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lang w:val="en-GB" w:eastAsia="en-GB"/>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lang w:val="en-GB" w:eastAsia="en-GB"/>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048E8362" w:rsidR="00AE4489" w:rsidRDefault="006F2993" w:rsidP="00BE4594">
      <w:r>
        <w:t xml:space="preserve">Version </w:t>
      </w:r>
      <w:r w:rsidR="00665C24">
        <w:t>1.</w:t>
      </w:r>
      <w:r w:rsidR="00801D4F">
        <w:t>1</w:t>
      </w:r>
      <w:r w:rsidR="00F73058">
        <w:t>7</w:t>
      </w:r>
      <w:r>
        <w:t xml:space="preserve"> (201</w:t>
      </w:r>
      <w:r w:rsidR="009F11CD">
        <w:t>5</w:t>
      </w:r>
      <w:r>
        <w:t>-</w:t>
      </w:r>
      <w:r w:rsidR="009F11CD">
        <w:t>0</w:t>
      </w:r>
      <w:r w:rsidR="00F73058">
        <w:t>4</w:t>
      </w:r>
      <w:r>
        <w:t>-</w:t>
      </w:r>
      <w:r w:rsidR="00F73058">
        <w:t>2</w:t>
      </w:r>
      <w:r w:rsidR="00146EBA">
        <w:t>9</w:t>
      </w:r>
      <w:r w:rsidR="00ED7E61">
        <w:t>)</w:t>
      </w:r>
    </w:p>
    <w:p w14:paraId="75468B23" w14:textId="2E54BFA4" w:rsidR="00ED7E61" w:rsidRDefault="00ED7E61">
      <w:pPr>
        <w:spacing w:before="0" w:after="0" w:line="240" w:lineRule="auto"/>
      </w:pPr>
      <w:r>
        <w:br w:type="page"/>
      </w:r>
    </w:p>
    <w:p w14:paraId="78426C9C" w14:textId="779035C4" w:rsidR="00ED7E61" w:rsidRDefault="00ED7E61" w:rsidP="00ED7E61">
      <w:r>
        <w:lastRenderedPageBreak/>
        <w:t>Copyright © 2013</w:t>
      </w:r>
      <w:r w:rsidR="00046266">
        <w:t>–201</w:t>
      </w:r>
      <w:r w:rsidR="009F11CD">
        <w:t>5</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7072DD07" w:rsidR="00ED7E61" w:rsidRDefault="00ED7E61" w:rsidP="00ED7E61">
      <w:r>
        <w:t xml:space="preserve">This document also reproduces some glyphs from the Unicode </w:t>
      </w:r>
      <w:r w:rsidR="00023710">
        <w:t>7.0</w:t>
      </w:r>
      <w:r>
        <w:t xml:space="preserve">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08411B"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0243FBA" w14:textId="77777777" w:rsidR="00AA5BEF" w:rsidRDefault="00AA5BEF" w:rsidP="00B1381A">
      <w:pPr>
        <w:rPr>
          <w:szCs w:val="16"/>
        </w:rPr>
      </w:pPr>
      <w:r>
        <w:rPr>
          <w:szCs w:val="16"/>
        </w:rPr>
        <w:br w:type="page"/>
      </w:r>
    </w:p>
    <w:p w14:paraId="083CD5AF" w14:textId="01FDC968" w:rsidR="00B1381A" w:rsidRDefault="00B1381A" w:rsidP="00B1381A">
      <w:pPr>
        <w:rPr>
          <w:szCs w:val="16"/>
        </w:rPr>
      </w:pPr>
      <w:r>
        <w:rPr>
          <w:szCs w:val="16"/>
        </w:rPr>
        <w:lastRenderedPageBreak/>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534122D6" w:rsidR="00B7613D" w:rsidRDefault="00B7613D" w:rsidP="006E3A51">
      <w:pPr>
        <w:pStyle w:val="ListParagraph"/>
        <w:numPr>
          <w:ilvl w:val="0"/>
          <w:numId w:val="3"/>
        </w:numPr>
      </w:pPr>
      <w:r>
        <w:t>Added range for typing simple beamed groups of notes in text-based applications,</w:t>
      </w:r>
      <w:r w:rsidR="00AE0656">
        <w:t xml:space="preserve"> d</w:t>
      </w:r>
      <w:r>
        <w:t>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lastRenderedPageBreak/>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lastRenderedPageBreak/>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lastRenderedPageBreak/>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lastRenderedPageBreak/>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lastRenderedPageBreak/>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lastRenderedPageBreak/>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staff divide arrows from the </w:t>
      </w:r>
      <w:r w:rsidRPr="00317DCD">
        <w:rPr>
          <w:rStyle w:val="ReferencetoHeading2"/>
        </w:rPr>
        <w:t>Miscellaneous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317DCD">
        <w:rPr>
          <w:rStyle w:val="ReferencetoHeading2"/>
        </w:rPr>
        <w:t>Miscellaneous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r w:rsidRPr="00317DCD">
        <w:rPr>
          <w:rStyle w:val="ReferencetoHeading2"/>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540C4E">
        <w:rPr>
          <w:rStyle w:val="ReferencetoHeading2"/>
        </w:rPr>
        <w:t>Notes for implementers</w:t>
      </w:r>
      <w:r>
        <w:rPr>
          <w:lang w:val="en-GB"/>
        </w:rPr>
        <w:t xml:space="preserve"> section.</w:t>
      </w:r>
    </w:p>
    <w:p w14:paraId="415360A9" w14:textId="77777777" w:rsidR="00577B32" w:rsidRDefault="00577B32" w:rsidP="00B1526B">
      <w:r>
        <w:br w:type="page"/>
      </w:r>
    </w:p>
    <w:p w14:paraId="3EF07AA8" w14:textId="09168E07" w:rsidR="00B1526B" w:rsidRDefault="00B1526B" w:rsidP="00B1526B">
      <w:r>
        <w:lastRenderedPageBreak/>
        <w:t>Version 0.</w:t>
      </w:r>
      <w:r w:rsidR="00F35A0A">
        <w:t>9</w:t>
      </w:r>
      <w:r>
        <w:t xml:space="preserve"> (2014-0</w:t>
      </w:r>
      <w:r w:rsidR="00DA4BDA">
        <w:t>4</w:t>
      </w:r>
      <w:r>
        <w:t>-</w:t>
      </w:r>
      <w:r w:rsidR="008D44BF">
        <w:t>1</w:t>
      </w:r>
      <w:r w:rsidR="00F35A0A">
        <w:t>7</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6F1702CC" w14:textId="32665BE7" w:rsidR="004F11AE" w:rsidRDefault="004F11AE" w:rsidP="00B1526B">
      <w:pPr>
        <w:pStyle w:val="ListParagraph"/>
        <w:numPr>
          <w:ilvl w:val="0"/>
          <w:numId w:val="3"/>
        </w:numPr>
        <w:rPr>
          <w:lang w:val="en-GB"/>
        </w:rPr>
      </w:pPr>
      <w:r>
        <w:rPr>
          <w:lang w:val="en-GB"/>
        </w:rPr>
        <w:t xml:space="preserve">Defined specification for new </w:t>
      </w:r>
      <w:r w:rsidRPr="004F11AE">
        <w:rPr>
          <w:rStyle w:val="Referencetoglyphname"/>
        </w:rPr>
        <w:t>ranges.json</w:t>
      </w:r>
      <w:r>
        <w:rPr>
          <w:lang w:val="en-GB"/>
        </w:rPr>
        <w:t xml:space="preserve"> file, which provides information about the ranges of glyphs described in this specification in a machine-readable fashion.</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lastRenderedPageBreak/>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CA13024" w14:textId="11EF80AE" w:rsidR="00AC6421" w:rsidRPr="00AC6421" w:rsidRDefault="00AC6421" w:rsidP="00AC6421">
      <w:pPr>
        <w:pStyle w:val="ListParagraph"/>
        <w:numPr>
          <w:ilvl w:val="0"/>
          <w:numId w:val="3"/>
        </w:numPr>
        <w:rPr>
          <w:lang w:val="en-GB"/>
        </w:rPr>
      </w:pPr>
      <w:r w:rsidRPr="00AC6421">
        <w:rPr>
          <w:lang w:val="en-GB"/>
        </w:rPr>
        <w:t>Added one- and two-third tones sharp and flat accidentals as used by Brian Ferneyhough.</w:t>
      </w:r>
    </w:p>
    <w:p w14:paraId="2EC0AA46" w14:textId="61AC81F3" w:rsidR="00AC6421" w:rsidRPr="00AC6421" w:rsidRDefault="00AC6421" w:rsidP="00AC6421">
      <w:pPr>
        <w:pStyle w:val="ListParagraph"/>
        <w:numPr>
          <w:ilvl w:val="0"/>
          <w:numId w:val="3"/>
        </w:numPr>
        <w:rPr>
          <w:lang w:val="en-GB"/>
        </w:rPr>
      </w:pPr>
      <w:r w:rsidRPr="00AC6421">
        <w:rPr>
          <w:lang w:val="en-GB"/>
        </w:rPr>
        <w:t xml:space="preserve">Added </w:t>
      </w:r>
      <w:r>
        <w:rPr>
          <w:lang w:val="en-GB"/>
        </w:rPr>
        <w:t>“</w:t>
      </w:r>
      <w:r w:rsidRPr="00AC6421">
        <w:rPr>
          <w:lang w:val="en-GB"/>
        </w:rPr>
        <w:t>just air</w:t>
      </w:r>
      <w:r>
        <w:rPr>
          <w:lang w:val="en-GB"/>
        </w:rPr>
        <w:t>”</w:t>
      </w:r>
      <w:r w:rsidRPr="00AC6421">
        <w:rPr>
          <w:lang w:val="en-GB"/>
        </w:rPr>
        <w:t xml:space="preserve"> open diamond notehead as used by Brian Ferneyhough.</w:t>
      </w:r>
    </w:p>
    <w:p w14:paraId="30510710" w14:textId="1FD3839F" w:rsidR="00AC6421" w:rsidRPr="00AC6421" w:rsidRDefault="00AC6421" w:rsidP="00AC6421">
      <w:pPr>
        <w:pStyle w:val="ListParagraph"/>
        <w:numPr>
          <w:ilvl w:val="0"/>
          <w:numId w:val="3"/>
        </w:numPr>
        <w:rPr>
          <w:lang w:val="en-GB"/>
        </w:rPr>
      </w:pPr>
      <w:r w:rsidRPr="00AC6421">
        <w:rPr>
          <w:lang w:val="en-GB"/>
        </w:rPr>
        <w:t>Added white and wide white diamond noteheads.</w:t>
      </w:r>
    </w:p>
    <w:p w14:paraId="2F88BD2A" w14:textId="106D2A74" w:rsidR="00AC6421" w:rsidRPr="00AC6421" w:rsidRDefault="00AC6421" w:rsidP="00AC6421">
      <w:pPr>
        <w:pStyle w:val="ListParagraph"/>
        <w:numPr>
          <w:ilvl w:val="0"/>
          <w:numId w:val="3"/>
        </w:numPr>
        <w:rPr>
          <w:lang w:val="en-GB"/>
        </w:rPr>
      </w:pPr>
      <w:r w:rsidRPr="00AC6421">
        <w:rPr>
          <w:lang w:val="en-GB"/>
        </w:rPr>
        <w:t>Added a range of glyphs for denoting accel./rit. beam lines above the staff.</w:t>
      </w:r>
    </w:p>
    <w:p w14:paraId="36AFFD20" w14:textId="77777777" w:rsidR="00577B32" w:rsidRDefault="00AC6421" w:rsidP="00AC6421">
      <w:pPr>
        <w:pStyle w:val="ListParagraph"/>
        <w:numPr>
          <w:ilvl w:val="0"/>
          <w:numId w:val="3"/>
        </w:numPr>
        <w:rPr>
          <w:lang w:val="en-GB"/>
        </w:rPr>
      </w:pPr>
      <w:r w:rsidRPr="00AC6421">
        <w:rPr>
          <w:lang w:val="en-GB"/>
        </w:rPr>
        <w:t>Added normal, wide and narrow leger line glyphs.</w:t>
      </w:r>
    </w:p>
    <w:p w14:paraId="4FF82F82" w14:textId="77777777" w:rsidR="00577B32" w:rsidRDefault="00577B32" w:rsidP="00577B32">
      <w:r>
        <w:br w:type="page"/>
      </w:r>
    </w:p>
    <w:p w14:paraId="3AF515C1" w14:textId="188E4B3B" w:rsidR="00577B32" w:rsidRDefault="00577B32" w:rsidP="00577B32">
      <w:bookmarkStart w:id="8" w:name="OLE_LINK21"/>
      <w:bookmarkStart w:id="9" w:name="OLE_LINK22"/>
      <w:r>
        <w:lastRenderedPageBreak/>
        <w:t>Version 0.9</w:t>
      </w:r>
      <w:r w:rsidR="000E1112">
        <w:t>9</w:t>
      </w:r>
      <w:r>
        <w:t xml:space="preserve"> (2014-0</w:t>
      </w:r>
      <w:r w:rsidR="000E1112">
        <w:t>6</w:t>
      </w:r>
      <w:r>
        <w:t>-</w:t>
      </w:r>
      <w:r w:rsidR="000E1112">
        <w:t>02</w:t>
      </w:r>
      <w:r>
        <w:t>):</w:t>
      </w:r>
    </w:p>
    <w:p w14:paraId="02FC90F3" w14:textId="2101995E" w:rsidR="00C4169A" w:rsidRDefault="00C4169A" w:rsidP="00577B32">
      <w:pPr>
        <w:pStyle w:val="ListParagraph"/>
        <w:numPr>
          <w:ilvl w:val="0"/>
          <w:numId w:val="3"/>
        </w:numPr>
        <w:rPr>
          <w:lang w:val="en-GB"/>
        </w:rPr>
      </w:pPr>
      <w:r>
        <w:rPr>
          <w:lang w:val="en-GB"/>
        </w:rPr>
        <w:t xml:space="preserve">Modified the specification of the </w:t>
      </w:r>
      <w:r w:rsidRPr="00C4169A">
        <w:rPr>
          <w:rStyle w:val="Referencetoglyphname"/>
        </w:rPr>
        <w:t>glyphsWithBBoxes</w:t>
      </w:r>
      <w:r>
        <w:rPr>
          <w:lang w:val="en-GB"/>
        </w:rPr>
        <w:t xml:space="preserve"> structure in the font-specific </w:t>
      </w:r>
      <w:r w:rsidRPr="00C4169A">
        <w:rPr>
          <w:lang w:val="en-GB"/>
        </w:rPr>
        <w:t>JSON</w:t>
      </w:r>
      <w:r>
        <w:rPr>
          <w:lang w:val="en-GB"/>
        </w:rPr>
        <w:t xml:space="preserve"> metadata such that the glyph’s name is the primary key, rather than the value of a </w:t>
      </w:r>
      <w:r w:rsidRPr="00C4169A">
        <w:rPr>
          <w:rStyle w:val="Referencetoglyphname"/>
        </w:rPr>
        <w:t>name</w:t>
      </w:r>
      <w:r>
        <w:rPr>
          <w:lang w:val="en-GB"/>
        </w:rPr>
        <w:t xml:space="preserve"> key, which makes it easier to consume this data.</w:t>
      </w:r>
    </w:p>
    <w:p w14:paraId="1DCC0530" w14:textId="4EECBBD6" w:rsidR="00C8278A" w:rsidRDefault="00C8278A" w:rsidP="00577B32">
      <w:pPr>
        <w:pStyle w:val="ListParagraph"/>
        <w:numPr>
          <w:ilvl w:val="0"/>
          <w:numId w:val="3"/>
        </w:numPr>
        <w:rPr>
          <w:lang w:val="en-GB"/>
        </w:rPr>
      </w:pPr>
      <w:r>
        <w:rPr>
          <w:lang w:val="en-GB"/>
        </w:rPr>
        <w:t xml:space="preserve">Added an optional </w:t>
      </w:r>
      <w:r w:rsidRPr="00C8278A">
        <w:rPr>
          <w:rStyle w:val="Referencetoglyphname"/>
        </w:rPr>
        <w:t>description</w:t>
      </w:r>
      <w:r>
        <w:rPr>
          <w:lang w:val="en-GB"/>
        </w:rPr>
        <w:t xml:space="preserve"> key to the </w:t>
      </w:r>
      <w:r w:rsidRPr="00C8278A">
        <w:rPr>
          <w:rStyle w:val="Referencetoglyphname"/>
        </w:rPr>
        <w:t>sets</w:t>
      </w:r>
      <w:r>
        <w:rPr>
          <w:lang w:val="en-GB"/>
        </w:rPr>
        <w:t xml:space="preserve"> structure in the font-specific </w:t>
      </w:r>
      <w:r w:rsidRPr="00C8278A">
        <w:rPr>
          <w:lang w:val="en-GB"/>
        </w:rPr>
        <w:t>JSON</w:t>
      </w:r>
      <w:r>
        <w:rPr>
          <w:lang w:val="en-GB"/>
        </w:rPr>
        <w:t xml:space="preserve"> metadata, to contain a human-readable description of a stylistic set.</w:t>
      </w:r>
    </w:p>
    <w:p w14:paraId="04E249B5" w14:textId="08BC55A4" w:rsidR="00AE0656" w:rsidRDefault="00AE0656" w:rsidP="00577B32">
      <w:pPr>
        <w:pStyle w:val="ListParagraph"/>
        <w:numPr>
          <w:ilvl w:val="0"/>
          <w:numId w:val="3"/>
        </w:numPr>
        <w:rPr>
          <w:lang w:val="en-GB"/>
        </w:rPr>
      </w:pPr>
      <w:r>
        <w:rPr>
          <w:lang w:val="en-GB"/>
        </w:rPr>
        <w:t xml:space="preserve">Added a new fourth value to the </w:t>
      </w:r>
      <w:r w:rsidRPr="00AE0656">
        <w:rPr>
          <w:rStyle w:val="Referencetoglyphname"/>
        </w:rPr>
        <w:t>type</w:t>
      </w:r>
      <w:r>
        <w:rPr>
          <w:lang w:val="en-GB"/>
        </w:rPr>
        <w:t xml:space="preserve"> key for the </w:t>
      </w:r>
      <w:r w:rsidRPr="00AE0656">
        <w:rPr>
          <w:rStyle w:val="Referencetoglyphname"/>
        </w:rPr>
        <w:t>sets</w:t>
      </w:r>
      <w:r>
        <w:rPr>
          <w:lang w:val="en-GB"/>
        </w:rPr>
        <w:t xml:space="preserve"> structure, for large time signature digits intended for drawing outside the staff.</w:t>
      </w:r>
      <w:bookmarkEnd w:id="8"/>
      <w:bookmarkEnd w:id="9"/>
    </w:p>
    <w:p w14:paraId="147AC460" w14:textId="5BF496F7"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graceNoteSlashSW</w:t>
      </w:r>
      <w:r>
        <w:rPr>
          <w:lang w:val="en-GB"/>
        </w:rPr>
        <w:t xml:space="preserve">, </w:t>
      </w:r>
      <w:r w:rsidRPr="00E71D7C">
        <w:rPr>
          <w:rStyle w:val="Referencetoglyphname"/>
        </w:rPr>
        <w:t>graceNoteSlashNE</w:t>
      </w:r>
      <w:r>
        <w:rPr>
          <w:lang w:val="en-GB"/>
        </w:rPr>
        <w:t xml:space="preserve">, </w:t>
      </w:r>
      <w:r w:rsidRPr="00E71D7C">
        <w:rPr>
          <w:rStyle w:val="Referencetoglyphname"/>
        </w:rPr>
        <w:t>graceNoteSlashNW</w:t>
      </w:r>
      <w:r>
        <w:rPr>
          <w:lang w:val="en-GB"/>
        </w:rPr>
        <w:t xml:space="preserve"> and </w:t>
      </w:r>
      <w:r w:rsidRPr="00E71D7C">
        <w:rPr>
          <w:rStyle w:val="Referencetoglyphname"/>
        </w:rPr>
        <w:t>graceNoteSlashSE</w:t>
      </w:r>
      <w:r>
        <w:rPr>
          <w:lang w:val="en-GB"/>
        </w:rPr>
        <w:t xml:space="preserve"> anchor points for the </w:t>
      </w:r>
      <w:r w:rsidRPr="00E71D7C">
        <w:rPr>
          <w:rStyle w:val="Referencetoglyphname"/>
        </w:rPr>
        <w:t>glyphsWithAnchors</w:t>
      </w:r>
      <w:r>
        <w:rPr>
          <w:lang w:val="en-GB"/>
        </w:rPr>
        <w:t xml:space="preserve"> structure to help with the correct positioning of slashes on stem up and stem down flags of unbeamed grace notes.</w:t>
      </w:r>
    </w:p>
    <w:p w14:paraId="15FFA329" w14:textId="0B23154B"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repeatOffset</w:t>
      </w:r>
      <w:r>
        <w:rPr>
          <w:lang w:val="en-GB"/>
        </w:rPr>
        <w:t xml:space="preserve"> anchor point for the </w:t>
      </w:r>
      <w:r w:rsidRPr="00E71D7C">
        <w:rPr>
          <w:rStyle w:val="Referencetoglyphname"/>
        </w:rPr>
        <w:t>glyphsWithAnchors</w:t>
      </w:r>
      <w:r>
        <w:rPr>
          <w:lang w:val="en-GB"/>
        </w:rPr>
        <w:t xml:space="preserve"> structure to help with the correct registration of tessellating glyphs.</w:t>
      </w:r>
    </w:p>
    <w:p w14:paraId="0E72C24A" w14:textId="2CC4C9B4" w:rsidR="00E71D7C" w:rsidRPr="00E71D7C" w:rsidRDefault="00D662CF" w:rsidP="00E71D7C">
      <w:pPr>
        <w:pStyle w:val="ListParagraph"/>
        <w:numPr>
          <w:ilvl w:val="0"/>
          <w:numId w:val="3"/>
        </w:numPr>
        <w:rPr>
          <w:lang w:val="en-GB"/>
        </w:rPr>
      </w:pPr>
      <w:r>
        <w:rPr>
          <w:lang w:val="en-GB"/>
        </w:rPr>
        <w:t>Added clarification</w:t>
      </w:r>
      <w:r w:rsidR="00E71D7C">
        <w:rPr>
          <w:lang w:val="en-GB"/>
        </w:rPr>
        <w:t>s</w:t>
      </w:r>
      <w:r>
        <w:rPr>
          <w:lang w:val="en-GB"/>
        </w:rPr>
        <w:t xml:space="preserve"> in the glyph registration guidelines for fonts intended for use in scoring applications that parentheses glyphs may have negative side bearings to improve default kerning of these glyphs with the symbo</w:t>
      </w:r>
      <w:r w:rsidR="00E71D7C">
        <w:rPr>
          <w:lang w:val="en-GB"/>
        </w:rPr>
        <w:t xml:space="preserve">ls they are intended to bracket; likewise, tessellating glyphs (such as the wiggle that follows the </w:t>
      </w:r>
      <w:r w:rsidR="00E71D7C" w:rsidRPr="001E0849">
        <w:rPr>
          <w:rFonts w:ascii="Bravura Text" w:hAnsi="Bravura Text" w:cs="BravuraText"/>
        </w:rPr>
        <w:t></w:t>
      </w:r>
      <w:r w:rsidR="00E71D7C">
        <w:t xml:space="preserve"> symbol) may have negative side bearings to produce correct tessellation when set in a single run of text.</w:t>
      </w:r>
    </w:p>
    <w:p w14:paraId="58F4879C" w14:textId="1E262CAE" w:rsidR="00577B32" w:rsidRPr="00577B32" w:rsidRDefault="00577B32" w:rsidP="00577B32">
      <w:pPr>
        <w:pStyle w:val="ListParagraph"/>
        <w:numPr>
          <w:ilvl w:val="0"/>
          <w:numId w:val="3"/>
        </w:numPr>
        <w:rPr>
          <w:lang w:val="en-GB"/>
        </w:rPr>
      </w:pPr>
      <w:r w:rsidRPr="00577B32">
        <w:rPr>
          <w:lang w:val="en-GB"/>
        </w:rPr>
        <w:t xml:space="preserve">Added </w:t>
      </w:r>
      <w:r w:rsidRPr="00577B32">
        <w:rPr>
          <w:rStyle w:val="Referencetoglyphname"/>
        </w:rPr>
        <w:t>8</w:t>
      </w:r>
      <w:r w:rsidRPr="00577B32">
        <w:rPr>
          <w:lang w:val="en-GB"/>
        </w:rPr>
        <w:t xml:space="preserve"> and </w:t>
      </w:r>
      <w:r w:rsidRPr="00577B32">
        <w:rPr>
          <w:rStyle w:val="Referencetoglyphname"/>
        </w:rPr>
        <w:t>15</w:t>
      </w:r>
      <w:r w:rsidRPr="00577B32">
        <w:rPr>
          <w:lang w:val="en-GB"/>
        </w:rPr>
        <w:t xml:space="preserve"> digits scaled correctly for positioning on G and F clefs</w:t>
      </w:r>
      <w:r>
        <w:rPr>
          <w:lang w:val="en-GB"/>
        </w:rPr>
        <w:t>.</w:t>
      </w:r>
    </w:p>
    <w:p w14:paraId="38035147" w14:textId="784AB493" w:rsidR="00577B32" w:rsidRPr="00577B32" w:rsidRDefault="00577B32" w:rsidP="00577B32">
      <w:pPr>
        <w:pStyle w:val="ListParagraph"/>
        <w:numPr>
          <w:ilvl w:val="0"/>
          <w:numId w:val="3"/>
        </w:numPr>
        <w:rPr>
          <w:lang w:val="en-GB"/>
        </w:rPr>
      </w:pPr>
      <w:r w:rsidRPr="00577B32">
        <w:rPr>
          <w:lang w:val="en-GB"/>
        </w:rPr>
        <w:t xml:space="preserve">Added </w:t>
      </w:r>
      <w:r w:rsidR="00D662CF">
        <w:rPr>
          <w:lang w:val="en-GB"/>
        </w:rPr>
        <w:t xml:space="preserve">recommended </w:t>
      </w:r>
      <w:r w:rsidRPr="00577B32">
        <w:rPr>
          <w:lang w:val="en-GB"/>
        </w:rPr>
        <w:t xml:space="preserve">stylistic alternates for common time, cut time and </w:t>
      </w:r>
      <w:r w:rsidRPr="00577B32">
        <w:rPr>
          <w:rStyle w:val="Referencetoglyphname"/>
        </w:rPr>
        <w:t>+</w:t>
      </w:r>
      <w:r w:rsidRPr="00577B32">
        <w:rPr>
          <w:lang w:val="en-GB"/>
        </w:rPr>
        <w:t xml:space="preserve"> intended for use as large time signatures printed above the staff</w:t>
      </w:r>
      <w:r>
        <w:rPr>
          <w:lang w:val="en-GB"/>
        </w:rPr>
        <w:t>.</w:t>
      </w:r>
    </w:p>
    <w:p w14:paraId="7251CFF4" w14:textId="6C0F3DD3" w:rsidR="00577B32" w:rsidRPr="00577B32" w:rsidRDefault="00577B32" w:rsidP="00577B32">
      <w:pPr>
        <w:pStyle w:val="ListParagraph"/>
        <w:numPr>
          <w:ilvl w:val="0"/>
          <w:numId w:val="3"/>
        </w:numPr>
        <w:rPr>
          <w:lang w:val="en-GB"/>
        </w:rPr>
      </w:pPr>
      <w:r w:rsidRPr="00577B32">
        <w:rPr>
          <w:lang w:val="en-GB"/>
        </w:rPr>
        <w:t>Added a set of noteheads enclosed in large circles, used by some drummers</w:t>
      </w:r>
      <w:r>
        <w:rPr>
          <w:lang w:val="en-GB"/>
        </w:rPr>
        <w:t>.</w:t>
      </w:r>
    </w:p>
    <w:p w14:paraId="47A3C890" w14:textId="1FC3C65C" w:rsidR="00577B32" w:rsidRPr="00577B32" w:rsidRDefault="00577B32" w:rsidP="00577B32">
      <w:pPr>
        <w:pStyle w:val="ListParagraph"/>
        <w:numPr>
          <w:ilvl w:val="0"/>
          <w:numId w:val="3"/>
        </w:numPr>
        <w:rPr>
          <w:lang w:val="en-GB"/>
        </w:rPr>
      </w:pPr>
      <w:r w:rsidRPr="00577B32">
        <w:rPr>
          <w:lang w:val="en-GB"/>
        </w:rPr>
        <w:t>Added an ornate X notehead contained within an ellipse</w:t>
      </w:r>
      <w:r>
        <w:rPr>
          <w:lang w:val="en-GB"/>
        </w:rPr>
        <w:t>.</w:t>
      </w:r>
    </w:p>
    <w:p w14:paraId="71521F24" w14:textId="349D70E5" w:rsidR="00577B32" w:rsidRPr="00577B32" w:rsidRDefault="00577B32" w:rsidP="00577B32">
      <w:pPr>
        <w:pStyle w:val="ListParagraph"/>
        <w:numPr>
          <w:ilvl w:val="0"/>
          <w:numId w:val="3"/>
        </w:numPr>
        <w:rPr>
          <w:lang w:val="en-GB"/>
        </w:rPr>
      </w:pPr>
      <w:r>
        <w:rPr>
          <w:lang w:val="en-GB"/>
        </w:rPr>
        <w:t>Added Couperin’</w:t>
      </w:r>
      <w:r w:rsidRPr="00577B32">
        <w:rPr>
          <w:lang w:val="en-GB"/>
        </w:rPr>
        <w:t xml:space="preserve">s </w:t>
      </w:r>
      <w:r w:rsidRPr="00D662CF">
        <w:rPr>
          <w:i/>
          <w:lang w:val="en-GB"/>
        </w:rPr>
        <w:t>pincé</w:t>
      </w:r>
      <w:r w:rsidRPr="00577B32">
        <w:rPr>
          <w:lang w:val="en-GB"/>
        </w:rPr>
        <w:t xml:space="preserve"> and </w:t>
      </w:r>
      <w:r w:rsidRPr="00D662CF">
        <w:rPr>
          <w:i/>
          <w:lang w:val="en-GB"/>
        </w:rPr>
        <w:t>tremblement appuyé</w:t>
      </w:r>
      <w:r w:rsidRPr="00577B32">
        <w:rPr>
          <w:lang w:val="en-GB"/>
        </w:rPr>
        <w:t xml:space="preserve"> ornaments</w:t>
      </w:r>
      <w:r>
        <w:rPr>
          <w:lang w:val="en-GB"/>
        </w:rPr>
        <w:t>.</w:t>
      </w:r>
    </w:p>
    <w:p w14:paraId="76819851" w14:textId="1700C0E2" w:rsidR="00577B32" w:rsidRPr="00577B32" w:rsidRDefault="00577B32" w:rsidP="00577B32">
      <w:pPr>
        <w:pStyle w:val="ListParagraph"/>
        <w:numPr>
          <w:ilvl w:val="0"/>
          <w:numId w:val="3"/>
        </w:numPr>
        <w:rPr>
          <w:lang w:val="en-GB"/>
        </w:rPr>
      </w:pPr>
      <w:r w:rsidRPr="00577B32">
        <w:rPr>
          <w:lang w:val="en-GB"/>
        </w:rPr>
        <w:t>Redesigned the thumb position string technique glyph to more closely resemble a zero digit, and added a turned version</w:t>
      </w:r>
      <w:r>
        <w:rPr>
          <w:lang w:val="en-GB"/>
        </w:rPr>
        <w:t>.</w:t>
      </w:r>
    </w:p>
    <w:p w14:paraId="64BD5F86" w14:textId="12F460B7" w:rsidR="00577B32" w:rsidRPr="00577B32" w:rsidRDefault="00577B32" w:rsidP="00577B32">
      <w:pPr>
        <w:pStyle w:val="ListParagraph"/>
        <w:numPr>
          <w:ilvl w:val="0"/>
          <w:numId w:val="3"/>
        </w:numPr>
        <w:rPr>
          <w:lang w:val="en-GB"/>
        </w:rPr>
      </w:pPr>
      <w:r w:rsidRPr="00577B32">
        <w:rPr>
          <w:lang w:val="en-GB"/>
        </w:rPr>
        <w:t>Added a zero-width rectangle intended to enclose single percussion beaters inside a box</w:t>
      </w:r>
      <w:r>
        <w:rPr>
          <w:lang w:val="en-GB"/>
        </w:rPr>
        <w:t>.</w:t>
      </w:r>
    </w:p>
    <w:p w14:paraId="50067A82" w14:textId="442F1250" w:rsidR="00577B32" w:rsidRPr="00577B32" w:rsidRDefault="00577B32" w:rsidP="00577B32">
      <w:pPr>
        <w:pStyle w:val="ListParagraph"/>
        <w:numPr>
          <w:ilvl w:val="0"/>
          <w:numId w:val="3"/>
        </w:numPr>
        <w:rPr>
          <w:lang w:val="en-GB"/>
        </w:rPr>
      </w:pPr>
      <w:r w:rsidRPr="00577B32">
        <w:rPr>
          <w:lang w:val="en-GB"/>
        </w:rPr>
        <w:t>Added strum direction arrows for guitar, and a stylistic alternate for the golpe glyph as used by Antonis Vounelakos</w:t>
      </w:r>
      <w:r>
        <w:rPr>
          <w:lang w:val="en-GB"/>
        </w:rPr>
        <w:t>.</w:t>
      </w:r>
    </w:p>
    <w:p w14:paraId="2396BD79" w14:textId="5CDE6BFD" w:rsidR="00577B32" w:rsidRPr="00577B32" w:rsidRDefault="00577B32" w:rsidP="00577B32">
      <w:pPr>
        <w:pStyle w:val="ListParagraph"/>
        <w:numPr>
          <w:ilvl w:val="0"/>
          <w:numId w:val="3"/>
        </w:numPr>
        <w:rPr>
          <w:lang w:val="en-GB"/>
        </w:rPr>
      </w:pPr>
      <w:r w:rsidRPr="00577B32">
        <w:rPr>
          <w:lang w:val="en-GB"/>
        </w:rPr>
        <w:t>Added an additional raised 7 digit for figured bass</w:t>
      </w:r>
      <w:r>
        <w:rPr>
          <w:lang w:val="en-GB"/>
        </w:rPr>
        <w:t>.</w:t>
      </w:r>
    </w:p>
    <w:p w14:paraId="7FFA3F85" w14:textId="5BE1BC73" w:rsidR="00577B32" w:rsidRDefault="00577B32" w:rsidP="00577B32">
      <w:pPr>
        <w:pStyle w:val="ListParagraph"/>
        <w:numPr>
          <w:ilvl w:val="0"/>
          <w:numId w:val="3"/>
        </w:numPr>
        <w:rPr>
          <w:lang w:val="en-GB"/>
        </w:rPr>
      </w:pPr>
      <w:r w:rsidRPr="00577B32">
        <w:rPr>
          <w:lang w:val="en-GB"/>
        </w:rPr>
        <w:t>Added left- and right-pointing arrows for use in metric modulations</w:t>
      </w:r>
      <w:r>
        <w:rPr>
          <w:lang w:val="en-GB"/>
        </w:rPr>
        <w:t>.</w:t>
      </w:r>
    </w:p>
    <w:p w14:paraId="16E2A1C5" w14:textId="15DEA449" w:rsidR="00C940D0" w:rsidRDefault="00C940D0" w:rsidP="00577B32">
      <w:pPr>
        <w:pStyle w:val="ListParagraph"/>
        <w:numPr>
          <w:ilvl w:val="0"/>
          <w:numId w:val="3"/>
        </w:numPr>
        <w:rPr>
          <w:lang w:val="en-GB"/>
        </w:rPr>
      </w:pPr>
      <w:r>
        <w:rPr>
          <w:lang w:val="en-GB"/>
        </w:rPr>
        <w:t>Added recommended ligatures for combining Johnston accidentals with standard sharp and flat accidentals.</w:t>
      </w:r>
    </w:p>
    <w:p w14:paraId="6082EA0E" w14:textId="75E61A8E" w:rsidR="000D13AD" w:rsidRDefault="000D13AD" w:rsidP="00577B32">
      <w:pPr>
        <w:pStyle w:val="ListParagraph"/>
        <w:numPr>
          <w:ilvl w:val="0"/>
          <w:numId w:val="3"/>
        </w:numPr>
        <w:rPr>
          <w:lang w:val="en-GB"/>
        </w:rPr>
      </w:pPr>
      <w:r>
        <w:rPr>
          <w:lang w:val="en-GB"/>
        </w:rPr>
        <w:t>Removed the ranges of glyphs for wind instrument fingering charts.</w:t>
      </w:r>
    </w:p>
    <w:p w14:paraId="60C25394" w14:textId="77777777" w:rsidR="00665C24" w:rsidRDefault="00665C24" w:rsidP="00665C24">
      <w:r>
        <w:br w:type="page"/>
      </w:r>
    </w:p>
    <w:p w14:paraId="7BC12208" w14:textId="7BD15DE0" w:rsidR="00665C24" w:rsidRDefault="00665C24" w:rsidP="00665C24">
      <w:r>
        <w:lastRenderedPageBreak/>
        <w:t>Version 1.0 (2014-06-1</w:t>
      </w:r>
      <w:r w:rsidR="00331792">
        <w:t>6</w:t>
      </w:r>
      <w:r>
        <w:t>):</w:t>
      </w:r>
    </w:p>
    <w:p w14:paraId="37DF4AC0" w14:textId="25507E9C" w:rsidR="00665C24" w:rsidRDefault="00665C24" w:rsidP="00577B32">
      <w:pPr>
        <w:pStyle w:val="ListParagraph"/>
        <w:numPr>
          <w:ilvl w:val="0"/>
          <w:numId w:val="3"/>
        </w:numPr>
        <w:rPr>
          <w:lang w:val="en-GB"/>
        </w:rPr>
      </w:pPr>
      <w:r>
        <w:rPr>
          <w:lang w:val="en-GB"/>
        </w:rPr>
        <w:t xml:space="preserve">Now that </w:t>
      </w:r>
      <w:r w:rsidRPr="00665C24">
        <w:rPr>
          <w:lang w:val="en-GB"/>
        </w:rPr>
        <w:t>SMuFL</w:t>
      </w:r>
      <w:r>
        <w:rPr>
          <w:lang w:val="en-GB"/>
        </w:rPr>
        <w:t xml:space="preserve"> has reached 1.0, the code points and glyph names for all current glyphs will not change in future revisions. </w:t>
      </w:r>
    </w:p>
    <w:p w14:paraId="2A0B497F" w14:textId="77777777" w:rsidR="00331792" w:rsidRDefault="00665C24" w:rsidP="00577B32">
      <w:pPr>
        <w:pStyle w:val="ListParagraph"/>
        <w:numPr>
          <w:ilvl w:val="0"/>
          <w:numId w:val="3"/>
        </w:numPr>
        <w:rPr>
          <w:lang w:val="en-GB"/>
        </w:rPr>
      </w:pPr>
      <w:r>
        <w:rPr>
          <w:lang w:val="en-GB"/>
        </w:rPr>
        <w:t xml:space="preserve">Added specification for new </w:t>
      </w:r>
      <w:r w:rsidRPr="00BA69D3">
        <w:rPr>
          <w:rStyle w:val="Referencetoglyphname"/>
        </w:rPr>
        <w:t>splitStemUpSE</w:t>
      </w:r>
      <w:r>
        <w:rPr>
          <w:lang w:val="en-GB"/>
        </w:rPr>
        <w:t xml:space="preserve">, </w:t>
      </w:r>
      <w:r w:rsidRPr="00BA69D3">
        <w:rPr>
          <w:rStyle w:val="Referencetoglyphname"/>
        </w:rPr>
        <w:t>splitStemUpSW</w:t>
      </w:r>
      <w:r>
        <w:rPr>
          <w:lang w:val="en-GB"/>
        </w:rPr>
        <w:t xml:space="preserve">, </w:t>
      </w:r>
      <w:r w:rsidRPr="00BA69D3">
        <w:rPr>
          <w:rStyle w:val="Referencetoglyphname"/>
        </w:rPr>
        <w:t>splitStemDownNW</w:t>
      </w:r>
      <w:r>
        <w:rPr>
          <w:lang w:val="en-GB"/>
        </w:rPr>
        <w:t xml:space="preserve"> and </w:t>
      </w:r>
      <w:r w:rsidRPr="00BA69D3">
        <w:rPr>
          <w:rStyle w:val="Referencetoglyphname"/>
        </w:rPr>
        <w:t>splitStemDownNE</w:t>
      </w:r>
      <w:r>
        <w:rPr>
          <w:lang w:val="en-GB"/>
        </w:rPr>
        <w:t xml:space="preserve"> anchors in font-specific metadata to define stem connection points for altered unisons.</w:t>
      </w:r>
    </w:p>
    <w:p w14:paraId="105514D6" w14:textId="77777777" w:rsidR="00372593" w:rsidRDefault="00331792" w:rsidP="00577B32">
      <w:pPr>
        <w:pStyle w:val="ListParagraph"/>
        <w:numPr>
          <w:ilvl w:val="0"/>
          <w:numId w:val="3"/>
        </w:numPr>
        <w:rPr>
          <w:lang w:val="en-GB"/>
        </w:rPr>
      </w:pPr>
      <w:r>
        <w:rPr>
          <w:lang w:val="en-GB"/>
        </w:rPr>
        <w:t>Added punctum deminutum (</w:t>
      </w:r>
      <w:r w:rsidRPr="00331792">
        <w:rPr>
          <w:rStyle w:val="Referencetoglyphname"/>
        </w:rPr>
        <w:t>chantPunctumDeminutum</w:t>
      </w:r>
      <w:r>
        <w:rPr>
          <w:lang w:val="en-GB"/>
        </w:rPr>
        <w:t xml:space="preserve">) glyph to </w:t>
      </w:r>
      <w:r w:rsidRPr="00331792">
        <w:rPr>
          <w:rStyle w:val="ReferencetoHeading2"/>
        </w:rPr>
        <w:t>Medieval and Renaissance plainchant single-note forms</w:t>
      </w:r>
      <w:r>
        <w:rPr>
          <w:lang w:val="en-GB"/>
        </w:rPr>
        <w:t xml:space="preserve"> range.</w:t>
      </w:r>
    </w:p>
    <w:p w14:paraId="2FFEE5CF" w14:textId="5DFEF99C" w:rsidR="00372593" w:rsidRDefault="00372593" w:rsidP="00372593">
      <w:r>
        <w:t>Version 1.</w:t>
      </w:r>
      <w:r w:rsidR="00801D4F">
        <w:t>1</w:t>
      </w:r>
      <w:r w:rsidR="006C693C">
        <w:t>2</w:t>
      </w:r>
      <w:r>
        <w:t xml:space="preserve"> (201</w:t>
      </w:r>
      <w:r w:rsidR="009F11CD">
        <w:t>5</w:t>
      </w:r>
      <w:r>
        <w:t>-</w:t>
      </w:r>
      <w:r w:rsidR="009F11CD">
        <w:t>01</w:t>
      </w:r>
      <w:r>
        <w:t>-</w:t>
      </w:r>
      <w:r w:rsidR="009F11CD">
        <w:t>0</w:t>
      </w:r>
      <w:r w:rsidR="006C693C">
        <w:t>7</w:t>
      </w:r>
      <w:r>
        <w:t>):</w:t>
      </w:r>
    </w:p>
    <w:p w14:paraId="6D762148" w14:textId="77777777" w:rsidR="00602126" w:rsidRDefault="00602126" w:rsidP="00602126">
      <w:pPr>
        <w:pStyle w:val="ListParagraph"/>
        <w:numPr>
          <w:ilvl w:val="0"/>
          <w:numId w:val="3"/>
        </w:numPr>
        <w:rPr>
          <w:lang w:val="en-GB"/>
        </w:rPr>
      </w:pPr>
      <w:r>
        <w:rPr>
          <w:lang w:val="en-GB"/>
        </w:rPr>
        <w:t xml:space="preserve">Added specification of new </w:t>
      </w:r>
      <w:r w:rsidRPr="009F11CD">
        <w:rPr>
          <w:rStyle w:val="Referencetoglyphname"/>
        </w:rPr>
        <w:t>noteheadOrigin</w:t>
      </w:r>
      <w:r>
        <w:rPr>
          <w:lang w:val="en-GB"/>
        </w:rPr>
        <w:t xml:space="preserve"> anchor points for the </w:t>
      </w:r>
      <w:r w:rsidRPr="009F11CD">
        <w:rPr>
          <w:rStyle w:val="Referencetoglyphname"/>
        </w:rPr>
        <w:t>glyphsWithAnchors</w:t>
      </w:r>
      <w:r>
        <w:rPr>
          <w:lang w:val="en-GB"/>
        </w:rPr>
        <w:t xml:space="preserve"> structure to help with the correct alignment of noteheads that have left-hand side bearings with those that do not.</w:t>
      </w:r>
    </w:p>
    <w:p w14:paraId="34ECD6C7" w14:textId="1A91AF05" w:rsidR="00602126" w:rsidRDefault="00602126" w:rsidP="00602126">
      <w:pPr>
        <w:pStyle w:val="ListParagraph"/>
        <w:numPr>
          <w:ilvl w:val="0"/>
          <w:numId w:val="3"/>
        </w:numPr>
        <w:rPr>
          <w:lang w:val="en-GB"/>
        </w:rPr>
      </w:pPr>
      <w:r>
        <w:rPr>
          <w:lang w:val="en-GB"/>
        </w:rPr>
        <w:t xml:space="preserve">Added specification of new </w:t>
      </w:r>
      <w:r>
        <w:rPr>
          <w:rStyle w:val="Referencetoglyphname"/>
        </w:rPr>
        <w:t>optical</w:t>
      </w:r>
      <w:r w:rsidRPr="00602126">
        <w:rPr>
          <w:rStyle w:val="Referencetoglyphname"/>
        </w:rPr>
        <w:t>Center</w:t>
      </w:r>
      <w:r>
        <w:rPr>
          <w:lang w:val="en-GB"/>
        </w:rPr>
        <w:t xml:space="preserve"> anchor points for the </w:t>
      </w:r>
      <w:r w:rsidRPr="00602126">
        <w:rPr>
          <w:rStyle w:val="Referencetoglyphname"/>
        </w:rPr>
        <w:t>glyphsWithAnchors</w:t>
      </w:r>
      <w:r>
        <w:rPr>
          <w:lang w:val="en-GB"/>
        </w:rPr>
        <w:t xml:space="preserve"> structure to help with the correct balancing of glyphs that should be centered on noteheads and stems (e.g. dynamics)</w:t>
      </w:r>
    </w:p>
    <w:p w14:paraId="6ED111E8" w14:textId="62E4085F" w:rsidR="00801D4F" w:rsidRDefault="00372593" w:rsidP="00372593">
      <w:pPr>
        <w:pStyle w:val="ListParagraph"/>
        <w:numPr>
          <w:ilvl w:val="0"/>
          <w:numId w:val="3"/>
        </w:numPr>
        <w:rPr>
          <w:lang w:val="en-GB"/>
        </w:rPr>
      </w:pPr>
      <w:r>
        <w:rPr>
          <w:lang w:val="en-GB"/>
        </w:rPr>
        <w:t xml:space="preserve">Added new </w:t>
      </w:r>
      <w:r w:rsidRPr="00372593">
        <w:rPr>
          <w:rStyle w:val="ReferencetoHeading2"/>
        </w:rPr>
        <w:t>Time signatures supplement</w:t>
      </w:r>
      <w:r>
        <w:rPr>
          <w:lang w:val="en-GB"/>
        </w:rPr>
        <w:t xml:space="preserve"> range, with square brackets for the whole time signature and numerator only, the slash separator sometimes used for </w:t>
      </w:r>
      <w:r w:rsidR="009F11CD">
        <w:rPr>
          <w:lang w:val="en-GB"/>
        </w:rPr>
        <w:t xml:space="preserve">interchangeable time signatures, and new </w:t>
      </w:r>
      <w:r w:rsidR="009F11CD" w:rsidRPr="009F11CD">
        <w:rPr>
          <w:rStyle w:val="Referencetoglyphname"/>
        </w:rPr>
        <w:t>timeSig2Cut</w:t>
      </w:r>
      <w:r w:rsidR="009F11CD">
        <w:rPr>
          <w:lang w:val="en-GB"/>
        </w:rPr>
        <w:t xml:space="preserve"> glyph, used</w:t>
      </w:r>
      <w:r w:rsidR="00DE18F7">
        <w:rPr>
          <w:lang w:val="en-GB"/>
        </w:rPr>
        <w:t xml:space="preserve"> by Bach and other </w:t>
      </w:r>
      <w:r w:rsidR="009F11CD">
        <w:rPr>
          <w:lang w:val="en-GB"/>
        </w:rPr>
        <w:t xml:space="preserve">composers </w:t>
      </w:r>
      <w:r w:rsidR="00DE18F7">
        <w:rPr>
          <w:lang w:val="en-GB"/>
        </w:rPr>
        <w:t xml:space="preserve">of that period </w:t>
      </w:r>
      <w:r w:rsidR="009F11CD">
        <w:rPr>
          <w:lang w:val="en-GB"/>
        </w:rPr>
        <w:t>as an alternative to the normal cut common (</w:t>
      </w:r>
      <w:r w:rsidR="009F11CD" w:rsidRPr="009F11CD">
        <w:rPr>
          <w:i/>
          <w:lang w:val="en-GB"/>
        </w:rPr>
        <w:t>alla breve</w:t>
      </w:r>
      <w:r w:rsidR="009F11CD">
        <w:rPr>
          <w:lang w:val="en-GB"/>
        </w:rPr>
        <w:t>) symbol.</w:t>
      </w:r>
    </w:p>
    <w:p w14:paraId="60C2F7E9" w14:textId="6B649914" w:rsidR="00372593" w:rsidRDefault="00801D4F" w:rsidP="00372593">
      <w:pPr>
        <w:pStyle w:val="ListParagraph"/>
        <w:numPr>
          <w:ilvl w:val="0"/>
          <w:numId w:val="3"/>
        </w:numPr>
        <w:rPr>
          <w:lang w:val="en-GB"/>
        </w:rPr>
      </w:pPr>
      <w:r>
        <w:rPr>
          <w:lang w:val="en-GB"/>
        </w:rPr>
        <w:t xml:space="preserve">Added new </w:t>
      </w:r>
      <w:r w:rsidRPr="00801D4F">
        <w:rPr>
          <w:rStyle w:val="ReferencetoHeading2"/>
        </w:rPr>
        <w:t>Octaves supplement</w:t>
      </w:r>
      <w:r>
        <w:rPr>
          <w:lang w:val="en-GB"/>
        </w:rPr>
        <w:t xml:space="preserve"> range,</w:t>
      </w:r>
      <w:r w:rsidR="00372593">
        <w:rPr>
          <w:lang w:val="en-GB"/>
        </w:rPr>
        <w:t xml:space="preserve"> </w:t>
      </w:r>
      <w:r>
        <w:rPr>
          <w:lang w:val="en-GB"/>
        </w:rPr>
        <w:t xml:space="preserve">with </w:t>
      </w:r>
      <w:r>
        <w:rPr>
          <w:i/>
          <w:lang w:val="en-GB"/>
        </w:rPr>
        <w:t>loco</w:t>
      </w:r>
      <w:r>
        <w:rPr>
          <w:lang w:val="en-GB"/>
        </w:rPr>
        <w:t xml:space="preserve"> text (</w:t>
      </w:r>
      <w:r w:rsidRPr="00801D4F">
        <w:rPr>
          <w:rStyle w:val="Referencetoglyphname"/>
        </w:rPr>
        <w:t>octaveLoco</w:t>
      </w:r>
      <w:r>
        <w:rPr>
          <w:lang w:val="en-GB"/>
        </w:rPr>
        <w:t xml:space="preserve">). Revised the existing </w:t>
      </w:r>
      <w:r w:rsidRPr="00801D4F">
        <w:rPr>
          <w:rStyle w:val="ReferencetoHeading2"/>
        </w:rPr>
        <w:t>Octaves</w:t>
      </w:r>
      <w:r>
        <w:rPr>
          <w:lang w:val="en-GB"/>
        </w:rPr>
        <w:t xml:space="preserve"> range, correcting the recommended appearance of the </w:t>
      </w:r>
      <w:r>
        <w:rPr>
          <w:i/>
          <w:lang w:val="en-GB"/>
        </w:rPr>
        <w:t>ottava bassa</w:t>
      </w:r>
      <w:r>
        <w:rPr>
          <w:lang w:val="en-GB"/>
        </w:rPr>
        <w:t xml:space="preserve">, </w:t>
      </w:r>
      <w:r>
        <w:rPr>
          <w:i/>
          <w:lang w:val="en-GB"/>
        </w:rPr>
        <w:t>quindicesima bassa</w:t>
      </w:r>
      <w:r>
        <w:rPr>
          <w:lang w:val="en-GB"/>
        </w:rPr>
        <w:t xml:space="preserve">, and </w:t>
      </w:r>
      <w:r>
        <w:rPr>
          <w:i/>
          <w:lang w:val="en-GB"/>
        </w:rPr>
        <w:t>ventiduesima bassa</w:t>
      </w:r>
      <w:r>
        <w:rPr>
          <w:lang w:val="en-GB"/>
        </w:rPr>
        <w:t xml:space="preserve"> glyphs, and adding new glyphs for commonly-used but incorrect abbreviations for these glyphs.</w:t>
      </w:r>
    </w:p>
    <w:p w14:paraId="112C253B" w14:textId="6C26560A" w:rsidR="009F11CD" w:rsidRDefault="009F11CD" w:rsidP="00372593">
      <w:pPr>
        <w:pStyle w:val="ListParagraph"/>
        <w:numPr>
          <w:ilvl w:val="0"/>
          <w:numId w:val="3"/>
        </w:numPr>
        <w:rPr>
          <w:lang w:val="en-GB"/>
        </w:rPr>
      </w:pPr>
      <w:r>
        <w:rPr>
          <w:lang w:val="en-GB"/>
        </w:rPr>
        <w:t xml:space="preserve">Added missing stem down noteheads for </w:t>
      </w:r>
      <w:r w:rsidRPr="009F11CD">
        <w:rPr>
          <w:rStyle w:val="Referencetoglyphname"/>
        </w:rPr>
        <w:t>smnSharp</w:t>
      </w:r>
      <w:r>
        <w:rPr>
          <w:lang w:val="en-GB"/>
        </w:rPr>
        <w:t xml:space="preserve"> and </w:t>
      </w:r>
      <w:r w:rsidRPr="009F11CD">
        <w:rPr>
          <w:rStyle w:val="Referencetoglyphname"/>
        </w:rPr>
        <w:t>smnSharpWhite</w:t>
      </w:r>
      <w:r>
        <w:rPr>
          <w:lang w:val="en-GB"/>
        </w:rPr>
        <w:t xml:space="preserve"> in the </w:t>
      </w:r>
      <w:r w:rsidRPr="009F11CD">
        <w:rPr>
          <w:rStyle w:val="ReferencetoHeading2"/>
        </w:rPr>
        <w:t>Simplified Music Notation</w:t>
      </w:r>
      <w:r>
        <w:rPr>
          <w:lang w:val="en-GB"/>
        </w:rPr>
        <w:t xml:space="preserve"> range.</w:t>
      </w:r>
    </w:p>
    <w:p w14:paraId="24DA777A" w14:textId="65585A28" w:rsidR="009F11CD" w:rsidRDefault="009F11CD" w:rsidP="00372593">
      <w:pPr>
        <w:pStyle w:val="ListParagraph"/>
        <w:numPr>
          <w:ilvl w:val="0"/>
          <w:numId w:val="3"/>
        </w:numPr>
        <w:rPr>
          <w:lang w:val="en-GB"/>
        </w:rPr>
      </w:pPr>
      <w:r>
        <w:rPr>
          <w:lang w:val="en-GB"/>
        </w:rPr>
        <w:t xml:space="preserve">Added Salzedo’s symbols for ascending and descending Aeolian chords to the </w:t>
      </w:r>
      <w:r w:rsidRPr="009F11CD">
        <w:rPr>
          <w:rStyle w:val="ReferencetoHeading2"/>
        </w:rPr>
        <w:t>Harp techniques</w:t>
      </w:r>
      <w:r>
        <w:rPr>
          <w:lang w:val="en-GB"/>
        </w:rPr>
        <w:t xml:space="preserve"> range.</w:t>
      </w:r>
    </w:p>
    <w:p w14:paraId="09878BCC" w14:textId="300ACDBA" w:rsidR="009F11CD" w:rsidRDefault="009F11CD" w:rsidP="00372593">
      <w:pPr>
        <w:pStyle w:val="ListParagraph"/>
        <w:numPr>
          <w:ilvl w:val="0"/>
          <w:numId w:val="3"/>
        </w:numPr>
        <w:rPr>
          <w:lang w:val="en-GB"/>
        </w:rPr>
      </w:pPr>
      <w:bookmarkStart w:id="10" w:name="OLE_LINK23"/>
      <w:bookmarkStart w:id="11" w:name="OLE_LINK24"/>
      <w:r>
        <w:rPr>
          <w:lang w:val="en-GB"/>
        </w:rPr>
        <w:t xml:space="preserve">Added short, medium, and long smooth lifts to the </w:t>
      </w:r>
      <w:r w:rsidRPr="009F11CD">
        <w:rPr>
          <w:rStyle w:val="ReferencetoHeading2"/>
        </w:rPr>
        <w:t>Brass techniques</w:t>
      </w:r>
      <w:r>
        <w:rPr>
          <w:lang w:val="en-GB"/>
        </w:rPr>
        <w:t xml:space="preserve"> range.</w:t>
      </w:r>
    </w:p>
    <w:bookmarkEnd w:id="10"/>
    <w:bookmarkEnd w:id="11"/>
    <w:p w14:paraId="7461FE74" w14:textId="3D8F8D05" w:rsidR="009F11CD" w:rsidRDefault="009F11CD" w:rsidP="006A33F4">
      <w:pPr>
        <w:pStyle w:val="ListParagraph"/>
        <w:numPr>
          <w:ilvl w:val="0"/>
          <w:numId w:val="3"/>
        </w:numPr>
        <w:rPr>
          <w:lang w:val="en-GB"/>
        </w:rPr>
      </w:pPr>
      <w:r>
        <w:rPr>
          <w:lang w:val="en-GB"/>
        </w:rPr>
        <w:t xml:space="preserve">Added </w:t>
      </w:r>
      <w:r w:rsidRPr="0062641F">
        <w:rPr>
          <w:i/>
          <w:lang w:val="en-GB"/>
        </w:rPr>
        <w:t>Hauptrhythmus</w:t>
      </w:r>
      <w:r>
        <w:rPr>
          <w:lang w:val="en-GB"/>
        </w:rPr>
        <w:t xml:space="preserve"> and </w:t>
      </w:r>
      <w:r w:rsidRPr="0062641F">
        <w:rPr>
          <w:i/>
          <w:lang w:val="en-GB"/>
        </w:rPr>
        <w:t>Choralmelodie</w:t>
      </w:r>
      <w:r>
        <w:rPr>
          <w:lang w:val="en-GB"/>
        </w:rPr>
        <w:t xml:space="preserve">, as used by Alban Berg, to the </w:t>
      </w:r>
      <w:r w:rsidRPr="009F11CD">
        <w:rPr>
          <w:rStyle w:val="ReferencetoHeading2"/>
        </w:rPr>
        <w:t>Analytics</w:t>
      </w:r>
      <w:r>
        <w:rPr>
          <w:lang w:val="en-GB"/>
        </w:rPr>
        <w:t xml:space="preserve"> range.</w:t>
      </w:r>
    </w:p>
    <w:p w14:paraId="6705A1EF" w14:textId="0A81D7C3" w:rsidR="00F73058" w:rsidRDefault="00F73058" w:rsidP="00F73058">
      <w:pPr>
        <w:rPr>
          <w:lang w:val="en-GB"/>
        </w:rPr>
      </w:pPr>
      <w:r>
        <w:rPr>
          <w:lang w:val="en-GB"/>
        </w:rPr>
        <w:t>Version 1.17 (2015-04-2</w:t>
      </w:r>
      <w:r w:rsidR="00146EBA">
        <w:rPr>
          <w:lang w:val="en-GB"/>
        </w:rPr>
        <w:t>9</w:t>
      </w:r>
      <w:r>
        <w:rPr>
          <w:lang w:val="en-GB"/>
        </w:rPr>
        <w:t>):</w:t>
      </w:r>
    </w:p>
    <w:p w14:paraId="54641D5E" w14:textId="3EBFFD29" w:rsidR="00F73058" w:rsidRDefault="00F73058" w:rsidP="00F73058">
      <w:pPr>
        <w:pStyle w:val="ListParagraph"/>
        <w:numPr>
          <w:ilvl w:val="0"/>
          <w:numId w:val="3"/>
        </w:numPr>
        <w:rPr>
          <w:lang w:val="en-GB"/>
        </w:rPr>
      </w:pPr>
      <w:r>
        <w:rPr>
          <w:lang w:val="en-GB"/>
        </w:rPr>
        <w:t xml:space="preserve">Added specification of new </w:t>
      </w:r>
      <w:r w:rsidRPr="00F73058">
        <w:rPr>
          <w:rStyle w:val="Referencetoglyphname"/>
        </w:rPr>
        <w:t>optionalGlyphs</w:t>
      </w:r>
      <w:r>
        <w:rPr>
          <w:lang w:val="en-GB"/>
        </w:rPr>
        <w:t xml:space="preserve"> structure for font-specific metadata to provide information about non-core glyphs included in fonts.</w:t>
      </w:r>
    </w:p>
    <w:p w14:paraId="665FDD17" w14:textId="27683115" w:rsidR="00F73058" w:rsidRDefault="00F73058" w:rsidP="00F73058">
      <w:pPr>
        <w:pStyle w:val="ListParagraph"/>
        <w:numPr>
          <w:ilvl w:val="0"/>
          <w:numId w:val="3"/>
        </w:numPr>
        <w:rPr>
          <w:lang w:val="en-GB"/>
        </w:rPr>
      </w:pPr>
      <w:r>
        <w:rPr>
          <w:lang w:val="en-GB"/>
        </w:rPr>
        <w:t xml:space="preserve">Added specification of the name of the glyph for which the glyph in a stylistic set is an alternate to the </w:t>
      </w:r>
      <w:r w:rsidRPr="00F73058">
        <w:rPr>
          <w:rStyle w:val="Referencetoglyphname"/>
        </w:rPr>
        <w:t>sets</w:t>
      </w:r>
      <w:r>
        <w:rPr>
          <w:lang w:val="en-GB"/>
        </w:rPr>
        <w:t xml:space="preserve"> structure in font-specific metadata.</w:t>
      </w:r>
    </w:p>
    <w:p w14:paraId="21D7AC2A" w14:textId="77777777" w:rsidR="00511447" w:rsidRDefault="00F73058" w:rsidP="00F73058">
      <w:pPr>
        <w:pStyle w:val="ListParagraph"/>
        <w:numPr>
          <w:ilvl w:val="0"/>
          <w:numId w:val="3"/>
        </w:numPr>
        <w:rPr>
          <w:lang w:val="en-GB"/>
        </w:rPr>
      </w:pPr>
      <w:r>
        <w:rPr>
          <w:lang w:val="en-GB"/>
        </w:rPr>
        <w:t xml:space="preserve">Added new implementation notes concerning </w:t>
      </w:r>
      <w:r w:rsidRPr="00F73058">
        <w:rPr>
          <w:rStyle w:val="Referencetoglyphname"/>
        </w:rPr>
        <w:t>noteWholeEmpty</w:t>
      </w:r>
      <w:r>
        <w:rPr>
          <w:lang w:val="en-GB"/>
        </w:rPr>
        <w:t xml:space="preserve">, </w:t>
      </w:r>
      <w:r w:rsidRPr="00F73058">
        <w:rPr>
          <w:rStyle w:val="Referencetoglyphname"/>
        </w:rPr>
        <w:t>noteHalfEmpty</w:t>
      </w:r>
      <w:r>
        <w:rPr>
          <w:lang w:val="en-GB"/>
        </w:rPr>
        <w:t xml:space="preserve">, and </w:t>
      </w:r>
      <w:r w:rsidRPr="00F73058">
        <w:rPr>
          <w:rStyle w:val="Referencetoglyphname"/>
        </w:rPr>
        <w:t>noteBlackEmpty</w:t>
      </w:r>
      <w:r>
        <w:rPr>
          <w:lang w:val="en-GB"/>
        </w:rPr>
        <w:t xml:space="preserve"> in the </w:t>
      </w:r>
      <w:r w:rsidRPr="00F73058">
        <w:rPr>
          <w:rStyle w:val="ReferencetoHeading2"/>
        </w:rPr>
        <w:t>Note name noteheads</w:t>
      </w:r>
      <w:r>
        <w:rPr>
          <w:lang w:val="en-GB"/>
        </w:rPr>
        <w:t xml:space="preserve"> range.</w:t>
      </w:r>
    </w:p>
    <w:p w14:paraId="4594FC0D" w14:textId="77777777" w:rsidR="00511447" w:rsidRDefault="00511447" w:rsidP="00F73058">
      <w:pPr>
        <w:pStyle w:val="ListParagraph"/>
        <w:numPr>
          <w:ilvl w:val="0"/>
          <w:numId w:val="3"/>
        </w:numPr>
        <w:rPr>
          <w:lang w:val="en-GB"/>
        </w:rPr>
      </w:pPr>
      <w:r>
        <w:rPr>
          <w:lang w:val="en-GB"/>
        </w:rPr>
        <w:lastRenderedPageBreak/>
        <w:t xml:space="preserve">Added new </w:t>
      </w:r>
      <w:r w:rsidRPr="002C659F">
        <w:rPr>
          <w:rStyle w:val="ReferencetoHeading2"/>
        </w:rPr>
        <w:t>Metronome marks</w:t>
      </w:r>
      <w:r>
        <w:rPr>
          <w:lang w:val="en-GB"/>
        </w:rPr>
        <w:t xml:space="preserve"> range, with stem up and stem down notes intended to be proportioned for setting in line with characters from a regular text font; specifically, it is recommended that stems are shortened by 0.75 spaces from their default length.</w:t>
      </w:r>
    </w:p>
    <w:p w14:paraId="4CD5E9A8" w14:textId="12041886" w:rsidR="00511447" w:rsidRDefault="00511447" w:rsidP="00F73058">
      <w:pPr>
        <w:pStyle w:val="ListParagraph"/>
        <w:numPr>
          <w:ilvl w:val="0"/>
          <w:numId w:val="3"/>
        </w:numPr>
        <w:rPr>
          <w:lang w:val="en-GB"/>
        </w:rPr>
      </w:pPr>
      <w:r>
        <w:rPr>
          <w:lang w:val="en-GB"/>
        </w:rPr>
        <w:t xml:space="preserve">Clarified role of </w:t>
      </w:r>
      <w:r w:rsidRPr="002C659F">
        <w:rPr>
          <w:rStyle w:val="ReferencetoHeading2"/>
        </w:rPr>
        <w:t>Individual notes</w:t>
      </w:r>
      <w:r>
        <w:rPr>
          <w:lang w:val="en-GB"/>
        </w:rPr>
        <w:t xml:space="preserve"> range, which is that notes in this range are intended for drawing on a stave, and as such should have the default stem length (3.5 spaces minimum).</w:t>
      </w:r>
    </w:p>
    <w:p w14:paraId="4F15B7CB" w14:textId="3B1FBEB7" w:rsidR="002C659F" w:rsidRDefault="002C659F" w:rsidP="00F73058">
      <w:pPr>
        <w:pStyle w:val="ListParagraph"/>
        <w:numPr>
          <w:ilvl w:val="0"/>
          <w:numId w:val="3"/>
        </w:numPr>
        <w:rPr>
          <w:lang w:val="en-GB"/>
        </w:rPr>
      </w:pPr>
      <w:r>
        <w:rPr>
          <w:lang w:val="en-GB"/>
        </w:rPr>
        <w:t xml:space="preserve">Added baseline and superscript italic </w:t>
      </w:r>
      <w:r w:rsidRPr="002C659F">
        <w:rPr>
          <w:i/>
          <w:lang w:val="en-GB"/>
        </w:rPr>
        <w:t>a</w:t>
      </w:r>
      <w:r>
        <w:rPr>
          <w:lang w:val="en-GB"/>
        </w:rPr>
        <w:t xml:space="preserve">, </w:t>
      </w:r>
      <w:r w:rsidRPr="002C659F">
        <w:rPr>
          <w:i/>
          <w:lang w:val="en-GB"/>
        </w:rPr>
        <w:t>b</w:t>
      </w:r>
      <w:r>
        <w:rPr>
          <w:lang w:val="en-GB"/>
        </w:rPr>
        <w:t xml:space="preserve">, </w:t>
      </w:r>
      <w:r w:rsidRPr="002C659F">
        <w:rPr>
          <w:i/>
          <w:lang w:val="en-GB"/>
        </w:rPr>
        <w:t>m</w:t>
      </w:r>
      <w:r>
        <w:rPr>
          <w:lang w:val="en-GB"/>
        </w:rPr>
        <w:t xml:space="preserve">, and </w:t>
      </w:r>
      <w:r w:rsidRPr="002C659F">
        <w:rPr>
          <w:i/>
          <w:lang w:val="en-GB"/>
        </w:rPr>
        <w:t>v</w:t>
      </w:r>
      <w:r>
        <w:rPr>
          <w:lang w:val="en-GB"/>
        </w:rPr>
        <w:t xml:space="preserve"> characters to the </w:t>
      </w:r>
      <w:r w:rsidRPr="002C659F">
        <w:rPr>
          <w:rStyle w:val="ReferencetoHeading2"/>
        </w:rPr>
        <w:t>Octaves supplement</w:t>
      </w:r>
      <w:r>
        <w:rPr>
          <w:lang w:val="en-GB"/>
        </w:rPr>
        <w:t xml:space="preserve"> range, to allow the creation of arbitrary octave line markers beyond those included in the </w:t>
      </w:r>
      <w:r w:rsidRPr="002C659F">
        <w:rPr>
          <w:rStyle w:val="ReferencetoHeading2"/>
        </w:rPr>
        <w:t>Octaves</w:t>
      </w:r>
      <w:r>
        <w:rPr>
          <w:lang w:val="en-GB"/>
        </w:rPr>
        <w:t xml:space="preserve"> range.</w:t>
      </w:r>
    </w:p>
    <w:p w14:paraId="34083D2D" w14:textId="5A732AD8" w:rsidR="002C659F" w:rsidRDefault="002C659F" w:rsidP="00F73058">
      <w:pPr>
        <w:pStyle w:val="ListParagraph"/>
        <w:numPr>
          <w:ilvl w:val="0"/>
          <w:numId w:val="3"/>
        </w:numPr>
        <w:rPr>
          <w:lang w:val="en-GB"/>
        </w:rPr>
      </w:pPr>
      <w:r>
        <w:rPr>
          <w:lang w:val="en-GB"/>
        </w:rPr>
        <w:t xml:space="preserve">Added marcato-tenuto above/below composites to the </w:t>
      </w:r>
      <w:r w:rsidRPr="002C659F">
        <w:rPr>
          <w:rStyle w:val="ReferencetoHeading2"/>
        </w:rPr>
        <w:t>Articulation</w:t>
      </w:r>
      <w:r>
        <w:rPr>
          <w:lang w:val="en-GB"/>
        </w:rPr>
        <w:t xml:space="preserve"> range.</w:t>
      </w:r>
    </w:p>
    <w:p w14:paraId="0F3F93B6" w14:textId="3B8148FD" w:rsidR="002C659F" w:rsidRDefault="002C659F" w:rsidP="00F73058">
      <w:pPr>
        <w:pStyle w:val="ListParagraph"/>
        <w:numPr>
          <w:ilvl w:val="0"/>
          <w:numId w:val="3"/>
        </w:numPr>
        <w:rPr>
          <w:lang w:val="en-GB"/>
        </w:rPr>
      </w:pPr>
      <w:r>
        <w:rPr>
          <w:lang w:val="en-GB"/>
        </w:rPr>
        <w:t xml:space="preserve">Added alternative “raised 6” character to the </w:t>
      </w:r>
      <w:r w:rsidRPr="002C659F">
        <w:rPr>
          <w:rStyle w:val="ReferencetoHeading2"/>
        </w:rPr>
        <w:t>Figured bass</w:t>
      </w:r>
      <w:r>
        <w:rPr>
          <w:lang w:val="en-GB"/>
        </w:rPr>
        <w:t xml:space="preserve"> range.</w:t>
      </w:r>
    </w:p>
    <w:p w14:paraId="3A8AEE25" w14:textId="7F964873" w:rsidR="00F73058" w:rsidRPr="00F73058" w:rsidRDefault="00F73058" w:rsidP="00F73058">
      <w:pPr>
        <w:pStyle w:val="ListParagraph"/>
        <w:numPr>
          <w:ilvl w:val="0"/>
          <w:numId w:val="3"/>
        </w:numPr>
        <w:rPr>
          <w:lang w:val="en-GB"/>
        </w:rPr>
      </w:pPr>
      <w:r>
        <w:rPr>
          <w:lang w:val="en-GB"/>
        </w:rPr>
        <w:br w:type="page"/>
      </w:r>
    </w:p>
    <w:p w14:paraId="2D42E411" w14:textId="3C6C8D9F" w:rsidR="00F455F0" w:rsidRDefault="00F455F0" w:rsidP="00C529D2">
      <w:pPr>
        <w:pStyle w:val="TOCHeading1"/>
      </w:pPr>
      <w:r>
        <w:lastRenderedPageBreak/>
        <w:t>Contents</w:t>
      </w:r>
    </w:p>
    <w:p w14:paraId="43268031" w14:textId="77777777" w:rsidR="0008411B" w:rsidRDefault="00F455F0">
      <w:pPr>
        <w:pStyle w:val="TOC1"/>
        <w:rPr>
          <w:rFonts w:asciiTheme="minorHAnsi" w:hAnsiTheme="minorHAnsi"/>
          <w:noProof/>
          <w:sz w:val="22"/>
          <w:szCs w:val="22"/>
          <w:lang w:val="en-GB" w:eastAsia="en-GB"/>
        </w:rPr>
      </w:pPr>
      <w:r>
        <w:fldChar w:fldCharType="begin"/>
      </w:r>
      <w:r>
        <w:instrText xml:space="preserve"> TOC \t "Heading 1,1" </w:instrText>
      </w:r>
      <w:r>
        <w:fldChar w:fldCharType="separate"/>
      </w:r>
      <w:r w:rsidR="0008411B">
        <w:rPr>
          <w:noProof/>
        </w:rPr>
        <w:t>About SMuFL</w:t>
      </w:r>
      <w:r w:rsidR="0008411B">
        <w:rPr>
          <w:noProof/>
        </w:rPr>
        <w:tab/>
      </w:r>
      <w:r w:rsidR="0008411B">
        <w:rPr>
          <w:noProof/>
        </w:rPr>
        <w:fldChar w:fldCharType="begin"/>
      </w:r>
      <w:r w:rsidR="0008411B">
        <w:rPr>
          <w:noProof/>
        </w:rPr>
        <w:instrText xml:space="preserve"> PAGEREF _Toc418071005 \h </w:instrText>
      </w:r>
      <w:r w:rsidR="0008411B">
        <w:rPr>
          <w:noProof/>
        </w:rPr>
      </w:r>
      <w:r w:rsidR="0008411B">
        <w:rPr>
          <w:noProof/>
        </w:rPr>
        <w:fldChar w:fldCharType="separate"/>
      </w:r>
      <w:r w:rsidR="0008411B">
        <w:rPr>
          <w:noProof/>
        </w:rPr>
        <w:t>19</w:t>
      </w:r>
      <w:r w:rsidR="0008411B">
        <w:rPr>
          <w:noProof/>
        </w:rPr>
        <w:fldChar w:fldCharType="end"/>
      </w:r>
    </w:p>
    <w:p w14:paraId="3710BDC7" w14:textId="77777777" w:rsidR="0008411B" w:rsidRDefault="0008411B">
      <w:pPr>
        <w:pStyle w:val="TOC1"/>
        <w:rPr>
          <w:rFonts w:asciiTheme="minorHAnsi" w:hAnsiTheme="minorHAnsi"/>
          <w:noProof/>
          <w:sz w:val="22"/>
          <w:szCs w:val="22"/>
          <w:lang w:val="en-GB" w:eastAsia="en-GB"/>
        </w:rPr>
      </w:pPr>
      <w:r>
        <w:rPr>
          <w:noProof/>
        </w:rPr>
        <w:t>Notes for implementers</w:t>
      </w:r>
      <w:r>
        <w:rPr>
          <w:noProof/>
        </w:rPr>
        <w:tab/>
      </w:r>
      <w:r>
        <w:rPr>
          <w:noProof/>
        </w:rPr>
        <w:fldChar w:fldCharType="begin"/>
      </w:r>
      <w:r>
        <w:rPr>
          <w:noProof/>
        </w:rPr>
        <w:instrText xml:space="preserve"> PAGEREF _Toc418071006 \h </w:instrText>
      </w:r>
      <w:r>
        <w:rPr>
          <w:noProof/>
        </w:rPr>
      </w:r>
      <w:r>
        <w:rPr>
          <w:noProof/>
        </w:rPr>
        <w:fldChar w:fldCharType="separate"/>
      </w:r>
      <w:r>
        <w:rPr>
          <w:noProof/>
        </w:rPr>
        <w:t>25</w:t>
      </w:r>
      <w:r>
        <w:rPr>
          <w:noProof/>
        </w:rPr>
        <w:fldChar w:fldCharType="end"/>
      </w:r>
    </w:p>
    <w:p w14:paraId="184D5D4D" w14:textId="77777777" w:rsidR="0008411B" w:rsidRDefault="0008411B">
      <w:pPr>
        <w:pStyle w:val="TOC1"/>
        <w:rPr>
          <w:rFonts w:asciiTheme="minorHAnsi" w:hAnsiTheme="minorHAnsi"/>
          <w:noProof/>
          <w:sz w:val="22"/>
          <w:szCs w:val="22"/>
          <w:lang w:val="en-GB" w:eastAsia="en-GB"/>
        </w:rPr>
      </w:pPr>
      <w:r>
        <w:rPr>
          <w:noProof/>
        </w:rPr>
        <w:t>Staff brackets and dividers (U+E000–U+E00F)</w:t>
      </w:r>
      <w:r>
        <w:rPr>
          <w:noProof/>
        </w:rPr>
        <w:tab/>
      </w:r>
      <w:r>
        <w:rPr>
          <w:noProof/>
        </w:rPr>
        <w:fldChar w:fldCharType="begin"/>
      </w:r>
      <w:r>
        <w:rPr>
          <w:noProof/>
        </w:rPr>
        <w:instrText xml:space="preserve"> PAGEREF _Toc418071007 \h </w:instrText>
      </w:r>
      <w:r>
        <w:rPr>
          <w:noProof/>
        </w:rPr>
      </w:r>
      <w:r>
        <w:rPr>
          <w:noProof/>
        </w:rPr>
        <w:fldChar w:fldCharType="separate"/>
      </w:r>
      <w:r>
        <w:rPr>
          <w:noProof/>
        </w:rPr>
        <w:t>50</w:t>
      </w:r>
      <w:r>
        <w:rPr>
          <w:noProof/>
        </w:rPr>
        <w:fldChar w:fldCharType="end"/>
      </w:r>
    </w:p>
    <w:p w14:paraId="6B011CED" w14:textId="77777777" w:rsidR="0008411B" w:rsidRDefault="0008411B">
      <w:pPr>
        <w:pStyle w:val="TOC1"/>
        <w:rPr>
          <w:rFonts w:asciiTheme="minorHAnsi" w:hAnsiTheme="minorHAnsi"/>
          <w:noProof/>
          <w:sz w:val="22"/>
          <w:szCs w:val="22"/>
          <w:lang w:val="en-GB" w:eastAsia="en-GB"/>
        </w:rPr>
      </w:pPr>
      <w:r>
        <w:rPr>
          <w:noProof/>
        </w:rPr>
        <w:t>Staves (U+E010–U+E02F)</w:t>
      </w:r>
      <w:r>
        <w:rPr>
          <w:noProof/>
        </w:rPr>
        <w:tab/>
      </w:r>
      <w:r>
        <w:rPr>
          <w:noProof/>
        </w:rPr>
        <w:fldChar w:fldCharType="begin"/>
      </w:r>
      <w:r>
        <w:rPr>
          <w:noProof/>
        </w:rPr>
        <w:instrText xml:space="preserve"> PAGEREF _Toc418071008 \h </w:instrText>
      </w:r>
      <w:r>
        <w:rPr>
          <w:noProof/>
        </w:rPr>
      </w:r>
      <w:r>
        <w:rPr>
          <w:noProof/>
        </w:rPr>
        <w:fldChar w:fldCharType="separate"/>
      </w:r>
      <w:r>
        <w:rPr>
          <w:noProof/>
        </w:rPr>
        <w:t>52</w:t>
      </w:r>
      <w:r>
        <w:rPr>
          <w:noProof/>
        </w:rPr>
        <w:fldChar w:fldCharType="end"/>
      </w:r>
    </w:p>
    <w:p w14:paraId="24BF94A7" w14:textId="77777777" w:rsidR="0008411B" w:rsidRDefault="0008411B">
      <w:pPr>
        <w:pStyle w:val="TOC1"/>
        <w:rPr>
          <w:rFonts w:asciiTheme="minorHAnsi" w:hAnsiTheme="minorHAnsi"/>
          <w:noProof/>
          <w:sz w:val="22"/>
          <w:szCs w:val="22"/>
          <w:lang w:val="en-GB" w:eastAsia="en-GB"/>
        </w:rPr>
      </w:pPr>
      <w:r>
        <w:rPr>
          <w:noProof/>
        </w:rPr>
        <w:t>Barlines (U+E030–U+E03F)</w:t>
      </w:r>
      <w:r>
        <w:rPr>
          <w:noProof/>
        </w:rPr>
        <w:tab/>
      </w:r>
      <w:r>
        <w:rPr>
          <w:noProof/>
        </w:rPr>
        <w:fldChar w:fldCharType="begin"/>
      </w:r>
      <w:r>
        <w:rPr>
          <w:noProof/>
        </w:rPr>
        <w:instrText xml:space="preserve"> PAGEREF _Toc418071009 \h </w:instrText>
      </w:r>
      <w:r>
        <w:rPr>
          <w:noProof/>
        </w:rPr>
      </w:r>
      <w:r>
        <w:rPr>
          <w:noProof/>
        </w:rPr>
        <w:fldChar w:fldCharType="separate"/>
      </w:r>
      <w:r>
        <w:rPr>
          <w:noProof/>
        </w:rPr>
        <w:t>54</w:t>
      </w:r>
      <w:r>
        <w:rPr>
          <w:noProof/>
        </w:rPr>
        <w:fldChar w:fldCharType="end"/>
      </w:r>
    </w:p>
    <w:p w14:paraId="64B69B5D" w14:textId="77777777" w:rsidR="0008411B" w:rsidRDefault="0008411B">
      <w:pPr>
        <w:pStyle w:val="TOC1"/>
        <w:rPr>
          <w:rFonts w:asciiTheme="minorHAnsi" w:hAnsiTheme="minorHAnsi"/>
          <w:noProof/>
          <w:sz w:val="22"/>
          <w:szCs w:val="22"/>
          <w:lang w:val="en-GB" w:eastAsia="en-GB"/>
        </w:rPr>
      </w:pPr>
      <w:r>
        <w:rPr>
          <w:noProof/>
        </w:rPr>
        <w:t>Repeats (U+E040–U+E04F)</w:t>
      </w:r>
      <w:r>
        <w:rPr>
          <w:noProof/>
        </w:rPr>
        <w:tab/>
      </w:r>
      <w:r>
        <w:rPr>
          <w:noProof/>
        </w:rPr>
        <w:fldChar w:fldCharType="begin"/>
      </w:r>
      <w:r>
        <w:rPr>
          <w:noProof/>
        </w:rPr>
        <w:instrText xml:space="preserve"> PAGEREF _Toc418071010 \h </w:instrText>
      </w:r>
      <w:r>
        <w:rPr>
          <w:noProof/>
        </w:rPr>
      </w:r>
      <w:r>
        <w:rPr>
          <w:noProof/>
        </w:rPr>
        <w:fldChar w:fldCharType="separate"/>
      </w:r>
      <w:r>
        <w:rPr>
          <w:noProof/>
        </w:rPr>
        <w:t>55</w:t>
      </w:r>
      <w:r>
        <w:rPr>
          <w:noProof/>
        </w:rPr>
        <w:fldChar w:fldCharType="end"/>
      </w:r>
    </w:p>
    <w:p w14:paraId="4C7330AD" w14:textId="77777777" w:rsidR="0008411B" w:rsidRDefault="0008411B">
      <w:pPr>
        <w:pStyle w:val="TOC1"/>
        <w:rPr>
          <w:rFonts w:asciiTheme="minorHAnsi" w:hAnsiTheme="minorHAnsi"/>
          <w:noProof/>
          <w:sz w:val="22"/>
          <w:szCs w:val="22"/>
          <w:lang w:val="en-GB" w:eastAsia="en-GB"/>
        </w:rPr>
      </w:pPr>
      <w:r>
        <w:rPr>
          <w:noProof/>
        </w:rPr>
        <w:t>Clefs (U+E050–U+E07F)</w:t>
      </w:r>
      <w:r>
        <w:rPr>
          <w:noProof/>
        </w:rPr>
        <w:tab/>
      </w:r>
      <w:r>
        <w:rPr>
          <w:noProof/>
        </w:rPr>
        <w:fldChar w:fldCharType="begin"/>
      </w:r>
      <w:r>
        <w:rPr>
          <w:noProof/>
        </w:rPr>
        <w:instrText xml:space="preserve"> PAGEREF _Toc418071011 \h </w:instrText>
      </w:r>
      <w:r>
        <w:rPr>
          <w:noProof/>
        </w:rPr>
      </w:r>
      <w:r>
        <w:rPr>
          <w:noProof/>
        </w:rPr>
        <w:fldChar w:fldCharType="separate"/>
      </w:r>
      <w:r>
        <w:rPr>
          <w:noProof/>
        </w:rPr>
        <w:t>57</w:t>
      </w:r>
      <w:r>
        <w:rPr>
          <w:noProof/>
        </w:rPr>
        <w:fldChar w:fldCharType="end"/>
      </w:r>
    </w:p>
    <w:p w14:paraId="7A1F3A48" w14:textId="77777777" w:rsidR="0008411B" w:rsidRDefault="0008411B">
      <w:pPr>
        <w:pStyle w:val="TOC1"/>
        <w:rPr>
          <w:rFonts w:asciiTheme="minorHAnsi" w:hAnsiTheme="minorHAnsi"/>
          <w:noProof/>
          <w:sz w:val="22"/>
          <w:szCs w:val="22"/>
          <w:lang w:val="en-GB" w:eastAsia="en-GB"/>
        </w:rPr>
      </w:pPr>
      <w:r>
        <w:rPr>
          <w:noProof/>
        </w:rPr>
        <w:t>Time signatures (U+E080–U+E09F)</w:t>
      </w:r>
      <w:r>
        <w:rPr>
          <w:noProof/>
        </w:rPr>
        <w:tab/>
      </w:r>
      <w:r>
        <w:rPr>
          <w:noProof/>
        </w:rPr>
        <w:fldChar w:fldCharType="begin"/>
      </w:r>
      <w:r>
        <w:rPr>
          <w:noProof/>
        </w:rPr>
        <w:instrText xml:space="preserve"> PAGEREF _Toc418071012 \h </w:instrText>
      </w:r>
      <w:r>
        <w:rPr>
          <w:noProof/>
        </w:rPr>
      </w:r>
      <w:r>
        <w:rPr>
          <w:noProof/>
        </w:rPr>
        <w:fldChar w:fldCharType="separate"/>
      </w:r>
      <w:r>
        <w:rPr>
          <w:noProof/>
        </w:rPr>
        <w:t>65</w:t>
      </w:r>
      <w:r>
        <w:rPr>
          <w:noProof/>
        </w:rPr>
        <w:fldChar w:fldCharType="end"/>
      </w:r>
    </w:p>
    <w:p w14:paraId="1B0BC967" w14:textId="77777777" w:rsidR="0008411B" w:rsidRDefault="0008411B">
      <w:pPr>
        <w:pStyle w:val="TOC1"/>
        <w:rPr>
          <w:rFonts w:asciiTheme="minorHAnsi" w:hAnsiTheme="minorHAnsi"/>
          <w:noProof/>
          <w:sz w:val="22"/>
          <w:szCs w:val="22"/>
          <w:lang w:val="en-GB" w:eastAsia="en-GB"/>
        </w:rPr>
      </w:pPr>
      <w:r>
        <w:rPr>
          <w:noProof/>
        </w:rPr>
        <w:t>Noteheads (U+E0A0–U+E0FF)</w:t>
      </w:r>
      <w:r>
        <w:rPr>
          <w:noProof/>
        </w:rPr>
        <w:tab/>
      </w:r>
      <w:r>
        <w:rPr>
          <w:noProof/>
        </w:rPr>
        <w:fldChar w:fldCharType="begin"/>
      </w:r>
      <w:r>
        <w:rPr>
          <w:noProof/>
        </w:rPr>
        <w:instrText xml:space="preserve"> PAGEREF _Toc418071013 \h </w:instrText>
      </w:r>
      <w:r>
        <w:rPr>
          <w:noProof/>
        </w:rPr>
      </w:r>
      <w:r>
        <w:rPr>
          <w:noProof/>
        </w:rPr>
        <w:fldChar w:fldCharType="separate"/>
      </w:r>
      <w:r>
        <w:rPr>
          <w:noProof/>
        </w:rPr>
        <w:t>71</w:t>
      </w:r>
      <w:r>
        <w:rPr>
          <w:noProof/>
        </w:rPr>
        <w:fldChar w:fldCharType="end"/>
      </w:r>
    </w:p>
    <w:p w14:paraId="2E3A47D1" w14:textId="77777777" w:rsidR="0008411B" w:rsidRDefault="0008411B">
      <w:pPr>
        <w:pStyle w:val="TOC1"/>
        <w:rPr>
          <w:rFonts w:asciiTheme="minorHAnsi" w:hAnsiTheme="minorHAnsi"/>
          <w:noProof/>
          <w:sz w:val="22"/>
          <w:szCs w:val="22"/>
          <w:lang w:val="en-GB" w:eastAsia="en-GB"/>
        </w:rPr>
      </w:pPr>
      <w:r>
        <w:rPr>
          <w:noProof/>
        </w:rPr>
        <w:t>Slash noteheads (U+E100–U+E10F)</w:t>
      </w:r>
      <w:r>
        <w:rPr>
          <w:noProof/>
        </w:rPr>
        <w:tab/>
      </w:r>
      <w:r>
        <w:rPr>
          <w:noProof/>
        </w:rPr>
        <w:fldChar w:fldCharType="begin"/>
      </w:r>
      <w:r>
        <w:rPr>
          <w:noProof/>
        </w:rPr>
        <w:instrText xml:space="preserve"> PAGEREF _Toc418071014 \h </w:instrText>
      </w:r>
      <w:r>
        <w:rPr>
          <w:noProof/>
        </w:rPr>
      </w:r>
      <w:r>
        <w:rPr>
          <w:noProof/>
        </w:rPr>
        <w:fldChar w:fldCharType="separate"/>
      </w:r>
      <w:r>
        <w:rPr>
          <w:noProof/>
        </w:rPr>
        <w:t>78</w:t>
      </w:r>
      <w:r>
        <w:rPr>
          <w:noProof/>
        </w:rPr>
        <w:fldChar w:fldCharType="end"/>
      </w:r>
    </w:p>
    <w:p w14:paraId="0CE1D6C6" w14:textId="77777777" w:rsidR="0008411B" w:rsidRDefault="0008411B">
      <w:pPr>
        <w:pStyle w:val="TOC1"/>
        <w:rPr>
          <w:rFonts w:asciiTheme="minorHAnsi" w:hAnsiTheme="minorHAnsi"/>
          <w:noProof/>
          <w:sz w:val="22"/>
          <w:szCs w:val="22"/>
          <w:lang w:val="en-GB" w:eastAsia="en-GB"/>
        </w:rPr>
      </w:pPr>
      <w:r>
        <w:rPr>
          <w:noProof/>
        </w:rPr>
        <w:t>Round and square noteheads (U+E110–U+E11F)</w:t>
      </w:r>
      <w:r>
        <w:rPr>
          <w:noProof/>
        </w:rPr>
        <w:tab/>
      </w:r>
      <w:r>
        <w:rPr>
          <w:noProof/>
        </w:rPr>
        <w:fldChar w:fldCharType="begin"/>
      </w:r>
      <w:r>
        <w:rPr>
          <w:noProof/>
        </w:rPr>
        <w:instrText xml:space="preserve"> PAGEREF _Toc418071015 \h </w:instrText>
      </w:r>
      <w:r>
        <w:rPr>
          <w:noProof/>
        </w:rPr>
      </w:r>
      <w:r>
        <w:rPr>
          <w:noProof/>
        </w:rPr>
        <w:fldChar w:fldCharType="separate"/>
      </w:r>
      <w:r>
        <w:rPr>
          <w:noProof/>
        </w:rPr>
        <w:t>79</w:t>
      </w:r>
      <w:r>
        <w:rPr>
          <w:noProof/>
        </w:rPr>
        <w:fldChar w:fldCharType="end"/>
      </w:r>
    </w:p>
    <w:p w14:paraId="4EF92619" w14:textId="77777777" w:rsidR="0008411B" w:rsidRDefault="0008411B">
      <w:pPr>
        <w:pStyle w:val="TOC1"/>
        <w:rPr>
          <w:rFonts w:asciiTheme="minorHAnsi" w:hAnsiTheme="minorHAnsi"/>
          <w:noProof/>
          <w:sz w:val="22"/>
          <w:szCs w:val="22"/>
          <w:lang w:val="en-GB" w:eastAsia="en-GB"/>
        </w:rPr>
      </w:pPr>
      <w:r>
        <w:rPr>
          <w:noProof/>
        </w:rPr>
        <w:t>Note clusters (U+E120–U+E14F)</w:t>
      </w:r>
      <w:r>
        <w:rPr>
          <w:noProof/>
        </w:rPr>
        <w:tab/>
      </w:r>
      <w:r>
        <w:rPr>
          <w:noProof/>
        </w:rPr>
        <w:fldChar w:fldCharType="begin"/>
      </w:r>
      <w:r>
        <w:rPr>
          <w:noProof/>
        </w:rPr>
        <w:instrText xml:space="preserve"> PAGEREF _Toc418071016 \h </w:instrText>
      </w:r>
      <w:r>
        <w:rPr>
          <w:noProof/>
        </w:rPr>
      </w:r>
      <w:r>
        <w:rPr>
          <w:noProof/>
        </w:rPr>
        <w:fldChar w:fldCharType="separate"/>
      </w:r>
      <w:r>
        <w:rPr>
          <w:noProof/>
        </w:rPr>
        <w:t>80</w:t>
      </w:r>
      <w:r>
        <w:rPr>
          <w:noProof/>
        </w:rPr>
        <w:fldChar w:fldCharType="end"/>
      </w:r>
    </w:p>
    <w:p w14:paraId="47376174" w14:textId="77777777" w:rsidR="0008411B" w:rsidRDefault="0008411B">
      <w:pPr>
        <w:pStyle w:val="TOC1"/>
        <w:rPr>
          <w:rFonts w:asciiTheme="minorHAnsi" w:hAnsiTheme="minorHAnsi"/>
          <w:noProof/>
          <w:sz w:val="22"/>
          <w:szCs w:val="22"/>
          <w:lang w:val="en-GB" w:eastAsia="en-GB"/>
        </w:rPr>
      </w:pPr>
      <w:r>
        <w:rPr>
          <w:noProof/>
        </w:rPr>
        <w:t>Note name noteheads (U+E150–U+E1AF)</w:t>
      </w:r>
      <w:r>
        <w:rPr>
          <w:noProof/>
        </w:rPr>
        <w:tab/>
      </w:r>
      <w:r>
        <w:rPr>
          <w:noProof/>
        </w:rPr>
        <w:fldChar w:fldCharType="begin"/>
      </w:r>
      <w:r>
        <w:rPr>
          <w:noProof/>
        </w:rPr>
        <w:instrText xml:space="preserve"> PAGEREF _Toc418071017 \h </w:instrText>
      </w:r>
      <w:r>
        <w:rPr>
          <w:noProof/>
        </w:rPr>
      </w:r>
      <w:r>
        <w:rPr>
          <w:noProof/>
        </w:rPr>
        <w:fldChar w:fldCharType="separate"/>
      </w:r>
      <w:r>
        <w:rPr>
          <w:noProof/>
        </w:rPr>
        <w:t>83</w:t>
      </w:r>
      <w:r>
        <w:rPr>
          <w:noProof/>
        </w:rPr>
        <w:fldChar w:fldCharType="end"/>
      </w:r>
    </w:p>
    <w:p w14:paraId="32A266D9" w14:textId="77777777" w:rsidR="0008411B" w:rsidRDefault="0008411B">
      <w:pPr>
        <w:pStyle w:val="TOC1"/>
        <w:rPr>
          <w:rFonts w:asciiTheme="minorHAnsi" w:hAnsiTheme="minorHAnsi"/>
          <w:noProof/>
          <w:sz w:val="22"/>
          <w:szCs w:val="22"/>
          <w:lang w:val="en-GB" w:eastAsia="en-GB"/>
        </w:rPr>
      </w:pPr>
      <w:r>
        <w:rPr>
          <w:noProof/>
        </w:rPr>
        <w:t>Shape note noteheads (U+E1B0–U+E1CF)</w:t>
      </w:r>
      <w:r>
        <w:rPr>
          <w:noProof/>
        </w:rPr>
        <w:tab/>
      </w:r>
      <w:r>
        <w:rPr>
          <w:noProof/>
        </w:rPr>
        <w:fldChar w:fldCharType="begin"/>
      </w:r>
      <w:r>
        <w:rPr>
          <w:noProof/>
        </w:rPr>
        <w:instrText xml:space="preserve"> PAGEREF _Toc418071018 \h </w:instrText>
      </w:r>
      <w:r>
        <w:rPr>
          <w:noProof/>
        </w:rPr>
      </w:r>
      <w:r>
        <w:rPr>
          <w:noProof/>
        </w:rPr>
        <w:fldChar w:fldCharType="separate"/>
      </w:r>
      <w:r>
        <w:rPr>
          <w:noProof/>
        </w:rPr>
        <w:t>89</w:t>
      </w:r>
      <w:r>
        <w:rPr>
          <w:noProof/>
        </w:rPr>
        <w:fldChar w:fldCharType="end"/>
      </w:r>
    </w:p>
    <w:p w14:paraId="1B506628" w14:textId="77777777" w:rsidR="0008411B" w:rsidRDefault="0008411B">
      <w:pPr>
        <w:pStyle w:val="TOC1"/>
        <w:rPr>
          <w:rFonts w:asciiTheme="minorHAnsi" w:hAnsiTheme="minorHAnsi"/>
          <w:noProof/>
          <w:sz w:val="22"/>
          <w:szCs w:val="22"/>
          <w:lang w:val="en-GB" w:eastAsia="en-GB"/>
        </w:rPr>
      </w:pPr>
      <w:r>
        <w:rPr>
          <w:noProof/>
        </w:rPr>
        <w:t>Individual notes (U+E1D0–U+E1EF)</w:t>
      </w:r>
      <w:r>
        <w:rPr>
          <w:noProof/>
        </w:rPr>
        <w:tab/>
      </w:r>
      <w:r>
        <w:rPr>
          <w:noProof/>
        </w:rPr>
        <w:fldChar w:fldCharType="begin"/>
      </w:r>
      <w:r>
        <w:rPr>
          <w:noProof/>
        </w:rPr>
        <w:instrText xml:space="preserve"> PAGEREF _Toc418071019 \h </w:instrText>
      </w:r>
      <w:r>
        <w:rPr>
          <w:noProof/>
        </w:rPr>
      </w:r>
      <w:r>
        <w:rPr>
          <w:noProof/>
        </w:rPr>
        <w:fldChar w:fldCharType="separate"/>
      </w:r>
      <w:r>
        <w:rPr>
          <w:noProof/>
        </w:rPr>
        <w:t>93</w:t>
      </w:r>
      <w:r>
        <w:rPr>
          <w:noProof/>
        </w:rPr>
        <w:fldChar w:fldCharType="end"/>
      </w:r>
    </w:p>
    <w:p w14:paraId="766BBF68" w14:textId="77777777" w:rsidR="0008411B" w:rsidRDefault="0008411B">
      <w:pPr>
        <w:pStyle w:val="TOC1"/>
        <w:rPr>
          <w:rFonts w:asciiTheme="minorHAnsi" w:hAnsiTheme="minorHAnsi"/>
          <w:noProof/>
          <w:sz w:val="22"/>
          <w:szCs w:val="22"/>
          <w:lang w:val="en-GB" w:eastAsia="en-GB"/>
        </w:rPr>
      </w:pPr>
      <w:r>
        <w:rPr>
          <w:noProof/>
        </w:rPr>
        <w:t>Beamed groups of notes (U+E1F0–U+E20F)</w:t>
      </w:r>
      <w:r>
        <w:rPr>
          <w:noProof/>
        </w:rPr>
        <w:tab/>
      </w:r>
      <w:r>
        <w:rPr>
          <w:noProof/>
        </w:rPr>
        <w:fldChar w:fldCharType="begin"/>
      </w:r>
      <w:r>
        <w:rPr>
          <w:noProof/>
        </w:rPr>
        <w:instrText xml:space="preserve"> PAGEREF _Toc418071020 \h </w:instrText>
      </w:r>
      <w:r>
        <w:rPr>
          <w:noProof/>
        </w:rPr>
      </w:r>
      <w:r>
        <w:rPr>
          <w:noProof/>
        </w:rPr>
        <w:fldChar w:fldCharType="separate"/>
      </w:r>
      <w:r>
        <w:rPr>
          <w:noProof/>
        </w:rPr>
        <w:t>95</w:t>
      </w:r>
      <w:r>
        <w:rPr>
          <w:noProof/>
        </w:rPr>
        <w:fldChar w:fldCharType="end"/>
      </w:r>
    </w:p>
    <w:p w14:paraId="1E9ADF6F" w14:textId="77777777" w:rsidR="0008411B" w:rsidRDefault="0008411B">
      <w:pPr>
        <w:pStyle w:val="TOC1"/>
        <w:rPr>
          <w:rFonts w:asciiTheme="minorHAnsi" w:hAnsiTheme="minorHAnsi"/>
          <w:noProof/>
          <w:sz w:val="22"/>
          <w:szCs w:val="22"/>
          <w:lang w:val="en-GB" w:eastAsia="en-GB"/>
        </w:rPr>
      </w:pPr>
      <w:r>
        <w:rPr>
          <w:noProof/>
        </w:rPr>
        <w:t>Stems (U+E210–U+E21F)</w:t>
      </w:r>
      <w:r>
        <w:rPr>
          <w:noProof/>
        </w:rPr>
        <w:tab/>
      </w:r>
      <w:r>
        <w:rPr>
          <w:noProof/>
        </w:rPr>
        <w:fldChar w:fldCharType="begin"/>
      </w:r>
      <w:r>
        <w:rPr>
          <w:noProof/>
        </w:rPr>
        <w:instrText xml:space="preserve"> PAGEREF _Toc418071021 \h </w:instrText>
      </w:r>
      <w:r>
        <w:rPr>
          <w:noProof/>
        </w:rPr>
      </w:r>
      <w:r>
        <w:rPr>
          <w:noProof/>
        </w:rPr>
        <w:fldChar w:fldCharType="separate"/>
      </w:r>
      <w:r>
        <w:rPr>
          <w:noProof/>
        </w:rPr>
        <w:t>97</w:t>
      </w:r>
      <w:r>
        <w:rPr>
          <w:noProof/>
        </w:rPr>
        <w:fldChar w:fldCharType="end"/>
      </w:r>
    </w:p>
    <w:p w14:paraId="367A7952" w14:textId="77777777" w:rsidR="0008411B" w:rsidRDefault="0008411B">
      <w:pPr>
        <w:pStyle w:val="TOC1"/>
        <w:rPr>
          <w:rFonts w:asciiTheme="minorHAnsi" w:hAnsiTheme="minorHAnsi"/>
          <w:noProof/>
          <w:sz w:val="22"/>
          <w:szCs w:val="22"/>
          <w:lang w:val="en-GB" w:eastAsia="en-GB"/>
        </w:rPr>
      </w:pPr>
      <w:r>
        <w:rPr>
          <w:noProof/>
        </w:rPr>
        <w:t>Tremolos (U+E220–U+E23F)</w:t>
      </w:r>
      <w:r>
        <w:rPr>
          <w:noProof/>
        </w:rPr>
        <w:tab/>
      </w:r>
      <w:r>
        <w:rPr>
          <w:noProof/>
        </w:rPr>
        <w:fldChar w:fldCharType="begin"/>
      </w:r>
      <w:r>
        <w:rPr>
          <w:noProof/>
        </w:rPr>
        <w:instrText xml:space="preserve"> PAGEREF _Toc418071022 \h </w:instrText>
      </w:r>
      <w:r>
        <w:rPr>
          <w:noProof/>
        </w:rPr>
      </w:r>
      <w:r>
        <w:rPr>
          <w:noProof/>
        </w:rPr>
        <w:fldChar w:fldCharType="separate"/>
      </w:r>
      <w:r>
        <w:rPr>
          <w:noProof/>
        </w:rPr>
        <w:t>99</w:t>
      </w:r>
      <w:r>
        <w:rPr>
          <w:noProof/>
        </w:rPr>
        <w:fldChar w:fldCharType="end"/>
      </w:r>
    </w:p>
    <w:p w14:paraId="138D0A05" w14:textId="77777777" w:rsidR="0008411B" w:rsidRDefault="0008411B">
      <w:pPr>
        <w:pStyle w:val="TOC1"/>
        <w:rPr>
          <w:rFonts w:asciiTheme="minorHAnsi" w:hAnsiTheme="minorHAnsi"/>
          <w:noProof/>
          <w:sz w:val="22"/>
          <w:szCs w:val="22"/>
          <w:lang w:val="en-GB" w:eastAsia="en-GB"/>
        </w:rPr>
      </w:pPr>
      <w:r>
        <w:rPr>
          <w:noProof/>
        </w:rPr>
        <w:t>Flags (U+E240–U+E25F)</w:t>
      </w:r>
      <w:r>
        <w:rPr>
          <w:noProof/>
        </w:rPr>
        <w:tab/>
      </w:r>
      <w:r>
        <w:rPr>
          <w:noProof/>
        </w:rPr>
        <w:fldChar w:fldCharType="begin"/>
      </w:r>
      <w:r>
        <w:rPr>
          <w:noProof/>
        </w:rPr>
        <w:instrText xml:space="preserve"> PAGEREF _Toc418071023 \h </w:instrText>
      </w:r>
      <w:r>
        <w:rPr>
          <w:noProof/>
        </w:rPr>
      </w:r>
      <w:r>
        <w:rPr>
          <w:noProof/>
        </w:rPr>
        <w:fldChar w:fldCharType="separate"/>
      </w:r>
      <w:r>
        <w:rPr>
          <w:noProof/>
        </w:rPr>
        <w:t>101</w:t>
      </w:r>
      <w:r>
        <w:rPr>
          <w:noProof/>
        </w:rPr>
        <w:fldChar w:fldCharType="end"/>
      </w:r>
    </w:p>
    <w:p w14:paraId="24C62361" w14:textId="77777777" w:rsidR="0008411B" w:rsidRDefault="0008411B">
      <w:pPr>
        <w:pStyle w:val="TOC1"/>
        <w:rPr>
          <w:rFonts w:asciiTheme="minorHAnsi" w:hAnsiTheme="minorHAnsi"/>
          <w:noProof/>
          <w:sz w:val="22"/>
          <w:szCs w:val="22"/>
          <w:lang w:val="en-GB" w:eastAsia="en-GB"/>
        </w:rPr>
      </w:pPr>
      <w:r>
        <w:rPr>
          <w:noProof/>
        </w:rPr>
        <w:t>Standard accidentals (12-EDO) (U+E260–U+E26F)</w:t>
      </w:r>
      <w:r>
        <w:rPr>
          <w:noProof/>
        </w:rPr>
        <w:tab/>
      </w:r>
      <w:r>
        <w:rPr>
          <w:noProof/>
        </w:rPr>
        <w:fldChar w:fldCharType="begin"/>
      </w:r>
      <w:r>
        <w:rPr>
          <w:noProof/>
        </w:rPr>
        <w:instrText xml:space="preserve"> PAGEREF _Toc418071024 \h </w:instrText>
      </w:r>
      <w:r>
        <w:rPr>
          <w:noProof/>
        </w:rPr>
      </w:r>
      <w:r>
        <w:rPr>
          <w:noProof/>
        </w:rPr>
        <w:fldChar w:fldCharType="separate"/>
      </w:r>
      <w:r>
        <w:rPr>
          <w:noProof/>
        </w:rPr>
        <w:t>105</w:t>
      </w:r>
      <w:r>
        <w:rPr>
          <w:noProof/>
        </w:rPr>
        <w:fldChar w:fldCharType="end"/>
      </w:r>
    </w:p>
    <w:p w14:paraId="6048179A" w14:textId="77777777" w:rsidR="0008411B" w:rsidRDefault="0008411B">
      <w:pPr>
        <w:pStyle w:val="TOC1"/>
        <w:rPr>
          <w:rFonts w:asciiTheme="minorHAnsi" w:hAnsiTheme="minorHAnsi"/>
          <w:noProof/>
          <w:sz w:val="22"/>
          <w:szCs w:val="22"/>
          <w:lang w:val="en-GB" w:eastAsia="en-GB"/>
        </w:rPr>
      </w:pPr>
      <w:r>
        <w:rPr>
          <w:noProof/>
        </w:rPr>
        <w:t>Gould arrow quartertone accidentals (24-EDO) (U+E270–U+E27F)</w:t>
      </w:r>
      <w:r>
        <w:rPr>
          <w:noProof/>
        </w:rPr>
        <w:tab/>
      </w:r>
      <w:r>
        <w:rPr>
          <w:noProof/>
        </w:rPr>
        <w:fldChar w:fldCharType="begin"/>
      </w:r>
      <w:r>
        <w:rPr>
          <w:noProof/>
        </w:rPr>
        <w:instrText xml:space="preserve"> PAGEREF _Toc418071025 \h </w:instrText>
      </w:r>
      <w:r>
        <w:rPr>
          <w:noProof/>
        </w:rPr>
      </w:r>
      <w:r>
        <w:rPr>
          <w:noProof/>
        </w:rPr>
        <w:fldChar w:fldCharType="separate"/>
      </w:r>
      <w:r>
        <w:rPr>
          <w:noProof/>
        </w:rPr>
        <w:t>107</w:t>
      </w:r>
      <w:r>
        <w:rPr>
          <w:noProof/>
        </w:rPr>
        <w:fldChar w:fldCharType="end"/>
      </w:r>
    </w:p>
    <w:p w14:paraId="48BE6734" w14:textId="77777777" w:rsidR="0008411B" w:rsidRDefault="0008411B">
      <w:pPr>
        <w:pStyle w:val="TOC1"/>
        <w:rPr>
          <w:rFonts w:asciiTheme="minorHAnsi" w:hAnsiTheme="minorHAnsi"/>
          <w:noProof/>
          <w:sz w:val="22"/>
          <w:szCs w:val="22"/>
          <w:lang w:val="en-GB" w:eastAsia="en-GB"/>
        </w:rPr>
      </w:pPr>
      <w:r>
        <w:rPr>
          <w:noProof/>
        </w:rPr>
        <w:t>Stein-Zimmermann accidentals (24-EDO) (U+E280–U+E28F)</w:t>
      </w:r>
      <w:r>
        <w:rPr>
          <w:noProof/>
        </w:rPr>
        <w:tab/>
      </w:r>
      <w:r>
        <w:rPr>
          <w:noProof/>
        </w:rPr>
        <w:fldChar w:fldCharType="begin"/>
      </w:r>
      <w:r>
        <w:rPr>
          <w:noProof/>
        </w:rPr>
        <w:instrText xml:space="preserve"> PAGEREF _Toc418071026 \h </w:instrText>
      </w:r>
      <w:r>
        <w:rPr>
          <w:noProof/>
        </w:rPr>
      </w:r>
      <w:r>
        <w:rPr>
          <w:noProof/>
        </w:rPr>
        <w:fldChar w:fldCharType="separate"/>
      </w:r>
      <w:r>
        <w:rPr>
          <w:noProof/>
        </w:rPr>
        <w:t>108</w:t>
      </w:r>
      <w:r>
        <w:rPr>
          <w:noProof/>
        </w:rPr>
        <w:fldChar w:fldCharType="end"/>
      </w:r>
    </w:p>
    <w:p w14:paraId="4B8A242F" w14:textId="77777777" w:rsidR="0008411B" w:rsidRDefault="0008411B">
      <w:pPr>
        <w:pStyle w:val="TOC1"/>
        <w:rPr>
          <w:rFonts w:asciiTheme="minorHAnsi" w:hAnsiTheme="minorHAnsi"/>
          <w:noProof/>
          <w:sz w:val="22"/>
          <w:szCs w:val="22"/>
          <w:lang w:val="en-GB" w:eastAsia="en-GB"/>
        </w:rPr>
      </w:pPr>
      <w:r>
        <w:rPr>
          <w:noProof/>
        </w:rPr>
        <w:t>Extended Stein-Zimmermann accidentals (U+E290–U+E29F)</w:t>
      </w:r>
      <w:r>
        <w:rPr>
          <w:noProof/>
        </w:rPr>
        <w:tab/>
      </w:r>
      <w:r>
        <w:rPr>
          <w:noProof/>
        </w:rPr>
        <w:fldChar w:fldCharType="begin"/>
      </w:r>
      <w:r>
        <w:rPr>
          <w:noProof/>
        </w:rPr>
        <w:instrText xml:space="preserve"> PAGEREF _Toc418071027 \h </w:instrText>
      </w:r>
      <w:r>
        <w:rPr>
          <w:noProof/>
        </w:rPr>
      </w:r>
      <w:r>
        <w:rPr>
          <w:noProof/>
        </w:rPr>
        <w:fldChar w:fldCharType="separate"/>
      </w:r>
      <w:r>
        <w:rPr>
          <w:noProof/>
        </w:rPr>
        <w:t>109</w:t>
      </w:r>
      <w:r>
        <w:rPr>
          <w:noProof/>
        </w:rPr>
        <w:fldChar w:fldCharType="end"/>
      </w:r>
    </w:p>
    <w:p w14:paraId="0D9B074E" w14:textId="77777777" w:rsidR="0008411B" w:rsidRDefault="0008411B">
      <w:pPr>
        <w:pStyle w:val="TOC1"/>
        <w:rPr>
          <w:rFonts w:asciiTheme="minorHAnsi" w:hAnsiTheme="minorHAnsi"/>
          <w:noProof/>
          <w:sz w:val="22"/>
          <w:szCs w:val="22"/>
          <w:lang w:val="en-GB" w:eastAsia="en-GB"/>
        </w:rPr>
      </w:pPr>
      <w:r>
        <w:rPr>
          <w:noProof/>
        </w:rPr>
        <w:t>Sims accidentals (72-EDO) (U+E2A0–U+E2AF)</w:t>
      </w:r>
      <w:r>
        <w:rPr>
          <w:noProof/>
        </w:rPr>
        <w:tab/>
      </w:r>
      <w:r>
        <w:rPr>
          <w:noProof/>
        </w:rPr>
        <w:fldChar w:fldCharType="begin"/>
      </w:r>
      <w:r>
        <w:rPr>
          <w:noProof/>
        </w:rPr>
        <w:instrText xml:space="preserve"> PAGEREF _Toc418071028 \h </w:instrText>
      </w:r>
      <w:r>
        <w:rPr>
          <w:noProof/>
        </w:rPr>
      </w:r>
      <w:r>
        <w:rPr>
          <w:noProof/>
        </w:rPr>
        <w:fldChar w:fldCharType="separate"/>
      </w:r>
      <w:r>
        <w:rPr>
          <w:noProof/>
        </w:rPr>
        <w:t>111</w:t>
      </w:r>
      <w:r>
        <w:rPr>
          <w:noProof/>
        </w:rPr>
        <w:fldChar w:fldCharType="end"/>
      </w:r>
    </w:p>
    <w:p w14:paraId="0F73E1DA" w14:textId="77777777" w:rsidR="0008411B" w:rsidRDefault="0008411B">
      <w:pPr>
        <w:pStyle w:val="TOC1"/>
        <w:rPr>
          <w:rFonts w:asciiTheme="minorHAnsi" w:hAnsiTheme="minorHAnsi"/>
          <w:noProof/>
          <w:sz w:val="22"/>
          <w:szCs w:val="22"/>
          <w:lang w:val="en-GB" w:eastAsia="en-GB"/>
        </w:rPr>
      </w:pPr>
      <w:r>
        <w:rPr>
          <w:noProof/>
        </w:rPr>
        <w:t>Johnston accidentals (just intonation) (U+E2B0–U+E2BF)</w:t>
      </w:r>
      <w:r>
        <w:rPr>
          <w:noProof/>
        </w:rPr>
        <w:tab/>
      </w:r>
      <w:r>
        <w:rPr>
          <w:noProof/>
        </w:rPr>
        <w:fldChar w:fldCharType="begin"/>
      </w:r>
      <w:r>
        <w:rPr>
          <w:noProof/>
        </w:rPr>
        <w:instrText xml:space="preserve"> PAGEREF _Toc418071029 \h </w:instrText>
      </w:r>
      <w:r>
        <w:rPr>
          <w:noProof/>
        </w:rPr>
      </w:r>
      <w:r>
        <w:rPr>
          <w:noProof/>
        </w:rPr>
        <w:fldChar w:fldCharType="separate"/>
      </w:r>
      <w:r>
        <w:rPr>
          <w:noProof/>
        </w:rPr>
        <w:t>112</w:t>
      </w:r>
      <w:r>
        <w:rPr>
          <w:noProof/>
        </w:rPr>
        <w:fldChar w:fldCharType="end"/>
      </w:r>
    </w:p>
    <w:p w14:paraId="6BAC299B" w14:textId="77777777" w:rsidR="0008411B" w:rsidRDefault="0008411B">
      <w:pPr>
        <w:pStyle w:val="TOC1"/>
        <w:rPr>
          <w:rFonts w:asciiTheme="minorHAnsi" w:hAnsiTheme="minorHAnsi"/>
          <w:noProof/>
          <w:sz w:val="22"/>
          <w:szCs w:val="22"/>
          <w:lang w:val="en-GB" w:eastAsia="en-GB"/>
        </w:rPr>
      </w:pPr>
      <w:r>
        <w:rPr>
          <w:noProof/>
        </w:rPr>
        <w:t>Extended Helmholtz-Ellis accidentals (just intonation) (U+E2C0–U+E2FF)</w:t>
      </w:r>
      <w:r>
        <w:rPr>
          <w:noProof/>
        </w:rPr>
        <w:tab/>
      </w:r>
      <w:r>
        <w:rPr>
          <w:noProof/>
        </w:rPr>
        <w:fldChar w:fldCharType="begin"/>
      </w:r>
      <w:r>
        <w:rPr>
          <w:noProof/>
        </w:rPr>
        <w:instrText xml:space="preserve"> PAGEREF _Toc418071030 \h </w:instrText>
      </w:r>
      <w:r>
        <w:rPr>
          <w:noProof/>
        </w:rPr>
      </w:r>
      <w:r>
        <w:rPr>
          <w:noProof/>
        </w:rPr>
        <w:fldChar w:fldCharType="separate"/>
      </w:r>
      <w:r>
        <w:rPr>
          <w:noProof/>
        </w:rPr>
        <w:t>114</w:t>
      </w:r>
      <w:r>
        <w:rPr>
          <w:noProof/>
        </w:rPr>
        <w:fldChar w:fldCharType="end"/>
      </w:r>
    </w:p>
    <w:p w14:paraId="46C50F1A" w14:textId="77777777" w:rsidR="0008411B" w:rsidRDefault="0008411B">
      <w:pPr>
        <w:pStyle w:val="TOC1"/>
        <w:rPr>
          <w:rFonts w:asciiTheme="minorHAnsi" w:hAnsiTheme="minorHAnsi"/>
          <w:noProof/>
          <w:sz w:val="22"/>
          <w:szCs w:val="22"/>
          <w:lang w:val="en-GB" w:eastAsia="en-GB"/>
        </w:rPr>
      </w:pPr>
      <w:r>
        <w:rPr>
          <w:noProof/>
        </w:rPr>
        <w:t>Spartan Sagittal single-shaft accidentals (U+E300–U+E30F)</w:t>
      </w:r>
      <w:r>
        <w:rPr>
          <w:noProof/>
        </w:rPr>
        <w:tab/>
      </w:r>
      <w:r>
        <w:rPr>
          <w:noProof/>
        </w:rPr>
        <w:fldChar w:fldCharType="begin"/>
      </w:r>
      <w:r>
        <w:rPr>
          <w:noProof/>
        </w:rPr>
        <w:instrText xml:space="preserve"> PAGEREF _Toc418071031 \h </w:instrText>
      </w:r>
      <w:r>
        <w:rPr>
          <w:noProof/>
        </w:rPr>
      </w:r>
      <w:r>
        <w:rPr>
          <w:noProof/>
        </w:rPr>
        <w:fldChar w:fldCharType="separate"/>
      </w:r>
      <w:r>
        <w:rPr>
          <w:noProof/>
        </w:rPr>
        <w:t>118</w:t>
      </w:r>
      <w:r>
        <w:rPr>
          <w:noProof/>
        </w:rPr>
        <w:fldChar w:fldCharType="end"/>
      </w:r>
    </w:p>
    <w:p w14:paraId="10E13296" w14:textId="77777777" w:rsidR="0008411B" w:rsidRDefault="0008411B">
      <w:pPr>
        <w:pStyle w:val="TOC1"/>
        <w:rPr>
          <w:rFonts w:asciiTheme="minorHAnsi" w:hAnsiTheme="minorHAnsi"/>
          <w:noProof/>
          <w:sz w:val="22"/>
          <w:szCs w:val="22"/>
          <w:lang w:val="en-GB" w:eastAsia="en-GB"/>
        </w:rPr>
      </w:pPr>
      <w:r>
        <w:rPr>
          <w:noProof/>
        </w:rPr>
        <w:t>Spartan Sagittal multi-shaft accidentals (U+E310–U+E33F)</w:t>
      </w:r>
      <w:r>
        <w:rPr>
          <w:noProof/>
        </w:rPr>
        <w:tab/>
      </w:r>
      <w:r>
        <w:rPr>
          <w:noProof/>
        </w:rPr>
        <w:fldChar w:fldCharType="begin"/>
      </w:r>
      <w:r>
        <w:rPr>
          <w:noProof/>
        </w:rPr>
        <w:instrText xml:space="preserve"> PAGEREF _Toc418071032 \h </w:instrText>
      </w:r>
      <w:r>
        <w:rPr>
          <w:noProof/>
        </w:rPr>
      </w:r>
      <w:r>
        <w:rPr>
          <w:noProof/>
        </w:rPr>
        <w:fldChar w:fldCharType="separate"/>
      </w:r>
      <w:r>
        <w:rPr>
          <w:noProof/>
        </w:rPr>
        <w:t>120</w:t>
      </w:r>
      <w:r>
        <w:rPr>
          <w:noProof/>
        </w:rPr>
        <w:fldChar w:fldCharType="end"/>
      </w:r>
    </w:p>
    <w:p w14:paraId="2A5E6BAD" w14:textId="77777777" w:rsidR="0008411B" w:rsidRDefault="0008411B">
      <w:pPr>
        <w:pStyle w:val="TOC1"/>
        <w:rPr>
          <w:rFonts w:asciiTheme="minorHAnsi" w:hAnsiTheme="minorHAnsi"/>
          <w:noProof/>
          <w:sz w:val="22"/>
          <w:szCs w:val="22"/>
          <w:lang w:val="en-GB" w:eastAsia="en-GB"/>
        </w:rPr>
      </w:pPr>
      <w:r>
        <w:rPr>
          <w:noProof/>
        </w:rPr>
        <w:t>Athenian Sagittal extension (medium precision) accidentals (U+E340–U+E36F)</w:t>
      </w:r>
      <w:r>
        <w:rPr>
          <w:noProof/>
        </w:rPr>
        <w:tab/>
      </w:r>
      <w:r>
        <w:rPr>
          <w:noProof/>
        </w:rPr>
        <w:fldChar w:fldCharType="begin"/>
      </w:r>
      <w:r>
        <w:rPr>
          <w:noProof/>
        </w:rPr>
        <w:instrText xml:space="preserve"> PAGEREF _Toc418071033 \h </w:instrText>
      </w:r>
      <w:r>
        <w:rPr>
          <w:noProof/>
        </w:rPr>
      </w:r>
      <w:r>
        <w:rPr>
          <w:noProof/>
        </w:rPr>
        <w:fldChar w:fldCharType="separate"/>
      </w:r>
      <w:r>
        <w:rPr>
          <w:noProof/>
        </w:rPr>
        <w:t>123</w:t>
      </w:r>
      <w:r>
        <w:rPr>
          <w:noProof/>
        </w:rPr>
        <w:fldChar w:fldCharType="end"/>
      </w:r>
    </w:p>
    <w:p w14:paraId="035594C2" w14:textId="77777777" w:rsidR="0008411B" w:rsidRDefault="0008411B">
      <w:pPr>
        <w:pStyle w:val="TOC1"/>
        <w:rPr>
          <w:rFonts w:asciiTheme="minorHAnsi" w:hAnsiTheme="minorHAnsi"/>
          <w:noProof/>
          <w:sz w:val="22"/>
          <w:szCs w:val="22"/>
          <w:lang w:val="en-GB" w:eastAsia="en-GB"/>
        </w:rPr>
      </w:pPr>
      <w:r>
        <w:rPr>
          <w:noProof/>
        </w:rPr>
        <w:t>Trojan Sagittal extension (12-EDO relative) accidentals (U+E370–U+E38F)</w:t>
      </w:r>
      <w:r>
        <w:rPr>
          <w:noProof/>
        </w:rPr>
        <w:tab/>
      </w:r>
      <w:r>
        <w:rPr>
          <w:noProof/>
        </w:rPr>
        <w:fldChar w:fldCharType="begin"/>
      </w:r>
      <w:r>
        <w:rPr>
          <w:noProof/>
        </w:rPr>
        <w:instrText xml:space="preserve"> PAGEREF _Toc418071034 \h </w:instrText>
      </w:r>
      <w:r>
        <w:rPr>
          <w:noProof/>
        </w:rPr>
      </w:r>
      <w:r>
        <w:rPr>
          <w:noProof/>
        </w:rPr>
        <w:fldChar w:fldCharType="separate"/>
      </w:r>
      <w:r>
        <w:rPr>
          <w:noProof/>
        </w:rPr>
        <w:t>126</w:t>
      </w:r>
      <w:r>
        <w:rPr>
          <w:noProof/>
        </w:rPr>
        <w:fldChar w:fldCharType="end"/>
      </w:r>
    </w:p>
    <w:p w14:paraId="05387FD7" w14:textId="77777777" w:rsidR="0008411B" w:rsidRDefault="0008411B">
      <w:pPr>
        <w:pStyle w:val="TOC1"/>
        <w:rPr>
          <w:rFonts w:asciiTheme="minorHAnsi" w:hAnsiTheme="minorHAnsi"/>
          <w:noProof/>
          <w:sz w:val="22"/>
          <w:szCs w:val="22"/>
          <w:lang w:val="en-GB" w:eastAsia="en-GB"/>
        </w:rPr>
      </w:pPr>
      <w:r>
        <w:rPr>
          <w:noProof/>
        </w:rPr>
        <w:t>Promethean Sagittal extension (high precision) single-shaft accidentals (U+E390–U+E3AF)</w:t>
      </w:r>
      <w:r>
        <w:rPr>
          <w:noProof/>
        </w:rPr>
        <w:tab/>
      </w:r>
      <w:r>
        <w:rPr>
          <w:noProof/>
        </w:rPr>
        <w:fldChar w:fldCharType="begin"/>
      </w:r>
      <w:r>
        <w:rPr>
          <w:noProof/>
        </w:rPr>
        <w:instrText xml:space="preserve"> PAGEREF _Toc418071035 \h </w:instrText>
      </w:r>
      <w:r>
        <w:rPr>
          <w:noProof/>
        </w:rPr>
      </w:r>
      <w:r>
        <w:rPr>
          <w:noProof/>
        </w:rPr>
        <w:fldChar w:fldCharType="separate"/>
      </w:r>
      <w:r>
        <w:rPr>
          <w:noProof/>
        </w:rPr>
        <w:t>128</w:t>
      </w:r>
      <w:r>
        <w:rPr>
          <w:noProof/>
        </w:rPr>
        <w:fldChar w:fldCharType="end"/>
      </w:r>
    </w:p>
    <w:p w14:paraId="638D18C5" w14:textId="77777777" w:rsidR="0008411B" w:rsidRDefault="0008411B">
      <w:pPr>
        <w:pStyle w:val="TOC1"/>
        <w:rPr>
          <w:rFonts w:asciiTheme="minorHAnsi" w:hAnsiTheme="minorHAnsi"/>
          <w:noProof/>
          <w:sz w:val="22"/>
          <w:szCs w:val="22"/>
          <w:lang w:val="en-GB" w:eastAsia="en-GB"/>
        </w:rPr>
      </w:pPr>
      <w:r>
        <w:rPr>
          <w:noProof/>
        </w:rPr>
        <w:t>Promethean Sagittal extension (high precision) multi-shaft accidentals (U+E3B0–U+E3EF)</w:t>
      </w:r>
      <w:r>
        <w:rPr>
          <w:noProof/>
        </w:rPr>
        <w:tab/>
      </w:r>
      <w:r>
        <w:rPr>
          <w:noProof/>
        </w:rPr>
        <w:fldChar w:fldCharType="begin"/>
      </w:r>
      <w:r>
        <w:rPr>
          <w:noProof/>
        </w:rPr>
        <w:instrText xml:space="preserve"> PAGEREF _Toc418071036 \h </w:instrText>
      </w:r>
      <w:r>
        <w:rPr>
          <w:noProof/>
        </w:rPr>
      </w:r>
      <w:r>
        <w:rPr>
          <w:noProof/>
        </w:rPr>
        <w:fldChar w:fldCharType="separate"/>
      </w:r>
      <w:r>
        <w:rPr>
          <w:noProof/>
        </w:rPr>
        <w:t>130</w:t>
      </w:r>
      <w:r>
        <w:rPr>
          <w:noProof/>
        </w:rPr>
        <w:fldChar w:fldCharType="end"/>
      </w:r>
    </w:p>
    <w:p w14:paraId="36FC2A37" w14:textId="77777777" w:rsidR="0008411B" w:rsidRDefault="0008411B">
      <w:pPr>
        <w:pStyle w:val="TOC1"/>
        <w:rPr>
          <w:rFonts w:asciiTheme="minorHAnsi" w:hAnsiTheme="minorHAnsi"/>
          <w:noProof/>
          <w:sz w:val="22"/>
          <w:szCs w:val="22"/>
          <w:lang w:val="en-GB" w:eastAsia="en-GB"/>
        </w:rPr>
      </w:pPr>
      <w:r>
        <w:rPr>
          <w:noProof/>
        </w:rPr>
        <w:t>Herculean Sagittal extension (very high precision) accidental diacritics (U+E3F0–U+E3FF)</w:t>
      </w:r>
      <w:r>
        <w:rPr>
          <w:noProof/>
        </w:rPr>
        <w:tab/>
      </w:r>
      <w:r>
        <w:rPr>
          <w:noProof/>
        </w:rPr>
        <w:fldChar w:fldCharType="begin"/>
      </w:r>
      <w:r>
        <w:rPr>
          <w:noProof/>
        </w:rPr>
        <w:instrText xml:space="preserve"> PAGEREF _Toc418071037 \h </w:instrText>
      </w:r>
      <w:r>
        <w:rPr>
          <w:noProof/>
        </w:rPr>
      </w:r>
      <w:r>
        <w:rPr>
          <w:noProof/>
        </w:rPr>
        <w:fldChar w:fldCharType="separate"/>
      </w:r>
      <w:r>
        <w:rPr>
          <w:noProof/>
        </w:rPr>
        <w:t>134</w:t>
      </w:r>
      <w:r>
        <w:rPr>
          <w:noProof/>
        </w:rPr>
        <w:fldChar w:fldCharType="end"/>
      </w:r>
    </w:p>
    <w:p w14:paraId="02EC41FF" w14:textId="77777777" w:rsidR="0008411B" w:rsidRDefault="0008411B">
      <w:pPr>
        <w:pStyle w:val="TOC1"/>
        <w:rPr>
          <w:rFonts w:asciiTheme="minorHAnsi" w:hAnsiTheme="minorHAnsi"/>
          <w:noProof/>
          <w:sz w:val="22"/>
          <w:szCs w:val="22"/>
          <w:lang w:val="en-GB" w:eastAsia="en-GB"/>
        </w:rPr>
      </w:pPr>
      <w:r>
        <w:rPr>
          <w:noProof/>
        </w:rPr>
        <w:t>Olympian Sagittal extension (extreme precision) accidental diacritics (U+E400–U+E40F)</w:t>
      </w:r>
      <w:r>
        <w:rPr>
          <w:noProof/>
        </w:rPr>
        <w:tab/>
      </w:r>
      <w:r>
        <w:rPr>
          <w:noProof/>
        </w:rPr>
        <w:fldChar w:fldCharType="begin"/>
      </w:r>
      <w:r>
        <w:rPr>
          <w:noProof/>
        </w:rPr>
        <w:instrText xml:space="preserve"> PAGEREF _Toc418071038 \h </w:instrText>
      </w:r>
      <w:r>
        <w:rPr>
          <w:noProof/>
        </w:rPr>
      </w:r>
      <w:r>
        <w:rPr>
          <w:noProof/>
        </w:rPr>
        <w:fldChar w:fldCharType="separate"/>
      </w:r>
      <w:r>
        <w:rPr>
          <w:noProof/>
        </w:rPr>
        <w:t>135</w:t>
      </w:r>
      <w:r>
        <w:rPr>
          <w:noProof/>
        </w:rPr>
        <w:fldChar w:fldCharType="end"/>
      </w:r>
    </w:p>
    <w:p w14:paraId="3CAC8816" w14:textId="77777777" w:rsidR="0008411B" w:rsidRDefault="0008411B">
      <w:pPr>
        <w:pStyle w:val="TOC1"/>
        <w:rPr>
          <w:rFonts w:asciiTheme="minorHAnsi" w:hAnsiTheme="minorHAnsi"/>
          <w:noProof/>
          <w:sz w:val="22"/>
          <w:szCs w:val="22"/>
          <w:lang w:val="en-GB" w:eastAsia="en-GB"/>
        </w:rPr>
      </w:pPr>
      <w:r>
        <w:rPr>
          <w:noProof/>
        </w:rPr>
        <w:t>Magrathean Sagittal extension (insane precision) accidental diacritics (U+E410–U+E41F)</w:t>
      </w:r>
      <w:r>
        <w:rPr>
          <w:noProof/>
        </w:rPr>
        <w:tab/>
      </w:r>
      <w:r>
        <w:rPr>
          <w:noProof/>
        </w:rPr>
        <w:fldChar w:fldCharType="begin"/>
      </w:r>
      <w:r>
        <w:rPr>
          <w:noProof/>
        </w:rPr>
        <w:instrText xml:space="preserve"> PAGEREF _Toc418071039 \h </w:instrText>
      </w:r>
      <w:r>
        <w:rPr>
          <w:noProof/>
        </w:rPr>
      </w:r>
      <w:r>
        <w:rPr>
          <w:noProof/>
        </w:rPr>
        <w:fldChar w:fldCharType="separate"/>
      </w:r>
      <w:r>
        <w:rPr>
          <w:noProof/>
        </w:rPr>
        <w:t>136</w:t>
      </w:r>
      <w:r>
        <w:rPr>
          <w:noProof/>
        </w:rPr>
        <w:fldChar w:fldCharType="end"/>
      </w:r>
    </w:p>
    <w:p w14:paraId="41ED9387" w14:textId="77777777" w:rsidR="0008411B" w:rsidRDefault="0008411B">
      <w:pPr>
        <w:pStyle w:val="TOC1"/>
        <w:rPr>
          <w:rFonts w:asciiTheme="minorHAnsi" w:hAnsiTheme="minorHAnsi"/>
          <w:noProof/>
          <w:sz w:val="22"/>
          <w:szCs w:val="22"/>
          <w:lang w:val="en-GB" w:eastAsia="en-GB"/>
        </w:rPr>
      </w:pPr>
      <w:r>
        <w:rPr>
          <w:noProof/>
        </w:rPr>
        <w:t>Wyschnegradsky accidentals (72-EDO) (U+E420–U+E43F)</w:t>
      </w:r>
      <w:r>
        <w:rPr>
          <w:noProof/>
        </w:rPr>
        <w:tab/>
      </w:r>
      <w:r>
        <w:rPr>
          <w:noProof/>
        </w:rPr>
        <w:fldChar w:fldCharType="begin"/>
      </w:r>
      <w:r>
        <w:rPr>
          <w:noProof/>
        </w:rPr>
        <w:instrText xml:space="preserve"> PAGEREF _Toc418071040 \h </w:instrText>
      </w:r>
      <w:r>
        <w:rPr>
          <w:noProof/>
        </w:rPr>
      </w:r>
      <w:r>
        <w:rPr>
          <w:noProof/>
        </w:rPr>
        <w:fldChar w:fldCharType="separate"/>
      </w:r>
      <w:r>
        <w:rPr>
          <w:noProof/>
        </w:rPr>
        <w:t>137</w:t>
      </w:r>
      <w:r>
        <w:rPr>
          <w:noProof/>
        </w:rPr>
        <w:fldChar w:fldCharType="end"/>
      </w:r>
    </w:p>
    <w:p w14:paraId="52418339" w14:textId="77777777" w:rsidR="0008411B" w:rsidRDefault="0008411B">
      <w:pPr>
        <w:pStyle w:val="TOC1"/>
        <w:rPr>
          <w:rFonts w:asciiTheme="minorHAnsi" w:hAnsiTheme="minorHAnsi"/>
          <w:noProof/>
          <w:sz w:val="22"/>
          <w:szCs w:val="22"/>
          <w:lang w:val="en-GB" w:eastAsia="en-GB"/>
        </w:rPr>
      </w:pPr>
      <w:r>
        <w:rPr>
          <w:noProof/>
        </w:rPr>
        <w:t>Arel-Ezgi-Uzdilek (AEU) accidentals (U+E440–U+E44F)</w:t>
      </w:r>
      <w:r>
        <w:rPr>
          <w:noProof/>
        </w:rPr>
        <w:tab/>
      </w:r>
      <w:r>
        <w:rPr>
          <w:noProof/>
        </w:rPr>
        <w:fldChar w:fldCharType="begin"/>
      </w:r>
      <w:r>
        <w:rPr>
          <w:noProof/>
        </w:rPr>
        <w:instrText xml:space="preserve"> PAGEREF _Toc418071041 \h </w:instrText>
      </w:r>
      <w:r>
        <w:rPr>
          <w:noProof/>
        </w:rPr>
      </w:r>
      <w:r>
        <w:rPr>
          <w:noProof/>
        </w:rPr>
        <w:fldChar w:fldCharType="separate"/>
      </w:r>
      <w:r>
        <w:rPr>
          <w:noProof/>
        </w:rPr>
        <w:t>139</w:t>
      </w:r>
      <w:r>
        <w:rPr>
          <w:noProof/>
        </w:rPr>
        <w:fldChar w:fldCharType="end"/>
      </w:r>
    </w:p>
    <w:p w14:paraId="3654121A" w14:textId="77777777" w:rsidR="0008411B" w:rsidRDefault="0008411B">
      <w:pPr>
        <w:pStyle w:val="TOC1"/>
        <w:rPr>
          <w:rFonts w:asciiTheme="minorHAnsi" w:hAnsiTheme="minorHAnsi"/>
          <w:noProof/>
          <w:sz w:val="22"/>
          <w:szCs w:val="22"/>
          <w:lang w:val="en-GB" w:eastAsia="en-GB"/>
        </w:rPr>
      </w:pPr>
      <w:r>
        <w:rPr>
          <w:noProof/>
        </w:rPr>
        <w:t>Turkish folk music accidentals (U+E450–U+E45F)</w:t>
      </w:r>
      <w:r>
        <w:rPr>
          <w:noProof/>
        </w:rPr>
        <w:tab/>
      </w:r>
      <w:r>
        <w:rPr>
          <w:noProof/>
        </w:rPr>
        <w:fldChar w:fldCharType="begin"/>
      </w:r>
      <w:r>
        <w:rPr>
          <w:noProof/>
        </w:rPr>
        <w:instrText xml:space="preserve"> PAGEREF _Toc418071042 \h </w:instrText>
      </w:r>
      <w:r>
        <w:rPr>
          <w:noProof/>
        </w:rPr>
      </w:r>
      <w:r>
        <w:rPr>
          <w:noProof/>
        </w:rPr>
        <w:fldChar w:fldCharType="separate"/>
      </w:r>
      <w:r>
        <w:rPr>
          <w:noProof/>
        </w:rPr>
        <w:t>140</w:t>
      </w:r>
      <w:r>
        <w:rPr>
          <w:noProof/>
        </w:rPr>
        <w:fldChar w:fldCharType="end"/>
      </w:r>
    </w:p>
    <w:p w14:paraId="5247349A" w14:textId="77777777" w:rsidR="0008411B" w:rsidRDefault="0008411B">
      <w:pPr>
        <w:pStyle w:val="TOC1"/>
        <w:rPr>
          <w:rFonts w:asciiTheme="minorHAnsi" w:hAnsiTheme="minorHAnsi"/>
          <w:noProof/>
          <w:sz w:val="22"/>
          <w:szCs w:val="22"/>
          <w:lang w:val="en-GB" w:eastAsia="en-GB"/>
        </w:rPr>
      </w:pPr>
      <w:r>
        <w:rPr>
          <w:noProof/>
        </w:rPr>
        <w:lastRenderedPageBreak/>
        <w:t>Persian accidentals (U+E460–U+E46F)</w:t>
      </w:r>
      <w:r>
        <w:rPr>
          <w:noProof/>
        </w:rPr>
        <w:tab/>
      </w:r>
      <w:r>
        <w:rPr>
          <w:noProof/>
        </w:rPr>
        <w:fldChar w:fldCharType="begin"/>
      </w:r>
      <w:r>
        <w:rPr>
          <w:noProof/>
        </w:rPr>
        <w:instrText xml:space="preserve"> PAGEREF _Toc418071043 \h </w:instrText>
      </w:r>
      <w:r>
        <w:rPr>
          <w:noProof/>
        </w:rPr>
      </w:r>
      <w:r>
        <w:rPr>
          <w:noProof/>
        </w:rPr>
        <w:fldChar w:fldCharType="separate"/>
      </w:r>
      <w:r>
        <w:rPr>
          <w:noProof/>
        </w:rPr>
        <w:t>141</w:t>
      </w:r>
      <w:r>
        <w:rPr>
          <w:noProof/>
        </w:rPr>
        <w:fldChar w:fldCharType="end"/>
      </w:r>
    </w:p>
    <w:p w14:paraId="10B9EAE3" w14:textId="77777777" w:rsidR="0008411B" w:rsidRDefault="0008411B">
      <w:pPr>
        <w:pStyle w:val="TOC1"/>
        <w:rPr>
          <w:rFonts w:asciiTheme="minorHAnsi" w:hAnsiTheme="minorHAnsi"/>
          <w:noProof/>
          <w:sz w:val="22"/>
          <w:szCs w:val="22"/>
          <w:lang w:val="en-GB" w:eastAsia="en-GB"/>
        </w:rPr>
      </w:pPr>
      <w:r>
        <w:rPr>
          <w:noProof/>
        </w:rPr>
        <w:t>Other accidentals (U+E470–U+E49F)</w:t>
      </w:r>
      <w:r>
        <w:rPr>
          <w:noProof/>
        </w:rPr>
        <w:tab/>
      </w:r>
      <w:r>
        <w:rPr>
          <w:noProof/>
        </w:rPr>
        <w:fldChar w:fldCharType="begin"/>
      </w:r>
      <w:r>
        <w:rPr>
          <w:noProof/>
        </w:rPr>
        <w:instrText xml:space="preserve"> PAGEREF _Toc418071044 \h </w:instrText>
      </w:r>
      <w:r>
        <w:rPr>
          <w:noProof/>
        </w:rPr>
      </w:r>
      <w:r>
        <w:rPr>
          <w:noProof/>
        </w:rPr>
        <w:fldChar w:fldCharType="separate"/>
      </w:r>
      <w:r>
        <w:rPr>
          <w:noProof/>
        </w:rPr>
        <w:t>142</w:t>
      </w:r>
      <w:r>
        <w:rPr>
          <w:noProof/>
        </w:rPr>
        <w:fldChar w:fldCharType="end"/>
      </w:r>
    </w:p>
    <w:p w14:paraId="4774D25E" w14:textId="77777777" w:rsidR="0008411B" w:rsidRDefault="0008411B">
      <w:pPr>
        <w:pStyle w:val="TOC1"/>
        <w:rPr>
          <w:rFonts w:asciiTheme="minorHAnsi" w:hAnsiTheme="minorHAnsi"/>
          <w:noProof/>
          <w:sz w:val="22"/>
          <w:szCs w:val="22"/>
          <w:lang w:val="en-GB" w:eastAsia="en-GB"/>
        </w:rPr>
      </w:pPr>
      <w:r>
        <w:rPr>
          <w:noProof/>
        </w:rPr>
        <w:t>Articulation (U+E4A0–U+E4BF)</w:t>
      </w:r>
      <w:r>
        <w:rPr>
          <w:noProof/>
        </w:rPr>
        <w:tab/>
      </w:r>
      <w:r>
        <w:rPr>
          <w:noProof/>
        </w:rPr>
        <w:fldChar w:fldCharType="begin"/>
      </w:r>
      <w:r>
        <w:rPr>
          <w:noProof/>
        </w:rPr>
        <w:instrText xml:space="preserve"> PAGEREF _Toc418071045 \h </w:instrText>
      </w:r>
      <w:r>
        <w:rPr>
          <w:noProof/>
        </w:rPr>
      </w:r>
      <w:r>
        <w:rPr>
          <w:noProof/>
        </w:rPr>
        <w:fldChar w:fldCharType="separate"/>
      </w:r>
      <w:r>
        <w:rPr>
          <w:noProof/>
        </w:rPr>
        <w:t>144</w:t>
      </w:r>
      <w:r>
        <w:rPr>
          <w:noProof/>
        </w:rPr>
        <w:fldChar w:fldCharType="end"/>
      </w:r>
    </w:p>
    <w:p w14:paraId="67B73A0F" w14:textId="77777777" w:rsidR="0008411B" w:rsidRDefault="0008411B">
      <w:pPr>
        <w:pStyle w:val="TOC1"/>
        <w:rPr>
          <w:rFonts w:asciiTheme="minorHAnsi" w:hAnsiTheme="minorHAnsi"/>
          <w:noProof/>
          <w:sz w:val="22"/>
          <w:szCs w:val="22"/>
          <w:lang w:val="en-GB" w:eastAsia="en-GB"/>
        </w:rPr>
      </w:pPr>
      <w:r>
        <w:rPr>
          <w:noProof/>
        </w:rPr>
        <w:t>Holds and pauses (U+E4C0–U+E4DF)</w:t>
      </w:r>
      <w:r>
        <w:rPr>
          <w:noProof/>
        </w:rPr>
        <w:tab/>
      </w:r>
      <w:r>
        <w:rPr>
          <w:noProof/>
        </w:rPr>
        <w:fldChar w:fldCharType="begin"/>
      </w:r>
      <w:r>
        <w:rPr>
          <w:noProof/>
        </w:rPr>
        <w:instrText xml:space="preserve"> PAGEREF _Toc418071046 \h </w:instrText>
      </w:r>
      <w:r>
        <w:rPr>
          <w:noProof/>
        </w:rPr>
      </w:r>
      <w:r>
        <w:rPr>
          <w:noProof/>
        </w:rPr>
        <w:fldChar w:fldCharType="separate"/>
      </w:r>
      <w:r>
        <w:rPr>
          <w:noProof/>
        </w:rPr>
        <w:t>147</w:t>
      </w:r>
      <w:r>
        <w:rPr>
          <w:noProof/>
        </w:rPr>
        <w:fldChar w:fldCharType="end"/>
      </w:r>
    </w:p>
    <w:p w14:paraId="7B3B5073" w14:textId="77777777" w:rsidR="0008411B" w:rsidRDefault="0008411B">
      <w:pPr>
        <w:pStyle w:val="TOC1"/>
        <w:rPr>
          <w:rFonts w:asciiTheme="minorHAnsi" w:hAnsiTheme="minorHAnsi"/>
          <w:noProof/>
          <w:sz w:val="22"/>
          <w:szCs w:val="22"/>
          <w:lang w:val="en-GB" w:eastAsia="en-GB"/>
        </w:rPr>
      </w:pPr>
      <w:r>
        <w:rPr>
          <w:noProof/>
        </w:rPr>
        <w:t>Rests (U+E4E0–U+E4FF)</w:t>
      </w:r>
      <w:r>
        <w:rPr>
          <w:noProof/>
        </w:rPr>
        <w:tab/>
      </w:r>
      <w:r>
        <w:rPr>
          <w:noProof/>
        </w:rPr>
        <w:fldChar w:fldCharType="begin"/>
      </w:r>
      <w:r>
        <w:rPr>
          <w:noProof/>
        </w:rPr>
        <w:instrText xml:space="preserve"> PAGEREF _Toc418071047 \h </w:instrText>
      </w:r>
      <w:r>
        <w:rPr>
          <w:noProof/>
        </w:rPr>
      </w:r>
      <w:r>
        <w:rPr>
          <w:noProof/>
        </w:rPr>
        <w:fldChar w:fldCharType="separate"/>
      </w:r>
      <w:r>
        <w:rPr>
          <w:noProof/>
        </w:rPr>
        <w:t>149</w:t>
      </w:r>
      <w:r>
        <w:rPr>
          <w:noProof/>
        </w:rPr>
        <w:fldChar w:fldCharType="end"/>
      </w:r>
    </w:p>
    <w:p w14:paraId="2D8A4769" w14:textId="77777777" w:rsidR="0008411B" w:rsidRDefault="0008411B">
      <w:pPr>
        <w:pStyle w:val="TOC1"/>
        <w:rPr>
          <w:rFonts w:asciiTheme="minorHAnsi" w:hAnsiTheme="minorHAnsi"/>
          <w:noProof/>
          <w:sz w:val="22"/>
          <w:szCs w:val="22"/>
          <w:lang w:val="en-GB" w:eastAsia="en-GB"/>
        </w:rPr>
      </w:pPr>
      <w:r>
        <w:rPr>
          <w:noProof/>
        </w:rPr>
        <w:t>Bar repeats (U+E500–U+E50F)</w:t>
      </w:r>
      <w:r>
        <w:rPr>
          <w:noProof/>
        </w:rPr>
        <w:tab/>
      </w:r>
      <w:r>
        <w:rPr>
          <w:noProof/>
        </w:rPr>
        <w:fldChar w:fldCharType="begin"/>
      </w:r>
      <w:r>
        <w:rPr>
          <w:noProof/>
        </w:rPr>
        <w:instrText xml:space="preserve"> PAGEREF _Toc418071048 \h </w:instrText>
      </w:r>
      <w:r>
        <w:rPr>
          <w:noProof/>
        </w:rPr>
      </w:r>
      <w:r>
        <w:rPr>
          <w:noProof/>
        </w:rPr>
        <w:fldChar w:fldCharType="separate"/>
      </w:r>
      <w:r>
        <w:rPr>
          <w:noProof/>
        </w:rPr>
        <w:t>151</w:t>
      </w:r>
      <w:r>
        <w:rPr>
          <w:noProof/>
        </w:rPr>
        <w:fldChar w:fldCharType="end"/>
      </w:r>
    </w:p>
    <w:p w14:paraId="2CE255BF" w14:textId="77777777" w:rsidR="0008411B" w:rsidRDefault="0008411B">
      <w:pPr>
        <w:pStyle w:val="TOC1"/>
        <w:rPr>
          <w:rFonts w:asciiTheme="minorHAnsi" w:hAnsiTheme="minorHAnsi"/>
          <w:noProof/>
          <w:sz w:val="22"/>
          <w:szCs w:val="22"/>
          <w:lang w:val="en-GB" w:eastAsia="en-GB"/>
        </w:rPr>
      </w:pPr>
      <w:r>
        <w:rPr>
          <w:noProof/>
        </w:rPr>
        <w:t>Octaves (U+E510–U+E51F)</w:t>
      </w:r>
      <w:r>
        <w:rPr>
          <w:noProof/>
        </w:rPr>
        <w:tab/>
      </w:r>
      <w:r>
        <w:rPr>
          <w:noProof/>
        </w:rPr>
        <w:fldChar w:fldCharType="begin"/>
      </w:r>
      <w:r>
        <w:rPr>
          <w:noProof/>
        </w:rPr>
        <w:instrText xml:space="preserve"> PAGEREF _Toc418071049 \h </w:instrText>
      </w:r>
      <w:r>
        <w:rPr>
          <w:noProof/>
        </w:rPr>
      </w:r>
      <w:r>
        <w:rPr>
          <w:noProof/>
        </w:rPr>
        <w:fldChar w:fldCharType="separate"/>
      </w:r>
      <w:r>
        <w:rPr>
          <w:noProof/>
        </w:rPr>
        <w:t>152</w:t>
      </w:r>
      <w:r>
        <w:rPr>
          <w:noProof/>
        </w:rPr>
        <w:fldChar w:fldCharType="end"/>
      </w:r>
    </w:p>
    <w:p w14:paraId="0200489F" w14:textId="77777777" w:rsidR="0008411B" w:rsidRDefault="0008411B">
      <w:pPr>
        <w:pStyle w:val="TOC1"/>
        <w:rPr>
          <w:rFonts w:asciiTheme="minorHAnsi" w:hAnsiTheme="minorHAnsi"/>
          <w:noProof/>
          <w:sz w:val="22"/>
          <w:szCs w:val="22"/>
          <w:lang w:val="en-GB" w:eastAsia="en-GB"/>
        </w:rPr>
      </w:pPr>
      <w:r>
        <w:rPr>
          <w:noProof/>
        </w:rPr>
        <w:t>Dynamics (U+E520–U+E54F)</w:t>
      </w:r>
      <w:r>
        <w:rPr>
          <w:noProof/>
        </w:rPr>
        <w:tab/>
      </w:r>
      <w:r>
        <w:rPr>
          <w:noProof/>
        </w:rPr>
        <w:fldChar w:fldCharType="begin"/>
      </w:r>
      <w:r>
        <w:rPr>
          <w:noProof/>
        </w:rPr>
        <w:instrText xml:space="preserve"> PAGEREF _Toc418071050 \h </w:instrText>
      </w:r>
      <w:r>
        <w:rPr>
          <w:noProof/>
        </w:rPr>
      </w:r>
      <w:r>
        <w:rPr>
          <w:noProof/>
        </w:rPr>
        <w:fldChar w:fldCharType="separate"/>
      </w:r>
      <w:r>
        <w:rPr>
          <w:noProof/>
        </w:rPr>
        <w:t>154</w:t>
      </w:r>
      <w:r>
        <w:rPr>
          <w:noProof/>
        </w:rPr>
        <w:fldChar w:fldCharType="end"/>
      </w:r>
    </w:p>
    <w:p w14:paraId="5FEEB322" w14:textId="77777777" w:rsidR="0008411B" w:rsidRDefault="0008411B">
      <w:pPr>
        <w:pStyle w:val="TOC1"/>
        <w:rPr>
          <w:rFonts w:asciiTheme="minorHAnsi" w:hAnsiTheme="minorHAnsi"/>
          <w:noProof/>
          <w:sz w:val="22"/>
          <w:szCs w:val="22"/>
          <w:lang w:val="en-GB" w:eastAsia="en-GB"/>
        </w:rPr>
      </w:pPr>
      <w:r>
        <w:rPr>
          <w:noProof/>
        </w:rPr>
        <w:t>Lyrics (U+E550–U+E55F)</w:t>
      </w:r>
      <w:r>
        <w:rPr>
          <w:noProof/>
        </w:rPr>
        <w:tab/>
      </w:r>
      <w:r>
        <w:rPr>
          <w:noProof/>
        </w:rPr>
        <w:fldChar w:fldCharType="begin"/>
      </w:r>
      <w:r>
        <w:rPr>
          <w:noProof/>
        </w:rPr>
        <w:instrText xml:space="preserve"> PAGEREF _Toc418071051 \h </w:instrText>
      </w:r>
      <w:r>
        <w:rPr>
          <w:noProof/>
        </w:rPr>
      </w:r>
      <w:r>
        <w:rPr>
          <w:noProof/>
        </w:rPr>
        <w:fldChar w:fldCharType="separate"/>
      </w:r>
      <w:r>
        <w:rPr>
          <w:noProof/>
        </w:rPr>
        <w:t>157</w:t>
      </w:r>
      <w:r>
        <w:rPr>
          <w:noProof/>
        </w:rPr>
        <w:fldChar w:fldCharType="end"/>
      </w:r>
    </w:p>
    <w:p w14:paraId="635B021C" w14:textId="77777777" w:rsidR="0008411B" w:rsidRDefault="0008411B">
      <w:pPr>
        <w:pStyle w:val="TOC1"/>
        <w:rPr>
          <w:rFonts w:asciiTheme="minorHAnsi" w:hAnsiTheme="minorHAnsi"/>
          <w:noProof/>
          <w:sz w:val="22"/>
          <w:szCs w:val="22"/>
          <w:lang w:val="en-GB" w:eastAsia="en-GB"/>
        </w:rPr>
      </w:pPr>
      <w:r>
        <w:rPr>
          <w:noProof/>
        </w:rPr>
        <w:t>Common ornaments (U+E560–U+E56F)</w:t>
      </w:r>
      <w:r>
        <w:rPr>
          <w:noProof/>
        </w:rPr>
        <w:tab/>
      </w:r>
      <w:r>
        <w:rPr>
          <w:noProof/>
        </w:rPr>
        <w:fldChar w:fldCharType="begin"/>
      </w:r>
      <w:r>
        <w:rPr>
          <w:noProof/>
        </w:rPr>
        <w:instrText xml:space="preserve"> PAGEREF _Toc418071052 \h </w:instrText>
      </w:r>
      <w:r>
        <w:rPr>
          <w:noProof/>
        </w:rPr>
      </w:r>
      <w:r>
        <w:rPr>
          <w:noProof/>
        </w:rPr>
        <w:fldChar w:fldCharType="separate"/>
      </w:r>
      <w:r>
        <w:rPr>
          <w:noProof/>
        </w:rPr>
        <w:t>158</w:t>
      </w:r>
      <w:r>
        <w:rPr>
          <w:noProof/>
        </w:rPr>
        <w:fldChar w:fldCharType="end"/>
      </w:r>
    </w:p>
    <w:p w14:paraId="356CC616" w14:textId="77777777" w:rsidR="0008411B" w:rsidRDefault="0008411B">
      <w:pPr>
        <w:pStyle w:val="TOC1"/>
        <w:rPr>
          <w:rFonts w:asciiTheme="minorHAnsi" w:hAnsiTheme="minorHAnsi"/>
          <w:noProof/>
          <w:sz w:val="22"/>
          <w:szCs w:val="22"/>
          <w:lang w:val="en-GB" w:eastAsia="en-GB"/>
        </w:rPr>
      </w:pPr>
      <w:r>
        <w:rPr>
          <w:noProof/>
        </w:rPr>
        <w:t>Other baroque ornaments (U+E570–U+E58F)</w:t>
      </w:r>
      <w:r>
        <w:rPr>
          <w:noProof/>
        </w:rPr>
        <w:tab/>
      </w:r>
      <w:r>
        <w:rPr>
          <w:noProof/>
        </w:rPr>
        <w:fldChar w:fldCharType="begin"/>
      </w:r>
      <w:r>
        <w:rPr>
          <w:noProof/>
        </w:rPr>
        <w:instrText xml:space="preserve"> PAGEREF _Toc418071053 \h </w:instrText>
      </w:r>
      <w:r>
        <w:rPr>
          <w:noProof/>
        </w:rPr>
      </w:r>
      <w:r>
        <w:rPr>
          <w:noProof/>
        </w:rPr>
        <w:fldChar w:fldCharType="separate"/>
      </w:r>
      <w:r>
        <w:rPr>
          <w:noProof/>
        </w:rPr>
        <w:t>160</w:t>
      </w:r>
      <w:r>
        <w:rPr>
          <w:noProof/>
        </w:rPr>
        <w:fldChar w:fldCharType="end"/>
      </w:r>
    </w:p>
    <w:p w14:paraId="28F812A2" w14:textId="77777777" w:rsidR="0008411B" w:rsidRDefault="0008411B">
      <w:pPr>
        <w:pStyle w:val="TOC1"/>
        <w:rPr>
          <w:rFonts w:asciiTheme="minorHAnsi" w:hAnsiTheme="minorHAnsi"/>
          <w:noProof/>
          <w:sz w:val="22"/>
          <w:szCs w:val="22"/>
          <w:lang w:val="en-GB" w:eastAsia="en-GB"/>
        </w:rPr>
      </w:pPr>
      <w:r>
        <w:rPr>
          <w:noProof/>
        </w:rPr>
        <w:t>Combining strokes for trills and mordents (U+E590–U+E5AF)</w:t>
      </w:r>
      <w:r>
        <w:rPr>
          <w:noProof/>
        </w:rPr>
        <w:tab/>
      </w:r>
      <w:r>
        <w:rPr>
          <w:noProof/>
        </w:rPr>
        <w:fldChar w:fldCharType="begin"/>
      </w:r>
      <w:r>
        <w:rPr>
          <w:noProof/>
        </w:rPr>
        <w:instrText xml:space="preserve"> PAGEREF _Toc418071054 \h </w:instrText>
      </w:r>
      <w:r>
        <w:rPr>
          <w:noProof/>
        </w:rPr>
      </w:r>
      <w:r>
        <w:rPr>
          <w:noProof/>
        </w:rPr>
        <w:fldChar w:fldCharType="separate"/>
      </w:r>
      <w:r>
        <w:rPr>
          <w:noProof/>
        </w:rPr>
        <w:t>162</w:t>
      </w:r>
      <w:r>
        <w:rPr>
          <w:noProof/>
        </w:rPr>
        <w:fldChar w:fldCharType="end"/>
      </w:r>
    </w:p>
    <w:p w14:paraId="4FEFA61F" w14:textId="77777777" w:rsidR="0008411B" w:rsidRDefault="0008411B">
      <w:pPr>
        <w:pStyle w:val="TOC1"/>
        <w:rPr>
          <w:rFonts w:asciiTheme="minorHAnsi" w:hAnsiTheme="minorHAnsi"/>
          <w:noProof/>
          <w:sz w:val="22"/>
          <w:szCs w:val="22"/>
          <w:lang w:val="en-GB" w:eastAsia="en-GB"/>
        </w:rPr>
      </w:pPr>
      <w:r>
        <w:rPr>
          <w:noProof/>
        </w:rPr>
        <w:t>Precomposed trills and mordents (U+E5B0–U+E5CF)</w:t>
      </w:r>
      <w:r>
        <w:rPr>
          <w:noProof/>
        </w:rPr>
        <w:tab/>
      </w:r>
      <w:r>
        <w:rPr>
          <w:noProof/>
        </w:rPr>
        <w:fldChar w:fldCharType="begin"/>
      </w:r>
      <w:r>
        <w:rPr>
          <w:noProof/>
        </w:rPr>
        <w:instrText xml:space="preserve"> PAGEREF _Toc418071055 \h </w:instrText>
      </w:r>
      <w:r>
        <w:rPr>
          <w:noProof/>
        </w:rPr>
      </w:r>
      <w:r>
        <w:rPr>
          <w:noProof/>
        </w:rPr>
        <w:fldChar w:fldCharType="separate"/>
      </w:r>
      <w:r>
        <w:rPr>
          <w:noProof/>
        </w:rPr>
        <w:t>165</w:t>
      </w:r>
      <w:r>
        <w:rPr>
          <w:noProof/>
        </w:rPr>
        <w:fldChar w:fldCharType="end"/>
      </w:r>
    </w:p>
    <w:p w14:paraId="37C4C1DD" w14:textId="77777777" w:rsidR="0008411B" w:rsidRDefault="0008411B">
      <w:pPr>
        <w:pStyle w:val="TOC1"/>
        <w:rPr>
          <w:rFonts w:asciiTheme="minorHAnsi" w:hAnsiTheme="minorHAnsi"/>
          <w:noProof/>
          <w:sz w:val="22"/>
          <w:szCs w:val="22"/>
          <w:lang w:val="en-GB" w:eastAsia="en-GB"/>
        </w:rPr>
      </w:pPr>
      <w:r>
        <w:rPr>
          <w:noProof/>
        </w:rPr>
        <w:t>Brass techniques (U+E5D0–U+E5EF)</w:t>
      </w:r>
      <w:r>
        <w:rPr>
          <w:noProof/>
        </w:rPr>
        <w:tab/>
      </w:r>
      <w:r>
        <w:rPr>
          <w:noProof/>
        </w:rPr>
        <w:fldChar w:fldCharType="begin"/>
      </w:r>
      <w:r>
        <w:rPr>
          <w:noProof/>
        </w:rPr>
        <w:instrText xml:space="preserve"> PAGEREF _Toc418071056 \h </w:instrText>
      </w:r>
      <w:r>
        <w:rPr>
          <w:noProof/>
        </w:rPr>
      </w:r>
      <w:r>
        <w:rPr>
          <w:noProof/>
        </w:rPr>
        <w:fldChar w:fldCharType="separate"/>
      </w:r>
      <w:r>
        <w:rPr>
          <w:noProof/>
        </w:rPr>
        <w:t>169</w:t>
      </w:r>
      <w:r>
        <w:rPr>
          <w:noProof/>
        </w:rPr>
        <w:fldChar w:fldCharType="end"/>
      </w:r>
    </w:p>
    <w:p w14:paraId="124E0385" w14:textId="77777777" w:rsidR="0008411B" w:rsidRDefault="0008411B">
      <w:pPr>
        <w:pStyle w:val="TOC1"/>
        <w:rPr>
          <w:rFonts w:asciiTheme="minorHAnsi" w:hAnsiTheme="minorHAnsi"/>
          <w:noProof/>
          <w:sz w:val="22"/>
          <w:szCs w:val="22"/>
          <w:lang w:val="en-GB" w:eastAsia="en-GB"/>
        </w:rPr>
      </w:pPr>
      <w:r>
        <w:rPr>
          <w:noProof/>
        </w:rPr>
        <w:t>Wind techniques (U+E5F0–U+E60F)</w:t>
      </w:r>
      <w:r>
        <w:rPr>
          <w:noProof/>
        </w:rPr>
        <w:tab/>
      </w:r>
      <w:r>
        <w:rPr>
          <w:noProof/>
        </w:rPr>
        <w:fldChar w:fldCharType="begin"/>
      </w:r>
      <w:r>
        <w:rPr>
          <w:noProof/>
        </w:rPr>
        <w:instrText xml:space="preserve"> PAGEREF _Toc418071057 \h </w:instrText>
      </w:r>
      <w:r>
        <w:rPr>
          <w:noProof/>
        </w:rPr>
      </w:r>
      <w:r>
        <w:rPr>
          <w:noProof/>
        </w:rPr>
        <w:fldChar w:fldCharType="separate"/>
      </w:r>
      <w:r>
        <w:rPr>
          <w:noProof/>
        </w:rPr>
        <w:t>171</w:t>
      </w:r>
      <w:r>
        <w:rPr>
          <w:noProof/>
        </w:rPr>
        <w:fldChar w:fldCharType="end"/>
      </w:r>
    </w:p>
    <w:p w14:paraId="55E9BCB0" w14:textId="77777777" w:rsidR="0008411B" w:rsidRDefault="0008411B">
      <w:pPr>
        <w:pStyle w:val="TOC1"/>
        <w:rPr>
          <w:rFonts w:asciiTheme="minorHAnsi" w:hAnsiTheme="minorHAnsi"/>
          <w:noProof/>
          <w:sz w:val="22"/>
          <w:szCs w:val="22"/>
          <w:lang w:val="en-GB" w:eastAsia="en-GB"/>
        </w:rPr>
      </w:pPr>
      <w:r>
        <w:rPr>
          <w:noProof/>
        </w:rPr>
        <w:t>String techniques (U+E610–U+E62F)</w:t>
      </w:r>
      <w:r>
        <w:rPr>
          <w:noProof/>
        </w:rPr>
        <w:tab/>
      </w:r>
      <w:r>
        <w:rPr>
          <w:noProof/>
        </w:rPr>
        <w:fldChar w:fldCharType="begin"/>
      </w:r>
      <w:r>
        <w:rPr>
          <w:noProof/>
        </w:rPr>
        <w:instrText xml:space="preserve"> PAGEREF _Toc418071058 \h </w:instrText>
      </w:r>
      <w:r>
        <w:rPr>
          <w:noProof/>
        </w:rPr>
      </w:r>
      <w:r>
        <w:rPr>
          <w:noProof/>
        </w:rPr>
        <w:fldChar w:fldCharType="separate"/>
      </w:r>
      <w:r>
        <w:rPr>
          <w:noProof/>
        </w:rPr>
        <w:t>173</w:t>
      </w:r>
      <w:r>
        <w:rPr>
          <w:noProof/>
        </w:rPr>
        <w:fldChar w:fldCharType="end"/>
      </w:r>
    </w:p>
    <w:p w14:paraId="02F88EB2" w14:textId="77777777" w:rsidR="0008411B" w:rsidRDefault="0008411B">
      <w:pPr>
        <w:pStyle w:val="TOC1"/>
        <w:rPr>
          <w:rFonts w:asciiTheme="minorHAnsi" w:hAnsiTheme="minorHAnsi"/>
          <w:noProof/>
          <w:sz w:val="22"/>
          <w:szCs w:val="22"/>
          <w:lang w:val="en-GB" w:eastAsia="en-GB"/>
        </w:rPr>
      </w:pPr>
      <w:r>
        <w:rPr>
          <w:noProof/>
        </w:rPr>
        <w:t>Plucked techniques (U+E630–U+E63F)</w:t>
      </w:r>
      <w:r>
        <w:rPr>
          <w:noProof/>
        </w:rPr>
        <w:tab/>
      </w:r>
      <w:r>
        <w:rPr>
          <w:noProof/>
        </w:rPr>
        <w:fldChar w:fldCharType="begin"/>
      </w:r>
      <w:r>
        <w:rPr>
          <w:noProof/>
        </w:rPr>
        <w:instrText xml:space="preserve"> PAGEREF _Toc418071059 \h </w:instrText>
      </w:r>
      <w:r>
        <w:rPr>
          <w:noProof/>
        </w:rPr>
      </w:r>
      <w:r>
        <w:rPr>
          <w:noProof/>
        </w:rPr>
        <w:fldChar w:fldCharType="separate"/>
      </w:r>
      <w:r>
        <w:rPr>
          <w:noProof/>
        </w:rPr>
        <w:t>175</w:t>
      </w:r>
      <w:r>
        <w:rPr>
          <w:noProof/>
        </w:rPr>
        <w:fldChar w:fldCharType="end"/>
      </w:r>
    </w:p>
    <w:p w14:paraId="14870594" w14:textId="77777777" w:rsidR="0008411B" w:rsidRDefault="0008411B">
      <w:pPr>
        <w:pStyle w:val="TOC1"/>
        <w:rPr>
          <w:rFonts w:asciiTheme="minorHAnsi" w:hAnsiTheme="minorHAnsi"/>
          <w:noProof/>
          <w:sz w:val="22"/>
          <w:szCs w:val="22"/>
          <w:lang w:val="en-GB" w:eastAsia="en-GB"/>
        </w:rPr>
      </w:pPr>
      <w:r>
        <w:rPr>
          <w:noProof/>
        </w:rPr>
        <w:t>Vocal techniques (U+E640–U+E64F)</w:t>
      </w:r>
      <w:r>
        <w:rPr>
          <w:noProof/>
        </w:rPr>
        <w:tab/>
      </w:r>
      <w:r>
        <w:rPr>
          <w:noProof/>
        </w:rPr>
        <w:fldChar w:fldCharType="begin"/>
      </w:r>
      <w:r>
        <w:rPr>
          <w:noProof/>
        </w:rPr>
        <w:instrText xml:space="preserve"> PAGEREF _Toc418071060 \h </w:instrText>
      </w:r>
      <w:r>
        <w:rPr>
          <w:noProof/>
        </w:rPr>
      </w:r>
      <w:r>
        <w:rPr>
          <w:noProof/>
        </w:rPr>
        <w:fldChar w:fldCharType="separate"/>
      </w:r>
      <w:r>
        <w:rPr>
          <w:noProof/>
        </w:rPr>
        <w:t>176</w:t>
      </w:r>
      <w:r>
        <w:rPr>
          <w:noProof/>
        </w:rPr>
        <w:fldChar w:fldCharType="end"/>
      </w:r>
    </w:p>
    <w:p w14:paraId="1AEDBA1D" w14:textId="77777777" w:rsidR="0008411B" w:rsidRDefault="0008411B">
      <w:pPr>
        <w:pStyle w:val="TOC1"/>
        <w:rPr>
          <w:rFonts w:asciiTheme="minorHAnsi" w:hAnsiTheme="minorHAnsi"/>
          <w:noProof/>
          <w:sz w:val="22"/>
          <w:szCs w:val="22"/>
          <w:lang w:val="en-GB" w:eastAsia="en-GB"/>
        </w:rPr>
      </w:pPr>
      <w:r>
        <w:rPr>
          <w:noProof/>
        </w:rPr>
        <w:t>Keyboard techniques (U+E650–U+E67F)</w:t>
      </w:r>
      <w:r>
        <w:rPr>
          <w:noProof/>
        </w:rPr>
        <w:tab/>
      </w:r>
      <w:r>
        <w:rPr>
          <w:noProof/>
        </w:rPr>
        <w:fldChar w:fldCharType="begin"/>
      </w:r>
      <w:r>
        <w:rPr>
          <w:noProof/>
        </w:rPr>
        <w:instrText xml:space="preserve"> PAGEREF _Toc418071061 \h </w:instrText>
      </w:r>
      <w:r>
        <w:rPr>
          <w:noProof/>
        </w:rPr>
      </w:r>
      <w:r>
        <w:rPr>
          <w:noProof/>
        </w:rPr>
        <w:fldChar w:fldCharType="separate"/>
      </w:r>
      <w:r>
        <w:rPr>
          <w:noProof/>
        </w:rPr>
        <w:t>177</w:t>
      </w:r>
      <w:r>
        <w:rPr>
          <w:noProof/>
        </w:rPr>
        <w:fldChar w:fldCharType="end"/>
      </w:r>
    </w:p>
    <w:p w14:paraId="2D09AF9F" w14:textId="77777777" w:rsidR="0008411B" w:rsidRDefault="0008411B">
      <w:pPr>
        <w:pStyle w:val="TOC1"/>
        <w:rPr>
          <w:rFonts w:asciiTheme="minorHAnsi" w:hAnsiTheme="minorHAnsi"/>
          <w:noProof/>
          <w:sz w:val="22"/>
          <w:szCs w:val="22"/>
          <w:lang w:val="en-GB" w:eastAsia="en-GB"/>
        </w:rPr>
      </w:pPr>
      <w:r>
        <w:rPr>
          <w:noProof/>
        </w:rPr>
        <w:t>Harp techniques (U+E680–U+E69F)</w:t>
      </w:r>
      <w:r>
        <w:rPr>
          <w:noProof/>
        </w:rPr>
        <w:tab/>
      </w:r>
      <w:r>
        <w:rPr>
          <w:noProof/>
        </w:rPr>
        <w:fldChar w:fldCharType="begin"/>
      </w:r>
      <w:r>
        <w:rPr>
          <w:noProof/>
        </w:rPr>
        <w:instrText xml:space="preserve"> PAGEREF _Toc418071062 \h </w:instrText>
      </w:r>
      <w:r>
        <w:rPr>
          <w:noProof/>
        </w:rPr>
      </w:r>
      <w:r>
        <w:rPr>
          <w:noProof/>
        </w:rPr>
        <w:fldChar w:fldCharType="separate"/>
      </w:r>
      <w:r>
        <w:rPr>
          <w:noProof/>
        </w:rPr>
        <w:t>179</w:t>
      </w:r>
      <w:r>
        <w:rPr>
          <w:noProof/>
        </w:rPr>
        <w:fldChar w:fldCharType="end"/>
      </w:r>
    </w:p>
    <w:p w14:paraId="67A32C5E" w14:textId="77777777" w:rsidR="0008411B" w:rsidRDefault="0008411B">
      <w:pPr>
        <w:pStyle w:val="TOC1"/>
        <w:rPr>
          <w:rFonts w:asciiTheme="minorHAnsi" w:hAnsiTheme="minorHAnsi"/>
          <w:noProof/>
          <w:sz w:val="22"/>
          <w:szCs w:val="22"/>
          <w:lang w:val="en-GB" w:eastAsia="en-GB"/>
        </w:rPr>
      </w:pPr>
      <w:r>
        <w:rPr>
          <w:noProof/>
        </w:rPr>
        <w:t>Tuned mallet percussion pictograms (U+E6A0–U+E6BF)</w:t>
      </w:r>
      <w:r>
        <w:rPr>
          <w:noProof/>
        </w:rPr>
        <w:tab/>
      </w:r>
      <w:r>
        <w:rPr>
          <w:noProof/>
        </w:rPr>
        <w:fldChar w:fldCharType="begin"/>
      </w:r>
      <w:r>
        <w:rPr>
          <w:noProof/>
        </w:rPr>
        <w:instrText xml:space="preserve"> PAGEREF _Toc418071063 \h </w:instrText>
      </w:r>
      <w:r>
        <w:rPr>
          <w:noProof/>
        </w:rPr>
      </w:r>
      <w:r>
        <w:rPr>
          <w:noProof/>
        </w:rPr>
        <w:fldChar w:fldCharType="separate"/>
      </w:r>
      <w:r>
        <w:rPr>
          <w:noProof/>
        </w:rPr>
        <w:t>181</w:t>
      </w:r>
      <w:r>
        <w:rPr>
          <w:noProof/>
        </w:rPr>
        <w:fldChar w:fldCharType="end"/>
      </w:r>
    </w:p>
    <w:p w14:paraId="79EA0888" w14:textId="77777777" w:rsidR="0008411B" w:rsidRDefault="0008411B">
      <w:pPr>
        <w:pStyle w:val="TOC1"/>
        <w:rPr>
          <w:rFonts w:asciiTheme="minorHAnsi" w:hAnsiTheme="minorHAnsi"/>
          <w:noProof/>
          <w:sz w:val="22"/>
          <w:szCs w:val="22"/>
          <w:lang w:val="en-GB" w:eastAsia="en-GB"/>
        </w:rPr>
      </w:pPr>
      <w:r>
        <w:rPr>
          <w:noProof/>
        </w:rPr>
        <w:t>Chimes pictograms (U+E6C0–U+E6CF)</w:t>
      </w:r>
      <w:r>
        <w:rPr>
          <w:noProof/>
        </w:rPr>
        <w:tab/>
      </w:r>
      <w:r>
        <w:rPr>
          <w:noProof/>
        </w:rPr>
        <w:fldChar w:fldCharType="begin"/>
      </w:r>
      <w:r>
        <w:rPr>
          <w:noProof/>
        </w:rPr>
        <w:instrText xml:space="preserve"> PAGEREF _Toc418071064 \h </w:instrText>
      </w:r>
      <w:r>
        <w:rPr>
          <w:noProof/>
        </w:rPr>
      </w:r>
      <w:r>
        <w:rPr>
          <w:noProof/>
        </w:rPr>
        <w:fldChar w:fldCharType="separate"/>
      </w:r>
      <w:r>
        <w:rPr>
          <w:noProof/>
        </w:rPr>
        <w:t>183</w:t>
      </w:r>
      <w:r>
        <w:rPr>
          <w:noProof/>
        </w:rPr>
        <w:fldChar w:fldCharType="end"/>
      </w:r>
    </w:p>
    <w:p w14:paraId="22564950" w14:textId="77777777" w:rsidR="0008411B" w:rsidRDefault="0008411B">
      <w:pPr>
        <w:pStyle w:val="TOC1"/>
        <w:rPr>
          <w:rFonts w:asciiTheme="minorHAnsi" w:hAnsiTheme="minorHAnsi"/>
          <w:noProof/>
          <w:sz w:val="22"/>
          <w:szCs w:val="22"/>
          <w:lang w:val="en-GB" w:eastAsia="en-GB"/>
        </w:rPr>
      </w:pPr>
      <w:r>
        <w:rPr>
          <w:noProof/>
        </w:rPr>
        <w:t>Drums pictograms (U+E6D0–U+E6EF)</w:t>
      </w:r>
      <w:r>
        <w:rPr>
          <w:noProof/>
        </w:rPr>
        <w:tab/>
      </w:r>
      <w:r>
        <w:rPr>
          <w:noProof/>
        </w:rPr>
        <w:fldChar w:fldCharType="begin"/>
      </w:r>
      <w:r>
        <w:rPr>
          <w:noProof/>
        </w:rPr>
        <w:instrText xml:space="preserve"> PAGEREF _Toc418071065 \h </w:instrText>
      </w:r>
      <w:r>
        <w:rPr>
          <w:noProof/>
        </w:rPr>
      </w:r>
      <w:r>
        <w:rPr>
          <w:noProof/>
        </w:rPr>
        <w:fldChar w:fldCharType="separate"/>
      </w:r>
      <w:r>
        <w:rPr>
          <w:noProof/>
        </w:rPr>
        <w:t>184</w:t>
      </w:r>
      <w:r>
        <w:rPr>
          <w:noProof/>
        </w:rPr>
        <w:fldChar w:fldCharType="end"/>
      </w:r>
    </w:p>
    <w:p w14:paraId="634737EF" w14:textId="77777777" w:rsidR="0008411B" w:rsidRDefault="0008411B">
      <w:pPr>
        <w:pStyle w:val="TOC1"/>
        <w:rPr>
          <w:rFonts w:asciiTheme="minorHAnsi" w:hAnsiTheme="minorHAnsi"/>
          <w:noProof/>
          <w:sz w:val="22"/>
          <w:szCs w:val="22"/>
          <w:lang w:val="en-GB" w:eastAsia="en-GB"/>
        </w:rPr>
      </w:pPr>
      <w:r>
        <w:rPr>
          <w:noProof/>
        </w:rPr>
        <w:t>Wooden struck or scraped percussion pictograms (U+E6F0–U+E6FF)</w:t>
      </w:r>
      <w:r>
        <w:rPr>
          <w:noProof/>
        </w:rPr>
        <w:tab/>
      </w:r>
      <w:r>
        <w:rPr>
          <w:noProof/>
        </w:rPr>
        <w:fldChar w:fldCharType="begin"/>
      </w:r>
      <w:r>
        <w:rPr>
          <w:noProof/>
        </w:rPr>
        <w:instrText xml:space="preserve"> PAGEREF _Toc418071066 \h </w:instrText>
      </w:r>
      <w:r>
        <w:rPr>
          <w:noProof/>
        </w:rPr>
      </w:r>
      <w:r>
        <w:rPr>
          <w:noProof/>
        </w:rPr>
        <w:fldChar w:fldCharType="separate"/>
      </w:r>
      <w:r>
        <w:rPr>
          <w:noProof/>
        </w:rPr>
        <w:t>186</w:t>
      </w:r>
      <w:r>
        <w:rPr>
          <w:noProof/>
        </w:rPr>
        <w:fldChar w:fldCharType="end"/>
      </w:r>
    </w:p>
    <w:p w14:paraId="3E39BCAB" w14:textId="77777777" w:rsidR="0008411B" w:rsidRDefault="0008411B">
      <w:pPr>
        <w:pStyle w:val="TOC1"/>
        <w:rPr>
          <w:rFonts w:asciiTheme="minorHAnsi" w:hAnsiTheme="minorHAnsi"/>
          <w:noProof/>
          <w:sz w:val="22"/>
          <w:szCs w:val="22"/>
          <w:lang w:val="en-GB" w:eastAsia="en-GB"/>
        </w:rPr>
      </w:pPr>
      <w:r>
        <w:rPr>
          <w:noProof/>
        </w:rPr>
        <w:t>Metallic struck percussion pictograms (U+E700–U+E70F)</w:t>
      </w:r>
      <w:r>
        <w:rPr>
          <w:noProof/>
        </w:rPr>
        <w:tab/>
      </w:r>
      <w:r>
        <w:rPr>
          <w:noProof/>
        </w:rPr>
        <w:fldChar w:fldCharType="begin"/>
      </w:r>
      <w:r>
        <w:rPr>
          <w:noProof/>
        </w:rPr>
        <w:instrText xml:space="preserve"> PAGEREF _Toc418071067 \h </w:instrText>
      </w:r>
      <w:r>
        <w:rPr>
          <w:noProof/>
        </w:rPr>
      </w:r>
      <w:r>
        <w:rPr>
          <w:noProof/>
        </w:rPr>
        <w:fldChar w:fldCharType="separate"/>
      </w:r>
      <w:r>
        <w:rPr>
          <w:noProof/>
        </w:rPr>
        <w:t>188</w:t>
      </w:r>
      <w:r>
        <w:rPr>
          <w:noProof/>
        </w:rPr>
        <w:fldChar w:fldCharType="end"/>
      </w:r>
    </w:p>
    <w:p w14:paraId="4807B4BA" w14:textId="77777777" w:rsidR="0008411B" w:rsidRDefault="0008411B">
      <w:pPr>
        <w:pStyle w:val="TOC1"/>
        <w:rPr>
          <w:rFonts w:asciiTheme="minorHAnsi" w:hAnsiTheme="minorHAnsi"/>
          <w:noProof/>
          <w:sz w:val="22"/>
          <w:szCs w:val="22"/>
          <w:lang w:val="en-GB" w:eastAsia="en-GB"/>
        </w:rPr>
      </w:pPr>
      <w:r>
        <w:rPr>
          <w:noProof/>
        </w:rPr>
        <w:t>Bells pictograms (U+E710–U+E71F)</w:t>
      </w:r>
      <w:r>
        <w:rPr>
          <w:noProof/>
        </w:rPr>
        <w:tab/>
      </w:r>
      <w:r>
        <w:rPr>
          <w:noProof/>
        </w:rPr>
        <w:fldChar w:fldCharType="begin"/>
      </w:r>
      <w:r>
        <w:rPr>
          <w:noProof/>
        </w:rPr>
        <w:instrText xml:space="preserve"> PAGEREF _Toc418071068 \h </w:instrText>
      </w:r>
      <w:r>
        <w:rPr>
          <w:noProof/>
        </w:rPr>
      </w:r>
      <w:r>
        <w:rPr>
          <w:noProof/>
        </w:rPr>
        <w:fldChar w:fldCharType="separate"/>
      </w:r>
      <w:r>
        <w:rPr>
          <w:noProof/>
        </w:rPr>
        <w:t>189</w:t>
      </w:r>
      <w:r>
        <w:rPr>
          <w:noProof/>
        </w:rPr>
        <w:fldChar w:fldCharType="end"/>
      </w:r>
    </w:p>
    <w:p w14:paraId="6AAD1DC8" w14:textId="77777777" w:rsidR="0008411B" w:rsidRDefault="0008411B">
      <w:pPr>
        <w:pStyle w:val="TOC1"/>
        <w:rPr>
          <w:rFonts w:asciiTheme="minorHAnsi" w:hAnsiTheme="minorHAnsi"/>
          <w:noProof/>
          <w:sz w:val="22"/>
          <w:szCs w:val="22"/>
          <w:lang w:val="en-GB" w:eastAsia="en-GB"/>
        </w:rPr>
      </w:pPr>
      <w:r>
        <w:rPr>
          <w:noProof/>
        </w:rPr>
        <w:t>Cymbals pictograms (U+E720–U+E72F)</w:t>
      </w:r>
      <w:r>
        <w:rPr>
          <w:noProof/>
        </w:rPr>
        <w:tab/>
      </w:r>
      <w:r>
        <w:rPr>
          <w:noProof/>
        </w:rPr>
        <w:fldChar w:fldCharType="begin"/>
      </w:r>
      <w:r>
        <w:rPr>
          <w:noProof/>
        </w:rPr>
        <w:instrText xml:space="preserve"> PAGEREF _Toc418071069 \h </w:instrText>
      </w:r>
      <w:r>
        <w:rPr>
          <w:noProof/>
        </w:rPr>
      </w:r>
      <w:r>
        <w:rPr>
          <w:noProof/>
        </w:rPr>
        <w:fldChar w:fldCharType="separate"/>
      </w:r>
      <w:r>
        <w:rPr>
          <w:noProof/>
        </w:rPr>
        <w:t>190</w:t>
      </w:r>
      <w:r>
        <w:rPr>
          <w:noProof/>
        </w:rPr>
        <w:fldChar w:fldCharType="end"/>
      </w:r>
    </w:p>
    <w:p w14:paraId="0E5C762C" w14:textId="77777777" w:rsidR="0008411B" w:rsidRDefault="0008411B">
      <w:pPr>
        <w:pStyle w:val="TOC1"/>
        <w:rPr>
          <w:rFonts w:asciiTheme="minorHAnsi" w:hAnsiTheme="minorHAnsi"/>
          <w:noProof/>
          <w:sz w:val="22"/>
          <w:szCs w:val="22"/>
          <w:lang w:val="en-GB" w:eastAsia="en-GB"/>
        </w:rPr>
      </w:pPr>
      <w:r>
        <w:rPr>
          <w:noProof/>
        </w:rPr>
        <w:t>Gongs pictograms (U+E730–U+E73F)</w:t>
      </w:r>
      <w:r>
        <w:rPr>
          <w:noProof/>
        </w:rPr>
        <w:tab/>
      </w:r>
      <w:r>
        <w:rPr>
          <w:noProof/>
        </w:rPr>
        <w:fldChar w:fldCharType="begin"/>
      </w:r>
      <w:r>
        <w:rPr>
          <w:noProof/>
        </w:rPr>
        <w:instrText xml:space="preserve"> PAGEREF _Toc418071070 \h </w:instrText>
      </w:r>
      <w:r>
        <w:rPr>
          <w:noProof/>
        </w:rPr>
      </w:r>
      <w:r>
        <w:rPr>
          <w:noProof/>
        </w:rPr>
        <w:fldChar w:fldCharType="separate"/>
      </w:r>
      <w:r>
        <w:rPr>
          <w:noProof/>
        </w:rPr>
        <w:t>191</w:t>
      </w:r>
      <w:r>
        <w:rPr>
          <w:noProof/>
        </w:rPr>
        <w:fldChar w:fldCharType="end"/>
      </w:r>
    </w:p>
    <w:p w14:paraId="0C2E3AC6" w14:textId="77777777" w:rsidR="0008411B" w:rsidRDefault="0008411B">
      <w:pPr>
        <w:pStyle w:val="TOC1"/>
        <w:rPr>
          <w:rFonts w:asciiTheme="minorHAnsi" w:hAnsiTheme="minorHAnsi"/>
          <w:noProof/>
          <w:sz w:val="22"/>
          <w:szCs w:val="22"/>
          <w:lang w:val="en-GB" w:eastAsia="en-GB"/>
        </w:rPr>
      </w:pPr>
      <w:r>
        <w:rPr>
          <w:noProof/>
        </w:rPr>
        <w:t>Shakers or rattles pictograms (U+E740–U+E74F)</w:t>
      </w:r>
      <w:r>
        <w:rPr>
          <w:noProof/>
        </w:rPr>
        <w:tab/>
      </w:r>
      <w:r>
        <w:rPr>
          <w:noProof/>
        </w:rPr>
        <w:fldChar w:fldCharType="begin"/>
      </w:r>
      <w:r>
        <w:rPr>
          <w:noProof/>
        </w:rPr>
        <w:instrText xml:space="preserve"> PAGEREF _Toc418071071 \h </w:instrText>
      </w:r>
      <w:r>
        <w:rPr>
          <w:noProof/>
        </w:rPr>
      </w:r>
      <w:r>
        <w:rPr>
          <w:noProof/>
        </w:rPr>
        <w:fldChar w:fldCharType="separate"/>
      </w:r>
      <w:r>
        <w:rPr>
          <w:noProof/>
        </w:rPr>
        <w:t>192</w:t>
      </w:r>
      <w:r>
        <w:rPr>
          <w:noProof/>
        </w:rPr>
        <w:fldChar w:fldCharType="end"/>
      </w:r>
    </w:p>
    <w:p w14:paraId="649167AA" w14:textId="77777777" w:rsidR="0008411B" w:rsidRDefault="0008411B">
      <w:pPr>
        <w:pStyle w:val="TOC1"/>
        <w:rPr>
          <w:rFonts w:asciiTheme="minorHAnsi" w:hAnsiTheme="minorHAnsi"/>
          <w:noProof/>
          <w:sz w:val="22"/>
          <w:szCs w:val="22"/>
          <w:lang w:val="en-GB" w:eastAsia="en-GB"/>
        </w:rPr>
      </w:pPr>
      <w:r>
        <w:rPr>
          <w:noProof/>
        </w:rPr>
        <w:t>Whistles and aerophones pictograms (U+E750–U+E75F)</w:t>
      </w:r>
      <w:r>
        <w:rPr>
          <w:noProof/>
        </w:rPr>
        <w:tab/>
      </w:r>
      <w:r>
        <w:rPr>
          <w:noProof/>
        </w:rPr>
        <w:fldChar w:fldCharType="begin"/>
      </w:r>
      <w:r>
        <w:rPr>
          <w:noProof/>
        </w:rPr>
        <w:instrText xml:space="preserve"> PAGEREF _Toc418071072 \h </w:instrText>
      </w:r>
      <w:r>
        <w:rPr>
          <w:noProof/>
        </w:rPr>
      </w:r>
      <w:r>
        <w:rPr>
          <w:noProof/>
        </w:rPr>
        <w:fldChar w:fldCharType="separate"/>
      </w:r>
      <w:r>
        <w:rPr>
          <w:noProof/>
        </w:rPr>
        <w:t>193</w:t>
      </w:r>
      <w:r>
        <w:rPr>
          <w:noProof/>
        </w:rPr>
        <w:fldChar w:fldCharType="end"/>
      </w:r>
    </w:p>
    <w:p w14:paraId="3942C544" w14:textId="77777777" w:rsidR="0008411B" w:rsidRDefault="0008411B">
      <w:pPr>
        <w:pStyle w:val="TOC1"/>
        <w:rPr>
          <w:rFonts w:asciiTheme="minorHAnsi" w:hAnsiTheme="minorHAnsi"/>
          <w:noProof/>
          <w:sz w:val="22"/>
          <w:szCs w:val="22"/>
          <w:lang w:val="en-GB" w:eastAsia="en-GB"/>
        </w:rPr>
      </w:pPr>
      <w:r>
        <w:rPr>
          <w:noProof/>
        </w:rPr>
        <w:t>Miscellaneous percussion instrument pictograms (U+E760–U+E76F)</w:t>
      </w:r>
      <w:r>
        <w:rPr>
          <w:noProof/>
        </w:rPr>
        <w:tab/>
      </w:r>
      <w:r>
        <w:rPr>
          <w:noProof/>
        </w:rPr>
        <w:fldChar w:fldCharType="begin"/>
      </w:r>
      <w:r>
        <w:rPr>
          <w:noProof/>
        </w:rPr>
        <w:instrText xml:space="preserve"> PAGEREF _Toc418071073 \h </w:instrText>
      </w:r>
      <w:r>
        <w:rPr>
          <w:noProof/>
        </w:rPr>
      </w:r>
      <w:r>
        <w:rPr>
          <w:noProof/>
        </w:rPr>
        <w:fldChar w:fldCharType="separate"/>
      </w:r>
      <w:r>
        <w:rPr>
          <w:noProof/>
        </w:rPr>
        <w:t>194</w:t>
      </w:r>
      <w:r>
        <w:rPr>
          <w:noProof/>
        </w:rPr>
        <w:fldChar w:fldCharType="end"/>
      </w:r>
    </w:p>
    <w:p w14:paraId="519699BE" w14:textId="77777777" w:rsidR="0008411B" w:rsidRDefault="0008411B">
      <w:pPr>
        <w:pStyle w:val="TOC1"/>
        <w:rPr>
          <w:rFonts w:asciiTheme="minorHAnsi" w:hAnsiTheme="minorHAnsi"/>
          <w:noProof/>
          <w:sz w:val="22"/>
          <w:szCs w:val="22"/>
          <w:lang w:val="en-GB" w:eastAsia="en-GB"/>
        </w:rPr>
      </w:pPr>
      <w:r>
        <w:rPr>
          <w:noProof/>
        </w:rPr>
        <w:t>Beaters pictograms (U+E770–U+E7EF)</w:t>
      </w:r>
      <w:r>
        <w:rPr>
          <w:noProof/>
        </w:rPr>
        <w:tab/>
      </w:r>
      <w:r>
        <w:rPr>
          <w:noProof/>
        </w:rPr>
        <w:fldChar w:fldCharType="begin"/>
      </w:r>
      <w:r>
        <w:rPr>
          <w:noProof/>
        </w:rPr>
        <w:instrText xml:space="preserve"> PAGEREF _Toc418071074 \h </w:instrText>
      </w:r>
      <w:r>
        <w:rPr>
          <w:noProof/>
        </w:rPr>
      </w:r>
      <w:r>
        <w:rPr>
          <w:noProof/>
        </w:rPr>
        <w:fldChar w:fldCharType="separate"/>
      </w:r>
      <w:r>
        <w:rPr>
          <w:noProof/>
        </w:rPr>
        <w:t>195</w:t>
      </w:r>
      <w:r>
        <w:rPr>
          <w:noProof/>
        </w:rPr>
        <w:fldChar w:fldCharType="end"/>
      </w:r>
    </w:p>
    <w:p w14:paraId="1994F846" w14:textId="77777777" w:rsidR="0008411B" w:rsidRDefault="0008411B">
      <w:pPr>
        <w:pStyle w:val="TOC1"/>
        <w:rPr>
          <w:rFonts w:asciiTheme="minorHAnsi" w:hAnsiTheme="minorHAnsi"/>
          <w:noProof/>
          <w:sz w:val="22"/>
          <w:szCs w:val="22"/>
          <w:lang w:val="en-GB" w:eastAsia="en-GB"/>
        </w:rPr>
      </w:pPr>
      <w:r>
        <w:rPr>
          <w:noProof/>
        </w:rPr>
        <w:t>Percussion playing technique pictograms (U+E7F0–U+E80F)</w:t>
      </w:r>
      <w:r>
        <w:rPr>
          <w:noProof/>
        </w:rPr>
        <w:tab/>
      </w:r>
      <w:r>
        <w:rPr>
          <w:noProof/>
        </w:rPr>
        <w:fldChar w:fldCharType="begin"/>
      </w:r>
      <w:r>
        <w:rPr>
          <w:noProof/>
        </w:rPr>
        <w:instrText xml:space="preserve"> PAGEREF _Toc418071075 \h </w:instrText>
      </w:r>
      <w:r>
        <w:rPr>
          <w:noProof/>
        </w:rPr>
      </w:r>
      <w:r>
        <w:rPr>
          <w:noProof/>
        </w:rPr>
        <w:fldChar w:fldCharType="separate"/>
      </w:r>
      <w:r>
        <w:rPr>
          <w:noProof/>
        </w:rPr>
        <w:t>202</w:t>
      </w:r>
      <w:r>
        <w:rPr>
          <w:noProof/>
        </w:rPr>
        <w:fldChar w:fldCharType="end"/>
      </w:r>
    </w:p>
    <w:p w14:paraId="03055EA4" w14:textId="77777777" w:rsidR="0008411B" w:rsidRDefault="0008411B">
      <w:pPr>
        <w:pStyle w:val="TOC1"/>
        <w:rPr>
          <w:rFonts w:asciiTheme="minorHAnsi" w:hAnsiTheme="minorHAnsi"/>
          <w:noProof/>
          <w:sz w:val="22"/>
          <w:szCs w:val="22"/>
          <w:lang w:val="en-GB" w:eastAsia="en-GB"/>
        </w:rPr>
      </w:pPr>
      <w:r>
        <w:rPr>
          <w:noProof/>
        </w:rPr>
        <w:t>Handbells (U+E810–U+E82F)</w:t>
      </w:r>
      <w:r>
        <w:rPr>
          <w:noProof/>
        </w:rPr>
        <w:tab/>
      </w:r>
      <w:r>
        <w:rPr>
          <w:noProof/>
        </w:rPr>
        <w:fldChar w:fldCharType="begin"/>
      </w:r>
      <w:r>
        <w:rPr>
          <w:noProof/>
        </w:rPr>
        <w:instrText xml:space="preserve"> PAGEREF _Toc418071076 \h </w:instrText>
      </w:r>
      <w:r>
        <w:rPr>
          <w:noProof/>
        </w:rPr>
      </w:r>
      <w:r>
        <w:rPr>
          <w:noProof/>
        </w:rPr>
        <w:fldChar w:fldCharType="separate"/>
      </w:r>
      <w:r>
        <w:rPr>
          <w:noProof/>
        </w:rPr>
        <w:t>204</w:t>
      </w:r>
      <w:r>
        <w:rPr>
          <w:noProof/>
        </w:rPr>
        <w:fldChar w:fldCharType="end"/>
      </w:r>
    </w:p>
    <w:p w14:paraId="000C5874" w14:textId="77777777" w:rsidR="0008411B" w:rsidRDefault="0008411B">
      <w:pPr>
        <w:pStyle w:val="TOC1"/>
        <w:rPr>
          <w:rFonts w:asciiTheme="minorHAnsi" w:hAnsiTheme="minorHAnsi"/>
          <w:noProof/>
          <w:sz w:val="22"/>
          <w:szCs w:val="22"/>
          <w:lang w:val="en-GB" w:eastAsia="en-GB"/>
        </w:rPr>
      </w:pPr>
      <w:r>
        <w:rPr>
          <w:noProof/>
        </w:rPr>
        <w:t>Guitar (U+E830–U+E84F)</w:t>
      </w:r>
      <w:r>
        <w:rPr>
          <w:noProof/>
        </w:rPr>
        <w:tab/>
      </w:r>
      <w:r>
        <w:rPr>
          <w:noProof/>
        </w:rPr>
        <w:fldChar w:fldCharType="begin"/>
      </w:r>
      <w:r>
        <w:rPr>
          <w:noProof/>
        </w:rPr>
        <w:instrText xml:space="preserve"> PAGEREF _Toc418071077 \h </w:instrText>
      </w:r>
      <w:r>
        <w:rPr>
          <w:noProof/>
        </w:rPr>
      </w:r>
      <w:r>
        <w:rPr>
          <w:noProof/>
        </w:rPr>
        <w:fldChar w:fldCharType="separate"/>
      </w:r>
      <w:r>
        <w:rPr>
          <w:noProof/>
        </w:rPr>
        <w:t>205</w:t>
      </w:r>
      <w:r>
        <w:rPr>
          <w:noProof/>
        </w:rPr>
        <w:fldChar w:fldCharType="end"/>
      </w:r>
    </w:p>
    <w:p w14:paraId="74AA0752" w14:textId="77777777" w:rsidR="0008411B" w:rsidRDefault="0008411B">
      <w:pPr>
        <w:pStyle w:val="TOC1"/>
        <w:rPr>
          <w:rFonts w:asciiTheme="minorHAnsi" w:hAnsiTheme="minorHAnsi"/>
          <w:noProof/>
          <w:sz w:val="22"/>
          <w:szCs w:val="22"/>
          <w:lang w:val="en-GB" w:eastAsia="en-GB"/>
        </w:rPr>
      </w:pPr>
      <w:r>
        <w:rPr>
          <w:noProof/>
        </w:rPr>
        <w:t>Chord diagrams (U+E850–U+E85F)</w:t>
      </w:r>
      <w:r>
        <w:rPr>
          <w:noProof/>
        </w:rPr>
        <w:tab/>
      </w:r>
      <w:r>
        <w:rPr>
          <w:noProof/>
        </w:rPr>
        <w:fldChar w:fldCharType="begin"/>
      </w:r>
      <w:r>
        <w:rPr>
          <w:noProof/>
        </w:rPr>
        <w:instrText xml:space="preserve"> PAGEREF _Toc418071078 \h </w:instrText>
      </w:r>
      <w:r>
        <w:rPr>
          <w:noProof/>
        </w:rPr>
      </w:r>
      <w:r>
        <w:rPr>
          <w:noProof/>
        </w:rPr>
        <w:fldChar w:fldCharType="separate"/>
      </w:r>
      <w:r>
        <w:rPr>
          <w:noProof/>
        </w:rPr>
        <w:t>207</w:t>
      </w:r>
      <w:r>
        <w:rPr>
          <w:noProof/>
        </w:rPr>
        <w:fldChar w:fldCharType="end"/>
      </w:r>
    </w:p>
    <w:p w14:paraId="39E7D9EF" w14:textId="77777777" w:rsidR="0008411B" w:rsidRDefault="0008411B">
      <w:pPr>
        <w:pStyle w:val="TOC1"/>
        <w:rPr>
          <w:rFonts w:asciiTheme="minorHAnsi" w:hAnsiTheme="minorHAnsi"/>
          <w:noProof/>
          <w:sz w:val="22"/>
          <w:szCs w:val="22"/>
          <w:lang w:val="en-GB" w:eastAsia="en-GB"/>
        </w:rPr>
      </w:pPr>
      <w:r>
        <w:rPr>
          <w:noProof/>
        </w:rPr>
        <w:t>Analytics (U+E860–U+E86F)</w:t>
      </w:r>
      <w:r>
        <w:rPr>
          <w:noProof/>
        </w:rPr>
        <w:tab/>
      </w:r>
      <w:r>
        <w:rPr>
          <w:noProof/>
        </w:rPr>
        <w:fldChar w:fldCharType="begin"/>
      </w:r>
      <w:r>
        <w:rPr>
          <w:noProof/>
        </w:rPr>
        <w:instrText xml:space="preserve"> PAGEREF _Toc418071079 \h </w:instrText>
      </w:r>
      <w:r>
        <w:rPr>
          <w:noProof/>
        </w:rPr>
      </w:r>
      <w:r>
        <w:rPr>
          <w:noProof/>
        </w:rPr>
        <w:fldChar w:fldCharType="separate"/>
      </w:r>
      <w:r>
        <w:rPr>
          <w:noProof/>
        </w:rPr>
        <w:t>208</w:t>
      </w:r>
      <w:r>
        <w:rPr>
          <w:noProof/>
        </w:rPr>
        <w:fldChar w:fldCharType="end"/>
      </w:r>
    </w:p>
    <w:p w14:paraId="0EA0660B" w14:textId="77777777" w:rsidR="0008411B" w:rsidRDefault="0008411B">
      <w:pPr>
        <w:pStyle w:val="TOC1"/>
        <w:rPr>
          <w:rFonts w:asciiTheme="minorHAnsi" w:hAnsiTheme="minorHAnsi"/>
          <w:noProof/>
          <w:sz w:val="22"/>
          <w:szCs w:val="22"/>
          <w:lang w:val="en-GB" w:eastAsia="en-GB"/>
        </w:rPr>
      </w:pPr>
      <w:r>
        <w:rPr>
          <w:noProof/>
        </w:rPr>
        <w:t>Chord symbols (U+E870–U+E87F)</w:t>
      </w:r>
      <w:r>
        <w:rPr>
          <w:noProof/>
        </w:rPr>
        <w:tab/>
      </w:r>
      <w:r>
        <w:rPr>
          <w:noProof/>
        </w:rPr>
        <w:fldChar w:fldCharType="begin"/>
      </w:r>
      <w:r>
        <w:rPr>
          <w:noProof/>
        </w:rPr>
        <w:instrText xml:space="preserve"> PAGEREF _Toc418071080 \h </w:instrText>
      </w:r>
      <w:r>
        <w:rPr>
          <w:noProof/>
        </w:rPr>
      </w:r>
      <w:r>
        <w:rPr>
          <w:noProof/>
        </w:rPr>
        <w:fldChar w:fldCharType="separate"/>
      </w:r>
      <w:r>
        <w:rPr>
          <w:noProof/>
        </w:rPr>
        <w:t>209</w:t>
      </w:r>
      <w:r>
        <w:rPr>
          <w:noProof/>
        </w:rPr>
        <w:fldChar w:fldCharType="end"/>
      </w:r>
    </w:p>
    <w:p w14:paraId="3A775AA9" w14:textId="77777777" w:rsidR="0008411B" w:rsidRDefault="0008411B">
      <w:pPr>
        <w:pStyle w:val="TOC1"/>
        <w:rPr>
          <w:rFonts w:asciiTheme="minorHAnsi" w:hAnsiTheme="minorHAnsi"/>
          <w:noProof/>
          <w:sz w:val="22"/>
          <w:szCs w:val="22"/>
          <w:lang w:val="en-GB" w:eastAsia="en-GB"/>
        </w:rPr>
      </w:pPr>
      <w:r>
        <w:rPr>
          <w:noProof/>
        </w:rPr>
        <w:t>Tuplets (U+E880–U+E88F)</w:t>
      </w:r>
      <w:r>
        <w:rPr>
          <w:noProof/>
        </w:rPr>
        <w:tab/>
      </w:r>
      <w:r>
        <w:rPr>
          <w:noProof/>
        </w:rPr>
        <w:fldChar w:fldCharType="begin"/>
      </w:r>
      <w:r>
        <w:rPr>
          <w:noProof/>
        </w:rPr>
        <w:instrText xml:space="preserve"> PAGEREF _Toc418071081 \h </w:instrText>
      </w:r>
      <w:r>
        <w:rPr>
          <w:noProof/>
        </w:rPr>
      </w:r>
      <w:r>
        <w:rPr>
          <w:noProof/>
        </w:rPr>
        <w:fldChar w:fldCharType="separate"/>
      </w:r>
      <w:r>
        <w:rPr>
          <w:noProof/>
        </w:rPr>
        <w:t>210</w:t>
      </w:r>
      <w:r>
        <w:rPr>
          <w:noProof/>
        </w:rPr>
        <w:fldChar w:fldCharType="end"/>
      </w:r>
    </w:p>
    <w:p w14:paraId="0FDDD4BF" w14:textId="77777777" w:rsidR="0008411B" w:rsidRDefault="0008411B">
      <w:pPr>
        <w:pStyle w:val="TOC1"/>
        <w:rPr>
          <w:rFonts w:asciiTheme="minorHAnsi" w:hAnsiTheme="minorHAnsi"/>
          <w:noProof/>
          <w:sz w:val="22"/>
          <w:szCs w:val="22"/>
          <w:lang w:val="en-GB" w:eastAsia="en-GB"/>
        </w:rPr>
      </w:pPr>
      <w:r>
        <w:rPr>
          <w:noProof/>
        </w:rPr>
        <w:t>Conductor symbols (U+E890–U+E89F)</w:t>
      </w:r>
      <w:r>
        <w:rPr>
          <w:noProof/>
        </w:rPr>
        <w:tab/>
      </w:r>
      <w:r>
        <w:rPr>
          <w:noProof/>
        </w:rPr>
        <w:fldChar w:fldCharType="begin"/>
      </w:r>
      <w:r>
        <w:rPr>
          <w:noProof/>
        </w:rPr>
        <w:instrText xml:space="preserve"> PAGEREF _Toc418071082 \h </w:instrText>
      </w:r>
      <w:r>
        <w:rPr>
          <w:noProof/>
        </w:rPr>
      </w:r>
      <w:r>
        <w:rPr>
          <w:noProof/>
        </w:rPr>
        <w:fldChar w:fldCharType="separate"/>
      </w:r>
      <w:r>
        <w:rPr>
          <w:noProof/>
        </w:rPr>
        <w:t>211</w:t>
      </w:r>
      <w:r>
        <w:rPr>
          <w:noProof/>
        </w:rPr>
        <w:fldChar w:fldCharType="end"/>
      </w:r>
    </w:p>
    <w:p w14:paraId="4C376493" w14:textId="77777777" w:rsidR="0008411B" w:rsidRDefault="0008411B">
      <w:pPr>
        <w:pStyle w:val="TOC1"/>
        <w:rPr>
          <w:rFonts w:asciiTheme="minorHAnsi" w:hAnsiTheme="minorHAnsi"/>
          <w:noProof/>
          <w:sz w:val="22"/>
          <w:szCs w:val="22"/>
          <w:lang w:val="en-GB" w:eastAsia="en-GB"/>
        </w:rPr>
      </w:pPr>
      <w:r>
        <w:rPr>
          <w:noProof/>
        </w:rPr>
        <w:lastRenderedPageBreak/>
        <w:t>Accordion (U+E8A0–U+E8DF)</w:t>
      </w:r>
      <w:r>
        <w:rPr>
          <w:noProof/>
        </w:rPr>
        <w:tab/>
      </w:r>
      <w:r>
        <w:rPr>
          <w:noProof/>
        </w:rPr>
        <w:fldChar w:fldCharType="begin"/>
      </w:r>
      <w:r>
        <w:rPr>
          <w:noProof/>
        </w:rPr>
        <w:instrText xml:space="preserve"> PAGEREF _Toc418071083 \h </w:instrText>
      </w:r>
      <w:r>
        <w:rPr>
          <w:noProof/>
        </w:rPr>
      </w:r>
      <w:r>
        <w:rPr>
          <w:noProof/>
        </w:rPr>
        <w:fldChar w:fldCharType="separate"/>
      </w:r>
      <w:r>
        <w:rPr>
          <w:noProof/>
        </w:rPr>
        <w:t>212</w:t>
      </w:r>
      <w:r>
        <w:rPr>
          <w:noProof/>
        </w:rPr>
        <w:fldChar w:fldCharType="end"/>
      </w:r>
    </w:p>
    <w:p w14:paraId="041A364B" w14:textId="77777777" w:rsidR="0008411B" w:rsidRDefault="0008411B">
      <w:pPr>
        <w:pStyle w:val="TOC1"/>
        <w:rPr>
          <w:rFonts w:asciiTheme="minorHAnsi" w:hAnsiTheme="minorHAnsi"/>
          <w:noProof/>
          <w:sz w:val="22"/>
          <w:szCs w:val="22"/>
          <w:lang w:val="en-GB" w:eastAsia="en-GB"/>
        </w:rPr>
      </w:pPr>
      <w:r>
        <w:rPr>
          <w:noProof/>
        </w:rPr>
        <w:t>Beams and slurs (U+E8E0–U+E8EF)</w:t>
      </w:r>
      <w:r>
        <w:rPr>
          <w:noProof/>
        </w:rPr>
        <w:tab/>
      </w:r>
      <w:r>
        <w:rPr>
          <w:noProof/>
        </w:rPr>
        <w:fldChar w:fldCharType="begin"/>
      </w:r>
      <w:r>
        <w:rPr>
          <w:noProof/>
        </w:rPr>
        <w:instrText xml:space="preserve"> PAGEREF _Toc418071084 \h </w:instrText>
      </w:r>
      <w:r>
        <w:rPr>
          <w:noProof/>
        </w:rPr>
      </w:r>
      <w:r>
        <w:rPr>
          <w:noProof/>
        </w:rPr>
        <w:fldChar w:fldCharType="separate"/>
      </w:r>
      <w:r>
        <w:rPr>
          <w:noProof/>
        </w:rPr>
        <w:t>216</w:t>
      </w:r>
      <w:r>
        <w:rPr>
          <w:noProof/>
        </w:rPr>
        <w:fldChar w:fldCharType="end"/>
      </w:r>
    </w:p>
    <w:p w14:paraId="7CA19B62" w14:textId="77777777" w:rsidR="0008411B" w:rsidRDefault="0008411B">
      <w:pPr>
        <w:pStyle w:val="TOC1"/>
        <w:rPr>
          <w:rFonts w:asciiTheme="minorHAnsi" w:hAnsiTheme="minorHAnsi"/>
          <w:noProof/>
          <w:sz w:val="22"/>
          <w:szCs w:val="22"/>
          <w:lang w:val="en-GB" w:eastAsia="en-GB"/>
        </w:rPr>
      </w:pPr>
      <w:r>
        <w:rPr>
          <w:noProof/>
        </w:rPr>
        <w:t>Medieval and Renaissance staves (U+E8F0–U+E8FF)</w:t>
      </w:r>
      <w:r>
        <w:rPr>
          <w:noProof/>
        </w:rPr>
        <w:tab/>
      </w:r>
      <w:r>
        <w:rPr>
          <w:noProof/>
        </w:rPr>
        <w:fldChar w:fldCharType="begin"/>
      </w:r>
      <w:r>
        <w:rPr>
          <w:noProof/>
        </w:rPr>
        <w:instrText xml:space="preserve"> PAGEREF _Toc418071085 \h </w:instrText>
      </w:r>
      <w:r>
        <w:rPr>
          <w:noProof/>
        </w:rPr>
      </w:r>
      <w:r>
        <w:rPr>
          <w:noProof/>
        </w:rPr>
        <w:fldChar w:fldCharType="separate"/>
      </w:r>
      <w:r>
        <w:rPr>
          <w:noProof/>
        </w:rPr>
        <w:t>217</w:t>
      </w:r>
      <w:r>
        <w:rPr>
          <w:noProof/>
        </w:rPr>
        <w:fldChar w:fldCharType="end"/>
      </w:r>
    </w:p>
    <w:p w14:paraId="5ED2EB05" w14:textId="77777777" w:rsidR="0008411B" w:rsidRDefault="0008411B">
      <w:pPr>
        <w:pStyle w:val="TOC1"/>
        <w:rPr>
          <w:rFonts w:asciiTheme="minorHAnsi" w:hAnsiTheme="minorHAnsi"/>
          <w:noProof/>
          <w:sz w:val="22"/>
          <w:szCs w:val="22"/>
          <w:lang w:val="en-GB" w:eastAsia="en-GB"/>
        </w:rPr>
      </w:pPr>
      <w:r>
        <w:rPr>
          <w:noProof/>
        </w:rPr>
        <w:t>Medieval and Renaissance clefs (U+E900–U+E90F)</w:t>
      </w:r>
      <w:r>
        <w:rPr>
          <w:noProof/>
        </w:rPr>
        <w:tab/>
      </w:r>
      <w:r>
        <w:rPr>
          <w:noProof/>
        </w:rPr>
        <w:fldChar w:fldCharType="begin"/>
      </w:r>
      <w:r>
        <w:rPr>
          <w:noProof/>
        </w:rPr>
        <w:instrText xml:space="preserve"> PAGEREF _Toc418071086 \h </w:instrText>
      </w:r>
      <w:r>
        <w:rPr>
          <w:noProof/>
        </w:rPr>
      </w:r>
      <w:r>
        <w:rPr>
          <w:noProof/>
        </w:rPr>
        <w:fldChar w:fldCharType="separate"/>
      </w:r>
      <w:r>
        <w:rPr>
          <w:noProof/>
        </w:rPr>
        <w:t>218</w:t>
      </w:r>
      <w:r>
        <w:rPr>
          <w:noProof/>
        </w:rPr>
        <w:fldChar w:fldCharType="end"/>
      </w:r>
    </w:p>
    <w:p w14:paraId="5C8F18B9" w14:textId="77777777" w:rsidR="0008411B" w:rsidRDefault="0008411B">
      <w:pPr>
        <w:pStyle w:val="TOC1"/>
        <w:rPr>
          <w:rFonts w:asciiTheme="minorHAnsi" w:hAnsiTheme="minorHAnsi"/>
          <w:noProof/>
          <w:sz w:val="22"/>
          <w:szCs w:val="22"/>
          <w:lang w:val="en-GB" w:eastAsia="en-GB"/>
        </w:rPr>
      </w:pPr>
      <w:r>
        <w:rPr>
          <w:noProof/>
        </w:rPr>
        <w:t>Medieval and Renaissance prolations (U+E910–U+E92F)</w:t>
      </w:r>
      <w:r>
        <w:rPr>
          <w:noProof/>
        </w:rPr>
        <w:tab/>
      </w:r>
      <w:r>
        <w:rPr>
          <w:noProof/>
        </w:rPr>
        <w:fldChar w:fldCharType="begin"/>
      </w:r>
      <w:r>
        <w:rPr>
          <w:noProof/>
        </w:rPr>
        <w:instrText xml:space="preserve"> PAGEREF _Toc418071087 \h </w:instrText>
      </w:r>
      <w:r>
        <w:rPr>
          <w:noProof/>
        </w:rPr>
      </w:r>
      <w:r>
        <w:rPr>
          <w:noProof/>
        </w:rPr>
        <w:fldChar w:fldCharType="separate"/>
      </w:r>
      <w:r>
        <w:rPr>
          <w:noProof/>
        </w:rPr>
        <w:t>219</w:t>
      </w:r>
      <w:r>
        <w:rPr>
          <w:noProof/>
        </w:rPr>
        <w:fldChar w:fldCharType="end"/>
      </w:r>
    </w:p>
    <w:p w14:paraId="78B45F59" w14:textId="77777777" w:rsidR="0008411B" w:rsidRDefault="0008411B">
      <w:pPr>
        <w:pStyle w:val="TOC1"/>
        <w:rPr>
          <w:rFonts w:asciiTheme="minorHAnsi" w:hAnsiTheme="minorHAnsi"/>
          <w:noProof/>
          <w:sz w:val="22"/>
          <w:szCs w:val="22"/>
          <w:lang w:val="en-GB" w:eastAsia="en-GB"/>
        </w:rPr>
      </w:pPr>
      <w:r>
        <w:rPr>
          <w:noProof/>
        </w:rPr>
        <w:t>Medieval and Renaissance noteheads and stems (U+E930–U+E94F)</w:t>
      </w:r>
      <w:r>
        <w:rPr>
          <w:noProof/>
        </w:rPr>
        <w:tab/>
      </w:r>
      <w:r>
        <w:rPr>
          <w:noProof/>
        </w:rPr>
        <w:fldChar w:fldCharType="begin"/>
      </w:r>
      <w:r>
        <w:rPr>
          <w:noProof/>
        </w:rPr>
        <w:instrText xml:space="preserve"> PAGEREF _Toc418071088 \h </w:instrText>
      </w:r>
      <w:r>
        <w:rPr>
          <w:noProof/>
        </w:rPr>
      </w:r>
      <w:r>
        <w:rPr>
          <w:noProof/>
        </w:rPr>
        <w:fldChar w:fldCharType="separate"/>
      </w:r>
      <w:r>
        <w:rPr>
          <w:noProof/>
        </w:rPr>
        <w:t>221</w:t>
      </w:r>
      <w:r>
        <w:rPr>
          <w:noProof/>
        </w:rPr>
        <w:fldChar w:fldCharType="end"/>
      </w:r>
    </w:p>
    <w:p w14:paraId="3ABAD9FC" w14:textId="77777777" w:rsidR="0008411B" w:rsidRDefault="0008411B">
      <w:pPr>
        <w:pStyle w:val="TOC1"/>
        <w:rPr>
          <w:rFonts w:asciiTheme="minorHAnsi" w:hAnsiTheme="minorHAnsi"/>
          <w:noProof/>
          <w:sz w:val="22"/>
          <w:szCs w:val="22"/>
          <w:lang w:val="en-GB" w:eastAsia="en-GB"/>
        </w:rPr>
      </w:pPr>
      <w:r>
        <w:rPr>
          <w:noProof/>
        </w:rPr>
        <w:t>Medieval and Renaissance individual notes (U+E950–U+E96F)</w:t>
      </w:r>
      <w:r>
        <w:rPr>
          <w:noProof/>
        </w:rPr>
        <w:tab/>
      </w:r>
      <w:r>
        <w:rPr>
          <w:noProof/>
        </w:rPr>
        <w:fldChar w:fldCharType="begin"/>
      </w:r>
      <w:r>
        <w:rPr>
          <w:noProof/>
        </w:rPr>
        <w:instrText xml:space="preserve"> PAGEREF _Toc418071089 \h </w:instrText>
      </w:r>
      <w:r>
        <w:rPr>
          <w:noProof/>
        </w:rPr>
      </w:r>
      <w:r>
        <w:rPr>
          <w:noProof/>
        </w:rPr>
        <w:fldChar w:fldCharType="separate"/>
      </w:r>
      <w:r>
        <w:rPr>
          <w:noProof/>
        </w:rPr>
        <w:t>227</w:t>
      </w:r>
      <w:r>
        <w:rPr>
          <w:noProof/>
        </w:rPr>
        <w:fldChar w:fldCharType="end"/>
      </w:r>
    </w:p>
    <w:p w14:paraId="2D496DBE" w14:textId="77777777" w:rsidR="0008411B" w:rsidRDefault="0008411B">
      <w:pPr>
        <w:pStyle w:val="TOC1"/>
        <w:rPr>
          <w:rFonts w:asciiTheme="minorHAnsi" w:hAnsiTheme="minorHAnsi"/>
          <w:noProof/>
          <w:sz w:val="22"/>
          <w:szCs w:val="22"/>
          <w:lang w:val="en-GB" w:eastAsia="en-GB"/>
        </w:rPr>
      </w:pPr>
      <w:r>
        <w:rPr>
          <w:noProof/>
        </w:rPr>
        <w:t>Medieval and Renaissance oblique forms (U+E970–U+E98F)</w:t>
      </w:r>
      <w:r>
        <w:rPr>
          <w:noProof/>
        </w:rPr>
        <w:tab/>
      </w:r>
      <w:r>
        <w:rPr>
          <w:noProof/>
        </w:rPr>
        <w:fldChar w:fldCharType="begin"/>
      </w:r>
      <w:r>
        <w:rPr>
          <w:noProof/>
        </w:rPr>
        <w:instrText xml:space="preserve"> PAGEREF _Toc418071090 \h </w:instrText>
      </w:r>
      <w:r>
        <w:rPr>
          <w:noProof/>
        </w:rPr>
      </w:r>
      <w:r>
        <w:rPr>
          <w:noProof/>
        </w:rPr>
        <w:fldChar w:fldCharType="separate"/>
      </w:r>
      <w:r>
        <w:rPr>
          <w:noProof/>
        </w:rPr>
        <w:t>229</w:t>
      </w:r>
      <w:r>
        <w:rPr>
          <w:noProof/>
        </w:rPr>
        <w:fldChar w:fldCharType="end"/>
      </w:r>
    </w:p>
    <w:p w14:paraId="7503D9A7" w14:textId="77777777" w:rsidR="0008411B" w:rsidRDefault="0008411B">
      <w:pPr>
        <w:pStyle w:val="TOC1"/>
        <w:rPr>
          <w:rFonts w:asciiTheme="minorHAnsi" w:hAnsiTheme="minorHAnsi"/>
          <w:noProof/>
          <w:sz w:val="22"/>
          <w:szCs w:val="22"/>
          <w:lang w:val="en-GB" w:eastAsia="en-GB"/>
        </w:rPr>
      </w:pPr>
      <w:r>
        <w:rPr>
          <w:noProof/>
        </w:rPr>
        <w:t>Medieval and Renaissance plainchant single-note forms (U+E990–U+E9AF)</w:t>
      </w:r>
      <w:r>
        <w:rPr>
          <w:noProof/>
        </w:rPr>
        <w:tab/>
      </w:r>
      <w:r>
        <w:rPr>
          <w:noProof/>
        </w:rPr>
        <w:fldChar w:fldCharType="begin"/>
      </w:r>
      <w:r>
        <w:rPr>
          <w:noProof/>
        </w:rPr>
        <w:instrText xml:space="preserve"> PAGEREF _Toc418071091 \h </w:instrText>
      </w:r>
      <w:r>
        <w:rPr>
          <w:noProof/>
        </w:rPr>
      </w:r>
      <w:r>
        <w:rPr>
          <w:noProof/>
        </w:rPr>
        <w:fldChar w:fldCharType="separate"/>
      </w:r>
      <w:r>
        <w:rPr>
          <w:noProof/>
        </w:rPr>
        <w:t>231</w:t>
      </w:r>
      <w:r>
        <w:rPr>
          <w:noProof/>
        </w:rPr>
        <w:fldChar w:fldCharType="end"/>
      </w:r>
    </w:p>
    <w:p w14:paraId="2FC1CE62" w14:textId="77777777" w:rsidR="0008411B" w:rsidRDefault="0008411B">
      <w:pPr>
        <w:pStyle w:val="TOC1"/>
        <w:rPr>
          <w:rFonts w:asciiTheme="minorHAnsi" w:hAnsiTheme="minorHAnsi"/>
          <w:noProof/>
          <w:sz w:val="22"/>
          <w:szCs w:val="22"/>
          <w:lang w:val="en-GB" w:eastAsia="en-GB"/>
        </w:rPr>
      </w:pPr>
      <w:r>
        <w:rPr>
          <w:noProof/>
        </w:rPr>
        <w:t>Medieval and Renaissance plainchant multiple-note forms (U+E9B0–U+E9CF)</w:t>
      </w:r>
      <w:r>
        <w:rPr>
          <w:noProof/>
        </w:rPr>
        <w:tab/>
      </w:r>
      <w:r>
        <w:rPr>
          <w:noProof/>
        </w:rPr>
        <w:fldChar w:fldCharType="begin"/>
      </w:r>
      <w:r>
        <w:rPr>
          <w:noProof/>
        </w:rPr>
        <w:instrText xml:space="preserve"> PAGEREF _Toc418071092 \h </w:instrText>
      </w:r>
      <w:r>
        <w:rPr>
          <w:noProof/>
        </w:rPr>
      </w:r>
      <w:r>
        <w:rPr>
          <w:noProof/>
        </w:rPr>
        <w:fldChar w:fldCharType="separate"/>
      </w:r>
      <w:r>
        <w:rPr>
          <w:noProof/>
        </w:rPr>
        <w:t>233</w:t>
      </w:r>
      <w:r>
        <w:rPr>
          <w:noProof/>
        </w:rPr>
        <w:fldChar w:fldCharType="end"/>
      </w:r>
    </w:p>
    <w:p w14:paraId="3917630A" w14:textId="77777777" w:rsidR="0008411B" w:rsidRDefault="0008411B">
      <w:pPr>
        <w:pStyle w:val="TOC1"/>
        <w:rPr>
          <w:rFonts w:asciiTheme="minorHAnsi" w:hAnsiTheme="minorHAnsi"/>
          <w:noProof/>
          <w:sz w:val="22"/>
          <w:szCs w:val="22"/>
          <w:lang w:val="en-GB" w:eastAsia="en-GB"/>
        </w:rPr>
      </w:pPr>
      <w:r>
        <w:rPr>
          <w:noProof/>
        </w:rPr>
        <w:t>Medieval and Renaissance plainchant articulations (U+E9D0–U+E9DF)</w:t>
      </w:r>
      <w:r>
        <w:rPr>
          <w:noProof/>
        </w:rPr>
        <w:tab/>
      </w:r>
      <w:r>
        <w:rPr>
          <w:noProof/>
        </w:rPr>
        <w:fldChar w:fldCharType="begin"/>
      </w:r>
      <w:r>
        <w:rPr>
          <w:noProof/>
        </w:rPr>
        <w:instrText xml:space="preserve"> PAGEREF _Toc418071093 \h </w:instrText>
      </w:r>
      <w:r>
        <w:rPr>
          <w:noProof/>
        </w:rPr>
      </w:r>
      <w:r>
        <w:rPr>
          <w:noProof/>
        </w:rPr>
        <w:fldChar w:fldCharType="separate"/>
      </w:r>
      <w:r>
        <w:rPr>
          <w:noProof/>
        </w:rPr>
        <w:t>237</w:t>
      </w:r>
      <w:r>
        <w:rPr>
          <w:noProof/>
        </w:rPr>
        <w:fldChar w:fldCharType="end"/>
      </w:r>
    </w:p>
    <w:p w14:paraId="513F3D84" w14:textId="77777777" w:rsidR="0008411B" w:rsidRDefault="0008411B">
      <w:pPr>
        <w:pStyle w:val="TOC1"/>
        <w:rPr>
          <w:rFonts w:asciiTheme="minorHAnsi" w:hAnsiTheme="minorHAnsi"/>
          <w:noProof/>
          <w:sz w:val="22"/>
          <w:szCs w:val="22"/>
          <w:lang w:val="en-GB" w:eastAsia="en-GB"/>
        </w:rPr>
      </w:pPr>
      <w:r>
        <w:rPr>
          <w:noProof/>
        </w:rPr>
        <w:t>Medieval and Renaissance accidentals (U+E9E0–U+E9EF)</w:t>
      </w:r>
      <w:r>
        <w:rPr>
          <w:noProof/>
        </w:rPr>
        <w:tab/>
      </w:r>
      <w:r>
        <w:rPr>
          <w:noProof/>
        </w:rPr>
        <w:fldChar w:fldCharType="begin"/>
      </w:r>
      <w:r>
        <w:rPr>
          <w:noProof/>
        </w:rPr>
        <w:instrText xml:space="preserve"> PAGEREF _Toc418071094 \h </w:instrText>
      </w:r>
      <w:r>
        <w:rPr>
          <w:noProof/>
        </w:rPr>
      </w:r>
      <w:r>
        <w:rPr>
          <w:noProof/>
        </w:rPr>
        <w:fldChar w:fldCharType="separate"/>
      </w:r>
      <w:r>
        <w:rPr>
          <w:noProof/>
        </w:rPr>
        <w:t>238</w:t>
      </w:r>
      <w:r>
        <w:rPr>
          <w:noProof/>
        </w:rPr>
        <w:fldChar w:fldCharType="end"/>
      </w:r>
    </w:p>
    <w:p w14:paraId="0227C45A" w14:textId="77777777" w:rsidR="0008411B" w:rsidRDefault="0008411B">
      <w:pPr>
        <w:pStyle w:val="TOC1"/>
        <w:rPr>
          <w:rFonts w:asciiTheme="minorHAnsi" w:hAnsiTheme="minorHAnsi"/>
          <w:noProof/>
          <w:sz w:val="22"/>
          <w:szCs w:val="22"/>
          <w:lang w:val="en-GB" w:eastAsia="en-GB"/>
        </w:rPr>
      </w:pPr>
      <w:r>
        <w:rPr>
          <w:noProof/>
        </w:rPr>
        <w:t>Medieval and Renaissance rests (U+E9F0–U+E9FF)</w:t>
      </w:r>
      <w:r>
        <w:rPr>
          <w:noProof/>
        </w:rPr>
        <w:tab/>
      </w:r>
      <w:r>
        <w:rPr>
          <w:noProof/>
        </w:rPr>
        <w:fldChar w:fldCharType="begin"/>
      </w:r>
      <w:r>
        <w:rPr>
          <w:noProof/>
        </w:rPr>
        <w:instrText xml:space="preserve"> PAGEREF _Toc418071095 \h </w:instrText>
      </w:r>
      <w:r>
        <w:rPr>
          <w:noProof/>
        </w:rPr>
      </w:r>
      <w:r>
        <w:rPr>
          <w:noProof/>
        </w:rPr>
        <w:fldChar w:fldCharType="separate"/>
      </w:r>
      <w:r>
        <w:rPr>
          <w:noProof/>
        </w:rPr>
        <w:t>239</w:t>
      </w:r>
      <w:r>
        <w:rPr>
          <w:noProof/>
        </w:rPr>
        <w:fldChar w:fldCharType="end"/>
      </w:r>
    </w:p>
    <w:p w14:paraId="4AA46A8A" w14:textId="77777777" w:rsidR="0008411B" w:rsidRDefault="0008411B">
      <w:pPr>
        <w:pStyle w:val="TOC1"/>
        <w:rPr>
          <w:rFonts w:asciiTheme="minorHAnsi" w:hAnsiTheme="minorHAnsi"/>
          <w:noProof/>
          <w:sz w:val="22"/>
          <w:szCs w:val="22"/>
          <w:lang w:val="en-GB" w:eastAsia="en-GB"/>
        </w:rPr>
      </w:pPr>
      <w:r>
        <w:rPr>
          <w:noProof/>
        </w:rPr>
        <w:t>Medieval and Renaissance miscellany (U+EA00–U+EA1F)</w:t>
      </w:r>
      <w:r>
        <w:rPr>
          <w:noProof/>
        </w:rPr>
        <w:tab/>
      </w:r>
      <w:r>
        <w:rPr>
          <w:noProof/>
        </w:rPr>
        <w:fldChar w:fldCharType="begin"/>
      </w:r>
      <w:r>
        <w:rPr>
          <w:noProof/>
        </w:rPr>
        <w:instrText xml:space="preserve"> PAGEREF _Toc418071096 \h </w:instrText>
      </w:r>
      <w:r>
        <w:rPr>
          <w:noProof/>
        </w:rPr>
      </w:r>
      <w:r>
        <w:rPr>
          <w:noProof/>
        </w:rPr>
        <w:fldChar w:fldCharType="separate"/>
      </w:r>
      <w:r>
        <w:rPr>
          <w:noProof/>
        </w:rPr>
        <w:t>240</w:t>
      </w:r>
      <w:r>
        <w:rPr>
          <w:noProof/>
        </w:rPr>
        <w:fldChar w:fldCharType="end"/>
      </w:r>
    </w:p>
    <w:p w14:paraId="209812AB" w14:textId="77777777" w:rsidR="0008411B" w:rsidRDefault="0008411B">
      <w:pPr>
        <w:pStyle w:val="TOC1"/>
        <w:rPr>
          <w:rFonts w:asciiTheme="minorHAnsi" w:hAnsiTheme="minorHAnsi"/>
          <w:noProof/>
          <w:sz w:val="22"/>
          <w:szCs w:val="22"/>
          <w:lang w:val="en-GB" w:eastAsia="en-GB"/>
        </w:rPr>
      </w:pPr>
      <w:r>
        <w:rPr>
          <w:noProof/>
        </w:rPr>
        <w:t>Medieval and Renaissance symbols in CMN (U+EA20–U+EA2F)</w:t>
      </w:r>
      <w:r>
        <w:rPr>
          <w:noProof/>
        </w:rPr>
        <w:tab/>
      </w:r>
      <w:r>
        <w:rPr>
          <w:noProof/>
        </w:rPr>
        <w:fldChar w:fldCharType="begin"/>
      </w:r>
      <w:r>
        <w:rPr>
          <w:noProof/>
        </w:rPr>
        <w:instrText xml:space="preserve"> PAGEREF _Toc418071097 \h </w:instrText>
      </w:r>
      <w:r>
        <w:rPr>
          <w:noProof/>
        </w:rPr>
      </w:r>
      <w:r>
        <w:rPr>
          <w:noProof/>
        </w:rPr>
        <w:fldChar w:fldCharType="separate"/>
      </w:r>
      <w:r>
        <w:rPr>
          <w:noProof/>
        </w:rPr>
        <w:t>242</w:t>
      </w:r>
      <w:r>
        <w:rPr>
          <w:noProof/>
        </w:rPr>
        <w:fldChar w:fldCharType="end"/>
      </w:r>
    </w:p>
    <w:p w14:paraId="0510EF22" w14:textId="77777777" w:rsidR="0008411B" w:rsidRDefault="0008411B">
      <w:pPr>
        <w:pStyle w:val="TOC1"/>
        <w:rPr>
          <w:rFonts w:asciiTheme="minorHAnsi" w:hAnsiTheme="minorHAnsi"/>
          <w:noProof/>
          <w:sz w:val="22"/>
          <w:szCs w:val="22"/>
          <w:lang w:val="en-GB" w:eastAsia="en-GB"/>
        </w:rPr>
      </w:pPr>
      <w:r>
        <w:rPr>
          <w:noProof/>
        </w:rPr>
        <w:t>Daseian notation (U+EA30–U+EA4F)</w:t>
      </w:r>
      <w:r>
        <w:rPr>
          <w:noProof/>
        </w:rPr>
        <w:tab/>
      </w:r>
      <w:r>
        <w:rPr>
          <w:noProof/>
        </w:rPr>
        <w:fldChar w:fldCharType="begin"/>
      </w:r>
      <w:r>
        <w:rPr>
          <w:noProof/>
        </w:rPr>
        <w:instrText xml:space="preserve"> PAGEREF _Toc418071098 \h </w:instrText>
      </w:r>
      <w:r>
        <w:rPr>
          <w:noProof/>
        </w:rPr>
      </w:r>
      <w:r>
        <w:rPr>
          <w:noProof/>
        </w:rPr>
        <w:fldChar w:fldCharType="separate"/>
      </w:r>
      <w:r>
        <w:rPr>
          <w:noProof/>
        </w:rPr>
        <w:t>243</w:t>
      </w:r>
      <w:r>
        <w:rPr>
          <w:noProof/>
        </w:rPr>
        <w:fldChar w:fldCharType="end"/>
      </w:r>
    </w:p>
    <w:p w14:paraId="75B2A9FD" w14:textId="77777777" w:rsidR="0008411B" w:rsidRDefault="0008411B">
      <w:pPr>
        <w:pStyle w:val="TOC1"/>
        <w:rPr>
          <w:rFonts w:asciiTheme="minorHAnsi" w:hAnsiTheme="minorHAnsi"/>
          <w:noProof/>
          <w:sz w:val="22"/>
          <w:szCs w:val="22"/>
          <w:lang w:val="en-GB" w:eastAsia="en-GB"/>
        </w:rPr>
      </w:pPr>
      <w:r>
        <w:rPr>
          <w:noProof/>
        </w:rPr>
        <w:t>Figured bass (U+EA50–U+EA6F)</w:t>
      </w:r>
      <w:r>
        <w:rPr>
          <w:noProof/>
        </w:rPr>
        <w:tab/>
      </w:r>
      <w:r>
        <w:rPr>
          <w:noProof/>
        </w:rPr>
        <w:fldChar w:fldCharType="begin"/>
      </w:r>
      <w:r>
        <w:rPr>
          <w:noProof/>
        </w:rPr>
        <w:instrText xml:space="preserve"> PAGEREF _Toc418071099 \h </w:instrText>
      </w:r>
      <w:r>
        <w:rPr>
          <w:noProof/>
        </w:rPr>
      </w:r>
      <w:r>
        <w:rPr>
          <w:noProof/>
        </w:rPr>
        <w:fldChar w:fldCharType="separate"/>
      </w:r>
      <w:r>
        <w:rPr>
          <w:noProof/>
        </w:rPr>
        <w:t>244</w:t>
      </w:r>
      <w:r>
        <w:rPr>
          <w:noProof/>
        </w:rPr>
        <w:fldChar w:fldCharType="end"/>
      </w:r>
    </w:p>
    <w:p w14:paraId="6230496B" w14:textId="77777777" w:rsidR="0008411B" w:rsidRDefault="0008411B">
      <w:pPr>
        <w:pStyle w:val="TOC1"/>
        <w:rPr>
          <w:rFonts w:asciiTheme="minorHAnsi" w:hAnsiTheme="minorHAnsi"/>
          <w:noProof/>
          <w:sz w:val="22"/>
          <w:szCs w:val="22"/>
          <w:lang w:val="en-GB" w:eastAsia="en-GB"/>
        </w:rPr>
      </w:pPr>
      <w:r>
        <w:rPr>
          <w:noProof/>
        </w:rPr>
        <w:t>Function theory symbols (U+EA70–U+EA9F)</w:t>
      </w:r>
      <w:r>
        <w:rPr>
          <w:noProof/>
        </w:rPr>
        <w:tab/>
      </w:r>
      <w:r>
        <w:rPr>
          <w:noProof/>
        </w:rPr>
        <w:fldChar w:fldCharType="begin"/>
      </w:r>
      <w:r>
        <w:rPr>
          <w:noProof/>
        </w:rPr>
        <w:instrText xml:space="preserve"> PAGEREF _Toc418071100 \h </w:instrText>
      </w:r>
      <w:r>
        <w:rPr>
          <w:noProof/>
        </w:rPr>
      </w:r>
      <w:r>
        <w:rPr>
          <w:noProof/>
        </w:rPr>
        <w:fldChar w:fldCharType="separate"/>
      </w:r>
      <w:r>
        <w:rPr>
          <w:noProof/>
        </w:rPr>
        <w:t>246</w:t>
      </w:r>
      <w:r>
        <w:rPr>
          <w:noProof/>
        </w:rPr>
        <w:fldChar w:fldCharType="end"/>
      </w:r>
    </w:p>
    <w:p w14:paraId="717D671C" w14:textId="77777777" w:rsidR="0008411B" w:rsidRDefault="0008411B">
      <w:pPr>
        <w:pStyle w:val="TOC1"/>
        <w:rPr>
          <w:rFonts w:asciiTheme="minorHAnsi" w:hAnsiTheme="minorHAnsi"/>
          <w:noProof/>
          <w:sz w:val="22"/>
          <w:szCs w:val="22"/>
          <w:lang w:val="en-GB" w:eastAsia="en-GB"/>
        </w:rPr>
      </w:pPr>
      <w:r>
        <w:rPr>
          <w:noProof/>
        </w:rPr>
        <w:t>Multi-segment lines (U+EAA0–U+EB0F)</w:t>
      </w:r>
      <w:r>
        <w:rPr>
          <w:noProof/>
        </w:rPr>
        <w:tab/>
      </w:r>
      <w:r>
        <w:rPr>
          <w:noProof/>
        </w:rPr>
        <w:fldChar w:fldCharType="begin"/>
      </w:r>
      <w:r>
        <w:rPr>
          <w:noProof/>
        </w:rPr>
        <w:instrText xml:space="preserve"> PAGEREF _Toc418071101 \h </w:instrText>
      </w:r>
      <w:r>
        <w:rPr>
          <w:noProof/>
        </w:rPr>
      </w:r>
      <w:r>
        <w:rPr>
          <w:noProof/>
        </w:rPr>
        <w:fldChar w:fldCharType="separate"/>
      </w:r>
      <w:r>
        <w:rPr>
          <w:noProof/>
        </w:rPr>
        <w:t>249</w:t>
      </w:r>
      <w:r>
        <w:rPr>
          <w:noProof/>
        </w:rPr>
        <w:fldChar w:fldCharType="end"/>
      </w:r>
    </w:p>
    <w:p w14:paraId="72E983D2" w14:textId="77777777" w:rsidR="0008411B" w:rsidRDefault="0008411B">
      <w:pPr>
        <w:pStyle w:val="TOC1"/>
        <w:rPr>
          <w:rFonts w:asciiTheme="minorHAnsi" w:hAnsiTheme="minorHAnsi"/>
          <w:noProof/>
          <w:sz w:val="22"/>
          <w:szCs w:val="22"/>
          <w:lang w:val="en-GB" w:eastAsia="en-GB"/>
        </w:rPr>
      </w:pPr>
      <w:r>
        <w:rPr>
          <w:noProof/>
        </w:rPr>
        <w:t>Electronic music pictograms (U+EB10–U+EB5F)</w:t>
      </w:r>
      <w:r>
        <w:rPr>
          <w:noProof/>
        </w:rPr>
        <w:tab/>
      </w:r>
      <w:r>
        <w:rPr>
          <w:noProof/>
        </w:rPr>
        <w:fldChar w:fldCharType="begin"/>
      </w:r>
      <w:r>
        <w:rPr>
          <w:noProof/>
        </w:rPr>
        <w:instrText xml:space="preserve"> PAGEREF _Toc418071102 \h </w:instrText>
      </w:r>
      <w:r>
        <w:rPr>
          <w:noProof/>
        </w:rPr>
      </w:r>
      <w:r>
        <w:rPr>
          <w:noProof/>
        </w:rPr>
        <w:fldChar w:fldCharType="separate"/>
      </w:r>
      <w:r>
        <w:rPr>
          <w:noProof/>
        </w:rPr>
        <w:t>256</w:t>
      </w:r>
      <w:r>
        <w:rPr>
          <w:noProof/>
        </w:rPr>
        <w:fldChar w:fldCharType="end"/>
      </w:r>
    </w:p>
    <w:p w14:paraId="037309A7" w14:textId="77777777" w:rsidR="0008411B" w:rsidRDefault="0008411B">
      <w:pPr>
        <w:pStyle w:val="TOC1"/>
        <w:rPr>
          <w:rFonts w:asciiTheme="minorHAnsi" w:hAnsiTheme="minorHAnsi"/>
          <w:noProof/>
          <w:sz w:val="22"/>
          <w:szCs w:val="22"/>
          <w:lang w:val="en-GB" w:eastAsia="en-GB"/>
        </w:rPr>
      </w:pPr>
      <w:r>
        <w:rPr>
          <w:noProof/>
        </w:rPr>
        <w:t>Arrows and arrowheads (U+EB60–U+EB8F)</w:t>
      </w:r>
      <w:r>
        <w:rPr>
          <w:noProof/>
        </w:rPr>
        <w:tab/>
      </w:r>
      <w:r>
        <w:rPr>
          <w:noProof/>
        </w:rPr>
        <w:fldChar w:fldCharType="begin"/>
      </w:r>
      <w:r>
        <w:rPr>
          <w:noProof/>
        </w:rPr>
        <w:instrText xml:space="preserve"> PAGEREF _Toc418071103 \h </w:instrText>
      </w:r>
      <w:r>
        <w:rPr>
          <w:noProof/>
        </w:rPr>
      </w:r>
      <w:r>
        <w:rPr>
          <w:noProof/>
        </w:rPr>
        <w:fldChar w:fldCharType="separate"/>
      </w:r>
      <w:r>
        <w:rPr>
          <w:noProof/>
        </w:rPr>
        <w:t>260</w:t>
      </w:r>
      <w:r>
        <w:rPr>
          <w:noProof/>
        </w:rPr>
        <w:fldChar w:fldCharType="end"/>
      </w:r>
    </w:p>
    <w:p w14:paraId="6F45F09B" w14:textId="77777777" w:rsidR="0008411B" w:rsidRDefault="0008411B">
      <w:pPr>
        <w:pStyle w:val="TOC1"/>
        <w:rPr>
          <w:rFonts w:asciiTheme="minorHAnsi" w:hAnsiTheme="minorHAnsi"/>
          <w:noProof/>
          <w:sz w:val="22"/>
          <w:szCs w:val="22"/>
          <w:lang w:val="en-GB" w:eastAsia="en-GB"/>
        </w:rPr>
      </w:pPr>
      <w:r>
        <w:rPr>
          <w:noProof/>
        </w:rPr>
        <w:t>Combining staff positions (U+EB90–U+EB9F)</w:t>
      </w:r>
      <w:r>
        <w:rPr>
          <w:noProof/>
        </w:rPr>
        <w:tab/>
      </w:r>
      <w:r>
        <w:rPr>
          <w:noProof/>
        </w:rPr>
        <w:fldChar w:fldCharType="begin"/>
      </w:r>
      <w:r>
        <w:rPr>
          <w:noProof/>
        </w:rPr>
        <w:instrText xml:space="preserve"> PAGEREF _Toc418071104 \h </w:instrText>
      </w:r>
      <w:r>
        <w:rPr>
          <w:noProof/>
        </w:rPr>
      </w:r>
      <w:r>
        <w:rPr>
          <w:noProof/>
        </w:rPr>
        <w:fldChar w:fldCharType="separate"/>
      </w:r>
      <w:r>
        <w:rPr>
          <w:noProof/>
        </w:rPr>
        <w:t>263</w:t>
      </w:r>
      <w:r>
        <w:rPr>
          <w:noProof/>
        </w:rPr>
        <w:fldChar w:fldCharType="end"/>
      </w:r>
    </w:p>
    <w:p w14:paraId="692C5933" w14:textId="77777777" w:rsidR="0008411B" w:rsidRDefault="0008411B">
      <w:pPr>
        <w:pStyle w:val="TOC1"/>
        <w:rPr>
          <w:rFonts w:asciiTheme="minorHAnsi" w:hAnsiTheme="minorHAnsi"/>
          <w:noProof/>
          <w:sz w:val="22"/>
          <w:szCs w:val="22"/>
          <w:lang w:val="en-GB" w:eastAsia="en-GB"/>
        </w:rPr>
      </w:pPr>
      <w:r>
        <w:rPr>
          <w:noProof/>
        </w:rPr>
        <w:t>Renaissance lute tablature (U+EBA0–U+EBBF)</w:t>
      </w:r>
      <w:r>
        <w:rPr>
          <w:noProof/>
        </w:rPr>
        <w:tab/>
      </w:r>
      <w:r>
        <w:rPr>
          <w:noProof/>
        </w:rPr>
        <w:fldChar w:fldCharType="begin"/>
      </w:r>
      <w:r>
        <w:rPr>
          <w:noProof/>
        </w:rPr>
        <w:instrText xml:space="preserve"> PAGEREF _Toc418071105 \h </w:instrText>
      </w:r>
      <w:r>
        <w:rPr>
          <w:noProof/>
        </w:rPr>
      </w:r>
      <w:r>
        <w:rPr>
          <w:noProof/>
        </w:rPr>
        <w:fldChar w:fldCharType="separate"/>
      </w:r>
      <w:r>
        <w:rPr>
          <w:noProof/>
        </w:rPr>
        <w:t>264</w:t>
      </w:r>
      <w:r>
        <w:rPr>
          <w:noProof/>
        </w:rPr>
        <w:fldChar w:fldCharType="end"/>
      </w:r>
    </w:p>
    <w:p w14:paraId="6566F322" w14:textId="77777777" w:rsidR="0008411B" w:rsidRDefault="0008411B">
      <w:pPr>
        <w:pStyle w:val="TOC1"/>
        <w:rPr>
          <w:rFonts w:asciiTheme="minorHAnsi" w:hAnsiTheme="minorHAnsi"/>
          <w:noProof/>
          <w:sz w:val="22"/>
          <w:szCs w:val="22"/>
          <w:lang w:val="en-GB" w:eastAsia="en-GB"/>
        </w:rPr>
      </w:pPr>
      <w:r>
        <w:rPr>
          <w:noProof/>
        </w:rPr>
        <w:t>French and English Renaissance lute tablature (U+EBC0–U+EBDF)</w:t>
      </w:r>
      <w:r>
        <w:rPr>
          <w:noProof/>
        </w:rPr>
        <w:tab/>
      </w:r>
      <w:r>
        <w:rPr>
          <w:noProof/>
        </w:rPr>
        <w:fldChar w:fldCharType="begin"/>
      </w:r>
      <w:r>
        <w:rPr>
          <w:noProof/>
        </w:rPr>
        <w:instrText xml:space="preserve"> PAGEREF _Toc418071106 \h </w:instrText>
      </w:r>
      <w:r>
        <w:rPr>
          <w:noProof/>
        </w:rPr>
      </w:r>
      <w:r>
        <w:rPr>
          <w:noProof/>
        </w:rPr>
        <w:fldChar w:fldCharType="separate"/>
      </w:r>
      <w:r>
        <w:rPr>
          <w:noProof/>
        </w:rPr>
        <w:t>266</w:t>
      </w:r>
      <w:r>
        <w:rPr>
          <w:noProof/>
        </w:rPr>
        <w:fldChar w:fldCharType="end"/>
      </w:r>
      <w:bookmarkStart w:id="12" w:name="_GoBack"/>
      <w:bookmarkEnd w:id="12"/>
    </w:p>
    <w:p w14:paraId="398A57FD" w14:textId="77777777" w:rsidR="0008411B" w:rsidRDefault="0008411B">
      <w:pPr>
        <w:pStyle w:val="TOC1"/>
        <w:rPr>
          <w:rFonts w:asciiTheme="minorHAnsi" w:hAnsiTheme="minorHAnsi"/>
          <w:noProof/>
          <w:sz w:val="22"/>
          <w:szCs w:val="22"/>
          <w:lang w:val="en-GB" w:eastAsia="en-GB"/>
        </w:rPr>
      </w:pPr>
      <w:r>
        <w:rPr>
          <w:noProof/>
        </w:rPr>
        <w:t>Italian and Spanish Renaissance lute tablature (U+EBE0–U+EBFF)</w:t>
      </w:r>
      <w:r>
        <w:rPr>
          <w:noProof/>
        </w:rPr>
        <w:tab/>
      </w:r>
      <w:r>
        <w:rPr>
          <w:noProof/>
        </w:rPr>
        <w:fldChar w:fldCharType="begin"/>
      </w:r>
      <w:r>
        <w:rPr>
          <w:noProof/>
        </w:rPr>
        <w:instrText xml:space="preserve"> PAGEREF _Toc418071107 \h </w:instrText>
      </w:r>
      <w:r>
        <w:rPr>
          <w:noProof/>
        </w:rPr>
      </w:r>
      <w:r>
        <w:rPr>
          <w:noProof/>
        </w:rPr>
        <w:fldChar w:fldCharType="separate"/>
      </w:r>
      <w:r>
        <w:rPr>
          <w:noProof/>
        </w:rPr>
        <w:t>269</w:t>
      </w:r>
      <w:r>
        <w:rPr>
          <w:noProof/>
        </w:rPr>
        <w:fldChar w:fldCharType="end"/>
      </w:r>
    </w:p>
    <w:p w14:paraId="0B5E4953" w14:textId="77777777" w:rsidR="0008411B" w:rsidRDefault="0008411B">
      <w:pPr>
        <w:pStyle w:val="TOC1"/>
        <w:rPr>
          <w:rFonts w:asciiTheme="minorHAnsi" w:hAnsiTheme="minorHAnsi"/>
          <w:noProof/>
          <w:sz w:val="22"/>
          <w:szCs w:val="22"/>
          <w:lang w:val="en-GB" w:eastAsia="en-GB"/>
        </w:rPr>
      </w:pPr>
      <w:r>
        <w:rPr>
          <w:noProof/>
        </w:rPr>
        <w:t>German Renaissance lute tablature (U+EC00–U+EC2F)</w:t>
      </w:r>
      <w:r>
        <w:rPr>
          <w:noProof/>
        </w:rPr>
        <w:tab/>
      </w:r>
      <w:r>
        <w:rPr>
          <w:noProof/>
        </w:rPr>
        <w:fldChar w:fldCharType="begin"/>
      </w:r>
      <w:r>
        <w:rPr>
          <w:noProof/>
        </w:rPr>
        <w:instrText xml:space="preserve"> PAGEREF _Toc418071108 \h </w:instrText>
      </w:r>
      <w:r>
        <w:rPr>
          <w:noProof/>
        </w:rPr>
      </w:r>
      <w:r>
        <w:rPr>
          <w:noProof/>
        </w:rPr>
        <w:fldChar w:fldCharType="separate"/>
      </w:r>
      <w:r>
        <w:rPr>
          <w:noProof/>
        </w:rPr>
        <w:t>271</w:t>
      </w:r>
      <w:r>
        <w:rPr>
          <w:noProof/>
        </w:rPr>
        <w:fldChar w:fldCharType="end"/>
      </w:r>
    </w:p>
    <w:p w14:paraId="3B2FA269" w14:textId="77777777" w:rsidR="0008411B" w:rsidRDefault="0008411B">
      <w:pPr>
        <w:pStyle w:val="TOC1"/>
        <w:rPr>
          <w:rFonts w:asciiTheme="minorHAnsi" w:hAnsiTheme="minorHAnsi"/>
          <w:noProof/>
          <w:sz w:val="22"/>
          <w:szCs w:val="22"/>
          <w:lang w:val="en-GB" w:eastAsia="en-GB"/>
        </w:rPr>
      </w:pPr>
      <w:r>
        <w:rPr>
          <w:noProof/>
        </w:rPr>
        <w:t>Kievan square notation (U+EC30–U+EC3F)</w:t>
      </w:r>
      <w:r>
        <w:rPr>
          <w:noProof/>
        </w:rPr>
        <w:tab/>
      </w:r>
      <w:r>
        <w:rPr>
          <w:noProof/>
        </w:rPr>
        <w:fldChar w:fldCharType="begin"/>
      </w:r>
      <w:r>
        <w:rPr>
          <w:noProof/>
        </w:rPr>
        <w:instrText xml:space="preserve"> PAGEREF _Toc418071109 \h </w:instrText>
      </w:r>
      <w:r>
        <w:rPr>
          <w:noProof/>
        </w:rPr>
      </w:r>
      <w:r>
        <w:rPr>
          <w:noProof/>
        </w:rPr>
        <w:fldChar w:fldCharType="separate"/>
      </w:r>
      <w:r>
        <w:rPr>
          <w:noProof/>
        </w:rPr>
        <w:t>274</w:t>
      </w:r>
      <w:r>
        <w:rPr>
          <w:noProof/>
        </w:rPr>
        <w:fldChar w:fldCharType="end"/>
      </w:r>
    </w:p>
    <w:p w14:paraId="2D7664E5" w14:textId="77777777" w:rsidR="0008411B" w:rsidRDefault="0008411B">
      <w:pPr>
        <w:pStyle w:val="TOC1"/>
        <w:rPr>
          <w:rFonts w:asciiTheme="minorHAnsi" w:hAnsiTheme="minorHAnsi"/>
          <w:noProof/>
          <w:sz w:val="22"/>
          <w:szCs w:val="22"/>
          <w:lang w:val="en-GB" w:eastAsia="en-GB"/>
        </w:rPr>
      </w:pPr>
      <w:r>
        <w:rPr>
          <w:noProof/>
        </w:rPr>
        <w:t>Kodály hand signs (U+EC40–U+EC4F)</w:t>
      </w:r>
      <w:r>
        <w:rPr>
          <w:noProof/>
        </w:rPr>
        <w:tab/>
      </w:r>
      <w:r>
        <w:rPr>
          <w:noProof/>
        </w:rPr>
        <w:fldChar w:fldCharType="begin"/>
      </w:r>
      <w:r>
        <w:rPr>
          <w:noProof/>
        </w:rPr>
        <w:instrText xml:space="preserve"> PAGEREF _Toc418071110 \h </w:instrText>
      </w:r>
      <w:r>
        <w:rPr>
          <w:noProof/>
        </w:rPr>
      </w:r>
      <w:r>
        <w:rPr>
          <w:noProof/>
        </w:rPr>
        <w:fldChar w:fldCharType="separate"/>
      </w:r>
      <w:r>
        <w:rPr>
          <w:noProof/>
        </w:rPr>
        <w:t>276</w:t>
      </w:r>
      <w:r>
        <w:rPr>
          <w:noProof/>
        </w:rPr>
        <w:fldChar w:fldCharType="end"/>
      </w:r>
    </w:p>
    <w:p w14:paraId="32097B5C" w14:textId="77777777" w:rsidR="0008411B" w:rsidRDefault="0008411B">
      <w:pPr>
        <w:pStyle w:val="TOC1"/>
        <w:rPr>
          <w:rFonts w:asciiTheme="minorHAnsi" w:hAnsiTheme="minorHAnsi"/>
          <w:noProof/>
          <w:sz w:val="22"/>
          <w:szCs w:val="22"/>
          <w:lang w:val="en-GB" w:eastAsia="en-GB"/>
        </w:rPr>
      </w:pPr>
      <w:r>
        <w:rPr>
          <w:noProof/>
        </w:rPr>
        <w:t>Simplified Music Notation (U+EC50–U+EC5F)</w:t>
      </w:r>
      <w:r>
        <w:rPr>
          <w:noProof/>
        </w:rPr>
        <w:tab/>
      </w:r>
      <w:r>
        <w:rPr>
          <w:noProof/>
        </w:rPr>
        <w:fldChar w:fldCharType="begin"/>
      </w:r>
      <w:r>
        <w:rPr>
          <w:noProof/>
        </w:rPr>
        <w:instrText xml:space="preserve"> PAGEREF _Toc418071111 \h </w:instrText>
      </w:r>
      <w:r>
        <w:rPr>
          <w:noProof/>
        </w:rPr>
      </w:r>
      <w:r>
        <w:rPr>
          <w:noProof/>
        </w:rPr>
        <w:fldChar w:fldCharType="separate"/>
      </w:r>
      <w:r>
        <w:rPr>
          <w:noProof/>
        </w:rPr>
        <w:t>277</w:t>
      </w:r>
      <w:r>
        <w:rPr>
          <w:noProof/>
        </w:rPr>
        <w:fldChar w:fldCharType="end"/>
      </w:r>
    </w:p>
    <w:p w14:paraId="30CE4DEB" w14:textId="77777777" w:rsidR="0008411B" w:rsidRDefault="0008411B">
      <w:pPr>
        <w:pStyle w:val="TOC1"/>
        <w:rPr>
          <w:rFonts w:asciiTheme="minorHAnsi" w:hAnsiTheme="minorHAnsi"/>
          <w:noProof/>
          <w:sz w:val="22"/>
          <w:szCs w:val="22"/>
          <w:lang w:val="en-GB" w:eastAsia="en-GB"/>
        </w:rPr>
      </w:pPr>
      <w:r>
        <w:rPr>
          <w:noProof/>
        </w:rPr>
        <w:t>Miscellaneous symbols (U+EC60–U+EC7F)</w:t>
      </w:r>
      <w:r>
        <w:rPr>
          <w:noProof/>
        </w:rPr>
        <w:tab/>
      </w:r>
      <w:r>
        <w:rPr>
          <w:noProof/>
        </w:rPr>
        <w:fldChar w:fldCharType="begin"/>
      </w:r>
      <w:r>
        <w:rPr>
          <w:noProof/>
        </w:rPr>
        <w:instrText xml:space="preserve"> PAGEREF _Toc418071112 \h </w:instrText>
      </w:r>
      <w:r>
        <w:rPr>
          <w:noProof/>
        </w:rPr>
      </w:r>
      <w:r>
        <w:rPr>
          <w:noProof/>
        </w:rPr>
        <w:fldChar w:fldCharType="separate"/>
      </w:r>
      <w:r>
        <w:rPr>
          <w:noProof/>
        </w:rPr>
        <w:t>278</w:t>
      </w:r>
      <w:r>
        <w:rPr>
          <w:noProof/>
        </w:rPr>
        <w:fldChar w:fldCharType="end"/>
      </w:r>
    </w:p>
    <w:p w14:paraId="758FED82" w14:textId="77777777" w:rsidR="0008411B" w:rsidRDefault="0008411B">
      <w:pPr>
        <w:pStyle w:val="TOC1"/>
        <w:rPr>
          <w:rFonts w:asciiTheme="minorHAnsi" w:hAnsiTheme="minorHAnsi"/>
          <w:noProof/>
          <w:sz w:val="22"/>
          <w:szCs w:val="22"/>
          <w:lang w:val="en-GB" w:eastAsia="en-GB"/>
        </w:rPr>
      </w:pPr>
      <w:r>
        <w:rPr>
          <w:noProof/>
        </w:rPr>
        <w:t>Time signatures supplement (U+EC80–U+EC8F)</w:t>
      </w:r>
      <w:r>
        <w:rPr>
          <w:noProof/>
        </w:rPr>
        <w:tab/>
      </w:r>
      <w:r>
        <w:rPr>
          <w:noProof/>
        </w:rPr>
        <w:fldChar w:fldCharType="begin"/>
      </w:r>
      <w:r>
        <w:rPr>
          <w:noProof/>
        </w:rPr>
        <w:instrText xml:space="preserve"> PAGEREF _Toc418071113 \h </w:instrText>
      </w:r>
      <w:r>
        <w:rPr>
          <w:noProof/>
        </w:rPr>
      </w:r>
      <w:r>
        <w:rPr>
          <w:noProof/>
        </w:rPr>
        <w:fldChar w:fldCharType="separate"/>
      </w:r>
      <w:r>
        <w:rPr>
          <w:noProof/>
        </w:rPr>
        <w:t>279</w:t>
      </w:r>
      <w:r>
        <w:rPr>
          <w:noProof/>
        </w:rPr>
        <w:fldChar w:fldCharType="end"/>
      </w:r>
    </w:p>
    <w:p w14:paraId="2D979CD3" w14:textId="77777777" w:rsidR="0008411B" w:rsidRDefault="0008411B">
      <w:pPr>
        <w:pStyle w:val="TOC1"/>
        <w:rPr>
          <w:rFonts w:asciiTheme="minorHAnsi" w:hAnsiTheme="minorHAnsi"/>
          <w:noProof/>
          <w:sz w:val="22"/>
          <w:szCs w:val="22"/>
          <w:lang w:val="en-GB" w:eastAsia="en-GB"/>
        </w:rPr>
      </w:pPr>
      <w:r>
        <w:rPr>
          <w:noProof/>
        </w:rPr>
        <w:t>Octaves supplement (U+EC90–U+EC9F)</w:t>
      </w:r>
      <w:r>
        <w:rPr>
          <w:noProof/>
        </w:rPr>
        <w:tab/>
      </w:r>
      <w:r>
        <w:rPr>
          <w:noProof/>
        </w:rPr>
        <w:fldChar w:fldCharType="begin"/>
      </w:r>
      <w:r>
        <w:rPr>
          <w:noProof/>
        </w:rPr>
        <w:instrText xml:space="preserve"> PAGEREF _Toc418071114 \h </w:instrText>
      </w:r>
      <w:r>
        <w:rPr>
          <w:noProof/>
        </w:rPr>
      </w:r>
      <w:r>
        <w:rPr>
          <w:noProof/>
        </w:rPr>
        <w:fldChar w:fldCharType="separate"/>
      </w:r>
      <w:r>
        <w:rPr>
          <w:noProof/>
        </w:rPr>
        <w:t>280</w:t>
      </w:r>
      <w:r>
        <w:rPr>
          <w:noProof/>
        </w:rPr>
        <w:fldChar w:fldCharType="end"/>
      </w:r>
    </w:p>
    <w:p w14:paraId="2C68033A" w14:textId="77777777" w:rsidR="0008411B" w:rsidRDefault="0008411B">
      <w:pPr>
        <w:pStyle w:val="TOC1"/>
        <w:rPr>
          <w:rFonts w:asciiTheme="minorHAnsi" w:hAnsiTheme="minorHAnsi"/>
          <w:noProof/>
          <w:sz w:val="22"/>
          <w:szCs w:val="22"/>
          <w:lang w:val="en-GB" w:eastAsia="en-GB"/>
        </w:rPr>
      </w:pPr>
      <w:r>
        <w:rPr>
          <w:noProof/>
        </w:rPr>
        <w:t>Metronome marks (U+ECA0–U+ECBF)</w:t>
      </w:r>
      <w:r>
        <w:rPr>
          <w:noProof/>
        </w:rPr>
        <w:tab/>
      </w:r>
      <w:r>
        <w:rPr>
          <w:noProof/>
        </w:rPr>
        <w:fldChar w:fldCharType="begin"/>
      </w:r>
      <w:r>
        <w:rPr>
          <w:noProof/>
        </w:rPr>
        <w:instrText xml:space="preserve"> PAGEREF _Toc418071115 \h </w:instrText>
      </w:r>
      <w:r>
        <w:rPr>
          <w:noProof/>
        </w:rPr>
      </w:r>
      <w:r>
        <w:rPr>
          <w:noProof/>
        </w:rPr>
        <w:fldChar w:fldCharType="separate"/>
      </w:r>
      <w:r>
        <w:rPr>
          <w:noProof/>
        </w:rPr>
        <w:t>281</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13" w:name="_Toc418071005"/>
      <w:r>
        <w:lastRenderedPageBreak/>
        <w:t xml:space="preserve">About </w:t>
      </w:r>
      <w:r w:rsidRPr="00956AE4">
        <w:t>S</w:t>
      </w:r>
      <w:r>
        <w:t>M</w:t>
      </w:r>
      <w:r w:rsidRPr="00956AE4">
        <w:t>u</w:t>
      </w:r>
      <w:r>
        <w:t>FL</w:t>
      </w:r>
      <w:bookmarkEnd w:id="13"/>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317DCD">
        <w:rPr>
          <w:rFonts w:ascii="AvenirNext LT Pro Medium" w:hAnsi="AvenirNext LT Pro Medium"/>
        </w:rPr>
        <w:t>&amp;</w:t>
      </w:r>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312BC4F1"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xml:space="preserve">. This range of 220 </w:t>
      </w:r>
      <w:r w:rsidR="00F73058">
        <w:t>characters</w:t>
      </w:r>
      <w:r>
        <w:t xml:space="preserve">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3DE0B964"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8D37D8">
        <w:t xml:space="preserve">just over </w:t>
      </w:r>
      <w:r w:rsidR="008465F1">
        <w:t>2</w:t>
      </w:r>
      <w:r w:rsidR="00C00964">
        <w:t>4</w:t>
      </w:r>
      <w:r w:rsidR="00047582">
        <w:t>00</w:t>
      </w:r>
      <w:r w:rsidR="008465F1">
        <w:t xml:space="preserve"> </w:t>
      </w:r>
      <w:r w:rsidR="001D05AF">
        <w:t xml:space="preserve">recommended </w:t>
      </w:r>
      <w:r w:rsidR="00F73058">
        <w:t>character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 xml:space="preserve">and stylistic alternates (i.e. a </w:t>
      </w:r>
      <w:r w:rsidR="004A3F45">
        <w:lastRenderedPageBreak/>
        <w:t xml:space="preserve">different appearance for the same </w:t>
      </w:r>
      <w:r w:rsidR="00F73058">
        <w:t xml:space="preserve">character </w:t>
      </w:r>
      <w:r w:rsidR="004A3F45">
        <w:t>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F73058">
        <w:t xml:space="preserve">characters </w:t>
      </w:r>
      <w:r w:rsidR="00D41A87">
        <w:t xml:space="preserve">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6EF7DDB0" w:rsidR="004719A3" w:rsidRDefault="004719A3" w:rsidP="00713F44">
      <w:pPr>
        <w:pStyle w:val="Body"/>
      </w:pPr>
      <w:r>
        <w:t xml:space="preserve">The groupings of </w:t>
      </w:r>
      <w:r w:rsidR="00F73058">
        <w:t xml:space="preserve">character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w:t>
      </w:r>
      <w:r w:rsidR="00C00964">
        <w:t>0</w:t>
      </w:r>
      <w:r w:rsidR="008D37D8">
        <w:t>8</w:t>
      </w:r>
      <w:r w:rsidR="00FF07E7">
        <w:t xml:space="preserve"> groups of </w:t>
      </w:r>
      <w:r w:rsidR="00F73058">
        <w:t>characters</w:t>
      </w:r>
      <w:r w:rsidR="00FF07E7">
        <w:t xml:space="preserve">, proceeding roughly in order from least to most idiomatic, i.e. specific to particular instruments, types of music, or historical periods. The grouping has no significance other than acting as an attempt to provide an overview of the included </w:t>
      </w:r>
      <w:r w:rsidR="00F73058">
        <w:t>characters</w:t>
      </w:r>
      <w:r w:rsidR="00FF07E7">
        <w:t>.</w:t>
      </w:r>
    </w:p>
    <w:p w14:paraId="36EF6DD7" w14:textId="3A820FF3"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C00964">
        <w:t xml:space="preserve">The code point of each </w:t>
      </w:r>
      <w:r w:rsidR="00F73058">
        <w:t xml:space="preserve">character </w:t>
      </w:r>
      <w:r w:rsidR="00C00964">
        <w:t xml:space="preserve">in SMuFL </w:t>
      </w:r>
      <w:r w:rsidR="000571B3">
        <w:t xml:space="preserve">1.0 </w:t>
      </w:r>
      <w:r w:rsidR="00C00964">
        <w:t>is intended to be immutable, and likewise e</w:t>
      </w:r>
      <w:r w:rsidR="007E25C5">
        <w:t xml:space="preserve">very </w:t>
      </w:r>
      <w:r w:rsidR="00F73058">
        <w:t xml:space="preserve">character </w:t>
      </w:r>
      <w:r w:rsidR="007E25C5">
        <w:t xml:space="preserve">has a canonical name, </w:t>
      </w:r>
      <w:r w:rsidR="00C00964">
        <w:t xml:space="preserve">also </w:t>
      </w:r>
      <w:r w:rsidR="007E25C5">
        <w:t>intended to be immutable</w:t>
      </w:r>
      <w:r w:rsidR="00D81BCF">
        <w:t>.</w:t>
      </w:r>
    </w:p>
    <w:p w14:paraId="082CC65B" w14:textId="0414B364" w:rsidR="001C2E35" w:rsidRDefault="0008376A" w:rsidP="001C2E35">
      <w:pPr>
        <w:pStyle w:val="Heading2"/>
      </w:pPr>
      <w:r>
        <w:t>Recommended</w:t>
      </w:r>
      <w:r w:rsidR="001C2E35">
        <w:t xml:space="preserve"> </w:t>
      </w:r>
      <w:r w:rsidR="00AA72E2">
        <w:t xml:space="preserve">characters </w:t>
      </w:r>
      <w:r w:rsidR="001C2E35">
        <w:t>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1C4A1AE5" w:rsidR="00CE52BA" w:rsidRPr="00CE52BA" w:rsidRDefault="00CE52BA" w:rsidP="00713F44">
      <w:pPr>
        <w:pStyle w:val="Body"/>
        <w:rPr>
          <w:rFonts w:ascii="Times New Roman" w:hAnsi="Times New Roman" w:cs="Times New Roman"/>
        </w:rPr>
      </w:pPr>
      <w:r>
        <w:t>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w:t>
      </w:r>
      <w:r w:rsidR="00AA72E2">
        <w:t xml:space="preserve"> </w:t>
      </w:r>
      <w:r>
        <w:t xml:space="preserve">recommendations for how these glyphs should be assigned explicit code points, </w:t>
      </w:r>
      <w:r>
        <w:lastRenderedPageBreak/>
        <w:t xml:space="preserve">except that they must be within the range U+F400–U+F8FF, which is reserved </w:t>
      </w:r>
      <w:r w:rsidR="00055E01">
        <w:t>for this purpose and for any other private use required by font or application developers.</w:t>
      </w:r>
    </w:p>
    <w:p w14:paraId="70EF6FD1" w14:textId="16D2EE95" w:rsidR="001C2E35" w:rsidRDefault="00CE52BA" w:rsidP="00713F44">
      <w:pPr>
        <w:pStyle w:val="Body"/>
      </w:pPr>
      <w:r>
        <w:t xml:space="preserve">In summary, </w:t>
      </w:r>
      <w:r w:rsidR="0008376A">
        <w:t xml:space="preserve">recommended </w:t>
      </w:r>
      <w:r w:rsidR="00AA72E2">
        <w:t xml:space="preserve">characters </w:t>
      </w:r>
      <w:r w:rsidR="001C2E35">
        <w:t xml:space="preserve">are encoded from U+E000, with a nominal upper limit of U+F3FF (a total of 5120 possible </w:t>
      </w:r>
      <w:r w:rsidR="00AA72E2">
        <w:t>characters</w:t>
      </w:r>
      <w:r w:rsidR="001C2E35">
        <w:t>), while optional glyphs (ligatures, stylistic alternates, etc.) are encoded from U+F400, with a nominal upper limit of U+F8FF (a total of 1280 possible glyphs).</w:t>
      </w:r>
    </w:p>
    <w:p w14:paraId="607A6D10" w14:textId="2A81A8EB" w:rsidR="001D05AF" w:rsidRDefault="001D05AF" w:rsidP="001D05AF">
      <w:pPr>
        <w:pStyle w:val="Body"/>
      </w:pPr>
      <w:r>
        <w:t xml:space="preserve">In order for a font to be considered </w:t>
      </w:r>
      <w:r w:rsidRPr="001D05AF">
        <w:t>S</w:t>
      </w:r>
      <w:r>
        <w:t>M</w:t>
      </w:r>
      <w:r w:rsidRPr="001D05AF">
        <w:t>u</w:t>
      </w:r>
      <w:r>
        <w:t xml:space="preserve">FL-compliant, it should implement as many of the recommended </w:t>
      </w:r>
      <w:r w:rsidR="00AA72E2">
        <w:t xml:space="preserve">characters </w:t>
      </w:r>
      <w:r>
        <w:t xml:space="preserve">as are appropriate for the intended use of the font, at the specified code points. Fonts need not implement every recommended </w:t>
      </w:r>
      <w:r w:rsidR="00AA72E2">
        <w:t>character</w:t>
      </w:r>
      <w:r>
        <w:t>, and need not implement any optional glyphs, in order to be considered SMuFL-compliant.</w:t>
      </w:r>
    </w:p>
    <w:p w14:paraId="4FB33F63" w14:textId="77777777" w:rsidR="00002EDA" w:rsidRDefault="00002EDA" w:rsidP="00002EDA">
      <w:pPr>
        <w:pStyle w:val="Heading2"/>
      </w:pPr>
      <w:r>
        <w:t>Implementations</w:t>
      </w:r>
    </w:p>
    <w:p w14:paraId="78D2ED42" w14:textId="22974CC0" w:rsidR="00002EDA" w:rsidRDefault="00AA72E2" w:rsidP="00AA72E2">
      <w:pPr>
        <w:pStyle w:val="Body"/>
      </w:pPr>
      <w:r>
        <w:t xml:space="preserve">The reference font for </w:t>
      </w:r>
      <w:r w:rsidRPr="00AA72E2">
        <w:t>SMuFL</w:t>
      </w:r>
      <w:r>
        <w:t xml:space="preserve"> is Bravura, </w:t>
      </w:r>
      <w:r w:rsidR="00002EDA">
        <w:t xml:space="preserve">an OpenType font released under the SIL Open Font License that can be downloaded from the </w:t>
      </w:r>
      <w:r w:rsidR="00002EDA" w:rsidRPr="0014275F">
        <w:t>S</w:t>
      </w:r>
      <w:r w:rsidR="00002EDA">
        <w:t>M</w:t>
      </w:r>
      <w:r w:rsidR="00002EDA" w:rsidRPr="0014275F">
        <w:t>u</w:t>
      </w:r>
      <w:r w:rsidR="00002EDA">
        <w:t xml:space="preserve">FL web site at </w:t>
      </w:r>
      <w:bookmarkStart w:id="14" w:name="OLE_LINK25"/>
      <w:bookmarkStart w:id="15" w:name="OLE_LINK26"/>
      <w:r w:rsidR="00F73058">
        <w:fldChar w:fldCharType="begin"/>
      </w:r>
      <w:r w:rsidR="00F73058">
        <w:instrText xml:space="preserve"> HYPERLINK "http://www.smufl.org/fonts" </w:instrText>
      </w:r>
      <w:r w:rsidR="00F73058">
        <w:fldChar w:fldCharType="separate"/>
      </w:r>
      <w:r w:rsidR="00002EDA" w:rsidRPr="00400E43">
        <w:rPr>
          <w:rStyle w:val="Hyperlink"/>
        </w:rPr>
        <w:t>http://www.smufl.org/fonts</w:t>
      </w:r>
      <w:r w:rsidR="00F73058">
        <w:rPr>
          <w:rStyle w:val="Hyperlink"/>
        </w:rPr>
        <w:fldChar w:fldCharType="end"/>
      </w:r>
      <w:bookmarkEnd w:id="14"/>
      <w:bookmarkEnd w:id="15"/>
      <w:r w:rsidR="00002EDA">
        <w:t>.</w:t>
      </w:r>
      <w:r>
        <w:t xml:space="preserve"> </w:t>
      </w:r>
      <w:r w:rsidR="00002EDA">
        <w:t>The example glyphs in this document are all taken from Bravura.</w:t>
      </w:r>
    </w:p>
    <w:p w14:paraId="2168341A" w14:textId="197A43EF" w:rsidR="00AA72E2" w:rsidRDefault="00AA72E2" w:rsidP="00AA72E2">
      <w:pPr>
        <w:pStyle w:val="Body"/>
        <w:rPr>
          <w:rStyle w:val="Hyperlink"/>
        </w:rPr>
      </w:pPr>
      <w:r>
        <w:t xml:space="preserve">Other </w:t>
      </w:r>
      <w:r w:rsidRPr="00AA72E2">
        <w:t>SMuFL</w:t>
      </w:r>
      <w:r>
        <w:t xml:space="preserve">-compliant fonts are available under a variety of licenses. A list of such fonts can be found at </w:t>
      </w:r>
      <w:hyperlink r:id="rId18" w:history="1">
        <w:r w:rsidRPr="00400E43">
          <w:rPr>
            <w:rStyle w:val="Hyperlink"/>
          </w:rPr>
          <w:t>http://www.smufl.org/fonts</w:t>
        </w:r>
      </w:hyperlink>
      <w:r>
        <w:t>.</w:t>
      </w:r>
    </w:p>
    <w:p w14:paraId="69555BA0" w14:textId="140D44A5" w:rsidR="00AA72E2" w:rsidRDefault="00AA72E2" w:rsidP="00AA72E2">
      <w:pPr>
        <w:pStyle w:val="Body"/>
      </w:pPr>
      <w:r>
        <w:t xml:space="preserve">Support for </w:t>
      </w:r>
      <w:r w:rsidRPr="00AA72E2">
        <w:t>SMuFL</w:t>
      </w:r>
      <w:r>
        <w:t xml:space="preserve">-compliant fonts has been implemented by a variety of applications. A list of applications that support </w:t>
      </w:r>
      <w:r w:rsidRPr="00AA72E2">
        <w:t>SMuFL</w:t>
      </w:r>
      <w:r>
        <w:t xml:space="preserve"> can be found at </w:t>
      </w:r>
      <w:hyperlink r:id="rId19" w:history="1">
        <w:r w:rsidRPr="00526EE3">
          <w:rPr>
            <w:rStyle w:val="Hyperlink"/>
          </w:rPr>
          <w:t>http://www.smufl.org/software</w:t>
        </w:r>
      </w:hyperlink>
      <w:r>
        <w:t xml:space="preserve">. </w:t>
      </w:r>
    </w:p>
    <w:p w14:paraId="4EE4EC78" w14:textId="77777777" w:rsidR="00002EDA" w:rsidRDefault="00002EDA" w:rsidP="00002EDA">
      <w:pPr>
        <w:pStyle w:val="Heading2"/>
      </w:pPr>
      <w:r>
        <w:t>Sources for symbols</w:t>
      </w:r>
    </w:p>
    <w:p w14:paraId="3F509C39" w14:textId="13BBE2EF" w:rsidR="00002EDA" w:rsidRDefault="00002EDA" w:rsidP="00002EDA">
      <w:pPr>
        <w:pStyle w:val="Body"/>
      </w:pPr>
      <w:r>
        <w:t xml:space="preserve">In addition to surveying the music fonts supplied with </w:t>
      </w:r>
      <w:r w:rsidR="00C20941">
        <w:t xml:space="preserve">existing major </w:t>
      </w:r>
      <w:r>
        <w:t>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lastRenderedPageBreak/>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20"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1"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lastRenderedPageBreak/>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2EDAC4F0" w14:textId="741C8449" w:rsidR="004B5DED" w:rsidRPr="004B5DED" w:rsidRDefault="004B5DED" w:rsidP="00002EDA">
      <w:pPr>
        <w:pStyle w:val="Body"/>
        <w:numPr>
          <w:ilvl w:val="0"/>
          <w:numId w:val="3"/>
        </w:numPr>
      </w:pPr>
      <w:r w:rsidRPr="004B5DED">
        <w:rPr>
          <w:shd w:val="clear" w:color="auto" w:fill="FFFFFF"/>
          <w:lang w:val="en-GB"/>
        </w:rPr>
        <w:t>Vounelakos</w:t>
      </w:r>
      <w:r>
        <w:rPr>
          <w:shd w:val="clear" w:color="auto" w:fill="FFFFFF"/>
          <w:lang w:val="en-GB"/>
        </w:rPr>
        <w:t xml:space="preserve">, </w:t>
      </w:r>
      <w:r w:rsidRPr="004B5DED">
        <w:rPr>
          <w:shd w:val="clear" w:color="auto" w:fill="FFFFFF"/>
          <w:lang w:val="en-GB"/>
        </w:rPr>
        <w:t>Antonis</w:t>
      </w:r>
      <w:r>
        <w:rPr>
          <w:shd w:val="clear" w:color="auto" w:fill="FFFFFF"/>
          <w:lang w:val="en-GB"/>
        </w:rPr>
        <w:t xml:space="preserve">. </w:t>
      </w:r>
      <w:r w:rsidRPr="004B5DED">
        <w:rPr>
          <w:i/>
          <w:shd w:val="clear" w:color="auto" w:fill="FFFFFF"/>
          <w:lang w:val="en-GB"/>
        </w:rPr>
        <w:t>Die Konzepte der Flamenco-Gitarrentranskription</w:t>
      </w:r>
      <w:r>
        <w:rPr>
          <w:shd w:val="clear" w:color="auto" w:fill="FFFFFF"/>
          <w:lang w:val="en-GB"/>
        </w:rPr>
        <w:t>.</w:t>
      </w:r>
      <w:r w:rsidRPr="004B5DED">
        <w:rPr>
          <w:shd w:val="clear" w:color="auto" w:fill="FFFFFF"/>
          <w:lang w:val="en-GB"/>
        </w:rPr>
        <w:t xml:space="preserve"> </w:t>
      </w:r>
      <w:r>
        <w:rPr>
          <w:shd w:val="clear" w:color="auto" w:fill="FFFFFF"/>
          <w:lang w:val="en-GB"/>
        </w:rPr>
        <w:t>Vienna:</w:t>
      </w:r>
      <w:r w:rsidRPr="004B5DED">
        <w:rPr>
          <w:shd w:val="clear" w:color="auto" w:fill="FFFFFF"/>
          <w:lang w:val="en-GB"/>
        </w:rPr>
        <w:t xml:space="preserve"> Universität Wien, 2009</w:t>
      </w:r>
      <w:r>
        <w:rPr>
          <w:shd w:val="clear" w:color="auto" w:fill="FFFFFF"/>
          <w:lang w:val="en-GB"/>
        </w:rPr>
        <w:t>.</w:t>
      </w:r>
    </w:p>
    <w:p w14:paraId="42D4B13F" w14:textId="19C1FAC4"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E07650F"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577B32">
        <w:t xml:space="preserve">Phil Knights,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028CE87E"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xml:space="preserve">, and the </w:t>
      </w:r>
      <w:r w:rsidR="00AA72E2">
        <w:t xml:space="preserve">initial </w:t>
      </w:r>
      <w:r w:rsidR="00CF1A35">
        <w:t>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2" w:history="1">
        <w:r w:rsidRPr="00E61D9D">
          <w:rPr>
            <w:rStyle w:val="Hyperlink"/>
          </w:rPr>
          <w:t>www.smufl.org/discuss</w:t>
        </w:r>
      </w:hyperlink>
      <w:r>
        <w:t>).</w:t>
      </w:r>
    </w:p>
    <w:p w14:paraId="464DB7C8" w14:textId="21EE862A"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5AD6C509" w:rsidR="00002EDA" w:rsidRPr="00AA5BEF" w:rsidRDefault="00002EDA" w:rsidP="00002EDA">
      <w:pPr>
        <w:pStyle w:val="Body"/>
        <w:ind w:left="720"/>
        <w:rPr>
          <w:sz w:val="19"/>
          <w:szCs w:val="19"/>
        </w:rPr>
      </w:pPr>
      <w:r w:rsidRPr="00AA5BEF">
        <w:rPr>
          <w:sz w:val="19"/>
          <w:szCs w:val="19"/>
        </w:rPr>
        <w:t>Copyright © 201</w:t>
      </w:r>
      <w:r w:rsidR="00046266" w:rsidRPr="00AA5BEF">
        <w:rPr>
          <w:sz w:val="19"/>
          <w:szCs w:val="19"/>
        </w:rPr>
        <w:t>3–201</w:t>
      </w:r>
      <w:r w:rsidR="008170FB">
        <w:rPr>
          <w:sz w:val="19"/>
          <w:szCs w:val="19"/>
        </w:rPr>
        <w:t>5</w:t>
      </w:r>
      <w:r w:rsidRPr="00AA5BEF">
        <w:rPr>
          <w:sz w:val="19"/>
          <w:szCs w:val="19"/>
        </w:rPr>
        <w:t xml:space="preserve"> Steinberg Media Technologies GmbH</w:t>
      </w:r>
    </w:p>
    <w:p w14:paraId="4C756760" w14:textId="77777777" w:rsidR="00002EDA" w:rsidRPr="00AA5BEF" w:rsidRDefault="00002EDA" w:rsidP="00002EDA">
      <w:pPr>
        <w:pStyle w:val="Body"/>
        <w:ind w:left="720"/>
        <w:rPr>
          <w:sz w:val="19"/>
          <w:szCs w:val="19"/>
        </w:rPr>
      </w:pPr>
      <w:r w:rsidRPr="00AA5BEF">
        <w:rPr>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AA5BEF" w:rsidRDefault="00002EDA" w:rsidP="00002EDA">
      <w:pPr>
        <w:pStyle w:val="Body"/>
        <w:ind w:left="720"/>
        <w:rPr>
          <w:sz w:val="19"/>
          <w:szCs w:val="19"/>
        </w:rPr>
      </w:pPr>
      <w:r w:rsidRPr="00AA5BEF">
        <w:rPr>
          <w:sz w:val="19"/>
          <w:szCs w:val="19"/>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AA5BEF">
        <w:rPr>
          <w:sz w:val="19"/>
          <w:szCs w:val="19"/>
        </w:rPr>
        <w:t xml:space="preserve">THE SOFTWARE IS PROVIDED “AS IS”, WITHOUT WARRANTY OF ANY KIND, EXPRESS OR IMPLIED, INCLUDING BUT NOT LIMITED TO THE WARRANTIES OF MERCHANTABILITY, FITNESS FOR A </w:t>
      </w:r>
      <w:r w:rsidRPr="00AA5BEF">
        <w:rPr>
          <w:sz w:val="19"/>
          <w:szCs w:val="19"/>
        </w:rPr>
        <w:lastRenderedPageBreak/>
        <w:t>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6" w:name="_Toc418071006"/>
      <w:r>
        <w:lastRenderedPageBreak/>
        <w:t>Notes for implementers</w:t>
      </w:r>
      <w:bookmarkEnd w:id="16"/>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72430E44" w:rsidR="00F47BDE" w:rsidRDefault="00C04C8B" w:rsidP="00002EDA">
      <w:pPr>
        <w:pStyle w:val="Heading2"/>
      </w:pPr>
      <w:r>
        <w:t>Metadata for SMuFL glyphs and ranges</w:t>
      </w:r>
    </w:p>
    <w:p w14:paraId="6CA824E3" w14:textId="5A9C527B" w:rsidR="004F759B" w:rsidRDefault="004F759B" w:rsidP="009F1F2E">
      <w:pPr>
        <w:pStyle w:val="Body"/>
      </w:pPr>
      <w:r>
        <w:t xml:space="preserve">To aid software developers in implementing </w:t>
      </w:r>
      <w:r w:rsidRPr="00342ACE">
        <w:t>S</w:t>
      </w:r>
      <w:r>
        <w:t>M</w:t>
      </w:r>
      <w:r w:rsidRPr="00342ACE">
        <w:t>u</w:t>
      </w:r>
      <w:r>
        <w:t xml:space="preserve">FL-compliant fonts, </w:t>
      </w:r>
      <w:r w:rsidR="009F1F2E">
        <w:t>three</w:t>
      </w:r>
      <w:r>
        <w:t xml:space="preserve"> support fil</w:t>
      </w:r>
      <w:r w:rsidR="009F1F2E">
        <w:t>es in JSON format are available.</w:t>
      </w:r>
      <w:r>
        <w:t xml:space="preserve"> For more information about the JSON format, see </w:t>
      </w:r>
      <w:hyperlink r:id="rId23" w:history="1">
        <w:r w:rsidRPr="00A62B09">
          <w:rPr>
            <w:rStyle w:val="Hyperlink"/>
          </w:rPr>
          <w:t>www.json.org</w:t>
        </w:r>
      </w:hyperlink>
      <w:r>
        <w:t>.</w:t>
      </w:r>
    </w:p>
    <w:p w14:paraId="0E2180A3" w14:textId="3BB5DCCD" w:rsidR="0034279F" w:rsidRDefault="0034279F" w:rsidP="00342ACE">
      <w:pPr>
        <w:pStyle w:val="Body"/>
      </w:pPr>
      <w:r w:rsidRPr="00540C4E">
        <w:rPr>
          <w:rStyle w:val="Referencetoglyphname"/>
        </w:rPr>
        <w:t>glyphnames.json</w:t>
      </w:r>
      <w:r>
        <w:t xml:space="preserve"> maps code points to </w:t>
      </w:r>
      <w:r w:rsidR="009F1F2E">
        <w:t xml:space="preserve">canonical </w:t>
      </w:r>
      <w:r w:rsidR="00AA72E2">
        <w:t xml:space="preserve">glyph </w:t>
      </w:r>
      <w:r>
        <w:t>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50F5945E"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w:t>
      </w:r>
      <w:r w:rsidR="00FA398A">
        <w:lastRenderedPageBreak/>
        <w:t xml:space="preserve">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623394EF" w:rsidR="00EF6CCD" w:rsidRDefault="00EF6CCD" w:rsidP="000A247F">
      <w:pPr>
        <w:pStyle w:val="Body"/>
      </w:pPr>
      <w:r w:rsidRPr="00540C4E">
        <w:rPr>
          <w:rStyle w:val="Referencetoglyphname"/>
        </w:rPr>
        <w:t>classes.json</w:t>
      </w:r>
      <w:r>
        <w:t xml:space="preserve"> groups glyphs together into classes, so that software developers can handle similar glyphs </w:t>
      </w:r>
      <w:r w:rsidR="009F1F2E">
        <w:t xml:space="preserve"> (e.g. noteheads, clefs, flags, etc.) </w:t>
      </w:r>
      <w:r>
        <w:t>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9884E14"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appear in multiple classes.</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lastRenderedPageBreak/>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0AE561F9" w:rsidR="00491AD4" w:rsidRPr="008350B6" w:rsidRDefault="001A3880" w:rsidP="001A3880">
            <w:pPr>
              <w:pStyle w:val="Tabletext"/>
            </w:pPr>
            <w:r>
              <w:t>accidentals24EDOArrows</w:t>
            </w:r>
            <w:r>
              <w:br/>
              <w:t>accidentals53EDOTurkish</w:t>
            </w:r>
            <w:r>
              <w:br/>
              <w:t>accidentals72EDOWyschnegradsky</w:t>
            </w:r>
            <w:r>
              <w:br/>
              <w:t>accidentalsAEU</w:t>
            </w:r>
            <w:r>
              <w:br/>
              <w:t>accidentalsHelmholtzEllis</w:t>
            </w:r>
            <w:r>
              <w:br/>
              <w:t>accidentalsJohnston</w:t>
            </w:r>
            <w:r>
              <w:br/>
              <w:t>accidentalsPersian</w:t>
            </w:r>
            <w:r>
              <w:br/>
              <w:t>accidentalsSagittalAthenian</w:t>
            </w:r>
            <w:r>
              <w:br/>
              <w:t>accidentalsSagittalDiacritics</w:t>
            </w:r>
            <w:r>
              <w:br/>
              <w:t>accidentalsSagittalMixed</w:t>
            </w:r>
            <w:r>
              <w:br/>
              <w:t>accidentalsSagittalPromethean</w:t>
            </w:r>
            <w:r>
              <w:br/>
              <w:t>accidentalsSagittalPure</w:t>
            </w:r>
            <w:r>
              <w:br/>
              <w:t>accidentalsSagittalTrojan</w:t>
            </w:r>
            <w:r>
              <w:br/>
              <w:t>accidentalsSims</w:t>
            </w:r>
            <w:r>
              <w:br/>
              <w:t>accidentalsStandard</w:t>
            </w:r>
            <w:r>
              <w:br/>
              <w:t>accidentalsSteinZimmermann</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181FB6A6" w:rsidR="00491AD4" w:rsidRDefault="00491AD4" w:rsidP="001A3880">
            <w:pPr>
              <w:pStyle w:val="Tabletext"/>
            </w:pPr>
            <w:r>
              <w:t>articulations</w:t>
            </w:r>
            <w:r w:rsidR="001A3880">
              <w:t>Above</w:t>
            </w:r>
            <w:r>
              <w:br/>
              <w:t>articulations</w:t>
            </w:r>
            <w:r w:rsidR="001A3880">
              <w:t>Below</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A9553E" w:rsidRPr="008350B6" w14:paraId="5025BDEF" w14:textId="77777777" w:rsidTr="00491AD4">
        <w:trPr>
          <w:cantSplit/>
        </w:trPr>
        <w:tc>
          <w:tcPr>
            <w:tcW w:w="3510" w:type="dxa"/>
          </w:tcPr>
          <w:p w14:paraId="3F73FEB3" w14:textId="6A5FE079" w:rsidR="00A9553E" w:rsidRPr="00491AD4" w:rsidRDefault="00A9553E" w:rsidP="00491AD4">
            <w:pPr>
              <w:pStyle w:val="Tabletext"/>
            </w:pPr>
            <w:r>
              <w:t>clefs</w:t>
            </w:r>
          </w:p>
        </w:tc>
        <w:tc>
          <w:tcPr>
            <w:tcW w:w="5812" w:type="dxa"/>
          </w:tcPr>
          <w:p w14:paraId="5FFEE1B5" w14:textId="239A576E" w:rsidR="00A9553E" w:rsidRPr="00491AD4" w:rsidRDefault="00A9553E" w:rsidP="00A9553E">
            <w:pPr>
              <w:pStyle w:val="Tabletext"/>
            </w:pPr>
            <w:r>
              <w:t>Contains all clefs, regardless of the position on the staff at which they are typically positioned.</w:t>
            </w:r>
          </w:p>
        </w:tc>
      </w:tr>
      <w:tr w:rsidR="00A9553E" w:rsidRPr="008350B6" w14:paraId="2CD33C8E" w14:textId="77777777" w:rsidTr="00491AD4">
        <w:trPr>
          <w:cantSplit/>
        </w:trPr>
        <w:tc>
          <w:tcPr>
            <w:tcW w:w="3510" w:type="dxa"/>
          </w:tcPr>
          <w:p w14:paraId="400F4071" w14:textId="63EC92F8" w:rsidR="00A9553E" w:rsidRPr="00491AD4" w:rsidRDefault="00A9553E" w:rsidP="00491AD4">
            <w:pPr>
              <w:pStyle w:val="Tabletext"/>
            </w:pPr>
            <w:r>
              <w:t>clefsC</w:t>
            </w:r>
          </w:p>
        </w:tc>
        <w:tc>
          <w:tcPr>
            <w:tcW w:w="5812" w:type="dxa"/>
          </w:tcPr>
          <w:p w14:paraId="2427FAF5" w14:textId="7318E110" w:rsidR="00A9553E" w:rsidRPr="00491AD4" w:rsidRDefault="00A9553E" w:rsidP="005C56F4">
            <w:pPr>
              <w:pStyle w:val="Tabletext"/>
            </w:pPr>
            <w:r>
              <w:t>Contains all C clefs.</w:t>
            </w:r>
          </w:p>
        </w:tc>
      </w:tr>
      <w:tr w:rsidR="00A9553E" w:rsidRPr="008350B6" w14:paraId="1C5869A8" w14:textId="77777777" w:rsidTr="00491AD4">
        <w:trPr>
          <w:cantSplit/>
        </w:trPr>
        <w:tc>
          <w:tcPr>
            <w:tcW w:w="3510" w:type="dxa"/>
          </w:tcPr>
          <w:p w14:paraId="5E3AD234" w14:textId="05CF2D55" w:rsidR="00A9553E" w:rsidRPr="00491AD4" w:rsidRDefault="00A9553E" w:rsidP="00491AD4">
            <w:pPr>
              <w:pStyle w:val="Tabletext"/>
            </w:pPr>
            <w:r>
              <w:t>clefsF</w:t>
            </w:r>
          </w:p>
        </w:tc>
        <w:tc>
          <w:tcPr>
            <w:tcW w:w="5812" w:type="dxa"/>
          </w:tcPr>
          <w:p w14:paraId="119F0390" w14:textId="1C7F154E" w:rsidR="00A9553E" w:rsidRPr="00491AD4" w:rsidRDefault="00A9553E" w:rsidP="005C56F4">
            <w:pPr>
              <w:pStyle w:val="Tabletext"/>
            </w:pPr>
            <w:r>
              <w:t>Contains all F clefs.</w:t>
            </w:r>
          </w:p>
        </w:tc>
      </w:tr>
      <w:tr w:rsidR="00A9553E" w:rsidRPr="008350B6" w14:paraId="3A02D351" w14:textId="77777777" w:rsidTr="00491AD4">
        <w:trPr>
          <w:cantSplit/>
        </w:trPr>
        <w:tc>
          <w:tcPr>
            <w:tcW w:w="3510" w:type="dxa"/>
          </w:tcPr>
          <w:p w14:paraId="64AC52F2" w14:textId="780AC54E" w:rsidR="00A9553E" w:rsidRPr="00491AD4" w:rsidRDefault="00A9553E" w:rsidP="00491AD4">
            <w:pPr>
              <w:pStyle w:val="Tabletext"/>
            </w:pPr>
            <w:r>
              <w:t>clefsG</w:t>
            </w:r>
          </w:p>
        </w:tc>
        <w:tc>
          <w:tcPr>
            <w:tcW w:w="5812" w:type="dxa"/>
          </w:tcPr>
          <w:p w14:paraId="41F6F431" w14:textId="72274D05" w:rsidR="00A9553E" w:rsidRPr="00491AD4" w:rsidRDefault="00A9553E" w:rsidP="005C56F4">
            <w:pPr>
              <w:pStyle w:val="Tabletext"/>
            </w:pPr>
            <w:r>
              <w:t>Contains all G clefs.</w:t>
            </w:r>
          </w:p>
        </w:tc>
      </w:tr>
      <w:tr w:rsidR="009F1F2E" w:rsidRPr="008350B6" w14:paraId="46B4C5DA" w14:textId="77777777" w:rsidTr="00491AD4">
        <w:trPr>
          <w:cantSplit/>
        </w:trPr>
        <w:tc>
          <w:tcPr>
            <w:tcW w:w="3510" w:type="dxa"/>
          </w:tcPr>
          <w:p w14:paraId="7EF4313E" w14:textId="16951B69" w:rsidR="009F1F2E" w:rsidRPr="00491AD4" w:rsidRDefault="009F1F2E" w:rsidP="00491AD4">
            <w:pPr>
              <w:pStyle w:val="Tabletext"/>
            </w:pPr>
            <w:r>
              <w:t>dynamics</w:t>
            </w:r>
          </w:p>
        </w:tc>
        <w:tc>
          <w:tcPr>
            <w:tcW w:w="5812" w:type="dxa"/>
          </w:tcPr>
          <w:p w14:paraId="79121B78" w14:textId="3B85507A" w:rsidR="009F1F2E" w:rsidRPr="00491AD4" w:rsidRDefault="009F1F2E" w:rsidP="00491AD4">
            <w:pPr>
              <w:pStyle w:val="Tabletext"/>
            </w:pPr>
            <w:r>
              <w:t xml:space="preserve">Contains the glyphs in the </w:t>
            </w:r>
            <w:r w:rsidR="00AD6E74" w:rsidRPr="00AD6E74">
              <w:rPr>
                <w:rStyle w:val="ReferencetoHeading2"/>
              </w:rPr>
              <w:t>Dynamics</w:t>
            </w:r>
            <w:r w:rsidR="00AD6E74">
              <w:t xml:space="preserve"> range, which should be scaled differently to other glyphs in fonts designed for use in text-based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AD6E74">
              <w:rPr>
                <w:rStyle w:val="ReferencetoHeading2"/>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179AE294" w:rsidR="005C56F4" w:rsidRDefault="00EF3065" w:rsidP="00EF3065">
            <w:pPr>
              <w:pStyle w:val="Tabletext"/>
            </w:pPr>
            <w:r>
              <w:lastRenderedPageBreak/>
              <w:t>noteheadSetCircled</w:t>
            </w:r>
            <w:r>
              <w:br/>
              <w:t>noteheadSetCircleX</w:t>
            </w:r>
            <w:r>
              <w:br/>
              <w:t>noteheadSetDefault</w:t>
            </w:r>
            <w:r>
              <w:br/>
              <w:t>noteheadSetDiamond</w:t>
            </w:r>
            <w:r>
              <w:br/>
              <w:t>noteheadSetDiamondOld</w:t>
            </w:r>
            <w:r>
              <w:br/>
              <w:t>noteheadSetHeavyX</w:t>
            </w:r>
            <w:r>
              <w:br/>
              <w:t>noteheadSetLargeArrowDown</w:t>
            </w:r>
            <w:r>
              <w:br/>
              <w:t>noteheadSetLargeArrowUp</w:t>
            </w:r>
            <w:r>
              <w:br/>
              <w:t>noteheadSetNamesPitch</w:t>
            </w:r>
            <w:r>
              <w:br/>
              <w:t>noteheadSetNamesSolfege</w:t>
            </w:r>
            <w:r>
              <w:br/>
              <w:t>noteheadSetPlus</w:t>
            </w:r>
            <w:r>
              <w:br/>
              <w:t>noteheadSetRoundLarge</w:t>
            </w:r>
            <w:r>
              <w:br/>
              <w:t>noteheadSetRoundSmall</w:t>
            </w:r>
            <w:r>
              <w:br/>
              <w:t>noteheadSetSacredHarp</w:t>
            </w:r>
            <w:r>
              <w:br/>
              <w:t>noteheadSetSlashed1</w:t>
            </w:r>
            <w:r>
              <w:br/>
              <w:t>noteheadSetSlashed2</w:t>
            </w:r>
            <w:r>
              <w:br/>
              <w:t>noteheadSetSlashHorizontalEnds</w:t>
            </w:r>
            <w:r>
              <w:br/>
              <w:t>noteheadSetSlashVerticalEnds</w:t>
            </w:r>
            <w:r>
              <w:br/>
              <w:t>noteheadSetSquare</w:t>
            </w:r>
            <w:r>
              <w:br/>
              <w:t>noteheadSetTriangleDown</w:t>
            </w:r>
            <w:r>
              <w:br/>
              <w:t>noteheadSetTriangleLeft</w:t>
            </w:r>
            <w:r>
              <w:br/>
              <w:t>noteheadSetTriangleRight</w:t>
            </w:r>
            <w:r>
              <w:br/>
              <w:t>noteheadSetTriangleUp</w:t>
            </w:r>
            <w:r>
              <w:br/>
              <w:t>noteheadSetWithX</w:t>
            </w:r>
            <w:r>
              <w:br/>
              <w:t>noteheadSetX</w:t>
            </w:r>
            <w:r>
              <w:br/>
              <w:t>parenthesesNotehead</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F32010" w:rsidRPr="008350B6" w14:paraId="78D8F730" w14:textId="77777777" w:rsidTr="00491AD4">
        <w:trPr>
          <w:cantSplit/>
        </w:trPr>
        <w:tc>
          <w:tcPr>
            <w:tcW w:w="3510" w:type="dxa"/>
          </w:tcPr>
          <w:p w14:paraId="21B59114" w14:textId="368FF808" w:rsidR="00F32010" w:rsidRPr="005C56F4" w:rsidRDefault="00F32010" w:rsidP="005C56F4">
            <w:pPr>
              <w:pStyle w:val="Tabletext"/>
            </w:pPr>
            <w:r>
              <w:t>octaves</w:t>
            </w:r>
          </w:p>
        </w:tc>
        <w:tc>
          <w:tcPr>
            <w:tcW w:w="5812" w:type="dxa"/>
          </w:tcPr>
          <w:p w14:paraId="4D8B6CC7" w14:textId="4C2B0DAB" w:rsidR="00F32010" w:rsidRPr="005C56F4" w:rsidRDefault="00F32010" w:rsidP="005C56F4">
            <w:pPr>
              <w:pStyle w:val="Tabletext"/>
            </w:pPr>
            <w:r>
              <w:t>Contains all glyphs relating to octave line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25D90C29" w:rsidR="005C56F4" w:rsidRPr="005C56F4" w:rsidRDefault="00EF3065" w:rsidP="00EF3065">
            <w:pPr>
              <w:pStyle w:val="Tabletext"/>
            </w:pPr>
            <w:r>
              <w:t>pausesAbove</w:t>
            </w:r>
            <w:r>
              <w:br/>
            </w:r>
            <w:r w:rsidR="005C56F4">
              <w:t>pausesBelow</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F8E5191" w:rsidR="005C56F4" w:rsidRPr="005C56F4" w:rsidRDefault="00EF3065" w:rsidP="00EF3065">
            <w:pPr>
              <w:pStyle w:val="Tabletext"/>
            </w:pPr>
            <w:r>
              <w:t>wigglesArpeggiato</w:t>
            </w:r>
            <w:r>
              <w:br/>
              <w:t>wigglesArpeggiatoDown</w:t>
            </w:r>
            <w:r>
              <w:br/>
              <w:t>wigglesArpeggiatoUp</w:t>
            </w:r>
            <w:r>
              <w:br/>
              <w:t>wigglesCircularMotion</w:t>
            </w:r>
            <w:r>
              <w:br/>
              <w:t>wigglesQuasiRandom</w:t>
            </w:r>
            <w:r>
              <w:br/>
              <w:t>wigglesTrill</w:t>
            </w:r>
            <w:r>
              <w:br/>
              <w:t>wigglesVibrato</w:t>
            </w:r>
            <w:r>
              <w:br/>
              <w:t>wigglesVibratoVariable</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bl>
    <w:p w14:paraId="25B519A8" w14:textId="77777777" w:rsidR="000C3645" w:rsidRDefault="002331CE" w:rsidP="00342ACE">
      <w:pPr>
        <w:pStyle w:val="Body"/>
      </w:pPr>
      <w:r w:rsidRPr="002331CE">
        <w:rPr>
          <w:sz w:val="10"/>
        </w:rPr>
        <w:br/>
      </w:r>
      <w:r w:rsidR="000C3645" w:rsidRPr="000C3645">
        <w:rPr>
          <w:rStyle w:val="Referencetoglyphname"/>
        </w:rPr>
        <w:t>ranges.json</w:t>
      </w:r>
      <w:r w:rsidR="000C3645">
        <w:t xml:space="preserve"> provides information about the way glyphs are presented in discrete ranges in this specification. Here is an excerpt of this file:</w:t>
      </w:r>
    </w:p>
    <w:p w14:paraId="70AE63AD" w14:textId="6D32E061" w:rsidR="000C3645" w:rsidRDefault="000C3645" w:rsidP="000C3645">
      <w:pPr>
        <w:pStyle w:val="Code"/>
      </w:pPr>
      <w:r>
        <w:lastRenderedPageBreak/>
        <w:t>{</w:t>
      </w:r>
    </w:p>
    <w:p w14:paraId="53D6CD1E" w14:textId="7287D6AE" w:rsidR="000C3645" w:rsidRDefault="000C3645" w:rsidP="000C3645">
      <w:pPr>
        <w:pStyle w:val="Code"/>
      </w:pPr>
      <w:r>
        <w:t xml:space="preserve">    ...</w:t>
      </w:r>
    </w:p>
    <w:p w14:paraId="46CF5EE0" w14:textId="77777777" w:rsidR="000C3645" w:rsidRDefault="000C3645" w:rsidP="000C3645">
      <w:pPr>
        <w:pStyle w:val="Code"/>
      </w:pPr>
      <w:r>
        <w:t xml:space="preserve">    "analytics": {</w:t>
      </w:r>
    </w:p>
    <w:p w14:paraId="1C77921E" w14:textId="77777777" w:rsidR="000C3645" w:rsidRDefault="000C3645" w:rsidP="000C3645">
      <w:pPr>
        <w:pStyle w:val="Code"/>
      </w:pPr>
      <w:r>
        <w:t xml:space="preserve">        "description": "Analytics", </w:t>
      </w:r>
    </w:p>
    <w:p w14:paraId="322D3B1A" w14:textId="77777777" w:rsidR="000C3645" w:rsidRDefault="000C3645" w:rsidP="000C3645">
      <w:pPr>
        <w:pStyle w:val="Code"/>
      </w:pPr>
      <w:r>
        <w:t xml:space="preserve">        "glyphs": [</w:t>
      </w:r>
    </w:p>
    <w:p w14:paraId="0C4122C0" w14:textId="77777777" w:rsidR="000C3645" w:rsidRDefault="000C3645" w:rsidP="000C3645">
      <w:pPr>
        <w:pStyle w:val="Code"/>
      </w:pPr>
      <w:r>
        <w:t xml:space="preserve">            "analyticsHauptstimme", </w:t>
      </w:r>
    </w:p>
    <w:p w14:paraId="39DECC1C" w14:textId="77777777" w:rsidR="000C3645" w:rsidRDefault="000C3645" w:rsidP="000C3645">
      <w:pPr>
        <w:pStyle w:val="Code"/>
      </w:pPr>
      <w:r>
        <w:t xml:space="preserve">            "analyticsNebenstimme", </w:t>
      </w:r>
    </w:p>
    <w:p w14:paraId="33491607" w14:textId="77777777" w:rsidR="000C3645" w:rsidRDefault="000C3645" w:rsidP="000C3645">
      <w:pPr>
        <w:pStyle w:val="Code"/>
      </w:pPr>
      <w:r>
        <w:t xml:space="preserve">            "analyticsStartStimme", </w:t>
      </w:r>
    </w:p>
    <w:p w14:paraId="15DEEBCE" w14:textId="77777777" w:rsidR="000C3645" w:rsidRDefault="000C3645" w:rsidP="000C3645">
      <w:pPr>
        <w:pStyle w:val="Code"/>
      </w:pPr>
      <w:r>
        <w:t xml:space="preserve">            "analyticsEndStimme", </w:t>
      </w:r>
    </w:p>
    <w:p w14:paraId="2408E879" w14:textId="77777777" w:rsidR="000C3645" w:rsidRDefault="000C3645" w:rsidP="000C3645">
      <w:pPr>
        <w:pStyle w:val="Code"/>
      </w:pPr>
      <w:r>
        <w:t xml:space="preserve">            "analyticsTheme", </w:t>
      </w:r>
    </w:p>
    <w:p w14:paraId="04CB2B00" w14:textId="77777777" w:rsidR="000C3645" w:rsidRDefault="000C3645" w:rsidP="000C3645">
      <w:pPr>
        <w:pStyle w:val="Code"/>
      </w:pPr>
      <w:r>
        <w:t xml:space="preserve">            "analyticsThemeRetrograde", </w:t>
      </w:r>
    </w:p>
    <w:p w14:paraId="013D4598" w14:textId="77777777" w:rsidR="000C3645" w:rsidRDefault="000C3645" w:rsidP="000C3645">
      <w:pPr>
        <w:pStyle w:val="Code"/>
      </w:pPr>
      <w:r>
        <w:t xml:space="preserve">            "analyticsThemeRetrogradeInversion", </w:t>
      </w:r>
    </w:p>
    <w:p w14:paraId="26A37A3D" w14:textId="77777777" w:rsidR="000C3645" w:rsidRDefault="000C3645" w:rsidP="000C3645">
      <w:pPr>
        <w:pStyle w:val="Code"/>
      </w:pPr>
      <w:r>
        <w:t xml:space="preserve">            "analyticsThemeInversion", </w:t>
      </w:r>
    </w:p>
    <w:p w14:paraId="68953B78" w14:textId="77777777" w:rsidR="000C3645" w:rsidRDefault="000C3645" w:rsidP="000C3645">
      <w:pPr>
        <w:pStyle w:val="Code"/>
      </w:pPr>
      <w:r>
        <w:t xml:space="preserve">            "analyticsTheme1", </w:t>
      </w:r>
    </w:p>
    <w:p w14:paraId="4017509C" w14:textId="77777777" w:rsidR="000C3645" w:rsidRDefault="000C3645" w:rsidP="000C3645">
      <w:pPr>
        <w:pStyle w:val="Code"/>
      </w:pPr>
      <w:r>
        <w:t xml:space="preserve">            "analyticsInversion1"</w:t>
      </w:r>
    </w:p>
    <w:p w14:paraId="597C42F1" w14:textId="77777777" w:rsidR="000C3645" w:rsidRDefault="000C3645" w:rsidP="000C3645">
      <w:pPr>
        <w:pStyle w:val="Code"/>
      </w:pPr>
      <w:r>
        <w:t xml:space="preserve">        ], </w:t>
      </w:r>
    </w:p>
    <w:p w14:paraId="0F210254" w14:textId="77777777" w:rsidR="000C3645" w:rsidRDefault="000C3645" w:rsidP="000C3645">
      <w:pPr>
        <w:pStyle w:val="Code"/>
      </w:pPr>
      <w:r>
        <w:t xml:space="preserve">        "range_end": "U+E86F", </w:t>
      </w:r>
    </w:p>
    <w:p w14:paraId="0A4ADBD3" w14:textId="54E80E2F" w:rsidR="000C3645" w:rsidRDefault="000C3645" w:rsidP="000C3645">
      <w:pPr>
        <w:pStyle w:val="Code"/>
      </w:pPr>
      <w:r>
        <w:t xml:space="preserve">        "range_start": "U+E860"</w:t>
      </w:r>
    </w:p>
    <w:p w14:paraId="65751570" w14:textId="1FE0BDE6" w:rsidR="000C3645" w:rsidRDefault="000C3645" w:rsidP="000C3645">
      <w:pPr>
        <w:pStyle w:val="Code"/>
      </w:pPr>
      <w:r>
        <w:t xml:space="preserve">    }</w:t>
      </w:r>
    </w:p>
    <w:p w14:paraId="57C446E6" w14:textId="0BE1D9F4" w:rsidR="000C3645" w:rsidRDefault="000C3645" w:rsidP="000C3645">
      <w:pPr>
        <w:pStyle w:val="Code"/>
      </w:pPr>
      <w:r>
        <w:t xml:space="preserve">    ...</w:t>
      </w:r>
    </w:p>
    <w:p w14:paraId="272403AC" w14:textId="2BADA471" w:rsidR="000C3645" w:rsidRDefault="000C3645" w:rsidP="000C3645">
      <w:pPr>
        <w:pStyle w:val="Code"/>
      </w:pPr>
      <w:r>
        <w:t>}</w:t>
      </w:r>
    </w:p>
    <w:p w14:paraId="3F8A5D6A" w14:textId="58336AA0" w:rsidR="000C3645" w:rsidRDefault="000C3645" w:rsidP="00342ACE">
      <w:pPr>
        <w:pStyle w:val="Body"/>
      </w:pPr>
      <w:r>
        <w:t>This file uses a unique identifier for each range as the primary key, and within each structure the “description” specifies the human-readable range name (as it appears in this specification), “glyphs” is an array listing the canonical names of the glyphs contained within the range, and the “range_start” and “range_end” key/value pairs specify the first and last code point allocated to this range respectively.</w:t>
      </w:r>
    </w:p>
    <w:p w14:paraId="46F5643A" w14:textId="74DFD6DC" w:rsidR="0034279F" w:rsidRDefault="0034279F" w:rsidP="00342ACE">
      <w:pPr>
        <w:pStyle w:val="Body"/>
      </w:pPr>
      <w:r w:rsidRPr="0034279F">
        <w:t xml:space="preserve">The current versions of </w:t>
      </w:r>
      <w:r w:rsidRPr="00540C4E">
        <w:rPr>
          <w:rStyle w:val="Referencetoglyphname"/>
        </w:rPr>
        <w:t>glyphnames.json</w:t>
      </w:r>
      <w:r w:rsidR="00DB1A9E">
        <w:t>,</w:t>
      </w:r>
      <w:r>
        <w:t xml:space="preserve"> </w:t>
      </w:r>
      <w:r w:rsidRPr="00540C4E">
        <w:rPr>
          <w:rStyle w:val="Referencetoglyphname"/>
        </w:rPr>
        <w:t>classes.json</w:t>
      </w:r>
      <w:r>
        <w:t xml:space="preserve"> </w:t>
      </w:r>
      <w:r w:rsidR="00DB1A9E">
        <w:t xml:space="preserve">and </w:t>
      </w:r>
      <w:r w:rsidR="00DB1A9E" w:rsidRPr="00DB1A9E">
        <w:rPr>
          <w:rStyle w:val="Referencetoglyphname"/>
        </w:rPr>
        <w:t>ranges.json</w:t>
      </w:r>
      <w:r w:rsidR="00DB1A9E">
        <w:t xml:space="preserve"> </w:t>
      </w:r>
      <w:r>
        <w:t xml:space="preserve">are available for download at </w:t>
      </w:r>
      <w:hyperlink r:id="rId24" w:history="1">
        <w:r w:rsidRPr="00A62B09">
          <w:rPr>
            <w:rStyle w:val="Hyperlink"/>
          </w:rPr>
          <w:t>www.smufl.org/download</w:t>
        </w:r>
      </w:hyperlink>
      <w:r>
        <w:t xml:space="preserve">. </w:t>
      </w:r>
    </w:p>
    <w:p w14:paraId="3A03A231" w14:textId="7A727882" w:rsidR="002E71F6" w:rsidRDefault="003B06A0" w:rsidP="00342ACE">
      <w:pPr>
        <w:pStyle w:val="Body"/>
      </w:pPr>
      <w:r>
        <w:t xml:space="preserve">It </w:t>
      </w:r>
      <w:r w:rsidR="002E71F6">
        <w:t xml:space="preserve">is </w:t>
      </w:r>
      <w:r>
        <w:t xml:space="preserve">further </w:t>
      </w:r>
      <w:r w:rsidR="002E71F6">
        <w:t xml:space="preserve">recommended that </w:t>
      </w:r>
      <w:r w:rsidR="002E71F6" w:rsidRPr="002E71F6">
        <w:t>S</w:t>
      </w:r>
      <w:r w:rsidR="002E71F6">
        <w:t>M</w:t>
      </w:r>
      <w:r w:rsidR="002E71F6" w:rsidRPr="002E71F6">
        <w:t>u</w:t>
      </w:r>
      <w:r w:rsidR="002E71F6">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 xml:space="preserve">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w:t>
      </w:r>
      <w:r>
        <w:lastRenderedPageBreak/>
        <w:t>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7" w:name="OLE_LINK17"/>
      <w:bookmarkStart w:id="18"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590E060F" w:rsidR="002F781E" w:rsidRDefault="004963FF" w:rsidP="002F781E">
      <w:pPr>
        <w:pStyle w:val="Body"/>
        <w:numPr>
          <w:ilvl w:val="0"/>
          <w:numId w:val="3"/>
        </w:numPr>
      </w:pPr>
      <w:r>
        <w:t>A</w:t>
      </w:r>
      <w:r w:rsidR="00C67E6C">
        <w:t xml:space="preserve">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7"/>
    <w:bookmarkEnd w:id="18"/>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14882F94" w:rsidR="008E3B14" w:rsidRDefault="008E3B14" w:rsidP="008E3B14">
      <w:pPr>
        <w:pStyle w:val="Body"/>
        <w:numPr>
          <w:ilvl w:val="0"/>
          <w:numId w:val="3"/>
        </w:numPr>
      </w:pPr>
      <w:r>
        <w:lastRenderedPageBreak/>
        <w:t>Glyphs for movable notations that apply to some ver</w:t>
      </w:r>
      <w:r w:rsidR="004837CB">
        <w:t>tical staff position (e.g. note</w:t>
      </w:r>
      <w:r>
        <w:t xml:space="preserve">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9" w:name="OLE_LINK19"/>
      <w:bookmarkStart w:id="20"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9"/>
      <w:bookmarkEnd w:id="20"/>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w:t>
      </w:r>
      <w:r w:rsidR="00F657C0">
        <w:lastRenderedPageBreak/>
        <w:t xml:space="preserve">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041CE648" w14:textId="19A64551" w:rsidR="0059338A" w:rsidRDefault="0059338A" w:rsidP="008E3B14">
      <w:pPr>
        <w:pStyle w:val="Body"/>
        <w:numPr>
          <w:ilvl w:val="0"/>
          <w:numId w:val="3"/>
        </w:numPr>
      </w:pPr>
      <w:r>
        <w:t xml:space="preserve">Parentheses (for accidentals, time signatures, figured bass, etc.) </w:t>
      </w:r>
      <w:r w:rsidR="00A6435B">
        <w:t xml:space="preserve">should </w:t>
      </w:r>
      <w:r>
        <w:t>have negative side bearings, in order to achieve good default kerning when set in a single run with the glyphs they are intended to bracket.</w:t>
      </w:r>
    </w:p>
    <w:p w14:paraId="028C072A" w14:textId="4C7EB7DF" w:rsidR="00A4773C" w:rsidRDefault="00A4773C" w:rsidP="008E3B14">
      <w:pPr>
        <w:pStyle w:val="Body"/>
        <w:numPr>
          <w:ilvl w:val="0"/>
          <w:numId w:val="3"/>
        </w:numPr>
      </w:pPr>
      <w:r>
        <w:t xml:space="preserve">Tessellating glyphs (such as wavy lines, or the component parts of complex trills and mordents) </w:t>
      </w:r>
      <w:r w:rsidR="00A6435B">
        <w:t xml:space="preserve">should </w:t>
      </w:r>
      <w:r>
        <w:t>have negative side bearings, in order to achieve correct tessellation when set in a single run.</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lastRenderedPageBreak/>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lastRenderedPageBreak/>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0EF970CF" w14:textId="569DB38D" w:rsidR="002F34E4" w:rsidRDefault="002339A6" w:rsidP="005254E2">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C86E07" w:rsidRPr="008350B6" w14:paraId="171E8A86" w14:textId="77777777" w:rsidTr="004675DF">
        <w:trPr>
          <w:cantSplit/>
        </w:trPr>
        <w:tc>
          <w:tcPr>
            <w:tcW w:w="3510" w:type="dxa"/>
          </w:tcPr>
          <w:p w14:paraId="4C29FFFD" w14:textId="3B6D6DBB" w:rsidR="00C86E07" w:rsidRPr="008350B6" w:rsidRDefault="00C86E07" w:rsidP="00C86E07">
            <w:pPr>
              <w:pStyle w:val="Tabletext"/>
            </w:pPr>
            <w:r w:rsidRPr="008350B6">
              <w:t>"</w:t>
            </w:r>
            <w:r>
              <w:t>splitStemUpSE</w:t>
            </w:r>
            <w:r w:rsidRPr="008350B6">
              <w:t>"</w:t>
            </w:r>
          </w:p>
        </w:tc>
        <w:tc>
          <w:tcPr>
            <w:tcW w:w="5812" w:type="dxa"/>
          </w:tcPr>
          <w:p w14:paraId="024E7657" w14:textId="46627F6E" w:rsidR="00C86E07" w:rsidRDefault="00C86E07" w:rsidP="00A47EB6">
            <w:pPr>
              <w:pStyle w:val="Tabletext"/>
            </w:pPr>
            <w:r>
              <w:t xml:space="preserve">The exact position at which the bottom right-hand (south-east) corner of an angled </w:t>
            </w:r>
            <w:r w:rsidR="00A47EB6">
              <w:t xml:space="preserve">upward-pointing stem </w:t>
            </w:r>
            <w:r>
              <w:t>connecting the right-hand side of a notehead to a vertical stem to its left should start, relative to the glyph origin, expressed as Cartesian coordinates in staff spaces.</w:t>
            </w:r>
          </w:p>
        </w:tc>
      </w:tr>
      <w:tr w:rsidR="00C86E07" w:rsidRPr="008350B6" w14:paraId="4154CC9B" w14:textId="77777777" w:rsidTr="004675DF">
        <w:trPr>
          <w:cantSplit/>
        </w:trPr>
        <w:tc>
          <w:tcPr>
            <w:tcW w:w="3510" w:type="dxa"/>
          </w:tcPr>
          <w:p w14:paraId="48F8961E" w14:textId="40C050FF" w:rsidR="00C86E07" w:rsidRPr="008350B6" w:rsidRDefault="00C86E07" w:rsidP="00C86E07">
            <w:pPr>
              <w:pStyle w:val="Tabletext"/>
            </w:pPr>
            <w:r w:rsidRPr="008350B6">
              <w:t>"</w:t>
            </w:r>
            <w:r>
              <w:t>splitStemUpSW</w:t>
            </w:r>
            <w:r w:rsidRPr="008350B6">
              <w:t>"</w:t>
            </w:r>
          </w:p>
        </w:tc>
        <w:tc>
          <w:tcPr>
            <w:tcW w:w="5812" w:type="dxa"/>
          </w:tcPr>
          <w:p w14:paraId="03A3E354" w14:textId="73F17EC9" w:rsidR="00C86E07" w:rsidRDefault="00C86E07" w:rsidP="00A47EB6">
            <w:pPr>
              <w:pStyle w:val="Tabletext"/>
            </w:pPr>
            <w:r>
              <w:t xml:space="preserve">The exact position at which the bottom left-hand (south-west) corner of an angled </w:t>
            </w:r>
            <w:r w:rsidR="00A47EB6">
              <w:t xml:space="preserve">upward-pointing </w:t>
            </w:r>
            <w:r>
              <w:t xml:space="preserve">stem connecting the </w:t>
            </w:r>
            <w:r w:rsidR="00A47EB6">
              <w:t>left</w:t>
            </w:r>
            <w:r>
              <w:t>-hand side of a notehead to a vertical stem to its right should start, relative to the glyph origin, expressed as Cartesian coordinates in staff spaces.</w:t>
            </w:r>
          </w:p>
        </w:tc>
      </w:tr>
      <w:tr w:rsidR="00C86E07" w:rsidRPr="008350B6" w14:paraId="28CE468B" w14:textId="77777777" w:rsidTr="004675DF">
        <w:trPr>
          <w:cantSplit/>
        </w:trPr>
        <w:tc>
          <w:tcPr>
            <w:tcW w:w="3510" w:type="dxa"/>
          </w:tcPr>
          <w:p w14:paraId="7A837722" w14:textId="68252064" w:rsidR="00C86E07" w:rsidRPr="008350B6" w:rsidRDefault="00C86E07" w:rsidP="00C86E07">
            <w:pPr>
              <w:pStyle w:val="Tabletext"/>
            </w:pPr>
            <w:r w:rsidRPr="008350B6">
              <w:t>"</w:t>
            </w:r>
            <w:r>
              <w:t>splitStemDownNE</w:t>
            </w:r>
            <w:r w:rsidRPr="008350B6">
              <w:t>"</w:t>
            </w:r>
          </w:p>
        </w:tc>
        <w:tc>
          <w:tcPr>
            <w:tcW w:w="5812" w:type="dxa"/>
          </w:tcPr>
          <w:p w14:paraId="207E4FF6" w14:textId="70C5BDF1" w:rsidR="00C86E07" w:rsidRDefault="00C86E07" w:rsidP="00A47EB6">
            <w:pPr>
              <w:pStyle w:val="Tabletext"/>
            </w:pPr>
            <w:r>
              <w:t xml:space="preserve">The exact position at which the top right-hand (north-east) corner of an angled </w:t>
            </w:r>
            <w:r w:rsidR="00A47EB6">
              <w:t xml:space="preserve">downward-pointing </w:t>
            </w:r>
            <w:r>
              <w:t xml:space="preserve">stem connecting the right-hand side of a notehead to a vertical stem to its </w:t>
            </w:r>
            <w:r w:rsidR="00A47EB6">
              <w:t xml:space="preserve">left </w:t>
            </w:r>
            <w:r>
              <w:t>should start, relative to the glyph origin, expressed as Cartesian coordinates in staff spaces.</w:t>
            </w:r>
          </w:p>
        </w:tc>
      </w:tr>
      <w:tr w:rsidR="00C86E07" w:rsidRPr="008350B6" w14:paraId="56A58C85" w14:textId="77777777" w:rsidTr="004675DF">
        <w:trPr>
          <w:cantSplit/>
        </w:trPr>
        <w:tc>
          <w:tcPr>
            <w:tcW w:w="3510" w:type="dxa"/>
          </w:tcPr>
          <w:p w14:paraId="54FDD52A" w14:textId="0AA64F86" w:rsidR="00C86E07" w:rsidRPr="008350B6" w:rsidRDefault="00C86E07" w:rsidP="00C86E07">
            <w:pPr>
              <w:pStyle w:val="Tabletext"/>
            </w:pPr>
            <w:r w:rsidRPr="008350B6">
              <w:t>"</w:t>
            </w:r>
            <w:r>
              <w:t>splitStemDownNW</w:t>
            </w:r>
            <w:r w:rsidRPr="008350B6">
              <w:t>"</w:t>
            </w:r>
          </w:p>
        </w:tc>
        <w:tc>
          <w:tcPr>
            <w:tcW w:w="5812" w:type="dxa"/>
          </w:tcPr>
          <w:p w14:paraId="28E790AA" w14:textId="341597CD" w:rsidR="00C86E07" w:rsidRDefault="00A47EB6" w:rsidP="00A47EB6">
            <w:pPr>
              <w:pStyle w:val="Tabletext"/>
            </w:pPr>
            <w:r>
              <w:t>The exact position at which the top left-hand (north-west) corner of an angled downward-pointing stem connecting the left-hand side of a notehead to a vertical stem to its right should start, relative to the glyph origin, expressed as Cartesian coordinates in staff spaces.</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lastRenderedPageBreak/>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21" w:name="OLE_LINK11"/>
            <w:bookmarkStart w:id="22" w:name="OLE_LINK12"/>
            <w:r w:rsidRPr="008350B6">
              <w:t>"</w:t>
            </w:r>
            <w:r>
              <w:t>stem</w:t>
            </w:r>
            <w:r w:rsidR="00930EA7">
              <w:t>UpNW</w:t>
            </w:r>
            <w:r w:rsidRPr="008350B6">
              <w:t>"</w:t>
            </w:r>
            <w:bookmarkEnd w:id="21"/>
            <w:bookmarkEnd w:id="2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23" w:name="OLE_LINK7"/>
            <w:bookmarkStart w:id="24" w:name="OLE_LINK8"/>
            <w:r w:rsidRPr="008350B6">
              <w:t>"</w:t>
            </w:r>
            <w:r>
              <w:t>nominalWidth</w:t>
            </w:r>
            <w:r w:rsidRPr="008350B6">
              <w:t>"</w:t>
            </w:r>
            <w:bookmarkEnd w:id="23"/>
            <w:bookmarkEnd w:id="2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r w:rsidR="00983746" w:rsidRPr="008350B6" w14:paraId="74581605" w14:textId="77777777" w:rsidTr="004675DF">
        <w:trPr>
          <w:cantSplit/>
        </w:trPr>
        <w:tc>
          <w:tcPr>
            <w:tcW w:w="3510" w:type="dxa"/>
          </w:tcPr>
          <w:p w14:paraId="1C046C92" w14:textId="3AAEB43A" w:rsidR="00983746" w:rsidRPr="008350B6" w:rsidRDefault="00983746" w:rsidP="00983746">
            <w:pPr>
              <w:pStyle w:val="Tabletext"/>
            </w:pPr>
            <w:r w:rsidRPr="008350B6">
              <w:lastRenderedPageBreak/>
              <w:t>"</w:t>
            </w:r>
            <w:r>
              <w:t>graceNoteSlashSW</w:t>
            </w:r>
            <w:r w:rsidRPr="008350B6">
              <w:t>"</w:t>
            </w:r>
          </w:p>
        </w:tc>
        <w:tc>
          <w:tcPr>
            <w:tcW w:w="5812" w:type="dxa"/>
          </w:tcPr>
          <w:p w14:paraId="70C5EE69" w14:textId="73E9F62D" w:rsidR="00983746" w:rsidRDefault="00983746" w:rsidP="00983746">
            <w:pPr>
              <w:pStyle w:val="Tabletext"/>
            </w:pPr>
            <w:r>
              <w:t xml:space="preserve">The Cartesian coordinates in staff spaces of the position at which the glyph </w:t>
            </w:r>
            <w:r w:rsidRPr="00983746">
              <w:rPr>
                <w:rStyle w:val="Referencetoglyphname"/>
              </w:rPr>
              <w:t>graceNoteSlashStemUp</w:t>
            </w:r>
            <w:r>
              <w:t xml:space="preserve"> should be positioned relative to the stem-up flag of an unbeamed grace note; alternatively, the bottom left corner of a diagonal line drawn instead of using the above glyph.</w:t>
            </w:r>
          </w:p>
        </w:tc>
      </w:tr>
      <w:tr w:rsidR="00983746" w:rsidRPr="008350B6" w14:paraId="75E95F36" w14:textId="77777777" w:rsidTr="004675DF">
        <w:trPr>
          <w:cantSplit/>
        </w:trPr>
        <w:tc>
          <w:tcPr>
            <w:tcW w:w="3510" w:type="dxa"/>
          </w:tcPr>
          <w:p w14:paraId="614DE6CD" w14:textId="37E992CD" w:rsidR="00983746" w:rsidRPr="008350B6" w:rsidRDefault="00983746" w:rsidP="00983746">
            <w:pPr>
              <w:pStyle w:val="Tabletext"/>
            </w:pPr>
            <w:r w:rsidRPr="008350B6">
              <w:t>"</w:t>
            </w:r>
            <w:r>
              <w:t>graceNoteSlashNE</w:t>
            </w:r>
            <w:r w:rsidRPr="008350B6">
              <w:t>"</w:t>
            </w:r>
          </w:p>
        </w:tc>
        <w:tc>
          <w:tcPr>
            <w:tcW w:w="5812" w:type="dxa"/>
          </w:tcPr>
          <w:p w14:paraId="049C294F" w14:textId="748A37F8" w:rsidR="00983746" w:rsidRDefault="00983746" w:rsidP="00983746">
            <w:pPr>
              <w:pStyle w:val="Tabletext"/>
            </w:pPr>
            <w:r>
              <w:t xml:space="preserve">The Cartesian coordinates in staff spaces of the top right corner of a diagonal line drawn instead of using the glyph </w:t>
            </w:r>
            <w:r w:rsidRPr="00983746">
              <w:rPr>
                <w:rStyle w:val="Referencetoglyphname"/>
              </w:rPr>
              <w:t>graceNoteSlashStemUp</w:t>
            </w:r>
            <w:r>
              <w:t xml:space="preserve"> for a stem-up flag of an unbeamed grace note.</w:t>
            </w:r>
          </w:p>
        </w:tc>
      </w:tr>
      <w:tr w:rsidR="00983746" w:rsidRPr="008350B6" w14:paraId="6FC8906E" w14:textId="77777777" w:rsidTr="004675DF">
        <w:trPr>
          <w:cantSplit/>
        </w:trPr>
        <w:tc>
          <w:tcPr>
            <w:tcW w:w="3510" w:type="dxa"/>
          </w:tcPr>
          <w:p w14:paraId="07CD9B45" w14:textId="47DD73A4" w:rsidR="00983746" w:rsidRPr="008350B6" w:rsidRDefault="00983746" w:rsidP="00983746">
            <w:pPr>
              <w:pStyle w:val="Tabletext"/>
            </w:pPr>
            <w:r w:rsidRPr="008350B6">
              <w:t>"</w:t>
            </w:r>
            <w:r>
              <w:t>graceNoteSlashNW</w:t>
            </w:r>
            <w:r w:rsidRPr="008350B6">
              <w:t>"</w:t>
            </w:r>
          </w:p>
        </w:tc>
        <w:tc>
          <w:tcPr>
            <w:tcW w:w="5812" w:type="dxa"/>
          </w:tcPr>
          <w:p w14:paraId="75CA5FC2" w14:textId="4E17B745" w:rsidR="00983746" w:rsidRDefault="00983746" w:rsidP="00983746">
            <w:pPr>
              <w:pStyle w:val="Tabletext"/>
            </w:pPr>
            <w:r>
              <w:t xml:space="preserve">The Cartesian coordinates in staff spaces of the position at which the glyph </w:t>
            </w:r>
            <w:r w:rsidRPr="00983746">
              <w:rPr>
                <w:rStyle w:val="Referencetoglyphname"/>
              </w:rPr>
              <w:t>graceNoteSlashStem</w:t>
            </w:r>
            <w:r>
              <w:rPr>
                <w:rStyle w:val="Referencetoglyphname"/>
              </w:rPr>
              <w:t>Down</w:t>
            </w:r>
            <w:r>
              <w:t xml:space="preserve"> should be positioned relative to the stem-down flag of an unbeamed grace note; alternatively, the top left corner of a diagonal line drawn instead of using the above glyph.</w:t>
            </w:r>
          </w:p>
        </w:tc>
      </w:tr>
      <w:tr w:rsidR="00983746" w:rsidRPr="008350B6" w14:paraId="7A1D90FD" w14:textId="77777777" w:rsidTr="004675DF">
        <w:trPr>
          <w:cantSplit/>
        </w:trPr>
        <w:tc>
          <w:tcPr>
            <w:tcW w:w="3510" w:type="dxa"/>
          </w:tcPr>
          <w:p w14:paraId="2613E5E8" w14:textId="670EAE70" w:rsidR="00983746" w:rsidRPr="008350B6" w:rsidRDefault="00983746" w:rsidP="00983746">
            <w:pPr>
              <w:pStyle w:val="Tabletext"/>
            </w:pPr>
            <w:r w:rsidRPr="008350B6">
              <w:t>"</w:t>
            </w:r>
            <w:r>
              <w:t>graceNoteSlashSE</w:t>
            </w:r>
            <w:r w:rsidRPr="008350B6">
              <w:t>"</w:t>
            </w:r>
          </w:p>
        </w:tc>
        <w:tc>
          <w:tcPr>
            <w:tcW w:w="5812" w:type="dxa"/>
          </w:tcPr>
          <w:p w14:paraId="6467B87D" w14:textId="7A598825" w:rsidR="00983746" w:rsidRDefault="00983746" w:rsidP="00983746">
            <w:pPr>
              <w:pStyle w:val="Tabletext"/>
            </w:pPr>
            <w:r>
              <w:t xml:space="preserve">The Cartesian coordinates in staff spaces of the bottom right corner of a diagonal line drawn instead of using the glyph </w:t>
            </w:r>
            <w:r w:rsidRPr="00983746">
              <w:rPr>
                <w:rStyle w:val="Referencetoglyphname"/>
              </w:rPr>
              <w:t>graceNoteSlashStem</w:t>
            </w:r>
            <w:r>
              <w:rPr>
                <w:rStyle w:val="Referencetoglyphname"/>
              </w:rPr>
              <w:t>Down</w:t>
            </w:r>
            <w:r>
              <w:t xml:space="preserve"> for a stem-down flag of an unbeamed grace note.</w:t>
            </w:r>
          </w:p>
        </w:tc>
      </w:tr>
      <w:tr w:rsidR="00983746" w:rsidRPr="008350B6" w14:paraId="2A2A4744" w14:textId="77777777" w:rsidTr="004675DF">
        <w:trPr>
          <w:cantSplit/>
        </w:trPr>
        <w:tc>
          <w:tcPr>
            <w:tcW w:w="3510" w:type="dxa"/>
          </w:tcPr>
          <w:p w14:paraId="2001948B" w14:textId="04649991" w:rsidR="00983746" w:rsidRPr="008350B6" w:rsidRDefault="00983746" w:rsidP="00983746">
            <w:pPr>
              <w:pStyle w:val="Tabletext"/>
            </w:pPr>
            <w:r w:rsidRPr="008350B6">
              <w:t>"</w:t>
            </w:r>
            <w:r>
              <w:t>repeatOffset</w:t>
            </w:r>
            <w:r w:rsidRPr="008350B6">
              <w:t>"</w:t>
            </w:r>
          </w:p>
        </w:tc>
        <w:tc>
          <w:tcPr>
            <w:tcW w:w="5812" w:type="dxa"/>
          </w:tcPr>
          <w:p w14:paraId="77AC5AF4" w14:textId="5E02620D" w:rsidR="00983746" w:rsidRDefault="00983746" w:rsidP="00983746">
            <w:pPr>
              <w:pStyle w:val="Tabletext"/>
            </w:pPr>
            <w:r>
              <w:t>The Cartesian coordinates in staff spaces of the horizontal position at which a glyph repeats, i.e. the position at which the same glyph or another of the same group should be positioned to ensure correct tessellation. This is used for e.g. multi-segment lines and the component glyphs that make up trills and mordents.</w:t>
            </w:r>
          </w:p>
        </w:tc>
      </w:tr>
      <w:tr w:rsidR="008B3D6E" w:rsidRPr="008350B6" w14:paraId="4D1E2FC5" w14:textId="77777777" w:rsidTr="004675DF">
        <w:trPr>
          <w:cantSplit/>
        </w:trPr>
        <w:tc>
          <w:tcPr>
            <w:tcW w:w="3510" w:type="dxa"/>
          </w:tcPr>
          <w:p w14:paraId="0B8F8257" w14:textId="7B9CE776" w:rsidR="008B3D6E" w:rsidRPr="008350B6" w:rsidRDefault="008B3D6E" w:rsidP="008B3D6E">
            <w:pPr>
              <w:pStyle w:val="Tabletext"/>
            </w:pPr>
            <w:r w:rsidRPr="008350B6">
              <w:t>"</w:t>
            </w:r>
            <w:r>
              <w:t>noteheadOrigin</w:t>
            </w:r>
            <w:r w:rsidRPr="008350B6">
              <w:t>"</w:t>
            </w:r>
          </w:p>
        </w:tc>
        <w:tc>
          <w:tcPr>
            <w:tcW w:w="5812" w:type="dxa"/>
          </w:tcPr>
          <w:p w14:paraId="1B880B17" w14:textId="14198E2E" w:rsidR="008B3D6E" w:rsidRDefault="008B3D6E" w:rsidP="008B3D6E">
            <w:pPr>
              <w:pStyle w:val="Tabletext"/>
            </w:pPr>
            <w:r>
              <w:t>The Cartesian coordinates in staff spaces of the left-hand edge of a notehead with a non-zero left-hand side bearing (e.g. a double whole, or breve, notehead with two vertical lines at each side), to assist in the correct horizontal alignment of these noteheads with other noteheads with zero-width left-side bearings.</w:t>
            </w:r>
          </w:p>
        </w:tc>
      </w:tr>
      <w:tr w:rsidR="0066253D" w:rsidRPr="008350B6" w14:paraId="64D26E09" w14:textId="77777777" w:rsidTr="004675DF">
        <w:trPr>
          <w:cantSplit/>
        </w:trPr>
        <w:tc>
          <w:tcPr>
            <w:tcW w:w="3510" w:type="dxa"/>
          </w:tcPr>
          <w:p w14:paraId="252BBA0E" w14:textId="23E85060" w:rsidR="0066253D" w:rsidRPr="008350B6" w:rsidRDefault="0066253D" w:rsidP="0066253D">
            <w:pPr>
              <w:pStyle w:val="Tabletext"/>
            </w:pPr>
            <w:r w:rsidRPr="008350B6">
              <w:t>"</w:t>
            </w:r>
            <w:r>
              <w:t>opticalCenter</w:t>
            </w:r>
            <w:r w:rsidRPr="008350B6">
              <w:t>"</w:t>
            </w:r>
          </w:p>
        </w:tc>
        <w:tc>
          <w:tcPr>
            <w:tcW w:w="5812" w:type="dxa"/>
          </w:tcPr>
          <w:p w14:paraId="198D8274" w14:textId="0E8676EA" w:rsidR="0066253D" w:rsidRDefault="0066253D" w:rsidP="0066253D">
            <w:pPr>
              <w:pStyle w:val="Tabletext"/>
            </w:pPr>
            <w:r>
              <w:t xml:space="preserve">The Cartesian coordinates in staff spaces of the optical center of the glyph, to assist in the correct horizontal alignment of the glyph relative to a notehead or stem. Currently recommended for use with glyphs in the </w:t>
            </w:r>
            <w:r w:rsidRPr="0066253D">
              <w:rPr>
                <w:rStyle w:val="ReferencetoHeading2"/>
              </w:rPr>
              <w:t>Dynamics</w:t>
            </w:r>
            <w:r>
              <w:t xml:space="preserve"> range.</w:t>
            </w:r>
          </w:p>
        </w:tc>
      </w:tr>
    </w:tbl>
    <w:p w14:paraId="214B6C8A" w14:textId="72DAABB5"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876C9B">
        <w:t>WithAnchor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590D6B4F" w:rsidR="00DC5CBE" w:rsidRDefault="00DC5CBE" w:rsidP="00DC5CBE">
      <w:pPr>
        <w:pStyle w:val="Code"/>
      </w:pPr>
      <w:r>
        <w:tab/>
        <w:t>"glyphs</w:t>
      </w:r>
      <w:r w:rsidR="00876C9B">
        <w:t>WithAnchors</w:t>
      </w:r>
      <w:r>
        <w:t>":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lastRenderedPageBreak/>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4AE48342" w:rsidR="00DC5CBE" w:rsidRDefault="00DC5CBE" w:rsidP="00DC5CBE">
      <w:pPr>
        <w:pStyle w:val="Code"/>
      </w:pPr>
      <w:r>
        <w:t xml:space="preserve">                    "name": "flag8thUpStraight"</w:t>
      </w:r>
      <w:r w:rsidR="00AA72E2">
        <w:t>,</w:t>
      </w:r>
    </w:p>
    <w:p w14:paraId="5182BFA7" w14:textId="69DBCB40" w:rsidR="00DC5CBE" w:rsidRDefault="00AA72E2" w:rsidP="00DC5CBE">
      <w:pPr>
        <w:pStyle w:val="Code"/>
      </w:pPr>
      <w:r>
        <w:t xml:space="preserve">                </w:t>
      </w:r>
      <w:r w:rsidR="00DC5CBE">
        <w:t xml:space="preserve">},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lastRenderedPageBreak/>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016D7AE3" w:rsidR="00924986" w:rsidRDefault="00C00964" w:rsidP="00924986">
      <w:pPr>
        <w:pStyle w:val="Code"/>
      </w:pPr>
      <w:r>
        <w:t xml:space="preserve">    "glyphBBoxes":</w:t>
      </w:r>
    </w:p>
    <w:p w14:paraId="2AAE661C" w14:textId="4B3826C1" w:rsidR="00924986" w:rsidRDefault="00924986" w:rsidP="00924986">
      <w:pPr>
        <w:pStyle w:val="Code"/>
      </w:pPr>
      <w:r>
        <w:t xml:space="preserve">        {</w:t>
      </w:r>
    </w:p>
    <w:p w14:paraId="0B5D8514" w14:textId="77777777" w:rsidR="00F17CEB" w:rsidRDefault="00F17CEB" w:rsidP="00F17CEB">
      <w:pPr>
        <w:pStyle w:val="Code"/>
      </w:pPr>
      <w:r>
        <w:t xml:space="preserve">        "brace": {</w:t>
      </w:r>
    </w:p>
    <w:p w14:paraId="1DC7005F" w14:textId="77777777" w:rsidR="00F17CEB" w:rsidRDefault="00F17CEB" w:rsidP="00F17CEB">
      <w:pPr>
        <w:pStyle w:val="Code"/>
      </w:pPr>
      <w:r>
        <w:t xml:space="preserve">            "bBoxNE": [</w:t>
      </w:r>
    </w:p>
    <w:p w14:paraId="76660783" w14:textId="77777777" w:rsidR="00F17CEB" w:rsidRDefault="00F17CEB" w:rsidP="00F17CEB">
      <w:pPr>
        <w:pStyle w:val="Code"/>
      </w:pPr>
      <w:r>
        <w:t xml:space="preserve">                0.328, </w:t>
      </w:r>
    </w:p>
    <w:p w14:paraId="433B25F9" w14:textId="77777777" w:rsidR="00F17CEB" w:rsidRDefault="00F17CEB" w:rsidP="00F17CEB">
      <w:pPr>
        <w:pStyle w:val="Code"/>
      </w:pPr>
      <w:r>
        <w:t xml:space="preserve">                3.988</w:t>
      </w:r>
    </w:p>
    <w:p w14:paraId="4F2CA530" w14:textId="77777777" w:rsidR="00F17CEB" w:rsidRDefault="00F17CEB" w:rsidP="00F17CEB">
      <w:pPr>
        <w:pStyle w:val="Code"/>
      </w:pPr>
      <w:r>
        <w:t xml:space="preserve">            ], </w:t>
      </w:r>
    </w:p>
    <w:p w14:paraId="7EC9F335" w14:textId="77777777" w:rsidR="00F17CEB" w:rsidRDefault="00F17CEB" w:rsidP="00F17CEB">
      <w:pPr>
        <w:pStyle w:val="Code"/>
      </w:pPr>
      <w:r>
        <w:t xml:space="preserve">            "bBoxSW": [</w:t>
      </w:r>
    </w:p>
    <w:p w14:paraId="2484311E" w14:textId="77777777" w:rsidR="00F17CEB" w:rsidRDefault="00F17CEB" w:rsidP="00F17CEB">
      <w:pPr>
        <w:pStyle w:val="Code"/>
      </w:pPr>
      <w:r>
        <w:t xml:space="preserve">                0.008, </w:t>
      </w:r>
    </w:p>
    <w:p w14:paraId="7E5CFEEC" w14:textId="77777777" w:rsidR="00F17CEB" w:rsidRDefault="00F17CEB" w:rsidP="00F17CEB">
      <w:pPr>
        <w:pStyle w:val="Code"/>
      </w:pPr>
      <w:r>
        <w:t xml:space="preserve">                0.0</w:t>
      </w:r>
    </w:p>
    <w:p w14:paraId="50AC9852" w14:textId="77777777" w:rsidR="00F17CEB" w:rsidRDefault="00F17CEB" w:rsidP="00F17CEB">
      <w:pPr>
        <w:pStyle w:val="Code"/>
      </w:pPr>
      <w:r>
        <w:t xml:space="preserve">            ]</w:t>
      </w:r>
    </w:p>
    <w:p w14:paraId="085C73E9" w14:textId="77777777" w:rsidR="00F17CEB" w:rsidRDefault="00F17CEB" w:rsidP="00F17CEB">
      <w:pPr>
        <w:pStyle w:val="Code"/>
      </w:pPr>
      <w:r>
        <w:t xml:space="preserve">        }, </w:t>
      </w:r>
    </w:p>
    <w:p w14:paraId="5DD75742" w14:textId="77777777" w:rsidR="00F17CEB" w:rsidRDefault="00F17CEB" w:rsidP="00F17CEB">
      <w:pPr>
        <w:pStyle w:val="Code"/>
      </w:pPr>
      <w:r>
        <w:t xml:space="preserve">        "braceFlat": {</w:t>
      </w:r>
    </w:p>
    <w:p w14:paraId="293B5FDC" w14:textId="77777777" w:rsidR="00F17CEB" w:rsidRDefault="00F17CEB" w:rsidP="00F17CEB">
      <w:pPr>
        <w:pStyle w:val="Code"/>
      </w:pPr>
      <w:r>
        <w:t xml:space="preserve">            "bBoxNE": [</w:t>
      </w:r>
    </w:p>
    <w:p w14:paraId="65D94F70" w14:textId="77777777" w:rsidR="00F17CEB" w:rsidRDefault="00F17CEB" w:rsidP="00F17CEB">
      <w:pPr>
        <w:pStyle w:val="Code"/>
      </w:pPr>
      <w:r>
        <w:t xml:space="preserve">                0.36, </w:t>
      </w:r>
    </w:p>
    <w:p w14:paraId="5CC977B1" w14:textId="77777777" w:rsidR="00F17CEB" w:rsidRDefault="00F17CEB" w:rsidP="00F17CEB">
      <w:pPr>
        <w:pStyle w:val="Code"/>
      </w:pPr>
      <w:r>
        <w:t xml:space="preserve">                4.084</w:t>
      </w:r>
    </w:p>
    <w:p w14:paraId="3801B2BE" w14:textId="77777777" w:rsidR="00F17CEB" w:rsidRDefault="00F17CEB" w:rsidP="00F17CEB">
      <w:pPr>
        <w:pStyle w:val="Code"/>
      </w:pPr>
      <w:r>
        <w:t xml:space="preserve">            ], </w:t>
      </w:r>
    </w:p>
    <w:p w14:paraId="3432FD03" w14:textId="77777777" w:rsidR="00F17CEB" w:rsidRDefault="00F17CEB" w:rsidP="00F17CEB">
      <w:pPr>
        <w:pStyle w:val="Code"/>
      </w:pPr>
      <w:r>
        <w:t xml:space="preserve">            "bBoxSW": [</w:t>
      </w:r>
    </w:p>
    <w:p w14:paraId="23213BB3" w14:textId="77777777" w:rsidR="00F17CEB" w:rsidRDefault="00F17CEB" w:rsidP="00F17CEB">
      <w:pPr>
        <w:pStyle w:val="Code"/>
      </w:pPr>
      <w:r>
        <w:t xml:space="preserve">                0.0, </w:t>
      </w:r>
    </w:p>
    <w:p w14:paraId="4CFC132D" w14:textId="77777777" w:rsidR="00F17CEB" w:rsidRDefault="00F17CEB" w:rsidP="00F17CEB">
      <w:pPr>
        <w:pStyle w:val="Code"/>
      </w:pPr>
      <w:r>
        <w:t xml:space="preserve">                0.004</w:t>
      </w:r>
    </w:p>
    <w:p w14:paraId="7D787452" w14:textId="77777777" w:rsidR="00F17CEB" w:rsidRDefault="00F17CEB" w:rsidP="00F17CEB">
      <w:pPr>
        <w:pStyle w:val="Code"/>
      </w:pPr>
      <w:r>
        <w:t xml:space="preserve">            ]</w:t>
      </w:r>
    </w:p>
    <w:p w14:paraId="2E44DF7E" w14:textId="77777777" w:rsidR="00F17CEB" w:rsidRDefault="00F17CEB" w:rsidP="00F17CEB">
      <w:pPr>
        <w:pStyle w:val="Code"/>
      </w:pPr>
      <w:r>
        <w:t xml:space="preserve">        }, </w:t>
      </w:r>
    </w:p>
    <w:p w14:paraId="67681386" w14:textId="233EAA02" w:rsidR="00924986" w:rsidRDefault="00924986" w:rsidP="00F17CEB">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27515F36" w:rsidR="00924986" w:rsidRPr="00924986" w:rsidRDefault="00EE7840" w:rsidP="00924986">
      <w:pPr>
        <w:pStyle w:val="Body"/>
      </w:pPr>
      <w:r>
        <w:t xml:space="preserve">For each glyph, the </w:t>
      </w:r>
      <w:r w:rsidRPr="008350B6">
        <w:t>"</w:t>
      </w:r>
      <w:r>
        <w:t>glyphBBoxes</w:t>
      </w:r>
      <w:r w:rsidRPr="008350B6">
        <w:t>"</w:t>
      </w:r>
      <w:r>
        <w:t xml:space="preserve"> structure provides the glyph’s name</w:t>
      </w:r>
      <w:r w:rsidR="00F17CEB">
        <w:t xml:space="preserve"> </w:t>
      </w:r>
      <w:r>
        <w:t xml:space="preserve">and the coordinates of the opposite corners of the bounding rectangle (keys </w:t>
      </w:r>
      <w:r w:rsidRPr="00540C4E">
        <w:rPr>
          <w:rStyle w:val="Referencetoglyphname"/>
        </w:rPr>
        <w:t>bBoxSW</w:t>
      </w:r>
      <w:r>
        <w:t xml:space="preserve"> and </w:t>
      </w:r>
      <w:r w:rsidRPr="00540C4E">
        <w:rPr>
          <w:rStyle w:val="Referencetoglyphname"/>
        </w:rPr>
        <w:t>bBoxN</w:t>
      </w:r>
      <w:r w:rsidR="00524EAF">
        <w:rPr>
          <w:rStyle w:val="Referencetoglyphname"/>
        </w:rPr>
        <w:t>E</w:t>
      </w:r>
      <w:r>
        <w:t>).</w:t>
      </w:r>
    </w:p>
    <w:p w14:paraId="63FE39A1" w14:textId="2AF5CF66" w:rsidR="006A504A" w:rsidRDefault="006A504A" w:rsidP="006A504A">
      <w:pPr>
        <w:pStyle w:val="Heading3"/>
      </w:pPr>
      <w:r>
        <w:lastRenderedPageBreak/>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25" w:name="OLE_LINK15"/>
      <w:bookmarkStart w:id="26" w:name="OLE_LINK16"/>
      <w:r w:rsidRPr="008350B6">
        <w:t>"</w:t>
      </w:r>
      <w:r>
        <w:t>type</w:t>
      </w:r>
      <w:r w:rsidRPr="008350B6">
        <w:t>"</w:t>
      </w:r>
      <w:r>
        <w:t xml:space="preserve"> key</w:t>
      </w:r>
      <w:bookmarkEnd w:id="25"/>
      <w:bookmarkEnd w:id="26"/>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r w:rsidR="00671435" w:rsidRPr="008350B6" w14:paraId="62FF24AE" w14:textId="77777777" w:rsidTr="002330A5">
        <w:trPr>
          <w:cantSplit/>
        </w:trPr>
        <w:tc>
          <w:tcPr>
            <w:tcW w:w="3510" w:type="dxa"/>
          </w:tcPr>
          <w:p w14:paraId="636FE59C" w14:textId="65620259" w:rsidR="00671435" w:rsidRPr="008350B6" w:rsidRDefault="00671435" w:rsidP="007065E9">
            <w:pPr>
              <w:pStyle w:val="Tabletext"/>
            </w:pPr>
            <w:r w:rsidRPr="008350B6">
              <w:t>"</w:t>
            </w:r>
            <w:r>
              <w:t>timeSigsLarge</w:t>
            </w:r>
            <w:r w:rsidRPr="008350B6">
              <w:t>"</w:t>
            </w:r>
          </w:p>
        </w:tc>
        <w:tc>
          <w:tcPr>
            <w:tcW w:w="5812" w:type="dxa"/>
          </w:tcPr>
          <w:p w14:paraId="56C87361" w14:textId="401D4E92" w:rsidR="00671435" w:rsidRDefault="00156584" w:rsidP="00652ACC">
            <w:pPr>
              <w:pStyle w:val="Tabletext"/>
            </w:pPr>
            <w:r>
              <w:t>Alternate time signature digits for use outside the staff.</w:t>
            </w:r>
          </w:p>
        </w:tc>
      </w:tr>
      <w:tr w:rsidR="0005632C" w:rsidRPr="008350B6" w14:paraId="5903A953" w14:textId="77777777" w:rsidTr="002330A5">
        <w:trPr>
          <w:cantSplit/>
        </w:trPr>
        <w:tc>
          <w:tcPr>
            <w:tcW w:w="3510" w:type="dxa"/>
          </w:tcPr>
          <w:p w14:paraId="27813093" w14:textId="25505C84" w:rsidR="0005632C" w:rsidRPr="008350B6" w:rsidRDefault="0005632C" w:rsidP="00656A6D">
            <w:pPr>
              <w:pStyle w:val="Tabletext"/>
            </w:pPr>
            <w:r w:rsidRPr="008350B6">
              <w:t>"</w:t>
            </w:r>
            <w:r w:rsidR="00656A6D">
              <w:t>noteheads</w:t>
            </w:r>
            <w:r>
              <w:t>Large</w:t>
            </w:r>
            <w:r w:rsidRPr="008350B6">
              <w:t>"</w:t>
            </w:r>
          </w:p>
        </w:tc>
        <w:tc>
          <w:tcPr>
            <w:tcW w:w="5812" w:type="dxa"/>
          </w:tcPr>
          <w:p w14:paraId="2231512B" w14:textId="75EB9A6C" w:rsidR="0005632C" w:rsidRDefault="00656A6D" w:rsidP="00656A6D">
            <w:pPr>
              <w:pStyle w:val="Tabletext"/>
            </w:pPr>
            <w:r>
              <w:t>Alternate oversized noteheads.</w:t>
            </w:r>
          </w:p>
        </w:tc>
      </w:tr>
    </w:tbl>
    <w:p w14:paraId="68D83C02" w14:textId="2791C1C4" w:rsidR="002330A5" w:rsidRDefault="00652ACC" w:rsidP="006A504A">
      <w:pPr>
        <w:pStyle w:val="Body"/>
      </w:pPr>
      <w:r w:rsidRPr="00652ACC">
        <w:rPr>
          <w:sz w:val="12"/>
        </w:rPr>
        <w:br/>
      </w:r>
      <w:r>
        <w:t>The current list of values for "type" are based</w:t>
      </w:r>
      <w:r w:rsidR="00AA72E2">
        <w:t xml:space="preserve"> on the sets present in Bravura</w:t>
      </w:r>
      <w:r>
        <w:t xml:space="preserve">. If you are a font designer and wish to add other sets to your own font, please propose a new </w:t>
      </w:r>
      <w:r>
        <w:lastRenderedPageBreak/>
        <w:t xml:space="preserve">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4869C85D" w14:textId="086084CD" w:rsidR="0066585A" w:rsidRDefault="0066585A" w:rsidP="0066585A">
      <w:pPr>
        <w:pStyle w:val="Code"/>
      </w:pPr>
      <w:r>
        <w:t xml:space="preserve">            "description": "</w:t>
      </w:r>
      <w:r w:rsidR="00262A7C" w:rsidRPr="00262A7C">
        <w:t>Smaller optical size for small staves</w:t>
      </w:r>
      <w:r>
        <w:t>",</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67840FCA" w:rsidR="002330A5" w:rsidRDefault="002330A5" w:rsidP="002330A5">
      <w:pPr>
        <w:pStyle w:val="Code"/>
      </w:pPr>
      <w:r>
        <w:t xml:space="preserve">                    "name": "accidentalFlatSmall"</w:t>
      </w:r>
      <w:r w:rsidR="00AA72E2">
        <w:t>,</w:t>
      </w:r>
    </w:p>
    <w:p w14:paraId="1DC346E9" w14:textId="3C004DEB" w:rsidR="00AA72E2" w:rsidRDefault="00AA72E2" w:rsidP="002330A5">
      <w:pPr>
        <w:pStyle w:val="Code"/>
      </w:pPr>
      <w:r>
        <w:t xml:space="preserve">                    "alternate</w:t>
      </w:r>
      <w:r w:rsidR="005D44B2">
        <w:t>For</w:t>
      </w:r>
      <w:r>
        <w:t>": "accidentalFlat"</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3A282E6C" w:rsidR="002330A5" w:rsidRDefault="002330A5" w:rsidP="002330A5">
      <w:pPr>
        <w:pStyle w:val="Code"/>
      </w:pPr>
      <w:r>
        <w:t xml:space="preserve">                    "name": "accidentalNaturalSmall"</w:t>
      </w:r>
      <w:r w:rsidR="005D44B2">
        <w:t>,</w:t>
      </w:r>
    </w:p>
    <w:p w14:paraId="1165EDBC" w14:textId="2EB39357" w:rsidR="00AA72E2" w:rsidRDefault="00AA72E2" w:rsidP="00AA72E2">
      <w:pPr>
        <w:pStyle w:val="Code"/>
      </w:pPr>
      <w:r>
        <w:t xml:space="preserve">                    "alternate</w:t>
      </w:r>
      <w:r w:rsidR="005D44B2">
        <w:t>For</w:t>
      </w:r>
      <w:r>
        <w:t>": "accidental</w:t>
      </w:r>
      <w:r w:rsidR="005D44B2">
        <w:t>Natural</w:t>
      </w:r>
      <w:r>
        <w:t>"</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4B28339C" w:rsidR="002330A5" w:rsidRDefault="002330A5" w:rsidP="002330A5">
      <w:pPr>
        <w:pStyle w:val="Code"/>
      </w:pPr>
      <w:r>
        <w:t xml:space="preserve">                    "name": "accidentalSharpSmall"</w:t>
      </w:r>
      <w:r w:rsidR="005D44B2">
        <w:t>,</w:t>
      </w:r>
    </w:p>
    <w:p w14:paraId="3289B974" w14:textId="116AD98A" w:rsidR="005D44B2" w:rsidRDefault="005D44B2" w:rsidP="005D44B2">
      <w:pPr>
        <w:pStyle w:val="Code"/>
      </w:pPr>
      <w:r>
        <w:t xml:space="preserve">                    "alternateFor": "accidentalSharp"</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58A5FE67" w14:textId="1318FF98" w:rsidR="00422743" w:rsidRDefault="00422743" w:rsidP="00422743">
      <w:pPr>
        <w:pStyle w:val="Code"/>
      </w:pPr>
      <w:r>
        <w:t xml:space="preserve">            "description": "</w:t>
      </w:r>
      <w:r w:rsidRPr="00422743">
        <w:t>Short flags (to avoid augmentation dots)</w:t>
      </w:r>
      <w:r>
        <w: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6050D584" w:rsidR="002330A5" w:rsidRDefault="002330A5" w:rsidP="002330A5">
      <w:pPr>
        <w:pStyle w:val="Code"/>
      </w:pPr>
      <w:r>
        <w:t xml:space="preserve">                    "name": "flag8thUpShort"</w:t>
      </w:r>
      <w:r w:rsidR="005D44B2">
        <w:t>,</w:t>
      </w:r>
    </w:p>
    <w:p w14:paraId="181C0DBC" w14:textId="22ED174E" w:rsidR="005D44B2" w:rsidRDefault="005D44B2" w:rsidP="005D44B2">
      <w:pPr>
        <w:pStyle w:val="Code"/>
      </w:pPr>
      <w:r>
        <w:t xml:space="preserve">                    "alternateFor": "flag8thUp"</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570BCBBC" w:rsidR="002330A5" w:rsidRDefault="002330A5" w:rsidP="002330A5">
      <w:pPr>
        <w:pStyle w:val="Code"/>
      </w:pPr>
      <w:r>
        <w:t xml:space="preserve">                    "name": "flag16thUpShort"</w:t>
      </w:r>
      <w:r w:rsidR="00892C94">
        <w:t>,</w:t>
      </w:r>
    </w:p>
    <w:p w14:paraId="55346B78" w14:textId="491F4E99" w:rsidR="00892C94" w:rsidRDefault="00892C94" w:rsidP="002330A5">
      <w:pPr>
        <w:pStyle w:val="Code"/>
      </w:pPr>
      <w:r>
        <w:t xml:space="preserve">                    "alternateFor": "flag16thUp"</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lastRenderedPageBreak/>
        <w:t>}</w:t>
      </w:r>
    </w:p>
    <w:p w14:paraId="46FECA46" w14:textId="619D6710" w:rsidR="00892C94" w:rsidRDefault="00892C94" w:rsidP="00892C94">
      <w:pPr>
        <w:pStyle w:val="Body"/>
      </w:pPr>
      <w:bookmarkStart w:id="27" w:name="OLE_LINK29"/>
      <w:bookmarkStart w:id="28" w:name="OLE_LINK30"/>
      <w:r>
        <w:t>The structure uses the name of the set as its key, and the values include the code point and name of the alternate glyph, together with the name of the character for which this is an alternate (</w:t>
      </w:r>
      <w:r w:rsidRPr="008350B6">
        <w:t>"</w:t>
      </w:r>
      <w:r>
        <w:t>alternateFor</w:t>
      </w:r>
      <w:r w:rsidRPr="008350B6">
        <w:t>"</w:t>
      </w:r>
      <w:r>
        <w:t>).</w:t>
      </w:r>
    </w:p>
    <w:bookmarkEnd w:id="27"/>
    <w:bookmarkEnd w:id="28"/>
    <w:p w14:paraId="33F21455" w14:textId="7130EB09" w:rsidR="00892C94" w:rsidRDefault="00892C94" w:rsidP="00892C94">
      <w:pPr>
        <w:pStyle w:val="Heading3"/>
      </w:pPr>
      <w:r>
        <w:t>optionalGlyphs</w:t>
      </w:r>
    </w:p>
    <w:p w14:paraId="66053C19" w14:textId="77777777" w:rsidR="002F1A77" w:rsidRDefault="00892C94" w:rsidP="00892C94">
      <w:pPr>
        <w:pStyle w:val="Body"/>
      </w:pPr>
      <w:r>
        <w:t xml:space="preserve">The </w:t>
      </w:r>
      <w:bookmarkStart w:id="29" w:name="OLE_LINK27"/>
      <w:bookmarkStart w:id="30" w:name="OLE_LINK28"/>
      <w:r w:rsidRPr="008350B6">
        <w:t>"</w:t>
      </w:r>
      <w:r>
        <w:t>optionalGlyphs</w:t>
      </w:r>
      <w:r w:rsidRPr="008350B6">
        <w:t>"</w:t>
      </w:r>
      <w:r>
        <w:t xml:space="preserve"> </w:t>
      </w:r>
      <w:bookmarkEnd w:id="29"/>
      <w:bookmarkEnd w:id="30"/>
      <w:r>
        <w:t>structure contains a</w:t>
      </w:r>
      <w:r w:rsidR="00D272A3">
        <w:t xml:space="preserve"> list of all the optional glyphs (those in the range of code points U+F400–U+FFFF) contained within the font. Applications that cannot use advanced OpenType features can use this structure to identify the presence of stylistic alternates (though the </w:t>
      </w:r>
      <w:r w:rsidR="00D272A3" w:rsidRPr="008350B6">
        <w:t>"</w:t>
      </w:r>
      <w:r w:rsidR="00D272A3">
        <w:t>glyphsWithAlternates</w:t>
      </w:r>
      <w:r w:rsidR="00D272A3" w:rsidRPr="008350B6">
        <w:t>"</w:t>
      </w:r>
      <w:r w:rsidR="00D272A3">
        <w:t xml:space="preserve"> and </w:t>
      </w:r>
      <w:r w:rsidR="00D272A3" w:rsidRPr="008350B6">
        <w:t>"</w:t>
      </w:r>
      <w:r w:rsidR="00D272A3">
        <w:t>sets</w:t>
      </w:r>
      <w:r w:rsidR="00D272A3" w:rsidRPr="008350B6">
        <w:t>"</w:t>
      </w:r>
      <w:r w:rsidR="00D272A3">
        <w:t xml:space="preserve"> structures also specify the original glyp</w:t>
      </w:r>
      <w:r w:rsidR="002F1A77">
        <w:t>hs for each alternate by name).</w:t>
      </w:r>
    </w:p>
    <w:p w14:paraId="2AF92AF7" w14:textId="46631E4E" w:rsidR="00892C94" w:rsidRDefault="00D272A3" w:rsidP="00892C94">
      <w:pPr>
        <w:pStyle w:val="Body"/>
      </w:pPr>
      <w:r>
        <w:t xml:space="preserve">However, a font designer may choose to include some characters in his font that are neither recommended characters in the core </w:t>
      </w:r>
      <w:r w:rsidRPr="00D272A3">
        <w:t>SMuFL</w:t>
      </w:r>
      <w:r>
        <w:t xml:space="preserve"> ranges nor alternates for any of those characters, i.e. completely private to the particular font.</w:t>
      </w:r>
      <w:r w:rsidR="002F1A77">
        <w:t xml:space="preserve"> This structure provides a direct way for a consuming application to identify the name, code point, and optional class (or classes) for each optional glyph in the font.</w:t>
      </w:r>
    </w:p>
    <w:p w14:paraId="312DD578" w14:textId="4DF6D1B0" w:rsidR="002F1A77" w:rsidRDefault="002F1A77" w:rsidP="00892C94">
      <w:pPr>
        <w:pStyle w:val="Body"/>
      </w:pPr>
      <w:r>
        <w:t>Below is an excerpt from a dummy font metadata file for Bravura, with a section of the "optionalGlyphs" structure filled in:</w:t>
      </w:r>
    </w:p>
    <w:p w14:paraId="236FF155" w14:textId="77777777" w:rsidR="00D272A3" w:rsidRDefault="00D272A3" w:rsidP="00D272A3">
      <w:pPr>
        <w:pStyle w:val="Code"/>
      </w:pPr>
      <w:r>
        <w:t>{</w:t>
      </w:r>
    </w:p>
    <w:p w14:paraId="188A1CF1" w14:textId="77777777" w:rsidR="00D272A3" w:rsidRDefault="00D272A3" w:rsidP="00D272A3">
      <w:pPr>
        <w:pStyle w:val="Code"/>
      </w:pPr>
      <w:r>
        <w:t xml:space="preserve">    ...</w:t>
      </w:r>
    </w:p>
    <w:p w14:paraId="0584F739" w14:textId="77777777" w:rsidR="00D272A3" w:rsidRDefault="00D272A3" w:rsidP="00D272A3">
      <w:pPr>
        <w:pStyle w:val="Code"/>
      </w:pPr>
      <w:r>
        <w:t xml:space="preserve">    "optionalGlyphs": {</w:t>
      </w:r>
    </w:p>
    <w:p w14:paraId="590D013D" w14:textId="77777777" w:rsidR="00D272A3" w:rsidRDefault="00D272A3" w:rsidP="00D272A3">
      <w:pPr>
        <w:pStyle w:val="Code"/>
      </w:pPr>
      <w:r>
        <w:t xml:space="preserve">        "accdnPushAlt": {</w:t>
      </w:r>
    </w:p>
    <w:p w14:paraId="62F553D7" w14:textId="77777777" w:rsidR="00D272A3" w:rsidRDefault="00D272A3" w:rsidP="00D272A3">
      <w:pPr>
        <w:pStyle w:val="Code"/>
      </w:pPr>
      <w:r>
        <w:t xml:space="preserve">            "classes": [], </w:t>
      </w:r>
    </w:p>
    <w:p w14:paraId="42F4E25E" w14:textId="1202FF74" w:rsidR="00D272A3" w:rsidRDefault="00D272A3" w:rsidP="00B85AA2">
      <w:pPr>
        <w:pStyle w:val="Code"/>
      </w:pPr>
      <w:r>
        <w:t xml:space="preserve">            "codepoint": "U+F45B"</w:t>
      </w:r>
    </w:p>
    <w:p w14:paraId="479CF9CE" w14:textId="77777777" w:rsidR="00D272A3" w:rsidRDefault="00D272A3" w:rsidP="00D272A3">
      <w:pPr>
        <w:pStyle w:val="Code"/>
      </w:pPr>
      <w:r>
        <w:t xml:space="preserve">        }, </w:t>
      </w:r>
    </w:p>
    <w:p w14:paraId="6C281C84" w14:textId="77777777" w:rsidR="00D272A3" w:rsidRDefault="00D272A3" w:rsidP="00D272A3">
      <w:pPr>
        <w:pStyle w:val="Code"/>
      </w:pPr>
      <w:r>
        <w:t xml:space="preserve">        "accidentalDoubleFlatJoinedStems": {</w:t>
      </w:r>
    </w:p>
    <w:p w14:paraId="59DAD522" w14:textId="77777777" w:rsidR="00D272A3" w:rsidRDefault="00D272A3" w:rsidP="00D272A3">
      <w:pPr>
        <w:pStyle w:val="Code"/>
      </w:pPr>
      <w:r>
        <w:t xml:space="preserve">            "classes": [</w:t>
      </w:r>
    </w:p>
    <w:p w14:paraId="3B2F69D2" w14:textId="77777777" w:rsidR="00D272A3" w:rsidRDefault="00D272A3" w:rsidP="00D272A3">
      <w:pPr>
        <w:pStyle w:val="Code"/>
      </w:pPr>
      <w:r>
        <w:t xml:space="preserve">                "accidentals", </w:t>
      </w:r>
    </w:p>
    <w:p w14:paraId="24FB696B" w14:textId="77777777" w:rsidR="00D272A3" w:rsidRDefault="00D272A3" w:rsidP="00D272A3">
      <w:pPr>
        <w:pStyle w:val="Code"/>
      </w:pPr>
      <w:r>
        <w:t xml:space="preserve">                "accidentalsSagittalMixed", </w:t>
      </w:r>
    </w:p>
    <w:p w14:paraId="5C07F653" w14:textId="77777777" w:rsidR="00D272A3" w:rsidRDefault="00D272A3" w:rsidP="00D272A3">
      <w:pPr>
        <w:pStyle w:val="Code"/>
      </w:pPr>
      <w:r>
        <w:t xml:space="preserve">                "accidentalsStandard", </w:t>
      </w:r>
    </w:p>
    <w:p w14:paraId="3881C0CB" w14:textId="77777777" w:rsidR="00D272A3" w:rsidRDefault="00D272A3" w:rsidP="00D272A3">
      <w:pPr>
        <w:pStyle w:val="Code"/>
      </w:pPr>
      <w:r>
        <w:t xml:space="preserve">                "combiningStaffPositions"</w:t>
      </w:r>
    </w:p>
    <w:p w14:paraId="64CE0223" w14:textId="77777777" w:rsidR="00D272A3" w:rsidRDefault="00D272A3" w:rsidP="00D272A3">
      <w:pPr>
        <w:pStyle w:val="Code"/>
      </w:pPr>
      <w:r>
        <w:t xml:space="preserve">            ], </w:t>
      </w:r>
    </w:p>
    <w:p w14:paraId="4D7C1E34" w14:textId="1595E0CF" w:rsidR="00D272A3" w:rsidRDefault="00D272A3" w:rsidP="00B85AA2">
      <w:pPr>
        <w:pStyle w:val="Code"/>
      </w:pPr>
      <w:r>
        <w:t xml:space="preserve">            "codepoint"</w:t>
      </w:r>
      <w:r w:rsidR="00B85AA2">
        <w:t xml:space="preserve">: </w:t>
      </w:r>
      <w:r>
        <w:t>"U+F4A1"</w:t>
      </w:r>
    </w:p>
    <w:p w14:paraId="2D9F8530" w14:textId="77777777" w:rsidR="00D272A3" w:rsidRDefault="00D272A3" w:rsidP="00D272A3">
      <w:pPr>
        <w:pStyle w:val="Code"/>
      </w:pPr>
      <w:r>
        <w:t xml:space="preserve">        }, </w:t>
      </w:r>
    </w:p>
    <w:p w14:paraId="5BC5432D" w14:textId="77777777" w:rsidR="00D272A3" w:rsidRDefault="00D272A3" w:rsidP="00D272A3">
      <w:pPr>
        <w:pStyle w:val="Code"/>
      </w:pPr>
      <w:r>
        <w:t xml:space="preserve">        "accidentalDoubleFlatParens": {</w:t>
      </w:r>
    </w:p>
    <w:p w14:paraId="62C78D0F" w14:textId="43A63E20" w:rsidR="00D272A3" w:rsidRDefault="00D272A3" w:rsidP="00B85AA2">
      <w:pPr>
        <w:pStyle w:val="Code"/>
      </w:pPr>
      <w:r>
        <w:t xml:space="preserve">            "codepoint": "U+F566"</w:t>
      </w:r>
    </w:p>
    <w:p w14:paraId="1C7B610D" w14:textId="77777777" w:rsidR="00D272A3" w:rsidRDefault="00D272A3" w:rsidP="00D272A3">
      <w:pPr>
        <w:pStyle w:val="Code"/>
      </w:pPr>
      <w:r>
        <w:t xml:space="preserve">        },</w:t>
      </w:r>
    </w:p>
    <w:p w14:paraId="4446F914" w14:textId="77777777" w:rsidR="00D272A3" w:rsidRDefault="00D272A3" w:rsidP="00D272A3">
      <w:pPr>
        <w:pStyle w:val="Code"/>
      </w:pPr>
      <w:r>
        <w:t xml:space="preserve">        ...</w:t>
      </w:r>
    </w:p>
    <w:p w14:paraId="71CE476F" w14:textId="77777777" w:rsidR="00D272A3" w:rsidRDefault="00D272A3" w:rsidP="00D272A3">
      <w:pPr>
        <w:pStyle w:val="Code"/>
      </w:pPr>
      <w:r>
        <w:t xml:space="preserve">    }, </w:t>
      </w:r>
    </w:p>
    <w:p w14:paraId="11975EFE" w14:textId="77777777" w:rsidR="00D272A3" w:rsidRDefault="00D272A3" w:rsidP="00D272A3">
      <w:pPr>
        <w:pStyle w:val="Code"/>
      </w:pPr>
      <w:r>
        <w:t xml:space="preserve">    ...</w:t>
      </w:r>
    </w:p>
    <w:p w14:paraId="728DA6F1" w14:textId="7723FEE0" w:rsidR="00D272A3" w:rsidRDefault="00D272A3" w:rsidP="00D272A3">
      <w:pPr>
        <w:pStyle w:val="Code"/>
      </w:pPr>
      <w:r>
        <w:t>}</w:t>
      </w:r>
    </w:p>
    <w:p w14:paraId="2992C4D2" w14:textId="32FE400E" w:rsidR="002F1A77" w:rsidRDefault="002F1A77" w:rsidP="002F1A77">
      <w:pPr>
        <w:pStyle w:val="Body"/>
      </w:pPr>
      <w:r>
        <w:t xml:space="preserve">The structure uses the name of each optional glyph as the key, and the values include the code point and an optional list of classes to which the glyph belongs. (The class </w:t>
      </w:r>
      <w:r>
        <w:lastRenderedPageBreak/>
        <w:t xml:space="preserve">names should be taken from the </w:t>
      </w:r>
      <w:r w:rsidRPr="002F1A77">
        <w:rPr>
          <w:rStyle w:val="Referencetoglyphname"/>
        </w:rPr>
        <w:t>classes.json</w:t>
      </w:r>
      <w:r>
        <w:t xml:space="preserve"> </w:t>
      </w:r>
      <w:r w:rsidRPr="002F1A77">
        <w:t>SMuFL</w:t>
      </w:r>
      <w:r>
        <w:t xml:space="preserve"> metadata file where possible, though font designers can define new classes as required.)</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lang w:val="en-GB" w:eastAsia="en-GB"/>
        </w:rPr>
        <w:drawing>
          <wp:inline distT="0" distB="0" distL="0" distR="0" wp14:anchorId="19B58444" wp14:editId="1C449211">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w:t>
      </w:r>
      <w:r w:rsidR="00E21917">
        <w:lastRenderedPageBreak/>
        <w:t>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lang w:val="en-GB" w:eastAsia="en-GB"/>
        </w:rPr>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6">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lang w:val="en-GB" w:eastAsia="en-GB"/>
        </w:rPr>
        <w:lastRenderedPageBreak/>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7">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30706106" w14:textId="57C7619A" w:rsidR="00CE5C1B" w:rsidRDefault="00CE5C1B" w:rsidP="00002EDA">
      <w:pPr>
        <w:pStyle w:val="Heading2"/>
      </w:pPr>
      <w:r>
        <w:t>Repeat offsets</w:t>
      </w:r>
    </w:p>
    <w:p w14:paraId="6246F8E5" w14:textId="059B37EA" w:rsidR="00CE5C1B" w:rsidRDefault="00CE5C1B" w:rsidP="00CE5C1B">
      <w:pPr>
        <w:pStyle w:val="Body"/>
      </w:pPr>
      <w:r>
        <w:t xml:space="preserve">The </w:t>
      </w:r>
      <w:r w:rsidRPr="00CE5C1B">
        <w:rPr>
          <w:rStyle w:val="Referencetoglyphname"/>
        </w:rPr>
        <w:t>repeatOffset</w:t>
      </w:r>
      <w:r>
        <w:t xml:space="preserve"> point is defined for glyphs that are designed to tessellate, such as the wiggly line that follows the </w:t>
      </w:r>
      <w:r w:rsidRPr="001E0849">
        <w:rPr>
          <w:rFonts w:ascii="Bravura Text" w:hAnsi="Bravura Text" w:cs="BravuraText"/>
        </w:rPr>
        <w:t></w:t>
      </w:r>
      <w:r>
        <w:t xml:space="preserve"> symbol, or any of the glyphs in the </w:t>
      </w:r>
      <w:r w:rsidRPr="00CE5C1B">
        <w:rPr>
          <w:rStyle w:val="ReferencetoHeading2"/>
        </w:rPr>
        <w:t>Multi-segment lines</w:t>
      </w:r>
      <w:r>
        <w:t xml:space="preserve"> range.</w:t>
      </w:r>
    </w:p>
    <w:p w14:paraId="31CE468B" w14:textId="40E6945C" w:rsidR="00BC1A0A" w:rsidRDefault="00BC1A0A" w:rsidP="00BC1A0A">
      <w:pPr>
        <w:pStyle w:val="Body"/>
      </w:pPr>
      <w:r>
        <w:t xml:space="preserve">These glyphs are registered such that they may have negative side bearings on either or both the left- and right-hand sides. When entered in a run of text, the advance width produces the correct tessellation. However, in some situations it may not be possible to use a run of text to draw such a line, or the API in use may not provide easy access to the advance width of a glyph (e.g. when using the HTML </w:t>
      </w:r>
      <w:r w:rsidRPr="00BC1A0A">
        <w:rPr>
          <w:rStyle w:val="Referencetoglyphname"/>
        </w:rPr>
        <w:t>canvas</w:t>
      </w:r>
      <w:r>
        <w:t xml:space="preserve"> element).</w:t>
      </w:r>
    </w:p>
    <w:p w14:paraId="68D65C52" w14:textId="02A099E6" w:rsidR="00BC1A0A" w:rsidRDefault="00BC1A0A" w:rsidP="00BC1A0A">
      <w:pPr>
        <w:pStyle w:val="Body"/>
      </w:pPr>
      <w:r>
        <w:t xml:space="preserve">In these situations, correct tessellation can be achieved by positioning the origin of subsequent glyphs in a tessellating line at the horizontal position defined by the </w:t>
      </w:r>
      <w:r w:rsidRPr="00BC1A0A">
        <w:rPr>
          <w:rStyle w:val="Referencetoglyphname"/>
        </w:rPr>
        <w:t>repeatOffset</w:t>
      </w:r>
      <w:r>
        <w:t xml:space="preserve"> point for a given glyph.</w:t>
      </w:r>
    </w:p>
    <w:p w14:paraId="3313F3AC" w14:textId="304AD105" w:rsidR="000F4B58" w:rsidRDefault="000F4B58" w:rsidP="00BC1A0A">
      <w:pPr>
        <w:pStyle w:val="Body"/>
      </w:pPr>
      <w:r>
        <w:t xml:space="preserve">Here, for example, is an illustration of the glyph </w:t>
      </w:r>
      <w:r w:rsidRPr="000F4B58">
        <w:rPr>
          <w:rStyle w:val="Referencetoglyphname"/>
        </w:rPr>
        <w:t>wiggleTrill</w:t>
      </w:r>
      <w:r>
        <w:t>:</w:t>
      </w:r>
    </w:p>
    <w:p w14:paraId="6C1BC468" w14:textId="321C01B9" w:rsidR="00886829" w:rsidRDefault="009273BE" w:rsidP="00BC1A0A">
      <w:pPr>
        <w:pStyle w:val="Body"/>
      </w:pPr>
      <w:r>
        <w:rPr>
          <w:noProof/>
          <w:lang w:val="en-GB" w:eastAsia="en-GB"/>
        </w:rPr>
        <w:lastRenderedPageBreak/>
        <w:drawing>
          <wp:inline distT="0" distB="0" distL="0" distR="0" wp14:anchorId="56210496" wp14:editId="45682122">
            <wp:extent cx="2540000" cy="1442720"/>
            <wp:effectExtent l="0" t="0" r="0" b="5080"/>
            <wp:docPr id="324" name="Picture 324" descr="Macintosh HD:Users:DSpreadbury:Desktop:trill-wi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trill-wigg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0" cy="1442720"/>
                    </a:xfrm>
                    <a:prstGeom prst="rect">
                      <a:avLst/>
                    </a:prstGeom>
                    <a:noFill/>
                    <a:ln>
                      <a:noFill/>
                    </a:ln>
                  </pic:spPr>
                </pic:pic>
              </a:graphicData>
            </a:graphic>
          </wp:inline>
        </w:drawing>
      </w:r>
    </w:p>
    <w:p w14:paraId="720536D7" w14:textId="30A2929E" w:rsidR="00886829" w:rsidRDefault="00886829" w:rsidP="00BC1A0A">
      <w:pPr>
        <w:pStyle w:val="Body"/>
      </w:pPr>
      <w:r>
        <w:t xml:space="preserve">The vertical dashed lines show the left- and right-hand side bearings for this glyph. The </w:t>
      </w:r>
      <w:r w:rsidRPr="00886829">
        <w:rPr>
          <w:rStyle w:val="Referencetoglyphname"/>
        </w:rPr>
        <w:t>repeatOffset</w:t>
      </w:r>
      <w:r>
        <w:t xml:space="preserve"> anchor’s coordinates are at the x position of the right-hand side bearing and y = 0. Positioning another </w:t>
      </w:r>
      <w:r w:rsidRPr="00886829">
        <w:rPr>
          <w:rStyle w:val="Referencetoglyphname"/>
        </w:rPr>
        <w:t>trillWiggle</w:t>
      </w:r>
      <w:r>
        <w:t xml:space="preserve"> glyph at the position of the </w:t>
      </w:r>
      <w:r w:rsidRPr="00886829">
        <w:rPr>
          <w:rStyle w:val="Referencetoglyphname"/>
        </w:rPr>
        <w:t>repeatOffset</w:t>
      </w:r>
      <w:r>
        <w:t xml:space="preserve"> anchor produces correct tessellation, like this:</w:t>
      </w:r>
    </w:p>
    <w:p w14:paraId="4BCA34FA" w14:textId="2EA3D11B" w:rsidR="00886829" w:rsidRPr="00CE5C1B" w:rsidRDefault="009273BE" w:rsidP="00BC1A0A">
      <w:pPr>
        <w:pStyle w:val="Body"/>
      </w:pPr>
      <w:r>
        <w:rPr>
          <w:noProof/>
          <w:lang w:val="en-GB" w:eastAsia="en-GB"/>
        </w:rPr>
        <w:drawing>
          <wp:inline distT="0" distB="0" distL="0" distR="0" wp14:anchorId="0B6EB196" wp14:editId="429CCAED">
            <wp:extent cx="4404360" cy="1833880"/>
            <wp:effectExtent l="0" t="0" r="0" b="0"/>
            <wp:docPr id="26" name="Picture 26" descr="Macintosh HD:Users:DSpreadbury:Desktop:tessellating-wi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tessellating-wigg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4360" cy="1833880"/>
                    </a:xfrm>
                    <a:prstGeom prst="rect">
                      <a:avLst/>
                    </a:prstGeom>
                    <a:noFill/>
                    <a:ln>
                      <a:noFill/>
                    </a:ln>
                  </pic:spPr>
                </pic:pic>
              </a:graphicData>
            </a:graphic>
          </wp:inline>
        </w:drawing>
      </w:r>
    </w:p>
    <w:p w14:paraId="40CA5D9F" w14:textId="10FE8BA3" w:rsidR="002F589D" w:rsidRDefault="002F589D" w:rsidP="00002EDA">
      <w:pPr>
        <w:pStyle w:val="Heading2"/>
      </w:pPr>
      <w:r>
        <w:t>Aligning noteheads horizontally</w:t>
      </w:r>
    </w:p>
    <w:p w14:paraId="2E7671F5" w14:textId="50F3D5F4" w:rsidR="002F589D" w:rsidRDefault="002F589D" w:rsidP="002F589D">
      <w:pPr>
        <w:pStyle w:val="Body"/>
      </w:pPr>
      <w:r>
        <w:t xml:space="preserve">The </w:t>
      </w:r>
      <w:r w:rsidRPr="0066253D">
        <w:rPr>
          <w:rStyle w:val="Referencetoglyphname"/>
        </w:rPr>
        <w:t>noteheadOrigin</w:t>
      </w:r>
      <w:r>
        <w:t xml:space="preserve"> point </w:t>
      </w:r>
      <w:r w:rsidR="0066253D">
        <w:t xml:space="preserve">is </w:t>
      </w:r>
      <w:r>
        <w:t>defined for noteheads with non-zero left-hand side bearings, such as the double whole (breve) notehead that has two vertical lines at either side of the oval notehead itself, as illustrated in the figure below:</w:t>
      </w:r>
      <w:r>
        <w:rPr>
          <w:noProof/>
          <w:lang w:val="en-GB" w:eastAsia="en-GB"/>
        </w:rPr>
        <w:drawing>
          <wp:inline distT="0" distB="0" distL="0" distR="0" wp14:anchorId="61E7DFB5" wp14:editId="05ABBC26">
            <wp:extent cx="5702300" cy="3067767"/>
            <wp:effectExtent l="0" t="0" r="0" b="0"/>
            <wp:docPr id="19" name="Picture 19" descr="Macintosh HD:Users:DSpreadbury:Desktop:notehead-origi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notehead-origins-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2300" cy="3067767"/>
                    </a:xfrm>
                    <a:prstGeom prst="rect">
                      <a:avLst/>
                    </a:prstGeom>
                    <a:noFill/>
                    <a:ln>
                      <a:noFill/>
                    </a:ln>
                  </pic:spPr>
                </pic:pic>
              </a:graphicData>
            </a:graphic>
          </wp:inline>
        </w:drawing>
      </w:r>
    </w:p>
    <w:p w14:paraId="64A8BB07" w14:textId="77777777" w:rsidR="002F589D" w:rsidRDefault="002F589D" w:rsidP="002F589D">
      <w:pPr>
        <w:pStyle w:val="Body"/>
        <w:numPr>
          <w:ilvl w:val="0"/>
          <w:numId w:val="9"/>
        </w:numPr>
      </w:pPr>
      <w:r>
        <w:t>The horizontal grey lines denote staff lines, for scale.</w:t>
      </w:r>
    </w:p>
    <w:p w14:paraId="381BEC29" w14:textId="01F42F96" w:rsidR="002F589D" w:rsidRDefault="002F589D" w:rsidP="002F589D">
      <w:pPr>
        <w:pStyle w:val="Body"/>
        <w:numPr>
          <w:ilvl w:val="0"/>
          <w:numId w:val="9"/>
        </w:numPr>
      </w:pPr>
      <w:r>
        <w:lastRenderedPageBreak/>
        <w:t>The light blue boxes show glyph bounding boxes, with the left-hand side of the box corresponding to x=0.</w:t>
      </w:r>
    </w:p>
    <w:p w14:paraId="0AFE17F2" w14:textId="3F3388FD" w:rsidR="002F589D" w:rsidRDefault="002F589D" w:rsidP="002F589D">
      <w:pPr>
        <w:pStyle w:val="Body"/>
        <w:numPr>
          <w:ilvl w:val="0"/>
          <w:numId w:val="9"/>
        </w:numPr>
      </w:pPr>
      <w:r>
        <w:t xml:space="preserve">The vertical dashed grey lines denote the </w:t>
      </w:r>
      <w:r w:rsidR="00006662">
        <w:t>left-hand edge of the rhythmic position, i.e. the position against which the notehead is aligned.</w:t>
      </w:r>
    </w:p>
    <w:p w14:paraId="223FBAF6" w14:textId="3A23D062" w:rsidR="002F589D" w:rsidRDefault="002F589D" w:rsidP="002F589D">
      <w:pPr>
        <w:pStyle w:val="Body"/>
        <w:numPr>
          <w:ilvl w:val="0"/>
          <w:numId w:val="9"/>
        </w:numPr>
      </w:pPr>
      <w:r>
        <w:t xml:space="preserve">The red box shows the location of the </w:t>
      </w:r>
      <w:r w:rsidRPr="002F589D">
        <w:rPr>
          <w:rStyle w:val="Referencetoglyphname"/>
        </w:rPr>
        <w:t>noteheadOrigin</w:t>
      </w:r>
      <w:r>
        <w:t xml:space="preserve"> point, as specified in the font metadata JSON file.</w:t>
      </w:r>
    </w:p>
    <w:p w14:paraId="7CC01393" w14:textId="29386A9D" w:rsidR="002F589D" w:rsidRPr="002F589D" w:rsidRDefault="00006662" w:rsidP="00006662">
      <w:pPr>
        <w:pStyle w:val="Body"/>
      </w:pPr>
      <w:r>
        <w:t xml:space="preserve">The left-hand example shows the alignment that will be produced simply by positioning notehead glyphs using the left-hand edges of their bounding boxes. The right-hand example shows the superior alignment that can be produced by offsetting the double whole (breve) note leftwards by the distance between x=0 and the </w:t>
      </w:r>
      <w:r w:rsidRPr="00006662">
        <w:rPr>
          <w:rStyle w:val="Referencetoglyphname"/>
        </w:rPr>
        <w:t>noteheadOrigin</w:t>
      </w:r>
      <w:r>
        <w:t xml:space="preserve"> point.</w:t>
      </w:r>
    </w:p>
    <w:p w14:paraId="578C97C5" w14:textId="746485DE" w:rsidR="0066253D" w:rsidRDefault="0066253D" w:rsidP="00002EDA">
      <w:pPr>
        <w:pStyle w:val="Heading2"/>
      </w:pPr>
      <w:r>
        <w:t>Aligning dynamics with noteheads and stems</w:t>
      </w:r>
    </w:p>
    <w:p w14:paraId="47A73336" w14:textId="4FA917DA" w:rsidR="0066253D" w:rsidRDefault="0066253D" w:rsidP="0066253D">
      <w:pPr>
        <w:pStyle w:val="Body"/>
      </w:pPr>
      <w:r>
        <w:t xml:space="preserve">The </w:t>
      </w:r>
      <w:r w:rsidRPr="0066253D">
        <w:rPr>
          <w:rStyle w:val="Referencetoglyphname"/>
        </w:rPr>
        <w:t>opticalCenter</w:t>
      </w:r>
      <w:r>
        <w:t xml:space="preserve"> point is defined for glyphs that are normally centered on a notehead or stem, such as dynamics. There are a number of possible approaches to centering a dynamic, which are illustrated in the figure below:</w:t>
      </w:r>
    </w:p>
    <w:p w14:paraId="292C8C3E" w14:textId="7191C344" w:rsidR="0066253D" w:rsidRDefault="0066253D" w:rsidP="0066253D">
      <w:pPr>
        <w:pStyle w:val="Body"/>
      </w:pPr>
      <w:r>
        <w:rPr>
          <w:noProof/>
          <w:lang w:val="en-GB" w:eastAsia="en-GB"/>
        </w:rPr>
        <w:drawing>
          <wp:inline distT="0" distB="0" distL="0" distR="0" wp14:anchorId="64AEBA28" wp14:editId="21EBE3E0">
            <wp:extent cx="6184900" cy="3327400"/>
            <wp:effectExtent l="0" t="0" r="0" b="0"/>
            <wp:docPr id="25" name="Picture 25" descr="Macintosh HD:Users:DSpreadbury:Desktop:dynamic-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dynamic-cen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900" cy="3327400"/>
                    </a:xfrm>
                    <a:prstGeom prst="rect">
                      <a:avLst/>
                    </a:prstGeom>
                    <a:noFill/>
                    <a:ln>
                      <a:noFill/>
                    </a:ln>
                  </pic:spPr>
                </pic:pic>
              </a:graphicData>
            </a:graphic>
          </wp:inline>
        </w:drawing>
      </w:r>
    </w:p>
    <w:p w14:paraId="38299602" w14:textId="77777777" w:rsidR="0066253D" w:rsidRDefault="0066253D" w:rsidP="0066253D">
      <w:pPr>
        <w:pStyle w:val="Body"/>
        <w:numPr>
          <w:ilvl w:val="0"/>
          <w:numId w:val="9"/>
        </w:numPr>
      </w:pPr>
      <w:r>
        <w:t>The horizontal grey lines denote staff lines, for scale.</w:t>
      </w:r>
    </w:p>
    <w:p w14:paraId="77249A5D" w14:textId="77777777" w:rsidR="0066253D" w:rsidRDefault="0066253D" w:rsidP="0066253D">
      <w:pPr>
        <w:pStyle w:val="Body"/>
        <w:numPr>
          <w:ilvl w:val="0"/>
          <w:numId w:val="9"/>
        </w:numPr>
      </w:pPr>
      <w:r>
        <w:t>The light blue boxes show glyph bounding boxes.</w:t>
      </w:r>
    </w:p>
    <w:p w14:paraId="2E6CA5C4" w14:textId="6801B9F7" w:rsidR="0066253D" w:rsidRDefault="0066253D" w:rsidP="0066253D">
      <w:pPr>
        <w:pStyle w:val="Body"/>
        <w:numPr>
          <w:ilvl w:val="0"/>
          <w:numId w:val="9"/>
        </w:numPr>
      </w:pPr>
      <w:r>
        <w:t>The intersecting vertical and horizontal dashed light blue lines show the glyph origin relative to its bounding box.</w:t>
      </w:r>
    </w:p>
    <w:p w14:paraId="19201E48" w14:textId="5E809D36" w:rsidR="0066253D" w:rsidRDefault="0066253D" w:rsidP="0066253D">
      <w:pPr>
        <w:pStyle w:val="Body"/>
        <w:numPr>
          <w:ilvl w:val="0"/>
          <w:numId w:val="9"/>
        </w:numPr>
      </w:pPr>
      <w:r>
        <w:t>The vertical dashed grey lines denote the center of the notehead, the point against which the dynamics should be aligned.</w:t>
      </w:r>
    </w:p>
    <w:p w14:paraId="071C03D3" w14:textId="6A552F0F" w:rsidR="0066253D" w:rsidRDefault="0066253D" w:rsidP="0066253D">
      <w:pPr>
        <w:pStyle w:val="Body"/>
        <w:numPr>
          <w:ilvl w:val="0"/>
          <w:numId w:val="9"/>
        </w:numPr>
      </w:pPr>
      <w:r>
        <w:lastRenderedPageBreak/>
        <w:t xml:space="preserve">The vertical dashed red line shows the position of the </w:t>
      </w:r>
      <w:r w:rsidRPr="0066253D">
        <w:rPr>
          <w:rStyle w:val="Referencetoglyphname"/>
        </w:rPr>
        <w:t>opticalCenter</w:t>
      </w:r>
      <w:r>
        <w:t xml:space="preserve"> point, as specified in the font metadata </w:t>
      </w:r>
      <w:r w:rsidRPr="0066253D">
        <w:t>JSON</w:t>
      </w:r>
      <w:r>
        <w:t xml:space="preserve"> file.</w:t>
      </w:r>
    </w:p>
    <w:p w14:paraId="2504EE0C" w14:textId="4DE6201E" w:rsidR="0066253D" w:rsidRDefault="0066253D" w:rsidP="0066253D">
      <w:pPr>
        <w:pStyle w:val="Body"/>
      </w:pPr>
      <w:r>
        <w:t>The figure shows that centering the dynamic by determining the bounding rectangle and using half its width is least satisfactory, while using half the advance width is an acceptable default in the absence of a specific optical center position determined by the font designer.</w:t>
      </w:r>
    </w:p>
    <w:p w14:paraId="5BC92039" w14:textId="311E95EB" w:rsidR="0066253D" w:rsidRPr="0066253D" w:rsidRDefault="0066253D" w:rsidP="0066253D">
      <w:pPr>
        <w:pStyle w:val="Body"/>
      </w:pPr>
      <w:r>
        <w:t xml:space="preserve">The </w:t>
      </w:r>
      <w:r w:rsidRPr="0066253D">
        <w:rPr>
          <w:rStyle w:val="Referencetoglyphname"/>
        </w:rPr>
        <w:t>opticalCenter</w:t>
      </w:r>
      <w:r>
        <w:t xml:space="preserve"> point can be set by the font designer to provide </w:t>
      </w:r>
      <w:r w:rsidR="00BF1D1B">
        <w:t xml:space="preserve">a very specific balancing point, relative to e.g. the bowl of the italic </w:t>
      </w:r>
      <w:r w:rsidR="00BF1D1B">
        <w:rPr>
          <w:rFonts w:ascii="BravuraText" w:hAnsi="BravuraText"/>
        </w:rPr>
        <w:t></w:t>
      </w:r>
      <w:r w:rsidR="00BF1D1B">
        <w:t xml:space="preserve"> or the curve at the top of the italic </w:t>
      </w:r>
      <w:r w:rsidR="00BF1D1B">
        <w:rPr>
          <w:rFonts w:ascii="BravuraText" w:hAnsi="BravuraText"/>
        </w:rPr>
        <w:t></w:t>
      </w:r>
      <w:r w:rsidR="00BF1D1B">
        <w:t>.</w:t>
      </w:r>
    </w:p>
    <w:p w14:paraId="1DB4E6D1" w14:textId="00BF64CA" w:rsidR="00002EDA" w:rsidRDefault="00002EDA" w:rsidP="00002EDA">
      <w:pPr>
        <w:pStyle w:val="Heading2"/>
      </w:pPr>
      <w:r>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436E1358" w:rsidR="001556B9" w:rsidRDefault="005373C5" w:rsidP="001556B9">
      <w:pPr>
        <w:pStyle w:val="Body"/>
        <w:numPr>
          <w:ilvl w:val="0"/>
          <w:numId w:val="3"/>
        </w:numPr>
      </w:pPr>
      <w:r>
        <w:t>Unless otherwise stated, a</w:t>
      </w:r>
      <w:r w:rsidR="001556B9">
        <w:t>ll glyphs should be drawn at a scale consistent with the key measurement that one staff space = 0.2 em.</w:t>
      </w:r>
    </w:p>
    <w:p w14:paraId="19F1FA57" w14:textId="77777777" w:rsidR="001556B9" w:rsidRDefault="001556B9" w:rsidP="001556B9">
      <w:pPr>
        <w:pStyle w:val="Body"/>
        <w:numPr>
          <w:ilvl w:val="0"/>
          <w:numId w:val="3"/>
        </w:numPr>
      </w:pPr>
      <w:r>
        <w:lastRenderedPageBreak/>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3840112F" w:rsidR="00BE1EBC" w:rsidRDefault="00BE1EBC" w:rsidP="001556B9">
      <w:pPr>
        <w:pStyle w:val="Body"/>
        <w:numPr>
          <w:ilvl w:val="0"/>
          <w:numId w:val="3"/>
        </w:numPr>
      </w:pPr>
      <w:r>
        <w:t xml:space="preserve">Staff line </w:t>
      </w:r>
      <w:r w:rsidR="00F35A0A">
        <w:t>and leger line</w:t>
      </w:r>
      <w:r w:rsidR="00437E28">
        <w:t xml:space="preserve"> </w:t>
      </w:r>
      <w:r w:rsidR="00F35A0A">
        <w:t xml:space="preserve">glyphs </w:t>
      </w:r>
      <w:r>
        <w:t>should have an advance width of zero, so that other glyphs can be drawn on top of them easily.</w:t>
      </w:r>
    </w:p>
    <w:p w14:paraId="22D756B3" w14:textId="5B347DE1" w:rsidR="00F35A0A" w:rsidRDefault="00F35A0A" w:rsidP="001556B9">
      <w:pPr>
        <w:pStyle w:val="Body"/>
        <w:numPr>
          <w:ilvl w:val="0"/>
          <w:numId w:val="3"/>
        </w:numPr>
      </w:pPr>
      <w:r>
        <w:t xml:space="preserve">Time signature digits should also have an advance width of zero, so that they can be positioned above each other (using the </w:t>
      </w:r>
      <w:r w:rsidRPr="00F35A0A">
        <w:rPr>
          <w:rStyle w:val="Referencetoglyphname"/>
        </w:rPr>
        <w:t>timeSigCombNumerator</w:t>
      </w:r>
      <w:r>
        <w:t xml:space="preserve"> and </w:t>
      </w:r>
      <w:r w:rsidRPr="00F35A0A">
        <w:rPr>
          <w:rStyle w:val="Referencetoglyphname"/>
        </w:rPr>
        <w:t>timeSigCombDenominator</w:t>
      </w:r>
      <w:r>
        <w:t xml:space="preserve"> ligatures).</w:t>
      </w:r>
    </w:p>
    <w:p w14:paraId="06C7CB76" w14:textId="65DE4C32" w:rsidR="003C02D0" w:rsidRDefault="003C02D0" w:rsidP="001556B9">
      <w:pPr>
        <w:pStyle w:val="Body"/>
        <w:numPr>
          <w:ilvl w:val="0"/>
          <w:numId w:val="3"/>
        </w:numPr>
      </w:pPr>
      <w:r>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540C4E">
        <w:rPr>
          <w:rStyle w:val="Referencetoglyphname"/>
        </w:rPr>
        <w:t>combiningStaffPositions</w:t>
      </w:r>
      <w:r>
        <w:t>), should be positioned such that they are centered around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0CE008B3" w14:textId="6E12BEA5" w:rsidR="004168D6" w:rsidRDefault="004168D6" w:rsidP="001556B9">
      <w:pPr>
        <w:pStyle w:val="Body"/>
        <w:numPr>
          <w:ilvl w:val="0"/>
          <w:numId w:val="3"/>
        </w:numPr>
      </w:pPr>
      <w:r>
        <w:t>Letters for dynamics</w:t>
      </w:r>
      <w:r w:rsidR="00561132">
        <w:t xml:space="preserve"> and numbers for octave lines</w:t>
      </w:r>
      <w:r>
        <w:t xml:space="preserve"> should be scaled such that the x-height is around 0.5 em, consistent with other typical text fonts.</w:t>
      </w:r>
    </w:p>
    <w:p w14:paraId="1D0D8C6F" w14:textId="44B68242" w:rsidR="004168D6" w:rsidRDefault="004168D6" w:rsidP="001556B9">
      <w:pPr>
        <w:pStyle w:val="Body"/>
        <w:numPr>
          <w:ilvl w:val="0"/>
          <w:numId w:val="3"/>
        </w:numPr>
      </w:pPr>
      <w:r>
        <w:t xml:space="preserve">Ornaments symbols should be scaled such that e.g. the </w:t>
      </w:r>
      <w:r w:rsidRPr="001E0849">
        <w:rPr>
          <w:rFonts w:ascii="Bravura Text" w:hAnsi="Bravura Text" w:cs="BravuraText"/>
        </w:rPr>
        <w:t></w:t>
      </w:r>
      <w:r>
        <w:t xml:space="preserve"> symbol is around 0.5 em in height (e.g. a scale factor of 150% compared to fonts intended for use in scoring applications).</w:t>
      </w:r>
    </w:p>
    <w:p w14:paraId="5E4C9C4C" w14:textId="2484574B" w:rsidR="004168D6" w:rsidRDefault="004168D6" w:rsidP="001556B9">
      <w:pPr>
        <w:pStyle w:val="Body"/>
        <w:numPr>
          <w:ilvl w:val="0"/>
          <w:numId w:val="3"/>
        </w:numPr>
      </w:pPr>
      <w:r>
        <w:lastRenderedPageBreak/>
        <w:t xml:space="preserve">Keyboard pedal marks should be scaled such that e.g. the </w:t>
      </w:r>
      <w:r w:rsidRPr="001E0849">
        <w:rPr>
          <w:rFonts w:ascii="Bravura Text" w:hAnsi="Bravura Text" w:cs="BravuraText"/>
        </w:rPr>
        <w:t></w:t>
      </w:r>
      <w:r>
        <w:t xml:space="preserve"> symbol is around 0.75 em in height (e.g. a scale factor of 130% compared to fonts intended for use in scoring applications).</w:t>
      </w:r>
    </w:p>
    <w:p w14:paraId="74D2ED70" w14:textId="77777777" w:rsidR="00213B6D" w:rsidRDefault="004168D6" w:rsidP="00213B6D">
      <w:pPr>
        <w:pStyle w:val="Body"/>
        <w:numPr>
          <w:ilvl w:val="0"/>
          <w:numId w:val="3"/>
        </w:numPr>
      </w:pPr>
      <w:r>
        <w:t>Percussion pictograms should be scaled such that they are around 0.75 em in height.</w:t>
      </w:r>
    </w:p>
    <w:p w14:paraId="7589BB47" w14:textId="5AEBD154" w:rsidR="00213B6D" w:rsidRDefault="004168D6" w:rsidP="00213B6D">
      <w:pPr>
        <w:pStyle w:val="Body"/>
        <w:numPr>
          <w:ilvl w:val="0"/>
          <w:numId w:val="3"/>
        </w:numPr>
      </w:pPr>
      <w:r>
        <w:t xml:space="preserve">Figured bass digits should be scaled such that e.g. </w:t>
      </w:r>
      <w:r w:rsidRPr="00213B6D">
        <w:rPr>
          <w:rFonts w:ascii="Bravura Text" w:hAnsi="Bravura Text" w:cs="BravuraText"/>
        </w:rPr>
        <w:t xml:space="preserve">  </w:t>
      </w:r>
      <w:r w:rsidRPr="004168D6">
        <w:t xml:space="preserve">is </w:t>
      </w:r>
      <w:r>
        <w:t>around 0.5 em in height (e.g. a scale factor of 185% compared to fonts intended for use in scoring applications).</w:t>
      </w:r>
    </w:p>
    <w:p w14:paraId="2CCE9BCE" w14:textId="495359CF" w:rsidR="004E25CB" w:rsidRDefault="004E25CB" w:rsidP="00213B6D">
      <w:pPr>
        <w:pStyle w:val="Body"/>
        <w:numPr>
          <w:ilvl w:val="0"/>
          <w:numId w:val="3"/>
        </w:numPr>
      </w:pPr>
      <w:r>
        <w:t>Composite note glyphs for setting in-line with characters from other text fonts</w:t>
      </w:r>
      <w:r w:rsidR="00C102F6">
        <w:t xml:space="preserve"> (e.g. those in the </w:t>
      </w:r>
      <w:r w:rsidR="00C102F6" w:rsidRPr="00C102F6">
        <w:rPr>
          <w:rStyle w:val="ReferencetoHeading2"/>
        </w:rPr>
        <w:t>Metronome marks</w:t>
      </w:r>
      <w:r w:rsidR="00C102F6">
        <w:t xml:space="preserve"> range)</w:t>
      </w:r>
      <w:r>
        <w:t xml:space="preserve"> should be positioned such that they sit on the font baseline (in contrast to notes </w:t>
      </w:r>
      <w:r w:rsidR="00C102F6">
        <w:t xml:space="preserve">intended for drawing on a staff, e.g. those in the </w:t>
      </w:r>
      <w:r w:rsidR="00C102F6" w:rsidRPr="00C102F6">
        <w:rPr>
          <w:rStyle w:val="ReferencetoHeading2"/>
        </w:rPr>
        <w:t>Individual notes</w:t>
      </w:r>
      <w:r w:rsidR="00C102F6">
        <w:t xml:space="preserve"> range).</w:t>
      </w:r>
    </w:p>
    <w:p w14:paraId="32583AAE" w14:textId="3FE27E51" w:rsidR="00213B6D" w:rsidRDefault="00213B6D" w:rsidP="00213B6D">
      <w:pPr>
        <w:pStyle w:val="Heading1"/>
      </w:pPr>
      <w:bookmarkStart w:id="31" w:name="_Toc418071007"/>
      <w:r>
        <w:lastRenderedPageBreak/>
        <w:t>Staff brackets and dividers (U+E000–U+E00F)</w:t>
      </w:r>
      <w:bookmarkEnd w:id="31"/>
    </w:p>
    <w:tbl>
      <w:tblPr>
        <w:tblStyle w:val="GlyphTable"/>
        <w:tblW w:w="5000" w:type="pct"/>
        <w:tblLook w:val="0000" w:firstRow="0" w:lastRow="0" w:firstColumn="0" w:lastColumn="0" w:noHBand="0" w:noVBand="0"/>
      </w:tblPr>
      <w:tblGrid>
        <w:gridCol w:w="1476"/>
        <w:gridCol w:w="3446"/>
        <w:gridCol w:w="1588"/>
        <w:gridCol w:w="3446"/>
      </w:tblGrid>
      <w:tr w:rsidR="00213B6D" w14:paraId="6DEA0B03" w14:textId="77777777" w:rsidTr="00213B6D">
        <w:trPr>
          <w:trHeight w:hRule="exact" w:val="1420"/>
        </w:trPr>
        <w:tc>
          <w:tcPr>
            <w:tcW w:w="1328" w:type="dxa"/>
          </w:tcPr>
          <w:p w14:paraId="7DCFEF03" w14:textId="77777777" w:rsidR="00213B6D" w:rsidRDefault="00213B6D" w:rsidP="00213B6D">
            <w:pPr>
              <w:pStyle w:val="Body"/>
              <w:keepNext/>
              <w:textAlignment w:val="top"/>
            </w:pPr>
            <w:r>
              <w:rPr>
                <w:rStyle w:val="Musicsymbols"/>
              </w:rPr>
              <w:t></w:t>
            </w:r>
          </w:p>
        </w:tc>
        <w:tc>
          <w:tcPr>
            <w:tcW w:w="3099" w:type="dxa"/>
          </w:tcPr>
          <w:p w14:paraId="2D114312" w14:textId="77777777" w:rsidR="00213B6D" w:rsidRDefault="00213B6D" w:rsidP="00213B6D">
            <w:pPr>
              <w:pStyle w:val="Tabletext"/>
              <w:keepNext/>
              <w:jc w:val="left"/>
              <w:textAlignment w:val="top"/>
            </w:pPr>
            <w:r>
              <w:rPr>
                <w:b/>
              </w:rPr>
              <w:t>U+E000</w:t>
            </w:r>
            <w:r>
              <w:t> (and U+1D114)</w:t>
            </w:r>
          </w:p>
          <w:p w14:paraId="0A46E27C" w14:textId="77777777" w:rsidR="00213B6D" w:rsidRDefault="00213B6D" w:rsidP="00213B6D">
            <w:pPr>
              <w:pStyle w:val="Tabletextcondensed"/>
              <w:keepNext/>
              <w:jc w:val="left"/>
            </w:pPr>
            <w:r>
              <w:rPr>
                <w:i/>
              </w:rPr>
              <w:t>brace</w:t>
            </w:r>
          </w:p>
          <w:p w14:paraId="5C6B5376" w14:textId="77777777" w:rsidR="00213B6D" w:rsidRDefault="00213B6D" w:rsidP="00213B6D">
            <w:pPr>
              <w:pStyle w:val="Tabletext"/>
              <w:keepNext/>
              <w:jc w:val="left"/>
              <w:textAlignment w:val="top"/>
            </w:pPr>
            <w:r>
              <w:t>Brace</w:t>
            </w:r>
          </w:p>
        </w:tc>
        <w:tc>
          <w:tcPr>
            <w:tcW w:w="1328" w:type="dxa"/>
          </w:tcPr>
          <w:p w14:paraId="1C6DBA59" w14:textId="77777777" w:rsidR="00213B6D" w:rsidRDefault="00213B6D" w:rsidP="00213B6D">
            <w:pPr>
              <w:pStyle w:val="Body"/>
              <w:keepNext/>
              <w:textAlignment w:val="top"/>
            </w:pPr>
            <w:r>
              <w:rPr>
                <w:rStyle w:val="Musicsymbols"/>
              </w:rPr>
              <w:t></w:t>
            </w:r>
          </w:p>
        </w:tc>
        <w:tc>
          <w:tcPr>
            <w:tcW w:w="3099" w:type="dxa"/>
          </w:tcPr>
          <w:p w14:paraId="3892B210" w14:textId="77777777" w:rsidR="00213B6D" w:rsidRDefault="00213B6D" w:rsidP="00213B6D">
            <w:pPr>
              <w:pStyle w:val="Tabletext"/>
              <w:keepNext/>
              <w:jc w:val="left"/>
              <w:textAlignment w:val="top"/>
            </w:pPr>
            <w:r>
              <w:rPr>
                <w:b/>
              </w:rPr>
              <w:t>U+E001</w:t>
            </w:r>
          </w:p>
          <w:p w14:paraId="6EC5DF75" w14:textId="77777777" w:rsidR="00213B6D" w:rsidRDefault="00213B6D" w:rsidP="00213B6D">
            <w:pPr>
              <w:pStyle w:val="Tabletextcondensed"/>
              <w:keepNext/>
              <w:jc w:val="left"/>
            </w:pPr>
            <w:r>
              <w:rPr>
                <w:i/>
              </w:rPr>
              <w:t>reversedBrace</w:t>
            </w:r>
          </w:p>
          <w:p w14:paraId="381A8EEE" w14:textId="77777777" w:rsidR="00213B6D" w:rsidRDefault="00213B6D" w:rsidP="00213B6D">
            <w:pPr>
              <w:pStyle w:val="Tabletext"/>
              <w:keepNext/>
              <w:jc w:val="left"/>
              <w:textAlignment w:val="top"/>
            </w:pPr>
            <w:r>
              <w:t>Reversed brace</w:t>
            </w:r>
          </w:p>
        </w:tc>
      </w:tr>
      <w:tr w:rsidR="00213B6D" w14:paraId="5C124D22" w14:textId="77777777" w:rsidTr="00213B6D">
        <w:trPr>
          <w:trHeight w:hRule="exact" w:val="1420"/>
        </w:trPr>
        <w:tc>
          <w:tcPr>
            <w:tcW w:w="1328" w:type="dxa"/>
          </w:tcPr>
          <w:p w14:paraId="46B56807" w14:textId="77777777" w:rsidR="00213B6D" w:rsidRDefault="00213B6D" w:rsidP="00213B6D">
            <w:pPr>
              <w:pStyle w:val="Body"/>
              <w:keepNext/>
              <w:textAlignment w:val="top"/>
            </w:pPr>
            <w:r>
              <w:rPr>
                <w:rStyle w:val="Musicsymbols"/>
              </w:rPr>
              <w:t></w:t>
            </w:r>
          </w:p>
        </w:tc>
        <w:tc>
          <w:tcPr>
            <w:tcW w:w="3099" w:type="dxa"/>
          </w:tcPr>
          <w:p w14:paraId="3864AAC9" w14:textId="77777777" w:rsidR="00213B6D" w:rsidRDefault="00213B6D" w:rsidP="00213B6D">
            <w:pPr>
              <w:pStyle w:val="Tabletext"/>
              <w:keepNext/>
              <w:jc w:val="left"/>
              <w:textAlignment w:val="top"/>
            </w:pPr>
            <w:r>
              <w:rPr>
                <w:b/>
              </w:rPr>
              <w:t>U+E002</w:t>
            </w:r>
            <w:r>
              <w:t> (and U+1D115)</w:t>
            </w:r>
          </w:p>
          <w:p w14:paraId="08F8BD7C" w14:textId="77777777" w:rsidR="00213B6D" w:rsidRDefault="00213B6D" w:rsidP="00213B6D">
            <w:pPr>
              <w:pStyle w:val="Tabletextcondensed"/>
              <w:keepNext/>
              <w:jc w:val="left"/>
            </w:pPr>
            <w:r>
              <w:rPr>
                <w:i/>
              </w:rPr>
              <w:t>bracket</w:t>
            </w:r>
          </w:p>
          <w:p w14:paraId="4989F711" w14:textId="77777777" w:rsidR="00213B6D" w:rsidRDefault="00213B6D" w:rsidP="00213B6D">
            <w:pPr>
              <w:pStyle w:val="Tabletext"/>
              <w:keepNext/>
              <w:jc w:val="left"/>
              <w:textAlignment w:val="top"/>
            </w:pPr>
            <w:r>
              <w:t>Bracket</w:t>
            </w:r>
          </w:p>
        </w:tc>
        <w:tc>
          <w:tcPr>
            <w:tcW w:w="1328" w:type="dxa"/>
          </w:tcPr>
          <w:p w14:paraId="4CD829C8" w14:textId="77777777" w:rsidR="00213B6D" w:rsidRDefault="00213B6D" w:rsidP="00213B6D">
            <w:pPr>
              <w:pStyle w:val="Body"/>
              <w:keepNext/>
              <w:textAlignment w:val="top"/>
            </w:pPr>
            <w:r>
              <w:rPr>
                <w:rStyle w:val="Musicsymbols"/>
              </w:rPr>
              <w:t></w:t>
            </w:r>
          </w:p>
        </w:tc>
        <w:tc>
          <w:tcPr>
            <w:tcW w:w="3099" w:type="dxa"/>
          </w:tcPr>
          <w:p w14:paraId="1BC7B8FF" w14:textId="77777777" w:rsidR="00213B6D" w:rsidRDefault="00213B6D" w:rsidP="00213B6D">
            <w:pPr>
              <w:pStyle w:val="Tabletext"/>
              <w:keepNext/>
              <w:jc w:val="left"/>
              <w:textAlignment w:val="top"/>
            </w:pPr>
            <w:r>
              <w:rPr>
                <w:b/>
              </w:rPr>
              <w:t>U+E003</w:t>
            </w:r>
          </w:p>
          <w:p w14:paraId="5810D239" w14:textId="77777777" w:rsidR="00213B6D" w:rsidRDefault="00213B6D" w:rsidP="00213B6D">
            <w:pPr>
              <w:pStyle w:val="Tabletextcondensed"/>
              <w:keepNext/>
              <w:jc w:val="left"/>
            </w:pPr>
            <w:r>
              <w:rPr>
                <w:i/>
              </w:rPr>
              <w:t>bracketTop</w:t>
            </w:r>
          </w:p>
          <w:p w14:paraId="185DA868" w14:textId="77777777" w:rsidR="00213B6D" w:rsidRDefault="00213B6D" w:rsidP="00213B6D">
            <w:pPr>
              <w:pStyle w:val="Tabletext"/>
              <w:keepNext/>
              <w:jc w:val="left"/>
              <w:textAlignment w:val="top"/>
            </w:pPr>
            <w:r>
              <w:t>Bracket top</w:t>
            </w:r>
          </w:p>
        </w:tc>
      </w:tr>
      <w:tr w:rsidR="00213B6D" w14:paraId="4CF91789" w14:textId="77777777" w:rsidTr="00213B6D">
        <w:trPr>
          <w:trHeight w:hRule="exact" w:val="1420"/>
        </w:trPr>
        <w:tc>
          <w:tcPr>
            <w:tcW w:w="1328" w:type="dxa"/>
          </w:tcPr>
          <w:p w14:paraId="452609C3" w14:textId="77777777" w:rsidR="00213B6D" w:rsidRDefault="00213B6D" w:rsidP="00213B6D">
            <w:pPr>
              <w:pStyle w:val="Body"/>
              <w:keepNext/>
              <w:textAlignment w:val="top"/>
            </w:pPr>
            <w:r>
              <w:rPr>
                <w:rStyle w:val="Musicsymbols"/>
              </w:rPr>
              <w:t></w:t>
            </w:r>
          </w:p>
        </w:tc>
        <w:tc>
          <w:tcPr>
            <w:tcW w:w="3099" w:type="dxa"/>
          </w:tcPr>
          <w:p w14:paraId="5F5153B5" w14:textId="77777777" w:rsidR="00213B6D" w:rsidRDefault="00213B6D" w:rsidP="00213B6D">
            <w:pPr>
              <w:pStyle w:val="Tabletext"/>
              <w:keepNext/>
              <w:jc w:val="left"/>
              <w:textAlignment w:val="top"/>
            </w:pPr>
            <w:r>
              <w:rPr>
                <w:b/>
              </w:rPr>
              <w:t>U+E004</w:t>
            </w:r>
          </w:p>
          <w:p w14:paraId="4E0526BD" w14:textId="77777777" w:rsidR="00213B6D" w:rsidRDefault="00213B6D" w:rsidP="00213B6D">
            <w:pPr>
              <w:pStyle w:val="Tabletextcondensed"/>
              <w:keepNext/>
              <w:jc w:val="left"/>
            </w:pPr>
            <w:r>
              <w:rPr>
                <w:i/>
              </w:rPr>
              <w:t>bracketBottom</w:t>
            </w:r>
          </w:p>
          <w:p w14:paraId="36ABEE49" w14:textId="77777777" w:rsidR="00213B6D" w:rsidRDefault="00213B6D" w:rsidP="00213B6D">
            <w:pPr>
              <w:pStyle w:val="Tabletext"/>
              <w:keepNext/>
              <w:jc w:val="left"/>
              <w:textAlignment w:val="top"/>
            </w:pPr>
            <w:r>
              <w:t>Bracket bottom</w:t>
            </w:r>
          </w:p>
        </w:tc>
        <w:tc>
          <w:tcPr>
            <w:tcW w:w="1328" w:type="dxa"/>
          </w:tcPr>
          <w:p w14:paraId="7CE14740" w14:textId="77777777" w:rsidR="00213B6D" w:rsidRDefault="00213B6D" w:rsidP="00213B6D">
            <w:pPr>
              <w:pStyle w:val="Body"/>
              <w:keepNext/>
              <w:textAlignment w:val="top"/>
            </w:pPr>
            <w:r>
              <w:rPr>
                <w:rStyle w:val="Musicsymbols"/>
              </w:rPr>
              <w:t></w:t>
            </w:r>
          </w:p>
        </w:tc>
        <w:tc>
          <w:tcPr>
            <w:tcW w:w="3099" w:type="dxa"/>
          </w:tcPr>
          <w:p w14:paraId="69774F32" w14:textId="77777777" w:rsidR="00213B6D" w:rsidRDefault="00213B6D" w:rsidP="00213B6D">
            <w:pPr>
              <w:pStyle w:val="Tabletext"/>
              <w:keepNext/>
              <w:jc w:val="left"/>
              <w:textAlignment w:val="top"/>
            </w:pPr>
            <w:r>
              <w:rPr>
                <w:b/>
              </w:rPr>
              <w:t>U+E005</w:t>
            </w:r>
          </w:p>
          <w:p w14:paraId="21260F34" w14:textId="77777777" w:rsidR="00213B6D" w:rsidRDefault="00213B6D" w:rsidP="00213B6D">
            <w:pPr>
              <w:pStyle w:val="Tabletextcondensed"/>
              <w:keepNext/>
              <w:jc w:val="left"/>
            </w:pPr>
            <w:r>
              <w:rPr>
                <w:i/>
              </w:rPr>
              <w:t>reversedBracketTop</w:t>
            </w:r>
          </w:p>
          <w:p w14:paraId="4C21EFCB" w14:textId="77777777" w:rsidR="00213B6D" w:rsidRDefault="00213B6D" w:rsidP="00213B6D">
            <w:pPr>
              <w:pStyle w:val="Tabletext"/>
              <w:keepNext/>
              <w:jc w:val="left"/>
              <w:textAlignment w:val="top"/>
            </w:pPr>
            <w:r>
              <w:t>Reversed bracket top</w:t>
            </w:r>
          </w:p>
        </w:tc>
      </w:tr>
      <w:tr w:rsidR="00213B6D" w14:paraId="19453744" w14:textId="77777777" w:rsidTr="00213B6D">
        <w:trPr>
          <w:trHeight w:hRule="exact" w:val="1420"/>
        </w:trPr>
        <w:tc>
          <w:tcPr>
            <w:tcW w:w="1328" w:type="dxa"/>
          </w:tcPr>
          <w:p w14:paraId="0B08C5FA" w14:textId="77777777" w:rsidR="00213B6D" w:rsidRDefault="00213B6D" w:rsidP="00213B6D">
            <w:pPr>
              <w:pStyle w:val="Body"/>
              <w:keepNext/>
              <w:textAlignment w:val="top"/>
            </w:pPr>
            <w:r>
              <w:rPr>
                <w:rStyle w:val="Musicsymbols"/>
              </w:rPr>
              <w:t></w:t>
            </w:r>
          </w:p>
        </w:tc>
        <w:tc>
          <w:tcPr>
            <w:tcW w:w="3099" w:type="dxa"/>
          </w:tcPr>
          <w:p w14:paraId="6A9FCE2D" w14:textId="77777777" w:rsidR="00213B6D" w:rsidRDefault="00213B6D" w:rsidP="00213B6D">
            <w:pPr>
              <w:pStyle w:val="Tabletext"/>
              <w:keepNext/>
              <w:jc w:val="left"/>
              <w:textAlignment w:val="top"/>
            </w:pPr>
            <w:r>
              <w:rPr>
                <w:b/>
              </w:rPr>
              <w:t>U+E006</w:t>
            </w:r>
          </w:p>
          <w:p w14:paraId="0FB583B2" w14:textId="77777777" w:rsidR="00213B6D" w:rsidRDefault="00213B6D" w:rsidP="00213B6D">
            <w:pPr>
              <w:pStyle w:val="Tabletextcondensed"/>
              <w:keepNext/>
              <w:jc w:val="left"/>
            </w:pPr>
            <w:r>
              <w:rPr>
                <w:i/>
              </w:rPr>
              <w:t>reversedBracketBottom</w:t>
            </w:r>
          </w:p>
          <w:p w14:paraId="4189F3FE" w14:textId="77777777" w:rsidR="00213B6D" w:rsidRDefault="00213B6D" w:rsidP="00213B6D">
            <w:pPr>
              <w:pStyle w:val="Tabletext"/>
              <w:keepNext/>
              <w:jc w:val="left"/>
              <w:textAlignment w:val="top"/>
            </w:pPr>
            <w:r>
              <w:t>Reversed bracket bottom</w:t>
            </w:r>
          </w:p>
        </w:tc>
        <w:tc>
          <w:tcPr>
            <w:tcW w:w="1328" w:type="dxa"/>
          </w:tcPr>
          <w:p w14:paraId="6462372E" w14:textId="77777777" w:rsidR="00213B6D" w:rsidRDefault="00213B6D" w:rsidP="00213B6D">
            <w:pPr>
              <w:pStyle w:val="Body"/>
              <w:keepNext/>
              <w:textAlignment w:val="top"/>
            </w:pPr>
            <w:r>
              <w:rPr>
                <w:rStyle w:val="Musicsymbols"/>
              </w:rPr>
              <w:t></w:t>
            </w:r>
          </w:p>
        </w:tc>
        <w:tc>
          <w:tcPr>
            <w:tcW w:w="3099" w:type="dxa"/>
          </w:tcPr>
          <w:p w14:paraId="26EBCCBC" w14:textId="77777777" w:rsidR="00213B6D" w:rsidRDefault="00213B6D" w:rsidP="00213B6D">
            <w:pPr>
              <w:pStyle w:val="Tabletext"/>
              <w:keepNext/>
              <w:jc w:val="left"/>
              <w:textAlignment w:val="top"/>
            </w:pPr>
            <w:r>
              <w:rPr>
                <w:b/>
              </w:rPr>
              <w:t>U+E007</w:t>
            </w:r>
          </w:p>
          <w:p w14:paraId="3F1A06CA" w14:textId="77777777" w:rsidR="00213B6D" w:rsidRDefault="00213B6D" w:rsidP="00213B6D">
            <w:pPr>
              <w:pStyle w:val="Tabletextcondensed"/>
              <w:keepNext/>
              <w:jc w:val="left"/>
            </w:pPr>
            <w:r>
              <w:rPr>
                <w:i/>
              </w:rPr>
              <w:t>systemDivider</w:t>
            </w:r>
          </w:p>
          <w:p w14:paraId="64833997" w14:textId="77777777" w:rsidR="00213B6D" w:rsidRDefault="00213B6D" w:rsidP="00213B6D">
            <w:pPr>
              <w:pStyle w:val="Tabletext"/>
              <w:keepNext/>
              <w:jc w:val="left"/>
              <w:textAlignment w:val="top"/>
            </w:pPr>
            <w:r>
              <w:t>System divider</w:t>
            </w:r>
          </w:p>
        </w:tc>
      </w:tr>
      <w:tr w:rsidR="00213B6D" w14:paraId="3315FA9C" w14:textId="77777777" w:rsidTr="00213B6D">
        <w:trPr>
          <w:trHeight w:hRule="exact" w:val="1420"/>
        </w:trPr>
        <w:tc>
          <w:tcPr>
            <w:tcW w:w="1328" w:type="dxa"/>
          </w:tcPr>
          <w:p w14:paraId="0F65E447" w14:textId="77777777" w:rsidR="00213B6D" w:rsidRDefault="00213B6D" w:rsidP="00213B6D">
            <w:pPr>
              <w:pStyle w:val="Body"/>
              <w:keepNext/>
              <w:textAlignment w:val="top"/>
            </w:pPr>
            <w:r>
              <w:rPr>
                <w:rStyle w:val="Musicsymbols"/>
              </w:rPr>
              <w:t></w:t>
            </w:r>
          </w:p>
        </w:tc>
        <w:tc>
          <w:tcPr>
            <w:tcW w:w="3099" w:type="dxa"/>
          </w:tcPr>
          <w:p w14:paraId="52F33096" w14:textId="77777777" w:rsidR="00213B6D" w:rsidRDefault="00213B6D" w:rsidP="00213B6D">
            <w:pPr>
              <w:pStyle w:val="Tabletext"/>
              <w:keepNext/>
              <w:jc w:val="left"/>
              <w:textAlignment w:val="top"/>
            </w:pPr>
            <w:r>
              <w:rPr>
                <w:b/>
              </w:rPr>
              <w:t>U+E008</w:t>
            </w:r>
          </w:p>
          <w:p w14:paraId="569BDE8E" w14:textId="77777777" w:rsidR="00213B6D" w:rsidRDefault="00213B6D" w:rsidP="00213B6D">
            <w:pPr>
              <w:pStyle w:val="Tabletextcondensed"/>
              <w:keepNext/>
              <w:jc w:val="left"/>
            </w:pPr>
            <w:r>
              <w:rPr>
                <w:i/>
              </w:rPr>
              <w:t>systemDividerLong</w:t>
            </w:r>
          </w:p>
          <w:p w14:paraId="34B5D54A" w14:textId="77777777" w:rsidR="00213B6D" w:rsidRDefault="00213B6D" w:rsidP="00213B6D">
            <w:pPr>
              <w:pStyle w:val="Tabletext"/>
              <w:keepNext/>
              <w:jc w:val="left"/>
              <w:textAlignment w:val="top"/>
            </w:pPr>
            <w:r>
              <w:t>Long system divider</w:t>
            </w:r>
          </w:p>
        </w:tc>
        <w:tc>
          <w:tcPr>
            <w:tcW w:w="1328" w:type="dxa"/>
          </w:tcPr>
          <w:p w14:paraId="3EC43A58" w14:textId="77777777" w:rsidR="00213B6D" w:rsidRDefault="00213B6D" w:rsidP="00213B6D">
            <w:pPr>
              <w:pStyle w:val="Body"/>
              <w:keepNext/>
              <w:textAlignment w:val="top"/>
            </w:pPr>
            <w:r>
              <w:rPr>
                <w:rStyle w:val="Musicsymbols"/>
              </w:rPr>
              <w:t></w:t>
            </w:r>
          </w:p>
        </w:tc>
        <w:tc>
          <w:tcPr>
            <w:tcW w:w="3099" w:type="dxa"/>
          </w:tcPr>
          <w:p w14:paraId="08FF203B" w14:textId="77777777" w:rsidR="00213B6D" w:rsidRDefault="00213B6D" w:rsidP="00213B6D">
            <w:pPr>
              <w:pStyle w:val="Tabletext"/>
              <w:keepNext/>
              <w:jc w:val="left"/>
              <w:textAlignment w:val="top"/>
            </w:pPr>
            <w:r>
              <w:rPr>
                <w:b/>
              </w:rPr>
              <w:t>U+E009</w:t>
            </w:r>
          </w:p>
          <w:p w14:paraId="3E843E3E" w14:textId="77777777" w:rsidR="00213B6D" w:rsidRDefault="00213B6D" w:rsidP="00213B6D">
            <w:pPr>
              <w:pStyle w:val="Tabletextcondensed"/>
              <w:keepNext/>
              <w:jc w:val="left"/>
            </w:pPr>
            <w:r>
              <w:rPr>
                <w:i/>
              </w:rPr>
              <w:t>systemDividerExtraLong</w:t>
            </w:r>
          </w:p>
          <w:p w14:paraId="72549CF3" w14:textId="77777777" w:rsidR="00213B6D" w:rsidRDefault="00213B6D" w:rsidP="00213B6D">
            <w:pPr>
              <w:pStyle w:val="Tabletext"/>
              <w:keepNext/>
              <w:jc w:val="left"/>
              <w:textAlignment w:val="top"/>
            </w:pPr>
            <w:r>
              <w:t>Extra long system divider</w:t>
            </w:r>
          </w:p>
        </w:tc>
      </w:tr>
      <w:tr w:rsidR="00213B6D" w14:paraId="66EA9BFD" w14:textId="77777777" w:rsidTr="00213B6D">
        <w:trPr>
          <w:trHeight w:hRule="exact" w:val="1420"/>
        </w:trPr>
        <w:tc>
          <w:tcPr>
            <w:tcW w:w="1328" w:type="dxa"/>
          </w:tcPr>
          <w:p w14:paraId="6D3BEE8A" w14:textId="77777777" w:rsidR="00213B6D" w:rsidRDefault="00213B6D" w:rsidP="00213B6D">
            <w:pPr>
              <w:pStyle w:val="Body"/>
              <w:keepNext/>
              <w:textAlignment w:val="top"/>
            </w:pPr>
            <w:r>
              <w:rPr>
                <w:rStyle w:val="Musicsymbols"/>
              </w:rPr>
              <w:t></w:t>
            </w:r>
          </w:p>
        </w:tc>
        <w:tc>
          <w:tcPr>
            <w:tcW w:w="3099" w:type="dxa"/>
          </w:tcPr>
          <w:p w14:paraId="2F3B02FE" w14:textId="77777777" w:rsidR="00213B6D" w:rsidRDefault="00213B6D" w:rsidP="00213B6D">
            <w:pPr>
              <w:pStyle w:val="Tabletext"/>
              <w:keepNext/>
              <w:jc w:val="left"/>
              <w:textAlignment w:val="top"/>
            </w:pPr>
            <w:r>
              <w:rPr>
                <w:b/>
              </w:rPr>
              <w:t>U+E00A</w:t>
            </w:r>
          </w:p>
          <w:p w14:paraId="05EEA29E" w14:textId="77777777" w:rsidR="00213B6D" w:rsidRDefault="00213B6D" w:rsidP="00213B6D">
            <w:pPr>
              <w:pStyle w:val="Tabletextcondensed"/>
              <w:keepNext/>
              <w:jc w:val="left"/>
            </w:pPr>
            <w:r>
              <w:rPr>
                <w:i/>
              </w:rPr>
              <w:t>splitBarDivider</w:t>
            </w:r>
          </w:p>
          <w:p w14:paraId="2EE140CB" w14:textId="77777777" w:rsidR="00213B6D" w:rsidRDefault="00213B6D" w:rsidP="00213B6D">
            <w:pPr>
              <w:pStyle w:val="Tabletext"/>
              <w:keepNext/>
              <w:jc w:val="left"/>
              <w:textAlignment w:val="top"/>
            </w:pPr>
            <w:r>
              <w:t>Split bar divider (bar spans a system break)</w:t>
            </w:r>
          </w:p>
        </w:tc>
        <w:tc>
          <w:tcPr>
            <w:tcW w:w="1328" w:type="dxa"/>
          </w:tcPr>
          <w:p w14:paraId="127F8AD5" w14:textId="77777777" w:rsidR="00213B6D" w:rsidRDefault="00213B6D" w:rsidP="00213B6D">
            <w:pPr>
              <w:pStyle w:val="Body"/>
              <w:keepNext/>
              <w:textAlignment w:val="top"/>
            </w:pPr>
            <w:r>
              <w:rPr>
                <w:rStyle w:val="Musicsymbols"/>
              </w:rPr>
              <w:t></w:t>
            </w:r>
          </w:p>
        </w:tc>
        <w:tc>
          <w:tcPr>
            <w:tcW w:w="3099" w:type="dxa"/>
          </w:tcPr>
          <w:p w14:paraId="41FDD41D" w14:textId="77777777" w:rsidR="00213B6D" w:rsidRDefault="00213B6D" w:rsidP="00213B6D">
            <w:pPr>
              <w:pStyle w:val="Tabletext"/>
              <w:keepNext/>
              <w:jc w:val="left"/>
              <w:textAlignment w:val="top"/>
            </w:pPr>
            <w:r>
              <w:rPr>
                <w:b/>
              </w:rPr>
              <w:t>U+E00B</w:t>
            </w:r>
          </w:p>
          <w:p w14:paraId="41BF21FE" w14:textId="77777777" w:rsidR="00213B6D" w:rsidRDefault="00213B6D" w:rsidP="00213B6D">
            <w:pPr>
              <w:pStyle w:val="Tabletextcondensed"/>
              <w:keepNext/>
              <w:jc w:val="left"/>
            </w:pPr>
            <w:r>
              <w:rPr>
                <w:i/>
              </w:rPr>
              <w:t>staffDivideArrowDown</w:t>
            </w:r>
          </w:p>
          <w:p w14:paraId="5C87F5B9" w14:textId="77777777" w:rsidR="00213B6D" w:rsidRDefault="00213B6D" w:rsidP="00213B6D">
            <w:pPr>
              <w:pStyle w:val="Tabletext"/>
              <w:keepNext/>
              <w:jc w:val="left"/>
              <w:textAlignment w:val="top"/>
            </w:pPr>
            <w:r>
              <w:t>Staff divide arrow down</w:t>
            </w:r>
          </w:p>
        </w:tc>
      </w:tr>
      <w:tr w:rsidR="00213B6D" w14:paraId="211668EE" w14:textId="77777777" w:rsidTr="00213B6D">
        <w:trPr>
          <w:trHeight w:hRule="exact" w:val="1420"/>
        </w:trPr>
        <w:tc>
          <w:tcPr>
            <w:tcW w:w="1328" w:type="dxa"/>
          </w:tcPr>
          <w:p w14:paraId="516F1452" w14:textId="77777777" w:rsidR="00213B6D" w:rsidRDefault="00213B6D" w:rsidP="00213B6D">
            <w:pPr>
              <w:pStyle w:val="Body"/>
              <w:keepNext/>
              <w:textAlignment w:val="top"/>
            </w:pPr>
            <w:r>
              <w:rPr>
                <w:rStyle w:val="Musicsymbols"/>
              </w:rPr>
              <w:t></w:t>
            </w:r>
          </w:p>
        </w:tc>
        <w:tc>
          <w:tcPr>
            <w:tcW w:w="3099" w:type="dxa"/>
          </w:tcPr>
          <w:p w14:paraId="2D6B7EB5" w14:textId="77777777" w:rsidR="00213B6D" w:rsidRDefault="00213B6D" w:rsidP="00213B6D">
            <w:pPr>
              <w:pStyle w:val="Tabletext"/>
              <w:keepNext/>
              <w:jc w:val="left"/>
              <w:textAlignment w:val="top"/>
            </w:pPr>
            <w:r>
              <w:rPr>
                <w:b/>
              </w:rPr>
              <w:t>U+E00C</w:t>
            </w:r>
          </w:p>
          <w:p w14:paraId="0FE8B555" w14:textId="77777777" w:rsidR="00213B6D" w:rsidRDefault="00213B6D" w:rsidP="00213B6D">
            <w:pPr>
              <w:pStyle w:val="Tabletextcondensed"/>
              <w:keepNext/>
              <w:jc w:val="left"/>
            </w:pPr>
            <w:r>
              <w:rPr>
                <w:i/>
              </w:rPr>
              <w:t>staffDivideArrowUp</w:t>
            </w:r>
          </w:p>
          <w:p w14:paraId="6D812D9B" w14:textId="77777777" w:rsidR="00213B6D" w:rsidRDefault="00213B6D" w:rsidP="00213B6D">
            <w:pPr>
              <w:pStyle w:val="Tabletext"/>
              <w:keepNext/>
              <w:jc w:val="left"/>
              <w:textAlignment w:val="top"/>
            </w:pPr>
            <w:r>
              <w:t>Staff divide arrow up</w:t>
            </w:r>
          </w:p>
        </w:tc>
        <w:tc>
          <w:tcPr>
            <w:tcW w:w="1328" w:type="dxa"/>
          </w:tcPr>
          <w:p w14:paraId="0FBF8833" w14:textId="77777777" w:rsidR="00213B6D" w:rsidRDefault="00213B6D" w:rsidP="00213B6D">
            <w:pPr>
              <w:pStyle w:val="Body"/>
              <w:keepNext/>
              <w:textAlignment w:val="top"/>
            </w:pPr>
            <w:r>
              <w:rPr>
                <w:rStyle w:val="Musicsymbols"/>
              </w:rPr>
              <w:t></w:t>
            </w:r>
          </w:p>
        </w:tc>
        <w:tc>
          <w:tcPr>
            <w:tcW w:w="3099" w:type="dxa"/>
          </w:tcPr>
          <w:p w14:paraId="41D8CDCA" w14:textId="77777777" w:rsidR="00213B6D" w:rsidRDefault="00213B6D" w:rsidP="00213B6D">
            <w:pPr>
              <w:pStyle w:val="Tabletext"/>
              <w:keepNext/>
              <w:jc w:val="left"/>
              <w:textAlignment w:val="top"/>
            </w:pPr>
            <w:r>
              <w:rPr>
                <w:b/>
              </w:rPr>
              <w:t>U+E00D</w:t>
            </w:r>
          </w:p>
          <w:p w14:paraId="355BA03D" w14:textId="77777777" w:rsidR="00213B6D" w:rsidRDefault="00213B6D" w:rsidP="00213B6D">
            <w:pPr>
              <w:pStyle w:val="Tabletextcondensed"/>
              <w:keepNext/>
              <w:jc w:val="left"/>
            </w:pPr>
            <w:r>
              <w:rPr>
                <w:i/>
              </w:rPr>
              <w:t>staffDivideArrowUpDown</w:t>
            </w:r>
          </w:p>
          <w:p w14:paraId="171F268B" w14:textId="77777777" w:rsidR="00213B6D" w:rsidRDefault="00213B6D" w:rsidP="00213B6D">
            <w:pPr>
              <w:pStyle w:val="Tabletext"/>
              <w:keepNext/>
              <w:jc w:val="left"/>
              <w:textAlignment w:val="top"/>
            </w:pPr>
            <w:r>
              <w:t>Staff divide arrows</w:t>
            </w:r>
          </w:p>
        </w:tc>
      </w:tr>
    </w:tbl>
    <w:p w14:paraId="73C44268"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011E395F" w14:textId="77777777" w:rsidTr="00213B6D">
        <w:trPr>
          <w:trHeight w:hRule="exact" w:val="1420"/>
        </w:trPr>
        <w:tc>
          <w:tcPr>
            <w:tcW w:w="1328" w:type="dxa"/>
          </w:tcPr>
          <w:p w14:paraId="4B3488B7" w14:textId="77777777" w:rsidR="00213B6D" w:rsidRDefault="00213B6D" w:rsidP="00213B6D">
            <w:pPr>
              <w:pStyle w:val="Body"/>
              <w:keepNext/>
              <w:textAlignment w:val="top"/>
            </w:pPr>
            <w:r>
              <w:rPr>
                <w:rStyle w:val="Musicsymbols"/>
              </w:rPr>
              <w:t></w:t>
            </w:r>
          </w:p>
        </w:tc>
        <w:tc>
          <w:tcPr>
            <w:tcW w:w="3099" w:type="dxa"/>
          </w:tcPr>
          <w:p w14:paraId="396DB4EA" w14:textId="77777777" w:rsidR="00213B6D" w:rsidRDefault="00213B6D" w:rsidP="00213B6D">
            <w:pPr>
              <w:pStyle w:val="Tabletext"/>
              <w:keepNext/>
              <w:jc w:val="left"/>
              <w:textAlignment w:val="top"/>
            </w:pPr>
            <w:r>
              <w:rPr>
                <w:b/>
              </w:rPr>
              <w:t>uniE000.salt01</w:t>
            </w:r>
          </w:p>
          <w:p w14:paraId="40C24615" w14:textId="77777777" w:rsidR="00213B6D" w:rsidRDefault="00213B6D" w:rsidP="00213B6D">
            <w:pPr>
              <w:pStyle w:val="Tabletextcondensed"/>
              <w:keepNext/>
              <w:jc w:val="left"/>
            </w:pPr>
            <w:r>
              <w:rPr>
                <w:i/>
              </w:rPr>
              <w:t>braceSmall</w:t>
            </w:r>
          </w:p>
          <w:p w14:paraId="78075BA2" w14:textId="77777777" w:rsidR="00213B6D" w:rsidRDefault="00213B6D" w:rsidP="00213B6D">
            <w:pPr>
              <w:pStyle w:val="Tabletext"/>
              <w:keepNext/>
              <w:jc w:val="left"/>
              <w:textAlignment w:val="top"/>
            </w:pPr>
            <w:r>
              <w:t>Brace (small)</w:t>
            </w:r>
          </w:p>
        </w:tc>
        <w:tc>
          <w:tcPr>
            <w:tcW w:w="1328" w:type="dxa"/>
          </w:tcPr>
          <w:p w14:paraId="4D53450B" w14:textId="77777777" w:rsidR="00213B6D" w:rsidRDefault="00213B6D" w:rsidP="00213B6D">
            <w:pPr>
              <w:pStyle w:val="Body"/>
              <w:keepNext/>
              <w:textAlignment w:val="top"/>
            </w:pPr>
            <w:r>
              <w:rPr>
                <w:rStyle w:val="Musicsymbols"/>
              </w:rPr>
              <w:t></w:t>
            </w:r>
          </w:p>
        </w:tc>
        <w:tc>
          <w:tcPr>
            <w:tcW w:w="3099" w:type="dxa"/>
          </w:tcPr>
          <w:p w14:paraId="0E8CA61E" w14:textId="77777777" w:rsidR="00213B6D" w:rsidRDefault="00213B6D" w:rsidP="00213B6D">
            <w:pPr>
              <w:pStyle w:val="Tabletext"/>
              <w:keepNext/>
              <w:jc w:val="left"/>
              <w:textAlignment w:val="top"/>
            </w:pPr>
            <w:r>
              <w:rPr>
                <w:b/>
              </w:rPr>
              <w:t>uniE000.salt02</w:t>
            </w:r>
          </w:p>
          <w:p w14:paraId="44CD8EAF" w14:textId="77777777" w:rsidR="00213B6D" w:rsidRDefault="00213B6D" w:rsidP="00213B6D">
            <w:pPr>
              <w:pStyle w:val="Tabletextcondensed"/>
              <w:keepNext/>
              <w:jc w:val="left"/>
            </w:pPr>
            <w:r>
              <w:rPr>
                <w:i/>
              </w:rPr>
              <w:t>braceLarge</w:t>
            </w:r>
          </w:p>
          <w:p w14:paraId="1CE7BBD9" w14:textId="77777777" w:rsidR="00213B6D" w:rsidRDefault="00213B6D" w:rsidP="00213B6D">
            <w:pPr>
              <w:pStyle w:val="Tabletext"/>
              <w:keepNext/>
              <w:jc w:val="left"/>
              <w:textAlignment w:val="top"/>
            </w:pPr>
            <w:r>
              <w:t>Brace (large)</w:t>
            </w:r>
          </w:p>
        </w:tc>
      </w:tr>
      <w:tr w:rsidR="00213B6D" w14:paraId="303A9B9D" w14:textId="77777777" w:rsidTr="00213B6D">
        <w:trPr>
          <w:trHeight w:hRule="exact" w:val="1420"/>
        </w:trPr>
        <w:tc>
          <w:tcPr>
            <w:tcW w:w="1328" w:type="dxa"/>
          </w:tcPr>
          <w:p w14:paraId="7F8B9433" w14:textId="77777777" w:rsidR="00213B6D" w:rsidRDefault="00213B6D" w:rsidP="00213B6D">
            <w:pPr>
              <w:pStyle w:val="Body"/>
              <w:keepNext/>
              <w:textAlignment w:val="top"/>
            </w:pPr>
            <w:r>
              <w:rPr>
                <w:rStyle w:val="Musicsymbols"/>
              </w:rPr>
              <w:lastRenderedPageBreak/>
              <w:t></w:t>
            </w:r>
          </w:p>
        </w:tc>
        <w:tc>
          <w:tcPr>
            <w:tcW w:w="3099" w:type="dxa"/>
          </w:tcPr>
          <w:p w14:paraId="28C16C8E" w14:textId="77777777" w:rsidR="00213B6D" w:rsidRDefault="00213B6D" w:rsidP="00213B6D">
            <w:pPr>
              <w:pStyle w:val="Tabletext"/>
              <w:keepNext/>
              <w:jc w:val="left"/>
              <w:textAlignment w:val="top"/>
            </w:pPr>
            <w:r>
              <w:rPr>
                <w:b/>
              </w:rPr>
              <w:t>uniE000.salt03</w:t>
            </w:r>
          </w:p>
          <w:p w14:paraId="1F6E448D" w14:textId="77777777" w:rsidR="00213B6D" w:rsidRDefault="00213B6D" w:rsidP="00213B6D">
            <w:pPr>
              <w:pStyle w:val="Tabletextcondensed"/>
              <w:keepNext/>
              <w:jc w:val="left"/>
            </w:pPr>
            <w:r>
              <w:rPr>
                <w:i/>
              </w:rPr>
              <w:t>braceLarger</w:t>
            </w:r>
          </w:p>
          <w:p w14:paraId="64489B34" w14:textId="77777777" w:rsidR="00213B6D" w:rsidRDefault="00213B6D" w:rsidP="00213B6D">
            <w:pPr>
              <w:pStyle w:val="Tabletext"/>
              <w:keepNext/>
              <w:jc w:val="left"/>
              <w:textAlignment w:val="top"/>
            </w:pPr>
            <w:r>
              <w:t>Brace (larger)</w:t>
            </w:r>
          </w:p>
        </w:tc>
        <w:tc>
          <w:tcPr>
            <w:tcW w:w="1328" w:type="dxa"/>
          </w:tcPr>
          <w:p w14:paraId="50770CC1" w14:textId="77777777" w:rsidR="00213B6D" w:rsidRDefault="00213B6D" w:rsidP="00213B6D">
            <w:pPr>
              <w:pStyle w:val="Body"/>
              <w:keepNext/>
              <w:textAlignment w:val="top"/>
            </w:pPr>
            <w:r>
              <w:rPr>
                <w:rStyle w:val="Musicsymbols"/>
              </w:rPr>
              <w:t></w:t>
            </w:r>
          </w:p>
        </w:tc>
        <w:tc>
          <w:tcPr>
            <w:tcW w:w="3099" w:type="dxa"/>
          </w:tcPr>
          <w:p w14:paraId="0231336A" w14:textId="77777777" w:rsidR="00213B6D" w:rsidRDefault="00213B6D" w:rsidP="00213B6D">
            <w:pPr>
              <w:pStyle w:val="Tabletext"/>
              <w:keepNext/>
              <w:jc w:val="left"/>
              <w:textAlignment w:val="top"/>
            </w:pPr>
            <w:r>
              <w:rPr>
                <w:b/>
              </w:rPr>
              <w:t>uniE000.salt04</w:t>
            </w:r>
          </w:p>
          <w:p w14:paraId="348E212E" w14:textId="77777777" w:rsidR="00213B6D" w:rsidRDefault="00213B6D" w:rsidP="00213B6D">
            <w:pPr>
              <w:pStyle w:val="Tabletextcondensed"/>
              <w:keepNext/>
              <w:jc w:val="left"/>
            </w:pPr>
            <w:r>
              <w:rPr>
                <w:i/>
              </w:rPr>
              <w:t>braceFlat</w:t>
            </w:r>
          </w:p>
          <w:p w14:paraId="4B9BB9FA" w14:textId="77777777" w:rsidR="00213B6D" w:rsidRDefault="00213B6D" w:rsidP="00213B6D">
            <w:pPr>
              <w:pStyle w:val="Tabletext"/>
              <w:keepNext/>
              <w:jc w:val="left"/>
              <w:textAlignment w:val="top"/>
            </w:pPr>
            <w:r>
              <w:t>Brace (flat)</w:t>
            </w:r>
          </w:p>
        </w:tc>
      </w:tr>
    </w:tbl>
    <w:p w14:paraId="5370B02C" w14:textId="77777777" w:rsidR="00213B6D" w:rsidRDefault="00213B6D" w:rsidP="00213B6D">
      <w:pPr>
        <w:pStyle w:val="GlyphDescription"/>
      </w:pPr>
    </w:p>
    <w:p w14:paraId="25237588" w14:textId="77777777" w:rsidR="00213B6D" w:rsidRDefault="00213B6D" w:rsidP="00213B6D">
      <w:pPr>
        <w:pStyle w:val="Heading2"/>
      </w:pPr>
      <w:r>
        <w:t>Implementation notes</w:t>
      </w:r>
    </w:p>
    <w:p w14:paraId="5C60AB4F" w14:textId="77777777" w:rsidR="00213B6D" w:rsidRPr="009465FA" w:rsidRDefault="00213B6D" w:rsidP="00213B6D">
      <w:pPr>
        <w:pStyle w:val="Body"/>
      </w:pPr>
      <w:r>
        <w:t xml:space="preserve">The </w:t>
      </w:r>
      <w:r w:rsidRPr="00207721">
        <w:rPr>
          <w:rStyle w:val="Referencetoglyphname"/>
        </w:rPr>
        <w:t>brace</w:t>
      </w:r>
      <w:r>
        <w:t xml:space="preserve"> glyph should be scaled vertically in a scoring application to the appropriate height of the two or more staves it encompasses.</w:t>
      </w:r>
    </w:p>
    <w:p w14:paraId="0398EBCA" w14:textId="77777777" w:rsidR="00213B6D" w:rsidRDefault="00213B6D" w:rsidP="00213B6D">
      <w:pPr>
        <w:pStyle w:val="Body"/>
      </w:pPr>
      <w:r w:rsidRPr="00207721">
        <w:rPr>
          <w:rStyle w:val="Referencetoglyphname"/>
        </w:rPr>
        <w:t>bracket</w:t>
      </w:r>
      <w:r>
        <w:t xml:space="preserve"> is a complete bracket of a fixed height useful for displaying brackets in text-based documents or applications.</w:t>
      </w:r>
    </w:p>
    <w:p w14:paraId="1C9A620D" w14:textId="77777777" w:rsidR="00213B6D" w:rsidRPr="00194177" w:rsidRDefault="00213B6D" w:rsidP="00213B6D">
      <w:pPr>
        <w:pStyle w:val="Body"/>
      </w:pPr>
      <w:r>
        <w:t xml:space="preserve">To display a bracket of variable height in a scoring application, use </w:t>
      </w:r>
      <w:r w:rsidRPr="00207721">
        <w:rPr>
          <w:rStyle w:val="Referencetoglyphname"/>
        </w:rPr>
        <w:t>bracketTop</w:t>
      </w:r>
      <w:r>
        <w:t xml:space="preserve"> and </w:t>
      </w:r>
      <w:r w:rsidRPr="00207721">
        <w:rPr>
          <w:rStyle w:val="Referencetoglyphname"/>
        </w:rPr>
        <w:t>bracketBottom</w:t>
      </w:r>
      <w:r>
        <w:t xml:space="preserve"> as the top and bottom terminals of a bracket drawn using a stroked line or filled rectangle of the appropriate width.</w:t>
      </w:r>
    </w:p>
    <w:p w14:paraId="69B05301" w14:textId="77777777" w:rsidR="00213B6D" w:rsidRDefault="00213B6D" w:rsidP="00213B6D">
      <w:pPr>
        <w:pStyle w:val="Heading1"/>
      </w:pPr>
      <w:bookmarkStart w:id="32" w:name="_Toc418071008"/>
      <w:r>
        <w:lastRenderedPageBreak/>
        <w:t>Staves (U+E010–U+E02F)</w:t>
      </w:r>
      <w:bookmarkEnd w:id="32"/>
    </w:p>
    <w:tbl>
      <w:tblPr>
        <w:tblStyle w:val="GlyphTable"/>
        <w:tblW w:w="5000" w:type="pct"/>
        <w:tblLook w:val="0000" w:firstRow="0" w:lastRow="0" w:firstColumn="0" w:lastColumn="0" w:noHBand="0" w:noVBand="0"/>
      </w:tblPr>
      <w:tblGrid>
        <w:gridCol w:w="1493"/>
        <w:gridCol w:w="3485"/>
        <w:gridCol w:w="1493"/>
        <w:gridCol w:w="3485"/>
      </w:tblGrid>
      <w:tr w:rsidR="00213B6D" w14:paraId="23A4B3D1" w14:textId="77777777" w:rsidTr="00213B6D">
        <w:trPr>
          <w:trHeight w:hRule="exact" w:val="1420"/>
        </w:trPr>
        <w:tc>
          <w:tcPr>
            <w:tcW w:w="1328" w:type="dxa"/>
          </w:tcPr>
          <w:p w14:paraId="2C6D35BD" w14:textId="77777777" w:rsidR="00213B6D" w:rsidRDefault="00213B6D" w:rsidP="00213B6D">
            <w:pPr>
              <w:pStyle w:val="Body"/>
              <w:keepNext/>
              <w:textAlignment w:val="top"/>
            </w:pPr>
            <w:r>
              <w:rPr>
                <w:rStyle w:val="Musicsymbols"/>
              </w:rPr>
              <w:t></w:t>
            </w:r>
          </w:p>
        </w:tc>
        <w:tc>
          <w:tcPr>
            <w:tcW w:w="3099" w:type="dxa"/>
          </w:tcPr>
          <w:p w14:paraId="74B36E78" w14:textId="77777777" w:rsidR="00213B6D" w:rsidRDefault="00213B6D" w:rsidP="00213B6D">
            <w:pPr>
              <w:pStyle w:val="Tabletext"/>
              <w:keepNext/>
              <w:jc w:val="left"/>
              <w:textAlignment w:val="top"/>
            </w:pPr>
            <w:r>
              <w:rPr>
                <w:b/>
              </w:rPr>
              <w:t>U+E010</w:t>
            </w:r>
            <w:r>
              <w:t> (and U+1D116)</w:t>
            </w:r>
          </w:p>
          <w:p w14:paraId="22A1F77E" w14:textId="77777777" w:rsidR="00213B6D" w:rsidRDefault="00213B6D" w:rsidP="00213B6D">
            <w:pPr>
              <w:pStyle w:val="Tabletextcondensed"/>
              <w:keepNext/>
              <w:jc w:val="left"/>
            </w:pPr>
            <w:r>
              <w:rPr>
                <w:i/>
              </w:rPr>
              <w:t>staff1Line</w:t>
            </w:r>
          </w:p>
          <w:p w14:paraId="3AA06707" w14:textId="77777777" w:rsidR="00213B6D" w:rsidRDefault="00213B6D" w:rsidP="00213B6D">
            <w:pPr>
              <w:pStyle w:val="Tabletext"/>
              <w:keepNext/>
              <w:jc w:val="left"/>
              <w:textAlignment w:val="top"/>
            </w:pPr>
            <w:r>
              <w:t>1-line staff</w:t>
            </w:r>
          </w:p>
        </w:tc>
        <w:tc>
          <w:tcPr>
            <w:tcW w:w="1328" w:type="dxa"/>
          </w:tcPr>
          <w:p w14:paraId="369D519C" w14:textId="77777777" w:rsidR="00213B6D" w:rsidRDefault="00213B6D" w:rsidP="00213B6D">
            <w:pPr>
              <w:pStyle w:val="Body"/>
              <w:keepNext/>
              <w:textAlignment w:val="top"/>
            </w:pPr>
            <w:r>
              <w:rPr>
                <w:rStyle w:val="Musicsymbols"/>
              </w:rPr>
              <w:t></w:t>
            </w:r>
          </w:p>
        </w:tc>
        <w:tc>
          <w:tcPr>
            <w:tcW w:w="3099" w:type="dxa"/>
          </w:tcPr>
          <w:p w14:paraId="4C508DE3" w14:textId="77777777" w:rsidR="00213B6D" w:rsidRDefault="00213B6D" w:rsidP="00213B6D">
            <w:pPr>
              <w:pStyle w:val="Tabletext"/>
              <w:keepNext/>
              <w:jc w:val="left"/>
              <w:textAlignment w:val="top"/>
            </w:pPr>
            <w:r>
              <w:rPr>
                <w:b/>
              </w:rPr>
              <w:t>U+E011</w:t>
            </w:r>
            <w:r>
              <w:t> (and U+1D117)</w:t>
            </w:r>
          </w:p>
          <w:p w14:paraId="49600A7E" w14:textId="77777777" w:rsidR="00213B6D" w:rsidRDefault="00213B6D" w:rsidP="00213B6D">
            <w:pPr>
              <w:pStyle w:val="Tabletextcondensed"/>
              <w:keepNext/>
              <w:jc w:val="left"/>
            </w:pPr>
            <w:r>
              <w:rPr>
                <w:i/>
              </w:rPr>
              <w:t>staff2Lines</w:t>
            </w:r>
          </w:p>
          <w:p w14:paraId="047F5320" w14:textId="77777777" w:rsidR="00213B6D" w:rsidRDefault="00213B6D" w:rsidP="00213B6D">
            <w:pPr>
              <w:pStyle w:val="Tabletext"/>
              <w:keepNext/>
              <w:jc w:val="left"/>
              <w:textAlignment w:val="top"/>
            </w:pPr>
            <w:r>
              <w:t>2-line staff</w:t>
            </w:r>
          </w:p>
        </w:tc>
      </w:tr>
      <w:tr w:rsidR="00213B6D" w14:paraId="2923A0D1" w14:textId="77777777" w:rsidTr="00213B6D">
        <w:trPr>
          <w:trHeight w:hRule="exact" w:val="1420"/>
        </w:trPr>
        <w:tc>
          <w:tcPr>
            <w:tcW w:w="1328" w:type="dxa"/>
          </w:tcPr>
          <w:p w14:paraId="00930D74" w14:textId="77777777" w:rsidR="00213B6D" w:rsidRDefault="00213B6D" w:rsidP="00213B6D">
            <w:pPr>
              <w:pStyle w:val="Body"/>
              <w:keepNext/>
              <w:textAlignment w:val="top"/>
            </w:pPr>
            <w:r>
              <w:rPr>
                <w:rStyle w:val="Musicsymbols"/>
              </w:rPr>
              <w:t></w:t>
            </w:r>
          </w:p>
        </w:tc>
        <w:tc>
          <w:tcPr>
            <w:tcW w:w="3099" w:type="dxa"/>
          </w:tcPr>
          <w:p w14:paraId="2477DB48" w14:textId="77777777" w:rsidR="00213B6D" w:rsidRDefault="00213B6D" w:rsidP="00213B6D">
            <w:pPr>
              <w:pStyle w:val="Tabletext"/>
              <w:keepNext/>
              <w:jc w:val="left"/>
              <w:textAlignment w:val="top"/>
            </w:pPr>
            <w:r>
              <w:rPr>
                <w:b/>
              </w:rPr>
              <w:t>U+E012</w:t>
            </w:r>
            <w:r>
              <w:t> (and U+1D118)</w:t>
            </w:r>
          </w:p>
          <w:p w14:paraId="25241F38" w14:textId="77777777" w:rsidR="00213B6D" w:rsidRDefault="00213B6D" w:rsidP="00213B6D">
            <w:pPr>
              <w:pStyle w:val="Tabletextcondensed"/>
              <w:keepNext/>
              <w:jc w:val="left"/>
            </w:pPr>
            <w:r>
              <w:rPr>
                <w:i/>
              </w:rPr>
              <w:t>staff3Lines</w:t>
            </w:r>
          </w:p>
          <w:p w14:paraId="75CE5FF3" w14:textId="77777777" w:rsidR="00213B6D" w:rsidRDefault="00213B6D" w:rsidP="00213B6D">
            <w:pPr>
              <w:pStyle w:val="Tabletext"/>
              <w:keepNext/>
              <w:jc w:val="left"/>
              <w:textAlignment w:val="top"/>
            </w:pPr>
            <w:r>
              <w:t>3-line staff</w:t>
            </w:r>
          </w:p>
        </w:tc>
        <w:tc>
          <w:tcPr>
            <w:tcW w:w="1328" w:type="dxa"/>
          </w:tcPr>
          <w:p w14:paraId="0943E31B" w14:textId="77777777" w:rsidR="00213B6D" w:rsidRDefault="00213B6D" w:rsidP="00213B6D">
            <w:pPr>
              <w:pStyle w:val="Body"/>
              <w:keepNext/>
              <w:textAlignment w:val="top"/>
            </w:pPr>
            <w:r>
              <w:rPr>
                <w:rStyle w:val="Musicsymbols"/>
              </w:rPr>
              <w:t></w:t>
            </w:r>
          </w:p>
        </w:tc>
        <w:tc>
          <w:tcPr>
            <w:tcW w:w="3099" w:type="dxa"/>
          </w:tcPr>
          <w:p w14:paraId="0C6C3B62" w14:textId="77777777" w:rsidR="00213B6D" w:rsidRDefault="00213B6D" w:rsidP="00213B6D">
            <w:pPr>
              <w:pStyle w:val="Tabletext"/>
              <w:keepNext/>
              <w:jc w:val="left"/>
              <w:textAlignment w:val="top"/>
            </w:pPr>
            <w:r>
              <w:rPr>
                <w:b/>
              </w:rPr>
              <w:t>U+E013</w:t>
            </w:r>
            <w:r>
              <w:t> (and U+1D119)</w:t>
            </w:r>
          </w:p>
          <w:p w14:paraId="2F2ED766" w14:textId="77777777" w:rsidR="00213B6D" w:rsidRDefault="00213B6D" w:rsidP="00213B6D">
            <w:pPr>
              <w:pStyle w:val="Tabletextcondensed"/>
              <w:keepNext/>
              <w:jc w:val="left"/>
            </w:pPr>
            <w:r>
              <w:rPr>
                <w:i/>
              </w:rPr>
              <w:t>staff4Lines</w:t>
            </w:r>
          </w:p>
          <w:p w14:paraId="330A31C2" w14:textId="77777777" w:rsidR="00213B6D" w:rsidRDefault="00213B6D" w:rsidP="00213B6D">
            <w:pPr>
              <w:pStyle w:val="Tabletext"/>
              <w:keepNext/>
              <w:jc w:val="left"/>
              <w:textAlignment w:val="top"/>
            </w:pPr>
            <w:r>
              <w:t>4-line staff</w:t>
            </w:r>
          </w:p>
        </w:tc>
      </w:tr>
      <w:tr w:rsidR="00213B6D" w14:paraId="7176FCAC" w14:textId="77777777" w:rsidTr="00213B6D">
        <w:trPr>
          <w:trHeight w:hRule="exact" w:val="1420"/>
        </w:trPr>
        <w:tc>
          <w:tcPr>
            <w:tcW w:w="1328" w:type="dxa"/>
          </w:tcPr>
          <w:p w14:paraId="56DD3463" w14:textId="77777777" w:rsidR="00213B6D" w:rsidRDefault="00213B6D" w:rsidP="00213B6D">
            <w:pPr>
              <w:pStyle w:val="Body"/>
              <w:keepNext/>
              <w:textAlignment w:val="top"/>
            </w:pPr>
            <w:r>
              <w:rPr>
                <w:rStyle w:val="Musicsymbols"/>
              </w:rPr>
              <w:t></w:t>
            </w:r>
          </w:p>
        </w:tc>
        <w:tc>
          <w:tcPr>
            <w:tcW w:w="3099" w:type="dxa"/>
          </w:tcPr>
          <w:p w14:paraId="7F2F9839" w14:textId="77777777" w:rsidR="00213B6D" w:rsidRDefault="00213B6D" w:rsidP="00213B6D">
            <w:pPr>
              <w:pStyle w:val="Tabletext"/>
              <w:keepNext/>
              <w:jc w:val="left"/>
              <w:textAlignment w:val="top"/>
            </w:pPr>
            <w:r>
              <w:rPr>
                <w:b/>
              </w:rPr>
              <w:t>U+E014</w:t>
            </w:r>
            <w:r>
              <w:t> (and U+1D11A)</w:t>
            </w:r>
          </w:p>
          <w:p w14:paraId="5FEFAFE0" w14:textId="77777777" w:rsidR="00213B6D" w:rsidRDefault="00213B6D" w:rsidP="00213B6D">
            <w:pPr>
              <w:pStyle w:val="Tabletextcondensed"/>
              <w:keepNext/>
              <w:jc w:val="left"/>
            </w:pPr>
            <w:r>
              <w:rPr>
                <w:i/>
              </w:rPr>
              <w:t>staff5Lines</w:t>
            </w:r>
          </w:p>
          <w:p w14:paraId="093B173E" w14:textId="77777777" w:rsidR="00213B6D" w:rsidRDefault="00213B6D" w:rsidP="00213B6D">
            <w:pPr>
              <w:pStyle w:val="Tabletext"/>
              <w:keepNext/>
              <w:jc w:val="left"/>
              <w:textAlignment w:val="top"/>
            </w:pPr>
            <w:r>
              <w:t>5-line staff</w:t>
            </w:r>
          </w:p>
        </w:tc>
        <w:tc>
          <w:tcPr>
            <w:tcW w:w="1328" w:type="dxa"/>
          </w:tcPr>
          <w:p w14:paraId="3AF76A75" w14:textId="77777777" w:rsidR="00213B6D" w:rsidRDefault="00213B6D" w:rsidP="00213B6D">
            <w:pPr>
              <w:pStyle w:val="Body"/>
              <w:keepNext/>
              <w:textAlignment w:val="top"/>
            </w:pPr>
            <w:r>
              <w:rPr>
                <w:rStyle w:val="Musicsymbols"/>
              </w:rPr>
              <w:t></w:t>
            </w:r>
          </w:p>
        </w:tc>
        <w:tc>
          <w:tcPr>
            <w:tcW w:w="3099" w:type="dxa"/>
          </w:tcPr>
          <w:p w14:paraId="40BBE88A" w14:textId="77777777" w:rsidR="00213B6D" w:rsidRDefault="00213B6D" w:rsidP="00213B6D">
            <w:pPr>
              <w:pStyle w:val="Tabletext"/>
              <w:keepNext/>
              <w:jc w:val="left"/>
              <w:textAlignment w:val="top"/>
            </w:pPr>
            <w:r>
              <w:rPr>
                <w:b/>
              </w:rPr>
              <w:t>U+E015</w:t>
            </w:r>
            <w:r>
              <w:t> (and U+1D11B)</w:t>
            </w:r>
          </w:p>
          <w:p w14:paraId="03D4CE67" w14:textId="77777777" w:rsidR="00213B6D" w:rsidRDefault="00213B6D" w:rsidP="00213B6D">
            <w:pPr>
              <w:pStyle w:val="Tabletextcondensed"/>
              <w:keepNext/>
              <w:jc w:val="left"/>
            </w:pPr>
            <w:r>
              <w:rPr>
                <w:i/>
              </w:rPr>
              <w:t>staff6Lines</w:t>
            </w:r>
          </w:p>
          <w:p w14:paraId="15FEF7D9" w14:textId="77777777" w:rsidR="00213B6D" w:rsidRDefault="00213B6D" w:rsidP="00213B6D">
            <w:pPr>
              <w:pStyle w:val="Tabletext"/>
              <w:keepNext/>
              <w:jc w:val="left"/>
              <w:textAlignment w:val="top"/>
            </w:pPr>
            <w:r>
              <w:t>6-line staff</w:t>
            </w:r>
          </w:p>
        </w:tc>
      </w:tr>
      <w:tr w:rsidR="00213B6D" w14:paraId="04C64EC2" w14:textId="77777777" w:rsidTr="00213B6D">
        <w:trPr>
          <w:trHeight w:hRule="exact" w:val="1420"/>
        </w:trPr>
        <w:tc>
          <w:tcPr>
            <w:tcW w:w="1328" w:type="dxa"/>
          </w:tcPr>
          <w:p w14:paraId="7CC83F34" w14:textId="77777777" w:rsidR="00213B6D" w:rsidRDefault="00213B6D" w:rsidP="00213B6D">
            <w:pPr>
              <w:pStyle w:val="Body"/>
              <w:keepNext/>
              <w:textAlignment w:val="top"/>
            </w:pPr>
            <w:r>
              <w:rPr>
                <w:rStyle w:val="Musicsymbols"/>
              </w:rPr>
              <w:t></w:t>
            </w:r>
          </w:p>
        </w:tc>
        <w:tc>
          <w:tcPr>
            <w:tcW w:w="3099" w:type="dxa"/>
          </w:tcPr>
          <w:p w14:paraId="292D9D50" w14:textId="77777777" w:rsidR="00213B6D" w:rsidRDefault="00213B6D" w:rsidP="00213B6D">
            <w:pPr>
              <w:pStyle w:val="Tabletext"/>
              <w:keepNext/>
              <w:jc w:val="left"/>
              <w:textAlignment w:val="top"/>
            </w:pPr>
            <w:r>
              <w:rPr>
                <w:b/>
              </w:rPr>
              <w:t>U+E016</w:t>
            </w:r>
          </w:p>
          <w:p w14:paraId="55F8BD6F" w14:textId="77777777" w:rsidR="00213B6D" w:rsidRDefault="00213B6D" w:rsidP="00213B6D">
            <w:pPr>
              <w:pStyle w:val="Tabletextcondensed"/>
              <w:keepNext/>
              <w:jc w:val="left"/>
            </w:pPr>
            <w:r>
              <w:rPr>
                <w:i/>
              </w:rPr>
              <w:t>staff1LineWide</w:t>
            </w:r>
          </w:p>
          <w:p w14:paraId="42882E14" w14:textId="77777777" w:rsidR="00213B6D" w:rsidRDefault="00213B6D" w:rsidP="00213B6D">
            <w:pPr>
              <w:pStyle w:val="Tabletext"/>
              <w:keepNext/>
              <w:jc w:val="left"/>
              <w:textAlignment w:val="top"/>
            </w:pPr>
            <w:r>
              <w:t>1-line staff (wide)</w:t>
            </w:r>
          </w:p>
        </w:tc>
        <w:tc>
          <w:tcPr>
            <w:tcW w:w="1328" w:type="dxa"/>
          </w:tcPr>
          <w:p w14:paraId="7D5C9E89" w14:textId="77777777" w:rsidR="00213B6D" w:rsidRDefault="00213B6D" w:rsidP="00213B6D">
            <w:pPr>
              <w:pStyle w:val="Body"/>
              <w:keepNext/>
              <w:textAlignment w:val="top"/>
            </w:pPr>
            <w:r>
              <w:rPr>
                <w:rStyle w:val="Musicsymbols"/>
              </w:rPr>
              <w:t></w:t>
            </w:r>
          </w:p>
        </w:tc>
        <w:tc>
          <w:tcPr>
            <w:tcW w:w="3099" w:type="dxa"/>
          </w:tcPr>
          <w:p w14:paraId="653AF5D6" w14:textId="77777777" w:rsidR="00213B6D" w:rsidRDefault="00213B6D" w:rsidP="00213B6D">
            <w:pPr>
              <w:pStyle w:val="Tabletext"/>
              <w:keepNext/>
              <w:jc w:val="left"/>
              <w:textAlignment w:val="top"/>
            </w:pPr>
            <w:r>
              <w:rPr>
                <w:b/>
              </w:rPr>
              <w:t>U+E017</w:t>
            </w:r>
          </w:p>
          <w:p w14:paraId="21F60D8D" w14:textId="77777777" w:rsidR="00213B6D" w:rsidRDefault="00213B6D" w:rsidP="00213B6D">
            <w:pPr>
              <w:pStyle w:val="Tabletextcondensed"/>
              <w:keepNext/>
              <w:jc w:val="left"/>
            </w:pPr>
            <w:r>
              <w:rPr>
                <w:i/>
              </w:rPr>
              <w:t>staff2LinesWide</w:t>
            </w:r>
          </w:p>
          <w:p w14:paraId="7772A8E5" w14:textId="77777777" w:rsidR="00213B6D" w:rsidRDefault="00213B6D" w:rsidP="00213B6D">
            <w:pPr>
              <w:pStyle w:val="Tabletext"/>
              <w:keepNext/>
              <w:jc w:val="left"/>
              <w:textAlignment w:val="top"/>
            </w:pPr>
            <w:r>
              <w:t>2-line staff (wide)</w:t>
            </w:r>
          </w:p>
        </w:tc>
      </w:tr>
      <w:tr w:rsidR="00213B6D" w14:paraId="44A9B68E" w14:textId="77777777" w:rsidTr="00213B6D">
        <w:trPr>
          <w:trHeight w:hRule="exact" w:val="1420"/>
        </w:trPr>
        <w:tc>
          <w:tcPr>
            <w:tcW w:w="1328" w:type="dxa"/>
          </w:tcPr>
          <w:p w14:paraId="46C81BCD" w14:textId="77777777" w:rsidR="00213B6D" w:rsidRDefault="00213B6D" w:rsidP="00213B6D">
            <w:pPr>
              <w:pStyle w:val="Body"/>
              <w:keepNext/>
              <w:textAlignment w:val="top"/>
            </w:pPr>
            <w:r>
              <w:rPr>
                <w:rStyle w:val="Musicsymbols"/>
              </w:rPr>
              <w:t></w:t>
            </w:r>
          </w:p>
        </w:tc>
        <w:tc>
          <w:tcPr>
            <w:tcW w:w="3099" w:type="dxa"/>
          </w:tcPr>
          <w:p w14:paraId="05DF7193" w14:textId="77777777" w:rsidR="00213B6D" w:rsidRDefault="00213B6D" w:rsidP="00213B6D">
            <w:pPr>
              <w:pStyle w:val="Tabletext"/>
              <w:keepNext/>
              <w:jc w:val="left"/>
              <w:textAlignment w:val="top"/>
            </w:pPr>
            <w:r>
              <w:rPr>
                <w:b/>
              </w:rPr>
              <w:t>U+E018</w:t>
            </w:r>
          </w:p>
          <w:p w14:paraId="6814CFAB" w14:textId="77777777" w:rsidR="00213B6D" w:rsidRDefault="00213B6D" w:rsidP="00213B6D">
            <w:pPr>
              <w:pStyle w:val="Tabletextcondensed"/>
              <w:keepNext/>
              <w:jc w:val="left"/>
            </w:pPr>
            <w:r>
              <w:rPr>
                <w:i/>
              </w:rPr>
              <w:t>staff3LinesWide</w:t>
            </w:r>
          </w:p>
          <w:p w14:paraId="016FC6F7" w14:textId="77777777" w:rsidR="00213B6D" w:rsidRDefault="00213B6D" w:rsidP="00213B6D">
            <w:pPr>
              <w:pStyle w:val="Tabletext"/>
              <w:keepNext/>
              <w:jc w:val="left"/>
              <w:textAlignment w:val="top"/>
            </w:pPr>
            <w:r>
              <w:t>3-line staff (wide)</w:t>
            </w:r>
          </w:p>
        </w:tc>
        <w:tc>
          <w:tcPr>
            <w:tcW w:w="1328" w:type="dxa"/>
          </w:tcPr>
          <w:p w14:paraId="38309E2A" w14:textId="77777777" w:rsidR="00213B6D" w:rsidRDefault="00213B6D" w:rsidP="00213B6D">
            <w:pPr>
              <w:pStyle w:val="Body"/>
              <w:keepNext/>
              <w:textAlignment w:val="top"/>
            </w:pPr>
            <w:r>
              <w:rPr>
                <w:rStyle w:val="Musicsymbols"/>
              </w:rPr>
              <w:t></w:t>
            </w:r>
          </w:p>
        </w:tc>
        <w:tc>
          <w:tcPr>
            <w:tcW w:w="3099" w:type="dxa"/>
          </w:tcPr>
          <w:p w14:paraId="3C308016" w14:textId="77777777" w:rsidR="00213B6D" w:rsidRDefault="00213B6D" w:rsidP="00213B6D">
            <w:pPr>
              <w:pStyle w:val="Tabletext"/>
              <w:keepNext/>
              <w:jc w:val="left"/>
              <w:textAlignment w:val="top"/>
            </w:pPr>
            <w:r>
              <w:rPr>
                <w:b/>
              </w:rPr>
              <w:t>U+E019</w:t>
            </w:r>
          </w:p>
          <w:p w14:paraId="2BAE8E3B" w14:textId="77777777" w:rsidR="00213B6D" w:rsidRDefault="00213B6D" w:rsidP="00213B6D">
            <w:pPr>
              <w:pStyle w:val="Tabletextcondensed"/>
              <w:keepNext/>
              <w:jc w:val="left"/>
            </w:pPr>
            <w:r>
              <w:rPr>
                <w:i/>
              </w:rPr>
              <w:t>staff4LinesWide</w:t>
            </w:r>
          </w:p>
          <w:p w14:paraId="629336C9" w14:textId="77777777" w:rsidR="00213B6D" w:rsidRDefault="00213B6D" w:rsidP="00213B6D">
            <w:pPr>
              <w:pStyle w:val="Tabletext"/>
              <w:keepNext/>
              <w:jc w:val="left"/>
              <w:textAlignment w:val="top"/>
            </w:pPr>
            <w:r>
              <w:t>4-line staff (wide)</w:t>
            </w:r>
          </w:p>
        </w:tc>
      </w:tr>
      <w:tr w:rsidR="00213B6D" w14:paraId="43227B33" w14:textId="77777777" w:rsidTr="00213B6D">
        <w:trPr>
          <w:trHeight w:hRule="exact" w:val="1420"/>
        </w:trPr>
        <w:tc>
          <w:tcPr>
            <w:tcW w:w="1328" w:type="dxa"/>
          </w:tcPr>
          <w:p w14:paraId="3DCD30E4" w14:textId="77777777" w:rsidR="00213B6D" w:rsidRDefault="00213B6D" w:rsidP="00213B6D">
            <w:pPr>
              <w:pStyle w:val="Body"/>
              <w:keepNext/>
              <w:textAlignment w:val="top"/>
            </w:pPr>
            <w:r>
              <w:rPr>
                <w:rStyle w:val="Musicsymbols"/>
              </w:rPr>
              <w:t></w:t>
            </w:r>
          </w:p>
        </w:tc>
        <w:tc>
          <w:tcPr>
            <w:tcW w:w="3099" w:type="dxa"/>
          </w:tcPr>
          <w:p w14:paraId="03D9635D" w14:textId="77777777" w:rsidR="00213B6D" w:rsidRDefault="00213B6D" w:rsidP="00213B6D">
            <w:pPr>
              <w:pStyle w:val="Tabletext"/>
              <w:keepNext/>
              <w:jc w:val="left"/>
              <w:textAlignment w:val="top"/>
            </w:pPr>
            <w:r>
              <w:rPr>
                <w:b/>
              </w:rPr>
              <w:t>U+E01A</w:t>
            </w:r>
          </w:p>
          <w:p w14:paraId="45C593AB" w14:textId="77777777" w:rsidR="00213B6D" w:rsidRDefault="00213B6D" w:rsidP="00213B6D">
            <w:pPr>
              <w:pStyle w:val="Tabletextcondensed"/>
              <w:keepNext/>
              <w:jc w:val="left"/>
            </w:pPr>
            <w:r>
              <w:rPr>
                <w:i/>
              </w:rPr>
              <w:t>staff5LinesWide</w:t>
            </w:r>
          </w:p>
          <w:p w14:paraId="47BED964" w14:textId="77777777" w:rsidR="00213B6D" w:rsidRDefault="00213B6D" w:rsidP="00213B6D">
            <w:pPr>
              <w:pStyle w:val="Tabletext"/>
              <w:keepNext/>
              <w:jc w:val="left"/>
              <w:textAlignment w:val="top"/>
            </w:pPr>
            <w:r>
              <w:t>5-line staff (wide)</w:t>
            </w:r>
          </w:p>
        </w:tc>
        <w:tc>
          <w:tcPr>
            <w:tcW w:w="1328" w:type="dxa"/>
          </w:tcPr>
          <w:p w14:paraId="7FA6BC19" w14:textId="77777777" w:rsidR="00213B6D" w:rsidRDefault="00213B6D" w:rsidP="00213B6D">
            <w:pPr>
              <w:pStyle w:val="Body"/>
              <w:keepNext/>
              <w:textAlignment w:val="top"/>
            </w:pPr>
            <w:r>
              <w:rPr>
                <w:rStyle w:val="Musicsymbols"/>
              </w:rPr>
              <w:t></w:t>
            </w:r>
          </w:p>
        </w:tc>
        <w:tc>
          <w:tcPr>
            <w:tcW w:w="3099" w:type="dxa"/>
          </w:tcPr>
          <w:p w14:paraId="3A8B0511" w14:textId="77777777" w:rsidR="00213B6D" w:rsidRDefault="00213B6D" w:rsidP="00213B6D">
            <w:pPr>
              <w:pStyle w:val="Tabletext"/>
              <w:keepNext/>
              <w:jc w:val="left"/>
              <w:textAlignment w:val="top"/>
            </w:pPr>
            <w:r>
              <w:rPr>
                <w:b/>
              </w:rPr>
              <w:t>U+E01B</w:t>
            </w:r>
          </w:p>
          <w:p w14:paraId="024E2BEE" w14:textId="77777777" w:rsidR="00213B6D" w:rsidRDefault="00213B6D" w:rsidP="00213B6D">
            <w:pPr>
              <w:pStyle w:val="Tabletextcondensed"/>
              <w:keepNext/>
              <w:jc w:val="left"/>
            </w:pPr>
            <w:r>
              <w:rPr>
                <w:i/>
              </w:rPr>
              <w:t>staff6LinesWide</w:t>
            </w:r>
          </w:p>
          <w:p w14:paraId="0BF7F945" w14:textId="77777777" w:rsidR="00213B6D" w:rsidRDefault="00213B6D" w:rsidP="00213B6D">
            <w:pPr>
              <w:pStyle w:val="Tabletext"/>
              <w:keepNext/>
              <w:jc w:val="left"/>
              <w:textAlignment w:val="top"/>
            </w:pPr>
            <w:r>
              <w:t>6-line staff (wide)</w:t>
            </w:r>
          </w:p>
        </w:tc>
      </w:tr>
      <w:tr w:rsidR="00213B6D" w14:paraId="58BA293E" w14:textId="77777777" w:rsidTr="00213B6D">
        <w:trPr>
          <w:trHeight w:hRule="exact" w:val="1420"/>
        </w:trPr>
        <w:tc>
          <w:tcPr>
            <w:tcW w:w="1328" w:type="dxa"/>
          </w:tcPr>
          <w:p w14:paraId="1CDD27AA" w14:textId="77777777" w:rsidR="00213B6D" w:rsidRDefault="00213B6D" w:rsidP="00213B6D">
            <w:pPr>
              <w:pStyle w:val="Body"/>
              <w:keepNext/>
              <w:textAlignment w:val="top"/>
            </w:pPr>
            <w:r>
              <w:rPr>
                <w:rStyle w:val="Musicsymbols"/>
              </w:rPr>
              <w:t></w:t>
            </w:r>
          </w:p>
        </w:tc>
        <w:tc>
          <w:tcPr>
            <w:tcW w:w="3099" w:type="dxa"/>
          </w:tcPr>
          <w:p w14:paraId="6B476EA3" w14:textId="77777777" w:rsidR="00213B6D" w:rsidRDefault="00213B6D" w:rsidP="00213B6D">
            <w:pPr>
              <w:pStyle w:val="Tabletext"/>
              <w:keepNext/>
              <w:jc w:val="left"/>
              <w:textAlignment w:val="top"/>
            </w:pPr>
            <w:r>
              <w:rPr>
                <w:b/>
              </w:rPr>
              <w:t>U+E01C</w:t>
            </w:r>
          </w:p>
          <w:p w14:paraId="2E6C40CD" w14:textId="77777777" w:rsidR="00213B6D" w:rsidRDefault="00213B6D" w:rsidP="00213B6D">
            <w:pPr>
              <w:pStyle w:val="Tabletextcondensed"/>
              <w:keepNext/>
              <w:jc w:val="left"/>
            </w:pPr>
            <w:r>
              <w:rPr>
                <w:i/>
              </w:rPr>
              <w:t>staff1LineNarrow</w:t>
            </w:r>
          </w:p>
          <w:p w14:paraId="09FECD5F" w14:textId="77777777" w:rsidR="00213B6D" w:rsidRDefault="00213B6D" w:rsidP="00213B6D">
            <w:pPr>
              <w:pStyle w:val="Tabletext"/>
              <w:keepNext/>
              <w:jc w:val="left"/>
              <w:textAlignment w:val="top"/>
            </w:pPr>
            <w:r>
              <w:t>1-line staff (narrow)</w:t>
            </w:r>
          </w:p>
        </w:tc>
        <w:tc>
          <w:tcPr>
            <w:tcW w:w="1328" w:type="dxa"/>
          </w:tcPr>
          <w:p w14:paraId="0F196146" w14:textId="77777777" w:rsidR="00213B6D" w:rsidRDefault="00213B6D" w:rsidP="00213B6D">
            <w:pPr>
              <w:pStyle w:val="Body"/>
              <w:keepNext/>
              <w:textAlignment w:val="top"/>
            </w:pPr>
            <w:r>
              <w:rPr>
                <w:rStyle w:val="Musicsymbols"/>
              </w:rPr>
              <w:t></w:t>
            </w:r>
          </w:p>
        </w:tc>
        <w:tc>
          <w:tcPr>
            <w:tcW w:w="3099" w:type="dxa"/>
          </w:tcPr>
          <w:p w14:paraId="5BB570E7" w14:textId="77777777" w:rsidR="00213B6D" w:rsidRDefault="00213B6D" w:rsidP="00213B6D">
            <w:pPr>
              <w:pStyle w:val="Tabletext"/>
              <w:keepNext/>
              <w:jc w:val="left"/>
              <w:textAlignment w:val="top"/>
            </w:pPr>
            <w:r>
              <w:rPr>
                <w:b/>
              </w:rPr>
              <w:t>U+E01D</w:t>
            </w:r>
          </w:p>
          <w:p w14:paraId="5AB929C7" w14:textId="77777777" w:rsidR="00213B6D" w:rsidRDefault="00213B6D" w:rsidP="00213B6D">
            <w:pPr>
              <w:pStyle w:val="Tabletextcondensed"/>
              <w:keepNext/>
              <w:jc w:val="left"/>
            </w:pPr>
            <w:r>
              <w:rPr>
                <w:i/>
              </w:rPr>
              <w:t>staff2LinesNarrow</w:t>
            </w:r>
          </w:p>
          <w:p w14:paraId="0C84ABA9" w14:textId="77777777" w:rsidR="00213B6D" w:rsidRDefault="00213B6D" w:rsidP="00213B6D">
            <w:pPr>
              <w:pStyle w:val="Tabletext"/>
              <w:keepNext/>
              <w:jc w:val="left"/>
              <w:textAlignment w:val="top"/>
            </w:pPr>
            <w:r>
              <w:t>2-line staff (narrow)</w:t>
            </w:r>
          </w:p>
        </w:tc>
      </w:tr>
      <w:tr w:rsidR="00213B6D" w14:paraId="4286EF3F" w14:textId="77777777" w:rsidTr="00213B6D">
        <w:trPr>
          <w:trHeight w:hRule="exact" w:val="1420"/>
        </w:trPr>
        <w:tc>
          <w:tcPr>
            <w:tcW w:w="1328" w:type="dxa"/>
          </w:tcPr>
          <w:p w14:paraId="78CD07DC" w14:textId="77777777" w:rsidR="00213B6D" w:rsidRDefault="00213B6D" w:rsidP="00213B6D">
            <w:pPr>
              <w:pStyle w:val="Body"/>
              <w:keepNext/>
              <w:textAlignment w:val="top"/>
            </w:pPr>
            <w:r>
              <w:rPr>
                <w:rStyle w:val="Musicsymbols"/>
              </w:rPr>
              <w:t></w:t>
            </w:r>
          </w:p>
        </w:tc>
        <w:tc>
          <w:tcPr>
            <w:tcW w:w="3099" w:type="dxa"/>
          </w:tcPr>
          <w:p w14:paraId="6CB3890B" w14:textId="77777777" w:rsidR="00213B6D" w:rsidRDefault="00213B6D" w:rsidP="00213B6D">
            <w:pPr>
              <w:pStyle w:val="Tabletext"/>
              <w:keepNext/>
              <w:jc w:val="left"/>
              <w:textAlignment w:val="top"/>
            </w:pPr>
            <w:r>
              <w:rPr>
                <w:b/>
              </w:rPr>
              <w:t>U+E01E</w:t>
            </w:r>
          </w:p>
          <w:p w14:paraId="3E9D4A3B" w14:textId="77777777" w:rsidR="00213B6D" w:rsidRDefault="00213B6D" w:rsidP="00213B6D">
            <w:pPr>
              <w:pStyle w:val="Tabletextcondensed"/>
              <w:keepNext/>
              <w:jc w:val="left"/>
            </w:pPr>
            <w:r>
              <w:rPr>
                <w:i/>
              </w:rPr>
              <w:t>staff3LinesNarrow</w:t>
            </w:r>
          </w:p>
          <w:p w14:paraId="33358E2E" w14:textId="77777777" w:rsidR="00213B6D" w:rsidRDefault="00213B6D" w:rsidP="00213B6D">
            <w:pPr>
              <w:pStyle w:val="Tabletext"/>
              <w:keepNext/>
              <w:jc w:val="left"/>
              <w:textAlignment w:val="top"/>
            </w:pPr>
            <w:r>
              <w:t>3-line staff (narrow)</w:t>
            </w:r>
          </w:p>
        </w:tc>
        <w:tc>
          <w:tcPr>
            <w:tcW w:w="1328" w:type="dxa"/>
          </w:tcPr>
          <w:p w14:paraId="289C3EE6" w14:textId="77777777" w:rsidR="00213B6D" w:rsidRDefault="00213B6D" w:rsidP="00213B6D">
            <w:pPr>
              <w:pStyle w:val="Body"/>
              <w:keepNext/>
              <w:textAlignment w:val="top"/>
            </w:pPr>
            <w:r>
              <w:rPr>
                <w:rStyle w:val="Musicsymbols"/>
              </w:rPr>
              <w:t></w:t>
            </w:r>
          </w:p>
        </w:tc>
        <w:tc>
          <w:tcPr>
            <w:tcW w:w="3099" w:type="dxa"/>
          </w:tcPr>
          <w:p w14:paraId="0D25BC46" w14:textId="77777777" w:rsidR="00213B6D" w:rsidRDefault="00213B6D" w:rsidP="00213B6D">
            <w:pPr>
              <w:pStyle w:val="Tabletext"/>
              <w:keepNext/>
              <w:jc w:val="left"/>
              <w:textAlignment w:val="top"/>
            </w:pPr>
            <w:r>
              <w:rPr>
                <w:b/>
              </w:rPr>
              <w:t>U+E01F</w:t>
            </w:r>
          </w:p>
          <w:p w14:paraId="7BB47E2D" w14:textId="77777777" w:rsidR="00213B6D" w:rsidRDefault="00213B6D" w:rsidP="00213B6D">
            <w:pPr>
              <w:pStyle w:val="Tabletextcondensed"/>
              <w:keepNext/>
              <w:jc w:val="left"/>
            </w:pPr>
            <w:r>
              <w:rPr>
                <w:i/>
              </w:rPr>
              <w:t>staff4LinesNarrow</w:t>
            </w:r>
          </w:p>
          <w:p w14:paraId="56597FC1" w14:textId="77777777" w:rsidR="00213B6D" w:rsidRDefault="00213B6D" w:rsidP="00213B6D">
            <w:pPr>
              <w:pStyle w:val="Tabletext"/>
              <w:keepNext/>
              <w:jc w:val="left"/>
              <w:textAlignment w:val="top"/>
            </w:pPr>
            <w:r>
              <w:t>4-line staff (narrow)</w:t>
            </w:r>
          </w:p>
        </w:tc>
      </w:tr>
      <w:tr w:rsidR="00213B6D" w14:paraId="15EA0BC1" w14:textId="77777777" w:rsidTr="00213B6D">
        <w:trPr>
          <w:trHeight w:hRule="exact" w:val="1420"/>
        </w:trPr>
        <w:tc>
          <w:tcPr>
            <w:tcW w:w="1328" w:type="dxa"/>
          </w:tcPr>
          <w:p w14:paraId="4D951F73" w14:textId="77777777" w:rsidR="00213B6D" w:rsidRDefault="00213B6D" w:rsidP="00213B6D">
            <w:pPr>
              <w:pStyle w:val="Body"/>
              <w:keepNext/>
              <w:textAlignment w:val="top"/>
            </w:pPr>
            <w:r>
              <w:rPr>
                <w:rStyle w:val="Musicsymbols"/>
              </w:rPr>
              <w:t></w:t>
            </w:r>
          </w:p>
        </w:tc>
        <w:tc>
          <w:tcPr>
            <w:tcW w:w="3099" w:type="dxa"/>
          </w:tcPr>
          <w:p w14:paraId="6CE45744" w14:textId="77777777" w:rsidR="00213B6D" w:rsidRDefault="00213B6D" w:rsidP="00213B6D">
            <w:pPr>
              <w:pStyle w:val="Tabletext"/>
              <w:keepNext/>
              <w:jc w:val="left"/>
              <w:textAlignment w:val="top"/>
            </w:pPr>
            <w:r>
              <w:rPr>
                <w:b/>
              </w:rPr>
              <w:t>U+E020</w:t>
            </w:r>
          </w:p>
          <w:p w14:paraId="0EF4B967" w14:textId="77777777" w:rsidR="00213B6D" w:rsidRDefault="00213B6D" w:rsidP="00213B6D">
            <w:pPr>
              <w:pStyle w:val="Tabletextcondensed"/>
              <w:keepNext/>
              <w:jc w:val="left"/>
            </w:pPr>
            <w:r>
              <w:rPr>
                <w:i/>
              </w:rPr>
              <w:t>staff5LinesNarrow</w:t>
            </w:r>
          </w:p>
          <w:p w14:paraId="5D7954E5" w14:textId="77777777" w:rsidR="00213B6D" w:rsidRDefault="00213B6D" w:rsidP="00213B6D">
            <w:pPr>
              <w:pStyle w:val="Tabletext"/>
              <w:keepNext/>
              <w:jc w:val="left"/>
              <w:textAlignment w:val="top"/>
            </w:pPr>
            <w:r>
              <w:t>5-line staff (narrow)</w:t>
            </w:r>
          </w:p>
        </w:tc>
        <w:tc>
          <w:tcPr>
            <w:tcW w:w="1328" w:type="dxa"/>
          </w:tcPr>
          <w:p w14:paraId="12BAC30A" w14:textId="77777777" w:rsidR="00213B6D" w:rsidRDefault="00213B6D" w:rsidP="00213B6D">
            <w:pPr>
              <w:pStyle w:val="Body"/>
              <w:keepNext/>
              <w:textAlignment w:val="top"/>
            </w:pPr>
            <w:r>
              <w:rPr>
                <w:rStyle w:val="Musicsymbols"/>
              </w:rPr>
              <w:t></w:t>
            </w:r>
          </w:p>
        </w:tc>
        <w:tc>
          <w:tcPr>
            <w:tcW w:w="3099" w:type="dxa"/>
          </w:tcPr>
          <w:p w14:paraId="21D9150D" w14:textId="77777777" w:rsidR="00213B6D" w:rsidRDefault="00213B6D" w:rsidP="00213B6D">
            <w:pPr>
              <w:pStyle w:val="Tabletext"/>
              <w:keepNext/>
              <w:jc w:val="left"/>
              <w:textAlignment w:val="top"/>
            </w:pPr>
            <w:r>
              <w:rPr>
                <w:b/>
              </w:rPr>
              <w:t>U+E021</w:t>
            </w:r>
          </w:p>
          <w:p w14:paraId="200952F7" w14:textId="77777777" w:rsidR="00213B6D" w:rsidRDefault="00213B6D" w:rsidP="00213B6D">
            <w:pPr>
              <w:pStyle w:val="Tabletextcondensed"/>
              <w:keepNext/>
              <w:jc w:val="left"/>
            </w:pPr>
            <w:r>
              <w:rPr>
                <w:i/>
              </w:rPr>
              <w:t>staff6LinesNarrow</w:t>
            </w:r>
          </w:p>
          <w:p w14:paraId="20C08CE6" w14:textId="77777777" w:rsidR="00213B6D" w:rsidRDefault="00213B6D" w:rsidP="00213B6D">
            <w:pPr>
              <w:pStyle w:val="Tabletext"/>
              <w:keepNext/>
              <w:jc w:val="left"/>
              <w:textAlignment w:val="top"/>
            </w:pPr>
            <w:r>
              <w:t>6-line staff (narrow)</w:t>
            </w:r>
          </w:p>
        </w:tc>
      </w:tr>
      <w:tr w:rsidR="00213B6D" w14:paraId="074C25BD" w14:textId="77777777" w:rsidTr="00213B6D">
        <w:trPr>
          <w:trHeight w:hRule="exact" w:val="1420"/>
        </w:trPr>
        <w:tc>
          <w:tcPr>
            <w:tcW w:w="1328" w:type="dxa"/>
          </w:tcPr>
          <w:p w14:paraId="4ED1A76E" w14:textId="77777777" w:rsidR="00213B6D" w:rsidRDefault="00213B6D" w:rsidP="00213B6D">
            <w:pPr>
              <w:pStyle w:val="Body"/>
              <w:keepNext/>
              <w:textAlignment w:val="top"/>
            </w:pPr>
            <w:r>
              <w:rPr>
                <w:rStyle w:val="Musicsymbols"/>
              </w:rPr>
              <w:lastRenderedPageBreak/>
              <w:t></w:t>
            </w:r>
          </w:p>
        </w:tc>
        <w:tc>
          <w:tcPr>
            <w:tcW w:w="3099" w:type="dxa"/>
          </w:tcPr>
          <w:p w14:paraId="5C110944" w14:textId="77777777" w:rsidR="00213B6D" w:rsidRDefault="00213B6D" w:rsidP="00213B6D">
            <w:pPr>
              <w:pStyle w:val="Tabletext"/>
              <w:keepNext/>
              <w:jc w:val="left"/>
              <w:textAlignment w:val="top"/>
            </w:pPr>
            <w:r>
              <w:rPr>
                <w:b/>
              </w:rPr>
              <w:t>U+E022</w:t>
            </w:r>
          </w:p>
          <w:p w14:paraId="149D5B89" w14:textId="77777777" w:rsidR="00213B6D" w:rsidRDefault="00213B6D" w:rsidP="00213B6D">
            <w:pPr>
              <w:pStyle w:val="Tabletextcondensed"/>
              <w:keepNext/>
              <w:jc w:val="left"/>
            </w:pPr>
            <w:r>
              <w:rPr>
                <w:i/>
              </w:rPr>
              <w:t>legerLine</w:t>
            </w:r>
          </w:p>
          <w:p w14:paraId="73CD4479" w14:textId="77777777" w:rsidR="00213B6D" w:rsidRDefault="00213B6D" w:rsidP="00213B6D">
            <w:pPr>
              <w:pStyle w:val="Tabletext"/>
              <w:keepNext/>
              <w:jc w:val="left"/>
              <w:textAlignment w:val="top"/>
            </w:pPr>
            <w:r>
              <w:t>Leger line</w:t>
            </w:r>
          </w:p>
        </w:tc>
        <w:tc>
          <w:tcPr>
            <w:tcW w:w="1328" w:type="dxa"/>
          </w:tcPr>
          <w:p w14:paraId="24C8CE85" w14:textId="77777777" w:rsidR="00213B6D" w:rsidRDefault="00213B6D" w:rsidP="00213B6D">
            <w:pPr>
              <w:pStyle w:val="Body"/>
              <w:keepNext/>
              <w:textAlignment w:val="top"/>
            </w:pPr>
            <w:r>
              <w:rPr>
                <w:rStyle w:val="Musicsymbols"/>
              </w:rPr>
              <w:t></w:t>
            </w:r>
          </w:p>
        </w:tc>
        <w:tc>
          <w:tcPr>
            <w:tcW w:w="3099" w:type="dxa"/>
          </w:tcPr>
          <w:p w14:paraId="46A781D5" w14:textId="77777777" w:rsidR="00213B6D" w:rsidRDefault="00213B6D" w:rsidP="00213B6D">
            <w:pPr>
              <w:pStyle w:val="Tabletext"/>
              <w:keepNext/>
              <w:jc w:val="left"/>
              <w:textAlignment w:val="top"/>
            </w:pPr>
            <w:r>
              <w:rPr>
                <w:b/>
              </w:rPr>
              <w:t>U+E023</w:t>
            </w:r>
          </w:p>
          <w:p w14:paraId="232CA717" w14:textId="77777777" w:rsidR="00213B6D" w:rsidRDefault="00213B6D" w:rsidP="00213B6D">
            <w:pPr>
              <w:pStyle w:val="Tabletextcondensed"/>
              <w:keepNext/>
              <w:jc w:val="left"/>
            </w:pPr>
            <w:r>
              <w:rPr>
                <w:i/>
              </w:rPr>
              <w:t>legerLineWide</w:t>
            </w:r>
          </w:p>
          <w:p w14:paraId="0312E79D" w14:textId="77777777" w:rsidR="00213B6D" w:rsidRDefault="00213B6D" w:rsidP="00213B6D">
            <w:pPr>
              <w:pStyle w:val="Tabletext"/>
              <w:keepNext/>
              <w:jc w:val="left"/>
              <w:textAlignment w:val="top"/>
            </w:pPr>
            <w:r>
              <w:t>Leger line (wide)</w:t>
            </w:r>
          </w:p>
        </w:tc>
      </w:tr>
      <w:tr w:rsidR="00213B6D" w14:paraId="57871D76" w14:textId="77777777" w:rsidTr="00213B6D">
        <w:trPr>
          <w:gridAfter w:val="2"/>
          <w:wAfter w:w="720" w:type="dxa"/>
          <w:trHeight w:hRule="exact" w:val="1420"/>
        </w:trPr>
        <w:tc>
          <w:tcPr>
            <w:tcW w:w="1328" w:type="dxa"/>
          </w:tcPr>
          <w:p w14:paraId="0F5083E1" w14:textId="77777777" w:rsidR="00213B6D" w:rsidRDefault="00213B6D" w:rsidP="00213B6D">
            <w:pPr>
              <w:pStyle w:val="Body"/>
              <w:keepNext/>
              <w:textAlignment w:val="top"/>
            </w:pPr>
            <w:r>
              <w:rPr>
                <w:rStyle w:val="Musicsymbols"/>
              </w:rPr>
              <w:t></w:t>
            </w:r>
          </w:p>
        </w:tc>
        <w:tc>
          <w:tcPr>
            <w:tcW w:w="3099" w:type="dxa"/>
          </w:tcPr>
          <w:p w14:paraId="1EE00C66" w14:textId="77777777" w:rsidR="00213B6D" w:rsidRDefault="00213B6D" w:rsidP="00213B6D">
            <w:pPr>
              <w:pStyle w:val="Tabletext"/>
              <w:keepNext/>
              <w:jc w:val="left"/>
              <w:textAlignment w:val="top"/>
            </w:pPr>
            <w:r>
              <w:rPr>
                <w:b/>
              </w:rPr>
              <w:t>U+E024</w:t>
            </w:r>
          </w:p>
          <w:p w14:paraId="14485C18" w14:textId="77777777" w:rsidR="00213B6D" w:rsidRDefault="00213B6D" w:rsidP="00213B6D">
            <w:pPr>
              <w:pStyle w:val="Tabletextcondensed"/>
              <w:keepNext/>
              <w:jc w:val="left"/>
            </w:pPr>
            <w:r>
              <w:rPr>
                <w:i/>
              </w:rPr>
              <w:t>legerLineNarrow</w:t>
            </w:r>
          </w:p>
          <w:p w14:paraId="3701B4F0" w14:textId="77777777" w:rsidR="00213B6D" w:rsidRDefault="00213B6D" w:rsidP="00213B6D">
            <w:pPr>
              <w:pStyle w:val="Tabletext"/>
              <w:keepNext/>
              <w:jc w:val="left"/>
              <w:textAlignment w:val="top"/>
            </w:pPr>
            <w:r>
              <w:t>Leger line (narrow)</w:t>
            </w:r>
          </w:p>
        </w:tc>
      </w:tr>
    </w:tbl>
    <w:p w14:paraId="758217EC" w14:textId="77777777" w:rsidR="00213B6D" w:rsidRDefault="00213B6D" w:rsidP="00213B6D">
      <w:pPr>
        <w:pStyle w:val="Heading2"/>
      </w:pPr>
      <w:r>
        <w:t>Implementation notes</w:t>
      </w:r>
    </w:p>
    <w:p w14:paraId="1ADCB3B2" w14:textId="77777777" w:rsidR="00213B6D" w:rsidRDefault="00213B6D" w:rsidP="00213B6D">
      <w:pPr>
        <w:pStyle w:val="Body"/>
        <w:textAlignment w:val="top"/>
      </w:pPr>
      <w:r>
        <w:t>Scoring programs should draw their own staff lines using primitives, not use the glyphs in this range.</w:t>
      </w:r>
    </w:p>
    <w:p w14:paraId="1FE669FD" w14:textId="77777777" w:rsidR="00213B6D" w:rsidRDefault="00213B6D" w:rsidP="00213B6D">
      <w:pPr>
        <w:pStyle w:val="Body"/>
        <w:textAlignment w:val="top"/>
      </w:pPr>
      <w:r>
        <w:t>Narrow and wide versions are provided for use in fonts intended for use in text-based applications. These glyphs should be zero-width in such fonts.</w:t>
      </w:r>
    </w:p>
    <w:p w14:paraId="657CDCD5" w14:textId="77777777" w:rsidR="00213B6D" w:rsidRDefault="00213B6D" w:rsidP="00213B6D">
      <w:pPr>
        <w:pStyle w:val="Heading1"/>
      </w:pPr>
      <w:bookmarkStart w:id="33" w:name="_Toc418071009"/>
      <w:r>
        <w:lastRenderedPageBreak/>
        <w:t>Barlines (U+E030–U+E03F)</w:t>
      </w:r>
      <w:bookmarkEnd w:id="33"/>
    </w:p>
    <w:tbl>
      <w:tblPr>
        <w:tblStyle w:val="GlyphTable"/>
        <w:tblW w:w="5000" w:type="pct"/>
        <w:tblLook w:val="0000" w:firstRow="0" w:lastRow="0" w:firstColumn="0" w:lastColumn="0" w:noHBand="0" w:noVBand="0"/>
      </w:tblPr>
      <w:tblGrid>
        <w:gridCol w:w="1493"/>
        <w:gridCol w:w="3485"/>
        <w:gridCol w:w="1493"/>
        <w:gridCol w:w="3485"/>
      </w:tblGrid>
      <w:tr w:rsidR="00213B6D" w14:paraId="43AC371D" w14:textId="77777777" w:rsidTr="00213B6D">
        <w:trPr>
          <w:trHeight w:hRule="exact" w:val="1420"/>
        </w:trPr>
        <w:tc>
          <w:tcPr>
            <w:tcW w:w="1328" w:type="dxa"/>
          </w:tcPr>
          <w:p w14:paraId="0230D3FD" w14:textId="77777777" w:rsidR="00213B6D" w:rsidRDefault="00213B6D" w:rsidP="00213B6D">
            <w:pPr>
              <w:pStyle w:val="Body"/>
              <w:keepNext/>
              <w:textAlignment w:val="top"/>
            </w:pPr>
            <w:r>
              <w:rPr>
                <w:rStyle w:val="Musicsymbols"/>
              </w:rPr>
              <w:t></w:t>
            </w:r>
          </w:p>
        </w:tc>
        <w:tc>
          <w:tcPr>
            <w:tcW w:w="3099" w:type="dxa"/>
          </w:tcPr>
          <w:p w14:paraId="26414703" w14:textId="77777777" w:rsidR="00213B6D" w:rsidRDefault="00213B6D" w:rsidP="00213B6D">
            <w:pPr>
              <w:pStyle w:val="Tabletext"/>
              <w:keepNext/>
              <w:jc w:val="left"/>
              <w:textAlignment w:val="top"/>
            </w:pPr>
            <w:r>
              <w:rPr>
                <w:b/>
              </w:rPr>
              <w:t>U+E030</w:t>
            </w:r>
            <w:r>
              <w:t> (and U+1D100)</w:t>
            </w:r>
          </w:p>
          <w:p w14:paraId="314DF71D" w14:textId="77777777" w:rsidR="00213B6D" w:rsidRDefault="00213B6D" w:rsidP="00213B6D">
            <w:pPr>
              <w:pStyle w:val="Tabletextcondensed"/>
              <w:keepNext/>
              <w:jc w:val="left"/>
            </w:pPr>
            <w:r>
              <w:rPr>
                <w:i/>
              </w:rPr>
              <w:t>barlineSingle</w:t>
            </w:r>
          </w:p>
          <w:p w14:paraId="170DE6C9" w14:textId="77777777" w:rsidR="00213B6D" w:rsidRDefault="00213B6D" w:rsidP="00213B6D">
            <w:pPr>
              <w:pStyle w:val="Tabletext"/>
              <w:keepNext/>
              <w:jc w:val="left"/>
              <w:textAlignment w:val="top"/>
            </w:pPr>
            <w:r>
              <w:t>Single barline</w:t>
            </w:r>
          </w:p>
        </w:tc>
        <w:tc>
          <w:tcPr>
            <w:tcW w:w="1328" w:type="dxa"/>
          </w:tcPr>
          <w:p w14:paraId="0B5B58EE" w14:textId="77777777" w:rsidR="00213B6D" w:rsidRDefault="00213B6D" w:rsidP="00213B6D">
            <w:pPr>
              <w:pStyle w:val="Body"/>
              <w:keepNext/>
              <w:textAlignment w:val="top"/>
            </w:pPr>
            <w:r>
              <w:rPr>
                <w:rStyle w:val="Musicsymbols"/>
              </w:rPr>
              <w:t></w:t>
            </w:r>
          </w:p>
        </w:tc>
        <w:tc>
          <w:tcPr>
            <w:tcW w:w="3099" w:type="dxa"/>
          </w:tcPr>
          <w:p w14:paraId="4A6F66DF" w14:textId="77777777" w:rsidR="00213B6D" w:rsidRDefault="00213B6D" w:rsidP="00213B6D">
            <w:pPr>
              <w:pStyle w:val="Tabletext"/>
              <w:keepNext/>
              <w:jc w:val="left"/>
              <w:textAlignment w:val="top"/>
            </w:pPr>
            <w:r>
              <w:rPr>
                <w:b/>
              </w:rPr>
              <w:t>U+E031</w:t>
            </w:r>
            <w:r>
              <w:t> (and U+1D101)</w:t>
            </w:r>
          </w:p>
          <w:p w14:paraId="2ECA4CA2" w14:textId="77777777" w:rsidR="00213B6D" w:rsidRDefault="00213B6D" w:rsidP="00213B6D">
            <w:pPr>
              <w:pStyle w:val="Tabletextcondensed"/>
              <w:keepNext/>
              <w:jc w:val="left"/>
            </w:pPr>
            <w:r>
              <w:rPr>
                <w:i/>
              </w:rPr>
              <w:t>barlineDouble</w:t>
            </w:r>
          </w:p>
          <w:p w14:paraId="21EAB19A" w14:textId="77777777" w:rsidR="00213B6D" w:rsidRDefault="00213B6D" w:rsidP="00213B6D">
            <w:pPr>
              <w:pStyle w:val="Tabletext"/>
              <w:keepNext/>
              <w:jc w:val="left"/>
              <w:textAlignment w:val="top"/>
            </w:pPr>
            <w:r>
              <w:t>Double barline</w:t>
            </w:r>
          </w:p>
        </w:tc>
      </w:tr>
      <w:tr w:rsidR="00213B6D" w14:paraId="0DFD3C78" w14:textId="77777777" w:rsidTr="00213B6D">
        <w:trPr>
          <w:trHeight w:hRule="exact" w:val="1420"/>
        </w:trPr>
        <w:tc>
          <w:tcPr>
            <w:tcW w:w="1328" w:type="dxa"/>
          </w:tcPr>
          <w:p w14:paraId="40CB2907" w14:textId="77777777" w:rsidR="00213B6D" w:rsidRDefault="00213B6D" w:rsidP="00213B6D">
            <w:pPr>
              <w:pStyle w:val="Body"/>
              <w:keepNext/>
              <w:textAlignment w:val="top"/>
            </w:pPr>
            <w:r>
              <w:rPr>
                <w:rStyle w:val="Musicsymbols"/>
              </w:rPr>
              <w:t></w:t>
            </w:r>
          </w:p>
        </w:tc>
        <w:tc>
          <w:tcPr>
            <w:tcW w:w="3099" w:type="dxa"/>
          </w:tcPr>
          <w:p w14:paraId="4CF1D50C" w14:textId="77777777" w:rsidR="00213B6D" w:rsidRDefault="00213B6D" w:rsidP="00213B6D">
            <w:pPr>
              <w:pStyle w:val="Tabletext"/>
              <w:keepNext/>
              <w:jc w:val="left"/>
              <w:textAlignment w:val="top"/>
            </w:pPr>
            <w:r>
              <w:rPr>
                <w:b/>
              </w:rPr>
              <w:t>U+E032</w:t>
            </w:r>
            <w:r>
              <w:t> (and U+1D102)</w:t>
            </w:r>
          </w:p>
          <w:p w14:paraId="74870F96" w14:textId="77777777" w:rsidR="00213B6D" w:rsidRDefault="00213B6D" w:rsidP="00213B6D">
            <w:pPr>
              <w:pStyle w:val="Tabletextcondensed"/>
              <w:keepNext/>
              <w:jc w:val="left"/>
            </w:pPr>
            <w:r>
              <w:rPr>
                <w:i/>
              </w:rPr>
              <w:t>barlineFinal</w:t>
            </w:r>
          </w:p>
          <w:p w14:paraId="7C6DF2B6" w14:textId="77777777" w:rsidR="00213B6D" w:rsidRDefault="00213B6D" w:rsidP="00213B6D">
            <w:pPr>
              <w:pStyle w:val="Tabletext"/>
              <w:keepNext/>
              <w:jc w:val="left"/>
              <w:textAlignment w:val="top"/>
            </w:pPr>
            <w:r>
              <w:t>Final barline</w:t>
            </w:r>
          </w:p>
        </w:tc>
        <w:tc>
          <w:tcPr>
            <w:tcW w:w="1328" w:type="dxa"/>
          </w:tcPr>
          <w:p w14:paraId="21052ED3" w14:textId="77777777" w:rsidR="00213B6D" w:rsidRDefault="00213B6D" w:rsidP="00213B6D">
            <w:pPr>
              <w:pStyle w:val="Body"/>
              <w:keepNext/>
              <w:textAlignment w:val="top"/>
            </w:pPr>
            <w:r>
              <w:rPr>
                <w:rStyle w:val="Musicsymbols"/>
              </w:rPr>
              <w:t></w:t>
            </w:r>
          </w:p>
        </w:tc>
        <w:tc>
          <w:tcPr>
            <w:tcW w:w="3099" w:type="dxa"/>
          </w:tcPr>
          <w:p w14:paraId="5EE20E1F" w14:textId="77777777" w:rsidR="00213B6D" w:rsidRDefault="00213B6D" w:rsidP="00213B6D">
            <w:pPr>
              <w:pStyle w:val="Tabletext"/>
              <w:keepNext/>
              <w:jc w:val="left"/>
              <w:textAlignment w:val="top"/>
            </w:pPr>
            <w:r>
              <w:rPr>
                <w:b/>
              </w:rPr>
              <w:t>U+E033</w:t>
            </w:r>
            <w:r>
              <w:t> (and U+1D103)</w:t>
            </w:r>
          </w:p>
          <w:p w14:paraId="2144A151" w14:textId="77777777" w:rsidR="00213B6D" w:rsidRDefault="00213B6D" w:rsidP="00213B6D">
            <w:pPr>
              <w:pStyle w:val="Tabletextcondensed"/>
              <w:keepNext/>
              <w:jc w:val="left"/>
            </w:pPr>
            <w:r>
              <w:rPr>
                <w:i/>
              </w:rPr>
              <w:t>barlineReverseFinal</w:t>
            </w:r>
          </w:p>
          <w:p w14:paraId="60ED6309" w14:textId="77777777" w:rsidR="00213B6D" w:rsidRDefault="00213B6D" w:rsidP="00213B6D">
            <w:pPr>
              <w:pStyle w:val="Tabletext"/>
              <w:keepNext/>
              <w:jc w:val="left"/>
              <w:textAlignment w:val="top"/>
            </w:pPr>
            <w:r>
              <w:t>Reverse final barline</w:t>
            </w:r>
          </w:p>
        </w:tc>
      </w:tr>
      <w:tr w:rsidR="00213B6D" w14:paraId="454B34D3" w14:textId="77777777" w:rsidTr="00213B6D">
        <w:trPr>
          <w:trHeight w:hRule="exact" w:val="1420"/>
        </w:trPr>
        <w:tc>
          <w:tcPr>
            <w:tcW w:w="1328" w:type="dxa"/>
          </w:tcPr>
          <w:p w14:paraId="47058629" w14:textId="77777777" w:rsidR="00213B6D" w:rsidRDefault="00213B6D" w:rsidP="00213B6D">
            <w:pPr>
              <w:pStyle w:val="Body"/>
              <w:keepNext/>
              <w:textAlignment w:val="top"/>
            </w:pPr>
            <w:r>
              <w:rPr>
                <w:rStyle w:val="Musicsymbols"/>
              </w:rPr>
              <w:t></w:t>
            </w:r>
          </w:p>
        </w:tc>
        <w:tc>
          <w:tcPr>
            <w:tcW w:w="3099" w:type="dxa"/>
          </w:tcPr>
          <w:p w14:paraId="39F8A012" w14:textId="77777777" w:rsidR="00213B6D" w:rsidRDefault="00213B6D" w:rsidP="00213B6D">
            <w:pPr>
              <w:pStyle w:val="Tabletext"/>
              <w:keepNext/>
              <w:jc w:val="left"/>
              <w:textAlignment w:val="top"/>
            </w:pPr>
            <w:r>
              <w:rPr>
                <w:b/>
              </w:rPr>
              <w:t>U+E034</w:t>
            </w:r>
          </w:p>
          <w:p w14:paraId="1221AFD4" w14:textId="77777777" w:rsidR="00213B6D" w:rsidRDefault="00213B6D" w:rsidP="00213B6D">
            <w:pPr>
              <w:pStyle w:val="Tabletextcondensed"/>
              <w:keepNext/>
              <w:jc w:val="left"/>
            </w:pPr>
            <w:r>
              <w:rPr>
                <w:i/>
              </w:rPr>
              <w:t>barlineHeavy</w:t>
            </w:r>
          </w:p>
          <w:p w14:paraId="316310F6" w14:textId="77777777" w:rsidR="00213B6D" w:rsidRDefault="00213B6D" w:rsidP="00213B6D">
            <w:pPr>
              <w:pStyle w:val="Tabletext"/>
              <w:keepNext/>
              <w:jc w:val="left"/>
              <w:textAlignment w:val="top"/>
            </w:pPr>
            <w:r>
              <w:t>Heavy barline</w:t>
            </w:r>
          </w:p>
        </w:tc>
        <w:tc>
          <w:tcPr>
            <w:tcW w:w="1328" w:type="dxa"/>
          </w:tcPr>
          <w:p w14:paraId="408E8901" w14:textId="77777777" w:rsidR="00213B6D" w:rsidRDefault="00213B6D" w:rsidP="00213B6D">
            <w:pPr>
              <w:pStyle w:val="Body"/>
              <w:keepNext/>
              <w:textAlignment w:val="top"/>
            </w:pPr>
            <w:r>
              <w:rPr>
                <w:rStyle w:val="Musicsymbols"/>
              </w:rPr>
              <w:t></w:t>
            </w:r>
          </w:p>
        </w:tc>
        <w:tc>
          <w:tcPr>
            <w:tcW w:w="3099" w:type="dxa"/>
          </w:tcPr>
          <w:p w14:paraId="372ACAD3" w14:textId="77777777" w:rsidR="00213B6D" w:rsidRDefault="00213B6D" w:rsidP="00213B6D">
            <w:pPr>
              <w:pStyle w:val="Tabletext"/>
              <w:keepNext/>
              <w:jc w:val="left"/>
              <w:textAlignment w:val="top"/>
            </w:pPr>
            <w:r>
              <w:rPr>
                <w:b/>
              </w:rPr>
              <w:t>U+E035</w:t>
            </w:r>
          </w:p>
          <w:p w14:paraId="7FB3C3DC" w14:textId="77777777" w:rsidR="00213B6D" w:rsidRDefault="00213B6D" w:rsidP="00213B6D">
            <w:pPr>
              <w:pStyle w:val="Tabletextcondensed"/>
              <w:keepNext/>
              <w:jc w:val="left"/>
            </w:pPr>
            <w:r>
              <w:rPr>
                <w:i/>
              </w:rPr>
              <w:t>barlineHeavyHeavy</w:t>
            </w:r>
          </w:p>
          <w:p w14:paraId="2E6DCC81" w14:textId="77777777" w:rsidR="00213B6D" w:rsidRDefault="00213B6D" w:rsidP="00213B6D">
            <w:pPr>
              <w:pStyle w:val="Tabletext"/>
              <w:keepNext/>
              <w:jc w:val="left"/>
              <w:textAlignment w:val="top"/>
            </w:pPr>
            <w:r>
              <w:t>Heavy double barline</w:t>
            </w:r>
          </w:p>
        </w:tc>
      </w:tr>
      <w:tr w:rsidR="00213B6D" w14:paraId="20AA43D9" w14:textId="77777777" w:rsidTr="00213B6D">
        <w:trPr>
          <w:trHeight w:hRule="exact" w:val="1420"/>
        </w:trPr>
        <w:tc>
          <w:tcPr>
            <w:tcW w:w="1328" w:type="dxa"/>
          </w:tcPr>
          <w:p w14:paraId="713652D3" w14:textId="77777777" w:rsidR="00213B6D" w:rsidRDefault="00213B6D" w:rsidP="00213B6D">
            <w:pPr>
              <w:pStyle w:val="Body"/>
              <w:keepNext/>
              <w:textAlignment w:val="top"/>
            </w:pPr>
            <w:r>
              <w:rPr>
                <w:rStyle w:val="Musicsymbols"/>
              </w:rPr>
              <w:t></w:t>
            </w:r>
          </w:p>
        </w:tc>
        <w:tc>
          <w:tcPr>
            <w:tcW w:w="3099" w:type="dxa"/>
          </w:tcPr>
          <w:p w14:paraId="4C145021" w14:textId="77777777" w:rsidR="00213B6D" w:rsidRDefault="00213B6D" w:rsidP="00213B6D">
            <w:pPr>
              <w:pStyle w:val="Tabletext"/>
              <w:keepNext/>
              <w:jc w:val="left"/>
              <w:textAlignment w:val="top"/>
            </w:pPr>
            <w:r>
              <w:rPr>
                <w:b/>
              </w:rPr>
              <w:t>U+E036</w:t>
            </w:r>
            <w:r>
              <w:t> (and U+1D104)</w:t>
            </w:r>
          </w:p>
          <w:p w14:paraId="4252D5FC" w14:textId="77777777" w:rsidR="00213B6D" w:rsidRDefault="00213B6D" w:rsidP="00213B6D">
            <w:pPr>
              <w:pStyle w:val="Tabletextcondensed"/>
              <w:keepNext/>
              <w:jc w:val="left"/>
            </w:pPr>
            <w:r>
              <w:rPr>
                <w:i/>
              </w:rPr>
              <w:t>barlineDashed</w:t>
            </w:r>
          </w:p>
          <w:p w14:paraId="7EE7EFC5" w14:textId="77777777" w:rsidR="00213B6D" w:rsidRDefault="00213B6D" w:rsidP="00213B6D">
            <w:pPr>
              <w:pStyle w:val="Tabletext"/>
              <w:keepNext/>
              <w:jc w:val="left"/>
              <w:textAlignment w:val="top"/>
            </w:pPr>
            <w:r>
              <w:t>Dashed barline</w:t>
            </w:r>
          </w:p>
        </w:tc>
        <w:tc>
          <w:tcPr>
            <w:tcW w:w="1328" w:type="dxa"/>
          </w:tcPr>
          <w:p w14:paraId="22E666DB" w14:textId="77777777" w:rsidR="00213B6D" w:rsidRDefault="00213B6D" w:rsidP="00213B6D">
            <w:pPr>
              <w:pStyle w:val="Body"/>
              <w:keepNext/>
              <w:textAlignment w:val="top"/>
            </w:pPr>
            <w:r>
              <w:rPr>
                <w:rStyle w:val="Musicsymbols"/>
              </w:rPr>
              <w:t></w:t>
            </w:r>
          </w:p>
        </w:tc>
        <w:tc>
          <w:tcPr>
            <w:tcW w:w="3099" w:type="dxa"/>
          </w:tcPr>
          <w:p w14:paraId="7C04B6FF" w14:textId="77777777" w:rsidR="00213B6D" w:rsidRDefault="00213B6D" w:rsidP="00213B6D">
            <w:pPr>
              <w:pStyle w:val="Tabletext"/>
              <w:keepNext/>
              <w:jc w:val="left"/>
              <w:textAlignment w:val="top"/>
            </w:pPr>
            <w:r>
              <w:rPr>
                <w:b/>
              </w:rPr>
              <w:t>U+E037</w:t>
            </w:r>
          </w:p>
          <w:p w14:paraId="5BED53DD" w14:textId="77777777" w:rsidR="00213B6D" w:rsidRDefault="00213B6D" w:rsidP="00213B6D">
            <w:pPr>
              <w:pStyle w:val="Tabletextcondensed"/>
              <w:keepNext/>
              <w:jc w:val="left"/>
            </w:pPr>
            <w:r>
              <w:rPr>
                <w:i/>
              </w:rPr>
              <w:t>barlineDotted</w:t>
            </w:r>
          </w:p>
          <w:p w14:paraId="3AB72F9C" w14:textId="77777777" w:rsidR="00213B6D" w:rsidRDefault="00213B6D" w:rsidP="00213B6D">
            <w:pPr>
              <w:pStyle w:val="Tabletext"/>
              <w:keepNext/>
              <w:jc w:val="left"/>
              <w:textAlignment w:val="top"/>
            </w:pPr>
            <w:r>
              <w:t>Dotted barline</w:t>
            </w:r>
          </w:p>
        </w:tc>
      </w:tr>
      <w:tr w:rsidR="00213B6D" w14:paraId="4F6AEC76" w14:textId="77777777" w:rsidTr="00213B6D">
        <w:trPr>
          <w:trHeight w:hRule="exact" w:val="1420"/>
        </w:trPr>
        <w:tc>
          <w:tcPr>
            <w:tcW w:w="1328" w:type="dxa"/>
          </w:tcPr>
          <w:p w14:paraId="3EF99CF2" w14:textId="77777777" w:rsidR="00213B6D" w:rsidRDefault="00213B6D" w:rsidP="00213B6D">
            <w:pPr>
              <w:pStyle w:val="Body"/>
              <w:keepNext/>
              <w:textAlignment w:val="top"/>
            </w:pPr>
            <w:r>
              <w:rPr>
                <w:rStyle w:val="Musicsymbols"/>
              </w:rPr>
              <w:t></w:t>
            </w:r>
          </w:p>
        </w:tc>
        <w:tc>
          <w:tcPr>
            <w:tcW w:w="3099" w:type="dxa"/>
          </w:tcPr>
          <w:p w14:paraId="0906C3D6" w14:textId="77777777" w:rsidR="00213B6D" w:rsidRDefault="00213B6D" w:rsidP="00213B6D">
            <w:pPr>
              <w:pStyle w:val="Tabletext"/>
              <w:keepNext/>
              <w:jc w:val="left"/>
              <w:textAlignment w:val="top"/>
            </w:pPr>
            <w:r>
              <w:rPr>
                <w:b/>
              </w:rPr>
              <w:t>U+E038</w:t>
            </w:r>
            <w:r>
              <w:t> (and U+1D105)</w:t>
            </w:r>
          </w:p>
          <w:p w14:paraId="6393AD00" w14:textId="77777777" w:rsidR="00213B6D" w:rsidRDefault="00213B6D" w:rsidP="00213B6D">
            <w:pPr>
              <w:pStyle w:val="Tabletextcondensed"/>
              <w:keepNext/>
              <w:jc w:val="left"/>
            </w:pPr>
            <w:r>
              <w:rPr>
                <w:i/>
              </w:rPr>
              <w:t>barlineShort</w:t>
            </w:r>
          </w:p>
          <w:p w14:paraId="3360C50C" w14:textId="77777777" w:rsidR="00213B6D" w:rsidRDefault="00213B6D" w:rsidP="00213B6D">
            <w:pPr>
              <w:pStyle w:val="Tabletext"/>
              <w:keepNext/>
              <w:jc w:val="left"/>
              <w:textAlignment w:val="top"/>
            </w:pPr>
            <w:r>
              <w:t>Short barline</w:t>
            </w:r>
          </w:p>
        </w:tc>
        <w:tc>
          <w:tcPr>
            <w:tcW w:w="1328" w:type="dxa"/>
          </w:tcPr>
          <w:p w14:paraId="2274345A" w14:textId="77777777" w:rsidR="00213B6D" w:rsidRDefault="00213B6D" w:rsidP="00213B6D">
            <w:pPr>
              <w:pStyle w:val="Body"/>
              <w:keepNext/>
              <w:textAlignment w:val="top"/>
            </w:pPr>
            <w:r>
              <w:rPr>
                <w:rStyle w:val="Musicsymbols"/>
              </w:rPr>
              <w:t></w:t>
            </w:r>
          </w:p>
        </w:tc>
        <w:tc>
          <w:tcPr>
            <w:tcW w:w="3099" w:type="dxa"/>
          </w:tcPr>
          <w:p w14:paraId="5F09361D" w14:textId="77777777" w:rsidR="00213B6D" w:rsidRDefault="00213B6D" w:rsidP="00213B6D">
            <w:pPr>
              <w:pStyle w:val="Tabletext"/>
              <w:keepNext/>
              <w:jc w:val="left"/>
              <w:textAlignment w:val="top"/>
            </w:pPr>
            <w:r>
              <w:rPr>
                <w:b/>
              </w:rPr>
              <w:t>U+E039</w:t>
            </w:r>
          </w:p>
          <w:p w14:paraId="7F6DD311" w14:textId="77777777" w:rsidR="00213B6D" w:rsidRDefault="00213B6D" w:rsidP="00213B6D">
            <w:pPr>
              <w:pStyle w:val="Tabletextcondensed"/>
              <w:keepNext/>
              <w:jc w:val="left"/>
            </w:pPr>
            <w:r>
              <w:rPr>
                <w:i/>
              </w:rPr>
              <w:t>barlineTick</w:t>
            </w:r>
          </w:p>
          <w:p w14:paraId="33473FE4" w14:textId="77777777" w:rsidR="00213B6D" w:rsidRDefault="00213B6D" w:rsidP="00213B6D">
            <w:pPr>
              <w:pStyle w:val="Tabletext"/>
              <w:keepNext/>
              <w:jc w:val="left"/>
              <w:textAlignment w:val="top"/>
            </w:pPr>
            <w:r>
              <w:t>Tick barline</w:t>
            </w:r>
          </w:p>
        </w:tc>
      </w:tr>
    </w:tbl>
    <w:p w14:paraId="53FE5484" w14:textId="77777777" w:rsidR="00213B6D" w:rsidRDefault="00213B6D" w:rsidP="00213B6D">
      <w:pPr>
        <w:pStyle w:val="Heading2"/>
      </w:pPr>
      <w:r>
        <w:t>Implementation notes</w:t>
      </w:r>
    </w:p>
    <w:p w14:paraId="5EFD2A23" w14:textId="77777777" w:rsidR="00213B6D" w:rsidRDefault="00213B6D" w:rsidP="00213B6D">
      <w:pPr>
        <w:pStyle w:val="Body"/>
        <w:textAlignment w:val="top"/>
      </w:pPr>
      <w:r>
        <w:t>Scoring programs should draw their own barlines using primitives, not use the glyphs in this range.</w:t>
      </w:r>
    </w:p>
    <w:p w14:paraId="314666EB" w14:textId="77777777" w:rsidR="00213B6D" w:rsidRDefault="00213B6D" w:rsidP="00213B6D">
      <w:pPr>
        <w:pStyle w:val="Heading1"/>
      </w:pPr>
      <w:bookmarkStart w:id="34" w:name="_Toc418071010"/>
      <w:r>
        <w:lastRenderedPageBreak/>
        <w:t>Repeats (U+E040–U+E04F)</w:t>
      </w:r>
      <w:bookmarkEnd w:id="34"/>
    </w:p>
    <w:tbl>
      <w:tblPr>
        <w:tblStyle w:val="GlyphTable"/>
        <w:tblW w:w="5000" w:type="pct"/>
        <w:tblLook w:val="0000" w:firstRow="0" w:lastRow="0" w:firstColumn="0" w:lastColumn="0" w:noHBand="0" w:noVBand="0"/>
      </w:tblPr>
      <w:tblGrid>
        <w:gridCol w:w="1493"/>
        <w:gridCol w:w="3485"/>
        <w:gridCol w:w="1493"/>
        <w:gridCol w:w="3485"/>
      </w:tblGrid>
      <w:tr w:rsidR="00213B6D" w14:paraId="02AB26C4" w14:textId="77777777" w:rsidTr="00213B6D">
        <w:trPr>
          <w:trHeight w:hRule="exact" w:val="1420"/>
        </w:trPr>
        <w:tc>
          <w:tcPr>
            <w:tcW w:w="1328" w:type="dxa"/>
          </w:tcPr>
          <w:p w14:paraId="74E715EB" w14:textId="77777777" w:rsidR="00213B6D" w:rsidRDefault="00213B6D" w:rsidP="00213B6D">
            <w:pPr>
              <w:pStyle w:val="Body"/>
              <w:keepNext/>
              <w:textAlignment w:val="top"/>
            </w:pPr>
            <w:r>
              <w:rPr>
                <w:rStyle w:val="Musicsymbols"/>
              </w:rPr>
              <w:t></w:t>
            </w:r>
          </w:p>
        </w:tc>
        <w:tc>
          <w:tcPr>
            <w:tcW w:w="3099" w:type="dxa"/>
          </w:tcPr>
          <w:p w14:paraId="6040BC53" w14:textId="77777777" w:rsidR="00213B6D" w:rsidRDefault="00213B6D" w:rsidP="00213B6D">
            <w:pPr>
              <w:pStyle w:val="Tabletext"/>
              <w:keepNext/>
              <w:jc w:val="left"/>
              <w:textAlignment w:val="top"/>
            </w:pPr>
            <w:r>
              <w:rPr>
                <w:b/>
              </w:rPr>
              <w:t>U+E040</w:t>
            </w:r>
            <w:r>
              <w:t> (and U+1D106)</w:t>
            </w:r>
          </w:p>
          <w:p w14:paraId="2E85A1FB" w14:textId="77777777" w:rsidR="00213B6D" w:rsidRDefault="00213B6D" w:rsidP="00213B6D">
            <w:pPr>
              <w:pStyle w:val="Tabletextcondensed"/>
              <w:keepNext/>
              <w:jc w:val="left"/>
            </w:pPr>
            <w:r>
              <w:rPr>
                <w:i/>
              </w:rPr>
              <w:t>repeatLeft</w:t>
            </w:r>
          </w:p>
          <w:p w14:paraId="57A3EE41" w14:textId="77777777" w:rsidR="00213B6D" w:rsidRDefault="00213B6D" w:rsidP="00213B6D">
            <w:pPr>
              <w:pStyle w:val="Tabletext"/>
              <w:keepNext/>
              <w:jc w:val="left"/>
              <w:textAlignment w:val="top"/>
            </w:pPr>
            <w:r>
              <w:t>Left (start) repeat sign</w:t>
            </w:r>
          </w:p>
        </w:tc>
        <w:tc>
          <w:tcPr>
            <w:tcW w:w="1328" w:type="dxa"/>
          </w:tcPr>
          <w:p w14:paraId="46F805CF" w14:textId="77777777" w:rsidR="00213B6D" w:rsidRDefault="00213B6D" w:rsidP="00213B6D">
            <w:pPr>
              <w:pStyle w:val="Body"/>
              <w:keepNext/>
              <w:textAlignment w:val="top"/>
            </w:pPr>
            <w:r>
              <w:rPr>
                <w:rStyle w:val="Musicsymbols"/>
              </w:rPr>
              <w:t></w:t>
            </w:r>
          </w:p>
        </w:tc>
        <w:tc>
          <w:tcPr>
            <w:tcW w:w="3099" w:type="dxa"/>
          </w:tcPr>
          <w:p w14:paraId="3403BA01" w14:textId="77777777" w:rsidR="00213B6D" w:rsidRDefault="00213B6D" w:rsidP="00213B6D">
            <w:pPr>
              <w:pStyle w:val="Tabletext"/>
              <w:keepNext/>
              <w:jc w:val="left"/>
              <w:textAlignment w:val="top"/>
            </w:pPr>
            <w:r>
              <w:rPr>
                <w:b/>
              </w:rPr>
              <w:t>U+E041</w:t>
            </w:r>
            <w:r>
              <w:t> (and U+1D107)</w:t>
            </w:r>
          </w:p>
          <w:p w14:paraId="0E03901C" w14:textId="77777777" w:rsidR="00213B6D" w:rsidRDefault="00213B6D" w:rsidP="00213B6D">
            <w:pPr>
              <w:pStyle w:val="Tabletextcondensed"/>
              <w:keepNext/>
              <w:jc w:val="left"/>
            </w:pPr>
            <w:r>
              <w:rPr>
                <w:i/>
              </w:rPr>
              <w:t>repeatRight</w:t>
            </w:r>
          </w:p>
          <w:p w14:paraId="39BC2A2F" w14:textId="77777777" w:rsidR="00213B6D" w:rsidRDefault="00213B6D" w:rsidP="00213B6D">
            <w:pPr>
              <w:pStyle w:val="Tabletext"/>
              <w:keepNext/>
              <w:jc w:val="left"/>
              <w:textAlignment w:val="top"/>
            </w:pPr>
            <w:r>
              <w:t>Right (end) repeat sign</w:t>
            </w:r>
          </w:p>
        </w:tc>
      </w:tr>
      <w:tr w:rsidR="00213B6D" w14:paraId="62841B66" w14:textId="77777777" w:rsidTr="00213B6D">
        <w:trPr>
          <w:trHeight w:hRule="exact" w:val="1420"/>
        </w:trPr>
        <w:tc>
          <w:tcPr>
            <w:tcW w:w="1328" w:type="dxa"/>
          </w:tcPr>
          <w:p w14:paraId="7AFAF0EF" w14:textId="77777777" w:rsidR="00213B6D" w:rsidRDefault="00213B6D" w:rsidP="00213B6D">
            <w:pPr>
              <w:pStyle w:val="Body"/>
              <w:keepNext/>
              <w:textAlignment w:val="top"/>
            </w:pPr>
            <w:r>
              <w:rPr>
                <w:rStyle w:val="Musicsymbols"/>
              </w:rPr>
              <w:t></w:t>
            </w:r>
          </w:p>
        </w:tc>
        <w:tc>
          <w:tcPr>
            <w:tcW w:w="3099" w:type="dxa"/>
          </w:tcPr>
          <w:p w14:paraId="07FA08D3" w14:textId="77777777" w:rsidR="00213B6D" w:rsidRDefault="00213B6D" w:rsidP="00213B6D">
            <w:pPr>
              <w:pStyle w:val="Tabletext"/>
              <w:keepNext/>
              <w:jc w:val="left"/>
              <w:textAlignment w:val="top"/>
            </w:pPr>
            <w:r>
              <w:rPr>
                <w:b/>
              </w:rPr>
              <w:t>U+E042</w:t>
            </w:r>
          </w:p>
          <w:p w14:paraId="1E3144C5" w14:textId="77777777" w:rsidR="00213B6D" w:rsidRDefault="00213B6D" w:rsidP="00213B6D">
            <w:pPr>
              <w:pStyle w:val="Tabletextcondensed"/>
              <w:keepNext/>
              <w:jc w:val="left"/>
            </w:pPr>
            <w:r>
              <w:rPr>
                <w:i/>
              </w:rPr>
              <w:t>repeatRightLeft</w:t>
            </w:r>
          </w:p>
          <w:p w14:paraId="6328034B" w14:textId="77777777" w:rsidR="00213B6D" w:rsidRDefault="00213B6D" w:rsidP="00213B6D">
            <w:pPr>
              <w:pStyle w:val="Tabletext"/>
              <w:keepNext/>
              <w:jc w:val="left"/>
              <w:textAlignment w:val="top"/>
            </w:pPr>
            <w:r>
              <w:t>Right and left repeat sign</w:t>
            </w:r>
          </w:p>
        </w:tc>
        <w:tc>
          <w:tcPr>
            <w:tcW w:w="1328" w:type="dxa"/>
          </w:tcPr>
          <w:p w14:paraId="11134A43" w14:textId="77777777" w:rsidR="00213B6D" w:rsidRDefault="00213B6D" w:rsidP="00213B6D">
            <w:pPr>
              <w:pStyle w:val="Body"/>
              <w:keepNext/>
              <w:textAlignment w:val="top"/>
            </w:pPr>
            <w:r>
              <w:rPr>
                <w:rStyle w:val="Musicsymbols"/>
              </w:rPr>
              <w:t></w:t>
            </w:r>
          </w:p>
        </w:tc>
        <w:tc>
          <w:tcPr>
            <w:tcW w:w="3099" w:type="dxa"/>
          </w:tcPr>
          <w:p w14:paraId="2C14A30A" w14:textId="77777777" w:rsidR="00213B6D" w:rsidRDefault="00213B6D" w:rsidP="00213B6D">
            <w:pPr>
              <w:pStyle w:val="Tabletext"/>
              <w:keepNext/>
              <w:jc w:val="left"/>
              <w:textAlignment w:val="top"/>
            </w:pPr>
            <w:r>
              <w:rPr>
                <w:b/>
              </w:rPr>
              <w:t>U+E043</w:t>
            </w:r>
            <w:r>
              <w:t> (and U+1D108)</w:t>
            </w:r>
          </w:p>
          <w:p w14:paraId="2EBF810A" w14:textId="77777777" w:rsidR="00213B6D" w:rsidRDefault="00213B6D" w:rsidP="00213B6D">
            <w:pPr>
              <w:pStyle w:val="Tabletextcondensed"/>
              <w:keepNext/>
              <w:jc w:val="left"/>
            </w:pPr>
            <w:r>
              <w:rPr>
                <w:i/>
              </w:rPr>
              <w:t>repeatDots</w:t>
            </w:r>
          </w:p>
          <w:p w14:paraId="03C61E46" w14:textId="77777777" w:rsidR="00213B6D" w:rsidRDefault="00213B6D" w:rsidP="00213B6D">
            <w:pPr>
              <w:pStyle w:val="Tabletext"/>
              <w:keepNext/>
              <w:jc w:val="left"/>
              <w:textAlignment w:val="top"/>
            </w:pPr>
            <w:r>
              <w:t>Repeat dots</w:t>
            </w:r>
          </w:p>
        </w:tc>
      </w:tr>
      <w:tr w:rsidR="00213B6D" w14:paraId="62F591AC" w14:textId="77777777" w:rsidTr="00213B6D">
        <w:trPr>
          <w:trHeight w:hRule="exact" w:val="1420"/>
        </w:trPr>
        <w:tc>
          <w:tcPr>
            <w:tcW w:w="1328" w:type="dxa"/>
          </w:tcPr>
          <w:p w14:paraId="011C0C33" w14:textId="77777777" w:rsidR="00213B6D" w:rsidRDefault="00213B6D" w:rsidP="00213B6D">
            <w:pPr>
              <w:pStyle w:val="Body"/>
              <w:keepNext/>
              <w:textAlignment w:val="top"/>
            </w:pPr>
            <w:r>
              <w:rPr>
                <w:rStyle w:val="Musicsymbols"/>
              </w:rPr>
              <w:t></w:t>
            </w:r>
          </w:p>
        </w:tc>
        <w:tc>
          <w:tcPr>
            <w:tcW w:w="3099" w:type="dxa"/>
          </w:tcPr>
          <w:p w14:paraId="2C0CA279" w14:textId="77777777" w:rsidR="00213B6D" w:rsidRDefault="00213B6D" w:rsidP="00213B6D">
            <w:pPr>
              <w:pStyle w:val="Tabletext"/>
              <w:keepNext/>
              <w:jc w:val="left"/>
              <w:textAlignment w:val="top"/>
            </w:pPr>
            <w:r>
              <w:rPr>
                <w:b/>
              </w:rPr>
              <w:t>U+E044</w:t>
            </w:r>
          </w:p>
          <w:p w14:paraId="7BC1BA4C" w14:textId="77777777" w:rsidR="00213B6D" w:rsidRDefault="00213B6D" w:rsidP="00213B6D">
            <w:pPr>
              <w:pStyle w:val="Tabletextcondensed"/>
              <w:keepNext/>
              <w:jc w:val="left"/>
            </w:pPr>
            <w:r>
              <w:rPr>
                <w:i/>
              </w:rPr>
              <w:t>repeatDot</w:t>
            </w:r>
          </w:p>
          <w:p w14:paraId="5214DFBF" w14:textId="77777777" w:rsidR="00213B6D" w:rsidRDefault="00213B6D" w:rsidP="00213B6D">
            <w:pPr>
              <w:pStyle w:val="Tabletext"/>
              <w:keepNext/>
              <w:jc w:val="left"/>
              <w:textAlignment w:val="top"/>
            </w:pPr>
            <w:r>
              <w:t>Single repeat dot</w:t>
            </w:r>
          </w:p>
        </w:tc>
        <w:tc>
          <w:tcPr>
            <w:tcW w:w="1328" w:type="dxa"/>
          </w:tcPr>
          <w:p w14:paraId="05D87470" w14:textId="77777777" w:rsidR="00213B6D" w:rsidRDefault="00213B6D" w:rsidP="00213B6D">
            <w:pPr>
              <w:pStyle w:val="Body"/>
              <w:keepNext/>
              <w:textAlignment w:val="top"/>
            </w:pPr>
            <w:r>
              <w:rPr>
                <w:rStyle w:val="Musicsymbols"/>
              </w:rPr>
              <w:t></w:t>
            </w:r>
          </w:p>
        </w:tc>
        <w:tc>
          <w:tcPr>
            <w:tcW w:w="3099" w:type="dxa"/>
          </w:tcPr>
          <w:p w14:paraId="5BF79C31" w14:textId="77777777" w:rsidR="00213B6D" w:rsidRDefault="00213B6D" w:rsidP="00213B6D">
            <w:pPr>
              <w:pStyle w:val="Tabletext"/>
              <w:keepNext/>
              <w:jc w:val="left"/>
              <w:textAlignment w:val="top"/>
            </w:pPr>
            <w:r>
              <w:rPr>
                <w:b/>
              </w:rPr>
              <w:t>U+E045</w:t>
            </w:r>
            <w:r>
              <w:t> (and U+1D109)</w:t>
            </w:r>
          </w:p>
          <w:p w14:paraId="452FE3C9" w14:textId="77777777" w:rsidR="00213B6D" w:rsidRDefault="00213B6D" w:rsidP="00213B6D">
            <w:pPr>
              <w:pStyle w:val="Tabletextcondensed"/>
              <w:keepNext/>
              <w:jc w:val="left"/>
            </w:pPr>
            <w:r>
              <w:rPr>
                <w:i/>
              </w:rPr>
              <w:t>dalSegno</w:t>
            </w:r>
          </w:p>
          <w:p w14:paraId="594263A5" w14:textId="77777777" w:rsidR="00213B6D" w:rsidRDefault="00213B6D" w:rsidP="00213B6D">
            <w:pPr>
              <w:pStyle w:val="Tabletext"/>
              <w:keepNext/>
              <w:jc w:val="left"/>
              <w:textAlignment w:val="top"/>
            </w:pPr>
            <w:r>
              <w:t>Dal segno</w:t>
            </w:r>
          </w:p>
        </w:tc>
      </w:tr>
      <w:tr w:rsidR="00213B6D" w14:paraId="14A1905A" w14:textId="77777777" w:rsidTr="00213B6D">
        <w:trPr>
          <w:trHeight w:hRule="exact" w:val="1420"/>
        </w:trPr>
        <w:tc>
          <w:tcPr>
            <w:tcW w:w="1328" w:type="dxa"/>
          </w:tcPr>
          <w:p w14:paraId="01E2606F" w14:textId="77777777" w:rsidR="00213B6D" w:rsidRDefault="00213B6D" w:rsidP="00213B6D">
            <w:pPr>
              <w:pStyle w:val="Body"/>
              <w:keepNext/>
              <w:textAlignment w:val="top"/>
            </w:pPr>
            <w:r>
              <w:rPr>
                <w:rStyle w:val="Musicsymbols"/>
              </w:rPr>
              <w:t></w:t>
            </w:r>
          </w:p>
        </w:tc>
        <w:tc>
          <w:tcPr>
            <w:tcW w:w="3099" w:type="dxa"/>
          </w:tcPr>
          <w:p w14:paraId="649A39D8" w14:textId="77777777" w:rsidR="00213B6D" w:rsidRDefault="00213B6D" w:rsidP="00213B6D">
            <w:pPr>
              <w:pStyle w:val="Tabletext"/>
              <w:keepNext/>
              <w:jc w:val="left"/>
              <w:textAlignment w:val="top"/>
            </w:pPr>
            <w:r>
              <w:rPr>
                <w:b/>
              </w:rPr>
              <w:t>U+E046</w:t>
            </w:r>
            <w:r>
              <w:t> (and U+1D10A)</w:t>
            </w:r>
          </w:p>
          <w:p w14:paraId="0BAA042B" w14:textId="77777777" w:rsidR="00213B6D" w:rsidRDefault="00213B6D" w:rsidP="00213B6D">
            <w:pPr>
              <w:pStyle w:val="Tabletextcondensed"/>
              <w:keepNext/>
              <w:jc w:val="left"/>
            </w:pPr>
            <w:r>
              <w:rPr>
                <w:i/>
              </w:rPr>
              <w:t>daCapo</w:t>
            </w:r>
          </w:p>
          <w:p w14:paraId="146E90EF" w14:textId="77777777" w:rsidR="00213B6D" w:rsidRDefault="00213B6D" w:rsidP="00213B6D">
            <w:pPr>
              <w:pStyle w:val="Tabletext"/>
              <w:keepNext/>
              <w:jc w:val="left"/>
              <w:textAlignment w:val="top"/>
            </w:pPr>
            <w:r>
              <w:t>Da capo</w:t>
            </w:r>
          </w:p>
        </w:tc>
        <w:tc>
          <w:tcPr>
            <w:tcW w:w="1328" w:type="dxa"/>
          </w:tcPr>
          <w:p w14:paraId="70BAD3D9" w14:textId="77777777" w:rsidR="00213B6D" w:rsidRDefault="00213B6D" w:rsidP="00213B6D">
            <w:pPr>
              <w:pStyle w:val="Body"/>
              <w:keepNext/>
              <w:textAlignment w:val="top"/>
            </w:pPr>
            <w:r>
              <w:rPr>
                <w:rStyle w:val="Musicsymbols"/>
              </w:rPr>
              <w:t></w:t>
            </w:r>
          </w:p>
        </w:tc>
        <w:tc>
          <w:tcPr>
            <w:tcW w:w="3099" w:type="dxa"/>
          </w:tcPr>
          <w:p w14:paraId="4A5E206C" w14:textId="77777777" w:rsidR="00213B6D" w:rsidRDefault="00213B6D" w:rsidP="00213B6D">
            <w:pPr>
              <w:pStyle w:val="Tabletext"/>
              <w:keepNext/>
              <w:jc w:val="left"/>
              <w:textAlignment w:val="top"/>
            </w:pPr>
            <w:r>
              <w:rPr>
                <w:b/>
              </w:rPr>
              <w:t>U+E047</w:t>
            </w:r>
            <w:r>
              <w:t> (and U+1D10B)</w:t>
            </w:r>
          </w:p>
          <w:p w14:paraId="180E9AFD" w14:textId="77777777" w:rsidR="00213B6D" w:rsidRDefault="00213B6D" w:rsidP="00213B6D">
            <w:pPr>
              <w:pStyle w:val="Tabletextcondensed"/>
              <w:keepNext/>
              <w:jc w:val="left"/>
            </w:pPr>
            <w:r>
              <w:rPr>
                <w:i/>
              </w:rPr>
              <w:t>segno</w:t>
            </w:r>
          </w:p>
          <w:p w14:paraId="035CA7E4" w14:textId="77777777" w:rsidR="00213B6D" w:rsidRDefault="00213B6D" w:rsidP="00213B6D">
            <w:pPr>
              <w:pStyle w:val="Tabletext"/>
              <w:keepNext/>
              <w:jc w:val="left"/>
              <w:textAlignment w:val="top"/>
            </w:pPr>
            <w:r>
              <w:t>Segno</w:t>
            </w:r>
          </w:p>
        </w:tc>
      </w:tr>
      <w:tr w:rsidR="00213B6D" w14:paraId="1AB49BD2" w14:textId="77777777" w:rsidTr="00213B6D">
        <w:trPr>
          <w:trHeight w:hRule="exact" w:val="1420"/>
        </w:trPr>
        <w:tc>
          <w:tcPr>
            <w:tcW w:w="1328" w:type="dxa"/>
          </w:tcPr>
          <w:p w14:paraId="152B7ADB" w14:textId="77777777" w:rsidR="00213B6D" w:rsidRDefault="00213B6D" w:rsidP="00213B6D">
            <w:pPr>
              <w:pStyle w:val="Body"/>
              <w:keepNext/>
              <w:textAlignment w:val="top"/>
            </w:pPr>
            <w:r>
              <w:rPr>
                <w:rStyle w:val="Musicsymbols"/>
              </w:rPr>
              <w:t></w:t>
            </w:r>
          </w:p>
        </w:tc>
        <w:tc>
          <w:tcPr>
            <w:tcW w:w="3099" w:type="dxa"/>
          </w:tcPr>
          <w:p w14:paraId="4014D2D7" w14:textId="77777777" w:rsidR="00213B6D" w:rsidRDefault="00213B6D" w:rsidP="00213B6D">
            <w:pPr>
              <w:pStyle w:val="Tabletext"/>
              <w:keepNext/>
              <w:jc w:val="left"/>
              <w:textAlignment w:val="top"/>
            </w:pPr>
            <w:r>
              <w:rPr>
                <w:b/>
              </w:rPr>
              <w:t>U+E048</w:t>
            </w:r>
            <w:r>
              <w:t> (and U+1D10C)</w:t>
            </w:r>
          </w:p>
          <w:p w14:paraId="79E94D2E" w14:textId="77777777" w:rsidR="00213B6D" w:rsidRDefault="00213B6D" w:rsidP="00213B6D">
            <w:pPr>
              <w:pStyle w:val="Tabletextcondensed"/>
              <w:keepNext/>
              <w:jc w:val="left"/>
            </w:pPr>
            <w:r>
              <w:rPr>
                <w:i/>
              </w:rPr>
              <w:t>coda</w:t>
            </w:r>
          </w:p>
          <w:p w14:paraId="0642DE11" w14:textId="77777777" w:rsidR="00213B6D" w:rsidRDefault="00213B6D" w:rsidP="00213B6D">
            <w:pPr>
              <w:pStyle w:val="Tabletext"/>
              <w:keepNext/>
              <w:jc w:val="left"/>
              <w:textAlignment w:val="top"/>
            </w:pPr>
            <w:r>
              <w:t>Coda</w:t>
            </w:r>
          </w:p>
        </w:tc>
        <w:tc>
          <w:tcPr>
            <w:tcW w:w="1328" w:type="dxa"/>
          </w:tcPr>
          <w:p w14:paraId="4E4DEB7F" w14:textId="77777777" w:rsidR="00213B6D" w:rsidRDefault="00213B6D" w:rsidP="00213B6D">
            <w:pPr>
              <w:pStyle w:val="Body"/>
              <w:keepNext/>
              <w:textAlignment w:val="top"/>
            </w:pPr>
            <w:r>
              <w:rPr>
                <w:rStyle w:val="Musicsymbols"/>
              </w:rPr>
              <w:t></w:t>
            </w:r>
          </w:p>
        </w:tc>
        <w:tc>
          <w:tcPr>
            <w:tcW w:w="3099" w:type="dxa"/>
          </w:tcPr>
          <w:p w14:paraId="1E503F41" w14:textId="77777777" w:rsidR="00213B6D" w:rsidRDefault="00213B6D" w:rsidP="00213B6D">
            <w:pPr>
              <w:pStyle w:val="Tabletext"/>
              <w:keepNext/>
              <w:jc w:val="left"/>
              <w:textAlignment w:val="top"/>
            </w:pPr>
            <w:r>
              <w:rPr>
                <w:b/>
              </w:rPr>
              <w:t>U+E049</w:t>
            </w:r>
          </w:p>
          <w:p w14:paraId="07976B78" w14:textId="77777777" w:rsidR="00213B6D" w:rsidRDefault="00213B6D" w:rsidP="00213B6D">
            <w:pPr>
              <w:pStyle w:val="Tabletextcondensed"/>
              <w:keepNext/>
              <w:jc w:val="left"/>
            </w:pPr>
            <w:r>
              <w:rPr>
                <w:i/>
              </w:rPr>
              <w:t>codaSquare</w:t>
            </w:r>
          </w:p>
          <w:p w14:paraId="57029FAD" w14:textId="77777777" w:rsidR="00213B6D" w:rsidRDefault="00213B6D" w:rsidP="00213B6D">
            <w:pPr>
              <w:pStyle w:val="Tabletext"/>
              <w:keepNext/>
              <w:jc w:val="left"/>
              <w:textAlignment w:val="top"/>
            </w:pPr>
            <w:r>
              <w:t>Square coda</w:t>
            </w:r>
          </w:p>
        </w:tc>
      </w:tr>
      <w:tr w:rsidR="00213B6D" w14:paraId="26FEE196" w14:textId="77777777" w:rsidTr="00213B6D">
        <w:trPr>
          <w:trHeight w:hRule="exact" w:val="1420"/>
        </w:trPr>
        <w:tc>
          <w:tcPr>
            <w:tcW w:w="1328" w:type="dxa"/>
          </w:tcPr>
          <w:p w14:paraId="1DCA9751" w14:textId="77777777" w:rsidR="00213B6D" w:rsidRDefault="00213B6D" w:rsidP="00213B6D">
            <w:pPr>
              <w:pStyle w:val="Body"/>
              <w:keepNext/>
              <w:textAlignment w:val="top"/>
            </w:pPr>
            <w:r>
              <w:rPr>
                <w:rStyle w:val="Musicsymbols"/>
              </w:rPr>
              <w:t></w:t>
            </w:r>
          </w:p>
        </w:tc>
        <w:tc>
          <w:tcPr>
            <w:tcW w:w="3099" w:type="dxa"/>
          </w:tcPr>
          <w:p w14:paraId="001BB19B" w14:textId="77777777" w:rsidR="00213B6D" w:rsidRDefault="00213B6D" w:rsidP="00213B6D">
            <w:pPr>
              <w:pStyle w:val="Tabletext"/>
              <w:keepNext/>
              <w:jc w:val="left"/>
              <w:textAlignment w:val="top"/>
            </w:pPr>
            <w:r>
              <w:rPr>
                <w:b/>
              </w:rPr>
              <w:t>U+E04A</w:t>
            </w:r>
          </w:p>
          <w:p w14:paraId="41793D1B" w14:textId="77777777" w:rsidR="00213B6D" w:rsidRDefault="00213B6D" w:rsidP="00213B6D">
            <w:pPr>
              <w:pStyle w:val="Tabletextcondensed"/>
              <w:keepNext/>
              <w:jc w:val="left"/>
            </w:pPr>
            <w:r>
              <w:rPr>
                <w:i/>
              </w:rPr>
              <w:t>segnoSerpent1</w:t>
            </w:r>
          </w:p>
          <w:p w14:paraId="632A1EAF" w14:textId="77777777" w:rsidR="00213B6D" w:rsidRDefault="00213B6D" w:rsidP="00213B6D">
            <w:pPr>
              <w:pStyle w:val="Tabletext"/>
              <w:keepNext/>
              <w:jc w:val="left"/>
              <w:textAlignment w:val="top"/>
            </w:pPr>
            <w:r>
              <w:t>Segno (serpent)</w:t>
            </w:r>
          </w:p>
        </w:tc>
        <w:tc>
          <w:tcPr>
            <w:tcW w:w="1328" w:type="dxa"/>
          </w:tcPr>
          <w:p w14:paraId="61E7FAAF" w14:textId="77777777" w:rsidR="00213B6D" w:rsidRDefault="00213B6D" w:rsidP="00213B6D">
            <w:pPr>
              <w:pStyle w:val="Body"/>
              <w:keepNext/>
              <w:textAlignment w:val="top"/>
            </w:pPr>
            <w:r>
              <w:rPr>
                <w:rStyle w:val="Musicsymbols"/>
              </w:rPr>
              <w:t></w:t>
            </w:r>
          </w:p>
        </w:tc>
        <w:tc>
          <w:tcPr>
            <w:tcW w:w="3099" w:type="dxa"/>
          </w:tcPr>
          <w:p w14:paraId="1B8906FC" w14:textId="77777777" w:rsidR="00213B6D" w:rsidRDefault="00213B6D" w:rsidP="00213B6D">
            <w:pPr>
              <w:pStyle w:val="Tabletext"/>
              <w:keepNext/>
              <w:jc w:val="left"/>
              <w:textAlignment w:val="top"/>
            </w:pPr>
            <w:r>
              <w:rPr>
                <w:b/>
              </w:rPr>
              <w:t>U+E04B</w:t>
            </w:r>
          </w:p>
          <w:p w14:paraId="72DDAB3D" w14:textId="77777777" w:rsidR="00213B6D" w:rsidRDefault="00213B6D" w:rsidP="00213B6D">
            <w:pPr>
              <w:pStyle w:val="Tabletextcondensed"/>
              <w:keepNext/>
              <w:jc w:val="left"/>
            </w:pPr>
            <w:r>
              <w:rPr>
                <w:i/>
              </w:rPr>
              <w:t>segnoSerpent2</w:t>
            </w:r>
          </w:p>
          <w:p w14:paraId="3CFF3E1E" w14:textId="77777777" w:rsidR="00213B6D" w:rsidRDefault="00213B6D" w:rsidP="00213B6D">
            <w:pPr>
              <w:pStyle w:val="Tabletext"/>
              <w:keepNext/>
              <w:jc w:val="left"/>
              <w:textAlignment w:val="top"/>
            </w:pPr>
            <w:r>
              <w:t>Segno (serpent with vertical lines)</w:t>
            </w:r>
          </w:p>
        </w:tc>
      </w:tr>
      <w:tr w:rsidR="00213B6D" w14:paraId="1450A91B" w14:textId="77777777" w:rsidTr="00213B6D">
        <w:trPr>
          <w:trHeight w:hRule="exact" w:val="1420"/>
        </w:trPr>
        <w:tc>
          <w:tcPr>
            <w:tcW w:w="1328" w:type="dxa"/>
          </w:tcPr>
          <w:p w14:paraId="1B21056C" w14:textId="77777777" w:rsidR="00213B6D" w:rsidRDefault="00213B6D" w:rsidP="00213B6D">
            <w:pPr>
              <w:pStyle w:val="Body"/>
              <w:keepNext/>
              <w:textAlignment w:val="top"/>
            </w:pPr>
            <w:r>
              <w:rPr>
                <w:rStyle w:val="Musicsymbols"/>
              </w:rPr>
              <w:t></w:t>
            </w:r>
          </w:p>
        </w:tc>
        <w:tc>
          <w:tcPr>
            <w:tcW w:w="3099" w:type="dxa"/>
          </w:tcPr>
          <w:p w14:paraId="5CD9B01D" w14:textId="77777777" w:rsidR="00213B6D" w:rsidRDefault="00213B6D" w:rsidP="00213B6D">
            <w:pPr>
              <w:pStyle w:val="Tabletext"/>
              <w:keepNext/>
              <w:jc w:val="left"/>
              <w:textAlignment w:val="top"/>
            </w:pPr>
            <w:r>
              <w:rPr>
                <w:b/>
              </w:rPr>
              <w:t>U+E04C</w:t>
            </w:r>
          </w:p>
          <w:p w14:paraId="26462500" w14:textId="77777777" w:rsidR="00213B6D" w:rsidRDefault="00213B6D" w:rsidP="00213B6D">
            <w:pPr>
              <w:pStyle w:val="Tabletextcondensed"/>
              <w:keepNext/>
              <w:jc w:val="left"/>
            </w:pPr>
            <w:r>
              <w:rPr>
                <w:i/>
              </w:rPr>
              <w:t>leftRepeatSmall</w:t>
            </w:r>
          </w:p>
          <w:p w14:paraId="6C062A05" w14:textId="77777777" w:rsidR="00213B6D" w:rsidRDefault="00213B6D" w:rsidP="00213B6D">
            <w:pPr>
              <w:pStyle w:val="Tabletext"/>
              <w:keepNext/>
              <w:jc w:val="left"/>
              <w:textAlignment w:val="top"/>
            </w:pPr>
            <w:r>
              <w:t>Left repeat sign within bar</w:t>
            </w:r>
          </w:p>
        </w:tc>
        <w:tc>
          <w:tcPr>
            <w:tcW w:w="1328" w:type="dxa"/>
          </w:tcPr>
          <w:p w14:paraId="4386E46C" w14:textId="77777777" w:rsidR="00213B6D" w:rsidRDefault="00213B6D" w:rsidP="00213B6D">
            <w:pPr>
              <w:pStyle w:val="Body"/>
              <w:keepNext/>
              <w:textAlignment w:val="top"/>
            </w:pPr>
            <w:r>
              <w:rPr>
                <w:rStyle w:val="Musicsymbols"/>
              </w:rPr>
              <w:t></w:t>
            </w:r>
          </w:p>
        </w:tc>
        <w:tc>
          <w:tcPr>
            <w:tcW w:w="3099" w:type="dxa"/>
          </w:tcPr>
          <w:p w14:paraId="28F5DE93" w14:textId="77777777" w:rsidR="00213B6D" w:rsidRDefault="00213B6D" w:rsidP="00213B6D">
            <w:pPr>
              <w:pStyle w:val="Tabletext"/>
              <w:keepNext/>
              <w:jc w:val="left"/>
              <w:textAlignment w:val="top"/>
            </w:pPr>
            <w:r>
              <w:rPr>
                <w:b/>
              </w:rPr>
              <w:t>U+E04D</w:t>
            </w:r>
          </w:p>
          <w:p w14:paraId="7B6870FC" w14:textId="77777777" w:rsidR="00213B6D" w:rsidRDefault="00213B6D" w:rsidP="00213B6D">
            <w:pPr>
              <w:pStyle w:val="Tabletextcondensed"/>
              <w:keepNext/>
              <w:jc w:val="left"/>
            </w:pPr>
            <w:r>
              <w:rPr>
                <w:i/>
              </w:rPr>
              <w:t>rightRepeatSmall</w:t>
            </w:r>
          </w:p>
          <w:p w14:paraId="70C36D9A" w14:textId="77777777" w:rsidR="00213B6D" w:rsidRDefault="00213B6D" w:rsidP="00213B6D">
            <w:pPr>
              <w:pStyle w:val="Tabletext"/>
              <w:keepNext/>
              <w:jc w:val="left"/>
              <w:textAlignment w:val="top"/>
            </w:pPr>
            <w:r>
              <w:t>Right repeat sign within bar</w:t>
            </w:r>
          </w:p>
        </w:tc>
      </w:tr>
    </w:tbl>
    <w:p w14:paraId="75742388"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6CE9E9CF" w14:textId="77777777" w:rsidTr="00213B6D">
        <w:trPr>
          <w:trHeight w:hRule="exact" w:val="1420"/>
        </w:trPr>
        <w:tc>
          <w:tcPr>
            <w:tcW w:w="1328" w:type="dxa"/>
          </w:tcPr>
          <w:p w14:paraId="0384177D" w14:textId="77777777" w:rsidR="00213B6D" w:rsidRDefault="00213B6D" w:rsidP="00213B6D">
            <w:pPr>
              <w:pStyle w:val="Body"/>
              <w:keepNext/>
              <w:textAlignment w:val="top"/>
            </w:pPr>
            <w:r>
              <w:rPr>
                <w:rStyle w:val="Musicsymbols"/>
              </w:rPr>
              <w:t></w:t>
            </w:r>
          </w:p>
        </w:tc>
        <w:tc>
          <w:tcPr>
            <w:tcW w:w="3099" w:type="dxa"/>
          </w:tcPr>
          <w:p w14:paraId="7D85CC48" w14:textId="77777777" w:rsidR="00213B6D" w:rsidRDefault="00213B6D" w:rsidP="00213B6D">
            <w:pPr>
              <w:pStyle w:val="Tabletext"/>
              <w:keepNext/>
              <w:jc w:val="left"/>
              <w:textAlignment w:val="top"/>
            </w:pPr>
            <w:r>
              <w:rPr>
                <w:b/>
              </w:rPr>
              <w:t>uniE042.salt01</w:t>
            </w:r>
          </w:p>
          <w:p w14:paraId="10FAD700" w14:textId="77777777" w:rsidR="00213B6D" w:rsidRDefault="00213B6D" w:rsidP="00213B6D">
            <w:pPr>
              <w:pStyle w:val="Tabletextcondensed"/>
              <w:keepNext/>
              <w:jc w:val="left"/>
            </w:pPr>
            <w:r>
              <w:rPr>
                <w:i/>
              </w:rPr>
              <w:t>repeatRightLeftThick</w:t>
            </w:r>
          </w:p>
          <w:p w14:paraId="0216E3C2" w14:textId="77777777" w:rsidR="00213B6D" w:rsidRDefault="00213B6D" w:rsidP="00213B6D">
            <w:pPr>
              <w:pStyle w:val="Tabletext"/>
              <w:keepNext/>
              <w:jc w:val="left"/>
              <w:textAlignment w:val="top"/>
            </w:pPr>
            <w:r>
              <w:t>RIght and left repeat sign (thick-thick)</w:t>
            </w:r>
          </w:p>
        </w:tc>
        <w:tc>
          <w:tcPr>
            <w:tcW w:w="1328" w:type="dxa"/>
          </w:tcPr>
          <w:p w14:paraId="432C4B44" w14:textId="77777777" w:rsidR="00213B6D" w:rsidRDefault="00213B6D" w:rsidP="00213B6D">
            <w:pPr>
              <w:pStyle w:val="Body"/>
              <w:keepNext/>
              <w:textAlignment w:val="top"/>
            </w:pPr>
            <w:r>
              <w:rPr>
                <w:rStyle w:val="Musicsymbols"/>
              </w:rPr>
              <w:t></w:t>
            </w:r>
          </w:p>
        </w:tc>
        <w:tc>
          <w:tcPr>
            <w:tcW w:w="3099" w:type="dxa"/>
          </w:tcPr>
          <w:p w14:paraId="1550359E" w14:textId="77777777" w:rsidR="00213B6D" w:rsidRDefault="00213B6D" w:rsidP="00213B6D">
            <w:pPr>
              <w:pStyle w:val="Tabletext"/>
              <w:keepNext/>
              <w:jc w:val="left"/>
              <w:textAlignment w:val="top"/>
            </w:pPr>
            <w:r>
              <w:rPr>
                <w:b/>
              </w:rPr>
              <w:t>uniE047.salt01</w:t>
            </w:r>
          </w:p>
          <w:p w14:paraId="4125A492" w14:textId="77777777" w:rsidR="00213B6D" w:rsidRDefault="00213B6D" w:rsidP="00213B6D">
            <w:pPr>
              <w:pStyle w:val="Tabletextcondensed"/>
              <w:keepNext/>
              <w:jc w:val="left"/>
            </w:pPr>
            <w:r>
              <w:rPr>
                <w:i/>
              </w:rPr>
              <w:t>segnoJapanese</w:t>
            </w:r>
          </w:p>
          <w:p w14:paraId="5C275B64" w14:textId="77777777" w:rsidR="00213B6D" w:rsidRDefault="00213B6D" w:rsidP="00213B6D">
            <w:pPr>
              <w:pStyle w:val="Tabletext"/>
              <w:keepNext/>
              <w:jc w:val="left"/>
              <w:textAlignment w:val="top"/>
            </w:pPr>
            <w:r>
              <w:t>Segno (Japanese style, rotated)</w:t>
            </w:r>
          </w:p>
        </w:tc>
      </w:tr>
      <w:tr w:rsidR="00213B6D" w14:paraId="2D2EE604" w14:textId="77777777" w:rsidTr="00213B6D">
        <w:trPr>
          <w:gridAfter w:val="2"/>
          <w:wAfter w:w="720" w:type="dxa"/>
          <w:trHeight w:hRule="exact" w:val="1420"/>
        </w:trPr>
        <w:tc>
          <w:tcPr>
            <w:tcW w:w="1328" w:type="dxa"/>
          </w:tcPr>
          <w:p w14:paraId="64BBAC46" w14:textId="77777777" w:rsidR="00213B6D" w:rsidRDefault="00213B6D" w:rsidP="00213B6D">
            <w:pPr>
              <w:pStyle w:val="Body"/>
              <w:keepNext/>
              <w:textAlignment w:val="top"/>
            </w:pPr>
            <w:r>
              <w:rPr>
                <w:rStyle w:val="Musicsymbols"/>
              </w:rPr>
              <w:lastRenderedPageBreak/>
              <w:t></w:t>
            </w:r>
          </w:p>
        </w:tc>
        <w:tc>
          <w:tcPr>
            <w:tcW w:w="3099" w:type="dxa"/>
          </w:tcPr>
          <w:p w14:paraId="0ECCDFDC" w14:textId="77777777" w:rsidR="00213B6D" w:rsidRDefault="00213B6D" w:rsidP="00213B6D">
            <w:pPr>
              <w:pStyle w:val="Tabletext"/>
              <w:keepNext/>
              <w:jc w:val="left"/>
              <w:textAlignment w:val="top"/>
            </w:pPr>
            <w:r>
              <w:rPr>
                <w:b/>
              </w:rPr>
              <w:t>uniE048.salt01</w:t>
            </w:r>
          </w:p>
          <w:p w14:paraId="64B4BA02" w14:textId="77777777" w:rsidR="00213B6D" w:rsidRDefault="00213B6D" w:rsidP="00213B6D">
            <w:pPr>
              <w:pStyle w:val="Tabletextcondensed"/>
              <w:keepNext/>
              <w:jc w:val="left"/>
            </w:pPr>
            <w:r>
              <w:rPr>
                <w:i/>
              </w:rPr>
              <w:t>codaJapanese</w:t>
            </w:r>
          </w:p>
          <w:p w14:paraId="0450DCAF" w14:textId="77777777" w:rsidR="00213B6D" w:rsidRDefault="00213B6D" w:rsidP="00213B6D">
            <w:pPr>
              <w:pStyle w:val="Tabletext"/>
              <w:keepNext/>
              <w:jc w:val="left"/>
              <w:textAlignment w:val="top"/>
            </w:pPr>
            <w:r>
              <w:t>Coda (Japanese style, serif)</w:t>
            </w:r>
          </w:p>
        </w:tc>
      </w:tr>
    </w:tbl>
    <w:p w14:paraId="7B3AE305" w14:textId="77777777" w:rsidR="00213B6D" w:rsidRDefault="00213B6D" w:rsidP="00213B6D">
      <w:pPr>
        <w:pStyle w:val="GlyphDescription"/>
      </w:pPr>
    </w:p>
    <w:p w14:paraId="1D24202B" w14:textId="77777777" w:rsidR="00213B6D" w:rsidRDefault="00213B6D" w:rsidP="00213B6D">
      <w:pPr>
        <w:pStyle w:val="Heading2"/>
      </w:pPr>
      <w:r>
        <w:t>Implementation notes</w:t>
      </w:r>
    </w:p>
    <w:p w14:paraId="0DF2D416" w14:textId="77777777" w:rsidR="00213B6D" w:rsidRDefault="00213B6D" w:rsidP="00213B6D">
      <w:pPr>
        <w:pStyle w:val="Body"/>
      </w:pPr>
      <w:r>
        <w:t xml:space="preserve">Scoring programs should draw their own repeat barlines using primitives to draw the thick and thin lines and </w:t>
      </w:r>
      <w:r w:rsidRPr="005506C3">
        <w:rPr>
          <w:rStyle w:val="Referencetoglyphname"/>
        </w:rPr>
        <w:t>repeatDots</w:t>
      </w:r>
      <w:r>
        <w:t xml:space="preserve"> to draw the dots, not use the precomposed glyphs </w:t>
      </w:r>
      <w:r w:rsidRPr="005506C3">
        <w:rPr>
          <w:rStyle w:val="Referencetoglyphname"/>
        </w:rPr>
        <w:t>leftRepeat</w:t>
      </w:r>
      <w:r>
        <w:t xml:space="preserve"> or </w:t>
      </w:r>
      <w:r w:rsidRPr="005506C3">
        <w:rPr>
          <w:rStyle w:val="Referencetoglyphname"/>
        </w:rPr>
        <w:t>rightRepeat</w:t>
      </w:r>
      <w:r>
        <w:t>.</w:t>
      </w:r>
    </w:p>
    <w:p w14:paraId="37BF07E4" w14:textId="77777777" w:rsidR="00213B6D" w:rsidRPr="00194177" w:rsidRDefault="00213B6D" w:rsidP="00213B6D">
      <w:pPr>
        <w:pStyle w:val="Body"/>
      </w:pPr>
      <w:r w:rsidRPr="005506C3">
        <w:rPr>
          <w:rStyle w:val="Referencetoglyphname"/>
        </w:rPr>
        <w:t>dalSegno</w:t>
      </w:r>
      <w:r>
        <w:t xml:space="preserve"> and </w:t>
      </w:r>
      <w:r w:rsidRPr="005506C3">
        <w:rPr>
          <w:rStyle w:val="Referencetoglyphname"/>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369E7CA3" w14:textId="77777777" w:rsidR="00213B6D" w:rsidRDefault="00213B6D" w:rsidP="00213B6D">
      <w:pPr>
        <w:pStyle w:val="Heading1"/>
      </w:pPr>
      <w:bookmarkStart w:id="35" w:name="_Toc418071011"/>
      <w:r>
        <w:lastRenderedPageBreak/>
        <w:t>Clefs (U+E050–U+E07F)</w:t>
      </w:r>
      <w:bookmarkEnd w:id="35"/>
    </w:p>
    <w:tbl>
      <w:tblPr>
        <w:tblStyle w:val="GlyphTable"/>
        <w:tblW w:w="5000" w:type="pct"/>
        <w:tblLook w:val="0000" w:firstRow="0" w:lastRow="0" w:firstColumn="0" w:lastColumn="0" w:noHBand="0" w:noVBand="0"/>
      </w:tblPr>
      <w:tblGrid>
        <w:gridCol w:w="1493"/>
        <w:gridCol w:w="3485"/>
        <w:gridCol w:w="1493"/>
        <w:gridCol w:w="3485"/>
      </w:tblGrid>
      <w:tr w:rsidR="00213B6D" w14:paraId="72B2914F" w14:textId="77777777" w:rsidTr="00213B6D">
        <w:trPr>
          <w:trHeight w:hRule="exact" w:val="1420"/>
        </w:trPr>
        <w:tc>
          <w:tcPr>
            <w:tcW w:w="1328" w:type="dxa"/>
          </w:tcPr>
          <w:p w14:paraId="792045A3" w14:textId="77777777" w:rsidR="00213B6D" w:rsidRDefault="00213B6D" w:rsidP="00213B6D">
            <w:pPr>
              <w:pStyle w:val="Body"/>
              <w:keepNext/>
              <w:textAlignment w:val="top"/>
            </w:pPr>
            <w:r>
              <w:rPr>
                <w:rStyle w:val="Musicsymbols"/>
              </w:rPr>
              <w:t></w:t>
            </w:r>
          </w:p>
        </w:tc>
        <w:tc>
          <w:tcPr>
            <w:tcW w:w="3099" w:type="dxa"/>
          </w:tcPr>
          <w:p w14:paraId="661C88E8" w14:textId="77777777" w:rsidR="00213B6D" w:rsidRDefault="00213B6D" w:rsidP="00213B6D">
            <w:pPr>
              <w:pStyle w:val="Tabletext"/>
              <w:keepNext/>
              <w:jc w:val="left"/>
              <w:textAlignment w:val="top"/>
            </w:pPr>
            <w:r>
              <w:rPr>
                <w:b/>
              </w:rPr>
              <w:t>U+E050</w:t>
            </w:r>
            <w:r>
              <w:t> (and U+1D11E)</w:t>
            </w:r>
          </w:p>
          <w:p w14:paraId="6FBD0E82" w14:textId="77777777" w:rsidR="00213B6D" w:rsidRDefault="00213B6D" w:rsidP="00213B6D">
            <w:pPr>
              <w:pStyle w:val="Tabletextcondensed"/>
              <w:keepNext/>
              <w:jc w:val="left"/>
            </w:pPr>
            <w:r>
              <w:rPr>
                <w:i/>
              </w:rPr>
              <w:t>gClef</w:t>
            </w:r>
          </w:p>
          <w:p w14:paraId="42E29673" w14:textId="77777777" w:rsidR="00213B6D" w:rsidRDefault="00213B6D" w:rsidP="00213B6D">
            <w:pPr>
              <w:pStyle w:val="Tabletext"/>
              <w:keepNext/>
              <w:jc w:val="left"/>
              <w:textAlignment w:val="top"/>
            </w:pPr>
            <w:r>
              <w:t>G clef</w:t>
            </w:r>
          </w:p>
        </w:tc>
        <w:tc>
          <w:tcPr>
            <w:tcW w:w="1328" w:type="dxa"/>
          </w:tcPr>
          <w:p w14:paraId="09B2921F" w14:textId="77777777" w:rsidR="00213B6D" w:rsidRDefault="00213B6D" w:rsidP="00213B6D">
            <w:pPr>
              <w:pStyle w:val="Body"/>
              <w:keepNext/>
              <w:textAlignment w:val="top"/>
            </w:pPr>
            <w:r>
              <w:rPr>
                <w:rStyle w:val="Musicsymbols"/>
              </w:rPr>
              <w:t></w:t>
            </w:r>
          </w:p>
        </w:tc>
        <w:tc>
          <w:tcPr>
            <w:tcW w:w="3099" w:type="dxa"/>
          </w:tcPr>
          <w:p w14:paraId="229C68A9" w14:textId="77777777" w:rsidR="00213B6D" w:rsidRDefault="00213B6D" w:rsidP="00213B6D">
            <w:pPr>
              <w:pStyle w:val="Tabletext"/>
              <w:keepNext/>
              <w:jc w:val="left"/>
              <w:textAlignment w:val="top"/>
            </w:pPr>
            <w:r>
              <w:rPr>
                <w:b/>
              </w:rPr>
              <w:t>U+E051</w:t>
            </w:r>
          </w:p>
          <w:p w14:paraId="6567D41D" w14:textId="77777777" w:rsidR="00213B6D" w:rsidRDefault="00213B6D" w:rsidP="00213B6D">
            <w:pPr>
              <w:pStyle w:val="Tabletextcondensed"/>
              <w:keepNext/>
              <w:jc w:val="left"/>
            </w:pPr>
            <w:r>
              <w:rPr>
                <w:i/>
              </w:rPr>
              <w:t>gClef15mb</w:t>
            </w:r>
          </w:p>
          <w:p w14:paraId="5B4149A1" w14:textId="77777777" w:rsidR="00213B6D" w:rsidRDefault="00213B6D" w:rsidP="00213B6D">
            <w:pPr>
              <w:pStyle w:val="Tabletext"/>
              <w:keepNext/>
              <w:jc w:val="left"/>
              <w:textAlignment w:val="top"/>
            </w:pPr>
            <w:r>
              <w:t>G clef quindicesima bassa</w:t>
            </w:r>
          </w:p>
        </w:tc>
      </w:tr>
      <w:tr w:rsidR="00213B6D" w14:paraId="7C167872" w14:textId="77777777" w:rsidTr="00213B6D">
        <w:trPr>
          <w:trHeight w:hRule="exact" w:val="1420"/>
        </w:trPr>
        <w:tc>
          <w:tcPr>
            <w:tcW w:w="1328" w:type="dxa"/>
          </w:tcPr>
          <w:p w14:paraId="477D6C26" w14:textId="77777777" w:rsidR="00213B6D" w:rsidRDefault="00213B6D" w:rsidP="00213B6D">
            <w:pPr>
              <w:pStyle w:val="Body"/>
              <w:keepNext/>
              <w:textAlignment w:val="top"/>
            </w:pPr>
            <w:r>
              <w:rPr>
                <w:rStyle w:val="Musicsymbols"/>
              </w:rPr>
              <w:t></w:t>
            </w:r>
          </w:p>
        </w:tc>
        <w:tc>
          <w:tcPr>
            <w:tcW w:w="3099" w:type="dxa"/>
          </w:tcPr>
          <w:p w14:paraId="31AACFBD" w14:textId="77777777" w:rsidR="00213B6D" w:rsidRDefault="00213B6D" w:rsidP="00213B6D">
            <w:pPr>
              <w:pStyle w:val="Tabletext"/>
              <w:keepNext/>
              <w:jc w:val="left"/>
              <w:textAlignment w:val="top"/>
            </w:pPr>
            <w:r>
              <w:rPr>
                <w:b/>
              </w:rPr>
              <w:t>U+E052</w:t>
            </w:r>
            <w:r>
              <w:t> (and U+1D120)</w:t>
            </w:r>
          </w:p>
          <w:p w14:paraId="00F048A6" w14:textId="77777777" w:rsidR="00213B6D" w:rsidRDefault="00213B6D" w:rsidP="00213B6D">
            <w:pPr>
              <w:pStyle w:val="Tabletextcondensed"/>
              <w:keepNext/>
              <w:jc w:val="left"/>
            </w:pPr>
            <w:r>
              <w:rPr>
                <w:i/>
              </w:rPr>
              <w:t>gClef8vb</w:t>
            </w:r>
          </w:p>
          <w:p w14:paraId="1D1FCA9E" w14:textId="77777777" w:rsidR="00213B6D" w:rsidRDefault="00213B6D" w:rsidP="00213B6D">
            <w:pPr>
              <w:pStyle w:val="Tabletext"/>
              <w:keepNext/>
              <w:jc w:val="left"/>
              <w:textAlignment w:val="top"/>
            </w:pPr>
            <w:r>
              <w:t>G clef ottava bassa</w:t>
            </w:r>
          </w:p>
        </w:tc>
        <w:tc>
          <w:tcPr>
            <w:tcW w:w="1328" w:type="dxa"/>
          </w:tcPr>
          <w:p w14:paraId="67ACDFB8" w14:textId="77777777" w:rsidR="00213B6D" w:rsidRDefault="00213B6D" w:rsidP="00213B6D">
            <w:pPr>
              <w:pStyle w:val="Body"/>
              <w:keepNext/>
              <w:textAlignment w:val="top"/>
            </w:pPr>
            <w:r>
              <w:rPr>
                <w:rStyle w:val="Musicsymbols"/>
              </w:rPr>
              <w:t></w:t>
            </w:r>
          </w:p>
        </w:tc>
        <w:tc>
          <w:tcPr>
            <w:tcW w:w="3099" w:type="dxa"/>
          </w:tcPr>
          <w:p w14:paraId="6E0F96C1" w14:textId="77777777" w:rsidR="00213B6D" w:rsidRDefault="00213B6D" w:rsidP="00213B6D">
            <w:pPr>
              <w:pStyle w:val="Tabletext"/>
              <w:keepNext/>
              <w:jc w:val="left"/>
              <w:textAlignment w:val="top"/>
            </w:pPr>
            <w:r>
              <w:rPr>
                <w:b/>
              </w:rPr>
              <w:t>U+E053</w:t>
            </w:r>
            <w:r>
              <w:t> (and U+1D11F)</w:t>
            </w:r>
          </w:p>
          <w:p w14:paraId="67176AD7" w14:textId="77777777" w:rsidR="00213B6D" w:rsidRDefault="00213B6D" w:rsidP="00213B6D">
            <w:pPr>
              <w:pStyle w:val="Tabletextcondensed"/>
              <w:keepNext/>
              <w:jc w:val="left"/>
            </w:pPr>
            <w:r>
              <w:rPr>
                <w:i/>
              </w:rPr>
              <w:t>gClef8va</w:t>
            </w:r>
          </w:p>
          <w:p w14:paraId="086A9659" w14:textId="77777777" w:rsidR="00213B6D" w:rsidRDefault="00213B6D" w:rsidP="00213B6D">
            <w:pPr>
              <w:pStyle w:val="Tabletext"/>
              <w:keepNext/>
              <w:jc w:val="left"/>
              <w:textAlignment w:val="top"/>
            </w:pPr>
            <w:r>
              <w:t>G clef ottava alta</w:t>
            </w:r>
          </w:p>
        </w:tc>
      </w:tr>
      <w:tr w:rsidR="00213B6D" w14:paraId="01F37C38" w14:textId="77777777" w:rsidTr="00213B6D">
        <w:trPr>
          <w:trHeight w:hRule="exact" w:val="1420"/>
        </w:trPr>
        <w:tc>
          <w:tcPr>
            <w:tcW w:w="1328" w:type="dxa"/>
          </w:tcPr>
          <w:p w14:paraId="05179C63" w14:textId="77777777" w:rsidR="00213B6D" w:rsidRDefault="00213B6D" w:rsidP="00213B6D">
            <w:pPr>
              <w:pStyle w:val="Body"/>
              <w:keepNext/>
              <w:textAlignment w:val="top"/>
            </w:pPr>
            <w:r>
              <w:rPr>
                <w:rStyle w:val="Musicsymbols"/>
              </w:rPr>
              <w:t></w:t>
            </w:r>
          </w:p>
        </w:tc>
        <w:tc>
          <w:tcPr>
            <w:tcW w:w="3099" w:type="dxa"/>
          </w:tcPr>
          <w:p w14:paraId="75D735E3" w14:textId="77777777" w:rsidR="00213B6D" w:rsidRDefault="00213B6D" w:rsidP="00213B6D">
            <w:pPr>
              <w:pStyle w:val="Tabletext"/>
              <w:keepNext/>
              <w:jc w:val="left"/>
              <w:textAlignment w:val="top"/>
            </w:pPr>
            <w:r>
              <w:rPr>
                <w:b/>
              </w:rPr>
              <w:t>U+E054</w:t>
            </w:r>
          </w:p>
          <w:p w14:paraId="5C3B40F2" w14:textId="77777777" w:rsidR="00213B6D" w:rsidRDefault="00213B6D" w:rsidP="00213B6D">
            <w:pPr>
              <w:pStyle w:val="Tabletextcondensed"/>
              <w:keepNext/>
              <w:jc w:val="left"/>
            </w:pPr>
            <w:r>
              <w:rPr>
                <w:i/>
              </w:rPr>
              <w:t>gClef15ma</w:t>
            </w:r>
          </w:p>
          <w:p w14:paraId="68376AF0" w14:textId="77777777" w:rsidR="00213B6D" w:rsidRDefault="00213B6D" w:rsidP="00213B6D">
            <w:pPr>
              <w:pStyle w:val="Tabletext"/>
              <w:keepNext/>
              <w:jc w:val="left"/>
              <w:textAlignment w:val="top"/>
            </w:pPr>
            <w:r>
              <w:t>G clef quindicesima alta</w:t>
            </w:r>
          </w:p>
        </w:tc>
        <w:tc>
          <w:tcPr>
            <w:tcW w:w="1328" w:type="dxa"/>
          </w:tcPr>
          <w:p w14:paraId="310E7006" w14:textId="77777777" w:rsidR="00213B6D" w:rsidRDefault="00213B6D" w:rsidP="00213B6D">
            <w:pPr>
              <w:pStyle w:val="Body"/>
              <w:keepNext/>
              <w:textAlignment w:val="top"/>
            </w:pPr>
            <w:r>
              <w:rPr>
                <w:rStyle w:val="Musicsymbols"/>
              </w:rPr>
              <w:t></w:t>
            </w:r>
          </w:p>
        </w:tc>
        <w:tc>
          <w:tcPr>
            <w:tcW w:w="3099" w:type="dxa"/>
          </w:tcPr>
          <w:p w14:paraId="11EC732B" w14:textId="77777777" w:rsidR="00213B6D" w:rsidRDefault="00213B6D" w:rsidP="00213B6D">
            <w:pPr>
              <w:pStyle w:val="Tabletext"/>
              <w:keepNext/>
              <w:jc w:val="left"/>
              <w:textAlignment w:val="top"/>
            </w:pPr>
            <w:r>
              <w:rPr>
                <w:b/>
              </w:rPr>
              <w:t>U+E055</w:t>
            </w:r>
          </w:p>
          <w:p w14:paraId="370AFC0F" w14:textId="77777777" w:rsidR="00213B6D" w:rsidRDefault="00213B6D" w:rsidP="00213B6D">
            <w:pPr>
              <w:pStyle w:val="Tabletextcondensed"/>
              <w:keepNext/>
              <w:jc w:val="left"/>
            </w:pPr>
            <w:r>
              <w:rPr>
                <w:i/>
              </w:rPr>
              <w:t>gClef8vbOld</w:t>
            </w:r>
          </w:p>
          <w:p w14:paraId="3B749135" w14:textId="77777777" w:rsidR="00213B6D" w:rsidRDefault="00213B6D" w:rsidP="00213B6D">
            <w:pPr>
              <w:pStyle w:val="Tabletext"/>
              <w:keepNext/>
              <w:jc w:val="left"/>
              <w:textAlignment w:val="top"/>
            </w:pPr>
            <w:r>
              <w:t>G clef ottava bassa (old style)</w:t>
            </w:r>
          </w:p>
        </w:tc>
      </w:tr>
      <w:tr w:rsidR="00213B6D" w14:paraId="7F191034" w14:textId="77777777" w:rsidTr="00213B6D">
        <w:trPr>
          <w:trHeight w:hRule="exact" w:val="1420"/>
        </w:trPr>
        <w:tc>
          <w:tcPr>
            <w:tcW w:w="1328" w:type="dxa"/>
          </w:tcPr>
          <w:p w14:paraId="74F11B46" w14:textId="77777777" w:rsidR="00213B6D" w:rsidRDefault="00213B6D" w:rsidP="00213B6D">
            <w:pPr>
              <w:pStyle w:val="Body"/>
              <w:keepNext/>
              <w:textAlignment w:val="top"/>
            </w:pPr>
            <w:r>
              <w:rPr>
                <w:rStyle w:val="Musicsymbols"/>
              </w:rPr>
              <w:t></w:t>
            </w:r>
          </w:p>
        </w:tc>
        <w:tc>
          <w:tcPr>
            <w:tcW w:w="3099" w:type="dxa"/>
          </w:tcPr>
          <w:p w14:paraId="60B04FB4" w14:textId="77777777" w:rsidR="00213B6D" w:rsidRDefault="00213B6D" w:rsidP="00213B6D">
            <w:pPr>
              <w:pStyle w:val="Tabletext"/>
              <w:keepNext/>
              <w:jc w:val="left"/>
              <w:textAlignment w:val="top"/>
            </w:pPr>
            <w:r>
              <w:rPr>
                <w:b/>
              </w:rPr>
              <w:t>U+E056</w:t>
            </w:r>
          </w:p>
          <w:p w14:paraId="66EEA64C" w14:textId="77777777" w:rsidR="00213B6D" w:rsidRDefault="00213B6D" w:rsidP="00213B6D">
            <w:pPr>
              <w:pStyle w:val="Tabletextcondensed"/>
              <w:keepNext/>
              <w:jc w:val="left"/>
            </w:pPr>
            <w:r>
              <w:rPr>
                <w:i/>
              </w:rPr>
              <w:t>gClef8vbCClef</w:t>
            </w:r>
          </w:p>
          <w:p w14:paraId="6C6E9FC0" w14:textId="77777777" w:rsidR="00213B6D" w:rsidRDefault="00213B6D" w:rsidP="00213B6D">
            <w:pPr>
              <w:pStyle w:val="Tabletext"/>
              <w:keepNext/>
              <w:jc w:val="left"/>
              <w:textAlignment w:val="top"/>
            </w:pPr>
            <w:r>
              <w:t>G clef ottava bassa with C clef</w:t>
            </w:r>
          </w:p>
        </w:tc>
        <w:tc>
          <w:tcPr>
            <w:tcW w:w="1328" w:type="dxa"/>
          </w:tcPr>
          <w:p w14:paraId="6AF38966" w14:textId="77777777" w:rsidR="00213B6D" w:rsidRDefault="00213B6D" w:rsidP="00213B6D">
            <w:pPr>
              <w:pStyle w:val="Body"/>
              <w:keepNext/>
              <w:textAlignment w:val="top"/>
            </w:pPr>
            <w:r>
              <w:rPr>
                <w:rStyle w:val="Musicsymbols"/>
              </w:rPr>
              <w:t></w:t>
            </w:r>
          </w:p>
        </w:tc>
        <w:tc>
          <w:tcPr>
            <w:tcW w:w="3099" w:type="dxa"/>
          </w:tcPr>
          <w:p w14:paraId="1BEB099D" w14:textId="77777777" w:rsidR="00213B6D" w:rsidRDefault="00213B6D" w:rsidP="00213B6D">
            <w:pPr>
              <w:pStyle w:val="Tabletext"/>
              <w:keepNext/>
              <w:jc w:val="left"/>
              <w:textAlignment w:val="top"/>
            </w:pPr>
            <w:r>
              <w:rPr>
                <w:b/>
              </w:rPr>
              <w:t>U+E057</w:t>
            </w:r>
          </w:p>
          <w:p w14:paraId="22DC93BE" w14:textId="77777777" w:rsidR="00213B6D" w:rsidRDefault="00213B6D" w:rsidP="00213B6D">
            <w:pPr>
              <w:pStyle w:val="Tabletextcondensed"/>
              <w:keepNext/>
              <w:jc w:val="left"/>
            </w:pPr>
            <w:r>
              <w:rPr>
                <w:i/>
              </w:rPr>
              <w:t>gClef8vbParens</w:t>
            </w:r>
          </w:p>
          <w:p w14:paraId="031CB359" w14:textId="77777777" w:rsidR="00213B6D" w:rsidRDefault="00213B6D" w:rsidP="00213B6D">
            <w:pPr>
              <w:pStyle w:val="Tabletext"/>
              <w:keepNext/>
              <w:jc w:val="left"/>
              <w:textAlignment w:val="top"/>
            </w:pPr>
            <w:r>
              <w:t>G clef, optionally ottava bassa</w:t>
            </w:r>
          </w:p>
        </w:tc>
      </w:tr>
      <w:tr w:rsidR="00213B6D" w14:paraId="358DDA6B" w14:textId="77777777" w:rsidTr="00213B6D">
        <w:trPr>
          <w:trHeight w:hRule="exact" w:val="1420"/>
        </w:trPr>
        <w:tc>
          <w:tcPr>
            <w:tcW w:w="1328" w:type="dxa"/>
          </w:tcPr>
          <w:p w14:paraId="7F8FA7E8" w14:textId="77777777" w:rsidR="00213B6D" w:rsidRDefault="00213B6D" w:rsidP="00213B6D">
            <w:pPr>
              <w:pStyle w:val="Body"/>
              <w:keepNext/>
              <w:textAlignment w:val="top"/>
            </w:pPr>
            <w:r>
              <w:rPr>
                <w:rStyle w:val="Musicsymbols"/>
              </w:rPr>
              <w:t></w:t>
            </w:r>
          </w:p>
        </w:tc>
        <w:tc>
          <w:tcPr>
            <w:tcW w:w="3099" w:type="dxa"/>
          </w:tcPr>
          <w:p w14:paraId="45295A5B" w14:textId="77777777" w:rsidR="00213B6D" w:rsidRDefault="00213B6D" w:rsidP="00213B6D">
            <w:pPr>
              <w:pStyle w:val="Tabletext"/>
              <w:keepNext/>
              <w:jc w:val="left"/>
              <w:textAlignment w:val="top"/>
            </w:pPr>
            <w:r>
              <w:rPr>
                <w:b/>
              </w:rPr>
              <w:t>U+E058</w:t>
            </w:r>
          </w:p>
          <w:p w14:paraId="5E7C1E43" w14:textId="77777777" w:rsidR="00213B6D" w:rsidRDefault="00213B6D" w:rsidP="00213B6D">
            <w:pPr>
              <w:pStyle w:val="Tabletextcondensed"/>
              <w:keepNext/>
              <w:jc w:val="left"/>
            </w:pPr>
            <w:r>
              <w:rPr>
                <w:i/>
              </w:rPr>
              <w:t>gClefLigatedNumberBelow</w:t>
            </w:r>
          </w:p>
          <w:p w14:paraId="5AA1DBF0" w14:textId="77777777" w:rsidR="00213B6D" w:rsidRDefault="00213B6D" w:rsidP="00213B6D">
            <w:pPr>
              <w:pStyle w:val="Tabletext"/>
              <w:keepNext/>
              <w:jc w:val="left"/>
              <w:textAlignment w:val="top"/>
            </w:pPr>
            <w:r>
              <w:t>Combining G clef, number below</w:t>
            </w:r>
          </w:p>
        </w:tc>
        <w:tc>
          <w:tcPr>
            <w:tcW w:w="1328" w:type="dxa"/>
          </w:tcPr>
          <w:p w14:paraId="0E7F59BC" w14:textId="77777777" w:rsidR="00213B6D" w:rsidRDefault="00213B6D" w:rsidP="00213B6D">
            <w:pPr>
              <w:pStyle w:val="Body"/>
              <w:keepNext/>
              <w:textAlignment w:val="top"/>
            </w:pPr>
            <w:r>
              <w:rPr>
                <w:rStyle w:val="Musicsymbols"/>
              </w:rPr>
              <w:t></w:t>
            </w:r>
          </w:p>
        </w:tc>
        <w:tc>
          <w:tcPr>
            <w:tcW w:w="3099" w:type="dxa"/>
          </w:tcPr>
          <w:p w14:paraId="46A24914" w14:textId="77777777" w:rsidR="00213B6D" w:rsidRDefault="00213B6D" w:rsidP="00213B6D">
            <w:pPr>
              <w:pStyle w:val="Tabletext"/>
              <w:keepNext/>
              <w:jc w:val="left"/>
              <w:textAlignment w:val="top"/>
            </w:pPr>
            <w:r>
              <w:rPr>
                <w:b/>
              </w:rPr>
              <w:t>U+E059</w:t>
            </w:r>
          </w:p>
          <w:p w14:paraId="5ADA5E8E" w14:textId="77777777" w:rsidR="00213B6D" w:rsidRDefault="00213B6D" w:rsidP="00213B6D">
            <w:pPr>
              <w:pStyle w:val="Tabletextcondensed"/>
              <w:keepNext/>
              <w:jc w:val="left"/>
            </w:pPr>
            <w:r>
              <w:rPr>
                <w:i/>
              </w:rPr>
              <w:t>gClefLigatedNumberAbove</w:t>
            </w:r>
          </w:p>
          <w:p w14:paraId="066A42B5" w14:textId="77777777" w:rsidR="00213B6D" w:rsidRDefault="00213B6D" w:rsidP="00213B6D">
            <w:pPr>
              <w:pStyle w:val="Tabletext"/>
              <w:keepNext/>
              <w:jc w:val="left"/>
              <w:textAlignment w:val="top"/>
            </w:pPr>
            <w:r>
              <w:t>Combining G clef, number above</w:t>
            </w:r>
          </w:p>
        </w:tc>
      </w:tr>
      <w:tr w:rsidR="00213B6D" w14:paraId="0E1C2629" w14:textId="77777777" w:rsidTr="00213B6D">
        <w:trPr>
          <w:trHeight w:hRule="exact" w:val="1420"/>
        </w:trPr>
        <w:tc>
          <w:tcPr>
            <w:tcW w:w="1328" w:type="dxa"/>
          </w:tcPr>
          <w:p w14:paraId="1E010B59" w14:textId="77777777" w:rsidR="00213B6D" w:rsidRDefault="00213B6D" w:rsidP="00213B6D">
            <w:pPr>
              <w:pStyle w:val="Body"/>
              <w:keepNext/>
              <w:textAlignment w:val="top"/>
            </w:pPr>
            <w:r>
              <w:rPr>
                <w:rStyle w:val="Musicsymbols"/>
              </w:rPr>
              <w:t></w:t>
            </w:r>
          </w:p>
        </w:tc>
        <w:tc>
          <w:tcPr>
            <w:tcW w:w="3099" w:type="dxa"/>
          </w:tcPr>
          <w:p w14:paraId="291D0BF5" w14:textId="77777777" w:rsidR="00213B6D" w:rsidRDefault="00213B6D" w:rsidP="00213B6D">
            <w:pPr>
              <w:pStyle w:val="Tabletext"/>
              <w:keepNext/>
              <w:jc w:val="left"/>
              <w:textAlignment w:val="top"/>
            </w:pPr>
            <w:r>
              <w:rPr>
                <w:b/>
              </w:rPr>
              <w:t>U+E05A</w:t>
            </w:r>
          </w:p>
          <w:p w14:paraId="5A607970" w14:textId="77777777" w:rsidR="00213B6D" w:rsidRDefault="00213B6D" w:rsidP="00213B6D">
            <w:pPr>
              <w:pStyle w:val="Tabletextcondensed"/>
              <w:keepNext/>
              <w:jc w:val="left"/>
            </w:pPr>
            <w:r>
              <w:rPr>
                <w:i/>
              </w:rPr>
              <w:t>gClefArrowUp</w:t>
            </w:r>
          </w:p>
          <w:p w14:paraId="421FA9CF" w14:textId="77777777" w:rsidR="00213B6D" w:rsidRDefault="00213B6D" w:rsidP="00213B6D">
            <w:pPr>
              <w:pStyle w:val="Tabletext"/>
              <w:keepNext/>
              <w:jc w:val="left"/>
              <w:textAlignment w:val="top"/>
            </w:pPr>
            <w:r>
              <w:t>G clef, arrow up</w:t>
            </w:r>
          </w:p>
        </w:tc>
        <w:tc>
          <w:tcPr>
            <w:tcW w:w="1328" w:type="dxa"/>
          </w:tcPr>
          <w:p w14:paraId="53C24829" w14:textId="77777777" w:rsidR="00213B6D" w:rsidRDefault="00213B6D" w:rsidP="00213B6D">
            <w:pPr>
              <w:pStyle w:val="Body"/>
              <w:keepNext/>
              <w:textAlignment w:val="top"/>
            </w:pPr>
            <w:r>
              <w:rPr>
                <w:rStyle w:val="Musicsymbols"/>
              </w:rPr>
              <w:t></w:t>
            </w:r>
          </w:p>
        </w:tc>
        <w:tc>
          <w:tcPr>
            <w:tcW w:w="3099" w:type="dxa"/>
          </w:tcPr>
          <w:p w14:paraId="5F571E31" w14:textId="77777777" w:rsidR="00213B6D" w:rsidRDefault="00213B6D" w:rsidP="00213B6D">
            <w:pPr>
              <w:pStyle w:val="Tabletext"/>
              <w:keepNext/>
              <w:jc w:val="left"/>
              <w:textAlignment w:val="top"/>
            </w:pPr>
            <w:r>
              <w:rPr>
                <w:b/>
              </w:rPr>
              <w:t>U+E05B</w:t>
            </w:r>
          </w:p>
          <w:p w14:paraId="2C2E1AB7" w14:textId="77777777" w:rsidR="00213B6D" w:rsidRDefault="00213B6D" w:rsidP="00213B6D">
            <w:pPr>
              <w:pStyle w:val="Tabletextcondensed"/>
              <w:keepNext/>
              <w:jc w:val="left"/>
            </w:pPr>
            <w:r>
              <w:rPr>
                <w:i/>
              </w:rPr>
              <w:t>gClefArrowDown</w:t>
            </w:r>
          </w:p>
          <w:p w14:paraId="7FC39AF2" w14:textId="77777777" w:rsidR="00213B6D" w:rsidRDefault="00213B6D" w:rsidP="00213B6D">
            <w:pPr>
              <w:pStyle w:val="Tabletext"/>
              <w:keepNext/>
              <w:jc w:val="left"/>
              <w:textAlignment w:val="top"/>
            </w:pPr>
            <w:r>
              <w:t>G clef, arrow down</w:t>
            </w:r>
          </w:p>
        </w:tc>
      </w:tr>
      <w:tr w:rsidR="00213B6D" w14:paraId="0D0F7E91" w14:textId="77777777" w:rsidTr="00213B6D">
        <w:trPr>
          <w:trHeight w:hRule="exact" w:val="1420"/>
        </w:trPr>
        <w:tc>
          <w:tcPr>
            <w:tcW w:w="1328" w:type="dxa"/>
          </w:tcPr>
          <w:p w14:paraId="68F0AA44" w14:textId="77777777" w:rsidR="00213B6D" w:rsidRDefault="00213B6D" w:rsidP="00213B6D">
            <w:pPr>
              <w:pStyle w:val="Body"/>
              <w:keepNext/>
              <w:textAlignment w:val="top"/>
            </w:pPr>
            <w:r>
              <w:rPr>
                <w:rStyle w:val="Musicsymbols"/>
              </w:rPr>
              <w:t></w:t>
            </w:r>
          </w:p>
        </w:tc>
        <w:tc>
          <w:tcPr>
            <w:tcW w:w="3099" w:type="dxa"/>
          </w:tcPr>
          <w:p w14:paraId="73C0D575" w14:textId="77777777" w:rsidR="00213B6D" w:rsidRDefault="00213B6D" w:rsidP="00213B6D">
            <w:pPr>
              <w:pStyle w:val="Tabletext"/>
              <w:keepNext/>
              <w:jc w:val="left"/>
              <w:textAlignment w:val="top"/>
            </w:pPr>
            <w:r>
              <w:rPr>
                <w:b/>
              </w:rPr>
              <w:t>U+E05C</w:t>
            </w:r>
            <w:r>
              <w:t> (and U+1D121)</w:t>
            </w:r>
          </w:p>
          <w:p w14:paraId="47C9D2C7" w14:textId="77777777" w:rsidR="00213B6D" w:rsidRDefault="00213B6D" w:rsidP="00213B6D">
            <w:pPr>
              <w:pStyle w:val="Tabletextcondensed"/>
              <w:keepNext/>
              <w:jc w:val="left"/>
            </w:pPr>
            <w:r>
              <w:rPr>
                <w:i/>
              </w:rPr>
              <w:t>cClef</w:t>
            </w:r>
          </w:p>
          <w:p w14:paraId="24A7FE14" w14:textId="77777777" w:rsidR="00213B6D" w:rsidRDefault="00213B6D" w:rsidP="00213B6D">
            <w:pPr>
              <w:pStyle w:val="Tabletext"/>
              <w:keepNext/>
              <w:jc w:val="left"/>
              <w:textAlignment w:val="top"/>
            </w:pPr>
            <w:r>
              <w:t>C clef</w:t>
            </w:r>
          </w:p>
        </w:tc>
        <w:tc>
          <w:tcPr>
            <w:tcW w:w="1328" w:type="dxa"/>
          </w:tcPr>
          <w:p w14:paraId="5BCAFA50" w14:textId="77777777" w:rsidR="00213B6D" w:rsidRDefault="00213B6D" w:rsidP="00213B6D">
            <w:pPr>
              <w:pStyle w:val="Body"/>
              <w:keepNext/>
              <w:textAlignment w:val="top"/>
            </w:pPr>
            <w:r>
              <w:rPr>
                <w:rStyle w:val="Musicsymbols"/>
              </w:rPr>
              <w:t></w:t>
            </w:r>
          </w:p>
        </w:tc>
        <w:tc>
          <w:tcPr>
            <w:tcW w:w="3099" w:type="dxa"/>
          </w:tcPr>
          <w:p w14:paraId="14F1BFFB" w14:textId="77777777" w:rsidR="00213B6D" w:rsidRDefault="00213B6D" w:rsidP="00213B6D">
            <w:pPr>
              <w:pStyle w:val="Tabletext"/>
              <w:keepNext/>
              <w:jc w:val="left"/>
              <w:textAlignment w:val="top"/>
            </w:pPr>
            <w:r>
              <w:rPr>
                <w:b/>
              </w:rPr>
              <w:t>U+E05D</w:t>
            </w:r>
          </w:p>
          <w:p w14:paraId="195ECFC3" w14:textId="77777777" w:rsidR="00213B6D" w:rsidRDefault="00213B6D" w:rsidP="00213B6D">
            <w:pPr>
              <w:pStyle w:val="Tabletextcondensed"/>
              <w:keepNext/>
              <w:jc w:val="left"/>
            </w:pPr>
            <w:r>
              <w:rPr>
                <w:i/>
              </w:rPr>
              <w:t>cClef8vb</w:t>
            </w:r>
          </w:p>
          <w:p w14:paraId="65551B91" w14:textId="77777777" w:rsidR="00213B6D" w:rsidRDefault="00213B6D" w:rsidP="00213B6D">
            <w:pPr>
              <w:pStyle w:val="Tabletext"/>
              <w:keepNext/>
              <w:jc w:val="left"/>
              <w:textAlignment w:val="top"/>
            </w:pPr>
            <w:r>
              <w:t>C clef ottava bassa</w:t>
            </w:r>
          </w:p>
        </w:tc>
      </w:tr>
      <w:tr w:rsidR="00213B6D" w14:paraId="120F700B" w14:textId="77777777" w:rsidTr="00213B6D">
        <w:trPr>
          <w:trHeight w:hRule="exact" w:val="1420"/>
        </w:trPr>
        <w:tc>
          <w:tcPr>
            <w:tcW w:w="1328" w:type="dxa"/>
          </w:tcPr>
          <w:p w14:paraId="267741F1" w14:textId="77777777" w:rsidR="00213B6D" w:rsidRDefault="00213B6D" w:rsidP="00213B6D">
            <w:pPr>
              <w:pStyle w:val="Body"/>
              <w:keepNext/>
              <w:textAlignment w:val="top"/>
            </w:pPr>
            <w:r>
              <w:rPr>
                <w:rStyle w:val="Musicsymbols"/>
              </w:rPr>
              <w:t></w:t>
            </w:r>
          </w:p>
        </w:tc>
        <w:tc>
          <w:tcPr>
            <w:tcW w:w="3099" w:type="dxa"/>
          </w:tcPr>
          <w:p w14:paraId="4829760B" w14:textId="77777777" w:rsidR="00213B6D" w:rsidRDefault="00213B6D" w:rsidP="00213B6D">
            <w:pPr>
              <w:pStyle w:val="Tabletext"/>
              <w:keepNext/>
              <w:jc w:val="left"/>
              <w:textAlignment w:val="top"/>
            </w:pPr>
            <w:r>
              <w:rPr>
                <w:b/>
              </w:rPr>
              <w:t>U+E05E</w:t>
            </w:r>
          </w:p>
          <w:p w14:paraId="79A26660" w14:textId="77777777" w:rsidR="00213B6D" w:rsidRDefault="00213B6D" w:rsidP="00213B6D">
            <w:pPr>
              <w:pStyle w:val="Tabletextcondensed"/>
              <w:keepNext/>
              <w:jc w:val="left"/>
            </w:pPr>
            <w:r>
              <w:rPr>
                <w:i/>
              </w:rPr>
              <w:t>cClefArrowUp</w:t>
            </w:r>
          </w:p>
          <w:p w14:paraId="663E5DAB" w14:textId="77777777" w:rsidR="00213B6D" w:rsidRDefault="00213B6D" w:rsidP="00213B6D">
            <w:pPr>
              <w:pStyle w:val="Tabletext"/>
              <w:keepNext/>
              <w:jc w:val="left"/>
              <w:textAlignment w:val="top"/>
            </w:pPr>
            <w:r>
              <w:t>C clef, arrow up</w:t>
            </w:r>
          </w:p>
        </w:tc>
        <w:tc>
          <w:tcPr>
            <w:tcW w:w="1328" w:type="dxa"/>
          </w:tcPr>
          <w:p w14:paraId="019C5F70" w14:textId="77777777" w:rsidR="00213B6D" w:rsidRDefault="00213B6D" w:rsidP="00213B6D">
            <w:pPr>
              <w:pStyle w:val="Body"/>
              <w:keepNext/>
              <w:textAlignment w:val="top"/>
            </w:pPr>
            <w:r>
              <w:rPr>
                <w:rStyle w:val="Musicsymbols"/>
              </w:rPr>
              <w:t></w:t>
            </w:r>
          </w:p>
        </w:tc>
        <w:tc>
          <w:tcPr>
            <w:tcW w:w="3099" w:type="dxa"/>
          </w:tcPr>
          <w:p w14:paraId="6705F7E5" w14:textId="77777777" w:rsidR="00213B6D" w:rsidRDefault="00213B6D" w:rsidP="00213B6D">
            <w:pPr>
              <w:pStyle w:val="Tabletext"/>
              <w:keepNext/>
              <w:jc w:val="left"/>
              <w:textAlignment w:val="top"/>
            </w:pPr>
            <w:r>
              <w:rPr>
                <w:b/>
              </w:rPr>
              <w:t>U+E05F</w:t>
            </w:r>
          </w:p>
          <w:p w14:paraId="6B03EC79" w14:textId="77777777" w:rsidR="00213B6D" w:rsidRDefault="00213B6D" w:rsidP="00213B6D">
            <w:pPr>
              <w:pStyle w:val="Tabletextcondensed"/>
              <w:keepNext/>
              <w:jc w:val="left"/>
            </w:pPr>
            <w:r>
              <w:rPr>
                <w:i/>
              </w:rPr>
              <w:t>cClefArrowDown</w:t>
            </w:r>
          </w:p>
          <w:p w14:paraId="1093D2EC" w14:textId="77777777" w:rsidR="00213B6D" w:rsidRDefault="00213B6D" w:rsidP="00213B6D">
            <w:pPr>
              <w:pStyle w:val="Tabletext"/>
              <w:keepNext/>
              <w:jc w:val="left"/>
              <w:textAlignment w:val="top"/>
            </w:pPr>
            <w:r>
              <w:t>C clef, arrow down</w:t>
            </w:r>
          </w:p>
        </w:tc>
      </w:tr>
      <w:tr w:rsidR="00213B6D" w14:paraId="709E777C" w14:textId="77777777" w:rsidTr="00213B6D">
        <w:trPr>
          <w:trHeight w:hRule="exact" w:val="1420"/>
        </w:trPr>
        <w:tc>
          <w:tcPr>
            <w:tcW w:w="1328" w:type="dxa"/>
          </w:tcPr>
          <w:p w14:paraId="754A1455" w14:textId="77777777" w:rsidR="00213B6D" w:rsidRDefault="00213B6D" w:rsidP="00213B6D">
            <w:pPr>
              <w:pStyle w:val="Body"/>
              <w:keepNext/>
              <w:textAlignment w:val="top"/>
            </w:pPr>
            <w:r>
              <w:rPr>
                <w:rStyle w:val="Musicsymbols"/>
              </w:rPr>
              <w:t></w:t>
            </w:r>
          </w:p>
        </w:tc>
        <w:tc>
          <w:tcPr>
            <w:tcW w:w="3099" w:type="dxa"/>
          </w:tcPr>
          <w:p w14:paraId="35FB05E1" w14:textId="77777777" w:rsidR="00213B6D" w:rsidRDefault="00213B6D" w:rsidP="00213B6D">
            <w:pPr>
              <w:pStyle w:val="Tabletext"/>
              <w:keepNext/>
              <w:jc w:val="left"/>
              <w:textAlignment w:val="top"/>
            </w:pPr>
            <w:r>
              <w:rPr>
                <w:b/>
              </w:rPr>
              <w:t>U+E060</w:t>
            </w:r>
          </w:p>
          <w:p w14:paraId="7A1D4C18" w14:textId="77777777" w:rsidR="00213B6D" w:rsidRDefault="00213B6D" w:rsidP="00213B6D">
            <w:pPr>
              <w:pStyle w:val="Tabletextcondensed"/>
              <w:keepNext/>
              <w:jc w:val="left"/>
            </w:pPr>
            <w:r>
              <w:rPr>
                <w:i/>
              </w:rPr>
              <w:t>cClefSquare</w:t>
            </w:r>
          </w:p>
          <w:p w14:paraId="50FD403C" w14:textId="77777777" w:rsidR="00213B6D" w:rsidRDefault="00213B6D" w:rsidP="00213B6D">
            <w:pPr>
              <w:pStyle w:val="Tabletext"/>
              <w:keepNext/>
              <w:jc w:val="left"/>
              <w:textAlignment w:val="top"/>
            </w:pPr>
            <w:r>
              <w:t>C clef (19th century)</w:t>
            </w:r>
          </w:p>
        </w:tc>
        <w:tc>
          <w:tcPr>
            <w:tcW w:w="1328" w:type="dxa"/>
          </w:tcPr>
          <w:p w14:paraId="1E962008" w14:textId="77777777" w:rsidR="00213B6D" w:rsidRDefault="00213B6D" w:rsidP="00213B6D">
            <w:pPr>
              <w:pStyle w:val="Body"/>
              <w:keepNext/>
              <w:textAlignment w:val="top"/>
            </w:pPr>
            <w:r>
              <w:rPr>
                <w:rStyle w:val="Musicsymbols"/>
              </w:rPr>
              <w:t></w:t>
            </w:r>
          </w:p>
        </w:tc>
        <w:tc>
          <w:tcPr>
            <w:tcW w:w="3099" w:type="dxa"/>
          </w:tcPr>
          <w:p w14:paraId="00578B68" w14:textId="77777777" w:rsidR="00213B6D" w:rsidRDefault="00213B6D" w:rsidP="00213B6D">
            <w:pPr>
              <w:pStyle w:val="Tabletext"/>
              <w:keepNext/>
              <w:jc w:val="left"/>
              <w:textAlignment w:val="top"/>
            </w:pPr>
            <w:r>
              <w:rPr>
                <w:b/>
              </w:rPr>
              <w:t>U+E061</w:t>
            </w:r>
          </w:p>
          <w:p w14:paraId="398BC69C" w14:textId="77777777" w:rsidR="00213B6D" w:rsidRDefault="00213B6D" w:rsidP="00213B6D">
            <w:pPr>
              <w:pStyle w:val="Tabletextcondensed"/>
              <w:keepNext/>
              <w:jc w:val="left"/>
            </w:pPr>
            <w:r>
              <w:rPr>
                <w:i/>
              </w:rPr>
              <w:t>cClefCombining</w:t>
            </w:r>
          </w:p>
          <w:p w14:paraId="424F207F" w14:textId="77777777" w:rsidR="00213B6D" w:rsidRDefault="00213B6D" w:rsidP="00213B6D">
            <w:pPr>
              <w:pStyle w:val="Tabletext"/>
              <w:keepNext/>
              <w:jc w:val="left"/>
              <w:textAlignment w:val="top"/>
            </w:pPr>
            <w:r>
              <w:t>Combining C clef</w:t>
            </w:r>
          </w:p>
        </w:tc>
      </w:tr>
      <w:tr w:rsidR="00213B6D" w14:paraId="7DDF82C6" w14:textId="77777777" w:rsidTr="00213B6D">
        <w:trPr>
          <w:trHeight w:hRule="exact" w:val="1420"/>
        </w:trPr>
        <w:tc>
          <w:tcPr>
            <w:tcW w:w="1328" w:type="dxa"/>
          </w:tcPr>
          <w:p w14:paraId="0A5AB79A" w14:textId="77777777" w:rsidR="00213B6D" w:rsidRDefault="00213B6D" w:rsidP="00213B6D">
            <w:pPr>
              <w:pStyle w:val="Body"/>
              <w:keepNext/>
              <w:textAlignment w:val="top"/>
            </w:pPr>
            <w:r>
              <w:rPr>
                <w:rStyle w:val="Musicsymbols"/>
              </w:rPr>
              <w:lastRenderedPageBreak/>
              <w:t></w:t>
            </w:r>
          </w:p>
        </w:tc>
        <w:tc>
          <w:tcPr>
            <w:tcW w:w="3099" w:type="dxa"/>
          </w:tcPr>
          <w:p w14:paraId="5542439E" w14:textId="77777777" w:rsidR="00213B6D" w:rsidRDefault="00213B6D" w:rsidP="00213B6D">
            <w:pPr>
              <w:pStyle w:val="Tabletext"/>
              <w:keepNext/>
              <w:jc w:val="left"/>
              <w:textAlignment w:val="top"/>
            </w:pPr>
            <w:r>
              <w:rPr>
                <w:b/>
              </w:rPr>
              <w:t>U+E062</w:t>
            </w:r>
            <w:r>
              <w:t> (and U+1D122)</w:t>
            </w:r>
          </w:p>
          <w:p w14:paraId="6A28F8D6" w14:textId="77777777" w:rsidR="00213B6D" w:rsidRDefault="00213B6D" w:rsidP="00213B6D">
            <w:pPr>
              <w:pStyle w:val="Tabletextcondensed"/>
              <w:keepNext/>
              <w:jc w:val="left"/>
            </w:pPr>
            <w:r>
              <w:rPr>
                <w:i/>
              </w:rPr>
              <w:t>fClef</w:t>
            </w:r>
          </w:p>
          <w:p w14:paraId="40DF0DEC" w14:textId="77777777" w:rsidR="00213B6D" w:rsidRDefault="00213B6D" w:rsidP="00213B6D">
            <w:pPr>
              <w:pStyle w:val="Tabletext"/>
              <w:keepNext/>
              <w:jc w:val="left"/>
              <w:textAlignment w:val="top"/>
            </w:pPr>
            <w:r>
              <w:t>F clef</w:t>
            </w:r>
          </w:p>
        </w:tc>
        <w:tc>
          <w:tcPr>
            <w:tcW w:w="1328" w:type="dxa"/>
          </w:tcPr>
          <w:p w14:paraId="4825EAF4" w14:textId="77777777" w:rsidR="00213B6D" w:rsidRDefault="00213B6D" w:rsidP="00213B6D">
            <w:pPr>
              <w:pStyle w:val="Body"/>
              <w:keepNext/>
              <w:textAlignment w:val="top"/>
            </w:pPr>
            <w:r>
              <w:rPr>
                <w:rStyle w:val="Musicsymbols"/>
              </w:rPr>
              <w:t></w:t>
            </w:r>
          </w:p>
        </w:tc>
        <w:tc>
          <w:tcPr>
            <w:tcW w:w="3099" w:type="dxa"/>
          </w:tcPr>
          <w:p w14:paraId="71B372C5" w14:textId="77777777" w:rsidR="00213B6D" w:rsidRDefault="00213B6D" w:rsidP="00213B6D">
            <w:pPr>
              <w:pStyle w:val="Tabletext"/>
              <w:keepNext/>
              <w:jc w:val="left"/>
              <w:textAlignment w:val="top"/>
            </w:pPr>
            <w:r>
              <w:rPr>
                <w:b/>
              </w:rPr>
              <w:t>U+E063</w:t>
            </w:r>
          </w:p>
          <w:p w14:paraId="0C46F17F" w14:textId="77777777" w:rsidR="00213B6D" w:rsidRDefault="00213B6D" w:rsidP="00213B6D">
            <w:pPr>
              <w:pStyle w:val="Tabletextcondensed"/>
              <w:keepNext/>
              <w:jc w:val="left"/>
            </w:pPr>
            <w:r>
              <w:rPr>
                <w:i/>
              </w:rPr>
              <w:t>fClef15mb</w:t>
            </w:r>
          </w:p>
          <w:p w14:paraId="18AB476B" w14:textId="77777777" w:rsidR="00213B6D" w:rsidRDefault="00213B6D" w:rsidP="00213B6D">
            <w:pPr>
              <w:pStyle w:val="Tabletext"/>
              <w:keepNext/>
              <w:jc w:val="left"/>
              <w:textAlignment w:val="top"/>
            </w:pPr>
            <w:r>
              <w:t>F clef quindicesima bassa</w:t>
            </w:r>
          </w:p>
        </w:tc>
      </w:tr>
      <w:tr w:rsidR="00213B6D" w14:paraId="1385737C" w14:textId="77777777" w:rsidTr="00213B6D">
        <w:trPr>
          <w:trHeight w:hRule="exact" w:val="1420"/>
        </w:trPr>
        <w:tc>
          <w:tcPr>
            <w:tcW w:w="1328" w:type="dxa"/>
          </w:tcPr>
          <w:p w14:paraId="02A8DAE6" w14:textId="77777777" w:rsidR="00213B6D" w:rsidRDefault="00213B6D" w:rsidP="00213B6D">
            <w:pPr>
              <w:pStyle w:val="Body"/>
              <w:keepNext/>
              <w:textAlignment w:val="top"/>
            </w:pPr>
            <w:r>
              <w:rPr>
                <w:rStyle w:val="Musicsymbols"/>
              </w:rPr>
              <w:t></w:t>
            </w:r>
          </w:p>
        </w:tc>
        <w:tc>
          <w:tcPr>
            <w:tcW w:w="3099" w:type="dxa"/>
          </w:tcPr>
          <w:p w14:paraId="22E24B80" w14:textId="77777777" w:rsidR="00213B6D" w:rsidRDefault="00213B6D" w:rsidP="00213B6D">
            <w:pPr>
              <w:pStyle w:val="Tabletext"/>
              <w:keepNext/>
              <w:jc w:val="left"/>
              <w:textAlignment w:val="top"/>
            </w:pPr>
            <w:r>
              <w:rPr>
                <w:b/>
              </w:rPr>
              <w:t>U+E064</w:t>
            </w:r>
            <w:r>
              <w:t> (and U+1D124)</w:t>
            </w:r>
          </w:p>
          <w:p w14:paraId="5E772BD7" w14:textId="77777777" w:rsidR="00213B6D" w:rsidRDefault="00213B6D" w:rsidP="00213B6D">
            <w:pPr>
              <w:pStyle w:val="Tabletextcondensed"/>
              <w:keepNext/>
              <w:jc w:val="left"/>
            </w:pPr>
            <w:r>
              <w:rPr>
                <w:i/>
              </w:rPr>
              <w:t>fClef8vb</w:t>
            </w:r>
          </w:p>
          <w:p w14:paraId="1CD9CCBF" w14:textId="77777777" w:rsidR="00213B6D" w:rsidRDefault="00213B6D" w:rsidP="00213B6D">
            <w:pPr>
              <w:pStyle w:val="Tabletext"/>
              <w:keepNext/>
              <w:jc w:val="left"/>
              <w:textAlignment w:val="top"/>
            </w:pPr>
            <w:r>
              <w:t>F clef ottava bassa</w:t>
            </w:r>
          </w:p>
        </w:tc>
        <w:tc>
          <w:tcPr>
            <w:tcW w:w="1328" w:type="dxa"/>
          </w:tcPr>
          <w:p w14:paraId="6A90759B" w14:textId="77777777" w:rsidR="00213B6D" w:rsidRDefault="00213B6D" w:rsidP="00213B6D">
            <w:pPr>
              <w:pStyle w:val="Body"/>
              <w:keepNext/>
              <w:textAlignment w:val="top"/>
            </w:pPr>
            <w:r>
              <w:rPr>
                <w:rStyle w:val="Musicsymbols"/>
              </w:rPr>
              <w:t></w:t>
            </w:r>
          </w:p>
        </w:tc>
        <w:tc>
          <w:tcPr>
            <w:tcW w:w="3099" w:type="dxa"/>
          </w:tcPr>
          <w:p w14:paraId="42FC9A51" w14:textId="77777777" w:rsidR="00213B6D" w:rsidRDefault="00213B6D" w:rsidP="00213B6D">
            <w:pPr>
              <w:pStyle w:val="Tabletext"/>
              <w:keepNext/>
              <w:jc w:val="left"/>
              <w:textAlignment w:val="top"/>
            </w:pPr>
            <w:r>
              <w:rPr>
                <w:b/>
              </w:rPr>
              <w:t>U+E065</w:t>
            </w:r>
            <w:r>
              <w:t> (and U+1D123)</w:t>
            </w:r>
          </w:p>
          <w:p w14:paraId="6FB8FB8D" w14:textId="77777777" w:rsidR="00213B6D" w:rsidRDefault="00213B6D" w:rsidP="00213B6D">
            <w:pPr>
              <w:pStyle w:val="Tabletextcondensed"/>
              <w:keepNext/>
              <w:jc w:val="left"/>
            </w:pPr>
            <w:r>
              <w:rPr>
                <w:i/>
              </w:rPr>
              <w:t>fClef8va</w:t>
            </w:r>
          </w:p>
          <w:p w14:paraId="2697402B" w14:textId="77777777" w:rsidR="00213B6D" w:rsidRDefault="00213B6D" w:rsidP="00213B6D">
            <w:pPr>
              <w:pStyle w:val="Tabletext"/>
              <w:keepNext/>
              <w:jc w:val="left"/>
              <w:textAlignment w:val="top"/>
            </w:pPr>
            <w:r>
              <w:t>F clef ottava alta</w:t>
            </w:r>
          </w:p>
        </w:tc>
      </w:tr>
      <w:tr w:rsidR="00213B6D" w14:paraId="5D990162" w14:textId="77777777" w:rsidTr="00213B6D">
        <w:trPr>
          <w:trHeight w:hRule="exact" w:val="1420"/>
        </w:trPr>
        <w:tc>
          <w:tcPr>
            <w:tcW w:w="1328" w:type="dxa"/>
          </w:tcPr>
          <w:p w14:paraId="01AC28ED" w14:textId="77777777" w:rsidR="00213B6D" w:rsidRDefault="00213B6D" w:rsidP="00213B6D">
            <w:pPr>
              <w:pStyle w:val="Body"/>
              <w:keepNext/>
              <w:textAlignment w:val="top"/>
            </w:pPr>
            <w:r>
              <w:rPr>
                <w:rStyle w:val="Musicsymbols"/>
              </w:rPr>
              <w:t></w:t>
            </w:r>
          </w:p>
        </w:tc>
        <w:tc>
          <w:tcPr>
            <w:tcW w:w="3099" w:type="dxa"/>
          </w:tcPr>
          <w:p w14:paraId="44AACD83" w14:textId="77777777" w:rsidR="00213B6D" w:rsidRDefault="00213B6D" w:rsidP="00213B6D">
            <w:pPr>
              <w:pStyle w:val="Tabletext"/>
              <w:keepNext/>
              <w:jc w:val="left"/>
              <w:textAlignment w:val="top"/>
            </w:pPr>
            <w:r>
              <w:rPr>
                <w:b/>
              </w:rPr>
              <w:t>U+E066</w:t>
            </w:r>
          </w:p>
          <w:p w14:paraId="679AE405" w14:textId="77777777" w:rsidR="00213B6D" w:rsidRDefault="00213B6D" w:rsidP="00213B6D">
            <w:pPr>
              <w:pStyle w:val="Tabletextcondensed"/>
              <w:keepNext/>
              <w:jc w:val="left"/>
            </w:pPr>
            <w:r>
              <w:rPr>
                <w:i/>
              </w:rPr>
              <w:t>fClef15ma</w:t>
            </w:r>
          </w:p>
          <w:p w14:paraId="3C2A84F5" w14:textId="77777777" w:rsidR="00213B6D" w:rsidRDefault="00213B6D" w:rsidP="00213B6D">
            <w:pPr>
              <w:pStyle w:val="Tabletext"/>
              <w:keepNext/>
              <w:jc w:val="left"/>
              <w:textAlignment w:val="top"/>
            </w:pPr>
            <w:r>
              <w:t>F clef quindicesima alta</w:t>
            </w:r>
          </w:p>
        </w:tc>
        <w:tc>
          <w:tcPr>
            <w:tcW w:w="1328" w:type="dxa"/>
          </w:tcPr>
          <w:p w14:paraId="463B8F7C" w14:textId="77777777" w:rsidR="00213B6D" w:rsidRDefault="00213B6D" w:rsidP="00213B6D">
            <w:pPr>
              <w:pStyle w:val="Body"/>
              <w:keepNext/>
              <w:textAlignment w:val="top"/>
            </w:pPr>
            <w:r>
              <w:rPr>
                <w:rStyle w:val="Musicsymbols"/>
              </w:rPr>
              <w:t></w:t>
            </w:r>
          </w:p>
        </w:tc>
        <w:tc>
          <w:tcPr>
            <w:tcW w:w="3099" w:type="dxa"/>
          </w:tcPr>
          <w:p w14:paraId="75FC51C6" w14:textId="77777777" w:rsidR="00213B6D" w:rsidRDefault="00213B6D" w:rsidP="00213B6D">
            <w:pPr>
              <w:pStyle w:val="Tabletext"/>
              <w:keepNext/>
              <w:jc w:val="left"/>
              <w:textAlignment w:val="top"/>
            </w:pPr>
            <w:r>
              <w:rPr>
                <w:b/>
              </w:rPr>
              <w:t>U+E067</w:t>
            </w:r>
          </w:p>
          <w:p w14:paraId="6BDA0EF0" w14:textId="77777777" w:rsidR="00213B6D" w:rsidRDefault="00213B6D" w:rsidP="00213B6D">
            <w:pPr>
              <w:pStyle w:val="Tabletextcondensed"/>
              <w:keepNext/>
              <w:jc w:val="left"/>
            </w:pPr>
            <w:r>
              <w:rPr>
                <w:i/>
              </w:rPr>
              <w:t>fClefArrowUp</w:t>
            </w:r>
          </w:p>
          <w:p w14:paraId="277C10B0" w14:textId="77777777" w:rsidR="00213B6D" w:rsidRDefault="00213B6D" w:rsidP="00213B6D">
            <w:pPr>
              <w:pStyle w:val="Tabletext"/>
              <w:keepNext/>
              <w:jc w:val="left"/>
              <w:textAlignment w:val="top"/>
            </w:pPr>
            <w:r>
              <w:t>F clef, arrow up</w:t>
            </w:r>
          </w:p>
        </w:tc>
      </w:tr>
      <w:tr w:rsidR="00213B6D" w14:paraId="25E82DBF" w14:textId="77777777" w:rsidTr="00213B6D">
        <w:trPr>
          <w:trHeight w:hRule="exact" w:val="1420"/>
        </w:trPr>
        <w:tc>
          <w:tcPr>
            <w:tcW w:w="1328" w:type="dxa"/>
          </w:tcPr>
          <w:p w14:paraId="51D6F773" w14:textId="77777777" w:rsidR="00213B6D" w:rsidRDefault="00213B6D" w:rsidP="00213B6D">
            <w:pPr>
              <w:pStyle w:val="Body"/>
              <w:keepNext/>
              <w:textAlignment w:val="top"/>
            </w:pPr>
            <w:r>
              <w:rPr>
                <w:rStyle w:val="Musicsymbols"/>
              </w:rPr>
              <w:t></w:t>
            </w:r>
          </w:p>
        </w:tc>
        <w:tc>
          <w:tcPr>
            <w:tcW w:w="3099" w:type="dxa"/>
          </w:tcPr>
          <w:p w14:paraId="3EDFD15E" w14:textId="77777777" w:rsidR="00213B6D" w:rsidRDefault="00213B6D" w:rsidP="00213B6D">
            <w:pPr>
              <w:pStyle w:val="Tabletext"/>
              <w:keepNext/>
              <w:jc w:val="left"/>
              <w:textAlignment w:val="top"/>
            </w:pPr>
            <w:r>
              <w:rPr>
                <w:b/>
              </w:rPr>
              <w:t>U+E068</w:t>
            </w:r>
          </w:p>
          <w:p w14:paraId="2B6FCDC7" w14:textId="77777777" w:rsidR="00213B6D" w:rsidRDefault="00213B6D" w:rsidP="00213B6D">
            <w:pPr>
              <w:pStyle w:val="Tabletextcondensed"/>
              <w:keepNext/>
              <w:jc w:val="left"/>
            </w:pPr>
            <w:r>
              <w:rPr>
                <w:i/>
              </w:rPr>
              <w:t>fClefArrowDown</w:t>
            </w:r>
          </w:p>
          <w:p w14:paraId="7B3621D5" w14:textId="77777777" w:rsidR="00213B6D" w:rsidRDefault="00213B6D" w:rsidP="00213B6D">
            <w:pPr>
              <w:pStyle w:val="Tabletext"/>
              <w:keepNext/>
              <w:jc w:val="left"/>
              <w:textAlignment w:val="top"/>
            </w:pPr>
            <w:r>
              <w:t>F clef, arrow down</w:t>
            </w:r>
          </w:p>
        </w:tc>
        <w:tc>
          <w:tcPr>
            <w:tcW w:w="1328" w:type="dxa"/>
          </w:tcPr>
          <w:p w14:paraId="66BCE0B6" w14:textId="77777777" w:rsidR="00213B6D" w:rsidRDefault="00213B6D" w:rsidP="00213B6D">
            <w:pPr>
              <w:pStyle w:val="Body"/>
              <w:keepNext/>
              <w:textAlignment w:val="top"/>
            </w:pPr>
            <w:r>
              <w:rPr>
                <w:rStyle w:val="Musicsymbols"/>
              </w:rPr>
              <w:t></w:t>
            </w:r>
          </w:p>
        </w:tc>
        <w:tc>
          <w:tcPr>
            <w:tcW w:w="3099" w:type="dxa"/>
          </w:tcPr>
          <w:p w14:paraId="77059B87" w14:textId="77777777" w:rsidR="00213B6D" w:rsidRDefault="00213B6D" w:rsidP="00213B6D">
            <w:pPr>
              <w:pStyle w:val="Tabletext"/>
              <w:keepNext/>
              <w:jc w:val="left"/>
              <w:textAlignment w:val="top"/>
            </w:pPr>
            <w:r>
              <w:rPr>
                <w:b/>
              </w:rPr>
              <w:t>U+E069</w:t>
            </w:r>
            <w:r>
              <w:t> (and U+1D125)</w:t>
            </w:r>
          </w:p>
          <w:p w14:paraId="2D2C7C16" w14:textId="77777777" w:rsidR="00213B6D" w:rsidRDefault="00213B6D" w:rsidP="00213B6D">
            <w:pPr>
              <w:pStyle w:val="Tabletextcondensed"/>
              <w:keepNext/>
              <w:jc w:val="left"/>
            </w:pPr>
            <w:r>
              <w:rPr>
                <w:i/>
              </w:rPr>
              <w:t>unpitchedPercussionClef1</w:t>
            </w:r>
          </w:p>
          <w:p w14:paraId="1EA11D27" w14:textId="77777777" w:rsidR="00213B6D" w:rsidRDefault="00213B6D" w:rsidP="00213B6D">
            <w:pPr>
              <w:pStyle w:val="Tabletext"/>
              <w:keepNext/>
              <w:jc w:val="left"/>
              <w:textAlignment w:val="top"/>
            </w:pPr>
            <w:r>
              <w:t>Unpitched percussion clef 1</w:t>
            </w:r>
          </w:p>
        </w:tc>
      </w:tr>
      <w:tr w:rsidR="00213B6D" w14:paraId="15B7F373" w14:textId="77777777" w:rsidTr="00213B6D">
        <w:trPr>
          <w:trHeight w:hRule="exact" w:val="1420"/>
        </w:trPr>
        <w:tc>
          <w:tcPr>
            <w:tcW w:w="1328" w:type="dxa"/>
          </w:tcPr>
          <w:p w14:paraId="572FC44A" w14:textId="77777777" w:rsidR="00213B6D" w:rsidRDefault="00213B6D" w:rsidP="00213B6D">
            <w:pPr>
              <w:pStyle w:val="Body"/>
              <w:keepNext/>
              <w:textAlignment w:val="top"/>
            </w:pPr>
            <w:r>
              <w:rPr>
                <w:rStyle w:val="Musicsymbols"/>
              </w:rPr>
              <w:t></w:t>
            </w:r>
          </w:p>
        </w:tc>
        <w:tc>
          <w:tcPr>
            <w:tcW w:w="3099" w:type="dxa"/>
          </w:tcPr>
          <w:p w14:paraId="5E8A24CC" w14:textId="77777777" w:rsidR="00213B6D" w:rsidRDefault="00213B6D" w:rsidP="00213B6D">
            <w:pPr>
              <w:pStyle w:val="Tabletext"/>
              <w:keepNext/>
              <w:jc w:val="left"/>
              <w:textAlignment w:val="top"/>
            </w:pPr>
            <w:r>
              <w:rPr>
                <w:b/>
              </w:rPr>
              <w:t>U+E06A</w:t>
            </w:r>
            <w:r>
              <w:t> (and U+1D126)</w:t>
            </w:r>
          </w:p>
          <w:p w14:paraId="74B27EBF" w14:textId="77777777" w:rsidR="00213B6D" w:rsidRDefault="00213B6D" w:rsidP="00213B6D">
            <w:pPr>
              <w:pStyle w:val="Tabletextcondensed"/>
              <w:keepNext/>
              <w:jc w:val="left"/>
            </w:pPr>
            <w:r>
              <w:rPr>
                <w:i/>
              </w:rPr>
              <w:t>unpitchedPercussionClef2</w:t>
            </w:r>
          </w:p>
          <w:p w14:paraId="7EB56104" w14:textId="77777777" w:rsidR="00213B6D" w:rsidRDefault="00213B6D" w:rsidP="00213B6D">
            <w:pPr>
              <w:pStyle w:val="Tabletext"/>
              <w:keepNext/>
              <w:jc w:val="left"/>
              <w:textAlignment w:val="top"/>
            </w:pPr>
            <w:r>
              <w:t>Unpitched percussion clef 2</w:t>
            </w:r>
          </w:p>
        </w:tc>
        <w:tc>
          <w:tcPr>
            <w:tcW w:w="1328" w:type="dxa"/>
          </w:tcPr>
          <w:p w14:paraId="0F57CB92" w14:textId="77777777" w:rsidR="00213B6D" w:rsidRDefault="00213B6D" w:rsidP="00213B6D">
            <w:pPr>
              <w:pStyle w:val="Body"/>
              <w:keepNext/>
              <w:textAlignment w:val="top"/>
            </w:pPr>
            <w:r>
              <w:rPr>
                <w:rStyle w:val="Musicsymbols"/>
              </w:rPr>
              <w:t></w:t>
            </w:r>
          </w:p>
        </w:tc>
        <w:tc>
          <w:tcPr>
            <w:tcW w:w="3099" w:type="dxa"/>
          </w:tcPr>
          <w:p w14:paraId="36294FEB" w14:textId="77777777" w:rsidR="00213B6D" w:rsidRDefault="00213B6D" w:rsidP="00213B6D">
            <w:pPr>
              <w:pStyle w:val="Tabletext"/>
              <w:keepNext/>
              <w:jc w:val="left"/>
              <w:textAlignment w:val="top"/>
            </w:pPr>
            <w:r>
              <w:rPr>
                <w:b/>
              </w:rPr>
              <w:t>U+E06B</w:t>
            </w:r>
          </w:p>
          <w:p w14:paraId="69EBC6D5" w14:textId="77777777" w:rsidR="00213B6D" w:rsidRDefault="00213B6D" w:rsidP="00213B6D">
            <w:pPr>
              <w:pStyle w:val="Tabletextcondensed"/>
              <w:keepNext/>
              <w:jc w:val="left"/>
            </w:pPr>
            <w:r>
              <w:rPr>
                <w:i/>
              </w:rPr>
              <w:t>semipitchedPercussionClef1</w:t>
            </w:r>
          </w:p>
          <w:p w14:paraId="1537B8C4" w14:textId="77777777" w:rsidR="00213B6D" w:rsidRDefault="00213B6D" w:rsidP="00213B6D">
            <w:pPr>
              <w:pStyle w:val="Tabletext"/>
              <w:keepNext/>
              <w:jc w:val="left"/>
              <w:textAlignment w:val="top"/>
            </w:pPr>
            <w:r>
              <w:t>Semi-pitched percussion clef 1</w:t>
            </w:r>
          </w:p>
        </w:tc>
      </w:tr>
      <w:tr w:rsidR="00213B6D" w14:paraId="35B1AF43" w14:textId="77777777" w:rsidTr="00213B6D">
        <w:trPr>
          <w:trHeight w:hRule="exact" w:val="1420"/>
        </w:trPr>
        <w:tc>
          <w:tcPr>
            <w:tcW w:w="1328" w:type="dxa"/>
          </w:tcPr>
          <w:p w14:paraId="4D0337C0" w14:textId="77777777" w:rsidR="00213B6D" w:rsidRDefault="00213B6D" w:rsidP="00213B6D">
            <w:pPr>
              <w:pStyle w:val="Body"/>
              <w:keepNext/>
              <w:textAlignment w:val="top"/>
            </w:pPr>
            <w:r>
              <w:rPr>
                <w:rStyle w:val="Musicsymbols"/>
              </w:rPr>
              <w:t></w:t>
            </w:r>
          </w:p>
        </w:tc>
        <w:tc>
          <w:tcPr>
            <w:tcW w:w="3099" w:type="dxa"/>
          </w:tcPr>
          <w:p w14:paraId="0F7EAAB4" w14:textId="77777777" w:rsidR="00213B6D" w:rsidRDefault="00213B6D" w:rsidP="00213B6D">
            <w:pPr>
              <w:pStyle w:val="Tabletext"/>
              <w:keepNext/>
              <w:jc w:val="left"/>
              <w:textAlignment w:val="top"/>
            </w:pPr>
            <w:r>
              <w:rPr>
                <w:b/>
              </w:rPr>
              <w:t>U+E06C</w:t>
            </w:r>
          </w:p>
          <w:p w14:paraId="096768BA" w14:textId="77777777" w:rsidR="00213B6D" w:rsidRDefault="00213B6D" w:rsidP="00213B6D">
            <w:pPr>
              <w:pStyle w:val="Tabletextcondensed"/>
              <w:keepNext/>
              <w:jc w:val="left"/>
            </w:pPr>
            <w:r>
              <w:rPr>
                <w:i/>
              </w:rPr>
              <w:t>semipitchedPercussionClef2</w:t>
            </w:r>
          </w:p>
          <w:p w14:paraId="5F2956EC" w14:textId="77777777" w:rsidR="00213B6D" w:rsidRDefault="00213B6D" w:rsidP="00213B6D">
            <w:pPr>
              <w:pStyle w:val="Tabletext"/>
              <w:keepNext/>
              <w:jc w:val="left"/>
              <w:textAlignment w:val="top"/>
            </w:pPr>
            <w:r>
              <w:t>Semi-pitched percussion clef 2</w:t>
            </w:r>
          </w:p>
        </w:tc>
        <w:tc>
          <w:tcPr>
            <w:tcW w:w="1328" w:type="dxa"/>
          </w:tcPr>
          <w:p w14:paraId="4FF89425" w14:textId="77777777" w:rsidR="00213B6D" w:rsidRDefault="00213B6D" w:rsidP="00213B6D">
            <w:pPr>
              <w:pStyle w:val="Body"/>
              <w:keepNext/>
              <w:textAlignment w:val="top"/>
            </w:pPr>
            <w:r>
              <w:rPr>
                <w:rStyle w:val="Musicsymbols"/>
              </w:rPr>
              <w:t></w:t>
            </w:r>
          </w:p>
        </w:tc>
        <w:tc>
          <w:tcPr>
            <w:tcW w:w="3099" w:type="dxa"/>
          </w:tcPr>
          <w:p w14:paraId="0E582550" w14:textId="77777777" w:rsidR="00213B6D" w:rsidRDefault="00213B6D" w:rsidP="00213B6D">
            <w:pPr>
              <w:pStyle w:val="Tabletext"/>
              <w:keepNext/>
              <w:jc w:val="left"/>
              <w:textAlignment w:val="top"/>
            </w:pPr>
            <w:r>
              <w:rPr>
                <w:b/>
              </w:rPr>
              <w:t>U+E06D</w:t>
            </w:r>
          </w:p>
          <w:p w14:paraId="669C27AE" w14:textId="77777777" w:rsidR="00213B6D" w:rsidRDefault="00213B6D" w:rsidP="00213B6D">
            <w:pPr>
              <w:pStyle w:val="Tabletextcondensed"/>
              <w:keepNext/>
              <w:jc w:val="left"/>
            </w:pPr>
            <w:r>
              <w:rPr>
                <w:i/>
              </w:rPr>
              <w:t>6stringTabClef</w:t>
            </w:r>
          </w:p>
          <w:p w14:paraId="0FAB3234" w14:textId="77777777" w:rsidR="00213B6D" w:rsidRDefault="00213B6D" w:rsidP="00213B6D">
            <w:pPr>
              <w:pStyle w:val="Tabletext"/>
              <w:keepNext/>
              <w:jc w:val="left"/>
              <w:textAlignment w:val="top"/>
            </w:pPr>
            <w:r>
              <w:t>6-string tab clef</w:t>
            </w:r>
          </w:p>
        </w:tc>
      </w:tr>
      <w:tr w:rsidR="00213B6D" w14:paraId="30719678" w14:textId="77777777" w:rsidTr="00213B6D">
        <w:trPr>
          <w:trHeight w:hRule="exact" w:val="1420"/>
        </w:trPr>
        <w:tc>
          <w:tcPr>
            <w:tcW w:w="1328" w:type="dxa"/>
          </w:tcPr>
          <w:p w14:paraId="7C9D63EB" w14:textId="77777777" w:rsidR="00213B6D" w:rsidRDefault="00213B6D" w:rsidP="00213B6D">
            <w:pPr>
              <w:pStyle w:val="Body"/>
              <w:keepNext/>
              <w:textAlignment w:val="top"/>
            </w:pPr>
            <w:r>
              <w:rPr>
                <w:rStyle w:val="Musicsymbols"/>
              </w:rPr>
              <w:t></w:t>
            </w:r>
          </w:p>
        </w:tc>
        <w:tc>
          <w:tcPr>
            <w:tcW w:w="3099" w:type="dxa"/>
          </w:tcPr>
          <w:p w14:paraId="3D0F329F" w14:textId="77777777" w:rsidR="00213B6D" w:rsidRDefault="00213B6D" w:rsidP="00213B6D">
            <w:pPr>
              <w:pStyle w:val="Tabletext"/>
              <w:keepNext/>
              <w:jc w:val="left"/>
              <w:textAlignment w:val="top"/>
            </w:pPr>
            <w:r>
              <w:rPr>
                <w:b/>
              </w:rPr>
              <w:t>U+E06E</w:t>
            </w:r>
          </w:p>
          <w:p w14:paraId="0B15C82B" w14:textId="77777777" w:rsidR="00213B6D" w:rsidRDefault="00213B6D" w:rsidP="00213B6D">
            <w:pPr>
              <w:pStyle w:val="Tabletextcondensed"/>
              <w:keepNext/>
              <w:jc w:val="left"/>
            </w:pPr>
            <w:r>
              <w:rPr>
                <w:i/>
              </w:rPr>
              <w:t>4stringTabClef</w:t>
            </w:r>
          </w:p>
          <w:p w14:paraId="5DACDB42" w14:textId="77777777" w:rsidR="00213B6D" w:rsidRDefault="00213B6D" w:rsidP="00213B6D">
            <w:pPr>
              <w:pStyle w:val="Tabletext"/>
              <w:keepNext/>
              <w:jc w:val="left"/>
              <w:textAlignment w:val="top"/>
            </w:pPr>
            <w:r>
              <w:t>4-string tab clef</w:t>
            </w:r>
          </w:p>
        </w:tc>
        <w:tc>
          <w:tcPr>
            <w:tcW w:w="1328" w:type="dxa"/>
          </w:tcPr>
          <w:p w14:paraId="4B645150" w14:textId="77777777" w:rsidR="00213B6D" w:rsidRDefault="00213B6D" w:rsidP="00213B6D">
            <w:pPr>
              <w:pStyle w:val="Body"/>
              <w:keepNext/>
              <w:textAlignment w:val="top"/>
            </w:pPr>
            <w:r>
              <w:rPr>
                <w:rStyle w:val="Musicsymbols"/>
              </w:rPr>
              <w:t></w:t>
            </w:r>
          </w:p>
        </w:tc>
        <w:tc>
          <w:tcPr>
            <w:tcW w:w="3099" w:type="dxa"/>
          </w:tcPr>
          <w:p w14:paraId="629037D6" w14:textId="77777777" w:rsidR="00213B6D" w:rsidRDefault="00213B6D" w:rsidP="00213B6D">
            <w:pPr>
              <w:pStyle w:val="Tabletext"/>
              <w:keepNext/>
              <w:jc w:val="left"/>
              <w:textAlignment w:val="top"/>
            </w:pPr>
            <w:r>
              <w:rPr>
                <w:b/>
              </w:rPr>
              <w:t>U+E06F</w:t>
            </w:r>
          </w:p>
          <w:p w14:paraId="51BAFB69" w14:textId="77777777" w:rsidR="00213B6D" w:rsidRDefault="00213B6D" w:rsidP="00213B6D">
            <w:pPr>
              <w:pStyle w:val="Tabletextcondensed"/>
              <w:keepNext/>
              <w:jc w:val="left"/>
            </w:pPr>
            <w:r>
              <w:rPr>
                <w:i/>
              </w:rPr>
              <w:t>cClefTriangular</w:t>
            </w:r>
          </w:p>
          <w:p w14:paraId="0D4BCFDA" w14:textId="77777777" w:rsidR="00213B6D" w:rsidRDefault="00213B6D" w:rsidP="00213B6D">
            <w:pPr>
              <w:pStyle w:val="Tabletext"/>
              <w:keepNext/>
              <w:jc w:val="left"/>
              <w:textAlignment w:val="top"/>
            </w:pPr>
            <w:r>
              <w:t>Triangular C clef</w:t>
            </w:r>
          </w:p>
        </w:tc>
      </w:tr>
      <w:tr w:rsidR="00213B6D" w14:paraId="11088B75" w14:textId="77777777" w:rsidTr="00213B6D">
        <w:trPr>
          <w:trHeight w:hRule="exact" w:val="1420"/>
        </w:trPr>
        <w:tc>
          <w:tcPr>
            <w:tcW w:w="1328" w:type="dxa"/>
          </w:tcPr>
          <w:p w14:paraId="10A63CE2" w14:textId="77777777" w:rsidR="00213B6D" w:rsidRDefault="00213B6D" w:rsidP="00213B6D">
            <w:pPr>
              <w:pStyle w:val="Body"/>
              <w:keepNext/>
              <w:textAlignment w:val="top"/>
            </w:pPr>
            <w:r>
              <w:rPr>
                <w:rStyle w:val="Musicsymbols"/>
              </w:rPr>
              <w:t></w:t>
            </w:r>
          </w:p>
        </w:tc>
        <w:tc>
          <w:tcPr>
            <w:tcW w:w="3099" w:type="dxa"/>
          </w:tcPr>
          <w:p w14:paraId="547A61EC" w14:textId="77777777" w:rsidR="00213B6D" w:rsidRDefault="00213B6D" w:rsidP="00213B6D">
            <w:pPr>
              <w:pStyle w:val="Tabletext"/>
              <w:keepNext/>
              <w:jc w:val="left"/>
              <w:textAlignment w:val="top"/>
            </w:pPr>
            <w:r>
              <w:rPr>
                <w:b/>
              </w:rPr>
              <w:t>U+E070</w:t>
            </w:r>
          </w:p>
          <w:p w14:paraId="760B80EF" w14:textId="77777777" w:rsidR="00213B6D" w:rsidRDefault="00213B6D" w:rsidP="00213B6D">
            <w:pPr>
              <w:pStyle w:val="Tabletextcondensed"/>
              <w:keepNext/>
              <w:jc w:val="left"/>
            </w:pPr>
            <w:r>
              <w:rPr>
                <w:i/>
              </w:rPr>
              <w:t>fClefTriangular</w:t>
            </w:r>
          </w:p>
          <w:p w14:paraId="325E47BD" w14:textId="77777777" w:rsidR="00213B6D" w:rsidRDefault="00213B6D" w:rsidP="00213B6D">
            <w:pPr>
              <w:pStyle w:val="Tabletext"/>
              <w:keepNext/>
              <w:jc w:val="left"/>
              <w:textAlignment w:val="top"/>
            </w:pPr>
            <w:r>
              <w:t>Triangular F clef</w:t>
            </w:r>
          </w:p>
        </w:tc>
        <w:tc>
          <w:tcPr>
            <w:tcW w:w="1328" w:type="dxa"/>
          </w:tcPr>
          <w:p w14:paraId="65F2DB53" w14:textId="77777777" w:rsidR="00213B6D" w:rsidRDefault="00213B6D" w:rsidP="00213B6D">
            <w:pPr>
              <w:pStyle w:val="Body"/>
              <w:keepNext/>
              <w:textAlignment w:val="top"/>
            </w:pPr>
            <w:r>
              <w:rPr>
                <w:rStyle w:val="Musicsymbols"/>
              </w:rPr>
              <w:t></w:t>
            </w:r>
          </w:p>
        </w:tc>
        <w:tc>
          <w:tcPr>
            <w:tcW w:w="3099" w:type="dxa"/>
          </w:tcPr>
          <w:p w14:paraId="30D4EBCD" w14:textId="77777777" w:rsidR="00213B6D" w:rsidRDefault="00213B6D" w:rsidP="00213B6D">
            <w:pPr>
              <w:pStyle w:val="Tabletext"/>
              <w:keepNext/>
              <w:jc w:val="left"/>
              <w:textAlignment w:val="top"/>
            </w:pPr>
            <w:r>
              <w:rPr>
                <w:b/>
              </w:rPr>
              <w:t>U+E071</w:t>
            </w:r>
          </w:p>
          <w:p w14:paraId="7366D97B" w14:textId="77777777" w:rsidR="00213B6D" w:rsidRDefault="00213B6D" w:rsidP="00213B6D">
            <w:pPr>
              <w:pStyle w:val="Tabletextcondensed"/>
              <w:keepNext/>
              <w:jc w:val="left"/>
            </w:pPr>
            <w:r>
              <w:rPr>
                <w:i/>
              </w:rPr>
              <w:t>cClefTriangularToFClef</w:t>
            </w:r>
          </w:p>
          <w:p w14:paraId="4BB244DC" w14:textId="77777777" w:rsidR="00213B6D" w:rsidRDefault="00213B6D" w:rsidP="00213B6D">
            <w:pPr>
              <w:pStyle w:val="Tabletext"/>
              <w:keepNext/>
              <w:jc w:val="left"/>
              <w:textAlignment w:val="top"/>
            </w:pPr>
            <w:r>
              <w:t>C clef to F clef change</w:t>
            </w:r>
          </w:p>
        </w:tc>
      </w:tr>
      <w:tr w:rsidR="00213B6D" w14:paraId="30952106" w14:textId="77777777" w:rsidTr="00213B6D">
        <w:trPr>
          <w:trHeight w:hRule="exact" w:val="1420"/>
        </w:trPr>
        <w:tc>
          <w:tcPr>
            <w:tcW w:w="1328" w:type="dxa"/>
          </w:tcPr>
          <w:p w14:paraId="0FDAD1B0" w14:textId="77777777" w:rsidR="00213B6D" w:rsidRDefault="00213B6D" w:rsidP="00213B6D">
            <w:pPr>
              <w:pStyle w:val="Body"/>
              <w:keepNext/>
              <w:textAlignment w:val="top"/>
            </w:pPr>
            <w:r>
              <w:rPr>
                <w:rStyle w:val="Musicsymbols"/>
              </w:rPr>
              <w:t></w:t>
            </w:r>
          </w:p>
        </w:tc>
        <w:tc>
          <w:tcPr>
            <w:tcW w:w="3099" w:type="dxa"/>
          </w:tcPr>
          <w:p w14:paraId="58AAF9AB" w14:textId="77777777" w:rsidR="00213B6D" w:rsidRDefault="00213B6D" w:rsidP="00213B6D">
            <w:pPr>
              <w:pStyle w:val="Tabletext"/>
              <w:keepNext/>
              <w:jc w:val="left"/>
              <w:textAlignment w:val="top"/>
            </w:pPr>
            <w:r>
              <w:rPr>
                <w:b/>
              </w:rPr>
              <w:t>U+E072</w:t>
            </w:r>
          </w:p>
          <w:p w14:paraId="3238FFD2" w14:textId="77777777" w:rsidR="00213B6D" w:rsidRDefault="00213B6D" w:rsidP="00213B6D">
            <w:pPr>
              <w:pStyle w:val="Tabletextcondensed"/>
              <w:keepNext/>
              <w:jc w:val="left"/>
            </w:pPr>
            <w:r>
              <w:rPr>
                <w:i/>
              </w:rPr>
              <w:t>fClefTriangularToCClef</w:t>
            </w:r>
          </w:p>
          <w:p w14:paraId="4FBAE7F1" w14:textId="77777777" w:rsidR="00213B6D" w:rsidRDefault="00213B6D" w:rsidP="00213B6D">
            <w:pPr>
              <w:pStyle w:val="Tabletext"/>
              <w:keepNext/>
              <w:jc w:val="left"/>
              <w:textAlignment w:val="top"/>
            </w:pPr>
            <w:r>
              <w:t>F clef to C clef change</w:t>
            </w:r>
          </w:p>
        </w:tc>
        <w:tc>
          <w:tcPr>
            <w:tcW w:w="1328" w:type="dxa"/>
          </w:tcPr>
          <w:p w14:paraId="5060DB6C" w14:textId="77777777" w:rsidR="00213B6D" w:rsidRDefault="00213B6D" w:rsidP="00213B6D">
            <w:pPr>
              <w:pStyle w:val="Body"/>
              <w:keepNext/>
              <w:textAlignment w:val="top"/>
            </w:pPr>
            <w:r>
              <w:rPr>
                <w:rStyle w:val="Musicsymbols"/>
              </w:rPr>
              <w:t></w:t>
            </w:r>
          </w:p>
        </w:tc>
        <w:tc>
          <w:tcPr>
            <w:tcW w:w="3099" w:type="dxa"/>
          </w:tcPr>
          <w:p w14:paraId="2ECE9407" w14:textId="77777777" w:rsidR="00213B6D" w:rsidRDefault="00213B6D" w:rsidP="00213B6D">
            <w:pPr>
              <w:pStyle w:val="Tabletext"/>
              <w:keepNext/>
              <w:jc w:val="left"/>
              <w:textAlignment w:val="top"/>
            </w:pPr>
            <w:r>
              <w:rPr>
                <w:b/>
              </w:rPr>
              <w:t>U+E073</w:t>
            </w:r>
          </w:p>
          <w:p w14:paraId="4611A98F" w14:textId="77777777" w:rsidR="00213B6D" w:rsidRDefault="00213B6D" w:rsidP="00213B6D">
            <w:pPr>
              <w:pStyle w:val="Tabletextcondensed"/>
              <w:keepNext/>
              <w:jc w:val="left"/>
            </w:pPr>
            <w:r>
              <w:rPr>
                <w:i/>
              </w:rPr>
              <w:t>gClefReversed</w:t>
            </w:r>
          </w:p>
          <w:p w14:paraId="2EA2A4B3" w14:textId="77777777" w:rsidR="00213B6D" w:rsidRDefault="00213B6D" w:rsidP="00213B6D">
            <w:pPr>
              <w:pStyle w:val="Tabletext"/>
              <w:keepNext/>
              <w:jc w:val="left"/>
              <w:textAlignment w:val="top"/>
            </w:pPr>
            <w:r>
              <w:t>Reversed G clef</w:t>
            </w:r>
          </w:p>
        </w:tc>
      </w:tr>
      <w:tr w:rsidR="00213B6D" w14:paraId="5BA93AE5" w14:textId="77777777" w:rsidTr="00213B6D">
        <w:trPr>
          <w:trHeight w:hRule="exact" w:val="1420"/>
        </w:trPr>
        <w:tc>
          <w:tcPr>
            <w:tcW w:w="1328" w:type="dxa"/>
          </w:tcPr>
          <w:p w14:paraId="6420AD48" w14:textId="77777777" w:rsidR="00213B6D" w:rsidRDefault="00213B6D" w:rsidP="00213B6D">
            <w:pPr>
              <w:pStyle w:val="Body"/>
              <w:keepNext/>
              <w:textAlignment w:val="top"/>
            </w:pPr>
            <w:r>
              <w:rPr>
                <w:rStyle w:val="Musicsymbols"/>
              </w:rPr>
              <w:lastRenderedPageBreak/>
              <w:t></w:t>
            </w:r>
          </w:p>
        </w:tc>
        <w:tc>
          <w:tcPr>
            <w:tcW w:w="3099" w:type="dxa"/>
          </w:tcPr>
          <w:p w14:paraId="54A495A5" w14:textId="77777777" w:rsidR="00213B6D" w:rsidRDefault="00213B6D" w:rsidP="00213B6D">
            <w:pPr>
              <w:pStyle w:val="Tabletext"/>
              <w:keepNext/>
              <w:jc w:val="left"/>
              <w:textAlignment w:val="top"/>
            </w:pPr>
            <w:r>
              <w:rPr>
                <w:b/>
              </w:rPr>
              <w:t>U+E074</w:t>
            </w:r>
          </w:p>
          <w:p w14:paraId="490DC9C3" w14:textId="77777777" w:rsidR="00213B6D" w:rsidRDefault="00213B6D" w:rsidP="00213B6D">
            <w:pPr>
              <w:pStyle w:val="Tabletextcondensed"/>
              <w:keepNext/>
              <w:jc w:val="left"/>
            </w:pPr>
            <w:r>
              <w:rPr>
                <w:i/>
              </w:rPr>
              <w:t>gClefTurned</w:t>
            </w:r>
          </w:p>
          <w:p w14:paraId="31020A1E" w14:textId="77777777" w:rsidR="00213B6D" w:rsidRDefault="00213B6D" w:rsidP="00213B6D">
            <w:pPr>
              <w:pStyle w:val="Tabletext"/>
              <w:keepNext/>
              <w:jc w:val="left"/>
              <w:textAlignment w:val="top"/>
            </w:pPr>
            <w:r>
              <w:t>Turned G clef</w:t>
            </w:r>
          </w:p>
        </w:tc>
        <w:tc>
          <w:tcPr>
            <w:tcW w:w="1328" w:type="dxa"/>
          </w:tcPr>
          <w:p w14:paraId="364AF74B" w14:textId="77777777" w:rsidR="00213B6D" w:rsidRDefault="00213B6D" w:rsidP="00213B6D">
            <w:pPr>
              <w:pStyle w:val="Body"/>
              <w:keepNext/>
              <w:textAlignment w:val="top"/>
            </w:pPr>
            <w:r>
              <w:rPr>
                <w:rStyle w:val="Musicsymbols"/>
              </w:rPr>
              <w:t></w:t>
            </w:r>
          </w:p>
        </w:tc>
        <w:tc>
          <w:tcPr>
            <w:tcW w:w="3099" w:type="dxa"/>
          </w:tcPr>
          <w:p w14:paraId="74FDBC47" w14:textId="77777777" w:rsidR="00213B6D" w:rsidRDefault="00213B6D" w:rsidP="00213B6D">
            <w:pPr>
              <w:pStyle w:val="Tabletext"/>
              <w:keepNext/>
              <w:jc w:val="left"/>
              <w:textAlignment w:val="top"/>
            </w:pPr>
            <w:r>
              <w:rPr>
                <w:b/>
              </w:rPr>
              <w:t>U+E075</w:t>
            </w:r>
          </w:p>
          <w:p w14:paraId="452CED4C" w14:textId="77777777" w:rsidR="00213B6D" w:rsidRDefault="00213B6D" w:rsidP="00213B6D">
            <w:pPr>
              <w:pStyle w:val="Tabletextcondensed"/>
              <w:keepNext/>
              <w:jc w:val="left"/>
            </w:pPr>
            <w:r>
              <w:rPr>
                <w:i/>
              </w:rPr>
              <w:t>cClefReversed</w:t>
            </w:r>
          </w:p>
          <w:p w14:paraId="6798600A" w14:textId="77777777" w:rsidR="00213B6D" w:rsidRDefault="00213B6D" w:rsidP="00213B6D">
            <w:pPr>
              <w:pStyle w:val="Tabletext"/>
              <w:keepNext/>
              <w:jc w:val="left"/>
              <w:textAlignment w:val="top"/>
            </w:pPr>
            <w:r>
              <w:t>Reversed C clef</w:t>
            </w:r>
          </w:p>
        </w:tc>
      </w:tr>
      <w:tr w:rsidR="00213B6D" w14:paraId="172269CB" w14:textId="77777777" w:rsidTr="00213B6D">
        <w:trPr>
          <w:trHeight w:hRule="exact" w:val="1420"/>
        </w:trPr>
        <w:tc>
          <w:tcPr>
            <w:tcW w:w="1328" w:type="dxa"/>
          </w:tcPr>
          <w:p w14:paraId="0645462D" w14:textId="77777777" w:rsidR="00213B6D" w:rsidRDefault="00213B6D" w:rsidP="00213B6D">
            <w:pPr>
              <w:pStyle w:val="Body"/>
              <w:keepNext/>
              <w:textAlignment w:val="top"/>
            </w:pPr>
            <w:r>
              <w:rPr>
                <w:rStyle w:val="Musicsymbols"/>
              </w:rPr>
              <w:t></w:t>
            </w:r>
          </w:p>
        </w:tc>
        <w:tc>
          <w:tcPr>
            <w:tcW w:w="3099" w:type="dxa"/>
          </w:tcPr>
          <w:p w14:paraId="2AA1DDCD" w14:textId="77777777" w:rsidR="00213B6D" w:rsidRDefault="00213B6D" w:rsidP="00213B6D">
            <w:pPr>
              <w:pStyle w:val="Tabletext"/>
              <w:keepNext/>
              <w:jc w:val="left"/>
              <w:textAlignment w:val="top"/>
            </w:pPr>
            <w:r>
              <w:rPr>
                <w:b/>
              </w:rPr>
              <w:t>U+E076</w:t>
            </w:r>
          </w:p>
          <w:p w14:paraId="1EC6D6D1" w14:textId="77777777" w:rsidR="00213B6D" w:rsidRDefault="00213B6D" w:rsidP="00213B6D">
            <w:pPr>
              <w:pStyle w:val="Tabletextcondensed"/>
              <w:keepNext/>
              <w:jc w:val="left"/>
            </w:pPr>
            <w:r>
              <w:rPr>
                <w:i/>
              </w:rPr>
              <w:t>fClefReversed</w:t>
            </w:r>
          </w:p>
          <w:p w14:paraId="4D2BE57E" w14:textId="77777777" w:rsidR="00213B6D" w:rsidRDefault="00213B6D" w:rsidP="00213B6D">
            <w:pPr>
              <w:pStyle w:val="Tabletext"/>
              <w:keepNext/>
              <w:jc w:val="left"/>
              <w:textAlignment w:val="top"/>
            </w:pPr>
            <w:r>
              <w:t>Reversed F clef</w:t>
            </w:r>
          </w:p>
        </w:tc>
        <w:tc>
          <w:tcPr>
            <w:tcW w:w="1328" w:type="dxa"/>
          </w:tcPr>
          <w:p w14:paraId="280FFD40" w14:textId="77777777" w:rsidR="00213B6D" w:rsidRDefault="00213B6D" w:rsidP="00213B6D">
            <w:pPr>
              <w:pStyle w:val="Body"/>
              <w:keepNext/>
              <w:textAlignment w:val="top"/>
            </w:pPr>
            <w:r>
              <w:rPr>
                <w:rStyle w:val="Musicsymbols"/>
              </w:rPr>
              <w:t></w:t>
            </w:r>
          </w:p>
        </w:tc>
        <w:tc>
          <w:tcPr>
            <w:tcW w:w="3099" w:type="dxa"/>
          </w:tcPr>
          <w:p w14:paraId="08733800" w14:textId="77777777" w:rsidR="00213B6D" w:rsidRDefault="00213B6D" w:rsidP="00213B6D">
            <w:pPr>
              <w:pStyle w:val="Tabletext"/>
              <w:keepNext/>
              <w:jc w:val="left"/>
              <w:textAlignment w:val="top"/>
            </w:pPr>
            <w:r>
              <w:rPr>
                <w:b/>
              </w:rPr>
              <w:t>U+E077</w:t>
            </w:r>
          </w:p>
          <w:p w14:paraId="473810DF" w14:textId="77777777" w:rsidR="00213B6D" w:rsidRDefault="00213B6D" w:rsidP="00213B6D">
            <w:pPr>
              <w:pStyle w:val="Tabletextcondensed"/>
              <w:keepNext/>
              <w:jc w:val="left"/>
            </w:pPr>
            <w:r>
              <w:rPr>
                <w:i/>
              </w:rPr>
              <w:t>fClefTurned</w:t>
            </w:r>
          </w:p>
          <w:p w14:paraId="4CEC0FAE" w14:textId="77777777" w:rsidR="00213B6D" w:rsidRDefault="00213B6D" w:rsidP="00213B6D">
            <w:pPr>
              <w:pStyle w:val="Tabletext"/>
              <w:keepNext/>
              <w:jc w:val="left"/>
              <w:textAlignment w:val="top"/>
            </w:pPr>
            <w:r>
              <w:t>Turned F clef</w:t>
            </w:r>
          </w:p>
        </w:tc>
      </w:tr>
      <w:tr w:rsidR="00213B6D" w14:paraId="27DBC8D4" w14:textId="77777777" w:rsidTr="00213B6D">
        <w:trPr>
          <w:trHeight w:hRule="exact" w:val="1420"/>
        </w:trPr>
        <w:tc>
          <w:tcPr>
            <w:tcW w:w="1328" w:type="dxa"/>
          </w:tcPr>
          <w:p w14:paraId="1E415396" w14:textId="77777777" w:rsidR="00213B6D" w:rsidRDefault="00213B6D" w:rsidP="00213B6D">
            <w:pPr>
              <w:pStyle w:val="Body"/>
              <w:keepNext/>
              <w:textAlignment w:val="top"/>
            </w:pPr>
            <w:r>
              <w:rPr>
                <w:rStyle w:val="Musicsymbols"/>
              </w:rPr>
              <w:t></w:t>
            </w:r>
          </w:p>
        </w:tc>
        <w:tc>
          <w:tcPr>
            <w:tcW w:w="3099" w:type="dxa"/>
          </w:tcPr>
          <w:p w14:paraId="4B3055DE" w14:textId="77777777" w:rsidR="00213B6D" w:rsidRDefault="00213B6D" w:rsidP="00213B6D">
            <w:pPr>
              <w:pStyle w:val="Tabletext"/>
              <w:keepNext/>
              <w:jc w:val="left"/>
              <w:textAlignment w:val="top"/>
            </w:pPr>
            <w:r>
              <w:rPr>
                <w:b/>
              </w:rPr>
              <w:t>U+E078</w:t>
            </w:r>
          </w:p>
          <w:p w14:paraId="185AFE37" w14:textId="77777777" w:rsidR="00213B6D" w:rsidRDefault="00213B6D" w:rsidP="00213B6D">
            <w:pPr>
              <w:pStyle w:val="Tabletextcondensed"/>
              <w:keepNext/>
              <w:jc w:val="left"/>
            </w:pPr>
            <w:r>
              <w:rPr>
                <w:i/>
              </w:rPr>
              <w:t>bridgeClef</w:t>
            </w:r>
          </w:p>
          <w:p w14:paraId="75D75247" w14:textId="77777777" w:rsidR="00213B6D" w:rsidRDefault="00213B6D" w:rsidP="00213B6D">
            <w:pPr>
              <w:pStyle w:val="Tabletext"/>
              <w:keepNext/>
              <w:jc w:val="left"/>
              <w:textAlignment w:val="top"/>
            </w:pPr>
            <w:r>
              <w:t>Bridge clef</w:t>
            </w:r>
          </w:p>
        </w:tc>
        <w:tc>
          <w:tcPr>
            <w:tcW w:w="1328" w:type="dxa"/>
          </w:tcPr>
          <w:p w14:paraId="607C66E0" w14:textId="77777777" w:rsidR="00213B6D" w:rsidRDefault="00213B6D" w:rsidP="00213B6D">
            <w:pPr>
              <w:pStyle w:val="Body"/>
              <w:keepNext/>
              <w:textAlignment w:val="top"/>
            </w:pPr>
            <w:r>
              <w:rPr>
                <w:rStyle w:val="Musicsymbols"/>
              </w:rPr>
              <w:t></w:t>
            </w:r>
          </w:p>
        </w:tc>
        <w:tc>
          <w:tcPr>
            <w:tcW w:w="3099" w:type="dxa"/>
          </w:tcPr>
          <w:p w14:paraId="1F838D99" w14:textId="77777777" w:rsidR="00213B6D" w:rsidRDefault="00213B6D" w:rsidP="00213B6D">
            <w:pPr>
              <w:pStyle w:val="Tabletext"/>
              <w:keepNext/>
              <w:jc w:val="left"/>
              <w:textAlignment w:val="top"/>
            </w:pPr>
            <w:r>
              <w:rPr>
                <w:b/>
              </w:rPr>
              <w:t>U+E079</w:t>
            </w:r>
          </w:p>
          <w:p w14:paraId="14DBE17B" w14:textId="77777777" w:rsidR="00213B6D" w:rsidRDefault="00213B6D" w:rsidP="00213B6D">
            <w:pPr>
              <w:pStyle w:val="Tabletextcondensed"/>
              <w:keepNext/>
              <w:jc w:val="left"/>
            </w:pPr>
            <w:r>
              <w:rPr>
                <w:i/>
              </w:rPr>
              <w:t>accdnDiatonicClef</w:t>
            </w:r>
          </w:p>
          <w:p w14:paraId="5265D651" w14:textId="77777777" w:rsidR="00213B6D" w:rsidRDefault="00213B6D" w:rsidP="00213B6D">
            <w:pPr>
              <w:pStyle w:val="Tabletext"/>
              <w:keepNext/>
              <w:jc w:val="left"/>
              <w:textAlignment w:val="top"/>
            </w:pPr>
            <w:r>
              <w:t>Diatonic accordion clef</w:t>
            </w:r>
          </w:p>
        </w:tc>
      </w:tr>
      <w:tr w:rsidR="00213B6D" w14:paraId="18ECB6EE" w14:textId="77777777" w:rsidTr="00213B6D">
        <w:trPr>
          <w:trHeight w:hRule="exact" w:val="1420"/>
        </w:trPr>
        <w:tc>
          <w:tcPr>
            <w:tcW w:w="1328" w:type="dxa"/>
          </w:tcPr>
          <w:p w14:paraId="35B439F8" w14:textId="77777777" w:rsidR="00213B6D" w:rsidRDefault="00213B6D" w:rsidP="00213B6D">
            <w:pPr>
              <w:pStyle w:val="Body"/>
              <w:keepNext/>
              <w:textAlignment w:val="top"/>
            </w:pPr>
            <w:r>
              <w:rPr>
                <w:rStyle w:val="Musicsymbols"/>
              </w:rPr>
              <w:t></w:t>
            </w:r>
          </w:p>
        </w:tc>
        <w:tc>
          <w:tcPr>
            <w:tcW w:w="3099" w:type="dxa"/>
          </w:tcPr>
          <w:p w14:paraId="5E20A779" w14:textId="77777777" w:rsidR="00213B6D" w:rsidRDefault="00213B6D" w:rsidP="00213B6D">
            <w:pPr>
              <w:pStyle w:val="Tabletext"/>
              <w:keepNext/>
              <w:jc w:val="left"/>
              <w:textAlignment w:val="top"/>
            </w:pPr>
            <w:r>
              <w:rPr>
                <w:b/>
              </w:rPr>
              <w:t>U+E07A</w:t>
            </w:r>
          </w:p>
          <w:p w14:paraId="25C5B8A2" w14:textId="77777777" w:rsidR="00213B6D" w:rsidRDefault="00213B6D" w:rsidP="00213B6D">
            <w:pPr>
              <w:pStyle w:val="Tabletextcondensed"/>
              <w:keepNext/>
              <w:jc w:val="left"/>
            </w:pPr>
            <w:r>
              <w:rPr>
                <w:i/>
              </w:rPr>
              <w:t>gClefChange</w:t>
            </w:r>
          </w:p>
          <w:p w14:paraId="2D48D301" w14:textId="77777777" w:rsidR="00213B6D" w:rsidRDefault="00213B6D" w:rsidP="00213B6D">
            <w:pPr>
              <w:pStyle w:val="Tabletext"/>
              <w:keepNext/>
              <w:jc w:val="left"/>
              <w:textAlignment w:val="top"/>
            </w:pPr>
            <w:r>
              <w:t>G clef change</w:t>
            </w:r>
          </w:p>
        </w:tc>
        <w:tc>
          <w:tcPr>
            <w:tcW w:w="1328" w:type="dxa"/>
          </w:tcPr>
          <w:p w14:paraId="5DD39106" w14:textId="77777777" w:rsidR="00213B6D" w:rsidRDefault="00213B6D" w:rsidP="00213B6D">
            <w:pPr>
              <w:pStyle w:val="Body"/>
              <w:keepNext/>
              <w:textAlignment w:val="top"/>
            </w:pPr>
            <w:r>
              <w:rPr>
                <w:rStyle w:val="Musicsymbols"/>
              </w:rPr>
              <w:t></w:t>
            </w:r>
          </w:p>
        </w:tc>
        <w:tc>
          <w:tcPr>
            <w:tcW w:w="3099" w:type="dxa"/>
          </w:tcPr>
          <w:p w14:paraId="186F6DD8" w14:textId="77777777" w:rsidR="00213B6D" w:rsidRDefault="00213B6D" w:rsidP="00213B6D">
            <w:pPr>
              <w:pStyle w:val="Tabletext"/>
              <w:keepNext/>
              <w:jc w:val="left"/>
              <w:textAlignment w:val="top"/>
            </w:pPr>
            <w:r>
              <w:rPr>
                <w:b/>
              </w:rPr>
              <w:t>U+E07B</w:t>
            </w:r>
          </w:p>
          <w:p w14:paraId="05D5C912" w14:textId="77777777" w:rsidR="00213B6D" w:rsidRDefault="00213B6D" w:rsidP="00213B6D">
            <w:pPr>
              <w:pStyle w:val="Tabletextcondensed"/>
              <w:keepNext/>
              <w:jc w:val="left"/>
            </w:pPr>
            <w:r>
              <w:rPr>
                <w:i/>
              </w:rPr>
              <w:t>cClefChange</w:t>
            </w:r>
          </w:p>
          <w:p w14:paraId="758F6398" w14:textId="77777777" w:rsidR="00213B6D" w:rsidRDefault="00213B6D" w:rsidP="00213B6D">
            <w:pPr>
              <w:pStyle w:val="Tabletext"/>
              <w:keepNext/>
              <w:jc w:val="left"/>
              <w:textAlignment w:val="top"/>
            </w:pPr>
            <w:r>
              <w:t>C clef change</w:t>
            </w:r>
          </w:p>
        </w:tc>
      </w:tr>
      <w:tr w:rsidR="00213B6D" w14:paraId="0CEC75AC" w14:textId="77777777" w:rsidTr="00213B6D">
        <w:trPr>
          <w:trHeight w:hRule="exact" w:val="1420"/>
        </w:trPr>
        <w:tc>
          <w:tcPr>
            <w:tcW w:w="1328" w:type="dxa"/>
          </w:tcPr>
          <w:p w14:paraId="4C3293EA" w14:textId="77777777" w:rsidR="00213B6D" w:rsidRDefault="00213B6D" w:rsidP="00213B6D">
            <w:pPr>
              <w:pStyle w:val="Body"/>
              <w:keepNext/>
              <w:textAlignment w:val="top"/>
            </w:pPr>
            <w:r>
              <w:rPr>
                <w:rStyle w:val="Musicsymbols"/>
              </w:rPr>
              <w:t></w:t>
            </w:r>
          </w:p>
        </w:tc>
        <w:tc>
          <w:tcPr>
            <w:tcW w:w="3099" w:type="dxa"/>
          </w:tcPr>
          <w:p w14:paraId="4B614E7A" w14:textId="77777777" w:rsidR="00213B6D" w:rsidRDefault="00213B6D" w:rsidP="00213B6D">
            <w:pPr>
              <w:pStyle w:val="Tabletext"/>
              <w:keepNext/>
              <w:jc w:val="left"/>
              <w:textAlignment w:val="top"/>
            </w:pPr>
            <w:r>
              <w:rPr>
                <w:b/>
              </w:rPr>
              <w:t>U+E07C</w:t>
            </w:r>
          </w:p>
          <w:p w14:paraId="6F0C6952" w14:textId="77777777" w:rsidR="00213B6D" w:rsidRDefault="00213B6D" w:rsidP="00213B6D">
            <w:pPr>
              <w:pStyle w:val="Tabletextcondensed"/>
              <w:keepNext/>
              <w:jc w:val="left"/>
            </w:pPr>
            <w:r>
              <w:rPr>
                <w:i/>
              </w:rPr>
              <w:t>fClefChange</w:t>
            </w:r>
          </w:p>
          <w:p w14:paraId="4A31682C" w14:textId="77777777" w:rsidR="00213B6D" w:rsidRDefault="00213B6D" w:rsidP="00213B6D">
            <w:pPr>
              <w:pStyle w:val="Tabletext"/>
              <w:keepNext/>
              <w:jc w:val="left"/>
              <w:textAlignment w:val="top"/>
            </w:pPr>
            <w:r>
              <w:t>F clef change</w:t>
            </w:r>
          </w:p>
        </w:tc>
        <w:tc>
          <w:tcPr>
            <w:tcW w:w="1328" w:type="dxa"/>
          </w:tcPr>
          <w:p w14:paraId="647643B6" w14:textId="77777777" w:rsidR="00213B6D" w:rsidRDefault="00213B6D" w:rsidP="00213B6D">
            <w:pPr>
              <w:pStyle w:val="Body"/>
              <w:keepNext/>
              <w:textAlignment w:val="top"/>
            </w:pPr>
            <w:r>
              <w:rPr>
                <w:rStyle w:val="Musicsymbols"/>
              </w:rPr>
              <w:t></w:t>
            </w:r>
          </w:p>
        </w:tc>
        <w:tc>
          <w:tcPr>
            <w:tcW w:w="3099" w:type="dxa"/>
          </w:tcPr>
          <w:p w14:paraId="28109441" w14:textId="77777777" w:rsidR="00213B6D" w:rsidRDefault="00213B6D" w:rsidP="00213B6D">
            <w:pPr>
              <w:pStyle w:val="Tabletext"/>
              <w:keepNext/>
              <w:jc w:val="left"/>
              <w:textAlignment w:val="top"/>
            </w:pPr>
            <w:r>
              <w:rPr>
                <w:b/>
              </w:rPr>
              <w:t>U+E07D</w:t>
            </w:r>
          </w:p>
          <w:p w14:paraId="1F14541D" w14:textId="77777777" w:rsidR="00213B6D" w:rsidRDefault="00213B6D" w:rsidP="00213B6D">
            <w:pPr>
              <w:pStyle w:val="Tabletextcondensed"/>
              <w:keepNext/>
              <w:jc w:val="left"/>
            </w:pPr>
            <w:r>
              <w:rPr>
                <w:i/>
              </w:rPr>
              <w:t>clef8</w:t>
            </w:r>
          </w:p>
          <w:p w14:paraId="69EB8F7C" w14:textId="77777777" w:rsidR="00213B6D" w:rsidRDefault="00213B6D" w:rsidP="00213B6D">
            <w:pPr>
              <w:pStyle w:val="Tabletext"/>
              <w:keepNext/>
              <w:jc w:val="left"/>
              <w:textAlignment w:val="top"/>
            </w:pPr>
            <w:r>
              <w:t>8 for clefs</w:t>
            </w:r>
          </w:p>
        </w:tc>
      </w:tr>
      <w:tr w:rsidR="00213B6D" w14:paraId="02F59D66" w14:textId="77777777" w:rsidTr="00213B6D">
        <w:trPr>
          <w:trHeight w:hRule="exact" w:val="1420"/>
        </w:trPr>
        <w:tc>
          <w:tcPr>
            <w:tcW w:w="1328" w:type="dxa"/>
          </w:tcPr>
          <w:p w14:paraId="666AF0FE" w14:textId="77777777" w:rsidR="00213B6D" w:rsidRDefault="00213B6D" w:rsidP="00213B6D">
            <w:pPr>
              <w:pStyle w:val="Body"/>
              <w:keepNext/>
              <w:textAlignment w:val="top"/>
            </w:pPr>
            <w:r>
              <w:rPr>
                <w:rStyle w:val="Musicsymbols"/>
              </w:rPr>
              <w:t></w:t>
            </w:r>
          </w:p>
        </w:tc>
        <w:tc>
          <w:tcPr>
            <w:tcW w:w="3099" w:type="dxa"/>
          </w:tcPr>
          <w:p w14:paraId="2FAC323E" w14:textId="77777777" w:rsidR="00213B6D" w:rsidRDefault="00213B6D" w:rsidP="00213B6D">
            <w:pPr>
              <w:pStyle w:val="Tabletext"/>
              <w:keepNext/>
              <w:jc w:val="left"/>
              <w:textAlignment w:val="top"/>
            </w:pPr>
            <w:r>
              <w:rPr>
                <w:b/>
              </w:rPr>
              <w:t>U+E07E</w:t>
            </w:r>
          </w:p>
          <w:p w14:paraId="7C103290" w14:textId="77777777" w:rsidR="00213B6D" w:rsidRDefault="00213B6D" w:rsidP="00213B6D">
            <w:pPr>
              <w:pStyle w:val="Tabletextcondensed"/>
              <w:keepNext/>
              <w:jc w:val="left"/>
            </w:pPr>
            <w:r>
              <w:rPr>
                <w:i/>
              </w:rPr>
              <w:t>clef15</w:t>
            </w:r>
          </w:p>
          <w:p w14:paraId="1470A771" w14:textId="77777777" w:rsidR="00213B6D" w:rsidRDefault="00213B6D" w:rsidP="00213B6D">
            <w:pPr>
              <w:pStyle w:val="Tabletext"/>
              <w:keepNext/>
              <w:jc w:val="left"/>
              <w:textAlignment w:val="top"/>
            </w:pPr>
            <w:r>
              <w:t>15 for clefs</w:t>
            </w:r>
          </w:p>
        </w:tc>
        <w:tc>
          <w:tcPr>
            <w:tcW w:w="1328" w:type="dxa"/>
          </w:tcPr>
          <w:p w14:paraId="40D44788" w14:textId="77777777" w:rsidR="00213B6D" w:rsidRDefault="00213B6D" w:rsidP="00213B6D">
            <w:pPr>
              <w:pStyle w:val="Body"/>
              <w:keepNext/>
              <w:textAlignment w:val="top"/>
            </w:pPr>
            <w:r>
              <w:rPr>
                <w:rStyle w:val="Musicsymbols"/>
              </w:rPr>
              <w:t></w:t>
            </w:r>
          </w:p>
        </w:tc>
        <w:tc>
          <w:tcPr>
            <w:tcW w:w="3099" w:type="dxa"/>
          </w:tcPr>
          <w:p w14:paraId="2AC91010" w14:textId="77777777" w:rsidR="00213B6D" w:rsidRDefault="00213B6D" w:rsidP="00213B6D">
            <w:pPr>
              <w:pStyle w:val="Tabletext"/>
              <w:keepNext/>
              <w:jc w:val="left"/>
              <w:textAlignment w:val="top"/>
            </w:pPr>
            <w:r>
              <w:rPr>
                <w:b/>
              </w:rPr>
              <w:t>U+E07F</w:t>
            </w:r>
          </w:p>
          <w:p w14:paraId="7E79FF9D" w14:textId="77777777" w:rsidR="00213B6D" w:rsidRDefault="00213B6D" w:rsidP="00213B6D">
            <w:pPr>
              <w:pStyle w:val="Tabletextcondensed"/>
              <w:keepNext/>
              <w:jc w:val="left"/>
            </w:pPr>
            <w:r>
              <w:rPr>
                <w:i/>
              </w:rPr>
              <w:t>clefChangeCombining</w:t>
            </w:r>
          </w:p>
          <w:p w14:paraId="29502704" w14:textId="77777777" w:rsidR="00213B6D" w:rsidRDefault="00213B6D" w:rsidP="00213B6D">
            <w:pPr>
              <w:pStyle w:val="Tabletext"/>
              <w:keepNext/>
              <w:jc w:val="left"/>
              <w:textAlignment w:val="top"/>
            </w:pPr>
            <w:r>
              <w:t>Combining clef change</w:t>
            </w:r>
          </w:p>
        </w:tc>
      </w:tr>
    </w:tbl>
    <w:p w14:paraId="23A3F679"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7F945BA8" w14:textId="77777777" w:rsidTr="00213B6D">
        <w:trPr>
          <w:trHeight w:hRule="exact" w:val="1420"/>
        </w:trPr>
        <w:tc>
          <w:tcPr>
            <w:tcW w:w="1328" w:type="dxa"/>
          </w:tcPr>
          <w:p w14:paraId="64333E13" w14:textId="77777777" w:rsidR="00213B6D" w:rsidRDefault="00213B6D" w:rsidP="00213B6D">
            <w:pPr>
              <w:pStyle w:val="Body"/>
              <w:keepNext/>
              <w:textAlignment w:val="top"/>
            </w:pPr>
            <w:r>
              <w:rPr>
                <w:rStyle w:val="Musicsymbols"/>
              </w:rPr>
              <w:t></w:t>
            </w:r>
          </w:p>
        </w:tc>
        <w:tc>
          <w:tcPr>
            <w:tcW w:w="3099" w:type="dxa"/>
          </w:tcPr>
          <w:p w14:paraId="1CE13FA3" w14:textId="77777777" w:rsidR="00213B6D" w:rsidRDefault="00213B6D" w:rsidP="00213B6D">
            <w:pPr>
              <w:pStyle w:val="Tabletext"/>
              <w:keepNext/>
              <w:jc w:val="left"/>
              <w:textAlignment w:val="top"/>
            </w:pPr>
            <w:r>
              <w:rPr>
                <w:b/>
              </w:rPr>
              <w:t>uniE050.ss01</w:t>
            </w:r>
          </w:p>
          <w:p w14:paraId="085316CD" w14:textId="77777777" w:rsidR="00213B6D" w:rsidRDefault="00213B6D" w:rsidP="00213B6D">
            <w:pPr>
              <w:pStyle w:val="Tabletextcondensed"/>
              <w:keepNext/>
              <w:jc w:val="left"/>
            </w:pPr>
            <w:r>
              <w:rPr>
                <w:i/>
              </w:rPr>
              <w:t>gClefSmall</w:t>
            </w:r>
          </w:p>
          <w:p w14:paraId="769E6DFE" w14:textId="77777777" w:rsidR="00213B6D" w:rsidRDefault="00213B6D" w:rsidP="00213B6D">
            <w:pPr>
              <w:pStyle w:val="Tabletext"/>
              <w:keepNext/>
              <w:jc w:val="left"/>
              <w:textAlignment w:val="top"/>
            </w:pPr>
            <w:r>
              <w:t>G clef (small staff)</w:t>
            </w:r>
          </w:p>
        </w:tc>
        <w:tc>
          <w:tcPr>
            <w:tcW w:w="1328" w:type="dxa"/>
          </w:tcPr>
          <w:p w14:paraId="36EE99F7" w14:textId="77777777" w:rsidR="00213B6D" w:rsidRDefault="00213B6D" w:rsidP="00213B6D">
            <w:pPr>
              <w:pStyle w:val="Body"/>
              <w:keepNext/>
              <w:textAlignment w:val="top"/>
            </w:pPr>
            <w:r>
              <w:rPr>
                <w:rStyle w:val="Musicsymbols"/>
              </w:rPr>
              <w:t></w:t>
            </w:r>
          </w:p>
        </w:tc>
        <w:tc>
          <w:tcPr>
            <w:tcW w:w="3099" w:type="dxa"/>
          </w:tcPr>
          <w:p w14:paraId="7A9579C2" w14:textId="77777777" w:rsidR="00213B6D" w:rsidRDefault="00213B6D" w:rsidP="00213B6D">
            <w:pPr>
              <w:pStyle w:val="Tabletext"/>
              <w:keepNext/>
              <w:jc w:val="left"/>
              <w:textAlignment w:val="top"/>
            </w:pPr>
            <w:r>
              <w:rPr>
                <w:b/>
              </w:rPr>
              <w:t>uniE05C.salt01</w:t>
            </w:r>
          </w:p>
          <w:p w14:paraId="536D104B" w14:textId="77777777" w:rsidR="00213B6D" w:rsidRDefault="00213B6D" w:rsidP="00213B6D">
            <w:pPr>
              <w:pStyle w:val="Tabletextcondensed"/>
              <w:keepNext/>
              <w:jc w:val="left"/>
            </w:pPr>
            <w:r>
              <w:rPr>
                <w:i/>
              </w:rPr>
              <w:t>cClefFrench</w:t>
            </w:r>
          </w:p>
          <w:p w14:paraId="1A17012A" w14:textId="77777777" w:rsidR="00213B6D" w:rsidRDefault="00213B6D" w:rsidP="00213B6D">
            <w:pPr>
              <w:pStyle w:val="Tabletext"/>
              <w:keepNext/>
              <w:jc w:val="left"/>
              <w:textAlignment w:val="top"/>
            </w:pPr>
            <w:r>
              <w:t>C clef (French, 18th century)</w:t>
            </w:r>
          </w:p>
        </w:tc>
      </w:tr>
      <w:tr w:rsidR="00213B6D" w14:paraId="4C636013" w14:textId="77777777" w:rsidTr="00213B6D">
        <w:trPr>
          <w:trHeight w:hRule="exact" w:val="1420"/>
        </w:trPr>
        <w:tc>
          <w:tcPr>
            <w:tcW w:w="1328" w:type="dxa"/>
          </w:tcPr>
          <w:p w14:paraId="798D2D18" w14:textId="77777777" w:rsidR="00213B6D" w:rsidRDefault="00213B6D" w:rsidP="00213B6D">
            <w:pPr>
              <w:pStyle w:val="Body"/>
              <w:keepNext/>
              <w:textAlignment w:val="top"/>
            </w:pPr>
            <w:r>
              <w:rPr>
                <w:rStyle w:val="Musicsymbols"/>
              </w:rPr>
              <w:t></w:t>
            </w:r>
          </w:p>
        </w:tc>
        <w:tc>
          <w:tcPr>
            <w:tcW w:w="3099" w:type="dxa"/>
          </w:tcPr>
          <w:p w14:paraId="3807F5AB" w14:textId="77777777" w:rsidR="00213B6D" w:rsidRDefault="00213B6D" w:rsidP="00213B6D">
            <w:pPr>
              <w:pStyle w:val="Tabletext"/>
              <w:keepNext/>
              <w:jc w:val="left"/>
              <w:textAlignment w:val="top"/>
            </w:pPr>
            <w:r>
              <w:rPr>
                <w:b/>
              </w:rPr>
              <w:t>uniE05C.ss01</w:t>
            </w:r>
          </w:p>
          <w:p w14:paraId="24687604" w14:textId="77777777" w:rsidR="00213B6D" w:rsidRDefault="00213B6D" w:rsidP="00213B6D">
            <w:pPr>
              <w:pStyle w:val="Tabletextcondensed"/>
              <w:keepNext/>
              <w:jc w:val="left"/>
            </w:pPr>
            <w:r>
              <w:rPr>
                <w:i/>
              </w:rPr>
              <w:t>cClefSmall</w:t>
            </w:r>
          </w:p>
          <w:p w14:paraId="56844993" w14:textId="77777777" w:rsidR="00213B6D" w:rsidRDefault="00213B6D" w:rsidP="00213B6D">
            <w:pPr>
              <w:pStyle w:val="Tabletext"/>
              <w:keepNext/>
              <w:jc w:val="left"/>
              <w:textAlignment w:val="top"/>
            </w:pPr>
            <w:r>
              <w:t>C clef (small staff)</w:t>
            </w:r>
          </w:p>
        </w:tc>
        <w:tc>
          <w:tcPr>
            <w:tcW w:w="1328" w:type="dxa"/>
          </w:tcPr>
          <w:p w14:paraId="2C07693D" w14:textId="77777777" w:rsidR="00213B6D" w:rsidRDefault="00213B6D" w:rsidP="00213B6D">
            <w:pPr>
              <w:pStyle w:val="Body"/>
              <w:keepNext/>
              <w:textAlignment w:val="top"/>
            </w:pPr>
            <w:r>
              <w:rPr>
                <w:rStyle w:val="Musicsymbols"/>
              </w:rPr>
              <w:t></w:t>
            </w:r>
          </w:p>
        </w:tc>
        <w:tc>
          <w:tcPr>
            <w:tcW w:w="3099" w:type="dxa"/>
          </w:tcPr>
          <w:p w14:paraId="335D2506" w14:textId="77777777" w:rsidR="00213B6D" w:rsidRDefault="00213B6D" w:rsidP="00213B6D">
            <w:pPr>
              <w:pStyle w:val="Tabletext"/>
              <w:keepNext/>
              <w:jc w:val="left"/>
              <w:textAlignment w:val="top"/>
            </w:pPr>
            <w:r>
              <w:rPr>
                <w:b/>
              </w:rPr>
              <w:t>uniE062.salt01</w:t>
            </w:r>
          </w:p>
          <w:p w14:paraId="1762252F" w14:textId="77777777" w:rsidR="00213B6D" w:rsidRDefault="00213B6D" w:rsidP="00213B6D">
            <w:pPr>
              <w:pStyle w:val="Tabletextcondensed"/>
              <w:keepNext/>
              <w:jc w:val="left"/>
            </w:pPr>
            <w:r>
              <w:rPr>
                <w:i/>
              </w:rPr>
              <w:t>fClefFrench</w:t>
            </w:r>
          </w:p>
          <w:p w14:paraId="2B3932EC" w14:textId="77777777" w:rsidR="00213B6D" w:rsidRDefault="00213B6D" w:rsidP="00213B6D">
            <w:pPr>
              <w:pStyle w:val="Tabletext"/>
              <w:keepNext/>
              <w:jc w:val="left"/>
              <w:textAlignment w:val="top"/>
            </w:pPr>
            <w:r>
              <w:t>F clef (French, 18th century)</w:t>
            </w:r>
          </w:p>
        </w:tc>
      </w:tr>
      <w:tr w:rsidR="00213B6D" w14:paraId="49F947F2" w14:textId="77777777" w:rsidTr="00213B6D">
        <w:trPr>
          <w:trHeight w:hRule="exact" w:val="1420"/>
        </w:trPr>
        <w:tc>
          <w:tcPr>
            <w:tcW w:w="1328" w:type="dxa"/>
          </w:tcPr>
          <w:p w14:paraId="1B6998AA" w14:textId="77777777" w:rsidR="00213B6D" w:rsidRDefault="00213B6D" w:rsidP="00213B6D">
            <w:pPr>
              <w:pStyle w:val="Body"/>
              <w:keepNext/>
              <w:textAlignment w:val="top"/>
            </w:pPr>
            <w:r>
              <w:rPr>
                <w:rStyle w:val="Musicsymbols"/>
              </w:rPr>
              <w:t></w:t>
            </w:r>
          </w:p>
        </w:tc>
        <w:tc>
          <w:tcPr>
            <w:tcW w:w="3099" w:type="dxa"/>
          </w:tcPr>
          <w:p w14:paraId="3D126A7B" w14:textId="77777777" w:rsidR="00213B6D" w:rsidRDefault="00213B6D" w:rsidP="00213B6D">
            <w:pPr>
              <w:pStyle w:val="Tabletext"/>
              <w:keepNext/>
              <w:jc w:val="left"/>
              <w:textAlignment w:val="top"/>
            </w:pPr>
            <w:r>
              <w:rPr>
                <w:b/>
              </w:rPr>
              <w:t>uniE062.salt02</w:t>
            </w:r>
          </w:p>
          <w:p w14:paraId="068BB76B" w14:textId="77777777" w:rsidR="00213B6D" w:rsidRDefault="00213B6D" w:rsidP="00213B6D">
            <w:pPr>
              <w:pStyle w:val="Tabletextcondensed"/>
              <w:keepNext/>
              <w:jc w:val="left"/>
            </w:pPr>
            <w:r>
              <w:rPr>
                <w:i/>
              </w:rPr>
              <w:t>fClef19thCentury</w:t>
            </w:r>
          </w:p>
          <w:p w14:paraId="39084955" w14:textId="77777777" w:rsidR="00213B6D" w:rsidRDefault="00213B6D" w:rsidP="00213B6D">
            <w:pPr>
              <w:pStyle w:val="Tabletext"/>
              <w:keepNext/>
              <w:jc w:val="left"/>
              <w:textAlignment w:val="top"/>
            </w:pPr>
            <w:r>
              <w:t>F clef (19th century)</w:t>
            </w:r>
          </w:p>
        </w:tc>
        <w:tc>
          <w:tcPr>
            <w:tcW w:w="1328" w:type="dxa"/>
          </w:tcPr>
          <w:p w14:paraId="0DF203F8" w14:textId="77777777" w:rsidR="00213B6D" w:rsidRDefault="00213B6D" w:rsidP="00213B6D">
            <w:pPr>
              <w:pStyle w:val="Body"/>
              <w:keepNext/>
              <w:textAlignment w:val="top"/>
            </w:pPr>
            <w:r>
              <w:rPr>
                <w:rStyle w:val="Musicsymbols"/>
              </w:rPr>
              <w:t></w:t>
            </w:r>
          </w:p>
        </w:tc>
        <w:tc>
          <w:tcPr>
            <w:tcW w:w="3099" w:type="dxa"/>
          </w:tcPr>
          <w:p w14:paraId="188EFC84" w14:textId="77777777" w:rsidR="00213B6D" w:rsidRDefault="00213B6D" w:rsidP="00213B6D">
            <w:pPr>
              <w:pStyle w:val="Tabletext"/>
              <w:keepNext/>
              <w:jc w:val="left"/>
              <w:textAlignment w:val="top"/>
            </w:pPr>
            <w:r>
              <w:rPr>
                <w:b/>
              </w:rPr>
              <w:t>uniE062.ss01</w:t>
            </w:r>
          </w:p>
          <w:p w14:paraId="407A0901" w14:textId="77777777" w:rsidR="00213B6D" w:rsidRDefault="00213B6D" w:rsidP="00213B6D">
            <w:pPr>
              <w:pStyle w:val="Tabletextcondensed"/>
              <w:keepNext/>
              <w:jc w:val="left"/>
            </w:pPr>
            <w:r>
              <w:rPr>
                <w:i/>
              </w:rPr>
              <w:t>fClefSmall</w:t>
            </w:r>
          </w:p>
          <w:p w14:paraId="24B835EB" w14:textId="77777777" w:rsidR="00213B6D" w:rsidRDefault="00213B6D" w:rsidP="00213B6D">
            <w:pPr>
              <w:pStyle w:val="Tabletext"/>
              <w:keepNext/>
              <w:jc w:val="left"/>
              <w:textAlignment w:val="top"/>
            </w:pPr>
            <w:r>
              <w:t>F clef (small staff)</w:t>
            </w:r>
          </w:p>
        </w:tc>
      </w:tr>
      <w:tr w:rsidR="00213B6D" w14:paraId="5BDD1C0F" w14:textId="77777777" w:rsidTr="00213B6D">
        <w:trPr>
          <w:trHeight w:hRule="exact" w:val="1420"/>
        </w:trPr>
        <w:tc>
          <w:tcPr>
            <w:tcW w:w="1328" w:type="dxa"/>
          </w:tcPr>
          <w:p w14:paraId="7B49E501" w14:textId="77777777" w:rsidR="00213B6D" w:rsidRDefault="00213B6D" w:rsidP="00213B6D">
            <w:pPr>
              <w:pStyle w:val="Body"/>
              <w:keepNext/>
              <w:textAlignment w:val="top"/>
            </w:pPr>
            <w:r>
              <w:rPr>
                <w:rStyle w:val="Musicsymbols"/>
              </w:rPr>
              <w:lastRenderedPageBreak/>
              <w:t></w:t>
            </w:r>
          </w:p>
        </w:tc>
        <w:tc>
          <w:tcPr>
            <w:tcW w:w="3099" w:type="dxa"/>
          </w:tcPr>
          <w:p w14:paraId="5CE34C40" w14:textId="77777777" w:rsidR="00213B6D" w:rsidRDefault="00213B6D" w:rsidP="00213B6D">
            <w:pPr>
              <w:pStyle w:val="Tabletext"/>
              <w:keepNext/>
              <w:jc w:val="left"/>
              <w:textAlignment w:val="top"/>
            </w:pPr>
            <w:r>
              <w:rPr>
                <w:b/>
              </w:rPr>
              <w:t>uniE069.salt01</w:t>
            </w:r>
          </w:p>
          <w:p w14:paraId="16F11AE1" w14:textId="77777777" w:rsidR="00213B6D" w:rsidRDefault="00213B6D" w:rsidP="00213B6D">
            <w:pPr>
              <w:pStyle w:val="Tabletextcondensed"/>
              <w:keepNext/>
              <w:jc w:val="left"/>
            </w:pPr>
            <w:r>
              <w:rPr>
                <w:i/>
              </w:rPr>
              <w:t>unpitchedPercussionClef1Alt</w:t>
            </w:r>
          </w:p>
          <w:p w14:paraId="3AA0E53B" w14:textId="77777777" w:rsidR="00213B6D" w:rsidRDefault="00213B6D" w:rsidP="00213B6D">
            <w:pPr>
              <w:pStyle w:val="Tabletext"/>
              <w:keepNext/>
              <w:jc w:val="left"/>
              <w:textAlignment w:val="top"/>
            </w:pPr>
            <w:r>
              <w:t>Unpitched percussion clef 1 (thick-thin)</w:t>
            </w:r>
          </w:p>
        </w:tc>
        <w:tc>
          <w:tcPr>
            <w:tcW w:w="1328" w:type="dxa"/>
          </w:tcPr>
          <w:p w14:paraId="4986EAD0" w14:textId="77777777" w:rsidR="00213B6D" w:rsidRDefault="00213B6D" w:rsidP="00213B6D">
            <w:pPr>
              <w:pStyle w:val="Body"/>
              <w:keepNext/>
              <w:textAlignment w:val="top"/>
            </w:pPr>
            <w:r>
              <w:rPr>
                <w:rStyle w:val="Musicsymbols"/>
              </w:rPr>
              <w:t></w:t>
            </w:r>
          </w:p>
        </w:tc>
        <w:tc>
          <w:tcPr>
            <w:tcW w:w="3099" w:type="dxa"/>
          </w:tcPr>
          <w:p w14:paraId="57EB1A5B" w14:textId="77777777" w:rsidR="00213B6D" w:rsidRDefault="00213B6D" w:rsidP="00213B6D">
            <w:pPr>
              <w:pStyle w:val="Tabletext"/>
              <w:keepNext/>
              <w:jc w:val="left"/>
              <w:textAlignment w:val="top"/>
            </w:pPr>
            <w:r>
              <w:rPr>
                <w:b/>
              </w:rPr>
              <w:t>uniE06D.salt01</w:t>
            </w:r>
          </w:p>
          <w:p w14:paraId="715F0B5E" w14:textId="77777777" w:rsidR="00213B6D" w:rsidRDefault="00213B6D" w:rsidP="00213B6D">
            <w:pPr>
              <w:pStyle w:val="Tabletextcondensed"/>
              <w:keepNext/>
              <w:jc w:val="left"/>
            </w:pPr>
            <w:r>
              <w:rPr>
                <w:i/>
              </w:rPr>
              <w:t>6stringTabClefTall</w:t>
            </w:r>
          </w:p>
          <w:p w14:paraId="66440E15" w14:textId="77777777" w:rsidR="00213B6D" w:rsidRDefault="00213B6D" w:rsidP="00213B6D">
            <w:pPr>
              <w:pStyle w:val="Tabletext"/>
              <w:keepNext/>
              <w:jc w:val="left"/>
              <w:textAlignment w:val="top"/>
            </w:pPr>
            <w:r>
              <w:t>6-string tab clef (tall)</w:t>
            </w:r>
          </w:p>
        </w:tc>
      </w:tr>
      <w:tr w:rsidR="00213B6D" w14:paraId="5F875A1B" w14:textId="77777777" w:rsidTr="00213B6D">
        <w:trPr>
          <w:trHeight w:hRule="exact" w:val="1420"/>
        </w:trPr>
        <w:tc>
          <w:tcPr>
            <w:tcW w:w="1328" w:type="dxa"/>
          </w:tcPr>
          <w:p w14:paraId="4C8A62E2" w14:textId="77777777" w:rsidR="00213B6D" w:rsidRDefault="00213B6D" w:rsidP="00213B6D">
            <w:pPr>
              <w:pStyle w:val="Body"/>
              <w:keepNext/>
              <w:textAlignment w:val="top"/>
            </w:pPr>
            <w:r>
              <w:rPr>
                <w:rStyle w:val="Musicsymbols"/>
              </w:rPr>
              <w:t></w:t>
            </w:r>
          </w:p>
        </w:tc>
        <w:tc>
          <w:tcPr>
            <w:tcW w:w="3099" w:type="dxa"/>
          </w:tcPr>
          <w:p w14:paraId="74006678" w14:textId="77777777" w:rsidR="00213B6D" w:rsidRDefault="00213B6D" w:rsidP="00213B6D">
            <w:pPr>
              <w:pStyle w:val="Tabletext"/>
              <w:keepNext/>
              <w:jc w:val="left"/>
              <w:textAlignment w:val="top"/>
            </w:pPr>
            <w:r>
              <w:rPr>
                <w:b/>
              </w:rPr>
              <w:t>uniE06D.salt02</w:t>
            </w:r>
          </w:p>
          <w:p w14:paraId="4E67F8C9" w14:textId="77777777" w:rsidR="00213B6D" w:rsidRDefault="00213B6D" w:rsidP="00213B6D">
            <w:pPr>
              <w:pStyle w:val="Tabletextcondensed"/>
              <w:keepNext/>
              <w:jc w:val="left"/>
            </w:pPr>
            <w:r>
              <w:rPr>
                <w:i/>
              </w:rPr>
              <w:t>6stringTabClefSerif</w:t>
            </w:r>
          </w:p>
          <w:p w14:paraId="05C02624" w14:textId="77777777" w:rsidR="00213B6D" w:rsidRDefault="00213B6D" w:rsidP="00213B6D">
            <w:pPr>
              <w:pStyle w:val="Tabletext"/>
              <w:keepNext/>
              <w:jc w:val="left"/>
              <w:textAlignment w:val="top"/>
            </w:pPr>
            <w:r>
              <w:t>6-string tab clef (serif)</w:t>
            </w:r>
          </w:p>
        </w:tc>
        <w:tc>
          <w:tcPr>
            <w:tcW w:w="1328" w:type="dxa"/>
          </w:tcPr>
          <w:p w14:paraId="3783F4DE" w14:textId="77777777" w:rsidR="00213B6D" w:rsidRDefault="00213B6D" w:rsidP="00213B6D">
            <w:pPr>
              <w:pStyle w:val="Body"/>
              <w:keepNext/>
              <w:textAlignment w:val="top"/>
            </w:pPr>
            <w:r>
              <w:rPr>
                <w:rStyle w:val="Musicsymbols"/>
              </w:rPr>
              <w:t></w:t>
            </w:r>
          </w:p>
        </w:tc>
        <w:tc>
          <w:tcPr>
            <w:tcW w:w="3099" w:type="dxa"/>
          </w:tcPr>
          <w:p w14:paraId="5C55AE8E" w14:textId="77777777" w:rsidR="00213B6D" w:rsidRDefault="00213B6D" w:rsidP="00213B6D">
            <w:pPr>
              <w:pStyle w:val="Tabletext"/>
              <w:keepNext/>
              <w:jc w:val="left"/>
              <w:textAlignment w:val="top"/>
            </w:pPr>
            <w:r>
              <w:rPr>
                <w:b/>
              </w:rPr>
              <w:t>uniE06E.salt01</w:t>
            </w:r>
          </w:p>
          <w:p w14:paraId="5E16697B" w14:textId="77777777" w:rsidR="00213B6D" w:rsidRDefault="00213B6D" w:rsidP="00213B6D">
            <w:pPr>
              <w:pStyle w:val="Tabletextcondensed"/>
              <w:keepNext/>
              <w:jc w:val="left"/>
            </w:pPr>
            <w:r>
              <w:rPr>
                <w:i/>
              </w:rPr>
              <w:t>4stringTabClefTall</w:t>
            </w:r>
          </w:p>
          <w:p w14:paraId="1CD9831B" w14:textId="77777777" w:rsidR="00213B6D" w:rsidRDefault="00213B6D" w:rsidP="00213B6D">
            <w:pPr>
              <w:pStyle w:val="Tabletext"/>
              <w:keepNext/>
              <w:jc w:val="left"/>
              <w:textAlignment w:val="top"/>
            </w:pPr>
            <w:r>
              <w:t>4-string tab clef (tall)</w:t>
            </w:r>
          </w:p>
        </w:tc>
      </w:tr>
      <w:tr w:rsidR="00213B6D" w14:paraId="4C01C6D1" w14:textId="77777777" w:rsidTr="00213B6D">
        <w:trPr>
          <w:gridAfter w:val="2"/>
          <w:wAfter w:w="720" w:type="dxa"/>
          <w:trHeight w:hRule="exact" w:val="1420"/>
        </w:trPr>
        <w:tc>
          <w:tcPr>
            <w:tcW w:w="1328" w:type="dxa"/>
          </w:tcPr>
          <w:p w14:paraId="66989998" w14:textId="77777777" w:rsidR="00213B6D" w:rsidRDefault="00213B6D" w:rsidP="00213B6D">
            <w:pPr>
              <w:pStyle w:val="Body"/>
              <w:keepNext/>
              <w:textAlignment w:val="top"/>
            </w:pPr>
            <w:r>
              <w:rPr>
                <w:rStyle w:val="Musicsymbols"/>
              </w:rPr>
              <w:t></w:t>
            </w:r>
          </w:p>
        </w:tc>
        <w:tc>
          <w:tcPr>
            <w:tcW w:w="3099" w:type="dxa"/>
          </w:tcPr>
          <w:p w14:paraId="0749499E" w14:textId="77777777" w:rsidR="00213B6D" w:rsidRDefault="00213B6D" w:rsidP="00213B6D">
            <w:pPr>
              <w:pStyle w:val="Tabletext"/>
              <w:keepNext/>
              <w:jc w:val="left"/>
              <w:textAlignment w:val="top"/>
            </w:pPr>
            <w:r>
              <w:rPr>
                <w:b/>
              </w:rPr>
              <w:t>uniE06E.salt02</w:t>
            </w:r>
          </w:p>
          <w:p w14:paraId="2199ED5F" w14:textId="77777777" w:rsidR="00213B6D" w:rsidRDefault="00213B6D" w:rsidP="00213B6D">
            <w:pPr>
              <w:pStyle w:val="Tabletextcondensed"/>
              <w:keepNext/>
              <w:jc w:val="left"/>
            </w:pPr>
            <w:r>
              <w:rPr>
                <w:i/>
              </w:rPr>
              <w:t>4stringTabClefSerif</w:t>
            </w:r>
          </w:p>
          <w:p w14:paraId="2934071E" w14:textId="77777777" w:rsidR="00213B6D" w:rsidRDefault="00213B6D" w:rsidP="00213B6D">
            <w:pPr>
              <w:pStyle w:val="Tabletext"/>
              <w:keepNext/>
              <w:jc w:val="left"/>
              <w:textAlignment w:val="top"/>
            </w:pPr>
            <w:r>
              <w:t>4-string tab clef (serif)</w:t>
            </w:r>
          </w:p>
        </w:tc>
      </w:tr>
    </w:tbl>
    <w:p w14:paraId="3D4A3B79" w14:textId="77777777" w:rsidR="00213B6D" w:rsidRDefault="00213B6D" w:rsidP="00213B6D">
      <w:pPr>
        <w:pStyle w:val="Heading2"/>
      </w:pPr>
      <w:r>
        <w:t>Recommended ligatures</w:t>
      </w:r>
    </w:p>
    <w:tbl>
      <w:tblPr>
        <w:tblStyle w:val="GlyphTable"/>
        <w:tblW w:w="5000" w:type="pct"/>
        <w:tblLook w:val="0000" w:firstRow="0" w:lastRow="0" w:firstColumn="0" w:lastColumn="0" w:noHBand="0" w:noVBand="0"/>
      </w:tblPr>
      <w:tblGrid>
        <w:gridCol w:w="1437"/>
        <w:gridCol w:w="3541"/>
        <w:gridCol w:w="1437"/>
        <w:gridCol w:w="3541"/>
      </w:tblGrid>
      <w:tr w:rsidR="00213B6D" w14:paraId="371154CB" w14:textId="77777777" w:rsidTr="00213B6D">
        <w:trPr>
          <w:trHeight w:hRule="exact" w:val="1420"/>
        </w:trPr>
        <w:tc>
          <w:tcPr>
            <w:tcW w:w="1328" w:type="dxa"/>
          </w:tcPr>
          <w:p w14:paraId="63D86819" w14:textId="77777777" w:rsidR="00213B6D" w:rsidRDefault="00213B6D" w:rsidP="00213B6D">
            <w:pPr>
              <w:pStyle w:val="Body"/>
              <w:keepNext/>
              <w:textAlignment w:val="top"/>
            </w:pPr>
            <w:r>
              <w:rPr>
                <w:rStyle w:val="Musicsymbols"/>
              </w:rPr>
              <w:t></w:t>
            </w:r>
          </w:p>
        </w:tc>
        <w:tc>
          <w:tcPr>
            <w:tcW w:w="3099" w:type="dxa"/>
          </w:tcPr>
          <w:p w14:paraId="001E6A71" w14:textId="77777777" w:rsidR="00213B6D" w:rsidRDefault="00213B6D" w:rsidP="00213B6D">
            <w:pPr>
              <w:pStyle w:val="Tabletext"/>
              <w:keepNext/>
              <w:jc w:val="left"/>
              <w:textAlignment w:val="top"/>
            </w:pPr>
            <w:r>
              <w:rPr>
                <w:b/>
              </w:rPr>
              <w:t>uniE062_uniE885</w:t>
            </w:r>
          </w:p>
          <w:p w14:paraId="29E61EFC" w14:textId="77777777" w:rsidR="00213B6D" w:rsidRDefault="00213B6D" w:rsidP="00213B6D">
            <w:pPr>
              <w:pStyle w:val="Tabletextcondensed"/>
              <w:keepNext/>
              <w:jc w:val="left"/>
            </w:pPr>
            <w:r>
              <w:rPr>
                <w:i/>
              </w:rPr>
              <w:t>fClef5Below</w:t>
            </w:r>
          </w:p>
          <w:p w14:paraId="7C3F6A48" w14:textId="77777777" w:rsidR="00213B6D" w:rsidRDefault="00213B6D" w:rsidP="00213B6D">
            <w:pPr>
              <w:pStyle w:val="Tabletext"/>
              <w:keepNext/>
              <w:jc w:val="left"/>
              <w:textAlignment w:val="top"/>
            </w:pPr>
            <w:r>
              <w:t>F clef, 5 below</w:t>
            </w:r>
          </w:p>
        </w:tc>
        <w:tc>
          <w:tcPr>
            <w:tcW w:w="1328" w:type="dxa"/>
          </w:tcPr>
          <w:p w14:paraId="27DD5859" w14:textId="77777777" w:rsidR="00213B6D" w:rsidRDefault="00213B6D" w:rsidP="00213B6D">
            <w:pPr>
              <w:pStyle w:val="Body"/>
              <w:keepNext/>
              <w:textAlignment w:val="top"/>
            </w:pPr>
            <w:r>
              <w:rPr>
                <w:rStyle w:val="Musicsymbols"/>
              </w:rPr>
              <w:t></w:t>
            </w:r>
          </w:p>
        </w:tc>
        <w:tc>
          <w:tcPr>
            <w:tcW w:w="3099" w:type="dxa"/>
          </w:tcPr>
          <w:p w14:paraId="71932279" w14:textId="77777777" w:rsidR="00213B6D" w:rsidRDefault="00213B6D" w:rsidP="00213B6D">
            <w:pPr>
              <w:pStyle w:val="Tabletext"/>
              <w:keepNext/>
              <w:jc w:val="left"/>
              <w:textAlignment w:val="top"/>
            </w:pPr>
            <w:r>
              <w:rPr>
                <w:b/>
              </w:rPr>
              <w:t>uniE058_uniE880</w:t>
            </w:r>
          </w:p>
          <w:p w14:paraId="349E7B7C" w14:textId="77777777" w:rsidR="00213B6D" w:rsidRDefault="00213B6D" w:rsidP="00213B6D">
            <w:pPr>
              <w:pStyle w:val="Tabletextcondensed"/>
              <w:keepNext/>
              <w:jc w:val="left"/>
            </w:pPr>
            <w:r>
              <w:rPr>
                <w:i/>
              </w:rPr>
              <w:t>gClef0Below</w:t>
            </w:r>
          </w:p>
          <w:p w14:paraId="3EF423E1" w14:textId="77777777" w:rsidR="00213B6D" w:rsidRDefault="00213B6D" w:rsidP="00213B6D">
            <w:pPr>
              <w:pStyle w:val="Tabletext"/>
              <w:keepNext/>
              <w:jc w:val="left"/>
              <w:textAlignment w:val="top"/>
            </w:pPr>
            <w:r>
              <w:t>G clef, 0 below</w:t>
            </w:r>
          </w:p>
        </w:tc>
      </w:tr>
      <w:tr w:rsidR="00213B6D" w14:paraId="2E4226B6" w14:textId="77777777" w:rsidTr="00213B6D">
        <w:trPr>
          <w:trHeight w:hRule="exact" w:val="1420"/>
        </w:trPr>
        <w:tc>
          <w:tcPr>
            <w:tcW w:w="1328" w:type="dxa"/>
          </w:tcPr>
          <w:p w14:paraId="2EEEB25C" w14:textId="77777777" w:rsidR="00213B6D" w:rsidRDefault="00213B6D" w:rsidP="00213B6D">
            <w:pPr>
              <w:pStyle w:val="Body"/>
              <w:keepNext/>
              <w:textAlignment w:val="top"/>
            </w:pPr>
            <w:r>
              <w:rPr>
                <w:rStyle w:val="Musicsymbols"/>
              </w:rPr>
              <w:t></w:t>
            </w:r>
          </w:p>
        </w:tc>
        <w:tc>
          <w:tcPr>
            <w:tcW w:w="3099" w:type="dxa"/>
          </w:tcPr>
          <w:p w14:paraId="163D3942" w14:textId="77777777" w:rsidR="00213B6D" w:rsidRDefault="00213B6D" w:rsidP="00213B6D">
            <w:pPr>
              <w:pStyle w:val="Tabletext"/>
              <w:keepNext/>
              <w:jc w:val="left"/>
              <w:textAlignment w:val="top"/>
            </w:pPr>
            <w:r>
              <w:rPr>
                <w:b/>
              </w:rPr>
              <w:t>uniE058_uniE881_uniE880</w:t>
            </w:r>
          </w:p>
          <w:p w14:paraId="45CA578B" w14:textId="77777777" w:rsidR="00213B6D" w:rsidRDefault="00213B6D" w:rsidP="00213B6D">
            <w:pPr>
              <w:pStyle w:val="Tabletextcondensed"/>
              <w:keepNext/>
              <w:jc w:val="left"/>
            </w:pPr>
            <w:r>
              <w:rPr>
                <w:i/>
              </w:rPr>
              <w:t>gClef10Below</w:t>
            </w:r>
          </w:p>
          <w:p w14:paraId="7E8D3CAB" w14:textId="77777777" w:rsidR="00213B6D" w:rsidRDefault="00213B6D" w:rsidP="00213B6D">
            <w:pPr>
              <w:pStyle w:val="Tabletext"/>
              <w:keepNext/>
              <w:jc w:val="left"/>
              <w:textAlignment w:val="top"/>
            </w:pPr>
            <w:r>
              <w:t>G clef, 10 below</w:t>
            </w:r>
          </w:p>
        </w:tc>
        <w:tc>
          <w:tcPr>
            <w:tcW w:w="1328" w:type="dxa"/>
          </w:tcPr>
          <w:p w14:paraId="0B5D6FC6" w14:textId="77777777" w:rsidR="00213B6D" w:rsidRDefault="00213B6D" w:rsidP="00213B6D">
            <w:pPr>
              <w:pStyle w:val="Body"/>
              <w:keepNext/>
              <w:textAlignment w:val="top"/>
            </w:pPr>
            <w:r>
              <w:rPr>
                <w:rStyle w:val="Musicsymbols"/>
              </w:rPr>
              <w:t></w:t>
            </w:r>
          </w:p>
        </w:tc>
        <w:tc>
          <w:tcPr>
            <w:tcW w:w="3099" w:type="dxa"/>
          </w:tcPr>
          <w:p w14:paraId="1A95B7F4" w14:textId="77777777" w:rsidR="00213B6D" w:rsidRDefault="00213B6D" w:rsidP="00213B6D">
            <w:pPr>
              <w:pStyle w:val="Tabletext"/>
              <w:keepNext/>
              <w:jc w:val="left"/>
              <w:textAlignment w:val="top"/>
            </w:pPr>
            <w:r>
              <w:rPr>
                <w:b/>
              </w:rPr>
              <w:t>uniE058_uniE881_uniE881</w:t>
            </w:r>
          </w:p>
          <w:p w14:paraId="7CBEC7E1" w14:textId="77777777" w:rsidR="00213B6D" w:rsidRDefault="00213B6D" w:rsidP="00213B6D">
            <w:pPr>
              <w:pStyle w:val="Tabletextcondensed"/>
              <w:keepNext/>
              <w:jc w:val="left"/>
            </w:pPr>
            <w:r>
              <w:rPr>
                <w:i/>
              </w:rPr>
              <w:t>gClef11Below</w:t>
            </w:r>
          </w:p>
          <w:p w14:paraId="3E070471" w14:textId="77777777" w:rsidR="00213B6D" w:rsidRDefault="00213B6D" w:rsidP="00213B6D">
            <w:pPr>
              <w:pStyle w:val="Tabletext"/>
              <w:keepNext/>
              <w:jc w:val="left"/>
              <w:textAlignment w:val="top"/>
            </w:pPr>
            <w:r>
              <w:t>G clef, 11 below</w:t>
            </w:r>
          </w:p>
        </w:tc>
      </w:tr>
      <w:tr w:rsidR="00213B6D" w14:paraId="2F450349" w14:textId="77777777" w:rsidTr="00213B6D">
        <w:trPr>
          <w:trHeight w:hRule="exact" w:val="1420"/>
        </w:trPr>
        <w:tc>
          <w:tcPr>
            <w:tcW w:w="1328" w:type="dxa"/>
          </w:tcPr>
          <w:p w14:paraId="3AD3EEC8" w14:textId="77777777" w:rsidR="00213B6D" w:rsidRDefault="00213B6D" w:rsidP="00213B6D">
            <w:pPr>
              <w:pStyle w:val="Body"/>
              <w:keepNext/>
              <w:textAlignment w:val="top"/>
            </w:pPr>
            <w:r>
              <w:rPr>
                <w:rStyle w:val="Musicsymbols"/>
              </w:rPr>
              <w:t></w:t>
            </w:r>
          </w:p>
        </w:tc>
        <w:tc>
          <w:tcPr>
            <w:tcW w:w="3099" w:type="dxa"/>
          </w:tcPr>
          <w:p w14:paraId="6F7C4040" w14:textId="77777777" w:rsidR="00213B6D" w:rsidRDefault="00213B6D" w:rsidP="00213B6D">
            <w:pPr>
              <w:pStyle w:val="Tabletext"/>
              <w:keepNext/>
              <w:jc w:val="left"/>
              <w:textAlignment w:val="top"/>
            </w:pPr>
            <w:r>
              <w:rPr>
                <w:b/>
              </w:rPr>
              <w:t>uniE058_uniE881_uniE882</w:t>
            </w:r>
          </w:p>
          <w:p w14:paraId="0CB9D00A" w14:textId="77777777" w:rsidR="00213B6D" w:rsidRDefault="00213B6D" w:rsidP="00213B6D">
            <w:pPr>
              <w:pStyle w:val="Tabletextcondensed"/>
              <w:keepNext/>
              <w:jc w:val="left"/>
            </w:pPr>
            <w:r>
              <w:rPr>
                <w:i/>
              </w:rPr>
              <w:t>gClef12Below</w:t>
            </w:r>
          </w:p>
          <w:p w14:paraId="4F6EBB9D" w14:textId="77777777" w:rsidR="00213B6D" w:rsidRDefault="00213B6D" w:rsidP="00213B6D">
            <w:pPr>
              <w:pStyle w:val="Tabletext"/>
              <w:keepNext/>
              <w:jc w:val="left"/>
              <w:textAlignment w:val="top"/>
            </w:pPr>
            <w:r>
              <w:t>G clef, 12 below</w:t>
            </w:r>
          </w:p>
        </w:tc>
        <w:tc>
          <w:tcPr>
            <w:tcW w:w="1328" w:type="dxa"/>
          </w:tcPr>
          <w:p w14:paraId="662067C6" w14:textId="77777777" w:rsidR="00213B6D" w:rsidRDefault="00213B6D" w:rsidP="00213B6D">
            <w:pPr>
              <w:pStyle w:val="Body"/>
              <w:keepNext/>
              <w:textAlignment w:val="top"/>
            </w:pPr>
            <w:r>
              <w:rPr>
                <w:rStyle w:val="Musicsymbols"/>
              </w:rPr>
              <w:t></w:t>
            </w:r>
          </w:p>
        </w:tc>
        <w:tc>
          <w:tcPr>
            <w:tcW w:w="3099" w:type="dxa"/>
          </w:tcPr>
          <w:p w14:paraId="043A0CCC" w14:textId="77777777" w:rsidR="00213B6D" w:rsidRDefault="00213B6D" w:rsidP="00213B6D">
            <w:pPr>
              <w:pStyle w:val="Tabletext"/>
              <w:keepNext/>
              <w:jc w:val="left"/>
              <w:textAlignment w:val="top"/>
            </w:pPr>
            <w:r>
              <w:rPr>
                <w:b/>
              </w:rPr>
              <w:t>uniE058_uniE881_uniE883</w:t>
            </w:r>
          </w:p>
          <w:p w14:paraId="420996DF" w14:textId="77777777" w:rsidR="00213B6D" w:rsidRDefault="00213B6D" w:rsidP="00213B6D">
            <w:pPr>
              <w:pStyle w:val="Tabletextcondensed"/>
              <w:keepNext/>
              <w:jc w:val="left"/>
            </w:pPr>
            <w:r>
              <w:rPr>
                <w:i/>
              </w:rPr>
              <w:t>gClef13Below</w:t>
            </w:r>
          </w:p>
          <w:p w14:paraId="04EDBBA9" w14:textId="77777777" w:rsidR="00213B6D" w:rsidRDefault="00213B6D" w:rsidP="00213B6D">
            <w:pPr>
              <w:pStyle w:val="Tabletext"/>
              <w:keepNext/>
              <w:jc w:val="left"/>
              <w:textAlignment w:val="top"/>
            </w:pPr>
            <w:r>
              <w:t>G clef, 13 below</w:t>
            </w:r>
          </w:p>
        </w:tc>
      </w:tr>
      <w:tr w:rsidR="00213B6D" w14:paraId="664BC3A9" w14:textId="77777777" w:rsidTr="00213B6D">
        <w:trPr>
          <w:trHeight w:hRule="exact" w:val="1420"/>
        </w:trPr>
        <w:tc>
          <w:tcPr>
            <w:tcW w:w="1328" w:type="dxa"/>
          </w:tcPr>
          <w:p w14:paraId="059BC68A" w14:textId="77777777" w:rsidR="00213B6D" w:rsidRDefault="00213B6D" w:rsidP="00213B6D">
            <w:pPr>
              <w:pStyle w:val="Body"/>
              <w:keepNext/>
              <w:textAlignment w:val="top"/>
            </w:pPr>
            <w:r>
              <w:rPr>
                <w:rStyle w:val="Musicsymbols"/>
              </w:rPr>
              <w:t></w:t>
            </w:r>
          </w:p>
        </w:tc>
        <w:tc>
          <w:tcPr>
            <w:tcW w:w="3099" w:type="dxa"/>
          </w:tcPr>
          <w:p w14:paraId="441C4664" w14:textId="77777777" w:rsidR="00213B6D" w:rsidRDefault="00213B6D" w:rsidP="00213B6D">
            <w:pPr>
              <w:pStyle w:val="Tabletext"/>
              <w:keepNext/>
              <w:jc w:val="left"/>
              <w:textAlignment w:val="top"/>
            </w:pPr>
            <w:r>
              <w:rPr>
                <w:b/>
              </w:rPr>
              <w:t>uniE058_uniE881_uniE884</w:t>
            </w:r>
          </w:p>
          <w:p w14:paraId="0BC55541" w14:textId="77777777" w:rsidR="00213B6D" w:rsidRDefault="00213B6D" w:rsidP="00213B6D">
            <w:pPr>
              <w:pStyle w:val="Tabletextcondensed"/>
              <w:keepNext/>
              <w:jc w:val="left"/>
            </w:pPr>
            <w:r>
              <w:rPr>
                <w:i/>
              </w:rPr>
              <w:t>gClef14Below</w:t>
            </w:r>
          </w:p>
          <w:p w14:paraId="2C6459CF" w14:textId="77777777" w:rsidR="00213B6D" w:rsidRDefault="00213B6D" w:rsidP="00213B6D">
            <w:pPr>
              <w:pStyle w:val="Tabletext"/>
              <w:keepNext/>
              <w:jc w:val="left"/>
              <w:textAlignment w:val="top"/>
            </w:pPr>
            <w:r>
              <w:t>G clef, 14 below</w:t>
            </w:r>
          </w:p>
        </w:tc>
        <w:tc>
          <w:tcPr>
            <w:tcW w:w="1328" w:type="dxa"/>
          </w:tcPr>
          <w:p w14:paraId="20D620B5" w14:textId="77777777" w:rsidR="00213B6D" w:rsidRDefault="00213B6D" w:rsidP="00213B6D">
            <w:pPr>
              <w:pStyle w:val="Body"/>
              <w:keepNext/>
              <w:textAlignment w:val="top"/>
            </w:pPr>
            <w:r>
              <w:rPr>
                <w:rStyle w:val="Musicsymbols"/>
              </w:rPr>
              <w:t></w:t>
            </w:r>
          </w:p>
        </w:tc>
        <w:tc>
          <w:tcPr>
            <w:tcW w:w="3099" w:type="dxa"/>
          </w:tcPr>
          <w:p w14:paraId="51B196AC" w14:textId="77777777" w:rsidR="00213B6D" w:rsidRDefault="00213B6D" w:rsidP="00213B6D">
            <w:pPr>
              <w:pStyle w:val="Tabletext"/>
              <w:keepNext/>
              <w:jc w:val="left"/>
              <w:textAlignment w:val="top"/>
            </w:pPr>
            <w:r>
              <w:rPr>
                <w:b/>
              </w:rPr>
              <w:t>uniE058_uniE881_uniE885</w:t>
            </w:r>
          </w:p>
          <w:p w14:paraId="24EE12F0" w14:textId="77777777" w:rsidR="00213B6D" w:rsidRDefault="00213B6D" w:rsidP="00213B6D">
            <w:pPr>
              <w:pStyle w:val="Tabletextcondensed"/>
              <w:keepNext/>
              <w:jc w:val="left"/>
            </w:pPr>
            <w:r>
              <w:rPr>
                <w:i/>
              </w:rPr>
              <w:t>gClef15Below</w:t>
            </w:r>
          </w:p>
          <w:p w14:paraId="5C593B7B" w14:textId="77777777" w:rsidR="00213B6D" w:rsidRDefault="00213B6D" w:rsidP="00213B6D">
            <w:pPr>
              <w:pStyle w:val="Tabletext"/>
              <w:keepNext/>
              <w:jc w:val="left"/>
              <w:textAlignment w:val="top"/>
            </w:pPr>
            <w:r>
              <w:t>G clef, 15 below</w:t>
            </w:r>
          </w:p>
        </w:tc>
      </w:tr>
      <w:tr w:rsidR="00213B6D" w14:paraId="2467E620" w14:textId="77777777" w:rsidTr="00213B6D">
        <w:trPr>
          <w:trHeight w:hRule="exact" w:val="1420"/>
        </w:trPr>
        <w:tc>
          <w:tcPr>
            <w:tcW w:w="1328" w:type="dxa"/>
          </w:tcPr>
          <w:p w14:paraId="039E0C68" w14:textId="77777777" w:rsidR="00213B6D" w:rsidRDefault="00213B6D" w:rsidP="00213B6D">
            <w:pPr>
              <w:pStyle w:val="Body"/>
              <w:keepNext/>
              <w:textAlignment w:val="top"/>
            </w:pPr>
            <w:r>
              <w:rPr>
                <w:rStyle w:val="Musicsymbols"/>
              </w:rPr>
              <w:t></w:t>
            </w:r>
          </w:p>
        </w:tc>
        <w:tc>
          <w:tcPr>
            <w:tcW w:w="3099" w:type="dxa"/>
          </w:tcPr>
          <w:p w14:paraId="614E955F" w14:textId="77777777" w:rsidR="00213B6D" w:rsidRDefault="00213B6D" w:rsidP="00213B6D">
            <w:pPr>
              <w:pStyle w:val="Tabletext"/>
              <w:keepNext/>
              <w:jc w:val="left"/>
              <w:textAlignment w:val="top"/>
            </w:pPr>
            <w:r>
              <w:rPr>
                <w:b/>
              </w:rPr>
              <w:t>uniE058_uniE881_uniE886</w:t>
            </w:r>
          </w:p>
          <w:p w14:paraId="1EC54211" w14:textId="77777777" w:rsidR="00213B6D" w:rsidRDefault="00213B6D" w:rsidP="00213B6D">
            <w:pPr>
              <w:pStyle w:val="Tabletextcondensed"/>
              <w:keepNext/>
              <w:jc w:val="left"/>
            </w:pPr>
            <w:r>
              <w:rPr>
                <w:i/>
              </w:rPr>
              <w:t>gClef16Below</w:t>
            </w:r>
          </w:p>
          <w:p w14:paraId="108456E0" w14:textId="77777777" w:rsidR="00213B6D" w:rsidRDefault="00213B6D" w:rsidP="00213B6D">
            <w:pPr>
              <w:pStyle w:val="Tabletext"/>
              <w:keepNext/>
              <w:jc w:val="left"/>
              <w:textAlignment w:val="top"/>
            </w:pPr>
            <w:r>
              <w:t>G clef, 16 below</w:t>
            </w:r>
          </w:p>
        </w:tc>
        <w:tc>
          <w:tcPr>
            <w:tcW w:w="1328" w:type="dxa"/>
          </w:tcPr>
          <w:p w14:paraId="40059AE7" w14:textId="77777777" w:rsidR="00213B6D" w:rsidRDefault="00213B6D" w:rsidP="00213B6D">
            <w:pPr>
              <w:pStyle w:val="Body"/>
              <w:keepNext/>
              <w:textAlignment w:val="top"/>
            </w:pPr>
            <w:r>
              <w:rPr>
                <w:rStyle w:val="Musicsymbols"/>
              </w:rPr>
              <w:t></w:t>
            </w:r>
          </w:p>
        </w:tc>
        <w:tc>
          <w:tcPr>
            <w:tcW w:w="3099" w:type="dxa"/>
          </w:tcPr>
          <w:p w14:paraId="32146D5B" w14:textId="77777777" w:rsidR="00213B6D" w:rsidRDefault="00213B6D" w:rsidP="00213B6D">
            <w:pPr>
              <w:pStyle w:val="Tabletext"/>
              <w:keepNext/>
              <w:jc w:val="left"/>
              <w:textAlignment w:val="top"/>
            </w:pPr>
            <w:r>
              <w:rPr>
                <w:b/>
              </w:rPr>
              <w:t>uniE058_uniE881_uniE887</w:t>
            </w:r>
          </w:p>
          <w:p w14:paraId="54B402F1" w14:textId="77777777" w:rsidR="00213B6D" w:rsidRDefault="00213B6D" w:rsidP="00213B6D">
            <w:pPr>
              <w:pStyle w:val="Tabletextcondensed"/>
              <w:keepNext/>
              <w:jc w:val="left"/>
            </w:pPr>
            <w:r>
              <w:rPr>
                <w:i/>
              </w:rPr>
              <w:t>gClef17Below</w:t>
            </w:r>
          </w:p>
          <w:p w14:paraId="18E1AAF3" w14:textId="77777777" w:rsidR="00213B6D" w:rsidRDefault="00213B6D" w:rsidP="00213B6D">
            <w:pPr>
              <w:pStyle w:val="Tabletext"/>
              <w:keepNext/>
              <w:jc w:val="left"/>
              <w:textAlignment w:val="top"/>
            </w:pPr>
            <w:r>
              <w:t>G clef, 17 below</w:t>
            </w:r>
          </w:p>
        </w:tc>
      </w:tr>
      <w:tr w:rsidR="00213B6D" w14:paraId="27669EFE" w14:textId="77777777" w:rsidTr="00213B6D">
        <w:trPr>
          <w:trHeight w:hRule="exact" w:val="1420"/>
        </w:trPr>
        <w:tc>
          <w:tcPr>
            <w:tcW w:w="1328" w:type="dxa"/>
          </w:tcPr>
          <w:p w14:paraId="40F415CB" w14:textId="77777777" w:rsidR="00213B6D" w:rsidRDefault="00213B6D" w:rsidP="00213B6D">
            <w:pPr>
              <w:pStyle w:val="Body"/>
              <w:keepNext/>
              <w:textAlignment w:val="top"/>
            </w:pPr>
            <w:r>
              <w:rPr>
                <w:rStyle w:val="Musicsymbols"/>
              </w:rPr>
              <w:t></w:t>
            </w:r>
          </w:p>
        </w:tc>
        <w:tc>
          <w:tcPr>
            <w:tcW w:w="3099" w:type="dxa"/>
          </w:tcPr>
          <w:p w14:paraId="6EF4E11D" w14:textId="77777777" w:rsidR="00213B6D" w:rsidRDefault="00213B6D" w:rsidP="00213B6D">
            <w:pPr>
              <w:pStyle w:val="Tabletext"/>
              <w:keepNext/>
              <w:jc w:val="left"/>
              <w:textAlignment w:val="top"/>
            </w:pPr>
            <w:r>
              <w:rPr>
                <w:b/>
              </w:rPr>
              <w:t>uniE059_uniE882</w:t>
            </w:r>
          </w:p>
          <w:p w14:paraId="436D039B" w14:textId="77777777" w:rsidR="00213B6D" w:rsidRDefault="00213B6D" w:rsidP="00213B6D">
            <w:pPr>
              <w:pStyle w:val="Tabletextcondensed"/>
              <w:keepNext/>
              <w:jc w:val="left"/>
            </w:pPr>
            <w:r>
              <w:rPr>
                <w:i/>
              </w:rPr>
              <w:t>gClef2Above</w:t>
            </w:r>
          </w:p>
          <w:p w14:paraId="483024B4" w14:textId="77777777" w:rsidR="00213B6D" w:rsidRDefault="00213B6D" w:rsidP="00213B6D">
            <w:pPr>
              <w:pStyle w:val="Tabletext"/>
              <w:keepNext/>
              <w:jc w:val="left"/>
              <w:textAlignment w:val="top"/>
            </w:pPr>
            <w:r>
              <w:t>G clef, 2 above</w:t>
            </w:r>
          </w:p>
        </w:tc>
        <w:tc>
          <w:tcPr>
            <w:tcW w:w="1328" w:type="dxa"/>
          </w:tcPr>
          <w:p w14:paraId="79FCED98" w14:textId="77777777" w:rsidR="00213B6D" w:rsidRDefault="00213B6D" w:rsidP="00213B6D">
            <w:pPr>
              <w:pStyle w:val="Body"/>
              <w:keepNext/>
              <w:textAlignment w:val="top"/>
            </w:pPr>
            <w:r>
              <w:rPr>
                <w:rStyle w:val="Musicsymbols"/>
              </w:rPr>
              <w:t></w:t>
            </w:r>
          </w:p>
        </w:tc>
        <w:tc>
          <w:tcPr>
            <w:tcW w:w="3099" w:type="dxa"/>
          </w:tcPr>
          <w:p w14:paraId="7733E91C" w14:textId="77777777" w:rsidR="00213B6D" w:rsidRDefault="00213B6D" w:rsidP="00213B6D">
            <w:pPr>
              <w:pStyle w:val="Tabletext"/>
              <w:keepNext/>
              <w:jc w:val="left"/>
              <w:textAlignment w:val="top"/>
            </w:pPr>
            <w:r>
              <w:rPr>
                <w:b/>
              </w:rPr>
              <w:t>uniE058_uniE882</w:t>
            </w:r>
          </w:p>
          <w:p w14:paraId="1D82D1FB" w14:textId="77777777" w:rsidR="00213B6D" w:rsidRDefault="00213B6D" w:rsidP="00213B6D">
            <w:pPr>
              <w:pStyle w:val="Tabletextcondensed"/>
              <w:keepNext/>
              <w:jc w:val="left"/>
            </w:pPr>
            <w:r>
              <w:rPr>
                <w:i/>
              </w:rPr>
              <w:t>gClef2Below</w:t>
            </w:r>
          </w:p>
          <w:p w14:paraId="3EBE58EF" w14:textId="77777777" w:rsidR="00213B6D" w:rsidRDefault="00213B6D" w:rsidP="00213B6D">
            <w:pPr>
              <w:pStyle w:val="Tabletext"/>
              <w:keepNext/>
              <w:jc w:val="left"/>
              <w:textAlignment w:val="top"/>
            </w:pPr>
            <w:r>
              <w:t>G clef, 2 below</w:t>
            </w:r>
          </w:p>
        </w:tc>
      </w:tr>
      <w:tr w:rsidR="00213B6D" w14:paraId="58D8DEAA" w14:textId="77777777" w:rsidTr="00213B6D">
        <w:trPr>
          <w:trHeight w:hRule="exact" w:val="1420"/>
        </w:trPr>
        <w:tc>
          <w:tcPr>
            <w:tcW w:w="1328" w:type="dxa"/>
          </w:tcPr>
          <w:p w14:paraId="26EE4BC5" w14:textId="77777777" w:rsidR="00213B6D" w:rsidRDefault="00213B6D" w:rsidP="00213B6D">
            <w:pPr>
              <w:pStyle w:val="Body"/>
              <w:keepNext/>
              <w:textAlignment w:val="top"/>
            </w:pPr>
            <w:r>
              <w:rPr>
                <w:rStyle w:val="Musicsymbols"/>
              </w:rPr>
              <w:lastRenderedPageBreak/>
              <w:t></w:t>
            </w:r>
          </w:p>
        </w:tc>
        <w:tc>
          <w:tcPr>
            <w:tcW w:w="3099" w:type="dxa"/>
          </w:tcPr>
          <w:p w14:paraId="1EDD81B6" w14:textId="77777777" w:rsidR="00213B6D" w:rsidRDefault="00213B6D" w:rsidP="00213B6D">
            <w:pPr>
              <w:pStyle w:val="Tabletext"/>
              <w:keepNext/>
              <w:jc w:val="left"/>
              <w:textAlignment w:val="top"/>
            </w:pPr>
            <w:r>
              <w:rPr>
                <w:b/>
              </w:rPr>
              <w:t>uniE059_uniE883</w:t>
            </w:r>
          </w:p>
          <w:p w14:paraId="32C5DEFC" w14:textId="77777777" w:rsidR="00213B6D" w:rsidRDefault="00213B6D" w:rsidP="00213B6D">
            <w:pPr>
              <w:pStyle w:val="Tabletextcondensed"/>
              <w:keepNext/>
              <w:jc w:val="left"/>
            </w:pPr>
            <w:r>
              <w:rPr>
                <w:i/>
              </w:rPr>
              <w:t>gClef3Above</w:t>
            </w:r>
          </w:p>
          <w:p w14:paraId="6C084867" w14:textId="77777777" w:rsidR="00213B6D" w:rsidRDefault="00213B6D" w:rsidP="00213B6D">
            <w:pPr>
              <w:pStyle w:val="Tabletext"/>
              <w:keepNext/>
              <w:jc w:val="left"/>
              <w:textAlignment w:val="top"/>
            </w:pPr>
            <w:r>
              <w:t>G clef, 3 above</w:t>
            </w:r>
          </w:p>
        </w:tc>
        <w:tc>
          <w:tcPr>
            <w:tcW w:w="1328" w:type="dxa"/>
          </w:tcPr>
          <w:p w14:paraId="14CE95FA" w14:textId="77777777" w:rsidR="00213B6D" w:rsidRDefault="00213B6D" w:rsidP="00213B6D">
            <w:pPr>
              <w:pStyle w:val="Body"/>
              <w:keepNext/>
              <w:textAlignment w:val="top"/>
            </w:pPr>
            <w:r>
              <w:rPr>
                <w:rStyle w:val="Musicsymbols"/>
              </w:rPr>
              <w:t></w:t>
            </w:r>
          </w:p>
        </w:tc>
        <w:tc>
          <w:tcPr>
            <w:tcW w:w="3099" w:type="dxa"/>
          </w:tcPr>
          <w:p w14:paraId="545C435A" w14:textId="77777777" w:rsidR="00213B6D" w:rsidRDefault="00213B6D" w:rsidP="00213B6D">
            <w:pPr>
              <w:pStyle w:val="Tabletext"/>
              <w:keepNext/>
              <w:jc w:val="left"/>
              <w:textAlignment w:val="top"/>
            </w:pPr>
            <w:r>
              <w:rPr>
                <w:b/>
              </w:rPr>
              <w:t>uniE058_uniE883</w:t>
            </w:r>
          </w:p>
          <w:p w14:paraId="7290C1FD" w14:textId="77777777" w:rsidR="00213B6D" w:rsidRDefault="00213B6D" w:rsidP="00213B6D">
            <w:pPr>
              <w:pStyle w:val="Tabletextcondensed"/>
              <w:keepNext/>
              <w:jc w:val="left"/>
            </w:pPr>
            <w:r>
              <w:rPr>
                <w:i/>
              </w:rPr>
              <w:t>gClef3Below</w:t>
            </w:r>
          </w:p>
          <w:p w14:paraId="366EEF23" w14:textId="77777777" w:rsidR="00213B6D" w:rsidRDefault="00213B6D" w:rsidP="00213B6D">
            <w:pPr>
              <w:pStyle w:val="Tabletext"/>
              <w:keepNext/>
              <w:jc w:val="left"/>
              <w:textAlignment w:val="top"/>
            </w:pPr>
            <w:r>
              <w:t>G clef, 3 below</w:t>
            </w:r>
          </w:p>
        </w:tc>
      </w:tr>
      <w:tr w:rsidR="00213B6D" w14:paraId="1A1B9101" w14:textId="77777777" w:rsidTr="00213B6D">
        <w:trPr>
          <w:trHeight w:hRule="exact" w:val="1420"/>
        </w:trPr>
        <w:tc>
          <w:tcPr>
            <w:tcW w:w="1328" w:type="dxa"/>
          </w:tcPr>
          <w:p w14:paraId="12E30E81" w14:textId="77777777" w:rsidR="00213B6D" w:rsidRDefault="00213B6D" w:rsidP="00213B6D">
            <w:pPr>
              <w:pStyle w:val="Body"/>
              <w:keepNext/>
              <w:textAlignment w:val="top"/>
            </w:pPr>
            <w:r>
              <w:rPr>
                <w:rStyle w:val="Musicsymbols"/>
              </w:rPr>
              <w:t></w:t>
            </w:r>
          </w:p>
        </w:tc>
        <w:tc>
          <w:tcPr>
            <w:tcW w:w="3099" w:type="dxa"/>
          </w:tcPr>
          <w:p w14:paraId="2BB0302C" w14:textId="77777777" w:rsidR="00213B6D" w:rsidRDefault="00213B6D" w:rsidP="00213B6D">
            <w:pPr>
              <w:pStyle w:val="Tabletext"/>
              <w:keepNext/>
              <w:jc w:val="left"/>
              <w:textAlignment w:val="top"/>
            </w:pPr>
            <w:r>
              <w:rPr>
                <w:b/>
              </w:rPr>
              <w:t>uniE059_uniE884</w:t>
            </w:r>
          </w:p>
          <w:p w14:paraId="2134E280" w14:textId="77777777" w:rsidR="00213B6D" w:rsidRDefault="00213B6D" w:rsidP="00213B6D">
            <w:pPr>
              <w:pStyle w:val="Tabletextcondensed"/>
              <w:keepNext/>
              <w:jc w:val="left"/>
            </w:pPr>
            <w:r>
              <w:rPr>
                <w:i/>
              </w:rPr>
              <w:t>gClef4Above</w:t>
            </w:r>
          </w:p>
          <w:p w14:paraId="04E20C2A" w14:textId="77777777" w:rsidR="00213B6D" w:rsidRDefault="00213B6D" w:rsidP="00213B6D">
            <w:pPr>
              <w:pStyle w:val="Tabletext"/>
              <w:keepNext/>
              <w:jc w:val="left"/>
              <w:textAlignment w:val="top"/>
            </w:pPr>
            <w:r>
              <w:t>G clef, 4 above</w:t>
            </w:r>
          </w:p>
        </w:tc>
        <w:tc>
          <w:tcPr>
            <w:tcW w:w="1328" w:type="dxa"/>
          </w:tcPr>
          <w:p w14:paraId="6EF95B8E" w14:textId="77777777" w:rsidR="00213B6D" w:rsidRDefault="00213B6D" w:rsidP="00213B6D">
            <w:pPr>
              <w:pStyle w:val="Body"/>
              <w:keepNext/>
              <w:textAlignment w:val="top"/>
            </w:pPr>
            <w:r>
              <w:rPr>
                <w:rStyle w:val="Musicsymbols"/>
              </w:rPr>
              <w:t></w:t>
            </w:r>
          </w:p>
        </w:tc>
        <w:tc>
          <w:tcPr>
            <w:tcW w:w="3099" w:type="dxa"/>
          </w:tcPr>
          <w:p w14:paraId="6F3A4E8B" w14:textId="77777777" w:rsidR="00213B6D" w:rsidRDefault="00213B6D" w:rsidP="00213B6D">
            <w:pPr>
              <w:pStyle w:val="Tabletext"/>
              <w:keepNext/>
              <w:jc w:val="left"/>
              <w:textAlignment w:val="top"/>
            </w:pPr>
            <w:r>
              <w:rPr>
                <w:b/>
              </w:rPr>
              <w:t>uniE058_uniE884</w:t>
            </w:r>
          </w:p>
          <w:p w14:paraId="2AE4235B" w14:textId="77777777" w:rsidR="00213B6D" w:rsidRDefault="00213B6D" w:rsidP="00213B6D">
            <w:pPr>
              <w:pStyle w:val="Tabletextcondensed"/>
              <w:keepNext/>
              <w:jc w:val="left"/>
            </w:pPr>
            <w:r>
              <w:rPr>
                <w:i/>
              </w:rPr>
              <w:t>gClef4Below</w:t>
            </w:r>
          </w:p>
          <w:p w14:paraId="0D2D3374" w14:textId="77777777" w:rsidR="00213B6D" w:rsidRDefault="00213B6D" w:rsidP="00213B6D">
            <w:pPr>
              <w:pStyle w:val="Tabletext"/>
              <w:keepNext/>
              <w:jc w:val="left"/>
              <w:textAlignment w:val="top"/>
            </w:pPr>
            <w:r>
              <w:t>G clef, 4 below</w:t>
            </w:r>
          </w:p>
        </w:tc>
      </w:tr>
      <w:tr w:rsidR="00213B6D" w14:paraId="7BCCD022" w14:textId="77777777" w:rsidTr="00213B6D">
        <w:trPr>
          <w:trHeight w:hRule="exact" w:val="1420"/>
        </w:trPr>
        <w:tc>
          <w:tcPr>
            <w:tcW w:w="1328" w:type="dxa"/>
          </w:tcPr>
          <w:p w14:paraId="2E969F1E" w14:textId="77777777" w:rsidR="00213B6D" w:rsidRDefault="00213B6D" w:rsidP="00213B6D">
            <w:pPr>
              <w:pStyle w:val="Body"/>
              <w:keepNext/>
              <w:textAlignment w:val="top"/>
            </w:pPr>
            <w:r>
              <w:rPr>
                <w:rStyle w:val="Musicsymbols"/>
              </w:rPr>
              <w:t></w:t>
            </w:r>
          </w:p>
        </w:tc>
        <w:tc>
          <w:tcPr>
            <w:tcW w:w="3099" w:type="dxa"/>
          </w:tcPr>
          <w:p w14:paraId="63630DE0" w14:textId="77777777" w:rsidR="00213B6D" w:rsidRDefault="00213B6D" w:rsidP="00213B6D">
            <w:pPr>
              <w:pStyle w:val="Tabletext"/>
              <w:keepNext/>
              <w:jc w:val="left"/>
              <w:textAlignment w:val="top"/>
            </w:pPr>
            <w:r>
              <w:rPr>
                <w:b/>
              </w:rPr>
              <w:t>uniE059_uniE885</w:t>
            </w:r>
          </w:p>
          <w:p w14:paraId="6A182B41" w14:textId="77777777" w:rsidR="00213B6D" w:rsidRDefault="00213B6D" w:rsidP="00213B6D">
            <w:pPr>
              <w:pStyle w:val="Tabletextcondensed"/>
              <w:keepNext/>
              <w:jc w:val="left"/>
            </w:pPr>
            <w:r>
              <w:rPr>
                <w:i/>
              </w:rPr>
              <w:t>gClef5Above</w:t>
            </w:r>
          </w:p>
          <w:p w14:paraId="3C40577F" w14:textId="77777777" w:rsidR="00213B6D" w:rsidRDefault="00213B6D" w:rsidP="00213B6D">
            <w:pPr>
              <w:pStyle w:val="Tabletext"/>
              <w:keepNext/>
              <w:jc w:val="left"/>
              <w:textAlignment w:val="top"/>
            </w:pPr>
            <w:r>
              <w:t>G clef, 5 above</w:t>
            </w:r>
          </w:p>
        </w:tc>
        <w:tc>
          <w:tcPr>
            <w:tcW w:w="1328" w:type="dxa"/>
          </w:tcPr>
          <w:p w14:paraId="0B6978C9" w14:textId="77777777" w:rsidR="00213B6D" w:rsidRDefault="00213B6D" w:rsidP="00213B6D">
            <w:pPr>
              <w:pStyle w:val="Body"/>
              <w:keepNext/>
              <w:textAlignment w:val="top"/>
            </w:pPr>
            <w:r>
              <w:rPr>
                <w:rStyle w:val="Musicsymbols"/>
              </w:rPr>
              <w:t></w:t>
            </w:r>
          </w:p>
        </w:tc>
        <w:tc>
          <w:tcPr>
            <w:tcW w:w="3099" w:type="dxa"/>
          </w:tcPr>
          <w:p w14:paraId="684B5BBB" w14:textId="77777777" w:rsidR="00213B6D" w:rsidRDefault="00213B6D" w:rsidP="00213B6D">
            <w:pPr>
              <w:pStyle w:val="Tabletext"/>
              <w:keepNext/>
              <w:jc w:val="left"/>
              <w:textAlignment w:val="top"/>
            </w:pPr>
            <w:r>
              <w:rPr>
                <w:b/>
              </w:rPr>
              <w:t>uniE058_uniE885</w:t>
            </w:r>
          </w:p>
          <w:p w14:paraId="2E0B154A" w14:textId="77777777" w:rsidR="00213B6D" w:rsidRDefault="00213B6D" w:rsidP="00213B6D">
            <w:pPr>
              <w:pStyle w:val="Tabletextcondensed"/>
              <w:keepNext/>
              <w:jc w:val="left"/>
            </w:pPr>
            <w:r>
              <w:rPr>
                <w:i/>
              </w:rPr>
              <w:t>gClef5Below</w:t>
            </w:r>
          </w:p>
          <w:p w14:paraId="7A3C7120" w14:textId="77777777" w:rsidR="00213B6D" w:rsidRDefault="00213B6D" w:rsidP="00213B6D">
            <w:pPr>
              <w:pStyle w:val="Tabletext"/>
              <w:keepNext/>
              <w:jc w:val="left"/>
              <w:textAlignment w:val="top"/>
            </w:pPr>
            <w:r>
              <w:t>G clef, 5 below</w:t>
            </w:r>
          </w:p>
        </w:tc>
      </w:tr>
      <w:tr w:rsidR="00213B6D" w14:paraId="08331020" w14:textId="77777777" w:rsidTr="00213B6D">
        <w:trPr>
          <w:trHeight w:hRule="exact" w:val="1420"/>
        </w:trPr>
        <w:tc>
          <w:tcPr>
            <w:tcW w:w="1328" w:type="dxa"/>
          </w:tcPr>
          <w:p w14:paraId="7B599DC3" w14:textId="77777777" w:rsidR="00213B6D" w:rsidRDefault="00213B6D" w:rsidP="00213B6D">
            <w:pPr>
              <w:pStyle w:val="Body"/>
              <w:keepNext/>
              <w:textAlignment w:val="top"/>
            </w:pPr>
            <w:r>
              <w:rPr>
                <w:rStyle w:val="Musicsymbols"/>
              </w:rPr>
              <w:t></w:t>
            </w:r>
          </w:p>
        </w:tc>
        <w:tc>
          <w:tcPr>
            <w:tcW w:w="3099" w:type="dxa"/>
          </w:tcPr>
          <w:p w14:paraId="380633F5" w14:textId="77777777" w:rsidR="00213B6D" w:rsidRDefault="00213B6D" w:rsidP="00213B6D">
            <w:pPr>
              <w:pStyle w:val="Tabletext"/>
              <w:keepNext/>
              <w:jc w:val="left"/>
              <w:textAlignment w:val="top"/>
            </w:pPr>
            <w:r>
              <w:rPr>
                <w:b/>
              </w:rPr>
              <w:t>uniE059_uniE886</w:t>
            </w:r>
          </w:p>
          <w:p w14:paraId="61040A0E" w14:textId="77777777" w:rsidR="00213B6D" w:rsidRDefault="00213B6D" w:rsidP="00213B6D">
            <w:pPr>
              <w:pStyle w:val="Tabletextcondensed"/>
              <w:keepNext/>
              <w:jc w:val="left"/>
            </w:pPr>
            <w:r>
              <w:rPr>
                <w:i/>
              </w:rPr>
              <w:t>gClef6Above</w:t>
            </w:r>
          </w:p>
          <w:p w14:paraId="7302A2EF" w14:textId="77777777" w:rsidR="00213B6D" w:rsidRDefault="00213B6D" w:rsidP="00213B6D">
            <w:pPr>
              <w:pStyle w:val="Tabletext"/>
              <w:keepNext/>
              <w:jc w:val="left"/>
              <w:textAlignment w:val="top"/>
            </w:pPr>
            <w:r>
              <w:t>G clef, 6 above</w:t>
            </w:r>
          </w:p>
        </w:tc>
        <w:tc>
          <w:tcPr>
            <w:tcW w:w="1328" w:type="dxa"/>
          </w:tcPr>
          <w:p w14:paraId="4731A196" w14:textId="77777777" w:rsidR="00213B6D" w:rsidRDefault="00213B6D" w:rsidP="00213B6D">
            <w:pPr>
              <w:pStyle w:val="Body"/>
              <w:keepNext/>
              <w:textAlignment w:val="top"/>
            </w:pPr>
            <w:r>
              <w:rPr>
                <w:rStyle w:val="Musicsymbols"/>
              </w:rPr>
              <w:t></w:t>
            </w:r>
          </w:p>
        </w:tc>
        <w:tc>
          <w:tcPr>
            <w:tcW w:w="3099" w:type="dxa"/>
          </w:tcPr>
          <w:p w14:paraId="5610CD95" w14:textId="77777777" w:rsidR="00213B6D" w:rsidRDefault="00213B6D" w:rsidP="00213B6D">
            <w:pPr>
              <w:pStyle w:val="Tabletext"/>
              <w:keepNext/>
              <w:jc w:val="left"/>
              <w:textAlignment w:val="top"/>
            </w:pPr>
            <w:r>
              <w:rPr>
                <w:b/>
              </w:rPr>
              <w:t>uniE058_uniE886</w:t>
            </w:r>
          </w:p>
          <w:p w14:paraId="5DABC204" w14:textId="77777777" w:rsidR="00213B6D" w:rsidRDefault="00213B6D" w:rsidP="00213B6D">
            <w:pPr>
              <w:pStyle w:val="Tabletextcondensed"/>
              <w:keepNext/>
              <w:jc w:val="left"/>
            </w:pPr>
            <w:r>
              <w:rPr>
                <w:i/>
              </w:rPr>
              <w:t>gClef6Below</w:t>
            </w:r>
          </w:p>
          <w:p w14:paraId="213EFB15" w14:textId="77777777" w:rsidR="00213B6D" w:rsidRDefault="00213B6D" w:rsidP="00213B6D">
            <w:pPr>
              <w:pStyle w:val="Tabletext"/>
              <w:keepNext/>
              <w:jc w:val="left"/>
              <w:textAlignment w:val="top"/>
            </w:pPr>
            <w:r>
              <w:t>G clef, 6 below</w:t>
            </w:r>
          </w:p>
        </w:tc>
      </w:tr>
      <w:tr w:rsidR="00213B6D" w14:paraId="6920C8BA" w14:textId="77777777" w:rsidTr="00213B6D">
        <w:trPr>
          <w:trHeight w:hRule="exact" w:val="1420"/>
        </w:trPr>
        <w:tc>
          <w:tcPr>
            <w:tcW w:w="1328" w:type="dxa"/>
          </w:tcPr>
          <w:p w14:paraId="29FE57A5" w14:textId="77777777" w:rsidR="00213B6D" w:rsidRDefault="00213B6D" w:rsidP="00213B6D">
            <w:pPr>
              <w:pStyle w:val="Body"/>
              <w:keepNext/>
              <w:textAlignment w:val="top"/>
            </w:pPr>
            <w:r>
              <w:rPr>
                <w:rStyle w:val="Musicsymbols"/>
              </w:rPr>
              <w:t></w:t>
            </w:r>
          </w:p>
        </w:tc>
        <w:tc>
          <w:tcPr>
            <w:tcW w:w="3099" w:type="dxa"/>
          </w:tcPr>
          <w:p w14:paraId="1D751B60" w14:textId="77777777" w:rsidR="00213B6D" w:rsidRDefault="00213B6D" w:rsidP="00213B6D">
            <w:pPr>
              <w:pStyle w:val="Tabletext"/>
              <w:keepNext/>
              <w:jc w:val="left"/>
              <w:textAlignment w:val="top"/>
            </w:pPr>
            <w:r>
              <w:rPr>
                <w:b/>
              </w:rPr>
              <w:t>uniE059_uniE887</w:t>
            </w:r>
          </w:p>
          <w:p w14:paraId="30A801D3" w14:textId="77777777" w:rsidR="00213B6D" w:rsidRDefault="00213B6D" w:rsidP="00213B6D">
            <w:pPr>
              <w:pStyle w:val="Tabletextcondensed"/>
              <w:keepNext/>
              <w:jc w:val="left"/>
            </w:pPr>
            <w:r>
              <w:rPr>
                <w:i/>
              </w:rPr>
              <w:t>gClef7Above</w:t>
            </w:r>
          </w:p>
          <w:p w14:paraId="385ACE39" w14:textId="77777777" w:rsidR="00213B6D" w:rsidRDefault="00213B6D" w:rsidP="00213B6D">
            <w:pPr>
              <w:pStyle w:val="Tabletext"/>
              <w:keepNext/>
              <w:jc w:val="left"/>
              <w:textAlignment w:val="top"/>
            </w:pPr>
            <w:r>
              <w:t>G clef, 7 above</w:t>
            </w:r>
          </w:p>
        </w:tc>
        <w:tc>
          <w:tcPr>
            <w:tcW w:w="1328" w:type="dxa"/>
          </w:tcPr>
          <w:p w14:paraId="0EA640FE" w14:textId="77777777" w:rsidR="00213B6D" w:rsidRDefault="00213B6D" w:rsidP="00213B6D">
            <w:pPr>
              <w:pStyle w:val="Body"/>
              <w:keepNext/>
              <w:textAlignment w:val="top"/>
            </w:pPr>
            <w:r>
              <w:rPr>
                <w:rStyle w:val="Musicsymbols"/>
              </w:rPr>
              <w:t></w:t>
            </w:r>
          </w:p>
        </w:tc>
        <w:tc>
          <w:tcPr>
            <w:tcW w:w="3099" w:type="dxa"/>
          </w:tcPr>
          <w:p w14:paraId="1B181369" w14:textId="77777777" w:rsidR="00213B6D" w:rsidRDefault="00213B6D" w:rsidP="00213B6D">
            <w:pPr>
              <w:pStyle w:val="Tabletext"/>
              <w:keepNext/>
              <w:jc w:val="left"/>
              <w:textAlignment w:val="top"/>
            </w:pPr>
            <w:r>
              <w:rPr>
                <w:b/>
              </w:rPr>
              <w:t>uniE058_uniE887</w:t>
            </w:r>
          </w:p>
          <w:p w14:paraId="05AD7366" w14:textId="77777777" w:rsidR="00213B6D" w:rsidRDefault="00213B6D" w:rsidP="00213B6D">
            <w:pPr>
              <w:pStyle w:val="Tabletextcondensed"/>
              <w:keepNext/>
              <w:jc w:val="left"/>
            </w:pPr>
            <w:r>
              <w:rPr>
                <w:i/>
              </w:rPr>
              <w:t>gClef7Below</w:t>
            </w:r>
          </w:p>
          <w:p w14:paraId="6A30B1C5" w14:textId="77777777" w:rsidR="00213B6D" w:rsidRDefault="00213B6D" w:rsidP="00213B6D">
            <w:pPr>
              <w:pStyle w:val="Tabletext"/>
              <w:keepNext/>
              <w:jc w:val="left"/>
              <w:textAlignment w:val="top"/>
            </w:pPr>
            <w:r>
              <w:t>G clef, 7 below</w:t>
            </w:r>
          </w:p>
        </w:tc>
      </w:tr>
      <w:tr w:rsidR="00213B6D" w14:paraId="4B40B4FA" w14:textId="77777777" w:rsidTr="00213B6D">
        <w:trPr>
          <w:trHeight w:hRule="exact" w:val="1420"/>
        </w:trPr>
        <w:tc>
          <w:tcPr>
            <w:tcW w:w="1328" w:type="dxa"/>
          </w:tcPr>
          <w:p w14:paraId="29C17292" w14:textId="77777777" w:rsidR="00213B6D" w:rsidRDefault="00213B6D" w:rsidP="00213B6D">
            <w:pPr>
              <w:pStyle w:val="Body"/>
              <w:keepNext/>
              <w:textAlignment w:val="top"/>
            </w:pPr>
            <w:r>
              <w:rPr>
                <w:rStyle w:val="Musicsymbols"/>
              </w:rPr>
              <w:t></w:t>
            </w:r>
          </w:p>
        </w:tc>
        <w:tc>
          <w:tcPr>
            <w:tcW w:w="3099" w:type="dxa"/>
          </w:tcPr>
          <w:p w14:paraId="7D550D33" w14:textId="77777777" w:rsidR="00213B6D" w:rsidRDefault="00213B6D" w:rsidP="00213B6D">
            <w:pPr>
              <w:pStyle w:val="Tabletext"/>
              <w:keepNext/>
              <w:jc w:val="left"/>
              <w:textAlignment w:val="top"/>
            </w:pPr>
            <w:r>
              <w:rPr>
                <w:b/>
              </w:rPr>
              <w:t>uniE059_uniE888</w:t>
            </w:r>
          </w:p>
          <w:p w14:paraId="42E84647" w14:textId="77777777" w:rsidR="00213B6D" w:rsidRDefault="00213B6D" w:rsidP="00213B6D">
            <w:pPr>
              <w:pStyle w:val="Tabletextcondensed"/>
              <w:keepNext/>
              <w:jc w:val="left"/>
            </w:pPr>
            <w:r>
              <w:rPr>
                <w:i/>
              </w:rPr>
              <w:t>gClef8Above</w:t>
            </w:r>
          </w:p>
          <w:p w14:paraId="63DCE93C" w14:textId="77777777" w:rsidR="00213B6D" w:rsidRDefault="00213B6D" w:rsidP="00213B6D">
            <w:pPr>
              <w:pStyle w:val="Tabletext"/>
              <w:keepNext/>
              <w:jc w:val="left"/>
              <w:textAlignment w:val="top"/>
            </w:pPr>
            <w:r>
              <w:t>G clef, 8 above</w:t>
            </w:r>
          </w:p>
        </w:tc>
        <w:tc>
          <w:tcPr>
            <w:tcW w:w="1328" w:type="dxa"/>
          </w:tcPr>
          <w:p w14:paraId="2CEC7BAA" w14:textId="77777777" w:rsidR="00213B6D" w:rsidRDefault="00213B6D" w:rsidP="00213B6D">
            <w:pPr>
              <w:pStyle w:val="Body"/>
              <w:keepNext/>
              <w:textAlignment w:val="top"/>
            </w:pPr>
            <w:r>
              <w:rPr>
                <w:rStyle w:val="Musicsymbols"/>
              </w:rPr>
              <w:t></w:t>
            </w:r>
          </w:p>
        </w:tc>
        <w:tc>
          <w:tcPr>
            <w:tcW w:w="3099" w:type="dxa"/>
          </w:tcPr>
          <w:p w14:paraId="0750EC92" w14:textId="77777777" w:rsidR="00213B6D" w:rsidRDefault="00213B6D" w:rsidP="00213B6D">
            <w:pPr>
              <w:pStyle w:val="Tabletext"/>
              <w:keepNext/>
              <w:jc w:val="left"/>
              <w:textAlignment w:val="top"/>
            </w:pPr>
            <w:r>
              <w:rPr>
                <w:b/>
              </w:rPr>
              <w:t>uniE058_uniE888</w:t>
            </w:r>
          </w:p>
          <w:p w14:paraId="46905F47" w14:textId="77777777" w:rsidR="00213B6D" w:rsidRDefault="00213B6D" w:rsidP="00213B6D">
            <w:pPr>
              <w:pStyle w:val="Tabletextcondensed"/>
              <w:keepNext/>
              <w:jc w:val="left"/>
            </w:pPr>
            <w:r>
              <w:rPr>
                <w:i/>
              </w:rPr>
              <w:t>gClef8Below</w:t>
            </w:r>
          </w:p>
          <w:p w14:paraId="2BA3F026" w14:textId="77777777" w:rsidR="00213B6D" w:rsidRDefault="00213B6D" w:rsidP="00213B6D">
            <w:pPr>
              <w:pStyle w:val="Tabletext"/>
              <w:keepNext/>
              <w:jc w:val="left"/>
              <w:textAlignment w:val="top"/>
            </w:pPr>
            <w:r>
              <w:t>G clef, 8 below</w:t>
            </w:r>
          </w:p>
        </w:tc>
      </w:tr>
      <w:tr w:rsidR="00213B6D" w14:paraId="6D90D5EE" w14:textId="77777777" w:rsidTr="00213B6D">
        <w:trPr>
          <w:trHeight w:hRule="exact" w:val="1420"/>
        </w:trPr>
        <w:tc>
          <w:tcPr>
            <w:tcW w:w="1328" w:type="dxa"/>
          </w:tcPr>
          <w:p w14:paraId="0C6BA620" w14:textId="77777777" w:rsidR="00213B6D" w:rsidRDefault="00213B6D" w:rsidP="00213B6D">
            <w:pPr>
              <w:pStyle w:val="Body"/>
              <w:keepNext/>
              <w:textAlignment w:val="top"/>
            </w:pPr>
            <w:r>
              <w:rPr>
                <w:rStyle w:val="Musicsymbols"/>
              </w:rPr>
              <w:t></w:t>
            </w:r>
          </w:p>
        </w:tc>
        <w:tc>
          <w:tcPr>
            <w:tcW w:w="3099" w:type="dxa"/>
          </w:tcPr>
          <w:p w14:paraId="18D0E229" w14:textId="77777777" w:rsidR="00213B6D" w:rsidRDefault="00213B6D" w:rsidP="00213B6D">
            <w:pPr>
              <w:pStyle w:val="Tabletext"/>
              <w:keepNext/>
              <w:jc w:val="left"/>
              <w:textAlignment w:val="top"/>
            </w:pPr>
            <w:r>
              <w:rPr>
                <w:b/>
              </w:rPr>
              <w:t>uniE059_uniE889</w:t>
            </w:r>
          </w:p>
          <w:p w14:paraId="2080EBC7" w14:textId="77777777" w:rsidR="00213B6D" w:rsidRDefault="00213B6D" w:rsidP="00213B6D">
            <w:pPr>
              <w:pStyle w:val="Tabletextcondensed"/>
              <w:keepNext/>
              <w:jc w:val="left"/>
            </w:pPr>
            <w:r>
              <w:rPr>
                <w:i/>
              </w:rPr>
              <w:t>gClef9Above</w:t>
            </w:r>
          </w:p>
          <w:p w14:paraId="0CE20391" w14:textId="77777777" w:rsidR="00213B6D" w:rsidRDefault="00213B6D" w:rsidP="00213B6D">
            <w:pPr>
              <w:pStyle w:val="Tabletext"/>
              <w:keepNext/>
              <w:jc w:val="left"/>
              <w:textAlignment w:val="top"/>
            </w:pPr>
            <w:r>
              <w:t>G clef, 9 above</w:t>
            </w:r>
          </w:p>
        </w:tc>
        <w:tc>
          <w:tcPr>
            <w:tcW w:w="1328" w:type="dxa"/>
          </w:tcPr>
          <w:p w14:paraId="55AF9616" w14:textId="77777777" w:rsidR="00213B6D" w:rsidRDefault="00213B6D" w:rsidP="00213B6D">
            <w:pPr>
              <w:pStyle w:val="Body"/>
              <w:keepNext/>
              <w:textAlignment w:val="top"/>
            </w:pPr>
            <w:r>
              <w:rPr>
                <w:rStyle w:val="Musicsymbols"/>
              </w:rPr>
              <w:t></w:t>
            </w:r>
          </w:p>
        </w:tc>
        <w:tc>
          <w:tcPr>
            <w:tcW w:w="3099" w:type="dxa"/>
          </w:tcPr>
          <w:p w14:paraId="4C1D9D9D" w14:textId="77777777" w:rsidR="00213B6D" w:rsidRDefault="00213B6D" w:rsidP="00213B6D">
            <w:pPr>
              <w:pStyle w:val="Tabletext"/>
              <w:keepNext/>
              <w:jc w:val="left"/>
              <w:textAlignment w:val="top"/>
            </w:pPr>
            <w:r>
              <w:rPr>
                <w:b/>
              </w:rPr>
              <w:t>uniE058_uniE889</w:t>
            </w:r>
          </w:p>
          <w:p w14:paraId="27345EC9" w14:textId="77777777" w:rsidR="00213B6D" w:rsidRDefault="00213B6D" w:rsidP="00213B6D">
            <w:pPr>
              <w:pStyle w:val="Tabletextcondensed"/>
              <w:keepNext/>
              <w:jc w:val="left"/>
            </w:pPr>
            <w:r>
              <w:rPr>
                <w:i/>
              </w:rPr>
              <w:t>gClef9Below</w:t>
            </w:r>
          </w:p>
          <w:p w14:paraId="1F251B30" w14:textId="77777777" w:rsidR="00213B6D" w:rsidRDefault="00213B6D" w:rsidP="00213B6D">
            <w:pPr>
              <w:pStyle w:val="Tabletext"/>
              <w:keepNext/>
              <w:jc w:val="left"/>
              <w:textAlignment w:val="top"/>
            </w:pPr>
            <w:r>
              <w:t>G clef, 9 below</w:t>
            </w:r>
          </w:p>
        </w:tc>
      </w:tr>
      <w:tr w:rsidR="00213B6D" w14:paraId="74F3BDC4" w14:textId="77777777" w:rsidTr="00213B6D">
        <w:trPr>
          <w:trHeight w:hRule="exact" w:val="1420"/>
        </w:trPr>
        <w:tc>
          <w:tcPr>
            <w:tcW w:w="1328" w:type="dxa"/>
          </w:tcPr>
          <w:p w14:paraId="686BEEF7" w14:textId="77777777" w:rsidR="00213B6D" w:rsidRDefault="00213B6D" w:rsidP="00213B6D">
            <w:pPr>
              <w:pStyle w:val="Body"/>
              <w:keepNext/>
              <w:textAlignment w:val="top"/>
            </w:pPr>
            <w:r>
              <w:rPr>
                <w:rStyle w:val="Musicsymbols"/>
              </w:rPr>
              <w:t></w:t>
            </w:r>
          </w:p>
        </w:tc>
        <w:tc>
          <w:tcPr>
            <w:tcW w:w="3099" w:type="dxa"/>
          </w:tcPr>
          <w:p w14:paraId="0FBB5BF7" w14:textId="77777777" w:rsidR="00213B6D" w:rsidRDefault="00213B6D" w:rsidP="00213B6D">
            <w:pPr>
              <w:pStyle w:val="Tabletext"/>
              <w:keepNext/>
              <w:jc w:val="left"/>
              <w:textAlignment w:val="top"/>
            </w:pPr>
            <w:r>
              <w:rPr>
                <w:b/>
              </w:rPr>
              <w:t>uniE058_uniE881_uniE880_uniE260</w:t>
            </w:r>
          </w:p>
          <w:p w14:paraId="21C3CB3B" w14:textId="77777777" w:rsidR="00213B6D" w:rsidRDefault="00213B6D" w:rsidP="00213B6D">
            <w:pPr>
              <w:pStyle w:val="Tabletextcondensed"/>
              <w:keepNext/>
              <w:jc w:val="left"/>
            </w:pPr>
            <w:r>
              <w:rPr>
                <w:i/>
              </w:rPr>
              <w:t>gClefFlat10Below</w:t>
            </w:r>
          </w:p>
          <w:p w14:paraId="6F584842" w14:textId="77777777" w:rsidR="00213B6D" w:rsidRDefault="00213B6D" w:rsidP="00213B6D">
            <w:pPr>
              <w:pStyle w:val="Tabletext"/>
              <w:keepNext/>
              <w:jc w:val="left"/>
              <w:textAlignment w:val="top"/>
            </w:pPr>
            <w:r>
              <w:t>G clef, flat 10 below</w:t>
            </w:r>
          </w:p>
        </w:tc>
        <w:tc>
          <w:tcPr>
            <w:tcW w:w="1328" w:type="dxa"/>
          </w:tcPr>
          <w:p w14:paraId="28D9042A" w14:textId="77777777" w:rsidR="00213B6D" w:rsidRDefault="00213B6D" w:rsidP="00213B6D">
            <w:pPr>
              <w:pStyle w:val="Body"/>
              <w:keepNext/>
              <w:textAlignment w:val="top"/>
            </w:pPr>
            <w:r>
              <w:rPr>
                <w:rStyle w:val="Musicsymbols"/>
              </w:rPr>
              <w:t></w:t>
            </w:r>
          </w:p>
        </w:tc>
        <w:tc>
          <w:tcPr>
            <w:tcW w:w="3099" w:type="dxa"/>
          </w:tcPr>
          <w:p w14:paraId="28818039" w14:textId="77777777" w:rsidR="00213B6D" w:rsidRDefault="00213B6D" w:rsidP="00213B6D">
            <w:pPr>
              <w:pStyle w:val="Tabletext"/>
              <w:keepNext/>
              <w:jc w:val="left"/>
              <w:textAlignment w:val="top"/>
            </w:pPr>
            <w:r>
              <w:rPr>
                <w:b/>
              </w:rPr>
              <w:t>uniE058_uniE881_uniE881_uniE260</w:t>
            </w:r>
          </w:p>
          <w:p w14:paraId="0B20D0B2" w14:textId="77777777" w:rsidR="00213B6D" w:rsidRDefault="00213B6D" w:rsidP="00213B6D">
            <w:pPr>
              <w:pStyle w:val="Tabletextcondensed"/>
              <w:keepNext/>
              <w:jc w:val="left"/>
            </w:pPr>
            <w:r>
              <w:rPr>
                <w:i/>
              </w:rPr>
              <w:t>gClefFlat11Below</w:t>
            </w:r>
          </w:p>
          <w:p w14:paraId="04F2E2CE" w14:textId="77777777" w:rsidR="00213B6D" w:rsidRDefault="00213B6D" w:rsidP="00213B6D">
            <w:pPr>
              <w:pStyle w:val="Tabletext"/>
              <w:keepNext/>
              <w:jc w:val="left"/>
              <w:textAlignment w:val="top"/>
            </w:pPr>
            <w:r>
              <w:t>G clef, flat 11 below</w:t>
            </w:r>
          </w:p>
        </w:tc>
      </w:tr>
      <w:tr w:rsidR="00213B6D" w14:paraId="473C2953" w14:textId="77777777" w:rsidTr="00213B6D">
        <w:trPr>
          <w:trHeight w:hRule="exact" w:val="1420"/>
        </w:trPr>
        <w:tc>
          <w:tcPr>
            <w:tcW w:w="1328" w:type="dxa"/>
          </w:tcPr>
          <w:p w14:paraId="45C40C9A" w14:textId="77777777" w:rsidR="00213B6D" w:rsidRDefault="00213B6D" w:rsidP="00213B6D">
            <w:pPr>
              <w:pStyle w:val="Body"/>
              <w:keepNext/>
              <w:textAlignment w:val="top"/>
            </w:pPr>
            <w:r>
              <w:rPr>
                <w:rStyle w:val="Musicsymbols"/>
              </w:rPr>
              <w:t></w:t>
            </w:r>
          </w:p>
        </w:tc>
        <w:tc>
          <w:tcPr>
            <w:tcW w:w="3099" w:type="dxa"/>
          </w:tcPr>
          <w:p w14:paraId="0D24484A" w14:textId="77777777" w:rsidR="00213B6D" w:rsidRDefault="00213B6D" w:rsidP="00213B6D">
            <w:pPr>
              <w:pStyle w:val="Tabletext"/>
              <w:keepNext/>
              <w:jc w:val="left"/>
              <w:textAlignment w:val="top"/>
            </w:pPr>
            <w:r>
              <w:rPr>
                <w:b/>
              </w:rPr>
              <w:t>uniE058_uniE881_uniE883_uniE260</w:t>
            </w:r>
          </w:p>
          <w:p w14:paraId="43F5F847" w14:textId="77777777" w:rsidR="00213B6D" w:rsidRDefault="00213B6D" w:rsidP="00213B6D">
            <w:pPr>
              <w:pStyle w:val="Tabletextcondensed"/>
              <w:keepNext/>
              <w:jc w:val="left"/>
            </w:pPr>
            <w:r>
              <w:rPr>
                <w:i/>
              </w:rPr>
              <w:t>gClefFlat13Below</w:t>
            </w:r>
          </w:p>
          <w:p w14:paraId="4E429AE0" w14:textId="77777777" w:rsidR="00213B6D" w:rsidRDefault="00213B6D" w:rsidP="00213B6D">
            <w:pPr>
              <w:pStyle w:val="Tabletext"/>
              <w:keepNext/>
              <w:jc w:val="left"/>
              <w:textAlignment w:val="top"/>
            </w:pPr>
            <w:r>
              <w:t>G clef, flat 13 below</w:t>
            </w:r>
          </w:p>
        </w:tc>
        <w:tc>
          <w:tcPr>
            <w:tcW w:w="1328" w:type="dxa"/>
          </w:tcPr>
          <w:p w14:paraId="6C3C7078" w14:textId="77777777" w:rsidR="00213B6D" w:rsidRDefault="00213B6D" w:rsidP="00213B6D">
            <w:pPr>
              <w:pStyle w:val="Body"/>
              <w:keepNext/>
              <w:textAlignment w:val="top"/>
            </w:pPr>
            <w:r>
              <w:rPr>
                <w:rStyle w:val="Musicsymbols"/>
              </w:rPr>
              <w:t></w:t>
            </w:r>
          </w:p>
        </w:tc>
        <w:tc>
          <w:tcPr>
            <w:tcW w:w="3099" w:type="dxa"/>
          </w:tcPr>
          <w:p w14:paraId="65B3976A" w14:textId="77777777" w:rsidR="00213B6D" w:rsidRDefault="00213B6D" w:rsidP="00213B6D">
            <w:pPr>
              <w:pStyle w:val="Tabletext"/>
              <w:keepNext/>
              <w:jc w:val="left"/>
              <w:textAlignment w:val="top"/>
            </w:pPr>
            <w:r>
              <w:rPr>
                <w:b/>
              </w:rPr>
              <w:t>uniE058_uniE881_uniE884_uniE260</w:t>
            </w:r>
          </w:p>
          <w:p w14:paraId="35C4A609" w14:textId="77777777" w:rsidR="00213B6D" w:rsidRDefault="00213B6D" w:rsidP="00213B6D">
            <w:pPr>
              <w:pStyle w:val="Tabletextcondensed"/>
              <w:keepNext/>
              <w:jc w:val="left"/>
            </w:pPr>
            <w:r>
              <w:rPr>
                <w:i/>
              </w:rPr>
              <w:t>gClefFlat14Below</w:t>
            </w:r>
          </w:p>
          <w:p w14:paraId="542269A8" w14:textId="77777777" w:rsidR="00213B6D" w:rsidRDefault="00213B6D" w:rsidP="00213B6D">
            <w:pPr>
              <w:pStyle w:val="Tabletext"/>
              <w:keepNext/>
              <w:jc w:val="left"/>
              <w:textAlignment w:val="top"/>
            </w:pPr>
            <w:r>
              <w:t>G clef, flat 14 below</w:t>
            </w:r>
          </w:p>
        </w:tc>
      </w:tr>
      <w:tr w:rsidR="00213B6D" w14:paraId="5E300079" w14:textId="77777777" w:rsidTr="00213B6D">
        <w:trPr>
          <w:trHeight w:hRule="exact" w:val="1420"/>
        </w:trPr>
        <w:tc>
          <w:tcPr>
            <w:tcW w:w="1328" w:type="dxa"/>
          </w:tcPr>
          <w:p w14:paraId="6A0A2014" w14:textId="77777777" w:rsidR="00213B6D" w:rsidRDefault="00213B6D" w:rsidP="00213B6D">
            <w:pPr>
              <w:pStyle w:val="Body"/>
              <w:keepNext/>
              <w:textAlignment w:val="top"/>
            </w:pPr>
            <w:r>
              <w:rPr>
                <w:rStyle w:val="Musicsymbols"/>
              </w:rPr>
              <w:lastRenderedPageBreak/>
              <w:t></w:t>
            </w:r>
          </w:p>
        </w:tc>
        <w:tc>
          <w:tcPr>
            <w:tcW w:w="3099" w:type="dxa"/>
          </w:tcPr>
          <w:p w14:paraId="217D91AF" w14:textId="77777777" w:rsidR="00213B6D" w:rsidRDefault="00213B6D" w:rsidP="00213B6D">
            <w:pPr>
              <w:pStyle w:val="Tabletext"/>
              <w:keepNext/>
              <w:jc w:val="left"/>
              <w:textAlignment w:val="top"/>
            </w:pPr>
            <w:r>
              <w:rPr>
                <w:b/>
              </w:rPr>
              <w:t>uniE058_uniE881_uniE885_uniE260</w:t>
            </w:r>
          </w:p>
          <w:p w14:paraId="694AA80F" w14:textId="77777777" w:rsidR="00213B6D" w:rsidRDefault="00213B6D" w:rsidP="00213B6D">
            <w:pPr>
              <w:pStyle w:val="Tabletextcondensed"/>
              <w:keepNext/>
              <w:jc w:val="left"/>
            </w:pPr>
            <w:r>
              <w:rPr>
                <w:i/>
              </w:rPr>
              <w:t>gClefFlat15Below</w:t>
            </w:r>
          </w:p>
          <w:p w14:paraId="701E3E35" w14:textId="77777777" w:rsidR="00213B6D" w:rsidRDefault="00213B6D" w:rsidP="00213B6D">
            <w:pPr>
              <w:pStyle w:val="Tabletext"/>
              <w:keepNext/>
              <w:jc w:val="left"/>
              <w:textAlignment w:val="top"/>
            </w:pPr>
            <w:r>
              <w:t>G clef, flat 15 below</w:t>
            </w:r>
          </w:p>
        </w:tc>
        <w:tc>
          <w:tcPr>
            <w:tcW w:w="1328" w:type="dxa"/>
          </w:tcPr>
          <w:p w14:paraId="534573A2" w14:textId="77777777" w:rsidR="00213B6D" w:rsidRDefault="00213B6D" w:rsidP="00213B6D">
            <w:pPr>
              <w:pStyle w:val="Body"/>
              <w:keepNext/>
              <w:textAlignment w:val="top"/>
            </w:pPr>
            <w:r>
              <w:rPr>
                <w:rStyle w:val="Musicsymbols"/>
              </w:rPr>
              <w:t></w:t>
            </w:r>
          </w:p>
        </w:tc>
        <w:tc>
          <w:tcPr>
            <w:tcW w:w="3099" w:type="dxa"/>
          </w:tcPr>
          <w:p w14:paraId="2A71FBC6" w14:textId="77777777" w:rsidR="00213B6D" w:rsidRDefault="00213B6D" w:rsidP="00213B6D">
            <w:pPr>
              <w:pStyle w:val="Tabletext"/>
              <w:keepNext/>
              <w:jc w:val="left"/>
              <w:textAlignment w:val="top"/>
            </w:pPr>
            <w:r>
              <w:rPr>
                <w:b/>
              </w:rPr>
              <w:t>uniE058_uniE881_uniE886_uniE260</w:t>
            </w:r>
          </w:p>
          <w:p w14:paraId="71D4A050" w14:textId="77777777" w:rsidR="00213B6D" w:rsidRDefault="00213B6D" w:rsidP="00213B6D">
            <w:pPr>
              <w:pStyle w:val="Tabletextcondensed"/>
              <w:keepNext/>
              <w:jc w:val="left"/>
            </w:pPr>
            <w:r>
              <w:rPr>
                <w:i/>
              </w:rPr>
              <w:t>gClefFlat16Below</w:t>
            </w:r>
          </w:p>
          <w:p w14:paraId="0516FE8C" w14:textId="77777777" w:rsidR="00213B6D" w:rsidRDefault="00213B6D" w:rsidP="00213B6D">
            <w:pPr>
              <w:pStyle w:val="Tabletext"/>
              <w:keepNext/>
              <w:jc w:val="left"/>
              <w:textAlignment w:val="top"/>
            </w:pPr>
            <w:r>
              <w:t>G clef, flat 16 below</w:t>
            </w:r>
          </w:p>
        </w:tc>
      </w:tr>
      <w:tr w:rsidR="00213B6D" w14:paraId="6DA684A2" w14:textId="77777777" w:rsidTr="00213B6D">
        <w:trPr>
          <w:trHeight w:hRule="exact" w:val="1420"/>
        </w:trPr>
        <w:tc>
          <w:tcPr>
            <w:tcW w:w="1328" w:type="dxa"/>
          </w:tcPr>
          <w:p w14:paraId="728F03F6" w14:textId="77777777" w:rsidR="00213B6D" w:rsidRDefault="00213B6D" w:rsidP="00213B6D">
            <w:pPr>
              <w:pStyle w:val="Body"/>
              <w:keepNext/>
              <w:textAlignment w:val="top"/>
            </w:pPr>
            <w:r>
              <w:rPr>
                <w:rStyle w:val="Musicsymbols"/>
              </w:rPr>
              <w:t></w:t>
            </w:r>
          </w:p>
        </w:tc>
        <w:tc>
          <w:tcPr>
            <w:tcW w:w="3099" w:type="dxa"/>
          </w:tcPr>
          <w:p w14:paraId="7397E4AF" w14:textId="77777777" w:rsidR="00213B6D" w:rsidRDefault="00213B6D" w:rsidP="00213B6D">
            <w:pPr>
              <w:pStyle w:val="Tabletext"/>
              <w:keepNext/>
              <w:jc w:val="left"/>
              <w:textAlignment w:val="top"/>
            </w:pPr>
            <w:r>
              <w:rPr>
                <w:b/>
              </w:rPr>
              <w:t>uniE058_uniE260_uniE881</w:t>
            </w:r>
          </w:p>
          <w:p w14:paraId="252CF234" w14:textId="77777777" w:rsidR="00213B6D" w:rsidRDefault="00213B6D" w:rsidP="00213B6D">
            <w:pPr>
              <w:pStyle w:val="Tabletextcondensed"/>
              <w:keepNext/>
              <w:jc w:val="left"/>
            </w:pPr>
            <w:r>
              <w:rPr>
                <w:i/>
              </w:rPr>
              <w:t>gClefFlat1Below</w:t>
            </w:r>
          </w:p>
          <w:p w14:paraId="48548CA2" w14:textId="77777777" w:rsidR="00213B6D" w:rsidRDefault="00213B6D" w:rsidP="00213B6D">
            <w:pPr>
              <w:pStyle w:val="Tabletext"/>
              <w:keepNext/>
              <w:jc w:val="left"/>
              <w:textAlignment w:val="top"/>
            </w:pPr>
            <w:r>
              <w:t>G clef, flat 1 below</w:t>
            </w:r>
          </w:p>
        </w:tc>
        <w:tc>
          <w:tcPr>
            <w:tcW w:w="1328" w:type="dxa"/>
          </w:tcPr>
          <w:p w14:paraId="6EA3F139" w14:textId="77777777" w:rsidR="00213B6D" w:rsidRDefault="00213B6D" w:rsidP="00213B6D">
            <w:pPr>
              <w:pStyle w:val="Body"/>
              <w:keepNext/>
              <w:textAlignment w:val="top"/>
            </w:pPr>
            <w:r>
              <w:rPr>
                <w:rStyle w:val="Musicsymbols"/>
              </w:rPr>
              <w:t></w:t>
            </w:r>
          </w:p>
        </w:tc>
        <w:tc>
          <w:tcPr>
            <w:tcW w:w="3099" w:type="dxa"/>
          </w:tcPr>
          <w:p w14:paraId="226A17C3" w14:textId="77777777" w:rsidR="00213B6D" w:rsidRDefault="00213B6D" w:rsidP="00213B6D">
            <w:pPr>
              <w:pStyle w:val="Tabletext"/>
              <w:keepNext/>
              <w:jc w:val="left"/>
              <w:textAlignment w:val="top"/>
            </w:pPr>
            <w:r>
              <w:rPr>
                <w:b/>
              </w:rPr>
              <w:t>uniE059_uniE882_uniE260</w:t>
            </w:r>
          </w:p>
          <w:p w14:paraId="5B1E57A6" w14:textId="77777777" w:rsidR="00213B6D" w:rsidRDefault="00213B6D" w:rsidP="00213B6D">
            <w:pPr>
              <w:pStyle w:val="Tabletextcondensed"/>
              <w:keepNext/>
              <w:jc w:val="left"/>
            </w:pPr>
            <w:r>
              <w:rPr>
                <w:i/>
              </w:rPr>
              <w:t>gClefFlat2Above</w:t>
            </w:r>
          </w:p>
          <w:p w14:paraId="361563E8" w14:textId="77777777" w:rsidR="00213B6D" w:rsidRDefault="00213B6D" w:rsidP="00213B6D">
            <w:pPr>
              <w:pStyle w:val="Tabletext"/>
              <w:keepNext/>
              <w:jc w:val="left"/>
              <w:textAlignment w:val="top"/>
            </w:pPr>
            <w:r>
              <w:t>G clef, flat 2 above</w:t>
            </w:r>
          </w:p>
        </w:tc>
      </w:tr>
      <w:tr w:rsidR="00213B6D" w14:paraId="02FEC48F" w14:textId="77777777" w:rsidTr="00213B6D">
        <w:trPr>
          <w:trHeight w:hRule="exact" w:val="1420"/>
        </w:trPr>
        <w:tc>
          <w:tcPr>
            <w:tcW w:w="1328" w:type="dxa"/>
          </w:tcPr>
          <w:p w14:paraId="283B3463" w14:textId="77777777" w:rsidR="00213B6D" w:rsidRDefault="00213B6D" w:rsidP="00213B6D">
            <w:pPr>
              <w:pStyle w:val="Body"/>
              <w:keepNext/>
              <w:textAlignment w:val="top"/>
            </w:pPr>
            <w:r>
              <w:rPr>
                <w:rStyle w:val="Musicsymbols"/>
              </w:rPr>
              <w:t></w:t>
            </w:r>
          </w:p>
        </w:tc>
        <w:tc>
          <w:tcPr>
            <w:tcW w:w="3099" w:type="dxa"/>
          </w:tcPr>
          <w:p w14:paraId="0255856C" w14:textId="77777777" w:rsidR="00213B6D" w:rsidRDefault="00213B6D" w:rsidP="00213B6D">
            <w:pPr>
              <w:pStyle w:val="Tabletext"/>
              <w:keepNext/>
              <w:jc w:val="left"/>
              <w:textAlignment w:val="top"/>
            </w:pPr>
            <w:r>
              <w:rPr>
                <w:b/>
              </w:rPr>
              <w:t>uniE058_uniE260_uniE882</w:t>
            </w:r>
          </w:p>
          <w:p w14:paraId="25EC3057" w14:textId="77777777" w:rsidR="00213B6D" w:rsidRDefault="00213B6D" w:rsidP="00213B6D">
            <w:pPr>
              <w:pStyle w:val="Tabletextcondensed"/>
              <w:keepNext/>
              <w:jc w:val="left"/>
            </w:pPr>
            <w:r>
              <w:rPr>
                <w:i/>
              </w:rPr>
              <w:t>gClefFlat2Below</w:t>
            </w:r>
          </w:p>
          <w:p w14:paraId="7107449C" w14:textId="77777777" w:rsidR="00213B6D" w:rsidRDefault="00213B6D" w:rsidP="00213B6D">
            <w:pPr>
              <w:pStyle w:val="Tabletext"/>
              <w:keepNext/>
              <w:jc w:val="left"/>
              <w:textAlignment w:val="top"/>
            </w:pPr>
            <w:r>
              <w:t>G clef, flat 2 below</w:t>
            </w:r>
          </w:p>
        </w:tc>
        <w:tc>
          <w:tcPr>
            <w:tcW w:w="1328" w:type="dxa"/>
          </w:tcPr>
          <w:p w14:paraId="3EDFFEB2" w14:textId="77777777" w:rsidR="00213B6D" w:rsidRDefault="00213B6D" w:rsidP="00213B6D">
            <w:pPr>
              <w:pStyle w:val="Body"/>
              <w:keepNext/>
              <w:textAlignment w:val="top"/>
            </w:pPr>
            <w:r>
              <w:rPr>
                <w:rStyle w:val="Musicsymbols"/>
              </w:rPr>
              <w:t></w:t>
            </w:r>
          </w:p>
        </w:tc>
        <w:tc>
          <w:tcPr>
            <w:tcW w:w="3099" w:type="dxa"/>
          </w:tcPr>
          <w:p w14:paraId="323ACD67" w14:textId="77777777" w:rsidR="00213B6D" w:rsidRDefault="00213B6D" w:rsidP="00213B6D">
            <w:pPr>
              <w:pStyle w:val="Tabletext"/>
              <w:keepNext/>
              <w:jc w:val="left"/>
              <w:textAlignment w:val="top"/>
            </w:pPr>
            <w:r>
              <w:rPr>
                <w:b/>
              </w:rPr>
              <w:t>uniE059_uniE883_uniE260</w:t>
            </w:r>
          </w:p>
          <w:p w14:paraId="14E6C0FC" w14:textId="77777777" w:rsidR="00213B6D" w:rsidRDefault="00213B6D" w:rsidP="00213B6D">
            <w:pPr>
              <w:pStyle w:val="Tabletextcondensed"/>
              <w:keepNext/>
              <w:jc w:val="left"/>
            </w:pPr>
            <w:r>
              <w:rPr>
                <w:i/>
              </w:rPr>
              <w:t>gClefFlat3Above</w:t>
            </w:r>
          </w:p>
          <w:p w14:paraId="738651D8" w14:textId="77777777" w:rsidR="00213B6D" w:rsidRDefault="00213B6D" w:rsidP="00213B6D">
            <w:pPr>
              <w:pStyle w:val="Tabletext"/>
              <w:keepNext/>
              <w:jc w:val="left"/>
              <w:textAlignment w:val="top"/>
            </w:pPr>
            <w:r>
              <w:t>G clef, flat 3 above</w:t>
            </w:r>
          </w:p>
        </w:tc>
      </w:tr>
      <w:tr w:rsidR="00213B6D" w14:paraId="60E6FD5C" w14:textId="77777777" w:rsidTr="00213B6D">
        <w:trPr>
          <w:trHeight w:hRule="exact" w:val="1420"/>
        </w:trPr>
        <w:tc>
          <w:tcPr>
            <w:tcW w:w="1328" w:type="dxa"/>
          </w:tcPr>
          <w:p w14:paraId="02C74372" w14:textId="77777777" w:rsidR="00213B6D" w:rsidRDefault="00213B6D" w:rsidP="00213B6D">
            <w:pPr>
              <w:pStyle w:val="Body"/>
              <w:keepNext/>
              <w:textAlignment w:val="top"/>
            </w:pPr>
            <w:r>
              <w:rPr>
                <w:rStyle w:val="Musicsymbols"/>
              </w:rPr>
              <w:t></w:t>
            </w:r>
          </w:p>
        </w:tc>
        <w:tc>
          <w:tcPr>
            <w:tcW w:w="3099" w:type="dxa"/>
          </w:tcPr>
          <w:p w14:paraId="31732750" w14:textId="77777777" w:rsidR="00213B6D" w:rsidRDefault="00213B6D" w:rsidP="00213B6D">
            <w:pPr>
              <w:pStyle w:val="Tabletext"/>
              <w:keepNext/>
              <w:jc w:val="left"/>
              <w:textAlignment w:val="top"/>
            </w:pPr>
            <w:r>
              <w:rPr>
                <w:b/>
              </w:rPr>
              <w:t>uniE058_uniE260_uniE883</w:t>
            </w:r>
          </w:p>
          <w:p w14:paraId="29B7E9B2" w14:textId="77777777" w:rsidR="00213B6D" w:rsidRDefault="00213B6D" w:rsidP="00213B6D">
            <w:pPr>
              <w:pStyle w:val="Tabletextcondensed"/>
              <w:keepNext/>
              <w:jc w:val="left"/>
            </w:pPr>
            <w:r>
              <w:rPr>
                <w:i/>
              </w:rPr>
              <w:t>gClefFlat3Below</w:t>
            </w:r>
          </w:p>
          <w:p w14:paraId="0F8D285C" w14:textId="77777777" w:rsidR="00213B6D" w:rsidRDefault="00213B6D" w:rsidP="00213B6D">
            <w:pPr>
              <w:pStyle w:val="Tabletext"/>
              <w:keepNext/>
              <w:jc w:val="left"/>
              <w:textAlignment w:val="top"/>
            </w:pPr>
            <w:r>
              <w:t>G clef, flat 3 below</w:t>
            </w:r>
          </w:p>
        </w:tc>
        <w:tc>
          <w:tcPr>
            <w:tcW w:w="1328" w:type="dxa"/>
          </w:tcPr>
          <w:p w14:paraId="35520AF8" w14:textId="77777777" w:rsidR="00213B6D" w:rsidRDefault="00213B6D" w:rsidP="00213B6D">
            <w:pPr>
              <w:pStyle w:val="Body"/>
              <w:keepNext/>
              <w:textAlignment w:val="top"/>
            </w:pPr>
            <w:r>
              <w:rPr>
                <w:rStyle w:val="Musicsymbols"/>
              </w:rPr>
              <w:t></w:t>
            </w:r>
          </w:p>
        </w:tc>
        <w:tc>
          <w:tcPr>
            <w:tcW w:w="3099" w:type="dxa"/>
          </w:tcPr>
          <w:p w14:paraId="277B92C1" w14:textId="77777777" w:rsidR="00213B6D" w:rsidRDefault="00213B6D" w:rsidP="00213B6D">
            <w:pPr>
              <w:pStyle w:val="Tabletext"/>
              <w:keepNext/>
              <w:jc w:val="left"/>
              <w:textAlignment w:val="top"/>
            </w:pPr>
            <w:r>
              <w:rPr>
                <w:b/>
              </w:rPr>
              <w:t>uniE058_uniE260_uniE884</w:t>
            </w:r>
          </w:p>
          <w:p w14:paraId="4AB9B49A" w14:textId="77777777" w:rsidR="00213B6D" w:rsidRDefault="00213B6D" w:rsidP="00213B6D">
            <w:pPr>
              <w:pStyle w:val="Tabletextcondensed"/>
              <w:keepNext/>
              <w:jc w:val="left"/>
            </w:pPr>
            <w:r>
              <w:rPr>
                <w:i/>
              </w:rPr>
              <w:t>gClefFlat4Below</w:t>
            </w:r>
          </w:p>
          <w:p w14:paraId="51526484" w14:textId="77777777" w:rsidR="00213B6D" w:rsidRDefault="00213B6D" w:rsidP="00213B6D">
            <w:pPr>
              <w:pStyle w:val="Tabletext"/>
              <w:keepNext/>
              <w:jc w:val="left"/>
              <w:textAlignment w:val="top"/>
            </w:pPr>
            <w:r>
              <w:t>G clef, flat 4 below</w:t>
            </w:r>
          </w:p>
        </w:tc>
      </w:tr>
      <w:tr w:rsidR="00213B6D" w14:paraId="64D1DD04" w14:textId="77777777" w:rsidTr="00213B6D">
        <w:trPr>
          <w:trHeight w:hRule="exact" w:val="1420"/>
        </w:trPr>
        <w:tc>
          <w:tcPr>
            <w:tcW w:w="1328" w:type="dxa"/>
          </w:tcPr>
          <w:p w14:paraId="1892915C" w14:textId="77777777" w:rsidR="00213B6D" w:rsidRDefault="00213B6D" w:rsidP="00213B6D">
            <w:pPr>
              <w:pStyle w:val="Body"/>
              <w:keepNext/>
              <w:textAlignment w:val="top"/>
            </w:pPr>
            <w:r>
              <w:rPr>
                <w:rStyle w:val="Musicsymbols"/>
              </w:rPr>
              <w:t></w:t>
            </w:r>
          </w:p>
        </w:tc>
        <w:tc>
          <w:tcPr>
            <w:tcW w:w="3099" w:type="dxa"/>
          </w:tcPr>
          <w:p w14:paraId="49DF2F38" w14:textId="77777777" w:rsidR="00213B6D" w:rsidRDefault="00213B6D" w:rsidP="00213B6D">
            <w:pPr>
              <w:pStyle w:val="Tabletext"/>
              <w:keepNext/>
              <w:jc w:val="left"/>
              <w:textAlignment w:val="top"/>
            </w:pPr>
            <w:r>
              <w:rPr>
                <w:b/>
              </w:rPr>
              <w:t>uniE059_uniE885_uniE260</w:t>
            </w:r>
          </w:p>
          <w:p w14:paraId="1223450C" w14:textId="77777777" w:rsidR="00213B6D" w:rsidRDefault="00213B6D" w:rsidP="00213B6D">
            <w:pPr>
              <w:pStyle w:val="Tabletextcondensed"/>
              <w:keepNext/>
              <w:jc w:val="left"/>
            </w:pPr>
            <w:r>
              <w:rPr>
                <w:i/>
              </w:rPr>
              <w:t>gClefFlat5Above</w:t>
            </w:r>
          </w:p>
          <w:p w14:paraId="6E1C9EB2" w14:textId="77777777" w:rsidR="00213B6D" w:rsidRDefault="00213B6D" w:rsidP="00213B6D">
            <w:pPr>
              <w:pStyle w:val="Tabletext"/>
              <w:keepNext/>
              <w:jc w:val="left"/>
              <w:textAlignment w:val="top"/>
            </w:pPr>
            <w:r>
              <w:t>G clef, flat 5 above</w:t>
            </w:r>
          </w:p>
        </w:tc>
        <w:tc>
          <w:tcPr>
            <w:tcW w:w="1328" w:type="dxa"/>
          </w:tcPr>
          <w:p w14:paraId="5B00FB7D" w14:textId="77777777" w:rsidR="00213B6D" w:rsidRDefault="00213B6D" w:rsidP="00213B6D">
            <w:pPr>
              <w:pStyle w:val="Body"/>
              <w:keepNext/>
              <w:textAlignment w:val="top"/>
            </w:pPr>
            <w:r>
              <w:rPr>
                <w:rStyle w:val="Musicsymbols"/>
              </w:rPr>
              <w:t></w:t>
            </w:r>
          </w:p>
        </w:tc>
        <w:tc>
          <w:tcPr>
            <w:tcW w:w="3099" w:type="dxa"/>
          </w:tcPr>
          <w:p w14:paraId="4FBCC8BF" w14:textId="77777777" w:rsidR="00213B6D" w:rsidRDefault="00213B6D" w:rsidP="00213B6D">
            <w:pPr>
              <w:pStyle w:val="Tabletext"/>
              <w:keepNext/>
              <w:jc w:val="left"/>
              <w:textAlignment w:val="top"/>
            </w:pPr>
            <w:r>
              <w:rPr>
                <w:b/>
              </w:rPr>
              <w:t>uniE059_uniE886_uniE260</w:t>
            </w:r>
          </w:p>
          <w:p w14:paraId="186E152A" w14:textId="77777777" w:rsidR="00213B6D" w:rsidRDefault="00213B6D" w:rsidP="00213B6D">
            <w:pPr>
              <w:pStyle w:val="Tabletextcondensed"/>
              <w:keepNext/>
              <w:jc w:val="left"/>
            </w:pPr>
            <w:r>
              <w:rPr>
                <w:i/>
              </w:rPr>
              <w:t>gClefFlat6Above</w:t>
            </w:r>
          </w:p>
          <w:p w14:paraId="522EB490" w14:textId="77777777" w:rsidR="00213B6D" w:rsidRDefault="00213B6D" w:rsidP="00213B6D">
            <w:pPr>
              <w:pStyle w:val="Tabletext"/>
              <w:keepNext/>
              <w:jc w:val="left"/>
              <w:textAlignment w:val="top"/>
            </w:pPr>
            <w:r>
              <w:t>G clef, flat 6 above</w:t>
            </w:r>
          </w:p>
        </w:tc>
      </w:tr>
      <w:tr w:rsidR="00213B6D" w14:paraId="20C7CA87" w14:textId="77777777" w:rsidTr="00213B6D">
        <w:trPr>
          <w:trHeight w:hRule="exact" w:val="1420"/>
        </w:trPr>
        <w:tc>
          <w:tcPr>
            <w:tcW w:w="1328" w:type="dxa"/>
          </w:tcPr>
          <w:p w14:paraId="6218C116" w14:textId="77777777" w:rsidR="00213B6D" w:rsidRDefault="00213B6D" w:rsidP="00213B6D">
            <w:pPr>
              <w:pStyle w:val="Body"/>
              <w:keepNext/>
              <w:textAlignment w:val="top"/>
            </w:pPr>
            <w:r>
              <w:rPr>
                <w:rStyle w:val="Musicsymbols"/>
              </w:rPr>
              <w:t></w:t>
            </w:r>
          </w:p>
        </w:tc>
        <w:tc>
          <w:tcPr>
            <w:tcW w:w="3099" w:type="dxa"/>
          </w:tcPr>
          <w:p w14:paraId="6AB452A4" w14:textId="77777777" w:rsidR="00213B6D" w:rsidRDefault="00213B6D" w:rsidP="00213B6D">
            <w:pPr>
              <w:pStyle w:val="Tabletext"/>
              <w:keepNext/>
              <w:jc w:val="left"/>
              <w:textAlignment w:val="top"/>
            </w:pPr>
            <w:r>
              <w:rPr>
                <w:b/>
              </w:rPr>
              <w:t>uniE058_uniE260_uniE886</w:t>
            </w:r>
          </w:p>
          <w:p w14:paraId="22D33BC4" w14:textId="77777777" w:rsidR="00213B6D" w:rsidRDefault="00213B6D" w:rsidP="00213B6D">
            <w:pPr>
              <w:pStyle w:val="Tabletextcondensed"/>
              <w:keepNext/>
              <w:jc w:val="left"/>
            </w:pPr>
            <w:r>
              <w:rPr>
                <w:i/>
              </w:rPr>
              <w:t>gClefFlat6Below</w:t>
            </w:r>
          </w:p>
          <w:p w14:paraId="1CA88E0B" w14:textId="77777777" w:rsidR="00213B6D" w:rsidRDefault="00213B6D" w:rsidP="00213B6D">
            <w:pPr>
              <w:pStyle w:val="Tabletext"/>
              <w:keepNext/>
              <w:jc w:val="left"/>
              <w:textAlignment w:val="top"/>
            </w:pPr>
            <w:r>
              <w:t>G clef, flat 6 below</w:t>
            </w:r>
          </w:p>
        </w:tc>
        <w:tc>
          <w:tcPr>
            <w:tcW w:w="1328" w:type="dxa"/>
          </w:tcPr>
          <w:p w14:paraId="095E0C8C" w14:textId="77777777" w:rsidR="00213B6D" w:rsidRDefault="00213B6D" w:rsidP="00213B6D">
            <w:pPr>
              <w:pStyle w:val="Body"/>
              <w:keepNext/>
              <w:textAlignment w:val="top"/>
            </w:pPr>
            <w:r>
              <w:rPr>
                <w:rStyle w:val="Musicsymbols"/>
              </w:rPr>
              <w:t></w:t>
            </w:r>
          </w:p>
        </w:tc>
        <w:tc>
          <w:tcPr>
            <w:tcW w:w="3099" w:type="dxa"/>
          </w:tcPr>
          <w:p w14:paraId="78141473" w14:textId="77777777" w:rsidR="00213B6D" w:rsidRDefault="00213B6D" w:rsidP="00213B6D">
            <w:pPr>
              <w:pStyle w:val="Tabletext"/>
              <w:keepNext/>
              <w:jc w:val="left"/>
              <w:textAlignment w:val="top"/>
            </w:pPr>
            <w:r>
              <w:rPr>
                <w:b/>
              </w:rPr>
              <w:t>uniE059_uniE887_uniE260</w:t>
            </w:r>
          </w:p>
          <w:p w14:paraId="35616575" w14:textId="77777777" w:rsidR="00213B6D" w:rsidRDefault="00213B6D" w:rsidP="00213B6D">
            <w:pPr>
              <w:pStyle w:val="Tabletextcondensed"/>
              <w:keepNext/>
              <w:jc w:val="left"/>
            </w:pPr>
            <w:r>
              <w:rPr>
                <w:i/>
              </w:rPr>
              <w:t>gClefFlat7Above</w:t>
            </w:r>
          </w:p>
          <w:p w14:paraId="747DFFB5" w14:textId="77777777" w:rsidR="00213B6D" w:rsidRDefault="00213B6D" w:rsidP="00213B6D">
            <w:pPr>
              <w:pStyle w:val="Tabletext"/>
              <w:keepNext/>
              <w:jc w:val="left"/>
              <w:textAlignment w:val="top"/>
            </w:pPr>
            <w:r>
              <w:t>G clef, flat 7 above</w:t>
            </w:r>
          </w:p>
        </w:tc>
      </w:tr>
      <w:tr w:rsidR="00213B6D" w14:paraId="1668AA53" w14:textId="77777777" w:rsidTr="00213B6D">
        <w:trPr>
          <w:trHeight w:hRule="exact" w:val="1420"/>
        </w:trPr>
        <w:tc>
          <w:tcPr>
            <w:tcW w:w="1328" w:type="dxa"/>
          </w:tcPr>
          <w:p w14:paraId="2BB1559E" w14:textId="77777777" w:rsidR="00213B6D" w:rsidRDefault="00213B6D" w:rsidP="00213B6D">
            <w:pPr>
              <w:pStyle w:val="Body"/>
              <w:keepNext/>
              <w:textAlignment w:val="top"/>
            </w:pPr>
            <w:r>
              <w:rPr>
                <w:rStyle w:val="Musicsymbols"/>
              </w:rPr>
              <w:t></w:t>
            </w:r>
          </w:p>
        </w:tc>
        <w:tc>
          <w:tcPr>
            <w:tcW w:w="3099" w:type="dxa"/>
          </w:tcPr>
          <w:p w14:paraId="4D2E4732" w14:textId="77777777" w:rsidR="00213B6D" w:rsidRDefault="00213B6D" w:rsidP="00213B6D">
            <w:pPr>
              <w:pStyle w:val="Tabletext"/>
              <w:keepNext/>
              <w:jc w:val="left"/>
              <w:textAlignment w:val="top"/>
            </w:pPr>
            <w:r>
              <w:rPr>
                <w:b/>
              </w:rPr>
              <w:t>uniE058_uniE260_uniE887</w:t>
            </w:r>
          </w:p>
          <w:p w14:paraId="036E16DE" w14:textId="77777777" w:rsidR="00213B6D" w:rsidRDefault="00213B6D" w:rsidP="00213B6D">
            <w:pPr>
              <w:pStyle w:val="Tabletextcondensed"/>
              <w:keepNext/>
              <w:jc w:val="left"/>
            </w:pPr>
            <w:r>
              <w:rPr>
                <w:i/>
              </w:rPr>
              <w:t>gClefFlat7Below</w:t>
            </w:r>
          </w:p>
          <w:p w14:paraId="317003FD" w14:textId="77777777" w:rsidR="00213B6D" w:rsidRDefault="00213B6D" w:rsidP="00213B6D">
            <w:pPr>
              <w:pStyle w:val="Tabletext"/>
              <w:keepNext/>
              <w:jc w:val="left"/>
              <w:textAlignment w:val="top"/>
            </w:pPr>
            <w:r>
              <w:t>G clef, flat 7 below</w:t>
            </w:r>
          </w:p>
        </w:tc>
        <w:tc>
          <w:tcPr>
            <w:tcW w:w="1328" w:type="dxa"/>
          </w:tcPr>
          <w:p w14:paraId="3155C35F" w14:textId="77777777" w:rsidR="00213B6D" w:rsidRDefault="00213B6D" w:rsidP="00213B6D">
            <w:pPr>
              <w:pStyle w:val="Body"/>
              <w:keepNext/>
              <w:textAlignment w:val="top"/>
            </w:pPr>
            <w:r>
              <w:rPr>
                <w:rStyle w:val="Musicsymbols"/>
              </w:rPr>
              <w:t></w:t>
            </w:r>
          </w:p>
        </w:tc>
        <w:tc>
          <w:tcPr>
            <w:tcW w:w="3099" w:type="dxa"/>
          </w:tcPr>
          <w:p w14:paraId="4234F1C6" w14:textId="77777777" w:rsidR="00213B6D" w:rsidRDefault="00213B6D" w:rsidP="00213B6D">
            <w:pPr>
              <w:pStyle w:val="Tabletext"/>
              <w:keepNext/>
              <w:jc w:val="left"/>
              <w:textAlignment w:val="top"/>
            </w:pPr>
            <w:r>
              <w:rPr>
                <w:b/>
              </w:rPr>
              <w:t>uniE059_uniE888_uniE260</w:t>
            </w:r>
          </w:p>
          <w:p w14:paraId="042BFFBE" w14:textId="77777777" w:rsidR="00213B6D" w:rsidRDefault="00213B6D" w:rsidP="00213B6D">
            <w:pPr>
              <w:pStyle w:val="Tabletextcondensed"/>
              <w:keepNext/>
              <w:jc w:val="left"/>
            </w:pPr>
            <w:r>
              <w:rPr>
                <w:i/>
              </w:rPr>
              <w:t>gClefFlat8Above</w:t>
            </w:r>
          </w:p>
          <w:p w14:paraId="26FEC217" w14:textId="77777777" w:rsidR="00213B6D" w:rsidRDefault="00213B6D" w:rsidP="00213B6D">
            <w:pPr>
              <w:pStyle w:val="Tabletext"/>
              <w:keepNext/>
              <w:jc w:val="left"/>
              <w:textAlignment w:val="top"/>
            </w:pPr>
            <w:r>
              <w:t>G clef, flat 8 above</w:t>
            </w:r>
          </w:p>
        </w:tc>
      </w:tr>
      <w:tr w:rsidR="00213B6D" w14:paraId="6D4DD360" w14:textId="77777777" w:rsidTr="00213B6D">
        <w:trPr>
          <w:trHeight w:hRule="exact" w:val="1420"/>
        </w:trPr>
        <w:tc>
          <w:tcPr>
            <w:tcW w:w="1328" w:type="dxa"/>
          </w:tcPr>
          <w:p w14:paraId="485AEDF2" w14:textId="77777777" w:rsidR="00213B6D" w:rsidRDefault="00213B6D" w:rsidP="00213B6D">
            <w:pPr>
              <w:pStyle w:val="Body"/>
              <w:keepNext/>
              <w:textAlignment w:val="top"/>
            </w:pPr>
            <w:r>
              <w:rPr>
                <w:rStyle w:val="Musicsymbols"/>
              </w:rPr>
              <w:t></w:t>
            </w:r>
          </w:p>
        </w:tc>
        <w:tc>
          <w:tcPr>
            <w:tcW w:w="3099" w:type="dxa"/>
          </w:tcPr>
          <w:p w14:paraId="636734CE" w14:textId="77777777" w:rsidR="00213B6D" w:rsidRDefault="00213B6D" w:rsidP="00213B6D">
            <w:pPr>
              <w:pStyle w:val="Tabletext"/>
              <w:keepNext/>
              <w:jc w:val="left"/>
              <w:textAlignment w:val="top"/>
            </w:pPr>
            <w:r>
              <w:rPr>
                <w:b/>
              </w:rPr>
              <w:t>uniE059_uniE889_uniE260</w:t>
            </w:r>
          </w:p>
          <w:p w14:paraId="09619F27" w14:textId="77777777" w:rsidR="00213B6D" w:rsidRDefault="00213B6D" w:rsidP="00213B6D">
            <w:pPr>
              <w:pStyle w:val="Tabletextcondensed"/>
              <w:keepNext/>
              <w:jc w:val="left"/>
            </w:pPr>
            <w:r>
              <w:rPr>
                <w:i/>
              </w:rPr>
              <w:t>gClefFlat9Above</w:t>
            </w:r>
          </w:p>
          <w:p w14:paraId="01234642" w14:textId="77777777" w:rsidR="00213B6D" w:rsidRDefault="00213B6D" w:rsidP="00213B6D">
            <w:pPr>
              <w:pStyle w:val="Tabletext"/>
              <w:keepNext/>
              <w:jc w:val="left"/>
              <w:textAlignment w:val="top"/>
            </w:pPr>
            <w:r>
              <w:t>G clef, flat 9 above</w:t>
            </w:r>
          </w:p>
        </w:tc>
        <w:tc>
          <w:tcPr>
            <w:tcW w:w="1328" w:type="dxa"/>
          </w:tcPr>
          <w:p w14:paraId="414AF019" w14:textId="77777777" w:rsidR="00213B6D" w:rsidRDefault="00213B6D" w:rsidP="00213B6D">
            <w:pPr>
              <w:pStyle w:val="Body"/>
              <w:keepNext/>
              <w:textAlignment w:val="top"/>
            </w:pPr>
            <w:r>
              <w:rPr>
                <w:rStyle w:val="Musicsymbols"/>
              </w:rPr>
              <w:t></w:t>
            </w:r>
          </w:p>
        </w:tc>
        <w:tc>
          <w:tcPr>
            <w:tcW w:w="3099" w:type="dxa"/>
          </w:tcPr>
          <w:p w14:paraId="72E9C9AB" w14:textId="77777777" w:rsidR="00213B6D" w:rsidRDefault="00213B6D" w:rsidP="00213B6D">
            <w:pPr>
              <w:pStyle w:val="Tabletext"/>
              <w:keepNext/>
              <w:jc w:val="left"/>
              <w:textAlignment w:val="top"/>
            </w:pPr>
            <w:r>
              <w:rPr>
                <w:b/>
              </w:rPr>
              <w:t>uniE058_uniE260_uniE889</w:t>
            </w:r>
          </w:p>
          <w:p w14:paraId="0DEAA195" w14:textId="77777777" w:rsidR="00213B6D" w:rsidRDefault="00213B6D" w:rsidP="00213B6D">
            <w:pPr>
              <w:pStyle w:val="Tabletextcondensed"/>
              <w:keepNext/>
              <w:jc w:val="left"/>
            </w:pPr>
            <w:r>
              <w:rPr>
                <w:i/>
              </w:rPr>
              <w:t>gClefFlat9Below</w:t>
            </w:r>
          </w:p>
          <w:p w14:paraId="7D45795D" w14:textId="77777777" w:rsidR="00213B6D" w:rsidRDefault="00213B6D" w:rsidP="00213B6D">
            <w:pPr>
              <w:pStyle w:val="Tabletext"/>
              <w:keepNext/>
              <w:jc w:val="left"/>
              <w:textAlignment w:val="top"/>
            </w:pPr>
            <w:r>
              <w:t>G clef, flat 9 below</w:t>
            </w:r>
          </w:p>
        </w:tc>
      </w:tr>
      <w:tr w:rsidR="00213B6D" w14:paraId="1707556A" w14:textId="77777777" w:rsidTr="00213B6D">
        <w:trPr>
          <w:trHeight w:hRule="exact" w:val="1420"/>
        </w:trPr>
        <w:tc>
          <w:tcPr>
            <w:tcW w:w="1328" w:type="dxa"/>
          </w:tcPr>
          <w:p w14:paraId="5DB30DF9" w14:textId="77777777" w:rsidR="00213B6D" w:rsidRDefault="00213B6D" w:rsidP="00213B6D">
            <w:pPr>
              <w:pStyle w:val="Body"/>
              <w:keepNext/>
              <w:textAlignment w:val="top"/>
            </w:pPr>
            <w:r>
              <w:rPr>
                <w:rStyle w:val="Musicsymbols"/>
              </w:rPr>
              <w:t></w:t>
            </w:r>
          </w:p>
        </w:tc>
        <w:tc>
          <w:tcPr>
            <w:tcW w:w="3099" w:type="dxa"/>
          </w:tcPr>
          <w:p w14:paraId="392BEC4A" w14:textId="77777777" w:rsidR="00213B6D" w:rsidRDefault="00213B6D" w:rsidP="00213B6D">
            <w:pPr>
              <w:pStyle w:val="Tabletext"/>
              <w:keepNext/>
              <w:jc w:val="left"/>
              <w:textAlignment w:val="top"/>
            </w:pPr>
            <w:r>
              <w:rPr>
                <w:b/>
              </w:rPr>
              <w:t>uniE058_uniE261_uniE882</w:t>
            </w:r>
          </w:p>
          <w:p w14:paraId="65149CC3" w14:textId="77777777" w:rsidR="00213B6D" w:rsidRDefault="00213B6D" w:rsidP="00213B6D">
            <w:pPr>
              <w:pStyle w:val="Tabletextcondensed"/>
              <w:keepNext/>
              <w:jc w:val="left"/>
            </w:pPr>
            <w:r>
              <w:rPr>
                <w:i/>
              </w:rPr>
              <w:t>gClefNat2Below</w:t>
            </w:r>
          </w:p>
          <w:p w14:paraId="62CEC26C" w14:textId="77777777" w:rsidR="00213B6D" w:rsidRDefault="00213B6D" w:rsidP="00213B6D">
            <w:pPr>
              <w:pStyle w:val="Tabletext"/>
              <w:keepNext/>
              <w:jc w:val="left"/>
              <w:textAlignment w:val="top"/>
            </w:pPr>
            <w:r>
              <w:t>G clef, natural 2 below</w:t>
            </w:r>
          </w:p>
        </w:tc>
        <w:tc>
          <w:tcPr>
            <w:tcW w:w="1328" w:type="dxa"/>
          </w:tcPr>
          <w:p w14:paraId="3105A46B" w14:textId="77777777" w:rsidR="00213B6D" w:rsidRDefault="00213B6D" w:rsidP="00213B6D">
            <w:pPr>
              <w:pStyle w:val="Body"/>
              <w:keepNext/>
              <w:textAlignment w:val="top"/>
            </w:pPr>
            <w:r>
              <w:rPr>
                <w:rStyle w:val="Musicsymbols"/>
              </w:rPr>
              <w:t></w:t>
            </w:r>
          </w:p>
        </w:tc>
        <w:tc>
          <w:tcPr>
            <w:tcW w:w="3099" w:type="dxa"/>
          </w:tcPr>
          <w:p w14:paraId="40816806" w14:textId="77777777" w:rsidR="00213B6D" w:rsidRDefault="00213B6D" w:rsidP="00213B6D">
            <w:pPr>
              <w:pStyle w:val="Tabletext"/>
              <w:keepNext/>
              <w:jc w:val="left"/>
              <w:textAlignment w:val="top"/>
            </w:pPr>
            <w:r>
              <w:rPr>
                <w:b/>
              </w:rPr>
              <w:t>uniE058_uniE881_uniE880_uniE261</w:t>
            </w:r>
          </w:p>
          <w:p w14:paraId="3F808F23" w14:textId="77777777" w:rsidR="00213B6D" w:rsidRDefault="00213B6D" w:rsidP="00213B6D">
            <w:pPr>
              <w:pStyle w:val="Tabletextcondensed"/>
              <w:keepNext/>
              <w:jc w:val="left"/>
            </w:pPr>
            <w:r>
              <w:rPr>
                <w:i/>
              </w:rPr>
              <w:t>gClefNatural10Below</w:t>
            </w:r>
          </w:p>
          <w:p w14:paraId="42000D34" w14:textId="77777777" w:rsidR="00213B6D" w:rsidRDefault="00213B6D" w:rsidP="00213B6D">
            <w:pPr>
              <w:pStyle w:val="Tabletext"/>
              <w:keepNext/>
              <w:jc w:val="left"/>
              <w:textAlignment w:val="top"/>
            </w:pPr>
            <w:r>
              <w:t>G clef, natural 10 below</w:t>
            </w:r>
          </w:p>
        </w:tc>
      </w:tr>
      <w:tr w:rsidR="00213B6D" w14:paraId="36597837" w14:textId="77777777" w:rsidTr="00213B6D">
        <w:trPr>
          <w:trHeight w:hRule="exact" w:val="1420"/>
        </w:trPr>
        <w:tc>
          <w:tcPr>
            <w:tcW w:w="1328" w:type="dxa"/>
          </w:tcPr>
          <w:p w14:paraId="0F648EF7" w14:textId="77777777" w:rsidR="00213B6D" w:rsidRDefault="00213B6D" w:rsidP="00213B6D">
            <w:pPr>
              <w:pStyle w:val="Body"/>
              <w:keepNext/>
              <w:textAlignment w:val="top"/>
            </w:pPr>
            <w:r>
              <w:rPr>
                <w:rStyle w:val="Musicsymbols"/>
              </w:rPr>
              <w:lastRenderedPageBreak/>
              <w:t></w:t>
            </w:r>
          </w:p>
        </w:tc>
        <w:tc>
          <w:tcPr>
            <w:tcW w:w="3099" w:type="dxa"/>
          </w:tcPr>
          <w:p w14:paraId="1FCD49D6" w14:textId="77777777" w:rsidR="00213B6D" w:rsidRDefault="00213B6D" w:rsidP="00213B6D">
            <w:pPr>
              <w:pStyle w:val="Tabletext"/>
              <w:keepNext/>
              <w:jc w:val="left"/>
              <w:textAlignment w:val="top"/>
            </w:pPr>
            <w:r>
              <w:rPr>
                <w:b/>
              </w:rPr>
              <w:t>uniE058_uniE881_uniE883_uniE261</w:t>
            </w:r>
          </w:p>
          <w:p w14:paraId="219661BF" w14:textId="77777777" w:rsidR="00213B6D" w:rsidRDefault="00213B6D" w:rsidP="00213B6D">
            <w:pPr>
              <w:pStyle w:val="Tabletextcondensed"/>
              <w:keepNext/>
              <w:jc w:val="left"/>
            </w:pPr>
            <w:r>
              <w:rPr>
                <w:i/>
              </w:rPr>
              <w:t>gClefNatural13Below</w:t>
            </w:r>
          </w:p>
          <w:p w14:paraId="2130AF69" w14:textId="77777777" w:rsidR="00213B6D" w:rsidRDefault="00213B6D" w:rsidP="00213B6D">
            <w:pPr>
              <w:pStyle w:val="Tabletext"/>
              <w:keepNext/>
              <w:jc w:val="left"/>
              <w:textAlignment w:val="top"/>
            </w:pPr>
            <w:r>
              <w:t>G clef, natural 13 below</w:t>
            </w:r>
          </w:p>
        </w:tc>
        <w:tc>
          <w:tcPr>
            <w:tcW w:w="1328" w:type="dxa"/>
          </w:tcPr>
          <w:p w14:paraId="63C60C82" w14:textId="77777777" w:rsidR="00213B6D" w:rsidRDefault="00213B6D" w:rsidP="00213B6D">
            <w:pPr>
              <w:pStyle w:val="Body"/>
              <w:keepNext/>
              <w:textAlignment w:val="top"/>
            </w:pPr>
            <w:r>
              <w:rPr>
                <w:rStyle w:val="Musicsymbols"/>
              </w:rPr>
              <w:t></w:t>
            </w:r>
          </w:p>
        </w:tc>
        <w:tc>
          <w:tcPr>
            <w:tcW w:w="3099" w:type="dxa"/>
          </w:tcPr>
          <w:p w14:paraId="3FDACE5D" w14:textId="77777777" w:rsidR="00213B6D" w:rsidRDefault="00213B6D" w:rsidP="00213B6D">
            <w:pPr>
              <w:pStyle w:val="Tabletext"/>
              <w:keepNext/>
              <w:jc w:val="left"/>
              <w:textAlignment w:val="top"/>
            </w:pPr>
            <w:r>
              <w:rPr>
                <w:b/>
              </w:rPr>
              <w:t>uniE058_uniE881_uniE887_uniE261</w:t>
            </w:r>
          </w:p>
          <w:p w14:paraId="482B9848" w14:textId="77777777" w:rsidR="00213B6D" w:rsidRDefault="00213B6D" w:rsidP="00213B6D">
            <w:pPr>
              <w:pStyle w:val="Tabletextcondensed"/>
              <w:keepNext/>
              <w:jc w:val="left"/>
            </w:pPr>
            <w:r>
              <w:rPr>
                <w:i/>
              </w:rPr>
              <w:t>gClefNatural17Below</w:t>
            </w:r>
          </w:p>
          <w:p w14:paraId="4B7DDB78" w14:textId="77777777" w:rsidR="00213B6D" w:rsidRDefault="00213B6D" w:rsidP="00213B6D">
            <w:pPr>
              <w:pStyle w:val="Tabletext"/>
              <w:keepNext/>
              <w:jc w:val="left"/>
              <w:textAlignment w:val="top"/>
            </w:pPr>
            <w:r>
              <w:t>G clef, natural 17 below</w:t>
            </w:r>
          </w:p>
        </w:tc>
      </w:tr>
      <w:tr w:rsidR="00213B6D" w14:paraId="15F52EAF" w14:textId="77777777" w:rsidTr="00213B6D">
        <w:trPr>
          <w:trHeight w:hRule="exact" w:val="1420"/>
        </w:trPr>
        <w:tc>
          <w:tcPr>
            <w:tcW w:w="1328" w:type="dxa"/>
          </w:tcPr>
          <w:p w14:paraId="2165A5DB" w14:textId="77777777" w:rsidR="00213B6D" w:rsidRDefault="00213B6D" w:rsidP="00213B6D">
            <w:pPr>
              <w:pStyle w:val="Body"/>
              <w:keepNext/>
              <w:textAlignment w:val="top"/>
            </w:pPr>
            <w:r>
              <w:rPr>
                <w:rStyle w:val="Musicsymbols"/>
              </w:rPr>
              <w:t></w:t>
            </w:r>
          </w:p>
        </w:tc>
        <w:tc>
          <w:tcPr>
            <w:tcW w:w="3099" w:type="dxa"/>
          </w:tcPr>
          <w:p w14:paraId="53988E29" w14:textId="77777777" w:rsidR="00213B6D" w:rsidRDefault="00213B6D" w:rsidP="00213B6D">
            <w:pPr>
              <w:pStyle w:val="Tabletext"/>
              <w:keepNext/>
              <w:jc w:val="left"/>
              <w:textAlignment w:val="top"/>
            </w:pPr>
            <w:r>
              <w:rPr>
                <w:b/>
              </w:rPr>
              <w:t>uniE059_uniE882_uniE261</w:t>
            </w:r>
          </w:p>
          <w:p w14:paraId="1E929F4D" w14:textId="77777777" w:rsidR="00213B6D" w:rsidRDefault="00213B6D" w:rsidP="00213B6D">
            <w:pPr>
              <w:pStyle w:val="Tabletextcondensed"/>
              <w:keepNext/>
              <w:jc w:val="left"/>
            </w:pPr>
            <w:r>
              <w:rPr>
                <w:i/>
              </w:rPr>
              <w:t>gClefNatural2Above</w:t>
            </w:r>
          </w:p>
          <w:p w14:paraId="79F60FBB" w14:textId="77777777" w:rsidR="00213B6D" w:rsidRDefault="00213B6D" w:rsidP="00213B6D">
            <w:pPr>
              <w:pStyle w:val="Tabletext"/>
              <w:keepNext/>
              <w:jc w:val="left"/>
              <w:textAlignment w:val="top"/>
            </w:pPr>
            <w:r>
              <w:t>G clef, natural 2 above</w:t>
            </w:r>
          </w:p>
        </w:tc>
        <w:tc>
          <w:tcPr>
            <w:tcW w:w="1328" w:type="dxa"/>
          </w:tcPr>
          <w:p w14:paraId="6FC67310" w14:textId="77777777" w:rsidR="00213B6D" w:rsidRDefault="00213B6D" w:rsidP="00213B6D">
            <w:pPr>
              <w:pStyle w:val="Body"/>
              <w:keepNext/>
              <w:textAlignment w:val="top"/>
            </w:pPr>
            <w:r>
              <w:rPr>
                <w:rStyle w:val="Musicsymbols"/>
              </w:rPr>
              <w:t></w:t>
            </w:r>
          </w:p>
        </w:tc>
        <w:tc>
          <w:tcPr>
            <w:tcW w:w="3099" w:type="dxa"/>
          </w:tcPr>
          <w:p w14:paraId="2B393003" w14:textId="77777777" w:rsidR="00213B6D" w:rsidRDefault="00213B6D" w:rsidP="00213B6D">
            <w:pPr>
              <w:pStyle w:val="Tabletext"/>
              <w:keepNext/>
              <w:jc w:val="left"/>
              <w:textAlignment w:val="top"/>
            </w:pPr>
            <w:r>
              <w:rPr>
                <w:b/>
              </w:rPr>
              <w:t>uniE059_uniE883_uniE261</w:t>
            </w:r>
          </w:p>
          <w:p w14:paraId="4BF3BF07" w14:textId="77777777" w:rsidR="00213B6D" w:rsidRDefault="00213B6D" w:rsidP="00213B6D">
            <w:pPr>
              <w:pStyle w:val="Tabletextcondensed"/>
              <w:keepNext/>
              <w:jc w:val="left"/>
            </w:pPr>
            <w:r>
              <w:rPr>
                <w:i/>
              </w:rPr>
              <w:t>gClefNatural3Above</w:t>
            </w:r>
          </w:p>
          <w:p w14:paraId="60F44483" w14:textId="77777777" w:rsidR="00213B6D" w:rsidRDefault="00213B6D" w:rsidP="00213B6D">
            <w:pPr>
              <w:pStyle w:val="Tabletext"/>
              <w:keepNext/>
              <w:jc w:val="left"/>
              <w:textAlignment w:val="top"/>
            </w:pPr>
            <w:r>
              <w:t>G clef, natural 3 above</w:t>
            </w:r>
          </w:p>
        </w:tc>
      </w:tr>
      <w:tr w:rsidR="00213B6D" w14:paraId="36FA3F87" w14:textId="77777777" w:rsidTr="00213B6D">
        <w:trPr>
          <w:trHeight w:hRule="exact" w:val="1420"/>
        </w:trPr>
        <w:tc>
          <w:tcPr>
            <w:tcW w:w="1328" w:type="dxa"/>
          </w:tcPr>
          <w:p w14:paraId="7A0CA1EC" w14:textId="77777777" w:rsidR="00213B6D" w:rsidRDefault="00213B6D" w:rsidP="00213B6D">
            <w:pPr>
              <w:pStyle w:val="Body"/>
              <w:keepNext/>
              <w:textAlignment w:val="top"/>
            </w:pPr>
            <w:r>
              <w:rPr>
                <w:rStyle w:val="Musicsymbols"/>
              </w:rPr>
              <w:t></w:t>
            </w:r>
          </w:p>
        </w:tc>
        <w:tc>
          <w:tcPr>
            <w:tcW w:w="3099" w:type="dxa"/>
          </w:tcPr>
          <w:p w14:paraId="51ACDD55" w14:textId="77777777" w:rsidR="00213B6D" w:rsidRDefault="00213B6D" w:rsidP="00213B6D">
            <w:pPr>
              <w:pStyle w:val="Tabletext"/>
              <w:keepNext/>
              <w:jc w:val="left"/>
              <w:textAlignment w:val="top"/>
            </w:pPr>
            <w:r>
              <w:rPr>
                <w:b/>
              </w:rPr>
              <w:t>uniE058_uniE261_uniE883</w:t>
            </w:r>
          </w:p>
          <w:p w14:paraId="6FB3F6CB" w14:textId="77777777" w:rsidR="00213B6D" w:rsidRDefault="00213B6D" w:rsidP="00213B6D">
            <w:pPr>
              <w:pStyle w:val="Tabletextcondensed"/>
              <w:keepNext/>
              <w:jc w:val="left"/>
            </w:pPr>
            <w:r>
              <w:rPr>
                <w:i/>
              </w:rPr>
              <w:t>gClefNatural3Below</w:t>
            </w:r>
          </w:p>
          <w:p w14:paraId="660FBFAE" w14:textId="77777777" w:rsidR="00213B6D" w:rsidRDefault="00213B6D" w:rsidP="00213B6D">
            <w:pPr>
              <w:pStyle w:val="Tabletext"/>
              <w:keepNext/>
              <w:jc w:val="left"/>
              <w:textAlignment w:val="top"/>
            </w:pPr>
            <w:r>
              <w:t>G clef, natural 3 below</w:t>
            </w:r>
          </w:p>
        </w:tc>
        <w:tc>
          <w:tcPr>
            <w:tcW w:w="1328" w:type="dxa"/>
          </w:tcPr>
          <w:p w14:paraId="053972D2" w14:textId="77777777" w:rsidR="00213B6D" w:rsidRDefault="00213B6D" w:rsidP="00213B6D">
            <w:pPr>
              <w:pStyle w:val="Body"/>
              <w:keepNext/>
              <w:textAlignment w:val="top"/>
            </w:pPr>
            <w:r>
              <w:rPr>
                <w:rStyle w:val="Musicsymbols"/>
              </w:rPr>
              <w:t></w:t>
            </w:r>
          </w:p>
        </w:tc>
        <w:tc>
          <w:tcPr>
            <w:tcW w:w="3099" w:type="dxa"/>
          </w:tcPr>
          <w:p w14:paraId="07F69864" w14:textId="77777777" w:rsidR="00213B6D" w:rsidRDefault="00213B6D" w:rsidP="00213B6D">
            <w:pPr>
              <w:pStyle w:val="Tabletext"/>
              <w:keepNext/>
              <w:jc w:val="left"/>
              <w:textAlignment w:val="top"/>
            </w:pPr>
            <w:r>
              <w:rPr>
                <w:b/>
              </w:rPr>
              <w:t>uniE059_uniE886_uniE261</w:t>
            </w:r>
          </w:p>
          <w:p w14:paraId="1A40ED5A" w14:textId="77777777" w:rsidR="00213B6D" w:rsidRDefault="00213B6D" w:rsidP="00213B6D">
            <w:pPr>
              <w:pStyle w:val="Tabletextcondensed"/>
              <w:keepNext/>
              <w:jc w:val="left"/>
            </w:pPr>
            <w:r>
              <w:rPr>
                <w:i/>
              </w:rPr>
              <w:t>gClefNatural6Above</w:t>
            </w:r>
          </w:p>
          <w:p w14:paraId="47DE51F0" w14:textId="77777777" w:rsidR="00213B6D" w:rsidRDefault="00213B6D" w:rsidP="00213B6D">
            <w:pPr>
              <w:pStyle w:val="Tabletext"/>
              <w:keepNext/>
              <w:jc w:val="left"/>
              <w:textAlignment w:val="top"/>
            </w:pPr>
            <w:r>
              <w:t>G clef, natural 6 above</w:t>
            </w:r>
          </w:p>
        </w:tc>
      </w:tr>
      <w:tr w:rsidR="00213B6D" w14:paraId="26DBBF9B" w14:textId="77777777" w:rsidTr="00213B6D">
        <w:trPr>
          <w:trHeight w:hRule="exact" w:val="1420"/>
        </w:trPr>
        <w:tc>
          <w:tcPr>
            <w:tcW w:w="1328" w:type="dxa"/>
          </w:tcPr>
          <w:p w14:paraId="3963E1A1" w14:textId="77777777" w:rsidR="00213B6D" w:rsidRDefault="00213B6D" w:rsidP="00213B6D">
            <w:pPr>
              <w:pStyle w:val="Body"/>
              <w:keepNext/>
              <w:textAlignment w:val="top"/>
            </w:pPr>
            <w:r>
              <w:rPr>
                <w:rStyle w:val="Musicsymbols"/>
              </w:rPr>
              <w:t></w:t>
            </w:r>
          </w:p>
        </w:tc>
        <w:tc>
          <w:tcPr>
            <w:tcW w:w="3099" w:type="dxa"/>
          </w:tcPr>
          <w:p w14:paraId="47D3B12F" w14:textId="77777777" w:rsidR="00213B6D" w:rsidRDefault="00213B6D" w:rsidP="00213B6D">
            <w:pPr>
              <w:pStyle w:val="Tabletext"/>
              <w:keepNext/>
              <w:jc w:val="left"/>
              <w:textAlignment w:val="top"/>
            </w:pPr>
            <w:r>
              <w:rPr>
                <w:b/>
              </w:rPr>
              <w:t>uniE058_uniE261_uniE886</w:t>
            </w:r>
          </w:p>
          <w:p w14:paraId="1F412DCB" w14:textId="77777777" w:rsidR="00213B6D" w:rsidRDefault="00213B6D" w:rsidP="00213B6D">
            <w:pPr>
              <w:pStyle w:val="Tabletextcondensed"/>
              <w:keepNext/>
              <w:jc w:val="left"/>
            </w:pPr>
            <w:r>
              <w:rPr>
                <w:i/>
              </w:rPr>
              <w:t>gClefNatural6Below</w:t>
            </w:r>
          </w:p>
          <w:p w14:paraId="228696CB" w14:textId="77777777" w:rsidR="00213B6D" w:rsidRDefault="00213B6D" w:rsidP="00213B6D">
            <w:pPr>
              <w:pStyle w:val="Tabletext"/>
              <w:keepNext/>
              <w:jc w:val="left"/>
              <w:textAlignment w:val="top"/>
            </w:pPr>
            <w:r>
              <w:t>G clef, natural 6 below</w:t>
            </w:r>
          </w:p>
        </w:tc>
        <w:tc>
          <w:tcPr>
            <w:tcW w:w="1328" w:type="dxa"/>
          </w:tcPr>
          <w:p w14:paraId="2053BF9E" w14:textId="77777777" w:rsidR="00213B6D" w:rsidRDefault="00213B6D" w:rsidP="00213B6D">
            <w:pPr>
              <w:pStyle w:val="Body"/>
              <w:keepNext/>
              <w:textAlignment w:val="top"/>
            </w:pPr>
            <w:r>
              <w:rPr>
                <w:rStyle w:val="Musicsymbols"/>
              </w:rPr>
              <w:t></w:t>
            </w:r>
          </w:p>
        </w:tc>
        <w:tc>
          <w:tcPr>
            <w:tcW w:w="3099" w:type="dxa"/>
          </w:tcPr>
          <w:p w14:paraId="47EACA05" w14:textId="77777777" w:rsidR="00213B6D" w:rsidRDefault="00213B6D" w:rsidP="00213B6D">
            <w:pPr>
              <w:pStyle w:val="Tabletext"/>
              <w:keepNext/>
              <w:jc w:val="left"/>
              <w:textAlignment w:val="top"/>
            </w:pPr>
            <w:r>
              <w:rPr>
                <w:b/>
              </w:rPr>
              <w:t>uniE059_uniE887_uniE261</w:t>
            </w:r>
          </w:p>
          <w:p w14:paraId="1554EF72" w14:textId="77777777" w:rsidR="00213B6D" w:rsidRDefault="00213B6D" w:rsidP="00213B6D">
            <w:pPr>
              <w:pStyle w:val="Tabletextcondensed"/>
              <w:keepNext/>
              <w:jc w:val="left"/>
            </w:pPr>
            <w:r>
              <w:rPr>
                <w:i/>
              </w:rPr>
              <w:t>gClefNatural7Above</w:t>
            </w:r>
          </w:p>
          <w:p w14:paraId="7672A2C8" w14:textId="77777777" w:rsidR="00213B6D" w:rsidRDefault="00213B6D" w:rsidP="00213B6D">
            <w:pPr>
              <w:pStyle w:val="Tabletext"/>
              <w:keepNext/>
              <w:jc w:val="left"/>
              <w:textAlignment w:val="top"/>
            </w:pPr>
            <w:r>
              <w:t>G clef, natural 7 above</w:t>
            </w:r>
          </w:p>
        </w:tc>
      </w:tr>
      <w:tr w:rsidR="00213B6D" w14:paraId="0E2F4F63" w14:textId="77777777" w:rsidTr="00213B6D">
        <w:trPr>
          <w:trHeight w:hRule="exact" w:val="1420"/>
        </w:trPr>
        <w:tc>
          <w:tcPr>
            <w:tcW w:w="1328" w:type="dxa"/>
          </w:tcPr>
          <w:p w14:paraId="575254FB" w14:textId="77777777" w:rsidR="00213B6D" w:rsidRDefault="00213B6D" w:rsidP="00213B6D">
            <w:pPr>
              <w:pStyle w:val="Body"/>
              <w:keepNext/>
              <w:textAlignment w:val="top"/>
            </w:pPr>
            <w:r>
              <w:rPr>
                <w:rStyle w:val="Musicsymbols"/>
              </w:rPr>
              <w:t></w:t>
            </w:r>
          </w:p>
        </w:tc>
        <w:tc>
          <w:tcPr>
            <w:tcW w:w="3099" w:type="dxa"/>
          </w:tcPr>
          <w:p w14:paraId="0C92F974" w14:textId="77777777" w:rsidR="00213B6D" w:rsidRDefault="00213B6D" w:rsidP="00213B6D">
            <w:pPr>
              <w:pStyle w:val="Tabletext"/>
              <w:keepNext/>
              <w:jc w:val="left"/>
              <w:textAlignment w:val="top"/>
            </w:pPr>
            <w:r>
              <w:rPr>
                <w:b/>
              </w:rPr>
              <w:t>uniE059_uniE889_uniE261</w:t>
            </w:r>
          </w:p>
          <w:p w14:paraId="7D788990" w14:textId="77777777" w:rsidR="00213B6D" w:rsidRDefault="00213B6D" w:rsidP="00213B6D">
            <w:pPr>
              <w:pStyle w:val="Tabletextcondensed"/>
              <w:keepNext/>
              <w:jc w:val="left"/>
            </w:pPr>
            <w:r>
              <w:rPr>
                <w:i/>
              </w:rPr>
              <w:t>gClefNatural9Above</w:t>
            </w:r>
          </w:p>
          <w:p w14:paraId="144262E2" w14:textId="77777777" w:rsidR="00213B6D" w:rsidRDefault="00213B6D" w:rsidP="00213B6D">
            <w:pPr>
              <w:pStyle w:val="Tabletext"/>
              <w:keepNext/>
              <w:jc w:val="left"/>
              <w:textAlignment w:val="top"/>
            </w:pPr>
            <w:r>
              <w:t>G clef, natural 9 above</w:t>
            </w:r>
          </w:p>
        </w:tc>
        <w:tc>
          <w:tcPr>
            <w:tcW w:w="1328" w:type="dxa"/>
          </w:tcPr>
          <w:p w14:paraId="51D83E75" w14:textId="77777777" w:rsidR="00213B6D" w:rsidRDefault="00213B6D" w:rsidP="00213B6D">
            <w:pPr>
              <w:pStyle w:val="Body"/>
              <w:keepNext/>
              <w:textAlignment w:val="top"/>
            </w:pPr>
            <w:r>
              <w:rPr>
                <w:rStyle w:val="Musicsymbols"/>
              </w:rPr>
              <w:t></w:t>
            </w:r>
          </w:p>
        </w:tc>
        <w:tc>
          <w:tcPr>
            <w:tcW w:w="3099" w:type="dxa"/>
          </w:tcPr>
          <w:p w14:paraId="6FE0FDD8" w14:textId="77777777" w:rsidR="00213B6D" w:rsidRDefault="00213B6D" w:rsidP="00213B6D">
            <w:pPr>
              <w:pStyle w:val="Tabletext"/>
              <w:keepNext/>
              <w:jc w:val="left"/>
              <w:textAlignment w:val="top"/>
            </w:pPr>
            <w:r>
              <w:rPr>
                <w:b/>
              </w:rPr>
              <w:t>uniE058_uniE261_uniE889</w:t>
            </w:r>
          </w:p>
          <w:p w14:paraId="25774487" w14:textId="77777777" w:rsidR="00213B6D" w:rsidRDefault="00213B6D" w:rsidP="00213B6D">
            <w:pPr>
              <w:pStyle w:val="Tabletextcondensed"/>
              <w:keepNext/>
              <w:jc w:val="left"/>
            </w:pPr>
            <w:r>
              <w:rPr>
                <w:i/>
              </w:rPr>
              <w:t>gClefNatural9Below</w:t>
            </w:r>
          </w:p>
          <w:p w14:paraId="6B8CA8A9" w14:textId="77777777" w:rsidR="00213B6D" w:rsidRDefault="00213B6D" w:rsidP="00213B6D">
            <w:pPr>
              <w:pStyle w:val="Tabletext"/>
              <w:keepNext/>
              <w:jc w:val="left"/>
              <w:textAlignment w:val="top"/>
            </w:pPr>
            <w:r>
              <w:t>G clef, natural 9 below</w:t>
            </w:r>
          </w:p>
        </w:tc>
      </w:tr>
      <w:tr w:rsidR="00213B6D" w14:paraId="1800B4E5" w14:textId="77777777" w:rsidTr="00213B6D">
        <w:trPr>
          <w:trHeight w:hRule="exact" w:val="1420"/>
        </w:trPr>
        <w:tc>
          <w:tcPr>
            <w:tcW w:w="1328" w:type="dxa"/>
          </w:tcPr>
          <w:p w14:paraId="48054355" w14:textId="77777777" w:rsidR="00213B6D" w:rsidRDefault="00213B6D" w:rsidP="00213B6D">
            <w:pPr>
              <w:pStyle w:val="Body"/>
              <w:keepNext/>
              <w:textAlignment w:val="top"/>
            </w:pPr>
            <w:r>
              <w:rPr>
                <w:rStyle w:val="Musicsymbols"/>
              </w:rPr>
              <w:t></w:t>
            </w:r>
          </w:p>
        </w:tc>
        <w:tc>
          <w:tcPr>
            <w:tcW w:w="3099" w:type="dxa"/>
          </w:tcPr>
          <w:p w14:paraId="0CF500D4" w14:textId="77777777" w:rsidR="00213B6D" w:rsidRDefault="00213B6D" w:rsidP="00213B6D">
            <w:pPr>
              <w:pStyle w:val="Tabletext"/>
              <w:keepNext/>
              <w:jc w:val="left"/>
              <w:textAlignment w:val="top"/>
            </w:pPr>
            <w:r>
              <w:rPr>
                <w:b/>
              </w:rPr>
              <w:t>uniE058_uniE881_uniE882_uniE262</w:t>
            </w:r>
          </w:p>
          <w:p w14:paraId="2E2D7C8A" w14:textId="77777777" w:rsidR="00213B6D" w:rsidRDefault="00213B6D" w:rsidP="00213B6D">
            <w:pPr>
              <w:pStyle w:val="Tabletextcondensed"/>
              <w:keepNext/>
              <w:jc w:val="left"/>
            </w:pPr>
            <w:r>
              <w:rPr>
                <w:i/>
              </w:rPr>
              <w:t>gClefSharp12Below</w:t>
            </w:r>
          </w:p>
          <w:p w14:paraId="220F8477" w14:textId="77777777" w:rsidR="00213B6D" w:rsidRDefault="00213B6D" w:rsidP="00213B6D">
            <w:pPr>
              <w:pStyle w:val="Tabletext"/>
              <w:keepNext/>
              <w:jc w:val="left"/>
              <w:textAlignment w:val="top"/>
            </w:pPr>
            <w:r>
              <w:t>G clef, sharp 12 below</w:t>
            </w:r>
          </w:p>
        </w:tc>
        <w:tc>
          <w:tcPr>
            <w:tcW w:w="1328" w:type="dxa"/>
          </w:tcPr>
          <w:p w14:paraId="485983E6" w14:textId="77777777" w:rsidR="00213B6D" w:rsidRDefault="00213B6D" w:rsidP="00213B6D">
            <w:pPr>
              <w:pStyle w:val="Body"/>
              <w:keepNext/>
              <w:textAlignment w:val="top"/>
            </w:pPr>
            <w:r>
              <w:rPr>
                <w:rStyle w:val="Musicsymbols"/>
              </w:rPr>
              <w:t></w:t>
            </w:r>
          </w:p>
        </w:tc>
        <w:tc>
          <w:tcPr>
            <w:tcW w:w="3099" w:type="dxa"/>
          </w:tcPr>
          <w:p w14:paraId="2D25F103" w14:textId="77777777" w:rsidR="00213B6D" w:rsidRDefault="00213B6D" w:rsidP="00213B6D">
            <w:pPr>
              <w:pStyle w:val="Tabletext"/>
              <w:keepNext/>
              <w:jc w:val="left"/>
              <w:textAlignment w:val="top"/>
            </w:pPr>
            <w:r>
              <w:rPr>
                <w:b/>
              </w:rPr>
              <w:t>uniE059_uniE881_uniE262</w:t>
            </w:r>
          </w:p>
          <w:p w14:paraId="239BCD7E" w14:textId="77777777" w:rsidR="00213B6D" w:rsidRDefault="00213B6D" w:rsidP="00213B6D">
            <w:pPr>
              <w:pStyle w:val="Tabletextcondensed"/>
              <w:keepNext/>
              <w:jc w:val="left"/>
            </w:pPr>
            <w:r>
              <w:rPr>
                <w:i/>
              </w:rPr>
              <w:t>gClefSharp1Above</w:t>
            </w:r>
          </w:p>
          <w:p w14:paraId="2B27269A" w14:textId="77777777" w:rsidR="00213B6D" w:rsidRDefault="00213B6D" w:rsidP="00213B6D">
            <w:pPr>
              <w:pStyle w:val="Tabletext"/>
              <w:keepNext/>
              <w:jc w:val="left"/>
              <w:textAlignment w:val="top"/>
            </w:pPr>
            <w:r>
              <w:t>G clef, sharp 1 above</w:t>
            </w:r>
          </w:p>
        </w:tc>
      </w:tr>
      <w:tr w:rsidR="00213B6D" w14:paraId="1773A23D" w14:textId="77777777" w:rsidTr="00213B6D">
        <w:trPr>
          <w:trHeight w:hRule="exact" w:val="1420"/>
        </w:trPr>
        <w:tc>
          <w:tcPr>
            <w:tcW w:w="1328" w:type="dxa"/>
          </w:tcPr>
          <w:p w14:paraId="6E286B96" w14:textId="77777777" w:rsidR="00213B6D" w:rsidRDefault="00213B6D" w:rsidP="00213B6D">
            <w:pPr>
              <w:pStyle w:val="Body"/>
              <w:keepNext/>
              <w:textAlignment w:val="top"/>
            </w:pPr>
            <w:r>
              <w:rPr>
                <w:rStyle w:val="Musicsymbols"/>
              </w:rPr>
              <w:t></w:t>
            </w:r>
          </w:p>
        </w:tc>
        <w:tc>
          <w:tcPr>
            <w:tcW w:w="3099" w:type="dxa"/>
          </w:tcPr>
          <w:p w14:paraId="1FB454C0" w14:textId="77777777" w:rsidR="00213B6D" w:rsidRDefault="00213B6D" w:rsidP="00213B6D">
            <w:pPr>
              <w:pStyle w:val="Tabletext"/>
              <w:keepNext/>
              <w:jc w:val="left"/>
              <w:textAlignment w:val="top"/>
            </w:pPr>
            <w:r>
              <w:rPr>
                <w:b/>
              </w:rPr>
              <w:t>uniE059_uniE884_uniE262</w:t>
            </w:r>
          </w:p>
          <w:p w14:paraId="64241BF2" w14:textId="77777777" w:rsidR="00213B6D" w:rsidRDefault="00213B6D" w:rsidP="00213B6D">
            <w:pPr>
              <w:pStyle w:val="Tabletextcondensed"/>
              <w:keepNext/>
              <w:jc w:val="left"/>
            </w:pPr>
            <w:r>
              <w:rPr>
                <w:i/>
              </w:rPr>
              <w:t>gClefSharp4Above</w:t>
            </w:r>
          </w:p>
          <w:p w14:paraId="5850F6B8" w14:textId="77777777" w:rsidR="00213B6D" w:rsidRDefault="00213B6D" w:rsidP="00213B6D">
            <w:pPr>
              <w:pStyle w:val="Tabletext"/>
              <w:keepNext/>
              <w:jc w:val="left"/>
              <w:textAlignment w:val="top"/>
            </w:pPr>
            <w:r>
              <w:t>G clef, sharp 4 above</w:t>
            </w:r>
          </w:p>
        </w:tc>
        <w:tc>
          <w:tcPr>
            <w:tcW w:w="1328" w:type="dxa"/>
          </w:tcPr>
          <w:p w14:paraId="3515C896" w14:textId="77777777" w:rsidR="00213B6D" w:rsidRDefault="00213B6D" w:rsidP="00213B6D">
            <w:pPr>
              <w:pStyle w:val="Body"/>
              <w:keepNext/>
              <w:textAlignment w:val="top"/>
            </w:pPr>
            <w:r>
              <w:rPr>
                <w:rStyle w:val="Musicsymbols"/>
              </w:rPr>
              <w:t></w:t>
            </w:r>
          </w:p>
        </w:tc>
        <w:tc>
          <w:tcPr>
            <w:tcW w:w="3099" w:type="dxa"/>
          </w:tcPr>
          <w:p w14:paraId="1FBCF0DF" w14:textId="77777777" w:rsidR="00213B6D" w:rsidRDefault="00213B6D" w:rsidP="00213B6D">
            <w:pPr>
              <w:pStyle w:val="Tabletext"/>
              <w:keepNext/>
              <w:jc w:val="left"/>
              <w:textAlignment w:val="top"/>
            </w:pPr>
            <w:r>
              <w:rPr>
                <w:b/>
              </w:rPr>
              <w:t>uniE058_uniE262_uniE885</w:t>
            </w:r>
          </w:p>
          <w:p w14:paraId="2E714E57" w14:textId="77777777" w:rsidR="00213B6D" w:rsidRDefault="00213B6D" w:rsidP="00213B6D">
            <w:pPr>
              <w:pStyle w:val="Tabletextcondensed"/>
              <w:keepNext/>
              <w:jc w:val="left"/>
            </w:pPr>
            <w:r>
              <w:rPr>
                <w:i/>
              </w:rPr>
              <w:t>gClefSharp5Below</w:t>
            </w:r>
          </w:p>
          <w:p w14:paraId="4BD72357" w14:textId="77777777" w:rsidR="00213B6D" w:rsidRDefault="00213B6D" w:rsidP="00213B6D">
            <w:pPr>
              <w:pStyle w:val="Tabletext"/>
              <w:keepNext/>
              <w:jc w:val="left"/>
              <w:textAlignment w:val="top"/>
            </w:pPr>
            <w:r>
              <w:t>G clef, sharp 5 below</w:t>
            </w:r>
          </w:p>
        </w:tc>
      </w:tr>
    </w:tbl>
    <w:p w14:paraId="4A23CBA3" w14:textId="77777777" w:rsidR="00213B6D" w:rsidRDefault="00213B6D" w:rsidP="00213B6D">
      <w:pPr>
        <w:pStyle w:val="GlyphDescription"/>
      </w:pPr>
    </w:p>
    <w:p w14:paraId="5A47FF02" w14:textId="77777777" w:rsidR="00213B6D" w:rsidRDefault="00213B6D" w:rsidP="00213B6D">
      <w:pPr>
        <w:pStyle w:val="Heading2"/>
      </w:pPr>
      <w:r>
        <w:t>Implementation notes</w:t>
      </w:r>
    </w:p>
    <w:p w14:paraId="170EE4EB" w14:textId="77777777" w:rsidR="00213B6D" w:rsidRDefault="00213B6D" w:rsidP="00213B6D">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DC039C">
        <w:rPr>
          <w:rStyle w:val="Referencetoglyphname"/>
        </w:rPr>
        <w:t>gClef</w:t>
      </w:r>
      <w:r>
        <w:t xml:space="preserve"> and </w:t>
      </w:r>
      <w:r w:rsidRPr="00DC039C">
        <w:rPr>
          <w:rStyle w:val="Referencetoglyphname"/>
        </w:rPr>
        <w:t>fClef</w:t>
      </w:r>
      <w:r>
        <w:t xml:space="preserve"> with </w:t>
      </w:r>
      <w:r>
        <w:rPr>
          <w:rStyle w:val="Referencetoglyphname"/>
        </w:rPr>
        <w:t>clef8</w:t>
      </w:r>
      <w:r>
        <w:t xml:space="preserve"> and </w:t>
      </w:r>
      <w:r>
        <w:rPr>
          <w:rStyle w:val="Referencetoglyphname"/>
        </w:rPr>
        <w:t>clef15</w:t>
      </w:r>
      <w:r w:rsidRPr="00DC039C">
        <w:rPr>
          <w:color w:val="FF0000"/>
        </w:rPr>
        <w:t xml:space="preserve"> </w:t>
      </w:r>
      <w:r>
        <w:t>rather than using the precomposed glyphs.</w:t>
      </w:r>
    </w:p>
    <w:p w14:paraId="3170C225" w14:textId="77777777" w:rsidR="00213B6D" w:rsidRDefault="00213B6D" w:rsidP="00213B6D">
      <w:pPr>
        <w:pStyle w:val="Body"/>
      </w:pPr>
      <w:r>
        <w:t>The basic G clef, F clef and C clef symbols can be positioned at different vertical positions relative to the staff as required (e.g. the C clef can be positioned to create an alto or tenor clef).</w:t>
      </w:r>
    </w:p>
    <w:p w14:paraId="4DD4D6D0" w14:textId="77777777" w:rsidR="00213B6D" w:rsidRPr="00194177" w:rsidRDefault="00213B6D" w:rsidP="00213B6D">
      <w:pPr>
        <w:pStyle w:val="Body"/>
      </w:pPr>
      <w:r>
        <w:lastRenderedPageBreak/>
        <w:t>Clef changes are normally drawn at two-thirds the size of clefs at the beginning of the system</w:t>
      </w:r>
      <w:r>
        <w:rPr>
          <w:rStyle w:val="FootnoteReference"/>
        </w:rPr>
        <w:footnoteReference w:id="15"/>
      </w:r>
      <w:r>
        <w:t>, but different publishers and engravers may prefer to use a different size. Dedicated glyphs for drawing a clef change are provided for the three most commonly-used clefs (</w:t>
      </w:r>
      <w:r w:rsidRPr="00DC039C">
        <w:rPr>
          <w:rStyle w:val="Referencetoglyphname"/>
        </w:rPr>
        <w:t>gClefChange</w:t>
      </w:r>
      <w:r>
        <w:t xml:space="preserve">, </w:t>
      </w:r>
      <w:r w:rsidRPr="00DC039C">
        <w:rPr>
          <w:rStyle w:val="Referencetoglyphname"/>
        </w:rPr>
        <w:t>cClefChange</w:t>
      </w:r>
      <w:r>
        <w:t xml:space="preserve">, and </w:t>
      </w:r>
      <w:r w:rsidRPr="00DC039C">
        <w:rPr>
          <w:rStyle w:val="Referencetoglyphname"/>
        </w:rPr>
        <w:t>fClefChange</w:t>
      </w:r>
      <w:r>
        <w:t>), together with a combining control character (</w:t>
      </w:r>
      <w:r w:rsidRPr="00DC039C">
        <w:rPr>
          <w:rStyle w:val="Referencetoglyphname"/>
        </w:rPr>
        <w:t>clefChangeCombining</w:t>
      </w:r>
      <w:r>
        <w:t>) that font designers may use to 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clefs, or at a size of the end user’s choosing.</w:t>
      </w:r>
    </w:p>
    <w:p w14:paraId="7941CD70" w14:textId="77777777" w:rsidR="00213B6D" w:rsidRDefault="00213B6D" w:rsidP="00213B6D">
      <w:pPr>
        <w:pStyle w:val="Heading1"/>
      </w:pPr>
      <w:bookmarkStart w:id="36" w:name="_Toc418071012"/>
      <w:r>
        <w:lastRenderedPageBreak/>
        <w:t>Time signatures (U+E080–U+E09F)</w:t>
      </w:r>
      <w:bookmarkEnd w:id="36"/>
    </w:p>
    <w:tbl>
      <w:tblPr>
        <w:tblStyle w:val="GlyphTable"/>
        <w:tblW w:w="5000" w:type="pct"/>
        <w:tblLook w:val="0000" w:firstRow="0" w:lastRow="0" w:firstColumn="0" w:lastColumn="0" w:noHBand="0" w:noVBand="0"/>
      </w:tblPr>
      <w:tblGrid>
        <w:gridCol w:w="1493"/>
        <w:gridCol w:w="3485"/>
        <w:gridCol w:w="1493"/>
        <w:gridCol w:w="3485"/>
      </w:tblGrid>
      <w:tr w:rsidR="00213B6D" w14:paraId="11118DB4" w14:textId="77777777" w:rsidTr="00213B6D">
        <w:trPr>
          <w:trHeight w:hRule="exact" w:val="1420"/>
        </w:trPr>
        <w:tc>
          <w:tcPr>
            <w:tcW w:w="1328" w:type="dxa"/>
          </w:tcPr>
          <w:p w14:paraId="6C7346C2" w14:textId="77777777" w:rsidR="00213B6D" w:rsidRDefault="00213B6D" w:rsidP="00213B6D">
            <w:pPr>
              <w:pStyle w:val="Body"/>
              <w:keepNext/>
              <w:textAlignment w:val="top"/>
            </w:pPr>
            <w:r>
              <w:rPr>
                <w:rStyle w:val="Musicsymbols"/>
              </w:rPr>
              <w:t></w:t>
            </w:r>
          </w:p>
        </w:tc>
        <w:tc>
          <w:tcPr>
            <w:tcW w:w="3099" w:type="dxa"/>
          </w:tcPr>
          <w:p w14:paraId="1D6E7119" w14:textId="77777777" w:rsidR="00213B6D" w:rsidRDefault="00213B6D" w:rsidP="00213B6D">
            <w:pPr>
              <w:pStyle w:val="Tabletext"/>
              <w:keepNext/>
              <w:jc w:val="left"/>
              <w:textAlignment w:val="top"/>
            </w:pPr>
            <w:r>
              <w:rPr>
                <w:b/>
              </w:rPr>
              <w:t>U+E080</w:t>
            </w:r>
          </w:p>
          <w:p w14:paraId="30F57FDC" w14:textId="77777777" w:rsidR="00213B6D" w:rsidRDefault="00213B6D" w:rsidP="00213B6D">
            <w:pPr>
              <w:pStyle w:val="Tabletextcondensed"/>
              <w:keepNext/>
              <w:jc w:val="left"/>
            </w:pPr>
            <w:r>
              <w:rPr>
                <w:i/>
              </w:rPr>
              <w:t>timeSig0</w:t>
            </w:r>
          </w:p>
          <w:p w14:paraId="5536E21A" w14:textId="77777777" w:rsidR="00213B6D" w:rsidRDefault="00213B6D" w:rsidP="00213B6D">
            <w:pPr>
              <w:pStyle w:val="Tabletext"/>
              <w:keepNext/>
              <w:jc w:val="left"/>
              <w:textAlignment w:val="top"/>
            </w:pPr>
            <w:r>
              <w:t>Time signature 0</w:t>
            </w:r>
          </w:p>
        </w:tc>
        <w:tc>
          <w:tcPr>
            <w:tcW w:w="1328" w:type="dxa"/>
          </w:tcPr>
          <w:p w14:paraId="358CEEB7" w14:textId="77777777" w:rsidR="00213B6D" w:rsidRDefault="00213B6D" w:rsidP="00213B6D">
            <w:pPr>
              <w:pStyle w:val="Body"/>
              <w:keepNext/>
              <w:textAlignment w:val="top"/>
            </w:pPr>
            <w:r>
              <w:rPr>
                <w:rStyle w:val="Musicsymbols"/>
              </w:rPr>
              <w:t></w:t>
            </w:r>
          </w:p>
        </w:tc>
        <w:tc>
          <w:tcPr>
            <w:tcW w:w="3099" w:type="dxa"/>
          </w:tcPr>
          <w:p w14:paraId="7AAEB233" w14:textId="77777777" w:rsidR="00213B6D" w:rsidRDefault="00213B6D" w:rsidP="00213B6D">
            <w:pPr>
              <w:pStyle w:val="Tabletext"/>
              <w:keepNext/>
              <w:jc w:val="left"/>
              <w:textAlignment w:val="top"/>
            </w:pPr>
            <w:r>
              <w:rPr>
                <w:b/>
              </w:rPr>
              <w:t>U+E081</w:t>
            </w:r>
          </w:p>
          <w:p w14:paraId="1AF758EC" w14:textId="77777777" w:rsidR="00213B6D" w:rsidRDefault="00213B6D" w:rsidP="00213B6D">
            <w:pPr>
              <w:pStyle w:val="Tabletextcondensed"/>
              <w:keepNext/>
              <w:jc w:val="left"/>
            </w:pPr>
            <w:r>
              <w:rPr>
                <w:i/>
              </w:rPr>
              <w:t>timeSig1</w:t>
            </w:r>
          </w:p>
          <w:p w14:paraId="1E1B1C18" w14:textId="77777777" w:rsidR="00213B6D" w:rsidRDefault="00213B6D" w:rsidP="00213B6D">
            <w:pPr>
              <w:pStyle w:val="Tabletext"/>
              <w:keepNext/>
              <w:jc w:val="left"/>
              <w:textAlignment w:val="top"/>
            </w:pPr>
            <w:r>
              <w:t>Time signature 1</w:t>
            </w:r>
          </w:p>
        </w:tc>
      </w:tr>
      <w:tr w:rsidR="00213B6D" w14:paraId="1555A046" w14:textId="77777777" w:rsidTr="00213B6D">
        <w:trPr>
          <w:trHeight w:hRule="exact" w:val="1420"/>
        </w:trPr>
        <w:tc>
          <w:tcPr>
            <w:tcW w:w="1328" w:type="dxa"/>
          </w:tcPr>
          <w:p w14:paraId="6975E2B8" w14:textId="77777777" w:rsidR="00213B6D" w:rsidRDefault="00213B6D" w:rsidP="00213B6D">
            <w:pPr>
              <w:pStyle w:val="Body"/>
              <w:keepNext/>
              <w:textAlignment w:val="top"/>
            </w:pPr>
            <w:r>
              <w:rPr>
                <w:rStyle w:val="Musicsymbols"/>
              </w:rPr>
              <w:t></w:t>
            </w:r>
          </w:p>
        </w:tc>
        <w:tc>
          <w:tcPr>
            <w:tcW w:w="3099" w:type="dxa"/>
          </w:tcPr>
          <w:p w14:paraId="6A878CC0" w14:textId="77777777" w:rsidR="00213B6D" w:rsidRDefault="00213B6D" w:rsidP="00213B6D">
            <w:pPr>
              <w:pStyle w:val="Tabletext"/>
              <w:keepNext/>
              <w:jc w:val="left"/>
              <w:textAlignment w:val="top"/>
            </w:pPr>
            <w:r>
              <w:rPr>
                <w:b/>
              </w:rPr>
              <w:t>U+E082</w:t>
            </w:r>
          </w:p>
          <w:p w14:paraId="6D2F8EC5" w14:textId="77777777" w:rsidR="00213B6D" w:rsidRDefault="00213B6D" w:rsidP="00213B6D">
            <w:pPr>
              <w:pStyle w:val="Tabletextcondensed"/>
              <w:keepNext/>
              <w:jc w:val="left"/>
            </w:pPr>
            <w:r>
              <w:rPr>
                <w:i/>
              </w:rPr>
              <w:t>timeSig2</w:t>
            </w:r>
          </w:p>
          <w:p w14:paraId="5485006B" w14:textId="77777777" w:rsidR="00213B6D" w:rsidRDefault="00213B6D" w:rsidP="00213B6D">
            <w:pPr>
              <w:pStyle w:val="Tabletext"/>
              <w:keepNext/>
              <w:jc w:val="left"/>
              <w:textAlignment w:val="top"/>
            </w:pPr>
            <w:r>
              <w:t>Time signature 2</w:t>
            </w:r>
          </w:p>
        </w:tc>
        <w:tc>
          <w:tcPr>
            <w:tcW w:w="1328" w:type="dxa"/>
          </w:tcPr>
          <w:p w14:paraId="0D6DF598" w14:textId="77777777" w:rsidR="00213B6D" w:rsidRDefault="00213B6D" w:rsidP="00213B6D">
            <w:pPr>
              <w:pStyle w:val="Body"/>
              <w:keepNext/>
              <w:textAlignment w:val="top"/>
            </w:pPr>
            <w:r>
              <w:rPr>
                <w:rStyle w:val="Musicsymbols"/>
              </w:rPr>
              <w:t></w:t>
            </w:r>
          </w:p>
        </w:tc>
        <w:tc>
          <w:tcPr>
            <w:tcW w:w="3099" w:type="dxa"/>
          </w:tcPr>
          <w:p w14:paraId="4E739133" w14:textId="77777777" w:rsidR="00213B6D" w:rsidRDefault="00213B6D" w:rsidP="00213B6D">
            <w:pPr>
              <w:pStyle w:val="Tabletext"/>
              <w:keepNext/>
              <w:jc w:val="left"/>
              <w:textAlignment w:val="top"/>
            </w:pPr>
            <w:r>
              <w:rPr>
                <w:b/>
              </w:rPr>
              <w:t>U+E083</w:t>
            </w:r>
          </w:p>
          <w:p w14:paraId="42962838" w14:textId="77777777" w:rsidR="00213B6D" w:rsidRDefault="00213B6D" w:rsidP="00213B6D">
            <w:pPr>
              <w:pStyle w:val="Tabletextcondensed"/>
              <w:keepNext/>
              <w:jc w:val="left"/>
            </w:pPr>
            <w:r>
              <w:rPr>
                <w:i/>
              </w:rPr>
              <w:t>timeSig3</w:t>
            </w:r>
          </w:p>
          <w:p w14:paraId="1591CC41" w14:textId="77777777" w:rsidR="00213B6D" w:rsidRDefault="00213B6D" w:rsidP="00213B6D">
            <w:pPr>
              <w:pStyle w:val="Tabletext"/>
              <w:keepNext/>
              <w:jc w:val="left"/>
              <w:textAlignment w:val="top"/>
            </w:pPr>
            <w:r>
              <w:t>Time signature 3</w:t>
            </w:r>
          </w:p>
        </w:tc>
      </w:tr>
      <w:tr w:rsidR="00213B6D" w14:paraId="4751BAC2" w14:textId="77777777" w:rsidTr="00213B6D">
        <w:trPr>
          <w:trHeight w:hRule="exact" w:val="1420"/>
        </w:trPr>
        <w:tc>
          <w:tcPr>
            <w:tcW w:w="1328" w:type="dxa"/>
          </w:tcPr>
          <w:p w14:paraId="10F25BEC" w14:textId="77777777" w:rsidR="00213B6D" w:rsidRDefault="00213B6D" w:rsidP="00213B6D">
            <w:pPr>
              <w:pStyle w:val="Body"/>
              <w:keepNext/>
              <w:textAlignment w:val="top"/>
            </w:pPr>
            <w:r>
              <w:rPr>
                <w:rStyle w:val="Musicsymbols"/>
              </w:rPr>
              <w:t></w:t>
            </w:r>
          </w:p>
        </w:tc>
        <w:tc>
          <w:tcPr>
            <w:tcW w:w="3099" w:type="dxa"/>
          </w:tcPr>
          <w:p w14:paraId="3CBD32F1" w14:textId="77777777" w:rsidR="00213B6D" w:rsidRDefault="00213B6D" w:rsidP="00213B6D">
            <w:pPr>
              <w:pStyle w:val="Tabletext"/>
              <w:keepNext/>
              <w:jc w:val="left"/>
              <w:textAlignment w:val="top"/>
            </w:pPr>
            <w:r>
              <w:rPr>
                <w:b/>
              </w:rPr>
              <w:t>U+E084</w:t>
            </w:r>
          </w:p>
          <w:p w14:paraId="415828F5" w14:textId="77777777" w:rsidR="00213B6D" w:rsidRDefault="00213B6D" w:rsidP="00213B6D">
            <w:pPr>
              <w:pStyle w:val="Tabletextcondensed"/>
              <w:keepNext/>
              <w:jc w:val="left"/>
            </w:pPr>
            <w:r>
              <w:rPr>
                <w:i/>
              </w:rPr>
              <w:t>timeSig4</w:t>
            </w:r>
          </w:p>
          <w:p w14:paraId="6E281DF0" w14:textId="77777777" w:rsidR="00213B6D" w:rsidRDefault="00213B6D" w:rsidP="00213B6D">
            <w:pPr>
              <w:pStyle w:val="Tabletext"/>
              <w:keepNext/>
              <w:jc w:val="left"/>
              <w:textAlignment w:val="top"/>
            </w:pPr>
            <w:r>
              <w:t>Time signature 4</w:t>
            </w:r>
          </w:p>
        </w:tc>
        <w:tc>
          <w:tcPr>
            <w:tcW w:w="1328" w:type="dxa"/>
          </w:tcPr>
          <w:p w14:paraId="14115F59" w14:textId="77777777" w:rsidR="00213B6D" w:rsidRDefault="00213B6D" w:rsidP="00213B6D">
            <w:pPr>
              <w:pStyle w:val="Body"/>
              <w:keepNext/>
              <w:textAlignment w:val="top"/>
            </w:pPr>
            <w:r>
              <w:rPr>
                <w:rStyle w:val="Musicsymbols"/>
              </w:rPr>
              <w:t></w:t>
            </w:r>
          </w:p>
        </w:tc>
        <w:tc>
          <w:tcPr>
            <w:tcW w:w="3099" w:type="dxa"/>
          </w:tcPr>
          <w:p w14:paraId="7983A72E" w14:textId="77777777" w:rsidR="00213B6D" w:rsidRDefault="00213B6D" w:rsidP="00213B6D">
            <w:pPr>
              <w:pStyle w:val="Tabletext"/>
              <w:keepNext/>
              <w:jc w:val="left"/>
              <w:textAlignment w:val="top"/>
            </w:pPr>
            <w:r>
              <w:rPr>
                <w:b/>
              </w:rPr>
              <w:t>U+E085</w:t>
            </w:r>
          </w:p>
          <w:p w14:paraId="4AB18559" w14:textId="77777777" w:rsidR="00213B6D" w:rsidRDefault="00213B6D" w:rsidP="00213B6D">
            <w:pPr>
              <w:pStyle w:val="Tabletextcondensed"/>
              <w:keepNext/>
              <w:jc w:val="left"/>
            </w:pPr>
            <w:r>
              <w:rPr>
                <w:i/>
              </w:rPr>
              <w:t>timeSig5</w:t>
            </w:r>
          </w:p>
          <w:p w14:paraId="17558811" w14:textId="77777777" w:rsidR="00213B6D" w:rsidRDefault="00213B6D" w:rsidP="00213B6D">
            <w:pPr>
              <w:pStyle w:val="Tabletext"/>
              <w:keepNext/>
              <w:jc w:val="left"/>
              <w:textAlignment w:val="top"/>
            </w:pPr>
            <w:r>
              <w:t>Time signature 5</w:t>
            </w:r>
          </w:p>
        </w:tc>
      </w:tr>
      <w:tr w:rsidR="00213B6D" w14:paraId="54E60673" w14:textId="77777777" w:rsidTr="00213B6D">
        <w:trPr>
          <w:trHeight w:hRule="exact" w:val="1420"/>
        </w:trPr>
        <w:tc>
          <w:tcPr>
            <w:tcW w:w="1328" w:type="dxa"/>
          </w:tcPr>
          <w:p w14:paraId="2576825D" w14:textId="77777777" w:rsidR="00213B6D" w:rsidRDefault="00213B6D" w:rsidP="00213B6D">
            <w:pPr>
              <w:pStyle w:val="Body"/>
              <w:keepNext/>
              <w:textAlignment w:val="top"/>
            </w:pPr>
            <w:r>
              <w:rPr>
                <w:rStyle w:val="Musicsymbols"/>
              </w:rPr>
              <w:t></w:t>
            </w:r>
          </w:p>
        </w:tc>
        <w:tc>
          <w:tcPr>
            <w:tcW w:w="3099" w:type="dxa"/>
          </w:tcPr>
          <w:p w14:paraId="4E73F41D" w14:textId="77777777" w:rsidR="00213B6D" w:rsidRDefault="00213B6D" w:rsidP="00213B6D">
            <w:pPr>
              <w:pStyle w:val="Tabletext"/>
              <w:keepNext/>
              <w:jc w:val="left"/>
              <w:textAlignment w:val="top"/>
            </w:pPr>
            <w:r>
              <w:rPr>
                <w:b/>
              </w:rPr>
              <w:t>U+E086</w:t>
            </w:r>
          </w:p>
          <w:p w14:paraId="5168DD91" w14:textId="77777777" w:rsidR="00213B6D" w:rsidRDefault="00213B6D" w:rsidP="00213B6D">
            <w:pPr>
              <w:pStyle w:val="Tabletextcondensed"/>
              <w:keepNext/>
              <w:jc w:val="left"/>
            </w:pPr>
            <w:r>
              <w:rPr>
                <w:i/>
              </w:rPr>
              <w:t>timeSig6</w:t>
            </w:r>
          </w:p>
          <w:p w14:paraId="3F08E622" w14:textId="77777777" w:rsidR="00213B6D" w:rsidRDefault="00213B6D" w:rsidP="00213B6D">
            <w:pPr>
              <w:pStyle w:val="Tabletext"/>
              <w:keepNext/>
              <w:jc w:val="left"/>
              <w:textAlignment w:val="top"/>
            </w:pPr>
            <w:r>
              <w:t>Time signature 6</w:t>
            </w:r>
          </w:p>
        </w:tc>
        <w:tc>
          <w:tcPr>
            <w:tcW w:w="1328" w:type="dxa"/>
          </w:tcPr>
          <w:p w14:paraId="537173C0" w14:textId="77777777" w:rsidR="00213B6D" w:rsidRDefault="00213B6D" w:rsidP="00213B6D">
            <w:pPr>
              <w:pStyle w:val="Body"/>
              <w:keepNext/>
              <w:textAlignment w:val="top"/>
            </w:pPr>
            <w:r>
              <w:rPr>
                <w:rStyle w:val="Musicsymbols"/>
              </w:rPr>
              <w:t></w:t>
            </w:r>
          </w:p>
        </w:tc>
        <w:tc>
          <w:tcPr>
            <w:tcW w:w="3099" w:type="dxa"/>
          </w:tcPr>
          <w:p w14:paraId="42727EF1" w14:textId="77777777" w:rsidR="00213B6D" w:rsidRDefault="00213B6D" w:rsidP="00213B6D">
            <w:pPr>
              <w:pStyle w:val="Tabletext"/>
              <w:keepNext/>
              <w:jc w:val="left"/>
              <w:textAlignment w:val="top"/>
            </w:pPr>
            <w:r>
              <w:rPr>
                <w:b/>
              </w:rPr>
              <w:t>U+E087</w:t>
            </w:r>
          </w:p>
          <w:p w14:paraId="3D7CB67F" w14:textId="77777777" w:rsidR="00213B6D" w:rsidRDefault="00213B6D" w:rsidP="00213B6D">
            <w:pPr>
              <w:pStyle w:val="Tabletextcondensed"/>
              <w:keepNext/>
              <w:jc w:val="left"/>
            </w:pPr>
            <w:r>
              <w:rPr>
                <w:i/>
              </w:rPr>
              <w:t>timeSig7</w:t>
            </w:r>
          </w:p>
          <w:p w14:paraId="747202E5" w14:textId="77777777" w:rsidR="00213B6D" w:rsidRDefault="00213B6D" w:rsidP="00213B6D">
            <w:pPr>
              <w:pStyle w:val="Tabletext"/>
              <w:keepNext/>
              <w:jc w:val="left"/>
              <w:textAlignment w:val="top"/>
            </w:pPr>
            <w:r>
              <w:t>Time signature 7</w:t>
            </w:r>
          </w:p>
        </w:tc>
      </w:tr>
      <w:tr w:rsidR="00213B6D" w14:paraId="2640BA27" w14:textId="77777777" w:rsidTr="00213B6D">
        <w:trPr>
          <w:trHeight w:hRule="exact" w:val="1420"/>
        </w:trPr>
        <w:tc>
          <w:tcPr>
            <w:tcW w:w="1328" w:type="dxa"/>
          </w:tcPr>
          <w:p w14:paraId="17923BFA" w14:textId="77777777" w:rsidR="00213B6D" w:rsidRDefault="00213B6D" w:rsidP="00213B6D">
            <w:pPr>
              <w:pStyle w:val="Body"/>
              <w:keepNext/>
              <w:textAlignment w:val="top"/>
            </w:pPr>
            <w:r>
              <w:rPr>
                <w:rStyle w:val="Musicsymbols"/>
              </w:rPr>
              <w:t></w:t>
            </w:r>
          </w:p>
        </w:tc>
        <w:tc>
          <w:tcPr>
            <w:tcW w:w="3099" w:type="dxa"/>
          </w:tcPr>
          <w:p w14:paraId="6013A343" w14:textId="77777777" w:rsidR="00213B6D" w:rsidRDefault="00213B6D" w:rsidP="00213B6D">
            <w:pPr>
              <w:pStyle w:val="Tabletext"/>
              <w:keepNext/>
              <w:jc w:val="left"/>
              <w:textAlignment w:val="top"/>
            </w:pPr>
            <w:r>
              <w:rPr>
                <w:b/>
              </w:rPr>
              <w:t>U+E088</w:t>
            </w:r>
          </w:p>
          <w:p w14:paraId="6C6B1914" w14:textId="77777777" w:rsidR="00213B6D" w:rsidRDefault="00213B6D" w:rsidP="00213B6D">
            <w:pPr>
              <w:pStyle w:val="Tabletextcondensed"/>
              <w:keepNext/>
              <w:jc w:val="left"/>
            </w:pPr>
            <w:r>
              <w:rPr>
                <w:i/>
              </w:rPr>
              <w:t>timeSig8</w:t>
            </w:r>
          </w:p>
          <w:p w14:paraId="63AE0901" w14:textId="77777777" w:rsidR="00213B6D" w:rsidRDefault="00213B6D" w:rsidP="00213B6D">
            <w:pPr>
              <w:pStyle w:val="Tabletext"/>
              <w:keepNext/>
              <w:jc w:val="left"/>
              <w:textAlignment w:val="top"/>
            </w:pPr>
            <w:r>
              <w:t>Time signature 8</w:t>
            </w:r>
          </w:p>
        </w:tc>
        <w:tc>
          <w:tcPr>
            <w:tcW w:w="1328" w:type="dxa"/>
          </w:tcPr>
          <w:p w14:paraId="269C4534" w14:textId="77777777" w:rsidR="00213B6D" w:rsidRDefault="00213B6D" w:rsidP="00213B6D">
            <w:pPr>
              <w:pStyle w:val="Body"/>
              <w:keepNext/>
              <w:textAlignment w:val="top"/>
            </w:pPr>
            <w:r>
              <w:rPr>
                <w:rStyle w:val="Musicsymbols"/>
              </w:rPr>
              <w:t></w:t>
            </w:r>
          </w:p>
        </w:tc>
        <w:tc>
          <w:tcPr>
            <w:tcW w:w="3099" w:type="dxa"/>
          </w:tcPr>
          <w:p w14:paraId="5417AD90" w14:textId="77777777" w:rsidR="00213B6D" w:rsidRDefault="00213B6D" w:rsidP="00213B6D">
            <w:pPr>
              <w:pStyle w:val="Tabletext"/>
              <w:keepNext/>
              <w:jc w:val="left"/>
              <w:textAlignment w:val="top"/>
            </w:pPr>
            <w:r>
              <w:rPr>
                <w:b/>
              </w:rPr>
              <w:t>U+E089</w:t>
            </w:r>
          </w:p>
          <w:p w14:paraId="2B6A46B4" w14:textId="77777777" w:rsidR="00213B6D" w:rsidRDefault="00213B6D" w:rsidP="00213B6D">
            <w:pPr>
              <w:pStyle w:val="Tabletextcondensed"/>
              <w:keepNext/>
              <w:jc w:val="left"/>
            </w:pPr>
            <w:r>
              <w:rPr>
                <w:i/>
              </w:rPr>
              <w:t>timeSig9</w:t>
            </w:r>
          </w:p>
          <w:p w14:paraId="2727359E" w14:textId="77777777" w:rsidR="00213B6D" w:rsidRDefault="00213B6D" w:rsidP="00213B6D">
            <w:pPr>
              <w:pStyle w:val="Tabletext"/>
              <w:keepNext/>
              <w:jc w:val="left"/>
              <w:textAlignment w:val="top"/>
            </w:pPr>
            <w:r>
              <w:t>Time signature 9</w:t>
            </w:r>
          </w:p>
        </w:tc>
      </w:tr>
      <w:tr w:rsidR="00213B6D" w14:paraId="6131C97D" w14:textId="77777777" w:rsidTr="00213B6D">
        <w:trPr>
          <w:trHeight w:hRule="exact" w:val="1420"/>
        </w:trPr>
        <w:tc>
          <w:tcPr>
            <w:tcW w:w="1328" w:type="dxa"/>
          </w:tcPr>
          <w:p w14:paraId="1C323626" w14:textId="77777777" w:rsidR="00213B6D" w:rsidRDefault="00213B6D" w:rsidP="00213B6D">
            <w:pPr>
              <w:pStyle w:val="Body"/>
              <w:keepNext/>
              <w:textAlignment w:val="top"/>
            </w:pPr>
            <w:r>
              <w:rPr>
                <w:rStyle w:val="Musicsymbols"/>
              </w:rPr>
              <w:t></w:t>
            </w:r>
          </w:p>
        </w:tc>
        <w:tc>
          <w:tcPr>
            <w:tcW w:w="3099" w:type="dxa"/>
          </w:tcPr>
          <w:p w14:paraId="4D540A53" w14:textId="77777777" w:rsidR="00213B6D" w:rsidRDefault="00213B6D" w:rsidP="00213B6D">
            <w:pPr>
              <w:pStyle w:val="Tabletext"/>
              <w:keepNext/>
              <w:jc w:val="left"/>
              <w:textAlignment w:val="top"/>
            </w:pPr>
            <w:r>
              <w:rPr>
                <w:b/>
              </w:rPr>
              <w:t>U+E08A</w:t>
            </w:r>
            <w:r>
              <w:t> (and U+1D134)</w:t>
            </w:r>
          </w:p>
          <w:p w14:paraId="2C1CE6AC" w14:textId="77777777" w:rsidR="00213B6D" w:rsidRDefault="00213B6D" w:rsidP="00213B6D">
            <w:pPr>
              <w:pStyle w:val="Tabletextcondensed"/>
              <w:keepNext/>
              <w:jc w:val="left"/>
            </w:pPr>
            <w:r>
              <w:rPr>
                <w:i/>
              </w:rPr>
              <w:t>timeSigCommon</w:t>
            </w:r>
          </w:p>
          <w:p w14:paraId="6BCA2A20" w14:textId="77777777" w:rsidR="00213B6D" w:rsidRDefault="00213B6D" w:rsidP="00213B6D">
            <w:pPr>
              <w:pStyle w:val="Tabletext"/>
              <w:keepNext/>
              <w:jc w:val="left"/>
              <w:textAlignment w:val="top"/>
            </w:pPr>
            <w:r>
              <w:t>Common time</w:t>
            </w:r>
          </w:p>
        </w:tc>
        <w:tc>
          <w:tcPr>
            <w:tcW w:w="1328" w:type="dxa"/>
          </w:tcPr>
          <w:p w14:paraId="45BEFF11" w14:textId="77777777" w:rsidR="00213B6D" w:rsidRDefault="00213B6D" w:rsidP="00213B6D">
            <w:pPr>
              <w:pStyle w:val="Body"/>
              <w:keepNext/>
              <w:textAlignment w:val="top"/>
            </w:pPr>
            <w:r>
              <w:rPr>
                <w:rStyle w:val="Musicsymbols"/>
              </w:rPr>
              <w:t></w:t>
            </w:r>
          </w:p>
        </w:tc>
        <w:tc>
          <w:tcPr>
            <w:tcW w:w="3099" w:type="dxa"/>
          </w:tcPr>
          <w:p w14:paraId="4B4C0950" w14:textId="77777777" w:rsidR="00213B6D" w:rsidRDefault="00213B6D" w:rsidP="00213B6D">
            <w:pPr>
              <w:pStyle w:val="Tabletext"/>
              <w:keepNext/>
              <w:jc w:val="left"/>
              <w:textAlignment w:val="top"/>
            </w:pPr>
            <w:r>
              <w:rPr>
                <w:b/>
              </w:rPr>
              <w:t>U+E08B</w:t>
            </w:r>
            <w:r>
              <w:t> (and U+1D135)</w:t>
            </w:r>
          </w:p>
          <w:p w14:paraId="3F0E2F9C" w14:textId="77777777" w:rsidR="00213B6D" w:rsidRDefault="00213B6D" w:rsidP="00213B6D">
            <w:pPr>
              <w:pStyle w:val="Tabletextcondensed"/>
              <w:keepNext/>
              <w:jc w:val="left"/>
            </w:pPr>
            <w:r>
              <w:rPr>
                <w:i/>
              </w:rPr>
              <w:t>timeSigCutCommon</w:t>
            </w:r>
          </w:p>
          <w:p w14:paraId="1E453C94" w14:textId="77777777" w:rsidR="00213B6D" w:rsidRDefault="00213B6D" w:rsidP="00213B6D">
            <w:pPr>
              <w:pStyle w:val="Tabletext"/>
              <w:keepNext/>
              <w:jc w:val="left"/>
              <w:textAlignment w:val="top"/>
            </w:pPr>
            <w:r>
              <w:t>Cut time</w:t>
            </w:r>
          </w:p>
        </w:tc>
      </w:tr>
      <w:tr w:rsidR="00213B6D" w14:paraId="7BA3AEF5" w14:textId="77777777" w:rsidTr="00213B6D">
        <w:trPr>
          <w:trHeight w:hRule="exact" w:val="1420"/>
        </w:trPr>
        <w:tc>
          <w:tcPr>
            <w:tcW w:w="1328" w:type="dxa"/>
          </w:tcPr>
          <w:p w14:paraId="4E0BA470" w14:textId="77777777" w:rsidR="00213B6D" w:rsidRDefault="00213B6D" w:rsidP="00213B6D">
            <w:pPr>
              <w:pStyle w:val="Body"/>
              <w:keepNext/>
              <w:textAlignment w:val="top"/>
            </w:pPr>
            <w:r>
              <w:rPr>
                <w:rStyle w:val="Musicsymbols"/>
              </w:rPr>
              <w:t></w:t>
            </w:r>
          </w:p>
        </w:tc>
        <w:tc>
          <w:tcPr>
            <w:tcW w:w="3099" w:type="dxa"/>
          </w:tcPr>
          <w:p w14:paraId="2FB04956" w14:textId="77777777" w:rsidR="00213B6D" w:rsidRDefault="00213B6D" w:rsidP="00213B6D">
            <w:pPr>
              <w:pStyle w:val="Tabletext"/>
              <w:keepNext/>
              <w:jc w:val="left"/>
              <w:textAlignment w:val="top"/>
            </w:pPr>
            <w:r>
              <w:rPr>
                <w:b/>
              </w:rPr>
              <w:t>U+E08C</w:t>
            </w:r>
          </w:p>
          <w:p w14:paraId="18FA2A42" w14:textId="77777777" w:rsidR="00213B6D" w:rsidRDefault="00213B6D" w:rsidP="00213B6D">
            <w:pPr>
              <w:pStyle w:val="Tabletextcondensed"/>
              <w:keepNext/>
              <w:jc w:val="left"/>
            </w:pPr>
            <w:r>
              <w:rPr>
                <w:i/>
              </w:rPr>
              <w:t>timeSigPlus</w:t>
            </w:r>
          </w:p>
          <w:p w14:paraId="5033DA6D" w14:textId="77777777" w:rsidR="00213B6D" w:rsidRDefault="00213B6D" w:rsidP="00213B6D">
            <w:pPr>
              <w:pStyle w:val="Tabletext"/>
              <w:keepNext/>
              <w:jc w:val="left"/>
              <w:textAlignment w:val="top"/>
            </w:pPr>
            <w:r>
              <w:t>Time signature +</w:t>
            </w:r>
          </w:p>
        </w:tc>
        <w:tc>
          <w:tcPr>
            <w:tcW w:w="1328" w:type="dxa"/>
          </w:tcPr>
          <w:p w14:paraId="704F6721" w14:textId="77777777" w:rsidR="00213B6D" w:rsidRDefault="00213B6D" w:rsidP="00213B6D">
            <w:pPr>
              <w:pStyle w:val="Body"/>
              <w:keepNext/>
              <w:textAlignment w:val="top"/>
            </w:pPr>
            <w:r>
              <w:rPr>
                <w:rStyle w:val="Musicsymbols"/>
              </w:rPr>
              <w:t></w:t>
            </w:r>
          </w:p>
        </w:tc>
        <w:tc>
          <w:tcPr>
            <w:tcW w:w="3099" w:type="dxa"/>
          </w:tcPr>
          <w:p w14:paraId="31344D88" w14:textId="77777777" w:rsidR="00213B6D" w:rsidRDefault="00213B6D" w:rsidP="00213B6D">
            <w:pPr>
              <w:pStyle w:val="Tabletext"/>
              <w:keepNext/>
              <w:jc w:val="left"/>
              <w:textAlignment w:val="top"/>
            </w:pPr>
            <w:r>
              <w:rPr>
                <w:b/>
              </w:rPr>
              <w:t>U+E08D</w:t>
            </w:r>
          </w:p>
          <w:p w14:paraId="3E8F2DA7" w14:textId="77777777" w:rsidR="00213B6D" w:rsidRDefault="00213B6D" w:rsidP="00213B6D">
            <w:pPr>
              <w:pStyle w:val="Tabletextcondensed"/>
              <w:keepNext/>
              <w:jc w:val="left"/>
            </w:pPr>
            <w:r>
              <w:rPr>
                <w:i/>
              </w:rPr>
              <w:t>timeSigPlusSmall</w:t>
            </w:r>
          </w:p>
          <w:p w14:paraId="15D731F1" w14:textId="77777777" w:rsidR="00213B6D" w:rsidRDefault="00213B6D" w:rsidP="00213B6D">
            <w:pPr>
              <w:pStyle w:val="Tabletext"/>
              <w:keepNext/>
              <w:jc w:val="left"/>
              <w:textAlignment w:val="top"/>
            </w:pPr>
            <w:r>
              <w:t>Time signature + (for numerators)</w:t>
            </w:r>
          </w:p>
        </w:tc>
      </w:tr>
      <w:tr w:rsidR="00213B6D" w14:paraId="396E298A" w14:textId="77777777" w:rsidTr="00213B6D">
        <w:trPr>
          <w:trHeight w:hRule="exact" w:val="1420"/>
        </w:trPr>
        <w:tc>
          <w:tcPr>
            <w:tcW w:w="1328" w:type="dxa"/>
          </w:tcPr>
          <w:p w14:paraId="517BE6FD" w14:textId="77777777" w:rsidR="00213B6D" w:rsidRDefault="00213B6D" w:rsidP="00213B6D">
            <w:pPr>
              <w:pStyle w:val="Body"/>
              <w:keepNext/>
              <w:textAlignment w:val="top"/>
            </w:pPr>
            <w:r>
              <w:rPr>
                <w:rStyle w:val="Musicsymbols"/>
              </w:rPr>
              <w:t></w:t>
            </w:r>
          </w:p>
        </w:tc>
        <w:tc>
          <w:tcPr>
            <w:tcW w:w="3099" w:type="dxa"/>
          </w:tcPr>
          <w:p w14:paraId="195946AA" w14:textId="77777777" w:rsidR="00213B6D" w:rsidRDefault="00213B6D" w:rsidP="00213B6D">
            <w:pPr>
              <w:pStyle w:val="Tabletext"/>
              <w:keepNext/>
              <w:jc w:val="left"/>
              <w:textAlignment w:val="top"/>
            </w:pPr>
            <w:r>
              <w:rPr>
                <w:b/>
              </w:rPr>
              <w:t>U+E08E</w:t>
            </w:r>
          </w:p>
          <w:p w14:paraId="10F89791" w14:textId="77777777" w:rsidR="00213B6D" w:rsidRDefault="00213B6D" w:rsidP="00213B6D">
            <w:pPr>
              <w:pStyle w:val="Tabletextcondensed"/>
              <w:keepNext/>
              <w:jc w:val="left"/>
            </w:pPr>
            <w:r>
              <w:rPr>
                <w:i/>
              </w:rPr>
              <w:t>timeSigFractionalSlash</w:t>
            </w:r>
          </w:p>
          <w:p w14:paraId="2BDB44CF" w14:textId="77777777" w:rsidR="00213B6D" w:rsidRDefault="00213B6D" w:rsidP="00213B6D">
            <w:pPr>
              <w:pStyle w:val="Tabletext"/>
              <w:keepNext/>
              <w:jc w:val="left"/>
              <w:textAlignment w:val="top"/>
            </w:pPr>
            <w:r>
              <w:t>Time signature fraction slash</w:t>
            </w:r>
          </w:p>
        </w:tc>
        <w:tc>
          <w:tcPr>
            <w:tcW w:w="1328" w:type="dxa"/>
          </w:tcPr>
          <w:p w14:paraId="15EB7658" w14:textId="77777777" w:rsidR="00213B6D" w:rsidRDefault="00213B6D" w:rsidP="00213B6D">
            <w:pPr>
              <w:pStyle w:val="Body"/>
              <w:keepNext/>
              <w:textAlignment w:val="top"/>
            </w:pPr>
            <w:r>
              <w:rPr>
                <w:rStyle w:val="Musicsymbols"/>
              </w:rPr>
              <w:t></w:t>
            </w:r>
          </w:p>
        </w:tc>
        <w:tc>
          <w:tcPr>
            <w:tcW w:w="3099" w:type="dxa"/>
          </w:tcPr>
          <w:p w14:paraId="0527C9D7" w14:textId="77777777" w:rsidR="00213B6D" w:rsidRDefault="00213B6D" w:rsidP="00213B6D">
            <w:pPr>
              <w:pStyle w:val="Tabletext"/>
              <w:keepNext/>
              <w:jc w:val="left"/>
              <w:textAlignment w:val="top"/>
            </w:pPr>
            <w:r>
              <w:rPr>
                <w:b/>
              </w:rPr>
              <w:t>U+E08F</w:t>
            </w:r>
          </w:p>
          <w:p w14:paraId="6276F59A" w14:textId="77777777" w:rsidR="00213B6D" w:rsidRDefault="00213B6D" w:rsidP="00213B6D">
            <w:pPr>
              <w:pStyle w:val="Tabletextcondensed"/>
              <w:keepNext/>
              <w:jc w:val="left"/>
            </w:pPr>
            <w:r>
              <w:rPr>
                <w:i/>
              </w:rPr>
              <w:t>timeSigEquals</w:t>
            </w:r>
          </w:p>
          <w:p w14:paraId="08B8ED24" w14:textId="77777777" w:rsidR="00213B6D" w:rsidRDefault="00213B6D" w:rsidP="00213B6D">
            <w:pPr>
              <w:pStyle w:val="Tabletext"/>
              <w:keepNext/>
              <w:jc w:val="left"/>
              <w:textAlignment w:val="top"/>
            </w:pPr>
            <w:r>
              <w:t>Time signature equals</w:t>
            </w:r>
          </w:p>
        </w:tc>
      </w:tr>
      <w:tr w:rsidR="00213B6D" w14:paraId="49C10CF1" w14:textId="77777777" w:rsidTr="00213B6D">
        <w:trPr>
          <w:trHeight w:hRule="exact" w:val="1420"/>
        </w:trPr>
        <w:tc>
          <w:tcPr>
            <w:tcW w:w="1328" w:type="dxa"/>
          </w:tcPr>
          <w:p w14:paraId="523C5418" w14:textId="77777777" w:rsidR="00213B6D" w:rsidRDefault="00213B6D" w:rsidP="00213B6D">
            <w:pPr>
              <w:pStyle w:val="Body"/>
              <w:keepNext/>
              <w:textAlignment w:val="top"/>
            </w:pPr>
            <w:r>
              <w:rPr>
                <w:rStyle w:val="Musicsymbols"/>
              </w:rPr>
              <w:t></w:t>
            </w:r>
          </w:p>
        </w:tc>
        <w:tc>
          <w:tcPr>
            <w:tcW w:w="3099" w:type="dxa"/>
          </w:tcPr>
          <w:p w14:paraId="6F730910" w14:textId="77777777" w:rsidR="00213B6D" w:rsidRDefault="00213B6D" w:rsidP="00213B6D">
            <w:pPr>
              <w:pStyle w:val="Tabletext"/>
              <w:keepNext/>
              <w:jc w:val="left"/>
              <w:textAlignment w:val="top"/>
            </w:pPr>
            <w:r>
              <w:rPr>
                <w:b/>
              </w:rPr>
              <w:t>U+E090</w:t>
            </w:r>
          </w:p>
          <w:p w14:paraId="2B2F9DAE" w14:textId="77777777" w:rsidR="00213B6D" w:rsidRDefault="00213B6D" w:rsidP="00213B6D">
            <w:pPr>
              <w:pStyle w:val="Tabletextcondensed"/>
              <w:keepNext/>
              <w:jc w:val="left"/>
            </w:pPr>
            <w:r>
              <w:rPr>
                <w:i/>
              </w:rPr>
              <w:t>timeSigMinus</w:t>
            </w:r>
          </w:p>
          <w:p w14:paraId="5CC0E138" w14:textId="77777777" w:rsidR="00213B6D" w:rsidRDefault="00213B6D" w:rsidP="00213B6D">
            <w:pPr>
              <w:pStyle w:val="Tabletext"/>
              <w:keepNext/>
              <w:jc w:val="left"/>
              <w:textAlignment w:val="top"/>
            </w:pPr>
            <w:r>
              <w:t>Time signature minus</w:t>
            </w:r>
          </w:p>
        </w:tc>
        <w:tc>
          <w:tcPr>
            <w:tcW w:w="1328" w:type="dxa"/>
          </w:tcPr>
          <w:p w14:paraId="6E8D0658" w14:textId="77777777" w:rsidR="00213B6D" w:rsidRDefault="00213B6D" w:rsidP="00213B6D">
            <w:pPr>
              <w:pStyle w:val="Body"/>
              <w:keepNext/>
              <w:textAlignment w:val="top"/>
            </w:pPr>
            <w:r>
              <w:rPr>
                <w:rStyle w:val="Musicsymbols"/>
              </w:rPr>
              <w:t></w:t>
            </w:r>
          </w:p>
        </w:tc>
        <w:tc>
          <w:tcPr>
            <w:tcW w:w="3099" w:type="dxa"/>
          </w:tcPr>
          <w:p w14:paraId="3339587A" w14:textId="77777777" w:rsidR="00213B6D" w:rsidRDefault="00213B6D" w:rsidP="00213B6D">
            <w:pPr>
              <w:pStyle w:val="Tabletext"/>
              <w:keepNext/>
              <w:jc w:val="left"/>
              <w:textAlignment w:val="top"/>
            </w:pPr>
            <w:r>
              <w:rPr>
                <w:b/>
              </w:rPr>
              <w:t>U+E091</w:t>
            </w:r>
          </w:p>
          <w:p w14:paraId="3A041990" w14:textId="77777777" w:rsidR="00213B6D" w:rsidRDefault="00213B6D" w:rsidP="00213B6D">
            <w:pPr>
              <w:pStyle w:val="Tabletextcondensed"/>
              <w:keepNext/>
              <w:jc w:val="left"/>
            </w:pPr>
            <w:r>
              <w:rPr>
                <w:i/>
              </w:rPr>
              <w:t>timeSigMultiply</w:t>
            </w:r>
          </w:p>
          <w:p w14:paraId="4A55699A" w14:textId="77777777" w:rsidR="00213B6D" w:rsidRDefault="00213B6D" w:rsidP="00213B6D">
            <w:pPr>
              <w:pStyle w:val="Tabletext"/>
              <w:keepNext/>
              <w:jc w:val="left"/>
              <w:textAlignment w:val="top"/>
            </w:pPr>
            <w:r>
              <w:t>Time signature multiply</w:t>
            </w:r>
          </w:p>
        </w:tc>
      </w:tr>
      <w:tr w:rsidR="00213B6D" w14:paraId="0DF68BBE" w14:textId="77777777" w:rsidTr="00213B6D">
        <w:trPr>
          <w:trHeight w:hRule="exact" w:val="1420"/>
        </w:trPr>
        <w:tc>
          <w:tcPr>
            <w:tcW w:w="1328" w:type="dxa"/>
          </w:tcPr>
          <w:p w14:paraId="0E1A44C8" w14:textId="77777777" w:rsidR="00213B6D" w:rsidRDefault="00213B6D" w:rsidP="00213B6D">
            <w:pPr>
              <w:pStyle w:val="Body"/>
              <w:keepNext/>
              <w:textAlignment w:val="top"/>
            </w:pPr>
            <w:r>
              <w:rPr>
                <w:rStyle w:val="Musicsymbols"/>
              </w:rPr>
              <w:lastRenderedPageBreak/>
              <w:t></w:t>
            </w:r>
          </w:p>
        </w:tc>
        <w:tc>
          <w:tcPr>
            <w:tcW w:w="3099" w:type="dxa"/>
          </w:tcPr>
          <w:p w14:paraId="20CD6E39" w14:textId="77777777" w:rsidR="00213B6D" w:rsidRDefault="00213B6D" w:rsidP="00213B6D">
            <w:pPr>
              <w:pStyle w:val="Tabletext"/>
              <w:keepNext/>
              <w:jc w:val="left"/>
              <w:textAlignment w:val="top"/>
            </w:pPr>
            <w:r>
              <w:rPr>
                <w:b/>
              </w:rPr>
              <w:t>U+E092</w:t>
            </w:r>
          </w:p>
          <w:p w14:paraId="040A31B7" w14:textId="77777777" w:rsidR="00213B6D" w:rsidRDefault="00213B6D" w:rsidP="00213B6D">
            <w:pPr>
              <w:pStyle w:val="Tabletextcondensed"/>
              <w:keepNext/>
              <w:jc w:val="left"/>
            </w:pPr>
            <w:r>
              <w:rPr>
                <w:i/>
              </w:rPr>
              <w:t>timeSigParensLeftSmall</w:t>
            </w:r>
          </w:p>
          <w:p w14:paraId="1621E504" w14:textId="77777777" w:rsidR="00213B6D" w:rsidRDefault="00213B6D" w:rsidP="00213B6D">
            <w:pPr>
              <w:pStyle w:val="Tabletext"/>
              <w:keepNext/>
              <w:jc w:val="left"/>
              <w:textAlignment w:val="top"/>
            </w:pPr>
            <w:r>
              <w:t>Left parenthesis for numerator only</w:t>
            </w:r>
          </w:p>
        </w:tc>
        <w:tc>
          <w:tcPr>
            <w:tcW w:w="1328" w:type="dxa"/>
          </w:tcPr>
          <w:p w14:paraId="2D5B9263" w14:textId="77777777" w:rsidR="00213B6D" w:rsidRDefault="00213B6D" w:rsidP="00213B6D">
            <w:pPr>
              <w:pStyle w:val="Body"/>
              <w:keepNext/>
              <w:textAlignment w:val="top"/>
            </w:pPr>
            <w:r>
              <w:rPr>
                <w:rStyle w:val="Musicsymbols"/>
              </w:rPr>
              <w:t></w:t>
            </w:r>
          </w:p>
        </w:tc>
        <w:tc>
          <w:tcPr>
            <w:tcW w:w="3099" w:type="dxa"/>
          </w:tcPr>
          <w:p w14:paraId="2D0BA1D4" w14:textId="77777777" w:rsidR="00213B6D" w:rsidRDefault="00213B6D" w:rsidP="00213B6D">
            <w:pPr>
              <w:pStyle w:val="Tabletext"/>
              <w:keepNext/>
              <w:jc w:val="left"/>
              <w:textAlignment w:val="top"/>
            </w:pPr>
            <w:r>
              <w:rPr>
                <w:b/>
              </w:rPr>
              <w:t>U+E093</w:t>
            </w:r>
          </w:p>
          <w:p w14:paraId="324C0EE5" w14:textId="77777777" w:rsidR="00213B6D" w:rsidRDefault="00213B6D" w:rsidP="00213B6D">
            <w:pPr>
              <w:pStyle w:val="Tabletextcondensed"/>
              <w:keepNext/>
              <w:jc w:val="left"/>
            </w:pPr>
            <w:r>
              <w:rPr>
                <w:i/>
              </w:rPr>
              <w:t>timeSigParensRightSmall</w:t>
            </w:r>
          </w:p>
          <w:p w14:paraId="2AE4289B" w14:textId="77777777" w:rsidR="00213B6D" w:rsidRDefault="00213B6D" w:rsidP="00213B6D">
            <w:pPr>
              <w:pStyle w:val="Tabletext"/>
              <w:keepNext/>
              <w:jc w:val="left"/>
              <w:textAlignment w:val="top"/>
            </w:pPr>
            <w:r>
              <w:t>Right parenthesis for numerator only</w:t>
            </w:r>
          </w:p>
        </w:tc>
      </w:tr>
      <w:tr w:rsidR="00213B6D" w14:paraId="0759371F" w14:textId="77777777" w:rsidTr="00213B6D">
        <w:trPr>
          <w:trHeight w:hRule="exact" w:val="1420"/>
        </w:trPr>
        <w:tc>
          <w:tcPr>
            <w:tcW w:w="1328" w:type="dxa"/>
          </w:tcPr>
          <w:p w14:paraId="465BABCD" w14:textId="77777777" w:rsidR="00213B6D" w:rsidRDefault="00213B6D" w:rsidP="00213B6D">
            <w:pPr>
              <w:pStyle w:val="Body"/>
              <w:keepNext/>
              <w:textAlignment w:val="top"/>
            </w:pPr>
            <w:r>
              <w:rPr>
                <w:rStyle w:val="Musicsymbols"/>
              </w:rPr>
              <w:t></w:t>
            </w:r>
          </w:p>
        </w:tc>
        <w:tc>
          <w:tcPr>
            <w:tcW w:w="3099" w:type="dxa"/>
          </w:tcPr>
          <w:p w14:paraId="45DA9EA8" w14:textId="77777777" w:rsidR="00213B6D" w:rsidRDefault="00213B6D" w:rsidP="00213B6D">
            <w:pPr>
              <w:pStyle w:val="Tabletext"/>
              <w:keepNext/>
              <w:jc w:val="left"/>
              <w:textAlignment w:val="top"/>
            </w:pPr>
            <w:r>
              <w:rPr>
                <w:b/>
              </w:rPr>
              <w:t>U+E094</w:t>
            </w:r>
          </w:p>
          <w:p w14:paraId="6F055BEF" w14:textId="77777777" w:rsidR="00213B6D" w:rsidRDefault="00213B6D" w:rsidP="00213B6D">
            <w:pPr>
              <w:pStyle w:val="Tabletextcondensed"/>
              <w:keepNext/>
              <w:jc w:val="left"/>
            </w:pPr>
            <w:r>
              <w:rPr>
                <w:i/>
              </w:rPr>
              <w:t>timeSigParensLeft</w:t>
            </w:r>
          </w:p>
          <w:p w14:paraId="3BA4D5E9" w14:textId="77777777" w:rsidR="00213B6D" w:rsidRDefault="00213B6D" w:rsidP="00213B6D">
            <w:pPr>
              <w:pStyle w:val="Tabletext"/>
              <w:keepNext/>
              <w:jc w:val="left"/>
              <w:textAlignment w:val="top"/>
            </w:pPr>
            <w:r>
              <w:t>Left parenthesis for whole time signature</w:t>
            </w:r>
          </w:p>
        </w:tc>
        <w:tc>
          <w:tcPr>
            <w:tcW w:w="1328" w:type="dxa"/>
          </w:tcPr>
          <w:p w14:paraId="3DAF2FAD" w14:textId="77777777" w:rsidR="00213B6D" w:rsidRDefault="00213B6D" w:rsidP="00213B6D">
            <w:pPr>
              <w:pStyle w:val="Body"/>
              <w:keepNext/>
              <w:textAlignment w:val="top"/>
            </w:pPr>
            <w:r>
              <w:rPr>
                <w:rStyle w:val="Musicsymbols"/>
              </w:rPr>
              <w:t></w:t>
            </w:r>
          </w:p>
        </w:tc>
        <w:tc>
          <w:tcPr>
            <w:tcW w:w="3099" w:type="dxa"/>
          </w:tcPr>
          <w:p w14:paraId="04C4C622" w14:textId="77777777" w:rsidR="00213B6D" w:rsidRDefault="00213B6D" w:rsidP="00213B6D">
            <w:pPr>
              <w:pStyle w:val="Tabletext"/>
              <w:keepNext/>
              <w:jc w:val="left"/>
              <w:textAlignment w:val="top"/>
            </w:pPr>
            <w:r>
              <w:rPr>
                <w:b/>
              </w:rPr>
              <w:t>U+E095</w:t>
            </w:r>
          </w:p>
          <w:p w14:paraId="0BF1C85E" w14:textId="77777777" w:rsidR="00213B6D" w:rsidRDefault="00213B6D" w:rsidP="00213B6D">
            <w:pPr>
              <w:pStyle w:val="Tabletextcondensed"/>
              <w:keepNext/>
              <w:jc w:val="left"/>
            </w:pPr>
            <w:r>
              <w:rPr>
                <w:i/>
              </w:rPr>
              <w:t>timeSigParensRight</w:t>
            </w:r>
          </w:p>
          <w:p w14:paraId="55A07299" w14:textId="77777777" w:rsidR="00213B6D" w:rsidRDefault="00213B6D" w:rsidP="00213B6D">
            <w:pPr>
              <w:pStyle w:val="Tabletext"/>
              <w:keepNext/>
              <w:jc w:val="left"/>
              <w:textAlignment w:val="top"/>
            </w:pPr>
            <w:r>
              <w:t>Right parenthesis for whole time signature</w:t>
            </w:r>
          </w:p>
        </w:tc>
      </w:tr>
      <w:tr w:rsidR="00213B6D" w14:paraId="25D5721D" w14:textId="77777777" w:rsidTr="00213B6D">
        <w:trPr>
          <w:trHeight w:hRule="exact" w:val="1420"/>
        </w:trPr>
        <w:tc>
          <w:tcPr>
            <w:tcW w:w="1328" w:type="dxa"/>
          </w:tcPr>
          <w:p w14:paraId="04A44415" w14:textId="77777777" w:rsidR="00213B6D" w:rsidRDefault="00213B6D" w:rsidP="00213B6D">
            <w:pPr>
              <w:pStyle w:val="Body"/>
              <w:keepNext/>
              <w:textAlignment w:val="top"/>
            </w:pPr>
            <w:r>
              <w:rPr>
                <w:rStyle w:val="Musicsymbols"/>
              </w:rPr>
              <w:t></w:t>
            </w:r>
          </w:p>
        </w:tc>
        <w:tc>
          <w:tcPr>
            <w:tcW w:w="3099" w:type="dxa"/>
          </w:tcPr>
          <w:p w14:paraId="2CD4865D" w14:textId="77777777" w:rsidR="00213B6D" w:rsidRDefault="00213B6D" w:rsidP="00213B6D">
            <w:pPr>
              <w:pStyle w:val="Tabletext"/>
              <w:keepNext/>
              <w:jc w:val="left"/>
              <w:textAlignment w:val="top"/>
            </w:pPr>
            <w:r>
              <w:rPr>
                <w:b/>
              </w:rPr>
              <w:t>U+E096</w:t>
            </w:r>
          </w:p>
          <w:p w14:paraId="7033621E" w14:textId="77777777" w:rsidR="00213B6D" w:rsidRDefault="00213B6D" w:rsidP="00213B6D">
            <w:pPr>
              <w:pStyle w:val="Tabletextcondensed"/>
              <w:keepNext/>
              <w:jc w:val="left"/>
            </w:pPr>
            <w:r>
              <w:rPr>
                <w:i/>
              </w:rPr>
              <w:t>timeSigComma</w:t>
            </w:r>
          </w:p>
          <w:p w14:paraId="7E480BE9" w14:textId="77777777" w:rsidR="00213B6D" w:rsidRDefault="00213B6D" w:rsidP="00213B6D">
            <w:pPr>
              <w:pStyle w:val="Tabletext"/>
              <w:keepNext/>
              <w:jc w:val="left"/>
              <w:textAlignment w:val="top"/>
            </w:pPr>
            <w:r>
              <w:t>Time signature comma</w:t>
            </w:r>
          </w:p>
        </w:tc>
        <w:tc>
          <w:tcPr>
            <w:tcW w:w="1328" w:type="dxa"/>
          </w:tcPr>
          <w:p w14:paraId="2CFDE2F4" w14:textId="77777777" w:rsidR="00213B6D" w:rsidRDefault="00213B6D" w:rsidP="00213B6D">
            <w:pPr>
              <w:pStyle w:val="Body"/>
              <w:keepNext/>
              <w:textAlignment w:val="top"/>
            </w:pPr>
            <w:r>
              <w:rPr>
                <w:rStyle w:val="Musicsymbols"/>
              </w:rPr>
              <w:t></w:t>
            </w:r>
          </w:p>
        </w:tc>
        <w:tc>
          <w:tcPr>
            <w:tcW w:w="3099" w:type="dxa"/>
          </w:tcPr>
          <w:p w14:paraId="22F8877B" w14:textId="77777777" w:rsidR="00213B6D" w:rsidRDefault="00213B6D" w:rsidP="00213B6D">
            <w:pPr>
              <w:pStyle w:val="Tabletext"/>
              <w:keepNext/>
              <w:jc w:val="left"/>
              <w:textAlignment w:val="top"/>
            </w:pPr>
            <w:r>
              <w:rPr>
                <w:b/>
              </w:rPr>
              <w:t>U+E097</w:t>
            </w:r>
          </w:p>
          <w:p w14:paraId="33722F2F" w14:textId="77777777" w:rsidR="00213B6D" w:rsidRDefault="00213B6D" w:rsidP="00213B6D">
            <w:pPr>
              <w:pStyle w:val="Tabletextcondensed"/>
              <w:keepNext/>
              <w:jc w:val="left"/>
            </w:pPr>
            <w:r>
              <w:rPr>
                <w:i/>
              </w:rPr>
              <w:t>timeSigFractionQuarter</w:t>
            </w:r>
          </w:p>
          <w:p w14:paraId="3E88EC13" w14:textId="77777777" w:rsidR="00213B6D" w:rsidRDefault="00213B6D" w:rsidP="00213B6D">
            <w:pPr>
              <w:pStyle w:val="Tabletext"/>
              <w:keepNext/>
              <w:jc w:val="left"/>
              <w:textAlignment w:val="top"/>
            </w:pPr>
            <w:r>
              <w:t>Time signature fraction ¼</w:t>
            </w:r>
          </w:p>
        </w:tc>
      </w:tr>
      <w:tr w:rsidR="00213B6D" w14:paraId="4D6328D8" w14:textId="77777777" w:rsidTr="00213B6D">
        <w:trPr>
          <w:trHeight w:hRule="exact" w:val="1420"/>
        </w:trPr>
        <w:tc>
          <w:tcPr>
            <w:tcW w:w="1328" w:type="dxa"/>
          </w:tcPr>
          <w:p w14:paraId="08879AE1" w14:textId="77777777" w:rsidR="00213B6D" w:rsidRDefault="00213B6D" w:rsidP="00213B6D">
            <w:pPr>
              <w:pStyle w:val="Body"/>
              <w:keepNext/>
              <w:textAlignment w:val="top"/>
            </w:pPr>
            <w:r>
              <w:rPr>
                <w:rStyle w:val="Musicsymbols"/>
              </w:rPr>
              <w:t></w:t>
            </w:r>
          </w:p>
        </w:tc>
        <w:tc>
          <w:tcPr>
            <w:tcW w:w="3099" w:type="dxa"/>
          </w:tcPr>
          <w:p w14:paraId="554D6322" w14:textId="77777777" w:rsidR="00213B6D" w:rsidRDefault="00213B6D" w:rsidP="00213B6D">
            <w:pPr>
              <w:pStyle w:val="Tabletext"/>
              <w:keepNext/>
              <w:jc w:val="left"/>
              <w:textAlignment w:val="top"/>
            </w:pPr>
            <w:r>
              <w:rPr>
                <w:b/>
              </w:rPr>
              <w:t>U+E098</w:t>
            </w:r>
          </w:p>
          <w:p w14:paraId="14E0EE70" w14:textId="77777777" w:rsidR="00213B6D" w:rsidRDefault="00213B6D" w:rsidP="00213B6D">
            <w:pPr>
              <w:pStyle w:val="Tabletextcondensed"/>
              <w:keepNext/>
              <w:jc w:val="left"/>
            </w:pPr>
            <w:r>
              <w:rPr>
                <w:i/>
              </w:rPr>
              <w:t>timeSigFractionHalf</w:t>
            </w:r>
          </w:p>
          <w:p w14:paraId="1428056C" w14:textId="77777777" w:rsidR="00213B6D" w:rsidRDefault="00213B6D" w:rsidP="00213B6D">
            <w:pPr>
              <w:pStyle w:val="Tabletext"/>
              <w:keepNext/>
              <w:jc w:val="left"/>
              <w:textAlignment w:val="top"/>
            </w:pPr>
            <w:r>
              <w:t>Time signature fraction ½</w:t>
            </w:r>
          </w:p>
        </w:tc>
        <w:tc>
          <w:tcPr>
            <w:tcW w:w="1328" w:type="dxa"/>
          </w:tcPr>
          <w:p w14:paraId="5E64C5B1" w14:textId="77777777" w:rsidR="00213B6D" w:rsidRDefault="00213B6D" w:rsidP="00213B6D">
            <w:pPr>
              <w:pStyle w:val="Body"/>
              <w:keepNext/>
              <w:textAlignment w:val="top"/>
            </w:pPr>
            <w:r>
              <w:rPr>
                <w:rStyle w:val="Musicsymbols"/>
              </w:rPr>
              <w:t></w:t>
            </w:r>
          </w:p>
        </w:tc>
        <w:tc>
          <w:tcPr>
            <w:tcW w:w="3099" w:type="dxa"/>
          </w:tcPr>
          <w:p w14:paraId="5B00FFC0" w14:textId="77777777" w:rsidR="00213B6D" w:rsidRDefault="00213B6D" w:rsidP="00213B6D">
            <w:pPr>
              <w:pStyle w:val="Tabletext"/>
              <w:keepNext/>
              <w:jc w:val="left"/>
              <w:textAlignment w:val="top"/>
            </w:pPr>
            <w:r>
              <w:rPr>
                <w:b/>
              </w:rPr>
              <w:t>U+E099</w:t>
            </w:r>
          </w:p>
          <w:p w14:paraId="50604A88" w14:textId="77777777" w:rsidR="00213B6D" w:rsidRDefault="00213B6D" w:rsidP="00213B6D">
            <w:pPr>
              <w:pStyle w:val="Tabletextcondensed"/>
              <w:keepNext/>
              <w:jc w:val="left"/>
            </w:pPr>
            <w:r>
              <w:rPr>
                <w:i/>
              </w:rPr>
              <w:t>timeSigFractionThreeQuarters</w:t>
            </w:r>
          </w:p>
          <w:p w14:paraId="19181ED2" w14:textId="77777777" w:rsidR="00213B6D" w:rsidRDefault="00213B6D" w:rsidP="00213B6D">
            <w:pPr>
              <w:pStyle w:val="Tabletext"/>
              <w:keepNext/>
              <w:jc w:val="left"/>
              <w:textAlignment w:val="top"/>
            </w:pPr>
            <w:r>
              <w:t>Time signature fraction ¾</w:t>
            </w:r>
          </w:p>
        </w:tc>
      </w:tr>
      <w:tr w:rsidR="00213B6D" w14:paraId="6C6366DD" w14:textId="77777777" w:rsidTr="00213B6D">
        <w:trPr>
          <w:trHeight w:hRule="exact" w:val="1420"/>
        </w:trPr>
        <w:tc>
          <w:tcPr>
            <w:tcW w:w="1328" w:type="dxa"/>
          </w:tcPr>
          <w:p w14:paraId="7022B60A" w14:textId="77777777" w:rsidR="00213B6D" w:rsidRDefault="00213B6D" w:rsidP="00213B6D">
            <w:pPr>
              <w:pStyle w:val="Body"/>
              <w:keepNext/>
              <w:textAlignment w:val="top"/>
            </w:pPr>
            <w:r>
              <w:rPr>
                <w:rStyle w:val="Musicsymbols"/>
              </w:rPr>
              <w:t></w:t>
            </w:r>
          </w:p>
        </w:tc>
        <w:tc>
          <w:tcPr>
            <w:tcW w:w="3099" w:type="dxa"/>
          </w:tcPr>
          <w:p w14:paraId="7EAE9A16" w14:textId="77777777" w:rsidR="00213B6D" w:rsidRDefault="00213B6D" w:rsidP="00213B6D">
            <w:pPr>
              <w:pStyle w:val="Tabletext"/>
              <w:keepNext/>
              <w:jc w:val="left"/>
              <w:textAlignment w:val="top"/>
            </w:pPr>
            <w:r>
              <w:rPr>
                <w:b/>
              </w:rPr>
              <w:t>U+E09A</w:t>
            </w:r>
          </w:p>
          <w:p w14:paraId="0B5A32F5" w14:textId="77777777" w:rsidR="00213B6D" w:rsidRDefault="00213B6D" w:rsidP="00213B6D">
            <w:pPr>
              <w:pStyle w:val="Tabletextcondensed"/>
              <w:keepNext/>
              <w:jc w:val="left"/>
            </w:pPr>
            <w:r>
              <w:rPr>
                <w:i/>
              </w:rPr>
              <w:t>timeSigFractionOneThird</w:t>
            </w:r>
          </w:p>
          <w:p w14:paraId="1E61A950" w14:textId="77777777" w:rsidR="00213B6D" w:rsidRDefault="00213B6D" w:rsidP="00213B6D">
            <w:pPr>
              <w:pStyle w:val="Tabletext"/>
              <w:keepNext/>
              <w:jc w:val="left"/>
              <w:textAlignment w:val="top"/>
            </w:pPr>
            <w:r>
              <w:t>Time signature fraction ⅓</w:t>
            </w:r>
          </w:p>
        </w:tc>
        <w:tc>
          <w:tcPr>
            <w:tcW w:w="1328" w:type="dxa"/>
          </w:tcPr>
          <w:p w14:paraId="23A92068" w14:textId="77777777" w:rsidR="00213B6D" w:rsidRDefault="00213B6D" w:rsidP="00213B6D">
            <w:pPr>
              <w:pStyle w:val="Body"/>
              <w:keepNext/>
              <w:textAlignment w:val="top"/>
            </w:pPr>
            <w:r>
              <w:rPr>
                <w:rStyle w:val="Musicsymbols"/>
              </w:rPr>
              <w:t></w:t>
            </w:r>
          </w:p>
        </w:tc>
        <w:tc>
          <w:tcPr>
            <w:tcW w:w="3099" w:type="dxa"/>
          </w:tcPr>
          <w:p w14:paraId="2A4CEE0E" w14:textId="77777777" w:rsidR="00213B6D" w:rsidRDefault="00213B6D" w:rsidP="00213B6D">
            <w:pPr>
              <w:pStyle w:val="Tabletext"/>
              <w:keepNext/>
              <w:jc w:val="left"/>
              <w:textAlignment w:val="top"/>
            </w:pPr>
            <w:r>
              <w:rPr>
                <w:b/>
              </w:rPr>
              <w:t>U+E09B</w:t>
            </w:r>
          </w:p>
          <w:p w14:paraId="6455525F" w14:textId="77777777" w:rsidR="00213B6D" w:rsidRDefault="00213B6D" w:rsidP="00213B6D">
            <w:pPr>
              <w:pStyle w:val="Tabletextcondensed"/>
              <w:keepNext/>
              <w:jc w:val="left"/>
            </w:pPr>
            <w:r>
              <w:rPr>
                <w:i/>
              </w:rPr>
              <w:t>timeSigFractionTwoThirds</w:t>
            </w:r>
          </w:p>
          <w:p w14:paraId="3845E4B3" w14:textId="77777777" w:rsidR="00213B6D" w:rsidRDefault="00213B6D" w:rsidP="00213B6D">
            <w:pPr>
              <w:pStyle w:val="Tabletext"/>
              <w:keepNext/>
              <w:jc w:val="left"/>
              <w:textAlignment w:val="top"/>
            </w:pPr>
            <w:r>
              <w:t>Time signature fraction ⅔</w:t>
            </w:r>
          </w:p>
        </w:tc>
      </w:tr>
      <w:tr w:rsidR="00213B6D" w14:paraId="7D63951A" w14:textId="77777777" w:rsidTr="00213B6D">
        <w:trPr>
          <w:trHeight w:hRule="exact" w:val="1420"/>
        </w:trPr>
        <w:tc>
          <w:tcPr>
            <w:tcW w:w="1328" w:type="dxa"/>
          </w:tcPr>
          <w:p w14:paraId="3C6E2332" w14:textId="77777777" w:rsidR="00213B6D" w:rsidRDefault="00213B6D" w:rsidP="00213B6D">
            <w:pPr>
              <w:pStyle w:val="Body"/>
              <w:keepNext/>
              <w:textAlignment w:val="top"/>
            </w:pPr>
            <w:r>
              <w:rPr>
                <w:rStyle w:val="Musicsymbols"/>
              </w:rPr>
              <w:t></w:t>
            </w:r>
          </w:p>
        </w:tc>
        <w:tc>
          <w:tcPr>
            <w:tcW w:w="3099" w:type="dxa"/>
          </w:tcPr>
          <w:p w14:paraId="68491931" w14:textId="77777777" w:rsidR="00213B6D" w:rsidRDefault="00213B6D" w:rsidP="00213B6D">
            <w:pPr>
              <w:pStyle w:val="Tabletext"/>
              <w:keepNext/>
              <w:jc w:val="left"/>
              <w:textAlignment w:val="top"/>
            </w:pPr>
            <w:r>
              <w:rPr>
                <w:b/>
              </w:rPr>
              <w:t>U+E09C</w:t>
            </w:r>
          </w:p>
          <w:p w14:paraId="57585972" w14:textId="77777777" w:rsidR="00213B6D" w:rsidRDefault="00213B6D" w:rsidP="00213B6D">
            <w:pPr>
              <w:pStyle w:val="Tabletextcondensed"/>
              <w:keepNext/>
              <w:jc w:val="left"/>
            </w:pPr>
            <w:r>
              <w:rPr>
                <w:i/>
              </w:rPr>
              <w:t>timeSigX</w:t>
            </w:r>
          </w:p>
          <w:p w14:paraId="736C52C9" w14:textId="77777777" w:rsidR="00213B6D" w:rsidRDefault="00213B6D" w:rsidP="00213B6D">
            <w:pPr>
              <w:pStyle w:val="Tabletext"/>
              <w:keepNext/>
              <w:jc w:val="left"/>
              <w:textAlignment w:val="top"/>
            </w:pPr>
            <w:r>
              <w:t>Open time signature</w:t>
            </w:r>
          </w:p>
        </w:tc>
        <w:tc>
          <w:tcPr>
            <w:tcW w:w="1328" w:type="dxa"/>
          </w:tcPr>
          <w:p w14:paraId="1DB0EA33" w14:textId="77777777" w:rsidR="00213B6D" w:rsidRDefault="00213B6D" w:rsidP="00213B6D">
            <w:pPr>
              <w:pStyle w:val="Body"/>
              <w:keepNext/>
              <w:textAlignment w:val="top"/>
            </w:pPr>
            <w:r>
              <w:rPr>
                <w:rStyle w:val="Musicsymbols"/>
              </w:rPr>
              <w:t></w:t>
            </w:r>
          </w:p>
        </w:tc>
        <w:tc>
          <w:tcPr>
            <w:tcW w:w="3099" w:type="dxa"/>
          </w:tcPr>
          <w:p w14:paraId="27155FB3" w14:textId="77777777" w:rsidR="00213B6D" w:rsidRDefault="00213B6D" w:rsidP="00213B6D">
            <w:pPr>
              <w:pStyle w:val="Tabletext"/>
              <w:keepNext/>
              <w:jc w:val="left"/>
              <w:textAlignment w:val="top"/>
            </w:pPr>
            <w:r>
              <w:rPr>
                <w:b/>
              </w:rPr>
              <w:t>U+E09D</w:t>
            </w:r>
          </w:p>
          <w:p w14:paraId="7A052034" w14:textId="77777777" w:rsidR="00213B6D" w:rsidRDefault="00213B6D" w:rsidP="00213B6D">
            <w:pPr>
              <w:pStyle w:val="Tabletextcondensed"/>
              <w:keepNext/>
              <w:jc w:val="left"/>
            </w:pPr>
            <w:r>
              <w:rPr>
                <w:i/>
              </w:rPr>
              <w:t>timeSigOpenPenderecki</w:t>
            </w:r>
          </w:p>
          <w:p w14:paraId="31B1645A" w14:textId="77777777" w:rsidR="00213B6D" w:rsidRDefault="00213B6D" w:rsidP="00213B6D">
            <w:pPr>
              <w:pStyle w:val="Tabletext"/>
              <w:keepNext/>
              <w:jc w:val="left"/>
              <w:textAlignment w:val="top"/>
            </w:pPr>
            <w:r>
              <w:t>Open time signature (Penderecki)</w:t>
            </w:r>
          </w:p>
        </w:tc>
      </w:tr>
      <w:tr w:rsidR="00213B6D" w14:paraId="4974F07F" w14:textId="77777777" w:rsidTr="00213B6D">
        <w:trPr>
          <w:trHeight w:hRule="exact" w:val="1420"/>
        </w:trPr>
        <w:tc>
          <w:tcPr>
            <w:tcW w:w="1328" w:type="dxa"/>
          </w:tcPr>
          <w:p w14:paraId="705C006D" w14:textId="77777777" w:rsidR="00213B6D" w:rsidRDefault="00213B6D" w:rsidP="00213B6D">
            <w:pPr>
              <w:pStyle w:val="Body"/>
              <w:keepNext/>
              <w:textAlignment w:val="top"/>
            </w:pPr>
            <w:r>
              <w:rPr>
                <w:rStyle w:val="Musicsymbols"/>
              </w:rPr>
              <w:t></w:t>
            </w:r>
          </w:p>
        </w:tc>
        <w:tc>
          <w:tcPr>
            <w:tcW w:w="3099" w:type="dxa"/>
          </w:tcPr>
          <w:p w14:paraId="14894AB7" w14:textId="77777777" w:rsidR="00213B6D" w:rsidRDefault="00213B6D" w:rsidP="00213B6D">
            <w:pPr>
              <w:pStyle w:val="Tabletext"/>
              <w:keepNext/>
              <w:jc w:val="left"/>
              <w:textAlignment w:val="top"/>
            </w:pPr>
            <w:r>
              <w:rPr>
                <w:b/>
              </w:rPr>
              <w:t>U+E09E</w:t>
            </w:r>
          </w:p>
          <w:p w14:paraId="7203FE5B" w14:textId="77777777" w:rsidR="00213B6D" w:rsidRDefault="00213B6D" w:rsidP="00213B6D">
            <w:pPr>
              <w:pStyle w:val="Tabletextcondensed"/>
              <w:keepNext/>
              <w:jc w:val="left"/>
            </w:pPr>
            <w:r>
              <w:rPr>
                <w:i/>
              </w:rPr>
              <w:t>timeSigCombNumerator</w:t>
            </w:r>
          </w:p>
          <w:p w14:paraId="1E41EBE3" w14:textId="77777777" w:rsidR="00213B6D" w:rsidRDefault="00213B6D" w:rsidP="00213B6D">
            <w:pPr>
              <w:pStyle w:val="Tabletext"/>
              <w:keepNext/>
              <w:jc w:val="left"/>
              <w:textAlignment w:val="top"/>
            </w:pPr>
            <w:r>
              <w:t>Control character for numerator digit</w:t>
            </w:r>
          </w:p>
        </w:tc>
        <w:tc>
          <w:tcPr>
            <w:tcW w:w="1328" w:type="dxa"/>
          </w:tcPr>
          <w:p w14:paraId="62031CA2" w14:textId="77777777" w:rsidR="00213B6D" w:rsidRDefault="00213B6D" w:rsidP="00213B6D">
            <w:pPr>
              <w:pStyle w:val="Body"/>
              <w:keepNext/>
              <w:textAlignment w:val="top"/>
            </w:pPr>
            <w:r>
              <w:rPr>
                <w:rStyle w:val="Musicsymbols"/>
              </w:rPr>
              <w:t></w:t>
            </w:r>
          </w:p>
        </w:tc>
        <w:tc>
          <w:tcPr>
            <w:tcW w:w="3099" w:type="dxa"/>
          </w:tcPr>
          <w:p w14:paraId="2C6E6365" w14:textId="77777777" w:rsidR="00213B6D" w:rsidRDefault="00213B6D" w:rsidP="00213B6D">
            <w:pPr>
              <w:pStyle w:val="Tabletext"/>
              <w:keepNext/>
              <w:jc w:val="left"/>
              <w:textAlignment w:val="top"/>
            </w:pPr>
            <w:r>
              <w:rPr>
                <w:b/>
              </w:rPr>
              <w:t>U+E09F</w:t>
            </w:r>
          </w:p>
          <w:p w14:paraId="21E7ECCA" w14:textId="77777777" w:rsidR="00213B6D" w:rsidRDefault="00213B6D" w:rsidP="00213B6D">
            <w:pPr>
              <w:pStyle w:val="Tabletextcondensed"/>
              <w:keepNext/>
              <w:jc w:val="left"/>
            </w:pPr>
            <w:r>
              <w:rPr>
                <w:i/>
              </w:rPr>
              <w:t>timeSigCombDenominator</w:t>
            </w:r>
          </w:p>
          <w:p w14:paraId="5973C5B7" w14:textId="77777777" w:rsidR="00213B6D" w:rsidRDefault="00213B6D" w:rsidP="00213B6D">
            <w:pPr>
              <w:pStyle w:val="Tabletext"/>
              <w:keepNext/>
              <w:jc w:val="left"/>
              <w:textAlignment w:val="top"/>
            </w:pPr>
            <w:r>
              <w:t>Control character for denominator digit</w:t>
            </w:r>
          </w:p>
        </w:tc>
      </w:tr>
    </w:tbl>
    <w:p w14:paraId="263B0B02"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500743AF" w14:textId="77777777" w:rsidTr="00213B6D">
        <w:trPr>
          <w:trHeight w:hRule="exact" w:val="1420"/>
        </w:trPr>
        <w:tc>
          <w:tcPr>
            <w:tcW w:w="1328" w:type="dxa"/>
          </w:tcPr>
          <w:p w14:paraId="42222185" w14:textId="77777777" w:rsidR="00213B6D" w:rsidRDefault="00213B6D" w:rsidP="00213B6D">
            <w:pPr>
              <w:pStyle w:val="Body"/>
              <w:keepNext/>
              <w:textAlignment w:val="top"/>
            </w:pPr>
            <w:r>
              <w:rPr>
                <w:rStyle w:val="Musicsymbols"/>
              </w:rPr>
              <w:t></w:t>
            </w:r>
          </w:p>
        </w:tc>
        <w:tc>
          <w:tcPr>
            <w:tcW w:w="3099" w:type="dxa"/>
          </w:tcPr>
          <w:p w14:paraId="326CC455" w14:textId="77777777" w:rsidR="00213B6D" w:rsidRDefault="00213B6D" w:rsidP="00213B6D">
            <w:pPr>
              <w:pStyle w:val="Tabletext"/>
              <w:keepNext/>
              <w:jc w:val="left"/>
              <w:textAlignment w:val="top"/>
            </w:pPr>
            <w:r>
              <w:rPr>
                <w:b/>
              </w:rPr>
              <w:t>uniE080.ss04</w:t>
            </w:r>
          </w:p>
          <w:p w14:paraId="11B4C2A1" w14:textId="77777777" w:rsidR="00213B6D" w:rsidRDefault="00213B6D" w:rsidP="00213B6D">
            <w:pPr>
              <w:pStyle w:val="Tabletextcondensed"/>
              <w:keepNext/>
              <w:jc w:val="left"/>
            </w:pPr>
            <w:r>
              <w:rPr>
                <w:i/>
              </w:rPr>
              <w:t>timeSig0Large</w:t>
            </w:r>
          </w:p>
          <w:p w14:paraId="5E9B547B" w14:textId="77777777" w:rsidR="00213B6D" w:rsidRDefault="00213B6D" w:rsidP="00213B6D">
            <w:pPr>
              <w:pStyle w:val="Tabletext"/>
              <w:keepNext/>
              <w:jc w:val="left"/>
              <w:textAlignment w:val="top"/>
            </w:pPr>
            <w:r>
              <w:t>Time signature 0 (outside staff)</w:t>
            </w:r>
          </w:p>
        </w:tc>
        <w:tc>
          <w:tcPr>
            <w:tcW w:w="1328" w:type="dxa"/>
          </w:tcPr>
          <w:p w14:paraId="0804E328" w14:textId="77777777" w:rsidR="00213B6D" w:rsidRDefault="00213B6D" w:rsidP="00213B6D">
            <w:pPr>
              <w:pStyle w:val="Body"/>
              <w:keepNext/>
              <w:textAlignment w:val="top"/>
            </w:pPr>
            <w:r>
              <w:rPr>
                <w:rStyle w:val="Musicsymbols"/>
              </w:rPr>
              <w:t></w:t>
            </w:r>
          </w:p>
        </w:tc>
        <w:tc>
          <w:tcPr>
            <w:tcW w:w="3099" w:type="dxa"/>
          </w:tcPr>
          <w:p w14:paraId="3E8B1B4C" w14:textId="77777777" w:rsidR="00213B6D" w:rsidRDefault="00213B6D" w:rsidP="00213B6D">
            <w:pPr>
              <w:pStyle w:val="Tabletext"/>
              <w:keepNext/>
              <w:jc w:val="left"/>
              <w:textAlignment w:val="top"/>
            </w:pPr>
            <w:r>
              <w:rPr>
                <w:b/>
              </w:rPr>
              <w:t>uniE080.ss01</w:t>
            </w:r>
          </w:p>
          <w:p w14:paraId="79A2FB10" w14:textId="77777777" w:rsidR="00213B6D" w:rsidRDefault="00213B6D" w:rsidP="00213B6D">
            <w:pPr>
              <w:pStyle w:val="Tabletextcondensed"/>
              <w:keepNext/>
              <w:jc w:val="left"/>
            </w:pPr>
            <w:r>
              <w:rPr>
                <w:i/>
              </w:rPr>
              <w:t>timeSig0Small</w:t>
            </w:r>
          </w:p>
          <w:p w14:paraId="7C868773" w14:textId="77777777" w:rsidR="00213B6D" w:rsidRDefault="00213B6D" w:rsidP="00213B6D">
            <w:pPr>
              <w:pStyle w:val="Tabletext"/>
              <w:keepNext/>
              <w:jc w:val="left"/>
              <w:textAlignment w:val="top"/>
            </w:pPr>
            <w:r>
              <w:t>Time signature 0 (small staff)</w:t>
            </w:r>
          </w:p>
        </w:tc>
      </w:tr>
      <w:tr w:rsidR="00213B6D" w14:paraId="76D60918" w14:textId="77777777" w:rsidTr="00213B6D">
        <w:trPr>
          <w:trHeight w:hRule="exact" w:val="1420"/>
        </w:trPr>
        <w:tc>
          <w:tcPr>
            <w:tcW w:w="1328" w:type="dxa"/>
          </w:tcPr>
          <w:p w14:paraId="41BC629F" w14:textId="77777777" w:rsidR="00213B6D" w:rsidRDefault="00213B6D" w:rsidP="00213B6D">
            <w:pPr>
              <w:pStyle w:val="Body"/>
              <w:keepNext/>
              <w:textAlignment w:val="top"/>
            </w:pPr>
            <w:r>
              <w:rPr>
                <w:rStyle w:val="Musicsymbols"/>
              </w:rPr>
              <w:t></w:t>
            </w:r>
          </w:p>
        </w:tc>
        <w:tc>
          <w:tcPr>
            <w:tcW w:w="3099" w:type="dxa"/>
          </w:tcPr>
          <w:p w14:paraId="732043A0" w14:textId="77777777" w:rsidR="00213B6D" w:rsidRDefault="00213B6D" w:rsidP="00213B6D">
            <w:pPr>
              <w:pStyle w:val="Tabletext"/>
              <w:keepNext/>
              <w:jc w:val="left"/>
              <w:textAlignment w:val="top"/>
            </w:pPr>
            <w:r>
              <w:rPr>
                <w:b/>
              </w:rPr>
              <w:t>uniE081.ss04</w:t>
            </w:r>
          </w:p>
          <w:p w14:paraId="37CF5779" w14:textId="77777777" w:rsidR="00213B6D" w:rsidRDefault="00213B6D" w:rsidP="00213B6D">
            <w:pPr>
              <w:pStyle w:val="Tabletextcondensed"/>
              <w:keepNext/>
              <w:jc w:val="left"/>
            </w:pPr>
            <w:r>
              <w:rPr>
                <w:i/>
              </w:rPr>
              <w:t>timeSig1Large</w:t>
            </w:r>
          </w:p>
          <w:p w14:paraId="285B8AA9" w14:textId="77777777" w:rsidR="00213B6D" w:rsidRDefault="00213B6D" w:rsidP="00213B6D">
            <w:pPr>
              <w:pStyle w:val="Tabletext"/>
              <w:keepNext/>
              <w:jc w:val="left"/>
              <w:textAlignment w:val="top"/>
            </w:pPr>
            <w:r>
              <w:t>Time signature 1 (outside staff)</w:t>
            </w:r>
          </w:p>
        </w:tc>
        <w:tc>
          <w:tcPr>
            <w:tcW w:w="1328" w:type="dxa"/>
          </w:tcPr>
          <w:p w14:paraId="5AE336BB" w14:textId="77777777" w:rsidR="00213B6D" w:rsidRDefault="00213B6D" w:rsidP="00213B6D">
            <w:pPr>
              <w:pStyle w:val="Body"/>
              <w:keepNext/>
              <w:textAlignment w:val="top"/>
            </w:pPr>
            <w:r>
              <w:rPr>
                <w:rStyle w:val="Musicsymbols"/>
              </w:rPr>
              <w:t></w:t>
            </w:r>
          </w:p>
        </w:tc>
        <w:tc>
          <w:tcPr>
            <w:tcW w:w="3099" w:type="dxa"/>
          </w:tcPr>
          <w:p w14:paraId="59B78CC2" w14:textId="77777777" w:rsidR="00213B6D" w:rsidRDefault="00213B6D" w:rsidP="00213B6D">
            <w:pPr>
              <w:pStyle w:val="Tabletext"/>
              <w:keepNext/>
              <w:jc w:val="left"/>
              <w:textAlignment w:val="top"/>
            </w:pPr>
            <w:r>
              <w:rPr>
                <w:b/>
              </w:rPr>
              <w:t>uniE081.ss01</w:t>
            </w:r>
          </w:p>
          <w:p w14:paraId="719FCCBC" w14:textId="77777777" w:rsidR="00213B6D" w:rsidRDefault="00213B6D" w:rsidP="00213B6D">
            <w:pPr>
              <w:pStyle w:val="Tabletextcondensed"/>
              <w:keepNext/>
              <w:jc w:val="left"/>
            </w:pPr>
            <w:r>
              <w:rPr>
                <w:i/>
              </w:rPr>
              <w:t>timeSig1Small</w:t>
            </w:r>
          </w:p>
          <w:p w14:paraId="1A7E3578" w14:textId="77777777" w:rsidR="00213B6D" w:rsidRDefault="00213B6D" w:rsidP="00213B6D">
            <w:pPr>
              <w:pStyle w:val="Tabletext"/>
              <w:keepNext/>
              <w:jc w:val="left"/>
              <w:textAlignment w:val="top"/>
            </w:pPr>
            <w:r>
              <w:t>Time signature 1 (small staff)</w:t>
            </w:r>
          </w:p>
        </w:tc>
      </w:tr>
      <w:tr w:rsidR="00213B6D" w14:paraId="74F68A23" w14:textId="77777777" w:rsidTr="00213B6D">
        <w:trPr>
          <w:trHeight w:hRule="exact" w:val="1420"/>
        </w:trPr>
        <w:tc>
          <w:tcPr>
            <w:tcW w:w="1328" w:type="dxa"/>
          </w:tcPr>
          <w:p w14:paraId="0C27C905" w14:textId="77777777" w:rsidR="00213B6D" w:rsidRDefault="00213B6D" w:rsidP="00213B6D">
            <w:pPr>
              <w:pStyle w:val="Body"/>
              <w:keepNext/>
              <w:textAlignment w:val="top"/>
            </w:pPr>
            <w:r>
              <w:rPr>
                <w:rStyle w:val="Musicsymbols"/>
              </w:rPr>
              <w:lastRenderedPageBreak/>
              <w:t></w:t>
            </w:r>
          </w:p>
        </w:tc>
        <w:tc>
          <w:tcPr>
            <w:tcW w:w="3099" w:type="dxa"/>
          </w:tcPr>
          <w:p w14:paraId="6D577C7C" w14:textId="77777777" w:rsidR="00213B6D" w:rsidRDefault="00213B6D" w:rsidP="00213B6D">
            <w:pPr>
              <w:pStyle w:val="Tabletext"/>
              <w:keepNext/>
              <w:jc w:val="left"/>
              <w:textAlignment w:val="top"/>
            </w:pPr>
            <w:r>
              <w:rPr>
                <w:b/>
              </w:rPr>
              <w:t>uniE082.ss04</w:t>
            </w:r>
          </w:p>
          <w:p w14:paraId="504F9FAD" w14:textId="77777777" w:rsidR="00213B6D" w:rsidRDefault="00213B6D" w:rsidP="00213B6D">
            <w:pPr>
              <w:pStyle w:val="Tabletextcondensed"/>
              <w:keepNext/>
              <w:jc w:val="left"/>
            </w:pPr>
            <w:r>
              <w:rPr>
                <w:i/>
              </w:rPr>
              <w:t>timeSig2Large</w:t>
            </w:r>
          </w:p>
          <w:p w14:paraId="19AD88CA" w14:textId="77777777" w:rsidR="00213B6D" w:rsidRDefault="00213B6D" w:rsidP="00213B6D">
            <w:pPr>
              <w:pStyle w:val="Tabletext"/>
              <w:keepNext/>
              <w:jc w:val="left"/>
              <w:textAlignment w:val="top"/>
            </w:pPr>
            <w:r>
              <w:t>Time signature 2 (outside staff)</w:t>
            </w:r>
          </w:p>
        </w:tc>
        <w:tc>
          <w:tcPr>
            <w:tcW w:w="1328" w:type="dxa"/>
          </w:tcPr>
          <w:p w14:paraId="3165782A" w14:textId="77777777" w:rsidR="00213B6D" w:rsidRDefault="00213B6D" w:rsidP="00213B6D">
            <w:pPr>
              <w:pStyle w:val="Body"/>
              <w:keepNext/>
              <w:textAlignment w:val="top"/>
            </w:pPr>
            <w:r>
              <w:rPr>
                <w:rStyle w:val="Musicsymbols"/>
              </w:rPr>
              <w:t></w:t>
            </w:r>
          </w:p>
        </w:tc>
        <w:tc>
          <w:tcPr>
            <w:tcW w:w="3099" w:type="dxa"/>
          </w:tcPr>
          <w:p w14:paraId="1CBFA160" w14:textId="77777777" w:rsidR="00213B6D" w:rsidRDefault="00213B6D" w:rsidP="00213B6D">
            <w:pPr>
              <w:pStyle w:val="Tabletext"/>
              <w:keepNext/>
              <w:jc w:val="left"/>
              <w:textAlignment w:val="top"/>
            </w:pPr>
            <w:r>
              <w:rPr>
                <w:b/>
              </w:rPr>
              <w:t>uniE082.ss01</w:t>
            </w:r>
          </w:p>
          <w:p w14:paraId="7E9EA99A" w14:textId="77777777" w:rsidR="00213B6D" w:rsidRDefault="00213B6D" w:rsidP="00213B6D">
            <w:pPr>
              <w:pStyle w:val="Tabletextcondensed"/>
              <w:keepNext/>
              <w:jc w:val="left"/>
            </w:pPr>
            <w:r>
              <w:rPr>
                <w:i/>
              </w:rPr>
              <w:t>timeSig2Small</w:t>
            </w:r>
          </w:p>
          <w:p w14:paraId="27DD6EF6" w14:textId="77777777" w:rsidR="00213B6D" w:rsidRDefault="00213B6D" w:rsidP="00213B6D">
            <w:pPr>
              <w:pStyle w:val="Tabletext"/>
              <w:keepNext/>
              <w:jc w:val="left"/>
              <w:textAlignment w:val="top"/>
            </w:pPr>
            <w:r>
              <w:t>Time signature 2 (small staff)</w:t>
            </w:r>
          </w:p>
        </w:tc>
      </w:tr>
      <w:tr w:rsidR="00213B6D" w14:paraId="008970BA" w14:textId="77777777" w:rsidTr="00213B6D">
        <w:trPr>
          <w:trHeight w:hRule="exact" w:val="1420"/>
        </w:trPr>
        <w:tc>
          <w:tcPr>
            <w:tcW w:w="1328" w:type="dxa"/>
          </w:tcPr>
          <w:p w14:paraId="311E5874" w14:textId="77777777" w:rsidR="00213B6D" w:rsidRDefault="00213B6D" w:rsidP="00213B6D">
            <w:pPr>
              <w:pStyle w:val="Body"/>
              <w:keepNext/>
              <w:textAlignment w:val="top"/>
            </w:pPr>
            <w:r>
              <w:rPr>
                <w:rStyle w:val="Musicsymbols"/>
              </w:rPr>
              <w:t></w:t>
            </w:r>
          </w:p>
        </w:tc>
        <w:tc>
          <w:tcPr>
            <w:tcW w:w="3099" w:type="dxa"/>
          </w:tcPr>
          <w:p w14:paraId="743417CE" w14:textId="77777777" w:rsidR="00213B6D" w:rsidRDefault="00213B6D" w:rsidP="00213B6D">
            <w:pPr>
              <w:pStyle w:val="Tabletext"/>
              <w:keepNext/>
              <w:jc w:val="left"/>
              <w:textAlignment w:val="top"/>
            </w:pPr>
            <w:r>
              <w:rPr>
                <w:b/>
              </w:rPr>
              <w:t>uniE083.ss04</w:t>
            </w:r>
          </w:p>
          <w:p w14:paraId="0D82267C" w14:textId="77777777" w:rsidR="00213B6D" w:rsidRDefault="00213B6D" w:rsidP="00213B6D">
            <w:pPr>
              <w:pStyle w:val="Tabletextcondensed"/>
              <w:keepNext/>
              <w:jc w:val="left"/>
            </w:pPr>
            <w:r>
              <w:rPr>
                <w:i/>
              </w:rPr>
              <w:t>timeSig3Large</w:t>
            </w:r>
          </w:p>
          <w:p w14:paraId="550B2535" w14:textId="77777777" w:rsidR="00213B6D" w:rsidRDefault="00213B6D" w:rsidP="00213B6D">
            <w:pPr>
              <w:pStyle w:val="Tabletext"/>
              <w:keepNext/>
              <w:jc w:val="left"/>
              <w:textAlignment w:val="top"/>
            </w:pPr>
            <w:r>
              <w:t>Time signature 3 (outside staff)</w:t>
            </w:r>
          </w:p>
        </w:tc>
        <w:tc>
          <w:tcPr>
            <w:tcW w:w="1328" w:type="dxa"/>
          </w:tcPr>
          <w:p w14:paraId="279F4B01" w14:textId="77777777" w:rsidR="00213B6D" w:rsidRDefault="00213B6D" w:rsidP="00213B6D">
            <w:pPr>
              <w:pStyle w:val="Body"/>
              <w:keepNext/>
              <w:textAlignment w:val="top"/>
            </w:pPr>
            <w:r>
              <w:rPr>
                <w:rStyle w:val="Musicsymbols"/>
              </w:rPr>
              <w:t></w:t>
            </w:r>
          </w:p>
        </w:tc>
        <w:tc>
          <w:tcPr>
            <w:tcW w:w="3099" w:type="dxa"/>
          </w:tcPr>
          <w:p w14:paraId="250D3CA8" w14:textId="77777777" w:rsidR="00213B6D" w:rsidRDefault="00213B6D" w:rsidP="00213B6D">
            <w:pPr>
              <w:pStyle w:val="Tabletext"/>
              <w:keepNext/>
              <w:jc w:val="left"/>
              <w:textAlignment w:val="top"/>
            </w:pPr>
            <w:r>
              <w:rPr>
                <w:b/>
              </w:rPr>
              <w:t>uniE083.ss01</w:t>
            </w:r>
          </w:p>
          <w:p w14:paraId="07DCC3F7" w14:textId="77777777" w:rsidR="00213B6D" w:rsidRDefault="00213B6D" w:rsidP="00213B6D">
            <w:pPr>
              <w:pStyle w:val="Tabletextcondensed"/>
              <w:keepNext/>
              <w:jc w:val="left"/>
            </w:pPr>
            <w:r>
              <w:rPr>
                <w:i/>
              </w:rPr>
              <w:t>timeSig3Small</w:t>
            </w:r>
          </w:p>
          <w:p w14:paraId="3B56806C" w14:textId="77777777" w:rsidR="00213B6D" w:rsidRDefault="00213B6D" w:rsidP="00213B6D">
            <w:pPr>
              <w:pStyle w:val="Tabletext"/>
              <w:keepNext/>
              <w:jc w:val="left"/>
              <w:textAlignment w:val="top"/>
            </w:pPr>
            <w:r>
              <w:t>Time signature 3 (small staff)</w:t>
            </w:r>
          </w:p>
        </w:tc>
      </w:tr>
      <w:tr w:rsidR="00213B6D" w14:paraId="452D77D4" w14:textId="77777777" w:rsidTr="00213B6D">
        <w:trPr>
          <w:trHeight w:hRule="exact" w:val="1420"/>
        </w:trPr>
        <w:tc>
          <w:tcPr>
            <w:tcW w:w="1328" w:type="dxa"/>
          </w:tcPr>
          <w:p w14:paraId="33B6399B" w14:textId="77777777" w:rsidR="00213B6D" w:rsidRDefault="00213B6D" w:rsidP="00213B6D">
            <w:pPr>
              <w:pStyle w:val="Body"/>
              <w:keepNext/>
              <w:textAlignment w:val="top"/>
            </w:pPr>
            <w:r>
              <w:rPr>
                <w:rStyle w:val="Musicsymbols"/>
              </w:rPr>
              <w:t></w:t>
            </w:r>
          </w:p>
        </w:tc>
        <w:tc>
          <w:tcPr>
            <w:tcW w:w="3099" w:type="dxa"/>
          </w:tcPr>
          <w:p w14:paraId="70CCC553" w14:textId="77777777" w:rsidR="00213B6D" w:rsidRDefault="00213B6D" w:rsidP="00213B6D">
            <w:pPr>
              <w:pStyle w:val="Tabletext"/>
              <w:keepNext/>
              <w:jc w:val="left"/>
              <w:textAlignment w:val="top"/>
            </w:pPr>
            <w:r>
              <w:rPr>
                <w:b/>
              </w:rPr>
              <w:t>uniE084.ss04</w:t>
            </w:r>
          </w:p>
          <w:p w14:paraId="7ABAFA92" w14:textId="77777777" w:rsidR="00213B6D" w:rsidRDefault="00213B6D" w:rsidP="00213B6D">
            <w:pPr>
              <w:pStyle w:val="Tabletextcondensed"/>
              <w:keepNext/>
              <w:jc w:val="left"/>
            </w:pPr>
            <w:r>
              <w:rPr>
                <w:i/>
              </w:rPr>
              <w:t>timeSig4Large</w:t>
            </w:r>
          </w:p>
          <w:p w14:paraId="722BAD8B" w14:textId="77777777" w:rsidR="00213B6D" w:rsidRDefault="00213B6D" w:rsidP="00213B6D">
            <w:pPr>
              <w:pStyle w:val="Tabletext"/>
              <w:keepNext/>
              <w:jc w:val="left"/>
              <w:textAlignment w:val="top"/>
            </w:pPr>
            <w:r>
              <w:t>Time signature 4 (outside staff)</w:t>
            </w:r>
          </w:p>
        </w:tc>
        <w:tc>
          <w:tcPr>
            <w:tcW w:w="1328" w:type="dxa"/>
          </w:tcPr>
          <w:p w14:paraId="10ADAD1A" w14:textId="77777777" w:rsidR="00213B6D" w:rsidRDefault="00213B6D" w:rsidP="00213B6D">
            <w:pPr>
              <w:pStyle w:val="Body"/>
              <w:keepNext/>
              <w:textAlignment w:val="top"/>
            </w:pPr>
            <w:r>
              <w:rPr>
                <w:rStyle w:val="Musicsymbols"/>
              </w:rPr>
              <w:t></w:t>
            </w:r>
          </w:p>
        </w:tc>
        <w:tc>
          <w:tcPr>
            <w:tcW w:w="3099" w:type="dxa"/>
          </w:tcPr>
          <w:p w14:paraId="71D67ECE" w14:textId="77777777" w:rsidR="00213B6D" w:rsidRDefault="00213B6D" w:rsidP="00213B6D">
            <w:pPr>
              <w:pStyle w:val="Tabletext"/>
              <w:keepNext/>
              <w:jc w:val="left"/>
              <w:textAlignment w:val="top"/>
            </w:pPr>
            <w:r>
              <w:rPr>
                <w:b/>
              </w:rPr>
              <w:t>uniE084.ss01</w:t>
            </w:r>
          </w:p>
          <w:p w14:paraId="4CCBA629" w14:textId="77777777" w:rsidR="00213B6D" w:rsidRDefault="00213B6D" w:rsidP="00213B6D">
            <w:pPr>
              <w:pStyle w:val="Tabletextcondensed"/>
              <w:keepNext/>
              <w:jc w:val="left"/>
            </w:pPr>
            <w:r>
              <w:rPr>
                <w:i/>
              </w:rPr>
              <w:t>timeSig4Small</w:t>
            </w:r>
          </w:p>
          <w:p w14:paraId="3BB26084" w14:textId="77777777" w:rsidR="00213B6D" w:rsidRDefault="00213B6D" w:rsidP="00213B6D">
            <w:pPr>
              <w:pStyle w:val="Tabletext"/>
              <w:keepNext/>
              <w:jc w:val="left"/>
              <w:textAlignment w:val="top"/>
            </w:pPr>
            <w:r>
              <w:t>Time signature 4 (small staff)</w:t>
            </w:r>
          </w:p>
        </w:tc>
      </w:tr>
      <w:tr w:rsidR="00213B6D" w14:paraId="782F01B7" w14:textId="77777777" w:rsidTr="00213B6D">
        <w:trPr>
          <w:trHeight w:hRule="exact" w:val="1420"/>
        </w:trPr>
        <w:tc>
          <w:tcPr>
            <w:tcW w:w="1328" w:type="dxa"/>
          </w:tcPr>
          <w:p w14:paraId="7C5ACB9D" w14:textId="77777777" w:rsidR="00213B6D" w:rsidRDefault="00213B6D" w:rsidP="00213B6D">
            <w:pPr>
              <w:pStyle w:val="Body"/>
              <w:keepNext/>
              <w:textAlignment w:val="top"/>
            </w:pPr>
            <w:r>
              <w:rPr>
                <w:rStyle w:val="Musicsymbols"/>
              </w:rPr>
              <w:t></w:t>
            </w:r>
          </w:p>
        </w:tc>
        <w:tc>
          <w:tcPr>
            <w:tcW w:w="3099" w:type="dxa"/>
          </w:tcPr>
          <w:p w14:paraId="424250CD" w14:textId="77777777" w:rsidR="00213B6D" w:rsidRDefault="00213B6D" w:rsidP="00213B6D">
            <w:pPr>
              <w:pStyle w:val="Tabletext"/>
              <w:keepNext/>
              <w:jc w:val="left"/>
              <w:textAlignment w:val="top"/>
            </w:pPr>
            <w:r>
              <w:rPr>
                <w:b/>
              </w:rPr>
              <w:t>uniE085.ss04</w:t>
            </w:r>
          </w:p>
          <w:p w14:paraId="0522B19A" w14:textId="77777777" w:rsidR="00213B6D" w:rsidRDefault="00213B6D" w:rsidP="00213B6D">
            <w:pPr>
              <w:pStyle w:val="Tabletextcondensed"/>
              <w:keepNext/>
              <w:jc w:val="left"/>
            </w:pPr>
            <w:r>
              <w:rPr>
                <w:i/>
              </w:rPr>
              <w:t>timeSig5Large</w:t>
            </w:r>
          </w:p>
          <w:p w14:paraId="1F040E5B" w14:textId="77777777" w:rsidR="00213B6D" w:rsidRDefault="00213B6D" w:rsidP="00213B6D">
            <w:pPr>
              <w:pStyle w:val="Tabletext"/>
              <w:keepNext/>
              <w:jc w:val="left"/>
              <w:textAlignment w:val="top"/>
            </w:pPr>
            <w:r>
              <w:t>Time signature 5 (outside staff)</w:t>
            </w:r>
          </w:p>
        </w:tc>
        <w:tc>
          <w:tcPr>
            <w:tcW w:w="1328" w:type="dxa"/>
          </w:tcPr>
          <w:p w14:paraId="79A76F61" w14:textId="77777777" w:rsidR="00213B6D" w:rsidRDefault="00213B6D" w:rsidP="00213B6D">
            <w:pPr>
              <w:pStyle w:val="Body"/>
              <w:keepNext/>
              <w:textAlignment w:val="top"/>
            </w:pPr>
            <w:r>
              <w:rPr>
                <w:rStyle w:val="Musicsymbols"/>
              </w:rPr>
              <w:t></w:t>
            </w:r>
          </w:p>
        </w:tc>
        <w:tc>
          <w:tcPr>
            <w:tcW w:w="3099" w:type="dxa"/>
          </w:tcPr>
          <w:p w14:paraId="2768D087" w14:textId="77777777" w:rsidR="00213B6D" w:rsidRDefault="00213B6D" w:rsidP="00213B6D">
            <w:pPr>
              <w:pStyle w:val="Tabletext"/>
              <w:keepNext/>
              <w:jc w:val="left"/>
              <w:textAlignment w:val="top"/>
            </w:pPr>
            <w:r>
              <w:rPr>
                <w:b/>
              </w:rPr>
              <w:t>uniE085.ss01</w:t>
            </w:r>
          </w:p>
          <w:p w14:paraId="7B14A148" w14:textId="77777777" w:rsidR="00213B6D" w:rsidRDefault="00213B6D" w:rsidP="00213B6D">
            <w:pPr>
              <w:pStyle w:val="Tabletextcondensed"/>
              <w:keepNext/>
              <w:jc w:val="left"/>
            </w:pPr>
            <w:r>
              <w:rPr>
                <w:i/>
              </w:rPr>
              <w:t>timeSig5Small</w:t>
            </w:r>
          </w:p>
          <w:p w14:paraId="617C49FB" w14:textId="77777777" w:rsidR="00213B6D" w:rsidRDefault="00213B6D" w:rsidP="00213B6D">
            <w:pPr>
              <w:pStyle w:val="Tabletext"/>
              <w:keepNext/>
              <w:jc w:val="left"/>
              <w:textAlignment w:val="top"/>
            </w:pPr>
            <w:r>
              <w:t>Time signature 5 (small staff)</w:t>
            </w:r>
          </w:p>
        </w:tc>
      </w:tr>
      <w:tr w:rsidR="00213B6D" w14:paraId="1B1B6B7A" w14:textId="77777777" w:rsidTr="00213B6D">
        <w:trPr>
          <w:trHeight w:hRule="exact" w:val="1420"/>
        </w:trPr>
        <w:tc>
          <w:tcPr>
            <w:tcW w:w="1328" w:type="dxa"/>
          </w:tcPr>
          <w:p w14:paraId="3E61BA06" w14:textId="77777777" w:rsidR="00213B6D" w:rsidRDefault="00213B6D" w:rsidP="00213B6D">
            <w:pPr>
              <w:pStyle w:val="Body"/>
              <w:keepNext/>
              <w:textAlignment w:val="top"/>
            </w:pPr>
            <w:r>
              <w:rPr>
                <w:rStyle w:val="Musicsymbols"/>
              </w:rPr>
              <w:t></w:t>
            </w:r>
          </w:p>
        </w:tc>
        <w:tc>
          <w:tcPr>
            <w:tcW w:w="3099" w:type="dxa"/>
          </w:tcPr>
          <w:p w14:paraId="462A4B6D" w14:textId="77777777" w:rsidR="00213B6D" w:rsidRDefault="00213B6D" w:rsidP="00213B6D">
            <w:pPr>
              <w:pStyle w:val="Tabletext"/>
              <w:keepNext/>
              <w:jc w:val="left"/>
              <w:textAlignment w:val="top"/>
            </w:pPr>
            <w:r>
              <w:rPr>
                <w:b/>
              </w:rPr>
              <w:t>uniE086.ss04</w:t>
            </w:r>
          </w:p>
          <w:p w14:paraId="5F9C66DE" w14:textId="77777777" w:rsidR="00213B6D" w:rsidRDefault="00213B6D" w:rsidP="00213B6D">
            <w:pPr>
              <w:pStyle w:val="Tabletextcondensed"/>
              <w:keepNext/>
              <w:jc w:val="left"/>
            </w:pPr>
            <w:r>
              <w:rPr>
                <w:i/>
              </w:rPr>
              <w:t>timeSig6Large</w:t>
            </w:r>
          </w:p>
          <w:p w14:paraId="0E233D6D" w14:textId="77777777" w:rsidR="00213B6D" w:rsidRDefault="00213B6D" w:rsidP="00213B6D">
            <w:pPr>
              <w:pStyle w:val="Tabletext"/>
              <w:keepNext/>
              <w:jc w:val="left"/>
              <w:textAlignment w:val="top"/>
            </w:pPr>
            <w:r>
              <w:t>Time signature 6 (outside staff)</w:t>
            </w:r>
          </w:p>
        </w:tc>
        <w:tc>
          <w:tcPr>
            <w:tcW w:w="1328" w:type="dxa"/>
          </w:tcPr>
          <w:p w14:paraId="78F82BDA" w14:textId="77777777" w:rsidR="00213B6D" w:rsidRDefault="00213B6D" w:rsidP="00213B6D">
            <w:pPr>
              <w:pStyle w:val="Body"/>
              <w:keepNext/>
              <w:textAlignment w:val="top"/>
            </w:pPr>
            <w:r>
              <w:rPr>
                <w:rStyle w:val="Musicsymbols"/>
              </w:rPr>
              <w:t></w:t>
            </w:r>
          </w:p>
        </w:tc>
        <w:tc>
          <w:tcPr>
            <w:tcW w:w="3099" w:type="dxa"/>
          </w:tcPr>
          <w:p w14:paraId="63B73F4E" w14:textId="77777777" w:rsidR="00213B6D" w:rsidRDefault="00213B6D" w:rsidP="00213B6D">
            <w:pPr>
              <w:pStyle w:val="Tabletext"/>
              <w:keepNext/>
              <w:jc w:val="left"/>
              <w:textAlignment w:val="top"/>
            </w:pPr>
            <w:r>
              <w:rPr>
                <w:b/>
              </w:rPr>
              <w:t>uniE086.ss01</w:t>
            </w:r>
          </w:p>
          <w:p w14:paraId="08048FF2" w14:textId="77777777" w:rsidR="00213B6D" w:rsidRDefault="00213B6D" w:rsidP="00213B6D">
            <w:pPr>
              <w:pStyle w:val="Tabletextcondensed"/>
              <w:keepNext/>
              <w:jc w:val="left"/>
            </w:pPr>
            <w:r>
              <w:rPr>
                <w:i/>
              </w:rPr>
              <w:t>timeSig6Small</w:t>
            </w:r>
          </w:p>
          <w:p w14:paraId="3212ED03" w14:textId="77777777" w:rsidR="00213B6D" w:rsidRDefault="00213B6D" w:rsidP="00213B6D">
            <w:pPr>
              <w:pStyle w:val="Tabletext"/>
              <w:keepNext/>
              <w:jc w:val="left"/>
              <w:textAlignment w:val="top"/>
            </w:pPr>
            <w:r>
              <w:t>Time signature 6 (small staff)</w:t>
            </w:r>
          </w:p>
        </w:tc>
      </w:tr>
      <w:tr w:rsidR="00213B6D" w14:paraId="6F140AE1" w14:textId="77777777" w:rsidTr="00213B6D">
        <w:trPr>
          <w:trHeight w:hRule="exact" w:val="1420"/>
        </w:trPr>
        <w:tc>
          <w:tcPr>
            <w:tcW w:w="1328" w:type="dxa"/>
          </w:tcPr>
          <w:p w14:paraId="05F6E391" w14:textId="77777777" w:rsidR="00213B6D" w:rsidRDefault="00213B6D" w:rsidP="00213B6D">
            <w:pPr>
              <w:pStyle w:val="Body"/>
              <w:keepNext/>
              <w:textAlignment w:val="top"/>
            </w:pPr>
            <w:r>
              <w:rPr>
                <w:rStyle w:val="Musicsymbols"/>
              </w:rPr>
              <w:t></w:t>
            </w:r>
          </w:p>
        </w:tc>
        <w:tc>
          <w:tcPr>
            <w:tcW w:w="3099" w:type="dxa"/>
          </w:tcPr>
          <w:p w14:paraId="6B84E6A6" w14:textId="77777777" w:rsidR="00213B6D" w:rsidRDefault="00213B6D" w:rsidP="00213B6D">
            <w:pPr>
              <w:pStyle w:val="Tabletext"/>
              <w:keepNext/>
              <w:jc w:val="left"/>
              <w:textAlignment w:val="top"/>
            </w:pPr>
            <w:r>
              <w:rPr>
                <w:b/>
              </w:rPr>
              <w:t>uniE087.ss04</w:t>
            </w:r>
          </w:p>
          <w:p w14:paraId="64915840" w14:textId="77777777" w:rsidR="00213B6D" w:rsidRDefault="00213B6D" w:rsidP="00213B6D">
            <w:pPr>
              <w:pStyle w:val="Tabletextcondensed"/>
              <w:keepNext/>
              <w:jc w:val="left"/>
            </w:pPr>
            <w:r>
              <w:rPr>
                <w:i/>
              </w:rPr>
              <w:t>timeSig7Large</w:t>
            </w:r>
          </w:p>
          <w:p w14:paraId="36F38975" w14:textId="77777777" w:rsidR="00213B6D" w:rsidRDefault="00213B6D" w:rsidP="00213B6D">
            <w:pPr>
              <w:pStyle w:val="Tabletext"/>
              <w:keepNext/>
              <w:jc w:val="left"/>
              <w:textAlignment w:val="top"/>
            </w:pPr>
            <w:r>
              <w:t>Time signature 7 (outside staff)</w:t>
            </w:r>
          </w:p>
        </w:tc>
        <w:tc>
          <w:tcPr>
            <w:tcW w:w="1328" w:type="dxa"/>
          </w:tcPr>
          <w:p w14:paraId="37ED3129" w14:textId="77777777" w:rsidR="00213B6D" w:rsidRDefault="00213B6D" w:rsidP="00213B6D">
            <w:pPr>
              <w:pStyle w:val="Body"/>
              <w:keepNext/>
              <w:textAlignment w:val="top"/>
            </w:pPr>
            <w:r>
              <w:rPr>
                <w:rStyle w:val="Musicsymbols"/>
              </w:rPr>
              <w:t></w:t>
            </w:r>
          </w:p>
        </w:tc>
        <w:tc>
          <w:tcPr>
            <w:tcW w:w="3099" w:type="dxa"/>
          </w:tcPr>
          <w:p w14:paraId="2183BBB3" w14:textId="77777777" w:rsidR="00213B6D" w:rsidRDefault="00213B6D" w:rsidP="00213B6D">
            <w:pPr>
              <w:pStyle w:val="Tabletext"/>
              <w:keepNext/>
              <w:jc w:val="left"/>
              <w:textAlignment w:val="top"/>
            </w:pPr>
            <w:r>
              <w:rPr>
                <w:b/>
              </w:rPr>
              <w:t>uniE087.ss01</w:t>
            </w:r>
          </w:p>
          <w:p w14:paraId="55C498A5" w14:textId="77777777" w:rsidR="00213B6D" w:rsidRDefault="00213B6D" w:rsidP="00213B6D">
            <w:pPr>
              <w:pStyle w:val="Tabletextcondensed"/>
              <w:keepNext/>
              <w:jc w:val="left"/>
            </w:pPr>
            <w:r>
              <w:rPr>
                <w:i/>
              </w:rPr>
              <w:t>timeSig7Small</w:t>
            </w:r>
          </w:p>
          <w:p w14:paraId="7220CAE1" w14:textId="77777777" w:rsidR="00213B6D" w:rsidRDefault="00213B6D" w:rsidP="00213B6D">
            <w:pPr>
              <w:pStyle w:val="Tabletext"/>
              <w:keepNext/>
              <w:jc w:val="left"/>
              <w:textAlignment w:val="top"/>
            </w:pPr>
            <w:r>
              <w:t>Time signature 7 (small staff)</w:t>
            </w:r>
          </w:p>
        </w:tc>
      </w:tr>
      <w:tr w:rsidR="00213B6D" w14:paraId="564E7E8F" w14:textId="77777777" w:rsidTr="00213B6D">
        <w:trPr>
          <w:trHeight w:hRule="exact" w:val="1420"/>
        </w:trPr>
        <w:tc>
          <w:tcPr>
            <w:tcW w:w="1328" w:type="dxa"/>
          </w:tcPr>
          <w:p w14:paraId="6EF23E5D" w14:textId="77777777" w:rsidR="00213B6D" w:rsidRDefault="00213B6D" w:rsidP="00213B6D">
            <w:pPr>
              <w:pStyle w:val="Body"/>
              <w:keepNext/>
              <w:textAlignment w:val="top"/>
            </w:pPr>
            <w:r>
              <w:rPr>
                <w:rStyle w:val="Musicsymbols"/>
              </w:rPr>
              <w:t></w:t>
            </w:r>
          </w:p>
        </w:tc>
        <w:tc>
          <w:tcPr>
            <w:tcW w:w="3099" w:type="dxa"/>
          </w:tcPr>
          <w:p w14:paraId="5E4F73E3" w14:textId="77777777" w:rsidR="00213B6D" w:rsidRDefault="00213B6D" w:rsidP="00213B6D">
            <w:pPr>
              <w:pStyle w:val="Tabletext"/>
              <w:keepNext/>
              <w:jc w:val="left"/>
              <w:textAlignment w:val="top"/>
            </w:pPr>
            <w:r>
              <w:rPr>
                <w:b/>
              </w:rPr>
              <w:t>uniE088.ss04</w:t>
            </w:r>
          </w:p>
          <w:p w14:paraId="291DC048" w14:textId="77777777" w:rsidR="00213B6D" w:rsidRDefault="00213B6D" w:rsidP="00213B6D">
            <w:pPr>
              <w:pStyle w:val="Tabletextcondensed"/>
              <w:keepNext/>
              <w:jc w:val="left"/>
            </w:pPr>
            <w:r>
              <w:rPr>
                <w:i/>
              </w:rPr>
              <w:t>timeSig8Large</w:t>
            </w:r>
          </w:p>
          <w:p w14:paraId="75664473" w14:textId="77777777" w:rsidR="00213B6D" w:rsidRDefault="00213B6D" w:rsidP="00213B6D">
            <w:pPr>
              <w:pStyle w:val="Tabletext"/>
              <w:keepNext/>
              <w:jc w:val="left"/>
              <w:textAlignment w:val="top"/>
            </w:pPr>
            <w:r>
              <w:t>Time signature 8 (outside staff)</w:t>
            </w:r>
          </w:p>
        </w:tc>
        <w:tc>
          <w:tcPr>
            <w:tcW w:w="1328" w:type="dxa"/>
          </w:tcPr>
          <w:p w14:paraId="6F5CD5C1" w14:textId="77777777" w:rsidR="00213B6D" w:rsidRDefault="00213B6D" w:rsidP="00213B6D">
            <w:pPr>
              <w:pStyle w:val="Body"/>
              <w:keepNext/>
              <w:textAlignment w:val="top"/>
            </w:pPr>
            <w:r>
              <w:rPr>
                <w:rStyle w:val="Musicsymbols"/>
              </w:rPr>
              <w:t></w:t>
            </w:r>
          </w:p>
        </w:tc>
        <w:tc>
          <w:tcPr>
            <w:tcW w:w="3099" w:type="dxa"/>
          </w:tcPr>
          <w:p w14:paraId="57812F31" w14:textId="77777777" w:rsidR="00213B6D" w:rsidRDefault="00213B6D" w:rsidP="00213B6D">
            <w:pPr>
              <w:pStyle w:val="Tabletext"/>
              <w:keepNext/>
              <w:jc w:val="left"/>
              <w:textAlignment w:val="top"/>
            </w:pPr>
            <w:r>
              <w:rPr>
                <w:b/>
              </w:rPr>
              <w:t>uniE088.ss01</w:t>
            </w:r>
          </w:p>
          <w:p w14:paraId="11FC622A" w14:textId="77777777" w:rsidR="00213B6D" w:rsidRDefault="00213B6D" w:rsidP="00213B6D">
            <w:pPr>
              <w:pStyle w:val="Tabletextcondensed"/>
              <w:keepNext/>
              <w:jc w:val="left"/>
            </w:pPr>
            <w:r>
              <w:rPr>
                <w:i/>
              </w:rPr>
              <w:t>timeSig8Small</w:t>
            </w:r>
          </w:p>
          <w:p w14:paraId="1A4EA64C" w14:textId="77777777" w:rsidR="00213B6D" w:rsidRDefault="00213B6D" w:rsidP="00213B6D">
            <w:pPr>
              <w:pStyle w:val="Tabletext"/>
              <w:keepNext/>
              <w:jc w:val="left"/>
              <w:textAlignment w:val="top"/>
            </w:pPr>
            <w:r>
              <w:t>Time signature 8 (small staff)</w:t>
            </w:r>
          </w:p>
        </w:tc>
      </w:tr>
      <w:tr w:rsidR="00213B6D" w14:paraId="1369296E" w14:textId="77777777" w:rsidTr="00213B6D">
        <w:trPr>
          <w:trHeight w:hRule="exact" w:val="1420"/>
        </w:trPr>
        <w:tc>
          <w:tcPr>
            <w:tcW w:w="1328" w:type="dxa"/>
          </w:tcPr>
          <w:p w14:paraId="1C5A22B2" w14:textId="77777777" w:rsidR="00213B6D" w:rsidRDefault="00213B6D" w:rsidP="00213B6D">
            <w:pPr>
              <w:pStyle w:val="Body"/>
              <w:keepNext/>
              <w:textAlignment w:val="top"/>
            </w:pPr>
            <w:r>
              <w:rPr>
                <w:rStyle w:val="Musicsymbols"/>
              </w:rPr>
              <w:t></w:t>
            </w:r>
          </w:p>
        </w:tc>
        <w:tc>
          <w:tcPr>
            <w:tcW w:w="3099" w:type="dxa"/>
          </w:tcPr>
          <w:p w14:paraId="48F1CBF9" w14:textId="77777777" w:rsidR="00213B6D" w:rsidRDefault="00213B6D" w:rsidP="00213B6D">
            <w:pPr>
              <w:pStyle w:val="Tabletext"/>
              <w:keepNext/>
              <w:jc w:val="left"/>
              <w:textAlignment w:val="top"/>
            </w:pPr>
            <w:r>
              <w:rPr>
                <w:b/>
              </w:rPr>
              <w:t>uniE089.ss04</w:t>
            </w:r>
          </w:p>
          <w:p w14:paraId="7F2AE9F8" w14:textId="77777777" w:rsidR="00213B6D" w:rsidRDefault="00213B6D" w:rsidP="00213B6D">
            <w:pPr>
              <w:pStyle w:val="Tabletextcondensed"/>
              <w:keepNext/>
              <w:jc w:val="left"/>
            </w:pPr>
            <w:r>
              <w:rPr>
                <w:i/>
              </w:rPr>
              <w:t>timeSig9Large</w:t>
            </w:r>
          </w:p>
          <w:p w14:paraId="2C5EB91E" w14:textId="77777777" w:rsidR="00213B6D" w:rsidRDefault="00213B6D" w:rsidP="00213B6D">
            <w:pPr>
              <w:pStyle w:val="Tabletext"/>
              <w:keepNext/>
              <w:jc w:val="left"/>
              <w:textAlignment w:val="top"/>
            </w:pPr>
            <w:r>
              <w:t>Time signature 9 (outside staff)</w:t>
            </w:r>
          </w:p>
        </w:tc>
        <w:tc>
          <w:tcPr>
            <w:tcW w:w="1328" w:type="dxa"/>
          </w:tcPr>
          <w:p w14:paraId="48F08EA3" w14:textId="77777777" w:rsidR="00213B6D" w:rsidRDefault="00213B6D" w:rsidP="00213B6D">
            <w:pPr>
              <w:pStyle w:val="Body"/>
              <w:keepNext/>
              <w:textAlignment w:val="top"/>
            </w:pPr>
            <w:r>
              <w:rPr>
                <w:rStyle w:val="Musicsymbols"/>
              </w:rPr>
              <w:t></w:t>
            </w:r>
          </w:p>
        </w:tc>
        <w:tc>
          <w:tcPr>
            <w:tcW w:w="3099" w:type="dxa"/>
          </w:tcPr>
          <w:p w14:paraId="4F9CDBC8" w14:textId="77777777" w:rsidR="00213B6D" w:rsidRDefault="00213B6D" w:rsidP="00213B6D">
            <w:pPr>
              <w:pStyle w:val="Tabletext"/>
              <w:keepNext/>
              <w:jc w:val="left"/>
              <w:textAlignment w:val="top"/>
            </w:pPr>
            <w:r>
              <w:rPr>
                <w:b/>
              </w:rPr>
              <w:t>uniE089.ss01</w:t>
            </w:r>
          </w:p>
          <w:p w14:paraId="4FA855F5" w14:textId="77777777" w:rsidR="00213B6D" w:rsidRDefault="00213B6D" w:rsidP="00213B6D">
            <w:pPr>
              <w:pStyle w:val="Tabletextcondensed"/>
              <w:keepNext/>
              <w:jc w:val="left"/>
            </w:pPr>
            <w:r>
              <w:rPr>
                <w:i/>
              </w:rPr>
              <w:t>timeSig9Small</w:t>
            </w:r>
          </w:p>
          <w:p w14:paraId="07F66ABA" w14:textId="77777777" w:rsidR="00213B6D" w:rsidRDefault="00213B6D" w:rsidP="00213B6D">
            <w:pPr>
              <w:pStyle w:val="Tabletext"/>
              <w:keepNext/>
              <w:jc w:val="left"/>
              <w:textAlignment w:val="top"/>
            </w:pPr>
            <w:r>
              <w:t>Time signature 9 (small staff)</w:t>
            </w:r>
          </w:p>
        </w:tc>
      </w:tr>
      <w:tr w:rsidR="00213B6D" w14:paraId="02F9FCDA" w14:textId="77777777" w:rsidTr="00213B6D">
        <w:trPr>
          <w:trHeight w:hRule="exact" w:val="1420"/>
        </w:trPr>
        <w:tc>
          <w:tcPr>
            <w:tcW w:w="1328" w:type="dxa"/>
          </w:tcPr>
          <w:p w14:paraId="44671BDB" w14:textId="77777777" w:rsidR="00213B6D" w:rsidRDefault="00213B6D" w:rsidP="00213B6D">
            <w:pPr>
              <w:pStyle w:val="Body"/>
              <w:keepNext/>
              <w:textAlignment w:val="top"/>
            </w:pPr>
            <w:r>
              <w:rPr>
                <w:rStyle w:val="Musicsymbols"/>
              </w:rPr>
              <w:t></w:t>
            </w:r>
          </w:p>
        </w:tc>
        <w:tc>
          <w:tcPr>
            <w:tcW w:w="3099" w:type="dxa"/>
          </w:tcPr>
          <w:p w14:paraId="42A4718E" w14:textId="77777777" w:rsidR="00213B6D" w:rsidRDefault="00213B6D" w:rsidP="00213B6D">
            <w:pPr>
              <w:pStyle w:val="Tabletext"/>
              <w:keepNext/>
              <w:jc w:val="left"/>
              <w:textAlignment w:val="top"/>
            </w:pPr>
            <w:r>
              <w:rPr>
                <w:b/>
              </w:rPr>
              <w:t>uniE08A.ss04</w:t>
            </w:r>
          </w:p>
          <w:p w14:paraId="39A53BFD" w14:textId="77777777" w:rsidR="00213B6D" w:rsidRDefault="00213B6D" w:rsidP="00213B6D">
            <w:pPr>
              <w:pStyle w:val="Tabletextcondensed"/>
              <w:keepNext/>
              <w:jc w:val="left"/>
            </w:pPr>
            <w:r>
              <w:rPr>
                <w:i/>
              </w:rPr>
              <w:t>timeSigCommonLarge</w:t>
            </w:r>
          </w:p>
          <w:p w14:paraId="12FB25DD" w14:textId="77777777" w:rsidR="00213B6D" w:rsidRDefault="00213B6D" w:rsidP="00213B6D">
            <w:pPr>
              <w:pStyle w:val="Tabletext"/>
              <w:keepNext/>
              <w:jc w:val="left"/>
              <w:textAlignment w:val="top"/>
            </w:pPr>
            <w:r>
              <w:t>Common time (outside staff)</w:t>
            </w:r>
          </w:p>
        </w:tc>
        <w:tc>
          <w:tcPr>
            <w:tcW w:w="1328" w:type="dxa"/>
          </w:tcPr>
          <w:p w14:paraId="47E857AA" w14:textId="77777777" w:rsidR="00213B6D" w:rsidRDefault="00213B6D" w:rsidP="00213B6D">
            <w:pPr>
              <w:pStyle w:val="Body"/>
              <w:keepNext/>
              <w:textAlignment w:val="top"/>
            </w:pPr>
            <w:r>
              <w:rPr>
                <w:rStyle w:val="Musicsymbols"/>
              </w:rPr>
              <w:t></w:t>
            </w:r>
          </w:p>
        </w:tc>
        <w:tc>
          <w:tcPr>
            <w:tcW w:w="3099" w:type="dxa"/>
          </w:tcPr>
          <w:p w14:paraId="3778006E" w14:textId="77777777" w:rsidR="00213B6D" w:rsidRDefault="00213B6D" w:rsidP="00213B6D">
            <w:pPr>
              <w:pStyle w:val="Tabletext"/>
              <w:keepNext/>
              <w:jc w:val="left"/>
              <w:textAlignment w:val="top"/>
            </w:pPr>
            <w:r>
              <w:rPr>
                <w:b/>
              </w:rPr>
              <w:t>uniE08B.ss04</w:t>
            </w:r>
          </w:p>
          <w:p w14:paraId="11B5567A" w14:textId="77777777" w:rsidR="00213B6D" w:rsidRDefault="00213B6D" w:rsidP="00213B6D">
            <w:pPr>
              <w:pStyle w:val="Tabletextcondensed"/>
              <w:keepNext/>
              <w:jc w:val="left"/>
            </w:pPr>
            <w:r>
              <w:rPr>
                <w:i/>
              </w:rPr>
              <w:t>timeSigCutCommonLarge</w:t>
            </w:r>
          </w:p>
          <w:p w14:paraId="74C349FA" w14:textId="77777777" w:rsidR="00213B6D" w:rsidRDefault="00213B6D" w:rsidP="00213B6D">
            <w:pPr>
              <w:pStyle w:val="Tabletext"/>
              <w:keepNext/>
              <w:jc w:val="left"/>
              <w:textAlignment w:val="top"/>
            </w:pPr>
            <w:r>
              <w:t>Cut time (outside staff)</w:t>
            </w:r>
          </w:p>
        </w:tc>
      </w:tr>
      <w:tr w:rsidR="00213B6D" w14:paraId="6E0A39B3" w14:textId="77777777" w:rsidTr="00213B6D">
        <w:trPr>
          <w:gridAfter w:val="2"/>
          <w:wAfter w:w="720" w:type="dxa"/>
          <w:trHeight w:hRule="exact" w:val="1420"/>
        </w:trPr>
        <w:tc>
          <w:tcPr>
            <w:tcW w:w="1328" w:type="dxa"/>
          </w:tcPr>
          <w:p w14:paraId="4B65E294" w14:textId="77777777" w:rsidR="00213B6D" w:rsidRDefault="00213B6D" w:rsidP="00213B6D">
            <w:pPr>
              <w:pStyle w:val="Body"/>
              <w:keepNext/>
              <w:textAlignment w:val="top"/>
            </w:pPr>
            <w:r>
              <w:rPr>
                <w:rStyle w:val="Musicsymbols"/>
              </w:rPr>
              <w:lastRenderedPageBreak/>
              <w:t></w:t>
            </w:r>
          </w:p>
        </w:tc>
        <w:tc>
          <w:tcPr>
            <w:tcW w:w="3099" w:type="dxa"/>
          </w:tcPr>
          <w:p w14:paraId="1EB22821" w14:textId="77777777" w:rsidR="00213B6D" w:rsidRDefault="00213B6D" w:rsidP="00213B6D">
            <w:pPr>
              <w:pStyle w:val="Tabletext"/>
              <w:keepNext/>
              <w:jc w:val="left"/>
              <w:textAlignment w:val="top"/>
            </w:pPr>
            <w:r>
              <w:rPr>
                <w:b/>
              </w:rPr>
              <w:t>uniE08C.ss04</w:t>
            </w:r>
          </w:p>
          <w:p w14:paraId="33BA34BC" w14:textId="77777777" w:rsidR="00213B6D" w:rsidRDefault="00213B6D" w:rsidP="00213B6D">
            <w:pPr>
              <w:pStyle w:val="Tabletextcondensed"/>
              <w:keepNext/>
              <w:jc w:val="left"/>
            </w:pPr>
            <w:r>
              <w:rPr>
                <w:i/>
              </w:rPr>
              <w:t>timeSigPlusLarge</w:t>
            </w:r>
          </w:p>
          <w:p w14:paraId="0985D35D" w14:textId="77777777" w:rsidR="00213B6D" w:rsidRDefault="00213B6D" w:rsidP="00213B6D">
            <w:pPr>
              <w:pStyle w:val="Tabletext"/>
              <w:keepNext/>
              <w:jc w:val="left"/>
              <w:textAlignment w:val="top"/>
            </w:pPr>
            <w:r>
              <w:t>Time signature + (outside staff)</w:t>
            </w:r>
          </w:p>
        </w:tc>
      </w:tr>
    </w:tbl>
    <w:p w14:paraId="58EFE8B7" w14:textId="77777777" w:rsidR="00213B6D" w:rsidRDefault="00213B6D" w:rsidP="00213B6D">
      <w:pPr>
        <w:pStyle w:val="Heading2"/>
      </w:pPr>
      <w:r>
        <w:t>Recommended ligatures</w:t>
      </w:r>
    </w:p>
    <w:tbl>
      <w:tblPr>
        <w:tblStyle w:val="GlyphTable"/>
        <w:tblW w:w="5000" w:type="pct"/>
        <w:tblLook w:val="0000" w:firstRow="0" w:lastRow="0" w:firstColumn="0" w:lastColumn="0" w:noHBand="0" w:noVBand="0"/>
      </w:tblPr>
      <w:tblGrid>
        <w:gridCol w:w="963"/>
        <w:gridCol w:w="4842"/>
        <w:gridCol w:w="883"/>
        <w:gridCol w:w="3268"/>
      </w:tblGrid>
      <w:tr w:rsidR="00213B6D" w14:paraId="45E3F7AD" w14:textId="77777777" w:rsidTr="00213B6D">
        <w:trPr>
          <w:trHeight w:hRule="exact" w:val="1420"/>
        </w:trPr>
        <w:tc>
          <w:tcPr>
            <w:tcW w:w="1328" w:type="dxa"/>
          </w:tcPr>
          <w:p w14:paraId="06BFA9F9" w14:textId="77777777" w:rsidR="00213B6D" w:rsidRDefault="00213B6D" w:rsidP="00213B6D">
            <w:pPr>
              <w:pStyle w:val="Body"/>
              <w:keepNext/>
              <w:textAlignment w:val="top"/>
            </w:pPr>
            <w:r>
              <w:rPr>
                <w:rStyle w:val="Musicsymbols"/>
              </w:rPr>
              <w:t></w:t>
            </w:r>
          </w:p>
        </w:tc>
        <w:tc>
          <w:tcPr>
            <w:tcW w:w="3099" w:type="dxa"/>
          </w:tcPr>
          <w:p w14:paraId="01E861BE" w14:textId="77777777" w:rsidR="00213B6D" w:rsidRDefault="00213B6D" w:rsidP="00213B6D">
            <w:pPr>
              <w:pStyle w:val="Tabletext"/>
              <w:keepNext/>
              <w:jc w:val="left"/>
              <w:textAlignment w:val="top"/>
            </w:pPr>
            <w:r>
              <w:rPr>
                <w:b/>
              </w:rPr>
              <w:t>uniE09F_uniE080</w:t>
            </w:r>
          </w:p>
          <w:p w14:paraId="4AFA76E9" w14:textId="77777777" w:rsidR="00213B6D" w:rsidRDefault="00213B6D" w:rsidP="00213B6D">
            <w:pPr>
              <w:pStyle w:val="Tabletextcondensed"/>
              <w:keepNext/>
              <w:jc w:val="left"/>
            </w:pPr>
            <w:r>
              <w:rPr>
                <w:i/>
              </w:rPr>
              <w:t>timeSig0Denominator</w:t>
            </w:r>
          </w:p>
          <w:p w14:paraId="05B0AE07" w14:textId="77777777" w:rsidR="00213B6D" w:rsidRDefault="00213B6D" w:rsidP="00213B6D">
            <w:pPr>
              <w:pStyle w:val="Tabletext"/>
              <w:keepNext/>
              <w:jc w:val="left"/>
              <w:textAlignment w:val="top"/>
            </w:pPr>
            <w:r>
              <w:t>Time signature 0 (denominator)</w:t>
            </w:r>
          </w:p>
        </w:tc>
        <w:tc>
          <w:tcPr>
            <w:tcW w:w="1328" w:type="dxa"/>
          </w:tcPr>
          <w:p w14:paraId="661103CE" w14:textId="77777777" w:rsidR="00213B6D" w:rsidRDefault="00213B6D" w:rsidP="00213B6D">
            <w:pPr>
              <w:pStyle w:val="Body"/>
              <w:keepNext/>
              <w:textAlignment w:val="top"/>
            </w:pPr>
            <w:r>
              <w:rPr>
                <w:rStyle w:val="Musicsymbols"/>
              </w:rPr>
              <w:t></w:t>
            </w:r>
          </w:p>
        </w:tc>
        <w:tc>
          <w:tcPr>
            <w:tcW w:w="3099" w:type="dxa"/>
          </w:tcPr>
          <w:p w14:paraId="35CBD7B1" w14:textId="77777777" w:rsidR="00213B6D" w:rsidRDefault="00213B6D" w:rsidP="00213B6D">
            <w:pPr>
              <w:pStyle w:val="Tabletext"/>
              <w:keepNext/>
              <w:jc w:val="left"/>
              <w:textAlignment w:val="top"/>
            </w:pPr>
            <w:r>
              <w:rPr>
                <w:b/>
              </w:rPr>
              <w:t>uniE09E_uniE080</w:t>
            </w:r>
          </w:p>
          <w:p w14:paraId="681E83AE" w14:textId="77777777" w:rsidR="00213B6D" w:rsidRDefault="00213B6D" w:rsidP="00213B6D">
            <w:pPr>
              <w:pStyle w:val="Tabletextcondensed"/>
              <w:keepNext/>
              <w:jc w:val="left"/>
            </w:pPr>
            <w:r>
              <w:rPr>
                <w:i/>
              </w:rPr>
              <w:t>timeSig0Numerator</w:t>
            </w:r>
          </w:p>
          <w:p w14:paraId="75AE9701" w14:textId="77777777" w:rsidR="00213B6D" w:rsidRDefault="00213B6D" w:rsidP="00213B6D">
            <w:pPr>
              <w:pStyle w:val="Tabletext"/>
              <w:keepNext/>
              <w:jc w:val="left"/>
              <w:textAlignment w:val="top"/>
            </w:pPr>
            <w:r>
              <w:t>Time signature 0 (numerator)</w:t>
            </w:r>
          </w:p>
        </w:tc>
      </w:tr>
      <w:tr w:rsidR="00213B6D" w14:paraId="51668764" w14:textId="77777777" w:rsidTr="00213B6D">
        <w:trPr>
          <w:trHeight w:hRule="exact" w:val="1420"/>
        </w:trPr>
        <w:tc>
          <w:tcPr>
            <w:tcW w:w="1328" w:type="dxa"/>
          </w:tcPr>
          <w:p w14:paraId="55A17A7E" w14:textId="77777777" w:rsidR="00213B6D" w:rsidRDefault="00213B6D" w:rsidP="00213B6D">
            <w:pPr>
              <w:pStyle w:val="Body"/>
              <w:keepNext/>
              <w:textAlignment w:val="top"/>
            </w:pPr>
            <w:r>
              <w:rPr>
                <w:rStyle w:val="Musicsymbols"/>
              </w:rPr>
              <w:t></w:t>
            </w:r>
          </w:p>
        </w:tc>
        <w:tc>
          <w:tcPr>
            <w:tcW w:w="3099" w:type="dxa"/>
          </w:tcPr>
          <w:p w14:paraId="2EE51B07" w14:textId="77777777" w:rsidR="00213B6D" w:rsidRDefault="00213B6D" w:rsidP="00213B6D">
            <w:pPr>
              <w:pStyle w:val="Tabletext"/>
              <w:keepNext/>
              <w:jc w:val="left"/>
              <w:textAlignment w:val="top"/>
            </w:pPr>
            <w:r>
              <w:rPr>
                <w:b/>
              </w:rPr>
              <w:t>uniE09F_uniE081</w:t>
            </w:r>
          </w:p>
          <w:p w14:paraId="264A9A8F" w14:textId="77777777" w:rsidR="00213B6D" w:rsidRDefault="00213B6D" w:rsidP="00213B6D">
            <w:pPr>
              <w:pStyle w:val="Tabletextcondensed"/>
              <w:keepNext/>
              <w:jc w:val="left"/>
            </w:pPr>
            <w:r>
              <w:rPr>
                <w:i/>
              </w:rPr>
              <w:t>timeSig1Denominator</w:t>
            </w:r>
          </w:p>
          <w:p w14:paraId="17183093" w14:textId="77777777" w:rsidR="00213B6D" w:rsidRDefault="00213B6D" w:rsidP="00213B6D">
            <w:pPr>
              <w:pStyle w:val="Tabletext"/>
              <w:keepNext/>
              <w:jc w:val="left"/>
              <w:textAlignment w:val="top"/>
            </w:pPr>
            <w:r>
              <w:t>Time signature 1 (denominator)</w:t>
            </w:r>
          </w:p>
        </w:tc>
        <w:tc>
          <w:tcPr>
            <w:tcW w:w="1328" w:type="dxa"/>
          </w:tcPr>
          <w:p w14:paraId="160C3BF7" w14:textId="77777777" w:rsidR="00213B6D" w:rsidRDefault="00213B6D" w:rsidP="00213B6D">
            <w:pPr>
              <w:pStyle w:val="Body"/>
              <w:keepNext/>
              <w:textAlignment w:val="top"/>
            </w:pPr>
            <w:r>
              <w:rPr>
                <w:rStyle w:val="Musicsymbols"/>
              </w:rPr>
              <w:t></w:t>
            </w:r>
          </w:p>
        </w:tc>
        <w:tc>
          <w:tcPr>
            <w:tcW w:w="3099" w:type="dxa"/>
          </w:tcPr>
          <w:p w14:paraId="6E652DEC" w14:textId="77777777" w:rsidR="00213B6D" w:rsidRDefault="00213B6D" w:rsidP="00213B6D">
            <w:pPr>
              <w:pStyle w:val="Tabletext"/>
              <w:keepNext/>
              <w:jc w:val="left"/>
              <w:textAlignment w:val="top"/>
            </w:pPr>
            <w:r>
              <w:rPr>
                <w:b/>
              </w:rPr>
              <w:t>uniE09E_uniE081</w:t>
            </w:r>
          </w:p>
          <w:p w14:paraId="3A9FA39B" w14:textId="77777777" w:rsidR="00213B6D" w:rsidRDefault="00213B6D" w:rsidP="00213B6D">
            <w:pPr>
              <w:pStyle w:val="Tabletextcondensed"/>
              <w:keepNext/>
              <w:jc w:val="left"/>
            </w:pPr>
            <w:r>
              <w:rPr>
                <w:i/>
              </w:rPr>
              <w:t>timeSig1Numerator</w:t>
            </w:r>
          </w:p>
          <w:p w14:paraId="1954484E" w14:textId="77777777" w:rsidR="00213B6D" w:rsidRDefault="00213B6D" w:rsidP="00213B6D">
            <w:pPr>
              <w:pStyle w:val="Tabletext"/>
              <w:keepNext/>
              <w:jc w:val="left"/>
              <w:textAlignment w:val="top"/>
            </w:pPr>
            <w:r>
              <w:t>Time signature 1 (numerator)</w:t>
            </w:r>
          </w:p>
        </w:tc>
      </w:tr>
      <w:tr w:rsidR="00213B6D" w14:paraId="3A7ED90F" w14:textId="77777777" w:rsidTr="00213B6D">
        <w:trPr>
          <w:trHeight w:hRule="exact" w:val="1420"/>
        </w:trPr>
        <w:tc>
          <w:tcPr>
            <w:tcW w:w="1328" w:type="dxa"/>
          </w:tcPr>
          <w:p w14:paraId="6564E3DD" w14:textId="77777777" w:rsidR="00213B6D" w:rsidRDefault="00213B6D" w:rsidP="00213B6D">
            <w:pPr>
              <w:pStyle w:val="Body"/>
              <w:keepNext/>
              <w:textAlignment w:val="top"/>
            </w:pPr>
            <w:r>
              <w:rPr>
                <w:rStyle w:val="Musicsymbols"/>
              </w:rPr>
              <w:t></w:t>
            </w:r>
          </w:p>
        </w:tc>
        <w:tc>
          <w:tcPr>
            <w:tcW w:w="3099" w:type="dxa"/>
          </w:tcPr>
          <w:p w14:paraId="6A867BA3" w14:textId="77777777" w:rsidR="00213B6D" w:rsidRDefault="00213B6D" w:rsidP="00213B6D">
            <w:pPr>
              <w:pStyle w:val="Tabletext"/>
              <w:keepNext/>
              <w:jc w:val="left"/>
              <w:textAlignment w:val="top"/>
            </w:pPr>
            <w:r>
              <w:rPr>
                <w:b/>
              </w:rPr>
              <w:t>uniE09F_uniE082</w:t>
            </w:r>
          </w:p>
          <w:p w14:paraId="4441FAB3" w14:textId="77777777" w:rsidR="00213B6D" w:rsidRDefault="00213B6D" w:rsidP="00213B6D">
            <w:pPr>
              <w:pStyle w:val="Tabletextcondensed"/>
              <w:keepNext/>
              <w:jc w:val="left"/>
            </w:pPr>
            <w:r>
              <w:rPr>
                <w:i/>
              </w:rPr>
              <w:t>timeSig2Denominator</w:t>
            </w:r>
          </w:p>
          <w:p w14:paraId="323B80BE" w14:textId="77777777" w:rsidR="00213B6D" w:rsidRDefault="00213B6D" w:rsidP="00213B6D">
            <w:pPr>
              <w:pStyle w:val="Tabletext"/>
              <w:keepNext/>
              <w:jc w:val="left"/>
              <w:textAlignment w:val="top"/>
            </w:pPr>
            <w:r>
              <w:t>Time signature 2 (denominator)</w:t>
            </w:r>
          </w:p>
        </w:tc>
        <w:tc>
          <w:tcPr>
            <w:tcW w:w="1328" w:type="dxa"/>
          </w:tcPr>
          <w:p w14:paraId="2FC6B917" w14:textId="77777777" w:rsidR="00213B6D" w:rsidRDefault="00213B6D" w:rsidP="00213B6D">
            <w:pPr>
              <w:pStyle w:val="Body"/>
              <w:keepNext/>
              <w:textAlignment w:val="top"/>
            </w:pPr>
            <w:r>
              <w:rPr>
                <w:rStyle w:val="Musicsymbols"/>
              </w:rPr>
              <w:t></w:t>
            </w:r>
          </w:p>
        </w:tc>
        <w:tc>
          <w:tcPr>
            <w:tcW w:w="3099" w:type="dxa"/>
          </w:tcPr>
          <w:p w14:paraId="75B76671" w14:textId="77777777" w:rsidR="00213B6D" w:rsidRDefault="00213B6D" w:rsidP="00213B6D">
            <w:pPr>
              <w:pStyle w:val="Tabletext"/>
              <w:keepNext/>
              <w:jc w:val="left"/>
              <w:textAlignment w:val="top"/>
            </w:pPr>
            <w:r>
              <w:rPr>
                <w:b/>
              </w:rPr>
              <w:t>uniE09E_uniE082</w:t>
            </w:r>
          </w:p>
          <w:p w14:paraId="17E1FB02" w14:textId="77777777" w:rsidR="00213B6D" w:rsidRDefault="00213B6D" w:rsidP="00213B6D">
            <w:pPr>
              <w:pStyle w:val="Tabletextcondensed"/>
              <w:keepNext/>
              <w:jc w:val="left"/>
            </w:pPr>
            <w:r>
              <w:rPr>
                <w:i/>
              </w:rPr>
              <w:t>timeSig2Numerator</w:t>
            </w:r>
          </w:p>
          <w:p w14:paraId="53673C3D" w14:textId="77777777" w:rsidR="00213B6D" w:rsidRDefault="00213B6D" w:rsidP="00213B6D">
            <w:pPr>
              <w:pStyle w:val="Tabletext"/>
              <w:keepNext/>
              <w:jc w:val="left"/>
              <w:textAlignment w:val="top"/>
            </w:pPr>
            <w:r>
              <w:t>Time signature 2 (numerator)</w:t>
            </w:r>
          </w:p>
        </w:tc>
      </w:tr>
      <w:tr w:rsidR="00213B6D" w14:paraId="5B8D621A" w14:textId="77777777" w:rsidTr="00213B6D">
        <w:trPr>
          <w:trHeight w:hRule="exact" w:val="1420"/>
        </w:trPr>
        <w:tc>
          <w:tcPr>
            <w:tcW w:w="1328" w:type="dxa"/>
          </w:tcPr>
          <w:p w14:paraId="2F59F9AE" w14:textId="77777777" w:rsidR="00213B6D" w:rsidRDefault="00213B6D" w:rsidP="00213B6D">
            <w:pPr>
              <w:pStyle w:val="Body"/>
              <w:keepNext/>
              <w:textAlignment w:val="top"/>
            </w:pPr>
            <w:r>
              <w:rPr>
                <w:rStyle w:val="Musicsymbols"/>
              </w:rPr>
              <w:t></w:t>
            </w:r>
          </w:p>
        </w:tc>
        <w:tc>
          <w:tcPr>
            <w:tcW w:w="3099" w:type="dxa"/>
          </w:tcPr>
          <w:p w14:paraId="29CC4AE6" w14:textId="77777777" w:rsidR="00213B6D" w:rsidRDefault="00213B6D" w:rsidP="00213B6D">
            <w:pPr>
              <w:pStyle w:val="Tabletext"/>
              <w:keepNext/>
              <w:jc w:val="left"/>
              <w:textAlignment w:val="top"/>
            </w:pPr>
            <w:r>
              <w:rPr>
                <w:b/>
              </w:rPr>
              <w:t>uniE09F_uniE083</w:t>
            </w:r>
          </w:p>
          <w:p w14:paraId="1D62265C" w14:textId="77777777" w:rsidR="00213B6D" w:rsidRDefault="00213B6D" w:rsidP="00213B6D">
            <w:pPr>
              <w:pStyle w:val="Tabletextcondensed"/>
              <w:keepNext/>
              <w:jc w:val="left"/>
            </w:pPr>
            <w:r>
              <w:rPr>
                <w:i/>
              </w:rPr>
              <w:t>timeSig3Denominator</w:t>
            </w:r>
          </w:p>
          <w:p w14:paraId="596651DD" w14:textId="77777777" w:rsidR="00213B6D" w:rsidRDefault="00213B6D" w:rsidP="00213B6D">
            <w:pPr>
              <w:pStyle w:val="Tabletext"/>
              <w:keepNext/>
              <w:jc w:val="left"/>
              <w:textAlignment w:val="top"/>
            </w:pPr>
            <w:r>
              <w:t>Time signature 3 (denominator)</w:t>
            </w:r>
          </w:p>
        </w:tc>
        <w:tc>
          <w:tcPr>
            <w:tcW w:w="1328" w:type="dxa"/>
          </w:tcPr>
          <w:p w14:paraId="455F7F33" w14:textId="77777777" w:rsidR="00213B6D" w:rsidRDefault="00213B6D" w:rsidP="00213B6D">
            <w:pPr>
              <w:pStyle w:val="Body"/>
              <w:keepNext/>
              <w:textAlignment w:val="top"/>
            </w:pPr>
            <w:r>
              <w:rPr>
                <w:rStyle w:val="Musicsymbols"/>
              </w:rPr>
              <w:t></w:t>
            </w:r>
          </w:p>
        </w:tc>
        <w:tc>
          <w:tcPr>
            <w:tcW w:w="3099" w:type="dxa"/>
          </w:tcPr>
          <w:p w14:paraId="7B9FA14A" w14:textId="77777777" w:rsidR="00213B6D" w:rsidRDefault="00213B6D" w:rsidP="00213B6D">
            <w:pPr>
              <w:pStyle w:val="Tabletext"/>
              <w:keepNext/>
              <w:jc w:val="left"/>
              <w:textAlignment w:val="top"/>
            </w:pPr>
            <w:r>
              <w:rPr>
                <w:b/>
              </w:rPr>
              <w:t>uniE09E_uniE083</w:t>
            </w:r>
          </w:p>
          <w:p w14:paraId="35FB84F3" w14:textId="77777777" w:rsidR="00213B6D" w:rsidRDefault="00213B6D" w:rsidP="00213B6D">
            <w:pPr>
              <w:pStyle w:val="Tabletextcondensed"/>
              <w:keepNext/>
              <w:jc w:val="left"/>
            </w:pPr>
            <w:r>
              <w:rPr>
                <w:i/>
              </w:rPr>
              <w:t>timeSig3Numerator</w:t>
            </w:r>
          </w:p>
          <w:p w14:paraId="0D283BDE" w14:textId="77777777" w:rsidR="00213B6D" w:rsidRDefault="00213B6D" w:rsidP="00213B6D">
            <w:pPr>
              <w:pStyle w:val="Tabletext"/>
              <w:keepNext/>
              <w:jc w:val="left"/>
              <w:textAlignment w:val="top"/>
            </w:pPr>
            <w:r>
              <w:t>Time signature 3 (numerator)</w:t>
            </w:r>
          </w:p>
        </w:tc>
      </w:tr>
      <w:tr w:rsidR="00213B6D" w14:paraId="5E8A7BA6" w14:textId="77777777" w:rsidTr="00213B6D">
        <w:trPr>
          <w:trHeight w:hRule="exact" w:val="1420"/>
        </w:trPr>
        <w:tc>
          <w:tcPr>
            <w:tcW w:w="1328" w:type="dxa"/>
          </w:tcPr>
          <w:p w14:paraId="59F970F6" w14:textId="77777777" w:rsidR="00213B6D" w:rsidRDefault="00213B6D" w:rsidP="00213B6D">
            <w:pPr>
              <w:pStyle w:val="Body"/>
              <w:keepNext/>
              <w:textAlignment w:val="top"/>
            </w:pPr>
            <w:r>
              <w:rPr>
                <w:rStyle w:val="Musicsymbols"/>
              </w:rPr>
              <w:t></w:t>
            </w:r>
          </w:p>
        </w:tc>
        <w:tc>
          <w:tcPr>
            <w:tcW w:w="3099" w:type="dxa"/>
          </w:tcPr>
          <w:p w14:paraId="516F6E53" w14:textId="77777777" w:rsidR="00213B6D" w:rsidRDefault="00213B6D" w:rsidP="00213B6D">
            <w:pPr>
              <w:pStyle w:val="Tabletext"/>
              <w:keepNext/>
              <w:jc w:val="left"/>
              <w:textAlignment w:val="top"/>
            </w:pPr>
            <w:r>
              <w:rPr>
                <w:b/>
              </w:rPr>
              <w:t>uniE09F_uniE084</w:t>
            </w:r>
          </w:p>
          <w:p w14:paraId="3AE841A4" w14:textId="77777777" w:rsidR="00213B6D" w:rsidRDefault="00213B6D" w:rsidP="00213B6D">
            <w:pPr>
              <w:pStyle w:val="Tabletextcondensed"/>
              <w:keepNext/>
              <w:jc w:val="left"/>
            </w:pPr>
            <w:r>
              <w:rPr>
                <w:i/>
              </w:rPr>
              <w:t>timeSig4Denominator</w:t>
            </w:r>
          </w:p>
          <w:p w14:paraId="7B2B0219" w14:textId="77777777" w:rsidR="00213B6D" w:rsidRDefault="00213B6D" w:rsidP="00213B6D">
            <w:pPr>
              <w:pStyle w:val="Tabletext"/>
              <w:keepNext/>
              <w:jc w:val="left"/>
              <w:textAlignment w:val="top"/>
            </w:pPr>
            <w:r>
              <w:t>Time signature 4 (denominator)</w:t>
            </w:r>
          </w:p>
        </w:tc>
        <w:tc>
          <w:tcPr>
            <w:tcW w:w="1328" w:type="dxa"/>
          </w:tcPr>
          <w:p w14:paraId="3BFC6AE6" w14:textId="77777777" w:rsidR="00213B6D" w:rsidRDefault="00213B6D" w:rsidP="00213B6D">
            <w:pPr>
              <w:pStyle w:val="Body"/>
              <w:keepNext/>
              <w:textAlignment w:val="top"/>
            </w:pPr>
            <w:r>
              <w:rPr>
                <w:rStyle w:val="Musicsymbols"/>
              </w:rPr>
              <w:t></w:t>
            </w:r>
          </w:p>
        </w:tc>
        <w:tc>
          <w:tcPr>
            <w:tcW w:w="3099" w:type="dxa"/>
          </w:tcPr>
          <w:p w14:paraId="5D9DD018" w14:textId="77777777" w:rsidR="00213B6D" w:rsidRDefault="00213B6D" w:rsidP="00213B6D">
            <w:pPr>
              <w:pStyle w:val="Tabletext"/>
              <w:keepNext/>
              <w:jc w:val="left"/>
              <w:textAlignment w:val="top"/>
            </w:pPr>
            <w:r>
              <w:rPr>
                <w:b/>
              </w:rPr>
              <w:t>uniE09E_uniE084</w:t>
            </w:r>
          </w:p>
          <w:p w14:paraId="0A45210F" w14:textId="77777777" w:rsidR="00213B6D" w:rsidRDefault="00213B6D" w:rsidP="00213B6D">
            <w:pPr>
              <w:pStyle w:val="Tabletextcondensed"/>
              <w:keepNext/>
              <w:jc w:val="left"/>
            </w:pPr>
            <w:r>
              <w:rPr>
                <w:i/>
              </w:rPr>
              <w:t>timeSig4Numerator</w:t>
            </w:r>
          </w:p>
          <w:p w14:paraId="1911E4FD" w14:textId="77777777" w:rsidR="00213B6D" w:rsidRDefault="00213B6D" w:rsidP="00213B6D">
            <w:pPr>
              <w:pStyle w:val="Tabletext"/>
              <w:keepNext/>
              <w:jc w:val="left"/>
              <w:textAlignment w:val="top"/>
            </w:pPr>
            <w:r>
              <w:t>Time signature 4 (numerator)</w:t>
            </w:r>
          </w:p>
        </w:tc>
      </w:tr>
      <w:tr w:rsidR="00213B6D" w14:paraId="02CE236E" w14:textId="77777777" w:rsidTr="00213B6D">
        <w:trPr>
          <w:trHeight w:hRule="exact" w:val="1420"/>
        </w:trPr>
        <w:tc>
          <w:tcPr>
            <w:tcW w:w="1328" w:type="dxa"/>
          </w:tcPr>
          <w:p w14:paraId="01B682EC" w14:textId="77777777" w:rsidR="00213B6D" w:rsidRDefault="00213B6D" w:rsidP="00213B6D">
            <w:pPr>
              <w:pStyle w:val="Body"/>
              <w:keepNext/>
              <w:textAlignment w:val="top"/>
            </w:pPr>
            <w:r>
              <w:rPr>
                <w:rStyle w:val="Musicsymbols"/>
              </w:rPr>
              <w:t></w:t>
            </w:r>
          </w:p>
        </w:tc>
        <w:tc>
          <w:tcPr>
            <w:tcW w:w="3099" w:type="dxa"/>
          </w:tcPr>
          <w:p w14:paraId="51C955A0" w14:textId="77777777" w:rsidR="00213B6D" w:rsidRDefault="00213B6D" w:rsidP="00213B6D">
            <w:pPr>
              <w:pStyle w:val="Tabletext"/>
              <w:keepNext/>
              <w:jc w:val="left"/>
              <w:textAlignment w:val="top"/>
            </w:pPr>
            <w:r>
              <w:rPr>
                <w:b/>
              </w:rPr>
              <w:t>uniE09F_uniE085</w:t>
            </w:r>
          </w:p>
          <w:p w14:paraId="33E6B651" w14:textId="77777777" w:rsidR="00213B6D" w:rsidRDefault="00213B6D" w:rsidP="00213B6D">
            <w:pPr>
              <w:pStyle w:val="Tabletextcondensed"/>
              <w:keepNext/>
              <w:jc w:val="left"/>
            </w:pPr>
            <w:r>
              <w:rPr>
                <w:i/>
              </w:rPr>
              <w:t>timeSig5Denominator</w:t>
            </w:r>
          </w:p>
          <w:p w14:paraId="34ED0E14" w14:textId="77777777" w:rsidR="00213B6D" w:rsidRDefault="00213B6D" w:rsidP="00213B6D">
            <w:pPr>
              <w:pStyle w:val="Tabletext"/>
              <w:keepNext/>
              <w:jc w:val="left"/>
              <w:textAlignment w:val="top"/>
            </w:pPr>
            <w:r>
              <w:t>Time signature 5 (denominator)</w:t>
            </w:r>
          </w:p>
        </w:tc>
        <w:tc>
          <w:tcPr>
            <w:tcW w:w="1328" w:type="dxa"/>
          </w:tcPr>
          <w:p w14:paraId="0541E824" w14:textId="77777777" w:rsidR="00213B6D" w:rsidRDefault="00213B6D" w:rsidP="00213B6D">
            <w:pPr>
              <w:pStyle w:val="Body"/>
              <w:keepNext/>
              <w:textAlignment w:val="top"/>
            </w:pPr>
            <w:r>
              <w:rPr>
                <w:rStyle w:val="Musicsymbols"/>
              </w:rPr>
              <w:t></w:t>
            </w:r>
          </w:p>
        </w:tc>
        <w:tc>
          <w:tcPr>
            <w:tcW w:w="3099" w:type="dxa"/>
          </w:tcPr>
          <w:p w14:paraId="4C735C82" w14:textId="77777777" w:rsidR="00213B6D" w:rsidRDefault="00213B6D" w:rsidP="00213B6D">
            <w:pPr>
              <w:pStyle w:val="Tabletext"/>
              <w:keepNext/>
              <w:jc w:val="left"/>
              <w:textAlignment w:val="top"/>
            </w:pPr>
            <w:r>
              <w:rPr>
                <w:b/>
              </w:rPr>
              <w:t>uniE09E_uniE085</w:t>
            </w:r>
          </w:p>
          <w:p w14:paraId="00B0C03F" w14:textId="77777777" w:rsidR="00213B6D" w:rsidRDefault="00213B6D" w:rsidP="00213B6D">
            <w:pPr>
              <w:pStyle w:val="Tabletextcondensed"/>
              <w:keepNext/>
              <w:jc w:val="left"/>
            </w:pPr>
            <w:r>
              <w:rPr>
                <w:i/>
              </w:rPr>
              <w:t>timeSig5Numerator</w:t>
            </w:r>
          </w:p>
          <w:p w14:paraId="17CBDC46" w14:textId="77777777" w:rsidR="00213B6D" w:rsidRDefault="00213B6D" w:rsidP="00213B6D">
            <w:pPr>
              <w:pStyle w:val="Tabletext"/>
              <w:keepNext/>
              <w:jc w:val="left"/>
              <w:textAlignment w:val="top"/>
            </w:pPr>
            <w:r>
              <w:t>Time signature 5 (numerator)</w:t>
            </w:r>
          </w:p>
        </w:tc>
      </w:tr>
      <w:tr w:rsidR="00213B6D" w14:paraId="29A288A1" w14:textId="77777777" w:rsidTr="00213B6D">
        <w:trPr>
          <w:trHeight w:hRule="exact" w:val="1420"/>
        </w:trPr>
        <w:tc>
          <w:tcPr>
            <w:tcW w:w="1328" w:type="dxa"/>
          </w:tcPr>
          <w:p w14:paraId="3931E234" w14:textId="77777777" w:rsidR="00213B6D" w:rsidRDefault="00213B6D" w:rsidP="00213B6D">
            <w:pPr>
              <w:pStyle w:val="Body"/>
              <w:keepNext/>
              <w:textAlignment w:val="top"/>
            </w:pPr>
            <w:r>
              <w:rPr>
                <w:rStyle w:val="Musicsymbols"/>
              </w:rPr>
              <w:t></w:t>
            </w:r>
          </w:p>
        </w:tc>
        <w:tc>
          <w:tcPr>
            <w:tcW w:w="3099" w:type="dxa"/>
          </w:tcPr>
          <w:p w14:paraId="49BFBFAB" w14:textId="77777777" w:rsidR="00213B6D" w:rsidRDefault="00213B6D" w:rsidP="00213B6D">
            <w:pPr>
              <w:pStyle w:val="Tabletext"/>
              <w:keepNext/>
              <w:jc w:val="left"/>
              <w:textAlignment w:val="top"/>
            </w:pPr>
            <w:r>
              <w:rPr>
                <w:b/>
              </w:rPr>
              <w:t>uniE09F_uniE086</w:t>
            </w:r>
          </w:p>
          <w:p w14:paraId="5C28E2F4" w14:textId="77777777" w:rsidR="00213B6D" w:rsidRDefault="00213B6D" w:rsidP="00213B6D">
            <w:pPr>
              <w:pStyle w:val="Tabletextcondensed"/>
              <w:keepNext/>
              <w:jc w:val="left"/>
            </w:pPr>
            <w:r>
              <w:rPr>
                <w:i/>
              </w:rPr>
              <w:t>timeSig6Denominator</w:t>
            </w:r>
          </w:p>
          <w:p w14:paraId="279790B2" w14:textId="77777777" w:rsidR="00213B6D" w:rsidRDefault="00213B6D" w:rsidP="00213B6D">
            <w:pPr>
              <w:pStyle w:val="Tabletext"/>
              <w:keepNext/>
              <w:jc w:val="left"/>
              <w:textAlignment w:val="top"/>
            </w:pPr>
            <w:r>
              <w:t>Time signature 6 (denominator)</w:t>
            </w:r>
          </w:p>
        </w:tc>
        <w:tc>
          <w:tcPr>
            <w:tcW w:w="1328" w:type="dxa"/>
          </w:tcPr>
          <w:p w14:paraId="7C96BF46" w14:textId="77777777" w:rsidR="00213B6D" w:rsidRDefault="00213B6D" w:rsidP="00213B6D">
            <w:pPr>
              <w:pStyle w:val="Body"/>
              <w:keepNext/>
              <w:textAlignment w:val="top"/>
            </w:pPr>
            <w:r>
              <w:rPr>
                <w:rStyle w:val="Musicsymbols"/>
              </w:rPr>
              <w:t></w:t>
            </w:r>
          </w:p>
        </w:tc>
        <w:tc>
          <w:tcPr>
            <w:tcW w:w="3099" w:type="dxa"/>
          </w:tcPr>
          <w:p w14:paraId="3E34CCA0" w14:textId="77777777" w:rsidR="00213B6D" w:rsidRDefault="00213B6D" w:rsidP="00213B6D">
            <w:pPr>
              <w:pStyle w:val="Tabletext"/>
              <w:keepNext/>
              <w:jc w:val="left"/>
              <w:textAlignment w:val="top"/>
            </w:pPr>
            <w:r>
              <w:rPr>
                <w:b/>
              </w:rPr>
              <w:t>uniE09E_uniE086</w:t>
            </w:r>
          </w:p>
          <w:p w14:paraId="0A9AFB0F" w14:textId="77777777" w:rsidR="00213B6D" w:rsidRDefault="00213B6D" w:rsidP="00213B6D">
            <w:pPr>
              <w:pStyle w:val="Tabletextcondensed"/>
              <w:keepNext/>
              <w:jc w:val="left"/>
            </w:pPr>
            <w:r>
              <w:rPr>
                <w:i/>
              </w:rPr>
              <w:t>timeSig6Numerator</w:t>
            </w:r>
          </w:p>
          <w:p w14:paraId="769E1542" w14:textId="77777777" w:rsidR="00213B6D" w:rsidRDefault="00213B6D" w:rsidP="00213B6D">
            <w:pPr>
              <w:pStyle w:val="Tabletext"/>
              <w:keepNext/>
              <w:jc w:val="left"/>
              <w:textAlignment w:val="top"/>
            </w:pPr>
            <w:r>
              <w:t>Time signature 6 (numerator)</w:t>
            </w:r>
          </w:p>
        </w:tc>
      </w:tr>
      <w:tr w:rsidR="00213B6D" w14:paraId="64E24FCD" w14:textId="77777777" w:rsidTr="00213B6D">
        <w:trPr>
          <w:trHeight w:hRule="exact" w:val="1420"/>
        </w:trPr>
        <w:tc>
          <w:tcPr>
            <w:tcW w:w="1328" w:type="dxa"/>
          </w:tcPr>
          <w:p w14:paraId="5B604182" w14:textId="77777777" w:rsidR="00213B6D" w:rsidRDefault="00213B6D" w:rsidP="00213B6D">
            <w:pPr>
              <w:pStyle w:val="Body"/>
              <w:keepNext/>
              <w:textAlignment w:val="top"/>
            </w:pPr>
            <w:r>
              <w:rPr>
                <w:rStyle w:val="Musicsymbols"/>
              </w:rPr>
              <w:t></w:t>
            </w:r>
          </w:p>
        </w:tc>
        <w:tc>
          <w:tcPr>
            <w:tcW w:w="3099" w:type="dxa"/>
          </w:tcPr>
          <w:p w14:paraId="16BDFAD6" w14:textId="77777777" w:rsidR="00213B6D" w:rsidRDefault="00213B6D" w:rsidP="00213B6D">
            <w:pPr>
              <w:pStyle w:val="Tabletext"/>
              <w:keepNext/>
              <w:jc w:val="left"/>
              <w:textAlignment w:val="top"/>
            </w:pPr>
            <w:r>
              <w:rPr>
                <w:b/>
              </w:rPr>
              <w:t>uniE09F_uniE087</w:t>
            </w:r>
          </w:p>
          <w:p w14:paraId="114C98B8" w14:textId="77777777" w:rsidR="00213B6D" w:rsidRDefault="00213B6D" w:rsidP="00213B6D">
            <w:pPr>
              <w:pStyle w:val="Tabletextcondensed"/>
              <w:keepNext/>
              <w:jc w:val="left"/>
            </w:pPr>
            <w:r>
              <w:rPr>
                <w:i/>
              </w:rPr>
              <w:t>timeSig7Denominator</w:t>
            </w:r>
          </w:p>
          <w:p w14:paraId="428B8E6E" w14:textId="77777777" w:rsidR="00213B6D" w:rsidRDefault="00213B6D" w:rsidP="00213B6D">
            <w:pPr>
              <w:pStyle w:val="Tabletext"/>
              <w:keepNext/>
              <w:jc w:val="left"/>
              <w:textAlignment w:val="top"/>
            </w:pPr>
            <w:r>
              <w:t>Time signature 7 (denominator)</w:t>
            </w:r>
          </w:p>
        </w:tc>
        <w:tc>
          <w:tcPr>
            <w:tcW w:w="1328" w:type="dxa"/>
          </w:tcPr>
          <w:p w14:paraId="7EE3E5A7" w14:textId="77777777" w:rsidR="00213B6D" w:rsidRDefault="00213B6D" w:rsidP="00213B6D">
            <w:pPr>
              <w:pStyle w:val="Body"/>
              <w:keepNext/>
              <w:textAlignment w:val="top"/>
            </w:pPr>
            <w:r>
              <w:rPr>
                <w:rStyle w:val="Musicsymbols"/>
              </w:rPr>
              <w:t></w:t>
            </w:r>
          </w:p>
        </w:tc>
        <w:tc>
          <w:tcPr>
            <w:tcW w:w="3099" w:type="dxa"/>
          </w:tcPr>
          <w:p w14:paraId="07EE33C1" w14:textId="77777777" w:rsidR="00213B6D" w:rsidRDefault="00213B6D" w:rsidP="00213B6D">
            <w:pPr>
              <w:pStyle w:val="Tabletext"/>
              <w:keepNext/>
              <w:jc w:val="left"/>
              <w:textAlignment w:val="top"/>
            </w:pPr>
            <w:r>
              <w:rPr>
                <w:b/>
              </w:rPr>
              <w:t>uniE09E_uniE087</w:t>
            </w:r>
          </w:p>
          <w:p w14:paraId="58441ECC" w14:textId="77777777" w:rsidR="00213B6D" w:rsidRDefault="00213B6D" w:rsidP="00213B6D">
            <w:pPr>
              <w:pStyle w:val="Tabletextcondensed"/>
              <w:keepNext/>
              <w:jc w:val="left"/>
            </w:pPr>
            <w:r>
              <w:rPr>
                <w:i/>
              </w:rPr>
              <w:t>timeSig7Numerator</w:t>
            </w:r>
          </w:p>
          <w:p w14:paraId="485E4DFA" w14:textId="77777777" w:rsidR="00213B6D" w:rsidRDefault="00213B6D" w:rsidP="00213B6D">
            <w:pPr>
              <w:pStyle w:val="Tabletext"/>
              <w:keepNext/>
              <w:jc w:val="left"/>
              <w:textAlignment w:val="top"/>
            </w:pPr>
            <w:r>
              <w:t>Time signature 7 (numerator)</w:t>
            </w:r>
          </w:p>
        </w:tc>
      </w:tr>
      <w:tr w:rsidR="00213B6D" w14:paraId="52C3232E" w14:textId="77777777" w:rsidTr="00213B6D">
        <w:trPr>
          <w:trHeight w:hRule="exact" w:val="1420"/>
        </w:trPr>
        <w:tc>
          <w:tcPr>
            <w:tcW w:w="1328" w:type="dxa"/>
          </w:tcPr>
          <w:p w14:paraId="591C5F76" w14:textId="77777777" w:rsidR="00213B6D" w:rsidRDefault="00213B6D" w:rsidP="00213B6D">
            <w:pPr>
              <w:pStyle w:val="Body"/>
              <w:keepNext/>
              <w:textAlignment w:val="top"/>
            </w:pPr>
            <w:r>
              <w:rPr>
                <w:rStyle w:val="Musicsymbols"/>
              </w:rPr>
              <w:lastRenderedPageBreak/>
              <w:t></w:t>
            </w:r>
          </w:p>
        </w:tc>
        <w:tc>
          <w:tcPr>
            <w:tcW w:w="3099" w:type="dxa"/>
          </w:tcPr>
          <w:p w14:paraId="3087129A" w14:textId="77777777" w:rsidR="00213B6D" w:rsidRDefault="00213B6D" w:rsidP="00213B6D">
            <w:pPr>
              <w:pStyle w:val="Tabletext"/>
              <w:keepNext/>
              <w:jc w:val="left"/>
              <w:textAlignment w:val="top"/>
            </w:pPr>
            <w:r>
              <w:rPr>
                <w:b/>
              </w:rPr>
              <w:t>uniE09F_uniE088</w:t>
            </w:r>
          </w:p>
          <w:p w14:paraId="48E16487" w14:textId="77777777" w:rsidR="00213B6D" w:rsidRDefault="00213B6D" w:rsidP="00213B6D">
            <w:pPr>
              <w:pStyle w:val="Tabletextcondensed"/>
              <w:keepNext/>
              <w:jc w:val="left"/>
            </w:pPr>
            <w:r>
              <w:rPr>
                <w:i/>
              </w:rPr>
              <w:t>timeSig8Denominator</w:t>
            </w:r>
          </w:p>
          <w:p w14:paraId="09DA6CEF" w14:textId="77777777" w:rsidR="00213B6D" w:rsidRDefault="00213B6D" w:rsidP="00213B6D">
            <w:pPr>
              <w:pStyle w:val="Tabletext"/>
              <w:keepNext/>
              <w:jc w:val="left"/>
              <w:textAlignment w:val="top"/>
            </w:pPr>
            <w:r>
              <w:t>Time signature 8 (denominator)</w:t>
            </w:r>
          </w:p>
        </w:tc>
        <w:tc>
          <w:tcPr>
            <w:tcW w:w="1328" w:type="dxa"/>
          </w:tcPr>
          <w:p w14:paraId="1B91B0CB" w14:textId="77777777" w:rsidR="00213B6D" w:rsidRDefault="00213B6D" w:rsidP="00213B6D">
            <w:pPr>
              <w:pStyle w:val="Body"/>
              <w:keepNext/>
              <w:textAlignment w:val="top"/>
            </w:pPr>
            <w:r>
              <w:rPr>
                <w:rStyle w:val="Musicsymbols"/>
              </w:rPr>
              <w:t></w:t>
            </w:r>
          </w:p>
        </w:tc>
        <w:tc>
          <w:tcPr>
            <w:tcW w:w="3099" w:type="dxa"/>
          </w:tcPr>
          <w:p w14:paraId="3F38166A" w14:textId="77777777" w:rsidR="00213B6D" w:rsidRDefault="00213B6D" w:rsidP="00213B6D">
            <w:pPr>
              <w:pStyle w:val="Tabletext"/>
              <w:keepNext/>
              <w:jc w:val="left"/>
              <w:textAlignment w:val="top"/>
            </w:pPr>
            <w:r>
              <w:rPr>
                <w:b/>
              </w:rPr>
              <w:t>uniE09E_uniE088</w:t>
            </w:r>
          </w:p>
          <w:p w14:paraId="65C0C2F6" w14:textId="77777777" w:rsidR="00213B6D" w:rsidRDefault="00213B6D" w:rsidP="00213B6D">
            <w:pPr>
              <w:pStyle w:val="Tabletextcondensed"/>
              <w:keepNext/>
              <w:jc w:val="left"/>
            </w:pPr>
            <w:r>
              <w:rPr>
                <w:i/>
              </w:rPr>
              <w:t>timeSig8Numerator</w:t>
            </w:r>
          </w:p>
          <w:p w14:paraId="2F044B22" w14:textId="77777777" w:rsidR="00213B6D" w:rsidRDefault="00213B6D" w:rsidP="00213B6D">
            <w:pPr>
              <w:pStyle w:val="Tabletext"/>
              <w:keepNext/>
              <w:jc w:val="left"/>
              <w:textAlignment w:val="top"/>
            </w:pPr>
            <w:r>
              <w:t>Time signature 8 (numerator)</w:t>
            </w:r>
          </w:p>
        </w:tc>
      </w:tr>
      <w:tr w:rsidR="00213B6D" w14:paraId="35EF14B3" w14:textId="77777777" w:rsidTr="00213B6D">
        <w:trPr>
          <w:trHeight w:hRule="exact" w:val="1420"/>
        </w:trPr>
        <w:tc>
          <w:tcPr>
            <w:tcW w:w="1328" w:type="dxa"/>
          </w:tcPr>
          <w:p w14:paraId="23296EA9" w14:textId="77777777" w:rsidR="00213B6D" w:rsidRDefault="00213B6D" w:rsidP="00213B6D">
            <w:pPr>
              <w:pStyle w:val="Body"/>
              <w:keepNext/>
              <w:textAlignment w:val="top"/>
            </w:pPr>
            <w:r>
              <w:rPr>
                <w:rStyle w:val="Musicsymbols"/>
              </w:rPr>
              <w:t></w:t>
            </w:r>
          </w:p>
        </w:tc>
        <w:tc>
          <w:tcPr>
            <w:tcW w:w="3099" w:type="dxa"/>
          </w:tcPr>
          <w:p w14:paraId="0786FFCC" w14:textId="77777777" w:rsidR="00213B6D" w:rsidRDefault="00213B6D" w:rsidP="00213B6D">
            <w:pPr>
              <w:pStyle w:val="Tabletext"/>
              <w:keepNext/>
              <w:jc w:val="left"/>
              <w:textAlignment w:val="top"/>
            </w:pPr>
            <w:r>
              <w:rPr>
                <w:b/>
              </w:rPr>
              <w:t>uniE09F_uniE089</w:t>
            </w:r>
          </w:p>
          <w:p w14:paraId="610FE3A3" w14:textId="77777777" w:rsidR="00213B6D" w:rsidRDefault="00213B6D" w:rsidP="00213B6D">
            <w:pPr>
              <w:pStyle w:val="Tabletextcondensed"/>
              <w:keepNext/>
              <w:jc w:val="left"/>
            </w:pPr>
            <w:r>
              <w:rPr>
                <w:i/>
              </w:rPr>
              <w:t>timeSig9Denominator</w:t>
            </w:r>
          </w:p>
          <w:p w14:paraId="399CDCB3" w14:textId="77777777" w:rsidR="00213B6D" w:rsidRDefault="00213B6D" w:rsidP="00213B6D">
            <w:pPr>
              <w:pStyle w:val="Tabletext"/>
              <w:keepNext/>
              <w:jc w:val="left"/>
              <w:textAlignment w:val="top"/>
            </w:pPr>
            <w:r>
              <w:t>Time signature 9 (denominator)</w:t>
            </w:r>
          </w:p>
        </w:tc>
        <w:tc>
          <w:tcPr>
            <w:tcW w:w="1328" w:type="dxa"/>
          </w:tcPr>
          <w:p w14:paraId="51CB9BDD" w14:textId="77777777" w:rsidR="00213B6D" w:rsidRDefault="00213B6D" w:rsidP="00213B6D">
            <w:pPr>
              <w:pStyle w:val="Body"/>
              <w:keepNext/>
              <w:textAlignment w:val="top"/>
            </w:pPr>
            <w:r>
              <w:rPr>
                <w:rStyle w:val="Musicsymbols"/>
              </w:rPr>
              <w:t></w:t>
            </w:r>
          </w:p>
        </w:tc>
        <w:tc>
          <w:tcPr>
            <w:tcW w:w="3099" w:type="dxa"/>
          </w:tcPr>
          <w:p w14:paraId="0B274927" w14:textId="77777777" w:rsidR="00213B6D" w:rsidRDefault="00213B6D" w:rsidP="00213B6D">
            <w:pPr>
              <w:pStyle w:val="Tabletext"/>
              <w:keepNext/>
              <w:jc w:val="left"/>
              <w:textAlignment w:val="top"/>
            </w:pPr>
            <w:r>
              <w:rPr>
                <w:b/>
              </w:rPr>
              <w:t>uniE09E_uniE089</w:t>
            </w:r>
          </w:p>
          <w:p w14:paraId="7D2E04CD" w14:textId="77777777" w:rsidR="00213B6D" w:rsidRDefault="00213B6D" w:rsidP="00213B6D">
            <w:pPr>
              <w:pStyle w:val="Tabletextcondensed"/>
              <w:keepNext/>
              <w:jc w:val="left"/>
            </w:pPr>
            <w:r>
              <w:rPr>
                <w:i/>
              </w:rPr>
              <w:t>timeSig9Numerator</w:t>
            </w:r>
          </w:p>
          <w:p w14:paraId="697B300B" w14:textId="77777777" w:rsidR="00213B6D" w:rsidRDefault="00213B6D" w:rsidP="00213B6D">
            <w:pPr>
              <w:pStyle w:val="Tabletext"/>
              <w:keepNext/>
              <w:jc w:val="left"/>
              <w:textAlignment w:val="top"/>
            </w:pPr>
            <w:r>
              <w:t>Time signature 9 (numerator)</w:t>
            </w:r>
          </w:p>
        </w:tc>
      </w:tr>
      <w:tr w:rsidR="00213B6D" w14:paraId="27E81A8D" w14:textId="77777777" w:rsidTr="00213B6D">
        <w:trPr>
          <w:trHeight w:hRule="exact" w:val="1420"/>
        </w:trPr>
        <w:tc>
          <w:tcPr>
            <w:tcW w:w="1328" w:type="dxa"/>
          </w:tcPr>
          <w:p w14:paraId="2FF9F6C9" w14:textId="77777777" w:rsidR="00213B6D" w:rsidRDefault="00213B6D" w:rsidP="00213B6D">
            <w:pPr>
              <w:pStyle w:val="Body"/>
              <w:keepNext/>
              <w:textAlignment w:val="top"/>
            </w:pPr>
            <w:r>
              <w:rPr>
                <w:rStyle w:val="Musicsymbols"/>
              </w:rPr>
              <w:t></w:t>
            </w:r>
          </w:p>
        </w:tc>
        <w:tc>
          <w:tcPr>
            <w:tcW w:w="3099" w:type="dxa"/>
          </w:tcPr>
          <w:p w14:paraId="237D5C1B" w14:textId="77777777" w:rsidR="00213B6D" w:rsidRDefault="00213B6D" w:rsidP="00213B6D">
            <w:pPr>
              <w:pStyle w:val="Tabletext"/>
              <w:keepNext/>
              <w:jc w:val="left"/>
              <w:textAlignment w:val="top"/>
            </w:pPr>
            <w:r>
              <w:rPr>
                <w:b/>
              </w:rPr>
              <w:t>uniE09E_uniE082_uniE09F_uniE084</w:t>
            </w:r>
          </w:p>
          <w:p w14:paraId="1B433E8B" w14:textId="77777777" w:rsidR="00213B6D" w:rsidRDefault="00213B6D" w:rsidP="00213B6D">
            <w:pPr>
              <w:pStyle w:val="Tabletextcondensed"/>
              <w:keepNext/>
              <w:jc w:val="left"/>
            </w:pPr>
            <w:r>
              <w:rPr>
                <w:i/>
              </w:rPr>
              <w:t>timeSig2over4</w:t>
            </w:r>
          </w:p>
          <w:p w14:paraId="7DC31FF4" w14:textId="77777777" w:rsidR="00213B6D" w:rsidRDefault="00213B6D" w:rsidP="00213B6D">
            <w:pPr>
              <w:pStyle w:val="Tabletext"/>
              <w:keepNext/>
              <w:jc w:val="left"/>
              <w:textAlignment w:val="top"/>
            </w:pPr>
            <w:r>
              <w:t>2/4 time signature</w:t>
            </w:r>
          </w:p>
        </w:tc>
        <w:tc>
          <w:tcPr>
            <w:tcW w:w="1328" w:type="dxa"/>
          </w:tcPr>
          <w:p w14:paraId="41ADBC17" w14:textId="77777777" w:rsidR="00213B6D" w:rsidRDefault="00213B6D" w:rsidP="00213B6D">
            <w:pPr>
              <w:pStyle w:val="Body"/>
              <w:keepNext/>
              <w:textAlignment w:val="top"/>
            </w:pPr>
            <w:r>
              <w:rPr>
                <w:rStyle w:val="Musicsymbols"/>
              </w:rPr>
              <w:t></w:t>
            </w:r>
          </w:p>
        </w:tc>
        <w:tc>
          <w:tcPr>
            <w:tcW w:w="3099" w:type="dxa"/>
          </w:tcPr>
          <w:p w14:paraId="4115A049" w14:textId="77777777" w:rsidR="00213B6D" w:rsidRDefault="00213B6D" w:rsidP="00213B6D">
            <w:pPr>
              <w:pStyle w:val="Tabletext"/>
              <w:keepNext/>
              <w:jc w:val="left"/>
              <w:textAlignment w:val="top"/>
            </w:pPr>
            <w:r>
              <w:rPr>
                <w:b/>
              </w:rPr>
              <w:t>uniE09E_uniE082_uniE09F_uniE082</w:t>
            </w:r>
          </w:p>
          <w:p w14:paraId="75B2F9DE" w14:textId="77777777" w:rsidR="00213B6D" w:rsidRDefault="00213B6D" w:rsidP="00213B6D">
            <w:pPr>
              <w:pStyle w:val="Tabletextcondensed"/>
              <w:keepNext/>
              <w:jc w:val="left"/>
            </w:pPr>
            <w:r>
              <w:rPr>
                <w:i/>
              </w:rPr>
              <w:t>timeSig2over2</w:t>
            </w:r>
          </w:p>
          <w:p w14:paraId="6E28A252" w14:textId="77777777" w:rsidR="00213B6D" w:rsidRDefault="00213B6D" w:rsidP="00213B6D">
            <w:pPr>
              <w:pStyle w:val="Tabletext"/>
              <w:keepNext/>
              <w:jc w:val="left"/>
              <w:textAlignment w:val="top"/>
            </w:pPr>
            <w:r>
              <w:t>2/2 time signature</w:t>
            </w:r>
          </w:p>
        </w:tc>
      </w:tr>
      <w:tr w:rsidR="00213B6D" w14:paraId="0A71D98B" w14:textId="77777777" w:rsidTr="00213B6D">
        <w:trPr>
          <w:trHeight w:hRule="exact" w:val="1420"/>
        </w:trPr>
        <w:tc>
          <w:tcPr>
            <w:tcW w:w="1328" w:type="dxa"/>
          </w:tcPr>
          <w:p w14:paraId="0E4F6952" w14:textId="77777777" w:rsidR="00213B6D" w:rsidRDefault="00213B6D" w:rsidP="00213B6D">
            <w:pPr>
              <w:pStyle w:val="Body"/>
              <w:keepNext/>
              <w:textAlignment w:val="top"/>
            </w:pPr>
            <w:r>
              <w:rPr>
                <w:rStyle w:val="Musicsymbols"/>
              </w:rPr>
              <w:t></w:t>
            </w:r>
          </w:p>
        </w:tc>
        <w:tc>
          <w:tcPr>
            <w:tcW w:w="3099" w:type="dxa"/>
          </w:tcPr>
          <w:p w14:paraId="178816F4" w14:textId="77777777" w:rsidR="00213B6D" w:rsidRDefault="00213B6D" w:rsidP="00213B6D">
            <w:pPr>
              <w:pStyle w:val="Tabletext"/>
              <w:keepNext/>
              <w:jc w:val="left"/>
              <w:textAlignment w:val="top"/>
            </w:pPr>
            <w:r>
              <w:rPr>
                <w:b/>
              </w:rPr>
              <w:t>uniE09E_uniE083_uniE09F_uniE082</w:t>
            </w:r>
          </w:p>
          <w:p w14:paraId="5AE54FE7" w14:textId="77777777" w:rsidR="00213B6D" w:rsidRDefault="00213B6D" w:rsidP="00213B6D">
            <w:pPr>
              <w:pStyle w:val="Tabletextcondensed"/>
              <w:keepNext/>
              <w:jc w:val="left"/>
            </w:pPr>
            <w:r>
              <w:rPr>
                <w:i/>
              </w:rPr>
              <w:t>timeSig3over2</w:t>
            </w:r>
          </w:p>
          <w:p w14:paraId="2A3732C7" w14:textId="77777777" w:rsidR="00213B6D" w:rsidRDefault="00213B6D" w:rsidP="00213B6D">
            <w:pPr>
              <w:pStyle w:val="Tabletext"/>
              <w:keepNext/>
              <w:jc w:val="left"/>
              <w:textAlignment w:val="top"/>
            </w:pPr>
            <w:r>
              <w:t>3/2 time signature</w:t>
            </w:r>
          </w:p>
        </w:tc>
        <w:tc>
          <w:tcPr>
            <w:tcW w:w="1328" w:type="dxa"/>
          </w:tcPr>
          <w:p w14:paraId="22A3B850" w14:textId="77777777" w:rsidR="00213B6D" w:rsidRDefault="00213B6D" w:rsidP="00213B6D">
            <w:pPr>
              <w:pStyle w:val="Body"/>
              <w:keepNext/>
              <w:textAlignment w:val="top"/>
            </w:pPr>
            <w:r>
              <w:rPr>
                <w:rStyle w:val="Musicsymbols"/>
              </w:rPr>
              <w:t></w:t>
            </w:r>
          </w:p>
        </w:tc>
        <w:tc>
          <w:tcPr>
            <w:tcW w:w="3099" w:type="dxa"/>
          </w:tcPr>
          <w:p w14:paraId="7DE29B7E" w14:textId="77777777" w:rsidR="00213B6D" w:rsidRDefault="00213B6D" w:rsidP="00213B6D">
            <w:pPr>
              <w:pStyle w:val="Tabletext"/>
              <w:keepNext/>
              <w:jc w:val="left"/>
              <w:textAlignment w:val="top"/>
            </w:pPr>
            <w:r>
              <w:rPr>
                <w:b/>
              </w:rPr>
              <w:t>uniE09E_uniE083_uniE09F_uniE084</w:t>
            </w:r>
          </w:p>
          <w:p w14:paraId="79742715" w14:textId="77777777" w:rsidR="00213B6D" w:rsidRDefault="00213B6D" w:rsidP="00213B6D">
            <w:pPr>
              <w:pStyle w:val="Tabletextcondensed"/>
              <w:keepNext/>
              <w:jc w:val="left"/>
            </w:pPr>
            <w:r>
              <w:rPr>
                <w:i/>
              </w:rPr>
              <w:t>timeSig3over4</w:t>
            </w:r>
          </w:p>
          <w:p w14:paraId="780C49A3" w14:textId="77777777" w:rsidR="00213B6D" w:rsidRDefault="00213B6D" w:rsidP="00213B6D">
            <w:pPr>
              <w:pStyle w:val="Tabletext"/>
              <w:keepNext/>
              <w:jc w:val="left"/>
              <w:textAlignment w:val="top"/>
            </w:pPr>
            <w:r>
              <w:t>3/4 time signature</w:t>
            </w:r>
          </w:p>
        </w:tc>
      </w:tr>
      <w:tr w:rsidR="00213B6D" w14:paraId="18264317" w14:textId="77777777" w:rsidTr="00213B6D">
        <w:trPr>
          <w:trHeight w:hRule="exact" w:val="1420"/>
        </w:trPr>
        <w:tc>
          <w:tcPr>
            <w:tcW w:w="1328" w:type="dxa"/>
          </w:tcPr>
          <w:p w14:paraId="4CB36F8E" w14:textId="77777777" w:rsidR="00213B6D" w:rsidRDefault="00213B6D" w:rsidP="00213B6D">
            <w:pPr>
              <w:pStyle w:val="Body"/>
              <w:keepNext/>
              <w:textAlignment w:val="top"/>
            </w:pPr>
            <w:r>
              <w:rPr>
                <w:rStyle w:val="Musicsymbols"/>
              </w:rPr>
              <w:t></w:t>
            </w:r>
          </w:p>
        </w:tc>
        <w:tc>
          <w:tcPr>
            <w:tcW w:w="3099" w:type="dxa"/>
          </w:tcPr>
          <w:p w14:paraId="1ACB6E0F" w14:textId="77777777" w:rsidR="00213B6D" w:rsidRDefault="00213B6D" w:rsidP="00213B6D">
            <w:pPr>
              <w:pStyle w:val="Tabletext"/>
              <w:keepNext/>
              <w:jc w:val="left"/>
              <w:textAlignment w:val="top"/>
            </w:pPr>
            <w:r>
              <w:rPr>
                <w:b/>
              </w:rPr>
              <w:t>uniE09E_uniE083_uniE09F_uniE088</w:t>
            </w:r>
          </w:p>
          <w:p w14:paraId="0949F644" w14:textId="77777777" w:rsidR="00213B6D" w:rsidRDefault="00213B6D" w:rsidP="00213B6D">
            <w:pPr>
              <w:pStyle w:val="Tabletextcondensed"/>
              <w:keepNext/>
              <w:jc w:val="left"/>
            </w:pPr>
            <w:r>
              <w:rPr>
                <w:i/>
              </w:rPr>
              <w:t>timeSig3over8</w:t>
            </w:r>
          </w:p>
          <w:p w14:paraId="757946BF" w14:textId="77777777" w:rsidR="00213B6D" w:rsidRDefault="00213B6D" w:rsidP="00213B6D">
            <w:pPr>
              <w:pStyle w:val="Tabletext"/>
              <w:keepNext/>
              <w:jc w:val="left"/>
              <w:textAlignment w:val="top"/>
            </w:pPr>
            <w:r>
              <w:t>3/8 time signature</w:t>
            </w:r>
          </w:p>
        </w:tc>
        <w:tc>
          <w:tcPr>
            <w:tcW w:w="1328" w:type="dxa"/>
          </w:tcPr>
          <w:p w14:paraId="489C087E" w14:textId="77777777" w:rsidR="00213B6D" w:rsidRDefault="00213B6D" w:rsidP="00213B6D">
            <w:pPr>
              <w:pStyle w:val="Body"/>
              <w:keepNext/>
              <w:textAlignment w:val="top"/>
            </w:pPr>
            <w:r>
              <w:rPr>
                <w:rStyle w:val="Musicsymbols"/>
              </w:rPr>
              <w:t></w:t>
            </w:r>
          </w:p>
        </w:tc>
        <w:tc>
          <w:tcPr>
            <w:tcW w:w="3099" w:type="dxa"/>
          </w:tcPr>
          <w:p w14:paraId="24FEB466" w14:textId="77777777" w:rsidR="00213B6D" w:rsidRDefault="00213B6D" w:rsidP="00213B6D">
            <w:pPr>
              <w:pStyle w:val="Tabletext"/>
              <w:keepNext/>
              <w:jc w:val="left"/>
              <w:textAlignment w:val="top"/>
            </w:pPr>
            <w:r>
              <w:rPr>
                <w:b/>
              </w:rPr>
              <w:t>uniE09E_uniE084_uniE09F_uniE084</w:t>
            </w:r>
          </w:p>
          <w:p w14:paraId="5A5B72BD" w14:textId="77777777" w:rsidR="00213B6D" w:rsidRDefault="00213B6D" w:rsidP="00213B6D">
            <w:pPr>
              <w:pStyle w:val="Tabletextcondensed"/>
              <w:keepNext/>
              <w:jc w:val="left"/>
            </w:pPr>
            <w:r>
              <w:rPr>
                <w:i/>
              </w:rPr>
              <w:t>timeSig4over4</w:t>
            </w:r>
          </w:p>
          <w:p w14:paraId="014D93A8" w14:textId="77777777" w:rsidR="00213B6D" w:rsidRDefault="00213B6D" w:rsidP="00213B6D">
            <w:pPr>
              <w:pStyle w:val="Tabletext"/>
              <w:keepNext/>
              <w:jc w:val="left"/>
              <w:textAlignment w:val="top"/>
            </w:pPr>
            <w:r>
              <w:t>4/4 time signature</w:t>
            </w:r>
          </w:p>
        </w:tc>
      </w:tr>
      <w:tr w:rsidR="00213B6D" w14:paraId="37789E23" w14:textId="77777777" w:rsidTr="00213B6D">
        <w:trPr>
          <w:trHeight w:hRule="exact" w:val="1420"/>
        </w:trPr>
        <w:tc>
          <w:tcPr>
            <w:tcW w:w="1328" w:type="dxa"/>
          </w:tcPr>
          <w:p w14:paraId="0EE87F88" w14:textId="77777777" w:rsidR="00213B6D" w:rsidRDefault="00213B6D" w:rsidP="00213B6D">
            <w:pPr>
              <w:pStyle w:val="Body"/>
              <w:keepNext/>
              <w:textAlignment w:val="top"/>
            </w:pPr>
            <w:r>
              <w:rPr>
                <w:rStyle w:val="Musicsymbols"/>
              </w:rPr>
              <w:t></w:t>
            </w:r>
          </w:p>
        </w:tc>
        <w:tc>
          <w:tcPr>
            <w:tcW w:w="3099" w:type="dxa"/>
          </w:tcPr>
          <w:p w14:paraId="08714FE6" w14:textId="77777777" w:rsidR="00213B6D" w:rsidRDefault="00213B6D" w:rsidP="00213B6D">
            <w:pPr>
              <w:pStyle w:val="Tabletext"/>
              <w:keepNext/>
              <w:jc w:val="left"/>
              <w:textAlignment w:val="top"/>
            </w:pPr>
            <w:r>
              <w:rPr>
                <w:b/>
              </w:rPr>
              <w:t>uniE09E_uniE085_uniE09F_uniE084</w:t>
            </w:r>
          </w:p>
          <w:p w14:paraId="7E12F152" w14:textId="77777777" w:rsidR="00213B6D" w:rsidRDefault="00213B6D" w:rsidP="00213B6D">
            <w:pPr>
              <w:pStyle w:val="Tabletextcondensed"/>
              <w:keepNext/>
              <w:jc w:val="left"/>
            </w:pPr>
            <w:r>
              <w:rPr>
                <w:i/>
              </w:rPr>
              <w:t>timeSig5over4</w:t>
            </w:r>
          </w:p>
          <w:p w14:paraId="37C0D947" w14:textId="77777777" w:rsidR="00213B6D" w:rsidRDefault="00213B6D" w:rsidP="00213B6D">
            <w:pPr>
              <w:pStyle w:val="Tabletext"/>
              <w:keepNext/>
              <w:jc w:val="left"/>
              <w:textAlignment w:val="top"/>
            </w:pPr>
            <w:r>
              <w:t>5/4 time signature</w:t>
            </w:r>
          </w:p>
        </w:tc>
        <w:tc>
          <w:tcPr>
            <w:tcW w:w="1328" w:type="dxa"/>
          </w:tcPr>
          <w:p w14:paraId="7C5C4C09" w14:textId="77777777" w:rsidR="00213B6D" w:rsidRDefault="00213B6D" w:rsidP="00213B6D">
            <w:pPr>
              <w:pStyle w:val="Body"/>
              <w:keepNext/>
              <w:textAlignment w:val="top"/>
            </w:pPr>
            <w:r>
              <w:rPr>
                <w:rStyle w:val="Musicsymbols"/>
              </w:rPr>
              <w:t></w:t>
            </w:r>
          </w:p>
        </w:tc>
        <w:tc>
          <w:tcPr>
            <w:tcW w:w="3099" w:type="dxa"/>
          </w:tcPr>
          <w:p w14:paraId="7BDDEDE7" w14:textId="77777777" w:rsidR="00213B6D" w:rsidRDefault="00213B6D" w:rsidP="00213B6D">
            <w:pPr>
              <w:pStyle w:val="Tabletext"/>
              <w:keepNext/>
              <w:jc w:val="left"/>
              <w:textAlignment w:val="top"/>
            </w:pPr>
            <w:r>
              <w:rPr>
                <w:b/>
              </w:rPr>
              <w:t>uniE09E_uniE085_uniE09F_uniE088</w:t>
            </w:r>
          </w:p>
          <w:p w14:paraId="0BFCA1D8" w14:textId="77777777" w:rsidR="00213B6D" w:rsidRDefault="00213B6D" w:rsidP="00213B6D">
            <w:pPr>
              <w:pStyle w:val="Tabletextcondensed"/>
              <w:keepNext/>
              <w:jc w:val="left"/>
            </w:pPr>
            <w:r>
              <w:rPr>
                <w:i/>
              </w:rPr>
              <w:t>timeSig5over8</w:t>
            </w:r>
          </w:p>
          <w:p w14:paraId="75D996BC" w14:textId="77777777" w:rsidR="00213B6D" w:rsidRDefault="00213B6D" w:rsidP="00213B6D">
            <w:pPr>
              <w:pStyle w:val="Tabletext"/>
              <w:keepNext/>
              <w:jc w:val="left"/>
              <w:textAlignment w:val="top"/>
            </w:pPr>
            <w:r>
              <w:t>5/8 time signature</w:t>
            </w:r>
          </w:p>
        </w:tc>
      </w:tr>
      <w:tr w:rsidR="00213B6D" w14:paraId="30D77647" w14:textId="77777777" w:rsidTr="00213B6D">
        <w:trPr>
          <w:trHeight w:hRule="exact" w:val="1420"/>
        </w:trPr>
        <w:tc>
          <w:tcPr>
            <w:tcW w:w="1328" w:type="dxa"/>
          </w:tcPr>
          <w:p w14:paraId="295777AA" w14:textId="77777777" w:rsidR="00213B6D" w:rsidRDefault="00213B6D" w:rsidP="00213B6D">
            <w:pPr>
              <w:pStyle w:val="Body"/>
              <w:keepNext/>
              <w:textAlignment w:val="top"/>
            </w:pPr>
            <w:r>
              <w:rPr>
                <w:rStyle w:val="Musicsymbols"/>
              </w:rPr>
              <w:t></w:t>
            </w:r>
          </w:p>
        </w:tc>
        <w:tc>
          <w:tcPr>
            <w:tcW w:w="3099" w:type="dxa"/>
          </w:tcPr>
          <w:p w14:paraId="1B966B29" w14:textId="77777777" w:rsidR="00213B6D" w:rsidRDefault="00213B6D" w:rsidP="00213B6D">
            <w:pPr>
              <w:pStyle w:val="Tabletext"/>
              <w:keepNext/>
              <w:jc w:val="left"/>
              <w:textAlignment w:val="top"/>
            </w:pPr>
            <w:r>
              <w:rPr>
                <w:b/>
              </w:rPr>
              <w:t>uniE09E_uniE086_uniE09F_uniE084</w:t>
            </w:r>
          </w:p>
          <w:p w14:paraId="7499B26C" w14:textId="77777777" w:rsidR="00213B6D" w:rsidRDefault="00213B6D" w:rsidP="00213B6D">
            <w:pPr>
              <w:pStyle w:val="Tabletextcondensed"/>
              <w:keepNext/>
              <w:jc w:val="left"/>
            </w:pPr>
            <w:r>
              <w:rPr>
                <w:i/>
              </w:rPr>
              <w:t>timeSig6over4</w:t>
            </w:r>
          </w:p>
          <w:p w14:paraId="475ED1B8" w14:textId="77777777" w:rsidR="00213B6D" w:rsidRDefault="00213B6D" w:rsidP="00213B6D">
            <w:pPr>
              <w:pStyle w:val="Tabletext"/>
              <w:keepNext/>
              <w:jc w:val="left"/>
              <w:textAlignment w:val="top"/>
            </w:pPr>
            <w:r>
              <w:t>6/4 time signature</w:t>
            </w:r>
          </w:p>
        </w:tc>
        <w:tc>
          <w:tcPr>
            <w:tcW w:w="1328" w:type="dxa"/>
          </w:tcPr>
          <w:p w14:paraId="1BA05CAF" w14:textId="77777777" w:rsidR="00213B6D" w:rsidRDefault="00213B6D" w:rsidP="00213B6D">
            <w:pPr>
              <w:pStyle w:val="Body"/>
              <w:keepNext/>
              <w:textAlignment w:val="top"/>
            </w:pPr>
            <w:r>
              <w:rPr>
                <w:rStyle w:val="Musicsymbols"/>
              </w:rPr>
              <w:t></w:t>
            </w:r>
          </w:p>
        </w:tc>
        <w:tc>
          <w:tcPr>
            <w:tcW w:w="3099" w:type="dxa"/>
          </w:tcPr>
          <w:p w14:paraId="72105B12" w14:textId="77777777" w:rsidR="00213B6D" w:rsidRDefault="00213B6D" w:rsidP="00213B6D">
            <w:pPr>
              <w:pStyle w:val="Tabletext"/>
              <w:keepNext/>
              <w:jc w:val="left"/>
              <w:textAlignment w:val="top"/>
            </w:pPr>
            <w:r>
              <w:rPr>
                <w:b/>
              </w:rPr>
              <w:t>uniE09E_uniE086_uniE09F_uniE088</w:t>
            </w:r>
          </w:p>
          <w:p w14:paraId="7882B5E6" w14:textId="77777777" w:rsidR="00213B6D" w:rsidRDefault="00213B6D" w:rsidP="00213B6D">
            <w:pPr>
              <w:pStyle w:val="Tabletextcondensed"/>
              <w:keepNext/>
              <w:jc w:val="left"/>
            </w:pPr>
            <w:r>
              <w:rPr>
                <w:i/>
              </w:rPr>
              <w:t>timeSig6over8</w:t>
            </w:r>
          </w:p>
          <w:p w14:paraId="49893C34" w14:textId="77777777" w:rsidR="00213B6D" w:rsidRDefault="00213B6D" w:rsidP="00213B6D">
            <w:pPr>
              <w:pStyle w:val="Tabletext"/>
              <w:keepNext/>
              <w:jc w:val="left"/>
              <w:textAlignment w:val="top"/>
            </w:pPr>
            <w:r>
              <w:t>6/8 time signature</w:t>
            </w:r>
          </w:p>
        </w:tc>
      </w:tr>
      <w:tr w:rsidR="00213B6D" w14:paraId="5711832A" w14:textId="77777777" w:rsidTr="00213B6D">
        <w:trPr>
          <w:trHeight w:hRule="exact" w:val="1420"/>
        </w:trPr>
        <w:tc>
          <w:tcPr>
            <w:tcW w:w="1328" w:type="dxa"/>
          </w:tcPr>
          <w:p w14:paraId="54E13E09" w14:textId="77777777" w:rsidR="00213B6D" w:rsidRDefault="00213B6D" w:rsidP="00213B6D">
            <w:pPr>
              <w:pStyle w:val="Body"/>
              <w:keepNext/>
              <w:textAlignment w:val="top"/>
            </w:pPr>
            <w:r>
              <w:rPr>
                <w:rStyle w:val="Musicsymbols"/>
              </w:rPr>
              <w:t></w:t>
            </w:r>
          </w:p>
        </w:tc>
        <w:tc>
          <w:tcPr>
            <w:tcW w:w="3099" w:type="dxa"/>
          </w:tcPr>
          <w:p w14:paraId="6015BA9B" w14:textId="77777777" w:rsidR="00213B6D" w:rsidRDefault="00213B6D" w:rsidP="00213B6D">
            <w:pPr>
              <w:pStyle w:val="Tabletext"/>
              <w:keepNext/>
              <w:jc w:val="left"/>
              <w:textAlignment w:val="top"/>
            </w:pPr>
            <w:r>
              <w:rPr>
                <w:b/>
              </w:rPr>
              <w:t>uniE09E_uniE087_uniE09F_uniE088</w:t>
            </w:r>
          </w:p>
          <w:p w14:paraId="3CA4B642" w14:textId="77777777" w:rsidR="00213B6D" w:rsidRDefault="00213B6D" w:rsidP="00213B6D">
            <w:pPr>
              <w:pStyle w:val="Tabletextcondensed"/>
              <w:keepNext/>
              <w:jc w:val="left"/>
            </w:pPr>
            <w:r>
              <w:rPr>
                <w:i/>
              </w:rPr>
              <w:t>timeSig7over8</w:t>
            </w:r>
          </w:p>
          <w:p w14:paraId="15F0D5AD" w14:textId="77777777" w:rsidR="00213B6D" w:rsidRDefault="00213B6D" w:rsidP="00213B6D">
            <w:pPr>
              <w:pStyle w:val="Tabletext"/>
              <w:keepNext/>
              <w:jc w:val="left"/>
              <w:textAlignment w:val="top"/>
            </w:pPr>
            <w:r>
              <w:t>7/8 time signature</w:t>
            </w:r>
          </w:p>
        </w:tc>
        <w:tc>
          <w:tcPr>
            <w:tcW w:w="1328" w:type="dxa"/>
          </w:tcPr>
          <w:p w14:paraId="5341FD34" w14:textId="77777777" w:rsidR="00213B6D" w:rsidRDefault="00213B6D" w:rsidP="00213B6D">
            <w:pPr>
              <w:pStyle w:val="Body"/>
              <w:keepNext/>
              <w:textAlignment w:val="top"/>
            </w:pPr>
            <w:r>
              <w:rPr>
                <w:rStyle w:val="Musicsymbols"/>
              </w:rPr>
              <w:t></w:t>
            </w:r>
          </w:p>
        </w:tc>
        <w:tc>
          <w:tcPr>
            <w:tcW w:w="3099" w:type="dxa"/>
          </w:tcPr>
          <w:p w14:paraId="259B85F0" w14:textId="77777777" w:rsidR="00213B6D" w:rsidRDefault="00213B6D" w:rsidP="00213B6D">
            <w:pPr>
              <w:pStyle w:val="Tabletext"/>
              <w:keepNext/>
              <w:jc w:val="left"/>
              <w:textAlignment w:val="top"/>
            </w:pPr>
            <w:r>
              <w:rPr>
                <w:b/>
              </w:rPr>
              <w:t>uniE09E_uniE089_uniE09F_uniE088</w:t>
            </w:r>
          </w:p>
          <w:p w14:paraId="5A6E1E0E" w14:textId="77777777" w:rsidR="00213B6D" w:rsidRDefault="00213B6D" w:rsidP="00213B6D">
            <w:pPr>
              <w:pStyle w:val="Tabletextcondensed"/>
              <w:keepNext/>
              <w:jc w:val="left"/>
            </w:pPr>
            <w:r>
              <w:rPr>
                <w:i/>
              </w:rPr>
              <w:t>timeSig9over8</w:t>
            </w:r>
          </w:p>
          <w:p w14:paraId="4D83DF12" w14:textId="77777777" w:rsidR="00213B6D" w:rsidRDefault="00213B6D" w:rsidP="00213B6D">
            <w:pPr>
              <w:pStyle w:val="Tabletext"/>
              <w:keepNext/>
              <w:jc w:val="left"/>
              <w:textAlignment w:val="top"/>
            </w:pPr>
            <w:r>
              <w:t>9/8 time signature</w:t>
            </w:r>
          </w:p>
        </w:tc>
      </w:tr>
      <w:tr w:rsidR="00213B6D" w14:paraId="59BA540E" w14:textId="77777777" w:rsidTr="00213B6D">
        <w:trPr>
          <w:gridAfter w:val="2"/>
          <w:wAfter w:w="720" w:type="dxa"/>
          <w:trHeight w:hRule="exact" w:val="1420"/>
        </w:trPr>
        <w:tc>
          <w:tcPr>
            <w:tcW w:w="1328" w:type="dxa"/>
          </w:tcPr>
          <w:p w14:paraId="55E1C2FD" w14:textId="77777777" w:rsidR="00213B6D" w:rsidRDefault="00213B6D" w:rsidP="00213B6D">
            <w:pPr>
              <w:pStyle w:val="Body"/>
              <w:keepNext/>
              <w:textAlignment w:val="top"/>
            </w:pPr>
            <w:r>
              <w:rPr>
                <w:rStyle w:val="Musicsymbols"/>
              </w:rPr>
              <w:t></w:t>
            </w:r>
          </w:p>
        </w:tc>
        <w:tc>
          <w:tcPr>
            <w:tcW w:w="3099" w:type="dxa"/>
          </w:tcPr>
          <w:p w14:paraId="510250DB" w14:textId="77777777" w:rsidR="00213B6D" w:rsidRDefault="00213B6D" w:rsidP="00213B6D">
            <w:pPr>
              <w:pStyle w:val="Tabletext"/>
              <w:keepNext/>
              <w:jc w:val="left"/>
              <w:textAlignment w:val="top"/>
            </w:pPr>
            <w:r>
              <w:rPr>
                <w:b/>
              </w:rPr>
              <w:t>uniE09E_uniE081_uniE09E_uniE082_uniE09F_uniE088</w:t>
            </w:r>
          </w:p>
          <w:p w14:paraId="60E4BF71" w14:textId="77777777" w:rsidR="00213B6D" w:rsidRDefault="00213B6D" w:rsidP="00213B6D">
            <w:pPr>
              <w:pStyle w:val="Tabletextcondensed"/>
              <w:keepNext/>
              <w:jc w:val="left"/>
            </w:pPr>
            <w:r>
              <w:rPr>
                <w:i/>
              </w:rPr>
              <w:t>timeSig12over8</w:t>
            </w:r>
          </w:p>
          <w:p w14:paraId="429142BE" w14:textId="77777777" w:rsidR="00213B6D" w:rsidRDefault="00213B6D" w:rsidP="00213B6D">
            <w:pPr>
              <w:pStyle w:val="Tabletext"/>
              <w:keepNext/>
              <w:jc w:val="left"/>
              <w:textAlignment w:val="top"/>
            </w:pPr>
            <w:r>
              <w:t>12/8 time signature</w:t>
            </w:r>
          </w:p>
        </w:tc>
      </w:tr>
    </w:tbl>
    <w:p w14:paraId="5C377F8A" w14:textId="77777777" w:rsidR="00213B6D" w:rsidRDefault="00213B6D" w:rsidP="00213B6D">
      <w:pPr>
        <w:pStyle w:val="GlyphDescription"/>
      </w:pPr>
    </w:p>
    <w:p w14:paraId="5824C4E5" w14:textId="77777777" w:rsidR="00213B6D" w:rsidRDefault="00213B6D" w:rsidP="00213B6D">
      <w:pPr>
        <w:pStyle w:val="Heading2"/>
      </w:pPr>
      <w:r>
        <w:lastRenderedPageBreak/>
        <w:t>Implementation notes</w:t>
      </w:r>
    </w:p>
    <w:p w14:paraId="15A27763" w14:textId="77777777" w:rsidR="00213B6D" w:rsidRPr="00A82D70" w:rsidRDefault="00213B6D" w:rsidP="00213B6D">
      <w:pPr>
        <w:pStyle w:val="Body"/>
      </w:pPr>
      <w:r w:rsidRPr="0033393F">
        <w:rPr>
          <w:rStyle w:val="Referencetoglyphname"/>
        </w:rPr>
        <w:t>timeSigCombNumerator</w:t>
      </w:r>
      <w:r>
        <w:t xml:space="preserve"> and </w:t>
      </w:r>
      <w:r w:rsidRPr="0033393F">
        <w:rPr>
          <w:rStyle w:val="Referencetoglyphname"/>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14CABD8D" w14:textId="77777777" w:rsidR="00213B6D" w:rsidRDefault="00213B6D" w:rsidP="00213B6D">
      <w:pPr>
        <w:pStyle w:val="Heading1"/>
      </w:pPr>
      <w:bookmarkStart w:id="37" w:name="_Toc418071013"/>
      <w:r>
        <w:lastRenderedPageBreak/>
        <w:t>Noteheads (U+E0A0–U+E0FF)</w:t>
      </w:r>
      <w:bookmarkEnd w:id="37"/>
    </w:p>
    <w:tbl>
      <w:tblPr>
        <w:tblStyle w:val="GlyphTable"/>
        <w:tblW w:w="5000" w:type="pct"/>
        <w:tblLook w:val="0000" w:firstRow="0" w:lastRow="0" w:firstColumn="0" w:lastColumn="0" w:noHBand="0" w:noVBand="0"/>
      </w:tblPr>
      <w:tblGrid>
        <w:gridCol w:w="1493"/>
        <w:gridCol w:w="3485"/>
        <w:gridCol w:w="1493"/>
        <w:gridCol w:w="3485"/>
      </w:tblGrid>
      <w:tr w:rsidR="00213B6D" w14:paraId="7BB9F945" w14:textId="77777777" w:rsidTr="00213B6D">
        <w:trPr>
          <w:trHeight w:hRule="exact" w:val="1420"/>
        </w:trPr>
        <w:tc>
          <w:tcPr>
            <w:tcW w:w="1328" w:type="dxa"/>
          </w:tcPr>
          <w:p w14:paraId="40D6809F" w14:textId="77777777" w:rsidR="00213B6D" w:rsidRDefault="00213B6D" w:rsidP="00213B6D">
            <w:pPr>
              <w:pStyle w:val="Body"/>
              <w:keepNext/>
              <w:textAlignment w:val="top"/>
            </w:pPr>
            <w:r>
              <w:rPr>
                <w:rStyle w:val="Musicsymbols"/>
              </w:rPr>
              <w:t></w:t>
            </w:r>
          </w:p>
        </w:tc>
        <w:tc>
          <w:tcPr>
            <w:tcW w:w="3099" w:type="dxa"/>
          </w:tcPr>
          <w:p w14:paraId="001128A9" w14:textId="77777777" w:rsidR="00213B6D" w:rsidRDefault="00213B6D" w:rsidP="00213B6D">
            <w:pPr>
              <w:pStyle w:val="Tabletext"/>
              <w:keepNext/>
              <w:jc w:val="left"/>
              <w:textAlignment w:val="top"/>
            </w:pPr>
            <w:r>
              <w:rPr>
                <w:b/>
              </w:rPr>
              <w:t>U+E0A0</w:t>
            </w:r>
          </w:p>
          <w:p w14:paraId="2D518727" w14:textId="77777777" w:rsidR="00213B6D" w:rsidRDefault="00213B6D" w:rsidP="00213B6D">
            <w:pPr>
              <w:pStyle w:val="Tabletextcondensed"/>
              <w:keepNext/>
              <w:jc w:val="left"/>
            </w:pPr>
            <w:r>
              <w:rPr>
                <w:i/>
              </w:rPr>
              <w:t>noteheadDoubleWhole</w:t>
            </w:r>
          </w:p>
          <w:p w14:paraId="2BBAC002" w14:textId="77777777" w:rsidR="00213B6D" w:rsidRDefault="00213B6D" w:rsidP="00213B6D">
            <w:pPr>
              <w:pStyle w:val="Tabletext"/>
              <w:keepNext/>
              <w:jc w:val="left"/>
              <w:textAlignment w:val="top"/>
            </w:pPr>
            <w:r>
              <w:t>Double whole (breve) notehead</w:t>
            </w:r>
          </w:p>
        </w:tc>
        <w:tc>
          <w:tcPr>
            <w:tcW w:w="1328" w:type="dxa"/>
          </w:tcPr>
          <w:p w14:paraId="3664CFDD" w14:textId="77777777" w:rsidR="00213B6D" w:rsidRDefault="00213B6D" w:rsidP="00213B6D">
            <w:pPr>
              <w:pStyle w:val="Body"/>
              <w:keepNext/>
              <w:textAlignment w:val="top"/>
            </w:pPr>
            <w:r>
              <w:rPr>
                <w:rStyle w:val="Musicsymbols"/>
              </w:rPr>
              <w:t></w:t>
            </w:r>
          </w:p>
        </w:tc>
        <w:tc>
          <w:tcPr>
            <w:tcW w:w="3099" w:type="dxa"/>
          </w:tcPr>
          <w:p w14:paraId="54872188" w14:textId="77777777" w:rsidR="00213B6D" w:rsidRDefault="00213B6D" w:rsidP="00213B6D">
            <w:pPr>
              <w:pStyle w:val="Tabletext"/>
              <w:keepNext/>
              <w:jc w:val="left"/>
              <w:textAlignment w:val="top"/>
            </w:pPr>
            <w:r>
              <w:rPr>
                <w:b/>
              </w:rPr>
              <w:t>U+E0A1</w:t>
            </w:r>
          </w:p>
          <w:p w14:paraId="5F1E4CD9" w14:textId="77777777" w:rsidR="00213B6D" w:rsidRDefault="00213B6D" w:rsidP="00213B6D">
            <w:pPr>
              <w:pStyle w:val="Tabletextcondensed"/>
              <w:keepNext/>
              <w:jc w:val="left"/>
            </w:pPr>
            <w:r>
              <w:rPr>
                <w:i/>
              </w:rPr>
              <w:t>noteheadDoubleWholeSquare</w:t>
            </w:r>
          </w:p>
          <w:p w14:paraId="287716FF" w14:textId="77777777" w:rsidR="00213B6D" w:rsidRDefault="00213B6D" w:rsidP="00213B6D">
            <w:pPr>
              <w:pStyle w:val="Tabletext"/>
              <w:keepNext/>
              <w:jc w:val="left"/>
              <w:textAlignment w:val="top"/>
            </w:pPr>
            <w:r>
              <w:t>Double whole (breve) notehead (square)</w:t>
            </w:r>
          </w:p>
        </w:tc>
      </w:tr>
      <w:tr w:rsidR="00213B6D" w14:paraId="5C6278B4" w14:textId="77777777" w:rsidTr="00213B6D">
        <w:trPr>
          <w:trHeight w:hRule="exact" w:val="1420"/>
        </w:trPr>
        <w:tc>
          <w:tcPr>
            <w:tcW w:w="1328" w:type="dxa"/>
          </w:tcPr>
          <w:p w14:paraId="289CB498" w14:textId="77777777" w:rsidR="00213B6D" w:rsidRDefault="00213B6D" w:rsidP="00213B6D">
            <w:pPr>
              <w:pStyle w:val="Body"/>
              <w:keepNext/>
              <w:textAlignment w:val="top"/>
            </w:pPr>
            <w:r>
              <w:rPr>
                <w:rStyle w:val="Musicsymbols"/>
              </w:rPr>
              <w:t></w:t>
            </w:r>
          </w:p>
        </w:tc>
        <w:tc>
          <w:tcPr>
            <w:tcW w:w="3099" w:type="dxa"/>
          </w:tcPr>
          <w:p w14:paraId="1EC8EDAF" w14:textId="77777777" w:rsidR="00213B6D" w:rsidRDefault="00213B6D" w:rsidP="00213B6D">
            <w:pPr>
              <w:pStyle w:val="Tabletext"/>
              <w:keepNext/>
              <w:jc w:val="left"/>
              <w:textAlignment w:val="top"/>
            </w:pPr>
            <w:r>
              <w:rPr>
                <w:b/>
              </w:rPr>
              <w:t>U+E0A2</w:t>
            </w:r>
          </w:p>
          <w:p w14:paraId="1D530A79" w14:textId="77777777" w:rsidR="00213B6D" w:rsidRDefault="00213B6D" w:rsidP="00213B6D">
            <w:pPr>
              <w:pStyle w:val="Tabletextcondensed"/>
              <w:keepNext/>
              <w:jc w:val="left"/>
            </w:pPr>
            <w:r>
              <w:rPr>
                <w:i/>
              </w:rPr>
              <w:t>noteheadWhole</w:t>
            </w:r>
          </w:p>
          <w:p w14:paraId="15C58AC4" w14:textId="77777777" w:rsidR="00213B6D" w:rsidRDefault="00213B6D" w:rsidP="00213B6D">
            <w:pPr>
              <w:pStyle w:val="Tabletext"/>
              <w:keepNext/>
              <w:jc w:val="left"/>
              <w:textAlignment w:val="top"/>
            </w:pPr>
            <w:r>
              <w:t>Whole (semibreve) notehead</w:t>
            </w:r>
          </w:p>
        </w:tc>
        <w:tc>
          <w:tcPr>
            <w:tcW w:w="1328" w:type="dxa"/>
          </w:tcPr>
          <w:p w14:paraId="56694DA1" w14:textId="77777777" w:rsidR="00213B6D" w:rsidRDefault="00213B6D" w:rsidP="00213B6D">
            <w:pPr>
              <w:pStyle w:val="Body"/>
              <w:keepNext/>
              <w:textAlignment w:val="top"/>
            </w:pPr>
            <w:r>
              <w:rPr>
                <w:rStyle w:val="Musicsymbols"/>
              </w:rPr>
              <w:t></w:t>
            </w:r>
          </w:p>
        </w:tc>
        <w:tc>
          <w:tcPr>
            <w:tcW w:w="3099" w:type="dxa"/>
          </w:tcPr>
          <w:p w14:paraId="20D3FDD2" w14:textId="77777777" w:rsidR="00213B6D" w:rsidRDefault="00213B6D" w:rsidP="00213B6D">
            <w:pPr>
              <w:pStyle w:val="Tabletext"/>
              <w:keepNext/>
              <w:jc w:val="left"/>
              <w:textAlignment w:val="top"/>
            </w:pPr>
            <w:r>
              <w:rPr>
                <w:b/>
              </w:rPr>
              <w:t>U+E0A3</w:t>
            </w:r>
            <w:r>
              <w:t> (and U+1D157)</w:t>
            </w:r>
          </w:p>
          <w:p w14:paraId="7FBD1D14" w14:textId="77777777" w:rsidR="00213B6D" w:rsidRDefault="00213B6D" w:rsidP="00213B6D">
            <w:pPr>
              <w:pStyle w:val="Tabletextcondensed"/>
              <w:keepNext/>
              <w:jc w:val="left"/>
            </w:pPr>
            <w:r>
              <w:rPr>
                <w:i/>
              </w:rPr>
              <w:t>noteheadHalf</w:t>
            </w:r>
          </w:p>
          <w:p w14:paraId="15118686" w14:textId="77777777" w:rsidR="00213B6D" w:rsidRDefault="00213B6D" w:rsidP="00213B6D">
            <w:pPr>
              <w:pStyle w:val="Tabletext"/>
              <w:keepNext/>
              <w:jc w:val="left"/>
              <w:textAlignment w:val="top"/>
            </w:pPr>
            <w:r>
              <w:t>Half (minim) notehead</w:t>
            </w:r>
          </w:p>
        </w:tc>
      </w:tr>
      <w:tr w:rsidR="00213B6D" w14:paraId="1D42EE60" w14:textId="77777777" w:rsidTr="00213B6D">
        <w:trPr>
          <w:trHeight w:hRule="exact" w:val="1420"/>
        </w:trPr>
        <w:tc>
          <w:tcPr>
            <w:tcW w:w="1328" w:type="dxa"/>
          </w:tcPr>
          <w:p w14:paraId="48BD69CE" w14:textId="77777777" w:rsidR="00213B6D" w:rsidRDefault="00213B6D" w:rsidP="00213B6D">
            <w:pPr>
              <w:pStyle w:val="Body"/>
              <w:keepNext/>
              <w:textAlignment w:val="top"/>
            </w:pPr>
            <w:r>
              <w:rPr>
                <w:rStyle w:val="Musicsymbols"/>
              </w:rPr>
              <w:t></w:t>
            </w:r>
          </w:p>
        </w:tc>
        <w:tc>
          <w:tcPr>
            <w:tcW w:w="3099" w:type="dxa"/>
          </w:tcPr>
          <w:p w14:paraId="2590EA91" w14:textId="77777777" w:rsidR="00213B6D" w:rsidRDefault="00213B6D" w:rsidP="00213B6D">
            <w:pPr>
              <w:pStyle w:val="Tabletext"/>
              <w:keepNext/>
              <w:jc w:val="left"/>
              <w:textAlignment w:val="top"/>
            </w:pPr>
            <w:r>
              <w:rPr>
                <w:b/>
              </w:rPr>
              <w:t>U+E0A4</w:t>
            </w:r>
            <w:r>
              <w:t> (and U+1D158)</w:t>
            </w:r>
          </w:p>
          <w:p w14:paraId="43837147" w14:textId="77777777" w:rsidR="00213B6D" w:rsidRDefault="00213B6D" w:rsidP="00213B6D">
            <w:pPr>
              <w:pStyle w:val="Tabletextcondensed"/>
              <w:keepNext/>
              <w:jc w:val="left"/>
            </w:pPr>
            <w:r>
              <w:rPr>
                <w:i/>
              </w:rPr>
              <w:t>noteheadBlack</w:t>
            </w:r>
          </w:p>
          <w:p w14:paraId="249D77E7" w14:textId="77777777" w:rsidR="00213B6D" w:rsidRDefault="00213B6D" w:rsidP="00213B6D">
            <w:pPr>
              <w:pStyle w:val="Tabletext"/>
              <w:keepNext/>
              <w:jc w:val="left"/>
              <w:textAlignment w:val="top"/>
            </w:pPr>
            <w:r>
              <w:t>Black notehead</w:t>
            </w:r>
          </w:p>
        </w:tc>
        <w:tc>
          <w:tcPr>
            <w:tcW w:w="1328" w:type="dxa"/>
          </w:tcPr>
          <w:p w14:paraId="480D9ADB" w14:textId="77777777" w:rsidR="00213B6D" w:rsidRDefault="00213B6D" w:rsidP="00213B6D">
            <w:pPr>
              <w:pStyle w:val="Body"/>
              <w:keepNext/>
              <w:textAlignment w:val="top"/>
            </w:pPr>
            <w:r>
              <w:rPr>
                <w:rStyle w:val="Musicsymbols"/>
              </w:rPr>
              <w:t></w:t>
            </w:r>
          </w:p>
        </w:tc>
        <w:tc>
          <w:tcPr>
            <w:tcW w:w="3099" w:type="dxa"/>
          </w:tcPr>
          <w:p w14:paraId="4CFA9767" w14:textId="77777777" w:rsidR="00213B6D" w:rsidRDefault="00213B6D" w:rsidP="00213B6D">
            <w:pPr>
              <w:pStyle w:val="Tabletext"/>
              <w:keepNext/>
              <w:jc w:val="left"/>
              <w:textAlignment w:val="top"/>
            </w:pPr>
            <w:r>
              <w:rPr>
                <w:b/>
              </w:rPr>
              <w:t>U+E0A5</w:t>
            </w:r>
            <w:r>
              <w:t> (and U+1D159)</w:t>
            </w:r>
          </w:p>
          <w:p w14:paraId="448F2E13" w14:textId="77777777" w:rsidR="00213B6D" w:rsidRDefault="00213B6D" w:rsidP="00213B6D">
            <w:pPr>
              <w:pStyle w:val="Tabletextcondensed"/>
              <w:keepNext/>
              <w:jc w:val="left"/>
            </w:pPr>
            <w:r>
              <w:rPr>
                <w:i/>
              </w:rPr>
              <w:t>noteheadNull</w:t>
            </w:r>
          </w:p>
          <w:p w14:paraId="43E758B5" w14:textId="77777777" w:rsidR="00213B6D" w:rsidRDefault="00213B6D" w:rsidP="00213B6D">
            <w:pPr>
              <w:pStyle w:val="Tabletext"/>
              <w:keepNext/>
              <w:jc w:val="left"/>
              <w:textAlignment w:val="top"/>
            </w:pPr>
            <w:r>
              <w:t>Null notehead</w:t>
            </w:r>
          </w:p>
        </w:tc>
      </w:tr>
      <w:tr w:rsidR="00213B6D" w14:paraId="6543766E" w14:textId="77777777" w:rsidTr="00213B6D">
        <w:trPr>
          <w:trHeight w:hRule="exact" w:val="1420"/>
        </w:trPr>
        <w:tc>
          <w:tcPr>
            <w:tcW w:w="1328" w:type="dxa"/>
          </w:tcPr>
          <w:p w14:paraId="2BBF8B74" w14:textId="77777777" w:rsidR="00213B6D" w:rsidRDefault="00213B6D" w:rsidP="00213B6D">
            <w:pPr>
              <w:pStyle w:val="Body"/>
              <w:keepNext/>
              <w:textAlignment w:val="top"/>
            </w:pPr>
            <w:r>
              <w:rPr>
                <w:rStyle w:val="Musicsymbols"/>
              </w:rPr>
              <w:t></w:t>
            </w:r>
          </w:p>
        </w:tc>
        <w:tc>
          <w:tcPr>
            <w:tcW w:w="3099" w:type="dxa"/>
          </w:tcPr>
          <w:p w14:paraId="6E55ABEB" w14:textId="77777777" w:rsidR="00213B6D" w:rsidRDefault="00213B6D" w:rsidP="00213B6D">
            <w:pPr>
              <w:pStyle w:val="Tabletext"/>
              <w:keepNext/>
              <w:jc w:val="left"/>
              <w:textAlignment w:val="top"/>
            </w:pPr>
            <w:r>
              <w:rPr>
                <w:b/>
              </w:rPr>
              <w:t>U+E0A6</w:t>
            </w:r>
          </w:p>
          <w:p w14:paraId="67B13AD9" w14:textId="77777777" w:rsidR="00213B6D" w:rsidRDefault="00213B6D" w:rsidP="00213B6D">
            <w:pPr>
              <w:pStyle w:val="Tabletextcondensed"/>
              <w:keepNext/>
              <w:jc w:val="left"/>
            </w:pPr>
            <w:r>
              <w:rPr>
                <w:i/>
              </w:rPr>
              <w:t>noteheadXDoubleWhole</w:t>
            </w:r>
          </w:p>
          <w:p w14:paraId="152B8701" w14:textId="77777777" w:rsidR="00213B6D" w:rsidRDefault="00213B6D" w:rsidP="00213B6D">
            <w:pPr>
              <w:pStyle w:val="Tabletext"/>
              <w:keepNext/>
              <w:jc w:val="left"/>
              <w:textAlignment w:val="top"/>
            </w:pPr>
            <w:r>
              <w:t>X notehead double whole</w:t>
            </w:r>
          </w:p>
        </w:tc>
        <w:tc>
          <w:tcPr>
            <w:tcW w:w="1328" w:type="dxa"/>
          </w:tcPr>
          <w:p w14:paraId="41E6E19E" w14:textId="77777777" w:rsidR="00213B6D" w:rsidRDefault="00213B6D" w:rsidP="00213B6D">
            <w:pPr>
              <w:pStyle w:val="Body"/>
              <w:keepNext/>
              <w:textAlignment w:val="top"/>
            </w:pPr>
            <w:r>
              <w:rPr>
                <w:rStyle w:val="Musicsymbols"/>
              </w:rPr>
              <w:t></w:t>
            </w:r>
          </w:p>
        </w:tc>
        <w:tc>
          <w:tcPr>
            <w:tcW w:w="3099" w:type="dxa"/>
          </w:tcPr>
          <w:p w14:paraId="516A4356" w14:textId="77777777" w:rsidR="00213B6D" w:rsidRDefault="00213B6D" w:rsidP="00213B6D">
            <w:pPr>
              <w:pStyle w:val="Tabletext"/>
              <w:keepNext/>
              <w:jc w:val="left"/>
              <w:textAlignment w:val="top"/>
            </w:pPr>
            <w:r>
              <w:rPr>
                <w:b/>
              </w:rPr>
              <w:t>U+E0A7</w:t>
            </w:r>
          </w:p>
          <w:p w14:paraId="74A62B62" w14:textId="77777777" w:rsidR="00213B6D" w:rsidRDefault="00213B6D" w:rsidP="00213B6D">
            <w:pPr>
              <w:pStyle w:val="Tabletextcondensed"/>
              <w:keepNext/>
              <w:jc w:val="left"/>
            </w:pPr>
            <w:r>
              <w:rPr>
                <w:i/>
              </w:rPr>
              <w:t>noteheadXWhole</w:t>
            </w:r>
          </w:p>
          <w:p w14:paraId="25DB3315" w14:textId="77777777" w:rsidR="00213B6D" w:rsidRDefault="00213B6D" w:rsidP="00213B6D">
            <w:pPr>
              <w:pStyle w:val="Tabletext"/>
              <w:keepNext/>
              <w:jc w:val="left"/>
              <w:textAlignment w:val="top"/>
            </w:pPr>
            <w:r>
              <w:t>X notehead whole</w:t>
            </w:r>
          </w:p>
        </w:tc>
      </w:tr>
      <w:tr w:rsidR="00213B6D" w14:paraId="17594F89" w14:textId="77777777" w:rsidTr="00213B6D">
        <w:trPr>
          <w:trHeight w:hRule="exact" w:val="1420"/>
        </w:trPr>
        <w:tc>
          <w:tcPr>
            <w:tcW w:w="1328" w:type="dxa"/>
          </w:tcPr>
          <w:p w14:paraId="682356F0" w14:textId="77777777" w:rsidR="00213B6D" w:rsidRDefault="00213B6D" w:rsidP="00213B6D">
            <w:pPr>
              <w:pStyle w:val="Body"/>
              <w:keepNext/>
              <w:textAlignment w:val="top"/>
            </w:pPr>
            <w:r>
              <w:rPr>
                <w:rStyle w:val="Musicsymbols"/>
              </w:rPr>
              <w:t></w:t>
            </w:r>
          </w:p>
        </w:tc>
        <w:tc>
          <w:tcPr>
            <w:tcW w:w="3099" w:type="dxa"/>
          </w:tcPr>
          <w:p w14:paraId="2ECB347E" w14:textId="77777777" w:rsidR="00213B6D" w:rsidRDefault="00213B6D" w:rsidP="00213B6D">
            <w:pPr>
              <w:pStyle w:val="Tabletext"/>
              <w:keepNext/>
              <w:jc w:val="left"/>
              <w:textAlignment w:val="top"/>
            </w:pPr>
            <w:r>
              <w:rPr>
                <w:b/>
              </w:rPr>
              <w:t>U+E0A8</w:t>
            </w:r>
          </w:p>
          <w:p w14:paraId="44A9908D" w14:textId="77777777" w:rsidR="00213B6D" w:rsidRDefault="00213B6D" w:rsidP="00213B6D">
            <w:pPr>
              <w:pStyle w:val="Tabletextcondensed"/>
              <w:keepNext/>
              <w:jc w:val="left"/>
            </w:pPr>
            <w:r>
              <w:rPr>
                <w:i/>
              </w:rPr>
              <w:t>noteheadXHalf</w:t>
            </w:r>
          </w:p>
          <w:p w14:paraId="381B55B4" w14:textId="77777777" w:rsidR="00213B6D" w:rsidRDefault="00213B6D" w:rsidP="00213B6D">
            <w:pPr>
              <w:pStyle w:val="Tabletext"/>
              <w:keepNext/>
              <w:jc w:val="left"/>
              <w:textAlignment w:val="top"/>
            </w:pPr>
            <w:r>
              <w:t>X notehead half</w:t>
            </w:r>
          </w:p>
        </w:tc>
        <w:tc>
          <w:tcPr>
            <w:tcW w:w="1328" w:type="dxa"/>
          </w:tcPr>
          <w:p w14:paraId="0BB3A420" w14:textId="77777777" w:rsidR="00213B6D" w:rsidRDefault="00213B6D" w:rsidP="00213B6D">
            <w:pPr>
              <w:pStyle w:val="Body"/>
              <w:keepNext/>
              <w:textAlignment w:val="top"/>
            </w:pPr>
            <w:r>
              <w:rPr>
                <w:rStyle w:val="Musicsymbols"/>
              </w:rPr>
              <w:t></w:t>
            </w:r>
          </w:p>
        </w:tc>
        <w:tc>
          <w:tcPr>
            <w:tcW w:w="3099" w:type="dxa"/>
          </w:tcPr>
          <w:p w14:paraId="05AC08EA" w14:textId="77777777" w:rsidR="00213B6D" w:rsidRDefault="00213B6D" w:rsidP="00213B6D">
            <w:pPr>
              <w:pStyle w:val="Tabletext"/>
              <w:keepNext/>
              <w:jc w:val="left"/>
              <w:textAlignment w:val="top"/>
            </w:pPr>
            <w:r>
              <w:rPr>
                <w:b/>
              </w:rPr>
              <w:t>U+E0A9</w:t>
            </w:r>
            <w:r>
              <w:t> (and U+1D143)</w:t>
            </w:r>
          </w:p>
          <w:p w14:paraId="33DEAFB5" w14:textId="77777777" w:rsidR="00213B6D" w:rsidRDefault="00213B6D" w:rsidP="00213B6D">
            <w:pPr>
              <w:pStyle w:val="Tabletextcondensed"/>
              <w:keepNext/>
              <w:jc w:val="left"/>
            </w:pPr>
            <w:r>
              <w:rPr>
                <w:i/>
              </w:rPr>
              <w:t>noteheadXBlack</w:t>
            </w:r>
          </w:p>
          <w:p w14:paraId="01077D29" w14:textId="77777777" w:rsidR="00213B6D" w:rsidRDefault="00213B6D" w:rsidP="00213B6D">
            <w:pPr>
              <w:pStyle w:val="Tabletext"/>
              <w:keepNext/>
              <w:jc w:val="left"/>
              <w:textAlignment w:val="top"/>
            </w:pPr>
            <w:r>
              <w:t>X notehead black</w:t>
            </w:r>
          </w:p>
        </w:tc>
      </w:tr>
      <w:tr w:rsidR="00213B6D" w14:paraId="0E7A6D8A" w14:textId="77777777" w:rsidTr="00213B6D">
        <w:trPr>
          <w:trHeight w:hRule="exact" w:val="1420"/>
        </w:trPr>
        <w:tc>
          <w:tcPr>
            <w:tcW w:w="1328" w:type="dxa"/>
          </w:tcPr>
          <w:p w14:paraId="584CF2BE" w14:textId="77777777" w:rsidR="00213B6D" w:rsidRDefault="00213B6D" w:rsidP="00213B6D">
            <w:pPr>
              <w:pStyle w:val="Body"/>
              <w:keepNext/>
              <w:textAlignment w:val="top"/>
            </w:pPr>
            <w:r>
              <w:rPr>
                <w:rStyle w:val="Musicsymbols"/>
              </w:rPr>
              <w:t></w:t>
            </w:r>
          </w:p>
        </w:tc>
        <w:tc>
          <w:tcPr>
            <w:tcW w:w="3099" w:type="dxa"/>
          </w:tcPr>
          <w:p w14:paraId="1B093C4E" w14:textId="77777777" w:rsidR="00213B6D" w:rsidRDefault="00213B6D" w:rsidP="00213B6D">
            <w:pPr>
              <w:pStyle w:val="Tabletext"/>
              <w:keepNext/>
              <w:jc w:val="left"/>
              <w:textAlignment w:val="top"/>
            </w:pPr>
            <w:r>
              <w:rPr>
                <w:b/>
              </w:rPr>
              <w:t>U+E0AA</w:t>
            </w:r>
          </w:p>
          <w:p w14:paraId="4C5B2CE4" w14:textId="77777777" w:rsidR="00213B6D" w:rsidRDefault="00213B6D" w:rsidP="00213B6D">
            <w:pPr>
              <w:pStyle w:val="Tabletextcondensed"/>
              <w:keepNext/>
              <w:jc w:val="left"/>
            </w:pPr>
            <w:r>
              <w:rPr>
                <w:i/>
              </w:rPr>
              <w:t>noteheadXOrnate</w:t>
            </w:r>
          </w:p>
          <w:p w14:paraId="60D5F547" w14:textId="77777777" w:rsidR="00213B6D" w:rsidRDefault="00213B6D" w:rsidP="00213B6D">
            <w:pPr>
              <w:pStyle w:val="Tabletext"/>
              <w:keepNext/>
              <w:jc w:val="left"/>
              <w:textAlignment w:val="top"/>
            </w:pPr>
            <w:r>
              <w:t>Ornate X notehead</w:t>
            </w:r>
          </w:p>
        </w:tc>
        <w:tc>
          <w:tcPr>
            <w:tcW w:w="1328" w:type="dxa"/>
          </w:tcPr>
          <w:p w14:paraId="0B2F8574" w14:textId="77777777" w:rsidR="00213B6D" w:rsidRDefault="00213B6D" w:rsidP="00213B6D">
            <w:pPr>
              <w:pStyle w:val="Body"/>
              <w:keepNext/>
              <w:textAlignment w:val="top"/>
            </w:pPr>
            <w:r>
              <w:rPr>
                <w:rStyle w:val="Musicsymbols"/>
              </w:rPr>
              <w:t></w:t>
            </w:r>
          </w:p>
        </w:tc>
        <w:tc>
          <w:tcPr>
            <w:tcW w:w="3099" w:type="dxa"/>
          </w:tcPr>
          <w:p w14:paraId="391F72C1" w14:textId="77777777" w:rsidR="00213B6D" w:rsidRDefault="00213B6D" w:rsidP="00213B6D">
            <w:pPr>
              <w:pStyle w:val="Tabletext"/>
              <w:keepNext/>
              <w:jc w:val="left"/>
              <w:textAlignment w:val="top"/>
            </w:pPr>
            <w:r>
              <w:rPr>
                <w:b/>
              </w:rPr>
              <w:t>U+E0AB</w:t>
            </w:r>
          </w:p>
          <w:p w14:paraId="06823820" w14:textId="77777777" w:rsidR="00213B6D" w:rsidRDefault="00213B6D" w:rsidP="00213B6D">
            <w:pPr>
              <w:pStyle w:val="Tabletextcondensed"/>
              <w:keepNext/>
              <w:jc w:val="left"/>
            </w:pPr>
            <w:r>
              <w:rPr>
                <w:i/>
              </w:rPr>
              <w:t>noteheadXOrnateEllipse</w:t>
            </w:r>
          </w:p>
          <w:p w14:paraId="4CAFC737" w14:textId="77777777" w:rsidR="00213B6D" w:rsidRDefault="00213B6D" w:rsidP="00213B6D">
            <w:pPr>
              <w:pStyle w:val="Tabletext"/>
              <w:keepNext/>
              <w:jc w:val="left"/>
              <w:textAlignment w:val="top"/>
            </w:pPr>
            <w:r>
              <w:t>Ornate X notehead in ellipse</w:t>
            </w:r>
          </w:p>
        </w:tc>
      </w:tr>
      <w:tr w:rsidR="00213B6D" w14:paraId="5940C01B" w14:textId="77777777" w:rsidTr="00213B6D">
        <w:trPr>
          <w:trHeight w:hRule="exact" w:val="1420"/>
        </w:trPr>
        <w:tc>
          <w:tcPr>
            <w:tcW w:w="1328" w:type="dxa"/>
          </w:tcPr>
          <w:p w14:paraId="09C8F179" w14:textId="77777777" w:rsidR="00213B6D" w:rsidRDefault="00213B6D" w:rsidP="00213B6D">
            <w:pPr>
              <w:pStyle w:val="Body"/>
              <w:keepNext/>
              <w:textAlignment w:val="top"/>
            </w:pPr>
            <w:r>
              <w:rPr>
                <w:rStyle w:val="Musicsymbols"/>
              </w:rPr>
              <w:t></w:t>
            </w:r>
          </w:p>
        </w:tc>
        <w:tc>
          <w:tcPr>
            <w:tcW w:w="3099" w:type="dxa"/>
          </w:tcPr>
          <w:p w14:paraId="7CE4541E" w14:textId="77777777" w:rsidR="00213B6D" w:rsidRDefault="00213B6D" w:rsidP="00213B6D">
            <w:pPr>
              <w:pStyle w:val="Tabletext"/>
              <w:keepNext/>
              <w:jc w:val="left"/>
              <w:textAlignment w:val="top"/>
            </w:pPr>
            <w:r>
              <w:rPr>
                <w:b/>
              </w:rPr>
              <w:t>U+E0AC</w:t>
            </w:r>
          </w:p>
          <w:p w14:paraId="5E7C06B2" w14:textId="77777777" w:rsidR="00213B6D" w:rsidRDefault="00213B6D" w:rsidP="00213B6D">
            <w:pPr>
              <w:pStyle w:val="Tabletextcondensed"/>
              <w:keepNext/>
              <w:jc w:val="left"/>
            </w:pPr>
            <w:r>
              <w:rPr>
                <w:i/>
              </w:rPr>
              <w:t>noteheadPlusDoubleWhole</w:t>
            </w:r>
          </w:p>
          <w:p w14:paraId="5719C7FC" w14:textId="77777777" w:rsidR="00213B6D" w:rsidRDefault="00213B6D" w:rsidP="00213B6D">
            <w:pPr>
              <w:pStyle w:val="Tabletext"/>
              <w:keepNext/>
              <w:jc w:val="left"/>
              <w:textAlignment w:val="top"/>
            </w:pPr>
            <w:r>
              <w:t>Plus notehead double whole</w:t>
            </w:r>
          </w:p>
        </w:tc>
        <w:tc>
          <w:tcPr>
            <w:tcW w:w="1328" w:type="dxa"/>
          </w:tcPr>
          <w:p w14:paraId="1319E8EA" w14:textId="77777777" w:rsidR="00213B6D" w:rsidRDefault="00213B6D" w:rsidP="00213B6D">
            <w:pPr>
              <w:pStyle w:val="Body"/>
              <w:keepNext/>
              <w:textAlignment w:val="top"/>
            </w:pPr>
            <w:r>
              <w:rPr>
                <w:rStyle w:val="Musicsymbols"/>
              </w:rPr>
              <w:t></w:t>
            </w:r>
          </w:p>
        </w:tc>
        <w:tc>
          <w:tcPr>
            <w:tcW w:w="3099" w:type="dxa"/>
          </w:tcPr>
          <w:p w14:paraId="64090EBB" w14:textId="77777777" w:rsidR="00213B6D" w:rsidRDefault="00213B6D" w:rsidP="00213B6D">
            <w:pPr>
              <w:pStyle w:val="Tabletext"/>
              <w:keepNext/>
              <w:jc w:val="left"/>
              <w:textAlignment w:val="top"/>
            </w:pPr>
            <w:r>
              <w:rPr>
                <w:b/>
              </w:rPr>
              <w:t>U+E0AD</w:t>
            </w:r>
          </w:p>
          <w:p w14:paraId="4A86FED7" w14:textId="77777777" w:rsidR="00213B6D" w:rsidRDefault="00213B6D" w:rsidP="00213B6D">
            <w:pPr>
              <w:pStyle w:val="Tabletextcondensed"/>
              <w:keepNext/>
              <w:jc w:val="left"/>
            </w:pPr>
            <w:r>
              <w:rPr>
                <w:i/>
              </w:rPr>
              <w:t>noteheadPlusWhole</w:t>
            </w:r>
          </w:p>
          <w:p w14:paraId="37EB4EF4" w14:textId="77777777" w:rsidR="00213B6D" w:rsidRDefault="00213B6D" w:rsidP="00213B6D">
            <w:pPr>
              <w:pStyle w:val="Tabletext"/>
              <w:keepNext/>
              <w:jc w:val="left"/>
              <w:textAlignment w:val="top"/>
            </w:pPr>
            <w:r>
              <w:t>Plus notehead whole</w:t>
            </w:r>
          </w:p>
        </w:tc>
      </w:tr>
      <w:tr w:rsidR="00213B6D" w14:paraId="06435A5C" w14:textId="77777777" w:rsidTr="00213B6D">
        <w:trPr>
          <w:trHeight w:hRule="exact" w:val="1420"/>
        </w:trPr>
        <w:tc>
          <w:tcPr>
            <w:tcW w:w="1328" w:type="dxa"/>
          </w:tcPr>
          <w:p w14:paraId="2416A101" w14:textId="77777777" w:rsidR="00213B6D" w:rsidRDefault="00213B6D" w:rsidP="00213B6D">
            <w:pPr>
              <w:pStyle w:val="Body"/>
              <w:keepNext/>
              <w:textAlignment w:val="top"/>
            </w:pPr>
            <w:r>
              <w:rPr>
                <w:rStyle w:val="Musicsymbols"/>
              </w:rPr>
              <w:t></w:t>
            </w:r>
          </w:p>
        </w:tc>
        <w:tc>
          <w:tcPr>
            <w:tcW w:w="3099" w:type="dxa"/>
          </w:tcPr>
          <w:p w14:paraId="132B6AFF" w14:textId="77777777" w:rsidR="00213B6D" w:rsidRDefault="00213B6D" w:rsidP="00213B6D">
            <w:pPr>
              <w:pStyle w:val="Tabletext"/>
              <w:keepNext/>
              <w:jc w:val="left"/>
              <w:textAlignment w:val="top"/>
            </w:pPr>
            <w:r>
              <w:rPr>
                <w:b/>
              </w:rPr>
              <w:t>U+E0AE</w:t>
            </w:r>
          </w:p>
          <w:p w14:paraId="03B484FE" w14:textId="77777777" w:rsidR="00213B6D" w:rsidRDefault="00213B6D" w:rsidP="00213B6D">
            <w:pPr>
              <w:pStyle w:val="Tabletextcondensed"/>
              <w:keepNext/>
              <w:jc w:val="left"/>
            </w:pPr>
            <w:r>
              <w:rPr>
                <w:i/>
              </w:rPr>
              <w:t>noteheadPlusHalf</w:t>
            </w:r>
          </w:p>
          <w:p w14:paraId="3F5EBB45" w14:textId="77777777" w:rsidR="00213B6D" w:rsidRDefault="00213B6D" w:rsidP="00213B6D">
            <w:pPr>
              <w:pStyle w:val="Tabletext"/>
              <w:keepNext/>
              <w:jc w:val="left"/>
              <w:textAlignment w:val="top"/>
            </w:pPr>
            <w:r>
              <w:t>Plus notehead half</w:t>
            </w:r>
          </w:p>
        </w:tc>
        <w:tc>
          <w:tcPr>
            <w:tcW w:w="1328" w:type="dxa"/>
          </w:tcPr>
          <w:p w14:paraId="30432C58" w14:textId="77777777" w:rsidR="00213B6D" w:rsidRDefault="00213B6D" w:rsidP="00213B6D">
            <w:pPr>
              <w:pStyle w:val="Body"/>
              <w:keepNext/>
              <w:textAlignment w:val="top"/>
            </w:pPr>
            <w:r>
              <w:rPr>
                <w:rStyle w:val="Musicsymbols"/>
              </w:rPr>
              <w:t></w:t>
            </w:r>
          </w:p>
        </w:tc>
        <w:tc>
          <w:tcPr>
            <w:tcW w:w="3099" w:type="dxa"/>
          </w:tcPr>
          <w:p w14:paraId="1C09037D" w14:textId="77777777" w:rsidR="00213B6D" w:rsidRDefault="00213B6D" w:rsidP="00213B6D">
            <w:pPr>
              <w:pStyle w:val="Tabletext"/>
              <w:keepNext/>
              <w:jc w:val="left"/>
              <w:textAlignment w:val="top"/>
            </w:pPr>
            <w:r>
              <w:rPr>
                <w:b/>
              </w:rPr>
              <w:t>U+E0AF</w:t>
            </w:r>
            <w:r>
              <w:t> (and U+1D144)</w:t>
            </w:r>
          </w:p>
          <w:p w14:paraId="20D78BE2" w14:textId="77777777" w:rsidR="00213B6D" w:rsidRDefault="00213B6D" w:rsidP="00213B6D">
            <w:pPr>
              <w:pStyle w:val="Tabletextcondensed"/>
              <w:keepNext/>
              <w:jc w:val="left"/>
            </w:pPr>
            <w:r>
              <w:rPr>
                <w:i/>
              </w:rPr>
              <w:t>noteheadPlusBlack</w:t>
            </w:r>
          </w:p>
          <w:p w14:paraId="081E1CCB" w14:textId="77777777" w:rsidR="00213B6D" w:rsidRDefault="00213B6D" w:rsidP="00213B6D">
            <w:pPr>
              <w:pStyle w:val="Tabletext"/>
              <w:keepNext/>
              <w:jc w:val="left"/>
              <w:textAlignment w:val="top"/>
            </w:pPr>
            <w:r>
              <w:t>Plus notehead black</w:t>
            </w:r>
          </w:p>
        </w:tc>
      </w:tr>
      <w:tr w:rsidR="00213B6D" w14:paraId="54463F8A" w14:textId="77777777" w:rsidTr="00213B6D">
        <w:trPr>
          <w:trHeight w:hRule="exact" w:val="1420"/>
        </w:trPr>
        <w:tc>
          <w:tcPr>
            <w:tcW w:w="1328" w:type="dxa"/>
          </w:tcPr>
          <w:p w14:paraId="60EE4141" w14:textId="77777777" w:rsidR="00213B6D" w:rsidRDefault="00213B6D" w:rsidP="00213B6D">
            <w:pPr>
              <w:pStyle w:val="Body"/>
              <w:keepNext/>
              <w:textAlignment w:val="top"/>
            </w:pPr>
            <w:r>
              <w:rPr>
                <w:rStyle w:val="Musicsymbols"/>
              </w:rPr>
              <w:t></w:t>
            </w:r>
          </w:p>
        </w:tc>
        <w:tc>
          <w:tcPr>
            <w:tcW w:w="3099" w:type="dxa"/>
          </w:tcPr>
          <w:p w14:paraId="2F4A3F8B" w14:textId="77777777" w:rsidR="00213B6D" w:rsidRDefault="00213B6D" w:rsidP="00213B6D">
            <w:pPr>
              <w:pStyle w:val="Tabletext"/>
              <w:keepNext/>
              <w:jc w:val="left"/>
              <w:textAlignment w:val="top"/>
            </w:pPr>
            <w:r>
              <w:rPr>
                <w:b/>
              </w:rPr>
              <w:t>U+E0B0</w:t>
            </w:r>
          </w:p>
          <w:p w14:paraId="4E7484AC" w14:textId="77777777" w:rsidR="00213B6D" w:rsidRDefault="00213B6D" w:rsidP="00213B6D">
            <w:pPr>
              <w:pStyle w:val="Tabletextcondensed"/>
              <w:keepNext/>
              <w:jc w:val="left"/>
            </w:pPr>
            <w:r>
              <w:rPr>
                <w:i/>
              </w:rPr>
              <w:t>noteheadCircleXDoubleWhole</w:t>
            </w:r>
          </w:p>
          <w:p w14:paraId="671297C5" w14:textId="77777777" w:rsidR="00213B6D" w:rsidRDefault="00213B6D" w:rsidP="00213B6D">
            <w:pPr>
              <w:pStyle w:val="Tabletext"/>
              <w:keepNext/>
              <w:jc w:val="left"/>
              <w:textAlignment w:val="top"/>
            </w:pPr>
            <w:r>
              <w:t>Circle X double whole</w:t>
            </w:r>
          </w:p>
        </w:tc>
        <w:tc>
          <w:tcPr>
            <w:tcW w:w="1328" w:type="dxa"/>
          </w:tcPr>
          <w:p w14:paraId="4F553FE0" w14:textId="77777777" w:rsidR="00213B6D" w:rsidRDefault="00213B6D" w:rsidP="00213B6D">
            <w:pPr>
              <w:pStyle w:val="Body"/>
              <w:keepNext/>
              <w:textAlignment w:val="top"/>
            </w:pPr>
            <w:r>
              <w:rPr>
                <w:rStyle w:val="Musicsymbols"/>
              </w:rPr>
              <w:t></w:t>
            </w:r>
          </w:p>
        </w:tc>
        <w:tc>
          <w:tcPr>
            <w:tcW w:w="3099" w:type="dxa"/>
          </w:tcPr>
          <w:p w14:paraId="14805004" w14:textId="77777777" w:rsidR="00213B6D" w:rsidRDefault="00213B6D" w:rsidP="00213B6D">
            <w:pPr>
              <w:pStyle w:val="Tabletext"/>
              <w:keepNext/>
              <w:jc w:val="left"/>
              <w:textAlignment w:val="top"/>
            </w:pPr>
            <w:r>
              <w:rPr>
                <w:b/>
              </w:rPr>
              <w:t>U+E0B1</w:t>
            </w:r>
          </w:p>
          <w:p w14:paraId="198A628D" w14:textId="77777777" w:rsidR="00213B6D" w:rsidRDefault="00213B6D" w:rsidP="00213B6D">
            <w:pPr>
              <w:pStyle w:val="Tabletextcondensed"/>
              <w:keepNext/>
              <w:jc w:val="left"/>
            </w:pPr>
            <w:r>
              <w:rPr>
                <w:i/>
              </w:rPr>
              <w:t>noteheadCircleXWhole</w:t>
            </w:r>
          </w:p>
          <w:p w14:paraId="6CF37E6E" w14:textId="77777777" w:rsidR="00213B6D" w:rsidRDefault="00213B6D" w:rsidP="00213B6D">
            <w:pPr>
              <w:pStyle w:val="Tabletext"/>
              <w:keepNext/>
              <w:jc w:val="left"/>
              <w:textAlignment w:val="top"/>
            </w:pPr>
            <w:r>
              <w:t>Circle X whole</w:t>
            </w:r>
          </w:p>
        </w:tc>
      </w:tr>
      <w:tr w:rsidR="00213B6D" w14:paraId="450098C4" w14:textId="77777777" w:rsidTr="00213B6D">
        <w:trPr>
          <w:trHeight w:hRule="exact" w:val="1420"/>
        </w:trPr>
        <w:tc>
          <w:tcPr>
            <w:tcW w:w="1328" w:type="dxa"/>
          </w:tcPr>
          <w:p w14:paraId="26007B75" w14:textId="77777777" w:rsidR="00213B6D" w:rsidRDefault="00213B6D" w:rsidP="00213B6D">
            <w:pPr>
              <w:pStyle w:val="Body"/>
              <w:keepNext/>
              <w:textAlignment w:val="top"/>
            </w:pPr>
            <w:r>
              <w:rPr>
                <w:rStyle w:val="Musicsymbols"/>
              </w:rPr>
              <w:lastRenderedPageBreak/>
              <w:t></w:t>
            </w:r>
          </w:p>
        </w:tc>
        <w:tc>
          <w:tcPr>
            <w:tcW w:w="3099" w:type="dxa"/>
          </w:tcPr>
          <w:p w14:paraId="7B8D07AD" w14:textId="77777777" w:rsidR="00213B6D" w:rsidRDefault="00213B6D" w:rsidP="00213B6D">
            <w:pPr>
              <w:pStyle w:val="Tabletext"/>
              <w:keepNext/>
              <w:jc w:val="left"/>
              <w:textAlignment w:val="top"/>
            </w:pPr>
            <w:r>
              <w:rPr>
                <w:b/>
              </w:rPr>
              <w:t>U+E0B2</w:t>
            </w:r>
          </w:p>
          <w:p w14:paraId="6C6C5F52" w14:textId="77777777" w:rsidR="00213B6D" w:rsidRDefault="00213B6D" w:rsidP="00213B6D">
            <w:pPr>
              <w:pStyle w:val="Tabletextcondensed"/>
              <w:keepNext/>
              <w:jc w:val="left"/>
            </w:pPr>
            <w:r>
              <w:rPr>
                <w:i/>
              </w:rPr>
              <w:t>noteheadCircleXHalf</w:t>
            </w:r>
          </w:p>
          <w:p w14:paraId="1491C726" w14:textId="77777777" w:rsidR="00213B6D" w:rsidRDefault="00213B6D" w:rsidP="00213B6D">
            <w:pPr>
              <w:pStyle w:val="Tabletext"/>
              <w:keepNext/>
              <w:jc w:val="left"/>
              <w:textAlignment w:val="top"/>
            </w:pPr>
            <w:r>
              <w:t>Circle X half</w:t>
            </w:r>
          </w:p>
        </w:tc>
        <w:tc>
          <w:tcPr>
            <w:tcW w:w="1328" w:type="dxa"/>
          </w:tcPr>
          <w:p w14:paraId="3791C81C" w14:textId="77777777" w:rsidR="00213B6D" w:rsidRDefault="00213B6D" w:rsidP="00213B6D">
            <w:pPr>
              <w:pStyle w:val="Body"/>
              <w:keepNext/>
              <w:textAlignment w:val="top"/>
            </w:pPr>
            <w:r>
              <w:rPr>
                <w:rStyle w:val="Musicsymbols"/>
              </w:rPr>
              <w:t></w:t>
            </w:r>
          </w:p>
        </w:tc>
        <w:tc>
          <w:tcPr>
            <w:tcW w:w="3099" w:type="dxa"/>
          </w:tcPr>
          <w:p w14:paraId="6EB6A2B3" w14:textId="77777777" w:rsidR="00213B6D" w:rsidRDefault="00213B6D" w:rsidP="00213B6D">
            <w:pPr>
              <w:pStyle w:val="Tabletext"/>
              <w:keepNext/>
              <w:jc w:val="left"/>
              <w:textAlignment w:val="top"/>
            </w:pPr>
            <w:r>
              <w:rPr>
                <w:b/>
              </w:rPr>
              <w:t>U+E0B3</w:t>
            </w:r>
            <w:r>
              <w:t> (and U+1D145)</w:t>
            </w:r>
          </w:p>
          <w:p w14:paraId="6F8CA6A2" w14:textId="77777777" w:rsidR="00213B6D" w:rsidRDefault="00213B6D" w:rsidP="00213B6D">
            <w:pPr>
              <w:pStyle w:val="Tabletextcondensed"/>
              <w:keepNext/>
              <w:jc w:val="left"/>
            </w:pPr>
            <w:r>
              <w:rPr>
                <w:i/>
              </w:rPr>
              <w:t>noteheadCircleX</w:t>
            </w:r>
          </w:p>
          <w:p w14:paraId="01E18D91" w14:textId="77777777" w:rsidR="00213B6D" w:rsidRDefault="00213B6D" w:rsidP="00213B6D">
            <w:pPr>
              <w:pStyle w:val="Tabletext"/>
              <w:keepNext/>
              <w:jc w:val="left"/>
              <w:textAlignment w:val="top"/>
            </w:pPr>
            <w:r>
              <w:t>Circle X notehead</w:t>
            </w:r>
          </w:p>
        </w:tc>
      </w:tr>
      <w:tr w:rsidR="00213B6D" w14:paraId="1C91FEB5" w14:textId="77777777" w:rsidTr="00213B6D">
        <w:trPr>
          <w:trHeight w:hRule="exact" w:val="1420"/>
        </w:trPr>
        <w:tc>
          <w:tcPr>
            <w:tcW w:w="1328" w:type="dxa"/>
          </w:tcPr>
          <w:p w14:paraId="42F16DAC" w14:textId="77777777" w:rsidR="00213B6D" w:rsidRDefault="00213B6D" w:rsidP="00213B6D">
            <w:pPr>
              <w:pStyle w:val="Body"/>
              <w:keepNext/>
              <w:textAlignment w:val="top"/>
            </w:pPr>
            <w:r>
              <w:rPr>
                <w:rStyle w:val="Musicsymbols"/>
              </w:rPr>
              <w:t></w:t>
            </w:r>
          </w:p>
        </w:tc>
        <w:tc>
          <w:tcPr>
            <w:tcW w:w="3099" w:type="dxa"/>
          </w:tcPr>
          <w:p w14:paraId="4309417E" w14:textId="77777777" w:rsidR="00213B6D" w:rsidRDefault="00213B6D" w:rsidP="00213B6D">
            <w:pPr>
              <w:pStyle w:val="Tabletext"/>
              <w:keepNext/>
              <w:jc w:val="left"/>
              <w:textAlignment w:val="top"/>
            </w:pPr>
            <w:r>
              <w:rPr>
                <w:b/>
              </w:rPr>
              <w:t>U+E0B4</w:t>
            </w:r>
          </w:p>
          <w:p w14:paraId="552248BA" w14:textId="77777777" w:rsidR="00213B6D" w:rsidRDefault="00213B6D" w:rsidP="00213B6D">
            <w:pPr>
              <w:pStyle w:val="Tabletextcondensed"/>
              <w:keepNext/>
              <w:jc w:val="left"/>
            </w:pPr>
            <w:r>
              <w:rPr>
                <w:i/>
              </w:rPr>
              <w:t>noteheadDoubleWholeWithX</w:t>
            </w:r>
          </w:p>
          <w:p w14:paraId="1F4CEC20" w14:textId="77777777" w:rsidR="00213B6D" w:rsidRDefault="00213B6D" w:rsidP="00213B6D">
            <w:pPr>
              <w:pStyle w:val="Tabletext"/>
              <w:keepNext/>
              <w:jc w:val="left"/>
              <w:textAlignment w:val="top"/>
            </w:pPr>
            <w:r>
              <w:t>Double whole notehead with X</w:t>
            </w:r>
          </w:p>
        </w:tc>
        <w:tc>
          <w:tcPr>
            <w:tcW w:w="1328" w:type="dxa"/>
          </w:tcPr>
          <w:p w14:paraId="650B5852" w14:textId="77777777" w:rsidR="00213B6D" w:rsidRDefault="00213B6D" w:rsidP="00213B6D">
            <w:pPr>
              <w:pStyle w:val="Body"/>
              <w:keepNext/>
              <w:textAlignment w:val="top"/>
            </w:pPr>
            <w:r>
              <w:rPr>
                <w:rStyle w:val="Musicsymbols"/>
              </w:rPr>
              <w:t></w:t>
            </w:r>
          </w:p>
        </w:tc>
        <w:tc>
          <w:tcPr>
            <w:tcW w:w="3099" w:type="dxa"/>
          </w:tcPr>
          <w:p w14:paraId="7F4833AD" w14:textId="77777777" w:rsidR="00213B6D" w:rsidRDefault="00213B6D" w:rsidP="00213B6D">
            <w:pPr>
              <w:pStyle w:val="Tabletext"/>
              <w:keepNext/>
              <w:jc w:val="left"/>
              <w:textAlignment w:val="top"/>
            </w:pPr>
            <w:r>
              <w:rPr>
                <w:b/>
              </w:rPr>
              <w:t>U+E0B5</w:t>
            </w:r>
          </w:p>
          <w:p w14:paraId="0FF377A6" w14:textId="77777777" w:rsidR="00213B6D" w:rsidRDefault="00213B6D" w:rsidP="00213B6D">
            <w:pPr>
              <w:pStyle w:val="Tabletextcondensed"/>
              <w:keepNext/>
              <w:jc w:val="left"/>
            </w:pPr>
            <w:r>
              <w:rPr>
                <w:i/>
              </w:rPr>
              <w:t>noteheadWholeWithX</w:t>
            </w:r>
          </w:p>
          <w:p w14:paraId="0A41E244" w14:textId="77777777" w:rsidR="00213B6D" w:rsidRDefault="00213B6D" w:rsidP="00213B6D">
            <w:pPr>
              <w:pStyle w:val="Tabletext"/>
              <w:keepNext/>
              <w:jc w:val="left"/>
              <w:textAlignment w:val="top"/>
            </w:pPr>
            <w:r>
              <w:t>Whole notehead with X</w:t>
            </w:r>
          </w:p>
        </w:tc>
      </w:tr>
      <w:tr w:rsidR="00213B6D" w14:paraId="17CF5878" w14:textId="77777777" w:rsidTr="00213B6D">
        <w:trPr>
          <w:trHeight w:hRule="exact" w:val="1420"/>
        </w:trPr>
        <w:tc>
          <w:tcPr>
            <w:tcW w:w="1328" w:type="dxa"/>
          </w:tcPr>
          <w:p w14:paraId="27E51B7B" w14:textId="77777777" w:rsidR="00213B6D" w:rsidRDefault="00213B6D" w:rsidP="00213B6D">
            <w:pPr>
              <w:pStyle w:val="Body"/>
              <w:keepNext/>
              <w:textAlignment w:val="top"/>
            </w:pPr>
            <w:r>
              <w:rPr>
                <w:rStyle w:val="Musicsymbols"/>
              </w:rPr>
              <w:t></w:t>
            </w:r>
          </w:p>
        </w:tc>
        <w:tc>
          <w:tcPr>
            <w:tcW w:w="3099" w:type="dxa"/>
          </w:tcPr>
          <w:p w14:paraId="1B5BFA3A" w14:textId="77777777" w:rsidR="00213B6D" w:rsidRDefault="00213B6D" w:rsidP="00213B6D">
            <w:pPr>
              <w:pStyle w:val="Tabletext"/>
              <w:keepNext/>
              <w:jc w:val="left"/>
              <w:textAlignment w:val="top"/>
            </w:pPr>
            <w:r>
              <w:rPr>
                <w:b/>
              </w:rPr>
              <w:t>U+E0B6</w:t>
            </w:r>
          </w:p>
          <w:p w14:paraId="329B53EB" w14:textId="77777777" w:rsidR="00213B6D" w:rsidRDefault="00213B6D" w:rsidP="00213B6D">
            <w:pPr>
              <w:pStyle w:val="Tabletextcondensed"/>
              <w:keepNext/>
              <w:jc w:val="left"/>
            </w:pPr>
            <w:r>
              <w:rPr>
                <w:i/>
              </w:rPr>
              <w:t>noteheadHalfWithX</w:t>
            </w:r>
          </w:p>
          <w:p w14:paraId="0BEF37D7" w14:textId="77777777" w:rsidR="00213B6D" w:rsidRDefault="00213B6D" w:rsidP="00213B6D">
            <w:pPr>
              <w:pStyle w:val="Tabletext"/>
              <w:keepNext/>
              <w:jc w:val="left"/>
              <w:textAlignment w:val="top"/>
            </w:pPr>
            <w:r>
              <w:t>Half notehead with X</w:t>
            </w:r>
          </w:p>
        </w:tc>
        <w:tc>
          <w:tcPr>
            <w:tcW w:w="1328" w:type="dxa"/>
          </w:tcPr>
          <w:p w14:paraId="733DE1EF" w14:textId="77777777" w:rsidR="00213B6D" w:rsidRDefault="00213B6D" w:rsidP="00213B6D">
            <w:pPr>
              <w:pStyle w:val="Body"/>
              <w:keepNext/>
              <w:textAlignment w:val="top"/>
            </w:pPr>
            <w:r>
              <w:rPr>
                <w:rStyle w:val="Musicsymbols"/>
              </w:rPr>
              <w:t></w:t>
            </w:r>
          </w:p>
        </w:tc>
        <w:tc>
          <w:tcPr>
            <w:tcW w:w="3099" w:type="dxa"/>
          </w:tcPr>
          <w:p w14:paraId="28117BD2" w14:textId="77777777" w:rsidR="00213B6D" w:rsidRDefault="00213B6D" w:rsidP="00213B6D">
            <w:pPr>
              <w:pStyle w:val="Tabletext"/>
              <w:keepNext/>
              <w:jc w:val="left"/>
              <w:textAlignment w:val="top"/>
            </w:pPr>
            <w:r>
              <w:rPr>
                <w:b/>
              </w:rPr>
              <w:t>U+E0B7</w:t>
            </w:r>
          </w:p>
          <w:p w14:paraId="41C7F3A4" w14:textId="77777777" w:rsidR="00213B6D" w:rsidRDefault="00213B6D" w:rsidP="00213B6D">
            <w:pPr>
              <w:pStyle w:val="Tabletextcondensed"/>
              <w:keepNext/>
              <w:jc w:val="left"/>
            </w:pPr>
            <w:r>
              <w:rPr>
                <w:i/>
              </w:rPr>
              <w:t>noteheadVoidWithX</w:t>
            </w:r>
          </w:p>
          <w:p w14:paraId="2EDAB7F1" w14:textId="77777777" w:rsidR="00213B6D" w:rsidRDefault="00213B6D" w:rsidP="00213B6D">
            <w:pPr>
              <w:pStyle w:val="Tabletext"/>
              <w:keepNext/>
              <w:jc w:val="left"/>
              <w:textAlignment w:val="top"/>
            </w:pPr>
            <w:r>
              <w:t>Void notehead with X</w:t>
            </w:r>
          </w:p>
        </w:tc>
      </w:tr>
      <w:tr w:rsidR="00213B6D" w14:paraId="13F3593C" w14:textId="77777777" w:rsidTr="00213B6D">
        <w:trPr>
          <w:trHeight w:hRule="exact" w:val="1420"/>
        </w:trPr>
        <w:tc>
          <w:tcPr>
            <w:tcW w:w="1328" w:type="dxa"/>
          </w:tcPr>
          <w:p w14:paraId="0881A4C0" w14:textId="77777777" w:rsidR="00213B6D" w:rsidRDefault="00213B6D" w:rsidP="00213B6D">
            <w:pPr>
              <w:pStyle w:val="Body"/>
              <w:keepNext/>
              <w:textAlignment w:val="top"/>
            </w:pPr>
            <w:r>
              <w:rPr>
                <w:rStyle w:val="Musicsymbols"/>
              </w:rPr>
              <w:t></w:t>
            </w:r>
          </w:p>
        </w:tc>
        <w:tc>
          <w:tcPr>
            <w:tcW w:w="3099" w:type="dxa"/>
          </w:tcPr>
          <w:p w14:paraId="709A1338" w14:textId="77777777" w:rsidR="00213B6D" w:rsidRDefault="00213B6D" w:rsidP="00213B6D">
            <w:pPr>
              <w:pStyle w:val="Tabletext"/>
              <w:keepNext/>
              <w:jc w:val="left"/>
              <w:textAlignment w:val="top"/>
            </w:pPr>
            <w:r>
              <w:rPr>
                <w:b/>
              </w:rPr>
              <w:t>U+E0B8</w:t>
            </w:r>
            <w:r>
              <w:t> (and U+1D146)</w:t>
            </w:r>
          </w:p>
          <w:p w14:paraId="61E03165" w14:textId="77777777" w:rsidR="00213B6D" w:rsidRDefault="00213B6D" w:rsidP="00213B6D">
            <w:pPr>
              <w:pStyle w:val="Tabletextcondensed"/>
              <w:keepNext/>
              <w:jc w:val="left"/>
            </w:pPr>
            <w:r>
              <w:rPr>
                <w:i/>
              </w:rPr>
              <w:t>noteheadSquareWhite</w:t>
            </w:r>
          </w:p>
          <w:p w14:paraId="70D3D8D0" w14:textId="77777777" w:rsidR="00213B6D" w:rsidRDefault="00213B6D" w:rsidP="00213B6D">
            <w:pPr>
              <w:pStyle w:val="Tabletext"/>
              <w:keepNext/>
              <w:jc w:val="left"/>
              <w:textAlignment w:val="top"/>
            </w:pPr>
            <w:r>
              <w:t>Square notehead white</w:t>
            </w:r>
          </w:p>
        </w:tc>
        <w:tc>
          <w:tcPr>
            <w:tcW w:w="1328" w:type="dxa"/>
          </w:tcPr>
          <w:p w14:paraId="0A319DB3" w14:textId="77777777" w:rsidR="00213B6D" w:rsidRDefault="00213B6D" w:rsidP="00213B6D">
            <w:pPr>
              <w:pStyle w:val="Body"/>
              <w:keepNext/>
              <w:textAlignment w:val="top"/>
            </w:pPr>
            <w:r>
              <w:rPr>
                <w:rStyle w:val="Musicsymbols"/>
              </w:rPr>
              <w:t></w:t>
            </w:r>
          </w:p>
        </w:tc>
        <w:tc>
          <w:tcPr>
            <w:tcW w:w="3099" w:type="dxa"/>
          </w:tcPr>
          <w:p w14:paraId="2C7B9280" w14:textId="77777777" w:rsidR="00213B6D" w:rsidRDefault="00213B6D" w:rsidP="00213B6D">
            <w:pPr>
              <w:pStyle w:val="Tabletext"/>
              <w:keepNext/>
              <w:jc w:val="left"/>
              <w:textAlignment w:val="top"/>
            </w:pPr>
            <w:r>
              <w:rPr>
                <w:b/>
              </w:rPr>
              <w:t>U+E0B9</w:t>
            </w:r>
            <w:r>
              <w:t> (and U+1D147)</w:t>
            </w:r>
          </w:p>
          <w:p w14:paraId="1BB0145D" w14:textId="77777777" w:rsidR="00213B6D" w:rsidRDefault="00213B6D" w:rsidP="00213B6D">
            <w:pPr>
              <w:pStyle w:val="Tabletextcondensed"/>
              <w:keepNext/>
              <w:jc w:val="left"/>
            </w:pPr>
            <w:r>
              <w:rPr>
                <w:i/>
              </w:rPr>
              <w:t>noteheadSquareBlack</w:t>
            </w:r>
          </w:p>
          <w:p w14:paraId="4D0A01C9" w14:textId="77777777" w:rsidR="00213B6D" w:rsidRDefault="00213B6D" w:rsidP="00213B6D">
            <w:pPr>
              <w:pStyle w:val="Tabletext"/>
              <w:keepNext/>
              <w:jc w:val="left"/>
              <w:textAlignment w:val="top"/>
            </w:pPr>
            <w:r>
              <w:t>Square notehead black</w:t>
            </w:r>
          </w:p>
        </w:tc>
      </w:tr>
      <w:tr w:rsidR="00213B6D" w14:paraId="496C018A" w14:textId="77777777" w:rsidTr="00213B6D">
        <w:trPr>
          <w:trHeight w:hRule="exact" w:val="1420"/>
        </w:trPr>
        <w:tc>
          <w:tcPr>
            <w:tcW w:w="1328" w:type="dxa"/>
          </w:tcPr>
          <w:p w14:paraId="79B304C5" w14:textId="77777777" w:rsidR="00213B6D" w:rsidRDefault="00213B6D" w:rsidP="00213B6D">
            <w:pPr>
              <w:pStyle w:val="Body"/>
              <w:keepNext/>
              <w:textAlignment w:val="top"/>
            </w:pPr>
            <w:r>
              <w:rPr>
                <w:rStyle w:val="Musicsymbols"/>
              </w:rPr>
              <w:t></w:t>
            </w:r>
          </w:p>
        </w:tc>
        <w:tc>
          <w:tcPr>
            <w:tcW w:w="3099" w:type="dxa"/>
          </w:tcPr>
          <w:p w14:paraId="63CAFFB0" w14:textId="77777777" w:rsidR="00213B6D" w:rsidRDefault="00213B6D" w:rsidP="00213B6D">
            <w:pPr>
              <w:pStyle w:val="Tabletext"/>
              <w:keepNext/>
              <w:jc w:val="left"/>
              <w:textAlignment w:val="top"/>
            </w:pPr>
            <w:r>
              <w:rPr>
                <w:b/>
              </w:rPr>
              <w:t>U+E0BA</w:t>
            </w:r>
          </w:p>
          <w:p w14:paraId="7DBFE22B" w14:textId="77777777" w:rsidR="00213B6D" w:rsidRDefault="00213B6D" w:rsidP="00213B6D">
            <w:pPr>
              <w:pStyle w:val="Tabletextcondensed"/>
              <w:keepNext/>
              <w:jc w:val="left"/>
            </w:pPr>
            <w:r>
              <w:rPr>
                <w:i/>
              </w:rPr>
              <w:t>noteheadTriangleUpDoubleWhole</w:t>
            </w:r>
          </w:p>
          <w:p w14:paraId="455486A7" w14:textId="77777777" w:rsidR="00213B6D" w:rsidRDefault="00213B6D" w:rsidP="00213B6D">
            <w:pPr>
              <w:pStyle w:val="Tabletext"/>
              <w:keepNext/>
              <w:jc w:val="left"/>
              <w:textAlignment w:val="top"/>
            </w:pPr>
            <w:r>
              <w:t>Triangle notehead up double whole</w:t>
            </w:r>
          </w:p>
        </w:tc>
        <w:tc>
          <w:tcPr>
            <w:tcW w:w="1328" w:type="dxa"/>
          </w:tcPr>
          <w:p w14:paraId="56BE9865" w14:textId="77777777" w:rsidR="00213B6D" w:rsidRDefault="00213B6D" w:rsidP="00213B6D">
            <w:pPr>
              <w:pStyle w:val="Body"/>
              <w:keepNext/>
              <w:textAlignment w:val="top"/>
            </w:pPr>
            <w:r>
              <w:rPr>
                <w:rStyle w:val="Musicsymbols"/>
              </w:rPr>
              <w:t></w:t>
            </w:r>
          </w:p>
        </w:tc>
        <w:tc>
          <w:tcPr>
            <w:tcW w:w="3099" w:type="dxa"/>
          </w:tcPr>
          <w:p w14:paraId="68E951D3" w14:textId="77777777" w:rsidR="00213B6D" w:rsidRDefault="00213B6D" w:rsidP="00213B6D">
            <w:pPr>
              <w:pStyle w:val="Tabletext"/>
              <w:keepNext/>
              <w:jc w:val="left"/>
              <w:textAlignment w:val="top"/>
            </w:pPr>
            <w:r>
              <w:rPr>
                <w:b/>
              </w:rPr>
              <w:t>U+E0BB</w:t>
            </w:r>
          </w:p>
          <w:p w14:paraId="59F50483" w14:textId="77777777" w:rsidR="00213B6D" w:rsidRDefault="00213B6D" w:rsidP="00213B6D">
            <w:pPr>
              <w:pStyle w:val="Tabletextcondensed"/>
              <w:keepNext/>
              <w:jc w:val="left"/>
            </w:pPr>
            <w:r>
              <w:rPr>
                <w:i/>
              </w:rPr>
              <w:t>noteheadTriangleUpWhole</w:t>
            </w:r>
          </w:p>
          <w:p w14:paraId="27BAEEE8" w14:textId="77777777" w:rsidR="00213B6D" w:rsidRDefault="00213B6D" w:rsidP="00213B6D">
            <w:pPr>
              <w:pStyle w:val="Tabletext"/>
              <w:keepNext/>
              <w:jc w:val="left"/>
              <w:textAlignment w:val="top"/>
            </w:pPr>
            <w:r>
              <w:t>Triangle notehead up whole</w:t>
            </w:r>
          </w:p>
        </w:tc>
      </w:tr>
      <w:tr w:rsidR="00213B6D" w14:paraId="527D79E9" w14:textId="77777777" w:rsidTr="00213B6D">
        <w:trPr>
          <w:trHeight w:hRule="exact" w:val="1420"/>
        </w:trPr>
        <w:tc>
          <w:tcPr>
            <w:tcW w:w="1328" w:type="dxa"/>
          </w:tcPr>
          <w:p w14:paraId="4F83DB01" w14:textId="77777777" w:rsidR="00213B6D" w:rsidRDefault="00213B6D" w:rsidP="00213B6D">
            <w:pPr>
              <w:pStyle w:val="Body"/>
              <w:keepNext/>
              <w:textAlignment w:val="top"/>
            </w:pPr>
            <w:r>
              <w:rPr>
                <w:rStyle w:val="Musicsymbols"/>
              </w:rPr>
              <w:t></w:t>
            </w:r>
          </w:p>
        </w:tc>
        <w:tc>
          <w:tcPr>
            <w:tcW w:w="3099" w:type="dxa"/>
          </w:tcPr>
          <w:p w14:paraId="1075A755" w14:textId="77777777" w:rsidR="00213B6D" w:rsidRDefault="00213B6D" w:rsidP="00213B6D">
            <w:pPr>
              <w:pStyle w:val="Tabletext"/>
              <w:keepNext/>
              <w:jc w:val="left"/>
              <w:textAlignment w:val="top"/>
            </w:pPr>
            <w:r>
              <w:rPr>
                <w:b/>
              </w:rPr>
              <w:t>U+E0BC</w:t>
            </w:r>
          </w:p>
          <w:p w14:paraId="0CA125EC" w14:textId="77777777" w:rsidR="00213B6D" w:rsidRDefault="00213B6D" w:rsidP="00213B6D">
            <w:pPr>
              <w:pStyle w:val="Tabletextcondensed"/>
              <w:keepNext/>
              <w:jc w:val="left"/>
            </w:pPr>
            <w:r>
              <w:rPr>
                <w:i/>
              </w:rPr>
              <w:t>noteheadTriangleUpHalf</w:t>
            </w:r>
          </w:p>
          <w:p w14:paraId="1D38917F" w14:textId="77777777" w:rsidR="00213B6D" w:rsidRDefault="00213B6D" w:rsidP="00213B6D">
            <w:pPr>
              <w:pStyle w:val="Tabletext"/>
              <w:keepNext/>
              <w:jc w:val="left"/>
              <w:textAlignment w:val="top"/>
            </w:pPr>
            <w:r>
              <w:t>Triangle notehead up half</w:t>
            </w:r>
          </w:p>
        </w:tc>
        <w:tc>
          <w:tcPr>
            <w:tcW w:w="1328" w:type="dxa"/>
          </w:tcPr>
          <w:p w14:paraId="1E3288E9" w14:textId="77777777" w:rsidR="00213B6D" w:rsidRDefault="00213B6D" w:rsidP="00213B6D">
            <w:pPr>
              <w:pStyle w:val="Body"/>
              <w:keepNext/>
              <w:textAlignment w:val="top"/>
            </w:pPr>
            <w:r>
              <w:rPr>
                <w:rStyle w:val="Musicsymbols"/>
              </w:rPr>
              <w:t></w:t>
            </w:r>
          </w:p>
        </w:tc>
        <w:tc>
          <w:tcPr>
            <w:tcW w:w="3099" w:type="dxa"/>
          </w:tcPr>
          <w:p w14:paraId="13BB08F8" w14:textId="77777777" w:rsidR="00213B6D" w:rsidRDefault="00213B6D" w:rsidP="00213B6D">
            <w:pPr>
              <w:pStyle w:val="Tabletext"/>
              <w:keepNext/>
              <w:jc w:val="left"/>
              <w:textAlignment w:val="top"/>
            </w:pPr>
            <w:r>
              <w:rPr>
                <w:b/>
              </w:rPr>
              <w:t>U+E0BD</w:t>
            </w:r>
            <w:r>
              <w:t> (and U+1D148)</w:t>
            </w:r>
          </w:p>
          <w:p w14:paraId="0953E006" w14:textId="77777777" w:rsidR="00213B6D" w:rsidRDefault="00213B6D" w:rsidP="00213B6D">
            <w:pPr>
              <w:pStyle w:val="Tabletextcondensed"/>
              <w:keepNext/>
              <w:jc w:val="left"/>
            </w:pPr>
            <w:r>
              <w:rPr>
                <w:i/>
              </w:rPr>
              <w:t>noteheadTriangleUpWhite</w:t>
            </w:r>
          </w:p>
          <w:p w14:paraId="71C5F60E" w14:textId="77777777" w:rsidR="00213B6D" w:rsidRDefault="00213B6D" w:rsidP="00213B6D">
            <w:pPr>
              <w:pStyle w:val="Tabletext"/>
              <w:keepNext/>
              <w:jc w:val="left"/>
              <w:textAlignment w:val="top"/>
            </w:pPr>
            <w:r>
              <w:t>Triangle notehead up white</w:t>
            </w:r>
          </w:p>
        </w:tc>
      </w:tr>
      <w:tr w:rsidR="00213B6D" w14:paraId="1DAA4F8C" w14:textId="77777777" w:rsidTr="00213B6D">
        <w:trPr>
          <w:trHeight w:hRule="exact" w:val="1420"/>
        </w:trPr>
        <w:tc>
          <w:tcPr>
            <w:tcW w:w="1328" w:type="dxa"/>
          </w:tcPr>
          <w:p w14:paraId="32BABF2E" w14:textId="77777777" w:rsidR="00213B6D" w:rsidRDefault="00213B6D" w:rsidP="00213B6D">
            <w:pPr>
              <w:pStyle w:val="Body"/>
              <w:keepNext/>
              <w:textAlignment w:val="top"/>
            </w:pPr>
            <w:r>
              <w:rPr>
                <w:rStyle w:val="Musicsymbols"/>
              </w:rPr>
              <w:t></w:t>
            </w:r>
          </w:p>
        </w:tc>
        <w:tc>
          <w:tcPr>
            <w:tcW w:w="3099" w:type="dxa"/>
          </w:tcPr>
          <w:p w14:paraId="414511E4" w14:textId="77777777" w:rsidR="00213B6D" w:rsidRDefault="00213B6D" w:rsidP="00213B6D">
            <w:pPr>
              <w:pStyle w:val="Tabletext"/>
              <w:keepNext/>
              <w:jc w:val="left"/>
              <w:textAlignment w:val="top"/>
            </w:pPr>
            <w:r>
              <w:rPr>
                <w:b/>
              </w:rPr>
              <w:t>U+E0BE</w:t>
            </w:r>
            <w:r>
              <w:t> (and U+1D149)</w:t>
            </w:r>
          </w:p>
          <w:p w14:paraId="11CC2AED" w14:textId="77777777" w:rsidR="00213B6D" w:rsidRDefault="00213B6D" w:rsidP="00213B6D">
            <w:pPr>
              <w:pStyle w:val="Tabletextcondensed"/>
              <w:keepNext/>
              <w:jc w:val="left"/>
            </w:pPr>
            <w:r>
              <w:rPr>
                <w:i/>
              </w:rPr>
              <w:t>noteheadTriangleUpBlack</w:t>
            </w:r>
          </w:p>
          <w:p w14:paraId="60978A6E" w14:textId="77777777" w:rsidR="00213B6D" w:rsidRDefault="00213B6D" w:rsidP="00213B6D">
            <w:pPr>
              <w:pStyle w:val="Tabletext"/>
              <w:keepNext/>
              <w:jc w:val="left"/>
              <w:textAlignment w:val="top"/>
            </w:pPr>
            <w:r>
              <w:t>Triangle notehead up black</w:t>
            </w:r>
          </w:p>
        </w:tc>
        <w:tc>
          <w:tcPr>
            <w:tcW w:w="1328" w:type="dxa"/>
          </w:tcPr>
          <w:p w14:paraId="30A690FA" w14:textId="77777777" w:rsidR="00213B6D" w:rsidRDefault="00213B6D" w:rsidP="00213B6D">
            <w:pPr>
              <w:pStyle w:val="Body"/>
              <w:keepNext/>
              <w:textAlignment w:val="top"/>
            </w:pPr>
            <w:r>
              <w:rPr>
                <w:rStyle w:val="Musicsymbols"/>
              </w:rPr>
              <w:t></w:t>
            </w:r>
          </w:p>
        </w:tc>
        <w:tc>
          <w:tcPr>
            <w:tcW w:w="3099" w:type="dxa"/>
          </w:tcPr>
          <w:p w14:paraId="011499B2" w14:textId="77777777" w:rsidR="00213B6D" w:rsidRDefault="00213B6D" w:rsidP="00213B6D">
            <w:pPr>
              <w:pStyle w:val="Tabletext"/>
              <w:keepNext/>
              <w:jc w:val="left"/>
              <w:textAlignment w:val="top"/>
            </w:pPr>
            <w:r>
              <w:rPr>
                <w:b/>
              </w:rPr>
              <w:t>U+E0BF</w:t>
            </w:r>
            <w:r>
              <w:t> (and U+1D14A)</w:t>
            </w:r>
          </w:p>
          <w:p w14:paraId="0E58F119" w14:textId="77777777" w:rsidR="00213B6D" w:rsidRDefault="00213B6D" w:rsidP="00213B6D">
            <w:pPr>
              <w:pStyle w:val="Tabletextcondensed"/>
              <w:keepNext/>
              <w:jc w:val="left"/>
            </w:pPr>
            <w:r>
              <w:rPr>
                <w:i/>
              </w:rPr>
              <w:t>noteheadTriangleLeftWhite</w:t>
            </w:r>
          </w:p>
          <w:p w14:paraId="0525FEBD" w14:textId="77777777" w:rsidR="00213B6D" w:rsidRDefault="00213B6D" w:rsidP="00213B6D">
            <w:pPr>
              <w:pStyle w:val="Tabletext"/>
              <w:keepNext/>
              <w:jc w:val="left"/>
              <w:textAlignment w:val="top"/>
            </w:pPr>
            <w:r>
              <w:t>Triangle notehead left white</w:t>
            </w:r>
          </w:p>
        </w:tc>
      </w:tr>
      <w:tr w:rsidR="00213B6D" w14:paraId="36050298" w14:textId="77777777" w:rsidTr="00213B6D">
        <w:trPr>
          <w:trHeight w:hRule="exact" w:val="1420"/>
        </w:trPr>
        <w:tc>
          <w:tcPr>
            <w:tcW w:w="1328" w:type="dxa"/>
          </w:tcPr>
          <w:p w14:paraId="29BA7681" w14:textId="77777777" w:rsidR="00213B6D" w:rsidRDefault="00213B6D" w:rsidP="00213B6D">
            <w:pPr>
              <w:pStyle w:val="Body"/>
              <w:keepNext/>
              <w:textAlignment w:val="top"/>
            </w:pPr>
            <w:r>
              <w:rPr>
                <w:rStyle w:val="Musicsymbols"/>
              </w:rPr>
              <w:t></w:t>
            </w:r>
          </w:p>
        </w:tc>
        <w:tc>
          <w:tcPr>
            <w:tcW w:w="3099" w:type="dxa"/>
          </w:tcPr>
          <w:p w14:paraId="7160FD60" w14:textId="77777777" w:rsidR="00213B6D" w:rsidRDefault="00213B6D" w:rsidP="00213B6D">
            <w:pPr>
              <w:pStyle w:val="Tabletext"/>
              <w:keepNext/>
              <w:jc w:val="left"/>
              <w:textAlignment w:val="top"/>
            </w:pPr>
            <w:r>
              <w:rPr>
                <w:b/>
              </w:rPr>
              <w:t>U+E0C0</w:t>
            </w:r>
            <w:r>
              <w:t> (and U+1D14B)</w:t>
            </w:r>
          </w:p>
          <w:p w14:paraId="30E55183" w14:textId="77777777" w:rsidR="00213B6D" w:rsidRDefault="00213B6D" w:rsidP="00213B6D">
            <w:pPr>
              <w:pStyle w:val="Tabletextcondensed"/>
              <w:keepNext/>
              <w:jc w:val="left"/>
            </w:pPr>
            <w:r>
              <w:rPr>
                <w:i/>
              </w:rPr>
              <w:t>noteheadTriangleLeftBlack</w:t>
            </w:r>
          </w:p>
          <w:p w14:paraId="6874D399" w14:textId="77777777" w:rsidR="00213B6D" w:rsidRDefault="00213B6D" w:rsidP="00213B6D">
            <w:pPr>
              <w:pStyle w:val="Tabletext"/>
              <w:keepNext/>
              <w:jc w:val="left"/>
              <w:textAlignment w:val="top"/>
            </w:pPr>
            <w:r>
              <w:t>Triangle notehead left black</w:t>
            </w:r>
          </w:p>
        </w:tc>
        <w:tc>
          <w:tcPr>
            <w:tcW w:w="1328" w:type="dxa"/>
          </w:tcPr>
          <w:p w14:paraId="64E67995" w14:textId="77777777" w:rsidR="00213B6D" w:rsidRDefault="00213B6D" w:rsidP="00213B6D">
            <w:pPr>
              <w:pStyle w:val="Body"/>
              <w:keepNext/>
              <w:textAlignment w:val="top"/>
            </w:pPr>
            <w:r>
              <w:rPr>
                <w:rStyle w:val="Musicsymbols"/>
              </w:rPr>
              <w:t></w:t>
            </w:r>
          </w:p>
        </w:tc>
        <w:tc>
          <w:tcPr>
            <w:tcW w:w="3099" w:type="dxa"/>
          </w:tcPr>
          <w:p w14:paraId="78D343A2" w14:textId="77777777" w:rsidR="00213B6D" w:rsidRDefault="00213B6D" w:rsidP="00213B6D">
            <w:pPr>
              <w:pStyle w:val="Tabletext"/>
              <w:keepNext/>
              <w:jc w:val="left"/>
              <w:textAlignment w:val="top"/>
            </w:pPr>
            <w:r>
              <w:rPr>
                <w:b/>
              </w:rPr>
              <w:t>U+E0C1</w:t>
            </w:r>
            <w:r>
              <w:t> (and U+1D14C)</w:t>
            </w:r>
          </w:p>
          <w:p w14:paraId="5BD69D61" w14:textId="77777777" w:rsidR="00213B6D" w:rsidRDefault="00213B6D" w:rsidP="00213B6D">
            <w:pPr>
              <w:pStyle w:val="Tabletextcondensed"/>
              <w:keepNext/>
              <w:jc w:val="left"/>
            </w:pPr>
            <w:r>
              <w:rPr>
                <w:i/>
              </w:rPr>
              <w:t>noteheadTriangleRightWhite</w:t>
            </w:r>
          </w:p>
          <w:p w14:paraId="53607212" w14:textId="77777777" w:rsidR="00213B6D" w:rsidRDefault="00213B6D" w:rsidP="00213B6D">
            <w:pPr>
              <w:pStyle w:val="Tabletext"/>
              <w:keepNext/>
              <w:jc w:val="left"/>
              <w:textAlignment w:val="top"/>
            </w:pPr>
            <w:r>
              <w:t>Triangle notehead right white</w:t>
            </w:r>
          </w:p>
        </w:tc>
      </w:tr>
      <w:tr w:rsidR="00213B6D" w14:paraId="5AF41A45" w14:textId="77777777" w:rsidTr="00213B6D">
        <w:trPr>
          <w:trHeight w:hRule="exact" w:val="1420"/>
        </w:trPr>
        <w:tc>
          <w:tcPr>
            <w:tcW w:w="1328" w:type="dxa"/>
          </w:tcPr>
          <w:p w14:paraId="794143D4" w14:textId="77777777" w:rsidR="00213B6D" w:rsidRDefault="00213B6D" w:rsidP="00213B6D">
            <w:pPr>
              <w:pStyle w:val="Body"/>
              <w:keepNext/>
              <w:textAlignment w:val="top"/>
            </w:pPr>
            <w:r>
              <w:rPr>
                <w:rStyle w:val="Musicsymbols"/>
              </w:rPr>
              <w:t></w:t>
            </w:r>
          </w:p>
        </w:tc>
        <w:tc>
          <w:tcPr>
            <w:tcW w:w="3099" w:type="dxa"/>
          </w:tcPr>
          <w:p w14:paraId="57D40836" w14:textId="77777777" w:rsidR="00213B6D" w:rsidRDefault="00213B6D" w:rsidP="00213B6D">
            <w:pPr>
              <w:pStyle w:val="Tabletext"/>
              <w:keepNext/>
              <w:jc w:val="left"/>
              <w:textAlignment w:val="top"/>
            </w:pPr>
            <w:r>
              <w:rPr>
                <w:b/>
              </w:rPr>
              <w:t>U+E0C2</w:t>
            </w:r>
            <w:r>
              <w:t> (and U+1D14D)</w:t>
            </w:r>
          </w:p>
          <w:p w14:paraId="7C4BE48B" w14:textId="77777777" w:rsidR="00213B6D" w:rsidRDefault="00213B6D" w:rsidP="00213B6D">
            <w:pPr>
              <w:pStyle w:val="Tabletextcondensed"/>
              <w:keepNext/>
              <w:jc w:val="left"/>
            </w:pPr>
            <w:r>
              <w:rPr>
                <w:i/>
              </w:rPr>
              <w:t>noteheadTriangleRightBlack</w:t>
            </w:r>
          </w:p>
          <w:p w14:paraId="068B9C0A" w14:textId="77777777" w:rsidR="00213B6D" w:rsidRDefault="00213B6D" w:rsidP="00213B6D">
            <w:pPr>
              <w:pStyle w:val="Tabletext"/>
              <w:keepNext/>
              <w:jc w:val="left"/>
              <w:textAlignment w:val="top"/>
            </w:pPr>
            <w:r>
              <w:t>Triangle notehead right black</w:t>
            </w:r>
          </w:p>
        </w:tc>
        <w:tc>
          <w:tcPr>
            <w:tcW w:w="1328" w:type="dxa"/>
          </w:tcPr>
          <w:p w14:paraId="34EDE2B5" w14:textId="77777777" w:rsidR="00213B6D" w:rsidRDefault="00213B6D" w:rsidP="00213B6D">
            <w:pPr>
              <w:pStyle w:val="Body"/>
              <w:keepNext/>
              <w:textAlignment w:val="top"/>
            </w:pPr>
            <w:r>
              <w:rPr>
                <w:rStyle w:val="Musicsymbols"/>
              </w:rPr>
              <w:t></w:t>
            </w:r>
          </w:p>
        </w:tc>
        <w:tc>
          <w:tcPr>
            <w:tcW w:w="3099" w:type="dxa"/>
          </w:tcPr>
          <w:p w14:paraId="251F00A3" w14:textId="77777777" w:rsidR="00213B6D" w:rsidRDefault="00213B6D" w:rsidP="00213B6D">
            <w:pPr>
              <w:pStyle w:val="Tabletext"/>
              <w:keepNext/>
              <w:jc w:val="left"/>
              <w:textAlignment w:val="top"/>
            </w:pPr>
            <w:r>
              <w:rPr>
                <w:b/>
              </w:rPr>
              <w:t>U+E0C3</w:t>
            </w:r>
          </w:p>
          <w:p w14:paraId="3168409C" w14:textId="77777777" w:rsidR="00213B6D" w:rsidRDefault="00213B6D" w:rsidP="00213B6D">
            <w:pPr>
              <w:pStyle w:val="Tabletextcondensed"/>
              <w:keepNext/>
              <w:jc w:val="left"/>
            </w:pPr>
            <w:r>
              <w:rPr>
                <w:i/>
              </w:rPr>
              <w:t>noteheadTriangleDownDoubleWhole</w:t>
            </w:r>
          </w:p>
          <w:p w14:paraId="078380E2" w14:textId="77777777" w:rsidR="00213B6D" w:rsidRDefault="00213B6D" w:rsidP="00213B6D">
            <w:pPr>
              <w:pStyle w:val="Tabletext"/>
              <w:keepNext/>
              <w:jc w:val="left"/>
              <w:textAlignment w:val="top"/>
            </w:pPr>
            <w:r>
              <w:t>Triangle notehead down double whole</w:t>
            </w:r>
          </w:p>
        </w:tc>
      </w:tr>
      <w:tr w:rsidR="00213B6D" w14:paraId="2C48117F" w14:textId="77777777" w:rsidTr="00213B6D">
        <w:trPr>
          <w:trHeight w:hRule="exact" w:val="1420"/>
        </w:trPr>
        <w:tc>
          <w:tcPr>
            <w:tcW w:w="1328" w:type="dxa"/>
          </w:tcPr>
          <w:p w14:paraId="61A09D6F" w14:textId="77777777" w:rsidR="00213B6D" w:rsidRDefault="00213B6D" w:rsidP="00213B6D">
            <w:pPr>
              <w:pStyle w:val="Body"/>
              <w:keepNext/>
              <w:textAlignment w:val="top"/>
            </w:pPr>
            <w:r>
              <w:rPr>
                <w:rStyle w:val="Musicsymbols"/>
              </w:rPr>
              <w:lastRenderedPageBreak/>
              <w:t></w:t>
            </w:r>
          </w:p>
        </w:tc>
        <w:tc>
          <w:tcPr>
            <w:tcW w:w="3099" w:type="dxa"/>
          </w:tcPr>
          <w:p w14:paraId="69C49964" w14:textId="77777777" w:rsidR="00213B6D" w:rsidRDefault="00213B6D" w:rsidP="00213B6D">
            <w:pPr>
              <w:pStyle w:val="Tabletext"/>
              <w:keepNext/>
              <w:jc w:val="left"/>
              <w:textAlignment w:val="top"/>
            </w:pPr>
            <w:r>
              <w:rPr>
                <w:b/>
              </w:rPr>
              <w:t>U+E0C4</w:t>
            </w:r>
          </w:p>
          <w:p w14:paraId="363D8B03" w14:textId="77777777" w:rsidR="00213B6D" w:rsidRDefault="00213B6D" w:rsidP="00213B6D">
            <w:pPr>
              <w:pStyle w:val="Tabletextcondensed"/>
              <w:keepNext/>
              <w:jc w:val="left"/>
            </w:pPr>
            <w:r>
              <w:rPr>
                <w:i/>
              </w:rPr>
              <w:t>noteheadTriangleDownWhole</w:t>
            </w:r>
          </w:p>
          <w:p w14:paraId="720ACB54" w14:textId="77777777" w:rsidR="00213B6D" w:rsidRDefault="00213B6D" w:rsidP="00213B6D">
            <w:pPr>
              <w:pStyle w:val="Tabletext"/>
              <w:keepNext/>
              <w:jc w:val="left"/>
              <w:textAlignment w:val="top"/>
            </w:pPr>
            <w:r>
              <w:t>Triangle notehead down whole</w:t>
            </w:r>
          </w:p>
        </w:tc>
        <w:tc>
          <w:tcPr>
            <w:tcW w:w="1328" w:type="dxa"/>
          </w:tcPr>
          <w:p w14:paraId="23273C2B" w14:textId="77777777" w:rsidR="00213B6D" w:rsidRDefault="00213B6D" w:rsidP="00213B6D">
            <w:pPr>
              <w:pStyle w:val="Body"/>
              <w:keepNext/>
              <w:textAlignment w:val="top"/>
            </w:pPr>
            <w:r>
              <w:rPr>
                <w:rStyle w:val="Musicsymbols"/>
              </w:rPr>
              <w:t></w:t>
            </w:r>
          </w:p>
        </w:tc>
        <w:tc>
          <w:tcPr>
            <w:tcW w:w="3099" w:type="dxa"/>
          </w:tcPr>
          <w:p w14:paraId="333C11C4" w14:textId="77777777" w:rsidR="00213B6D" w:rsidRDefault="00213B6D" w:rsidP="00213B6D">
            <w:pPr>
              <w:pStyle w:val="Tabletext"/>
              <w:keepNext/>
              <w:jc w:val="left"/>
              <w:textAlignment w:val="top"/>
            </w:pPr>
            <w:r>
              <w:rPr>
                <w:b/>
              </w:rPr>
              <w:t>U+E0C5</w:t>
            </w:r>
          </w:p>
          <w:p w14:paraId="2282655F" w14:textId="77777777" w:rsidR="00213B6D" w:rsidRDefault="00213B6D" w:rsidP="00213B6D">
            <w:pPr>
              <w:pStyle w:val="Tabletextcondensed"/>
              <w:keepNext/>
              <w:jc w:val="left"/>
            </w:pPr>
            <w:r>
              <w:rPr>
                <w:i/>
              </w:rPr>
              <w:t>noteheadTriangleDownHalf</w:t>
            </w:r>
          </w:p>
          <w:p w14:paraId="7F77A6D4" w14:textId="77777777" w:rsidR="00213B6D" w:rsidRDefault="00213B6D" w:rsidP="00213B6D">
            <w:pPr>
              <w:pStyle w:val="Tabletext"/>
              <w:keepNext/>
              <w:jc w:val="left"/>
              <w:textAlignment w:val="top"/>
            </w:pPr>
            <w:r>
              <w:t>Triangle notehead down half</w:t>
            </w:r>
          </w:p>
        </w:tc>
      </w:tr>
      <w:tr w:rsidR="00213B6D" w14:paraId="18ADE84A" w14:textId="77777777" w:rsidTr="00213B6D">
        <w:trPr>
          <w:trHeight w:hRule="exact" w:val="1420"/>
        </w:trPr>
        <w:tc>
          <w:tcPr>
            <w:tcW w:w="1328" w:type="dxa"/>
          </w:tcPr>
          <w:p w14:paraId="63D3FFFD" w14:textId="77777777" w:rsidR="00213B6D" w:rsidRDefault="00213B6D" w:rsidP="00213B6D">
            <w:pPr>
              <w:pStyle w:val="Body"/>
              <w:keepNext/>
              <w:textAlignment w:val="top"/>
            </w:pPr>
            <w:r>
              <w:rPr>
                <w:rStyle w:val="Musicsymbols"/>
              </w:rPr>
              <w:t></w:t>
            </w:r>
          </w:p>
        </w:tc>
        <w:tc>
          <w:tcPr>
            <w:tcW w:w="3099" w:type="dxa"/>
          </w:tcPr>
          <w:p w14:paraId="5710785B" w14:textId="77777777" w:rsidR="00213B6D" w:rsidRDefault="00213B6D" w:rsidP="00213B6D">
            <w:pPr>
              <w:pStyle w:val="Tabletext"/>
              <w:keepNext/>
              <w:jc w:val="left"/>
              <w:textAlignment w:val="top"/>
            </w:pPr>
            <w:r>
              <w:rPr>
                <w:b/>
              </w:rPr>
              <w:t>U+E0C6</w:t>
            </w:r>
            <w:r>
              <w:t> (and U+1D14E)</w:t>
            </w:r>
          </w:p>
          <w:p w14:paraId="2DE62708" w14:textId="77777777" w:rsidR="00213B6D" w:rsidRDefault="00213B6D" w:rsidP="00213B6D">
            <w:pPr>
              <w:pStyle w:val="Tabletextcondensed"/>
              <w:keepNext/>
              <w:jc w:val="left"/>
            </w:pPr>
            <w:r>
              <w:rPr>
                <w:i/>
              </w:rPr>
              <w:t>noteheadTriangleDownWhite</w:t>
            </w:r>
          </w:p>
          <w:p w14:paraId="71742DED" w14:textId="77777777" w:rsidR="00213B6D" w:rsidRDefault="00213B6D" w:rsidP="00213B6D">
            <w:pPr>
              <w:pStyle w:val="Tabletext"/>
              <w:keepNext/>
              <w:jc w:val="left"/>
              <w:textAlignment w:val="top"/>
            </w:pPr>
            <w:r>
              <w:t>Triangle notehead down white</w:t>
            </w:r>
          </w:p>
        </w:tc>
        <w:tc>
          <w:tcPr>
            <w:tcW w:w="1328" w:type="dxa"/>
          </w:tcPr>
          <w:p w14:paraId="1112DD01" w14:textId="77777777" w:rsidR="00213B6D" w:rsidRDefault="00213B6D" w:rsidP="00213B6D">
            <w:pPr>
              <w:pStyle w:val="Body"/>
              <w:keepNext/>
              <w:textAlignment w:val="top"/>
            </w:pPr>
            <w:r>
              <w:rPr>
                <w:rStyle w:val="Musicsymbols"/>
              </w:rPr>
              <w:t></w:t>
            </w:r>
          </w:p>
        </w:tc>
        <w:tc>
          <w:tcPr>
            <w:tcW w:w="3099" w:type="dxa"/>
          </w:tcPr>
          <w:p w14:paraId="1BB5253D" w14:textId="77777777" w:rsidR="00213B6D" w:rsidRDefault="00213B6D" w:rsidP="00213B6D">
            <w:pPr>
              <w:pStyle w:val="Tabletext"/>
              <w:keepNext/>
              <w:jc w:val="left"/>
              <w:textAlignment w:val="top"/>
            </w:pPr>
            <w:r>
              <w:rPr>
                <w:b/>
              </w:rPr>
              <w:t>U+E0C7</w:t>
            </w:r>
            <w:r>
              <w:t> (and U+1D14F)</w:t>
            </w:r>
          </w:p>
          <w:p w14:paraId="0F625FA4" w14:textId="77777777" w:rsidR="00213B6D" w:rsidRDefault="00213B6D" w:rsidP="00213B6D">
            <w:pPr>
              <w:pStyle w:val="Tabletextcondensed"/>
              <w:keepNext/>
              <w:jc w:val="left"/>
            </w:pPr>
            <w:r>
              <w:rPr>
                <w:i/>
              </w:rPr>
              <w:t>noteheadTriangleDownBlack</w:t>
            </w:r>
          </w:p>
          <w:p w14:paraId="4BFBDF2F" w14:textId="77777777" w:rsidR="00213B6D" w:rsidRDefault="00213B6D" w:rsidP="00213B6D">
            <w:pPr>
              <w:pStyle w:val="Tabletext"/>
              <w:keepNext/>
              <w:jc w:val="left"/>
              <w:textAlignment w:val="top"/>
            </w:pPr>
            <w:r>
              <w:t>Triangle notehead down black</w:t>
            </w:r>
          </w:p>
        </w:tc>
      </w:tr>
      <w:tr w:rsidR="00213B6D" w14:paraId="30948050" w14:textId="77777777" w:rsidTr="00213B6D">
        <w:trPr>
          <w:trHeight w:hRule="exact" w:val="1420"/>
        </w:trPr>
        <w:tc>
          <w:tcPr>
            <w:tcW w:w="1328" w:type="dxa"/>
          </w:tcPr>
          <w:p w14:paraId="62B52D08" w14:textId="77777777" w:rsidR="00213B6D" w:rsidRDefault="00213B6D" w:rsidP="00213B6D">
            <w:pPr>
              <w:pStyle w:val="Body"/>
              <w:keepNext/>
              <w:textAlignment w:val="top"/>
            </w:pPr>
            <w:r>
              <w:rPr>
                <w:rStyle w:val="Musicsymbols"/>
              </w:rPr>
              <w:t></w:t>
            </w:r>
          </w:p>
        </w:tc>
        <w:tc>
          <w:tcPr>
            <w:tcW w:w="3099" w:type="dxa"/>
          </w:tcPr>
          <w:p w14:paraId="5B8D770D" w14:textId="77777777" w:rsidR="00213B6D" w:rsidRDefault="00213B6D" w:rsidP="00213B6D">
            <w:pPr>
              <w:pStyle w:val="Tabletext"/>
              <w:keepNext/>
              <w:jc w:val="left"/>
              <w:textAlignment w:val="top"/>
            </w:pPr>
            <w:r>
              <w:rPr>
                <w:b/>
              </w:rPr>
              <w:t>U+E0C8</w:t>
            </w:r>
            <w:r>
              <w:t> (and U+1D150)</w:t>
            </w:r>
          </w:p>
          <w:p w14:paraId="5D1D242F" w14:textId="77777777" w:rsidR="00213B6D" w:rsidRDefault="00213B6D" w:rsidP="00213B6D">
            <w:pPr>
              <w:pStyle w:val="Tabletextcondensed"/>
              <w:keepNext/>
              <w:jc w:val="left"/>
            </w:pPr>
            <w:r>
              <w:rPr>
                <w:i/>
              </w:rPr>
              <w:t>noteheadTriangleUpRightWhite</w:t>
            </w:r>
          </w:p>
          <w:p w14:paraId="4201FF95" w14:textId="77777777" w:rsidR="00213B6D" w:rsidRDefault="00213B6D" w:rsidP="00213B6D">
            <w:pPr>
              <w:pStyle w:val="Tabletext"/>
              <w:keepNext/>
              <w:jc w:val="left"/>
              <w:textAlignment w:val="top"/>
            </w:pPr>
            <w:r>
              <w:t>Triangle notehead up right white</w:t>
            </w:r>
          </w:p>
        </w:tc>
        <w:tc>
          <w:tcPr>
            <w:tcW w:w="1328" w:type="dxa"/>
          </w:tcPr>
          <w:p w14:paraId="61B6CF2B" w14:textId="77777777" w:rsidR="00213B6D" w:rsidRDefault="00213B6D" w:rsidP="00213B6D">
            <w:pPr>
              <w:pStyle w:val="Body"/>
              <w:keepNext/>
              <w:textAlignment w:val="top"/>
            </w:pPr>
            <w:r>
              <w:rPr>
                <w:rStyle w:val="Musicsymbols"/>
              </w:rPr>
              <w:t></w:t>
            </w:r>
          </w:p>
        </w:tc>
        <w:tc>
          <w:tcPr>
            <w:tcW w:w="3099" w:type="dxa"/>
          </w:tcPr>
          <w:p w14:paraId="3D368EDF" w14:textId="77777777" w:rsidR="00213B6D" w:rsidRDefault="00213B6D" w:rsidP="00213B6D">
            <w:pPr>
              <w:pStyle w:val="Tabletext"/>
              <w:keepNext/>
              <w:jc w:val="left"/>
              <w:textAlignment w:val="top"/>
            </w:pPr>
            <w:r>
              <w:rPr>
                <w:b/>
              </w:rPr>
              <w:t>U+E0C9</w:t>
            </w:r>
            <w:r>
              <w:t> (and U+1D151)</w:t>
            </w:r>
          </w:p>
          <w:p w14:paraId="7113CA37" w14:textId="77777777" w:rsidR="00213B6D" w:rsidRDefault="00213B6D" w:rsidP="00213B6D">
            <w:pPr>
              <w:pStyle w:val="Tabletextcondensed"/>
              <w:keepNext/>
              <w:jc w:val="left"/>
            </w:pPr>
            <w:r>
              <w:rPr>
                <w:i/>
              </w:rPr>
              <w:t>noteheadTriangleUpRightBlack</w:t>
            </w:r>
          </w:p>
          <w:p w14:paraId="1F418B94" w14:textId="77777777" w:rsidR="00213B6D" w:rsidRDefault="00213B6D" w:rsidP="00213B6D">
            <w:pPr>
              <w:pStyle w:val="Tabletext"/>
              <w:keepNext/>
              <w:jc w:val="left"/>
              <w:textAlignment w:val="top"/>
            </w:pPr>
            <w:r>
              <w:t>Triangle notehead up right black</w:t>
            </w:r>
          </w:p>
        </w:tc>
      </w:tr>
      <w:tr w:rsidR="00213B6D" w14:paraId="1AB411F2" w14:textId="77777777" w:rsidTr="00213B6D">
        <w:trPr>
          <w:trHeight w:hRule="exact" w:val="1420"/>
        </w:trPr>
        <w:tc>
          <w:tcPr>
            <w:tcW w:w="1328" w:type="dxa"/>
          </w:tcPr>
          <w:p w14:paraId="4C0B44D8" w14:textId="77777777" w:rsidR="00213B6D" w:rsidRDefault="00213B6D" w:rsidP="00213B6D">
            <w:pPr>
              <w:pStyle w:val="Body"/>
              <w:keepNext/>
              <w:textAlignment w:val="top"/>
            </w:pPr>
            <w:r>
              <w:rPr>
                <w:rStyle w:val="Musicsymbols"/>
              </w:rPr>
              <w:t></w:t>
            </w:r>
          </w:p>
        </w:tc>
        <w:tc>
          <w:tcPr>
            <w:tcW w:w="3099" w:type="dxa"/>
          </w:tcPr>
          <w:p w14:paraId="675CECC1" w14:textId="77777777" w:rsidR="00213B6D" w:rsidRDefault="00213B6D" w:rsidP="00213B6D">
            <w:pPr>
              <w:pStyle w:val="Tabletext"/>
              <w:keepNext/>
              <w:jc w:val="left"/>
              <w:textAlignment w:val="top"/>
            </w:pPr>
            <w:r>
              <w:rPr>
                <w:b/>
              </w:rPr>
              <w:t>U+E0CA</w:t>
            </w:r>
            <w:r>
              <w:t> (and U+1D152)</w:t>
            </w:r>
          </w:p>
          <w:p w14:paraId="72F3A398" w14:textId="77777777" w:rsidR="00213B6D" w:rsidRDefault="00213B6D" w:rsidP="00213B6D">
            <w:pPr>
              <w:pStyle w:val="Tabletextcondensed"/>
              <w:keepNext/>
              <w:jc w:val="left"/>
            </w:pPr>
            <w:r>
              <w:rPr>
                <w:i/>
              </w:rPr>
              <w:t>noteheadMoonWhite</w:t>
            </w:r>
          </w:p>
          <w:p w14:paraId="07D7E540" w14:textId="77777777" w:rsidR="00213B6D" w:rsidRDefault="00213B6D" w:rsidP="00213B6D">
            <w:pPr>
              <w:pStyle w:val="Tabletext"/>
              <w:keepNext/>
              <w:jc w:val="left"/>
              <w:textAlignment w:val="top"/>
            </w:pPr>
            <w:r>
              <w:t>Moon notehead white</w:t>
            </w:r>
          </w:p>
        </w:tc>
        <w:tc>
          <w:tcPr>
            <w:tcW w:w="1328" w:type="dxa"/>
          </w:tcPr>
          <w:p w14:paraId="00827270" w14:textId="77777777" w:rsidR="00213B6D" w:rsidRDefault="00213B6D" w:rsidP="00213B6D">
            <w:pPr>
              <w:pStyle w:val="Body"/>
              <w:keepNext/>
              <w:textAlignment w:val="top"/>
            </w:pPr>
            <w:r>
              <w:rPr>
                <w:rStyle w:val="Musicsymbols"/>
              </w:rPr>
              <w:t></w:t>
            </w:r>
          </w:p>
        </w:tc>
        <w:tc>
          <w:tcPr>
            <w:tcW w:w="3099" w:type="dxa"/>
          </w:tcPr>
          <w:p w14:paraId="276CF048" w14:textId="77777777" w:rsidR="00213B6D" w:rsidRDefault="00213B6D" w:rsidP="00213B6D">
            <w:pPr>
              <w:pStyle w:val="Tabletext"/>
              <w:keepNext/>
              <w:jc w:val="left"/>
              <w:textAlignment w:val="top"/>
            </w:pPr>
            <w:r>
              <w:rPr>
                <w:b/>
              </w:rPr>
              <w:t>U+E0CB</w:t>
            </w:r>
            <w:r>
              <w:t> (and U+1D153)</w:t>
            </w:r>
          </w:p>
          <w:p w14:paraId="194AB979" w14:textId="77777777" w:rsidR="00213B6D" w:rsidRDefault="00213B6D" w:rsidP="00213B6D">
            <w:pPr>
              <w:pStyle w:val="Tabletextcondensed"/>
              <w:keepNext/>
              <w:jc w:val="left"/>
            </w:pPr>
            <w:r>
              <w:rPr>
                <w:i/>
              </w:rPr>
              <w:t>noteheadMoonBlack</w:t>
            </w:r>
          </w:p>
          <w:p w14:paraId="62BA2897" w14:textId="77777777" w:rsidR="00213B6D" w:rsidRDefault="00213B6D" w:rsidP="00213B6D">
            <w:pPr>
              <w:pStyle w:val="Tabletext"/>
              <w:keepNext/>
              <w:jc w:val="left"/>
              <w:textAlignment w:val="top"/>
            </w:pPr>
            <w:r>
              <w:t>Moon notehead black</w:t>
            </w:r>
          </w:p>
        </w:tc>
      </w:tr>
      <w:tr w:rsidR="00213B6D" w14:paraId="2C2AD33D" w14:textId="77777777" w:rsidTr="00213B6D">
        <w:trPr>
          <w:trHeight w:hRule="exact" w:val="1420"/>
        </w:trPr>
        <w:tc>
          <w:tcPr>
            <w:tcW w:w="1328" w:type="dxa"/>
          </w:tcPr>
          <w:p w14:paraId="09212E0F" w14:textId="77777777" w:rsidR="00213B6D" w:rsidRDefault="00213B6D" w:rsidP="00213B6D">
            <w:pPr>
              <w:pStyle w:val="Body"/>
              <w:keepNext/>
              <w:textAlignment w:val="top"/>
            </w:pPr>
            <w:r>
              <w:rPr>
                <w:rStyle w:val="Musicsymbols"/>
              </w:rPr>
              <w:t></w:t>
            </w:r>
          </w:p>
        </w:tc>
        <w:tc>
          <w:tcPr>
            <w:tcW w:w="3099" w:type="dxa"/>
          </w:tcPr>
          <w:p w14:paraId="58F0B151" w14:textId="77777777" w:rsidR="00213B6D" w:rsidRDefault="00213B6D" w:rsidP="00213B6D">
            <w:pPr>
              <w:pStyle w:val="Tabletext"/>
              <w:keepNext/>
              <w:jc w:val="left"/>
              <w:textAlignment w:val="top"/>
            </w:pPr>
            <w:r>
              <w:rPr>
                <w:b/>
              </w:rPr>
              <w:t>U+E0CC</w:t>
            </w:r>
            <w:r>
              <w:t> (and U+1D154)</w:t>
            </w:r>
          </w:p>
          <w:p w14:paraId="24CF4F49" w14:textId="77777777" w:rsidR="00213B6D" w:rsidRDefault="00213B6D" w:rsidP="00213B6D">
            <w:pPr>
              <w:pStyle w:val="Tabletextcondensed"/>
              <w:keepNext/>
              <w:jc w:val="left"/>
            </w:pPr>
            <w:r>
              <w:rPr>
                <w:i/>
              </w:rPr>
              <w:t>noteheadTriangleRoundDownWhite</w:t>
            </w:r>
          </w:p>
          <w:p w14:paraId="40217BB6" w14:textId="77777777" w:rsidR="00213B6D" w:rsidRDefault="00213B6D" w:rsidP="00213B6D">
            <w:pPr>
              <w:pStyle w:val="Tabletext"/>
              <w:keepNext/>
              <w:jc w:val="left"/>
              <w:textAlignment w:val="top"/>
            </w:pPr>
            <w:r>
              <w:t>Triangle-round notehead down white</w:t>
            </w:r>
          </w:p>
        </w:tc>
        <w:tc>
          <w:tcPr>
            <w:tcW w:w="1328" w:type="dxa"/>
          </w:tcPr>
          <w:p w14:paraId="5F93C6F0" w14:textId="77777777" w:rsidR="00213B6D" w:rsidRDefault="00213B6D" w:rsidP="00213B6D">
            <w:pPr>
              <w:pStyle w:val="Body"/>
              <w:keepNext/>
              <w:textAlignment w:val="top"/>
            </w:pPr>
            <w:r>
              <w:rPr>
                <w:rStyle w:val="Musicsymbols"/>
              </w:rPr>
              <w:t></w:t>
            </w:r>
          </w:p>
        </w:tc>
        <w:tc>
          <w:tcPr>
            <w:tcW w:w="3099" w:type="dxa"/>
          </w:tcPr>
          <w:p w14:paraId="4343CC84" w14:textId="77777777" w:rsidR="00213B6D" w:rsidRDefault="00213B6D" w:rsidP="00213B6D">
            <w:pPr>
              <w:pStyle w:val="Tabletext"/>
              <w:keepNext/>
              <w:jc w:val="left"/>
              <w:textAlignment w:val="top"/>
            </w:pPr>
            <w:r>
              <w:rPr>
                <w:b/>
              </w:rPr>
              <w:t>U+E0CD</w:t>
            </w:r>
            <w:r>
              <w:t> (and U+1D155)</w:t>
            </w:r>
          </w:p>
          <w:p w14:paraId="1B09A9F0" w14:textId="77777777" w:rsidR="00213B6D" w:rsidRDefault="00213B6D" w:rsidP="00213B6D">
            <w:pPr>
              <w:pStyle w:val="Tabletextcondensed"/>
              <w:keepNext/>
              <w:jc w:val="left"/>
            </w:pPr>
            <w:r>
              <w:rPr>
                <w:i/>
              </w:rPr>
              <w:t>noteheadTriangleRoundDownBlack</w:t>
            </w:r>
          </w:p>
          <w:p w14:paraId="5CC928B0" w14:textId="77777777" w:rsidR="00213B6D" w:rsidRDefault="00213B6D" w:rsidP="00213B6D">
            <w:pPr>
              <w:pStyle w:val="Tabletext"/>
              <w:keepNext/>
              <w:jc w:val="left"/>
              <w:textAlignment w:val="top"/>
            </w:pPr>
            <w:r>
              <w:t>Triangle-round notehead down black</w:t>
            </w:r>
          </w:p>
        </w:tc>
      </w:tr>
      <w:tr w:rsidR="00213B6D" w14:paraId="0F8971E5" w14:textId="77777777" w:rsidTr="00213B6D">
        <w:trPr>
          <w:trHeight w:hRule="exact" w:val="1420"/>
        </w:trPr>
        <w:tc>
          <w:tcPr>
            <w:tcW w:w="1328" w:type="dxa"/>
          </w:tcPr>
          <w:p w14:paraId="01F682D6" w14:textId="77777777" w:rsidR="00213B6D" w:rsidRDefault="00213B6D" w:rsidP="00213B6D">
            <w:pPr>
              <w:pStyle w:val="Body"/>
              <w:keepNext/>
              <w:textAlignment w:val="top"/>
            </w:pPr>
            <w:r>
              <w:rPr>
                <w:rStyle w:val="Musicsymbols"/>
              </w:rPr>
              <w:t></w:t>
            </w:r>
          </w:p>
        </w:tc>
        <w:tc>
          <w:tcPr>
            <w:tcW w:w="3099" w:type="dxa"/>
          </w:tcPr>
          <w:p w14:paraId="6905FDA4" w14:textId="77777777" w:rsidR="00213B6D" w:rsidRDefault="00213B6D" w:rsidP="00213B6D">
            <w:pPr>
              <w:pStyle w:val="Tabletext"/>
              <w:keepNext/>
              <w:jc w:val="left"/>
              <w:textAlignment w:val="top"/>
            </w:pPr>
            <w:r>
              <w:rPr>
                <w:b/>
              </w:rPr>
              <w:t>U+E0CE</w:t>
            </w:r>
            <w:r>
              <w:t> (and U+1D156)</w:t>
            </w:r>
          </w:p>
          <w:p w14:paraId="25E07BBC" w14:textId="77777777" w:rsidR="00213B6D" w:rsidRDefault="00213B6D" w:rsidP="00213B6D">
            <w:pPr>
              <w:pStyle w:val="Tabletextcondensed"/>
              <w:keepNext/>
              <w:jc w:val="left"/>
            </w:pPr>
            <w:r>
              <w:rPr>
                <w:i/>
              </w:rPr>
              <w:t>noteheadParenthesis</w:t>
            </w:r>
          </w:p>
          <w:p w14:paraId="2FF7AF25" w14:textId="77777777" w:rsidR="00213B6D" w:rsidRDefault="00213B6D" w:rsidP="00213B6D">
            <w:pPr>
              <w:pStyle w:val="Tabletext"/>
              <w:keepNext/>
              <w:jc w:val="left"/>
              <w:textAlignment w:val="top"/>
            </w:pPr>
            <w:r>
              <w:t>Parenthesis notehead</w:t>
            </w:r>
          </w:p>
        </w:tc>
        <w:tc>
          <w:tcPr>
            <w:tcW w:w="1328" w:type="dxa"/>
          </w:tcPr>
          <w:p w14:paraId="4C06DBBB" w14:textId="77777777" w:rsidR="00213B6D" w:rsidRDefault="00213B6D" w:rsidP="00213B6D">
            <w:pPr>
              <w:pStyle w:val="Body"/>
              <w:keepNext/>
              <w:textAlignment w:val="top"/>
            </w:pPr>
            <w:r>
              <w:rPr>
                <w:rStyle w:val="Musicsymbols"/>
              </w:rPr>
              <w:t></w:t>
            </w:r>
          </w:p>
        </w:tc>
        <w:tc>
          <w:tcPr>
            <w:tcW w:w="3099" w:type="dxa"/>
          </w:tcPr>
          <w:p w14:paraId="3E28851A" w14:textId="77777777" w:rsidR="00213B6D" w:rsidRDefault="00213B6D" w:rsidP="00213B6D">
            <w:pPr>
              <w:pStyle w:val="Tabletext"/>
              <w:keepNext/>
              <w:jc w:val="left"/>
              <w:textAlignment w:val="top"/>
            </w:pPr>
            <w:r>
              <w:rPr>
                <w:b/>
              </w:rPr>
              <w:t>U+E0CF</w:t>
            </w:r>
          </w:p>
          <w:p w14:paraId="33870D10" w14:textId="77777777" w:rsidR="00213B6D" w:rsidRDefault="00213B6D" w:rsidP="00213B6D">
            <w:pPr>
              <w:pStyle w:val="Tabletextcondensed"/>
              <w:keepNext/>
              <w:jc w:val="left"/>
            </w:pPr>
            <w:r>
              <w:rPr>
                <w:i/>
              </w:rPr>
              <w:t>noteheadSlashedBlack1</w:t>
            </w:r>
          </w:p>
          <w:p w14:paraId="5F0CF7C0" w14:textId="77777777" w:rsidR="00213B6D" w:rsidRDefault="00213B6D" w:rsidP="00213B6D">
            <w:pPr>
              <w:pStyle w:val="Tabletext"/>
              <w:keepNext/>
              <w:jc w:val="left"/>
              <w:textAlignment w:val="top"/>
            </w:pPr>
            <w:r>
              <w:t>Slashed black notehead (bottom left to top right)</w:t>
            </w:r>
          </w:p>
        </w:tc>
      </w:tr>
      <w:tr w:rsidR="00213B6D" w14:paraId="0D684D0F" w14:textId="77777777" w:rsidTr="00213B6D">
        <w:trPr>
          <w:trHeight w:hRule="exact" w:val="1420"/>
        </w:trPr>
        <w:tc>
          <w:tcPr>
            <w:tcW w:w="1328" w:type="dxa"/>
          </w:tcPr>
          <w:p w14:paraId="26E31C4F" w14:textId="77777777" w:rsidR="00213B6D" w:rsidRDefault="00213B6D" w:rsidP="00213B6D">
            <w:pPr>
              <w:pStyle w:val="Body"/>
              <w:keepNext/>
              <w:textAlignment w:val="top"/>
            </w:pPr>
            <w:r>
              <w:rPr>
                <w:rStyle w:val="Musicsymbols"/>
              </w:rPr>
              <w:t></w:t>
            </w:r>
          </w:p>
        </w:tc>
        <w:tc>
          <w:tcPr>
            <w:tcW w:w="3099" w:type="dxa"/>
          </w:tcPr>
          <w:p w14:paraId="71C1CC6D" w14:textId="77777777" w:rsidR="00213B6D" w:rsidRDefault="00213B6D" w:rsidP="00213B6D">
            <w:pPr>
              <w:pStyle w:val="Tabletext"/>
              <w:keepNext/>
              <w:jc w:val="left"/>
              <w:textAlignment w:val="top"/>
            </w:pPr>
            <w:r>
              <w:rPr>
                <w:b/>
              </w:rPr>
              <w:t>U+E0D0</w:t>
            </w:r>
          </w:p>
          <w:p w14:paraId="32CC679C" w14:textId="77777777" w:rsidR="00213B6D" w:rsidRDefault="00213B6D" w:rsidP="00213B6D">
            <w:pPr>
              <w:pStyle w:val="Tabletextcondensed"/>
              <w:keepNext/>
              <w:jc w:val="left"/>
            </w:pPr>
            <w:r>
              <w:rPr>
                <w:i/>
              </w:rPr>
              <w:t>noteheadSlashedBlack2</w:t>
            </w:r>
          </w:p>
          <w:p w14:paraId="66AFA8CE" w14:textId="77777777" w:rsidR="00213B6D" w:rsidRDefault="00213B6D" w:rsidP="00213B6D">
            <w:pPr>
              <w:pStyle w:val="Tabletext"/>
              <w:keepNext/>
              <w:jc w:val="left"/>
              <w:textAlignment w:val="top"/>
            </w:pPr>
            <w:r>
              <w:t>Slashed black notehead (top left to bottom right)</w:t>
            </w:r>
          </w:p>
        </w:tc>
        <w:tc>
          <w:tcPr>
            <w:tcW w:w="1328" w:type="dxa"/>
          </w:tcPr>
          <w:p w14:paraId="7BEBDE91" w14:textId="77777777" w:rsidR="00213B6D" w:rsidRDefault="00213B6D" w:rsidP="00213B6D">
            <w:pPr>
              <w:pStyle w:val="Body"/>
              <w:keepNext/>
              <w:textAlignment w:val="top"/>
            </w:pPr>
            <w:r>
              <w:rPr>
                <w:rStyle w:val="Musicsymbols"/>
              </w:rPr>
              <w:t></w:t>
            </w:r>
          </w:p>
        </w:tc>
        <w:tc>
          <w:tcPr>
            <w:tcW w:w="3099" w:type="dxa"/>
          </w:tcPr>
          <w:p w14:paraId="22C66AEC" w14:textId="77777777" w:rsidR="00213B6D" w:rsidRDefault="00213B6D" w:rsidP="00213B6D">
            <w:pPr>
              <w:pStyle w:val="Tabletext"/>
              <w:keepNext/>
              <w:jc w:val="left"/>
              <w:textAlignment w:val="top"/>
            </w:pPr>
            <w:r>
              <w:rPr>
                <w:b/>
              </w:rPr>
              <w:t>U+E0D1</w:t>
            </w:r>
          </w:p>
          <w:p w14:paraId="31009828" w14:textId="77777777" w:rsidR="00213B6D" w:rsidRDefault="00213B6D" w:rsidP="00213B6D">
            <w:pPr>
              <w:pStyle w:val="Tabletextcondensed"/>
              <w:keepNext/>
              <w:jc w:val="left"/>
            </w:pPr>
            <w:r>
              <w:rPr>
                <w:i/>
              </w:rPr>
              <w:t>noteheadSlashedHalf1</w:t>
            </w:r>
          </w:p>
          <w:p w14:paraId="7EDA07C0" w14:textId="77777777" w:rsidR="00213B6D" w:rsidRDefault="00213B6D" w:rsidP="00213B6D">
            <w:pPr>
              <w:pStyle w:val="Tabletext"/>
              <w:keepNext/>
              <w:jc w:val="left"/>
              <w:textAlignment w:val="top"/>
            </w:pPr>
            <w:r>
              <w:t>Slashed half notehead (bottom left to top right)</w:t>
            </w:r>
          </w:p>
        </w:tc>
      </w:tr>
      <w:tr w:rsidR="00213B6D" w14:paraId="757B9959" w14:textId="77777777" w:rsidTr="00213B6D">
        <w:trPr>
          <w:trHeight w:hRule="exact" w:val="1420"/>
        </w:trPr>
        <w:tc>
          <w:tcPr>
            <w:tcW w:w="1328" w:type="dxa"/>
          </w:tcPr>
          <w:p w14:paraId="7560F91C" w14:textId="77777777" w:rsidR="00213B6D" w:rsidRDefault="00213B6D" w:rsidP="00213B6D">
            <w:pPr>
              <w:pStyle w:val="Body"/>
              <w:keepNext/>
              <w:textAlignment w:val="top"/>
            </w:pPr>
            <w:r>
              <w:rPr>
                <w:rStyle w:val="Musicsymbols"/>
              </w:rPr>
              <w:t></w:t>
            </w:r>
          </w:p>
        </w:tc>
        <w:tc>
          <w:tcPr>
            <w:tcW w:w="3099" w:type="dxa"/>
          </w:tcPr>
          <w:p w14:paraId="24419E03" w14:textId="77777777" w:rsidR="00213B6D" w:rsidRDefault="00213B6D" w:rsidP="00213B6D">
            <w:pPr>
              <w:pStyle w:val="Tabletext"/>
              <w:keepNext/>
              <w:jc w:val="left"/>
              <w:textAlignment w:val="top"/>
            </w:pPr>
            <w:r>
              <w:rPr>
                <w:b/>
              </w:rPr>
              <w:t>U+E0D2</w:t>
            </w:r>
          </w:p>
          <w:p w14:paraId="04578FDE" w14:textId="77777777" w:rsidR="00213B6D" w:rsidRDefault="00213B6D" w:rsidP="00213B6D">
            <w:pPr>
              <w:pStyle w:val="Tabletextcondensed"/>
              <w:keepNext/>
              <w:jc w:val="left"/>
            </w:pPr>
            <w:r>
              <w:rPr>
                <w:i/>
              </w:rPr>
              <w:t>noteheadSlashedHalf2</w:t>
            </w:r>
          </w:p>
          <w:p w14:paraId="2E36E2A9" w14:textId="77777777" w:rsidR="00213B6D" w:rsidRDefault="00213B6D" w:rsidP="00213B6D">
            <w:pPr>
              <w:pStyle w:val="Tabletext"/>
              <w:keepNext/>
              <w:jc w:val="left"/>
              <w:textAlignment w:val="top"/>
            </w:pPr>
            <w:r>
              <w:t>Slashed half notehead (top left to bottom right)</w:t>
            </w:r>
          </w:p>
        </w:tc>
        <w:tc>
          <w:tcPr>
            <w:tcW w:w="1328" w:type="dxa"/>
          </w:tcPr>
          <w:p w14:paraId="0AA22AEA" w14:textId="77777777" w:rsidR="00213B6D" w:rsidRDefault="00213B6D" w:rsidP="00213B6D">
            <w:pPr>
              <w:pStyle w:val="Body"/>
              <w:keepNext/>
              <w:textAlignment w:val="top"/>
            </w:pPr>
            <w:r>
              <w:rPr>
                <w:rStyle w:val="Musicsymbols"/>
              </w:rPr>
              <w:t></w:t>
            </w:r>
          </w:p>
        </w:tc>
        <w:tc>
          <w:tcPr>
            <w:tcW w:w="3099" w:type="dxa"/>
          </w:tcPr>
          <w:p w14:paraId="0A550B5C" w14:textId="77777777" w:rsidR="00213B6D" w:rsidRDefault="00213B6D" w:rsidP="00213B6D">
            <w:pPr>
              <w:pStyle w:val="Tabletext"/>
              <w:keepNext/>
              <w:jc w:val="left"/>
              <w:textAlignment w:val="top"/>
            </w:pPr>
            <w:r>
              <w:rPr>
                <w:b/>
              </w:rPr>
              <w:t>U+E0D3</w:t>
            </w:r>
          </w:p>
          <w:p w14:paraId="7BA16C4F" w14:textId="77777777" w:rsidR="00213B6D" w:rsidRDefault="00213B6D" w:rsidP="00213B6D">
            <w:pPr>
              <w:pStyle w:val="Tabletextcondensed"/>
              <w:keepNext/>
              <w:jc w:val="left"/>
            </w:pPr>
            <w:r>
              <w:rPr>
                <w:i/>
              </w:rPr>
              <w:t>noteheadSlashedWhole1</w:t>
            </w:r>
          </w:p>
          <w:p w14:paraId="7AC51320" w14:textId="77777777" w:rsidR="00213B6D" w:rsidRDefault="00213B6D" w:rsidP="00213B6D">
            <w:pPr>
              <w:pStyle w:val="Tabletext"/>
              <w:keepNext/>
              <w:jc w:val="left"/>
              <w:textAlignment w:val="top"/>
            </w:pPr>
            <w:r>
              <w:t>Slashed whole notehead (bottom left to top right)</w:t>
            </w:r>
          </w:p>
        </w:tc>
      </w:tr>
      <w:tr w:rsidR="00213B6D" w14:paraId="73E3DF5B" w14:textId="77777777" w:rsidTr="00213B6D">
        <w:trPr>
          <w:trHeight w:hRule="exact" w:val="1420"/>
        </w:trPr>
        <w:tc>
          <w:tcPr>
            <w:tcW w:w="1328" w:type="dxa"/>
          </w:tcPr>
          <w:p w14:paraId="21B6ECBC" w14:textId="77777777" w:rsidR="00213B6D" w:rsidRDefault="00213B6D" w:rsidP="00213B6D">
            <w:pPr>
              <w:pStyle w:val="Body"/>
              <w:keepNext/>
              <w:textAlignment w:val="top"/>
            </w:pPr>
            <w:r>
              <w:rPr>
                <w:rStyle w:val="Musicsymbols"/>
              </w:rPr>
              <w:t></w:t>
            </w:r>
          </w:p>
        </w:tc>
        <w:tc>
          <w:tcPr>
            <w:tcW w:w="3099" w:type="dxa"/>
          </w:tcPr>
          <w:p w14:paraId="01A4B674" w14:textId="77777777" w:rsidR="00213B6D" w:rsidRDefault="00213B6D" w:rsidP="00213B6D">
            <w:pPr>
              <w:pStyle w:val="Tabletext"/>
              <w:keepNext/>
              <w:jc w:val="left"/>
              <w:textAlignment w:val="top"/>
            </w:pPr>
            <w:r>
              <w:rPr>
                <w:b/>
              </w:rPr>
              <w:t>U+E0D4</w:t>
            </w:r>
          </w:p>
          <w:p w14:paraId="26F81E90" w14:textId="77777777" w:rsidR="00213B6D" w:rsidRDefault="00213B6D" w:rsidP="00213B6D">
            <w:pPr>
              <w:pStyle w:val="Tabletextcondensed"/>
              <w:keepNext/>
              <w:jc w:val="left"/>
            </w:pPr>
            <w:r>
              <w:rPr>
                <w:i/>
              </w:rPr>
              <w:t>noteheadSlashedWhole2</w:t>
            </w:r>
          </w:p>
          <w:p w14:paraId="17B94A6A" w14:textId="77777777" w:rsidR="00213B6D" w:rsidRDefault="00213B6D" w:rsidP="00213B6D">
            <w:pPr>
              <w:pStyle w:val="Tabletext"/>
              <w:keepNext/>
              <w:jc w:val="left"/>
              <w:textAlignment w:val="top"/>
            </w:pPr>
            <w:r>
              <w:t>Slashed whole notehead (top left to bottom right)</w:t>
            </w:r>
          </w:p>
        </w:tc>
        <w:tc>
          <w:tcPr>
            <w:tcW w:w="1328" w:type="dxa"/>
          </w:tcPr>
          <w:p w14:paraId="3A688A28" w14:textId="77777777" w:rsidR="00213B6D" w:rsidRDefault="00213B6D" w:rsidP="00213B6D">
            <w:pPr>
              <w:pStyle w:val="Body"/>
              <w:keepNext/>
              <w:textAlignment w:val="top"/>
            </w:pPr>
            <w:r>
              <w:rPr>
                <w:rStyle w:val="Musicsymbols"/>
              </w:rPr>
              <w:t></w:t>
            </w:r>
          </w:p>
        </w:tc>
        <w:tc>
          <w:tcPr>
            <w:tcW w:w="3099" w:type="dxa"/>
          </w:tcPr>
          <w:p w14:paraId="5788E0DB" w14:textId="77777777" w:rsidR="00213B6D" w:rsidRDefault="00213B6D" w:rsidP="00213B6D">
            <w:pPr>
              <w:pStyle w:val="Tabletext"/>
              <w:keepNext/>
              <w:jc w:val="left"/>
              <w:textAlignment w:val="top"/>
            </w:pPr>
            <w:r>
              <w:rPr>
                <w:b/>
              </w:rPr>
              <w:t>U+E0D5</w:t>
            </w:r>
          </w:p>
          <w:p w14:paraId="39271C42" w14:textId="77777777" w:rsidR="00213B6D" w:rsidRDefault="00213B6D" w:rsidP="00213B6D">
            <w:pPr>
              <w:pStyle w:val="Tabletextcondensed"/>
              <w:keepNext/>
              <w:jc w:val="left"/>
            </w:pPr>
            <w:r>
              <w:rPr>
                <w:i/>
              </w:rPr>
              <w:t>noteheadSlashedDoubleWhole1</w:t>
            </w:r>
          </w:p>
          <w:p w14:paraId="2C73DCA1" w14:textId="77777777" w:rsidR="00213B6D" w:rsidRDefault="00213B6D" w:rsidP="00213B6D">
            <w:pPr>
              <w:pStyle w:val="Tabletext"/>
              <w:keepNext/>
              <w:jc w:val="left"/>
              <w:textAlignment w:val="top"/>
            </w:pPr>
            <w:r>
              <w:t>Slashed double whole notehead (bottom left to top right)</w:t>
            </w:r>
          </w:p>
        </w:tc>
      </w:tr>
      <w:tr w:rsidR="00213B6D" w14:paraId="24DC56AF" w14:textId="77777777" w:rsidTr="00213B6D">
        <w:trPr>
          <w:trHeight w:hRule="exact" w:val="1420"/>
        </w:trPr>
        <w:tc>
          <w:tcPr>
            <w:tcW w:w="1328" w:type="dxa"/>
          </w:tcPr>
          <w:p w14:paraId="07FCA238" w14:textId="77777777" w:rsidR="00213B6D" w:rsidRDefault="00213B6D" w:rsidP="00213B6D">
            <w:pPr>
              <w:pStyle w:val="Body"/>
              <w:keepNext/>
              <w:textAlignment w:val="top"/>
            </w:pPr>
            <w:r>
              <w:rPr>
                <w:rStyle w:val="Musicsymbols"/>
              </w:rPr>
              <w:lastRenderedPageBreak/>
              <w:t></w:t>
            </w:r>
          </w:p>
        </w:tc>
        <w:tc>
          <w:tcPr>
            <w:tcW w:w="3099" w:type="dxa"/>
          </w:tcPr>
          <w:p w14:paraId="01E7F113" w14:textId="77777777" w:rsidR="00213B6D" w:rsidRDefault="00213B6D" w:rsidP="00213B6D">
            <w:pPr>
              <w:pStyle w:val="Tabletext"/>
              <w:keepNext/>
              <w:jc w:val="left"/>
              <w:textAlignment w:val="top"/>
            </w:pPr>
            <w:r>
              <w:rPr>
                <w:b/>
              </w:rPr>
              <w:t>U+E0D6</w:t>
            </w:r>
          </w:p>
          <w:p w14:paraId="3A181841" w14:textId="77777777" w:rsidR="00213B6D" w:rsidRDefault="00213B6D" w:rsidP="00213B6D">
            <w:pPr>
              <w:pStyle w:val="Tabletextcondensed"/>
              <w:keepNext/>
              <w:jc w:val="left"/>
            </w:pPr>
            <w:r>
              <w:rPr>
                <w:i/>
              </w:rPr>
              <w:t>noteheadSlashedDoubleWhole2</w:t>
            </w:r>
          </w:p>
          <w:p w14:paraId="496751DA" w14:textId="77777777" w:rsidR="00213B6D" w:rsidRDefault="00213B6D" w:rsidP="00213B6D">
            <w:pPr>
              <w:pStyle w:val="Tabletext"/>
              <w:keepNext/>
              <w:jc w:val="left"/>
              <w:textAlignment w:val="top"/>
            </w:pPr>
            <w:r>
              <w:t>Slashed double whole notehead (top left to bottom right)</w:t>
            </w:r>
          </w:p>
        </w:tc>
        <w:tc>
          <w:tcPr>
            <w:tcW w:w="1328" w:type="dxa"/>
          </w:tcPr>
          <w:p w14:paraId="1BBBF9AE" w14:textId="77777777" w:rsidR="00213B6D" w:rsidRDefault="00213B6D" w:rsidP="00213B6D">
            <w:pPr>
              <w:pStyle w:val="Body"/>
              <w:keepNext/>
              <w:textAlignment w:val="top"/>
            </w:pPr>
            <w:r>
              <w:rPr>
                <w:rStyle w:val="Musicsymbols"/>
              </w:rPr>
              <w:t></w:t>
            </w:r>
          </w:p>
        </w:tc>
        <w:tc>
          <w:tcPr>
            <w:tcW w:w="3099" w:type="dxa"/>
          </w:tcPr>
          <w:p w14:paraId="156647C1" w14:textId="77777777" w:rsidR="00213B6D" w:rsidRDefault="00213B6D" w:rsidP="00213B6D">
            <w:pPr>
              <w:pStyle w:val="Tabletext"/>
              <w:keepNext/>
              <w:jc w:val="left"/>
              <w:textAlignment w:val="top"/>
            </w:pPr>
            <w:r>
              <w:rPr>
                <w:b/>
              </w:rPr>
              <w:t>U+E0D7</w:t>
            </w:r>
          </w:p>
          <w:p w14:paraId="0FDB6BCB" w14:textId="77777777" w:rsidR="00213B6D" w:rsidRDefault="00213B6D" w:rsidP="00213B6D">
            <w:pPr>
              <w:pStyle w:val="Tabletextcondensed"/>
              <w:keepNext/>
              <w:jc w:val="left"/>
            </w:pPr>
            <w:r>
              <w:rPr>
                <w:i/>
              </w:rPr>
              <w:t>noteheadDiamondDoubleWhole</w:t>
            </w:r>
          </w:p>
          <w:p w14:paraId="6FC2F275" w14:textId="77777777" w:rsidR="00213B6D" w:rsidRDefault="00213B6D" w:rsidP="00213B6D">
            <w:pPr>
              <w:pStyle w:val="Tabletext"/>
              <w:keepNext/>
              <w:jc w:val="left"/>
              <w:textAlignment w:val="top"/>
            </w:pPr>
            <w:r>
              <w:t>Diamond double whole notehead</w:t>
            </w:r>
          </w:p>
        </w:tc>
      </w:tr>
      <w:tr w:rsidR="00213B6D" w14:paraId="16E6A9CA" w14:textId="77777777" w:rsidTr="00213B6D">
        <w:trPr>
          <w:trHeight w:hRule="exact" w:val="1420"/>
        </w:trPr>
        <w:tc>
          <w:tcPr>
            <w:tcW w:w="1328" w:type="dxa"/>
          </w:tcPr>
          <w:p w14:paraId="33F64BDF" w14:textId="77777777" w:rsidR="00213B6D" w:rsidRDefault="00213B6D" w:rsidP="00213B6D">
            <w:pPr>
              <w:pStyle w:val="Body"/>
              <w:keepNext/>
              <w:textAlignment w:val="top"/>
            </w:pPr>
            <w:r>
              <w:rPr>
                <w:rStyle w:val="Musicsymbols"/>
              </w:rPr>
              <w:t></w:t>
            </w:r>
          </w:p>
        </w:tc>
        <w:tc>
          <w:tcPr>
            <w:tcW w:w="3099" w:type="dxa"/>
          </w:tcPr>
          <w:p w14:paraId="0AC96AC1" w14:textId="77777777" w:rsidR="00213B6D" w:rsidRDefault="00213B6D" w:rsidP="00213B6D">
            <w:pPr>
              <w:pStyle w:val="Tabletext"/>
              <w:keepNext/>
              <w:jc w:val="left"/>
              <w:textAlignment w:val="top"/>
            </w:pPr>
            <w:r>
              <w:rPr>
                <w:b/>
              </w:rPr>
              <w:t>U+E0D8</w:t>
            </w:r>
          </w:p>
          <w:p w14:paraId="6C111F30" w14:textId="77777777" w:rsidR="00213B6D" w:rsidRDefault="00213B6D" w:rsidP="00213B6D">
            <w:pPr>
              <w:pStyle w:val="Tabletextcondensed"/>
              <w:keepNext/>
              <w:jc w:val="left"/>
            </w:pPr>
            <w:r>
              <w:rPr>
                <w:i/>
              </w:rPr>
              <w:t>noteheadDiamondWhole</w:t>
            </w:r>
          </w:p>
          <w:p w14:paraId="67E673AA" w14:textId="77777777" w:rsidR="00213B6D" w:rsidRDefault="00213B6D" w:rsidP="00213B6D">
            <w:pPr>
              <w:pStyle w:val="Tabletext"/>
              <w:keepNext/>
              <w:jc w:val="left"/>
              <w:textAlignment w:val="top"/>
            </w:pPr>
            <w:r>
              <w:t>Diamond whole notehead</w:t>
            </w:r>
          </w:p>
        </w:tc>
        <w:tc>
          <w:tcPr>
            <w:tcW w:w="1328" w:type="dxa"/>
          </w:tcPr>
          <w:p w14:paraId="0EF02B16" w14:textId="77777777" w:rsidR="00213B6D" w:rsidRDefault="00213B6D" w:rsidP="00213B6D">
            <w:pPr>
              <w:pStyle w:val="Body"/>
              <w:keepNext/>
              <w:textAlignment w:val="top"/>
            </w:pPr>
            <w:r>
              <w:rPr>
                <w:rStyle w:val="Musicsymbols"/>
              </w:rPr>
              <w:t></w:t>
            </w:r>
          </w:p>
        </w:tc>
        <w:tc>
          <w:tcPr>
            <w:tcW w:w="3099" w:type="dxa"/>
          </w:tcPr>
          <w:p w14:paraId="2EB194CE" w14:textId="77777777" w:rsidR="00213B6D" w:rsidRDefault="00213B6D" w:rsidP="00213B6D">
            <w:pPr>
              <w:pStyle w:val="Tabletext"/>
              <w:keepNext/>
              <w:jc w:val="left"/>
              <w:textAlignment w:val="top"/>
            </w:pPr>
            <w:r>
              <w:rPr>
                <w:b/>
              </w:rPr>
              <w:t>U+E0D9</w:t>
            </w:r>
          </w:p>
          <w:p w14:paraId="6DA663F2" w14:textId="77777777" w:rsidR="00213B6D" w:rsidRDefault="00213B6D" w:rsidP="00213B6D">
            <w:pPr>
              <w:pStyle w:val="Tabletextcondensed"/>
              <w:keepNext/>
              <w:jc w:val="left"/>
            </w:pPr>
            <w:r>
              <w:rPr>
                <w:i/>
              </w:rPr>
              <w:t>noteheadDiamondHalf</w:t>
            </w:r>
          </w:p>
          <w:p w14:paraId="23553533" w14:textId="77777777" w:rsidR="00213B6D" w:rsidRDefault="00213B6D" w:rsidP="00213B6D">
            <w:pPr>
              <w:pStyle w:val="Tabletext"/>
              <w:keepNext/>
              <w:jc w:val="left"/>
              <w:textAlignment w:val="top"/>
            </w:pPr>
            <w:r>
              <w:t>Diamond half notehead</w:t>
            </w:r>
          </w:p>
        </w:tc>
      </w:tr>
      <w:tr w:rsidR="00213B6D" w14:paraId="3EC0DC53" w14:textId="77777777" w:rsidTr="00213B6D">
        <w:trPr>
          <w:trHeight w:hRule="exact" w:val="1420"/>
        </w:trPr>
        <w:tc>
          <w:tcPr>
            <w:tcW w:w="1328" w:type="dxa"/>
          </w:tcPr>
          <w:p w14:paraId="2A0C7011" w14:textId="77777777" w:rsidR="00213B6D" w:rsidRDefault="00213B6D" w:rsidP="00213B6D">
            <w:pPr>
              <w:pStyle w:val="Body"/>
              <w:keepNext/>
              <w:textAlignment w:val="top"/>
            </w:pPr>
            <w:r>
              <w:rPr>
                <w:rStyle w:val="Musicsymbols"/>
              </w:rPr>
              <w:t></w:t>
            </w:r>
          </w:p>
        </w:tc>
        <w:tc>
          <w:tcPr>
            <w:tcW w:w="3099" w:type="dxa"/>
          </w:tcPr>
          <w:p w14:paraId="3A34132B" w14:textId="77777777" w:rsidR="00213B6D" w:rsidRDefault="00213B6D" w:rsidP="00213B6D">
            <w:pPr>
              <w:pStyle w:val="Tabletext"/>
              <w:keepNext/>
              <w:jc w:val="left"/>
              <w:textAlignment w:val="top"/>
            </w:pPr>
            <w:r>
              <w:rPr>
                <w:b/>
              </w:rPr>
              <w:t>U+E0DA</w:t>
            </w:r>
          </w:p>
          <w:p w14:paraId="7AD02E09" w14:textId="77777777" w:rsidR="00213B6D" w:rsidRDefault="00213B6D" w:rsidP="00213B6D">
            <w:pPr>
              <w:pStyle w:val="Tabletextcondensed"/>
              <w:keepNext/>
              <w:jc w:val="left"/>
            </w:pPr>
            <w:r>
              <w:rPr>
                <w:i/>
              </w:rPr>
              <w:t>noteheadDiamondHalfWide</w:t>
            </w:r>
          </w:p>
          <w:p w14:paraId="1F83122C" w14:textId="77777777" w:rsidR="00213B6D" w:rsidRDefault="00213B6D" w:rsidP="00213B6D">
            <w:pPr>
              <w:pStyle w:val="Tabletext"/>
              <w:keepNext/>
              <w:jc w:val="left"/>
              <w:textAlignment w:val="top"/>
            </w:pPr>
            <w:r>
              <w:t>Diamond half notehead (wide)</w:t>
            </w:r>
          </w:p>
        </w:tc>
        <w:tc>
          <w:tcPr>
            <w:tcW w:w="1328" w:type="dxa"/>
          </w:tcPr>
          <w:p w14:paraId="025CE20D" w14:textId="77777777" w:rsidR="00213B6D" w:rsidRDefault="00213B6D" w:rsidP="00213B6D">
            <w:pPr>
              <w:pStyle w:val="Body"/>
              <w:keepNext/>
              <w:textAlignment w:val="top"/>
            </w:pPr>
            <w:r>
              <w:rPr>
                <w:rStyle w:val="Musicsymbols"/>
              </w:rPr>
              <w:t></w:t>
            </w:r>
          </w:p>
        </w:tc>
        <w:tc>
          <w:tcPr>
            <w:tcW w:w="3099" w:type="dxa"/>
          </w:tcPr>
          <w:p w14:paraId="4058CBD0" w14:textId="77777777" w:rsidR="00213B6D" w:rsidRDefault="00213B6D" w:rsidP="00213B6D">
            <w:pPr>
              <w:pStyle w:val="Tabletext"/>
              <w:keepNext/>
              <w:jc w:val="left"/>
              <w:textAlignment w:val="top"/>
            </w:pPr>
            <w:r>
              <w:rPr>
                <w:b/>
              </w:rPr>
              <w:t>U+E0DB</w:t>
            </w:r>
          </w:p>
          <w:p w14:paraId="298FC228" w14:textId="77777777" w:rsidR="00213B6D" w:rsidRDefault="00213B6D" w:rsidP="00213B6D">
            <w:pPr>
              <w:pStyle w:val="Tabletextcondensed"/>
              <w:keepNext/>
              <w:jc w:val="left"/>
            </w:pPr>
            <w:r>
              <w:rPr>
                <w:i/>
              </w:rPr>
              <w:t>noteheadDiamondBlack</w:t>
            </w:r>
          </w:p>
          <w:p w14:paraId="0B184FFA" w14:textId="77777777" w:rsidR="00213B6D" w:rsidRDefault="00213B6D" w:rsidP="00213B6D">
            <w:pPr>
              <w:pStyle w:val="Tabletext"/>
              <w:keepNext/>
              <w:jc w:val="left"/>
              <w:textAlignment w:val="top"/>
            </w:pPr>
            <w:r>
              <w:t>Diamond black notehead</w:t>
            </w:r>
          </w:p>
        </w:tc>
      </w:tr>
      <w:tr w:rsidR="00213B6D" w14:paraId="33306383" w14:textId="77777777" w:rsidTr="00213B6D">
        <w:trPr>
          <w:trHeight w:hRule="exact" w:val="1420"/>
        </w:trPr>
        <w:tc>
          <w:tcPr>
            <w:tcW w:w="1328" w:type="dxa"/>
          </w:tcPr>
          <w:p w14:paraId="07D11FF7" w14:textId="77777777" w:rsidR="00213B6D" w:rsidRDefault="00213B6D" w:rsidP="00213B6D">
            <w:pPr>
              <w:pStyle w:val="Body"/>
              <w:keepNext/>
              <w:textAlignment w:val="top"/>
            </w:pPr>
            <w:r>
              <w:rPr>
                <w:rStyle w:val="Musicsymbols"/>
              </w:rPr>
              <w:t></w:t>
            </w:r>
          </w:p>
        </w:tc>
        <w:tc>
          <w:tcPr>
            <w:tcW w:w="3099" w:type="dxa"/>
          </w:tcPr>
          <w:p w14:paraId="7CC408F7" w14:textId="77777777" w:rsidR="00213B6D" w:rsidRDefault="00213B6D" w:rsidP="00213B6D">
            <w:pPr>
              <w:pStyle w:val="Tabletext"/>
              <w:keepNext/>
              <w:jc w:val="left"/>
              <w:textAlignment w:val="top"/>
            </w:pPr>
            <w:r>
              <w:rPr>
                <w:b/>
              </w:rPr>
              <w:t>U+E0DC</w:t>
            </w:r>
          </w:p>
          <w:p w14:paraId="0798DB74" w14:textId="77777777" w:rsidR="00213B6D" w:rsidRDefault="00213B6D" w:rsidP="00213B6D">
            <w:pPr>
              <w:pStyle w:val="Tabletextcondensed"/>
              <w:keepNext/>
              <w:jc w:val="left"/>
            </w:pPr>
            <w:r>
              <w:rPr>
                <w:i/>
              </w:rPr>
              <w:t>noteheadDiamondBlackWide</w:t>
            </w:r>
          </w:p>
          <w:p w14:paraId="0E279E07" w14:textId="77777777" w:rsidR="00213B6D" w:rsidRDefault="00213B6D" w:rsidP="00213B6D">
            <w:pPr>
              <w:pStyle w:val="Tabletext"/>
              <w:keepNext/>
              <w:jc w:val="left"/>
              <w:textAlignment w:val="top"/>
            </w:pPr>
            <w:r>
              <w:t>Diamond black notehead (wide)</w:t>
            </w:r>
          </w:p>
        </w:tc>
        <w:tc>
          <w:tcPr>
            <w:tcW w:w="1328" w:type="dxa"/>
          </w:tcPr>
          <w:p w14:paraId="20E61E74" w14:textId="77777777" w:rsidR="00213B6D" w:rsidRDefault="00213B6D" w:rsidP="00213B6D">
            <w:pPr>
              <w:pStyle w:val="Body"/>
              <w:keepNext/>
              <w:textAlignment w:val="top"/>
            </w:pPr>
            <w:r>
              <w:rPr>
                <w:rStyle w:val="Musicsymbols"/>
              </w:rPr>
              <w:t></w:t>
            </w:r>
          </w:p>
        </w:tc>
        <w:tc>
          <w:tcPr>
            <w:tcW w:w="3099" w:type="dxa"/>
          </w:tcPr>
          <w:p w14:paraId="372B0C8D" w14:textId="77777777" w:rsidR="00213B6D" w:rsidRDefault="00213B6D" w:rsidP="00213B6D">
            <w:pPr>
              <w:pStyle w:val="Tabletext"/>
              <w:keepNext/>
              <w:jc w:val="left"/>
              <w:textAlignment w:val="top"/>
            </w:pPr>
            <w:r>
              <w:rPr>
                <w:b/>
              </w:rPr>
              <w:t>U+E0DD</w:t>
            </w:r>
          </w:p>
          <w:p w14:paraId="098D50D9" w14:textId="77777777" w:rsidR="00213B6D" w:rsidRDefault="00213B6D" w:rsidP="00213B6D">
            <w:pPr>
              <w:pStyle w:val="Tabletextcondensed"/>
              <w:keepNext/>
              <w:jc w:val="left"/>
            </w:pPr>
            <w:r>
              <w:rPr>
                <w:i/>
              </w:rPr>
              <w:t>noteheadDiamondWhite</w:t>
            </w:r>
          </w:p>
          <w:p w14:paraId="0D633D39" w14:textId="77777777" w:rsidR="00213B6D" w:rsidRDefault="00213B6D" w:rsidP="00213B6D">
            <w:pPr>
              <w:pStyle w:val="Tabletext"/>
              <w:keepNext/>
              <w:jc w:val="left"/>
              <w:textAlignment w:val="top"/>
            </w:pPr>
            <w:r>
              <w:t>Diamond white notehead</w:t>
            </w:r>
          </w:p>
        </w:tc>
      </w:tr>
      <w:tr w:rsidR="00213B6D" w14:paraId="59A9F3A0" w14:textId="77777777" w:rsidTr="00213B6D">
        <w:trPr>
          <w:trHeight w:hRule="exact" w:val="1420"/>
        </w:trPr>
        <w:tc>
          <w:tcPr>
            <w:tcW w:w="1328" w:type="dxa"/>
          </w:tcPr>
          <w:p w14:paraId="62666E15" w14:textId="77777777" w:rsidR="00213B6D" w:rsidRDefault="00213B6D" w:rsidP="00213B6D">
            <w:pPr>
              <w:pStyle w:val="Body"/>
              <w:keepNext/>
              <w:textAlignment w:val="top"/>
            </w:pPr>
            <w:r>
              <w:rPr>
                <w:rStyle w:val="Musicsymbols"/>
              </w:rPr>
              <w:t></w:t>
            </w:r>
          </w:p>
        </w:tc>
        <w:tc>
          <w:tcPr>
            <w:tcW w:w="3099" w:type="dxa"/>
          </w:tcPr>
          <w:p w14:paraId="0E99FF23" w14:textId="77777777" w:rsidR="00213B6D" w:rsidRDefault="00213B6D" w:rsidP="00213B6D">
            <w:pPr>
              <w:pStyle w:val="Tabletext"/>
              <w:keepNext/>
              <w:jc w:val="left"/>
              <w:textAlignment w:val="top"/>
            </w:pPr>
            <w:r>
              <w:rPr>
                <w:b/>
              </w:rPr>
              <w:t>U+E0DE</w:t>
            </w:r>
          </w:p>
          <w:p w14:paraId="44DD9D95" w14:textId="77777777" w:rsidR="00213B6D" w:rsidRDefault="00213B6D" w:rsidP="00213B6D">
            <w:pPr>
              <w:pStyle w:val="Tabletextcondensed"/>
              <w:keepNext/>
              <w:jc w:val="left"/>
            </w:pPr>
            <w:r>
              <w:rPr>
                <w:i/>
              </w:rPr>
              <w:t>noteheadDiamondWhiteWide</w:t>
            </w:r>
          </w:p>
          <w:p w14:paraId="04F33BFE" w14:textId="77777777" w:rsidR="00213B6D" w:rsidRDefault="00213B6D" w:rsidP="00213B6D">
            <w:pPr>
              <w:pStyle w:val="Tabletext"/>
              <w:keepNext/>
              <w:jc w:val="left"/>
              <w:textAlignment w:val="top"/>
            </w:pPr>
            <w:r>
              <w:t>Diamond white notehead (wide)</w:t>
            </w:r>
          </w:p>
        </w:tc>
        <w:tc>
          <w:tcPr>
            <w:tcW w:w="1328" w:type="dxa"/>
          </w:tcPr>
          <w:p w14:paraId="0251311B" w14:textId="77777777" w:rsidR="00213B6D" w:rsidRDefault="00213B6D" w:rsidP="00213B6D">
            <w:pPr>
              <w:pStyle w:val="Body"/>
              <w:keepNext/>
              <w:textAlignment w:val="top"/>
            </w:pPr>
            <w:r>
              <w:rPr>
                <w:rStyle w:val="Musicsymbols"/>
              </w:rPr>
              <w:t></w:t>
            </w:r>
          </w:p>
        </w:tc>
        <w:tc>
          <w:tcPr>
            <w:tcW w:w="3099" w:type="dxa"/>
          </w:tcPr>
          <w:p w14:paraId="7FD58443" w14:textId="77777777" w:rsidR="00213B6D" w:rsidRDefault="00213B6D" w:rsidP="00213B6D">
            <w:pPr>
              <w:pStyle w:val="Tabletext"/>
              <w:keepNext/>
              <w:jc w:val="left"/>
              <w:textAlignment w:val="top"/>
            </w:pPr>
            <w:r>
              <w:rPr>
                <w:b/>
              </w:rPr>
              <w:t>U+E0DF</w:t>
            </w:r>
          </w:p>
          <w:p w14:paraId="3D400C08" w14:textId="77777777" w:rsidR="00213B6D" w:rsidRDefault="00213B6D" w:rsidP="00213B6D">
            <w:pPr>
              <w:pStyle w:val="Tabletextcondensed"/>
              <w:keepNext/>
              <w:jc w:val="left"/>
            </w:pPr>
            <w:r>
              <w:rPr>
                <w:i/>
              </w:rPr>
              <w:t>noteheadDiamondDoubleWholeOld</w:t>
            </w:r>
          </w:p>
          <w:p w14:paraId="5D1A6BE4" w14:textId="77777777" w:rsidR="00213B6D" w:rsidRDefault="00213B6D" w:rsidP="00213B6D">
            <w:pPr>
              <w:pStyle w:val="Tabletext"/>
              <w:keepNext/>
              <w:jc w:val="left"/>
              <w:textAlignment w:val="top"/>
            </w:pPr>
            <w:r>
              <w:t>Diamond double whole notehead (old)</w:t>
            </w:r>
          </w:p>
        </w:tc>
      </w:tr>
      <w:tr w:rsidR="00213B6D" w14:paraId="46BA286F" w14:textId="77777777" w:rsidTr="00213B6D">
        <w:trPr>
          <w:trHeight w:hRule="exact" w:val="1420"/>
        </w:trPr>
        <w:tc>
          <w:tcPr>
            <w:tcW w:w="1328" w:type="dxa"/>
          </w:tcPr>
          <w:p w14:paraId="67F42D3F" w14:textId="77777777" w:rsidR="00213B6D" w:rsidRDefault="00213B6D" w:rsidP="00213B6D">
            <w:pPr>
              <w:pStyle w:val="Body"/>
              <w:keepNext/>
              <w:textAlignment w:val="top"/>
            </w:pPr>
            <w:r>
              <w:rPr>
                <w:rStyle w:val="Musicsymbols"/>
              </w:rPr>
              <w:t></w:t>
            </w:r>
          </w:p>
        </w:tc>
        <w:tc>
          <w:tcPr>
            <w:tcW w:w="3099" w:type="dxa"/>
          </w:tcPr>
          <w:p w14:paraId="1D78A7D9" w14:textId="77777777" w:rsidR="00213B6D" w:rsidRDefault="00213B6D" w:rsidP="00213B6D">
            <w:pPr>
              <w:pStyle w:val="Tabletext"/>
              <w:keepNext/>
              <w:jc w:val="left"/>
              <w:textAlignment w:val="top"/>
            </w:pPr>
            <w:r>
              <w:rPr>
                <w:b/>
              </w:rPr>
              <w:t>U+E0E0</w:t>
            </w:r>
          </w:p>
          <w:p w14:paraId="38CC0121" w14:textId="77777777" w:rsidR="00213B6D" w:rsidRDefault="00213B6D" w:rsidP="00213B6D">
            <w:pPr>
              <w:pStyle w:val="Tabletextcondensed"/>
              <w:keepNext/>
              <w:jc w:val="left"/>
            </w:pPr>
            <w:r>
              <w:rPr>
                <w:i/>
              </w:rPr>
              <w:t>noteheadDiamondWholeOld</w:t>
            </w:r>
          </w:p>
          <w:p w14:paraId="05542BE7" w14:textId="77777777" w:rsidR="00213B6D" w:rsidRDefault="00213B6D" w:rsidP="00213B6D">
            <w:pPr>
              <w:pStyle w:val="Tabletext"/>
              <w:keepNext/>
              <w:jc w:val="left"/>
              <w:textAlignment w:val="top"/>
            </w:pPr>
            <w:r>
              <w:t>Diamond whole notehead (old)</w:t>
            </w:r>
          </w:p>
        </w:tc>
        <w:tc>
          <w:tcPr>
            <w:tcW w:w="1328" w:type="dxa"/>
          </w:tcPr>
          <w:p w14:paraId="0924F964" w14:textId="77777777" w:rsidR="00213B6D" w:rsidRDefault="00213B6D" w:rsidP="00213B6D">
            <w:pPr>
              <w:pStyle w:val="Body"/>
              <w:keepNext/>
              <w:textAlignment w:val="top"/>
            </w:pPr>
            <w:r>
              <w:rPr>
                <w:rStyle w:val="Musicsymbols"/>
              </w:rPr>
              <w:t></w:t>
            </w:r>
          </w:p>
        </w:tc>
        <w:tc>
          <w:tcPr>
            <w:tcW w:w="3099" w:type="dxa"/>
          </w:tcPr>
          <w:p w14:paraId="6A8014D8" w14:textId="77777777" w:rsidR="00213B6D" w:rsidRDefault="00213B6D" w:rsidP="00213B6D">
            <w:pPr>
              <w:pStyle w:val="Tabletext"/>
              <w:keepNext/>
              <w:jc w:val="left"/>
              <w:textAlignment w:val="top"/>
            </w:pPr>
            <w:r>
              <w:rPr>
                <w:b/>
              </w:rPr>
              <w:t>U+E0E1</w:t>
            </w:r>
          </w:p>
          <w:p w14:paraId="4EAC800E" w14:textId="77777777" w:rsidR="00213B6D" w:rsidRDefault="00213B6D" w:rsidP="00213B6D">
            <w:pPr>
              <w:pStyle w:val="Tabletextcondensed"/>
              <w:keepNext/>
              <w:jc w:val="left"/>
            </w:pPr>
            <w:r>
              <w:rPr>
                <w:i/>
              </w:rPr>
              <w:t>noteheadDiamondHalfOld</w:t>
            </w:r>
          </w:p>
          <w:p w14:paraId="4AB96DE8" w14:textId="77777777" w:rsidR="00213B6D" w:rsidRDefault="00213B6D" w:rsidP="00213B6D">
            <w:pPr>
              <w:pStyle w:val="Tabletext"/>
              <w:keepNext/>
              <w:jc w:val="left"/>
              <w:textAlignment w:val="top"/>
            </w:pPr>
            <w:r>
              <w:t>Diamond half notehead (old)</w:t>
            </w:r>
          </w:p>
        </w:tc>
      </w:tr>
      <w:tr w:rsidR="00213B6D" w14:paraId="47B68D70" w14:textId="77777777" w:rsidTr="00213B6D">
        <w:trPr>
          <w:trHeight w:hRule="exact" w:val="1420"/>
        </w:trPr>
        <w:tc>
          <w:tcPr>
            <w:tcW w:w="1328" w:type="dxa"/>
          </w:tcPr>
          <w:p w14:paraId="6EAE0B47" w14:textId="77777777" w:rsidR="00213B6D" w:rsidRDefault="00213B6D" w:rsidP="00213B6D">
            <w:pPr>
              <w:pStyle w:val="Body"/>
              <w:keepNext/>
              <w:textAlignment w:val="top"/>
            </w:pPr>
            <w:r>
              <w:rPr>
                <w:rStyle w:val="Musicsymbols"/>
              </w:rPr>
              <w:t></w:t>
            </w:r>
          </w:p>
        </w:tc>
        <w:tc>
          <w:tcPr>
            <w:tcW w:w="3099" w:type="dxa"/>
          </w:tcPr>
          <w:p w14:paraId="25F3A4A5" w14:textId="77777777" w:rsidR="00213B6D" w:rsidRDefault="00213B6D" w:rsidP="00213B6D">
            <w:pPr>
              <w:pStyle w:val="Tabletext"/>
              <w:keepNext/>
              <w:jc w:val="left"/>
              <w:textAlignment w:val="top"/>
            </w:pPr>
            <w:r>
              <w:rPr>
                <w:b/>
              </w:rPr>
              <w:t>U+E0E2</w:t>
            </w:r>
          </w:p>
          <w:p w14:paraId="0F001F8B" w14:textId="77777777" w:rsidR="00213B6D" w:rsidRDefault="00213B6D" w:rsidP="00213B6D">
            <w:pPr>
              <w:pStyle w:val="Tabletextcondensed"/>
              <w:keepNext/>
              <w:jc w:val="left"/>
            </w:pPr>
            <w:r>
              <w:rPr>
                <w:i/>
              </w:rPr>
              <w:t>noteheadDiamondBlackOld</w:t>
            </w:r>
          </w:p>
          <w:p w14:paraId="12C6C38F" w14:textId="77777777" w:rsidR="00213B6D" w:rsidRDefault="00213B6D" w:rsidP="00213B6D">
            <w:pPr>
              <w:pStyle w:val="Tabletext"/>
              <w:keepNext/>
              <w:jc w:val="left"/>
              <w:textAlignment w:val="top"/>
            </w:pPr>
            <w:r>
              <w:t>Diamond black notehead (old)</w:t>
            </w:r>
          </w:p>
        </w:tc>
        <w:tc>
          <w:tcPr>
            <w:tcW w:w="1328" w:type="dxa"/>
          </w:tcPr>
          <w:p w14:paraId="6E48F0EE" w14:textId="77777777" w:rsidR="00213B6D" w:rsidRDefault="00213B6D" w:rsidP="00213B6D">
            <w:pPr>
              <w:pStyle w:val="Body"/>
              <w:keepNext/>
              <w:textAlignment w:val="top"/>
            </w:pPr>
            <w:r>
              <w:rPr>
                <w:rStyle w:val="Musicsymbols"/>
              </w:rPr>
              <w:t></w:t>
            </w:r>
          </w:p>
        </w:tc>
        <w:tc>
          <w:tcPr>
            <w:tcW w:w="3099" w:type="dxa"/>
          </w:tcPr>
          <w:p w14:paraId="7F4FCC33" w14:textId="77777777" w:rsidR="00213B6D" w:rsidRDefault="00213B6D" w:rsidP="00213B6D">
            <w:pPr>
              <w:pStyle w:val="Tabletext"/>
              <w:keepNext/>
              <w:jc w:val="left"/>
              <w:textAlignment w:val="top"/>
            </w:pPr>
            <w:r>
              <w:rPr>
                <w:b/>
              </w:rPr>
              <w:t>U+E0E3</w:t>
            </w:r>
          </w:p>
          <w:p w14:paraId="3359B68A" w14:textId="77777777" w:rsidR="00213B6D" w:rsidRDefault="00213B6D" w:rsidP="00213B6D">
            <w:pPr>
              <w:pStyle w:val="Tabletextcondensed"/>
              <w:keepNext/>
              <w:jc w:val="left"/>
            </w:pPr>
            <w:r>
              <w:rPr>
                <w:i/>
              </w:rPr>
              <w:t>noteheadDiamondHalfFilled</w:t>
            </w:r>
          </w:p>
          <w:p w14:paraId="13BCA946" w14:textId="77777777" w:rsidR="00213B6D" w:rsidRDefault="00213B6D" w:rsidP="00213B6D">
            <w:pPr>
              <w:pStyle w:val="Tabletext"/>
              <w:keepNext/>
              <w:jc w:val="left"/>
              <w:textAlignment w:val="top"/>
            </w:pPr>
            <w:r>
              <w:t>Half-filled diamond notehead</w:t>
            </w:r>
          </w:p>
        </w:tc>
      </w:tr>
      <w:tr w:rsidR="00213B6D" w14:paraId="4E3CE51B" w14:textId="77777777" w:rsidTr="00213B6D">
        <w:trPr>
          <w:trHeight w:hRule="exact" w:val="1420"/>
        </w:trPr>
        <w:tc>
          <w:tcPr>
            <w:tcW w:w="1328" w:type="dxa"/>
          </w:tcPr>
          <w:p w14:paraId="415CE591" w14:textId="77777777" w:rsidR="00213B6D" w:rsidRDefault="00213B6D" w:rsidP="00213B6D">
            <w:pPr>
              <w:pStyle w:val="Body"/>
              <w:keepNext/>
              <w:textAlignment w:val="top"/>
            </w:pPr>
            <w:r>
              <w:rPr>
                <w:rStyle w:val="Musicsymbols"/>
              </w:rPr>
              <w:t></w:t>
            </w:r>
          </w:p>
        </w:tc>
        <w:tc>
          <w:tcPr>
            <w:tcW w:w="3099" w:type="dxa"/>
          </w:tcPr>
          <w:p w14:paraId="23DFCA63" w14:textId="77777777" w:rsidR="00213B6D" w:rsidRDefault="00213B6D" w:rsidP="00213B6D">
            <w:pPr>
              <w:pStyle w:val="Tabletext"/>
              <w:keepNext/>
              <w:jc w:val="left"/>
              <w:textAlignment w:val="top"/>
            </w:pPr>
            <w:r>
              <w:rPr>
                <w:b/>
              </w:rPr>
              <w:t>U+E0E4</w:t>
            </w:r>
          </w:p>
          <w:p w14:paraId="5B640238" w14:textId="77777777" w:rsidR="00213B6D" w:rsidRDefault="00213B6D" w:rsidP="00213B6D">
            <w:pPr>
              <w:pStyle w:val="Tabletextcondensed"/>
              <w:keepNext/>
              <w:jc w:val="left"/>
            </w:pPr>
            <w:r>
              <w:rPr>
                <w:i/>
              </w:rPr>
              <w:t>noteheadCircledBlack</w:t>
            </w:r>
          </w:p>
          <w:p w14:paraId="26B5F869" w14:textId="77777777" w:rsidR="00213B6D" w:rsidRDefault="00213B6D" w:rsidP="00213B6D">
            <w:pPr>
              <w:pStyle w:val="Tabletext"/>
              <w:keepNext/>
              <w:jc w:val="left"/>
              <w:textAlignment w:val="top"/>
            </w:pPr>
            <w:r>
              <w:t>Circled black notehead</w:t>
            </w:r>
          </w:p>
        </w:tc>
        <w:tc>
          <w:tcPr>
            <w:tcW w:w="1328" w:type="dxa"/>
          </w:tcPr>
          <w:p w14:paraId="2E07945C" w14:textId="77777777" w:rsidR="00213B6D" w:rsidRDefault="00213B6D" w:rsidP="00213B6D">
            <w:pPr>
              <w:pStyle w:val="Body"/>
              <w:keepNext/>
              <w:textAlignment w:val="top"/>
            </w:pPr>
            <w:r>
              <w:rPr>
                <w:rStyle w:val="Musicsymbols"/>
              </w:rPr>
              <w:t></w:t>
            </w:r>
          </w:p>
        </w:tc>
        <w:tc>
          <w:tcPr>
            <w:tcW w:w="3099" w:type="dxa"/>
          </w:tcPr>
          <w:p w14:paraId="73D35A72" w14:textId="77777777" w:rsidR="00213B6D" w:rsidRDefault="00213B6D" w:rsidP="00213B6D">
            <w:pPr>
              <w:pStyle w:val="Tabletext"/>
              <w:keepNext/>
              <w:jc w:val="left"/>
              <w:textAlignment w:val="top"/>
            </w:pPr>
            <w:r>
              <w:rPr>
                <w:b/>
              </w:rPr>
              <w:t>U+E0E5</w:t>
            </w:r>
          </w:p>
          <w:p w14:paraId="0E41BD21" w14:textId="77777777" w:rsidR="00213B6D" w:rsidRDefault="00213B6D" w:rsidP="00213B6D">
            <w:pPr>
              <w:pStyle w:val="Tabletextcondensed"/>
              <w:keepNext/>
              <w:jc w:val="left"/>
            </w:pPr>
            <w:r>
              <w:rPr>
                <w:i/>
              </w:rPr>
              <w:t>noteheadCircledHalf</w:t>
            </w:r>
          </w:p>
          <w:p w14:paraId="0B015C41" w14:textId="77777777" w:rsidR="00213B6D" w:rsidRDefault="00213B6D" w:rsidP="00213B6D">
            <w:pPr>
              <w:pStyle w:val="Tabletext"/>
              <w:keepNext/>
              <w:jc w:val="left"/>
              <w:textAlignment w:val="top"/>
            </w:pPr>
            <w:r>
              <w:t>Circled half notehead</w:t>
            </w:r>
          </w:p>
        </w:tc>
      </w:tr>
      <w:tr w:rsidR="00213B6D" w14:paraId="723767C6" w14:textId="77777777" w:rsidTr="00213B6D">
        <w:trPr>
          <w:trHeight w:hRule="exact" w:val="1420"/>
        </w:trPr>
        <w:tc>
          <w:tcPr>
            <w:tcW w:w="1328" w:type="dxa"/>
          </w:tcPr>
          <w:p w14:paraId="112E1F31" w14:textId="77777777" w:rsidR="00213B6D" w:rsidRDefault="00213B6D" w:rsidP="00213B6D">
            <w:pPr>
              <w:pStyle w:val="Body"/>
              <w:keepNext/>
              <w:textAlignment w:val="top"/>
            </w:pPr>
            <w:r>
              <w:rPr>
                <w:rStyle w:val="Musicsymbols"/>
              </w:rPr>
              <w:t></w:t>
            </w:r>
          </w:p>
        </w:tc>
        <w:tc>
          <w:tcPr>
            <w:tcW w:w="3099" w:type="dxa"/>
          </w:tcPr>
          <w:p w14:paraId="316F613C" w14:textId="77777777" w:rsidR="00213B6D" w:rsidRDefault="00213B6D" w:rsidP="00213B6D">
            <w:pPr>
              <w:pStyle w:val="Tabletext"/>
              <w:keepNext/>
              <w:jc w:val="left"/>
              <w:textAlignment w:val="top"/>
            </w:pPr>
            <w:r>
              <w:rPr>
                <w:b/>
              </w:rPr>
              <w:t>U+E0E6</w:t>
            </w:r>
          </w:p>
          <w:p w14:paraId="18F20AC0" w14:textId="77777777" w:rsidR="00213B6D" w:rsidRDefault="00213B6D" w:rsidP="00213B6D">
            <w:pPr>
              <w:pStyle w:val="Tabletextcondensed"/>
              <w:keepNext/>
              <w:jc w:val="left"/>
            </w:pPr>
            <w:r>
              <w:rPr>
                <w:i/>
              </w:rPr>
              <w:t>noteheadCircledWhole</w:t>
            </w:r>
          </w:p>
          <w:p w14:paraId="189313F6" w14:textId="77777777" w:rsidR="00213B6D" w:rsidRDefault="00213B6D" w:rsidP="00213B6D">
            <w:pPr>
              <w:pStyle w:val="Tabletext"/>
              <w:keepNext/>
              <w:jc w:val="left"/>
              <w:textAlignment w:val="top"/>
            </w:pPr>
            <w:r>
              <w:t>Circled whole notehead</w:t>
            </w:r>
          </w:p>
        </w:tc>
        <w:tc>
          <w:tcPr>
            <w:tcW w:w="1328" w:type="dxa"/>
          </w:tcPr>
          <w:p w14:paraId="5D717E49" w14:textId="77777777" w:rsidR="00213B6D" w:rsidRDefault="00213B6D" w:rsidP="00213B6D">
            <w:pPr>
              <w:pStyle w:val="Body"/>
              <w:keepNext/>
              <w:textAlignment w:val="top"/>
            </w:pPr>
            <w:r>
              <w:rPr>
                <w:rStyle w:val="Musicsymbols"/>
              </w:rPr>
              <w:t></w:t>
            </w:r>
          </w:p>
        </w:tc>
        <w:tc>
          <w:tcPr>
            <w:tcW w:w="3099" w:type="dxa"/>
          </w:tcPr>
          <w:p w14:paraId="6606A004" w14:textId="77777777" w:rsidR="00213B6D" w:rsidRDefault="00213B6D" w:rsidP="00213B6D">
            <w:pPr>
              <w:pStyle w:val="Tabletext"/>
              <w:keepNext/>
              <w:jc w:val="left"/>
              <w:textAlignment w:val="top"/>
            </w:pPr>
            <w:r>
              <w:rPr>
                <w:b/>
              </w:rPr>
              <w:t>U+E0E7</w:t>
            </w:r>
          </w:p>
          <w:p w14:paraId="2735B011" w14:textId="77777777" w:rsidR="00213B6D" w:rsidRDefault="00213B6D" w:rsidP="00213B6D">
            <w:pPr>
              <w:pStyle w:val="Tabletextcondensed"/>
              <w:keepNext/>
              <w:jc w:val="left"/>
            </w:pPr>
            <w:r>
              <w:rPr>
                <w:i/>
              </w:rPr>
              <w:t>noteheadCircledDoubleWhole</w:t>
            </w:r>
          </w:p>
          <w:p w14:paraId="51B04442" w14:textId="77777777" w:rsidR="00213B6D" w:rsidRDefault="00213B6D" w:rsidP="00213B6D">
            <w:pPr>
              <w:pStyle w:val="Tabletext"/>
              <w:keepNext/>
              <w:jc w:val="left"/>
              <w:textAlignment w:val="top"/>
            </w:pPr>
            <w:r>
              <w:t>Circled double whole notehead</w:t>
            </w:r>
          </w:p>
        </w:tc>
      </w:tr>
      <w:tr w:rsidR="00213B6D" w14:paraId="6372F818" w14:textId="77777777" w:rsidTr="00213B6D">
        <w:trPr>
          <w:trHeight w:hRule="exact" w:val="1420"/>
        </w:trPr>
        <w:tc>
          <w:tcPr>
            <w:tcW w:w="1328" w:type="dxa"/>
          </w:tcPr>
          <w:p w14:paraId="529501ED" w14:textId="77777777" w:rsidR="00213B6D" w:rsidRDefault="00213B6D" w:rsidP="00213B6D">
            <w:pPr>
              <w:pStyle w:val="Body"/>
              <w:keepNext/>
              <w:textAlignment w:val="top"/>
            </w:pPr>
            <w:r>
              <w:rPr>
                <w:rStyle w:val="Musicsymbols"/>
              </w:rPr>
              <w:lastRenderedPageBreak/>
              <w:t></w:t>
            </w:r>
          </w:p>
        </w:tc>
        <w:tc>
          <w:tcPr>
            <w:tcW w:w="3099" w:type="dxa"/>
          </w:tcPr>
          <w:p w14:paraId="3977C9A0" w14:textId="77777777" w:rsidR="00213B6D" w:rsidRDefault="00213B6D" w:rsidP="00213B6D">
            <w:pPr>
              <w:pStyle w:val="Tabletext"/>
              <w:keepNext/>
              <w:jc w:val="left"/>
              <w:textAlignment w:val="top"/>
            </w:pPr>
            <w:r>
              <w:rPr>
                <w:b/>
              </w:rPr>
              <w:t>U+E0E8</w:t>
            </w:r>
          </w:p>
          <w:p w14:paraId="437EC183" w14:textId="77777777" w:rsidR="00213B6D" w:rsidRDefault="00213B6D" w:rsidP="00213B6D">
            <w:pPr>
              <w:pStyle w:val="Tabletextcondensed"/>
              <w:keepNext/>
              <w:jc w:val="left"/>
            </w:pPr>
            <w:r>
              <w:rPr>
                <w:i/>
              </w:rPr>
              <w:t>noteheadCircledBlackLarge</w:t>
            </w:r>
          </w:p>
          <w:p w14:paraId="70D295E1" w14:textId="77777777" w:rsidR="00213B6D" w:rsidRDefault="00213B6D" w:rsidP="00213B6D">
            <w:pPr>
              <w:pStyle w:val="Tabletext"/>
              <w:keepNext/>
              <w:jc w:val="left"/>
              <w:textAlignment w:val="top"/>
            </w:pPr>
            <w:r>
              <w:t>Black notehead in large circle</w:t>
            </w:r>
          </w:p>
        </w:tc>
        <w:tc>
          <w:tcPr>
            <w:tcW w:w="1328" w:type="dxa"/>
          </w:tcPr>
          <w:p w14:paraId="59CCCA07" w14:textId="77777777" w:rsidR="00213B6D" w:rsidRDefault="00213B6D" w:rsidP="00213B6D">
            <w:pPr>
              <w:pStyle w:val="Body"/>
              <w:keepNext/>
              <w:textAlignment w:val="top"/>
            </w:pPr>
            <w:r>
              <w:rPr>
                <w:rStyle w:val="Musicsymbols"/>
              </w:rPr>
              <w:t></w:t>
            </w:r>
          </w:p>
        </w:tc>
        <w:tc>
          <w:tcPr>
            <w:tcW w:w="3099" w:type="dxa"/>
          </w:tcPr>
          <w:p w14:paraId="206F60F6" w14:textId="77777777" w:rsidR="00213B6D" w:rsidRDefault="00213B6D" w:rsidP="00213B6D">
            <w:pPr>
              <w:pStyle w:val="Tabletext"/>
              <w:keepNext/>
              <w:jc w:val="left"/>
              <w:textAlignment w:val="top"/>
            </w:pPr>
            <w:r>
              <w:rPr>
                <w:b/>
              </w:rPr>
              <w:t>U+E0E9</w:t>
            </w:r>
          </w:p>
          <w:p w14:paraId="6BE77EDA" w14:textId="77777777" w:rsidR="00213B6D" w:rsidRDefault="00213B6D" w:rsidP="00213B6D">
            <w:pPr>
              <w:pStyle w:val="Tabletextcondensed"/>
              <w:keepNext/>
              <w:jc w:val="left"/>
            </w:pPr>
            <w:r>
              <w:rPr>
                <w:i/>
              </w:rPr>
              <w:t>noteheadCircledHalfLarge</w:t>
            </w:r>
          </w:p>
          <w:p w14:paraId="2AFA67F5" w14:textId="77777777" w:rsidR="00213B6D" w:rsidRDefault="00213B6D" w:rsidP="00213B6D">
            <w:pPr>
              <w:pStyle w:val="Tabletext"/>
              <w:keepNext/>
              <w:jc w:val="left"/>
              <w:textAlignment w:val="top"/>
            </w:pPr>
            <w:r>
              <w:t>Half notehead in large circle</w:t>
            </w:r>
          </w:p>
        </w:tc>
      </w:tr>
      <w:tr w:rsidR="00213B6D" w14:paraId="4E259D60" w14:textId="77777777" w:rsidTr="00213B6D">
        <w:trPr>
          <w:trHeight w:hRule="exact" w:val="1420"/>
        </w:trPr>
        <w:tc>
          <w:tcPr>
            <w:tcW w:w="1328" w:type="dxa"/>
          </w:tcPr>
          <w:p w14:paraId="4CA4A59B" w14:textId="77777777" w:rsidR="00213B6D" w:rsidRDefault="00213B6D" w:rsidP="00213B6D">
            <w:pPr>
              <w:pStyle w:val="Body"/>
              <w:keepNext/>
              <w:textAlignment w:val="top"/>
            </w:pPr>
            <w:r>
              <w:rPr>
                <w:rStyle w:val="Musicsymbols"/>
              </w:rPr>
              <w:t></w:t>
            </w:r>
          </w:p>
        </w:tc>
        <w:tc>
          <w:tcPr>
            <w:tcW w:w="3099" w:type="dxa"/>
          </w:tcPr>
          <w:p w14:paraId="637212EF" w14:textId="77777777" w:rsidR="00213B6D" w:rsidRDefault="00213B6D" w:rsidP="00213B6D">
            <w:pPr>
              <w:pStyle w:val="Tabletext"/>
              <w:keepNext/>
              <w:jc w:val="left"/>
              <w:textAlignment w:val="top"/>
            </w:pPr>
            <w:r>
              <w:rPr>
                <w:b/>
              </w:rPr>
              <w:t>U+E0EA</w:t>
            </w:r>
          </w:p>
          <w:p w14:paraId="2A4D3CAF" w14:textId="77777777" w:rsidR="00213B6D" w:rsidRDefault="00213B6D" w:rsidP="00213B6D">
            <w:pPr>
              <w:pStyle w:val="Tabletextcondensed"/>
              <w:keepNext/>
              <w:jc w:val="left"/>
            </w:pPr>
            <w:r>
              <w:rPr>
                <w:i/>
              </w:rPr>
              <w:t>noteheadCircledWholeLarge</w:t>
            </w:r>
          </w:p>
          <w:p w14:paraId="701DC197" w14:textId="77777777" w:rsidR="00213B6D" w:rsidRDefault="00213B6D" w:rsidP="00213B6D">
            <w:pPr>
              <w:pStyle w:val="Tabletext"/>
              <w:keepNext/>
              <w:jc w:val="left"/>
              <w:textAlignment w:val="top"/>
            </w:pPr>
            <w:r>
              <w:t>Whole notehead in large circle</w:t>
            </w:r>
          </w:p>
        </w:tc>
        <w:tc>
          <w:tcPr>
            <w:tcW w:w="1328" w:type="dxa"/>
          </w:tcPr>
          <w:p w14:paraId="4098AAA7" w14:textId="77777777" w:rsidR="00213B6D" w:rsidRDefault="00213B6D" w:rsidP="00213B6D">
            <w:pPr>
              <w:pStyle w:val="Body"/>
              <w:keepNext/>
              <w:textAlignment w:val="top"/>
            </w:pPr>
            <w:r>
              <w:rPr>
                <w:rStyle w:val="Musicsymbols"/>
              </w:rPr>
              <w:t></w:t>
            </w:r>
          </w:p>
        </w:tc>
        <w:tc>
          <w:tcPr>
            <w:tcW w:w="3099" w:type="dxa"/>
          </w:tcPr>
          <w:p w14:paraId="3BD7989E" w14:textId="77777777" w:rsidR="00213B6D" w:rsidRDefault="00213B6D" w:rsidP="00213B6D">
            <w:pPr>
              <w:pStyle w:val="Tabletext"/>
              <w:keepNext/>
              <w:jc w:val="left"/>
              <w:textAlignment w:val="top"/>
            </w:pPr>
            <w:r>
              <w:rPr>
                <w:b/>
              </w:rPr>
              <w:t>U+E0EB</w:t>
            </w:r>
          </w:p>
          <w:p w14:paraId="5906B7F8" w14:textId="77777777" w:rsidR="00213B6D" w:rsidRDefault="00213B6D" w:rsidP="00213B6D">
            <w:pPr>
              <w:pStyle w:val="Tabletextcondensed"/>
              <w:keepNext/>
              <w:jc w:val="left"/>
            </w:pPr>
            <w:r>
              <w:rPr>
                <w:i/>
              </w:rPr>
              <w:t>noteheadCircledDoubleWholeLarge</w:t>
            </w:r>
          </w:p>
          <w:p w14:paraId="71CC8560" w14:textId="77777777" w:rsidR="00213B6D" w:rsidRDefault="00213B6D" w:rsidP="00213B6D">
            <w:pPr>
              <w:pStyle w:val="Tabletext"/>
              <w:keepNext/>
              <w:jc w:val="left"/>
              <w:textAlignment w:val="top"/>
            </w:pPr>
            <w:r>
              <w:t>Double whole notehead in large circle</w:t>
            </w:r>
          </w:p>
        </w:tc>
      </w:tr>
      <w:tr w:rsidR="00213B6D" w14:paraId="08281E65" w14:textId="77777777" w:rsidTr="00213B6D">
        <w:trPr>
          <w:trHeight w:hRule="exact" w:val="1420"/>
        </w:trPr>
        <w:tc>
          <w:tcPr>
            <w:tcW w:w="1328" w:type="dxa"/>
          </w:tcPr>
          <w:p w14:paraId="14133C20" w14:textId="77777777" w:rsidR="00213B6D" w:rsidRDefault="00213B6D" w:rsidP="00213B6D">
            <w:pPr>
              <w:pStyle w:val="Body"/>
              <w:keepNext/>
              <w:textAlignment w:val="top"/>
            </w:pPr>
            <w:r>
              <w:rPr>
                <w:rStyle w:val="Musicsymbols"/>
              </w:rPr>
              <w:t></w:t>
            </w:r>
          </w:p>
        </w:tc>
        <w:tc>
          <w:tcPr>
            <w:tcW w:w="3099" w:type="dxa"/>
          </w:tcPr>
          <w:p w14:paraId="40F65FB5" w14:textId="77777777" w:rsidR="00213B6D" w:rsidRDefault="00213B6D" w:rsidP="00213B6D">
            <w:pPr>
              <w:pStyle w:val="Tabletext"/>
              <w:keepNext/>
              <w:jc w:val="left"/>
              <w:textAlignment w:val="top"/>
            </w:pPr>
            <w:r>
              <w:rPr>
                <w:b/>
              </w:rPr>
              <w:t>U+E0EC</w:t>
            </w:r>
          </w:p>
          <w:p w14:paraId="46C2728D" w14:textId="77777777" w:rsidR="00213B6D" w:rsidRDefault="00213B6D" w:rsidP="00213B6D">
            <w:pPr>
              <w:pStyle w:val="Tabletextcondensed"/>
              <w:keepNext/>
              <w:jc w:val="left"/>
            </w:pPr>
            <w:r>
              <w:rPr>
                <w:i/>
              </w:rPr>
              <w:t>noteheadCircledXLarge</w:t>
            </w:r>
          </w:p>
          <w:p w14:paraId="2CB17639" w14:textId="77777777" w:rsidR="00213B6D" w:rsidRDefault="00213B6D" w:rsidP="00213B6D">
            <w:pPr>
              <w:pStyle w:val="Tabletext"/>
              <w:keepNext/>
              <w:jc w:val="left"/>
              <w:textAlignment w:val="top"/>
            </w:pPr>
            <w:r>
              <w:t>Cross notehead in large circle</w:t>
            </w:r>
          </w:p>
        </w:tc>
        <w:tc>
          <w:tcPr>
            <w:tcW w:w="1328" w:type="dxa"/>
          </w:tcPr>
          <w:p w14:paraId="2F112ADF" w14:textId="77777777" w:rsidR="00213B6D" w:rsidRDefault="00213B6D" w:rsidP="00213B6D">
            <w:pPr>
              <w:pStyle w:val="Body"/>
              <w:keepNext/>
              <w:textAlignment w:val="top"/>
            </w:pPr>
            <w:r>
              <w:rPr>
                <w:rStyle w:val="Musicsymbols"/>
              </w:rPr>
              <w:t></w:t>
            </w:r>
          </w:p>
        </w:tc>
        <w:tc>
          <w:tcPr>
            <w:tcW w:w="3099" w:type="dxa"/>
          </w:tcPr>
          <w:p w14:paraId="40A66F66" w14:textId="77777777" w:rsidR="00213B6D" w:rsidRDefault="00213B6D" w:rsidP="00213B6D">
            <w:pPr>
              <w:pStyle w:val="Tabletext"/>
              <w:keepNext/>
              <w:jc w:val="left"/>
              <w:textAlignment w:val="top"/>
            </w:pPr>
            <w:r>
              <w:rPr>
                <w:b/>
              </w:rPr>
              <w:t>U+E0ED</w:t>
            </w:r>
          </w:p>
          <w:p w14:paraId="4C0C7359" w14:textId="77777777" w:rsidR="00213B6D" w:rsidRDefault="00213B6D" w:rsidP="00213B6D">
            <w:pPr>
              <w:pStyle w:val="Tabletextcondensed"/>
              <w:keepNext/>
              <w:jc w:val="left"/>
            </w:pPr>
            <w:r>
              <w:rPr>
                <w:i/>
              </w:rPr>
              <w:t>noteheadLargeArrowUpDoubleWhole</w:t>
            </w:r>
          </w:p>
          <w:p w14:paraId="14B1E843" w14:textId="77777777" w:rsidR="00213B6D" w:rsidRDefault="00213B6D" w:rsidP="00213B6D">
            <w:pPr>
              <w:pStyle w:val="Tabletext"/>
              <w:keepNext/>
              <w:jc w:val="left"/>
              <w:textAlignment w:val="top"/>
            </w:pPr>
            <w:r>
              <w:t>Large arrow up (highest pitch) double whole notehead</w:t>
            </w:r>
          </w:p>
        </w:tc>
      </w:tr>
      <w:tr w:rsidR="00213B6D" w14:paraId="04763FBD" w14:textId="77777777" w:rsidTr="00213B6D">
        <w:trPr>
          <w:trHeight w:hRule="exact" w:val="1420"/>
        </w:trPr>
        <w:tc>
          <w:tcPr>
            <w:tcW w:w="1328" w:type="dxa"/>
          </w:tcPr>
          <w:p w14:paraId="0622CA2F" w14:textId="77777777" w:rsidR="00213B6D" w:rsidRDefault="00213B6D" w:rsidP="00213B6D">
            <w:pPr>
              <w:pStyle w:val="Body"/>
              <w:keepNext/>
              <w:textAlignment w:val="top"/>
            </w:pPr>
            <w:r>
              <w:rPr>
                <w:rStyle w:val="Musicsymbols"/>
              </w:rPr>
              <w:t></w:t>
            </w:r>
          </w:p>
        </w:tc>
        <w:tc>
          <w:tcPr>
            <w:tcW w:w="3099" w:type="dxa"/>
          </w:tcPr>
          <w:p w14:paraId="7FB3171B" w14:textId="77777777" w:rsidR="00213B6D" w:rsidRDefault="00213B6D" w:rsidP="00213B6D">
            <w:pPr>
              <w:pStyle w:val="Tabletext"/>
              <w:keepNext/>
              <w:jc w:val="left"/>
              <w:textAlignment w:val="top"/>
            </w:pPr>
            <w:r>
              <w:rPr>
                <w:b/>
              </w:rPr>
              <w:t>U+E0EE</w:t>
            </w:r>
          </w:p>
          <w:p w14:paraId="148A6331" w14:textId="77777777" w:rsidR="00213B6D" w:rsidRDefault="00213B6D" w:rsidP="00213B6D">
            <w:pPr>
              <w:pStyle w:val="Tabletextcondensed"/>
              <w:keepNext/>
              <w:jc w:val="left"/>
            </w:pPr>
            <w:r>
              <w:rPr>
                <w:i/>
              </w:rPr>
              <w:t>noteheadLargeArrowUpWhole</w:t>
            </w:r>
          </w:p>
          <w:p w14:paraId="1C0C165C" w14:textId="77777777" w:rsidR="00213B6D" w:rsidRDefault="00213B6D" w:rsidP="00213B6D">
            <w:pPr>
              <w:pStyle w:val="Tabletext"/>
              <w:keepNext/>
              <w:jc w:val="left"/>
              <w:textAlignment w:val="top"/>
            </w:pPr>
            <w:r>
              <w:t>Large arrow up (highest pitch) whole notehead</w:t>
            </w:r>
          </w:p>
        </w:tc>
        <w:tc>
          <w:tcPr>
            <w:tcW w:w="1328" w:type="dxa"/>
          </w:tcPr>
          <w:p w14:paraId="16C28CCF" w14:textId="77777777" w:rsidR="00213B6D" w:rsidRDefault="00213B6D" w:rsidP="00213B6D">
            <w:pPr>
              <w:pStyle w:val="Body"/>
              <w:keepNext/>
              <w:textAlignment w:val="top"/>
            </w:pPr>
            <w:r>
              <w:rPr>
                <w:rStyle w:val="Musicsymbols"/>
              </w:rPr>
              <w:t></w:t>
            </w:r>
          </w:p>
        </w:tc>
        <w:tc>
          <w:tcPr>
            <w:tcW w:w="3099" w:type="dxa"/>
          </w:tcPr>
          <w:p w14:paraId="40A09C51" w14:textId="77777777" w:rsidR="00213B6D" w:rsidRDefault="00213B6D" w:rsidP="00213B6D">
            <w:pPr>
              <w:pStyle w:val="Tabletext"/>
              <w:keepNext/>
              <w:jc w:val="left"/>
              <w:textAlignment w:val="top"/>
            </w:pPr>
            <w:r>
              <w:rPr>
                <w:b/>
              </w:rPr>
              <w:t>U+E0EF</w:t>
            </w:r>
          </w:p>
          <w:p w14:paraId="6C99B553" w14:textId="77777777" w:rsidR="00213B6D" w:rsidRDefault="00213B6D" w:rsidP="00213B6D">
            <w:pPr>
              <w:pStyle w:val="Tabletextcondensed"/>
              <w:keepNext/>
              <w:jc w:val="left"/>
            </w:pPr>
            <w:r>
              <w:rPr>
                <w:i/>
              </w:rPr>
              <w:t>noteheadLargeArrowUpHalf</w:t>
            </w:r>
          </w:p>
          <w:p w14:paraId="5FCE328D" w14:textId="77777777" w:rsidR="00213B6D" w:rsidRDefault="00213B6D" w:rsidP="00213B6D">
            <w:pPr>
              <w:pStyle w:val="Tabletext"/>
              <w:keepNext/>
              <w:jc w:val="left"/>
              <w:textAlignment w:val="top"/>
            </w:pPr>
            <w:r>
              <w:t>Large arrow up (highest pitch) half notehead</w:t>
            </w:r>
          </w:p>
        </w:tc>
      </w:tr>
      <w:tr w:rsidR="00213B6D" w14:paraId="532846BC" w14:textId="77777777" w:rsidTr="00213B6D">
        <w:trPr>
          <w:trHeight w:hRule="exact" w:val="1420"/>
        </w:trPr>
        <w:tc>
          <w:tcPr>
            <w:tcW w:w="1328" w:type="dxa"/>
          </w:tcPr>
          <w:p w14:paraId="4777FA72" w14:textId="77777777" w:rsidR="00213B6D" w:rsidRDefault="00213B6D" w:rsidP="00213B6D">
            <w:pPr>
              <w:pStyle w:val="Body"/>
              <w:keepNext/>
              <w:textAlignment w:val="top"/>
            </w:pPr>
            <w:r>
              <w:rPr>
                <w:rStyle w:val="Musicsymbols"/>
              </w:rPr>
              <w:t></w:t>
            </w:r>
          </w:p>
        </w:tc>
        <w:tc>
          <w:tcPr>
            <w:tcW w:w="3099" w:type="dxa"/>
          </w:tcPr>
          <w:p w14:paraId="60CFB783" w14:textId="77777777" w:rsidR="00213B6D" w:rsidRDefault="00213B6D" w:rsidP="00213B6D">
            <w:pPr>
              <w:pStyle w:val="Tabletext"/>
              <w:keepNext/>
              <w:jc w:val="left"/>
              <w:textAlignment w:val="top"/>
            </w:pPr>
            <w:r>
              <w:rPr>
                <w:b/>
              </w:rPr>
              <w:t>U+E0F0</w:t>
            </w:r>
          </w:p>
          <w:p w14:paraId="1BBFFD1A" w14:textId="77777777" w:rsidR="00213B6D" w:rsidRDefault="00213B6D" w:rsidP="00213B6D">
            <w:pPr>
              <w:pStyle w:val="Tabletextcondensed"/>
              <w:keepNext/>
              <w:jc w:val="left"/>
            </w:pPr>
            <w:r>
              <w:rPr>
                <w:i/>
              </w:rPr>
              <w:t>noteheadLargeArrowUpBlack</w:t>
            </w:r>
          </w:p>
          <w:p w14:paraId="2F5D8020" w14:textId="77777777" w:rsidR="00213B6D" w:rsidRDefault="00213B6D" w:rsidP="00213B6D">
            <w:pPr>
              <w:pStyle w:val="Tabletext"/>
              <w:keepNext/>
              <w:jc w:val="left"/>
              <w:textAlignment w:val="top"/>
            </w:pPr>
            <w:r>
              <w:t>Large arrow up (highest pitch) black notehead</w:t>
            </w:r>
          </w:p>
        </w:tc>
        <w:tc>
          <w:tcPr>
            <w:tcW w:w="1328" w:type="dxa"/>
          </w:tcPr>
          <w:p w14:paraId="31090F83" w14:textId="77777777" w:rsidR="00213B6D" w:rsidRDefault="00213B6D" w:rsidP="00213B6D">
            <w:pPr>
              <w:pStyle w:val="Body"/>
              <w:keepNext/>
              <w:textAlignment w:val="top"/>
            </w:pPr>
            <w:r>
              <w:rPr>
                <w:rStyle w:val="Musicsymbols"/>
              </w:rPr>
              <w:t></w:t>
            </w:r>
          </w:p>
        </w:tc>
        <w:tc>
          <w:tcPr>
            <w:tcW w:w="3099" w:type="dxa"/>
          </w:tcPr>
          <w:p w14:paraId="43A4DDCB" w14:textId="77777777" w:rsidR="00213B6D" w:rsidRDefault="00213B6D" w:rsidP="00213B6D">
            <w:pPr>
              <w:pStyle w:val="Tabletext"/>
              <w:keepNext/>
              <w:jc w:val="left"/>
              <w:textAlignment w:val="top"/>
            </w:pPr>
            <w:r>
              <w:rPr>
                <w:b/>
              </w:rPr>
              <w:t>U+E0F1</w:t>
            </w:r>
          </w:p>
          <w:p w14:paraId="26DDA058" w14:textId="77777777" w:rsidR="00213B6D" w:rsidRDefault="00213B6D" w:rsidP="00213B6D">
            <w:pPr>
              <w:pStyle w:val="Tabletextcondensed"/>
              <w:keepNext/>
              <w:jc w:val="left"/>
            </w:pPr>
            <w:r>
              <w:rPr>
                <w:i/>
              </w:rPr>
              <w:t>noteheadLargeArrowDownDoubleWhole</w:t>
            </w:r>
          </w:p>
          <w:p w14:paraId="1F5D2384" w14:textId="77777777" w:rsidR="00213B6D" w:rsidRDefault="00213B6D" w:rsidP="00213B6D">
            <w:pPr>
              <w:pStyle w:val="Tabletext"/>
              <w:keepNext/>
              <w:jc w:val="left"/>
              <w:textAlignment w:val="top"/>
            </w:pPr>
            <w:r>
              <w:t>Large arrow down (lowest pitch) double whole notehead</w:t>
            </w:r>
          </w:p>
        </w:tc>
      </w:tr>
      <w:tr w:rsidR="00213B6D" w14:paraId="1797B93A" w14:textId="77777777" w:rsidTr="00213B6D">
        <w:trPr>
          <w:trHeight w:hRule="exact" w:val="1420"/>
        </w:trPr>
        <w:tc>
          <w:tcPr>
            <w:tcW w:w="1328" w:type="dxa"/>
          </w:tcPr>
          <w:p w14:paraId="4B2E7496" w14:textId="77777777" w:rsidR="00213B6D" w:rsidRDefault="00213B6D" w:rsidP="00213B6D">
            <w:pPr>
              <w:pStyle w:val="Body"/>
              <w:keepNext/>
              <w:textAlignment w:val="top"/>
            </w:pPr>
            <w:r>
              <w:rPr>
                <w:rStyle w:val="Musicsymbols"/>
              </w:rPr>
              <w:t></w:t>
            </w:r>
          </w:p>
        </w:tc>
        <w:tc>
          <w:tcPr>
            <w:tcW w:w="3099" w:type="dxa"/>
          </w:tcPr>
          <w:p w14:paraId="503B739C" w14:textId="77777777" w:rsidR="00213B6D" w:rsidRDefault="00213B6D" w:rsidP="00213B6D">
            <w:pPr>
              <w:pStyle w:val="Tabletext"/>
              <w:keepNext/>
              <w:jc w:val="left"/>
              <w:textAlignment w:val="top"/>
            </w:pPr>
            <w:r>
              <w:rPr>
                <w:b/>
              </w:rPr>
              <w:t>U+E0F2</w:t>
            </w:r>
          </w:p>
          <w:p w14:paraId="13CF0EB4" w14:textId="77777777" w:rsidR="00213B6D" w:rsidRDefault="00213B6D" w:rsidP="00213B6D">
            <w:pPr>
              <w:pStyle w:val="Tabletextcondensed"/>
              <w:keepNext/>
              <w:jc w:val="left"/>
            </w:pPr>
            <w:r>
              <w:rPr>
                <w:i/>
              </w:rPr>
              <w:t>noteheadLargeArrowDownWhole</w:t>
            </w:r>
          </w:p>
          <w:p w14:paraId="0973B981" w14:textId="77777777" w:rsidR="00213B6D" w:rsidRDefault="00213B6D" w:rsidP="00213B6D">
            <w:pPr>
              <w:pStyle w:val="Tabletext"/>
              <w:keepNext/>
              <w:jc w:val="left"/>
              <w:textAlignment w:val="top"/>
            </w:pPr>
            <w:r>
              <w:t>Large arrow down (lowest pitch) whole notehead</w:t>
            </w:r>
          </w:p>
        </w:tc>
        <w:tc>
          <w:tcPr>
            <w:tcW w:w="1328" w:type="dxa"/>
          </w:tcPr>
          <w:p w14:paraId="37A0407D" w14:textId="77777777" w:rsidR="00213B6D" w:rsidRDefault="00213B6D" w:rsidP="00213B6D">
            <w:pPr>
              <w:pStyle w:val="Body"/>
              <w:keepNext/>
              <w:textAlignment w:val="top"/>
            </w:pPr>
            <w:r>
              <w:rPr>
                <w:rStyle w:val="Musicsymbols"/>
              </w:rPr>
              <w:t></w:t>
            </w:r>
          </w:p>
        </w:tc>
        <w:tc>
          <w:tcPr>
            <w:tcW w:w="3099" w:type="dxa"/>
          </w:tcPr>
          <w:p w14:paraId="19D6BED9" w14:textId="77777777" w:rsidR="00213B6D" w:rsidRDefault="00213B6D" w:rsidP="00213B6D">
            <w:pPr>
              <w:pStyle w:val="Tabletext"/>
              <w:keepNext/>
              <w:jc w:val="left"/>
              <w:textAlignment w:val="top"/>
            </w:pPr>
            <w:r>
              <w:rPr>
                <w:b/>
              </w:rPr>
              <w:t>U+E0F3</w:t>
            </w:r>
          </w:p>
          <w:p w14:paraId="5E645097" w14:textId="77777777" w:rsidR="00213B6D" w:rsidRDefault="00213B6D" w:rsidP="00213B6D">
            <w:pPr>
              <w:pStyle w:val="Tabletextcondensed"/>
              <w:keepNext/>
              <w:jc w:val="left"/>
            </w:pPr>
            <w:r>
              <w:rPr>
                <w:i/>
              </w:rPr>
              <w:t>noteheadLargeArrowDownHalf</w:t>
            </w:r>
          </w:p>
          <w:p w14:paraId="49748ED1" w14:textId="77777777" w:rsidR="00213B6D" w:rsidRDefault="00213B6D" w:rsidP="00213B6D">
            <w:pPr>
              <w:pStyle w:val="Tabletext"/>
              <w:keepNext/>
              <w:jc w:val="left"/>
              <w:textAlignment w:val="top"/>
            </w:pPr>
            <w:r>
              <w:t>Large arrow down (lowest pitch) half notehead</w:t>
            </w:r>
          </w:p>
        </w:tc>
      </w:tr>
      <w:tr w:rsidR="00213B6D" w14:paraId="20CF4342" w14:textId="77777777" w:rsidTr="00213B6D">
        <w:trPr>
          <w:trHeight w:hRule="exact" w:val="1420"/>
        </w:trPr>
        <w:tc>
          <w:tcPr>
            <w:tcW w:w="1328" w:type="dxa"/>
          </w:tcPr>
          <w:p w14:paraId="32A99C9F" w14:textId="77777777" w:rsidR="00213B6D" w:rsidRDefault="00213B6D" w:rsidP="00213B6D">
            <w:pPr>
              <w:pStyle w:val="Body"/>
              <w:keepNext/>
              <w:textAlignment w:val="top"/>
            </w:pPr>
            <w:r>
              <w:rPr>
                <w:rStyle w:val="Musicsymbols"/>
              </w:rPr>
              <w:t></w:t>
            </w:r>
          </w:p>
        </w:tc>
        <w:tc>
          <w:tcPr>
            <w:tcW w:w="3099" w:type="dxa"/>
          </w:tcPr>
          <w:p w14:paraId="2FEA3C3B" w14:textId="77777777" w:rsidR="00213B6D" w:rsidRDefault="00213B6D" w:rsidP="00213B6D">
            <w:pPr>
              <w:pStyle w:val="Tabletext"/>
              <w:keepNext/>
              <w:jc w:val="left"/>
              <w:textAlignment w:val="top"/>
            </w:pPr>
            <w:r>
              <w:rPr>
                <w:b/>
              </w:rPr>
              <w:t>U+E0F4</w:t>
            </w:r>
          </w:p>
          <w:p w14:paraId="48156D50" w14:textId="77777777" w:rsidR="00213B6D" w:rsidRDefault="00213B6D" w:rsidP="00213B6D">
            <w:pPr>
              <w:pStyle w:val="Tabletextcondensed"/>
              <w:keepNext/>
              <w:jc w:val="left"/>
            </w:pPr>
            <w:r>
              <w:rPr>
                <w:i/>
              </w:rPr>
              <w:t>noteheadLargeArrowDownBlack</w:t>
            </w:r>
          </w:p>
          <w:p w14:paraId="790F73A5" w14:textId="77777777" w:rsidR="00213B6D" w:rsidRDefault="00213B6D" w:rsidP="00213B6D">
            <w:pPr>
              <w:pStyle w:val="Tabletext"/>
              <w:keepNext/>
              <w:jc w:val="left"/>
              <w:textAlignment w:val="top"/>
            </w:pPr>
            <w:r>
              <w:t>Large arrow down (lowest pitch) black notehead</w:t>
            </w:r>
          </w:p>
        </w:tc>
        <w:tc>
          <w:tcPr>
            <w:tcW w:w="1328" w:type="dxa"/>
          </w:tcPr>
          <w:p w14:paraId="60D47C1F" w14:textId="77777777" w:rsidR="00213B6D" w:rsidRDefault="00213B6D" w:rsidP="00213B6D">
            <w:pPr>
              <w:pStyle w:val="Body"/>
              <w:keepNext/>
              <w:textAlignment w:val="top"/>
            </w:pPr>
            <w:r>
              <w:rPr>
                <w:rStyle w:val="Musicsymbols"/>
              </w:rPr>
              <w:t></w:t>
            </w:r>
          </w:p>
        </w:tc>
        <w:tc>
          <w:tcPr>
            <w:tcW w:w="3099" w:type="dxa"/>
          </w:tcPr>
          <w:p w14:paraId="52AAA2C7" w14:textId="77777777" w:rsidR="00213B6D" w:rsidRDefault="00213B6D" w:rsidP="00213B6D">
            <w:pPr>
              <w:pStyle w:val="Tabletext"/>
              <w:keepNext/>
              <w:jc w:val="left"/>
              <w:textAlignment w:val="top"/>
            </w:pPr>
            <w:r>
              <w:rPr>
                <w:b/>
              </w:rPr>
              <w:t>U+E0F5</w:t>
            </w:r>
          </w:p>
          <w:p w14:paraId="77338D3F" w14:textId="77777777" w:rsidR="00213B6D" w:rsidRDefault="00213B6D" w:rsidP="00213B6D">
            <w:pPr>
              <w:pStyle w:val="Tabletextcondensed"/>
              <w:keepNext/>
              <w:jc w:val="left"/>
            </w:pPr>
            <w:r>
              <w:rPr>
                <w:i/>
              </w:rPr>
              <w:t>noteheadParenthesisLeft</w:t>
            </w:r>
          </w:p>
          <w:p w14:paraId="0FBEABBE" w14:textId="77777777" w:rsidR="00213B6D" w:rsidRDefault="00213B6D" w:rsidP="00213B6D">
            <w:pPr>
              <w:pStyle w:val="Tabletext"/>
              <w:keepNext/>
              <w:jc w:val="left"/>
              <w:textAlignment w:val="top"/>
            </w:pPr>
            <w:r>
              <w:t>Opening parenthesis</w:t>
            </w:r>
          </w:p>
        </w:tc>
      </w:tr>
      <w:tr w:rsidR="00213B6D" w14:paraId="3E3855E2" w14:textId="77777777" w:rsidTr="00213B6D">
        <w:trPr>
          <w:trHeight w:hRule="exact" w:val="1420"/>
        </w:trPr>
        <w:tc>
          <w:tcPr>
            <w:tcW w:w="1328" w:type="dxa"/>
          </w:tcPr>
          <w:p w14:paraId="4A540D66" w14:textId="77777777" w:rsidR="00213B6D" w:rsidRDefault="00213B6D" w:rsidP="00213B6D">
            <w:pPr>
              <w:pStyle w:val="Body"/>
              <w:keepNext/>
              <w:textAlignment w:val="top"/>
            </w:pPr>
            <w:r>
              <w:rPr>
                <w:rStyle w:val="Musicsymbols"/>
              </w:rPr>
              <w:t></w:t>
            </w:r>
          </w:p>
        </w:tc>
        <w:tc>
          <w:tcPr>
            <w:tcW w:w="3099" w:type="dxa"/>
          </w:tcPr>
          <w:p w14:paraId="1592D467" w14:textId="77777777" w:rsidR="00213B6D" w:rsidRDefault="00213B6D" w:rsidP="00213B6D">
            <w:pPr>
              <w:pStyle w:val="Tabletext"/>
              <w:keepNext/>
              <w:jc w:val="left"/>
              <w:textAlignment w:val="top"/>
            </w:pPr>
            <w:r>
              <w:rPr>
                <w:b/>
              </w:rPr>
              <w:t>U+E0F6</w:t>
            </w:r>
          </w:p>
          <w:p w14:paraId="3CEB3ECC" w14:textId="77777777" w:rsidR="00213B6D" w:rsidRDefault="00213B6D" w:rsidP="00213B6D">
            <w:pPr>
              <w:pStyle w:val="Tabletextcondensed"/>
              <w:keepNext/>
              <w:jc w:val="left"/>
            </w:pPr>
            <w:r>
              <w:rPr>
                <w:i/>
              </w:rPr>
              <w:t>noteheadParenthesisRight</w:t>
            </w:r>
          </w:p>
          <w:p w14:paraId="27D4E79C" w14:textId="77777777" w:rsidR="00213B6D" w:rsidRDefault="00213B6D" w:rsidP="00213B6D">
            <w:pPr>
              <w:pStyle w:val="Tabletext"/>
              <w:keepNext/>
              <w:jc w:val="left"/>
              <w:textAlignment w:val="top"/>
            </w:pPr>
            <w:r>
              <w:t>Closing parenthesis</w:t>
            </w:r>
          </w:p>
        </w:tc>
        <w:tc>
          <w:tcPr>
            <w:tcW w:w="1328" w:type="dxa"/>
          </w:tcPr>
          <w:p w14:paraId="2DC61ACC" w14:textId="77777777" w:rsidR="00213B6D" w:rsidRDefault="00213B6D" w:rsidP="00213B6D">
            <w:pPr>
              <w:pStyle w:val="Body"/>
              <w:keepNext/>
              <w:textAlignment w:val="top"/>
            </w:pPr>
            <w:r>
              <w:rPr>
                <w:rStyle w:val="Musicsymbols"/>
              </w:rPr>
              <w:t></w:t>
            </w:r>
          </w:p>
        </w:tc>
        <w:tc>
          <w:tcPr>
            <w:tcW w:w="3099" w:type="dxa"/>
          </w:tcPr>
          <w:p w14:paraId="23FED6C2" w14:textId="77777777" w:rsidR="00213B6D" w:rsidRDefault="00213B6D" w:rsidP="00213B6D">
            <w:pPr>
              <w:pStyle w:val="Tabletext"/>
              <w:keepNext/>
              <w:jc w:val="left"/>
              <w:textAlignment w:val="top"/>
            </w:pPr>
            <w:r>
              <w:rPr>
                <w:b/>
              </w:rPr>
              <w:t>U+E0F7</w:t>
            </w:r>
          </w:p>
          <w:p w14:paraId="0281915E" w14:textId="77777777" w:rsidR="00213B6D" w:rsidRDefault="00213B6D" w:rsidP="00213B6D">
            <w:pPr>
              <w:pStyle w:val="Tabletextcondensed"/>
              <w:keepNext/>
              <w:jc w:val="left"/>
            </w:pPr>
            <w:r>
              <w:rPr>
                <w:i/>
              </w:rPr>
              <w:t>noteheadCircleSlash</w:t>
            </w:r>
          </w:p>
          <w:p w14:paraId="3FB2822A" w14:textId="77777777" w:rsidR="00213B6D" w:rsidRDefault="00213B6D" w:rsidP="00213B6D">
            <w:pPr>
              <w:pStyle w:val="Tabletext"/>
              <w:keepNext/>
              <w:jc w:val="left"/>
              <w:textAlignment w:val="top"/>
            </w:pPr>
            <w:r>
              <w:t>Circle slash notehead</w:t>
            </w:r>
          </w:p>
        </w:tc>
      </w:tr>
      <w:tr w:rsidR="00213B6D" w14:paraId="022D69CB" w14:textId="77777777" w:rsidTr="00213B6D">
        <w:trPr>
          <w:trHeight w:hRule="exact" w:val="1420"/>
        </w:trPr>
        <w:tc>
          <w:tcPr>
            <w:tcW w:w="1328" w:type="dxa"/>
          </w:tcPr>
          <w:p w14:paraId="12439AAB" w14:textId="77777777" w:rsidR="00213B6D" w:rsidRDefault="00213B6D" w:rsidP="00213B6D">
            <w:pPr>
              <w:pStyle w:val="Body"/>
              <w:keepNext/>
              <w:textAlignment w:val="top"/>
            </w:pPr>
            <w:r>
              <w:rPr>
                <w:rStyle w:val="Musicsymbols"/>
              </w:rPr>
              <w:t></w:t>
            </w:r>
          </w:p>
        </w:tc>
        <w:tc>
          <w:tcPr>
            <w:tcW w:w="3099" w:type="dxa"/>
          </w:tcPr>
          <w:p w14:paraId="46914440" w14:textId="77777777" w:rsidR="00213B6D" w:rsidRDefault="00213B6D" w:rsidP="00213B6D">
            <w:pPr>
              <w:pStyle w:val="Tabletext"/>
              <w:keepNext/>
              <w:jc w:val="left"/>
              <w:textAlignment w:val="top"/>
            </w:pPr>
            <w:r>
              <w:rPr>
                <w:b/>
              </w:rPr>
              <w:t>U+E0F8</w:t>
            </w:r>
          </w:p>
          <w:p w14:paraId="4DF41295" w14:textId="77777777" w:rsidR="00213B6D" w:rsidRDefault="00213B6D" w:rsidP="00213B6D">
            <w:pPr>
              <w:pStyle w:val="Tabletextcondensed"/>
              <w:keepNext/>
              <w:jc w:val="left"/>
            </w:pPr>
            <w:r>
              <w:rPr>
                <w:i/>
              </w:rPr>
              <w:t>noteheadHeavyX</w:t>
            </w:r>
          </w:p>
          <w:p w14:paraId="2779B4F9" w14:textId="77777777" w:rsidR="00213B6D" w:rsidRDefault="00213B6D" w:rsidP="00213B6D">
            <w:pPr>
              <w:pStyle w:val="Tabletext"/>
              <w:keepNext/>
              <w:jc w:val="left"/>
              <w:textAlignment w:val="top"/>
            </w:pPr>
            <w:r>
              <w:t>Heavy X notehead</w:t>
            </w:r>
          </w:p>
        </w:tc>
        <w:tc>
          <w:tcPr>
            <w:tcW w:w="1328" w:type="dxa"/>
          </w:tcPr>
          <w:p w14:paraId="03207BF1" w14:textId="77777777" w:rsidR="00213B6D" w:rsidRDefault="00213B6D" w:rsidP="00213B6D">
            <w:pPr>
              <w:pStyle w:val="Body"/>
              <w:keepNext/>
              <w:textAlignment w:val="top"/>
            </w:pPr>
            <w:r>
              <w:rPr>
                <w:rStyle w:val="Musicsymbols"/>
              </w:rPr>
              <w:t></w:t>
            </w:r>
          </w:p>
        </w:tc>
        <w:tc>
          <w:tcPr>
            <w:tcW w:w="3099" w:type="dxa"/>
          </w:tcPr>
          <w:p w14:paraId="103F8AF8" w14:textId="77777777" w:rsidR="00213B6D" w:rsidRDefault="00213B6D" w:rsidP="00213B6D">
            <w:pPr>
              <w:pStyle w:val="Tabletext"/>
              <w:keepNext/>
              <w:jc w:val="left"/>
              <w:textAlignment w:val="top"/>
            </w:pPr>
            <w:r>
              <w:rPr>
                <w:b/>
              </w:rPr>
              <w:t>U+E0F9</w:t>
            </w:r>
          </w:p>
          <w:p w14:paraId="70C30B55" w14:textId="77777777" w:rsidR="00213B6D" w:rsidRDefault="00213B6D" w:rsidP="00213B6D">
            <w:pPr>
              <w:pStyle w:val="Tabletextcondensed"/>
              <w:keepNext/>
              <w:jc w:val="left"/>
            </w:pPr>
            <w:r>
              <w:rPr>
                <w:i/>
              </w:rPr>
              <w:t>noteheadHeavyXHat</w:t>
            </w:r>
          </w:p>
          <w:p w14:paraId="0596B86A" w14:textId="77777777" w:rsidR="00213B6D" w:rsidRDefault="00213B6D" w:rsidP="00213B6D">
            <w:pPr>
              <w:pStyle w:val="Tabletext"/>
              <w:keepNext/>
              <w:jc w:val="left"/>
              <w:textAlignment w:val="top"/>
            </w:pPr>
            <w:r>
              <w:t>Heavy X with hat notehead</w:t>
            </w:r>
          </w:p>
        </w:tc>
      </w:tr>
      <w:tr w:rsidR="00213B6D" w14:paraId="14A2A081" w14:textId="77777777" w:rsidTr="00213B6D">
        <w:trPr>
          <w:trHeight w:hRule="exact" w:val="1420"/>
        </w:trPr>
        <w:tc>
          <w:tcPr>
            <w:tcW w:w="1328" w:type="dxa"/>
          </w:tcPr>
          <w:p w14:paraId="23403577" w14:textId="77777777" w:rsidR="00213B6D" w:rsidRDefault="00213B6D" w:rsidP="00213B6D">
            <w:pPr>
              <w:pStyle w:val="Body"/>
              <w:keepNext/>
              <w:textAlignment w:val="top"/>
            </w:pPr>
            <w:r>
              <w:rPr>
                <w:rStyle w:val="Musicsymbols"/>
              </w:rPr>
              <w:lastRenderedPageBreak/>
              <w:t></w:t>
            </w:r>
          </w:p>
        </w:tc>
        <w:tc>
          <w:tcPr>
            <w:tcW w:w="3099" w:type="dxa"/>
          </w:tcPr>
          <w:p w14:paraId="714FC9DB" w14:textId="77777777" w:rsidR="00213B6D" w:rsidRDefault="00213B6D" w:rsidP="00213B6D">
            <w:pPr>
              <w:pStyle w:val="Tabletext"/>
              <w:keepNext/>
              <w:jc w:val="left"/>
              <w:textAlignment w:val="top"/>
            </w:pPr>
            <w:r>
              <w:rPr>
                <w:b/>
              </w:rPr>
              <w:t>U+E0FA</w:t>
            </w:r>
          </w:p>
          <w:p w14:paraId="1CFFCD2C" w14:textId="77777777" w:rsidR="00213B6D" w:rsidRDefault="00213B6D" w:rsidP="00213B6D">
            <w:pPr>
              <w:pStyle w:val="Tabletextcondensed"/>
              <w:keepNext/>
              <w:jc w:val="left"/>
            </w:pPr>
            <w:r>
              <w:rPr>
                <w:i/>
              </w:rPr>
              <w:t>noteheadWholeFilled</w:t>
            </w:r>
          </w:p>
          <w:p w14:paraId="1C6ED925" w14:textId="77777777" w:rsidR="00213B6D" w:rsidRDefault="00213B6D" w:rsidP="00213B6D">
            <w:pPr>
              <w:pStyle w:val="Tabletext"/>
              <w:keepNext/>
              <w:jc w:val="left"/>
              <w:textAlignment w:val="top"/>
            </w:pPr>
            <w:r>
              <w:t>Filled whole (semibreve) notehead</w:t>
            </w:r>
          </w:p>
        </w:tc>
        <w:tc>
          <w:tcPr>
            <w:tcW w:w="1328" w:type="dxa"/>
          </w:tcPr>
          <w:p w14:paraId="638D10D8" w14:textId="77777777" w:rsidR="00213B6D" w:rsidRDefault="00213B6D" w:rsidP="00213B6D">
            <w:pPr>
              <w:pStyle w:val="Body"/>
              <w:keepNext/>
              <w:textAlignment w:val="top"/>
            </w:pPr>
            <w:r>
              <w:rPr>
                <w:rStyle w:val="Musicsymbols"/>
              </w:rPr>
              <w:t></w:t>
            </w:r>
          </w:p>
        </w:tc>
        <w:tc>
          <w:tcPr>
            <w:tcW w:w="3099" w:type="dxa"/>
          </w:tcPr>
          <w:p w14:paraId="35CC1559" w14:textId="77777777" w:rsidR="00213B6D" w:rsidRDefault="00213B6D" w:rsidP="00213B6D">
            <w:pPr>
              <w:pStyle w:val="Tabletext"/>
              <w:keepNext/>
              <w:jc w:val="left"/>
              <w:textAlignment w:val="top"/>
            </w:pPr>
            <w:r>
              <w:rPr>
                <w:b/>
              </w:rPr>
              <w:t>U+E0FB</w:t>
            </w:r>
          </w:p>
          <w:p w14:paraId="715BB9DE" w14:textId="77777777" w:rsidR="00213B6D" w:rsidRDefault="00213B6D" w:rsidP="00213B6D">
            <w:pPr>
              <w:pStyle w:val="Tabletextcondensed"/>
              <w:keepNext/>
              <w:jc w:val="left"/>
            </w:pPr>
            <w:r>
              <w:rPr>
                <w:i/>
              </w:rPr>
              <w:t>noteheadHalfFilled</w:t>
            </w:r>
          </w:p>
          <w:p w14:paraId="66F65EE0" w14:textId="77777777" w:rsidR="00213B6D" w:rsidRDefault="00213B6D" w:rsidP="00213B6D">
            <w:pPr>
              <w:pStyle w:val="Tabletext"/>
              <w:keepNext/>
              <w:jc w:val="left"/>
              <w:textAlignment w:val="top"/>
            </w:pPr>
            <w:r>
              <w:t>Filled half (minim) notehead</w:t>
            </w:r>
          </w:p>
        </w:tc>
      </w:tr>
      <w:tr w:rsidR="00213B6D" w14:paraId="366019D6" w14:textId="77777777" w:rsidTr="00213B6D">
        <w:trPr>
          <w:gridAfter w:val="2"/>
          <w:wAfter w:w="720" w:type="dxa"/>
          <w:trHeight w:hRule="exact" w:val="1420"/>
        </w:trPr>
        <w:tc>
          <w:tcPr>
            <w:tcW w:w="1328" w:type="dxa"/>
          </w:tcPr>
          <w:p w14:paraId="3DF42245" w14:textId="77777777" w:rsidR="00213B6D" w:rsidRDefault="00213B6D" w:rsidP="00213B6D">
            <w:pPr>
              <w:pStyle w:val="Body"/>
              <w:keepNext/>
              <w:textAlignment w:val="top"/>
            </w:pPr>
            <w:r>
              <w:rPr>
                <w:rStyle w:val="Musicsymbols"/>
              </w:rPr>
              <w:t></w:t>
            </w:r>
          </w:p>
        </w:tc>
        <w:tc>
          <w:tcPr>
            <w:tcW w:w="3099" w:type="dxa"/>
          </w:tcPr>
          <w:p w14:paraId="59D38DC0" w14:textId="77777777" w:rsidR="00213B6D" w:rsidRDefault="00213B6D" w:rsidP="00213B6D">
            <w:pPr>
              <w:pStyle w:val="Tabletext"/>
              <w:keepNext/>
              <w:jc w:val="left"/>
              <w:textAlignment w:val="top"/>
            </w:pPr>
            <w:r>
              <w:rPr>
                <w:b/>
              </w:rPr>
              <w:t>U+E0FC</w:t>
            </w:r>
          </w:p>
          <w:p w14:paraId="23F1F30A" w14:textId="77777777" w:rsidR="00213B6D" w:rsidRDefault="00213B6D" w:rsidP="00213B6D">
            <w:pPr>
              <w:pStyle w:val="Tabletextcondensed"/>
              <w:keepNext/>
              <w:jc w:val="left"/>
            </w:pPr>
            <w:r>
              <w:rPr>
                <w:i/>
              </w:rPr>
              <w:t>noteheadDiamondOpen</w:t>
            </w:r>
          </w:p>
          <w:p w14:paraId="14059CE1" w14:textId="77777777" w:rsidR="00213B6D" w:rsidRDefault="00213B6D" w:rsidP="00213B6D">
            <w:pPr>
              <w:pStyle w:val="Tabletext"/>
              <w:keepNext/>
              <w:jc w:val="left"/>
              <w:textAlignment w:val="top"/>
            </w:pPr>
            <w:r>
              <w:t>Open diamond notehead</w:t>
            </w:r>
          </w:p>
        </w:tc>
      </w:tr>
    </w:tbl>
    <w:p w14:paraId="1FCC0621"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50D7F0C4" w14:textId="77777777" w:rsidTr="00213B6D">
        <w:trPr>
          <w:trHeight w:hRule="exact" w:val="1420"/>
        </w:trPr>
        <w:tc>
          <w:tcPr>
            <w:tcW w:w="1328" w:type="dxa"/>
          </w:tcPr>
          <w:p w14:paraId="7113DC3A" w14:textId="77777777" w:rsidR="00213B6D" w:rsidRDefault="00213B6D" w:rsidP="00213B6D">
            <w:pPr>
              <w:pStyle w:val="Body"/>
              <w:keepNext/>
              <w:textAlignment w:val="top"/>
            </w:pPr>
            <w:r>
              <w:rPr>
                <w:rStyle w:val="Musicsymbols"/>
              </w:rPr>
              <w:t></w:t>
            </w:r>
          </w:p>
        </w:tc>
        <w:tc>
          <w:tcPr>
            <w:tcW w:w="3099" w:type="dxa"/>
          </w:tcPr>
          <w:p w14:paraId="21F49EC6" w14:textId="77777777" w:rsidR="00213B6D" w:rsidRDefault="00213B6D" w:rsidP="00213B6D">
            <w:pPr>
              <w:pStyle w:val="Tabletext"/>
              <w:keepNext/>
              <w:jc w:val="left"/>
              <w:textAlignment w:val="top"/>
            </w:pPr>
            <w:r>
              <w:rPr>
                <w:b/>
              </w:rPr>
              <w:t>uniE0A0.salt01</w:t>
            </w:r>
          </w:p>
          <w:p w14:paraId="407BD597" w14:textId="77777777" w:rsidR="00213B6D" w:rsidRDefault="00213B6D" w:rsidP="00213B6D">
            <w:pPr>
              <w:pStyle w:val="Tabletextcondensed"/>
              <w:keepNext/>
              <w:jc w:val="left"/>
            </w:pPr>
            <w:r>
              <w:rPr>
                <w:i/>
              </w:rPr>
              <w:t>noteheadDoubleWholeAlt</w:t>
            </w:r>
          </w:p>
          <w:p w14:paraId="69BDDC84" w14:textId="77777777" w:rsidR="00213B6D" w:rsidRDefault="00213B6D" w:rsidP="00213B6D">
            <w:pPr>
              <w:pStyle w:val="Tabletext"/>
              <w:keepNext/>
              <w:jc w:val="left"/>
              <w:textAlignment w:val="top"/>
            </w:pPr>
            <w:r>
              <w:t>Double whole note (breve), single vertical strokes</w:t>
            </w:r>
          </w:p>
        </w:tc>
        <w:tc>
          <w:tcPr>
            <w:tcW w:w="1328" w:type="dxa"/>
          </w:tcPr>
          <w:p w14:paraId="33C1ABEA" w14:textId="77777777" w:rsidR="00213B6D" w:rsidRDefault="00213B6D" w:rsidP="00213B6D">
            <w:pPr>
              <w:pStyle w:val="Body"/>
              <w:keepNext/>
              <w:textAlignment w:val="top"/>
            </w:pPr>
            <w:r>
              <w:rPr>
                <w:rStyle w:val="Musicsymbols"/>
              </w:rPr>
              <w:t></w:t>
            </w:r>
          </w:p>
        </w:tc>
        <w:tc>
          <w:tcPr>
            <w:tcW w:w="3099" w:type="dxa"/>
          </w:tcPr>
          <w:p w14:paraId="27ED026E" w14:textId="77777777" w:rsidR="00213B6D" w:rsidRDefault="00213B6D" w:rsidP="00213B6D">
            <w:pPr>
              <w:pStyle w:val="Tabletext"/>
              <w:keepNext/>
              <w:jc w:val="left"/>
              <w:textAlignment w:val="top"/>
            </w:pPr>
            <w:r>
              <w:rPr>
                <w:b/>
              </w:rPr>
              <w:t>uniE0A0.ss01</w:t>
            </w:r>
          </w:p>
          <w:p w14:paraId="4A83084F" w14:textId="77777777" w:rsidR="00213B6D" w:rsidRDefault="00213B6D" w:rsidP="00213B6D">
            <w:pPr>
              <w:pStyle w:val="Tabletextcondensed"/>
              <w:keepNext/>
              <w:jc w:val="left"/>
            </w:pPr>
            <w:r>
              <w:rPr>
                <w:i/>
              </w:rPr>
              <w:t>noteheadDoubleWholeSmall</w:t>
            </w:r>
          </w:p>
          <w:p w14:paraId="1FE28A14" w14:textId="77777777" w:rsidR="00213B6D" w:rsidRDefault="00213B6D" w:rsidP="00213B6D">
            <w:pPr>
              <w:pStyle w:val="Tabletext"/>
              <w:keepNext/>
              <w:jc w:val="left"/>
              <w:textAlignment w:val="top"/>
            </w:pPr>
            <w:r>
              <w:t>Double whole note (breve) (small staff)</w:t>
            </w:r>
          </w:p>
        </w:tc>
      </w:tr>
      <w:tr w:rsidR="00213B6D" w14:paraId="3198BF41" w14:textId="77777777" w:rsidTr="00213B6D">
        <w:trPr>
          <w:trHeight w:hRule="exact" w:val="1420"/>
        </w:trPr>
        <w:tc>
          <w:tcPr>
            <w:tcW w:w="1328" w:type="dxa"/>
          </w:tcPr>
          <w:p w14:paraId="073C5E55" w14:textId="77777777" w:rsidR="00213B6D" w:rsidRDefault="00213B6D" w:rsidP="00213B6D">
            <w:pPr>
              <w:pStyle w:val="Body"/>
              <w:keepNext/>
              <w:textAlignment w:val="top"/>
            </w:pPr>
            <w:r>
              <w:rPr>
                <w:rStyle w:val="Musicsymbols"/>
              </w:rPr>
              <w:t></w:t>
            </w:r>
          </w:p>
        </w:tc>
        <w:tc>
          <w:tcPr>
            <w:tcW w:w="3099" w:type="dxa"/>
          </w:tcPr>
          <w:p w14:paraId="31FB8F2A" w14:textId="77777777" w:rsidR="00213B6D" w:rsidRDefault="00213B6D" w:rsidP="00213B6D">
            <w:pPr>
              <w:pStyle w:val="Tabletext"/>
              <w:keepNext/>
              <w:jc w:val="left"/>
              <w:textAlignment w:val="top"/>
            </w:pPr>
            <w:r>
              <w:rPr>
                <w:b/>
              </w:rPr>
              <w:t>uniE0A0.ss05</w:t>
            </w:r>
          </w:p>
          <w:p w14:paraId="1AAFFF26" w14:textId="77777777" w:rsidR="00213B6D" w:rsidRDefault="00213B6D" w:rsidP="00213B6D">
            <w:pPr>
              <w:pStyle w:val="Tabletextcondensed"/>
              <w:keepNext/>
              <w:jc w:val="left"/>
            </w:pPr>
            <w:r>
              <w:rPr>
                <w:i/>
              </w:rPr>
              <w:t>noteheadDoubleWholeOversized</w:t>
            </w:r>
          </w:p>
          <w:p w14:paraId="6CDC13D1" w14:textId="77777777" w:rsidR="00213B6D" w:rsidRDefault="00213B6D" w:rsidP="00213B6D">
            <w:pPr>
              <w:pStyle w:val="Tabletext"/>
              <w:keepNext/>
              <w:jc w:val="left"/>
              <w:textAlignment w:val="top"/>
            </w:pPr>
            <w:r>
              <w:t>Double whole note (breve) (oversized)</w:t>
            </w:r>
          </w:p>
        </w:tc>
        <w:tc>
          <w:tcPr>
            <w:tcW w:w="1328" w:type="dxa"/>
          </w:tcPr>
          <w:p w14:paraId="51F12FE9" w14:textId="77777777" w:rsidR="00213B6D" w:rsidRDefault="00213B6D" w:rsidP="00213B6D">
            <w:pPr>
              <w:pStyle w:val="Body"/>
              <w:keepNext/>
              <w:textAlignment w:val="top"/>
            </w:pPr>
            <w:r>
              <w:rPr>
                <w:rStyle w:val="Musicsymbols"/>
              </w:rPr>
              <w:t></w:t>
            </w:r>
          </w:p>
        </w:tc>
        <w:tc>
          <w:tcPr>
            <w:tcW w:w="3099" w:type="dxa"/>
          </w:tcPr>
          <w:p w14:paraId="2CC7E892" w14:textId="77777777" w:rsidR="00213B6D" w:rsidRDefault="00213B6D" w:rsidP="00213B6D">
            <w:pPr>
              <w:pStyle w:val="Tabletext"/>
              <w:keepNext/>
              <w:jc w:val="left"/>
              <w:textAlignment w:val="top"/>
            </w:pPr>
            <w:r>
              <w:rPr>
                <w:b/>
              </w:rPr>
              <w:t>uniE0A1.ss05</w:t>
            </w:r>
          </w:p>
          <w:p w14:paraId="0C31E43C" w14:textId="77777777" w:rsidR="00213B6D" w:rsidRDefault="00213B6D" w:rsidP="00213B6D">
            <w:pPr>
              <w:pStyle w:val="Tabletextcondensed"/>
              <w:keepNext/>
              <w:jc w:val="left"/>
            </w:pPr>
            <w:r>
              <w:rPr>
                <w:i/>
              </w:rPr>
              <w:t>noteheadDoubleWholeSquareOversized</w:t>
            </w:r>
          </w:p>
          <w:p w14:paraId="710D984D" w14:textId="77777777" w:rsidR="00213B6D" w:rsidRDefault="00213B6D" w:rsidP="00213B6D">
            <w:pPr>
              <w:pStyle w:val="Tabletext"/>
              <w:keepNext/>
              <w:jc w:val="left"/>
              <w:textAlignment w:val="top"/>
            </w:pPr>
            <w:r>
              <w:t>Double whole note (breve) notehead (square) (oversized)</w:t>
            </w:r>
          </w:p>
        </w:tc>
      </w:tr>
      <w:tr w:rsidR="00213B6D" w14:paraId="1414FC64" w14:textId="77777777" w:rsidTr="00213B6D">
        <w:trPr>
          <w:trHeight w:hRule="exact" w:val="1420"/>
        </w:trPr>
        <w:tc>
          <w:tcPr>
            <w:tcW w:w="1328" w:type="dxa"/>
          </w:tcPr>
          <w:p w14:paraId="4BEDEF10" w14:textId="77777777" w:rsidR="00213B6D" w:rsidRDefault="00213B6D" w:rsidP="00213B6D">
            <w:pPr>
              <w:pStyle w:val="Body"/>
              <w:keepNext/>
              <w:textAlignment w:val="top"/>
            </w:pPr>
            <w:r>
              <w:rPr>
                <w:rStyle w:val="Musicsymbols"/>
              </w:rPr>
              <w:t></w:t>
            </w:r>
          </w:p>
        </w:tc>
        <w:tc>
          <w:tcPr>
            <w:tcW w:w="3099" w:type="dxa"/>
          </w:tcPr>
          <w:p w14:paraId="01F91979" w14:textId="77777777" w:rsidR="00213B6D" w:rsidRDefault="00213B6D" w:rsidP="00213B6D">
            <w:pPr>
              <w:pStyle w:val="Tabletext"/>
              <w:keepNext/>
              <w:jc w:val="left"/>
              <w:textAlignment w:val="top"/>
            </w:pPr>
            <w:r>
              <w:rPr>
                <w:b/>
              </w:rPr>
              <w:t>uniE0A2.ss01</w:t>
            </w:r>
          </w:p>
          <w:p w14:paraId="4C52F692" w14:textId="77777777" w:rsidR="00213B6D" w:rsidRDefault="00213B6D" w:rsidP="00213B6D">
            <w:pPr>
              <w:pStyle w:val="Tabletextcondensed"/>
              <w:keepNext/>
              <w:jc w:val="left"/>
            </w:pPr>
            <w:r>
              <w:rPr>
                <w:i/>
              </w:rPr>
              <w:t>noteheadWholeSmall</w:t>
            </w:r>
          </w:p>
          <w:p w14:paraId="25CA210D" w14:textId="77777777" w:rsidR="00213B6D" w:rsidRDefault="00213B6D" w:rsidP="00213B6D">
            <w:pPr>
              <w:pStyle w:val="Tabletext"/>
              <w:keepNext/>
              <w:jc w:val="left"/>
              <w:textAlignment w:val="top"/>
            </w:pPr>
            <w:r>
              <w:t>Whole notehead (small staff)</w:t>
            </w:r>
          </w:p>
        </w:tc>
        <w:tc>
          <w:tcPr>
            <w:tcW w:w="1328" w:type="dxa"/>
          </w:tcPr>
          <w:p w14:paraId="5662AA51" w14:textId="77777777" w:rsidR="00213B6D" w:rsidRDefault="00213B6D" w:rsidP="00213B6D">
            <w:pPr>
              <w:pStyle w:val="Body"/>
              <w:keepNext/>
              <w:textAlignment w:val="top"/>
            </w:pPr>
            <w:r>
              <w:rPr>
                <w:rStyle w:val="Musicsymbols"/>
              </w:rPr>
              <w:t></w:t>
            </w:r>
          </w:p>
        </w:tc>
        <w:tc>
          <w:tcPr>
            <w:tcW w:w="3099" w:type="dxa"/>
          </w:tcPr>
          <w:p w14:paraId="222CC0EA" w14:textId="77777777" w:rsidR="00213B6D" w:rsidRDefault="00213B6D" w:rsidP="00213B6D">
            <w:pPr>
              <w:pStyle w:val="Tabletext"/>
              <w:keepNext/>
              <w:jc w:val="left"/>
              <w:textAlignment w:val="top"/>
            </w:pPr>
            <w:r>
              <w:rPr>
                <w:b/>
              </w:rPr>
              <w:t>uniE0A2.ss05</w:t>
            </w:r>
          </w:p>
          <w:p w14:paraId="29F1A288" w14:textId="77777777" w:rsidR="00213B6D" w:rsidRDefault="00213B6D" w:rsidP="00213B6D">
            <w:pPr>
              <w:pStyle w:val="Tabletextcondensed"/>
              <w:keepNext/>
              <w:jc w:val="left"/>
            </w:pPr>
            <w:r>
              <w:rPr>
                <w:i/>
              </w:rPr>
              <w:t>noteheadWholeOversized</w:t>
            </w:r>
          </w:p>
          <w:p w14:paraId="35F506DC" w14:textId="77777777" w:rsidR="00213B6D" w:rsidRDefault="00213B6D" w:rsidP="00213B6D">
            <w:pPr>
              <w:pStyle w:val="Tabletext"/>
              <w:keepNext/>
              <w:jc w:val="left"/>
              <w:textAlignment w:val="top"/>
            </w:pPr>
            <w:r>
              <w:t>Whole notehead (oversized)</w:t>
            </w:r>
          </w:p>
        </w:tc>
      </w:tr>
      <w:tr w:rsidR="00213B6D" w14:paraId="73EEF39B" w14:textId="77777777" w:rsidTr="00213B6D">
        <w:trPr>
          <w:trHeight w:hRule="exact" w:val="1420"/>
        </w:trPr>
        <w:tc>
          <w:tcPr>
            <w:tcW w:w="1328" w:type="dxa"/>
          </w:tcPr>
          <w:p w14:paraId="04235356" w14:textId="77777777" w:rsidR="00213B6D" w:rsidRDefault="00213B6D" w:rsidP="00213B6D">
            <w:pPr>
              <w:pStyle w:val="Body"/>
              <w:keepNext/>
              <w:textAlignment w:val="top"/>
            </w:pPr>
            <w:r>
              <w:rPr>
                <w:rStyle w:val="Musicsymbols"/>
              </w:rPr>
              <w:t></w:t>
            </w:r>
          </w:p>
        </w:tc>
        <w:tc>
          <w:tcPr>
            <w:tcW w:w="3099" w:type="dxa"/>
          </w:tcPr>
          <w:p w14:paraId="5A40B6E6" w14:textId="77777777" w:rsidR="00213B6D" w:rsidRDefault="00213B6D" w:rsidP="00213B6D">
            <w:pPr>
              <w:pStyle w:val="Tabletext"/>
              <w:keepNext/>
              <w:jc w:val="left"/>
              <w:textAlignment w:val="top"/>
            </w:pPr>
            <w:r>
              <w:rPr>
                <w:b/>
              </w:rPr>
              <w:t>uniE0A3.ss01</w:t>
            </w:r>
          </w:p>
          <w:p w14:paraId="7FB57948" w14:textId="77777777" w:rsidR="00213B6D" w:rsidRDefault="00213B6D" w:rsidP="00213B6D">
            <w:pPr>
              <w:pStyle w:val="Tabletextcondensed"/>
              <w:keepNext/>
              <w:jc w:val="left"/>
            </w:pPr>
            <w:r>
              <w:rPr>
                <w:i/>
              </w:rPr>
              <w:t>noteheadHalfSmall</w:t>
            </w:r>
          </w:p>
          <w:p w14:paraId="6FFAB64A" w14:textId="77777777" w:rsidR="00213B6D" w:rsidRDefault="00213B6D" w:rsidP="00213B6D">
            <w:pPr>
              <w:pStyle w:val="Tabletext"/>
              <w:keepNext/>
              <w:jc w:val="left"/>
              <w:textAlignment w:val="top"/>
            </w:pPr>
            <w:r>
              <w:t>Half (minim) notehead (small staff)</w:t>
            </w:r>
          </w:p>
        </w:tc>
        <w:tc>
          <w:tcPr>
            <w:tcW w:w="1328" w:type="dxa"/>
          </w:tcPr>
          <w:p w14:paraId="00302DE5" w14:textId="77777777" w:rsidR="00213B6D" w:rsidRDefault="00213B6D" w:rsidP="00213B6D">
            <w:pPr>
              <w:pStyle w:val="Body"/>
              <w:keepNext/>
              <w:textAlignment w:val="top"/>
            </w:pPr>
            <w:r>
              <w:rPr>
                <w:rStyle w:val="Musicsymbols"/>
              </w:rPr>
              <w:t></w:t>
            </w:r>
          </w:p>
        </w:tc>
        <w:tc>
          <w:tcPr>
            <w:tcW w:w="3099" w:type="dxa"/>
          </w:tcPr>
          <w:p w14:paraId="535D6B27" w14:textId="77777777" w:rsidR="00213B6D" w:rsidRDefault="00213B6D" w:rsidP="00213B6D">
            <w:pPr>
              <w:pStyle w:val="Tabletext"/>
              <w:keepNext/>
              <w:jc w:val="left"/>
              <w:textAlignment w:val="top"/>
            </w:pPr>
            <w:r>
              <w:rPr>
                <w:b/>
              </w:rPr>
              <w:t>uniE0A3.ss05</w:t>
            </w:r>
          </w:p>
          <w:p w14:paraId="41E4A384" w14:textId="77777777" w:rsidR="00213B6D" w:rsidRDefault="00213B6D" w:rsidP="00213B6D">
            <w:pPr>
              <w:pStyle w:val="Tabletextcondensed"/>
              <w:keepNext/>
              <w:jc w:val="left"/>
            </w:pPr>
            <w:r>
              <w:rPr>
                <w:i/>
              </w:rPr>
              <w:t>noteheadHalfOversized</w:t>
            </w:r>
          </w:p>
          <w:p w14:paraId="7B61D9D6" w14:textId="77777777" w:rsidR="00213B6D" w:rsidRDefault="00213B6D" w:rsidP="00213B6D">
            <w:pPr>
              <w:pStyle w:val="Tabletext"/>
              <w:keepNext/>
              <w:jc w:val="left"/>
              <w:textAlignment w:val="top"/>
            </w:pPr>
            <w:r>
              <w:t>Half (minim) notehead (oversized)</w:t>
            </w:r>
          </w:p>
        </w:tc>
      </w:tr>
      <w:tr w:rsidR="00213B6D" w14:paraId="1DF4721C" w14:textId="77777777" w:rsidTr="00213B6D">
        <w:trPr>
          <w:trHeight w:hRule="exact" w:val="1420"/>
        </w:trPr>
        <w:tc>
          <w:tcPr>
            <w:tcW w:w="1328" w:type="dxa"/>
          </w:tcPr>
          <w:p w14:paraId="31046DBB" w14:textId="77777777" w:rsidR="00213B6D" w:rsidRDefault="00213B6D" w:rsidP="00213B6D">
            <w:pPr>
              <w:pStyle w:val="Body"/>
              <w:keepNext/>
              <w:textAlignment w:val="top"/>
            </w:pPr>
            <w:r>
              <w:rPr>
                <w:rStyle w:val="Musicsymbols"/>
              </w:rPr>
              <w:t></w:t>
            </w:r>
          </w:p>
        </w:tc>
        <w:tc>
          <w:tcPr>
            <w:tcW w:w="3099" w:type="dxa"/>
          </w:tcPr>
          <w:p w14:paraId="11F2727B" w14:textId="77777777" w:rsidR="00213B6D" w:rsidRDefault="00213B6D" w:rsidP="00213B6D">
            <w:pPr>
              <w:pStyle w:val="Tabletext"/>
              <w:keepNext/>
              <w:jc w:val="left"/>
              <w:textAlignment w:val="top"/>
            </w:pPr>
            <w:r>
              <w:rPr>
                <w:b/>
              </w:rPr>
              <w:t>uniE0A4.ss01</w:t>
            </w:r>
          </w:p>
          <w:p w14:paraId="1D1EA078" w14:textId="77777777" w:rsidR="00213B6D" w:rsidRDefault="00213B6D" w:rsidP="00213B6D">
            <w:pPr>
              <w:pStyle w:val="Tabletextcondensed"/>
              <w:keepNext/>
              <w:jc w:val="left"/>
            </w:pPr>
            <w:r>
              <w:rPr>
                <w:i/>
              </w:rPr>
              <w:t>noteheadBlackSmall</w:t>
            </w:r>
          </w:p>
          <w:p w14:paraId="3AFECF85" w14:textId="77777777" w:rsidR="00213B6D" w:rsidRDefault="00213B6D" w:rsidP="00213B6D">
            <w:pPr>
              <w:pStyle w:val="Tabletext"/>
              <w:keepNext/>
              <w:jc w:val="left"/>
              <w:textAlignment w:val="top"/>
            </w:pPr>
            <w:r>
              <w:t>Black notehead (small staff)</w:t>
            </w:r>
          </w:p>
        </w:tc>
        <w:tc>
          <w:tcPr>
            <w:tcW w:w="1328" w:type="dxa"/>
          </w:tcPr>
          <w:p w14:paraId="5C6BF66F" w14:textId="77777777" w:rsidR="00213B6D" w:rsidRDefault="00213B6D" w:rsidP="00213B6D">
            <w:pPr>
              <w:pStyle w:val="Body"/>
              <w:keepNext/>
              <w:textAlignment w:val="top"/>
            </w:pPr>
            <w:r>
              <w:rPr>
                <w:rStyle w:val="Musicsymbols"/>
              </w:rPr>
              <w:t></w:t>
            </w:r>
          </w:p>
        </w:tc>
        <w:tc>
          <w:tcPr>
            <w:tcW w:w="3099" w:type="dxa"/>
          </w:tcPr>
          <w:p w14:paraId="34D9E75A" w14:textId="77777777" w:rsidR="00213B6D" w:rsidRDefault="00213B6D" w:rsidP="00213B6D">
            <w:pPr>
              <w:pStyle w:val="Tabletext"/>
              <w:keepNext/>
              <w:jc w:val="left"/>
              <w:textAlignment w:val="top"/>
            </w:pPr>
            <w:r>
              <w:rPr>
                <w:b/>
              </w:rPr>
              <w:t>uniE0A4.ss05</w:t>
            </w:r>
          </w:p>
          <w:p w14:paraId="268D382C" w14:textId="77777777" w:rsidR="00213B6D" w:rsidRDefault="00213B6D" w:rsidP="00213B6D">
            <w:pPr>
              <w:pStyle w:val="Tabletextcondensed"/>
              <w:keepNext/>
              <w:jc w:val="left"/>
            </w:pPr>
            <w:r>
              <w:rPr>
                <w:i/>
              </w:rPr>
              <w:t>noteheadBlackOversized</w:t>
            </w:r>
          </w:p>
          <w:p w14:paraId="12B0A69C" w14:textId="77777777" w:rsidR="00213B6D" w:rsidRDefault="00213B6D" w:rsidP="00213B6D">
            <w:pPr>
              <w:pStyle w:val="Tabletext"/>
              <w:keepNext/>
              <w:jc w:val="left"/>
              <w:textAlignment w:val="top"/>
            </w:pPr>
            <w:r>
              <w:t>Black notehead (oversized)</w:t>
            </w:r>
          </w:p>
        </w:tc>
      </w:tr>
    </w:tbl>
    <w:p w14:paraId="001BC56D" w14:textId="77777777" w:rsidR="00213B6D" w:rsidRDefault="00213B6D" w:rsidP="00213B6D">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13B6D" w14:paraId="274C5AF3" w14:textId="77777777" w:rsidTr="00213B6D">
        <w:trPr>
          <w:trHeight w:hRule="exact" w:val="1420"/>
        </w:trPr>
        <w:tc>
          <w:tcPr>
            <w:tcW w:w="1328" w:type="dxa"/>
          </w:tcPr>
          <w:p w14:paraId="44719188" w14:textId="77777777" w:rsidR="00213B6D" w:rsidRDefault="00213B6D" w:rsidP="00213B6D">
            <w:pPr>
              <w:pStyle w:val="Body"/>
              <w:keepNext/>
              <w:textAlignment w:val="top"/>
            </w:pPr>
            <w:r>
              <w:rPr>
                <w:rStyle w:val="Musicsymbols"/>
              </w:rPr>
              <w:t></w:t>
            </w:r>
          </w:p>
        </w:tc>
        <w:tc>
          <w:tcPr>
            <w:tcW w:w="3099" w:type="dxa"/>
          </w:tcPr>
          <w:p w14:paraId="53E8EB51" w14:textId="77777777" w:rsidR="00213B6D" w:rsidRDefault="00213B6D" w:rsidP="00213B6D">
            <w:pPr>
              <w:pStyle w:val="Tabletext"/>
              <w:keepNext/>
              <w:jc w:val="left"/>
              <w:textAlignment w:val="top"/>
            </w:pPr>
            <w:r>
              <w:rPr>
                <w:b/>
              </w:rPr>
              <w:t>uniE0F5_uniE0A4_uniE0F6</w:t>
            </w:r>
          </w:p>
          <w:p w14:paraId="299873A5" w14:textId="77777777" w:rsidR="00213B6D" w:rsidRDefault="00213B6D" w:rsidP="00213B6D">
            <w:pPr>
              <w:pStyle w:val="Tabletextcondensed"/>
              <w:keepNext/>
              <w:jc w:val="left"/>
            </w:pPr>
            <w:r>
              <w:rPr>
                <w:i/>
              </w:rPr>
              <w:t>noteheadBlackParens</w:t>
            </w:r>
          </w:p>
          <w:p w14:paraId="58994606" w14:textId="77777777" w:rsidR="00213B6D" w:rsidRDefault="00213B6D" w:rsidP="00213B6D">
            <w:pPr>
              <w:pStyle w:val="Tabletext"/>
              <w:keepNext/>
              <w:jc w:val="left"/>
              <w:textAlignment w:val="top"/>
            </w:pPr>
            <w:r>
              <w:t>Parenthesised black notehead</w:t>
            </w:r>
          </w:p>
        </w:tc>
        <w:tc>
          <w:tcPr>
            <w:tcW w:w="1328" w:type="dxa"/>
          </w:tcPr>
          <w:p w14:paraId="0B204028" w14:textId="77777777" w:rsidR="00213B6D" w:rsidRDefault="00213B6D" w:rsidP="00213B6D">
            <w:pPr>
              <w:pStyle w:val="Body"/>
              <w:keepNext/>
              <w:textAlignment w:val="top"/>
            </w:pPr>
            <w:r>
              <w:rPr>
                <w:rStyle w:val="Musicsymbols"/>
              </w:rPr>
              <w:t></w:t>
            </w:r>
          </w:p>
        </w:tc>
        <w:tc>
          <w:tcPr>
            <w:tcW w:w="3099" w:type="dxa"/>
          </w:tcPr>
          <w:p w14:paraId="6F49E830" w14:textId="77777777" w:rsidR="00213B6D" w:rsidRDefault="00213B6D" w:rsidP="00213B6D">
            <w:pPr>
              <w:pStyle w:val="Tabletext"/>
              <w:keepNext/>
              <w:jc w:val="left"/>
              <w:textAlignment w:val="top"/>
            </w:pPr>
            <w:r>
              <w:rPr>
                <w:b/>
              </w:rPr>
              <w:t>uniE0F5_uniE0A3_uniE0F6</w:t>
            </w:r>
          </w:p>
          <w:p w14:paraId="015D7958" w14:textId="77777777" w:rsidR="00213B6D" w:rsidRDefault="00213B6D" w:rsidP="00213B6D">
            <w:pPr>
              <w:pStyle w:val="Tabletextcondensed"/>
              <w:keepNext/>
              <w:jc w:val="left"/>
            </w:pPr>
            <w:r>
              <w:rPr>
                <w:i/>
              </w:rPr>
              <w:t>noteheadHalfParens</w:t>
            </w:r>
          </w:p>
          <w:p w14:paraId="7A04DAD7" w14:textId="77777777" w:rsidR="00213B6D" w:rsidRDefault="00213B6D" w:rsidP="00213B6D">
            <w:pPr>
              <w:pStyle w:val="Tabletext"/>
              <w:keepNext/>
              <w:jc w:val="left"/>
              <w:textAlignment w:val="top"/>
            </w:pPr>
            <w:r>
              <w:t>Parenthesised half notehead</w:t>
            </w:r>
          </w:p>
        </w:tc>
      </w:tr>
      <w:tr w:rsidR="00213B6D" w14:paraId="155DF4DD" w14:textId="77777777" w:rsidTr="00213B6D">
        <w:trPr>
          <w:trHeight w:hRule="exact" w:val="1420"/>
        </w:trPr>
        <w:tc>
          <w:tcPr>
            <w:tcW w:w="1328" w:type="dxa"/>
          </w:tcPr>
          <w:p w14:paraId="3749F06C" w14:textId="77777777" w:rsidR="00213B6D" w:rsidRDefault="00213B6D" w:rsidP="00213B6D">
            <w:pPr>
              <w:pStyle w:val="Body"/>
              <w:keepNext/>
              <w:textAlignment w:val="top"/>
            </w:pPr>
            <w:r>
              <w:rPr>
                <w:rStyle w:val="Musicsymbols"/>
              </w:rPr>
              <w:t></w:t>
            </w:r>
          </w:p>
        </w:tc>
        <w:tc>
          <w:tcPr>
            <w:tcW w:w="3099" w:type="dxa"/>
          </w:tcPr>
          <w:p w14:paraId="2A993867" w14:textId="77777777" w:rsidR="00213B6D" w:rsidRDefault="00213B6D" w:rsidP="00213B6D">
            <w:pPr>
              <w:pStyle w:val="Tabletext"/>
              <w:keepNext/>
              <w:jc w:val="left"/>
              <w:textAlignment w:val="top"/>
            </w:pPr>
            <w:r>
              <w:rPr>
                <w:b/>
              </w:rPr>
              <w:t>uniE0F5_uniE0A2_uniE0F6</w:t>
            </w:r>
          </w:p>
          <w:p w14:paraId="531580BD" w14:textId="77777777" w:rsidR="00213B6D" w:rsidRDefault="00213B6D" w:rsidP="00213B6D">
            <w:pPr>
              <w:pStyle w:val="Tabletextcondensed"/>
              <w:keepNext/>
              <w:jc w:val="left"/>
            </w:pPr>
            <w:r>
              <w:rPr>
                <w:i/>
              </w:rPr>
              <w:t>noteheadWholeParens</w:t>
            </w:r>
          </w:p>
          <w:p w14:paraId="7AF8AAC6" w14:textId="77777777" w:rsidR="00213B6D" w:rsidRDefault="00213B6D" w:rsidP="00213B6D">
            <w:pPr>
              <w:pStyle w:val="Tabletext"/>
              <w:keepNext/>
              <w:jc w:val="left"/>
              <w:textAlignment w:val="top"/>
            </w:pPr>
            <w:r>
              <w:t>Parenthesised whole (semibreve) notehead</w:t>
            </w:r>
          </w:p>
        </w:tc>
        <w:tc>
          <w:tcPr>
            <w:tcW w:w="1328" w:type="dxa"/>
          </w:tcPr>
          <w:p w14:paraId="30BC5F26" w14:textId="77777777" w:rsidR="00213B6D" w:rsidRDefault="00213B6D" w:rsidP="00213B6D">
            <w:pPr>
              <w:pStyle w:val="Body"/>
              <w:keepNext/>
              <w:textAlignment w:val="top"/>
            </w:pPr>
            <w:r>
              <w:rPr>
                <w:rStyle w:val="Musicsymbols"/>
              </w:rPr>
              <w:t></w:t>
            </w:r>
          </w:p>
        </w:tc>
        <w:tc>
          <w:tcPr>
            <w:tcW w:w="3099" w:type="dxa"/>
          </w:tcPr>
          <w:p w14:paraId="459AF9F7" w14:textId="77777777" w:rsidR="00213B6D" w:rsidRDefault="00213B6D" w:rsidP="00213B6D">
            <w:pPr>
              <w:pStyle w:val="Tabletext"/>
              <w:keepNext/>
              <w:jc w:val="left"/>
              <w:textAlignment w:val="top"/>
            </w:pPr>
            <w:r>
              <w:rPr>
                <w:b/>
              </w:rPr>
              <w:t>uniE0F5_uniE0A0_uniE0F6</w:t>
            </w:r>
          </w:p>
          <w:p w14:paraId="6574454E" w14:textId="77777777" w:rsidR="00213B6D" w:rsidRDefault="00213B6D" w:rsidP="00213B6D">
            <w:pPr>
              <w:pStyle w:val="Tabletextcondensed"/>
              <w:keepNext/>
              <w:jc w:val="left"/>
            </w:pPr>
            <w:r>
              <w:rPr>
                <w:i/>
              </w:rPr>
              <w:t>noteheadDoubleWholeParens</w:t>
            </w:r>
          </w:p>
          <w:p w14:paraId="3893B39A" w14:textId="77777777" w:rsidR="00213B6D" w:rsidRDefault="00213B6D" w:rsidP="00213B6D">
            <w:pPr>
              <w:pStyle w:val="Tabletext"/>
              <w:keepNext/>
              <w:jc w:val="left"/>
              <w:textAlignment w:val="top"/>
            </w:pPr>
            <w:r>
              <w:t>Parenthesised double whole (breve) notehead</w:t>
            </w:r>
          </w:p>
        </w:tc>
      </w:tr>
    </w:tbl>
    <w:p w14:paraId="778F8D94" w14:textId="77777777" w:rsidR="00213B6D" w:rsidRDefault="00213B6D" w:rsidP="00213B6D">
      <w:pPr>
        <w:pStyle w:val="Heading2"/>
      </w:pPr>
      <w:r>
        <w:lastRenderedPageBreak/>
        <w:t>Implementation notes</w:t>
      </w:r>
    </w:p>
    <w:p w14:paraId="59375BBA" w14:textId="77777777" w:rsidR="00213B6D" w:rsidRDefault="00213B6D" w:rsidP="00213B6D">
      <w:pPr>
        <w:pStyle w:val="Body"/>
      </w:pPr>
      <w:r>
        <w:t>These noteheads should be combined with stems and flags as necessary to create complete notes. In text-based applications, per the Unicode Musical Symbols documentation:</w:t>
      </w:r>
    </w:p>
    <w:p w14:paraId="3BC6DD3D" w14:textId="77777777" w:rsidR="00213B6D" w:rsidRDefault="00213B6D" w:rsidP="00213B6D">
      <w:pPr>
        <w:pStyle w:val="Body"/>
      </w:pPr>
      <w:r>
        <w:rPr>
          <w:noProof/>
          <w:lang w:val="en-GB" w:eastAsia="en-GB"/>
        </w:rPr>
        <w:drawing>
          <wp:inline distT="0" distB="0" distL="0" distR="0" wp14:anchorId="34633F88" wp14:editId="5E892344">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572251DD" w14:textId="77777777" w:rsidR="00213B6D" w:rsidRDefault="00213B6D" w:rsidP="00213B6D">
      <w:pPr>
        <w:pStyle w:val="Body"/>
      </w:pPr>
      <w:r>
        <w:t xml:space="preserve">Scoring applications should draw stems using primitives, rather than using </w:t>
      </w:r>
      <w:r w:rsidRPr="0079743C">
        <w:rPr>
          <w:rStyle w:val="Referencetoglyphname"/>
        </w:rPr>
        <w:t>stem</w:t>
      </w:r>
      <w:r>
        <w:t xml:space="preserve"> (i.e. </w:t>
      </w:r>
      <w:r w:rsidRPr="0046572F">
        <w:t>U+1D165</w:t>
      </w:r>
      <w:r>
        <w:t xml:space="preserve"> as shown in the above image</w:t>
      </w:r>
      <w:r>
        <w:rPr>
          <w:rStyle w:val="FootnoteReference"/>
        </w:rPr>
        <w:footnoteReference w:id="16"/>
      </w:r>
      <w:r>
        <w:t>), so that they can be drawn to the correct length.</w:t>
      </w:r>
    </w:p>
    <w:p w14:paraId="5AAB69EB" w14:textId="77777777" w:rsidR="00213B6D" w:rsidRPr="00A82D70" w:rsidRDefault="00213B6D" w:rsidP="00213B6D">
      <w:pPr>
        <w:pStyle w:val="Body"/>
      </w:pPr>
      <w:r w:rsidRPr="00C05363">
        <w:rPr>
          <w:i/>
        </w:rPr>
        <w:t xml:space="preserve">See also </w:t>
      </w:r>
      <w:r>
        <w:t xml:space="preserve">the implementation notes for </w:t>
      </w:r>
      <w:r w:rsidRPr="0046572F">
        <w:t>flags.</w:t>
      </w:r>
    </w:p>
    <w:p w14:paraId="7D0B4604" w14:textId="77777777" w:rsidR="00213B6D" w:rsidRDefault="00213B6D" w:rsidP="00213B6D">
      <w:pPr>
        <w:pStyle w:val="Heading1"/>
      </w:pPr>
      <w:bookmarkStart w:id="38" w:name="_Toc418071014"/>
      <w:r>
        <w:lastRenderedPageBreak/>
        <w:t>Slash noteheads (U+E100–U+E10F)</w:t>
      </w:r>
      <w:bookmarkEnd w:id="38"/>
    </w:p>
    <w:tbl>
      <w:tblPr>
        <w:tblStyle w:val="GlyphTable"/>
        <w:tblW w:w="5000" w:type="pct"/>
        <w:tblLook w:val="0000" w:firstRow="0" w:lastRow="0" w:firstColumn="0" w:lastColumn="0" w:noHBand="0" w:noVBand="0"/>
      </w:tblPr>
      <w:tblGrid>
        <w:gridCol w:w="1493"/>
        <w:gridCol w:w="3485"/>
        <w:gridCol w:w="1493"/>
        <w:gridCol w:w="3485"/>
      </w:tblGrid>
      <w:tr w:rsidR="00213B6D" w14:paraId="4773E9A6" w14:textId="77777777" w:rsidTr="00213B6D">
        <w:trPr>
          <w:trHeight w:hRule="exact" w:val="1420"/>
        </w:trPr>
        <w:tc>
          <w:tcPr>
            <w:tcW w:w="1328" w:type="dxa"/>
          </w:tcPr>
          <w:p w14:paraId="348A0C01" w14:textId="77777777" w:rsidR="00213B6D" w:rsidRDefault="00213B6D" w:rsidP="00213B6D">
            <w:pPr>
              <w:pStyle w:val="Body"/>
              <w:keepNext/>
              <w:textAlignment w:val="top"/>
            </w:pPr>
            <w:r>
              <w:rPr>
                <w:rStyle w:val="Musicsymbols"/>
              </w:rPr>
              <w:t></w:t>
            </w:r>
          </w:p>
        </w:tc>
        <w:tc>
          <w:tcPr>
            <w:tcW w:w="3099" w:type="dxa"/>
          </w:tcPr>
          <w:p w14:paraId="2EFB4247" w14:textId="77777777" w:rsidR="00213B6D" w:rsidRDefault="00213B6D" w:rsidP="00213B6D">
            <w:pPr>
              <w:pStyle w:val="Tabletext"/>
              <w:keepNext/>
              <w:jc w:val="left"/>
              <w:textAlignment w:val="top"/>
            </w:pPr>
            <w:r>
              <w:rPr>
                <w:b/>
              </w:rPr>
              <w:t>U+E100</w:t>
            </w:r>
          </w:p>
          <w:p w14:paraId="782A754E" w14:textId="77777777" w:rsidR="00213B6D" w:rsidRDefault="00213B6D" w:rsidP="00213B6D">
            <w:pPr>
              <w:pStyle w:val="Tabletextcondensed"/>
              <w:keepNext/>
              <w:jc w:val="left"/>
            </w:pPr>
            <w:r>
              <w:rPr>
                <w:i/>
              </w:rPr>
              <w:t>noteheadSlashVerticalEnds</w:t>
            </w:r>
          </w:p>
          <w:p w14:paraId="0FE33789" w14:textId="77777777" w:rsidR="00213B6D" w:rsidRDefault="00213B6D" w:rsidP="00213B6D">
            <w:pPr>
              <w:pStyle w:val="Tabletext"/>
              <w:keepNext/>
              <w:jc w:val="left"/>
              <w:textAlignment w:val="top"/>
            </w:pPr>
            <w:r>
              <w:t>Slash with vertical ends</w:t>
            </w:r>
          </w:p>
        </w:tc>
        <w:tc>
          <w:tcPr>
            <w:tcW w:w="1328" w:type="dxa"/>
          </w:tcPr>
          <w:p w14:paraId="1AD64289" w14:textId="77777777" w:rsidR="00213B6D" w:rsidRDefault="00213B6D" w:rsidP="00213B6D">
            <w:pPr>
              <w:pStyle w:val="Body"/>
              <w:keepNext/>
              <w:textAlignment w:val="top"/>
            </w:pPr>
            <w:r>
              <w:rPr>
                <w:rStyle w:val="Musicsymbols"/>
              </w:rPr>
              <w:t></w:t>
            </w:r>
          </w:p>
        </w:tc>
        <w:tc>
          <w:tcPr>
            <w:tcW w:w="3099" w:type="dxa"/>
          </w:tcPr>
          <w:p w14:paraId="28C34B5A" w14:textId="77777777" w:rsidR="00213B6D" w:rsidRDefault="00213B6D" w:rsidP="00213B6D">
            <w:pPr>
              <w:pStyle w:val="Tabletext"/>
              <w:keepNext/>
              <w:jc w:val="left"/>
              <w:textAlignment w:val="top"/>
            </w:pPr>
            <w:r>
              <w:rPr>
                <w:b/>
              </w:rPr>
              <w:t>U+E101</w:t>
            </w:r>
            <w:r>
              <w:t> (and U+1D10D)</w:t>
            </w:r>
          </w:p>
          <w:p w14:paraId="672E7D68" w14:textId="77777777" w:rsidR="00213B6D" w:rsidRDefault="00213B6D" w:rsidP="00213B6D">
            <w:pPr>
              <w:pStyle w:val="Tabletextcondensed"/>
              <w:keepNext/>
              <w:jc w:val="left"/>
            </w:pPr>
            <w:r>
              <w:rPr>
                <w:i/>
              </w:rPr>
              <w:t>noteheadSlashHorizontalEnds</w:t>
            </w:r>
          </w:p>
          <w:p w14:paraId="7D8DE415" w14:textId="77777777" w:rsidR="00213B6D" w:rsidRDefault="00213B6D" w:rsidP="00213B6D">
            <w:pPr>
              <w:pStyle w:val="Tabletext"/>
              <w:keepNext/>
              <w:jc w:val="left"/>
              <w:textAlignment w:val="top"/>
            </w:pPr>
            <w:r>
              <w:t>Slash with horizontal ends</w:t>
            </w:r>
          </w:p>
        </w:tc>
      </w:tr>
      <w:tr w:rsidR="00213B6D" w14:paraId="5157A116" w14:textId="77777777" w:rsidTr="00213B6D">
        <w:trPr>
          <w:trHeight w:hRule="exact" w:val="1420"/>
        </w:trPr>
        <w:tc>
          <w:tcPr>
            <w:tcW w:w="1328" w:type="dxa"/>
          </w:tcPr>
          <w:p w14:paraId="44D74E0F" w14:textId="77777777" w:rsidR="00213B6D" w:rsidRDefault="00213B6D" w:rsidP="00213B6D">
            <w:pPr>
              <w:pStyle w:val="Body"/>
              <w:keepNext/>
              <w:textAlignment w:val="top"/>
            </w:pPr>
            <w:r>
              <w:rPr>
                <w:rStyle w:val="Musicsymbols"/>
              </w:rPr>
              <w:t></w:t>
            </w:r>
          </w:p>
        </w:tc>
        <w:tc>
          <w:tcPr>
            <w:tcW w:w="3099" w:type="dxa"/>
          </w:tcPr>
          <w:p w14:paraId="12DA7D9A" w14:textId="77777777" w:rsidR="00213B6D" w:rsidRDefault="00213B6D" w:rsidP="00213B6D">
            <w:pPr>
              <w:pStyle w:val="Tabletext"/>
              <w:keepNext/>
              <w:jc w:val="left"/>
              <w:textAlignment w:val="top"/>
            </w:pPr>
            <w:r>
              <w:rPr>
                <w:b/>
              </w:rPr>
              <w:t>U+E102</w:t>
            </w:r>
          </w:p>
          <w:p w14:paraId="631142DA" w14:textId="77777777" w:rsidR="00213B6D" w:rsidRDefault="00213B6D" w:rsidP="00213B6D">
            <w:pPr>
              <w:pStyle w:val="Tabletextcondensed"/>
              <w:keepNext/>
              <w:jc w:val="left"/>
            </w:pPr>
            <w:r>
              <w:rPr>
                <w:i/>
              </w:rPr>
              <w:t>noteheadSlashWhiteWhole</w:t>
            </w:r>
          </w:p>
          <w:p w14:paraId="283E9118" w14:textId="77777777" w:rsidR="00213B6D" w:rsidRDefault="00213B6D" w:rsidP="00213B6D">
            <w:pPr>
              <w:pStyle w:val="Tabletext"/>
              <w:keepNext/>
              <w:jc w:val="left"/>
              <w:textAlignment w:val="top"/>
            </w:pPr>
            <w:r>
              <w:t>White slash whole</w:t>
            </w:r>
          </w:p>
        </w:tc>
        <w:tc>
          <w:tcPr>
            <w:tcW w:w="1328" w:type="dxa"/>
          </w:tcPr>
          <w:p w14:paraId="03510EC7" w14:textId="77777777" w:rsidR="00213B6D" w:rsidRDefault="00213B6D" w:rsidP="00213B6D">
            <w:pPr>
              <w:pStyle w:val="Body"/>
              <w:keepNext/>
              <w:textAlignment w:val="top"/>
            </w:pPr>
            <w:r>
              <w:rPr>
                <w:rStyle w:val="Musicsymbols"/>
              </w:rPr>
              <w:t></w:t>
            </w:r>
          </w:p>
        </w:tc>
        <w:tc>
          <w:tcPr>
            <w:tcW w:w="3099" w:type="dxa"/>
          </w:tcPr>
          <w:p w14:paraId="57B09F97" w14:textId="77777777" w:rsidR="00213B6D" w:rsidRDefault="00213B6D" w:rsidP="00213B6D">
            <w:pPr>
              <w:pStyle w:val="Tabletext"/>
              <w:keepNext/>
              <w:jc w:val="left"/>
              <w:textAlignment w:val="top"/>
            </w:pPr>
            <w:r>
              <w:rPr>
                <w:b/>
              </w:rPr>
              <w:t>U+E103</w:t>
            </w:r>
          </w:p>
          <w:p w14:paraId="2DE73FA5" w14:textId="77777777" w:rsidR="00213B6D" w:rsidRDefault="00213B6D" w:rsidP="00213B6D">
            <w:pPr>
              <w:pStyle w:val="Tabletextcondensed"/>
              <w:keepNext/>
              <w:jc w:val="left"/>
            </w:pPr>
            <w:r>
              <w:rPr>
                <w:i/>
              </w:rPr>
              <w:t>noteheadSlashWhiteHalf</w:t>
            </w:r>
          </w:p>
          <w:p w14:paraId="1B817AFB" w14:textId="77777777" w:rsidR="00213B6D" w:rsidRDefault="00213B6D" w:rsidP="00213B6D">
            <w:pPr>
              <w:pStyle w:val="Tabletext"/>
              <w:keepNext/>
              <w:jc w:val="left"/>
              <w:textAlignment w:val="top"/>
            </w:pPr>
            <w:r>
              <w:t>White slash half</w:t>
            </w:r>
          </w:p>
        </w:tc>
      </w:tr>
      <w:tr w:rsidR="00213B6D" w14:paraId="1A785337" w14:textId="77777777" w:rsidTr="00213B6D">
        <w:trPr>
          <w:trHeight w:hRule="exact" w:val="1420"/>
        </w:trPr>
        <w:tc>
          <w:tcPr>
            <w:tcW w:w="1328" w:type="dxa"/>
          </w:tcPr>
          <w:p w14:paraId="29CBA1C9" w14:textId="77777777" w:rsidR="00213B6D" w:rsidRDefault="00213B6D" w:rsidP="00213B6D">
            <w:pPr>
              <w:pStyle w:val="Body"/>
              <w:keepNext/>
              <w:textAlignment w:val="top"/>
            </w:pPr>
            <w:r>
              <w:rPr>
                <w:rStyle w:val="Musicsymbols"/>
              </w:rPr>
              <w:t></w:t>
            </w:r>
          </w:p>
        </w:tc>
        <w:tc>
          <w:tcPr>
            <w:tcW w:w="3099" w:type="dxa"/>
          </w:tcPr>
          <w:p w14:paraId="040A58DE" w14:textId="77777777" w:rsidR="00213B6D" w:rsidRDefault="00213B6D" w:rsidP="00213B6D">
            <w:pPr>
              <w:pStyle w:val="Tabletext"/>
              <w:keepNext/>
              <w:jc w:val="left"/>
              <w:textAlignment w:val="top"/>
            </w:pPr>
            <w:r>
              <w:rPr>
                <w:b/>
              </w:rPr>
              <w:t>U+E104</w:t>
            </w:r>
          </w:p>
          <w:p w14:paraId="1BFFDCA5" w14:textId="77777777" w:rsidR="00213B6D" w:rsidRDefault="00213B6D" w:rsidP="00213B6D">
            <w:pPr>
              <w:pStyle w:val="Tabletextcondensed"/>
              <w:keepNext/>
              <w:jc w:val="left"/>
            </w:pPr>
            <w:r>
              <w:rPr>
                <w:i/>
              </w:rPr>
              <w:t>noteheadSlashDiamondWhite</w:t>
            </w:r>
          </w:p>
          <w:p w14:paraId="41C06EEC" w14:textId="77777777" w:rsidR="00213B6D" w:rsidRDefault="00213B6D" w:rsidP="00213B6D">
            <w:pPr>
              <w:pStyle w:val="Tabletext"/>
              <w:keepNext/>
              <w:jc w:val="left"/>
              <w:textAlignment w:val="top"/>
            </w:pPr>
            <w:r>
              <w:t>Large white diamond</w:t>
            </w:r>
          </w:p>
        </w:tc>
        <w:tc>
          <w:tcPr>
            <w:tcW w:w="1328" w:type="dxa"/>
          </w:tcPr>
          <w:p w14:paraId="0E6C2A6E" w14:textId="77777777" w:rsidR="00213B6D" w:rsidRDefault="00213B6D" w:rsidP="00213B6D">
            <w:pPr>
              <w:pStyle w:val="Body"/>
              <w:keepNext/>
              <w:textAlignment w:val="top"/>
            </w:pPr>
            <w:r>
              <w:rPr>
                <w:rStyle w:val="Musicsymbols"/>
              </w:rPr>
              <w:t></w:t>
            </w:r>
          </w:p>
        </w:tc>
        <w:tc>
          <w:tcPr>
            <w:tcW w:w="3099" w:type="dxa"/>
          </w:tcPr>
          <w:p w14:paraId="66A47781" w14:textId="77777777" w:rsidR="00213B6D" w:rsidRDefault="00213B6D" w:rsidP="00213B6D">
            <w:pPr>
              <w:pStyle w:val="Tabletext"/>
              <w:keepNext/>
              <w:jc w:val="left"/>
              <w:textAlignment w:val="top"/>
            </w:pPr>
            <w:r>
              <w:rPr>
                <w:b/>
              </w:rPr>
              <w:t>U+E105</w:t>
            </w:r>
          </w:p>
          <w:p w14:paraId="4E897CE2" w14:textId="77777777" w:rsidR="00213B6D" w:rsidRDefault="00213B6D" w:rsidP="00213B6D">
            <w:pPr>
              <w:pStyle w:val="Tabletextcondensed"/>
              <w:keepNext/>
              <w:jc w:val="left"/>
            </w:pPr>
            <w:r>
              <w:rPr>
                <w:i/>
              </w:rPr>
              <w:t>noteheadSlashVerticalEndsSmall</w:t>
            </w:r>
          </w:p>
          <w:p w14:paraId="0B88CEF5" w14:textId="77777777" w:rsidR="00213B6D" w:rsidRDefault="00213B6D" w:rsidP="00213B6D">
            <w:pPr>
              <w:pStyle w:val="Tabletext"/>
              <w:keepNext/>
              <w:jc w:val="left"/>
              <w:textAlignment w:val="top"/>
            </w:pPr>
            <w:r>
              <w:t>Small slash with vertical ends</w:t>
            </w:r>
          </w:p>
        </w:tc>
      </w:tr>
      <w:tr w:rsidR="00213B6D" w14:paraId="0281190E" w14:textId="77777777" w:rsidTr="00213B6D">
        <w:trPr>
          <w:trHeight w:hRule="exact" w:val="1420"/>
        </w:trPr>
        <w:tc>
          <w:tcPr>
            <w:tcW w:w="1328" w:type="dxa"/>
          </w:tcPr>
          <w:p w14:paraId="151D2007" w14:textId="77777777" w:rsidR="00213B6D" w:rsidRDefault="00213B6D" w:rsidP="00213B6D">
            <w:pPr>
              <w:pStyle w:val="Body"/>
              <w:keepNext/>
              <w:textAlignment w:val="top"/>
            </w:pPr>
            <w:r>
              <w:rPr>
                <w:rStyle w:val="Musicsymbols"/>
              </w:rPr>
              <w:t></w:t>
            </w:r>
          </w:p>
        </w:tc>
        <w:tc>
          <w:tcPr>
            <w:tcW w:w="3099" w:type="dxa"/>
          </w:tcPr>
          <w:p w14:paraId="1962651E" w14:textId="77777777" w:rsidR="00213B6D" w:rsidRDefault="00213B6D" w:rsidP="00213B6D">
            <w:pPr>
              <w:pStyle w:val="Tabletext"/>
              <w:keepNext/>
              <w:jc w:val="left"/>
              <w:textAlignment w:val="top"/>
            </w:pPr>
            <w:r>
              <w:rPr>
                <w:b/>
              </w:rPr>
              <w:t>U+E106</w:t>
            </w:r>
          </w:p>
          <w:p w14:paraId="6ECDE8B1" w14:textId="77777777" w:rsidR="00213B6D" w:rsidRDefault="00213B6D" w:rsidP="00213B6D">
            <w:pPr>
              <w:pStyle w:val="Tabletextcondensed"/>
              <w:keepNext/>
              <w:jc w:val="left"/>
            </w:pPr>
            <w:r>
              <w:rPr>
                <w:i/>
              </w:rPr>
              <w:t>noteheadSlashX</w:t>
            </w:r>
          </w:p>
          <w:p w14:paraId="6C64C25D" w14:textId="77777777" w:rsidR="00213B6D" w:rsidRDefault="00213B6D" w:rsidP="00213B6D">
            <w:pPr>
              <w:pStyle w:val="Tabletext"/>
              <w:keepNext/>
              <w:jc w:val="left"/>
              <w:textAlignment w:val="top"/>
            </w:pPr>
            <w:r>
              <w:t>Large X notehead</w:t>
            </w:r>
          </w:p>
        </w:tc>
        <w:tc>
          <w:tcPr>
            <w:tcW w:w="1328" w:type="dxa"/>
          </w:tcPr>
          <w:p w14:paraId="7081518F" w14:textId="77777777" w:rsidR="00213B6D" w:rsidRDefault="00213B6D" w:rsidP="00213B6D">
            <w:pPr>
              <w:pStyle w:val="Body"/>
              <w:keepNext/>
              <w:textAlignment w:val="top"/>
            </w:pPr>
            <w:r>
              <w:rPr>
                <w:rStyle w:val="Musicsymbols"/>
              </w:rPr>
              <w:t></w:t>
            </w:r>
          </w:p>
        </w:tc>
        <w:tc>
          <w:tcPr>
            <w:tcW w:w="3099" w:type="dxa"/>
          </w:tcPr>
          <w:p w14:paraId="2C22CAD2" w14:textId="77777777" w:rsidR="00213B6D" w:rsidRDefault="00213B6D" w:rsidP="00213B6D">
            <w:pPr>
              <w:pStyle w:val="Tabletext"/>
              <w:keepNext/>
              <w:jc w:val="left"/>
              <w:textAlignment w:val="top"/>
            </w:pPr>
            <w:r>
              <w:rPr>
                <w:b/>
              </w:rPr>
              <w:t>U+E107</w:t>
            </w:r>
          </w:p>
          <w:p w14:paraId="4DCB951B" w14:textId="77777777" w:rsidR="00213B6D" w:rsidRDefault="00213B6D" w:rsidP="00213B6D">
            <w:pPr>
              <w:pStyle w:val="Tabletextcondensed"/>
              <w:keepNext/>
              <w:jc w:val="left"/>
            </w:pPr>
            <w:r>
              <w:rPr>
                <w:i/>
              </w:rPr>
              <w:t>noteheadSlashVerticalEndsMuted</w:t>
            </w:r>
          </w:p>
          <w:p w14:paraId="16241D34" w14:textId="77777777" w:rsidR="00213B6D" w:rsidRDefault="00213B6D" w:rsidP="00213B6D">
            <w:pPr>
              <w:pStyle w:val="Tabletext"/>
              <w:keepNext/>
              <w:jc w:val="left"/>
              <w:textAlignment w:val="top"/>
            </w:pPr>
            <w:r>
              <w:t>Muted slash with vertical ends</w:t>
            </w:r>
          </w:p>
        </w:tc>
      </w:tr>
      <w:tr w:rsidR="00213B6D" w14:paraId="718BAD30" w14:textId="77777777" w:rsidTr="00213B6D">
        <w:trPr>
          <w:trHeight w:hRule="exact" w:val="1420"/>
        </w:trPr>
        <w:tc>
          <w:tcPr>
            <w:tcW w:w="1328" w:type="dxa"/>
          </w:tcPr>
          <w:p w14:paraId="2DAAD44D" w14:textId="77777777" w:rsidR="00213B6D" w:rsidRDefault="00213B6D" w:rsidP="00213B6D">
            <w:pPr>
              <w:pStyle w:val="Body"/>
              <w:keepNext/>
              <w:textAlignment w:val="top"/>
            </w:pPr>
            <w:r>
              <w:rPr>
                <w:rStyle w:val="Musicsymbols"/>
              </w:rPr>
              <w:t></w:t>
            </w:r>
          </w:p>
        </w:tc>
        <w:tc>
          <w:tcPr>
            <w:tcW w:w="3099" w:type="dxa"/>
          </w:tcPr>
          <w:p w14:paraId="0D9F59E1" w14:textId="77777777" w:rsidR="00213B6D" w:rsidRDefault="00213B6D" w:rsidP="00213B6D">
            <w:pPr>
              <w:pStyle w:val="Tabletext"/>
              <w:keepNext/>
              <w:jc w:val="left"/>
              <w:textAlignment w:val="top"/>
            </w:pPr>
            <w:r>
              <w:rPr>
                <w:b/>
              </w:rPr>
              <w:t>U+E108</w:t>
            </w:r>
          </w:p>
          <w:p w14:paraId="3547D74B" w14:textId="77777777" w:rsidR="00213B6D" w:rsidRDefault="00213B6D" w:rsidP="00213B6D">
            <w:pPr>
              <w:pStyle w:val="Tabletextcondensed"/>
              <w:keepNext/>
              <w:jc w:val="left"/>
            </w:pPr>
            <w:r>
              <w:rPr>
                <w:i/>
              </w:rPr>
              <w:t>noteheadSlashHorizontalEndsMuted</w:t>
            </w:r>
          </w:p>
          <w:p w14:paraId="201B27D2" w14:textId="77777777" w:rsidR="00213B6D" w:rsidRDefault="00213B6D" w:rsidP="00213B6D">
            <w:pPr>
              <w:pStyle w:val="Tabletext"/>
              <w:keepNext/>
              <w:jc w:val="left"/>
              <w:textAlignment w:val="top"/>
            </w:pPr>
            <w:r>
              <w:t>Muted slash with horizontal ends</w:t>
            </w:r>
          </w:p>
        </w:tc>
        <w:tc>
          <w:tcPr>
            <w:tcW w:w="1328" w:type="dxa"/>
          </w:tcPr>
          <w:p w14:paraId="4CD37962" w14:textId="77777777" w:rsidR="00213B6D" w:rsidRDefault="00213B6D" w:rsidP="00213B6D">
            <w:pPr>
              <w:pStyle w:val="Body"/>
              <w:keepNext/>
              <w:textAlignment w:val="top"/>
            </w:pPr>
            <w:r>
              <w:rPr>
                <w:rStyle w:val="Musicsymbols"/>
              </w:rPr>
              <w:t></w:t>
            </w:r>
          </w:p>
        </w:tc>
        <w:tc>
          <w:tcPr>
            <w:tcW w:w="3099" w:type="dxa"/>
          </w:tcPr>
          <w:p w14:paraId="67E47320" w14:textId="77777777" w:rsidR="00213B6D" w:rsidRDefault="00213B6D" w:rsidP="00213B6D">
            <w:pPr>
              <w:pStyle w:val="Tabletext"/>
              <w:keepNext/>
              <w:jc w:val="left"/>
              <w:textAlignment w:val="top"/>
            </w:pPr>
            <w:r>
              <w:rPr>
                <w:b/>
              </w:rPr>
              <w:t>U+E109</w:t>
            </w:r>
          </w:p>
          <w:p w14:paraId="42217A40" w14:textId="77777777" w:rsidR="00213B6D" w:rsidRDefault="00213B6D" w:rsidP="00213B6D">
            <w:pPr>
              <w:pStyle w:val="Tabletextcondensed"/>
              <w:keepNext/>
              <w:jc w:val="left"/>
            </w:pPr>
            <w:r>
              <w:rPr>
                <w:i/>
              </w:rPr>
              <w:t>noteheadSlashWhiteMuted</w:t>
            </w:r>
          </w:p>
          <w:p w14:paraId="195BCB1C" w14:textId="77777777" w:rsidR="00213B6D" w:rsidRDefault="00213B6D" w:rsidP="00213B6D">
            <w:pPr>
              <w:pStyle w:val="Tabletext"/>
              <w:keepNext/>
              <w:jc w:val="left"/>
              <w:textAlignment w:val="top"/>
            </w:pPr>
            <w:r>
              <w:t>Muted white slash</w:t>
            </w:r>
          </w:p>
        </w:tc>
      </w:tr>
    </w:tbl>
    <w:p w14:paraId="167FF73C" w14:textId="77777777" w:rsidR="00213B6D" w:rsidRDefault="00213B6D" w:rsidP="00213B6D">
      <w:pPr>
        <w:pStyle w:val="Heading2"/>
      </w:pPr>
      <w:r>
        <w:t>Implementation notes</w:t>
      </w:r>
    </w:p>
    <w:p w14:paraId="463C88BF" w14:textId="77777777" w:rsidR="00213B6D" w:rsidRDefault="00213B6D" w:rsidP="00213B6D">
      <w:pPr>
        <w:pStyle w:val="Body"/>
        <w:textAlignment w:val="top"/>
      </w:pPr>
      <w:r>
        <w:t>See the implementation notes for noteheads.</w:t>
      </w:r>
    </w:p>
    <w:p w14:paraId="1B56D9F6" w14:textId="77777777" w:rsidR="00213B6D" w:rsidRDefault="00213B6D" w:rsidP="00213B6D">
      <w:pPr>
        <w:pStyle w:val="Heading1"/>
      </w:pPr>
      <w:bookmarkStart w:id="39" w:name="_Toc418071015"/>
      <w:r>
        <w:lastRenderedPageBreak/>
        <w:t>Round and square noteheads (U+E110–U+E11F)</w:t>
      </w:r>
      <w:bookmarkEnd w:id="39"/>
    </w:p>
    <w:tbl>
      <w:tblPr>
        <w:tblStyle w:val="GlyphTable"/>
        <w:tblW w:w="5000" w:type="pct"/>
        <w:tblLook w:val="0000" w:firstRow="0" w:lastRow="0" w:firstColumn="0" w:lastColumn="0" w:noHBand="0" w:noVBand="0"/>
      </w:tblPr>
      <w:tblGrid>
        <w:gridCol w:w="1493"/>
        <w:gridCol w:w="3485"/>
        <w:gridCol w:w="1493"/>
        <w:gridCol w:w="3485"/>
      </w:tblGrid>
      <w:tr w:rsidR="00213B6D" w14:paraId="09FA43E3" w14:textId="77777777" w:rsidTr="00213B6D">
        <w:trPr>
          <w:trHeight w:hRule="exact" w:val="1420"/>
        </w:trPr>
        <w:tc>
          <w:tcPr>
            <w:tcW w:w="1328" w:type="dxa"/>
          </w:tcPr>
          <w:p w14:paraId="6DF46C49" w14:textId="77777777" w:rsidR="00213B6D" w:rsidRDefault="00213B6D" w:rsidP="00213B6D">
            <w:pPr>
              <w:pStyle w:val="Body"/>
              <w:keepNext/>
              <w:textAlignment w:val="top"/>
            </w:pPr>
            <w:r>
              <w:rPr>
                <w:rStyle w:val="Musicsymbols"/>
              </w:rPr>
              <w:t></w:t>
            </w:r>
          </w:p>
        </w:tc>
        <w:tc>
          <w:tcPr>
            <w:tcW w:w="3099" w:type="dxa"/>
          </w:tcPr>
          <w:p w14:paraId="54EB1605" w14:textId="77777777" w:rsidR="00213B6D" w:rsidRDefault="00213B6D" w:rsidP="00213B6D">
            <w:pPr>
              <w:pStyle w:val="Tabletext"/>
              <w:keepNext/>
              <w:jc w:val="left"/>
              <w:textAlignment w:val="top"/>
            </w:pPr>
            <w:r>
              <w:rPr>
                <w:b/>
              </w:rPr>
              <w:t>U+E110</w:t>
            </w:r>
          </w:p>
          <w:p w14:paraId="59B88E10" w14:textId="77777777" w:rsidR="00213B6D" w:rsidRDefault="00213B6D" w:rsidP="00213B6D">
            <w:pPr>
              <w:pStyle w:val="Tabletextcondensed"/>
              <w:keepNext/>
              <w:jc w:val="left"/>
            </w:pPr>
            <w:r>
              <w:rPr>
                <w:i/>
              </w:rPr>
              <w:t>noteheadRoundBlackLarge</w:t>
            </w:r>
          </w:p>
          <w:p w14:paraId="182EEA42" w14:textId="77777777" w:rsidR="00213B6D" w:rsidRDefault="00213B6D" w:rsidP="00213B6D">
            <w:pPr>
              <w:pStyle w:val="Tabletext"/>
              <w:keepNext/>
              <w:jc w:val="left"/>
              <w:textAlignment w:val="top"/>
            </w:pPr>
            <w:r>
              <w:t>Large round black notehead</w:t>
            </w:r>
          </w:p>
        </w:tc>
        <w:tc>
          <w:tcPr>
            <w:tcW w:w="1328" w:type="dxa"/>
          </w:tcPr>
          <w:p w14:paraId="5ADDB5C6" w14:textId="77777777" w:rsidR="00213B6D" w:rsidRDefault="00213B6D" w:rsidP="00213B6D">
            <w:pPr>
              <w:pStyle w:val="Body"/>
              <w:keepNext/>
              <w:textAlignment w:val="top"/>
            </w:pPr>
            <w:r>
              <w:rPr>
                <w:rStyle w:val="Musicsymbols"/>
              </w:rPr>
              <w:t></w:t>
            </w:r>
          </w:p>
        </w:tc>
        <w:tc>
          <w:tcPr>
            <w:tcW w:w="3099" w:type="dxa"/>
          </w:tcPr>
          <w:p w14:paraId="069357EE" w14:textId="77777777" w:rsidR="00213B6D" w:rsidRDefault="00213B6D" w:rsidP="00213B6D">
            <w:pPr>
              <w:pStyle w:val="Tabletext"/>
              <w:keepNext/>
              <w:jc w:val="left"/>
              <w:textAlignment w:val="top"/>
            </w:pPr>
            <w:r>
              <w:rPr>
                <w:b/>
              </w:rPr>
              <w:t>U+E111</w:t>
            </w:r>
          </w:p>
          <w:p w14:paraId="5DA1079F" w14:textId="77777777" w:rsidR="00213B6D" w:rsidRDefault="00213B6D" w:rsidP="00213B6D">
            <w:pPr>
              <w:pStyle w:val="Tabletextcondensed"/>
              <w:keepNext/>
              <w:jc w:val="left"/>
            </w:pPr>
            <w:r>
              <w:rPr>
                <w:i/>
              </w:rPr>
              <w:t>noteheadRoundWhiteLarge</w:t>
            </w:r>
          </w:p>
          <w:p w14:paraId="05AE4784" w14:textId="77777777" w:rsidR="00213B6D" w:rsidRDefault="00213B6D" w:rsidP="00213B6D">
            <w:pPr>
              <w:pStyle w:val="Tabletext"/>
              <w:keepNext/>
              <w:jc w:val="left"/>
              <w:textAlignment w:val="top"/>
            </w:pPr>
            <w:r>
              <w:t>Large round white notehead</w:t>
            </w:r>
          </w:p>
        </w:tc>
      </w:tr>
      <w:tr w:rsidR="00213B6D" w14:paraId="52920671" w14:textId="77777777" w:rsidTr="00213B6D">
        <w:trPr>
          <w:trHeight w:hRule="exact" w:val="1420"/>
        </w:trPr>
        <w:tc>
          <w:tcPr>
            <w:tcW w:w="1328" w:type="dxa"/>
          </w:tcPr>
          <w:p w14:paraId="610B0007" w14:textId="77777777" w:rsidR="00213B6D" w:rsidRDefault="00213B6D" w:rsidP="00213B6D">
            <w:pPr>
              <w:pStyle w:val="Body"/>
              <w:keepNext/>
              <w:textAlignment w:val="top"/>
            </w:pPr>
            <w:r>
              <w:rPr>
                <w:rStyle w:val="Musicsymbols"/>
              </w:rPr>
              <w:t></w:t>
            </w:r>
          </w:p>
        </w:tc>
        <w:tc>
          <w:tcPr>
            <w:tcW w:w="3099" w:type="dxa"/>
          </w:tcPr>
          <w:p w14:paraId="7E0CFEF4" w14:textId="77777777" w:rsidR="00213B6D" w:rsidRDefault="00213B6D" w:rsidP="00213B6D">
            <w:pPr>
              <w:pStyle w:val="Tabletext"/>
              <w:keepNext/>
              <w:jc w:val="left"/>
              <w:textAlignment w:val="top"/>
            </w:pPr>
            <w:r>
              <w:rPr>
                <w:b/>
              </w:rPr>
              <w:t>U+E112</w:t>
            </w:r>
          </w:p>
          <w:p w14:paraId="539DE4DB" w14:textId="77777777" w:rsidR="00213B6D" w:rsidRDefault="00213B6D" w:rsidP="00213B6D">
            <w:pPr>
              <w:pStyle w:val="Tabletextcondensed"/>
              <w:keepNext/>
              <w:jc w:val="left"/>
            </w:pPr>
            <w:r>
              <w:rPr>
                <w:i/>
              </w:rPr>
              <w:t>noteheadRoundWhiteWithDotLarge</w:t>
            </w:r>
          </w:p>
          <w:p w14:paraId="6B61761B" w14:textId="77777777" w:rsidR="00213B6D" w:rsidRDefault="00213B6D" w:rsidP="00213B6D">
            <w:pPr>
              <w:pStyle w:val="Tabletext"/>
              <w:keepNext/>
              <w:jc w:val="left"/>
              <w:textAlignment w:val="top"/>
            </w:pPr>
            <w:r>
              <w:t>Large round white notehead with dot</w:t>
            </w:r>
          </w:p>
        </w:tc>
        <w:tc>
          <w:tcPr>
            <w:tcW w:w="1328" w:type="dxa"/>
          </w:tcPr>
          <w:p w14:paraId="14FCCDC4" w14:textId="77777777" w:rsidR="00213B6D" w:rsidRDefault="00213B6D" w:rsidP="00213B6D">
            <w:pPr>
              <w:pStyle w:val="Body"/>
              <w:keepNext/>
              <w:textAlignment w:val="top"/>
            </w:pPr>
            <w:r>
              <w:rPr>
                <w:rStyle w:val="Musicsymbols"/>
              </w:rPr>
              <w:t></w:t>
            </w:r>
          </w:p>
        </w:tc>
        <w:tc>
          <w:tcPr>
            <w:tcW w:w="3099" w:type="dxa"/>
          </w:tcPr>
          <w:p w14:paraId="416E97AB" w14:textId="77777777" w:rsidR="00213B6D" w:rsidRDefault="00213B6D" w:rsidP="00213B6D">
            <w:pPr>
              <w:pStyle w:val="Tabletext"/>
              <w:keepNext/>
              <w:jc w:val="left"/>
              <w:textAlignment w:val="top"/>
            </w:pPr>
            <w:r>
              <w:rPr>
                <w:b/>
              </w:rPr>
              <w:t>U+E113</w:t>
            </w:r>
          </w:p>
          <w:p w14:paraId="4ABD4F31" w14:textId="77777777" w:rsidR="00213B6D" w:rsidRDefault="00213B6D" w:rsidP="00213B6D">
            <w:pPr>
              <w:pStyle w:val="Tabletextcondensed"/>
              <w:keepNext/>
              <w:jc w:val="left"/>
            </w:pPr>
            <w:r>
              <w:rPr>
                <w:i/>
              </w:rPr>
              <w:t>noteheadRoundBlack</w:t>
            </w:r>
          </w:p>
          <w:p w14:paraId="5B93DCFF" w14:textId="77777777" w:rsidR="00213B6D" w:rsidRDefault="00213B6D" w:rsidP="00213B6D">
            <w:pPr>
              <w:pStyle w:val="Tabletext"/>
              <w:keepNext/>
              <w:jc w:val="left"/>
              <w:textAlignment w:val="top"/>
            </w:pPr>
            <w:r>
              <w:t>Round black notehead</w:t>
            </w:r>
          </w:p>
        </w:tc>
      </w:tr>
      <w:tr w:rsidR="00213B6D" w14:paraId="75A48A74" w14:textId="77777777" w:rsidTr="00213B6D">
        <w:trPr>
          <w:trHeight w:hRule="exact" w:val="1420"/>
        </w:trPr>
        <w:tc>
          <w:tcPr>
            <w:tcW w:w="1328" w:type="dxa"/>
          </w:tcPr>
          <w:p w14:paraId="470DF4CB" w14:textId="77777777" w:rsidR="00213B6D" w:rsidRDefault="00213B6D" w:rsidP="00213B6D">
            <w:pPr>
              <w:pStyle w:val="Body"/>
              <w:keepNext/>
              <w:textAlignment w:val="top"/>
            </w:pPr>
            <w:r>
              <w:rPr>
                <w:rStyle w:val="Musicsymbols"/>
              </w:rPr>
              <w:t></w:t>
            </w:r>
          </w:p>
        </w:tc>
        <w:tc>
          <w:tcPr>
            <w:tcW w:w="3099" w:type="dxa"/>
          </w:tcPr>
          <w:p w14:paraId="7D74DE1E" w14:textId="77777777" w:rsidR="00213B6D" w:rsidRDefault="00213B6D" w:rsidP="00213B6D">
            <w:pPr>
              <w:pStyle w:val="Tabletext"/>
              <w:keepNext/>
              <w:jc w:val="left"/>
              <w:textAlignment w:val="top"/>
            </w:pPr>
            <w:r>
              <w:rPr>
                <w:b/>
              </w:rPr>
              <w:t>U+E114</w:t>
            </w:r>
          </w:p>
          <w:p w14:paraId="077A24F4" w14:textId="77777777" w:rsidR="00213B6D" w:rsidRDefault="00213B6D" w:rsidP="00213B6D">
            <w:pPr>
              <w:pStyle w:val="Tabletextcondensed"/>
              <w:keepNext/>
              <w:jc w:val="left"/>
            </w:pPr>
            <w:r>
              <w:rPr>
                <w:i/>
              </w:rPr>
              <w:t>noteheadRoundWhite</w:t>
            </w:r>
          </w:p>
          <w:p w14:paraId="73E86873" w14:textId="77777777" w:rsidR="00213B6D" w:rsidRDefault="00213B6D" w:rsidP="00213B6D">
            <w:pPr>
              <w:pStyle w:val="Tabletext"/>
              <w:keepNext/>
              <w:jc w:val="left"/>
              <w:textAlignment w:val="top"/>
            </w:pPr>
            <w:r>
              <w:t>Round white notehead</w:t>
            </w:r>
          </w:p>
        </w:tc>
        <w:tc>
          <w:tcPr>
            <w:tcW w:w="1328" w:type="dxa"/>
          </w:tcPr>
          <w:p w14:paraId="35FBEC61" w14:textId="77777777" w:rsidR="00213B6D" w:rsidRDefault="00213B6D" w:rsidP="00213B6D">
            <w:pPr>
              <w:pStyle w:val="Body"/>
              <w:keepNext/>
              <w:textAlignment w:val="top"/>
            </w:pPr>
            <w:r>
              <w:rPr>
                <w:rStyle w:val="Musicsymbols"/>
              </w:rPr>
              <w:t></w:t>
            </w:r>
          </w:p>
        </w:tc>
        <w:tc>
          <w:tcPr>
            <w:tcW w:w="3099" w:type="dxa"/>
          </w:tcPr>
          <w:p w14:paraId="1CA80E98" w14:textId="77777777" w:rsidR="00213B6D" w:rsidRDefault="00213B6D" w:rsidP="00213B6D">
            <w:pPr>
              <w:pStyle w:val="Tabletext"/>
              <w:keepNext/>
              <w:jc w:val="left"/>
              <w:textAlignment w:val="top"/>
            </w:pPr>
            <w:r>
              <w:rPr>
                <w:b/>
              </w:rPr>
              <w:t>U+E115</w:t>
            </w:r>
          </w:p>
          <w:p w14:paraId="7644B063" w14:textId="77777777" w:rsidR="00213B6D" w:rsidRDefault="00213B6D" w:rsidP="00213B6D">
            <w:pPr>
              <w:pStyle w:val="Tabletextcondensed"/>
              <w:keepNext/>
              <w:jc w:val="left"/>
            </w:pPr>
            <w:r>
              <w:rPr>
                <w:i/>
              </w:rPr>
              <w:t>noteheadRoundWhiteWithDot</w:t>
            </w:r>
          </w:p>
          <w:p w14:paraId="442FB7A2" w14:textId="77777777" w:rsidR="00213B6D" w:rsidRDefault="00213B6D" w:rsidP="00213B6D">
            <w:pPr>
              <w:pStyle w:val="Tabletext"/>
              <w:keepNext/>
              <w:jc w:val="left"/>
              <w:textAlignment w:val="top"/>
            </w:pPr>
            <w:r>
              <w:t>Round white notehead with dot</w:t>
            </w:r>
          </w:p>
        </w:tc>
      </w:tr>
      <w:tr w:rsidR="00213B6D" w14:paraId="02D0BCC3" w14:textId="77777777" w:rsidTr="00213B6D">
        <w:trPr>
          <w:trHeight w:hRule="exact" w:val="1420"/>
        </w:trPr>
        <w:tc>
          <w:tcPr>
            <w:tcW w:w="1328" w:type="dxa"/>
          </w:tcPr>
          <w:p w14:paraId="446084B8" w14:textId="77777777" w:rsidR="00213B6D" w:rsidRDefault="00213B6D" w:rsidP="00213B6D">
            <w:pPr>
              <w:pStyle w:val="Body"/>
              <w:keepNext/>
              <w:textAlignment w:val="top"/>
            </w:pPr>
            <w:r>
              <w:rPr>
                <w:rStyle w:val="Musicsymbols"/>
              </w:rPr>
              <w:t></w:t>
            </w:r>
          </w:p>
        </w:tc>
        <w:tc>
          <w:tcPr>
            <w:tcW w:w="3099" w:type="dxa"/>
          </w:tcPr>
          <w:p w14:paraId="45D054FE" w14:textId="77777777" w:rsidR="00213B6D" w:rsidRDefault="00213B6D" w:rsidP="00213B6D">
            <w:pPr>
              <w:pStyle w:val="Tabletext"/>
              <w:keepNext/>
              <w:jc w:val="left"/>
              <w:textAlignment w:val="top"/>
            </w:pPr>
            <w:r>
              <w:rPr>
                <w:b/>
              </w:rPr>
              <w:t>U+E116</w:t>
            </w:r>
          </w:p>
          <w:p w14:paraId="64597F6B" w14:textId="77777777" w:rsidR="00213B6D" w:rsidRDefault="00213B6D" w:rsidP="00213B6D">
            <w:pPr>
              <w:pStyle w:val="Tabletextcondensed"/>
              <w:keepNext/>
              <w:jc w:val="left"/>
            </w:pPr>
            <w:r>
              <w:rPr>
                <w:i/>
              </w:rPr>
              <w:t>noteheadRoundBlackSlashedLarge</w:t>
            </w:r>
          </w:p>
          <w:p w14:paraId="587A2255" w14:textId="77777777" w:rsidR="00213B6D" w:rsidRDefault="00213B6D" w:rsidP="00213B6D">
            <w:pPr>
              <w:pStyle w:val="Tabletext"/>
              <w:keepNext/>
              <w:jc w:val="left"/>
              <w:textAlignment w:val="top"/>
            </w:pPr>
            <w:r>
              <w:t>Large round black notehead, slashed</w:t>
            </w:r>
          </w:p>
        </w:tc>
        <w:tc>
          <w:tcPr>
            <w:tcW w:w="1328" w:type="dxa"/>
          </w:tcPr>
          <w:p w14:paraId="6083F763" w14:textId="77777777" w:rsidR="00213B6D" w:rsidRDefault="00213B6D" w:rsidP="00213B6D">
            <w:pPr>
              <w:pStyle w:val="Body"/>
              <w:keepNext/>
              <w:textAlignment w:val="top"/>
            </w:pPr>
            <w:r>
              <w:rPr>
                <w:rStyle w:val="Musicsymbols"/>
              </w:rPr>
              <w:t></w:t>
            </w:r>
          </w:p>
        </w:tc>
        <w:tc>
          <w:tcPr>
            <w:tcW w:w="3099" w:type="dxa"/>
          </w:tcPr>
          <w:p w14:paraId="41B66901" w14:textId="77777777" w:rsidR="00213B6D" w:rsidRDefault="00213B6D" w:rsidP="00213B6D">
            <w:pPr>
              <w:pStyle w:val="Tabletext"/>
              <w:keepNext/>
              <w:jc w:val="left"/>
              <w:textAlignment w:val="top"/>
            </w:pPr>
            <w:r>
              <w:rPr>
                <w:b/>
              </w:rPr>
              <w:t>U+E117</w:t>
            </w:r>
          </w:p>
          <w:p w14:paraId="0DE7359D" w14:textId="77777777" w:rsidR="00213B6D" w:rsidRDefault="00213B6D" w:rsidP="00213B6D">
            <w:pPr>
              <w:pStyle w:val="Tabletextcondensed"/>
              <w:keepNext/>
              <w:jc w:val="left"/>
            </w:pPr>
            <w:r>
              <w:rPr>
                <w:i/>
              </w:rPr>
              <w:t>noteheadRoundWhiteSlashedLarge</w:t>
            </w:r>
          </w:p>
          <w:p w14:paraId="7A00913D" w14:textId="77777777" w:rsidR="00213B6D" w:rsidRDefault="00213B6D" w:rsidP="00213B6D">
            <w:pPr>
              <w:pStyle w:val="Tabletext"/>
              <w:keepNext/>
              <w:jc w:val="left"/>
              <w:textAlignment w:val="top"/>
            </w:pPr>
            <w:r>
              <w:t>Large round white notehead, slashed</w:t>
            </w:r>
          </w:p>
        </w:tc>
      </w:tr>
      <w:tr w:rsidR="00213B6D" w14:paraId="58E88FC4" w14:textId="77777777" w:rsidTr="00213B6D">
        <w:trPr>
          <w:trHeight w:hRule="exact" w:val="1420"/>
        </w:trPr>
        <w:tc>
          <w:tcPr>
            <w:tcW w:w="1328" w:type="dxa"/>
          </w:tcPr>
          <w:p w14:paraId="1CE63206" w14:textId="77777777" w:rsidR="00213B6D" w:rsidRDefault="00213B6D" w:rsidP="00213B6D">
            <w:pPr>
              <w:pStyle w:val="Body"/>
              <w:keepNext/>
              <w:textAlignment w:val="top"/>
            </w:pPr>
            <w:r>
              <w:rPr>
                <w:rStyle w:val="Musicsymbols"/>
              </w:rPr>
              <w:t></w:t>
            </w:r>
          </w:p>
        </w:tc>
        <w:tc>
          <w:tcPr>
            <w:tcW w:w="3099" w:type="dxa"/>
          </w:tcPr>
          <w:p w14:paraId="4619D7F7" w14:textId="77777777" w:rsidR="00213B6D" w:rsidRDefault="00213B6D" w:rsidP="00213B6D">
            <w:pPr>
              <w:pStyle w:val="Tabletext"/>
              <w:keepNext/>
              <w:jc w:val="left"/>
              <w:textAlignment w:val="top"/>
            </w:pPr>
            <w:r>
              <w:rPr>
                <w:b/>
              </w:rPr>
              <w:t>U+E118</w:t>
            </w:r>
          </w:p>
          <w:p w14:paraId="687EE9A8" w14:textId="77777777" w:rsidR="00213B6D" w:rsidRDefault="00213B6D" w:rsidP="00213B6D">
            <w:pPr>
              <w:pStyle w:val="Tabletextcondensed"/>
              <w:keepNext/>
              <w:jc w:val="left"/>
            </w:pPr>
            <w:r>
              <w:rPr>
                <w:i/>
              </w:rPr>
              <w:t>noteheadRoundBlackSlashed</w:t>
            </w:r>
          </w:p>
          <w:p w14:paraId="67D6C472" w14:textId="77777777" w:rsidR="00213B6D" w:rsidRDefault="00213B6D" w:rsidP="00213B6D">
            <w:pPr>
              <w:pStyle w:val="Tabletext"/>
              <w:keepNext/>
              <w:jc w:val="left"/>
              <w:textAlignment w:val="top"/>
            </w:pPr>
            <w:r>
              <w:t>Round black notehead, slashed</w:t>
            </w:r>
          </w:p>
        </w:tc>
        <w:tc>
          <w:tcPr>
            <w:tcW w:w="1328" w:type="dxa"/>
          </w:tcPr>
          <w:p w14:paraId="353B3144" w14:textId="77777777" w:rsidR="00213B6D" w:rsidRDefault="00213B6D" w:rsidP="00213B6D">
            <w:pPr>
              <w:pStyle w:val="Body"/>
              <w:keepNext/>
              <w:textAlignment w:val="top"/>
            </w:pPr>
            <w:r>
              <w:rPr>
                <w:rStyle w:val="Musicsymbols"/>
              </w:rPr>
              <w:t></w:t>
            </w:r>
          </w:p>
        </w:tc>
        <w:tc>
          <w:tcPr>
            <w:tcW w:w="3099" w:type="dxa"/>
          </w:tcPr>
          <w:p w14:paraId="3ADDCE1A" w14:textId="77777777" w:rsidR="00213B6D" w:rsidRDefault="00213B6D" w:rsidP="00213B6D">
            <w:pPr>
              <w:pStyle w:val="Tabletext"/>
              <w:keepNext/>
              <w:jc w:val="left"/>
              <w:textAlignment w:val="top"/>
            </w:pPr>
            <w:r>
              <w:rPr>
                <w:b/>
              </w:rPr>
              <w:t>U+E119</w:t>
            </w:r>
          </w:p>
          <w:p w14:paraId="6A389176" w14:textId="77777777" w:rsidR="00213B6D" w:rsidRDefault="00213B6D" w:rsidP="00213B6D">
            <w:pPr>
              <w:pStyle w:val="Tabletextcondensed"/>
              <w:keepNext/>
              <w:jc w:val="left"/>
            </w:pPr>
            <w:r>
              <w:rPr>
                <w:i/>
              </w:rPr>
              <w:t>noteheadRoundWhiteSlashed</w:t>
            </w:r>
          </w:p>
          <w:p w14:paraId="173149CA" w14:textId="77777777" w:rsidR="00213B6D" w:rsidRDefault="00213B6D" w:rsidP="00213B6D">
            <w:pPr>
              <w:pStyle w:val="Tabletext"/>
              <w:keepNext/>
              <w:jc w:val="left"/>
              <w:textAlignment w:val="top"/>
            </w:pPr>
            <w:r>
              <w:t>Round white notehead, slashed</w:t>
            </w:r>
          </w:p>
        </w:tc>
      </w:tr>
      <w:tr w:rsidR="00213B6D" w14:paraId="2E6C91A1" w14:textId="77777777" w:rsidTr="00213B6D">
        <w:trPr>
          <w:trHeight w:hRule="exact" w:val="1420"/>
        </w:trPr>
        <w:tc>
          <w:tcPr>
            <w:tcW w:w="1328" w:type="dxa"/>
          </w:tcPr>
          <w:p w14:paraId="6CE033AF" w14:textId="77777777" w:rsidR="00213B6D" w:rsidRDefault="00213B6D" w:rsidP="00213B6D">
            <w:pPr>
              <w:pStyle w:val="Body"/>
              <w:keepNext/>
              <w:textAlignment w:val="top"/>
            </w:pPr>
            <w:r>
              <w:rPr>
                <w:rStyle w:val="Musicsymbols"/>
              </w:rPr>
              <w:t></w:t>
            </w:r>
          </w:p>
        </w:tc>
        <w:tc>
          <w:tcPr>
            <w:tcW w:w="3099" w:type="dxa"/>
          </w:tcPr>
          <w:p w14:paraId="702BA679" w14:textId="77777777" w:rsidR="00213B6D" w:rsidRDefault="00213B6D" w:rsidP="00213B6D">
            <w:pPr>
              <w:pStyle w:val="Tabletext"/>
              <w:keepNext/>
              <w:jc w:val="left"/>
              <w:textAlignment w:val="top"/>
            </w:pPr>
            <w:r>
              <w:rPr>
                <w:b/>
              </w:rPr>
              <w:t>U+E11A</w:t>
            </w:r>
          </w:p>
          <w:p w14:paraId="559E715B" w14:textId="77777777" w:rsidR="00213B6D" w:rsidRDefault="00213B6D" w:rsidP="00213B6D">
            <w:pPr>
              <w:pStyle w:val="Tabletextcondensed"/>
              <w:keepNext/>
              <w:jc w:val="left"/>
            </w:pPr>
            <w:r>
              <w:rPr>
                <w:i/>
              </w:rPr>
              <w:t>noteheadSquareBlackLarge</w:t>
            </w:r>
          </w:p>
          <w:p w14:paraId="3A6FA493" w14:textId="77777777" w:rsidR="00213B6D" w:rsidRDefault="00213B6D" w:rsidP="00213B6D">
            <w:pPr>
              <w:pStyle w:val="Tabletext"/>
              <w:keepNext/>
              <w:jc w:val="left"/>
              <w:textAlignment w:val="top"/>
            </w:pPr>
            <w:r>
              <w:t>Large square black notehead</w:t>
            </w:r>
          </w:p>
        </w:tc>
        <w:tc>
          <w:tcPr>
            <w:tcW w:w="1328" w:type="dxa"/>
          </w:tcPr>
          <w:p w14:paraId="6809602F" w14:textId="77777777" w:rsidR="00213B6D" w:rsidRDefault="00213B6D" w:rsidP="00213B6D">
            <w:pPr>
              <w:pStyle w:val="Body"/>
              <w:keepNext/>
              <w:textAlignment w:val="top"/>
            </w:pPr>
            <w:r>
              <w:rPr>
                <w:rStyle w:val="Musicsymbols"/>
              </w:rPr>
              <w:t></w:t>
            </w:r>
          </w:p>
        </w:tc>
        <w:tc>
          <w:tcPr>
            <w:tcW w:w="3099" w:type="dxa"/>
          </w:tcPr>
          <w:p w14:paraId="4ABBE189" w14:textId="77777777" w:rsidR="00213B6D" w:rsidRDefault="00213B6D" w:rsidP="00213B6D">
            <w:pPr>
              <w:pStyle w:val="Tabletext"/>
              <w:keepNext/>
              <w:jc w:val="left"/>
              <w:textAlignment w:val="top"/>
            </w:pPr>
            <w:r>
              <w:rPr>
                <w:b/>
              </w:rPr>
              <w:t>U+E11B</w:t>
            </w:r>
          </w:p>
          <w:p w14:paraId="24C82547" w14:textId="77777777" w:rsidR="00213B6D" w:rsidRDefault="00213B6D" w:rsidP="00213B6D">
            <w:pPr>
              <w:pStyle w:val="Tabletextcondensed"/>
              <w:keepNext/>
              <w:jc w:val="left"/>
            </w:pPr>
            <w:r>
              <w:rPr>
                <w:i/>
              </w:rPr>
              <w:t>noteheadSquareBlackWhite</w:t>
            </w:r>
          </w:p>
          <w:p w14:paraId="2D4AECD6" w14:textId="77777777" w:rsidR="00213B6D" w:rsidRDefault="00213B6D" w:rsidP="00213B6D">
            <w:pPr>
              <w:pStyle w:val="Tabletext"/>
              <w:keepNext/>
              <w:jc w:val="left"/>
              <w:textAlignment w:val="top"/>
            </w:pPr>
            <w:r>
              <w:t>Large square white notehead</w:t>
            </w:r>
          </w:p>
        </w:tc>
      </w:tr>
    </w:tbl>
    <w:p w14:paraId="161B96B2" w14:textId="77777777" w:rsidR="00213B6D" w:rsidRDefault="00213B6D" w:rsidP="00213B6D">
      <w:pPr>
        <w:pStyle w:val="Heading1"/>
      </w:pPr>
      <w:bookmarkStart w:id="40" w:name="_Toc418071016"/>
      <w:r>
        <w:lastRenderedPageBreak/>
        <w:t>Note clusters (U+E120–U+E14F)</w:t>
      </w:r>
      <w:bookmarkEnd w:id="40"/>
    </w:p>
    <w:tbl>
      <w:tblPr>
        <w:tblStyle w:val="GlyphTable"/>
        <w:tblW w:w="5000" w:type="pct"/>
        <w:tblLook w:val="0000" w:firstRow="0" w:lastRow="0" w:firstColumn="0" w:lastColumn="0" w:noHBand="0" w:noVBand="0"/>
      </w:tblPr>
      <w:tblGrid>
        <w:gridCol w:w="1493"/>
        <w:gridCol w:w="3485"/>
        <w:gridCol w:w="1493"/>
        <w:gridCol w:w="3485"/>
      </w:tblGrid>
      <w:tr w:rsidR="00213B6D" w14:paraId="7F371965" w14:textId="77777777" w:rsidTr="00213B6D">
        <w:trPr>
          <w:trHeight w:hRule="exact" w:val="1420"/>
        </w:trPr>
        <w:tc>
          <w:tcPr>
            <w:tcW w:w="1328" w:type="dxa"/>
          </w:tcPr>
          <w:p w14:paraId="3B70EFE6" w14:textId="77777777" w:rsidR="00213B6D" w:rsidRDefault="00213B6D" w:rsidP="00213B6D">
            <w:pPr>
              <w:pStyle w:val="Body"/>
              <w:keepNext/>
              <w:textAlignment w:val="top"/>
            </w:pPr>
            <w:r>
              <w:rPr>
                <w:rStyle w:val="Musicsymbols"/>
              </w:rPr>
              <w:t></w:t>
            </w:r>
          </w:p>
        </w:tc>
        <w:tc>
          <w:tcPr>
            <w:tcW w:w="3099" w:type="dxa"/>
          </w:tcPr>
          <w:p w14:paraId="76B01E19" w14:textId="77777777" w:rsidR="00213B6D" w:rsidRDefault="00213B6D" w:rsidP="00213B6D">
            <w:pPr>
              <w:pStyle w:val="Tabletext"/>
              <w:keepNext/>
              <w:jc w:val="left"/>
              <w:textAlignment w:val="top"/>
            </w:pPr>
            <w:r>
              <w:rPr>
                <w:b/>
              </w:rPr>
              <w:t>U+E120</w:t>
            </w:r>
            <w:r>
              <w:t> (and U+1D15A)</w:t>
            </w:r>
          </w:p>
          <w:p w14:paraId="5D7F933A" w14:textId="77777777" w:rsidR="00213B6D" w:rsidRDefault="00213B6D" w:rsidP="00213B6D">
            <w:pPr>
              <w:pStyle w:val="Tabletextcondensed"/>
              <w:keepNext/>
              <w:jc w:val="left"/>
            </w:pPr>
            <w:r>
              <w:rPr>
                <w:i/>
              </w:rPr>
              <w:t>noteheadClusterSquareWhite</w:t>
            </w:r>
          </w:p>
          <w:p w14:paraId="023FF283" w14:textId="77777777" w:rsidR="00213B6D" w:rsidRDefault="00213B6D" w:rsidP="00213B6D">
            <w:pPr>
              <w:pStyle w:val="Tabletext"/>
              <w:keepNext/>
              <w:jc w:val="left"/>
              <w:textAlignment w:val="top"/>
            </w:pPr>
            <w:r>
              <w:t>Cluster notehead white (square)</w:t>
            </w:r>
          </w:p>
        </w:tc>
        <w:tc>
          <w:tcPr>
            <w:tcW w:w="1328" w:type="dxa"/>
          </w:tcPr>
          <w:p w14:paraId="6A474848" w14:textId="77777777" w:rsidR="00213B6D" w:rsidRDefault="00213B6D" w:rsidP="00213B6D">
            <w:pPr>
              <w:pStyle w:val="Body"/>
              <w:keepNext/>
              <w:textAlignment w:val="top"/>
            </w:pPr>
            <w:r>
              <w:rPr>
                <w:rStyle w:val="Musicsymbols"/>
              </w:rPr>
              <w:t></w:t>
            </w:r>
          </w:p>
        </w:tc>
        <w:tc>
          <w:tcPr>
            <w:tcW w:w="3099" w:type="dxa"/>
          </w:tcPr>
          <w:p w14:paraId="4BACD0F1" w14:textId="77777777" w:rsidR="00213B6D" w:rsidRDefault="00213B6D" w:rsidP="00213B6D">
            <w:pPr>
              <w:pStyle w:val="Tabletext"/>
              <w:keepNext/>
              <w:jc w:val="left"/>
              <w:textAlignment w:val="top"/>
            </w:pPr>
            <w:r>
              <w:rPr>
                <w:b/>
              </w:rPr>
              <w:t>U+E121</w:t>
            </w:r>
            <w:r>
              <w:t> (and U+1D15B)</w:t>
            </w:r>
          </w:p>
          <w:p w14:paraId="3FD895C7" w14:textId="77777777" w:rsidR="00213B6D" w:rsidRDefault="00213B6D" w:rsidP="00213B6D">
            <w:pPr>
              <w:pStyle w:val="Tabletextcondensed"/>
              <w:keepNext/>
              <w:jc w:val="left"/>
            </w:pPr>
            <w:r>
              <w:rPr>
                <w:i/>
              </w:rPr>
              <w:t>noteheadClusterSquareBlack</w:t>
            </w:r>
          </w:p>
          <w:p w14:paraId="72F6C02B" w14:textId="77777777" w:rsidR="00213B6D" w:rsidRDefault="00213B6D" w:rsidP="00213B6D">
            <w:pPr>
              <w:pStyle w:val="Tabletext"/>
              <w:keepNext/>
              <w:jc w:val="left"/>
              <w:textAlignment w:val="top"/>
            </w:pPr>
            <w:r>
              <w:t>Cluster notehead black (square)</w:t>
            </w:r>
          </w:p>
        </w:tc>
      </w:tr>
      <w:tr w:rsidR="00213B6D" w14:paraId="4392E098" w14:textId="77777777" w:rsidTr="00213B6D">
        <w:trPr>
          <w:trHeight w:hRule="exact" w:val="1420"/>
        </w:trPr>
        <w:tc>
          <w:tcPr>
            <w:tcW w:w="1328" w:type="dxa"/>
          </w:tcPr>
          <w:p w14:paraId="7FD6278E" w14:textId="77777777" w:rsidR="00213B6D" w:rsidRDefault="00213B6D" w:rsidP="00213B6D">
            <w:pPr>
              <w:pStyle w:val="Body"/>
              <w:keepNext/>
              <w:textAlignment w:val="top"/>
            </w:pPr>
            <w:r>
              <w:rPr>
                <w:rStyle w:val="Musicsymbols"/>
              </w:rPr>
              <w:t></w:t>
            </w:r>
          </w:p>
        </w:tc>
        <w:tc>
          <w:tcPr>
            <w:tcW w:w="3099" w:type="dxa"/>
          </w:tcPr>
          <w:p w14:paraId="55B87A21" w14:textId="77777777" w:rsidR="00213B6D" w:rsidRDefault="00213B6D" w:rsidP="00213B6D">
            <w:pPr>
              <w:pStyle w:val="Tabletext"/>
              <w:keepNext/>
              <w:jc w:val="left"/>
              <w:textAlignment w:val="top"/>
            </w:pPr>
            <w:r>
              <w:rPr>
                <w:b/>
              </w:rPr>
              <w:t>U+E122</w:t>
            </w:r>
          </w:p>
          <w:p w14:paraId="21323475" w14:textId="77777777" w:rsidR="00213B6D" w:rsidRDefault="00213B6D" w:rsidP="00213B6D">
            <w:pPr>
              <w:pStyle w:val="Tabletextcondensed"/>
              <w:keepNext/>
              <w:jc w:val="left"/>
            </w:pPr>
            <w:r>
              <w:rPr>
                <w:i/>
              </w:rPr>
              <w:t>noteheadClusterRoundWhite</w:t>
            </w:r>
          </w:p>
          <w:p w14:paraId="1E1338A2" w14:textId="77777777" w:rsidR="00213B6D" w:rsidRDefault="00213B6D" w:rsidP="00213B6D">
            <w:pPr>
              <w:pStyle w:val="Tabletext"/>
              <w:keepNext/>
              <w:jc w:val="left"/>
              <w:textAlignment w:val="top"/>
            </w:pPr>
            <w:r>
              <w:t>Cluster notehead white (round)</w:t>
            </w:r>
          </w:p>
        </w:tc>
        <w:tc>
          <w:tcPr>
            <w:tcW w:w="1328" w:type="dxa"/>
          </w:tcPr>
          <w:p w14:paraId="6270674E" w14:textId="77777777" w:rsidR="00213B6D" w:rsidRDefault="00213B6D" w:rsidP="00213B6D">
            <w:pPr>
              <w:pStyle w:val="Body"/>
              <w:keepNext/>
              <w:textAlignment w:val="top"/>
            </w:pPr>
            <w:r>
              <w:rPr>
                <w:rStyle w:val="Musicsymbols"/>
              </w:rPr>
              <w:t></w:t>
            </w:r>
          </w:p>
        </w:tc>
        <w:tc>
          <w:tcPr>
            <w:tcW w:w="3099" w:type="dxa"/>
          </w:tcPr>
          <w:p w14:paraId="0D380DFB" w14:textId="77777777" w:rsidR="00213B6D" w:rsidRDefault="00213B6D" w:rsidP="00213B6D">
            <w:pPr>
              <w:pStyle w:val="Tabletext"/>
              <w:keepNext/>
              <w:jc w:val="left"/>
              <w:textAlignment w:val="top"/>
            </w:pPr>
            <w:r>
              <w:rPr>
                <w:b/>
              </w:rPr>
              <w:t>U+E123</w:t>
            </w:r>
          </w:p>
          <w:p w14:paraId="3A7D0637" w14:textId="77777777" w:rsidR="00213B6D" w:rsidRDefault="00213B6D" w:rsidP="00213B6D">
            <w:pPr>
              <w:pStyle w:val="Tabletextcondensed"/>
              <w:keepNext/>
              <w:jc w:val="left"/>
            </w:pPr>
            <w:r>
              <w:rPr>
                <w:i/>
              </w:rPr>
              <w:t>noteheadClusterRoundBlack</w:t>
            </w:r>
          </w:p>
          <w:p w14:paraId="69643003" w14:textId="77777777" w:rsidR="00213B6D" w:rsidRDefault="00213B6D" w:rsidP="00213B6D">
            <w:pPr>
              <w:pStyle w:val="Tabletext"/>
              <w:keepNext/>
              <w:jc w:val="left"/>
              <w:textAlignment w:val="top"/>
            </w:pPr>
            <w:r>
              <w:t>Cluster notehead black (round)</w:t>
            </w:r>
          </w:p>
        </w:tc>
      </w:tr>
      <w:tr w:rsidR="00213B6D" w14:paraId="4370D756" w14:textId="77777777" w:rsidTr="00213B6D">
        <w:trPr>
          <w:trHeight w:hRule="exact" w:val="1420"/>
        </w:trPr>
        <w:tc>
          <w:tcPr>
            <w:tcW w:w="1328" w:type="dxa"/>
          </w:tcPr>
          <w:p w14:paraId="74BF0A92" w14:textId="77777777" w:rsidR="00213B6D" w:rsidRDefault="00213B6D" w:rsidP="00213B6D">
            <w:pPr>
              <w:pStyle w:val="Body"/>
              <w:keepNext/>
              <w:textAlignment w:val="top"/>
            </w:pPr>
            <w:r>
              <w:rPr>
                <w:rStyle w:val="Musicsymbols"/>
              </w:rPr>
              <w:t></w:t>
            </w:r>
          </w:p>
        </w:tc>
        <w:tc>
          <w:tcPr>
            <w:tcW w:w="3099" w:type="dxa"/>
          </w:tcPr>
          <w:p w14:paraId="60057DB2" w14:textId="77777777" w:rsidR="00213B6D" w:rsidRDefault="00213B6D" w:rsidP="00213B6D">
            <w:pPr>
              <w:pStyle w:val="Tabletext"/>
              <w:keepNext/>
              <w:jc w:val="left"/>
              <w:textAlignment w:val="top"/>
            </w:pPr>
            <w:r>
              <w:rPr>
                <w:b/>
              </w:rPr>
              <w:t>U+E124</w:t>
            </w:r>
          </w:p>
          <w:p w14:paraId="4DB3FCD7" w14:textId="77777777" w:rsidR="00213B6D" w:rsidRDefault="00213B6D" w:rsidP="00213B6D">
            <w:pPr>
              <w:pStyle w:val="Tabletextcondensed"/>
              <w:keepNext/>
              <w:jc w:val="left"/>
            </w:pPr>
            <w:r>
              <w:rPr>
                <w:i/>
              </w:rPr>
              <w:t>noteheadClusterDoubleWhole2nd</w:t>
            </w:r>
          </w:p>
          <w:p w14:paraId="0CF7A285" w14:textId="77777777" w:rsidR="00213B6D" w:rsidRDefault="00213B6D" w:rsidP="00213B6D">
            <w:pPr>
              <w:pStyle w:val="Tabletext"/>
              <w:keepNext/>
              <w:jc w:val="left"/>
              <w:textAlignment w:val="top"/>
            </w:pPr>
            <w:r>
              <w:t>Double whole note cluster, 2nd</w:t>
            </w:r>
          </w:p>
        </w:tc>
        <w:tc>
          <w:tcPr>
            <w:tcW w:w="1328" w:type="dxa"/>
          </w:tcPr>
          <w:p w14:paraId="132276B3" w14:textId="77777777" w:rsidR="00213B6D" w:rsidRDefault="00213B6D" w:rsidP="00213B6D">
            <w:pPr>
              <w:pStyle w:val="Body"/>
              <w:keepNext/>
              <w:textAlignment w:val="top"/>
            </w:pPr>
            <w:r>
              <w:rPr>
                <w:rStyle w:val="Musicsymbols"/>
              </w:rPr>
              <w:t></w:t>
            </w:r>
          </w:p>
        </w:tc>
        <w:tc>
          <w:tcPr>
            <w:tcW w:w="3099" w:type="dxa"/>
          </w:tcPr>
          <w:p w14:paraId="2C307537" w14:textId="77777777" w:rsidR="00213B6D" w:rsidRDefault="00213B6D" w:rsidP="00213B6D">
            <w:pPr>
              <w:pStyle w:val="Tabletext"/>
              <w:keepNext/>
              <w:jc w:val="left"/>
              <w:textAlignment w:val="top"/>
            </w:pPr>
            <w:r>
              <w:rPr>
                <w:b/>
              </w:rPr>
              <w:t>U+E125</w:t>
            </w:r>
          </w:p>
          <w:p w14:paraId="5A0D7DB2" w14:textId="77777777" w:rsidR="00213B6D" w:rsidRDefault="00213B6D" w:rsidP="00213B6D">
            <w:pPr>
              <w:pStyle w:val="Tabletextcondensed"/>
              <w:keepNext/>
              <w:jc w:val="left"/>
            </w:pPr>
            <w:r>
              <w:rPr>
                <w:i/>
              </w:rPr>
              <w:t>noteheadClusterWhole2nd</w:t>
            </w:r>
          </w:p>
          <w:p w14:paraId="529BF0C7" w14:textId="77777777" w:rsidR="00213B6D" w:rsidRDefault="00213B6D" w:rsidP="00213B6D">
            <w:pPr>
              <w:pStyle w:val="Tabletext"/>
              <w:keepNext/>
              <w:jc w:val="left"/>
              <w:textAlignment w:val="top"/>
            </w:pPr>
            <w:r>
              <w:t>Whole note cluster, 2nd</w:t>
            </w:r>
          </w:p>
        </w:tc>
      </w:tr>
      <w:tr w:rsidR="00213B6D" w14:paraId="48F0E2ED" w14:textId="77777777" w:rsidTr="00213B6D">
        <w:trPr>
          <w:trHeight w:hRule="exact" w:val="1420"/>
        </w:trPr>
        <w:tc>
          <w:tcPr>
            <w:tcW w:w="1328" w:type="dxa"/>
          </w:tcPr>
          <w:p w14:paraId="5B01DE4D" w14:textId="77777777" w:rsidR="00213B6D" w:rsidRDefault="00213B6D" w:rsidP="00213B6D">
            <w:pPr>
              <w:pStyle w:val="Body"/>
              <w:keepNext/>
              <w:textAlignment w:val="top"/>
            </w:pPr>
            <w:r>
              <w:rPr>
                <w:rStyle w:val="Musicsymbols"/>
              </w:rPr>
              <w:t></w:t>
            </w:r>
          </w:p>
        </w:tc>
        <w:tc>
          <w:tcPr>
            <w:tcW w:w="3099" w:type="dxa"/>
          </w:tcPr>
          <w:p w14:paraId="71BA0490" w14:textId="77777777" w:rsidR="00213B6D" w:rsidRDefault="00213B6D" w:rsidP="00213B6D">
            <w:pPr>
              <w:pStyle w:val="Tabletext"/>
              <w:keepNext/>
              <w:jc w:val="left"/>
              <w:textAlignment w:val="top"/>
            </w:pPr>
            <w:r>
              <w:rPr>
                <w:b/>
              </w:rPr>
              <w:t>U+E126</w:t>
            </w:r>
          </w:p>
          <w:p w14:paraId="084E0B4A" w14:textId="77777777" w:rsidR="00213B6D" w:rsidRDefault="00213B6D" w:rsidP="00213B6D">
            <w:pPr>
              <w:pStyle w:val="Tabletextcondensed"/>
              <w:keepNext/>
              <w:jc w:val="left"/>
            </w:pPr>
            <w:r>
              <w:rPr>
                <w:i/>
              </w:rPr>
              <w:t>noteheadClusterHalf2nd</w:t>
            </w:r>
          </w:p>
          <w:p w14:paraId="3513DCD7" w14:textId="77777777" w:rsidR="00213B6D" w:rsidRDefault="00213B6D" w:rsidP="00213B6D">
            <w:pPr>
              <w:pStyle w:val="Tabletext"/>
              <w:keepNext/>
              <w:jc w:val="left"/>
              <w:textAlignment w:val="top"/>
            </w:pPr>
            <w:r>
              <w:t>Half note cluster, 2nd</w:t>
            </w:r>
          </w:p>
        </w:tc>
        <w:tc>
          <w:tcPr>
            <w:tcW w:w="1328" w:type="dxa"/>
          </w:tcPr>
          <w:p w14:paraId="560BFE78" w14:textId="77777777" w:rsidR="00213B6D" w:rsidRDefault="00213B6D" w:rsidP="00213B6D">
            <w:pPr>
              <w:pStyle w:val="Body"/>
              <w:keepNext/>
              <w:textAlignment w:val="top"/>
            </w:pPr>
            <w:r>
              <w:rPr>
                <w:rStyle w:val="Musicsymbols"/>
              </w:rPr>
              <w:t></w:t>
            </w:r>
          </w:p>
        </w:tc>
        <w:tc>
          <w:tcPr>
            <w:tcW w:w="3099" w:type="dxa"/>
          </w:tcPr>
          <w:p w14:paraId="252E1DAF" w14:textId="77777777" w:rsidR="00213B6D" w:rsidRDefault="00213B6D" w:rsidP="00213B6D">
            <w:pPr>
              <w:pStyle w:val="Tabletext"/>
              <w:keepNext/>
              <w:jc w:val="left"/>
              <w:textAlignment w:val="top"/>
            </w:pPr>
            <w:r>
              <w:rPr>
                <w:b/>
              </w:rPr>
              <w:t>U+E127</w:t>
            </w:r>
          </w:p>
          <w:p w14:paraId="75357F1D" w14:textId="77777777" w:rsidR="00213B6D" w:rsidRDefault="00213B6D" w:rsidP="00213B6D">
            <w:pPr>
              <w:pStyle w:val="Tabletextcondensed"/>
              <w:keepNext/>
              <w:jc w:val="left"/>
            </w:pPr>
            <w:r>
              <w:rPr>
                <w:i/>
              </w:rPr>
              <w:t>noteheadClusterQuarter2nd</w:t>
            </w:r>
          </w:p>
          <w:p w14:paraId="205A72C0" w14:textId="77777777" w:rsidR="00213B6D" w:rsidRDefault="00213B6D" w:rsidP="00213B6D">
            <w:pPr>
              <w:pStyle w:val="Tabletext"/>
              <w:keepNext/>
              <w:jc w:val="left"/>
              <w:textAlignment w:val="top"/>
            </w:pPr>
            <w:r>
              <w:t>Quarter note cluster, 2nd</w:t>
            </w:r>
          </w:p>
        </w:tc>
      </w:tr>
      <w:tr w:rsidR="00213B6D" w14:paraId="62CF2680" w14:textId="77777777" w:rsidTr="00213B6D">
        <w:trPr>
          <w:trHeight w:hRule="exact" w:val="1420"/>
        </w:trPr>
        <w:tc>
          <w:tcPr>
            <w:tcW w:w="1328" w:type="dxa"/>
          </w:tcPr>
          <w:p w14:paraId="5C3E7A42" w14:textId="77777777" w:rsidR="00213B6D" w:rsidRDefault="00213B6D" w:rsidP="00213B6D">
            <w:pPr>
              <w:pStyle w:val="Body"/>
              <w:keepNext/>
              <w:textAlignment w:val="top"/>
            </w:pPr>
            <w:r>
              <w:rPr>
                <w:rStyle w:val="Musicsymbols"/>
              </w:rPr>
              <w:t></w:t>
            </w:r>
          </w:p>
        </w:tc>
        <w:tc>
          <w:tcPr>
            <w:tcW w:w="3099" w:type="dxa"/>
          </w:tcPr>
          <w:p w14:paraId="63E51FD9" w14:textId="77777777" w:rsidR="00213B6D" w:rsidRDefault="00213B6D" w:rsidP="00213B6D">
            <w:pPr>
              <w:pStyle w:val="Tabletext"/>
              <w:keepNext/>
              <w:jc w:val="left"/>
              <w:textAlignment w:val="top"/>
            </w:pPr>
            <w:r>
              <w:rPr>
                <w:b/>
              </w:rPr>
              <w:t>U+E128</w:t>
            </w:r>
          </w:p>
          <w:p w14:paraId="6803BAEB" w14:textId="77777777" w:rsidR="00213B6D" w:rsidRDefault="00213B6D" w:rsidP="00213B6D">
            <w:pPr>
              <w:pStyle w:val="Tabletextcondensed"/>
              <w:keepNext/>
              <w:jc w:val="left"/>
            </w:pPr>
            <w:r>
              <w:rPr>
                <w:i/>
              </w:rPr>
              <w:t>noteheadClusterDoubleWhole3rd</w:t>
            </w:r>
          </w:p>
          <w:p w14:paraId="7226C992" w14:textId="77777777" w:rsidR="00213B6D" w:rsidRDefault="00213B6D" w:rsidP="00213B6D">
            <w:pPr>
              <w:pStyle w:val="Tabletext"/>
              <w:keepNext/>
              <w:jc w:val="left"/>
              <w:textAlignment w:val="top"/>
            </w:pPr>
            <w:r>
              <w:t>Double whole note cluster, 3rd</w:t>
            </w:r>
          </w:p>
        </w:tc>
        <w:tc>
          <w:tcPr>
            <w:tcW w:w="1328" w:type="dxa"/>
          </w:tcPr>
          <w:p w14:paraId="550FDE13" w14:textId="77777777" w:rsidR="00213B6D" w:rsidRDefault="00213B6D" w:rsidP="00213B6D">
            <w:pPr>
              <w:pStyle w:val="Body"/>
              <w:keepNext/>
              <w:textAlignment w:val="top"/>
            </w:pPr>
            <w:r>
              <w:rPr>
                <w:rStyle w:val="Musicsymbols"/>
              </w:rPr>
              <w:t></w:t>
            </w:r>
          </w:p>
        </w:tc>
        <w:tc>
          <w:tcPr>
            <w:tcW w:w="3099" w:type="dxa"/>
          </w:tcPr>
          <w:p w14:paraId="5CC75871" w14:textId="77777777" w:rsidR="00213B6D" w:rsidRDefault="00213B6D" w:rsidP="00213B6D">
            <w:pPr>
              <w:pStyle w:val="Tabletext"/>
              <w:keepNext/>
              <w:jc w:val="left"/>
              <w:textAlignment w:val="top"/>
            </w:pPr>
            <w:r>
              <w:rPr>
                <w:b/>
              </w:rPr>
              <w:t>U+E129</w:t>
            </w:r>
          </w:p>
          <w:p w14:paraId="6698C336" w14:textId="77777777" w:rsidR="00213B6D" w:rsidRDefault="00213B6D" w:rsidP="00213B6D">
            <w:pPr>
              <w:pStyle w:val="Tabletextcondensed"/>
              <w:keepNext/>
              <w:jc w:val="left"/>
            </w:pPr>
            <w:r>
              <w:rPr>
                <w:i/>
              </w:rPr>
              <w:t>noteheadClusterWhole3rd</w:t>
            </w:r>
          </w:p>
          <w:p w14:paraId="0D85D87F" w14:textId="77777777" w:rsidR="00213B6D" w:rsidRDefault="00213B6D" w:rsidP="00213B6D">
            <w:pPr>
              <w:pStyle w:val="Tabletext"/>
              <w:keepNext/>
              <w:jc w:val="left"/>
              <w:textAlignment w:val="top"/>
            </w:pPr>
            <w:r>
              <w:t>Whole note cluster, 3rd</w:t>
            </w:r>
          </w:p>
        </w:tc>
      </w:tr>
      <w:tr w:rsidR="00213B6D" w14:paraId="2FBDACCB" w14:textId="77777777" w:rsidTr="00213B6D">
        <w:trPr>
          <w:trHeight w:hRule="exact" w:val="1420"/>
        </w:trPr>
        <w:tc>
          <w:tcPr>
            <w:tcW w:w="1328" w:type="dxa"/>
          </w:tcPr>
          <w:p w14:paraId="4004D657" w14:textId="77777777" w:rsidR="00213B6D" w:rsidRDefault="00213B6D" w:rsidP="00213B6D">
            <w:pPr>
              <w:pStyle w:val="Body"/>
              <w:keepNext/>
              <w:textAlignment w:val="top"/>
            </w:pPr>
            <w:r>
              <w:rPr>
                <w:rStyle w:val="Musicsymbols"/>
              </w:rPr>
              <w:t></w:t>
            </w:r>
          </w:p>
        </w:tc>
        <w:tc>
          <w:tcPr>
            <w:tcW w:w="3099" w:type="dxa"/>
          </w:tcPr>
          <w:p w14:paraId="149F9948" w14:textId="77777777" w:rsidR="00213B6D" w:rsidRDefault="00213B6D" w:rsidP="00213B6D">
            <w:pPr>
              <w:pStyle w:val="Tabletext"/>
              <w:keepNext/>
              <w:jc w:val="left"/>
              <w:textAlignment w:val="top"/>
            </w:pPr>
            <w:r>
              <w:rPr>
                <w:b/>
              </w:rPr>
              <w:t>U+E12A</w:t>
            </w:r>
          </w:p>
          <w:p w14:paraId="49C8122F" w14:textId="77777777" w:rsidR="00213B6D" w:rsidRDefault="00213B6D" w:rsidP="00213B6D">
            <w:pPr>
              <w:pStyle w:val="Tabletextcondensed"/>
              <w:keepNext/>
              <w:jc w:val="left"/>
            </w:pPr>
            <w:r>
              <w:rPr>
                <w:i/>
              </w:rPr>
              <w:t>noteheadClusterHalf3rd</w:t>
            </w:r>
          </w:p>
          <w:p w14:paraId="1B6E634D" w14:textId="77777777" w:rsidR="00213B6D" w:rsidRDefault="00213B6D" w:rsidP="00213B6D">
            <w:pPr>
              <w:pStyle w:val="Tabletext"/>
              <w:keepNext/>
              <w:jc w:val="left"/>
              <w:textAlignment w:val="top"/>
            </w:pPr>
            <w:r>
              <w:t>Half note cluster, 3rd</w:t>
            </w:r>
          </w:p>
        </w:tc>
        <w:tc>
          <w:tcPr>
            <w:tcW w:w="1328" w:type="dxa"/>
          </w:tcPr>
          <w:p w14:paraId="74E44CB9" w14:textId="77777777" w:rsidR="00213B6D" w:rsidRDefault="00213B6D" w:rsidP="00213B6D">
            <w:pPr>
              <w:pStyle w:val="Body"/>
              <w:keepNext/>
              <w:textAlignment w:val="top"/>
            </w:pPr>
            <w:r>
              <w:rPr>
                <w:rStyle w:val="Musicsymbols"/>
              </w:rPr>
              <w:t></w:t>
            </w:r>
          </w:p>
        </w:tc>
        <w:tc>
          <w:tcPr>
            <w:tcW w:w="3099" w:type="dxa"/>
          </w:tcPr>
          <w:p w14:paraId="7560478B" w14:textId="77777777" w:rsidR="00213B6D" w:rsidRDefault="00213B6D" w:rsidP="00213B6D">
            <w:pPr>
              <w:pStyle w:val="Tabletext"/>
              <w:keepNext/>
              <w:jc w:val="left"/>
              <w:textAlignment w:val="top"/>
            </w:pPr>
            <w:r>
              <w:rPr>
                <w:b/>
              </w:rPr>
              <w:t>U+E12B</w:t>
            </w:r>
          </w:p>
          <w:p w14:paraId="09A5A6E5" w14:textId="77777777" w:rsidR="00213B6D" w:rsidRDefault="00213B6D" w:rsidP="00213B6D">
            <w:pPr>
              <w:pStyle w:val="Tabletextcondensed"/>
              <w:keepNext/>
              <w:jc w:val="left"/>
            </w:pPr>
            <w:r>
              <w:rPr>
                <w:i/>
              </w:rPr>
              <w:t>noteheadClusterQuarter3rd</w:t>
            </w:r>
          </w:p>
          <w:p w14:paraId="33005B5C" w14:textId="77777777" w:rsidR="00213B6D" w:rsidRDefault="00213B6D" w:rsidP="00213B6D">
            <w:pPr>
              <w:pStyle w:val="Tabletext"/>
              <w:keepNext/>
              <w:jc w:val="left"/>
              <w:textAlignment w:val="top"/>
            </w:pPr>
            <w:r>
              <w:t>Quarter note cluster, 3rd</w:t>
            </w:r>
          </w:p>
        </w:tc>
      </w:tr>
      <w:tr w:rsidR="00213B6D" w14:paraId="2C09D8B0" w14:textId="77777777" w:rsidTr="00213B6D">
        <w:trPr>
          <w:trHeight w:hRule="exact" w:val="1420"/>
        </w:trPr>
        <w:tc>
          <w:tcPr>
            <w:tcW w:w="1328" w:type="dxa"/>
          </w:tcPr>
          <w:p w14:paraId="1A9AAF75" w14:textId="77777777" w:rsidR="00213B6D" w:rsidRDefault="00213B6D" w:rsidP="00213B6D">
            <w:pPr>
              <w:pStyle w:val="Body"/>
              <w:keepNext/>
              <w:textAlignment w:val="top"/>
            </w:pPr>
            <w:r>
              <w:rPr>
                <w:rStyle w:val="Musicsymbols"/>
              </w:rPr>
              <w:t></w:t>
            </w:r>
          </w:p>
        </w:tc>
        <w:tc>
          <w:tcPr>
            <w:tcW w:w="3099" w:type="dxa"/>
          </w:tcPr>
          <w:p w14:paraId="3B49C876" w14:textId="77777777" w:rsidR="00213B6D" w:rsidRDefault="00213B6D" w:rsidP="00213B6D">
            <w:pPr>
              <w:pStyle w:val="Tabletext"/>
              <w:keepNext/>
              <w:jc w:val="left"/>
              <w:textAlignment w:val="top"/>
            </w:pPr>
            <w:r>
              <w:rPr>
                <w:b/>
              </w:rPr>
              <w:t>U+E12C</w:t>
            </w:r>
          </w:p>
          <w:p w14:paraId="189C301C" w14:textId="77777777" w:rsidR="00213B6D" w:rsidRDefault="00213B6D" w:rsidP="00213B6D">
            <w:pPr>
              <w:pStyle w:val="Tabletextcondensed"/>
              <w:keepNext/>
              <w:jc w:val="left"/>
            </w:pPr>
            <w:r>
              <w:rPr>
                <w:i/>
              </w:rPr>
              <w:t>noteheadClusterDoubleWholeTop</w:t>
            </w:r>
          </w:p>
          <w:p w14:paraId="3AEE6276" w14:textId="77777777" w:rsidR="00213B6D" w:rsidRDefault="00213B6D" w:rsidP="00213B6D">
            <w:pPr>
              <w:pStyle w:val="Tabletext"/>
              <w:keepNext/>
              <w:jc w:val="left"/>
              <w:textAlignment w:val="top"/>
            </w:pPr>
            <w:r>
              <w:t>Combining double whole note cluster, top</w:t>
            </w:r>
          </w:p>
        </w:tc>
        <w:tc>
          <w:tcPr>
            <w:tcW w:w="1328" w:type="dxa"/>
          </w:tcPr>
          <w:p w14:paraId="66441CDC" w14:textId="77777777" w:rsidR="00213B6D" w:rsidRDefault="00213B6D" w:rsidP="00213B6D">
            <w:pPr>
              <w:pStyle w:val="Body"/>
              <w:keepNext/>
              <w:textAlignment w:val="top"/>
            </w:pPr>
            <w:r>
              <w:rPr>
                <w:rStyle w:val="Musicsymbols"/>
              </w:rPr>
              <w:t></w:t>
            </w:r>
          </w:p>
        </w:tc>
        <w:tc>
          <w:tcPr>
            <w:tcW w:w="3099" w:type="dxa"/>
          </w:tcPr>
          <w:p w14:paraId="5E141583" w14:textId="77777777" w:rsidR="00213B6D" w:rsidRDefault="00213B6D" w:rsidP="00213B6D">
            <w:pPr>
              <w:pStyle w:val="Tabletext"/>
              <w:keepNext/>
              <w:jc w:val="left"/>
              <w:textAlignment w:val="top"/>
            </w:pPr>
            <w:r>
              <w:rPr>
                <w:b/>
              </w:rPr>
              <w:t>U+E12D</w:t>
            </w:r>
          </w:p>
          <w:p w14:paraId="438A2A84" w14:textId="77777777" w:rsidR="00213B6D" w:rsidRDefault="00213B6D" w:rsidP="00213B6D">
            <w:pPr>
              <w:pStyle w:val="Tabletextcondensed"/>
              <w:keepNext/>
              <w:jc w:val="left"/>
            </w:pPr>
            <w:r>
              <w:rPr>
                <w:i/>
              </w:rPr>
              <w:t>noteheadClusterDoubleWholeMiddle</w:t>
            </w:r>
          </w:p>
          <w:p w14:paraId="268DE152" w14:textId="77777777" w:rsidR="00213B6D" w:rsidRDefault="00213B6D" w:rsidP="00213B6D">
            <w:pPr>
              <w:pStyle w:val="Tabletext"/>
              <w:keepNext/>
              <w:jc w:val="left"/>
              <w:textAlignment w:val="top"/>
            </w:pPr>
            <w:r>
              <w:t>Combining double whole note cluster, middle</w:t>
            </w:r>
          </w:p>
        </w:tc>
      </w:tr>
      <w:tr w:rsidR="00213B6D" w14:paraId="1A3F5ACA" w14:textId="77777777" w:rsidTr="00213B6D">
        <w:trPr>
          <w:trHeight w:hRule="exact" w:val="1420"/>
        </w:trPr>
        <w:tc>
          <w:tcPr>
            <w:tcW w:w="1328" w:type="dxa"/>
          </w:tcPr>
          <w:p w14:paraId="10CA9FDF" w14:textId="77777777" w:rsidR="00213B6D" w:rsidRDefault="00213B6D" w:rsidP="00213B6D">
            <w:pPr>
              <w:pStyle w:val="Body"/>
              <w:keepNext/>
              <w:textAlignment w:val="top"/>
            </w:pPr>
            <w:r>
              <w:rPr>
                <w:rStyle w:val="Musicsymbols"/>
              </w:rPr>
              <w:t></w:t>
            </w:r>
          </w:p>
        </w:tc>
        <w:tc>
          <w:tcPr>
            <w:tcW w:w="3099" w:type="dxa"/>
          </w:tcPr>
          <w:p w14:paraId="4863EFE0" w14:textId="77777777" w:rsidR="00213B6D" w:rsidRDefault="00213B6D" w:rsidP="00213B6D">
            <w:pPr>
              <w:pStyle w:val="Tabletext"/>
              <w:keepNext/>
              <w:jc w:val="left"/>
              <w:textAlignment w:val="top"/>
            </w:pPr>
            <w:r>
              <w:rPr>
                <w:b/>
              </w:rPr>
              <w:t>U+E12E</w:t>
            </w:r>
          </w:p>
          <w:p w14:paraId="3CF63140" w14:textId="77777777" w:rsidR="00213B6D" w:rsidRDefault="00213B6D" w:rsidP="00213B6D">
            <w:pPr>
              <w:pStyle w:val="Tabletextcondensed"/>
              <w:keepNext/>
              <w:jc w:val="left"/>
            </w:pPr>
            <w:r>
              <w:rPr>
                <w:i/>
              </w:rPr>
              <w:t>noteheadClusterDoubleWholeBottom</w:t>
            </w:r>
          </w:p>
          <w:p w14:paraId="4BCC4C06" w14:textId="77777777" w:rsidR="00213B6D" w:rsidRDefault="00213B6D" w:rsidP="00213B6D">
            <w:pPr>
              <w:pStyle w:val="Tabletext"/>
              <w:keepNext/>
              <w:jc w:val="left"/>
              <w:textAlignment w:val="top"/>
            </w:pPr>
            <w:r>
              <w:t>Combining double whole note cluster, bottom</w:t>
            </w:r>
          </w:p>
        </w:tc>
        <w:tc>
          <w:tcPr>
            <w:tcW w:w="1328" w:type="dxa"/>
          </w:tcPr>
          <w:p w14:paraId="778D71F8" w14:textId="77777777" w:rsidR="00213B6D" w:rsidRDefault="00213B6D" w:rsidP="00213B6D">
            <w:pPr>
              <w:pStyle w:val="Body"/>
              <w:keepNext/>
              <w:textAlignment w:val="top"/>
            </w:pPr>
            <w:r>
              <w:rPr>
                <w:rStyle w:val="Musicsymbols"/>
              </w:rPr>
              <w:t></w:t>
            </w:r>
          </w:p>
        </w:tc>
        <w:tc>
          <w:tcPr>
            <w:tcW w:w="3099" w:type="dxa"/>
          </w:tcPr>
          <w:p w14:paraId="085A3799" w14:textId="77777777" w:rsidR="00213B6D" w:rsidRDefault="00213B6D" w:rsidP="00213B6D">
            <w:pPr>
              <w:pStyle w:val="Tabletext"/>
              <w:keepNext/>
              <w:jc w:val="left"/>
              <w:textAlignment w:val="top"/>
            </w:pPr>
            <w:r>
              <w:rPr>
                <w:b/>
              </w:rPr>
              <w:t>U+E12F</w:t>
            </w:r>
          </w:p>
          <w:p w14:paraId="0813AFD8" w14:textId="77777777" w:rsidR="00213B6D" w:rsidRDefault="00213B6D" w:rsidP="00213B6D">
            <w:pPr>
              <w:pStyle w:val="Tabletextcondensed"/>
              <w:keepNext/>
              <w:jc w:val="left"/>
            </w:pPr>
            <w:r>
              <w:rPr>
                <w:i/>
              </w:rPr>
              <w:t>noteheadClusterWholeTop</w:t>
            </w:r>
          </w:p>
          <w:p w14:paraId="764D9AFA" w14:textId="77777777" w:rsidR="00213B6D" w:rsidRDefault="00213B6D" w:rsidP="00213B6D">
            <w:pPr>
              <w:pStyle w:val="Tabletext"/>
              <w:keepNext/>
              <w:jc w:val="left"/>
              <w:textAlignment w:val="top"/>
            </w:pPr>
            <w:r>
              <w:t>Combining whole note cluster, top</w:t>
            </w:r>
          </w:p>
        </w:tc>
      </w:tr>
      <w:tr w:rsidR="00213B6D" w14:paraId="3E6D5013" w14:textId="77777777" w:rsidTr="00213B6D">
        <w:trPr>
          <w:trHeight w:hRule="exact" w:val="1420"/>
        </w:trPr>
        <w:tc>
          <w:tcPr>
            <w:tcW w:w="1328" w:type="dxa"/>
          </w:tcPr>
          <w:p w14:paraId="0B8AB580" w14:textId="77777777" w:rsidR="00213B6D" w:rsidRDefault="00213B6D" w:rsidP="00213B6D">
            <w:pPr>
              <w:pStyle w:val="Body"/>
              <w:keepNext/>
              <w:textAlignment w:val="top"/>
            </w:pPr>
            <w:r>
              <w:rPr>
                <w:rStyle w:val="Musicsymbols"/>
              </w:rPr>
              <w:t></w:t>
            </w:r>
          </w:p>
        </w:tc>
        <w:tc>
          <w:tcPr>
            <w:tcW w:w="3099" w:type="dxa"/>
          </w:tcPr>
          <w:p w14:paraId="6361B93A" w14:textId="77777777" w:rsidR="00213B6D" w:rsidRDefault="00213B6D" w:rsidP="00213B6D">
            <w:pPr>
              <w:pStyle w:val="Tabletext"/>
              <w:keepNext/>
              <w:jc w:val="left"/>
              <w:textAlignment w:val="top"/>
            </w:pPr>
            <w:r>
              <w:rPr>
                <w:b/>
              </w:rPr>
              <w:t>U+E130</w:t>
            </w:r>
          </w:p>
          <w:p w14:paraId="370BDC15" w14:textId="77777777" w:rsidR="00213B6D" w:rsidRDefault="00213B6D" w:rsidP="00213B6D">
            <w:pPr>
              <w:pStyle w:val="Tabletextcondensed"/>
              <w:keepNext/>
              <w:jc w:val="left"/>
            </w:pPr>
            <w:r>
              <w:rPr>
                <w:i/>
              </w:rPr>
              <w:t>noteheadClusterWholeMiddle</w:t>
            </w:r>
          </w:p>
          <w:p w14:paraId="5D06EEB0" w14:textId="77777777" w:rsidR="00213B6D" w:rsidRDefault="00213B6D" w:rsidP="00213B6D">
            <w:pPr>
              <w:pStyle w:val="Tabletext"/>
              <w:keepNext/>
              <w:jc w:val="left"/>
              <w:textAlignment w:val="top"/>
            </w:pPr>
            <w:r>
              <w:t>Combining whole note cluster, middle</w:t>
            </w:r>
          </w:p>
        </w:tc>
        <w:tc>
          <w:tcPr>
            <w:tcW w:w="1328" w:type="dxa"/>
          </w:tcPr>
          <w:p w14:paraId="6DFFC6B4" w14:textId="77777777" w:rsidR="00213B6D" w:rsidRDefault="00213B6D" w:rsidP="00213B6D">
            <w:pPr>
              <w:pStyle w:val="Body"/>
              <w:keepNext/>
              <w:textAlignment w:val="top"/>
            </w:pPr>
            <w:r>
              <w:rPr>
                <w:rStyle w:val="Musicsymbols"/>
              </w:rPr>
              <w:t></w:t>
            </w:r>
          </w:p>
        </w:tc>
        <w:tc>
          <w:tcPr>
            <w:tcW w:w="3099" w:type="dxa"/>
          </w:tcPr>
          <w:p w14:paraId="0876CF65" w14:textId="77777777" w:rsidR="00213B6D" w:rsidRDefault="00213B6D" w:rsidP="00213B6D">
            <w:pPr>
              <w:pStyle w:val="Tabletext"/>
              <w:keepNext/>
              <w:jc w:val="left"/>
              <w:textAlignment w:val="top"/>
            </w:pPr>
            <w:r>
              <w:rPr>
                <w:b/>
              </w:rPr>
              <w:t>U+E131</w:t>
            </w:r>
          </w:p>
          <w:p w14:paraId="50FF0DAA" w14:textId="77777777" w:rsidR="00213B6D" w:rsidRDefault="00213B6D" w:rsidP="00213B6D">
            <w:pPr>
              <w:pStyle w:val="Tabletextcondensed"/>
              <w:keepNext/>
              <w:jc w:val="left"/>
            </w:pPr>
            <w:r>
              <w:rPr>
                <w:i/>
              </w:rPr>
              <w:t>noteheadClusterWholeBottom</w:t>
            </w:r>
          </w:p>
          <w:p w14:paraId="63BC0088" w14:textId="77777777" w:rsidR="00213B6D" w:rsidRDefault="00213B6D" w:rsidP="00213B6D">
            <w:pPr>
              <w:pStyle w:val="Tabletext"/>
              <w:keepNext/>
              <w:jc w:val="left"/>
              <w:textAlignment w:val="top"/>
            </w:pPr>
            <w:r>
              <w:t>Combining whole note cluster, bottom</w:t>
            </w:r>
          </w:p>
        </w:tc>
      </w:tr>
      <w:tr w:rsidR="00213B6D" w14:paraId="49E8F2E1" w14:textId="77777777" w:rsidTr="00213B6D">
        <w:trPr>
          <w:trHeight w:hRule="exact" w:val="1420"/>
        </w:trPr>
        <w:tc>
          <w:tcPr>
            <w:tcW w:w="1328" w:type="dxa"/>
          </w:tcPr>
          <w:p w14:paraId="02A5CD9C" w14:textId="77777777" w:rsidR="00213B6D" w:rsidRDefault="00213B6D" w:rsidP="00213B6D">
            <w:pPr>
              <w:pStyle w:val="Body"/>
              <w:keepNext/>
              <w:textAlignment w:val="top"/>
            </w:pPr>
            <w:r>
              <w:rPr>
                <w:rStyle w:val="Musicsymbols"/>
              </w:rPr>
              <w:lastRenderedPageBreak/>
              <w:t></w:t>
            </w:r>
          </w:p>
        </w:tc>
        <w:tc>
          <w:tcPr>
            <w:tcW w:w="3099" w:type="dxa"/>
          </w:tcPr>
          <w:p w14:paraId="2DCD91F2" w14:textId="77777777" w:rsidR="00213B6D" w:rsidRDefault="00213B6D" w:rsidP="00213B6D">
            <w:pPr>
              <w:pStyle w:val="Tabletext"/>
              <w:keepNext/>
              <w:jc w:val="left"/>
              <w:textAlignment w:val="top"/>
            </w:pPr>
            <w:r>
              <w:rPr>
                <w:b/>
              </w:rPr>
              <w:t>U+E132</w:t>
            </w:r>
          </w:p>
          <w:p w14:paraId="4264B434" w14:textId="77777777" w:rsidR="00213B6D" w:rsidRDefault="00213B6D" w:rsidP="00213B6D">
            <w:pPr>
              <w:pStyle w:val="Tabletextcondensed"/>
              <w:keepNext/>
              <w:jc w:val="left"/>
            </w:pPr>
            <w:r>
              <w:rPr>
                <w:i/>
              </w:rPr>
              <w:t>noteheadClusterHalfTop</w:t>
            </w:r>
          </w:p>
          <w:p w14:paraId="2C61FDB7" w14:textId="77777777" w:rsidR="00213B6D" w:rsidRDefault="00213B6D" w:rsidP="00213B6D">
            <w:pPr>
              <w:pStyle w:val="Tabletext"/>
              <w:keepNext/>
              <w:jc w:val="left"/>
              <w:textAlignment w:val="top"/>
            </w:pPr>
            <w:r>
              <w:t>Combining half note cluster, top</w:t>
            </w:r>
          </w:p>
        </w:tc>
        <w:tc>
          <w:tcPr>
            <w:tcW w:w="1328" w:type="dxa"/>
          </w:tcPr>
          <w:p w14:paraId="464F329E" w14:textId="77777777" w:rsidR="00213B6D" w:rsidRDefault="00213B6D" w:rsidP="00213B6D">
            <w:pPr>
              <w:pStyle w:val="Body"/>
              <w:keepNext/>
              <w:textAlignment w:val="top"/>
            </w:pPr>
            <w:r>
              <w:rPr>
                <w:rStyle w:val="Musicsymbols"/>
              </w:rPr>
              <w:t></w:t>
            </w:r>
          </w:p>
        </w:tc>
        <w:tc>
          <w:tcPr>
            <w:tcW w:w="3099" w:type="dxa"/>
          </w:tcPr>
          <w:p w14:paraId="6755A8C5" w14:textId="77777777" w:rsidR="00213B6D" w:rsidRDefault="00213B6D" w:rsidP="00213B6D">
            <w:pPr>
              <w:pStyle w:val="Tabletext"/>
              <w:keepNext/>
              <w:jc w:val="left"/>
              <w:textAlignment w:val="top"/>
            </w:pPr>
            <w:r>
              <w:rPr>
                <w:b/>
              </w:rPr>
              <w:t>U+E133</w:t>
            </w:r>
          </w:p>
          <w:p w14:paraId="5C387172" w14:textId="77777777" w:rsidR="00213B6D" w:rsidRDefault="00213B6D" w:rsidP="00213B6D">
            <w:pPr>
              <w:pStyle w:val="Tabletextcondensed"/>
              <w:keepNext/>
              <w:jc w:val="left"/>
            </w:pPr>
            <w:r>
              <w:rPr>
                <w:i/>
              </w:rPr>
              <w:t>noteheadClusterHalfMiddle</w:t>
            </w:r>
          </w:p>
          <w:p w14:paraId="7C65011F" w14:textId="77777777" w:rsidR="00213B6D" w:rsidRDefault="00213B6D" w:rsidP="00213B6D">
            <w:pPr>
              <w:pStyle w:val="Tabletext"/>
              <w:keepNext/>
              <w:jc w:val="left"/>
              <w:textAlignment w:val="top"/>
            </w:pPr>
            <w:r>
              <w:t>Combining half note cluster, middle</w:t>
            </w:r>
          </w:p>
        </w:tc>
      </w:tr>
      <w:tr w:rsidR="00213B6D" w14:paraId="3E2BA07E" w14:textId="77777777" w:rsidTr="00213B6D">
        <w:trPr>
          <w:trHeight w:hRule="exact" w:val="1420"/>
        </w:trPr>
        <w:tc>
          <w:tcPr>
            <w:tcW w:w="1328" w:type="dxa"/>
          </w:tcPr>
          <w:p w14:paraId="08BA7BE1" w14:textId="77777777" w:rsidR="00213B6D" w:rsidRDefault="00213B6D" w:rsidP="00213B6D">
            <w:pPr>
              <w:pStyle w:val="Body"/>
              <w:keepNext/>
              <w:textAlignment w:val="top"/>
            </w:pPr>
            <w:r>
              <w:rPr>
                <w:rStyle w:val="Musicsymbols"/>
              </w:rPr>
              <w:t></w:t>
            </w:r>
          </w:p>
        </w:tc>
        <w:tc>
          <w:tcPr>
            <w:tcW w:w="3099" w:type="dxa"/>
          </w:tcPr>
          <w:p w14:paraId="752F2DEB" w14:textId="77777777" w:rsidR="00213B6D" w:rsidRDefault="00213B6D" w:rsidP="00213B6D">
            <w:pPr>
              <w:pStyle w:val="Tabletext"/>
              <w:keepNext/>
              <w:jc w:val="left"/>
              <w:textAlignment w:val="top"/>
            </w:pPr>
            <w:r>
              <w:rPr>
                <w:b/>
              </w:rPr>
              <w:t>U+E134</w:t>
            </w:r>
          </w:p>
          <w:p w14:paraId="2E017FA4" w14:textId="77777777" w:rsidR="00213B6D" w:rsidRDefault="00213B6D" w:rsidP="00213B6D">
            <w:pPr>
              <w:pStyle w:val="Tabletextcondensed"/>
              <w:keepNext/>
              <w:jc w:val="left"/>
            </w:pPr>
            <w:r>
              <w:rPr>
                <w:i/>
              </w:rPr>
              <w:t>noteheadClusterHalfBottom</w:t>
            </w:r>
          </w:p>
          <w:p w14:paraId="0A8A8661" w14:textId="77777777" w:rsidR="00213B6D" w:rsidRDefault="00213B6D" w:rsidP="00213B6D">
            <w:pPr>
              <w:pStyle w:val="Tabletext"/>
              <w:keepNext/>
              <w:jc w:val="left"/>
              <w:textAlignment w:val="top"/>
            </w:pPr>
            <w:r>
              <w:t>Combining half note cluster, bottom</w:t>
            </w:r>
          </w:p>
        </w:tc>
        <w:tc>
          <w:tcPr>
            <w:tcW w:w="1328" w:type="dxa"/>
          </w:tcPr>
          <w:p w14:paraId="7F51FBDE" w14:textId="77777777" w:rsidR="00213B6D" w:rsidRDefault="00213B6D" w:rsidP="00213B6D">
            <w:pPr>
              <w:pStyle w:val="Body"/>
              <w:keepNext/>
              <w:textAlignment w:val="top"/>
            </w:pPr>
            <w:r>
              <w:rPr>
                <w:rStyle w:val="Musicsymbols"/>
              </w:rPr>
              <w:t></w:t>
            </w:r>
          </w:p>
        </w:tc>
        <w:tc>
          <w:tcPr>
            <w:tcW w:w="3099" w:type="dxa"/>
          </w:tcPr>
          <w:p w14:paraId="0738828A" w14:textId="77777777" w:rsidR="00213B6D" w:rsidRDefault="00213B6D" w:rsidP="00213B6D">
            <w:pPr>
              <w:pStyle w:val="Tabletext"/>
              <w:keepNext/>
              <w:jc w:val="left"/>
              <w:textAlignment w:val="top"/>
            </w:pPr>
            <w:r>
              <w:rPr>
                <w:b/>
              </w:rPr>
              <w:t>U+E135</w:t>
            </w:r>
          </w:p>
          <w:p w14:paraId="1DF4AA99" w14:textId="77777777" w:rsidR="00213B6D" w:rsidRDefault="00213B6D" w:rsidP="00213B6D">
            <w:pPr>
              <w:pStyle w:val="Tabletextcondensed"/>
              <w:keepNext/>
              <w:jc w:val="left"/>
            </w:pPr>
            <w:r>
              <w:rPr>
                <w:i/>
              </w:rPr>
              <w:t>noteheadClusterQuarterTop</w:t>
            </w:r>
          </w:p>
          <w:p w14:paraId="4E41677A" w14:textId="77777777" w:rsidR="00213B6D" w:rsidRDefault="00213B6D" w:rsidP="00213B6D">
            <w:pPr>
              <w:pStyle w:val="Tabletext"/>
              <w:keepNext/>
              <w:jc w:val="left"/>
              <w:textAlignment w:val="top"/>
            </w:pPr>
            <w:r>
              <w:t>Combining quarter note cluster, top</w:t>
            </w:r>
          </w:p>
        </w:tc>
      </w:tr>
      <w:tr w:rsidR="00213B6D" w14:paraId="1939AC5B" w14:textId="77777777" w:rsidTr="00213B6D">
        <w:trPr>
          <w:trHeight w:hRule="exact" w:val="1420"/>
        </w:trPr>
        <w:tc>
          <w:tcPr>
            <w:tcW w:w="1328" w:type="dxa"/>
          </w:tcPr>
          <w:p w14:paraId="2AB8CE34" w14:textId="77777777" w:rsidR="00213B6D" w:rsidRDefault="00213B6D" w:rsidP="00213B6D">
            <w:pPr>
              <w:pStyle w:val="Body"/>
              <w:keepNext/>
              <w:textAlignment w:val="top"/>
            </w:pPr>
            <w:r>
              <w:rPr>
                <w:rStyle w:val="Musicsymbols"/>
              </w:rPr>
              <w:t></w:t>
            </w:r>
          </w:p>
        </w:tc>
        <w:tc>
          <w:tcPr>
            <w:tcW w:w="3099" w:type="dxa"/>
          </w:tcPr>
          <w:p w14:paraId="0ECB5EDC" w14:textId="77777777" w:rsidR="00213B6D" w:rsidRDefault="00213B6D" w:rsidP="00213B6D">
            <w:pPr>
              <w:pStyle w:val="Tabletext"/>
              <w:keepNext/>
              <w:jc w:val="left"/>
              <w:textAlignment w:val="top"/>
            </w:pPr>
            <w:r>
              <w:rPr>
                <w:b/>
              </w:rPr>
              <w:t>U+E136</w:t>
            </w:r>
          </w:p>
          <w:p w14:paraId="2B02D9B7" w14:textId="77777777" w:rsidR="00213B6D" w:rsidRDefault="00213B6D" w:rsidP="00213B6D">
            <w:pPr>
              <w:pStyle w:val="Tabletextcondensed"/>
              <w:keepNext/>
              <w:jc w:val="left"/>
            </w:pPr>
            <w:r>
              <w:rPr>
                <w:i/>
              </w:rPr>
              <w:t>noteheadClusterQuarterMiddle</w:t>
            </w:r>
          </w:p>
          <w:p w14:paraId="27671960" w14:textId="77777777" w:rsidR="00213B6D" w:rsidRDefault="00213B6D" w:rsidP="00213B6D">
            <w:pPr>
              <w:pStyle w:val="Tabletext"/>
              <w:keepNext/>
              <w:jc w:val="left"/>
              <w:textAlignment w:val="top"/>
            </w:pPr>
            <w:r>
              <w:t>Combining quarter note cluster, middle</w:t>
            </w:r>
          </w:p>
        </w:tc>
        <w:tc>
          <w:tcPr>
            <w:tcW w:w="1328" w:type="dxa"/>
          </w:tcPr>
          <w:p w14:paraId="39452DD3" w14:textId="77777777" w:rsidR="00213B6D" w:rsidRDefault="00213B6D" w:rsidP="00213B6D">
            <w:pPr>
              <w:pStyle w:val="Body"/>
              <w:keepNext/>
              <w:textAlignment w:val="top"/>
            </w:pPr>
            <w:r>
              <w:rPr>
                <w:rStyle w:val="Musicsymbols"/>
              </w:rPr>
              <w:t></w:t>
            </w:r>
          </w:p>
        </w:tc>
        <w:tc>
          <w:tcPr>
            <w:tcW w:w="3099" w:type="dxa"/>
          </w:tcPr>
          <w:p w14:paraId="2DFBC91A" w14:textId="77777777" w:rsidR="00213B6D" w:rsidRDefault="00213B6D" w:rsidP="00213B6D">
            <w:pPr>
              <w:pStyle w:val="Tabletext"/>
              <w:keepNext/>
              <w:jc w:val="left"/>
              <w:textAlignment w:val="top"/>
            </w:pPr>
            <w:r>
              <w:rPr>
                <w:b/>
              </w:rPr>
              <w:t>U+E137</w:t>
            </w:r>
          </w:p>
          <w:p w14:paraId="2F5EAEEE" w14:textId="77777777" w:rsidR="00213B6D" w:rsidRDefault="00213B6D" w:rsidP="00213B6D">
            <w:pPr>
              <w:pStyle w:val="Tabletextcondensed"/>
              <w:keepNext/>
              <w:jc w:val="left"/>
            </w:pPr>
            <w:r>
              <w:rPr>
                <w:i/>
              </w:rPr>
              <w:t>noteheadClusterQuarterBottom</w:t>
            </w:r>
          </w:p>
          <w:p w14:paraId="5E69BB0C" w14:textId="77777777" w:rsidR="00213B6D" w:rsidRDefault="00213B6D" w:rsidP="00213B6D">
            <w:pPr>
              <w:pStyle w:val="Tabletext"/>
              <w:keepNext/>
              <w:jc w:val="left"/>
              <w:textAlignment w:val="top"/>
            </w:pPr>
            <w:r>
              <w:t>Combining quarter note cluster, bottom</w:t>
            </w:r>
          </w:p>
        </w:tc>
      </w:tr>
      <w:tr w:rsidR="00213B6D" w14:paraId="25DD95AF" w14:textId="77777777" w:rsidTr="00213B6D">
        <w:trPr>
          <w:trHeight w:hRule="exact" w:val="1420"/>
        </w:trPr>
        <w:tc>
          <w:tcPr>
            <w:tcW w:w="1328" w:type="dxa"/>
          </w:tcPr>
          <w:p w14:paraId="5495CF3D" w14:textId="77777777" w:rsidR="00213B6D" w:rsidRDefault="00213B6D" w:rsidP="00213B6D">
            <w:pPr>
              <w:pStyle w:val="Body"/>
              <w:keepNext/>
              <w:textAlignment w:val="top"/>
            </w:pPr>
            <w:r>
              <w:rPr>
                <w:rStyle w:val="Musicsymbols"/>
              </w:rPr>
              <w:t></w:t>
            </w:r>
          </w:p>
        </w:tc>
        <w:tc>
          <w:tcPr>
            <w:tcW w:w="3099" w:type="dxa"/>
          </w:tcPr>
          <w:p w14:paraId="123C2923" w14:textId="77777777" w:rsidR="00213B6D" w:rsidRDefault="00213B6D" w:rsidP="00213B6D">
            <w:pPr>
              <w:pStyle w:val="Tabletext"/>
              <w:keepNext/>
              <w:jc w:val="left"/>
              <w:textAlignment w:val="top"/>
            </w:pPr>
            <w:r>
              <w:rPr>
                <w:b/>
              </w:rPr>
              <w:t>U+E138</w:t>
            </w:r>
          </w:p>
          <w:p w14:paraId="2902CC41" w14:textId="77777777" w:rsidR="00213B6D" w:rsidRDefault="00213B6D" w:rsidP="00213B6D">
            <w:pPr>
              <w:pStyle w:val="Tabletextcondensed"/>
              <w:keepNext/>
              <w:jc w:val="left"/>
            </w:pPr>
            <w:r>
              <w:rPr>
                <w:i/>
              </w:rPr>
              <w:t>noteheadDiamondClusterWhite2nd</w:t>
            </w:r>
          </w:p>
          <w:p w14:paraId="6B62975A" w14:textId="77777777" w:rsidR="00213B6D" w:rsidRDefault="00213B6D" w:rsidP="00213B6D">
            <w:pPr>
              <w:pStyle w:val="Tabletext"/>
              <w:keepNext/>
              <w:jc w:val="left"/>
              <w:textAlignment w:val="top"/>
            </w:pPr>
            <w:r>
              <w:t>White diamond cluster, 2nd</w:t>
            </w:r>
          </w:p>
        </w:tc>
        <w:tc>
          <w:tcPr>
            <w:tcW w:w="1328" w:type="dxa"/>
          </w:tcPr>
          <w:p w14:paraId="40554B4F" w14:textId="77777777" w:rsidR="00213B6D" w:rsidRDefault="00213B6D" w:rsidP="00213B6D">
            <w:pPr>
              <w:pStyle w:val="Body"/>
              <w:keepNext/>
              <w:textAlignment w:val="top"/>
            </w:pPr>
            <w:r>
              <w:rPr>
                <w:rStyle w:val="Musicsymbols"/>
              </w:rPr>
              <w:t></w:t>
            </w:r>
          </w:p>
        </w:tc>
        <w:tc>
          <w:tcPr>
            <w:tcW w:w="3099" w:type="dxa"/>
          </w:tcPr>
          <w:p w14:paraId="2336FA08" w14:textId="77777777" w:rsidR="00213B6D" w:rsidRDefault="00213B6D" w:rsidP="00213B6D">
            <w:pPr>
              <w:pStyle w:val="Tabletext"/>
              <w:keepNext/>
              <w:jc w:val="left"/>
              <w:textAlignment w:val="top"/>
            </w:pPr>
            <w:r>
              <w:rPr>
                <w:b/>
              </w:rPr>
              <w:t>U+E139</w:t>
            </w:r>
          </w:p>
          <w:p w14:paraId="0F22C0B4" w14:textId="77777777" w:rsidR="00213B6D" w:rsidRDefault="00213B6D" w:rsidP="00213B6D">
            <w:pPr>
              <w:pStyle w:val="Tabletextcondensed"/>
              <w:keepNext/>
              <w:jc w:val="left"/>
            </w:pPr>
            <w:r>
              <w:rPr>
                <w:i/>
              </w:rPr>
              <w:t>noteheadDiamondClusterBlack2nd</w:t>
            </w:r>
          </w:p>
          <w:p w14:paraId="43476AEB" w14:textId="77777777" w:rsidR="00213B6D" w:rsidRDefault="00213B6D" w:rsidP="00213B6D">
            <w:pPr>
              <w:pStyle w:val="Tabletext"/>
              <w:keepNext/>
              <w:jc w:val="left"/>
              <w:textAlignment w:val="top"/>
            </w:pPr>
            <w:r>
              <w:t>Black diamond cluster, 2nd</w:t>
            </w:r>
          </w:p>
        </w:tc>
      </w:tr>
      <w:tr w:rsidR="00213B6D" w14:paraId="1BDEA1BC" w14:textId="77777777" w:rsidTr="00213B6D">
        <w:trPr>
          <w:trHeight w:hRule="exact" w:val="1420"/>
        </w:trPr>
        <w:tc>
          <w:tcPr>
            <w:tcW w:w="1328" w:type="dxa"/>
          </w:tcPr>
          <w:p w14:paraId="40C42C06" w14:textId="77777777" w:rsidR="00213B6D" w:rsidRDefault="00213B6D" w:rsidP="00213B6D">
            <w:pPr>
              <w:pStyle w:val="Body"/>
              <w:keepNext/>
              <w:textAlignment w:val="top"/>
            </w:pPr>
            <w:r>
              <w:rPr>
                <w:rStyle w:val="Musicsymbols"/>
              </w:rPr>
              <w:t></w:t>
            </w:r>
          </w:p>
        </w:tc>
        <w:tc>
          <w:tcPr>
            <w:tcW w:w="3099" w:type="dxa"/>
          </w:tcPr>
          <w:p w14:paraId="40D9A6AA" w14:textId="77777777" w:rsidR="00213B6D" w:rsidRDefault="00213B6D" w:rsidP="00213B6D">
            <w:pPr>
              <w:pStyle w:val="Tabletext"/>
              <w:keepNext/>
              <w:jc w:val="left"/>
              <w:textAlignment w:val="top"/>
            </w:pPr>
            <w:r>
              <w:rPr>
                <w:b/>
              </w:rPr>
              <w:t>U+E13A</w:t>
            </w:r>
          </w:p>
          <w:p w14:paraId="78DBA258" w14:textId="77777777" w:rsidR="00213B6D" w:rsidRDefault="00213B6D" w:rsidP="00213B6D">
            <w:pPr>
              <w:pStyle w:val="Tabletextcondensed"/>
              <w:keepNext/>
              <w:jc w:val="left"/>
            </w:pPr>
            <w:r>
              <w:rPr>
                <w:i/>
              </w:rPr>
              <w:t>noteheadDiamondClusterWhite3rd</w:t>
            </w:r>
          </w:p>
          <w:p w14:paraId="1CEFFAF7" w14:textId="77777777" w:rsidR="00213B6D" w:rsidRDefault="00213B6D" w:rsidP="00213B6D">
            <w:pPr>
              <w:pStyle w:val="Tabletext"/>
              <w:keepNext/>
              <w:jc w:val="left"/>
              <w:textAlignment w:val="top"/>
            </w:pPr>
            <w:r>
              <w:t>White diamond cluster, 3rd</w:t>
            </w:r>
          </w:p>
        </w:tc>
        <w:tc>
          <w:tcPr>
            <w:tcW w:w="1328" w:type="dxa"/>
          </w:tcPr>
          <w:p w14:paraId="3D7B85E9" w14:textId="77777777" w:rsidR="00213B6D" w:rsidRDefault="00213B6D" w:rsidP="00213B6D">
            <w:pPr>
              <w:pStyle w:val="Body"/>
              <w:keepNext/>
              <w:textAlignment w:val="top"/>
            </w:pPr>
            <w:r>
              <w:rPr>
                <w:rStyle w:val="Musicsymbols"/>
              </w:rPr>
              <w:t></w:t>
            </w:r>
          </w:p>
        </w:tc>
        <w:tc>
          <w:tcPr>
            <w:tcW w:w="3099" w:type="dxa"/>
          </w:tcPr>
          <w:p w14:paraId="46CD0D9E" w14:textId="77777777" w:rsidR="00213B6D" w:rsidRDefault="00213B6D" w:rsidP="00213B6D">
            <w:pPr>
              <w:pStyle w:val="Tabletext"/>
              <w:keepNext/>
              <w:jc w:val="left"/>
              <w:textAlignment w:val="top"/>
            </w:pPr>
            <w:r>
              <w:rPr>
                <w:b/>
              </w:rPr>
              <w:t>U+E13B</w:t>
            </w:r>
          </w:p>
          <w:p w14:paraId="4390354C" w14:textId="77777777" w:rsidR="00213B6D" w:rsidRDefault="00213B6D" w:rsidP="00213B6D">
            <w:pPr>
              <w:pStyle w:val="Tabletextcondensed"/>
              <w:keepNext/>
              <w:jc w:val="left"/>
            </w:pPr>
            <w:r>
              <w:rPr>
                <w:i/>
              </w:rPr>
              <w:t>noteheadDiamondClusterBlack3rd</w:t>
            </w:r>
          </w:p>
          <w:p w14:paraId="0E5988B8" w14:textId="77777777" w:rsidR="00213B6D" w:rsidRDefault="00213B6D" w:rsidP="00213B6D">
            <w:pPr>
              <w:pStyle w:val="Tabletext"/>
              <w:keepNext/>
              <w:jc w:val="left"/>
              <w:textAlignment w:val="top"/>
            </w:pPr>
            <w:r>
              <w:t>Black diamond cluster, 3rd</w:t>
            </w:r>
          </w:p>
        </w:tc>
      </w:tr>
      <w:tr w:rsidR="00213B6D" w14:paraId="646B3C9B" w14:textId="77777777" w:rsidTr="00213B6D">
        <w:trPr>
          <w:trHeight w:hRule="exact" w:val="1420"/>
        </w:trPr>
        <w:tc>
          <w:tcPr>
            <w:tcW w:w="1328" w:type="dxa"/>
          </w:tcPr>
          <w:p w14:paraId="46EF6730" w14:textId="77777777" w:rsidR="00213B6D" w:rsidRDefault="00213B6D" w:rsidP="00213B6D">
            <w:pPr>
              <w:pStyle w:val="Body"/>
              <w:keepNext/>
              <w:textAlignment w:val="top"/>
            </w:pPr>
            <w:r>
              <w:rPr>
                <w:rStyle w:val="Musicsymbols"/>
              </w:rPr>
              <w:t></w:t>
            </w:r>
          </w:p>
        </w:tc>
        <w:tc>
          <w:tcPr>
            <w:tcW w:w="3099" w:type="dxa"/>
          </w:tcPr>
          <w:p w14:paraId="6956779F" w14:textId="77777777" w:rsidR="00213B6D" w:rsidRDefault="00213B6D" w:rsidP="00213B6D">
            <w:pPr>
              <w:pStyle w:val="Tabletext"/>
              <w:keepNext/>
              <w:jc w:val="left"/>
              <w:textAlignment w:val="top"/>
            </w:pPr>
            <w:r>
              <w:rPr>
                <w:b/>
              </w:rPr>
              <w:t>U+E13C</w:t>
            </w:r>
          </w:p>
          <w:p w14:paraId="35381123" w14:textId="77777777" w:rsidR="00213B6D" w:rsidRDefault="00213B6D" w:rsidP="00213B6D">
            <w:pPr>
              <w:pStyle w:val="Tabletextcondensed"/>
              <w:keepNext/>
              <w:jc w:val="left"/>
            </w:pPr>
            <w:r>
              <w:rPr>
                <w:i/>
              </w:rPr>
              <w:t>noteheadDiamondClusterWhiteTop</w:t>
            </w:r>
          </w:p>
          <w:p w14:paraId="42F647A7" w14:textId="77777777" w:rsidR="00213B6D" w:rsidRDefault="00213B6D" w:rsidP="00213B6D">
            <w:pPr>
              <w:pStyle w:val="Tabletext"/>
              <w:keepNext/>
              <w:jc w:val="left"/>
              <w:textAlignment w:val="top"/>
            </w:pPr>
            <w:r>
              <w:t>Combining white diamond cluster, top</w:t>
            </w:r>
          </w:p>
        </w:tc>
        <w:tc>
          <w:tcPr>
            <w:tcW w:w="1328" w:type="dxa"/>
          </w:tcPr>
          <w:p w14:paraId="7D27A6A2" w14:textId="77777777" w:rsidR="00213B6D" w:rsidRDefault="00213B6D" w:rsidP="00213B6D">
            <w:pPr>
              <w:pStyle w:val="Body"/>
              <w:keepNext/>
              <w:textAlignment w:val="top"/>
            </w:pPr>
            <w:r>
              <w:rPr>
                <w:rStyle w:val="Musicsymbols"/>
              </w:rPr>
              <w:t></w:t>
            </w:r>
          </w:p>
        </w:tc>
        <w:tc>
          <w:tcPr>
            <w:tcW w:w="3099" w:type="dxa"/>
          </w:tcPr>
          <w:p w14:paraId="7530944D" w14:textId="77777777" w:rsidR="00213B6D" w:rsidRDefault="00213B6D" w:rsidP="00213B6D">
            <w:pPr>
              <w:pStyle w:val="Tabletext"/>
              <w:keepNext/>
              <w:jc w:val="left"/>
              <w:textAlignment w:val="top"/>
            </w:pPr>
            <w:r>
              <w:rPr>
                <w:b/>
              </w:rPr>
              <w:t>U+E13D</w:t>
            </w:r>
          </w:p>
          <w:p w14:paraId="63B64D20" w14:textId="77777777" w:rsidR="00213B6D" w:rsidRDefault="00213B6D" w:rsidP="00213B6D">
            <w:pPr>
              <w:pStyle w:val="Tabletextcondensed"/>
              <w:keepNext/>
              <w:jc w:val="left"/>
            </w:pPr>
            <w:r>
              <w:rPr>
                <w:i/>
              </w:rPr>
              <w:t>noteheadDiamondClusterWhiteMiddle</w:t>
            </w:r>
          </w:p>
          <w:p w14:paraId="63B9A7E7" w14:textId="77777777" w:rsidR="00213B6D" w:rsidRDefault="00213B6D" w:rsidP="00213B6D">
            <w:pPr>
              <w:pStyle w:val="Tabletext"/>
              <w:keepNext/>
              <w:jc w:val="left"/>
              <w:textAlignment w:val="top"/>
            </w:pPr>
            <w:r>
              <w:t>Combining white diamond cluster, middle</w:t>
            </w:r>
          </w:p>
        </w:tc>
      </w:tr>
      <w:tr w:rsidR="00213B6D" w14:paraId="08926082" w14:textId="77777777" w:rsidTr="00213B6D">
        <w:trPr>
          <w:trHeight w:hRule="exact" w:val="1420"/>
        </w:trPr>
        <w:tc>
          <w:tcPr>
            <w:tcW w:w="1328" w:type="dxa"/>
          </w:tcPr>
          <w:p w14:paraId="0100F189" w14:textId="77777777" w:rsidR="00213B6D" w:rsidRDefault="00213B6D" w:rsidP="00213B6D">
            <w:pPr>
              <w:pStyle w:val="Body"/>
              <w:keepNext/>
              <w:textAlignment w:val="top"/>
            </w:pPr>
            <w:r>
              <w:rPr>
                <w:rStyle w:val="Musicsymbols"/>
              </w:rPr>
              <w:t></w:t>
            </w:r>
          </w:p>
        </w:tc>
        <w:tc>
          <w:tcPr>
            <w:tcW w:w="3099" w:type="dxa"/>
          </w:tcPr>
          <w:p w14:paraId="1C3EC57A" w14:textId="77777777" w:rsidR="00213B6D" w:rsidRDefault="00213B6D" w:rsidP="00213B6D">
            <w:pPr>
              <w:pStyle w:val="Tabletext"/>
              <w:keepNext/>
              <w:jc w:val="left"/>
              <w:textAlignment w:val="top"/>
            </w:pPr>
            <w:r>
              <w:rPr>
                <w:b/>
              </w:rPr>
              <w:t>U+E13E</w:t>
            </w:r>
          </w:p>
          <w:p w14:paraId="2F2A8F59" w14:textId="77777777" w:rsidR="00213B6D" w:rsidRDefault="00213B6D" w:rsidP="00213B6D">
            <w:pPr>
              <w:pStyle w:val="Tabletextcondensed"/>
              <w:keepNext/>
              <w:jc w:val="left"/>
            </w:pPr>
            <w:r>
              <w:rPr>
                <w:i/>
              </w:rPr>
              <w:t>noteheadDiamondClusterWhiteBottom</w:t>
            </w:r>
          </w:p>
          <w:p w14:paraId="0ECA06E4" w14:textId="77777777" w:rsidR="00213B6D" w:rsidRDefault="00213B6D" w:rsidP="00213B6D">
            <w:pPr>
              <w:pStyle w:val="Tabletext"/>
              <w:keepNext/>
              <w:jc w:val="left"/>
              <w:textAlignment w:val="top"/>
            </w:pPr>
            <w:r>
              <w:t>Combining white diamond cluster, bottom</w:t>
            </w:r>
          </w:p>
        </w:tc>
        <w:tc>
          <w:tcPr>
            <w:tcW w:w="1328" w:type="dxa"/>
          </w:tcPr>
          <w:p w14:paraId="77770179" w14:textId="77777777" w:rsidR="00213B6D" w:rsidRDefault="00213B6D" w:rsidP="00213B6D">
            <w:pPr>
              <w:pStyle w:val="Body"/>
              <w:keepNext/>
              <w:textAlignment w:val="top"/>
            </w:pPr>
            <w:r>
              <w:rPr>
                <w:rStyle w:val="Musicsymbols"/>
              </w:rPr>
              <w:t></w:t>
            </w:r>
          </w:p>
        </w:tc>
        <w:tc>
          <w:tcPr>
            <w:tcW w:w="3099" w:type="dxa"/>
          </w:tcPr>
          <w:p w14:paraId="2B8080B2" w14:textId="77777777" w:rsidR="00213B6D" w:rsidRDefault="00213B6D" w:rsidP="00213B6D">
            <w:pPr>
              <w:pStyle w:val="Tabletext"/>
              <w:keepNext/>
              <w:jc w:val="left"/>
              <w:textAlignment w:val="top"/>
            </w:pPr>
            <w:r>
              <w:rPr>
                <w:b/>
              </w:rPr>
              <w:t>U+E13F</w:t>
            </w:r>
          </w:p>
          <w:p w14:paraId="7BD606F3" w14:textId="77777777" w:rsidR="00213B6D" w:rsidRDefault="00213B6D" w:rsidP="00213B6D">
            <w:pPr>
              <w:pStyle w:val="Tabletextcondensed"/>
              <w:keepNext/>
              <w:jc w:val="left"/>
            </w:pPr>
            <w:r>
              <w:rPr>
                <w:i/>
              </w:rPr>
              <w:t>noteheadDiamondClusterBlackTop</w:t>
            </w:r>
          </w:p>
          <w:p w14:paraId="5CD593C2" w14:textId="77777777" w:rsidR="00213B6D" w:rsidRDefault="00213B6D" w:rsidP="00213B6D">
            <w:pPr>
              <w:pStyle w:val="Tabletext"/>
              <w:keepNext/>
              <w:jc w:val="left"/>
              <w:textAlignment w:val="top"/>
            </w:pPr>
            <w:r>
              <w:t>Combining black diamond cluster, top</w:t>
            </w:r>
          </w:p>
        </w:tc>
      </w:tr>
      <w:tr w:rsidR="00213B6D" w14:paraId="7B756F0D" w14:textId="77777777" w:rsidTr="00213B6D">
        <w:trPr>
          <w:trHeight w:hRule="exact" w:val="1420"/>
        </w:trPr>
        <w:tc>
          <w:tcPr>
            <w:tcW w:w="1328" w:type="dxa"/>
          </w:tcPr>
          <w:p w14:paraId="728D0555" w14:textId="77777777" w:rsidR="00213B6D" w:rsidRDefault="00213B6D" w:rsidP="00213B6D">
            <w:pPr>
              <w:pStyle w:val="Body"/>
              <w:keepNext/>
              <w:textAlignment w:val="top"/>
            </w:pPr>
            <w:r>
              <w:rPr>
                <w:rStyle w:val="Musicsymbols"/>
              </w:rPr>
              <w:t></w:t>
            </w:r>
          </w:p>
        </w:tc>
        <w:tc>
          <w:tcPr>
            <w:tcW w:w="3099" w:type="dxa"/>
          </w:tcPr>
          <w:p w14:paraId="2712913B" w14:textId="77777777" w:rsidR="00213B6D" w:rsidRDefault="00213B6D" w:rsidP="00213B6D">
            <w:pPr>
              <w:pStyle w:val="Tabletext"/>
              <w:keepNext/>
              <w:jc w:val="left"/>
              <w:textAlignment w:val="top"/>
            </w:pPr>
            <w:r>
              <w:rPr>
                <w:b/>
              </w:rPr>
              <w:t>U+E140</w:t>
            </w:r>
          </w:p>
          <w:p w14:paraId="0E5A47F3" w14:textId="77777777" w:rsidR="00213B6D" w:rsidRDefault="00213B6D" w:rsidP="00213B6D">
            <w:pPr>
              <w:pStyle w:val="Tabletextcondensed"/>
              <w:keepNext/>
              <w:jc w:val="left"/>
            </w:pPr>
            <w:r>
              <w:rPr>
                <w:i/>
              </w:rPr>
              <w:t>noteheadDiamondClusterBlackMiddle</w:t>
            </w:r>
          </w:p>
          <w:p w14:paraId="3886DBA4" w14:textId="77777777" w:rsidR="00213B6D" w:rsidRDefault="00213B6D" w:rsidP="00213B6D">
            <w:pPr>
              <w:pStyle w:val="Tabletext"/>
              <w:keepNext/>
              <w:jc w:val="left"/>
              <w:textAlignment w:val="top"/>
            </w:pPr>
            <w:r>
              <w:t>Combining black diamond cluster, middle</w:t>
            </w:r>
          </w:p>
        </w:tc>
        <w:tc>
          <w:tcPr>
            <w:tcW w:w="1328" w:type="dxa"/>
          </w:tcPr>
          <w:p w14:paraId="28A4FC6B" w14:textId="77777777" w:rsidR="00213B6D" w:rsidRDefault="00213B6D" w:rsidP="00213B6D">
            <w:pPr>
              <w:pStyle w:val="Body"/>
              <w:keepNext/>
              <w:textAlignment w:val="top"/>
            </w:pPr>
            <w:r>
              <w:rPr>
                <w:rStyle w:val="Musicsymbols"/>
              </w:rPr>
              <w:t></w:t>
            </w:r>
          </w:p>
        </w:tc>
        <w:tc>
          <w:tcPr>
            <w:tcW w:w="3099" w:type="dxa"/>
          </w:tcPr>
          <w:p w14:paraId="5C74668B" w14:textId="77777777" w:rsidR="00213B6D" w:rsidRDefault="00213B6D" w:rsidP="00213B6D">
            <w:pPr>
              <w:pStyle w:val="Tabletext"/>
              <w:keepNext/>
              <w:jc w:val="left"/>
              <w:textAlignment w:val="top"/>
            </w:pPr>
            <w:r>
              <w:rPr>
                <w:b/>
              </w:rPr>
              <w:t>U+E141</w:t>
            </w:r>
          </w:p>
          <w:p w14:paraId="788EBBE2" w14:textId="77777777" w:rsidR="00213B6D" w:rsidRDefault="00213B6D" w:rsidP="00213B6D">
            <w:pPr>
              <w:pStyle w:val="Tabletextcondensed"/>
              <w:keepNext/>
              <w:jc w:val="left"/>
            </w:pPr>
            <w:r>
              <w:rPr>
                <w:i/>
              </w:rPr>
              <w:t>noteheadDiamondClusterBlackBottom</w:t>
            </w:r>
          </w:p>
          <w:p w14:paraId="16CAC1B1" w14:textId="77777777" w:rsidR="00213B6D" w:rsidRDefault="00213B6D" w:rsidP="00213B6D">
            <w:pPr>
              <w:pStyle w:val="Tabletext"/>
              <w:keepNext/>
              <w:jc w:val="left"/>
              <w:textAlignment w:val="top"/>
            </w:pPr>
            <w:r>
              <w:t>Combining black diamond cluster, bottom</w:t>
            </w:r>
          </w:p>
        </w:tc>
      </w:tr>
      <w:tr w:rsidR="00213B6D" w14:paraId="3FABD73E" w14:textId="77777777" w:rsidTr="00213B6D">
        <w:trPr>
          <w:trHeight w:hRule="exact" w:val="1420"/>
        </w:trPr>
        <w:tc>
          <w:tcPr>
            <w:tcW w:w="1328" w:type="dxa"/>
          </w:tcPr>
          <w:p w14:paraId="63323810" w14:textId="77777777" w:rsidR="00213B6D" w:rsidRDefault="00213B6D" w:rsidP="00213B6D">
            <w:pPr>
              <w:pStyle w:val="Body"/>
              <w:keepNext/>
              <w:textAlignment w:val="top"/>
            </w:pPr>
            <w:r>
              <w:rPr>
                <w:rStyle w:val="Musicsymbols"/>
              </w:rPr>
              <w:t></w:t>
            </w:r>
          </w:p>
        </w:tc>
        <w:tc>
          <w:tcPr>
            <w:tcW w:w="3099" w:type="dxa"/>
          </w:tcPr>
          <w:p w14:paraId="189D9ED9" w14:textId="77777777" w:rsidR="00213B6D" w:rsidRDefault="00213B6D" w:rsidP="00213B6D">
            <w:pPr>
              <w:pStyle w:val="Tabletext"/>
              <w:keepNext/>
              <w:jc w:val="left"/>
              <w:textAlignment w:val="top"/>
            </w:pPr>
            <w:r>
              <w:rPr>
                <w:b/>
              </w:rPr>
              <w:t>U+E142</w:t>
            </w:r>
          </w:p>
          <w:p w14:paraId="71E3A6EC" w14:textId="77777777" w:rsidR="00213B6D" w:rsidRDefault="00213B6D" w:rsidP="00213B6D">
            <w:pPr>
              <w:pStyle w:val="Tabletextcondensed"/>
              <w:keepNext/>
              <w:jc w:val="left"/>
            </w:pPr>
            <w:r>
              <w:rPr>
                <w:i/>
              </w:rPr>
              <w:t>noteheadRectangularClusterBlackTop</w:t>
            </w:r>
          </w:p>
          <w:p w14:paraId="45879F80" w14:textId="77777777" w:rsidR="00213B6D" w:rsidRDefault="00213B6D" w:rsidP="00213B6D">
            <w:pPr>
              <w:pStyle w:val="Tabletext"/>
              <w:keepNext/>
              <w:jc w:val="left"/>
              <w:textAlignment w:val="top"/>
            </w:pPr>
            <w:r>
              <w:t>Combining black rectangular cluster, top</w:t>
            </w:r>
          </w:p>
        </w:tc>
        <w:tc>
          <w:tcPr>
            <w:tcW w:w="1328" w:type="dxa"/>
          </w:tcPr>
          <w:p w14:paraId="7EFEBD66" w14:textId="77777777" w:rsidR="00213B6D" w:rsidRDefault="00213B6D" w:rsidP="00213B6D">
            <w:pPr>
              <w:pStyle w:val="Body"/>
              <w:keepNext/>
              <w:textAlignment w:val="top"/>
            </w:pPr>
            <w:r>
              <w:rPr>
                <w:rStyle w:val="Musicsymbols"/>
              </w:rPr>
              <w:t></w:t>
            </w:r>
          </w:p>
        </w:tc>
        <w:tc>
          <w:tcPr>
            <w:tcW w:w="3099" w:type="dxa"/>
          </w:tcPr>
          <w:p w14:paraId="0DB4F256" w14:textId="77777777" w:rsidR="00213B6D" w:rsidRDefault="00213B6D" w:rsidP="00213B6D">
            <w:pPr>
              <w:pStyle w:val="Tabletext"/>
              <w:keepNext/>
              <w:jc w:val="left"/>
              <w:textAlignment w:val="top"/>
            </w:pPr>
            <w:r>
              <w:rPr>
                <w:b/>
              </w:rPr>
              <w:t>U+E143</w:t>
            </w:r>
          </w:p>
          <w:p w14:paraId="71C17F84" w14:textId="77777777" w:rsidR="00213B6D" w:rsidRDefault="00213B6D" w:rsidP="00213B6D">
            <w:pPr>
              <w:pStyle w:val="Tabletextcondensed"/>
              <w:keepNext/>
              <w:jc w:val="left"/>
            </w:pPr>
            <w:r>
              <w:rPr>
                <w:i/>
              </w:rPr>
              <w:t>noteheadRectangularClusterBlackMiddle</w:t>
            </w:r>
          </w:p>
          <w:p w14:paraId="2745E696" w14:textId="77777777" w:rsidR="00213B6D" w:rsidRDefault="00213B6D" w:rsidP="00213B6D">
            <w:pPr>
              <w:pStyle w:val="Tabletext"/>
              <w:keepNext/>
              <w:jc w:val="left"/>
              <w:textAlignment w:val="top"/>
            </w:pPr>
            <w:r>
              <w:t>Combining black rectangular cluster, middle</w:t>
            </w:r>
          </w:p>
        </w:tc>
      </w:tr>
      <w:tr w:rsidR="00213B6D" w14:paraId="0563F131" w14:textId="77777777" w:rsidTr="00213B6D">
        <w:trPr>
          <w:trHeight w:hRule="exact" w:val="1420"/>
        </w:trPr>
        <w:tc>
          <w:tcPr>
            <w:tcW w:w="1328" w:type="dxa"/>
          </w:tcPr>
          <w:p w14:paraId="3E6D3BB1" w14:textId="77777777" w:rsidR="00213B6D" w:rsidRDefault="00213B6D" w:rsidP="00213B6D">
            <w:pPr>
              <w:pStyle w:val="Body"/>
              <w:keepNext/>
              <w:textAlignment w:val="top"/>
            </w:pPr>
            <w:r>
              <w:rPr>
                <w:rStyle w:val="Musicsymbols"/>
              </w:rPr>
              <w:lastRenderedPageBreak/>
              <w:t></w:t>
            </w:r>
          </w:p>
        </w:tc>
        <w:tc>
          <w:tcPr>
            <w:tcW w:w="3099" w:type="dxa"/>
          </w:tcPr>
          <w:p w14:paraId="7F97CACA" w14:textId="77777777" w:rsidR="00213B6D" w:rsidRDefault="00213B6D" w:rsidP="00213B6D">
            <w:pPr>
              <w:pStyle w:val="Tabletext"/>
              <w:keepNext/>
              <w:jc w:val="left"/>
              <w:textAlignment w:val="top"/>
            </w:pPr>
            <w:r>
              <w:rPr>
                <w:b/>
              </w:rPr>
              <w:t>U+E144</w:t>
            </w:r>
          </w:p>
          <w:p w14:paraId="7D4BB13F" w14:textId="77777777" w:rsidR="00213B6D" w:rsidRDefault="00213B6D" w:rsidP="00213B6D">
            <w:pPr>
              <w:pStyle w:val="Tabletextcondensed"/>
              <w:keepNext/>
              <w:jc w:val="left"/>
            </w:pPr>
            <w:r>
              <w:rPr>
                <w:i/>
              </w:rPr>
              <w:t>noteheadRectangularClusterBlackBottom</w:t>
            </w:r>
          </w:p>
          <w:p w14:paraId="5BDBC67B" w14:textId="77777777" w:rsidR="00213B6D" w:rsidRDefault="00213B6D" w:rsidP="00213B6D">
            <w:pPr>
              <w:pStyle w:val="Tabletext"/>
              <w:keepNext/>
              <w:jc w:val="left"/>
              <w:textAlignment w:val="top"/>
            </w:pPr>
            <w:r>
              <w:t>Combining black rectangular cluster, bottom</w:t>
            </w:r>
          </w:p>
        </w:tc>
        <w:tc>
          <w:tcPr>
            <w:tcW w:w="1328" w:type="dxa"/>
          </w:tcPr>
          <w:p w14:paraId="195A3B9F" w14:textId="77777777" w:rsidR="00213B6D" w:rsidRDefault="00213B6D" w:rsidP="00213B6D">
            <w:pPr>
              <w:pStyle w:val="Body"/>
              <w:keepNext/>
              <w:textAlignment w:val="top"/>
            </w:pPr>
            <w:r>
              <w:rPr>
                <w:rStyle w:val="Musicsymbols"/>
              </w:rPr>
              <w:t></w:t>
            </w:r>
          </w:p>
        </w:tc>
        <w:tc>
          <w:tcPr>
            <w:tcW w:w="3099" w:type="dxa"/>
          </w:tcPr>
          <w:p w14:paraId="35ADFB8F" w14:textId="77777777" w:rsidR="00213B6D" w:rsidRDefault="00213B6D" w:rsidP="00213B6D">
            <w:pPr>
              <w:pStyle w:val="Tabletext"/>
              <w:keepNext/>
              <w:jc w:val="left"/>
              <w:textAlignment w:val="top"/>
            </w:pPr>
            <w:r>
              <w:rPr>
                <w:b/>
              </w:rPr>
              <w:t>U+E145</w:t>
            </w:r>
          </w:p>
          <w:p w14:paraId="6E986AA6" w14:textId="77777777" w:rsidR="00213B6D" w:rsidRDefault="00213B6D" w:rsidP="00213B6D">
            <w:pPr>
              <w:pStyle w:val="Tabletextcondensed"/>
              <w:keepNext/>
              <w:jc w:val="left"/>
            </w:pPr>
            <w:r>
              <w:rPr>
                <w:i/>
              </w:rPr>
              <w:t>noteheadRectangularClusterWhiteTop</w:t>
            </w:r>
          </w:p>
          <w:p w14:paraId="68404A01" w14:textId="77777777" w:rsidR="00213B6D" w:rsidRDefault="00213B6D" w:rsidP="00213B6D">
            <w:pPr>
              <w:pStyle w:val="Tabletext"/>
              <w:keepNext/>
              <w:jc w:val="left"/>
              <w:textAlignment w:val="top"/>
            </w:pPr>
            <w:r>
              <w:t>Combining white rectangular cluster, top</w:t>
            </w:r>
          </w:p>
        </w:tc>
      </w:tr>
      <w:tr w:rsidR="00213B6D" w14:paraId="1BCA1E64" w14:textId="77777777" w:rsidTr="00213B6D">
        <w:trPr>
          <w:trHeight w:hRule="exact" w:val="1420"/>
        </w:trPr>
        <w:tc>
          <w:tcPr>
            <w:tcW w:w="1328" w:type="dxa"/>
          </w:tcPr>
          <w:p w14:paraId="66289CB2" w14:textId="77777777" w:rsidR="00213B6D" w:rsidRDefault="00213B6D" w:rsidP="00213B6D">
            <w:pPr>
              <w:pStyle w:val="Body"/>
              <w:keepNext/>
              <w:textAlignment w:val="top"/>
            </w:pPr>
            <w:r>
              <w:rPr>
                <w:rStyle w:val="Musicsymbols"/>
              </w:rPr>
              <w:t></w:t>
            </w:r>
          </w:p>
        </w:tc>
        <w:tc>
          <w:tcPr>
            <w:tcW w:w="3099" w:type="dxa"/>
          </w:tcPr>
          <w:p w14:paraId="3F1045D6" w14:textId="77777777" w:rsidR="00213B6D" w:rsidRDefault="00213B6D" w:rsidP="00213B6D">
            <w:pPr>
              <w:pStyle w:val="Tabletext"/>
              <w:keepNext/>
              <w:jc w:val="left"/>
              <w:textAlignment w:val="top"/>
            </w:pPr>
            <w:r>
              <w:rPr>
                <w:b/>
              </w:rPr>
              <w:t>U+E146</w:t>
            </w:r>
          </w:p>
          <w:p w14:paraId="6E53EF2B" w14:textId="77777777" w:rsidR="00213B6D" w:rsidRDefault="00213B6D" w:rsidP="00213B6D">
            <w:pPr>
              <w:pStyle w:val="Tabletextcondensed"/>
              <w:keepNext/>
              <w:jc w:val="left"/>
            </w:pPr>
            <w:r>
              <w:rPr>
                <w:i/>
              </w:rPr>
              <w:t>noteheadRectangularClusterWhiteMiddle</w:t>
            </w:r>
          </w:p>
          <w:p w14:paraId="250B28F4" w14:textId="77777777" w:rsidR="00213B6D" w:rsidRDefault="00213B6D" w:rsidP="00213B6D">
            <w:pPr>
              <w:pStyle w:val="Tabletext"/>
              <w:keepNext/>
              <w:jc w:val="left"/>
              <w:textAlignment w:val="top"/>
            </w:pPr>
            <w:r>
              <w:t>Combining white rectangular cluster, middle</w:t>
            </w:r>
          </w:p>
        </w:tc>
        <w:tc>
          <w:tcPr>
            <w:tcW w:w="1328" w:type="dxa"/>
          </w:tcPr>
          <w:p w14:paraId="382ED482" w14:textId="77777777" w:rsidR="00213B6D" w:rsidRDefault="00213B6D" w:rsidP="00213B6D">
            <w:pPr>
              <w:pStyle w:val="Body"/>
              <w:keepNext/>
              <w:textAlignment w:val="top"/>
            </w:pPr>
            <w:r>
              <w:rPr>
                <w:rStyle w:val="Musicsymbols"/>
              </w:rPr>
              <w:t></w:t>
            </w:r>
          </w:p>
        </w:tc>
        <w:tc>
          <w:tcPr>
            <w:tcW w:w="3099" w:type="dxa"/>
          </w:tcPr>
          <w:p w14:paraId="779B5E15" w14:textId="77777777" w:rsidR="00213B6D" w:rsidRDefault="00213B6D" w:rsidP="00213B6D">
            <w:pPr>
              <w:pStyle w:val="Tabletext"/>
              <w:keepNext/>
              <w:jc w:val="left"/>
              <w:textAlignment w:val="top"/>
            </w:pPr>
            <w:r>
              <w:rPr>
                <w:b/>
              </w:rPr>
              <w:t>U+E147</w:t>
            </w:r>
          </w:p>
          <w:p w14:paraId="1E754A2F" w14:textId="77777777" w:rsidR="00213B6D" w:rsidRDefault="00213B6D" w:rsidP="00213B6D">
            <w:pPr>
              <w:pStyle w:val="Tabletextcondensed"/>
              <w:keepNext/>
              <w:jc w:val="left"/>
            </w:pPr>
            <w:r>
              <w:rPr>
                <w:i/>
              </w:rPr>
              <w:t>noteheadRectangularClusterWhiteBottom</w:t>
            </w:r>
          </w:p>
          <w:p w14:paraId="14ABBEF9" w14:textId="77777777" w:rsidR="00213B6D" w:rsidRDefault="00213B6D" w:rsidP="00213B6D">
            <w:pPr>
              <w:pStyle w:val="Tabletext"/>
              <w:keepNext/>
              <w:jc w:val="left"/>
              <w:textAlignment w:val="top"/>
            </w:pPr>
            <w:r>
              <w:t>Combining white rectangular cluster, bottom</w:t>
            </w:r>
          </w:p>
        </w:tc>
      </w:tr>
    </w:tbl>
    <w:p w14:paraId="33FCA431" w14:textId="77777777" w:rsidR="00213B6D" w:rsidRDefault="00213B6D" w:rsidP="00213B6D">
      <w:pPr>
        <w:pStyle w:val="Heading2"/>
      </w:pPr>
      <w:r>
        <w:t>Implementation notes</w:t>
      </w:r>
    </w:p>
    <w:p w14:paraId="7E33B8AC" w14:textId="77777777" w:rsidR="00213B6D" w:rsidRDefault="00213B6D" w:rsidP="00213B6D">
      <w:pPr>
        <w:pStyle w:val="Body"/>
      </w:pPr>
      <w:r>
        <w:t xml:space="preserve">Scoring applications should draw simple note clusters (e.g. </w:t>
      </w:r>
      <w:r w:rsidRPr="00AD3B0C">
        <w:rPr>
          <w:rStyle w:val="Referencetoglyphname"/>
        </w:rPr>
        <w:t>noteheadClusterSquareWhite</w:t>
      </w:r>
      <w:r>
        <w:t xml:space="preserve">, </w:t>
      </w:r>
      <w:r w:rsidRPr="00AD3B0C">
        <w:rPr>
          <w:rStyle w:val="Referencetoglyphname"/>
        </w:rPr>
        <w:t>noteheadClusterRoundBlack</w:t>
      </w:r>
      <w:r>
        <w:t>) directly using primitives rather than using these glyphs, so that the clusters can be drawn spanning the correct interval.</w:t>
      </w:r>
    </w:p>
    <w:p w14:paraId="2140ACA0" w14:textId="77777777" w:rsidR="00213B6D" w:rsidRDefault="00213B6D" w:rsidP="00213B6D">
      <w:pPr>
        <w:pStyle w:val="Body"/>
      </w:pPr>
      <w:r>
        <w:t>The combining glyphs for note clusters are designed to allow the creation of clusters of any interval larger than a third, with a scoring application inserting the appropriate number of “middle” segments between a single instance of the “top” and “bottom” segments:</w:t>
      </w:r>
    </w:p>
    <w:p w14:paraId="492B3FA1" w14:textId="77777777" w:rsidR="00213B6D" w:rsidRDefault="00213B6D" w:rsidP="00213B6D">
      <w:pPr>
        <w:pStyle w:val="Body"/>
      </w:pPr>
      <w:r>
        <w:rPr>
          <w:noProof/>
          <w:lang w:val="en-GB" w:eastAsia="en-GB"/>
        </w:rPr>
        <w:drawing>
          <wp:inline distT="0" distB="0" distL="0" distR="0" wp14:anchorId="4E1ABFE5" wp14:editId="73408603">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1B34E499" w14:textId="77777777" w:rsidR="00213B6D" w:rsidRDefault="00213B6D" w:rsidP="00213B6D">
      <w:pPr>
        <w:pStyle w:val="Body"/>
      </w:pPr>
      <w:r>
        <w:t xml:space="preserve">The left-hand cluster is a stack (top to bottom) of 1 x </w:t>
      </w:r>
      <w:r w:rsidRPr="00AD3B0C">
        <w:rPr>
          <w:rStyle w:val="Referencetoglyphname"/>
        </w:rPr>
        <w:t>noteheadClusterHalfTop</w:t>
      </w:r>
      <w:r>
        <w:t xml:space="preserve">, 3 x </w:t>
      </w:r>
      <w:r w:rsidRPr="00AD3B0C">
        <w:rPr>
          <w:rStyle w:val="Referencetoglyphname"/>
        </w:rPr>
        <w:t>noteheadClusterHalfMiddle</w:t>
      </w:r>
      <w:r>
        <w:t xml:space="preserve">, 1 x </w:t>
      </w:r>
      <w:r w:rsidRPr="00AD3B0C">
        <w:rPr>
          <w:rStyle w:val="Referencetoglyphname"/>
        </w:rPr>
        <w:t>noteheadClusterHalfBottom</w:t>
      </w:r>
      <w:r>
        <w:t xml:space="preserve">; the right-hand cluster is 1 x </w:t>
      </w:r>
      <w:r w:rsidRPr="00AD3B0C">
        <w:rPr>
          <w:rStyle w:val="Referencetoglyphname"/>
        </w:rPr>
        <w:t>noteheadDiamondClusterBlackTop</w:t>
      </w:r>
      <w:r>
        <w:t xml:space="preserve">, 2 x </w:t>
      </w:r>
      <w:r w:rsidRPr="00AD3B0C">
        <w:rPr>
          <w:rStyle w:val="Referencetoglyphname"/>
        </w:rPr>
        <w:t>noteheadDiamondClusterBlackMiddle</w:t>
      </w:r>
      <w:r>
        <w:t xml:space="preserve">, 1 x </w:t>
      </w:r>
      <w:r w:rsidRPr="00AD3B0C">
        <w:rPr>
          <w:rStyle w:val="Referencetoglyphname"/>
        </w:rPr>
        <w:t>noteheadDiamondClusterBlackBottom</w:t>
      </w:r>
      <w:r>
        <w:t>.</w:t>
      </w:r>
    </w:p>
    <w:p w14:paraId="573284A4" w14:textId="77777777" w:rsidR="00213B6D" w:rsidRPr="000E1552" w:rsidRDefault="00213B6D" w:rsidP="00213B6D">
      <w:pPr>
        <w:pStyle w:val="Body"/>
      </w:pPr>
      <w:r>
        <w:t xml:space="preserve">Clusters for intervals of a second or a third are created using a single glyph, e.g. </w:t>
      </w:r>
      <w:r w:rsidRPr="001F393B">
        <w:rPr>
          <w:rStyle w:val="Referencetoglyphname"/>
        </w:rPr>
        <w:t>noteheadClusterQuarter2nd</w:t>
      </w:r>
      <w:r>
        <w:t>. These glyphs are registered such that the lowest pitch in the cluster is centered around y = 0, so to draw correctly, the glyph should be positioned on the staff position corresponding to the lowest note in the cluster.</w:t>
      </w:r>
    </w:p>
    <w:p w14:paraId="48177739" w14:textId="77777777" w:rsidR="00213B6D" w:rsidRPr="00A82D70" w:rsidRDefault="00213B6D" w:rsidP="00213B6D">
      <w:pPr>
        <w:pStyle w:val="Body"/>
      </w:pPr>
      <w:r>
        <w:rPr>
          <w:i/>
        </w:rPr>
        <w:t xml:space="preserve">See also </w:t>
      </w:r>
      <w:r>
        <w:t>the implementation notes for noteheads.</w:t>
      </w:r>
    </w:p>
    <w:p w14:paraId="474591E9" w14:textId="77777777" w:rsidR="00213B6D" w:rsidRDefault="00213B6D" w:rsidP="00213B6D">
      <w:pPr>
        <w:pStyle w:val="Heading1"/>
      </w:pPr>
      <w:bookmarkStart w:id="41" w:name="_Toc418071017"/>
      <w:r>
        <w:lastRenderedPageBreak/>
        <w:t>Note name noteheads (U+E150–U+E1AF)</w:t>
      </w:r>
      <w:bookmarkEnd w:id="41"/>
    </w:p>
    <w:tbl>
      <w:tblPr>
        <w:tblStyle w:val="GlyphTable"/>
        <w:tblW w:w="5000" w:type="pct"/>
        <w:tblLook w:val="0000" w:firstRow="0" w:lastRow="0" w:firstColumn="0" w:lastColumn="0" w:noHBand="0" w:noVBand="0"/>
      </w:tblPr>
      <w:tblGrid>
        <w:gridCol w:w="1493"/>
        <w:gridCol w:w="3485"/>
        <w:gridCol w:w="1493"/>
        <w:gridCol w:w="3485"/>
      </w:tblGrid>
      <w:tr w:rsidR="00213B6D" w14:paraId="71DF6766" w14:textId="77777777" w:rsidTr="00213B6D">
        <w:trPr>
          <w:trHeight w:hRule="exact" w:val="1420"/>
        </w:trPr>
        <w:tc>
          <w:tcPr>
            <w:tcW w:w="1328" w:type="dxa"/>
          </w:tcPr>
          <w:p w14:paraId="52FB6711" w14:textId="77777777" w:rsidR="00213B6D" w:rsidRDefault="00213B6D" w:rsidP="00213B6D">
            <w:pPr>
              <w:pStyle w:val="Body"/>
              <w:keepNext/>
              <w:textAlignment w:val="top"/>
            </w:pPr>
            <w:r>
              <w:rPr>
                <w:rStyle w:val="Musicsymbols"/>
              </w:rPr>
              <w:t></w:t>
            </w:r>
          </w:p>
        </w:tc>
        <w:tc>
          <w:tcPr>
            <w:tcW w:w="3099" w:type="dxa"/>
          </w:tcPr>
          <w:p w14:paraId="11ADE5B3" w14:textId="77777777" w:rsidR="00213B6D" w:rsidRDefault="00213B6D" w:rsidP="00213B6D">
            <w:pPr>
              <w:pStyle w:val="Tabletext"/>
              <w:keepNext/>
              <w:jc w:val="left"/>
              <w:textAlignment w:val="top"/>
            </w:pPr>
            <w:r>
              <w:rPr>
                <w:b/>
              </w:rPr>
              <w:t>U+E150</w:t>
            </w:r>
          </w:p>
          <w:p w14:paraId="5751B46E" w14:textId="77777777" w:rsidR="00213B6D" w:rsidRDefault="00213B6D" w:rsidP="00213B6D">
            <w:pPr>
              <w:pStyle w:val="Tabletextcondensed"/>
              <w:keepNext/>
              <w:jc w:val="left"/>
            </w:pPr>
            <w:r>
              <w:rPr>
                <w:i/>
              </w:rPr>
              <w:t>noteDoWhole</w:t>
            </w:r>
          </w:p>
          <w:p w14:paraId="7483C6D6" w14:textId="77777777" w:rsidR="00213B6D" w:rsidRDefault="00213B6D" w:rsidP="00213B6D">
            <w:pPr>
              <w:pStyle w:val="Tabletext"/>
              <w:keepNext/>
              <w:jc w:val="left"/>
              <w:textAlignment w:val="top"/>
            </w:pPr>
            <w:r>
              <w:t>Do (whole note)</w:t>
            </w:r>
          </w:p>
        </w:tc>
        <w:tc>
          <w:tcPr>
            <w:tcW w:w="1328" w:type="dxa"/>
          </w:tcPr>
          <w:p w14:paraId="7E6FE8A3" w14:textId="77777777" w:rsidR="00213B6D" w:rsidRDefault="00213B6D" w:rsidP="00213B6D">
            <w:pPr>
              <w:pStyle w:val="Body"/>
              <w:keepNext/>
              <w:textAlignment w:val="top"/>
            </w:pPr>
            <w:r>
              <w:rPr>
                <w:rStyle w:val="Musicsymbols"/>
              </w:rPr>
              <w:t></w:t>
            </w:r>
          </w:p>
        </w:tc>
        <w:tc>
          <w:tcPr>
            <w:tcW w:w="3099" w:type="dxa"/>
          </w:tcPr>
          <w:p w14:paraId="263CC0CF" w14:textId="77777777" w:rsidR="00213B6D" w:rsidRDefault="00213B6D" w:rsidP="00213B6D">
            <w:pPr>
              <w:pStyle w:val="Tabletext"/>
              <w:keepNext/>
              <w:jc w:val="left"/>
              <w:textAlignment w:val="top"/>
            </w:pPr>
            <w:r>
              <w:rPr>
                <w:b/>
              </w:rPr>
              <w:t>U+E151</w:t>
            </w:r>
          </w:p>
          <w:p w14:paraId="03BD87F7" w14:textId="77777777" w:rsidR="00213B6D" w:rsidRDefault="00213B6D" w:rsidP="00213B6D">
            <w:pPr>
              <w:pStyle w:val="Tabletextcondensed"/>
              <w:keepNext/>
              <w:jc w:val="left"/>
            </w:pPr>
            <w:r>
              <w:rPr>
                <w:i/>
              </w:rPr>
              <w:t>noteReWhole</w:t>
            </w:r>
          </w:p>
          <w:p w14:paraId="1915BC24" w14:textId="77777777" w:rsidR="00213B6D" w:rsidRDefault="00213B6D" w:rsidP="00213B6D">
            <w:pPr>
              <w:pStyle w:val="Tabletext"/>
              <w:keepNext/>
              <w:jc w:val="left"/>
              <w:textAlignment w:val="top"/>
            </w:pPr>
            <w:r>
              <w:t>Re (whole note)</w:t>
            </w:r>
          </w:p>
        </w:tc>
      </w:tr>
      <w:tr w:rsidR="00213B6D" w14:paraId="076A61D8" w14:textId="77777777" w:rsidTr="00213B6D">
        <w:trPr>
          <w:trHeight w:hRule="exact" w:val="1420"/>
        </w:trPr>
        <w:tc>
          <w:tcPr>
            <w:tcW w:w="1328" w:type="dxa"/>
          </w:tcPr>
          <w:p w14:paraId="228EA858" w14:textId="77777777" w:rsidR="00213B6D" w:rsidRDefault="00213B6D" w:rsidP="00213B6D">
            <w:pPr>
              <w:pStyle w:val="Body"/>
              <w:keepNext/>
              <w:textAlignment w:val="top"/>
            </w:pPr>
            <w:r>
              <w:rPr>
                <w:rStyle w:val="Musicsymbols"/>
              </w:rPr>
              <w:t></w:t>
            </w:r>
          </w:p>
        </w:tc>
        <w:tc>
          <w:tcPr>
            <w:tcW w:w="3099" w:type="dxa"/>
          </w:tcPr>
          <w:p w14:paraId="55DD0E36" w14:textId="77777777" w:rsidR="00213B6D" w:rsidRDefault="00213B6D" w:rsidP="00213B6D">
            <w:pPr>
              <w:pStyle w:val="Tabletext"/>
              <w:keepNext/>
              <w:jc w:val="left"/>
              <w:textAlignment w:val="top"/>
            </w:pPr>
            <w:r>
              <w:rPr>
                <w:b/>
              </w:rPr>
              <w:t>U+E152</w:t>
            </w:r>
          </w:p>
          <w:p w14:paraId="1C770A15" w14:textId="77777777" w:rsidR="00213B6D" w:rsidRDefault="00213B6D" w:rsidP="00213B6D">
            <w:pPr>
              <w:pStyle w:val="Tabletextcondensed"/>
              <w:keepNext/>
              <w:jc w:val="left"/>
            </w:pPr>
            <w:r>
              <w:rPr>
                <w:i/>
              </w:rPr>
              <w:t>noteMiWhole</w:t>
            </w:r>
          </w:p>
          <w:p w14:paraId="1DCA80A7" w14:textId="77777777" w:rsidR="00213B6D" w:rsidRDefault="00213B6D" w:rsidP="00213B6D">
            <w:pPr>
              <w:pStyle w:val="Tabletext"/>
              <w:keepNext/>
              <w:jc w:val="left"/>
              <w:textAlignment w:val="top"/>
            </w:pPr>
            <w:r>
              <w:t>Mi (whole note)</w:t>
            </w:r>
          </w:p>
        </w:tc>
        <w:tc>
          <w:tcPr>
            <w:tcW w:w="1328" w:type="dxa"/>
          </w:tcPr>
          <w:p w14:paraId="7CB642E8" w14:textId="77777777" w:rsidR="00213B6D" w:rsidRDefault="00213B6D" w:rsidP="00213B6D">
            <w:pPr>
              <w:pStyle w:val="Body"/>
              <w:keepNext/>
              <w:textAlignment w:val="top"/>
            </w:pPr>
            <w:r>
              <w:rPr>
                <w:rStyle w:val="Musicsymbols"/>
              </w:rPr>
              <w:t></w:t>
            </w:r>
          </w:p>
        </w:tc>
        <w:tc>
          <w:tcPr>
            <w:tcW w:w="3099" w:type="dxa"/>
          </w:tcPr>
          <w:p w14:paraId="7731BFFB" w14:textId="77777777" w:rsidR="00213B6D" w:rsidRDefault="00213B6D" w:rsidP="00213B6D">
            <w:pPr>
              <w:pStyle w:val="Tabletext"/>
              <w:keepNext/>
              <w:jc w:val="left"/>
              <w:textAlignment w:val="top"/>
            </w:pPr>
            <w:r>
              <w:rPr>
                <w:b/>
              </w:rPr>
              <w:t>U+E153</w:t>
            </w:r>
          </w:p>
          <w:p w14:paraId="4A9EEA35" w14:textId="77777777" w:rsidR="00213B6D" w:rsidRDefault="00213B6D" w:rsidP="00213B6D">
            <w:pPr>
              <w:pStyle w:val="Tabletextcondensed"/>
              <w:keepNext/>
              <w:jc w:val="left"/>
            </w:pPr>
            <w:r>
              <w:rPr>
                <w:i/>
              </w:rPr>
              <w:t>noteFaWhole</w:t>
            </w:r>
          </w:p>
          <w:p w14:paraId="4D8BCDFE" w14:textId="77777777" w:rsidR="00213B6D" w:rsidRDefault="00213B6D" w:rsidP="00213B6D">
            <w:pPr>
              <w:pStyle w:val="Tabletext"/>
              <w:keepNext/>
              <w:jc w:val="left"/>
              <w:textAlignment w:val="top"/>
            </w:pPr>
            <w:r>
              <w:t>Fa (whole note)</w:t>
            </w:r>
          </w:p>
        </w:tc>
      </w:tr>
      <w:tr w:rsidR="00213B6D" w14:paraId="30920C7E" w14:textId="77777777" w:rsidTr="00213B6D">
        <w:trPr>
          <w:trHeight w:hRule="exact" w:val="1420"/>
        </w:trPr>
        <w:tc>
          <w:tcPr>
            <w:tcW w:w="1328" w:type="dxa"/>
          </w:tcPr>
          <w:p w14:paraId="17384369" w14:textId="77777777" w:rsidR="00213B6D" w:rsidRDefault="00213B6D" w:rsidP="00213B6D">
            <w:pPr>
              <w:pStyle w:val="Body"/>
              <w:keepNext/>
              <w:textAlignment w:val="top"/>
            </w:pPr>
            <w:r>
              <w:rPr>
                <w:rStyle w:val="Musicsymbols"/>
              </w:rPr>
              <w:t></w:t>
            </w:r>
          </w:p>
        </w:tc>
        <w:tc>
          <w:tcPr>
            <w:tcW w:w="3099" w:type="dxa"/>
          </w:tcPr>
          <w:p w14:paraId="647EBF80" w14:textId="77777777" w:rsidR="00213B6D" w:rsidRDefault="00213B6D" w:rsidP="00213B6D">
            <w:pPr>
              <w:pStyle w:val="Tabletext"/>
              <w:keepNext/>
              <w:jc w:val="left"/>
              <w:textAlignment w:val="top"/>
            </w:pPr>
            <w:r>
              <w:rPr>
                <w:b/>
              </w:rPr>
              <w:t>U+E154</w:t>
            </w:r>
          </w:p>
          <w:p w14:paraId="6D857FB8" w14:textId="77777777" w:rsidR="00213B6D" w:rsidRDefault="00213B6D" w:rsidP="00213B6D">
            <w:pPr>
              <w:pStyle w:val="Tabletextcondensed"/>
              <w:keepNext/>
              <w:jc w:val="left"/>
            </w:pPr>
            <w:r>
              <w:rPr>
                <w:i/>
              </w:rPr>
              <w:t>noteSoWhole</w:t>
            </w:r>
          </w:p>
          <w:p w14:paraId="3581971A" w14:textId="77777777" w:rsidR="00213B6D" w:rsidRDefault="00213B6D" w:rsidP="00213B6D">
            <w:pPr>
              <w:pStyle w:val="Tabletext"/>
              <w:keepNext/>
              <w:jc w:val="left"/>
              <w:textAlignment w:val="top"/>
            </w:pPr>
            <w:r>
              <w:t>So (whole note)</w:t>
            </w:r>
          </w:p>
        </w:tc>
        <w:tc>
          <w:tcPr>
            <w:tcW w:w="1328" w:type="dxa"/>
          </w:tcPr>
          <w:p w14:paraId="478E9198" w14:textId="77777777" w:rsidR="00213B6D" w:rsidRDefault="00213B6D" w:rsidP="00213B6D">
            <w:pPr>
              <w:pStyle w:val="Body"/>
              <w:keepNext/>
              <w:textAlignment w:val="top"/>
            </w:pPr>
            <w:r>
              <w:rPr>
                <w:rStyle w:val="Musicsymbols"/>
              </w:rPr>
              <w:t></w:t>
            </w:r>
          </w:p>
        </w:tc>
        <w:tc>
          <w:tcPr>
            <w:tcW w:w="3099" w:type="dxa"/>
          </w:tcPr>
          <w:p w14:paraId="43744331" w14:textId="77777777" w:rsidR="00213B6D" w:rsidRDefault="00213B6D" w:rsidP="00213B6D">
            <w:pPr>
              <w:pStyle w:val="Tabletext"/>
              <w:keepNext/>
              <w:jc w:val="left"/>
              <w:textAlignment w:val="top"/>
            </w:pPr>
            <w:r>
              <w:rPr>
                <w:b/>
              </w:rPr>
              <w:t>U+E155</w:t>
            </w:r>
          </w:p>
          <w:p w14:paraId="5E4299DF" w14:textId="77777777" w:rsidR="00213B6D" w:rsidRDefault="00213B6D" w:rsidP="00213B6D">
            <w:pPr>
              <w:pStyle w:val="Tabletextcondensed"/>
              <w:keepNext/>
              <w:jc w:val="left"/>
            </w:pPr>
            <w:r>
              <w:rPr>
                <w:i/>
              </w:rPr>
              <w:t>noteLaWhole</w:t>
            </w:r>
          </w:p>
          <w:p w14:paraId="3C15EF81" w14:textId="77777777" w:rsidR="00213B6D" w:rsidRDefault="00213B6D" w:rsidP="00213B6D">
            <w:pPr>
              <w:pStyle w:val="Tabletext"/>
              <w:keepNext/>
              <w:jc w:val="left"/>
              <w:textAlignment w:val="top"/>
            </w:pPr>
            <w:r>
              <w:t>La (whole note)</w:t>
            </w:r>
          </w:p>
        </w:tc>
      </w:tr>
      <w:tr w:rsidR="00213B6D" w14:paraId="2ADFCE2E" w14:textId="77777777" w:rsidTr="00213B6D">
        <w:trPr>
          <w:trHeight w:hRule="exact" w:val="1420"/>
        </w:trPr>
        <w:tc>
          <w:tcPr>
            <w:tcW w:w="1328" w:type="dxa"/>
          </w:tcPr>
          <w:p w14:paraId="6DF61570" w14:textId="77777777" w:rsidR="00213B6D" w:rsidRDefault="00213B6D" w:rsidP="00213B6D">
            <w:pPr>
              <w:pStyle w:val="Body"/>
              <w:keepNext/>
              <w:textAlignment w:val="top"/>
            </w:pPr>
            <w:r>
              <w:rPr>
                <w:rStyle w:val="Musicsymbols"/>
              </w:rPr>
              <w:t></w:t>
            </w:r>
          </w:p>
        </w:tc>
        <w:tc>
          <w:tcPr>
            <w:tcW w:w="3099" w:type="dxa"/>
          </w:tcPr>
          <w:p w14:paraId="14A15776" w14:textId="77777777" w:rsidR="00213B6D" w:rsidRDefault="00213B6D" w:rsidP="00213B6D">
            <w:pPr>
              <w:pStyle w:val="Tabletext"/>
              <w:keepNext/>
              <w:jc w:val="left"/>
              <w:textAlignment w:val="top"/>
            </w:pPr>
            <w:r>
              <w:rPr>
                <w:b/>
              </w:rPr>
              <w:t>U+E156</w:t>
            </w:r>
          </w:p>
          <w:p w14:paraId="0CA50164" w14:textId="77777777" w:rsidR="00213B6D" w:rsidRDefault="00213B6D" w:rsidP="00213B6D">
            <w:pPr>
              <w:pStyle w:val="Tabletextcondensed"/>
              <w:keepNext/>
              <w:jc w:val="left"/>
            </w:pPr>
            <w:r>
              <w:rPr>
                <w:i/>
              </w:rPr>
              <w:t>noteTiWhole</w:t>
            </w:r>
          </w:p>
          <w:p w14:paraId="313323A9" w14:textId="77777777" w:rsidR="00213B6D" w:rsidRDefault="00213B6D" w:rsidP="00213B6D">
            <w:pPr>
              <w:pStyle w:val="Tabletext"/>
              <w:keepNext/>
              <w:jc w:val="left"/>
              <w:textAlignment w:val="top"/>
            </w:pPr>
            <w:r>
              <w:t>Ti (whole note)</w:t>
            </w:r>
          </w:p>
        </w:tc>
        <w:tc>
          <w:tcPr>
            <w:tcW w:w="1328" w:type="dxa"/>
          </w:tcPr>
          <w:p w14:paraId="11EBC511" w14:textId="77777777" w:rsidR="00213B6D" w:rsidRDefault="00213B6D" w:rsidP="00213B6D">
            <w:pPr>
              <w:pStyle w:val="Body"/>
              <w:keepNext/>
              <w:textAlignment w:val="top"/>
            </w:pPr>
            <w:r>
              <w:rPr>
                <w:rStyle w:val="Musicsymbols"/>
              </w:rPr>
              <w:t></w:t>
            </w:r>
          </w:p>
        </w:tc>
        <w:tc>
          <w:tcPr>
            <w:tcW w:w="3099" w:type="dxa"/>
          </w:tcPr>
          <w:p w14:paraId="1CF3D945" w14:textId="77777777" w:rsidR="00213B6D" w:rsidRDefault="00213B6D" w:rsidP="00213B6D">
            <w:pPr>
              <w:pStyle w:val="Tabletext"/>
              <w:keepNext/>
              <w:jc w:val="left"/>
              <w:textAlignment w:val="top"/>
            </w:pPr>
            <w:r>
              <w:rPr>
                <w:b/>
              </w:rPr>
              <w:t>U+E157</w:t>
            </w:r>
          </w:p>
          <w:p w14:paraId="51E2F977" w14:textId="77777777" w:rsidR="00213B6D" w:rsidRDefault="00213B6D" w:rsidP="00213B6D">
            <w:pPr>
              <w:pStyle w:val="Tabletextcondensed"/>
              <w:keepNext/>
              <w:jc w:val="left"/>
            </w:pPr>
            <w:r>
              <w:rPr>
                <w:i/>
              </w:rPr>
              <w:t>noteSiWhole</w:t>
            </w:r>
          </w:p>
          <w:p w14:paraId="0B893C6D" w14:textId="77777777" w:rsidR="00213B6D" w:rsidRDefault="00213B6D" w:rsidP="00213B6D">
            <w:pPr>
              <w:pStyle w:val="Tabletext"/>
              <w:keepNext/>
              <w:jc w:val="left"/>
              <w:textAlignment w:val="top"/>
            </w:pPr>
            <w:r>
              <w:t>Si (whole note)</w:t>
            </w:r>
          </w:p>
        </w:tc>
      </w:tr>
      <w:tr w:rsidR="00213B6D" w14:paraId="52002B37" w14:textId="77777777" w:rsidTr="00213B6D">
        <w:trPr>
          <w:trHeight w:hRule="exact" w:val="1420"/>
        </w:trPr>
        <w:tc>
          <w:tcPr>
            <w:tcW w:w="1328" w:type="dxa"/>
          </w:tcPr>
          <w:p w14:paraId="66F59778" w14:textId="77777777" w:rsidR="00213B6D" w:rsidRDefault="00213B6D" w:rsidP="00213B6D">
            <w:pPr>
              <w:pStyle w:val="Body"/>
              <w:keepNext/>
              <w:textAlignment w:val="top"/>
            </w:pPr>
            <w:r>
              <w:rPr>
                <w:rStyle w:val="Musicsymbols"/>
              </w:rPr>
              <w:t></w:t>
            </w:r>
          </w:p>
        </w:tc>
        <w:tc>
          <w:tcPr>
            <w:tcW w:w="3099" w:type="dxa"/>
          </w:tcPr>
          <w:p w14:paraId="76C0D1D9" w14:textId="77777777" w:rsidR="00213B6D" w:rsidRDefault="00213B6D" w:rsidP="00213B6D">
            <w:pPr>
              <w:pStyle w:val="Tabletext"/>
              <w:keepNext/>
              <w:jc w:val="left"/>
              <w:textAlignment w:val="top"/>
            </w:pPr>
            <w:r>
              <w:rPr>
                <w:b/>
              </w:rPr>
              <w:t>U+E158</w:t>
            </w:r>
          </w:p>
          <w:p w14:paraId="5E3F6A51" w14:textId="77777777" w:rsidR="00213B6D" w:rsidRDefault="00213B6D" w:rsidP="00213B6D">
            <w:pPr>
              <w:pStyle w:val="Tabletextcondensed"/>
              <w:keepNext/>
              <w:jc w:val="left"/>
            </w:pPr>
            <w:r>
              <w:rPr>
                <w:i/>
              </w:rPr>
              <w:t>noteDoHalf</w:t>
            </w:r>
          </w:p>
          <w:p w14:paraId="41DE8243" w14:textId="77777777" w:rsidR="00213B6D" w:rsidRDefault="00213B6D" w:rsidP="00213B6D">
            <w:pPr>
              <w:pStyle w:val="Tabletext"/>
              <w:keepNext/>
              <w:jc w:val="left"/>
              <w:textAlignment w:val="top"/>
            </w:pPr>
            <w:r>
              <w:t>Do (half note)</w:t>
            </w:r>
          </w:p>
        </w:tc>
        <w:tc>
          <w:tcPr>
            <w:tcW w:w="1328" w:type="dxa"/>
          </w:tcPr>
          <w:p w14:paraId="10382035" w14:textId="77777777" w:rsidR="00213B6D" w:rsidRDefault="00213B6D" w:rsidP="00213B6D">
            <w:pPr>
              <w:pStyle w:val="Body"/>
              <w:keepNext/>
              <w:textAlignment w:val="top"/>
            </w:pPr>
            <w:r>
              <w:rPr>
                <w:rStyle w:val="Musicsymbols"/>
              </w:rPr>
              <w:t></w:t>
            </w:r>
          </w:p>
        </w:tc>
        <w:tc>
          <w:tcPr>
            <w:tcW w:w="3099" w:type="dxa"/>
          </w:tcPr>
          <w:p w14:paraId="543838E4" w14:textId="77777777" w:rsidR="00213B6D" w:rsidRDefault="00213B6D" w:rsidP="00213B6D">
            <w:pPr>
              <w:pStyle w:val="Tabletext"/>
              <w:keepNext/>
              <w:jc w:val="left"/>
              <w:textAlignment w:val="top"/>
            </w:pPr>
            <w:r>
              <w:rPr>
                <w:b/>
              </w:rPr>
              <w:t>U+E159</w:t>
            </w:r>
          </w:p>
          <w:p w14:paraId="0BEB600B" w14:textId="77777777" w:rsidR="00213B6D" w:rsidRDefault="00213B6D" w:rsidP="00213B6D">
            <w:pPr>
              <w:pStyle w:val="Tabletextcondensed"/>
              <w:keepNext/>
              <w:jc w:val="left"/>
            </w:pPr>
            <w:r>
              <w:rPr>
                <w:i/>
              </w:rPr>
              <w:t>noteReHalf</w:t>
            </w:r>
          </w:p>
          <w:p w14:paraId="5FD037F9" w14:textId="77777777" w:rsidR="00213B6D" w:rsidRDefault="00213B6D" w:rsidP="00213B6D">
            <w:pPr>
              <w:pStyle w:val="Tabletext"/>
              <w:keepNext/>
              <w:jc w:val="left"/>
              <w:textAlignment w:val="top"/>
            </w:pPr>
            <w:r>
              <w:t>Re (half note)</w:t>
            </w:r>
          </w:p>
        </w:tc>
      </w:tr>
      <w:tr w:rsidR="00213B6D" w14:paraId="5E6DC457" w14:textId="77777777" w:rsidTr="00213B6D">
        <w:trPr>
          <w:trHeight w:hRule="exact" w:val="1420"/>
        </w:trPr>
        <w:tc>
          <w:tcPr>
            <w:tcW w:w="1328" w:type="dxa"/>
          </w:tcPr>
          <w:p w14:paraId="6B86BC10" w14:textId="77777777" w:rsidR="00213B6D" w:rsidRDefault="00213B6D" w:rsidP="00213B6D">
            <w:pPr>
              <w:pStyle w:val="Body"/>
              <w:keepNext/>
              <w:textAlignment w:val="top"/>
            </w:pPr>
            <w:r>
              <w:rPr>
                <w:rStyle w:val="Musicsymbols"/>
              </w:rPr>
              <w:t></w:t>
            </w:r>
          </w:p>
        </w:tc>
        <w:tc>
          <w:tcPr>
            <w:tcW w:w="3099" w:type="dxa"/>
          </w:tcPr>
          <w:p w14:paraId="2AE99EE9" w14:textId="77777777" w:rsidR="00213B6D" w:rsidRDefault="00213B6D" w:rsidP="00213B6D">
            <w:pPr>
              <w:pStyle w:val="Tabletext"/>
              <w:keepNext/>
              <w:jc w:val="left"/>
              <w:textAlignment w:val="top"/>
            </w:pPr>
            <w:r>
              <w:rPr>
                <w:b/>
              </w:rPr>
              <w:t>U+E15A</w:t>
            </w:r>
          </w:p>
          <w:p w14:paraId="5F82161A" w14:textId="77777777" w:rsidR="00213B6D" w:rsidRDefault="00213B6D" w:rsidP="00213B6D">
            <w:pPr>
              <w:pStyle w:val="Tabletextcondensed"/>
              <w:keepNext/>
              <w:jc w:val="left"/>
            </w:pPr>
            <w:r>
              <w:rPr>
                <w:i/>
              </w:rPr>
              <w:t>noteMiHalf</w:t>
            </w:r>
          </w:p>
          <w:p w14:paraId="1C96CBE6" w14:textId="77777777" w:rsidR="00213B6D" w:rsidRDefault="00213B6D" w:rsidP="00213B6D">
            <w:pPr>
              <w:pStyle w:val="Tabletext"/>
              <w:keepNext/>
              <w:jc w:val="left"/>
              <w:textAlignment w:val="top"/>
            </w:pPr>
            <w:r>
              <w:t>Mi (half note)</w:t>
            </w:r>
          </w:p>
        </w:tc>
        <w:tc>
          <w:tcPr>
            <w:tcW w:w="1328" w:type="dxa"/>
          </w:tcPr>
          <w:p w14:paraId="6018F1F9" w14:textId="77777777" w:rsidR="00213B6D" w:rsidRDefault="00213B6D" w:rsidP="00213B6D">
            <w:pPr>
              <w:pStyle w:val="Body"/>
              <w:keepNext/>
              <w:textAlignment w:val="top"/>
            </w:pPr>
            <w:r>
              <w:rPr>
                <w:rStyle w:val="Musicsymbols"/>
              </w:rPr>
              <w:t></w:t>
            </w:r>
          </w:p>
        </w:tc>
        <w:tc>
          <w:tcPr>
            <w:tcW w:w="3099" w:type="dxa"/>
          </w:tcPr>
          <w:p w14:paraId="3807B8DF" w14:textId="77777777" w:rsidR="00213B6D" w:rsidRDefault="00213B6D" w:rsidP="00213B6D">
            <w:pPr>
              <w:pStyle w:val="Tabletext"/>
              <w:keepNext/>
              <w:jc w:val="left"/>
              <w:textAlignment w:val="top"/>
            </w:pPr>
            <w:r>
              <w:rPr>
                <w:b/>
              </w:rPr>
              <w:t>U+E15B</w:t>
            </w:r>
          </w:p>
          <w:p w14:paraId="1B4C0D91" w14:textId="77777777" w:rsidR="00213B6D" w:rsidRDefault="00213B6D" w:rsidP="00213B6D">
            <w:pPr>
              <w:pStyle w:val="Tabletextcondensed"/>
              <w:keepNext/>
              <w:jc w:val="left"/>
            </w:pPr>
            <w:r>
              <w:rPr>
                <w:i/>
              </w:rPr>
              <w:t>noteFaHalf</w:t>
            </w:r>
          </w:p>
          <w:p w14:paraId="4FB14340" w14:textId="77777777" w:rsidR="00213B6D" w:rsidRDefault="00213B6D" w:rsidP="00213B6D">
            <w:pPr>
              <w:pStyle w:val="Tabletext"/>
              <w:keepNext/>
              <w:jc w:val="left"/>
              <w:textAlignment w:val="top"/>
            </w:pPr>
            <w:r>
              <w:t>Fa (half note)</w:t>
            </w:r>
          </w:p>
        </w:tc>
      </w:tr>
      <w:tr w:rsidR="00213B6D" w14:paraId="40D5C023" w14:textId="77777777" w:rsidTr="00213B6D">
        <w:trPr>
          <w:trHeight w:hRule="exact" w:val="1420"/>
        </w:trPr>
        <w:tc>
          <w:tcPr>
            <w:tcW w:w="1328" w:type="dxa"/>
          </w:tcPr>
          <w:p w14:paraId="3412327F" w14:textId="77777777" w:rsidR="00213B6D" w:rsidRDefault="00213B6D" w:rsidP="00213B6D">
            <w:pPr>
              <w:pStyle w:val="Body"/>
              <w:keepNext/>
              <w:textAlignment w:val="top"/>
            </w:pPr>
            <w:r>
              <w:rPr>
                <w:rStyle w:val="Musicsymbols"/>
              </w:rPr>
              <w:t></w:t>
            </w:r>
          </w:p>
        </w:tc>
        <w:tc>
          <w:tcPr>
            <w:tcW w:w="3099" w:type="dxa"/>
          </w:tcPr>
          <w:p w14:paraId="3927F366" w14:textId="77777777" w:rsidR="00213B6D" w:rsidRDefault="00213B6D" w:rsidP="00213B6D">
            <w:pPr>
              <w:pStyle w:val="Tabletext"/>
              <w:keepNext/>
              <w:jc w:val="left"/>
              <w:textAlignment w:val="top"/>
            </w:pPr>
            <w:r>
              <w:rPr>
                <w:b/>
              </w:rPr>
              <w:t>U+E15C</w:t>
            </w:r>
          </w:p>
          <w:p w14:paraId="4CB171E9" w14:textId="77777777" w:rsidR="00213B6D" w:rsidRDefault="00213B6D" w:rsidP="00213B6D">
            <w:pPr>
              <w:pStyle w:val="Tabletextcondensed"/>
              <w:keepNext/>
              <w:jc w:val="left"/>
            </w:pPr>
            <w:r>
              <w:rPr>
                <w:i/>
              </w:rPr>
              <w:t>noteSoHalf</w:t>
            </w:r>
          </w:p>
          <w:p w14:paraId="4E6BDA06" w14:textId="77777777" w:rsidR="00213B6D" w:rsidRDefault="00213B6D" w:rsidP="00213B6D">
            <w:pPr>
              <w:pStyle w:val="Tabletext"/>
              <w:keepNext/>
              <w:jc w:val="left"/>
              <w:textAlignment w:val="top"/>
            </w:pPr>
            <w:r>
              <w:t>So (half note)</w:t>
            </w:r>
          </w:p>
        </w:tc>
        <w:tc>
          <w:tcPr>
            <w:tcW w:w="1328" w:type="dxa"/>
          </w:tcPr>
          <w:p w14:paraId="1A9804FA" w14:textId="77777777" w:rsidR="00213B6D" w:rsidRDefault="00213B6D" w:rsidP="00213B6D">
            <w:pPr>
              <w:pStyle w:val="Body"/>
              <w:keepNext/>
              <w:textAlignment w:val="top"/>
            </w:pPr>
            <w:r>
              <w:rPr>
                <w:rStyle w:val="Musicsymbols"/>
              </w:rPr>
              <w:t></w:t>
            </w:r>
          </w:p>
        </w:tc>
        <w:tc>
          <w:tcPr>
            <w:tcW w:w="3099" w:type="dxa"/>
          </w:tcPr>
          <w:p w14:paraId="5503BAC5" w14:textId="77777777" w:rsidR="00213B6D" w:rsidRDefault="00213B6D" w:rsidP="00213B6D">
            <w:pPr>
              <w:pStyle w:val="Tabletext"/>
              <w:keepNext/>
              <w:jc w:val="left"/>
              <w:textAlignment w:val="top"/>
            </w:pPr>
            <w:r>
              <w:rPr>
                <w:b/>
              </w:rPr>
              <w:t>U+E15D</w:t>
            </w:r>
          </w:p>
          <w:p w14:paraId="0B20EA24" w14:textId="77777777" w:rsidR="00213B6D" w:rsidRDefault="00213B6D" w:rsidP="00213B6D">
            <w:pPr>
              <w:pStyle w:val="Tabletextcondensed"/>
              <w:keepNext/>
              <w:jc w:val="left"/>
            </w:pPr>
            <w:r>
              <w:rPr>
                <w:i/>
              </w:rPr>
              <w:t>noteLaHalf</w:t>
            </w:r>
          </w:p>
          <w:p w14:paraId="08C32100" w14:textId="77777777" w:rsidR="00213B6D" w:rsidRDefault="00213B6D" w:rsidP="00213B6D">
            <w:pPr>
              <w:pStyle w:val="Tabletext"/>
              <w:keepNext/>
              <w:jc w:val="left"/>
              <w:textAlignment w:val="top"/>
            </w:pPr>
            <w:r>
              <w:t>La (half note)</w:t>
            </w:r>
          </w:p>
        </w:tc>
      </w:tr>
      <w:tr w:rsidR="00213B6D" w14:paraId="186DDF9C" w14:textId="77777777" w:rsidTr="00213B6D">
        <w:trPr>
          <w:trHeight w:hRule="exact" w:val="1420"/>
        </w:trPr>
        <w:tc>
          <w:tcPr>
            <w:tcW w:w="1328" w:type="dxa"/>
          </w:tcPr>
          <w:p w14:paraId="6338CEF6" w14:textId="77777777" w:rsidR="00213B6D" w:rsidRDefault="00213B6D" w:rsidP="00213B6D">
            <w:pPr>
              <w:pStyle w:val="Body"/>
              <w:keepNext/>
              <w:textAlignment w:val="top"/>
            </w:pPr>
            <w:r>
              <w:rPr>
                <w:rStyle w:val="Musicsymbols"/>
              </w:rPr>
              <w:t></w:t>
            </w:r>
          </w:p>
        </w:tc>
        <w:tc>
          <w:tcPr>
            <w:tcW w:w="3099" w:type="dxa"/>
          </w:tcPr>
          <w:p w14:paraId="1568A1D0" w14:textId="77777777" w:rsidR="00213B6D" w:rsidRDefault="00213B6D" w:rsidP="00213B6D">
            <w:pPr>
              <w:pStyle w:val="Tabletext"/>
              <w:keepNext/>
              <w:jc w:val="left"/>
              <w:textAlignment w:val="top"/>
            </w:pPr>
            <w:r>
              <w:rPr>
                <w:b/>
              </w:rPr>
              <w:t>U+E15E</w:t>
            </w:r>
          </w:p>
          <w:p w14:paraId="6A14785C" w14:textId="77777777" w:rsidR="00213B6D" w:rsidRDefault="00213B6D" w:rsidP="00213B6D">
            <w:pPr>
              <w:pStyle w:val="Tabletextcondensed"/>
              <w:keepNext/>
              <w:jc w:val="left"/>
            </w:pPr>
            <w:r>
              <w:rPr>
                <w:i/>
              </w:rPr>
              <w:t>noteTiHalf</w:t>
            </w:r>
          </w:p>
          <w:p w14:paraId="2E5A4C6C" w14:textId="77777777" w:rsidR="00213B6D" w:rsidRDefault="00213B6D" w:rsidP="00213B6D">
            <w:pPr>
              <w:pStyle w:val="Tabletext"/>
              <w:keepNext/>
              <w:jc w:val="left"/>
              <w:textAlignment w:val="top"/>
            </w:pPr>
            <w:r>
              <w:t>Ti (half note)</w:t>
            </w:r>
          </w:p>
        </w:tc>
        <w:tc>
          <w:tcPr>
            <w:tcW w:w="1328" w:type="dxa"/>
          </w:tcPr>
          <w:p w14:paraId="59328D65" w14:textId="77777777" w:rsidR="00213B6D" w:rsidRDefault="00213B6D" w:rsidP="00213B6D">
            <w:pPr>
              <w:pStyle w:val="Body"/>
              <w:keepNext/>
              <w:textAlignment w:val="top"/>
            </w:pPr>
            <w:r>
              <w:rPr>
                <w:rStyle w:val="Musicsymbols"/>
              </w:rPr>
              <w:t></w:t>
            </w:r>
          </w:p>
        </w:tc>
        <w:tc>
          <w:tcPr>
            <w:tcW w:w="3099" w:type="dxa"/>
          </w:tcPr>
          <w:p w14:paraId="03674472" w14:textId="77777777" w:rsidR="00213B6D" w:rsidRDefault="00213B6D" w:rsidP="00213B6D">
            <w:pPr>
              <w:pStyle w:val="Tabletext"/>
              <w:keepNext/>
              <w:jc w:val="left"/>
              <w:textAlignment w:val="top"/>
            </w:pPr>
            <w:r>
              <w:rPr>
                <w:b/>
              </w:rPr>
              <w:t>U+E15F</w:t>
            </w:r>
          </w:p>
          <w:p w14:paraId="2BB97A58" w14:textId="77777777" w:rsidR="00213B6D" w:rsidRDefault="00213B6D" w:rsidP="00213B6D">
            <w:pPr>
              <w:pStyle w:val="Tabletextcondensed"/>
              <w:keepNext/>
              <w:jc w:val="left"/>
            </w:pPr>
            <w:r>
              <w:rPr>
                <w:i/>
              </w:rPr>
              <w:t>noteSiHalf</w:t>
            </w:r>
          </w:p>
          <w:p w14:paraId="05974CE7" w14:textId="77777777" w:rsidR="00213B6D" w:rsidRDefault="00213B6D" w:rsidP="00213B6D">
            <w:pPr>
              <w:pStyle w:val="Tabletext"/>
              <w:keepNext/>
              <w:jc w:val="left"/>
              <w:textAlignment w:val="top"/>
            </w:pPr>
            <w:r>
              <w:t>Si (half note)</w:t>
            </w:r>
          </w:p>
        </w:tc>
      </w:tr>
      <w:tr w:rsidR="00213B6D" w14:paraId="4CFBF6F9" w14:textId="77777777" w:rsidTr="00213B6D">
        <w:trPr>
          <w:trHeight w:hRule="exact" w:val="1420"/>
        </w:trPr>
        <w:tc>
          <w:tcPr>
            <w:tcW w:w="1328" w:type="dxa"/>
          </w:tcPr>
          <w:p w14:paraId="4A282529" w14:textId="77777777" w:rsidR="00213B6D" w:rsidRDefault="00213B6D" w:rsidP="00213B6D">
            <w:pPr>
              <w:pStyle w:val="Body"/>
              <w:keepNext/>
              <w:textAlignment w:val="top"/>
            </w:pPr>
            <w:r>
              <w:rPr>
                <w:rStyle w:val="Musicsymbols"/>
              </w:rPr>
              <w:t></w:t>
            </w:r>
          </w:p>
        </w:tc>
        <w:tc>
          <w:tcPr>
            <w:tcW w:w="3099" w:type="dxa"/>
          </w:tcPr>
          <w:p w14:paraId="0126664C" w14:textId="77777777" w:rsidR="00213B6D" w:rsidRDefault="00213B6D" w:rsidP="00213B6D">
            <w:pPr>
              <w:pStyle w:val="Tabletext"/>
              <w:keepNext/>
              <w:jc w:val="left"/>
              <w:textAlignment w:val="top"/>
            </w:pPr>
            <w:r>
              <w:rPr>
                <w:b/>
              </w:rPr>
              <w:t>U+E160</w:t>
            </w:r>
          </w:p>
          <w:p w14:paraId="392F2144" w14:textId="77777777" w:rsidR="00213B6D" w:rsidRDefault="00213B6D" w:rsidP="00213B6D">
            <w:pPr>
              <w:pStyle w:val="Tabletextcondensed"/>
              <w:keepNext/>
              <w:jc w:val="left"/>
            </w:pPr>
            <w:r>
              <w:rPr>
                <w:i/>
              </w:rPr>
              <w:t>noteDoBlack</w:t>
            </w:r>
          </w:p>
          <w:p w14:paraId="601BF542" w14:textId="77777777" w:rsidR="00213B6D" w:rsidRDefault="00213B6D" w:rsidP="00213B6D">
            <w:pPr>
              <w:pStyle w:val="Tabletext"/>
              <w:keepNext/>
              <w:jc w:val="left"/>
              <w:textAlignment w:val="top"/>
            </w:pPr>
            <w:r>
              <w:t>Do (black note)</w:t>
            </w:r>
          </w:p>
        </w:tc>
        <w:tc>
          <w:tcPr>
            <w:tcW w:w="1328" w:type="dxa"/>
          </w:tcPr>
          <w:p w14:paraId="2B9CDC30" w14:textId="77777777" w:rsidR="00213B6D" w:rsidRDefault="00213B6D" w:rsidP="00213B6D">
            <w:pPr>
              <w:pStyle w:val="Body"/>
              <w:keepNext/>
              <w:textAlignment w:val="top"/>
            </w:pPr>
            <w:r>
              <w:rPr>
                <w:rStyle w:val="Musicsymbols"/>
              </w:rPr>
              <w:t></w:t>
            </w:r>
          </w:p>
        </w:tc>
        <w:tc>
          <w:tcPr>
            <w:tcW w:w="3099" w:type="dxa"/>
          </w:tcPr>
          <w:p w14:paraId="3BB7F6E7" w14:textId="77777777" w:rsidR="00213B6D" w:rsidRDefault="00213B6D" w:rsidP="00213B6D">
            <w:pPr>
              <w:pStyle w:val="Tabletext"/>
              <w:keepNext/>
              <w:jc w:val="left"/>
              <w:textAlignment w:val="top"/>
            </w:pPr>
            <w:r>
              <w:rPr>
                <w:b/>
              </w:rPr>
              <w:t>U+E161</w:t>
            </w:r>
          </w:p>
          <w:p w14:paraId="1B87D11D" w14:textId="77777777" w:rsidR="00213B6D" w:rsidRDefault="00213B6D" w:rsidP="00213B6D">
            <w:pPr>
              <w:pStyle w:val="Tabletextcondensed"/>
              <w:keepNext/>
              <w:jc w:val="left"/>
            </w:pPr>
            <w:r>
              <w:rPr>
                <w:i/>
              </w:rPr>
              <w:t>noteReBlack</w:t>
            </w:r>
          </w:p>
          <w:p w14:paraId="446E0D2B" w14:textId="77777777" w:rsidR="00213B6D" w:rsidRDefault="00213B6D" w:rsidP="00213B6D">
            <w:pPr>
              <w:pStyle w:val="Tabletext"/>
              <w:keepNext/>
              <w:jc w:val="left"/>
              <w:textAlignment w:val="top"/>
            </w:pPr>
            <w:r>
              <w:t>Re (black note)</w:t>
            </w:r>
          </w:p>
        </w:tc>
      </w:tr>
      <w:tr w:rsidR="00213B6D" w14:paraId="4453CFC8" w14:textId="77777777" w:rsidTr="00213B6D">
        <w:trPr>
          <w:trHeight w:hRule="exact" w:val="1420"/>
        </w:trPr>
        <w:tc>
          <w:tcPr>
            <w:tcW w:w="1328" w:type="dxa"/>
          </w:tcPr>
          <w:p w14:paraId="793E8BD1" w14:textId="77777777" w:rsidR="00213B6D" w:rsidRDefault="00213B6D" w:rsidP="00213B6D">
            <w:pPr>
              <w:pStyle w:val="Body"/>
              <w:keepNext/>
              <w:textAlignment w:val="top"/>
            </w:pPr>
            <w:r>
              <w:rPr>
                <w:rStyle w:val="Musicsymbols"/>
              </w:rPr>
              <w:lastRenderedPageBreak/>
              <w:t></w:t>
            </w:r>
          </w:p>
        </w:tc>
        <w:tc>
          <w:tcPr>
            <w:tcW w:w="3099" w:type="dxa"/>
          </w:tcPr>
          <w:p w14:paraId="6F86B733" w14:textId="77777777" w:rsidR="00213B6D" w:rsidRDefault="00213B6D" w:rsidP="00213B6D">
            <w:pPr>
              <w:pStyle w:val="Tabletext"/>
              <w:keepNext/>
              <w:jc w:val="left"/>
              <w:textAlignment w:val="top"/>
            </w:pPr>
            <w:r>
              <w:rPr>
                <w:b/>
              </w:rPr>
              <w:t>U+E162</w:t>
            </w:r>
          </w:p>
          <w:p w14:paraId="1E2F1D7C" w14:textId="77777777" w:rsidR="00213B6D" w:rsidRDefault="00213B6D" w:rsidP="00213B6D">
            <w:pPr>
              <w:pStyle w:val="Tabletextcondensed"/>
              <w:keepNext/>
              <w:jc w:val="left"/>
            </w:pPr>
            <w:r>
              <w:rPr>
                <w:i/>
              </w:rPr>
              <w:t>noteMiBlack</w:t>
            </w:r>
          </w:p>
          <w:p w14:paraId="108ADE90" w14:textId="77777777" w:rsidR="00213B6D" w:rsidRDefault="00213B6D" w:rsidP="00213B6D">
            <w:pPr>
              <w:pStyle w:val="Tabletext"/>
              <w:keepNext/>
              <w:jc w:val="left"/>
              <w:textAlignment w:val="top"/>
            </w:pPr>
            <w:r>
              <w:t>Mi (black note)</w:t>
            </w:r>
          </w:p>
        </w:tc>
        <w:tc>
          <w:tcPr>
            <w:tcW w:w="1328" w:type="dxa"/>
          </w:tcPr>
          <w:p w14:paraId="3A88FCD9" w14:textId="77777777" w:rsidR="00213B6D" w:rsidRDefault="00213B6D" w:rsidP="00213B6D">
            <w:pPr>
              <w:pStyle w:val="Body"/>
              <w:keepNext/>
              <w:textAlignment w:val="top"/>
            </w:pPr>
            <w:r>
              <w:rPr>
                <w:rStyle w:val="Musicsymbols"/>
              </w:rPr>
              <w:t></w:t>
            </w:r>
          </w:p>
        </w:tc>
        <w:tc>
          <w:tcPr>
            <w:tcW w:w="3099" w:type="dxa"/>
          </w:tcPr>
          <w:p w14:paraId="3458F610" w14:textId="77777777" w:rsidR="00213B6D" w:rsidRDefault="00213B6D" w:rsidP="00213B6D">
            <w:pPr>
              <w:pStyle w:val="Tabletext"/>
              <w:keepNext/>
              <w:jc w:val="left"/>
              <w:textAlignment w:val="top"/>
            </w:pPr>
            <w:r>
              <w:rPr>
                <w:b/>
              </w:rPr>
              <w:t>U+E163</w:t>
            </w:r>
          </w:p>
          <w:p w14:paraId="53E4867F" w14:textId="77777777" w:rsidR="00213B6D" w:rsidRDefault="00213B6D" w:rsidP="00213B6D">
            <w:pPr>
              <w:pStyle w:val="Tabletextcondensed"/>
              <w:keepNext/>
              <w:jc w:val="left"/>
            </w:pPr>
            <w:r>
              <w:rPr>
                <w:i/>
              </w:rPr>
              <w:t>noteFaBlack</w:t>
            </w:r>
          </w:p>
          <w:p w14:paraId="0108A94E" w14:textId="77777777" w:rsidR="00213B6D" w:rsidRDefault="00213B6D" w:rsidP="00213B6D">
            <w:pPr>
              <w:pStyle w:val="Tabletext"/>
              <w:keepNext/>
              <w:jc w:val="left"/>
              <w:textAlignment w:val="top"/>
            </w:pPr>
            <w:r>
              <w:t>Fa (black note)</w:t>
            </w:r>
          </w:p>
        </w:tc>
      </w:tr>
      <w:tr w:rsidR="00213B6D" w14:paraId="3A6A83B0" w14:textId="77777777" w:rsidTr="00213B6D">
        <w:trPr>
          <w:trHeight w:hRule="exact" w:val="1420"/>
        </w:trPr>
        <w:tc>
          <w:tcPr>
            <w:tcW w:w="1328" w:type="dxa"/>
          </w:tcPr>
          <w:p w14:paraId="5E56F935" w14:textId="77777777" w:rsidR="00213B6D" w:rsidRDefault="00213B6D" w:rsidP="00213B6D">
            <w:pPr>
              <w:pStyle w:val="Body"/>
              <w:keepNext/>
              <w:textAlignment w:val="top"/>
            </w:pPr>
            <w:r>
              <w:rPr>
                <w:rStyle w:val="Musicsymbols"/>
              </w:rPr>
              <w:t></w:t>
            </w:r>
          </w:p>
        </w:tc>
        <w:tc>
          <w:tcPr>
            <w:tcW w:w="3099" w:type="dxa"/>
          </w:tcPr>
          <w:p w14:paraId="49A34B7B" w14:textId="77777777" w:rsidR="00213B6D" w:rsidRDefault="00213B6D" w:rsidP="00213B6D">
            <w:pPr>
              <w:pStyle w:val="Tabletext"/>
              <w:keepNext/>
              <w:jc w:val="left"/>
              <w:textAlignment w:val="top"/>
            </w:pPr>
            <w:r>
              <w:rPr>
                <w:b/>
              </w:rPr>
              <w:t>U+E164</w:t>
            </w:r>
          </w:p>
          <w:p w14:paraId="189396BC" w14:textId="77777777" w:rsidR="00213B6D" w:rsidRDefault="00213B6D" w:rsidP="00213B6D">
            <w:pPr>
              <w:pStyle w:val="Tabletextcondensed"/>
              <w:keepNext/>
              <w:jc w:val="left"/>
            </w:pPr>
            <w:r>
              <w:rPr>
                <w:i/>
              </w:rPr>
              <w:t>noteSoBlack</w:t>
            </w:r>
          </w:p>
          <w:p w14:paraId="710A7719" w14:textId="77777777" w:rsidR="00213B6D" w:rsidRDefault="00213B6D" w:rsidP="00213B6D">
            <w:pPr>
              <w:pStyle w:val="Tabletext"/>
              <w:keepNext/>
              <w:jc w:val="left"/>
              <w:textAlignment w:val="top"/>
            </w:pPr>
            <w:r>
              <w:t>So (black note)</w:t>
            </w:r>
          </w:p>
        </w:tc>
        <w:tc>
          <w:tcPr>
            <w:tcW w:w="1328" w:type="dxa"/>
          </w:tcPr>
          <w:p w14:paraId="3987DAE4" w14:textId="77777777" w:rsidR="00213B6D" w:rsidRDefault="00213B6D" w:rsidP="00213B6D">
            <w:pPr>
              <w:pStyle w:val="Body"/>
              <w:keepNext/>
              <w:textAlignment w:val="top"/>
            </w:pPr>
            <w:r>
              <w:rPr>
                <w:rStyle w:val="Musicsymbols"/>
              </w:rPr>
              <w:t></w:t>
            </w:r>
          </w:p>
        </w:tc>
        <w:tc>
          <w:tcPr>
            <w:tcW w:w="3099" w:type="dxa"/>
          </w:tcPr>
          <w:p w14:paraId="2BE52A61" w14:textId="77777777" w:rsidR="00213B6D" w:rsidRDefault="00213B6D" w:rsidP="00213B6D">
            <w:pPr>
              <w:pStyle w:val="Tabletext"/>
              <w:keepNext/>
              <w:jc w:val="left"/>
              <w:textAlignment w:val="top"/>
            </w:pPr>
            <w:r>
              <w:rPr>
                <w:b/>
              </w:rPr>
              <w:t>U+E165</w:t>
            </w:r>
          </w:p>
          <w:p w14:paraId="1197A501" w14:textId="77777777" w:rsidR="00213B6D" w:rsidRDefault="00213B6D" w:rsidP="00213B6D">
            <w:pPr>
              <w:pStyle w:val="Tabletextcondensed"/>
              <w:keepNext/>
              <w:jc w:val="left"/>
            </w:pPr>
            <w:r>
              <w:rPr>
                <w:i/>
              </w:rPr>
              <w:t>noteLaBlack</w:t>
            </w:r>
          </w:p>
          <w:p w14:paraId="01A1E212" w14:textId="77777777" w:rsidR="00213B6D" w:rsidRDefault="00213B6D" w:rsidP="00213B6D">
            <w:pPr>
              <w:pStyle w:val="Tabletext"/>
              <w:keepNext/>
              <w:jc w:val="left"/>
              <w:textAlignment w:val="top"/>
            </w:pPr>
            <w:r>
              <w:t>La (black note)</w:t>
            </w:r>
          </w:p>
        </w:tc>
      </w:tr>
      <w:tr w:rsidR="00213B6D" w14:paraId="14302B75" w14:textId="77777777" w:rsidTr="00213B6D">
        <w:trPr>
          <w:trHeight w:hRule="exact" w:val="1420"/>
        </w:trPr>
        <w:tc>
          <w:tcPr>
            <w:tcW w:w="1328" w:type="dxa"/>
          </w:tcPr>
          <w:p w14:paraId="234AC4CB" w14:textId="77777777" w:rsidR="00213B6D" w:rsidRDefault="00213B6D" w:rsidP="00213B6D">
            <w:pPr>
              <w:pStyle w:val="Body"/>
              <w:keepNext/>
              <w:textAlignment w:val="top"/>
            </w:pPr>
            <w:r>
              <w:rPr>
                <w:rStyle w:val="Musicsymbols"/>
              </w:rPr>
              <w:t></w:t>
            </w:r>
          </w:p>
        </w:tc>
        <w:tc>
          <w:tcPr>
            <w:tcW w:w="3099" w:type="dxa"/>
          </w:tcPr>
          <w:p w14:paraId="066C5420" w14:textId="77777777" w:rsidR="00213B6D" w:rsidRDefault="00213B6D" w:rsidP="00213B6D">
            <w:pPr>
              <w:pStyle w:val="Tabletext"/>
              <w:keepNext/>
              <w:jc w:val="left"/>
              <w:textAlignment w:val="top"/>
            </w:pPr>
            <w:r>
              <w:rPr>
                <w:b/>
              </w:rPr>
              <w:t>U+E166</w:t>
            </w:r>
          </w:p>
          <w:p w14:paraId="04E401D5" w14:textId="77777777" w:rsidR="00213B6D" w:rsidRDefault="00213B6D" w:rsidP="00213B6D">
            <w:pPr>
              <w:pStyle w:val="Tabletextcondensed"/>
              <w:keepNext/>
              <w:jc w:val="left"/>
            </w:pPr>
            <w:r>
              <w:rPr>
                <w:i/>
              </w:rPr>
              <w:t>noteTiBlack</w:t>
            </w:r>
          </w:p>
          <w:p w14:paraId="3A26F051" w14:textId="77777777" w:rsidR="00213B6D" w:rsidRDefault="00213B6D" w:rsidP="00213B6D">
            <w:pPr>
              <w:pStyle w:val="Tabletext"/>
              <w:keepNext/>
              <w:jc w:val="left"/>
              <w:textAlignment w:val="top"/>
            </w:pPr>
            <w:r>
              <w:t>Ti (black note)</w:t>
            </w:r>
          </w:p>
        </w:tc>
        <w:tc>
          <w:tcPr>
            <w:tcW w:w="1328" w:type="dxa"/>
          </w:tcPr>
          <w:p w14:paraId="02DE2627" w14:textId="77777777" w:rsidR="00213B6D" w:rsidRDefault="00213B6D" w:rsidP="00213B6D">
            <w:pPr>
              <w:pStyle w:val="Body"/>
              <w:keepNext/>
              <w:textAlignment w:val="top"/>
            </w:pPr>
            <w:r>
              <w:rPr>
                <w:rStyle w:val="Musicsymbols"/>
              </w:rPr>
              <w:t></w:t>
            </w:r>
          </w:p>
        </w:tc>
        <w:tc>
          <w:tcPr>
            <w:tcW w:w="3099" w:type="dxa"/>
          </w:tcPr>
          <w:p w14:paraId="1F6A47AA" w14:textId="77777777" w:rsidR="00213B6D" w:rsidRDefault="00213B6D" w:rsidP="00213B6D">
            <w:pPr>
              <w:pStyle w:val="Tabletext"/>
              <w:keepNext/>
              <w:jc w:val="left"/>
              <w:textAlignment w:val="top"/>
            </w:pPr>
            <w:r>
              <w:rPr>
                <w:b/>
              </w:rPr>
              <w:t>U+E167</w:t>
            </w:r>
          </w:p>
          <w:p w14:paraId="4B4BFFA7" w14:textId="77777777" w:rsidR="00213B6D" w:rsidRDefault="00213B6D" w:rsidP="00213B6D">
            <w:pPr>
              <w:pStyle w:val="Tabletextcondensed"/>
              <w:keepNext/>
              <w:jc w:val="left"/>
            </w:pPr>
            <w:r>
              <w:rPr>
                <w:i/>
              </w:rPr>
              <w:t>noteSiBlack</w:t>
            </w:r>
          </w:p>
          <w:p w14:paraId="3D9B91AB" w14:textId="77777777" w:rsidR="00213B6D" w:rsidRDefault="00213B6D" w:rsidP="00213B6D">
            <w:pPr>
              <w:pStyle w:val="Tabletext"/>
              <w:keepNext/>
              <w:jc w:val="left"/>
              <w:textAlignment w:val="top"/>
            </w:pPr>
            <w:r>
              <w:t>Si (black note)</w:t>
            </w:r>
          </w:p>
        </w:tc>
      </w:tr>
      <w:tr w:rsidR="00213B6D" w14:paraId="39F1F7B9" w14:textId="77777777" w:rsidTr="00213B6D">
        <w:trPr>
          <w:trHeight w:hRule="exact" w:val="1420"/>
        </w:trPr>
        <w:tc>
          <w:tcPr>
            <w:tcW w:w="1328" w:type="dxa"/>
          </w:tcPr>
          <w:p w14:paraId="16FFF548" w14:textId="77777777" w:rsidR="00213B6D" w:rsidRDefault="00213B6D" w:rsidP="00213B6D">
            <w:pPr>
              <w:pStyle w:val="Body"/>
              <w:keepNext/>
              <w:textAlignment w:val="top"/>
            </w:pPr>
            <w:r>
              <w:rPr>
                <w:rStyle w:val="Musicsymbols"/>
              </w:rPr>
              <w:t></w:t>
            </w:r>
          </w:p>
        </w:tc>
        <w:tc>
          <w:tcPr>
            <w:tcW w:w="3099" w:type="dxa"/>
          </w:tcPr>
          <w:p w14:paraId="74719376" w14:textId="77777777" w:rsidR="00213B6D" w:rsidRDefault="00213B6D" w:rsidP="00213B6D">
            <w:pPr>
              <w:pStyle w:val="Tabletext"/>
              <w:keepNext/>
              <w:jc w:val="left"/>
              <w:textAlignment w:val="top"/>
            </w:pPr>
            <w:r>
              <w:rPr>
                <w:b/>
              </w:rPr>
              <w:t>U+E168</w:t>
            </w:r>
          </w:p>
          <w:p w14:paraId="4432FA92" w14:textId="77777777" w:rsidR="00213B6D" w:rsidRDefault="00213B6D" w:rsidP="00213B6D">
            <w:pPr>
              <w:pStyle w:val="Tabletextcondensed"/>
              <w:keepNext/>
              <w:jc w:val="left"/>
            </w:pPr>
            <w:r>
              <w:rPr>
                <w:i/>
              </w:rPr>
              <w:t>noteAFlatWhole</w:t>
            </w:r>
          </w:p>
          <w:p w14:paraId="72C391AC" w14:textId="77777777" w:rsidR="00213B6D" w:rsidRDefault="00213B6D" w:rsidP="00213B6D">
            <w:pPr>
              <w:pStyle w:val="Tabletext"/>
              <w:keepNext/>
              <w:jc w:val="left"/>
              <w:textAlignment w:val="top"/>
            </w:pPr>
            <w:r>
              <w:t>A flat (whole note)</w:t>
            </w:r>
          </w:p>
        </w:tc>
        <w:tc>
          <w:tcPr>
            <w:tcW w:w="1328" w:type="dxa"/>
          </w:tcPr>
          <w:p w14:paraId="53B85D22" w14:textId="77777777" w:rsidR="00213B6D" w:rsidRDefault="00213B6D" w:rsidP="00213B6D">
            <w:pPr>
              <w:pStyle w:val="Body"/>
              <w:keepNext/>
              <w:textAlignment w:val="top"/>
            </w:pPr>
            <w:r>
              <w:rPr>
                <w:rStyle w:val="Musicsymbols"/>
              </w:rPr>
              <w:t></w:t>
            </w:r>
          </w:p>
        </w:tc>
        <w:tc>
          <w:tcPr>
            <w:tcW w:w="3099" w:type="dxa"/>
          </w:tcPr>
          <w:p w14:paraId="62D9BFAF" w14:textId="77777777" w:rsidR="00213B6D" w:rsidRDefault="00213B6D" w:rsidP="00213B6D">
            <w:pPr>
              <w:pStyle w:val="Tabletext"/>
              <w:keepNext/>
              <w:jc w:val="left"/>
              <w:textAlignment w:val="top"/>
            </w:pPr>
            <w:r>
              <w:rPr>
                <w:b/>
              </w:rPr>
              <w:t>U+E169</w:t>
            </w:r>
          </w:p>
          <w:p w14:paraId="569B90B6" w14:textId="77777777" w:rsidR="00213B6D" w:rsidRDefault="00213B6D" w:rsidP="00213B6D">
            <w:pPr>
              <w:pStyle w:val="Tabletextcondensed"/>
              <w:keepNext/>
              <w:jc w:val="left"/>
            </w:pPr>
            <w:r>
              <w:rPr>
                <w:i/>
              </w:rPr>
              <w:t>noteAWhole</w:t>
            </w:r>
          </w:p>
          <w:p w14:paraId="290B84CA" w14:textId="77777777" w:rsidR="00213B6D" w:rsidRDefault="00213B6D" w:rsidP="00213B6D">
            <w:pPr>
              <w:pStyle w:val="Tabletext"/>
              <w:keepNext/>
              <w:jc w:val="left"/>
              <w:textAlignment w:val="top"/>
            </w:pPr>
            <w:r>
              <w:t>A (whole note)</w:t>
            </w:r>
          </w:p>
        </w:tc>
      </w:tr>
      <w:tr w:rsidR="00213B6D" w14:paraId="3BD74CFA" w14:textId="77777777" w:rsidTr="00213B6D">
        <w:trPr>
          <w:trHeight w:hRule="exact" w:val="1420"/>
        </w:trPr>
        <w:tc>
          <w:tcPr>
            <w:tcW w:w="1328" w:type="dxa"/>
          </w:tcPr>
          <w:p w14:paraId="12B952D8" w14:textId="77777777" w:rsidR="00213B6D" w:rsidRDefault="00213B6D" w:rsidP="00213B6D">
            <w:pPr>
              <w:pStyle w:val="Body"/>
              <w:keepNext/>
              <w:textAlignment w:val="top"/>
            </w:pPr>
            <w:r>
              <w:rPr>
                <w:rStyle w:val="Musicsymbols"/>
              </w:rPr>
              <w:t></w:t>
            </w:r>
          </w:p>
        </w:tc>
        <w:tc>
          <w:tcPr>
            <w:tcW w:w="3099" w:type="dxa"/>
          </w:tcPr>
          <w:p w14:paraId="6AABEBC1" w14:textId="77777777" w:rsidR="00213B6D" w:rsidRDefault="00213B6D" w:rsidP="00213B6D">
            <w:pPr>
              <w:pStyle w:val="Tabletext"/>
              <w:keepNext/>
              <w:jc w:val="left"/>
              <w:textAlignment w:val="top"/>
            </w:pPr>
            <w:r>
              <w:rPr>
                <w:b/>
              </w:rPr>
              <w:t>U+E16A</w:t>
            </w:r>
          </w:p>
          <w:p w14:paraId="6080294C" w14:textId="77777777" w:rsidR="00213B6D" w:rsidRDefault="00213B6D" w:rsidP="00213B6D">
            <w:pPr>
              <w:pStyle w:val="Tabletextcondensed"/>
              <w:keepNext/>
              <w:jc w:val="left"/>
            </w:pPr>
            <w:r>
              <w:rPr>
                <w:i/>
              </w:rPr>
              <w:t>noteASharpWhole</w:t>
            </w:r>
          </w:p>
          <w:p w14:paraId="2FBD2ED0" w14:textId="77777777" w:rsidR="00213B6D" w:rsidRDefault="00213B6D" w:rsidP="00213B6D">
            <w:pPr>
              <w:pStyle w:val="Tabletext"/>
              <w:keepNext/>
              <w:jc w:val="left"/>
              <w:textAlignment w:val="top"/>
            </w:pPr>
            <w:r>
              <w:t>A sharp (whole note)</w:t>
            </w:r>
          </w:p>
        </w:tc>
        <w:tc>
          <w:tcPr>
            <w:tcW w:w="1328" w:type="dxa"/>
          </w:tcPr>
          <w:p w14:paraId="07B9B21D" w14:textId="77777777" w:rsidR="00213B6D" w:rsidRDefault="00213B6D" w:rsidP="00213B6D">
            <w:pPr>
              <w:pStyle w:val="Body"/>
              <w:keepNext/>
              <w:textAlignment w:val="top"/>
            </w:pPr>
            <w:r>
              <w:rPr>
                <w:rStyle w:val="Musicsymbols"/>
              </w:rPr>
              <w:t></w:t>
            </w:r>
          </w:p>
        </w:tc>
        <w:tc>
          <w:tcPr>
            <w:tcW w:w="3099" w:type="dxa"/>
          </w:tcPr>
          <w:p w14:paraId="79F2C01F" w14:textId="77777777" w:rsidR="00213B6D" w:rsidRDefault="00213B6D" w:rsidP="00213B6D">
            <w:pPr>
              <w:pStyle w:val="Tabletext"/>
              <w:keepNext/>
              <w:jc w:val="left"/>
              <w:textAlignment w:val="top"/>
            </w:pPr>
            <w:r>
              <w:rPr>
                <w:b/>
              </w:rPr>
              <w:t>U+E16B</w:t>
            </w:r>
          </w:p>
          <w:p w14:paraId="70C1714D" w14:textId="77777777" w:rsidR="00213B6D" w:rsidRDefault="00213B6D" w:rsidP="00213B6D">
            <w:pPr>
              <w:pStyle w:val="Tabletextcondensed"/>
              <w:keepNext/>
              <w:jc w:val="left"/>
            </w:pPr>
            <w:r>
              <w:rPr>
                <w:i/>
              </w:rPr>
              <w:t>noteBFlatWhole</w:t>
            </w:r>
          </w:p>
          <w:p w14:paraId="4824838B" w14:textId="77777777" w:rsidR="00213B6D" w:rsidRDefault="00213B6D" w:rsidP="00213B6D">
            <w:pPr>
              <w:pStyle w:val="Tabletext"/>
              <w:keepNext/>
              <w:jc w:val="left"/>
              <w:textAlignment w:val="top"/>
            </w:pPr>
            <w:r>
              <w:t>B flat (whole note)</w:t>
            </w:r>
          </w:p>
        </w:tc>
      </w:tr>
      <w:tr w:rsidR="00213B6D" w14:paraId="222BB829" w14:textId="77777777" w:rsidTr="00213B6D">
        <w:trPr>
          <w:trHeight w:hRule="exact" w:val="1420"/>
        </w:trPr>
        <w:tc>
          <w:tcPr>
            <w:tcW w:w="1328" w:type="dxa"/>
          </w:tcPr>
          <w:p w14:paraId="4DB0F8B9" w14:textId="77777777" w:rsidR="00213B6D" w:rsidRDefault="00213B6D" w:rsidP="00213B6D">
            <w:pPr>
              <w:pStyle w:val="Body"/>
              <w:keepNext/>
              <w:textAlignment w:val="top"/>
            </w:pPr>
            <w:r>
              <w:rPr>
                <w:rStyle w:val="Musicsymbols"/>
              </w:rPr>
              <w:t></w:t>
            </w:r>
          </w:p>
        </w:tc>
        <w:tc>
          <w:tcPr>
            <w:tcW w:w="3099" w:type="dxa"/>
          </w:tcPr>
          <w:p w14:paraId="1942AC3F" w14:textId="77777777" w:rsidR="00213B6D" w:rsidRDefault="00213B6D" w:rsidP="00213B6D">
            <w:pPr>
              <w:pStyle w:val="Tabletext"/>
              <w:keepNext/>
              <w:jc w:val="left"/>
              <w:textAlignment w:val="top"/>
            </w:pPr>
            <w:r>
              <w:rPr>
                <w:b/>
              </w:rPr>
              <w:t>U+E16C</w:t>
            </w:r>
          </w:p>
          <w:p w14:paraId="2DD6BAF7" w14:textId="77777777" w:rsidR="00213B6D" w:rsidRDefault="00213B6D" w:rsidP="00213B6D">
            <w:pPr>
              <w:pStyle w:val="Tabletextcondensed"/>
              <w:keepNext/>
              <w:jc w:val="left"/>
            </w:pPr>
            <w:r>
              <w:rPr>
                <w:i/>
              </w:rPr>
              <w:t>noteBWhole</w:t>
            </w:r>
          </w:p>
          <w:p w14:paraId="21CF538C" w14:textId="77777777" w:rsidR="00213B6D" w:rsidRDefault="00213B6D" w:rsidP="00213B6D">
            <w:pPr>
              <w:pStyle w:val="Tabletext"/>
              <w:keepNext/>
              <w:jc w:val="left"/>
              <w:textAlignment w:val="top"/>
            </w:pPr>
            <w:r>
              <w:t>B (whole note)</w:t>
            </w:r>
          </w:p>
        </w:tc>
        <w:tc>
          <w:tcPr>
            <w:tcW w:w="1328" w:type="dxa"/>
          </w:tcPr>
          <w:p w14:paraId="29C4F615" w14:textId="77777777" w:rsidR="00213B6D" w:rsidRDefault="00213B6D" w:rsidP="00213B6D">
            <w:pPr>
              <w:pStyle w:val="Body"/>
              <w:keepNext/>
              <w:textAlignment w:val="top"/>
            </w:pPr>
            <w:r>
              <w:rPr>
                <w:rStyle w:val="Musicsymbols"/>
              </w:rPr>
              <w:t></w:t>
            </w:r>
          </w:p>
        </w:tc>
        <w:tc>
          <w:tcPr>
            <w:tcW w:w="3099" w:type="dxa"/>
          </w:tcPr>
          <w:p w14:paraId="04213D67" w14:textId="77777777" w:rsidR="00213B6D" w:rsidRDefault="00213B6D" w:rsidP="00213B6D">
            <w:pPr>
              <w:pStyle w:val="Tabletext"/>
              <w:keepNext/>
              <w:jc w:val="left"/>
              <w:textAlignment w:val="top"/>
            </w:pPr>
            <w:r>
              <w:rPr>
                <w:b/>
              </w:rPr>
              <w:t>U+E16D</w:t>
            </w:r>
          </w:p>
          <w:p w14:paraId="0A3D4D9F" w14:textId="77777777" w:rsidR="00213B6D" w:rsidRDefault="00213B6D" w:rsidP="00213B6D">
            <w:pPr>
              <w:pStyle w:val="Tabletextcondensed"/>
              <w:keepNext/>
              <w:jc w:val="left"/>
            </w:pPr>
            <w:r>
              <w:rPr>
                <w:i/>
              </w:rPr>
              <w:t>noteBSharpWhole</w:t>
            </w:r>
          </w:p>
          <w:p w14:paraId="6CD77EE3" w14:textId="77777777" w:rsidR="00213B6D" w:rsidRDefault="00213B6D" w:rsidP="00213B6D">
            <w:pPr>
              <w:pStyle w:val="Tabletext"/>
              <w:keepNext/>
              <w:jc w:val="left"/>
              <w:textAlignment w:val="top"/>
            </w:pPr>
            <w:r>
              <w:t>B sharp (whole note)</w:t>
            </w:r>
          </w:p>
        </w:tc>
      </w:tr>
      <w:tr w:rsidR="00213B6D" w14:paraId="54DDCF78" w14:textId="77777777" w:rsidTr="00213B6D">
        <w:trPr>
          <w:trHeight w:hRule="exact" w:val="1420"/>
        </w:trPr>
        <w:tc>
          <w:tcPr>
            <w:tcW w:w="1328" w:type="dxa"/>
          </w:tcPr>
          <w:p w14:paraId="0244D3BE" w14:textId="77777777" w:rsidR="00213B6D" w:rsidRDefault="00213B6D" w:rsidP="00213B6D">
            <w:pPr>
              <w:pStyle w:val="Body"/>
              <w:keepNext/>
              <w:textAlignment w:val="top"/>
            </w:pPr>
            <w:r>
              <w:rPr>
                <w:rStyle w:val="Musicsymbols"/>
              </w:rPr>
              <w:t></w:t>
            </w:r>
          </w:p>
        </w:tc>
        <w:tc>
          <w:tcPr>
            <w:tcW w:w="3099" w:type="dxa"/>
          </w:tcPr>
          <w:p w14:paraId="257BC125" w14:textId="77777777" w:rsidR="00213B6D" w:rsidRDefault="00213B6D" w:rsidP="00213B6D">
            <w:pPr>
              <w:pStyle w:val="Tabletext"/>
              <w:keepNext/>
              <w:jc w:val="left"/>
              <w:textAlignment w:val="top"/>
            </w:pPr>
            <w:r>
              <w:rPr>
                <w:b/>
              </w:rPr>
              <w:t>U+E16E</w:t>
            </w:r>
          </w:p>
          <w:p w14:paraId="17AD66DD" w14:textId="77777777" w:rsidR="00213B6D" w:rsidRDefault="00213B6D" w:rsidP="00213B6D">
            <w:pPr>
              <w:pStyle w:val="Tabletextcondensed"/>
              <w:keepNext/>
              <w:jc w:val="left"/>
            </w:pPr>
            <w:r>
              <w:rPr>
                <w:i/>
              </w:rPr>
              <w:t>noteCFlatWhole</w:t>
            </w:r>
          </w:p>
          <w:p w14:paraId="724FDC29" w14:textId="77777777" w:rsidR="00213B6D" w:rsidRDefault="00213B6D" w:rsidP="00213B6D">
            <w:pPr>
              <w:pStyle w:val="Tabletext"/>
              <w:keepNext/>
              <w:jc w:val="left"/>
              <w:textAlignment w:val="top"/>
            </w:pPr>
            <w:r>
              <w:t>C flat (whole note)</w:t>
            </w:r>
          </w:p>
        </w:tc>
        <w:tc>
          <w:tcPr>
            <w:tcW w:w="1328" w:type="dxa"/>
          </w:tcPr>
          <w:p w14:paraId="7CBE13B7" w14:textId="77777777" w:rsidR="00213B6D" w:rsidRDefault="00213B6D" w:rsidP="00213B6D">
            <w:pPr>
              <w:pStyle w:val="Body"/>
              <w:keepNext/>
              <w:textAlignment w:val="top"/>
            </w:pPr>
            <w:r>
              <w:rPr>
                <w:rStyle w:val="Musicsymbols"/>
              </w:rPr>
              <w:t></w:t>
            </w:r>
          </w:p>
        </w:tc>
        <w:tc>
          <w:tcPr>
            <w:tcW w:w="3099" w:type="dxa"/>
          </w:tcPr>
          <w:p w14:paraId="23075961" w14:textId="77777777" w:rsidR="00213B6D" w:rsidRDefault="00213B6D" w:rsidP="00213B6D">
            <w:pPr>
              <w:pStyle w:val="Tabletext"/>
              <w:keepNext/>
              <w:jc w:val="left"/>
              <w:textAlignment w:val="top"/>
            </w:pPr>
            <w:r>
              <w:rPr>
                <w:b/>
              </w:rPr>
              <w:t>U+E16F</w:t>
            </w:r>
          </w:p>
          <w:p w14:paraId="6BFCA87D" w14:textId="77777777" w:rsidR="00213B6D" w:rsidRDefault="00213B6D" w:rsidP="00213B6D">
            <w:pPr>
              <w:pStyle w:val="Tabletextcondensed"/>
              <w:keepNext/>
              <w:jc w:val="left"/>
            </w:pPr>
            <w:r>
              <w:rPr>
                <w:i/>
              </w:rPr>
              <w:t>noteCWhole</w:t>
            </w:r>
          </w:p>
          <w:p w14:paraId="56D8C3D6" w14:textId="77777777" w:rsidR="00213B6D" w:rsidRDefault="00213B6D" w:rsidP="00213B6D">
            <w:pPr>
              <w:pStyle w:val="Tabletext"/>
              <w:keepNext/>
              <w:jc w:val="left"/>
              <w:textAlignment w:val="top"/>
            </w:pPr>
            <w:r>
              <w:t>C (whole note)</w:t>
            </w:r>
          </w:p>
        </w:tc>
      </w:tr>
      <w:tr w:rsidR="00213B6D" w14:paraId="5AC33133" w14:textId="77777777" w:rsidTr="00213B6D">
        <w:trPr>
          <w:trHeight w:hRule="exact" w:val="1420"/>
        </w:trPr>
        <w:tc>
          <w:tcPr>
            <w:tcW w:w="1328" w:type="dxa"/>
          </w:tcPr>
          <w:p w14:paraId="5C6D098E" w14:textId="77777777" w:rsidR="00213B6D" w:rsidRDefault="00213B6D" w:rsidP="00213B6D">
            <w:pPr>
              <w:pStyle w:val="Body"/>
              <w:keepNext/>
              <w:textAlignment w:val="top"/>
            </w:pPr>
            <w:r>
              <w:rPr>
                <w:rStyle w:val="Musicsymbols"/>
              </w:rPr>
              <w:t></w:t>
            </w:r>
          </w:p>
        </w:tc>
        <w:tc>
          <w:tcPr>
            <w:tcW w:w="3099" w:type="dxa"/>
          </w:tcPr>
          <w:p w14:paraId="5E147A0E" w14:textId="77777777" w:rsidR="00213B6D" w:rsidRDefault="00213B6D" w:rsidP="00213B6D">
            <w:pPr>
              <w:pStyle w:val="Tabletext"/>
              <w:keepNext/>
              <w:jc w:val="left"/>
              <w:textAlignment w:val="top"/>
            </w:pPr>
            <w:r>
              <w:rPr>
                <w:b/>
              </w:rPr>
              <w:t>U+E170</w:t>
            </w:r>
          </w:p>
          <w:p w14:paraId="529B5363" w14:textId="77777777" w:rsidR="00213B6D" w:rsidRDefault="00213B6D" w:rsidP="00213B6D">
            <w:pPr>
              <w:pStyle w:val="Tabletextcondensed"/>
              <w:keepNext/>
              <w:jc w:val="left"/>
            </w:pPr>
            <w:r>
              <w:rPr>
                <w:i/>
              </w:rPr>
              <w:t>noteCSharpWhole</w:t>
            </w:r>
          </w:p>
          <w:p w14:paraId="2BDAD0D0" w14:textId="77777777" w:rsidR="00213B6D" w:rsidRDefault="00213B6D" w:rsidP="00213B6D">
            <w:pPr>
              <w:pStyle w:val="Tabletext"/>
              <w:keepNext/>
              <w:jc w:val="left"/>
              <w:textAlignment w:val="top"/>
            </w:pPr>
            <w:r>
              <w:t>C sharp (whole note)</w:t>
            </w:r>
          </w:p>
        </w:tc>
        <w:tc>
          <w:tcPr>
            <w:tcW w:w="1328" w:type="dxa"/>
          </w:tcPr>
          <w:p w14:paraId="048978DC" w14:textId="77777777" w:rsidR="00213B6D" w:rsidRDefault="00213B6D" w:rsidP="00213B6D">
            <w:pPr>
              <w:pStyle w:val="Body"/>
              <w:keepNext/>
              <w:textAlignment w:val="top"/>
            </w:pPr>
            <w:r>
              <w:rPr>
                <w:rStyle w:val="Musicsymbols"/>
              </w:rPr>
              <w:t></w:t>
            </w:r>
          </w:p>
        </w:tc>
        <w:tc>
          <w:tcPr>
            <w:tcW w:w="3099" w:type="dxa"/>
          </w:tcPr>
          <w:p w14:paraId="28EE335D" w14:textId="77777777" w:rsidR="00213B6D" w:rsidRDefault="00213B6D" w:rsidP="00213B6D">
            <w:pPr>
              <w:pStyle w:val="Tabletext"/>
              <w:keepNext/>
              <w:jc w:val="left"/>
              <w:textAlignment w:val="top"/>
            </w:pPr>
            <w:r>
              <w:rPr>
                <w:b/>
              </w:rPr>
              <w:t>U+E171</w:t>
            </w:r>
          </w:p>
          <w:p w14:paraId="55354D67" w14:textId="77777777" w:rsidR="00213B6D" w:rsidRDefault="00213B6D" w:rsidP="00213B6D">
            <w:pPr>
              <w:pStyle w:val="Tabletextcondensed"/>
              <w:keepNext/>
              <w:jc w:val="left"/>
            </w:pPr>
            <w:r>
              <w:rPr>
                <w:i/>
              </w:rPr>
              <w:t>noteDFlatWhole</w:t>
            </w:r>
          </w:p>
          <w:p w14:paraId="78E7415B" w14:textId="77777777" w:rsidR="00213B6D" w:rsidRDefault="00213B6D" w:rsidP="00213B6D">
            <w:pPr>
              <w:pStyle w:val="Tabletext"/>
              <w:keepNext/>
              <w:jc w:val="left"/>
              <w:textAlignment w:val="top"/>
            </w:pPr>
            <w:r>
              <w:t>D flat (whole note)</w:t>
            </w:r>
          </w:p>
        </w:tc>
      </w:tr>
      <w:tr w:rsidR="00213B6D" w14:paraId="1F4A006A" w14:textId="77777777" w:rsidTr="00213B6D">
        <w:trPr>
          <w:trHeight w:hRule="exact" w:val="1420"/>
        </w:trPr>
        <w:tc>
          <w:tcPr>
            <w:tcW w:w="1328" w:type="dxa"/>
          </w:tcPr>
          <w:p w14:paraId="0D435629" w14:textId="77777777" w:rsidR="00213B6D" w:rsidRDefault="00213B6D" w:rsidP="00213B6D">
            <w:pPr>
              <w:pStyle w:val="Body"/>
              <w:keepNext/>
              <w:textAlignment w:val="top"/>
            </w:pPr>
            <w:r>
              <w:rPr>
                <w:rStyle w:val="Musicsymbols"/>
              </w:rPr>
              <w:t></w:t>
            </w:r>
          </w:p>
        </w:tc>
        <w:tc>
          <w:tcPr>
            <w:tcW w:w="3099" w:type="dxa"/>
          </w:tcPr>
          <w:p w14:paraId="6B4D1432" w14:textId="77777777" w:rsidR="00213B6D" w:rsidRDefault="00213B6D" w:rsidP="00213B6D">
            <w:pPr>
              <w:pStyle w:val="Tabletext"/>
              <w:keepNext/>
              <w:jc w:val="left"/>
              <w:textAlignment w:val="top"/>
            </w:pPr>
            <w:r>
              <w:rPr>
                <w:b/>
              </w:rPr>
              <w:t>U+E172</w:t>
            </w:r>
          </w:p>
          <w:p w14:paraId="070CAFF0" w14:textId="77777777" w:rsidR="00213B6D" w:rsidRDefault="00213B6D" w:rsidP="00213B6D">
            <w:pPr>
              <w:pStyle w:val="Tabletextcondensed"/>
              <w:keepNext/>
              <w:jc w:val="left"/>
            </w:pPr>
            <w:r>
              <w:rPr>
                <w:i/>
              </w:rPr>
              <w:t>noteDWhole</w:t>
            </w:r>
          </w:p>
          <w:p w14:paraId="0CC641B6" w14:textId="77777777" w:rsidR="00213B6D" w:rsidRDefault="00213B6D" w:rsidP="00213B6D">
            <w:pPr>
              <w:pStyle w:val="Tabletext"/>
              <w:keepNext/>
              <w:jc w:val="left"/>
              <w:textAlignment w:val="top"/>
            </w:pPr>
            <w:r>
              <w:t>D (whole note)</w:t>
            </w:r>
          </w:p>
        </w:tc>
        <w:tc>
          <w:tcPr>
            <w:tcW w:w="1328" w:type="dxa"/>
          </w:tcPr>
          <w:p w14:paraId="2CD3AD73" w14:textId="77777777" w:rsidR="00213B6D" w:rsidRDefault="00213B6D" w:rsidP="00213B6D">
            <w:pPr>
              <w:pStyle w:val="Body"/>
              <w:keepNext/>
              <w:textAlignment w:val="top"/>
            </w:pPr>
            <w:r>
              <w:rPr>
                <w:rStyle w:val="Musicsymbols"/>
              </w:rPr>
              <w:t></w:t>
            </w:r>
          </w:p>
        </w:tc>
        <w:tc>
          <w:tcPr>
            <w:tcW w:w="3099" w:type="dxa"/>
          </w:tcPr>
          <w:p w14:paraId="4FB1CF72" w14:textId="77777777" w:rsidR="00213B6D" w:rsidRDefault="00213B6D" w:rsidP="00213B6D">
            <w:pPr>
              <w:pStyle w:val="Tabletext"/>
              <w:keepNext/>
              <w:jc w:val="left"/>
              <w:textAlignment w:val="top"/>
            </w:pPr>
            <w:r>
              <w:rPr>
                <w:b/>
              </w:rPr>
              <w:t>U+E173</w:t>
            </w:r>
          </w:p>
          <w:p w14:paraId="73702ADE" w14:textId="77777777" w:rsidR="00213B6D" w:rsidRDefault="00213B6D" w:rsidP="00213B6D">
            <w:pPr>
              <w:pStyle w:val="Tabletextcondensed"/>
              <w:keepNext/>
              <w:jc w:val="left"/>
            </w:pPr>
            <w:r>
              <w:rPr>
                <w:i/>
              </w:rPr>
              <w:t>noteDSharpWhole</w:t>
            </w:r>
          </w:p>
          <w:p w14:paraId="31297A6A" w14:textId="77777777" w:rsidR="00213B6D" w:rsidRDefault="00213B6D" w:rsidP="00213B6D">
            <w:pPr>
              <w:pStyle w:val="Tabletext"/>
              <w:keepNext/>
              <w:jc w:val="left"/>
              <w:textAlignment w:val="top"/>
            </w:pPr>
            <w:r>
              <w:t>D sharp (whole note)</w:t>
            </w:r>
          </w:p>
        </w:tc>
      </w:tr>
      <w:tr w:rsidR="00213B6D" w14:paraId="100DAE11" w14:textId="77777777" w:rsidTr="00213B6D">
        <w:trPr>
          <w:trHeight w:hRule="exact" w:val="1420"/>
        </w:trPr>
        <w:tc>
          <w:tcPr>
            <w:tcW w:w="1328" w:type="dxa"/>
          </w:tcPr>
          <w:p w14:paraId="74FE960E" w14:textId="77777777" w:rsidR="00213B6D" w:rsidRDefault="00213B6D" w:rsidP="00213B6D">
            <w:pPr>
              <w:pStyle w:val="Body"/>
              <w:keepNext/>
              <w:textAlignment w:val="top"/>
            </w:pPr>
            <w:r>
              <w:rPr>
                <w:rStyle w:val="Musicsymbols"/>
              </w:rPr>
              <w:lastRenderedPageBreak/>
              <w:t></w:t>
            </w:r>
          </w:p>
        </w:tc>
        <w:tc>
          <w:tcPr>
            <w:tcW w:w="3099" w:type="dxa"/>
          </w:tcPr>
          <w:p w14:paraId="65CF9616" w14:textId="77777777" w:rsidR="00213B6D" w:rsidRDefault="00213B6D" w:rsidP="00213B6D">
            <w:pPr>
              <w:pStyle w:val="Tabletext"/>
              <w:keepNext/>
              <w:jc w:val="left"/>
              <w:textAlignment w:val="top"/>
            </w:pPr>
            <w:r>
              <w:rPr>
                <w:b/>
              </w:rPr>
              <w:t>U+E174</w:t>
            </w:r>
          </w:p>
          <w:p w14:paraId="67BDC5B2" w14:textId="77777777" w:rsidR="00213B6D" w:rsidRDefault="00213B6D" w:rsidP="00213B6D">
            <w:pPr>
              <w:pStyle w:val="Tabletextcondensed"/>
              <w:keepNext/>
              <w:jc w:val="left"/>
            </w:pPr>
            <w:r>
              <w:rPr>
                <w:i/>
              </w:rPr>
              <w:t>noteEFlatWhole</w:t>
            </w:r>
          </w:p>
          <w:p w14:paraId="76563998" w14:textId="77777777" w:rsidR="00213B6D" w:rsidRDefault="00213B6D" w:rsidP="00213B6D">
            <w:pPr>
              <w:pStyle w:val="Tabletext"/>
              <w:keepNext/>
              <w:jc w:val="left"/>
              <w:textAlignment w:val="top"/>
            </w:pPr>
            <w:r>
              <w:t>E flat (whole note)</w:t>
            </w:r>
          </w:p>
        </w:tc>
        <w:tc>
          <w:tcPr>
            <w:tcW w:w="1328" w:type="dxa"/>
          </w:tcPr>
          <w:p w14:paraId="64EC66B1" w14:textId="77777777" w:rsidR="00213B6D" w:rsidRDefault="00213B6D" w:rsidP="00213B6D">
            <w:pPr>
              <w:pStyle w:val="Body"/>
              <w:keepNext/>
              <w:textAlignment w:val="top"/>
            </w:pPr>
            <w:r>
              <w:rPr>
                <w:rStyle w:val="Musicsymbols"/>
              </w:rPr>
              <w:t></w:t>
            </w:r>
          </w:p>
        </w:tc>
        <w:tc>
          <w:tcPr>
            <w:tcW w:w="3099" w:type="dxa"/>
          </w:tcPr>
          <w:p w14:paraId="5C2C727C" w14:textId="77777777" w:rsidR="00213B6D" w:rsidRDefault="00213B6D" w:rsidP="00213B6D">
            <w:pPr>
              <w:pStyle w:val="Tabletext"/>
              <w:keepNext/>
              <w:jc w:val="left"/>
              <w:textAlignment w:val="top"/>
            </w:pPr>
            <w:r>
              <w:rPr>
                <w:b/>
              </w:rPr>
              <w:t>U+E175</w:t>
            </w:r>
          </w:p>
          <w:p w14:paraId="3030E540" w14:textId="77777777" w:rsidR="00213B6D" w:rsidRDefault="00213B6D" w:rsidP="00213B6D">
            <w:pPr>
              <w:pStyle w:val="Tabletextcondensed"/>
              <w:keepNext/>
              <w:jc w:val="left"/>
            </w:pPr>
            <w:r>
              <w:rPr>
                <w:i/>
              </w:rPr>
              <w:t>noteEWhole</w:t>
            </w:r>
          </w:p>
          <w:p w14:paraId="5ED798CC" w14:textId="77777777" w:rsidR="00213B6D" w:rsidRDefault="00213B6D" w:rsidP="00213B6D">
            <w:pPr>
              <w:pStyle w:val="Tabletext"/>
              <w:keepNext/>
              <w:jc w:val="left"/>
              <w:textAlignment w:val="top"/>
            </w:pPr>
            <w:r>
              <w:t>E (whole note)</w:t>
            </w:r>
          </w:p>
        </w:tc>
      </w:tr>
      <w:tr w:rsidR="00213B6D" w14:paraId="2705CEB7" w14:textId="77777777" w:rsidTr="00213B6D">
        <w:trPr>
          <w:trHeight w:hRule="exact" w:val="1420"/>
        </w:trPr>
        <w:tc>
          <w:tcPr>
            <w:tcW w:w="1328" w:type="dxa"/>
          </w:tcPr>
          <w:p w14:paraId="77DB817D" w14:textId="77777777" w:rsidR="00213B6D" w:rsidRDefault="00213B6D" w:rsidP="00213B6D">
            <w:pPr>
              <w:pStyle w:val="Body"/>
              <w:keepNext/>
              <w:textAlignment w:val="top"/>
            </w:pPr>
            <w:r>
              <w:rPr>
                <w:rStyle w:val="Musicsymbols"/>
              </w:rPr>
              <w:t></w:t>
            </w:r>
          </w:p>
        </w:tc>
        <w:tc>
          <w:tcPr>
            <w:tcW w:w="3099" w:type="dxa"/>
          </w:tcPr>
          <w:p w14:paraId="3B0384E8" w14:textId="77777777" w:rsidR="00213B6D" w:rsidRDefault="00213B6D" w:rsidP="00213B6D">
            <w:pPr>
              <w:pStyle w:val="Tabletext"/>
              <w:keepNext/>
              <w:jc w:val="left"/>
              <w:textAlignment w:val="top"/>
            </w:pPr>
            <w:r>
              <w:rPr>
                <w:b/>
              </w:rPr>
              <w:t>U+E176</w:t>
            </w:r>
          </w:p>
          <w:p w14:paraId="110E92B9" w14:textId="77777777" w:rsidR="00213B6D" w:rsidRDefault="00213B6D" w:rsidP="00213B6D">
            <w:pPr>
              <w:pStyle w:val="Tabletextcondensed"/>
              <w:keepNext/>
              <w:jc w:val="left"/>
            </w:pPr>
            <w:r>
              <w:rPr>
                <w:i/>
              </w:rPr>
              <w:t>noteESharpWhole</w:t>
            </w:r>
          </w:p>
          <w:p w14:paraId="771F7FE5" w14:textId="77777777" w:rsidR="00213B6D" w:rsidRDefault="00213B6D" w:rsidP="00213B6D">
            <w:pPr>
              <w:pStyle w:val="Tabletext"/>
              <w:keepNext/>
              <w:jc w:val="left"/>
              <w:textAlignment w:val="top"/>
            </w:pPr>
            <w:r>
              <w:t>E sharp (whole note)</w:t>
            </w:r>
          </w:p>
        </w:tc>
        <w:tc>
          <w:tcPr>
            <w:tcW w:w="1328" w:type="dxa"/>
          </w:tcPr>
          <w:p w14:paraId="0E7A7958" w14:textId="77777777" w:rsidR="00213B6D" w:rsidRDefault="00213B6D" w:rsidP="00213B6D">
            <w:pPr>
              <w:pStyle w:val="Body"/>
              <w:keepNext/>
              <w:textAlignment w:val="top"/>
            </w:pPr>
            <w:r>
              <w:rPr>
                <w:rStyle w:val="Musicsymbols"/>
              </w:rPr>
              <w:t></w:t>
            </w:r>
          </w:p>
        </w:tc>
        <w:tc>
          <w:tcPr>
            <w:tcW w:w="3099" w:type="dxa"/>
          </w:tcPr>
          <w:p w14:paraId="0B8DCFE8" w14:textId="77777777" w:rsidR="00213B6D" w:rsidRDefault="00213B6D" w:rsidP="00213B6D">
            <w:pPr>
              <w:pStyle w:val="Tabletext"/>
              <w:keepNext/>
              <w:jc w:val="left"/>
              <w:textAlignment w:val="top"/>
            </w:pPr>
            <w:r>
              <w:rPr>
                <w:b/>
              </w:rPr>
              <w:t>U+E177</w:t>
            </w:r>
          </w:p>
          <w:p w14:paraId="5A6DADD4" w14:textId="77777777" w:rsidR="00213B6D" w:rsidRDefault="00213B6D" w:rsidP="00213B6D">
            <w:pPr>
              <w:pStyle w:val="Tabletextcondensed"/>
              <w:keepNext/>
              <w:jc w:val="left"/>
            </w:pPr>
            <w:r>
              <w:rPr>
                <w:i/>
              </w:rPr>
              <w:t>noteFFlatWhole</w:t>
            </w:r>
          </w:p>
          <w:p w14:paraId="3CB280D9" w14:textId="77777777" w:rsidR="00213B6D" w:rsidRDefault="00213B6D" w:rsidP="00213B6D">
            <w:pPr>
              <w:pStyle w:val="Tabletext"/>
              <w:keepNext/>
              <w:jc w:val="left"/>
              <w:textAlignment w:val="top"/>
            </w:pPr>
            <w:r>
              <w:t>F flat (whole note)</w:t>
            </w:r>
          </w:p>
        </w:tc>
      </w:tr>
      <w:tr w:rsidR="00213B6D" w14:paraId="40B50D66" w14:textId="77777777" w:rsidTr="00213B6D">
        <w:trPr>
          <w:trHeight w:hRule="exact" w:val="1420"/>
        </w:trPr>
        <w:tc>
          <w:tcPr>
            <w:tcW w:w="1328" w:type="dxa"/>
          </w:tcPr>
          <w:p w14:paraId="24D7F9B4" w14:textId="77777777" w:rsidR="00213B6D" w:rsidRDefault="00213B6D" w:rsidP="00213B6D">
            <w:pPr>
              <w:pStyle w:val="Body"/>
              <w:keepNext/>
              <w:textAlignment w:val="top"/>
            </w:pPr>
            <w:r>
              <w:rPr>
                <w:rStyle w:val="Musicsymbols"/>
              </w:rPr>
              <w:t></w:t>
            </w:r>
          </w:p>
        </w:tc>
        <w:tc>
          <w:tcPr>
            <w:tcW w:w="3099" w:type="dxa"/>
          </w:tcPr>
          <w:p w14:paraId="0C934337" w14:textId="77777777" w:rsidR="00213B6D" w:rsidRDefault="00213B6D" w:rsidP="00213B6D">
            <w:pPr>
              <w:pStyle w:val="Tabletext"/>
              <w:keepNext/>
              <w:jc w:val="left"/>
              <w:textAlignment w:val="top"/>
            </w:pPr>
            <w:r>
              <w:rPr>
                <w:b/>
              </w:rPr>
              <w:t>U+E178</w:t>
            </w:r>
          </w:p>
          <w:p w14:paraId="088639C6" w14:textId="77777777" w:rsidR="00213B6D" w:rsidRDefault="00213B6D" w:rsidP="00213B6D">
            <w:pPr>
              <w:pStyle w:val="Tabletextcondensed"/>
              <w:keepNext/>
              <w:jc w:val="left"/>
            </w:pPr>
            <w:r>
              <w:rPr>
                <w:i/>
              </w:rPr>
              <w:t>noteFWhole</w:t>
            </w:r>
          </w:p>
          <w:p w14:paraId="20631B87" w14:textId="77777777" w:rsidR="00213B6D" w:rsidRDefault="00213B6D" w:rsidP="00213B6D">
            <w:pPr>
              <w:pStyle w:val="Tabletext"/>
              <w:keepNext/>
              <w:jc w:val="left"/>
              <w:textAlignment w:val="top"/>
            </w:pPr>
            <w:r>
              <w:t>F (whole note)</w:t>
            </w:r>
          </w:p>
        </w:tc>
        <w:tc>
          <w:tcPr>
            <w:tcW w:w="1328" w:type="dxa"/>
          </w:tcPr>
          <w:p w14:paraId="1523BF2C" w14:textId="77777777" w:rsidR="00213B6D" w:rsidRDefault="00213B6D" w:rsidP="00213B6D">
            <w:pPr>
              <w:pStyle w:val="Body"/>
              <w:keepNext/>
              <w:textAlignment w:val="top"/>
            </w:pPr>
            <w:r>
              <w:rPr>
                <w:rStyle w:val="Musicsymbols"/>
              </w:rPr>
              <w:t></w:t>
            </w:r>
          </w:p>
        </w:tc>
        <w:tc>
          <w:tcPr>
            <w:tcW w:w="3099" w:type="dxa"/>
          </w:tcPr>
          <w:p w14:paraId="1769A625" w14:textId="77777777" w:rsidR="00213B6D" w:rsidRDefault="00213B6D" w:rsidP="00213B6D">
            <w:pPr>
              <w:pStyle w:val="Tabletext"/>
              <w:keepNext/>
              <w:jc w:val="left"/>
              <w:textAlignment w:val="top"/>
            </w:pPr>
            <w:r>
              <w:rPr>
                <w:b/>
              </w:rPr>
              <w:t>U+E179</w:t>
            </w:r>
          </w:p>
          <w:p w14:paraId="4B17A4E5" w14:textId="77777777" w:rsidR="00213B6D" w:rsidRDefault="00213B6D" w:rsidP="00213B6D">
            <w:pPr>
              <w:pStyle w:val="Tabletextcondensed"/>
              <w:keepNext/>
              <w:jc w:val="left"/>
            </w:pPr>
            <w:r>
              <w:rPr>
                <w:i/>
              </w:rPr>
              <w:t>noteFSharpWhole</w:t>
            </w:r>
          </w:p>
          <w:p w14:paraId="651DBBA8" w14:textId="77777777" w:rsidR="00213B6D" w:rsidRDefault="00213B6D" w:rsidP="00213B6D">
            <w:pPr>
              <w:pStyle w:val="Tabletext"/>
              <w:keepNext/>
              <w:jc w:val="left"/>
              <w:textAlignment w:val="top"/>
            </w:pPr>
            <w:r>
              <w:t>F sharp (whole note)</w:t>
            </w:r>
          </w:p>
        </w:tc>
      </w:tr>
      <w:tr w:rsidR="00213B6D" w14:paraId="5145A833" w14:textId="77777777" w:rsidTr="00213B6D">
        <w:trPr>
          <w:trHeight w:hRule="exact" w:val="1420"/>
        </w:trPr>
        <w:tc>
          <w:tcPr>
            <w:tcW w:w="1328" w:type="dxa"/>
          </w:tcPr>
          <w:p w14:paraId="7CCFD512" w14:textId="77777777" w:rsidR="00213B6D" w:rsidRDefault="00213B6D" w:rsidP="00213B6D">
            <w:pPr>
              <w:pStyle w:val="Body"/>
              <w:keepNext/>
              <w:textAlignment w:val="top"/>
            </w:pPr>
            <w:r>
              <w:rPr>
                <w:rStyle w:val="Musicsymbols"/>
              </w:rPr>
              <w:t></w:t>
            </w:r>
          </w:p>
        </w:tc>
        <w:tc>
          <w:tcPr>
            <w:tcW w:w="3099" w:type="dxa"/>
          </w:tcPr>
          <w:p w14:paraId="4C2E1DA2" w14:textId="77777777" w:rsidR="00213B6D" w:rsidRDefault="00213B6D" w:rsidP="00213B6D">
            <w:pPr>
              <w:pStyle w:val="Tabletext"/>
              <w:keepNext/>
              <w:jc w:val="left"/>
              <w:textAlignment w:val="top"/>
            </w:pPr>
            <w:r>
              <w:rPr>
                <w:b/>
              </w:rPr>
              <w:t>U+E17A</w:t>
            </w:r>
          </w:p>
          <w:p w14:paraId="2033A0B4" w14:textId="77777777" w:rsidR="00213B6D" w:rsidRDefault="00213B6D" w:rsidP="00213B6D">
            <w:pPr>
              <w:pStyle w:val="Tabletextcondensed"/>
              <w:keepNext/>
              <w:jc w:val="left"/>
            </w:pPr>
            <w:r>
              <w:rPr>
                <w:i/>
              </w:rPr>
              <w:t>noteGFlatWhole</w:t>
            </w:r>
          </w:p>
          <w:p w14:paraId="77A8CC7D" w14:textId="77777777" w:rsidR="00213B6D" w:rsidRDefault="00213B6D" w:rsidP="00213B6D">
            <w:pPr>
              <w:pStyle w:val="Tabletext"/>
              <w:keepNext/>
              <w:jc w:val="left"/>
              <w:textAlignment w:val="top"/>
            </w:pPr>
            <w:r>
              <w:t>G flat (whole note)</w:t>
            </w:r>
          </w:p>
        </w:tc>
        <w:tc>
          <w:tcPr>
            <w:tcW w:w="1328" w:type="dxa"/>
          </w:tcPr>
          <w:p w14:paraId="21B9D2F8" w14:textId="77777777" w:rsidR="00213B6D" w:rsidRDefault="00213B6D" w:rsidP="00213B6D">
            <w:pPr>
              <w:pStyle w:val="Body"/>
              <w:keepNext/>
              <w:textAlignment w:val="top"/>
            </w:pPr>
            <w:r>
              <w:rPr>
                <w:rStyle w:val="Musicsymbols"/>
              </w:rPr>
              <w:t></w:t>
            </w:r>
          </w:p>
        </w:tc>
        <w:tc>
          <w:tcPr>
            <w:tcW w:w="3099" w:type="dxa"/>
          </w:tcPr>
          <w:p w14:paraId="70DF3BCC" w14:textId="77777777" w:rsidR="00213B6D" w:rsidRDefault="00213B6D" w:rsidP="00213B6D">
            <w:pPr>
              <w:pStyle w:val="Tabletext"/>
              <w:keepNext/>
              <w:jc w:val="left"/>
              <w:textAlignment w:val="top"/>
            </w:pPr>
            <w:r>
              <w:rPr>
                <w:b/>
              </w:rPr>
              <w:t>U+E17B</w:t>
            </w:r>
          </w:p>
          <w:p w14:paraId="3F05FACB" w14:textId="77777777" w:rsidR="00213B6D" w:rsidRDefault="00213B6D" w:rsidP="00213B6D">
            <w:pPr>
              <w:pStyle w:val="Tabletextcondensed"/>
              <w:keepNext/>
              <w:jc w:val="left"/>
            </w:pPr>
            <w:r>
              <w:rPr>
                <w:i/>
              </w:rPr>
              <w:t>noteGWhole</w:t>
            </w:r>
          </w:p>
          <w:p w14:paraId="637316FC" w14:textId="77777777" w:rsidR="00213B6D" w:rsidRDefault="00213B6D" w:rsidP="00213B6D">
            <w:pPr>
              <w:pStyle w:val="Tabletext"/>
              <w:keepNext/>
              <w:jc w:val="left"/>
              <w:textAlignment w:val="top"/>
            </w:pPr>
            <w:r>
              <w:t>G (whole note)</w:t>
            </w:r>
          </w:p>
        </w:tc>
      </w:tr>
      <w:tr w:rsidR="00213B6D" w14:paraId="67B3712E" w14:textId="77777777" w:rsidTr="00213B6D">
        <w:trPr>
          <w:trHeight w:hRule="exact" w:val="1420"/>
        </w:trPr>
        <w:tc>
          <w:tcPr>
            <w:tcW w:w="1328" w:type="dxa"/>
          </w:tcPr>
          <w:p w14:paraId="78528085" w14:textId="77777777" w:rsidR="00213B6D" w:rsidRDefault="00213B6D" w:rsidP="00213B6D">
            <w:pPr>
              <w:pStyle w:val="Body"/>
              <w:keepNext/>
              <w:textAlignment w:val="top"/>
            </w:pPr>
            <w:r>
              <w:rPr>
                <w:rStyle w:val="Musicsymbols"/>
              </w:rPr>
              <w:t></w:t>
            </w:r>
          </w:p>
        </w:tc>
        <w:tc>
          <w:tcPr>
            <w:tcW w:w="3099" w:type="dxa"/>
          </w:tcPr>
          <w:p w14:paraId="10195FE9" w14:textId="77777777" w:rsidR="00213B6D" w:rsidRDefault="00213B6D" w:rsidP="00213B6D">
            <w:pPr>
              <w:pStyle w:val="Tabletext"/>
              <w:keepNext/>
              <w:jc w:val="left"/>
              <w:textAlignment w:val="top"/>
            </w:pPr>
            <w:r>
              <w:rPr>
                <w:b/>
              </w:rPr>
              <w:t>U+E17C</w:t>
            </w:r>
          </w:p>
          <w:p w14:paraId="38812F35" w14:textId="77777777" w:rsidR="00213B6D" w:rsidRDefault="00213B6D" w:rsidP="00213B6D">
            <w:pPr>
              <w:pStyle w:val="Tabletextcondensed"/>
              <w:keepNext/>
              <w:jc w:val="left"/>
            </w:pPr>
            <w:r>
              <w:rPr>
                <w:i/>
              </w:rPr>
              <w:t>noteGSharpWhole</w:t>
            </w:r>
          </w:p>
          <w:p w14:paraId="4EFCDB9F" w14:textId="77777777" w:rsidR="00213B6D" w:rsidRDefault="00213B6D" w:rsidP="00213B6D">
            <w:pPr>
              <w:pStyle w:val="Tabletext"/>
              <w:keepNext/>
              <w:jc w:val="left"/>
              <w:textAlignment w:val="top"/>
            </w:pPr>
            <w:r>
              <w:t>G sharp (whole note)</w:t>
            </w:r>
          </w:p>
        </w:tc>
        <w:tc>
          <w:tcPr>
            <w:tcW w:w="1328" w:type="dxa"/>
          </w:tcPr>
          <w:p w14:paraId="558234A8" w14:textId="77777777" w:rsidR="00213B6D" w:rsidRDefault="00213B6D" w:rsidP="00213B6D">
            <w:pPr>
              <w:pStyle w:val="Body"/>
              <w:keepNext/>
              <w:textAlignment w:val="top"/>
            </w:pPr>
            <w:r>
              <w:rPr>
                <w:rStyle w:val="Musicsymbols"/>
              </w:rPr>
              <w:t></w:t>
            </w:r>
          </w:p>
        </w:tc>
        <w:tc>
          <w:tcPr>
            <w:tcW w:w="3099" w:type="dxa"/>
          </w:tcPr>
          <w:p w14:paraId="7F2AFF52" w14:textId="77777777" w:rsidR="00213B6D" w:rsidRDefault="00213B6D" w:rsidP="00213B6D">
            <w:pPr>
              <w:pStyle w:val="Tabletext"/>
              <w:keepNext/>
              <w:jc w:val="left"/>
              <w:textAlignment w:val="top"/>
            </w:pPr>
            <w:r>
              <w:rPr>
                <w:b/>
              </w:rPr>
              <w:t>U+E17D</w:t>
            </w:r>
          </w:p>
          <w:p w14:paraId="2F91FB61" w14:textId="77777777" w:rsidR="00213B6D" w:rsidRDefault="00213B6D" w:rsidP="00213B6D">
            <w:pPr>
              <w:pStyle w:val="Tabletextcondensed"/>
              <w:keepNext/>
              <w:jc w:val="left"/>
            </w:pPr>
            <w:r>
              <w:rPr>
                <w:i/>
              </w:rPr>
              <w:t>noteHWhole</w:t>
            </w:r>
          </w:p>
          <w:p w14:paraId="0E658531" w14:textId="77777777" w:rsidR="00213B6D" w:rsidRDefault="00213B6D" w:rsidP="00213B6D">
            <w:pPr>
              <w:pStyle w:val="Tabletext"/>
              <w:keepNext/>
              <w:jc w:val="left"/>
              <w:textAlignment w:val="top"/>
            </w:pPr>
            <w:r>
              <w:t>H (whole note)</w:t>
            </w:r>
          </w:p>
        </w:tc>
      </w:tr>
      <w:tr w:rsidR="00213B6D" w14:paraId="54AC5BFE" w14:textId="77777777" w:rsidTr="00213B6D">
        <w:trPr>
          <w:trHeight w:hRule="exact" w:val="1420"/>
        </w:trPr>
        <w:tc>
          <w:tcPr>
            <w:tcW w:w="1328" w:type="dxa"/>
          </w:tcPr>
          <w:p w14:paraId="6A09DD61" w14:textId="77777777" w:rsidR="00213B6D" w:rsidRDefault="00213B6D" w:rsidP="00213B6D">
            <w:pPr>
              <w:pStyle w:val="Body"/>
              <w:keepNext/>
              <w:textAlignment w:val="top"/>
            </w:pPr>
            <w:r>
              <w:rPr>
                <w:rStyle w:val="Musicsymbols"/>
              </w:rPr>
              <w:t></w:t>
            </w:r>
          </w:p>
        </w:tc>
        <w:tc>
          <w:tcPr>
            <w:tcW w:w="3099" w:type="dxa"/>
          </w:tcPr>
          <w:p w14:paraId="177ED31E" w14:textId="77777777" w:rsidR="00213B6D" w:rsidRDefault="00213B6D" w:rsidP="00213B6D">
            <w:pPr>
              <w:pStyle w:val="Tabletext"/>
              <w:keepNext/>
              <w:jc w:val="left"/>
              <w:textAlignment w:val="top"/>
            </w:pPr>
            <w:r>
              <w:rPr>
                <w:b/>
              </w:rPr>
              <w:t>U+E17E</w:t>
            </w:r>
          </w:p>
          <w:p w14:paraId="7775E98E" w14:textId="77777777" w:rsidR="00213B6D" w:rsidRDefault="00213B6D" w:rsidP="00213B6D">
            <w:pPr>
              <w:pStyle w:val="Tabletextcondensed"/>
              <w:keepNext/>
              <w:jc w:val="left"/>
            </w:pPr>
            <w:r>
              <w:rPr>
                <w:i/>
              </w:rPr>
              <w:t>noteHSharpWhole</w:t>
            </w:r>
          </w:p>
          <w:p w14:paraId="018DED9E" w14:textId="77777777" w:rsidR="00213B6D" w:rsidRDefault="00213B6D" w:rsidP="00213B6D">
            <w:pPr>
              <w:pStyle w:val="Tabletext"/>
              <w:keepNext/>
              <w:jc w:val="left"/>
              <w:textAlignment w:val="top"/>
            </w:pPr>
            <w:r>
              <w:t>H sharp (whole note)</w:t>
            </w:r>
          </w:p>
        </w:tc>
        <w:tc>
          <w:tcPr>
            <w:tcW w:w="1328" w:type="dxa"/>
          </w:tcPr>
          <w:p w14:paraId="3CE171C8" w14:textId="77777777" w:rsidR="00213B6D" w:rsidRDefault="00213B6D" w:rsidP="00213B6D">
            <w:pPr>
              <w:pStyle w:val="Body"/>
              <w:keepNext/>
              <w:textAlignment w:val="top"/>
            </w:pPr>
            <w:r>
              <w:rPr>
                <w:rStyle w:val="Musicsymbols"/>
              </w:rPr>
              <w:t></w:t>
            </w:r>
          </w:p>
        </w:tc>
        <w:tc>
          <w:tcPr>
            <w:tcW w:w="3099" w:type="dxa"/>
          </w:tcPr>
          <w:p w14:paraId="2FD6E604" w14:textId="77777777" w:rsidR="00213B6D" w:rsidRDefault="00213B6D" w:rsidP="00213B6D">
            <w:pPr>
              <w:pStyle w:val="Tabletext"/>
              <w:keepNext/>
              <w:jc w:val="left"/>
              <w:textAlignment w:val="top"/>
            </w:pPr>
            <w:r>
              <w:rPr>
                <w:b/>
              </w:rPr>
              <w:t>U+E17F</w:t>
            </w:r>
          </w:p>
          <w:p w14:paraId="6242FD05" w14:textId="77777777" w:rsidR="00213B6D" w:rsidRDefault="00213B6D" w:rsidP="00213B6D">
            <w:pPr>
              <w:pStyle w:val="Tabletextcondensed"/>
              <w:keepNext/>
              <w:jc w:val="left"/>
            </w:pPr>
            <w:r>
              <w:rPr>
                <w:i/>
              </w:rPr>
              <w:t>noteAFlatHalf</w:t>
            </w:r>
          </w:p>
          <w:p w14:paraId="3EF1934A" w14:textId="77777777" w:rsidR="00213B6D" w:rsidRDefault="00213B6D" w:rsidP="00213B6D">
            <w:pPr>
              <w:pStyle w:val="Tabletext"/>
              <w:keepNext/>
              <w:jc w:val="left"/>
              <w:textAlignment w:val="top"/>
            </w:pPr>
            <w:r>
              <w:t>A flat (half note)</w:t>
            </w:r>
          </w:p>
        </w:tc>
      </w:tr>
      <w:tr w:rsidR="00213B6D" w14:paraId="0D28096B" w14:textId="77777777" w:rsidTr="00213B6D">
        <w:trPr>
          <w:trHeight w:hRule="exact" w:val="1420"/>
        </w:trPr>
        <w:tc>
          <w:tcPr>
            <w:tcW w:w="1328" w:type="dxa"/>
          </w:tcPr>
          <w:p w14:paraId="7351FE81" w14:textId="77777777" w:rsidR="00213B6D" w:rsidRDefault="00213B6D" w:rsidP="00213B6D">
            <w:pPr>
              <w:pStyle w:val="Body"/>
              <w:keepNext/>
              <w:textAlignment w:val="top"/>
            </w:pPr>
            <w:r>
              <w:rPr>
                <w:rStyle w:val="Musicsymbols"/>
              </w:rPr>
              <w:t></w:t>
            </w:r>
          </w:p>
        </w:tc>
        <w:tc>
          <w:tcPr>
            <w:tcW w:w="3099" w:type="dxa"/>
          </w:tcPr>
          <w:p w14:paraId="2B9D95E6" w14:textId="77777777" w:rsidR="00213B6D" w:rsidRDefault="00213B6D" w:rsidP="00213B6D">
            <w:pPr>
              <w:pStyle w:val="Tabletext"/>
              <w:keepNext/>
              <w:jc w:val="left"/>
              <w:textAlignment w:val="top"/>
            </w:pPr>
            <w:r>
              <w:rPr>
                <w:b/>
              </w:rPr>
              <w:t>U+E180</w:t>
            </w:r>
          </w:p>
          <w:p w14:paraId="578C55EB" w14:textId="77777777" w:rsidR="00213B6D" w:rsidRDefault="00213B6D" w:rsidP="00213B6D">
            <w:pPr>
              <w:pStyle w:val="Tabletextcondensed"/>
              <w:keepNext/>
              <w:jc w:val="left"/>
            </w:pPr>
            <w:r>
              <w:rPr>
                <w:i/>
              </w:rPr>
              <w:t>noteAHalf</w:t>
            </w:r>
          </w:p>
          <w:p w14:paraId="3DC90F82" w14:textId="77777777" w:rsidR="00213B6D" w:rsidRDefault="00213B6D" w:rsidP="00213B6D">
            <w:pPr>
              <w:pStyle w:val="Tabletext"/>
              <w:keepNext/>
              <w:jc w:val="left"/>
              <w:textAlignment w:val="top"/>
            </w:pPr>
            <w:r>
              <w:t>A (half note)</w:t>
            </w:r>
          </w:p>
        </w:tc>
        <w:tc>
          <w:tcPr>
            <w:tcW w:w="1328" w:type="dxa"/>
          </w:tcPr>
          <w:p w14:paraId="6564C0B8" w14:textId="77777777" w:rsidR="00213B6D" w:rsidRDefault="00213B6D" w:rsidP="00213B6D">
            <w:pPr>
              <w:pStyle w:val="Body"/>
              <w:keepNext/>
              <w:textAlignment w:val="top"/>
            </w:pPr>
            <w:r>
              <w:rPr>
                <w:rStyle w:val="Musicsymbols"/>
              </w:rPr>
              <w:t></w:t>
            </w:r>
          </w:p>
        </w:tc>
        <w:tc>
          <w:tcPr>
            <w:tcW w:w="3099" w:type="dxa"/>
          </w:tcPr>
          <w:p w14:paraId="65425285" w14:textId="77777777" w:rsidR="00213B6D" w:rsidRDefault="00213B6D" w:rsidP="00213B6D">
            <w:pPr>
              <w:pStyle w:val="Tabletext"/>
              <w:keepNext/>
              <w:jc w:val="left"/>
              <w:textAlignment w:val="top"/>
            </w:pPr>
            <w:r>
              <w:rPr>
                <w:b/>
              </w:rPr>
              <w:t>U+E181</w:t>
            </w:r>
          </w:p>
          <w:p w14:paraId="3C64A5F0" w14:textId="77777777" w:rsidR="00213B6D" w:rsidRDefault="00213B6D" w:rsidP="00213B6D">
            <w:pPr>
              <w:pStyle w:val="Tabletextcondensed"/>
              <w:keepNext/>
              <w:jc w:val="left"/>
            </w:pPr>
            <w:r>
              <w:rPr>
                <w:i/>
              </w:rPr>
              <w:t>noteASharpHalf</w:t>
            </w:r>
          </w:p>
          <w:p w14:paraId="7C3EB80F" w14:textId="77777777" w:rsidR="00213B6D" w:rsidRDefault="00213B6D" w:rsidP="00213B6D">
            <w:pPr>
              <w:pStyle w:val="Tabletext"/>
              <w:keepNext/>
              <w:jc w:val="left"/>
              <w:textAlignment w:val="top"/>
            </w:pPr>
            <w:r>
              <w:t>A sharp (half note)</w:t>
            </w:r>
          </w:p>
        </w:tc>
      </w:tr>
      <w:tr w:rsidR="00213B6D" w14:paraId="54652CB0" w14:textId="77777777" w:rsidTr="00213B6D">
        <w:trPr>
          <w:trHeight w:hRule="exact" w:val="1420"/>
        </w:trPr>
        <w:tc>
          <w:tcPr>
            <w:tcW w:w="1328" w:type="dxa"/>
          </w:tcPr>
          <w:p w14:paraId="53FE0BFC" w14:textId="77777777" w:rsidR="00213B6D" w:rsidRDefault="00213B6D" w:rsidP="00213B6D">
            <w:pPr>
              <w:pStyle w:val="Body"/>
              <w:keepNext/>
              <w:textAlignment w:val="top"/>
            </w:pPr>
            <w:r>
              <w:rPr>
                <w:rStyle w:val="Musicsymbols"/>
              </w:rPr>
              <w:t></w:t>
            </w:r>
          </w:p>
        </w:tc>
        <w:tc>
          <w:tcPr>
            <w:tcW w:w="3099" w:type="dxa"/>
          </w:tcPr>
          <w:p w14:paraId="541EB2A4" w14:textId="77777777" w:rsidR="00213B6D" w:rsidRDefault="00213B6D" w:rsidP="00213B6D">
            <w:pPr>
              <w:pStyle w:val="Tabletext"/>
              <w:keepNext/>
              <w:jc w:val="left"/>
              <w:textAlignment w:val="top"/>
            </w:pPr>
            <w:r>
              <w:rPr>
                <w:b/>
              </w:rPr>
              <w:t>U+E182</w:t>
            </w:r>
          </w:p>
          <w:p w14:paraId="38B80D3A" w14:textId="77777777" w:rsidR="00213B6D" w:rsidRDefault="00213B6D" w:rsidP="00213B6D">
            <w:pPr>
              <w:pStyle w:val="Tabletextcondensed"/>
              <w:keepNext/>
              <w:jc w:val="left"/>
            </w:pPr>
            <w:r>
              <w:rPr>
                <w:i/>
              </w:rPr>
              <w:t>noteBFlatHalf</w:t>
            </w:r>
          </w:p>
          <w:p w14:paraId="07E04723" w14:textId="77777777" w:rsidR="00213B6D" w:rsidRDefault="00213B6D" w:rsidP="00213B6D">
            <w:pPr>
              <w:pStyle w:val="Tabletext"/>
              <w:keepNext/>
              <w:jc w:val="left"/>
              <w:textAlignment w:val="top"/>
            </w:pPr>
            <w:r>
              <w:t>B flat (half note)</w:t>
            </w:r>
          </w:p>
        </w:tc>
        <w:tc>
          <w:tcPr>
            <w:tcW w:w="1328" w:type="dxa"/>
          </w:tcPr>
          <w:p w14:paraId="4215ADC1" w14:textId="77777777" w:rsidR="00213B6D" w:rsidRDefault="00213B6D" w:rsidP="00213B6D">
            <w:pPr>
              <w:pStyle w:val="Body"/>
              <w:keepNext/>
              <w:textAlignment w:val="top"/>
            </w:pPr>
            <w:r>
              <w:rPr>
                <w:rStyle w:val="Musicsymbols"/>
              </w:rPr>
              <w:t></w:t>
            </w:r>
          </w:p>
        </w:tc>
        <w:tc>
          <w:tcPr>
            <w:tcW w:w="3099" w:type="dxa"/>
          </w:tcPr>
          <w:p w14:paraId="54B7AD1D" w14:textId="77777777" w:rsidR="00213B6D" w:rsidRDefault="00213B6D" w:rsidP="00213B6D">
            <w:pPr>
              <w:pStyle w:val="Tabletext"/>
              <w:keepNext/>
              <w:jc w:val="left"/>
              <w:textAlignment w:val="top"/>
            </w:pPr>
            <w:r>
              <w:rPr>
                <w:b/>
              </w:rPr>
              <w:t>U+E183</w:t>
            </w:r>
          </w:p>
          <w:p w14:paraId="25790FDF" w14:textId="77777777" w:rsidR="00213B6D" w:rsidRDefault="00213B6D" w:rsidP="00213B6D">
            <w:pPr>
              <w:pStyle w:val="Tabletextcondensed"/>
              <w:keepNext/>
              <w:jc w:val="left"/>
            </w:pPr>
            <w:r>
              <w:rPr>
                <w:i/>
              </w:rPr>
              <w:t>noteBHalf</w:t>
            </w:r>
          </w:p>
          <w:p w14:paraId="3062ABCA" w14:textId="77777777" w:rsidR="00213B6D" w:rsidRDefault="00213B6D" w:rsidP="00213B6D">
            <w:pPr>
              <w:pStyle w:val="Tabletext"/>
              <w:keepNext/>
              <w:jc w:val="left"/>
              <w:textAlignment w:val="top"/>
            </w:pPr>
            <w:r>
              <w:t>B (half note)</w:t>
            </w:r>
          </w:p>
        </w:tc>
      </w:tr>
      <w:tr w:rsidR="00213B6D" w14:paraId="3012F106" w14:textId="77777777" w:rsidTr="00213B6D">
        <w:trPr>
          <w:trHeight w:hRule="exact" w:val="1420"/>
        </w:trPr>
        <w:tc>
          <w:tcPr>
            <w:tcW w:w="1328" w:type="dxa"/>
          </w:tcPr>
          <w:p w14:paraId="487040A4" w14:textId="77777777" w:rsidR="00213B6D" w:rsidRDefault="00213B6D" w:rsidP="00213B6D">
            <w:pPr>
              <w:pStyle w:val="Body"/>
              <w:keepNext/>
              <w:textAlignment w:val="top"/>
            </w:pPr>
            <w:r>
              <w:rPr>
                <w:rStyle w:val="Musicsymbols"/>
              </w:rPr>
              <w:t></w:t>
            </w:r>
          </w:p>
        </w:tc>
        <w:tc>
          <w:tcPr>
            <w:tcW w:w="3099" w:type="dxa"/>
          </w:tcPr>
          <w:p w14:paraId="156CB237" w14:textId="77777777" w:rsidR="00213B6D" w:rsidRDefault="00213B6D" w:rsidP="00213B6D">
            <w:pPr>
              <w:pStyle w:val="Tabletext"/>
              <w:keepNext/>
              <w:jc w:val="left"/>
              <w:textAlignment w:val="top"/>
            </w:pPr>
            <w:r>
              <w:rPr>
                <w:b/>
              </w:rPr>
              <w:t>U+E184</w:t>
            </w:r>
          </w:p>
          <w:p w14:paraId="05FDAB45" w14:textId="77777777" w:rsidR="00213B6D" w:rsidRDefault="00213B6D" w:rsidP="00213B6D">
            <w:pPr>
              <w:pStyle w:val="Tabletextcondensed"/>
              <w:keepNext/>
              <w:jc w:val="left"/>
            </w:pPr>
            <w:r>
              <w:rPr>
                <w:i/>
              </w:rPr>
              <w:t>noteBSharpHalf</w:t>
            </w:r>
          </w:p>
          <w:p w14:paraId="6FA02DE3" w14:textId="77777777" w:rsidR="00213B6D" w:rsidRDefault="00213B6D" w:rsidP="00213B6D">
            <w:pPr>
              <w:pStyle w:val="Tabletext"/>
              <w:keepNext/>
              <w:jc w:val="left"/>
              <w:textAlignment w:val="top"/>
            </w:pPr>
            <w:r>
              <w:t>B sharp (half note)</w:t>
            </w:r>
          </w:p>
        </w:tc>
        <w:tc>
          <w:tcPr>
            <w:tcW w:w="1328" w:type="dxa"/>
          </w:tcPr>
          <w:p w14:paraId="6F0D43AA" w14:textId="77777777" w:rsidR="00213B6D" w:rsidRDefault="00213B6D" w:rsidP="00213B6D">
            <w:pPr>
              <w:pStyle w:val="Body"/>
              <w:keepNext/>
              <w:textAlignment w:val="top"/>
            </w:pPr>
            <w:r>
              <w:rPr>
                <w:rStyle w:val="Musicsymbols"/>
              </w:rPr>
              <w:t></w:t>
            </w:r>
          </w:p>
        </w:tc>
        <w:tc>
          <w:tcPr>
            <w:tcW w:w="3099" w:type="dxa"/>
          </w:tcPr>
          <w:p w14:paraId="6AE9C7AB" w14:textId="77777777" w:rsidR="00213B6D" w:rsidRDefault="00213B6D" w:rsidP="00213B6D">
            <w:pPr>
              <w:pStyle w:val="Tabletext"/>
              <w:keepNext/>
              <w:jc w:val="left"/>
              <w:textAlignment w:val="top"/>
            </w:pPr>
            <w:r>
              <w:rPr>
                <w:b/>
              </w:rPr>
              <w:t>U+E185</w:t>
            </w:r>
          </w:p>
          <w:p w14:paraId="259DCF27" w14:textId="77777777" w:rsidR="00213B6D" w:rsidRDefault="00213B6D" w:rsidP="00213B6D">
            <w:pPr>
              <w:pStyle w:val="Tabletextcondensed"/>
              <w:keepNext/>
              <w:jc w:val="left"/>
            </w:pPr>
            <w:r>
              <w:rPr>
                <w:i/>
              </w:rPr>
              <w:t>noteCFlatHalf</w:t>
            </w:r>
          </w:p>
          <w:p w14:paraId="3220D187" w14:textId="77777777" w:rsidR="00213B6D" w:rsidRDefault="00213B6D" w:rsidP="00213B6D">
            <w:pPr>
              <w:pStyle w:val="Tabletext"/>
              <w:keepNext/>
              <w:jc w:val="left"/>
              <w:textAlignment w:val="top"/>
            </w:pPr>
            <w:r>
              <w:t>C flat (half note)</w:t>
            </w:r>
          </w:p>
        </w:tc>
      </w:tr>
      <w:tr w:rsidR="00213B6D" w14:paraId="2F6DFF58" w14:textId="77777777" w:rsidTr="00213B6D">
        <w:trPr>
          <w:trHeight w:hRule="exact" w:val="1420"/>
        </w:trPr>
        <w:tc>
          <w:tcPr>
            <w:tcW w:w="1328" w:type="dxa"/>
          </w:tcPr>
          <w:p w14:paraId="61B549DF" w14:textId="77777777" w:rsidR="00213B6D" w:rsidRDefault="00213B6D" w:rsidP="00213B6D">
            <w:pPr>
              <w:pStyle w:val="Body"/>
              <w:keepNext/>
              <w:textAlignment w:val="top"/>
            </w:pPr>
            <w:r>
              <w:rPr>
                <w:rStyle w:val="Musicsymbols"/>
              </w:rPr>
              <w:lastRenderedPageBreak/>
              <w:t></w:t>
            </w:r>
          </w:p>
        </w:tc>
        <w:tc>
          <w:tcPr>
            <w:tcW w:w="3099" w:type="dxa"/>
          </w:tcPr>
          <w:p w14:paraId="02DFCFED" w14:textId="77777777" w:rsidR="00213B6D" w:rsidRDefault="00213B6D" w:rsidP="00213B6D">
            <w:pPr>
              <w:pStyle w:val="Tabletext"/>
              <w:keepNext/>
              <w:jc w:val="left"/>
              <w:textAlignment w:val="top"/>
            </w:pPr>
            <w:r>
              <w:rPr>
                <w:b/>
              </w:rPr>
              <w:t>U+E186</w:t>
            </w:r>
          </w:p>
          <w:p w14:paraId="5F385764" w14:textId="77777777" w:rsidR="00213B6D" w:rsidRDefault="00213B6D" w:rsidP="00213B6D">
            <w:pPr>
              <w:pStyle w:val="Tabletextcondensed"/>
              <w:keepNext/>
              <w:jc w:val="left"/>
            </w:pPr>
            <w:r>
              <w:rPr>
                <w:i/>
              </w:rPr>
              <w:t>noteCHalf</w:t>
            </w:r>
          </w:p>
          <w:p w14:paraId="0F7D7C30" w14:textId="77777777" w:rsidR="00213B6D" w:rsidRDefault="00213B6D" w:rsidP="00213B6D">
            <w:pPr>
              <w:pStyle w:val="Tabletext"/>
              <w:keepNext/>
              <w:jc w:val="left"/>
              <w:textAlignment w:val="top"/>
            </w:pPr>
            <w:r>
              <w:t>C (half note)</w:t>
            </w:r>
          </w:p>
        </w:tc>
        <w:tc>
          <w:tcPr>
            <w:tcW w:w="1328" w:type="dxa"/>
          </w:tcPr>
          <w:p w14:paraId="5C11F449" w14:textId="77777777" w:rsidR="00213B6D" w:rsidRDefault="00213B6D" w:rsidP="00213B6D">
            <w:pPr>
              <w:pStyle w:val="Body"/>
              <w:keepNext/>
              <w:textAlignment w:val="top"/>
            </w:pPr>
            <w:r>
              <w:rPr>
                <w:rStyle w:val="Musicsymbols"/>
              </w:rPr>
              <w:t></w:t>
            </w:r>
          </w:p>
        </w:tc>
        <w:tc>
          <w:tcPr>
            <w:tcW w:w="3099" w:type="dxa"/>
          </w:tcPr>
          <w:p w14:paraId="37D56CDC" w14:textId="77777777" w:rsidR="00213B6D" w:rsidRDefault="00213B6D" w:rsidP="00213B6D">
            <w:pPr>
              <w:pStyle w:val="Tabletext"/>
              <w:keepNext/>
              <w:jc w:val="left"/>
              <w:textAlignment w:val="top"/>
            </w:pPr>
            <w:r>
              <w:rPr>
                <w:b/>
              </w:rPr>
              <w:t>U+E187</w:t>
            </w:r>
          </w:p>
          <w:p w14:paraId="11BE13AF" w14:textId="77777777" w:rsidR="00213B6D" w:rsidRDefault="00213B6D" w:rsidP="00213B6D">
            <w:pPr>
              <w:pStyle w:val="Tabletextcondensed"/>
              <w:keepNext/>
              <w:jc w:val="left"/>
            </w:pPr>
            <w:r>
              <w:rPr>
                <w:i/>
              </w:rPr>
              <w:t>noteCSharpHalf</w:t>
            </w:r>
          </w:p>
          <w:p w14:paraId="4405D94C" w14:textId="77777777" w:rsidR="00213B6D" w:rsidRDefault="00213B6D" w:rsidP="00213B6D">
            <w:pPr>
              <w:pStyle w:val="Tabletext"/>
              <w:keepNext/>
              <w:jc w:val="left"/>
              <w:textAlignment w:val="top"/>
            </w:pPr>
            <w:r>
              <w:t>C sharp (half note)</w:t>
            </w:r>
          </w:p>
        </w:tc>
      </w:tr>
      <w:tr w:rsidR="00213B6D" w14:paraId="71293CD7" w14:textId="77777777" w:rsidTr="00213B6D">
        <w:trPr>
          <w:trHeight w:hRule="exact" w:val="1420"/>
        </w:trPr>
        <w:tc>
          <w:tcPr>
            <w:tcW w:w="1328" w:type="dxa"/>
          </w:tcPr>
          <w:p w14:paraId="29E9986E" w14:textId="77777777" w:rsidR="00213B6D" w:rsidRDefault="00213B6D" w:rsidP="00213B6D">
            <w:pPr>
              <w:pStyle w:val="Body"/>
              <w:keepNext/>
              <w:textAlignment w:val="top"/>
            </w:pPr>
            <w:r>
              <w:rPr>
                <w:rStyle w:val="Musicsymbols"/>
              </w:rPr>
              <w:t></w:t>
            </w:r>
          </w:p>
        </w:tc>
        <w:tc>
          <w:tcPr>
            <w:tcW w:w="3099" w:type="dxa"/>
          </w:tcPr>
          <w:p w14:paraId="0189760D" w14:textId="77777777" w:rsidR="00213B6D" w:rsidRDefault="00213B6D" w:rsidP="00213B6D">
            <w:pPr>
              <w:pStyle w:val="Tabletext"/>
              <w:keepNext/>
              <w:jc w:val="left"/>
              <w:textAlignment w:val="top"/>
            </w:pPr>
            <w:r>
              <w:rPr>
                <w:b/>
              </w:rPr>
              <w:t>U+E188</w:t>
            </w:r>
          </w:p>
          <w:p w14:paraId="11828C25" w14:textId="77777777" w:rsidR="00213B6D" w:rsidRDefault="00213B6D" w:rsidP="00213B6D">
            <w:pPr>
              <w:pStyle w:val="Tabletextcondensed"/>
              <w:keepNext/>
              <w:jc w:val="left"/>
            </w:pPr>
            <w:r>
              <w:rPr>
                <w:i/>
              </w:rPr>
              <w:t>noteDFlatHalf</w:t>
            </w:r>
          </w:p>
          <w:p w14:paraId="58471C7E" w14:textId="77777777" w:rsidR="00213B6D" w:rsidRDefault="00213B6D" w:rsidP="00213B6D">
            <w:pPr>
              <w:pStyle w:val="Tabletext"/>
              <w:keepNext/>
              <w:jc w:val="left"/>
              <w:textAlignment w:val="top"/>
            </w:pPr>
            <w:r>
              <w:t>D flat (half note)</w:t>
            </w:r>
          </w:p>
        </w:tc>
        <w:tc>
          <w:tcPr>
            <w:tcW w:w="1328" w:type="dxa"/>
          </w:tcPr>
          <w:p w14:paraId="3B1CE3D4" w14:textId="77777777" w:rsidR="00213B6D" w:rsidRDefault="00213B6D" w:rsidP="00213B6D">
            <w:pPr>
              <w:pStyle w:val="Body"/>
              <w:keepNext/>
              <w:textAlignment w:val="top"/>
            </w:pPr>
            <w:r>
              <w:rPr>
                <w:rStyle w:val="Musicsymbols"/>
              </w:rPr>
              <w:t></w:t>
            </w:r>
          </w:p>
        </w:tc>
        <w:tc>
          <w:tcPr>
            <w:tcW w:w="3099" w:type="dxa"/>
          </w:tcPr>
          <w:p w14:paraId="5E5D1A46" w14:textId="77777777" w:rsidR="00213B6D" w:rsidRDefault="00213B6D" w:rsidP="00213B6D">
            <w:pPr>
              <w:pStyle w:val="Tabletext"/>
              <w:keepNext/>
              <w:jc w:val="left"/>
              <w:textAlignment w:val="top"/>
            </w:pPr>
            <w:r>
              <w:rPr>
                <w:b/>
              </w:rPr>
              <w:t>U+E189</w:t>
            </w:r>
          </w:p>
          <w:p w14:paraId="34C5DC9A" w14:textId="77777777" w:rsidR="00213B6D" w:rsidRDefault="00213B6D" w:rsidP="00213B6D">
            <w:pPr>
              <w:pStyle w:val="Tabletextcondensed"/>
              <w:keepNext/>
              <w:jc w:val="left"/>
            </w:pPr>
            <w:r>
              <w:rPr>
                <w:i/>
              </w:rPr>
              <w:t>noteDHalf</w:t>
            </w:r>
          </w:p>
          <w:p w14:paraId="25ACCC60" w14:textId="77777777" w:rsidR="00213B6D" w:rsidRDefault="00213B6D" w:rsidP="00213B6D">
            <w:pPr>
              <w:pStyle w:val="Tabletext"/>
              <w:keepNext/>
              <w:jc w:val="left"/>
              <w:textAlignment w:val="top"/>
            </w:pPr>
            <w:r>
              <w:t>D (half note)</w:t>
            </w:r>
          </w:p>
        </w:tc>
      </w:tr>
      <w:tr w:rsidR="00213B6D" w14:paraId="0ED846C5" w14:textId="77777777" w:rsidTr="00213B6D">
        <w:trPr>
          <w:trHeight w:hRule="exact" w:val="1420"/>
        </w:trPr>
        <w:tc>
          <w:tcPr>
            <w:tcW w:w="1328" w:type="dxa"/>
          </w:tcPr>
          <w:p w14:paraId="560FE643" w14:textId="77777777" w:rsidR="00213B6D" w:rsidRDefault="00213B6D" w:rsidP="00213B6D">
            <w:pPr>
              <w:pStyle w:val="Body"/>
              <w:keepNext/>
              <w:textAlignment w:val="top"/>
            </w:pPr>
            <w:r>
              <w:rPr>
                <w:rStyle w:val="Musicsymbols"/>
              </w:rPr>
              <w:t></w:t>
            </w:r>
          </w:p>
        </w:tc>
        <w:tc>
          <w:tcPr>
            <w:tcW w:w="3099" w:type="dxa"/>
          </w:tcPr>
          <w:p w14:paraId="3B017062" w14:textId="77777777" w:rsidR="00213B6D" w:rsidRDefault="00213B6D" w:rsidP="00213B6D">
            <w:pPr>
              <w:pStyle w:val="Tabletext"/>
              <w:keepNext/>
              <w:jc w:val="left"/>
              <w:textAlignment w:val="top"/>
            </w:pPr>
            <w:r>
              <w:rPr>
                <w:b/>
              </w:rPr>
              <w:t>U+E18A</w:t>
            </w:r>
          </w:p>
          <w:p w14:paraId="4141237D" w14:textId="77777777" w:rsidR="00213B6D" w:rsidRDefault="00213B6D" w:rsidP="00213B6D">
            <w:pPr>
              <w:pStyle w:val="Tabletextcondensed"/>
              <w:keepNext/>
              <w:jc w:val="left"/>
            </w:pPr>
            <w:r>
              <w:rPr>
                <w:i/>
              </w:rPr>
              <w:t>noteDSharpHalf</w:t>
            </w:r>
          </w:p>
          <w:p w14:paraId="7AFB3B9D" w14:textId="77777777" w:rsidR="00213B6D" w:rsidRDefault="00213B6D" w:rsidP="00213B6D">
            <w:pPr>
              <w:pStyle w:val="Tabletext"/>
              <w:keepNext/>
              <w:jc w:val="left"/>
              <w:textAlignment w:val="top"/>
            </w:pPr>
            <w:r>
              <w:t>D sharp (half note)</w:t>
            </w:r>
          </w:p>
        </w:tc>
        <w:tc>
          <w:tcPr>
            <w:tcW w:w="1328" w:type="dxa"/>
          </w:tcPr>
          <w:p w14:paraId="132AE1A3" w14:textId="77777777" w:rsidR="00213B6D" w:rsidRDefault="00213B6D" w:rsidP="00213B6D">
            <w:pPr>
              <w:pStyle w:val="Body"/>
              <w:keepNext/>
              <w:textAlignment w:val="top"/>
            </w:pPr>
            <w:r>
              <w:rPr>
                <w:rStyle w:val="Musicsymbols"/>
              </w:rPr>
              <w:t></w:t>
            </w:r>
          </w:p>
        </w:tc>
        <w:tc>
          <w:tcPr>
            <w:tcW w:w="3099" w:type="dxa"/>
          </w:tcPr>
          <w:p w14:paraId="6F1ED765" w14:textId="77777777" w:rsidR="00213B6D" w:rsidRDefault="00213B6D" w:rsidP="00213B6D">
            <w:pPr>
              <w:pStyle w:val="Tabletext"/>
              <w:keepNext/>
              <w:jc w:val="left"/>
              <w:textAlignment w:val="top"/>
            </w:pPr>
            <w:r>
              <w:rPr>
                <w:b/>
              </w:rPr>
              <w:t>U+E18B</w:t>
            </w:r>
          </w:p>
          <w:p w14:paraId="0D3A2BD7" w14:textId="77777777" w:rsidR="00213B6D" w:rsidRDefault="00213B6D" w:rsidP="00213B6D">
            <w:pPr>
              <w:pStyle w:val="Tabletextcondensed"/>
              <w:keepNext/>
              <w:jc w:val="left"/>
            </w:pPr>
            <w:r>
              <w:rPr>
                <w:i/>
              </w:rPr>
              <w:t>noteEFlatHalf</w:t>
            </w:r>
          </w:p>
          <w:p w14:paraId="0BB08B2F" w14:textId="77777777" w:rsidR="00213B6D" w:rsidRDefault="00213B6D" w:rsidP="00213B6D">
            <w:pPr>
              <w:pStyle w:val="Tabletext"/>
              <w:keepNext/>
              <w:jc w:val="left"/>
              <w:textAlignment w:val="top"/>
            </w:pPr>
            <w:r>
              <w:t>E flat (half note)</w:t>
            </w:r>
          </w:p>
        </w:tc>
      </w:tr>
      <w:tr w:rsidR="00213B6D" w14:paraId="4DEC07BD" w14:textId="77777777" w:rsidTr="00213B6D">
        <w:trPr>
          <w:trHeight w:hRule="exact" w:val="1420"/>
        </w:trPr>
        <w:tc>
          <w:tcPr>
            <w:tcW w:w="1328" w:type="dxa"/>
          </w:tcPr>
          <w:p w14:paraId="1A1FABFD" w14:textId="77777777" w:rsidR="00213B6D" w:rsidRDefault="00213B6D" w:rsidP="00213B6D">
            <w:pPr>
              <w:pStyle w:val="Body"/>
              <w:keepNext/>
              <w:textAlignment w:val="top"/>
            </w:pPr>
            <w:r>
              <w:rPr>
                <w:rStyle w:val="Musicsymbols"/>
              </w:rPr>
              <w:t></w:t>
            </w:r>
          </w:p>
        </w:tc>
        <w:tc>
          <w:tcPr>
            <w:tcW w:w="3099" w:type="dxa"/>
          </w:tcPr>
          <w:p w14:paraId="4C15DA22" w14:textId="77777777" w:rsidR="00213B6D" w:rsidRDefault="00213B6D" w:rsidP="00213B6D">
            <w:pPr>
              <w:pStyle w:val="Tabletext"/>
              <w:keepNext/>
              <w:jc w:val="left"/>
              <w:textAlignment w:val="top"/>
            </w:pPr>
            <w:r>
              <w:rPr>
                <w:b/>
              </w:rPr>
              <w:t>U+E18C</w:t>
            </w:r>
          </w:p>
          <w:p w14:paraId="7D5E204A" w14:textId="77777777" w:rsidR="00213B6D" w:rsidRDefault="00213B6D" w:rsidP="00213B6D">
            <w:pPr>
              <w:pStyle w:val="Tabletextcondensed"/>
              <w:keepNext/>
              <w:jc w:val="left"/>
            </w:pPr>
            <w:r>
              <w:rPr>
                <w:i/>
              </w:rPr>
              <w:t>noteEHalf</w:t>
            </w:r>
          </w:p>
          <w:p w14:paraId="1F09C433" w14:textId="77777777" w:rsidR="00213B6D" w:rsidRDefault="00213B6D" w:rsidP="00213B6D">
            <w:pPr>
              <w:pStyle w:val="Tabletext"/>
              <w:keepNext/>
              <w:jc w:val="left"/>
              <w:textAlignment w:val="top"/>
            </w:pPr>
            <w:r>
              <w:t>E (half note)</w:t>
            </w:r>
          </w:p>
        </w:tc>
        <w:tc>
          <w:tcPr>
            <w:tcW w:w="1328" w:type="dxa"/>
          </w:tcPr>
          <w:p w14:paraId="54B8A22E" w14:textId="77777777" w:rsidR="00213B6D" w:rsidRDefault="00213B6D" w:rsidP="00213B6D">
            <w:pPr>
              <w:pStyle w:val="Body"/>
              <w:keepNext/>
              <w:textAlignment w:val="top"/>
            </w:pPr>
            <w:r>
              <w:rPr>
                <w:rStyle w:val="Musicsymbols"/>
              </w:rPr>
              <w:t></w:t>
            </w:r>
          </w:p>
        </w:tc>
        <w:tc>
          <w:tcPr>
            <w:tcW w:w="3099" w:type="dxa"/>
          </w:tcPr>
          <w:p w14:paraId="4A32ADC1" w14:textId="77777777" w:rsidR="00213B6D" w:rsidRDefault="00213B6D" w:rsidP="00213B6D">
            <w:pPr>
              <w:pStyle w:val="Tabletext"/>
              <w:keepNext/>
              <w:jc w:val="left"/>
              <w:textAlignment w:val="top"/>
            </w:pPr>
            <w:r>
              <w:rPr>
                <w:b/>
              </w:rPr>
              <w:t>U+E18D</w:t>
            </w:r>
          </w:p>
          <w:p w14:paraId="1540A64C" w14:textId="77777777" w:rsidR="00213B6D" w:rsidRDefault="00213B6D" w:rsidP="00213B6D">
            <w:pPr>
              <w:pStyle w:val="Tabletextcondensed"/>
              <w:keepNext/>
              <w:jc w:val="left"/>
            </w:pPr>
            <w:r>
              <w:rPr>
                <w:i/>
              </w:rPr>
              <w:t>noteESharpHalf</w:t>
            </w:r>
          </w:p>
          <w:p w14:paraId="6C387BA3" w14:textId="77777777" w:rsidR="00213B6D" w:rsidRDefault="00213B6D" w:rsidP="00213B6D">
            <w:pPr>
              <w:pStyle w:val="Tabletext"/>
              <w:keepNext/>
              <w:jc w:val="left"/>
              <w:textAlignment w:val="top"/>
            </w:pPr>
            <w:r>
              <w:t>E sharp (half note)</w:t>
            </w:r>
          </w:p>
        </w:tc>
      </w:tr>
      <w:tr w:rsidR="00213B6D" w14:paraId="2CAEAFD1" w14:textId="77777777" w:rsidTr="00213B6D">
        <w:trPr>
          <w:trHeight w:hRule="exact" w:val="1420"/>
        </w:trPr>
        <w:tc>
          <w:tcPr>
            <w:tcW w:w="1328" w:type="dxa"/>
          </w:tcPr>
          <w:p w14:paraId="72F1AA4F" w14:textId="77777777" w:rsidR="00213B6D" w:rsidRDefault="00213B6D" w:rsidP="00213B6D">
            <w:pPr>
              <w:pStyle w:val="Body"/>
              <w:keepNext/>
              <w:textAlignment w:val="top"/>
            </w:pPr>
            <w:r>
              <w:rPr>
                <w:rStyle w:val="Musicsymbols"/>
              </w:rPr>
              <w:t></w:t>
            </w:r>
          </w:p>
        </w:tc>
        <w:tc>
          <w:tcPr>
            <w:tcW w:w="3099" w:type="dxa"/>
          </w:tcPr>
          <w:p w14:paraId="3C1F91EF" w14:textId="77777777" w:rsidR="00213B6D" w:rsidRDefault="00213B6D" w:rsidP="00213B6D">
            <w:pPr>
              <w:pStyle w:val="Tabletext"/>
              <w:keepNext/>
              <w:jc w:val="left"/>
              <w:textAlignment w:val="top"/>
            </w:pPr>
            <w:r>
              <w:rPr>
                <w:b/>
              </w:rPr>
              <w:t>U+E18E</w:t>
            </w:r>
          </w:p>
          <w:p w14:paraId="222E53C5" w14:textId="77777777" w:rsidR="00213B6D" w:rsidRDefault="00213B6D" w:rsidP="00213B6D">
            <w:pPr>
              <w:pStyle w:val="Tabletextcondensed"/>
              <w:keepNext/>
              <w:jc w:val="left"/>
            </w:pPr>
            <w:r>
              <w:rPr>
                <w:i/>
              </w:rPr>
              <w:t>noteFFlatHalf</w:t>
            </w:r>
          </w:p>
          <w:p w14:paraId="66506D27" w14:textId="77777777" w:rsidR="00213B6D" w:rsidRDefault="00213B6D" w:rsidP="00213B6D">
            <w:pPr>
              <w:pStyle w:val="Tabletext"/>
              <w:keepNext/>
              <w:jc w:val="left"/>
              <w:textAlignment w:val="top"/>
            </w:pPr>
            <w:r>
              <w:t>F flat (half note)</w:t>
            </w:r>
          </w:p>
        </w:tc>
        <w:tc>
          <w:tcPr>
            <w:tcW w:w="1328" w:type="dxa"/>
          </w:tcPr>
          <w:p w14:paraId="36786109" w14:textId="77777777" w:rsidR="00213B6D" w:rsidRDefault="00213B6D" w:rsidP="00213B6D">
            <w:pPr>
              <w:pStyle w:val="Body"/>
              <w:keepNext/>
              <w:textAlignment w:val="top"/>
            </w:pPr>
            <w:r>
              <w:rPr>
                <w:rStyle w:val="Musicsymbols"/>
              </w:rPr>
              <w:t></w:t>
            </w:r>
          </w:p>
        </w:tc>
        <w:tc>
          <w:tcPr>
            <w:tcW w:w="3099" w:type="dxa"/>
          </w:tcPr>
          <w:p w14:paraId="432F7760" w14:textId="77777777" w:rsidR="00213B6D" w:rsidRDefault="00213B6D" w:rsidP="00213B6D">
            <w:pPr>
              <w:pStyle w:val="Tabletext"/>
              <w:keepNext/>
              <w:jc w:val="left"/>
              <w:textAlignment w:val="top"/>
            </w:pPr>
            <w:r>
              <w:rPr>
                <w:b/>
              </w:rPr>
              <w:t>U+E18F</w:t>
            </w:r>
          </w:p>
          <w:p w14:paraId="0F03874D" w14:textId="77777777" w:rsidR="00213B6D" w:rsidRDefault="00213B6D" w:rsidP="00213B6D">
            <w:pPr>
              <w:pStyle w:val="Tabletextcondensed"/>
              <w:keepNext/>
              <w:jc w:val="left"/>
            </w:pPr>
            <w:r>
              <w:rPr>
                <w:i/>
              </w:rPr>
              <w:t>noteFHalf</w:t>
            </w:r>
          </w:p>
          <w:p w14:paraId="156A5E41" w14:textId="77777777" w:rsidR="00213B6D" w:rsidRDefault="00213B6D" w:rsidP="00213B6D">
            <w:pPr>
              <w:pStyle w:val="Tabletext"/>
              <w:keepNext/>
              <w:jc w:val="left"/>
              <w:textAlignment w:val="top"/>
            </w:pPr>
            <w:r>
              <w:t>F (half note)</w:t>
            </w:r>
          </w:p>
        </w:tc>
      </w:tr>
      <w:tr w:rsidR="00213B6D" w14:paraId="5A937F5D" w14:textId="77777777" w:rsidTr="00213B6D">
        <w:trPr>
          <w:trHeight w:hRule="exact" w:val="1420"/>
        </w:trPr>
        <w:tc>
          <w:tcPr>
            <w:tcW w:w="1328" w:type="dxa"/>
          </w:tcPr>
          <w:p w14:paraId="449BB45A" w14:textId="77777777" w:rsidR="00213B6D" w:rsidRDefault="00213B6D" w:rsidP="00213B6D">
            <w:pPr>
              <w:pStyle w:val="Body"/>
              <w:keepNext/>
              <w:textAlignment w:val="top"/>
            </w:pPr>
            <w:r>
              <w:rPr>
                <w:rStyle w:val="Musicsymbols"/>
              </w:rPr>
              <w:t></w:t>
            </w:r>
          </w:p>
        </w:tc>
        <w:tc>
          <w:tcPr>
            <w:tcW w:w="3099" w:type="dxa"/>
          </w:tcPr>
          <w:p w14:paraId="2462A8DA" w14:textId="77777777" w:rsidR="00213B6D" w:rsidRDefault="00213B6D" w:rsidP="00213B6D">
            <w:pPr>
              <w:pStyle w:val="Tabletext"/>
              <w:keepNext/>
              <w:jc w:val="left"/>
              <w:textAlignment w:val="top"/>
            </w:pPr>
            <w:r>
              <w:rPr>
                <w:b/>
              </w:rPr>
              <w:t>U+E190</w:t>
            </w:r>
          </w:p>
          <w:p w14:paraId="77F489F6" w14:textId="77777777" w:rsidR="00213B6D" w:rsidRDefault="00213B6D" w:rsidP="00213B6D">
            <w:pPr>
              <w:pStyle w:val="Tabletextcondensed"/>
              <w:keepNext/>
              <w:jc w:val="left"/>
            </w:pPr>
            <w:r>
              <w:rPr>
                <w:i/>
              </w:rPr>
              <w:t>noteFSharpHalf</w:t>
            </w:r>
          </w:p>
          <w:p w14:paraId="7B5D893E" w14:textId="77777777" w:rsidR="00213B6D" w:rsidRDefault="00213B6D" w:rsidP="00213B6D">
            <w:pPr>
              <w:pStyle w:val="Tabletext"/>
              <w:keepNext/>
              <w:jc w:val="left"/>
              <w:textAlignment w:val="top"/>
            </w:pPr>
            <w:r>
              <w:t>F sharp (half note)</w:t>
            </w:r>
          </w:p>
        </w:tc>
        <w:tc>
          <w:tcPr>
            <w:tcW w:w="1328" w:type="dxa"/>
          </w:tcPr>
          <w:p w14:paraId="4E66F87F" w14:textId="77777777" w:rsidR="00213B6D" w:rsidRDefault="00213B6D" w:rsidP="00213B6D">
            <w:pPr>
              <w:pStyle w:val="Body"/>
              <w:keepNext/>
              <w:textAlignment w:val="top"/>
            </w:pPr>
            <w:r>
              <w:rPr>
                <w:rStyle w:val="Musicsymbols"/>
              </w:rPr>
              <w:t></w:t>
            </w:r>
          </w:p>
        </w:tc>
        <w:tc>
          <w:tcPr>
            <w:tcW w:w="3099" w:type="dxa"/>
          </w:tcPr>
          <w:p w14:paraId="5F580C68" w14:textId="77777777" w:rsidR="00213B6D" w:rsidRDefault="00213B6D" w:rsidP="00213B6D">
            <w:pPr>
              <w:pStyle w:val="Tabletext"/>
              <w:keepNext/>
              <w:jc w:val="left"/>
              <w:textAlignment w:val="top"/>
            </w:pPr>
            <w:r>
              <w:rPr>
                <w:b/>
              </w:rPr>
              <w:t>U+E191</w:t>
            </w:r>
          </w:p>
          <w:p w14:paraId="4FE0DDAD" w14:textId="77777777" w:rsidR="00213B6D" w:rsidRDefault="00213B6D" w:rsidP="00213B6D">
            <w:pPr>
              <w:pStyle w:val="Tabletextcondensed"/>
              <w:keepNext/>
              <w:jc w:val="left"/>
            </w:pPr>
            <w:r>
              <w:rPr>
                <w:i/>
              </w:rPr>
              <w:t>noteGFlatHalf</w:t>
            </w:r>
          </w:p>
          <w:p w14:paraId="00A52545" w14:textId="77777777" w:rsidR="00213B6D" w:rsidRDefault="00213B6D" w:rsidP="00213B6D">
            <w:pPr>
              <w:pStyle w:val="Tabletext"/>
              <w:keepNext/>
              <w:jc w:val="left"/>
              <w:textAlignment w:val="top"/>
            </w:pPr>
            <w:r>
              <w:t>G flat (half note)</w:t>
            </w:r>
          </w:p>
        </w:tc>
      </w:tr>
      <w:tr w:rsidR="00213B6D" w14:paraId="64DD4507" w14:textId="77777777" w:rsidTr="00213B6D">
        <w:trPr>
          <w:trHeight w:hRule="exact" w:val="1420"/>
        </w:trPr>
        <w:tc>
          <w:tcPr>
            <w:tcW w:w="1328" w:type="dxa"/>
          </w:tcPr>
          <w:p w14:paraId="6789EE92" w14:textId="77777777" w:rsidR="00213B6D" w:rsidRDefault="00213B6D" w:rsidP="00213B6D">
            <w:pPr>
              <w:pStyle w:val="Body"/>
              <w:keepNext/>
              <w:textAlignment w:val="top"/>
            </w:pPr>
            <w:r>
              <w:rPr>
                <w:rStyle w:val="Musicsymbols"/>
              </w:rPr>
              <w:t></w:t>
            </w:r>
          </w:p>
        </w:tc>
        <w:tc>
          <w:tcPr>
            <w:tcW w:w="3099" w:type="dxa"/>
          </w:tcPr>
          <w:p w14:paraId="31924FE6" w14:textId="77777777" w:rsidR="00213B6D" w:rsidRDefault="00213B6D" w:rsidP="00213B6D">
            <w:pPr>
              <w:pStyle w:val="Tabletext"/>
              <w:keepNext/>
              <w:jc w:val="left"/>
              <w:textAlignment w:val="top"/>
            </w:pPr>
            <w:r>
              <w:rPr>
                <w:b/>
              </w:rPr>
              <w:t>U+E192</w:t>
            </w:r>
          </w:p>
          <w:p w14:paraId="551003DE" w14:textId="77777777" w:rsidR="00213B6D" w:rsidRDefault="00213B6D" w:rsidP="00213B6D">
            <w:pPr>
              <w:pStyle w:val="Tabletextcondensed"/>
              <w:keepNext/>
              <w:jc w:val="left"/>
            </w:pPr>
            <w:r>
              <w:rPr>
                <w:i/>
              </w:rPr>
              <w:t>noteGHalf</w:t>
            </w:r>
          </w:p>
          <w:p w14:paraId="62714944" w14:textId="77777777" w:rsidR="00213B6D" w:rsidRDefault="00213B6D" w:rsidP="00213B6D">
            <w:pPr>
              <w:pStyle w:val="Tabletext"/>
              <w:keepNext/>
              <w:jc w:val="left"/>
              <w:textAlignment w:val="top"/>
            </w:pPr>
            <w:r>
              <w:t>G (half note)</w:t>
            </w:r>
          </w:p>
        </w:tc>
        <w:tc>
          <w:tcPr>
            <w:tcW w:w="1328" w:type="dxa"/>
          </w:tcPr>
          <w:p w14:paraId="2F14ABF1" w14:textId="77777777" w:rsidR="00213B6D" w:rsidRDefault="00213B6D" w:rsidP="00213B6D">
            <w:pPr>
              <w:pStyle w:val="Body"/>
              <w:keepNext/>
              <w:textAlignment w:val="top"/>
            </w:pPr>
            <w:r>
              <w:rPr>
                <w:rStyle w:val="Musicsymbols"/>
              </w:rPr>
              <w:t></w:t>
            </w:r>
          </w:p>
        </w:tc>
        <w:tc>
          <w:tcPr>
            <w:tcW w:w="3099" w:type="dxa"/>
          </w:tcPr>
          <w:p w14:paraId="47150827" w14:textId="77777777" w:rsidR="00213B6D" w:rsidRDefault="00213B6D" w:rsidP="00213B6D">
            <w:pPr>
              <w:pStyle w:val="Tabletext"/>
              <w:keepNext/>
              <w:jc w:val="left"/>
              <w:textAlignment w:val="top"/>
            </w:pPr>
            <w:r>
              <w:rPr>
                <w:b/>
              </w:rPr>
              <w:t>U+E193</w:t>
            </w:r>
          </w:p>
          <w:p w14:paraId="0CE6A493" w14:textId="77777777" w:rsidR="00213B6D" w:rsidRDefault="00213B6D" w:rsidP="00213B6D">
            <w:pPr>
              <w:pStyle w:val="Tabletextcondensed"/>
              <w:keepNext/>
              <w:jc w:val="left"/>
            </w:pPr>
            <w:r>
              <w:rPr>
                <w:i/>
              </w:rPr>
              <w:t>noteGSharpHalf</w:t>
            </w:r>
          </w:p>
          <w:p w14:paraId="07445E2B" w14:textId="77777777" w:rsidR="00213B6D" w:rsidRDefault="00213B6D" w:rsidP="00213B6D">
            <w:pPr>
              <w:pStyle w:val="Tabletext"/>
              <w:keepNext/>
              <w:jc w:val="left"/>
              <w:textAlignment w:val="top"/>
            </w:pPr>
            <w:r>
              <w:t>G sharp (half note)</w:t>
            </w:r>
          </w:p>
        </w:tc>
      </w:tr>
      <w:tr w:rsidR="00213B6D" w14:paraId="180A2561" w14:textId="77777777" w:rsidTr="00213B6D">
        <w:trPr>
          <w:trHeight w:hRule="exact" w:val="1420"/>
        </w:trPr>
        <w:tc>
          <w:tcPr>
            <w:tcW w:w="1328" w:type="dxa"/>
          </w:tcPr>
          <w:p w14:paraId="17ADFA3B" w14:textId="77777777" w:rsidR="00213B6D" w:rsidRDefault="00213B6D" w:rsidP="00213B6D">
            <w:pPr>
              <w:pStyle w:val="Body"/>
              <w:keepNext/>
              <w:textAlignment w:val="top"/>
            </w:pPr>
            <w:r>
              <w:rPr>
                <w:rStyle w:val="Musicsymbols"/>
              </w:rPr>
              <w:t></w:t>
            </w:r>
          </w:p>
        </w:tc>
        <w:tc>
          <w:tcPr>
            <w:tcW w:w="3099" w:type="dxa"/>
          </w:tcPr>
          <w:p w14:paraId="0865775D" w14:textId="77777777" w:rsidR="00213B6D" w:rsidRDefault="00213B6D" w:rsidP="00213B6D">
            <w:pPr>
              <w:pStyle w:val="Tabletext"/>
              <w:keepNext/>
              <w:jc w:val="left"/>
              <w:textAlignment w:val="top"/>
            </w:pPr>
            <w:r>
              <w:rPr>
                <w:b/>
              </w:rPr>
              <w:t>U+E194</w:t>
            </w:r>
          </w:p>
          <w:p w14:paraId="37A0DAAA" w14:textId="77777777" w:rsidR="00213B6D" w:rsidRDefault="00213B6D" w:rsidP="00213B6D">
            <w:pPr>
              <w:pStyle w:val="Tabletextcondensed"/>
              <w:keepNext/>
              <w:jc w:val="left"/>
            </w:pPr>
            <w:r>
              <w:rPr>
                <w:i/>
              </w:rPr>
              <w:t>noteHHalf</w:t>
            </w:r>
          </w:p>
          <w:p w14:paraId="30F18838" w14:textId="77777777" w:rsidR="00213B6D" w:rsidRDefault="00213B6D" w:rsidP="00213B6D">
            <w:pPr>
              <w:pStyle w:val="Tabletext"/>
              <w:keepNext/>
              <w:jc w:val="left"/>
              <w:textAlignment w:val="top"/>
            </w:pPr>
            <w:r>
              <w:t>H (half note)</w:t>
            </w:r>
          </w:p>
        </w:tc>
        <w:tc>
          <w:tcPr>
            <w:tcW w:w="1328" w:type="dxa"/>
          </w:tcPr>
          <w:p w14:paraId="3D03ABBA" w14:textId="77777777" w:rsidR="00213B6D" w:rsidRDefault="00213B6D" w:rsidP="00213B6D">
            <w:pPr>
              <w:pStyle w:val="Body"/>
              <w:keepNext/>
              <w:textAlignment w:val="top"/>
            </w:pPr>
            <w:r>
              <w:rPr>
                <w:rStyle w:val="Musicsymbols"/>
              </w:rPr>
              <w:t></w:t>
            </w:r>
          </w:p>
        </w:tc>
        <w:tc>
          <w:tcPr>
            <w:tcW w:w="3099" w:type="dxa"/>
          </w:tcPr>
          <w:p w14:paraId="50DFE12D" w14:textId="77777777" w:rsidR="00213B6D" w:rsidRDefault="00213B6D" w:rsidP="00213B6D">
            <w:pPr>
              <w:pStyle w:val="Tabletext"/>
              <w:keepNext/>
              <w:jc w:val="left"/>
              <w:textAlignment w:val="top"/>
            </w:pPr>
            <w:r>
              <w:rPr>
                <w:b/>
              </w:rPr>
              <w:t>U+E195</w:t>
            </w:r>
          </w:p>
          <w:p w14:paraId="37CE56B0" w14:textId="77777777" w:rsidR="00213B6D" w:rsidRDefault="00213B6D" w:rsidP="00213B6D">
            <w:pPr>
              <w:pStyle w:val="Tabletextcondensed"/>
              <w:keepNext/>
              <w:jc w:val="left"/>
            </w:pPr>
            <w:r>
              <w:rPr>
                <w:i/>
              </w:rPr>
              <w:t>noteHSharpHalf</w:t>
            </w:r>
          </w:p>
          <w:p w14:paraId="01E06187" w14:textId="77777777" w:rsidR="00213B6D" w:rsidRDefault="00213B6D" w:rsidP="00213B6D">
            <w:pPr>
              <w:pStyle w:val="Tabletext"/>
              <w:keepNext/>
              <w:jc w:val="left"/>
              <w:textAlignment w:val="top"/>
            </w:pPr>
            <w:r>
              <w:t>H sharp (half note)</w:t>
            </w:r>
          </w:p>
        </w:tc>
      </w:tr>
      <w:tr w:rsidR="00213B6D" w14:paraId="642EAFEE" w14:textId="77777777" w:rsidTr="00213B6D">
        <w:trPr>
          <w:trHeight w:hRule="exact" w:val="1420"/>
        </w:trPr>
        <w:tc>
          <w:tcPr>
            <w:tcW w:w="1328" w:type="dxa"/>
          </w:tcPr>
          <w:p w14:paraId="5848A998" w14:textId="77777777" w:rsidR="00213B6D" w:rsidRDefault="00213B6D" w:rsidP="00213B6D">
            <w:pPr>
              <w:pStyle w:val="Body"/>
              <w:keepNext/>
              <w:textAlignment w:val="top"/>
            </w:pPr>
            <w:r>
              <w:rPr>
                <w:rStyle w:val="Musicsymbols"/>
              </w:rPr>
              <w:t></w:t>
            </w:r>
          </w:p>
        </w:tc>
        <w:tc>
          <w:tcPr>
            <w:tcW w:w="3099" w:type="dxa"/>
          </w:tcPr>
          <w:p w14:paraId="769F1544" w14:textId="77777777" w:rsidR="00213B6D" w:rsidRDefault="00213B6D" w:rsidP="00213B6D">
            <w:pPr>
              <w:pStyle w:val="Tabletext"/>
              <w:keepNext/>
              <w:jc w:val="left"/>
              <w:textAlignment w:val="top"/>
            </w:pPr>
            <w:r>
              <w:rPr>
                <w:b/>
              </w:rPr>
              <w:t>U+E196</w:t>
            </w:r>
          </w:p>
          <w:p w14:paraId="4FFFC4DE" w14:textId="77777777" w:rsidR="00213B6D" w:rsidRDefault="00213B6D" w:rsidP="00213B6D">
            <w:pPr>
              <w:pStyle w:val="Tabletextcondensed"/>
              <w:keepNext/>
              <w:jc w:val="left"/>
            </w:pPr>
            <w:r>
              <w:rPr>
                <w:i/>
              </w:rPr>
              <w:t>noteAFlatBlack</w:t>
            </w:r>
          </w:p>
          <w:p w14:paraId="22305988" w14:textId="77777777" w:rsidR="00213B6D" w:rsidRDefault="00213B6D" w:rsidP="00213B6D">
            <w:pPr>
              <w:pStyle w:val="Tabletext"/>
              <w:keepNext/>
              <w:jc w:val="left"/>
              <w:textAlignment w:val="top"/>
            </w:pPr>
            <w:r>
              <w:t>A flat (black note)</w:t>
            </w:r>
          </w:p>
        </w:tc>
        <w:tc>
          <w:tcPr>
            <w:tcW w:w="1328" w:type="dxa"/>
          </w:tcPr>
          <w:p w14:paraId="33E78AED" w14:textId="77777777" w:rsidR="00213B6D" w:rsidRDefault="00213B6D" w:rsidP="00213B6D">
            <w:pPr>
              <w:pStyle w:val="Body"/>
              <w:keepNext/>
              <w:textAlignment w:val="top"/>
            </w:pPr>
            <w:r>
              <w:rPr>
                <w:rStyle w:val="Musicsymbols"/>
              </w:rPr>
              <w:t></w:t>
            </w:r>
          </w:p>
        </w:tc>
        <w:tc>
          <w:tcPr>
            <w:tcW w:w="3099" w:type="dxa"/>
          </w:tcPr>
          <w:p w14:paraId="54C97BBD" w14:textId="77777777" w:rsidR="00213B6D" w:rsidRDefault="00213B6D" w:rsidP="00213B6D">
            <w:pPr>
              <w:pStyle w:val="Tabletext"/>
              <w:keepNext/>
              <w:jc w:val="left"/>
              <w:textAlignment w:val="top"/>
            </w:pPr>
            <w:r>
              <w:rPr>
                <w:b/>
              </w:rPr>
              <w:t>U+E197</w:t>
            </w:r>
          </w:p>
          <w:p w14:paraId="509CF31A" w14:textId="77777777" w:rsidR="00213B6D" w:rsidRDefault="00213B6D" w:rsidP="00213B6D">
            <w:pPr>
              <w:pStyle w:val="Tabletextcondensed"/>
              <w:keepNext/>
              <w:jc w:val="left"/>
            </w:pPr>
            <w:r>
              <w:rPr>
                <w:i/>
              </w:rPr>
              <w:t>noteABlack</w:t>
            </w:r>
          </w:p>
          <w:p w14:paraId="3027066F" w14:textId="77777777" w:rsidR="00213B6D" w:rsidRDefault="00213B6D" w:rsidP="00213B6D">
            <w:pPr>
              <w:pStyle w:val="Tabletext"/>
              <w:keepNext/>
              <w:jc w:val="left"/>
              <w:textAlignment w:val="top"/>
            </w:pPr>
            <w:r>
              <w:t>A (black note)</w:t>
            </w:r>
          </w:p>
        </w:tc>
      </w:tr>
      <w:tr w:rsidR="00213B6D" w14:paraId="67125B0A" w14:textId="77777777" w:rsidTr="00213B6D">
        <w:trPr>
          <w:trHeight w:hRule="exact" w:val="1420"/>
        </w:trPr>
        <w:tc>
          <w:tcPr>
            <w:tcW w:w="1328" w:type="dxa"/>
          </w:tcPr>
          <w:p w14:paraId="6E2034F8" w14:textId="77777777" w:rsidR="00213B6D" w:rsidRDefault="00213B6D" w:rsidP="00213B6D">
            <w:pPr>
              <w:pStyle w:val="Body"/>
              <w:keepNext/>
              <w:textAlignment w:val="top"/>
            </w:pPr>
            <w:r>
              <w:rPr>
                <w:rStyle w:val="Musicsymbols"/>
              </w:rPr>
              <w:lastRenderedPageBreak/>
              <w:t></w:t>
            </w:r>
          </w:p>
        </w:tc>
        <w:tc>
          <w:tcPr>
            <w:tcW w:w="3099" w:type="dxa"/>
          </w:tcPr>
          <w:p w14:paraId="649D036E" w14:textId="77777777" w:rsidR="00213B6D" w:rsidRDefault="00213B6D" w:rsidP="00213B6D">
            <w:pPr>
              <w:pStyle w:val="Tabletext"/>
              <w:keepNext/>
              <w:jc w:val="left"/>
              <w:textAlignment w:val="top"/>
            </w:pPr>
            <w:r>
              <w:rPr>
                <w:b/>
              </w:rPr>
              <w:t>U+E198</w:t>
            </w:r>
          </w:p>
          <w:p w14:paraId="76997E2E" w14:textId="77777777" w:rsidR="00213B6D" w:rsidRDefault="00213B6D" w:rsidP="00213B6D">
            <w:pPr>
              <w:pStyle w:val="Tabletextcondensed"/>
              <w:keepNext/>
              <w:jc w:val="left"/>
            </w:pPr>
            <w:r>
              <w:rPr>
                <w:i/>
              </w:rPr>
              <w:t>noteASharpBlack</w:t>
            </w:r>
          </w:p>
          <w:p w14:paraId="798AA823" w14:textId="77777777" w:rsidR="00213B6D" w:rsidRDefault="00213B6D" w:rsidP="00213B6D">
            <w:pPr>
              <w:pStyle w:val="Tabletext"/>
              <w:keepNext/>
              <w:jc w:val="left"/>
              <w:textAlignment w:val="top"/>
            </w:pPr>
            <w:r>
              <w:t>A sharp (black note)</w:t>
            </w:r>
          </w:p>
        </w:tc>
        <w:tc>
          <w:tcPr>
            <w:tcW w:w="1328" w:type="dxa"/>
          </w:tcPr>
          <w:p w14:paraId="5761499D" w14:textId="77777777" w:rsidR="00213B6D" w:rsidRDefault="00213B6D" w:rsidP="00213B6D">
            <w:pPr>
              <w:pStyle w:val="Body"/>
              <w:keepNext/>
              <w:textAlignment w:val="top"/>
            </w:pPr>
            <w:r>
              <w:rPr>
                <w:rStyle w:val="Musicsymbols"/>
              </w:rPr>
              <w:t></w:t>
            </w:r>
          </w:p>
        </w:tc>
        <w:tc>
          <w:tcPr>
            <w:tcW w:w="3099" w:type="dxa"/>
          </w:tcPr>
          <w:p w14:paraId="4A51F276" w14:textId="77777777" w:rsidR="00213B6D" w:rsidRDefault="00213B6D" w:rsidP="00213B6D">
            <w:pPr>
              <w:pStyle w:val="Tabletext"/>
              <w:keepNext/>
              <w:jc w:val="left"/>
              <w:textAlignment w:val="top"/>
            </w:pPr>
            <w:r>
              <w:rPr>
                <w:b/>
              </w:rPr>
              <w:t>U+E199</w:t>
            </w:r>
          </w:p>
          <w:p w14:paraId="44CF7E52" w14:textId="77777777" w:rsidR="00213B6D" w:rsidRDefault="00213B6D" w:rsidP="00213B6D">
            <w:pPr>
              <w:pStyle w:val="Tabletextcondensed"/>
              <w:keepNext/>
              <w:jc w:val="left"/>
            </w:pPr>
            <w:r>
              <w:rPr>
                <w:i/>
              </w:rPr>
              <w:t>noteBFlatBlack</w:t>
            </w:r>
          </w:p>
          <w:p w14:paraId="672DE761" w14:textId="77777777" w:rsidR="00213B6D" w:rsidRDefault="00213B6D" w:rsidP="00213B6D">
            <w:pPr>
              <w:pStyle w:val="Tabletext"/>
              <w:keepNext/>
              <w:jc w:val="left"/>
              <w:textAlignment w:val="top"/>
            </w:pPr>
            <w:r>
              <w:t>B flat (black note)</w:t>
            </w:r>
          </w:p>
        </w:tc>
      </w:tr>
      <w:tr w:rsidR="00213B6D" w14:paraId="4235C5AB" w14:textId="77777777" w:rsidTr="00213B6D">
        <w:trPr>
          <w:trHeight w:hRule="exact" w:val="1420"/>
        </w:trPr>
        <w:tc>
          <w:tcPr>
            <w:tcW w:w="1328" w:type="dxa"/>
          </w:tcPr>
          <w:p w14:paraId="463B7090" w14:textId="77777777" w:rsidR="00213B6D" w:rsidRDefault="00213B6D" w:rsidP="00213B6D">
            <w:pPr>
              <w:pStyle w:val="Body"/>
              <w:keepNext/>
              <w:textAlignment w:val="top"/>
            </w:pPr>
            <w:r>
              <w:rPr>
                <w:rStyle w:val="Musicsymbols"/>
              </w:rPr>
              <w:t></w:t>
            </w:r>
          </w:p>
        </w:tc>
        <w:tc>
          <w:tcPr>
            <w:tcW w:w="3099" w:type="dxa"/>
          </w:tcPr>
          <w:p w14:paraId="715A2DA9" w14:textId="77777777" w:rsidR="00213B6D" w:rsidRDefault="00213B6D" w:rsidP="00213B6D">
            <w:pPr>
              <w:pStyle w:val="Tabletext"/>
              <w:keepNext/>
              <w:jc w:val="left"/>
              <w:textAlignment w:val="top"/>
            </w:pPr>
            <w:r>
              <w:rPr>
                <w:b/>
              </w:rPr>
              <w:t>U+E19A</w:t>
            </w:r>
          </w:p>
          <w:p w14:paraId="2B969512" w14:textId="77777777" w:rsidR="00213B6D" w:rsidRDefault="00213B6D" w:rsidP="00213B6D">
            <w:pPr>
              <w:pStyle w:val="Tabletextcondensed"/>
              <w:keepNext/>
              <w:jc w:val="left"/>
            </w:pPr>
            <w:r>
              <w:rPr>
                <w:i/>
              </w:rPr>
              <w:t>noteBBlack</w:t>
            </w:r>
          </w:p>
          <w:p w14:paraId="4AE1A3F0" w14:textId="77777777" w:rsidR="00213B6D" w:rsidRDefault="00213B6D" w:rsidP="00213B6D">
            <w:pPr>
              <w:pStyle w:val="Tabletext"/>
              <w:keepNext/>
              <w:jc w:val="left"/>
              <w:textAlignment w:val="top"/>
            </w:pPr>
            <w:r>
              <w:t>B (black note)</w:t>
            </w:r>
          </w:p>
        </w:tc>
        <w:tc>
          <w:tcPr>
            <w:tcW w:w="1328" w:type="dxa"/>
          </w:tcPr>
          <w:p w14:paraId="4D5B0434" w14:textId="77777777" w:rsidR="00213B6D" w:rsidRDefault="00213B6D" w:rsidP="00213B6D">
            <w:pPr>
              <w:pStyle w:val="Body"/>
              <w:keepNext/>
              <w:textAlignment w:val="top"/>
            </w:pPr>
            <w:r>
              <w:rPr>
                <w:rStyle w:val="Musicsymbols"/>
              </w:rPr>
              <w:t></w:t>
            </w:r>
          </w:p>
        </w:tc>
        <w:tc>
          <w:tcPr>
            <w:tcW w:w="3099" w:type="dxa"/>
          </w:tcPr>
          <w:p w14:paraId="37BD2CD0" w14:textId="77777777" w:rsidR="00213B6D" w:rsidRDefault="00213B6D" w:rsidP="00213B6D">
            <w:pPr>
              <w:pStyle w:val="Tabletext"/>
              <w:keepNext/>
              <w:jc w:val="left"/>
              <w:textAlignment w:val="top"/>
            </w:pPr>
            <w:r>
              <w:rPr>
                <w:b/>
              </w:rPr>
              <w:t>U+E19B</w:t>
            </w:r>
          </w:p>
          <w:p w14:paraId="6F6CECF2" w14:textId="77777777" w:rsidR="00213B6D" w:rsidRDefault="00213B6D" w:rsidP="00213B6D">
            <w:pPr>
              <w:pStyle w:val="Tabletextcondensed"/>
              <w:keepNext/>
              <w:jc w:val="left"/>
            </w:pPr>
            <w:r>
              <w:rPr>
                <w:i/>
              </w:rPr>
              <w:t>noteBSharpBlack</w:t>
            </w:r>
          </w:p>
          <w:p w14:paraId="40CAE165" w14:textId="77777777" w:rsidR="00213B6D" w:rsidRDefault="00213B6D" w:rsidP="00213B6D">
            <w:pPr>
              <w:pStyle w:val="Tabletext"/>
              <w:keepNext/>
              <w:jc w:val="left"/>
              <w:textAlignment w:val="top"/>
            </w:pPr>
            <w:r>
              <w:t>B sharp (black note)</w:t>
            </w:r>
          </w:p>
        </w:tc>
      </w:tr>
      <w:tr w:rsidR="00213B6D" w14:paraId="0715C858" w14:textId="77777777" w:rsidTr="00213B6D">
        <w:trPr>
          <w:trHeight w:hRule="exact" w:val="1420"/>
        </w:trPr>
        <w:tc>
          <w:tcPr>
            <w:tcW w:w="1328" w:type="dxa"/>
          </w:tcPr>
          <w:p w14:paraId="23ED1321" w14:textId="77777777" w:rsidR="00213B6D" w:rsidRDefault="00213B6D" w:rsidP="00213B6D">
            <w:pPr>
              <w:pStyle w:val="Body"/>
              <w:keepNext/>
              <w:textAlignment w:val="top"/>
            </w:pPr>
            <w:r>
              <w:rPr>
                <w:rStyle w:val="Musicsymbols"/>
              </w:rPr>
              <w:t></w:t>
            </w:r>
          </w:p>
        </w:tc>
        <w:tc>
          <w:tcPr>
            <w:tcW w:w="3099" w:type="dxa"/>
          </w:tcPr>
          <w:p w14:paraId="5903A2F1" w14:textId="77777777" w:rsidR="00213B6D" w:rsidRDefault="00213B6D" w:rsidP="00213B6D">
            <w:pPr>
              <w:pStyle w:val="Tabletext"/>
              <w:keepNext/>
              <w:jc w:val="left"/>
              <w:textAlignment w:val="top"/>
            </w:pPr>
            <w:r>
              <w:rPr>
                <w:b/>
              </w:rPr>
              <w:t>U+E19C</w:t>
            </w:r>
          </w:p>
          <w:p w14:paraId="7B8EDC1A" w14:textId="77777777" w:rsidR="00213B6D" w:rsidRDefault="00213B6D" w:rsidP="00213B6D">
            <w:pPr>
              <w:pStyle w:val="Tabletextcondensed"/>
              <w:keepNext/>
              <w:jc w:val="left"/>
            </w:pPr>
            <w:r>
              <w:rPr>
                <w:i/>
              </w:rPr>
              <w:t>noteCFlatBlack</w:t>
            </w:r>
          </w:p>
          <w:p w14:paraId="329EC882" w14:textId="77777777" w:rsidR="00213B6D" w:rsidRDefault="00213B6D" w:rsidP="00213B6D">
            <w:pPr>
              <w:pStyle w:val="Tabletext"/>
              <w:keepNext/>
              <w:jc w:val="left"/>
              <w:textAlignment w:val="top"/>
            </w:pPr>
            <w:r>
              <w:t>C flat (black note)</w:t>
            </w:r>
          </w:p>
        </w:tc>
        <w:tc>
          <w:tcPr>
            <w:tcW w:w="1328" w:type="dxa"/>
          </w:tcPr>
          <w:p w14:paraId="107EEED5" w14:textId="77777777" w:rsidR="00213B6D" w:rsidRDefault="00213B6D" w:rsidP="00213B6D">
            <w:pPr>
              <w:pStyle w:val="Body"/>
              <w:keepNext/>
              <w:textAlignment w:val="top"/>
            </w:pPr>
            <w:r>
              <w:rPr>
                <w:rStyle w:val="Musicsymbols"/>
              </w:rPr>
              <w:t></w:t>
            </w:r>
          </w:p>
        </w:tc>
        <w:tc>
          <w:tcPr>
            <w:tcW w:w="3099" w:type="dxa"/>
          </w:tcPr>
          <w:p w14:paraId="709D1F6B" w14:textId="77777777" w:rsidR="00213B6D" w:rsidRDefault="00213B6D" w:rsidP="00213B6D">
            <w:pPr>
              <w:pStyle w:val="Tabletext"/>
              <w:keepNext/>
              <w:jc w:val="left"/>
              <w:textAlignment w:val="top"/>
            </w:pPr>
            <w:r>
              <w:rPr>
                <w:b/>
              </w:rPr>
              <w:t>U+E19D</w:t>
            </w:r>
          </w:p>
          <w:p w14:paraId="56CB34FF" w14:textId="77777777" w:rsidR="00213B6D" w:rsidRDefault="00213B6D" w:rsidP="00213B6D">
            <w:pPr>
              <w:pStyle w:val="Tabletextcondensed"/>
              <w:keepNext/>
              <w:jc w:val="left"/>
            </w:pPr>
            <w:r>
              <w:rPr>
                <w:i/>
              </w:rPr>
              <w:t>noteCBlack</w:t>
            </w:r>
          </w:p>
          <w:p w14:paraId="4CBCEE7B" w14:textId="77777777" w:rsidR="00213B6D" w:rsidRDefault="00213B6D" w:rsidP="00213B6D">
            <w:pPr>
              <w:pStyle w:val="Tabletext"/>
              <w:keepNext/>
              <w:jc w:val="left"/>
              <w:textAlignment w:val="top"/>
            </w:pPr>
            <w:r>
              <w:t>C (black note)</w:t>
            </w:r>
          </w:p>
        </w:tc>
      </w:tr>
      <w:tr w:rsidR="00213B6D" w14:paraId="3A6610E7" w14:textId="77777777" w:rsidTr="00213B6D">
        <w:trPr>
          <w:trHeight w:hRule="exact" w:val="1420"/>
        </w:trPr>
        <w:tc>
          <w:tcPr>
            <w:tcW w:w="1328" w:type="dxa"/>
          </w:tcPr>
          <w:p w14:paraId="69B37B68" w14:textId="77777777" w:rsidR="00213B6D" w:rsidRDefault="00213B6D" w:rsidP="00213B6D">
            <w:pPr>
              <w:pStyle w:val="Body"/>
              <w:keepNext/>
              <w:textAlignment w:val="top"/>
            </w:pPr>
            <w:r>
              <w:rPr>
                <w:rStyle w:val="Musicsymbols"/>
              </w:rPr>
              <w:t></w:t>
            </w:r>
          </w:p>
        </w:tc>
        <w:tc>
          <w:tcPr>
            <w:tcW w:w="3099" w:type="dxa"/>
          </w:tcPr>
          <w:p w14:paraId="259241C3" w14:textId="77777777" w:rsidR="00213B6D" w:rsidRDefault="00213B6D" w:rsidP="00213B6D">
            <w:pPr>
              <w:pStyle w:val="Tabletext"/>
              <w:keepNext/>
              <w:jc w:val="left"/>
              <w:textAlignment w:val="top"/>
            </w:pPr>
            <w:r>
              <w:rPr>
                <w:b/>
              </w:rPr>
              <w:t>U+E19E</w:t>
            </w:r>
          </w:p>
          <w:p w14:paraId="76F1AEC7" w14:textId="77777777" w:rsidR="00213B6D" w:rsidRDefault="00213B6D" w:rsidP="00213B6D">
            <w:pPr>
              <w:pStyle w:val="Tabletextcondensed"/>
              <w:keepNext/>
              <w:jc w:val="left"/>
            </w:pPr>
            <w:r>
              <w:rPr>
                <w:i/>
              </w:rPr>
              <w:t>noteCSharpBlack</w:t>
            </w:r>
          </w:p>
          <w:p w14:paraId="30CAF970" w14:textId="77777777" w:rsidR="00213B6D" w:rsidRDefault="00213B6D" w:rsidP="00213B6D">
            <w:pPr>
              <w:pStyle w:val="Tabletext"/>
              <w:keepNext/>
              <w:jc w:val="left"/>
              <w:textAlignment w:val="top"/>
            </w:pPr>
            <w:r>
              <w:t>C sharp (black note)</w:t>
            </w:r>
          </w:p>
        </w:tc>
        <w:tc>
          <w:tcPr>
            <w:tcW w:w="1328" w:type="dxa"/>
          </w:tcPr>
          <w:p w14:paraId="75CFFBF3" w14:textId="77777777" w:rsidR="00213B6D" w:rsidRDefault="00213B6D" w:rsidP="00213B6D">
            <w:pPr>
              <w:pStyle w:val="Body"/>
              <w:keepNext/>
              <w:textAlignment w:val="top"/>
            </w:pPr>
            <w:r>
              <w:rPr>
                <w:rStyle w:val="Musicsymbols"/>
              </w:rPr>
              <w:t></w:t>
            </w:r>
          </w:p>
        </w:tc>
        <w:tc>
          <w:tcPr>
            <w:tcW w:w="3099" w:type="dxa"/>
          </w:tcPr>
          <w:p w14:paraId="4701974E" w14:textId="77777777" w:rsidR="00213B6D" w:rsidRDefault="00213B6D" w:rsidP="00213B6D">
            <w:pPr>
              <w:pStyle w:val="Tabletext"/>
              <w:keepNext/>
              <w:jc w:val="left"/>
              <w:textAlignment w:val="top"/>
            </w:pPr>
            <w:r>
              <w:rPr>
                <w:b/>
              </w:rPr>
              <w:t>U+E19F</w:t>
            </w:r>
          </w:p>
          <w:p w14:paraId="23167942" w14:textId="77777777" w:rsidR="00213B6D" w:rsidRDefault="00213B6D" w:rsidP="00213B6D">
            <w:pPr>
              <w:pStyle w:val="Tabletextcondensed"/>
              <w:keepNext/>
              <w:jc w:val="left"/>
            </w:pPr>
            <w:r>
              <w:rPr>
                <w:i/>
              </w:rPr>
              <w:t>noteDFlatBlack</w:t>
            </w:r>
          </w:p>
          <w:p w14:paraId="30369E5D" w14:textId="77777777" w:rsidR="00213B6D" w:rsidRDefault="00213B6D" w:rsidP="00213B6D">
            <w:pPr>
              <w:pStyle w:val="Tabletext"/>
              <w:keepNext/>
              <w:jc w:val="left"/>
              <w:textAlignment w:val="top"/>
            </w:pPr>
            <w:r>
              <w:t>D flat (black note)</w:t>
            </w:r>
          </w:p>
        </w:tc>
      </w:tr>
      <w:tr w:rsidR="00213B6D" w14:paraId="4F39DB30" w14:textId="77777777" w:rsidTr="00213B6D">
        <w:trPr>
          <w:trHeight w:hRule="exact" w:val="1420"/>
        </w:trPr>
        <w:tc>
          <w:tcPr>
            <w:tcW w:w="1328" w:type="dxa"/>
          </w:tcPr>
          <w:p w14:paraId="78A353D1" w14:textId="77777777" w:rsidR="00213B6D" w:rsidRDefault="00213B6D" w:rsidP="00213B6D">
            <w:pPr>
              <w:pStyle w:val="Body"/>
              <w:keepNext/>
              <w:textAlignment w:val="top"/>
            </w:pPr>
            <w:r>
              <w:rPr>
                <w:rStyle w:val="Musicsymbols"/>
              </w:rPr>
              <w:t></w:t>
            </w:r>
          </w:p>
        </w:tc>
        <w:tc>
          <w:tcPr>
            <w:tcW w:w="3099" w:type="dxa"/>
          </w:tcPr>
          <w:p w14:paraId="2CD37A54" w14:textId="77777777" w:rsidR="00213B6D" w:rsidRDefault="00213B6D" w:rsidP="00213B6D">
            <w:pPr>
              <w:pStyle w:val="Tabletext"/>
              <w:keepNext/>
              <w:jc w:val="left"/>
              <w:textAlignment w:val="top"/>
            </w:pPr>
            <w:r>
              <w:rPr>
                <w:b/>
              </w:rPr>
              <w:t>U+E1A0</w:t>
            </w:r>
          </w:p>
          <w:p w14:paraId="4808B6AA" w14:textId="77777777" w:rsidR="00213B6D" w:rsidRDefault="00213B6D" w:rsidP="00213B6D">
            <w:pPr>
              <w:pStyle w:val="Tabletextcondensed"/>
              <w:keepNext/>
              <w:jc w:val="left"/>
            </w:pPr>
            <w:r>
              <w:rPr>
                <w:i/>
              </w:rPr>
              <w:t>noteDBlack</w:t>
            </w:r>
          </w:p>
          <w:p w14:paraId="115482E9" w14:textId="77777777" w:rsidR="00213B6D" w:rsidRDefault="00213B6D" w:rsidP="00213B6D">
            <w:pPr>
              <w:pStyle w:val="Tabletext"/>
              <w:keepNext/>
              <w:jc w:val="left"/>
              <w:textAlignment w:val="top"/>
            </w:pPr>
            <w:r>
              <w:t>D (black note)</w:t>
            </w:r>
          </w:p>
        </w:tc>
        <w:tc>
          <w:tcPr>
            <w:tcW w:w="1328" w:type="dxa"/>
          </w:tcPr>
          <w:p w14:paraId="722ECE60" w14:textId="77777777" w:rsidR="00213B6D" w:rsidRDefault="00213B6D" w:rsidP="00213B6D">
            <w:pPr>
              <w:pStyle w:val="Body"/>
              <w:keepNext/>
              <w:textAlignment w:val="top"/>
            </w:pPr>
            <w:r>
              <w:rPr>
                <w:rStyle w:val="Musicsymbols"/>
              </w:rPr>
              <w:t></w:t>
            </w:r>
          </w:p>
        </w:tc>
        <w:tc>
          <w:tcPr>
            <w:tcW w:w="3099" w:type="dxa"/>
          </w:tcPr>
          <w:p w14:paraId="08B03FC0" w14:textId="77777777" w:rsidR="00213B6D" w:rsidRDefault="00213B6D" w:rsidP="00213B6D">
            <w:pPr>
              <w:pStyle w:val="Tabletext"/>
              <w:keepNext/>
              <w:jc w:val="left"/>
              <w:textAlignment w:val="top"/>
            </w:pPr>
            <w:r>
              <w:rPr>
                <w:b/>
              </w:rPr>
              <w:t>U+E1A1</w:t>
            </w:r>
          </w:p>
          <w:p w14:paraId="6C8A5A6D" w14:textId="77777777" w:rsidR="00213B6D" w:rsidRDefault="00213B6D" w:rsidP="00213B6D">
            <w:pPr>
              <w:pStyle w:val="Tabletextcondensed"/>
              <w:keepNext/>
              <w:jc w:val="left"/>
            </w:pPr>
            <w:r>
              <w:rPr>
                <w:i/>
              </w:rPr>
              <w:t>noteDSharpBlack</w:t>
            </w:r>
          </w:p>
          <w:p w14:paraId="12BBF1D9" w14:textId="77777777" w:rsidR="00213B6D" w:rsidRDefault="00213B6D" w:rsidP="00213B6D">
            <w:pPr>
              <w:pStyle w:val="Tabletext"/>
              <w:keepNext/>
              <w:jc w:val="left"/>
              <w:textAlignment w:val="top"/>
            </w:pPr>
            <w:r>
              <w:t>D sharp (black note)</w:t>
            </w:r>
          </w:p>
        </w:tc>
      </w:tr>
      <w:tr w:rsidR="00213B6D" w14:paraId="18E98F3A" w14:textId="77777777" w:rsidTr="00213B6D">
        <w:trPr>
          <w:trHeight w:hRule="exact" w:val="1420"/>
        </w:trPr>
        <w:tc>
          <w:tcPr>
            <w:tcW w:w="1328" w:type="dxa"/>
          </w:tcPr>
          <w:p w14:paraId="799A939B" w14:textId="77777777" w:rsidR="00213B6D" w:rsidRDefault="00213B6D" w:rsidP="00213B6D">
            <w:pPr>
              <w:pStyle w:val="Body"/>
              <w:keepNext/>
              <w:textAlignment w:val="top"/>
            </w:pPr>
            <w:r>
              <w:rPr>
                <w:rStyle w:val="Musicsymbols"/>
              </w:rPr>
              <w:t></w:t>
            </w:r>
          </w:p>
        </w:tc>
        <w:tc>
          <w:tcPr>
            <w:tcW w:w="3099" w:type="dxa"/>
          </w:tcPr>
          <w:p w14:paraId="3A1D92FA" w14:textId="77777777" w:rsidR="00213B6D" w:rsidRDefault="00213B6D" w:rsidP="00213B6D">
            <w:pPr>
              <w:pStyle w:val="Tabletext"/>
              <w:keepNext/>
              <w:jc w:val="left"/>
              <w:textAlignment w:val="top"/>
            </w:pPr>
            <w:r>
              <w:rPr>
                <w:b/>
              </w:rPr>
              <w:t>U+E1A2</w:t>
            </w:r>
          </w:p>
          <w:p w14:paraId="1B9C496E" w14:textId="77777777" w:rsidR="00213B6D" w:rsidRDefault="00213B6D" w:rsidP="00213B6D">
            <w:pPr>
              <w:pStyle w:val="Tabletextcondensed"/>
              <w:keepNext/>
              <w:jc w:val="left"/>
            </w:pPr>
            <w:r>
              <w:rPr>
                <w:i/>
              </w:rPr>
              <w:t>noteEFlatBlack</w:t>
            </w:r>
          </w:p>
          <w:p w14:paraId="55B9B4CF" w14:textId="77777777" w:rsidR="00213B6D" w:rsidRDefault="00213B6D" w:rsidP="00213B6D">
            <w:pPr>
              <w:pStyle w:val="Tabletext"/>
              <w:keepNext/>
              <w:jc w:val="left"/>
              <w:textAlignment w:val="top"/>
            </w:pPr>
            <w:r>
              <w:t>E flat (black note)</w:t>
            </w:r>
          </w:p>
        </w:tc>
        <w:tc>
          <w:tcPr>
            <w:tcW w:w="1328" w:type="dxa"/>
          </w:tcPr>
          <w:p w14:paraId="505A5DB6" w14:textId="77777777" w:rsidR="00213B6D" w:rsidRDefault="00213B6D" w:rsidP="00213B6D">
            <w:pPr>
              <w:pStyle w:val="Body"/>
              <w:keepNext/>
              <w:textAlignment w:val="top"/>
            </w:pPr>
            <w:r>
              <w:rPr>
                <w:rStyle w:val="Musicsymbols"/>
              </w:rPr>
              <w:t></w:t>
            </w:r>
          </w:p>
        </w:tc>
        <w:tc>
          <w:tcPr>
            <w:tcW w:w="3099" w:type="dxa"/>
          </w:tcPr>
          <w:p w14:paraId="35C9FA44" w14:textId="77777777" w:rsidR="00213B6D" w:rsidRDefault="00213B6D" w:rsidP="00213B6D">
            <w:pPr>
              <w:pStyle w:val="Tabletext"/>
              <w:keepNext/>
              <w:jc w:val="left"/>
              <w:textAlignment w:val="top"/>
            </w:pPr>
            <w:r>
              <w:rPr>
                <w:b/>
              </w:rPr>
              <w:t>U+E1A3</w:t>
            </w:r>
          </w:p>
          <w:p w14:paraId="2092D2CE" w14:textId="77777777" w:rsidR="00213B6D" w:rsidRDefault="00213B6D" w:rsidP="00213B6D">
            <w:pPr>
              <w:pStyle w:val="Tabletextcondensed"/>
              <w:keepNext/>
              <w:jc w:val="left"/>
            </w:pPr>
            <w:r>
              <w:rPr>
                <w:i/>
              </w:rPr>
              <w:t>noteEBlack</w:t>
            </w:r>
          </w:p>
          <w:p w14:paraId="3BADE2FB" w14:textId="77777777" w:rsidR="00213B6D" w:rsidRDefault="00213B6D" w:rsidP="00213B6D">
            <w:pPr>
              <w:pStyle w:val="Tabletext"/>
              <w:keepNext/>
              <w:jc w:val="left"/>
              <w:textAlignment w:val="top"/>
            </w:pPr>
            <w:r>
              <w:t>E (black note)</w:t>
            </w:r>
          </w:p>
        </w:tc>
      </w:tr>
      <w:tr w:rsidR="00213B6D" w14:paraId="7F6C8931" w14:textId="77777777" w:rsidTr="00213B6D">
        <w:trPr>
          <w:trHeight w:hRule="exact" w:val="1420"/>
        </w:trPr>
        <w:tc>
          <w:tcPr>
            <w:tcW w:w="1328" w:type="dxa"/>
          </w:tcPr>
          <w:p w14:paraId="532867F4" w14:textId="77777777" w:rsidR="00213B6D" w:rsidRDefault="00213B6D" w:rsidP="00213B6D">
            <w:pPr>
              <w:pStyle w:val="Body"/>
              <w:keepNext/>
              <w:textAlignment w:val="top"/>
            </w:pPr>
            <w:r>
              <w:rPr>
                <w:rStyle w:val="Musicsymbols"/>
              </w:rPr>
              <w:t></w:t>
            </w:r>
          </w:p>
        </w:tc>
        <w:tc>
          <w:tcPr>
            <w:tcW w:w="3099" w:type="dxa"/>
          </w:tcPr>
          <w:p w14:paraId="5028EB35" w14:textId="77777777" w:rsidR="00213B6D" w:rsidRDefault="00213B6D" w:rsidP="00213B6D">
            <w:pPr>
              <w:pStyle w:val="Tabletext"/>
              <w:keepNext/>
              <w:jc w:val="left"/>
              <w:textAlignment w:val="top"/>
            </w:pPr>
            <w:r>
              <w:rPr>
                <w:b/>
              </w:rPr>
              <w:t>U+E1A4</w:t>
            </w:r>
          </w:p>
          <w:p w14:paraId="4CD43BDA" w14:textId="77777777" w:rsidR="00213B6D" w:rsidRDefault="00213B6D" w:rsidP="00213B6D">
            <w:pPr>
              <w:pStyle w:val="Tabletextcondensed"/>
              <w:keepNext/>
              <w:jc w:val="left"/>
            </w:pPr>
            <w:r>
              <w:rPr>
                <w:i/>
              </w:rPr>
              <w:t>noteESharpBlack</w:t>
            </w:r>
          </w:p>
          <w:p w14:paraId="0508EDBF" w14:textId="77777777" w:rsidR="00213B6D" w:rsidRDefault="00213B6D" w:rsidP="00213B6D">
            <w:pPr>
              <w:pStyle w:val="Tabletext"/>
              <w:keepNext/>
              <w:jc w:val="left"/>
              <w:textAlignment w:val="top"/>
            </w:pPr>
            <w:r>
              <w:t>E sharp (black note)</w:t>
            </w:r>
          </w:p>
        </w:tc>
        <w:tc>
          <w:tcPr>
            <w:tcW w:w="1328" w:type="dxa"/>
          </w:tcPr>
          <w:p w14:paraId="429559CE" w14:textId="77777777" w:rsidR="00213B6D" w:rsidRDefault="00213B6D" w:rsidP="00213B6D">
            <w:pPr>
              <w:pStyle w:val="Body"/>
              <w:keepNext/>
              <w:textAlignment w:val="top"/>
            </w:pPr>
            <w:r>
              <w:rPr>
                <w:rStyle w:val="Musicsymbols"/>
              </w:rPr>
              <w:t></w:t>
            </w:r>
          </w:p>
        </w:tc>
        <w:tc>
          <w:tcPr>
            <w:tcW w:w="3099" w:type="dxa"/>
          </w:tcPr>
          <w:p w14:paraId="76A30E1F" w14:textId="77777777" w:rsidR="00213B6D" w:rsidRDefault="00213B6D" w:rsidP="00213B6D">
            <w:pPr>
              <w:pStyle w:val="Tabletext"/>
              <w:keepNext/>
              <w:jc w:val="left"/>
              <w:textAlignment w:val="top"/>
            </w:pPr>
            <w:r>
              <w:rPr>
                <w:b/>
              </w:rPr>
              <w:t>U+E1A5</w:t>
            </w:r>
          </w:p>
          <w:p w14:paraId="6861B6BE" w14:textId="77777777" w:rsidR="00213B6D" w:rsidRDefault="00213B6D" w:rsidP="00213B6D">
            <w:pPr>
              <w:pStyle w:val="Tabletextcondensed"/>
              <w:keepNext/>
              <w:jc w:val="left"/>
            </w:pPr>
            <w:r>
              <w:rPr>
                <w:i/>
              </w:rPr>
              <w:t>noteFFlatBlack</w:t>
            </w:r>
          </w:p>
          <w:p w14:paraId="07AC7E0E" w14:textId="77777777" w:rsidR="00213B6D" w:rsidRDefault="00213B6D" w:rsidP="00213B6D">
            <w:pPr>
              <w:pStyle w:val="Tabletext"/>
              <w:keepNext/>
              <w:jc w:val="left"/>
              <w:textAlignment w:val="top"/>
            </w:pPr>
            <w:r>
              <w:t>F flat (black note)</w:t>
            </w:r>
          </w:p>
        </w:tc>
      </w:tr>
      <w:tr w:rsidR="00213B6D" w14:paraId="40B676C3" w14:textId="77777777" w:rsidTr="00213B6D">
        <w:trPr>
          <w:trHeight w:hRule="exact" w:val="1420"/>
        </w:trPr>
        <w:tc>
          <w:tcPr>
            <w:tcW w:w="1328" w:type="dxa"/>
          </w:tcPr>
          <w:p w14:paraId="01D82027" w14:textId="77777777" w:rsidR="00213B6D" w:rsidRDefault="00213B6D" w:rsidP="00213B6D">
            <w:pPr>
              <w:pStyle w:val="Body"/>
              <w:keepNext/>
              <w:textAlignment w:val="top"/>
            </w:pPr>
            <w:r>
              <w:rPr>
                <w:rStyle w:val="Musicsymbols"/>
              </w:rPr>
              <w:t></w:t>
            </w:r>
          </w:p>
        </w:tc>
        <w:tc>
          <w:tcPr>
            <w:tcW w:w="3099" w:type="dxa"/>
          </w:tcPr>
          <w:p w14:paraId="5B563BAD" w14:textId="77777777" w:rsidR="00213B6D" w:rsidRDefault="00213B6D" w:rsidP="00213B6D">
            <w:pPr>
              <w:pStyle w:val="Tabletext"/>
              <w:keepNext/>
              <w:jc w:val="left"/>
              <w:textAlignment w:val="top"/>
            </w:pPr>
            <w:r>
              <w:rPr>
                <w:b/>
              </w:rPr>
              <w:t>U+E1A6</w:t>
            </w:r>
          </w:p>
          <w:p w14:paraId="163C4EF1" w14:textId="77777777" w:rsidR="00213B6D" w:rsidRDefault="00213B6D" w:rsidP="00213B6D">
            <w:pPr>
              <w:pStyle w:val="Tabletextcondensed"/>
              <w:keepNext/>
              <w:jc w:val="left"/>
            </w:pPr>
            <w:r>
              <w:rPr>
                <w:i/>
              </w:rPr>
              <w:t>noteFBlack</w:t>
            </w:r>
          </w:p>
          <w:p w14:paraId="22AD3E08" w14:textId="77777777" w:rsidR="00213B6D" w:rsidRDefault="00213B6D" w:rsidP="00213B6D">
            <w:pPr>
              <w:pStyle w:val="Tabletext"/>
              <w:keepNext/>
              <w:jc w:val="left"/>
              <w:textAlignment w:val="top"/>
            </w:pPr>
            <w:r>
              <w:t>F (black note)</w:t>
            </w:r>
          </w:p>
        </w:tc>
        <w:tc>
          <w:tcPr>
            <w:tcW w:w="1328" w:type="dxa"/>
          </w:tcPr>
          <w:p w14:paraId="6B318182" w14:textId="77777777" w:rsidR="00213B6D" w:rsidRDefault="00213B6D" w:rsidP="00213B6D">
            <w:pPr>
              <w:pStyle w:val="Body"/>
              <w:keepNext/>
              <w:textAlignment w:val="top"/>
            </w:pPr>
            <w:r>
              <w:rPr>
                <w:rStyle w:val="Musicsymbols"/>
              </w:rPr>
              <w:t></w:t>
            </w:r>
          </w:p>
        </w:tc>
        <w:tc>
          <w:tcPr>
            <w:tcW w:w="3099" w:type="dxa"/>
          </w:tcPr>
          <w:p w14:paraId="654258CD" w14:textId="77777777" w:rsidR="00213B6D" w:rsidRDefault="00213B6D" w:rsidP="00213B6D">
            <w:pPr>
              <w:pStyle w:val="Tabletext"/>
              <w:keepNext/>
              <w:jc w:val="left"/>
              <w:textAlignment w:val="top"/>
            </w:pPr>
            <w:r>
              <w:rPr>
                <w:b/>
              </w:rPr>
              <w:t>U+E1A7</w:t>
            </w:r>
          </w:p>
          <w:p w14:paraId="3D55A4FD" w14:textId="77777777" w:rsidR="00213B6D" w:rsidRDefault="00213B6D" w:rsidP="00213B6D">
            <w:pPr>
              <w:pStyle w:val="Tabletextcondensed"/>
              <w:keepNext/>
              <w:jc w:val="left"/>
            </w:pPr>
            <w:r>
              <w:rPr>
                <w:i/>
              </w:rPr>
              <w:t>noteFSharpBlack</w:t>
            </w:r>
          </w:p>
          <w:p w14:paraId="19A742B2" w14:textId="77777777" w:rsidR="00213B6D" w:rsidRDefault="00213B6D" w:rsidP="00213B6D">
            <w:pPr>
              <w:pStyle w:val="Tabletext"/>
              <w:keepNext/>
              <w:jc w:val="left"/>
              <w:textAlignment w:val="top"/>
            </w:pPr>
            <w:r>
              <w:t>F sharp (black note)</w:t>
            </w:r>
          </w:p>
        </w:tc>
      </w:tr>
      <w:tr w:rsidR="00213B6D" w14:paraId="1721FD6F" w14:textId="77777777" w:rsidTr="00213B6D">
        <w:trPr>
          <w:trHeight w:hRule="exact" w:val="1420"/>
        </w:trPr>
        <w:tc>
          <w:tcPr>
            <w:tcW w:w="1328" w:type="dxa"/>
          </w:tcPr>
          <w:p w14:paraId="32F6F759" w14:textId="77777777" w:rsidR="00213B6D" w:rsidRDefault="00213B6D" w:rsidP="00213B6D">
            <w:pPr>
              <w:pStyle w:val="Body"/>
              <w:keepNext/>
              <w:textAlignment w:val="top"/>
            </w:pPr>
            <w:r>
              <w:rPr>
                <w:rStyle w:val="Musicsymbols"/>
              </w:rPr>
              <w:t></w:t>
            </w:r>
          </w:p>
        </w:tc>
        <w:tc>
          <w:tcPr>
            <w:tcW w:w="3099" w:type="dxa"/>
          </w:tcPr>
          <w:p w14:paraId="477BE95F" w14:textId="77777777" w:rsidR="00213B6D" w:rsidRDefault="00213B6D" w:rsidP="00213B6D">
            <w:pPr>
              <w:pStyle w:val="Tabletext"/>
              <w:keepNext/>
              <w:jc w:val="left"/>
              <w:textAlignment w:val="top"/>
            </w:pPr>
            <w:r>
              <w:rPr>
                <w:b/>
              </w:rPr>
              <w:t>U+E1A8</w:t>
            </w:r>
          </w:p>
          <w:p w14:paraId="77B4CBC2" w14:textId="77777777" w:rsidR="00213B6D" w:rsidRDefault="00213B6D" w:rsidP="00213B6D">
            <w:pPr>
              <w:pStyle w:val="Tabletextcondensed"/>
              <w:keepNext/>
              <w:jc w:val="left"/>
            </w:pPr>
            <w:r>
              <w:rPr>
                <w:i/>
              </w:rPr>
              <w:t>noteGFlatBlack</w:t>
            </w:r>
          </w:p>
          <w:p w14:paraId="6DF9C10B" w14:textId="77777777" w:rsidR="00213B6D" w:rsidRDefault="00213B6D" w:rsidP="00213B6D">
            <w:pPr>
              <w:pStyle w:val="Tabletext"/>
              <w:keepNext/>
              <w:jc w:val="left"/>
              <w:textAlignment w:val="top"/>
            </w:pPr>
            <w:r>
              <w:t>G flat (black note)</w:t>
            </w:r>
          </w:p>
        </w:tc>
        <w:tc>
          <w:tcPr>
            <w:tcW w:w="1328" w:type="dxa"/>
          </w:tcPr>
          <w:p w14:paraId="216FAEAC" w14:textId="77777777" w:rsidR="00213B6D" w:rsidRDefault="00213B6D" w:rsidP="00213B6D">
            <w:pPr>
              <w:pStyle w:val="Body"/>
              <w:keepNext/>
              <w:textAlignment w:val="top"/>
            </w:pPr>
            <w:r>
              <w:rPr>
                <w:rStyle w:val="Musicsymbols"/>
              </w:rPr>
              <w:t></w:t>
            </w:r>
          </w:p>
        </w:tc>
        <w:tc>
          <w:tcPr>
            <w:tcW w:w="3099" w:type="dxa"/>
          </w:tcPr>
          <w:p w14:paraId="548CB0B5" w14:textId="77777777" w:rsidR="00213B6D" w:rsidRDefault="00213B6D" w:rsidP="00213B6D">
            <w:pPr>
              <w:pStyle w:val="Tabletext"/>
              <w:keepNext/>
              <w:jc w:val="left"/>
              <w:textAlignment w:val="top"/>
            </w:pPr>
            <w:r>
              <w:rPr>
                <w:b/>
              </w:rPr>
              <w:t>U+E1A9</w:t>
            </w:r>
          </w:p>
          <w:p w14:paraId="346400BF" w14:textId="77777777" w:rsidR="00213B6D" w:rsidRDefault="00213B6D" w:rsidP="00213B6D">
            <w:pPr>
              <w:pStyle w:val="Tabletextcondensed"/>
              <w:keepNext/>
              <w:jc w:val="left"/>
            </w:pPr>
            <w:r>
              <w:rPr>
                <w:i/>
              </w:rPr>
              <w:t>noteGBlack</w:t>
            </w:r>
          </w:p>
          <w:p w14:paraId="7B7D75ED" w14:textId="77777777" w:rsidR="00213B6D" w:rsidRDefault="00213B6D" w:rsidP="00213B6D">
            <w:pPr>
              <w:pStyle w:val="Tabletext"/>
              <w:keepNext/>
              <w:jc w:val="left"/>
              <w:textAlignment w:val="top"/>
            </w:pPr>
            <w:r>
              <w:t>G (black note)</w:t>
            </w:r>
          </w:p>
        </w:tc>
      </w:tr>
      <w:tr w:rsidR="00213B6D" w14:paraId="018290F5" w14:textId="77777777" w:rsidTr="00213B6D">
        <w:trPr>
          <w:trHeight w:hRule="exact" w:val="1420"/>
        </w:trPr>
        <w:tc>
          <w:tcPr>
            <w:tcW w:w="1328" w:type="dxa"/>
          </w:tcPr>
          <w:p w14:paraId="0E045A60" w14:textId="77777777" w:rsidR="00213B6D" w:rsidRDefault="00213B6D" w:rsidP="00213B6D">
            <w:pPr>
              <w:pStyle w:val="Body"/>
              <w:keepNext/>
              <w:textAlignment w:val="top"/>
            </w:pPr>
            <w:r>
              <w:rPr>
                <w:rStyle w:val="Musicsymbols"/>
              </w:rPr>
              <w:lastRenderedPageBreak/>
              <w:t></w:t>
            </w:r>
          </w:p>
        </w:tc>
        <w:tc>
          <w:tcPr>
            <w:tcW w:w="3099" w:type="dxa"/>
          </w:tcPr>
          <w:p w14:paraId="580BE08D" w14:textId="77777777" w:rsidR="00213B6D" w:rsidRDefault="00213B6D" w:rsidP="00213B6D">
            <w:pPr>
              <w:pStyle w:val="Tabletext"/>
              <w:keepNext/>
              <w:jc w:val="left"/>
              <w:textAlignment w:val="top"/>
            </w:pPr>
            <w:r>
              <w:rPr>
                <w:b/>
              </w:rPr>
              <w:t>U+E1AA</w:t>
            </w:r>
          </w:p>
          <w:p w14:paraId="5AB26C98" w14:textId="77777777" w:rsidR="00213B6D" w:rsidRDefault="00213B6D" w:rsidP="00213B6D">
            <w:pPr>
              <w:pStyle w:val="Tabletextcondensed"/>
              <w:keepNext/>
              <w:jc w:val="left"/>
            </w:pPr>
            <w:r>
              <w:rPr>
                <w:i/>
              </w:rPr>
              <w:t>noteGSharpBlack</w:t>
            </w:r>
          </w:p>
          <w:p w14:paraId="09FCE83A" w14:textId="77777777" w:rsidR="00213B6D" w:rsidRDefault="00213B6D" w:rsidP="00213B6D">
            <w:pPr>
              <w:pStyle w:val="Tabletext"/>
              <w:keepNext/>
              <w:jc w:val="left"/>
              <w:textAlignment w:val="top"/>
            </w:pPr>
            <w:r>
              <w:t>G sharp (black note)</w:t>
            </w:r>
          </w:p>
        </w:tc>
        <w:tc>
          <w:tcPr>
            <w:tcW w:w="1328" w:type="dxa"/>
          </w:tcPr>
          <w:p w14:paraId="4665A6DA" w14:textId="77777777" w:rsidR="00213B6D" w:rsidRDefault="00213B6D" w:rsidP="00213B6D">
            <w:pPr>
              <w:pStyle w:val="Body"/>
              <w:keepNext/>
              <w:textAlignment w:val="top"/>
            </w:pPr>
            <w:r>
              <w:rPr>
                <w:rStyle w:val="Musicsymbols"/>
              </w:rPr>
              <w:t></w:t>
            </w:r>
          </w:p>
        </w:tc>
        <w:tc>
          <w:tcPr>
            <w:tcW w:w="3099" w:type="dxa"/>
          </w:tcPr>
          <w:p w14:paraId="44BED25C" w14:textId="77777777" w:rsidR="00213B6D" w:rsidRDefault="00213B6D" w:rsidP="00213B6D">
            <w:pPr>
              <w:pStyle w:val="Tabletext"/>
              <w:keepNext/>
              <w:jc w:val="left"/>
              <w:textAlignment w:val="top"/>
            </w:pPr>
            <w:r>
              <w:rPr>
                <w:b/>
              </w:rPr>
              <w:t>U+E1AB</w:t>
            </w:r>
          </w:p>
          <w:p w14:paraId="6798F31A" w14:textId="77777777" w:rsidR="00213B6D" w:rsidRDefault="00213B6D" w:rsidP="00213B6D">
            <w:pPr>
              <w:pStyle w:val="Tabletextcondensed"/>
              <w:keepNext/>
              <w:jc w:val="left"/>
            </w:pPr>
            <w:r>
              <w:rPr>
                <w:i/>
              </w:rPr>
              <w:t>noteHBlack</w:t>
            </w:r>
          </w:p>
          <w:p w14:paraId="71B32AEC" w14:textId="77777777" w:rsidR="00213B6D" w:rsidRDefault="00213B6D" w:rsidP="00213B6D">
            <w:pPr>
              <w:pStyle w:val="Tabletext"/>
              <w:keepNext/>
              <w:jc w:val="left"/>
              <w:textAlignment w:val="top"/>
            </w:pPr>
            <w:r>
              <w:t>H (black note)</w:t>
            </w:r>
          </w:p>
        </w:tc>
      </w:tr>
      <w:tr w:rsidR="00213B6D" w14:paraId="1F834086" w14:textId="77777777" w:rsidTr="00213B6D">
        <w:trPr>
          <w:trHeight w:hRule="exact" w:val="1420"/>
        </w:trPr>
        <w:tc>
          <w:tcPr>
            <w:tcW w:w="1328" w:type="dxa"/>
          </w:tcPr>
          <w:p w14:paraId="08FFA5CE" w14:textId="77777777" w:rsidR="00213B6D" w:rsidRDefault="00213B6D" w:rsidP="00213B6D">
            <w:pPr>
              <w:pStyle w:val="Body"/>
              <w:keepNext/>
              <w:textAlignment w:val="top"/>
            </w:pPr>
            <w:r>
              <w:rPr>
                <w:rStyle w:val="Musicsymbols"/>
              </w:rPr>
              <w:t></w:t>
            </w:r>
          </w:p>
        </w:tc>
        <w:tc>
          <w:tcPr>
            <w:tcW w:w="3099" w:type="dxa"/>
          </w:tcPr>
          <w:p w14:paraId="5288760D" w14:textId="77777777" w:rsidR="00213B6D" w:rsidRDefault="00213B6D" w:rsidP="00213B6D">
            <w:pPr>
              <w:pStyle w:val="Tabletext"/>
              <w:keepNext/>
              <w:jc w:val="left"/>
              <w:textAlignment w:val="top"/>
            </w:pPr>
            <w:r>
              <w:rPr>
                <w:b/>
              </w:rPr>
              <w:t>U+E1AC</w:t>
            </w:r>
          </w:p>
          <w:p w14:paraId="5825A820" w14:textId="77777777" w:rsidR="00213B6D" w:rsidRDefault="00213B6D" w:rsidP="00213B6D">
            <w:pPr>
              <w:pStyle w:val="Tabletextcondensed"/>
              <w:keepNext/>
              <w:jc w:val="left"/>
            </w:pPr>
            <w:r>
              <w:rPr>
                <w:i/>
              </w:rPr>
              <w:t>noteHSharpBlack</w:t>
            </w:r>
          </w:p>
          <w:p w14:paraId="37AFBC3A" w14:textId="77777777" w:rsidR="00213B6D" w:rsidRDefault="00213B6D" w:rsidP="00213B6D">
            <w:pPr>
              <w:pStyle w:val="Tabletext"/>
              <w:keepNext/>
              <w:jc w:val="left"/>
              <w:textAlignment w:val="top"/>
            </w:pPr>
            <w:r>
              <w:t>H sharp (black note)</w:t>
            </w:r>
          </w:p>
        </w:tc>
        <w:tc>
          <w:tcPr>
            <w:tcW w:w="1328" w:type="dxa"/>
          </w:tcPr>
          <w:p w14:paraId="6BD4C66C" w14:textId="77777777" w:rsidR="00213B6D" w:rsidRDefault="00213B6D" w:rsidP="00213B6D">
            <w:pPr>
              <w:pStyle w:val="Body"/>
              <w:keepNext/>
              <w:textAlignment w:val="top"/>
            </w:pPr>
            <w:r>
              <w:rPr>
                <w:rStyle w:val="Musicsymbols"/>
              </w:rPr>
              <w:t></w:t>
            </w:r>
          </w:p>
        </w:tc>
        <w:tc>
          <w:tcPr>
            <w:tcW w:w="3099" w:type="dxa"/>
          </w:tcPr>
          <w:p w14:paraId="5CCD16C4" w14:textId="77777777" w:rsidR="00213B6D" w:rsidRDefault="00213B6D" w:rsidP="00213B6D">
            <w:pPr>
              <w:pStyle w:val="Tabletext"/>
              <w:keepNext/>
              <w:jc w:val="left"/>
              <w:textAlignment w:val="top"/>
            </w:pPr>
            <w:r>
              <w:rPr>
                <w:b/>
              </w:rPr>
              <w:t>U+E1AD</w:t>
            </w:r>
          </w:p>
          <w:p w14:paraId="42EF4F05" w14:textId="77777777" w:rsidR="00213B6D" w:rsidRDefault="00213B6D" w:rsidP="00213B6D">
            <w:pPr>
              <w:pStyle w:val="Tabletextcondensed"/>
              <w:keepNext/>
              <w:jc w:val="left"/>
            </w:pPr>
            <w:r>
              <w:rPr>
                <w:i/>
              </w:rPr>
              <w:t>noteEmptyWhole</w:t>
            </w:r>
          </w:p>
          <w:p w14:paraId="71B74948" w14:textId="77777777" w:rsidR="00213B6D" w:rsidRDefault="00213B6D" w:rsidP="00213B6D">
            <w:pPr>
              <w:pStyle w:val="Tabletext"/>
              <w:keepNext/>
              <w:jc w:val="left"/>
              <w:textAlignment w:val="top"/>
            </w:pPr>
            <w:r>
              <w:t>Empty whole note</w:t>
            </w:r>
          </w:p>
        </w:tc>
      </w:tr>
      <w:tr w:rsidR="00213B6D" w14:paraId="4EAB7443" w14:textId="77777777" w:rsidTr="00213B6D">
        <w:trPr>
          <w:trHeight w:hRule="exact" w:val="1420"/>
        </w:trPr>
        <w:tc>
          <w:tcPr>
            <w:tcW w:w="1328" w:type="dxa"/>
          </w:tcPr>
          <w:p w14:paraId="094F27C7" w14:textId="77777777" w:rsidR="00213B6D" w:rsidRDefault="00213B6D" w:rsidP="00213B6D">
            <w:pPr>
              <w:pStyle w:val="Body"/>
              <w:keepNext/>
              <w:textAlignment w:val="top"/>
            </w:pPr>
            <w:r>
              <w:rPr>
                <w:rStyle w:val="Musicsymbols"/>
              </w:rPr>
              <w:t></w:t>
            </w:r>
          </w:p>
        </w:tc>
        <w:tc>
          <w:tcPr>
            <w:tcW w:w="3099" w:type="dxa"/>
          </w:tcPr>
          <w:p w14:paraId="3CB5C1A1" w14:textId="77777777" w:rsidR="00213B6D" w:rsidRDefault="00213B6D" w:rsidP="00213B6D">
            <w:pPr>
              <w:pStyle w:val="Tabletext"/>
              <w:keepNext/>
              <w:jc w:val="left"/>
              <w:textAlignment w:val="top"/>
            </w:pPr>
            <w:r>
              <w:rPr>
                <w:b/>
              </w:rPr>
              <w:t>U+E1AE</w:t>
            </w:r>
          </w:p>
          <w:p w14:paraId="23D20A24" w14:textId="77777777" w:rsidR="00213B6D" w:rsidRDefault="00213B6D" w:rsidP="00213B6D">
            <w:pPr>
              <w:pStyle w:val="Tabletextcondensed"/>
              <w:keepNext/>
              <w:jc w:val="left"/>
            </w:pPr>
            <w:r>
              <w:rPr>
                <w:i/>
              </w:rPr>
              <w:t>noteEmptyHalf</w:t>
            </w:r>
          </w:p>
          <w:p w14:paraId="4BDBD9F3" w14:textId="77777777" w:rsidR="00213B6D" w:rsidRDefault="00213B6D" w:rsidP="00213B6D">
            <w:pPr>
              <w:pStyle w:val="Tabletext"/>
              <w:keepNext/>
              <w:jc w:val="left"/>
              <w:textAlignment w:val="top"/>
            </w:pPr>
            <w:r>
              <w:t>Empty half note</w:t>
            </w:r>
          </w:p>
        </w:tc>
        <w:tc>
          <w:tcPr>
            <w:tcW w:w="1328" w:type="dxa"/>
          </w:tcPr>
          <w:p w14:paraId="4C451512" w14:textId="77777777" w:rsidR="00213B6D" w:rsidRDefault="00213B6D" w:rsidP="00213B6D">
            <w:pPr>
              <w:pStyle w:val="Body"/>
              <w:keepNext/>
              <w:textAlignment w:val="top"/>
            </w:pPr>
            <w:r>
              <w:rPr>
                <w:rStyle w:val="Musicsymbols"/>
              </w:rPr>
              <w:t></w:t>
            </w:r>
          </w:p>
        </w:tc>
        <w:tc>
          <w:tcPr>
            <w:tcW w:w="3099" w:type="dxa"/>
          </w:tcPr>
          <w:p w14:paraId="11462C8F" w14:textId="77777777" w:rsidR="00213B6D" w:rsidRDefault="00213B6D" w:rsidP="00213B6D">
            <w:pPr>
              <w:pStyle w:val="Tabletext"/>
              <w:keepNext/>
              <w:jc w:val="left"/>
              <w:textAlignment w:val="top"/>
            </w:pPr>
            <w:r>
              <w:rPr>
                <w:b/>
              </w:rPr>
              <w:t>U+E1AF</w:t>
            </w:r>
          </w:p>
          <w:p w14:paraId="4C281555" w14:textId="77777777" w:rsidR="00213B6D" w:rsidRDefault="00213B6D" w:rsidP="00213B6D">
            <w:pPr>
              <w:pStyle w:val="Tabletextcondensed"/>
              <w:keepNext/>
              <w:jc w:val="left"/>
            </w:pPr>
            <w:r>
              <w:rPr>
                <w:i/>
              </w:rPr>
              <w:t>noteEmptyBlack</w:t>
            </w:r>
          </w:p>
          <w:p w14:paraId="38C73E3D" w14:textId="77777777" w:rsidR="00213B6D" w:rsidRDefault="00213B6D" w:rsidP="00213B6D">
            <w:pPr>
              <w:pStyle w:val="Tabletext"/>
              <w:keepNext/>
              <w:jc w:val="left"/>
              <w:textAlignment w:val="top"/>
            </w:pPr>
            <w:r>
              <w:t>Empty black note</w:t>
            </w:r>
          </w:p>
        </w:tc>
      </w:tr>
    </w:tbl>
    <w:p w14:paraId="229820D5" w14:textId="77777777" w:rsidR="00213B6D" w:rsidRDefault="00213B6D" w:rsidP="00213B6D">
      <w:pPr>
        <w:pStyle w:val="Heading2"/>
      </w:pPr>
      <w:r>
        <w:t>Implementation notes</w:t>
      </w:r>
    </w:p>
    <w:p w14:paraId="413053D6" w14:textId="77777777" w:rsidR="00213B6D" w:rsidRDefault="00213B6D" w:rsidP="00213B6D">
      <w:pPr>
        <w:pStyle w:val="Body"/>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760D0504" w14:textId="77777777" w:rsidR="00213B6D" w:rsidRDefault="00213B6D" w:rsidP="00213B6D">
      <w:pPr>
        <w:pStyle w:val="Body"/>
      </w:pPr>
      <w:r>
        <w:t xml:space="preserve">For maximum legibility, stave lines and ledger lines should not be drawn through the letterforms in these noteheads. Applications should either draw segments of stave lines and ledger lines to the left and right of the extent of each notehead positioned on a line, or draw </w:t>
      </w:r>
      <w:r w:rsidRPr="00BF7FD0">
        <w:rPr>
          <w:rStyle w:val="Referencetoglyphname"/>
        </w:rPr>
        <w:t>noteEmptyWhole</w:t>
      </w:r>
      <w:r>
        <w:t xml:space="preserve">, </w:t>
      </w:r>
      <w:r w:rsidRPr="00BF7FD0">
        <w:rPr>
          <w:rStyle w:val="Referencetoglyphname"/>
        </w:rPr>
        <w:t>noteEmptyHalf</w:t>
      </w:r>
      <w:r>
        <w:t xml:space="preserve"> and </w:t>
      </w:r>
      <w:r w:rsidRPr="00BF7FD0">
        <w:rPr>
          <w:rStyle w:val="Referencetoglyphname"/>
        </w:rPr>
        <w:t>noteEmptyBlack</w:t>
      </w:r>
      <w:r>
        <w:t xml:space="preserve"> as appropriate in white (or the paper color) on top of the stave or ledger line but behind the note name notehead.</w:t>
      </w:r>
    </w:p>
    <w:p w14:paraId="6C866735" w14:textId="77777777" w:rsidR="00213B6D" w:rsidRDefault="00213B6D" w:rsidP="00213B6D">
      <w:pPr>
        <w:pStyle w:val="Body"/>
      </w:pPr>
      <w:r w:rsidRPr="00BF7FD0">
        <w:rPr>
          <w:i/>
        </w:rPr>
        <w:t>See also</w:t>
      </w:r>
      <w:r>
        <w:t xml:space="preserve"> the implementation notes for </w:t>
      </w:r>
      <w:r w:rsidRPr="00BF7FD0">
        <w:rPr>
          <w:rStyle w:val="ReferencetoHeading2"/>
        </w:rPr>
        <w:t>Noteheads</w:t>
      </w:r>
      <w:r>
        <w:t>.</w:t>
      </w:r>
    </w:p>
    <w:p w14:paraId="7B3246B9" w14:textId="77777777" w:rsidR="00213B6D" w:rsidRDefault="00213B6D" w:rsidP="00213B6D">
      <w:pPr>
        <w:pStyle w:val="Heading1"/>
      </w:pPr>
      <w:bookmarkStart w:id="42" w:name="_Toc418071018"/>
      <w:r>
        <w:lastRenderedPageBreak/>
        <w:t>Shape note noteheads (U+E1B0–U+E1CF)</w:t>
      </w:r>
      <w:bookmarkEnd w:id="42"/>
    </w:p>
    <w:tbl>
      <w:tblPr>
        <w:tblStyle w:val="GlyphTable"/>
        <w:tblW w:w="5000" w:type="pct"/>
        <w:tblLook w:val="0000" w:firstRow="0" w:lastRow="0" w:firstColumn="0" w:lastColumn="0" w:noHBand="0" w:noVBand="0"/>
      </w:tblPr>
      <w:tblGrid>
        <w:gridCol w:w="1493"/>
        <w:gridCol w:w="3485"/>
        <w:gridCol w:w="1493"/>
        <w:gridCol w:w="3485"/>
      </w:tblGrid>
      <w:tr w:rsidR="00213B6D" w14:paraId="41FE8DCF" w14:textId="77777777" w:rsidTr="00213B6D">
        <w:trPr>
          <w:trHeight w:hRule="exact" w:val="1420"/>
        </w:trPr>
        <w:tc>
          <w:tcPr>
            <w:tcW w:w="1328" w:type="dxa"/>
          </w:tcPr>
          <w:p w14:paraId="52D02BC1" w14:textId="77777777" w:rsidR="00213B6D" w:rsidRDefault="00213B6D" w:rsidP="00213B6D">
            <w:pPr>
              <w:pStyle w:val="Body"/>
              <w:keepNext/>
              <w:textAlignment w:val="top"/>
            </w:pPr>
            <w:r>
              <w:rPr>
                <w:rStyle w:val="Musicsymbols"/>
              </w:rPr>
              <w:t></w:t>
            </w:r>
          </w:p>
        </w:tc>
        <w:tc>
          <w:tcPr>
            <w:tcW w:w="3099" w:type="dxa"/>
          </w:tcPr>
          <w:p w14:paraId="172B7165" w14:textId="77777777" w:rsidR="00213B6D" w:rsidRDefault="00213B6D" w:rsidP="00213B6D">
            <w:pPr>
              <w:pStyle w:val="Tabletext"/>
              <w:keepNext/>
              <w:jc w:val="left"/>
              <w:textAlignment w:val="top"/>
            </w:pPr>
            <w:r>
              <w:rPr>
                <w:b/>
              </w:rPr>
              <w:t>U+E1B0</w:t>
            </w:r>
          </w:p>
          <w:p w14:paraId="78A9E0D7" w14:textId="77777777" w:rsidR="00213B6D" w:rsidRDefault="00213B6D" w:rsidP="00213B6D">
            <w:pPr>
              <w:pStyle w:val="Tabletextcondensed"/>
              <w:keepNext/>
              <w:jc w:val="left"/>
            </w:pPr>
            <w:r>
              <w:rPr>
                <w:i/>
              </w:rPr>
              <w:t>noteShapeRoundWhite</w:t>
            </w:r>
          </w:p>
          <w:p w14:paraId="28239E4E" w14:textId="77777777" w:rsidR="00213B6D" w:rsidRDefault="00213B6D" w:rsidP="00213B6D">
            <w:pPr>
              <w:pStyle w:val="Tabletext"/>
              <w:keepNext/>
              <w:jc w:val="left"/>
              <w:textAlignment w:val="top"/>
            </w:pPr>
            <w:r>
              <w:t>Round white (4-shape sol; 7-shape so)</w:t>
            </w:r>
          </w:p>
        </w:tc>
        <w:tc>
          <w:tcPr>
            <w:tcW w:w="1328" w:type="dxa"/>
          </w:tcPr>
          <w:p w14:paraId="797CD619" w14:textId="77777777" w:rsidR="00213B6D" w:rsidRDefault="00213B6D" w:rsidP="00213B6D">
            <w:pPr>
              <w:pStyle w:val="Body"/>
              <w:keepNext/>
              <w:textAlignment w:val="top"/>
            </w:pPr>
            <w:r>
              <w:rPr>
                <w:rStyle w:val="Musicsymbols"/>
              </w:rPr>
              <w:t></w:t>
            </w:r>
          </w:p>
        </w:tc>
        <w:tc>
          <w:tcPr>
            <w:tcW w:w="3099" w:type="dxa"/>
          </w:tcPr>
          <w:p w14:paraId="452E6D06" w14:textId="77777777" w:rsidR="00213B6D" w:rsidRDefault="00213B6D" w:rsidP="00213B6D">
            <w:pPr>
              <w:pStyle w:val="Tabletext"/>
              <w:keepNext/>
              <w:jc w:val="left"/>
              <w:textAlignment w:val="top"/>
            </w:pPr>
            <w:r>
              <w:rPr>
                <w:b/>
              </w:rPr>
              <w:t>U+E1B1</w:t>
            </w:r>
          </w:p>
          <w:p w14:paraId="21196768" w14:textId="77777777" w:rsidR="00213B6D" w:rsidRDefault="00213B6D" w:rsidP="00213B6D">
            <w:pPr>
              <w:pStyle w:val="Tabletextcondensed"/>
              <w:keepNext/>
              <w:jc w:val="left"/>
            </w:pPr>
            <w:r>
              <w:rPr>
                <w:i/>
              </w:rPr>
              <w:t>noteShapeRoundBlack</w:t>
            </w:r>
          </w:p>
          <w:p w14:paraId="66A0CDA8" w14:textId="77777777" w:rsidR="00213B6D" w:rsidRDefault="00213B6D" w:rsidP="00213B6D">
            <w:pPr>
              <w:pStyle w:val="Tabletext"/>
              <w:keepNext/>
              <w:jc w:val="left"/>
              <w:textAlignment w:val="top"/>
            </w:pPr>
            <w:r>
              <w:t>Round black (4-shape sol; 7-shape so)</w:t>
            </w:r>
          </w:p>
        </w:tc>
      </w:tr>
      <w:tr w:rsidR="00213B6D" w14:paraId="1CE9ACB2" w14:textId="77777777" w:rsidTr="00213B6D">
        <w:trPr>
          <w:trHeight w:hRule="exact" w:val="1420"/>
        </w:trPr>
        <w:tc>
          <w:tcPr>
            <w:tcW w:w="1328" w:type="dxa"/>
          </w:tcPr>
          <w:p w14:paraId="5D9307A1" w14:textId="77777777" w:rsidR="00213B6D" w:rsidRDefault="00213B6D" w:rsidP="00213B6D">
            <w:pPr>
              <w:pStyle w:val="Body"/>
              <w:keepNext/>
              <w:textAlignment w:val="top"/>
            </w:pPr>
            <w:r>
              <w:rPr>
                <w:rStyle w:val="Musicsymbols"/>
              </w:rPr>
              <w:t></w:t>
            </w:r>
          </w:p>
        </w:tc>
        <w:tc>
          <w:tcPr>
            <w:tcW w:w="3099" w:type="dxa"/>
          </w:tcPr>
          <w:p w14:paraId="6C9885A0" w14:textId="77777777" w:rsidR="00213B6D" w:rsidRDefault="00213B6D" w:rsidP="00213B6D">
            <w:pPr>
              <w:pStyle w:val="Tabletext"/>
              <w:keepNext/>
              <w:jc w:val="left"/>
              <w:textAlignment w:val="top"/>
            </w:pPr>
            <w:r>
              <w:rPr>
                <w:b/>
              </w:rPr>
              <w:t>U+E1B2</w:t>
            </w:r>
          </w:p>
          <w:p w14:paraId="324B38AC" w14:textId="77777777" w:rsidR="00213B6D" w:rsidRDefault="00213B6D" w:rsidP="00213B6D">
            <w:pPr>
              <w:pStyle w:val="Tabletextcondensed"/>
              <w:keepNext/>
              <w:jc w:val="left"/>
            </w:pPr>
            <w:r>
              <w:rPr>
                <w:i/>
              </w:rPr>
              <w:t>noteShapeSquareWhite</w:t>
            </w:r>
          </w:p>
          <w:p w14:paraId="0AC9E78B" w14:textId="77777777" w:rsidR="00213B6D" w:rsidRDefault="00213B6D" w:rsidP="00213B6D">
            <w:pPr>
              <w:pStyle w:val="Tabletext"/>
              <w:keepNext/>
              <w:jc w:val="left"/>
              <w:textAlignment w:val="top"/>
            </w:pPr>
            <w:r>
              <w:t>Square white (4-shape la; Aikin 7-shape la)</w:t>
            </w:r>
          </w:p>
        </w:tc>
        <w:tc>
          <w:tcPr>
            <w:tcW w:w="1328" w:type="dxa"/>
          </w:tcPr>
          <w:p w14:paraId="7EC476CA" w14:textId="77777777" w:rsidR="00213B6D" w:rsidRDefault="00213B6D" w:rsidP="00213B6D">
            <w:pPr>
              <w:pStyle w:val="Body"/>
              <w:keepNext/>
              <w:textAlignment w:val="top"/>
            </w:pPr>
            <w:r>
              <w:rPr>
                <w:rStyle w:val="Musicsymbols"/>
              </w:rPr>
              <w:t></w:t>
            </w:r>
          </w:p>
        </w:tc>
        <w:tc>
          <w:tcPr>
            <w:tcW w:w="3099" w:type="dxa"/>
          </w:tcPr>
          <w:p w14:paraId="520E2588" w14:textId="77777777" w:rsidR="00213B6D" w:rsidRDefault="00213B6D" w:rsidP="00213B6D">
            <w:pPr>
              <w:pStyle w:val="Tabletext"/>
              <w:keepNext/>
              <w:jc w:val="left"/>
              <w:textAlignment w:val="top"/>
            </w:pPr>
            <w:r>
              <w:rPr>
                <w:b/>
              </w:rPr>
              <w:t>U+E1B3</w:t>
            </w:r>
          </w:p>
          <w:p w14:paraId="03C2BFE1" w14:textId="77777777" w:rsidR="00213B6D" w:rsidRDefault="00213B6D" w:rsidP="00213B6D">
            <w:pPr>
              <w:pStyle w:val="Tabletextcondensed"/>
              <w:keepNext/>
              <w:jc w:val="left"/>
            </w:pPr>
            <w:r>
              <w:rPr>
                <w:i/>
              </w:rPr>
              <w:t>noteShapeSquareBlack</w:t>
            </w:r>
          </w:p>
          <w:p w14:paraId="6147DCAC" w14:textId="77777777" w:rsidR="00213B6D" w:rsidRDefault="00213B6D" w:rsidP="00213B6D">
            <w:pPr>
              <w:pStyle w:val="Tabletext"/>
              <w:keepNext/>
              <w:jc w:val="left"/>
              <w:textAlignment w:val="top"/>
            </w:pPr>
            <w:r>
              <w:t>Square black (4-shape la; Aikin 7-shape la)</w:t>
            </w:r>
          </w:p>
        </w:tc>
      </w:tr>
      <w:tr w:rsidR="00213B6D" w14:paraId="41D6E5D2" w14:textId="77777777" w:rsidTr="00213B6D">
        <w:trPr>
          <w:trHeight w:hRule="exact" w:val="1420"/>
        </w:trPr>
        <w:tc>
          <w:tcPr>
            <w:tcW w:w="1328" w:type="dxa"/>
          </w:tcPr>
          <w:p w14:paraId="4B92E5F4" w14:textId="77777777" w:rsidR="00213B6D" w:rsidRDefault="00213B6D" w:rsidP="00213B6D">
            <w:pPr>
              <w:pStyle w:val="Body"/>
              <w:keepNext/>
              <w:textAlignment w:val="top"/>
            </w:pPr>
            <w:r>
              <w:rPr>
                <w:rStyle w:val="Musicsymbols"/>
              </w:rPr>
              <w:t></w:t>
            </w:r>
          </w:p>
        </w:tc>
        <w:tc>
          <w:tcPr>
            <w:tcW w:w="3099" w:type="dxa"/>
          </w:tcPr>
          <w:p w14:paraId="5D8CB1CF" w14:textId="77777777" w:rsidR="00213B6D" w:rsidRDefault="00213B6D" w:rsidP="00213B6D">
            <w:pPr>
              <w:pStyle w:val="Tabletext"/>
              <w:keepNext/>
              <w:jc w:val="left"/>
              <w:textAlignment w:val="top"/>
            </w:pPr>
            <w:r>
              <w:rPr>
                <w:b/>
              </w:rPr>
              <w:t>U+E1B4</w:t>
            </w:r>
          </w:p>
          <w:p w14:paraId="798E28D0" w14:textId="77777777" w:rsidR="00213B6D" w:rsidRDefault="00213B6D" w:rsidP="00213B6D">
            <w:pPr>
              <w:pStyle w:val="Tabletextcondensed"/>
              <w:keepNext/>
              <w:jc w:val="left"/>
            </w:pPr>
            <w:r>
              <w:rPr>
                <w:i/>
              </w:rPr>
              <w:t>noteShapeTriangleRightWhite</w:t>
            </w:r>
          </w:p>
          <w:p w14:paraId="5DC0B2DD" w14:textId="77777777" w:rsidR="00213B6D" w:rsidRDefault="00213B6D" w:rsidP="00213B6D">
            <w:pPr>
              <w:pStyle w:val="Tabletext"/>
              <w:keepNext/>
              <w:jc w:val="left"/>
              <w:textAlignment w:val="top"/>
            </w:pPr>
            <w:r>
              <w:t>Triangle right white (stem down; 4-shape fa; 7-shape fa)</w:t>
            </w:r>
          </w:p>
        </w:tc>
        <w:tc>
          <w:tcPr>
            <w:tcW w:w="1328" w:type="dxa"/>
          </w:tcPr>
          <w:p w14:paraId="449AB980" w14:textId="77777777" w:rsidR="00213B6D" w:rsidRDefault="00213B6D" w:rsidP="00213B6D">
            <w:pPr>
              <w:pStyle w:val="Body"/>
              <w:keepNext/>
              <w:textAlignment w:val="top"/>
            </w:pPr>
            <w:r>
              <w:rPr>
                <w:rStyle w:val="Musicsymbols"/>
              </w:rPr>
              <w:t></w:t>
            </w:r>
          </w:p>
        </w:tc>
        <w:tc>
          <w:tcPr>
            <w:tcW w:w="3099" w:type="dxa"/>
          </w:tcPr>
          <w:p w14:paraId="7ECB4EF2" w14:textId="77777777" w:rsidR="00213B6D" w:rsidRDefault="00213B6D" w:rsidP="00213B6D">
            <w:pPr>
              <w:pStyle w:val="Tabletext"/>
              <w:keepNext/>
              <w:jc w:val="left"/>
              <w:textAlignment w:val="top"/>
            </w:pPr>
            <w:r>
              <w:rPr>
                <w:b/>
              </w:rPr>
              <w:t>U+E1B5</w:t>
            </w:r>
          </w:p>
          <w:p w14:paraId="58A085E2" w14:textId="77777777" w:rsidR="00213B6D" w:rsidRDefault="00213B6D" w:rsidP="00213B6D">
            <w:pPr>
              <w:pStyle w:val="Tabletextcondensed"/>
              <w:keepNext/>
              <w:jc w:val="left"/>
            </w:pPr>
            <w:r>
              <w:rPr>
                <w:i/>
              </w:rPr>
              <w:t>noteShapeTriangleRightBlack</w:t>
            </w:r>
          </w:p>
          <w:p w14:paraId="213D2591" w14:textId="77777777" w:rsidR="00213B6D" w:rsidRDefault="00213B6D" w:rsidP="00213B6D">
            <w:pPr>
              <w:pStyle w:val="Tabletext"/>
              <w:keepNext/>
              <w:jc w:val="left"/>
              <w:textAlignment w:val="top"/>
            </w:pPr>
            <w:r>
              <w:t>Triangle right black (stem down; 4-shape fa; 7-shape fa)</w:t>
            </w:r>
          </w:p>
        </w:tc>
      </w:tr>
      <w:tr w:rsidR="00213B6D" w14:paraId="79092054" w14:textId="77777777" w:rsidTr="00213B6D">
        <w:trPr>
          <w:trHeight w:hRule="exact" w:val="1420"/>
        </w:trPr>
        <w:tc>
          <w:tcPr>
            <w:tcW w:w="1328" w:type="dxa"/>
          </w:tcPr>
          <w:p w14:paraId="6C3B8154" w14:textId="77777777" w:rsidR="00213B6D" w:rsidRDefault="00213B6D" w:rsidP="00213B6D">
            <w:pPr>
              <w:pStyle w:val="Body"/>
              <w:keepNext/>
              <w:textAlignment w:val="top"/>
            </w:pPr>
            <w:r>
              <w:rPr>
                <w:rStyle w:val="Musicsymbols"/>
              </w:rPr>
              <w:t></w:t>
            </w:r>
          </w:p>
        </w:tc>
        <w:tc>
          <w:tcPr>
            <w:tcW w:w="3099" w:type="dxa"/>
          </w:tcPr>
          <w:p w14:paraId="41DD5DC4" w14:textId="77777777" w:rsidR="00213B6D" w:rsidRDefault="00213B6D" w:rsidP="00213B6D">
            <w:pPr>
              <w:pStyle w:val="Tabletext"/>
              <w:keepNext/>
              <w:jc w:val="left"/>
              <w:textAlignment w:val="top"/>
            </w:pPr>
            <w:r>
              <w:rPr>
                <w:b/>
              </w:rPr>
              <w:t>U+E1B6</w:t>
            </w:r>
          </w:p>
          <w:p w14:paraId="6462F18E" w14:textId="77777777" w:rsidR="00213B6D" w:rsidRDefault="00213B6D" w:rsidP="00213B6D">
            <w:pPr>
              <w:pStyle w:val="Tabletextcondensed"/>
              <w:keepNext/>
              <w:jc w:val="left"/>
            </w:pPr>
            <w:r>
              <w:rPr>
                <w:i/>
              </w:rPr>
              <w:t>noteShapeTriangleLeftWhite</w:t>
            </w:r>
          </w:p>
          <w:p w14:paraId="42D9CE1F" w14:textId="77777777" w:rsidR="00213B6D" w:rsidRDefault="00213B6D" w:rsidP="00213B6D">
            <w:pPr>
              <w:pStyle w:val="Tabletext"/>
              <w:keepNext/>
              <w:jc w:val="left"/>
              <w:textAlignment w:val="top"/>
            </w:pPr>
            <w:r>
              <w:t>Triangle left white (stem up; 4-shape fa; 7-shape fa)</w:t>
            </w:r>
          </w:p>
        </w:tc>
        <w:tc>
          <w:tcPr>
            <w:tcW w:w="1328" w:type="dxa"/>
          </w:tcPr>
          <w:p w14:paraId="38C54691" w14:textId="77777777" w:rsidR="00213B6D" w:rsidRDefault="00213B6D" w:rsidP="00213B6D">
            <w:pPr>
              <w:pStyle w:val="Body"/>
              <w:keepNext/>
              <w:textAlignment w:val="top"/>
            </w:pPr>
            <w:r>
              <w:rPr>
                <w:rStyle w:val="Musicsymbols"/>
              </w:rPr>
              <w:t></w:t>
            </w:r>
          </w:p>
        </w:tc>
        <w:tc>
          <w:tcPr>
            <w:tcW w:w="3099" w:type="dxa"/>
          </w:tcPr>
          <w:p w14:paraId="0330F136" w14:textId="77777777" w:rsidR="00213B6D" w:rsidRDefault="00213B6D" w:rsidP="00213B6D">
            <w:pPr>
              <w:pStyle w:val="Tabletext"/>
              <w:keepNext/>
              <w:jc w:val="left"/>
              <w:textAlignment w:val="top"/>
            </w:pPr>
            <w:r>
              <w:rPr>
                <w:b/>
              </w:rPr>
              <w:t>U+E1B7</w:t>
            </w:r>
          </w:p>
          <w:p w14:paraId="07A25181" w14:textId="77777777" w:rsidR="00213B6D" w:rsidRDefault="00213B6D" w:rsidP="00213B6D">
            <w:pPr>
              <w:pStyle w:val="Tabletextcondensed"/>
              <w:keepNext/>
              <w:jc w:val="left"/>
            </w:pPr>
            <w:r>
              <w:rPr>
                <w:i/>
              </w:rPr>
              <w:t>noteShapeTriangleLeftBlack</w:t>
            </w:r>
          </w:p>
          <w:p w14:paraId="791D6DC5" w14:textId="77777777" w:rsidR="00213B6D" w:rsidRDefault="00213B6D" w:rsidP="00213B6D">
            <w:pPr>
              <w:pStyle w:val="Tabletext"/>
              <w:keepNext/>
              <w:jc w:val="left"/>
              <w:textAlignment w:val="top"/>
            </w:pPr>
            <w:r>
              <w:t>Triangle left black (stem up; 4-shape fa; 7-shape fa)</w:t>
            </w:r>
          </w:p>
        </w:tc>
      </w:tr>
      <w:tr w:rsidR="00213B6D" w14:paraId="02A251FF" w14:textId="77777777" w:rsidTr="00213B6D">
        <w:trPr>
          <w:trHeight w:hRule="exact" w:val="1420"/>
        </w:trPr>
        <w:tc>
          <w:tcPr>
            <w:tcW w:w="1328" w:type="dxa"/>
          </w:tcPr>
          <w:p w14:paraId="6E2A3EA8" w14:textId="77777777" w:rsidR="00213B6D" w:rsidRDefault="00213B6D" w:rsidP="00213B6D">
            <w:pPr>
              <w:pStyle w:val="Body"/>
              <w:keepNext/>
              <w:textAlignment w:val="top"/>
            </w:pPr>
            <w:r>
              <w:rPr>
                <w:rStyle w:val="Musicsymbols"/>
              </w:rPr>
              <w:t></w:t>
            </w:r>
          </w:p>
        </w:tc>
        <w:tc>
          <w:tcPr>
            <w:tcW w:w="3099" w:type="dxa"/>
          </w:tcPr>
          <w:p w14:paraId="65B2B4E1" w14:textId="77777777" w:rsidR="00213B6D" w:rsidRDefault="00213B6D" w:rsidP="00213B6D">
            <w:pPr>
              <w:pStyle w:val="Tabletext"/>
              <w:keepNext/>
              <w:jc w:val="left"/>
              <w:textAlignment w:val="top"/>
            </w:pPr>
            <w:r>
              <w:rPr>
                <w:b/>
              </w:rPr>
              <w:t>U+E1B8</w:t>
            </w:r>
          </w:p>
          <w:p w14:paraId="13D213B4" w14:textId="77777777" w:rsidR="00213B6D" w:rsidRDefault="00213B6D" w:rsidP="00213B6D">
            <w:pPr>
              <w:pStyle w:val="Tabletextcondensed"/>
              <w:keepNext/>
              <w:jc w:val="left"/>
            </w:pPr>
            <w:r>
              <w:rPr>
                <w:i/>
              </w:rPr>
              <w:t>noteShapeDiamondWhite</w:t>
            </w:r>
          </w:p>
          <w:p w14:paraId="7D4A8C72" w14:textId="77777777" w:rsidR="00213B6D" w:rsidRDefault="00213B6D" w:rsidP="00213B6D">
            <w:pPr>
              <w:pStyle w:val="Tabletext"/>
              <w:keepNext/>
              <w:jc w:val="left"/>
              <w:textAlignment w:val="top"/>
            </w:pPr>
            <w:r>
              <w:t>Diamond white (4-shape mi; 7-shape mi)</w:t>
            </w:r>
          </w:p>
        </w:tc>
        <w:tc>
          <w:tcPr>
            <w:tcW w:w="1328" w:type="dxa"/>
          </w:tcPr>
          <w:p w14:paraId="2FFAEA20" w14:textId="77777777" w:rsidR="00213B6D" w:rsidRDefault="00213B6D" w:rsidP="00213B6D">
            <w:pPr>
              <w:pStyle w:val="Body"/>
              <w:keepNext/>
              <w:textAlignment w:val="top"/>
            </w:pPr>
            <w:r>
              <w:rPr>
                <w:rStyle w:val="Musicsymbols"/>
              </w:rPr>
              <w:t></w:t>
            </w:r>
          </w:p>
        </w:tc>
        <w:tc>
          <w:tcPr>
            <w:tcW w:w="3099" w:type="dxa"/>
          </w:tcPr>
          <w:p w14:paraId="47F49914" w14:textId="77777777" w:rsidR="00213B6D" w:rsidRDefault="00213B6D" w:rsidP="00213B6D">
            <w:pPr>
              <w:pStyle w:val="Tabletext"/>
              <w:keepNext/>
              <w:jc w:val="left"/>
              <w:textAlignment w:val="top"/>
            </w:pPr>
            <w:r>
              <w:rPr>
                <w:b/>
              </w:rPr>
              <w:t>U+E1B9</w:t>
            </w:r>
          </w:p>
          <w:p w14:paraId="0DA16ABC" w14:textId="77777777" w:rsidR="00213B6D" w:rsidRDefault="00213B6D" w:rsidP="00213B6D">
            <w:pPr>
              <w:pStyle w:val="Tabletextcondensed"/>
              <w:keepNext/>
              <w:jc w:val="left"/>
            </w:pPr>
            <w:r>
              <w:rPr>
                <w:i/>
              </w:rPr>
              <w:t>noteShapeDiamondBlack</w:t>
            </w:r>
          </w:p>
          <w:p w14:paraId="0488794E" w14:textId="77777777" w:rsidR="00213B6D" w:rsidRDefault="00213B6D" w:rsidP="00213B6D">
            <w:pPr>
              <w:pStyle w:val="Tabletext"/>
              <w:keepNext/>
              <w:jc w:val="left"/>
              <w:textAlignment w:val="top"/>
            </w:pPr>
            <w:r>
              <w:t>Diamond black (4-shape mi; 7-shape mi)</w:t>
            </w:r>
          </w:p>
        </w:tc>
      </w:tr>
      <w:tr w:rsidR="00213B6D" w14:paraId="4C16B70A" w14:textId="77777777" w:rsidTr="00213B6D">
        <w:trPr>
          <w:trHeight w:hRule="exact" w:val="1420"/>
        </w:trPr>
        <w:tc>
          <w:tcPr>
            <w:tcW w:w="1328" w:type="dxa"/>
          </w:tcPr>
          <w:p w14:paraId="28306101" w14:textId="77777777" w:rsidR="00213B6D" w:rsidRDefault="00213B6D" w:rsidP="00213B6D">
            <w:pPr>
              <w:pStyle w:val="Body"/>
              <w:keepNext/>
              <w:textAlignment w:val="top"/>
            </w:pPr>
            <w:r>
              <w:rPr>
                <w:rStyle w:val="Musicsymbols"/>
              </w:rPr>
              <w:t></w:t>
            </w:r>
          </w:p>
        </w:tc>
        <w:tc>
          <w:tcPr>
            <w:tcW w:w="3099" w:type="dxa"/>
          </w:tcPr>
          <w:p w14:paraId="63063423" w14:textId="77777777" w:rsidR="00213B6D" w:rsidRDefault="00213B6D" w:rsidP="00213B6D">
            <w:pPr>
              <w:pStyle w:val="Tabletext"/>
              <w:keepNext/>
              <w:jc w:val="left"/>
              <w:textAlignment w:val="top"/>
            </w:pPr>
            <w:r>
              <w:rPr>
                <w:b/>
              </w:rPr>
              <w:t>U+E1BA</w:t>
            </w:r>
          </w:p>
          <w:p w14:paraId="000B0C38" w14:textId="77777777" w:rsidR="00213B6D" w:rsidRDefault="00213B6D" w:rsidP="00213B6D">
            <w:pPr>
              <w:pStyle w:val="Tabletextcondensed"/>
              <w:keepNext/>
              <w:jc w:val="left"/>
            </w:pPr>
            <w:r>
              <w:rPr>
                <w:i/>
              </w:rPr>
              <w:t>noteShapeTriangleUpWhite</w:t>
            </w:r>
          </w:p>
          <w:p w14:paraId="42E06A3B" w14:textId="77777777" w:rsidR="00213B6D" w:rsidRDefault="00213B6D" w:rsidP="00213B6D">
            <w:pPr>
              <w:pStyle w:val="Tabletext"/>
              <w:keepNext/>
              <w:jc w:val="left"/>
              <w:textAlignment w:val="top"/>
            </w:pPr>
            <w:r>
              <w:t>Triangle up white (Aikin 7-shape do)</w:t>
            </w:r>
          </w:p>
        </w:tc>
        <w:tc>
          <w:tcPr>
            <w:tcW w:w="1328" w:type="dxa"/>
          </w:tcPr>
          <w:p w14:paraId="36582184" w14:textId="77777777" w:rsidR="00213B6D" w:rsidRDefault="00213B6D" w:rsidP="00213B6D">
            <w:pPr>
              <w:pStyle w:val="Body"/>
              <w:keepNext/>
              <w:textAlignment w:val="top"/>
            </w:pPr>
            <w:r>
              <w:rPr>
                <w:rStyle w:val="Musicsymbols"/>
              </w:rPr>
              <w:t></w:t>
            </w:r>
          </w:p>
        </w:tc>
        <w:tc>
          <w:tcPr>
            <w:tcW w:w="3099" w:type="dxa"/>
          </w:tcPr>
          <w:p w14:paraId="6E0AA263" w14:textId="77777777" w:rsidR="00213B6D" w:rsidRDefault="00213B6D" w:rsidP="00213B6D">
            <w:pPr>
              <w:pStyle w:val="Tabletext"/>
              <w:keepNext/>
              <w:jc w:val="left"/>
              <w:textAlignment w:val="top"/>
            </w:pPr>
            <w:r>
              <w:rPr>
                <w:b/>
              </w:rPr>
              <w:t>U+E1BB</w:t>
            </w:r>
          </w:p>
          <w:p w14:paraId="29049D36" w14:textId="77777777" w:rsidR="00213B6D" w:rsidRDefault="00213B6D" w:rsidP="00213B6D">
            <w:pPr>
              <w:pStyle w:val="Tabletextcondensed"/>
              <w:keepNext/>
              <w:jc w:val="left"/>
            </w:pPr>
            <w:r>
              <w:rPr>
                <w:i/>
              </w:rPr>
              <w:t>noteShapeTriangleUpBlack</w:t>
            </w:r>
          </w:p>
          <w:p w14:paraId="310FF42A" w14:textId="77777777" w:rsidR="00213B6D" w:rsidRDefault="00213B6D" w:rsidP="00213B6D">
            <w:pPr>
              <w:pStyle w:val="Tabletext"/>
              <w:keepNext/>
              <w:jc w:val="left"/>
              <w:textAlignment w:val="top"/>
            </w:pPr>
            <w:r>
              <w:t>Triangle up black (Aikin 7-shape do)</w:t>
            </w:r>
          </w:p>
        </w:tc>
      </w:tr>
      <w:tr w:rsidR="00213B6D" w14:paraId="2FCE8E0C" w14:textId="77777777" w:rsidTr="00213B6D">
        <w:trPr>
          <w:trHeight w:hRule="exact" w:val="1420"/>
        </w:trPr>
        <w:tc>
          <w:tcPr>
            <w:tcW w:w="1328" w:type="dxa"/>
          </w:tcPr>
          <w:p w14:paraId="1E78D4EC" w14:textId="77777777" w:rsidR="00213B6D" w:rsidRDefault="00213B6D" w:rsidP="00213B6D">
            <w:pPr>
              <w:pStyle w:val="Body"/>
              <w:keepNext/>
              <w:textAlignment w:val="top"/>
            </w:pPr>
            <w:r>
              <w:rPr>
                <w:rStyle w:val="Musicsymbols"/>
              </w:rPr>
              <w:t></w:t>
            </w:r>
          </w:p>
        </w:tc>
        <w:tc>
          <w:tcPr>
            <w:tcW w:w="3099" w:type="dxa"/>
          </w:tcPr>
          <w:p w14:paraId="1C8D36DB" w14:textId="77777777" w:rsidR="00213B6D" w:rsidRDefault="00213B6D" w:rsidP="00213B6D">
            <w:pPr>
              <w:pStyle w:val="Tabletext"/>
              <w:keepNext/>
              <w:jc w:val="left"/>
              <w:textAlignment w:val="top"/>
            </w:pPr>
            <w:r>
              <w:rPr>
                <w:b/>
              </w:rPr>
              <w:t>U+E1BC</w:t>
            </w:r>
          </w:p>
          <w:p w14:paraId="707E3038" w14:textId="77777777" w:rsidR="00213B6D" w:rsidRDefault="00213B6D" w:rsidP="00213B6D">
            <w:pPr>
              <w:pStyle w:val="Tabletextcondensed"/>
              <w:keepNext/>
              <w:jc w:val="left"/>
            </w:pPr>
            <w:r>
              <w:rPr>
                <w:i/>
              </w:rPr>
              <w:t>noteShapeMoonWhite</w:t>
            </w:r>
          </w:p>
          <w:p w14:paraId="340CCB2E" w14:textId="77777777" w:rsidR="00213B6D" w:rsidRDefault="00213B6D" w:rsidP="00213B6D">
            <w:pPr>
              <w:pStyle w:val="Tabletext"/>
              <w:keepNext/>
              <w:jc w:val="left"/>
              <w:textAlignment w:val="top"/>
            </w:pPr>
            <w:r>
              <w:t>Moon white (Aikin 7-shape re)</w:t>
            </w:r>
          </w:p>
        </w:tc>
        <w:tc>
          <w:tcPr>
            <w:tcW w:w="1328" w:type="dxa"/>
          </w:tcPr>
          <w:p w14:paraId="69DB80D8" w14:textId="77777777" w:rsidR="00213B6D" w:rsidRDefault="00213B6D" w:rsidP="00213B6D">
            <w:pPr>
              <w:pStyle w:val="Body"/>
              <w:keepNext/>
              <w:textAlignment w:val="top"/>
            </w:pPr>
            <w:r>
              <w:rPr>
                <w:rStyle w:val="Musicsymbols"/>
              </w:rPr>
              <w:t></w:t>
            </w:r>
          </w:p>
        </w:tc>
        <w:tc>
          <w:tcPr>
            <w:tcW w:w="3099" w:type="dxa"/>
          </w:tcPr>
          <w:p w14:paraId="24EAD635" w14:textId="77777777" w:rsidR="00213B6D" w:rsidRDefault="00213B6D" w:rsidP="00213B6D">
            <w:pPr>
              <w:pStyle w:val="Tabletext"/>
              <w:keepNext/>
              <w:jc w:val="left"/>
              <w:textAlignment w:val="top"/>
            </w:pPr>
            <w:r>
              <w:rPr>
                <w:b/>
              </w:rPr>
              <w:t>U+E1BD</w:t>
            </w:r>
          </w:p>
          <w:p w14:paraId="60286CC5" w14:textId="77777777" w:rsidR="00213B6D" w:rsidRDefault="00213B6D" w:rsidP="00213B6D">
            <w:pPr>
              <w:pStyle w:val="Tabletextcondensed"/>
              <w:keepNext/>
              <w:jc w:val="left"/>
            </w:pPr>
            <w:r>
              <w:rPr>
                <w:i/>
              </w:rPr>
              <w:t>noteShapeMoonBlack</w:t>
            </w:r>
          </w:p>
          <w:p w14:paraId="09E1A048" w14:textId="77777777" w:rsidR="00213B6D" w:rsidRDefault="00213B6D" w:rsidP="00213B6D">
            <w:pPr>
              <w:pStyle w:val="Tabletext"/>
              <w:keepNext/>
              <w:jc w:val="left"/>
              <w:textAlignment w:val="top"/>
            </w:pPr>
            <w:r>
              <w:t>Moon black (Aikin 7-shape re)</w:t>
            </w:r>
          </w:p>
        </w:tc>
      </w:tr>
      <w:tr w:rsidR="00213B6D" w14:paraId="227959E5" w14:textId="77777777" w:rsidTr="00213B6D">
        <w:trPr>
          <w:trHeight w:hRule="exact" w:val="1420"/>
        </w:trPr>
        <w:tc>
          <w:tcPr>
            <w:tcW w:w="1328" w:type="dxa"/>
          </w:tcPr>
          <w:p w14:paraId="222C3C6D" w14:textId="77777777" w:rsidR="00213B6D" w:rsidRDefault="00213B6D" w:rsidP="00213B6D">
            <w:pPr>
              <w:pStyle w:val="Body"/>
              <w:keepNext/>
              <w:textAlignment w:val="top"/>
            </w:pPr>
            <w:r>
              <w:rPr>
                <w:rStyle w:val="Musicsymbols"/>
              </w:rPr>
              <w:t></w:t>
            </w:r>
          </w:p>
        </w:tc>
        <w:tc>
          <w:tcPr>
            <w:tcW w:w="3099" w:type="dxa"/>
          </w:tcPr>
          <w:p w14:paraId="1616E1D0" w14:textId="77777777" w:rsidR="00213B6D" w:rsidRDefault="00213B6D" w:rsidP="00213B6D">
            <w:pPr>
              <w:pStyle w:val="Tabletext"/>
              <w:keepNext/>
              <w:jc w:val="left"/>
              <w:textAlignment w:val="top"/>
            </w:pPr>
            <w:r>
              <w:rPr>
                <w:b/>
              </w:rPr>
              <w:t>U+E1BE</w:t>
            </w:r>
          </w:p>
          <w:p w14:paraId="06E1B598" w14:textId="77777777" w:rsidR="00213B6D" w:rsidRDefault="00213B6D" w:rsidP="00213B6D">
            <w:pPr>
              <w:pStyle w:val="Tabletextcondensed"/>
              <w:keepNext/>
              <w:jc w:val="left"/>
            </w:pPr>
            <w:r>
              <w:rPr>
                <w:i/>
              </w:rPr>
              <w:t>noteShapeTriangleRoundWhite</w:t>
            </w:r>
          </w:p>
          <w:p w14:paraId="1C003135" w14:textId="77777777" w:rsidR="00213B6D" w:rsidRDefault="00213B6D" w:rsidP="00213B6D">
            <w:pPr>
              <w:pStyle w:val="Tabletext"/>
              <w:keepNext/>
              <w:jc w:val="left"/>
              <w:textAlignment w:val="top"/>
            </w:pPr>
            <w:r>
              <w:t>Triangle-round white (Aikin 7-shape ti)</w:t>
            </w:r>
          </w:p>
        </w:tc>
        <w:tc>
          <w:tcPr>
            <w:tcW w:w="1328" w:type="dxa"/>
          </w:tcPr>
          <w:p w14:paraId="4E6C7F71" w14:textId="77777777" w:rsidR="00213B6D" w:rsidRDefault="00213B6D" w:rsidP="00213B6D">
            <w:pPr>
              <w:pStyle w:val="Body"/>
              <w:keepNext/>
              <w:textAlignment w:val="top"/>
            </w:pPr>
            <w:r>
              <w:rPr>
                <w:rStyle w:val="Musicsymbols"/>
              </w:rPr>
              <w:t></w:t>
            </w:r>
          </w:p>
        </w:tc>
        <w:tc>
          <w:tcPr>
            <w:tcW w:w="3099" w:type="dxa"/>
          </w:tcPr>
          <w:p w14:paraId="3361ECF1" w14:textId="77777777" w:rsidR="00213B6D" w:rsidRDefault="00213B6D" w:rsidP="00213B6D">
            <w:pPr>
              <w:pStyle w:val="Tabletext"/>
              <w:keepNext/>
              <w:jc w:val="left"/>
              <w:textAlignment w:val="top"/>
            </w:pPr>
            <w:r>
              <w:rPr>
                <w:b/>
              </w:rPr>
              <w:t>U+E1BF</w:t>
            </w:r>
          </w:p>
          <w:p w14:paraId="4ECB99B0" w14:textId="77777777" w:rsidR="00213B6D" w:rsidRDefault="00213B6D" w:rsidP="00213B6D">
            <w:pPr>
              <w:pStyle w:val="Tabletextcondensed"/>
              <w:keepNext/>
              <w:jc w:val="left"/>
            </w:pPr>
            <w:r>
              <w:rPr>
                <w:i/>
              </w:rPr>
              <w:t>noteShapeTriangleRoundBlack</w:t>
            </w:r>
          </w:p>
          <w:p w14:paraId="73D3E15B" w14:textId="77777777" w:rsidR="00213B6D" w:rsidRDefault="00213B6D" w:rsidP="00213B6D">
            <w:pPr>
              <w:pStyle w:val="Tabletext"/>
              <w:keepNext/>
              <w:jc w:val="left"/>
              <w:textAlignment w:val="top"/>
            </w:pPr>
            <w:r>
              <w:t>Triangle-round black (Aikin 7-shape ti)</w:t>
            </w:r>
          </w:p>
        </w:tc>
      </w:tr>
      <w:tr w:rsidR="00213B6D" w14:paraId="1D6A0494" w14:textId="77777777" w:rsidTr="00213B6D">
        <w:trPr>
          <w:trHeight w:hRule="exact" w:val="1420"/>
        </w:trPr>
        <w:tc>
          <w:tcPr>
            <w:tcW w:w="1328" w:type="dxa"/>
          </w:tcPr>
          <w:p w14:paraId="247A6728" w14:textId="77777777" w:rsidR="00213B6D" w:rsidRDefault="00213B6D" w:rsidP="00213B6D">
            <w:pPr>
              <w:pStyle w:val="Body"/>
              <w:keepNext/>
              <w:textAlignment w:val="top"/>
            </w:pPr>
            <w:r>
              <w:rPr>
                <w:rStyle w:val="Musicsymbols"/>
              </w:rPr>
              <w:t></w:t>
            </w:r>
          </w:p>
        </w:tc>
        <w:tc>
          <w:tcPr>
            <w:tcW w:w="3099" w:type="dxa"/>
          </w:tcPr>
          <w:p w14:paraId="06D42F85" w14:textId="77777777" w:rsidR="00213B6D" w:rsidRDefault="00213B6D" w:rsidP="00213B6D">
            <w:pPr>
              <w:pStyle w:val="Tabletext"/>
              <w:keepNext/>
              <w:jc w:val="left"/>
              <w:textAlignment w:val="top"/>
            </w:pPr>
            <w:r>
              <w:rPr>
                <w:b/>
              </w:rPr>
              <w:t>U+E1C0</w:t>
            </w:r>
          </w:p>
          <w:p w14:paraId="152FA775" w14:textId="77777777" w:rsidR="00213B6D" w:rsidRDefault="00213B6D" w:rsidP="00213B6D">
            <w:pPr>
              <w:pStyle w:val="Tabletextcondensed"/>
              <w:keepNext/>
              <w:jc w:val="left"/>
            </w:pPr>
            <w:r>
              <w:rPr>
                <w:i/>
              </w:rPr>
              <w:t>noteShapeKeystoneWhite</w:t>
            </w:r>
          </w:p>
          <w:p w14:paraId="6037F870" w14:textId="77777777" w:rsidR="00213B6D" w:rsidRDefault="00213B6D" w:rsidP="00213B6D">
            <w:pPr>
              <w:pStyle w:val="Tabletext"/>
              <w:keepNext/>
              <w:jc w:val="left"/>
              <w:textAlignment w:val="top"/>
            </w:pPr>
            <w:r>
              <w:t>Inverted keystone white (Walker 7-shape do)</w:t>
            </w:r>
          </w:p>
        </w:tc>
        <w:tc>
          <w:tcPr>
            <w:tcW w:w="1328" w:type="dxa"/>
          </w:tcPr>
          <w:p w14:paraId="5E42BEB9" w14:textId="77777777" w:rsidR="00213B6D" w:rsidRDefault="00213B6D" w:rsidP="00213B6D">
            <w:pPr>
              <w:pStyle w:val="Body"/>
              <w:keepNext/>
              <w:textAlignment w:val="top"/>
            </w:pPr>
            <w:r>
              <w:rPr>
                <w:rStyle w:val="Musicsymbols"/>
              </w:rPr>
              <w:t></w:t>
            </w:r>
          </w:p>
        </w:tc>
        <w:tc>
          <w:tcPr>
            <w:tcW w:w="3099" w:type="dxa"/>
          </w:tcPr>
          <w:p w14:paraId="419B9779" w14:textId="77777777" w:rsidR="00213B6D" w:rsidRDefault="00213B6D" w:rsidP="00213B6D">
            <w:pPr>
              <w:pStyle w:val="Tabletext"/>
              <w:keepNext/>
              <w:jc w:val="left"/>
              <w:textAlignment w:val="top"/>
            </w:pPr>
            <w:r>
              <w:rPr>
                <w:b/>
              </w:rPr>
              <w:t>U+E1C1</w:t>
            </w:r>
          </w:p>
          <w:p w14:paraId="090ED5C0" w14:textId="77777777" w:rsidR="00213B6D" w:rsidRDefault="00213B6D" w:rsidP="00213B6D">
            <w:pPr>
              <w:pStyle w:val="Tabletextcondensed"/>
              <w:keepNext/>
              <w:jc w:val="left"/>
            </w:pPr>
            <w:r>
              <w:rPr>
                <w:i/>
              </w:rPr>
              <w:t>noteShapeKeystoneBlack</w:t>
            </w:r>
          </w:p>
          <w:p w14:paraId="192AE398" w14:textId="77777777" w:rsidR="00213B6D" w:rsidRDefault="00213B6D" w:rsidP="00213B6D">
            <w:pPr>
              <w:pStyle w:val="Tabletext"/>
              <w:keepNext/>
              <w:jc w:val="left"/>
              <w:textAlignment w:val="top"/>
            </w:pPr>
            <w:r>
              <w:t>Inverted keystone black (Walker 7-shape do)</w:t>
            </w:r>
          </w:p>
        </w:tc>
      </w:tr>
      <w:tr w:rsidR="00213B6D" w14:paraId="0C40B6BE" w14:textId="77777777" w:rsidTr="00213B6D">
        <w:trPr>
          <w:trHeight w:hRule="exact" w:val="1420"/>
        </w:trPr>
        <w:tc>
          <w:tcPr>
            <w:tcW w:w="1328" w:type="dxa"/>
          </w:tcPr>
          <w:p w14:paraId="073E6AC0" w14:textId="77777777" w:rsidR="00213B6D" w:rsidRDefault="00213B6D" w:rsidP="00213B6D">
            <w:pPr>
              <w:pStyle w:val="Body"/>
              <w:keepNext/>
              <w:textAlignment w:val="top"/>
            </w:pPr>
            <w:r>
              <w:rPr>
                <w:rStyle w:val="Musicsymbols"/>
              </w:rPr>
              <w:lastRenderedPageBreak/>
              <w:t></w:t>
            </w:r>
          </w:p>
        </w:tc>
        <w:tc>
          <w:tcPr>
            <w:tcW w:w="3099" w:type="dxa"/>
          </w:tcPr>
          <w:p w14:paraId="0091F815" w14:textId="77777777" w:rsidR="00213B6D" w:rsidRDefault="00213B6D" w:rsidP="00213B6D">
            <w:pPr>
              <w:pStyle w:val="Tabletext"/>
              <w:keepNext/>
              <w:jc w:val="left"/>
              <w:textAlignment w:val="top"/>
            </w:pPr>
            <w:r>
              <w:rPr>
                <w:b/>
              </w:rPr>
              <w:t>U+E1C2</w:t>
            </w:r>
          </w:p>
          <w:p w14:paraId="7AE6F72C" w14:textId="77777777" w:rsidR="00213B6D" w:rsidRDefault="00213B6D" w:rsidP="00213B6D">
            <w:pPr>
              <w:pStyle w:val="Tabletextcondensed"/>
              <w:keepNext/>
              <w:jc w:val="left"/>
            </w:pPr>
            <w:r>
              <w:rPr>
                <w:i/>
              </w:rPr>
              <w:t>noteShapeQuarterMoonWhite</w:t>
            </w:r>
          </w:p>
          <w:p w14:paraId="09A54003" w14:textId="77777777" w:rsidR="00213B6D" w:rsidRDefault="00213B6D" w:rsidP="00213B6D">
            <w:pPr>
              <w:pStyle w:val="Tabletext"/>
              <w:keepNext/>
              <w:jc w:val="left"/>
              <w:textAlignment w:val="top"/>
            </w:pPr>
            <w:r>
              <w:t>Quarter moon white (Walker 7-shape re)</w:t>
            </w:r>
          </w:p>
        </w:tc>
        <w:tc>
          <w:tcPr>
            <w:tcW w:w="1328" w:type="dxa"/>
          </w:tcPr>
          <w:p w14:paraId="239556D5" w14:textId="77777777" w:rsidR="00213B6D" w:rsidRDefault="00213B6D" w:rsidP="00213B6D">
            <w:pPr>
              <w:pStyle w:val="Body"/>
              <w:keepNext/>
              <w:textAlignment w:val="top"/>
            </w:pPr>
            <w:r>
              <w:rPr>
                <w:rStyle w:val="Musicsymbols"/>
              </w:rPr>
              <w:t></w:t>
            </w:r>
          </w:p>
        </w:tc>
        <w:tc>
          <w:tcPr>
            <w:tcW w:w="3099" w:type="dxa"/>
          </w:tcPr>
          <w:p w14:paraId="3330F582" w14:textId="77777777" w:rsidR="00213B6D" w:rsidRDefault="00213B6D" w:rsidP="00213B6D">
            <w:pPr>
              <w:pStyle w:val="Tabletext"/>
              <w:keepNext/>
              <w:jc w:val="left"/>
              <w:textAlignment w:val="top"/>
            </w:pPr>
            <w:r>
              <w:rPr>
                <w:b/>
              </w:rPr>
              <w:t>U+E1C3</w:t>
            </w:r>
          </w:p>
          <w:p w14:paraId="784744AE" w14:textId="77777777" w:rsidR="00213B6D" w:rsidRDefault="00213B6D" w:rsidP="00213B6D">
            <w:pPr>
              <w:pStyle w:val="Tabletextcondensed"/>
              <w:keepNext/>
              <w:jc w:val="left"/>
            </w:pPr>
            <w:r>
              <w:rPr>
                <w:i/>
              </w:rPr>
              <w:t>noteShapeQuarterMoonBlack</w:t>
            </w:r>
          </w:p>
          <w:p w14:paraId="6122B9D9" w14:textId="77777777" w:rsidR="00213B6D" w:rsidRDefault="00213B6D" w:rsidP="00213B6D">
            <w:pPr>
              <w:pStyle w:val="Tabletext"/>
              <w:keepNext/>
              <w:jc w:val="left"/>
              <w:textAlignment w:val="top"/>
            </w:pPr>
            <w:r>
              <w:t>Quarter moon black (Walker 7-shape re)</w:t>
            </w:r>
          </w:p>
        </w:tc>
      </w:tr>
      <w:tr w:rsidR="00213B6D" w14:paraId="748A5E26" w14:textId="77777777" w:rsidTr="00213B6D">
        <w:trPr>
          <w:trHeight w:hRule="exact" w:val="1420"/>
        </w:trPr>
        <w:tc>
          <w:tcPr>
            <w:tcW w:w="1328" w:type="dxa"/>
          </w:tcPr>
          <w:p w14:paraId="29AF42A2" w14:textId="77777777" w:rsidR="00213B6D" w:rsidRDefault="00213B6D" w:rsidP="00213B6D">
            <w:pPr>
              <w:pStyle w:val="Body"/>
              <w:keepNext/>
              <w:textAlignment w:val="top"/>
            </w:pPr>
            <w:r>
              <w:rPr>
                <w:rStyle w:val="Musicsymbols"/>
              </w:rPr>
              <w:t></w:t>
            </w:r>
          </w:p>
        </w:tc>
        <w:tc>
          <w:tcPr>
            <w:tcW w:w="3099" w:type="dxa"/>
          </w:tcPr>
          <w:p w14:paraId="439C0FC0" w14:textId="77777777" w:rsidR="00213B6D" w:rsidRDefault="00213B6D" w:rsidP="00213B6D">
            <w:pPr>
              <w:pStyle w:val="Tabletext"/>
              <w:keepNext/>
              <w:jc w:val="left"/>
              <w:textAlignment w:val="top"/>
            </w:pPr>
            <w:r>
              <w:rPr>
                <w:b/>
              </w:rPr>
              <w:t>U+E1C4</w:t>
            </w:r>
          </w:p>
          <w:p w14:paraId="55151CDA" w14:textId="77777777" w:rsidR="00213B6D" w:rsidRDefault="00213B6D" w:rsidP="00213B6D">
            <w:pPr>
              <w:pStyle w:val="Tabletextcondensed"/>
              <w:keepNext/>
              <w:jc w:val="left"/>
            </w:pPr>
            <w:r>
              <w:rPr>
                <w:i/>
              </w:rPr>
              <w:t>noteShapeIsoscelesTriangleWhite</w:t>
            </w:r>
          </w:p>
          <w:p w14:paraId="2600CAD0" w14:textId="77777777" w:rsidR="00213B6D" w:rsidRDefault="00213B6D" w:rsidP="00213B6D">
            <w:pPr>
              <w:pStyle w:val="Tabletext"/>
              <w:keepNext/>
              <w:jc w:val="left"/>
              <w:textAlignment w:val="top"/>
            </w:pPr>
            <w:r>
              <w:t>Isosceles triangle white (Walker 7-shape ti)</w:t>
            </w:r>
          </w:p>
        </w:tc>
        <w:tc>
          <w:tcPr>
            <w:tcW w:w="1328" w:type="dxa"/>
          </w:tcPr>
          <w:p w14:paraId="07714B75" w14:textId="77777777" w:rsidR="00213B6D" w:rsidRDefault="00213B6D" w:rsidP="00213B6D">
            <w:pPr>
              <w:pStyle w:val="Body"/>
              <w:keepNext/>
              <w:textAlignment w:val="top"/>
            </w:pPr>
            <w:r>
              <w:rPr>
                <w:rStyle w:val="Musicsymbols"/>
              </w:rPr>
              <w:t></w:t>
            </w:r>
          </w:p>
        </w:tc>
        <w:tc>
          <w:tcPr>
            <w:tcW w:w="3099" w:type="dxa"/>
          </w:tcPr>
          <w:p w14:paraId="20687C55" w14:textId="77777777" w:rsidR="00213B6D" w:rsidRDefault="00213B6D" w:rsidP="00213B6D">
            <w:pPr>
              <w:pStyle w:val="Tabletext"/>
              <w:keepNext/>
              <w:jc w:val="left"/>
              <w:textAlignment w:val="top"/>
            </w:pPr>
            <w:r>
              <w:rPr>
                <w:b/>
              </w:rPr>
              <w:t>U+E1C5</w:t>
            </w:r>
          </w:p>
          <w:p w14:paraId="63767E87" w14:textId="77777777" w:rsidR="00213B6D" w:rsidRDefault="00213B6D" w:rsidP="00213B6D">
            <w:pPr>
              <w:pStyle w:val="Tabletextcondensed"/>
              <w:keepNext/>
              <w:jc w:val="left"/>
            </w:pPr>
            <w:r>
              <w:rPr>
                <w:i/>
              </w:rPr>
              <w:t>noteShapeIsoscelesTriangleBlack</w:t>
            </w:r>
          </w:p>
          <w:p w14:paraId="53E0DCFB" w14:textId="77777777" w:rsidR="00213B6D" w:rsidRDefault="00213B6D" w:rsidP="00213B6D">
            <w:pPr>
              <w:pStyle w:val="Tabletext"/>
              <w:keepNext/>
              <w:jc w:val="left"/>
              <w:textAlignment w:val="top"/>
            </w:pPr>
            <w:r>
              <w:t>Isosceles triangle black (Walker 7-shape ti)</w:t>
            </w:r>
          </w:p>
        </w:tc>
      </w:tr>
      <w:tr w:rsidR="00213B6D" w14:paraId="3DB48F3E" w14:textId="77777777" w:rsidTr="00213B6D">
        <w:trPr>
          <w:trHeight w:hRule="exact" w:val="1420"/>
        </w:trPr>
        <w:tc>
          <w:tcPr>
            <w:tcW w:w="1328" w:type="dxa"/>
          </w:tcPr>
          <w:p w14:paraId="7B4AD741" w14:textId="77777777" w:rsidR="00213B6D" w:rsidRDefault="00213B6D" w:rsidP="00213B6D">
            <w:pPr>
              <w:pStyle w:val="Body"/>
              <w:keepNext/>
              <w:textAlignment w:val="top"/>
            </w:pPr>
            <w:r>
              <w:rPr>
                <w:rStyle w:val="Musicsymbols"/>
              </w:rPr>
              <w:t></w:t>
            </w:r>
          </w:p>
        </w:tc>
        <w:tc>
          <w:tcPr>
            <w:tcW w:w="3099" w:type="dxa"/>
          </w:tcPr>
          <w:p w14:paraId="0130D7C5" w14:textId="77777777" w:rsidR="00213B6D" w:rsidRDefault="00213B6D" w:rsidP="00213B6D">
            <w:pPr>
              <w:pStyle w:val="Tabletext"/>
              <w:keepNext/>
              <w:jc w:val="left"/>
              <w:textAlignment w:val="top"/>
            </w:pPr>
            <w:r>
              <w:rPr>
                <w:b/>
              </w:rPr>
              <w:t>U+E1C6</w:t>
            </w:r>
          </w:p>
          <w:p w14:paraId="49D25D7C" w14:textId="77777777" w:rsidR="00213B6D" w:rsidRDefault="00213B6D" w:rsidP="00213B6D">
            <w:pPr>
              <w:pStyle w:val="Tabletextcondensed"/>
              <w:keepNext/>
              <w:jc w:val="left"/>
            </w:pPr>
            <w:r>
              <w:rPr>
                <w:i/>
              </w:rPr>
              <w:t>noteShapeMoonLeftWhite</w:t>
            </w:r>
          </w:p>
          <w:p w14:paraId="26592B60" w14:textId="77777777" w:rsidR="00213B6D" w:rsidRDefault="00213B6D" w:rsidP="00213B6D">
            <w:pPr>
              <w:pStyle w:val="Tabletext"/>
              <w:keepNext/>
              <w:jc w:val="left"/>
              <w:textAlignment w:val="top"/>
            </w:pPr>
            <w:r>
              <w:t>Moon left white (Funk 7-shape do)</w:t>
            </w:r>
          </w:p>
        </w:tc>
        <w:tc>
          <w:tcPr>
            <w:tcW w:w="1328" w:type="dxa"/>
          </w:tcPr>
          <w:p w14:paraId="45E1D233" w14:textId="77777777" w:rsidR="00213B6D" w:rsidRDefault="00213B6D" w:rsidP="00213B6D">
            <w:pPr>
              <w:pStyle w:val="Body"/>
              <w:keepNext/>
              <w:textAlignment w:val="top"/>
            </w:pPr>
            <w:r>
              <w:rPr>
                <w:rStyle w:val="Musicsymbols"/>
              </w:rPr>
              <w:t></w:t>
            </w:r>
          </w:p>
        </w:tc>
        <w:tc>
          <w:tcPr>
            <w:tcW w:w="3099" w:type="dxa"/>
          </w:tcPr>
          <w:p w14:paraId="0349BD95" w14:textId="77777777" w:rsidR="00213B6D" w:rsidRDefault="00213B6D" w:rsidP="00213B6D">
            <w:pPr>
              <w:pStyle w:val="Tabletext"/>
              <w:keepNext/>
              <w:jc w:val="left"/>
              <w:textAlignment w:val="top"/>
            </w:pPr>
            <w:r>
              <w:rPr>
                <w:b/>
              </w:rPr>
              <w:t>U+E1C7</w:t>
            </w:r>
          </w:p>
          <w:p w14:paraId="3EFAA272" w14:textId="77777777" w:rsidR="00213B6D" w:rsidRDefault="00213B6D" w:rsidP="00213B6D">
            <w:pPr>
              <w:pStyle w:val="Tabletextcondensed"/>
              <w:keepNext/>
              <w:jc w:val="left"/>
            </w:pPr>
            <w:r>
              <w:rPr>
                <w:i/>
              </w:rPr>
              <w:t>noteShapeMoonLeftBlack</w:t>
            </w:r>
          </w:p>
          <w:p w14:paraId="3036B46D" w14:textId="77777777" w:rsidR="00213B6D" w:rsidRDefault="00213B6D" w:rsidP="00213B6D">
            <w:pPr>
              <w:pStyle w:val="Tabletext"/>
              <w:keepNext/>
              <w:jc w:val="left"/>
              <w:textAlignment w:val="top"/>
            </w:pPr>
            <w:r>
              <w:t>Moon left black (Funk 7-shape do)</w:t>
            </w:r>
          </w:p>
        </w:tc>
      </w:tr>
      <w:tr w:rsidR="00213B6D" w14:paraId="089017BE" w14:textId="77777777" w:rsidTr="00213B6D">
        <w:trPr>
          <w:trHeight w:hRule="exact" w:val="1420"/>
        </w:trPr>
        <w:tc>
          <w:tcPr>
            <w:tcW w:w="1328" w:type="dxa"/>
          </w:tcPr>
          <w:p w14:paraId="52E8089A" w14:textId="77777777" w:rsidR="00213B6D" w:rsidRDefault="00213B6D" w:rsidP="00213B6D">
            <w:pPr>
              <w:pStyle w:val="Body"/>
              <w:keepNext/>
              <w:textAlignment w:val="top"/>
            </w:pPr>
            <w:r>
              <w:rPr>
                <w:rStyle w:val="Musicsymbols"/>
              </w:rPr>
              <w:t></w:t>
            </w:r>
          </w:p>
        </w:tc>
        <w:tc>
          <w:tcPr>
            <w:tcW w:w="3099" w:type="dxa"/>
          </w:tcPr>
          <w:p w14:paraId="2A9ED5F0" w14:textId="77777777" w:rsidR="00213B6D" w:rsidRDefault="00213B6D" w:rsidP="00213B6D">
            <w:pPr>
              <w:pStyle w:val="Tabletext"/>
              <w:keepNext/>
              <w:jc w:val="left"/>
              <w:textAlignment w:val="top"/>
            </w:pPr>
            <w:r>
              <w:rPr>
                <w:b/>
              </w:rPr>
              <w:t>U+E1C8</w:t>
            </w:r>
          </w:p>
          <w:p w14:paraId="2A82116F" w14:textId="77777777" w:rsidR="00213B6D" w:rsidRDefault="00213B6D" w:rsidP="00213B6D">
            <w:pPr>
              <w:pStyle w:val="Tabletextcondensed"/>
              <w:keepNext/>
              <w:jc w:val="left"/>
            </w:pPr>
            <w:r>
              <w:rPr>
                <w:i/>
              </w:rPr>
              <w:t>noteShapeArrowheadLeftWhite</w:t>
            </w:r>
          </w:p>
          <w:p w14:paraId="5AE3A078" w14:textId="77777777" w:rsidR="00213B6D" w:rsidRDefault="00213B6D" w:rsidP="00213B6D">
            <w:pPr>
              <w:pStyle w:val="Tabletext"/>
              <w:keepNext/>
              <w:jc w:val="left"/>
              <w:textAlignment w:val="top"/>
            </w:pPr>
            <w:r>
              <w:t>Arrowhead left white (Funk 7-shape re)</w:t>
            </w:r>
          </w:p>
        </w:tc>
        <w:tc>
          <w:tcPr>
            <w:tcW w:w="1328" w:type="dxa"/>
          </w:tcPr>
          <w:p w14:paraId="699010EE" w14:textId="77777777" w:rsidR="00213B6D" w:rsidRDefault="00213B6D" w:rsidP="00213B6D">
            <w:pPr>
              <w:pStyle w:val="Body"/>
              <w:keepNext/>
              <w:textAlignment w:val="top"/>
            </w:pPr>
            <w:r>
              <w:rPr>
                <w:rStyle w:val="Musicsymbols"/>
              </w:rPr>
              <w:t></w:t>
            </w:r>
          </w:p>
        </w:tc>
        <w:tc>
          <w:tcPr>
            <w:tcW w:w="3099" w:type="dxa"/>
          </w:tcPr>
          <w:p w14:paraId="56E66588" w14:textId="77777777" w:rsidR="00213B6D" w:rsidRDefault="00213B6D" w:rsidP="00213B6D">
            <w:pPr>
              <w:pStyle w:val="Tabletext"/>
              <w:keepNext/>
              <w:jc w:val="left"/>
              <w:textAlignment w:val="top"/>
            </w:pPr>
            <w:r>
              <w:rPr>
                <w:b/>
              </w:rPr>
              <w:t>U+E1C9</w:t>
            </w:r>
          </w:p>
          <w:p w14:paraId="5FD201E6" w14:textId="77777777" w:rsidR="00213B6D" w:rsidRDefault="00213B6D" w:rsidP="00213B6D">
            <w:pPr>
              <w:pStyle w:val="Tabletextcondensed"/>
              <w:keepNext/>
              <w:jc w:val="left"/>
            </w:pPr>
            <w:r>
              <w:rPr>
                <w:i/>
              </w:rPr>
              <w:t>noteShapeArrowheadLeftBlack</w:t>
            </w:r>
          </w:p>
          <w:p w14:paraId="169FB930" w14:textId="77777777" w:rsidR="00213B6D" w:rsidRDefault="00213B6D" w:rsidP="00213B6D">
            <w:pPr>
              <w:pStyle w:val="Tabletext"/>
              <w:keepNext/>
              <w:jc w:val="left"/>
              <w:textAlignment w:val="top"/>
            </w:pPr>
            <w:r>
              <w:t>Arrowhead left black (Funk 7-shape re)</w:t>
            </w:r>
          </w:p>
        </w:tc>
      </w:tr>
      <w:tr w:rsidR="00213B6D" w14:paraId="74187C3D" w14:textId="77777777" w:rsidTr="00213B6D">
        <w:trPr>
          <w:trHeight w:hRule="exact" w:val="1420"/>
        </w:trPr>
        <w:tc>
          <w:tcPr>
            <w:tcW w:w="1328" w:type="dxa"/>
          </w:tcPr>
          <w:p w14:paraId="1AEB9B6F" w14:textId="77777777" w:rsidR="00213B6D" w:rsidRDefault="00213B6D" w:rsidP="00213B6D">
            <w:pPr>
              <w:pStyle w:val="Body"/>
              <w:keepNext/>
              <w:textAlignment w:val="top"/>
            </w:pPr>
            <w:r>
              <w:rPr>
                <w:rStyle w:val="Musicsymbols"/>
              </w:rPr>
              <w:t></w:t>
            </w:r>
          </w:p>
        </w:tc>
        <w:tc>
          <w:tcPr>
            <w:tcW w:w="3099" w:type="dxa"/>
          </w:tcPr>
          <w:p w14:paraId="5BB6A8C5" w14:textId="77777777" w:rsidR="00213B6D" w:rsidRDefault="00213B6D" w:rsidP="00213B6D">
            <w:pPr>
              <w:pStyle w:val="Tabletext"/>
              <w:keepNext/>
              <w:jc w:val="left"/>
              <w:textAlignment w:val="top"/>
            </w:pPr>
            <w:r>
              <w:rPr>
                <w:b/>
              </w:rPr>
              <w:t>U+E1CA</w:t>
            </w:r>
          </w:p>
          <w:p w14:paraId="0975774B" w14:textId="77777777" w:rsidR="00213B6D" w:rsidRDefault="00213B6D" w:rsidP="00213B6D">
            <w:pPr>
              <w:pStyle w:val="Tabletextcondensed"/>
              <w:keepNext/>
              <w:jc w:val="left"/>
            </w:pPr>
            <w:r>
              <w:rPr>
                <w:i/>
              </w:rPr>
              <w:t>noteShapeTriangleRoundLeftWhite</w:t>
            </w:r>
          </w:p>
          <w:p w14:paraId="7A6E3708" w14:textId="77777777" w:rsidR="00213B6D" w:rsidRDefault="00213B6D" w:rsidP="00213B6D">
            <w:pPr>
              <w:pStyle w:val="Tabletext"/>
              <w:keepNext/>
              <w:jc w:val="left"/>
              <w:textAlignment w:val="top"/>
            </w:pPr>
            <w:r>
              <w:t>Triangle-round left white (Funk 7-shape ti)</w:t>
            </w:r>
          </w:p>
        </w:tc>
        <w:tc>
          <w:tcPr>
            <w:tcW w:w="1328" w:type="dxa"/>
          </w:tcPr>
          <w:p w14:paraId="71423659" w14:textId="77777777" w:rsidR="00213B6D" w:rsidRDefault="00213B6D" w:rsidP="00213B6D">
            <w:pPr>
              <w:pStyle w:val="Body"/>
              <w:keepNext/>
              <w:textAlignment w:val="top"/>
            </w:pPr>
            <w:r>
              <w:rPr>
                <w:rStyle w:val="Musicsymbols"/>
              </w:rPr>
              <w:t></w:t>
            </w:r>
          </w:p>
        </w:tc>
        <w:tc>
          <w:tcPr>
            <w:tcW w:w="3099" w:type="dxa"/>
          </w:tcPr>
          <w:p w14:paraId="142BEBB2" w14:textId="77777777" w:rsidR="00213B6D" w:rsidRDefault="00213B6D" w:rsidP="00213B6D">
            <w:pPr>
              <w:pStyle w:val="Tabletext"/>
              <w:keepNext/>
              <w:jc w:val="left"/>
              <w:textAlignment w:val="top"/>
            </w:pPr>
            <w:r>
              <w:rPr>
                <w:b/>
              </w:rPr>
              <w:t>U+E1CB</w:t>
            </w:r>
          </w:p>
          <w:p w14:paraId="73FDCCC6" w14:textId="77777777" w:rsidR="00213B6D" w:rsidRDefault="00213B6D" w:rsidP="00213B6D">
            <w:pPr>
              <w:pStyle w:val="Tabletextcondensed"/>
              <w:keepNext/>
              <w:jc w:val="left"/>
            </w:pPr>
            <w:r>
              <w:rPr>
                <w:i/>
              </w:rPr>
              <w:t>noteShapeTriangleRoundLeftBlack</w:t>
            </w:r>
          </w:p>
          <w:p w14:paraId="6AA5C236" w14:textId="77777777" w:rsidR="00213B6D" w:rsidRDefault="00213B6D" w:rsidP="00213B6D">
            <w:pPr>
              <w:pStyle w:val="Tabletext"/>
              <w:keepNext/>
              <w:jc w:val="left"/>
              <w:textAlignment w:val="top"/>
            </w:pPr>
            <w:r>
              <w:t>Triangle-round left black (Funk 7-shape ti)</w:t>
            </w:r>
          </w:p>
        </w:tc>
      </w:tr>
    </w:tbl>
    <w:p w14:paraId="6A631C34" w14:textId="77777777" w:rsidR="00213B6D" w:rsidRDefault="00213B6D" w:rsidP="00213B6D">
      <w:pPr>
        <w:pStyle w:val="Heading2"/>
      </w:pPr>
      <w:r>
        <w:br w:type="page"/>
      </w:r>
      <w:r>
        <w:lastRenderedPageBreak/>
        <w:t>Implementation notes</w:t>
      </w:r>
    </w:p>
    <w:p w14:paraId="773DF464" w14:textId="77777777" w:rsidR="00213B6D" w:rsidRDefault="00213B6D" w:rsidP="00213B6D">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1ED5AA0C" w14:textId="77777777" w:rsidR="00213B6D" w:rsidRPr="003D0043" w:rsidRDefault="00213B6D" w:rsidP="00213B6D">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213B6D" w14:paraId="25B68E00" w14:textId="77777777" w:rsidTr="00213B6D">
        <w:tc>
          <w:tcPr>
            <w:tcW w:w="1100" w:type="dxa"/>
          </w:tcPr>
          <w:p w14:paraId="05E962CF" w14:textId="77777777" w:rsidR="00213B6D" w:rsidRPr="003D0043" w:rsidRDefault="00213B6D" w:rsidP="00213B6D">
            <w:pPr>
              <w:pStyle w:val="Tabletext"/>
              <w:rPr>
                <w:i/>
              </w:rPr>
            </w:pPr>
            <w:r w:rsidRPr="003D0043">
              <w:rPr>
                <w:i/>
              </w:rPr>
              <w:t>Syllable</w:t>
            </w:r>
          </w:p>
        </w:tc>
        <w:tc>
          <w:tcPr>
            <w:tcW w:w="4253" w:type="dxa"/>
          </w:tcPr>
          <w:p w14:paraId="65804782" w14:textId="77777777" w:rsidR="00213B6D" w:rsidRPr="003D0043" w:rsidRDefault="00213B6D" w:rsidP="00213B6D">
            <w:pPr>
              <w:pStyle w:val="Tabletext"/>
              <w:rPr>
                <w:i/>
              </w:rPr>
            </w:pPr>
            <w:r w:rsidRPr="003D0043">
              <w:rPr>
                <w:i/>
              </w:rPr>
              <w:t>Half notes and longer</w:t>
            </w:r>
          </w:p>
        </w:tc>
        <w:tc>
          <w:tcPr>
            <w:tcW w:w="4319" w:type="dxa"/>
          </w:tcPr>
          <w:p w14:paraId="05443BCB" w14:textId="77777777" w:rsidR="00213B6D" w:rsidRPr="003D0043" w:rsidRDefault="00213B6D" w:rsidP="00213B6D">
            <w:pPr>
              <w:pStyle w:val="Tabletext"/>
              <w:rPr>
                <w:i/>
              </w:rPr>
            </w:pPr>
            <w:r w:rsidRPr="003D0043">
              <w:rPr>
                <w:i/>
              </w:rPr>
              <w:t>Quarter notes and shorter</w:t>
            </w:r>
          </w:p>
        </w:tc>
      </w:tr>
      <w:tr w:rsidR="00213B6D" w14:paraId="0C93FB5A" w14:textId="77777777" w:rsidTr="00213B6D">
        <w:tc>
          <w:tcPr>
            <w:tcW w:w="1100" w:type="dxa"/>
          </w:tcPr>
          <w:p w14:paraId="677252C4" w14:textId="77777777" w:rsidR="00213B6D" w:rsidRDefault="00213B6D" w:rsidP="00213B6D">
            <w:pPr>
              <w:pStyle w:val="Tabletext"/>
            </w:pPr>
            <w:r w:rsidRPr="003D0043">
              <w:rPr>
                <w:i/>
              </w:rPr>
              <w:t>fa</w:t>
            </w:r>
            <w:r>
              <w:t xml:space="preserve"> (or </w:t>
            </w:r>
            <w:r w:rsidRPr="003D0043">
              <w:rPr>
                <w:i/>
              </w:rPr>
              <w:t>faw</w:t>
            </w:r>
            <w:r>
              <w:t>)</w:t>
            </w:r>
          </w:p>
        </w:tc>
        <w:tc>
          <w:tcPr>
            <w:tcW w:w="4253" w:type="dxa"/>
          </w:tcPr>
          <w:p w14:paraId="27DE0EF5" w14:textId="77777777" w:rsidR="00213B6D" w:rsidRDefault="00213B6D" w:rsidP="00213B6D">
            <w:pPr>
              <w:pStyle w:val="Tabletext"/>
            </w:pPr>
            <w:r>
              <w:t xml:space="preserve">Stem down: </w:t>
            </w:r>
            <w:r w:rsidRPr="00423190">
              <w:rPr>
                <w:rStyle w:val="Referencetoglyphname"/>
              </w:rPr>
              <w:t>noteShapeTriangleRightWhite</w:t>
            </w:r>
          </w:p>
          <w:p w14:paraId="0CF09A1C" w14:textId="77777777" w:rsidR="00213B6D" w:rsidRDefault="00213B6D" w:rsidP="00213B6D">
            <w:pPr>
              <w:pStyle w:val="Tabletext"/>
            </w:pPr>
            <w:r>
              <w:t xml:space="preserve">Stem up: </w:t>
            </w:r>
            <w:r w:rsidRPr="00423190">
              <w:rPr>
                <w:rStyle w:val="Referencetoglyphname"/>
              </w:rPr>
              <w:t>noteShapeTriangleLeftWhite</w:t>
            </w:r>
          </w:p>
        </w:tc>
        <w:tc>
          <w:tcPr>
            <w:tcW w:w="4319" w:type="dxa"/>
          </w:tcPr>
          <w:p w14:paraId="0554D421" w14:textId="77777777" w:rsidR="00213B6D" w:rsidRDefault="00213B6D" w:rsidP="00213B6D">
            <w:pPr>
              <w:pStyle w:val="Tabletext"/>
            </w:pPr>
            <w:r>
              <w:t xml:space="preserve">Stem down: </w:t>
            </w:r>
            <w:r w:rsidRPr="00423190">
              <w:rPr>
                <w:rStyle w:val="Referencetoglyphname"/>
              </w:rPr>
              <w:t>noteShapeTriangleRightBlack</w:t>
            </w:r>
          </w:p>
          <w:p w14:paraId="225AB30F" w14:textId="77777777" w:rsidR="00213B6D" w:rsidRDefault="00213B6D" w:rsidP="00213B6D">
            <w:pPr>
              <w:pStyle w:val="Tabletext"/>
            </w:pPr>
            <w:r>
              <w:t xml:space="preserve">Stem up: </w:t>
            </w:r>
            <w:r w:rsidRPr="00423190">
              <w:rPr>
                <w:rStyle w:val="Referencetoglyphname"/>
              </w:rPr>
              <w:t>noteShapeTriangleLeftBlack</w:t>
            </w:r>
          </w:p>
        </w:tc>
      </w:tr>
      <w:tr w:rsidR="00213B6D" w14:paraId="58C1B032" w14:textId="77777777" w:rsidTr="00213B6D">
        <w:tc>
          <w:tcPr>
            <w:tcW w:w="1100" w:type="dxa"/>
          </w:tcPr>
          <w:p w14:paraId="241E6850" w14:textId="77777777" w:rsidR="00213B6D" w:rsidRDefault="00213B6D" w:rsidP="00213B6D">
            <w:pPr>
              <w:pStyle w:val="Tabletext"/>
            </w:pPr>
            <w:r w:rsidRPr="003D0043">
              <w:rPr>
                <w:i/>
              </w:rPr>
              <w:t>so</w:t>
            </w:r>
            <w:r>
              <w:t xml:space="preserve"> (or </w:t>
            </w:r>
            <w:r w:rsidRPr="003D0043">
              <w:rPr>
                <w:i/>
              </w:rPr>
              <w:t>sol</w:t>
            </w:r>
            <w:r>
              <w:t>)</w:t>
            </w:r>
          </w:p>
        </w:tc>
        <w:tc>
          <w:tcPr>
            <w:tcW w:w="4253" w:type="dxa"/>
          </w:tcPr>
          <w:p w14:paraId="3D949CE1" w14:textId="77777777" w:rsidR="00213B6D" w:rsidRPr="00423190" w:rsidRDefault="00213B6D" w:rsidP="00213B6D">
            <w:pPr>
              <w:pStyle w:val="Tabletext"/>
              <w:rPr>
                <w:rStyle w:val="Referencetoglyphname"/>
              </w:rPr>
            </w:pPr>
            <w:r w:rsidRPr="00423190">
              <w:rPr>
                <w:rStyle w:val="Referencetoglyphname"/>
              </w:rPr>
              <w:t>noteShapeRoundWhite</w:t>
            </w:r>
          </w:p>
        </w:tc>
        <w:tc>
          <w:tcPr>
            <w:tcW w:w="4319" w:type="dxa"/>
          </w:tcPr>
          <w:p w14:paraId="09533916" w14:textId="77777777" w:rsidR="00213B6D" w:rsidRPr="00423190" w:rsidRDefault="00213B6D" w:rsidP="00213B6D">
            <w:pPr>
              <w:pStyle w:val="Tabletext"/>
              <w:rPr>
                <w:rStyle w:val="Referencetoglyphname"/>
              </w:rPr>
            </w:pPr>
            <w:r w:rsidRPr="00423190">
              <w:rPr>
                <w:rStyle w:val="Referencetoglyphname"/>
              </w:rPr>
              <w:t>noteShapeRoundBlack</w:t>
            </w:r>
          </w:p>
        </w:tc>
      </w:tr>
      <w:tr w:rsidR="00213B6D" w14:paraId="1744F8B6" w14:textId="77777777" w:rsidTr="00213B6D">
        <w:tc>
          <w:tcPr>
            <w:tcW w:w="1100" w:type="dxa"/>
          </w:tcPr>
          <w:p w14:paraId="199158A4" w14:textId="77777777" w:rsidR="00213B6D" w:rsidRDefault="00213B6D" w:rsidP="00213B6D">
            <w:pPr>
              <w:pStyle w:val="Tabletext"/>
            </w:pPr>
            <w:r w:rsidRPr="003D0043">
              <w:rPr>
                <w:i/>
              </w:rPr>
              <w:t>la</w:t>
            </w:r>
            <w:r>
              <w:t xml:space="preserve"> (or </w:t>
            </w:r>
            <w:r w:rsidRPr="003D0043">
              <w:rPr>
                <w:i/>
              </w:rPr>
              <w:t>law</w:t>
            </w:r>
            <w:r w:rsidRPr="003D0043">
              <w:t>)</w:t>
            </w:r>
          </w:p>
        </w:tc>
        <w:tc>
          <w:tcPr>
            <w:tcW w:w="4253" w:type="dxa"/>
          </w:tcPr>
          <w:p w14:paraId="78024352" w14:textId="77777777" w:rsidR="00213B6D" w:rsidRPr="00423190" w:rsidRDefault="00213B6D" w:rsidP="00213B6D">
            <w:pPr>
              <w:pStyle w:val="Tabletext"/>
              <w:rPr>
                <w:rStyle w:val="Referencetoglyphname"/>
              </w:rPr>
            </w:pPr>
            <w:r w:rsidRPr="00423190">
              <w:rPr>
                <w:rStyle w:val="Referencetoglyphname"/>
              </w:rPr>
              <w:t>noteShapeSquareWhite</w:t>
            </w:r>
          </w:p>
        </w:tc>
        <w:tc>
          <w:tcPr>
            <w:tcW w:w="4319" w:type="dxa"/>
          </w:tcPr>
          <w:p w14:paraId="09DDA664" w14:textId="77777777" w:rsidR="00213B6D" w:rsidRPr="00423190" w:rsidRDefault="00213B6D" w:rsidP="00213B6D">
            <w:pPr>
              <w:pStyle w:val="Tabletext"/>
              <w:rPr>
                <w:rStyle w:val="Referencetoglyphname"/>
              </w:rPr>
            </w:pPr>
            <w:r w:rsidRPr="00423190">
              <w:rPr>
                <w:rStyle w:val="Referencetoglyphname"/>
              </w:rPr>
              <w:t>noteShapeSquareBlack</w:t>
            </w:r>
          </w:p>
        </w:tc>
      </w:tr>
      <w:tr w:rsidR="00213B6D" w14:paraId="0FCC30CA" w14:textId="77777777" w:rsidTr="00213B6D">
        <w:tc>
          <w:tcPr>
            <w:tcW w:w="1100" w:type="dxa"/>
          </w:tcPr>
          <w:p w14:paraId="4C06224D" w14:textId="77777777" w:rsidR="00213B6D" w:rsidRDefault="00213B6D" w:rsidP="00213B6D">
            <w:pPr>
              <w:pStyle w:val="Tabletext"/>
            </w:pPr>
            <w:r>
              <w:rPr>
                <w:i/>
              </w:rPr>
              <w:t>mi</w:t>
            </w:r>
          </w:p>
        </w:tc>
        <w:tc>
          <w:tcPr>
            <w:tcW w:w="4253" w:type="dxa"/>
          </w:tcPr>
          <w:p w14:paraId="225EC90E" w14:textId="77777777" w:rsidR="00213B6D" w:rsidRPr="00423190" w:rsidRDefault="00213B6D" w:rsidP="00213B6D">
            <w:pPr>
              <w:pStyle w:val="Tabletext"/>
              <w:rPr>
                <w:rStyle w:val="Referencetoglyphname"/>
              </w:rPr>
            </w:pPr>
            <w:r w:rsidRPr="00423190">
              <w:rPr>
                <w:rStyle w:val="Referencetoglyphname"/>
              </w:rPr>
              <w:t>noteShapeDiamondWhite</w:t>
            </w:r>
          </w:p>
        </w:tc>
        <w:tc>
          <w:tcPr>
            <w:tcW w:w="4319" w:type="dxa"/>
          </w:tcPr>
          <w:p w14:paraId="2953D2D6" w14:textId="77777777" w:rsidR="00213B6D" w:rsidRPr="00423190" w:rsidRDefault="00213B6D" w:rsidP="00213B6D">
            <w:pPr>
              <w:pStyle w:val="Tabletext"/>
              <w:rPr>
                <w:rStyle w:val="Referencetoglyphname"/>
              </w:rPr>
            </w:pPr>
            <w:r w:rsidRPr="00423190">
              <w:rPr>
                <w:rStyle w:val="Referencetoglyphname"/>
              </w:rPr>
              <w:t>noteShapeDiamondBlack</w:t>
            </w:r>
          </w:p>
        </w:tc>
      </w:tr>
    </w:tbl>
    <w:p w14:paraId="27786F14" w14:textId="77777777" w:rsidR="00213B6D" w:rsidRPr="00AE32BE" w:rsidRDefault="00213B6D" w:rsidP="00213B6D">
      <w:pPr>
        <w:pStyle w:val="Body"/>
        <w:rPr>
          <w:sz w:val="4"/>
        </w:rPr>
      </w:pPr>
    </w:p>
    <w:p w14:paraId="524A26DC" w14:textId="77777777" w:rsidR="00213B6D" w:rsidRDefault="00213B6D" w:rsidP="00213B6D">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213B6D" w14:paraId="6F8660FD" w14:textId="77777777" w:rsidTr="00213B6D">
        <w:tc>
          <w:tcPr>
            <w:tcW w:w="1100" w:type="dxa"/>
          </w:tcPr>
          <w:p w14:paraId="01C1A28A" w14:textId="77777777" w:rsidR="00213B6D" w:rsidRPr="003D0043" w:rsidRDefault="00213B6D" w:rsidP="00213B6D">
            <w:pPr>
              <w:pStyle w:val="Tabletext"/>
              <w:rPr>
                <w:i/>
              </w:rPr>
            </w:pPr>
            <w:r w:rsidRPr="003D0043">
              <w:rPr>
                <w:i/>
              </w:rPr>
              <w:t>Syllable</w:t>
            </w:r>
          </w:p>
        </w:tc>
        <w:tc>
          <w:tcPr>
            <w:tcW w:w="4253" w:type="dxa"/>
          </w:tcPr>
          <w:p w14:paraId="7C8528B9" w14:textId="77777777" w:rsidR="00213B6D" w:rsidRPr="003D0043" w:rsidRDefault="00213B6D" w:rsidP="00213B6D">
            <w:pPr>
              <w:pStyle w:val="Tabletext"/>
              <w:rPr>
                <w:i/>
              </w:rPr>
            </w:pPr>
            <w:r w:rsidRPr="003D0043">
              <w:rPr>
                <w:i/>
              </w:rPr>
              <w:t>Half notes and longer</w:t>
            </w:r>
          </w:p>
        </w:tc>
        <w:tc>
          <w:tcPr>
            <w:tcW w:w="4319" w:type="dxa"/>
          </w:tcPr>
          <w:p w14:paraId="1B7841F0" w14:textId="77777777" w:rsidR="00213B6D" w:rsidRPr="003D0043" w:rsidRDefault="00213B6D" w:rsidP="00213B6D">
            <w:pPr>
              <w:pStyle w:val="Tabletext"/>
              <w:rPr>
                <w:i/>
              </w:rPr>
            </w:pPr>
            <w:r w:rsidRPr="003D0043">
              <w:rPr>
                <w:i/>
              </w:rPr>
              <w:t>Quarter notes and shorter</w:t>
            </w:r>
          </w:p>
        </w:tc>
      </w:tr>
      <w:tr w:rsidR="00213B6D" w14:paraId="2E66915C" w14:textId="77777777" w:rsidTr="00213B6D">
        <w:tc>
          <w:tcPr>
            <w:tcW w:w="1100" w:type="dxa"/>
          </w:tcPr>
          <w:p w14:paraId="1143AAB8" w14:textId="77777777" w:rsidR="00213B6D" w:rsidRPr="003D0043" w:rsidRDefault="00213B6D" w:rsidP="00213B6D">
            <w:pPr>
              <w:pStyle w:val="Tabletext"/>
              <w:rPr>
                <w:i/>
              </w:rPr>
            </w:pPr>
            <w:r>
              <w:rPr>
                <w:i/>
              </w:rPr>
              <w:t>do</w:t>
            </w:r>
          </w:p>
        </w:tc>
        <w:tc>
          <w:tcPr>
            <w:tcW w:w="4253" w:type="dxa"/>
          </w:tcPr>
          <w:p w14:paraId="6BF92264" w14:textId="77777777" w:rsidR="00213B6D" w:rsidRPr="00423190" w:rsidRDefault="00213B6D" w:rsidP="00213B6D">
            <w:pPr>
              <w:pStyle w:val="Tabletext"/>
              <w:rPr>
                <w:rStyle w:val="Referencetoglyphname"/>
              </w:rPr>
            </w:pPr>
            <w:r w:rsidRPr="00423190">
              <w:rPr>
                <w:rStyle w:val="Referencetoglyphname"/>
              </w:rPr>
              <w:t>noteShapeMoonLeftWhite</w:t>
            </w:r>
          </w:p>
        </w:tc>
        <w:tc>
          <w:tcPr>
            <w:tcW w:w="4319" w:type="dxa"/>
          </w:tcPr>
          <w:p w14:paraId="4FA95674" w14:textId="77777777" w:rsidR="00213B6D" w:rsidRPr="00423190" w:rsidRDefault="00213B6D" w:rsidP="00213B6D">
            <w:pPr>
              <w:pStyle w:val="Tabletext"/>
              <w:rPr>
                <w:rStyle w:val="Referencetoglyphname"/>
              </w:rPr>
            </w:pPr>
            <w:r w:rsidRPr="00423190">
              <w:rPr>
                <w:rStyle w:val="Referencetoglyphname"/>
              </w:rPr>
              <w:t>noteShapeMoonLeftBlack</w:t>
            </w:r>
          </w:p>
        </w:tc>
      </w:tr>
      <w:tr w:rsidR="00213B6D" w14:paraId="15F85CBF" w14:textId="77777777" w:rsidTr="00213B6D">
        <w:tc>
          <w:tcPr>
            <w:tcW w:w="1100" w:type="dxa"/>
          </w:tcPr>
          <w:p w14:paraId="2FE33B82" w14:textId="77777777" w:rsidR="00213B6D" w:rsidRPr="003D0043" w:rsidRDefault="00213B6D" w:rsidP="00213B6D">
            <w:pPr>
              <w:pStyle w:val="Tabletext"/>
              <w:rPr>
                <w:i/>
              </w:rPr>
            </w:pPr>
            <w:r>
              <w:rPr>
                <w:i/>
              </w:rPr>
              <w:t>re</w:t>
            </w:r>
          </w:p>
        </w:tc>
        <w:tc>
          <w:tcPr>
            <w:tcW w:w="4253" w:type="dxa"/>
          </w:tcPr>
          <w:p w14:paraId="3B6EAFD6" w14:textId="77777777" w:rsidR="00213B6D" w:rsidRPr="00423190" w:rsidRDefault="00213B6D" w:rsidP="00213B6D">
            <w:pPr>
              <w:pStyle w:val="Tabletext"/>
              <w:rPr>
                <w:rStyle w:val="Referencetoglyphname"/>
              </w:rPr>
            </w:pPr>
            <w:r w:rsidRPr="00423190">
              <w:rPr>
                <w:rStyle w:val="Referencetoglyphname"/>
              </w:rPr>
              <w:t>noteShapeArrowheadLeftWhite</w:t>
            </w:r>
          </w:p>
        </w:tc>
        <w:tc>
          <w:tcPr>
            <w:tcW w:w="4319" w:type="dxa"/>
          </w:tcPr>
          <w:p w14:paraId="205C74C5" w14:textId="77777777" w:rsidR="00213B6D" w:rsidRPr="00423190" w:rsidRDefault="00213B6D" w:rsidP="00213B6D">
            <w:pPr>
              <w:pStyle w:val="Tabletext"/>
              <w:rPr>
                <w:rStyle w:val="Referencetoglyphname"/>
              </w:rPr>
            </w:pPr>
            <w:r w:rsidRPr="00423190">
              <w:rPr>
                <w:rStyle w:val="Referencetoglyphname"/>
              </w:rPr>
              <w:t>noteShapeArrowheadLeftBlack</w:t>
            </w:r>
          </w:p>
        </w:tc>
      </w:tr>
      <w:tr w:rsidR="00213B6D" w14:paraId="11E73413" w14:textId="77777777" w:rsidTr="00213B6D">
        <w:tc>
          <w:tcPr>
            <w:tcW w:w="1100" w:type="dxa"/>
          </w:tcPr>
          <w:p w14:paraId="740AC12F" w14:textId="77777777" w:rsidR="00213B6D" w:rsidRPr="003D0043" w:rsidRDefault="00213B6D" w:rsidP="00213B6D">
            <w:pPr>
              <w:pStyle w:val="Tabletext"/>
              <w:rPr>
                <w:i/>
              </w:rPr>
            </w:pPr>
            <w:r>
              <w:rPr>
                <w:i/>
              </w:rPr>
              <w:t>mi</w:t>
            </w:r>
          </w:p>
        </w:tc>
        <w:tc>
          <w:tcPr>
            <w:tcW w:w="4253" w:type="dxa"/>
          </w:tcPr>
          <w:p w14:paraId="5BA211F2" w14:textId="77777777" w:rsidR="00213B6D" w:rsidRPr="00423190" w:rsidRDefault="00213B6D" w:rsidP="00213B6D">
            <w:pPr>
              <w:pStyle w:val="Tabletext"/>
              <w:rPr>
                <w:rStyle w:val="Referencetoglyphname"/>
              </w:rPr>
            </w:pPr>
            <w:r w:rsidRPr="00423190">
              <w:rPr>
                <w:rStyle w:val="Referencetoglyphname"/>
              </w:rPr>
              <w:t>noteShapeDiamondWhite</w:t>
            </w:r>
          </w:p>
        </w:tc>
        <w:tc>
          <w:tcPr>
            <w:tcW w:w="4319" w:type="dxa"/>
          </w:tcPr>
          <w:p w14:paraId="73976413" w14:textId="77777777" w:rsidR="00213B6D" w:rsidRPr="00423190" w:rsidRDefault="00213B6D" w:rsidP="00213B6D">
            <w:pPr>
              <w:pStyle w:val="Tabletext"/>
              <w:rPr>
                <w:rStyle w:val="Referencetoglyphname"/>
              </w:rPr>
            </w:pPr>
            <w:r w:rsidRPr="00423190">
              <w:rPr>
                <w:rStyle w:val="Referencetoglyphname"/>
              </w:rPr>
              <w:t>noteShapeDiamondBlack</w:t>
            </w:r>
          </w:p>
        </w:tc>
      </w:tr>
      <w:tr w:rsidR="00213B6D" w14:paraId="703B8E64" w14:textId="77777777" w:rsidTr="00213B6D">
        <w:tc>
          <w:tcPr>
            <w:tcW w:w="1100" w:type="dxa"/>
          </w:tcPr>
          <w:p w14:paraId="6DC58A73" w14:textId="77777777" w:rsidR="00213B6D" w:rsidRDefault="00213B6D" w:rsidP="00213B6D">
            <w:pPr>
              <w:pStyle w:val="Tabletext"/>
            </w:pPr>
            <w:r w:rsidRPr="003D0043">
              <w:rPr>
                <w:i/>
              </w:rPr>
              <w:t>fa</w:t>
            </w:r>
            <w:r>
              <w:t xml:space="preserve"> (or </w:t>
            </w:r>
            <w:r w:rsidRPr="003D0043">
              <w:rPr>
                <w:i/>
              </w:rPr>
              <w:t>faw</w:t>
            </w:r>
            <w:r>
              <w:t>)</w:t>
            </w:r>
          </w:p>
        </w:tc>
        <w:tc>
          <w:tcPr>
            <w:tcW w:w="4253" w:type="dxa"/>
          </w:tcPr>
          <w:p w14:paraId="4E5D5DE7" w14:textId="77777777" w:rsidR="00213B6D" w:rsidRDefault="00213B6D" w:rsidP="00213B6D">
            <w:pPr>
              <w:pStyle w:val="Tabletext"/>
            </w:pPr>
            <w:r>
              <w:t xml:space="preserve">Stem down: </w:t>
            </w:r>
            <w:r w:rsidRPr="00423190">
              <w:rPr>
                <w:rStyle w:val="Referencetoglyphname"/>
              </w:rPr>
              <w:t>noteShapeTriangleRightWhite</w:t>
            </w:r>
          </w:p>
          <w:p w14:paraId="6EE85822" w14:textId="77777777" w:rsidR="00213B6D" w:rsidRDefault="00213B6D" w:rsidP="00213B6D">
            <w:pPr>
              <w:pStyle w:val="Tabletext"/>
            </w:pPr>
            <w:r>
              <w:t xml:space="preserve">Stem up: </w:t>
            </w:r>
            <w:r w:rsidRPr="00423190">
              <w:rPr>
                <w:rStyle w:val="Referencetoglyphname"/>
              </w:rPr>
              <w:t>noteShapeTriangleLeftWhite</w:t>
            </w:r>
          </w:p>
        </w:tc>
        <w:tc>
          <w:tcPr>
            <w:tcW w:w="4319" w:type="dxa"/>
          </w:tcPr>
          <w:p w14:paraId="6289FBCC" w14:textId="77777777" w:rsidR="00213B6D" w:rsidRDefault="00213B6D" w:rsidP="00213B6D">
            <w:pPr>
              <w:pStyle w:val="Tabletext"/>
            </w:pPr>
            <w:r>
              <w:t xml:space="preserve">Stem down: </w:t>
            </w:r>
            <w:r w:rsidRPr="00423190">
              <w:rPr>
                <w:rStyle w:val="Referencetoglyphname"/>
              </w:rPr>
              <w:t>noteShapeTriangleRightBlack</w:t>
            </w:r>
          </w:p>
          <w:p w14:paraId="628DAD3B" w14:textId="77777777" w:rsidR="00213B6D" w:rsidRDefault="00213B6D" w:rsidP="00213B6D">
            <w:pPr>
              <w:pStyle w:val="Tabletext"/>
            </w:pPr>
            <w:r>
              <w:t xml:space="preserve">Stem up: </w:t>
            </w:r>
            <w:r w:rsidRPr="00423190">
              <w:rPr>
                <w:rStyle w:val="Referencetoglyphname"/>
              </w:rPr>
              <w:t>noteShapeTriangleLeftBlack</w:t>
            </w:r>
          </w:p>
        </w:tc>
      </w:tr>
      <w:tr w:rsidR="00213B6D" w14:paraId="0C270B09" w14:textId="77777777" w:rsidTr="00213B6D">
        <w:tc>
          <w:tcPr>
            <w:tcW w:w="1100" w:type="dxa"/>
          </w:tcPr>
          <w:p w14:paraId="37D289FD" w14:textId="77777777" w:rsidR="00213B6D" w:rsidRDefault="00213B6D" w:rsidP="00213B6D">
            <w:pPr>
              <w:pStyle w:val="Tabletext"/>
            </w:pPr>
            <w:r w:rsidRPr="003D0043">
              <w:rPr>
                <w:i/>
              </w:rPr>
              <w:t>so</w:t>
            </w:r>
            <w:r>
              <w:t xml:space="preserve"> (or </w:t>
            </w:r>
            <w:r w:rsidRPr="003D0043">
              <w:rPr>
                <w:i/>
              </w:rPr>
              <w:t>sol</w:t>
            </w:r>
            <w:r>
              <w:t>)</w:t>
            </w:r>
          </w:p>
        </w:tc>
        <w:tc>
          <w:tcPr>
            <w:tcW w:w="4253" w:type="dxa"/>
          </w:tcPr>
          <w:p w14:paraId="23048BE6" w14:textId="77777777" w:rsidR="00213B6D" w:rsidRPr="00423190" w:rsidRDefault="00213B6D" w:rsidP="00213B6D">
            <w:pPr>
              <w:pStyle w:val="Tabletext"/>
              <w:rPr>
                <w:rStyle w:val="Referencetoglyphname"/>
              </w:rPr>
            </w:pPr>
            <w:r w:rsidRPr="00423190">
              <w:rPr>
                <w:rStyle w:val="Referencetoglyphname"/>
              </w:rPr>
              <w:t>noteShapeRoundWhite</w:t>
            </w:r>
          </w:p>
        </w:tc>
        <w:tc>
          <w:tcPr>
            <w:tcW w:w="4319" w:type="dxa"/>
          </w:tcPr>
          <w:p w14:paraId="0077B9FF" w14:textId="77777777" w:rsidR="00213B6D" w:rsidRPr="00423190" w:rsidRDefault="00213B6D" w:rsidP="00213B6D">
            <w:pPr>
              <w:pStyle w:val="Tabletext"/>
              <w:rPr>
                <w:rStyle w:val="Referencetoglyphname"/>
              </w:rPr>
            </w:pPr>
            <w:r w:rsidRPr="00423190">
              <w:rPr>
                <w:rStyle w:val="Referencetoglyphname"/>
              </w:rPr>
              <w:t>noteShapeRoundBlack</w:t>
            </w:r>
          </w:p>
        </w:tc>
      </w:tr>
      <w:tr w:rsidR="00213B6D" w14:paraId="22C1D7A3" w14:textId="77777777" w:rsidTr="00213B6D">
        <w:tc>
          <w:tcPr>
            <w:tcW w:w="1100" w:type="dxa"/>
          </w:tcPr>
          <w:p w14:paraId="50DF0FDE" w14:textId="77777777" w:rsidR="00213B6D" w:rsidRDefault="00213B6D" w:rsidP="00213B6D">
            <w:pPr>
              <w:pStyle w:val="Tabletext"/>
            </w:pPr>
            <w:r w:rsidRPr="003D0043">
              <w:rPr>
                <w:i/>
              </w:rPr>
              <w:t>la</w:t>
            </w:r>
            <w:r>
              <w:t xml:space="preserve"> (or </w:t>
            </w:r>
            <w:r w:rsidRPr="003D0043">
              <w:rPr>
                <w:i/>
              </w:rPr>
              <w:t>law</w:t>
            </w:r>
            <w:r w:rsidRPr="003D0043">
              <w:t>)</w:t>
            </w:r>
          </w:p>
        </w:tc>
        <w:tc>
          <w:tcPr>
            <w:tcW w:w="4253" w:type="dxa"/>
          </w:tcPr>
          <w:p w14:paraId="18709473" w14:textId="77777777" w:rsidR="00213B6D" w:rsidRPr="00423190" w:rsidRDefault="00213B6D" w:rsidP="00213B6D">
            <w:pPr>
              <w:pStyle w:val="Tabletext"/>
              <w:rPr>
                <w:rStyle w:val="Referencetoglyphname"/>
              </w:rPr>
            </w:pPr>
            <w:r w:rsidRPr="00423190">
              <w:rPr>
                <w:rStyle w:val="Referencetoglyphname"/>
              </w:rPr>
              <w:t>noteShapeSquareWhite</w:t>
            </w:r>
          </w:p>
        </w:tc>
        <w:tc>
          <w:tcPr>
            <w:tcW w:w="4319" w:type="dxa"/>
          </w:tcPr>
          <w:p w14:paraId="31FBC503" w14:textId="77777777" w:rsidR="00213B6D" w:rsidRPr="00423190" w:rsidRDefault="00213B6D" w:rsidP="00213B6D">
            <w:pPr>
              <w:pStyle w:val="Tabletext"/>
              <w:rPr>
                <w:rStyle w:val="Referencetoglyphname"/>
              </w:rPr>
            </w:pPr>
            <w:r w:rsidRPr="00423190">
              <w:rPr>
                <w:rStyle w:val="Referencetoglyphname"/>
              </w:rPr>
              <w:t>noteShapeSquareBlack</w:t>
            </w:r>
          </w:p>
        </w:tc>
      </w:tr>
      <w:tr w:rsidR="00213B6D" w14:paraId="58DEA078" w14:textId="77777777" w:rsidTr="00213B6D">
        <w:tc>
          <w:tcPr>
            <w:tcW w:w="1100" w:type="dxa"/>
          </w:tcPr>
          <w:p w14:paraId="017A5000" w14:textId="77777777" w:rsidR="00213B6D" w:rsidRDefault="00213B6D" w:rsidP="00213B6D">
            <w:pPr>
              <w:pStyle w:val="Tabletext"/>
            </w:pPr>
            <w:r>
              <w:t xml:space="preserve">ti (or </w:t>
            </w:r>
            <w:r w:rsidRPr="00BE04F1">
              <w:rPr>
                <w:i/>
              </w:rPr>
              <w:t>si</w:t>
            </w:r>
            <w:r>
              <w:t>)</w:t>
            </w:r>
          </w:p>
        </w:tc>
        <w:tc>
          <w:tcPr>
            <w:tcW w:w="4253" w:type="dxa"/>
          </w:tcPr>
          <w:p w14:paraId="4C5BC3ED" w14:textId="77777777" w:rsidR="00213B6D" w:rsidRPr="00423190" w:rsidRDefault="00213B6D" w:rsidP="00213B6D">
            <w:pPr>
              <w:pStyle w:val="Tabletext"/>
              <w:rPr>
                <w:rStyle w:val="Referencetoglyphname"/>
              </w:rPr>
            </w:pPr>
            <w:r w:rsidRPr="00423190">
              <w:rPr>
                <w:rStyle w:val="Referencetoglyphname"/>
              </w:rPr>
              <w:t>noteShapeTriangleRoundLeftWhite</w:t>
            </w:r>
          </w:p>
        </w:tc>
        <w:tc>
          <w:tcPr>
            <w:tcW w:w="4319" w:type="dxa"/>
          </w:tcPr>
          <w:p w14:paraId="77783037" w14:textId="77777777" w:rsidR="00213B6D" w:rsidRPr="00423190" w:rsidRDefault="00213B6D" w:rsidP="00213B6D">
            <w:pPr>
              <w:pStyle w:val="Tabletext"/>
              <w:rPr>
                <w:rStyle w:val="Referencetoglyphname"/>
              </w:rPr>
            </w:pPr>
            <w:r w:rsidRPr="00423190">
              <w:rPr>
                <w:rStyle w:val="Referencetoglyphname"/>
              </w:rPr>
              <w:t>noteShapeTriangleRoundLeftBlack</w:t>
            </w:r>
          </w:p>
        </w:tc>
      </w:tr>
    </w:tbl>
    <w:p w14:paraId="6FBF0A69" w14:textId="77777777" w:rsidR="00213B6D" w:rsidRPr="009367CA" w:rsidRDefault="00213B6D" w:rsidP="00213B6D">
      <w:pPr>
        <w:pStyle w:val="Body"/>
        <w:rPr>
          <w:sz w:val="2"/>
        </w:rPr>
      </w:pPr>
    </w:p>
    <w:p w14:paraId="0EFF50CA" w14:textId="77777777" w:rsidR="00213B6D" w:rsidRDefault="00213B6D" w:rsidP="00213B6D">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213B6D" w14:paraId="444C3EB7" w14:textId="77777777" w:rsidTr="00213B6D">
        <w:tc>
          <w:tcPr>
            <w:tcW w:w="1100" w:type="dxa"/>
          </w:tcPr>
          <w:p w14:paraId="73CB058F" w14:textId="77777777" w:rsidR="00213B6D" w:rsidRPr="003D0043" w:rsidRDefault="00213B6D" w:rsidP="00213B6D">
            <w:pPr>
              <w:pStyle w:val="Tabletext"/>
              <w:rPr>
                <w:i/>
              </w:rPr>
            </w:pPr>
            <w:r w:rsidRPr="003D0043">
              <w:rPr>
                <w:i/>
              </w:rPr>
              <w:t>Syllable</w:t>
            </w:r>
          </w:p>
        </w:tc>
        <w:tc>
          <w:tcPr>
            <w:tcW w:w="4253" w:type="dxa"/>
          </w:tcPr>
          <w:p w14:paraId="4EA13749" w14:textId="77777777" w:rsidR="00213B6D" w:rsidRPr="003D0043" w:rsidRDefault="00213B6D" w:rsidP="00213B6D">
            <w:pPr>
              <w:pStyle w:val="Tabletext"/>
              <w:rPr>
                <w:i/>
              </w:rPr>
            </w:pPr>
            <w:r w:rsidRPr="003D0043">
              <w:rPr>
                <w:i/>
              </w:rPr>
              <w:t>Half notes and longer</w:t>
            </w:r>
          </w:p>
        </w:tc>
        <w:tc>
          <w:tcPr>
            <w:tcW w:w="4319" w:type="dxa"/>
          </w:tcPr>
          <w:p w14:paraId="19D2BA92" w14:textId="77777777" w:rsidR="00213B6D" w:rsidRPr="003D0043" w:rsidRDefault="00213B6D" w:rsidP="00213B6D">
            <w:pPr>
              <w:pStyle w:val="Tabletext"/>
              <w:rPr>
                <w:i/>
              </w:rPr>
            </w:pPr>
            <w:r w:rsidRPr="003D0043">
              <w:rPr>
                <w:i/>
              </w:rPr>
              <w:t>Quarter notes and shorter</w:t>
            </w:r>
          </w:p>
        </w:tc>
      </w:tr>
      <w:tr w:rsidR="00213B6D" w14:paraId="556E98A6" w14:textId="77777777" w:rsidTr="00213B6D">
        <w:tc>
          <w:tcPr>
            <w:tcW w:w="1100" w:type="dxa"/>
          </w:tcPr>
          <w:p w14:paraId="3C0EDDDA" w14:textId="77777777" w:rsidR="00213B6D" w:rsidRPr="003D0043" w:rsidRDefault="00213B6D" w:rsidP="00213B6D">
            <w:pPr>
              <w:pStyle w:val="Tabletext"/>
              <w:rPr>
                <w:i/>
              </w:rPr>
            </w:pPr>
            <w:r>
              <w:rPr>
                <w:i/>
              </w:rPr>
              <w:t>do</w:t>
            </w:r>
          </w:p>
        </w:tc>
        <w:tc>
          <w:tcPr>
            <w:tcW w:w="4253" w:type="dxa"/>
          </w:tcPr>
          <w:p w14:paraId="2161D933" w14:textId="77777777" w:rsidR="00213B6D" w:rsidRPr="00423190" w:rsidRDefault="00213B6D" w:rsidP="00213B6D">
            <w:pPr>
              <w:pStyle w:val="Tabletext"/>
              <w:rPr>
                <w:rStyle w:val="Referencetoglyphname"/>
              </w:rPr>
            </w:pPr>
            <w:r w:rsidRPr="00423190">
              <w:rPr>
                <w:rStyle w:val="Referencetoglyphname"/>
              </w:rPr>
              <w:t>noteShapeKeystoneWhite</w:t>
            </w:r>
          </w:p>
        </w:tc>
        <w:tc>
          <w:tcPr>
            <w:tcW w:w="4319" w:type="dxa"/>
          </w:tcPr>
          <w:p w14:paraId="41D64DAC" w14:textId="77777777" w:rsidR="00213B6D" w:rsidRPr="00423190" w:rsidRDefault="00213B6D" w:rsidP="00213B6D">
            <w:pPr>
              <w:pStyle w:val="Tabletext"/>
              <w:rPr>
                <w:rStyle w:val="Referencetoglyphname"/>
              </w:rPr>
            </w:pPr>
            <w:r w:rsidRPr="00423190">
              <w:rPr>
                <w:rStyle w:val="Referencetoglyphname"/>
              </w:rPr>
              <w:t>noteShapeKeystoneBlack</w:t>
            </w:r>
          </w:p>
        </w:tc>
      </w:tr>
      <w:tr w:rsidR="00213B6D" w14:paraId="3F884E24" w14:textId="77777777" w:rsidTr="00213B6D">
        <w:tc>
          <w:tcPr>
            <w:tcW w:w="1100" w:type="dxa"/>
          </w:tcPr>
          <w:p w14:paraId="0EE2F7FE" w14:textId="77777777" w:rsidR="00213B6D" w:rsidRPr="003D0043" w:rsidRDefault="00213B6D" w:rsidP="00213B6D">
            <w:pPr>
              <w:pStyle w:val="Tabletext"/>
              <w:rPr>
                <w:i/>
              </w:rPr>
            </w:pPr>
            <w:r>
              <w:rPr>
                <w:i/>
              </w:rPr>
              <w:lastRenderedPageBreak/>
              <w:t>re</w:t>
            </w:r>
          </w:p>
        </w:tc>
        <w:tc>
          <w:tcPr>
            <w:tcW w:w="4253" w:type="dxa"/>
          </w:tcPr>
          <w:p w14:paraId="34507D07" w14:textId="77777777" w:rsidR="00213B6D" w:rsidRPr="00423190" w:rsidRDefault="00213B6D" w:rsidP="00213B6D">
            <w:pPr>
              <w:pStyle w:val="Tabletext"/>
              <w:rPr>
                <w:rStyle w:val="Referencetoglyphname"/>
              </w:rPr>
            </w:pPr>
            <w:r w:rsidRPr="00423190">
              <w:rPr>
                <w:rStyle w:val="Referencetoglyphname"/>
              </w:rPr>
              <w:t>noteShapeQuarterMoonWhite</w:t>
            </w:r>
          </w:p>
        </w:tc>
        <w:tc>
          <w:tcPr>
            <w:tcW w:w="4319" w:type="dxa"/>
          </w:tcPr>
          <w:p w14:paraId="0ED94066" w14:textId="77777777" w:rsidR="00213B6D" w:rsidRPr="00423190" w:rsidRDefault="00213B6D" w:rsidP="00213B6D">
            <w:pPr>
              <w:pStyle w:val="Tabletext"/>
              <w:rPr>
                <w:rStyle w:val="Referencetoglyphname"/>
              </w:rPr>
            </w:pPr>
            <w:r w:rsidRPr="00423190">
              <w:rPr>
                <w:rStyle w:val="Referencetoglyphname"/>
              </w:rPr>
              <w:t>noteShapeQuarterMoonBlack</w:t>
            </w:r>
          </w:p>
        </w:tc>
      </w:tr>
      <w:tr w:rsidR="00213B6D" w14:paraId="798E2571" w14:textId="77777777" w:rsidTr="00213B6D">
        <w:tc>
          <w:tcPr>
            <w:tcW w:w="1100" w:type="dxa"/>
          </w:tcPr>
          <w:p w14:paraId="6B2A80AF" w14:textId="77777777" w:rsidR="00213B6D" w:rsidRPr="003D0043" w:rsidRDefault="00213B6D" w:rsidP="00213B6D">
            <w:pPr>
              <w:pStyle w:val="Tabletext"/>
              <w:rPr>
                <w:i/>
              </w:rPr>
            </w:pPr>
            <w:r>
              <w:rPr>
                <w:i/>
              </w:rPr>
              <w:t>mi</w:t>
            </w:r>
          </w:p>
        </w:tc>
        <w:tc>
          <w:tcPr>
            <w:tcW w:w="4253" w:type="dxa"/>
          </w:tcPr>
          <w:p w14:paraId="5897AFF6" w14:textId="77777777" w:rsidR="00213B6D" w:rsidRPr="00423190" w:rsidRDefault="00213B6D" w:rsidP="00213B6D">
            <w:pPr>
              <w:pStyle w:val="Tabletext"/>
              <w:rPr>
                <w:rStyle w:val="Referencetoglyphname"/>
              </w:rPr>
            </w:pPr>
            <w:r w:rsidRPr="00423190">
              <w:rPr>
                <w:rStyle w:val="Referencetoglyphname"/>
              </w:rPr>
              <w:t>noteShapeDiamondWhite</w:t>
            </w:r>
          </w:p>
        </w:tc>
        <w:tc>
          <w:tcPr>
            <w:tcW w:w="4319" w:type="dxa"/>
          </w:tcPr>
          <w:p w14:paraId="4E4649E8" w14:textId="77777777" w:rsidR="00213B6D" w:rsidRPr="00423190" w:rsidRDefault="00213B6D" w:rsidP="00213B6D">
            <w:pPr>
              <w:pStyle w:val="Tabletext"/>
              <w:rPr>
                <w:rStyle w:val="Referencetoglyphname"/>
              </w:rPr>
            </w:pPr>
            <w:r w:rsidRPr="00423190">
              <w:rPr>
                <w:rStyle w:val="Referencetoglyphname"/>
              </w:rPr>
              <w:t>noteShapeDiamondBlack</w:t>
            </w:r>
          </w:p>
        </w:tc>
      </w:tr>
      <w:tr w:rsidR="00213B6D" w14:paraId="687CC26E" w14:textId="77777777" w:rsidTr="00213B6D">
        <w:tc>
          <w:tcPr>
            <w:tcW w:w="1100" w:type="dxa"/>
          </w:tcPr>
          <w:p w14:paraId="5D3F49EC" w14:textId="77777777" w:rsidR="00213B6D" w:rsidRDefault="00213B6D" w:rsidP="00213B6D">
            <w:pPr>
              <w:pStyle w:val="Tabletext"/>
            </w:pPr>
            <w:r w:rsidRPr="003D0043">
              <w:rPr>
                <w:i/>
              </w:rPr>
              <w:t>fa</w:t>
            </w:r>
            <w:r>
              <w:t xml:space="preserve"> (or </w:t>
            </w:r>
            <w:r w:rsidRPr="003D0043">
              <w:rPr>
                <w:i/>
              </w:rPr>
              <w:t>faw</w:t>
            </w:r>
            <w:r>
              <w:t>)</w:t>
            </w:r>
          </w:p>
        </w:tc>
        <w:tc>
          <w:tcPr>
            <w:tcW w:w="4253" w:type="dxa"/>
          </w:tcPr>
          <w:p w14:paraId="6003D5E6" w14:textId="77777777" w:rsidR="00213B6D" w:rsidRDefault="00213B6D" w:rsidP="00213B6D">
            <w:pPr>
              <w:pStyle w:val="Tabletext"/>
            </w:pPr>
            <w:r>
              <w:t xml:space="preserve">Stem down: </w:t>
            </w:r>
            <w:r w:rsidRPr="00423190">
              <w:rPr>
                <w:rStyle w:val="Referencetoglyphname"/>
              </w:rPr>
              <w:t>noteShapeTriangleRightWhite</w:t>
            </w:r>
          </w:p>
          <w:p w14:paraId="0E31B95E" w14:textId="77777777" w:rsidR="00213B6D" w:rsidRDefault="00213B6D" w:rsidP="00213B6D">
            <w:pPr>
              <w:pStyle w:val="Tabletext"/>
            </w:pPr>
            <w:r>
              <w:t xml:space="preserve">Stem up: </w:t>
            </w:r>
            <w:r w:rsidRPr="00423190">
              <w:rPr>
                <w:rStyle w:val="Referencetoglyphname"/>
              </w:rPr>
              <w:t>noteShapeTriangleLeftWhite</w:t>
            </w:r>
          </w:p>
        </w:tc>
        <w:tc>
          <w:tcPr>
            <w:tcW w:w="4319" w:type="dxa"/>
          </w:tcPr>
          <w:p w14:paraId="24A0F257" w14:textId="77777777" w:rsidR="00213B6D" w:rsidRDefault="00213B6D" w:rsidP="00213B6D">
            <w:pPr>
              <w:pStyle w:val="Tabletext"/>
            </w:pPr>
            <w:r>
              <w:t xml:space="preserve">Stem down: </w:t>
            </w:r>
            <w:r w:rsidRPr="00423190">
              <w:rPr>
                <w:rStyle w:val="Referencetoglyphname"/>
              </w:rPr>
              <w:t>noteShapeTriangleRightBlack</w:t>
            </w:r>
          </w:p>
          <w:p w14:paraId="4D7DA701" w14:textId="77777777" w:rsidR="00213B6D" w:rsidRDefault="00213B6D" w:rsidP="00213B6D">
            <w:pPr>
              <w:pStyle w:val="Tabletext"/>
            </w:pPr>
            <w:r>
              <w:t xml:space="preserve">Stem up: </w:t>
            </w:r>
            <w:r w:rsidRPr="00423190">
              <w:rPr>
                <w:rStyle w:val="Referencetoglyphname"/>
              </w:rPr>
              <w:t>noteShapeTriangleLeftBlack</w:t>
            </w:r>
          </w:p>
        </w:tc>
      </w:tr>
      <w:tr w:rsidR="00213B6D" w14:paraId="7E42CC89" w14:textId="77777777" w:rsidTr="00213B6D">
        <w:tc>
          <w:tcPr>
            <w:tcW w:w="1100" w:type="dxa"/>
          </w:tcPr>
          <w:p w14:paraId="153BD379" w14:textId="77777777" w:rsidR="00213B6D" w:rsidRDefault="00213B6D" w:rsidP="00213B6D">
            <w:pPr>
              <w:pStyle w:val="Tabletext"/>
            </w:pPr>
            <w:r w:rsidRPr="003D0043">
              <w:rPr>
                <w:i/>
              </w:rPr>
              <w:t>so</w:t>
            </w:r>
            <w:r>
              <w:t xml:space="preserve"> (or </w:t>
            </w:r>
            <w:r w:rsidRPr="003D0043">
              <w:rPr>
                <w:i/>
              </w:rPr>
              <w:t>sol</w:t>
            </w:r>
            <w:r>
              <w:t>)</w:t>
            </w:r>
          </w:p>
        </w:tc>
        <w:tc>
          <w:tcPr>
            <w:tcW w:w="4253" w:type="dxa"/>
          </w:tcPr>
          <w:p w14:paraId="332C96CF" w14:textId="77777777" w:rsidR="00213B6D" w:rsidRPr="00423190" w:rsidRDefault="00213B6D" w:rsidP="00213B6D">
            <w:pPr>
              <w:pStyle w:val="Tabletext"/>
              <w:rPr>
                <w:rStyle w:val="Referencetoglyphname"/>
              </w:rPr>
            </w:pPr>
            <w:r w:rsidRPr="00423190">
              <w:rPr>
                <w:rStyle w:val="Referencetoglyphname"/>
              </w:rPr>
              <w:t>noteShapeRoundWhite</w:t>
            </w:r>
          </w:p>
        </w:tc>
        <w:tc>
          <w:tcPr>
            <w:tcW w:w="4319" w:type="dxa"/>
          </w:tcPr>
          <w:p w14:paraId="50A25279" w14:textId="77777777" w:rsidR="00213B6D" w:rsidRPr="00423190" w:rsidRDefault="00213B6D" w:rsidP="00213B6D">
            <w:pPr>
              <w:pStyle w:val="Tabletext"/>
              <w:rPr>
                <w:rStyle w:val="Referencetoglyphname"/>
              </w:rPr>
            </w:pPr>
            <w:r w:rsidRPr="00423190">
              <w:rPr>
                <w:rStyle w:val="Referencetoglyphname"/>
              </w:rPr>
              <w:t>noteShapeRoundBlack</w:t>
            </w:r>
          </w:p>
        </w:tc>
      </w:tr>
      <w:tr w:rsidR="00213B6D" w14:paraId="26789575" w14:textId="77777777" w:rsidTr="00213B6D">
        <w:tc>
          <w:tcPr>
            <w:tcW w:w="1100" w:type="dxa"/>
          </w:tcPr>
          <w:p w14:paraId="63ADA924" w14:textId="77777777" w:rsidR="00213B6D" w:rsidRDefault="00213B6D" w:rsidP="00213B6D">
            <w:pPr>
              <w:pStyle w:val="Tabletext"/>
            </w:pPr>
            <w:r w:rsidRPr="003D0043">
              <w:rPr>
                <w:i/>
              </w:rPr>
              <w:t>la</w:t>
            </w:r>
            <w:r>
              <w:t xml:space="preserve"> (or </w:t>
            </w:r>
            <w:r w:rsidRPr="003D0043">
              <w:rPr>
                <w:i/>
              </w:rPr>
              <w:t>law</w:t>
            </w:r>
            <w:r w:rsidRPr="003D0043">
              <w:t>)</w:t>
            </w:r>
          </w:p>
        </w:tc>
        <w:tc>
          <w:tcPr>
            <w:tcW w:w="4253" w:type="dxa"/>
          </w:tcPr>
          <w:p w14:paraId="183EB035" w14:textId="77777777" w:rsidR="00213B6D" w:rsidRPr="00423190" w:rsidRDefault="00213B6D" w:rsidP="00213B6D">
            <w:pPr>
              <w:pStyle w:val="Tabletext"/>
              <w:rPr>
                <w:rStyle w:val="Referencetoglyphname"/>
              </w:rPr>
            </w:pPr>
            <w:r w:rsidRPr="00423190">
              <w:rPr>
                <w:rStyle w:val="Referencetoglyphname"/>
              </w:rPr>
              <w:t>noteShapeSquareWhite</w:t>
            </w:r>
          </w:p>
        </w:tc>
        <w:tc>
          <w:tcPr>
            <w:tcW w:w="4319" w:type="dxa"/>
          </w:tcPr>
          <w:p w14:paraId="37FAAAD6" w14:textId="77777777" w:rsidR="00213B6D" w:rsidRPr="00423190" w:rsidRDefault="00213B6D" w:rsidP="00213B6D">
            <w:pPr>
              <w:pStyle w:val="Tabletext"/>
              <w:rPr>
                <w:rStyle w:val="Referencetoglyphname"/>
              </w:rPr>
            </w:pPr>
            <w:r w:rsidRPr="00423190">
              <w:rPr>
                <w:rStyle w:val="Referencetoglyphname"/>
              </w:rPr>
              <w:t>noteShapeSquareBlack</w:t>
            </w:r>
          </w:p>
        </w:tc>
      </w:tr>
      <w:tr w:rsidR="00213B6D" w14:paraId="3584F366" w14:textId="77777777" w:rsidTr="00213B6D">
        <w:tc>
          <w:tcPr>
            <w:tcW w:w="1100" w:type="dxa"/>
          </w:tcPr>
          <w:p w14:paraId="7B0A6871" w14:textId="77777777" w:rsidR="00213B6D" w:rsidRDefault="00213B6D" w:rsidP="00213B6D">
            <w:pPr>
              <w:pStyle w:val="Tabletext"/>
            </w:pPr>
            <w:r>
              <w:t xml:space="preserve">ti (or </w:t>
            </w:r>
            <w:r w:rsidRPr="00BE04F1">
              <w:rPr>
                <w:i/>
              </w:rPr>
              <w:t>si</w:t>
            </w:r>
            <w:r>
              <w:t>)</w:t>
            </w:r>
          </w:p>
        </w:tc>
        <w:tc>
          <w:tcPr>
            <w:tcW w:w="4253" w:type="dxa"/>
          </w:tcPr>
          <w:p w14:paraId="5955A711" w14:textId="77777777" w:rsidR="00213B6D" w:rsidRPr="00423190" w:rsidRDefault="00213B6D" w:rsidP="00213B6D">
            <w:pPr>
              <w:pStyle w:val="Tabletext"/>
              <w:rPr>
                <w:rStyle w:val="Referencetoglyphname"/>
              </w:rPr>
            </w:pPr>
            <w:r w:rsidRPr="00423190">
              <w:rPr>
                <w:rStyle w:val="Referencetoglyphname"/>
              </w:rPr>
              <w:t>noteShapeIsoscelesTriangleWhite</w:t>
            </w:r>
          </w:p>
        </w:tc>
        <w:tc>
          <w:tcPr>
            <w:tcW w:w="4319" w:type="dxa"/>
          </w:tcPr>
          <w:p w14:paraId="45F7264B" w14:textId="77777777" w:rsidR="00213B6D" w:rsidRPr="00423190" w:rsidRDefault="00213B6D" w:rsidP="00213B6D">
            <w:pPr>
              <w:pStyle w:val="Tabletext"/>
              <w:rPr>
                <w:rStyle w:val="Referencetoglyphname"/>
              </w:rPr>
            </w:pPr>
            <w:r w:rsidRPr="00423190">
              <w:rPr>
                <w:rStyle w:val="Referencetoglyphname"/>
              </w:rPr>
              <w:t>noteShapeIsoscelesTriangleBlack</w:t>
            </w:r>
          </w:p>
        </w:tc>
      </w:tr>
    </w:tbl>
    <w:p w14:paraId="487A55F6" w14:textId="77777777" w:rsidR="00213B6D" w:rsidRPr="00AE32BE" w:rsidRDefault="00213B6D" w:rsidP="00213B6D">
      <w:pPr>
        <w:pStyle w:val="Body"/>
        <w:rPr>
          <w:sz w:val="2"/>
        </w:rPr>
      </w:pPr>
    </w:p>
    <w:p w14:paraId="1840AA44" w14:textId="77777777" w:rsidR="00213B6D" w:rsidRPr="00E97FCE" w:rsidRDefault="00213B6D" w:rsidP="00213B6D">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213B6D" w14:paraId="40D8A4F8" w14:textId="77777777" w:rsidTr="00213B6D">
        <w:tc>
          <w:tcPr>
            <w:tcW w:w="1100" w:type="dxa"/>
          </w:tcPr>
          <w:p w14:paraId="03D0BBC3" w14:textId="77777777" w:rsidR="00213B6D" w:rsidRPr="003D0043" w:rsidRDefault="00213B6D" w:rsidP="00213B6D">
            <w:pPr>
              <w:pStyle w:val="Tabletext"/>
              <w:rPr>
                <w:i/>
              </w:rPr>
            </w:pPr>
            <w:r w:rsidRPr="003D0043">
              <w:rPr>
                <w:i/>
              </w:rPr>
              <w:t>Syllable</w:t>
            </w:r>
          </w:p>
        </w:tc>
        <w:tc>
          <w:tcPr>
            <w:tcW w:w="4253" w:type="dxa"/>
          </w:tcPr>
          <w:p w14:paraId="79BFDF22" w14:textId="77777777" w:rsidR="00213B6D" w:rsidRPr="003D0043" w:rsidRDefault="00213B6D" w:rsidP="00213B6D">
            <w:pPr>
              <w:pStyle w:val="Tabletext"/>
              <w:rPr>
                <w:i/>
              </w:rPr>
            </w:pPr>
            <w:r w:rsidRPr="003D0043">
              <w:rPr>
                <w:i/>
              </w:rPr>
              <w:t>Half notes and longer</w:t>
            </w:r>
          </w:p>
        </w:tc>
        <w:tc>
          <w:tcPr>
            <w:tcW w:w="4319" w:type="dxa"/>
          </w:tcPr>
          <w:p w14:paraId="50E01D80" w14:textId="77777777" w:rsidR="00213B6D" w:rsidRPr="003D0043" w:rsidRDefault="00213B6D" w:rsidP="00213B6D">
            <w:pPr>
              <w:pStyle w:val="Tabletext"/>
              <w:rPr>
                <w:i/>
              </w:rPr>
            </w:pPr>
            <w:r w:rsidRPr="003D0043">
              <w:rPr>
                <w:i/>
              </w:rPr>
              <w:t>Quarter notes and shorter</w:t>
            </w:r>
          </w:p>
        </w:tc>
      </w:tr>
      <w:tr w:rsidR="00213B6D" w14:paraId="7A996266" w14:textId="77777777" w:rsidTr="00213B6D">
        <w:tc>
          <w:tcPr>
            <w:tcW w:w="1100" w:type="dxa"/>
          </w:tcPr>
          <w:p w14:paraId="523DA665" w14:textId="77777777" w:rsidR="00213B6D" w:rsidRPr="003D0043" w:rsidRDefault="00213B6D" w:rsidP="00213B6D">
            <w:pPr>
              <w:pStyle w:val="Tabletext"/>
              <w:rPr>
                <w:i/>
              </w:rPr>
            </w:pPr>
            <w:r>
              <w:rPr>
                <w:i/>
              </w:rPr>
              <w:t>do</w:t>
            </w:r>
          </w:p>
        </w:tc>
        <w:tc>
          <w:tcPr>
            <w:tcW w:w="4253" w:type="dxa"/>
          </w:tcPr>
          <w:p w14:paraId="2225448A" w14:textId="77777777" w:rsidR="00213B6D" w:rsidRPr="00423190" w:rsidRDefault="00213B6D" w:rsidP="00213B6D">
            <w:pPr>
              <w:pStyle w:val="Tabletext"/>
              <w:rPr>
                <w:rStyle w:val="Referencetoglyphname"/>
              </w:rPr>
            </w:pPr>
            <w:r w:rsidRPr="00423190">
              <w:rPr>
                <w:rStyle w:val="Referencetoglyphname"/>
              </w:rPr>
              <w:t>noteShapeTriangleUpWhite</w:t>
            </w:r>
          </w:p>
        </w:tc>
        <w:tc>
          <w:tcPr>
            <w:tcW w:w="4319" w:type="dxa"/>
          </w:tcPr>
          <w:p w14:paraId="0AC31F6D" w14:textId="77777777" w:rsidR="00213B6D" w:rsidRPr="00423190" w:rsidRDefault="00213B6D" w:rsidP="00213B6D">
            <w:pPr>
              <w:pStyle w:val="Tabletext"/>
              <w:rPr>
                <w:rStyle w:val="Referencetoglyphname"/>
              </w:rPr>
            </w:pPr>
            <w:r w:rsidRPr="00423190">
              <w:rPr>
                <w:rStyle w:val="Referencetoglyphname"/>
              </w:rPr>
              <w:t>noteShapeTriangleUpBlack</w:t>
            </w:r>
          </w:p>
        </w:tc>
      </w:tr>
      <w:tr w:rsidR="00213B6D" w14:paraId="7031C32B" w14:textId="77777777" w:rsidTr="00213B6D">
        <w:tc>
          <w:tcPr>
            <w:tcW w:w="1100" w:type="dxa"/>
          </w:tcPr>
          <w:p w14:paraId="6960E008" w14:textId="77777777" w:rsidR="00213B6D" w:rsidRPr="003D0043" w:rsidRDefault="00213B6D" w:rsidP="00213B6D">
            <w:pPr>
              <w:pStyle w:val="Tabletext"/>
              <w:rPr>
                <w:i/>
              </w:rPr>
            </w:pPr>
            <w:r>
              <w:rPr>
                <w:i/>
              </w:rPr>
              <w:t>re</w:t>
            </w:r>
          </w:p>
        </w:tc>
        <w:tc>
          <w:tcPr>
            <w:tcW w:w="4253" w:type="dxa"/>
          </w:tcPr>
          <w:p w14:paraId="447F9236" w14:textId="77777777" w:rsidR="00213B6D" w:rsidRPr="00423190" w:rsidRDefault="00213B6D" w:rsidP="00213B6D">
            <w:pPr>
              <w:pStyle w:val="Tabletext"/>
              <w:rPr>
                <w:rStyle w:val="Referencetoglyphname"/>
              </w:rPr>
            </w:pPr>
            <w:r w:rsidRPr="00423190">
              <w:rPr>
                <w:rStyle w:val="Referencetoglyphname"/>
              </w:rPr>
              <w:t>noteShapeMoonWhite</w:t>
            </w:r>
          </w:p>
        </w:tc>
        <w:tc>
          <w:tcPr>
            <w:tcW w:w="4319" w:type="dxa"/>
          </w:tcPr>
          <w:p w14:paraId="6D18EC65" w14:textId="77777777" w:rsidR="00213B6D" w:rsidRPr="00423190" w:rsidRDefault="00213B6D" w:rsidP="00213B6D">
            <w:pPr>
              <w:pStyle w:val="Tabletext"/>
              <w:rPr>
                <w:rStyle w:val="Referencetoglyphname"/>
              </w:rPr>
            </w:pPr>
            <w:r w:rsidRPr="00423190">
              <w:rPr>
                <w:rStyle w:val="Referencetoglyphname"/>
              </w:rPr>
              <w:t>noteShapeMoonBlack</w:t>
            </w:r>
          </w:p>
        </w:tc>
      </w:tr>
      <w:tr w:rsidR="00213B6D" w14:paraId="6DF4DE38" w14:textId="77777777" w:rsidTr="00213B6D">
        <w:tc>
          <w:tcPr>
            <w:tcW w:w="1100" w:type="dxa"/>
          </w:tcPr>
          <w:p w14:paraId="401938CA" w14:textId="77777777" w:rsidR="00213B6D" w:rsidRPr="003D0043" w:rsidRDefault="00213B6D" w:rsidP="00213B6D">
            <w:pPr>
              <w:pStyle w:val="Tabletext"/>
              <w:rPr>
                <w:i/>
              </w:rPr>
            </w:pPr>
            <w:r>
              <w:rPr>
                <w:i/>
              </w:rPr>
              <w:t>mi</w:t>
            </w:r>
          </w:p>
        </w:tc>
        <w:tc>
          <w:tcPr>
            <w:tcW w:w="4253" w:type="dxa"/>
          </w:tcPr>
          <w:p w14:paraId="22A47414" w14:textId="77777777" w:rsidR="00213B6D" w:rsidRPr="00423190" w:rsidRDefault="00213B6D" w:rsidP="00213B6D">
            <w:pPr>
              <w:pStyle w:val="Tabletext"/>
              <w:rPr>
                <w:rStyle w:val="Referencetoglyphname"/>
              </w:rPr>
            </w:pPr>
            <w:r w:rsidRPr="00423190">
              <w:rPr>
                <w:rStyle w:val="Referencetoglyphname"/>
              </w:rPr>
              <w:t>noteShapeDiamondWhite</w:t>
            </w:r>
          </w:p>
        </w:tc>
        <w:tc>
          <w:tcPr>
            <w:tcW w:w="4319" w:type="dxa"/>
          </w:tcPr>
          <w:p w14:paraId="1A05DCD0" w14:textId="77777777" w:rsidR="00213B6D" w:rsidRPr="00423190" w:rsidRDefault="00213B6D" w:rsidP="00213B6D">
            <w:pPr>
              <w:pStyle w:val="Tabletext"/>
              <w:rPr>
                <w:rStyle w:val="Referencetoglyphname"/>
              </w:rPr>
            </w:pPr>
            <w:r w:rsidRPr="00423190">
              <w:rPr>
                <w:rStyle w:val="Referencetoglyphname"/>
              </w:rPr>
              <w:t>noteShapeDiamondBlack</w:t>
            </w:r>
          </w:p>
        </w:tc>
      </w:tr>
      <w:tr w:rsidR="00213B6D" w14:paraId="63E6D280" w14:textId="77777777" w:rsidTr="00213B6D">
        <w:tc>
          <w:tcPr>
            <w:tcW w:w="1100" w:type="dxa"/>
          </w:tcPr>
          <w:p w14:paraId="65FDEF32" w14:textId="77777777" w:rsidR="00213B6D" w:rsidRDefault="00213B6D" w:rsidP="00213B6D">
            <w:pPr>
              <w:pStyle w:val="Tabletext"/>
            </w:pPr>
            <w:r w:rsidRPr="003D0043">
              <w:rPr>
                <w:i/>
              </w:rPr>
              <w:t>fa</w:t>
            </w:r>
            <w:r>
              <w:t xml:space="preserve"> (or </w:t>
            </w:r>
            <w:r w:rsidRPr="003D0043">
              <w:rPr>
                <w:i/>
              </w:rPr>
              <w:t>faw</w:t>
            </w:r>
            <w:r>
              <w:t>)</w:t>
            </w:r>
          </w:p>
        </w:tc>
        <w:tc>
          <w:tcPr>
            <w:tcW w:w="4253" w:type="dxa"/>
          </w:tcPr>
          <w:p w14:paraId="59CE3DE2" w14:textId="77777777" w:rsidR="00213B6D" w:rsidRDefault="00213B6D" w:rsidP="00213B6D">
            <w:pPr>
              <w:pStyle w:val="Tabletext"/>
            </w:pPr>
            <w:r>
              <w:t xml:space="preserve">Stem down: </w:t>
            </w:r>
            <w:r w:rsidRPr="00423190">
              <w:rPr>
                <w:rStyle w:val="Referencetoglyphname"/>
              </w:rPr>
              <w:t>noteShapeTriangleRightWhite</w:t>
            </w:r>
          </w:p>
          <w:p w14:paraId="5828F672" w14:textId="77777777" w:rsidR="00213B6D" w:rsidRDefault="00213B6D" w:rsidP="00213B6D">
            <w:pPr>
              <w:pStyle w:val="Tabletext"/>
            </w:pPr>
            <w:r>
              <w:t xml:space="preserve">Stem up: </w:t>
            </w:r>
            <w:r w:rsidRPr="00423190">
              <w:rPr>
                <w:rStyle w:val="Referencetoglyphname"/>
              </w:rPr>
              <w:t>noteShapeTriangleLeftWhite</w:t>
            </w:r>
          </w:p>
        </w:tc>
        <w:tc>
          <w:tcPr>
            <w:tcW w:w="4319" w:type="dxa"/>
          </w:tcPr>
          <w:p w14:paraId="36834A1B" w14:textId="77777777" w:rsidR="00213B6D" w:rsidRDefault="00213B6D" w:rsidP="00213B6D">
            <w:pPr>
              <w:pStyle w:val="Tabletext"/>
            </w:pPr>
            <w:r>
              <w:t xml:space="preserve">Stem down: </w:t>
            </w:r>
            <w:r w:rsidRPr="00423190">
              <w:rPr>
                <w:rStyle w:val="Referencetoglyphname"/>
              </w:rPr>
              <w:t>noteShapeTriangleRightBlack</w:t>
            </w:r>
          </w:p>
          <w:p w14:paraId="65BECDB7" w14:textId="77777777" w:rsidR="00213B6D" w:rsidRDefault="00213B6D" w:rsidP="00213B6D">
            <w:pPr>
              <w:pStyle w:val="Tabletext"/>
            </w:pPr>
            <w:r>
              <w:t xml:space="preserve">Stem up: </w:t>
            </w:r>
            <w:r w:rsidRPr="00423190">
              <w:rPr>
                <w:rStyle w:val="Referencetoglyphname"/>
              </w:rPr>
              <w:t>noteShapeTriangleLeftBlack</w:t>
            </w:r>
          </w:p>
        </w:tc>
      </w:tr>
      <w:tr w:rsidR="00213B6D" w14:paraId="6AC7DD1B" w14:textId="77777777" w:rsidTr="00213B6D">
        <w:tc>
          <w:tcPr>
            <w:tcW w:w="1100" w:type="dxa"/>
          </w:tcPr>
          <w:p w14:paraId="29265D5B" w14:textId="77777777" w:rsidR="00213B6D" w:rsidRDefault="00213B6D" w:rsidP="00213B6D">
            <w:pPr>
              <w:pStyle w:val="Tabletext"/>
            </w:pPr>
            <w:r w:rsidRPr="003D0043">
              <w:rPr>
                <w:i/>
              </w:rPr>
              <w:t>so</w:t>
            </w:r>
            <w:r>
              <w:t xml:space="preserve"> (or </w:t>
            </w:r>
            <w:r w:rsidRPr="003D0043">
              <w:rPr>
                <w:i/>
              </w:rPr>
              <w:t>sol</w:t>
            </w:r>
            <w:r>
              <w:t>)</w:t>
            </w:r>
          </w:p>
        </w:tc>
        <w:tc>
          <w:tcPr>
            <w:tcW w:w="4253" w:type="dxa"/>
          </w:tcPr>
          <w:p w14:paraId="3FD83244" w14:textId="77777777" w:rsidR="00213B6D" w:rsidRPr="00423190" w:rsidRDefault="00213B6D" w:rsidP="00213B6D">
            <w:pPr>
              <w:pStyle w:val="Tabletext"/>
              <w:rPr>
                <w:rStyle w:val="Referencetoglyphname"/>
              </w:rPr>
            </w:pPr>
            <w:r w:rsidRPr="00423190">
              <w:rPr>
                <w:rStyle w:val="Referencetoglyphname"/>
              </w:rPr>
              <w:t>noteShapeRoundWhite</w:t>
            </w:r>
          </w:p>
        </w:tc>
        <w:tc>
          <w:tcPr>
            <w:tcW w:w="4319" w:type="dxa"/>
          </w:tcPr>
          <w:p w14:paraId="640D3C1C" w14:textId="77777777" w:rsidR="00213B6D" w:rsidRPr="00423190" w:rsidRDefault="00213B6D" w:rsidP="00213B6D">
            <w:pPr>
              <w:pStyle w:val="Tabletext"/>
              <w:rPr>
                <w:rStyle w:val="Referencetoglyphname"/>
              </w:rPr>
            </w:pPr>
            <w:r w:rsidRPr="00423190">
              <w:rPr>
                <w:rStyle w:val="Referencetoglyphname"/>
              </w:rPr>
              <w:t>noteShapeRoundBlack</w:t>
            </w:r>
          </w:p>
        </w:tc>
      </w:tr>
      <w:tr w:rsidR="00213B6D" w14:paraId="1E8AE706" w14:textId="77777777" w:rsidTr="00213B6D">
        <w:tc>
          <w:tcPr>
            <w:tcW w:w="1100" w:type="dxa"/>
          </w:tcPr>
          <w:p w14:paraId="107A33F9" w14:textId="77777777" w:rsidR="00213B6D" w:rsidRDefault="00213B6D" w:rsidP="00213B6D">
            <w:pPr>
              <w:pStyle w:val="Tabletext"/>
            </w:pPr>
            <w:r w:rsidRPr="003D0043">
              <w:rPr>
                <w:i/>
              </w:rPr>
              <w:t>la</w:t>
            </w:r>
            <w:r>
              <w:t xml:space="preserve"> (or </w:t>
            </w:r>
            <w:r w:rsidRPr="003D0043">
              <w:rPr>
                <w:i/>
              </w:rPr>
              <w:t>law</w:t>
            </w:r>
            <w:r w:rsidRPr="003D0043">
              <w:t>)</w:t>
            </w:r>
          </w:p>
        </w:tc>
        <w:tc>
          <w:tcPr>
            <w:tcW w:w="4253" w:type="dxa"/>
          </w:tcPr>
          <w:p w14:paraId="3B287EF2" w14:textId="77777777" w:rsidR="00213B6D" w:rsidRPr="00423190" w:rsidRDefault="00213B6D" w:rsidP="00213B6D">
            <w:pPr>
              <w:pStyle w:val="Tabletext"/>
              <w:rPr>
                <w:rStyle w:val="Referencetoglyphname"/>
              </w:rPr>
            </w:pPr>
            <w:r w:rsidRPr="00423190">
              <w:rPr>
                <w:rStyle w:val="Referencetoglyphname"/>
              </w:rPr>
              <w:t>noteShapeSquareWhite</w:t>
            </w:r>
          </w:p>
        </w:tc>
        <w:tc>
          <w:tcPr>
            <w:tcW w:w="4319" w:type="dxa"/>
          </w:tcPr>
          <w:p w14:paraId="1B9AD931" w14:textId="77777777" w:rsidR="00213B6D" w:rsidRPr="00423190" w:rsidRDefault="00213B6D" w:rsidP="00213B6D">
            <w:pPr>
              <w:pStyle w:val="Tabletext"/>
              <w:rPr>
                <w:rStyle w:val="Referencetoglyphname"/>
              </w:rPr>
            </w:pPr>
            <w:r w:rsidRPr="00423190">
              <w:rPr>
                <w:rStyle w:val="Referencetoglyphname"/>
              </w:rPr>
              <w:t>noteShapeSquareBlack</w:t>
            </w:r>
          </w:p>
        </w:tc>
      </w:tr>
      <w:tr w:rsidR="00213B6D" w14:paraId="18DDB0E0" w14:textId="77777777" w:rsidTr="00213B6D">
        <w:tc>
          <w:tcPr>
            <w:tcW w:w="1100" w:type="dxa"/>
          </w:tcPr>
          <w:p w14:paraId="51CD89D3" w14:textId="77777777" w:rsidR="00213B6D" w:rsidRDefault="00213B6D" w:rsidP="00213B6D">
            <w:pPr>
              <w:pStyle w:val="Tabletext"/>
            </w:pPr>
            <w:r>
              <w:t xml:space="preserve">ti (or </w:t>
            </w:r>
            <w:r w:rsidRPr="00BE04F1">
              <w:rPr>
                <w:i/>
              </w:rPr>
              <w:t>si</w:t>
            </w:r>
            <w:r>
              <w:t>)</w:t>
            </w:r>
          </w:p>
        </w:tc>
        <w:tc>
          <w:tcPr>
            <w:tcW w:w="4253" w:type="dxa"/>
          </w:tcPr>
          <w:p w14:paraId="552D49C7" w14:textId="77777777" w:rsidR="00213B6D" w:rsidRPr="00423190" w:rsidRDefault="00213B6D" w:rsidP="00213B6D">
            <w:pPr>
              <w:pStyle w:val="Tabletext"/>
              <w:rPr>
                <w:rStyle w:val="Referencetoglyphname"/>
              </w:rPr>
            </w:pPr>
            <w:r w:rsidRPr="00423190">
              <w:rPr>
                <w:rStyle w:val="Referencetoglyphname"/>
              </w:rPr>
              <w:t>noteShapeTriangleRoundWhite</w:t>
            </w:r>
          </w:p>
        </w:tc>
        <w:tc>
          <w:tcPr>
            <w:tcW w:w="4319" w:type="dxa"/>
          </w:tcPr>
          <w:p w14:paraId="4574473C" w14:textId="77777777" w:rsidR="00213B6D" w:rsidRPr="00423190" w:rsidRDefault="00213B6D" w:rsidP="00213B6D">
            <w:pPr>
              <w:pStyle w:val="Tabletext"/>
              <w:rPr>
                <w:rStyle w:val="Referencetoglyphname"/>
              </w:rPr>
            </w:pPr>
            <w:r w:rsidRPr="00423190">
              <w:rPr>
                <w:rStyle w:val="Referencetoglyphname"/>
              </w:rPr>
              <w:t>noteShapeTriangleRoundBlack</w:t>
            </w:r>
          </w:p>
        </w:tc>
      </w:tr>
    </w:tbl>
    <w:p w14:paraId="0BD74051" w14:textId="77777777" w:rsidR="00213B6D" w:rsidRPr="00FD5F3A" w:rsidRDefault="00213B6D" w:rsidP="00213B6D">
      <w:pPr>
        <w:pStyle w:val="Body"/>
        <w:rPr>
          <w:sz w:val="2"/>
        </w:rPr>
      </w:pPr>
    </w:p>
    <w:p w14:paraId="5BCB2D14" w14:textId="77777777" w:rsidR="00213B6D" w:rsidRDefault="00213B6D" w:rsidP="00213B6D">
      <w:pPr>
        <w:pStyle w:val="Body"/>
      </w:pPr>
      <w:r>
        <w:t>For practical use, scoring applications should provide a means of automatically substituting regular noteheads for the appropriate shape note notehead glyph according to the pitch of each note.</w:t>
      </w:r>
    </w:p>
    <w:p w14:paraId="1C8D4750" w14:textId="77777777" w:rsidR="00213B6D" w:rsidRPr="003D0043" w:rsidRDefault="00213B6D" w:rsidP="00213B6D">
      <w:pPr>
        <w:pStyle w:val="Body"/>
      </w:pPr>
      <w:r w:rsidRPr="00E51CD6">
        <w:rPr>
          <w:i/>
        </w:rPr>
        <w:t>See also</w:t>
      </w:r>
      <w:r>
        <w:t xml:space="preserve"> the implementation notes for noteheads.</w:t>
      </w:r>
    </w:p>
    <w:p w14:paraId="72F582E1" w14:textId="77777777" w:rsidR="00213B6D" w:rsidRDefault="00213B6D" w:rsidP="00213B6D">
      <w:pPr>
        <w:pStyle w:val="Heading1"/>
      </w:pPr>
      <w:bookmarkStart w:id="43" w:name="_Toc418071019"/>
      <w:r>
        <w:lastRenderedPageBreak/>
        <w:t>Individual notes (U+E1D0–U+E1EF)</w:t>
      </w:r>
      <w:bookmarkEnd w:id="43"/>
    </w:p>
    <w:tbl>
      <w:tblPr>
        <w:tblStyle w:val="GlyphTable"/>
        <w:tblW w:w="5000" w:type="pct"/>
        <w:tblLook w:val="0000" w:firstRow="0" w:lastRow="0" w:firstColumn="0" w:lastColumn="0" w:noHBand="0" w:noVBand="0"/>
      </w:tblPr>
      <w:tblGrid>
        <w:gridCol w:w="1258"/>
        <w:gridCol w:w="3722"/>
        <w:gridCol w:w="1254"/>
        <w:gridCol w:w="3722"/>
      </w:tblGrid>
      <w:tr w:rsidR="00213B6D" w14:paraId="05D50539" w14:textId="77777777" w:rsidTr="00213B6D">
        <w:trPr>
          <w:trHeight w:hRule="exact" w:val="1420"/>
        </w:trPr>
        <w:tc>
          <w:tcPr>
            <w:tcW w:w="1328" w:type="dxa"/>
          </w:tcPr>
          <w:p w14:paraId="4FAAE221" w14:textId="77777777" w:rsidR="00213B6D" w:rsidRDefault="00213B6D" w:rsidP="00213B6D">
            <w:pPr>
              <w:pStyle w:val="Body"/>
              <w:keepNext/>
              <w:textAlignment w:val="top"/>
            </w:pPr>
            <w:r>
              <w:rPr>
                <w:rStyle w:val="Musicsymbols"/>
              </w:rPr>
              <w:t></w:t>
            </w:r>
          </w:p>
        </w:tc>
        <w:tc>
          <w:tcPr>
            <w:tcW w:w="3099" w:type="dxa"/>
          </w:tcPr>
          <w:p w14:paraId="69B1F782" w14:textId="77777777" w:rsidR="00213B6D" w:rsidRDefault="00213B6D" w:rsidP="00213B6D">
            <w:pPr>
              <w:pStyle w:val="Tabletext"/>
              <w:keepNext/>
              <w:jc w:val="left"/>
              <w:textAlignment w:val="top"/>
            </w:pPr>
            <w:r>
              <w:rPr>
                <w:b/>
              </w:rPr>
              <w:t>U+E1D0</w:t>
            </w:r>
            <w:r>
              <w:t> (and U+1D15C)</w:t>
            </w:r>
          </w:p>
          <w:p w14:paraId="6B71292A" w14:textId="77777777" w:rsidR="00213B6D" w:rsidRDefault="00213B6D" w:rsidP="00213B6D">
            <w:pPr>
              <w:pStyle w:val="Tabletextcondensed"/>
              <w:keepNext/>
              <w:jc w:val="left"/>
            </w:pPr>
            <w:r>
              <w:rPr>
                <w:i/>
              </w:rPr>
              <w:t>noteDoubleWhole</w:t>
            </w:r>
          </w:p>
          <w:p w14:paraId="6F452285" w14:textId="77777777" w:rsidR="00213B6D" w:rsidRDefault="00213B6D" w:rsidP="00213B6D">
            <w:pPr>
              <w:pStyle w:val="Tabletext"/>
              <w:keepNext/>
              <w:jc w:val="left"/>
              <w:textAlignment w:val="top"/>
            </w:pPr>
            <w:r>
              <w:t>Double whole note (breve)</w:t>
            </w:r>
          </w:p>
        </w:tc>
        <w:tc>
          <w:tcPr>
            <w:tcW w:w="1328" w:type="dxa"/>
          </w:tcPr>
          <w:p w14:paraId="4A4A48AB" w14:textId="77777777" w:rsidR="00213B6D" w:rsidRDefault="00213B6D" w:rsidP="00213B6D">
            <w:pPr>
              <w:pStyle w:val="Body"/>
              <w:keepNext/>
              <w:textAlignment w:val="top"/>
            </w:pPr>
            <w:r>
              <w:rPr>
                <w:rStyle w:val="Musicsymbols"/>
              </w:rPr>
              <w:t></w:t>
            </w:r>
          </w:p>
        </w:tc>
        <w:tc>
          <w:tcPr>
            <w:tcW w:w="3099" w:type="dxa"/>
          </w:tcPr>
          <w:p w14:paraId="1ED2A7CF" w14:textId="77777777" w:rsidR="00213B6D" w:rsidRDefault="00213B6D" w:rsidP="00213B6D">
            <w:pPr>
              <w:pStyle w:val="Tabletext"/>
              <w:keepNext/>
              <w:jc w:val="left"/>
              <w:textAlignment w:val="top"/>
            </w:pPr>
            <w:r>
              <w:rPr>
                <w:b/>
              </w:rPr>
              <w:t>U+E1D1</w:t>
            </w:r>
          </w:p>
          <w:p w14:paraId="127C61F4" w14:textId="77777777" w:rsidR="00213B6D" w:rsidRDefault="00213B6D" w:rsidP="00213B6D">
            <w:pPr>
              <w:pStyle w:val="Tabletextcondensed"/>
              <w:keepNext/>
              <w:jc w:val="left"/>
            </w:pPr>
            <w:r>
              <w:rPr>
                <w:i/>
              </w:rPr>
              <w:t>noteDoubleWholeSquare</w:t>
            </w:r>
          </w:p>
          <w:p w14:paraId="48C6987E" w14:textId="77777777" w:rsidR="00213B6D" w:rsidRDefault="00213B6D" w:rsidP="00213B6D">
            <w:pPr>
              <w:pStyle w:val="Tabletext"/>
              <w:keepNext/>
              <w:jc w:val="left"/>
              <w:textAlignment w:val="top"/>
            </w:pPr>
            <w:r>
              <w:t>Double whole note (square)</w:t>
            </w:r>
          </w:p>
        </w:tc>
      </w:tr>
      <w:tr w:rsidR="00213B6D" w14:paraId="1246C2AB" w14:textId="77777777" w:rsidTr="00213B6D">
        <w:trPr>
          <w:trHeight w:hRule="exact" w:val="1420"/>
        </w:trPr>
        <w:tc>
          <w:tcPr>
            <w:tcW w:w="1328" w:type="dxa"/>
          </w:tcPr>
          <w:p w14:paraId="58362150" w14:textId="77777777" w:rsidR="00213B6D" w:rsidRDefault="00213B6D" w:rsidP="00213B6D">
            <w:pPr>
              <w:pStyle w:val="Body"/>
              <w:keepNext/>
              <w:textAlignment w:val="top"/>
            </w:pPr>
            <w:r>
              <w:rPr>
                <w:rStyle w:val="Musicsymbols"/>
              </w:rPr>
              <w:t></w:t>
            </w:r>
          </w:p>
        </w:tc>
        <w:tc>
          <w:tcPr>
            <w:tcW w:w="3099" w:type="dxa"/>
          </w:tcPr>
          <w:p w14:paraId="2FA8F073" w14:textId="77777777" w:rsidR="00213B6D" w:rsidRDefault="00213B6D" w:rsidP="00213B6D">
            <w:pPr>
              <w:pStyle w:val="Tabletext"/>
              <w:keepNext/>
              <w:jc w:val="left"/>
              <w:textAlignment w:val="top"/>
            </w:pPr>
            <w:r>
              <w:rPr>
                <w:b/>
              </w:rPr>
              <w:t>U+E1D2</w:t>
            </w:r>
            <w:r>
              <w:t> (and U+1D15D)</w:t>
            </w:r>
          </w:p>
          <w:p w14:paraId="7F1D4550" w14:textId="77777777" w:rsidR="00213B6D" w:rsidRDefault="00213B6D" w:rsidP="00213B6D">
            <w:pPr>
              <w:pStyle w:val="Tabletextcondensed"/>
              <w:keepNext/>
              <w:jc w:val="left"/>
            </w:pPr>
            <w:r>
              <w:rPr>
                <w:i/>
              </w:rPr>
              <w:t>noteWhole</w:t>
            </w:r>
          </w:p>
          <w:p w14:paraId="20F91097" w14:textId="77777777" w:rsidR="00213B6D" w:rsidRDefault="00213B6D" w:rsidP="00213B6D">
            <w:pPr>
              <w:pStyle w:val="Tabletext"/>
              <w:keepNext/>
              <w:jc w:val="left"/>
              <w:textAlignment w:val="top"/>
            </w:pPr>
            <w:r>
              <w:t>Whole note (semibreve)</w:t>
            </w:r>
          </w:p>
        </w:tc>
        <w:tc>
          <w:tcPr>
            <w:tcW w:w="1328" w:type="dxa"/>
          </w:tcPr>
          <w:p w14:paraId="0DFE3485" w14:textId="77777777" w:rsidR="00213B6D" w:rsidRDefault="00213B6D" w:rsidP="00213B6D">
            <w:pPr>
              <w:pStyle w:val="Body"/>
              <w:keepNext/>
              <w:textAlignment w:val="top"/>
            </w:pPr>
            <w:r>
              <w:rPr>
                <w:rStyle w:val="Musicsymbols"/>
              </w:rPr>
              <w:t></w:t>
            </w:r>
          </w:p>
        </w:tc>
        <w:tc>
          <w:tcPr>
            <w:tcW w:w="3099" w:type="dxa"/>
          </w:tcPr>
          <w:p w14:paraId="6C31869D" w14:textId="77777777" w:rsidR="00213B6D" w:rsidRDefault="00213B6D" w:rsidP="00213B6D">
            <w:pPr>
              <w:pStyle w:val="Tabletext"/>
              <w:keepNext/>
              <w:jc w:val="left"/>
              <w:textAlignment w:val="top"/>
            </w:pPr>
            <w:r>
              <w:rPr>
                <w:b/>
              </w:rPr>
              <w:t>U+E1D3</w:t>
            </w:r>
            <w:r>
              <w:t> (and U+1D15E)</w:t>
            </w:r>
          </w:p>
          <w:p w14:paraId="43062CFF" w14:textId="77777777" w:rsidR="00213B6D" w:rsidRDefault="00213B6D" w:rsidP="00213B6D">
            <w:pPr>
              <w:pStyle w:val="Tabletextcondensed"/>
              <w:keepNext/>
              <w:jc w:val="left"/>
            </w:pPr>
            <w:r>
              <w:rPr>
                <w:i/>
              </w:rPr>
              <w:t>noteHalfUp</w:t>
            </w:r>
          </w:p>
          <w:p w14:paraId="5EF90522" w14:textId="77777777" w:rsidR="00213B6D" w:rsidRDefault="00213B6D" w:rsidP="00213B6D">
            <w:pPr>
              <w:pStyle w:val="Tabletext"/>
              <w:keepNext/>
              <w:jc w:val="left"/>
              <w:textAlignment w:val="top"/>
            </w:pPr>
            <w:r>
              <w:t>Half note (minim) stem up</w:t>
            </w:r>
          </w:p>
        </w:tc>
      </w:tr>
      <w:tr w:rsidR="00213B6D" w14:paraId="2C358955" w14:textId="77777777" w:rsidTr="00213B6D">
        <w:trPr>
          <w:trHeight w:hRule="exact" w:val="1420"/>
        </w:trPr>
        <w:tc>
          <w:tcPr>
            <w:tcW w:w="1328" w:type="dxa"/>
          </w:tcPr>
          <w:p w14:paraId="3FA6E161" w14:textId="77777777" w:rsidR="00213B6D" w:rsidRDefault="00213B6D" w:rsidP="00213B6D">
            <w:pPr>
              <w:pStyle w:val="Body"/>
              <w:keepNext/>
              <w:textAlignment w:val="top"/>
            </w:pPr>
            <w:r>
              <w:rPr>
                <w:rStyle w:val="Musicsymbols"/>
              </w:rPr>
              <w:t></w:t>
            </w:r>
          </w:p>
        </w:tc>
        <w:tc>
          <w:tcPr>
            <w:tcW w:w="3099" w:type="dxa"/>
          </w:tcPr>
          <w:p w14:paraId="0021161E" w14:textId="77777777" w:rsidR="00213B6D" w:rsidRDefault="00213B6D" w:rsidP="00213B6D">
            <w:pPr>
              <w:pStyle w:val="Tabletext"/>
              <w:keepNext/>
              <w:jc w:val="left"/>
              <w:textAlignment w:val="top"/>
            </w:pPr>
            <w:r>
              <w:rPr>
                <w:b/>
              </w:rPr>
              <w:t>U+E1D4</w:t>
            </w:r>
          </w:p>
          <w:p w14:paraId="105A2224" w14:textId="77777777" w:rsidR="00213B6D" w:rsidRDefault="00213B6D" w:rsidP="00213B6D">
            <w:pPr>
              <w:pStyle w:val="Tabletextcondensed"/>
              <w:keepNext/>
              <w:jc w:val="left"/>
            </w:pPr>
            <w:r>
              <w:rPr>
                <w:i/>
              </w:rPr>
              <w:t>noteHalfDown</w:t>
            </w:r>
          </w:p>
          <w:p w14:paraId="6CDC7D1E" w14:textId="77777777" w:rsidR="00213B6D" w:rsidRDefault="00213B6D" w:rsidP="00213B6D">
            <w:pPr>
              <w:pStyle w:val="Tabletext"/>
              <w:keepNext/>
              <w:jc w:val="left"/>
              <w:textAlignment w:val="top"/>
            </w:pPr>
            <w:r>
              <w:t>Half note (minim) stem down</w:t>
            </w:r>
          </w:p>
        </w:tc>
        <w:tc>
          <w:tcPr>
            <w:tcW w:w="1328" w:type="dxa"/>
          </w:tcPr>
          <w:p w14:paraId="61B8DF63" w14:textId="77777777" w:rsidR="00213B6D" w:rsidRDefault="00213B6D" w:rsidP="00213B6D">
            <w:pPr>
              <w:pStyle w:val="Body"/>
              <w:keepNext/>
              <w:textAlignment w:val="top"/>
            </w:pPr>
            <w:r>
              <w:rPr>
                <w:rStyle w:val="Musicsymbols"/>
              </w:rPr>
              <w:t></w:t>
            </w:r>
          </w:p>
        </w:tc>
        <w:tc>
          <w:tcPr>
            <w:tcW w:w="3099" w:type="dxa"/>
          </w:tcPr>
          <w:p w14:paraId="0C5ED62C" w14:textId="77777777" w:rsidR="00213B6D" w:rsidRDefault="00213B6D" w:rsidP="00213B6D">
            <w:pPr>
              <w:pStyle w:val="Tabletext"/>
              <w:keepNext/>
              <w:jc w:val="left"/>
              <w:textAlignment w:val="top"/>
            </w:pPr>
            <w:r>
              <w:rPr>
                <w:b/>
              </w:rPr>
              <w:t>U+E1D5</w:t>
            </w:r>
            <w:r>
              <w:t> (and U+1D15F)</w:t>
            </w:r>
          </w:p>
          <w:p w14:paraId="2D4B1D78" w14:textId="77777777" w:rsidR="00213B6D" w:rsidRDefault="00213B6D" w:rsidP="00213B6D">
            <w:pPr>
              <w:pStyle w:val="Tabletextcondensed"/>
              <w:keepNext/>
              <w:jc w:val="left"/>
            </w:pPr>
            <w:r>
              <w:rPr>
                <w:i/>
              </w:rPr>
              <w:t>noteQuarterUp</w:t>
            </w:r>
          </w:p>
          <w:p w14:paraId="35B64303" w14:textId="77777777" w:rsidR="00213B6D" w:rsidRDefault="00213B6D" w:rsidP="00213B6D">
            <w:pPr>
              <w:pStyle w:val="Tabletext"/>
              <w:keepNext/>
              <w:jc w:val="left"/>
              <w:textAlignment w:val="top"/>
            </w:pPr>
            <w:r>
              <w:t>Quarter note (crotchet) stem up</w:t>
            </w:r>
          </w:p>
        </w:tc>
      </w:tr>
      <w:tr w:rsidR="00213B6D" w14:paraId="5F92231D" w14:textId="77777777" w:rsidTr="00213B6D">
        <w:trPr>
          <w:trHeight w:hRule="exact" w:val="1420"/>
        </w:trPr>
        <w:tc>
          <w:tcPr>
            <w:tcW w:w="1328" w:type="dxa"/>
          </w:tcPr>
          <w:p w14:paraId="1CE2410C" w14:textId="77777777" w:rsidR="00213B6D" w:rsidRDefault="00213B6D" w:rsidP="00213B6D">
            <w:pPr>
              <w:pStyle w:val="Body"/>
              <w:keepNext/>
              <w:textAlignment w:val="top"/>
            </w:pPr>
            <w:r>
              <w:rPr>
                <w:rStyle w:val="Musicsymbols"/>
              </w:rPr>
              <w:t></w:t>
            </w:r>
          </w:p>
        </w:tc>
        <w:tc>
          <w:tcPr>
            <w:tcW w:w="3099" w:type="dxa"/>
          </w:tcPr>
          <w:p w14:paraId="2EE6218F" w14:textId="77777777" w:rsidR="00213B6D" w:rsidRDefault="00213B6D" w:rsidP="00213B6D">
            <w:pPr>
              <w:pStyle w:val="Tabletext"/>
              <w:keepNext/>
              <w:jc w:val="left"/>
              <w:textAlignment w:val="top"/>
            </w:pPr>
            <w:r>
              <w:rPr>
                <w:b/>
              </w:rPr>
              <w:t>U+E1D6</w:t>
            </w:r>
          </w:p>
          <w:p w14:paraId="4DA22744" w14:textId="77777777" w:rsidR="00213B6D" w:rsidRDefault="00213B6D" w:rsidP="00213B6D">
            <w:pPr>
              <w:pStyle w:val="Tabletextcondensed"/>
              <w:keepNext/>
              <w:jc w:val="left"/>
            </w:pPr>
            <w:r>
              <w:rPr>
                <w:i/>
              </w:rPr>
              <w:t>noteQuarterDown</w:t>
            </w:r>
          </w:p>
          <w:p w14:paraId="60C93E02" w14:textId="77777777" w:rsidR="00213B6D" w:rsidRDefault="00213B6D" w:rsidP="00213B6D">
            <w:pPr>
              <w:pStyle w:val="Tabletext"/>
              <w:keepNext/>
              <w:jc w:val="left"/>
              <w:textAlignment w:val="top"/>
            </w:pPr>
            <w:r>
              <w:t>Quarter note (crotchet) stem down</w:t>
            </w:r>
          </w:p>
        </w:tc>
        <w:tc>
          <w:tcPr>
            <w:tcW w:w="1328" w:type="dxa"/>
          </w:tcPr>
          <w:p w14:paraId="235CB88E" w14:textId="77777777" w:rsidR="00213B6D" w:rsidRDefault="00213B6D" w:rsidP="00213B6D">
            <w:pPr>
              <w:pStyle w:val="Body"/>
              <w:keepNext/>
              <w:textAlignment w:val="top"/>
            </w:pPr>
            <w:r>
              <w:rPr>
                <w:rStyle w:val="Musicsymbols"/>
              </w:rPr>
              <w:t></w:t>
            </w:r>
          </w:p>
        </w:tc>
        <w:tc>
          <w:tcPr>
            <w:tcW w:w="3099" w:type="dxa"/>
          </w:tcPr>
          <w:p w14:paraId="3720F3A8" w14:textId="77777777" w:rsidR="00213B6D" w:rsidRDefault="00213B6D" w:rsidP="00213B6D">
            <w:pPr>
              <w:pStyle w:val="Tabletext"/>
              <w:keepNext/>
              <w:jc w:val="left"/>
              <w:textAlignment w:val="top"/>
            </w:pPr>
            <w:r>
              <w:rPr>
                <w:b/>
              </w:rPr>
              <w:t>U+E1D7</w:t>
            </w:r>
            <w:r>
              <w:t> (and U+1D160)</w:t>
            </w:r>
          </w:p>
          <w:p w14:paraId="0630463B" w14:textId="77777777" w:rsidR="00213B6D" w:rsidRDefault="00213B6D" w:rsidP="00213B6D">
            <w:pPr>
              <w:pStyle w:val="Tabletextcondensed"/>
              <w:keepNext/>
              <w:jc w:val="left"/>
            </w:pPr>
            <w:r>
              <w:rPr>
                <w:i/>
              </w:rPr>
              <w:t>note8thUp</w:t>
            </w:r>
          </w:p>
          <w:p w14:paraId="050302E1" w14:textId="77777777" w:rsidR="00213B6D" w:rsidRDefault="00213B6D" w:rsidP="00213B6D">
            <w:pPr>
              <w:pStyle w:val="Tabletext"/>
              <w:keepNext/>
              <w:jc w:val="left"/>
              <w:textAlignment w:val="top"/>
            </w:pPr>
            <w:r>
              <w:t>Eighth note (quaver) stem up</w:t>
            </w:r>
          </w:p>
        </w:tc>
      </w:tr>
      <w:tr w:rsidR="00213B6D" w14:paraId="779B2376" w14:textId="77777777" w:rsidTr="00213B6D">
        <w:trPr>
          <w:trHeight w:hRule="exact" w:val="1420"/>
        </w:trPr>
        <w:tc>
          <w:tcPr>
            <w:tcW w:w="1328" w:type="dxa"/>
          </w:tcPr>
          <w:p w14:paraId="045A0447" w14:textId="77777777" w:rsidR="00213B6D" w:rsidRDefault="00213B6D" w:rsidP="00213B6D">
            <w:pPr>
              <w:pStyle w:val="Body"/>
              <w:keepNext/>
              <w:textAlignment w:val="top"/>
            </w:pPr>
            <w:r>
              <w:rPr>
                <w:rStyle w:val="Musicsymbols"/>
              </w:rPr>
              <w:t></w:t>
            </w:r>
          </w:p>
        </w:tc>
        <w:tc>
          <w:tcPr>
            <w:tcW w:w="3099" w:type="dxa"/>
          </w:tcPr>
          <w:p w14:paraId="0C62CB1F" w14:textId="77777777" w:rsidR="00213B6D" w:rsidRDefault="00213B6D" w:rsidP="00213B6D">
            <w:pPr>
              <w:pStyle w:val="Tabletext"/>
              <w:keepNext/>
              <w:jc w:val="left"/>
              <w:textAlignment w:val="top"/>
            </w:pPr>
            <w:r>
              <w:rPr>
                <w:b/>
              </w:rPr>
              <w:t>U+E1D8</w:t>
            </w:r>
          </w:p>
          <w:p w14:paraId="451727FF" w14:textId="77777777" w:rsidR="00213B6D" w:rsidRDefault="00213B6D" w:rsidP="00213B6D">
            <w:pPr>
              <w:pStyle w:val="Tabletextcondensed"/>
              <w:keepNext/>
              <w:jc w:val="left"/>
            </w:pPr>
            <w:r>
              <w:rPr>
                <w:i/>
              </w:rPr>
              <w:t>note8thDown</w:t>
            </w:r>
          </w:p>
          <w:p w14:paraId="24664345" w14:textId="77777777" w:rsidR="00213B6D" w:rsidRDefault="00213B6D" w:rsidP="00213B6D">
            <w:pPr>
              <w:pStyle w:val="Tabletext"/>
              <w:keepNext/>
              <w:jc w:val="left"/>
              <w:textAlignment w:val="top"/>
            </w:pPr>
            <w:r>
              <w:t>Eighth note (quaver) stem down</w:t>
            </w:r>
          </w:p>
        </w:tc>
        <w:tc>
          <w:tcPr>
            <w:tcW w:w="1328" w:type="dxa"/>
          </w:tcPr>
          <w:p w14:paraId="022F7B8C" w14:textId="77777777" w:rsidR="00213B6D" w:rsidRDefault="00213B6D" w:rsidP="00213B6D">
            <w:pPr>
              <w:pStyle w:val="Body"/>
              <w:keepNext/>
              <w:textAlignment w:val="top"/>
            </w:pPr>
            <w:r>
              <w:rPr>
                <w:rStyle w:val="Musicsymbols"/>
              </w:rPr>
              <w:t></w:t>
            </w:r>
          </w:p>
        </w:tc>
        <w:tc>
          <w:tcPr>
            <w:tcW w:w="3099" w:type="dxa"/>
          </w:tcPr>
          <w:p w14:paraId="72A3564A" w14:textId="77777777" w:rsidR="00213B6D" w:rsidRDefault="00213B6D" w:rsidP="00213B6D">
            <w:pPr>
              <w:pStyle w:val="Tabletext"/>
              <w:keepNext/>
              <w:jc w:val="left"/>
              <w:textAlignment w:val="top"/>
            </w:pPr>
            <w:r>
              <w:rPr>
                <w:b/>
              </w:rPr>
              <w:t>U+E1D9</w:t>
            </w:r>
            <w:r>
              <w:t> (and U+1D161)</w:t>
            </w:r>
          </w:p>
          <w:p w14:paraId="7F324A12" w14:textId="77777777" w:rsidR="00213B6D" w:rsidRDefault="00213B6D" w:rsidP="00213B6D">
            <w:pPr>
              <w:pStyle w:val="Tabletextcondensed"/>
              <w:keepNext/>
              <w:jc w:val="left"/>
            </w:pPr>
            <w:r>
              <w:rPr>
                <w:i/>
              </w:rPr>
              <w:t>note16thUp</w:t>
            </w:r>
          </w:p>
          <w:p w14:paraId="475088C1" w14:textId="77777777" w:rsidR="00213B6D" w:rsidRDefault="00213B6D" w:rsidP="00213B6D">
            <w:pPr>
              <w:pStyle w:val="Tabletext"/>
              <w:keepNext/>
              <w:jc w:val="left"/>
              <w:textAlignment w:val="top"/>
            </w:pPr>
            <w:r>
              <w:t>16th note (semiquaver) stem up</w:t>
            </w:r>
          </w:p>
        </w:tc>
      </w:tr>
      <w:tr w:rsidR="00213B6D" w14:paraId="7699EBD8" w14:textId="77777777" w:rsidTr="00213B6D">
        <w:trPr>
          <w:trHeight w:hRule="exact" w:val="1420"/>
        </w:trPr>
        <w:tc>
          <w:tcPr>
            <w:tcW w:w="1328" w:type="dxa"/>
          </w:tcPr>
          <w:p w14:paraId="15AC4D6C" w14:textId="77777777" w:rsidR="00213B6D" w:rsidRDefault="00213B6D" w:rsidP="00213B6D">
            <w:pPr>
              <w:pStyle w:val="Body"/>
              <w:keepNext/>
              <w:textAlignment w:val="top"/>
            </w:pPr>
            <w:r>
              <w:rPr>
                <w:rStyle w:val="Musicsymbols"/>
              </w:rPr>
              <w:t></w:t>
            </w:r>
          </w:p>
        </w:tc>
        <w:tc>
          <w:tcPr>
            <w:tcW w:w="3099" w:type="dxa"/>
          </w:tcPr>
          <w:p w14:paraId="0E22DCEA" w14:textId="77777777" w:rsidR="00213B6D" w:rsidRDefault="00213B6D" w:rsidP="00213B6D">
            <w:pPr>
              <w:pStyle w:val="Tabletext"/>
              <w:keepNext/>
              <w:jc w:val="left"/>
              <w:textAlignment w:val="top"/>
            </w:pPr>
            <w:r>
              <w:rPr>
                <w:b/>
              </w:rPr>
              <w:t>U+E1DA</w:t>
            </w:r>
          </w:p>
          <w:p w14:paraId="6A81A4B8" w14:textId="77777777" w:rsidR="00213B6D" w:rsidRDefault="00213B6D" w:rsidP="00213B6D">
            <w:pPr>
              <w:pStyle w:val="Tabletextcondensed"/>
              <w:keepNext/>
              <w:jc w:val="left"/>
            </w:pPr>
            <w:r>
              <w:rPr>
                <w:i/>
              </w:rPr>
              <w:t>note16thDown</w:t>
            </w:r>
          </w:p>
          <w:p w14:paraId="0A990B07" w14:textId="77777777" w:rsidR="00213B6D" w:rsidRDefault="00213B6D" w:rsidP="00213B6D">
            <w:pPr>
              <w:pStyle w:val="Tabletext"/>
              <w:keepNext/>
              <w:jc w:val="left"/>
              <w:textAlignment w:val="top"/>
            </w:pPr>
            <w:r>
              <w:t>16th note (semiquaver) stem down</w:t>
            </w:r>
          </w:p>
        </w:tc>
        <w:tc>
          <w:tcPr>
            <w:tcW w:w="1328" w:type="dxa"/>
          </w:tcPr>
          <w:p w14:paraId="2C48B967" w14:textId="77777777" w:rsidR="00213B6D" w:rsidRDefault="00213B6D" w:rsidP="00213B6D">
            <w:pPr>
              <w:pStyle w:val="Body"/>
              <w:keepNext/>
              <w:textAlignment w:val="top"/>
            </w:pPr>
            <w:r>
              <w:rPr>
                <w:rStyle w:val="Musicsymbols"/>
              </w:rPr>
              <w:t></w:t>
            </w:r>
          </w:p>
        </w:tc>
        <w:tc>
          <w:tcPr>
            <w:tcW w:w="3099" w:type="dxa"/>
          </w:tcPr>
          <w:p w14:paraId="7CFD5E2F" w14:textId="77777777" w:rsidR="00213B6D" w:rsidRDefault="00213B6D" w:rsidP="00213B6D">
            <w:pPr>
              <w:pStyle w:val="Tabletext"/>
              <w:keepNext/>
              <w:jc w:val="left"/>
              <w:textAlignment w:val="top"/>
            </w:pPr>
            <w:r>
              <w:rPr>
                <w:b/>
              </w:rPr>
              <w:t>U+E1DB</w:t>
            </w:r>
            <w:r>
              <w:t> (and U+1D162)</w:t>
            </w:r>
          </w:p>
          <w:p w14:paraId="1F133301" w14:textId="77777777" w:rsidR="00213B6D" w:rsidRDefault="00213B6D" w:rsidP="00213B6D">
            <w:pPr>
              <w:pStyle w:val="Tabletextcondensed"/>
              <w:keepNext/>
              <w:jc w:val="left"/>
            </w:pPr>
            <w:r>
              <w:rPr>
                <w:i/>
              </w:rPr>
              <w:t>note32ndUp</w:t>
            </w:r>
          </w:p>
          <w:p w14:paraId="3E985FA4" w14:textId="77777777" w:rsidR="00213B6D" w:rsidRDefault="00213B6D" w:rsidP="00213B6D">
            <w:pPr>
              <w:pStyle w:val="Tabletext"/>
              <w:keepNext/>
              <w:jc w:val="left"/>
              <w:textAlignment w:val="top"/>
            </w:pPr>
            <w:r>
              <w:t>32nd note (demisemiquaver) stem up</w:t>
            </w:r>
          </w:p>
        </w:tc>
      </w:tr>
      <w:tr w:rsidR="00213B6D" w14:paraId="359134D9" w14:textId="77777777" w:rsidTr="00213B6D">
        <w:trPr>
          <w:trHeight w:hRule="exact" w:val="1420"/>
        </w:trPr>
        <w:tc>
          <w:tcPr>
            <w:tcW w:w="1328" w:type="dxa"/>
          </w:tcPr>
          <w:p w14:paraId="09F9B26F" w14:textId="77777777" w:rsidR="00213B6D" w:rsidRDefault="00213B6D" w:rsidP="00213B6D">
            <w:pPr>
              <w:pStyle w:val="Body"/>
              <w:keepNext/>
              <w:textAlignment w:val="top"/>
            </w:pPr>
            <w:r>
              <w:rPr>
                <w:rStyle w:val="Musicsymbols"/>
              </w:rPr>
              <w:t></w:t>
            </w:r>
          </w:p>
        </w:tc>
        <w:tc>
          <w:tcPr>
            <w:tcW w:w="3099" w:type="dxa"/>
          </w:tcPr>
          <w:p w14:paraId="4B3F14A1" w14:textId="77777777" w:rsidR="00213B6D" w:rsidRDefault="00213B6D" w:rsidP="00213B6D">
            <w:pPr>
              <w:pStyle w:val="Tabletext"/>
              <w:keepNext/>
              <w:jc w:val="left"/>
              <w:textAlignment w:val="top"/>
            </w:pPr>
            <w:r>
              <w:rPr>
                <w:b/>
              </w:rPr>
              <w:t>U+E1DC</w:t>
            </w:r>
          </w:p>
          <w:p w14:paraId="4E074931" w14:textId="77777777" w:rsidR="00213B6D" w:rsidRDefault="00213B6D" w:rsidP="00213B6D">
            <w:pPr>
              <w:pStyle w:val="Tabletextcondensed"/>
              <w:keepNext/>
              <w:jc w:val="left"/>
            </w:pPr>
            <w:r>
              <w:rPr>
                <w:i/>
              </w:rPr>
              <w:t>note32ndDown</w:t>
            </w:r>
          </w:p>
          <w:p w14:paraId="088FBB70" w14:textId="77777777" w:rsidR="00213B6D" w:rsidRDefault="00213B6D" w:rsidP="00213B6D">
            <w:pPr>
              <w:pStyle w:val="Tabletext"/>
              <w:keepNext/>
              <w:jc w:val="left"/>
              <w:textAlignment w:val="top"/>
            </w:pPr>
            <w:r>
              <w:t>32nd note (demisemiquaver) stem down</w:t>
            </w:r>
          </w:p>
        </w:tc>
        <w:tc>
          <w:tcPr>
            <w:tcW w:w="1328" w:type="dxa"/>
          </w:tcPr>
          <w:p w14:paraId="0D167AFA" w14:textId="77777777" w:rsidR="00213B6D" w:rsidRDefault="00213B6D" w:rsidP="00213B6D">
            <w:pPr>
              <w:pStyle w:val="Body"/>
              <w:keepNext/>
              <w:textAlignment w:val="top"/>
            </w:pPr>
            <w:r>
              <w:rPr>
                <w:rStyle w:val="Musicsymbols"/>
              </w:rPr>
              <w:t></w:t>
            </w:r>
          </w:p>
        </w:tc>
        <w:tc>
          <w:tcPr>
            <w:tcW w:w="3099" w:type="dxa"/>
          </w:tcPr>
          <w:p w14:paraId="327880A5" w14:textId="77777777" w:rsidR="00213B6D" w:rsidRDefault="00213B6D" w:rsidP="00213B6D">
            <w:pPr>
              <w:pStyle w:val="Tabletext"/>
              <w:keepNext/>
              <w:jc w:val="left"/>
              <w:textAlignment w:val="top"/>
            </w:pPr>
            <w:r>
              <w:rPr>
                <w:b/>
              </w:rPr>
              <w:t>U+E1DD</w:t>
            </w:r>
            <w:r>
              <w:t> (and U+1D163)</w:t>
            </w:r>
          </w:p>
          <w:p w14:paraId="53EBF9C8" w14:textId="77777777" w:rsidR="00213B6D" w:rsidRDefault="00213B6D" w:rsidP="00213B6D">
            <w:pPr>
              <w:pStyle w:val="Tabletextcondensed"/>
              <w:keepNext/>
              <w:jc w:val="left"/>
            </w:pPr>
            <w:r>
              <w:rPr>
                <w:i/>
              </w:rPr>
              <w:t>note64thUp</w:t>
            </w:r>
          </w:p>
          <w:p w14:paraId="1EDA3E35" w14:textId="77777777" w:rsidR="00213B6D" w:rsidRDefault="00213B6D" w:rsidP="00213B6D">
            <w:pPr>
              <w:pStyle w:val="Tabletext"/>
              <w:keepNext/>
              <w:jc w:val="left"/>
              <w:textAlignment w:val="top"/>
            </w:pPr>
            <w:r>
              <w:t>64th note (hemidemisemiquaver) stem up</w:t>
            </w:r>
          </w:p>
        </w:tc>
      </w:tr>
      <w:tr w:rsidR="00213B6D" w14:paraId="78DD5E70" w14:textId="77777777" w:rsidTr="00213B6D">
        <w:trPr>
          <w:trHeight w:hRule="exact" w:val="1420"/>
        </w:trPr>
        <w:tc>
          <w:tcPr>
            <w:tcW w:w="1328" w:type="dxa"/>
          </w:tcPr>
          <w:p w14:paraId="1EA52826" w14:textId="77777777" w:rsidR="00213B6D" w:rsidRDefault="00213B6D" w:rsidP="00213B6D">
            <w:pPr>
              <w:pStyle w:val="Body"/>
              <w:keepNext/>
              <w:textAlignment w:val="top"/>
            </w:pPr>
            <w:r>
              <w:rPr>
                <w:rStyle w:val="Musicsymbols"/>
              </w:rPr>
              <w:t></w:t>
            </w:r>
          </w:p>
        </w:tc>
        <w:tc>
          <w:tcPr>
            <w:tcW w:w="3099" w:type="dxa"/>
          </w:tcPr>
          <w:p w14:paraId="4101FFF0" w14:textId="77777777" w:rsidR="00213B6D" w:rsidRDefault="00213B6D" w:rsidP="00213B6D">
            <w:pPr>
              <w:pStyle w:val="Tabletext"/>
              <w:keepNext/>
              <w:jc w:val="left"/>
              <w:textAlignment w:val="top"/>
            </w:pPr>
            <w:r>
              <w:rPr>
                <w:b/>
              </w:rPr>
              <w:t>U+E1DE</w:t>
            </w:r>
          </w:p>
          <w:p w14:paraId="04C474A1" w14:textId="77777777" w:rsidR="00213B6D" w:rsidRDefault="00213B6D" w:rsidP="00213B6D">
            <w:pPr>
              <w:pStyle w:val="Tabletextcondensed"/>
              <w:keepNext/>
              <w:jc w:val="left"/>
            </w:pPr>
            <w:r>
              <w:rPr>
                <w:i/>
              </w:rPr>
              <w:t>note64thDown</w:t>
            </w:r>
          </w:p>
          <w:p w14:paraId="7FBB012D" w14:textId="77777777" w:rsidR="00213B6D" w:rsidRDefault="00213B6D" w:rsidP="00213B6D">
            <w:pPr>
              <w:pStyle w:val="Tabletext"/>
              <w:keepNext/>
              <w:jc w:val="left"/>
              <w:textAlignment w:val="top"/>
            </w:pPr>
            <w:r>
              <w:t>64th note (hemidemisemiquaver) stem down</w:t>
            </w:r>
          </w:p>
        </w:tc>
        <w:tc>
          <w:tcPr>
            <w:tcW w:w="1328" w:type="dxa"/>
          </w:tcPr>
          <w:p w14:paraId="4429207F" w14:textId="77777777" w:rsidR="00213B6D" w:rsidRDefault="00213B6D" w:rsidP="00213B6D">
            <w:pPr>
              <w:pStyle w:val="Body"/>
              <w:keepNext/>
              <w:textAlignment w:val="top"/>
            </w:pPr>
            <w:r>
              <w:rPr>
                <w:rStyle w:val="Musicsymbols"/>
              </w:rPr>
              <w:t></w:t>
            </w:r>
          </w:p>
        </w:tc>
        <w:tc>
          <w:tcPr>
            <w:tcW w:w="3099" w:type="dxa"/>
          </w:tcPr>
          <w:p w14:paraId="78D0796E" w14:textId="77777777" w:rsidR="00213B6D" w:rsidRDefault="00213B6D" w:rsidP="00213B6D">
            <w:pPr>
              <w:pStyle w:val="Tabletext"/>
              <w:keepNext/>
              <w:jc w:val="left"/>
              <w:textAlignment w:val="top"/>
            </w:pPr>
            <w:r>
              <w:rPr>
                <w:b/>
              </w:rPr>
              <w:t>U+E1DF</w:t>
            </w:r>
            <w:r>
              <w:t> (and U+1D164)</w:t>
            </w:r>
          </w:p>
          <w:p w14:paraId="70CF743C" w14:textId="77777777" w:rsidR="00213B6D" w:rsidRDefault="00213B6D" w:rsidP="00213B6D">
            <w:pPr>
              <w:pStyle w:val="Tabletextcondensed"/>
              <w:keepNext/>
              <w:jc w:val="left"/>
            </w:pPr>
            <w:r>
              <w:rPr>
                <w:i/>
              </w:rPr>
              <w:t>note128thUp</w:t>
            </w:r>
          </w:p>
          <w:p w14:paraId="61AB04A0" w14:textId="77777777" w:rsidR="00213B6D" w:rsidRDefault="00213B6D" w:rsidP="00213B6D">
            <w:pPr>
              <w:pStyle w:val="Tabletext"/>
              <w:keepNext/>
              <w:jc w:val="left"/>
              <w:textAlignment w:val="top"/>
            </w:pPr>
            <w:r>
              <w:t>128th note (semihemidemisemiquaver) stem up</w:t>
            </w:r>
          </w:p>
        </w:tc>
      </w:tr>
      <w:tr w:rsidR="00213B6D" w14:paraId="407518C0" w14:textId="77777777" w:rsidTr="00213B6D">
        <w:trPr>
          <w:trHeight w:hRule="exact" w:val="1420"/>
        </w:trPr>
        <w:tc>
          <w:tcPr>
            <w:tcW w:w="1328" w:type="dxa"/>
          </w:tcPr>
          <w:p w14:paraId="5F7CF99A" w14:textId="77777777" w:rsidR="00213B6D" w:rsidRDefault="00213B6D" w:rsidP="00213B6D">
            <w:pPr>
              <w:pStyle w:val="Body"/>
              <w:keepNext/>
              <w:textAlignment w:val="top"/>
            </w:pPr>
            <w:r>
              <w:rPr>
                <w:rStyle w:val="Musicsymbols"/>
              </w:rPr>
              <w:t></w:t>
            </w:r>
          </w:p>
        </w:tc>
        <w:tc>
          <w:tcPr>
            <w:tcW w:w="3099" w:type="dxa"/>
          </w:tcPr>
          <w:p w14:paraId="58808028" w14:textId="77777777" w:rsidR="00213B6D" w:rsidRDefault="00213B6D" w:rsidP="00213B6D">
            <w:pPr>
              <w:pStyle w:val="Tabletext"/>
              <w:keepNext/>
              <w:jc w:val="left"/>
              <w:textAlignment w:val="top"/>
            </w:pPr>
            <w:r>
              <w:rPr>
                <w:b/>
              </w:rPr>
              <w:t>U+E1E0</w:t>
            </w:r>
          </w:p>
          <w:p w14:paraId="54C157FF" w14:textId="77777777" w:rsidR="00213B6D" w:rsidRDefault="00213B6D" w:rsidP="00213B6D">
            <w:pPr>
              <w:pStyle w:val="Tabletextcondensed"/>
              <w:keepNext/>
              <w:jc w:val="left"/>
            </w:pPr>
            <w:r>
              <w:rPr>
                <w:i/>
              </w:rPr>
              <w:t>note128thDown</w:t>
            </w:r>
          </w:p>
          <w:p w14:paraId="1859A6D5" w14:textId="77777777" w:rsidR="00213B6D" w:rsidRDefault="00213B6D" w:rsidP="00213B6D">
            <w:pPr>
              <w:pStyle w:val="Tabletext"/>
              <w:keepNext/>
              <w:jc w:val="left"/>
              <w:textAlignment w:val="top"/>
            </w:pPr>
            <w:r>
              <w:t>128th note (semihemidemisemiquaver) stem down</w:t>
            </w:r>
          </w:p>
        </w:tc>
        <w:tc>
          <w:tcPr>
            <w:tcW w:w="1328" w:type="dxa"/>
          </w:tcPr>
          <w:p w14:paraId="42620103" w14:textId="77777777" w:rsidR="00213B6D" w:rsidRDefault="00213B6D" w:rsidP="00213B6D">
            <w:pPr>
              <w:pStyle w:val="Body"/>
              <w:keepNext/>
              <w:textAlignment w:val="top"/>
            </w:pPr>
            <w:r>
              <w:rPr>
                <w:rStyle w:val="Musicsymbols"/>
              </w:rPr>
              <w:t></w:t>
            </w:r>
          </w:p>
        </w:tc>
        <w:tc>
          <w:tcPr>
            <w:tcW w:w="3099" w:type="dxa"/>
          </w:tcPr>
          <w:p w14:paraId="44CD9C71" w14:textId="77777777" w:rsidR="00213B6D" w:rsidRDefault="00213B6D" w:rsidP="00213B6D">
            <w:pPr>
              <w:pStyle w:val="Tabletext"/>
              <w:keepNext/>
              <w:jc w:val="left"/>
              <w:textAlignment w:val="top"/>
            </w:pPr>
            <w:r>
              <w:rPr>
                <w:b/>
              </w:rPr>
              <w:t>U+E1E1</w:t>
            </w:r>
          </w:p>
          <w:p w14:paraId="1EF7786A" w14:textId="77777777" w:rsidR="00213B6D" w:rsidRDefault="00213B6D" w:rsidP="00213B6D">
            <w:pPr>
              <w:pStyle w:val="Tabletextcondensed"/>
              <w:keepNext/>
              <w:jc w:val="left"/>
            </w:pPr>
            <w:r>
              <w:rPr>
                <w:i/>
              </w:rPr>
              <w:t>note256thUp</w:t>
            </w:r>
          </w:p>
          <w:p w14:paraId="16D33A6D" w14:textId="77777777" w:rsidR="00213B6D" w:rsidRDefault="00213B6D" w:rsidP="00213B6D">
            <w:pPr>
              <w:pStyle w:val="Tabletext"/>
              <w:keepNext/>
              <w:jc w:val="left"/>
              <w:textAlignment w:val="top"/>
            </w:pPr>
            <w:r>
              <w:t>256th note (demisemihemidemisemiquaver) stem up</w:t>
            </w:r>
          </w:p>
        </w:tc>
      </w:tr>
      <w:tr w:rsidR="00213B6D" w14:paraId="675FE5FF" w14:textId="77777777" w:rsidTr="00213B6D">
        <w:trPr>
          <w:trHeight w:hRule="exact" w:val="1420"/>
        </w:trPr>
        <w:tc>
          <w:tcPr>
            <w:tcW w:w="1328" w:type="dxa"/>
          </w:tcPr>
          <w:p w14:paraId="67435D95" w14:textId="77777777" w:rsidR="00213B6D" w:rsidRDefault="00213B6D" w:rsidP="00213B6D">
            <w:pPr>
              <w:pStyle w:val="Body"/>
              <w:keepNext/>
              <w:textAlignment w:val="top"/>
            </w:pPr>
            <w:r>
              <w:rPr>
                <w:rStyle w:val="Musicsymbols"/>
              </w:rPr>
              <w:lastRenderedPageBreak/>
              <w:t></w:t>
            </w:r>
          </w:p>
        </w:tc>
        <w:tc>
          <w:tcPr>
            <w:tcW w:w="3099" w:type="dxa"/>
          </w:tcPr>
          <w:p w14:paraId="1E6A032F" w14:textId="77777777" w:rsidR="00213B6D" w:rsidRDefault="00213B6D" w:rsidP="00213B6D">
            <w:pPr>
              <w:pStyle w:val="Tabletext"/>
              <w:keepNext/>
              <w:jc w:val="left"/>
              <w:textAlignment w:val="top"/>
            </w:pPr>
            <w:r>
              <w:rPr>
                <w:b/>
              </w:rPr>
              <w:t>U+E1E2</w:t>
            </w:r>
          </w:p>
          <w:p w14:paraId="6408E4AF" w14:textId="77777777" w:rsidR="00213B6D" w:rsidRDefault="00213B6D" w:rsidP="00213B6D">
            <w:pPr>
              <w:pStyle w:val="Tabletextcondensed"/>
              <w:keepNext/>
              <w:jc w:val="left"/>
            </w:pPr>
            <w:r>
              <w:rPr>
                <w:i/>
              </w:rPr>
              <w:t>note256thDown</w:t>
            </w:r>
          </w:p>
          <w:p w14:paraId="4439F9C5" w14:textId="77777777" w:rsidR="00213B6D" w:rsidRDefault="00213B6D" w:rsidP="00213B6D">
            <w:pPr>
              <w:pStyle w:val="Tabletext"/>
              <w:keepNext/>
              <w:jc w:val="left"/>
              <w:textAlignment w:val="top"/>
            </w:pPr>
            <w:r>
              <w:t>256th note (demisemihemidemisemiquaver) stem down</w:t>
            </w:r>
          </w:p>
        </w:tc>
        <w:tc>
          <w:tcPr>
            <w:tcW w:w="1328" w:type="dxa"/>
          </w:tcPr>
          <w:p w14:paraId="7F2FDF7E" w14:textId="77777777" w:rsidR="00213B6D" w:rsidRDefault="00213B6D" w:rsidP="00213B6D">
            <w:pPr>
              <w:pStyle w:val="Body"/>
              <w:keepNext/>
              <w:textAlignment w:val="top"/>
            </w:pPr>
            <w:r>
              <w:rPr>
                <w:rStyle w:val="Musicsymbols"/>
              </w:rPr>
              <w:t></w:t>
            </w:r>
          </w:p>
        </w:tc>
        <w:tc>
          <w:tcPr>
            <w:tcW w:w="3099" w:type="dxa"/>
          </w:tcPr>
          <w:p w14:paraId="6A9DD850" w14:textId="77777777" w:rsidR="00213B6D" w:rsidRDefault="00213B6D" w:rsidP="00213B6D">
            <w:pPr>
              <w:pStyle w:val="Tabletext"/>
              <w:keepNext/>
              <w:jc w:val="left"/>
              <w:textAlignment w:val="top"/>
            </w:pPr>
            <w:r>
              <w:rPr>
                <w:b/>
              </w:rPr>
              <w:t>U+E1E3</w:t>
            </w:r>
          </w:p>
          <w:p w14:paraId="44805280" w14:textId="77777777" w:rsidR="00213B6D" w:rsidRDefault="00213B6D" w:rsidP="00213B6D">
            <w:pPr>
              <w:pStyle w:val="Tabletextcondensed"/>
              <w:keepNext/>
              <w:jc w:val="left"/>
            </w:pPr>
            <w:r>
              <w:rPr>
                <w:i/>
              </w:rPr>
              <w:t>note512thUp</w:t>
            </w:r>
          </w:p>
          <w:p w14:paraId="09E9BF63" w14:textId="77777777" w:rsidR="00213B6D" w:rsidRDefault="00213B6D" w:rsidP="00213B6D">
            <w:pPr>
              <w:pStyle w:val="Tabletext"/>
              <w:keepNext/>
              <w:jc w:val="left"/>
              <w:textAlignment w:val="top"/>
            </w:pPr>
            <w:r>
              <w:t>512th note (hemidemisemihemidemisemiquaver) stem up</w:t>
            </w:r>
          </w:p>
        </w:tc>
      </w:tr>
      <w:tr w:rsidR="00213B6D" w14:paraId="371C2EF8" w14:textId="77777777" w:rsidTr="00213B6D">
        <w:trPr>
          <w:trHeight w:hRule="exact" w:val="1420"/>
        </w:trPr>
        <w:tc>
          <w:tcPr>
            <w:tcW w:w="1328" w:type="dxa"/>
          </w:tcPr>
          <w:p w14:paraId="650747D8" w14:textId="77777777" w:rsidR="00213B6D" w:rsidRDefault="00213B6D" w:rsidP="00213B6D">
            <w:pPr>
              <w:pStyle w:val="Body"/>
              <w:keepNext/>
              <w:textAlignment w:val="top"/>
            </w:pPr>
            <w:r>
              <w:rPr>
                <w:rStyle w:val="Musicsymbols"/>
              </w:rPr>
              <w:t></w:t>
            </w:r>
          </w:p>
        </w:tc>
        <w:tc>
          <w:tcPr>
            <w:tcW w:w="3099" w:type="dxa"/>
          </w:tcPr>
          <w:p w14:paraId="635C0BFF" w14:textId="77777777" w:rsidR="00213B6D" w:rsidRDefault="00213B6D" w:rsidP="00213B6D">
            <w:pPr>
              <w:pStyle w:val="Tabletext"/>
              <w:keepNext/>
              <w:jc w:val="left"/>
              <w:textAlignment w:val="top"/>
            </w:pPr>
            <w:r>
              <w:rPr>
                <w:b/>
              </w:rPr>
              <w:t>U+E1E4</w:t>
            </w:r>
          </w:p>
          <w:p w14:paraId="5D45305E" w14:textId="77777777" w:rsidR="00213B6D" w:rsidRDefault="00213B6D" w:rsidP="00213B6D">
            <w:pPr>
              <w:pStyle w:val="Tabletextcondensed"/>
              <w:keepNext/>
              <w:jc w:val="left"/>
            </w:pPr>
            <w:r>
              <w:rPr>
                <w:i/>
              </w:rPr>
              <w:t>note512thDown</w:t>
            </w:r>
          </w:p>
          <w:p w14:paraId="425D7438" w14:textId="77777777" w:rsidR="00213B6D" w:rsidRDefault="00213B6D" w:rsidP="00213B6D">
            <w:pPr>
              <w:pStyle w:val="Tabletext"/>
              <w:keepNext/>
              <w:jc w:val="left"/>
              <w:textAlignment w:val="top"/>
            </w:pPr>
            <w:r>
              <w:t>512th note (hemidemisemihemidemisemiquaver) stem down</w:t>
            </w:r>
          </w:p>
        </w:tc>
        <w:tc>
          <w:tcPr>
            <w:tcW w:w="1328" w:type="dxa"/>
          </w:tcPr>
          <w:p w14:paraId="16405BAB" w14:textId="77777777" w:rsidR="00213B6D" w:rsidRDefault="00213B6D" w:rsidP="00213B6D">
            <w:pPr>
              <w:pStyle w:val="Body"/>
              <w:keepNext/>
              <w:textAlignment w:val="top"/>
            </w:pPr>
            <w:r>
              <w:rPr>
                <w:rStyle w:val="Musicsymbols"/>
              </w:rPr>
              <w:t></w:t>
            </w:r>
          </w:p>
        </w:tc>
        <w:tc>
          <w:tcPr>
            <w:tcW w:w="3099" w:type="dxa"/>
          </w:tcPr>
          <w:p w14:paraId="3E0961FF" w14:textId="77777777" w:rsidR="00213B6D" w:rsidRDefault="00213B6D" w:rsidP="00213B6D">
            <w:pPr>
              <w:pStyle w:val="Tabletext"/>
              <w:keepNext/>
              <w:jc w:val="left"/>
              <w:textAlignment w:val="top"/>
            </w:pPr>
            <w:r>
              <w:rPr>
                <w:b/>
              </w:rPr>
              <w:t>U+E1E5</w:t>
            </w:r>
          </w:p>
          <w:p w14:paraId="09015A4B" w14:textId="77777777" w:rsidR="00213B6D" w:rsidRDefault="00213B6D" w:rsidP="00213B6D">
            <w:pPr>
              <w:pStyle w:val="Tabletextcondensed"/>
              <w:keepNext/>
              <w:jc w:val="left"/>
            </w:pPr>
            <w:r>
              <w:rPr>
                <w:i/>
              </w:rPr>
              <w:t>note1024thUp</w:t>
            </w:r>
          </w:p>
          <w:p w14:paraId="13F19CE1" w14:textId="77777777" w:rsidR="00213B6D" w:rsidRDefault="00213B6D" w:rsidP="00213B6D">
            <w:pPr>
              <w:pStyle w:val="Tabletext"/>
              <w:keepNext/>
              <w:jc w:val="left"/>
              <w:textAlignment w:val="top"/>
            </w:pPr>
            <w:r>
              <w:t>1024th note (semihemidemisemihemidemisemiquaver) stem up</w:t>
            </w:r>
          </w:p>
        </w:tc>
      </w:tr>
      <w:tr w:rsidR="00213B6D" w14:paraId="5367853C" w14:textId="77777777" w:rsidTr="00213B6D">
        <w:trPr>
          <w:trHeight w:hRule="exact" w:val="1420"/>
        </w:trPr>
        <w:tc>
          <w:tcPr>
            <w:tcW w:w="1328" w:type="dxa"/>
          </w:tcPr>
          <w:p w14:paraId="4F42A1A8" w14:textId="77777777" w:rsidR="00213B6D" w:rsidRDefault="00213B6D" w:rsidP="00213B6D">
            <w:pPr>
              <w:pStyle w:val="Body"/>
              <w:keepNext/>
              <w:textAlignment w:val="top"/>
            </w:pPr>
            <w:r>
              <w:rPr>
                <w:rStyle w:val="Musicsymbols"/>
              </w:rPr>
              <w:t></w:t>
            </w:r>
          </w:p>
        </w:tc>
        <w:tc>
          <w:tcPr>
            <w:tcW w:w="3099" w:type="dxa"/>
          </w:tcPr>
          <w:p w14:paraId="4A408166" w14:textId="77777777" w:rsidR="00213B6D" w:rsidRDefault="00213B6D" w:rsidP="00213B6D">
            <w:pPr>
              <w:pStyle w:val="Tabletext"/>
              <w:keepNext/>
              <w:jc w:val="left"/>
              <w:textAlignment w:val="top"/>
            </w:pPr>
            <w:r>
              <w:rPr>
                <w:b/>
              </w:rPr>
              <w:t>U+E1E6</w:t>
            </w:r>
          </w:p>
          <w:p w14:paraId="27B0F7F4" w14:textId="77777777" w:rsidR="00213B6D" w:rsidRDefault="00213B6D" w:rsidP="00213B6D">
            <w:pPr>
              <w:pStyle w:val="Tabletextcondensed"/>
              <w:keepNext/>
              <w:jc w:val="left"/>
            </w:pPr>
            <w:r>
              <w:rPr>
                <w:i/>
              </w:rPr>
              <w:t>note1024thDown</w:t>
            </w:r>
          </w:p>
          <w:p w14:paraId="4B251392" w14:textId="77777777" w:rsidR="00213B6D" w:rsidRDefault="00213B6D" w:rsidP="00213B6D">
            <w:pPr>
              <w:pStyle w:val="Tabletext"/>
              <w:keepNext/>
              <w:jc w:val="left"/>
              <w:textAlignment w:val="top"/>
            </w:pPr>
            <w:r>
              <w:t>1024th note (semihemidemisemihemidemisemiquaver) stem down</w:t>
            </w:r>
          </w:p>
        </w:tc>
        <w:tc>
          <w:tcPr>
            <w:tcW w:w="1328" w:type="dxa"/>
          </w:tcPr>
          <w:p w14:paraId="686CB043" w14:textId="77777777" w:rsidR="00213B6D" w:rsidRDefault="00213B6D" w:rsidP="00213B6D">
            <w:pPr>
              <w:pStyle w:val="Body"/>
              <w:keepNext/>
              <w:textAlignment w:val="top"/>
            </w:pPr>
            <w:r>
              <w:rPr>
                <w:rStyle w:val="Musicsymbols"/>
              </w:rPr>
              <w:t></w:t>
            </w:r>
          </w:p>
        </w:tc>
        <w:tc>
          <w:tcPr>
            <w:tcW w:w="3099" w:type="dxa"/>
          </w:tcPr>
          <w:p w14:paraId="2CB2ED95" w14:textId="77777777" w:rsidR="00213B6D" w:rsidRDefault="00213B6D" w:rsidP="00213B6D">
            <w:pPr>
              <w:pStyle w:val="Tabletext"/>
              <w:keepNext/>
              <w:jc w:val="left"/>
              <w:textAlignment w:val="top"/>
            </w:pPr>
            <w:r>
              <w:rPr>
                <w:b/>
              </w:rPr>
              <w:t>U+E1E7</w:t>
            </w:r>
            <w:r>
              <w:t> (and U+1D16D)</w:t>
            </w:r>
          </w:p>
          <w:p w14:paraId="67512E8A" w14:textId="77777777" w:rsidR="00213B6D" w:rsidRDefault="00213B6D" w:rsidP="00213B6D">
            <w:pPr>
              <w:pStyle w:val="Tabletextcondensed"/>
              <w:keepNext/>
              <w:jc w:val="left"/>
            </w:pPr>
            <w:r>
              <w:rPr>
                <w:i/>
              </w:rPr>
              <w:t>augmentationDot</w:t>
            </w:r>
          </w:p>
          <w:p w14:paraId="307353ED" w14:textId="77777777" w:rsidR="00213B6D" w:rsidRDefault="00213B6D" w:rsidP="00213B6D">
            <w:pPr>
              <w:pStyle w:val="Tabletext"/>
              <w:keepNext/>
              <w:jc w:val="left"/>
              <w:textAlignment w:val="top"/>
            </w:pPr>
            <w:r>
              <w:t>Augmentation dot</w:t>
            </w:r>
          </w:p>
        </w:tc>
      </w:tr>
    </w:tbl>
    <w:p w14:paraId="456F3C58"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6333768D" w14:textId="77777777" w:rsidTr="00213B6D">
        <w:trPr>
          <w:trHeight w:hRule="exact" w:val="1420"/>
        </w:trPr>
        <w:tc>
          <w:tcPr>
            <w:tcW w:w="1328" w:type="dxa"/>
          </w:tcPr>
          <w:p w14:paraId="576AC4DF" w14:textId="77777777" w:rsidR="00213B6D" w:rsidRDefault="00213B6D" w:rsidP="00213B6D">
            <w:pPr>
              <w:pStyle w:val="Body"/>
              <w:keepNext/>
              <w:textAlignment w:val="top"/>
            </w:pPr>
            <w:r>
              <w:rPr>
                <w:rStyle w:val="Musicsymbols"/>
              </w:rPr>
              <w:t></w:t>
            </w:r>
          </w:p>
        </w:tc>
        <w:tc>
          <w:tcPr>
            <w:tcW w:w="3099" w:type="dxa"/>
          </w:tcPr>
          <w:p w14:paraId="360F951A" w14:textId="77777777" w:rsidR="00213B6D" w:rsidRDefault="00213B6D" w:rsidP="00213B6D">
            <w:pPr>
              <w:pStyle w:val="Tabletext"/>
              <w:keepNext/>
              <w:jc w:val="left"/>
              <w:textAlignment w:val="top"/>
            </w:pPr>
            <w:r>
              <w:rPr>
                <w:b/>
              </w:rPr>
              <w:t>uniE1D0.salt01</w:t>
            </w:r>
          </w:p>
          <w:p w14:paraId="0ED7C41D" w14:textId="77777777" w:rsidR="00213B6D" w:rsidRDefault="00213B6D" w:rsidP="00213B6D">
            <w:pPr>
              <w:pStyle w:val="Tabletextcondensed"/>
              <w:keepNext/>
              <w:jc w:val="left"/>
            </w:pPr>
            <w:r>
              <w:rPr>
                <w:i/>
              </w:rPr>
              <w:t>noteDoubleWholeAlt</w:t>
            </w:r>
          </w:p>
          <w:p w14:paraId="068B52D2" w14:textId="77777777" w:rsidR="00213B6D" w:rsidRDefault="00213B6D" w:rsidP="00213B6D">
            <w:pPr>
              <w:pStyle w:val="Tabletext"/>
              <w:keepNext/>
              <w:jc w:val="left"/>
              <w:textAlignment w:val="top"/>
            </w:pPr>
            <w:r>
              <w:t>Double whole note (breve), single vertical strokes</w:t>
            </w:r>
          </w:p>
        </w:tc>
        <w:tc>
          <w:tcPr>
            <w:tcW w:w="1328" w:type="dxa"/>
          </w:tcPr>
          <w:p w14:paraId="29F5044D" w14:textId="77777777" w:rsidR="00213B6D" w:rsidRDefault="00213B6D" w:rsidP="00213B6D">
            <w:pPr>
              <w:pStyle w:val="Body"/>
              <w:keepNext/>
              <w:textAlignment w:val="top"/>
            </w:pPr>
          </w:p>
        </w:tc>
        <w:tc>
          <w:tcPr>
            <w:tcW w:w="3099" w:type="dxa"/>
          </w:tcPr>
          <w:p w14:paraId="37B2D8C9" w14:textId="77777777" w:rsidR="00213B6D" w:rsidRDefault="00213B6D" w:rsidP="00213B6D">
            <w:pPr>
              <w:pStyle w:val="Tabletext"/>
              <w:keepNext/>
              <w:jc w:val="left"/>
              <w:textAlignment w:val="top"/>
            </w:pPr>
          </w:p>
        </w:tc>
      </w:tr>
    </w:tbl>
    <w:p w14:paraId="4857EFC4" w14:textId="77777777" w:rsidR="00213B6D" w:rsidRDefault="00213B6D" w:rsidP="00213B6D">
      <w:pPr>
        <w:pStyle w:val="GlyphDescription"/>
      </w:pPr>
    </w:p>
    <w:p w14:paraId="7096054C" w14:textId="77777777" w:rsidR="00213B6D" w:rsidRDefault="00213B6D" w:rsidP="00213B6D">
      <w:pPr>
        <w:pStyle w:val="Heading2"/>
      </w:pPr>
      <w:r>
        <w:t>Implementation notes</w:t>
      </w:r>
    </w:p>
    <w:p w14:paraId="46561F4F" w14:textId="77777777" w:rsidR="00213B6D" w:rsidRDefault="00213B6D" w:rsidP="00213B6D">
      <w:pPr>
        <w:pStyle w:val="Body"/>
      </w:pPr>
      <w:r>
        <w:t xml:space="preserve">Precomposed notes in this range may be used for placing notes on a staff. In fonts intended for text-based applications, these characters may be set up as ligatures with the control characters in the </w:t>
      </w:r>
      <w:r w:rsidRPr="00DA6E1A">
        <w:rPr>
          <w:rStyle w:val="ReferencetoHeading2"/>
        </w:rPr>
        <w:t>Combining staff positions</w:t>
      </w:r>
      <w:r>
        <w:t xml:space="preserve"> range to allow them to be moved up and down to different positions on a staff (e.g. using characters from the </w:t>
      </w:r>
      <w:r w:rsidRPr="00DA6E1A">
        <w:rPr>
          <w:rStyle w:val="ReferencetoHeading2"/>
        </w:rPr>
        <w:t>Staves</w:t>
      </w:r>
      <w:r>
        <w:t xml:space="preserve"> range).</w:t>
      </w:r>
    </w:p>
    <w:p w14:paraId="70FBE659" w14:textId="77777777" w:rsidR="00213B6D" w:rsidRDefault="00213B6D" w:rsidP="00213B6D">
      <w:pPr>
        <w:pStyle w:val="Body"/>
      </w:pPr>
      <w:r>
        <w:t xml:space="preserve">However, scoring applications should draw all notes by combining notehead glyphs — e.g. </w:t>
      </w:r>
      <w:r w:rsidRPr="000C13FA">
        <w:rPr>
          <w:rStyle w:val="Referencetoglyphname"/>
        </w:rPr>
        <w:t>noteheadBlack</w:t>
      </w:r>
      <w:r>
        <w:t xml:space="preserve"> for quarter notes (crotchets) and shorter notes, </w:t>
      </w:r>
      <w:r w:rsidRPr="000C13FA">
        <w:rPr>
          <w:rStyle w:val="Referencetoglyphname"/>
        </w:rPr>
        <w:t>noteheadHalf</w:t>
      </w:r>
      <w:r w:rsidRPr="00367EC0">
        <w:t xml:space="preserve"> </w:t>
      </w:r>
      <w:r>
        <w:t>for half notes (minims) — with stems drawn using primitives.</w:t>
      </w:r>
    </w:p>
    <w:p w14:paraId="0AC0DD92" w14:textId="77777777" w:rsidR="00213B6D" w:rsidRDefault="00213B6D" w:rsidP="00213B6D">
      <w:pPr>
        <w:pStyle w:val="Body"/>
      </w:pPr>
      <w:r>
        <w:t>It is recommended that the characters in this range should have full-length stems, i.e. a minimum length of 3.5 spaces.</w:t>
      </w:r>
    </w:p>
    <w:p w14:paraId="2400D99F" w14:textId="77777777" w:rsidR="00213B6D" w:rsidRPr="00DA6E1A" w:rsidRDefault="00213B6D" w:rsidP="00213B6D">
      <w:pPr>
        <w:pStyle w:val="Body"/>
      </w:pPr>
      <w:r>
        <w:t xml:space="preserve">Characters suitable for mixing with characters from a regular text font, e.g. as part of a metronome mark, tempo equations, </w:t>
      </w:r>
      <w:r>
        <w:rPr>
          <w:i/>
        </w:rPr>
        <w:t>l’istesso tempo</w:t>
      </w:r>
      <w:r>
        <w:t xml:space="preserve"> marking, etc., are found in the </w:t>
      </w:r>
      <w:r w:rsidRPr="00DA6E1A">
        <w:rPr>
          <w:rStyle w:val="ReferencetoHeading2"/>
        </w:rPr>
        <w:t>Metronome marks</w:t>
      </w:r>
      <w:r>
        <w:t xml:space="preserve"> range (where it is recommended that stems should be shortened to provide a more pleasing balance between the note and the surrounding text characters).</w:t>
      </w:r>
    </w:p>
    <w:p w14:paraId="4FA96959" w14:textId="77777777" w:rsidR="00213B6D" w:rsidRDefault="00213B6D" w:rsidP="00213B6D">
      <w:pPr>
        <w:pStyle w:val="Heading1"/>
      </w:pPr>
      <w:bookmarkStart w:id="44" w:name="_Toc418071020"/>
      <w:r>
        <w:lastRenderedPageBreak/>
        <w:t>Beamed groups of notes (U+E1F0–U+E20F)</w:t>
      </w:r>
      <w:bookmarkEnd w:id="44"/>
    </w:p>
    <w:tbl>
      <w:tblPr>
        <w:tblStyle w:val="GlyphTable"/>
        <w:tblW w:w="5000" w:type="pct"/>
        <w:tblLook w:val="0000" w:firstRow="0" w:lastRow="0" w:firstColumn="0" w:lastColumn="0" w:noHBand="0" w:noVBand="0"/>
      </w:tblPr>
      <w:tblGrid>
        <w:gridCol w:w="1493"/>
        <w:gridCol w:w="3485"/>
        <w:gridCol w:w="1493"/>
        <w:gridCol w:w="3485"/>
      </w:tblGrid>
      <w:tr w:rsidR="00213B6D" w14:paraId="5F345DA8" w14:textId="77777777" w:rsidTr="00213B6D">
        <w:trPr>
          <w:trHeight w:hRule="exact" w:val="1420"/>
        </w:trPr>
        <w:tc>
          <w:tcPr>
            <w:tcW w:w="1328" w:type="dxa"/>
          </w:tcPr>
          <w:p w14:paraId="313B6B34" w14:textId="77777777" w:rsidR="00213B6D" w:rsidRDefault="00213B6D" w:rsidP="00213B6D">
            <w:pPr>
              <w:pStyle w:val="Body"/>
              <w:keepNext/>
              <w:textAlignment w:val="top"/>
            </w:pPr>
            <w:r>
              <w:rPr>
                <w:rStyle w:val="Musicsymbols"/>
              </w:rPr>
              <w:t></w:t>
            </w:r>
          </w:p>
        </w:tc>
        <w:tc>
          <w:tcPr>
            <w:tcW w:w="3099" w:type="dxa"/>
          </w:tcPr>
          <w:p w14:paraId="4F8C64A2" w14:textId="77777777" w:rsidR="00213B6D" w:rsidRDefault="00213B6D" w:rsidP="00213B6D">
            <w:pPr>
              <w:pStyle w:val="Tabletext"/>
              <w:keepNext/>
              <w:jc w:val="left"/>
              <w:textAlignment w:val="top"/>
            </w:pPr>
            <w:r>
              <w:rPr>
                <w:b/>
              </w:rPr>
              <w:t>U+E1F0</w:t>
            </w:r>
          </w:p>
          <w:p w14:paraId="57FD8446" w14:textId="77777777" w:rsidR="00213B6D" w:rsidRDefault="00213B6D" w:rsidP="00213B6D">
            <w:pPr>
              <w:pStyle w:val="Tabletextcondensed"/>
              <w:keepNext/>
              <w:jc w:val="left"/>
            </w:pPr>
            <w:r>
              <w:rPr>
                <w:i/>
              </w:rPr>
              <w:t>textBlackNoteShortStem</w:t>
            </w:r>
          </w:p>
          <w:p w14:paraId="33C86113" w14:textId="77777777" w:rsidR="00213B6D" w:rsidRDefault="00213B6D" w:rsidP="00213B6D">
            <w:pPr>
              <w:pStyle w:val="Tabletext"/>
              <w:keepNext/>
              <w:jc w:val="left"/>
              <w:textAlignment w:val="top"/>
            </w:pPr>
            <w:r>
              <w:t>Black note, short stem</w:t>
            </w:r>
          </w:p>
        </w:tc>
        <w:tc>
          <w:tcPr>
            <w:tcW w:w="1328" w:type="dxa"/>
          </w:tcPr>
          <w:p w14:paraId="2940E21B" w14:textId="77777777" w:rsidR="00213B6D" w:rsidRDefault="00213B6D" w:rsidP="00213B6D">
            <w:pPr>
              <w:pStyle w:val="Body"/>
              <w:keepNext/>
              <w:textAlignment w:val="top"/>
            </w:pPr>
            <w:r>
              <w:rPr>
                <w:rStyle w:val="Musicsymbols"/>
              </w:rPr>
              <w:t></w:t>
            </w:r>
          </w:p>
        </w:tc>
        <w:tc>
          <w:tcPr>
            <w:tcW w:w="3099" w:type="dxa"/>
          </w:tcPr>
          <w:p w14:paraId="392EF53C" w14:textId="77777777" w:rsidR="00213B6D" w:rsidRDefault="00213B6D" w:rsidP="00213B6D">
            <w:pPr>
              <w:pStyle w:val="Tabletext"/>
              <w:keepNext/>
              <w:jc w:val="left"/>
              <w:textAlignment w:val="top"/>
            </w:pPr>
            <w:r>
              <w:rPr>
                <w:b/>
              </w:rPr>
              <w:t>U+E1F1</w:t>
            </w:r>
          </w:p>
          <w:p w14:paraId="5982C6F4" w14:textId="77777777" w:rsidR="00213B6D" w:rsidRDefault="00213B6D" w:rsidP="00213B6D">
            <w:pPr>
              <w:pStyle w:val="Tabletextcondensed"/>
              <w:keepNext/>
              <w:jc w:val="left"/>
            </w:pPr>
            <w:r>
              <w:rPr>
                <w:i/>
              </w:rPr>
              <w:t>textBlackNoteLongStem</w:t>
            </w:r>
          </w:p>
          <w:p w14:paraId="09175569" w14:textId="77777777" w:rsidR="00213B6D" w:rsidRDefault="00213B6D" w:rsidP="00213B6D">
            <w:pPr>
              <w:pStyle w:val="Tabletext"/>
              <w:keepNext/>
              <w:jc w:val="left"/>
              <w:textAlignment w:val="top"/>
            </w:pPr>
            <w:r>
              <w:t>Black note, long stem</w:t>
            </w:r>
          </w:p>
        </w:tc>
      </w:tr>
      <w:tr w:rsidR="00213B6D" w14:paraId="327D1819" w14:textId="77777777" w:rsidTr="00213B6D">
        <w:trPr>
          <w:trHeight w:hRule="exact" w:val="1420"/>
        </w:trPr>
        <w:tc>
          <w:tcPr>
            <w:tcW w:w="1328" w:type="dxa"/>
          </w:tcPr>
          <w:p w14:paraId="76F9DEEE" w14:textId="77777777" w:rsidR="00213B6D" w:rsidRDefault="00213B6D" w:rsidP="00213B6D">
            <w:pPr>
              <w:pStyle w:val="Body"/>
              <w:keepNext/>
              <w:textAlignment w:val="top"/>
            </w:pPr>
            <w:r>
              <w:rPr>
                <w:rStyle w:val="Musicsymbols"/>
              </w:rPr>
              <w:t></w:t>
            </w:r>
          </w:p>
        </w:tc>
        <w:tc>
          <w:tcPr>
            <w:tcW w:w="3099" w:type="dxa"/>
          </w:tcPr>
          <w:p w14:paraId="6AEA35B0" w14:textId="77777777" w:rsidR="00213B6D" w:rsidRDefault="00213B6D" w:rsidP="00213B6D">
            <w:pPr>
              <w:pStyle w:val="Tabletext"/>
              <w:keepNext/>
              <w:jc w:val="left"/>
              <w:textAlignment w:val="top"/>
            </w:pPr>
            <w:r>
              <w:rPr>
                <w:b/>
              </w:rPr>
              <w:t>U+E1F2</w:t>
            </w:r>
          </w:p>
          <w:p w14:paraId="361A8A10" w14:textId="77777777" w:rsidR="00213B6D" w:rsidRDefault="00213B6D" w:rsidP="00213B6D">
            <w:pPr>
              <w:pStyle w:val="Tabletextcondensed"/>
              <w:keepNext/>
              <w:jc w:val="left"/>
            </w:pPr>
            <w:r>
              <w:rPr>
                <w:i/>
              </w:rPr>
              <w:t>textBlackNoteFrac8thShortStem</w:t>
            </w:r>
          </w:p>
          <w:p w14:paraId="332F5BA9" w14:textId="77777777" w:rsidR="00213B6D" w:rsidRDefault="00213B6D" w:rsidP="00213B6D">
            <w:pPr>
              <w:pStyle w:val="Tabletext"/>
              <w:keepNext/>
              <w:jc w:val="left"/>
              <w:textAlignment w:val="top"/>
            </w:pPr>
            <w:r>
              <w:t>Black note, fractional 8th beam, short stem</w:t>
            </w:r>
          </w:p>
        </w:tc>
        <w:tc>
          <w:tcPr>
            <w:tcW w:w="1328" w:type="dxa"/>
          </w:tcPr>
          <w:p w14:paraId="3ADC1FB0" w14:textId="77777777" w:rsidR="00213B6D" w:rsidRDefault="00213B6D" w:rsidP="00213B6D">
            <w:pPr>
              <w:pStyle w:val="Body"/>
              <w:keepNext/>
              <w:textAlignment w:val="top"/>
            </w:pPr>
            <w:r>
              <w:rPr>
                <w:rStyle w:val="Musicsymbols"/>
              </w:rPr>
              <w:t></w:t>
            </w:r>
          </w:p>
        </w:tc>
        <w:tc>
          <w:tcPr>
            <w:tcW w:w="3099" w:type="dxa"/>
          </w:tcPr>
          <w:p w14:paraId="29B86CBE" w14:textId="77777777" w:rsidR="00213B6D" w:rsidRDefault="00213B6D" w:rsidP="00213B6D">
            <w:pPr>
              <w:pStyle w:val="Tabletext"/>
              <w:keepNext/>
              <w:jc w:val="left"/>
              <w:textAlignment w:val="top"/>
            </w:pPr>
            <w:r>
              <w:rPr>
                <w:b/>
              </w:rPr>
              <w:t>U+E1F3</w:t>
            </w:r>
          </w:p>
          <w:p w14:paraId="23308BA5" w14:textId="77777777" w:rsidR="00213B6D" w:rsidRDefault="00213B6D" w:rsidP="00213B6D">
            <w:pPr>
              <w:pStyle w:val="Tabletextcondensed"/>
              <w:keepNext/>
              <w:jc w:val="left"/>
            </w:pPr>
            <w:r>
              <w:rPr>
                <w:i/>
              </w:rPr>
              <w:t>textBlackNoteFrac8thLongStem</w:t>
            </w:r>
          </w:p>
          <w:p w14:paraId="1869EB85" w14:textId="77777777" w:rsidR="00213B6D" w:rsidRDefault="00213B6D" w:rsidP="00213B6D">
            <w:pPr>
              <w:pStyle w:val="Tabletext"/>
              <w:keepNext/>
              <w:jc w:val="left"/>
              <w:textAlignment w:val="top"/>
            </w:pPr>
            <w:r>
              <w:t>Black note, fractional 8th beam, long stem</w:t>
            </w:r>
          </w:p>
        </w:tc>
      </w:tr>
      <w:tr w:rsidR="00213B6D" w14:paraId="719EA7A6" w14:textId="77777777" w:rsidTr="00213B6D">
        <w:trPr>
          <w:trHeight w:hRule="exact" w:val="1420"/>
        </w:trPr>
        <w:tc>
          <w:tcPr>
            <w:tcW w:w="1328" w:type="dxa"/>
          </w:tcPr>
          <w:p w14:paraId="04123534" w14:textId="77777777" w:rsidR="00213B6D" w:rsidRDefault="00213B6D" w:rsidP="00213B6D">
            <w:pPr>
              <w:pStyle w:val="Body"/>
              <w:keepNext/>
              <w:textAlignment w:val="top"/>
            </w:pPr>
            <w:r>
              <w:rPr>
                <w:rStyle w:val="Musicsymbols"/>
              </w:rPr>
              <w:t></w:t>
            </w:r>
          </w:p>
        </w:tc>
        <w:tc>
          <w:tcPr>
            <w:tcW w:w="3099" w:type="dxa"/>
          </w:tcPr>
          <w:p w14:paraId="498FAF42" w14:textId="77777777" w:rsidR="00213B6D" w:rsidRDefault="00213B6D" w:rsidP="00213B6D">
            <w:pPr>
              <w:pStyle w:val="Tabletext"/>
              <w:keepNext/>
              <w:jc w:val="left"/>
              <w:textAlignment w:val="top"/>
            </w:pPr>
            <w:r>
              <w:rPr>
                <w:b/>
              </w:rPr>
              <w:t>U+E1F4</w:t>
            </w:r>
          </w:p>
          <w:p w14:paraId="284346A1" w14:textId="77777777" w:rsidR="00213B6D" w:rsidRDefault="00213B6D" w:rsidP="00213B6D">
            <w:pPr>
              <w:pStyle w:val="Tabletextcondensed"/>
              <w:keepNext/>
              <w:jc w:val="left"/>
            </w:pPr>
            <w:r>
              <w:rPr>
                <w:i/>
              </w:rPr>
              <w:t>textBlackNoteFrac16thShortStem</w:t>
            </w:r>
          </w:p>
          <w:p w14:paraId="37F94530" w14:textId="77777777" w:rsidR="00213B6D" w:rsidRDefault="00213B6D" w:rsidP="00213B6D">
            <w:pPr>
              <w:pStyle w:val="Tabletext"/>
              <w:keepNext/>
              <w:jc w:val="left"/>
              <w:textAlignment w:val="top"/>
            </w:pPr>
            <w:r>
              <w:t>Black note, fractional 16th beam, short stem</w:t>
            </w:r>
          </w:p>
        </w:tc>
        <w:tc>
          <w:tcPr>
            <w:tcW w:w="1328" w:type="dxa"/>
          </w:tcPr>
          <w:p w14:paraId="70E00CD7" w14:textId="77777777" w:rsidR="00213B6D" w:rsidRDefault="00213B6D" w:rsidP="00213B6D">
            <w:pPr>
              <w:pStyle w:val="Body"/>
              <w:keepNext/>
              <w:textAlignment w:val="top"/>
            </w:pPr>
            <w:r>
              <w:rPr>
                <w:rStyle w:val="Musicsymbols"/>
              </w:rPr>
              <w:t></w:t>
            </w:r>
          </w:p>
        </w:tc>
        <w:tc>
          <w:tcPr>
            <w:tcW w:w="3099" w:type="dxa"/>
          </w:tcPr>
          <w:p w14:paraId="5E597C1B" w14:textId="77777777" w:rsidR="00213B6D" w:rsidRDefault="00213B6D" w:rsidP="00213B6D">
            <w:pPr>
              <w:pStyle w:val="Tabletext"/>
              <w:keepNext/>
              <w:jc w:val="left"/>
              <w:textAlignment w:val="top"/>
            </w:pPr>
            <w:r>
              <w:rPr>
                <w:b/>
              </w:rPr>
              <w:t>U+E1F5</w:t>
            </w:r>
          </w:p>
          <w:p w14:paraId="29FAF625" w14:textId="77777777" w:rsidR="00213B6D" w:rsidRDefault="00213B6D" w:rsidP="00213B6D">
            <w:pPr>
              <w:pStyle w:val="Tabletextcondensed"/>
              <w:keepNext/>
              <w:jc w:val="left"/>
            </w:pPr>
            <w:r>
              <w:rPr>
                <w:i/>
              </w:rPr>
              <w:t>textBlackNoteFrac16thLongStem</w:t>
            </w:r>
          </w:p>
          <w:p w14:paraId="1BC1B738" w14:textId="77777777" w:rsidR="00213B6D" w:rsidRDefault="00213B6D" w:rsidP="00213B6D">
            <w:pPr>
              <w:pStyle w:val="Tabletext"/>
              <w:keepNext/>
              <w:jc w:val="left"/>
              <w:textAlignment w:val="top"/>
            </w:pPr>
            <w:r>
              <w:t>Black note, fractional 16th beam, long stem</w:t>
            </w:r>
          </w:p>
        </w:tc>
      </w:tr>
      <w:tr w:rsidR="00213B6D" w14:paraId="5CE5C7E3" w14:textId="77777777" w:rsidTr="00213B6D">
        <w:trPr>
          <w:trHeight w:hRule="exact" w:val="1420"/>
        </w:trPr>
        <w:tc>
          <w:tcPr>
            <w:tcW w:w="1328" w:type="dxa"/>
          </w:tcPr>
          <w:p w14:paraId="6E927001" w14:textId="77777777" w:rsidR="00213B6D" w:rsidRDefault="00213B6D" w:rsidP="00213B6D">
            <w:pPr>
              <w:pStyle w:val="Body"/>
              <w:keepNext/>
              <w:textAlignment w:val="top"/>
            </w:pPr>
            <w:r>
              <w:rPr>
                <w:rStyle w:val="Musicsymbols"/>
              </w:rPr>
              <w:t></w:t>
            </w:r>
          </w:p>
        </w:tc>
        <w:tc>
          <w:tcPr>
            <w:tcW w:w="3099" w:type="dxa"/>
          </w:tcPr>
          <w:p w14:paraId="02DFDB5D" w14:textId="77777777" w:rsidR="00213B6D" w:rsidRDefault="00213B6D" w:rsidP="00213B6D">
            <w:pPr>
              <w:pStyle w:val="Tabletext"/>
              <w:keepNext/>
              <w:jc w:val="left"/>
              <w:textAlignment w:val="top"/>
            </w:pPr>
            <w:r>
              <w:rPr>
                <w:b/>
              </w:rPr>
              <w:t>U+E1F6</w:t>
            </w:r>
          </w:p>
          <w:p w14:paraId="60EF4225" w14:textId="77777777" w:rsidR="00213B6D" w:rsidRDefault="00213B6D" w:rsidP="00213B6D">
            <w:pPr>
              <w:pStyle w:val="Tabletextcondensed"/>
              <w:keepNext/>
              <w:jc w:val="left"/>
            </w:pPr>
            <w:r>
              <w:rPr>
                <w:i/>
              </w:rPr>
              <w:t>textBlackNoteFrac32ndLongStem</w:t>
            </w:r>
          </w:p>
          <w:p w14:paraId="55C96A99" w14:textId="77777777" w:rsidR="00213B6D" w:rsidRDefault="00213B6D" w:rsidP="00213B6D">
            <w:pPr>
              <w:pStyle w:val="Tabletext"/>
              <w:keepNext/>
              <w:jc w:val="left"/>
              <w:textAlignment w:val="top"/>
            </w:pPr>
            <w:r>
              <w:t>Black note, fractional 32nd beam, long stem</w:t>
            </w:r>
          </w:p>
        </w:tc>
        <w:tc>
          <w:tcPr>
            <w:tcW w:w="1328" w:type="dxa"/>
          </w:tcPr>
          <w:p w14:paraId="2B0B424E" w14:textId="77777777" w:rsidR="00213B6D" w:rsidRDefault="00213B6D" w:rsidP="00213B6D">
            <w:pPr>
              <w:pStyle w:val="Body"/>
              <w:keepNext/>
              <w:textAlignment w:val="top"/>
            </w:pPr>
            <w:r>
              <w:rPr>
                <w:rStyle w:val="Musicsymbols"/>
              </w:rPr>
              <w:t></w:t>
            </w:r>
          </w:p>
        </w:tc>
        <w:tc>
          <w:tcPr>
            <w:tcW w:w="3099" w:type="dxa"/>
          </w:tcPr>
          <w:p w14:paraId="69FB7231" w14:textId="77777777" w:rsidR="00213B6D" w:rsidRDefault="00213B6D" w:rsidP="00213B6D">
            <w:pPr>
              <w:pStyle w:val="Tabletext"/>
              <w:keepNext/>
              <w:jc w:val="left"/>
              <w:textAlignment w:val="top"/>
            </w:pPr>
            <w:r>
              <w:rPr>
                <w:b/>
              </w:rPr>
              <w:t>U+E1F7</w:t>
            </w:r>
          </w:p>
          <w:p w14:paraId="6E58A30E" w14:textId="77777777" w:rsidR="00213B6D" w:rsidRDefault="00213B6D" w:rsidP="00213B6D">
            <w:pPr>
              <w:pStyle w:val="Tabletextcondensed"/>
              <w:keepNext/>
              <w:jc w:val="left"/>
            </w:pPr>
            <w:r>
              <w:rPr>
                <w:i/>
              </w:rPr>
              <w:t>textCont8thBeamShortStem</w:t>
            </w:r>
          </w:p>
          <w:p w14:paraId="59744772" w14:textId="77777777" w:rsidR="00213B6D" w:rsidRDefault="00213B6D" w:rsidP="00213B6D">
            <w:pPr>
              <w:pStyle w:val="Tabletext"/>
              <w:keepNext/>
              <w:jc w:val="left"/>
              <w:textAlignment w:val="top"/>
            </w:pPr>
            <w:r>
              <w:t>Continuing 8th beam for short stem</w:t>
            </w:r>
          </w:p>
        </w:tc>
      </w:tr>
      <w:tr w:rsidR="00213B6D" w14:paraId="7740025B" w14:textId="77777777" w:rsidTr="00213B6D">
        <w:trPr>
          <w:trHeight w:hRule="exact" w:val="1420"/>
        </w:trPr>
        <w:tc>
          <w:tcPr>
            <w:tcW w:w="1328" w:type="dxa"/>
          </w:tcPr>
          <w:p w14:paraId="763249BF" w14:textId="77777777" w:rsidR="00213B6D" w:rsidRDefault="00213B6D" w:rsidP="00213B6D">
            <w:pPr>
              <w:pStyle w:val="Body"/>
              <w:keepNext/>
              <w:textAlignment w:val="top"/>
            </w:pPr>
            <w:r>
              <w:rPr>
                <w:rStyle w:val="Musicsymbols"/>
              </w:rPr>
              <w:t></w:t>
            </w:r>
          </w:p>
        </w:tc>
        <w:tc>
          <w:tcPr>
            <w:tcW w:w="3099" w:type="dxa"/>
          </w:tcPr>
          <w:p w14:paraId="02440F04" w14:textId="77777777" w:rsidR="00213B6D" w:rsidRDefault="00213B6D" w:rsidP="00213B6D">
            <w:pPr>
              <w:pStyle w:val="Tabletext"/>
              <w:keepNext/>
              <w:jc w:val="left"/>
              <w:textAlignment w:val="top"/>
            </w:pPr>
            <w:r>
              <w:rPr>
                <w:b/>
              </w:rPr>
              <w:t>U+E1F8</w:t>
            </w:r>
          </w:p>
          <w:p w14:paraId="0800ABDA" w14:textId="77777777" w:rsidR="00213B6D" w:rsidRDefault="00213B6D" w:rsidP="00213B6D">
            <w:pPr>
              <w:pStyle w:val="Tabletextcondensed"/>
              <w:keepNext/>
              <w:jc w:val="left"/>
            </w:pPr>
            <w:r>
              <w:rPr>
                <w:i/>
              </w:rPr>
              <w:t>textCont8thBeamLongStem</w:t>
            </w:r>
          </w:p>
          <w:p w14:paraId="1CCD81CC" w14:textId="77777777" w:rsidR="00213B6D" w:rsidRDefault="00213B6D" w:rsidP="00213B6D">
            <w:pPr>
              <w:pStyle w:val="Tabletext"/>
              <w:keepNext/>
              <w:jc w:val="left"/>
              <w:textAlignment w:val="top"/>
            </w:pPr>
            <w:r>
              <w:t>Continuing 8th beam for long stem</w:t>
            </w:r>
          </w:p>
        </w:tc>
        <w:tc>
          <w:tcPr>
            <w:tcW w:w="1328" w:type="dxa"/>
          </w:tcPr>
          <w:p w14:paraId="12F9310A" w14:textId="77777777" w:rsidR="00213B6D" w:rsidRDefault="00213B6D" w:rsidP="00213B6D">
            <w:pPr>
              <w:pStyle w:val="Body"/>
              <w:keepNext/>
              <w:textAlignment w:val="top"/>
            </w:pPr>
            <w:r>
              <w:rPr>
                <w:rStyle w:val="Musicsymbols"/>
              </w:rPr>
              <w:t></w:t>
            </w:r>
          </w:p>
        </w:tc>
        <w:tc>
          <w:tcPr>
            <w:tcW w:w="3099" w:type="dxa"/>
          </w:tcPr>
          <w:p w14:paraId="7CDB113A" w14:textId="77777777" w:rsidR="00213B6D" w:rsidRDefault="00213B6D" w:rsidP="00213B6D">
            <w:pPr>
              <w:pStyle w:val="Tabletext"/>
              <w:keepNext/>
              <w:jc w:val="left"/>
              <w:textAlignment w:val="top"/>
            </w:pPr>
            <w:r>
              <w:rPr>
                <w:b/>
              </w:rPr>
              <w:t>U+E1F9</w:t>
            </w:r>
          </w:p>
          <w:p w14:paraId="7B30D64A" w14:textId="77777777" w:rsidR="00213B6D" w:rsidRDefault="00213B6D" w:rsidP="00213B6D">
            <w:pPr>
              <w:pStyle w:val="Tabletextcondensed"/>
              <w:keepNext/>
              <w:jc w:val="left"/>
            </w:pPr>
            <w:r>
              <w:rPr>
                <w:i/>
              </w:rPr>
              <w:t>textCont16thBeamShortStem</w:t>
            </w:r>
          </w:p>
          <w:p w14:paraId="1B99D2FD" w14:textId="77777777" w:rsidR="00213B6D" w:rsidRDefault="00213B6D" w:rsidP="00213B6D">
            <w:pPr>
              <w:pStyle w:val="Tabletext"/>
              <w:keepNext/>
              <w:jc w:val="left"/>
              <w:textAlignment w:val="top"/>
            </w:pPr>
            <w:r>
              <w:t>Continuing 16th beam for short stem</w:t>
            </w:r>
          </w:p>
        </w:tc>
      </w:tr>
      <w:tr w:rsidR="00213B6D" w14:paraId="5E849D09" w14:textId="77777777" w:rsidTr="00213B6D">
        <w:trPr>
          <w:trHeight w:hRule="exact" w:val="1420"/>
        </w:trPr>
        <w:tc>
          <w:tcPr>
            <w:tcW w:w="1328" w:type="dxa"/>
          </w:tcPr>
          <w:p w14:paraId="6DA76414" w14:textId="77777777" w:rsidR="00213B6D" w:rsidRDefault="00213B6D" w:rsidP="00213B6D">
            <w:pPr>
              <w:pStyle w:val="Body"/>
              <w:keepNext/>
              <w:textAlignment w:val="top"/>
            </w:pPr>
            <w:r>
              <w:rPr>
                <w:rStyle w:val="Musicsymbols"/>
              </w:rPr>
              <w:t></w:t>
            </w:r>
          </w:p>
        </w:tc>
        <w:tc>
          <w:tcPr>
            <w:tcW w:w="3099" w:type="dxa"/>
          </w:tcPr>
          <w:p w14:paraId="49B73965" w14:textId="77777777" w:rsidR="00213B6D" w:rsidRDefault="00213B6D" w:rsidP="00213B6D">
            <w:pPr>
              <w:pStyle w:val="Tabletext"/>
              <w:keepNext/>
              <w:jc w:val="left"/>
              <w:textAlignment w:val="top"/>
            </w:pPr>
            <w:r>
              <w:rPr>
                <w:b/>
              </w:rPr>
              <w:t>U+E1FA</w:t>
            </w:r>
          </w:p>
          <w:p w14:paraId="1521A159" w14:textId="77777777" w:rsidR="00213B6D" w:rsidRDefault="00213B6D" w:rsidP="00213B6D">
            <w:pPr>
              <w:pStyle w:val="Tabletextcondensed"/>
              <w:keepNext/>
              <w:jc w:val="left"/>
            </w:pPr>
            <w:r>
              <w:rPr>
                <w:i/>
              </w:rPr>
              <w:t>textCont16thBeamLongStem</w:t>
            </w:r>
          </w:p>
          <w:p w14:paraId="46379C03" w14:textId="77777777" w:rsidR="00213B6D" w:rsidRDefault="00213B6D" w:rsidP="00213B6D">
            <w:pPr>
              <w:pStyle w:val="Tabletext"/>
              <w:keepNext/>
              <w:jc w:val="left"/>
              <w:textAlignment w:val="top"/>
            </w:pPr>
            <w:r>
              <w:t>Continuing 16th beam for long stem</w:t>
            </w:r>
          </w:p>
        </w:tc>
        <w:tc>
          <w:tcPr>
            <w:tcW w:w="1328" w:type="dxa"/>
          </w:tcPr>
          <w:p w14:paraId="5E690045" w14:textId="77777777" w:rsidR="00213B6D" w:rsidRDefault="00213B6D" w:rsidP="00213B6D">
            <w:pPr>
              <w:pStyle w:val="Body"/>
              <w:keepNext/>
              <w:textAlignment w:val="top"/>
            </w:pPr>
            <w:r>
              <w:rPr>
                <w:rStyle w:val="Musicsymbols"/>
              </w:rPr>
              <w:t></w:t>
            </w:r>
          </w:p>
        </w:tc>
        <w:tc>
          <w:tcPr>
            <w:tcW w:w="3099" w:type="dxa"/>
          </w:tcPr>
          <w:p w14:paraId="7D3C4775" w14:textId="77777777" w:rsidR="00213B6D" w:rsidRDefault="00213B6D" w:rsidP="00213B6D">
            <w:pPr>
              <w:pStyle w:val="Tabletext"/>
              <w:keepNext/>
              <w:jc w:val="left"/>
              <w:textAlignment w:val="top"/>
            </w:pPr>
            <w:r>
              <w:rPr>
                <w:b/>
              </w:rPr>
              <w:t>U+E1FB</w:t>
            </w:r>
          </w:p>
          <w:p w14:paraId="0C8E3F08" w14:textId="77777777" w:rsidR="00213B6D" w:rsidRDefault="00213B6D" w:rsidP="00213B6D">
            <w:pPr>
              <w:pStyle w:val="Tabletextcondensed"/>
              <w:keepNext/>
              <w:jc w:val="left"/>
            </w:pPr>
            <w:r>
              <w:rPr>
                <w:i/>
              </w:rPr>
              <w:t>textCont32ndBeamLongStem</w:t>
            </w:r>
          </w:p>
          <w:p w14:paraId="4814BC32" w14:textId="77777777" w:rsidR="00213B6D" w:rsidRDefault="00213B6D" w:rsidP="00213B6D">
            <w:pPr>
              <w:pStyle w:val="Tabletext"/>
              <w:keepNext/>
              <w:jc w:val="left"/>
              <w:textAlignment w:val="top"/>
            </w:pPr>
            <w:r>
              <w:t>Continuing 32nd beam for long stem</w:t>
            </w:r>
          </w:p>
        </w:tc>
      </w:tr>
      <w:tr w:rsidR="00213B6D" w14:paraId="553798E5" w14:textId="77777777" w:rsidTr="00213B6D">
        <w:trPr>
          <w:trHeight w:hRule="exact" w:val="1420"/>
        </w:trPr>
        <w:tc>
          <w:tcPr>
            <w:tcW w:w="1328" w:type="dxa"/>
          </w:tcPr>
          <w:p w14:paraId="20893811" w14:textId="77777777" w:rsidR="00213B6D" w:rsidRDefault="00213B6D" w:rsidP="00213B6D">
            <w:pPr>
              <w:pStyle w:val="Body"/>
              <w:keepNext/>
              <w:textAlignment w:val="top"/>
            </w:pPr>
            <w:r>
              <w:rPr>
                <w:rStyle w:val="Musicsymbols"/>
              </w:rPr>
              <w:t></w:t>
            </w:r>
          </w:p>
        </w:tc>
        <w:tc>
          <w:tcPr>
            <w:tcW w:w="3099" w:type="dxa"/>
          </w:tcPr>
          <w:p w14:paraId="4B3896D4" w14:textId="77777777" w:rsidR="00213B6D" w:rsidRDefault="00213B6D" w:rsidP="00213B6D">
            <w:pPr>
              <w:pStyle w:val="Tabletext"/>
              <w:keepNext/>
              <w:jc w:val="left"/>
              <w:textAlignment w:val="top"/>
            </w:pPr>
            <w:r>
              <w:rPr>
                <w:b/>
              </w:rPr>
              <w:t>U+E1FC</w:t>
            </w:r>
          </w:p>
          <w:p w14:paraId="54FF14C3" w14:textId="77777777" w:rsidR="00213B6D" w:rsidRDefault="00213B6D" w:rsidP="00213B6D">
            <w:pPr>
              <w:pStyle w:val="Tabletextcondensed"/>
              <w:keepNext/>
              <w:jc w:val="left"/>
            </w:pPr>
            <w:r>
              <w:rPr>
                <w:i/>
              </w:rPr>
              <w:t>textAugmentationDot</w:t>
            </w:r>
          </w:p>
          <w:p w14:paraId="58CC5D32" w14:textId="77777777" w:rsidR="00213B6D" w:rsidRDefault="00213B6D" w:rsidP="00213B6D">
            <w:pPr>
              <w:pStyle w:val="Tabletext"/>
              <w:keepNext/>
              <w:jc w:val="left"/>
              <w:textAlignment w:val="top"/>
            </w:pPr>
            <w:r>
              <w:t>Augmentation dot</w:t>
            </w:r>
          </w:p>
        </w:tc>
        <w:tc>
          <w:tcPr>
            <w:tcW w:w="1328" w:type="dxa"/>
          </w:tcPr>
          <w:p w14:paraId="332037A2" w14:textId="77777777" w:rsidR="00213B6D" w:rsidRDefault="00213B6D" w:rsidP="00213B6D">
            <w:pPr>
              <w:pStyle w:val="Body"/>
              <w:keepNext/>
              <w:textAlignment w:val="top"/>
            </w:pPr>
            <w:r>
              <w:rPr>
                <w:rStyle w:val="Musicsymbols"/>
              </w:rPr>
              <w:t></w:t>
            </w:r>
          </w:p>
        </w:tc>
        <w:tc>
          <w:tcPr>
            <w:tcW w:w="3099" w:type="dxa"/>
          </w:tcPr>
          <w:p w14:paraId="76030DFA" w14:textId="77777777" w:rsidR="00213B6D" w:rsidRDefault="00213B6D" w:rsidP="00213B6D">
            <w:pPr>
              <w:pStyle w:val="Tabletext"/>
              <w:keepNext/>
              <w:jc w:val="left"/>
              <w:textAlignment w:val="top"/>
            </w:pPr>
            <w:r>
              <w:rPr>
                <w:b/>
              </w:rPr>
              <w:t>U+E1FD</w:t>
            </w:r>
          </w:p>
          <w:p w14:paraId="6E3C1EA3" w14:textId="77777777" w:rsidR="00213B6D" w:rsidRDefault="00213B6D" w:rsidP="00213B6D">
            <w:pPr>
              <w:pStyle w:val="Tabletextcondensed"/>
              <w:keepNext/>
              <w:jc w:val="left"/>
            </w:pPr>
            <w:r>
              <w:rPr>
                <w:i/>
              </w:rPr>
              <w:t>textTie</w:t>
            </w:r>
          </w:p>
          <w:p w14:paraId="137045EF" w14:textId="77777777" w:rsidR="00213B6D" w:rsidRDefault="00213B6D" w:rsidP="00213B6D">
            <w:pPr>
              <w:pStyle w:val="Tabletext"/>
              <w:keepNext/>
              <w:jc w:val="left"/>
              <w:textAlignment w:val="top"/>
            </w:pPr>
            <w:r>
              <w:t>Tie</w:t>
            </w:r>
          </w:p>
        </w:tc>
      </w:tr>
      <w:tr w:rsidR="00213B6D" w14:paraId="0D2D4A19" w14:textId="77777777" w:rsidTr="00213B6D">
        <w:trPr>
          <w:trHeight w:hRule="exact" w:val="1420"/>
        </w:trPr>
        <w:tc>
          <w:tcPr>
            <w:tcW w:w="1328" w:type="dxa"/>
          </w:tcPr>
          <w:p w14:paraId="50F17670" w14:textId="77777777" w:rsidR="00213B6D" w:rsidRDefault="00213B6D" w:rsidP="00213B6D">
            <w:pPr>
              <w:pStyle w:val="Body"/>
              <w:keepNext/>
              <w:textAlignment w:val="top"/>
            </w:pPr>
            <w:r>
              <w:rPr>
                <w:rStyle w:val="Musicsymbols"/>
              </w:rPr>
              <w:t></w:t>
            </w:r>
          </w:p>
        </w:tc>
        <w:tc>
          <w:tcPr>
            <w:tcW w:w="3099" w:type="dxa"/>
          </w:tcPr>
          <w:p w14:paraId="5A597A15" w14:textId="77777777" w:rsidR="00213B6D" w:rsidRDefault="00213B6D" w:rsidP="00213B6D">
            <w:pPr>
              <w:pStyle w:val="Tabletext"/>
              <w:keepNext/>
              <w:jc w:val="left"/>
              <w:textAlignment w:val="top"/>
            </w:pPr>
            <w:r>
              <w:rPr>
                <w:b/>
              </w:rPr>
              <w:t>U+E1FE</w:t>
            </w:r>
          </w:p>
          <w:p w14:paraId="35AD57D6" w14:textId="77777777" w:rsidR="00213B6D" w:rsidRDefault="00213B6D" w:rsidP="00213B6D">
            <w:pPr>
              <w:pStyle w:val="Tabletextcondensed"/>
              <w:keepNext/>
              <w:jc w:val="left"/>
            </w:pPr>
            <w:r>
              <w:rPr>
                <w:i/>
              </w:rPr>
              <w:t>textTupletBracketStartShortStem</w:t>
            </w:r>
          </w:p>
          <w:p w14:paraId="560F8F46" w14:textId="77777777" w:rsidR="00213B6D" w:rsidRDefault="00213B6D" w:rsidP="00213B6D">
            <w:pPr>
              <w:pStyle w:val="Tabletext"/>
              <w:keepNext/>
              <w:jc w:val="left"/>
              <w:textAlignment w:val="top"/>
            </w:pPr>
            <w:r>
              <w:t>Tuplet bracket start for short stem</w:t>
            </w:r>
          </w:p>
        </w:tc>
        <w:tc>
          <w:tcPr>
            <w:tcW w:w="1328" w:type="dxa"/>
          </w:tcPr>
          <w:p w14:paraId="2DF844CD" w14:textId="77777777" w:rsidR="00213B6D" w:rsidRDefault="00213B6D" w:rsidP="00213B6D">
            <w:pPr>
              <w:pStyle w:val="Body"/>
              <w:keepNext/>
              <w:textAlignment w:val="top"/>
            </w:pPr>
            <w:r>
              <w:rPr>
                <w:rStyle w:val="Musicsymbols"/>
              </w:rPr>
              <w:t></w:t>
            </w:r>
          </w:p>
        </w:tc>
        <w:tc>
          <w:tcPr>
            <w:tcW w:w="3099" w:type="dxa"/>
          </w:tcPr>
          <w:p w14:paraId="2874342E" w14:textId="77777777" w:rsidR="00213B6D" w:rsidRDefault="00213B6D" w:rsidP="00213B6D">
            <w:pPr>
              <w:pStyle w:val="Tabletext"/>
              <w:keepNext/>
              <w:jc w:val="left"/>
              <w:textAlignment w:val="top"/>
            </w:pPr>
            <w:r>
              <w:rPr>
                <w:b/>
              </w:rPr>
              <w:t>U+E1FF</w:t>
            </w:r>
          </w:p>
          <w:p w14:paraId="0D029C09" w14:textId="77777777" w:rsidR="00213B6D" w:rsidRDefault="00213B6D" w:rsidP="00213B6D">
            <w:pPr>
              <w:pStyle w:val="Tabletextcondensed"/>
              <w:keepNext/>
              <w:jc w:val="left"/>
            </w:pPr>
            <w:r>
              <w:rPr>
                <w:i/>
              </w:rPr>
              <w:t>textTuplet3ShortStem</w:t>
            </w:r>
          </w:p>
          <w:p w14:paraId="3828B826" w14:textId="77777777" w:rsidR="00213B6D" w:rsidRDefault="00213B6D" w:rsidP="00213B6D">
            <w:pPr>
              <w:pStyle w:val="Tabletext"/>
              <w:keepNext/>
              <w:jc w:val="left"/>
              <w:textAlignment w:val="top"/>
            </w:pPr>
            <w:r>
              <w:t>Tuplet number 3 for short stem</w:t>
            </w:r>
          </w:p>
        </w:tc>
      </w:tr>
      <w:tr w:rsidR="00213B6D" w14:paraId="0D819621" w14:textId="77777777" w:rsidTr="00213B6D">
        <w:trPr>
          <w:trHeight w:hRule="exact" w:val="1420"/>
        </w:trPr>
        <w:tc>
          <w:tcPr>
            <w:tcW w:w="1328" w:type="dxa"/>
          </w:tcPr>
          <w:p w14:paraId="1D804EB7" w14:textId="77777777" w:rsidR="00213B6D" w:rsidRDefault="00213B6D" w:rsidP="00213B6D">
            <w:pPr>
              <w:pStyle w:val="Body"/>
              <w:keepNext/>
              <w:textAlignment w:val="top"/>
            </w:pPr>
            <w:r>
              <w:rPr>
                <w:rStyle w:val="Musicsymbols"/>
              </w:rPr>
              <w:t></w:t>
            </w:r>
          </w:p>
        </w:tc>
        <w:tc>
          <w:tcPr>
            <w:tcW w:w="3099" w:type="dxa"/>
          </w:tcPr>
          <w:p w14:paraId="5E588DB5" w14:textId="77777777" w:rsidR="00213B6D" w:rsidRDefault="00213B6D" w:rsidP="00213B6D">
            <w:pPr>
              <w:pStyle w:val="Tabletext"/>
              <w:keepNext/>
              <w:jc w:val="left"/>
              <w:textAlignment w:val="top"/>
            </w:pPr>
            <w:r>
              <w:rPr>
                <w:b/>
              </w:rPr>
              <w:t>U+E200</w:t>
            </w:r>
          </w:p>
          <w:p w14:paraId="064140AF" w14:textId="77777777" w:rsidR="00213B6D" w:rsidRDefault="00213B6D" w:rsidP="00213B6D">
            <w:pPr>
              <w:pStyle w:val="Tabletextcondensed"/>
              <w:keepNext/>
              <w:jc w:val="left"/>
            </w:pPr>
            <w:r>
              <w:rPr>
                <w:i/>
              </w:rPr>
              <w:t>textTupletBracketEndShortStem</w:t>
            </w:r>
          </w:p>
          <w:p w14:paraId="105B2A95" w14:textId="77777777" w:rsidR="00213B6D" w:rsidRDefault="00213B6D" w:rsidP="00213B6D">
            <w:pPr>
              <w:pStyle w:val="Tabletext"/>
              <w:keepNext/>
              <w:jc w:val="left"/>
              <w:textAlignment w:val="top"/>
            </w:pPr>
            <w:r>
              <w:t>Tuplet bracket end for short stem</w:t>
            </w:r>
          </w:p>
        </w:tc>
        <w:tc>
          <w:tcPr>
            <w:tcW w:w="1328" w:type="dxa"/>
          </w:tcPr>
          <w:p w14:paraId="147D41AA" w14:textId="77777777" w:rsidR="00213B6D" w:rsidRDefault="00213B6D" w:rsidP="00213B6D">
            <w:pPr>
              <w:pStyle w:val="Body"/>
              <w:keepNext/>
              <w:textAlignment w:val="top"/>
            </w:pPr>
            <w:r>
              <w:rPr>
                <w:rStyle w:val="Musicsymbols"/>
              </w:rPr>
              <w:t></w:t>
            </w:r>
          </w:p>
        </w:tc>
        <w:tc>
          <w:tcPr>
            <w:tcW w:w="3099" w:type="dxa"/>
          </w:tcPr>
          <w:p w14:paraId="244CDEB1" w14:textId="77777777" w:rsidR="00213B6D" w:rsidRDefault="00213B6D" w:rsidP="00213B6D">
            <w:pPr>
              <w:pStyle w:val="Tabletext"/>
              <w:keepNext/>
              <w:jc w:val="left"/>
              <w:textAlignment w:val="top"/>
            </w:pPr>
            <w:r>
              <w:rPr>
                <w:b/>
              </w:rPr>
              <w:t>U+E201</w:t>
            </w:r>
          </w:p>
          <w:p w14:paraId="3407EE2A" w14:textId="77777777" w:rsidR="00213B6D" w:rsidRDefault="00213B6D" w:rsidP="00213B6D">
            <w:pPr>
              <w:pStyle w:val="Tabletextcondensed"/>
              <w:keepNext/>
              <w:jc w:val="left"/>
            </w:pPr>
            <w:r>
              <w:rPr>
                <w:i/>
              </w:rPr>
              <w:t>textTupletBracketStartLongStem</w:t>
            </w:r>
          </w:p>
          <w:p w14:paraId="2F488E23" w14:textId="77777777" w:rsidR="00213B6D" w:rsidRDefault="00213B6D" w:rsidP="00213B6D">
            <w:pPr>
              <w:pStyle w:val="Tabletext"/>
              <w:keepNext/>
              <w:jc w:val="left"/>
              <w:textAlignment w:val="top"/>
            </w:pPr>
            <w:r>
              <w:t>Tuplet bracket start for long stem</w:t>
            </w:r>
          </w:p>
        </w:tc>
      </w:tr>
      <w:tr w:rsidR="00213B6D" w14:paraId="24CE3CC5" w14:textId="77777777" w:rsidTr="00213B6D">
        <w:trPr>
          <w:trHeight w:hRule="exact" w:val="1420"/>
        </w:trPr>
        <w:tc>
          <w:tcPr>
            <w:tcW w:w="1328" w:type="dxa"/>
          </w:tcPr>
          <w:p w14:paraId="3F69396B" w14:textId="77777777" w:rsidR="00213B6D" w:rsidRDefault="00213B6D" w:rsidP="00213B6D">
            <w:pPr>
              <w:pStyle w:val="Body"/>
              <w:keepNext/>
              <w:textAlignment w:val="top"/>
            </w:pPr>
            <w:r>
              <w:rPr>
                <w:rStyle w:val="Musicsymbols"/>
              </w:rPr>
              <w:lastRenderedPageBreak/>
              <w:t></w:t>
            </w:r>
          </w:p>
        </w:tc>
        <w:tc>
          <w:tcPr>
            <w:tcW w:w="3099" w:type="dxa"/>
          </w:tcPr>
          <w:p w14:paraId="42CC9803" w14:textId="77777777" w:rsidR="00213B6D" w:rsidRDefault="00213B6D" w:rsidP="00213B6D">
            <w:pPr>
              <w:pStyle w:val="Tabletext"/>
              <w:keepNext/>
              <w:jc w:val="left"/>
              <w:textAlignment w:val="top"/>
            </w:pPr>
            <w:r>
              <w:rPr>
                <w:b/>
              </w:rPr>
              <w:t>U+E202</w:t>
            </w:r>
          </w:p>
          <w:p w14:paraId="3DF07246" w14:textId="77777777" w:rsidR="00213B6D" w:rsidRDefault="00213B6D" w:rsidP="00213B6D">
            <w:pPr>
              <w:pStyle w:val="Tabletextcondensed"/>
              <w:keepNext/>
              <w:jc w:val="left"/>
            </w:pPr>
            <w:r>
              <w:rPr>
                <w:i/>
              </w:rPr>
              <w:t>textTuplet3LongStem</w:t>
            </w:r>
          </w:p>
          <w:p w14:paraId="4C5CB056" w14:textId="77777777" w:rsidR="00213B6D" w:rsidRDefault="00213B6D" w:rsidP="00213B6D">
            <w:pPr>
              <w:pStyle w:val="Tabletext"/>
              <w:keepNext/>
              <w:jc w:val="left"/>
              <w:textAlignment w:val="top"/>
            </w:pPr>
            <w:r>
              <w:t>Tuplet number 3 for long stem</w:t>
            </w:r>
          </w:p>
        </w:tc>
        <w:tc>
          <w:tcPr>
            <w:tcW w:w="1328" w:type="dxa"/>
          </w:tcPr>
          <w:p w14:paraId="1AE5A2F8" w14:textId="77777777" w:rsidR="00213B6D" w:rsidRDefault="00213B6D" w:rsidP="00213B6D">
            <w:pPr>
              <w:pStyle w:val="Body"/>
              <w:keepNext/>
              <w:textAlignment w:val="top"/>
            </w:pPr>
            <w:r>
              <w:rPr>
                <w:rStyle w:val="Musicsymbols"/>
              </w:rPr>
              <w:t></w:t>
            </w:r>
          </w:p>
        </w:tc>
        <w:tc>
          <w:tcPr>
            <w:tcW w:w="3099" w:type="dxa"/>
          </w:tcPr>
          <w:p w14:paraId="76A9C1C2" w14:textId="77777777" w:rsidR="00213B6D" w:rsidRDefault="00213B6D" w:rsidP="00213B6D">
            <w:pPr>
              <w:pStyle w:val="Tabletext"/>
              <w:keepNext/>
              <w:jc w:val="left"/>
              <w:textAlignment w:val="top"/>
            </w:pPr>
            <w:r>
              <w:rPr>
                <w:b/>
              </w:rPr>
              <w:t>U+E203</w:t>
            </w:r>
          </w:p>
          <w:p w14:paraId="697B1C1F" w14:textId="77777777" w:rsidR="00213B6D" w:rsidRDefault="00213B6D" w:rsidP="00213B6D">
            <w:pPr>
              <w:pStyle w:val="Tabletextcondensed"/>
              <w:keepNext/>
              <w:jc w:val="left"/>
            </w:pPr>
            <w:r>
              <w:rPr>
                <w:i/>
              </w:rPr>
              <w:t>textTupletBracketEndLongStem</w:t>
            </w:r>
          </w:p>
          <w:p w14:paraId="32F2B9CA" w14:textId="77777777" w:rsidR="00213B6D" w:rsidRDefault="00213B6D" w:rsidP="00213B6D">
            <w:pPr>
              <w:pStyle w:val="Tabletext"/>
              <w:keepNext/>
              <w:jc w:val="left"/>
              <w:textAlignment w:val="top"/>
            </w:pPr>
            <w:r>
              <w:t>Tuplet bracket end for long stem</w:t>
            </w:r>
          </w:p>
        </w:tc>
      </w:tr>
    </w:tbl>
    <w:p w14:paraId="16FE28DC" w14:textId="77777777" w:rsidR="00213B6D" w:rsidRDefault="00213B6D" w:rsidP="00213B6D">
      <w:pPr>
        <w:pStyle w:val="Heading2"/>
      </w:pPr>
      <w:r>
        <w:t>Implementation notes</w:t>
      </w:r>
    </w:p>
    <w:p w14:paraId="2F724ADA" w14:textId="77777777" w:rsidR="00213B6D" w:rsidRDefault="00213B6D" w:rsidP="00213B6D">
      <w:pPr>
        <w:pStyle w:val="Body"/>
      </w:pPr>
      <w:r>
        <w:t>This range is most useful in fonts intended for text-based applications, with metrics that are compatible for mixing musical symbols with text.</w:t>
      </w:r>
    </w:p>
    <w:p w14:paraId="4EAE593F" w14:textId="77777777" w:rsidR="00213B6D" w:rsidRDefault="00213B6D" w:rsidP="00213B6D">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1F64DA">
        <w:rPr>
          <w:rStyle w:val="ReferencetoHeading2"/>
        </w:rPr>
        <w:t>Individual notes</w:t>
      </w:r>
      <w:r>
        <w:t xml:space="preserve"> range.</w:t>
      </w:r>
    </w:p>
    <w:p w14:paraId="11A2ADBE" w14:textId="77777777" w:rsidR="00213B6D" w:rsidRDefault="00213B6D" w:rsidP="00213B6D">
      <w:pPr>
        <w:pStyle w:val="Body"/>
      </w:pPr>
      <w:r>
        <w:t xml:space="preserve">Kerning pairs for every combination of these glyphs should be included such that the fractional beams overlap slightly with the stems of notes and other beams; this helps provide a consistent appearance in a variety of rendering contexts and at different zoom levels. Special attention should be given to the kerning pairs including </w:t>
      </w:r>
      <w:r w:rsidRPr="00797911">
        <w:rPr>
          <w:rStyle w:val="Referencetoglyphname"/>
        </w:rPr>
        <w:t>textAugmentationDot</w:t>
      </w:r>
      <w:r>
        <w:t xml:space="preserve">, which should be kerned rightwards away from notes and leftwards so that it lies underneath glyphs showing the middle of beams (e.g. </w:t>
      </w:r>
      <w:r w:rsidRPr="00797911">
        <w:rPr>
          <w:rStyle w:val="Referencetoglyphname"/>
        </w:rPr>
        <w:t>textCont8thBeamShortStem</w:t>
      </w:r>
      <w:r>
        <w:t xml:space="preserve">); and to the pairs involving the tuplet brackets (e.g. </w:t>
      </w:r>
      <w:r w:rsidRPr="00797911">
        <w:rPr>
          <w:rStyle w:val="Referencetoglyphname"/>
        </w:rPr>
        <w:t>textTupletBracketStartShortStem</w:t>
      </w:r>
      <w:r>
        <w:t>), which should be kerned leftwards such that they are correctly aligned when entered after a note character.</w:t>
      </w:r>
    </w:p>
    <w:p w14:paraId="28EFFC0F" w14:textId="77777777" w:rsidR="00213B6D" w:rsidRDefault="00213B6D" w:rsidP="00213B6D">
      <w:pPr>
        <w:pStyle w:val="Body"/>
      </w:pPr>
      <w:r>
        <w:t>By way of example:</w:t>
      </w:r>
    </w:p>
    <w:tbl>
      <w:tblPr>
        <w:tblW w:w="0" w:type="auto"/>
        <w:tblInd w:w="284" w:type="dxa"/>
        <w:tblLook w:val="04A0" w:firstRow="1" w:lastRow="0" w:firstColumn="1" w:lastColumn="0" w:noHBand="0" w:noVBand="1"/>
      </w:tblPr>
      <w:tblGrid>
        <w:gridCol w:w="1990"/>
        <w:gridCol w:w="7682"/>
      </w:tblGrid>
      <w:tr w:rsidR="00213B6D" w14:paraId="1019DD8E" w14:textId="77777777" w:rsidTr="00213B6D">
        <w:tc>
          <w:tcPr>
            <w:tcW w:w="1809" w:type="dxa"/>
          </w:tcPr>
          <w:p w14:paraId="19A5A178" w14:textId="77777777" w:rsidR="00213B6D" w:rsidRDefault="00213B6D" w:rsidP="00213B6D">
            <w:pPr>
              <w:pStyle w:val="Body"/>
            </w:pPr>
            <w:r>
              <w:rPr>
                <w:noProof/>
                <w:lang w:val="en-GB" w:eastAsia="en-GB"/>
              </w:rPr>
              <w:drawing>
                <wp:inline distT="0" distB="0" distL="0" distR="0" wp14:anchorId="0D62086B" wp14:editId="04E9B6EF">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02304028" w14:textId="77777777" w:rsidR="00213B6D" w:rsidRDefault="00213B6D" w:rsidP="00213B6D">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w:t>
            </w:r>
            <w:r w:rsidRPr="001F64DA">
              <w:rPr>
                <w:rStyle w:val="Referencetoglyphname"/>
              </w:rPr>
              <w:t>textCont16thBeamShortStem</w:t>
            </w:r>
            <w:r>
              <w:t xml:space="preserve">, </w:t>
            </w:r>
            <w:r w:rsidRPr="001F64DA">
              <w:rPr>
                <w:rStyle w:val="Referencetoglyphname"/>
              </w:rPr>
              <w:t>textBlackNoteFrac16thShortStem</w:t>
            </w:r>
          </w:p>
        </w:tc>
      </w:tr>
      <w:tr w:rsidR="00213B6D" w14:paraId="7A777694" w14:textId="77777777" w:rsidTr="00213B6D">
        <w:tc>
          <w:tcPr>
            <w:tcW w:w="1809" w:type="dxa"/>
          </w:tcPr>
          <w:p w14:paraId="4B554BB5" w14:textId="77777777" w:rsidR="00213B6D" w:rsidRDefault="00213B6D" w:rsidP="00213B6D">
            <w:pPr>
              <w:pStyle w:val="Body"/>
              <w:rPr>
                <w:noProof/>
              </w:rPr>
            </w:pPr>
            <w:r>
              <w:rPr>
                <w:noProof/>
                <w:lang w:val="en-GB" w:eastAsia="en-GB"/>
              </w:rPr>
              <w:drawing>
                <wp:inline distT="0" distB="0" distL="0" distR="0" wp14:anchorId="151B9BEF" wp14:editId="5F39E0A3">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2246354C" w14:textId="77777777" w:rsidR="00213B6D" w:rsidRDefault="00213B6D" w:rsidP="00213B6D">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space, =, space, </w:t>
            </w:r>
            <w:r w:rsidRPr="001F64DA">
              <w:rPr>
                <w:rStyle w:val="Referencetoglyphname"/>
              </w:rPr>
              <w:t>textBlackNoteShortStem</w:t>
            </w:r>
            <w:r>
              <w:t xml:space="preserve">, </w:t>
            </w:r>
            <w:r w:rsidRPr="001F64DA">
              <w:rPr>
                <w:rStyle w:val="Referencetoglyphname"/>
              </w:rPr>
              <w:t>textTupletBracketStartLongStem</w:t>
            </w:r>
            <w:r>
              <w:t xml:space="preserve">, </w:t>
            </w:r>
            <w:r w:rsidRPr="001F64DA">
              <w:rPr>
                <w:rStyle w:val="Referencetoglyphname"/>
              </w:rPr>
              <w:t>textTuplet3LongStem</w:t>
            </w:r>
            <w:r>
              <w:t xml:space="preserve">, </w:t>
            </w:r>
            <w:r w:rsidRPr="001F64DA">
              <w:rPr>
                <w:rStyle w:val="Referencetoglyphname"/>
              </w:rPr>
              <w:t>note8thUp</w:t>
            </w:r>
            <w:r>
              <w:t xml:space="preserve">, </w:t>
            </w:r>
            <w:r w:rsidRPr="001F64DA">
              <w:rPr>
                <w:rStyle w:val="Referencetoglyphname"/>
              </w:rPr>
              <w:t>textTupletBracketEndLongStem</w:t>
            </w:r>
          </w:p>
        </w:tc>
      </w:tr>
      <w:tr w:rsidR="00213B6D" w14:paraId="57CB866D" w14:textId="77777777" w:rsidTr="00213B6D">
        <w:tc>
          <w:tcPr>
            <w:tcW w:w="1809" w:type="dxa"/>
          </w:tcPr>
          <w:p w14:paraId="540D0107" w14:textId="77777777" w:rsidR="00213B6D" w:rsidRDefault="00213B6D" w:rsidP="00213B6D">
            <w:pPr>
              <w:pStyle w:val="Body"/>
              <w:rPr>
                <w:noProof/>
              </w:rPr>
            </w:pPr>
            <w:r>
              <w:rPr>
                <w:noProof/>
                <w:lang w:val="en-GB" w:eastAsia="en-GB"/>
              </w:rPr>
              <w:drawing>
                <wp:inline distT="0" distB="0" distL="0" distR="0" wp14:anchorId="4A6BABA0" wp14:editId="1FA3EDDF">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11ED4DBA" w14:textId="77777777" w:rsidR="00213B6D" w:rsidRDefault="00213B6D" w:rsidP="00213B6D">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AugmentationDot</w:t>
            </w:r>
            <w:r>
              <w:t xml:space="preserve">, </w:t>
            </w:r>
            <w:r w:rsidRPr="001F64DA">
              <w:rPr>
                <w:rStyle w:val="Referencetoglyphname"/>
              </w:rPr>
              <w:t>textCont8thBeamShortStem</w:t>
            </w:r>
            <w:r>
              <w:t xml:space="preserve">, </w:t>
            </w:r>
            <w:r w:rsidRPr="001F64DA">
              <w:rPr>
                <w:rStyle w:val="Referencetoglyphname"/>
              </w:rPr>
              <w:t>textBlackNoteFrac16thShortStem</w:t>
            </w:r>
          </w:p>
        </w:tc>
      </w:tr>
    </w:tbl>
    <w:p w14:paraId="35F0E3BB" w14:textId="77777777" w:rsidR="00213B6D" w:rsidRPr="00A82D70" w:rsidRDefault="00213B6D" w:rsidP="00213B6D"/>
    <w:p w14:paraId="755D587E" w14:textId="77777777" w:rsidR="00213B6D" w:rsidRDefault="00213B6D" w:rsidP="00213B6D">
      <w:pPr>
        <w:pStyle w:val="Heading1"/>
      </w:pPr>
      <w:bookmarkStart w:id="45" w:name="_Toc418071021"/>
      <w:r>
        <w:lastRenderedPageBreak/>
        <w:t>Stems (U+E210–U+E21F)</w:t>
      </w:r>
      <w:bookmarkEnd w:id="45"/>
    </w:p>
    <w:tbl>
      <w:tblPr>
        <w:tblStyle w:val="GlyphTable"/>
        <w:tblW w:w="5000" w:type="pct"/>
        <w:tblLook w:val="0000" w:firstRow="0" w:lastRow="0" w:firstColumn="0" w:lastColumn="0" w:noHBand="0" w:noVBand="0"/>
      </w:tblPr>
      <w:tblGrid>
        <w:gridCol w:w="1493"/>
        <w:gridCol w:w="3485"/>
        <w:gridCol w:w="1493"/>
        <w:gridCol w:w="3485"/>
      </w:tblGrid>
      <w:tr w:rsidR="00213B6D" w14:paraId="51084F36" w14:textId="77777777" w:rsidTr="00213B6D">
        <w:trPr>
          <w:trHeight w:hRule="exact" w:val="1420"/>
        </w:trPr>
        <w:tc>
          <w:tcPr>
            <w:tcW w:w="1328" w:type="dxa"/>
          </w:tcPr>
          <w:p w14:paraId="1918D8A1" w14:textId="77777777" w:rsidR="00213B6D" w:rsidRDefault="00213B6D" w:rsidP="00213B6D">
            <w:pPr>
              <w:pStyle w:val="Body"/>
              <w:keepNext/>
              <w:textAlignment w:val="top"/>
            </w:pPr>
            <w:r>
              <w:rPr>
                <w:rStyle w:val="Musicsymbols"/>
              </w:rPr>
              <w:t></w:t>
            </w:r>
          </w:p>
        </w:tc>
        <w:tc>
          <w:tcPr>
            <w:tcW w:w="3099" w:type="dxa"/>
          </w:tcPr>
          <w:p w14:paraId="693B5FE5" w14:textId="77777777" w:rsidR="00213B6D" w:rsidRDefault="00213B6D" w:rsidP="00213B6D">
            <w:pPr>
              <w:pStyle w:val="Tabletext"/>
              <w:keepNext/>
              <w:jc w:val="left"/>
              <w:textAlignment w:val="top"/>
            </w:pPr>
            <w:r>
              <w:rPr>
                <w:b/>
              </w:rPr>
              <w:t>U+E210</w:t>
            </w:r>
            <w:r>
              <w:t> (and U+1D165)</w:t>
            </w:r>
          </w:p>
          <w:p w14:paraId="25DAB201" w14:textId="77777777" w:rsidR="00213B6D" w:rsidRDefault="00213B6D" w:rsidP="00213B6D">
            <w:pPr>
              <w:pStyle w:val="Tabletextcondensed"/>
              <w:keepNext/>
              <w:jc w:val="left"/>
            </w:pPr>
            <w:r>
              <w:rPr>
                <w:i/>
              </w:rPr>
              <w:t>stem</w:t>
            </w:r>
          </w:p>
          <w:p w14:paraId="51EB93B9" w14:textId="77777777" w:rsidR="00213B6D" w:rsidRDefault="00213B6D" w:rsidP="00213B6D">
            <w:pPr>
              <w:pStyle w:val="Tabletext"/>
              <w:keepNext/>
              <w:jc w:val="left"/>
              <w:textAlignment w:val="top"/>
            </w:pPr>
            <w:r>
              <w:t>Combining stem</w:t>
            </w:r>
          </w:p>
        </w:tc>
        <w:tc>
          <w:tcPr>
            <w:tcW w:w="1328" w:type="dxa"/>
          </w:tcPr>
          <w:p w14:paraId="558F055C" w14:textId="77777777" w:rsidR="00213B6D" w:rsidRDefault="00213B6D" w:rsidP="00213B6D">
            <w:pPr>
              <w:pStyle w:val="Body"/>
              <w:keepNext/>
              <w:textAlignment w:val="top"/>
            </w:pPr>
            <w:r>
              <w:rPr>
                <w:rStyle w:val="Musicsymbols"/>
              </w:rPr>
              <w:t></w:t>
            </w:r>
          </w:p>
        </w:tc>
        <w:tc>
          <w:tcPr>
            <w:tcW w:w="3099" w:type="dxa"/>
          </w:tcPr>
          <w:p w14:paraId="6ACD7C80" w14:textId="77777777" w:rsidR="00213B6D" w:rsidRDefault="00213B6D" w:rsidP="00213B6D">
            <w:pPr>
              <w:pStyle w:val="Tabletext"/>
              <w:keepNext/>
              <w:jc w:val="left"/>
              <w:textAlignment w:val="top"/>
            </w:pPr>
            <w:r>
              <w:rPr>
                <w:b/>
              </w:rPr>
              <w:t>U+E211</w:t>
            </w:r>
            <w:r>
              <w:t> (and U+1D166)</w:t>
            </w:r>
          </w:p>
          <w:p w14:paraId="682E31C9" w14:textId="77777777" w:rsidR="00213B6D" w:rsidRDefault="00213B6D" w:rsidP="00213B6D">
            <w:pPr>
              <w:pStyle w:val="Tabletextcondensed"/>
              <w:keepNext/>
              <w:jc w:val="left"/>
            </w:pPr>
            <w:r>
              <w:rPr>
                <w:i/>
              </w:rPr>
              <w:t>stemSprechgesang</w:t>
            </w:r>
          </w:p>
          <w:p w14:paraId="4F38CC74" w14:textId="77777777" w:rsidR="00213B6D" w:rsidRDefault="00213B6D" w:rsidP="00213B6D">
            <w:pPr>
              <w:pStyle w:val="Tabletext"/>
              <w:keepNext/>
              <w:jc w:val="left"/>
              <w:textAlignment w:val="top"/>
            </w:pPr>
            <w:r>
              <w:t>Combining sprechgesang stem</w:t>
            </w:r>
          </w:p>
        </w:tc>
      </w:tr>
      <w:tr w:rsidR="00213B6D" w14:paraId="7702DEC2" w14:textId="77777777" w:rsidTr="00213B6D">
        <w:trPr>
          <w:trHeight w:hRule="exact" w:val="1420"/>
        </w:trPr>
        <w:tc>
          <w:tcPr>
            <w:tcW w:w="1328" w:type="dxa"/>
          </w:tcPr>
          <w:p w14:paraId="46D3B8FD" w14:textId="77777777" w:rsidR="00213B6D" w:rsidRDefault="00213B6D" w:rsidP="00213B6D">
            <w:pPr>
              <w:pStyle w:val="Body"/>
              <w:keepNext/>
              <w:textAlignment w:val="top"/>
            </w:pPr>
            <w:r>
              <w:rPr>
                <w:rStyle w:val="Musicsymbols"/>
              </w:rPr>
              <w:t></w:t>
            </w:r>
          </w:p>
        </w:tc>
        <w:tc>
          <w:tcPr>
            <w:tcW w:w="3099" w:type="dxa"/>
          </w:tcPr>
          <w:p w14:paraId="436C8ABE" w14:textId="77777777" w:rsidR="00213B6D" w:rsidRDefault="00213B6D" w:rsidP="00213B6D">
            <w:pPr>
              <w:pStyle w:val="Tabletext"/>
              <w:keepNext/>
              <w:jc w:val="left"/>
              <w:textAlignment w:val="top"/>
            </w:pPr>
            <w:r>
              <w:rPr>
                <w:b/>
              </w:rPr>
              <w:t>U+E212</w:t>
            </w:r>
          </w:p>
          <w:p w14:paraId="361363C8" w14:textId="77777777" w:rsidR="00213B6D" w:rsidRDefault="00213B6D" w:rsidP="00213B6D">
            <w:pPr>
              <w:pStyle w:val="Tabletextcondensed"/>
              <w:keepNext/>
              <w:jc w:val="left"/>
            </w:pPr>
            <w:r>
              <w:rPr>
                <w:i/>
              </w:rPr>
              <w:t>stemSwished</w:t>
            </w:r>
          </w:p>
          <w:p w14:paraId="20E7B172" w14:textId="77777777" w:rsidR="00213B6D" w:rsidRDefault="00213B6D" w:rsidP="00213B6D">
            <w:pPr>
              <w:pStyle w:val="Tabletext"/>
              <w:keepNext/>
              <w:jc w:val="left"/>
              <w:textAlignment w:val="top"/>
            </w:pPr>
            <w:r>
              <w:t>Combining swished stem</w:t>
            </w:r>
          </w:p>
        </w:tc>
        <w:tc>
          <w:tcPr>
            <w:tcW w:w="1328" w:type="dxa"/>
          </w:tcPr>
          <w:p w14:paraId="738F2852" w14:textId="77777777" w:rsidR="00213B6D" w:rsidRDefault="00213B6D" w:rsidP="00213B6D">
            <w:pPr>
              <w:pStyle w:val="Body"/>
              <w:keepNext/>
              <w:textAlignment w:val="top"/>
            </w:pPr>
            <w:r>
              <w:rPr>
                <w:rStyle w:val="Musicsymbols"/>
              </w:rPr>
              <w:t></w:t>
            </w:r>
          </w:p>
        </w:tc>
        <w:tc>
          <w:tcPr>
            <w:tcW w:w="3099" w:type="dxa"/>
          </w:tcPr>
          <w:p w14:paraId="560ABDAF" w14:textId="77777777" w:rsidR="00213B6D" w:rsidRDefault="00213B6D" w:rsidP="00213B6D">
            <w:pPr>
              <w:pStyle w:val="Tabletext"/>
              <w:keepNext/>
              <w:jc w:val="left"/>
              <w:textAlignment w:val="top"/>
            </w:pPr>
            <w:r>
              <w:rPr>
                <w:b/>
              </w:rPr>
              <w:t>U+E213</w:t>
            </w:r>
          </w:p>
          <w:p w14:paraId="751BD1FD" w14:textId="77777777" w:rsidR="00213B6D" w:rsidRDefault="00213B6D" w:rsidP="00213B6D">
            <w:pPr>
              <w:pStyle w:val="Tabletextcondensed"/>
              <w:keepNext/>
              <w:jc w:val="left"/>
            </w:pPr>
            <w:r>
              <w:rPr>
                <w:i/>
              </w:rPr>
              <w:t>stemPendereckiTremolo</w:t>
            </w:r>
          </w:p>
          <w:p w14:paraId="4753DAEF" w14:textId="77777777" w:rsidR="00213B6D" w:rsidRDefault="00213B6D" w:rsidP="00213B6D">
            <w:pPr>
              <w:pStyle w:val="Tabletext"/>
              <w:keepNext/>
              <w:jc w:val="left"/>
              <w:textAlignment w:val="top"/>
            </w:pPr>
            <w:r>
              <w:t>Combining Penderecki unmeasured tremolo stem</w:t>
            </w:r>
          </w:p>
        </w:tc>
      </w:tr>
      <w:tr w:rsidR="00213B6D" w14:paraId="5480BAD7" w14:textId="77777777" w:rsidTr="00213B6D">
        <w:trPr>
          <w:trHeight w:hRule="exact" w:val="1420"/>
        </w:trPr>
        <w:tc>
          <w:tcPr>
            <w:tcW w:w="1328" w:type="dxa"/>
          </w:tcPr>
          <w:p w14:paraId="4428B3CF" w14:textId="77777777" w:rsidR="00213B6D" w:rsidRDefault="00213B6D" w:rsidP="00213B6D">
            <w:pPr>
              <w:pStyle w:val="Body"/>
              <w:keepNext/>
              <w:textAlignment w:val="top"/>
            </w:pPr>
            <w:r>
              <w:rPr>
                <w:rStyle w:val="Musicsymbols"/>
              </w:rPr>
              <w:t></w:t>
            </w:r>
          </w:p>
        </w:tc>
        <w:tc>
          <w:tcPr>
            <w:tcW w:w="3099" w:type="dxa"/>
          </w:tcPr>
          <w:p w14:paraId="6886E570" w14:textId="77777777" w:rsidR="00213B6D" w:rsidRDefault="00213B6D" w:rsidP="00213B6D">
            <w:pPr>
              <w:pStyle w:val="Tabletext"/>
              <w:keepNext/>
              <w:jc w:val="left"/>
              <w:textAlignment w:val="top"/>
            </w:pPr>
            <w:r>
              <w:rPr>
                <w:b/>
              </w:rPr>
              <w:t>U+E214</w:t>
            </w:r>
          </w:p>
          <w:p w14:paraId="1A1CE058" w14:textId="77777777" w:rsidR="00213B6D" w:rsidRDefault="00213B6D" w:rsidP="00213B6D">
            <w:pPr>
              <w:pStyle w:val="Tabletextcondensed"/>
              <w:keepNext/>
              <w:jc w:val="left"/>
            </w:pPr>
            <w:r>
              <w:rPr>
                <w:i/>
              </w:rPr>
              <w:t>stemSulPonticello</w:t>
            </w:r>
          </w:p>
          <w:p w14:paraId="60D73D99" w14:textId="77777777" w:rsidR="00213B6D" w:rsidRDefault="00213B6D" w:rsidP="00213B6D">
            <w:pPr>
              <w:pStyle w:val="Tabletext"/>
              <w:keepNext/>
              <w:jc w:val="left"/>
              <w:textAlignment w:val="top"/>
            </w:pPr>
            <w:r>
              <w:t>Combining sul ponticello (bow behind bridge) stem</w:t>
            </w:r>
          </w:p>
        </w:tc>
        <w:tc>
          <w:tcPr>
            <w:tcW w:w="1328" w:type="dxa"/>
          </w:tcPr>
          <w:p w14:paraId="3C63082D" w14:textId="77777777" w:rsidR="00213B6D" w:rsidRDefault="00213B6D" w:rsidP="00213B6D">
            <w:pPr>
              <w:pStyle w:val="Body"/>
              <w:keepNext/>
              <w:textAlignment w:val="top"/>
            </w:pPr>
            <w:r>
              <w:rPr>
                <w:rStyle w:val="Musicsymbols"/>
              </w:rPr>
              <w:t></w:t>
            </w:r>
          </w:p>
        </w:tc>
        <w:tc>
          <w:tcPr>
            <w:tcW w:w="3099" w:type="dxa"/>
          </w:tcPr>
          <w:p w14:paraId="3E3D67E9" w14:textId="77777777" w:rsidR="00213B6D" w:rsidRDefault="00213B6D" w:rsidP="00213B6D">
            <w:pPr>
              <w:pStyle w:val="Tabletext"/>
              <w:keepNext/>
              <w:jc w:val="left"/>
              <w:textAlignment w:val="top"/>
            </w:pPr>
            <w:r>
              <w:rPr>
                <w:b/>
              </w:rPr>
              <w:t>U+E215</w:t>
            </w:r>
          </w:p>
          <w:p w14:paraId="54C82D03" w14:textId="77777777" w:rsidR="00213B6D" w:rsidRDefault="00213B6D" w:rsidP="00213B6D">
            <w:pPr>
              <w:pStyle w:val="Tabletextcondensed"/>
              <w:keepNext/>
              <w:jc w:val="left"/>
            </w:pPr>
            <w:r>
              <w:rPr>
                <w:i/>
              </w:rPr>
              <w:t>stemBowOnBridge</w:t>
            </w:r>
          </w:p>
          <w:p w14:paraId="1E739DFD" w14:textId="77777777" w:rsidR="00213B6D" w:rsidRDefault="00213B6D" w:rsidP="00213B6D">
            <w:pPr>
              <w:pStyle w:val="Tabletext"/>
              <w:keepNext/>
              <w:jc w:val="left"/>
              <w:textAlignment w:val="top"/>
            </w:pPr>
            <w:r>
              <w:t>Combining bow on bridge stem</w:t>
            </w:r>
          </w:p>
        </w:tc>
      </w:tr>
      <w:tr w:rsidR="00213B6D" w14:paraId="10128521" w14:textId="77777777" w:rsidTr="00213B6D">
        <w:trPr>
          <w:trHeight w:hRule="exact" w:val="1420"/>
        </w:trPr>
        <w:tc>
          <w:tcPr>
            <w:tcW w:w="1328" w:type="dxa"/>
          </w:tcPr>
          <w:p w14:paraId="698CB254" w14:textId="77777777" w:rsidR="00213B6D" w:rsidRDefault="00213B6D" w:rsidP="00213B6D">
            <w:pPr>
              <w:pStyle w:val="Body"/>
              <w:keepNext/>
              <w:textAlignment w:val="top"/>
            </w:pPr>
            <w:r>
              <w:rPr>
                <w:rStyle w:val="Musicsymbols"/>
              </w:rPr>
              <w:t></w:t>
            </w:r>
          </w:p>
        </w:tc>
        <w:tc>
          <w:tcPr>
            <w:tcW w:w="3099" w:type="dxa"/>
          </w:tcPr>
          <w:p w14:paraId="55A233C1" w14:textId="77777777" w:rsidR="00213B6D" w:rsidRDefault="00213B6D" w:rsidP="00213B6D">
            <w:pPr>
              <w:pStyle w:val="Tabletext"/>
              <w:keepNext/>
              <w:jc w:val="left"/>
              <w:textAlignment w:val="top"/>
            </w:pPr>
            <w:r>
              <w:rPr>
                <w:b/>
              </w:rPr>
              <w:t>U+E216</w:t>
            </w:r>
          </w:p>
          <w:p w14:paraId="4AA85AE3" w14:textId="77777777" w:rsidR="00213B6D" w:rsidRDefault="00213B6D" w:rsidP="00213B6D">
            <w:pPr>
              <w:pStyle w:val="Tabletextcondensed"/>
              <w:keepNext/>
              <w:jc w:val="left"/>
            </w:pPr>
            <w:r>
              <w:rPr>
                <w:i/>
              </w:rPr>
              <w:t>stemBowOnTailpiece</w:t>
            </w:r>
          </w:p>
          <w:p w14:paraId="37B3A642" w14:textId="77777777" w:rsidR="00213B6D" w:rsidRDefault="00213B6D" w:rsidP="00213B6D">
            <w:pPr>
              <w:pStyle w:val="Tabletext"/>
              <w:keepNext/>
              <w:jc w:val="left"/>
              <w:textAlignment w:val="top"/>
            </w:pPr>
            <w:r>
              <w:t>Combining bow on tailpiece stem</w:t>
            </w:r>
          </w:p>
        </w:tc>
        <w:tc>
          <w:tcPr>
            <w:tcW w:w="1328" w:type="dxa"/>
          </w:tcPr>
          <w:p w14:paraId="01FE0C1F" w14:textId="77777777" w:rsidR="00213B6D" w:rsidRDefault="00213B6D" w:rsidP="00213B6D">
            <w:pPr>
              <w:pStyle w:val="Body"/>
              <w:keepNext/>
              <w:textAlignment w:val="top"/>
            </w:pPr>
            <w:r>
              <w:rPr>
                <w:rStyle w:val="Musicsymbols"/>
              </w:rPr>
              <w:t></w:t>
            </w:r>
          </w:p>
        </w:tc>
        <w:tc>
          <w:tcPr>
            <w:tcW w:w="3099" w:type="dxa"/>
          </w:tcPr>
          <w:p w14:paraId="0A23A215" w14:textId="77777777" w:rsidR="00213B6D" w:rsidRDefault="00213B6D" w:rsidP="00213B6D">
            <w:pPr>
              <w:pStyle w:val="Tabletext"/>
              <w:keepNext/>
              <w:jc w:val="left"/>
              <w:textAlignment w:val="top"/>
            </w:pPr>
            <w:r>
              <w:rPr>
                <w:b/>
              </w:rPr>
              <w:t>U+E217</w:t>
            </w:r>
          </w:p>
          <w:p w14:paraId="140DC88A" w14:textId="77777777" w:rsidR="00213B6D" w:rsidRDefault="00213B6D" w:rsidP="00213B6D">
            <w:pPr>
              <w:pStyle w:val="Tabletextcondensed"/>
              <w:keepNext/>
              <w:jc w:val="left"/>
            </w:pPr>
            <w:r>
              <w:rPr>
                <w:i/>
              </w:rPr>
              <w:t>stemBuzzRoll</w:t>
            </w:r>
          </w:p>
          <w:p w14:paraId="6FD3167C" w14:textId="77777777" w:rsidR="00213B6D" w:rsidRDefault="00213B6D" w:rsidP="00213B6D">
            <w:pPr>
              <w:pStyle w:val="Tabletext"/>
              <w:keepNext/>
              <w:jc w:val="left"/>
              <w:textAlignment w:val="top"/>
            </w:pPr>
            <w:r>
              <w:t>Combining buzz roll stem</w:t>
            </w:r>
          </w:p>
        </w:tc>
      </w:tr>
      <w:tr w:rsidR="00213B6D" w14:paraId="79600686" w14:textId="77777777" w:rsidTr="00213B6D">
        <w:trPr>
          <w:trHeight w:hRule="exact" w:val="1420"/>
        </w:trPr>
        <w:tc>
          <w:tcPr>
            <w:tcW w:w="1328" w:type="dxa"/>
          </w:tcPr>
          <w:p w14:paraId="3189F86A" w14:textId="77777777" w:rsidR="00213B6D" w:rsidRDefault="00213B6D" w:rsidP="00213B6D">
            <w:pPr>
              <w:pStyle w:val="Body"/>
              <w:keepNext/>
              <w:textAlignment w:val="top"/>
            </w:pPr>
            <w:r>
              <w:rPr>
                <w:rStyle w:val="Musicsymbols"/>
              </w:rPr>
              <w:t></w:t>
            </w:r>
          </w:p>
        </w:tc>
        <w:tc>
          <w:tcPr>
            <w:tcW w:w="3099" w:type="dxa"/>
          </w:tcPr>
          <w:p w14:paraId="150BC18B" w14:textId="77777777" w:rsidR="00213B6D" w:rsidRDefault="00213B6D" w:rsidP="00213B6D">
            <w:pPr>
              <w:pStyle w:val="Tabletext"/>
              <w:keepNext/>
              <w:jc w:val="left"/>
              <w:textAlignment w:val="top"/>
            </w:pPr>
            <w:r>
              <w:rPr>
                <w:b/>
              </w:rPr>
              <w:t>U+E218</w:t>
            </w:r>
          </w:p>
          <w:p w14:paraId="7F0CAC76" w14:textId="77777777" w:rsidR="00213B6D" w:rsidRDefault="00213B6D" w:rsidP="00213B6D">
            <w:pPr>
              <w:pStyle w:val="Tabletextcondensed"/>
              <w:keepNext/>
              <w:jc w:val="left"/>
            </w:pPr>
            <w:r>
              <w:rPr>
                <w:i/>
              </w:rPr>
              <w:t>stemDamp</w:t>
            </w:r>
          </w:p>
          <w:p w14:paraId="24412933" w14:textId="77777777" w:rsidR="00213B6D" w:rsidRDefault="00213B6D" w:rsidP="00213B6D">
            <w:pPr>
              <w:pStyle w:val="Tabletext"/>
              <w:keepNext/>
              <w:jc w:val="left"/>
              <w:textAlignment w:val="top"/>
            </w:pPr>
            <w:r>
              <w:t>Combining damp stem</w:t>
            </w:r>
          </w:p>
        </w:tc>
        <w:tc>
          <w:tcPr>
            <w:tcW w:w="1328" w:type="dxa"/>
          </w:tcPr>
          <w:p w14:paraId="72D64697" w14:textId="77777777" w:rsidR="00213B6D" w:rsidRDefault="00213B6D" w:rsidP="00213B6D">
            <w:pPr>
              <w:pStyle w:val="Body"/>
              <w:keepNext/>
              <w:textAlignment w:val="top"/>
            </w:pPr>
            <w:r>
              <w:rPr>
                <w:rStyle w:val="Musicsymbols"/>
              </w:rPr>
              <w:t></w:t>
            </w:r>
          </w:p>
        </w:tc>
        <w:tc>
          <w:tcPr>
            <w:tcW w:w="3099" w:type="dxa"/>
          </w:tcPr>
          <w:p w14:paraId="215F107C" w14:textId="77777777" w:rsidR="00213B6D" w:rsidRDefault="00213B6D" w:rsidP="00213B6D">
            <w:pPr>
              <w:pStyle w:val="Tabletext"/>
              <w:keepNext/>
              <w:jc w:val="left"/>
              <w:textAlignment w:val="top"/>
            </w:pPr>
            <w:r>
              <w:rPr>
                <w:b/>
              </w:rPr>
              <w:t>U+E219</w:t>
            </w:r>
          </w:p>
          <w:p w14:paraId="570821D0" w14:textId="77777777" w:rsidR="00213B6D" w:rsidRDefault="00213B6D" w:rsidP="00213B6D">
            <w:pPr>
              <w:pStyle w:val="Tabletextcondensed"/>
              <w:keepNext/>
              <w:jc w:val="left"/>
            </w:pPr>
            <w:r>
              <w:rPr>
                <w:i/>
              </w:rPr>
              <w:t>stemVibratoPulse</w:t>
            </w:r>
          </w:p>
          <w:p w14:paraId="6E060E50" w14:textId="77777777" w:rsidR="00213B6D" w:rsidRDefault="00213B6D" w:rsidP="00213B6D">
            <w:pPr>
              <w:pStyle w:val="Tabletext"/>
              <w:keepNext/>
              <w:jc w:val="left"/>
              <w:textAlignment w:val="top"/>
            </w:pPr>
            <w:r>
              <w:t>Combining vibrato pulse accent (Saunders) stem</w:t>
            </w:r>
          </w:p>
        </w:tc>
      </w:tr>
      <w:tr w:rsidR="00213B6D" w14:paraId="76EFA6EE" w14:textId="77777777" w:rsidTr="00213B6D">
        <w:trPr>
          <w:trHeight w:hRule="exact" w:val="1420"/>
        </w:trPr>
        <w:tc>
          <w:tcPr>
            <w:tcW w:w="1328" w:type="dxa"/>
          </w:tcPr>
          <w:p w14:paraId="73E73F6F" w14:textId="77777777" w:rsidR="00213B6D" w:rsidRDefault="00213B6D" w:rsidP="00213B6D">
            <w:pPr>
              <w:pStyle w:val="Body"/>
              <w:keepNext/>
              <w:textAlignment w:val="top"/>
            </w:pPr>
            <w:r>
              <w:rPr>
                <w:rStyle w:val="Musicsymbols"/>
              </w:rPr>
              <w:t></w:t>
            </w:r>
          </w:p>
        </w:tc>
        <w:tc>
          <w:tcPr>
            <w:tcW w:w="3099" w:type="dxa"/>
          </w:tcPr>
          <w:p w14:paraId="09796FCD" w14:textId="77777777" w:rsidR="00213B6D" w:rsidRDefault="00213B6D" w:rsidP="00213B6D">
            <w:pPr>
              <w:pStyle w:val="Tabletext"/>
              <w:keepNext/>
              <w:jc w:val="left"/>
              <w:textAlignment w:val="top"/>
            </w:pPr>
            <w:r>
              <w:rPr>
                <w:b/>
              </w:rPr>
              <w:t>U+E21A</w:t>
            </w:r>
          </w:p>
          <w:p w14:paraId="12C2C34C" w14:textId="77777777" w:rsidR="00213B6D" w:rsidRDefault="00213B6D" w:rsidP="00213B6D">
            <w:pPr>
              <w:pStyle w:val="Tabletextcondensed"/>
              <w:keepNext/>
              <w:jc w:val="left"/>
            </w:pPr>
            <w:r>
              <w:rPr>
                <w:i/>
              </w:rPr>
              <w:t>stemMultiphonicsBlack</w:t>
            </w:r>
          </w:p>
          <w:p w14:paraId="54CAFA73" w14:textId="77777777" w:rsidR="00213B6D" w:rsidRDefault="00213B6D" w:rsidP="00213B6D">
            <w:pPr>
              <w:pStyle w:val="Tabletext"/>
              <w:keepNext/>
              <w:jc w:val="left"/>
              <w:textAlignment w:val="top"/>
            </w:pPr>
            <w:r>
              <w:t>Combining multiphonics (black) stem</w:t>
            </w:r>
          </w:p>
        </w:tc>
        <w:tc>
          <w:tcPr>
            <w:tcW w:w="1328" w:type="dxa"/>
          </w:tcPr>
          <w:p w14:paraId="09F6DE54" w14:textId="77777777" w:rsidR="00213B6D" w:rsidRDefault="00213B6D" w:rsidP="00213B6D">
            <w:pPr>
              <w:pStyle w:val="Body"/>
              <w:keepNext/>
              <w:textAlignment w:val="top"/>
            </w:pPr>
            <w:r>
              <w:rPr>
                <w:rStyle w:val="Musicsymbols"/>
              </w:rPr>
              <w:t></w:t>
            </w:r>
          </w:p>
        </w:tc>
        <w:tc>
          <w:tcPr>
            <w:tcW w:w="3099" w:type="dxa"/>
          </w:tcPr>
          <w:p w14:paraId="5EBBFA1B" w14:textId="77777777" w:rsidR="00213B6D" w:rsidRDefault="00213B6D" w:rsidP="00213B6D">
            <w:pPr>
              <w:pStyle w:val="Tabletext"/>
              <w:keepNext/>
              <w:jc w:val="left"/>
              <w:textAlignment w:val="top"/>
            </w:pPr>
            <w:r>
              <w:rPr>
                <w:b/>
              </w:rPr>
              <w:t>U+E21B</w:t>
            </w:r>
          </w:p>
          <w:p w14:paraId="6C76C37C" w14:textId="77777777" w:rsidR="00213B6D" w:rsidRDefault="00213B6D" w:rsidP="00213B6D">
            <w:pPr>
              <w:pStyle w:val="Tabletextcondensed"/>
              <w:keepNext/>
              <w:jc w:val="left"/>
            </w:pPr>
            <w:r>
              <w:rPr>
                <w:i/>
              </w:rPr>
              <w:t>stemMultiphonicsWhite</w:t>
            </w:r>
          </w:p>
          <w:p w14:paraId="2336588C" w14:textId="77777777" w:rsidR="00213B6D" w:rsidRDefault="00213B6D" w:rsidP="00213B6D">
            <w:pPr>
              <w:pStyle w:val="Tabletext"/>
              <w:keepNext/>
              <w:jc w:val="left"/>
              <w:textAlignment w:val="top"/>
            </w:pPr>
            <w:r>
              <w:t>Combining multiphonics (white) stem</w:t>
            </w:r>
          </w:p>
        </w:tc>
      </w:tr>
      <w:tr w:rsidR="00213B6D" w14:paraId="4D155A51" w14:textId="77777777" w:rsidTr="00213B6D">
        <w:trPr>
          <w:trHeight w:hRule="exact" w:val="1420"/>
        </w:trPr>
        <w:tc>
          <w:tcPr>
            <w:tcW w:w="1328" w:type="dxa"/>
          </w:tcPr>
          <w:p w14:paraId="62E401E1" w14:textId="77777777" w:rsidR="00213B6D" w:rsidRDefault="00213B6D" w:rsidP="00213B6D">
            <w:pPr>
              <w:pStyle w:val="Body"/>
              <w:keepNext/>
              <w:textAlignment w:val="top"/>
            </w:pPr>
            <w:r>
              <w:rPr>
                <w:rStyle w:val="Musicsymbols"/>
              </w:rPr>
              <w:t></w:t>
            </w:r>
          </w:p>
        </w:tc>
        <w:tc>
          <w:tcPr>
            <w:tcW w:w="3099" w:type="dxa"/>
          </w:tcPr>
          <w:p w14:paraId="6028F3AC" w14:textId="77777777" w:rsidR="00213B6D" w:rsidRDefault="00213B6D" w:rsidP="00213B6D">
            <w:pPr>
              <w:pStyle w:val="Tabletext"/>
              <w:keepNext/>
              <w:jc w:val="left"/>
              <w:textAlignment w:val="top"/>
            </w:pPr>
            <w:r>
              <w:rPr>
                <w:b/>
              </w:rPr>
              <w:t>U+E21C</w:t>
            </w:r>
          </w:p>
          <w:p w14:paraId="1E18ECA5" w14:textId="77777777" w:rsidR="00213B6D" w:rsidRDefault="00213B6D" w:rsidP="00213B6D">
            <w:pPr>
              <w:pStyle w:val="Tabletextcondensed"/>
              <w:keepNext/>
              <w:jc w:val="left"/>
            </w:pPr>
            <w:r>
              <w:rPr>
                <w:i/>
              </w:rPr>
              <w:t>stemMultiphonicsBlackWhite</w:t>
            </w:r>
          </w:p>
          <w:p w14:paraId="3D3B43A4" w14:textId="77777777" w:rsidR="00213B6D" w:rsidRDefault="00213B6D" w:rsidP="00213B6D">
            <w:pPr>
              <w:pStyle w:val="Tabletext"/>
              <w:keepNext/>
              <w:jc w:val="left"/>
              <w:textAlignment w:val="top"/>
            </w:pPr>
            <w:r>
              <w:t>Combining multiphonics (black and white) stem</w:t>
            </w:r>
          </w:p>
        </w:tc>
        <w:tc>
          <w:tcPr>
            <w:tcW w:w="1328" w:type="dxa"/>
          </w:tcPr>
          <w:p w14:paraId="259ED248" w14:textId="77777777" w:rsidR="00213B6D" w:rsidRDefault="00213B6D" w:rsidP="00213B6D">
            <w:pPr>
              <w:pStyle w:val="Body"/>
              <w:keepNext/>
              <w:textAlignment w:val="top"/>
            </w:pPr>
            <w:r>
              <w:rPr>
                <w:rStyle w:val="Musicsymbols"/>
              </w:rPr>
              <w:t></w:t>
            </w:r>
          </w:p>
        </w:tc>
        <w:tc>
          <w:tcPr>
            <w:tcW w:w="3099" w:type="dxa"/>
          </w:tcPr>
          <w:p w14:paraId="58F5D69E" w14:textId="77777777" w:rsidR="00213B6D" w:rsidRDefault="00213B6D" w:rsidP="00213B6D">
            <w:pPr>
              <w:pStyle w:val="Tabletext"/>
              <w:keepNext/>
              <w:jc w:val="left"/>
              <w:textAlignment w:val="top"/>
            </w:pPr>
            <w:r>
              <w:rPr>
                <w:b/>
              </w:rPr>
              <w:t>U+E21D</w:t>
            </w:r>
          </w:p>
          <w:p w14:paraId="6A3749A8" w14:textId="77777777" w:rsidR="00213B6D" w:rsidRDefault="00213B6D" w:rsidP="00213B6D">
            <w:pPr>
              <w:pStyle w:val="Tabletextcondensed"/>
              <w:keepNext/>
              <w:jc w:val="left"/>
            </w:pPr>
            <w:r>
              <w:rPr>
                <w:i/>
              </w:rPr>
              <w:t>stemSussurando</w:t>
            </w:r>
          </w:p>
          <w:p w14:paraId="66119F33" w14:textId="77777777" w:rsidR="00213B6D" w:rsidRDefault="00213B6D" w:rsidP="00213B6D">
            <w:pPr>
              <w:pStyle w:val="Tabletext"/>
              <w:keepNext/>
              <w:jc w:val="left"/>
              <w:textAlignment w:val="top"/>
            </w:pPr>
            <w:r>
              <w:t>Combining sussurando stem</w:t>
            </w:r>
          </w:p>
        </w:tc>
      </w:tr>
      <w:tr w:rsidR="00213B6D" w14:paraId="58C4E9C1" w14:textId="77777777" w:rsidTr="00213B6D">
        <w:trPr>
          <w:trHeight w:hRule="exact" w:val="1420"/>
        </w:trPr>
        <w:tc>
          <w:tcPr>
            <w:tcW w:w="1328" w:type="dxa"/>
          </w:tcPr>
          <w:p w14:paraId="4736B9C1" w14:textId="77777777" w:rsidR="00213B6D" w:rsidRDefault="00213B6D" w:rsidP="00213B6D">
            <w:pPr>
              <w:pStyle w:val="Body"/>
              <w:keepNext/>
              <w:textAlignment w:val="top"/>
            </w:pPr>
            <w:r>
              <w:rPr>
                <w:rStyle w:val="Musicsymbols"/>
              </w:rPr>
              <w:t></w:t>
            </w:r>
          </w:p>
        </w:tc>
        <w:tc>
          <w:tcPr>
            <w:tcW w:w="3099" w:type="dxa"/>
          </w:tcPr>
          <w:p w14:paraId="19810346" w14:textId="77777777" w:rsidR="00213B6D" w:rsidRDefault="00213B6D" w:rsidP="00213B6D">
            <w:pPr>
              <w:pStyle w:val="Tabletext"/>
              <w:keepNext/>
              <w:jc w:val="left"/>
              <w:textAlignment w:val="top"/>
            </w:pPr>
            <w:r>
              <w:rPr>
                <w:b/>
              </w:rPr>
              <w:t>U+E21E</w:t>
            </w:r>
          </w:p>
          <w:p w14:paraId="056745F6" w14:textId="77777777" w:rsidR="00213B6D" w:rsidRDefault="00213B6D" w:rsidP="00213B6D">
            <w:pPr>
              <w:pStyle w:val="Tabletextcondensed"/>
              <w:keepNext/>
              <w:jc w:val="left"/>
            </w:pPr>
            <w:r>
              <w:rPr>
                <w:i/>
              </w:rPr>
              <w:t>stemRimShot</w:t>
            </w:r>
          </w:p>
          <w:p w14:paraId="65F3A450" w14:textId="77777777" w:rsidR="00213B6D" w:rsidRDefault="00213B6D" w:rsidP="00213B6D">
            <w:pPr>
              <w:pStyle w:val="Tabletext"/>
              <w:keepNext/>
              <w:jc w:val="left"/>
              <w:textAlignment w:val="top"/>
            </w:pPr>
            <w:r>
              <w:t>Combining rim shot stem</w:t>
            </w:r>
          </w:p>
        </w:tc>
        <w:tc>
          <w:tcPr>
            <w:tcW w:w="1328" w:type="dxa"/>
          </w:tcPr>
          <w:p w14:paraId="4EF388DF" w14:textId="77777777" w:rsidR="00213B6D" w:rsidRDefault="00213B6D" w:rsidP="00213B6D">
            <w:pPr>
              <w:pStyle w:val="Body"/>
              <w:keepNext/>
              <w:textAlignment w:val="top"/>
            </w:pPr>
            <w:r>
              <w:rPr>
                <w:rStyle w:val="Musicsymbols"/>
              </w:rPr>
              <w:t></w:t>
            </w:r>
          </w:p>
        </w:tc>
        <w:tc>
          <w:tcPr>
            <w:tcW w:w="3099" w:type="dxa"/>
          </w:tcPr>
          <w:p w14:paraId="6FD6BDDB" w14:textId="77777777" w:rsidR="00213B6D" w:rsidRDefault="00213B6D" w:rsidP="00213B6D">
            <w:pPr>
              <w:pStyle w:val="Tabletext"/>
              <w:keepNext/>
              <w:jc w:val="left"/>
              <w:textAlignment w:val="top"/>
            </w:pPr>
            <w:r>
              <w:rPr>
                <w:b/>
              </w:rPr>
              <w:t>U+E21F</w:t>
            </w:r>
          </w:p>
          <w:p w14:paraId="1C3E7B83" w14:textId="77777777" w:rsidR="00213B6D" w:rsidRDefault="00213B6D" w:rsidP="00213B6D">
            <w:pPr>
              <w:pStyle w:val="Tabletextcondensed"/>
              <w:keepNext/>
              <w:jc w:val="left"/>
            </w:pPr>
            <w:r>
              <w:rPr>
                <w:i/>
              </w:rPr>
              <w:t>stemHarpStringNoise</w:t>
            </w:r>
          </w:p>
          <w:p w14:paraId="24151B4C" w14:textId="77777777" w:rsidR="00213B6D" w:rsidRDefault="00213B6D" w:rsidP="00213B6D">
            <w:pPr>
              <w:pStyle w:val="Tabletext"/>
              <w:keepNext/>
              <w:jc w:val="left"/>
              <w:textAlignment w:val="top"/>
            </w:pPr>
            <w:r>
              <w:t>Combining harp string noise stem</w:t>
            </w:r>
          </w:p>
        </w:tc>
      </w:tr>
    </w:tbl>
    <w:p w14:paraId="15488554" w14:textId="77777777" w:rsidR="00213B6D" w:rsidRDefault="00213B6D" w:rsidP="00213B6D">
      <w:pPr>
        <w:pStyle w:val="Heading2"/>
      </w:pPr>
      <w:r>
        <w:t>Implementation notes</w:t>
      </w:r>
    </w:p>
    <w:p w14:paraId="1A2FB6CB" w14:textId="77777777" w:rsidR="00213B6D" w:rsidRDefault="00213B6D" w:rsidP="00213B6D">
      <w:pPr>
        <w:pStyle w:val="Body"/>
      </w:pPr>
      <w:r>
        <w:t>The glyphs shown here may be combined with noteheads to produce precomposed glyphs with a fixed stem length.</w:t>
      </w:r>
    </w:p>
    <w:p w14:paraId="338443F7" w14:textId="77777777" w:rsidR="00213B6D" w:rsidRDefault="00213B6D" w:rsidP="00213B6D">
      <w:pPr>
        <w:pStyle w:val="Body"/>
      </w:pPr>
      <w:r>
        <w:lastRenderedPageBreak/>
        <w:t>Scoring applications should produce this effect by imposing the required symbol on a stem drawn using a primitive line, rather than using these precomposed stem glyphs:</w:t>
      </w:r>
    </w:p>
    <w:p w14:paraId="743039BD" w14:textId="77777777" w:rsidR="00213B6D" w:rsidRDefault="00213B6D" w:rsidP="00213B6D">
      <w:pPr>
        <w:pStyle w:val="Body"/>
        <w:numPr>
          <w:ilvl w:val="0"/>
          <w:numId w:val="5"/>
        </w:numPr>
        <w:spacing w:line="264" w:lineRule="auto"/>
      </w:pPr>
      <w:r>
        <w:t>Sprechgesang (</w:t>
      </w:r>
      <w:r w:rsidRPr="008F26B3">
        <w:rPr>
          <w:rStyle w:val="Referencetoglyphname"/>
        </w:rPr>
        <w:t>vocalSprechgesang</w:t>
      </w:r>
      <w:r>
        <w:t>)</w:t>
      </w:r>
    </w:p>
    <w:p w14:paraId="7923EDC9" w14:textId="77777777" w:rsidR="00213B6D" w:rsidRDefault="00213B6D" w:rsidP="00213B6D">
      <w:pPr>
        <w:pStyle w:val="Body"/>
        <w:numPr>
          <w:ilvl w:val="0"/>
          <w:numId w:val="5"/>
        </w:numPr>
        <w:spacing w:line="264" w:lineRule="auto"/>
      </w:pPr>
      <w:r>
        <w:t>Swish (</w:t>
      </w:r>
      <w:r w:rsidRPr="008F26B3">
        <w:rPr>
          <w:rStyle w:val="Referencetoglyphname"/>
        </w:rPr>
        <w:t>pictSwish</w:t>
      </w:r>
      <w:r>
        <w:t>)</w:t>
      </w:r>
    </w:p>
    <w:p w14:paraId="72662809" w14:textId="77777777" w:rsidR="00213B6D" w:rsidRDefault="00213B6D" w:rsidP="00213B6D">
      <w:pPr>
        <w:pStyle w:val="Body"/>
        <w:numPr>
          <w:ilvl w:val="0"/>
          <w:numId w:val="5"/>
        </w:numPr>
        <w:spacing w:line="264" w:lineRule="auto"/>
      </w:pPr>
      <w:r>
        <w:t>Penderecki unmeasured tremolo (</w:t>
      </w:r>
      <w:r w:rsidRPr="008F26B3">
        <w:rPr>
          <w:rStyle w:val="Referencetoglyphname"/>
        </w:rPr>
        <w:t>pendereckiTremolo</w:t>
      </w:r>
      <w:r>
        <w:t>)</w:t>
      </w:r>
    </w:p>
    <w:p w14:paraId="541AD063" w14:textId="77777777" w:rsidR="00213B6D" w:rsidRDefault="00213B6D" w:rsidP="00213B6D">
      <w:pPr>
        <w:pStyle w:val="Body"/>
        <w:numPr>
          <w:ilvl w:val="0"/>
          <w:numId w:val="5"/>
        </w:numPr>
        <w:spacing w:line="264" w:lineRule="auto"/>
      </w:pPr>
      <w:r>
        <w:t>Sul ponticello (</w:t>
      </w:r>
      <w:r w:rsidRPr="008F26B3">
        <w:rPr>
          <w:rStyle w:val="Referencetoglyphname"/>
        </w:rPr>
        <w:t>stringsBowBehindBridge</w:t>
      </w:r>
      <w:r>
        <w:t>)</w:t>
      </w:r>
    </w:p>
    <w:p w14:paraId="23B94E31" w14:textId="77777777" w:rsidR="00213B6D" w:rsidRDefault="00213B6D" w:rsidP="00213B6D">
      <w:pPr>
        <w:pStyle w:val="Body"/>
        <w:numPr>
          <w:ilvl w:val="0"/>
          <w:numId w:val="5"/>
        </w:numPr>
        <w:spacing w:line="264" w:lineRule="auto"/>
      </w:pPr>
      <w:r>
        <w:t>Bow on bridge (</w:t>
      </w:r>
      <w:r w:rsidRPr="008F26B3">
        <w:rPr>
          <w:rStyle w:val="Referencetoglyphname"/>
        </w:rPr>
        <w:t>stringsBowOnBridge</w:t>
      </w:r>
      <w:r>
        <w:t>)</w:t>
      </w:r>
    </w:p>
    <w:p w14:paraId="16F97AAE" w14:textId="77777777" w:rsidR="00213B6D" w:rsidRDefault="00213B6D" w:rsidP="00213B6D">
      <w:pPr>
        <w:pStyle w:val="Body"/>
        <w:numPr>
          <w:ilvl w:val="0"/>
          <w:numId w:val="5"/>
        </w:numPr>
        <w:spacing w:line="264" w:lineRule="auto"/>
      </w:pPr>
      <w:r>
        <w:t>Bow on tailpiece (</w:t>
      </w:r>
      <w:r w:rsidRPr="008F26B3">
        <w:rPr>
          <w:rStyle w:val="Referencetoglyphname"/>
        </w:rPr>
        <w:t>stringsBowOnTailpiece</w:t>
      </w:r>
      <w:r>
        <w:t>)</w:t>
      </w:r>
    </w:p>
    <w:p w14:paraId="7BE4269F" w14:textId="77777777" w:rsidR="00213B6D" w:rsidRDefault="00213B6D" w:rsidP="00213B6D">
      <w:pPr>
        <w:pStyle w:val="Body"/>
        <w:numPr>
          <w:ilvl w:val="0"/>
          <w:numId w:val="5"/>
        </w:numPr>
        <w:spacing w:line="264" w:lineRule="auto"/>
      </w:pPr>
      <w:r>
        <w:t>Buzz roll (</w:t>
      </w:r>
      <w:r w:rsidRPr="008F26B3">
        <w:rPr>
          <w:rStyle w:val="Referencetoglyphname"/>
        </w:rPr>
        <w:t>buzzRoll</w:t>
      </w:r>
      <w:r>
        <w:t>)</w:t>
      </w:r>
    </w:p>
    <w:p w14:paraId="7AAA918D" w14:textId="77777777" w:rsidR="00213B6D" w:rsidRDefault="00213B6D" w:rsidP="00213B6D">
      <w:pPr>
        <w:pStyle w:val="Body"/>
        <w:numPr>
          <w:ilvl w:val="0"/>
          <w:numId w:val="5"/>
        </w:numPr>
        <w:spacing w:line="264" w:lineRule="auto"/>
      </w:pPr>
      <w:r>
        <w:t>Damp (</w:t>
      </w:r>
      <w:r w:rsidRPr="008F26B3">
        <w:rPr>
          <w:rStyle w:val="Referencetoglyphname"/>
        </w:rPr>
        <w:t>pluckedDampOnStem</w:t>
      </w:r>
      <w:r>
        <w:t>)</w:t>
      </w:r>
    </w:p>
    <w:p w14:paraId="7C9ECEB9" w14:textId="77777777" w:rsidR="00213B6D" w:rsidRDefault="00213B6D" w:rsidP="00213B6D">
      <w:pPr>
        <w:pStyle w:val="Body"/>
        <w:numPr>
          <w:ilvl w:val="0"/>
          <w:numId w:val="5"/>
        </w:numPr>
        <w:spacing w:line="264" w:lineRule="auto"/>
      </w:pPr>
      <w:r>
        <w:t>Vibrato pulse accent (</w:t>
      </w:r>
      <w:r w:rsidRPr="008F26B3">
        <w:rPr>
          <w:rStyle w:val="Referencetoglyphname"/>
        </w:rPr>
        <w:t>stringsVibratoPulse</w:t>
      </w:r>
      <w:r>
        <w:t>)</w:t>
      </w:r>
    </w:p>
    <w:p w14:paraId="736D7CD3" w14:textId="77777777" w:rsidR="00213B6D" w:rsidRDefault="00213B6D" w:rsidP="00213B6D">
      <w:pPr>
        <w:pStyle w:val="Body"/>
        <w:numPr>
          <w:ilvl w:val="0"/>
          <w:numId w:val="5"/>
        </w:numPr>
        <w:spacing w:line="264" w:lineRule="auto"/>
      </w:pPr>
      <w:r>
        <w:t>Multiphonics (</w:t>
      </w:r>
      <w:r w:rsidRPr="008F26B3">
        <w:rPr>
          <w:rStyle w:val="Referencetoglyphname"/>
        </w:rPr>
        <w:t>windMultiphonicsBlackStem</w:t>
      </w:r>
      <w:r>
        <w:t xml:space="preserve">, </w:t>
      </w:r>
      <w:r w:rsidRPr="008F26B3">
        <w:rPr>
          <w:rStyle w:val="Referencetoglyphname"/>
        </w:rPr>
        <w:t>windMultiphonicsWhiteStem</w:t>
      </w:r>
      <w:r>
        <w:t xml:space="preserve">, </w:t>
      </w:r>
      <w:r w:rsidRPr="008F26B3">
        <w:rPr>
          <w:rStyle w:val="Referencetoglyphname"/>
        </w:rPr>
        <w:t>windMultiphonicsBlackWhiteStem</w:t>
      </w:r>
      <w:r>
        <w:t>)</w:t>
      </w:r>
    </w:p>
    <w:p w14:paraId="4A5AA0F7" w14:textId="77777777" w:rsidR="00213B6D" w:rsidRDefault="00213B6D" w:rsidP="00213B6D">
      <w:pPr>
        <w:pStyle w:val="Body"/>
        <w:numPr>
          <w:ilvl w:val="0"/>
          <w:numId w:val="5"/>
        </w:numPr>
        <w:spacing w:line="264" w:lineRule="auto"/>
      </w:pPr>
      <w:r>
        <w:t>Sussurando (</w:t>
      </w:r>
      <w:r w:rsidRPr="008F26B3">
        <w:rPr>
          <w:rStyle w:val="Referencetoglyphname"/>
        </w:rPr>
        <w:t>vocalsSussurando</w:t>
      </w:r>
      <w:r>
        <w:t>)</w:t>
      </w:r>
    </w:p>
    <w:p w14:paraId="11DDF661" w14:textId="77777777" w:rsidR="00213B6D" w:rsidRDefault="00213B6D" w:rsidP="00213B6D">
      <w:pPr>
        <w:pStyle w:val="Body"/>
        <w:numPr>
          <w:ilvl w:val="0"/>
          <w:numId w:val="5"/>
        </w:numPr>
        <w:spacing w:line="264" w:lineRule="auto"/>
      </w:pPr>
      <w:r>
        <w:t>Rim shot (</w:t>
      </w:r>
      <w:r w:rsidRPr="008F26B3">
        <w:rPr>
          <w:rStyle w:val="Referencetoglyphname"/>
        </w:rPr>
        <w:t>pictRimShotOnStem</w:t>
      </w:r>
      <w:r>
        <w:t>)</w:t>
      </w:r>
    </w:p>
    <w:p w14:paraId="0B41A821" w14:textId="77777777" w:rsidR="00213B6D" w:rsidRPr="00A82D70" w:rsidRDefault="00213B6D" w:rsidP="00213B6D">
      <w:pPr>
        <w:pStyle w:val="Body"/>
        <w:numPr>
          <w:ilvl w:val="0"/>
          <w:numId w:val="5"/>
        </w:numPr>
        <w:spacing w:line="264" w:lineRule="auto"/>
      </w:pPr>
      <w:r>
        <w:t>Harp string noise (</w:t>
      </w:r>
      <w:r w:rsidRPr="008F26B3">
        <w:rPr>
          <w:rStyle w:val="Referencetoglyphname"/>
        </w:rPr>
        <w:t>harpStringNoiseStem</w:t>
      </w:r>
      <w:r>
        <w:t>)</w:t>
      </w:r>
    </w:p>
    <w:p w14:paraId="70DBB900" w14:textId="77777777" w:rsidR="00213B6D" w:rsidRDefault="00213B6D" w:rsidP="00213B6D">
      <w:pPr>
        <w:pStyle w:val="Heading1"/>
      </w:pPr>
      <w:bookmarkStart w:id="46" w:name="_Toc418071022"/>
      <w:r>
        <w:lastRenderedPageBreak/>
        <w:t>Tremolos (U+E220–U+E23F)</w:t>
      </w:r>
      <w:bookmarkEnd w:id="46"/>
    </w:p>
    <w:tbl>
      <w:tblPr>
        <w:tblStyle w:val="GlyphTable"/>
        <w:tblW w:w="5000" w:type="pct"/>
        <w:tblLook w:val="0000" w:firstRow="0" w:lastRow="0" w:firstColumn="0" w:lastColumn="0" w:noHBand="0" w:noVBand="0"/>
      </w:tblPr>
      <w:tblGrid>
        <w:gridCol w:w="1493"/>
        <w:gridCol w:w="3485"/>
        <w:gridCol w:w="1493"/>
        <w:gridCol w:w="3485"/>
      </w:tblGrid>
      <w:tr w:rsidR="00213B6D" w14:paraId="56F6B0FE" w14:textId="77777777" w:rsidTr="00213B6D">
        <w:trPr>
          <w:trHeight w:hRule="exact" w:val="1420"/>
        </w:trPr>
        <w:tc>
          <w:tcPr>
            <w:tcW w:w="1328" w:type="dxa"/>
          </w:tcPr>
          <w:p w14:paraId="38552BFD" w14:textId="77777777" w:rsidR="00213B6D" w:rsidRDefault="00213B6D" w:rsidP="00213B6D">
            <w:pPr>
              <w:pStyle w:val="Body"/>
              <w:keepNext/>
              <w:textAlignment w:val="top"/>
            </w:pPr>
            <w:r>
              <w:rPr>
                <w:rStyle w:val="Musicsymbols"/>
              </w:rPr>
              <w:t></w:t>
            </w:r>
          </w:p>
        </w:tc>
        <w:tc>
          <w:tcPr>
            <w:tcW w:w="3099" w:type="dxa"/>
          </w:tcPr>
          <w:p w14:paraId="36854D78" w14:textId="77777777" w:rsidR="00213B6D" w:rsidRDefault="00213B6D" w:rsidP="00213B6D">
            <w:pPr>
              <w:pStyle w:val="Tabletext"/>
              <w:keepNext/>
              <w:jc w:val="left"/>
              <w:textAlignment w:val="top"/>
            </w:pPr>
            <w:r>
              <w:rPr>
                <w:b/>
              </w:rPr>
              <w:t>U+E220</w:t>
            </w:r>
            <w:r>
              <w:t> (and U+1D167)</w:t>
            </w:r>
          </w:p>
          <w:p w14:paraId="32F9D627" w14:textId="77777777" w:rsidR="00213B6D" w:rsidRDefault="00213B6D" w:rsidP="00213B6D">
            <w:pPr>
              <w:pStyle w:val="Tabletextcondensed"/>
              <w:keepNext/>
              <w:jc w:val="left"/>
            </w:pPr>
            <w:r>
              <w:rPr>
                <w:i/>
              </w:rPr>
              <w:t>tremolo1</w:t>
            </w:r>
          </w:p>
          <w:p w14:paraId="35995CAD" w14:textId="77777777" w:rsidR="00213B6D" w:rsidRDefault="00213B6D" w:rsidP="00213B6D">
            <w:pPr>
              <w:pStyle w:val="Tabletext"/>
              <w:keepNext/>
              <w:jc w:val="left"/>
              <w:textAlignment w:val="top"/>
            </w:pPr>
            <w:r>
              <w:t>Combining tremolo 1</w:t>
            </w:r>
          </w:p>
        </w:tc>
        <w:tc>
          <w:tcPr>
            <w:tcW w:w="1328" w:type="dxa"/>
          </w:tcPr>
          <w:p w14:paraId="57852FC3" w14:textId="77777777" w:rsidR="00213B6D" w:rsidRDefault="00213B6D" w:rsidP="00213B6D">
            <w:pPr>
              <w:pStyle w:val="Body"/>
              <w:keepNext/>
              <w:textAlignment w:val="top"/>
            </w:pPr>
            <w:r>
              <w:rPr>
                <w:rStyle w:val="Musicsymbols"/>
              </w:rPr>
              <w:t></w:t>
            </w:r>
          </w:p>
        </w:tc>
        <w:tc>
          <w:tcPr>
            <w:tcW w:w="3099" w:type="dxa"/>
          </w:tcPr>
          <w:p w14:paraId="2B8640A8" w14:textId="77777777" w:rsidR="00213B6D" w:rsidRDefault="00213B6D" w:rsidP="00213B6D">
            <w:pPr>
              <w:pStyle w:val="Tabletext"/>
              <w:keepNext/>
              <w:jc w:val="left"/>
              <w:textAlignment w:val="top"/>
            </w:pPr>
            <w:r>
              <w:rPr>
                <w:b/>
              </w:rPr>
              <w:t>U+E221</w:t>
            </w:r>
            <w:r>
              <w:t> (and U+1D168)</w:t>
            </w:r>
          </w:p>
          <w:p w14:paraId="586B2753" w14:textId="77777777" w:rsidR="00213B6D" w:rsidRDefault="00213B6D" w:rsidP="00213B6D">
            <w:pPr>
              <w:pStyle w:val="Tabletextcondensed"/>
              <w:keepNext/>
              <w:jc w:val="left"/>
            </w:pPr>
            <w:r>
              <w:rPr>
                <w:i/>
              </w:rPr>
              <w:t>tremolo2</w:t>
            </w:r>
          </w:p>
          <w:p w14:paraId="21D08122" w14:textId="77777777" w:rsidR="00213B6D" w:rsidRDefault="00213B6D" w:rsidP="00213B6D">
            <w:pPr>
              <w:pStyle w:val="Tabletext"/>
              <w:keepNext/>
              <w:jc w:val="left"/>
              <w:textAlignment w:val="top"/>
            </w:pPr>
            <w:r>
              <w:t>Combining tremolo 2</w:t>
            </w:r>
          </w:p>
        </w:tc>
      </w:tr>
      <w:tr w:rsidR="00213B6D" w14:paraId="4E0B87F1" w14:textId="77777777" w:rsidTr="00213B6D">
        <w:trPr>
          <w:trHeight w:hRule="exact" w:val="1420"/>
        </w:trPr>
        <w:tc>
          <w:tcPr>
            <w:tcW w:w="1328" w:type="dxa"/>
          </w:tcPr>
          <w:p w14:paraId="50F0F097" w14:textId="77777777" w:rsidR="00213B6D" w:rsidRDefault="00213B6D" w:rsidP="00213B6D">
            <w:pPr>
              <w:pStyle w:val="Body"/>
              <w:keepNext/>
              <w:textAlignment w:val="top"/>
            </w:pPr>
            <w:r>
              <w:rPr>
                <w:rStyle w:val="Musicsymbols"/>
              </w:rPr>
              <w:t></w:t>
            </w:r>
          </w:p>
        </w:tc>
        <w:tc>
          <w:tcPr>
            <w:tcW w:w="3099" w:type="dxa"/>
          </w:tcPr>
          <w:p w14:paraId="464AB569" w14:textId="77777777" w:rsidR="00213B6D" w:rsidRDefault="00213B6D" w:rsidP="00213B6D">
            <w:pPr>
              <w:pStyle w:val="Tabletext"/>
              <w:keepNext/>
              <w:jc w:val="left"/>
              <w:textAlignment w:val="top"/>
            </w:pPr>
            <w:r>
              <w:rPr>
                <w:b/>
              </w:rPr>
              <w:t>U+E222</w:t>
            </w:r>
            <w:r>
              <w:t> (and U+1D169)</w:t>
            </w:r>
          </w:p>
          <w:p w14:paraId="3B1E4DD8" w14:textId="77777777" w:rsidR="00213B6D" w:rsidRDefault="00213B6D" w:rsidP="00213B6D">
            <w:pPr>
              <w:pStyle w:val="Tabletextcondensed"/>
              <w:keepNext/>
              <w:jc w:val="left"/>
            </w:pPr>
            <w:r>
              <w:rPr>
                <w:i/>
              </w:rPr>
              <w:t>tremolo3</w:t>
            </w:r>
          </w:p>
          <w:p w14:paraId="149D2300" w14:textId="77777777" w:rsidR="00213B6D" w:rsidRDefault="00213B6D" w:rsidP="00213B6D">
            <w:pPr>
              <w:pStyle w:val="Tabletext"/>
              <w:keepNext/>
              <w:jc w:val="left"/>
              <w:textAlignment w:val="top"/>
            </w:pPr>
            <w:r>
              <w:t>Combining tremolo 3</w:t>
            </w:r>
          </w:p>
        </w:tc>
        <w:tc>
          <w:tcPr>
            <w:tcW w:w="1328" w:type="dxa"/>
          </w:tcPr>
          <w:p w14:paraId="6B546E12" w14:textId="77777777" w:rsidR="00213B6D" w:rsidRDefault="00213B6D" w:rsidP="00213B6D">
            <w:pPr>
              <w:pStyle w:val="Body"/>
              <w:keepNext/>
              <w:textAlignment w:val="top"/>
            </w:pPr>
            <w:r>
              <w:rPr>
                <w:rStyle w:val="Musicsymbols"/>
              </w:rPr>
              <w:t></w:t>
            </w:r>
          </w:p>
        </w:tc>
        <w:tc>
          <w:tcPr>
            <w:tcW w:w="3099" w:type="dxa"/>
          </w:tcPr>
          <w:p w14:paraId="210F95C9" w14:textId="77777777" w:rsidR="00213B6D" w:rsidRDefault="00213B6D" w:rsidP="00213B6D">
            <w:pPr>
              <w:pStyle w:val="Tabletext"/>
              <w:keepNext/>
              <w:jc w:val="left"/>
              <w:textAlignment w:val="top"/>
            </w:pPr>
            <w:r>
              <w:rPr>
                <w:b/>
              </w:rPr>
              <w:t>U+E223</w:t>
            </w:r>
          </w:p>
          <w:p w14:paraId="6DF21390" w14:textId="77777777" w:rsidR="00213B6D" w:rsidRDefault="00213B6D" w:rsidP="00213B6D">
            <w:pPr>
              <w:pStyle w:val="Tabletextcondensed"/>
              <w:keepNext/>
              <w:jc w:val="left"/>
            </w:pPr>
            <w:r>
              <w:rPr>
                <w:i/>
              </w:rPr>
              <w:t>tremolo4</w:t>
            </w:r>
          </w:p>
          <w:p w14:paraId="7AE56974" w14:textId="77777777" w:rsidR="00213B6D" w:rsidRDefault="00213B6D" w:rsidP="00213B6D">
            <w:pPr>
              <w:pStyle w:val="Tabletext"/>
              <w:keepNext/>
              <w:jc w:val="left"/>
              <w:textAlignment w:val="top"/>
            </w:pPr>
            <w:r>
              <w:t>Combining tremolo 4</w:t>
            </w:r>
          </w:p>
        </w:tc>
      </w:tr>
      <w:tr w:rsidR="00213B6D" w14:paraId="441EF43F" w14:textId="77777777" w:rsidTr="00213B6D">
        <w:trPr>
          <w:trHeight w:hRule="exact" w:val="1420"/>
        </w:trPr>
        <w:tc>
          <w:tcPr>
            <w:tcW w:w="1328" w:type="dxa"/>
          </w:tcPr>
          <w:p w14:paraId="2B6B0BAF" w14:textId="77777777" w:rsidR="00213B6D" w:rsidRDefault="00213B6D" w:rsidP="00213B6D">
            <w:pPr>
              <w:pStyle w:val="Body"/>
              <w:keepNext/>
              <w:textAlignment w:val="top"/>
            </w:pPr>
            <w:r>
              <w:rPr>
                <w:rStyle w:val="Musicsymbols"/>
              </w:rPr>
              <w:t></w:t>
            </w:r>
          </w:p>
        </w:tc>
        <w:tc>
          <w:tcPr>
            <w:tcW w:w="3099" w:type="dxa"/>
          </w:tcPr>
          <w:p w14:paraId="44ABF7F7" w14:textId="77777777" w:rsidR="00213B6D" w:rsidRDefault="00213B6D" w:rsidP="00213B6D">
            <w:pPr>
              <w:pStyle w:val="Tabletext"/>
              <w:keepNext/>
              <w:jc w:val="left"/>
              <w:textAlignment w:val="top"/>
            </w:pPr>
            <w:r>
              <w:rPr>
                <w:b/>
              </w:rPr>
              <w:t>U+E224</w:t>
            </w:r>
          </w:p>
          <w:p w14:paraId="14548BD6" w14:textId="77777777" w:rsidR="00213B6D" w:rsidRDefault="00213B6D" w:rsidP="00213B6D">
            <w:pPr>
              <w:pStyle w:val="Tabletextcondensed"/>
              <w:keepNext/>
              <w:jc w:val="left"/>
            </w:pPr>
            <w:r>
              <w:rPr>
                <w:i/>
              </w:rPr>
              <w:t>tremolo5</w:t>
            </w:r>
          </w:p>
          <w:p w14:paraId="0A8540B3" w14:textId="77777777" w:rsidR="00213B6D" w:rsidRDefault="00213B6D" w:rsidP="00213B6D">
            <w:pPr>
              <w:pStyle w:val="Tabletext"/>
              <w:keepNext/>
              <w:jc w:val="left"/>
              <w:textAlignment w:val="top"/>
            </w:pPr>
            <w:r>
              <w:t>Combining tremolo 5</w:t>
            </w:r>
          </w:p>
        </w:tc>
        <w:tc>
          <w:tcPr>
            <w:tcW w:w="1328" w:type="dxa"/>
          </w:tcPr>
          <w:p w14:paraId="350FD018" w14:textId="77777777" w:rsidR="00213B6D" w:rsidRDefault="00213B6D" w:rsidP="00213B6D">
            <w:pPr>
              <w:pStyle w:val="Body"/>
              <w:keepNext/>
              <w:textAlignment w:val="top"/>
            </w:pPr>
            <w:r>
              <w:rPr>
                <w:rStyle w:val="Musicsymbols"/>
              </w:rPr>
              <w:t></w:t>
            </w:r>
          </w:p>
        </w:tc>
        <w:tc>
          <w:tcPr>
            <w:tcW w:w="3099" w:type="dxa"/>
          </w:tcPr>
          <w:p w14:paraId="3AAF03FB" w14:textId="77777777" w:rsidR="00213B6D" w:rsidRDefault="00213B6D" w:rsidP="00213B6D">
            <w:pPr>
              <w:pStyle w:val="Tabletext"/>
              <w:keepNext/>
              <w:jc w:val="left"/>
              <w:textAlignment w:val="top"/>
            </w:pPr>
            <w:r>
              <w:rPr>
                <w:b/>
              </w:rPr>
              <w:t>U+E225</w:t>
            </w:r>
            <w:r>
              <w:t> (and U+1D16A)</w:t>
            </w:r>
          </w:p>
          <w:p w14:paraId="67389729" w14:textId="77777777" w:rsidR="00213B6D" w:rsidRDefault="00213B6D" w:rsidP="00213B6D">
            <w:pPr>
              <w:pStyle w:val="Tabletextcondensed"/>
              <w:keepNext/>
              <w:jc w:val="left"/>
            </w:pPr>
            <w:r>
              <w:rPr>
                <w:i/>
              </w:rPr>
              <w:t>tremoloFingered1</w:t>
            </w:r>
          </w:p>
          <w:p w14:paraId="010BFE14" w14:textId="77777777" w:rsidR="00213B6D" w:rsidRDefault="00213B6D" w:rsidP="00213B6D">
            <w:pPr>
              <w:pStyle w:val="Tabletext"/>
              <w:keepNext/>
              <w:jc w:val="left"/>
              <w:textAlignment w:val="top"/>
            </w:pPr>
            <w:r>
              <w:t>Fingered tremolo 1</w:t>
            </w:r>
          </w:p>
        </w:tc>
      </w:tr>
      <w:tr w:rsidR="00213B6D" w14:paraId="4C9C8678" w14:textId="77777777" w:rsidTr="00213B6D">
        <w:trPr>
          <w:trHeight w:hRule="exact" w:val="1420"/>
        </w:trPr>
        <w:tc>
          <w:tcPr>
            <w:tcW w:w="1328" w:type="dxa"/>
          </w:tcPr>
          <w:p w14:paraId="728CEA74" w14:textId="77777777" w:rsidR="00213B6D" w:rsidRDefault="00213B6D" w:rsidP="00213B6D">
            <w:pPr>
              <w:pStyle w:val="Body"/>
              <w:keepNext/>
              <w:textAlignment w:val="top"/>
            </w:pPr>
            <w:r>
              <w:rPr>
                <w:rStyle w:val="Musicsymbols"/>
              </w:rPr>
              <w:t></w:t>
            </w:r>
          </w:p>
        </w:tc>
        <w:tc>
          <w:tcPr>
            <w:tcW w:w="3099" w:type="dxa"/>
          </w:tcPr>
          <w:p w14:paraId="230B5A14" w14:textId="77777777" w:rsidR="00213B6D" w:rsidRDefault="00213B6D" w:rsidP="00213B6D">
            <w:pPr>
              <w:pStyle w:val="Tabletext"/>
              <w:keepNext/>
              <w:jc w:val="left"/>
              <w:textAlignment w:val="top"/>
            </w:pPr>
            <w:r>
              <w:rPr>
                <w:b/>
              </w:rPr>
              <w:t>U+E226</w:t>
            </w:r>
            <w:r>
              <w:t> (and U+1D16B)</w:t>
            </w:r>
          </w:p>
          <w:p w14:paraId="058B8783" w14:textId="77777777" w:rsidR="00213B6D" w:rsidRDefault="00213B6D" w:rsidP="00213B6D">
            <w:pPr>
              <w:pStyle w:val="Tabletextcondensed"/>
              <w:keepNext/>
              <w:jc w:val="left"/>
            </w:pPr>
            <w:r>
              <w:rPr>
                <w:i/>
              </w:rPr>
              <w:t>tremoloFingered2</w:t>
            </w:r>
          </w:p>
          <w:p w14:paraId="54DA62B0" w14:textId="77777777" w:rsidR="00213B6D" w:rsidRDefault="00213B6D" w:rsidP="00213B6D">
            <w:pPr>
              <w:pStyle w:val="Tabletext"/>
              <w:keepNext/>
              <w:jc w:val="left"/>
              <w:textAlignment w:val="top"/>
            </w:pPr>
            <w:r>
              <w:t>Fingered tremolo 2</w:t>
            </w:r>
          </w:p>
        </w:tc>
        <w:tc>
          <w:tcPr>
            <w:tcW w:w="1328" w:type="dxa"/>
          </w:tcPr>
          <w:p w14:paraId="5908D952" w14:textId="77777777" w:rsidR="00213B6D" w:rsidRDefault="00213B6D" w:rsidP="00213B6D">
            <w:pPr>
              <w:pStyle w:val="Body"/>
              <w:keepNext/>
              <w:textAlignment w:val="top"/>
            </w:pPr>
            <w:r>
              <w:rPr>
                <w:rStyle w:val="Musicsymbols"/>
              </w:rPr>
              <w:t></w:t>
            </w:r>
          </w:p>
        </w:tc>
        <w:tc>
          <w:tcPr>
            <w:tcW w:w="3099" w:type="dxa"/>
          </w:tcPr>
          <w:p w14:paraId="43860165" w14:textId="77777777" w:rsidR="00213B6D" w:rsidRDefault="00213B6D" w:rsidP="00213B6D">
            <w:pPr>
              <w:pStyle w:val="Tabletext"/>
              <w:keepNext/>
              <w:jc w:val="left"/>
              <w:textAlignment w:val="top"/>
            </w:pPr>
            <w:r>
              <w:rPr>
                <w:b/>
              </w:rPr>
              <w:t>U+E227</w:t>
            </w:r>
            <w:r>
              <w:t> (and U+1D16C)</w:t>
            </w:r>
          </w:p>
          <w:p w14:paraId="06F05B08" w14:textId="77777777" w:rsidR="00213B6D" w:rsidRDefault="00213B6D" w:rsidP="00213B6D">
            <w:pPr>
              <w:pStyle w:val="Tabletextcondensed"/>
              <w:keepNext/>
              <w:jc w:val="left"/>
            </w:pPr>
            <w:r>
              <w:rPr>
                <w:i/>
              </w:rPr>
              <w:t>tremoloFingered3</w:t>
            </w:r>
          </w:p>
          <w:p w14:paraId="4DE1057E" w14:textId="77777777" w:rsidR="00213B6D" w:rsidRDefault="00213B6D" w:rsidP="00213B6D">
            <w:pPr>
              <w:pStyle w:val="Tabletext"/>
              <w:keepNext/>
              <w:jc w:val="left"/>
              <w:textAlignment w:val="top"/>
            </w:pPr>
            <w:r>
              <w:t>Fingered tremolo 3</w:t>
            </w:r>
          </w:p>
        </w:tc>
      </w:tr>
      <w:tr w:rsidR="00213B6D" w14:paraId="04DCF28B" w14:textId="77777777" w:rsidTr="00213B6D">
        <w:trPr>
          <w:trHeight w:hRule="exact" w:val="1420"/>
        </w:trPr>
        <w:tc>
          <w:tcPr>
            <w:tcW w:w="1328" w:type="dxa"/>
          </w:tcPr>
          <w:p w14:paraId="2BDF7F50" w14:textId="77777777" w:rsidR="00213B6D" w:rsidRDefault="00213B6D" w:rsidP="00213B6D">
            <w:pPr>
              <w:pStyle w:val="Body"/>
              <w:keepNext/>
              <w:textAlignment w:val="top"/>
            </w:pPr>
            <w:r>
              <w:rPr>
                <w:rStyle w:val="Musicsymbols"/>
              </w:rPr>
              <w:t></w:t>
            </w:r>
          </w:p>
        </w:tc>
        <w:tc>
          <w:tcPr>
            <w:tcW w:w="3099" w:type="dxa"/>
          </w:tcPr>
          <w:p w14:paraId="3823F21C" w14:textId="77777777" w:rsidR="00213B6D" w:rsidRDefault="00213B6D" w:rsidP="00213B6D">
            <w:pPr>
              <w:pStyle w:val="Tabletext"/>
              <w:keepNext/>
              <w:jc w:val="left"/>
              <w:textAlignment w:val="top"/>
            </w:pPr>
            <w:r>
              <w:rPr>
                <w:b/>
              </w:rPr>
              <w:t>U+E228</w:t>
            </w:r>
          </w:p>
          <w:p w14:paraId="560BF20A" w14:textId="77777777" w:rsidR="00213B6D" w:rsidRDefault="00213B6D" w:rsidP="00213B6D">
            <w:pPr>
              <w:pStyle w:val="Tabletextcondensed"/>
              <w:keepNext/>
              <w:jc w:val="left"/>
            </w:pPr>
            <w:r>
              <w:rPr>
                <w:i/>
              </w:rPr>
              <w:t>tremoloFingered4</w:t>
            </w:r>
          </w:p>
          <w:p w14:paraId="2351499E" w14:textId="77777777" w:rsidR="00213B6D" w:rsidRDefault="00213B6D" w:rsidP="00213B6D">
            <w:pPr>
              <w:pStyle w:val="Tabletext"/>
              <w:keepNext/>
              <w:jc w:val="left"/>
              <w:textAlignment w:val="top"/>
            </w:pPr>
            <w:r>
              <w:t>Fingered tremolo 4</w:t>
            </w:r>
          </w:p>
        </w:tc>
        <w:tc>
          <w:tcPr>
            <w:tcW w:w="1328" w:type="dxa"/>
          </w:tcPr>
          <w:p w14:paraId="00820007" w14:textId="77777777" w:rsidR="00213B6D" w:rsidRDefault="00213B6D" w:rsidP="00213B6D">
            <w:pPr>
              <w:pStyle w:val="Body"/>
              <w:keepNext/>
              <w:textAlignment w:val="top"/>
            </w:pPr>
            <w:r>
              <w:rPr>
                <w:rStyle w:val="Musicsymbols"/>
              </w:rPr>
              <w:t></w:t>
            </w:r>
          </w:p>
        </w:tc>
        <w:tc>
          <w:tcPr>
            <w:tcW w:w="3099" w:type="dxa"/>
          </w:tcPr>
          <w:p w14:paraId="1647C6EA" w14:textId="77777777" w:rsidR="00213B6D" w:rsidRDefault="00213B6D" w:rsidP="00213B6D">
            <w:pPr>
              <w:pStyle w:val="Tabletext"/>
              <w:keepNext/>
              <w:jc w:val="left"/>
              <w:textAlignment w:val="top"/>
            </w:pPr>
            <w:r>
              <w:rPr>
                <w:b/>
              </w:rPr>
              <w:t>U+E229</w:t>
            </w:r>
          </w:p>
          <w:p w14:paraId="5AA6C597" w14:textId="77777777" w:rsidR="00213B6D" w:rsidRDefault="00213B6D" w:rsidP="00213B6D">
            <w:pPr>
              <w:pStyle w:val="Tabletextcondensed"/>
              <w:keepNext/>
              <w:jc w:val="left"/>
            </w:pPr>
            <w:r>
              <w:rPr>
                <w:i/>
              </w:rPr>
              <w:t>tremoloFingered5</w:t>
            </w:r>
          </w:p>
          <w:p w14:paraId="4AF71B3E" w14:textId="77777777" w:rsidR="00213B6D" w:rsidRDefault="00213B6D" w:rsidP="00213B6D">
            <w:pPr>
              <w:pStyle w:val="Tabletext"/>
              <w:keepNext/>
              <w:jc w:val="left"/>
              <w:textAlignment w:val="top"/>
            </w:pPr>
            <w:r>
              <w:t>Fingered tremolo 5</w:t>
            </w:r>
          </w:p>
        </w:tc>
      </w:tr>
      <w:tr w:rsidR="00213B6D" w14:paraId="2C33DAC4" w14:textId="77777777" w:rsidTr="00213B6D">
        <w:trPr>
          <w:trHeight w:hRule="exact" w:val="1420"/>
        </w:trPr>
        <w:tc>
          <w:tcPr>
            <w:tcW w:w="1328" w:type="dxa"/>
          </w:tcPr>
          <w:p w14:paraId="2B5169E2" w14:textId="77777777" w:rsidR="00213B6D" w:rsidRDefault="00213B6D" w:rsidP="00213B6D">
            <w:pPr>
              <w:pStyle w:val="Body"/>
              <w:keepNext/>
              <w:textAlignment w:val="top"/>
            </w:pPr>
            <w:r>
              <w:rPr>
                <w:rStyle w:val="Musicsymbols"/>
              </w:rPr>
              <w:t></w:t>
            </w:r>
          </w:p>
        </w:tc>
        <w:tc>
          <w:tcPr>
            <w:tcW w:w="3099" w:type="dxa"/>
          </w:tcPr>
          <w:p w14:paraId="6D57BD18" w14:textId="77777777" w:rsidR="00213B6D" w:rsidRDefault="00213B6D" w:rsidP="00213B6D">
            <w:pPr>
              <w:pStyle w:val="Tabletext"/>
              <w:keepNext/>
              <w:jc w:val="left"/>
              <w:textAlignment w:val="top"/>
            </w:pPr>
            <w:r>
              <w:rPr>
                <w:b/>
              </w:rPr>
              <w:t>U+E22A</w:t>
            </w:r>
          </w:p>
          <w:p w14:paraId="59FE322F" w14:textId="77777777" w:rsidR="00213B6D" w:rsidRDefault="00213B6D" w:rsidP="00213B6D">
            <w:pPr>
              <w:pStyle w:val="Tabletextcondensed"/>
              <w:keepNext/>
              <w:jc w:val="left"/>
            </w:pPr>
            <w:r>
              <w:rPr>
                <w:i/>
              </w:rPr>
              <w:t>buzzRoll</w:t>
            </w:r>
          </w:p>
          <w:p w14:paraId="07D827A5" w14:textId="77777777" w:rsidR="00213B6D" w:rsidRDefault="00213B6D" w:rsidP="00213B6D">
            <w:pPr>
              <w:pStyle w:val="Tabletext"/>
              <w:keepNext/>
              <w:jc w:val="left"/>
              <w:textAlignment w:val="top"/>
            </w:pPr>
            <w:r>
              <w:t>Buzz roll</w:t>
            </w:r>
          </w:p>
        </w:tc>
        <w:tc>
          <w:tcPr>
            <w:tcW w:w="1328" w:type="dxa"/>
          </w:tcPr>
          <w:p w14:paraId="0A758E01" w14:textId="77777777" w:rsidR="00213B6D" w:rsidRDefault="00213B6D" w:rsidP="00213B6D">
            <w:pPr>
              <w:pStyle w:val="Body"/>
              <w:keepNext/>
              <w:textAlignment w:val="top"/>
            </w:pPr>
            <w:r>
              <w:rPr>
                <w:rStyle w:val="Musicsymbols"/>
              </w:rPr>
              <w:t></w:t>
            </w:r>
          </w:p>
        </w:tc>
        <w:tc>
          <w:tcPr>
            <w:tcW w:w="3099" w:type="dxa"/>
          </w:tcPr>
          <w:p w14:paraId="5AD58485" w14:textId="77777777" w:rsidR="00213B6D" w:rsidRDefault="00213B6D" w:rsidP="00213B6D">
            <w:pPr>
              <w:pStyle w:val="Tabletext"/>
              <w:keepNext/>
              <w:jc w:val="left"/>
              <w:textAlignment w:val="top"/>
            </w:pPr>
            <w:r>
              <w:rPr>
                <w:b/>
              </w:rPr>
              <w:t>U+E22B</w:t>
            </w:r>
          </w:p>
          <w:p w14:paraId="4C49B915" w14:textId="77777777" w:rsidR="00213B6D" w:rsidRDefault="00213B6D" w:rsidP="00213B6D">
            <w:pPr>
              <w:pStyle w:val="Tabletextcondensed"/>
              <w:keepNext/>
              <w:jc w:val="left"/>
            </w:pPr>
            <w:r>
              <w:rPr>
                <w:i/>
              </w:rPr>
              <w:t>pendereckiTremolo</w:t>
            </w:r>
          </w:p>
          <w:p w14:paraId="434E4181" w14:textId="77777777" w:rsidR="00213B6D" w:rsidRDefault="00213B6D" w:rsidP="00213B6D">
            <w:pPr>
              <w:pStyle w:val="Tabletext"/>
              <w:keepNext/>
              <w:jc w:val="left"/>
              <w:textAlignment w:val="top"/>
            </w:pPr>
            <w:r>
              <w:t>Penderecki unmeasured tremolo</w:t>
            </w:r>
          </w:p>
        </w:tc>
      </w:tr>
      <w:tr w:rsidR="00213B6D" w14:paraId="4AFD4711" w14:textId="77777777" w:rsidTr="00213B6D">
        <w:trPr>
          <w:trHeight w:hRule="exact" w:val="1420"/>
        </w:trPr>
        <w:tc>
          <w:tcPr>
            <w:tcW w:w="1328" w:type="dxa"/>
          </w:tcPr>
          <w:p w14:paraId="5C5C5011" w14:textId="77777777" w:rsidR="00213B6D" w:rsidRDefault="00213B6D" w:rsidP="00213B6D">
            <w:pPr>
              <w:pStyle w:val="Body"/>
              <w:keepNext/>
              <w:textAlignment w:val="top"/>
            </w:pPr>
            <w:r>
              <w:rPr>
                <w:rStyle w:val="Musicsymbols"/>
              </w:rPr>
              <w:t></w:t>
            </w:r>
          </w:p>
        </w:tc>
        <w:tc>
          <w:tcPr>
            <w:tcW w:w="3099" w:type="dxa"/>
          </w:tcPr>
          <w:p w14:paraId="5C788539" w14:textId="77777777" w:rsidR="00213B6D" w:rsidRDefault="00213B6D" w:rsidP="00213B6D">
            <w:pPr>
              <w:pStyle w:val="Tabletext"/>
              <w:keepNext/>
              <w:jc w:val="left"/>
              <w:textAlignment w:val="top"/>
            </w:pPr>
            <w:r>
              <w:rPr>
                <w:b/>
              </w:rPr>
              <w:t>U+E22C</w:t>
            </w:r>
          </w:p>
          <w:p w14:paraId="169BCEE0" w14:textId="77777777" w:rsidR="00213B6D" w:rsidRDefault="00213B6D" w:rsidP="00213B6D">
            <w:pPr>
              <w:pStyle w:val="Tabletextcondensed"/>
              <w:keepNext/>
              <w:jc w:val="left"/>
            </w:pPr>
            <w:r>
              <w:rPr>
                <w:i/>
              </w:rPr>
              <w:t>unmeasuredTremolo</w:t>
            </w:r>
          </w:p>
          <w:p w14:paraId="725C21D1" w14:textId="77777777" w:rsidR="00213B6D" w:rsidRDefault="00213B6D" w:rsidP="00213B6D">
            <w:pPr>
              <w:pStyle w:val="Tabletext"/>
              <w:keepNext/>
              <w:jc w:val="left"/>
              <w:textAlignment w:val="top"/>
            </w:pPr>
            <w:r>
              <w:t>Wieniawski unmeasured tremolo</w:t>
            </w:r>
          </w:p>
        </w:tc>
        <w:tc>
          <w:tcPr>
            <w:tcW w:w="1328" w:type="dxa"/>
          </w:tcPr>
          <w:p w14:paraId="538A42D7" w14:textId="77777777" w:rsidR="00213B6D" w:rsidRDefault="00213B6D" w:rsidP="00213B6D">
            <w:pPr>
              <w:pStyle w:val="Body"/>
              <w:keepNext/>
              <w:textAlignment w:val="top"/>
            </w:pPr>
            <w:r>
              <w:rPr>
                <w:rStyle w:val="Musicsymbols"/>
              </w:rPr>
              <w:t></w:t>
            </w:r>
          </w:p>
        </w:tc>
        <w:tc>
          <w:tcPr>
            <w:tcW w:w="3099" w:type="dxa"/>
          </w:tcPr>
          <w:p w14:paraId="7A330BF1" w14:textId="77777777" w:rsidR="00213B6D" w:rsidRDefault="00213B6D" w:rsidP="00213B6D">
            <w:pPr>
              <w:pStyle w:val="Tabletext"/>
              <w:keepNext/>
              <w:jc w:val="left"/>
              <w:textAlignment w:val="top"/>
            </w:pPr>
            <w:r>
              <w:rPr>
                <w:b/>
              </w:rPr>
              <w:t>U+E22D</w:t>
            </w:r>
          </w:p>
          <w:p w14:paraId="135E1497" w14:textId="77777777" w:rsidR="00213B6D" w:rsidRDefault="00213B6D" w:rsidP="00213B6D">
            <w:pPr>
              <w:pStyle w:val="Tabletextcondensed"/>
              <w:keepNext/>
              <w:jc w:val="left"/>
            </w:pPr>
            <w:r>
              <w:rPr>
                <w:i/>
              </w:rPr>
              <w:t>unmeasuredTremoloSimple</w:t>
            </w:r>
          </w:p>
          <w:p w14:paraId="1B489809" w14:textId="77777777" w:rsidR="00213B6D" w:rsidRDefault="00213B6D" w:rsidP="00213B6D">
            <w:pPr>
              <w:pStyle w:val="Tabletext"/>
              <w:keepNext/>
              <w:jc w:val="left"/>
              <w:textAlignment w:val="top"/>
            </w:pPr>
            <w:r>
              <w:t>Wieniawski unmeasured tremolo (simpler)</w:t>
            </w:r>
          </w:p>
        </w:tc>
      </w:tr>
      <w:tr w:rsidR="00213B6D" w14:paraId="11F960E2" w14:textId="77777777" w:rsidTr="00213B6D">
        <w:trPr>
          <w:trHeight w:hRule="exact" w:val="1420"/>
        </w:trPr>
        <w:tc>
          <w:tcPr>
            <w:tcW w:w="1328" w:type="dxa"/>
          </w:tcPr>
          <w:p w14:paraId="719C410C" w14:textId="77777777" w:rsidR="00213B6D" w:rsidRDefault="00213B6D" w:rsidP="00213B6D">
            <w:pPr>
              <w:pStyle w:val="Body"/>
              <w:keepNext/>
              <w:textAlignment w:val="top"/>
            </w:pPr>
            <w:r>
              <w:rPr>
                <w:rStyle w:val="Musicsymbols"/>
              </w:rPr>
              <w:t></w:t>
            </w:r>
          </w:p>
        </w:tc>
        <w:tc>
          <w:tcPr>
            <w:tcW w:w="3099" w:type="dxa"/>
          </w:tcPr>
          <w:p w14:paraId="12785C74" w14:textId="77777777" w:rsidR="00213B6D" w:rsidRDefault="00213B6D" w:rsidP="00213B6D">
            <w:pPr>
              <w:pStyle w:val="Tabletext"/>
              <w:keepNext/>
              <w:jc w:val="left"/>
              <w:textAlignment w:val="top"/>
            </w:pPr>
            <w:r>
              <w:rPr>
                <w:b/>
              </w:rPr>
              <w:t>U+E22E</w:t>
            </w:r>
          </w:p>
          <w:p w14:paraId="2E7F819E" w14:textId="77777777" w:rsidR="00213B6D" w:rsidRDefault="00213B6D" w:rsidP="00213B6D">
            <w:pPr>
              <w:pStyle w:val="Tabletextcondensed"/>
              <w:keepNext/>
              <w:jc w:val="left"/>
            </w:pPr>
            <w:r>
              <w:rPr>
                <w:i/>
              </w:rPr>
              <w:t>tremoloDivisiDots2</w:t>
            </w:r>
          </w:p>
          <w:p w14:paraId="6C9C5C11" w14:textId="77777777" w:rsidR="00213B6D" w:rsidRDefault="00213B6D" w:rsidP="00213B6D">
            <w:pPr>
              <w:pStyle w:val="Tabletext"/>
              <w:keepNext/>
              <w:jc w:val="left"/>
              <w:textAlignment w:val="top"/>
            </w:pPr>
            <w:r>
              <w:t>Divide measured tremolo by 2</w:t>
            </w:r>
          </w:p>
        </w:tc>
        <w:tc>
          <w:tcPr>
            <w:tcW w:w="1328" w:type="dxa"/>
          </w:tcPr>
          <w:p w14:paraId="4584F7EE" w14:textId="77777777" w:rsidR="00213B6D" w:rsidRDefault="00213B6D" w:rsidP="00213B6D">
            <w:pPr>
              <w:pStyle w:val="Body"/>
              <w:keepNext/>
              <w:textAlignment w:val="top"/>
            </w:pPr>
            <w:r>
              <w:rPr>
                <w:rStyle w:val="Musicsymbols"/>
              </w:rPr>
              <w:t></w:t>
            </w:r>
          </w:p>
        </w:tc>
        <w:tc>
          <w:tcPr>
            <w:tcW w:w="3099" w:type="dxa"/>
          </w:tcPr>
          <w:p w14:paraId="192833C4" w14:textId="77777777" w:rsidR="00213B6D" w:rsidRDefault="00213B6D" w:rsidP="00213B6D">
            <w:pPr>
              <w:pStyle w:val="Tabletext"/>
              <w:keepNext/>
              <w:jc w:val="left"/>
              <w:textAlignment w:val="top"/>
            </w:pPr>
            <w:r>
              <w:rPr>
                <w:b/>
              </w:rPr>
              <w:t>U+E22F</w:t>
            </w:r>
          </w:p>
          <w:p w14:paraId="36569290" w14:textId="77777777" w:rsidR="00213B6D" w:rsidRDefault="00213B6D" w:rsidP="00213B6D">
            <w:pPr>
              <w:pStyle w:val="Tabletextcondensed"/>
              <w:keepNext/>
              <w:jc w:val="left"/>
            </w:pPr>
            <w:r>
              <w:rPr>
                <w:i/>
              </w:rPr>
              <w:t>tremoloDivisiDots3</w:t>
            </w:r>
          </w:p>
          <w:p w14:paraId="3241662B" w14:textId="77777777" w:rsidR="00213B6D" w:rsidRDefault="00213B6D" w:rsidP="00213B6D">
            <w:pPr>
              <w:pStyle w:val="Tabletext"/>
              <w:keepNext/>
              <w:jc w:val="left"/>
              <w:textAlignment w:val="top"/>
            </w:pPr>
            <w:r>
              <w:t>Divide measured tremolo by 3</w:t>
            </w:r>
          </w:p>
        </w:tc>
      </w:tr>
      <w:tr w:rsidR="00213B6D" w14:paraId="168F2683" w14:textId="77777777" w:rsidTr="00213B6D">
        <w:trPr>
          <w:trHeight w:hRule="exact" w:val="1420"/>
        </w:trPr>
        <w:tc>
          <w:tcPr>
            <w:tcW w:w="1328" w:type="dxa"/>
          </w:tcPr>
          <w:p w14:paraId="270668BD" w14:textId="77777777" w:rsidR="00213B6D" w:rsidRDefault="00213B6D" w:rsidP="00213B6D">
            <w:pPr>
              <w:pStyle w:val="Body"/>
              <w:keepNext/>
              <w:textAlignment w:val="top"/>
            </w:pPr>
            <w:r>
              <w:rPr>
                <w:rStyle w:val="Musicsymbols"/>
              </w:rPr>
              <w:t></w:t>
            </w:r>
          </w:p>
        </w:tc>
        <w:tc>
          <w:tcPr>
            <w:tcW w:w="3099" w:type="dxa"/>
          </w:tcPr>
          <w:p w14:paraId="3BECDBB3" w14:textId="77777777" w:rsidR="00213B6D" w:rsidRDefault="00213B6D" w:rsidP="00213B6D">
            <w:pPr>
              <w:pStyle w:val="Tabletext"/>
              <w:keepNext/>
              <w:jc w:val="left"/>
              <w:textAlignment w:val="top"/>
            </w:pPr>
            <w:r>
              <w:rPr>
                <w:b/>
              </w:rPr>
              <w:t>U+E230</w:t>
            </w:r>
          </w:p>
          <w:p w14:paraId="08B52EFB" w14:textId="77777777" w:rsidR="00213B6D" w:rsidRDefault="00213B6D" w:rsidP="00213B6D">
            <w:pPr>
              <w:pStyle w:val="Tabletextcondensed"/>
              <w:keepNext/>
              <w:jc w:val="left"/>
            </w:pPr>
            <w:r>
              <w:rPr>
                <w:i/>
              </w:rPr>
              <w:t>tremoloDivisiDots4</w:t>
            </w:r>
          </w:p>
          <w:p w14:paraId="29D81B91" w14:textId="77777777" w:rsidR="00213B6D" w:rsidRDefault="00213B6D" w:rsidP="00213B6D">
            <w:pPr>
              <w:pStyle w:val="Tabletext"/>
              <w:keepNext/>
              <w:jc w:val="left"/>
              <w:textAlignment w:val="top"/>
            </w:pPr>
            <w:r>
              <w:t>Divide measured tremolo by 4</w:t>
            </w:r>
          </w:p>
        </w:tc>
        <w:tc>
          <w:tcPr>
            <w:tcW w:w="1328" w:type="dxa"/>
          </w:tcPr>
          <w:p w14:paraId="62A64EFC" w14:textId="77777777" w:rsidR="00213B6D" w:rsidRDefault="00213B6D" w:rsidP="00213B6D">
            <w:pPr>
              <w:pStyle w:val="Body"/>
              <w:keepNext/>
              <w:textAlignment w:val="top"/>
            </w:pPr>
            <w:r>
              <w:rPr>
                <w:rStyle w:val="Musicsymbols"/>
              </w:rPr>
              <w:t></w:t>
            </w:r>
          </w:p>
        </w:tc>
        <w:tc>
          <w:tcPr>
            <w:tcW w:w="3099" w:type="dxa"/>
          </w:tcPr>
          <w:p w14:paraId="2130F410" w14:textId="77777777" w:rsidR="00213B6D" w:rsidRDefault="00213B6D" w:rsidP="00213B6D">
            <w:pPr>
              <w:pStyle w:val="Tabletext"/>
              <w:keepNext/>
              <w:jc w:val="left"/>
              <w:textAlignment w:val="top"/>
            </w:pPr>
            <w:r>
              <w:rPr>
                <w:b/>
              </w:rPr>
              <w:t>U+E231</w:t>
            </w:r>
          </w:p>
          <w:p w14:paraId="6E0FCD78" w14:textId="77777777" w:rsidR="00213B6D" w:rsidRDefault="00213B6D" w:rsidP="00213B6D">
            <w:pPr>
              <w:pStyle w:val="Tabletextcondensed"/>
              <w:keepNext/>
              <w:jc w:val="left"/>
            </w:pPr>
            <w:r>
              <w:rPr>
                <w:i/>
              </w:rPr>
              <w:t>tremoloDivisiDots6</w:t>
            </w:r>
          </w:p>
          <w:p w14:paraId="6F4A759E" w14:textId="77777777" w:rsidR="00213B6D" w:rsidRDefault="00213B6D" w:rsidP="00213B6D">
            <w:pPr>
              <w:pStyle w:val="Tabletext"/>
              <w:keepNext/>
              <w:jc w:val="left"/>
              <w:textAlignment w:val="top"/>
            </w:pPr>
            <w:r>
              <w:t>Divide measured tremolo by 6</w:t>
            </w:r>
          </w:p>
        </w:tc>
      </w:tr>
    </w:tbl>
    <w:p w14:paraId="0CC529AA" w14:textId="77777777" w:rsidR="00213B6D" w:rsidRDefault="00213B6D" w:rsidP="00213B6D">
      <w:pPr>
        <w:pStyle w:val="Heading2"/>
      </w:pPr>
      <w:r>
        <w:lastRenderedPageBreak/>
        <w:t>Implementation notes</w:t>
      </w:r>
    </w:p>
    <w:p w14:paraId="02DC0979" w14:textId="77777777" w:rsidR="00213B6D" w:rsidRDefault="00213B6D" w:rsidP="00213B6D">
      <w:pPr>
        <w:pStyle w:val="Body"/>
      </w:pPr>
      <w:r>
        <w:t xml:space="preserve">Scoring applications may simply use multiple instances of </w:t>
      </w:r>
      <w:r w:rsidRPr="005959E0">
        <w:rPr>
          <w:rStyle w:val="Referencetoglyphname"/>
        </w:rPr>
        <w:t>tremolo1</w:t>
      </w:r>
      <w:r>
        <w:t xml:space="preserve"> imposed on note stems to draw one-note tremolos with different numbers of slashes.</w:t>
      </w:r>
    </w:p>
    <w:p w14:paraId="4E640899" w14:textId="77777777" w:rsidR="00213B6D" w:rsidRPr="003D7783" w:rsidRDefault="00213B6D" w:rsidP="00213B6D">
      <w:pPr>
        <w:pStyle w:val="Body"/>
      </w:pPr>
      <w:r>
        <w:t>The fingered tremolo glyphs are for two-note tremolos. Scoring applications should draw two-note tremolos using the same primitives used for drawing beams, rather than using these glyphs.</w:t>
      </w:r>
    </w:p>
    <w:p w14:paraId="6EAAC4C7" w14:textId="77777777" w:rsidR="00213B6D" w:rsidRDefault="00213B6D" w:rsidP="00213B6D">
      <w:pPr>
        <w:pStyle w:val="Heading1"/>
      </w:pPr>
      <w:bookmarkStart w:id="47" w:name="_Toc418071023"/>
      <w:r>
        <w:lastRenderedPageBreak/>
        <w:t>Flags (U+E240–U+E25F)</w:t>
      </w:r>
      <w:bookmarkEnd w:id="47"/>
    </w:p>
    <w:tbl>
      <w:tblPr>
        <w:tblStyle w:val="GlyphTable"/>
        <w:tblW w:w="5000" w:type="pct"/>
        <w:tblLook w:val="0000" w:firstRow="0" w:lastRow="0" w:firstColumn="0" w:lastColumn="0" w:noHBand="0" w:noVBand="0"/>
      </w:tblPr>
      <w:tblGrid>
        <w:gridCol w:w="1493"/>
        <w:gridCol w:w="3485"/>
        <w:gridCol w:w="1493"/>
        <w:gridCol w:w="3485"/>
      </w:tblGrid>
      <w:tr w:rsidR="00213B6D" w14:paraId="625DF3F6" w14:textId="77777777" w:rsidTr="00213B6D">
        <w:trPr>
          <w:trHeight w:hRule="exact" w:val="1420"/>
        </w:trPr>
        <w:tc>
          <w:tcPr>
            <w:tcW w:w="1328" w:type="dxa"/>
          </w:tcPr>
          <w:p w14:paraId="284BE60E" w14:textId="77777777" w:rsidR="00213B6D" w:rsidRDefault="00213B6D" w:rsidP="00213B6D">
            <w:pPr>
              <w:pStyle w:val="Body"/>
              <w:keepNext/>
              <w:textAlignment w:val="top"/>
            </w:pPr>
            <w:r>
              <w:rPr>
                <w:rStyle w:val="Musicsymbols"/>
              </w:rPr>
              <w:t></w:t>
            </w:r>
          </w:p>
        </w:tc>
        <w:tc>
          <w:tcPr>
            <w:tcW w:w="3099" w:type="dxa"/>
          </w:tcPr>
          <w:p w14:paraId="02C55FF6" w14:textId="77777777" w:rsidR="00213B6D" w:rsidRDefault="00213B6D" w:rsidP="00213B6D">
            <w:pPr>
              <w:pStyle w:val="Tabletext"/>
              <w:keepNext/>
              <w:jc w:val="left"/>
              <w:textAlignment w:val="top"/>
            </w:pPr>
            <w:r>
              <w:rPr>
                <w:b/>
              </w:rPr>
              <w:t>U+E240</w:t>
            </w:r>
            <w:r>
              <w:t> (and U+1D16E)</w:t>
            </w:r>
          </w:p>
          <w:p w14:paraId="68FF0EAC" w14:textId="77777777" w:rsidR="00213B6D" w:rsidRDefault="00213B6D" w:rsidP="00213B6D">
            <w:pPr>
              <w:pStyle w:val="Tabletextcondensed"/>
              <w:keepNext/>
              <w:jc w:val="left"/>
            </w:pPr>
            <w:r>
              <w:rPr>
                <w:i/>
              </w:rPr>
              <w:t>flag8thUp</w:t>
            </w:r>
          </w:p>
          <w:p w14:paraId="1BE2C012" w14:textId="77777777" w:rsidR="00213B6D" w:rsidRDefault="00213B6D" w:rsidP="00213B6D">
            <w:pPr>
              <w:pStyle w:val="Tabletext"/>
              <w:keepNext/>
              <w:jc w:val="left"/>
              <w:textAlignment w:val="top"/>
            </w:pPr>
            <w:r>
              <w:t>Combining flag 1 (8th) above</w:t>
            </w:r>
          </w:p>
        </w:tc>
        <w:tc>
          <w:tcPr>
            <w:tcW w:w="1328" w:type="dxa"/>
          </w:tcPr>
          <w:p w14:paraId="64EF2603" w14:textId="77777777" w:rsidR="00213B6D" w:rsidRDefault="00213B6D" w:rsidP="00213B6D">
            <w:pPr>
              <w:pStyle w:val="Body"/>
              <w:keepNext/>
              <w:textAlignment w:val="top"/>
            </w:pPr>
            <w:r>
              <w:rPr>
                <w:rStyle w:val="Musicsymbols"/>
              </w:rPr>
              <w:t></w:t>
            </w:r>
          </w:p>
        </w:tc>
        <w:tc>
          <w:tcPr>
            <w:tcW w:w="3099" w:type="dxa"/>
          </w:tcPr>
          <w:p w14:paraId="45923920" w14:textId="77777777" w:rsidR="00213B6D" w:rsidRDefault="00213B6D" w:rsidP="00213B6D">
            <w:pPr>
              <w:pStyle w:val="Tabletext"/>
              <w:keepNext/>
              <w:jc w:val="left"/>
              <w:textAlignment w:val="top"/>
            </w:pPr>
            <w:r>
              <w:rPr>
                <w:b/>
              </w:rPr>
              <w:t>U+E241</w:t>
            </w:r>
          </w:p>
          <w:p w14:paraId="15A65A04" w14:textId="77777777" w:rsidR="00213B6D" w:rsidRDefault="00213B6D" w:rsidP="00213B6D">
            <w:pPr>
              <w:pStyle w:val="Tabletextcondensed"/>
              <w:keepNext/>
              <w:jc w:val="left"/>
            </w:pPr>
            <w:r>
              <w:rPr>
                <w:i/>
              </w:rPr>
              <w:t>flag8thDown</w:t>
            </w:r>
          </w:p>
          <w:p w14:paraId="29D819AE" w14:textId="77777777" w:rsidR="00213B6D" w:rsidRDefault="00213B6D" w:rsidP="00213B6D">
            <w:pPr>
              <w:pStyle w:val="Tabletext"/>
              <w:keepNext/>
              <w:jc w:val="left"/>
              <w:textAlignment w:val="top"/>
            </w:pPr>
            <w:r>
              <w:t>Combining flag 1 (8th) below</w:t>
            </w:r>
          </w:p>
        </w:tc>
      </w:tr>
      <w:tr w:rsidR="00213B6D" w14:paraId="25684D8A" w14:textId="77777777" w:rsidTr="00213B6D">
        <w:trPr>
          <w:trHeight w:hRule="exact" w:val="1420"/>
        </w:trPr>
        <w:tc>
          <w:tcPr>
            <w:tcW w:w="1328" w:type="dxa"/>
          </w:tcPr>
          <w:p w14:paraId="496516B5" w14:textId="77777777" w:rsidR="00213B6D" w:rsidRDefault="00213B6D" w:rsidP="00213B6D">
            <w:pPr>
              <w:pStyle w:val="Body"/>
              <w:keepNext/>
              <w:textAlignment w:val="top"/>
            </w:pPr>
            <w:r>
              <w:rPr>
                <w:rStyle w:val="Musicsymbols"/>
              </w:rPr>
              <w:t></w:t>
            </w:r>
          </w:p>
        </w:tc>
        <w:tc>
          <w:tcPr>
            <w:tcW w:w="3099" w:type="dxa"/>
          </w:tcPr>
          <w:p w14:paraId="4624FEA3" w14:textId="77777777" w:rsidR="00213B6D" w:rsidRDefault="00213B6D" w:rsidP="00213B6D">
            <w:pPr>
              <w:pStyle w:val="Tabletext"/>
              <w:keepNext/>
              <w:jc w:val="left"/>
              <w:textAlignment w:val="top"/>
            </w:pPr>
            <w:r>
              <w:rPr>
                <w:b/>
              </w:rPr>
              <w:t>U+E242</w:t>
            </w:r>
            <w:r>
              <w:t> (and U+1D16F)</w:t>
            </w:r>
          </w:p>
          <w:p w14:paraId="144987BD" w14:textId="77777777" w:rsidR="00213B6D" w:rsidRDefault="00213B6D" w:rsidP="00213B6D">
            <w:pPr>
              <w:pStyle w:val="Tabletextcondensed"/>
              <w:keepNext/>
              <w:jc w:val="left"/>
            </w:pPr>
            <w:r>
              <w:rPr>
                <w:i/>
              </w:rPr>
              <w:t>flag16thUp</w:t>
            </w:r>
          </w:p>
          <w:p w14:paraId="63E90CF0" w14:textId="77777777" w:rsidR="00213B6D" w:rsidRDefault="00213B6D" w:rsidP="00213B6D">
            <w:pPr>
              <w:pStyle w:val="Tabletext"/>
              <w:keepNext/>
              <w:jc w:val="left"/>
              <w:textAlignment w:val="top"/>
            </w:pPr>
            <w:r>
              <w:t>Combining flag 2 (16th) above</w:t>
            </w:r>
          </w:p>
        </w:tc>
        <w:tc>
          <w:tcPr>
            <w:tcW w:w="1328" w:type="dxa"/>
          </w:tcPr>
          <w:p w14:paraId="7EA244A0" w14:textId="77777777" w:rsidR="00213B6D" w:rsidRDefault="00213B6D" w:rsidP="00213B6D">
            <w:pPr>
              <w:pStyle w:val="Body"/>
              <w:keepNext/>
              <w:textAlignment w:val="top"/>
            </w:pPr>
            <w:r>
              <w:rPr>
                <w:rStyle w:val="Musicsymbols"/>
              </w:rPr>
              <w:t></w:t>
            </w:r>
          </w:p>
        </w:tc>
        <w:tc>
          <w:tcPr>
            <w:tcW w:w="3099" w:type="dxa"/>
          </w:tcPr>
          <w:p w14:paraId="322FAE7A" w14:textId="77777777" w:rsidR="00213B6D" w:rsidRDefault="00213B6D" w:rsidP="00213B6D">
            <w:pPr>
              <w:pStyle w:val="Tabletext"/>
              <w:keepNext/>
              <w:jc w:val="left"/>
              <w:textAlignment w:val="top"/>
            </w:pPr>
            <w:r>
              <w:rPr>
                <w:b/>
              </w:rPr>
              <w:t>U+E243</w:t>
            </w:r>
          </w:p>
          <w:p w14:paraId="6A455E00" w14:textId="77777777" w:rsidR="00213B6D" w:rsidRDefault="00213B6D" w:rsidP="00213B6D">
            <w:pPr>
              <w:pStyle w:val="Tabletextcondensed"/>
              <w:keepNext/>
              <w:jc w:val="left"/>
            </w:pPr>
            <w:r>
              <w:rPr>
                <w:i/>
              </w:rPr>
              <w:t>flag16thDown</w:t>
            </w:r>
          </w:p>
          <w:p w14:paraId="0234247C" w14:textId="77777777" w:rsidR="00213B6D" w:rsidRDefault="00213B6D" w:rsidP="00213B6D">
            <w:pPr>
              <w:pStyle w:val="Tabletext"/>
              <w:keepNext/>
              <w:jc w:val="left"/>
              <w:textAlignment w:val="top"/>
            </w:pPr>
            <w:r>
              <w:t>Combining flag 2 (16th) below</w:t>
            </w:r>
          </w:p>
        </w:tc>
      </w:tr>
      <w:tr w:rsidR="00213B6D" w14:paraId="1D59B26B" w14:textId="77777777" w:rsidTr="00213B6D">
        <w:trPr>
          <w:trHeight w:hRule="exact" w:val="1420"/>
        </w:trPr>
        <w:tc>
          <w:tcPr>
            <w:tcW w:w="1328" w:type="dxa"/>
          </w:tcPr>
          <w:p w14:paraId="2D736C38" w14:textId="77777777" w:rsidR="00213B6D" w:rsidRDefault="00213B6D" w:rsidP="00213B6D">
            <w:pPr>
              <w:pStyle w:val="Body"/>
              <w:keepNext/>
              <w:textAlignment w:val="top"/>
            </w:pPr>
            <w:r>
              <w:rPr>
                <w:rStyle w:val="Musicsymbols"/>
              </w:rPr>
              <w:t></w:t>
            </w:r>
          </w:p>
        </w:tc>
        <w:tc>
          <w:tcPr>
            <w:tcW w:w="3099" w:type="dxa"/>
          </w:tcPr>
          <w:p w14:paraId="400B7CF5" w14:textId="77777777" w:rsidR="00213B6D" w:rsidRDefault="00213B6D" w:rsidP="00213B6D">
            <w:pPr>
              <w:pStyle w:val="Tabletext"/>
              <w:keepNext/>
              <w:jc w:val="left"/>
              <w:textAlignment w:val="top"/>
            </w:pPr>
            <w:r>
              <w:rPr>
                <w:b/>
              </w:rPr>
              <w:t>U+E244</w:t>
            </w:r>
            <w:r>
              <w:t> (and U+1D170)</w:t>
            </w:r>
          </w:p>
          <w:p w14:paraId="13C589F7" w14:textId="77777777" w:rsidR="00213B6D" w:rsidRDefault="00213B6D" w:rsidP="00213B6D">
            <w:pPr>
              <w:pStyle w:val="Tabletextcondensed"/>
              <w:keepNext/>
              <w:jc w:val="left"/>
            </w:pPr>
            <w:r>
              <w:rPr>
                <w:i/>
              </w:rPr>
              <w:t>flag32ndUp</w:t>
            </w:r>
          </w:p>
          <w:p w14:paraId="1C4A7CBC" w14:textId="77777777" w:rsidR="00213B6D" w:rsidRDefault="00213B6D" w:rsidP="00213B6D">
            <w:pPr>
              <w:pStyle w:val="Tabletext"/>
              <w:keepNext/>
              <w:jc w:val="left"/>
              <w:textAlignment w:val="top"/>
            </w:pPr>
            <w:r>
              <w:t>Combining flag 3 (32nd) above</w:t>
            </w:r>
          </w:p>
        </w:tc>
        <w:tc>
          <w:tcPr>
            <w:tcW w:w="1328" w:type="dxa"/>
          </w:tcPr>
          <w:p w14:paraId="709FEE05" w14:textId="77777777" w:rsidR="00213B6D" w:rsidRDefault="00213B6D" w:rsidP="00213B6D">
            <w:pPr>
              <w:pStyle w:val="Body"/>
              <w:keepNext/>
              <w:textAlignment w:val="top"/>
            </w:pPr>
            <w:r>
              <w:rPr>
                <w:rStyle w:val="Musicsymbols"/>
              </w:rPr>
              <w:t></w:t>
            </w:r>
          </w:p>
        </w:tc>
        <w:tc>
          <w:tcPr>
            <w:tcW w:w="3099" w:type="dxa"/>
          </w:tcPr>
          <w:p w14:paraId="427B18B9" w14:textId="77777777" w:rsidR="00213B6D" w:rsidRDefault="00213B6D" w:rsidP="00213B6D">
            <w:pPr>
              <w:pStyle w:val="Tabletext"/>
              <w:keepNext/>
              <w:jc w:val="left"/>
              <w:textAlignment w:val="top"/>
            </w:pPr>
            <w:r>
              <w:rPr>
                <w:b/>
              </w:rPr>
              <w:t>U+E245</w:t>
            </w:r>
          </w:p>
          <w:p w14:paraId="0770420F" w14:textId="77777777" w:rsidR="00213B6D" w:rsidRDefault="00213B6D" w:rsidP="00213B6D">
            <w:pPr>
              <w:pStyle w:val="Tabletextcondensed"/>
              <w:keepNext/>
              <w:jc w:val="left"/>
            </w:pPr>
            <w:r>
              <w:rPr>
                <w:i/>
              </w:rPr>
              <w:t>flag32ndDown</w:t>
            </w:r>
          </w:p>
          <w:p w14:paraId="78A2EC8C" w14:textId="77777777" w:rsidR="00213B6D" w:rsidRDefault="00213B6D" w:rsidP="00213B6D">
            <w:pPr>
              <w:pStyle w:val="Tabletext"/>
              <w:keepNext/>
              <w:jc w:val="left"/>
              <w:textAlignment w:val="top"/>
            </w:pPr>
            <w:r>
              <w:t>Combining flag 3 (32nd) below</w:t>
            </w:r>
          </w:p>
        </w:tc>
      </w:tr>
      <w:tr w:rsidR="00213B6D" w14:paraId="5284E115" w14:textId="77777777" w:rsidTr="00213B6D">
        <w:trPr>
          <w:trHeight w:hRule="exact" w:val="1420"/>
        </w:trPr>
        <w:tc>
          <w:tcPr>
            <w:tcW w:w="1328" w:type="dxa"/>
          </w:tcPr>
          <w:p w14:paraId="151E7A95" w14:textId="77777777" w:rsidR="00213B6D" w:rsidRDefault="00213B6D" w:rsidP="00213B6D">
            <w:pPr>
              <w:pStyle w:val="Body"/>
              <w:keepNext/>
              <w:textAlignment w:val="top"/>
            </w:pPr>
            <w:r>
              <w:rPr>
                <w:rStyle w:val="Musicsymbols"/>
              </w:rPr>
              <w:t></w:t>
            </w:r>
          </w:p>
        </w:tc>
        <w:tc>
          <w:tcPr>
            <w:tcW w:w="3099" w:type="dxa"/>
          </w:tcPr>
          <w:p w14:paraId="4D515316" w14:textId="77777777" w:rsidR="00213B6D" w:rsidRDefault="00213B6D" w:rsidP="00213B6D">
            <w:pPr>
              <w:pStyle w:val="Tabletext"/>
              <w:keepNext/>
              <w:jc w:val="left"/>
              <w:textAlignment w:val="top"/>
            </w:pPr>
            <w:r>
              <w:rPr>
                <w:b/>
              </w:rPr>
              <w:t>U+E246</w:t>
            </w:r>
            <w:r>
              <w:t> (and U+1D171)</w:t>
            </w:r>
          </w:p>
          <w:p w14:paraId="43ED4C3B" w14:textId="77777777" w:rsidR="00213B6D" w:rsidRDefault="00213B6D" w:rsidP="00213B6D">
            <w:pPr>
              <w:pStyle w:val="Tabletextcondensed"/>
              <w:keepNext/>
              <w:jc w:val="left"/>
            </w:pPr>
            <w:r>
              <w:rPr>
                <w:i/>
              </w:rPr>
              <w:t>flag64thUp</w:t>
            </w:r>
          </w:p>
          <w:p w14:paraId="01925A17" w14:textId="77777777" w:rsidR="00213B6D" w:rsidRDefault="00213B6D" w:rsidP="00213B6D">
            <w:pPr>
              <w:pStyle w:val="Tabletext"/>
              <w:keepNext/>
              <w:jc w:val="left"/>
              <w:textAlignment w:val="top"/>
            </w:pPr>
            <w:r>
              <w:t>Combining flag 4 (64th) above</w:t>
            </w:r>
          </w:p>
        </w:tc>
        <w:tc>
          <w:tcPr>
            <w:tcW w:w="1328" w:type="dxa"/>
          </w:tcPr>
          <w:p w14:paraId="6696D1FC" w14:textId="77777777" w:rsidR="00213B6D" w:rsidRDefault="00213B6D" w:rsidP="00213B6D">
            <w:pPr>
              <w:pStyle w:val="Body"/>
              <w:keepNext/>
              <w:textAlignment w:val="top"/>
            </w:pPr>
            <w:r>
              <w:rPr>
                <w:rStyle w:val="Musicsymbols"/>
              </w:rPr>
              <w:t></w:t>
            </w:r>
          </w:p>
        </w:tc>
        <w:tc>
          <w:tcPr>
            <w:tcW w:w="3099" w:type="dxa"/>
          </w:tcPr>
          <w:p w14:paraId="4302A224" w14:textId="77777777" w:rsidR="00213B6D" w:rsidRDefault="00213B6D" w:rsidP="00213B6D">
            <w:pPr>
              <w:pStyle w:val="Tabletext"/>
              <w:keepNext/>
              <w:jc w:val="left"/>
              <w:textAlignment w:val="top"/>
            </w:pPr>
            <w:r>
              <w:rPr>
                <w:b/>
              </w:rPr>
              <w:t>U+E247</w:t>
            </w:r>
          </w:p>
          <w:p w14:paraId="57130C1A" w14:textId="77777777" w:rsidR="00213B6D" w:rsidRDefault="00213B6D" w:rsidP="00213B6D">
            <w:pPr>
              <w:pStyle w:val="Tabletextcondensed"/>
              <w:keepNext/>
              <w:jc w:val="left"/>
            </w:pPr>
            <w:r>
              <w:rPr>
                <w:i/>
              </w:rPr>
              <w:t>flag64thDown</w:t>
            </w:r>
          </w:p>
          <w:p w14:paraId="10C43729" w14:textId="77777777" w:rsidR="00213B6D" w:rsidRDefault="00213B6D" w:rsidP="00213B6D">
            <w:pPr>
              <w:pStyle w:val="Tabletext"/>
              <w:keepNext/>
              <w:jc w:val="left"/>
              <w:textAlignment w:val="top"/>
            </w:pPr>
            <w:r>
              <w:t>Combining flag 4 (64th) below</w:t>
            </w:r>
          </w:p>
        </w:tc>
      </w:tr>
      <w:tr w:rsidR="00213B6D" w14:paraId="3BEE1D10" w14:textId="77777777" w:rsidTr="00213B6D">
        <w:trPr>
          <w:trHeight w:hRule="exact" w:val="1420"/>
        </w:trPr>
        <w:tc>
          <w:tcPr>
            <w:tcW w:w="1328" w:type="dxa"/>
          </w:tcPr>
          <w:p w14:paraId="4EBBBD84" w14:textId="77777777" w:rsidR="00213B6D" w:rsidRDefault="00213B6D" w:rsidP="00213B6D">
            <w:pPr>
              <w:pStyle w:val="Body"/>
              <w:keepNext/>
              <w:textAlignment w:val="top"/>
            </w:pPr>
            <w:r>
              <w:rPr>
                <w:rStyle w:val="Musicsymbols"/>
              </w:rPr>
              <w:t></w:t>
            </w:r>
          </w:p>
        </w:tc>
        <w:tc>
          <w:tcPr>
            <w:tcW w:w="3099" w:type="dxa"/>
          </w:tcPr>
          <w:p w14:paraId="13625775" w14:textId="77777777" w:rsidR="00213B6D" w:rsidRDefault="00213B6D" w:rsidP="00213B6D">
            <w:pPr>
              <w:pStyle w:val="Tabletext"/>
              <w:keepNext/>
              <w:jc w:val="left"/>
              <w:textAlignment w:val="top"/>
            </w:pPr>
            <w:r>
              <w:rPr>
                <w:b/>
              </w:rPr>
              <w:t>U+E248</w:t>
            </w:r>
            <w:r>
              <w:t> (and U+1D172)</w:t>
            </w:r>
          </w:p>
          <w:p w14:paraId="3EC1E990" w14:textId="77777777" w:rsidR="00213B6D" w:rsidRDefault="00213B6D" w:rsidP="00213B6D">
            <w:pPr>
              <w:pStyle w:val="Tabletextcondensed"/>
              <w:keepNext/>
              <w:jc w:val="left"/>
            </w:pPr>
            <w:r>
              <w:rPr>
                <w:i/>
              </w:rPr>
              <w:t>flag128thUp</w:t>
            </w:r>
          </w:p>
          <w:p w14:paraId="302A0CC9" w14:textId="77777777" w:rsidR="00213B6D" w:rsidRDefault="00213B6D" w:rsidP="00213B6D">
            <w:pPr>
              <w:pStyle w:val="Tabletext"/>
              <w:keepNext/>
              <w:jc w:val="left"/>
              <w:textAlignment w:val="top"/>
            </w:pPr>
            <w:r>
              <w:t>Combining flag 5 (128th) above</w:t>
            </w:r>
          </w:p>
        </w:tc>
        <w:tc>
          <w:tcPr>
            <w:tcW w:w="1328" w:type="dxa"/>
          </w:tcPr>
          <w:p w14:paraId="58393BD5" w14:textId="77777777" w:rsidR="00213B6D" w:rsidRDefault="00213B6D" w:rsidP="00213B6D">
            <w:pPr>
              <w:pStyle w:val="Body"/>
              <w:keepNext/>
              <w:textAlignment w:val="top"/>
            </w:pPr>
            <w:r>
              <w:rPr>
                <w:rStyle w:val="Musicsymbols"/>
              </w:rPr>
              <w:t></w:t>
            </w:r>
          </w:p>
        </w:tc>
        <w:tc>
          <w:tcPr>
            <w:tcW w:w="3099" w:type="dxa"/>
          </w:tcPr>
          <w:p w14:paraId="26B938CA" w14:textId="77777777" w:rsidR="00213B6D" w:rsidRDefault="00213B6D" w:rsidP="00213B6D">
            <w:pPr>
              <w:pStyle w:val="Tabletext"/>
              <w:keepNext/>
              <w:jc w:val="left"/>
              <w:textAlignment w:val="top"/>
            </w:pPr>
            <w:r>
              <w:rPr>
                <w:b/>
              </w:rPr>
              <w:t>U+E249</w:t>
            </w:r>
          </w:p>
          <w:p w14:paraId="2AC47221" w14:textId="77777777" w:rsidR="00213B6D" w:rsidRDefault="00213B6D" w:rsidP="00213B6D">
            <w:pPr>
              <w:pStyle w:val="Tabletextcondensed"/>
              <w:keepNext/>
              <w:jc w:val="left"/>
            </w:pPr>
            <w:r>
              <w:rPr>
                <w:i/>
              </w:rPr>
              <w:t>flag128thDown</w:t>
            </w:r>
          </w:p>
          <w:p w14:paraId="4D5B202C" w14:textId="77777777" w:rsidR="00213B6D" w:rsidRDefault="00213B6D" w:rsidP="00213B6D">
            <w:pPr>
              <w:pStyle w:val="Tabletext"/>
              <w:keepNext/>
              <w:jc w:val="left"/>
              <w:textAlignment w:val="top"/>
            </w:pPr>
            <w:r>
              <w:t>Combining flag 5 (128th) below</w:t>
            </w:r>
          </w:p>
        </w:tc>
      </w:tr>
      <w:tr w:rsidR="00213B6D" w14:paraId="6C12DFD4" w14:textId="77777777" w:rsidTr="00213B6D">
        <w:trPr>
          <w:trHeight w:hRule="exact" w:val="1420"/>
        </w:trPr>
        <w:tc>
          <w:tcPr>
            <w:tcW w:w="1328" w:type="dxa"/>
          </w:tcPr>
          <w:p w14:paraId="38DDC9ED" w14:textId="77777777" w:rsidR="00213B6D" w:rsidRDefault="00213B6D" w:rsidP="00213B6D">
            <w:pPr>
              <w:pStyle w:val="Body"/>
              <w:keepNext/>
              <w:textAlignment w:val="top"/>
            </w:pPr>
            <w:r>
              <w:rPr>
                <w:rStyle w:val="Musicsymbols"/>
              </w:rPr>
              <w:t></w:t>
            </w:r>
          </w:p>
        </w:tc>
        <w:tc>
          <w:tcPr>
            <w:tcW w:w="3099" w:type="dxa"/>
          </w:tcPr>
          <w:p w14:paraId="2F985E25" w14:textId="77777777" w:rsidR="00213B6D" w:rsidRDefault="00213B6D" w:rsidP="00213B6D">
            <w:pPr>
              <w:pStyle w:val="Tabletext"/>
              <w:keepNext/>
              <w:jc w:val="left"/>
              <w:textAlignment w:val="top"/>
            </w:pPr>
            <w:r>
              <w:rPr>
                <w:b/>
              </w:rPr>
              <w:t>U+E24A</w:t>
            </w:r>
          </w:p>
          <w:p w14:paraId="03606B24" w14:textId="77777777" w:rsidR="00213B6D" w:rsidRDefault="00213B6D" w:rsidP="00213B6D">
            <w:pPr>
              <w:pStyle w:val="Tabletextcondensed"/>
              <w:keepNext/>
              <w:jc w:val="left"/>
            </w:pPr>
            <w:r>
              <w:rPr>
                <w:i/>
              </w:rPr>
              <w:t>flag256thUp</w:t>
            </w:r>
          </w:p>
          <w:p w14:paraId="24FAF250" w14:textId="77777777" w:rsidR="00213B6D" w:rsidRDefault="00213B6D" w:rsidP="00213B6D">
            <w:pPr>
              <w:pStyle w:val="Tabletext"/>
              <w:keepNext/>
              <w:jc w:val="left"/>
              <w:textAlignment w:val="top"/>
            </w:pPr>
            <w:r>
              <w:t>Combining flag 6 (256th) above</w:t>
            </w:r>
          </w:p>
        </w:tc>
        <w:tc>
          <w:tcPr>
            <w:tcW w:w="1328" w:type="dxa"/>
          </w:tcPr>
          <w:p w14:paraId="4A2E9D4F" w14:textId="77777777" w:rsidR="00213B6D" w:rsidRDefault="00213B6D" w:rsidP="00213B6D">
            <w:pPr>
              <w:pStyle w:val="Body"/>
              <w:keepNext/>
              <w:textAlignment w:val="top"/>
            </w:pPr>
            <w:r>
              <w:rPr>
                <w:rStyle w:val="Musicsymbols"/>
              </w:rPr>
              <w:t></w:t>
            </w:r>
          </w:p>
        </w:tc>
        <w:tc>
          <w:tcPr>
            <w:tcW w:w="3099" w:type="dxa"/>
          </w:tcPr>
          <w:p w14:paraId="7955CD04" w14:textId="77777777" w:rsidR="00213B6D" w:rsidRDefault="00213B6D" w:rsidP="00213B6D">
            <w:pPr>
              <w:pStyle w:val="Tabletext"/>
              <w:keepNext/>
              <w:jc w:val="left"/>
              <w:textAlignment w:val="top"/>
            </w:pPr>
            <w:r>
              <w:rPr>
                <w:b/>
              </w:rPr>
              <w:t>U+E24B</w:t>
            </w:r>
          </w:p>
          <w:p w14:paraId="6BA7132D" w14:textId="77777777" w:rsidR="00213B6D" w:rsidRDefault="00213B6D" w:rsidP="00213B6D">
            <w:pPr>
              <w:pStyle w:val="Tabletextcondensed"/>
              <w:keepNext/>
              <w:jc w:val="left"/>
            </w:pPr>
            <w:r>
              <w:rPr>
                <w:i/>
              </w:rPr>
              <w:t>flag256thDown</w:t>
            </w:r>
          </w:p>
          <w:p w14:paraId="0397A7F4" w14:textId="77777777" w:rsidR="00213B6D" w:rsidRDefault="00213B6D" w:rsidP="00213B6D">
            <w:pPr>
              <w:pStyle w:val="Tabletext"/>
              <w:keepNext/>
              <w:jc w:val="left"/>
              <w:textAlignment w:val="top"/>
            </w:pPr>
            <w:r>
              <w:t>Combining flag 6 (256th) below</w:t>
            </w:r>
          </w:p>
        </w:tc>
      </w:tr>
      <w:tr w:rsidR="00213B6D" w14:paraId="7F194F2F" w14:textId="77777777" w:rsidTr="00213B6D">
        <w:trPr>
          <w:trHeight w:hRule="exact" w:val="1420"/>
        </w:trPr>
        <w:tc>
          <w:tcPr>
            <w:tcW w:w="1328" w:type="dxa"/>
          </w:tcPr>
          <w:p w14:paraId="2B21BDF4" w14:textId="77777777" w:rsidR="00213B6D" w:rsidRDefault="00213B6D" w:rsidP="00213B6D">
            <w:pPr>
              <w:pStyle w:val="Body"/>
              <w:keepNext/>
              <w:textAlignment w:val="top"/>
            </w:pPr>
            <w:r>
              <w:rPr>
                <w:rStyle w:val="Musicsymbols"/>
              </w:rPr>
              <w:t></w:t>
            </w:r>
          </w:p>
        </w:tc>
        <w:tc>
          <w:tcPr>
            <w:tcW w:w="3099" w:type="dxa"/>
          </w:tcPr>
          <w:p w14:paraId="48810FE2" w14:textId="77777777" w:rsidR="00213B6D" w:rsidRDefault="00213B6D" w:rsidP="00213B6D">
            <w:pPr>
              <w:pStyle w:val="Tabletext"/>
              <w:keepNext/>
              <w:jc w:val="left"/>
              <w:textAlignment w:val="top"/>
            </w:pPr>
            <w:r>
              <w:rPr>
                <w:b/>
              </w:rPr>
              <w:t>U+E24C</w:t>
            </w:r>
          </w:p>
          <w:p w14:paraId="1A4B2D91" w14:textId="77777777" w:rsidR="00213B6D" w:rsidRDefault="00213B6D" w:rsidP="00213B6D">
            <w:pPr>
              <w:pStyle w:val="Tabletextcondensed"/>
              <w:keepNext/>
              <w:jc w:val="left"/>
            </w:pPr>
            <w:r>
              <w:rPr>
                <w:i/>
              </w:rPr>
              <w:t>flag512thUp</w:t>
            </w:r>
          </w:p>
          <w:p w14:paraId="511FCCB2" w14:textId="77777777" w:rsidR="00213B6D" w:rsidRDefault="00213B6D" w:rsidP="00213B6D">
            <w:pPr>
              <w:pStyle w:val="Tabletext"/>
              <w:keepNext/>
              <w:jc w:val="left"/>
              <w:textAlignment w:val="top"/>
            </w:pPr>
            <w:r>
              <w:t>Combining flag 7 (512th) above</w:t>
            </w:r>
          </w:p>
        </w:tc>
        <w:tc>
          <w:tcPr>
            <w:tcW w:w="1328" w:type="dxa"/>
          </w:tcPr>
          <w:p w14:paraId="4BFCAB45" w14:textId="77777777" w:rsidR="00213B6D" w:rsidRDefault="00213B6D" w:rsidP="00213B6D">
            <w:pPr>
              <w:pStyle w:val="Body"/>
              <w:keepNext/>
              <w:textAlignment w:val="top"/>
            </w:pPr>
            <w:r>
              <w:rPr>
                <w:rStyle w:val="Musicsymbols"/>
              </w:rPr>
              <w:t></w:t>
            </w:r>
          </w:p>
        </w:tc>
        <w:tc>
          <w:tcPr>
            <w:tcW w:w="3099" w:type="dxa"/>
          </w:tcPr>
          <w:p w14:paraId="37435168" w14:textId="77777777" w:rsidR="00213B6D" w:rsidRDefault="00213B6D" w:rsidP="00213B6D">
            <w:pPr>
              <w:pStyle w:val="Tabletext"/>
              <w:keepNext/>
              <w:jc w:val="left"/>
              <w:textAlignment w:val="top"/>
            </w:pPr>
            <w:r>
              <w:rPr>
                <w:b/>
              </w:rPr>
              <w:t>U+E24D</w:t>
            </w:r>
          </w:p>
          <w:p w14:paraId="2C96C65E" w14:textId="77777777" w:rsidR="00213B6D" w:rsidRDefault="00213B6D" w:rsidP="00213B6D">
            <w:pPr>
              <w:pStyle w:val="Tabletextcondensed"/>
              <w:keepNext/>
              <w:jc w:val="left"/>
            </w:pPr>
            <w:r>
              <w:rPr>
                <w:i/>
              </w:rPr>
              <w:t>flag512thDown</w:t>
            </w:r>
          </w:p>
          <w:p w14:paraId="2F44D7D8" w14:textId="77777777" w:rsidR="00213B6D" w:rsidRDefault="00213B6D" w:rsidP="00213B6D">
            <w:pPr>
              <w:pStyle w:val="Tabletext"/>
              <w:keepNext/>
              <w:jc w:val="left"/>
              <w:textAlignment w:val="top"/>
            </w:pPr>
            <w:r>
              <w:t>Combining flag 7 (512th) below</w:t>
            </w:r>
          </w:p>
        </w:tc>
      </w:tr>
      <w:tr w:rsidR="00213B6D" w14:paraId="047468C5" w14:textId="77777777" w:rsidTr="00213B6D">
        <w:trPr>
          <w:trHeight w:hRule="exact" w:val="1420"/>
        </w:trPr>
        <w:tc>
          <w:tcPr>
            <w:tcW w:w="1328" w:type="dxa"/>
          </w:tcPr>
          <w:p w14:paraId="08FFB67D" w14:textId="77777777" w:rsidR="00213B6D" w:rsidRDefault="00213B6D" w:rsidP="00213B6D">
            <w:pPr>
              <w:pStyle w:val="Body"/>
              <w:keepNext/>
              <w:textAlignment w:val="top"/>
            </w:pPr>
            <w:r>
              <w:rPr>
                <w:rStyle w:val="Musicsymbols"/>
              </w:rPr>
              <w:t></w:t>
            </w:r>
          </w:p>
        </w:tc>
        <w:tc>
          <w:tcPr>
            <w:tcW w:w="3099" w:type="dxa"/>
          </w:tcPr>
          <w:p w14:paraId="550888FD" w14:textId="77777777" w:rsidR="00213B6D" w:rsidRDefault="00213B6D" w:rsidP="00213B6D">
            <w:pPr>
              <w:pStyle w:val="Tabletext"/>
              <w:keepNext/>
              <w:jc w:val="left"/>
              <w:textAlignment w:val="top"/>
            </w:pPr>
            <w:r>
              <w:rPr>
                <w:b/>
              </w:rPr>
              <w:t>U+E24E</w:t>
            </w:r>
          </w:p>
          <w:p w14:paraId="437C38DD" w14:textId="77777777" w:rsidR="00213B6D" w:rsidRDefault="00213B6D" w:rsidP="00213B6D">
            <w:pPr>
              <w:pStyle w:val="Tabletextcondensed"/>
              <w:keepNext/>
              <w:jc w:val="left"/>
            </w:pPr>
            <w:r>
              <w:rPr>
                <w:i/>
              </w:rPr>
              <w:t>flag1024thUp</w:t>
            </w:r>
          </w:p>
          <w:p w14:paraId="0F9E3FCB" w14:textId="77777777" w:rsidR="00213B6D" w:rsidRDefault="00213B6D" w:rsidP="00213B6D">
            <w:pPr>
              <w:pStyle w:val="Tabletext"/>
              <w:keepNext/>
              <w:jc w:val="left"/>
              <w:textAlignment w:val="top"/>
            </w:pPr>
            <w:r>
              <w:t>Combining flag 8 (1024th) above</w:t>
            </w:r>
          </w:p>
        </w:tc>
        <w:tc>
          <w:tcPr>
            <w:tcW w:w="1328" w:type="dxa"/>
          </w:tcPr>
          <w:p w14:paraId="4502097D" w14:textId="77777777" w:rsidR="00213B6D" w:rsidRDefault="00213B6D" w:rsidP="00213B6D">
            <w:pPr>
              <w:pStyle w:val="Body"/>
              <w:keepNext/>
              <w:textAlignment w:val="top"/>
            </w:pPr>
            <w:r>
              <w:rPr>
                <w:rStyle w:val="Musicsymbols"/>
              </w:rPr>
              <w:t></w:t>
            </w:r>
          </w:p>
        </w:tc>
        <w:tc>
          <w:tcPr>
            <w:tcW w:w="3099" w:type="dxa"/>
          </w:tcPr>
          <w:p w14:paraId="7A32E9D5" w14:textId="77777777" w:rsidR="00213B6D" w:rsidRDefault="00213B6D" w:rsidP="00213B6D">
            <w:pPr>
              <w:pStyle w:val="Tabletext"/>
              <w:keepNext/>
              <w:jc w:val="left"/>
              <w:textAlignment w:val="top"/>
            </w:pPr>
            <w:r>
              <w:rPr>
                <w:b/>
              </w:rPr>
              <w:t>U+E24F</w:t>
            </w:r>
          </w:p>
          <w:p w14:paraId="0E418007" w14:textId="77777777" w:rsidR="00213B6D" w:rsidRDefault="00213B6D" w:rsidP="00213B6D">
            <w:pPr>
              <w:pStyle w:val="Tabletextcondensed"/>
              <w:keepNext/>
              <w:jc w:val="left"/>
            </w:pPr>
            <w:r>
              <w:rPr>
                <w:i/>
              </w:rPr>
              <w:t>flag1024thDown</w:t>
            </w:r>
          </w:p>
          <w:p w14:paraId="01D93289" w14:textId="77777777" w:rsidR="00213B6D" w:rsidRDefault="00213B6D" w:rsidP="00213B6D">
            <w:pPr>
              <w:pStyle w:val="Tabletext"/>
              <w:keepNext/>
              <w:jc w:val="left"/>
              <w:textAlignment w:val="top"/>
            </w:pPr>
            <w:r>
              <w:t>Combining flag 8 (1024th) below</w:t>
            </w:r>
          </w:p>
        </w:tc>
      </w:tr>
      <w:tr w:rsidR="00213B6D" w14:paraId="54F5E59B" w14:textId="77777777" w:rsidTr="00213B6D">
        <w:trPr>
          <w:trHeight w:hRule="exact" w:val="1420"/>
        </w:trPr>
        <w:tc>
          <w:tcPr>
            <w:tcW w:w="1328" w:type="dxa"/>
          </w:tcPr>
          <w:p w14:paraId="00E40D7D" w14:textId="77777777" w:rsidR="00213B6D" w:rsidRDefault="00213B6D" w:rsidP="00213B6D">
            <w:pPr>
              <w:pStyle w:val="Body"/>
              <w:keepNext/>
              <w:textAlignment w:val="top"/>
            </w:pPr>
            <w:r>
              <w:rPr>
                <w:rStyle w:val="Musicsymbols"/>
              </w:rPr>
              <w:t></w:t>
            </w:r>
          </w:p>
        </w:tc>
        <w:tc>
          <w:tcPr>
            <w:tcW w:w="3099" w:type="dxa"/>
          </w:tcPr>
          <w:p w14:paraId="47E61631" w14:textId="77777777" w:rsidR="00213B6D" w:rsidRDefault="00213B6D" w:rsidP="00213B6D">
            <w:pPr>
              <w:pStyle w:val="Tabletext"/>
              <w:keepNext/>
              <w:jc w:val="left"/>
              <w:textAlignment w:val="top"/>
            </w:pPr>
            <w:r>
              <w:rPr>
                <w:b/>
              </w:rPr>
              <w:t>U+E250</w:t>
            </w:r>
          </w:p>
          <w:p w14:paraId="60EE43AC" w14:textId="77777777" w:rsidR="00213B6D" w:rsidRDefault="00213B6D" w:rsidP="00213B6D">
            <w:pPr>
              <w:pStyle w:val="Tabletextcondensed"/>
              <w:keepNext/>
              <w:jc w:val="left"/>
            </w:pPr>
            <w:r>
              <w:rPr>
                <w:i/>
              </w:rPr>
              <w:t>flagInternalUp</w:t>
            </w:r>
          </w:p>
          <w:p w14:paraId="2FA71525" w14:textId="77777777" w:rsidR="00213B6D" w:rsidRDefault="00213B6D" w:rsidP="00213B6D">
            <w:pPr>
              <w:pStyle w:val="Tabletext"/>
              <w:keepNext/>
              <w:jc w:val="left"/>
              <w:textAlignment w:val="top"/>
            </w:pPr>
            <w:r>
              <w:t>Internal combining flag above</w:t>
            </w:r>
          </w:p>
        </w:tc>
        <w:tc>
          <w:tcPr>
            <w:tcW w:w="1328" w:type="dxa"/>
          </w:tcPr>
          <w:p w14:paraId="37E3095A" w14:textId="77777777" w:rsidR="00213B6D" w:rsidRDefault="00213B6D" w:rsidP="00213B6D">
            <w:pPr>
              <w:pStyle w:val="Body"/>
              <w:keepNext/>
              <w:textAlignment w:val="top"/>
            </w:pPr>
            <w:r>
              <w:rPr>
                <w:rStyle w:val="Musicsymbols"/>
              </w:rPr>
              <w:t></w:t>
            </w:r>
          </w:p>
        </w:tc>
        <w:tc>
          <w:tcPr>
            <w:tcW w:w="3099" w:type="dxa"/>
          </w:tcPr>
          <w:p w14:paraId="1BEAA487" w14:textId="77777777" w:rsidR="00213B6D" w:rsidRDefault="00213B6D" w:rsidP="00213B6D">
            <w:pPr>
              <w:pStyle w:val="Tabletext"/>
              <w:keepNext/>
              <w:jc w:val="left"/>
              <w:textAlignment w:val="top"/>
            </w:pPr>
            <w:r>
              <w:rPr>
                <w:b/>
              </w:rPr>
              <w:t>U+E251</w:t>
            </w:r>
          </w:p>
          <w:p w14:paraId="13B698ED" w14:textId="77777777" w:rsidR="00213B6D" w:rsidRDefault="00213B6D" w:rsidP="00213B6D">
            <w:pPr>
              <w:pStyle w:val="Tabletextcondensed"/>
              <w:keepNext/>
              <w:jc w:val="left"/>
            </w:pPr>
            <w:r>
              <w:rPr>
                <w:i/>
              </w:rPr>
              <w:t>flagInternalDown</w:t>
            </w:r>
          </w:p>
          <w:p w14:paraId="5F157351" w14:textId="77777777" w:rsidR="00213B6D" w:rsidRDefault="00213B6D" w:rsidP="00213B6D">
            <w:pPr>
              <w:pStyle w:val="Tabletext"/>
              <w:keepNext/>
              <w:jc w:val="left"/>
              <w:textAlignment w:val="top"/>
            </w:pPr>
            <w:r>
              <w:t>Internal combining flag below</w:t>
            </w:r>
          </w:p>
        </w:tc>
      </w:tr>
    </w:tbl>
    <w:p w14:paraId="78765CD2" w14:textId="77777777" w:rsidR="00213B6D" w:rsidRDefault="00213B6D" w:rsidP="00213B6D">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65D4D732" w14:textId="77777777" w:rsidTr="00213B6D">
        <w:trPr>
          <w:trHeight w:hRule="exact" w:val="1420"/>
        </w:trPr>
        <w:tc>
          <w:tcPr>
            <w:tcW w:w="1328" w:type="dxa"/>
          </w:tcPr>
          <w:p w14:paraId="6FD3EB9B" w14:textId="77777777" w:rsidR="00213B6D" w:rsidRDefault="00213B6D" w:rsidP="00213B6D">
            <w:pPr>
              <w:pStyle w:val="Body"/>
              <w:keepNext/>
              <w:textAlignment w:val="top"/>
            </w:pPr>
            <w:r>
              <w:rPr>
                <w:rStyle w:val="Musicsymbols"/>
              </w:rPr>
              <w:t></w:t>
            </w:r>
          </w:p>
        </w:tc>
        <w:tc>
          <w:tcPr>
            <w:tcW w:w="3099" w:type="dxa"/>
          </w:tcPr>
          <w:p w14:paraId="30029B4F" w14:textId="77777777" w:rsidR="00213B6D" w:rsidRDefault="00213B6D" w:rsidP="00213B6D">
            <w:pPr>
              <w:pStyle w:val="Tabletext"/>
              <w:keepNext/>
              <w:jc w:val="left"/>
              <w:textAlignment w:val="top"/>
            </w:pPr>
            <w:r>
              <w:rPr>
                <w:b/>
              </w:rPr>
              <w:t>uniE240.ss03</w:t>
            </w:r>
          </w:p>
          <w:p w14:paraId="6F0D053B" w14:textId="77777777" w:rsidR="00213B6D" w:rsidRDefault="00213B6D" w:rsidP="00213B6D">
            <w:pPr>
              <w:pStyle w:val="Tabletextcondensed"/>
              <w:keepNext/>
              <w:jc w:val="left"/>
            </w:pPr>
            <w:r>
              <w:rPr>
                <w:i/>
              </w:rPr>
              <w:t>flag8thUpStraight</w:t>
            </w:r>
          </w:p>
          <w:p w14:paraId="618E98F9" w14:textId="77777777" w:rsidR="00213B6D" w:rsidRDefault="00213B6D" w:rsidP="00213B6D">
            <w:pPr>
              <w:pStyle w:val="Tabletext"/>
              <w:keepNext/>
              <w:jc w:val="left"/>
              <w:textAlignment w:val="top"/>
            </w:pPr>
            <w:r>
              <w:t>Combining flag 1 (8th) above (straight)</w:t>
            </w:r>
          </w:p>
        </w:tc>
        <w:tc>
          <w:tcPr>
            <w:tcW w:w="1328" w:type="dxa"/>
          </w:tcPr>
          <w:p w14:paraId="368F8211" w14:textId="77777777" w:rsidR="00213B6D" w:rsidRDefault="00213B6D" w:rsidP="00213B6D">
            <w:pPr>
              <w:pStyle w:val="Body"/>
              <w:keepNext/>
              <w:textAlignment w:val="top"/>
            </w:pPr>
            <w:r>
              <w:rPr>
                <w:rStyle w:val="Musicsymbols"/>
              </w:rPr>
              <w:t></w:t>
            </w:r>
          </w:p>
        </w:tc>
        <w:tc>
          <w:tcPr>
            <w:tcW w:w="3099" w:type="dxa"/>
          </w:tcPr>
          <w:p w14:paraId="3A7D9873" w14:textId="77777777" w:rsidR="00213B6D" w:rsidRDefault="00213B6D" w:rsidP="00213B6D">
            <w:pPr>
              <w:pStyle w:val="Tabletext"/>
              <w:keepNext/>
              <w:jc w:val="left"/>
              <w:textAlignment w:val="top"/>
            </w:pPr>
            <w:r>
              <w:rPr>
                <w:b/>
              </w:rPr>
              <w:t>uniE240.ss02</w:t>
            </w:r>
          </w:p>
          <w:p w14:paraId="7F4E382F" w14:textId="77777777" w:rsidR="00213B6D" w:rsidRDefault="00213B6D" w:rsidP="00213B6D">
            <w:pPr>
              <w:pStyle w:val="Tabletextcondensed"/>
              <w:keepNext/>
              <w:jc w:val="left"/>
            </w:pPr>
            <w:r>
              <w:rPr>
                <w:i/>
              </w:rPr>
              <w:t>flag8thUpShort</w:t>
            </w:r>
          </w:p>
          <w:p w14:paraId="76CE5D0E" w14:textId="77777777" w:rsidR="00213B6D" w:rsidRDefault="00213B6D" w:rsidP="00213B6D">
            <w:pPr>
              <w:pStyle w:val="Tabletext"/>
              <w:keepNext/>
              <w:jc w:val="left"/>
              <w:textAlignment w:val="top"/>
            </w:pPr>
            <w:r>
              <w:t>Combining flag 1 (8th) above (short)</w:t>
            </w:r>
          </w:p>
        </w:tc>
      </w:tr>
      <w:tr w:rsidR="00213B6D" w14:paraId="5DCBB53A" w14:textId="77777777" w:rsidTr="00213B6D">
        <w:trPr>
          <w:trHeight w:hRule="exact" w:val="1420"/>
        </w:trPr>
        <w:tc>
          <w:tcPr>
            <w:tcW w:w="1328" w:type="dxa"/>
          </w:tcPr>
          <w:p w14:paraId="315095C5" w14:textId="77777777" w:rsidR="00213B6D" w:rsidRDefault="00213B6D" w:rsidP="00213B6D">
            <w:pPr>
              <w:pStyle w:val="Body"/>
              <w:keepNext/>
              <w:textAlignment w:val="top"/>
            </w:pPr>
            <w:r>
              <w:rPr>
                <w:rStyle w:val="Musicsymbols"/>
              </w:rPr>
              <w:t></w:t>
            </w:r>
          </w:p>
        </w:tc>
        <w:tc>
          <w:tcPr>
            <w:tcW w:w="3099" w:type="dxa"/>
          </w:tcPr>
          <w:p w14:paraId="7B8E8306" w14:textId="77777777" w:rsidR="00213B6D" w:rsidRDefault="00213B6D" w:rsidP="00213B6D">
            <w:pPr>
              <w:pStyle w:val="Tabletext"/>
              <w:keepNext/>
              <w:jc w:val="left"/>
              <w:textAlignment w:val="top"/>
            </w:pPr>
            <w:r>
              <w:rPr>
                <w:b/>
              </w:rPr>
              <w:t>uniE240.salt03</w:t>
            </w:r>
          </w:p>
          <w:p w14:paraId="254582EE" w14:textId="77777777" w:rsidR="00213B6D" w:rsidRDefault="00213B6D" w:rsidP="00213B6D">
            <w:pPr>
              <w:pStyle w:val="Tabletextcondensed"/>
              <w:keepNext/>
              <w:jc w:val="left"/>
            </w:pPr>
            <w:r>
              <w:rPr>
                <w:i/>
              </w:rPr>
              <w:t>flag8thUpSmall</w:t>
            </w:r>
          </w:p>
          <w:p w14:paraId="76BCA0C6" w14:textId="77777777" w:rsidR="00213B6D" w:rsidRDefault="00213B6D" w:rsidP="00213B6D">
            <w:pPr>
              <w:pStyle w:val="Tabletext"/>
              <w:keepNext/>
              <w:jc w:val="left"/>
              <w:textAlignment w:val="top"/>
            </w:pPr>
            <w:r>
              <w:t>Combining flag 1 (8th) above (small staff)</w:t>
            </w:r>
          </w:p>
        </w:tc>
        <w:tc>
          <w:tcPr>
            <w:tcW w:w="1328" w:type="dxa"/>
          </w:tcPr>
          <w:p w14:paraId="3D70D499" w14:textId="77777777" w:rsidR="00213B6D" w:rsidRDefault="00213B6D" w:rsidP="00213B6D">
            <w:pPr>
              <w:pStyle w:val="Body"/>
              <w:keepNext/>
              <w:textAlignment w:val="top"/>
            </w:pPr>
            <w:r>
              <w:rPr>
                <w:rStyle w:val="Musicsymbols"/>
              </w:rPr>
              <w:t></w:t>
            </w:r>
          </w:p>
        </w:tc>
        <w:tc>
          <w:tcPr>
            <w:tcW w:w="3099" w:type="dxa"/>
          </w:tcPr>
          <w:p w14:paraId="2C98D769" w14:textId="77777777" w:rsidR="00213B6D" w:rsidRDefault="00213B6D" w:rsidP="00213B6D">
            <w:pPr>
              <w:pStyle w:val="Tabletext"/>
              <w:keepNext/>
              <w:jc w:val="left"/>
              <w:textAlignment w:val="top"/>
            </w:pPr>
            <w:r>
              <w:rPr>
                <w:b/>
              </w:rPr>
              <w:t>uniE241.ss03</w:t>
            </w:r>
          </w:p>
          <w:p w14:paraId="7E8CAB36" w14:textId="77777777" w:rsidR="00213B6D" w:rsidRDefault="00213B6D" w:rsidP="00213B6D">
            <w:pPr>
              <w:pStyle w:val="Tabletextcondensed"/>
              <w:keepNext/>
              <w:jc w:val="left"/>
            </w:pPr>
            <w:r>
              <w:rPr>
                <w:i/>
              </w:rPr>
              <w:t>flag8thDownStraight</w:t>
            </w:r>
          </w:p>
          <w:p w14:paraId="75912F2D" w14:textId="77777777" w:rsidR="00213B6D" w:rsidRDefault="00213B6D" w:rsidP="00213B6D">
            <w:pPr>
              <w:pStyle w:val="Tabletext"/>
              <w:keepNext/>
              <w:jc w:val="left"/>
              <w:textAlignment w:val="top"/>
            </w:pPr>
            <w:r>
              <w:t>Combining flag 1 (8th) below (straight)</w:t>
            </w:r>
          </w:p>
        </w:tc>
      </w:tr>
      <w:tr w:rsidR="00213B6D" w14:paraId="34AF58C4" w14:textId="77777777" w:rsidTr="00213B6D">
        <w:trPr>
          <w:trHeight w:hRule="exact" w:val="1420"/>
        </w:trPr>
        <w:tc>
          <w:tcPr>
            <w:tcW w:w="1328" w:type="dxa"/>
          </w:tcPr>
          <w:p w14:paraId="6AF450DA" w14:textId="77777777" w:rsidR="00213B6D" w:rsidRDefault="00213B6D" w:rsidP="00213B6D">
            <w:pPr>
              <w:pStyle w:val="Body"/>
              <w:keepNext/>
              <w:textAlignment w:val="top"/>
            </w:pPr>
            <w:r>
              <w:rPr>
                <w:rStyle w:val="Musicsymbols"/>
              </w:rPr>
              <w:t></w:t>
            </w:r>
          </w:p>
        </w:tc>
        <w:tc>
          <w:tcPr>
            <w:tcW w:w="3099" w:type="dxa"/>
          </w:tcPr>
          <w:p w14:paraId="39CEB2C8" w14:textId="77777777" w:rsidR="00213B6D" w:rsidRDefault="00213B6D" w:rsidP="00213B6D">
            <w:pPr>
              <w:pStyle w:val="Tabletext"/>
              <w:keepNext/>
              <w:jc w:val="left"/>
              <w:textAlignment w:val="top"/>
            </w:pPr>
            <w:r>
              <w:rPr>
                <w:b/>
              </w:rPr>
              <w:t>uniE241.salt02</w:t>
            </w:r>
          </w:p>
          <w:p w14:paraId="49AD7899" w14:textId="77777777" w:rsidR="00213B6D" w:rsidRDefault="00213B6D" w:rsidP="00213B6D">
            <w:pPr>
              <w:pStyle w:val="Tabletextcondensed"/>
              <w:keepNext/>
              <w:jc w:val="left"/>
            </w:pPr>
            <w:r>
              <w:rPr>
                <w:i/>
              </w:rPr>
              <w:t>flag8thDownSmall</w:t>
            </w:r>
          </w:p>
          <w:p w14:paraId="1EF86C89" w14:textId="77777777" w:rsidR="00213B6D" w:rsidRDefault="00213B6D" w:rsidP="00213B6D">
            <w:pPr>
              <w:pStyle w:val="Tabletext"/>
              <w:keepNext/>
              <w:jc w:val="left"/>
              <w:textAlignment w:val="top"/>
            </w:pPr>
            <w:r>
              <w:t>Combining flag 1 (8th) below (small staff)</w:t>
            </w:r>
          </w:p>
        </w:tc>
        <w:tc>
          <w:tcPr>
            <w:tcW w:w="1328" w:type="dxa"/>
          </w:tcPr>
          <w:p w14:paraId="3B688D46" w14:textId="77777777" w:rsidR="00213B6D" w:rsidRDefault="00213B6D" w:rsidP="00213B6D">
            <w:pPr>
              <w:pStyle w:val="Body"/>
              <w:keepNext/>
              <w:textAlignment w:val="top"/>
            </w:pPr>
            <w:r>
              <w:rPr>
                <w:rStyle w:val="Musicsymbols"/>
              </w:rPr>
              <w:t></w:t>
            </w:r>
          </w:p>
        </w:tc>
        <w:tc>
          <w:tcPr>
            <w:tcW w:w="3099" w:type="dxa"/>
          </w:tcPr>
          <w:p w14:paraId="3500978A" w14:textId="77777777" w:rsidR="00213B6D" w:rsidRDefault="00213B6D" w:rsidP="00213B6D">
            <w:pPr>
              <w:pStyle w:val="Tabletext"/>
              <w:keepNext/>
              <w:jc w:val="left"/>
              <w:textAlignment w:val="top"/>
            </w:pPr>
            <w:r>
              <w:rPr>
                <w:b/>
              </w:rPr>
              <w:t>uniE242.ss03</w:t>
            </w:r>
          </w:p>
          <w:p w14:paraId="72C24C31" w14:textId="77777777" w:rsidR="00213B6D" w:rsidRDefault="00213B6D" w:rsidP="00213B6D">
            <w:pPr>
              <w:pStyle w:val="Tabletextcondensed"/>
              <w:keepNext/>
              <w:jc w:val="left"/>
            </w:pPr>
            <w:r>
              <w:rPr>
                <w:i/>
              </w:rPr>
              <w:t>flag16thUpStraight</w:t>
            </w:r>
          </w:p>
          <w:p w14:paraId="22F1E372" w14:textId="77777777" w:rsidR="00213B6D" w:rsidRDefault="00213B6D" w:rsidP="00213B6D">
            <w:pPr>
              <w:pStyle w:val="Tabletext"/>
              <w:keepNext/>
              <w:jc w:val="left"/>
              <w:textAlignment w:val="top"/>
            </w:pPr>
            <w:r>
              <w:t>Combining flag 2 (16th) above (straight)</w:t>
            </w:r>
          </w:p>
        </w:tc>
      </w:tr>
      <w:tr w:rsidR="00213B6D" w14:paraId="647914D7" w14:textId="77777777" w:rsidTr="00213B6D">
        <w:trPr>
          <w:trHeight w:hRule="exact" w:val="1420"/>
        </w:trPr>
        <w:tc>
          <w:tcPr>
            <w:tcW w:w="1328" w:type="dxa"/>
          </w:tcPr>
          <w:p w14:paraId="45ED3490" w14:textId="77777777" w:rsidR="00213B6D" w:rsidRDefault="00213B6D" w:rsidP="00213B6D">
            <w:pPr>
              <w:pStyle w:val="Body"/>
              <w:keepNext/>
              <w:textAlignment w:val="top"/>
            </w:pPr>
            <w:r>
              <w:rPr>
                <w:rStyle w:val="Musicsymbols"/>
              </w:rPr>
              <w:t></w:t>
            </w:r>
          </w:p>
        </w:tc>
        <w:tc>
          <w:tcPr>
            <w:tcW w:w="3099" w:type="dxa"/>
          </w:tcPr>
          <w:p w14:paraId="38065E97" w14:textId="77777777" w:rsidR="00213B6D" w:rsidRDefault="00213B6D" w:rsidP="00213B6D">
            <w:pPr>
              <w:pStyle w:val="Tabletext"/>
              <w:keepNext/>
              <w:jc w:val="left"/>
              <w:textAlignment w:val="top"/>
            </w:pPr>
            <w:r>
              <w:rPr>
                <w:b/>
              </w:rPr>
              <w:t>uniE242.ss02</w:t>
            </w:r>
          </w:p>
          <w:p w14:paraId="67679E5F" w14:textId="77777777" w:rsidR="00213B6D" w:rsidRDefault="00213B6D" w:rsidP="00213B6D">
            <w:pPr>
              <w:pStyle w:val="Tabletextcondensed"/>
              <w:keepNext/>
              <w:jc w:val="left"/>
            </w:pPr>
            <w:r>
              <w:rPr>
                <w:i/>
              </w:rPr>
              <w:t>flag16thUpShort</w:t>
            </w:r>
          </w:p>
          <w:p w14:paraId="0D338259" w14:textId="77777777" w:rsidR="00213B6D" w:rsidRDefault="00213B6D" w:rsidP="00213B6D">
            <w:pPr>
              <w:pStyle w:val="Tabletext"/>
              <w:keepNext/>
              <w:jc w:val="left"/>
              <w:textAlignment w:val="top"/>
            </w:pPr>
            <w:r>
              <w:t>Combining flag 2 (16th) above (short)</w:t>
            </w:r>
          </w:p>
        </w:tc>
        <w:tc>
          <w:tcPr>
            <w:tcW w:w="1328" w:type="dxa"/>
          </w:tcPr>
          <w:p w14:paraId="0C1C5006" w14:textId="77777777" w:rsidR="00213B6D" w:rsidRDefault="00213B6D" w:rsidP="00213B6D">
            <w:pPr>
              <w:pStyle w:val="Body"/>
              <w:keepNext/>
              <w:textAlignment w:val="top"/>
            </w:pPr>
            <w:r>
              <w:rPr>
                <w:rStyle w:val="Musicsymbols"/>
              </w:rPr>
              <w:t></w:t>
            </w:r>
          </w:p>
        </w:tc>
        <w:tc>
          <w:tcPr>
            <w:tcW w:w="3099" w:type="dxa"/>
          </w:tcPr>
          <w:p w14:paraId="3536B8CB" w14:textId="77777777" w:rsidR="00213B6D" w:rsidRDefault="00213B6D" w:rsidP="00213B6D">
            <w:pPr>
              <w:pStyle w:val="Tabletext"/>
              <w:keepNext/>
              <w:jc w:val="left"/>
              <w:textAlignment w:val="top"/>
            </w:pPr>
            <w:r>
              <w:rPr>
                <w:b/>
              </w:rPr>
              <w:t>uniE242.salt03</w:t>
            </w:r>
          </w:p>
          <w:p w14:paraId="0F5C0995" w14:textId="77777777" w:rsidR="00213B6D" w:rsidRDefault="00213B6D" w:rsidP="00213B6D">
            <w:pPr>
              <w:pStyle w:val="Tabletextcondensed"/>
              <w:keepNext/>
              <w:jc w:val="left"/>
            </w:pPr>
            <w:r>
              <w:rPr>
                <w:i/>
              </w:rPr>
              <w:t>flag16thUpSmall</w:t>
            </w:r>
          </w:p>
          <w:p w14:paraId="58E857B1" w14:textId="77777777" w:rsidR="00213B6D" w:rsidRDefault="00213B6D" w:rsidP="00213B6D">
            <w:pPr>
              <w:pStyle w:val="Tabletext"/>
              <w:keepNext/>
              <w:jc w:val="left"/>
              <w:textAlignment w:val="top"/>
            </w:pPr>
            <w:r>
              <w:t>Combining flag 2 (16th) above (small staff)</w:t>
            </w:r>
          </w:p>
        </w:tc>
      </w:tr>
      <w:tr w:rsidR="00213B6D" w14:paraId="47594C52" w14:textId="77777777" w:rsidTr="00213B6D">
        <w:trPr>
          <w:trHeight w:hRule="exact" w:val="1420"/>
        </w:trPr>
        <w:tc>
          <w:tcPr>
            <w:tcW w:w="1328" w:type="dxa"/>
          </w:tcPr>
          <w:p w14:paraId="14215965" w14:textId="77777777" w:rsidR="00213B6D" w:rsidRDefault="00213B6D" w:rsidP="00213B6D">
            <w:pPr>
              <w:pStyle w:val="Body"/>
              <w:keepNext/>
              <w:textAlignment w:val="top"/>
            </w:pPr>
            <w:r>
              <w:rPr>
                <w:rStyle w:val="Musicsymbols"/>
              </w:rPr>
              <w:t></w:t>
            </w:r>
          </w:p>
        </w:tc>
        <w:tc>
          <w:tcPr>
            <w:tcW w:w="3099" w:type="dxa"/>
          </w:tcPr>
          <w:p w14:paraId="5E6F30A3" w14:textId="77777777" w:rsidR="00213B6D" w:rsidRDefault="00213B6D" w:rsidP="00213B6D">
            <w:pPr>
              <w:pStyle w:val="Tabletext"/>
              <w:keepNext/>
              <w:jc w:val="left"/>
              <w:textAlignment w:val="top"/>
            </w:pPr>
            <w:r>
              <w:rPr>
                <w:b/>
              </w:rPr>
              <w:t>uniE243.ss03</w:t>
            </w:r>
          </w:p>
          <w:p w14:paraId="6AA9B8DA" w14:textId="77777777" w:rsidR="00213B6D" w:rsidRDefault="00213B6D" w:rsidP="00213B6D">
            <w:pPr>
              <w:pStyle w:val="Tabletextcondensed"/>
              <w:keepNext/>
              <w:jc w:val="left"/>
            </w:pPr>
            <w:r>
              <w:rPr>
                <w:i/>
              </w:rPr>
              <w:t>flag16thDownStraight</w:t>
            </w:r>
          </w:p>
          <w:p w14:paraId="0C2562A8" w14:textId="77777777" w:rsidR="00213B6D" w:rsidRDefault="00213B6D" w:rsidP="00213B6D">
            <w:pPr>
              <w:pStyle w:val="Tabletext"/>
              <w:keepNext/>
              <w:jc w:val="left"/>
              <w:textAlignment w:val="top"/>
            </w:pPr>
            <w:r>
              <w:t>Combining flag 2 (16th) below (straight)</w:t>
            </w:r>
          </w:p>
        </w:tc>
        <w:tc>
          <w:tcPr>
            <w:tcW w:w="1328" w:type="dxa"/>
          </w:tcPr>
          <w:p w14:paraId="11468A3F" w14:textId="77777777" w:rsidR="00213B6D" w:rsidRDefault="00213B6D" w:rsidP="00213B6D">
            <w:pPr>
              <w:pStyle w:val="Body"/>
              <w:keepNext/>
              <w:textAlignment w:val="top"/>
            </w:pPr>
            <w:r>
              <w:rPr>
                <w:rStyle w:val="Musicsymbols"/>
              </w:rPr>
              <w:t></w:t>
            </w:r>
          </w:p>
        </w:tc>
        <w:tc>
          <w:tcPr>
            <w:tcW w:w="3099" w:type="dxa"/>
          </w:tcPr>
          <w:p w14:paraId="5A3243BD" w14:textId="77777777" w:rsidR="00213B6D" w:rsidRDefault="00213B6D" w:rsidP="00213B6D">
            <w:pPr>
              <w:pStyle w:val="Tabletext"/>
              <w:keepNext/>
              <w:jc w:val="left"/>
              <w:textAlignment w:val="top"/>
            </w:pPr>
            <w:r>
              <w:rPr>
                <w:b/>
              </w:rPr>
              <w:t>uniE243.salt02</w:t>
            </w:r>
          </w:p>
          <w:p w14:paraId="555D93FC" w14:textId="77777777" w:rsidR="00213B6D" w:rsidRDefault="00213B6D" w:rsidP="00213B6D">
            <w:pPr>
              <w:pStyle w:val="Tabletextcondensed"/>
              <w:keepNext/>
              <w:jc w:val="left"/>
            </w:pPr>
            <w:r>
              <w:rPr>
                <w:i/>
              </w:rPr>
              <w:t>flag16thDownSmall</w:t>
            </w:r>
          </w:p>
          <w:p w14:paraId="0202FAB9" w14:textId="77777777" w:rsidR="00213B6D" w:rsidRDefault="00213B6D" w:rsidP="00213B6D">
            <w:pPr>
              <w:pStyle w:val="Tabletext"/>
              <w:keepNext/>
              <w:jc w:val="left"/>
              <w:textAlignment w:val="top"/>
            </w:pPr>
            <w:r>
              <w:t>Combining flag 2 (16th) below (small staff)</w:t>
            </w:r>
          </w:p>
        </w:tc>
      </w:tr>
      <w:tr w:rsidR="00213B6D" w14:paraId="0C4B69D4" w14:textId="77777777" w:rsidTr="00213B6D">
        <w:trPr>
          <w:trHeight w:hRule="exact" w:val="1420"/>
        </w:trPr>
        <w:tc>
          <w:tcPr>
            <w:tcW w:w="1328" w:type="dxa"/>
          </w:tcPr>
          <w:p w14:paraId="47D1B9B6" w14:textId="77777777" w:rsidR="00213B6D" w:rsidRDefault="00213B6D" w:rsidP="00213B6D">
            <w:pPr>
              <w:pStyle w:val="Body"/>
              <w:keepNext/>
              <w:textAlignment w:val="top"/>
            </w:pPr>
            <w:r>
              <w:rPr>
                <w:rStyle w:val="Musicsymbols"/>
              </w:rPr>
              <w:t></w:t>
            </w:r>
          </w:p>
        </w:tc>
        <w:tc>
          <w:tcPr>
            <w:tcW w:w="3099" w:type="dxa"/>
          </w:tcPr>
          <w:p w14:paraId="53CE5661" w14:textId="77777777" w:rsidR="00213B6D" w:rsidRDefault="00213B6D" w:rsidP="00213B6D">
            <w:pPr>
              <w:pStyle w:val="Tabletext"/>
              <w:keepNext/>
              <w:jc w:val="left"/>
              <w:textAlignment w:val="top"/>
            </w:pPr>
            <w:r>
              <w:rPr>
                <w:b/>
              </w:rPr>
              <w:t>uniE244.ss03</w:t>
            </w:r>
          </w:p>
          <w:p w14:paraId="2DD4AA38" w14:textId="77777777" w:rsidR="00213B6D" w:rsidRDefault="00213B6D" w:rsidP="00213B6D">
            <w:pPr>
              <w:pStyle w:val="Tabletextcondensed"/>
              <w:keepNext/>
              <w:jc w:val="left"/>
            </w:pPr>
            <w:r>
              <w:rPr>
                <w:i/>
              </w:rPr>
              <w:t>flag32ndUpStraight</w:t>
            </w:r>
          </w:p>
          <w:p w14:paraId="5292FE29" w14:textId="77777777" w:rsidR="00213B6D" w:rsidRDefault="00213B6D" w:rsidP="00213B6D">
            <w:pPr>
              <w:pStyle w:val="Tabletext"/>
              <w:keepNext/>
              <w:jc w:val="left"/>
              <w:textAlignment w:val="top"/>
            </w:pPr>
            <w:r>
              <w:t>Combining flag 3 (32nd) above (straight)</w:t>
            </w:r>
          </w:p>
        </w:tc>
        <w:tc>
          <w:tcPr>
            <w:tcW w:w="1328" w:type="dxa"/>
          </w:tcPr>
          <w:p w14:paraId="6C2D403C" w14:textId="77777777" w:rsidR="00213B6D" w:rsidRDefault="00213B6D" w:rsidP="00213B6D">
            <w:pPr>
              <w:pStyle w:val="Body"/>
              <w:keepNext/>
              <w:textAlignment w:val="top"/>
            </w:pPr>
            <w:r>
              <w:rPr>
                <w:rStyle w:val="Musicsymbols"/>
              </w:rPr>
              <w:t></w:t>
            </w:r>
          </w:p>
        </w:tc>
        <w:tc>
          <w:tcPr>
            <w:tcW w:w="3099" w:type="dxa"/>
          </w:tcPr>
          <w:p w14:paraId="1F0639BB" w14:textId="77777777" w:rsidR="00213B6D" w:rsidRDefault="00213B6D" w:rsidP="00213B6D">
            <w:pPr>
              <w:pStyle w:val="Tabletext"/>
              <w:keepNext/>
              <w:jc w:val="left"/>
              <w:textAlignment w:val="top"/>
            </w:pPr>
            <w:r>
              <w:rPr>
                <w:b/>
              </w:rPr>
              <w:t>uniE244.ss02</w:t>
            </w:r>
          </w:p>
          <w:p w14:paraId="4CE17F31" w14:textId="77777777" w:rsidR="00213B6D" w:rsidRDefault="00213B6D" w:rsidP="00213B6D">
            <w:pPr>
              <w:pStyle w:val="Tabletextcondensed"/>
              <w:keepNext/>
              <w:jc w:val="left"/>
            </w:pPr>
            <w:r>
              <w:rPr>
                <w:i/>
              </w:rPr>
              <w:t>flag32ndUpShort</w:t>
            </w:r>
          </w:p>
          <w:p w14:paraId="01D966DA" w14:textId="77777777" w:rsidR="00213B6D" w:rsidRDefault="00213B6D" w:rsidP="00213B6D">
            <w:pPr>
              <w:pStyle w:val="Tabletext"/>
              <w:keepNext/>
              <w:jc w:val="left"/>
              <w:textAlignment w:val="top"/>
            </w:pPr>
            <w:r>
              <w:t>Combining flag 3 (32nd) above (short)</w:t>
            </w:r>
          </w:p>
        </w:tc>
      </w:tr>
      <w:tr w:rsidR="00213B6D" w14:paraId="397ECC51" w14:textId="77777777" w:rsidTr="00213B6D">
        <w:trPr>
          <w:trHeight w:hRule="exact" w:val="1420"/>
        </w:trPr>
        <w:tc>
          <w:tcPr>
            <w:tcW w:w="1328" w:type="dxa"/>
          </w:tcPr>
          <w:p w14:paraId="44279913" w14:textId="77777777" w:rsidR="00213B6D" w:rsidRDefault="00213B6D" w:rsidP="00213B6D">
            <w:pPr>
              <w:pStyle w:val="Body"/>
              <w:keepNext/>
              <w:textAlignment w:val="top"/>
            </w:pPr>
            <w:r>
              <w:rPr>
                <w:rStyle w:val="Musicsymbols"/>
              </w:rPr>
              <w:t></w:t>
            </w:r>
          </w:p>
        </w:tc>
        <w:tc>
          <w:tcPr>
            <w:tcW w:w="3099" w:type="dxa"/>
          </w:tcPr>
          <w:p w14:paraId="3E283B12" w14:textId="77777777" w:rsidR="00213B6D" w:rsidRDefault="00213B6D" w:rsidP="00213B6D">
            <w:pPr>
              <w:pStyle w:val="Tabletext"/>
              <w:keepNext/>
              <w:jc w:val="left"/>
              <w:textAlignment w:val="top"/>
            </w:pPr>
            <w:r>
              <w:rPr>
                <w:b/>
              </w:rPr>
              <w:t>uniE244.salt03</w:t>
            </w:r>
          </w:p>
          <w:p w14:paraId="286EEF8B" w14:textId="77777777" w:rsidR="00213B6D" w:rsidRDefault="00213B6D" w:rsidP="00213B6D">
            <w:pPr>
              <w:pStyle w:val="Tabletextcondensed"/>
              <w:keepNext/>
              <w:jc w:val="left"/>
            </w:pPr>
            <w:r>
              <w:rPr>
                <w:i/>
              </w:rPr>
              <w:t>flag32ndUpSmall</w:t>
            </w:r>
          </w:p>
          <w:p w14:paraId="42E85E58" w14:textId="77777777" w:rsidR="00213B6D" w:rsidRDefault="00213B6D" w:rsidP="00213B6D">
            <w:pPr>
              <w:pStyle w:val="Tabletext"/>
              <w:keepNext/>
              <w:jc w:val="left"/>
              <w:textAlignment w:val="top"/>
            </w:pPr>
            <w:r>
              <w:t>Combining flag 3 (32nd) above (small staff)</w:t>
            </w:r>
          </w:p>
        </w:tc>
        <w:tc>
          <w:tcPr>
            <w:tcW w:w="1328" w:type="dxa"/>
          </w:tcPr>
          <w:p w14:paraId="67782E4F" w14:textId="77777777" w:rsidR="00213B6D" w:rsidRDefault="00213B6D" w:rsidP="00213B6D">
            <w:pPr>
              <w:pStyle w:val="Body"/>
              <w:keepNext/>
              <w:textAlignment w:val="top"/>
            </w:pPr>
            <w:r>
              <w:rPr>
                <w:rStyle w:val="Musicsymbols"/>
              </w:rPr>
              <w:t></w:t>
            </w:r>
          </w:p>
        </w:tc>
        <w:tc>
          <w:tcPr>
            <w:tcW w:w="3099" w:type="dxa"/>
          </w:tcPr>
          <w:p w14:paraId="08956C76" w14:textId="77777777" w:rsidR="00213B6D" w:rsidRDefault="00213B6D" w:rsidP="00213B6D">
            <w:pPr>
              <w:pStyle w:val="Tabletext"/>
              <w:keepNext/>
              <w:jc w:val="left"/>
              <w:textAlignment w:val="top"/>
            </w:pPr>
            <w:r>
              <w:rPr>
                <w:b/>
              </w:rPr>
              <w:t>uniE245.ss03</w:t>
            </w:r>
          </w:p>
          <w:p w14:paraId="676EA396" w14:textId="77777777" w:rsidR="00213B6D" w:rsidRDefault="00213B6D" w:rsidP="00213B6D">
            <w:pPr>
              <w:pStyle w:val="Tabletextcondensed"/>
              <w:keepNext/>
              <w:jc w:val="left"/>
            </w:pPr>
            <w:r>
              <w:rPr>
                <w:i/>
              </w:rPr>
              <w:t>flag32ndDownStraight</w:t>
            </w:r>
          </w:p>
          <w:p w14:paraId="1A869E97" w14:textId="77777777" w:rsidR="00213B6D" w:rsidRDefault="00213B6D" w:rsidP="00213B6D">
            <w:pPr>
              <w:pStyle w:val="Tabletext"/>
              <w:keepNext/>
              <w:jc w:val="left"/>
              <w:textAlignment w:val="top"/>
            </w:pPr>
            <w:r>
              <w:t>Combining flag 3 (32nd) below (straight)</w:t>
            </w:r>
          </w:p>
        </w:tc>
      </w:tr>
      <w:tr w:rsidR="00213B6D" w14:paraId="4C187A47" w14:textId="77777777" w:rsidTr="00213B6D">
        <w:trPr>
          <w:trHeight w:hRule="exact" w:val="1420"/>
        </w:trPr>
        <w:tc>
          <w:tcPr>
            <w:tcW w:w="1328" w:type="dxa"/>
          </w:tcPr>
          <w:p w14:paraId="50710183" w14:textId="77777777" w:rsidR="00213B6D" w:rsidRDefault="00213B6D" w:rsidP="00213B6D">
            <w:pPr>
              <w:pStyle w:val="Body"/>
              <w:keepNext/>
              <w:textAlignment w:val="top"/>
            </w:pPr>
            <w:r>
              <w:rPr>
                <w:rStyle w:val="Musicsymbols"/>
              </w:rPr>
              <w:t></w:t>
            </w:r>
          </w:p>
        </w:tc>
        <w:tc>
          <w:tcPr>
            <w:tcW w:w="3099" w:type="dxa"/>
          </w:tcPr>
          <w:p w14:paraId="1A53E060" w14:textId="77777777" w:rsidR="00213B6D" w:rsidRDefault="00213B6D" w:rsidP="00213B6D">
            <w:pPr>
              <w:pStyle w:val="Tabletext"/>
              <w:keepNext/>
              <w:jc w:val="left"/>
              <w:textAlignment w:val="top"/>
            </w:pPr>
            <w:r>
              <w:rPr>
                <w:b/>
              </w:rPr>
              <w:t>uniE245.salt02</w:t>
            </w:r>
          </w:p>
          <w:p w14:paraId="1ED377ED" w14:textId="77777777" w:rsidR="00213B6D" w:rsidRDefault="00213B6D" w:rsidP="00213B6D">
            <w:pPr>
              <w:pStyle w:val="Tabletextcondensed"/>
              <w:keepNext/>
              <w:jc w:val="left"/>
            </w:pPr>
            <w:r>
              <w:rPr>
                <w:i/>
              </w:rPr>
              <w:t>flag32ndDownSmall</w:t>
            </w:r>
          </w:p>
          <w:p w14:paraId="31AC89A7" w14:textId="77777777" w:rsidR="00213B6D" w:rsidRDefault="00213B6D" w:rsidP="00213B6D">
            <w:pPr>
              <w:pStyle w:val="Tabletext"/>
              <w:keepNext/>
              <w:jc w:val="left"/>
              <w:textAlignment w:val="top"/>
            </w:pPr>
            <w:r>
              <w:t>Combining flag 3 (32nd) below (small staff)</w:t>
            </w:r>
          </w:p>
        </w:tc>
        <w:tc>
          <w:tcPr>
            <w:tcW w:w="1328" w:type="dxa"/>
          </w:tcPr>
          <w:p w14:paraId="43299B3E" w14:textId="77777777" w:rsidR="00213B6D" w:rsidRDefault="00213B6D" w:rsidP="00213B6D">
            <w:pPr>
              <w:pStyle w:val="Body"/>
              <w:keepNext/>
              <w:textAlignment w:val="top"/>
            </w:pPr>
            <w:r>
              <w:rPr>
                <w:rStyle w:val="Musicsymbols"/>
              </w:rPr>
              <w:t></w:t>
            </w:r>
          </w:p>
        </w:tc>
        <w:tc>
          <w:tcPr>
            <w:tcW w:w="3099" w:type="dxa"/>
          </w:tcPr>
          <w:p w14:paraId="2E356F9E" w14:textId="77777777" w:rsidR="00213B6D" w:rsidRDefault="00213B6D" w:rsidP="00213B6D">
            <w:pPr>
              <w:pStyle w:val="Tabletext"/>
              <w:keepNext/>
              <w:jc w:val="left"/>
              <w:textAlignment w:val="top"/>
            </w:pPr>
            <w:r>
              <w:rPr>
                <w:b/>
              </w:rPr>
              <w:t>uniE246.ss03</w:t>
            </w:r>
          </w:p>
          <w:p w14:paraId="5307CEEC" w14:textId="77777777" w:rsidR="00213B6D" w:rsidRDefault="00213B6D" w:rsidP="00213B6D">
            <w:pPr>
              <w:pStyle w:val="Tabletextcondensed"/>
              <w:keepNext/>
              <w:jc w:val="left"/>
            </w:pPr>
            <w:r>
              <w:rPr>
                <w:i/>
              </w:rPr>
              <w:t>flag64thUpStraight</w:t>
            </w:r>
          </w:p>
          <w:p w14:paraId="6D9A1B5C" w14:textId="77777777" w:rsidR="00213B6D" w:rsidRDefault="00213B6D" w:rsidP="00213B6D">
            <w:pPr>
              <w:pStyle w:val="Tabletext"/>
              <w:keepNext/>
              <w:jc w:val="left"/>
              <w:textAlignment w:val="top"/>
            </w:pPr>
            <w:r>
              <w:t>Combining flag 4 (64th) above (straight)</w:t>
            </w:r>
          </w:p>
        </w:tc>
      </w:tr>
      <w:tr w:rsidR="00213B6D" w14:paraId="0D9F29DC" w14:textId="77777777" w:rsidTr="00213B6D">
        <w:trPr>
          <w:trHeight w:hRule="exact" w:val="1420"/>
        </w:trPr>
        <w:tc>
          <w:tcPr>
            <w:tcW w:w="1328" w:type="dxa"/>
          </w:tcPr>
          <w:p w14:paraId="6217D852" w14:textId="77777777" w:rsidR="00213B6D" w:rsidRDefault="00213B6D" w:rsidP="00213B6D">
            <w:pPr>
              <w:pStyle w:val="Body"/>
              <w:keepNext/>
              <w:textAlignment w:val="top"/>
            </w:pPr>
            <w:r>
              <w:rPr>
                <w:rStyle w:val="Musicsymbols"/>
              </w:rPr>
              <w:t></w:t>
            </w:r>
          </w:p>
        </w:tc>
        <w:tc>
          <w:tcPr>
            <w:tcW w:w="3099" w:type="dxa"/>
          </w:tcPr>
          <w:p w14:paraId="47D2BC85" w14:textId="77777777" w:rsidR="00213B6D" w:rsidRDefault="00213B6D" w:rsidP="00213B6D">
            <w:pPr>
              <w:pStyle w:val="Tabletext"/>
              <w:keepNext/>
              <w:jc w:val="left"/>
              <w:textAlignment w:val="top"/>
            </w:pPr>
            <w:r>
              <w:rPr>
                <w:b/>
              </w:rPr>
              <w:t>uniE246.ss02</w:t>
            </w:r>
          </w:p>
          <w:p w14:paraId="7A972862" w14:textId="77777777" w:rsidR="00213B6D" w:rsidRDefault="00213B6D" w:rsidP="00213B6D">
            <w:pPr>
              <w:pStyle w:val="Tabletextcondensed"/>
              <w:keepNext/>
              <w:jc w:val="left"/>
            </w:pPr>
            <w:r>
              <w:rPr>
                <w:i/>
              </w:rPr>
              <w:t>flag64thUpShort</w:t>
            </w:r>
          </w:p>
          <w:p w14:paraId="13F5314A" w14:textId="77777777" w:rsidR="00213B6D" w:rsidRDefault="00213B6D" w:rsidP="00213B6D">
            <w:pPr>
              <w:pStyle w:val="Tabletext"/>
              <w:keepNext/>
              <w:jc w:val="left"/>
              <w:textAlignment w:val="top"/>
            </w:pPr>
            <w:r>
              <w:t>Combining flag 4 (64th) above (short)</w:t>
            </w:r>
          </w:p>
        </w:tc>
        <w:tc>
          <w:tcPr>
            <w:tcW w:w="1328" w:type="dxa"/>
          </w:tcPr>
          <w:p w14:paraId="407096C2" w14:textId="77777777" w:rsidR="00213B6D" w:rsidRDefault="00213B6D" w:rsidP="00213B6D">
            <w:pPr>
              <w:pStyle w:val="Body"/>
              <w:keepNext/>
              <w:textAlignment w:val="top"/>
            </w:pPr>
            <w:r>
              <w:rPr>
                <w:rStyle w:val="Musicsymbols"/>
              </w:rPr>
              <w:t></w:t>
            </w:r>
          </w:p>
        </w:tc>
        <w:tc>
          <w:tcPr>
            <w:tcW w:w="3099" w:type="dxa"/>
          </w:tcPr>
          <w:p w14:paraId="3A547721" w14:textId="77777777" w:rsidR="00213B6D" w:rsidRDefault="00213B6D" w:rsidP="00213B6D">
            <w:pPr>
              <w:pStyle w:val="Tabletext"/>
              <w:keepNext/>
              <w:jc w:val="left"/>
              <w:textAlignment w:val="top"/>
            </w:pPr>
            <w:r>
              <w:rPr>
                <w:b/>
              </w:rPr>
              <w:t>uniE246.salt03</w:t>
            </w:r>
          </w:p>
          <w:p w14:paraId="556B00FB" w14:textId="77777777" w:rsidR="00213B6D" w:rsidRDefault="00213B6D" w:rsidP="00213B6D">
            <w:pPr>
              <w:pStyle w:val="Tabletextcondensed"/>
              <w:keepNext/>
              <w:jc w:val="left"/>
            </w:pPr>
            <w:r>
              <w:rPr>
                <w:i/>
              </w:rPr>
              <w:t>flag64thUpSmall</w:t>
            </w:r>
          </w:p>
          <w:p w14:paraId="05118EC7" w14:textId="77777777" w:rsidR="00213B6D" w:rsidRDefault="00213B6D" w:rsidP="00213B6D">
            <w:pPr>
              <w:pStyle w:val="Tabletext"/>
              <w:keepNext/>
              <w:jc w:val="left"/>
              <w:textAlignment w:val="top"/>
            </w:pPr>
            <w:r>
              <w:t>Combining flag 4 (64th) above (small staff)</w:t>
            </w:r>
          </w:p>
        </w:tc>
      </w:tr>
      <w:tr w:rsidR="00213B6D" w14:paraId="0EDA2CD2" w14:textId="77777777" w:rsidTr="00213B6D">
        <w:trPr>
          <w:trHeight w:hRule="exact" w:val="1420"/>
        </w:trPr>
        <w:tc>
          <w:tcPr>
            <w:tcW w:w="1328" w:type="dxa"/>
          </w:tcPr>
          <w:p w14:paraId="2E158DED" w14:textId="77777777" w:rsidR="00213B6D" w:rsidRDefault="00213B6D" w:rsidP="00213B6D">
            <w:pPr>
              <w:pStyle w:val="Body"/>
              <w:keepNext/>
              <w:textAlignment w:val="top"/>
            </w:pPr>
            <w:r>
              <w:rPr>
                <w:rStyle w:val="Musicsymbols"/>
              </w:rPr>
              <w:lastRenderedPageBreak/>
              <w:t></w:t>
            </w:r>
          </w:p>
        </w:tc>
        <w:tc>
          <w:tcPr>
            <w:tcW w:w="3099" w:type="dxa"/>
          </w:tcPr>
          <w:p w14:paraId="0BF28EFF" w14:textId="77777777" w:rsidR="00213B6D" w:rsidRDefault="00213B6D" w:rsidP="00213B6D">
            <w:pPr>
              <w:pStyle w:val="Tabletext"/>
              <w:keepNext/>
              <w:jc w:val="left"/>
              <w:textAlignment w:val="top"/>
            </w:pPr>
            <w:r>
              <w:rPr>
                <w:b/>
              </w:rPr>
              <w:t>uniE247.ss03</w:t>
            </w:r>
          </w:p>
          <w:p w14:paraId="73649491" w14:textId="77777777" w:rsidR="00213B6D" w:rsidRDefault="00213B6D" w:rsidP="00213B6D">
            <w:pPr>
              <w:pStyle w:val="Tabletextcondensed"/>
              <w:keepNext/>
              <w:jc w:val="left"/>
            </w:pPr>
            <w:r>
              <w:rPr>
                <w:i/>
              </w:rPr>
              <w:t>flag64thDownStraight</w:t>
            </w:r>
          </w:p>
          <w:p w14:paraId="74A466E6" w14:textId="77777777" w:rsidR="00213B6D" w:rsidRDefault="00213B6D" w:rsidP="00213B6D">
            <w:pPr>
              <w:pStyle w:val="Tabletext"/>
              <w:keepNext/>
              <w:jc w:val="left"/>
              <w:textAlignment w:val="top"/>
            </w:pPr>
            <w:r>
              <w:t>Combining flag 4 (64th) below (straight)</w:t>
            </w:r>
          </w:p>
        </w:tc>
        <w:tc>
          <w:tcPr>
            <w:tcW w:w="1328" w:type="dxa"/>
          </w:tcPr>
          <w:p w14:paraId="620C78DE" w14:textId="77777777" w:rsidR="00213B6D" w:rsidRDefault="00213B6D" w:rsidP="00213B6D">
            <w:pPr>
              <w:pStyle w:val="Body"/>
              <w:keepNext/>
              <w:textAlignment w:val="top"/>
            </w:pPr>
            <w:r>
              <w:rPr>
                <w:rStyle w:val="Musicsymbols"/>
              </w:rPr>
              <w:t></w:t>
            </w:r>
          </w:p>
        </w:tc>
        <w:tc>
          <w:tcPr>
            <w:tcW w:w="3099" w:type="dxa"/>
          </w:tcPr>
          <w:p w14:paraId="1385CB78" w14:textId="77777777" w:rsidR="00213B6D" w:rsidRDefault="00213B6D" w:rsidP="00213B6D">
            <w:pPr>
              <w:pStyle w:val="Tabletext"/>
              <w:keepNext/>
              <w:jc w:val="left"/>
              <w:textAlignment w:val="top"/>
            </w:pPr>
            <w:r>
              <w:rPr>
                <w:b/>
              </w:rPr>
              <w:t>uniE247.salt02</w:t>
            </w:r>
          </w:p>
          <w:p w14:paraId="0EDB86E0" w14:textId="77777777" w:rsidR="00213B6D" w:rsidRDefault="00213B6D" w:rsidP="00213B6D">
            <w:pPr>
              <w:pStyle w:val="Tabletextcondensed"/>
              <w:keepNext/>
              <w:jc w:val="left"/>
            </w:pPr>
            <w:r>
              <w:rPr>
                <w:i/>
              </w:rPr>
              <w:t>flag64thDownSmall</w:t>
            </w:r>
          </w:p>
          <w:p w14:paraId="16D1EF68" w14:textId="77777777" w:rsidR="00213B6D" w:rsidRDefault="00213B6D" w:rsidP="00213B6D">
            <w:pPr>
              <w:pStyle w:val="Tabletext"/>
              <w:keepNext/>
              <w:jc w:val="left"/>
              <w:textAlignment w:val="top"/>
            </w:pPr>
            <w:r>
              <w:t>Combining flag 4 (64th) below (small staff)</w:t>
            </w:r>
          </w:p>
        </w:tc>
      </w:tr>
      <w:tr w:rsidR="00213B6D" w14:paraId="7E7AD5F7" w14:textId="77777777" w:rsidTr="00213B6D">
        <w:trPr>
          <w:trHeight w:hRule="exact" w:val="1420"/>
        </w:trPr>
        <w:tc>
          <w:tcPr>
            <w:tcW w:w="1328" w:type="dxa"/>
          </w:tcPr>
          <w:p w14:paraId="62F62511" w14:textId="77777777" w:rsidR="00213B6D" w:rsidRDefault="00213B6D" w:rsidP="00213B6D">
            <w:pPr>
              <w:pStyle w:val="Body"/>
              <w:keepNext/>
              <w:textAlignment w:val="top"/>
            </w:pPr>
            <w:r>
              <w:rPr>
                <w:rStyle w:val="Musicsymbols"/>
              </w:rPr>
              <w:t></w:t>
            </w:r>
          </w:p>
        </w:tc>
        <w:tc>
          <w:tcPr>
            <w:tcW w:w="3099" w:type="dxa"/>
          </w:tcPr>
          <w:p w14:paraId="17F8E089" w14:textId="77777777" w:rsidR="00213B6D" w:rsidRDefault="00213B6D" w:rsidP="00213B6D">
            <w:pPr>
              <w:pStyle w:val="Tabletext"/>
              <w:keepNext/>
              <w:jc w:val="left"/>
              <w:textAlignment w:val="top"/>
            </w:pPr>
            <w:r>
              <w:rPr>
                <w:b/>
              </w:rPr>
              <w:t>uniE248.ss03</w:t>
            </w:r>
          </w:p>
          <w:p w14:paraId="41CA95B3" w14:textId="77777777" w:rsidR="00213B6D" w:rsidRDefault="00213B6D" w:rsidP="00213B6D">
            <w:pPr>
              <w:pStyle w:val="Tabletextcondensed"/>
              <w:keepNext/>
              <w:jc w:val="left"/>
            </w:pPr>
            <w:r>
              <w:rPr>
                <w:i/>
              </w:rPr>
              <w:t>flag128thUpStraight</w:t>
            </w:r>
          </w:p>
          <w:p w14:paraId="13DDDB22" w14:textId="77777777" w:rsidR="00213B6D" w:rsidRDefault="00213B6D" w:rsidP="00213B6D">
            <w:pPr>
              <w:pStyle w:val="Tabletext"/>
              <w:keepNext/>
              <w:jc w:val="left"/>
              <w:textAlignment w:val="top"/>
            </w:pPr>
            <w:r>
              <w:t>Combining flag 5 (128th) above (straight)</w:t>
            </w:r>
          </w:p>
        </w:tc>
        <w:tc>
          <w:tcPr>
            <w:tcW w:w="1328" w:type="dxa"/>
          </w:tcPr>
          <w:p w14:paraId="412C586E" w14:textId="77777777" w:rsidR="00213B6D" w:rsidRDefault="00213B6D" w:rsidP="00213B6D">
            <w:pPr>
              <w:pStyle w:val="Body"/>
              <w:keepNext/>
              <w:textAlignment w:val="top"/>
            </w:pPr>
            <w:r>
              <w:rPr>
                <w:rStyle w:val="Musicsymbols"/>
              </w:rPr>
              <w:t></w:t>
            </w:r>
          </w:p>
        </w:tc>
        <w:tc>
          <w:tcPr>
            <w:tcW w:w="3099" w:type="dxa"/>
          </w:tcPr>
          <w:p w14:paraId="5D494CD3" w14:textId="77777777" w:rsidR="00213B6D" w:rsidRDefault="00213B6D" w:rsidP="00213B6D">
            <w:pPr>
              <w:pStyle w:val="Tabletext"/>
              <w:keepNext/>
              <w:jc w:val="left"/>
              <w:textAlignment w:val="top"/>
            </w:pPr>
            <w:r>
              <w:rPr>
                <w:b/>
              </w:rPr>
              <w:t>uniE248.ss02</w:t>
            </w:r>
          </w:p>
          <w:p w14:paraId="601524D3" w14:textId="77777777" w:rsidR="00213B6D" w:rsidRDefault="00213B6D" w:rsidP="00213B6D">
            <w:pPr>
              <w:pStyle w:val="Tabletextcondensed"/>
              <w:keepNext/>
              <w:jc w:val="left"/>
            </w:pPr>
            <w:r>
              <w:rPr>
                <w:i/>
              </w:rPr>
              <w:t>flag128thUpShort</w:t>
            </w:r>
          </w:p>
          <w:p w14:paraId="26329B41" w14:textId="77777777" w:rsidR="00213B6D" w:rsidRDefault="00213B6D" w:rsidP="00213B6D">
            <w:pPr>
              <w:pStyle w:val="Tabletext"/>
              <w:keepNext/>
              <w:jc w:val="left"/>
              <w:textAlignment w:val="top"/>
            </w:pPr>
            <w:r>
              <w:t>Combining flag 5 (128th) above (short)</w:t>
            </w:r>
          </w:p>
        </w:tc>
      </w:tr>
      <w:tr w:rsidR="00213B6D" w14:paraId="402D5C93" w14:textId="77777777" w:rsidTr="00213B6D">
        <w:trPr>
          <w:trHeight w:hRule="exact" w:val="1420"/>
        </w:trPr>
        <w:tc>
          <w:tcPr>
            <w:tcW w:w="1328" w:type="dxa"/>
          </w:tcPr>
          <w:p w14:paraId="496F5E44" w14:textId="77777777" w:rsidR="00213B6D" w:rsidRDefault="00213B6D" w:rsidP="00213B6D">
            <w:pPr>
              <w:pStyle w:val="Body"/>
              <w:keepNext/>
              <w:textAlignment w:val="top"/>
            </w:pPr>
            <w:r>
              <w:rPr>
                <w:rStyle w:val="Musicsymbols"/>
              </w:rPr>
              <w:t></w:t>
            </w:r>
          </w:p>
        </w:tc>
        <w:tc>
          <w:tcPr>
            <w:tcW w:w="3099" w:type="dxa"/>
          </w:tcPr>
          <w:p w14:paraId="50802228" w14:textId="77777777" w:rsidR="00213B6D" w:rsidRDefault="00213B6D" w:rsidP="00213B6D">
            <w:pPr>
              <w:pStyle w:val="Tabletext"/>
              <w:keepNext/>
              <w:jc w:val="left"/>
              <w:textAlignment w:val="top"/>
            </w:pPr>
            <w:r>
              <w:rPr>
                <w:b/>
              </w:rPr>
              <w:t>uniE248.salt03</w:t>
            </w:r>
          </w:p>
          <w:p w14:paraId="5EAB2EFF" w14:textId="77777777" w:rsidR="00213B6D" w:rsidRDefault="00213B6D" w:rsidP="00213B6D">
            <w:pPr>
              <w:pStyle w:val="Tabletextcondensed"/>
              <w:keepNext/>
              <w:jc w:val="left"/>
            </w:pPr>
            <w:r>
              <w:rPr>
                <w:i/>
              </w:rPr>
              <w:t>flag128thUpSmall</w:t>
            </w:r>
          </w:p>
          <w:p w14:paraId="6836DE00" w14:textId="77777777" w:rsidR="00213B6D" w:rsidRDefault="00213B6D" w:rsidP="00213B6D">
            <w:pPr>
              <w:pStyle w:val="Tabletext"/>
              <w:keepNext/>
              <w:jc w:val="left"/>
              <w:textAlignment w:val="top"/>
            </w:pPr>
            <w:r>
              <w:t>Combining flag 5 (128th) above (small staff)</w:t>
            </w:r>
          </w:p>
        </w:tc>
        <w:tc>
          <w:tcPr>
            <w:tcW w:w="1328" w:type="dxa"/>
          </w:tcPr>
          <w:p w14:paraId="1BEF9F63" w14:textId="77777777" w:rsidR="00213B6D" w:rsidRDefault="00213B6D" w:rsidP="00213B6D">
            <w:pPr>
              <w:pStyle w:val="Body"/>
              <w:keepNext/>
              <w:textAlignment w:val="top"/>
            </w:pPr>
            <w:r>
              <w:rPr>
                <w:rStyle w:val="Musicsymbols"/>
              </w:rPr>
              <w:t></w:t>
            </w:r>
          </w:p>
        </w:tc>
        <w:tc>
          <w:tcPr>
            <w:tcW w:w="3099" w:type="dxa"/>
          </w:tcPr>
          <w:p w14:paraId="52C25655" w14:textId="77777777" w:rsidR="00213B6D" w:rsidRDefault="00213B6D" w:rsidP="00213B6D">
            <w:pPr>
              <w:pStyle w:val="Tabletext"/>
              <w:keepNext/>
              <w:jc w:val="left"/>
              <w:textAlignment w:val="top"/>
            </w:pPr>
            <w:r>
              <w:rPr>
                <w:b/>
              </w:rPr>
              <w:t>uniE249.ss03</w:t>
            </w:r>
          </w:p>
          <w:p w14:paraId="0476CBA8" w14:textId="77777777" w:rsidR="00213B6D" w:rsidRDefault="00213B6D" w:rsidP="00213B6D">
            <w:pPr>
              <w:pStyle w:val="Tabletextcondensed"/>
              <w:keepNext/>
              <w:jc w:val="left"/>
            </w:pPr>
            <w:r>
              <w:rPr>
                <w:i/>
              </w:rPr>
              <w:t>flag128thDownStraight</w:t>
            </w:r>
          </w:p>
          <w:p w14:paraId="5C6F982A" w14:textId="77777777" w:rsidR="00213B6D" w:rsidRDefault="00213B6D" w:rsidP="00213B6D">
            <w:pPr>
              <w:pStyle w:val="Tabletext"/>
              <w:keepNext/>
              <w:jc w:val="left"/>
              <w:textAlignment w:val="top"/>
            </w:pPr>
            <w:r>
              <w:t>Combining flag 5 (128th) below (straight)</w:t>
            </w:r>
          </w:p>
        </w:tc>
      </w:tr>
      <w:tr w:rsidR="00213B6D" w14:paraId="5C5C0A8E" w14:textId="77777777" w:rsidTr="00213B6D">
        <w:trPr>
          <w:trHeight w:hRule="exact" w:val="1420"/>
        </w:trPr>
        <w:tc>
          <w:tcPr>
            <w:tcW w:w="1328" w:type="dxa"/>
          </w:tcPr>
          <w:p w14:paraId="27453AA9" w14:textId="77777777" w:rsidR="00213B6D" w:rsidRDefault="00213B6D" w:rsidP="00213B6D">
            <w:pPr>
              <w:pStyle w:val="Body"/>
              <w:keepNext/>
              <w:textAlignment w:val="top"/>
            </w:pPr>
            <w:r>
              <w:rPr>
                <w:rStyle w:val="Musicsymbols"/>
              </w:rPr>
              <w:t></w:t>
            </w:r>
          </w:p>
        </w:tc>
        <w:tc>
          <w:tcPr>
            <w:tcW w:w="3099" w:type="dxa"/>
          </w:tcPr>
          <w:p w14:paraId="25E83545" w14:textId="77777777" w:rsidR="00213B6D" w:rsidRDefault="00213B6D" w:rsidP="00213B6D">
            <w:pPr>
              <w:pStyle w:val="Tabletext"/>
              <w:keepNext/>
              <w:jc w:val="left"/>
              <w:textAlignment w:val="top"/>
            </w:pPr>
            <w:r>
              <w:rPr>
                <w:b/>
              </w:rPr>
              <w:t>uniE249.salt02</w:t>
            </w:r>
          </w:p>
          <w:p w14:paraId="585063AB" w14:textId="77777777" w:rsidR="00213B6D" w:rsidRDefault="00213B6D" w:rsidP="00213B6D">
            <w:pPr>
              <w:pStyle w:val="Tabletextcondensed"/>
              <w:keepNext/>
              <w:jc w:val="left"/>
            </w:pPr>
            <w:r>
              <w:rPr>
                <w:i/>
              </w:rPr>
              <w:t>flag128thDownSmall</w:t>
            </w:r>
          </w:p>
          <w:p w14:paraId="1F0C7B87" w14:textId="77777777" w:rsidR="00213B6D" w:rsidRDefault="00213B6D" w:rsidP="00213B6D">
            <w:pPr>
              <w:pStyle w:val="Tabletext"/>
              <w:keepNext/>
              <w:jc w:val="left"/>
              <w:textAlignment w:val="top"/>
            </w:pPr>
            <w:r>
              <w:t>Combining flag 5 (128th) below (small staff)</w:t>
            </w:r>
          </w:p>
        </w:tc>
        <w:tc>
          <w:tcPr>
            <w:tcW w:w="1328" w:type="dxa"/>
          </w:tcPr>
          <w:p w14:paraId="3CEBACCE" w14:textId="77777777" w:rsidR="00213B6D" w:rsidRDefault="00213B6D" w:rsidP="00213B6D">
            <w:pPr>
              <w:pStyle w:val="Body"/>
              <w:keepNext/>
              <w:textAlignment w:val="top"/>
            </w:pPr>
            <w:r>
              <w:rPr>
                <w:rStyle w:val="Musicsymbols"/>
              </w:rPr>
              <w:t></w:t>
            </w:r>
          </w:p>
        </w:tc>
        <w:tc>
          <w:tcPr>
            <w:tcW w:w="3099" w:type="dxa"/>
          </w:tcPr>
          <w:p w14:paraId="38512E9B" w14:textId="77777777" w:rsidR="00213B6D" w:rsidRDefault="00213B6D" w:rsidP="00213B6D">
            <w:pPr>
              <w:pStyle w:val="Tabletext"/>
              <w:keepNext/>
              <w:jc w:val="left"/>
              <w:textAlignment w:val="top"/>
            </w:pPr>
            <w:r>
              <w:rPr>
                <w:b/>
              </w:rPr>
              <w:t>uniE24A.ss03</w:t>
            </w:r>
          </w:p>
          <w:p w14:paraId="1D75CCFF" w14:textId="77777777" w:rsidR="00213B6D" w:rsidRDefault="00213B6D" w:rsidP="00213B6D">
            <w:pPr>
              <w:pStyle w:val="Tabletextcondensed"/>
              <w:keepNext/>
              <w:jc w:val="left"/>
            </w:pPr>
            <w:r>
              <w:rPr>
                <w:i/>
              </w:rPr>
              <w:t>flag256thUpStraight</w:t>
            </w:r>
          </w:p>
          <w:p w14:paraId="4B462090" w14:textId="77777777" w:rsidR="00213B6D" w:rsidRDefault="00213B6D" w:rsidP="00213B6D">
            <w:pPr>
              <w:pStyle w:val="Tabletext"/>
              <w:keepNext/>
              <w:jc w:val="left"/>
              <w:textAlignment w:val="top"/>
            </w:pPr>
            <w:r>
              <w:t>Combining flag 6 (256th) above (straight)</w:t>
            </w:r>
          </w:p>
        </w:tc>
      </w:tr>
      <w:tr w:rsidR="00213B6D" w14:paraId="015CBA0E" w14:textId="77777777" w:rsidTr="00213B6D">
        <w:trPr>
          <w:trHeight w:hRule="exact" w:val="1420"/>
        </w:trPr>
        <w:tc>
          <w:tcPr>
            <w:tcW w:w="1328" w:type="dxa"/>
          </w:tcPr>
          <w:p w14:paraId="520DC60C" w14:textId="77777777" w:rsidR="00213B6D" w:rsidRDefault="00213B6D" w:rsidP="00213B6D">
            <w:pPr>
              <w:pStyle w:val="Body"/>
              <w:keepNext/>
              <w:textAlignment w:val="top"/>
            </w:pPr>
            <w:r>
              <w:rPr>
                <w:rStyle w:val="Musicsymbols"/>
              </w:rPr>
              <w:t></w:t>
            </w:r>
          </w:p>
        </w:tc>
        <w:tc>
          <w:tcPr>
            <w:tcW w:w="3099" w:type="dxa"/>
          </w:tcPr>
          <w:p w14:paraId="757399BD" w14:textId="77777777" w:rsidR="00213B6D" w:rsidRDefault="00213B6D" w:rsidP="00213B6D">
            <w:pPr>
              <w:pStyle w:val="Tabletext"/>
              <w:keepNext/>
              <w:jc w:val="left"/>
              <w:textAlignment w:val="top"/>
            </w:pPr>
            <w:r>
              <w:rPr>
                <w:b/>
              </w:rPr>
              <w:t>uniE24A.ss02</w:t>
            </w:r>
          </w:p>
          <w:p w14:paraId="6EDDF0A0" w14:textId="77777777" w:rsidR="00213B6D" w:rsidRDefault="00213B6D" w:rsidP="00213B6D">
            <w:pPr>
              <w:pStyle w:val="Tabletextcondensed"/>
              <w:keepNext/>
              <w:jc w:val="left"/>
            </w:pPr>
            <w:r>
              <w:rPr>
                <w:i/>
              </w:rPr>
              <w:t>flag256thUpShort</w:t>
            </w:r>
          </w:p>
          <w:p w14:paraId="53652BD3" w14:textId="77777777" w:rsidR="00213B6D" w:rsidRDefault="00213B6D" w:rsidP="00213B6D">
            <w:pPr>
              <w:pStyle w:val="Tabletext"/>
              <w:keepNext/>
              <w:jc w:val="left"/>
              <w:textAlignment w:val="top"/>
            </w:pPr>
            <w:r>
              <w:t>Combining flag 6 (256th) above (short)</w:t>
            </w:r>
          </w:p>
        </w:tc>
        <w:tc>
          <w:tcPr>
            <w:tcW w:w="1328" w:type="dxa"/>
          </w:tcPr>
          <w:p w14:paraId="6B4F27AC" w14:textId="77777777" w:rsidR="00213B6D" w:rsidRDefault="00213B6D" w:rsidP="00213B6D">
            <w:pPr>
              <w:pStyle w:val="Body"/>
              <w:keepNext/>
              <w:textAlignment w:val="top"/>
            </w:pPr>
            <w:r>
              <w:rPr>
                <w:rStyle w:val="Musicsymbols"/>
              </w:rPr>
              <w:t></w:t>
            </w:r>
          </w:p>
        </w:tc>
        <w:tc>
          <w:tcPr>
            <w:tcW w:w="3099" w:type="dxa"/>
          </w:tcPr>
          <w:p w14:paraId="56B1F283" w14:textId="77777777" w:rsidR="00213B6D" w:rsidRDefault="00213B6D" w:rsidP="00213B6D">
            <w:pPr>
              <w:pStyle w:val="Tabletext"/>
              <w:keepNext/>
              <w:jc w:val="left"/>
              <w:textAlignment w:val="top"/>
            </w:pPr>
            <w:r>
              <w:rPr>
                <w:b/>
              </w:rPr>
              <w:t>uniE24A.salt03</w:t>
            </w:r>
          </w:p>
          <w:p w14:paraId="03B15D57" w14:textId="77777777" w:rsidR="00213B6D" w:rsidRDefault="00213B6D" w:rsidP="00213B6D">
            <w:pPr>
              <w:pStyle w:val="Tabletextcondensed"/>
              <w:keepNext/>
              <w:jc w:val="left"/>
            </w:pPr>
            <w:r>
              <w:rPr>
                <w:i/>
              </w:rPr>
              <w:t>flag256thUpSmall</w:t>
            </w:r>
          </w:p>
          <w:p w14:paraId="46568C9A" w14:textId="77777777" w:rsidR="00213B6D" w:rsidRDefault="00213B6D" w:rsidP="00213B6D">
            <w:pPr>
              <w:pStyle w:val="Tabletext"/>
              <w:keepNext/>
              <w:jc w:val="left"/>
              <w:textAlignment w:val="top"/>
            </w:pPr>
            <w:r>
              <w:t>Combining flag 6 (256th) above (small staff)</w:t>
            </w:r>
          </w:p>
        </w:tc>
      </w:tr>
      <w:tr w:rsidR="00213B6D" w14:paraId="0F64FC6B" w14:textId="77777777" w:rsidTr="00213B6D">
        <w:trPr>
          <w:trHeight w:hRule="exact" w:val="1420"/>
        </w:trPr>
        <w:tc>
          <w:tcPr>
            <w:tcW w:w="1328" w:type="dxa"/>
          </w:tcPr>
          <w:p w14:paraId="5D5A50D9" w14:textId="77777777" w:rsidR="00213B6D" w:rsidRDefault="00213B6D" w:rsidP="00213B6D">
            <w:pPr>
              <w:pStyle w:val="Body"/>
              <w:keepNext/>
              <w:textAlignment w:val="top"/>
            </w:pPr>
            <w:r>
              <w:rPr>
                <w:rStyle w:val="Musicsymbols"/>
              </w:rPr>
              <w:t></w:t>
            </w:r>
          </w:p>
        </w:tc>
        <w:tc>
          <w:tcPr>
            <w:tcW w:w="3099" w:type="dxa"/>
          </w:tcPr>
          <w:p w14:paraId="6CDC83A6" w14:textId="77777777" w:rsidR="00213B6D" w:rsidRDefault="00213B6D" w:rsidP="00213B6D">
            <w:pPr>
              <w:pStyle w:val="Tabletext"/>
              <w:keepNext/>
              <w:jc w:val="left"/>
              <w:textAlignment w:val="top"/>
            </w:pPr>
            <w:r>
              <w:rPr>
                <w:b/>
              </w:rPr>
              <w:t>uniE24B.ss03</w:t>
            </w:r>
          </w:p>
          <w:p w14:paraId="62B37568" w14:textId="77777777" w:rsidR="00213B6D" w:rsidRDefault="00213B6D" w:rsidP="00213B6D">
            <w:pPr>
              <w:pStyle w:val="Tabletextcondensed"/>
              <w:keepNext/>
              <w:jc w:val="left"/>
            </w:pPr>
            <w:r>
              <w:rPr>
                <w:i/>
              </w:rPr>
              <w:t>flag256thDownStraight</w:t>
            </w:r>
          </w:p>
          <w:p w14:paraId="19AC0B99" w14:textId="77777777" w:rsidR="00213B6D" w:rsidRDefault="00213B6D" w:rsidP="00213B6D">
            <w:pPr>
              <w:pStyle w:val="Tabletext"/>
              <w:keepNext/>
              <w:jc w:val="left"/>
              <w:textAlignment w:val="top"/>
            </w:pPr>
            <w:r>
              <w:t>Combining flag 6 (256th) below (straight)</w:t>
            </w:r>
          </w:p>
        </w:tc>
        <w:tc>
          <w:tcPr>
            <w:tcW w:w="1328" w:type="dxa"/>
          </w:tcPr>
          <w:p w14:paraId="7845A6E0" w14:textId="77777777" w:rsidR="00213B6D" w:rsidRDefault="00213B6D" w:rsidP="00213B6D">
            <w:pPr>
              <w:pStyle w:val="Body"/>
              <w:keepNext/>
              <w:textAlignment w:val="top"/>
            </w:pPr>
            <w:r>
              <w:rPr>
                <w:rStyle w:val="Musicsymbols"/>
              </w:rPr>
              <w:t></w:t>
            </w:r>
          </w:p>
        </w:tc>
        <w:tc>
          <w:tcPr>
            <w:tcW w:w="3099" w:type="dxa"/>
          </w:tcPr>
          <w:p w14:paraId="231FC55B" w14:textId="77777777" w:rsidR="00213B6D" w:rsidRDefault="00213B6D" w:rsidP="00213B6D">
            <w:pPr>
              <w:pStyle w:val="Tabletext"/>
              <w:keepNext/>
              <w:jc w:val="left"/>
              <w:textAlignment w:val="top"/>
            </w:pPr>
            <w:r>
              <w:rPr>
                <w:b/>
              </w:rPr>
              <w:t>uniE24B.salt02</w:t>
            </w:r>
          </w:p>
          <w:p w14:paraId="14E2EFC8" w14:textId="77777777" w:rsidR="00213B6D" w:rsidRDefault="00213B6D" w:rsidP="00213B6D">
            <w:pPr>
              <w:pStyle w:val="Tabletextcondensed"/>
              <w:keepNext/>
              <w:jc w:val="left"/>
            </w:pPr>
            <w:r>
              <w:rPr>
                <w:i/>
              </w:rPr>
              <w:t>flag256thDownSmall</w:t>
            </w:r>
          </w:p>
          <w:p w14:paraId="61157637" w14:textId="77777777" w:rsidR="00213B6D" w:rsidRDefault="00213B6D" w:rsidP="00213B6D">
            <w:pPr>
              <w:pStyle w:val="Tabletext"/>
              <w:keepNext/>
              <w:jc w:val="left"/>
              <w:textAlignment w:val="top"/>
            </w:pPr>
            <w:r>
              <w:t>Combining flag 6 (256th) below (small staff)</w:t>
            </w:r>
          </w:p>
        </w:tc>
      </w:tr>
      <w:tr w:rsidR="00213B6D" w14:paraId="2E0BF675" w14:textId="77777777" w:rsidTr="00213B6D">
        <w:trPr>
          <w:trHeight w:hRule="exact" w:val="1420"/>
        </w:trPr>
        <w:tc>
          <w:tcPr>
            <w:tcW w:w="1328" w:type="dxa"/>
          </w:tcPr>
          <w:p w14:paraId="30343F95" w14:textId="77777777" w:rsidR="00213B6D" w:rsidRDefault="00213B6D" w:rsidP="00213B6D">
            <w:pPr>
              <w:pStyle w:val="Body"/>
              <w:keepNext/>
              <w:textAlignment w:val="top"/>
            </w:pPr>
            <w:r>
              <w:rPr>
                <w:rStyle w:val="Musicsymbols"/>
              </w:rPr>
              <w:t></w:t>
            </w:r>
          </w:p>
        </w:tc>
        <w:tc>
          <w:tcPr>
            <w:tcW w:w="3099" w:type="dxa"/>
          </w:tcPr>
          <w:p w14:paraId="5F77FF22" w14:textId="77777777" w:rsidR="00213B6D" w:rsidRDefault="00213B6D" w:rsidP="00213B6D">
            <w:pPr>
              <w:pStyle w:val="Tabletext"/>
              <w:keepNext/>
              <w:jc w:val="left"/>
              <w:textAlignment w:val="top"/>
            </w:pPr>
            <w:r>
              <w:rPr>
                <w:b/>
              </w:rPr>
              <w:t>uniE24C.ss03</w:t>
            </w:r>
          </w:p>
          <w:p w14:paraId="1983AA8C" w14:textId="77777777" w:rsidR="00213B6D" w:rsidRDefault="00213B6D" w:rsidP="00213B6D">
            <w:pPr>
              <w:pStyle w:val="Tabletextcondensed"/>
              <w:keepNext/>
              <w:jc w:val="left"/>
            </w:pPr>
            <w:r>
              <w:rPr>
                <w:i/>
              </w:rPr>
              <w:t>flag512thUpStraight</w:t>
            </w:r>
          </w:p>
          <w:p w14:paraId="6B32859D" w14:textId="77777777" w:rsidR="00213B6D" w:rsidRDefault="00213B6D" w:rsidP="00213B6D">
            <w:pPr>
              <w:pStyle w:val="Tabletext"/>
              <w:keepNext/>
              <w:jc w:val="left"/>
              <w:textAlignment w:val="top"/>
            </w:pPr>
            <w:r>
              <w:t>Combining flag 7 (512th) above (straight)</w:t>
            </w:r>
          </w:p>
        </w:tc>
        <w:tc>
          <w:tcPr>
            <w:tcW w:w="1328" w:type="dxa"/>
          </w:tcPr>
          <w:p w14:paraId="0C3CC030" w14:textId="77777777" w:rsidR="00213B6D" w:rsidRDefault="00213B6D" w:rsidP="00213B6D">
            <w:pPr>
              <w:pStyle w:val="Body"/>
              <w:keepNext/>
              <w:textAlignment w:val="top"/>
            </w:pPr>
            <w:r>
              <w:rPr>
                <w:rStyle w:val="Musicsymbols"/>
              </w:rPr>
              <w:t></w:t>
            </w:r>
          </w:p>
        </w:tc>
        <w:tc>
          <w:tcPr>
            <w:tcW w:w="3099" w:type="dxa"/>
          </w:tcPr>
          <w:p w14:paraId="11A5B780" w14:textId="77777777" w:rsidR="00213B6D" w:rsidRDefault="00213B6D" w:rsidP="00213B6D">
            <w:pPr>
              <w:pStyle w:val="Tabletext"/>
              <w:keepNext/>
              <w:jc w:val="left"/>
              <w:textAlignment w:val="top"/>
            </w:pPr>
            <w:r>
              <w:rPr>
                <w:b/>
              </w:rPr>
              <w:t>uniE24C.ss02</w:t>
            </w:r>
          </w:p>
          <w:p w14:paraId="1D7D569C" w14:textId="77777777" w:rsidR="00213B6D" w:rsidRDefault="00213B6D" w:rsidP="00213B6D">
            <w:pPr>
              <w:pStyle w:val="Tabletextcondensed"/>
              <w:keepNext/>
              <w:jc w:val="left"/>
            </w:pPr>
            <w:r>
              <w:rPr>
                <w:i/>
              </w:rPr>
              <w:t>flag512thUpShort</w:t>
            </w:r>
          </w:p>
          <w:p w14:paraId="6C705F7C" w14:textId="77777777" w:rsidR="00213B6D" w:rsidRDefault="00213B6D" w:rsidP="00213B6D">
            <w:pPr>
              <w:pStyle w:val="Tabletext"/>
              <w:keepNext/>
              <w:jc w:val="left"/>
              <w:textAlignment w:val="top"/>
            </w:pPr>
            <w:r>
              <w:t>Combining flag 7 (512th) above (short)</w:t>
            </w:r>
          </w:p>
        </w:tc>
      </w:tr>
      <w:tr w:rsidR="00213B6D" w14:paraId="6F59346C" w14:textId="77777777" w:rsidTr="00213B6D">
        <w:trPr>
          <w:trHeight w:hRule="exact" w:val="1420"/>
        </w:trPr>
        <w:tc>
          <w:tcPr>
            <w:tcW w:w="1328" w:type="dxa"/>
          </w:tcPr>
          <w:p w14:paraId="1BFABB40" w14:textId="77777777" w:rsidR="00213B6D" w:rsidRDefault="00213B6D" w:rsidP="00213B6D">
            <w:pPr>
              <w:pStyle w:val="Body"/>
              <w:keepNext/>
              <w:textAlignment w:val="top"/>
            </w:pPr>
            <w:r>
              <w:rPr>
                <w:rStyle w:val="Musicsymbols"/>
              </w:rPr>
              <w:t></w:t>
            </w:r>
          </w:p>
        </w:tc>
        <w:tc>
          <w:tcPr>
            <w:tcW w:w="3099" w:type="dxa"/>
          </w:tcPr>
          <w:p w14:paraId="7CEE4A6E" w14:textId="77777777" w:rsidR="00213B6D" w:rsidRDefault="00213B6D" w:rsidP="00213B6D">
            <w:pPr>
              <w:pStyle w:val="Tabletext"/>
              <w:keepNext/>
              <w:jc w:val="left"/>
              <w:textAlignment w:val="top"/>
            </w:pPr>
            <w:r>
              <w:rPr>
                <w:b/>
              </w:rPr>
              <w:t>uniE24C.salt03</w:t>
            </w:r>
          </w:p>
          <w:p w14:paraId="5CAA6967" w14:textId="77777777" w:rsidR="00213B6D" w:rsidRDefault="00213B6D" w:rsidP="00213B6D">
            <w:pPr>
              <w:pStyle w:val="Tabletextcondensed"/>
              <w:keepNext/>
              <w:jc w:val="left"/>
            </w:pPr>
            <w:r>
              <w:rPr>
                <w:i/>
              </w:rPr>
              <w:t>flag512thUpSmall</w:t>
            </w:r>
          </w:p>
          <w:p w14:paraId="109A6F9C" w14:textId="77777777" w:rsidR="00213B6D" w:rsidRDefault="00213B6D" w:rsidP="00213B6D">
            <w:pPr>
              <w:pStyle w:val="Tabletext"/>
              <w:keepNext/>
              <w:jc w:val="left"/>
              <w:textAlignment w:val="top"/>
            </w:pPr>
            <w:r>
              <w:t>Combining flag 7 (512th) above (small staff)</w:t>
            </w:r>
          </w:p>
        </w:tc>
        <w:tc>
          <w:tcPr>
            <w:tcW w:w="1328" w:type="dxa"/>
          </w:tcPr>
          <w:p w14:paraId="0FB86953" w14:textId="77777777" w:rsidR="00213B6D" w:rsidRDefault="00213B6D" w:rsidP="00213B6D">
            <w:pPr>
              <w:pStyle w:val="Body"/>
              <w:keepNext/>
              <w:textAlignment w:val="top"/>
            </w:pPr>
            <w:r>
              <w:rPr>
                <w:rStyle w:val="Musicsymbols"/>
              </w:rPr>
              <w:t></w:t>
            </w:r>
          </w:p>
        </w:tc>
        <w:tc>
          <w:tcPr>
            <w:tcW w:w="3099" w:type="dxa"/>
          </w:tcPr>
          <w:p w14:paraId="30AD4ABA" w14:textId="77777777" w:rsidR="00213B6D" w:rsidRDefault="00213B6D" w:rsidP="00213B6D">
            <w:pPr>
              <w:pStyle w:val="Tabletext"/>
              <w:keepNext/>
              <w:jc w:val="left"/>
              <w:textAlignment w:val="top"/>
            </w:pPr>
            <w:r>
              <w:rPr>
                <w:b/>
              </w:rPr>
              <w:t>uniE24D.ss03</w:t>
            </w:r>
          </w:p>
          <w:p w14:paraId="0318968B" w14:textId="77777777" w:rsidR="00213B6D" w:rsidRDefault="00213B6D" w:rsidP="00213B6D">
            <w:pPr>
              <w:pStyle w:val="Tabletextcondensed"/>
              <w:keepNext/>
              <w:jc w:val="left"/>
            </w:pPr>
            <w:r>
              <w:rPr>
                <w:i/>
              </w:rPr>
              <w:t>flag512thDownStraight</w:t>
            </w:r>
          </w:p>
          <w:p w14:paraId="61540539" w14:textId="77777777" w:rsidR="00213B6D" w:rsidRDefault="00213B6D" w:rsidP="00213B6D">
            <w:pPr>
              <w:pStyle w:val="Tabletext"/>
              <w:keepNext/>
              <w:jc w:val="left"/>
              <w:textAlignment w:val="top"/>
            </w:pPr>
            <w:r>
              <w:t>Combining flag 7 (512th) below (straight)</w:t>
            </w:r>
          </w:p>
        </w:tc>
      </w:tr>
      <w:tr w:rsidR="00213B6D" w14:paraId="640FB441" w14:textId="77777777" w:rsidTr="00213B6D">
        <w:trPr>
          <w:trHeight w:hRule="exact" w:val="1420"/>
        </w:trPr>
        <w:tc>
          <w:tcPr>
            <w:tcW w:w="1328" w:type="dxa"/>
          </w:tcPr>
          <w:p w14:paraId="4C3D0679" w14:textId="77777777" w:rsidR="00213B6D" w:rsidRDefault="00213B6D" w:rsidP="00213B6D">
            <w:pPr>
              <w:pStyle w:val="Body"/>
              <w:keepNext/>
              <w:textAlignment w:val="top"/>
            </w:pPr>
            <w:r>
              <w:rPr>
                <w:rStyle w:val="Musicsymbols"/>
              </w:rPr>
              <w:t></w:t>
            </w:r>
          </w:p>
        </w:tc>
        <w:tc>
          <w:tcPr>
            <w:tcW w:w="3099" w:type="dxa"/>
          </w:tcPr>
          <w:p w14:paraId="5C2E37E2" w14:textId="77777777" w:rsidR="00213B6D" w:rsidRDefault="00213B6D" w:rsidP="00213B6D">
            <w:pPr>
              <w:pStyle w:val="Tabletext"/>
              <w:keepNext/>
              <w:jc w:val="left"/>
              <w:textAlignment w:val="top"/>
            </w:pPr>
            <w:r>
              <w:rPr>
                <w:b/>
              </w:rPr>
              <w:t>uniE24D.salt02</w:t>
            </w:r>
          </w:p>
          <w:p w14:paraId="7422B077" w14:textId="77777777" w:rsidR="00213B6D" w:rsidRDefault="00213B6D" w:rsidP="00213B6D">
            <w:pPr>
              <w:pStyle w:val="Tabletextcondensed"/>
              <w:keepNext/>
              <w:jc w:val="left"/>
            </w:pPr>
            <w:r>
              <w:rPr>
                <w:i/>
              </w:rPr>
              <w:t>flag512thDownSmall</w:t>
            </w:r>
          </w:p>
          <w:p w14:paraId="71D8BD7D" w14:textId="77777777" w:rsidR="00213B6D" w:rsidRDefault="00213B6D" w:rsidP="00213B6D">
            <w:pPr>
              <w:pStyle w:val="Tabletext"/>
              <w:keepNext/>
              <w:jc w:val="left"/>
              <w:textAlignment w:val="top"/>
            </w:pPr>
            <w:r>
              <w:t>Combining flag 7 (512th) below (small staff)</w:t>
            </w:r>
          </w:p>
        </w:tc>
        <w:tc>
          <w:tcPr>
            <w:tcW w:w="1328" w:type="dxa"/>
          </w:tcPr>
          <w:p w14:paraId="22EA52C8" w14:textId="77777777" w:rsidR="00213B6D" w:rsidRDefault="00213B6D" w:rsidP="00213B6D">
            <w:pPr>
              <w:pStyle w:val="Body"/>
              <w:keepNext/>
              <w:textAlignment w:val="top"/>
            </w:pPr>
            <w:r>
              <w:rPr>
                <w:rStyle w:val="Musicsymbols"/>
              </w:rPr>
              <w:t></w:t>
            </w:r>
          </w:p>
        </w:tc>
        <w:tc>
          <w:tcPr>
            <w:tcW w:w="3099" w:type="dxa"/>
          </w:tcPr>
          <w:p w14:paraId="12768B91" w14:textId="77777777" w:rsidR="00213B6D" w:rsidRDefault="00213B6D" w:rsidP="00213B6D">
            <w:pPr>
              <w:pStyle w:val="Tabletext"/>
              <w:keepNext/>
              <w:jc w:val="left"/>
              <w:textAlignment w:val="top"/>
            </w:pPr>
            <w:r>
              <w:rPr>
                <w:b/>
              </w:rPr>
              <w:t>uniE24E.ss03</w:t>
            </w:r>
          </w:p>
          <w:p w14:paraId="68D4E309" w14:textId="77777777" w:rsidR="00213B6D" w:rsidRDefault="00213B6D" w:rsidP="00213B6D">
            <w:pPr>
              <w:pStyle w:val="Tabletextcondensed"/>
              <w:keepNext/>
              <w:jc w:val="left"/>
            </w:pPr>
            <w:r>
              <w:rPr>
                <w:i/>
              </w:rPr>
              <w:t>flag1024thUpStraight</w:t>
            </w:r>
          </w:p>
          <w:p w14:paraId="4A16B44C" w14:textId="77777777" w:rsidR="00213B6D" w:rsidRDefault="00213B6D" w:rsidP="00213B6D">
            <w:pPr>
              <w:pStyle w:val="Tabletext"/>
              <w:keepNext/>
              <w:jc w:val="left"/>
              <w:textAlignment w:val="top"/>
            </w:pPr>
            <w:r>
              <w:t>Combining flag 8 (1024th) above (straight)</w:t>
            </w:r>
          </w:p>
        </w:tc>
      </w:tr>
      <w:tr w:rsidR="00213B6D" w14:paraId="1B4EED29" w14:textId="77777777" w:rsidTr="00213B6D">
        <w:trPr>
          <w:trHeight w:hRule="exact" w:val="1420"/>
        </w:trPr>
        <w:tc>
          <w:tcPr>
            <w:tcW w:w="1328" w:type="dxa"/>
          </w:tcPr>
          <w:p w14:paraId="498309FD" w14:textId="77777777" w:rsidR="00213B6D" w:rsidRDefault="00213B6D" w:rsidP="00213B6D">
            <w:pPr>
              <w:pStyle w:val="Body"/>
              <w:keepNext/>
              <w:textAlignment w:val="top"/>
            </w:pPr>
            <w:r>
              <w:rPr>
                <w:rStyle w:val="Musicsymbols"/>
              </w:rPr>
              <w:lastRenderedPageBreak/>
              <w:t></w:t>
            </w:r>
          </w:p>
        </w:tc>
        <w:tc>
          <w:tcPr>
            <w:tcW w:w="3099" w:type="dxa"/>
          </w:tcPr>
          <w:p w14:paraId="432309B9" w14:textId="77777777" w:rsidR="00213B6D" w:rsidRDefault="00213B6D" w:rsidP="00213B6D">
            <w:pPr>
              <w:pStyle w:val="Tabletext"/>
              <w:keepNext/>
              <w:jc w:val="left"/>
              <w:textAlignment w:val="top"/>
            </w:pPr>
            <w:r>
              <w:rPr>
                <w:b/>
              </w:rPr>
              <w:t>uniE24E.ss02</w:t>
            </w:r>
          </w:p>
          <w:p w14:paraId="3238DDBE" w14:textId="77777777" w:rsidR="00213B6D" w:rsidRDefault="00213B6D" w:rsidP="00213B6D">
            <w:pPr>
              <w:pStyle w:val="Tabletextcondensed"/>
              <w:keepNext/>
              <w:jc w:val="left"/>
            </w:pPr>
            <w:r>
              <w:rPr>
                <w:i/>
              </w:rPr>
              <w:t>flag1024thUpShort</w:t>
            </w:r>
          </w:p>
          <w:p w14:paraId="4A9F8C34" w14:textId="77777777" w:rsidR="00213B6D" w:rsidRDefault="00213B6D" w:rsidP="00213B6D">
            <w:pPr>
              <w:pStyle w:val="Tabletext"/>
              <w:keepNext/>
              <w:jc w:val="left"/>
              <w:textAlignment w:val="top"/>
            </w:pPr>
            <w:r>
              <w:t>Combining flag 8 (1024th) above (short)</w:t>
            </w:r>
          </w:p>
        </w:tc>
        <w:tc>
          <w:tcPr>
            <w:tcW w:w="1328" w:type="dxa"/>
          </w:tcPr>
          <w:p w14:paraId="65D279FC" w14:textId="77777777" w:rsidR="00213B6D" w:rsidRDefault="00213B6D" w:rsidP="00213B6D">
            <w:pPr>
              <w:pStyle w:val="Body"/>
              <w:keepNext/>
              <w:textAlignment w:val="top"/>
            </w:pPr>
            <w:r>
              <w:rPr>
                <w:rStyle w:val="Musicsymbols"/>
              </w:rPr>
              <w:t></w:t>
            </w:r>
          </w:p>
        </w:tc>
        <w:tc>
          <w:tcPr>
            <w:tcW w:w="3099" w:type="dxa"/>
          </w:tcPr>
          <w:p w14:paraId="569EA33E" w14:textId="77777777" w:rsidR="00213B6D" w:rsidRDefault="00213B6D" w:rsidP="00213B6D">
            <w:pPr>
              <w:pStyle w:val="Tabletext"/>
              <w:keepNext/>
              <w:jc w:val="left"/>
              <w:textAlignment w:val="top"/>
            </w:pPr>
            <w:r>
              <w:rPr>
                <w:b/>
              </w:rPr>
              <w:t>uniE24E.salt03</w:t>
            </w:r>
          </w:p>
          <w:p w14:paraId="1EE9748A" w14:textId="77777777" w:rsidR="00213B6D" w:rsidRDefault="00213B6D" w:rsidP="00213B6D">
            <w:pPr>
              <w:pStyle w:val="Tabletextcondensed"/>
              <w:keepNext/>
              <w:jc w:val="left"/>
            </w:pPr>
            <w:r>
              <w:rPr>
                <w:i/>
              </w:rPr>
              <w:t>flag1024thUpSmall</w:t>
            </w:r>
          </w:p>
          <w:p w14:paraId="7D28A500" w14:textId="77777777" w:rsidR="00213B6D" w:rsidRDefault="00213B6D" w:rsidP="00213B6D">
            <w:pPr>
              <w:pStyle w:val="Tabletext"/>
              <w:keepNext/>
              <w:jc w:val="left"/>
              <w:textAlignment w:val="top"/>
            </w:pPr>
            <w:r>
              <w:t>Combining flag 8 (1024th) above (small staff)</w:t>
            </w:r>
          </w:p>
        </w:tc>
      </w:tr>
      <w:tr w:rsidR="00213B6D" w14:paraId="46690F65" w14:textId="77777777" w:rsidTr="00213B6D">
        <w:trPr>
          <w:trHeight w:hRule="exact" w:val="1420"/>
        </w:trPr>
        <w:tc>
          <w:tcPr>
            <w:tcW w:w="1328" w:type="dxa"/>
          </w:tcPr>
          <w:p w14:paraId="3DECF09F" w14:textId="77777777" w:rsidR="00213B6D" w:rsidRDefault="00213B6D" w:rsidP="00213B6D">
            <w:pPr>
              <w:pStyle w:val="Body"/>
              <w:keepNext/>
              <w:textAlignment w:val="top"/>
            </w:pPr>
            <w:r>
              <w:rPr>
                <w:rStyle w:val="Musicsymbols"/>
              </w:rPr>
              <w:t></w:t>
            </w:r>
          </w:p>
        </w:tc>
        <w:tc>
          <w:tcPr>
            <w:tcW w:w="3099" w:type="dxa"/>
          </w:tcPr>
          <w:p w14:paraId="45D7DC7A" w14:textId="77777777" w:rsidR="00213B6D" w:rsidRDefault="00213B6D" w:rsidP="00213B6D">
            <w:pPr>
              <w:pStyle w:val="Tabletext"/>
              <w:keepNext/>
              <w:jc w:val="left"/>
              <w:textAlignment w:val="top"/>
            </w:pPr>
            <w:r>
              <w:rPr>
                <w:b/>
              </w:rPr>
              <w:t>uniE24F.ss03</w:t>
            </w:r>
          </w:p>
          <w:p w14:paraId="05321090" w14:textId="77777777" w:rsidR="00213B6D" w:rsidRDefault="00213B6D" w:rsidP="00213B6D">
            <w:pPr>
              <w:pStyle w:val="Tabletextcondensed"/>
              <w:keepNext/>
              <w:jc w:val="left"/>
            </w:pPr>
            <w:r>
              <w:rPr>
                <w:i/>
              </w:rPr>
              <w:t>flag1024thDownStraight</w:t>
            </w:r>
          </w:p>
          <w:p w14:paraId="6CB2086D" w14:textId="77777777" w:rsidR="00213B6D" w:rsidRDefault="00213B6D" w:rsidP="00213B6D">
            <w:pPr>
              <w:pStyle w:val="Tabletext"/>
              <w:keepNext/>
              <w:jc w:val="left"/>
              <w:textAlignment w:val="top"/>
            </w:pPr>
            <w:r>
              <w:t>Combining flag 8 (1024th) below (straight)</w:t>
            </w:r>
          </w:p>
        </w:tc>
        <w:tc>
          <w:tcPr>
            <w:tcW w:w="1328" w:type="dxa"/>
          </w:tcPr>
          <w:p w14:paraId="04FA2C92" w14:textId="77777777" w:rsidR="00213B6D" w:rsidRDefault="00213B6D" w:rsidP="00213B6D">
            <w:pPr>
              <w:pStyle w:val="Body"/>
              <w:keepNext/>
              <w:textAlignment w:val="top"/>
            </w:pPr>
            <w:r>
              <w:rPr>
                <w:rStyle w:val="Musicsymbols"/>
              </w:rPr>
              <w:t></w:t>
            </w:r>
          </w:p>
        </w:tc>
        <w:tc>
          <w:tcPr>
            <w:tcW w:w="3099" w:type="dxa"/>
          </w:tcPr>
          <w:p w14:paraId="0C8C90F8" w14:textId="77777777" w:rsidR="00213B6D" w:rsidRDefault="00213B6D" w:rsidP="00213B6D">
            <w:pPr>
              <w:pStyle w:val="Tabletext"/>
              <w:keepNext/>
              <w:jc w:val="left"/>
              <w:textAlignment w:val="top"/>
            </w:pPr>
            <w:r>
              <w:rPr>
                <w:b/>
              </w:rPr>
              <w:t>uniE24F.salt02</w:t>
            </w:r>
          </w:p>
          <w:p w14:paraId="07A228DA" w14:textId="77777777" w:rsidR="00213B6D" w:rsidRDefault="00213B6D" w:rsidP="00213B6D">
            <w:pPr>
              <w:pStyle w:val="Tabletextcondensed"/>
              <w:keepNext/>
              <w:jc w:val="left"/>
            </w:pPr>
            <w:r>
              <w:rPr>
                <w:i/>
              </w:rPr>
              <w:t>flag1024thDownSmall</w:t>
            </w:r>
          </w:p>
          <w:p w14:paraId="7305F3DB" w14:textId="77777777" w:rsidR="00213B6D" w:rsidRDefault="00213B6D" w:rsidP="00213B6D">
            <w:pPr>
              <w:pStyle w:val="Tabletext"/>
              <w:keepNext/>
              <w:jc w:val="left"/>
              <w:textAlignment w:val="top"/>
            </w:pPr>
            <w:r>
              <w:t>Combining flag 8 (1024th) below (small staff)</w:t>
            </w:r>
          </w:p>
        </w:tc>
      </w:tr>
    </w:tbl>
    <w:p w14:paraId="478072D4" w14:textId="77777777" w:rsidR="00213B6D" w:rsidRDefault="00213B6D" w:rsidP="00213B6D">
      <w:pPr>
        <w:pStyle w:val="GlyphDescription"/>
      </w:pPr>
    </w:p>
    <w:p w14:paraId="25C20064" w14:textId="77777777" w:rsidR="00213B6D" w:rsidRDefault="00213B6D" w:rsidP="00213B6D">
      <w:pPr>
        <w:pStyle w:val="Heading2"/>
      </w:pPr>
      <w:r>
        <w:t>Implementation notes</w:t>
      </w:r>
    </w:p>
    <w:p w14:paraId="1E95B9D9" w14:textId="77777777" w:rsidR="00213B6D" w:rsidRDefault="00213B6D" w:rsidP="00213B6D">
      <w:pPr>
        <w:pStyle w:val="Body"/>
      </w:pPr>
      <w:r>
        <w:t xml:space="preserve">Scoring </w:t>
      </w:r>
      <w:r w:rsidRPr="00321245">
        <w:t xml:space="preserve">applications may create groups of flags for notes shorter than 16th notes (semiquavers) by combining </w:t>
      </w:r>
      <w:r w:rsidRPr="00A8154E">
        <w:rPr>
          <w:rStyle w:val="Referencetoglyphname"/>
        </w:rPr>
        <w:t>flag16thUp</w:t>
      </w:r>
      <w:r w:rsidRPr="00321245">
        <w:t xml:space="preserve"> with the required number of </w:t>
      </w:r>
      <w:r w:rsidRPr="00A8154E">
        <w:rPr>
          <w:rStyle w:val="Referencetoglyphname"/>
        </w:rPr>
        <w:t>flagInternalUp</w:t>
      </w:r>
      <w:r w:rsidRPr="00321245">
        <w:t xml:space="preserve"> for stem up notes, or </w:t>
      </w:r>
      <w:r w:rsidRPr="00A8154E">
        <w:rPr>
          <w:rStyle w:val="Referencetoglyphname"/>
        </w:rPr>
        <w:t>flag16thDown</w:t>
      </w:r>
      <w:r w:rsidRPr="00321245">
        <w:t xml:space="preserve"> with the required number of </w:t>
      </w:r>
      <w:r w:rsidRPr="00A8154E">
        <w:rPr>
          <w:rStyle w:val="Referencetoglyphname"/>
        </w:rPr>
        <w:t>flagInternalDown</w:t>
      </w:r>
      <w:r w:rsidRPr="00321245">
        <w:t xml:space="preserve"> for stem down notes, stacking </w:t>
      </w:r>
      <w:r w:rsidRPr="00A8154E">
        <w:rPr>
          <w:rStyle w:val="Referencetoglyphname"/>
        </w:rPr>
        <w:t>flagInternalUp</w:t>
      </w:r>
      <w:r>
        <w:t xml:space="preserve"> above or </w:t>
      </w:r>
      <w:r w:rsidRPr="00A8154E">
        <w:rPr>
          <w:rStyle w:val="Referencetoglyphname"/>
        </w:rPr>
        <w:t>flagInternalDown</w:t>
      </w:r>
      <w:r w:rsidRPr="00321245">
        <w:t xml:space="preserve"> below respectively, ensuring even spacing.</w:t>
      </w:r>
    </w:p>
    <w:p w14:paraId="7107722D" w14:textId="77777777" w:rsidR="00213B6D" w:rsidRPr="003D7783" w:rsidRDefault="00213B6D" w:rsidP="00213B6D">
      <w:pPr>
        <w:pStyle w:val="Body"/>
      </w:pPr>
      <w:r>
        <w:t>The set of stylistic alternates for shorter flags may be substituted by a scoring application in the case of a dotted note with an upward stem, to avoid collisions between the augmentation dot and the flag.</w:t>
      </w:r>
    </w:p>
    <w:p w14:paraId="45B418F7" w14:textId="77777777" w:rsidR="00213B6D" w:rsidRDefault="00213B6D" w:rsidP="00213B6D">
      <w:pPr>
        <w:pStyle w:val="Heading1"/>
      </w:pPr>
      <w:bookmarkStart w:id="48" w:name="_Toc418071024"/>
      <w:r>
        <w:lastRenderedPageBreak/>
        <w:t>Standard accidentals (12-EDO) (U+E260–U+E26F)</w:t>
      </w:r>
      <w:bookmarkEnd w:id="48"/>
    </w:p>
    <w:tbl>
      <w:tblPr>
        <w:tblStyle w:val="GlyphTable"/>
        <w:tblW w:w="5000" w:type="pct"/>
        <w:tblLook w:val="0000" w:firstRow="0" w:lastRow="0" w:firstColumn="0" w:lastColumn="0" w:noHBand="0" w:noVBand="0"/>
      </w:tblPr>
      <w:tblGrid>
        <w:gridCol w:w="1493"/>
        <w:gridCol w:w="3485"/>
        <w:gridCol w:w="1493"/>
        <w:gridCol w:w="3485"/>
      </w:tblGrid>
      <w:tr w:rsidR="00213B6D" w14:paraId="7A2B9F15" w14:textId="77777777" w:rsidTr="00213B6D">
        <w:trPr>
          <w:trHeight w:hRule="exact" w:val="1420"/>
        </w:trPr>
        <w:tc>
          <w:tcPr>
            <w:tcW w:w="1328" w:type="dxa"/>
          </w:tcPr>
          <w:p w14:paraId="292E95DF" w14:textId="77777777" w:rsidR="00213B6D" w:rsidRDefault="00213B6D" w:rsidP="00213B6D">
            <w:pPr>
              <w:pStyle w:val="Body"/>
              <w:keepNext/>
              <w:textAlignment w:val="top"/>
            </w:pPr>
            <w:r>
              <w:rPr>
                <w:rStyle w:val="Musicsymbols"/>
              </w:rPr>
              <w:t></w:t>
            </w:r>
          </w:p>
        </w:tc>
        <w:tc>
          <w:tcPr>
            <w:tcW w:w="3099" w:type="dxa"/>
          </w:tcPr>
          <w:p w14:paraId="7B385331" w14:textId="77777777" w:rsidR="00213B6D" w:rsidRDefault="00213B6D" w:rsidP="00213B6D">
            <w:pPr>
              <w:pStyle w:val="Tabletext"/>
              <w:keepNext/>
              <w:jc w:val="left"/>
              <w:textAlignment w:val="top"/>
            </w:pPr>
            <w:r>
              <w:rPr>
                <w:b/>
              </w:rPr>
              <w:t>U+E260</w:t>
            </w:r>
            <w:r>
              <w:t> (and 266D)</w:t>
            </w:r>
          </w:p>
          <w:p w14:paraId="3ADC6E12" w14:textId="77777777" w:rsidR="00213B6D" w:rsidRDefault="00213B6D" w:rsidP="00213B6D">
            <w:pPr>
              <w:pStyle w:val="Tabletextcondensed"/>
              <w:keepNext/>
              <w:jc w:val="left"/>
            </w:pPr>
            <w:r>
              <w:rPr>
                <w:i/>
              </w:rPr>
              <w:t>accidentalFlat</w:t>
            </w:r>
          </w:p>
          <w:p w14:paraId="35777857" w14:textId="77777777" w:rsidR="00213B6D" w:rsidRDefault="00213B6D" w:rsidP="00213B6D">
            <w:pPr>
              <w:pStyle w:val="Tabletext"/>
              <w:keepNext/>
              <w:jc w:val="left"/>
              <w:textAlignment w:val="top"/>
            </w:pPr>
            <w:r>
              <w:t>Flat</w:t>
            </w:r>
          </w:p>
        </w:tc>
        <w:tc>
          <w:tcPr>
            <w:tcW w:w="1328" w:type="dxa"/>
          </w:tcPr>
          <w:p w14:paraId="4350663D" w14:textId="77777777" w:rsidR="00213B6D" w:rsidRDefault="00213B6D" w:rsidP="00213B6D">
            <w:pPr>
              <w:pStyle w:val="Body"/>
              <w:keepNext/>
              <w:textAlignment w:val="top"/>
            </w:pPr>
            <w:r>
              <w:rPr>
                <w:rStyle w:val="Musicsymbols"/>
              </w:rPr>
              <w:t></w:t>
            </w:r>
          </w:p>
        </w:tc>
        <w:tc>
          <w:tcPr>
            <w:tcW w:w="3099" w:type="dxa"/>
          </w:tcPr>
          <w:p w14:paraId="7E6F1AAE" w14:textId="77777777" w:rsidR="00213B6D" w:rsidRDefault="00213B6D" w:rsidP="00213B6D">
            <w:pPr>
              <w:pStyle w:val="Tabletext"/>
              <w:keepNext/>
              <w:jc w:val="left"/>
              <w:textAlignment w:val="top"/>
            </w:pPr>
            <w:r>
              <w:rPr>
                <w:b/>
              </w:rPr>
              <w:t>U+E261</w:t>
            </w:r>
            <w:r>
              <w:t> (and 266E)</w:t>
            </w:r>
          </w:p>
          <w:p w14:paraId="075F9454" w14:textId="77777777" w:rsidR="00213B6D" w:rsidRDefault="00213B6D" w:rsidP="00213B6D">
            <w:pPr>
              <w:pStyle w:val="Tabletextcondensed"/>
              <w:keepNext/>
              <w:jc w:val="left"/>
            </w:pPr>
            <w:r>
              <w:rPr>
                <w:i/>
              </w:rPr>
              <w:t>accidentalNatural</w:t>
            </w:r>
          </w:p>
          <w:p w14:paraId="78CA0B97" w14:textId="77777777" w:rsidR="00213B6D" w:rsidRDefault="00213B6D" w:rsidP="00213B6D">
            <w:pPr>
              <w:pStyle w:val="Tabletext"/>
              <w:keepNext/>
              <w:jc w:val="left"/>
              <w:textAlignment w:val="top"/>
            </w:pPr>
            <w:r>
              <w:t>Natural</w:t>
            </w:r>
          </w:p>
        </w:tc>
      </w:tr>
      <w:tr w:rsidR="00213B6D" w14:paraId="15A10B98" w14:textId="77777777" w:rsidTr="00213B6D">
        <w:trPr>
          <w:trHeight w:hRule="exact" w:val="1420"/>
        </w:trPr>
        <w:tc>
          <w:tcPr>
            <w:tcW w:w="1328" w:type="dxa"/>
          </w:tcPr>
          <w:p w14:paraId="7682D2F3" w14:textId="77777777" w:rsidR="00213B6D" w:rsidRDefault="00213B6D" w:rsidP="00213B6D">
            <w:pPr>
              <w:pStyle w:val="Body"/>
              <w:keepNext/>
              <w:textAlignment w:val="top"/>
            </w:pPr>
            <w:r>
              <w:rPr>
                <w:rStyle w:val="Musicsymbols"/>
              </w:rPr>
              <w:t></w:t>
            </w:r>
          </w:p>
        </w:tc>
        <w:tc>
          <w:tcPr>
            <w:tcW w:w="3099" w:type="dxa"/>
          </w:tcPr>
          <w:p w14:paraId="13E3AAE4" w14:textId="77777777" w:rsidR="00213B6D" w:rsidRDefault="00213B6D" w:rsidP="00213B6D">
            <w:pPr>
              <w:pStyle w:val="Tabletext"/>
              <w:keepNext/>
              <w:jc w:val="left"/>
              <w:textAlignment w:val="top"/>
            </w:pPr>
            <w:r>
              <w:rPr>
                <w:b/>
              </w:rPr>
              <w:t>U+E262</w:t>
            </w:r>
            <w:r>
              <w:t> (and 266F)</w:t>
            </w:r>
          </w:p>
          <w:p w14:paraId="201FB4FD" w14:textId="77777777" w:rsidR="00213B6D" w:rsidRDefault="00213B6D" w:rsidP="00213B6D">
            <w:pPr>
              <w:pStyle w:val="Tabletextcondensed"/>
              <w:keepNext/>
              <w:jc w:val="left"/>
            </w:pPr>
            <w:r>
              <w:rPr>
                <w:i/>
              </w:rPr>
              <w:t>accidentalSharp</w:t>
            </w:r>
          </w:p>
          <w:p w14:paraId="7B6EFE4F" w14:textId="77777777" w:rsidR="00213B6D" w:rsidRDefault="00213B6D" w:rsidP="00213B6D">
            <w:pPr>
              <w:pStyle w:val="Tabletext"/>
              <w:keepNext/>
              <w:jc w:val="left"/>
              <w:textAlignment w:val="top"/>
            </w:pPr>
            <w:r>
              <w:t>Sharp</w:t>
            </w:r>
          </w:p>
        </w:tc>
        <w:tc>
          <w:tcPr>
            <w:tcW w:w="1328" w:type="dxa"/>
          </w:tcPr>
          <w:p w14:paraId="6C1F29F0" w14:textId="77777777" w:rsidR="00213B6D" w:rsidRDefault="00213B6D" w:rsidP="00213B6D">
            <w:pPr>
              <w:pStyle w:val="Body"/>
              <w:keepNext/>
              <w:textAlignment w:val="top"/>
            </w:pPr>
            <w:r>
              <w:rPr>
                <w:rStyle w:val="Musicsymbols"/>
              </w:rPr>
              <w:t></w:t>
            </w:r>
          </w:p>
        </w:tc>
        <w:tc>
          <w:tcPr>
            <w:tcW w:w="3099" w:type="dxa"/>
          </w:tcPr>
          <w:p w14:paraId="0298C52B" w14:textId="77777777" w:rsidR="00213B6D" w:rsidRDefault="00213B6D" w:rsidP="00213B6D">
            <w:pPr>
              <w:pStyle w:val="Tabletext"/>
              <w:keepNext/>
              <w:jc w:val="left"/>
              <w:textAlignment w:val="top"/>
            </w:pPr>
            <w:r>
              <w:rPr>
                <w:b/>
              </w:rPr>
              <w:t>U+E263</w:t>
            </w:r>
            <w:r>
              <w:t> (and U+1D12A)</w:t>
            </w:r>
          </w:p>
          <w:p w14:paraId="39D0A22B" w14:textId="77777777" w:rsidR="00213B6D" w:rsidRDefault="00213B6D" w:rsidP="00213B6D">
            <w:pPr>
              <w:pStyle w:val="Tabletextcondensed"/>
              <w:keepNext/>
              <w:jc w:val="left"/>
            </w:pPr>
            <w:r>
              <w:rPr>
                <w:i/>
              </w:rPr>
              <w:t>accidentalDoubleSharp</w:t>
            </w:r>
          </w:p>
          <w:p w14:paraId="13EA1129" w14:textId="77777777" w:rsidR="00213B6D" w:rsidRDefault="00213B6D" w:rsidP="00213B6D">
            <w:pPr>
              <w:pStyle w:val="Tabletext"/>
              <w:keepNext/>
              <w:jc w:val="left"/>
              <w:textAlignment w:val="top"/>
            </w:pPr>
            <w:r>
              <w:t>Double sharp</w:t>
            </w:r>
          </w:p>
        </w:tc>
      </w:tr>
      <w:tr w:rsidR="00213B6D" w14:paraId="61BB4DF4" w14:textId="77777777" w:rsidTr="00213B6D">
        <w:trPr>
          <w:trHeight w:hRule="exact" w:val="1420"/>
        </w:trPr>
        <w:tc>
          <w:tcPr>
            <w:tcW w:w="1328" w:type="dxa"/>
          </w:tcPr>
          <w:p w14:paraId="5E467473" w14:textId="77777777" w:rsidR="00213B6D" w:rsidRDefault="00213B6D" w:rsidP="00213B6D">
            <w:pPr>
              <w:pStyle w:val="Body"/>
              <w:keepNext/>
              <w:textAlignment w:val="top"/>
            </w:pPr>
            <w:r>
              <w:rPr>
                <w:rStyle w:val="Musicsymbols"/>
              </w:rPr>
              <w:t></w:t>
            </w:r>
          </w:p>
        </w:tc>
        <w:tc>
          <w:tcPr>
            <w:tcW w:w="3099" w:type="dxa"/>
          </w:tcPr>
          <w:p w14:paraId="4FEE3C63" w14:textId="77777777" w:rsidR="00213B6D" w:rsidRDefault="00213B6D" w:rsidP="00213B6D">
            <w:pPr>
              <w:pStyle w:val="Tabletext"/>
              <w:keepNext/>
              <w:jc w:val="left"/>
              <w:textAlignment w:val="top"/>
            </w:pPr>
            <w:r>
              <w:rPr>
                <w:b/>
              </w:rPr>
              <w:t>U+E264</w:t>
            </w:r>
            <w:r>
              <w:t> (and U+1D12B)</w:t>
            </w:r>
          </w:p>
          <w:p w14:paraId="018F8F4A" w14:textId="77777777" w:rsidR="00213B6D" w:rsidRDefault="00213B6D" w:rsidP="00213B6D">
            <w:pPr>
              <w:pStyle w:val="Tabletextcondensed"/>
              <w:keepNext/>
              <w:jc w:val="left"/>
            </w:pPr>
            <w:r>
              <w:rPr>
                <w:i/>
              </w:rPr>
              <w:t>accidentalDoubleFlat</w:t>
            </w:r>
          </w:p>
          <w:p w14:paraId="7B78BDE1" w14:textId="77777777" w:rsidR="00213B6D" w:rsidRDefault="00213B6D" w:rsidP="00213B6D">
            <w:pPr>
              <w:pStyle w:val="Tabletext"/>
              <w:keepNext/>
              <w:jc w:val="left"/>
              <w:textAlignment w:val="top"/>
            </w:pPr>
            <w:r>
              <w:t>Double flat</w:t>
            </w:r>
          </w:p>
        </w:tc>
        <w:tc>
          <w:tcPr>
            <w:tcW w:w="1328" w:type="dxa"/>
          </w:tcPr>
          <w:p w14:paraId="62196330" w14:textId="77777777" w:rsidR="00213B6D" w:rsidRDefault="00213B6D" w:rsidP="00213B6D">
            <w:pPr>
              <w:pStyle w:val="Body"/>
              <w:keepNext/>
              <w:textAlignment w:val="top"/>
            </w:pPr>
            <w:r>
              <w:rPr>
                <w:rStyle w:val="Musicsymbols"/>
              </w:rPr>
              <w:t></w:t>
            </w:r>
          </w:p>
        </w:tc>
        <w:tc>
          <w:tcPr>
            <w:tcW w:w="3099" w:type="dxa"/>
          </w:tcPr>
          <w:p w14:paraId="02FF16F6" w14:textId="77777777" w:rsidR="00213B6D" w:rsidRDefault="00213B6D" w:rsidP="00213B6D">
            <w:pPr>
              <w:pStyle w:val="Tabletext"/>
              <w:keepNext/>
              <w:jc w:val="left"/>
              <w:textAlignment w:val="top"/>
            </w:pPr>
            <w:r>
              <w:rPr>
                <w:b/>
              </w:rPr>
              <w:t>U+E265</w:t>
            </w:r>
          </w:p>
          <w:p w14:paraId="0F208BC6" w14:textId="77777777" w:rsidR="00213B6D" w:rsidRDefault="00213B6D" w:rsidP="00213B6D">
            <w:pPr>
              <w:pStyle w:val="Tabletextcondensed"/>
              <w:keepNext/>
              <w:jc w:val="left"/>
            </w:pPr>
            <w:r>
              <w:rPr>
                <w:i/>
              </w:rPr>
              <w:t>accidentalTripleSharp</w:t>
            </w:r>
          </w:p>
          <w:p w14:paraId="6E9EEB71" w14:textId="77777777" w:rsidR="00213B6D" w:rsidRDefault="00213B6D" w:rsidP="00213B6D">
            <w:pPr>
              <w:pStyle w:val="Tabletext"/>
              <w:keepNext/>
              <w:jc w:val="left"/>
              <w:textAlignment w:val="top"/>
            </w:pPr>
            <w:r>
              <w:t>Triple sharp</w:t>
            </w:r>
          </w:p>
        </w:tc>
      </w:tr>
      <w:tr w:rsidR="00213B6D" w14:paraId="1DE82262" w14:textId="77777777" w:rsidTr="00213B6D">
        <w:trPr>
          <w:trHeight w:hRule="exact" w:val="1420"/>
        </w:trPr>
        <w:tc>
          <w:tcPr>
            <w:tcW w:w="1328" w:type="dxa"/>
          </w:tcPr>
          <w:p w14:paraId="69AA65E0" w14:textId="77777777" w:rsidR="00213B6D" w:rsidRDefault="00213B6D" w:rsidP="00213B6D">
            <w:pPr>
              <w:pStyle w:val="Body"/>
              <w:keepNext/>
              <w:textAlignment w:val="top"/>
            </w:pPr>
            <w:r>
              <w:rPr>
                <w:rStyle w:val="Musicsymbols"/>
              </w:rPr>
              <w:t></w:t>
            </w:r>
          </w:p>
        </w:tc>
        <w:tc>
          <w:tcPr>
            <w:tcW w:w="3099" w:type="dxa"/>
          </w:tcPr>
          <w:p w14:paraId="49133337" w14:textId="77777777" w:rsidR="00213B6D" w:rsidRDefault="00213B6D" w:rsidP="00213B6D">
            <w:pPr>
              <w:pStyle w:val="Tabletext"/>
              <w:keepNext/>
              <w:jc w:val="left"/>
              <w:textAlignment w:val="top"/>
            </w:pPr>
            <w:r>
              <w:rPr>
                <w:b/>
              </w:rPr>
              <w:t>U+E266</w:t>
            </w:r>
          </w:p>
          <w:p w14:paraId="00A0B3F4" w14:textId="77777777" w:rsidR="00213B6D" w:rsidRDefault="00213B6D" w:rsidP="00213B6D">
            <w:pPr>
              <w:pStyle w:val="Tabletextcondensed"/>
              <w:keepNext/>
              <w:jc w:val="left"/>
            </w:pPr>
            <w:r>
              <w:rPr>
                <w:i/>
              </w:rPr>
              <w:t>accidentalTripleFlat</w:t>
            </w:r>
          </w:p>
          <w:p w14:paraId="30244B7E" w14:textId="77777777" w:rsidR="00213B6D" w:rsidRDefault="00213B6D" w:rsidP="00213B6D">
            <w:pPr>
              <w:pStyle w:val="Tabletext"/>
              <w:keepNext/>
              <w:jc w:val="left"/>
              <w:textAlignment w:val="top"/>
            </w:pPr>
            <w:r>
              <w:t>Triple flat</w:t>
            </w:r>
          </w:p>
        </w:tc>
        <w:tc>
          <w:tcPr>
            <w:tcW w:w="1328" w:type="dxa"/>
          </w:tcPr>
          <w:p w14:paraId="7B70EEEC" w14:textId="77777777" w:rsidR="00213B6D" w:rsidRDefault="00213B6D" w:rsidP="00213B6D">
            <w:pPr>
              <w:pStyle w:val="Body"/>
              <w:keepNext/>
              <w:textAlignment w:val="top"/>
            </w:pPr>
            <w:r>
              <w:rPr>
                <w:rStyle w:val="Musicsymbols"/>
              </w:rPr>
              <w:t></w:t>
            </w:r>
          </w:p>
        </w:tc>
        <w:tc>
          <w:tcPr>
            <w:tcW w:w="3099" w:type="dxa"/>
          </w:tcPr>
          <w:p w14:paraId="368ACA62" w14:textId="77777777" w:rsidR="00213B6D" w:rsidRDefault="00213B6D" w:rsidP="00213B6D">
            <w:pPr>
              <w:pStyle w:val="Tabletext"/>
              <w:keepNext/>
              <w:jc w:val="left"/>
              <w:textAlignment w:val="top"/>
            </w:pPr>
            <w:r>
              <w:rPr>
                <w:b/>
              </w:rPr>
              <w:t>U+E267</w:t>
            </w:r>
          </w:p>
          <w:p w14:paraId="0582F064" w14:textId="77777777" w:rsidR="00213B6D" w:rsidRDefault="00213B6D" w:rsidP="00213B6D">
            <w:pPr>
              <w:pStyle w:val="Tabletextcondensed"/>
              <w:keepNext/>
              <w:jc w:val="left"/>
            </w:pPr>
            <w:r>
              <w:rPr>
                <w:i/>
              </w:rPr>
              <w:t>accidentalNaturalFlat</w:t>
            </w:r>
          </w:p>
          <w:p w14:paraId="0B4CD731" w14:textId="77777777" w:rsidR="00213B6D" w:rsidRDefault="00213B6D" w:rsidP="00213B6D">
            <w:pPr>
              <w:pStyle w:val="Tabletext"/>
              <w:keepNext/>
              <w:jc w:val="left"/>
              <w:textAlignment w:val="top"/>
            </w:pPr>
            <w:r>
              <w:t>Natural flat</w:t>
            </w:r>
          </w:p>
        </w:tc>
      </w:tr>
      <w:tr w:rsidR="00213B6D" w14:paraId="7AEF64C6" w14:textId="77777777" w:rsidTr="00213B6D">
        <w:trPr>
          <w:trHeight w:hRule="exact" w:val="1420"/>
        </w:trPr>
        <w:tc>
          <w:tcPr>
            <w:tcW w:w="1328" w:type="dxa"/>
          </w:tcPr>
          <w:p w14:paraId="6D7BCA30" w14:textId="77777777" w:rsidR="00213B6D" w:rsidRDefault="00213B6D" w:rsidP="00213B6D">
            <w:pPr>
              <w:pStyle w:val="Body"/>
              <w:keepNext/>
              <w:textAlignment w:val="top"/>
            </w:pPr>
            <w:r>
              <w:rPr>
                <w:rStyle w:val="Musicsymbols"/>
              </w:rPr>
              <w:t></w:t>
            </w:r>
          </w:p>
        </w:tc>
        <w:tc>
          <w:tcPr>
            <w:tcW w:w="3099" w:type="dxa"/>
          </w:tcPr>
          <w:p w14:paraId="4108834E" w14:textId="77777777" w:rsidR="00213B6D" w:rsidRDefault="00213B6D" w:rsidP="00213B6D">
            <w:pPr>
              <w:pStyle w:val="Tabletext"/>
              <w:keepNext/>
              <w:jc w:val="left"/>
              <w:textAlignment w:val="top"/>
            </w:pPr>
            <w:r>
              <w:rPr>
                <w:b/>
              </w:rPr>
              <w:t>U+E268</w:t>
            </w:r>
          </w:p>
          <w:p w14:paraId="7EA22884" w14:textId="77777777" w:rsidR="00213B6D" w:rsidRDefault="00213B6D" w:rsidP="00213B6D">
            <w:pPr>
              <w:pStyle w:val="Tabletextcondensed"/>
              <w:keepNext/>
              <w:jc w:val="left"/>
            </w:pPr>
            <w:r>
              <w:rPr>
                <w:i/>
              </w:rPr>
              <w:t>accidentalNaturalSharp</w:t>
            </w:r>
          </w:p>
          <w:p w14:paraId="2DF94059" w14:textId="77777777" w:rsidR="00213B6D" w:rsidRDefault="00213B6D" w:rsidP="00213B6D">
            <w:pPr>
              <w:pStyle w:val="Tabletext"/>
              <w:keepNext/>
              <w:jc w:val="left"/>
              <w:textAlignment w:val="top"/>
            </w:pPr>
            <w:r>
              <w:t>Natural sharp</w:t>
            </w:r>
          </w:p>
        </w:tc>
        <w:tc>
          <w:tcPr>
            <w:tcW w:w="1328" w:type="dxa"/>
          </w:tcPr>
          <w:p w14:paraId="4E265B7E" w14:textId="77777777" w:rsidR="00213B6D" w:rsidRDefault="00213B6D" w:rsidP="00213B6D">
            <w:pPr>
              <w:pStyle w:val="Body"/>
              <w:keepNext/>
              <w:textAlignment w:val="top"/>
            </w:pPr>
            <w:r>
              <w:rPr>
                <w:rStyle w:val="Musicsymbols"/>
              </w:rPr>
              <w:t></w:t>
            </w:r>
          </w:p>
        </w:tc>
        <w:tc>
          <w:tcPr>
            <w:tcW w:w="3099" w:type="dxa"/>
          </w:tcPr>
          <w:p w14:paraId="3090BD5A" w14:textId="77777777" w:rsidR="00213B6D" w:rsidRDefault="00213B6D" w:rsidP="00213B6D">
            <w:pPr>
              <w:pStyle w:val="Tabletext"/>
              <w:keepNext/>
              <w:jc w:val="left"/>
              <w:textAlignment w:val="top"/>
            </w:pPr>
            <w:r>
              <w:rPr>
                <w:b/>
              </w:rPr>
              <w:t>U+E269</w:t>
            </w:r>
          </w:p>
          <w:p w14:paraId="3BBCF199" w14:textId="77777777" w:rsidR="00213B6D" w:rsidRDefault="00213B6D" w:rsidP="00213B6D">
            <w:pPr>
              <w:pStyle w:val="Tabletextcondensed"/>
              <w:keepNext/>
              <w:jc w:val="left"/>
            </w:pPr>
            <w:r>
              <w:rPr>
                <w:i/>
              </w:rPr>
              <w:t>accidentalSharpSharp</w:t>
            </w:r>
          </w:p>
          <w:p w14:paraId="5A8D547F" w14:textId="77777777" w:rsidR="00213B6D" w:rsidRDefault="00213B6D" w:rsidP="00213B6D">
            <w:pPr>
              <w:pStyle w:val="Tabletext"/>
              <w:keepNext/>
              <w:jc w:val="left"/>
              <w:textAlignment w:val="top"/>
            </w:pPr>
            <w:r>
              <w:t>Sharp sharp</w:t>
            </w:r>
          </w:p>
        </w:tc>
      </w:tr>
      <w:tr w:rsidR="00213B6D" w14:paraId="393021FD" w14:textId="77777777" w:rsidTr="00213B6D">
        <w:trPr>
          <w:trHeight w:hRule="exact" w:val="1420"/>
        </w:trPr>
        <w:tc>
          <w:tcPr>
            <w:tcW w:w="1328" w:type="dxa"/>
          </w:tcPr>
          <w:p w14:paraId="4CF9FB90" w14:textId="77777777" w:rsidR="00213B6D" w:rsidRDefault="00213B6D" w:rsidP="00213B6D">
            <w:pPr>
              <w:pStyle w:val="Body"/>
              <w:keepNext/>
              <w:textAlignment w:val="top"/>
            </w:pPr>
            <w:r>
              <w:rPr>
                <w:rStyle w:val="Musicsymbols"/>
              </w:rPr>
              <w:t></w:t>
            </w:r>
          </w:p>
        </w:tc>
        <w:tc>
          <w:tcPr>
            <w:tcW w:w="3099" w:type="dxa"/>
          </w:tcPr>
          <w:p w14:paraId="2D349210" w14:textId="77777777" w:rsidR="00213B6D" w:rsidRDefault="00213B6D" w:rsidP="00213B6D">
            <w:pPr>
              <w:pStyle w:val="Tabletext"/>
              <w:keepNext/>
              <w:jc w:val="left"/>
              <w:textAlignment w:val="top"/>
            </w:pPr>
            <w:r>
              <w:rPr>
                <w:b/>
              </w:rPr>
              <w:t>U+E26A</w:t>
            </w:r>
          </w:p>
          <w:p w14:paraId="54D445FB" w14:textId="77777777" w:rsidR="00213B6D" w:rsidRDefault="00213B6D" w:rsidP="00213B6D">
            <w:pPr>
              <w:pStyle w:val="Tabletextcondensed"/>
              <w:keepNext/>
              <w:jc w:val="left"/>
            </w:pPr>
            <w:r>
              <w:rPr>
                <w:i/>
              </w:rPr>
              <w:t>accidentalParensLeft</w:t>
            </w:r>
          </w:p>
          <w:p w14:paraId="6E8D83AD" w14:textId="77777777" w:rsidR="00213B6D" w:rsidRDefault="00213B6D" w:rsidP="00213B6D">
            <w:pPr>
              <w:pStyle w:val="Tabletext"/>
              <w:keepNext/>
              <w:jc w:val="left"/>
              <w:textAlignment w:val="top"/>
            </w:pPr>
            <w:r>
              <w:t>Accidental parenthesis, left</w:t>
            </w:r>
          </w:p>
        </w:tc>
        <w:tc>
          <w:tcPr>
            <w:tcW w:w="1328" w:type="dxa"/>
          </w:tcPr>
          <w:p w14:paraId="4601675A" w14:textId="77777777" w:rsidR="00213B6D" w:rsidRDefault="00213B6D" w:rsidP="00213B6D">
            <w:pPr>
              <w:pStyle w:val="Body"/>
              <w:keepNext/>
              <w:textAlignment w:val="top"/>
            </w:pPr>
            <w:r>
              <w:rPr>
                <w:rStyle w:val="Musicsymbols"/>
              </w:rPr>
              <w:t></w:t>
            </w:r>
          </w:p>
        </w:tc>
        <w:tc>
          <w:tcPr>
            <w:tcW w:w="3099" w:type="dxa"/>
          </w:tcPr>
          <w:p w14:paraId="3EE6C9ED" w14:textId="77777777" w:rsidR="00213B6D" w:rsidRDefault="00213B6D" w:rsidP="00213B6D">
            <w:pPr>
              <w:pStyle w:val="Tabletext"/>
              <w:keepNext/>
              <w:jc w:val="left"/>
              <w:textAlignment w:val="top"/>
            </w:pPr>
            <w:r>
              <w:rPr>
                <w:b/>
              </w:rPr>
              <w:t>U+E26B</w:t>
            </w:r>
          </w:p>
          <w:p w14:paraId="36DD67F5" w14:textId="77777777" w:rsidR="00213B6D" w:rsidRDefault="00213B6D" w:rsidP="00213B6D">
            <w:pPr>
              <w:pStyle w:val="Tabletextcondensed"/>
              <w:keepNext/>
              <w:jc w:val="left"/>
            </w:pPr>
            <w:r>
              <w:rPr>
                <w:i/>
              </w:rPr>
              <w:t>accidentalParensRight</w:t>
            </w:r>
          </w:p>
          <w:p w14:paraId="66E9FA31" w14:textId="77777777" w:rsidR="00213B6D" w:rsidRDefault="00213B6D" w:rsidP="00213B6D">
            <w:pPr>
              <w:pStyle w:val="Tabletext"/>
              <w:keepNext/>
              <w:jc w:val="left"/>
              <w:textAlignment w:val="top"/>
            </w:pPr>
            <w:r>
              <w:t>Accidental parenthesis, right</w:t>
            </w:r>
          </w:p>
        </w:tc>
      </w:tr>
    </w:tbl>
    <w:p w14:paraId="0694A7E0"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4E654497" w14:textId="77777777" w:rsidTr="00213B6D">
        <w:trPr>
          <w:trHeight w:hRule="exact" w:val="1420"/>
        </w:trPr>
        <w:tc>
          <w:tcPr>
            <w:tcW w:w="1328" w:type="dxa"/>
          </w:tcPr>
          <w:p w14:paraId="0FF9025C" w14:textId="77777777" w:rsidR="00213B6D" w:rsidRDefault="00213B6D" w:rsidP="00213B6D">
            <w:pPr>
              <w:pStyle w:val="Body"/>
              <w:keepNext/>
              <w:textAlignment w:val="top"/>
            </w:pPr>
            <w:r>
              <w:rPr>
                <w:rStyle w:val="Musicsymbols"/>
              </w:rPr>
              <w:t></w:t>
            </w:r>
          </w:p>
        </w:tc>
        <w:tc>
          <w:tcPr>
            <w:tcW w:w="3099" w:type="dxa"/>
          </w:tcPr>
          <w:p w14:paraId="5EDC4FEC" w14:textId="77777777" w:rsidR="00213B6D" w:rsidRDefault="00213B6D" w:rsidP="00213B6D">
            <w:pPr>
              <w:pStyle w:val="Tabletext"/>
              <w:keepNext/>
              <w:jc w:val="left"/>
              <w:textAlignment w:val="top"/>
            </w:pPr>
            <w:r>
              <w:rPr>
                <w:b/>
              </w:rPr>
              <w:t>uniE260.ss01</w:t>
            </w:r>
          </w:p>
          <w:p w14:paraId="44F2FC08" w14:textId="77777777" w:rsidR="00213B6D" w:rsidRDefault="00213B6D" w:rsidP="00213B6D">
            <w:pPr>
              <w:pStyle w:val="Tabletextcondensed"/>
              <w:keepNext/>
              <w:jc w:val="left"/>
            </w:pPr>
            <w:r>
              <w:rPr>
                <w:i/>
              </w:rPr>
              <w:t>accidentalFlatSmall</w:t>
            </w:r>
          </w:p>
          <w:p w14:paraId="38BB9CF1" w14:textId="77777777" w:rsidR="00213B6D" w:rsidRDefault="00213B6D" w:rsidP="00213B6D">
            <w:pPr>
              <w:pStyle w:val="Tabletext"/>
              <w:keepNext/>
              <w:jc w:val="left"/>
              <w:textAlignment w:val="top"/>
            </w:pPr>
            <w:r>
              <w:t>Flat (for small staves)</w:t>
            </w:r>
          </w:p>
        </w:tc>
        <w:tc>
          <w:tcPr>
            <w:tcW w:w="1328" w:type="dxa"/>
          </w:tcPr>
          <w:p w14:paraId="1080A1D2" w14:textId="77777777" w:rsidR="00213B6D" w:rsidRDefault="00213B6D" w:rsidP="00213B6D">
            <w:pPr>
              <w:pStyle w:val="Body"/>
              <w:keepNext/>
              <w:textAlignment w:val="top"/>
            </w:pPr>
            <w:r>
              <w:rPr>
                <w:rStyle w:val="Musicsymbols"/>
              </w:rPr>
              <w:t></w:t>
            </w:r>
          </w:p>
        </w:tc>
        <w:tc>
          <w:tcPr>
            <w:tcW w:w="3099" w:type="dxa"/>
          </w:tcPr>
          <w:p w14:paraId="31CCA7B8" w14:textId="77777777" w:rsidR="00213B6D" w:rsidRDefault="00213B6D" w:rsidP="00213B6D">
            <w:pPr>
              <w:pStyle w:val="Tabletext"/>
              <w:keepNext/>
              <w:jc w:val="left"/>
              <w:textAlignment w:val="top"/>
            </w:pPr>
            <w:r>
              <w:rPr>
                <w:b/>
              </w:rPr>
              <w:t>uniE261.ss01</w:t>
            </w:r>
          </w:p>
          <w:p w14:paraId="134AFAB0" w14:textId="77777777" w:rsidR="00213B6D" w:rsidRDefault="00213B6D" w:rsidP="00213B6D">
            <w:pPr>
              <w:pStyle w:val="Tabletextcondensed"/>
              <w:keepNext/>
              <w:jc w:val="left"/>
            </w:pPr>
            <w:r>
              <w:rPr>
                <w:i/>
              </w:rPr>
              <w:t>accidentalNaturalSmall</w:t>
            </w:r>
          </w:p>
          <w:p w14:paraId="3E7FF84C" w14:textId="77777777" w:rsidR="00213B6D" w:rsidRDefault="00213B6D" w:rsidP="00213B6D">
            <w:pPr>
              <w:pStyle w:val="Tabletext"/>
              <w:keepNext/>
              <w:jc w:val="left"/>
              <w:textAlignment w:val="top"/>
            </w:pPr>
            <w:r>
              <w:t>Natural (for small staves)</w:t>
            </w:r>
          </w:p>
        </w:tc>
      </w:tr>
      <w:tr w:rsidR="00213B6D" w14:paraId="08525BC4" w14:textId="77777777" w:rsidTr="00213B6D">
        <w:trPr>
          <w:trHeight w:hRule="exact" w:val="1420"/>
        </w:trPr>
        <w:tc>
          <w:tcPr>
            <w:tcW w:w="1328" w:type="dxa"/>
          </w:tcPr>
          <w:p w14:paraId="1E052B8D" w14:textId="77777777" w:rsidR="00213B6D" w:rsidRDefault="00213B6D" w:rsidP="00213B6D">
            <w:pPr>
              <w:pStyle w:val="Body"/>
              <w:keepNext/>
              <w:textAlignment w:val="top"/>
            </w:pPr>
            <w:r>
              <w:rPr>
                <w:rStyle w:val="Musicsymbols"/>
              </w:rPr>
              <w:t></w:t>
            </w:r>
          </w:p>
        </w:tc>
        <w:tc>
          <w:tcPr>
            <w:tcW w:w="3099" w:type="dxa"/>
          </w:tcPr>
          <w:p w14:paraId="476479C4" w14:textId="77777777" w:rsidR="00213B6D" w:rsidRDefault="00213B6D" w:rsidP="00213B6D">
            <w:pPr>
              <w:pStyle w:val="Tabletext"/>
              <w:keepNext/>
              <w:jc w:val="left"/>
              <w:textAlignment w:val="top"/>
            </w:pPr>
            <w:r>
              <w:rPr>
                <w:b/>
              </w:rPr>
              <w:t>uniE262.ss01</w:t>
            </w:r>
          </w:p>
          <w:p w14:paraId="74A04139" w14:textId="77777777" w:rsidR="00213B6D" w:rsidRDefault="00213B6D" w:rsidP="00213B6D">
            <w:pPr>
              <w:pStyle w:val="Tabletextcondensed"/>
              <w:keepNext/>
              <w:jc w:val="left"/>
            </w:pPr>
            <w:r>
              <w:rPr>
                <w:i/>
              </w:rPr>
              <w:t>accidentalSharpSmall</w:t>
            </w:r>
          </w:p>
          <w:p w14:paraId="42F30C90" w14:textId="77777777" w:rsidR="00213B6D" w:rsidRDefault="00213B6D" w:rsidP="00213B6D">
            <w:pPr>
              <w:pStyle w:val="Tabletext"/>
              <w:keepNext/>
              <w:jc w:val="left"/>
              <w:textAlignment w:val="top"/>
            </w:pPr>
            <w:r>
              <w:t>Sharp (for small staves)</w:t>
            </w:r>
          </w:p>
        </w:tc>
        <w:tc>
          <w:tcPr>
            <w:tcW w:w="1328" w:type="dxa"/>
          </w:tcPr>
          <w:p w14:paraId="0135B6AD" w14:textId="77777777" w:rsidR="00213B6D" w:rsidRDefault="00213B6D" w:rsidP="00213B6D">
            <w:pPr>
              <w:pStyle w:val="Body"/>
              <w:keepNext/>
              <w:textAlignment w:val="top"/>
            </w:pPr>
            <w:r>
              <w:rPr>
                <w:rStyle w:val="Musicsymbols"/>
              </w:rPr>
              <w:t></w:t>
            </w:r>
          </w:p>
        </w:tc>
        <w:tc>
          <w:tcPr>
            <w:tcW w:w="3099" w:type="dxa"/>
          </w:tcPr>
          <w:p w14:paraId="04ADAD78" w14:textId="77777777" w:rsidR="00213B6D" w:rsidRDefault="00213B6D" w:rsidP="00213B6D">
            <w:pPr>
              <w:pStyle w:val="Tabletext"/>
              <w:keepNext/>
              <w:jc w:val="left"/>
              <w:textAlignment w:val="top"/>
            </w:pPr>
            <w:r>
              <w:rPr>
                <w:b/>
              </w:rPr>
              <w:t>uniE264.salt01</w:t>
            </w:r>
          </w:p>
          <w:p w14:paraId="15E484ED" w14:textId="77777777" w:rsidR="00213B6D" w:rsidRDefault="00213B6D" w:rsidP="00213B6D">
            <w:pPr>
              <w:pStyle w:val="Tabletextcondensed"/>
              <w:keepNext/>
              <w:jc w:val="left"/>
            </w:pPr>
            <w:r>
              <w:rPr>
                <w:i/>
              </w:rPr>
              <w:t>accidentalDoubleFlatJoinedStems</w:t>
            </w:r>
          </w:p>
          <w:p w14:paraId="7ACC3D23" w14:textId="77777777" w:rsidR="00213B6D" w:rsidRDefault="00213B6D" w:rsidP="00213B6D">
            <w:pPr>
              <w:pStyle w:val="Tabletext"/>
              <w:keepNext/>
              <w:jc w:val="left"/>
              <w:textAlignment w:val="top"/>
            </w:pPr>
            <w:r>
              <w:t>Double flat (joined stems)</w:t>
            </w:r>
          </w:p>
        </w:tc>
      </w:tr>
      <w:tr w:rsidR="00213B6D" w14:paraId="018BEBC9" w14:textId="77777777" w:rsidTr="00213B6D">
        <w:trPr>
          <w:gridAfter w:val="2"/>
          <w:wAfter w:w="720" w:type="dxa"/>
          <w:trHeight w:hRule="exact" w:val="1420"/>
        </w:trPr>
        <w:tc>
          <w:tcPr>
            <w:tcW w:w="1328" w:type="dxa"/>
          </w:tcPr>
          <w:p w14:paraId="5A97110B" w14:textId="77777777" w:rsidR="00213B6D" w:rsidRDefault="00213B6D" w:rsidP="00213B6D">
            <w:pPr>
              <w:pStyle w:val="Body"/>
              <w:keepNext/>
              <w:textAlignment w:val="top"/>
            </w:pPr>
            <w:r>
              <w:rPr>
                <w:rStyle w:val="Musicsymbols"/>
              </w:rPr>
              <w:lastRenderedPageBreak/>
              <w:t></w:t>
            </w:r>
          </w:p>
        </w:tc>
        <w:tc>
          <w:tcPr>
            <w:tcW w:w="3099" w:type="dxa"/>
          </w:tcPr>
          <w:p w14:paraId="7075BE97" w14:textId="77777777" w:rsidR="00213B6D" w:rsidRDefault="00213B6D" w:rsidP="00213B6D">
            <w:pPr>
              <w:pStyle w:val="Tabletext"/>
              <w:keepNext/>
              <w:jc w:val="left"/>
              <w:textAlignment w:val="top"/>
            </w:pPr>
            <w:r>
              <w:rPr>
                <w:b/>
              </w:rPr>
              <w:t>uniE266.salt01</w:t>
            </w:r>
          </w:p>
          <w:p w14:paraId="701DA0C3" w14:textId="77777777" w:rsidR="00213B6D" w:rsidRDefault="00213B6D" w:rsidP="00213B6D">
            <w:pPr>
              <w:pStyle w:val="Tabletextcondensed"/>
              <w:keepNext/>
              <w:jc w:val="left"/>
            </w:pPr>
            <w:r>
              <w:rPr>
                <w:i/>
              </w:rPr>
              <w:t>accidentalTripleFlatJoinedStems</w:t>
            </w:r>
          </w:p>
          <w:p w14:paraId="3BAD470F" w14:textId="77777777" w:rsidR="00213B6D" w:rsidRDefault="00213B6D" w:rsidP="00213B6D">
            <w:pPr>
              <w:pStyle w:val="Tabletext"/>
              <w:keepNext/>
              <w:jc w:val="left"/>
              <w:textAlignment w:val="top"/>
            </w:pPr>
            <w:r>
              <w:t>Triple flat (joined stems)</w:t>
            </w:r>
          </w:p>
        </w:tc>
      </w:tr>
    </w:tbl>
    <w:p w14:paraId="6FE12F9F" w14:textId="77777777" w:rsidR="00213B6D" w:rsidRDefault="00213B6D" w:rsidP="00213B6D">
      <w:pPr>
        <w:pStyle w:val="GlyphDescription"/>
      </w:pPr>
    </w:p>
    <w:p w14:paraId="2CECCA0B" w14:textId="77777777" w:rsidR="00213B6D" w:rsidRDefault="00213B6D" w:rsidP="00213B6D">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13B6D" w14:paraId="772C6A37" w14:textId="77777777" w:rsidTr="00213B6D">
        <w:trPr>
          <w:trHeight w:hRule="exact" w:val="1420"/>
        </w:trPr>
        <w:tc>
          <w:tcPr>
            <w:tcW w:w="1328" w:type="dxa"/>
          </w:tcPr>
          <w:p w14:paraId="130FE0F0" w14:textId="77777777" w:rsidR="00213B6D" w:rsidRDefault="00213B6D" w:rsidP="00213B6D">
            <w:pPr>
              <w:pStyle w:val="Body"/>
              <w:keepNext/>
              <w:textAlignment w:val="top"/>
            </w:pPr>
            <w:r>
              <w:rPr>
                <w:rStyle w:val="Musicsymbols"/>
              </w:rPr>
              <w:t></w:t>
            </w:r>
          </w:p>
        </w:tc>
        <w:tc>
          <w:tcPr>
            <w:tcW w:w="3099" w:type="dxa"/>
          </w:tcPr>
          <w:p w14:paraId="633521F7" w14:textId="77777777" w:rsidR="00213B6D" w:rsidRDefault="00213B6D" w:rsidP="00213B6D">
            <w:pPr>
              <w:pStyle w:val="Tabletext"/>
              <w:keepNext/>
              <w:jc w:val="left"/>
              <w:textAlignment w:val="top"/>
            </w:pPr>
            <w:r>
              <w:rPr>
                <w:b/>
              </w:rPr>
              <w:t>uniE26A_uniE260_uniE26B</w:t>
            </w:r>
          </w:p>
          <w:p w14:paraId="0864E537" w14:textId="77777777" w:rsidR="00213B6D" w:rsidRDefault="00213B6D" w:rsidP="00213B6D">
            <w:pPr>
              <w:pStyle w:val="Tabletextcondensed"/>
              <w:keepNext/>
              <w:jc w:val="left"/>
            </w:pPr>
            <w:r>
              <w:rPr>
                <w:i/>
              </w:rPr>
              <w:t>accidentalFlatParens</w:t>
            </w:r>
          </w:p>
          <w:p w14:paraId="21BA1259" w14:textId="77777777" w:rsidR="00213B6D" w:rsidRDefault="00213B6D" w:rsidP="00213B6D">
            <w:pPr>
              <w:pStyle w:val="Tabletext"/>
              <w:keepNext/>
              <w:jc w:val="left"/>
              <w:textAlignment w:val="top"/>
            </w:pPr>
            <w:r>
              <w:t>Parenthesised flat</w:t>
            </w:r>
          </w:p>
        </w:tc>
        <w:tc>
          <w:tcPr>
            <w:tcW w:w="1328" w:type="dxa"/>
          </w:tcPr>
          <w:p w14:paraId="7A5EAFFA" w14:textId="77777777" w:rsidR="00213B6D" w:rsidRDefault="00213B6D" w:rsidP="00213B6D">
            <w:pPr>
              <w:pStyle w:val="Body"/>
              <w:keepNext/>
              <w:textAlignment w:val="top"/>
            </w:pPr>
            <w:r>
              <w:rPr>
                <w:rStyle w:val="Musicsymbols"/>
              </w:rPr>
              <w:t></w:t>
            </w:r>
          </w:p>
        </w:tc>
        <w:tc>
          <w:tcPr>
            <w:tcW w:w="3099" w:type="dxa"/>
          </w:tcPr>
          <w:p w14:paraId="1D920D3F" w14:textId="77777777" w:rsidR="00213B6D" w:rsidRDefault="00213B6D" w:rsidP="00213B6D">
            <w:pPr>
              <w:pStyle w:val="Tabletext"/>
              <w:keepNext/>
              <w:jc w:val="left"/>
              <w:textAlignment w:val="top"/>
            </w:pPr>
            <w:r>
              <w:rPr>
                <w:b/>
              </w:rPr>
              <w:t>uniE26A_uniE261_uniE26B</w:t>
            </w:r>
          </w:p>
          <w:p w14:paraId="0712F472" w14:textId="77777777" w:rsidR="00213B6D" w:rsidRDefault="00213B6D" w:rsidP="00213B6D">
            <w:pPr>
              <w:pStyle w:val="Tabletextcondensed"/>
              <w:keepNext/>
              <w:jc w:val="left"/>
            </w:pPr>
            <w:r>
              <w:rPr>
                <w:i/>
              </w:rPr>
              <w:t>accidentalNaturalParens</w:t>
            </w:r>
          </w:p>
          <w:p w14:paraId="7D38629F" w14:textId="77777777" w:rsidR="00213B6D" w:rsidRDefault="00213B6D" w:rsidP="00213B6D">
            <w:pPr>
              <w:pStyle w:val="Tabletext"/>
              <w:keepNext/>
              <w:jc w:val="left"/>
              <w:textAlignment w:val="top"/>
            </w:pPr>
            <w:r>
              <w:t>Parenthesised natural</w:t>
            </w:r>
          </w:p>
        </w:tc>
      </w:tr>
      <w:tr w:rsidR="00213B6D" w14:paraId="4F8B1163" w14:textId="77777777" w:rsidTr="00213B6D">
        <w:trPr>
          <w:trHeight w:hRule="exact" w:val="1420"/>
        </w:trPr>
        <w:tc>
          <w:tcPr>
            <w:tcW w:w="1328" w:type="dxa"/>
          </w:tcPr>
          <w:p w14:paraId="7DF3B4F1" w14:textId="77777777" w:rsidR="00213B6D" w:rsidRDefault="00213B6D" w:rsidP="00213B6D">
            <w:pPr>
              <w:pStyle w:val="Body"/>
              <w:keepNext/>
              <w:textAlignment w:val="top"/>
            </w:pPr>
            <w:r>
              <w:rPr>
                <w:rStyle w:val="Musicsymbols"/>
              </w:rPr>
              <w:t></w:t>
            </w:r>
          </w:p>
        </w:tc>
        <w:tc>
          <w:tcPr>
            <w:tcW w:w="3099" w:type="dxa"/>
          </w:tcPr>
          <w:p w14:paraId="09717039" w14:textId="77777777" w:rsidR="00213B6D" w:rsidRDefault="00213B6D" w:rsidP="00213B6D">
            <w:pPr>
              <w:pStyle w:val="Tabletext"/>
              <w:keepNext/>
              <w:jc w:val="left"/>
              <w:textAlignment w:val="top"/>
            </w:pPr>
            <w:r>
              <w:rPr>
                <w:b/>
              </w:rPr>
              <w:t>uniE26A_uniE262_uniE26B</w:t>
            </w:r>
          </w:p>
          <w:p w14:paraId="5FEAF91F" w14:textId="77777777" w:rsidR="00213B6D" w:rsidRDefault="00213B6D" w:rsidP="00213B6D">
            <w:pPr>
              <w:pStyle w:val="Tabletextcondensed"/>
              <w:keepNext/>
              <w:jc w:val="left"/>
            </w:pPr>
            <w:r>
              <w:rPr>
                <w:i/>
              </w:rPr>
              <w:t>accidentalSharpParens</w:t>
            </w:r>
          </w:p>
          <w:p w14:paraId="5463FFDD" w14:textId="77777777" w:rsidR="00213B6D" w:rsidRDefault="00213B6D" w:rsidP="00213B6D">
            <w:pPr>
              <w:pStyle w:val="Tabletext"/>
              <w:keepNext/>
              <w:jc w:val="left"/>
              <w:textAlignment w:val="top"/>
            </w:pPr>
            <w:r>
              <w:t>Parenthesised sharp</w:t>
            </w:r>
          </w:p>
        </w:tc>
        <w:tc>
          <w:tcPr>
            <w:tcW w:w="1328" w:type="dxa"/>
          </w:tcPr>
          <w:p w14:paraId="1B5BA6D1" w14:textId="77777777" w:rsidR="00213B6D" w:rsidRDefault="00213B6D" w:rsidP="00213B6D">
            <w:pPr>
              <w:pStyle w:val="Body"/>
              <w:keepNext/>
              <w:textAlignment w:val="top"/>
            </w:pPr>
            <w:r>
              <w:rPr>
                <w:rStyle w:val="Musicsymbols"/>
              </w:rPr>
              <w:t></w:t>
            </w:r>
          </w:p>
        </w:tc>
        <w:tc>
          <w:tcPr>
            <w:tcW w:w="3099" w:type="dxa"/>
          </w:tcPr>
          <w:p w14:paraId="261B5820" w14:textId="77777777" w:rsidR="00213B6D" w:rsidRDefault="00213B6D" w:rsidP="00213B6D">
            <w:pPr>
              <w:pStyle w:val="Tabletext"/>
              <w:keepNext/>
              <w:jc w:val="left"/>
              <w:textAlignment w:val="top"/>
            </w:pPr>
            <w:r>
              <w:rPr>
                <w:b/>
              </w:rPr>
              <w:t>uniE26A_uniE263_uniE26B</w:t>
            </w:r>
          </w:p>
          <w:p w14:paraId="02107FF2" w14:textId="77777777" w:rsidR="00213B6D" w:rsidRDefault="00213B6D" w:rsidP="00213B6D">
            <w:pPr>
              <w:pStyle w:val="Tabletextcondensed"/>
              <w:keepNext/>
              <w:jc w:val="left"/>
            </w:pPr>
            <w:r>
              <w:rPr>
                <w:i/>
              </w:rPr>
              <w:t>accidentalDoubleSharpParens</w:t>
            </w:r>
          </w:p>
          <w:p w14:paraId="4E0922DB" w14:textId="77777777" w:rsidR="00213B6D" w:rsidRDefault="00213B6D" w:rsidP="00213B6D">
            <w:pPr>
              <w:pStyle w:val="Tabletext"/>
              <w:keepNext/>
              <w:jc w:val="left"/>
              <w:textAlignment w:val="top"/>
            </w:pPr>
            <w:r>
              <w:t>Parenthesised double sharp</w:t>
            </w:r>
          </w:p>
        </w:tc>
      </w:tr>
      <w:tr w:rsidR="00213B6D" w14:paraId="5D26F3BF" w14:textId="77777777" w:rsidTr="00213B6D">
        <w:trPr>
          <w:gridAfter w:val="2"/>
          <w:wAfter w:w="720" w:type="dxa"/>
          <w:trHeight w:hRule="exact" w:val="1420"/>
        </w:trPr>
        <w:tc>
          <w:tcPr>
            <w:tcW w:w="1328" w:type="dxa"/>
          </w:tcPr>
          <w:p w14:paraId="2526EE0A" w14:textId="77777777" w:rsidR="00213B6D" w:rsidRDefault="00213B6D" w:rsidP="00213B6D">
            <w:pPr>
              <w:pStyle w:val="Body"/>
              <w:keepNext/>
              <w:textAlignment w:val="top"/>
            </w:pPr>
            <w:r>
              <w:rPr>
                <w:rStyle w:val="Musicsymbols"/>
              </w:rPr>
              <w:t></w:t>
            </w:r>
          </w:p>
        </w:tc>
        <w:tc>
          <w:tcPr>
            <w:tcW w:w="3099" w:type="dxa"/>
          </w:tcPr>
          <w:p w14:paraId="6186BEC3" w14:textId="77777777" w:rsidR="00213B6D" w:rsidRDefault="00213B6D" w:rsidP="00213B6D">
            <w:pPr>
              <w:pStyle w:val="Tabletext"/>
              <w:keepNext/>
              <w:jc w:val="left"/>
              <w:textAlignment w:val="top"/>
            </w:pPr>
            <w:r>
              <w:rPr>
                <w:b/>
              </w:rPr>
              <w:t>uniE26A_uniE264_uniE26B</w:t>
            </w:r>
          </w:p>
          <w:p w14:paraId="09512379" w14:textId="77777777" w:rsidR="00213B6D" w:rsidRDefault="00213B6D" w:rsidP="00213B6D">
            <w:pPr>
              <w:pStyle w:val="Tabletextcondensed"/>
              <w:keepNext/>
              <w:jc w:val="left"/>
            </w:pPr>
            <w:r>
              <w:rPr>
                <w:i/>
              </w:rPr>
              <w:t>accidentalDoubleFlatParens</w:t>
            </w:r>
          </w:p>
          <w:p w14:paraId="08CA8A43" w14:textId="77777777" w:rsidR="00213B6D" w:rsidRDefault="00213B6D" w:rsidP="00213B6D">
            <w:pPr>
              <w:pStyle w:val="Tabletext"/>
              <w:keepNext/>
              <w:jc w:val="left"/>
              <w:textAlignment w:val="top"/>
            </w:pPr>
            <w:r>
              <w:t>Parenthesised double flat</w:t>
            </w:r>
          </w:p>
        </w:tc>
      </w:tr>
    </w:tbl>
    <w:p w14:paraId="3A61C433" w14:textId="77777777" w:rsidR="00213B6D" w:rsidRDefault="00213B6D" w:rsidP="00213B6D">
      <w:pPr>
        <w:pStyle w:val="GlyphDescription"/>
      </w:pPr>
    </w:p>
    <w:p w14:paraId="53B09BE3" w14:textId="77777777" w:rsidR="00213B6D" w:rsidRDefault="00213B6D" w:rsidP="00213B6D">
      <w:pPr>
        <w:pStyle w:val="Heading2"/>
      </w:pPr>
      <w:r>
        <w:t>Implementation notes</w:t>
      </w:r>
    </w:p>
    <w:p w14:paraId="3959389E" w14:textId="77777777" w:rsidR="00213B6D" w:rsidRDefault="00213B6D" w:rsidP="00213B6D">
      <w:pPr>
        <w:pStyle w:val="Body"/>
        <w:textAlignment w:val="top"/>
      </w:pPr>
      <w:r>
        <w:t>Scoring applications may choose to substitute stylistic alternate versions of the common accidentals glyphs for a better appearance on smaller staves.</w:t>
      </w:r>
    </w:p>
    <w:p w14:paraId="2EDDE77B" w14:textId="77777777" w:rsidR="00213B6D" w:rsidRDefault="00213B6D" w:rsidP="00213B6D">
      <w:pPr>
        <w:pStyle w:val="Heading1"/>
      </w:pPr>
      <w:bookmarkStart w:id="49" w:name="_Toc418071025"/>
      <w:r>
        <w:lastRenderedPageBreak/>
        <w:t>Gould arrow quartertone accidentals (24-EDO) (U+E270–U+E27F)</w:t>
      </w:r>
      <w:bookmarkEnd w:id="49"/>
    </w:p>
    <w:tbl>
      <w:tblPr>
        <w:tblStyle w:val="GlyphTable"/>
        <w:tblW w:w="5000" w:type="pct"/>
        <w:tblLook w:val="0000" w:firstRow="0" w:lastRow="0" w:firstColumn="0" w:lastColumn="0" w:noHBand="0" w:noVBand="0"/>
      </w:tblPr>
      <w:tblGrid>
        <w:gridCol w:w="1492"/>
        <w:gridCol w:w="3484"/>
        <w:gridCol w:w="1493"/>
        <w:gridCol w:w="3487"/>
      </w:tblGrid>
      <w:tr w:rsidR="00213B6D" w14:paraId="4FD7297F" w14:textId="77777777" w:rsidTr="00213B6D">
        <w:trPr>
          <w:trHeight w:hRule="exact" w:val="1420"/>
        </w:trPr>
        <w:tc>
          <w:tcPr>
            <w:tcW w:w="1328" w:type="dxa"/>
          </w:tcPr>
          <w:p w14:paraId="12062A9C" w14:textId="77777777" w:rsidR="00213B6D" w:rsidRDefault="00213B6D" w:rsidP="00213B6D">
            <w:pPr>
              <w:pStyle w:val="Body"/>
              <w:keepNext/>
              <w:textAlignment w:val="top"/>
            </w:pPr>
            <w:r>
              <w:rPr>
                <w:rStyle w:val="Musicsymbols"/>
              </w:rPr>
              <w:t></w:t>
            </w:r>
          </w:p>
        </w:tc>
        <w:tc>
          <w:tcPr>
            <w:tcW w:w="3099" w:type="dxa"/>
          </w:tcPr>
          <w:p w14:paraId="119D5CBF" w14:textId="77777777" w:rsidR="00213B6D" w:rsidRDefault="00213B6D" w:rsidP="00213B6D">
            <w:pPr>
              <w:pStyle w:val="Tabletext"/>
              <w:keepNext/>
              <w:jc w:val="left"/>
              <w:textAlignment w:val="top"/>
            </w:pPr>
            <w:r>
              <w:rPr>
                <w:b/>
              </w:rPr>
              <w:t>U+E270</w:t>
            </w:r>
            <w:r>
              <w:t> (and U+1D12C)</w:t>
            </w:r>
          </w:p>
          <w:p w14:paraId="5CFBB618" w14:textId="77777777" w:rsidR="00213B6D" w:rsidRDefault="00213B6D" w:rsidP="00213B6D">
            <w:pPr>
              <w:pStyle w:val="Tabletextcondensed"/>
              <w:keepNext/>
              <w:jc w:val="left"/>
            </w:pPr>
            <w:r>
              <w:rPr>
                <w:i/>
              </w:rPr>
              <w:t>accidentalQuarterToneFlatArrowUp</w:t>
            </w:r>
          </w:p>
          <w:p w14:paraId="3F85A517" w14:textId="77777777" w:rsidR="00213B6D" w:rsidRDefault="00213B6D" w:rsidP="00213B6D">
            <w:pPr>
              <w:pStyle w:val="Tabletext"/>
              <w:keepNext/>
              <w:jc w:val="left"/>
              <w:textAlignment w:val="top"/>
            </w:pPr>
            <w:r>
              <w:t>Quarter-tone flat</w:t>
            </w:r>
          </w:p>
        </w:tc>
        <w:tc>
          <w:tcPr>
            <w:tcW w:w="1328" w:type="dxa"/>
          </w:tcPr>
          <w:p w14:paraId="051B2C31" w14:textId="77777777" w:rsidR="00213B6D" w:rsidRDefault="00213B6D" w:rsidP="00213B6D">
            <w:pPr>
              <w:pStyle w:val="Body"/>
              <w:keepNext/>
              <w:textAlignment w:val="top"/>
            </w:pPr>
            <w:r>
              <w:rPr>
                <w:rStyle w:val="Musicsymbols"/>
              </w:rPr>
              <w:t></w:t>
            </w:r>
          </w:p>
        </w:tc>
        <w:tc>
          <w:tcPr>
            <w:tcW w:w="3099" w:type="dxa"/>
          </w:tcPr>
          <w:p w14:paraId="7E7AF630" w14:textId="77777777" w:rsidR="00213B6D" w:rsidRDefault="00213B6D" w:rsidP="00213B6D">
            <w:pPr>
              <w:pStyle w:val="Tabletext"/>
              <w:keepNext/>
              <w:jc w:val="left"/>
              <w:textAlignment w:val="top"/>
            </w:pPr>
            <w:r>
              <w:rPr>
                <w:b/>
              </w:rPr>
              <w:t>U+E271</w:t>
            </w:r>
            <w:r>
              <w:t> (and U+1D12D)</w:t>
            </w:r>
          </w:p>
          <w:p w14:paraId="4E439DF3" w14:textId="77777777" w:rsidR="00213B6D" w:rsidRDefault="00213B6D" w:rsidP="00213B6D">
            <w:pPr>
              <w:pStyle w:val="Tabletextcondensed"/>
              <w:keepNext/>
              <w:jc w:val="left"/>
            </w:pPr>
            <w:r>
              <w:rPr>
                <w:i/>
              </w:rPr>
              <w:t>accidentalThreeQuarterTonesFlatArrowDown</w:t>
            </w:r>
          </w:p>
          <w:p w14:paraId="130F5FB4" w14:textId="77777777" w:rsidR="00213B6D" w:rsidRDefault="00213B6D" w:rsidP="00213B6D">
            <w:pPr>
              <w:pStyle w:val="Tabletext"/>
              <w:keepNext/>
              <w:jc w:val="left"/>
              <w:textAlignment w:val="top"/>
            </w:pPr>
            <w:r>
              <w:t>Three-quarter-tones flat</w:t>
            </w:r>
          </w:p>
        </w:tc>
      </w:tr>
      <w:tr w:rsidR="00213B6D" w14:paraId="69AB9FAA" w14:textId="77777777" w:rsidTr="00213B6D">
        <w:trPr>
          <w:trHeight w:hRule="exact" w:val="1420"/>
        </w:trPr>
        <w:tc>
          <w:tcPr>
            <w:tcW w:w="1328" w:type="dxa"/>
          </w:tcPr>
          <w:p w14:paraId="0C5FD451" w14:textId="77777777" w:rsidR="00213B6D" w:rsidRDefault="00213B6D" w:rsidP="00213B6D">
            <w:pPr>
              <w:pStyle w:val="Body"/>
              <w:keepNext/>
              <w:textAlignment w:val="top"/>
            </w:pPr>
            <w:r>
              <w:rPr>
                <w:rStyle w:val="Musicsymbols"/>
              </w:rPr>
              <w:t></w:t>
            </w:r>
          </w:p>
        </w:tc>
        <w:tc>
          <w:tcPr>
            <w:tcW w:w="3099" w:type="dxa"/>
          </w:tcPr>
          <w:p w14:paraId="5360DF79" w14:textId="77777777" w:rsidR="00213B6D" w:rsidRDefault="00213B6D" w:rsidP="00213B6D">
            <w:pPr>
              <w:pStyle w:val="Tabletext"/>
              <w:keepNext/>
              <w:jc w:val="left"/>
              <w:textAlignment w:val="top"/>
            </w:pPr>
            <w:r>
              <w:rPr>
                <w:b/>
              </w:rPr>
              <w:t>U+E272</w:t>
            </w:r>
            <w:r>
              <w:t> (and U+1D12E)</w:t>
            </w:r>
          </w:p>
          <w:p w14:paraId="4669F9B3" w14:textId="77777777" w:rsidR="00213B6D" w:rsidRDefault="00213B6D" w:rsidP="00213B6D">
            <w:pPr>
              <w:pStyle w:val="Tabletextcondensed"/>
              <w:keepNext/>
              <w:jc w:val="left"/>
            </w:pPr>
            <w:r>
              <w:rPr>
                <w:i/>
              </w:rPr>
              <w:t>accidentalQuarterToneSharpNaturalArrowUp</w:t>
            </w:r>
          </w:p>
          <w:p w14:paraId="6A9D3293" w14:textId="77777777" w:rsidR="00213B6D" w:rsidRDefault="00213B6D" w:rsidP="00213B6D">
            <w:pPr>
              <w:pStyle w:val="Tabletext"/>
              <w:keepNext/>
              <w:jc w:val="left"/>
              <w:textAlignment w:val="top"/>
            </w:pPr>
            <w:r>
              <w:t>Quarter-tone sharp</w:t>
            </w:r>
          </w:p>
        </w:tc>
        <w:tc>
          <w:tcPr>
            <w:tcW w:w="1328" w:type="dxa"/>
          </w:tcPr>
          <w:p w14:paraId="2BAA167B" w14:textId="77777777" w:rsidR="00213B6D" w:rsidRDefault="00213B6D" w:rsidP="00213B6D">
            <w:pPr>
              <w:pStyle w:val="Body"/>
              <w:keepNext/>
              <w:textAlignment w:val="top"/>
            </w:pPr>
            <w:r>
              <w:rPr>
                <w:rStyle w:val="Musicsymbols"/>
              </w:rPr>
              <w:t></w:t>
            </w:r>
          </w:p>
        </w:tc>
        <w:tc>
          <w:tcPr>
            <w:tcW w:w="3099" w:type="dxa"/>
          </w:tcPr>
          <w:p w14:paraId="372D47CC" w14:textId="77777777" w:rsidR="00213B6D" w:rsidRDefault="00213B6D" w:rsidP="00213B6D">
            <w:pPr>
              <w:pStyle w:val="Tabletext"/>
              <w:keepNext/>
              <w:jc w:val="left"/>
              <w:textAlignment w:val="top"/>
            </w:pPr>
            <w:r>
              <w:rPr>
                <w:b/>
              </w:rPr>
              <w:t>U+E273</w:t>
            </w:r>
            <w:r>
              <w:t> (and U+1D12F)</w:t>
            </w:r>
          </w:p>
          <w:p w14:paraId="5F283227" w14:textId="77777777" w:rsidR="00213B6D" w:rsidRDefault="00213B6D" w:rsidP="00213B6D">
            <w:pPr>
              <w:pStyle w:val="Tabletextcondensed"/>
              <w:keepNext/>
              <w:jc w:val="left"/>
            </w:pPr>
            <w:r>
              <w:rPr>
                <w:i/>
              </w:rPr>
              <w:t>accidentalQuarterToneFlatNaturalArrowDown</w:t>
            </w:r>
          </w:p>
          <w:p w14:paraId="2418E23A" w14:textId="77777777" w:rsidR="00213B6D" w:rsidRDefault="00213B6D" w:rsidP="00213B6D">
            <w:pPr>
              <w:pStyle w:val="Tabletext"/>
              <w:keepNext/>
              <w:jc w:val="left"/>
              <w:textAlignment w:val="top"/>
            </w:pPr>
            <w:r>
              <w:t>Quarter-tone flat</w:t>
            </w:r>
          </w:p>
        </w:tc>
      </w:tr>
      <w:tr w:rsidR="00213B6D" w14:paraId="529D2398" w14:textId="77777777" w:rsidTr="00213B6D">
        <w:trPr>
          <w:trHeight w:hRule="exact" w:val="1420"/>
        </w:trPr>
        <w:tc>
          <w:tcPr>
            <w:tcW w:w="1328" w:type="dxa"/>
          </w:tcPr>
          <w:p w14:paraId="7819195E" w14:textId="77777777" w:rsidR="00213B6D" w:rsidRDefault="00213B6D" w:rsidP="00213B6D">
            <w:pPr>
              <w:pStyle w:val="Body"/>
              <w:keepNext/>
              <w:textAlignment w:val="top"/>
            </w:pPr>
            <w:r>
              <w:rPr>
                <w:rStyle w:val="Musicsymbols"/>
              </w:rPr>
              <w:t></w:t>
            </w:r>
          </w:p>
        </w:tc>
        <w:tc>
          <w:tcPr>
            <w:tcW w:w="3099" w:type="dxa"/>
          </w:tcPr>
          <w:p w14:paraId="75EF1877" w14:textId="77777777" w:rsidR="00213B6D" w:rsidRDefault="00213B6D" w:rsidP="00213B6D">
            <w:pPr>
              <w:pStyle w:val="Tabletext"/>
              <w:keepNext/>
              <w:jc w:val="left"/>
              <w:textAlignment w:val="top"/>
            </w:pPr>
            <w:r>
              <w:rPr>
                <w:b/>
              </w:rPr>
              <w:t>U+E274</w:t>
            </w:r>
            <w:r>
              <w:t> (and U+1D130)</w:t>
            </w:r>
          </w:p>
          <w:p w14:paraId="708A8E08" w14:textId="77777777" w:rsidR="00213B6D" w:rsidRDefault="00213B6D" w:rsidP="00213B6D">
            <w:pPr>
              <w:pStyle w:val="Tabletextcondensed"/>
              <w:keepNext/>
              <w:jc w:val="left"/>
            </w:pPr>
            <w:r>
              <w:rPr>
                <w:i/>
              </w:rPr>
              <w:t>accidentalThreeQuarterTonesSharpArrowUp</w:t>
            </w:r>
          </w:p>
          <w:p w14:paraId="0E77AC0A" w14:textId="77777777" w:rsidR="00213B6D" w:rsidRDefault="00213B6D" w:rsidP="00213B6D">
            <w:pPr>
              <w:pStyle w:val="Tabletext"/>
              <w:keepNext/>
              <w:jc w:val="left"/>
              <w:textAlignment w:val="top"/>
            </w:pPr>
            <w:r>
              <w:t>Three-quarter-tones sharp</w:t>
            </w:r>
          </w:p>
        </w:tc>
        <w:tc>
          <w:tcPr>
            <w:tcW w:w="1328" w:type="dxa"/>
          </w:tcPr>
          <w:p w14:paraId="200FBB19" w14:textId="77777777" w:rsidR="00213B6D" w:rsidRDefault="00213B6D" w:rsidP="00213B6D">
            <w:pPr>
              <w:pStyle w:val="Body"/>
              <w:keepNext/>
              <w:textAlignment w:val="top"/>
            </w:pPr>
            <w:r>
              <w:rPr>
                <w:rStyle w:val="Musicsymbols"/>
              </w:rPr>
              <w:t></w:t>
            </w:r>
          </w:p>
        </w:tc>
        <w:tc>
          <w:tcPr>
            <w:tcW w:w="3099" w:type="dxa"/>
          </w:tcPr>
          <w:p w14:paraId="16898228" w14:textId="77777777" w:rsidR="00213B6D" w:rsidRDefault="00213B6D" w:rsidP="00213B6D">
            <w:pPr>
              <w:pStyle w:val="Tabletext"/>
              <w:keepNext/>
              <w:jc w:val="left"/>
              <w:textAlignment w:val="top"/>
            </w:pPr>
            <w:r>
              <w:rPr>
                <w:b/>
              </w:rPr>
              <w:t>U+E275</w:t>
            </w:r>
            <w:r>
              <w:t> (and U+1D131)</w:t>
            </w:r>
          </w:p>
          <w:p w14:paraId="3452E45E" w14:textId="77777777" w:rsidR="00213B6D" w:rsidRDefault="00213B6D" w:rsidP="00213B6D">
            <w:pPr>
              <w:pStyle w:val="Tabletextcondensed"/>
              <w:keepNext/>
              <w:jc w:val="left"/>
            </w:pPr>
            <w:r>
              <w:rPr>
                <w:i/>
              </w:rPr>
              <w:t>accidentalQuarterToneSharpArrowDown</w:t>
            </w:r>
          </w:p>
          <w:p w14:paraId="6B0FA796" w14:textId="77777777" w:rsidR="00213B6D" w:rsidRDefault="00213B6D" w:rsidP="00213B6D">
            <w:pPr>
              <w:pStyle w:val="Tabletext"/>
              <w:keepNext/>
              <w:jc w:val="left"/>
              <w:textAlignment w:val="top"/>
            </w:pPr>
            <w:r>
              <w:t>Quarter-tone sharp</w:t>
            </w:r>
          </w:p>
        </w:tc>
      </w:tr>
      <w:tr w:rsidR="00213B6D" w14:paraId="7BDD7562" w14:textId="77777777" w:rsidTr="00213B6D">
        <w:trPr>
          <w:trHeight w:hRule="exact" w:val="1420"/>
        </w:trPr>
        <w:tc>
          <w:tcPr>
            <w:tcW w:w="1328" w:type="dxa"/>
          </w:tcPr>
          <w:p w14:paraId="716B7307" w14:textId="77777777" w:rsidR="00213B6D" w:rsidRDefault="00213B6D" w:rsidP="00213B6D">
            <w:pPr>
              <w:pStyle w:val="Body"/>
              <w:keepNext/>
              <w:textAlignment w:val="top"/>
            </w:pPr>
            <w:r>
              <w:rPr>
                <w:rStyle w:val="Musicsymbols"/>
              </w:rPr>
              <w:t></w:t>
            </w:r>
          </w:p>
        </w:tc>
        <w:tc>
          <w:tcPr>
            <w:tcW w:w="3099" w:type="dxa"/>
          </w:tcPr>
          <w:p w14:paraId="4228DA90" w14:textId="77777777" w:rsidR="00213B6D" w:rsidRDefault="00213B6D" w:rsidP="00213B6D">
            <w:pPr>
              <w:pStyle w:val="Tabletext"/>
              <w:keepNext/>
              <w:jc w:val="left"/>
              <w:textAlignment w:val="top"/>
            </w:pPr>
            <w:r>
              <w:rPr>
                <w:b/>
              </w:rPr>
              <w:t>U+E276</w:t>
            </w:r>
          </w:p>
          <w:p w14:paraId="3455AC71" w14:textId="77777777" w:rsidR="00213B6D" w:rsidRDefault="00213B6D" w:rsidP="00213B6D">
            <w:pPr>
              <w:pStyle w:val="Tabletextcondensed"/>
              <w:keepNext/>
              <w:jc w:val="left"/>
            </w:pPr>
            <w:r>
              <w:rPr>
                <w:i/>
              </w:rPr>
              <w:t>accidentalFiveQuarterTonesSharpArrowUp</w:t>
            </w:r>
          </w:p>
          <w:p w14:paraId="55C534A1" w14:textId="77777777" w:rsidR="00213B6D" w:rsidRDefault="00213B6D" w:rsidP="00213B6D">
            <w:pPr>
              <w:pStyle w:val="Tabletext"/>
              <w:keepNext/>
              <w:jc w:val="left"/>
              <w:textAlignment w:val="top"/>
            </w:pPr>
            <w:r>
              <w:t>Five-quarter-tones sharp</w:t>
            </w:r>
          </w:p>
        </w:tc>
        <w:tc>
          <w:tcPr>
            <w:tcW w:w="1328" w:type="dxa"/>
          </w:tcPr>
          <w:p w14:paraId="0980EC91" w14:textId="77777777" w:rsidR="00213B6D" w:rsidRDefault="00213B6D" w:rsidP="00213B6D">
            <w:pPr>
              <w:pStyle w:val="Body"/>
              <w:keepNext/>
              <w:textAlignment w:val="top"/>
            </w:pPr>
            <w:r>
              <w:rPr>
                <w:rStyle w:val="Musicsymbols"/>
              </w:rPr>
              <w:t></w:t>
            </w:r>
          </w:p>
        </w:tc>
        <w:tc>
          <w:tcPr>
            <w:tcW w:w="3099" w:type="dxa"/>
          </w:tcPr>
          <w:p w14:paraId="3200359E" w14:textId="77777777" w:rsidR="00213B6D" w:rsidRDefault="00213B6D" w:rsidP="00213B6D">
            <w:pPr>
              <w:pStyle w:val="Tabletext"/>
              <w:keepNext/>
              <w:jc w:val="left"/>
              <w:textAlignment w:val="top"/>
            </w:pPr>
            <w:r>
              <w:rPr>
                <w:b/>
              </w:rPr>
              <w:t>U+E277</w:t>
            </w:r>
          </w:p>
          <w:p w14:paraId="4D15B80D" w14:textId="77777777" w:rsidR="00213B6D" w:rsidRDefault="00213B6D" w:rsidP="00213B6D">
            <w:pPr>
              <w:pStyle w:val="Tabletextcondensed"/>
              <w:keepNext/>
              <w:jc w:val="left"/>
            </w:pPr>
            <w:r>
              <w:rPr>
                <w:i/>
              </w:rPr>
              <w:t>accidentalThreeQuarterTonesSharpArrowDown</w:t>
            </w:r>
          </w:p>
          <w:p w14:paraId="5542B9C4" w14:textId="77777777" w:rsidR="00213B6D" w:rsidRDefault="00213B6D" w:rsidP="00213B6D">
            <w:pPr>
              <w:pStyle w:val="Tabletext"/>
              <w:keepNext/>
              <w:jc w:val="left"/>
              <w:textAlignment w:val="top"/>
            </w:pPr>
            <w:r>
              <w:t>Three-quarter-tones sharp</w:t>
            </w:r>
          </w:p>
        </w:tc>
      </w:tr>
      <w:tr w:rsidR="00213B6D" w14:paraId="0D859ECC" w14:textId="77777777" w:rsidTr="00213B6D">
        <w:trPr>
          <w:trHeight w:hRule="exact" w:val="1420"/>
        </w:trPr>
        <w:tc>
          <w:tcPr>
            <w:tcW w:w="1328" w:type="dxa"/>
          </w:tcPr>
          <w:p w14:paraId="79ED20FE" w14:textId="77777777" w:rsidR="00213B6D" w:rsidRDefault="00213B6D" w:rsidP="00213B6D">
            <w:pPr>
              <w:pStyle w:val="Body"/>
              <w:keepNext/>
              <w:textAlignment w:val="top"/>
            </w:pPr>
            <w:r>
              <w:rPr>
                <w:rStyle w:val="Musicsymbols"/>
              </w:rPr>
              <w:t></w:t>
            </w:r>
          </w:p>
        </w:tc>
        <w:tc>
          <w:tcPr>
            <w:tcW w:w="3099" w:type="dxa"/>
          </w:tcPr>
          <w:p w14:paraId="19179BCC" w14:textId="77777777" w:rsidR="00213B6D" w:rsidRDefault="00213B6D" w:rsidP="00213B6D">
            <w:pPr>
              <w:pStyle w:val="Tabletext"/>
              <w:keepNext/>
              <w:jc w:val="left"/>
              <w:textAlignment w:val="top"/>
            </w:pPr>
            <w:r>
              <w:rPr>
                <w:b/>
              </w:rPr>
              <w:t>U+E278</w:t>
            </w:r>
          </w:p>
          <w:p w14:paraId="39C0ADC3" w14:textId="77777777" w:rsidR="00213B6D" w:rsidRDefault="00213B6D" w:rsidP="00213B6D">
            <w:pPr>
              <w:pStyle w:val="Tabletextcondensed"/>
              <w:keepNext/>
              <w:jc w:val="left"/>
            </w:pPr>
            <w:r>
              <w:rPr>
                <w:i/>
              </w:rPr>
              <w:t>accidentalThreeQuarterTonesFlatArrowUp</w:t>
            </w:r>
          </w:p>
          <w:p w14:paraId="2FD6E4B6" w14:textId="77777777" w:rsidR="00213B6D" w:rsidRDefault="00213B6D" w:rsidP="00213B6D">
            <w:pPr>
              <w:pStyle w:val="Tabletext"/>
              <w:keepNext/>
              <w:jc w:val="left"/>
              <w:textAlignment w:val="top"/>
            </w:pPr>
            <w:r>
              <w:t>Three-quarter-tones flat</w:t>
            </w:r>
          </w:p>
        </w:tc>
        <w:tc>
          <w:tcPr>
            <w:tcW w:w="1328" w:type="dxa"/>
          </w:tcPr>
          <w:p w14:paraId="6210EFE9" w14:textId="77777777" w:rsidR="00213B6D" w:rsidRDefault="00213B6D" w:rsidP="00213B6D">
            <w:pPr>
              <w:pStyle w:val="Body"/>
              <w:keepNext/>
              <w:textAlignment w:val="top"/>
            </w:pPr>
            <w:r>
              <w:rPr>
                <w:rStyle w:val="Musicsymbols"/>
              </w:rPr>
              <w:t></w:t>
            </w:r>
          </w:p>
        </w:tc>
        <w:tc>
          <w:tcPr>
            <w:tcW w:w="3099" w:type="dxa"/>
          </w:tcPr>
          <w:p w14:paraId="3ED096A9" w14:textId="77777777" w:rsidR="00213B6D" w:rsidRDefault="00213B6D" w:rsidP="00213B6D">
            <w:pPr>
              <w:pStyle w:val="Tabletext"/>
              <w:keepNext/>
              <w:jc w:val="left"/>
              <w:textAlignment w:val="top"/>
            </w:pPr>
            <w:r>
              <w:rPr>
                <w:b/>
              </w:rPr>
              <w:t>U+E279</w:t>
            </w:r>
          </w:p>
          <w:p w14:paraId="6330A324" w14:textId="77777777" w:rsidR="00213B6D" w:rsidRDefault="00213B6D" w:rsidP="00213B6D">
            <w:pPr>
              <w:pStyle w:val="Tabletextcondensed"/>
              <w:keepNext/>
              <w:jc w:val="left"/>
            </w:pPr>
            <w:r>
              <w:rPr>
                <w:i/>
              </w:rPr>
              <w:t>accidentalFiveQuarterTonesFlatArrowDown</w:t>
            </w:r>
          </w:p>
          <w:p w14:paraId="5BEF7C6F" w14:textId="77777777" w:rsidR="00213B6D" w:rsidRDefault="00213B6D" w:rsidP="00213B6D">
            <w:pPr>
              <w:pStyle w:val="Tabletext"/>
              <w:keepNext/>
              <w:jc w:val="left"/>
              <w:textAlignment w:val="top"/>
            </w:pPr>
            <w:r>
              <w:t>Five-quarter-tones flat</w:t>
            </w:r>
          </w:p>
        </w:tc>
      </w:tr>
      <w:tr w:rsidR="00213B6D" w14:paraId="26482702" w14:textId="77777777" w:rsidTr="00213B6D">
        <w:trPr>
          <w:trHeight w:hRule="exact" w:val="1420"/>
        </w:trPr>
        <w:tc>
          <w:tcPr>
            <w:tcW w:w="1328" w:type="dxa"/>
          </w:tcPr>
          <w:p w14:paraId="5A299DDF" w14:textId="77777777" w:rsidR="00213B6D" w:rsidRDefault="00213B6D" w:rsidP="00213B6D">
            <w:pPr>
              <w:pStyle w:val="Body"/>
              <w:keepNext/>
              <w:textAlignment w:val="top"/>
            </w:pPr>
            <w:r>
              <w:rPr>
                <w:rStyle w:val="Musicsymbols"/>
              </w:rPr>
              <w:t></w:t>
            </w:r>
          </w:p>
        </w:tc>
        <w:tc>
          <w:tcPr>
            <w:tcW w:w="3099" w:type="dxa"/>
          </w:tcPr>
          <w:p w14:paraId="099A62D6" w14:textId="77777777" w:rsidR="00213B6D" w:rsidRDefault="00213B6D" w:rsidP="00213B6D">
            <w:pPr>
              <w:pStyle w:val="Tabletext"/>
              <w:keepNext/>
              <w:jc w:val="left"/>
              <w:textAlignment w:val="top"/>
            </w:pPr>
            <w:r>
              <w:rPr>
                <w:b/>
              </w:rPr>
              <w:t>U+E27A</w:t>
            </w:r>
          </w:p>
          <w:p w14:paraId="02CE51A9" w14:textId="77777777" w:rsidR="00213B6D" w:rsidRDefault="00213B6D" w:rsidP="00213B6D">
            <w:pPr>
              <w:pStyle w:val="Tabletextcondensed"/>
              <w:keepNext/>
              <w:jc w:val="left"/>
            </w:pPr>
            <w:r>
              <w:rPr>
                <w:i/>
              </w:rPr>
              <w:t>accidentalArrowUp</w:t>
            </w:r>
          </w:p>
          <w:p w14:paraId="401F706D" w14:textId="77777777" w:rsidR="00213B6D" w:rsidRDefault="00213B6D" w:rsidP="00213B6D">
            <w:pPr>
              <w:pStyle w:val="Tabletext"/>
              <w:keepNext/>
              <w:jc w:val="left"/>
              <w:textAlignment w:val="top"/>
            </w:pPr>
            <w:r>
              <w:t>Arrow up (raise by one quarter-tone)</w:t>
            </w:r>
          </w:p>
        </w:tc>
        <w:tc>
          <w:tcPr>
            <w:tcW w:w="1328" w:type="dxa"/>
          </w:tcPr>
          <w:p w14:paraId="1128C9A3" w14:textId="77777777" w:rsidR="00213B6D" w:rsidRDefault="00213B6D" w:rsidP="00213B6D">
            <w:pPr>
              <w:pStyle w:val="Body"/>
              <w:keepNext/>
              <w:textAlignment w:val="top"/>
            </w:pPr>
            <w:r>
              <w:rPr>
                <w:rStyle w:val="Musicsymbols"/>
              </w:rPr>
              <w:t></w:t>
            </w:r>
          </w:p>
        </w:tc>
        <w:tc>
          <w:tcPr>
            <w:tcW w:w="3099" w:type="dxa"/>
          </w:tcPr>
          <w:p w14:paraId="64CC39FF" w14:textId="77777777" w:rsidR="00213B6D" w:rsidRDefault="00213B6D" w:rsidP="00213B6D">
            <w:pPr>
              <w:pStyle w:val="Tabletext"/>
              <w:keepNext/>
              <w:jc w:val="left"/>
              <w:textAlignment w:val="top"/>
            </w:pPr>
            <w:r>
              <w:rPr>
                <w:b/>
              </w:rPr>
              <w:t>U+E27B</w:t>
            </w:r>
          </w:p>
          <w:p w14:paraId="09D9C5EE" w14:textId="77777777" w:rsidR="00213B6D" w:rsidRDefault="00213B6D" w:rsidP="00213B6D">
            <w:pPr>
              <w:pStyle w:val="Tabletextcondensed"/>
              <w:keepNext/>
              <w:jc w:val="left"/>
            </w:pPr>
            <w:r>
              <w:rPr>
                <w:i/>
              </w:rPr>
              <w:t>accidentalArrowDown</w:t>
            </w:r>
          </w:p>
          <w:p w14:paraId="028AEA38" w14:textId="77777777" w:rsidR="00213B6D" w:rsidRDefault="00213B6D" w:rsidP="00213B6D">
            <w:pPr>
              <w:pStyle w:val="Tabletext"/>
              <w:keepNext/>
              <w:jc w:val="left"/>
              <w:textAlignment w:val="top"/>
            </w:pPr>
            <w:r>
              <w:t>Arrow down (lower by one quarter-tone)</w:t>
            </w:r>
          </w:p>
        </w:tc>
      </w:tr>
    </w:tbl>
    <w:p w14:paraId="390D4834" w14:textId="77777777" w:rsidR="00213B6D" w:rsidRDefault="00213B6D" w:rsidP="00213B6D">
      <w:pPr>
        <w:pStyle w:val="Heading1"/>
      </w:pPr>
      <w:bookmarkStart w:id="50" w:name="_Toc418071026"/>
      <w:r>
        <w:lastRenderedPageBreak/>
        <w:t>Stein-Zimmermann accidentals (24-EDO) (U+E280–U+E28F)</w:t>
      </w:r>
      <w:bookmarkEnd w:id="50"/>
    </w:p>
    <w:tbl>
      <w:tblPr>
        <w:tblStyle w:val="GlyphTable"/>
        <w:tblW w:w="5000" w:type="pct"/>
        <w:tblLook w:val="0000" w:firstRow="0" w:lastRow="0" w:firstColumn="0" w:lastColumn="0" w:noHBand="0" w:noVBand="0"/>
      </w:tblPr>
      <w:tblGrid>
        <w:gridCol w:w="1493"/>
        <w:gridCol w:w="3485"/>
        <w:gridCol w:w="1493"/>
        <w:gridCol w:w="3485"/>
      </w:tblGrid>
      <w:tr w:rsidR="00213B6D" w14:paraId="1E1CFCFC" w14:textId="77777777" w:rsidTr="00213B6D">
        <w:trPr>
          <w:trHeight w:hRule="exact" w:val="1420"/>
        </w:trPr>
        <w:tc>
          <w:tcPr>
            <w:tcW w:w="1328" w:type="dxa"/>
          </w:tcPr>
          <w:p w14:paraId="4D97C084" w14:textId="77777777" w:rsidR="00213B6D" w:rsidRDefault="00213B6D" w:rsidP="00213B6D">
            <w:pPr>
              <w:pStyle w:val="Body"/>
              <w:keepNext/>
              <w:textAlignment w:val="top"/>
            </w:pPr>
            <w:r>
              <w:rPr>
                <w:rStyle w:val="Musicsymbols"/>
              </w:rPr>
              <w:t></w:t>
            </w:r>
          </w:p>
        </w:tc>
        <w:tc>
          <w:tcPr>
            <w:tcW w:w="3099" w:type="dxa"/>
          </w:tcPr>
          <w:p w14:paraId="51C168AF" w14:textId="77777777" w:rsidR="00213B6D" w:rsidRDefault="00213B6D" w:rsidP="00213B6D">
            <w:pPr>
              <w:pStyle w:val="Tabletext"/>
              <w:keepNext/>
              <w:jc w:val="left"/>
              <w:textAlignment w:val="top"/>
            </w:pPr>
            <w:r>
              <w:rPr>
                <w:b/>
              </w:rPr>
              <w:t>U+E280</w:t>
            </w:r>
          </w:p>
          <w:p w14:paraId="03D9EE86" w14:textId="77777777" w:rsidR="00213B6D" w:rsidRDefault="00213B6D" w:rsidP="00213B6D">
            <w:pPr>
              <w:pStyle w:val="Tabletextcondensed"/>
              <w:keepNext/>
              <w:jc w:val="left"/>
            </w:pPr>
            <w:r>
              <w:rPr>
                <w:i/>
              </w:rPr>
              <w:t>accidentalQuarterToneFlatStein</w:t>
            </w:r>
          </w:p>
          <w:p w14:paraId="5AA04233" w14:textId="77777777" w:rsidR="00213B6D" w:rsidRDefault="00213B6D" w:rsidP="00213B6D">
            <w:pPr>
              <w:pStyle w:val="Tabletext"/>
              <w:keepNext/>
              <w:jc w:val="left"/>
              <w:textAlignment w:val="top"/>
            </w:pPr>
            <w:r>
              <w:t>Reversed flat (quarter-tone flat) (Stein)</w:t>
            </w:r>
          </w:p>
        </w:tc>
        <w:tc>
          <w:tcPr>
            <w:tcW w:w="1328" w:type="dxa"/>
          </w:tcPr>
          <w:p w14:paraId="51188F38" w14:textId="77777777" w:rsidR="00213B6D" w:rsidRDefault="00213B6D" w:rsidP="00213B6D">
            <w:pPr>
              <w:pStyle w:val="Body"/>
              <w:keepNext/>
              <w:textAlignment w:val="top"/>
            </w:pPr>
            <w:r>
              <w:rPr>
                <w:rStyle w:val="Musicsymbols"/>
              </w:rPr>
              <w:t></w:t>
            </w:r>
          </w:p>
        </w:tc>
        <w:tc>
          <w:tcPr>
            <w:tcW w:w="3099" w:type="dxa"/>
          </w:tcPr>
          <w:p w14:paraId="363B3860" w14:textId="77777777" w:rsidR="00213B6D" w:rsidRDefault="00213B6D" w:rsidP="00213B6D">
            <w:pPr>
              <w:pStyle w:val="Tabletext"/>
              <w:keepNext/>
              <w:jc w:val="left"/>
              <w:textAlignment w:val="top"/>
            </w:pPr>
            <w:r>
              <w:rPr>
                <w:b/>
              </w:rPr>
              <w:t>U+E281</w:t>
            </w:r>
          </w:p>
          <w:p w14:paraId="18EE9D55" w14:textId="77777777" w:rsidR="00213B6D" w:rsidRDefault="00213B6D" w:rsidP="00213B6D">
            <w:pPr>
              <w:pStyle w:val="Tabletextcondensed"/>
              <w:keepNext/>
              <w:jc w:val="left"/>
            </w:pPr>
            <w:r>
              <w:rPr>
                <w:i/>
              </w:rPr>
              <w:t>accidentalThreeQuarterTonesFlatZimmermann</w:t>
            </w:r>
          </w:p>
          <w:p w14:paraId="15169348" w14:textId="77777777" w:rsidR="00213B6D" w:rsidRDefault="00213B6D" w:rsidP="00213B6D">
            <w:pPr>
              <w:pStyle w:val="Tabletext"/>
              <w:keepNext/>
              <w:jc w:val="left"/>
              <w:textAlignment w:val="top"/>
            </w:pPr>
            <w:r>
              <w:t>Reversed flat and flat (three-quarter-tones flat) (Zimmermann)</w:t>
            </w:r>
          </w:p>
        </w:tc>
      </w:tr>
      <w:tr w:rsidR="00213B6D" w14:paraId="6E7ABE49" w14:textId="77777777" w:rsidTr="00213B6D">
        <w:trPr>
          <w:trHeight w:hRule="exact" w:val="1420"/>
        </w:trPr>
        <w:tc>
          <w:tcPr>
            <w:tcW w:w="1328" w:type="dxa"/>
          </w:tcPr>
          <w:p w14:paraId="5922227E" w14:textId="77777777" w:rsidR="00213B6D" w:rsidRDefault="00213B6D" w:rsidP="00213B6D">
            <w:pPr>
              <w:pStyle w:val="Body"/>
              <w:keepNext/>
              <w:textAlignment w:val="top"/>
            </w:pPr>
            <w:r>
              <w:rPr>
                <w:rStyle w:val="Musicsymbols"/>
              </w:rPr>
              <w:t></w:t>
            </w:r>
          </w:p>
        </w:tc>
        <w:tc>
          <w:tcPr>
            <w:tcW w:w="3099" w:type="dxa"/>
          </w:tcPr>
          <w:p w14:paraId="0D92188A" w14:textId="77777777" w:rsidR="00213B6D" w:rsidRDefault="00213B6D" w:rsidP="00213B6D">
            <w:pPr>
              <w:pStyle w:val="Tabletext"/>
              <w:keepNext/>
              <w:jc w:val="left"/>
              <w:textAlignment w:val="top"/>
            </w:pPr>
            <w:r>
              <w:rPr>
                <w:b/>
              </w:rPr>
              <w:t>U+E282</w:t>
            </w:r>
          </w:p>
          <w:p w14:paraId="38C414AA" w14:textId="77777777" w:rsidR="00213B6D" w:rsidRDefault="00213B6D" w:rsidP="00213B6D">
            <w:pPr>
              <w:pStyle w:val="Tabletextcondensed"/>
              <w:keepNext/>
              <w:jc w:val="left"/>
            </w:pPr>
            <w:r>
              <w:rPr>
                <w:i/>
              </w:rPr>
              <w:t>accidentalQuarterToneSharpStein</w:t>
            </w:r>
          </w:p>
          <w:p w14:paraId="55598FE1" w14:textId="77777777" w:rsidR="00213B6D" w:rsidRDefault="00213B6D" w:rsidP="00213B6D">
            <w:pPr>
              <w:pStyle w:val="Tabletext"/>
              <w:keepNext/>
              <w:jc w:val="left"/>
              <w:textAlignment w:val="top"/>
            </w:pPr>
            <w:r>
              <w:t>Half sharp (quarter-tone sharp) (Stein)</w:t>
            </w:r>
          </w:p>
        </w:tc>
        <w:tc>
          <w:tcPr>
            <w:tcW w:w="1328" w:type="dxa"/>
          </w:tcPr>
          <w:p w14:paraId="67F18793" w14:textId="77777777" w:rsidR="00213B6D" w:rsidRDefault="00213B6D" w:rsidP="00213B6D">
            <w:pPr>
              <w:pStyle w:val="Body"/>
              <w:keepNext/>
              <w:textAlignment w:val="top"/>
            </w:pPr>
            <w:r>
              <w:rPr>
                <w:rStyle w:val="Musicsymbols"/>
              </w:rPr>
              <w:t></w:t>
            </w:r>
          </w:p>
        </w:tc>
        <w:tc>
          <w:tcPr>
            <w:tcW w:w="3099" w:type="dxa"/>
          </w:tcPr>
          <w:p w14:paraId="37EAEE44" w14:textId="77777777" w:rsidR="00213B6D" w:rsidRDefault="00213B6D" w:rsidP="00213B6D">
            <w:pPr>
              <w:pStyle w:val="Tabletext"/>
              <w:keepNext/>
              <w:jc w:val="left"/>
              <w:textAlignment w:val="top"/>
            </w:pPr>
            <w:r>
              <w:rPr>
                <w:b/>
              </w:rPr>
              <w:t>U+E283</w:t>
            </w:r>
          </w:p>
          <w:p w14:paraId="4AC374B4" w14:textId="77777777" w:rsidR="00213B6D" w:rsidRDefault="00213B6D" w:rsidP="00213B6D">
            <w:pPr>
              <w:pStyle w:val="Tabletextcondensed"/>
              <w:keepNext/>
              <w:jc w:val="left"/>
            </w:pPr>
            <w:r>
              <w:rPr>
                <w:i/>
              </w:rPr>
              <w:t>accidentalThreeQuarterTonesSharpStein</w:t>
            </w:r>
          </w:p>
          <w:p w14:paraId="4760FA9A" w14:textId="77777777" w:rsidR="00213B6D" w:rsidRDefault="00213B6D" w:rsidP="00213B6D">
            <w:pPr>
              <w:pStyle w:val="Tabletext"/>
              <w:keepNext/>
              <w:jc w:val="left"/>
              <w:textAlignment w:val="top"/>
            </w:pPr>
            <w:r>
              <w:t>One and a half sharps (three-quarter-tones sharp) (Stein)</w:t>
            </w:r>
          </w:p>
        </w:tc>
      </w:tr>
      <w:tr w:rsidR="00213B6D" w14:paraId="1B5B5230" w14:textId="77777777" w:rsidTr="00213B6D">
        <w:trPr>
          <w:trHeight w:hRule="exact" w:val="1420"/>
        </w:trPr>
        <w:tc>
          <w:tcPr>
            <w:tcW w:w="1328" w:type="dxa"/>
          </w:tcPr>
          <w:p w14:paraId="75E2D646" w14:textId="77777777" w:rsidR="00213B6D" w:rsidRDefault="00213B6D" w:rsidP="00213B6D">
            <w:pPr>
              <w:pStyle w:val="Body"/>
              <w:keepNext/>
              <w:textAlignment w:val="top"/>
            </w:pPr>
            <w:r>
              <w:rPr>
                <w:rStyle w:val="Musicsymbols"/>
              </w:rPr>
              <w:t></w:t>
            </w:r>
          </w:p>
        </w:tc>
        <w:tc>
          <w:tcPr>
            <w:tcW w:w="3099" w:type="dxa"/>
          </w:tcPr>
          <w:p w14:paraId="1A434108" w14:textId="77777777" w:rsidR="00213B6D" w:rsidRDefault="00213B6D" w:rsidP="00213B6D">
            <w:pPr>
              <w:pStyle w:val="Tabletext"/>
              <w:keepNext/>
              <w:jc w:val="left"/>
              <w:textAlignment w:val="top"/>
            </w:pPr>
            <w:r>
              <w:rPr>
                <w:b/>
              </w:rPr>
              <w:t>U+E284</w:t>
            </w:r>
          </w:p>
          <w:p w14:paraId="21227E4A" w14:textId="77777777" w:rsidR="00213B6D" w:rsidRDefault="00213B6D" w:rsidP="00213B6D">
            <w:pPr>
              <w:pStyle w:val="Tabletextcondensed"/>
              <w:keepNext/>
              <w:jc w:val="left"/>
            </w:pPr>
            <w:r>
              <w:rPr>
                <w:i/>
              </w:rPr>
              <w:t>accidentalNarrowReversedFlat</w:t>
            </w:r>
          </w:p>
          <w:p w14:paraId="4353A111" w14:textId="77777777" w:rsidR="00213B6D" w:rsidRDefault="00213B6D" w:rsidP="00213B6D">
            <w:pPr>
              <w:pStyle w:val="Tabletext"/>
              <w:keepNext/>
              <w:jc w:val="left"/>
              <w:textAlignment w:val="top"/>
            </w:pPr>
            <w:r>
              <w:t>Narrow reversed flat(quarter-tone flat)</w:t>
            </w:r>
          </w:p>
        </w:tc>
        <w:tc>
          <w:tcPr>
            <w:tcW w:w="1328" w:type="dxa"/>
          </w:tcPr>
          <w:p w14:paraId="7A56EE40" w14:textId="77777777" w:rsidR="00213B6D" w:rsidRDefault="00213B6D" w:rsidP="00213B6D">
            <w:pPr>
              <w:pStyle w:val="Body"/>
              <w:keepNext/>
              <w:textAlignment w:val="top"/>
            </w:pPr>
            <w:r>
              <w:rPr>
                <w:rStyle w:val="Musicsymbols"/>
              </w:rPr>
              <w:t></w:t>
            </w:r>
          </w:p>
        </w:tc>
        <w:tc>
          <w:tcPr>
            <w:tcW w:w="3099" w:type="dxa"/>
          </w:tcPr>
          <w:p w14:paraId="73FF0EB9" w14:textId="77777777" w:rsidR="00213B6D" w:rsidRDefault="00213B6D" w:rsidP="00213B6D">
            <w:pPr>
              <w:pStyle w:val="Tabletext"/>
              <w:keepNext/>
              <w:jc w:val="left"/>
              <w:textAlignment w:val="top"/>
            </w:pPr>
            <w:r>
              <w:rPr>
                <w:b/>
              </w:rPr>
              <w:t>U+E285</w:t>
            </w:r>
          </w:p>
          <w:p w14:paraId="1AE4CA9E" w14:textId="77777777" w:rsidR="00213B6D" w:rsidRDefault="00213B6D" w:rsidP="00213B6D">
            <w:pPr>
              <w:pStyle w:val="Tabletextcondensed"/>
              <w:keepNext/>
              <w:jc w:val="left"/>
            </w:pPr>
            <w:r>
              <w:rPr>
                <w:i/>
              </w:rPr>
              <w:t>accidentalNarrowReversedFlatAndFlat</w:t>
            </w:r>
          </w:p>
          <w:p w14:paraId="563DC92B" w14:textId="77777777" w:rsidR="00213B6D" w:rsidRDefault="00213B6D" w:rsidP="00213B6D">
            <w:pPr>
              <w:pStyle w:val="Tabletext"/>
              <w:keepNext/>
              <w:jc w:val="left"/>
              <w:textAlignment w:val="top"/>
            </w:pPr>
            <w:r>
              <w:t>Narrow reversed flat and flat(three-quarter-tones flat)</w:t>
            </w:r>
          </w:p>
        </w:tc>
      </w:tr>
    </w:tbl>
    <w:p w14:paraId="196CAD91" w14:textId="77777777" w:rsidR="00213B6D" w:rsidRDefault="00213B6D" w:rsidP="00213B6D">
      <w:pPr>
        <w:pStyle w:val="Heading1"/>
      </w:pPr>
      <w:bookmarkStart w:id="51" w:name="_Toc418071027"/>
      <w:r>
        <w:lastRenderedPageBreak/>
        <w:t>Extended Stein-Zimmermann accidentals (U+E290–U+E29F)</w:t>
      </w:r>
      <w:bookmarkEnd w:id="51"/>
    </w:p>
    <w:tbl>
      <w:tblPr>
        <w:tblStyle w:val="GlyphTable"/>
        <w:tblW w:w="5000" w:type="pct"/>
        <w:tblLook w:val="0000" w:firstRow="0" w:lastRow="0" w:firstColumn="0" w:lastColumn="0" w:noHBand="0" w:noVBand="0"/>
      </w:tblPr>
      <w:tblGrid>
        <w:gridCol w:w="1480"/>
        <w:gridCol w:w="3542"/>
        <w:gridCol w:w="1480"/>
        <w:gridCol w:w="3454"/>
      </w:tblGrid>
      <w:tr w:rsidR="00213B6D" w14:paraId="63390C87" w14:textId="77777777" w:rsidTr="00213B6D">
        <w:trPr>
          <w:trHeight w:hRule="exact" w:val="1420"/>
        </w:trPr>
        <w:tc>
          <w:tcPr>
            <w:tcW w:w="1328" w:type="dxa"/>
          </w:tcPr>
          <w:p w14:paraId="794B5B01" w14:textId="77777777" w:rsidR="00213B6D" w:rsidRDefault="00213B6D" w:rsidP="00213B6D">
            <w:pPr>
              <w:pStyle w:val="Body"/>
              <w:keepNext/>
              <w:textAlignment w:val="top"/>
            </w:pPr>
            <w:r>
              <w:rPr>
                <w:rStyle w:val="Musicsymbols"/>
              </w:rPr>
              <w:t></w:t>
            </w:r>
          </w:p>
        </w:tc>
        <w:tc>
          <w:tcPr>
            <w:tcW w:w="3099" w:type="dxa"/>
          </w:tcPr>
          <w:p w14:paraId="5AEF3291" w14:textId="77777777" w:rsidR="00213B6D" w:rsidRDefault="00213B6D" w:rsidP="00213B6D">
            <w:pPr>
              <w:pStyle w:val="Tabletext"/>
              <w:keepNext/>
              <w:jc w:val="left"/>
              <w:textAlignment w:val="top"/>
            </w:pPr>
            <w:r>
              <w:rPr>
                <w:b/>
              </w:rPr>
              <w:t>U+E290</w:t>
            </w:r>
          </w:p>
          <w:p w14:paraId="2573D299" w14:textId="77777777" w:rsidR="00213B6D" w:rsidRDefault="00213B6D" w:rsidP="00213B6D">
            <w:pPr>
              <w:pStyle w:val="Tabletextcondensed"/>
              <w:keepNext/>
              <w:jc w:val="left"/>
            </w:pPr>
            <w:r>
              <w:rPr>
                <w:i/>
              </w:rPr>
              <w:t>accidentalReversedFlatArrowUp</w:t>
            </w:r>
          </w:p>
          <w:p w14:paraId="6762FCF7" w14:textId="77777777" w:rsidR="00213B6D" w:rsidRDefault="00213B6D" w:rsidP="00213B6D">
            <w:pPr>
              <w:pStyle w:val="Tabletext"/>
              <w:keepNext/>
              <w:jc w:val="left"/>
              <w:textAlignment w:val="top"/>
            </w:pPr>
            <w:r>
              <w:t>Reversed flat with arrow up</w:t>
            </w:r>
          </w:p>
        </w:tc>
        <w:tc>
          <w:tcPr>
            <w:tcW w:w="1328" w:type="dxa"/>
          </w:tcPr>
          <w:p w14:paraId="5B8F7136" w14:textId="77777777" w:rsidR="00213B6D" w:rsidRDefault="00213B6D" w:rsidP="00213B6D">
            <w:pPr>
              <w:pStyle w:val="Body"/>
              <w:keepNext/>
              <w:textAlignment w:val="top"/>
            </w:pPr>
            <w:r>
              <w:rPr>
                <w:rStyle w:val="Musicsymbols"/>
              </w:rPr>
              <w:t></w:t>
            </w:r>
          </w:p>
        </w:tc>
        <w:tc>
          <w:tcPr>
            <w:tcW w:w="3099" w:type="dxa"/>
          </w:tcPr>
          <w:p w14:paraId="28F70A85" w14:textId="77777777" w:rsidR="00213B6D" w:rsidRDefault="00213B6D" w:rsidP="00213B6D">
            <w:pPr>
              <w:pStyle w:val="Tabletext"/>
              <w:keepNext/>
              <w:jc w:val="left"/>
              <w:textAlignment w:val="top"/>
            </w:pPr>
            <w:r>
              <w:rPr>
                <w:b/>
              </w:rPr>
              <w:t>U+E291</w:t>
            </w:r>
          </w:p>
          <w:p w14:paraId="285B6B5B" w14:textId="77777777" w:rsidR="00213B6D" w:rsidRDefault="00213B6D" w:rsidP="00213B6D">
            <w:pPr>
              <w:pStyle w:val="Tabletextcondensed"/>
              <w:keepNext/>
              <w:jc w:val="left"/>
            </w:pPr>
            <w:r>
              <w:rPr>
                <w:i/>
              </w:rPr>
              <w:t>accidentalReversedFlatArrowDown</w:t>
            </w:r>
          </w:p>
          <w:p w14:paraId="56325022" w14:textId="77777777" w:rsidR="00213B6D" w:rsidRDefault="00213B6D" w:rsidP="00213B6D">
            <w:pPr>
              <w:pStyle w:val="Tabletext"/>
              <w:keepNext/>
              <w:jc w:val="left"/>
              <w:textAlignment w:val="top"/>
            </w:pPr>
            <w:r>
              <w:t>Reversed flat with arrow down</w:t>
            </w:r>
          </w:p>
        </w:tc>
      </w:tr>
      <w:tr w:rsidR="00213B6D" w14:paraId="7498B848" w14:textId="77777777" w:rsidTr="00213B6D">
        <w:trPr>
          <w:trHeight w:hRule="exact" w:val="1420"/>
        </w:trPr>
        <w:tc>
          <w:tcPr>
            <w:tcW w:w="1328" w:type="dxa"/>
          </w:tcPr>
          <w:p w14:paraId="1EA291A1" w14:textId="77777777" w:rsidR="00213B6D" w:rsidRDefault="00213B6D" w:rsidP="00213B6D">
            <w:pPr>
              <w:pStyle w:val="Body"/>
              <w:keepNext/>
              <w:textAlignment w:val="top"/>
            </w:pPr>
            <w:r>
              <w:rPr>
                <w:rStyle w:val="Musicsymbols"/>
              </w:rPr>
              <w:t></w:t>
            </w:r>
          </w:p>
        </w:tc>
        <w:tc>
          <w:tcPr>
            <w:tcW w:w="3099" w:type="dxa"/>
          </w:tcPr>
          <w:p w14:paraId="5DB98742" w14:textId="77777777" w:rsidR="00213B6D" w:rsidRDefault="00213B6D" w:rsidP="00213B6D">
            <w:pPr>
              <w:pStyle w:val="Tabletext"/>
              <w:keepNext/>
              <w:jc w:val="left"/>
              <w:textAlignment w:val="top"/>
            </w:pPr>
            <w:r>
              <w:rPr>
                <w:b/>
              </w:rPr>
              <w:t>U+E292</w:t>
            </w:r>
          </w:p>
          <w:p w14:paraId="3186CA8A" w14:textId="77777777" w:rsidR="00213B6D" w:rsidRDefault="00213B6D" w:rsidP="00213B6D">
            <w:pPr>
              <w:pStyle w:val="Tabletextcondensed"/>
              <w:keepNext/>
              <w:jc w:val="left"/>
            </w:pPr>
            <w:r>
              <w:rPr>
                <w:i/>
              </w:rPr>
              <w:t>accidentalFilledReversedFlatArrowUp</w:t>
            </w:r>
          </w:p>
          <w:p w14:paraId="1B14E8A0" w14:textId="77777777" w:rsidR="00213B6D" w:rsidRDefault="00213B6D" w:rsidP="00213B6D">
            <w:pPr>
              <w:pStyle w:val="Tabletext"/>
              <w:keepNext/>
              <w:jc w:val="left"/>
              <w:textAlignment w:val="top"/>
            </w:pPr>
            <w:r>
              <w:t>Filled reversed flat with arrow up</w:t>
            </w:r>
          </w:p>
        </w:tc>
        <w:tc>
          <w:tcPr>
            <w:tcW w:w="1328" w:type="dxa"/>
          </w:tcPr>
          <w:p w14:paraId="0C2D0976" w14:textId="77777777" w:rsidR="00213B6D" w:rsidRDefault="00213B6D" w:rsidP="00213B6D">
            <w:pPr>
              <w:pStyle w:val="Body"/>
              <w:keepNext/>
              <w:textAlignment w:val="top"/>
            </w:pPr>
            <w:r>
              <w:rPr>
                <w:rStyle w:val="Musicsymbols"/>
              </w:rPr>
              <w:t></w:t>
            </w:r>
          </w:p>
        </w:tc>
        <w:tc>
          <w:tcPr>
            <w:tcW w:w="3099" w:type="dxa"/>
          </w:tcPr>
          <w:p w14:paraId="36D0A459" w14:textId="77777777" w:rsidR="00213B6D" w:rsidRDefault="00213B6D" w:rsidP="00213B6D">
            <w:pPr>
              <w:pStyle w:val="Tabletext"/>
              <w:keepNext/>
              <w:jc w:val="left"/>
              <w:textAlignment w:val="top"/>
            </w:pPr>
            <w:r>
              <w:rPr>
                <w:b/>
              </w:rPr>
              <w:t>U+E293</w:t>
            </w:r>
          </w:p>
          <w:p w14:paraId="7D3DB1CF" w14:textId="77777777" w:rsidR="00213B6D" w:rsidRDefault="00213B6D" w:rsidP="00213B6D">
            <w:pPr>
              <w:pStyle w:val="Tabletextcondensed"/>
              <w:keepNext/>
              <w:jc w:val="left"/>
            </w:pPr>
            <w:r>
              <w:rPr>
                <w:i/>
              </w:rPr>
              <w:t>accidentalFilledReversedFlatArrowDown</w:t>
            </w:r>
          </w:p>
          <w:p w14:paraId="42DB5D57" w14:textId="77777777" w:rsidR="00213B6D" w:rsidRDefault="00213B6D" w:rsidP="00213B6D">
            <w:pPr>
              <w:pStyle w:val="Tabletext"/>
              <w:keepNext/>
              <w:jc w:val="left"/>
              <w:textAlignment w:val="top"/>
            </w:pPr>
            <w:r>
              <w:t>Filled reversed flat with arrow down</w:t>
            </w:r>
          </w:p>
        </w:tc>
      </w:tr>
      <w:tr w:rsidR="00213B6D" w14:paraId="051C76EC" w14:textId="77777777" w:rsidTr="00213B6D">
        <w:trPr>
          <w:trHeight w:hRule="exact" w:val="1420"/>
        </w:trPr>
        <w:tc>
          <w:tcPr>
            <w:tcW w:w="1328" w:type="dxa"/>
          </w:tcPr>
          <w:p w14:paraId="21E28EA8" w14:textId="77777777" w:rsidR="00213B6D" w:rsidRDefault="00213B6D" w:rsidP="00213B6D">
            <w:pPr>
              <w:pStyle w:val="Body"/>
              <w:keepNext/>
              <w:textAlignment w:val="top"/>
            </w:pPr>
            <w:r>
              <w:rPr>
                <w:rStyle w:val="Musicsymbols"/>
              </w:rPr>
              <w:t></w:t>
            </w:r>
          </w:p>
        </w:tc>
        <w:tc>
          <w:tcPr>
            <w:tcW w:w="3099" w:type="dxa"/>
          </w:tcPr>
          <w:p w14:paraId="0B87771C" w14:textId="77777777" w:rsidR="00213B6D" w:rsidRDefault="00213B6D" w:rsidP="00213B6D">
            <w:pPr>
              <w:pStyle w:val="Tabletext"/>
              <w:keepNext/>
              <w:jc w:val="left"/>
              <w:textAlignment w:val="top"/>
            </w:pPr>
            <w:r>
              <w:rPr>
                <w:b/>
              </w:rPr>
              <w:t>U+E294</w:t>
            </w:r>
          </w:p>
          <w:p w14:paraId="66F129DD" w14:textId="77777777" w:rsidR="00213B6D" w:rsidRDefault="00213B6D" w:rsidP="00213B6D">
            <w:pPr>
              <w:pStyle w:val="Tabletextcondensed"/>
              <w:keepNext/>
              <w:jc w:val="left"/>
            </w:pPr>
            <w:r>
              <w:rPr>
                <w:i/>
              </w:rPr>
              <w:t>accidentalReversedFlatAndFlatArrowUp</w:t>
            </w:r>
          </w:p>
          <w:p w14:paraId="4CDFE212" w14:textId="77777777" w:rsidR="00213B6D" w:rsidRDefault="00213B6D" w:rsidP="00213B6D">
            <w:pPr>
              <w:pStyle w:val="Tabletext"/>
              <w:keepNext/>
              <w:jc w:val="left"/>
              <w:textAlignment w:val="top"/>
            </w:pPr>
            <w:r>
              <w:t>Reversed flat and flat with arrow up</w:t>
            </w:r>
          </w:p>
        </w:tc>
        <w:tc>
          <w:tcPr>
            <w:tcW w:w="1328" w:type="dxa"/>
          </w:tcPr>
          <w:p w14:paraId="43F09DC3" w14:textId="77777777" w:rsidR="00213B6D" w:rsidRDefault="00213B6D" w:rsidP="00213B6D">
            <w:pPr>
              <w:pStyle w:val="Body"/>
              <w:keepNext/>
              <w:textAlignment w:val="top"/>
            </w:pPr>
            <w:r>
              <w:rPr>
                <w:rStyle w:val="Musicsymbols"/>
              </w:rPr>
              <w:t></w:t>
            </w:r>
          </w:p>
        </w:tc>
        <w:tc>
          <w:tcPr>
            <w:tcW w:w="3099" w:type="dxa"/>
          </w:tcPr>
          <w:p w14:paraId="00E117C9" w14:textId="77777777" w:rsidR="00213B6D" w:rsidRDefault="00213B6D" w:rsidP="00213B6D">
            <w:pPr>
              <w:pStyle w:val="Tabletext"/>
              <w:keepNext/>
              <w:jc w:val="left"/>
              <w:textAlignment w:val="top"/>
            </w:pPr>
            <w:r>
              <w:rPr>
                <w:b/>
              </w:rPr>
              <w:t>U+E295</w:t>
            </w:r>
          </w:p>
          <w:p w14:paraId="565A3A9B" w14:textId="77777777" w:rsidR="00213B6D" w:rsidRDefault="00213B6D" w:rsidP="00213B6D">
            <w:pPr>
              <w:pStyle w:val="Tabletextcondensed"/>
              <w:keepNext/>
              <w:jc w:val="left"/>
            </w:pPr>
            <w:r>
              <w:rPr>
                <w:i/>
              </w:rPr>
              <w:t>accidentalReversedFlatAndFlatArrowDown</w:t>
            </w:r>
          </w:p>
          <w:p w14:paraId="5E873C2D" w14:textId="77777777" w:rsidR="00213B6D" w:rsidRDefault="00213B6D" w:rsidP="00213B6D">
            <w:pPr>
              <w:pStyle w:val="Tabletext"/>
              <w:keepNext/>
              <w:jc w:val="left"/>
              <w:textAlignment w:val="top"/>
            </w:pPr>
            <w:r>
              <w:t>Reversed flat and flat with arrow down</w:t>
            </w:r>
          </w:p>
        </w:tc>
      </w:tr>
      <w:tr w:rsidR="00213B6D" w14:paraId="1D73D8DC" w14:textId="77777777" w:rsidTr="00213B6D">
        <w:trPr>
          <w:trHeight w:hRule="exact" w:val="1420"/>
        </w:trPr>
        <w:tc>
          <w:tcPr>
            <w:tcW w:w="1328" w:type="dxa"/>
          </w:tcPr>
          <w:p w14:paraId="300AF6C7" w14:textId="77777777" w:rsidR="00213B6D" w:rsidRDefault="00213B6D" w:rsidP="00213B6D">
            <w:pPr>
              <w:pStyle w:val="Body"/>
              <w:keepNext/>
              <w:textAlignment w:val="top"/>
            </w:pPr>
            <w:r>
              <w:rPr>
                <w:rStyle w:val="Musicsymbols"/>
              </w:rPr>
              <w:t></w:t>
            </w:r>
          </w:p>
        </w:tc>
        <w:tc>
          <w:tcPr>
            <w:tcW w:w="3099" w:type="dxa"/>
          </w:tcPr>
          <w:p w14:paraId="2FAA0F3A" w14:textId="77777777" w:rsidR="00213B6D" w:rsidRDefault="00213B6D" w:rsidP="00213B6D">
            <w:pPr>
              <w:pStyle w:val="Tabletext"/>
              <w:keepNext/>
              <w:jc w:val="left"/>
              <w:textAlignment w:val="top"/>
            </w:pPr>
            <w:r>
              <w:rPr>
                <w:b/>
              </w:rPr>
              <w:t>U+E296</w:t>
            </w:r>
          </w:p>
          <w:p w14:paraId="2A17033B" w14:textId="77777777" w:rsidR="00213B6D" w:rsidRDefault="00213B6D" w:rsidP="00213B6D">
            <w:pPr>
              <w:pStyle w:val="Tabletextcondensed"/>
              <w:keepNext/>
              <w:jc w:val="left"/>
            </w:pPr>
            <w:r>
              <w:rPr>
                <w:i/>
              </w:rPr>
              <w:t>accidentalFilledReversedFlatAndFlat</w:t>
            </w:r>
          </w:p>
          <w:p w14:paraId="4FE3BC22" w14:textId="77777777" w:rsidR="00213B6D" w:rsidRDefault="00213B6D" w:rsidP="00213B6D">
            <w:pPr>
              <w:pStyle w:val="Tabletext"/>
              <w:keepNext/>
              <w:jc w:val="left"/>
              <w:textAlignment w:val="top"/>
            </w:pPr>
            <w:r>
              <w:t>Filled reversed flat and flat</w:t>
            </w:r>
          </w:p>
        </w:tc>
        <w:tc>
          <w:tcPr>
            <w:tcW w:w="1328" w:type="dxa"/>
          </w:tcPr>
          <w:p w14:paraId="6EB54C0D" w14:textId="77777777" w:rsidR="00213B6D" w:rsidRDefault="00213B6D" w:rsidP="00213B6D">
            <w:pPr>
              <w:pStyle w:val="Body"/>
              <w:keepNext/>
              <w:textAlignment w:val="top"/>
            </w:pPr>
            <w:r>
              <w:rPr>
                <w:rStyle w:val="Musicsymbols"/>
              </w:rPr>
              <w:t></w:t>
            </w:r>
          </w:p>
        </w:tc>
        <w:tc>
          <w:tcPr>
            <w:tcW w:w="3099" w:type="dxa"/>
          </w:tcPr>
          <w:p w14:paraId="3C33778C" w14:textId="77777777" w:rsidR="00213B6D" w:rsidRDefault="00213B6D" w:rsidP="00213B6D">
            <w:pPr>
              <w:pStyle w:val="Tabletext"/>
              <w:keepNext/>
              <w:jc w:val="left"/>
              <w:textAlignment w:val="top"/>
            </w:pPr>
            <w:r>
              <w:rPr>
                <w:b/>
              </w:rPr>
              <w:t>U+E297</w:t>
            </w:r>
          </w:p>
          <w:p w14:paraId="1D7E1432" w14:textId="77777777" w:rsidR="00213B6D" w:rsidRDefault="00213B6D" w:rsidP="00213B6D">
            <w:pPr>
              <w:pStyle w:val="Tabletextcondensed"/>
              <w:keepNext/>
              <w:jc w:val="left"/>
            </w:pPr>
            <w:r>
              <w:rPr>
                <w:i/>
              </w:rPr>
              <w:t>accidentalFilledReversedFlatAndFlatArrowUp</w:t>
            </w:r>
          </w:p>
          <w:p w14:paraId="08D98FF1" w14:textId="77777777" w:rsidR="00213B6D" w:rsidRDefault="00213B6D" w:rsidP="00213B6D">
            <w:pPr>
              <w:pStyle w:val="Tabletext"/>
              <w:keepNext/>
              <w:jc w:val="left"/>
              <w:textAlignment w:val="top"/>
            </w:pPr>
            <w:r>
              <w:t>Filled reversed flat and flat with arrow up</w:t>
            </w:r>
          </w:p>
        </w:tc>
      </w:tr>
      <w:tr w:rsidR="00213B6D" w14:paraId="79871368" w14:textId="77777777" w:rsidTr="00213B6D">
        <w:trPr>
          <w:trHeight w:hRule="exact" w:val="1420"/>
        </w:trPr>
        <w:tc>
          <w:tcPr>
            <w:tcW w:w="1328" w:type="dxa"/>
          </w:tcPr>
          <w:p w14:paraId="00532E44" w14:textId="77777777" w:rsidR="00213B6D" w:rsidRDefault="00213B6D" w:rsidP="00213B6D">
            <w:pPr>
              <w:pStyle w:val="Body"/>
              <w:keepNext/>
              <w:textAlignment w:val="top"/>
            </w:pPr>
            <w:r>
              <w:rPr>
                <w:rStyle w:val="Musicsymbols"/>
              </w:rPr>
              <w:t></w:t>
            </w:r>
          </w:p>
        </w:tc>
        <w:tc>
          <w:tcPr>
            <w:tcW w:w="3099" w:type="dxa"/>
          </w:tcPr>
          <w:p w14:paraId="12229EFA" w14:textId="77777777" w:rsidR="00213B6D" w:rsidRDefault="00213B6D" w:rsidP="00213B6D">
            <w:pPr>
              <w:pStyle w:val="Tabletext"/>
              <w:keepNext/>
              <w:jc w:val="left"/>
              <w:textAlignment w:val="top"/>
            </w:pPr>
            <w:r>
              <w:rPr>
                <w:b/>
              </w:rPr>
              <w:t>U+E298</w:t>
            </w:r>
          </w:p>
          <w:p w14:paraId="5539A01B" w14:textId="77777777" w:rsidR="00213B6D" w:rsidRDefault="00213B6D" w:rsidP="00213B6D">
            <w:pPr>
              <w:pStyle w:val="Tabletextcondensed"/>
              <w:keepNext/>
              <w:jc w:val="left"/>
            </w:pPr>
            <w:r>
              <w:rPr>
                <w:i/>
              </w:rPr>
              <w:t>accidentalFilledReversedFlatAndFlatArrowDown</w:t>
            </w:r>
          </w:p>
          <w:p w14:paraId="1EC0185D" w14:textId="77777777" w:rsidR="00213B6D" w:rsidRDefault="00213B6D" w:rsidP="00213B6D">
            <w:pPr>
              <w:pStyle w:val="Tabletext"/>
              <w:keepNext/>
              <w:jc w:val="left"/>
              <w:textAlignment w:val="top"/>
            </w:pPr>
            <w:r>
              <w:t>Filled reversed flat and flat with arrow down</w:t>
            </w:r>
          </w:p>
        </w:tc>
        <w:tc>
          <w:tcPr>
            <w:tcW w:w="1328" w:type="dxa"/>
          </w:tcPr>
          <w:p w14:paraId="4A736AB2" w14:textId="77777777" w:rsidR="00213B6D" w:rsidRDefault="00213B6D" w:rsidP="00213B6D">
            <w:pPr>
              <w:pStyle w:val="Body"/>
              <w:keepNext/>
              <w:textAlignment w:val="top"/>
            </w:pPr>
            <w:r>
              <w:rPr>
                <w:rStyle w:val="Musicsymbols"/>
              </w:rPr>
              <w:t></w:t>
            </w:r>
          </w:p>
        </w:tc>
        <w:tc>
          <w:tcPr>
            <w:tcW w:w="3099" w:type="dxa"/>
          </w:tcPr>
          <w:p w14:paraId="48D1105F" w14:textId="77777777" w:rsidR="00213B6D" w:rsidRDefault="00213B6D" w:rsidP="00213B6D">
            <w:pPr>
              <w:pStyle w:val="Tabletext"/>
              <w:keepNext/>
              <w:jc w:val="left"/>
              <w:textAlignment w:val="top"/>
            </w:pPr>
            <w:r>
              <w:rPr>
                <w:b/>
              </w:rPr>
              <w:t>U+E299</w:t>
            </w:r>
          </w:p>
          <w:p w14:paraId="176DE0F5" w14:textId="77777777" w:rsidR="00213B6D" w:rsidRDefault="00213B6D" w:rsidP="00213B6D">
            <w:pPr>
              <w:pStyle w:val="Tabletextcondensed"/>
              <w:keepNext/>
              <w:jc w:val="left"/>
            </w:pPr>
            <w:r>
              <w:rPr>
                <w:i/>
              </w:rPr>
              <w:t>accidentalHalfSharpArrowUp</w:t>
            </w:r>
          </w:p>
          <w:p w14:paraId="6D5BE5AD" w14:textId="77777777" w:rsidR="00213B6D" w:rsidRDefault="00213B6D" w:rsidP="00213B6D">
            <w:pPr>
              <w:pStyle w:val="Tabletext"/>
              <w:keepNext/>
              <w:jc w:val="left"/>
              <w:textAlignment w:val="top"/>
            </w:pPr>
            <w:r>
              <w:t>Half sharp with arrow up</w:t>
            </w:r>
          </w:p>
        </w:tc>
      </w:tr>
      <w:tr w:rsidR="00213B6D" w14:paraId="7E5880A3" w14:textId="77777777" w:rsidTr="00213B6D">
        <w:trPr>
          <w:trHeight w:hRule="exact" w:val="1420"/>
        </w:trPr>
        <w:tc>
          <w:tcPr>
            <w:tcW w:w="1328" w:type="dxa"/>
          </w:tcPr>
          <w:p w14:paraId="4E007CD5" w14:textId="77777777" w:rsidR="00213B6D" w:rsidRDefault="00213B6D" w:rsidP="00213B6D">
            <w:pPr>
              <w:pStyle w:val="Body"/>
              <w:keepNext/>
              <w:textAlignment w:val="top"/>
            </w:pPr>
            <w:r>
              <w:rPr>
                <w:rStyle w:val="Musicsymbols"/>
              </w:rPr>
              <w:t></w:t>
            </w:r>
          </w:p>
        </w:tc>
        <w:tc>
          <w:tcPr>
            <w:tcW w:w="3099" w:type="dxa"/>
          </w:tcPr>
          <w:p w14:paraId="03C1E18E" w14:textId="77777777" w:rsidR="00213B6D" w:rsidRDefault="00213B6D" w:rsidP="00213B6D">
            <w:pPr>
              <w:pStyle w:val="Tabletext"/>
              <w:keepNext/>
              <w:jc w:val="left"/>
              <w:textAlignment w:val="top"/>
            </w:pPr>
            <w:r>
              <w:rPr>
                <w:b/>
              </w:rPr>
              <w:t>U+E29A</w:t>
            </w:r>
          </w:p>
          <w:p w14:paraId="3FF6C6D3" w14:textId="77777777" w:rsidR="00213B6D" w:rsidRDefault="00213B6D" w:rsidP="00213B6D">
            <w:pPr>
              <w:pStyle w:val="Tabletextcondensed"/>
              <w:keepNext/>
              <w:jc w:val="left"/>
            </w:pPr>
            <w:r>
              <w:rPr>
                <w:i/>
              </w:rPr>
              <w:t>accidentalHalfSharpArrowDown</w:t>
            </w:r>
          </w:p>
          <w:p w14:paraId="79365601" w14:textId="77777777" w:rsidR="00213B6D" w:rsidRDefault="00213B6D" w:rsidP="00213B6D">
            <w:pPr>
              <w:pStyle w:val="Tabletext"/>
              <w:keepNext/>
              <w:jc w:val="left"/>
              <w:textAlignment w:val="top"/>
            </w:pPr>
            <w:r>
              <w:t>Half sharp with arrow down</w:t>
            </w:r>
          </w:p>
        </w:tc>
        <w:tc>
          <w:tcPr>
            <w:tcW w:w="1328" w:type="dxa"/>
          </w:tcPr>
          <w:p w14:paraId="348E5DE6" w14:textId="77777777" w:rsidR="00213B6D" w:rsidRDefault="00213B6D" w:rsidP="00213B6D">
            <w:pPr>
              <w:pStyle w:val="Body"/>
              <w:keepNext/>
              <w:textAlignment w:val="top"/>
            </w:pPr>
            <w:r>
              <w:rPr>
                <w:rStyle w:val="Musicsymbols"/>
              </w:rPr>
              <w:t></w:t>
            </w:r>
          </w:p>
        </w:tc>
        <w:tc>
          <w:tcPr>
            <w:tcW w:w="3099" w:type="dxa"/>
          </w:tcPr>
          <w:p w14:paraId="54B50C02" w14:textId="77777777" w:rsidR="00213B6D" w:rsidRDefault="00213B6D" w:rsidP="00213B6D">
            <w:pPr>
              <w:pStyle w:val="Tabletext"/>
              <w:keepNext/>
              <w:jc w:val="left"/>
              <w:textAlignment w:val="top"/>
            </w:pPr>
            <w:r>
              <w:rPr>
                <w:b/>
              </w:rPr>
              <w:t>U+E29B</w:t>
            </w:r>
          </w:p>
          <w:p w14:paraId="409A7F32" w14:textId="77777777" w:rsidR="00213B6D" w:rsidRDefault="00213B6D" w:rsidP="00213B6D">
            <w:pPr>
              <w:pStyle w:val="Tabletextcondensed"/>
              <w:keepNext/>
              <w:jc w:val="left"/>
            </w:pPr>
            <w:r>
              <w:rPr>
                <w:i/>
              </w:rPr>
              <w:t>accidentalOneAndAHalfSharpsArrowUp</w:t>
            </w:r>
          </w:p>
          <w:p w14:paraId="020E6C2C" w14:textId="77777777" w:rsidR="00213B6D" w:rsidRDefault="00213B6D" w:rsidP="00213B6D">
            <w:pPr>
              <w:pStyle w:val="Tabletext"/>
              <w:keepNext/>
              <w:jc w:val="left"/>
              <w:textAlignment w:val="top"/>
            </w:pPr>
            <w:r>
              <w:t>One and a half sharps with arrow up</w:t>
            </w:r>
          </w:p>
        </w:tc>
      </w:tr>
      <w:tr w:rsidR="00213B6D" w14:paraId="192A6B16" w14:textId="77777777" w:rsidTr="00213B6D">
        <w:trPr>
          <w:gridAfter w:val="2"/>
          <w:wAfter w:w="720" w:type="dxa"/>
          <w:trHeight w:hRule="exact" w:val="1420"/>
        </w:trPr>
        <w:tc>
          <w:tcPr>
            <w:tcW w:w="1328" w:type="dxa"/>
          </w:tcPr>
          <w:p w14:paraId="244BF750" w14:textId="77777777" w:rsidR="00213B6D" w:rsidRDefault="00213B6D" w:rsidP="00213B6D">
            <w:pPr>
              <w:pStyle w:val="Body"/>
              <w:keepNext/>
              <w:textAlignment w:val="top"/>
            </w:pPr>
            <w:r>
              <w:rPr>
                <w:rStyle w:val="Musicsymbols"/>
              </w:rPr>
              <w:t></w:t>
            </w:r>
          </w:p>
        </w:tc>
        <w:tc>
          <w:tcPr>
            <w:tcW w:w="3099" w:type="dxa"/>
          </w:tcPr>
          <w:p w14:paraId="115B797A" w14:textId="77777777" w:rsidR="00213B6D" w:rsidRDefault="00213B6D" w:rsidP="00213B6D">
            <w:pPr>
              <w:pStyle w:val="Tabletext"/>
              <w:keepNext/>
              <w:jc w:val="left"/>
              <w:textAlignment w:val="top"/>
            </w:pPr>
            <w:r>
              <w:rPr>
                <w:b/>
              </w:rPr>
              <w:t>U+E29C</w:t>
            </w:r>
          </w:p>
          <w:p w14:paraId="7D5006BF" w14:textId="77777777" w:rsidR="00213B6D" w:rsidRDefault="00213B6D" w:rsidP="00213B6D">
            <w:pPr>
              <w:pStyle w:val="Tabletextcondensed"/>
              <w:keepNext/>
              <w:jc w:val="left"/>
            </w:pPr>
            <w:r>
              <w:rPr>
                <w:i/>
              </w:rPr>
              <w:t>accidentalOneAndAHalfSharpsArrowDown</w:t>
            </w:r>
          </w:p>
          <w:p w14:paraId="021FCDE5" w14:textId="77777777" w:rsidR="00213B6D" w:rsidRDefault="00213B6D" w:rsidP="00213B6D">
            <w:pPr>
              <w:pStyle w:val="Tabletext"/>
              <w:keepNext/>
              <w:jc w:val="left"/>
              <w:textAlignment w:val="top"/>
            </w:pPr>
            <w:r>
              <w:t>One and a half sharps with arrow down</w:t>
            </w:r>
          </w:p>
        </w:tc>
      </w:tr>
    </w:tbl>
    <w:p w14:paraId="0B5AFADF" w14:textId="77777777" w:rsidR="00213B6D" w:rsidRDefault="00213B6D" w:rsidP="00213B6D">
      <w:pPr>
        <w:pStyle w:val="Heading2"/>
      </w:pPr>
      <w:r>
        <w:br w:type="page"/>
      </w:r>
      <w:r>
        <w:lastRenderedPageBreak/>
        <w:t>Implementation notes</w:t>
      </w:r>
    </w:p>
    <w:p w14:paraId="3C56F941" w14:textId="77777777" w:rsidR="00213B6D" w:rsidRPr="003D7783" w:rsidRDefault="00213B6D" w:rsidP="00213B6D">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7"/>
      </w:r>
      <w:r>
        <w:t>.</w:t>
      </w:r>
    </w:p>
    <w:p w14:paraId="6FA50DF3" w14:textId="77777777" w:rsidR="00213B6D" w:rsidRDefault="00213B6D" w:rsidP="00213B6D">
      <w:pPr>
        <w:pStyle w:val="Heading1"/>
      </w:pPr>
      <w:bookmarkStart w:id="52" w:name="_Toc418071028"/>
      <w:r>
        <w:lastRenderedPageBreak/>
        <w:t>Sims accidentals (72-EDO) (U+E2A0–U+E2AF)</w:t>
      </w:r>
      <w:bookmarkEnd w:id="52"/>
    </w:p>
    <w:tbl>
      <w:tblPr>
        <w:tblStyle w:val="GlyphTable"/>
        <w:tblW w:w="5000" w:type="pct"/>
        <w:tblLook w:val="0000" w:firstRow="0" w:lastRow="0" w:firstColumn="0" w:lastColumn="0" w:noHBand="0" w:noVBand="0"/>
      </w:tblPr>
      <w:tblGrid>
        <w:gridCol w:w="1493"/>
        <w:gridCol w:w="3485"/>
        <w:gridCol w:w="1493"/>
        <w:gridCol w:w="3485"/>
      </w:tblGrid>
      <w:tr w:rsidR="00213B6D" w14:paraId="4F02740A" w14:textId="77777777" w:rsidTr="00213B6D">
        <w:trPr>
          <w:trHeight w:hRule="exact" w:val="1420"/>
        </w:trPr>
        <w:tc>
          <w:tcPr>
            <w:tcW w:w="1328" w:type="dxa"/>
          </w:tcPr>
          <w:p w14:paraId="2A150D3A" w14:textId="77777777" w:rsidR="00213B6D" w:rsidRDefault="00213B6D" w:rsidP="00213B6D">
            <w:pPr>
              <w:pStyle w:val="Body"/>
              <w:keepNext/>
              <w:textAlignment w:val="top"/>
            </w:pPr>
            <w:r>
              <w:rPr>
                <w:rStyle w:val="Musicsymbols"/>
              </w:rPr>
              <w:t></w:t>
            </w:r>
          </w:p>
        </w:tc>
        <w:tc>
          <w:tcPr>
            <w:tcW w:w="3099" w:type="dxa"/>
          </w:tcPr>
          <w:p w14:paraId="04A93DEB" w14:textId="77777777" w:rsidR="00213B6D" w:rsidRDefault="00213B6D" w:rsidP="00213B6D">
            <w:pPr>
              <w:pStyle w:val="Tabletext"/>
              <w:keepNext/>
              <w:jc w:val="left"/>
              <w:textAlignment w:val="top"/>
            </w:pPr>
            <w:r>
              <w:rPr>
                <w:b/>
              </w:rPr>
              <w:t>U+E2A0</w:t>
            </w:r>
          </w:p>
          <w:p w14:paraId="6BB91DA9" w14:textId="77777777" w:rsidR="00213B6D" w:rsidRDefault="00213B6D" w:rsidP="00213B6D">
            <w:pPr>
              <w:pStyle w:val="Tabletextcondensed"/>
              <w:keepNext/>
              <w:jc w:val="left"/>
            </w:pPr>
            <w:r>
              <w:rPr>
                <w:i/>
              </w:rPr>
              <w:t>accidentalSims12Down</w:t>
            </w:r>
          </w:p>
          <w:p w14:paraId="37B3CC90" w14:textId="77777777" w:rsidR="00213B6D" w:rsidRDefault="00213B6D" w:rsidP="00213B6D">
            <w:pPr>
              <w:pStyle w:val="Tabletext"/>
              <w:keepNext/>
              <w:jc w:val="left"/>
              <w:textAlignment w:val="top"/>
            </w:pPr>
            <w:r>
              <w:t>1/12 tone low</w:t>
            </w:r>
          </w:p>
        </w:tc>
        <w:tc>
          <w:tcPr>
            <w:tcW w:w="1328" w:type="dxa"/>
          </w:tcPr>
          <w:p w14:paraId="07BB8702" w14:textId="77777777" w:rsidR="00213B6D" w:rsidRDefault="00213B6D" w:rsidP="00213B6D">
            <w:pPr>
              <w:pStyle w:val="Body"/>
              <w:keepNext/>
              <w:textAlignment w:val="top"/>
            </w:pPr>
            <w:r>
              <w:rPr>
                <w:rStyle w:val="Musicsymbols"/>
              </w:rPr>
              <w:t></w:t>
            </w:r>
          </w:p>
        </w:tc>
        <w:tc>
          <w:tcPr>
            <w:tcW w:w="3099" w:type="dxa"/>
          </w:tcPr>
          <w:p w14:paraId="40371146" w14:textId="77777777" w:rsidR="00213B6D" w:rsidRDefault="00213B6D" w:rsidP="00213B6D">
            <w:pPr>
              <w:pStyle w:val="Tabletext"/>
              <w:keepNext/>
              <w:jc w:val="left"/>
              <w:textAlignment w:val="top"/>
            </w:pPr>
            <w:r>
              <w:rPr>
                <w:b/>
              </w:rPr>
              <w:t>U+E2A1</w:t>
            </w:r>
          </w:p>
          <w:p w14:paraId="1B9E7117" w14:textId="77777777" w:rsidR="00213B6D" w:rsidRDefault="00213B6D" w:rsidP="00213B6D">
            <w:pPr>
              <w:pStyle w:val="Tabletextcondensed"/>
              <w:keepNext/>
              <w:jc w:val="left"/>
            </w:pPr>
            <w:r>
              <w:rPr>
                <w:i/>
              </w:rPr>
              <w:t>accidentalSims6Down</w:t>
            </w:r>
          </w:p>
          <w:p w14:paraId="28653DD9" w14:textId="77777777" w:rsidR="00213B6D" w:rsidRDefault="00213B6D" w:rsidP="00213B6D">
            <w:pPr>
              <w:pStyle w:val="Tabletext"/>
              <w:keepNext/>
              <w:jc w:val="left"/>
              <w:textAlignment w:val="top"/>
            </w:pPr>
            <w:r>
              <w:t>1/6 tone low</w:t>
            </w:r>
          </w:p>
        </w:tc>
      </w:tr>
      <w:tr w:rsidR="00213B6D" w14:paraId="0225F4EB" w14:textId="77777777" w:rsidTr="00213B6D">
        <w:trPr>
          <w:trHeight w:hRule="exact" w:val="1420"/>
        </w:trPr>
        <w:tc>
          <w:tcPr>
            <w:tcW w:w="1328" w:type="dxa"/>
          </w:tcPr>
          <w:p w14:paraId="2C2A850B" w14:textId="77777777" w:rsidR="00213B6D" w:rsidRDefault="00213B6D" w:rsidP="00213B6D">
            <w:pPr>
              <w:pStyle w:val="Body"/>
              <w:keepNext/>
              <w:textAlignment w:val="top"/>
            </w:pPr>
            <w:r>
              <w:rPr>
                <w:rStyle w:val="Musicsymbols"/>
              </w:rPr>
              <w:t></w:t>
            </w:r>
          </w:p>
        </w:tc>
        <w:tc>
          <w:tcPr>
            <w:tcW w:w="3099" w:type="dxa"/>
          </w:tcPr>
          <w:p w14:paraId="763EAF90" w14:textId="77777777" w:rsidR="00213B6D" w:rsidRDefault="00213B6D" w:rsidP="00213B6D">
            <w:pPr>
              <w:pStyle w:val="Tabletext"/>
              <w:keepNext/>
              <w:jc w:val="left"/>
              <w:textAlignment w:val="top"/>
            </w:pPr>
            <w:r>
              <w:rPr>
                <w:b/>
              </w:rPr>
              <w:t>U+E2A2</w:t>
            </w:r>
          </w:p>
          <w:p w14:paraId="5DE22CD5" w14:textId="77777777" w:rsidR="00213B6D" w:rsidRDefault="00213B6D" w:rsidP="00213B6D">
            <w:pPr>
              <w:pStyle w:val="Tabletextcondensed"/>
              <w:keepNext/>
              <w:jc w:val="left"/>
            </w:pPr>
            <w:r>
              <w:rPr>
                <w:i/>
              </w:rPr>
              <w:t>accidentalSims4Down</w:t>
            </w:r>
          </w:p>
          <w:p w14:paraId="48DEDB98" w14:textId="77777777" w:rsidR="00213B6D" w:rsidRDefault="00213B6D" w:rsidP="00213B6D">
            <w:pPr>
              <w:pStyle w:val="Tabletext"/>
              <w:keepNext/>
              <w:jc w:val="left"/>
              <w:textAlignment w:val="top"/>
            </w:pPr>
            <w:r>
              <w:t>1/4 tone low</w:t>
            </w:r>
          </w:p>
        </w:tc>
        <w:tc>
          <w:tcPr>
            <w:tcW w:w="1328" w:type="dxa"/>
          </w:tcPr>
          <w:p w14:paraId="289B257F" w14:textId="77777777" w:rsidR="00213B6D" w:rsidRDefault="00213B6D" w:rsidP="00213B6D">
            <w:pPr>
              <w:pStyle w:val="Body"/>
              <w:keepNext/>
              <w:textAlignment w:val="top"/>
            </w:pPr>
            <w:r>
              <w:rPr>
                <w:rStyle w:val="Musicsymbols"/>
              </w:rPr>
              <w:t></w:t>
            </w:r>
          </w:p>
        </w:tc>
        <w:tc>
          <w:tcPr>
            <w:tcW w:w="3099" w:type="dxa"/>
          </w:tcPr>
          <w:p w14:paraId="62FA335B" w14:textId="77777777" w:rsidR="00213B6D" w:rsidRDefault="00213B6D" w:rsidP="00213B6D">
            <w:pPr>
              <w:pStyle w:val="Tabletext"/>
              <w:keepNext/>
              <w:jc w:val="left"/>
              <w:textAlignment w:val="top"/>
            </w:pPr>
            <w:r>
              <w:rPr>
                <w:b/>
              </w:rPr>
              <w:t>U+E2A3</w:t>
            </w:r>
          </w:p>
          <w:p w14:paraId="33910912" w14:textId="77777777" w:rsidR="00213B6D" w:rsidRDefault="00213B6D" w:rsidP="00213B6D">
            <w:pPr>
              <w:pStyle w:val="Tabletextcondensed"/>
              <w:keepNext/>
              <w:jc w:val="left"/>
            </w:pPr>
            <w:r>
              <w:rPr>
                <w:i/>
              </w:rPr>
              <w:t>accidentalSims12Up</w:t>
            </w:r>
          </w:p>
          <w:p w14:paraId="5E15B74D" w14:textId="77777777" w:rsidR="00213B6D" w:rsidRDefault="00213B6D" w:rsidP="00213B6D">
            <w:pPr>
              <w:pStyle w:val="Tabletext"/>
              <w:keepNext/>
              <w:jc w:val="left"/>
              <w:textAlignment w:val="top"/>
            </w:pPr>
            <w:r>
              <w:t>1/12 tone high</w:t>
            </w:r>
          </w:p>
        </w:tc>
      </w:tr>
      <w:tr w:rsidR="00213B6D" w14:paraId="577F7E89" w14:textId="77777777" w:rsidTr="00213B6D">
        <w:trPr>
          <w:trHeight w:hRule="exact" w:val="1420"/>
        </w:trPr>
        <w:tc>
          <w:tcPr>
            <w:tcW w:w="1328" w:type="dxa"/>
          </w:tcPr>
          <w:p w14:paraId="05319D16" w14:textId="77777777" w:rsidR="00213B6D" w:rsidRDefault="00213B6D" w:rsidP="00213B6D">
            <w:pPr>
              <w:pStyle w:val="Body"/>
              <w:keepNext/>
              <w:textAlignment w:val="top"/>
            </w:pPr>
            <w:r>
              <w:rPr>
                <w:rStyle w:val="Musicsymbols"/>
              </w:rPr>
              <w:t></w:t>
            </w:r>
          </w:p>
        </w:tc>
        <w:tc>
          <w:tcPr>
            <w:tcW w:w="3099" w:type="dxa"/>
          </w:tcPr>
          <w:p w14:paraId="5B6413EF" w14:textId="77777777" w:rsidR="00213B6D" w:rsidRDefault="00213B6D" w:rsidP="00213B6D">
            <w:pPr>
              <w:pStyle w:val="Tabletext"/>
              <w:keepNext/>
              <w:jc w:val="left"/>
              <w:textAlignment w:val="top"/>
            </w:pPr>
            <w:r>
              <w:rPr>
                <w:b/>
              </w:rPr>
              <w:t>U+E2A4</w:t>
            </w:r>
          </w:p>
          <w:p w14:paraId="295D9879" w14:textId="77777777" w:rsidR="00213B6D" w:rsidRDefault="00213B6D" w:rsidP="00213B6D">
            <w:pPr>
              <w:pStyle w:val="Tabletextcondensed"/>
              <w:keepNext/>
              <w:jc w:val="left"/>
            </w:pPr>
            <w:r>
              <w:rPr>
                <w:i/>
              </w:rPr>
              <w:t>accidentalSims6Up</w:t>
            </w:r>
          </w:p>
          <w:p w14:paraId="06AF30A7" w14:textId="77777777" w:rsidR="00213B6D" w:rsidRDefault="00213B6D" w:rsidP="00213B6D">
            <w:pPr>
              <w:pStyle w:val="Tabletext"/>
              <w:keepNext/>
              <w:jc w:val="left"/>
              <w:textAlignment w:val="top"/>
            </w:pPr>
            <w:r>
              <w:t>1/6 tone high</w:t>
            </w:r>
          </w:p>
        </w:tc>
        <w:tc>
          <w:tcPr>
            <w:tcW w:w="1328" w:type="dxa"/>
          </w:tcPr>
          <w:p w14:paraId="09EA3037" w14:textId="77777777" w:rsidR="00213B6D" w:rsidRDefault="00213B6D" w:rsidP="00213B6D">
            <w:pPr>
              <w:pStyle w:val="Body"/>
              <w:keepNext/>
              <w:textAlignment w:val="top"/>
            </w:pPr>
            <w:r>
              <w:rPr>
                <w:rStyle w:val="Musicsymbols"/>
              </w:rPr>
              <w:t></w:t>
            </w:r>
          </w:p>
        </w:tc>
        <w:tc>
          <w:tcPr>
            <w:tcW w:w="3099" w:type="dxa"/>
          </w:tcPr>
          <w:p w14:paraId="784874A2" w14:textId="77777777" w:rsidR="00213B6D" w:rsidRDefault="00213B6D" w:rsidP="00213B6D">
            <w:pPr>
              <w:pStyle w:val="Tabletext"/>
              <w:keepNext/>
              <w:jc w:val="left"/>
              <w:textAlignment w:val="top"/>
            </w:pPr>
            <w:r>
              <w:rPr>
                <w:b/>
              </w:rPr>
              <w:t>U+E2A5</w:t>
            </w:r>
          </w:p>
          <w:p w14:paraId="0EAF7612" w14:textId="77777777" w:rsidR="00213B6D" w:rsidRDefault="00213B6D" w:rsidP="00213B6D">
            <w:pPr>
              <w:pStyle w:val="Tabletextcondensed"/>
              <w:keepNext/>
              <w:jc w:val="left"/>
            </w:pPr>
            <w:r>
              <w:rPr>
                <w:i/>
              </w:rPr>
              <w:t>accidentalSims4Up</w:t>
            </w:r>
          </w:p>
          <w:p w14:paraId="7C5156E5" w14:textId="77777777" w:rsidR="00213B6D" w:rsidRDefault="00213B6D" w:rsidP="00213B6D">
            <w:pPr>
              <w:pStyle w:val="Tabletext"/>
              <w:keepNext/>
              <w:jc w:val="left"/>
              <w:textAlignment w:val="top"/>
            </w:pPr>
            <w:r>
              <w:t>1/4 tone high</w:t>
            </w:r>
          </w:p>
        </w:tc>
      </w:tr>
    </w:tbl>
    <w:p w14:paraId="5126249C" w14:textId="77777777" w:rsidR="00213B6D" w:rsidRDefault="00213B6D" w:rsidP="00213B6D">
      <w:pPr>
        <w:pStyle w:val="Heading2"/>
      </w:pPr>
      <w:r>
        <w:t>Implementation notes</w:t>
      </w:r>
    </w:p>
    <w:p w14:paraId="3F576284" w14:textId="77777777" w:rsidR="00213B6D" w:rsidRDefault="00213B6D" w:rsidP="00213B6D">
      <w:pPr>
        <w:pStyle w:val="Body"/>
        <w:textAlignment w:val="top"/>
      </w:pPr>
      <w:r>
        <w:t>These glyphs may be used alone and to the left of the standard 12-EDO accidentals.</w:t>
      </w:r>
    </w:p>
    <w:p w14:paraId="166B46BC" w14:textId="77777777" w:rsidR="00213B6D" w:rsidRDefault="00213B6D" w:rsidP="00213B6D">
      <w:pPr>
        <w:pStyle w:val="Heading1"/>
      </w:pPr>
      <w:bookmarkStart w:id="53" w:name="_Toc418071029"/>
      <w:r>
        <w:lastRenderedPageBreak/>
        <w:t>Johnston accidentals (just intonation) (U+E2B0–U+E2BF)</w:t>
      </w:r>
      <w:bookmarkEnd w:id="53"/>
    </w:p>
    <w:tbl>
      <w:tblPr>
        <w:tblStyle w:val="GlyphTable"/>
        <w:tblW w:w="5000" w:type="pct"/>
        <w:tblLook w:val="0000" w:firstRow="0" w:lastRow="0" w:firstColumn="0" w:lastColumn="0" w:noHBand="0" w:noVBand="0"/>
      </w:tblPr>
      <w:tblGrid>
        <w:gridCol w:w="1493"/>
        <w:gridCol w:w="3485"/>
        <w:gridCol w:w="1493"/>
        <w:gridCol w:w="3485"/>
      </w:tblGrid>
      <w:tr w:rsidR="00213B6D" w14:paraId="5C4EC335" w14:textId="77777777" w:rsidTr="00213B6D">
        <w:trPr>
          <w:trHeight w:hRule="exact" w:val="1420"/>
        </w:trPr>
        <w:tc>
          <w:tcPr>
            <w:tcW w:w="1328" w:type="dxa"/>
          </w:tcPr>
          <w:p w14:paraId="2C85598A" w14:textId="77777777" w:rsidR="00213B6D" w:rsidRDefault="00213B6D" w:rsidP="00213B6D">
            <w:pPr>
              <w:pStyle w:val="Body"/>
              <w:keepNext/>
              <w:textAlignment w:val="top"/>
            </w:pPr>
            <w:r>
              <w:rPr>
                <w:rStyle w:val="Musicsymbols"/>
              </w:rPr>
              <w:t></w:t>
            </w:r>
          </w:p>
        </w:tc>
        <w:tc>
          <w:tcPr>
            <w:tcW w:w="3099" w:type="dxa"/>
          </w:tcPr>
          <w:p w14:paraId="12C8C24D" w14:textId="77777777" w:rsidR="00213B6D" w:rsidRDefault="00213B6D" w:rsidP="00213B6D">
            <w:pPr>
              <w:pStyle w:val="Tabletext"/>
              <w:keepNext/>
              <w:jc w:val="left"/>
              <w:textAlignment w:val="top"/>
            </w:pPr>
            <w:r>
              <w:rPr>
                <w:b/>
              </w:rPr>
              <w:t>U+E2B0</w:t>
            </w:r>
          </w:p>
          <w:p w14:paraId="3AD2BC2B" w14:textId="77777777" w:rsidR="00213B6D" w:rsidRDefault="00213B6D" w:rsidP="00213B6D">
            <w:pPr>
              <w:pStyle w:val="Tabletextcondensed"/>
              <w:keepNext/>
              <w:jc w:val="left"/>
            </w:pPr>
            <w:r>
              <w:rPr>
                <w:i/>
              </w:rPr>
              <w:t>accidentalJohnstonPlus</w:t>
            </w:r>
          </w:p>
          <w:p w14:paraId="4189A04D" w14:textId="77777777" w:rsidR="00213B6D" w:rsidRDefault="00213B6D" w:rsidP="00213B6D">
            <w:pPr>
              <w:pStyle w:val="Tabletext"/>
              <w:keepNext/>
              <w:jc w:val="left"/>
              <w:textAlignment w:val="top"/>
            </w:pPr>
            <w:r>
              <w:t>Plus (raise by 81:80)</w:t>
            </w:r>
          </w:p>
        </w:tc>
        <w:tc>
          <w:tcPr>
            <w:tcW w:w="1328" w:type="dxa"/>
          </w:tcPr>
          <w:p w14:paraId="57D78C47" w14:textId="77777777" w:rsidR="00213B6D" w:rsidRDefault="00213B6D" w:rsidP="00213B6D">
            <w:pPr>
              <w:pStyle w:val="Body"/>
              <w:keepNext/>
              <w:textAlignment w:val="top"/>
            </w:pPr>
            <w:r>
              <w:rPr>
                <w:rStyle w:val="Musicsymbols"/>
              </w:rPr>
              <w:t></w:t>
            </w:r>
          </w:p>
        </w:tc>
        <w:tc>
          <w:tcPr>
            <w:tcW w:w="3099" w:type="dxa"/>
          </w:tcPr>
          <w:p w14:paraId="032D65A0" w14:textId="77777777" w:rsidR="00213B6D" w:rsidRDefault="00213B6D" w:rsidP="00213B6D">
            <w:pPr>
              <w:pStyle w:val="Tabletext"/>
              <w:keepNext/>
              <w:jc w:val="left"/>
              <w:textAlignment w:val="top"/>
            </w:pPr>
            <w:r>
              <w:rPr>
                <w:b/>
              </w:rPr>
              <w:t>U+E2B1</w:t>
            </w:r>
          </w:p>
          <w:p w14:paraId="7FA058D4" w14:textId="77777777" w:rsidR="00213B6D" w:rsidRDefault="00213B6D" w:rsidP="00213B6D">
            <w:pPr>
              <w:pStyle w:val="Tabletextcondensed"/>
              <w:keepNext/>
              <w:jc w:val="left"/>
            </w:pPr>
            <w:r>
              <w:rPr>
                <w:i/>
              </w:rPr>
              <w:t>accidentalJohnstonMinus</w:t>
            </w:r>
          </w:p>
          <w:p w14:paraId="457CB594" w14:textId="77777777" w:rsidR="00213B6D" w:rsidRDefault="00213B6D" w:rsidP="00213B6D">
            <w:pPr>
              <w:pStyle w:val="Tabletext"/>
              <w:keepNext/>
              <w:jc w:val="left"/>
              <w:textAlignment w:val="top"/>
            </w:pPr>
            <w:r>
              <w:t>Minus (lower by 81:80)</w:t>
            </w:r>
          </w:p>
        </w:tc>
      </w:tr>
      <w:tr w:rsidR="00213B6D" w14:paraId="07C9CE22" w14:textId="77777777" w:rsidTr="00213B6D">
        <w:trPr>
          <w:trHeight w:hRule="exact" w:val="1420"/>
        </w:trPr>
        <w:tc>
          <w:tcPr>
            <w:tcW w:w="1328" w:type="dxa"/>
          </w:tcPr>
          <w:p w14:paraId="54A3BD4A" w14:textId="77777777" w:rsidR="00213B6D" w:rsidRDefault="00213B6D" w:rsidP="00213B6D">
            <w:pPr>
              <w:pStyle w:val="Body"/>
              <w:keepNext/>
              <w:textAlignment w:val="top"/>
            </w:pPr>
            <w:r>
              <w:rPr>
                <w:rStyle w:val="Musicsymbols"/>
              </w:rPr>
              <w:t></w:t>
            </w:r>
          </w:p>
        </w:tc>
        <w:tc>
          <w:tcPr>
            <w:tcW w:w="3099" w:type="dxa"/>
          </w:tcPr>
          <w:p w14:paraId="28A1B572" w14:textId="77777777" w:rsidR="00213B6D" w:rsidRDefault="00213B6D" w:rsidP="00213B6D">
            <w:pPr>
              <w:pStyle w:val="Tabletext"/>
              <w:keepNext/>
              <w:jc w:val="left"/>
              <w:textAlignment w:val="top"/>
            </w:pPr>
            <w:r>
              <w:rPr>
                <w:b/>
              </w:rPr>
              <w:t>U+E2B2</w:t>
            </w:r>
          </w:p>
          <w:p w14:paraId="5EBAB007" w14:textId="77777777" w:rsidR="00213B6D" w:rsidRDefault="00213B6D" w:rsidP="00213B6D">
            <w:pPr>
              <w:pStyle w:val="Tabletextcondensed"/>
              <w:keepNext/>
              <w:jc w:val="left"/>
            </w:pPr>
            <w:r>
              <w:rPr>
                <w:i/>
              </w:rPr>
              <w:t>accidentalJohnstonEl</w:t>
            </w:r>
          </w:p>
          <w:p w14:paraId="3AFFDFAC" w14:textId="77777777" w:rsidR="00213B6D" w:rsidRDefault="00213B6D" w:rsidP="00213B6D">
            <w:pPr>
              <w:pStyle w:val="Tabletext"/>
              <w:keepNext/>
              <w:jc w:val="left"/>
              <w:textAlignment w:val="top"/>
            </w:pPr>
            <w:r>
              <w:t>Inverted seven (raise by 36:35)</w:t>
            </w:r>
          </w:p>
        </w:tc>
        <w:tc>
          <w:tcPr>
            <w:tcW w:w="1328" w:type="dxa"/>
          </w:tcPr>
          <w:p w14:paraId="0534AF3E" w14:textId="77777777" w:rsidR="00213B6D" w:rsidRDefault="00213B6D" w:rsidP="00213B6D">
            <w:pPr>
              <w:pStyle w:val="Body"/>
              <w:keepNext/>
              <w:textAlignment w:val="top"/>
            </w:pPr>
            <w:r>
              <w:rPr>
                <w:rStyle w:val="Musicsymbols"/>
              </w:rPr>
              <w:t></w:t>
            </w:r>
          </w:p>
        </w:tc>
        <w:tc>
          <w:tcPr>
            <w:tcW w:w="3099" w:type="dxa"/>
          </w:tcPr>
          <w:p w14:paraId="51338443" w14:textId="77777777" w:rsidR="00213B6D" w:rsidRDefault="00213B6D" w:rsidP="00213B6D">
            <w:pPr>
              <w:pStyle w:val="Tabletext"/>
              <w:keepNext/>
              <w:jc w:val="left"/>
              <w:textAlignment w:val="top"/>
            </w:pPr>
            <w:r>
              <w:rPr>
                <w:b/>
              </w:rPr>
              <w:t>U+E2B3</w:t>
            </w:r>
          </w:p>
          <w:p w14:paraId="4065D4A8" w14:textId="77777777" w:rsidR="00213B6D" w:rsidRDefault="00213B6D" w:rsidP="00213B6D">
            <w:pPr>
              <w:pStyle w:val="Tabletextcondensed"/>
              <w:keepNext/>
              <w:jc w:val="left"/>
            </w:pPr>
            <w:r>
              <w:rPr>
                <w:i/>
              </w:rPr>
              <w:t>accidentalJohnstonSeven</w:t>
            </w:r>
          </w:p>
          <w:p w14:paraId="1D9C1477" w14:textId="77777777" w:rsidR="00213B6D" w:rsidRDefault="00213B6D" w:rsidP="00213B6D">
            <w:pPr>
              <w:pStyle w:val="Tabletext"/>
              <w:keepNext/>
              <w:jc w:val="left"/>
              <w:textAlignment w:val="top"/>
            </w:pPr>
            <w:r>
              <w:t>Seven (lower by 36:35)</w:t>
            </w:r>
          </w:p>
        </w:tc>
      </w:tr>
      <w:tr w:rsidR="00213B6D" w14:paraId="1709EE17" w14:textId="77777777" w:rsidTr="00213B6D">
        <w:trPr>
          <w:trHeight w:hRule="exact" w:val="1420"/>
        </w:trPr>
        <w:tc>
          <w:tcPr>
            <w:tcW w:w="1328" w:type="dxa"/>
          </w:tcPr>
          <w:p w14:paraId="63F5AAF7" w14:textId="77777777" w:rsidR="00213B6D" w:rsidRDefault="00213B6D" w:rsidP="00213B6D">
            <w:pPr>
              <w:pStyle w:val="Body"/>
              <w:keepNext/>
              <w:textAlignment w:val="top"/>
            </w:pPr>
            <w:r>
              <w:rPr>
                <w:rStyle w:val="Musicsymbols"/>
              </w:rPr>
              <w:t></w:t>
            </w:r>
          </w:p>
        </w:tc>
        <w:tc>
          <w:tcPr>
            <w:tcW w:w="3099" w:type="dxa"/>
          </w:tcPr>
          <w:p w14:paraId="62ACC3E8" w14:textId="77777777" w:rsidR="00213B6D" w:rsidRDefault="00213B6D" w:rsidP="00213B6D">
            <w:pPr>
              <w:pStyle w:val="Tabletext"/>
              <w:keepNext/>
              <w:jc w:val="left"/>
              <w:textAlignment w:val="top"/>
            </w:pPr>
            <w:r>
              <w:rPr>
                <w:b/>
              </w:rPr>
              <w:t>U+E2B4</w:t>
            </w:r>
          </w:p>
          <w:p w14:paraId="18E496FE" w14:textId="77777777" w:rsidR="00213B6D" w:rsidRDefault="00213B6D" w:rsidP="00213B6D">
            <w:pPr>
              <w:pStyle w:val="Tabletextcondensed"/>
              <w:keepNext/>
              <w:jc w:val="left"/>
            </w:pPr>
            <w:r>
              <w:rPr>
                <w:i/>
              </w:rPr>
              <w:t>accidentalJohnstonUp</w:t>
            </w:r>
          </w:p>
          <w:p w14:paraId="14813D7B" w14:textId="77777777" w:rsidR="00213B6D" w:rsidRDefault="00213B6D" w:rsidP="00213B6D">
            <w:pPr>
              <w:pStyle w:val="Tabletext"/>
              <w:keepNext/>
              <w:jc w:val="left"/>
              <w:textAlignment w:val="top"/>
            </w:pPr>
            <w:r>
              <w:t>Up arrow (raise by 33:32)</w:t>
            </w:r>
          </w:p>
        </w:tc>
        <w:tc>
          <w:tcPr>
            <w:tcW w:w="1328" w:type="dxa"/>
          </w:tcPr>
          <w:p w14:paraId="3D205BCB" w14:textId="77777777" w:rsidR="00213B6D" w:rsidRDefault="00213B6D" w:rsidP="00213B6D">
            <w:pPr>
              <w:pStyle w:val="Body"/>
              <w:keepNext/>
              <w:textAlignment w:val="top"/>
            </w:pPr>
            <w:r>
              <w:rPr>
                <w:rStyle w:val="Musicsymbols"/>
              </w:rPr>
              <w:t></w:t>
            </w:r>
          </w:p>
        </w:tc>
        <w:tc>
          <w:tcPr>
            <w:tcW w:w="3099" w:type="dxa"/>
          </w:tcPr>
          <w:p w14:paraId="1D6E58DC" w14:textId="77777777" w:rsidR="00213B6D" w:rsidRDefault="00213B6D" w:rsidP="00213B6D">
            <w:pPr>
              <w:pStyle w:val="Tabletext"/>
              <w:keepNext/>
              <w:jc w:val="left"/>
              <w:textAlignment w:val="top"/>
            </w:pPr>
            <w:r>
              <w:rPr>
                <w:b/>
              </w:rPr>
              <w:t>U+E2B5</w:t>
            </w:r>
          </w:p>
          <w:p w14:paraId="2D53A8CB" w14:textId="77777777" w:rsidR="00213B6D" w:rsidRDefault="00213B6D" w:rsidP="00213B6D">
            <w:pPr>
              <w:pStyle w:val="Tabletextcondensed"/>
              <w:keepNext/>
              <w:jc w:val="left"/>
            </w:pPr>
            <w:r>
              <w:rPr>
                <w:i/>
              </w:rPr>
              <w:t>accidentalJohnstonDown</w:t>
            </w:r>
          </w:p>
          <w:p w14:paraId="7D7F4869" w14:textId="77777777" w:rsidR="00213B6D" w:rsidRDefault="00213B6D" w:rsidP="00213B6D">
            <w:pPr>
              <w:pStyle w:val="Tabletext"/>
              <w:keepNext/>
              <w:jc w:val="left"/>
              <w:textAlignment w:val="top"/>
            </w:pPr>
            <w:r>
              <w:t>Down arrow (lower by 33:32)</w:t>
            </w:r>
          </w:p>
        </w:tc>
      </w:tr>
      <w:tr w:rsidR="00213B6D" w14:paraId="78518EA9" w14:textId="77777777" w:rsidTr="00213B6D">
        <w:trPr>
          <w:trHeight w:hRule="exact" w:val="1420"/>
        </w:trPr>
        <w:tc>
          <w:tcPr>
            <w:tcW w:w="1328" w:type="dxa"/>
          </w:tcPr>
          <w:p w14:paraId="72FFAB43" w14:textId="77777777" w:rsidR="00213B6D" w:rsidRDefault="00213B6D" w:rsidP="00213B6D">
            <w:pPr>
              <w:pStyle w:val="Body"/>
              <w:keepNext/>
              <w:textAlignment w:val="top"/>
            </w:pPr>
            <w:r>
              <w:rPr>
                <w:rStyle w:val="Musicsymbols"/>
              </w:rPr>
              <w:t></w:t>
            </w:r>
          </w:p>
        </w:tc>
        <w:tc>
          <w:tcPr>
            <w:tcW w:w="3099" w:type="dxa"/>
          </w:tcPr>
          <w:p w14:paraId="555A3169" w14:textId="77777777" w:rsidR="00213B6D" w:rsidRDefault="00213B6D" w:rsidP="00213B6D">
            <w:pPr>
              <w:pStyle w:val="Tabletext"/>
              <w:keepNext/>
              <w:jc w:val="left"/>
              <w:textAlignment w:val="top"/>
            </w:pPr>
            <w:r>
              <w:rPr>
                <w:b/>
              </w:rPr>
              <w:t>U+E2B6</w:t>
            </w:r>
          </w:p>
          <w:p w14:paraId="00265D98" w14:textId="77777777" w:rsidR="00213B6D" w:rsidRDefault="00213B6D" w:rsidP="00213B6D">
            <w:pPr>
              <w:pStyle w:val="Tabletextcondensed"/>
              <w:keepNext/>
              <w:jc w:val="left"/>
            </w:pPr>
            <w:r>
              <w:rPr>
                <w:i/>
              </w:rPr>
              <w:t>accidentalJohnston13</w:t>
            </w:r>
          </w:p>
          <w:p w14:paraId="5AE13887" w14:textId="77777777" w:rsidR="00213B6D" w:rsidRDefault="00213B6D" w:rsidP="00213B6D">
            <w:pPr>
              <w:pStyle w:val="Tabletext"/>
              <w:keepNext/>
              <w:jc w:val="left"/>
              <w:textAlignment w:val="top"/>
            </w:pPr>
            <w:r>
              <w:t>Thirteen (raise by 65:64)</w:t>
            </w:r>
          </w:p>
        </w:tc>
        <w:tc>
          <w:tcPr>
            <w:tcW w:w="1328" w:type="dxa"/>
          </w:tcPr>
          <w:p w14:paraId="0D42889C" w14:textId="77777777" w:rsidR="00213B6D" w:rsidRDefault="00213B6D" w:rsidP="00213B6D">
            <w:pPr>
              <w:pStyle w:val="Body"/>
              <w:keepNext/>
              <w:textAlignment w:val="top"/>
            </w:pPr>
            <w:r>
              <w:rPr>
                <w:rStyle w:val="Musicsymbols"/>
              </w:rPr>
              <w:t></w:t>
            </w:r>
          </w:p>
        </w:tc>
        <w:tc>
          <w:tcPr>
            <w:tcW w:w="3099" w:type="dxa"/>
          </w:tcPr>
          <w:p w14:paraId="4C7F8A4F" w14:textId="77777777" w:rsidR="00213B6D" w:rsidRDefault="00213B6D" w:rsidP="00213B6D">
            <w:pPr>
              <w:pStyle w:val="Tabletext"/>
              <w:keepNext/>
              <w:jc w:val="left"/>
              <w:textAlignment w:val="top"/>
            </w:pPr>
            <w:r>
              <w:rPr>
                <w:b/>
              </w:rPr>
              <w:t>U+E2B7</w:t>
            </w:r>
          </w:p>
          <w:p w14:paraId="53E9D708" w14:textId="77777777" w:rsidR="00213B6D" w:rsidRDefault="00213B6D" w:rsidP="00213B6D">
            <w:pPr>
              <w:pStyle w:val="Tabletextcondensed"/>
              <w:keepNext/>
              <w:jc w:val="left"/>
            </w:pPr>
            <w:r>
              <w:rPr>
                <w:i/>
              </w:rPr>
              <w:t>accidentalJohnston31</w:t>
            </w:r>
          </w:p>
          <w:p w14:paraId="4CEB420B" w14:textId="77777777" w:rsidR="00213B6D" w:rsidRDefault="00213B6D" w:rsidP="00213B6D">
            <w:pPr>
              <w:pStyle w:val="Tabletext"/>
              <w:keepNext/>
              <w:jc w:val="left"/>
              <w:textAlignment w:val="top"/>
            </w:pPr>
            <w:r>
              <w:t>Inverted 13 (lower by 65:64)</w:t>
            </w:r>
          </w:p>
        </w:tc>
      </w:tr>
    </w:tbl>
    <w:p w14:paraId="6BDAF476" w14:textId="77777777" w:rsidR="00213B6D" w:rsidRDefault="00213B6D" w:rsidP="00213B6D">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13B6D" w14:paraId="3A96BA3E" w14:textId="77777777" w:rsidTr="00213B6D">
        <w:trPr>
          <w:trHeight w:hRule="exact" w:val="1420"/>
        </w:trPr>
        <w:tc>
          <w:tcPr>
            <w:tcW w:w="1328" w:type="dxa"/>
          </w:tcPr>
          <w:p w14:paraId="49E13180" w14:textId="77777777" w:rsidR="00213B6D" w:rsidRDefault="00213B6D" w:rsidP="00213B6D">
            <w:pPr>
              <w:pStyle w:val="Body"/>
              <w:keepNext/>
              <w:textAlignment w:val="top"/>
            </w:pPr>
            <w:r>
              <w:rPr>
                <w:rStyle w:val="Musicsymbols"/>
              </w:rPr>
              <w:t></w:t>
            </w:r>
          </w:p>
        </w:tc>
        <w:tc>
          <w:tcPr>
            <w:tcW w:w="3099" w:type="dxa"/>
          </w:tcPr>
          <w:p w14:paraId="5F34E539" w14:textId="77777777" w:rsidR="00213B6D" w:rsidRDefault="00213B6D" w:rsidP="00213B6D">
            <w:pPr>
              <w:pStyle w:val="Tabletext"/>
              <w:keepNext/>
              <w:jc w:val="left"/>
              <w:textAlignment w:val="top"/>
            </w:pPr>
            <w:r>
              <w:rPr>
                <w:b/>
              </w:rPr>
              <w:t>uniE262_uniE2B2</w:t>
            </w:r>
          </w:p>
          <w:p w14:paraId="0B4AA0DD" w14:textId="77777777" w:rsidR="00213B6D" w:rsidRDefault="00213B6D" w:rsidP="00213B6D">
            <w:pPr>
              <w:pStyle w:val="Tabletextcondensed"/>
              <w:keepNext/>
              <w:jc w:val="left"/>
            </w:pPr>
            <w:r>
              <w:rPr>
                <w:i/>
              </w:rPr>
              <w:t>accidentalSharpJohnstonEl</w:t>
            </w:r>
          </w:p>
          <w:p w14:paraId="4909FA01" w14:textId="77777777" w:rsidR="00213B6D" w:rsidRDefault="00213B6D" w:rsidP="00213B6D">
            <w:pPr>
              <w:pStyle w:val="Tabletext"/>
              <w:keepNext/>
              <w:jc w:val="left"/>
              <w:textAlignment w:val="top"/>
            </w:pPr>
            <w:r>
              <w:t>Sharp-inverted seven</w:t>
            </w:r>
          </w:p>
        </w:tc>
        <w:tc>
          <w:tcPr>
            <w:tcW w:w="1328" w:type="dxa"/>
          </w:tcPr>
          <w:p w14:paraId="1EC8C94A" w14:textId="77777777" w:rsidR="00213B6D" w:rsidRDefault="00213B6D" w:rsidP="00213B6D">
            <w:pPr>
              <w:pStyle w:val="Body"/>
              <w:keepNext/>
              <w:textAlignment w:val="top"/>
            </w:pPr>
            <w:r>
              <w:rPr>
                <w:rStyle w:val="Musicsymbols"/>
              </w:rPr>
              <w:t></w:t>
            </w:r>
          </w:p>
        </w:tc>
        <w:tc>
          <w:tcPr>
            <w:tcW w:w="3099" w:type="dxa"/>
          </w:tcPr>
          <w:p w14:paraId="17DED5F4" w14:textId="77777777" w:rsidR="00213B6D" w:rsidRDefault="00213B6D" w:rsidP="00213B6D">
            <w:pPr>
              <w:pStyle w:val="Tabletext"/>
              <w:keepNext/>
              <w:jc w:val="left"/>
              <w:textAlignment w:val="top"/>
            </w:pPr>
            <w:r>
              <w:rPr>
                <w:b/>
              </w:rPr>
              <w:t>uniE262_uniE2B4</w:t>
            </w:r>
          </w:p>
          <w:p w14:paraId="5AC2C2B6" w14:textId="77777777" w:rsidR="00213B6D" w:rsidRDefault="00213B6D" w:rsidP="00213B6D">
            <w:pPr>
              <w:pStyle w:val="Tabletextcondensed"/>
              <w:keepNext/>
              <w:jc w:val="left"/>
            </w:pPr>
            <w:r>
              <w:rPr>
                <w:i/>
              </w:rPr>
              <w:t>accidentalSharpJohnstonUp</w:t>
            </w:r>
          </w:p>
          <w:p w14:paraId="7CB4AE7C" w14:textId="77777777" w:rsidR="00213B6D" w:rsidRDefault="00213B6D" w:rsidP="00213B6D">
            <w:pPr>
              <w:pStyle w:val="Tabletext"/>
              <w:keepNext/>
              <w:jc w:val="left"/>
              <w:textAlignment w:val="top"/>
            </w:pPr>
            <w:r>
              <w:t>Sharp-up arrow</w:t>
            </w:r>
          </w:p>
        </w:tc>
      </w:tr>
      <w:tr w:rsidR="00213B6D" w14:paraId="72474302" w14:textId="77777777" w:rsidTr="00213B6D">
        <w:trPr>
          <w:trHeight w:hRule="exact" w:val="1420"/>
        </w:trPr>
        <w:tc>
          <w:tcPr>
            <w:tcW w:w="1328" w:type="dxa"/>
          </w:tcPr>
          <w:p w14:paraId="4373A547" w14:textId="77777777" w:rsidR="00213B6D" w:rsidRDefault="00213B6D" w:rsidP="00213B6D">
            <w:pPr>
              <w:pStyle w:val="Body"/>
              <w:keepNext/>
              <w:textAlignment w:val="top"/>
            </w:pPr>
            <w:r>
              <w:rPr>
                <w:rStyle w:val="Musicsymbols"/>
              </w:rPr>
              <w:t></w:t>
            </w:r>
          </w:p>
        </w:tc>
        <w:tc>
          <w:tcPr>
            <w:tcW w:w="3099" w:type="dxa"/>
          </w:tcPr>
          <w:p w14:paraId="46987CF1" w14:textId="77777777" w:rsidR="00213B6D" w:rsidRDefault="00213B6D" w:rsidP="00213B6D">
            <w:pPr>
              <w:pStyle w:val="Tabletext"/>
              <w:keepNext/>
              <w:jc w:val="left"/>
              <w:textAlignment w:val="top"/>
            </w:pPr>
            <w:r>
              <w:rPr>
                <w:b/>
              </w:rPr>
              <w:t>uniE262_uniE2B5</w:t>
            </w:r>
          </w:p>
          <w:p w14:paraId="62FE15D2" w14:textId="77777777" w:rsidR="00213B6D" w:rsidRDefault="00213B6D" w:rsidP="00213B6D">
            <w:pPr>
              <w:pStyle w:val="Tabletextcondensed"/>
              <w:keepNext/>
              <w:jc w:val="left"/>
            </w:pPr>
            <w:r>
              <w:rPr>
                <w:i/>
              </w:rPr>
              <w:t>accidentalSharpJohnstonDown</w:t>
            </w:r>
          </w:p>
          <w:p w14:paraId="48980530" w14:textId="77777777" w:rsidR="00213B6D" w:rsidRDefault="00213B6D" w:rsidP="00213B6D">
            <w:pPr>
              <w:pStyle w:val="Tabletext"/>
              <w:keepNext/>
              <w:jc w:val="left"/>
              <w:textAlignment w:val="top"/>
            </w:pPr>
            <w:r>
              <w:t>Sharp-down arrow</w:t>
            </w:r>
          </w:p>
        </w:tc>
        <w:tc>
          <w:tcPr>
            <w:tcW w:w="1328" w:type="dxa"/>
          </w:tcPr>
          <w:p w14:paraId="0B0BCB7F" w14:textId="77777777" w:rsidR="00213B6D" w:rsidRDefault="00213B6D" w:rsidP="00213B6D">
            <w:pPr>
              <w:pStyle w:val="Body"/>
              <w:keepNext/>
              <w:textAlignment w:val="top"/>
            </w:pPr>
            <w:r>
              <w:rPr>
                <w:rStyle w:val="Musicsymbols"/>
              </w:rPr>
              <w:t></w:t>
            </w:r>
          </w:p>
        </w:tc>
        <w:tc>
          <w:tcPr>
            <w:tcW w:w="3099" w:type="dxa"/>
          </w:tcPr>
          <w:p w14:paraId="5E8A7E6F" w14:textId="77777777" w:rsidR="00213B6D" w:rsidRDefault="00213B6D" w:rsidP="00213B6D">
            <w:pPr>
              <w:pStyle w:val="Tabletext"/>
              <w:keepNext/>
              <w:jc w:val="left"/>
              <w:textAlignment w:val="top"/>
            </w:pPr>
            <w:r>
              <w:rPr>
                <w:b/>
              </w:rPr>
              <w:t>uniE260_uniE2B2</w:t>
            </w:r>
          </w:p>
          <w:p w14:paraId="0221441E" w14:textId="77777777" w:rsidR="00213B6D" w:rsidRDefault="00213B6D" w:rsidP="00213B6D">
            <w:pPr>
              <w:pStyle w:val="Tabletextcondensed"/>
              <w:keepNext/>
              <w:jc w:val="left"/>
            </w:pPr>
            <w:r>
              <w:rPr>
                <w:i/>
              </w:rPr>
              <w:t>accidentalFlatJohnstonEl</w:t>
            </w:r>
          </w:p>
          <w:p w14:paraId="513ED391" w14:textId="77777777" w:rsidR="00213B6D" w:rsidRDefault="00213B6D" w:rsidP="00213B6D">
            <w:pPr>
              <w:pStyle w:val="Tabletext"/>
              <w:keepNext/>
              <w:jc w:val="left"/>
              <w:textAlignment w:val="top"/>
            </w:pPr>
            <w:r>
              <w:t>Flat-inverted seven</w:t>
            </w:r>
          </w:p>
        </w:tc>
      </w:tr>
      <w:tr w:rsidR="00213B6D" w14:paraId="66DCBBE5" w14:textId="77777777" w:rsidTr="00213B6D">
        <w:trPr>
          <w:trHeight w:hRule="exact" w:val="1420"/>
        </w:trPr>
        <w:tc>
          <w:tcPr>
            <w:tcW w:w="1328" w:type="dxa"/>
          </w:tcPr>
          <w:p w14:paraId="32E292B2" w14:textId="77777777" w:rsidR="00213B6D" w:rsidRDefault="00213B6D" w:rsidP="00213B6D">
            <w:pPr>
              <w:pStyle w:val="Body"/>
              <w:keepNext/>
              <w:textAlignment w:val="top"/>
            </w:pPr>
            <w:r>
              <w:rPr>
                <w:rStyle w:val="Musicsymbols"/>
              </w:rPr>
              <w:t></w:t>
            </w:r>
          </w:p>
        </w:tc>
        <w:tc>
          <w:tcPr>
            <w:tcW w:w="3099" w:type="dxa"/>
          </w:tcPr>
          <w:p w14:paraId="392290F4" w14:textId="77777777" w:rsidR="00213B6D" w:rsidRDefault="00213B6D" w:rsidP="00213B6D">
            <w:pPr>
              <w:pStyle w:val="Tabletext"/>
              <w:keepNext/>
              <w:jc w:val="left"/>
              <w:textAlignment w:val="top"/>
            </w:pPr>
            <w:r>
              <w:rPr>
                <w:b/>
              </w:rPr>
              <w:t>uniE260_uniE2B4</w:t>
            </w:r>
          </w:p>
          <w:p w14:paraId="7E1FB5C1" w14:textId="77777777" w:rsidR="00213B6D" w:rsidRDefault="00213B6D" w:rsidP="00213B6D">
            <w:pPr>
              <w:pStyle w:val="Tabletextcondensed"/>
              <w:keepNext/>
              <w:jc w:val="left"/>
            </w:pPr>
            <w:r>
              <w:rPr>
                <w:i/>
              </w:rPr>
              <w:t>accidentalFlatJohnstonUp</w:t>
            </w:r>
          </w:p>
          <w:p w14:paraId="218CBA81" w14:textId="77777777" w:rsidR="00213B6D" w:rsidRDefault="00213B6D" w:rsidP="00213B6D">
            <w:pPr>
              <w:pStyle w:val="Tabletext"/>
              <w:keepNext/>
              <w:jc w:val="left"/>
              <w:textAlignment w:val="top"/>
            </w:pPr>
            <w:r>
              <w:t>Flat-up arrow</w:t>
            </w:r>
          </w:p>
        </w:tc>
        <w:tc>
          <w:tcPr>
            <w:tcW w:w="1328" w:type="dxa"/>
          </w:tcPr>
          <w:p w14:paraId="2EDBB76A" w14:textId="77777777" w:rsidR="00213B6D" w:rsidRDefault="00213B6D" w:rsidP="00213B6D">
            <w:pPr>
              <w:pStyle w:val="Body"/>
              <w:keepNext/>
              <w:textAlignment w:val="top"/>
            </w:pPr>
            <w:r>
              <w:rPr>
                <w:rStyle w:val="Musicsymbols"/>
              </w:rPr>
              <w:t></w:t>
            </w:r>
          </w:p>
        </w:tc>
        <w:tc>
          <w:tcPr>
            <w:tcW w:w="3099" w:type="dxa"/>
          </w:tcPr>
          <w:p w14:paraId="3E181B19" w14:textId="77777777" w:rsidR="00213B6D" w:rsidRDefault="00213B6D" w:rsidP="00213B6D">
            <w:pPr>
              <w:pStyle w:val="Tabletext"/>
              <w:keepNext/>
              <w:jc w:val="left"/>
              <w:textAlignment w:val="top"/>
            </w:pPr>
            <w:r>
              <w:rPr>
                <w:b/>
              </w:rPr>
              <w:t>uniE260_uniE2B5</w:t>
            </w:r>
          </w:p>
          <w:p w14:paraId="3DD473C3" w14:textId="77777777" w:rsidR="00213B6D" w:rsidRDefault="00213B6D" w:rsidP="00213B6D">
            <w:pPr>
              <w:pStyle w:val="Tabletextcondensed"/>
              <w:keepNext/>
              <w:jc w:val="left"/>
            </w:pPr>
            <w:r>
              <w:rPr>
                <w:i/>
              </w:rPr>
              <w:t>accidentalFlatJohnstonDown</w:t>
            </w:r>
          </w:p>
          <w:p w14:paraId="1A69C5FA" w14:textId="77777777" w:rsidR="00213B6D" w:rsidRDefault="00213B6D" w:rsidP="00213B6D">
            <w:pPr>
              <w:pStyle w:val="Tabletext"/>
              <w:keepNext/>
              <w:jc w:val="left"/>
              <w:textAlignment w:val="top"/>
            </w:pPr>
            <w:r>
              <w:t>Flat-down arrow</w:t>
            </w:r>
          </w:p>
        </w:tc>
      </w:tr>
      <w:tr w:rsidR="00213B6D" w14:paraId="073D4C98" w14:textId="77777777" w:rsidTr="00213B6D">
        <w:trPr>
          <w:trHeight w:hRule="exact" w:val="1420"/>
        </w:trPr>
        <w:tc>
          <w:tcPr>
            <w:tcW w:w="1328" w:type="dxa"/>
          </w:tcPr>
          <w:p w14:paraId="3D21233F" w14:textId="77777777" w:rsidR="00213B6D" w:rsidRDefault="00213B6D" w:rsidP="00213B6D">
            <w:pPr>
              <w:pStyle w:val="Body"/>
              <w:keepNext/>
              <w:textAlignment w:val="top"/>
            </w:pPr>
            <w:r>
              <w:rPr>
                <w:rStyle w:val="Musicsymbols"/>
              </w:rPr>
              <w:t></w:t>
            </w:r>
          </w:p>
        </w:tc>
        <w:tc>
          <w:tcPr>
            <w:tcW w:w="3099" w:type="dxa"/>
          </w:tcPr>
          <w:p w14:paraId="3B5206AC" w14:textId="77777777" w:rsidR="00213B6D" w:rsidRDefault="00213B6D" w:rsidP="00213B6D">
            <w:pPr>
              <w:pStyle w:val="Tabletext"/>
              <w:keepNext/>
              <w:jc w:val="left"/>
              <w:textAlignment w:val="top"/>
            </w:pPr>
            <w:r>
              <w:rPr>
                <w:b/>
              </w:rPr>
              <w:t>uniE2B3_uniE262</w:t>
            </w:r>
          </w:p>
          <w:p w14:paraId="54D6C5B5" w14:textId="77777777" w:rsidR="00213B6D" w:rsidRDefault="00213B6D" w:rsidP="00213B6D">
            <w:pPr>
              <w:pStyle w:val="Tabletextcondensed"/>
              <w:keepNext/>
              <w:jc w:val="left"/>
            </w:pPr>
            <w:r>
              <w:rPr>
                <w:i/>
              </w:rPr>
              <w:t>accidentalJohnstonSevenSharp</w:t>
            </w:r>
          </w:p>
          <w:p w14:paraId="4E6B86B2" w14:textId="77777777" w:rsidR="00213B6D" w:rsidRDefault="00213B6D" w:rsidP="00213B6D">
            <w:pPr>
              <w:pStyle w:val="Tabletext"/>
              <w:keepNext/>
              <w:jc w:val="left"/>
              <w:textAlignment w:val="top"/>
            </w:pPr>
            <w:r>
              <w:t>Seven-sharp</w:t>
            </w:r>
          </w:p>
        </w:tc>
        <w:tc>
          <w:tcPr>
            <w:tcW w:w="1328" w:type="dxa"/>
          </w:tcPr>
          <w:p w14:paraId="0E1B419E" w14:textId="77777777" w:rsidR="00213B6D" w:rsidRDefault="00213B6D" w:rsidP="00213B6D">
            <w:pPr>
              <w:pStyle w:val="Body"/>
              <w:keepNext/>
              <w:textAlignment w:val="top"/>
            </w:pPr>
            <w:r>
              <w:rPr>
                <w:rStyle w:val="Musicsymbols"/>
              </w:rPr>
              <w:t></w:t>
            </w:r>
          </w:p>
        </w:tc>
        <w:tc>
          <w:tcPr>
            <w:tcW w:w="3099" w:type="dxa"/>
          </w:tcPr>
          <w:p w14:paraId="46B113E7" w14:textId="77777777" w:rsidR="00213B6D" w:rsidRDefault="00213B6D" w:rsidP="00213B6D">
            <w:pPr>
              <w:pStyle w:val="Tabletext"/>
              <w:keepNext/>
              <w:jc w:val="left"/>
              <w:textAlignment w:val="top"/>
            </w:pPr>
            <w:r>
              <w:rPr>
                <w:b/>
              </w:rPr>
              <w:t>uniE2B3_uniE260</w:t>
            </w:r>
          </w:p>
          <w:p w14:paraId="12556607" w14:textId="77777777" w:rsidR="00213B6D" w:rsidRDefault="00213B6D" w:rsidP="00213B6D">
            <w:pPr>
              <w:pStyle w:val="Tabletextcondensed"/>
              <w:keepNext/>
              <w:jc w:val="left"/>
            </w:pPr>
            <w:r>
              <w:rPr>
                <w:i/>
              </w:rPr>
              <w:t>accidentalJohnstonSevenFlat</w:t>
            </w:r>
          </w:p>
          <w:p w14:paraId="7137DD9A" w14:textId="77777777" w:rsidR="00213B6D" w:rsidRDefault="00213B6D" w:rsidP="00213B6D">
            <w:pPr>
              <w:pStyle w:val="Tabletext"/>
              <w:keepNext/>
              <w:jc w:val="left"/>
              <w:textAlignment w:val="top"/>
            </w:pPr>
            <w:r>
              <w:t>Seven-flat</w:t>
            </w:r>
          </w:p>
        </w:tc>
      </w:tr>
      <w:tr w:rsidR="00213B6D" w14:paraId="357FA6C3" w14:textId="77777777" w:rsidTr="00213B6D">
        <w:trPr>
          <w:trHeight w:hRule="exact" w:val="1420"/>
        </w:trPr>
        <w:tc>
          <w:tcPr>
            <w:tcW w:w="1328" w:type="dxa"/>
          </w:tcPr>
          <w:p w14:paraId="55B00935" w14:textId="77777777" w:rsidR="00213B6D" w:rsidRDefault="00213B6D" w:rsidP="00213B6D">
            <w:pPr>
              <w:pStyle w:val="Body"/>
              <w:keepNext/>
              <w:textAlignment w:val="top"/>
            </w:pPr>
            <w:r>
              <w:rPr>
                <w:rStyle w:val="Musicsymbols"/>
              </w:rPr>
              <w:lastRenderedPageBreak/>
              <w:t></w:t>
            </w:r>
          </w:p>
        </w:tc>
        <w:tc>
          <w:tcPr>
            <w:tcW w:w="3099" w:type="dxa"/>
          </w:tcPr>
          <w:p w14:paraId="5D5E139D" w14:textId="77777777" w:rsidR="00213B6D" w:rsidRDefault="00213B6D" w:rsidP="00213B6D">
            <w:pPr>
              <w:pStyle w:val="Tabletext"/>
              <w:keepNext/>
              <w:jc w:val="left"/>
              <w:textAlignment w:val="top"/>
            </w:pPr>
            <w:r>
              <w:rPr>
                <w:b/>
              </w:rPr>
              <w:t>uniE2B3_uniE2B4</w:t>
            </w:r>
          </w:p>
          <w:p w14:paraId="7D23544F" w14:textId="77777777" w:rsidR="00213B6D" w:rsidRDefault="00213B6D" w:rsidP="00213B6D">
            <w:pPr>
              <w:pStyle w:val="Tabletextcondensed"/>
              <w:keepNext/>
              <w:jc w:val="left"/>
            </w:pPr>
            <w:r>
              <w:rPr>
                <w:i/>
              </w:rPr>
              <w:t>accidentalJohnstonSevenUp</w:t>
            </w:r>
          </w:p>
          <w:p w14:paraId="4F665894" w14:textId="77777777" w:rsidR="00213B6D" w:rsidRDefault="00213B6D" w:rsidP="00213B6D">
            <w:pPr>
              <w:pStyle w:val="Tabletext"/>
              <w:keepNext/>
              <w:jc w:val="left"/>
              <w:textAlignment w:val="top"/>
            </w:pPr>
            <w:r>
              <w:t>Seven-up arrow</w:t>
            </w:r>
          </w:p>
        </w:tc>
        <w:tc>
          <w:tcPr>
            <w:tcW w:w="1328" w:type="dxa"/>
          </w:tcPr>
          <w:p w14:paraId="2461059A" w14:textId="77777777" w:rsidR="00213B6D" w:rsidRDefault="00213B6D" w:rsidP="00213B6D">
            <w:pPr>
              <w:pStyle w:val="Body"/>
              <w:keepNext/>
              <w:textAlignment w:val="top"/>
            </w:pPr>
            <w:r>
              <w:rPr>
                <w:rStyle w:val="Musicsymbols"/>
              </w:rPr>
              <w:t></w:t>
            </w:r>
          </w:p>
        </w:tc>
        <w:tc>
          <w:tcPr>
            <w:tcW w:w="3099" w:type="dxa"/>
          </w:tcPr>
          <w:p w14:paraId="3920A4A3" w14:textId="77777777" w:rsidR="00213B6D" w:rsidRDefault="00213B6D" w:rsidP="00213B6D">
            <w:pPr>
              <w:pStyle w:val="Tabletext"/>
              <w:keepNext/>
              <w:jc w:val="left"/>
              <w:textAlignment w:val="top"/>
            </w:pPr>
            <w:r>
              <w:rPr>
                <w:b/>
              </w:rPr>
              <w:t>uniE2B3_uniE2B5</w:t>
            </w:r>
          </w:p>
          <w:p w14:paraId="3458C3D4" w14:textId="77777777" w:rsidR="00213B6D" w:rsidRDefault="00213B6D" w:rsidP="00213B6D">
            <w:pPr>
              <w:pStyle w:val="Tabletextcondensed"/>
              <w:keepNext/>
              <w:jc w:val="left"/>
            </w:pPr>
            <w:r>
              <w:rPr>
                <w:i/>
              </w:rPr>
              <w:t>accidentalJohnstonSevenDown</w:t>
            </w:r>
          </w:p>
          <w:p w14:paraId="4C5D61D9" w14:textId="77777777" w:rsidR="00213B6D" w:rsidRDefault="00213B6D" w:rsidP="00213B6D">
            <w:pPr>
              <w:pStyle w:val="Tabletext"/>
              <w:keepNext/>
              <w:jc w:val="left"/>
              <w:textAlignment w:val="top"/>
            </w:pPr>
            <w:r>
              <w:t>Seven-down arrow</w:t>
            </w:r>
          </w:p>
        </w:tc>
      </w:tr>
      <w:tr w:rsidR="00213B6D" w14:paraId="05666E2E" w14:textId="77777777" w:rsidTr="00213B6D">
        <w:trPr>
          <w:trHeight w:hRule="exact" w:val="1420"/>
        </w:trPr>
        <w:tc>
          <w:tcPr>
            <w:tcW w:w="1328" w:type="dxa"/>
          </w:tcPr>
          <w:p w14:paraId="7D2D5403" w14:textId="77777777" w:rsidR="00213B6D" w:rsidRDefault="00213B6D" w:rsidP="00213B6D">
            <w:pPr>
              <w:pStyle w:val="Body"/>
              <w:keepNext/>
              <w:textAlignment w:val="top"/>
            </w:pPr>
            <w:r>
              <w:rPr>
                <w:rStyle w:val="Musicsymbols"/>
              </w:rPr>
              <w:t></w:t>
            </w:r>
          </w:p>
        </w:tc>
        <w:tc>
          <w:tcPr>
            <w:tcW w:w="3099" w:type="dxa"/>
          </w:tcPr>
          <w:p w14:paraId="4EFCFABD" w14:textId="77777777" w:rsidR="00213B6D" w:rsidRDefault="00213B6D" w:rsidP="00213B6D">
            <w:pPr>
              <w:pStyle w:val="Tabletext"/>
              <w:keepNext/>
              <w:jc w:val="left"/>
              <w:textAlignment w:val="top"/>
            </w:pPr>
            <w:r>
              <w:rPr>
                <w:b/>
              </w:rPr>
              <w:t>uniE2B4_uniE2B2</w:t>
            </w:r>
          </w:p>
          <w:p w14:paraId="5A2C040B" w14:textId="77777777" w:rsidR="00213B6D" w:rsidRDefault="00213B6D" w:rsidP="00213B6D">
            <w:pPr>
              <w:pStyle w:val="Tabletextcondensed"/>
              <w:keepNext/>
              <w:jc w:val="left"/>
            </w:pPr>
            <w:r>
              <w:rPr>
                <w:i/>
              </w:rPr>
              <w:t>accidentalJohnstonUpEl</w:t>
            </w:r>
          </w:p>
          <w:p w14:paraId="65A3FC9A" w14:textId="77777777" w:rsidR="00213B6D" w:rsidRDefault="00213B6D" w:rsidP="00213B6D">
            <w:pPr>
              <w:pStyle w:val="Tabletext"/>
              <w:keepNext/>
              <w:jc w:val="left"/>
              <w:textAlignment w:val="top"/>
            </w:pPr>
            <w:r>
              <w:t>Up arrow-inverted seven</w:t>
            </w:r>
          </w:p>
        </w:tc>
        <w:tc>
          <w:tcPr>
            <w:tcW w:w="1328" w:type="dxa"/>
          </w:tcPr>
          <w:p w14:paraId="5F1E7B48" w14:textId="77777777" w:rsidR="00213B6D" w:rsidRDefault="00213B6D" w:rsidP="00213B6D">
            <w:pPr>
              <w:pStyle w:val="Body"/>
              <w:keepNext/>
              <w:textAlignment w:val="top"/>
            </w:pPr>
            <w:r>
              <w:rPr>
                <w:rStyle w:val="Musicsymbols"/>
              </w:rPr>
              <w:t></w:t>
            </w:r>
          </w:p>
        </w:tc>
        <w:tc>
          <w:tcPr>
            <w:tcW w:w="3099" w:type="dxa"/>
          </w:tcPr>
          <w:p w14:paraId="2F6C631B" w14:textId="77777777" w:rsidR="00213B6D" w:rsidRDefault="00213B6D" w:rsidP="00213B6D">
            <w:pPr>
              <w:pStyle w:val="Tabletext"/>
              <w:keepNext/>
              <w:jc w:val="left"/>
              <w:textAlignment w:val="top"/>
            </w:pPr>
            <w:r>
              <w:rPr>
                <w:b/>
              </w:rPr>
              <w:t>uniE2B5_uniE2B2</w:t>
            </w:r>
          </w:p>
          <w:p w14:paraId="6C22D680" w14:textId="77777777" w:rsidR="00213B6D" w:rsidRDefault="00213B6D" w:rsidP="00213B6D">
            <w:pPr>
              <w:pStyle w:val="Tabletextcondensed"/>
              <w:keepNext/>
              <w:jc w:val="left"/>
            </w:pPr>
            <w:r>
              <w:rPr>
                <w:i/>
              </w:rPr>
              <w:t>accidentalJohnstonDownEl</w:t>
            </w:r>
          </w:p>
          <w:p w14:paraId="0F8BE896" w14:textId="77777777" w:rsidR="00213B6D" w:rsidRDefault="00213B6D" w:rsidP="00213B6D">
            <w:pPr>
              <w:pStyle w:val="Tabletext"/>
              <w:keepNext/>
              <w:jc w:val="left"/>
              <w:textAlignment w:val="top"/>
            </w:pPr>
            <w:r>
              <w:t>Down arrow-inverted seven</w:t>
            </w:r>
          </w:p>
        </w:tc>
      </w:tr>
      <w:tr w:rsidR="00213B6D" w14:paraId="544E59D7" w14:textId="77777777" w:rsidTr="00213B6D">
        <w:trPr>
          <w:trHeight w:hRule="exact" w:val="1420"/>
        </w:trPr>
        <w:tc>
          <w:tcPr>
            <w:tcW w:w="1328" w:type="dxa"/>
          </w:tcPr>
          <w:p w14:paraId="459D8A37" w14:textId="77777777" w:rsidR="00213B6D" w:rsidRDefault="00213B6D" w:rsidP="00213B6D">
            <w:pPr>
              <w:pStyle w:val="Body"/>
              <w:keepNext/>
              <w:textAlignment w:val="top"/>
            </w:pPr>
            <w:r>
              <w:rPr>
                <w:rStyle w:val="Musicsymbols"/>
              </w:rPr>
              <w:t></w:t>
            </w:r>
          </w:p>
        </w:tc>
        <w:tc>
          <w:tcPr>
            <w:tcW w:w="3099" w:type="dxa"/>
          </w:tcPr>
          <w:p w14:paraId="47CC3FF7" w14:textId="77777777" w:rsidR="00213B6D" w:rsidRDefault="00213B6D" w:rsidP="00213B6D">
            <w:pPr>
              <w:pStyle w:val="Tabletext"/>
              <w:keepNext/>
              <w:jc w:val="left"/>
              <w:textAlignment w:val="top"/>
            </w:pPr>
            <w:r>
              <w:rPr>
                <w:b/>
              </w:rPr>
              <w:t>uniE262_uniE2B4_uniE2B2</w:t>
            </w:r>
          </w:p>
          <w:p w14:paraId="01BEB45C" w14:textId="77777777" w:rsidR="00213B6D" w:rsidRDefault="00213B6D" w:rsidP="00213B6D">
            <w:pPr>
              <w:pStyle w:val="Tabletextcondensed"/>
              <w:keepNext/>
              <w:jc w:val="left"/>
            </w:pPr>
            <w:r>
              <w:rPr>
                <w:i/>
              </w:rPr>
              <w:t>accidentalSharpJohnstonUpEl</w:t>
            </w:r>
          </w:p>
          <w:p w14:paraId="0C19E7CB" w14:textId="77777777" w:rsidR="00213B6D" w:rsidRDefault="00213B6D" w:rsidP="00213B6D">
            <w:pPr>
              <w:pStyle w:val="Tabletext"/>
              <w:keepNext/>
              <w:jc w:val="left"/>
              <w:textAlignment w:val="top"/>
            </w:pPr>
            <w:r>
              <w:t>Sharp-up arrow-inverted seven</w:t>
            </w:r>
          </w:p>
        </w:tc>
        <w:tc>
          <w:tcPr>
            <w:tcW w:w="1328" w:type="dxa"/>
          </w:tcPr>
          <w:p w14:paraId="58DE1D54" w14:textId="77777777" w:rsidR="00213B6D" w:rsidRDefault="00213B6D" w:rsidP="00213B6D">
            <w:pPr>
              <w:pStyle w:val="Body"/>
              <w:keepNext/>
              <w:textAlignment w:val="top"/>
            </w:pPr>
            <w:r>
              <w:rPr>
                <w:rStyle w:val="Musicsymbols"/>
              </w:rPr>
              <w:t></w:t>
            </w:r>
          </w:p>
        </w:tc>
        <w:tc>
          <w:tcPr>
            <w:tcW w:w="3099" w:type="dxa"/>
          </w:tcPr>
          <w:p w14:paraId="5C181465" w14:textId="77777777" w:rsidR="00213B6D" w:rsidRDefault="00213B6D" w:rsidP="00213B6D">
            <w:pPr>
              <w:pStyle w:val="Tabletext"/>
              <w:keepNext/>
              <w:jc w:val="left"/>
              <w:textAlignment w:val="top"/>
            </w:pPr>
            <w:r>
              <w:rPr>
                <w:b/>
              </w:rPr>
              <w:t>uniE262_uniE2B5_uniE2B2</w:t>
            </w:r>
          </w:p>
          <w:p w14:paraId="22D33F09" w14:textId="77777777" w:rsidR="00213B6D" w:rsidRDefault="00213B6D" w:rsidP="00213B6D">
            <w:pPr>
              <w:pStyle w:val="Tabletextcondensed"/>
              <w:keepNext/>
              <w:jc w:val="left"/>
            </w:pPr>
            <w:r>
              <w:rPr>
                <w:i/>
              </w:rPr>
              <w:t>accidentalSharpJohnstonDownEl</w:t>
            </w:r>
          </w:p>
          <w:p w14:paraId="1D25F5AB" w14:textId="77777777" w:rsidR="00213B6D" w:rsidRDefault="00213B6D" w:rsidP="00213B6D">
            <w:pPr>
              <w:pStyle w:val="Tabletext"/>
              <w:keepNext/>
              <w:jc w:val="left"/>
              <w:textAlignment w:val="top"/>
            </w:pPr>
            <w:r>
              <w:t>Sharp-down arrow-inverted seven</w:t>
            </w:r>
          </w:p>
        </w:tc>
      </w:tr>
      <w:tr w:rsidR="00213B6D" w14:paraId="58F28C3B" w14:textId="77777777" w:rsidTr="00213B6D">
        <w:trPr>
          <w:trHeight w:hRule="exact" w:val="1420"/>
        </w:trPr>
        <w:tc>
          <w:tcPr>
            <w:tcW w:w="1328" w:type="dxa"/>
          </w:tcPr>
          <w:p w14:paraId="5CD97A33" w14:textId="77777777" w:rsidR="00213B6D" w:rsidRDefault="00213B6D" w:rsidP="00213B6D">
            <w:pPr>
              <w:pStyle w:val="Body"/>
              <w:keepNext/>
              <w:textAlignment w:val="top"/>
            </w:pPr>
            <w:r>
              <w:rPr>
                <w:rStyle w:val="Musicsymbols"/>
              </w:rPr>
              <w:t></w:t>
            </w:r>
          </w:p>
        </w:tc>
        <w:tc>
          <w:tcPr>
            <w:tcW w:w="3099" w:type="dxa"/>
          </w:tcPr>
          <w:p w14:paraId="1E31E25A" w14:textId="77777777" w:rsidR="00213B6D" w:rsidRDefault="00213B6D" w:rsidP="00213B6D">
            <w:pPr>
              <w:pStyle w:val="Tabletext"/>
              <w:keepNext/>
              <w:jc w:val="left"/>
              <w:textAlignment w:val="top"/>
            </w:pPr>
            <w:r>
              <w:rPr>
                <w:b/>
              </w:rPr>
              <w:t>uniE2B3_uniE262_uniE2B4</w:t>
            </w:r>
          </w:p>
          <w:p w14:paraId="7AC558C7" w14:textId="77777777" w:rsidR="00213B6D" w:rsidRDefault="00213B6D" w:rsidP="00213B6D">
            <w:pPr>
              <w:pStyle w:val="Tabletextcondensed"/>
              <w:keepNext/>
              <w:jc w:val="left"/>
            </w:pPr>
            <w:r>
              <w:rPr>
                <w:i/>
              </w:rPr>
              <w:t>accidentalJohnstonSevenSharpUp</w:t>
            </w:r>
          </w:p>
          <w:p w14:paraId="7FEBD26F" w14:textId="77777777" w:rsidR="00213B6D" w:rsidRDefault="00213B6D" w:rsidP="00213B6D">
            <w:pPr>
              <w:pStyle w:val="Tabletext"/>
              <w:keepNext/>
              <w:jc w:val="left"/>
              <w:textAlignment w:val="top"/>
            </w:pPr>
            <w:r>
              <w:t>Seven-sharp-up arrow</w:t>
            </w:r>
          </w:p>
        </w:tc>
        <w:tc>
          <w:tcPr>
            <w:tcW w:w="1328" w:type="dxa"/>
          </w:tcPr>
          <w:p w14:paraId="14F4EE2E" w14:textId="77777777" w:rsidR="00213B6D" w:rsidRDefault="00213B6D" w:rsidP="00213B6D">
            <w:pPr>
              <w:pStyle w:val="Body"/>
              <w:keepNext/>
              <w:textAlignment w:val="top"/>
            </w:pPr>
            <w:r>
              <w:rPr>
                <w:rStyle w:val="Musicsymbols"/>
              </w:rPr>
              <w:t></w:t>
            </w:r>
          </w:p>
        </w:tc>
        <w:tc>
          <w:tcPr>
            <w:tcW w:w="3099" w:type="dxa"/>
          </w:tcPr>
          <w:p w14:paraId="136205F3" w14:textId="77777777" w:rsidR="00213B6D" w:rsidRDefault="00213B6D" w:rsidP="00213B6D">
            <w:pPr>
              <w:pStyle w:val="Tabletext"/>
              <w:keepNext/>
              <w:jc w:val="left"/>
              <w:textAlignment w:val="top"/>
            </w:pPr>
            <w:r>
              <w:rPr>
                <w:b/>
              </w:rPr>
              <w:t>uniE2B3_uniE262_uniE2B5</w:t>
            </w:r>
          </w:p>
          <w:p w14:paraId="328AE756" w14:textId="77777777" w:rsidR="00213B6D" w:rsidRDefault="00213B6D" w:rsidP="00213B6D">
            <w:pPr>
              <w:pStyle w:val="Tabletextcondensed"/>
              <w:keepNext/>
              <w:jc w:val="left"/>
            </w:pPr>
            <w:r>
              <w:rPr>
                <w:i/>
              </w:rPr>
              <w:t>accidentalJohnstonSevenSharpDown</w:t>
            </w:r>
          </w:p>
          <w:p w14:paraId="15D9A097" w14:textId="77777777" w:rsidR="00213B6D" w:rsidRDefault="00213B6D" w:rsidP="00213B6D">
            <w:pPr>
              <w:pStyle w:val="Tabletext"/>
              <w:keepNext/>
              <w:jc w:val="left"/>
              <w:textAlignment w:val="top"/>
            </w:pPr>
            <w:r>
              <w:t>Seven-sharp-down arrow</w:t>
            </w:r>
          </w:p>
        </w:tc>
      </w:tr>
      <w:tr w:rsidR="00213B6D" w14:paraId="7A201492" w14:textId="77777777" w:rsidTr="00213B6D">
        <w:trPr>
          <w:trHeight w:hRule="exact" w:val="1420"/>
        </w:trPr>
        <w:tc>
          <w:tcPr>
            <w:tcW w:w="1328" w:type="dxa"/>
          </w:tcPr>
          <w:p w14:paraId="6BFAA94B" w14:textId="77777777" w:rsidR="00213B6D" w:rsidRDefault="00213B6D" w:rsidP="00213B6D">
            <w:pPr>
              <w:pStyle w:val="Body"/>
              <w:keepNext/>
              <w:textAlignment w:val="top"/>
            </w:pPr>
            <w:r>
              <w:rPr>
                <w:rStyle w:val="Musicsymbols"/>
              </w:rPr>
              <w:t></w:t>
            </w:r>
          </w:p>
        </w:tc>
        <w:tc>
          <w:tcPr>
            <w:tcW w:w="3099" w:type="dxa"/>
          </w:tcPr>
          <w:p w14:paraId="0A3D97BD" w14:textId="77777777" w:rsidR="00213B6D" w:rsidRDefault="00213B6D" w:rsidP="00213B6D">
            <w:pPr>
              <w:pStyle w:val="Tabletext"/>
              <w:keepNext/>
              <w:jc w:val="left"/>
              <w:textAlignment w:val="top"/>
            </w:pPr>
            <w:r>
              <w:rPr>
                <w:b/>
              </w:rPr>
              <w:t>uniE260_uniE2B4_uniE2B2</w:t>
            </w:r>
          </w:p>
          <w:p w14:paraId="77F2D9F1" w14:textId="77777777" w:rsidR="00213B6D" w:rsidRDefault="00213B6D" w:rsidP="00213B6D">
            <w:pPr>
              <w:pStyle w:val="Tabletextcondensed"/>
              <w:keepNext/>
              <w:jc w:val="left"/>
            </w:pPr>
            <w:r>
              <w:rPr>
                <w:i/>
              </w:rPr>
              <w:t>accidentalFlatJohnstonUpEl</w:t>
            </w:r>
          </w:p>
          <w:p w14:paraId="3A9FD9CD" w14:textId="77777777" w:rsidR="00213B6D" w:rsidRDefault="00213B6D" w:rsidP="00213B6D">
            <w:pPr>
              <w:pStyle w:val="Tabletext"/>
              <w:keepNext/>
              <w:jc w:val="left"/>
              <w:textAlignment w:val="top"/>
            </w:pPr>
            <w:r>
              <w:t>Flat-up arrow-inverted seven</w:t>
            </w:r>
          </w:p>
        </w:tc>
        <w:tc>
          <w:tcPr>
            <w:tcW w:w="1328" w:type="dxa"/>
          </w:tcPr>
          <w:p w14:paraId="21737301" w14:textId="77777777" w:rsidR="00213B6D" w:rsidRDefault="00213B6D" w:rsidP="00213B6D">
            <w:pPr>
              <w:pStyle w:val="Body"/>
              <w:keepNext/>
              <w:textAlignment w:val="top"/>
            </w:pPr>
            <w:r>
              <w:rPr>
                <w:rStyle w:val="Musicsymbols"/>
              </w:rPr>
              <w:t></w:t>
            </w:r>
          </w:p>
        </w:tc>
        <w:tc>
          <w:tcPr>
            <w:tcW w:w="3099" w:type="dxa"/>
          </w:tcPr>
          <w:p w14:paraId="650FA58F" w14:textId="77777777" w:rsidR="00213B6D" w:rsidRDefault="00213B6D" w:rsidP="00213B6D">
            <w:pPr>
              <w:pStyle w:val="Tabletext"/>
              <w:keepNext/>
              <w:jc w:val="left"/>
              <w:textAlignment w:val="top"/>
            </w:pPr>
            <w:r>
              <w:rPr>
                <w:b/>
              </w:rPr>
              <w:t>uniE260_uniE2B2_uniE2B5</w:t>
            </w:r>
          </w:p>
          <w:p w14:paraId="244F41A2" w14:textId="77777777" w:rsidR="00213B6D" w:rsidRDefault="00213B6D" w:rsidP="00213B6D">
            <w:pPr>
              <w:pStyle w:val="Tabletextcondensed"/>
              <w:keepNext/>
              <w:jc w:val="left"/>
            </w:pPr>
            <w:r>
              <w:rPr>
                <w:i/>
              </w:rPr>
              <w:t>accidentalFlatJohnstonElDown</w:t>
            </w:r>
          </w:p>
          <w:p w14:paraId="0F959FCC" w14:textId="77777777" w:rsidR="00213B6D" w:rsidRDefault="00213B6D" w:rsidP="00213B6D">
            <w:pPr>
              <w:pStyle w:val="Tabletext"/>
              <w:keepNext/>
              <w:jc w:val="left"/>
              <w:textAlignment w:val="top"/>
            </w:pPr>
            <w:r>
              <w:t>Flat-inverted seven-down arrow</w:t>
            </w:r>
          </w:p>
        </w:tc>
      </w:tr>
      <w:tr w:rsidR="00213B6D" w14:paraId="0FED935A" w14:textId="77777777" w:rsidTr="00213B6D">
        <w:trPr>
          <w:trHeight w:hRule="exact" w:val="1420"/>
        </w:trPr>
        <w:tc>
          <w:tcPr>
            <w:tcW w:w="1328" w:type="dxa"/>
          </w:tcPr>
          <w:p w14:paraId="3BC21F79" w14:textId="77777777" w:rsidR="00213B6D" w:rsidRDefault="00213B6D" w:rsidP="00213B6D">
            <w:pPr>
              <w:pStyle w:val="Body"/>
              <w:keepNext/>
              <w:textAlignment w:val="top"/>
            </w:pPr>
            <w:r>
              <w:rPr>
                <w:rStyle w:val="Musicsymbols"/>
              </w:rPr>
              <w:t></w:t>
            </w:r>
          </w:p>
        </w:tc>
        <w:tc>
          <w:tcPr>
            <w:tcW w:w="3099" w:type="dxa"/>
          </w:tcPr>
          <w:p w14:paraId="213E374E" w14:textId="77777777" w:rsidR="00213B6D" w:rsidRDefault="00213B6D" w:rsidP="00213B6D">
            <w:pPr>
              <w:pStyle w:val="Tabletext"/>
              <w:keepNext/>
              <w:jc w:val="left"/>
              <w:textAlignment w:val="top"/>
            </w:pPr>
            <w:r>
              <w:rPr>
                <w:b/>
              </w:rPr>
              <w:t>uniE2B3_uniE260_uniE2B4</w:t>
            </w:r>
          </w:p>
          <w:p w14:paraId="6ADC76B6" w14:textId="77777777" w:rsidR="00213B6D" w:rsidRDefault="00213B6D" w:rsidP="00213B6D">
            <w:pPr>
              <w:pStyle w:val="Tabletextcondensed"/>
              <w:keepNext/>
              <w:jc w:val="left"/>
            </w:pPr>
            <w:r>
              <w:rPr>
                <w:i/>
              </w:rPr>
              <w:t>accidentalJohnstonSevenFlatUp</w:t>
            </w:r>
          </w:p>
          <w:p w14:paraId="26C319FB" w14:textId="77777777" w:rsidR="00213B6D" w:rsidRDefault="00213B6D" w:rsidP="00213B6D">
            <w:pPr>
              <w:pStyle w:val="Tabletext"/>
              <w:keepNext/>
              <w:jc w:val="left"/>
              <w:textAlignment w:val="top"/>
            </w:pPr>
            <w:r>
              <w:t>Seven-flat-up arrow</w:t>
            </w:r>
          </w:p>
        </w:tc>
        <w:tc>
          <w:tcPr>
            <w:tcW w:w="1328" w:type="dxa"/>
          </w:tcPr>
          <w:p w14:paraId="25C88162" w14:textId="77777777" w:rsidR="00213B6D" w:rsidRDefault="00213B6D" w:rsidP="00213B6D">
            <w:pPr>
              <w:pStyle w:val="Body"/>
              <w:keepNext/>
              <w:textAlignment w:val="top"/>
            </w:pPr>
            <w:r>
              <w:rPr>
                <w:rStyle w:val="Musicsymbols"/>
              </w:rPr>
              <w:t></w:t>
            </w:r>
          </w:p>
        </w:tc>
        <w:tc>
          <w:tcPr>
            <w:tcW w:w="3099" w:type="dxa"/>
          </w:tcPr>
          <w:p w14:paraId="18186638" w14:textId="77777777" w:rsidR="00213B6D" w:rsidRDefault="00213B6D" w:rsidP="00213B6D">
            <w:pPr>
              <w:pStyle w:val="Tabletext"/>
              <w:keepNext/>
              <w:jc w:val="left"/>
              <w:textAlignment w:val="top"/>
            </w:pPr>
            <w:r>
              <w:rPr>
                <w:b/>
              </w:rPr>
              <w:t>uniE2B3_uniE260_uniE2B5</w:t>
            </w:r>
          </w:p>
          <w:p w14:paraId="7B162F1B" w14:textId="77777777" w:rsidR="00213B6D" w:rsidRDefault="00213B6D" w:rsidP="00213B6D">
            <w:pPr>
              <w:pStyle w:val="Tabletextcondensed"/>
              <w:keepNext/>
              <w:jc w:val="left"/>
            </w:pPr>
            <w:r>
              <w:rPr>
                <w:i/>
              </w:rPr>
              <w:t>accidentalJohnstonSevenFlatDown</w:t>
            </w:r>
          </w:p>
          <w:p w14:paraId="1D1A2AED" w14:textId="77777777" w:rsidR="00213B6D" w:rsidRDefault="00213B6D" w:rsidP="00213B6D">
            <w:pPr>
              <w:pStyle w:val="Tabletext"/>
              <w:keepNext/>
              <w:jc w:val="left"/>
              <w:textAlignment w:val="top"/>
            </w:pPr>
            <w:r>
              <w:t>Seven-flat-down arrow</w:t>
            </w:r>
          </w:p>
        </w:tc>
      </w:tr>
    </w:tbl>
    <w:p w14:paraId="283AA196" w14:textId="77777777" w:rsidR="00213B6D" w:rsidRDefault="00213B6D" w:rsidP="00213B6D">
      <w:pPr>
        <w:pStyle w:val="GlyphDescription"/>
      </w:pPr>
    </w:p>
    <w:p w14:paraId="6C55D2AD" w14:textId="77777777" w:rsidR="00213B6D" w:rsidRDefault="00213B6D" w:rsidP="00213B6D">
      <w:pPr>
        <w:pStyle w:val="Heading2"/>
      </w:pPr>
      <w:r>
        <w:t>Implementation notes</w:t>
      </w:r>
    </w:p>
    <w:p w14:paraId="33803939" w14:textId="77777777" w:rsidR="00213B6D" w:rsidRDefault="00213B6D" w:rsidP="00213B6D">
      <w:pPr>
        <w:pStyle w:val="Body"/>
        <w:textAlignment w:val="top"/>
      </w:pPr>
      <w:r>
        <w:t>These glyphs are intended for combining with the standard 12-EDO accidentals.</w:t>
      </w:r>
    </w:p>
    <w:p w14:paraId="59201BA5" w14:textId="77777777" w:rsidR="00213B6D" w:rsidRDefault="00213B6D" w:rsidP="00213B6D">
      <w:pPr>
        <w:pStyle w:val="Heading1"/>
      </w:pPr>
      <w:bookmarkStart w:id="54" w:name="_Toc418071030"/>
      <w:r>
        <w:lastRenderedPageBreak/>
        <w:t>Extended Helmholtz-Ellis accidentals (just intonation) (U+E2C0–U+E2FF)</w:t>
      </w:r>
      <w:bookmarkEnd w:id="54"/>
    </w:p>
    <w:tbl>
      <w:tblPr>
        <w:tblStyle w:val="GlyphTable"/>
        <w:tblW w:w="5000" w:type="pct"/>
        <w:tblLook w:val="0000" w:firstRow="0" w:lastRow="0" w:firstColumn="0" w:lastColumn="0" w:noHBand="0" w:noVBand="0"/>
      </w:tblPr>
      <w:tblGrid>
        <w:gridCol w:w="1413"/>
        <w:gridCol w:w="3584"/>
        <w:gridCol w:w="1414"/>
        <w:gridCol w:w="3545"/>
      </w:tblGrid>
      <w:tr w:rsidR="00213B6D" w14:paraId="1C044B6D" w14:textId="77777777" w:rsidTr="00213B6D">
        <w:trPr>
          <w:trHeight w:hRule="exact" w:val="1420"/>
        </w:trPr>
        <w:tc>
          <w:tcPr>
            <w:tcW w:w="1328" w:type="dxa"/>
          </w:tcPr>
          <w:p w14:paraId="3FD15DE9" w14:textId="77777777" w:rsidR="00213B6D" w:rsidRDefault="00213B6D" w:rsidP="00213B6D">
            <w:pPr>
              <w:pStyle w:val="Body"/>
              <w:keepNext/>
              <w:textAlignment w:val="top"/>
            </w:pPr>
            <w:r>
              <w:rPr>
                <w:rStyle w:val="Musicsymbols"/>
              </w:rPr>
              <w:t></w:t>
            </w:r>
          </w:p>
        </w:tc>
        <w:tc>
          <w:tcPr>
            <w:tcW w:w="3099" w:type="dxa"/>
          </w:tcPr>
          <w:p w14:paraId="5E0C8CBC" w14:textId="77777777" w:rsidR="00213B6D" w:rsidRDefault="00213B6D" w:rsidP="00213B6D">
            <w:pPr>
              <w:pStyle w:val="Tabletext"/>
              <w:keepNext/>
              <w:jc w:val="left"/>
              <w:textAlignment w:val="top"/>
            </w:pPr>
            <w:r>
              <w:rPr>
                <w:b/>
              </w:rPr>
              <w:t>U+E2C0</w:t>
            </w:r>
          </w:p>
          <w:p w14:paraId="227FE104" w14:textId="77777777" w:rsidR="00213B6D" w:rsidRDefault="00213B6D" w:rsidP="00213B6D">
            <w:pPr>
              <w:pStyle w:val="Tabletextcondensed"/>
              <w:keepNext/>
              <w:jc w:val="left"/>
            </w:pPr>
            <w:r>
              <w:rPr>
                <w:i/>
              </w:rPr>
              <w:t>accidentalDoubleFlatOneArrowDown</w:t>
            </w:r>
          </w:p>
          <w:p w14:paraId="1EE80C54" w14:textId="77777777" w:rsidR="00213B6D" w:rsidRDefault="00213B6D" w:rsidP="00213B6D">
            <w:pPr>
              <w:pStyle w:val="Tabletext"/>
              <w:keepNext/>
              <w:jc w:val="left"/>
              <w:textAlignment w:val="top"/>
            </w:pPr>
            <w:r>
              <w:t>Double flat lowered by one syntonic comma</w:t>
            </w:r>
          </w:p>
        </w:tc>
        <w:tc>
          <w:tcPr>
            <w:tcW w:w="1328" w:type="dxa"/>
          </w:tcPr>
          <w:p w14:paraId="472DBCFF" w14:textId="77777777" w:rsidR="00213B6D" w:rsidRDefault="00213B6D" w:rsidP="00213B6D">
            <w:pPr>
              <w:pStyle w:val="Body"/>
              <w:keepNext/>
              <w:textAlignment w:val="top"/>
            </w:pPr>
            <w:r>
              <w:rPr>
                <w:rStyle w:val="Musicsymbols"/>
              </w:rPr>
              <w:t></w:t>
            </w:r>
          </w:p>
        </w:tc>
        <w:tc>
          <w:tcPr>
            <w:tcW w:w="3099" w:type="dxa"/>
          </w:tcPr>
          <w:p w14:paraId="40B84B3E" w14:textId="77777777" w:rsidR="00213B6D" w:rsidRDefault="00213B6D" w:rsidP="00213B6D">
            <w:pPr>
              <w:pStyle w:val="Tabletext"/>
              <w:keepNext/>
              <w:jc w:val="left"/>
              <w:textAlignment w:val="top"/>
            </w:pPr>
            <w:r>
              <w:rPr>
                <w:b/>
              </w:rPr>
              <w:t>U+E2C1</w:t>
            </w:r>
          </w:p>
          <w:p w14:paraId="792B63BC" w14:textId="77777777" w:rsidR="00213B6D" w:rsidRDefault="00213B6D" w:rsidP="00213B6D">
            <w:pPr>
              <w:pStyle w:val="Tabletextcondensed"/>
              <w:keepNext/>
              <w:jc w:val="left"/>
            </w:pPr>
            <w:r>
              <w:rPr>
                <w:i/>
              </w:rPr>
              <w:t>accidentalFlatOneArrowDown</w:t>
            </w:r>
          </w:p>
          <w:p w14:paraId="109E17D0" w14:textId="77777777" w:rsidR="00213B6D" w:rsidRDefault="00213B6D" w:rsidP="00213B6D">
            <w:pPr>
              <w:pStyle w:val="Tabletext"/>
              <w:keepNext/>
              <w:jc w:val="left"/>
              <w:textAlignment w:val="top"/>
            </w:pPr>
            <w:r>
              <w:t>Flat lowered by one syntonic comma</w:t>
            </w:r>
          </w:p>
        </w:tc>
      </w:tr>
      <w:tr w:rsidR="00213B6D" w14:paraId="0A6B641B" w14:textId="77777777" w:rsidTr="00213B6D">
        <w:trPr>
          <w:trHeight w:hRule="exact" w:val="1420"/>
        </w:trPr>
        <w:tc>
          <w:tcPr>
            <w:tcW w:w="1328" w:type="dxa"/>
          </w:tcPr>
          <w:p w14:paraId="6BCE454C" w14:textId="77777777" w:rsidR="00213B6D" w:rsidRDefault="00213B6D" w:rsidP="00213B6D">
            <w:pPr>
              <w:pStyle w:val="Body"/>
              <w:keepNext/>
              <w:textAlignment w:val="top"/>
            </w:pPr>
            <w:r>
              <w:rPr>
                <w:rStyle w:val="Musicsymbols"/>
              </w:rPr>
              <w:t></w:t>
            </w:r>
          </w:p>
        </w:tc>
        <w:tc>
          <w:tcPr>
            <w:tcW w:w="3099" w:type="dxa"/>
          </w:tcPr>
          <w:p w14:paraId="6345775B" w14:textId="77777777" w:rsidR="00213B6D" w:rsidRDefault="00213B6D" w:rsidP="00213B6D">
            <w:pPr>
              <w:pStyle w:val="Tabletext"/>
              <w:keepNext/>
              <w:jc w:val="left"/>
              <w:textAlignment w:val="top"/>
            </w:pPr>
            <w:r>
              <w:rPr>
                <w:b/>
              </w:rPr>
              <w:t>U+E2C2</w:t>
            </w:r>
          </w:p>
          <w:p w14:paraId="7B00DCE9" w14:textId="77777777" w:rsidR="00213B6D" w:rsidRDefault="00213B6D" w:rsidP="00213B6D">
            <w:pPr>
              <w:pStyle w:val="Tabletextcondensed"/>
              <w:keepNext/>
              <w:jc w:val="left"/>
            </w:pPr>
            <w:r>
              <w:rPr>
                <w:i/>
              </w:rPr>
              <w:t>accidentalNaturalOneArrowDown</w:t>
            </w:r>
          </w:p>
          <w:p w14:paraId="6B27C456" w14:textId="77777777" w:rsidR="00213B6D" w:rsidRDefault="00213B6D" w:rsidP="00213B6D">
            <w:pPr>
              <w:pStyle w:val="Tabletext"/>
              <w:keepNext/>
              <w:jc w:val="left"/>
              <w:textAlignment w:val="top"/>
            </w:pPr>
            <w:r>
              <w:t>Natural lowered by one syntonic comma</w:t>
            </w:r>
          </w:p>
        </w:tc>
        <w:tc>
          <w:tcPr>
            <w:tcW w:w="1328" w:type="dxa"/>
          </w:tcPr>
          <w:p w14:paraId="6FA41472" w14:textId="77777777" w:rsidR="00213B6D" w:rsidRDefault="00213B6D" w:rsidP="00213B6D">
            <w:pPr>
              <w:pStyle w:val="Body"/>
              <w:keepNext/>
              <w:textAlignment w:val="top"/>
            </w:pPr>
            <w:r>
              <w:rPr>
                <w:rStyle w:val="Musicsymbols"/>
              </w:rPr>
              <w:t></w:t>
            </w:r>
          </w:p>
        </w:tc>
        <w:tc>
          <w:tcPr>
            <w:tcW w:w="3099" w:type="dxa"/>
          </w:tcPr>
          <w:p w14:paraId="04B14756" w14:textId="77777777" w:rsidR="00213B6D" w:rsidRDefault="00213B6D" w:rsidP="00213B6D">
            <w:pPr>
              <w:pStyle w:val="Tabletext"/>
              <w:keepNext/>
              <w:jc w:val="left"/>
              <w:textAlignment w:val="top"/>
            </w:pPr>
            <w:r>
              <w:rPr>
                <w:b/>
              </w:rPr>
              <w:t>U+E2C3</w:t>
            </w:r>
          </w:p>
          <w:p w14:paraId="200A73B4" w14:textId="77777777" w:rsidR="00213B6D" w:rsidRDefault="00213B6D" w:rsidP="00213B6D">
            <w:pPr>
              <w:pStyle w:val="Tabletextcondensed"/>
              <w:keepNext/>
              <w:jc w:val="left"/>
            </w:pPr>
            <w:r>
              <w:rPr>
                <w:i/>
              </w:rPr>
              <w:t>accidentalSharpOneArrowDown</w:t>
            </w:r>
          </w:p>
          <w:p w14:paraId="4C05827A" w14:textId="77777777" w:rsidR="00213B6D" w:rsidRDefault="00213B6D" w:rsidP="00213B6D">
            <w:pPr>
              <w:pStyle w:val="Tabletext"/>
              <w:keepNext/>
              <w:jc w:val="left"/>
              <w:textAlignment w:val="top"/>
            </w:pPr>
            <w:r>
              <w:t>Sharp lowered by one syntonic comma</w:t>
            </w:r>
          </w:p>
        </w:tc>
      </w:tr>
      <w:tr w:rsidR="00213B6D" w14:paraId="2294DCE7" w14:textId="77777777" w:rsidTr="00213B6D">
        <w:trPr>
          <w:trHeight w:hRule="exact" w:val="1420"/>
        </w:trPr>
        <w:tc>
          <w:tcPr>
            <w:tcW w:w="1328" w:type="dxa"/>
          </w:tcPr>
          <w:p w14:paraId="54EC14DB" w14:textId="77777777" w:rsidR="00213B6D" w:rsidRDefault="00213B6D" w:rsidP="00213B6D">
            <w:pPr>
              <w:pStyle w:val="Body"/>
              <w:keepNext/>
              <w:textAlignment w:val="top"/>
            </w:pPr>
            <w:r>
              <w:rPr>
                <w:rStyle w:val="Musicsymbols"/>
              </w:rPr>
              <w:t></w:t>
            </w:r>
          </w:p>
        </w:tc>
        <w:tc>
          <w:tcPr>
            <w:tcW w:w="3099" w:type="dxa"/>
          </w:tcPr>
          <w:p w14:paraId="7FE90679" w14:textId="77777777" w:rsidR="00213B6D" w:rsidRDefault="00213B6D" w:rsidP="00213B6D">
            <w:pPr>
              <w:pStyle w:val="Tabletext"/>
              <w:keepNext/>
              <w:jc w:val="left"/>
              <w:textAlignment w:val="top"/>
            </w:pPr>
            <w:r>
              <w:rPr>
                <w:b/>
              </w:rPr>
              <w:t>U+E2C4</w:t>
            </w:r>
          </w:p>
          <w:p w14:paraId="29AA45E5" w14:textId="77777777" w:rsidR="00213B6D" w:rsidRDefault="00213B6D" w:rsidP="00213B6D">
            <w:pPr>
              <w:pStyle w:val="Tabletextcondensed"/>
              <w:keepNext/>
              <w:jc w:val="left"/>
            </w:pPr>
            <w:r>
              <w:rPr>
                <w:i/>
              </w:rPr>
              <w:t>accidentalDoubleSharpOneArrowDown</w:t>
            </w:r>
          </w:p>
          <w:p w14:paraId="04483870" w14:textId="77777777" w:rsidR="00213B6D" w:rsidRDefault="00213B6D" w:rsidP="00213B6D">
            <w:pPr>
              <w:pStyle w:val="Tabletext"/>
              <w:keepNext/>
              <w:jc w:val="left"/>
              <w:textAlignment w:val="top"/>
            </w:pPr>
            <w:r>
              <w:t>Double sharp lowered by one syntonic comma</w:t>
            </w:r>
          </w:p>
        </w:tc>
        <w:tc>
          <w:tcPr>
            <w:tcW w:w="1328" w:type="dxa"/>
          </w:tcPr>
          <w:p w14:paraId="61A9D6C9" w14:textId="77777777" w:rsidR="00213B6D" w:rsidRDefault="00213B6D" w:rsidP="00213B6D">
            <w:pPr>
              <w:pStyle w:val="Body"/>
              <w:keepNext/>
              <w:textAlignment w:val="top"/>
            </w:pPr>
            <w:r>
              <w:rPr>
                <w:rStyle w:val="Musicsymbols"/>
              </w:rPr>
              <w:t></w:t>
            </w:r>
          </w:p>
        </w:tc>
        <w:tc>
          <w:tcPr>
            <w:tcW w:w="3099" w:type="dxa"/>
          </w:tcPr>
          <w:p w14:paraId="4BA1BC67" w14:textId="77777777" w:rsidR="00213B6D" w:rsidRDefault="00213B6D" w:rsidP="00213B6D">
            <w:pPr>
              <w:pStyle w:val="Tabletext"/>
              <w:keepNext/>
              <w:jc w:val="left"/>
              <w:textAlignment w:val="top"/>
            </w:pPr>
            <w:r>
              <w:rPr>
                <w:b/>
              </w:rPr>
              <w:t>U+E2C5</w:t>
            </w:r>
          </w:p>
          <w:p w14:paraId="16C59E07" w14:textId="77777777" w:rsidR="00213B6D" w:rsidRDefault="00213B6D" w:rsidP="00213B6D">
            <w:pPr>
              <w:pStyle w:val="Tabletextcondensed"/>
              <w:keepNext/>
              <w:jc w:val="left"/>
            </w:pPr>
            <w:r>
              <w:rPr>
                <w:i/>
              </w:rPr>
              <w:t>accidentalDoubleFlatOneArrowUp</w:t>
            </w:r>
          </w:p>
          <w:p w14:paraId="364C2785" w14:textId="77777777" w:rsidR="00213B6D" w:rsidRDefault="00213B6D" w:rsidP="00213B6D">
            <w:pPr>
              <w:pStyle w:val="Tabletext"/>
              <w:keepNext/>
              <w:jc w:val="left"/>
              <w:textAlignment w:val="top"/>
            </w:pPr>
            <w:r>
              <w:t>Double flat raised by one syntonic comma</w:t>
            </w:r>
          </w:p>
        </w:tc>
      </w:tr>
      <w:tr w:rsidR="00213B6D" w14:paraId="1FF375E2" w14:textId="77777777" w:rsidTr="00213B6D">
        <w:trPr>
          <w:trHeight w:hRule="exact" w:val="1420"/>
        </w:trPr>
        <w:tc>
          <w:tcPr>
            <w:tcW w:w="1328" w:type="dxa"/>
          </w:tcPr>
          <w:p w14:paraId="43EB5D9D" w14:textId="77777777" w:rsidR="00213B6D" w:rsidRDefault="00213B6D" w:rsidP="00213B6D">
            <w:pPr>
              <w:pStyle w:val="Body"/>
              <w:keepNext/>
              <w:textAlignment w:val="top"/>
            </w:pPr>
            <w:r>
              <w:rPr>
                <w:rStyle w:val="Musicsymbols"/>
              </w:rPr>
              <w:t></w:t>
            </w:r>
          </w:p>
        </w:tc>
        <w:tc>
          <w:tcPr>
            <w:tcW w:w="3099" w:type="dxa"/>
          </w:tcPr>
          <w:p w14:paraId="377325C1" w14:textId="77777777" w:rsidR="00213B6D" w:rsidRDefault="00213B6D" w:rsidP="00213B6D">
            <w:pPr>
              <w:pStyle w:val="Tabletext"/>
              <w:keepNext/>
              <w:jc w:val="left"/>
              <w:textAlignment w:val="top"/>
            </w:pPr>
            <w:r>
              <w:rPr>
                <w:b/>
              </w:rPr>
              <w:t>U+E2C6</w:t>
            </w:r>
          </w:p>
          <w:p w14:paraId="577C2F29" w14:textId="77777777" w:rsidR="00213B6D" w:rsidRDefault="00213B6D" w:rsidP="00213B6D">
            <w:pPr>
              <w:pStyle w:val="Tabletextcondensed"/>
              <w:keepNext/>
              <w:jc w:val="left"/>
            </w:pPr>
            <w:r>
              <w:rPr>
                <w:i/>
              </w:rPr>
              <w:t>accidentalFlatOneArrowUp</w:t>
            </w:r>
          </w:p>
          <w:p w14:paraId="522A0DC3" w14:textId="77777777" w:rsidR="00213B6D" w:rsidRDefault="00213B6D" w:rsidP="00213B6D">
            <w:pPr>
              <w:pStyle w:val="Tabletext"/>
              <w:keepNext/>
              <w:jc w:val="left"/>
              <w:textAlignment w:val="top"/>
            </w:pPr>
            <w:r>
              <w:t>Flat raised by one syntonic comma</w:t>
            </w:r>
          </w:p>
        </w:tc>
        <w:tc>
          <w:tcPr>
            <w:tcW w:w="1328" w:type="dxa"/>
          </w:tcPr>
          <w:p w14:paraId="325ED1D3" w14:textId="77777777" w:rsidR="00213B6D" w:rsidRDefault="00213B6D" w:rsidP="00213B6D">
            <w:pPr>
              <w:pStyle w:val="Body"/>
              <w:keepNext/>
              <w:textAlignment w:val="top"/>
            </w:pPr>
            <w:r>
              <w:rPr>
                <w:rStyle w:val="Musicsymbols"/>
              </w:rPr>
              <w:t></w:t>
            </w:r>
          </w:p>
        </w:tc>
        <w:tc>
          <w:tcPr>
            <w:tcW w:w="3099" w:type="dxa"/>
          </w:tcPr>
          <w:p w14:paraId="7AA45946" w14:textId="77777777" w:rsidR="00213B6D" w:rsidRDefault="00213B6D" w:rsidP="00213B6D">
            <w:pPr>
              <w:pStyle w:val="Tabletext"/>
              <w:keepNext/>
              <w:jc w:val="left"/>
              <w:textAlignment w:val="top"/>
            </w:pPr>
            <w:r>
              <w:rPr>
                <w:b/>
              </w:rPr>
              <w:t>U+E2C7</w:t>
            </w:r>
          </w:p>
          <w:p w14:paraId="0E01D987" w14:textId="77777777" w:rsidR="00213B6D" w:rsidRDefault="00213B6D" w:rsidP="00213B6D">
            <w:pPr>
              <w:pStyle w:val="Tabletextcondensed"/>
              <w:keepNext/>
              <w:jc w:val="left"/>
            </w:pPr>
            <w:r>
              <w:rPr>
                <w:i/>
              </w:rPr>
              <w:t>accidentalNaturalOneArrowUp</w:t>
            </w:r>
          </w:p>
          <w:p w14:paraId="7802D6B2" w14:textId="77777777" w:rsidR="00213B6D" w:rsidRDefault="00213B6D" w:rsidP="00213B6D">
            <w:pPr>
              <w:pStyle w:val="Tabletext"/>
              <w:keepNext/>
              <w:jc w:val="left"/>
              <w:textAlignment w:val="top"/>
            </w:pPr>
            <w:r>
              <w:t>Natural raised by one syntonic comma</w:t>
            </w:r>
          </w:p>
        </w:tc>
      </w:tr>
      <w:tr w:rsidR="00213B6D" w14:paraId="4367888E" w14:textId="77777777" w:rsidTr="00213B6D">
        <w:trPr>
          <w:trHeight w:hRule="exact" w:val="1420"/>
        </w:trPr>
        <w:tc>
          <w:tcPr>
            <w:tcW w:w="1328" w:type="dxa"/>
          </w:tcPr>
          <w:p w14:paraId="59FE2575" w14:textId="77777777" w:rsidR="00213B6D" w:rsidRDefault="00213B6D" w:rsidP="00213B6D">
            <w:pPr>
              <w:pStyle w:val="Body"/>
              <w:keepNext/>
              <w:textAlignment w:val="top"/>
            </w:pPr>
            <w:r>
              <w:rPr>
                <w:rStyle w:val="Musicsymbols"/>
              </w:rPr>
              <w:t></w:t>
            </w:r>
          </w:p>
        </w:tc>
        <w:tc>
          <w:tcPr>
            <w:tcW w:w="3099" w:type="dxa"/>
          </w:tcPr>
          <w:p w14:paraId="05EFE8DA" w14:textId="77777777" w:rsidR="00213B6D" w:rsidRDefault="00213B6D" w:rsidP="00213B6D">
            <w:pPr>
              <w:pStyle w:val="Tabletext"/>
              <w:keepNext/>
              <w:jc w:val="left"/>
              <w:textAlignment w:val="top"/>
            </w:pPr>
            <w:r>
              <w:rPr>
                <w:b/>
              </w:rPr>
              <w:t>U+E2C8</w:t>
            </w:r>
          </w:p>
          <w:p w14:paraId="5FC4A386" w14:textId="77777777" w:rsidR="00213B6D" w:rsidRDefault="00213B6D" w:rsidP="00213B6D">
            <w:pPr>
              <w:pStyle w:val="Tabletextcondensed"/>
              <w:keepNext/>
              <w:jc w:val="left"/>
            </w:pPr>
            <w:r>
              <w:rPr>
                <w:i/>
              </w:rPr>
              <w:t>accidentalSharpOneArrowUp</w:t>
            </w:r>
          </w:p>
          <w:p w14:paraId="15C22B97" w14:textId="77777777" w:rsidR="00213B6D" w:rsidRDefault="00213B6D" w:rsidP="00213B6D">
            <w:pPr>
              <w:pStyle w:val="Tabletext"/>
              <w:keepNext/>
              <w:jc w:val="left"/>
              <w:textAlignment w:val="top"/>
            </w:pPr>
            <w:r>
              <w:t>Sharp raised by one syntonic comma</w:t>
            </w:r>
          </w:p>
        </w:tc>
        <w:tc>
          <w:tcPr>
            <w:tcW w:w="1328" w:type="dxa"/>
          </w:tcPr>
          <w:p w14:paraId="550F0683" w14:textId="77777777" w:rsidR="00213B6D" w:rsidRDefault="00213B6D" w:rsidP="00213B6D">
            <w:pPr>
              <w:pStyle w:val="Body"/>
              <w:keepNext/>
              <w:textAlignment w:val="top"/>
            </w:pPr>
            <w:r>
              <w:rPr>
                <w:rStyle w:val="Musicsymbols"/>
              </w:rPr>
              <w:t></w:t>
            </w:r>
          </w:p>
        </w:tc>
        <w:tc>
          <w:tcPr>
            <w:tcW w:w="3099" w:type="dxa"/>
          </w:tcPr>
          <w:p w14:paraId="3C79B472" w14:textId="77777777" w:rsidR="00213B6D" w:rsidRDefault="00213B6D" w:rsidP="00213B6D">
            <w:pPr>
              <w:pStyle w:val="Tabletext"/>
              <w:keepNext/>
              <w:jc w:val="left"/>
              <w:textAlignment w:val="top"/>
            </w:pPr>
            <w:r>
              <w:rPr>
                <w:b/>
              </w:rPr>
              <w:t>U+E2C9</w:t>
            </w:r>
          </w:p>
          <w:p w14:paraId="240C3FA0" w14:textId="77777777" w:rsidR="00213B6D" w:rsidRDefault="00213B6D" w:rsidP="00213B6D">
            <w:pPr>
              <w:pStyle w:val="Tabletextcondensed"/>
              <w:keepNext/>
              <w:jc w:val="left"/>
            </w:pPr>
            <w:r>
              <w:rPr>
                <w:i/>
              </w:rPr>
              <w:t>accidentalDoubleSharpOneArrowUp</w:t>
            </w:r>
          </w:p>
          <w:p w14:paraId="04F1982C" w14:textId="77777777" w:rsidR="00213B6D" w:rsidRDefault="00213B6D" w:rsidP="00213B6D">
            <w:pPr>
              <w:pStyle w:val="Tabletext"/>
              <w:keepNext/>
              <w:jc w:val="left"/>
              <w:textAlignment w:val="top"/>
            </w:pPr>
            <w:r>
              <w:t>Double sharp raised by one syntonic comma</w:t>
            </w:r>
          </w:p>
        </w:tc>
      </w:tr>
      <w:tr w:rsidR="00213B6D" w14:paraId="13C0A5C7" w14:textId="77777777" w:rsidTr="00213B6D">
        <w:trPr>
          <w:trHeight w:hRule="exact" w:val="1420"/>
        </w:trPr>
        <w:tc>
          <w:tcPr>
            <w:tcW w:w="1328" w:type="dxa"/>
          </w:tcPr>
          <w:p w14:paraId="75EE8EBE" w14:textId="77777777" w:rsidR="00213B6D" w:rsidRDefault="00213B6D" w:rsidP="00213B6D">
            <w:pPr>
              <w:pStyle w:val="Body"/>
              <w:keepNext/>
              <w:textAlignment w:val="top"/>
            </w:pPr>
            <w:r>
              <w:rPr>
                <w:rStyle w:val="Musicsymbols"/>
              </w:rPr>
              <w:t></w:t>
            </w:r>
          </w:p>
        </w:tc>
        <w:tc>
          <w:tcPr>
            <w:tcW w:w="3099" w:type="dxa"/>
          </w:tcPr>
          <w:p w14:paraId="5BE70316" w14:textId="77777777" w:rsidR="00213B6D" w:rsidRDefault="00213B6D" w:rsidP="00213B6D">
            <w:pPr>
              <w:pStyle w:val="Tabletext"/>
              <w:keepNext/>
              <w:jc w:val="left"/>
              <w:textAlignment w:val="top"/>
            </w:pPr>
            <w:r>
              <w:rPr>
                <w:b/>
              </w:rPr>
              <w:t>U+E2CA</w:t>
            </w:r>
          </w:p>
          <w:p w14:paraId="486E4AC5" w14:textId="77777777" w:rsidR="00213B6D" w:rsidRDefault="00213B6D" w:rsidP="00213B6D">
            <w:pPr>
              <w:pStyle w:val="Tabletextcondensed"/>
              <w:keepNext/>
              <w:jc w:val="left"/>
            </w:pPr>
            <w:r>
              <w:rPr>
                <w:i/>
              </w:rPr>
              <w:t>accidentalDoubleFlatTwoArrowsDown</w:t>
            </w:r>
          </w:p>
          <w:p w14:paraId="4A3730FF" w14:textId="77777777" w:rsidR="00213B6D" w:rsidRDefault="00213B6D" w:rsidP="00213B6D">
            <w:pPr>
              <w:pStyle w:val="Tabletext"/>
              <w:keepNext/>
              <w:jc w:val="left"/>
              <w:textAlignment w:val="top"/>
            </w:pPr>
            <w:r>
              <w:t>Double flat lowered by two syntonic commas</w:t>
            </w:r>
          </w:p>
        </w:tc>
        <w:tc>
          <w:tcPr>
            <w:tcW w:w="1328" w:type="dxa"/>
          </w:tcPr>
          <w:p w14:paraId="425F80C7" w14:textId="77777777" w:rsidR="00213B6D" w:rsidRDefault="00213B6D" w:rsidP="00213B6D">
            <w:pPr>
              <w:pStyle w:val="Body"/>
              <w:keepNext/>
              <w:textAlignment w:val="top"/>
            </w:pPr>
            <w:r>
              <w:rPr>
                <w:rStyle w:val="Musicsymbols"/>
              </w:rPr>
              <w:t></w:t>
            </w:r>
          </w:p>
        </w:tc>
        <w:tc>
          <w:tcPr>
            <w:tcW w:w="3099" w:type="dxa"/>
          </w:tcPr>
          <w:p w14:paraId="64DC1979" w14:textId="77777777" w:rsidR="00213B6D" w:rsidRDefault="00213B6D" w:rsidP="00213B6D">
            <w:pPr>
              <w:pStyle w:val="Tabletext"/>
              <w:keepNext/>
              <w:jc w:val="left"/>
              <w:textAlignment w:val="top"/>
            </w:pPr>
            <w:r>
              <w:rPr>
                <w:b/>
              </w:rPr>
              <w:t>U+E2CB</w:t>
            </w:r>
          </w:p>
          <w:p w14:paraId="6ACA2639" w14:textId="77777777" w:rsidR="00213B6D" w:rsidRDefault="00213B6D" w:rsidP="00213B6D">
            <w:pPr>
              <w:pStyle w:val="Tabletextcondensed"/>
              <w:keepNext/>
              <w:jc w:val="left"/>
            </w:pPr>
            <w:r>
              <w:rPr>
                <w:i/>
              </w:rPr>
              <w:t>accidentalFlatTwoArrowsDown</w:t>
            </w:r>
          </w:p>
          <w:p w14:paraId="68294ECB" w14:textId="77777777" w:rsidR="00213B6D" w:rsidRDefault="00213B6D" w:rsidP="00213B6D">
            <w:pPr>
              <w:pStyle w:val="Tabletext"/>
              <w:keepNext/>
              <w:jc w:val="left"/>
              <w:textAlignment w:val="top"/>
            </w:pPr>
            <w:r>
              <w:t>Flat lowered by two syntonic commas</w:t>
            </w:r>
          </w:p>
        </w:tc>
      </w:tr>
      <w:tr w:rsidR="00213B6D" w14:paraId="0241FD94" w14:textId="77777777" w:rsidTr="00213B6D">
        <w:trPr>
          <w:trHeight w:hRule="exact" w:val="1420"/>
        </w:trPr>
        <w:tc>
          <w:tcPr>
            <w:tcW w:w="1328" w:type="dxa"/>
          </w:tcPr>
          <w:p w14:paraId="60A48993" w14:textId="77777777" w:rsidR="00213B6D" w:rsidRDefault="00213B6D" w:rsidP="00213B6D">
            <w:pPr>
              <w:pStyle w:val="Body"/>
              <w:keepNext/>
              <w:textAlignment w:val="top"/>
            </w:pPr>
            <w:r>
              <w:rPr>
                <w:rStyle w:val="Musicsymbols"/>
              </w:rPr>
              <w:t></w:t>
            </w:r>
          </w:p>
        </w:tc>
        <w:tc>
          <w:tcPr>
            <w:tcW w:w="3099" w:type="dxa"/>
          </w:tcPr>
          <w:p w14:paraId="233EB4C8" w14:textId="77777777" w:rsidR="00213B6D" w:rsidRDefault="00213B6D" w:rsidP="00213B6D">
            <w:pPr>
              <w:pStyle w:val="Tabletext"/>
              <w:keepNext/>
              <w:jc w:val="left"/>
              <w:textAlignment w:val="top"/>
            </w:pPr>
            <w:r>
              <w:rPr>
                <w:b/>
              </w:rPr>
              <w:t>U+E2CC</w:t>
            </w:r>
          </w:p>
          <w:p w14:paraId="37AA111B" w14:textId="77777777" w:rsidR="00213B6D" w:rsidRDefault="00213B6D" w:rsidP="00213B6D">
            <w:pPr>
              <w:pStyle w:val="Tabletextcondensed"/>
              <w:keepNext/>
              <w:jc w:val="left"/>
            </w:pPr>
            <w:r>
              <w:rPr>
                <w:i/>
              </w:rPr>
              <w:t>accidentalNaturalTwoArrowsDown</w:t>
            </w:r>
          </w:p>
          <w:p w14:paraId="125F1858" w14:textId="77777777" w:rsidR="00213B6D" w:rsidRDefault="00213B6D" w:rsidP="00213B6D">
            <w:pPr>
              <w:pStyle w:val="Tabletext"/>
              <w:keepNext/>
              <w:jc w:val="left"/>
              <w:textAlignment w:val="top"/>
            </w:pPr>
            <w:r>
              <w:t>Natural lowered by two syntonic commas</w:t>
            </w:r>
          </w:p>
        </w:tc>
        <w:tc>
          <w:tcPr>
            <w:tcW w:w="1328" w:type="dxa"/>
          </w:tcPr>
          <w:p w14:paraId="6535B225" w14:textId="77777777" w:rsidR="00213B6D" w:rsidRDefault="00213B6D" w:rsidP="00213B6D">
            <w:pPr>
              <w:pStyle w:val="Body"/>
              <w:keepNext/>
              <w:textAlignment w:val="top"/>
            </w:pPr>
            <w:r>
              <w:rPr>
                <w:rStyle w:val="Musicsymbols"/>
              </w:rPr>
              <w:t></w:t>
            </w:r>
          </w:p>
        </w:tc>
        <w:tc>
          <w:tcPr>
            <w:tcW w:w="3099" w:type="dxa"/>
          </w:tcPr>
          <w:p w14:paraId="58002EE6" w14:textId="77777777" w:rsidR="00213B6D" w:rsidRDefault="00213B6D" w:rsidP="00213B6D">
            <w:pPr>
              <w:pStyle w:val="Tabletext"/>
              <w:keepNext/>
              <w:jc w:val="left"/>
              <w:textAlignment w:val="top"/>
            </w:pPr>
            <w:r>
              <w:rPr>
                <w:b/>
              </w:rPr>
              <w:t>U+E2CD</w:t>
            </w:r>
          </w:p>
          <w:p w14:paraId="1A141841" w14:textId="77777777" w:rsidR="00213B6D" w:rsidRDefault="00213B6D" w:rsidP="00213B6D">
            <w:pPr>
              <w:pStyle w:val="Tabletextcondensed"/>
              <w:keepNext/>
              <w:jc w:val="left"/>
            </w:pPr>
            <w:r>
              <w:rPr>
                <w:i/>
              </w:rPr>
              <w:t>accidentalSharpTwoArrowsDown</w:t>
            </w:r>
          </w:p>
          <w:p w14:paraId="0FF34245" w14:textId="77777777" w:rsidR="00213B6D" w:rsidRDefault="00213B6D" w:rsidP="00213B6D">
            <w:pPr>
              <w:pStyle w:val="Tabletext"/>
              <w:keepNext/>
              <w:jc w:val="left"/>
              <w:textAlignment w:val="top"/>
            </w:pPr>
            <w:r>
              <w:t>Sharp lowered by two syntonic commas</w:t>
            </w:r>
          </w:p>
        </w:tc>
      </w:tr>
      <w:tr w:rsidR="00213B6D" w14:paraId="59C0382F" w14:textId="77777777" w:rsidTr="00213B6D">
        <w:trPr>
          <w:trHeight w:hRule="exact" w:val="1420"/>
        </w:trPr>
        <w:tc>
          <w:tcPr>
            <w:tcW w:w="1328" w:type="dxa"/>
          </w:tcPr>
          <w:p w14:paraId="38A9C632" w14:textId="77777777" w:rsidR="00213B6D" w:rsidRDefault="00213B6D" w:rsidP="00213B6D">
            <w:pPr>
              <w:pStyle w:val="Body"/>
              <w:keepNext/>
              <w:textAlignment w:val="top"/>
            </w:pPr>
            <w:r>
              <w:rPr>
                <w:rStyle w:val="Musicsymbols"/>
              </w:rPr>
              <w:t></w:t>
            </w:r>
          </w:p>
        </w:tc>
        <w:tc>
          <w:tcPr>
            <w:tcW w:w="3099" w:type="dxa"/>
          </w:tcPr>
          <w:p w14:paraId="6425452E" w14:textId="77777777" w:rsidR="00213B6D" w:rsidRDefault="00213B6D" w:rsidP="00213B6D">
            <w:pPr>
              <w:pStyle w:val="Tabletext"/>
              <w:keepNext/>
              <w:jc w:val="left"/>
              <w:textAlignment w:val="top"/>
            </w:pPr>
            <w:r>
              <w:rPr>
                <w:b/>
              </w:rPr>
              <w:t>U+E2CE</w:t>
            </w:r>
          </w:p>
          <w:p w14:paraId="04DBDE77" w14:textId="77777777" w:rsidR="00213B6D" w:rsidRDefault="00213B6D" w:rsidP="00213B6D">
            <w:pPr>
              <w:pStyle w:val="Tabletextcondensed"/>
              <w:keepNext/>
              <w:jc w:val="left"/>
            </w:pPr>
            <w:r>
              <w:rPr>
                <w:i/>
              </w:rPr>
              <w:t>accidentalDoubleSharpTwoArrowsDown</w:t>
            </w:r>
          </w:p>
          <w:p w14:paraId="01F22C2A" w14:textId="77777777" w:rsidR="00213B6D" w:rsidRDefault="00213B6D" w:rsidP="00213B6D">
            <w:pPr>
              <w:pStyle w:val="Tabletext"/>
              <w:keepNext/>
              <w:jc w:val="left"/>
              <w:textAlignment w:val="top"/>
            </w:pPr>
            <w:r>
              <w:t>Double sharp lowered by two syntonic commas</w:t>
            </w:r>
          </w:p>
        </w:tc>
        <w:tc>
          <w:tcPr>
            <w:tcW w:w="1328" w:type="dxa"/>
          </w:tcPr>
          <w:p w14:paraId="4294EBD3" w14:textId="77777777" w:rsidR="00213B6D" w:rsidRDefault="00213B6D" w:rsidP="00213B6D">
            <w:pPr>
              <w:pStyle w:val="Body"/>
              <w:keepNext/>
              <w:textAlignment w:val="top"/>
            </w:pPr>
            <w:r>
              <w:rPr>
                <w:rStyle w:val="Musicsymbols"/>
              </w:rPr>
              <w:t></w:t>
            </w:r>
          </w:p>
        </w:tc>
        <w:tc>
          <w:tcPr>
            <w:tcW w:w="3099" w:type="dxa"/>
          </w:tcPr>
          <w:p w14:paraId="6627C9B4" w14:textId="77777777" w:rsidR="00213B6D" w:rsidRDefault="00213B6D" w:rsidP="00213B6D">
            <w:pPr>
              <w:pStyle w:val="Tabletext"/>
              <w:keepNext/>
              <w:jc w:val="left"/>
              <w:textAlignment w:val="top"/>
            </w:pPr>
            <w:r>
              <w:rPr>
                <w:b/>
              </w:rPr>
              <w:t>U+E2CF</w:t>
            </w:r>
          </w:p>
          <w:p w14:paraId="1F71FD3F" w14:textId="77777777" w:rsidR="00213B6D" w:rsidRDefault="00213B6D" w:rsidP="00213B6D">
            <w:pPr>
              <w:pStyle w:val="Tabletextcondensed"/>
              <w:keepNext/>
              <w:jc w:val="left"/>
            </w:pPr>
            <w:r>
              <w:rPr>
                <w:i/>
              </w:rPr>
              <w:t>accidentalDoubleFlatTwoArrowsUp</w:t>
            </w:r>
          </w:p>
          <w:p w14:paraId="730D2137" w14:textId="77777777" w:rsidR="00213B6D" w:rsidRDefault="00213B6D" w:rsidP="00213B6D">
            <w:pPr>
              <w:pStyle w:val="Tabletext"/>
              <w:keepNext/>
              <w:jc w:val="left"/>
              <w:textAlignment w:val="top"/>
            </w:pPr>
            <w:r>
              <w:t>Double flat raised by two syntonic commas</w:t>
            </w:r>
          </w:p>
        </w:tc>
      </w:tr>
      <w:tr w:rsidR="00213B6D" w14:paraId="63F5E930" w14:textId="77777777" w:rsidTr="00213B6D">
        <w:trPr>
          <w:trHeight w:hRule="exact" w:val="1420"/>
        </w:trPr>
        <w:tc>
          <w:tcPr>
            <w:tcW w:w="1328" w:type="dxa"/>
          </w:tcPr>
          <w:p w14:paraId="3E3850FF" w14:textId="77777777" w:rsidR="00213B6D" w:rsidRDefault="00213B6D" w:rsidP="00213B6D">
            <w:pPr>
              <w:pStyle w:val="Body"/>
              <w:keepNext/>
              <w:textAlignment w:val="top"/>
            </w:pPr>
            <w:r>
              <w:rPr>
                <w:rStyle w:val="Musicsymbols"/>
              </w:rPr>
              <w:lastRenderedPageBreak/>
              <w:t></w:t>
            </w:r>
          </w:p>
        </w:tc>
        <w:tc>
          <w:tcPr>
            <w:tcW w:w="3099" w:type="dxa"/>
          </w:tcPr>
          <w:p w14:paraId="11880C06" w14:textId="77777777" w:rsidR="00213B6D" w:rsidRDefault="00213B6D" w:rsidP="00213B6D">
            <w:pPr>
              <w:pStyle w:val="Tabletext"/>
              <w:keepNext/>
              <w:jc w:val="left"/>
              <w:textAlignment w:val="top"/>
            </w:pPr>
            <w:r>
              <w:rPr>
                <w:b/>
              </w:rPr>
              <w:t>U+E2D0</w:t>
            </w:r>
          </w:p>
          <w:p w14:paraId="2B41FD4D" w14:textId="77777777" w:rsidR="00213B6D" w:rsidRDefault="00213B6D" w:rsidP="00213B6D">
            <w:pPr>
              <w:pStyle w:val="Tabletextcondensed"/>
              <w:keepNext/>
              <w:jc w:val="left"/>
            </w:pPr>
            <w:r>
              <w:rPr>
                <w:i/>
              </w:rPr>
              <w:t>accidentalFlatTwoArrowsUp</w:t>
            </w:r>
          </w:p>
          <w:p w14:paraId="1D9F3284" w14:textId="77777777" w:rsidR="00213B6D" w:rsidRDefault="00213B6D" w:rsidP="00213B6D">
            <w:pPr>
              <w:pStyle w:val="Tabletext"/>
              <w:keepNext/>
              <w:jc w:val="left"/>
              <w:textAlignment w:val="top"/>
            </w:pPr>
            <w:r>
              <w:t>Flat raised by two syntonic commas</w:t>
            </w:r>
          </w:p>
        </w:tc>
        <w:tc>
          <w:tcPr>
            <w:tcW w:w="1328" w:type="dxa"/>
          </w:tcPr>
          <w:p w14:paraId="7F61A6A0" w14:textId="77777777" w:rsidR="00213B6D" w:rsidRDefault="00213B6D" w:rsidP="00213B6D">
            <w:pPr>
              <w:pStyle w:val="Body"/>
              <w:keepNext/>
              <w:textAlignment w:val="top"/>
            </w:pPr>
            <w:r>
              <w:rPr>
                <w:rStyle w:val="Musicsymbols"/>
              </w:rPr>
              <w:t></w:t>
            </w:r>
          </w:p>
        </w:tc>
        <w:tc>
          <w:tcPr>
            <w:tcW w:w="3099" w:type="dxa"/>
          </w:tcPr>
          <w:p w14:paraId="60423C90" w14:textId="77777777" w:rsidR="00213B6D" w:rsidRDefault="00213B6D" w:rsidP="00213B6D">
            <w:pPr>
              <w:pStyle w:val="Tabletext"/>
              <w:keepNext/>
              <w:jc w:val="left"/>
              <w:textAlignment w:val="top"/>
            </w:pPr>
            <w:r>
              <w:rPr>
                <w:b/>
              </w:rPr>
              <w:t>U+E2D1</w:t>
            </w:r>
          </w:p>
          <w:p w14:paraId="681A44A4" w14:textId="77777777" w:rsidR="00213B6D" w:rsidRDefault="00213B6D" w:rsidP="00213B6D">
            <w:pPr>
              <w:pStyle w:val="Tabletextcondensed"/>
              <w:keepNext/>
              <w:jc w:val="left"/>
            </w:pPr>
            <w:r>
              <w:rPr>
                <w:i/>
              </w:rPr>
              <w:t>accidentalNaturalTwoArrowsUp</w:t>
            </w:r>
          </w:p>
          <w:p w14:paraId="52C829BC" w14:textId="77777777" w:rsidR="00213B6D" w:rsidRDefault="00213B6D" w:rsidP="00213B6D">
            <w:pPr>
              <w:pStyle w:val="Tabletext"/>
              <w:keepNext/>
              <w:jc w:val="left"/>
              <w:textAlignment w:val="top"/>
            </w:pPr>
            <w:r>
              <w:t>Natural raised by two syntonic commas</w:t>
            </w:r>
          </w:p>
        </w:tc>
      </w:tr>
      <w:tr w:rsidR="00213B6D" w14:paraId="1751E890" w14:textId="77777777" w:rsidTr="00213B6D">
        <w:trPr>
          <w:trHeight w:hRule="exact" w:val="1420"/>
        </w:trPr>
        <w:tc>
          <w:tcPr>
            <w:tcW w:w="1328" w:type="dxa"/>
          </w:tcPr>
          <w:p w14:paraId="6BFFB2BF" w14:textId="77777777" w:rsidR="00213B6D" w:rsidRDefault="00213B6D" w:rsidP="00213B6D">
            <w:pPr>
              <w:pStyle w:val="Body"/>
              <w:keepNext/>
              <w:textAlignment w:val="top"/>
            </w:pPr>
            <w:r>
              <w:rPr>
                <w:rStyle w:val="Musicsymbols"/>
              </w:rPr>
              <w:t></w:t>
            </w:r>
          </w:p>
        </w:tc>
        <w:tc>
          <w:tcPr>
            <w:tcW w:w="3099" w:type="dxa"/>
          </w:tcPr>
          <w:p w14:paraId="4B794132" w14:textId="77777777" w:rsidR="00213B6D" w:rsidRDefault="00213B6D" w:rsidP="00213B6D">
            <w:pPr>
              <w:pStyle w:val="Tabletext"/>
              <w:keepNext/>
              <w:jc w:val="left"/>
              <w:textAlignment w:val="top"/>
            </w:pPr>
            <w:r>
              <w:rPr>
                <w:b/>
              </w:rPr>
              <w:t>U+E2D2</w:t>
            </w:r>
          </w:p>
          <w:p w14:paraId="05C70617" w14:textId="77777777" w:rsidR="00213B6D" w:rsidRDefault="00213B6D" w:rsidP="00213B6D">
            <w:pPr>
              <w:pStyle w:val="Tabletextcondensed"/>
              <w:keepNext/>
              <w:jc w:val="left"/>
            </w:pPr>
            <w:r>
              <w:rPr>
                <w:i/>
              </w:rPr>
              <w:t>accidentalSharpTwoArrowsUp</w:t>
            </w:r>
          </w:p>
          <w:p w14:paraId="3F415B8D" w14:textId="77777777" w:rsidR="00213B6D" w:rsidRDefault="00213B6D" w:rsidP="00213B6D">
            <w:pPr>
              <w:pStyle w:val="Tabletext"/>
              <w:keepNext/>
              <w:jc w:val="left"/>
              <w:textAlignment w:val="top"/>
            </w:pPr>
            <w:r>
              <w:t>Sharp raised by two syntonic commas</w:t>
            </w:r>
          </w:p>
        </w:tc>
        <w:tc>
          <w:tcPr>
            <w:tcW w:w="1328" w:type="dxa"/>
          </w:tcPr>
          <w:p w14:paraId="4961F6BB" w14:textId="77777777" w:rsidR="00213B6D" w:rsidRDefault="00213B6D" w:rsidP="00213B6D">
            <w:pPr>
              <w:pStyle w:val="Body"/>
              <w:keepNext/>
              <w:textAlignment w:val="top"/>
            </w:pPr>
            <w:r>
              <w:rPr>
                <w:rStyle w:val="Musicsymbols"/>
              </w:rPr>
              <w:t></w:t>
            </w:r>
          </w:p>
        </w:tc>
        <w:tc>
          <w:tcPr>
            <w:tcW w:w="3099" w:type="dxa"/>
          </w:tcPr>
          <w:p w14:paraId="4E433ADA" w14:textId="77777777" w:rsidR="00213B6D" w:rsidRDefault="00213B6D" w:rsidP="00213B6D">
            <w:pPr>
              <w:pStyle w:val="Tabletext"/>
              <w:keepNext/>
              <w:jc w:val="left"/>
              <w:textAlignment w:val="top"/>
            </w:pPr>
            <w:r>
              <w:rPr>
                <w:b/>
              </w:rPr>
              <w:t>U+E2D3</w:t>
            </w:r>
          </w:p>
          <w:p w14:paraId="04358BA6" w14:textId="77777777" w:rsidR="00213B6D" w:rsidRDefault="00213B6D" w:rsidP="00213B6D">
            <w:pPr>
              <w:pStyle w:val="Tabletextcondensed"/>
              <w:keepNext/>
              <w:jc w:val="left"/>
            </w:pPr>
            <w:r>
              <w:rPr>
                <w:i/>
              </w:rPr>
              <w:t>accidentalDoubleSharpTwoArrowsUp</w:t>
            </w:r>
          </w:p>
          <w:p w14:paraId="153B199A" w14:textId="77777777" w:rsidR="00213B6D" w:rsidRDefault="00213B6D" w:rsidP="00213B6D">
            <w:pPr>
              <w:pStyle w:val="Tabletext"/>
              <w:keepNext/>
              <w:jc w:val="left"/>
              <w:textAlignment w:val="top"/>
            </w:pPr>
            <w:r>
              <w:t>Double sharp raised by two syntonic commas</w:t>
            </w:r>
          </w:p>
        </w:tc>
      </w:tr>
      <w:tr w:rsidR="00213B6D" w14:paraId="437F003D" w14:textId="77777777" w:rsidTr="00213B6D">
        <w:trPr>
          <w:trHeight w:hRule="exact" w:val="1420"/>
        </w:trPr>
        <w:tc>
          <w:tcPr>
            <w:tcW w:w="1328" w:type="dxa"/>
          </w:tcPr>
          <w:p w14:paraId="3C5397F5" w14:textId="77777777" w:rsidR="00213B6D" w:rsidRDefault="00213B6D" w:rsidP="00213B6D">
            <w:pPr>
              <w:pStyle w:val="Body"/>
              <w:keepNext/>
              <w:textAlignment w:val="top"/>
            </w:pPr>
            <w:r>
              <w:rPr>
                <w:rStyle w:val="Musicsymbols"/>
              </w:rPr>
              <w:t></w:t>
            </w:r>
          </w:p>
        </w:tc>
        <w:tc>
          <w:tcPr>
            <w:tcW w:w="3099" w:type="dxa"/>
          </w:tcPr>
          <w:p w14:paraId="6DF95BF5" w14:textId="77777777" w:rsidR="00213B6D" w:rsidRDefault="00213B6D" w:rsidP="00213B6D">
            <w:pPr>
              <w:pStyle w:val="Tabletext"/>
              <w:keepNext/>
              <w:jc w:val="left"/>
              <w:textAlignment w:val="top"/>
            </w:pPr>
            <w:r>
              <w:rPr>
                <w:b/>
              </w:rPr>
              <w:t>U+E2D4</w:t>
            </w:r>
          </w:p>
          <w:p w14:paraId="1249AA90" w14:textId="77777777" w:rsidR="00213B6D" w:rsidRDefault="00213B6D" w:rsidP="00213B6D">
            <w:pPr>
              <w:pStyle w:val="Tabletextcondensed"/>
              <w:keepNext/>
              <w:jc w:val="left"/>
            </w:pPr>
            <w:r>
              <w:rPr>
                <w:i/>
              </w:rPr>
              <w:t>accidentalDoubleFlatThreeArrowsDown</w:t>
            </w:r>
          </w:p>
          <w:p w14:paraId="2F2100CC" w14:textId="77777777" w:rsidR="00213B6D" w:rsidRDefault="00213B6D" w:rsidP="00213B6D">
            <w:pPr>
              <w:pStyle w:val="Tabletext"/>
              <w:keepNext/>
              <w:jc w:val="left"/>
              <w:textAlignment w:val="top"/>
            </w:pPr>
            <w:r>
              <w:t>Double flat lowered by three syntonic commas</w:t>
            </w:r>
          </w:p>
        </w:tc>
        <w:tc>
          <w:tcPr>
            <w:tcW w:w="1328" w:type="dxa"/>
          </w:tcPr>
          <w:p w14:paraId="20286B93" w14:textId="77777777" w:rsidR="00213B6D" w:rsidRDefault="00213B6D" w:rsidP="00213B6D">
            <w:pPr>
              <w:pStyle w:val="Body"/>
              <w:keepNext/>
              <w:textAlignment w:val="top"/>
            </w:pPr>
            <w:r>
              <w:rPr>
                <w:rStyle w:val="Musicsymbols"/>
              </w:rPr>
              <w:t></w:t>
            </w:r>
          </w:p>
        </w:tc>
        <w:tc>
          <w:tcPr>
            <w:tcW w:w="3099" w:type="dxa"/>
          </w:tcPr>
          <w:p w14:paraId="49B3BB98" w14:textId="77777777" w:rsidR="00213B6D" w:rsidRDefault="00213B6D" w:rsidP="00213B6D">
            <w:pPr>
              <w:pStyle w:val="Tabletext"/>
              <w:keepNext/>
              <w:jc w:val="left"/>
              <w:textAlignment w:val="top"/>
            </w:pPr>
            <w:r>
              <w:rPr>
                <w:b/>
              </w:rPr>
              <w:t>U+E2D5</w:t>
            </w:r>
          </w:p>
          <w:p w14:paraId="0F30A437" w14:textId="77777777" w:rsidR="00213B6D" w:rsidRDefault="00213B6D" w:rsidP="00213B6D">
            <w:pPr>
              <w:pStyle w:val="Tabletextcondensed"/>
              <w:keepNext/>
              <w:jc w:val="left"/>
            </w:pPr>
            <w:r>
              <w:rPr>
                <w:i/>
              </w:rPr>
              <w:t>accidentalFlatThreeArrowsDown</w:t>
            </w:r>
          </w:p>
          <w:p w14:paraId="58189E55" w14:textId="77777777" w:rsidR="00213B6D" w:rsidRDefault="00213B6D" w:rsidP="00213B6D">
            <w:pPr>
              <w:pStyle w:val="Tabletext"/>
              <w:keepNext/>
              <w:jc w:val="left"/>
              <w:textAlignment w:val="top"/>
            </w:pPr>
            <w:r>
              <w:t>Flat lowered by three syntonic commas</w:t>
            </w:r>
          </w:p>
        </w:tc>
      </w:tr>
      <w:tr w:rsidR="00213B6D" w14:paraId="44D5C7C5" w14:textId="77777777" w:rsidTr="00213B6D">
        <w:trPr>
          <w:trHeight w:hRule="exact" w:val="1420"/>
        </w:trPr>
        <w:tc>
          <w:tcPr>
            <w:tcW w:w="1328" w:type="dxa"/>
          </w:tcPr>
          <w:p w14:paraId="7A390A6F" w14:textId="77777777" w:rsidR="00213B6D" w:rsidRDefault="00213B6D" w:rsidP="00213B6D">
            <w:pPr>
              <w:pStyle w:val="Body"/>
              <w:keepNext/>
              <w:textAlignment w:val="top"/>
            </w:pPr>
            <w:r>
              <w:rPr>
                <w:rStyle w:val="Musicsymbols"/>
              </w:rPr>
              <w:t></w:t>
            </w:r>
          </w:p>
        </w:tc>
        <w:tc>
          <w:tcPr>
            <w:tcW w:w="3099" w:type="dxa"/>
          </w:tcPr>
          <w:p w14:paraId="79524233" w14:textId="77777777" w:rsidR="00213B6D" w:rsidRDefault="00213B6D" w:rsidP="00213B6D">
            <w:pPr>
              <w:pStyle w:val="Tabletext"/>
              <w:keepNext/>
              <w:jc w:val="left"/>
              <w:textAlignment w:val="top"/>
            </w:pPr>
            <w:r>
              <w:rPr>
                <w:b/>
              </w:rPr>
              <w:t>U+E2D6</w:t>
            </w:r>
          </w:p>
          <w:p w14:paraId="63C2A4B9" w14:textId="77777777" w:rsidR="00213B6D" w:rsidRDefault="00213B6D" w:rsidP="00213B6D">
            <w:pPr>
              <w:pStyle w:val="Tabletextcondensed"/>
              <w:keepNext/>
              <w:jc w:val="left"/>
            </w:pPr>
            <w:r>
              <w:rPr>
                <w:i/>
              </w:rPr>
              <w:t>accidentalNaturalThreeArrowsDown</w:t>
            </w:r>
          </w:p>
          <w:p w14:paraId="3D363356" w14:textId="77777777" w:rsidR="00213B6D" w:rsidRDefault="00213B6D" w:rsidP="00213B6D">
            <w:pPr>
              <w:pStyle w:val="Tabletext"/>
              <w:keepNext/>
              <w:jc w:val="left"/>
              <w:textAlignment w:val="top"/>
            </w:pPr>
            <w:r>
              <w:t>Natural lowered by three syntonic commas</w:t>
            </w:r>
          </w:p>
        </w:tc>
        <w:tc>
          <w:tcPr>
            <w:tcW w:w="1328" w:type="dxa"/>
          </w:tcPr>
          <w:p w14:paraId="635C33D2" w14:textId="77777777" w:rsidR="00213B6D" w:rsidRDefault="00213B6D" w:rsidP="00213B6D">
            <w:pPr>
              <w:pStyle w:val="Body"/>
              <w:keepNext/>
              <w:textAlignment w:val="top"/>
            </w:pPr>
            <w:r>
              <w:rPr>
                <w:rStyle w:val="Musicsymbols"/>
              </w:rPr>
              <w:t></w:t>
            </w:r>
          </w:p>
        </w:tc>
        <w:tc>
          <w:tcPr>
            <w:tcW w:w="3099" w:type="dxa"/>
          </w:tcPr>
          <w:p w14:paraId="633CE75D" w14:textId="77777777" w:rsidR="00213B6D" w:rsidRDefault="00213B6D" w:rsidP="00213B6D">
            <w:pPr>
              <w:pStyle w:val="Tabletext"/>
              <w:keepNext/>
              <w:jc w:val="left"/>
              <w:textAlignment w:val="top"/>
            </w:pPr>
            <w:r>
              <w:rPr>
                <w:b/>
              </w:rPr>
              <w:t>U+E2D7</w:t>
            </w:r>
          </w:p>
          <w:p w14:paraId="3284C017" w14:textId="77777777" w:rsidR="00213B6D" w:rsidRDefault="00213B6D" w:rsidP="00213B6D">
            <w:pPr>
              <w:pStyle w:val="Tabletextcondensed"/>
              <w:keepNext/>
              <w:jc w:val="left"/>
            </w:pPr>
            <w:r>
              <w:rPr>
                <w:i/>
              </w:rPr>
              <w:t>accidentalSharpThreeArrowsDown</w:t>
            </w:r>
          </w:p>
          <w:p w14:paraId="29C9FC03" w14:textId="77777777" w:rsidR="00213B6D" w:rsidRDefault="00213B6D" w:rsidP="00213B6D">
            <w:pPr>
              <w:pStyle w:val="Tabletext"/>
              <w:keepNext/>
              <w:jc w:val="left"/>
              <w:textAlignment w:val="top"/>
            </w:pPr>
            <w:r>
              <w:t>Sharp lowered by three syntonic commas</w:t>
            </w:r>
          </w:p>
        </w:tc>
      </w:tr>
      <w:tr w:rsidR="00213B6D" w14:paraId="3272A82B" w14:textId="77777777" w:rsidTr="00213B6D">
        <w:trPr>
          <w:trHeight w:hRule="exact" w:val="1420"/>
        </w:trPr>
        <w:tc>
          <w:tcPr>
            <w:tcW w:w="1328" w:type="dxa"/>
          </w:tcPr>
          <w:p w14:paraId="585DB1BF" w14:textId="77777777" w:rsidR="00213B6D" w:rsidRDefault="00213B6D" w:rsidP="00213B6D">
            <w:pPr>
              <w:pStyle w:val="Body"/>
              <w:keepNext/>
              <w:textAlignment w:val="top"/>
            </w:pPr>
            <w:r>
              <w:rPr>
                <w:rStyle w:val="Musicsymbols"/>
              </w:rPr>
              <w:t></w:t>
            </w:r>
          </w:p>
        </w:tc>
        <w:tc>
          <w:tcPr>
            <w:tcW w:w="3099" w:type="dxa"/>
          </w:tcPr>
          <w:p w14:paraId="1D78DCC8" w14:textId="77777777" w:rsidR="00213B6D" w:rsidRDefault="00213B6D" w:rsidP="00213B6D">
            <w:pPr>
              <w:pStyle w:val="Tabletext"/>
              <w:keepNext/>
              <w:jc w:val="left"/>
              <w:textAlignment w:val="top"/>
            </w:pPr>
            <w:r>
              <w:rPr>
                <w:b/>
              </w:rPr>
              <w:t>U+E2D8</w:t>
            </w:r>
          </w:p>
          <w:p w14:paraId="40BAA9D1" w14:textId="77777777" w:rsidR="00213B6D" w:rsidRDefault="00213B6D" w:rsidP="00213B6D">
            <w:pPr>
              <w:pStyle w:val="Tabletextcondensed"/>
              <w:keepNext/>
              <w:jc w:val="left"/>
            </w:pPr>
            <w:r>
              <w:rPr>
                <w:i/>
              </w:rPr>
              <w:t>accidentalDoubleSharpThreeArrowsDown</w:t>
            </w:r>
          </w:p>
          <w:p w14:paraId="54118380" w14:textId="77777777" w:rsidR="00213B6D" w:rsidRDefault="00213B6D" w:rsidP="00213B6D">
            <w:pPr>
              <w:pStyle w:val="Tabletext"/>
              <w:keepNext/>
              <w:jc w:val="left"/>
              <w:textAlignment w:val="top"/>
            </w:pPr>
            <w:r>
              <w:t>Double sharp lowered by three syntonic commas</w:t>
            </w:r>
          </w:p>
        </w:tc>
        <w:tc>
          <w:tcPr>
            <w:tcW w:w="1328" w:type="dxa"/>
          </w:tcPr>
          <w:p w14:paraId="3EEEB7C4" w14:textId="77777777" w:rsidR="00213B6D" w:rsidRDefault="00213B6D" w:rsidP="00213B6D">
            <w:pPr>
              <w:pStyle w:val="Body"/>
              <w:keepNext/>
              <w:textAlignment w:val="top"/>
            </w:pPr>
            <w:r>
              <w:rPr>
                <w:rStyle w:val="Musicsymbols"/>
              </w:rPr>
              <w:t></w:t>
            </w:r>
          </w:p>
        </w:tc>
        <w:tc>
          <w:tcPr>
            <w:tcW w:w="3099" w:type="dxa"/>
          </w:tcPr>
          <w:p w14:paraId="670CB41D" w14:textId="77777777" w:rsidR="00213B6D" w:rsidRDefault="00213B6D" w:rsidP="00213B6D">
            <w:pPr>
              <w:pStyle w:val="Tabletext"/>
              <w:keepNext/>
              <w:jc w:val="left"/>
              <w:textAlignment w:val="top"/>
            </w:pPr>
            <w:r>
              <w:rPr>
                <w:b/>
              </w:rPr>
              <w:t>U+E2D9</w:t>
            </w:r>
          </w:p>
          <w:p w14:paraId="6D66BB89" w14:textId="77777777" w:rsidR="00213B6D" w:rsidRDefault="00213B6D" w:rsidP="00213B6D">
            <w:pPr>
              <w:pStyle w:val="Tabletextcondensed"/>
              <w:keepNext/>
              <w:jc w:val="left"/>
            </w:pPr>
            <w:r>
              <w:rPr>
                <w:i/>
              </w:rPr>
              <w:t>accidentalDoubleFlatThreeArrowsUp</w:t>
            </w:r>
          </w:p>
          <w:p w14:paraId="19357267" w14:textId="77777777" w:rsidR="00213B6D" w:rsidRDefault="00213B6D" w:rsidP="00213B6D">
            <w:pPr>
              <w:pStyle w:val="Tabletext"/>
              <w:keepNext/>
              <w:jc w:val="left"/>
              <w:textAlignment w:val="top"/>
            </w:pPr>
            <w:r>
              <w:t>Double flat raised by three syntonic commas</w:t>
            </w:r>
          </w:p>
        </w:tc>
      </w:tr>
      <w:tr w:rsidR="00213B6D" w14:paraId="5E74697A" w14:textId="77777777" w:rsidTr="00213B6D">
        <w:trPr>
          <w:trHeight w:hRule="exact" w:val="1420"/>
        </w:trPr>
        <w:tc>
          <w:tcPr>
            <w:tcW w:w="1328" w:type="dxa"/>
          </w:tcPr>
          <w:p w14:paraId="73AA4FC9" w14:textId="77777777" w:rsidR="00213B6D" w:rsidRDefault="00213B6D" w:rsidP="00213B6D">
            <w:pPr>
              <w:pStyle w:val="Body"/>
              <w:keepNext/>
              <w:textAlignment w:val="top"/>
            </w:pPr>
            <w:r>
              <w:rPr>
                <w:rStyle w:val="Musicsymbols"/>
              </w:rPr>
              <w:t></w:t>
            </w:r>
          </w:p>
        </w:tc>
        <w:tc>
          <w:tcPr>
            <w:tcW w:w="3099" w:type="dxa"/>
          </w:tcPr>
          <w:p w14:paraId="67C3CDE0" w14:textId="77777777" w:rsidR="00213B6D" w:rsidRDefault="00213B6D" w:rsidP="00213B6D">
            <w:pPr>
              <w:pStyle w:val="Tabletext"/>
              <w:keepNext/>
              <w:jc w:val="left"/>
              <w:textAlignment w:val="top"/>
            </w:pPr>
            <w:r>
              <w:rPr>
                <w:b/>
              </w:rPr>
              <w:t>U+E2DA</w:t>
            </w:r>
          </w:p>
          <w:p w14:paraId="5DBDEDF4" w14:textId="77777777" w:rsidR="00213B6D" w:rsidRDefault="00213B6D" w:rsidP="00213B6D">
            <w:pPr>
              <w:pStyle w:val="Tabletextcondensed"/>
              <w:keepNext/>
              <w:jc w:val="left"/>
            </w:pPr>
            <w:r>
              <w:rPr>
                <w:i/>
              </w:rPr>
              <w:t>accidentalFlatThreeArrowsUp</w:t>
            </w:r>
          </w:p>
          <w:p w14:paraId="5A5E92D7" w14:textId="77777777" w:rsidR="00213B6D" w:rsidRDefault="00213B6D" w:rsidP="00213B6D">
            <w:pPr>
              <w:pStyle w:val="Tabletext"/>
              <w:keepNext/>
              <w:jc w:val="left"/>
              <w:textAlignment w:val="top"/>
            </w:pPr>
            <w:r>
              <w:t>Flat raised by three syntonic commas</w:t>
            </w:r>
          </w:p>
        </w:tc>
        <w:tc>
          <w:tcPr>
            <w:tcW w:w="1328" w:type="dxa"/>
          </w:tcPr>
          <w:p w14:paraId="79341CD7" w14:textId="77777777" w:rsidR="00213B6D" w:rsidRDefault="00213B6D" w:rsidP="00213B6D">
            <w:pPr>
              <w:pStyle w:val="Body"/>
              <w:keepNext/>
              <w:textAlignment w:val="top"/>
            </w:pPr>
            <w:r>
              <w:rPr>
                <w:rStyle w:val="Musicsymbols"/>
              </w:rPr>
              <w:t></w:t>
            </w:r>
          </w:p>
        </w:tc>
        <w:tc>
          <w:tcPr>
            <w:tcW w:w="3099" w:type="dxa"/>
          </w:tcPr>
          <w:p w14:paraId="5F436308" w14:textId="77777777" w:rsidR="00213B6D" w:rsidRDefault="00213B6D" w:rsidP="00213B6D">
            <w:pPr>
              <w:pStyle w:val="Tabletext"/>
              <w:keepNext/>
              <w:jc w:val="left"/>
              <w:textAlignment w:val="top"/>
            </w:pPr>
            <w:r>
              <w:rPr>
                <w:b/>
              </w:rPr>
              <w:t>U+E2DB</w:t>
            </w:r>
          </w:p>
          <w:p w14:paraId="373B1EB8" w14:textId="77777777" w:rsidR="00213B6D" w:rsidRDefault="00213B6D" w:rsidP="00213B6D">
            <w:pPr>
              <w:pStyle w:val="Tabletextcondensed"/>
              <w:keepNext/>
              <w:jc w:val="left"/>
            </w:pPr>
            <w:r>
              <w:rPr>
                <w:i/>
              </w:rPr>
              <w:t>accidentalNaturalThreeArrowsUp</w:t>
            </w:r>
          </w:p>
          <w:p w14:paraId="72165980" w14:textId="77777777" w:rsidR="00213B6D" w:rsidRDefault="00213B6D" w:rsidP="00213B6D">
            <w:pPr>
              <w:pStyle w:val="Tabletext"/>
              <w:keepNext/>
              <w:jc w:val="left"/>
              <w:textAlignment w:val="top"/>
            </w:pPr>
            <w:r>
              <w:t>Natural raised by three syntonic commas</w:t>
            </w:r>
          </w:p>
        </w:tc>
      </w:tr>
      <w:tr w:rsidR="00213B6D" w14:paraId="10CFBAD8" w14:textId="77777777" w:rsidTr="00213B6D">
        <w:trPr>
          <w:trHeight w:hRule="exact" w:val="1420"/>
        </w:trPr>
        <w:tc>
          <w:tcPr>
            <w:tcW w:w="1328" w:type="dxa"/>
          </w:tcPr>
          <w:p w14:paraId="32FF4F67" w14:textId="77777777" w:rsidR="00213B6D" w:rsidRDefault="00213B6D" w:rsidP="00213B6D">
            <w:pPr>
              <w:pStyle w:val="Body"/>
              <w:keepNext/>
              <w:textAlignment w:val="top"/>
            </w:pPr>
            <w:r>
              <w:rPr>
                <w:rStyle w:val="Musicsymbols"/>
              </w:rPr>
              <w:t></w:t>
            </w:r>
          </w:p>
        </w:tc>
        <w:tc>
          <w:tcPr>
            <w:tcW w:w="3099" w:type="dxa"/>
          </w:tcPr>
          <w:p w14:paraId="0795F358" w14:textId="77777777" w:rsidR="00213B6D" w:rsidRDefault="00213B6D" w:rsidP="00213B6D">
            <w:pPr>
              <w:pStyle w:val="Tabletext"/>
              <w:keepNext/>
              <w:jc w:val="left"/>
              <w:textAlignment w:val="top"/>
            </w:pPr>
            <w:r>
              <w:rPr>
                <w:b/>
              </w:rPr>
              <w:t>U+E2DC</w:t>
            </w:r>
          </w:p>
          <w:p w14:paraId="1EA5310A" w14:textId="77777777" w:rsidR="00213B6D" w:rsidRDefault="00213B6D" w:rsidP="00213B6D">
            <w:pPr>
              <w:pStyle w:val="Tabletextcondensed"/>
              <w:keepNext/>
              <w:jc w:val="left"/>
            </w:pPr>
            <w:r>
              <w:rPr>
                <w:i/>
              </w:rPr>
              <w:t>accidentalSharpThreeArrowsUp</w:t>
            </w:r>
          </w:p>
          <w:p w14:paraId="42571DB5" w14:textId="77777777" w:rsidR="00213B6D" w:rsidRDefault="00213B6D" w:rsidP="00213B6D">
            <w:pPr>
              <w:pStyle w:val="Tabletext"/>
              <w:keepNext/>
              <w:jc w:val="left"/>
              <w:textAlignment w:val="top"/>
            </w:pPr>
            <w:r>
              <w:t>Sharp raised by three syntonic commas</w:t>
            </w:r>
          </w:p>
        </w:tc>
        <w:tc>
          <w:tcPr>
            <w:tcW w:w="1328" w:type="dxa"/>
          </w:tcPr>
          <w:p w14:paraId="231B70C3" w14:textId="77777777" w:rsidR="00213B6D" w:rsidRDefault="00213B6D" w:rsidP="00213B6D">
            <w:pPr>
              <w:pStyle w:val="Body"/>
              <w:keepNext/>
              <w:textAlignment w:val="top"/>
            </w:pPr>
            <w:r>
              <w:rPr>
                <w:rStyle w:val="Musicsymbols"/>
              </w:rPr>
              <w:t></w:t>
            </w:r>
          </w:p>
        </w:tc>
        <w:tc>
          <w:tcPr>
            <w:tcW w:w="3099" w:type="dxa"/>
          </w:tcPr>
          <w:p w14:paraId="6EC1B1AB" w14:textId="77777777" w:rsidR="00213B6D" w:rsidRDefault="00213B6D" w:rsidP="00213B6D">
            <w:pPr>
              <w:pStyle w:val="Tabletext"/>
              <w:keepNext/>
              <w:jc w:val="left"/>
              <w:textAlignment w:val="top"/>
            </w:pPr>
            <w:r>
              <w:rPr>
                <w:b/>
              </w:rPr>
              <w:t>U+E2DD</w:t>
            </w:r>
          </w:p>
          <w:p w14:paraId="17C9DC3E" w14:textId="77777777" w:rsidR="00213B6D" w:rsidRDefault="00213B6D" w:rsidP="00213B6D">
            <w:pPr>
              <w:pStyle w:val="Tabletextcondensed"/>
              <w:keepNext/>
              <w:jc w:val="left"/>
            </w:pPr>
            <w:r>
              <w:rPr>
                <w:i/>
              </w:rPr>
              <w:t>accidentalDoubleSharpThreeArrowsUp</w:t>
            </w:r>
          </w:p>
          <w:p w14:paraId="3612F863" w14:textId="77777777" w:rsidR="00213B6D" w:rsidRDefault="00213B6D" w:rsidP="00213B6D">
            <w:pPr>
              <w:pStyle w:val="Tabletext"/>
              <w:keepNext/>
              <w:jc w:val="left"/>
              <w:textAlignment w:val="top"/>
            </w:pPr>
            <w:r>
              <w:t>Double sharp raised by three syntonic commas</w:t>
            </w:r>
          </w:p>
        </w:tc>
      </w:tr>
      <w:tr w:rsidR="00213B6D" w14:paraId="47EE0C0A" w14:textId="77777777" w:rsidTr="00213B6D">
        <w:trPr>
          <w:trHeight w:hRule="exact" w:val="1420"/>
        </w:trPr>
        <w:tc>
          <w:tcPr>
            <w:tcW w:w="1328" w:type="dxa"/>
          </w:tcPr>
          <w:p w14:paraId="0C3FB1E2" w14:textId="77777777" w:rsidR="00213B6D" w:rsidRDefault="00213B6D" w:rsidP="00213B6D">
            <w:pPr>
              <w:pStyle w:val="Body"/>
              <w:keepNext/>
              <w:textAlignment w:val="top"/>
            </w:pPr>
            <w:r>
              <w:rPr>
                <w:rStyle w:val="Musicsymbols"/>
              </w:rPr>
              <w:t></w:t>
            </w:r>
          </w:p>
        </w:tc>
        <w:tc>
          <w:tcPr>
            <w:tcW w:w="3099" w:type="dxa"/>
          </w:tcPr>
          <w:p w14:paraId="0297F489" w14:textId="77777777" w:rsidR="00213B6D" w:rsidRDefault="00213B6D" w:rsidP="00213B6D">
            <w:pPr>
              <w:pStyle w:val="Tabletext"/>
              <w:keepNext/>
              <w:jc w:val="left"/>
              <w:textAlignment w:val="top"/>
            </w:pPr>
            <w:r>
              <w:rPr>
                <w:b/>
              </w:rPr>
              <w:t>U+E2DE</w:t>
            </w:r>
          </w:p>
          <w:p w14:paraId="1A8CDF8C" w14:textId="77777777" w:rsidR="00213B6D" w:rsidRDefault="00213B6D" w:rsidP="00213B6D">
            <w:pPr>
              <w:pStyle w:val="Tabletextcondensed"/>
              <w:keepNext/>
              <w:jc w:val="left"/>
            </w:pPr>
            <w:r>
              <w:rPr>
                <w:i/>
              </w:rPr>
              <w:t>accidentalLowerOneSeptimalComma</w:t>
            </w:r>
          </w:p>
          <w:p w14:paraId="2968C50C" w14:textId="77777777" w:rsidR="00213B6D" w:rsidRDefault="00213B6D" w:rsidP="00213B6D">
            <w:pPr>
              <w:pStyle w:val="Tabletext"/>
              <w:keepNext/>
              <w:jc w:val="left"/>
              <w:textAlignment w:val="top"/>
            </w:pPr>
            <w:r>
              <w:t>Lower by one septimal comma</w:t>
            </w:r>
          </w:p>
        </w:tc>
        <w:tc>
          <w:tcPr>
            <w:tcW w:w="1328" w:type="dxa"/>
          </w:tcPr>
          <w:p w14:paraId="335C16E8" w14:textId="77777777" w:rsidR="00213B6D" w:rsidRDefault="00213B6D" w:rsidP="00213B6D">
            <w:pPr>
              <w:pStyle w:val="Body"/>
              <w:keepNext/>
              <w:textAlignment w:val="top"/>
            </w:pPr>
            <w:r>
              <w:rPr>
                <w:rStyle w:val="Musicsymbols"/>
              </w:rPr>
              <w:t></w:t>
            </w:r>
          </w:p>
        </w:tc>
        <w:tc>
          <w:tcPr>
            <w:tcW w:w="3099" w:type="dxa"/>
          </w:tcPr>
          <w:p w14:paraId="6EE788F0" w14:textId="77777777" w:rsidR="00213B6D" w:rsidRDefault="00213B6D" w:rsidP="00213B6D">
            <w:pPr>
              <w:pStyle w:val="Tabletext"/>
              <w:keepNext/>
              <w:jc w:val="left"/>
              <w:textAlignment w:val="top"/>
            </w:pPr>
            <w:r>
              <w:rPr>
                <w:b/>
              </w:rPr>
              <w:t>U+E2DF</w:t>
            </w:r>
          </w:p>
          <w:p w14:paraId="437D440B" w14:textId="77777777" w:rsidR="00213B6D" w:rsidRDefault="00213B6D" w:rsidP="00213B6D">
            <w:pPr>
              <w:pStyle w:val="Tabletextcondensed"/>
              <w:keepNext/>
              <w:jc w:val="left"/>
            </w:pPr>
            <w:r>
              <w:rPr>
                <w:i/>
              </w:rPr>
              <w:t>accidentalRaiseOneSeptimalComma</w:t>
            </w:r>
          </w:p>
          <w:p w14:paraId="37A8205B" w14:textId="77777777" w:rsidR="00213B6D" w:rsidRDefault="00213B6D" w:rsidP="00213B6D">
            <w:pPr>
              <w:pStyle w:val="Tabletext"/>
              <w:keepNext/>
              <w:jc w:val="left"/>
              <w:textAlignment w:val="top"/>
            </w:pPr>
            <w:r>
              <w:t>Raise by one septimal comma</w:t>
            </w:r>
          </w:p>
        </w:tc>
      </w:tr>
      <w:tr w:rsidR="00213B6D" w14:paraId="5B4C48F4" w14:textId="77777777" w:rsidTr="00213B6D">
        <w:trPr>
          <w:trHeight w:hRule="exact" w:val="1420"/>
        </w:trPr>
        <w:tc>
          <w:tcPr>
            <w:tcW w:w="1328" w:type="dxa"/>
          </w:tcPr>
          <w:p w14:paraId="1250B254" w14:textId="77777777" w:rsidR="00213B6D" w:rsidRDefault="00213B6D" w:rsidP="00213B6D">
            <w:pPr>
              <w:pStyle w:val="Body"/>
              <w:keepNext/>
              <w:textAlignment w:val="top"/>
            </w:pPr>
            <w:r>
              <w:rPr>
                <w:rStyle w:val="Musicsymbols"/>
              </w:rPr>
              <w:t></w:t>
            </w:r>
          </w:p>
        </w:tc>
        <w:tc>
          <w:tcPr>
            <w:tcW w:w="3099" w:type="dxa"/>
          </w:tcPr>
          <w:p w14:paraId="3CD5FA10" w14:textId="77777777" w:rsidR="00213B6D" w:rsidRDefault="00213B6D" w:rsidP="00213B6D">
            <w:pPr>
              <w:pStyle w:val="Tabletext"/>
              <w:keepNext/>
              <w:jc w:val="left"/>
              <w:textAlignment w:val="top"/>
            </w:pPr>
            <w:r>
              <w:rPr>
                <w:b/>
              </w:rPr>
              <w:t>U+E2E0</w:t>
            </w:r>
          </w:p>
          <w:p w14:paraId="77E6FE77" w14:textId="77777777" w:rsidR="00213B6D" w:rsidRDefault="00213B6D" w:rsidP="00213B6D">
            <w:pPr>
              <w:pStyle w:val="Tabletextcondensed"/>
              <w:keepNext/>
              <w:jc w:val="left"/>
            </w:pPr>
            <w:r>
              <w:rPr>
                <w:i/>
              </w:rPr>
              <w:t>accidentalLowerTwoSeptimalCommas</w:t>
            </w:r>
          </w:p>
          <w:p w14:paraId="73BD2672" w14:textId="77777777" w:rsidR="00213B6D" w:rsidRDefault="00213B6D" w:rsidP="00213B6D">
            <w:pPr>
              <w:pStyle w:val="Tabletext"/>
              <w:keepNext/>
              <w:jc w:val="left"/>
              <w:textAlignment w:val="top"/>
            </w:pPr>
            <w:r>
              <w:t>Lower by two septimal commas</w:t>
            </w:r>
          </w:p>
        </w:tc>
        <w:tc>
          <w:tcPr>
            <w:tcW w:w="1328" w:type="dxa"/>
          </w:tcPr>
          <w:p w14:paraId="3A78D023" w14:textId="77777777" w:rsidR="00213B6D" w:rsidRDefault="00213B6D" w:rsidP="00213B6D">
            <w:pPr>
              <w:pStyle w:val="Body"/>
              <w:keepNext/>
              <w:textAlignment w:val="top"/>
            </w:pPr>
            <w:r>
              <w:rPr>
                <w:rStyle w:val="Musicsymbols"/>
              </w:rPr>
              <w:t></w:t>
            </w:r>
          </w:p>
        </w:tc>
        <w:tc>
          <w:tcPr>
            <w:tcW w:w="3099" w:type="dxa"/>
          </w:tcPr>
          <w:p w14:paraId="47D597C5" w14:textId="77777777" w:rsidR="00213B6D" w:rsidRDefault="00213B6D" w:rsidP="00213B6D">
            <w:pPr>
              <w:pStyle w:val="Tabletext"/>
              <w:keepNext/>
              <w:jc w:val="left"/>
              <w:textAlignment w:val="top"/>
            </w:pPr>
            <w:r>
              <w:rPr>
                <w:b/>
              </w:rPr>
              <w:t>U+E2E1</w:t>
            </w:r>
          </w:p>
          <w:p w14:paraId="682C3E3A" w14:textId="77777777" w:rsidR="00213B6D" w:rsidRDefault="00213B6D" w:rsidP="00213B6D">
            <w:pPr>
              <w:pStyle w:val="Tabletextcondensed"/>
              <w:keepNext/>
              <w:jc w:val="left"/>
            </w:pPr>
            <w:r>
              <w:rPr>
                <w:i/>
              </w:rPr>
              <w:t>accidentalRaiseTwoSeptimalCommas</w:t>
            </w:r>
          </w:p>
          <w:p w14:paraId="045C12DD" w14:textId="77777777" w:rsidR="00213B6D" w:rsidRDefault="00213B6D" w:rsidP="00213B6D">
            <w:pPr>
              <w:pStyle w:val="Tabletext"/>
              <w:keepNext/>
              <w:jc w:val="left"/>
              <w:textAlignment w:val="top"/>
            </w:pPr>
            <w:r>
              <w:t>Raise by two septimal commas</w:t>
            </w:r>
          </w:p>
        </w:tc>
      </w:tr>
      <w:tr w:rsidR="00213B6D" w14:paraId="1F026F91" w14:textId="77777777" w:rsidTr="00213B6D">
        <w:trPr>
          <w:trHeight w:hRule="exact" w:val="1420"/>
        </w:trPr>
        <w:tc>
          <w:tcPr>
            <w:tcW w:w="1328" w:type="dxa"/>
          </w:tcPr>
          <w:p w14:paraId="189799FA" w14:textId="77777777" w:rsidR="00213B6D" w:rsidRDefault="00213B6D" w:rsidP="00213B6D">
            <w:pPr>
              <w:pStyle w:val="Body"/>
              <w:keepNext/>
              <w:textAlignment w:val="top"/>
            </w:pPr>
            <w:r>
              <w:rPr>
                <w:rStyle w:val="Musicsymbols"/>
              </w:rPr>
              <w:lastRenderedPageBreak/>
              <w:t></w:t>
            </w:r>
          </w:p>
        </w:tc>
        <w:tc>
          <w:tcPr>
            <w:tcW w:w="3099" w:type="dxa"/>
          </w:tcPr>
          <w:p w14:paraId="0AFABD6D" w14:textId="77777777" w:rsidR="00213B6D" w:rsidRDefault="00213B6D" w:rsidP="00213B6D">
            <w:pPr>
              <w:pStyle w:val="Tabletext"/>
              <w:keepNext/>
              <w:jc w:val="left"/>
              <w:textAlignment w:val="top"/>
            </w:pPr>
            <w:r>
              <w:rPr>
                <w:b/>
              </w:rPr>
              <w:t>U+E2E2</w:t>
            </w:r>
          </w:p>
          <w:p w14:paraId="5041BB84" w14:textId="77777777" w:rsidR="00213B6D" w:rsidRDefault="00213B6D" w:rsidP="00213B6D">
            <w:pPr>
              <w:pStyle w:val="Tabletextcondensed"/>
              <w:keepNext/>
              <w:jc w:val="left"/>
            </w:pPr>
            <w:r>
              <w:rPr>
                <w:i/>
              </w:rPr>
              <w:t>accidentalLowerOneUndecimalQuartertone</w:t>
            </w:r>
          </w:p>
          <w:p w14:paraId="04C38448" w14:textId="77777777" w:rsidR="00213B6D" w:rsidRDefault="00213B6D" w:rsidP="00213B6D">
            <w:pPr>
              <w:pStyle w:val="Tabletext"/>
              <w:keepNext/>
              <w:jc w:val="left"/>
              <w:textAlignment w:val="top"/>
            </w:pPr>
            <w:r>
              <w:t>Lower by one undecimal quartertone</w:t>
            </w:r>
          </w:p>
        </w:tc>
        <w:tc>
          <w:tcPr>
            <w:tcW w:w="1328" w:type="dxa"/>
          </w:tcPr>
          <w:p w14:paraId="5BB68304" w14:textId="77777777" w:rsidR="00213B6D" w:rsidRDefault="00213B6D" w:rsidP="00213B6D">
            <w:pPr>
              <w:pStyle w:val="Body"/>
              <w:keepNext/>
              <w:textAlignment w:val="top"/>
            </w:pPr>
            <w:r>
              <w:rPr>
                <w:rStyle w:val="Musicsymbols"/>
              </w:rPr>
              <w:t></w:t>
            </w:r>
          </w:p>
        </w:tc>
        <w:tc>
          <w:tcPr>
            <w:tcW w:w="3099" w:type="dxa"/>
          </w:tcPr>
          <w:p w14:paraId="03CD0786" w14:textId="77777777" w:rsidR="00213B6D" w:rsidRDefault="00213B6D" w:rsidP="00213B6D">
            <w:pPr>
              <w:pStyle w:val="Tabletext"/>
              <w:keepNext/>
              <w:jc w:val="left"/>
              <w:textAlignment w:val="top"/>
            </w:pPr>
            <w:r>
              <w:rPr>
                <w:b/>
              </w:rPr>
              <w:t>U+E2E3</w:t>
            </w:r>
          </w:p>
          <w:p w14:paraId="6BA655B3" w14:textId="77777777" w:rsidR="00213B6D" w:rsidRDefault="00213B6D" w:rsidP="00213B6D">
            <w:pPr>
              <w:pStyle w:val="Tabletextcondensed"/>
              <w:keepNext/>
              <w:jc w:val="left"/>
            </w:pPr>
            <w:r>
              <w:rPr>
                <w:i/>
              </w:rPr>
              <w:t>accidentalRaiseOneUndecimalQuartertone</w:t>
            </w:r>
          </w:p>
          <w:p w14:paraId="6732B2CE" w14:textId="77777777" w:rsidR="00213B6D" w:rsidRDefault="00213B6D" w:rsidP="00213B6D">
            <w:pPr>
              <w:pStyle w:val="Tabletext"/>
              <w:keepNext/>
              <w:jc w:val="left"/>
              <w:textAlignment w:val="top"/>
            </w:pPr>
            <w:r>
              <w:t>Raise by one undecimal quartertone</w:t>
            </w:r>
          </w:p>
        </w:tc>
      </w:tr>
      <w:tr w:rsidR="00213B6D" w14:paraId="7BEC27F0" w14:textId="77777777" w:rsidTr="00213B6D">
        <w:trPr>
          <w:trHeight w:hRule="exact" w:val="1420"/>
        </w:trPr>
        <w:tc>
          <w:tcPr>
            <w:tcW w:w="1328" w:type="dxa"/>
          </w:tcPr>
          <w:p w14:paraId="3B7EC247" w14:textId="77777777" w:rsidR="00213B6D" w:rsidRDefault="00213B6D" w:rsidP="00213B6D">
            <w:pPr>
              <w:pStyle w:val="Body"/>
              <w:keepNext/>
              <w:textAlignment w:val="top"/>
            </w:pPr>
            <w:r>
              <w:rPr>
                <w:rStyle w:val="Musicsymbols"/>
              </w:rPr>
              <w:t></w:t>
            </w:r>
          </w:p>
        </w:tc>
        <w:tc>
          <w:tcPr>
            <w:tcW w:w="3099" w:type="dxa"/>
          </w:tcPr>
          <w:p w14:paraId="08EFE4E7" w14:textId="77777777" w:rsidR="00213B6D" w:rsidRDefault="00213B6D" w:rsidP="00213B6D">
            <w:pPr>
              <w:pStyle w:val="Tabletext"/>
              <w:keepNext/>
              <w:jc w:val="left"/>
              <w:textAlignment w:val="top"/>
            </w:pPr>
            <w:r>
              <w:rPr>
                <w:b/>
              </w:rPr>
              <w:t>U+E2E4</w:t>
            </w:r>
          </w:p>
          <w:p w14:paraId="762D33DA" w14:textId="77777777" w:rsidR="00213B6D" w:rsidRDefault="00213B6D" w:rsidP="00213B6D">
            <w:pPr>
              <w:pStyle w:val="Tabletextcondensed"/>
              <w:keepNext/>
              <w:jc w:val="left"/>
            </w:pPr>
            <w:r>
              <w:rPr>
                <w:i/>
              </w:rPr>
              <w:t>accidentalLowerOneTridecimalQuartertone</w:t>
            </w:r>
          </w:p>
          <w:p w14:paraId="3F2B2C67" w14:textId="77777777" w:rsidR="00213B6D" w:rsidRDefault="00213B6D" w:rsidP="00213B6D">
            <w:pPr>
              <w:pStyle w:val="Tabletext"/>
              <w:keepNext/>
              <w:jc w:val="left"/>
              <w:textAlignment w:val="top"/>
            </w:pPr>
            <w:r>
              <w:t>Lower by one tridecimal quartertone</w:t>
            </w:r>
          </w:p>
        </w:tc>
        <w:tc>
          <w:tcPr>
            <w:tcW w:w="1328" w:type="dxa"/>
          </w:tcPr>
          <w:p w14:paraId="76534F25" w14:textId="77777777" w:rsidR="00213B6D" w:rsidRDefault="00213B6D" w:rsidP="00213B6D">
            <w:pPr>
              <w:pStyle w:val="Body"/>
              <w:keepNext/>
              <w:textAlignment w:val="top"/>
            </w:pPr>
            <w:r>
              <w:rPr>
                <w:rStyle w:val="Musicsymbols"/>
              </w:rPr>
              <w:t></w:t>
            </w:r>
          </w:p>
        </w:tc>
        <w:tc>
          <w:tcPr>
            <w:tcW w:w="3099" w:type="dxa"/>
          </w:tcPr>
          <w:p w14:paraId="75103593" w14:textId="77777777" w:rsidR="00213B6D" w:rsidRDefault="00213B6D" w:rsidP="00213B6D">
            <w:pPr>
              <w:pStyle w:val="Tabletext"/>
              <w:keepNext/>
              <w:jc w:val="left"/>
              <w:textAlignment w:val="top"/>
            </w:pPr>
            <w:r>
              <w:rPr>
                <w:b/>
              </w:rPr>
              <w:t>U+E2E5</w:t>
            </w:r>
          </w:p>
          <w:p w14:paraId="09E4416A" w14:textId="77777777" w:rsidR="00213B6D" w:rsidRDefault="00213B6D" w:rsidP="00213B6D">
            <w:pPr>
              <w:pStyle w:val="Tabletextcondensed"/>
              <w:keepNext/>
              <w:jc w:val="left"/>
            </w:pPr>
            <w:r>
              <w:rPr>
                <w:i/>
              </w:rPr>
              <w:t>accidentalRaiseOneTridecimalQuartertone</w:t>
            </w:r>
          </w:p>
          <w:p w14:paraId="14AE4079" w14:textId="77777777" w:rsidR="00213B6D" w:rsidRDefault="00213B6D" w:rsidP="00213B6D">
            <w:pPr>
              <w:pStyle w:val="Tabletext"/>
              <w:keepNext/>
              <w:jc w:val="left"/>
              <w:textAlignment w:val="top"/>
            </w:pPr>
            <w:r>
              <w:t>Raise by one tridecimal quartertone</w:t>
            </w:r>
          </w:p>
        </w:tc>
      </w:tr>
      <w:tr w:rsidR="00213B6D" w14:paraId="7745AA39" w14:textId="77777777" w:rsidTr="00213B6D">
        <w:trPr>
          <w:trHeight w:hRule="exact" w:val="1420"/>
        </w:trPr>
        <w:tc>
          <w:tcPr>
            <w:tcW w:w="1328" w:type="dxa"/>
          </w:tcPr>
          <w:p w14:paraId="2DC5150E" w14:textId="77777777" w:rsidR="00213B6D" w:rsidRDefault="00213B6D" w:rsidP="00213B6D">
            <w:pPr>
              <w:pStyle w:val="Body"/>
              <w:keepNext/>
              <w:textAlignment w:val="top"/>
            </w:pPr>
            <w:r>
              <w:rPr>
                <w:rStyle w:val="Musicsymbols"/>
              </w:rPr>
              <w:t></w:t>
            </w:r>
          </w:p>
        </w:tc>
        <w:tc>
          <w:tcPr>
            <w:tcW w:w="3099" w:type="dxa"/>
          </w:tcPr>
          <w:p w14:paraId="7CC57F17" w14:textId="77777777" w:rsidR="00213B6D" w:rsidRDefault="00213B6D" w:rsidP="00213B6D">
            <w:pPr>
              <w:pStyle w:val="Tabletext"/>
              <w:keepNext/>
              <w:jc w:val="left"/>
              <w:textAlignment w:val="top"/>
            </w:pPr>
            <w:r>
              <w:rPr>
                <w:b/>
              </w:rPr>
              <w:t>U+E2E6</w:t>
            </w:r>
          </w:p>
          <w:p w14:paraId="3FA9A0B9" w14:textId="77777777" w:rsidR="00213B6D" w:rsidRDefault="00213B6D" w:rsidP="00213B6D">
            <w:pPr>
              <w:pStyle w:val="Tabletextcondensed"/>
              <w:keepNext/>
              <w:jc w:val="left"/>
            </w:pPr>
            <w:r>
              <w:rPr>
                <w:i/>
              </w:rPr>
              <w:t>accidentalCombiningLower17Schisma</w:t>
            </w:r>
          </w:p>
          <w:p w14:paraId="6987AD59" w14:textId="77777777" w:rsidR="00213B6D" w:rsidRDefault="00213B6D" w:rsidP="00213B6D">
            <w:pPr>
              <w:pStyle w:val="Tabletext"/>
              <w:keepNext/>
              <w:jc w:val="left"/>
              <w:textAlignment w:val="top"/>
            </w:pPr>
            <w:r>
              <w:t>Combining lower by one 17-limit schisma</w:t>
            </w:r>
          </w:p>
        </w:tc>
        <w:tc>
          <w:tcPr>
            <w:tcW w:w="1328" w:type="dxa"/>
          </w:tcPr>
          <w:p w14:paraId="15122EDD" w14:textId="77777777" w:rsidR="00213B6D" w:rsidRDefault="00213B6D" w:rsidP="00213B6D">
            <w:pPr>
              <w:pStyle w:val="Body"/>
              <w:keepNext/>
              <w:textAlignment w:val="top"/>
            </w:pPr>
            <w:r>
              <w:rPr>
                <w:rStyle w:val="Musicsymbols"/>
              </w:rPr>
              <w:t></w:t>
            </w:r>
          </w:p>
        </w:tc>
        <w:tc>
          <w:tcPr>
            <w:tcW w:w="3099" w:type="dxa"/>
          </w:tcPr>
          <w:p w14:paraId="759C8D9A" w14:textId="77777777" w:rsidR="00213B6D" w:rsidRDefault="00213B6D" w:rsidP="00213B6D">
            <w:pPr>
              <w:pStyle w:val="Tabletext"/>
              <w:keepNext/>
              <w:jc w:val="left"/>
              <w:textAlignment w:val="top"/>
            </w:pPr>
            <w:r>
              <w:rPr>
                <w:b/>
              </w:rPr>
              <w:t>U+E2E7</w:t>
            </w:r>
          </w:p>
          <w:p w14:paraId="11F14B6D" w14:textId="77777777" w:rsidR="00213B6D" w:rsidRDefault="00213B6D" w:rsidP="00213B6D">
            <w:pPr>
              <w:pStyle w:val="Tabletextcondensed"/>
              <w:keepNext/>
              <w:jc w:val="left"/>
            </w:pPr>
            <w:r>
              <w:rPr>
                <w:i/>
              </w:rPr>
              <w:t>accidentalCombiningRaise17Schisma</w:t>
            </w:r>
          </w:p>
          <w:p w14:paraId="70E75F73" w14:textId="77777777" w:rsidR="00213B6D" w:rsidRDefault="00213B6D" w:rsidP="00213B6D">
            <w:pPr>
              <w:pStyle w:val="Tabletext"/>
              <w:keepNext/>
              <w:jc w:val="left"/>
              <w:textAlignment w:val="top"/>
            </w:pPr>
            <w:r>
              <w:t>Combining raise by one 17-limit schisma</w:t>
            </w:r>
          </w:p>
        </w:tc>
      </w:tr>
      <w:tr w:rsidR="00213B6D" w14:paraId="578FD610" w14:textId="77777777" w:rsidTr="00213B6D">
        <w:trPr>
          <w:trHeight w:hRule="exact" w:val="1420"/>
        </w:trPr>
        <w:tc>
          <w:tcPr>
            <w:tcW w:w="1328" w:type="dxa"/>
          </w:tcPr>
          <w:p w14:paraId="46A038D4" w14:textId="77777777" w:rsidR="00213B6D" w:rsidRDefault="00213B6D" w:rsidP="00213B6D">
            <w:pPr>
              <w:pStyle w:val="Body"/>
              <w:keepNext/>
              <w:textAlignment w:val="top"/>
            </w:pPr>
            <w:r>
              <w:rPr>
                <w:rStyle w:val="Musicsymbols"/>
              </w:rPr>
              <w:t></w:t>
            </w:r>
          </w:p>
        </w:tc>
        <w:tc>
          <w:tcPr>
            <w:tcW w:w="3099" w:type="dxa"/>
          </w:tcPr>
          <w:p w14:paraId="0BB0FB0E" w14:textId="77777777" w:rsidR="00213B6D" w:rsidRDefault="00213B6D" w:rsidP="00213B6D">
            <w:pPr>
              <w:pStyle w:val="Tabletext"/>
              <w:keepNext/>
              <w:jc w:val="left"/>
              <w:textAlignment w:val="top"/>
            </w:pPr>
            <w:r>
              <w:rPr>
                <w:b/>
              </w:rPr>
              <w:t>U+E2E8</w:t>
            </w:r>
          </w:p>
          <w:p w14:paraId="1F9BF9FE" w14:textId="77777777" w:rsidR="00213B6D" w:rsidRDefault="00213B6D" w:rsidP="00213B6D">
            <w:pPr>
              <w:pStyle w:val="Tabletextcondensed"/>
              <w:keepNext/>
              <w:jc w:val="left"/>
            </w:pPr>
            <w:r>
              <w:rPr>
                <w:i/>
              </w:rPr>
              <w:t>accidentalCombiningLower19Schisma</w:t>
            </w:r>
          </w:p>
          <w:p w14:paraId="3DD237B3" w14:textId="77777777" w:rsidR="00213B6D" w:rsidRDefault="00213B6D" w:rsidP="00213B6D">
            <w:pPr>
              <w:pStyle w:val="Tabletext"/>
              <w:keepNext/>
              <w:jc w:val="left"/>
              <w:textAlignment w:val="top"/>
            </w:pPr>
            <w:r>
              <w:t>Combining lower by one 19-limit schisma</w:t>
            </w:r>
          </w:p>
        </w:tc>
        <w:tc>
          <w:tcPr>
            <w:tcW w:w="1328" w:type="dxa"/>
          </w:tcPr>
          <w:p w14:paraId="44AFB13C" w14:textId="77777777" w:rsidR="00213B6D" w:rsidRDefault="00213B6D" w:rsidP="00213B6D">
            <w:pPr>
              <w:pStyle w:val="Body"/>
              <w:keepNext/>
              <w:textAlignment w:val="top"/>
            </w:pPr>
            <w:r>
              <w:rPr>
                <w:rStyle w:val="Musicsymbols"/>
              </w:rPr>
              <w:t></w:t>
            </w:r>
          </w:p>
        </w:tc>
        <w:tc>
          <w:tcPr>
            <w:tcW w:w="3099" w:type="dxa"/>
          </w:tcPr>
          <w:p w14:paraId="232F1128" w14:textId="77777777" w:rsidR="00213B6D" w:rsidRDefault="00213B6D" w:rsidP="00213B6D">
            <w:pPr>
              <w:pStyle w:val="Tabletext"/>
              <w:keepNext/>
              <w:jc w:val="left"/>
              <w:textAlignment w:val="top"/>
            </w:pPr>
            <w:r>
              <w:rPr>
                <w:b/>
              </w:rPr>
              <w:t>U+E2E9</w:t>
            </w:r>
          </w:p>
          <w:p w14:paraId="5FB1F483" w14:textId="77777777" w:rsidR="00213B6D" w:rsidRDefault="00213B6D" w:rsidP="00213B6D">
            <w:pPr>
              <w:pStyle w:val="Tabletextcondensed"/>
              <w:keepNext/>
              <w:jc w:val="left"/>
            </w:pPr>
            <w:r>
              <w:rPr>
                <w:i/>
              </w:rPr>
              <w:t>accidentalCombiningRaise19Schisma</w:t>
            </w:r>
          </w:p>
          <w:p w14:paraId="48FE1C48" w14:textId="77777777" w:rsidR="00213B6D" w:rsidRDefault="00213B6D" w:rsidP="00213B6D">
            <w:pPr>
              <w:pStyle w:val="Tabletext"/>
              <w:keepNext/>
              <w:jc w:val="left"/>
              <w:textAlignment w:val="top"/>
            </w:pPr>
            <w:r>
              <w:t>Combining raise by one 19-limit schisma</w:t>
            </w:r>
          </w:p>
        </w:tc>
      </w:tr>
      <w:tr w:rsidR="00213B6D" w14:paraId="64E34EE6" w14:textId="77777777" w:rsidTr="00213B6D">
        <w:trPr>
          <w:trHeight w:hRule="exact" w:val="1420"/>
        </w:trPr>
        <w:tc>
          <w:tcPr>
            <w:tcW w:w="1328" w:type="dxa"/>
          </w:tcPr>
          <w:p w14:paraId="441410D5" w14:textId="77777777" w:rsidR="00213B6D" w:rsidRDefault="00213B6D" w:rsidP="00213B6D">
            <w:pPr>
              <w:pStyle w:val="Body"/>
              <w:keepNext/>
              <w:textAlignment w:val="top"/>
            </w:pPr>
            <w:r>
              <w:rPr>
                <w:rStyle w:val="Musicsymbols"/>
              </w:rPr>
              <w:t></w:t>
            </w:r>
          </w:p>
        </w:tc>
        <w:tc>
          <w:tcPr>
            <w:tcW w:w="3099" w:type="dxa"/>
          </w:tcPr>
          <w:p w14:paraId="50D6A03B" w14:textId="77777777" w:rsidR="00213B6D" w:rsidRDefault="00213B6D" w:rsidP="00213B6D">
            <w:pPr>
              <w:pStyle w:val="Tabletext"/>
              <w:keepNext/>
              <w:jc w:val="left"/>
              <w:textAlignment w:val="top"/>
            </w:pPr>
            <w:r>
              <w:rPr>
                <w:b/>
              </w:rPr>
              <w:t>U+E2EA</w:t>
            </w:r>
          </w:p>
          <w:p w14:paraId="54CDE401" w14:textId="77777777" w:rsidR="00213B6D" w:rsidRDefault="00213B6D" w:rsidP="00213B6D">
            <w:pPr>
              <w:pStyle w:val="Tabletextcondensed"/>
              <w:keepNext/>
              <w:jc w:val="left"/>
            </w:pPr>
            <w:r>
              <w:rPr>
                <w:i/>
              </w:rPr>
              <w:t>accidentalCombiningLower23Limit29LimitComma</w:t>
            </w:r>
          </w:p>
          <w:p w14:paraId="79B0DBC4" w14:textId="77777777" w:rsidR="00213B6D" w:rsidRDefault="00213B6D" w:rsidP="00213B6D">
            <w:pPr>
              <w:pStyle w:val="Tabletext"/>
              <w:keepNext/>
              <w:jc w:val="left"/>
              <w:textAlignment w:val="top"/>
            </w:pPr>
            <w:r>
              <w:t>Combining lower by one 23-limit comma or 29-limit comma</w:t>
            </w:r>
          </w:p>
        </w:tc>
        <w:tc>
          <w:tcPr>
            <w:tcW w:w="1328" w:type="dxa"/>
          </w:tcPr>
          <w:p w14:paraId="10EBF381" w14:textId="77777777" w:rsidR="00213B6D" w:rsidRDefault="00213B6D" w:rsidP="00213B6D">
            <w:pPr>
              <w:pStyle w:val="Body"/>
              <w:keepNext/>
              <w:textAlignment w:val="top"/>
            </w:pPr>
            <w:r>
              <w:rPr>
                <w:rStyle w:val="Musicsymbols"/>
              </w:rPr>
              <w:t></w:t>
            </w:r>
          </w:p>
        </w:tc>
        <w:tc>
          <w:tcPr>
            <w:tcW w:w="3099" w:type="dxa"/>
          </w:tcPr>
          <w:p w14:paraId="46E954BC" w14:textId="77777777" w:rsidR="00213B6D" w:rsidRDefault="00213B6D" w:rsidP="00213B6D">
            <w:pPr>
              <w:pStyle w:val="Tabletext"/>
              <w:keepNext/>
              <w:jc w:val="left"/>
              <w:textAlignment w:val="top"/>
            </w:pPr>
            <w:r>
              <w:rPr>
                <w:b/>
              </w:rPr>
              <w:t>U+E2EB</w:t>
            </w:r>
          </w:p>
          <w:p w14:paraId="006484F8" w14:textId="77777777" w:rsidR="00213B6D" w:rsidRDefault="00213B6D" w:rsidP="00213B6D">
            <w:pPr>
              <w:pStyle w:val="Tabletextcondensed"/>
              <w:keepNext/>
              <w:jc w:val="left"/>
            </w:pPr>
            <w:r>
              <w:rPr>
                <w:i/>
              </w:rPr>
              <w:t>accidentalCombiningRaise23Limit29LimitComma</w:t>
            </w:r>
          </w:p>
          <w:p w14:paraId="2B4DDB50" w14:textId="77777777" w:rsidR="00213B6D" w:rsidRDefault="00213B6D" w:rsidP="00213B6D">
            <w:pPr>
              <w:pStyle w:val="Tabletext"/>
              <w:keepNext/>
              <w:jc w:val="left"/>
              <w:textAlignment w:val="top"/>
            </w:pPr>
            <w:r>
              <w:t>Combining raise by one 23-limit comma or 29-limit comma</w:t>
            </w:r>
          </w:p>
        </w:tc>
      </w:tr>
      <w:tr w:rsidR="00213B6D" w14:paraId="6E14E202" w14:textId="77777777" w:rsidTr="00213B6D">
        <w:trPr>
          <w:trHeight w:hRule="exact" w:val="1420"/>
        </w:trPr>
        <w:tc>
          <w:tcPr>
            <w:tcW w:w="1328" w:type="dxa"/>
          </w:tcPr>
          <w:p w14:paraId="7F56B6AD" w14:textId="77777777" w:rsidR="00213B6D" w:rsidRDefault="00213B6D" w:rsidP="00213B6D">
            <w:pPr>
              <w:pStyle w:val="Body"/>
              <w:keepNext/>
              <w:textAlignment w:val="top"/>
            </w:pPr>
            <w:r>
              <w:rPr>
                <w:rStyle w:val="Musicsymbols"/>
              </w:rPr>
              <w:t></w:t>
            </w:r>
          </w:p>
        </w:tc>
        <w:tc>
          <w:tcPr>
            <w:tcW w:w="3099" w:type="dxa"/>
          </w:tcPr>
          <w:p w14:paraId="3CAB04FB" w14:textId="77777777" w:rsidR="00213B6D" w:rsidRDefault="00213B6D" w:rsidP="00213B6D">
            <w:pPr>
              <w:pStyle w:val="Tabletext"/>
              <w:keepNext/>
              <w:jc w:val="left"/>
              <w:textAlignment w:val="top"/>
            </w:pPr>
            <w:r>
              <w:rPr>
                <w:b/>
              </w:rPr>
              <w:t>U+E2EC</w:t>
            </w:r>
          </w:p>
          <w:p w14:paraId="07EAEE06" w14:textId="77777777" w:rsidR="00213B6D" w:rsidRDefault="00213B6D" w:rsidP="00213B6D">
            <w:pPr>
              <w:pStyle w:val="Tabletextcondensed"/>
              <w:keepNext/>
              <w:jc w:val="left"/>
            </w:pPr>
            <w:r>
              <w:rPr>
                <w:i/>
              </w:rPr>
              <w:t>accidentalCombiningLower31Schisma</w:t>
            </w:r>
          </w:p>
          <w:p w14:paraId="5ABA11AD" w14:textId="77777777" w:rsidR="00213B6D" w:rsidRDefault="00213B6D" w:rsidP="00213B6D">
            <w:pPr>
              <w:pStyle w:val="Tabletext"/>
              <w:keepNext/>
              <w:jc w:val="left"/>
              <w:textAlignment w:val="top"/>
            </w:pPr>
            <w:r>
              <w:t>Combining lower by one 31-limit schisma</w:t>
            </w:r>
          </w:p>
        </w:tc>
        <w:tc>
          <w:tcPr>
            <w:tcW w:w="1328" w:type="dxa"/>
          </w:tcPr>
          <w:p w14:paraId="2F450E36" w14:textId="77777777" w:rsidR="00213B6D" w:rsidRDefault="00213B6D" w:rsidP="00213B6D">
            <w:pPr>
              <w:pStyle w:val="Body"/>
              <w:keepNext/>
              <w:textAlignment w:val="top"/>
            </w:pPr>
            <w:r>
              <w:rPr>
                <w:rStyle w:val="Musicsymbols"/>
              </w:rPr>
              <w:t></w:t>
            </w:r>
          </w:p>
        </w:tc>
        <w:tc>
          <w:tcPr>
            <w:tcW w:w="3099" w:type="dxa"/>
          </w:tcPr>
          <w:p w14:paraId="073F0AD5" w14:textId="77777777" w:rsidR="00213B6D" w:rsidRDefault="00213B6D" w:rsidP="00213B6D">
            <w:pPr>
              <w:pStyle w:val="Tabletext"/>
              <w:keepNext/>
              <w:jc w:val="left"/>
              <w:textAlignment w:val="top"/>
            </w:pPr>
            <w:r>
              <w:rPr>
                <w:b/>
              </w:rPr>
              <w:t>U+E2ED</w:t>
            </w:r>
          </w:p>
          <w:p w14:paraId="188F3F5C" w14:textId="77777777" w:rsidR="00213B6D" w:rsidRDefault="00213B6D" w:rsidP="00213B6D">
            <w:pPr>
              <w:pStyle w:val="Tabletextcondensed"/>
              <w:keepNext/>
              <w:jc w:val="left"/>
            </w:pPr>
            <w:r>
              <w:rPr>
                <w:i/>
              </w:rPr>
              <w:t>accidentalCombiningRaise31Schisma</w:t>
            </w:r>
          </w:p>
          <w:p w14:paraId="4A7E65D1" w14:textId="77777777" w:rsidR="00213B6D" w:rsidRDefault="00213B6D" w:rsidP="00213B6D">
            <w:pPr>
              <w:pStyle w:val="Tabletext"/>
              <w:keepNext/>
              <w:jc w:val="left"/>
              <w:textAlignment w:val="top"/>
            </w:pPr>
            <w:r>
              <w:t>Combining raise by one 31-limit schisma</w:t>
            </w:r>
          </w:p>
        </w:tc>
      </w:tr>
      <w:tr w:rsidR="00213B6D" w14:paraId="52E869A8" w14:textId="77777777" w:rsidTr="00213B6D">
        <w:trPr>
          <w:trHeight w:hRule="exact" w:val="1420"/>
        </w:trPr>
        <w:tc>
          <w:tcPr>
            <w:tcW w:w="1328" w:type="dxa"/>
          </w:tcPr>
          <w:p w14:paraId="322F53D3" w14:textId="77777777" w:rsidR="00213B6D" w:rsidRDefault="00213B6D" w:rsidP="00213B6D">
            <w:pPr>
              <w:pStyle w:val="Body"/>
              <w:keepNext/>
              <w:textAlignment w:val="top"/>
            </w:pPr>
            <w:r>
              <w:rPr>
                <w:rStyle w:val="Musicsymbols"/>
              </w:rPr>
              <w:t></w:t>
            </w:r>
          </w:p>
        </w:tc>
        <w:tc>
          <w:tcPr>
            <w:tcW w:w="3099" w:type="dxa"/>
          </w:tcPr>
          <w:p w14:paraId="5CAF8B1C" w14:textId="77777777" w:rsidR="00213B6D" w:rsidRDefault="00213B6D" w:rsidP="00213B6D">
            <w:pPr>
              <w:pStyle w:val="Tabletext"/>
              <w:keepNext/>
              <w:jc w:val="left"/>
              <w:textAlignment w:val="top"/>
            </w:pPr>
            <w:r>
              <w:rPr>
                <w:b/>
              </w:rPr>
              <w:t>U+E2EE</w:t>
            </w:r>
          </w:p>
          <w:p w14:paraId="5578999F" w14:textId="77777777" w:rsidR="00213B6D" w:rsidRDefault="00213B6D" w:rsidP="00213B6D">
            <w:pPr>
              <w:pStyle w:val="Tabletextcondensed"/>
              <w:keepNext/>
              <w:jc w:val="left"/>
            </w:pPr>
            <w:r>
              <w:rPr>
                <w:i/>
              </w:rPr>
              <w:t>accidentalCombiningOpenCurlyBrace</w:t>
            </w:r>
          </w:p>
          <w:p w14:paraId="0EAA4A8C" w14:textId="77777777" w:rsidR="00213B6D" w:rsidRDefault="00213B6D" w:rsidP="00213B6D">
            <w:pPr>
              <w:pStyle w:val="Tabletext"/>
              <w:keepNext/>
              <w:jc w:val="left"/>
              <w:textAlignment w:val="top"/>
            </w:pPr>
            <w:r>
              <w:t>Combining open curly brace</w:t>
            </w:r>
          </w:p>
        </w:tc>
        <w:tc>
          <w:tcPr>
            <w:tcW w:w="1328" w:type="dxa"/>
          </w:tcPr>
          <w:p w14:paraId="35FA91E9" w14:textId="77777777" w:rsidR="00213B6D" w:rsidRDefault="00213B6D" w:rsidP="00213B6D">
            <w:pPr>
              <w:pStyle w:val="Body"/>
              <w:keepNext/>
              <w:textAlignment w:val="top"/>
            </w:pPr>
            <w:r>
              <w:rPr>
                <w:rStyle w:val="Musicsymbols"/>
              </w:rPr>
              <w:t></w:t>
            </w:r>
          </w:p>
        </w:tc>
        <w:tc>
          <w:tcPr>
            <w:tcW w:w="3099" w:type="dxa"/>
          </w:tcPr>
          <w:p w14:paraId="68BC6232" w14:textId="77777777" w:rsidR="00213B6D" w:rsidRDefault="00213B6D" w:rsidP="00213B6D">
            <w:pPr>
              <w:pStyle w:val="Tabletext"/>
              <w:keepNext/>
              <w:jc w:val="left"/>
              <w:textAlignment w:val="top"/>
            </w:pPr>
            <w:r>
              <w:rPr>
                <w:b/>
              </w:rPr>
              <w:t>U+E2EF</w:t>
            </w:r>
          </w:p>
          <w:p w14:paraId="1E100E1B" w14:textId="77777777" w:rsidR="00213B6D" w:rsidRDefault="00213B6D" w:rsidP="00213B6D">
            <w:pPr>
              <w:pStyle w:val="Tabletextcondensed"/>
              <w:keepNext/>
              <w:jc w:val="left"/>
            </w:pPr>
            <w:r>
              <w:rPr>
                <w:i/>
              </w:rPr>
              <w:t>accidentalCombiningCloseCurlyBrace</w:t>
            </w:r>
          </w:p>
          <w:p w14:paraId="68F9D189" w14:textId="77777777" w:rsidR="00213B6D" w:rsidRDefault="00213B6D" w:rsidP="00213B6D">
            <w:pPr>
              <w:pStyle w:val="Tabletext"/>
              <w:keepNext/>
              <w:jc w:val="left"/>
              <w:textAlignment w:val="top"/>
            </w:pPr>
            <w:r>
              <w:t>Combining close curly brace</w:t>
            </w:r>
          </w:p>
        </w:tc>
      </w:tr>
      <w:tr w:rsidR="00213B6D" w14:paraId="3AE0AE79" w14:textId="77777777" w:rsidTr="00213B6D">
        <w:trPr>
          <w:trHeight w:hRule="exact" w:val="1420"/>
        </w:trPr>
        <w:tc>
          <w:tcPr>
            <w:tcW w:w="1328" w:type="dxa"/>
          </w:tcPr>
          <w:p w14:paraId="392A39A8" w14:textId="77777777" w:rsidR="00213B6D" w:rsidRDefault="00213B6D" w:rsidP="00213B6D">
            <w:pPr>
              <w:pStyle w:val="Body"/>
              <w:keepNext/>
              <w:textAlignment w:val="top"/>
            </w:pPr>
            <w:r>
              <w:rPr>
                <w:rStyle w:val="Musicsymbols"/>
              </w:rPr>
              <w:t></w:t>
            </w:r>
          </w:p>
        </w:tc>
        <w:tc>
          <w:tcPr>
            <w:tcW w:w="3099" w:type="dxa"/>
          </w:tcPr>
          <w:p w14:paraId="23F2C3E4" w14:textId="77777777" w:rsidR="00213B6D" w:rsidRDefault="00213B6D" w:rsidP="00213B6D">
            <w:pPr>
              <w:pStyle w:val="Tabletext"/>
              <w:keepNext/>
              <w:jc w:val="left"/>
              <w:textAlignment w:val="top"/>
            </w:pPr>
            <w:r>
              <w:rPr>
                <w:b/>
              </w:rPr>
              <w:t>U+E2F0</w:t>
            </w:r>
          </w:p>
          <w:p w14:paraId="3351BDD9" w14:textId="77777777" w:rsidR="00213B6D" w:rsidRDefault="00213B6D" w:rsidP="00213B6D">
            <w:pPr>
              <w:pStyle w:val="Tabletextcondensed"/>
              <w:keepNext/>
              <w:jc w:val="left"/>
            </w:pPr>
            <w:r>
              <w:rPr>
                <w:i/>
              </w:rPr>
              <w:t>accidentalDoubleFlatEqualTempered</w:t>
            </w:r>
          </w:p>
          <w:p w14:paraId="61ECF443" w14:textId="77777777" w:rsidR="00213B6D" w:rsidRDefault="00213B6D" w:rsidP="00213B6D">
            <w:pPr>
              <w:pStyle w:val="Tabletext"/>
              <w:keepNext/>
              <w:jc w:val="left"/>
              <w:textAlignment w:val="top"/>
            </w:pPr>
            <w:r>
              <w:t>Double flat equal tempered semitone</w:t>
            </w:r>
          </w:p>
        </w:tc>
        <w:tc>
          <w:tcPr>
            <w:tcW w:w="1328" w:type="dxa"/>
          </w:tcPr>
          <w:p w14:paraId="5A63A4A6" w14:textId="77777777" w:rsidR="00213B6D" w:rsidRDefault="00213B6D" w:rsidP="00213B6D">
            <w:pPr>
              <w:pStyle w:val="Body"/>
              <w:keepNext/>
              <w:textAlignment w:val="top"/>
            </w:pPr>
            <w:r>
              <w:rPr>
                <w:rStyle w:val="Musicsymbols"/>
              </w:rPr>
              <w:t></w:t>
            </w:r>
          </w:p>
        </w:tc>
        <w:tc>
          <w:tcPr>
            <w:tcW w:w="3099" w:type="dxa"/>
          </w:tcPr>
          <w:p w14:paraId="3BB06D3D" w14:textId="77777777" w:rsidR="00213B6D" w:rsidRDefault="00213B6D" w:rsidP="00213B6D">
            <w:pPr>
              <w:pStyle w:val="Tabletext"/>
              <w:keepNext/>
              <w:jc w:val="left"/>
              <w:textAlignment w:val="top"/>
            </w:pPr>
            <w:r>
              <w:rPr>
                <w:b/>
              </w:rPr>
              <w:t>U+E2F1</w:t>
            </w:r>
          </w:p>
          <w:p w14:paraId="7A5B9D71" w14:textId="77777777" w:rsidR="00213B6D" w:rsidRDefault="00213B6D" w:rsidP="00213B6D">
            <w:pPr>
              <w:pStyle w:val="Tabletextcondensed"/>
              <w:keepNext/>
              <w:jc w:val="left"/>
            </w:pPr>
            <w:r>
              <w:rPr>
                <w:i/>
              </w:rPr>
              <w:t>accidentalFlatEqualTempered</w:t>
            </w:r>
          </w:p>
          <w:p w14:paraId="27B3E18D" w14:textId="77777777" w:rsidR="00213B6D" w:rsidRDefault="00213B6D" w:rsidP="00213B6D">
            <w:pPr>
              <w:pStyle w:val="Tabletext"/>
              <w:keepNext/>
              <w:jc w:val="left"/>
              <w:textAlignment w:val="top"/>
            </w:pPr>
            <w:r>
              <w:t>Flat equal tempered semitone</w:t>
            </w:r>
          </w:p>
        </w:tc>
      </w:tr>
      <w:tr w:rsidR="00213B6D" w14:paraId="71EB77A2" w14:textId="77777777" w:rsidTr="00213B6D">
        <w:trPr>
          <w:trHeight w:hRule="exact" w:val="1420"/>
        </w:trPr>
        <w:tc>
          <w:tcPr>
            <w:tcW w:w="1328" w:type="dxa"/>
          </w:tcPr>
          <w:p w14:paraId="58922009" w14:textId="77777777" w:rsidR="00213B6D" w:rsidRDefault="00213B6D" w:rsidP="00213B6D">
            <w:pPr>
              <w:pStyle w:val="Body"/>
              <w:keepNext/>
              <w:textAlignment w:val="top"/>
            </w:pPr>
            <w:r>
              <w:rPr>
                <w:rStyle w:val="Musicsymbols"/>
              </w:rPr>
              <w:t></w:t>
            </w:r>
          </w:p>
        </w:tc>
        <w:tc>
          <w:tcPr>
            <w:tcW w:w="3099" w:type="dxa"/>
          </w:tcPr>
          <w:p w14:paraId="78E3EF6E" w14:textId="77777777" w:rsidR="00213B6D" w:rsidRDefault="00213B6D" w:rsidP="00213B6D">
            <w:pPr>
              <w:pStyle w:val="Tabletext"/>
              <w:keepNext/>
              <w:jc w:val="left"/>
              <w:textAlignment w:val="top"/>
            </w:pPr>
            <w:r>
              <w:rPr>
                <w:b/>
              </w:rPr>
              <w:t>U+E2F2</w:t>
            </w:r>
          </w:p>
          <w:p w14:paraId="5B6539F5" w14:textId="77777777" w:rsidR="00213B6D" w:rsidRDefault="00213B6D" w:rsidP="00213B6D">
            <w:pPr>
              <w:pStyle w:val="Tabletextcondensed"/>
              <w:keepNext/>
              <w:jc w:val="left"/>
            </w:pPr>
            <w:r>
              <w:rPr>
                <w:i/>
              </w:rPr>
              <w:t>accidentalNaturalEqualTempered</w:t>
            </w:r>
          </w:p>
          <w:p w14:paraId="556D5487" w14:textId="77777777" w:rsidR="00213B6D" w:rsidRDefault="00213B6D" w:rsidP="00213B6D">
            <w:pPr>
              <w:pStyle w:val="Tabletext"/>
              <w:keepNext/>
              <w:jc w:val="left"/>
              <w:textAlignment w:val="top"/>
            </w:pPr>
            <w:r>
              <w:t>Natural equal tempered semitone</w:t>
            </w:r>
          </w:p>
        </w:tc>
        <w:tc>
          <w:tcPr>
            <w:tcW w:w="1328" w:type="dxa"/>
          </w:tcPr>
          <w:p w14:paraId="5E50A7CB" w14:textId="77777777" w:rsidR="00213B6D" w:rsidRDefault="00213B6D" w:rsidP="00213B6D">
            <w:pPr>
              <w:pStyle w:val="Body"/>
              <w:keepNext/>
              <w:textAlignment w:val="top"/>
            </w:pPr>
            <w:r>
              <w:rPr>
                <w:rStyle w:val="Musicsymbols"/>
              </w:rPr>
              <w:t></w:t>
            </w:r>
          </w:p>
        </w:tc>
        <w:tc>
          <w:tcPr>
            <w:tcW w:w="3099" w:type="dxa"/>
          </w:tcPr>
          <w:p w14:paraId="5741EE09" w14:textId="77777777" w:rsidR="00213B6D" w:rsidRDefault="00213B6D" w:rsidP="00213B6D">
            <w:pPr>
              <w:pStyle w:val="Tabletext"/>
              <w:keepNext/>
              <w:jc w:val="left"/>
              <w:textAlignment w:val="top"/>
            </w:pPr>
            <w:r>
              <w:rPr>
                <w:b/>
              </w:rPr>
              <w:t>U+E2F3</w:t>
            </w:r>
          </w:p>
          <w:p w14:paraId="1755C090" w14:textId="77777777" w:rsidR="00213B6D" w:rsidRDefault="00213B6D" w:rsidP="00213B6D">
            <w:pPr>
              <w:pStyle w:val="Tabletextcondensed"/>
              <w:keepNext/>
              <w:jc w:val="left"/>
            </w:pPr>
            <w:r>
              <w:rPr>
                <w:i/>
              </w:rPr>
              <w:t>accidentalSharpEqualTempered</w:t>
            </w:r>
          </w:p>
          <w:p w14:paraId="4FC9205D" w14:textId="77777777" w:rsidR="00213B6D" w:rsidRDefault="00213B6D" w:rsidP="00213B6D">
            <w:pPr>
              <w:pStyle w:val="Tabletext"/>
              <w:keepNext/>
              <w:jc w:val="left"/>
              <w:textAlignment w:val="top"/>
            </w:pPr>
            <w:r>
              <w:t>Sharp equal tempered semitone</w:t>
            </w:r>
          </w:p>
        </w:tc>
      </w:tr>
      <w:tr w:rsidR="00213B6D" w14:paraId="74E3D7B9" w14:textId="77777777" w:rsidTr="00213B6D">
        <w:trPr>
          <w:gridAfter w:val="2"/>
          <w:wAfter w:w="720" w:type="dxa"/>
          <w:trHeight w:hRule="exact" w:val="1420"/>
        </w:trPr>
        <w:tc>
          <w:tcPr>
            <w:tcW w:w="1328" w:type="dxa"/>
          </w:tcPr>
          <w:p w14:paraId="7159789C" w14:textId="77777777" w:rsidR="00213B6D" w:rsidRDefault="00213B6D" w:rsidP="00213B6D">
            <w:pPr>
              <w:pStyle w:val="Body"/>
              <w:keepNext/>
              <w:textAlignment w:val="top"/>
            </w:pPr>
            <w:r>
              <w:rPr>
                <w:rStyle w:val="Musicsymbols"/>
              </w:rPr>
              <w:lastRenderedPageBreak/>
              <w:t></w:t>
            </w:r>
          </w:p>
        </w:tc>
        <w:tc>
          <w:tcPr>
            <w:tcW w:w="3099" w:type="dxa"/>
          </w:tcPr>
          <w:p w14:paraId="1074F522" w14:textId="77777777" w:rsidR="00213B6D" w:rsidRDefault="00213B6D" w:rsidP="00213B6D">
            <w:pPr>
              <w:pStyle w:val="Tabletext"/>
              <w:keepNext/>
              <w:jc w:val="left"/>
              <w:textAlignment w:val="top"/>
            </w:pPr>
            <w:r>
              <w:rPr>
                <w:b/>
              </w:rPr>
              <w:t>U+E2F4</w:t>
            </w:r>
          </w:p>
          <w:p w14:paraId="71ECC196" w14:textId="77777777" w:rsidR="00213B6D" w:rsidRDefault="00213B6D" w:rsidP="00213B6D">
            <w:pPr>
              <w:pStyle w:val="Tabletextcondensed"/>
              <w:keepNext/>
              <w:jc w:val="left"/>
            </w:pPr>
            <w:r>
              <w:rPr>
                <w:i/>
              </w:rPr>
              <w:t>accidentalDoubleSharpEqualTempered</w:t>
            </w:r>
          </w:p>
          <w:p w14:paraId="22CB8617" w14:textId="77777777" w:rsidR="00213B6D" w:rsidRDefault="00213B6D" w:rsidP="00213B6D">
            <w:pPr>
              <w:pStyle w:val="Tabletext"/>
              <w:keepNext/>
              <w:jc w:val="left"/>
              <w:textAlignment w:val="top"/>
            </w:pPr>
            <w:r>
              <w:t>Double sharp equal tempered semitone</w:t>
            </w:r>
          </w:p>
        </w:tc>
      </w:tr>
    </w:tbl>
    <w:p w14:paraId="63D7DD53" w14:textId="77777777" w:rsidR="00213B6D" w:rsidRDefault="00213B6D" w:rsidP="00213B6D">
      <w:pPr>
        <w:pStyle w:val="Heading1"/>
      </w:pPr>
      <w:bookmarkStart w:id="55" w:name="_Toc418071031"/>
      <w:r>
        <w:lastRenderedPageBreak/>
        <w:t>Spartan Sagittal single-shaft accidentals (U+E300–U+E30F)</w:t>
      </w:r>
      <w:bookmarkEnd w:id="55"/>
    </w:p>
    <w:tbl>
      <w:tblPr>
        <w:tblStyle w:val="GlyphTable"/>
        <w:tblW w:w="5000" w:type="pct"/>
        <w:tblLook w:val="0000" w:firstRow="0" w:lastRow="0" w:firstColumn="0" w:lastColumn="0" w:noHBand="0" w:noVBand="0"/>
      </w:tblPr>
      <w:tblGrid>
        <w:gridCol w:w="1493"/>
        <w:gridCol w:w="3485"/>
        <w:gridCol w:w="1493"/>
        <w:gridCol w:w="3485"/>
      </w:tblGrid>
      <w:tr w:rsidR="00213B6D" w14:paraId="36F1BC6D" w14:textId="77777777" w:rsidTr="00213B6D">
        <w:trPr>
          <w:trHeight w:hRule="exact" w:val="1420"/>
        </w:trPr>
        <w:tc>
          <w:tcPr>
            <w:tcW w:w="1328" w:type="dxa"/>
          </w:tcPr>
          <w:p w14:paraId="6B52A293" w14:textId="77777777" w:rsidR="00213B6D" w:rsidRDefault="00213B6D" w:rsidP="00213B6D">
            <w:pPr>
              <w:pStyle w:val="Body"/>
              <w:keepNext/>
              <w:textAlignment w:val="top"/>
            </w:pPr>
            <w:r>
              <w:rPr>
                <w:rStyle w:val="Musicsymbols"/>
              </w:rPr>
              <w:t></w:t>
            </w:r>
          </w:p>
        </w:tc>
        <w:tc>
          <w:tcPr>
            <w:tcW w:w="3099" w:type="dxa"/>
          </w:tcPr>
          <w:p w14:paraId="5C33D10B" w14:textId="77777777" w:rsidR="00213B6D" w:rsidRDefault="00213B6D" w:rsidP="00213B6D">
            <w:pPr>
              <w:pStyle w:val="Tabletext"/>
              <w:keepNext/>
              <w:jc w:val="left"/>
              <w:textAlignment w:val="top"/>
            </w:pPr>
            <w:r>
              <w:rPr>
                <w:b/>
              </w:rPr>
              <w:t>U+E300</w:t>
            </w:r>
          </w:p>
          <w:p w14:paraId="4AE785B6" w14:textId="77777777" w:rsidR="00213B6D" w:rsidRDefault="00213B6D" w:rsidP="00213B6D">
            <w:pPr>
              <w:pStyle w:val="Tabletextcondensed"/>
              <w:keepNext/>
              <w:jc w:val="left"/>
            </w:pPr>
            <w:r>
              <w:rPr>
                <w:i/>
              </w:rPr>
              <w:t>accSagittal5v7KleismaUp</w:t>
            </w:r>
          </w:p>
          <w:p w14:paraId="2F01747B" w14:textId="77777777" w:rsidR="00213B6D" w:rsidRDefault="00213B6D" w:rsidP="00213B6D">
            <w:pPr>
              <w:pStyle w:val="Tabletext"/>
              <w:keepNext/>
              <w:jc w:val="left"/>
              <w:textAlignment w:val="top"/>
            </w:pPr>
            <w:r>
              <w:t>5:7 kleisma up, (5:7k, ~11:13k, 7C less 5C)</w:t>
            </w:r>
          </w:p>
        </w:tc>
        <w:tc>
          <w:tcPr>
            <w:tcW w:w="1328" w:type="dxa"/>
          </w:tcPr>
          <w:p w14:paraId="65DE5298" w14:textId="77777777" w:rsidR="00213B6D" w:rsidRDefault="00213B6D" w:rsidP="00213B6D">
            <w:pPr>
              <w:pStyle w:val="Body"/>
              <w:keepNext/>
              <w:textAlignment w:val="top"/>
            </w:pPr>
            <w:r>
              <w:rPr>
                <w:rStyle w:val="Musicsymbols"/>
              </w:rPr>
              <w:t></w:t>
            </w:r>
          </w:p>
        </w:tc>
        <w:tc>
          <w:tcPr>
            <w:tcW w:w="3099" w:type="dxa"/>
          </w:tcPr>
          <w:p w14:paraId="1D138F1A" w14:textId="77777777" w:rsidR="00213B6D" w:rsidRDefault="00213B6D" w:rsidP="00213B6D">
            <w:pPr>
              <w:pStyle w:val="Tabletext"/>
              <w:keepNext/>
              <w:jc w:val="left"/>
              <w:textAlignment w:val="top"/>
            </w:pPr>
            <w:r>
              <w:rPr>
                <w:b/>
              </w:rPr>
              <w:t>U+E301</w:t>
            </w:r>
          </w:p>
          <w:p w14:paraId="126591EB" w14:textId="77777777" w:rsidR="00213B6D" w:rsidRDefault="00213B6D" w:rsidP="00213B6D">
            <w:pPr>
              <w:pStyle w:val="Tabletextcondensed"/>
              <w:keepNext/>
              <w:jc w:val="left"/>
            </w:pPr>
            <w:r>
              <w:rPr>
                <w:i/>
              </w:rPr>
              <w:t>accSagittal5v7KleismaDown</w:t>
            </w:r>
          </w:p>
          <w:p w14:paraId="5D9BA40F" w14:textId="77777777" w:rsidR="00213B6D" w:rsidRDefault="00213B6D" w:rsidP="00213B6D">
            <w:pPr>
              <w:pStyle w:val="Tabletext"/>
              <w:keepNext/>
              <w:jc w:val="left"/>
              <w:textAlignment w:val="top"/>
            </w:pPr>
            <w:r>
              <w:t>5:7 kleisma down</w:t>
            </w:r>
          </w:p>
        </w:tc>
      </w:tr>
      <w:tr w:rsidR="00213B6D" w14:paraId="2B35F9FF" w14:textId="77777777" w:rsidTr="00213B6D">
        <w:trPr>
          <w:trHeight w:hRule="exact" w:val="1420"/>
        </w:trPr>
        <w:tc>
          <w:tcPr>
            <w:tcW w:w="1328" w:type="dxa"/>
          </w:tcPr>
          <w:p w14:paraId="72D6676E" w14:textId="77777777" w:rsidR="00213B6D" w:rsidRDefault="00213B6D" w:rsidP="00213B6D">
            <w:pPr>
              <w:pStyle w:val="Body"/>
              <w:keepNext/>
              <w:textAlignment w:val="top"/>
            </w:pPr>
            <w:r>
              <w:rPr>
                <w:rStyle w:val="Musicsymbols"/>
              </w:rPr>
              <w:t></w:t>
            </w:r>
          </w:p>
        </w:tc>
        <w:tc>
          <w:tcPr>
            <w:tcW w:w="3099" w:type="dxa"/>
          </w:tcPr>
          <w:p w14:paraId="264ACBE4" w14:textId="77777777" w:rsidR="00213B6D" w:rsidRDefault="00213B6D" w:rsidP="00213B6D">
            <w:pPr>
              <w:pStyle w:val="Tabletext"/>
              <w:keepNext/>
              <w:jc w:val="left"/>
              <w:textAlignment w:val="top"/>
            </w:pPr>
            <w:r>
              <w:rPr>
                <w:b/>
              </w:rPr>
              <w:t>U+E302</w:t>
            </w:r>
          </w:p>
          <w:p w14:paraId="1E7CB715" w14:textId="77777777" w:rsidR="00213B6D" w:rsidRDefault="00213B6D" w:rsidP="00213B6D">
            <w:pPr>
              <w:pStyle w:val="Tabletextcondensed"/>
              <w:keepNext/>
              <w:jc w:val="left"/>
            </w:pPr>
            <w:r>
              <w:rPr>
                <w:i/>
              </w:rPr>
              <w:t>accSagittal5CommaUp</w:t>
            </w:r>
          </w:p>
          <w:p w14:paraId="31885E85" w14:textId="77777777" w:rsidR="00213B6D" w:rsidRDefault="00213B6D" w:rsidP="00213B6D">
            <w:pPr>
              <w:pStyle w:val="Tabletext"/>
              <w:keepNext/>
              <w:jc w:val="left"/>
              <w:textAlignment w:val="top"/>
            </w:pPr>
            <w:r>
              <w:t>5 comma up, (5C), 1° up [22 27 29 34 41 46 53 96 EDOs], 1/12-tone up</w:t>
            </w:r>
          </w:p>
        </w:tc>
        <w:tc>
          <w:tcPr>
            <w:tcW w:w="1328" w:type="dxa"/>
          </w:tcPr>
          <w:p w14:paraId="579EEF81" w14:textId="77777777" w:rsidR="00213B6D" w:rsidRDefault="00213B6D" w:rsidP="00213B6D">
            <w:pPr>
              <w:pStyle w:val="Body"/>
              <w:keepNext/>
              <w:textAlignment w:val="top"/>
            </w:pPr>
            <w:r>
              <w:rPr>
                <w:rStyle w:val="Musicsymbols"/>
              </w:rPr>
              <w:t></w:t>
            </w:r>
          </w:p>
        </w:tc>
        <w:tc>
          <w:tcPr>
            <w:tcW w:w="3099" w:type="dxa"/>
          </w:tcPr>
          <w:p w14:paraId="075703E1" w14:textId="77777777" w:rsidR="00213B6D" w:rsidRDefault="00213B6D" w:rsidP="00213B6D">
            <w:pPr>
              <w:pStyle w:val="Tabletext"/>
              <w:keepNext/>
              <w:jc w:val="left"/>
              <w:textAlignment w:val="top"/>
            </w:pPr>
            <w:r>
              <w:rPr>
                <w:b/>
              </w:rPr>
              <w:t>U+E303</w:t>
            </w:r>
          </w:p>
          <w:p w14:paraId="303C8450" w14:textId="77777777" w:rsidR="00213B6D" w:rsidRDefault="00213B6D" w:rsidP="00213B6D">
            <w:pPr>
              <w:pStyle w:val="Tabletextcondensed"/>
              <w:keepNext/>
              <w:jc w:val="left"/>
            </w:pPr>
            <w:r>
              <w:rPr>
                <w:i/>
              </w:rPr>
              <w:t>accSagittal5CommaDown</w:t>
            </w:r>
          </w:p>
          <w:p w14:paraId="1CACC609" w14:textId="77777777" w:rsidR="00213B6D" w:rsidRDefault="00213B6D" w:rsidP="00213B6D">
            <w:pPr>
              <w:pStyle w:val="Tabletext"/>
              <w:keepNext/>
              <w:jc w:val="left"/>
              <w:textAlignment w:val="top"/>
            </w:pPr>
            <w:r>
              <w:t>5 comma down, 1° down [22 27 29 34 41 46 53 96 EDOs], 1/12-tone down</w:t>
            </w:r>
          </w:p>
        </w:tc>
      </w:tr>
      <w:tr w:rsidR="00213B6D" w14:paraId="4A3A2F2F" w14:textId="77777777" w:rsidTr="00213B6D">
        <w:trPr>
          <w:trHeight w:hRule="exact" w:val="1420"/>
        </w:trPr>
        <w:tc>
          <w:tcPr>
            <w:tcW w:w="1328" w:type="dxa"/>
          </w:tcPr>
          <w:p w14:paraId="50C4845A" w14:textId="77777777" w:rsidR="00213B6D" w:rsidRDefault="00213B6D" w:rsidP="00213B6D">
            <w:pPr>
              <w:pStyle w:val="Body"/>
              <w:keepNext/>
              <w:textAlignment w:val="top"/>
            </w:pPr>
            <w:r>
              <w:rPr>
                <w:rStyle w:val="Musicsymbols"/>
              </w:rPr>
              <w:t></w:t>
            </w:r>
          </w:p>
        </w:tc>
        <w:tc>
          <w:tcPr>
            <w:tcW w:w="3099" w:type="dxa"/>
          </w:tcPr>
          <w:p w14:paraId="1E164CEF" w14:textId="77777777" w:rsidR="00213B6D" w:rsidRDefault="00213B6D" w:rsidP="00213B6D">
            <w:pPr>
              <w:pStyle w:val="Tabletext"/>
              <w:keepNext/>
              <w:jc w:val="left"/>
              <w:textAlignment w:val="top"/>
            </w:pPr>
            <w:r>
              <w:rPr>
                <w:b/>
              </w:rPr>
              <w:t>U+E304</w:t>
            </w:r>
          </w:p>
          <w:p w14:paraId="5892374D" w14:textId="77777777" w:rsidR="00213B6D" w:rsidRDefault="00213B6D" w:rsidP="00213B6D">
            <w:pPr>
              <w:pStyle w:val="Tabletextcondensed"/>
              <w:keepNext/>
              <w:jc w:val="left"/>
            </w:pPr>
            <w:r>
              <w:rPr>
                <w:i/>
              </w:rPr>
              <w:t>accSagittal7CommaUp</w:t>
            </w:r>
          </w:p>
          <w:p w14:paraId="7C6073F0" w14:textId="77777777" w:rsidR="00213B6D" w:rsidRDefault="00213B6D" w:rsidP="00213B6D">
            <w:pPr>
              <w:pStyle w:val="Tabletext"/>
              <w:keepNext/>
              <w:jc w:val="left"/>
              <w:textAlignment w:val="top"/>
            </w:pPr>
            <w:r>
              <w:t>7 comma up, (7C), 1° up [43 EDO], 2° up [72 EDO], 1/6-tone up</w:t>
            </w:r>
          </w:p>
        </w:tc>
        <w:tc>
          <w:tcPr>
            <w:tcW w:w="1328" w:type="dxa"/>
          </w:tcPr>
          <w:p w14:paraId="1B4CBEC4" w14:textId="77777777" w:rsidR="00213B6D" w:rsidRDefault="00213B6D" w:rsidP="00213B6D">
            <w:pPr>
              <w:pStyle w:val="Body"/>
              <w:keepNext/>
              <w:textAlignment w:val="top"/>
            </w:pPr>
            <w:r>
              <w:rPr>
                <w:rStyle w:val="Musicsymbols"/>
              </w:rPr>
              <w:t></w:t>
            </w:r>
          </w:p>
        </w:tc>
        <w:tc>
          <w:tcPr>
            <w:tcW w:w="3099" w:type="dxa"/>
          </w:tcPr>
          <w:p w14:paraId="6A3F335A" w14:textId="77777777" w:rsidR="00213B6D" w:rsidRDefault="00213B6D" w:rsidP="00213B6D">
            <w:pPr>
              <w:pStyle w:val="Tabletext"/>
              <w:keepNext/>
              <w:jc w:val="left"/>
              <w:textAlignment w:val="top"/>
            </w:pPr>
            <w:r>
              <w:rPr>
                <w:b/>
              </w:rPr>
              <w:t>U+E305</w:t>
            </w:r>
          </w:p>
          <w:p w14:paraId="15A1EED8" w14:textId="77777777" w:rsidR="00213B6D" w:rsidRDefault="00213B6D" w:rsidP="00213B6D">
            <w:pPr>
              <w:pStyle w:val="Tabletextcondensed"/>
              <w:keepNext/>
              <w:jc w:val="left"/>
            </w:pPr>
            <w:r>
              <w:rPr>
                <w:i/>
              </w:rPr>
              <w:t>accSagittal7CommaDown</w:t>
            </w:r>
          </w:p>
          <w:p w14:paraId="0054A492" w14:textId="77777777" w:rsidR="00213B6D" w:rsidRDefault="00213B6D" w:rsidP="00213B6D">
            <w:pPr>
              <w:pStyle w:val="Tabletext"/>
              <w:keepNext/>
              <w:jc w:val="left"/>
              <w:textAlignment w:val="top"/>
            </w:pPr>
            <w:r>
              <w:t>7 comma down, 1° down [43 EDO], 2° down [72 EDO], 1/6-tone down</w:t>
            </w:r>
          </w:p>
        </w:tc>
      </w:tr>
      <w:tr w:rsidR="00213B6D" w14:paraId="18F71876" w14:textId="77777777" w:rsidTr="00213B6D">
        <w:trPr>
          <w:trHeight w:hRule="exact" w:val="1420"/>
        </w:trPr>
        <w:tc>
          <w:tcPr>
            <w:tcW w:w="1328" w:type="dxa"/>
          </w:tcPr>
          <w:p w14:paraId="3530F61E" w14:textId="77777777" w:rsidR="00213B6D" w:rsidRDefault="00213B6D" w:rsidP="00213B6D">
            <w:pPr>
              <w:pStyle w:val="Body"/>
              <w:keepNext/>
              <w:textAlignment w:val="top"/>
            </w:pPr>
            <w:r>
              <w:rPr>
                <w:rStyle w:val="Musicsymbols"/>
              </w:rPr>
              <w:t></w:t>
            </w:r>
          </w:p>
        </w:tc>
        <w:tc>
          <w:tcPr>
            <w:tcW w:w="3099" w:type="dxa"/>
          </w:tcPr>
          <w:p w14:paraId="325EAF2C" w14:textId="77777777" w:rsidR="00213B6D" w:rsidRDefault="00213B6D" w:rsidP="00213B6D">
            <w:pPr>
              <w:pStyle w:val="Tabletext"/>
              <w:keepNext/>
              <w:jc w:val="left"/>
              <w:textAlignment w:val="top"/>
            </w:pPr>
            <w:r>
              <w:rPr>
                <w:b/>
              </w:rPr>
              <w:t>U+E306</w:t>
            </w:r>
          </w:p>
          <w:p w14:paraId="7572EF64" w14:textId="77777777" w:rsidR="00213B6D" w:rsidRDefault="00213B6D" w:rsidP="00213B6D">
            <w:pPr>
              <w:pStyle w:val="Tabletextcondensed"/>
              <w:keepNext/>
              <w:jc w:val="left"/>
            </w:pPr>
            <w:r>
              <w:rPr>
                <w:i/>
              </w:rPr>
              <w:t>accSagittal25SmallDiesisUp</w:t>
            </w:r>
          </w:p>
          <w:p w14:paraId="5556C94F" w14:textId="77777777" w:rsidR="00213B6D" w:rsidRDefault="00213B6D" w:rsidP="00213B6D">
            <w:pPr>
              <w:pStyle w:val="Tabletext"/>
              <w:keepNext/>
              <w:jc w:val="left"/>
              <w:textAlignment w:val="top"/>
            </w:pPr>
            <w:r>
              <w:t>25 small diesis up, (25S, ~5:13S, ~37S, 5C plus 5C), 2° up [53 EDO]</w:t>
            </w:r>
          </w:p>
        </w:tc>
        <w:tc>
          <w:tcPr>
            <w:tcW w:w="1328" w:type="dxa"/>
          </w:tcPr>
          <w:p w14:paraId="7D75D0CF" w14:textId="77777777" w:rsidR="00213B6D" w:rsidRDefault="00213B6D" w:rsidP="00213B6D">
            <w:pPr>
              <w:pStyle w:val="Body"/>
              <w:keepNext/>
              <w:textAlignment w:val="top"/>
            </w:pPr>
            <w:r>
              <w:rPr>
                <w:rStyle w:val="Musicsymbols"/>
              </w:rPr>
              <w:t></w:t>
            </w:r>
          </w:p>
        </w:tc>
        <w:tc>
          <w:tcPr>
            <w:tcW w:w="3099" w:type="dxa"/>
          </w:tcPr>
          <w:p w14:paraId="2BD891BB" w14:textId="77777777" w:rsidR="00213B6D" w:rsidRDefault="00213B6D" w:rsidP="00213B6D">
            <w:pPr>
              <w:pStyle w:val="Tabletext"/>
              <w:keepNext/>
              <w:jc w:val="left"/>
              <w:textAlignment w:val="top"/>
            </w:pPr>
            <w:r>
              <w:rPr>
                <w:b/>
              </w:rPr>
              <w:t>U+E307</w:t>
            </w:r>
          </w:p>
          <w:p w14:paraId="2E5B8894" w14:textId="77777777" w:rsidR="00213B6D" w:rsidRDefault="00213B6D" w:rsidP="00213B6D">
            <w:pPr>
              <w:pStyle w:val="Tabletextcondensed"/>
              <w:keepNext/>
              <w:jc w:val="left"/>
            </w:pPr>
            <w:r>
              <w:rPr>
                <w:i/>
              </w:rPr>
              <w:t>accSagittal25SmallDiesisDown</w:t>
            </w:r>
          </w:p>
          <w:p w14:paraId="089360D9" w14:textId="77777777" w:rsidR="00213B6D" w:rsidRDefault="00213B6D" w:rsidP="00213B6D">
            <w:pPr>
              <w:pStyle w:val="Tabletext"/>
              <w:keepNext/>
              <w:jc w:val="left"/>
              <w:textAlignment w:val="top"/>
            </w:pPr>
            <w:r>
              <w:t>25 small diesis down, 2° down [53 EDO]</w:t>
            </w:r>
          </w:p>
        </w:tc>
      </w:tr>
      <w:tr w:rsidR="00213B6D" w14:paraId="3A9673F1" w14:textId="77777777" w:rsidTr="00213B6D">
        <w:trPr>
          <w:trHeight w:hRule="exact" w:val="1420"/>
        </w:trPr>
        <w:tc>
          <w:tcPr>
            <w:tcW w:w="1328" w:type="dxa"/>
          </w:tcPr>
          <w:p w14:paraId="5A72201C" w14:textId="77777777" w:rsidR="00213B6D" w:rsidRDefault="00213B6D" w:rsidP="00213B6D">
            <w:pPr>
              <w:pStyle w:val="Body"/>
              <w:keepNext/>
              <w:textAlignment w:val="top"/>
            </w:pPr>
            <w:r>
              <w:rPr>
                <w:rStyle w:val="Musicsymbols"/>
              </w:rPr>
              <w:t></w:t>
            </w:r>
          </w:p>
        </w:tc>
        <w:tc>
          <w:tcPr>
            <w:tcW w:w="3099" w:type="dxa"/>
          </w:tcPr>
          <w:p w14:paraId="6746C9AE" w14:textId="77777777" w:rsidR="00213B6D" w:rsidRDefault="00213B6D" w:rsidP="00213B6D">
            <w:pPr>
              <w:pStyle w:val="Tabletext"/>
              <w:keepNext/>
              <w:jc w:val="left"/>
              <w:textAlignment w:val="top"/>
            </w:pPr>
            <w:r>
              <w:rPr>
                <w:b/>
              </w:rPr>
              <w:t>U+E308</w:t>
            </w:r>
          </w:p>
          <w:p w14:paraId="21B40D8D" w14:textId="77777777" w:rsidR="00213B6D" w:rsidRDefault="00213B6D" w:rsidP="00213B6D">
            <w:pPr>
              <w:pStyle w:val="Tabletextcondensed"/>
              <w:keepNext/>
              <w:jc w:val="left"/>
            </w:pPr>
            <w:r>
              <w:rPr>
                <w:i/>
              </w:rPr>
              <w:t>accSagittal35MediumDiesisUp</w:t>
            </w:r>
          </w:p>
          <w:p w14:paraId="13789EEF" w14:textId="77777777" w:rsidR="00213B6D" w:rsidRDefault="00213B6D" w:rsidP="00213B6D">
            <w:pPr>
              <w:pStyle w:val="Tabletext"/>
              <w:keepNext/>
              <w:jc w:val="left"/>
              <w:textAlignment w:val="top"/>
            </w:pPr>
            <w:r>
              <w:t>35 medium diesis up, (35M, ~13M, ~125M, 5C plus 7C), 2/9-tone up</w:t>
            </w:r>
          </w:p>
        </w:tc>
        <w:tc>
          <w:tcPr>
            <w:tcW w:w="1328" w:type="dxa"/>
          </w:tcPr>
          <w:p w14:paraId="1575FFF5" w14:textId="77777777" w:rsidR="00213B6D" w:rsidRDefault="00213B6D" w:rsidP="00213B6D">
            <w:pPr>
              <w:pStyle w:val="Body"/>
              <w:keepNext/>
              <w:textAlignment w:val="top"/>
            </w:pPr>
            <w:r>
              <w:rPr>
                <w:rStyle w:val="Musicsymbols"/>
              </w:rPr>
              <w:t></w:t>
            </w:r>
          </w:p>
        </w:tc>
        <w:tc>
          <w:tcPr>
            <w:tcW w:w="3099" w:type="dxa"/>
          </w:tcPr>
          <w:p w14:paraId="6AE91844" w14:textId="77777777" w:rsidR="00213B6D" w:rsidRDefault="00213B6D" w:rsidP="00213B6D">
            <w:pPr>
              <w:pStyle w:val="Tabletext"/>
              <w:keepNext/>
              <w:jc w:val="left"/>
              <w:textAlignment w:val="top"/>
            </w:pPr>
            <w:r>
              <w:rPr>
                <w:b/>
              </w:rPr>
              <w:t>U+E309</w:t>
            </w:r>
          </w:p>
          <w:p w14:paraId="0B54E6BC" w14:textId="77777777" w:rsidR="00213B6D" w:rsidRDefault="00213B6D" w:rsidP="00213B6D">
            <w:pPr>
              <w:pStyle w:val="Tabletextcondensed"/>
              <w:keepNext/>
              <w:jc w:val="left"/>
            </w:pPr>
            <w:r>
              <w:rPr>
                <w:i/>
              </w:rPr>
              <w:t>accSagittal35MediumDiesisDown</w:t>
            </w:r>
          </w:p>
          <w:p w14:paraId="532481DA" w14:textId="77777777" w:rsidR="00213B6D" w:rsidRDefault="00213B6D" w:rsidP="00213B6D">
            <w:pPr>
              <w:pStyle w:val="Tabletext"/>
              <w:keepNext/>
              <w:jc w:val="left"/>
              <w:textAlignment w:val="top"/>
            </w:pPr>
            <w:r>
              <w:t>35 medium diesis down, 1°[50] 2°[27] down, 2/9-tone down</w:t>
            </w:r>
          </w:p>
        </w:tc>
      </w:tr>
      <w:tr w:rsidR="00213B6D" w14:paraId="4C1870B1" w14:textId="77777777" w:rsidTr="00213B6D">
        <w:trPr>
          <w:trHeight w:hRule="exact" w:val="1420"/>
        </w:trPr>
        <w:tc>
          <w:tcPr>
            <w:tcW w:w="1328" w:type="dxa"/>
          </w:tcPr>
          <w:p w14:paraId="38EAC609" w14:textId="77777777" w:rsidR="00213B6D" w:rsidRDefault="00213B6D" w:rsidP="00213B6D">
            <w:pPr>
              <w:pStyle w:val="Body"/>
              <w:keepNext/>
              <w:textAlignment w:val="top"/>
            </w:pPr>
            <w:r>
              <w:rPr>
                <w:rStyle w:val="Musicsymbols"/>
              </w:rPr>
              <w:t></w:t>
            </w:r>
          </w:p>
        </w:tc>
        <w:tc>
          <w:tcPr>
            <w:tcW w:w="3099" w:type="dxa"/>
          </w:tcPr>
          <w:p w14:paraId="21BC06D0" w14:textId="77777777" w:rsidR="00213B6D" w:rsidRDefault="00213B6D" w:rsidP="00213B6D">
            <w:pPr>
              <w:pStyle w:val="Tabletext"/>
              <w:keepNext/>
              <w:jc w:val="left"/>
              <w:textAlignment w:val="top"/>
            </w:pPr>
            <w:r>
              <w:rPr>
                <w:b/>
              </w:rPr>
              <w:t>U+E30A</w:t>
            </w:r>
          </w:p>
          <w:p w14:paraId="455E0E3D" w14:textId="77777777" w:rsidR="00213B6D" w:rsidRDefault="00213B6D" w:rsidP="00213B6D">
            <w:pPr>
              <w:pStyle w:val="Tabletextcondensed"/>
              <w:keepNext/>
              <w:jc w:val="left"/>
            </w:pPr>
            <w:r>
              <w:rPr>
                <w:i/>
              </w:rPr>
              <w:t>accSagittal11MediumDiesisUp</w:t>
            </w:r>
          </w:p>
          <w:p w14:paraId="4455083C" w14:textId="77777777" w:rsidR="00213B6D" w:rsidRDefault="00213B6D" w:rsidP="00213B6D">
            <w:pPr>
              <w:pStyle w:val="Tabletext"/>
              <w:keepNext/>
              <w:jc w:val="left"/>
              <w:textAlignment w:val="top"/>
            </w:pPr>
            <w:r>
              <w:t>11 medium diesis up, (11M), 1°[17 31] 2°46 up, 1/4-tone up</w:t>
            </w:r>
          </w:p>
        </w:tc>
        <w:tc>
          <w:tcPr>
            <w:tcW w:w="1328" w:type="dxa"/>
          </w:tcPr>
          <w:p w14:paraId="0D29C9FB" w14:textId="77777777" w:rsidR="00213B6D" w:rsidRDefault="00213B6D" w:rsidP="00213B6D">
            <w:pPr>
              <w:pStyle w:val="Body"/>
              <w:keepNext/>
              <w:textAlignment w:val="top"/>
            </w:pPr>
            <w:r>
              <w:rPr>
                <w:rStyle w:val="Musicsymbols"/>
              </w:rPr>
              <w:t></w:t>
            </w:r>
          </w:p>
        </w:tc>
        <w:tc>
          <w:tcPr>
            <w:tcW w:w="3099" w:type="dxa"/>
          </w:tcPr>
          <w:p w14:paraId="1736500B" w14:textId="77777777" w:rsidR="00213B6D" w:rsidRDefault="00213B6D" w:rsidP="00213B6D">
            <w:pPr>
              <w:pStyle w:val="Tabletext"/>
              <w:keepNext/>
              <w:jc w:val="left"/>
              <w:textAlignment w:val="top"/>
            </w:pPr>
            <w:r>
              <w:rPr>
                <w:b/>
              </w:rPr>
              <w:t>U+E30B</w:t>
            </w:r>
          </w:p>
          <w:p w14:paraId="19A96FC5" w14:textId="77777777" w:rsidR="00213B6D" w:rsidRDefault="00213B6D" w:rsidP="00213B6D">
            <w:pPr>
              <w:pStyle w:val="Tabletextcondensed"/>
              <w:keepNext/>
              <w:jc w:val="left"/>
            </w:pPr>
            <w:r>
              <w:rPr>
                <w:i/>
              </w:rPr>
              <w:t>accSagittal11MediumDiesisDown</w:t>
            </w:r>
          </w:p>
          <w:p w14:paraId="14318DC5" w14:textId="77777777" w:rsidR="00213B6D" w:rsidRDefault="00213B6D" w:rsidP="00213B6D">
            <w:pPr>
              <w:pStyle w:val="Tabletext"/>
              <w:keepNext/>
              <w:jc w:val="left"/>
              <w:textAlignment w:val="top"/>
            </w:pPr>
            <w:r>
              <w:t>11 medium diesis down, 1°[17 31] 2°46 down, 1/4-tone down</w:t>
            </w:r>
          </w:p>
        </w:tc>
      </w:tr>
      <w:tr w:rsidR="00213B6D" w14:paraId="244F9562" w14:textId="77777777" w:rsidTr="00213B6D">
        <w:trPr>
          <w:trHeight w:hRule="exact" w:val="1420"/>
        </w:trPr>
        <w:tc>
          <w:tcPr>
            <w:tcW w:w="1328" w:type="dxa"/>
          </w:tcPr>
          <w:p w14:paraId="60A823FE" w14:textId="77777777" w:rsidR="00213B6D" w:rsidRDefault="00213B6D" w:rsidP="00213B6D">
            <w:pPr>
              <w:pStyle w:val="Body"/>
              <w:keepNext/>
              <w:textAlignment w:val="top"/>
            </w:pPr>
            <w:r>
              <w:rPr>
                <w:rStyle w:val="Musicsymbols"/>
              </w:rPr>
              <w:t></w:t>
            </w:r>
          </w:p>
        </w:tc>
        <w:tc>
          <w:tcPr>
            <w:tcW w:w="3099" w:type="dxa"/>
          </w:tcPr>
          <w:p w14:paraId="2D79C47B" w14:textId="77777777" w:rsidR="00213B6D" w:rsidRDefault="00213B6D" w:rsidP="00213B6D">
            <w:pPr>
              <w:pStyle w:val="Tabletext"/>
              <w:keepNext/>
              <w:jc w:val="left"/>
              <w:textAlignment w:val="top"/>
            </w:pPr>
            <w:r>
              <w:rPr>
                <w:b/>
              </w:rPr>
              <w:t>U+E30C</w:t>
            </w:r>
          </w:p>
          <w:p w14:paraId="33736A2B" w14:textId="77777777" w:rsidR="00213B6D" w:rsidRDefault="00213B6D" w:rsidP="00213B6D">
            <w:pPr>
              <w:pStyle w:val="Tabletextcondensed"/>
              <w:keepNext/>
              <w:jc w:val="left"/>
            </w:pPr>
            <w:r>
              <w:rPr>
                <w:i/>
              </w:rPr>
              <w:t>accSagittal11LargeDiesisUp</w:t>
            </w:r>
          </w:p>
          <w:p w14:paraId="6DBCB209" w14:textId="77777777" w:rsidR="00213B6D" w:rsidRDefault="00213B6D" w:rsidP="00213B6D">
            <w:pPr>
              <w:pStyle w:val="Tabletext"/>
              <w:keepNext/>
              <w:jc w:val="left"/>
              <w:textAlignment w:val="top"/>
            </w:pPr>
            <w:r>
              <w:t>11 large diesis up, (11L), (sharp less 11M), 3° up [46 EDO]</w:t>
            </w:r>
          </w:p>
        </w:tc>
        <w:tc>
          <w:tcPr>
            <w:tcW w:w="1328" w:type="dxa"/>
          </w:tcPr>
          <w:p w14:paraId="7B06E8DE" w14:textId="77777777" w:rsidR="00213B6D" w:rsidRDefault="00213B6D" w:rsidP="00213B6D">
            <w:pPr>
              <w:pStyle w:val="Body"/>
              <w:keepNext/>
              <w:textAlignment w:val="top"/>
            </w:pPr>
            <w:r>
              <w:rPr>
                <w:rStyle w:val="Musicsymbols"/>
              </w:rPr>
              <w:t></w:t>
            </w:r>
          </w:p>
        </w:tc>
        <w:tc>
          <w:tcPr>
            <w:tcW w:w="3099" w:type="dxa"/>
          </w:tcPr>
          <w:p w14:paraId="5320988A" w14:textId="77777777" w:rsidR="00213B6D" w:rsidRDefault="00213B6D" w:rsidP="00213B6D">
            <w:pPr>
              <w:pStyle w:val="Tabletext"/>
              <w:keepNext/>
              <w:jc w:val="left"/>
              <w:textAlignment w:val="top"/>
            </w:pPr>
            <w:r>
              <w:rPr>
                <w:b/>
              </w:rPr>
              <w:t>U+E30D</w:t>
            </w:r>
          </w:p>
          <w:p w14:paraId="2488C4C5" w14:textId="77777777" w:rsidR="00213B6D" w:rsidRDefault="00213B6D" w:rsidP="00213B6D">
            <w:pPr>
              <w:pStyle w:val="Tabletextcondensed"/>
              <w:keepNext/>
              <w:jc w:val="left"/>
            </w:pPr>
            <w:r>
              <w:rPr>
                <w:i/>
              </w:rPr>
              <w:t>accSagittal11LargeDiesisDown</w:t>
            </w:r>
          </w:p>
          <w:p w14:paraId="2DF17CDA" w14:textId="77777777" w:rsidR="00213B6D" w:rsidRDefault="00213B6D" w:rsidP="00213B6D">
            <w:pPr>
              <w:pStyle w:val="Tabletext"/>
              <w:keepNext/>
              <w:jc w:val="left"/>
              <w:textAlignment w:val="top"/>
            </w:pPr>
            <w:r>
              <w:t>11 large diesis down, 3° down [46 EDO]</w:t>
            </w:r>
          </w:p>
        </w:tc>
      </w:tr>
      <w:tr w:rsidR="00213B6D" w14:paraId="5AD15775" w14:textId="77777777" w:rsidTr="00213B6D">
        <w:trPr>
          <w:trHeight w:hRule="exact" w:val="1420"/>
        </w:trPr>
        <w:tc>
          <w:tcPr>
            <w:tcW w:w="1328" w:type="dxa"/>
          </w:tcPr>
          <w:p w14:paraId="1C229071" w14:textId="77777777" w:rsidR="00213B6D" w:rsidRDefault="00213B6D" w:rsidP="00213B6D">
            <w:pPr>
              <w:pStyle w:val="Body"/>
              <w:keepNext/>
              <w:textAlignment w:val="top"/>
            </w:pPr>
            <w:r>
              <w:rPr>
                <w:rStyle w:val="Musicsymbols"/>
              </w:rPr>
              <w:t></w:t>
            </w:r>
          </w:p>
        </w:tc>
        <w:tc>
          <w:tcPr>
            <w:tcW w:w="3099" w:type="dxa"/>
          </w:tcPr>
          <w:p w14:paraId="750C0F99" w14:textId="77777777" w:rsidR="00213B6D" w:rsidRDefault="00213B6D" w:rsidP="00213B6D">
            <w:pPr>
              <w:pStyle w:val="Tabletext"/>
              <w:keepNext/>
              <w:jc w:val="left"/>
              <w:textAlignment w:val="top"/>
            </w:pPr>
            <w:r>
              <w:rPr>
                <w:b/>
              </w:rPr>
              <w:t>U+E30E</w:t>
            </w:r>
          </w:p>
          <w:p w14:paraId="6ABF4489" w14:textId="77777777" w:rsidR="00213B6D" w:rsidRDefault="00213B6D" w:rsidP="00213B6D">
            <w:pPr>
              <w:pStyle w:val="Tabletextcondensed"/>
              <w:keepNext/>
              <w:jc w:val="left"/>
            </w:pPr>
            <w:r>
              <w:rPr>
                <w:i/>
              </w:rPr>
              <w:t>accSagittal35LargeDiesisUp</w:t>
            </w:r>
          </w:p>
          <w:p w14:paraId="46B52199" w14:textId="77777777" w:rsidR="00213B6D" w:rsidRDefault="00213B6D" w:rsidP="00213B6D">
            <w:pPr>
              <w:pStyle w:val="Tabletext"/>
              <w:keepNext/>
              <w:jc w:val="left"/>
              <w:textAlignment w:val="top"/>
            </w:pPr>
            <w:r>
              <w:t>35 large diesis up, (35L, ~13L, ~125L,  sharp less 35M), 2°50 up</w:t>
            </w:r>
          </w:p>
        </w:tc>
        <w:tc>
          <w:tcPr>
            <w:tcW w:w="1328" w:type="dxa"/>
          </w:tcPr>
          <w:p w14:paraId="2DD6BEA7" w14:textId="77777777" w:rsidR="00213B6D" w:rsidRDefault="00213B6D" w:rsidP="00213B6D">
            <w:pPr>
              <w:pStyle w:val="Body"/>
              <w:keepNext/>
              <w:textAlignment w:val="top"/>
            </w:pPr>
            <w:r>
              <w:rPr>
                <w:rStyle w:val="Musicsymbols"/>
              </w:rPr>
              <w:t></w:t>
            </w:r>
          </w:p>
        </w:tc>
        <w:tc>
          <w:tcPr>
            <w:tcW w:w="3099" w:type="dxa"/>
          </w:tcPr>
          <w:p w14:paraId="225CDEDE" w14:textId="77777777" w:rsidR="00213B6D" w:rsidRDefault="00213B6D" w:rsidP="00213B6D">
            <w:pPr>
              <w:pStyle w:val="Tabletext"/>
              <w:keepNext/>
              <w:jc w:val="left"/>
              <w:textAlignment w:val="top"/>
            </w:pPr>
            <w:r>
              <w:rPr>
                <w:b/>
              </w:rPr>
              <w:t>U+E30F</w:t>
            </w:r>
          </w:p>
          <w:p w14:paraId="5FDEA817" w14:textId="77777777" w:rsidR="00213B6D" w:rsidRDefault="00213B6D" w:rsidP="00213B6D">
            <w:pPr>
              <w:pStyle w:val="Tabletextcondensed"/>
              <w:keepNext/>
              <w:jc w:val="left"/>
            </w:pPr>
            <w:r>
              <w:rPr>
                <w:i/>
              </w:rPr>
              <w:t>accSagittal35LargeDiesisDown</w:t>
            </w:r>
          </w:p>
          <w:p w14:paraId="7BE35218" w14:textId="77777777" w:rsidR="00213B6D" w:rsidRDefault="00213B6D" w:rsidP="00213B6D">
            <w:pPr>
              <w:pStyle w:val="Tabletext"/>
              <w:keepNext/>
              <w:jc w:val="left"/>
              <w:textAlignment w:val="top"/>
            </w:pPr>
            <w:r>
              <w:t>35 large diesis down, 2° down [50 EDO], 5/18-tone down</w:t>
            </w:r>
          </w:p>
        </w:tc>
      </w:tr>
    </w:tbl>
    <w:p w14:paraId="2C14FD58" w14:textId="77777777" w:rsidR="00213B6D" w:rsidRDefault="00213B6D" w:rsidP="00213B6D">
      <w:pPr>
        <w:pStyle w:val="Heading2"/>
      </w:pPr>
      <w:r>
        <w:br w:type="page"/>
      </w:r>
      <w:r>
        <w:lastRenderedPageBreak/>
        <w:t>Implementation notes</w:t>
      </w:r>
    </w:p>
    <w:p w14:paraId="3C47EAA4" w14:textId="77777777" w:rsidR="00213B6D" w:rsidRPr="000A44AE" w:rsidRDefault="00213B6D" w:rsidP="00213B6D">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2E016EF8" w14:textId="77777777" w:rsidR="00213B6D" w:rsidRPr="008C0C94" w:rsidRDefault="00213B6D" w:rsidP="00213B6D">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855F3">
        <w:rPr>
          <w:rStyle w:val="Referencetoglyphname"/>
        </w:rPr>
        <w:t>accidentalDoubleFlat</w:t>
      </w:r>
      <w:r w:rsidRPr="008C0C94">
        <w:rPr>
          <w:rFonts w:eastAsia="Times New Roman" w:cs="Times New Roman"/>
          <w:spacing w:val="-4"/>
        </w:rPr>
        <w:t xml:space="preserve">, </w:t>
      </w:r>
      <w:r w:rsidRPr="008855F3">
        <w:rPr>
          <w:rStyle w:val="Referencetoglyphname"/>
        </w:rPr>
        <w:t>accidentalFlat</w:t>
      </w:r>
      <w:r w:rsidRPr="008C0C94">
        <w:rPr>
          <w:rFonts w:eastAsia="Times New Roman" w:cs="Times New Roman"/>
          <w:spacing w:val="-4"/>
        </w:rPr>
        <w:t xml:space="preserve">, </w:t>
      </w:r>
      <w:r w:rsidRPr="008855F3">
        <w:rPr>
          <w:rStyle w:val="Referencetoglyphname"/>
        </w:rPr>
        <w:t>accidentalSharp</w:t>
      </w:r>
      <w:r w:rsidRPr="008C0C94">
        <w:rPr>
          <w:rFonts w:eastAsia="Times New Roman" w:cs="Times New Roman"/>
          <w:spacing w:val="-4"/>
        </w:rPr>
        <w:t xml:space="preserve">, and the almost-standard </w:t>
      </w:r>
      <w:r w:rsidRPr="008855F3">
        <w:rPr>
          <w:rStyle w:val="Referencetoglyphname"/>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080AEE53" w14:textId="77777777" w:rsidR="00213B6D" w:rsidRDefault="00213B6D" w:rsidP="00213B6D">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8855F3">
        <w:rPr>
          <w:rStyle w:val="Referencetoglyphname"/>
        </w:rPr>
        <w:t>accidentalNatural</w:t>
      </w:r>
      <w:r>
        <w:rPr>
          <w:rFonts w:eastAsia="Times New Roman" w:cs="Times New Roman"/>
        </w:rPr>
        <w:t xml:space="preserve"> is used alone in both mixed and pure variants, but only to cancel a previous accidental.</w:t>
      </w:r>
    </w:p>
    <w:p w14:paraId="26658B8B" w14:textId="77777777" w:rsidR="00213B6D" w:rsidRDefault="00213B6D" w:rsidP="00213B6D">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20A71F7A" w14:textId="77777777" w:rsidR="00213B6D" w:rsidRDefault="00213B6D" w:rsidP="00213B6D">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7" w:history="1">
        <w:r w:rsidRPr="00725F91">
          <w:rPr>
            <w:rStyle w:val="Hyperlink"/>
            <w:lang w:val="en-AU" w:eastAsia="en-AU"/>
          </w:rPr>
          <w:t>http://sagittal.org</w:t>
        </w:r>
      </w:hyperlink>
      <w:r>
        <w:rPr>
          <w:lang w:val="en-AU" w:eastAsia="en-AU"/>
        </w:rPr>
        <w:t xml:space="preserve"> </w:t>
      </w:r>
      <w:r w:rsidRPr="000A44AE">
        <w:rPr>
          <w:lang w:val="en-AU" w:eastAsia="en-AU"/>
        </w:rPr>
        <w:t>for more information.</w:t>
      </w:r>
    </w:p>
    <w:p w14:paraId="466F45D7" w14:textId="77777777" w:rsidR="00213B6D" w:rsidRPr="00FF631D" w:rsidRDefault="00213B6D" w:rsidP="00213B6D">
      <w:pPr>
        <w:pStyle w:val="Body"/>
        <w:rPr>
          <w:spacing w:val="-2"/>
          <w:lang w:val="en-AU" w:eastAsia="en-AU"/>
        </w:rPr>
      </w:pPr>
      <w:r w:rsidRPr="00FF631D">
        <w:rPr>
          <w:spacing w:val="-2"/>
          <w:lang w:eastAsia="en-AU"/>
        </w:rPr>
        <w:t xml:space="preserve">Other Sagittal-compatible accidentals are </w:t>
      </w:r>
      <w:r w:rsidRPr="008855F3">
        <w:rPr>
          <w:rStyle w:val="Referencetoglyphname"/>
        </w:rPr>
        <w:t>accidentalQuarterToneSharpStein</w:t>
      </w:r>
      <w:r w:rsidRPr="00FF631D">
        <w:rPr>
          <w:spacing w:val="-2"/>
          <w:lang w:eastAsia="en-AU"/>
        </w:rPr>
        <w:t xml:space="preserve"> and </w:t>
      </w:r>
      <w:r w:rsidRPr="008855F3">
        <w:rPr>
          <w:rStyle w:val="Referencetoglyphname"/>
        </w:rPr>
        <w:t>accidentalThreeQuarterTonesSharpStein</w:t>
      </w:r>
      <w:r w:rsidRPr="00FF631D">
        <w:rPr>
          <w:spacing w:val="-2"/>
          <w:lang w:eastAsia="en-AU"/>
        </w:rPr>
        <w:t xml:space="preserve"> which may be substituted for </w:t>
      </w:r>
      <w:r w:rsidRPr="008855F3">
        <w:rPr>
          <w:rStyle w:val="Referencetoglyphname"/>
        </w:rPr>
        <w:t>accSagittal11MediumDiesisUp</w:t>
      </w:r>
      <w:r w:rsidRPr="00FF631D">
        <w:rPr>
          <w:spacing w:val="-2"/>
          <w:lang w:eastAsia="en-AU"/>
        </w:rPr>
        <w:t xml:space="preserve"> and </w:t>
      </w:r>
      <w:r w:rsidRPr="008855F3">
        <w:rPr>
          <w:rStyle w:val="Referencetoglyphname"/>
        </w:rPr>
        <w:t>accSagittalSharp11MUp</w:t>
      </w:r>
      <w:r w:rsidRPr="00FF631D">
        <w:rPr>
          <w:spacing w:val="-2"/>
          <w:lang w:eastAsia="en-AU"/>
        </w:rPr>
        <w:t xml:space="preserve">; the </w:t>
      </w:r>
      <w:r w:rsidRPr="008855F3">
        <w:rPr>
          <w:rStyle w:val="Referencetoglyphname"/>
        </w:rPr>
        <w:t>accidentalNarrowReversedFlat</w:t>
      </w:r>
      <w:r w:rsidRPr="00FF631D">
        <w:rPr>
          <w:spacing w:val="-2"/>
          <w:lang w:eastAsia="en-AU"/>
        </w:rPr>
        <w:t xml:space="preserve"> and </w:t>
      </w:r>
      <w:r w:rsidRPr="008855F3">
        <w:rPr>
          <w:rStyle w:val="Referencetoglyphname"/>
        </w:rPr>
        <w:t>accidentalNarrowReversedFlatAndFlat</w:t>
      </w:r>
      <w:r w:rsidRPr="00FF631D">
        <w:rPr>
          <w:spacing w:val="-2"/>
          <w:lang w:eastAsia="en-AU"/>
        </w:rPr>
        <w:t xml:space="preserve"> which may be substituted for </w:t>
      </w:r>
      <w:r w:rsidRPr="008855F3">
        <w:rPr>
          <w:rStyle w:val="Referencetoglyphname"/>
        </w:rPr>
        <w:t>accSagittal11MediumDiesisDown</w:t>
      </w:r>
      <w:r w:rsidRPr="00FF631D">
        <w:rPr>
          <w:spacing w:val="-2"/>
          <w:lang w:eastAsia="en-AU"/>
        </w:rPr>
        <w:t xml:space="preserve"> and </w:t>
      </w:r>
      <w:r w:rsidRPr="008855F3">
        <w:rPr>
          <w:rStyle w:val="Referencetoglyphname"/>
        </w:rPr>
        <w:t>accSagittalFlat11MDown</w:t>
      </w:r>
      <w:r w:rsidRPr="00FF631D">
        <w:rPr>
          <w:spacing w:val="-2"/>
          <w:lang w:eastAsia="en-AU"/>
        </w:rPr>
        <w:t xml:space="preserve">; and the </w:t>
      </w:r>
      <w:r w:rsidRPr="008855F3">
        <w:rPr>
          <w:rStyle w:val="Referencetoglyphname"/>
        </w:rPr>
        <w:t>accidentalWilsonPlus</w:t>
      </w:r>
      <w:r w:rsidRPr="00FF631D">
        <w:rPr>
          <w:spacing w:val="-2"/>
          <w:lang w:eastAsia="en-AU"/>
        </w:rPr>
        <w:t xml:space="preserve"> and </w:t>
      </w:r>
      <w:r w:rsidRPr="008855F3">
        <w:rPr>
          <w:rStyle w:val="Referencetoglyphname"/>
        </w:rPr>
        <w:t>accidentalWilsonMinus</w:t>
      </w:r>
      <w:r w:rsidRPr="00FF631D">
        <w:rPr>
          <w:spacing w:val="-2"/>
          <w:lang w:eastAsia="en-AU"/>
        </w:rPr>
        <w:t xml:space="preserve"> which may be substituted for the </w:t>
      </w:r>
      <w:r w:rsidRPr="008855F3">
        <w:rPr>
          <w:rStyle w:val="Referencetoglyphname"/>
        </w:rPr>
        <w:t>accSagittal5CommaUp</w:t>
      </w:r>
      <w:r w:rsidRPr="00FF631D">
        <w:rPr>
          <w:spacing w:val="-2"/>
          <w:lang w:eastAsia="en-AU"/>
        </w:rPr>
        <w:t xml:space="preserve"> and </w:t>
      </w:r>
      <w:r w:rsidRPr="008855F3">
        <w:rPr>
          <w:rStyle w:val="Referencetoglyphname"/>
        </w:rPr>
        <w:t>accSagittal5CommaDown</w:t>
      </w:r>
      <w:r w:rsidRPr="00FF631D">
        <w:rPr>
          <w:spacing w:val="-2"/>
          <w:lang w:eastAsia="en-AU"/>
        </w:rPr>
        <w:t>.</w:t>
      </w:r>
    </w:p>
    <w:p w14:paraId="35D71DA0" w14:textId="77777777" w:rsidR="00213B6D" w:rsidRDefault="00213B6D" w:rsidP="00213B6D">
      <w:pPr>
        <w:pStyle w:val="Heading1"/>
      </w:pPr>
      <w:bookmarkStart w:id="56" w:name="_Toc418071032"/>
      <w:r>
        <w:lastRenderedPageBreak/>
        <w:t>Spartan Sagittal multi-shaft accidentals (U+E310–U+E33F)</w:t>
      </w:r>
      <w:bookmarkEnd w:id="56"/>
    </w:p>
    <w:tbl>
      <w:tblPr>
        <w:tblStyle w:val="GlyphTable"/>
        <w:tblW w:w="5000" w:type="pct"/>
        <w:tblLook w:val="0000" w:firstRow="0" w:lastRow="0" w:firstColumn="0" w:lastColumn="0" w:noHBand="0" w:noVBand="0"/>
      </w:tblPr>
      <w:tblGrid>
        <w:gridCol w:w="1493"/>
        <w:gridCol w:w="3485"/>
        <w:gridCol w:w="1493"/>
        <w:gridCol w:w="3485"/>
      </w:tblGrid>
      <w:tr w:rsidR="00213B6D" w14:paraId="5ADA5F16" w14:textId="77777777" w:rsidTr="00213B6D">
        <w:trPr>
          <w:trHeight w:hRule="exact" w:val="1420"/>
        </w:trPr>
        <w:tc>
          <w:tcPr>
            <w:tcW w:w="1328" w:type="dxa"/>
          </w:tcPr>
          <w:p w14:paraId="189858C5" w14:textId="77777777" w:rsidR="00213B6D" w:rsidRDefault="00213B6D" w:rsidP="00213B6D">
            <w:pPr>
              <w:pStyle w:val="Body"/>
              <w:keepNext/>
              <w:textAlignment w:val="top"/>
            </w:pPr>
            <w:r>
              <w:rPr>
                <w:rStyle w:val="Musicsymbols"/>
              </w:rPr>
              <w:t></w:t>
            </w:r>
          </w:p>
        </w:tc>
        <w:tc>
          <w:tcPr>
            <w:tcW w:w="3099" w:type="dxa"/>
          </w:tcPr>
          <w:p w14:paraId="279248A5" w14:textId="77777777" w:rsidR="00213B6D" w:rsidRDefault="00213B6D" w:rsidP="00213B6D">
            <w:pPr>
              <w:pStyle w:val="Tabletext"/>
              <w:keepNext/>
              <w:jc w:val="left"/>
              <w:textAlignment w:val="top"/>
            </w:pPr>
            <w:r>
              <w:rPr>
                <w:b/>
              </w:rPr>
              <w:t>U+E310</w:t>
            </w:r>
          </w:p>
          <w:p w14:paraId="31F9BBEE" w14:textId="77777777" w:rsidR="00213B6D" w:rsidRDefault="00213B6D" w:rsidP="00213B6D">
            <w:pPr>
              <w:pStyle w:val="Tabletextcondensed"/>
              <w:keepNext/>
              <w:jc w:val="left"/>
            </w:pPr>
            <w:r>
              <w:rPr>
                <w:i/>
              </w:rPr>
              <w:t>accSagittalSharp25SDown</w:t>
            </w:r>
          </w:p>
          <w:p w14:paraId="54AB7912" w14:textId="77777777" w:rsidR="00213B6D" w:rsidRDefault="00213B6D" w:rsidP="00213B6D">
            <w:pPr>
              <w:pStyle w:val="Tabletext"/>
              <w:keepNext/>
              <w:jc w:val="left"/>
              <w:textAlignment w:val="top"/>
            </w:pPr>
            <w:r>
              <w:t>Sharp 25S-down, 3° up [53 EDO]</w:t>
            </w:r>
          </w:p>
        </w:tc>
        <w:tc>
          <w:tcPr>
            <w:tcW w:w="1328" w:type="dxa"/>
          </w:tcPr>
          <w:p w14:paraId="515078B0" w14:textId="77777777" w:rsidR="00213B6D" w:rsidRDefault="00213B6D" w:rsidP="00213B6D">
            <w:pPr>
              <w:pStyle w:val="Body"/>
              <w:keepNext/>
              <w:textAlignment w:val="top"/>
            </w:pPr>
            <w:r>
              <w:rPr>
                <w:rStyle w:val="Musicsymbols"/>
              </w:rPr>
              <w:t></w:t>
            </w:r>
          </w:p>
        </w:tc>
        <w:tc>
          <w:tcPr>
            <w:tcW w:w="3099" w:type="dxa"/>
          </w:tcPr>
          <w:p w14:paraId="1732C6EA" w14:textId="77777777" w:rsidR="00213B6D" w:rsidRDefault="00213B6D" w:rsidP="00213B6D">
            <w:pPr>
              <w:pStyle w:val="Tabletext"/>
              <w:keepNext/>
              <w:jc w:val="left"/>
              <w:textAlignment w:val="top"/>
            </w:pPr>
            <w:r>
              <w:rPr>
                <w:b/>
              </w:rPr>
              <w:t>U+E311</w:t>
            </w:r>
          </w:p>
          <w:p w14:paraId="1205C3B8" w14:textId="77777777" w:rsidR="00213B6D" w:rsidRDefault="00213B6D" w:rsidP="00213B6D">
            <w:pPr>
              <w:pStyle w:val="Tabletextcondensed"/>
              <w:keepNext/>
              <w:jc w:val="left"/>
            </w:pPr>
            <w:r>
              <w:rPr>
                <w:i/>
              </w:rPr>
              <w:t>accSagittalFlat25SUp</w:t>
            </w:r>
          </w:p>
          <w:p w14:paraId="023232FA" w14:textId="77777777" w:rsidR="00213B6D" w:rsidRDefault="00213B6D" w:rsidP="00213B6D">
            <w:pPr>
              <w:pStyle w:val="Tabletext"/>
              <w:keepNext/>
              <w:jc w:val="left"/>
              <w:textAlignment w:val="top"/>
            </w:pPr>
            <w:r>
              <w:t>Flat 25S-up, 3° down [53 EDO]</w:t>
            </w:r>
          </w:p>
        </w:tc>
      </w:tr>
      <w:tr w:rsidR="00213B6D" w14:paraId="23C651D8" w14:textId="77777777" w:rsidTr="00213B6D">
        <w:trPr>
          <w:trHeight w:hRule="exact" w:val="1420"/>
        </w:trPr>
        <w:tc>
          <w:tcPr>
            <w:tcW w:w="1328" w:type="dxa"/>
          </w:tcPr>
          <w:p w14:paraId="067EA6AA" w14:textId="77777777" w:rsidR="00213B6D" w:rsidRDefault="00213B6D" w:rsidP="00213B6D">
            <w:pPr>
              <w:pStyle w:val="Body"/>
              <w:keepNext/>
              <w:textAlignment w:val="top"/>
            </w:pPr>
            <w:r>
              <w:rPr>
                <w:rStyle w:val="Musicsymbols"/>
              </w:rPr>
              <w:t></w:t>
            </w:r>
          </w:p>
        </w:tc>
        <w:tc>
          <w:tcPr>
            <w:tcW w:w="3099" w:type="dxa"/>
          </w:tcPr>
          <w:p w14:paraId="43CC7FCE" w14:textId="77777777" w:rsidR="00213B6D" w:rsidRDefault="00213B6D" w:rsidP="00213B6D">
            <w:pPr>
              <w:pStyle w:val="Tabletext"/>
              <w:keepNext/>
              <w:jc w:val="left"/>
              <w:textAlignment w:val="top"/>
            </w:pPr>
            <w:r>
              <w:rPr>
                <w:b/>
              </w:rPr>
              <w:t>U+E312</w:t>
            </w:r>
          </w:p>
          <w:p w14:paraId="174FD695" w14:textId="77777777" w:rsidR="00213B6D" w:rsidRDefault="00213B6D" w:rsidP="00213B6D">
            <w:pPr>
              <w:pStyle w:val="Tabletextcondensed"/>
              <w:keepNext/>
              <w:jc w:val="left"/>
            </w:pPr>
            <w:r>
              <w:rPr>
                <w:i/>
              </w:rPr>
              <w:t>accSagittalSharp7CDown</w:t>
            </w:r>
          </w:p>
          <w:p w14:paraId="6CE7D650" w14:textId="77777777" w:rsidR="00213B6D" w:rsidRDefault="00213B6D" w:rsidP="00213B6D">
            <w:pPr>
              <w:pStyle w:val="Tabletext"/>
              <w:keepNext/>
              <w:jc w:val="left"/>
              <w:textAlignment w:val="top"/>
            </w:pPr>
            <w:r>
              <w:t>Sharp 7C-down, 2° up [43 EDO], 4° up [72 EDO], 1/3-tone up</w:t>
            </w:r>
          </w:p>
        </w:tc>
        <w:tc>
          <w:tcPr>
            <w:tcW w:w="1328" w:type="dxa"/>
          </w:tcPr>
          <w:p w14:paraId="1515A025" w14:textId="77777777" w:rsidR="00213B6D" w:rsidRDefault="00213B6D" w:rsidP="00213B6D">
            <w:pPr>
              <w:pStyle w:val="Body"/>
              <w:keepNext/>
              <w:textAlignment w:val="top"/>
            </w:pPr>
            <w:r>
              <w:rPr>
                <w:rStyle w:val="Musicsymbols"/>
              </w:rPr>
              <w:t></w:t>
            </w:r>
          </w:p>
        </w:tc>
        <w:tc>
          <w:tcPr>
            <w:tcW w:w="3099" w:type="dxa"/>
          </w:tcPr>
          <w:p w14:paraId="79AD6043" w14:textId="77777777" w:rsidR="00213B6D" w:rsidRDefault="00213B6D" w:rsidP="00213B6D">
            <w:pPr>
              <w:pStyle w:val="Tabletext"/>
              <w:keepNext/>
              <w:jc w:val="left"/>
              <w:textAlignment w:val="top"/>
            </w:pPr>
            <w:r>
              <w:rPr>
                <w:b/>
              </w:rPr>
              <w:t>U+E313</w:t>
            </w:r>
          </w:p>
          <w:p w14:paraId="0B52ECB8" w14:textId="77777777" w:rsidR="00213B6D" w:rsidRDefault="00213B6D" w:rsidP="00213B6D">
            <w:pPr>
              <w:pStyle w:val="Tabletextcondensed"/>
              <w:keepNext/>
              <w:jc w:val="left"/>
            </w:pPr>
            <w:r>
              <w:rPr>
                <w:i/>
              </w:rPr>
              <w:t>accSagittalFlat7CUp</w:t>
            </w:r>
          </w:p>
          <w:p w14:paraId="0750046C" w14:textId="77777777" w:rsidR="00213B6D" w:rsidRDefault="00213B6D" w:rsidP="00213B6D">
            <w:pPr>
              <w:pStyle w:val="Tabletext"/>
              <w:keepNext/>
              <w:jc w:val="left"/>
              <w:textAlignment w:val="top"/>
            </w:pPr>
            <w:r>
              <w:t>Flat 7C-up, 2° down [43 EDO], 4° down [72 EDO], 1/3-tone down</w:t>
            </w:r>
          </w:p>
        </w:tc>
      </w:tr>
      <w:tr w:rsidR="00213B6D" w14:paraId="16F5D0CB" w14:textId="77777777" w:rsidTr="00213B6D">
        <w:trPr>
          <w:trHeight w:hRule="exact" w:val="1420"/>
        </w:trPr>
        <w:tc>
          <w:tcPr>
            <w:tcW w:w="1328" w:type="dxa"/>
          </w:tcPr>
          <w:p w14:paraId="0A3E7E33" w14:textId="77777777" w:rsidR="00213B6D" w:rsidRDefault="00213B6D" w:rsidP="00213B6D">
            <w:pPr>
              <w:pStyle w:val="Body"/>
              <w:keepNext/>
              <w:textAlignment w:val="top"/>
            </w:pPr>
            <w:r>
              <w:rPr>
                <w:rStyle w:val="Musicsymbols"/>
              </w:rPr>
              <w:t></w:t>
            </w:r>
          </w:p>
        </w:tc>
        <w:tc>
          <w:tcPr>
            <w:tcW w:w="3099" w:type="dxa"/>
          </w:tcPr>
          <w:p w14:paraId="1A7C1CE2" w14:textId="77777777" w:rsidR="00213B6D" w:rsidRDefault="00213B6D" w:rsidP="00213B6D">
            <w:pPr>
              <w:pStyle w:val="Tabletext"/>
              <w:keepNext/>
              <w:jc w:val="left"/>
              <w:textAlignment w:val="top"/>
            </w:pPr>
            <w:r>
              <w:rPr>
                <w:b/>
              </w:rPr>
              <w:t>U+E314</w:t>
            </w:r>
          </w:p>
          <w:p w14:paraId="266CBFFA" w14:textId="77777777" w:rsidR="00213B6D" w:rsidRDefault="00213B6D" w:rsidP="00213B6D">
            <w:pPr>
              <w:pStyle w:val="Tabletextcondensed"/>
              <w:keepNext/>
              <w:jc w:val="left"/>
            </w:pPr>
            <w:r>
              <w:rPr>
                <w:i/>
              </w:rPr>
              <w:t>accSagittalSharp5CDown</w:t>
            </w:r>
          </w:p>
          <w:p w14:paraId="350DA44D" w14:textId="77777777" w:rsidR="00213B6D" w:rsidRDefault="00213B6D" w:rsidP="00213B6D">
            <w:pPr>
              <w:pStyle w:val="Tabletext"/>
              <w:keepNext/>
              <w:jc w:val="left"/>
              <w:textAlignment w:val="top"/>
            </w:pPr>
            <w:r>
              <w:t>Sharp 5C-down, 2°[22 29] 3°[34 41] 4°[46 53 60] up, 5/12-tone up</w:t>
            </w:r>
          </w:p>
        </w:tc>
        <w:tc>
          <w:tcPr>
            <w:tcW w:w="1328" w:type="dxa"/>
          </w:tcPr>
          <w:p w14:paraId="6764E693" w14:textId="77777777" w:rsidR="00213B6D" w:rsidRDefault="00213B6D" w:rsidP="00213B6D">
            <w:pPr>
              <w:pStyle w:val="Body"/>
              <w:keepNext/>
              <w:textAlignment w:val="top"/>
            </w:pPr>
            <w:r>
              <w:rPr>
                <w:rStyle w:val="Musicsymbols"/>
              </w:rPr>
              <w:t></w:t>
            </w:r>
          </w:p>
        </w:tc>
        <w:tc>
          <w:tcPr>
            <w:tcW w:w="3099" w:type="dxa"/>
          </w:tcPr>
          <w:p w14:paraId="24EE95FB" w14:textId="77777777" w:rsidR="00213B6D" w:rsidRDefault="00213B6D" w:rsidP="00213B6D">
            <w:pPr>
              <w:pStyle w:val="Tabletext"/>
              <w:keepNext/>
              <w:jc w:val="left"/>
              <w:textAlignment w:val="top"/>
            </w:pPr>
            <w:r>
              <w:rPr>
                <w:b/>
              </w:rPr>
              <w:t>U+E315</w:t>
            </w:r>
          </w:p>
          <w:p w14:paraId="6FFC8C55" w14:textId="77777777" w:rsidR="00213B6D" w:rsidRDefault="00213B6D" w:rsidP="00213B6D">
            <w:pPr>
              <w:pStyle w:val="Tabletextcondensed"/>
              <w:keepNext/>
              <w:jc w:val="left"/>
            </w:pPr>
            <w:r>
              <w:rPr>
                <w:i/>
              </w:rPr>
              <w:t>accSagittalFlat5CUp</w:t>
            </w:r>
          </w:p>
          <w:p w14:paraId="46A08407" w14:textId="77777777" w:rsidR="00213B6D" w:rsidRDefault="00213B6D" w:rsidP="00213B6D">
            <w:pPr>
              <w:pStyle w:val="Tabletext"/>
              <w:keepNext/>
              <w:jc w:val="left"/>
              <w:textAlignment w:val="top"/>
            </w:pPr>
            <w:r>
              <w:t>Flat 5C-up, 2°[22,29] 3°[34 41] 4°[46 53 60] down, 5/12-tone down</w:t>
            </w:r>
          </w:p>
        </w:tc>
      </w:tr>
      <w:tr w:rsidR="00213B6D" w14:paraId="68B8A9D4" w14:textId="77777777" w:rsidTr="00213B6D">
        <w:trPr>
          <w:trHeight w:hRule="exact" w:val="1420"/>
        </w:trPr>
        <w:tc>
          <w:tcPr>
            <w:tcW w:w="1328" w:type="dxa"/>
          </w:tcPr>
          <w:p w14:paraId="6F57C3D3" w14:textId="77777777" w:rsidR="00213B6D" w:rsidRDefault="00213B6D" w:rsidP="00213B6D">
            <w:pPr>
              <w:pStyle w:val="Body"/>
              <w:keepNext/>
              <w:textAlignment w:val="top"/>
            </w:pPr>
            <w:r>
              <w:rPr>
                <w:rStyle w:val="Musicsymbols"/>
              </w:rPr>
              <w:t></w:t>
            </w:r>
          </w:p>
        </w:tc>
        <w:tc>
          <w:tcPr>
            <w:tcW w:w="3099" w:type="dxa"/>
          </w:tcPr>
          <w:p w14:paraId="15006BD1" w14:textId="77777777" w:rsidR="00213B6D" w:rsidRDefault="00213B6D" w:rsidP="00213B6D">
            <w:pPr>
              <w:pStyle w:val="Tabletext"/>
              <w:keepNext/>
              <w:jc w:val="left"/>
              <w:textAlignment w:val="top"/>
            </w:pPr>
            <w:r>
              <w:rPr>
                <w:b/>
              </w:rPr>
              <w:t>U+E316</w:t>
            </w:r>
          </w:p>
          <w:p w14:paraId="4C34F5A2" w14:textId="77777777" w:rsidR="00213B6D" w:rsidRDefault="00213B6D" w:rsidP="00213B6D">
            <w:pPr>
              <w:pStyle w:val="Tabletextcondensed"/>
              <w:keepNext/>
              <w:jc w:val="left"/>
            </w:pPr>
            <w:r>
              <w:rPr>
                <w:i/>
              </w:rPr>
              <w:t>accSagittalSharp5v7kDown</w:t>
            </w:r>
          </w:p>
          <w:p w14:paraId="26C03759" w14:textId="77777777" w:rsidR="00213B6D" w:rsidRDefault="00213B6D" w:rsidP="00213B6D">
            <w:pPr>
              <w:pStyle w:val="Tabletext"/>
              <w:keepNext/>
              <w:jc w:val="left"/>
              <w:textAlignment w:val="top"/>
            </w:pPr>
            <w:r>
              <w:t>Sharp 5:7k-down</w:t>
            </w:r>
          </w:p>
        </w:tc>
        <w:tc>
          <w:tcPr>
            <w:tcW w:w="1328" w:type="dxa"/>
          </w:tcPr>
          <w:p w14:paraId="37180F99" w14:textId="77777777" w:rsidR="00213B6D" w:rsidRDefault="00213B6D" w:rsidP="00213B6D">
            <w:pPr>
              <w:pStyle w:val="Body"/>
              <w:keepNext/>
              <w:textAlignment w:val="top"/>
            </w:pPr>
            <w:r>
              <w:rPr>
                <w:rStyle w:val="Musicsymbols"/>
              </w:rPr>
              <w:t></w:t>
            </w:r>
          </w:p>
        </w:tc>
        <w:tc>
          <w:tcPr>
            <w:tcW w:w="3099" w:type="dxa"/>
          </w:tcPr>
          <w:p w14:paraId="311B3840" w14:textId="77777777" w:rsidR="00213B6D" w:rsidRDefault="00213B6D" w:rsidP="00213B6D">
            <w:pPr>
              <w:pStyle w:val="Tabletext"/>
              <w:keepNext/>
              <w:jc w:val="left"/>
              <w:textAlignment w:val="top"/>
            </w:pPr>
            <w:r>
              <w:rPr>
                <w:b/>
              </w:rPr>
              <w:t>U+E317</w:t>
            </w:r>
          </w:p>
          <w:p w14:paraId="7C49B6A7" w14:textId="77777777" w:rsidR="00213B6D" w:rsidRDefault="00213B6D" w:rsidP="00213B6D">
            <w:pPr>
              <w:pStyle w:val="Tabletextcondensed"/>
              <w:keepNext/>
              <w:jc w:val="left"/>
            </w:pPr>
            <w:r>
              <w:rPr>
                <w:i/>
              </w:rPr>
              <w:t>accSagittalFlat5v7kUp</w:t>
            </w:r>
          </w:p>
          <w:p w14:paraId="32F128D8" w14:textId="77777777" w:rsidR="00213B6D" w:rsidRDefault="00213B6D" w:rsidP="00213B6D">
            <w:pPr>
              <w:pStyle w:val="Tabletext"/>
              <w:keepNext/>
              <w:jc w:val="left"/>
              <w:textAlignment w:val="top"/>
            </w:pPr>
            <w:r>
              <w:t>Flat 5:7k-up</w:t>
            </w:r>
          </w:p>
        </w:tc>
      </w:tr>
      <w:tr w:rsidR="00213B6D" w14:paraId="129484A1" w14:textId="77777777" w:rsidTr="00213B6D">
        <w:trPr>
          <w:trHeight w:hRule="exact" w:val="1420"/>
        </w:trPr>
        <w:tc>
          <w:tcPr>
            <w:tcW w:w="1328" w:type="dxa"/>
          </w:tcPr>
          <w:p w14:paraId="0F580F2C" w14:textId="77777777" w:rsidR="00213B6D" w:rsidRDefault="00213B6D" w:rsidP="00213B6D">
            <w:pPr>
              <w:pStyle w:val="Body"/>
              <w:keepNext/>
              <w:textAlignment w:val="top"/>
            </w:pPr>
            <w:r>
              <w:rPr>
                <w:rStyle w:val="Musicsymbols"/>
              </w:rPr>
              <w:t></w:t>
            </w:r>
          </w:p>
        </w:tc>
        <w:tc>
          <w:tcPr>
            <w:tcW w:w="3099" w:type="dxa"/>
          </w:tcPr>
          <w:p w14:paraId="404AC6B4" w14:textId="77777777" w:rsidR="00213B6D" w:rsidRDefault="00213B6D" w:rsidP="00213B6D">
            <w:pPr>
              <w:pStyle w:val="Tabletext"/>
              <w:keepNext/>
              <w:jc w:val="left"/>
              <w:textAlignment w:val="top"/>
            </w:pPr>
            <w:r>
              <w:rPr>
                <w:b/>
              </w:rPr>
              <w:t>U+E318</w:t>
            </w:r>
          </w:p>
          <w:p w14:paraId="0FB5B851" w14:textId="77777777" w:rsidR="00213B6D" w:rsidRDefault="00213B6D" w:rsidP="00213B6D">
            <w:pPr>
              <w:pStyle w:val="Tabletextcondensed"/>
              <w:keepNext/>
              <w:jc w:val="left"/>
            </w:pPr>
            <w:r>
              <w:rPr>
                <w:i/>
              </w:rPr>
              <w:t>accSagittalSharp</w:t>
            </w:r>
          </w:p>
          <w:p w14:paraId="496CB57F" w14:textId="77777777" w:rsidR="00213B6D" w:rsidRDefault="00213B6D" w:rsidP="00213B6D">
            <w:pPr>
              <w:pStyle w:val="Tabletext"/>
              <w:keepNext/>
              <w:jc w:val="left"/>
              <w:textAlignment w:val="top"/>
            </w:pPr>
            <w:r>
              <w:t>Sharp, (apotome up)[almost all EDOs], 1/2-tone up</w:t>
            </w:r>
          </w:p>
        </w:tc>
        <w:tc>
          <w:tcPr>
            <w:tcW w:w="1328" w:type="dxa"/>
          </w:tcPr>
          <w:p w14:paraId="6A7B9A35" w14:textId="77777777" w:rsidR="00213B6D" w:rsidRDefault="00213B6D" w:rsidP="00213B6D">
            <w:pPr>
              <w:pStyle w:val="Body"/>
              <w:keepNext/>
              <w:textAlignment w:val="top"/>
            </w:pPr>
            <w:r>
              <w:rPr>
                <w:rStyle w:val="Musicsymbols"/>
              </w:rPr>
              <w:t></w:t>
            </w:r>
          </w:p>
        </w:tc>
        <w:tc>
          <w:tcPr>
            <w:tcW w:w="3099" w:type="dxa"/>
          </w:tcPr>
          <w:p w14:paraId="22D7D1A0" w14:textId="77777777" w:rsidR="00213B6D" w:rsidRDefault="00213B6D" w:rsidP="00213B6D">
            <w:pPr>
              <w:pStyle w:val="Tabletext"/>
              <w:keepNext/>
              <w:jc w:val="left"/>
              <w:textAlignment w:val="top"/>
            </w:pPr>
            <w:r>
              <w:rPr>
                <w:b/>
              </w:rPr>
              <w:t>U+E319</w:t>
            </w:r>
          </w:p>
          <w:p w14:paraId="4C91AFF4" w14:textId="77777777" w:rsidR="00213B6D" w:rsidRDefault="00213B6D" w:rsidP="00213B6D">
            <w:pPr>
              <w:pStyle w:val="Tabletextcondensed"/>
              <w:keepNext/>
              <w:jc w:val="left"/>
            </w:pPr>
            <w:r>
              <w:rPr>
                <w:i/>
              </w:rPr>
              <w:t>accSagittalFlat</w:t>
            </w:r>
          </w:p>
          <w:p w14:paraId="0C1812C3" w14:textId="77777777" w:rsidR="00213B6D" w:rsidRDefault="00213B6D" w:rsidP="00213B6D">
            <w:pPr>
              <w:pStyle w:val="Tabletext"/>
              <w:keepNext/>
              <w:jc w:val="left"/>
              <w:textAlignment w:val="top"/>
            </w:pPr>
            <w:r>
              <w:t>Flat, (apotome down)[almost all EDOs], 1/2-tone down</w:t>
            </w:r>
          </w:p>
        </w:tc>
      </w:tr>
      <w:tr w:rsidR="00213B6D" w14:paraId="10594FA4" w14:textId="77777777" w:rsidTr="00213B6D">
        <w:trPr>
          <w:trHeight w:hRule="exact" w:val="1420"/>
        </w:trPr>
        <w:tc>
          <w:tcPr>
            <w:tcW w:w="1328" w:type="dxa"/>
          </w:tcPr>
          <w:p w14:paraId="66B0DA65" w14:textId="77777777" w:rsidR="00213B6D" w:rsidRDefault="00213B6D" w:rsidP="00213B6D">
            <w:pPr>
              <w:pStyle w:val="Body"/>
              <w:keepNext/>
              <w:textAlignment w:val="top"/>
            </w:pPr>
          </w:p>
        </w:tc>
        <w:tc>
          <w:tcPr>
            <w:tcW w:w="3099" w:type="dxa"/>
          </w:tcPr>
          <w:p w14:paraId="29B74097" w14:textId="77777777" w:rsidR="00213B6D" w:rsidRDefault="00213B6D" w:rsidP="00213B6D">
            <w:pPr>
              <w:pStyle w:val="Tabletext"/>
              <w:keepNext/>
              <w:jc w:val="left"/>
              <w:textAlignment w:val="top"/>
            </w:pPr>
            <w:r>
              <w:rPr>
                <w:b/>
              </w:rPr>
              <w:t>U+E31A</w:t>
            </w:r>
          </w:p>
          <w:p w14:paraId="7635A9E8" w14:textId="77777777" w:rsidR="00213B6D" w:rsidRDefault="00213B6D" w:rsidP="00213B6D">
            <w:pPr>
              <w:pStyle w:val="Tabletextcondensed"/>
              <w:keepNext/>
              <w:jc w:val="left"/>
            </w:pPr>
            <w:r>
              <w:rPr>
                <w:i/>
              </w:rPr>
              <w:t>accSagittalUnused1</w:t>
            </w:r>
          </w:p>
          <w:p w14:paraId="03C42D4F" w14:textId="77777777" w:rsidR="00213B6D" w:rsidRDefault="00213B6D" w:rsidP="00213B6D">
            <w:pPr>
              <w:pStyle w:val="Tabletext"/>
              <w:keepNext/>
              <w:jc w:val="left"/>
              <w:textAlignment w:val="top"/>
            </w:pPr>
            <w:r>
              <w:t>Unused</w:t>
            </w:r>
          </w:p>
        </w:tc>
        <w:tc>
          <w:tcPr>
            <w:tcW w:w="1328" w:type="dxa"/>
          </w:tcPr>
          <w:p w14:paraId="180AE547" w14:textId="77777777" w:rsidR="00213B6D" w:rsidRDefault="00213B6D" w:rsidP="00213B6D">
            <w:pPr>
              <w:pStyle w:val="Body"/>
              <w:keepNext/>
              <w:textAlignment w:val="top"/>
            </w:pPr>
          </w:p>
        </w:tc>
        <w:tc>
          <w:tcPr>
            <w:tcW w:w="3099" w:type="dxa"/>
          </w:tcPr>
          <w:p w14:paraId="750A8365" w14:textId="77777777" w:rsidR="00213B6D" w:rsidRDefault="00213B6D" w:rsidP="00213B6D">
            <w:pPr>
              <w:pStyle w:val="Tabletext"/>
              <w:keepNext/>
              <w:jc w:val="left"/>
              <w:textAlignment w:val="top"/>
            </w:pPr>
            <w:r>
              <w:rPr>
                <w:b/>
              </w:rPr>
              <w:t>U+E31B</w:t>
            </w:r>
          </w:p>
          <w:p w14:paraId="2F5FB925" w14:textId="77777777" w:rsidR="00213B6D" w:rsidRDefault="00213B6D" w:rsidP="00213B6D">
            <w:pPr>
              <w:pStyle w:val="Tabletextcondensed"/>
              <w:keepNext/>
              <w:jc w:val="left"/>
            </w:pPr>
            <w:r>
              <w:rPr>
                <w:i/>
              </w:rPr>
              <w:t>accSagittalUnused2</w:t>
            </w:r>
          </w:p>
          <w:p w14:paraId="064E993C" w14:textId="77777777" w:rsidR="00213B6D" w:rsidRDefault="00213B6D" w:rsidP="00213B6D">
            <w:pPr>
              <w:pStyle w:val="Tabletext"/>
              <w:keepNext/>
              <w:jc w:val="left"/>
              <w:textAlignment w:val="top"/>
            </w:pPr>
            <w:r>
              <w:t>Unused</w:t>
            </w:r>
          </w:p>
        </w:tc>
      </w:tr>
      <w:tr w:rsidR="00213B6D" w14:paraId="59D0E010" w14:textId="77777777" w:rsidTr="00213B6D">
        <w:trPr>
          <w:trHeight w:hRule="exact" w:val="1420"/>
        </w:trPr>
        <w:tc>
          <w:tcPr>
            <w:tcW w:w="1328" w:type="dxa"/>
          </w:tcPr>
          <w:p w14:paraId="4D510CEF" w14:textId="77777777" w:rsidR="00213B6D" w:rsidRDefault="00213B6D" w:rsidP="00213B6D">
            <w:pPr>
              <w:pStyle w:val="Body"/>
              <w:keepNext/>
              <w:textAlignment w:val="top"/>
            </w:pPr>
            <w:r>
              <w:rPr>
                <w:rStyle w:val="Musicsymbols"/>
              </w:rPr>
              <w:t></w:t>
            </w:r>
          </w:p>
        </w:tc>
        <w:tc>
          <w:tcPr>
            <w:tcW w:w="3099" w:type="dxa"/>
          </w:tcPr>
          <w:p w14:paraId="396A1C2B" w14:textId="77777777" w:rsidR="00213B6D" w:rsidRDefault="00213B6D" w:rsidP="00213B6D">
            <w:pPr>
              <w:pStyle w:val="Tabletext"/>
              <w:keepNext/>
              <w:jc w:val="left"/>
              <w:textAlignment w:val="top"/>
            </w:pPr>
            <w:r>
              <w:rPr>
                <w:b/>
              </w:rPr>
              <w:t>U+E31C</w:t>
            </w:r>
          </w:p>
          <w:p w14:paraId="36C77450" w14:textId="77777777" w:rsidR="00213B6D" w:rsidRDefault="00213B6D" w:rsidP="00213B6D">
            <w:pPr>
              <w:pStyle w:val="Tabletextcondensed"/>
              <w:keepNext/>
              <w:jc w:val="left"/>
            </w:pPr>
            <w:r>
              <w:rPr>
                <w:i/>
              </w:rPr>
              <w:t>accSagittalSharp5v7kUp</w:t>
            </w:r>
          </w:p>
          <w:p w14:paraId="1CC600F9" w14:textId="77777777" w:rsidR="00213B6D" w:rsidRDefault="00213B6D" w:rsidP="00213B6D">
            <w:pPr>
              <w:pStyle w:val="Tabletext"/>
              <w:keepNext/>
              <w:jc w:val="left"/>
              <w:textAlignment w:val="top"/>
            </w:pPr>
            <w:r>
              <w:t>Sharp 5:7k-up</w:t>
            </w:r>
          </w:p>
        </w:tc>
        <w:tc>
          <w:tcPr>
            <w:tcW w:w="1328" w:type="dxa"/>
          </w:tcPr>
          <w:p w14:paraId="7320171D" w14:textId="77777777" w:rsidR="00213B6D" w:rsidRDefault="00213B6D" w:rsidP="00213B6D">
            <w:pPr>
              <w:pStyle w:val="Body"/>
              <w:keepNext/>
              <w:textAlignment w:val="top"/>
            </w:pPr>
            <w:r>
              <w:rPr>
                <w:rStyle w:val="Musicsymbols"/>
              </w:rPr>
              <w:t></w:t>
            </w:r>
          </w:p>
        </w:tc>
        <w:tc>
          <w:tcPr>
            <w:tcW w:w="3099" w:type="dxa"/>
          </w:tcPr>
          <w:p w14:paraId="31239864" w14:textId="77777777" w:rsidR="00213B6D" w:rsidRDefault="00213B6D" w:rsidP="00213B6D">
            <w:pPr>
              <w:pStyle w:val="Tabletext"/>
              <w:keepNext/>
              <w:jc w:val="left"/>
              <w:textAlignment w:val="top"/>
            </w:pPr>
            <w:r>
              <w:rPr>
                <w:b/>
              </w:rPr>
              <w:t>U+E31D</w:t>
            </w:r>
          </w:p>
          <w:p w14:paraId="3D99FAB0" w14:textId="77777777" w:rsidR="00213B6D" w:rsidRDefault="00213B6D" w:rsidP="00213B6D">
            <w:pPr>
              <w:pStyle w:val="Tabletextcondensed"/>
              <w:keepNext/>
              <w:jc w:val="left"/>
            </w:pPr>
            <w:r>
              <w:rPr>
                <w:i/>
              </w:rPr>
              <w:t>accSagittalFlat5v7kDown</w:t>
            </w:r>
          </w:p>
          <w:p w14:paraId="5732FAEB" w14:textId="77777777" w:rsidR="00213B6D" w:rsidRDefault="00213B6D" w:rsidP="00213B6D">
            <w:pPr>
              <w:pStyle w:val="Tabletext"/>
              <w:keepNext/>
              <w:jc w:val="left"/>
              <w:textAlignment w:val="top"/>
            </w:pPr>
            <w:r>
              <w:t>Flat 5:7k-down</w:t>
            </w:r>
          </w:p>
        </w:tc>
      </w:tr>
      <w:tr w:rsidR="00213B6D" w14:paraId="5FC7CA13" w14:textId="77777777" w:rsidTr="00213B6D">
        <w:trPr>
          <w:trHeight w:hRule="exact" w:val="1420"/>
        </w:trPr>
        <w:tc>
          <w:tcPr>
            <w:tcW w:w="1328" w:type="dxa"/>
          </w:tcPr>
          <w:p w14:paraId="3D30A5B9" w14:textId="77777777" w:rsidR="00213B6D" w:rsidRDefault="00213B6D" w:rsidP="00213B6D">
            <w:pPr>
              <w:pStyle w:val="Body"/>
              <w:keepNext/>
              <w:textAlignment w:val="top"/>
            </w:pPr>
            <w:r>
              <w:rPr>
                <w:rStyle w:val="Musicsymbols"/>
              </w:rPr>
              <w:t></w:t>
            </w:r>
          </w:p>
        </w:tc>
        <w:tc>
          <w:tcPr>
            <w:tcW w:w="3099" w:type="dxa"/>
          </w:tcPr>
          <w:p w14:paraId="0E5270DE" w14:textId="77777777" w:rsidR="00213B6D" w:rsidRDefault="00213B6D" w:rsidP="00213B6D">
            <w:pPr>
              <w:pStyle w:val="Tabletext"/>
              <w:keepNext/>
              <w:jc w:val="left"/>
              <w:textAlignment w:val="top"/>
            </w:pPr>
            <w:r>
              <w:rPr>
                <w:b/>
              </w:rPr>
              <w:t>U+E31E</w:t>
            </w:r>
          </w:p>
          <w:p w14:paraId="0BC0B324" w14:textId="77777777" w:rsidR="00213B6D" w:rsidRDefault="00213B6D" w:rsidP="00213B6D">
            <w:pPr>
              <w:pStyle w:val="Tabletextcondensed"/>
              <w:keepNext/>
              <w:jc w:val="left"/>
            </w:pPr>
            <w:r>
              <w:rPr>
                <w:i/>
              </w:rPr>
              <w:t>accSagittalSharp5CUp</w:t>
            </w:r>
          </w:p>
          <w:p w14:paraId="7AA53248" w14:textId="77777777" w:rsidR="00213B6D" w:rsidRDefault="00213B6D" w:rsidP="00213B6D">
            <w:pPr>
              <w:pStyle w:val="Tabletext"/>
              <w:keepNext/>
              <w:jc w:val="left"/>
              <w:textAlignment w:val="top"/>
            </w:pPr>
            <w:r>
              <w:t>Sharp 5C-up, 4°[22 29] 5°[27 34 41] 6°[39 46 53] up, 7/12-tone up</w:t>
            </w:r>
          </w:p>
        </w:tc>
        <w:tc>
          <w:tcPr>
            <w:tcW w:w="1328" w:type="dxa"/>
          </w:tcPr>
          <w:p w14:paraId="2E86FBED" w14:textId="77777777" w:rsidR="00213B6D" w:rsidRDefault="00213B6D" w:rsidP="00213B6D">
            <w:pPr>
              <w:pStyle w:val="Body"/>
              <w:keepNext/>
              <w:textAlignment w:val="top"/>
            </w:pPr>
            <w:r>
              <w:rPr>
                <w:rStyle w:val="Musicsymbols"/>
              </w:rPr>
              <w:t></w:t>
            </w:r>
          </w:p>
        </w:tc>
        <w:tc>
          <w:tcPr>
            <w:tcW w:w="3099" w:type="dxa"/>
          </w:tcPr>
          <w:p w14:paraId="0B7B9209" w14:textId="77777777" w:rsidR="00213B6D" w:rsidRDefault="00213B6D" w:rsidP="00213B6D">
            <w:pPr>
              <w:pStyle w:val="Tabletext"/>
              <w:keepNext/>
              <w:jc w:val="left"/>
              <w:textAlignment w:val="top"/>
            </w:pPr>
            <w:r>
              <w:rPr>
                <w:b/>
              </w:rPr>
              <w:t>U+E31F</w:t>
            </w:r>
          </w:p>
          <w:p w14:paraId="1E9E1C11" w14:textId="77777777" w:rsidR="00213B6D" w:rsidRDefault="00213B6D" w:rsidP="00213B6D">
            <w:pPr>
              <w:pStyle w:val="Tabletextcondensed"/>
              <w:keepNext/>
              <w:jc w:val="left"/>
            </w:pPr>
            <w:r>
              <w:rPr>
                <w:i/>
              </w:rPr>
              <w:t>accSagittalFlat5CDown</w:t>
            </w:r>
          </w:p>
          <w:p w14:paraId="32A785E1" w14:textId="77777777" w:rsidR="00213B6D" w:rsidRDefault="00213B6D" w:rsidP="00213B6D">
            <w:pPr>
              <w:pStyle w:val="Tabletext"/>
              <w:keepNext/>
              <w:jc w:val="left"/>
              <w:textAlignment w:val="top"/>
            </w:pPr>
            <w:r>
              <w:t>Flat 5C-down, 4°[22 29] 5°[27 34 41] 6°[39 46 53] down, 7/12-tone down</w:t>
            </w:r>
          </w:p>
        </w:tc>
      </w:tr>
      <w:tr w:rsidR="00213B6D" w14:paraId="4F667B44" w14:textId="77777777" w:rsidTr="00213B6D">
        <w:trPr>
          <w:trHeight w:hRule="exact" w:val="1420"/>
        </w:trPr>
        <w:tc>
          <w:tcPr>
            <w:tcW w:w="1328" w:type="dxa"/>
          </w:tcPr>
          <w:p w14:paraId="0EA023BB" w14:textId="77777777" w:rsidR="00213B6D" w:rsidRDefault="00213B6D" w:rsidP="00213B6D">
            <w:pPr>
              <w:pStyle w:val="Body"/>
              <w:keepNext/>
              <w:textAlignment w:val="top"/>
            </w:pPr>
            <w:r>
              <w:rPr>
                <w:rStyle w:val="Musicsymbols"/>
              </w:rPr>
              <w:lastRenderedPageBreak/>
              <w:t></w:t>
            </w:r>
          </w:p>
        </w:tc>
        <w:tc>
          <w:tcPr>
            <w:tcW w:w="3099" w:type="dxa"/>
          </w:tcPr>
          <w:p w14:paraId="308774D5" w14:textId="77777777" w:rsidR="00213B6D" w:rsidRDefault="00213B6D" w:rsidP="00213B6D">
            <w:pPr>
              <w:pStyle w:val="Tabletext"/>
              <w:keepNext/>
              <w:jc w:val="left"/>
              <w:textAlignment w:val="top"/>
            </w:pPr>
            <w:r>
              <w:rPr>
                <w:b/>
              </w:rPr>
              <w:t>U+E320</w:t>
            </w:r>
          </w:p>
          <w:p w14:paraId="5799D62F" w14:textId="77777777" w:rsidR="00213B6D" w:rsidRDefault="00213B6D" w:rsidP="00213B6D">
            <w:pPr>
              <w:pStyle w:val="Tabletextcondensed"/>
              <w:keepNext/>
              <w:jc w:val="left"/>
            </w:pPr>
            <w:r>
              <w:rPr>
                <w:i/>
              </w:rPr>
              <w:t>accSagittalSharp7CUp</w:t>
            </w:r>
          </w:p>
          <w:p w14:paraId="43BABBDD" w14:textId="77777777" w:rsidR="00213B6D" w:rsidRDefault="00213B6D" w:rsidP="00213B6D">
            <w:pPr>
              <w:pStyle w:val="Tabletext"/>
              <w:keepNext/>
              <w:jc w:val="left"/>
              <w:textAlignment w:val="top"/>
            </w:pPr>
            <w:r>
              <w:t>Sharp 7C-up, 4° up [43 EDO], 8° up [72 EDO], 2/3-tone up</w:t>
            </w:r>
          </w:p>
        </w:tc>
        <w:tc>
          <w:tcPr>
            <w:tcW w:w="1328" w:type="dxa"/>
          </w:tcPr>
          <w:p w14:paraId="6DC5F19D" w14:textId="77777777" w:rsidR="00213B6D" w:rsidRDefault="00213B6D" w:rsidP="00213B6D">
            <w:pPr>
              <w:pStyle w:val="Body"/>
              <w:keepNext/>
              <w:textAlignment w:val="top"/>
            </w:pPr>
            <w:r>
              <w:rPr>
                <w:rStyle w:val="Musicsymbols"/>
              </w:rPr>
              <w:t></w:t>
            </w:r>
          </w:p>
        </w:tc>
        <w:tc>
          <w:tcPr>
            <w:tcW w:w="3099" w:type="dxa"/>
          </w:tcPr>
          <w:p w14:paraId="5DD2F631" w14:textId="77777777" w:rsidR="00213B6D" w:rsidRDefault="00213B6D" w:rsidP="00213B6D">
            <w:pPr>
              <w:pStyle w:val="Tabletext"/>
              <w:keepNext/>
              <w:jc w:val="left"/>
              <w:textAlignment w:val="top"/>
            </w:pPr>
            <w:r>
              <w:rPr>
                <w:b/>
              </w:rPr>
              <w:t>U+E321</w:t>
            </w:r>
          </w:p>
          <w:p w14:paraId="013B8DD8" w14:textId="77777777" w:rsidR="00213B6D" w:rsidRDefault="00213B6D" w:rsidP="00213B6D">
            <w:pPr>
              <w:pStyle w:val="Tabletextcondensed"/>
              <w:keepNext/>
              <w:jc w:val="left"/>
            </w:pPr>
            <w:r>
              <w:rPr>
                <w:i/>
              </w:rPr>
              <w:t>accSagittalFlat7CDown</w:t>
            </w:r>
          </w:p>
          <w:p w14:paraId="64BD5B5A" w14:textId="77777777" w:rsidR="00213B6D" w:rsidRDefault="00213B6D" w:rsidP="00213B6D">
            <w:pPr>
              <w:pStyle w:val="Tabletext"/>
              <w:keepNext/>
              <w:jc w:val="left"/>
              <w:textAlignment w:val="top"/>
            </w:pPr>
            <w:r>
              <w:t>Flat 7C-down, 4° down [43 EDO], 8° down [72 EDO], 2/3-tone down</w:t>
            </w:r>
          </w:p>
        </w:tc>
      </w:tr>
      <w:tr w:rsidR="00213B6D" w14:paraId="75D989B5" w14:textId="77777777" w:rsidTr="00213B6D">
        <w:trPr>
          <w:trHeight w:hRule="exact" w:val="1420"/>
        </w:trPr>
        <w:tc>
          <w:tcPr>
            <w:tcW w:w="1328" w:type="dxa"/>
          </w:tcPr>
          <w:p w14:paraId="2993B067" w14:textId="77777777" w:rsidR="00213B6D" w:rsidRDefault="00213B6D" w:rsidP="00213B6D">
            <w:pPr>
              <w:pStyle w:val="Body"/>
              <w:keepNext/>
              <w:textAlignment w:val="top"/>
            </w:pPr>
            <w:r>
              <w:rPr>
                <w:rStyle w:val="Musicsymbols"/>
              </w:rPr>
              <w:t></w:t>
            </w:r>
          </w:p>
        </w:tc>
        <w:tc>
          <w:tcPr>
            <w:tcW w:w="3099" w:type="dxa"/>
          </w:tcPr>
          <w:p w14:paraId="21E32AF3" w14:textId="77777777" w:rsidR="00213B6D" w:rsidRDefault="00213B6D" w:rsidP="00213B6D">
            <w:pPr>
              <w:pStyle w:val="Tabletext"/>
              <w:keepNext/>
              <w:jc w:val="left"/>
              <w:textAlignment w:val="top"/>
            </w:pPr>
            <w:r>
              <w:rPr>
                <w:b/>
              </w:rPr>
              <w:t>U+E322</w:t>
            </w:r>
          </w:p>
          <w:p w14:paraId="22F3635A" w14:textId="77777777" w:rsidR="00213B6D" w:rsidRDefault="00213B6D" w:rsidP="00213B6D">
            <w:pPr>
              <w:pStyle w:val="Tabletextcondensed"/>
              <w:keepNext/>
              <w:jc w:val="left"/>
            </w:pPr>
            <w:r>
              <w:rPr>
                <w:i/>
              </w:rPr>
              <w:t>accSagittalSharp25SUp</w:t>
            </w:r>
          </w:p>
          <w:p w14:paraId="6E373A93" w14:textId="77777777" w:rsidR="00213B6D" w:rsidRDefault="00213B6D" w:rsidP="00213B6D">
            <w:pPr>
              <w:pStyle w:val="Tabletext"/>
              <w:keepNext/>
              <w:jc w:val="left"/>
              <w:textAlignment w:val="top"/>
            </w:pPr>
            <w:r>
              <w:t>Sharp 25S-up, 7° up [53 EDO]</w:t>
            </w:r>
          </w:p>
        </w:tc>
        <w:tc>
          <w:tcPr>
            <w:tcW w:w="1328" w:type="dxa"/>
          </w:tcPr>
          <w:p w14:paraId="57CF1329" w14:textId="77777777" w:rsidR="00213B6D" w:rsidRDefault="00213B6D" w:rsidP="00213B6D">
            <w:pPr>
              <w:pStyle w:val="Body"/>
              <w:keepNext/>
              <w:textAlignment w:val="top"/>
            </w:pPr>
            <w:r>
              <w:rPr>
                <w:rStyle w:val="Musicsymbols"/>
              </w:rPr>
              <w:t></w:t>
            </w:r>
          </w:p>
        </w:tc>
        <w:tc>
          <w:tcPr>
            <w:tcW w:w="3099" w:type="dxa"/>
          </w:tcPr>
          <w:p w14:paraId="3E1EEC2E" w14:textId="77777777" w:rsidR="00213B6D" w:rsidRDefault="00213B6D" w:rsidP="00213B6D">
            <w:pPr>
              <w:pStyle w:val="Tabletext"/>
              <w:keepNext/>
              <w:jc w:val="left"/>
              <w:textAlignment w:val="top"/>
            </w:pPr>
            <w:r>
              <w:rPr>
                <w:b/>
              </w:rPr>
              <w:t>U+E323</w:t>
            </w:r>
          </w:p>
          <w:p w14:paraId="435763D9" w14:textId="77777777" w:rsidR="00213B6D" w:rsidRDefault="00213B6D" w:rsidP="00213B6D">
            <w:pPr>
              <w:pStyle w:val="Tabletextcondensed"/>
              <w:keepNext/>
              <w:jc w:val="left"/>
            </w:pPr>
            <w:r>
              <w:rPr>
                <w:i/>
              </w:rPr>
              <w:t>accSagittalFlat25SDown</w:t>
            </w:r>
          </w:p>
          <w:p w14:paraId="0A9E4C15" w14:textId="77777777" w:rsidR="00213B6D" w:rsidRDefault="00213B6D" w:rsidP="00213B6D">
            <w:pPr>
              <w:pStyle w:val="Tabletext"/>
              <w:keepNext/>
              <w:jc w:val="left"/>
              <w:textAlignment w:val="top"/>
            </w:pPr>
            <w:r>
              <w:t>Flat 25S-down, 7° down [53 EDO]</w:t>
            </w:r>
          </w:p>
        </w:tc>
      </w:tr>
      <w:tr w:rsidR="00213B6D" w14:paraId="0669DE86" w14:textId="77777777" w:rsidTr="00213B6D">
        <w:trPr>
          <w:trHeight w:hRule="exact" w:val="1420"/>
        </w:trPr>
        <w:tc>
          <w:tcPr>
            <w:tcW w:w="1328" w:type="dxa"/>
          </w:tcPr>
          <w:p w14:paraId="3584DAEB" w14:textId="77777777" w:rsidR="00213B6D" w:rsidRDefault="00213B6D" w:rsidP="00213B6D">
            <w:pPr>
              <w:pStyle w:val="Body"/>
              <w:keepNext/>
              <w:textAlignment w:val="top"/>
            </w:pPr>
            <w:r>
              <w:rPr>
                <w:rStyle w:val="Musicsymbols"/>
              </w:rPr>
              <w:t></w:t>
            </w:r>
          </w:p>
        </w:tc>
        <w:tc>
          <w:tcPr>
            <w:tcW w:w="3099" w:type="dxa"/>
          </w:tcPr>
          <w:p w14:paraId="44CF2E15" w14:textId="77777777" w:rsidR="00213B6D" w:rsidRDefault="00213B6D" w:rsidP="00213B6D">
            <w:pPr>
              <w:pStyle w:val="Tabletext"/>
              <w:keepNext/>
              <w:jc w:val="left"/>
              <w:textAlignment w:val="top"/>
            </w:pPr>
            <w:r>
              <w:rPr>
                <w:b/>
              </w:rPr>
              <w:t>U+E324</w:t>
            </w:r>
          </w:p>
          <w:p w14:paraId="5B27A4C2" w14:textId="77777777" w:rsidR="00213B6D" w:rsidRDefault="00213B6D" w:rsidP="00213B6D">
            <w:pPr>
              <w:pStyle w:val="Tabletextcondensed"/>
              <w:keepNext/>
              <w:jc w:val="left"/>
            </w:pPr>
            <w:r>
              <w:rPr>
                <w:i/>
              </w:rPr>
              <w:t>accSagittalSharp35MUp</w:t>
            </w:r>
          </w:p>
          <w:p w14:paraId="1AE88B1C" w14:textId="77777777" w:rsidR="00213B6D" w:rsidRDefault="00213B6D" w:rsidP="00213B6D">
            <w:pPr>
              <w:pStyle w:val="Tabletext"/>
              <w:keepNext/>
              <w:jc w:val="left"/>
              <w:textAlignment w:val="top"/>
            </w:pPr>
            <w:r>
              <w:t>Sharp 35M-up, 4° up [50 EDO], 6° up [27 EDO], 13/18-tone up</w:t>
            </w:r>
          </w:p>
        </w:tc>
        <w:tc>
          <w:tcPr>
            <w:tcW w:w="1328" w:type="dxa"/>
          </w:tcPr>
          <w:p w14:paraId="662D6279" w14:textId="77777777" w:rsidR="00213B6D" w:rsidRDefault="00213B6D" w:rsidP="00213B6D">
            <w:pPr>
              <w:pStyle w:val="Body"/>
              <w:keepNext/>
              <w:textAlignment w:val="top"/>
            </w:pPr>
            <w:r>
              <w:rPr>
                <w:rStyle w:val="Musicsymbols"/>
              </w:rPr>
              <w:t></w:t>
            </w:r>
          </w:p>
        </w:tc>
        <w:tc>
          <w:tcPr>
            <w:tcW w:w="3099" w:type="dxa"/>
          </w:tcPr>
          <w:p w14:paraId="7627A9B9" w14:textId="77777777" w:rsidR="00213B6D" w:rsidRDefault="00213B6D" w:rsidP="00213B6D">
            <w:pPr>
              <w:pStyle w:val="Tabletext"/>
              <w:keepNext/>
              <w:jc w:val="left"/>
              <w:textAlignment w:val="top"/>
            </w:pPr>
            <w:r>
              <w:rPr>
                <w:b/>
              </w:rPr>
              <w:t>U+E325</w:t>
            </w:r>
          </w:p>
          <w:p w14:paraId="6AA72261" w14:textId="77777777" w:rsidR="00213B6D" w:rsidRDefault="00213B6D" w:rsidP="00213B6D">
            <w:pPr>
              <w:pStyle w:val="Tabletextcondensed"/>
              <w:keepNext/>
              <w:jc w:val="left"/>
            </w:pPr>
            <w:r>
              <w:rPr>
                <w:i/>
              </w:rPr>
              <w:t>accSagittalFlat35MDown</w:t>
            </w:r>
          </w:p>
          <w:p w14:paraId="28DECCF7" w14:textId="77777777" w:rsidR="00213B6D" w:rsidRDefault="00213B6D" w:rsidP="00213B6D">
            <w:pPr>
              <w:pStyle w:val="Tabletext"/>
              <w:keepNext/>
              <w:jc w:val="left"/>
              <w:textAlignment w:val="top"/>
            </w:pPr>
            <w:r>
              <w:t>Flat 35M-down, 4° down [50 EDO], 6° down [27 EDO], 13/18-tone down</w:t>
            </w:r>
          </w:p>
        </w:tc>
      </w:tr>
      <w:tr w:rsidR="00213B6D" w14:paraId="13DE8958" w14:textId="77777777" w:rsidTr="00213B6D">
        <w:trPr>
          <w:trHeight w:hRule="exact" w:val="1420"/>
        </w:trPr>
        <w:tc>
          <w:tcPr>
            <w:tcW w:w="1328" w:type="dxa"/>
          </w:tcPr>
          <w:p w14:paraId="268A7666" w14:textId="77777777" w:rsidR="00213B6D" w:rsidRDefault="00213B6D" w:rsidP="00213B6D">
            <w:pPr>
              <w:pStyle w:val="Body"/>
              <w:keepNext/>
              <w:textAlignment w:val="top"/>
            </w:pPr>
            <w:r>
              <w:rPr>
                <w:rStyle w:val="Musicsymbols"/>
              </w:rPr>
              <w:t></w:t>
            </w:r>
          </w:p>
        </w:tc>
        <w:tc>
          <w:tcPr>
            <w:tcW w:w="3099" w:type="dxa"/>
          </w:tcPr>
          <w:p w14:paraId="28ECF7FB" w14:textId="77777777" w:rsidR="00213B6D" w:rsidRDefault="00213B6D" w:rsidP="00213B6D">
            <w:pPr>
              <w:pStyle w:val="Tabletext"/>
              <w:keepNext/>
              <w:jc w:val="left"/>
              <w:textAlignment w:val="top"/>
            </w:pPr>
            <w:r>
              <w:rPr>
                <w:b/>
              </w:rPr>
              <w:t>U+E326</w:t>
            </w:r>
          </w:p>
          <w:p w14:paraId="25F21241" w14:textId="77777777" w:rsidR="00213B6D" w:rsidRDefault="00213B6D" w:rsidP="00213B6D">
            <w:pPr>
              <w:pStyle w:val="Tabletextcondensed"/>
              <w:keepNext/>
              <w:jc w:val="left"/>
            </w:pPr>
            <w:r>
              <w:rPr>
                <w:i/>
              </w:rPr>
              <w:t>accSagittalSharp11MUp</w:t>
            </w:r>
          </w:p>
          <w:p w14:paraId="52B318AF" w14:textId="77777777" w:rsidR="00213B6D" w:rsidRDefault="00213B6D" w:rsidP="00213B6D">
            <w:pPr>
              <w:pStyle w:val="Tabletext"/>
              <w:keepNext/>
              <w:jc w:val="left"/>
              <w:textAlignment w:val="top"/>
            </w:pPr>
            <w:r>
              <w:t>Sharp 11M-up, 3° up [17 31 EDOs], 7° up [46 EDO], 3/4-tone up</w:t>
            </w:r>
          </w:p>
        </w:tc>
        <w:tc>
          <w:tcPr>
            <w:tcW w:w="1328" w:type="dxa"/>
          </w:tcPr>
          <w:p w14:paraId="3BC6DFF2" w14:textId="77777777" w:rsidR="00213B6D" w:rsidRDefault="00213B6D" w:rsidP="00213B6D">
            <w:pPr>
              <w:pStyle w:val="Body"/>
              <w:keepNext/>
              <w:textAlignment w:val="top"/>
            </w:pPr>
            <w:r>
              <w:rPr>
                <w:rStyle w:val="Musicsymbols"/>
              </w:rPr>
              <w:t></w:t>
            </w:r>
          </w:p>
        </w:tc>
        <w:tc>
          <w:tcPr>
            <w:tcW w:w="3099" w:type="dxa"/>
          </w:tcPr>
          <w:p w14:paraId="578A0FBE" w14:textId="77777777" w:rsidR="00213B6D" w:rsidRDefault="00213B6D" w:rsidP="00213B6D">
            <w:pPr>
              <w:pStyle w:val="Tabletext"/>
              <w:keepNext/>
              <w:jc w:val="left"/>
              <w:textAlignment w:val="top"/>
            </w:pPr>
            <w:r>
              <w:rPr>
                <w:b/>
              </w:rPr>
              <w:t>U+E327</w:t>
            </w:r>
          </w:p>
          <w:p w14:paraId="668ADB24" w14:textId="77777777" w:rsidR="00213B6D" w:rsidRDefault="00213B6D" w:rsidP="00213B6D">
            <w:pPr>
              <w:pStyle w:val="Tabletextcondensed"/>
              <w:keepNext/>
              <w:jc w:val="left"/>
            </w:pPr>
            <w:r>
              <w:rPr>
                <w:i/>
              </w:rPr>
              <w:t>accSagittalFlat11MDown</w:t>
            </w:r>
          </w:p>
          <w:p w14:paraId="7805DC3A" w14:textId="77777777" w:rsidR="00213B6D" w:rsidRDefault="00213B6D" w:rsidP="00213B6D">
            <w:pPr>
              <w:pStyle w:val="Tabletext"/>
              <w:keepNext/>
              <w:jc w:val="left"/>
              <w:textAlignment w:val="top"/>
            </w:pPr>
            <w:r>
              <w:t>Flat 11M-down, 3° down [17 31 EDOs], 7° down [46 EDO], 3/4-tone down</w:t>
            </w:r>
          </w:p>
        </w:tc>
      </w:tr>
      <w:tr w:rsidR="00213B6D" w14:paraId="31AF1F32" w14:textId="77777777" w:rsidTr="00213B6D">
        <w:trPr>
          <w:trHeight w:hRule="exact" w:val="1420"/>
        </w:trPr>
        <w:tc>
          <w:tcPr>
            <w:tcW w:w="1328" w:type="dxa"/>
          </w:tcPr>
          <w:p w14:paraId="5B47BA93" w14:textId="77777777" w:rsidR="00213B6D" w:rsidRDefault="00213B6D" w:rsidP="00213B6D">
            <w:pPr>
              <w:pStyle w:val="Body"/>
              <w:keepNext/>
              <w:textAlignment w:val="top"/>
            </w:pPr>
            <w:r>
              <w:rPr>
                <w:rStyle w:val="Musicsymbols"/>
              </w:rPr>
              <w:t></w:t>
            </w:r>
          </w:p>
        </w:tc>
        <w:tc>
          <w:tcPr>
            <w:tcW w:w="3099" w:type="dxa"/>
          </w:tcPr>
          <w:p w14:paraId="69CD8FC9" w14:textId="77777777" w:rsidR="00213B6D" w:rsidRDefault="00213B6D" w:rsidP="00213B6D">
            <w:pPr>
              <w:pStyle w:val="Tabletext"/>
              <w:keepNext/>
              <w:jc w:val="left"/>
              <w:textAlignment w:val="top"/>
            </w:pPr>
            <w:r>
              <w:rPr>
                <w:b/>
              </w:rPr>
              <w:t>U+E328</w:t>
            </w:r>
          </w:p>
          <w:p w14:paraId="0E1211ED" w14:textId="77777777" w:rsidR="00213B6D" w:rsidRDefault="00213B6D" w:rsidP="00213B6D">
            <w:pPr>
              <w:pStyle w:val="Tabletextcondensed"/>
              <w:keepNext/>
              <w:jc w:val="left"/>
            </w:pPr>
            <w:r>
              <w:rPr>
                <w:i/>
              </w:rPr>
              <w:t>accSagittalSharp11LUp</w:t>
            </w:r>
          </w:p>
          <w:p w14:paraId="664666E5" w14:textId="77777777" w:rsidR="00213B6D" w:rsidRDefault="00213B6D" w:rsidP="00213B6D">
            <w:pPr>
              <w:pStyle w:val="Tabletext"/>
              <w:keepNext/>
              <w:jc w:val="left"/>
              <w:textAlignment w:val="top"/>
            </w:pPr>
            <w:r>
              <w:t>Sharp 11L-up, 8° up [46 EDO]</w:t>
            </w:r>
          </w:p>
        </w:tc>
        <w:tc>
          <w:tcPr>
            <w:tcW w:w="1328" w:type="dxa"/>
          </w:tcPr>
          <w:p w14:paraId="35E64911" w14:textId="77777777" w:rsidR="00213B6D" w:rsidRDefault="00213B6D" w:rsidP="00213B6D">
            <w:pPr>
              <w:pStyle w:val="Body"/>
              <w:keepNext/>
              <w:textAlignment w:val="top"/>
            </w:pPr>
            <w:r>
              <w:rPr>
                <w:rStyle w:val="Musicsymbols"/>
              </w:rPr>
              <w:t></w:t>
            </w:r>
          </w:p>
        </w:tc>
        <w:tc>
          <w:tcPr>
            <w:tcW w:w="3099" w:type="dxa"/>
          </w:tcPr>
          <w:p w14:paraId="5E8DDDE7" w14:textId="77777777" w:rsidR="00213B6D" w:rsidRDefault="00213B6D" w:rsidP="00213B6D">
            <w:pPr>
              <w:pStyle w:val="Tabletext"/>
              <w:keepNext/>
              <w:jc w:val="left"/>
              <w:textAlignment w:val="top"/>
            </w:pPr>
            <w:r>
              <w:rPr>
                <w:b/>
              </w:rPr>
              <w:t>U+E329</w:t>
            </w:r>
          </w:p>
          <w:p w14:paraId="0386C0C3" w14:textId="77777777" w:rsidR="00213B6D" w:rsidRDefault="00213B6D" w:rsidP="00213B6D">
            <w:pPr>
              <w:pStyle w:val="Tabletextcondensed"/>
              <w:keepNext/>
              <w:jc w:val="left"/>
            </w:pPr>
            <w:r>
              <w:rPr>
                <w:i/>
              </w:rPr>
              <w:t>accSagittalFlat11LDown</w:t>
            </w:r>
          </w:p>
          <w:p w14:paraId="639DA426" w14:textId="77777777" w:rsidR="00213B6D" w:rsidRDefault="00213B6D" w:rsidP="00213B6D">
            <w:pPr>
              <w:pStyle w:val="Tabletext"/>
              <w:keepNext/>
              <w:jc w:val="left"/>
              <w:textAlignment w:val="top"/>
            </w:pPr>
            <w:r>
              <w:t>Flat 11L-down, 8° up [46 EDO]</w:t>
            </w:r>
          </w:p>
        </w:tc>
      </w:tr>
      <w:tr w:rsidR="00213B6D" w14:paraId="691AF576" w14:textId="77777777" w:rsidTr="00213B6D">
        <w:trPr>
          <w:trHeight w:hRule="exact" w:val="1420"/>
        </w:trPr>
        <w:tc>
          <w:tcPr>
            <w:tcW w:w="1328" w:type="dxa"/>
          </w:tcPr>
          <w:p w14:paraId="264C8F64" w14:textId="77777777" w:rsidR="00213B6D" w:rsidRDefault="00213B6D" w:rsidP="00213B6D">
            <w:pPr>
              <w:pStyle w:val="Body"/>
              <w:keepNext/>
              <w:textAlignment w:val="top"/>
            </w:pPr>
            <w:r>
              <w:rPr>
                <w:rStyle w:val="Musicsymbols"/>
              </w:rPr>
              <w:t></w:t>
            </w:r>
          </w:p>
        </w:tc>
        <w:tc>
          <w:tcPr>
            <w:tcW w:w="3099" w:type="dxa"/>
          </w:tcPr>
          <w:p w14:paraId="6225BB14" w14:textId="77777777" w:rsidR="00213B6D" w:rsidRDefault="00213B6D" w:rsidP="00213B6D">
            <w:pPr>
              <w:pStyle w:val="Tabletext"/>
              <w:keepNext/>
              <w:jc w:val="left"/>
              <w:textAlignment w:val="top"/>
            </w:pPr>
            <w:r>
              <w:rPr>
                <w:b/>
              </w:rPr>
              <w:t>U+E32A</w:t>
            </w:r>
          </w:p>
          <w:p w14:paraId="5C86E09B" w14:textId="77777777" w:rsidR="00213B6D" w:rsidRDefault="00213B6D" w:rsidP="00213B6D">
            <w:pPr>
              <w:pStyle w:val="Tabletextcondensed"/>
              <w:keepNext/>
              <w:jc w:val="left"/>
            </w:pPr>
            <w:r>
              <w:rPr>
                <w:i/>
              </w:rPr>
              <w:t>accSagittalSharp35LUp</w:t>
            </w:r>
          </w:p>
          <w:p w14:paraId="3D637B31" w14:textId="77777777" w:rsidR="00213B6D" w:rsidRDefault="00213B6D" w:rsidP="00213B6D">
            <w:pPr>
              <w:pStyle w:val="Tabletext"/>
              <w:keepNext/>
              <w:jc w:val="left"/>
              <w:textAlignment w:val="top"/>
            </w:pPr>
            <w:r>
              <w:t>Sharp 35L-up, 5° up [50 EDO]</w:t>
            </w:r>
          </w:p>
        </w:tc>
        <w:tc>
          <w:tcPr>
            <w:tcW w:w="1328" w:type="dxa"/>
          </w:tcPr>
          <w:p w14:paraId="2C79DB52" w14:textId="77777777" w:rsidR="00213B6D" w:rsidRDefault="00213B6D" w:rsidP="00213B6D">
            <w:pPr>
              <w:pStyle w:val="Body"/>
              <w:keepNext/>
              <w:textAlignment w:val="top"/>
            </w:pPr>
            <w:r>
              <w:rPr>
                <w:rStyle w:val="Musicsymbols"/>
              </w:rPr>
              <w:t></w:t>
            </w:r>
          </w:p>
        </w:tc>
        <w:tc>
          <w:tcPr>
            <w:tcW w:w="3099" w:type="dxa"/>
          </w:tcPr>
          <w:p w14:paraId="59DFAE6E" w14:textId="77777777" w:rsidR="00213B6D" w:rsidRDefault="00213B6D" w:rsidP="00213B6D">
            <w:pPr>
              <w:pStyle w:val="Tabletext"/>
              <w:keepNext/>
              <w:jc w:val="left"/>
              <w:textAlignment w:val="top"/>
            </w:pPr>
            <w:r>
              <w:rPr>
                <w:b/>
              </w:rPr>
              <w:t>U+E32B</w:t>
            </w:r>
          </w:p>
          <w:p w14:paraId="7533A366" w14:textId="77777777" w:rsidR="00213B6D" w:rsidRDefault="00213B6D" w:rsidP="00213B6D">
            <w:pPr>
              <w:pStyle w:val="Tabletextcondensed"/>
              <w:keepNext/>
              <w:jc w:val="left"/>
            </w:pPr>
            <w:r>
              <w:rPr>
                <w:i/>
              </w:rPr>
              <w:t>accSagittalFlat35LDown</w:t>
            </w:r>
          </w:p>
          <w:p w14:paraId="59108068" w14:textId="77777777" w:rsidR="00213B6D" w:rsidRDefault="00213B6D" w:rsidP="00213B6D">
            <w:pPr>
              <w:pStyle w:val="Tabletext"/>
              <w:keepNext/>
              <w:jc w:val="left"/>
              <w:textAlignment w:val="top"/>
            </w:pPr>
            <w:r>
              <w:t>Flat 35L-down, 5° down [50 EDO]</w:t>
            </w:r>
          </w:p>
        </w:tc>
      </w:tr>
      <w:tr w:rsidR="00213B6D" w14:paraId="55990A78" w14:textId="77777777" w:rsidTr="00213B6D">
        <w:trPr>
          <w:trHeight w:hRule="exact" w:val="1420"/>
        </w:trPr>
        <w:tc>
          <w:tcPr>
            <w:tcW w:w="1328" w:type="dxa"/>
          </w:tcPr>
          <w:p w14:paraId="4A47AE59" w14:textId="77777777" w:rsidR="00213B6D" w:rsidRDefault="00213B6D" w:rsidP="00213B6D">
            <w:pPr>
              <w:pStyle w:val="Body"/>
              <w:keepNext/>
              <w:textAlignment w:val="top"/>
            </w:pPr>
            <w:r>
              <w:rPr>
                <w:rStyle w:val="Musicsymbols"/>
              </w:rPr>
              <w:t></w:t>
            </w:r>
          </w:p>
        </w:tc>
        <w:tc>
          <w:tcPr>
            <w:tcW w:w="3099" w:type="dxa"/>
          </w:tcPr>
          <w:p w14:paraId="3AF85730" w14:textId="77777777" w:rsidR="00213B6D" w:rsidRDefault="00213B6D" w:rsidP="00213B6D">
            <w:pPr>
              <w:pStyle w:val="Tabletext"/>
              <w:keepNext/>
              <w:jc w:val="left"/>
              <w:textAlignment w:val="top"/>
            </w:pPr>
            <w:r>
              <w:rPr>
                <w:b/>
              </w:rPr>
              <w:t>U+E32C</w:t>
            </w:r>
          </w:p>
          <w:p w14:paraId="64359185" w14:textId="77777777" w:rsidR="00213B6D" w:rsidRDefault="00213B6D" w:rsidP="00213B6D">
            <w:pPr>
              <w:pStyle w:val="Tabletextcondensed"/>
              <w:keepNext/>
              <w:jc w:val="left"/>
            </w:pPr>
            <w:r>
              <w:rPr>
                <w:i/>
              </w:rPr>
              <w:t>accSagittalDoubleSharp25SDown</w:t>
            </w:r>
          </w:p>
          <w:p w14:paraId="761C8749" w14:textId="77777777" w:rsidR="00213B6D" w:rsidRDefault="00213B6D" w:rsidP="00213B6D">
            <w:pPr>
              <w:pStyle w:val="Tabletext"/>
              <w:keepNext/>
              <w:jc w:val="left"/>
              <w:textAlignment w:val="top"/>
            </w:pPr>
            <w:r>
              <w:t>Double sharp 25S-down, 8°up [53 EDO]</w:t>
            </w:r>
          </w:p>
        </w:tc>
        <w:tc>
          <w:tcPr>
            <w:tcW w:w="1328" w:type="dxa"/>
          </w:tcPr>
          <w:p w14:paraId="3F7EF1E8" w14:textId="77777777" w:rsidR="00213B6D" w:rsidRDefault="00213B6D" w:rsidP="00213B6D">
            <w:pPr>
              <w:pStyle w:val="Body"/>
              <w:keepNext/>
              <w:textAlignment w:val="top"/>
            </w:pPr>
            <w:r>
              <w:rPr>
                <w:rStyle w:val="Musicsymbols"/>
              </w:rPr>
              <w:t></w:t>
            </w:r>
          </w:p>
        </w:tc>
        <w:tc>
          <w:tcPr>
            <w:tcW w:w="3099" w:type="dxa"/>
          </w:tcPr>
          <w:p w14:paraId="04132AD3" w14:textId="77777777" w:rsidR="00213B6D" w:rsidRDefault="00213B6D" w:rsidP="00213B6D">
            <w:pPr>
              <w:pStyle w:val="Tabletext"/>
              <w:keepNext/>
              <w:jc w:val="left"/>
              <w:textAlignment w:val="top"/>
            </w:pPr>
            <w:r>
              <w:rPr>
                <w:b/>
              </w:rPr>
              <w:t>U+E32D</w:t>
            </w:r>
          </w:p>
          <w:p w14:paraId="6E5E9673" w14:textId="77777777" w:rsidR="00213B6D" w:rsidRDefault="00213B6D" w:rsidP="00213B6D">
            <w:pPr>
              <w:pStyle w:val="Tabletextcondensed"/>
              <w:keepNext/>
              <w:jc w:val="left"/>
            </w:pPr>
            <w:r>
              <w:rPr>
                <w:i/>
              </w:rPr>
              <w:t>accSagittalDoubleFlat25SUp</w:t>
            </w:r>
          </w:p>
          <w:p w14:paraId="3DBEA3A7" w14:textId="77777777" w:rsidR="00213B6D" w:rsidRDefault="00213B6D" w:rsidP="00213B6D">
            <w:pPr>
              <w:pStyle w:val="Tabletext"/>
              <w:keepNext/>
              <w:jc w:val="left"/>
              <w:textAlignment w:val="top"/>
            </w:pPr>
            <w:r>
              <w:t>Double flat 25S-up, 8°down [53 EDO]</w:t>
            </w:r>
          </w:p>
        </w:tc>
      </w:tr>
      <w:tr w:rsidR="00213B6D" w14:paraId="14E614CB" w14:textId="77777777" w:rsidTr="00213B6D">
        <w:trPr>
          <w:trHeight w:hRule="exact" w:val="1420"/>
        </w:trPr>
        <w:tc>
          <w:tcPr>
            <w:tcW w:w="1328" w:type="dxa"/>
          </w:tcPr>
          <w:p w14:paraId="6B337E66" w14:textId="77777777" w:rsidR="00213B6D" w:rsidRDefault="00213B6D" w:rsidP="00213B6D">
            <w:pPr>
              <w:pStyle w:val="Body"/>
              <w:keepNext/>
              <w:textAlignment w:val="top"/>
            </w:pPr>
            <w:r>
              <w:rPr>
                <w:rStyle w:val="Musicsymbols"/>
              </w:rPr>
              <w:t></w:t>
            </w:r>
          </w:p>
        </w:tc>
        <w:tc>
          <w:tcPr>
            <w:tcW w:w="3099" w:type="dxa"/>
          </w:tcPr>
          <w:p w14:paraId="318502F8" w14:textId="77777777" w:rsidR="00213B6D" w:rsidRDefault="00213B6D" w:rsidP="00213B6D">
            <w:pPr>
              <w:pStyle w:val="Tabletext"/>
              <w:keepNext/>
              <w:jc w:val="left"/>
              <w:textAlignment w:val="top"/>
            </w:pPr>
            <w:r>
              <w:rPr>
                <w:b/>
              </w:rPr>
              <w:t>U+E32E</w:t>
            </w:r>
          </w:p>
          <w:p w14:paraId="56CFBDEF" w14:textId="77777777" w:rsidR="00213B6D" w:rsidRDefault="00213B6D" w:rsidP="00213B6D">
            <w:pPr>
              <w:pStyle w:val="Tabletextcondensed"/>
              <w:keepNext/>
              <w:jc w:val="left"/>
            </w:pPr>
            <w:r>
              <w:rPr>
                <w:i/>
              </w:rPr>
              <w:t>accSagittalDoubleSharp7CDown</w:t>
            </w:r>
          </w:p>
          <w:p w14:paraId="7AB64B7E" w14:textId="77777777" w:rsidR="00213B6D" w:rsidRDefault="00213B6D" w:rsidP="00213B6D">
            <w:pPr>
              <w:pStyle w:val="Tabletext"/>
              <w:keepNext/>
              <w:jc w:val="left"/>
              <w:textAlignment w:val="top"/>
            </w:pPr>
            <w:r>
              <w:t>Double sharp 7C-down, 5°[43] 10°[72] up, 5/6-tone up</w:t>
            </w:r>
          </w:p>
        </w:tc>
        <w:tc>
          <w:tcPr>
            <w:tcW w:w="1328" w:type="dxa"/>
          </w:tcPr>
          <w:p w14:paraId="3E7B2087" w14:textId="77777777" w:rsidR="00213B6D" w:rsidRDefault="00213B6D" w:rsidP="00213B6D">
            <w:pPr>
              <w:pStyle w:val="Body"/>
              <w:keepNext/>
              <w:textAlignment w:val="top"/>
            </w:pPr>
            <w:r>
              <w:rPr>
                <w:rStyle w:val="Musicsymbols"/>
              </w:rPr>
              <w:t></w:t>
            </w:r>
          </w:p>
        </w:tc>
        <w:tc>
          <w:tcPr>
            <w:tcW w:w="3099" w:type="dxa"/>
          </w:tcPr>
          <w:p w14:paraId="149BA959" w14:textId="77777777" w:rsidR="00213B6D" w:rsidRDefault="00213B6D" w:rsidP="00213B6D">
            <w:pPr>
              <w:pStyle w:val="Tabletext"/>
              <w:keepNext/>
              <w:jc w:val="left"/>
              <w:textAlignment w:val="top"/>
            </w:pPr>
            <w:r>
              <w:rPr>
                <w:b/>
              </w:rPr>
              <w:t>U+E32F</w:t>
            </w:r>
          </w:p>
          <w:p w14:paraId="32BC67B1" w14:textId="77777777" w:rsidR="00213B6D" w:rsidRDefault="00213B6D" w:rsidP="00213B6D">
            <w:pPr>
              <w:pStyle w:val="Tabletextcondensed"/>
              <w:keepNext/>
              <w:jc w:val="left"/>
            </w:pPr>
            <w:r>
              <w:rPr>
                <w:i/>
              </w:rPr>
              <w:t>accSagittalDoubleFlat7CUp</w:t>
            </w:r>
          </w:p>
          <w:p w14:paraId="00E2B929" w14:textId="77777777" w:rsidR="00213B6D" w:rsidRDefault="00213B6D" w:rsidP="00213B6D">
            <w:pPr>
              <w:pStyle w:val="Tabletext"/>
              <w:keepNext/>
              <w:jc w:val="left"/>
              <w:textAlignment w:val="top"/>
            </w:pPr>
            <w:r>
              <w:t>Double flat 7C-up, 5° down [43 EDO], 10° down [72 EDO], 5/6-tone down</w:t>
            </w:r>
          </w:p>
        </w:tc>
      </w:tr>
      <w:tr w:rsidR="00213B6D" w14:paraId="1E1426C0" w14:textId="77777777" w:rsidTr="00213B6D">
        <w:trPr>
          <w:trHeight w:hRule="exact" w:val="1420"/>
        </w:trPr>
        <w:tc>
          <w:tcPr>
            <w:tcW w:w="1328" w:type="dxa"/>
          </w:tcPr>
          <w:p w14:paraId="59B85A61" w14:textId="77777777" w:rsidR="00213B6D" w:rsidRDefault="00213B6D" w:rsidP="00213B6D">
            <w:pPr>
              <w:pStyle w:val="Body"/>
              <w:keepNext/>
              <w:textAlignment w:val="top"/>
            </w:pPr>
            <w:r>
              <w:rPr>
                <w:rStyle w:val="Musicsymbols"/>
              </w:rPr>
              <w:t></w:t>
            </w:r>
          </w:p>
        </w:tc>
        <w:tc>
          <w:tcPr>
            <w:tcW w:w="3099" w:type="dxa"/>
          </w:tcPr>
          <w:p w14:paraId="10702E25" w14:textId="77777777" w:rsidR="00213B6D" w:rsidRDefault="00213B6D" w:rsidP="00213B6D">
            <w:pPr>
              <w:pStyle w:val="Tabletext"/>
              <w:keepNext/>
              <w:jc w:val="left"/>
              <w:textAlignment w:val="top"/>
            </w:pPr>
            <w:r>
              <w:rPr>
                <w:b/>
              </w:rPr>
              <w:t>U+E330</w:t>
            </w:r>
          </w:p>
          <w:p w14:paraId="3AA6F6A4" w14:textId="77777777" w:rsidR="00213B6D" w:rsidRDefault="00213B6D" w:rsidP="00213B6D">
            <w:pPr>
              <w:pStyle w:val="Tabletextcondensed"/>
              <w:keepNext/>
              <w:jc w:val="left"/>
            </w:pPr>
            <w:r>
              <w:rPr>
                <w:i/>
              </w:rPr>
              <w:t>accSagittalDoubleSharp5CDown</w:t>
            </w:r>
          </w:p>
          <w:p w14:paraId="3250CA12" w14:textId="77777777" w:rsidR="00213B6D" w:rsidRDefault="00213B6D" w:rsidP="00213B6D">
            <w:pPr>
              <w:pStyle w:val="Tabletext"/>
              <w:keepNext/>
              <w:jc w:val="left"/>
              <w:textAlignment w:val="top"/>
            </w:pPr>
            <w:r>
              <w:t>Double sharp 5C-down, 5°[22 29] 7°[34 41] 9°53 up, 11/12 tone up</w:t>
            </w:r>
          </w:p>
        </w:tc>
        <w:tc>
          <w:tcPr>
            <w:tcW w:w="1328" w:type="dxa"/>
          </w:tcPr>
          <w:p w14:paraId="6064DBDF" w14:textId="77777777" w:rsidR="00213B6D" w:rsidRDefault="00213B6D" w:rsidP="00213B6D">
            <w:pPr>
              <w:pStyle w:val="Body"/>
              <w:keepNext/>
              <w:textAlignment w:val="top"/>
            </w:pPr>
            <w:r>
              <w:rPr>
                <w:rStyle w:val="Musicsymbols"/>
              </w:rPr>
              <w:t></w:t>
            </w:r>
          </w:p>
        </w:tc>
        <w:tc>
          <w:tcPr>
            <w:tcW w:w="3099" w:type="dxa"/>
          </w:tcPr>
          <w:p w14:paraId="1853D0DB" w14:textId="77777777" w:rsidR="00213B6D" w:rsidRDefault="00213B6D" w:rsidP="00213B6D">
            <w:pPr>
              <w:pStyle w:val="Tabletext"/>
              <w:keepNext/>
              <w:jc w:val="left"/>
              <w:textAlignment w:val="top"/>
            </w:pPr>
            <w:r>
              <w:rPr>
                <w:b/>
              </w:rPr>
              <w:t>U+E331</w:t>
            </w:r>
          </w:p>
          <w:p w14:paraId="6280290A" w14:textId="77777777" w:rsidR="00213B6D" w:rsidRDefault="00213B6D" w:rsidP="00213B6D">
            <w:pPr>
              <w:pStyle w:val="Tabletextcondensed"/>
              <w:keepNext/>
              <w:jc w:val="left"/>
            </w:pPr>
            <w:r>
              <w:rPr>
                <w:i/>
              </w:rPr>
              <w:t>accSagittalDoubleFlat5CUp</w:t>
            </w:r>
          </w:p>
          <w:p w14:paraId="69B34969" w14:textId="77777777" w:rsidR="00213B6D" w:rsidRDefault="00213B6D" w:rsidP="00213B6D">
            <w:pPr>
              <w:pStyle w:val="Tabletext"/>
              <w:keepNext/>
              <w:jc w:val="left"/>
              <w:textAlignment w:val="top"/>
            </w:pPr>
            <w:r>
              <w:t>Double flat 5C-up, 5°[22 29] 7°[34 41] 9°53 down, 11/12 tone down</w:t>
            </w:r>
          </w:p>
        </w:tc>
      </w:tr>
      <w:tr w:rsidR="00213B6D" w14:paraId="15FBCB59" w14:textId="77777777" w:rsidTr="00213B6D">
        <w:trPr>
          <w:trHeight w:hRule="exact" w:val="1420"/>
        </w:trPr>
        <w:tc>
          <w:tcPr>
            <w:tcW w:w="1328" w:type="dxa"/>
          </w:tcPr>
          <w:p w14:paraId="061F52EB" w14:textId="77777777" w:rsidR="00213B6D" w:rsidRDefault="00213B6D" w:rsidP="00213B6D">
            <w:pPr>
              <w:pStyle w:val="Body"/>
              <w:keepNext/>
              <w:textAlignment w:val="top"/>
            </w:pPr>
            <w:r>
              <w:rPr>
                <w:rStyle w:val="Musicsymbols"/>
              </w:rPr>
              <w:lastRenderedPageBreak/>
              <w:t></w:t>
            </w:r>
          </w:p>
        </w:tc>
        <w:tc>
          <w:tcPr>
            <w:tcW w:w="3099" w:type="dxa"/>
          </w:tcPr>
          <w:p w14:paraId="7ABCB990" w14:textId="77777777" w:rsidR="00213B6D" w:rsidRDefault="00213B6D" w:rsidP="00213B6D">
            <w:pPr>
              <w:pStyle w:val="Tabletext"/>
              <w:keepNext/>
              <w:jc w:val="left"/>
              <w:textAlignment w:val="top"/>
            </w:pPr>
            <w:r>
              <w:rPr>
                <w:b/>
              </w:rPr>
              <w:t>U+E332</w:t>
            </w:r>
          </w:p>
          <w:p w14:paraId="3527D25B" w14:textId="77777777" w:rsidR="00213B6D" w:rsidRDefault="00213B6D" w:rsidP="00213B6D">
            <w:pPr>
              <w:pStyle w:val="Tabletextcondensed"/>
              <w:keepNext/>
              <w:jc w:val="left"/>
            </w:pPr>
            <w:r>
              <w:rPr>
                <w:i/>
              </w:rPr>
              <w:t>accSagittalDoubleSharp5v7kDown</w:t>
            </w:r>
          </w:p>
          <w:p w14:paraId="53BDCF70" w14:textId="77777777" w:rsidR="00213B6D" w:rsidRDefault="00213B6D" w:rsidP="00213B6D">
            <w:pPr>
              <w:pStyle w:val="Tabletext"/>
              <w:keepNext/>
              <w:jc w:val="left"/>
              <w:textAlignment w:val="top"/>
            </w:pPr>
            <w:r>
              <w:t>Double sharp 5:7k-down</w:t>
            </w:r>
          </w:p>
        </w:tc>
        <w:tc>
          <w:tcPr>
            <w:tcW w:w="1328" w:type="dxa"/>
          </w:tcPr>
          <w:p w14:paraId="33CBE87C" w14:textId="77777777" w:rsidR="00213B6D" w:rsidRDefault="00213B6D" w:rsidP="00213B6D">
            <w:pPr>
              <w:pStyle w:val="Body"/>
              <w:keepNext/>
              <w:textAlignment w:val="top"/>
            </w:pPr>
            <w:r>
              <w:rPr>
                <w:rStyle w:val="Musicsymbols"/>
              </w:rPr>
              <w:t></w:t>
            </w:r>
          </w:p>
        </w:tc>
        <w:tc>
          <w:tcPr>
            <w:tcW w:w="3099" w:type="dxa"/>
          </w:tcPr>
          <w:p w14:paraId="30A2ACFF" w14:textId="77777777" w:rsidR="00213B6D" w:rsidRDefault="00213B6D" w:rsidP="00213B6D">
            <w:pPr>
              <w:pStyle w:val="Tabletext"/>
              <w:keepNext/>
              <w:jc w:val="left"/>
              <w:textAlignment w:val="top"/>
            </w:pPr>
            <w:r>
              <w:rPr>
                <w:b/>
              </w:rPr>
              <w:t>U+E333</w:t>
            </w:r>
          </w:p>
          <w:p w14:paraId="6BD38535" w14:textId="77777777" w:rsidR="00213B6D" w:rsidRDefault="00213B6D" w:rsidP="00213B6D">
            <w:pPr>
              <w:pStyle w:val="Tabletextcondensed"/>
              <w:keepNext/>
              <w:jc w:val="left"/>
            </w:pPr>
            <w:r>
              <w:rPr>
                <w:i/>
              </w:rPr>
              <w:t>accSagittalDoubleFlat5v7kUp</w:t>
            </w:r>
          </w:p>
          <w:p w14:paraId="2CAA228A" w14:textId="77777777" w:rsidR="00213B6D" w:rsidRDefault="00213B6D" w:rsidP="00213B6D">
            <w:pPr>
              <w:pStyle w:val="Tabletext"/>
              <w:keepNext/>
              <w:jc w:val="left"/>
              <w:textAlignment w:val="top"/>
            </w:pPr>
            <w:r>
              <w:t>Double flat 5:7k-up</w:t>
            </w:r>
          </w:p>
        </w:tc>
      </w:tr>
      <w:tr w:rsidR="00213B6D" w14:paraId="0FEA4EBF" w14:textId="77777777" w:rsidTr="00213B6D">
        <w:trPr>
          <w:trHeight w:hRule="exact" w:val="1420"/>
        </w:trPr>
        <w:tc>
          <w:tcPr>
            <w:tcW w:w="1328" w:type="dxa"/>
          </w:tcPr>
          <w:p w14:paraId="77B4C62F" w14:textId="77777777" w:rsidR="00213B6D" w:rsidRDefault="00213B6D" w:rsidP="00213B6D">
            <w:pPr>
              <w:pStyle w:val="Body"/>
              <w:keepNext/>
              <w:textAlignment w:val="top"/>
            </w:pPr>
            <w:r>
              <w:rPr>
                <w:rStyle w:val="Musicsymbols"/>
              </w:rPr>
              <w:t></w:t>
            </w:r>
          </w:p>
        </w:tc>
        <w:tc>
          <w:tcPr>
            <w:tcW w:w="3099" w:type="dxa"/>
          </w:tcPr>
          <w:p w14:paraId="6D23E365" w14:textId="77777777" w:rsidR="00213B6D" w:rsidRDefault="00213B6D" w:rsidP="00213B6D">
            <w:pPr>
              <w:pStyle w:val="Tabletext"/>
              <w:keepNext/>
              <w:jc w:val="left"/>
              <w:textAlignment w:val="top"/>
            </w:pPr>
            <w:r>
              <w:rPr>
                <w:b/>
              </w:rPr>
              <w:t>U+E334</w:t>
            </w:r>
          </w:p>
          <w:p w14:paraId="14D7904E" w14:textId="77777777" w:rsidR="00213B6D" w:rsidRDefault="00213B6D" w:rsidP="00213B6D">
            <w:pPr>
              <w:pStyle w:val="Tabletextcondensed"/>
              <w:keepNext/>
              <w:jc w:val="left"/>
            </w:pPr>
            <w:r>
              <w:rPr>
                <w:i/>
              </w:rPr>
              <w:t>accSagittalDoubleSharp</w:t>
            </w:r>
          </w:p>
          <w:p w14:paraId="2CC7C87E" w14:textId="77777777" w:rsidR="00213B6D" w:rsidRDefault="00213B6D" w:rsidP="00213B6D">
            <w:pPr>
              <w:pStyle w:val="Tabletext"/>
              <w:keepNext/>
              <w:jc w:val="left"/>
              <w:textAlignment w:val="top"/>
            </w:pPr>
            <w:r>
              <w:t>Double sharp, (2 apotomes up)[almost all EDOs], whole-tone up</w:t>
            </w:r>
          </w:p>
        </w:tc>
        <w:tc>
          <w:tcPr>
            <w:tcW w:w="1328" w:type="dxa"/>
          </w:tcPr>
          <w:p w14:paraId="0763608B" w14:textId="77777777" w:rsidR="00213B6D" w:rsidRDefault="00213B6D" w:rsidP="00213B6D">
            <w:pPr>
              <w:pStyle w:val="Body"/>
              <w:keepNext/>
              <w:textAlignment w:val="top"/>
            </w:pPr>
            <w:r>
              <w:rPr>
                <w:rStyle w:val="Musicsymbols"/>
              </w:rPr>
              <w:t></w:t>
            </w:r>
          </w:p>
        </w:tc>
        <w:tc>
          <w:tcPr>
            <w:tcW w:w="3099" w:type="dxa"/>
          </w:tcPr>
          <w:p w14:paraId="0A7B7503" w14:textId="77777777" w:rsidR="00213B6D" w:rsidRDefault="00213B6D" w:rsidP="00213B6D">
            <w:pPr>
              <w:pStyle w:val="Tabletext"/>
              <w:keepNext/>
              <w:jc w:val="left"/>
              <w:textAlignment w:val="top"/>
            </w:pPr>
            <w:r>
              <w:rPr>
                <w:b/>
              </w:rPr>
              <w:t>U+E335</w:t>
            </w:r>
          </w:p>
          <w:p w14:paraId="3D44B6A0" w14:textId="77777777" w:rsidR="00213B6D" w:rsidRDefault="00213B6D" w:rsidP="00213B6D">
            <w:pPr>
              <w:pStyle w:val="Tabletextcondensed"/>
              <w:keepNext/>
              <w:jc w:val="left"/>
            </w:pPr>
            <w:r>
              <w:rPr>
                <w:i/>
              </w:rPr>
              <w:t>accSagittalDoubleFlat</w:t>
            </w:r>
          </w:p>
          <w:p w14:paraId="101EFD5B" w14:textId="77777777" w:rsidR="00213B6D" w:rsidRDefault="00213B6D" w:rsidP="00213B6D">
            <w:pPr>
              <w:pStyle w:val="Tabletext"/>
              <w:keepNext/>
              <w:jc w:val="left"/>
              <w:textAlignment w:val="top"/>
            </w:pPr>
            <w:r>
              <w:t>Double flat, (2 apotomes down)[almost all EDOs], whole-tone down</w:t>
            </w:r>
          </w:p>
        </w:tc>
      </w:tr>
    </w:tbl>
    <w:p w14:paraId="2ADBC231" w14:textId="77777777" w:rsidR="00213B6D" w:rsidRDefault="00213B6D" w:rsidP="00213B6D">
      <w:pPr>
        <w:pStyle w:val="Heading1"/>
      </w:pPr>
      <w:bookmarkStart w:id="57" w:name="_Toc418071033"/>
      <w:r>
        <w:lastRenderedPageBreak/>
        <w:t>Athenian Sagittal extension (medium precision) accidentals (U+E340–U+E36F)</w:t>
      </w:r>
      <w:bookmarkEnd w:id="57"/>
    </w:p>
    <w:tbl>
      <w:tblPr>
        <w:tblStyle w:val="GlyphTable"/>
        <w:tblW w:w="5000" w:type="pct"/>
        <w:tblLook w:val="0000" w:firstRow="0" w:lastRow="0" w:firstColumn="0" w:lastColumn="0" w:noHBand="0" w:noVBand="0"/>
      </w:tblPr>
      <w:tblGrid>
        <w:gridCol w:w="1493"/>
        <w:gridCol w:w="3485"/>
        <w:gridCol w:w="1493"/>
        <w:gridCol w:w="3485"/>
      </w:tblGrid>
      <w:tr w:rsidR="00213B6D" w14:paraId="642B428B" w14:textId="77777777" w:rsidTr="00213B6D">
        <w:trPr>
          <w:trHeight w:hRule="exact" w:val="1420"/>
        </w:trPr>
        <w:tc>
          <w:tcPr>
            <w:tcW w:w="1328" w:type="dxa"/>
          </w:tcPr>
          <w:p w14:paraId="4BB58C3F" w14:textId="77777777" w:rsidR="00213B6D" w:rsidRDefault="00213B6D" w:rsidP="00213B6D">
            <w:pPr>
              <w:pStyle w:val="Body"/>
              <w:keepNext/>
              <w:textAlignment w:val="top"/>
            </w:pPr>
            <w:r>
              <w:rPr>
                <w:rStyle w:val="Musicsymbols"/>
              </w:rPr>
              <w:t></w:t>
            </w:r>
          </w:p>
        </w:tc>
        <w:tc>
          <w:tcPr>
            <w:tcW w:w="3099" w:type="dxa"/>
          </w:tcPr>
          <w:p w14:paraId="0ED21A71" w14:textId="77777777" w:rsidR="00213B6D" w:rsidRDefault="00213B6D" w:rsidP="00213B6D">
            <w:pPr>
              <w:pStyle w:val="Tabletext"/>
              <w:keepNext/>
              <w:jc w:val="left"/>
              <w:textAlignment w:val="top"/>
            </w:pPr>
            <w:r>
              <w:rPr>
                <w:b/>
              </w:rPr>
              <w:t>U+E340</w:t>
            </w:r>
          </w:p>
          <w:p w14:paraId="2D4D1474" w14:textId="77777777" w:rsidR="00213B6D" w:rsidRDefault="00213B6D" w:rsidP="00213B6D">
            <w:pPr>
              <w:pStyle w:val="Tabletextcondensed"/>
              <w:keepNext/>
              <w:jc w:val="left"/>
            </w:pPr>
            <w:r>
              <w:rPr>
                <w:i/>
              </w:rPr>
              <w:t>accSagittal7v11KleismaUp</w:t>
            </w:r>
          </w:p>
          <w:p w14:paraId="011670D9" w14:textId="77777777" w:rsidR="00213B6D" w:rsidRDefault="00213B6D" w:rsidP="00213B6D">
            <w:pPr>
              <w:pStyle w:val="Tabletext"/>
              <w:keepNext/>
              <w:jc w:val="left"/>
              <w:textAlignment w:val="top"/>
            </w:pPr>
            <w:r>
              <w:t>7:11 kleisma up, (7:11k, ~29k)</w:t>
            </w:r>
          </w:p>
        </w:tc>
        <w:tc>
          <w:tcPr>
            <w:tcW w:w="1328" w:type="dxa"/>
          </w:tcPr>
          <w:p w14:paraId="54F3EBFA" w14:textId="77777777" w:rsidR="00213B6D" w:rsidRDefault="00213B6D" w:rsidP="00213B6D">
            <w:pPr>
              <w:pStyle w:val="Body"/>
              <w:keepNext/>
              <w:textAlignment w:val="top"/>
            </w:pPr>
            <w:r>
              <w:rPr>
                <w:rStyle w:val="Musicsymbols"/>
              </w:rPr>
              <w:t></w:t>
            </w:r>
          </w:p>
        </w:tc>
        <w:tc>
          <w:tcPr>
            <w:tcW w:w="3099" w:type="dxa"/>
          </w:tcPr>
          <w:p w14:paraId="2CB0CA09" w14:textId="77777777" w:rsidR="00213B6D" w:rsidRDefault="00213B6D" w:rsidP="00213B6D">
            <w:pPr>
              <w:pStyle w:val="Tabletext"/>
              <w:keepNext/>
              <w:jc w:val="left"/>
              <w:textAlignment w:val="top"/>
            </w:pPr>
            <w:r>
              <w:rPr>
                <w:b/>
              </w:rPr>
              <w:t>U+E341</w:t>
            </w:r>
          </w:p>
          <w:p w14:paraId="15439603" w14:textId="77777777" w:rsidR="00213B6D" w:rsidRDefault="00213B6D" w:rsidP="00213B6D">
            <w:pPr>
              <w:pStyle w:val="Tabletextcondensed"/>
              <w:keepNext/>
              <w:jc w:val="left"/>
            </w:pPr>
            <w:r>
              <w:rPr>
                <w:i/>
              </w:rPr>
              <w:t>accSagittal7v11KleismaDown</w:t>
            </w:r>
          </w:p>
          <w:p w14:paraId="5CDEA34A" w14:textId="77777777" w:rsidR="00213B6D" w:rsidRDefault="00213B6D" w:rsidP="00213B6D">
            <w:pPr>
              <w:pStyle w:val="Tabletext"/>
              <w:keepNext/>
              <w:jc w:val="left"/>
              <w:textAlignment w:val="top"/>
            </w:pPr>
            <w:r>
              <w:t>7:11 kleisma down</w:t>
            </w:r>
          </w:p>
        </w:tc>
      </w:tr>
      <w:tr w:rsidR="00213B6D" w14:paraId="104BFC81" w14:textId="77777777" w:rsidTr="00213B6D">
        <w:trPr>
          <w:trHeight w:hRule="exact" w:val="1420"/>
        </w:trPr>
        <w:tc>
          <w:tcPr>
            <w:tcW w:w="1328" w:type="dxa"/>
          </w:tcPr>
          <w:p w14:paraId="6AA4C794" w14:textId="77777777" w:rsidR="00213B6D" w:rsidRDefault="00213B6D" w:rsidP="00213B6D">
            <w:pPr>
              <w:pStyle w:val="Body"/>
              <w:keepNext/>
              <w:textAlignment w:val="top"/>
            </w:pPr>
            <w:r>
              <w:rPr>
                <w:rStyle w:val="Musicsymbols"/>
              </w:rPr>
              <w:t></w:t>
            </w:r>
          </w:p>
        </w:tc>
        <w:tc>
          <w:tcPr>
            <w:tcW w:w="3099" w:type="dxa"/>
          </w:tcPr>
          <w:p w14:paraId="4E8966FC" w14:textId="77777777" w:rsidR="00213B6D" w:rsidRDefault="00213B6D" w:rsidP="00213B6D">
            <w:pPr>
              <w:pStyle w:val="Tabletext"/>
              <w:keepNext/>
              <w:jc w:val="left"/>
              <w:textAlignment w:val="top"/>
            </w:pPr>
            <w:r>
              <w:rPr>
                <w:b/>
              </w:rPr>
              <w:t>U+E342</w:t>
            </w:r>
          </w:p>
          <w:p w14:paraId="0840B2CF" w14:textId="77777777" w:rsidR="00213B6D" w:rsidRDefault="00213B6D" w:rsidP="00213B6D">
            <w:pPr>
              <w:pStyle w:val="Tabletextcondensed"/>
              <w:keepNext/>
              <w:jc w:val="left"/>
            </w:pPr>
            <w:r>
              <w:rPr>
                <w:i/>
              </w:rPr>
              <w:t>accSagittal17CommaUp</w:t>
            </w:r>
          </w:p>
          <w:p w14:paraId="351859D6" w14:textId="77777777" w:rsidR="00213B6D" w:rsidRDefault="00213B6D" w:rsidP="00213B6D">
            <w:pPr>
              <w:pStyle w:val="Tabletext"/>
              <w:keepNext/>
              <w:jc w:val="left"/>
              <w:textAlignment w:val="top"/>
            </w:pPr>
            <w:r>
              <w:t>17 comma up, (17C)</w:t>
            </w:r>
          </w:p>
        </w:tc>
        <w:tc>
          <w:tcPr>
            <w:tcW w:w="1328" w:type="dxa"/>
          </w:tcPr>
          <w:p w14:paraId="023B27C9" w14:textId="77777777" w:rsidR="00213B6D" w:rsidRDefault="00213B6D" w:rsidP="00213B6D">
            <w:pPr>
              <w:pStyle w:val="Body"/>
              <w:keepNext/>
              <w:textAlignment w:val="top"/>
            </w:pPr>
            <w:r>
              <w:rPr>
                <w:rStyle w:val="Musicsymbols"/>
              </w:rPr>
              <w:t></w:t>
            </w:r>
          </w:p>
        </w:tc>
        <w:tc>
          <w:tcPr>
            <w:tcW w:w="3099" w:type="dxa"/>
          </w:tcPr>
          <w:p w14:paraId="3271F09C" w14:textId="77777777" w:rsidR="00213B6D" w:rsidRDefault="00213B6D" w:rsidP="00213B6D">
            <w:pPr>
              <w:pStyle w:val="Tabletext"/>
              <w:keepNext/>
              <w:jc w:val="left"/>
              <w:textAlignment w:val="top"/>
            </w:pPr>
            <w:r>
              <w:rPr>
                <w:b/>
              </w:rPr>
              <w:t>U+E343</w:t>
            </w:r>
          </w:p>
          <w:p w14:paraId="5828590E" w14:textId="77777777" w:rsidR="00213B6D" w:rsidRDefault="00213B6D" w:rsidP="00213B6D">
            <w:pPr>
              <w:pStyle w:val="Tabletextcondensed"/>
              <w:keepNext/>
              <w:jc w:val="left"/>
            </w:pPr>
            <w:r>
              <w:rPr>
                <w:i/>
              </w:rPr>
              <w:t>accSagittal17CommaDown</w:t>
            </w:r>
          </w:p>
          <w:p w14:paraId="1EED4A66" w14:textId="77777777" w:rsidR="00213B6D" w:rsidRDefault="00213B6D" w:rsidP="00213B6D">
            <w:pPr>
              <w:pStyle w:val="Tabletext"/>
              <w:keepNext/>
              <w:jc w:val="left"/>
              <w:textAlignment w:val="top"/>
            </w:pPr>
            <w:r>
              <w:t>17 comma down</w:t>
            </w:r>
          </w:p>
        </w:tc>
      </w:tr>
      <w:tr w:rsidR="00213B6D" w14:paraId="74923B51" w14:textId="77777777" w:rsidTr="00213B6D">
        <w:trPr>
          <w:trHeight w:hRule="exact" w:val="1420"/>
        </w:trPr>
        <w:tc>
          <w:tcPr>
            <w:tcW w:w="1328" w:type="dxa"/>
          </w:tcPr>
          <w:p w14:paraId="4E22A559" w14:textId="77777777" w:rsidR="00213B6D" w:rsidRDefault="00213B6D" w:rsidP="00213B6D">
            <w:pPr>
              <w:pStyle w:val="Body"/>
              <w:keepNext/>
              <w:textAlignment w:val="top"/>
            </w:pPr>
            <w:r>
              <w:rPr>
                <w:rStyle w:val="Musicsymbols"/>
              </w:rPr>
              <w:t></w:t>
            </w:r>
          </w:p>
        </w:tc>
        <w:tc>
          <w:tcPr>
            <w:tcW w:w="3099" w:type="dxa"/>
          </w:tcPr>
          <w:p w14:paraId="222E21EC" w14:textId="77777777" w:rsidR="00213B6D" w:rsidRDefault="00213B6D" w:rsidP="00213B6D">
            <w:pPr>
              <w:pStyle w:val="Tabletext"/>
              <w:keepNext/>
              <w:jc w:val="left"/>
              <w:textAlignment w:val="top"/>
            </w:pPr>
            <w:r>
              <w:rPr>
                <w:b/>
              </w:rPr>
              <w:t>U+E344</w:t>
            </w:r>
          </w:p>
          <w:p w14:paraId="5ED8255D" w14:textId="77777777" w:rsidR="00213B6D" w:rsidRDefault="00213B6D" w:rsidP="00213B6D">
            <w:pPr>
              <w:pStyle w:val="Tabletextcondensed"/>
              <w:keepNext/>
              <w:jc w:val="left"/>
            </w:pPr>
            <w:r>
              <w:rPr>
                <w:i/>
              </w:rPr>
              <w:t>accSagittal55CommaUp</w:t>
            </w:r>
          </w:p>
          <w:p w14:paraId="251E3754" w14:textId="77777777" w:rsidR="00213B6D" w:rsidRDefault="00213B6D" w:rsidP="00213B6D">
            <w:pPr>
              <w:pStyle w:val="Tabletext"/>
              <w:keepNext/>
              <w:jc w:val="left"/>
              <w:textAlignment w:val="top"/>
            </w:pPr>
            <w:r>
              <w:t>55 comma up, (55C, 11M less 5C), 3°up [96 EDO], 3/16-tone up</w:t>
            </w:r>
          </w:p>
        </w:tc>
        <w:tc>
          <w:tcPr>
            <w:tcW w:w="1328" w:type="dxa"/>
          </w:tcPr>
          <w:p w14:paraId="133D637E" w14:textId="77777777" w:rsidR="00213B6D" w:rsidRDefault="00213B6D" w:rsidP="00213B6D">
            <w:pPr>
              <w:pStyle w:val="Body"/>
              <w:keepNext/>
              <w:textAlignment w:val="top"/>
            </w:pPr>
            <w:r>
              <w:rPr>
                <w:rStyle w:val="Musicsymbols"/>
              </w:rPr>
              <w:t></w:t>
            </w:r>
          </w:p>
        </w:tc>
        <w:tc>
          <w:tcPr>
            <w:tcW w:w="3099" w:type="dxa"/>
          </w:tcPr>
          <w:p w14:paraId="351E8150" w14:textId="77777777" w:rsidR="00213B6D" w:rsidRDefault="00213B6D" w:rsidP="00213B6D">
            <w:pPr>
              <w:pStyle w:val="Tabletext"/>
              <w:keepNext/>
              <w:jc w:val="left"/>
              <w:textAlignment w:val="top"/>
            </w:pPr>
            <w:r>
              <w:rPr>
                <w:b/>
              </w:rPr>
              <w:t>U+E345</w:t>
            </w:r>
          </w:p>
          <w:p w14:paraId="6E5397CD" w14:textId="77777777" w:rsidR="00213B6D" w:rsidRDefault="00213B6D" w:rsidP="00213B6D">
            <w:pPr>
              <w:pStyle w:val="Tabletextcondensed"/>
              <w:keepNext/>
              <w:jc w:val="left"/>
            </w:pPr>
            <w:r>
              <w:rPr>
                <w:i/>
              </w:rPr>
              <w:t>accSagittal55CommaDown</w:t>
            </w:r>
          </w:p>
          <w:p w14:paraId="17F38717" w14:textId="77777777" w:rsidR="00213B6D" w:rsidRDefault="00213B6D" w:rsidP="00213B6D">
            <w:pPr>
              <w:pStyle w:val="Tabletext"/>
              <w:keepNext/>
              <w:jc w:val="left"/>
              <w:textAlignment w:val="top"/>
            </w:pPr>
            <w:r>
              <w:t>55 comma down, 3° down [96 EDO], 3/16-tone down</w:t>
            </w:r>
          </w:p>
        </w:tc>
      </w:tr>
      <w:tr w:rsidR="00213B6D" w14:paraId="3EB8D115" w14:textId="77777777" w:rsidTr="00213B6D">
        <w:trPr>
          <w:trHeight w:hRule="exact" w:val="1420"/>
        </w:trPr>
        <w:tc>
          <w:tcPr>
            <w:tcW w:w="1328" w:type="dxa"/>
          </w:tcPr>
          <w:p w14:paraId="28FA9AF2" w14:textId="77777777" w:rsidR="00213B6D" w:rsidRDefault="00213B6D" w:rsidP="00213B6D">
            <w:pPr>
              <w:pStyle w:val="Body"/>
              <w:keepNext/>
              <w:textAlignment w:val="top"/>
            </w:pPr>
            <w:r>
              <w:rPr>
                <w:rStyle w:val="Musicsymbols"/>
              </w:rPr>
              <w:t></w:t>
            </w:r>
          </w:p>
        </w:tc>
        <w:tc>
          <w:tcPr>
            <w:tcW w:w="3099" w:type="dxa"/>
          </w:tcPr>
          <w:p w14:paraId="31170DF5" w14:textId="77777777" w:rsidR="00213B6D" w:rsidRDefault="00213B6D" w:rsidP="00213B6D">
            <w:pPr>
              <w:pStyle w:val="Tabletext"/>
              <w:keepNext/>
              <w:jc w:val="left"/>
              <w:textAlignment w:val="top"/>
            </w:pPr>
            <w:r>
              <w:rPr>
                <w:b/>
              </w:rPr>
              <w:t>U+E346</w:t>
            </w:r>
          </w:p>
          <w:p w14:paraId="5C7F33E3" w14:textId="77777777" w:rsidR="00213B6D" w:rsidRDefault="00213B6D" w:rsidP="00213B6D">
            <w:pPr>
              <w:pStyle w:val="Tabletextcondensed"/>
              <w:keepNext/>
              <w:jc w:val="left"/>
            </w:pPr>
            <w:r>
              <w:rPr>
                <w:i/>
              </w:rPr>
              <w:t>accSagittal7v11CommaUp</w:t>
            </w:r>
          </w:p>
          <w:p w14:paraId="16F67B09" w14:textId="77777777" w:rsidR="00213B6D" w:rsidRDefault="00213B6D" w:rsidP="00213B6D">
            <w:pPr>
              <w:pStyle w:val="Tabletext"/>
              <w:keepNext/>
              <w:jc w:val="left"/>
              <w:textAlignment w:val="top"/>
            </w:pPr>
            <w:r>
              <w:t>7:11 comma up, (7:11C, ~13:17S, ~29S, 11L less 7C), 1° up [60 EDO]</w:t>
            </w:r>
          </w:p>
        </w:tc>
        <w:tc>
          <w:tcPr>
            <w:tcW w:w="1328" w:type="dxa"/>
          </w:tcPr>
          <w:p w14:paraId="08DACD82" w14:textId="77777777" w:rsidR="00213B6D" w:rsidRDefault="00213B6D" w:rsidP="00213B6D">
            <w:pPr>
              <w:pStyle w:val="Body"/>
              <w:keepNext/>
              <w:textAlignment w:val="top"/>
            </w:pPr>
            <w:r>
              <w:rPr>
                <w:rStyle w:val="Musicsymbols"/>
              </w:rPr>
              <w:t></w:t>
            </w:r>
          </w:p>
        </w:tc>
        <w:tc>
          <w:tcPr>
            <w:tcW w:w="3099" w:type="dxa"/>
          </w:tcPr>
          <w:p w14:paraId="4D0AA168" w14:textId="77777777" w:rsidR="00213B6D" w:rsidRDefault="00213B6D" w:rsidP="00213B6D">
            <w:pPr>
              <w:pStyle w:val="Tabletext"/>
              <w:keepNext/>
              <w:jc w:val="left"/>
              <w:textAlignment w:val="top"/>
            </w:pPr>
            <w:r>
              <w:rPr>
                <w:b/>
              </w:rPr>
              <w:t>U+E347</w:t>
            </w:r>
          </w:p>
          <w:p w14:paraId="2BDF00ED" w14:textId="77777777" w:rsidR="00213B6D" w:rsidRDefault="00213B6D" w:rsidP="00213B6D">
            <w:pPr>
              <w:pStyle w:val="Tabletextcondensed"/>
              <w:keepNext/>
              <w:jc w:val="left"/>
            </w:pPr>
            <w:r>
              <w:rPr>
                <w:i/>
              </w:rPr>
              <w:t>accSagittal7v11CommaDown</w:t>
            </w:r>
          </w:p>
          <w:p w14:paraId="25335E63" w14:textId="77777777" w:rsidR="00213B6D" w:rsidRDefault="00213B6D" w:rsidP="00213B6D">
            <w:pPr>
              <w:pStyle w:val="Tabletext"/>
              <w:keepNext/>
              <w:jc w:val="left"/>
              <w:textAlignment w:val="top"/>
            </w:pPr>
            <w:r>
              <w:t>7:11 comma down, 1° down [60 EDO], 1/10-tone down</w:t>
            </w:r>
          </w:p>
        </w:tc>
      </w:tr>
      <w:tr w:rsidR="00213B6D" w14:paraId="296AF7A7" w14:textId="77777777" w:rsidTr="00213B6D">
        <w:trPr>
          <w:trHeight w:hRule="exact" w:val="1420"/>
        </w:trPr>
        <w:tc>
          <w:tcPr>
            <w:tcW w:w="1328" w:type="dxa"/>
          </w:tcPr>
          <w:p w14:paraId="5339F9A8" w14:textId="77777777" w:rsidR="00213B6D" w:rsidRDefault="00213B6D" w:rsidP="00213B6D">
            <w:pPr>
              <w:pStyle w:val="Body"/>
              <w:keepNext/>
              <w:textAlignment w:val="top"/>
            </w:pPr>
            <w:r>
              <w:rPr>
                <w:rStyle w:val="Musicsymbols"/>
              </w:rPr>
              <w:t></w:t>
            </w:r>
          </w:p>
        </w:tc>
        <w:tc>
          <w:tcPr>
            <w:tcW w:w="3099" w:type="dxa"/>
          </w:tcPr>
          <w:p w14:paraId="722B7280" w14:textId="77777777" w:rsidR="00213B6D" w:rsidRDefault="00213B6D" w:rsidP="00213B6D">
            <w:pPr>
              <w:pStyle w:val="Tabletext"/>
              <w:keepNext/>
              <w:jc w:val="left"/>
              <w:textAlignment w:val="top"/>
            </w:pPr>
            <w:r>
              <w:rPr>
                <w:b/>
              </w:rPr>
              <w:t>U+E348</w:t>
            </w:r>
          </w:p>
          <w:p w14:paraId="07D49BDA" w14:textId="77777777" w:rsidR="00213B6D" w:rsidRDefault="00213B6D" w:rsidP="00213B6D">
            <w:pPr>
              <w:pStyle w:val="Tabletextcondensed"/>
              <w:keepNext/>
              <w:jc w:val="left"/>
            </w:pPr>
            <w:r>
              <w:rPr>
                <w:i/>
              </w:rPr>
              <w:t>accSagittal5v11SmallDiesisUp</w:t>
            </w:r>
          </w:p>
          <w:p w14:paraId="026BBDB6" w14:textId="77777777" w:rsidR="00213B6D" w:rsidRDefault="00213B6D" w:rsidP="00213B6D">
            <w:pPr>
              <w:pStyle w:val="Tabletext"/>
              <w:keepNext/>
              <w:jc w:val="left"/>
              <w:textAlignment w:val="top"/>
            </w:pPr>
            <w:r>
              <w:t>5:11 small diesis up, (5:11S, ~7:13S, ~11:17S, 5:7k plus 7:11C)</w:t>
            </w:r>
          </w:p>
        </w:tc>
        <w:tc>
          <w:tcPr>
            <w:tcW w:w="1328" w:type="dxa"/>
          </w:tcPr>
          <w:p w14:paraId="7A59957A" w14:textId="77777777" w:rsidR="00213B6D" w:rsidRDefault="00213B6D" w:rsidP="00213B6D">
            <w:pPr>
              <w:pStyle w:val="Body"/>
              <w:keepNext/>
              <w:textAlignment w:val="top"/>
            </w:pPr>
            <w:r>
              <w:rPr>
                <w:rStyle w:val="Musicsymbols"/>
              </w:rPr>
              <w:t></w:t>
            </w:r>
          </w:p>
        </w:tc>
        <w:tc>
          <w:tcPr>
            <w:tcW w:w="3099" w:type="dxa"/>
          </w:tcPr>
          <w:p w14:paraId="59C86986" w14:textId="77777777" w:rsidR="00213B6D" w:rsidRDefault="00213B6D" w:rsidP="00213B6D">
            <w:pPr>
              <w:pStyle w:val="Tabletext"/>
              <w:keepNext/>
              <w:jc w:val="left"/>
              <w:textAlignment w:val="top"/>
            </w:pPr>
            <w:r>
              <w:rPr>
                <w:b/>
              </w:rPr>
              <w:t>U+E349</w:t>
            </w:r>
          </w:p>
          <w:p w14:paraId="7885225A" w14:textId="77777777" w:rsidR="00213B6D" w:rsidRDefault="00213B6D" w:rsidP="00213B6D">
            <w:pPr>
              <w:pStyle w:val="Tabletextcondensed"/>
              <w:keepNext/>
              <w:jc w:val="left"/>
            </w:pPr>
            <w:r>
              <w:rPr>
                <w:i/>
              </w:rPr>
              <w:t>accSagittal5v11SmallDiesisDown</w:t>
            </w:r>
          </w:p>
          <w:p w14:paraId="2683CD62" w14:textId="77777777" w:rsidR="00213B6D" w:rsidRDefault="00213B6D" w:rsidP="00213B6D">
            <w:pPr>
              <w:pStyle w:val="Tabletext"/>
              <w:keepNext/>
              <w:jc w:val="left"/>
              <w:textAlignment w:val="top"/>
            </w:pPr>
            <w:r>
              <w:t>5:11 small diesis down</w:t>
            </w:r>
          </w:p>
        </w:tc>
      </w:tr>
      <w:tr w:rsidR="00213B6D" w14:paraId="4C100348" w14:textId="77777777" w:rsidTr="00213B6D">
        <w:trPr>
          <w:trHeight w:hRule="exact" w:val="1420"/>
        </w:trPr>
        <w:tc>
          <w:tcPr>
            <w:tcW w:w="1328" w:type="dxa"/>
          </w:tcPr>
          <w:p w14:paraId="07AB8D59" w14:textId="77777777" w:rsidR="00213B6D" w:rsidRDefault="00213B6D" w:rsidP="00213B6D">
            <w:pPr>
              <w:pStyle w:val="Body"/>
              <w:keepNext/>
              <w:textAlignment w:val="top"/>
            </w:pPr>
            <w:r>
              <w:rPr>
                <w:rStyle w:val="Musicsymbols"/>
              </w:rPr>
              <w:t></w:t>
            </w:r>
          </w:p>
        </w:tc>
        <w:tc>
          <w:tcPr>
            <w:tcW w:w="3099" w:type="dxa"/>
          </w:tcPr>
          <w:p w14:paraId="5B5A5457" w14:textId="77777777" w:rsidR="00213B6D" w:rsidRDefault="00213B6D" w:rsidP="00213B6D">
            <w:pPr>
              <w:pStyle w:val="Tabletext"/>
              <w:keepNext/>
              <w:jc w:val="left"/>
              <w:textAlignment w:val="top"/>
            </w:pPr>
            <w:r>
              <w:rPr>
                <w:b/>
              </w:rPr>
              <w:t>U+E34A</w:t>
            </w:r>
          </w:p>
          <w:p w14:paraId="3362729C" w14:textId="77777777" w:rsidR="00213B6D" w:rsidRDefault="00213B6D" w:rsidP="00213B6D">
            <w:pPr>
              <w:pStyle w:val="Tabletextcondensed"/>
              <w:keepNext/>
              <w:jc w:val="left"/>
            </w:pPr>
            <w:r>
              <w:rPr>
                <w:i/>
              </w:rPr>
              <w:t>accSagittalSharp5v11SDown</w:t>
            </w:r>
          </w:p>
          <w:p w14:paraId="62D39ED1" w14:textId="77777777" w:rsidR="00213B6D" w:rsidRDefault="00213B6D" w:rsidP="00213B6D">
            <w:pPr>
              <w:pStyle w:val="Tabletext"/>
              <w:keepNext/>
              <w:jc w:val="left"/>
              <w:textAlignment w:val="top"/>
            </w:pPr>
            <w:r>
              <w:t>Sharp 5:11S-down</w:t>
            </w:r>
          </w:p>
        </w:tc>
        <w:tc>
          <w:tcPr>
            <w:tcW w:w="1328" w:type="dxa"/>
          </w:tcPr>
          <w:p w14:paraId="6B809117" w14:textId="77777777" w:rsidR="00213B6D" w:rsidRDefault="00213B6D" w:rsidP="00213B6D">
            <w:pPr>
              <w:pStyle w:val="Body"/>
              <w:keepNext/>
              <w:textAlignment w:val="top"/>
            </w:pPr>
            <w:r>
              <w:rPr>
                <w:rStyle w:val="Musicsymbols"/>
              </w:rPr>
              <w:t></w:t>
            </w:r>
          </w:p>
        </w:tc>
        <w:tc>
          <w:tcPr>
            <w:tcW w:w="3099" w:type="dxa"/>
          </w:tcPr>
          <w:p w14:paraId="3E4AFF0A" w14:textId="77777777" w:rsidR="00213B6D" w:rsidRDefault="00213B6D" w:rsidP="00213B6D">
            <w:pPr>
              <w:pStyle w:val="Tabletext"/>
              <w:keepNext/>
              <w:jc w:val="left"/>
              <w:textAlignment w:val="top"/>
            </w:pPr>
            <w:r>
              <w:rPr>
                <w:b/>
              </w:rPr>
              <w:t>U+E34B</w:t>
            </w:r>
          </w:p>
          <w:p w14:paraId="5E26FAD2" w14:textId="77777777" w:rsidR="00213B6D" w:rsidRDefault="00213B6D" w:rsidP="00213B6D">
            <w:pPr>
              <w:pStyle w:val="Tabletextcondensed"/>
              <w:keepNext/>
              <w:jc w:val="left"/>
            </w:pPr>
            <w:r>
              <w:rPr>
                <w:i/>
              </w:rPr>
              <w:t>accSagittalFlat5v11SUp</w:t>
            </w:r>
          </w:p>
          <w:p w14:paraId="1871427A" w14:textId="77777777" w:rsidR="00213B6D" w:rsidRDefault="00213B6D" w:rsidP="00213B6D">
            <w:pPr>
              <w:pStyle w:val="Tabletext"/>
              <w:keepNext/>
              <w:jc w:val="left"/>
              <w:textAlignment w:val="top"/>
            </w:pPr>
            <w:r>
              <w:t>Flat 5:11S-up</w:t>
            </w:r>
          </w:p>
        </w:tc>
      </w:tr>
      <w:tr w:rsidR="00213B6D" w14:paraId="572A3EDC" w14:textId="77777777" w:rsidTr="00213B6D">
        <w:trPr>
          <w:trHeight w:hRule="exact" w:val="1420"/>
        </w:trPr>
        <w:tc>
          <w:tcPr>
            <w:tcW w:w="1328" w:type="dxa"/>
          </w:tcPr>
          <w:p w14:paraId="1D5ACD81" w14:textId="77777777" w:rsidR="00213B6D" w:rsidRDefault="00213B6D" w:rsidP="00213B6D">
            <w:pPr>
              <w:pStyle w:val="Body"/>
              <w:keepNext/>
              <w:textAlignment w:val="top"/>
            </w:pPr>
            <w:r>
              <w:rPr>
                <w:rStyle w:val="Musicsymbols"/>
              </w:rPr>
              <w:t></w:t>
            </w:r>
          </w:p>
        </w:tc>
        <w:tc>
          <w:tcPr>
            <w:tcW w:w="3099" w:type="dxa"/>
          </w:tcPr>
          <w:p w14:paraId="3F8A9A5E" w14:textId="77777777" w:rsidR="00213B6D" w:rsidRDefault="00213B6D" w:rsidP="00213B6D">
            <w:pPr>
              <w:pStyle w:val="Tabletext"/>
              <w:keepNext/>
              <w:jc w:val="left"/>
              <w:textAlignment w:val="top"/>
            </w:pPr>
            <w:r>
              <w:rPr>
                <w:b/>
              </w:rPr>
              <w:t>U+E34C</w:t>
            </w:r>
          </w:p>
          <w:p w14:paraId="4350CD15" w14:textId="77777777" w:rsidR="00213B6D" w:rsidRDefault="00213B6D" w:rsidP="00213B6D">
            <w:pPr>
              <w:pStyle w:val="Tabletextcondensed"/>
              <w:keepNext/>
              <w:jc w:val="left"/>
            </w:pPr>
            <w:r>
              <w:rPr>
                <w:i/>
              </w:rPr>
              <w:t>accSagittalSharp7v11CDown</w:t>
            </w:r>
          </w:p>
          <w:p w14:paraId="0DD87CAB" w14:textId="77777777" w:rsidR="00213B6D" w:rsidRDefault="00213B6D" w:rsidP="00213B6D">
            <w:pPr>
              <w:pStyle w:val="Tabletext"/>
              <w:keepNext/>
              <w:jc w:val="left"/>
              <w:textAlignment w:val="top"/>
            </w:pPr>
            <w:r>
              <w:t>Sharp 7:11C-down, 4° up [60 EDO], 2/5-tone up</w:t>
            </w:r>
          </w:p>
        </w:tc>
        <w:tc>
          <w:tcPr>
            <w:tcW w:w="1328" w:type="dxa"/>
          </w:tcPr>
          <w:p w14:paraId="45335E06" w14:textId="77777777" w:rsidR="00213B6D" w:rsidRDefault="00213B6D" w:rsidP="00213B6D">
            <w:pPr>
              <w:pStyle w:val="Body"/>
              <w:keepNext/>
              <w:textAlignment w:val="top"/>
            </w:pPr>
            <w:r>
              <w:rPr>
                <w:rStyle w:val="Musicsymbols"/>
              </w:rPr>
              <w:t></w:t>
            </w:r>
          </w:p>
        </w:tc>
        <w:tc>
          <w:tcPr>
            <w:tcW w:w="3099" w:type="dxa"/>
          </w:tcPr>
          <w:p w14:paraId="5EAAE4F8" w14:textId="77777777" w:rsidR="00213B6D" w:rsidRDefault="00213B6D" w:rsidP="00213B6D">
            <w:pPr>
              <w:pStyle w:val="Tabletext"/>
              <w:keepNext/>
              <w:jc w:val="left"/>
              <w:textAlignment w:val="top"/>
            </w:pPr>
            <w:r>
              <w:rPr>
                <w:b/>
              </w:rPr>
              <w:t>U+E34D</w:t>
            </w:r>
          </w:p>
          <w:p w14:paraId="5D1EE14C" w14:textId="77777777" w:rsidR="00213B6D" w:rsidRDefault="00213B6D" w:rsidP="00213B6D">
            <w:pPr>
              <w:pStyle w:val="Tabletextcondensed"/>
              <w:keepNext/>
              <w:jc w:val="left"/>
            </w:pPr>
            <w:r>
              <w:rPr>
                <w:i/>
              </w:rPr>
              <w:t>accSagittalFlat7v11CUp</w:t>
            </w:r>
          </w:p>
          <w:p w14:paraId="04B60D56" w14:textId="77777777" w:rsidR="00213B6D" w:rsidRDefault="00213B6D" w:rsidP="00213B6D">
            <w:pPr>
              <w:pStyle w:val="Tabletext"/>
              <w:keepNext/>
              <w:jc w:val="left"/>
              <w:textAlignment w:val="top"/>
            </w:pPr>
            <w:r>
              <w:t>Flat 7:11C-up, 4° down [60 EDO], 2/5-tone down</w:t>
            </w:r>
          </w:p>
        </w:tc>
      </w:tr>
      <w:tr w:rsidR="00213B6D" w14:paraId="07D8AA6D" w14:textId="77777777" w:rsidTr="00213B6D">
        <w:trPr>
          <w:trHeight w:hRule="exact" w:val="1420"/>
        </w:trPr>
        <w:tc>
          <w:tcPr>
            <w:tcW w:w="1328" w:type="dxa"/>
          </w:tcPr>
          <w:p w14:paraId="0ABA549E" w14:textId="77777777" w:rsidR="00213B6D" w:rsidRDefault="00213B6D" w:rsidP="00213B6D">
            <w:pPr>
              <w:pStyle w:val="Body"/>
              <w:keepNext/>
              <w:textAlignment w:val="top"/>
            </w:pPr>
            <w:r>
              <w:rPr>
                <w:rStyle w:val="Musicsymbols"/>
              </w:rPr>
              <w:t></w:t>
            </w:r>
          </w:p>
        </w:tc>
        <w:tc>
          <w:tcPr>
            <w:tcW w:w="3099" w:type="dxa"/>
          </w:tcPr>
          <w:p w14:paraId="294CEAF2" w14:textId="77777777" w:rsidR="00213B6D" w:rsidRDefault="00213B6D" w:rsidP="00213B6D">
            <w:pPr>
              <w:pStyle w:val="Tabletext"/>
              <w:keepNext/>
              <w:jc w:val="left"/>
              <w:textAlignment w:val="top"/>
            </w:pPr>
            <w:r>
              <w:rPr>
                <w:b/>
              </w:rPr>
              <w:t>U+E34E</w:t>
            </w:r>
          </w:p>
          <w:p w14:paraId="06DE0C93" w14:textId="77777777" w:rsidR="00213B6D" w:rsidRDefault="00213B6D" w:rsidP="00213B6D">
            <w:pPr>
              <w:pStyle w:val="Tabletextcondensed"/>
              <w:keepNext/>
              <w:jc w:val="left"/>
            </w:pPr>
            <w:r>
              <w:rPr>
                <w:i/>
              </w:rPr>
              <w:t>accSagittalSharp55CDown</w:t>
            </w:r>
          </w:p>
          <w:p w14:paraId="0F9521E5" w14:textId="77777777" w:rsidR="00213B6D" w:rsidRDefault="00213B6D" w:rsidP="00213B6D">
            <w:pPr>
              <w:pStyle w:val="Tabletext"/>
              <w:keepNext/>
              <w:jc w:val="left"/>
              <w:textAlignment w:val="top"/>
            </w:pPr>
            <w:r>
              <w:t>Sharp 55C-down, 5° up [96 EDO], 5/16-tone up</w:t>
            </w:r>
          </w:p>
        </w:tc>
        <w:tc>
          <w:tcPr>
            <w:tcW w:w="1328" w:type="dxa"/>
          </w:tcPr>
          <w:p w14:paraId="67421466" w14:textId="77777777" w:rsidR="00213B6D" w:rsidRDefault="00213B6D" w:rsidP="00213B6D">
            <w:pPr>
              <w:pStyle w:val="Body"/>
              <w:keepNext/>
              <w:textAlignment w:val="top"/>
            </w:pPr>
            <w:r>
              <w:rPr>
                <w:rStyle w:val="Musicsymbols"/>
              </w:rPr>
              <w:t></w:t>
            </w:r>
          </w:p>
        </w:tc>
        <w:tc>
          <w:tcPr>
            <w:tcW w:w="3099" w:type="dxa"/>
          </w:tcPr>
          <w:p w14:paraId="6D156E76" w14:textId="77777777" w:rsidR="00213B6D" w:rsidRDefault="00213B6D" w:rsidP="00213B6D">
            <w:pPr>
              <w:pStyle w:val="Tabletext"/>
              <w:keepNext/>
              <w:jc w:val="left"/>
              <w:textAlignment w:val="top"/>
            </w:pPr>
            <w:r>
              <w:rPr>
                <w:b/>
              </w:rPr>
              <w:t>U+E34F</w:t>
            </w:r>
          </w:p>
          <w:p w14:paraId="6A3B83CD" w14:textId="77777777" w:rsidR="00213B6D" w:rsidRDefault="00213B6D" w:rsidP="00213B6D">
            <w:pPr>
              <w:pStyle w:val="Tabletextcondensed"/>
              <w:keepNext/>
              <w:jc w:val="left"/>
            </w:pPr>
            <w:r>
              <w:rPr>
                <w:i/>
              </w:rPr>
              <w:t>accSagittalFlat55CUp</w:t>
            </w:r>
          </w:p>
          <w:p w14:paraId="083C2EB6" w14:textId="77777777" w:rsidR="00213B6D" w:rsidRDefault="00213B6D" w:rsidP="00213B6D">
            <w:pPr>
              <w:pStyle w:val="Tabletext"/>
              <w:keepNext/>
              <w:jc w:val="left"/>
              <w:textAlignment w:val="top"/>
            </w:pPr>
            <w:r>
              <w:t>Flat 55C-up, 5° down [96 EDO], 5/16-tone down</w:t>
            </w:r>
          </w:p>
        </w:tc>
      </w:tr>
      <w:tr w:rsidR="00213B6D" w14:paraId="19C4854C" w14:textId="77777777" w:rsidTr="00213B6D">
        <w:trPr>
          <w:trHeight w:hRule="exact" w:val="1420"/>
        </w:trPr>
        <w:tc>
          <w:tcPr>
            <w:tcW w:w="1328" w:type="dxa"/>
          </w:tcPr>
          <w:p w14:paraId="1E0ED4D1" w14:textId="77777777" w:rsidR="00213B6D" w:rsidRDefault="00213B6D" w:rsidP="00213B6D">
            <w:pPr>
              <w:pStyle w:val="Body"/>
              <w:keepNext/>
              <w:textAlignment w:val="top"/>
            </w:pPr>
            <w:r>
              <w:rPr>
                <w:rStyle w:val="Musicsymbols"/>
              </w:rPr>
              <w:lastRenderedPageBreak/>
              <w:t></w:t>
            </w:r>
          </w:p>
        </w:tc>
        <w:tc>
          <w:tcPr>
            <w:tcW w:w="3099" w:type="dxa"/>
          </w:tcPr>
          <w:p w14:paraId="3A0718C3" w14:textId="77777777" w:rsidR="00213B6D" w:rsidRDefault="00213B6D" w:rsidP="00213B6D">
            <w:pPr>
              <w:pStyle w:val="Tabletext"/>
              <w:keepNext/>
              <w:jc w:val="left"/>
              <w:textAlignment w:val="top"/>
            </w:pPr>
            <w:r>
              <w:rPr>
                <w:b/>
              </w:rPr>
              <w:t>U+E350</w:t>
            </w:r>
          </w:p>
          <w:p w14:paraId="3D4DCB94" w14:textId="77777777" w:rsidR="00213B6D" w:rsidRDefault="00213B6D" w:rsidP="00213B6D">
            <w:pPr>
              <w:pStyle w:val="Tabletextcondensed"/>
              <w:keepNext/>
              <w:jc w:val="left"/>
            </w:pPr>
            <w:r>
              <w:rPr>
                <w:i/>
              </w:rPr>
              <w:t>accSagittalSharp17CDown</w:t>
            </w:r>
          </w:p>
          <w:p w14:paraId="6C87C554" w14:textId="77777777" w:rsidR="00213B6D" w:rsidRDefault="00213B6D" w:rsidP="00213B6D">
            <w:pPr>
              <w:pStyle w:val="Tabletext"/>
              <w:keepNext/>
              <w:jc w:val="left"/>
              <w:textAlignment w:val="top"/>
            </w:pPr>
            <w:r>
              <w:t>Sharp 17C-down</w:t>
            </w:r>
          </w:p>
        </w:tc>
        <w:tc>
          <w:tcPr>
            <w:tcW w:w="1328" w:type="dxa"/>
          </w:tcPr>
          <w:p w14:paraId="2FAA1C2E" w14:textId="77777777" w:rsidR="00213B6D" w:rsidRDefault="00213B6D" w:rsidP="00213B6D">
            <w:pPr>
              <w:pStyle w:val="Body"/>
              <w:keepNext/>
              <w:textAlignment w:val="top"/>
            </w:pPr>
            <w:r>
              <w:rPr>
                <w:rStyle w:val="Musicsymbols"/>
              </w:rPr>
              <w:t></w:t>
            </w:r>
          </w:p>
        </w:tc>
        <w:tc>
          <w:tcPr>
            <w:tcW w:w="3099" w:type="dxa"/>
          </w:tcPr>
          <w:p w14:paraId="2C07E382" w14:textId="77777777" w:rsidR="00213B6D" w:rsidRDefault="00213B6D" w:rsidP="00213B6D">
            <w:pPr>
              <w:pStyle w:val="Tabletext"/>
              <w:keepNext/>
              <w:jc w:val="left"/>
              <w:textAlignment w:val="top"/>
            </w:pPr>
            <w:r>
              <w:rPr>
                <w:b/>
              </w:rPr>
              <w:t>U+E351</w:t>
            </w:r>
          </w:p>
          <w:p w14:paraId="45AFC10D" w14:textId="77777777" w:rsidR="00213B6D" w:rsidRDefault="00213B6D" w:rsidP="00213B6D">
            <w:pPr>
              <w:pStyle w:val="Tabletextcondensed"/>
              <w:keepNext/>
              <w:jc w:val="left"/>
            </w:pPr>
            <w:r>
              <w:rPr>
                <w:i/>
              </w:rPr>
              <w:t>accSagittalFlat17CUp</w:t>
            </w:r>
          </w:p>
          <w:p w14:paraId="028DECDD" w14:textId="77777777" w:rsidR="00213B6D" w:rsidRDefault="00213B6D" w:rsidP="00213B6D">
            <w:pPr>
              <w:pStyle w:val="Tabletext"/>
              <w:keepNext/>
              <w:jc w:val="left"/>
              <w:textAlignment w:val="top"/>
            </w:pPr>
            <w:r>
              <w:t>Flat 17C-up</w:t>
            </w:r>
          </w:p>
        </w:tc>
      </w:tr>
      <w:tr w:rsidR="00213B6D" w14:paraId="73DF0406" w14:textId="77777777" w:rsidTr="00213B6D">
        <w:trPr>
          <w:trHeight w:hRule="exact" w:val="1420"/>
        </w:trPr>
        <w:tc>
          <w:tcPr>
            <w:tcW w:w="1328" w:type="dxa"/>
          </w:tcPr>
          <w:p w14:paraId="233A7221" w14:textId="77777777" w:rsidR="00213B6D" w:rsidRDefault="00213B6D" w:rsidP="00213B6D">
            <w:pPr>
              <w:pStyle w:val="Body"/>
              <w:keepNext/>
              <w:textAlignment w:val="top"/>
            </w:pPr>
            <w:r>
              <w:rPr>
                <w:rStyle w:val="Musicsymbols"/>
              </w:rPr>
              <w:t></w:t>
            </w:r>
          </w:p>
        </w:tc>
        <w:tc>
          <w:tcPr>
            <w:tcW w:w="3099" w:type="dxa"/>
          </w:tcPr>
          <w:p w14:paraId="14392B57" w14:textId="77777777" w:rsidR="00213B6D" w:rsidRDefault="00213B6D" w:rsidP="00213B6D">
            <w:pPr>
              <w:pStyle w:val="Tabletext"/>
              <w:keepNext/>
              <w:jc w:val="left"/>
              <w:textAlignment w:val="top"/>
            </w:pPr>
            <w:r>
              <w:rPr>
                <w:b/>
              </w:rPr>
              <w:t>U+E352</w:t>
            </w:r>
          </w:p>
          <w:p w14:paraId="704069CA" w14:textId="77777777" w:rsidR="00213B6D" w:rsidRDefault="00213B6D" w:rsidP="00213B6D">
            <w:pPr>
              <w:pStyle w:val="Tabletextcondensed"/>
              <w:keepNext/>
              <w:jc w:val="left"/>
            </w:pPr>
            <w:r>
              <w:rPr>
                <w:i/>
              </w:rPr>
              <w:t>accSagittalSharp7v11kDown</w:t>
            </w:r>
          </w:p>
          <w:p w14:paraId="72276BA2" w14:textId="77777777" w:rsidR="00213B6D" w:rsidRDefault="00213B6D" w:rsidP="00213B6D">
            <w:pPr>
              <w:pStyle w:val="Tabletext"/>
              <w:keepNext/>
              <w:jc w:val="left"/>
              <w:textAlignment w:val="top"/>
            </w:pPr>
            <w:r>
              <w:t>Sharp 7:11k-down</w:t>
            </w:r>
          </w:p>
        </w:tc>
        <w:tc>
          <w:tcPr>
            <w:tcW w:w="1328" w:type="dxa"/>
          </w:tcPr>
          <w:p w14:paraId="6D590C6D" w14:textId="77777777" w:rsidR="00213B6D" w:rsidRDefault="00213B6D" w:rsidP="00213B6D">
            <w:pPr>
              <w:pStyle w:val="Body"/>
              <w:keepNext/>
              <w:textAlignment w:val="top"/>
            </w:pPr>
            <w:r>
              <w:rPr>
                <w:rStyle w:val="Musicsymbols"/>
              </w:rPr>
              <w:t></w:t>
            </w:r>
          </w:p>
        </w:tc>
        <w:tc>
          <w:tcPr>
            <w:tcW w:w="3099" w:type="dxa"/>
          </w:tcPr>
          <w:p w14:paraId="0C3EA511" w14:textId="77777777" w:rsidR="00213B6D" w:rsidRDefault="00213B6D" w:rsidP="00213B6D">
            <w:pPr>
              <w:pStyle w:val="Tabletext"/>
              <w:keepNext/>
              <w:jc w:val="left"/>
              <w:textAlignment w:val="top"/>
            </w:pPr>
            <w:r>
              <w:rPr>
                <w:b/>
              </w:rPr>
              <w:t>U+E353</w:t>
            </w:r>
          </w:p>
          <w:p w14:paraId="5A4F2D34" w14:textId="77777777" w:rsidR="00213B6D" w:rsidRDefault="00213B6D" w:rsidP="00213B6D">
            <w:pPr>
              <w:pStyle w:val="Tabletextcondensed"/>
              <w:keepNext/>
              <w:jc w:val="left"/>
            </w:pPr>
            <w:r>
              <w:rPr>
                <w:i/>
              </w:rPr>
              <w:t>accSagittalFlat7v11kUp</w:t>
            </w:r>
          </w:p>
          <w:p w14:paraId="2A860E4A" w14:textId="77777777" w:rsidR="00213B6D" w:rsidRDefault="00213B6D" w:rsidP="00213B6D">
            <w:pPr>
              <w:pStyle w:val="Tabletext"/>
              <w:keepNext/>
              <w:jc w:val="left"/>
              <w:textAlignment w:val="top"/>
            </w:pPr>
            <w:r>
              <w:t>Flat 7:11k-up</w:t>
            </w:r>
          </w:p>
        </w:tc>
      </w:tr>
      <w:tr w:rsidR="00213B6D" w14:paraId="3EEC0DBD" w14:textId="77777777" w:rsidTr="00213B6D">
        <w:trPr>
          <w:trHeight w:hRule="exact" w:val="1420"/>
        </w:trPr>
        <w:tc>
          <w:tcPr>
            <w:tcW w:w="1328" w:type="dxa"/>
          </w:tcPr>
          <w:p w14:paraId="4DAA3D89" w14:textId="77777777" w:rsidR="00213B6D" w:rsidRDefault="00213B6D" w:rsidP="00213B6D">
            <w:pPr>
              <w:pStyle w:val="Body"/>
              <w:keepNext/>
              <w:textAlignment w:val="top"/>
            </w:pPr>
            <w:r>
              <w:rPr>
                <w:rStyle w:val="Musicsymbols"/>
              </w:rPr>
              <w:t></w:t>
            </w:r>
          </w:p>
        </w:tc>
        <w:tc>
          <w:tcPr>
            <w:tcW w:w="3099" w:type="dxa"/>
          </w:tcPr>
          <w:p w14:paraId="17078537" w14:textId="77777777" w:rsidR="00213B6D" w:rsidRDefault="00213B6D" w:rsidP="00213B6D">
            <w:pPr>
              <w:pStyle w:val="Tabletext"/>
              <w:keepNext/>
              <w:jc w:val="left"/>
              <w:textAlignment w:val="top"/>
            </w:pPr>
            <w:r>
              <w:rPr>
                <w:b/>
              </w:rPr>
              <w:t>U+E354</w:t>
            </w:r>
          </w:p>
          <w:p w14:paraId="168E5DA8" w14:textId="77777777" w:rsidR="00213B6D" w:rsidRDefault="00213B6D" w:rsidP="00213B6D">
            <w:pPr>
              <w:pStyle w:val="Tabletextcondensed"/>
              <w:keepNext/>
              <w:jc w:val="left"/>
            </w:pPr>
            <w:r>
              <w:rPr>
                <w:i/>
              </w:rPr>
              <w:t>accSagittalSharp7v11kUp</w:t>
            </w:r>
          </w:p>
          <w:p w14:paraId="6EABC53A" w14:textId="77777777" w:rsidR="00213B6D" w:rsidRDefault="00213B6D" w:rsidP="00213B6D">
            <w:pPr>
              <w:pStyle w:val="Tabletext"/>
              <w:keepNext/>
              <w:jc w:val="left"/>
              <w:textAlignment w:val="top"/>
            </w:pPr>
            <w:r>
              <w:t>Sharp 7:11k-up</w:t>
            </w:r>
          </w:p>
        </w:tc>
        <w:tc>
          <w:tcPr>
            <w:tcW w:w="1328" w:type="dxa"/>
          </w:tcPr>
          <w:p w14:paraId="4EBA420C" w14:textId="77777777" w:rsidR="00213B6D" w:rsidRDefault="00213B6D" w:rsidP="00213B6D">
            <w:pPr>
              <w:pStyle w:val="Body"/>
              <w:keepNext/>
              <w:textAlignment w:val="top"/>
            </w:pPr>
            <w:r>
              <w:rPr>
                <w:rStyle w:val="Musicsymbols"/>
              </w:rPr>
              <w:t></w:t>
            </w:r>
          </w:p>
        </w:tc>
        <w:tc>
          <w:tcPr>
            <w:tcW w:w="3099" w:type="dxa"/>
          </w:tcPr>
          <w:p w14:paraId="5A84A97D" w14:textId="77777777" w:rsidR="00213B6D" w:rsidRDefault="00213B6D" w:rsidP="00213B6D">
            <w:pPr>
              <w:pStyle w:val="Tabletext"/>
              <w:keepNext/>
              <w:jc w:val="left"/>
              <w:textAlignment w:val="top"/>
            </w:pPr>
            <w:r>
              <w:rPr>
                <w:b/>
              </w:rPr>
              <w:t>U+E355</w:t>
            </w:r>
          </w:p>
          <w:p w14:paraId="2E67062A" w14:textId="77777777" w:rsidR="00213B6D" w:rsidRDefault="00213B6D" w:rsidP="00213B6D">
            <w:pPr>
              <w:pStyle w:val="Tabletextcondensed"/>
              <w:keepNext/>
              <w:jc w:val="left"/>
            </w:pPr>
            <w:r>
              <w:rPr>
                <w:i/>
              </w:rPr>
              <w:t>accSagittalFlat7v11kDown</w:t>
            </w:r>
          </w:p>
          <w:p w14:paraId="4164465C" w14:textId="77777777" w:rsidR="00213B6D" w:rsidRDefault="00213B6D" w:rsidP="00213B6D">
            <w:pPr>
              <w:pStyle w:val="Tabletext"/>
              <w:keepNext/>
              <w:jc w:val="left"/>
              <w:textAlignment w:val="top"/>
            </w:pPr>
            <w:r>
              <w:t>Flat 7:11k-down</w:t>
            </w:r>
          </w:p>
        </w:tc>
      </w:tr>
      <w:tr w:rsidR="00213B6D" w14:paraId="5B99EC6F" w14:textId="77777777" w:rsidTr="00213B6D">
        <w:trPr>
          <w:trHeight w:hRule="exact" w:val="1420"/>
        </w:trPr>
        <w:tc>
          <w:tcPr>
            <w:tcW w:w="1328" w:type="dxa"/>
          </w:tcPr>
          <w:p w14:paraId="00D7EF18" w14:textId="77777777" w:rsidR="00213B6D" w:rsidRDefault="00213B6D" w:rsidP="00213B6D">
            <w:pPr>
              <w:pStyle w:val="Body"/>
              <w:keepNext/>
              <w:textAlignment w:val="top"/>
            </w:pPr>
            <w:r>
              <w:rPr>
                <w:rStyle w:val="Musicsymbols"/>
              </w:rPr>
              <w:t></w:t>
            </w:r>
          </w:p>
        </w:tc>
        <w:tc>
          <w:tcPr>
            <w:tcW w:w="3099" w:type="dxa"/>
          </w:tcPr>
          <w:p w14:paraId="76FC209D" w14:textId="77777777" w:rsidR="00213B6D" w:rsidRDefault="00213B6D" w:rsidP="00213B6D">
            <w:pPr>
              <w:pStyle w:val="Tabletext"/>
              <w:keepNext/>
              <w:jc w:val="left"/>
              <w:textAlignment w:val="top"/>
            </w:pPr>
            <w:r>
              <w:rPr>
                <w:b/>
              </w:rPr>
              <w:t>U+E356</w:t>
            </w:r>
          </w:p>
          <w:p w14:paraId="417C3061" w14:textId="77777777" w:rsidR="00213B6D" w:rsidRDefault="00213B6D" w:rsidP="00213B6D">
            <w:pPr>
              <w:pStyle w:val="Tabletextcondensed"/>
              <w:keepNext/>
              <w:jc w:val="left"/>
            </w:pPr>
            <w:r>
              <w:rPr>
                <w:i/>
              </w:rPr>
              <w:t>accSagittalSharp17CUp</w:t>
            </w:r>
          </w:p>
          <w:p w14:paraId="5458DCAB" w14:textId="77777777" w:rsidR="00213B6D" w:rsidRDefault="00213B6D" w:rsidP="00213B6D">
            <w:pPr>
              <w:pStyle w:val="Tabletext"/>
              <w:keepNext/>
              <w:jc w:val="left"/>
              <w:textAlignment w:val="top"/>
            </w:pPr>
            <w:r>
              <w:t>Sharp 17C-up</w:t>
            </w:r>
          </w:p>
        </w:tc>
        <w:tc>
          <w:tcPr>
            <w:tcW w:w="1328" w:type="dxa"/>
          </w:tcPr>
          <w:p w14:paraId="70166762" w14:textId="77777777" w:rsidR="00213B6D" w:rsidRDefault="00213B6D" w:rsidP="00213B6D">
            <w:pPr>
              <w:pStyle w:val="Body"/>
              <w:keepNext/>
              <w:textAlignment w:val="top"/>
            </w:pPr>
            <w:r>
              <w:rPr>
                <w:rStyle w:val="Musicsymbols"/>
              </w:rPr>
              <w:t></w:t>
            </w:r>
          </w:p>
        </w:tc>
        <w:tc>
          <w:tcPr>
            <w:tcW w:w="3099" w:type="dxa"/>
          </w:tcPr>
          <w:p w14:paraId="2688FD95" w14:textId="77777777" w:rsidR="00213B6D" w:rsidRDefault="00213B6D" w:rsidP="00213B6D">
            <w:pPr>
              <w:pStyle w:val="Tabletext"/>
              <w:keepNext/>
              <w:jc w:val="left"/>
              <w:textAlignment w:val="top"/>
            </w:pPr>
            <w:r>
              <w:rPr>
                <w:b/>
              </w:rPr>
              <w:t>U+E357</w:t>
            </w:r>
          </w:p>
          <w:p w14:paraId="70751504" w14:textId="77777777" w:rsidR="00213B6D" w:rsidRDefault="00213B6D" w:rsidP="00213B6D">
            <w:pPr>
              <w:pStyle w:val="Tabletextcondensed"/>
              <w:keepNext/>
              <w:jc w:val="left"/>
            </w:pPr>
            <w:r>
              <w:rPr>
                <w:i/>
              </w:rPr>
              <w:t>accSagittalFlat17CDown</w:t>
            </w:r>
          </w:p>
          <w:p w14:paraId="56B43D21" w14:textId="77777777" w:rsidR="00213B6D" w:rsidRDefault="00213B6D" w:rsidP="00213B6D">
            <w:pPr>
              <w:pStyle w:val="Tabletext"/>
              <w:keepNext/>
              <w:jc w:val="left"/>
              <w:textAlignment w:val="top"/>
            </w:pPr>
            <w:r>
              <w:t>Flat 17C-down</w:t>
            </w:r>
          </w:p>
        </w:tc>
      </w:tr>
      <w:tr w:rsidR="00213B6D" w14:paraId="799B4AF1" w14:textId="77777777" w:rsidTr="00213B6D">
        <w:trPr>
          <w:trHeight w:hRule="exact" w:val="1420"/>
        </w:trPr>
        <w:tc>
          <w:tcPr>
            <w:tcW w:w="1328" w:type="dxa"/>
          </w:tcPr>
          <w:p w14:paraId="3B10492C" w14:textId="77777777" w:rsidR="00213B6D" w:rsidRDefault="00213B6D" w:rsidP="00213B6D">
            <w:pPr>
              <w:pStyle w:val="Body"/>
              <w:keepNext/>
              <w:textAlignment w:val="top"/>
            </w:pPr>
            <w:r>
              <w:rPr>
                <w:rStyle w:val="Musicsymbols"/>
              </w:rPr>
              <w:t></w:t>
            </w:r>
          </w:p>
        </w:tc>
        <w:tc>
          <w:tcPr>
            <w:tcW w:w="3099" w:type="dxa"/>
          </w:tcPr>
          <w:p w14:paraId="7AD3F792" w14:textId="77777777" w:rsidR="00213B6D" w:rsidRDefault="00213B6D" w:rsidP="00213B6D">
            <w:pPr>
              <w:pStyle w:val="Tabletext"/>
              <w:keepNext/>
              <w:jc w:val="left"/>
              <w:textAlignment w:val="top"/>
            </w:pPr>
            <w:r>
              <w:rPr>
                <w:b/>
              </w:rPr>
              <w:t>U+E358</w:t>
            </w:r>
          </w:p>
          <w:p w14:paraId="30CD8D08" w14:textId="77777777" w:rsidR="00213B6D" w:rsidRDefault="00213B6D" w:rsidP="00213B6D">
            <w:pPr>
              <w:pStyle w:val="Tabletextcondensed"/>
              <w:keepNext/>
              <w:jc w:val="left"/>
            </w:pPr>
            <w:r>
              <w:rPr>
                <w:i/>
              </w:rPr>
              <w:t>accSagittalSharp55CUp</w:t>
            </w:r>
          </w:p>
          <w:p w14:paraId="58A84272" w14:textId="77777777" w:rsidR="00213B6D" w:rsidRDefault="00213B6D" w:rsidP="00213B6D">
            <w:pPr>
              <w:pStyle w:val="Tabletext"/>
              <w:keepNext/>
              <w:jc w:val="left"/>
              <w:textAlignment w:val="top"/>
            </w:pPr>
            <w:r>
              <w:t>Sharp 55C-up, 11° up [96 EDO], 11/16-tone up</w:t>
            </w:r>
          </w:p>
        </w:tc>
        <w:tc>
          <w:tcPr>
            <w:tcW w:w="1328" w:type="dxa"/>
          </w:tcPr>
          <w:p w14:paraId="4A0A07C0" w14:textId="77777777" w:rsidR="00213B6D" w:rsidRDefault="00213B6D" w:rsidP="00213B6D">
            <w:pPr>
              <w:pStyle w:val="Body"/>
              <w:keepNext/>
              <w:textAlignment w:val="top"/>
            </w:pPr>
            <w:r>
              <w:rPr>
                <w:rStyle w:val="Musicsymbols"/>
              </w:rPr>
              <w:t></w:t>
            </w:r>
          </w:p>
        </w:tc>
        <w:tc>
          <w:tcPr>
            <w:tcW w:w="3099" w:type="dxa"/>
          </w:tcPr>
          <w:p w14:paraId="7DD81FA5" w14:textId="77777777" w:rsidR="00213B6D" w:rsidRDefault="00213B6D" w:rsidP="00213B6D">
            <w:pPr>
              <w:pStyle w:val="Tabletext"/>
              <w:keepNext/>
              <w:jc w:val="left"/>
              <w:textAlignment w:val="top"/>
            </w:pPr>
            <w:r>
              <w:rPr>
                <w:b/>
              </w:rPr>
              <w:t>U+E359</w:t>
            </w:r>
          </w:p>
          <w:p w14:paraId="67430768" w14:textId="77777777" w:rsidR="00213B6D" w:rsidRDefault="00213B6D" w:rsidP="00213B6D">
            <w:pPr>
              <w:pStyle w:val="Tabletextcondensed"/>
              <w:keepNext/>
              <w:jc w:val="left"/>
            </w:pPr>
            <w:r>
              <w:rPr>
                <w:i/>
              </w:rPr>
              <w:t>accSagittalFlat55CDown</w:t>
            </w:r>
          </w:p>
          <w:p w14:paraId="11801466" w14:textId="77777777" w:rsidR="00213B6D" w:rsidRDefault="00213B6D" w:rsidP="00213B6D">
            <w:pPr>
              <w:pStyle w:val="Tabletext"/>
              <w:keepNext/>
              <w:jc w:val="left"/>
              <w:textAlignment w:val="top"/>
            </w:pPr>
            <w:r>
              <w:t>Flat 55C-down, 11° down [96 EDO], 11/16-tone down</w:t>
            </w:r>
          </w:p>
        </w:tc>
      </w:tr>
      <w:tr w:rsidR="00213B6D" w14:paraId="7B1BAA3B" w14:textId="77777777" w:rsidTr="00213B6D">
        <w:trPr>
          <w:trHeight w:hRule="exact" w:val="1420"/>
        </w:trPr>
        <w:tc>
          <w:tcPr>
            <w:tcW w:w="1328" w:type="dxa"/>
          </w:tcPr>
          <w:p w14:paraId="5597011A" w14:textId="77777777" w:rsidR="00213B6D" w:rsidRDefault="00213B6D" w:rsidP="00213B6D">
            <w:pPr>
              <w:pStyle w:val="Body"/>
              <w:keepNext/>
              <w:textAlignment w:val="top"/>
            </w:pPr>
            <w:r>
              <w:rPr>
                <w:rStyle w:val="Musicsymbols"/>
              </w:rPr>
              <w:t></w:t>
            </w:r>
          </w:p>
        </w:tc>
        <w:tc>
          <w:tcPr>
            <w:tcW w:w="3099" w:type="dxa"/>
          </w:tcPr>
          <w:p w14:paraId="1D121E89" w14:textId="77777777" w:rsidR="00213B6D" w:rsidRDefault="00213B6D" w:rsidP="00213B6D">
            <w:pPr>
              <w:pStyle w:val="Tabletext"/>
              <w:keepNext/>
              <w:jc w:val="left"/>
              <w:textAlignment w:val="top"/>
            </w:pPr>
            <w:r>
              <w:rPr>
                <w:b/>
              </w:rPr>
              <w:t>U+E35A</w:t>
            </w:r>
          </w:p>
          <w:p w14:paraId="5B2A2A4F" w14:textId="77777777" w:rsidR="00213B6D" w:rsidRDefault="00213B6D" w:rsidP="00213B6D">
            <w:pPr>
              <w:pStyle w:val="Tabletextcondensed"/>
              <w:keepNext/>
              <w:jc w:val="left"/>
            </w:pPr>
            <w:r>
              <w:rPr>
                <w:i/>
              </w:rPr>
              <w:t>accSagittalSharp7v11CUp</w:t>
            </w:r>
          </w:p>
          <w:p w14:paraId="7BA60FE8" w14:textId="77777777" w:rsidR="00213B6D" w:rsidRDefault="00213B6D" w:rsidP="00213B6D">
            <w:pPr>
              <w:pStyle w:val="Tabletext"/>
              <w:keepNext/>
              <w:jc w:val="left"/>
              <w:textAlignment w:val="top"/>
            </w:pPr>
            <w:r>
              <w:t>Sharp 7:11C-up, 6° up [60 EDO], 3/5- tone up</w:t>
            </w:r>
          </w:p>
        </w:tc>
        <w:tc>
          <w:tcPr>
            <w:tcW w:w="1328" w:type="dxa"/>
          </w:tcPr>
          <w:p w14:paraId="2CBD371C" w14:textId="77777777" w:rsidR="00213B6D" w:rsidRDefault="00213B6D" w:rsidP="00213B6D">
            <w:pPr>
              <w:pStyle w:val="Body"/>
              <w:keepNext/>
              <w:textAlignment w:val="top"/>
            </w:pPr>
            <w:r>
              <w:rPr>
                <w:rStyle w:val="Musicsymbols"/>
              </w:rPr>
              <w:t></w:t>
            </w:r>
          </w:p>
        </w:tc>
        <w:tc>
          <w:tcPr>
            <w:tcW w:w="3099" w:type="dxa"/>
          </w:tcPr>
          <w:p w14:paraId="71F80283" w14:textId="77777777" w:rsidR="00213B6D" w:rsidRDefault="00213B6D" w:rsidP="00213B6D">
            <w:pPr>
              <w:pStyle w:val="Tabletext"/>
              <w:keepNext/>
              <w:jc w:val="left"/>
              <w:textAlignment w:val="top"/>
            </w:pPr>
            <w:r>
              <w:rPr>
                <w:b/>
              </w:rPr>
              <w:t>U+E35B</w:t>
            </w:r>
          </w:p>
          <w:p w14:paraId="52855785" w14:textId="77777777" w:rsidR="00213B6D" w:rsidRDefault="00213B6D" w:rsidP="00213B6D">
            <w:pPr>
              <w:pStyle w:val="Tabletextcondensed"/>
              <w:keepNext/>
              <w:jc w:val="left"/>
            </w:pPr>
            <w:r>
              <w:rPr>
                <w:i/>
              </w:rPr>
              <w:t>accSagittalFlat7v11CDown</w:t>
            </w:r>
          </w:p>
          <w:p w14:paraId="607B73F0" w14:textId="77777777" w:rsidR="00213B6D" w:rsidRDefault="00213B6D" w:rsidP="00213B6D">
            <w:pPr>
              <w:pStyle w:val="Tabletext"/>
              <w:keepNext/>
              <w:jc w:val="left"/>
              <w:textAlignment w:val="top"/>
            </w:pPr>
            <w:r>
              <w:t>Flat 7:11C-down, 6° down [60 EDO], 3/5- tone down</w:t>
            </w:r>
          </w:p>
        </w:tc>
      </w:tr>
      <w:tr w:rsidR="00213B6D" w14:paraId="19303CB3" w14:textId="77777777" w:rsidTr="00213B6D">
        <w:trPr>
          <w:trHeight w:hRule="exact" w:val="1420"/>
        </w:trPr>
        <w:tc>
          <w:tcPr>
            <w:tcW w:w="1328" w:type="dxa"/>
          </w:tcPr>
          <w:p w14:paraId="6F5E96C9" w14:textId="77777777" w:rsidR="00213B6D" w:rsidRDefault="00213B6D" w:rsidP="00213B6D">
            <w:pPr>
              <w:pStyle w:val="Body"/>
              <w:keepNext/>
              <w:textAlignment w:val="top"/>
            </w:pPr>
            <w:r>
              <w:rPr>
                <w:rStyle w:val="Musicsymbols"/>
              </w:rPr>
              <w:t></w:t>
            </w:r>
          </w:p>
        </w:tc>
        <w:tc>
          <w:tcPr>
            <w:tcW w:w="3099" w:type="dxa"/>
          </w:tcPr>
          <w:p w14:paraId="1ACB98E1" w14:textId="77777777" w:rsidR="00213B6D" w:rsidRDefault="00213B6D" w:rsidP="00213B6D">
            <w:pPr>
              <w:pStyle w:val="Tabletext"/>
              <w:keepNext/>
              <w:jc w:val="left"/>
              <w:textAlignment w:val="top"/>
            </w:pPr>
            <w:r>
              <w:rPr>
                <w:b/>
              </w:rPr>
              <w:t>U+E35C</w:t>
            </w:r>
          </w:p>
          <w:p w14:paraId="0FB4ACF5" w14:textId="77777777" w:rsidR="00213B6D" w:rsidRDefault="00213B6D" w:rsidP="00213B6D">
            <w:pPr>
              <w:pStyle w:val="Tabletextcondensed"/>
              <w:keepNext/>
              <w:jc w:val="left"/>
            </w:pPr>
            <w:r>
              <w:rPr>
                <w:i/>
              </w:rPr>
              <w:t>accSagittalSharp5v11SUp</w:t>
            </w:r>
          </w:p>
          <w:p w14:paraId="215BF5D8" w14:textId="77777777" w:rsidR="00213B6D" w:rsidRDefault="00213B6D" w:rsidP="00213B6D">
            <w:pPr>
              <w:pStyle w:val="Tabletext"/>
              <w:keepNext/>
              <w:jc w:val="left"/>
              <w:textAlignment w:val="top"/>
            </w:pPr>
            <w:r>
              <w:t>Sharp 5:11S-up</w:t>
            </w:r>
          </w:p>
        </w:tc>
        <w:tc>
          <w:tcPr>
            <w:tcW w:w="1328" w:type="dxa"/>
          </w:tcPr>
          <w:p w14:paraId="5FF313D8" w14:textId="77777777" w:rsidR="00213B6D" w:rsidRDefault="00213B6D" w:rsidP="00213B6D">
            <w:pPr>
              <w:pStyle w:val="Body"/>
              <w:keepNext/>
              <w:textAlignment w:val="top"/>
            </w:pPr>
            <w:r>
              <w:rPr>
                <w:rStyle w:val="Musicsymbols"/>
              </w:rPr>
              <w:t></w:t>
            </w:r>
          </w:p>
        </w:tc>
        <w:tc>
          <w:tcPr>
            <w:tcW w:w="3099" w:type="dxa"/>
          </w:tcPr>
          <w:p w14:paraId="0B4D1E0A" w14:textId="77777777" w:rsidR="00213B6D" w:rsidRDefault="00213B6D" w:rsidP="00213B6D">
            <w:pPr>
              <w:pStyle w:val="Tabletext"/>
              <w:keepNext/>
              <w:jc w:val="left"/>
              <w:textAlignment w:val="top"/>
            </w:pPr>
            <w:r>
              <w:rPr>
                <w:b/>
              </w:rPr>
              <w:t>U+E35D</w:t>
            </w:r>
          </w:p>
          <w:p w14:paraId="28860D92" w14:textId="77777777" w:rsidR="00213B6D" w:rsidRDefault="00213B6D" w:rsidP="00213B6D">
            <w:pPr>
              <w:pStyle w:val="Tabletextcondensed"/>
              <w:keepNext/>
              <w:jc w:val="left"/>
            </w:pPr>
            <w:r>
              <w:rPr>
                <w:i/>
              </w:rPr>
              <w:t>accSagittalFlat5v11SDown</w:t>
            </w:r>
          </w:p>
          <w:p w14:paraId="39C36CC3" w14:textId="77777777" w:rsidR="00213B6D" w:rsidRDefault="00213B6D" w:rsidP="00213B6D">
            <w:pPr>
              <w:pStyle w:val="Tabletext"/>
              <w:keepNext/>
              <w:jc w:val="left"/>
              <w:textAlignment w:val="top"/>
            </w:pPr>
            <w:r>
              <w:t>Flat 5:11S-down</w:t>
            </w:r>
          </w:p>
        </w:tc>
      </w:tr>
      <w:tr w:rsidR="00213B6D" w14:paraId="108408B1" w14:textId="77777777" w:rsidTr="00213B6D">
        <w:trPr>
          <w:trHeight w:hRule="exact" w:val="1420"/>
        </w:trPr>
        <w:tc>
          <w:tcPr>
            <w:tcW w:w="1328" w:type="dxa"/>
          </w:tcPr>
          <w:p w14:paraId="6A9559EB" w14:textId="77777777" w:rsidR="00213B6D" w:rsidRDefault="00213B6D" w:rsidP="00213B6D">
            <w:pPr>
              <w:pStyle w:val="Body"/>
              <w:keepNext/>
              <w:textAlignment w:val="top"/>
            </w:pPr>
            <w:r>
              <w:rPr>
                <w:rStyle w:val="Musicsymbols"/>
              </w:rPr>
              <w:t></w:t>
            </w:r>
          </w:p>
        </w:tc>
        <w:tc>
          <w:tcPr>
            <w:tcW w:w="3099" w:type="dxa"/>
          </w:tcPr>
          <w:p w14:paraId="7EA783BA" w14:textId="77777777" w:rsidR="00213B6D" w:rsidRDefault="00213B6D" w:rsidP="00213B6D">
            <w:pPr>
              <w:pStyle w:val="Tabletext"/>
              <w:keepNext/>
              <w:jc w:val="left"/>
              <w:textAlignment w:val="top"/>
            </w:pPr>
            <w:r>
              <w:rPr>
                <w:b/>
              </w:rPr>
              <w:t>U+E35E</w:t>
            </w:r>
          </w:p>
          <w:p w14:paraId="7B758455" w14:textId="77777777" w:rsidR="00213B6D" w:rsidRDefault="00213B6D" w:rsidP="00213B6D">
            <w:pPr>
              <w:pStyle w:val="Tabletextcondensed"/>
              <w:keepNext/>
              <w:jc w:val="left"/>
            </w:pPr>
            <w:r>
              <w:rPr>
                <w:i/>
              </w:rPr>
              <w:t>accSagittalDoubleSharp5v11SDown</w:t>
            </w:r>
          </w:p>
          <w:p w14:paraId="6662A431" w14:textId="77777777" w:rsidR="00213B6D" w:rsidRDefault="00213B6D" w:rsidP="00213B6D">
            <w:pPr>
              <w:pStyle w:val="Tabletext"/>
              <w:keepNext/>
              <w:jc w:val="left"/>
              <w:textAlignment w:val="top"/>
            </w:pPr>
            <w:r>
              <w:t>Double sharp 5:11S-down</w:t>
            </w:r>
          </w:p>
        </w:tc>
        <w:tc>
          <w:tcPr>
            <w:tcW w:w="1328" w:type="dxa"/>
          </w:tcPr>
          <w:p w14:paraId="7141DA9E" w14:textId="77777777" w:rsidR="00213B6D" w:rsidRDefault="00213B6D" w:rsidP="00213B6D">
            <w:pPr>
              <w:pStyle w:val="Body"/>
              <w:keepNext/>
              <w:textAlignment w:val="top"/>
            </w:pPr>
            <w:r>
              <w:rPr>
                <w:rStyle w:val="Musicsymbols"/>
              </w:rPr>
              <w:t></w:t>
            </w:r>
          </w:p>
        </w:tc>
        <w:tc>
          <w:tcPr>
            <w:tcW w:w="3099" w:type="dxa"/>
          </w:tcPr>
          <w:p w14:paraId="066CD20B" w14:textId="77777777" w:rsidR="00213B6D" w:rsidRDefault="00213B6D" w:rsidP="00213B6D">
            <w:pPr>
              <w:pStyle w:val="Tabletext"/>
              <w:keepNext/>
              <w:jc w:val="left"/>
              <w:textAlignment w:val="top"/>
            </w:pPr>
            <w:r>
              <w:rPr>
                <w:b/>
              </w:rPr>
              <w:t>U+E35F</w:t>
            </w:r>
          </w:p>
          <w:p w14:paraId="17C2A02E" w14:textId="77777777" w:rsidR="00213B6D" w:rsidRDefault="00213B6D" w:rsidP="00213B6D">
            <w:pPr>
              <w:pStyle w:val="Tabletextcondensed"/>
              <w:keepNext/>
              <w:jc w:val="left"/>
            </w:pPr>
            <w:r>
              <w:rPr>
                <w:i/>
              </w:rPr>
              <w:t>accSagittalDoubleFlat5v11SUp</w:t>
            </w:r>
          </w:p>
          <w:p w14:paraId="2087B052" w14:textId="77777777" w:rsidR="00213B6D" w:rsidRDefault="00213B6D" w:rsidP="00213B6D">
            <w:pPr>
              <w:pStyle w:val="Tabletext"/>
              <w:keepNext/>
              <w:jc w:val="left"/>
              <w:textAlignment w:val="top"/>
            </w:pPr>
            <w:r>
              <w:t>Double flat 5:11S-up</w:t>
            </w:r>
          </w:p>
        </w:tc>
      </w:tr>
      <w:tr w:rsidR="00213B6D" w14:paraId="2093E4E2" w14:textId="77777777" w:rsidTr="00213B6D">
        <w:trPr>
          <w:trHeight w:hRule="exact" w:val="1420"/>
        </w:trPr>
        <w:tc>
          <w:tcPr>
            <w:tcW w:w="1328" w:type="dxa"/>
          </w:tcPr>
          <w:p w14:paraId="344E2C0B" w14:textId="77777777" w:rsidR="00213B6D" w:rsidRDefault="00213B6D" w:rsidP="00213B6D">
            <w:pPr>
              <w:pStyle w:val="Body"/>
              <w:keepNext/>
              <w:textAlignment w:val="top"/>
            </w:pPr>
            <w:r>
              <w:rPr>
                <w:rStyle w:val="Musicsymbols"/>
              </w:rPr>
              <w:t></w:t>
            </w:r>
          </w:p>
        </w:tc>
        <w:tc>
          <w:tcPr>
            <w:tcW w:w="3099" w:type="dxa"/>
          </w:tcPr>
          <w:p w14:paraId="35FC6F40" w14:textId="77777777" w:rsidR="00213B6D" w:rsidRDefault="00213B6D" w:rsidP="00213B6D">
            <w:pPr>
              <w:pStyle w:val="Tabletext"/>
              <w:keepNext/>
              <w:jc w:val="left"/>
              <w:textAlignment w:val="top"/>
            </w:pPr>
            <w:r>
              <w:rPr>
                <w:b/>
              </w:rPr>
              <w:t>U+E360</w:t>
            </w:r>
          </w:p>
          <w:p w14:paraId="3044A824" w14:textId="77777777" w:rsidR="00213B6D" w:rsidRDefault="00213B6D" w:rsidP="00213B6D">
            <w:pPr>
              <w:pStyle w:val="Tabletextcondensed"/>
              <w:keepNext/>
              <w:jc w:val="left"/>
            </w:pPr>
            <w:r>
              <w:rPr>
                <w:i/>
              </w:rPr>
              <w:t>accSagittalDoubleSharp7v11CDown</w:t>
            </w:r>
          </w:p>
          <w:p w14:paraId="54F34844" w14:textId="77777777" w:rsidR="00213B6D" w:rsidRDefault="00213B6D" w:rsidP="00213B6D">
            <w:pPr>
              <w:pStyle w:val="Tabletext"/>
              <w:keepNext/>
              <w:jc w:val="left"/>
              <w:textAlignment w:val="top"/>
            </w:pPr>
            <w:r>
              <w:t>Double sharp 7:11C-down, 9° up [60 EDO], 9/10-tone up</w:t>
            </w:r>
          </w:p>
        </w:tc>
        <w:tc>
          <w:tcPr>
            <w:tcW w:w="1328" w:type="dxa"/>
          </w:tcPr>
          <w:p w14:paraId="142834B8" w14:textId="77777777" w:rsidR="00213B6D" w:rsidRDefault="00213B6D" w:rsidP="00213B6D">
            <w:pPr>
              <w:pStyle w:val="Body"/>
              <w:keepNext/>
              <w:textAlignment w:val="top"/>
            </w:pPr>
            <w:r>
              <w:rPr>
                <w:rStyle w:val="Musicsymbols"/>
              </w:rPr>
              <w:t></w:t>
            </w:r>
          </w:p>
        </w:tc>
        <w:tc>
          <w:tcPr>
            <w:tcW w:w="3099" w:type="dxa"/>
          </w:tcPr>
          <w:p w14:paraId="657B2C6A" w14:textId="77777777" w:rsidR="00213B6D" w:rsidRDefault="00213B6D" w:rsidP="00213B6D">
            <w:pPr>
              <w:pStyle w:val="Tabletext"/>
              <w:keepNext/>
              <w:jc w:val="left"/>
              <w:textAlignment w:val="top"/>
            </w:pPr>
            <w:r>
              <w:rPr>
                <w:b/>
              </w:rPr>
              <w:t>U+E361</w:t>
            </w:r>
          </w:p>
          <w:p w14:paraId="4163D9D7" w14:textId="77777777" w:rsidR="00213B6D" w:rsidRDefault="00213B6D" w:rsidP="00213B6D">
            <w:pPr>
              <w:pStyle w:val="Tabletextcondensed"/>
              <w:keepNext/>
              <w:jc w:val="left"/>
            </w:pPr>
            <w:r>
              <w:rPr>
                <w:i/>
              </w:rPr>
              <w:t>accSagittalDoubleFlat7v11CUp</w:t>
            </w:r>
          </w:p>
          <w:p w14:paraId="2EA8E632" w14:textId="77777777" w:rsidR="00213B6D" w:rsidRDefault="00213B6D" w:rsidP="00213B6D">
            <w:pPr>
              <w:pStyle w:val="Tabletext"/>
              <w:keepNext/>
              <w:jc w:val="left"/>
              <w:textAlignment w:val="top"/>
            </w:pPr>
            <w:r>
              <w:t>Double flat 7:11C-up, 9° down [60 EDO], 9/10-tone down</w:t>
            </w:r>
          </w:p>
        </w:tc>
      </w:tr>
      <w:tr w:rsidR="00213B6D" w14:paraId="455D13F7" w14:textId="77777777" w:rsidTr="00213B6D">
        <w:trPr>
          <w:trHeight w:hRule="exact" w:val="1420"/>
        </w:trPr>
        <w:tc>
          <w:tcPr>
            <w:tcW w:w="1328" w:type="dxa"/>
          </w:tcPr>
          <w:p w14:paraId="64C067F9" w14:textId="77777777" w:rsidR="00213B6D" w:rsidRDefault="00213B6D" w:rsidP="00213B6D">
            <w:pPr>
              <w:pStyle w:val="Body"/>
              <w:keepNext/>
              <w:textAlignment w:val="top"/>
            </w:pPr>
            <w:r>
              <w:rPr>
                <w:rStyle w:val="Musicsymbols"/>
              </w:rPr>
              <w:lastRenderedPageBreak/>
              <w:t></w:t>
            </w:r>
          </w:p>
        </w:tc>
        <w:tc>
          <w:tcPr>
            <w:tcW w:w="3099" w:type="dxa"/>
          </w:tcPr>
          <w:p w14:paraId="4461AC4D" w14:textId="77777777" w:rsidR="00213B6D" w:rsidRDefault="00213B6D" w:rsidP="00213B6D">
            <w:pPr>
              <w:pStyle w:val="Tabletext"/>
              <w:keepNext/>
              <w:jc w:val="left"/>
              <w:textAlignment w:val="top"/>
            </w:pPr>
            <w:r>
              <w:rPr>
                <w:b/>
              </w:rPr>
              <w:t>U+E362</w:t>
            </w:r>
          </w:p>
          <w:p w14:paraId="721BCE93" w14:textId="77777777" w:rsidR="00213B6D" w:rsidRDefault="00213B6D" w:rsidP="00213B6D">
            <w:pPr>
              <w:pStyle w:val="Tabletextcondensed"/>
              <w:keepNext/>
              <w:jc w:val="left"/>
            </w:pPr>
            <w:r>
              <w:rPr>
                <w:i/>
              </w:rPr>
              <w:t>accSagittalDoubleSharp55CDown</w:t>
            </w:r>
          </w:p>
          <w:p w14:paraId="2FD0DDFB" w14:textId="77777777" w:rsidR="00213B6D" w:rsidRDefault="00213B6D" w:rsidP="00213B6D">
            <w:pPr>
              <w:pStyle w:val="Tabletext"/>
              <w:keepNext/>
              <w:jc w:val="left"/>
              <w:textAlignment w:val="top"/>
            </w:pPr>
            <w:r>
              <w:t>Double sharp 55C-down, 13° up [96 EDO], 13/16-tone up</w:t>
            </w:r>
          </w:p>
        </w:tc>
        <w:tc>
          <w:tcPr>
            <w:tcW w:w="1328" w:type="dxa"/>
          </w:tcPr>
          <w:p w14:paraId="7AE0B455" w14:textId="77777777" w:rsidR="00213B6D" w:rsidRDefault="00213B6D" w:rsidP="00213B6D">
            <w:pPr>
              <w:pStyle w:val="Body"/>
              <w:keepNext/>
              <w:textAlignment w:val="top"/>
            </w:pPr>
            <w:r>
              <w:rPr>
                <w:rStyle w:val="Musicsymbols"/>
              </w:rPr>
              <w:t></w:t>
            </w:r>
          </w:p>
        </w:tc>
        <w:tc>
          <w:tcPr>
            <w:tcW w:w="3099" w:type="dxa"/>
          </w:tcPr>
          <w:p w14:paraId="19730C07" w14:textId="77777777" w:rsidR="00213B6D" w:rsidRDefault="00213B6D" w:rsidP="00213B6D">
            <w:pPr>
              <w:pStyle w:val="Tabletext"/>
              <w:keepNext/>
              <w:jc w:val="left"/>
              <w:textAlignment w:val="top"/>
            </w:pPr>
            <w:r>
              <w:rPr>
                <w:b/>
              </w:rPr>
              <w:t>U+E363</w:t>
            </w:r>
          </w:p>
          <w:p w14:paraId="6DA138CA" w14:textId="77777777" w:rsidR="00213B6D" w:rsidRDefault="00213B6D" w:rsidP="00213B6D">
            <w:pPr>
              <w:pStyle w:val="Tabletextcondensed"/>
              <w:keepNext/>
              <w:jc w:val="left"/>
            </w:pPr>
            <w:r>
              <w:rPr>
                <w:i/>
              </w:rPr>
              <w:t>accSagittalDoubleFlat55CUp</w:t>
            </w:r>
          </w:p>
          <w:p w14:paraId="5D0C8BD3" w14:textId="77777777" w:rsidR="00213B6D" w:rsidRDefault="00213B6D" w:rsidP="00213B6D">
            <w:pPr>
              <w:pStyle w:val="Tabletext"/>
              <w:keepNext/>
              <w:jc w:val="left"/>
              <w:textAlignment w:val="top"/>
            </w:pPr>
            <w:r>
              <w:t>Double flat 55C-up, 13° down [96 EDO], 13/16-tone down</w:t>
            </w:r>
          </w:p>
        </w:tc>
      </w:tr>
      <w:tr w:rsidR="00213B6D" w14:paraId="4F3C2243" w14:textId="77777777" w:rsidTr="00213B6D">
        <w:trPr>
          <w:trHeight w:hRule="exact" w:val="1420"/>
        </w:trPr>
        <w:tc>
          <w:tcPr>
            <w:tcW w:w="1328" w:type="dxa"/>
          </w:tcPr>
          <w:p w14:paraId="1ED3BD4E" w14:textId="77777777" w:rsidR="00213B6D" w:rsidRDefault="00213B6D" w:rsidP="00213B6D">
            <w:pPr>
              <w:pStyle w:val="Body"/>
              <w:keepNext/>
              <w:textAlignment w:val="top"/>
            </w:pPr>
            <w:r>
              <w:rPr>
                <w:rStyle w:val="Musicsymbols"/>
              </w:rPr>
              <w:t></w:t>
            </w:r>
          </w:p>
        </w:tc>
        <w:tc>
          <w:tcPr>
            <w:tcW w:w="3099" w:type="dxa"/>
          </w:tcPr>
          <w:p w14:paraId="3C121342" w14:textId="77777777" w:rsidR="00213B6D" w:rsidRDefault="00213B6D" w:rsidP="00213B6D">
            <w:pPr>
              <w:pStyle w:val="Tabletext"/>
              <w:keepNext/>
              <w:jc w:val="left"/>
              <w:textAlignment w:val="top"/>
            </w:pPr>
            <w:r>
              <w:rPr>
                <w:b/>
              </w:rPr>
              <w:t>U+E364</w:t>
            </w:r>
          </w:p>
          <w:p w14:paraId="1C798E1D" w14:textId="77777777" w:rsidR="00213B6D" w:rsidRDefault="00213B6D" w:rsidP="00213B6D">
            <w:pPr>
              <w:pStyle w:val="Tabletextcondensed"/>
              <w:keepNext/>
              <w:jc w:val="left"/>
            </w:pPr>
            <w:r>
              <w:rPr>
                <w:i/>
              </w:rPr>
              <w:t>accSagittalDoubleSharp17CDown</w:t>
            </w:r>
          </w:p>
          <w:p w14:paraId="7E4DBEC8" w14:textId="77777777" w:rsidR="00213B6D" w:rsidRDefault="00213B6D" w:rsidP="00213B6D">
            <w:pPr>
              <w:pStyle w:val="Tabletext"/>
              <w:keepNext/>
              <w:jc w:val="left"/>
              <w:textAlignment w:val="top"/>
            </w:pPr>
            <w:r>
              <w:t>Double sharp 17C-down</w:t>
            </w:r>
          </w:p>
        </w:tc>
        <w:tc>
          <w:tcPr>
            <w:tcW w:w="1328" w:type="dxa"/>
          </w:tcPr>
          <w:p w14:paraId="079CED1B" w14:textId="77777777" w:rsidR="00213B6D" w:rsidRDefault="00213B6D" w:rsidP="00213B6D">
            <w:pPr>
              <w:pStyle w:val="Body"/>
              <w:keepNext/>
              <w:textAlignment w:val="top"/>
            </w:pPr>
            <w:r>
              <w:rPr>
                <w:rStyle w:val="Musicsymbols"/>
              </w:rPr>
              <w:t></w:t>
            </w:r>
          </w:p>
        </w:tc>
        <w:tc>
          <w:tcPr>
            <w:tcW w:w="3099" w:type="dxa"/>
          </w:tcPr>
          <w:p w14:paraId="2A40CE65" w14:textId="77777777" w:rsidR="00213B6D" w:rsidRDefault="00213B6D" w:rsidP="00213B6D">
            <w:pPr>
              <w:pStyle w:val="Tabletext"/>
              <w:keepNext/>
              <w:jc w:val="left"/>
              <w:textAlignment w:val="top"/>
            </w:pPr>
            <w:r>
              <w:rPr>
                <w:b/>
              </w:rPr>
              <w:t>U+E365</w:t>
            </w:r>
          </w:p>
          <w:p w14:paraId="133ACB44" w14:textId="77777777" w:rsidR="00213B6D" w:rsidRDefault="00213B6D" w:rsidP="00213B6D">
            <w:pPr>
              <w:pStyle w:val="Tabletextcondensed"/>
              <w:keepNext/>
              <w:jc w:val="left"/>
            </w:pPr>
            <w:r>
              <w:rPr>
                <w:i/>
              </w:rPr>
              <w:t>accSagittalDoubleFlat17CUp</w:t>
            </w:r>
          </w:p>
          <w:p w14:paraId="5194A99F" w14:textId="77777777" w:rsidR="00213B6D" w:rsidRDefault="00213B6D" w:rsidP="00213B6D">
            <w:pPr>
              <w:pStyle w:val="Tabletext"/>
              <w:keepNext/>
              <w:jc w:val="left"/>
              <w:textAlignment w:val="top"/>
            </w:pPr>
            <w:r>
              <w:t>Double flat 17C-up</w:t>
            </w:r>
          </w:p>
        </w:tc>
      </w:tr>
      <w:tr w:rsidR="00213B6D" w14:paraId="5D5B196F" w14:textId="77777777" w:rsidTr="00213B6D">
        <w:trPr>
          <w:trHeight w:hRule="exact" w:val="1420"/>
        </w:trPr>
        <w:tc>
          <w:tcPr>
            <w:tcW w:w="1328" w:type="dxa"/>
          </w:tcPr>
          <w:p w14:paraId="50FB3496" w14:textId="77777777" w:rsidR="00213B6D" w:rsidRDefault="00213B6D" w:rsidP="00213B6D">
            <w:pPr>
              <w:pStyle w:val="Body"/>
              <w:keepNext/>
              <w:textAlignment w:val="top"/>
            </w:pPr>
            <w:r>
              <w:rPr>
                <w:rStyle w:val="Musicsymbols"/>
              </w:rPr>
              <w:t></w:t>
            </w:r>
          </w:p>
        </w:tc>
        <w:tc>
          <w:tcPr>
            <w:tcW w:w="3099" w:type="dxa"/>
          </w:tcPr>
          <w:p w14:paraId="501D4CF0" w14:textId="77777777" w:rsidR="00213B6D" w:rsidRDefault="00213B6D" w:rsidP="00213B6D">
            <w:pPr>
              <w:pStyle w:val="Tabletext"/>
              <w:keepNext/>
              <w:jc w:val="left"/>
              <w:textAlignment w:val="top"/>
            </w:pPr>
            <w:r>
              <w:rPr>
                <w:b/>
              </w:rPr>
              <w:t>U+E366</w:t>
            </w:r>
          </w:p>
          <w:p w14:paraId="0F1D62FD" w14:textId="77777777" w:rsidR="00213B6D" w:rsidRDefault="00213B6D" w:rsidP="00213B6D">
            <w:pPr>
              <w:pStyle w:val="Tabletextcondensed"/>
              <w:keepNext/>
              <w:jc w:val="left"/>
            </w:pPr>
            <w:r>
              <w:rPr>
                <w:i/>
              </w:rPr>
              <w:t>accSagittalDoubleSharp7v11kDown</w:t>
            </w:r>
          </w:p>
          <w:p w14:paraId="756B488B" w14:textId="77777777" w:rsidR="00213B6D" w:rsidRDefault="00213B6D" w:rsidP="00213B6D">
            <w:pPr>
              <w:pStyle w:val="Tabletext"/>
              <w:keepNext/>
              <w:jc w:val="left"/>
              <w:textAlignment w:val="top"/>
            </w:pPr>
            <w:r>
              <w:t>Double sharp 7:11k-down</w:t>
            </w:r>
          </w:p>
        </w:tc>
        <w:tc>
          <w:tcPr>
            <w:tcW w:w="1328" w:type="dxa"/>
          </w:tcPr>
          <w:p w14:paraId="2FCAE506" w14:textId="77777777" w:rsidR="00213B6D" w:rsidRDefault="00213B6D" w:rsidP="00213B6D">
            <w:pPr>
              <w:pStyle w:val="Body"/>
              <w:keepNext/>
              <w:textAlignment w:val="top"/>
            </w:pPr>
            <w:r>
              <w:rPr>
                <w:rStyle w:val="Musicsymbols"/>
              </w:rPr>
              <w:t></w:t>
            </w:r>
          </w:p>
        </w:tc>
        <w:tc>
          <w:tcPr>
            <w:tcW w:w="3099" w:type="dxa"/>
          </w:tcPr>
          <w:p w14:paraId="15C0D9A5" w14:textId="77777777" w:rsidR="00213B6D" w:rsidRDefault="00213B6D" w:rsidP="00213B6D">
            <w:pPr>
              <w:pStyle w:val="Tabletext"/>
              <w:keepNext/>
              <w:jc w:val="left"/>
              <w:textAlignment w:val="top"/>
            </w:pPr>
            <w:r>
              <w:rPr>
                <w:b/>
              </w:rPr>
              <w:t>U+E367</w:t>
            </w:r>
          </w:p>
          <w:p w14:paraId="226A46D7" w14:textId="77777777" w:rsidR="00213B6D" w:rsidRDefault="00213B6D" w:rsidP="00213B6D">
            <w:pPr>
              <w:pStyle w:val="Tabletextcondensed"/>
              <w:keepNext/>
              <w:jc w:val="left"/>
            </w:pPr>
            <w:r>
              <w:rPr>
                <w:i/>
              </w:rPr>
              <w:t>accSagittalDoubleFlat7v11kUp</w:t>
            </w:r>
          </w:p>
          <w:p w14:paraId="622C6CE9" w14:textId="77777777" w:rsidR="00213B6D" w:rsidRDefault="00213B6D" w:rsidP="00213B6D">
            <w:pPr>
              <w:pStyle w:val="Tabletext"/>
              <w:keepNext/>
              <w:jc w:val="left"/>
              <w:textAlignment w:val="top"/>
            </w:pPr>
            <w:r>
              <w:t>Double flat 7:11k-up</w:t>
            </w:r>
          </w:p>
        </w:tc>
      </w:tr>
    </w:tbl>
    <w:p w14:paraId="0AEB9BA8" w14:textId="77777777" w:rsidR="00213B6D" w:rsidRDefault="00213B6D" w:rsidP="00213B6D">
      <w:pPr>
        <w:pStyle w:val="Heading1"/>
      </w:pPr>
      <w:bookmarkStart w:id="58" w:name="_Toc418071034"/>
      <w:r>
        <w:lastRenderedPageBreak/>
        <w:t>Trojan Sagittal extension (12-EDO relative) accidentals (U+E370–U+E38F)</w:t>
      </w:r>
      <w:bookmarkEnd w:id="58"/>
    </w:p>
    <w:tbl>
      <w:tblPr>
        <w:tblStyle w:val="GlyphTable"/>
        <w:tblW w:w="5000" w:type="pct"/>
        <w:tblLook w:val="0000" w:firstRow="0" w:lastRow="0" w:firstColumn="0" w:lastColumn="0" w:noHBand="0" w:noVBand="0"/>
      </w:tblPr>
      <w:tblGrid>
        <w:gridCol w:w="1493"/>
        <w:gridCol w:w="3485"/>
        <w:gridCol w:w="1493"/>
        <w:gridCol w:w="3485"/>
      </w:tblGrid>
      <w:tr w:rsidR="00213B6D" w14:paraId="653C44CF" w14:textId="77777777" w:rsidTr="00213B6D">
        <w:trPr>
          <w:trHeight w:hRule="exact" w:val="1420"/>
        </w:trPr>
        <w:tc>
          <w:tcPr>
            <w:tcW w:w="1328" w:type="dxa"/>
          </w:tcPr>
          <w:p w14:paraId="0BBF37D4" w14:textId="77777777" w:rsidR="00213B6D" w:rsidRDefault="00213B6D" w:rsidP="00213B6D">
            <w:pPr>
              <w:pStyle w:val="Body"/>
              <w:keepNext/>
              <w:textAlignment w:val="top"/>
            </w:pPr>
            <w:r>
              <w:rPr>
                <w:rStyle w:val="Musicsymbols"/>
              </w:rPr>
              <w:t></w:t>
            </w:r>
          </w:p>
        </w:tc>
        <w:tc>
          <w:tcPr>
            <w:tcW w:w="3099" w:type="dxa"/>
          </w:tcPr>
          <w:p w14:paraId="41CD718B" w14:textId="77777777" w:rsidR="00213B6D" w:rsidRDefault="00213B6D" w:rsidP="00213B6D">
            <w:pPr>
              <w:pStyle w:val="Tabletext"/>
              <w:keepNext/>
              <w:jc w:val="left"/>
              <w:textAlignment w:val="top"/>
            </w:pPr>
            <w:r>
              <w:rPr>
                <w:b/>
              </w:rPr>
              <w:t>U+E370</w:t>
            </w:r>
          </w:p>
          <w:p w14:paraId="0189BDD0" w14:textId="77777777" w:rsidR="00213B6D" w:rsidRDefault="00213B6D" w:rsidP="00213B6D">
            <w:pPr>
              <w:pStyle w:val="Tabletextcondensed"/>
              <w:keepNext/>
              <w:jc w:val="left"/>
            </w:pPr>
            <w:r>
              <w:rPr>
                <w:i/>
              </w:rPr>
              <w:t>accSagittal23CommaUp</w:t>
            </w:r>
          </w:p>
          <w:p w14:paraId="1C437FA6" w14:textId="77777777" w:rsidR="00213B6D" w:rsidRDefault="00213B6D" w:rsidP="00213B6D">
            <w:pPr>
              <w:pStyle w:val="Tabletext"/>
              <w:keepNext/>
              <w:jc w:val="left"/>
              <w:textAlignment w:val="top"/>
            </w:pPr>
            <w:r>
              <w:t>23 comma up, (23C), 2° up [96 EDO], 1/8-tone up</w:t>
            </w:r>
          </w:p>
        </w:tc>
        <w:tc>
          <w:tcPr>
            <w:tcW w:w="1328" w:type="dxa"/>
          </w:tcPr>
          <w:p w14:paraId="6484C7CA" w14:textId="77777777" w:rsidR="00213B6D" w:rsidRDefault="00213B6D" w:rsidP="00213B6D">
            <w:pPr>
              <w:pStyle w:val="Body"/>
              <w:keepNext/>
              <w:textAlignment w:val="top"/>
            </w:pPr>
            <w:r>
              <w:rPr>
                <w:rStyle w:val="Musicsymbols"/>
              </w:rPr>
              <w:t></w:t>
            </w:r>
          </w:p>
        </w:tc>
        <w:tc>
          <w:tcPr>
            <w:tcW w:w="3099" w:type="dxa"/>
          </w:tcPr>
          <w:p w14:paraId="54F17679" w14:textId="77777777" w:rsidR="00213B6D" w:rsidRDefault="00213B6D" w:rsidP="00213B6D">
            <w:pPr>
              <w:pStyle w:val="Tabletext"/>
              <w:keepNext/>
              <w:jc w:val="left"/>
              <w:textAlignment w:val="top"/>
            </w:pPr>
            <w:r>
              <w:rPr>
                <w:b/>
              </w:rPr>
              <w:t>U+E371</w:t>
            </w:r>
          </w:p>
          <w:p w14:paraId="4E5AD945" w14:textId="77777777" w:rsidR="00213B6D" w:rsidRDefault="00213B6D" w:rsidP="00213B6D">
            <w:pPr>
              <w:pStyle w:val="Tabletextcondensed"/>
              <w:keepNext/>
              <w:jc w:val="left"/>
            </w:pPr>
            <w:r>
              <w:rPr>
                <w:i/>
              </w:rPr>
              <w:t>accSagittal23CommaDown</w:t>
            </w:r>
          </w:p>
          <w:p w14:paraId="0E4E19B1" w14:textId="77777777" w:rsidR="00213B6D" w:rsidRDefault="00213B6D" w:rsidP="00213B6D">
            <w:pPr>
              <w:pStyle w:val="Tabletext"/>
              <w:keepNext/>
              <w:jc w:val="left"/>
              <w:textAlignment w:val="top"/>
            </w:pPr>
            <w:r>
              <w:t>23 comma down, 2° down [96 EDO], 1/8-tone down</w:t>
            </w:r>
          </w:p>
        </w:tc>
      </w:tr>
      <w:tr w:rsidR="00213B6D" w14:paraId="2180B78F" w14:textId="77777777" w:rsidTr="00213B6D">
        <w:trPr>
          <w:trHeight w:hRule="exact" w:val="1420"/>
        </w:trPr>
        <w:tc>
          <w:tcPr>
            <w:tcW w:w="1328" w:type="dxa"/>
          </w:tcPr>
          <w:p w14:paraId="5428AB2A" w14:textId="77777777" w:rsidR="00213B6D" w:rsidRDefault="00213B6D" w:rsidP="00213B6D">
            <w:pPr>
              <w:pStyle w:val="Body"/>
              <w:keepNext/>
              <w:textAlignment w:val="top"/>
            </w:pPr>
            <w:r>
              <w:rPr>
                <w:rStyle w:val="Musicsymbols"/>
              </w:rPr>
              <w:t></w:t>
            </w:r>
          </w:p>
        </w:tc>
        <w:tc>
          <w:tcPr>
            <w:tcW w:w="3099" w:type="dxa"/>
          </w:tcPr>
          <w:p w14:paraId="373B4EAA" w14:textId="77777777" w:rsidR="00213B6D" w:rsidRDefault="00213B6D" w:rsidP="00213B6D">
            <w:pPr>
              <w:pStyle w:val="Tabletext"/>
              <w:keepNext/>
              <w:jc w:val="left"/>
              <w:textAlignment w:val="top"/>
            </w:pPr>
            <w:r>
              <w:rPr>
                <w:b/>
              </w:rPr>
              <w:t>U+E372</w:t>
            </w:r>
          </w:p>
          <w:p w14:paraId="79459284" w14:textId="77777777" w:rsidR="00213B6D" w:rsidRDefault="00213B6D" w:rsidP="00213B6D">
            <w:pPr>
              <w:pStyle w:val="Tabletextcondensed"/>
              <w:keepNext/>
              <w:jc w:val="left"/>
            </w:pPr>
            <w:r>
              <w:rPr>
                <w:i/>
              </w:rPr>
              <w:t>accSagittal5v19CommaUp</w:t>
            </w:r>
          </w:p>
          <w:p w14:paraId="7D12CC15" w14:textId="77777777" w:rsidR="00213B6D" w:rsidRDefault="00213B6D" w:rsidP="00213B6D">
            <w:pPr>
              <w:pStyle w:val="Tabletext"/>
              <w:keepNext/>
              <w:jc w:val="left"/>
              <w:textAlignment w:val="top"/>
            </w:pPr>
            <w:r>
              <w:t>5:19 comma up, (5:19C, 5C plus 19s), 1/20-tone up</w:t>
            </w:r>
          </w:p>
        </w:tc>
        <w:tc>
          <w:tcPr>
            <w:tcW w:w="1328" w:type="dxa"/>
          </w:tcPr>
          <w:p w14:paraId="552C44D4" w14:textId="77777777" w:rsidR="00213B6D" w:rsidRDefault="00213B6D" w:rsidP="00213B6D">
            <w:pPr>
              <w:pStyle w:val="Body"/>
              <w:keepNext/>
              <w:textAlignment w:val="top"/>
            </w:pPr>
            <w:r>
              <w:rPr>
                <w:rStyle w:val="Musicsymbols"/>
              </w:rPr>
              <w:t></w:t>
            </w:r>
          </w:p>
        </w:tc>
        <w:tc>
          <w:tcPr>
            <w:tcW w:w="3099" w:type="dxa"/>
          </w:tcPr>
          <w:p w14:paraId="1E5954F4" w14:textId="77777777" w:rsidR="00213B6D" w:rsidRDefault="00213B6D" w:rsidP="00213B6D">
            <w:pPr>
              <w:pStyle w:val="Tabletext"/>
              <w:keepNext/>
              <w:jc w:val="left"/>
              <w:textAlignment w:val="top"/>
            </w:pPr>
            <w:r>
              <w:rPr>
                <w:b/>
              </w:rPr>
              <w:t>U+E373</w:t>
            </w:r>
          </w:p>
          <w:p w14:paraId="641CE99C" w14:textId="77777777" w:rsidR="00213B6D" w:rsidRDefault="00213B6D" w:rsidP="00213B6D">
            <w:pPr>
              <w:pStyle w:val="Tabletextcondensed"/>
              <w:keepNext/>
              <w:jc w:val="left"/>
            </w:pPr>
            <w:r>
              <w:rPr>
                <w:i/>
              </w:rPr>
              <w:t>accSagittal5v19CommaDown</w:t>
            </w:r>
          </w:p>
          <w:p w14:paraId="443ADEC3" w14:textId="77777777" w:rsidR="00213B6D" w:rsidRDefault="00213B6D" w:rsidP="00213B6D">
            <w:pPr>
              <w:pStyle w:val="Tabletext"/>
              <w:keepNext/>
              <w:jc w:val="left"/>
              <w:textAlignment w:val="top"/>
            </w:pPr>
            <w:r>
              <w:t>5:19 comma down, 1/20-tone down</w:t>
            </w:r>
          </w:p>
        </w:tc>
      </w:tr>
      <w:tr w:rsidR="00213B6D" w14:paraId="0DBBB661" w14:textId="77777777" w:rsidTr="00213B6D">
        <w:trPr>
          <w:trHeight w:hRule="exact" w:val="1420"/>
        </w:trPr>
        <w:tc>
          <w:tcPr>
            <w:tcW w:w="1328" w:type="dxa"/>
          </w:tcPr>
          <w:p w14:paraId="620E9ED2" w14:textId="77777777" w:rsidR="00213B6D" w:rsidRDefault="00213B6D" w:rsidP="00213B6D">
            <w:pPr>
              <w:pStyle w:val="Body"/>
              <w:keepNext/>
              <w:textAlignment w:val="top"/>
            </w:pPr>
            <w:r>
              <w:rPr>
                <w:rStyle w:val="Musicsymbols"/>
              </w:rPr>
              <w:t></w:t>
            </w:r>
          </w:p>
        </w:tc>
        <w:tc>
          <w:tcPr>
            <w:tcW w:w="3099" w:type="dxa"/>
          </w:tcPr>
          <w:p w14:paraId="65EFCF21" w14:textId="77777777" w:rsidR="00213B6D" w:rsidRDefault="00213B6D" w:rsidP="00213B6D">
            <w:pPr>
              <w:pStyle w:val="Tabletext"/>
              <w:keepNext/>
              <w:jc w:val="left"/>
              <w:textAlignment w:val="top"/>
            </w:pPr>
            <w:r>
              <w:rPr>
                <w:b/>
              </w:rPr>
              <w:t>U+E374</w:t>
            </w:r>
          </w:p>
          <w:p w14:paraId="3BEA13F5" w14:textId="77777777" w:rsidR="00213B6D" w:rsidRDefault="00213B6D" w:rsidP="00213B6D">
            <w:pPr>
              <w:pStyle w:val="Tabletextcondensed"/>
              <w:keepNext/>
              <w:jc w:val="left"/>
            </w:pPr>
            <w:r>
              <w:rPr>
                <w:i/>
              </w:rPr>
              <w:t>accSagittal5v23SmallDiesisUp</w:t>
            </w:r>
          </w:p>
          <w:p w14:paraId="1E0C7838" w14:textId="77777777" w:rsidR="00213B6D" w:rsidRDefault="00213B6D" w:rsidP="00213B6D">
            <w:pPr>
              <w:pStyle w:val="Tabletext"/>
              <w:keepNext/>
              <w:jc w:val="left"/>
              <w:textAlignment w:val="top"/>
            </w:pPr>
            <w:r>
              <w:t>5:23 small diesis up, (5:23S, 5C plus 23C), 2° up [60 EDO], 1/5-tone up</w:t>
            </w:r>
          </w:p>
        </w:tc>
        <w:tc>
          <w:tcPr>
            <w:tcW w:w="1328" w:type="dxa"/>
          </w:tcPr>
          <w:p w14:paraId="5F6CCA7E" w14:textId="77777777" w:rsidR="00213B6D" w:rsidRDefault="00213B6D" w:rsidP="00213B6D">
            <w:pPr>
              <w:pStyle w:val="Body"/>
              <w:keepNext/>
              <w:textAlignment w:val="top"/>
            </w:pPr>
            <w:r>
              <w:rPr>
                <w:rStyle w:val="Musicsymbols"/>
              </w:rPr>
              <w:t></w:t>
            </w:r>
          </w:p>
        </w:tc>
        <w:tc>
          <w:tcPr>
            <w:tcW w:w="3099" w:type="dxa"/>
          </w:tcPr>
          <w:p w14:paraId="6BA12EEB" w14:textId="77777777" w:rsidR="00213B6D" w:rsidRDefault="00213B6D" w:rsidP="00213B6D">
            <w:pPr>
              <w:pStyle w:val="Tabletext"/>
              <w:keepNext/>
              <w:jc w:val="left"/>
              <w:textAlignment w:val="top"/>
            </w:pPr>
            <w:r>
              <w:rPr>
                <w:b/>
              </w:rPr>
              <w:t>U+E375</w:t>
            </w:r>
          </w:p>
          <w:p w14:paraId="2191E3D6" w14:textId="77777777" w:rsidR="00213B6D" w:rsidRDefault="00213B6D" w:rsidP="00213B6D">
            <w:pPr>
              <w:pStyle w:val="Tabletextcondensed"/>
              <w:keepNext/>
              <w:jc w:val="left"/>
            </w:pPr>
            <w:r>
              <w:rPr>
                <w:i/>
              </w:rPr>
              <w:t>accSagittal5v23SmallDiesisDown</w:t>
            </w:r>
          </w:p>
          <w:p w14:paraId="74DE42F5" w14:textId="77777777" w:rsidR="00213B6D" w:rsidRDefault="00213B6D" w:rsidP="00213B6D">
            <w:pPr>
              <w:pStyle w:val="Tabletext"/>
              <w:keepNext/>
              <w:jc w:val="left"/>
              <w:textAlignment w:val="top"/>
            </w:pPr>
            <w:r>
              <w:t>5:23 small diesis down, 2° down [60 EDO], 1/5-tone down</w:t>
            </w:r>
          </w:p>
        </w:tc>
      </w:tr>
      <w:tr w:rsidR="00213B6D" w14:paraId="466A07AB" w14:textId="77777777" w:rsidTr="00213B6D">
        <w:trPr>
          <w:trHeight w:hRule="exact" w:val="1420"/>
        </w:trPr>
        <w:tc>
          <w:tcPr>
            <w:tcW w:w="1328" w:type="dxa"/>
          </w:tcPr>
          <w:p w14:paraId="75506700" w14:textId="77777777" w:rsidR="00213B6D" w:rsidRDefault="00213B6D" w:rsidP="00213B6D">
            <w:pPr>
              <w:pStyle w:val="Body"/>
              <w:keepNext/>
              <w:textAlignment w:val="top"/>
            </w:pPr>
            <w:r>
              <w:rPr>
                <w:rStyle w:val="Musicsymbols"/>
              </w:rPr>
              <w:t></w:t>
            </w:r>
          </w:p>
        </w:tc>
        <w:tc>
          <w:tcPr>
            <w:tcW w:w="3099" w:type="dxa"/>
          </w:tcPr>
          <w:p w14:paraId="288C5AF2" w14:textId="77777777" w:rsidR="00213B6D" w:rsidRDefault="00213B6D" w:rsidP="00213B6D">
            <w:pPr>
              <w:pStyle w:val="Tabletext"/>
              <w:keepNext/>
              <w:jc w:val="left"/>
              <w:textAlignment w:val="top"/>
            </w:pPr>
            <w:r>
              <w:rPr>
                <w:b/>
              </w:rPr>
              <w:t>U+E376</w:t>
            </w:r>
          </w:p>
          <w:p w14:paraId="2B89B7C7" w14:textId="77777777" w:rsidR="00213B6D" w:rsidRDefault="00213B6D" w:rsidP="00213B6D">
            <w:pPr>
              <w:pStyle w:val="Tabletextcondensed"/>
              <w:keepNext/>
              <w:jc w:val="left"/>
            </w:pPr>
            <w:r>
              <w:rPr>
                <w:i/>
              </w:rPr>
              <w:t>accSagittalSharp5v23SDown</w:t>
            </w:r>
          </w:p>
          <w:p w14:paraId="5D5C1A2B" w14:textId="77777777" w:rsidR="00213B6D" w:rsidRDefault="00213B6D" w:rsidP="00213B6D">
            <w:pPr>
              <w:pStyle w:val="Tabletext"/>
              <w:keepNext/>
              <w:jc w:val="left"/>
              <w:textAlignment w:val="top"/>
            </w:pPr>
            <w:r>
              <w:t>Sharp 5:23S-down, 3° up [60 EDO], 3/10-tone up</w:t>
            </w:r>
          </w:p>
        </w:tc>
        <w:tc>
          <w:tcPr>
            <w:tcW w:w="1328" w:type="dxa"/>
          </w:tcPr>
          <w:p w14:paraId="3164CB66" w14:textId="77777777" w:rsidR="00213B6D" w:rsidRDefault="00213B6D" w:rsidP="00213B6D">
            <w:pPr>
              <w:pStyle w:val="Body"/>
              <w:keepNext/>
              <w:textAlignment w:val="top"/>
            </w:pPr>
            <w:r>
              <w:rPr>
                <w:rStyle w:val="Musicsymbols"/>
              </w:rPr>
              <w:t></w:t>
            </w:r>
          </w:p>
        </w:tc>
        <w:tc>
          <w:tcPr>
            <w:tcW w:w="3099" w:type="dxa"/>
          </w:tcPr>
          <w:p w14:paraId="02DBD17D" w14:textId="77777777" w:rsidR="00213B6D" w:rsidRDefault="00213B6D" w:rsidP="00213B6D">
            <w:pPr>
              <w:pStyle w:val="Tabletext"/>
              <w:keepNext/>
              <w:jc w:val="left"/>
              <w:textAlignment w:val="top"/>
            </w:pPr>
            <w:r>
              <w:rPr>
                <w:b/>
              </w:rPr>
              <w:t>U+E377</w:t>
            </w:r>
          </w:p>
          <w:p w14:paraId="46005C30" w14:textId="77777777" w:rsidR="00213B6D" w:rsidRDefault="00213B6D" w:rsidP="00213B6D">
            <w:pPr>
              <w:pStyle w:val="Tabletextcondensed"/>
              <w:keepNext/>
              <w:jc w:val="left"/>
            </w:pPr>
            <w:r>
              <w:rPr>
                <w:i/>
              </w:rPr>
              <w:t>accSagittalFlat5v23SUp</w:t>
            </w:r>
          </w:p>
          <w:p w14:paraId="16DD64A0" w14:textId="77777777" w:rsidR="00213B6D" w:rsidRDefault="00213B6D" w:rsidP="00213B6D">
            <w:pPr>
              <w:pStyle w:val="Tabletext"/>
              <w:keepNext/>
              <w:jc w:val="left"/>
              <w:textAlignment w:val="top"/>
            </w:pPr>
            <w:r>
              <w:t>Flat 5:23S-up, 3° down [60 EDO], 3/10-tone down</w:t>
            </w:r>
          </w:p>
        </w:tc>
      </w:tr>
      <w:tr w:rsidR="00213B6D" w14:paraId="270E0299" w14:textId="77777777" w:rsidTr="00213B6D">
        <w:trPr>
          <w:trHeight w:hRule="exact" w:val="1420"/>
        </w:trPr>
        <w:tc>
          <w:tcPr>
            <w:tcW w:w="1328" w:type="dxa"/>
          </w:tcPr>
          <w:p w14:paraId="6CB51824" w14:textId="77777777" w:rsidR="00213B6D" w:rsidRDefault="00213B6D" w:rsidP="00213B6D">
            <w:pPr>
              <w:pStyle w:val="Body"/>
              <w:keepNext/>
              <w:textAlignment w:val="top"/>
            </w:pPr>
            <w:r>
              <w:rPr>
                <w:rStyle w:val="Musicsymbols"/>
              </w:rPr>
              <w:t></w:t>
            </w:r>
          </w:p>
        </w:tc>
        <w:tc>
          <w:tcPr>
            <w:tcW w:w="3099" w:type="dxa"/>
          </w:tcPr>
          <w:p w14:paraId="7A6C01EE" w14:textId="77777777" w:rsidR="00213B6D" w:rsidRDefault="00213B6D" w:rsidP="00213B6D">
            <w:pPr>
              <w:pStyle w:val="Tabletext"/>
              <w:keepNext/>
              <w:jc w:val="left"/>
              <w:textAlignment w:val="top"/>
            </w:pPr>
            <w:r>
              <w:rPr>
                <w:b/>
              </w:rPr>
              <w:t>U+E378</w:t>
            </w:r>
          </w:p>
          <w:p w14:paraId="1C92F42F" w14:textId="77777777" w:rsidR="00213B6D" w:rsidRDefault="00213B6D" w:rsidP="00213B6D">
            <w:pPr>
              <w:pStyle w:val="Tabletextcondensed"/>
              <w:keepNext/>
              <w:jc w:val="left"/>
            </w:pPr>
            <w:r>
              <w:rPr>
                <w:i/>
              </w:rPr>
              <w:t>accSagittalSharp5v19CDown</w:t>
            </w:r>
          </w:p>
          <w:p w14:paraId="4CAE7821" w14:textId="77777777" w:rsidR="00213B6D" w:rsidRDefault="00213B6D" w:rsidP="00213B6D">
            <w:pPr>
              <w:pStyle w:val="Tabletext"/>
              <w:keepNext/>
              <w:jc w:val="left"/>
              <w:textAlignment w:val="top"/>
            </w:pPr>
            <w:r>
              <w:t>Sharp 5:19C-down, 9/20-tone up</w:t>
            </w:r>
          </w:p>
        </w:tc>
        <w:tc>
          <w:tcPr>
            <w:tcW w:w="1328" w:type="dxa"/>
          </w:tcPr>
          <w:p w14:paraId="5C4367A6" w14:textId="77777777" w:rsidR="00213B6D" w:rsidRDefault="00213B6D" w:rsidP="00213B6D">
            <w:pPr>
              <w:pStyle w:val="Body"/>
              <w:keepNext/>
              <w:textAlignment w:val="top"/>
            </w:pPr>
            <w:r>
              <w:rPr>
                <w:rStyle w:val="Musicsymbols"/>
              </w:rPr>
              <w:t></w:t>
            </w:r>
          </w:p>
        </w:tc>
        <w:tc>
          <w:tcPr>
            <w:tcW w:w="3099" w:type="dxa"/>
          </w:tcPr>
          <w:p w14:paraId="20EC2718" w14:textId="77777777" w:rsidR="00213B6D" w:rsidRDefault="00213B6D" w:rsidP="00213B6D">
            <w:pPr>
              <w:pStyle w:val="Tabletext"/>
              <w:keepNext/>
              <w:jc w:val="left"/>
              <w:textAlignment w:val="top"/>
            </w:pPr>
            <w:r>
              <w:rPr>
                <w:b/>
              </w:rPr>
              <w:t>U+E379</w:t>
            </w:r>
          </w:p>
          <w:p w14:paraId="1EA48AC1" w14:textId="77777777" w:rsidR="00213B6D" w:rsidRDefault="00213B6D" w:rsidP="00213B6D">
            <w:pPr>
              <w:pStyle w:val="Tabletextcondensed"/>
              <w:keepNext/>
              <w:jc w:val="left"/>
            </w:pPr>
            <w:r>
              <w:rPr>
                <w:i/>
              </w:rPr>
              <w:t>accSagittalFlat5v19CUp</w:t>
            </w:r>
          </w:p>
          <w:p w14:paraId="296BC915" w14:textId="77777777" w:rsidR="00213B6D" w:rsidRDefault="00213B6D" w:rsidP="00213B6D">
            <w:pPr>
              <w:pStyle w:val="Tabletext"/>
              <w:keepNext/>
              <w:jc w:val="left"/>
              <w:textAlignment w:val="top"/>
            </w:pPr>
            <w:r>
              <w:t>Flat 5:19C-up, 9/20-tone down</w:t>
            </w:r>
          </w:p>
        </w:tc>
      </w:tr>
      <w:tr w:rsidR="00213B6D" w14:paraId="554ECB62" w14:textId="77777777" w:rsidTr="00213B6D">
        <w:trPr>
          <w:trHeight w:hRule="exact" w:val="1420"/>
        </w:trPr>
        <w:tc>
          <w:tcPr>
            <w:tcW w:w="1328" w:type="dxa"/>
          </w:tcPr>
          <w:p w14:paraId="5F86647F" w14:textId="77777777" w:rsidR="00213B6D" w:rsidRDefault="00213B6D" w:rsidP="00213B6D">
            <w:pPr>
              <w:pStyle w:val="Body"/>
              <w:keepNext/>
              <w:textAlignment w:val="top"/>
            </w:pPr>
            <w:r>
              <w:rPr>
                <w:rStyle w:val="Musicsymbols"/>
              </w:rPr>
              <w:t></w:t>
            </w:r>
          </w:p>
        </w:tc>
        <w:tc>
          <w:tcPr>
            <w:tcW w:w="3099" w:type="dxa"/>
          </w:tcPr>
          <w:p w14:paraId="41CA4FD4" w14:textId="77777777" w:rsidR="00213B6D" w:rsidRDefault="00213B6D" w:rsidP="00213B6D">
            <w:pPr>
              <w:pStyle w:val="Tabletext"/>
              <w:keepNext/>
              <w:jc w:val="left"/>
              <w:textAlignment w:val="top"/>
            </w:pPr>
            <w:r>
              <w:rPr>
                <w:b/>
              </w:rPr>
              <w:t>U+E37A</w:t>
            </w:r>
          </w:p>
          <w:p w14:paraId="09653CE1" w14:textId="77777777" w:rsidR="00213B6D" w:rsidRDefault="00213B6D" w:rsidP="00213B6D">
            <w:pPr>
              <w:pStyle w:val="Tabletextcondensed"/>
              <w:keepNext/>
              <w:jc w:val="left"/>
            </w:pPr>
            <w:r>
              <w:rPr>
                <w:i/>
              </w:rPr>
              <w:t>accSagittalSharp23CDown</w:t>
            </w:r>
          </w:p>
          <w:p w14:paraId="0BDD3472" w14:textId="77777777" w:rsidR="00213B6D" w:rsidRDefault="00213B6D" w:rsidP="00213B6D">
            <w:pPr>
              <w:pStyle w:val="Tabletext"/>
              <w:keepNext/>
              <w:jc w:val="left"/>
              <w:textAlignment w:val="top"/>
            </w:pPr>
            <w:r>
              <w:t>Sharp 23C-down, 6° up [96 EDO], 3/8-tone up</w:t>
            </w:r>
          </w:p>
        </w:tc>
        <w:tc>
          <w:tcPr>
            <w:tcW w:w="1328" w:type="dxa"/>
          </w:tcPr>
          <w:p w14:paraId="4031AF70" w14:textId="77777777" w:rsidR="00213B6D" w:rsidRDefault="00213B6D" w:rsidP="00213B6D">
            <w:pPr>
              <w:pStyle w:val="Body"/>
              <w:keepNext/>
              <w:textAlignment w:val="top"/>
            </w:pPr>
            <w:r>
              <w:rPr>
                <w:rStyle w:val="Musicsymbols"/>
              </w:rPr>
              <w:t></w:t>
            </w:r>
          </w:p>
        </w:tc>
        <w:tc>
          <w:tcPr>
            <w:tcW w:w="3099" w:type="dxa"/>
          </w:tcPr>
          <w:p w14:paraId="4D24341A" w14:textId="77777777" w:rsidR="00213B6D" w:rsidRDefault="00213B6D" w:rsidP="00213B6D">
            <w:pPr>
              <w:pStyle w:val="Tabletext"/>
              <w:keepNext/>
              <w:jc w:val="left"/>
              <w:textAlignment w:val="top"/>
            </w:pPr>
            <w:r>
              <w:rPr>
                <w:b/>
              </w:rPr>
              <w:t>U+E37B</w:t>
            </w:r>
          </w:p>
          <w:p w14:paraId="00EFB02D" w14:textId="77777777" w:rsidR="00213B6D" w:rsidRDefault="00213B6D" w:rsidP="00213B6D">
            <w:pPr>
              <w:pStyle w:val="Tabletextcondensed"/>
              <w:keepNext/>
              <w:jc w:val="left"/>
            </w:pPr>
            <w:r>
              <w:rPr>
                <w:i/>
              </w:rPr>
              <w:t>accSagittalFlat23CUp</w:t>
            </w:r>
          </w:p>
          <w:p w14:paraId="064662F3" w14:textId="77777777" w:rsidR="00213B6D" w:rsidRDefault="00213B6D" w:rsidP="00213B6D">
            <w:pPr>
              <w:pStyle w:val="Tabletext"/>
              <w:keepNext/>
              <w:jc w:val="left"/>
              <w:textAlignment w:val="top"/>
            </w:pPr>
            <w:r>
              <w:t>Flat 23C-up, 6° down [96 EDO], 3/8-tone down</w:t>
            </w:r>
          </w:p>
        </w:tc>
      </w:tr>
      <w:tr w:rsidR="00213B6D" w14:paraId="5177776A" w14:textId="77777777" w:rsidTr="00213B6D">
        <w:trPr>
          <w:trHeight w:hRule="exact" w:val="1420"/>
        </w:trPr>
        <w:tc>
          <w:tcPr>
            <w:tcW w:w="1328" w:type="dxa"/>
          </w:tcPr>
          <w:p w14:paraId="4ADD6266" w14:textId="77777777" w:rsidR="00213B6D" w:rsidRDefault="00213B6D" w:rsidP="00213B6D">
            <w:pPr>
              <w:pStyle w:val="Body"/>
              <w:keepNext/>
              <w:textAlignment w:val="top"/>
            </w:pPr>
            <w:r>
              <w:rPr>
                <w:rStyle w:val="Musicsymbols"/>
              </w:rPr>
              <w:t></w:t>
            </w:r>
          </w:p>
        </w:tc>
        <w:tc>
          <w:tcPr>
            <w:tcW w:w="3099" w:type="dxa"/>
          </w:tcPr>
          <w:p w14:paraId="2A14BDF2" w14:textId="77777777" w:rsidR="00213B6D" w:rsidRDefault="00213B6D" w:rsidP="00213B6D">
            <w:pPr>
              <w:pStyle w:val="Tabletext"/>
              <w:keepNext/>
              <w:jc w:val="left"/>
              <w:textAlignment w:val="top"/>
            </w:pPr>
            <w:r>
              <w:rPr>
                <w:b/>
              </w:rPr>
              <w:t>U+E37C</w:t>
            </w:r>
          </w:p>
          <w:p w14:paraId="78C7AD0D" w14:textId="77777777" w:rsidR="00213B6D" w:rsidRDefault="00213B6D" w:rsidP="00213B6D">
            <w:pPr>
              <w:pStyle w:val="Tabletextcondensed"/>
              <w:keepNext/>
              <w:jc w:val="left"/>
            </w:pPr>
            <w:r>
              <w:rPr>
                <w:i/>
              </w:rPr>
              <w:t>accSagittalSharp23CUp</w:t>
            </w:r>
          </w:p>
          <w:p w14:paraId="1F46B825" w14:textId="77777777" w:rsidR="00213B6D" w:rsidRDefault="00213B6D" w:rsidP="00213B6D">
            <w:pPr>
              <w:pStyle w:val="Tabletext"/>
              <w:keepNext/>
              <w:jc w:val="left"/>
              <w:textAlignment w:val="top"/>
            </w:pPr>
            <w:r>
              <w:t>Sharp 23C-up, 10° up [96 EDO], 5/8-tone up</w:t>
            </w:r>
          </w:p>
        </w:tc>
        <w:tc>
          <w:tcPr>
            <w:tcW w:w="1328" w:type="dxa"/>
          </w:tcPr>
          <w:p w14:paraId="771336FC" w14:textId="77777777" w:rsidR="00213B6D" w:rsidRDefault="00213B6D" w:rsidP="00213B6D">
            <w:pPr>
              <w:pStyle w:val="Body"/>
              <w:keepNext/>
              <w:textAlignment w:val="top"/>
            </w:pPr>
            <w:r>
              <w:rPr>
                <w:rStyle w:val="Musicsymbols"/>
              </w:rPr>
              <w:t></w:t>
            </w:r>
          </w:p>
        </w:tc>
        <w:tc>
          <w:tcPr>
            <w:tcW w:w="3099" w:type="dxa"/>
          </w:tcPr>
          <w:p w14:paraId="37314FB1" w14:textId="77777777" w:rsidR="00213B6D" w:rsidRDefault="00213B6D" w:rsidP="00213B6D">
            <w:pPr>
              <w:pStyle w:val="Tabletext"/>
              <w:keepNext/>
              <w:jc w:val="left"/>
              <w:textAlignment w:val="top"/>
            </w:pPr>
            <w:r>
              <w:rPr>
                <w:b/>
              </w:rPr>
              <w:t>U+E37D</w:t>
            </w:r>
          </w:p>
          <w:p w14:paraId="79CB13BC" w14:textId="77777777" w:rsidR="00213B6D" w:rsidRDefault="00213B6D" w:rsidP="00213B6D">
            <w:pPr>
              <w:pStyle w:val="Tabletextcondensed"/>
              <w:keepNext/>
              <w:jc w:val="left"/>
            </w:pPr>
            <w:r>
              <w:rPr>
                <w:i/>
              </w:rPr>
              <w:t>accSagittalFlat23CDown</w:t>
            </w:r>
          </w:p>
          <w:p w14:paraId="7EC11CB6" w14:textId="77777777" w:rsidR="00213B6D" w:rsidRDefault="00213B6D" w:rsidP="00213B6D">
            <w:pPr>
              <w:pStyle w:val="Tabletext"/>
              <w:keepNext/>
              <w:jc w:val="left"/>
              <w:textAlignment w:val="top"/>
            </w:pPr>
            <w:r>
              <w:t>Flat 23C-down, 10° down [96 EDO], 5/8-tone down</w:t>
            </w:r>
          </w:p>
        </w:tc>
      </w:tr>
      <w:tr w:rsidR="00213B6D" w14:paraId="5F408D26" w14:textId="77777777" w:rsidTr="00213B6D">
        <w:trPr>
          <w:trHeight w:hRule="exact" w:val="1420"/>
        </w:trPr>
        <w:tc>
          <w:tcPr>
            <w:tcW w:w="1328" w:type="dxa"/>
          </w:tcPr>
          <w:p w14:paraId="6F2CFCBD" w14:textId="77777777" w:rsidR="00213B6D" w:rsidRDefault="00213B6D" w:rsidP="00213B6D">
            <w:pPr>
              <w:pStyle w:val="Body"/>
              <w:keepNext/>
              <w:textAlignment w:val="top"/>
            </w:pPr>
            <w:r>
              <w:rPr>
                <w:rStyle w:val="Musicsymbols"/>
              </w:rPr>
              <w:t></w:t>
            </w:r>
          </w:p>
        </w:tc>
        <w:tc>
          <w:tcPr>
            <w:tcW w:w="3099" w:type="dxa"/>
          </w:tcPr>
          <w:p w14:paraId="2BE8D9B2" w14:textId="77777777" w:rsidR="00213B6D" w:rsidRDefault="00213B6D" w:rsidP="00213B6D">
            <w:pPr>
              <w:pStyle w:val="Tabletext"/>
              <w:keepNext/>
              <w:jc w:val="left"/>
              <w:textAlignment w:val="top"/>
            </w:pPr>
            <w:r>
              <w:rPr>
                <w:b/>
              </w:rPr>
              <w:t>U+E37E</w:t>
            </w:r>
          </w:p>
          <w:p w14:paraId="1EF43F08" w14:textId="77777777" w:rsidR="00213B6D" w:rsidRDefault="00213B6D" w:rsidP="00213B6D">
            <w:pPr>
              <w:pStyle w:val="Tabletextcondensed"/>
              <w:keepNext/>
              <w:jc w:val="left"/>
            </w:pPr>
            <w:r>
              <w:rPr>
                <w:i/>
              </w:rPr>
              <w:t>accSagittalSharp5v19CUp</w:t>
            </w:r>
          </w:p>
          <w:p w14:paraId="1B22E6AE" w14:textId="77777777" w:rsidR="00213B6D" w:rsidRDefault="00213B6D" w:rsidP="00213B6D">
            <w:pPr>
              <w:pStyle w:val="Tabletext"/>
              <w:keepNext/>
              <w:jc w:val="left"/>
              <w:textAlignment w:val="top"/>
            </w:pPr>
            <w:r>
              <w:t>Sharp 5:19C-up, 11/20-tone up</w:t>
            </w:r>
          </w:p>
        </w:tc>
        <w:tc>
          <w:tcPr>
            <w:tcW w:w="1328" w:type="dxa"/>
          </w:tcPr>
          <w:p w14:paraId="24F873B5" w14:textId="77777777" w:rsidR="00213B6D" w:rsidRDefault="00213B6D" w:rsidP="00213B6D">
            <w:pPr>
              <w:pStyle w:val="Body"/>
              <w:keepNext/>
              <w:textAlignment w:val="top"/>
            </w:pPr>
            <w:r>
              <w:rPr>
                <w:rStyle w:val="Musicsymbols"/>
              </w:rPr>
              <w:t></w:t>
            </w:r>
          </w:p>
        </w:tc>
        <w:tc>
          <w:tcPr>
            <w:tcW w:w="3099" w:type="dxa"/>
          </w:tcPr>
          <w:p w14:paraId="6A7BC011" w14:textId="77777777" w:rsidR="00213B6D" w:rsidRDefault="00213B6D" w:rsidP="00213B6D">
            <w:pPr>
              <w:pStyle w:val="Tabletext"/>
              <w:keepNext/>
              <w:jc w:val="left"/>
              <w:textAlignment w:val="top"/>
            </w:pPr>
            <w:r>
              <w:rPr>
                <w:b/>
              </w:rPr>
              <w:t>U+E37F</w:t>
            </w:r>
          </w:p>
          <w:p w14:paraId="288439CC" w14:textId="77777777" w:rsidR="00213B6D" w:rsidRDefault="00213B6D" w:rsidP="00213B6D">
            <w:pPr>
              <w:pStyle w:val="Tabletextcondensed"/>
              <w:keepNext/>
              <w:jc w:val="left"/>
            </w:pPr>
            <w:r>
              <w:rPr>
                <w:i/>
              </w:rPr>
              <w:t>accSagittalFlat5v19CDown</w:t>
            </w:r>
          </w:p>
          <w:p w14:paraId="73AA16FB" w14:textId="77777777" w:rsidR="00213B6D" w:rsidRDefault="00213B6D" w:rsidP="00213B6D">
            <w:pPr>
              <w:pStyle w:val="Tabletext"/>
              <w:keepNext/>
              <w:jc w:val="left"/>
              <w:textAlignment w:val="top"/>
            </w:pPr>
            <w:r>
              <w:t>Flat 5:19C-down, 11/20-tone down</w:t>
            </w:r>
          </w:p>
        </w:tc>
      </w:tr>
      <w:tr w:rsidR="00213B6D" w14:paraId="4AA91FA3" w14:textId="77777777" w:rsidTr="00213B6D">
        <w:trPr>
          <w:trHeight w:hRule="exact" w:val="1420"/>
        </w:trPr>
        <w:tc>
          <w:tcPr>
            <w:tcW w:w="1328" w:type="dxa"/>
          </w:tcPr>
          <w:p w14:paraId="4A73CF49" w14:textId="77777777" w:rsidR="00213B6D" w:rsidRDefault="00213B6D" w:rsidP="00213B6D">
            <w:pPr>
              <w:pStyle w:val="Body"/>
              <w:keepNext/>
              <w:textAlignment w:val="top"/>
            </w:pPr>
            <w:r>
              <w:rPr>
                <w:rStyle w:val="Musicsymbols"/>
              </w:rPr>
              <w:lastRenderedPageBreak/>
              <w:t></w:t>
            </w:r>
          </w:p>
        </w:tc>
        <w:tc>
          <w:tcPr>
            <w:tcW w:w="3099" w:type="dxa"/>
          </w:tcPr>
          <w:p w14:paraId="57E3ED3F" w14:textId="77777777" w:rsidR="00213B6D" w:rsidRDefault="00213B6D" w:rsidP="00213B6D">
            <w:pPr>
              <w:pStyle w:val="Tabletext"/>
              <w:keepNext/>
              <w:jc w:val="left"/>
              <w:textAlignment w:val="top"/>
            </w:pPr>
            <w:r>
              <w:rPr>
                <w:b/>
              </w:rPr>
              <w:t>U+E380</w:t>
            </w:r>
          </w:p>
          <w:p w14:paraId="5E117FE6" w14:textId="77777777" w:rsidR="00213B6D" w:rsidRDefault="00213B6D" w:rsidP="00213B6D">
            <w:pPr>
              <w:pStyle w:val="Tabletextcondensed"/>
              <w:keepNext/>
              <w:jc w:val="left"/>
            </w:pPr>
            <w:r>
              <w:rPr>
                <w:i/>
              </w:rPr>
              <w:t>accSagittalSharp5v23SUp</w:t>
            </w:r>
          </w:p>
          <w:p w14:paraId="6064779D" w14:textId="77777777" w:rsidR="00213B6D" w:rsidRDefault="00213B6D" w:rsidP="00213B6D">
            <w:pPr>
              <w:pStyle w:val="Tabletext"/>
              <w:keepNext/>
              <w:jc w:val="left"/>
              <w:textAlignment w:val="top"/>
            </w:pPr>
            <w:r>
              <w:t>Sharp 5:23S-up, 7° up [60 EDO], 7/10-tone up</w:t>
            </w:r>
          </w:p>
        </w:tc>
        <w:tc>
          <w:tcPr>
            <w:tcW w:w="1328" w:type="dxa"/>
          </w:tcPr>
          <w:p w14:paraId="094DB2CE" w14:textId="77777777" w:rsidR="00213B6D" w:rsidRDefault="00213B6D" w:rsidP="00213B6D">
            <w:pPr>
              <w:pStyle w:val="Body"/>
              <w:keepNext/>
              <w:textAlignment w:val="top"/>
            </w:pPr>
            <w:r>
              <w:rPr>
                <w:rStyle w:val="Musicsymbols"/>
              </w:rPr>
              <w:t></w:t>
            </w:r>
          </w:p>
        </w:tc>
        <w:tc>
          <w:tcPr>
            <w:tcW w:w="3099" w:type="dxa"/>
          </w:tcPr>
          <w:p w14:paraId="04D14A7A" w14:textId="77777777" w:rsidR="00213B6D" w:rsidRDefault="00213B6D" w:rsidP="00213B6D">
            <w:pPr>
              <w:pStyle w:val="Tabletext"/>
              <w:keepNext/>
              <w:jc w:val="left"/>
              <w:textAlignment w:val="top"/>
            </w:pPr>
            <w:r>
              <w:rPr>
                <w:b/>
              </w:rPr>
              <w:t>U+E381</w:t>
            </w:r>
          </w:p>
          <w:p w14:paraId="6C22E24A" w14:textId="77777777" w:rsidR="00213B6D" w:rsidRDefault="00213B6D" w:rsidP="00213B6D">
            <w:pPr>
              <w:pStyle w:val="Tabletextcondensed"/>
              <w:keepNext/>
              <w:jc w:val="left"/>
            </w:pPr>
            <w:r>
              <w:rPr>
                <w:i/>
              </w:rPr>
              <w:t>accSagittalFlat5v23SDown</w:t>
            </w:r>
          </w:p>
          <w:p w14:paraId="11502506" w14:textId="77777777" w:rsidR="00213B6D" w:rsidRDefault="00213B6D" w:rsidP="00213B6D">
            <w:pPr>
              <w:pStyle w:val="Tabletext"/>
              <w:keepNext/>
              <w:jc w:val="left"/>
              <w:textAlignment w:val="top"/>
            </w:pPr>
            <w:r>
              <w:t>Flat 5:23S-down, 7° down [60 EDO], 7/10-tone down</w:t>
            </w:r>
          </w:p>
        </w:tc>
      </w:tr>
      <w:tr w:rsidR="00213B6D" w14:paraId="149BEDE6" w14:textId="77777777" w:rsidTr="00213B6D">
        <w:trPr>
          <w:trHeight w:hRule="exact" w:val="1420"/>
        </w:trPr>
        <w:tc>
          <w:tcPr>
            <w:tcW w:w="1328" w:type="dxa"/>
          </w:tcPr>
          <w:p w14:paraId="552F7C7E" w14:textId="77777777" w:rsidR="00213B6D" w:rsidRDefault="00213B6D" w:rsidP="00213B6D">
            <w:pPr>
              <w:pStyle w:val="Body"/>
              <w:keepNext/>
              <w:textAlignment w:val="top"/>
            </w:pPr>
            <w:r>
              <w:rPr>
                <w:rStyle w:val="Musicsymbols"/>
              </w:rPr>
              <w:t></w:t>
            </w:r>
          </w:p>
        </w:tc>
        <w:tc>
          <w:tcPr>
            <w:tcW w:w="3099" w:type="dxa"/>
          </w:tcPr>
          <w:p w14:paraId="19C7C42B" w14:textId="77777777" w:rsidR="00213B6D" w:rsidRDefault="00213B6D" w:rsidP="00213B6D">
            <w:pPr>
              <w:pStyle w:val="Tabletext"/>
              <w:keepNext/>
              <w:jc w:val="left"/>
              <w:textAlignment w:val="top"/>
            </w:pPr>
            <w:r>
              <w:rPr>
                <w:b/>
              </w:rPr>
              <w:t>U+E382</w:t>
            </w:r>
          </w:p>
          <w:p w14:paraId="1FBD69A9" w14:textId="77777777" w:rsidR="00213B6D" w:rsidRDefault="00213B6D" w:rsidP="00213B6D">
            <w:pPr>
              <w:pStyle w:val="Tabletextcondensed"/>
              <w:keepNext/>
              <w:jc w:val="left"/>
            </w:pPr>
            <w:r>
              <w:rPr>
                <w:i/>
              </w:rPr>
              <w:t>accSagittalDoubleSharp5v23SDown</w:t>
            </w:r>
          </w:p>
          <w:p w14:paraId="408B292C" w14:textId="77777777" w:rsidR="00213B6D" w:rsidRDefault="00213B6D" w:rsidP="00213B6D">
            <w:pPr>
              <w:pStyle w:val="Tabletext"/>
              <w:keepNext/>
              <w:jc w:val="left"/>
              <w:textAlignment w:val="top"/>
            </w:pPr>
            <w:r>
              <w:t>Double sharp 5:23S-down, 8° up [60 EDO], 4/5-tone up</w:t>
            </w:r>
          </w:p>
        </w:tc>
        <w:tc>
          <w:tcPr>
            <w:tcW w:w="1328" w:type="dxa"/>
          </w:tcPr>
          <w:p w14:paraId="35B76057" w14:textId="77777777" w:rsidR="00213B6D" w:rsidRDefault="00213B6D" w:rsidP="00213B6D">
            <w:pPr>
              <w:pStyle w:val="Body"/>
              <w:keepNext/>
              <w:textAlignment w:val="top"/>
            </w:pPr>
            <w:r>
              <w:rPr>
                <w:rStyle w:val="Musicsymbols"/>
              </w:rPr>
              <w:t></w:t>
            </w:r>
          </w:p>
        </w:tc>
        <w:tc>
          <w:tcPr>
            <w:tcW w:w="3099" w:type="dxa"/>
          </w:tcPr>
          <w:p w14:paraId="56F7BDE6" w14:textId="77777777" w:rsidR="00213B6D" w:rsidRDefault="00213B6D" w:rsidP="00213B6D">
            <w:pPr>
              <w:pStyle w:val="Tabletext"/>
              <w:keepNext/>
              <w:jc w:val="left"/>
              <w:textAlignment w:val="top"/>
            </w:pPr>
            <w:r>
              <w:rPr>
                <w:b/>
              </w:rPr>
              <w:t>U+E383</w:t>
            </w:r>
          </w:p>
          <w:p w14:paraId="793D07A7" w14:textId="77777777" w:rsidR="00213B6D" w:rsidRDefault="00213B6D" w:rsidP="00213B6D">
            <w:pPr>
              <w:pStyle w:val="Tabletextcondensed"/>
              <w:keepNext/>
              <w:jc w:val="left"/>
            </w:pPr>
            <w:r>
              <w:rPr>
                <w:i/>
              </w:rPr>
              <w:t>accSagittalDoubleFlat5v23SUp</w:t>
            </w:r>
          </w:p>
          <w:p w14:paraId="355B8F79" w14:textId="77777777" w:rsidR="00213B6D" w:rsidRDefault="00213B6D" w:rsidP="00213B6D">
            <w:pPr>
              <w:pStyle w:val="Tabletext"/>
              <w:keepNext/>
              <w:jc w:val="left"/>
              <w:textAlignment w:val="top"/>
            </w:pPr>
            <w:r>
              <w:t>Double flat 5:23S-up, 8° down  [60 EDO], 4/5-tone down</w:t>
            </w:r>
          </w:p>
        </w:tc>
      </w:tr>
      <w:tr w:rsidR="00213B6D" w14:paraId="6D817894" w14:textId="77777777" w:rsidTr="00213B6D">
        <w:trPr>
          <w:trHeight w:hRule="exact" w:val="1420"/>
        </w:trPr>
        <w:tc>
          <w:tcPr>
            <w:tcW w:w="1328" w:type="dxa"/>
          </w:tcPr>
          <w:p w14:paraId="3D025B55" w14:textId="77777777" w:rsidR="00213B6D" w:rsidRDefault="00213B6D" w:rsidP="00213B6D">
            <w:pPr>
              <w:pStyle w:val="Body"/>
              <w:keepNext/>
              <w:textAlignment w:val="top"/>
            </w:pPr>
            <w:r>
              <w:rPr>
                <w:rStyle w:val="Musicsymbols"/>
              </w:rPr>
              <w:t></w:t>
            </w:r>
          </w:p>
        </w:tc>
        <w:tc>
          <w:tcPr>
            <w:tcW w:w="3099" w:type="dxa"/>
          </w:tcPr>
          <w:p w14:paraId="1E76B05C" w14:textId="77777777" w:rsidR="00213B6D" w:rsidRDefault="00213B6D" w:rsidP="00213B6D">
            <w:pPr>
              <w:pStyle w:val="Tabletext"/>
              <w:keepNext/>
              <w:jc w:val="left"/>
              <w:textAlignment w:val="top"/>
            </w:pPr>
            <w:r>
              <w:rPr>
                <w:b/>
              </w:rPr>
              <w:t>U+E384</w:t>
            </w:r>
          </w:p>
          <w:p w14:paraId="4A588327" w14:textId="77777777" w:rsidR="00213B6D" w:rsidRDefault="00213B6D" w:rsidP="00213B6D">
            <w:pPr>
              <w:pStyle w:val="Tabletextcondensed"/>
              <w:keepNext/>
              <w:jc w:val="left"/>
            </w:pPr>
            <w:r>
              <w:rPr>
                <w:i/>
              </w:rPr>
              <w:t>accSagittalDoubleSharp5v19CDown</w:t>
            </w:r>
          </w:p>
          <w:p w14:paraId="40AC3ED1" w14:textId="77777777" w:rsidR="00213B6D" w:rsidRDefault="00213B6D" w:rsidP="00213B6D">
            <w:pPr>
              <w:pStyle w:val="Tabletext"/>
              <w:keepNext/>
              <w:jc w:val="left"/>
              <w:textAlignment w:val="top"/>
            </w:pPr>
            <w:r>
              <w:t>Double sharp 5:19C-down, 19/20-tone up</w:t>
            </w:r>
          </w:p>
        </w:tc>
        <w:tc>
          <w:tcPr>
            <w:tcW w:w="1328" w:type="dxa"/>
          </w:tcPr>
          <w:p w14:paraId="2AF2B4FD" w14:textId="77777777" w:rsidR="00213B6D" w:rsidRDefault="00213B6D" w:rsidP="00213B6D">
            <w:pPr>
              <w:pStyle w:val="Body"/>
              <w:keepNext/>
              <w:textAlignment w:val="top"/>
            </w:pPr>
            <w:r>
              <w:rPr>
                <w:rStyle w:val="Musicsymbols"/>
              </w:rPr>
              <w:t></w:t>
            </w:r>
          </w:p>
        </w:tc>
        <w:tc>
          <w:tcPr>
            <w:tcW w:w="3099" w:type="dxa"/>
          </w:tcPr>
          <w:p w14:paraId="3C161851" w14:textId="77777777" w:rsidR="00213B6D" w:rsidRDefault="00213B6D" w:rsidP="00213B6D">
            <w:pPr>
              <w:pStyle w:val="Tabletext"/>
              <w:keepNext/>
              <w:jc w:val="left"/>
              <w:textAlignment w:val="top"/>
            </w:pPr>
            <w:r>
              <w:rPr>
                <w:b/>
              </w:rPr>
              <w:t>U+E385</w:t>
            </w:r>
          </w:p>
          <w:p w14:paraId="36AF9D10" w14:textId="77777777" w:rsidR="00213B6D" w:rsidRDefault="00213B6D" w:rsidP="00213B6D">
            <w:pPr>
              <w:pStyle w:val="Tabletextcondensed"/>
              <w:keepNext/>
              <w:jc w:val="left"/>
            </w:pPr>
            <w:r>
              <w:rPr>
                <w:i/>
              </w:rPr>
              <w:t>accSagittalDoubleFlat5v19CUp</w:t>
            </w:r>
          </w:p>
          <w:p w14:paraId="0A294D27" w14:textId="77777777" w:rsidR="00213B6D" w:rsidRDefault="00213B6D" w:rsidP="00213B6D">
            <w:pPr>
              <w:pStyle w:val="Tabletext"/>
              <w:keepNext/>
              <w:jc w:val="left"/>
              <w:textAlignment w:val="top"/>
            </w:pPr>
            <w:r>
              <w:t>Double flat 5:19C-up, 19/20-tone down</w:t>
            </w:r>
          </w:p>
        </w:tc>
      </w:tr>
      <w:tr w:rsidR="00213B6D" w14:paraId="36C925A0" w14:textId="77777777" w:rsidTr="00213B6D">
        <w:trPr>
          <w:trHeight w:hRule="exact" w:val="1420"/>
        </w:trPr>
        <w:tc>
          <w:tcPr>
            <w:tcW w:w="1328" w:type="dxa"/>
          </w:tcPr>
          <w:p w14:paraId="1AFBB470" w14:textId="77777777" w:rsidR="00213B6D" w:rsidRDefault="00213B6D" w:rsidP="00213B6D">
            <w:pPr>
              <w:pStyle w:val="Body"/>
              <w:keepNext/>
              <w:textAlignment w:val="top"/>
            </w:pPr>
            <w:r>
              <w:rPr>
                <w:rStyle w:val="Musicsymbols"/>
              </w:rPr>
              <w:t></w:t>
            </w:r>
          </w:p>
        </w:tc>
        <w:tc>
          <w:tcPr>
            <w:tcW w:w="3099" w:type="dxa"/>
          </w:tcPr>
          <w:p w14:paraId="4545EB1A" w14:textId="77777777" w:rsidR="00213B6D" w:rsidRDefault="00213B6D" w:rsidP="00213B6D">
            <w:pPr>
              <w:pStyle w:val="Tabletext"/>
              <w:keepNext/>
              <w:jc w:val="left"/>
              <w:textAlignment w:val="top"/>
            </w:pPr>
            <w:r>
              <w:rPr>
                <w:b/>
              </w:rPr>
              <w:t>U+E386</w:t>
            </w:r>
          </w:p>
          <w:p w14:paraId="26592A0D" w14:textId="77777777" w:rsidR="00213B6D" w:rsidRDefault="00213B6D" w:rsidP="00213B6D">
            <w:pPr>
              <w:pStyle w:val="Tabletextcondensed"/>
              <w:keepNext/>
              <w:jc w:val="left"/>
            </w:pPr>
            <w:r>
              <w:rPr>
                <w:i/>
              </w:rPr>
              <w:t>accSagittalDoubleSharp23CDown</w:t>
            </w:r>
          </w:p>
          <w:p w14:paraId="45AEF3E3" w14:textId="77777777" w:rsidR="00213B6D" w:rsidRDefault="00213B6D" w:rsidP="00213B6D">
            <w:pPr>
              <w:pStyle w:val="Tabletext"/>
              <w:keepNext/>
              <w:jc w:val="left"/>
              <w:textAlignment w:val="top"/>
            </w:pPr>
            <w:r>
              <w:t>Double sharp 23C-down, 14°up [96 EDO], 7/8-tone up</w:t>
            </w:r>
          </w:p>
        </w:tc>
        <w:tc>
          <w:tcPr>
            <w:tcW w:w="1328" w:type="dxa"/>
          </w:tcPr>
          <w:p w14:paraId="63CF2A06" w14:textId="77777777" w:rsidR="00213B6D" w:rsidRDefault="00213B6D" w:rsidP="00213B6D">
            <w:pPr>
              <w:pStyle w:val="Body"/>
              <w:keepNext/>
              <w:textAlignment w:val="top"/>
            </w:pPr>
            <w:r>
              <w:rPr>
                <w:rStyle w:val="Musicsymbols"/>
              </w:rPr>
              <w:t></w:t>
            </w:r>
          </w:p>
        </w:tc>
        <w:tc>
          <w:tcPr>
            <w:tcW w:w="3099" w:type="dxa"/>
          </w:tcPr>
          <w:p w14:paraId="1D8C0ADD" w14:textId="77777777" w:rsidR="00213B6D" w:rsidRDefault="00213B6D" w:rsidP="00213B6D">
            <w:pPr>
              <w:pStyle w:val="Tabletext"/>
              <w:keepNext/>
              <w:jc w:val="left"/>
              <w:textAlignment w:val="top"/>
            </w:pPr>
            <w:r>
              <w:rPr>
                <w:b/>
              </w:rPr>
              <w:t>U+E387</w:t>
            </w:r>
          </w:p>
          <w:p w14:paraId="20897C3B" w14:textId="77777777" w:rsidR="00213B6D" w:rsidRDefault="00213B6D" w:rsidP="00213B6D">
            <w:pPr>
              <w:pStyle w:val="Tabletextcondensed"/>
              <w:keepNext/>
              <w:jc w:val="left"/>
            </w:pPr>
            <w:r>
              <w:rPr>
                <w:i/>
              </w:rPr>
              <w:t>accSagittalDoubleFlat23CUp</w:t>
            </w:r>
          </w:p>
          <w:p w14:paraId="556FA2E6" w14:textId="77777777" w:rsidR="00213B6D" w:rsidRDefault="00213B6D" w:rsidP="00213B6D">
            <w:pPr>
              <w:pStyle w:val="Tabletext"/>
              <w:keepNext/>
              <w:jc w:val="left"/>
              <w:textAlignment w:val="top"/>
            </w:pPr>
            <w:r>
              <w:t>Double flat 23C-up, 14° down [96 EDO], 7/8-tone down</w:t>
            </w:r>
          </w:p>
        </w:tc>
      </w:tr>
    </w:tbl>
    <w:p w14:paraId="5DB53D52" w14:textId="77777777" w:rsidR="00213B6D" w:rsidRDefault="00213B6D" w:rsidP="00213B6D">
      <w:pPr>
        <w:pStyle w:val="Heading2"/>
      </w:pPr>
      <w:r>
        <w:t>Implementation notes</w:t>
      </w:r>
    </w:p>
    <w:p w14:paraId="0CFE5699" w14:textId="77777777" w:rsidR="00213B6D" w:rsidRDefault="00213B6D" w:rsidP="00213B6D">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144CDCF6" w14:textId="77777777" w:rsidR="00213B6D" w:rsidRPr="003D7783" w:rsidRDefault="00213B6D" w:rsidP="00213B6D">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8" w:history="1">
        <w:r w:rsidRPr="00725F91">
          <w:rPr>
            <w:rStyle w:val="Hyperlink"/>
            <w:lang w:val="en-AU" w:eastAsia="en-AU"/>
          </w:rPr>
          <w:t>http://sagittal.org</w:t>
        </w:r>
      </w:hyperlink>
      <w:r>
        <w:rPr>
          <w:lang w:val="en-AU" w:eastAsia="en-AU"/>
        </w:rPr>
        <w:t>.</w:t>
      </w:r>
    </w:p>
    <w:p w14:paraId="63C597BE" w14:textId="77777777" w:rsidR="00213B6D" w:rsidRDefault="00213B6D" w:rsidP="00213B6D">
      <w:pPr>
        <w:pStyle w:val="Heading1"/>
      </w:pPr>
      <w:bookmarkStart w:id="59" w:name="_Toc418071035"/>
      <w:r>
        <w:lastRenderedPageBreak/>
        <w:t>Promethean Sagittal extension (high precision) single-shaft accidentals (U+E390–U+E3AF)</w:t>
      </w:r>
      <w:bookmarkEnd w:id="59"/>
    </w:p>
    <w:tbl>
      <w:tblPr>
        <w:tblStyle w:val="GlyphTable"/>
        <w:tblW w:w="5000" w:type="pct"/>
        <w:tblLook w:val="0000" w:firstRow="0" w:lastRow="0" w:firstColumn="0" w:lastColumn="0" w:noHBand="0" w:noVBand="0"/>
      </w:tblPr>
      <w:tblGrid>
        <w:gridCol w:w="1493"/>
        <w:gridCol w:w="3485"/>
        <w:gridCol w:w="1493"/>
        <w:gridCol w:w="3485"/>
      </w:tblGrid>
      <w:tr w:rsidR="00213B6D" w14:paraId="3EDCF59D" w14:textId="77777777" w:rsidTr="00213B6D">
        <w:trPr>
          <w:trHeight w:hRule="exact" w:val="1420"/>
        </w:trPr>
        <w:tc>
          <w:tcPr>
            <w:tcW w:w="1328" w:type="dxa"/>
          </w:tcPr>
          <w:p w14:paraId="2E5B2DB7" w14:textId="77777777" w:rsidR="00213B6D" w:rsidRDefault="00213B6D" w:rsidP="00213B6D">
            <w:pPr>
              <w:pStyle w:val="Body"/>
              <w:keepNext/>
              <w:textAlignment w:val="top"/>
            </w:pPr>
            <w:r>
              <w:rPr>
                <w:rStyle w:val="Musicsymbols"/>
              </w:rPr>
              <w:t></w:t>
            </w:r>
          </w:p>
        </w:tc>
        <w:tc>
          <w:tcPr>
            <w:tcW w:w="3099" w:type="dxa"/>
          </w:tcPr>
          <w:p w14:paraId="7AF58936" w14:textId="77777777" w:rsidR="00213B6D" w:rsidRDefault="00213B6D" w:rsidP="00213B6D">
            <w:pPr>
              <w:pStyle w:val="Tabletext"/>
              <w:keepNext/>
              <w:jc w:val="left"/>
              <w:textAlignment w:val="top"/>
            </w:pPr>
            <w:r>
              <w:rPr>
                <w:b/>
              </w:rPr>
              <w:t>U+E390</w:t>
            </w:r>
          </w:p>
          <w:p w14:paraId="389DE49D" w14:textId="77777777" w:rsidR="00213B6D" w:rsidRDefault="00213B6D" w:rsidP="00213B6D">
            <w:pPr>
              <w:pStyle w:val="Tabletextcondensed"/>
              <w:keepNext/>
              <w:jc w:val="left"/>
            </w:pPr>
            <w:r>
              <w:rPr>
                <w:i/>
              </w:rPr>
              <w:t>accSagittal19SchismaUp</w:t>
            </w:r>
          </w:p>
          <w:p w14:paraId="1C582897" w14:textId="77777777" w:rsidR="00213B6D" w:rsidRDefault="00213B6D" w:rsidP="00213B6D">
            <w:pPr>
              <w:pStyle w:val="Tabletext"/>
              <w:keepNext/>
              <w:jc w:val="left"/>
              <w:textAlignment w:val="top"/>
            </w:pPr>
            <w:r>
              <w:t>19 schisma up, (19s)</w:t>
            </w:r>
          </w:p>
        </w:tc>
        <w:tc>
          <w:tcPr>
            <w:tcW w:w="1328" w:type="dxa"/>
          </w:tcPr>
          <w:p w14:paraId="7D19DC41" w14:textId="77777777" w:rsidR="00213B6D" w:rsidRDefault="00213B6D" w:rsidP="00213B6D">
            <w:pPr>
              <w:pStyle w:val="Body"/>
              <w:keepNext/>
              <w:textAlignment w:val="top"/>
            </w:pPr>
            <w:r>
              <w:rPr>
                <w:rStyle w:val="Musicsymbols"/>
              </w:rPr>
              <w:t></w:t>
            </w:r>
          </w:p>
        </w:tc>
        <w:tc>
          <w:tcPr>
            <w:tcW w:w="3099" w:type="dxa"/>
          </w:tcPr>
          <w:p w14:paraId="64239AAE" w14:textId="77777777" w:rsidR="00213B6D" w:rsidRDefault="00213B6D" w:rsidP="00213B6D">
            <w:pPr>
              <w:pStyle w:val="Tabletext"/>
              <w:keepNext/>
              <w:jc w:val="left"/>
              <w:textAlignment w:val="top"/>
            </w:pPr>
            <w:r>
              <w:rPr>
                <w:b/>
              </w:rPr>
              <w:t>U+E391</w:t>
            </w:r>
          </w:p>
          <w:p w14:paraId="44F1E2CC" w14:textId="77777777" w:rsidR="00213B6D" w:rsidRDefault="00213B6D" w:rsidP="00213B6D">
            <w:pPr>
              <w:pStyle w:val="Tabletextcondensed"/>
              <w:keepNext/>
              <w:jc w:val="left"/>
            </w:pPr>
            <w:r>
              <w:rPr>
                <w:i/>
              </w:rPr>
              <w:t>accSagittal19SchismaDown</w:t>
            </w:r>
          </w:p>
          <w:p w14:paraId="0E9680EE" w14:textId="77777777" w:rsidR="00213B6D" w:rsidRDefault="00213B6D" w:rsidP="00213B6D">
            <w:pPr>
              <w:pStyle w:val="Tabletext"/>
              <w:keepNext/>
              <w:jc w:val="left"/>
              <w:textAlignment w:val="top"/>
            </w:pPr>
            <w:r>
              <w:t>19 schisma down</w:t>
            </w:r>
          </w:p>
        </w:tc>
      </w:tr>
      <w:tr w:rsidR="00213B6D" w14:paraId="345D9918" w14:textId="77777777" w:rsidTr="00213B6D">
        <w:trPr>
          <w:trHeight w:hRule="exact" w:val="1420"/>
        </w:trPr>
        <w:tc>
          <w:tcPr>
            <w:tcW w:w="1328" w:type="dxa"/>
          </w:tcPr>
          <w:p w14:paraId="3DC768FE" w14:textId="77777777" w:rsidR="00213B6D" w:rsidRDefault="00213B6D" w:rsidP="00213B6D">
            <w:pPr>
              <w:pStyle w:val="Body"/>
              <w:keepNext/>
              <w:textAlignment w:val="top"/>
            </w:pPr>
            <w:r>
              <w:rPr>
                <w:rStyle w:val="Musicsymbols"/>
              </w:rPr>
              <w:t></w:t>
            </w:r>
          </w:p>
        </w:tc>
        <w:tc>
          <w:tcPr>
            <w:tcW w:w="3099" w:type="dxa"/>
          </w:tcPr>
          <w:p w14:paraId="2613B3C3" w14:textId="77777777" w:rsidR="00213B6D" w:rsidRDefault="00213B6D" w:rsidP="00213B6D">
            <w:pPr>
              <w:pStyle w:val="Tabletext"/>
              <w:keepNext/>
              <w:jc w:val="left"/>
              <w:textAlignment w:val="top"/>
            </w:pPr>
            <w:r>
              <w:rPr>
                <w:b/>
              </w:rPr>
              <w:t>U+E392</w:t>
            </w:r>
          </w:p>
          <w:p w14:paraId="5CE4115C" w14:textId="77777777" w:rsidR="00213B6D" w:rsidRDefault="00213B6D" w:rsidP="00213B6D">
            <w:pPr>
              <w:pStyle w:val="Tabletextcondensed"/>
              <w:keepNext/>
              <w:jc w:val="left"/>
            </w:pPr>
            <w:r>
              <w:rPr>
                <w:i/>
              </w:rPr>
              <w:t>accSagittal17KleismaUp</w:t>
            </w:r>
          </w:p>
          <w:p w14:paraId="347AE83D" w14:textId="77777777" w:rsidR="00213B6D" w:rsidRDefault="00213B6D" w:rsidP="00213B6D">
            <w:pPr>
              <w:pStyle w:val="Tabletext"/>
              <w:keepNext/>
              <w:jc w:val="left"/>
              <w:textAlignment w:val="top"/>
            </w:pPr>
            <w:r>
              <w:t>17 kleisma up, (17k)</w:t>
            </w:r>
          </w:p>
        </w:tc>
        <w:tc>
          <w:tcPr>
            <w:tcW w:w="1328" w:type="dxa"/>
          </w:tcPr>
          <w:p w14:paraId="6A2C42A0" w14:textId="77777777" w:rsidR="00213B6D" w:rsidRDefault="00213B6D" w:rsidP="00213B6D">
            <w:pPr>
              <w:pStyle w:val="Body"/>
              <w:keepNext/>
              <w:textAlignment w:val="top"/>
            </w:pPr>
            <w:r>
              <w:rPr>
                <w:rStyle w:val="Musicsymbols"/>
              </w:rPr>
              <w:t></w:t>
            </w:r>
          </w:p>
        </w:tc>
        <w:tc>
          <w:tcPr>
            <w:tcW w:w="3099" w:type="dxa"/>
          </w:tcPr>
          <w:p w14:paraId="3F04E57E" w14:textId="77777777" w:rsidR="00213B6D" w:rsidRDefault="00213B6D" w:rsidP="00213B6D">
            <w:pPr>
              <w:pStyle w:val="Tabletext"/>
              <w:keepNext/>
              <w:jc w:val="left"/>
              <w:textAlignment w:val="top"/>
            </w:pPr>
            <w:r>
              <w:rPr>
                <w:b/>
              </w:rPr>
              <w:t>U+E393</w:t>
            </w:r>
          </w:p>
          <w:p w14:paraId="39E4E5CB" w14:textId="77777777" w:rsidR="00213B6D" w:rsidRDefault="00213B6D" w:rsidP="00213B6D">
            <w:pPr>
              <w:pStyle w:val="Tabletextcondensed"/>
              <w:keepNext/>
              <w:jc w:val="left"/>
            </w:pPr>
            <w:r>
              <w:rPr>
                <w:i/>
              </w:rPr>
              <w:t>accSagittal17KleismaDown</w:t>
            </w:r>
          </w:p>
          <w:p w14:paraId="1D50807A" w14:textId="77777777" w:rsidR="00213B6D" w:rsidRDefault="00213B6D" w:rsidP="00213B6D">
            <w:pPr>
              <w:pStyle w:val="Tabletext"/>
              <w:keepNext/>
              <w:jc w:val="left"/>
              <w:textAlignment w:val="top"/>
            </w:pPr>
            <w:r>
              <w:t>17 kleisma down</w:t>
            </w:r>
          </w:p>
        </w:tc>
      </w:tr>
      <w:tr w:rsidR="00213B6D" w14:paraId="1CBE352C" w14:textId="77777777" w:rsidTr="00213B6D">
        <w:trPr>
          <w:trHeight w:hRule="exact" w:val="1420"/>
        </w:trPr>
        <w:tc>
          <w:tcPr>
            <w:tcW w:w="1328" w:type="dxa"/>
          </w:tcPr>
          <w:p w14:paraId="05C70038" w14:textId="77777777" w:rsidR="00213B6D" w:rsidRDefault="00213B6D" w:rsidP="00213B6D">
            <w:pPr>
              <w:pStyle w:val="Body"/>
              <w:keepNext/>
              <w:textAlignment w:val="top"/>
            </w:pPr>
            <w:r>
              <w:rPr>
                <w:rStyle w:val="Musicsymbols"/>
              </w:rPr>
              <w:t></w:t>
            </w:r>
          </w:p>
        </w:tc>
        <w:tc>
          <w:tcPr>
            <w:tcW w:w="3099" w:type="dxa"/>
          </w:tcPr>
          <w:p w14:paraId="3E60174C" w14:textId="77777777" w:rsidR="00213B6D" w:rsidRDefault="00213B6D" w:rsidP="00213B6D">
            <w:pPr>
              <w:pStyle w:val="Tabletext"/>
              <w:keepNext/>
              <w:jc w:val="left"/>
              <w:textAlignment w:val="top"/>
            </w:pPr>
            <w:r>
              <w:rPr>
                <w:b/>
              </w:rPr>
              <w:t>U+E394</w:t>
            </w:r>
          </w:p>
          <w:p w14:paraId="076A85DF" w14:textId="77777777" w:rsidR="00213B6D" w:rsidRDefault="00213B6D" w:rsidP="00213B6D">
            <w:pPr>
              <w:pStyle w:val="Tabletextcondensed"/>
              <w:keepNext/>
              <w:jc w:val="left"/>
            </w:pPr>
            <w:r>
              <w:rPr>
                <w:i/>
              </w:rPr>
              <w:t>accSagittal143CommaUp</w:t>
            </w:r>
          </w:p>
          <w:p w14:paraId="1C9E6586" w14:textId="77777777" w:rsidR="00213B6D" w:rsidRDefault="00213B6D" w:rsidP="00213B6D">
            <w:pPr>
              <w:pStyle w:val="Tabletext"/>
              <w:keepNext/>
              <w:jc w:val="left"/>
              <w:textAlignment w:val="top"/>
            </w:pPr>
            <w:r>
              <w:t>143 comma up, (143C, 13L less 11M)</w:t>
            </w:r>
          </w:p>
        </w:tc>
        <w:tc>
          <w:tcPr>
            <w:tcW w:w="1328" w:type="dxa"/>
          </w:tcPr>
          <w:p w14:paraId="03A99149" w14:textId="77777777" w:rsidR="00213B6D" w:rsidRDefault="00213B6D" w:rsidP="00213B6D">
            <w:pPr>
              <w:pStyle w:val="Body"/>
              <w:keepNext/>
              <w:textAlignment w:val="top"/>
            </w:pPr>
            <w:r>
              <w:rPr>
                <w:rStyle w:val="Musicsymbols"/>
              </w:rPr>
              <w:t></w:t>
            </w:r>
          </w:p>
        </w:tc>
        <w:tc>
          <w:tcPr>
            <w:tcW w:w="3099" w:type="dxa"/>
          </w:tcPr>
          <w:p w14:paraId="1B375B90" w14:textId="77777777" w:rsidR="00213B6D" w:rsidRDefault="00213B6D" w:rsidP="00213B6D">
            <w:pPr>
              <w:pStyle w:val="Tabletext"/>
              <w:keepNext/>
              <w:jc w:val="left"/>
              <w:textAlignment w:val="top"/>
            </w:pPr>
            <w:r>
              <w:rPr>
                <w:b/>
              </w:rPr>
              <w:t>U+E395</w:t>
            </w:r>
          </w:p>
          <w:p w14:paraId="35C06613" w14:textId="77777777" w:rsidR="00213B6D" w:rsidRDefault="00213B6D" w:rsidP="00213B6D">
            <w:pPr>
              <w:pStyle w:val="Tabletextcondensed"/>
              <w:keepNext/>
              <w:jc w:val="left"/>
            </w:pPr>
            <w:r>
              <w:rPr>
                <w:i/>
              </w:rPr>
              <w:t>accSagittal143CommaDown</w:t>
            </w:r>
          </w:p>
          <w:p w14:paraId="3118BAAC" w14:textId="77777777" w:rsidR="00213B6D" w:rsidRDefault="00213B6D" w:rsidP="00213B6D">
            <w:pPr>
              <w:pStyle w:val="Tabletext"/>
              <w:keepNext/>
              <w:jc w:val="left"/>
              <w:textAlignment w:val="top"/>
            </w:pPr>
            <w:r>
              <w:t>143 comma down</w:t>
            </w:r>
          </w:p>
        </w:tc>
      </w:tr>
      <w:tr w:rsidR="00213B6D" w14:paraId="5A4F8958" w14:textId="77777777" w:rsidTr="00213B6D">
        <w:trPr>
          <w:trHeight w:hRule="exact" w:val="1420"/>
        </w:trPr>
        <w:tc>
          <w:tcPr>
            <w:tcW w:w="1328" w:type="dxa"/>
          </w:tcPr>
          <w:p w14:paraId="480AA6E9" w14:textId="77777777" w:rsidR="00213B6D" w:rsidRDefault="00213B6D" w:rsidP="00213B6D">
            <w:pPr>
              <w:pStyle w:val="Body"/>
              <w:keepNext/>
              <w:textAlignment w:val="top"/>
            </w:pPr>
            <w:r>
              <w:rPr>
                <w:rStyle w:val="Musicsymbols"/>
              </w:rPr>
              <w:t></w:t>
            </w:r>
          </w:p>
        </w:tc>
        <w:tc>
          <w:tcPr>
            <w:tcW w:w="3099" w:type="dxa"/>
          </w:tcPr>
          <w:p w14:paraId="5BB20EE3" w14:textId="77777777" w:rsidR="00213B6D" w:rsidRDefault="00213B6D" w:rsidP="00213B6D">
            <w:pPr>
              <w:pStyle w:val="Tabletext"/>
              <w:keepNext/>
              <w:jc w:val="left"/>
              <w:textAlignment w:val="top"/>
            </w:pPr>
            <w:r>
              <w:rPr>
                <w:b/>
              </w:rPr>
              <w:t>U+E396</w:t>
            </w:r>
          </w:p>
          <w:p w14:paraId="58F1F6ED" w14:textId="77777777" w:rsidR="00213B6D" w:rsidRDefault="00213B6D" w:rsidP="00213B6D">
            <w:pPr>
              <w:pStyle w:val="Tabletextcondensed"/>
              <w:keepNext/>
              <w:jc w:val="left"/>
            </w:pPr>
            <w:r>
              <w:rPr>
                <w:i/>
              </w:rPr>
              <w:t>accSagittal11v49CommaUp</w:t>
            </w:r>
          </w:p>
          <w:p w14:paraId="559AC17B" w14:textId="77777777" w:rsidR="00213B6D" w:rsidRDefault="00213B6D" w:rsidP="00213B6D">
            <w:pPr>
              <w:pStyle w:val="Tabletext"/>
              <w:keepNext/>
              <w:jc w:val="left"/>
              <w:textAlignment w:val="top"/>
            </w:pPr>
            <w:r>
              <w:t>11:49 comma up, (11:49C, 11M less 49C)</w:t>
            </w:r>
          </w:p>
        </w:tc>
        <w:tc>
          <w:tcPr>
            <w:tcW w:w="1328" w:type="dxa"/>
          </w:tcPr>
          <w:p w14:paraId="2CFD6E4A" w14:textId="77777777" w:rsidR="00213B6D" w:rsidRDefault="00213B6D" w:rsidP="00213B6D">
            <w:pPr>
              <w:pStyle w:val="Body"/>
              <w:keepNext/>
              <w:textAlignment w:val="top"/>
            </w:pPr>
            <w:r>
              <w:rPr>
                <w:rStyle w:val="Musicsymbols"/>
              </w:rPr>
              <w:t></w:t>
            </w:r>
          </w:p>
        </w:tc>
        <w:tc>
          <w:tcPr>
            <w:tcW w:w="3099" w:type="dxa"/>
          </w:tcPr>
          <w:p w14:paraId="117CE839" w14:textId="77777777" w:rsidR="00213B6D" w:rsidRDefault="00213B6D" w:rsidP="00213B6D">
            <w:pPr>
              <w:pStyle w:val="Tabletext"/>
              <w:keepNext/>
              <w:jc w:val="left"/>
              <w:textAlignment w:val="top"/>
            </w:pPr>
            <w:r>
              <w:rPr>
                <w:b/>
              </w:rPr>
              <w:t>U+E397</w:t>
            </w:r>
          </w:p>
          <w:p w14:paraId="7FE5964A" w14:textId="77777777" w:rsidR="00213B6D" w:rsidRDefault="00213B6D" w:rsidP="00213B6D">
            <w:pPr>
              <w:pStyle w:val="Tabletextcondensed"/>
              <w:keepNext/>
              <w:jc w:val="left"/>
            </w:pPr>
            <w:r>
              <w:rPr>
                <w:i/>
              </w:rPr>
              <w:t>accSagittal11v49CommaDown</w:t>
            </w:r>
          </w:p>
          <w:p w14:paraId="25C38EF1" w14:textId="77777777" w:rsidR="00213B6D" w:rsidRDefault="00213B6D" w:rsidP="00213B6D">
            <w:pPr>
              <w:pStyle w:val="Tabletext"/>
              <w:keepNext/>
              <w:jc w:val="left"/>
              <w:textAlignment w:val="top"/>
            </w:pPr>
            <w:r>
              <w:t>11:49 comma down</w:t>
            </w:r>
          </w:p>
        </w:tc>
      </w:tr>
      <w:tr w:rsidR="00213B6D" w14:paraId="54D89CD5" w14:textId="77777777" w:rsidTr="00213B6D">
        <w:trPr>
          <w:trHeight w:hRule="exact" w:val="1420"/>
        </w:trPr>
        <w:tc>
          <w:tcPr>
            <w:tcW w:w="1328" w:type="dxa"/>
          </w:tcPr>
          <w:p w14:paraId="3854CDFC" w14:textId="77777777" w:rsidR="00213B6D" w:rsidRDefault="00213B6D" w:rsidP="00213B6D">
            <w:pPr>
              <w:pStyle w:val="Body"/>
              <w:keepNext/>
              <w:textAlignment w:val="top"/>
            </w:pPr>
            <w:r>
              <w:rPr>
                <w:rStyle w:val="Musicsymbols"/>
              </w:rPr>
              <w:t></w:t>
            </w:r>
          </w:p>
        </w:tc>
        <w:tc>
          <w:tcPr>
            <w:tcW w:w="3099" w:type="dxa"/>
          </w:tcPr>
          <w:p w14:paraId="286F0E4C" w14:textId="77777777" w:rsidR="00213B6D" w:rsidRDefault="00213B6D" w:rsidP="00213B6D">
            <w:pPr>
              <w:pStyle w:val="Tabletext"/>
              <w:keepNext/>
              <w:jc w:val="left"/>
              <w:textAlignment w:val="top"/>
            </w:pPr>
            <w:r>
              <w:rPr>
                <w:b/>
              </w:rPr>
              <w:t>U+E398</w:t>
            </w:r>
          </w:p>
          <w:p w14:paraId="4784339B" w14:textId="77777777" w:rsidR="00213B6D" w:rsidRDefault="00213B6D" w:rsidP="00213B6D">
            <w:pPr>
              <w:pStyle w:val="Tabletextcondensed"/>
              <w:keepNext/>
              <w:jc w:val="left"/>
            </w:pPr>
            <w:r>
              <w:rPr>
                <w:i/>
              </w:rPr>
              <w:t>accSagittal19CommaUp</w:t>
            </w:r>
          </w:p>
          <w:p w14:paraId="35BC8B6A" w14:textId="77777777" w:rsidR="00213B6D" w:rsidRDefault="00213B6D" w:rsidP="00213B6D">
            <w:pPr>
              <w:pStyle w:val="Tabletext"/>
              <w:keepNext/>
              <w:jc w:val="left"/>
              <w:textAlignment w:val="top"/>
            </w:pPr>
            <w:r>
              <w:t>19 comma up, (19C)</w:t>
            </w:r>
          </w:p>
        </w:tc>
        <w:tc>
          <w:tcPr>
            <w:tcW w:w="1328" w:type="dxa"/>
          </w:tcPr>
          <w:p w14:paraId="1D3D2DA3" w14:textId="77777777" w:rsidR="00213B6D" w:rsidRDefault="00213B6D" w:rsidP="00213B6D">
            <w:pPr>
              <w:pStyle w:val="Body"/>
              <w:keepNext/>
              <w:textAlignment w:val="top"/>
            </w:pPr>
            <w:r>
              <w:rPr>
                <w:rStyle w:val="Musicsymbols"/>
              </w:rPr>
              <w:t></w:t>
            </w:r>
          </w:p>
        </w:tc>
        <w:tc>
          <w:tcPr>
            <w:tcW w:w="3099" w:type="dxa"/>
          </w:tcPr>
          <w:p w14:paraId="4F0C8EAB" w14:textId="77777777" w:rsidR="00213B6D" w:rsidRDefault="00213B6D" w:rsidP="00213B6D">
            <w:pPr>
              <w:pStyle w:val="Tabletext"/>
              <w:keepNext/>
              <w:jc w:val="left"/>
              <w:textAlignment w:val="top"/>
            </w:pPr>
            <w:r>
              <w:rPr>
                <w:b/>
              </w:rPr>
              <w:t>U+E399</w:t>
            </w:r>
          </w:p>
          <w:p w14:paraId="2FCA28C3" w14:textId="77777777" w:rsidR="00213B6D" w:rsidRDefault="00213B6D" w:rsidP="00213B6D">
            <w:pPr>
              <w:pStyle w:val="Tabletextcondensed"/>
              <w:keepNext/>
              <w:jc w:val="left"/>
            </w:pPr>
            <w:r>
              <w:rPr>
                <w:i/>
              </w:rPr>
              <w:t>accSagittal19CommaDown</w:t>
            </w:r>
          </w:p>
          <w:p w14:paraId="798A973B" w14:textId="77777777" w:rsidR="00213B6D" w:rsidRDefault="00213B6D" w:rsidP="00213B6D">
            <w:pPr>
              <w:pStyle w:val="Tabletext"/>
              <w:keepNext/>
              <w:jc w:val="left"/>
              <w:textAlignment w:val="top"/>
            </w:pPr>
            <w:r>
              <w:t>19 comma down</w:t>
            </w:r>
          </w:p>
        </w:tc>
      </w:tr>
      <w:tr w:rsidR="00213B6D" w14:paraId="78B2381F" w14:textId="77777777" w:rsidTr="00213B6D">
        <w:trPr>
          <w:trHeight w:hRule="exact" w:val="1420"/>
        </w:trPr>
        <w:tc>
          <w:tcPr>
            <w:tcW w:w="1328" w:type="dxa"/>
          </w:tcPr>
          <w:p w14:paraId="15056E86" w14:textId="77777777" w:rsidR="00213B6D" w:rsidRDefault="00213B6D" w:rsidP="00213B6D">
            <w:pPr>
              <w:pStyle w:val="Body"/>
              <w:keepNext/>
              <w:textAlignment w:val="top"/>
            </w:pPr>
            <w:r>
              <w:rPr>
                <w:rStyle w:val="Musicsymbols"/>
              </w:rPr>
              <w:t></w:t>
            </w:r>
          </w:p>
        </w:tc>
        <w:tc>
          <w:tcPr>
            <w:tcW w:w="3099" w:type="dxa"/>
          </w:tcPr>
          <w:p w14:paraId="0C6DC7AD" w14:textId="77777777" w:rsidR="00213B6D" w:rsidRDefault="00213B6D" w:rsidP="00213B6D">
            <w:pPr>
              <w:pStyle w:val="Tabletext"/>
              <w:keepNext/>
              <w:jc w:val="left"/>
              <w:textAlignment w:val="top"/>
            </w:pPr>
            <w:r>
              <w:rPr>
                <w:b/>
              </w:rPr>
              <w:t>U+E39A</w:t>
            </w:r>
          </w:p>
          <w:p w14:paraId="6A91E5C7" w14:textId="77777777" w:rsidR="00213B6D" w:rsidRDefault="00213B6D" w:rsidP="00213B6D">
            <w:pPr>
              <w:pStyle w:val="Tabletextcondensed"/>
              <w:keepNext/>
              <w:jc w:val="left"/>
            </w:pPr>
            <w:r>
              <w:rPr>
                <w:i/>
              </w:rPr>
              <w:t>accSagittal7v19CommaUp</w:t>
            </w:r>
          </w:p>
          <w:p w14:paraId="7A28EA64" w14:textId="77777777" w:rsidR="00213B6D" w:rsidRDefault="00213B6D" w:rsidP="00213B6D">
            <w:pPr>
              <w:pStyle w:val="Tabletext"/>
              <w:keepNext/>
              <w:jc w:val="left"/>
              <w:textAlignment w:val="top"/>
            </w:pPr>
            <w:r>
              <w:t>7:19 comma up, (7:19C, 7C less 19s)</w:t>
            </w:r>
          </w:p>
        </w:tc>
        <w:tc>
          <w:tcPr>
            <w:tcW w:w="1328" w:type="dxa"/>
          </w:tcPr>
          <w:p w14:paraId="0EB4FC23" w14:textId="77777777" w:rsidR="00213B6D" w:rsidRDefault="00213B6D" w:rsidP="00213B6D">
            <w:pPr>
              <w:pStyle w:val="Body"/>
              <w:keepNext/>
              <w:textAlignment w:val="top"/>
            </w:pPr>
            <w:r>
              <w:rPr>
                <w:rStyle w:val="Musicsymbols"/>
              </w:rPr>
              <w:t></w:t>
            </w:r>
          </w:p>
        </w:tc>
        <w:tc>
          <w:tcPr>
            <w:tcW w:w="3099" w:type="dxa"/>
          </w:tcPr>
          <w:p w14:paraId="50397D4A" w14:textId="77777777" w:rsidR="00213B6D" w:rsidRDefault="00213B6D" w:rsidP="00213B6D">
            <w:pPr>
              <w:pStyle w:val="Tabletext"/>
              <w:keepNext/>
              <w:jc w:val="left"/>
              <w:textAlignment w:val="top"/>
            </w:pPr>
            <w:r>
              <w:rPr>
                <w:b/>
              </w:rPr>
              <w:t>U+E39B</w:t>
            </w:r>
          </w:p>
          <w:p w14:paraId="48887106" w14:textId="77777777" w:rsidR="00213B6D" w:rsidRDefault="00213B6D" w:rsidP="00213B6D">
            <w:pPr>
              <w:pStyle w:val="Tabletextcondensed"/>
              <w:keepNext/>
              <w:jc w:val="left"/>
            </w:pPr>
            <w:r>
              <w:rPr>
                <w:i/>
              </w:rPr>
              <w:t>accSagittal7v19CommaDown</w:t>
            </w:r>
          </w:p>
          <w:p w14:paraId="3564D7A9" w14:textId="77777777" w:rsidR="00213B6D" w:rsidRDefault="00213B6D" w:rsidP="00213B6D">
            <w:pPr>
              <w:pStyle w:val="Tabletext"/>
              <w:keepNext/>
              <w:jc w:val="left"/>
              <w:textAlignment w:val="top"/>
            </w:pPr>
            <w:r>
              <w:t>7:19 comma down</w:t>
            </w:r>
          </w:p>
        </w:tc>
      </w:tr>
      <w:tr w:rsidR="00213B6D" w14:paraId="491A2CAF" w14:textId="77777777" w:rsidTr="00213B6D">
        <w:trPr>
          <w:trHeight w:hRule="exact" w:val="1420"/>
        </w:trPr>
        <w:tc>
          <w:tcPr>
            <w:tcW w:w="1328" w:type="dxa"/>
          </w:tcPr>
          <w:p w14:paraId="681FF346" w14:textId="77777777" w:rsidR="00213B6D" w:rsidRDefault="00213B6D" w:rsidP="00213B6D">
            <w:pPr>
              <w:pStyle w:val="Body"/>
              <w:keepNext/>
              <w:textAlignment w:val="top"/>
            </w:pPr>
            <w:r>
              <w:rPr>
                <w:rStyle w:val="Musicsymbols"/>
              </w:rPr>
              <w:t></w:t>
            </w:r>
          </w:p>
        </w:tc>
        <w:tc>
          <w:tcPr>
            <w:tcW w:w="3099" w:type="dxa"/>
          </w:tcPr>
          <w:p w14:paraId="2CC4A191" w14:textId="77777777" w:rsidR="00213B6D" w:rsidRDefault="00213B6D" w:rsidP="00213B6D">
            <w:pPr>
              <w:pStyle w:val="Tabletext"/>
              <w:keepNext/>
              <w:jc w:val="left"/>
              <w:textAlignment w:val="top"/>
            </w:pPr>
            <w:r>
              <w:rPr>
                <w:b/>
              </w:rPr>
              <w:t>U+E39C</w:t>
            </w:r>
          </w:p>
          <w:p w14:paraId="0E77090D" w14:textId="77777777" w:rsidR="00213B6D" w:rsidRDefault="00213B6D" w:rsidP="00213B6D">
            <w:pPr>
              <w:pStyle w:val="Tabletextcondensed"/>
              <w:keepNext/>
              <w:jc w:val="left"/>
            </w:pPr>
            <w:r>
              <w:rPr>
                <w:i/>
              </w:rPr>
              <w:t>accSagittal49SmallDiesisUp</w:t>
            </w:r>
          </w:p>
          <w:p w14:paraId="07A2F53E" w14:textId="77777777" w:rsidR="00213B6D" w:rsidRDefault="00213B6D" w:rsidP="00213B6D">
            <w:pPr>
              <w:pStyle w:val="Tabletext"/>
              <w:keepNext/>
              <w:jc w:val="left"/>
              <w:textAlignment w:val="top"/>
            </w:pPr>
            <w:r>
              <w:t>49 small diesis up, (49S, ~31S)</w:t>
            </w:r>
          </w:p>
        </w:tc>
        <w:tc>
          <w:tcPr>
            <w:tcW w:w="1328" w:type="dxa"/>
          </w:tcPr>
          <w:p w14:paraId="11A703DF" w14:textId="77777777" w:rsidR="00213B6D" w:rsidRDefault="00213B6D" w:rsidP="00213B6D">
            <w:pPr>
              <w:pStyle w:val="Body"/>
              <w:keepNext/>
              <w:textAlignment w:val="top"/>
            </w:pPr>
            <w:r>
              <w:rPr>
                <w:rStyle w:val="Musicsymbols"/>
              </w:rPr>
              <w:t></w:t>
            </w:r>
          </w:p>
        </w:tc>
        <w:tc>
          <w:tcPr>
            <w:tcW w:w="3099" w:type="dxa"/>
          </w:tcPr>
          <w:p w14:paraId="4F4C4C44" w14:textId="77777777" w:rsidR="00213B6D" w:rsidRDefault="00213B6D" w:rsidP="00213B6D">
            <w:pPr>
              <w:pStyle w:val="Tabletext"/>
              <w:keepNext/>
              <w:jc w:val="left"/>
              <w:textAlignment w:val="top"/>
            </w:pPr>
            <w:r>
              <w:rPr>
                <w:b/>
              </w:rPr>
              <w:t>U+E39D</w:t>
            </w:r>
          </w:p>
          <w:p w14:paraId="3D16A6C4" w14:textId="77777777" w:rsidR="00213B6D" w:rsidRDefault="00213B6D" w:rsidP="00213B6D">
            <w:pPr>
              <w:pStyle w:val="Tabletextcondensed"/>
              <w:keepNext/>
              <w:jc w:val="left"/>
            </w:pPr>
            <w:r>
              <w:rPr>
                <w:i/>
              </w:rPr>
              <w:t>accSagittal49SmallDiesisDown</w:t>
            </w:r>
          </w:p>
          <w:p w14:paraId="290893C8" w14:textId="77777777" w:rsidR="00213B6D" w:rsidRDefault="00213B6D" w:rsidP="00213B6D">
            <w:pPr>
              <w:pStyle w:val="Tabletext"/>
              <w:keepNext/>
              <w:jc w:val="left"/>
              <w:textAlignment w:val="top"/>
            </w:pPr>
            <w:r>
              <w:t>49 small diesis down</w:t>
            </w:r>
          </w:p>
        </w:tc>
      </w:tr>
      <w:tr w:rsidR="00213B6D" w14:paraId="5CF61A43" w14:textId="77777777" w:rsidTr="00213B6D">
        <w:trPr>
          <w:trHeight w:hRule="exact" w:val="1420"/>
        </w:trPr>
        <w:tc>
          <w:tcPr>
            <w:tcW w:w="1328" w:type="dxa"/>
          </w:tcPr>
          <w:p w14:paraId="0C3104ED" w14:textId="77777777" w:rsidR="00213B6D" w:rsidRDefault="00213B6D" w:rsidP="00213B6D">
            <w:pPr>
              <w:pStyle w:val="Body"/>
              <w:keepNext/>
              <w:textAlignment w:val="top"/>
            </w:pPr>
            <w:r>
              <w:rPr>
                <w:rStyle w:val="Musicsymbols"/>
              </w:rPr>
              <w:t></w:t>
            </w:r>
          </w:p>
        </w:tc>
        <w:tc>
          <w:tcPr>
            <w:tcW w:w="3099" w:type="dxa"/>
          </w:tcPr>
          <w:p w14:paraId="4F96B949" w14:textId="77777777" w:rsidR="00213B6D" w:rsidRDefault="00213B6D" w:rsidP="00213B6D">
            <w:pPr>
              <w:pStyle w:val="Tabletext"/>
              <w:keepNext/>
              <w:jc w:val="left"/>
              <w:textAlignment w:val="top"/>
            </w:pPr>
            <w:r>
              <w:rPr>
                <w:b/>
              </w:rPr>
              <w:t>U+E39E</w:t>
            </w:r>
          </w:p>
          <w:p w14:paraId="644F0068" w14:textId="77777777" w:rsidR="00213B6D" w:rsidRDefault="00213B6D" w:rsidP="00213B6D">
            <w:pPr>
              <w:pStyle w:val="Tabletextcondensed"/>
              <w:keepNext/>
              <w:jc w:val="left"/>
            </w:pPr>
            <w:r>
              <w:rPr>
                <w:i/>
              </w:rPr>
              <w:t>accSagittal23SmallDiesisUp</w:t>
            </w:r>
          </w:p>
          <w:p w14:paraId="45CF7C48" w14:textId="77777777" w:rsidR="00213B6D" w:rsidRDefault="00213B6D" w:rsidP="00213B6D">
            <w:pPr>
              <w:pStyle w:val="Tabletext"/>
              <w:keepNext/>
              <w:jc w:val="left"/>
              <w:textAlignment w:val="top"/>
            </w:pPr>
            <w:r>
              <w:t>23 small diesis up, (23S)</w:t>
            </w:r>
          </w:p>
        </w:tc>
        <w:tc>
          <w:tcPr>
            <w:tcW w:w="1328" w:type="dxa"/>
          </w:tcPr>
          <w:p w14:paraId="43DFC294" w14:textId="77777777" w:rsidR="00213B6D" w:rsidRDefault="00213B6D" w:rsidP="00213B6D">
            <w:pPr>
              <w:pStyle w:val="Body"/>
              <w:keepNext/>
              <w:textAlignment w:val="top"/>
            </w:pPr>
            <w:r>
              <w:rPr>
                <w:rStyle w:val="Musicsymbols"/>
              </w:rPr>
              <w:t></w:t>
            </w:r>
          </w:p>
        </w:tc>
        <w:tc>
          <w:tcPr>
            <w:tcW w:w="3099" w:type="dxa"/>
          </w:tcPr>
          <w:p w14:paraId="7A387B3C" w14:textId="77777777" w:rsidR="00213B6D" w:rsidRDefault="00213B6D" w:rsidP="00213B6D">
            <w:pPr>
              <w:pStyle w:val="Tabletext"/>
              <w:keepNext/>
              <w:jc w:val="left"/>
              <w:textAlignment w:val="top"/>
            </w:pPr>
            <w:r>
              <w:rPr>
                <w:b/>
              </w:rPr>
              <w:t>U+E39F</w:t>
            </w:r>
          </w:p>
          <w:p w14:paraId="63DC93F9" w14:textId="77777777" w:rsidR="00213B6D" w:rsidRDefault="00213B6D" w:rsidP="00213B6D">
            <w:pPr>
              <w:pStyle w:val="Tabletextcondensed"/>
              <w:keepNext/>
              <w:jc w:val="left"/>
            </w:pPr>
            <w:r>
              <w:rPr>
                <w:i/>
              </w:rPr>
              <w:t>accSagittal23SmallDiesisDown</w:t>
            </w:r>
          </w:p>
          <w:p w14:paraId="202595F2" w14:textId="77777777" w:rsidR="00213B6D" w:rsidRDefault="00213B6D" w:rsidP="00213B6D">
            <w:pPr>
              <w:pStyle w:val="Tabletext"/>
              <w:keepNext/>
              <w:jc w:val="left"/>
              <w:textAlignment w:val="top"/>
            </w:pPr>
            <w:r>
              <w:t>23 small diesis down</w:t>
            </w:r>
          </w:p>
        </w:tc>
      </w:tr>
      <w:tr w:rsidR="00213B6D" w14:paraId="14ECEF4D" w14:textId="77777777" w:rsidTr="00213B6D">
        <w:trPr>
          <w:trHeight w:hRule="exact" w:val="1420"/>
        </w:trPr>
        <w:tc>
          <w:tcPr>
            <w:tcW w:w="1328" w:type="dxa"/>
          </w:tcPr>
          <w:p w14:paraId="685A62C4" w14:textId="77777777" w:rsidR="00213B6D" w:rsidRDefault="00213B6D" w:rsidP="00213B6D">
            <w:pPr>
              <w:pStyle w:val="Body"/>
              <w:keepNext/>
              <w:textAlignment w:val="top"/>
            </w:pPr>
            <w:r>
              <w:rPr>
                <w:rStyle w:val="Musicsymbols"/>
              </w:rPr>
              <w:lastRenderedPageBreak/>
              <w:t></w:t>
            </w:r>
          </w:p>
        </w:tc>
        <w:tc>
          <w:tcPr>
            <w:tcW w:w="3099" w:type="dxa"/>
          </w:tcPr>
          <w:p w14:paraId="6E8BDEA7" w14:textId="77777777" w:rsidR="00213B6D" w:rsidRDefault="00213B6D" w:rsidP="00213B6D">
            <w:pPr>
              <w:pStyle w:val="Tabletext"/>
              <w:keepNext/>
              <w:jc w:val="left"/>
              <w:textAlignment w:val="top"/>
            </w:pPr>
            <w:r>
              <w:rPr>
                <w:b/>
              </w:rPr>
              <w:t>U+E3A0</w:t>
            </w:r>
          </w:p>
          <w:p w14:paraId="06E9AAA0" w14:textId="77777777" w:rsidR="00213B6D" w:rsidRDefault="00213B6D" w:rsidP="00213B6D">
            <w:pPr>
              <w:pStyle w:val="Tabletextcondensed"/>
              <w:keepNext/>
              <w:jc w:val="left"/>
            </w:pPr>
            <w:r>
              <w:rPr>
                <w:i/>
              </w:rPr>
              <w:t>accSagittal5v13MediumDiesisUp</w:t>
            </w:r>
          </w:p>
          <w:p w14:paraId="4D437CA3" w14:textId="77777777" w:rsidR="00213B6D" w:rsidRDefault="00213B6D" w:rsidP="00213B6D">
            <w:pPr>
              <w:pStyle w:val="Tabletext"/>
              <w:keepNext/>
              <w:jc w:val="left"/>
              <w:textAlignment w:val="top"/>
            </w:pPr>
            <w:r>
              <w:t>5:13 medium diesis up, (5:13M, ~37M, 5C plus 13C)</w:t>
            </w:r>
          </w:p>
        </w:tc>
        <w:tc>
          <w:tcPr>
            <w:tcW w:w="1328" w:type="dxa"/>
          </w:tcPr>
          <w:p w14:paraId="3111621E" w14:textId="77777777" w:rsidR="00213B6D" w:rsidRDefault="00213B6D" w:rsidP="00213B6D">
            <w:pPr>
              <w:pStyle w:val="Body"/>
              <w:keepNext/>
              <w:textAlignment w:val="top"/>
            </w:pPr>
            <w:r>
              <w:rPr>
                <w:rStyle w:val="Musicsymbols"/>
              </w:rPr>
              <w:t></w:t>
            </w:r>
          </w:p>
        </w:tc>
        <w:tc>
          <w:tcPr>
            <w:tcW w:w="3099" w:type="dxa"/>
          </w:tcPr>
          <w:p w14:paraId="02EDD7C4" w14:textId="77777777" w:rsidR="00213B6D" w:rsidRDefault="00213B6D" w:rsidP="00213B6D">
            <w:pPr>
              <w:pStyle w:val="Tabletext"/>
              <w:keepNext/>
              <w:jc w:val="left"/>
              <w:textAlignment w:val="top"/>
            </w:pPr>
            <w:r>
              <w:rPr>
                <w:b/>
              </w:rPr>
              <w:t>U+E3A1</w:t>
            </w:r>
          </w:p>
          <w:p w14:paraId="797B3CE3" w14:textId="77777777" w:rsidR="00213B6D" w:rsidRDefault="00213B6D" w:rsidP="00213B6D">
            <w:pPr>
              <w:pStyle w:val="Tabletextcondensed"/>
              <w:keepNext/>
              <w:jc w:val="left"/>
            </w:pPr>
            <w:r>
              <w:rPr>
                <w:i/>
              </w:rPr>
              <w:t>accSagittal5v13MediumDiesisDown</w:t>
            </w:r>
          </w:p>
          <w:p w14:paraId="07DBC3A3" w14:textId="77777777" w:rsidR="00213B6D" w:rsidRDefault="00213B6D" w:rsidP="00213B6D">
            <w:pPr>
              <w:pStyle w:val="Tabletext"/>
              <w:keepNext/>
              <w:jc w:val="left"/>
              <w:textAlignment w:val="top"/>
            </w:pPr>
            <w:r>
              <w:t>5:13 medium diesis down</w:t>
            </w:r>
          </w:p>
        </w:tc>
      </w:tr>
      <w:tr w:rsidR="00213B6D" w14:paraId="3B15E8DB" w14:textId="77777777" w:rsidTr="00213B6D">
        <w:trPr>
          <w:trHeight w:hRule="exact" w:val="1420"/>
        </w:trPr>
        <w:tc>
          <w:tcPr>
            <w:tcW w:w="1328" w:type="dxa"/>
          </w:tcPr>
          <w:p w14:paraId="60A52175" w14:textId="77777777" w:rsidR="00213B6D" w:rsidRDefault="00213B6D" w:rsidP="00213B6D">
            <w:pPr>
              <w:pStyle w:val="Body"/>
              <w:keepNext/>
              <w:textAlignment w:val="top"/>
            </w:pPr>
            <w:r>
              <w:rPr>
                <w:rStyle w:val="Musicsymbols"/>
              </w:rPr>
              <w:t></w:t>
            </w:r>
          </w:p>
        </w:tc>
        <w:tc>
          <w:tcPr>
            <w:tcW w:w="3099" w:type="dxa"/>
          </w:tcPr>
          <w:p w14:paraId="3A016018" w14:textId="77777777" w:rsidR="00213B6D" w:rsidRDefault="00213B6D" w:rsidP="00213B6D">
            <w:pPr>
              <w:pStyle w:val="Tabletext"/>
              <w:keepNext/>
              <w:jc w:val="left"/>
              <w:textAlignment w:val="top"/>
            </w:pPr>
            <w:r>
              <w:rPr>
                <w:b/>
              </w:rPr>
              <w:t>U+E3A2</w:t>
            </w:r>
          </w:p>
          <w:p w14:paraId="61D04358" w14:textId="77777777" w:rsidR="00213B6D" w:rsidRDefault="00213B6D" w:rsidP="00213B6D">
            <w:pPr>
              <w:pStyle w:val="Tabletextcondensed"/>
              <w:keepNext/>
              <w:jc w:val="left"/>
            </w:pPr>
            <w:r>
              <w:rPr>
                <w:i/>
              </w:rPr>
              <w:t>accSagittal11v19MediumDiesisUp</w:t>
            </w:r>
          </w:p>
          <w:p w14:paraId="0DB483E1" w14:textId="77777777" w:rsidR="00213B6D" w:rsidRDefault="00213B6D" w:rsidP="00213B6D">
            <w:pPr>
              <w:pStyle w:val="Tabletext"/>
              <w:keepNext/>
              <w:jc w:val="left"/>
              <w:textAlignment w:val="top"/>
            </w:pPr>
            <w:r>
              <w:t>11:19 medium diesis up, (11:19M, 11M plus 19s)</w:t>
            </w:r>
          </w:p>
        </w:tc>
        <w:tc>
          <w:tcPr>
            <w:tcW w:w="1328" w:type="dxa"/>
          </w:tcPr>
          <w:p w14:paraId="6133FA58" w14:textId="77777777" w:rsidR="00213B6D" w:rsidRDefault="00213B6D" w:rsidP="00213B6D">
            <w:pPr>
              <w:pStyle w:val="Body"/>
              <w:keepNext/>
              <w:textAlignment w:val="top"/>
            </w:pPr>
            <w:r>
              <w:rPr>
                <w:rStyle w:val="Musicsymbols"/>
              </w:rPr>
              <w:t></w:t>
            </w:r>
          </w:p>
        </w:tc>
        <w:tc>
          <w:tcPr>
            <w:tcW w:w="3099" w:type="dxa"/>
          </w:tcPr>
          <w:p w14:paraId="2217F73C" w14:textId="77777777" w:rsidR="00213B6D" w:rsidRDefault="00213B6D" w:rsidP="00213B6D">
            <w:pPr>
              <w:pStyle w:val="Tabletext"/>
              <w:keepNext/>
              <w:jc w:val="left"/>
              <w:textAlignment w:val="top"/>
            </w:pPr>
            <w:r>
              <w:rPr>
                <w:b/>
              </w:rPr>
              <w:t>U+E3A3</w:t>
            </w:r>
          </w:p>
          <w:p w14:paraId="0C74768B" w14:textId="77777777" w:rsidR="00213B6D" w:rsidRDefault="00213B6D" w:rsidP="00213B6D">
            <w:pPr>
              <w:pStyle w:val="Tabletextcondensed"/>
              <w:keepNext/>
              <w:jc w:val="left"/>
            </w:pPr>
            <w:r>
              <w:rPr>
                <w:i/>
              </w:rPr>
              <w:t>accSagittal11v19MediumDiesisDown</w:t>
            </w:r>
          </w:p>
          <w:p w14:paraId="6AF45962" w14:textId="77777777" w:rsidR="00213B6D" w:rsidRDefault="00213B6D" w:rsidP="00213B6D">
            <w:pPr>
              <w:pStyle w:val="Tabletext"/>
              <w:keepNext/>
              <w:jc w:val="left"/>
              <w:textAlignment w:val="top"/>
            </w:pPr>
            <w:r>
              <w:t>11:19 medium diesis down</w:t>
            </w:r>
          </w:p>
        </w:tc>
      </w:tr>
      <w:tr w:rsidR="00213B6D" w14:paraId="01F21E84" w14:textId="77777777" w:rsidTr="00213B6D">
        <w:trPr>
          <w:trHeight w:hRule="exact" w:val="1420"/>
        </w:trPr>
        <w:tc>
          <w:tcPr>
            <w:tcW w:w="1328" w:type="dxa"/>
          </w:tcPr>
          <w:p w14:paraId="5292F4E5" w14:textId="77777777" w:rsidR="00213B6D" w:rsidRDefault="00213B6D" w:rsidP="00213B6D">
            <w:pPr>
              <w:pStyle w:val="Body"/>
              <w:keepNext/>
              <w:textAlignment w:val="top"/>
            </w:pPr>
            <w:r>
              <w:rPr>
                <w:rStyle w:val="Musicsymbols"/>
              </w:rPr>
              <w:t></w:t>
            </w:r>
          </w:p>
        </w:tc>
        <w:tc>
          <w:tcPr>
            <w:tcW w:w="3099" w:type="dxa"/>
          </w:tcPr>
          <w:p w14:paraId="6AC9DF23" w14:textId="77777777" w:rsidR="00213B6D" w:rsidRDefault="00213B6D" w:rsidP="00213B6D">
            <w:pPr>
              <w:pStyle w:val="Tabletext"/>
              <w:keepNext/>
              <w:jc w:val="left"/>
              <w:textAlignment w:val="top"/>
            </w:pPr>
            <w:r>
              <w:rPr>
                <w:b/>
              </w:rPr>
              <w:t>U+E3A4</w:t>
            </w:r>
          </w:p>
          <w:p w14:paraId="5D823BC6" w14:textId="77777777" w:rsidR="00213B6D" w:rsidRDefault="00213B6D" w:rsidP="00213B6D">
            <w:pPr>
              <w:pStyle w:val="Tabletextcondensed"/>
              <w:keepNext/>
              <w:jc w:val="left"/>
            </w:pPr>
            <w:r>
              <w:rPr>
                <w:i/>
              </w:rPr>
              <w:t>accSagittal49MediumDiesisUp</w:t>
            </w:r>
          </w:p>
          <w:p w14:paraId="683BF0B8" w14:textId="77777777" w:rsidR="00213B6D" w:rsidRDefault="00213B6D" w:rsidP="00213B6D">
            <w:pPr>
              <w:pStyle w:val="Tabletext"/>
              <w:keepNext/>
              <w:jc w:val="left"/>
              <w:textAlignment w:val="top"/>
            </w:pPr>
            <w:r>
              <w:t>49 medium diesis up, (49M, ~31M, 7C plus 7C)</w:t>
            </w:r>
          </w:p>
        </w:tc>
        <w:tc>
          <w:tcPr>
            <w:tcW w:w="1328" w:type="dxa"/>
          </w:tcPr>
          <w:p w14:paraId="5E8EC238" w14:textId="77777777" w:rsidR="00213B6D" w:rsidRDefault="00213B6D" w:rsidP="00213B6D">
            <w:pPr>
              <w:pStyle w:val="Body"/>
              <w:keepNext/>
              <w:textAlignment w:val="top"/>
            </w:pPr>
            <w:r>
              <w:rPr>
                <w:rStyle w:val="Musicsymbols"/>
              </w:rPr>
              <w:t></w:t>
            </w:r>
          </w:p>
        </w:tc>
        <w:tc>
          <w:tcPr>
            <w:tcW w:w="3099" w:type="dxa"/>
          </w:tcPr>
          <w:p w14:paraId="25BDD675" w14:textId="77777777" w:rsidR="00213B6D" w:rsidRDefault="00213B6D" w:rsidP="00213B6D">
            <w:pPr>
              <w:pStyle w:val="Tabletext"/>
              <w:keepNext/>
              <w:jc w:val="left"/>
              <w:textAlignment w:val="top"/>
            </w:pPr>
            <w:r>
              <w:rPr>
                <w:b/>
              </w:rPr>
              <w:t>U+E3A5</w:t>
            </w:r>
          </w:p>
          <w:p w14:paraId="7ED9007F" w14:textId="77777777" w:rsidR="00213B6D" w:rsidRDefault="00213B6D" w:rsidP="00213B6D">
            <w:pPr>
              <w:pStyle w:val="Tabletextcondensed"/>
              <w:keepNext/>
              <w:jc w:val="left"/>
            </w:pPr>
            <w:r>
              <w:rPr>
                <w:i/>
              </w:rPr>
              <w:t>accSagittal49MediumDiesisDown</w:t>
            </w:r>
          </w:p>
          <w:p w14:paraId="65F4F89A" w14:textId="77777777" w:rsidR="00213B6D" w:rsidRDefault="00213B6D" w:rsidP="00213B6D">
            <w:pPr>
              <w:pStyle w:val="Tabletext"/>
              <w:keepNext/>
              <w:jc w:val="left"/>
              <w:textAlignment w:val="top"/>
            </w:pPr>
            <w:r>
              <w:t>49 medium diesis down</w:t>
            </w:r>
          </w:p>
        </w:tc>
      </w:tr>
      <w:tr w:rsidR="00213B6D" w14:paraId="360230EC" w14:textId="77777777" w:rsidTr="00213B6D">
        <w:trPr>
          <w:trHeight w:hRule="exact" w:val="1420"/>
        </w:trPr>
        <w:tc>
          <w:tcPr>
            <w:tcW w:w="1328" w:type="dxa"/>
          </w:tcPr>
          <w:p w14:paraId="40895704" w14:textId="77777777" w:rsidR="00213B6D" w:rsidRDefault="00213B6D" w:rsidP="00213B6D">
            <w:pPr>
              <w:pStyle w:val="Body"/>
              <w:keepNext/>
              <w:textAlignment w:val="top"/>
            </w:pPr>
            <w:r>
              <w:rPr>
                <w:rStyle w:val="Musicsymbols"/>
              </w:rPr>
              <w:t></w:t>
            </w:r>
          </w:p>
        </w:tc>
        <w:tc>
          <w:tcPr>
            <w:tcW w:w="3099" w:type="dxa"/>
          </w:tcPr>
          <w:p w14:paraId="6FDBFC9C" w14:textId="77777777" w:rsidR="00213B6D" w:rsidRDefault="00213B6D" w:rsidP="00213B6D">
            <w:pPr>
              <w:pStyle w:val="Tabletext"/>
              <w:keepNext/>
              <w:jc w:val="left"/>
              <w:textAlignment w:val="top"/>
            </w:pPr>
            <w:r>
              <w:rPr>
                <w:b/>
              </w:rPr>
              <w:t>U+E3A6</w:t>
            </w:r>
          </w:p>
          <w:p w14:paraId="6576DA71" w14:textId="77777777" w:rsidR="00213B6D" w:rsidRDefault="00213B6D" w:rsidP="00213B6D">
            <w:pPr>
              <w:pStyle w:val="Tabletextcondensed"/>
              <w:keepNext/>
              <w:jc w:val="left"/>
            </w:pPr>
            <w:r>
              <w:rPr>
                <w:i/>
              </w:rPr>
              <w:t>accSagittal5v49MediumDiesisUp</w:t>
            </w:r>
          </w:p>
          <w:p w14:paraId="1BA6FEF0" w14:textId="77777777" w:rsidR="00213B6D" w:rsidRDefault="00213B6D" w:rsidP="00213B6D">
            <w:pPr>
              <w:pStyle w:val="Tabletext"/>
              <w:keepNext/>
              <w:jc w:val="left"/>
              <w:textAlignment w:val="top"/>
            </w:pPr>
            <w:r>
              <w:t>5:49 medium diesis up, (5:49M, half apotome)</w:t>
            </w:r>
          </w:p>
        </w:tc>
        <w:tc>
          <w:tcPr>
            <w:tcW w:w="1328" w:type="dxa"/>
          </w:tcPr>
          <w:p w14:paraId="708F0784" w14:textId="77777777" w:rsidR="00213B6D" w:rsidRDefault="00213B6D" w:rsidP="00213B6D">
            <w:pPr>
              <w:pStyle w:val="Body"/>
              <w:keepNext/>
              <w:textAlignment w:val="top"/>
            </w:pPr>
            <w:r>
              <w:rPr>
                <w:rStyle w:val="Musicsymbols"/>
              </w:rPr>
              <w:t></w:t>
            </w:r>
          </w:p>
        </w:tc>
        <w:tc>
          <w:tcPr>
            <w:tcW w:w="3099" w:type="dxa"/>
          </w:tcPr>
          <w:p w14:paraId="3A2033FC" w14:textId="77777777" w:rsidR="00213B6D" w:rsidRDefault="00213B6D" w:rsidP="00213B6D">
            <w:pPr>
              <w:pStyle w:val="Tabletext"/>
              <w:keepNext/>
              <w:jc w:val="left"/>
              <w:textAlignment w:val="top"/>
            </w:pPr>
            <w:r>
              <w:rPr>
                <w:b/>
              </w:rPr>
              <w:t>U+E3A7</w:t>
            </w:r>
          </w:p>
          <w:p w14:paraId="00772D15" w14:textId="77777777" w:rsidR="00213B6D" w:rsidRDefault="00213B6D" w:rsidP="00213B6D">
            <w:pPr>
              <w:pStyle w:val="Tabletextcondensed"/>
              <w:keepNext/>
              <w:jc w:val="left"/>
            </w:pPr>
            <w:r>
              <w:rPr>
                <w:i/>
              </w:rPr>
              <w:t>accSagittal5v49MediumDiesisDown</w:t>
            </w:r>
          </w:p>
          <w:p w14:paraId="77092CA2" w14:textId="77777777" w:rsidR="00213B6D" w:rsidRDefault="00213B6D" w:rsidP="00213B6D">
            <w:pPr>
              <w:pStyle w:val="Tabletext"/>
              <w:keepNext/>
              <w:jc w:val="left"/>
              <w:textAlignment w:val="top"/>
            </w:pPr>
            <w:r>
              <w:t>5:49 medium diesis down</w:t>
            </w:r>
          </w:p>
        </w:tc>
      </w:tr>
      <w:tr w:rsidR="00213B6D" w14:paraId="52017D08" w14:textId="77777777" w:rsidTr="00213B6D">
        <w:trPr>
          <w:trHeight w:hRule="exact" w:val="1420"/>
        </w:trPr>
        <w:tc>
          <w:tcPr>
            <w:tcW w:w="1328" w:type="dxa"/>
          </w:tcPr>
          <w:p w14:paraId="0D1BACAC" w14:textId="77777777" w:rsidR="00213B6D" w:rsidRDefault="00213B6D" w:rsidP="00213B6D">
            <w:pPr>
              <w:pStyle w:val="Body"/>
              <w:keepNext/>
              <w:textAlignment w:val="top"/>
            </w:pPr>
            <w:r>
              <w:rPr>
                <w:rStyle w:val="Musicsymbols"/>
              </w:rPr>
              <w:t></w:t>
            </w:r>
          </w:p>
        </w:tc>
        <w:tc>
          <w:tcPr>
            <w:tcW w:w="3099" w:type="dxa"/>
          </w:tcPr>
          <w:p w14:paraId="79BBFB47" w14:textId="77777777" w:rsidR="00213B6D" w:rsidRDefault="00213B6D" w:rsidP="00213B6D">
            <w:pPr>
              <w:pStyle w:val="Tabletext"/>
              <w:keepNext/>
              <w:jc w:val="left"/>
              <w:textAlignment w:val="top"/>
            </w:pPr>
            <w:r>
              <w:rPr>
                <w:b/>
              </w:rPr>
              <w:t>U+E3A8</w:t>
            </w:r>
          </w:p>
          <w:p w14:paraId="3BA3C6DC" w14:textId="77777777" w:rsidR="00213B6D" w:rsidRDefault="00213B6D" w:rsidP="00213B6D">
            <w:pPr>
              <w:pStyle w:val="Tabletextcondensed"/>
              <w:keepNext/>
              <w:jc w:val="left"/>
            </w:pPr>
            <w:r>
              <w:rPr>
                <w:i/>
              </w:rPr>
              <w:t>accSagittal49LargeDiesisUp</w:t>
            </w:r>
          </w:p>
          <w:p w14:paraId="1510A756" w14:textId="77777777" w:rsidR="00213B6D" w:rsidRDefault="00213B6D" w:rsidP="00213B6D">
            <w:pPr>
              <w:pStyle w:val="Tabletext"/>
              <w:keepNext/>
              <w:jc w:val="left"/>
              <w:textAlignment w:val="top"/>
            </w:pPr>
            <w:r>
              <w:t>49 large diesis up, (49L, ~31L, apotome less 49M)</w:t>
            </w:r>
          </w:p>
        </w:tc>
        <w:tc>
          <w:tcPr>
            <w:tcW w:w="1328" w:type="dxa"/>
          </w:tcPr>
          <w:p w14:paraId="3AF057AC" w14:textId="77777777" w:rsidR="00213B6D" w:rsidRDefault="00213B6D" w:rsidP="00213B6D">
            <w:pPr>
              <w:pStyle w:val="Body"/>
              <w:keepNext/>
              <w:textAlignment w:val="top"/>
            </w:pPr>
            <w:r>
              <w:rPr>
                <w:rStyle w:val="Musicsymbols"/>
              </w:rPr>
              <w:t></w:t>
            </w:r>
          </w:p>
        </w:tc>
        <w:tc>
          <w:tcPr>
            <w:tcW w:w="3099" w:type="dxa"/>
          </w:tcPr>
          <w:p w14:paraId="31603BA0" w14:textId="77777777" w:rsidR="00213B6D" w:rsidRDefault="00213B6D" w:rsidP="00213B6D">
            <w:pPr>
              <w:pStyle w:val="Tabletext"/>
              <w:keepNext/>
              <w:jc w:val="left"/>
              <w:textAlignment w:val="top"/>
            </w:pPr>
            <w:r>
              <w:rPr>
                <w:b/>
              </w:rPr>
              <w:t>U+E3A9</w:t>
            </w:r>
          </w:p>
          <w:p w14:paraId="53DC304E" w14:textId="77777777" w:rsidR="00213B6D" w:rsidRDefault="00213B6D" w:rsidP="00213B6D">
            <w:pPr>
              <w:pStyle w:val="Tabletextcondensed"/>
              <w:keepNext/>
              <w:jc w:val="left"/>
            </w:pPr>
            <w:r>
              <w:rPr>
                <w:i/>
              </w:rPr>
              <w:t>accSagittal49LargeDiesisDown</w:t>
            </w:r>
          </w:p>
          <w:p w14:paraId="41360F9B" w14:textId="77777777" w:rsidR="00213B6D" w:rsidRDefault="00213B6D" w:rsidP="00213B6D">
            <w:pPr>
              <w:pStyle w:val="Tabletext"/>
              <w:keepNext/>
              <w:jc w:val="left"/>
              <w:textAlignment w:val="top"/>
            </w:pPr>
            <w:r>
              <w:t>49 large diesis down</w:t>
            </w:r>
          </w:p>
        </w:tc>
      </w:tr>
      <w:tr w:rsidR="00213B6D" w14:paraId="5955250D" w14:textId="77777777" w:rsidTr="00213B6D">
        <w:trPr>
          <w:trHeight w:hRule="exact" w:val="1420"/>
        </w:trPr>
        <w:tc>
          <w:tcPr>
            <w:tcW w:w="1328" w:type="dxa"/>
          </w:tcPr>
          <w:p w14:paraId="1E267FF0" w14:textId="77777777" w:rsidR="00213B6D" w:rsidRDefault="00213B6D" w:rsidP="00213B6D">
            <w:pPr>
              <w:pStyle w:val="Body"/>
              <w:keepNext/>
              <w:textAlignment w:val="top"/>
            </w:pPr>
            <w:r>
              <w:rPr>
                <w:rStyle w:val="Musicsymbols"/>
              </w:rPr>
              <w:t></w:t>
            </w:r>
          </w:p>
        </w:tc>
        <w:tc>
          <w:tcPr>
            <w:tcW w:w="3099" w:type="dxa"/>
          </w:tcPr>
          <w:p w14:paraId="4606E078" w14:textId="77777777" w:rsidR="00213B6D" w:rsidRDefault="00213B6D" w:rsidP="00213B6D">
            <w:pPr>
              <w:pStyle w:val="Tabletext"/>
              <w:keepNext/>
              <w:jc w:val="left"/>
              <w:textAlignment w:val="top"/>
            </w:pPr>
            <w:r>
              <w:rPr>
                <w:b/>
              </w:rPr>
              <w:t>U+E3AA</w:t>
            </w:r>
          </w:p>
          <w:p w14:paraId="10DE43F9" w14:textId="77777777" w:rsidR="00213B6D" w:rsidRDefault="00213B6D" w:rsidP="00213B6D">
            <w:pPr>
              <w:pStyle w:val="Tabletextcondensed"/>
              <w:keepNext/>
              <w:jc w:val="left"/>
            </w:pPr>
            <w:r>
              <w:rPr>
                <w:i/>
              </w:rPr>
              <w:t>accSagittal11v19LargeDiesisUp</w:t>
            </w:r>
          </w:p>
          <w:p w14:paraId="39E25BE8" w14:textId="77777777" w:rsidR="00213B6D" w:rsidRDefault="00213B6D" w:rsidP="00213B6D">
            <w:pPr>
              <w:pStyle w:val="Tabletext"/>
              <w:keepNext/>
              <w:jc w:val="left"/>
              <w:textAlignment w:val="top"/>
            </w:pPr>
            <w:r>
              <w:t>11:19 large diesis up, (11:19L, apotome less 11:19M)</w:t>
            </w:r>
          </w:p>
        </w:tc>
        <w:tc>
          <w:tcPr>
            <w:tcW w:w="1328" w:type="dxa"/>
          </w:tcPr>
          <w:p w14:paraId="3BECB2D1" w14:textId="77777777" w:rsidR="00213B6D" w:rsidRDefault="00213B6D" w:rsidP="00213B6D">
            <w:pPr>
              <w:pStyle w:val="Body"/>
              <w:keepNext/>
              <w:textAlignment w:val="top"/>
            </w:pPr>
            <w:r>
              <w:rPr>
                <w:rStyle w:val="Musicsymbols"/>
              </w:rPr>
              <w:t></w:t>
            </w:r>
          </w:p>
        </w:tc>
        <w:tc>
          <w:tcPr>
            <w:tcW w:w="3099" w:type="dxa"/>
          </w:tcPr>
          <w:p w14:paraId="0294C61C" w14:textId="77777777" w:rsidR="00213B6D" w:rsidRDefault="00213B6D" w:rsidP="00213B6D">
            <w:pPr>
              <w:pStyle w:val="Tabletext"/>
              <w:keepNext/>
              <w:jc w:val="left"/>
              <w:textAlignment w:val="top"/>
            </w:pPr>
            <w:r>
              <w:rPr>
                <w:b/>
              </w:rPr>
              <w:t>U+E3AB</w:t>
            </w:r>
          </w:p>
          <w:p w14:paraId="2080CCE8" w14:textId="77777777" w:rsidR="00213B6D" w:rsidRDefault="00213B6D" w:rsidP="00213B6D">
            <w:pPr>
              <w:pStyle w:val="Tabletextcondensed"/>
              <w:keepNext/>
              <w:jc w:val="left"/>
            </w:pPr>
            <w:r>
              <w:rPr>
                <w:i/>
              </w:rPr>
              <w:t>accSagittal11v19LargeDiesisDown</w:t>
            </w:r>
          </w:p>
          <w:p w14:paraId="0841A49F" w14:textId="77777777" w:rsidR="00213B6D" w:rsidRDefault="00213B6D" w:rsidP="00213B6D">
            <w:pPr>
              <w:pStyle w:val="Tabletext"/>
              <w:keepNext/>
              <w:jc w:val="left"/>
              <w:textAlignment w:val="top"/>
            </w:pPr>
            <w:r>
              <w:t>11:19 large diesis down</w:t>
            </w:r>
          </w:p>
        </w:tc>
      </w:tr>
      <w:tr w:rsidR="00213B6D" w14:paraId="5FFDCBF1" w14:textId="77777777" w:rsidTr="00213B6D">
        <w:trPr>
          <w:trHeight w:hRule="exact" w:val="1420"/>
        </w:trPr>
        <w:tc>
          <w:tcPr>
            <w:tcW w:w="1328" w:type="dxa"/>
          </w:tcPr>
          <w:p w14:paraId="327B53E4" w14:textId="77777777" w:rsidR="00213B6D" w:rsidRDefault="00213B6D" w:rsidP="00213B6D">
            <w:pPr>
              <w:pStyle w:val="Body"/>
              <w:keepNext/>
              <w:textAlignment w:val="top"/>
            </w:pPr>
            <w:r>
              <w:rPr>
                <w:rStyle w:val="Musicsymbols"/>
              </w:rPr>
              <w:t></w:t>
            </w:r>
          </w:p>
        </w:tc>
        <w:tc>
          <w:tcPr>
            <w:tcW w:w="3099" w:type="dxa"/>
          </w:tcPr>
          <w:p w14:paraId="404E2872" w14:textId="77777777" w:rsidR="00213B6D" w:rsidRDefault="00213B6D" w:rsidP="00213B6D">
            <w:pPr>
              <w:pStyle w:val="Tabletext"/>
              <w:keepNext/>
              <w:jc w:val="left"/>
              <w:textAlignment w:val="top"/>
            </w:pPr>
            <w:r>
              <w:rPr>
                <w:b/>
              </w:rPr>
              <w:t>U+E3AC</w:t>
            </w:r>
          </w:p>
          <w:p w14:paraId="1172765B" w14:textId="77777777" w:rsidR="00213B6D" w:rsidRDefault="00213B6D" w:rsidP="00213B6D">
            <w:pPr>
              <w:pStyle w:val="Tabletextcondensed"/>
              <w:keepNext/>
              <w:jc w:val="left"/>
            </w:pPr>
            <w:r>
              <w:rPr>
                <w:i/>
              </w:rPr>
              <w:t>accSagittal5v13LargeDiesisUp</w:t>
            </w:r>
          </w:p>
          <w:p w14:paraId="6F334BD6" w14:textId="77777777" w:rsidR="00213B6D" w:rsidRDefault="00213B6D" w:rsidP="00213B6D">
            <w:pPr>
              <w:pStyle w:val="Tabletext"/>
              <w:keepNext/>
              <w:jc w:val="left"/>
              <w:textAlignment w:val="top"/>
            </w:pPr>
            <w:r>
              <w:t>5:13 large diesis up, (5:13L, ~37L, apotome less 5:13M)</w:t>
            </w:r>
          </w:p>
        </w:tc>
        <w:tc>
          <w:tcPr>
            <w:tcW w:w="1328" w:type="dxa"/>
          </w:tcPr>
          <w:p w14:paraId="1DF13539" w14:textId="77777777" w:rsidR="00213B6D" w:rsidRDefault="00213B6D" w:rsidP="00213B6D">
            <w:pPr>
              <w:pStyle w:val="Body"/>
              <w:keepNext/>
              <w:textAlignment w:val="top"/>
            </w:pPr>
            <w:r>
              <w:rPr>
                <w:rStyle w:val="Musicsymbols"/>
              </w:rPr>
              <w:t></w:t>
            </w:r>
          </w:p>
        </w:tc>
        <w:tc>
          <w:tcPr>
            <w:tcW w:w="3099" w:type="dxa"/>
          </w:tcPr>
          <w:p w14:paraId="49939583" w14:textId="77777777" w:rsidR="00213B6D" w:rsidRDefault="00213B6D" w:rsidP="00213B6D">
            <w:pPr>
              <w:pStyle w:val="Tabletext"/>
              <w:keepNext/>
              <w:jc w:val="left"/>
              <w:textAlignment w:val="top"/>
            </w:pPr>
            <w:r>
              <w:rPr>
                <w:b/>
              </w:rPr>
              <w:t>U+E3AD</w:t>
            </w:r>
          </w:p>
          <w:p w14:paraId="3DDB9935" w14:textId="77777777" w:rsidR="00213B6D" w:rsidRDefault="00213B6D" w:rsidP="00213B6D">
            <w:pPr>
              <w:pStyle w:val="Tabletextcondensed"/>
              <w:keepNext/>
              <w:jc w:val="left"/>
            </w:pPr>
            <w:r>
              <w:rPr>
                <w:i/>
              </w:rPr>
              <w:t>accSagittal5v13LargeDiesisDown</w:t>
            </w:r>
          </w:p>
          <w:p w14:paraId="2C915F32" w14:textId="77777777" w:rsidR="00213B6D" w:rsidRDefault="00213B6D" w:rsidP="00213B6D">
            <w:pPr>
              <w:pStyle w:val="Tabletext"/>
              <w:keepNext/>
              <w:jc w:val="left"/>
              <w:textAlignment w:val="top"/>
            </w:pPr>
            <w:r>
              <w:t>5:13 large diesis down</w:t>
            </w:r>
          </w:p>
        </w:tc>
      </w:tr>
    </w:tbl>
    <w:p w14:paraId="2685C108" w14:textId="77777777" w:rsidR="00213B6D" w:rsidRDefault="00213B6D" w:rsidP="00213B6D">
      <w:pPr>
        <w:pStyle w:val="Heading1"/>
      </w:pPr>
      <w:bookmarkStart w:id="60" w:name="_Toc418071036"/>
      <w:r>
        <w:lastRenderedPageBreak/>
        <w:t>Promethean Sagittal extension (high precision) multi-shaft accidentals (U+E3B0–U+E3EF)</w:t>
      </w:r>
      <w:bookmarkEnd w:id="60"/>
    </w:p>
    <w:tbl>
      <w:tblPr>
        <w:tblStyle w:val="GlyphTable"/>
        <w:tblW w:w="5000" w:type="pct"/>
        <w:tblLook w:val="0000" w:firstRow="0" w:lastRow="0" w:firstColumn="0" w:lastColumn="0" w:noHBand="0" w:noVBand="0"/>
      </w:tblPr>
      <w:tblGrid>
        <w:gridCol w:w="1493"/>
        <w:gridCol w:w="3485"/>
        <w:gridCol w:w="1493"/>
        <w:gridCol w:w="3485"/>
      </w:tblGrid>
      <w:tr w:rsidR="00213B6D" w14:paraId="21EDC638" w14:textId="77777777" w:rsidTr="00213B6D">
        <w:trPr>
          <w:trHeight w:hRule="exact" w:val="1420"/>
        </w:trPr>
        <w:tc>
          <w:tcPr>
            <w:tcW w:w="1328" w:type="dxa"/>
          </w:tcPr>
          <w:p w14:paraId="744B19A2" w14:textId="77777777" w:rsidR="00213B6D" w:rsidRDefault="00213B6D" w:rsidP="00213B6D">
            <w:pPr>
              <w:pStyle w:val="Body"/>
              <w:keepNext/>
              <w:textAlignment w:val="top"/>
            </w:pPr>
            <w:r>
              <w:rPr>
                <w:rStyle w:val="Musicsymbols"/>
              </w:rPr>
              <w:t></w:t>
            </w:r>
          </w:p>
        </w:tc>
        <w:tc>
          <w:tcPr>
            <w:tcW w:w="3099" w:type="dxa"/>
          </w:tcPr>
          <w:p w14:paraId="002351DE" w14:textId="77777777" w:rsidR="00213B6D" w:rsidRDefault="00213B6D" w:rsidP="00213B6D">
            <w:pPr>
              <w:pStyle w:val="Tabletext"/>
              <w:keepNext/>
              <w:jc w:val="left"/>
              <w:textAlignment w:val="top"/>
            </w:pPr>
            <w:r>
              <w:rPr>
                <w:b/>
              </w:rPr>
              <w:t>U+E3B0</w:t>
            </w:r>
          </w:p>
          <w:p w14:paraId="6608686B" w14:textId="77777777" w:rsidR="00213B6D" w:rsidRDefault="00213B6D" w:rsidP="00213B6D">
            <w:pPr>
              <w:pStyle w:val="Tabletextcondensed"/>
              <w:keepNext/>
              <w:jc w:val="left"/>
            </w:pPr>
            <w:r>
              <w:rPr>
                <w:i/>
              </w:rPr>
              <w:t>accSagittalSharp23SDown</w:t>
            </w:r>
          </w:p>
          <w:p w14:paraId="6B9AC89B" w14:textId="77777777" w:rsidR="00213B6D" w:rsidRDefault="00213B6D" w:rsidP="00213B6D">
            <w:pPr>
              <w:pStyle w:val="Tabletext"/>
              <w:keepNext/>
              <w:jc w:val="left"/>
              <w:textAlignment w:val="top"/>
            </w:pPr>
            <w:r>
              <w:t>Sharp 23S-down</w:t>
            </w:r>
          </w:p>
        </w:tc>
        <w:tc>
          <w:tcPr>
            <w:tcW w:w="1328" w:type="dxa"/>
          </w:tcPr>
          <w:p w14:paraId="2C0ED493" w14:textId="77777777" w:rsidR="00213B6D" w:rsidRDefault="00213B6D" w:rsidP="00213B6D">
            <w:pPr>
              <w:pStyle w:val="Body"/>
              <w:keepNext/>
              <w:textAlignment w:val="top"/>
            </w:pPr>
            <w:r>
              <w:rPr>
                <w:rStyle w:val="Musicsymbols"/>
              </w:rPr>
              <w:t></w:t>
            </w:r>
          </w:p>
        </w:tc>
        <w:tc>
          <w:tcPr>
            <w:tcW w:w="3099" w:type="dxa"/>
          </w:tcPr>
          <w:p w14:paraId="4FFDE564" w14:textId="77777777" w:rsidR="00213B6D" w:rsidRDefault="00213B6D" w:rsidP="00213B6D">
            <w:pPr>
              <w:pStyle w:val="Tabletext"/>
              <w:keepNext/>
              <w:jc w:val="left"/>
              <w:textAlignment w:val="top"/>
            </w:pPr>
            <w:r>
              <w:rPr>
                <w:b/>
              </w:rPr>
              <w:t>U+E3B1</w:t>
            </w:r>
          </w:p>
          <w:p w14:paraId="5A560CEF" w14:textId="77777777" w:rsidR="00213B6D" w:rsidRDefault="00213B6D" w:rsidP="00213B6D">
            <w:pPr>
              <w:pStyle w:val="Tabletextcondensed"/>
              <w:keepNext/>
              <w:jc w:val="left"/>
            </w:pPr>
            <w:r>
              <w:rPr>
                <w:i/>
              </w:rPr>
              <w:t>accSagittalFlat23SUp</w:t>
            </w:r>
          </w:p>
          <w:p w14:paraId="323B2456" w14:textId="77777777" w:rsidR="00213B6D" w:rsidRDefault="00213B6D" w:rsidP="00213B6D">
            <w:pPr>
              <w:pStyle w:val="Tabletext"/>
              <w:keepNext/>
              <w:jc w:val="left"/>
              <w:textAlignment w:val="top"/>
            </w:pPr>
            <w:r>
              <w:t>Flat 23S-up</w:t>
            </w:r>
          </w:p>
        </w:tc>
      </w:tr>
      <w:tr w:rsidR="00213B6D" w14:paraId="64F055FA" w14:textId="77777777" w:rsidTr="00213B6D">
        <w:trPr>
          <w:trHeight w:hRule="exact" w:val="1420"/>
        </w:trPr>
        <w:tc>
          <w:tcPr>
            <w:tcW w:w="1328" w:type="dxa"/>
          </w:tcPr>
          <w:p w14:paraId="39DA170E" w14:textId="77777777" w:rsidR="00213B6D" w:rsidRDefault="00213B6D" w:rsidP="00213B6D">
            <w:pPr>
              <w:pStyle w:val="Body"/>
              <w:keepNext/>
              <w:textAlignment w:val="top"/>
            </w:pPr>
            <w:r>
              <w:rPr>
                <w:rStyle w:val="Musicsymbols"/>
              </w:rPr>
              <w:t></w:t>
            </w:r>
          </w:p>
        </w:tc>
        <w:tc>
          <w:tcPr>
            <w:tcW w:w="3099" w:type="dxa"/>
          </w:tcPr>
          <w:p w14:paraId="7EB33D36" w14:textId="77777777" w:rsidR="00213B6D" w:rsidRDefault="00213B6D" w:rsidP="00213B6D">
            <w:pPr>
              <w:pStyle w:val="Tabletext"/>
              <w:keepNext/>
              <w:jc w:val="left"/>
              <w:textAlignment w:val="top"/>
            </w:pPr>
            <w:r>
              <w:rPr>
                <w:b/>
              </w:rPr>
              <w:t>U+E3B2</w:t>
            </w:r>
          </w:p>
          <w:p w14:paraId="3D404B9C" w14:textId="77777777" w:rsidR="00213B6D" w:rsidRDefault="00213B6D" w:rsidP="00213B6D">
            <w:pPr>
              <w:pStyle w:val="Tabletextcondensed"/>
              <w:keepNext/>
              <w:jc w:val="left"/>
            </w:pPr>
            <w:r>
              <w:rPr>
                <w:i/>
              </w:rPr>
              <w:t>accSagittalSharp49SDown</w:t>
            </w:r>
          </w:p>
          <w:p w14:paraId="66A17769" w14:textId="77777777" w:rsidR="00213B6D" w:rsidRDefault="00213B6D" w:rsidP="00213B6D">
            <w:pPr>
              <w:pStyle w:val="Tabletext"/>
              <w:keepNext/>
              <w:jc w:val="left"/>
              <w:textAlignment w:val="top"/>
            </w:pPr>
            <w:r>
              <w:t>Sharp 49S-down</w:t>
            </w:r>
          </w:p>
        </w:tc>
        <w:tc>
          <w:tcPr>
            <w:tcW w:w="1328" w:type="dxa"/>
          </w:tcPr>
          <w:p w14:paraId="5B6EEBE2" w14:textId="77777777" w:rsidR="00213B6D" w:rsidRDefault="00213B6D" w:rsidP="00213B6D">
            <w:pPr>
              <w:pStyle w:val="Body"/>
              <w:keepNext/>
              <w:textAlignment w:val="top"/>
            </w:pPr>
            <w:r>
              <w:rPr>
                <w:rStyle w:val="Musicsymbols"/>
              </w:rPr>
              <w:t></w:t>
            </w:r>
          </w:p>
        </w:tc>
        <w:tc>
          <w:tcPr>
            <w:tcW w:w="3099" w:type="dxa"/>
          </w:tcPr>
          <w:p w14:paraId="495C16CA" w14:textId="77777777" w:rsidR="00213B6D" w:rsidRDefault="00213B6D" w:rsidP="00213B6D">
            <w:pPr>
              <w:pStyle w:val="Tabletext"/>
              <w:keepNext/>
              <w:jc w:val="left"/>
              <w:textAlignment w:val="top"/>
            </w:pPr>
            <w:r>
              <w:rPr>
                <w:b/>
              </w:rPr>
              <w:t>U+E3B3</w:t>
            </w:r>
          </w:p>
          <w:p w14:paraId="6CE32D7B" w14:textId="77777777" w:rsidR="00213B6D" w:rsidRDefault="00213B6D" w:rsidP="00213B6D">
            <w:pPr>
              <w:pStyle w:val="Tabletextcondensed"/>
              <w:keepNext/>
              <w:jc w:val="left"/>
            </w:pPr>
            <w:r>
              <w:rPr>
                <w:i/>
              </w:rPr>
              <w:t>accSagittalFlat49SUp</w:t>
            </w:r>
          </w:p>
          <w:p w14:paraId="6254A950" w14:textId="77777777" w:rsidR="00213B6D" w:rsidRDefault="00213B6D" w:rsidP="00213B6D">
            <w:pPr>
              <w:pStyle w:val="Tabletext"/>
              <w:keepNext/>
              <w:jc w:val="left"/>
              <w:textAlignment w:val="top"/>
            </w:pPr>
            <w:r>
              <w:t>Flat 49S-up</w:t>
            </w:r>
          </w:p>
        </w:tc>
      </w:tr>
      <w:tr w:rsidR="00213B6D" w14:paraId="209545DA" w14:textId="77777777" w:rsidTr="00213B6D">
        <w:trPr>
          <w:trHeight w:hRule="exact" w:val="1420"/>
        </w:trPr>
        <w:tc>
          <w:tcPr>
            <w:tcW w:w="1328" w:type="dxa"/>
          </w:tcPr>
          <w:p w14:paraId="731F3195" w14:textId="77777777" w:rsidR="00213B6D" w:rsidRDefault="00213B6D" w:rsidP="00213B6D">
            <w:pPr>
              <w:pStyle w:val="Body"/>
              <w:keepNext/>
              <w:textAlignment w:val="top"/>
            </w:pPr>
            <w:r>
              <w:rPr>
                <w:rStyle w:val="Musicsymbols"/>
              </w:rPr>
              <w:t></w:t>
            </w:r>
          </w:p>
        </w:tc>
        <w:tc>
          <w:tcPr>
            <w:tcW w:w="3099" w:type="dxa"/>
          </w:tcPr>
          <w:p w14:paraId="0EBE1233" w14:textId="77777777" w:rsidR="00213B6D" w:rsidRDefault="00213B6D" w:rsidP="00213B6D">
            <w:pPr>
              <w:pStyle w:val="Tabletext"/>
              <w:keepNext/>
              <w:jc w:val="left"/>
              <w:textAlignment w:val="top"/>
            </w:pPr>
            <w:r>
              <w:rPr>
                <w:b/>
              </w:rPr>
              <w:t>U+E3B4</w:t>
            </w:r>
          </w:p>
          <w:p w14:paraId="2CCCE5C0" w14:textId="77777777" w:rsidR="00213B6D" w:rsidRDefault="00213B6D" w:rsidP="00213B6D">
            <w:pPr>
              <w:pStyle w:val="Tabletextcondensed"/>
              <w:keepNext/>
              <w:jc w:val="left"/>
            </w:pPr>
            <w:r>
              <w:rPr>
                <w:i/>
              </w:rPr>
              <w:t>accSagittalSharp7v19CDown</w:t>
            </w:r>
          </w:p>
          <w:p w14:paraId="4B96CB92" w14:textId="77777777" w:rsidR="00213B6D" w:rsidRDefault="00213B6D" w:rsidP="00213B6D">
            <w:pPr>
              <w:pStyle w:val="Tabletext"/>
              <w:keepNext/>
              <w:jc w:val="left"/>
              <w:textAlignment w:val="top"/>
            </w:pPr>
            <w:r>
              <w:t>Sharp 7:19C-down</w:t>
            </w:r>
          </w:p>
        </w:tc>
        <w:tc>
          <w:tcPr>
            <w:tcW w:w="1328" w:type="dxa"/>
          </w:tcPr>
          <w:p w14:paraId="730C6B30" w14:textId="77777777" w:rsidR="00213B6D" w:rsidRDefault="00213B6D" w:rsidP="00213B6D">
            <w:pPr>
              <w:pStyle w:val="Body"/>
              <w:keepNext/>
              <w:textAlignment w:val="top"/>
            </w:pPr>
            <w:r>
              <w:rPr>
                <w:rStyle w:val="Musicsymbols"/>
              </w:rPr>
              <w:t></w:t>
            </w:r>
          </w:p>
        </w:tc>
        <w:tc>
          <w:tcPr>
            <w:tcW w:w="3099" w:type="dxa"/>
          </w:tcPr>
          <w:p w14:paraId="3E7917C2" w14:textId="77777777" w:rsidR="00213B6D" w:rsidRDefault="00213B6D" w:rsidP="00213B6D">
            <w:pPr>
              <w:pStyle w:val="Tabletext"/>
              <w:keepNext/>
              <w:jc w:val="left"/>
              <w:textAlignment w:val="top"/>
            </w:pPr>
            <w:r>
              <w:rPr>
                <w:b/>
              </w:rPr>
              <w:t>U+E3B5</w:t>
            </w:r>
          </w:p>
          <w:p w14:paraId="4691491D" w14:textId="77777777" w:rsidR="00213B6D" w:rsidRDefault="00213B6D" w:rsidP="00213B6D">
            <w:pPr>
              <w:pStyle w:val="Tabletextcondensed"/>
              <w:keepNext/>
              <w:jc w:val="left"/>
            </w:pPr>
            <w:r>
              <w:rPr>
                <w:i/>
              </w:rPr>
              <w:t>accSagittalFlat7v19CUp</w:t>
            </w:r>
          </w:p>
          <w:p w14:paraId="4EAEBCFE" w14:textId="77777777" w:rsidR="00213B6D" w:rsidRDefault="00213B6D" w:rsidP="00213B6D">
            <w:pPr>
              <w:pStyle w:val="Tabletext"/>
              <w:keepNext/>
              <w:jc w:val="left"/>
              <w:textAlignment w:val="top"/>
            </w:pPr>
            <w:r>
              <w:t>Flat 7:19C-up</w:t>
            </w:r>
          </w:p>
        </w:tc>
      </w:tr>
      <w:tr w:rsidR="00213B6D" w14:paraId="08343A7D" w14:textId="77777777" w:rsidTr="00213B6D">
        <w:trPr>
          <w:trHeight w:hRule="exact" w:val="1420"/>
        </w:trPr>
        <w:tc>
          <w:tcPr>
            <w:tcW w:w="1328" w:type="dxa"/>
          </w:tcPr>
          <w:p w14:paraId="19A56D0D" w14:textId="77777777" w:rsidR="00213B6D" w:rsidRDefault="00213B6D" w:rsidP="00213B6D">
            <w:pPr>
              <w:pStyle w:val="Body"/>
              <w:keepNext/>
              <w:textAlignment w:val="top"/>
            </w:pPr>
            <w:r>
              <w:rPr>
                <w:rStyle w:val="Musicsymbols"/>
              </w:rPr>
              <w:t></w:t>
            </w:r>
          </w:p>
        </w:tc>
        <w:tc>
          <w:tcPr>
            <w:tcW w:w="3099" w:type="dxa"/>
          </w:tcPr>
          <w:p w14:paraId="7A554FAE" w14:textId="77777777" w:rsidR="00213B6D" w:rsidRDefault="00213B6D" w:rsidP="00213B6D">
            <w:pPr>
              <w:pStyle w:val="Tabletext"/>
              <w:keepNext/>
              <w:jc w:val="left"/>
              <w:textAlignment w:val="top"/>
            </w:pPr>
            <w:r>
              <w:rPr>
                <w:b/>
              </w:rPr>
              <w:t>U+E3B6</w:t>
            </w:r>
          </w:p>
          <w:p w14:paraId="35DEBCC0" w14:textId="77777777" w:rsidR="00213B6D" w:rsidRDefault="00213B6D" w:rsidP="00213B6D">
            <w:pPr>
              <w:pStyle w:val="Tabletextcondensed"/>
              <w:keepNext/>
              <w:jc w:val="left"/>
            </w:pPr>
            <w:r>
              <w:rPr>
                <w:i/>
              </w:rPr>
              <w:t>accSagittalSharp19CDown</w:t>
            </w:r>
          </w:p>
          <w:p w14:paraId="3CFBD303" w14:textId="77777777" w:rsidR="00213B6D" w:rsidRDefault="00213B6D" w:rsidP="00213B6D">
            <w:pPr>
              <w:pStyle w:val="Tabletext"/>
              <w:keepNext/>
              <w:jc w:val="left"/>
              <w:textAlignment w:val="top"/>
            </w:pPr>
            <w:r>
              <w:t>Sharp 19C-down</w:t>
            </w:r>
          </w:p>
        </w:tc>
        <w:tc>
          <w:tcPr>
            <w:tcW w:w="1328" w:type="dxa"/>
          </w:tcPr>
          <w:p w14:paraId="23DAFBF3" w14:textId="77777777" w:rsidR="00213B6D" w:rsidRDefault="00213B6D" w:rsidP="00213B6D">
            <w:pPr>
              <w:pStyle w:val="Body"/>
              <w:keepNext/>
              <w:textAlignment w:val="top"/>
            </w:pPr>
            <w:r>
              <w:rPr>
                <w:rStyle w:val="Musicsymbols"/>
              </w:rPr>
              <w:t></w:t>
            </w:r>
          </w:p>
        </w:tc>
        <w:tc>
          <w:tcPr>
            <w:tcW w:w="3099" w:type="dxa"/>
          </w:tcPr>
          <w:p w14:paraId="2300554C" w14:textId="77777777" w:rsidR="00213B6D" w:rsidRDefault="00213B6D" w:rsidP="00213B6D">
            <w:pPr>
              <w:pStyle w:val="Tabletext"/>
              <w:keepNext/>
              <w:jc w:val="left"/>
              <w:textAlignment w:val="top"/>
            </w:pPr>
            <w:r>
              <w:rPr>
                <w:b/>
              </w:rPr>
              <w:t>U+E3B7</w:t>
            </w:r>
          </w:p>
          <w:p w14:paraId="5ED50B0A" w14:textId="77777777" w:rsidR="00213B6D" w:rsidRDefault="00213B6D" w:rsidP="00213B6D">
            <w:pPr>
              <w:pStyle w:val="Tabletextcondensed"/>
              <w:keepNext/>
              <w:jc w:val="left"/>
            </w:pPr>
            <w:r>
              <w:rPr>
                <w:i/>
              </w:rPr>
              <w:t>accSagittalFlat19CUp</w:t>
            </w:r>
          </w:p>
          <w:p w14:paraId="2E1574F2" w14:textId="77777777" w:rsidR="00213B6D" w:rsidRDefault="00213B6D" w:rsidP="00213B6D">
            <w:pPr>
              <w:pStyle w:val="Tabletext"/>
              <w:keepNext/>
              <w:jc w:val="left"/>
              <w:textAlignment w:val="top"/>
            </w:pPr>
            <w:r>
              <w:t>Flat 19C-up</w:t>
            </w:r>
          </w:p>
        </w:tc>
      </w:tr>
      <w:tr w:rsidR="00213B6D" w14:paraId="3D6F8DF3" w14:textId="77777777" w:rsidTr="00213B6D">
        <w:trPr>
          <w:trHeight w:hRule="exact" w:val="1420"/>
        </w:trPr>
        <w:tc>
          <w:tcPr>
            <w:tcW w:w="1328" w:type="dxa"/>
          </w:tcPr>
          <w:p w14:paraId="56B48754" w14:textId="77777777" w:rsidR="00213B6D" w:rsidRDefault="00213B6D" w:rsidP="00213B6D">
            <w:pPr>
              <w:pStyle w:val="Body"/>
              <w:keepNext/>
              <w:textAlignment w:val="top"/>
            </w:pPr>
            <w:r>
              <w:rPr>
                <w:rStyle w:val="Musicsymbols"/>
              </w:rPr>
              <w:t></w:t>
            </w:r>
          </w:p>
        </w:tc>
        <w:tc>
          <w:tcPr>
            <w:tcW w:w="3099" w:type="dxa"/>
          </w:tcPr>
          <w:p w14:paraId="66B88B03" w14:textId="77777777" w:rsidR="00213B6D" w:rsidRDefault="00213B6D" w:rsidP="00213B6D">
            <w:pPr>
              <w:pStyle w:val="Tabletext"/>
              <w:keepNext/>
              <w:jc w:val="left"/>
              <w:textAlignment w:val="top"/>
            </w:pPr>
            <w:r>
              <w:rPr>
                <w:b/>
              </w:rPr>
              <w:t>U+E3B8</w:t>
            </w:r>
          </w:p>
          <w:p w14:paraId="50B9E8B3" w14:textId="77777777" w:rsidR="00213B6D" w:rsidRDefault="00213B6D" w:rsidP="00213B6D">
            <w:pPr>
              <w:pStyle w:val="Tabletextcondensed"/>
              <w:keepNext/>
              <w:jc w:val="left"/>
            </w:pPr>
            <w:r>
              <w:rPr>
                <w:i/>
              </w:rPr>
              <w:t>accSagittalSharp11v49CDown</w:t>
            </w:r>
          </w:p>
          <w:p w14:paraId="0721097A" w14:textId="77777777" w:rsidR="00213B6D" w:rsidRDefault="00213B6D" w:rsidP="00213B6D">
            <w:pPr>
              <w:pStyle w:val="Tabletext"/>
              <w:keepNext/>
              <w:jc w:val="left"/>
              <w:textAlignment w:val="top"/>
            </w:pPr>
            <w:r>
              <w:t>Sharp 11:49C-down</w:t>
            </w:r>
          </w:p>
        </w:tc>
        <w:tc>
          <w:tcPr>
            <w:tcW w:w="1328" w:type="dxa"/>
          </w:tcPr>
          <w:p w14:paraId="197536C2" w14:textId="77777777" w:rsidR="00213B6D" w:rsidRDefault="00213B6D" w:rsidP="00213B6D">
            <w:pPr>
              <w:pStyle w:val="Body"/>
              <w:keepNext/>
              <w:textAlignment w:val="top"/>
            </w:pPr>
            <w:r>
              <w:rPr>
                <w:rStyle w:val="Musicsymbols"/>
              </w:rPr>
              <w:t></w:t>
            </w:r>
          </w:p>
        </w:tc>
        <w:tc>
          <w:tcPr>
            <w:tcW w:w="3099" w:type="dxa"/>
          </w:tcPr>
          <w:p w14:paraId="40C2751C" w14:textId="77777777" w:rsidR="00213B6D" w:rsidRDefault="00213B6D" w:rsidP="00213B6D">
            <w:pPr>
              <w:pStyle w:val="Tabletext"/>
              <w:keepNext/>
              <w:jc w:val="left"/>
              <w:textAlignment w:val="top"/>
            </w:pPr>
            <w:r>
              <w:rPr>
                <w:b/>
              </w:rPr>
              <w:t>U+E3B9</w:t>
            </w:r>
          </w:p>
          <w:p w14:paraId="7F139BB1" w14:textId="77777777" w:rsidR="00213B6D" w:rsidRDefault="00213B6D" w:rsidP="00213B6D">
            <w:pPr>
              <w:pStyle w:val="Tabletextcondensed"/>
              <w:keepNext/>
              <w:jc w:val="left"/>
            </w:pPr>
            <w:r>
              <w:rPr>
                <w:i/>
              </w:rPr>
              <w:t>accSagittalFlat11v49CUp</w:t>
            </w:r>
          </w:p>
          <w:p w14:paraId="2E48E46A" w14:textId="77777777" w:rsidR="00213B6D" w:rsidRDefault="00213B6D" w:rsidP="00213B6D">
            <w:pPr>
              <w:pStyle w:val="Tabletext"/>
              <w:keepNext/>
              <w:jc w:val="left"/>
              <w:textAlignment w:val="top"/>
            </w:pPr>
            <w:r>
              <w:t>Flat 11:49C-up</w:t>
            </w:r>
          </w:p>
        </w:tc>
      </w:tr>
      <w:tr w:rsidR="00213B6D" w14:paraId="327AD913" w14:textId="77777777" w:rsidTr="00213B6D">
        <w:trPr>
          <w:trHeight w:hRule="exact" w:val="1420"/>
        </w:trPr>
        <w:tc>
          <w:tcPr>
            <w:tcW w:w="1328" w:type="dxa"/>
          </w:tcPr>
          <w:p w14:paraId="7BA57C24" w14:textId="77777777" w:rsidR="00213B6D" w:rsidRDefault="00213B6D" w:rsidP="00213B6D">
            <w:pPr>
              <w:pStyle w:val="Body"/>
              <w:keepNext/>
              <w:textAlignment w:val="top"/>
            </w:pPr>
            <w:r>
              <w:rPr>
                <w:rStyle w:val="Musicsymbols"/>
              </w:rPr>
              <w:t></w:t>
            </w:r>
          </w:p>
        </w:tc>
        <w:tc>
          <w:tcPr>
            <w:tcW w:w="3099" w:type="dxa"/>
          </w:tcPr>
          <w:p w14:paraId="16985B41" w14:textId="77777777" w:rsidR="00213B6D" w:rsidRDefault="00213B6D" w:rsidP="00213B6D">
            <w:pPr>
              <w:pStyle w:val="Tabletext"/>
              <w:keepNext/>
              <w:jc w:val="left"/>
              <w:textAlignment w:val="top"/>
            </w:pPr>
            <w:r>
              <w:rPr>
                <w:b/>
              </w:rPr>
              <w:t>U+E3BA</w:t>
            </w:r>
          </w:p>
          <w:p w14:paraId="6DF18EEC" w14:textId="77777777" w:rsidR="00213B6D" w:rsidRDefault="00213B6D" w:rsidP="00213B6D">
            <w:pPr>
              <w:pStyle w:val="Tabletextcondensed"/>
              <w:keepNext/>
              <w:jc w:val="left"/>
            </w:pPr>
            <w:r>
              <w:rPr>
                <w:i/>
              </w:rPr>
              <w:t>accSagittalSharp143CDown</w:t>
            </w:r>
          </w:p>
          <w:p w14:paraId="6704EA6B" w14:textId="77777777" w:rsidR="00213B6D" w:rsidRDefault="00213B6D" w:rsidP="00213B6D">
            <w:pPr>
              <w:pStyle w:val="Tabletext"/>
              <w:keepNext/>
              <w:jc w:val="left"/>
              <w:textAlignment w:val="top"/>
            </w:pPr>
            <w:r>
              <w:t>Sharp 143C-down</w:t>
            </w:r>
          </w:p>
        </w:tc>
        <w:tc>
          <w:tcPr>
            <w:tcW w:w="1328" w:type="dxa"/>
          </w:tcPr>
          <w:p w14:paraId="42A20049" w14:textId="77777777" w:rsidR="00213B6D" w:rsidRDefault="00213B6D" w:rsidP="00213B6D">
            <w:pPr>
              <w:pStyle w:val="Body"/>
              <w:keepNext/>
              <w:textAlignment w:val="top"/>
            </w:pPr>
            <w:r>
              <w:rPr>
                <w:rStyle w:val="Musicsymbols"/>
              </w:rPr>
              <w:t></w:t>
            </w:r>
          </w:p>
        </w:tc>
        <w:tc>
          <w:tcPr>
            <w:tcW w:w="3099" w:type="dxa"/>
          </w:tcPr>
          <w:p w14:paraId="5BF1BC32" w14:textId="77777777" w:rsidR="00213B6D" w:rsidRDefault="00213B6D" w:rsidP="00213B6D">
            <w:pPr>
              <w:pStyle w:val="Tabletext"/>
              <w:keepNext/>
              <w:jc w:val="left"/>
              <w:textAlignment w:val="top"/>
            </w:pPr>
            <w:r>
              <w:rPr>
                <w:b/>
              </w:rPr>
              <w:t>U+E3BB</w:t>
            </w:r>
          </w:p>
          <w:p w14:paraId="63CDB589" w14:textId="77777777" w:rsidR="00213B6D" w:rsidRDefault="00213B6D" w:rsidP="00213B6D">
            <w:pPr>
              <w:pStyle w:val="Tabletextcondensed"/>
              <w:keepNext/>
              <w:jc w:val="left"/>
            </w:pPr>
            <w:r>
              <w:rPr>
                <w:i/>
              </w:rPr>
              <w:t>accSagittalFlat143CUp</w:t>
            </w:r>
          </w:p>
          <w:p w14:paraId="65BA2DC5" w14:textId="77777777" w:rsidR="00213B6D" w:rsidRDefault="00213B6D" w:rsidP="00213B6D">
            <w:pPr>
              <w:pStyle w:val="Tabletext"/>
              <w:keepNext/>
              <w:jc w:val="left"/>
              <w:textAlignment w:val="top"/>
            </w:pPr>
            <w:r>
              <w:t>Flat 143C-up</w:t>
            </w:r>
          </w:p>
        </w:tc>
      </w:tr>
      <w:tr w:rsidR="00213B6D" w14:paraId="0E6DA803" w14:textId="77777777" w:rsidTr="00213B6D">
        <w:trPr>
          <w:trHeight w:hRule="exact" w:val="1420"/>
        </w:trPr>
        <w:tc>
          <w:tcPr>
            <w:tcW w:w="1328" w:type="dxa"/>
          </w:tcPr>
          <w:p w14:paraId="2DE68712" w14:textId="77777777" w:rsidR="00213B6D" w:rsidRDefault="00213B6D" w:rsidP="00213B6D">
            <w:pPr>
              <w:pStyle w:val="Body"/>
              <w:keepNext/>
              <w:textAlignment w:val="top"/>
            </w:pPr>
            <w:r>
              <w:rPr>
                <w:rStyle w:val="Musicsymbols"/>
              </w:rPr>
              <w:t></w:t>
            </w:r>
          </w:p>
        </w:tc>
        <w:tc>
          <w:tcPr>
            <w:tcW w:w="3099" w:type="dxa"/>
          </w:tcPr>
          <w:p w14:paraId="7FD876DB" w14:textId="77777777" w:rsidR="00213B6D" w:rsidRDefault="00213B6D" w:rsidP="00213B6D">
            <w:pPr>
              <w:pStyle w:val="Tabletext"/>
              <w:keepNext/>
              <w:jc w:val="left"/>
              <w:textAlignment w:val="top"/>
            </w:pPr>
            <w:r>
              <w:rPr>
                <w:b/>
              </w:rPr>
              <w:t>U+E3BC</w:t>
            </w:r>
          </w:p>
          <w:p w14:paraId="2E54AE0A" w14:textId="77777777" w:rsidR="00213B6D" w:rsidRDefault="00213B6D" w:rsidP="00213B6D">
            <w:pPr>
              <w:pStyle w:val="Tabletextcondensed"/>
              <w:keepNext/>
              <w:jc w:val="left"/>
            </w:pPr>
            <w:r>
              <w:rPr>
                <w:i/>
              </w:rPr>
              <w:t>accSagittalSharp17kDown</w:t>
            </w:r>
          </w:p>
          <w:p w14:paraId="01A5807E" w14:textId="77777777" w:rsidR="00213B6D" w:rsidRDefault="00213B6D" w:rsidP="00213B6D">
            <w:pPr>
              <w:pStyle w:val="Tabletext"/>
              <w:keepNext/>
              <w:jc w:val="left"/>
              <w:textAlignment w:val="top"/>
            </w:pPr>
            <w:r>
              <w:t>Sharp 17k-down</w:t>
            </w:r>
          </w:p>
        </w:tc>
        <w:tc>
          <w:tcPr>
            <w:tcW w:w="1328" w:type="dxa"/>
          </w:tcPr>
          <w:p w14:paraId="453F007E" w14:textId="77777777" w:rsidR="00213B6D" w:rsidRDefault="00213B6D" w:rsidP="00213B6D">
            <w:pPr>
              <w:pStyle w:val="Body"/>
              <w:keepNext/>
              <w:textAlignment w:val="top"/>
            </w:pPr>
            <w:r>
              <w:rPr>
                <w:rStyle w:val="Musicsymbols"/>
              </w:rPr>
              <w:t></w:t>
            </w:r>
          </w:p>
        </w:tc>
        <w:tc>
          <w:tcPr>
            <w:tcW w:w="3099" w:type="dxa"/>
          </w:tcPr>
          <w:p w14:paraId="1D02CDC0" w14:textId="77777777" w:rsidR="00213B6D" w:rsidRDefault="00213B6D" w:rsidP="00213B6D">
            <w:pPr>
              <w:pStyle w:val="Tabletext"/>
              <w:keepNext/>
              <w:jc w:val="left"/>
              <w:textAlignment w:val="top"/>
            </w:pPr>
            <w:r>
              <w:rPr>
                <w:b/>
              </w:rPr>
              <w:t>U+E3BD</w:t>
            </w:r>
          </w:p>
          <w:p w14:paraId="0F9BF3E1" w14:textId="77777777" w:rsidR="00213B6D" w:rsidRDefault="00213B6D" w:rsidP="00213B6D">
            <w:pPr>
              <w:pStyle w:val="Tabletextcondensed"/>
              <w:keepNext/>
              <w:jc w:val="left"/>
            </w:pPr>
            <w:r>
              <w:rPr>
                <w:i/>
              </w:rPr>
              <w:t>accSagittalFlat17kUp</w:t>
            </w:r>
          </w:p>
          <w:p w14:paraId="6CE7A9E5" w14:textId="77777777" w:rsidR="00213B6D" w:rsidRDefault="00213B6D" w:rsidP="00213B6D">
            <w:pPr>
              <w:pStyle w:val="Tabletext"/>
              <w:keepNext/>
              <w:jc w:val="left"/>
              <w:textAlignment w:val="top"/>
            </w:pPr>
            <w:r>
              <w:t>Flat 17k-up</w:t>
            </w:r>
          </w:p>
        </w:tc>
      </w:tr>
      <w:tr w:rsidR="00213B6D" w14:paraId="23792CCC" w14:textId="77777777" w:rsidTr="00213B6D">
        <w:trPr>
          <w:trHeight w:hRule="exact" w:val="1420"/>
        </w:trPr>
        <w:tc>
          <w:tcPr>
            <w:tcW w:w="1328" w:type="dxa"/>
          </w:tcPr>
          <w:p w14:paraId="1FD32B45" w14:textId="77777777" w:rsidR="00213B6D" w:rsidRDefault="00213B6D" w:rsidP="00213B6D">
            <w:pPr>
              <w:pStyle w:val="Body"/>
              <w:keepNext/>
              <w:textAlignment w:val="top"/>
            </w:pPr>
            <w:r>
              <w:rPr>
                <w:rStyle w:val="Musicsymbols"/>
              </w:rPr>
              <w:t></w:t>
            </w:r>
          </w:p>
        </w:tc>
        <w:tc>
          <w:tcPr>
            <w:tcW w:w="3099" w:type="dxa"/>
          </w:tcPr>
          <w:p w14:paraId="032FC80B" w14:textId="77777777" w:rsidR="00213B6D" w:rsidRDefault="00213B6D" w:rsidP="00213B6D">
            <w:pPr>
              <w:pStyle w:val="Tabletext"/>
              <w:keepNext/>
              <w:jc w:val="left"/>
              <w:textAlignment w:val="top"/>
            </w:pPr>
            <w:r>
              <w:rPr>
                <w:b/>
              </w:rPr>
              <w:t>U+E3BE</w:t>
            </w:r>
          </w:p>
          <w:p w14:paraId="5B19F688" w14:textId="77777777" w:rsidR="00213B6D" w:rsidRDefault="00213B6D" w:rsidP="00213B6D">
            <w:pPr>
              <w:pStyle w:val="Tabletextcondensed"/>
              <w:keepNext/>
              <w:jc w:val="left"/>
            </w:pPr>
            <w:r>
              <w:rPr>
                <w:i/>
              </w:rPr>
              <w:t>accSagittalSharp19sDown</w:t>
            </w:r>
          </w:p>
          <w:p w14:paraId="0E13A384" w14:textId="77777777" w:rsidR="00213B6D" w:rsidRDefault="00213B6D" w:rsidP="00213B6D">
            <w:pPr>
              <w:pStyle w:val="Tabletext"/>
              <w:keepNext/>
              <w:jc w:val="left"/>
              <w:textAlignment w:val="top"/>
            </w:pPr>
            <w:r>
              <w:t>Sharp 19s-down</w:t>
            </w:r>
          </w:p>
        </w:tc>
        <w:tc>
          <w:tcPr>
            <w:tcW w:w="1328" w:type="dxa"/>
          </w:tcPr>
          <w:p w14:paraId="2274BCD9" w14:textId="77777777" w:rsidR="00213B6D" w:rsidRDefault="00213B6D" w:rsidP="00213B6D">
            <w:pPr>
              <w:pStyle w:val="Body"/>
              <w:keepNext/>
              <w:textAlignment w:val="top"/>
            </w:pPr>
            <w:r>
              <w:rPr>
                <w:rStyle w:val="Musicsymbols"/>
              </w:rPr>
              <w:t></w:t>
            </w:r>
          </w:p>
        </w:tc>
        <w:tc>
          <w:tcPr>
            <w:tcW w:w="3099" w:type="dxa"/>
          </w:tcPr>
          <w:p w14:paraId="737D85A7" w14:textId="77777777" w:rsidR="00213B6D" w:rsidRDefault="00213B6D" w:rsidP="00213B6D">
            <w:pPr>
              <w:pStyle w:val="Tabletext"/>
              <w:keepNext/>
              <w:jc w:val="left"/>
              <w:textAlignment w:val="top"/>
            </w:pPr>
            <w:r>
              <w:rPr>
                <w:b/>
              </w:rPr>
              <w:t>U+E3BF</w:t>
            </w:r>
          </w:p>
          <w:p w14:paraId="317D5A0B" w14:textId="77777777" w:rsidR="00213B6D" w:rsidRDefault="00213B6D" w:rsidP="00213B6D">
            <w:pPr>
              <w:pStyle w:val="Tabletextcondensed"/>
              <w:keepNext/>
              <w:jc w:val="left"/>
            </w:pPr>
            <w:r>
              <w:rPr>
                <w:i/>
              </w:rPr>
              <w:t>accSagittalFlat19sUp</w:t>
            </w:r>
          </w:p>
          <w:p w14:paraId="30F433EF" w14:textId="77777777" w:rsidR="00213B6D" w:rsidRDefault="00213B6D" w:rsidP="00213B6D">
            <w:pPr>
              <w:pStyle w:val="Tabletext"/>
              <w:keepNext/>
              <w:jc w:val="left"/>
              <w:textAlignment w:val="top"/>
            </w:pPr>
            <w:r>
              <w:t>Flat 19s-up</w:t>
            </w:r>
          </w:p>
        </w:tc>
      </w:tr>
      <w:tr w:rsidR="00213B6D" w14:paraId="16C799C9" w14:textId="77777777" w:rsidTr="00213B6D">
        <w:trPr>
          <w:trHeight w:hRule="exact" w:val="1420"/>
        </w:trPr>
        <w:tc>
          <w:tcPr>
            <w:tcW w:w="1328" w:type="dxa"/>
          </w:tcPr>
          <w:p w14:paraId="7AB840D5" w14:textId="77777777" w:rsidR="00213B6D" w:rsidRDefault="00213B6D" w:rsidP="00213B6D">
            <w:pPr>
              <w:pStyle w:val="Body"/>
              <w:keepNext/>
              <w:textAlignment w:val="top"/>
            </w:pPr>
            <w:r>
              <w:rPr>
                <w:rStyle w:val="Musicsymbols"/>
              </w:rPr>
              <w:lastRenderedPageBreak/>
              <w:t></w:t>
            </w:r>
          </w:p>
        </w:tc>
        <w:tc>
          <w:tcPr>
            <w:tcW w:w="3099" w:type="dxa"/>
          </w:tcPr>
          <w:p w14:paraId="099C2A76" w14:textId="77777777" w:rsidR="00213B6D" w:rsidRDefault="00213B6D" w:rsidP="00213B6D">
            <w:pPr>
              <w:pStyle w:val="Tabletext"/>
              <w:keepNext/>
              <w:jc w:val="left"/>
              <w:textAlignment w:val="top"/>
            </w:pPr>
            <w:r>
              <w:rPr>
                <w:b/>
              </w:rPr>
              <w:t>U+E3C0</w:t>
            </w:r>
          </w:p>
          <w:p w14:paraId="4715A6BE" w14:textId="77777777" w:rsidR="00213B6D" w:rsidRDefault="00213B6D" w:rsidP="00213B6D">
            <w:pPr>
              <w:pStyle w:val="Tabletextcondensed"/>
              <w:keepNext/>
              <w:jc w:val="left"/>
            </w:pPr>
            <w:r>
              <w:rPr>
                <w:i/>
              </w:rPr>
              <w:t>accSagittalSharp19sUp</w:t>
            </w:r>
          </w:p>
          <w:p w14:paraId="24AA9181" w14:textId="77777777" w:rsidR="00213B6D" w:rsidRDefault="00213B6D" w:rsidP="00213B6D">
            <w:pPr>
              <w:pStyle w:val="Tabletext"/>
              <w:keepNext/>
              <w:jc w:val="left"/>
              <w:textAlignment w:val="top"/>
            </w:pPr>
            <w:r>
              <w:t>Sharp 19s-up</w:t>
            </w:r>
          </w:p>
        </w:tc>
        <w:tc>
          <w:tcPr>
            <w:tcW w:w="1328" w:type="dxa"/>
          </w:tcPr>
          <w:p w14:paraId="3E9CCA78" w14:textId="77777777" w:rsidR="00213B6D" w:rsidRDefault="00213B6D" w:rsidP="00213B6D">
            <w:pPr>
              <w:pStyle w:val="Body"/>
              <w:keepNext/>
              <w:textAlignment w:val="top"/>
            </w:pPr>
            <w:r>
              <w:rPr>
                <w:rStyle w:val="Musicsymbols"/>
              </w:rPr>
              <w:t></w:t>
            </w:r>
          </w:p>
        </w:tc>
        <w:tc>
          <w:tcPr>
            <w:tcW w:w="3099" w:type="dxa"/>
          </w:tcPr>
          <w:p w14:paraId="201037CF" w14:textId="77777777" w:rsidR="00213B6D" w:rsidRDefault="00213B6D" w:rsidP="00213B6D">
            <w:pPr>
              <w:pStyle w:val="Tabletext"/>
              <w:keepNext/>
              <w:jc w:val="left"/>
              <w:textAlignment w:val="top"/>
            </w:pPr>
            <w:r>
              <w:rPr>
                <w:b/>
              </w:rPr>
              <w:t>U+E3C1</w:t>
            </w:r>
          </w:p>
          <w:p w14:paraId="2939CE5A" w14:textId="77777777" w:rsidR="00213B6D" w:rsidRDefault="00213B6D" w:rsidP="00213B6D">
            <w:pPr>
              <w:pStyle w:val="Tabletextcondensed"/>
              <w:keepNext/>
              <w:jc w:val="left"/>
            </w:pPr>
            <w:r>
              <w:rPr>
                <w:i/>
              </w:rPr>
              <w:t>accSagittalFlat19sDown</w:t>
            </w:r>
          </w:p>
          <w:p w14:paraId="29AE177B" w14:textId="77777777" w:rsidR="00213B6D" w:rsidRDefault="00213B6D" w:rsidP="00213B6D">
            <w:pPr>
              <w:pStyle w:val="Tabletext"/>
              <w:keepNext/>
              <w:jc w:val="left"/>
              <w:textAlignment w:val="top"/>
            </w:pPr>
            <w:r>
              <w:t>Flat 19s-down</w:t>
            </w:r>
          </w:p>
        </w:tc>
      </w:tr>
      <w:tr w:rsidR="00213B6D" w14:paraId="6689DDAC" w14:textId="77777777" w:rsidTr="00213B6D">
        <w:trPr>
          <w:trHeight w:hRule="exact" w:val="1420"/>
        </w:trPr>
        <w:tc>
          <w:tcPr>
            <w:tcW w:w="1328" w:type="dxa"/>
          </w:tcPr>
          <w:p w14:paraId="02636E2B" w14:textId="77777777" w:rsidR="00213B6D" w:rsidRDefault="00213B6D" w:rsidP="00213B6D">
            <w:pPr>
              <w:pStyle w:val="Body"/>
              <w:keepNext/>
              <w:textAlignment w:val="top"/>
            </w:pPr>
            <w:r>
              <w:rPr>
                <w:rStyle w:val="Musicsymbols"/>
              </w:rPr>
              <w:t></w:t>
            </w:r>
          </w:p>
        </w:tc>
        <w:tc>
          <w:tcPr>
            <w:tcW w:w="3099" w:type="dxa"/>
          </w:tcPr>
          <w:p w14:paraId="3B86194D" w14:textId="77777777" w:rsidR="00213B6D" w:rsidRDefault="00213B6D" w:rsidP="00213B6D">
            <w:pPr>
              <w:pStyle w:val="Tabletext"/>
              <w:keepNext/>
              <w:jc w:val="left"/>
              <w:textAlignment w:val="top"/>
            </w:pPr>
            <w:r>
              <w:rPr>
                <w:b/>
              </w:rPr>
              <w:t>U+E3C2</w:t>
            </w:r>
          </w:p>
          <w:p w14:paraId="228562DD" w14:textId="77777777" w:rsidR="00213B6D" w:rsidRDefault="00213B6D" w:rsidP="00213B6D">
            <w:pPr>
              <w:pStyle w:val="Tabletextcondensed"/>
              <w:keepNext/>
              <w:jc w:val="left"/>
            </w:pPr>
            <w:r>
              <w:rPr>
                <w:i/>
              </w:rPr>
              <w:t>accSagittalSharp17kUp</w:t>
            </w:r>
          </w:p>
          <w:p w14:paraId="722E7221" w14:textId="77777777" w:rsidR="00213B6D" w:rsidRDefault="00213B6D" w:rsidP="00213B6D">
            <w:pPr>
              <w:pStyle w:val="Tabletext"/>
              <w:keepNext/>
              <w:jc w:val="left"/>
              <w:textAlignment w:val="top"/>
            </w:pPr>
            <w:r>
              <w:t>Sharp 17k-up</w:t>
            </w:r>
          </w:p>
        </w:tc>
        <w:tc>
          <w:tcPr>
            <w:tcW w:w="1328" w:type="dxa"/>
          </w:tcPr>
          <w:p w14:paraId="7ADD3E84" w14:textId="77777777" w:rsidR="00213B6D" w:rsidRDefault="00213B6D" w:rsidP="00213B6D">
            <w:pPr>
              <w:pStyle w:val="Body"/>
              <w:keepNext/>
              <w:textAlignment w:val="top"/>
            </w:pPr>
            <w:r>
              <w:rPr>
                <w:rStyle w:val="Musicsymbols"/>
              </w:rPr>
              <w:t></w:t>
            </w:r>
          </w:p>
        </w:tc>
        <w:tc>
          <w:tcPr>
            <w:tcW w:w="3099" w:type="dxa"/>
          </w:tcPr>
          <w:p w14:paraId="14B448C3" w14:textId="77777777" w:rsidR="00213B6D" w:rsidRDefault="00213B6D" w:rsidP="00213B6D">
            <w:pPr>
              <w:pStyle w:val="Tabletext"/>
              <w:keepNext/>
              <w:jc w:val="left"/>
              <w:textAlignment w:val="top"/>
            </w:pPr>
            <w:r>
              <w:rPr>
                <w:b/>
              </w:rPr>
              <w:t>U+E3C3</w:t>
            </w:r>
          </w:p>
          <w:p w14:paraId="63582F96" w14:textId="77777777" w:rsidR="00213B6D" w:rsidRDefault="00213B6D" w:rsidP="00213B6D">
            <w:pPr>
              <w:pStyle w:val="Tabletextcondensed"/>
              <w:keepNext/>
              <w:jc w:val="left"/>
            </w:pPr>
            <w:r>
              <w:rPr>
                <w:i/>
              </w:rPr>
              <w:t>accSagittalFlat17kDown</w:t>
            </w:r>
          </w:p>
          <w:p w14:paraId="49268A06" w14:textId="77777777" w:rsidR="00213B6D" w:rsidRDefault="00213B6D" w:rsidP="00213B6D">
            <w:pPr>
              <w:pStyle w:val="Tabletext"/>
              <w:keepNext/>
              <w:jc w:val="left"/>
              <w:textAlignment w:val="top"/>
            </w:pPr>
            <w:r>
              <w:t>Flat 17k-down</w:t>
            </w:r>
          </w:p>
        </w:tc>
      </w:tr>
      <w:tr w:rsidR="00213B6D" w14:paraId="54CF558B" w14:textId="77777777" w:rsidTr="00213B6D">
        <w:trPr>
          <w:trHeight w:hRule="exact" w:val="1420"/>
        </w:trPr>
        <w:tc>
          <w:tcPr>
            <w:tcW w:w="1328" w:type="dxa"/>
          </w:tcPr>
          <w:p w14:paraId="5209F2FD" w14:textId="77777777" w:rsidR="00213B6D" w:rsidRDefault="00213B6D" w:rsidP="00213B6D">
            <w:pPr>
              <w:pStyle w:val="Body"/>
              <w:keepNext/>
              <w:textAlignment w:val="top"/>
            </w:pPr>
            <w:r>
              <w:rPr>
                <w:rStyle w:val="Musicsymbols"/>
              </w:rPr>
              <w:t></w:t>
            </w:r>
          </w:p>
        </w:tc>
        <w:tc>
          <w:tcPr>
            <w:tcW w:w="3099" w:type="dxa"/>
          </w:tcPr>
          <w:p w14:paraId="62BBB624" w14:textId="77777777" w:rsidR="00213B6D" w:rsidRDefault="00213B6D" w:rsidP="00213B6D">
            <w:pPr>
              <w:pStyle w:val="Tabletext"/>
              <w:keepNext/>
              <w:jc w:val="left"/>
              <w:textAlignment w:val="top"/>
            </w:pPr>
            <w:r>
              <w:rPr>
                <w:b/>
              </w:rPr>
              <w:t>U+E3C4</w:t>
            </w:r>
          </w:p>
          <w:p w14:paraId="564761F0" w14:textId="77777777" w:rsidR="00213B6D" w:rsidRDefault="00213B6D" w:rsidP="00213B6D">
            <w:pPr>
              <w:pStyle w:val="Tabletextcondensed"/>
              <w:keepNext/>
              <w:jc w:val="left"/>
            </w:pPr>
            <w:r>
              <w:rPr>
                <w:i/>
              </w:rPr>
              <w:t>accSagittalSharp143CUp</w:t>
            </w:r>
          </w:p>
          <w:p w14:paraId="0B850C62" w14:textId="77777777" w:rsidR="00213B6D" w:rsidRDefault="00213B6D" w:rsidP="00213B6D">
            <w:pPr>
              <w:pStyle w:val="Tabletext"/>
              <w:keepNext/>
              <w:jc w:val="left"/>
              <w:textAlignment w:val="top"/>
            </w:pPr>
            <w:r>
              <w:t>Sharp 143C-up</w:t>
            </w:r>
          </w:p>
        </w:tc>
        <w:tc>
          <w:tcPr>
            <w:tcW w:w="1328" w:type="dxa"/>
          </w:tcPr>
          <w:p w14:paraId="0A38B710" w14:textId="77777777" w:rsidR="00213B6D" w:rsidRDefault="00213B6D" w:rsidP="00213B6D">
            <w:pPr>
              <w:pStyle w:val="Body"/>
              <w:keepNext/>
              <w:textAlignment w:val="top"/>
            </w:pPr>
            <w:r>
              <w:rPr>
                <w:rStyle w:val="Musicsymbols"/>
              </w:rPr>
              <w:t></w:t>
            </w:r>
          </w:p>
        </w:tc>
        <w:tc>
          <w:tcPr>
            <w:tcW w:w="3099" w:type="dxa"/>
          </w:tcPr>
          <w:p w14:paraId="3CD3A1C7" w14:textId="77777777" w:rsidR="00213B6D" w:rsidRDefault="00213B6D" w:rsidP="00213B6D">
            <w:pPr>
              <w:pStyle w:val="Tabletext"/>
              <w:keepNext/>
              <w:jc w:val="left"/>
              <w:textAlignment w:val="top"/>
            </w:pPr>
            <w:r>
              <w:rPr>
                <w:b/>
              </w:rPr>
              <w:t>U+E3C5</w:t>
            </w:r>
          </w:p>
          <w:p w14:paraId="1DF21547" w14:textId="77777777" w:rsidR="00213B6D" w:rsidRDefault="00213B6D" w:rsidP="00213B6D">
            <w:pPr>
              <w:pStyle w:val="Tabletextcondensed"/>
              <w:keepNext/>
              <w:jc w:val="left"/>
            </w:pPr>
            <w:r>
              <w:rPr>
                <w:i/>
              </w:rPr>
              <w:t>accSagittalFlat143CDown</w:t>
            </w:r>
          </w:p>
          <w:p w14:paraId="6B27114B" w14:textId="77777777" w:rsidR="00213B6D" w:rsidRDefault="00213B6D" w:rsidP="00213B6D">
            <w:pPr>
              <w:pStyle w:val="Tabletext"/>
              <w:keepNext/>
              <w:jc w:val="left"/>
              <w:textAlignment w:val="top"/>
            </w:pPr>
            <w:r>
              <w:t>Flat 143C-down</w:t>
            </w:r>
          </w:p>
        </w:tc>
      </w:tr>
      <w:tr w:rsidR="00213B6D" w14:paraId="2E3EBE31" w14:textId="77777777" w:rsidTr="00213B6D">
        <w:trPr>
          <w:trHeight w:hRule="exact" w:val="1420"/>
        </w:trPr>
        <w:tc>
          <w:tcPr>
            <w:tcW w:w="1328" w:type="dxa"/>
          </w:tcPr>
          <w:p w14:paraId="31119388" w14:textId="77777777" w:rsidR="00213B6D" w:rsidRDefault="00213B6D" w:rsidP="00213B6D">
            <w:pPr>
              <w:pStyle w:val="Body"/>
              <w:keepNext/>
              <w:textAlignment w:val="top"/>
            </w:pPr>
            <w:r>
              <w:rPr>
                <w:rStyle w:val="Musicsymbols"/>
              </w:rPr>
              <w:t></w:t>
            </w:r>
          </w:p>
        </w:tc>
        <w:tc>
          <w:tcPr>
            <w:tcW w:w="3099" w:type="dxa"/>
          </w:tcPr>
          <w:p w14:paraId="0A55A0AD" w14:textId="77777777" w:rsidR="00213B6D" w:rsidRDefault="00213B6D" w:rsidP="00213B6D">
            <w:pPr>
              <w:pStyle w:val="Tabletext"/>
              <w:keepNext/>
              <w:jc w:val="left"/>
              <w:textAlignment w:val="top"/>
            </w:pPr>
            <w:r>
              <w:rPr>
                <w:b/>
              </w:rPr>
              <w:t>U+E3C6</w:t>
            </w:r>
          </w:p>
          <w:p w14:paraId="1201BF47" w14:textId="77777777" w:rsidR="00213B6D" w:rsidRDefault="00213B6D" w:rsidP="00213B6D">
            <w:pPr>
              <w:pStyle w:val="Tabletextcondensed"/>
              <w:keepNext/>
              <w:jc w:val="left"/>
            </w:pPr>
            <w:r>
              <w:rPr>
                <w:i/>
              </w:rPr>
              <w:t>accSagittalSharp11v49CUp</w:t>
            </w:r>
          </w:p>
          <w:p w14:paraId="6813C3A2" w14:textId="77777777" w:rsidR="00213B6D" w:rsidRDefault="00213B6D" w:rsidP="00213B6D">
            <w:pPr>
              <w:pStyle w:val="Tabletext"/>
              <w:keepNext/>
              <w:jc w:val="left"/>
              <w:textAlignment w:val="top"/>
            </w:pPr>
            <w:r>
              <w:t>Sharp 11:49C-up</w:t>
            </w:r>
          </w:p>
        </w:tc>
        <w:tc>
          <w:tcPr>
            <w:tcW w:w="1328" w:type="dxa"/>
          </w:tcPr>
          <w:p w14:paraId="59450A92" w14:textId="77777777" w:rsidR="00213B6D" w:rsidRDefault="00213B6D" w:rsidP="00213B6D">
            <w:pPr>
              <w:pStyle w:val="Body"/>
              <w:keepNext/>
              <w:textAlignment w:val="top"/>
            </w:pPr>
            <w:r>
              <w:rPr>
                <w:rStyle w:val="Musicsymbols"/>
              </w:rPr>
              <w:t></w:t>
            </w:r>
          </w:p>
        </w:tc>
        <w:tc>
          <w:tcPr>
            <w:tcW w:w="3099" w:type="dxa"/>
          </w:tcPr>
          <w:p w14:paraId="48B37262" w14:textId="77777777" w:rsidR="00213B6D" w:rsidRDefault="00213B6D" w:rsidP="00213B6D">
            <w:pPr>
              <w:pStyle w:val="Tabletext"/>
              <w:keepNext/>
              <w:jc w:val="left"/>
              <w:textAlignment w:val="top"/>
            </w:pPr>
            <w:r>
              <w:rPr>
                <w:b/>
              </w:rPr>
              <w:t>U+E3C7</w:t>
            </w:r>
          </w:p>
          <w:p w14:paraId="2737F04C" w14:textId="77777777" w:rsidR="00213B6D" w:rsidRDefault="00213B6D" w:rsidP="00213B6D">
            <w:pPr>
              <w:pStyle w:val="Tabletextcondensed"/>
              <w:keepNext/>
              <w:jc w:val="left"/>
            </w:pPr>
            <w:r>
              <w:rPr>
                <w:i/>
              </w:rPr>
              <w:t>accSagittalFlat11v49CDown</w:t>
            </w:r>
          </w:p>
          <w:p w14:paraId="280A4D28" w14:textId="77777777" w:rsidR="00213B6D" w:rsidRDefault="00213B6D" w:rsidP="00213B6D">
            <w:pPr>
              <w:pStyle w:val="Tabletext"/>
              <w:keepNext/>
              <w:jc w:val="left"/>
              <w:textAlignment w:val="top"/>
            </w:pPr>
            <w:r>
              <w:t>Flat 11:49C-down</w:t>
            </w:r>
          </w:p>
        </w:tc>
      </w:tr>
      <w:tr w:rsidR="00213B6D" w14:paraId="60A37E5B" w14:textId="77777777" w:rsidTr="00213B6D">
        <w:trPr>
          <w:trHeight w:hRule="exact" w:val="1420"/>
        </w:trPr>
        <w:tc>
          <w:tcPr>
            <w:tcW w:w="1328" w:type="dxa"/>
          </w:tcPr>
          <w:p w14:paraId="38131C4B" w14:textId="77777777" w:rsidR="00213B6D" w:rsidRDefault="00213B6D" w:rsidP="00213B6D">
            <w:pPr>
              <w:pStyle w:val="Body"/>
              <w:keepNext/>
              <w:textAlignment w:val="top"/>
            </w:pPr>
            <w:r>
              <w:rPr>
                <w:rStyle w:val="Musicsymbols"/>
              </w:rPr>
              <w:t></w:t>
            </w:r>
          </w:p>
        </w:tc>
        <w:tc>
          <w:tcPr>
            <w:tcW w:w="3099" w:type="dxa"/>
          </w:tcPr>
          <w:p w14:paraId="50312F74" w14:textId="77777777" w:rsidR="00213B6D" w:rsidRDefault="00213B6D" w:rsidP="00213B6D">
            <w:pPr>
              <w:pStyle w:val="Tabletext"/>
              <w:keepNext/>
              <w:jc w:val="left"/>
              <w:textAlignment w:val="top"/>
            </w:pPr>
            <w:r>
              <w:rPr>
                <w:b/>
              </w:rPr>
              <w:t>U+E3C8</w:t>
            </w:r>
          </w:p>
          <w:p w14:paraId="09F6568D" w14:textId="77777777" w:rsidR="00213B6D" w:rsidRDefault="00213B6D" w:rsidP="00213B6D">
            <w:pPr>
              <w:pStyle w:val="Tabletextcondensed"/>
              <w:keepNext/>
              <w:jc w:val="left"/>
            </w:pPr>
            <w:r>
              <w:rPr>
                <w:i/>
              </w:rPr>
              <w:t>accSagittalSharp19CUp</w:t>
            </w:r>
          </w:p>
          <w:p w14:paraId="4A6317CB" w14:textId="77777777" w:rsidR="00213B6D" w:rsidRDefault="00213B6D" w:rsidP="00213B6D">
            <w:pPr>
              <w:pStyle w:val="Tabletext"/>
              <w:keepNext/>
              <w:jc w:val="left"/>
              <w:textAlignment w:val="top"/>
            </w:pPr>
            <w:r>
              <w:t>Sharp 19C-up</w:t>
            </w:r>
          </w:p>
        </w:tc>
        <w:tc>
          <w:tcPr>
            <w:tcW w:w="1328" w:type="dxa"/>
          </w:tcPr>
          <w:p w14:paraId="5694A5E7" w14:textId="77777777" w:rsidR="00213B6D" w:rsidRDefault="00213B6D" w:rsidP="00213B6D">
            <w:pPr>
              <w:pStyle w:val="Body"/>
              <w:keepNext/>
              <w:textAlignment w:val="top"/>
            </w:pPr>
            <w:r>
              <w:rPr>
                <w:rStyle w:val="Musicsymbols"/>
              </w:rPr>
              <w:t></w:t>
            </w:r>
          </w:p>
        </w:tc>
        <w:tc>
          <w:tcPr>
            <w:tcW w:w="3099" w:type="dxa"/>
          </w:tcPr>
          <w:p w14:paraId="1FAD82FC" w14:textId="77777777" w:rsidR="00213B6D" w:rsidRDefault="00213B6D" w:rsidP="00213B6D">
            <w:pPr>
              <w:pStyle w:val="Tabletext"/>
              <w:keepNext/>
              <w:jc w:val="left"/>
              <w:textAlignment w:val="top"/>
            </w:pPr>
            <w:r>
              <w:rPr>
                <w:b/>
              </w:rPr>
              <w:t>U+E3C9</w:t>
            </w:r>
          </w:p>
          <w:p w14:paraId="5E86BEE2" w14:textId="77777777" w:rsidR="00213B6D" w:rsidRDefault="00213B6D" w:rsidP="00213B6D">
            <w:pPr>
              <w:pStyle w:val="Tabletextcondensed"/>
              <w:keepNext/>
              <w:jc w:val="left"/>
            </w:pPr>
            <w:r>
              <w:rPr>
                <w:i/>
              </w:rPr>
              <w:t>accSagittalFlat19CDown</w:t>
            </w:r>
          </w:p>
          <w:p w14:paraId="7255CCEC" w14:textId="77777777" w:rsidR="00213B6D" w:rsidRDefault="00213B6D" w:rsidP="00213B6D">
            <w:pPr>
              <w:pStyle w:val="Tabletext"/>
              <w:keepNext/>
              <w:jc w:val="left"/>
              <w:textAlignment w:val="top"/>
            </w:pPr>
            <w:r>
              <w:t>Flat 19C-down</w:t>
            </w:r>
          </w:p>
        </w:tc>
      </w:tr>
      <w:tr w:rsidR="00213B6D" w14:paraId="42990DCC" w14:textId="77777777" w:rsidTr="00213B6D">
        <w:trPr>
          <w:trHeight w:hRule="exact" w:val="1420"/>
        </w:trPr>
        <w:tc>
          <w:tcPr>
            <w:tcW w:w="1328" w:type="dxa"/>
          </w:tcPr>
          <w:p w14:paraId="7B335660" w14:textId="77777777" w:rsidR="00213B6D" w:rsidRDefault="00213B6D" w:rsidP="00213B6D">
            <w:pPr>
              <w:pStyle w:val="Body"/>
              <w:keepNext/>
              <w:textAlignment w:val="top"/>
            </w:pPr>
            <w:r>
              <w:rPr>
                <w:rStyle w:val="Musicsymbols"/>
              </w:rPr>
              <w:t></w:t>
            </w:r>
          </w:p>
        </w:tc>
        <w:tc>
          <w:tcPr>
            <w:tcW w:w="3099" w:type="dxa"/>
          </w:tcPr>
          <w:p w14:paraId="7B85A199" w14:textId="77777777" w:rsidR="00213B6D" w:rsidRDefault="00213B6D" w:rsidP="00213B6D">
            <w:pPr>
              <w:pStyle w:val="Tabletext"/>
              <w:keepNext/>
              <w:jc w:val="left"/>
              <w:textAlignment w:val="top"/>
            </w:pPr>
            <w:r>
              <w:rPr>
                <w:b/>
              </w:rPr>
              <w:t>U+E3CA</w:t>
            </w:r>
          </w:p>
          <w:p w14:paraId="50956D2E" w14:textId="77777777" w:rsidR="00213B6D" w:rsidRDefault="00213B6D" w:rsidP="00213B6D">
            <w:pPr>
              <w:pStyle w:val="Tabletextcondensed"/>
              <w:keepNext/>
              <w:jc w:val="left"/>
            </w:pPr>
            <w:r>
              <w:rPr>
                <w:i/>
              </w:rPr>
              <w:t>accSagittalSharp7v19CUp</w:t>
            </w:r>
          </w:p>
          <w:p w14:paraId="0F8A6EA2" w14:textId="77777777" w:rsidR="00213B6D" w:rsidRDefault="00213B6D" w:rsidP="00213B6D">
            <w:pPr>
              <w:pStyle w:val="Tabletext"/>
              <w:keepNext/>
              <w:jc w:val="left"/>
              <w:textAlignment w:val="top"/>
            </w:pPr>
            <w:r>
              <w:t>Sharp 7:19C-up</w:t>
            </w:r>
          </w:p>
        </w:tc>
        <w:tc>
          <w:tcPr>
            <w:tcW w:w="1328" w:type="dxa"/>
          </w:tcPr>
          <w:p w14:paraId="4CC2E610" w14:textId="77777777" w:rsidR="00213B6D" w:rsidRDefault="00213B6D" w:rsidP="00213B6D">
            <w:pPr>
              <w:pStyle w:val="Body"/>
              <w:keepNext/>
              <w:textAlignment w:val="top"/>
            </w:pPr>
            <w:r>
              <w:rPr>
                <w:rStyle w:val="Musicsymbols"/>
              </w:rPr>
              <w:t></w:t>
            </w:r>
          </w:p>
        </w:tc>
        <w:tc>
          <w:tcPr>
            <w:tcW w:w="3099" w:type="dxa"/>
          </w:tcPr>
          <w:p w14:paraId="6C00C9E7" w14:textId="77777777" w:rsidR="00213B6D" w:rsidRDefault="00213B6D" w:rsidP="00213B6D">
            <w:pPr>
              <w:pStyle w:val="Tabletext"/>
              <w:keepNext/>
              <w:jc w:val="left"/>
              <w:textAlignment w:val="top"/>
            </w:pPr>
            <w:r>
              <w:rPr>
                <w:b/>
              </w:rPr>
              <w:t>U+E3CB</w:t>
            </w:r>
          </w:p>
          <w:p w14:paraId="754E97CE" w14:textId="77777777" w:rsidR="00213B6D" w:rsidRDefault="00213B6D" w:rsidP="00213B6D">
            <w:pPr>
              <w:pStyle w:val="Tabletextcondensed"/>
              <w:keepNext/>
              <w:jc w:val="left"/>
            </w:pPr>
            <w:r>
              <w:rPr>
                <w:i/>
              </w:rPr>
              <w:t>accSagittalFlat7v19CDown</w:t>
            </w:r>
          </w:p>
          <w:p w14:paraId="6322A176" w14:textId="77777777" w:rsidR="00213B6D" w:rsidRDefault="00213B6D" w:rsidP="00213B6D">
            <w:pPr>
              <w:pStyle w:val="Tabletext"/>
              <w:keepNext/>
              <w:jc w:val="left"/>
              <w:textAlignment w:val="top"/>
            </w:pPr>
            <w:r>
              <w:t>Flat 7:19C-down</w:t>
            </w:r>
          </w:p>
        </w:tc>
      </w:tr>
      <w:tr w:rsidR="00213B6D" w14:paraId="027AD967" w14:textId="77777777" w:rsidTr="00213B6D">
        <w:trPr>
          <w:trHeight w:hRule="exact" w:val="1420"/>
        </w:trPr>
        <w:tc>
          <w:tcPr>
            <w:tcW w:w="1328" w:type="dxa"/>
          </w:tcPr>
          <w:p w14:paraId="04B33476" w14:textId="77777777" w:rsidR="00213B6D" w:rsidRDefault="00213B6D" w:rsidP="00213B6D">
            <w:pPr>
              <w:pStyle w:val="Body"/>
              <w:keepNext/>
              <w:textAlignment w:val="top"/>
            </w:pPr>
            <w:r>
              <w:rPr>
                <w:rStyle w:val="Musicsymbols"/>
              </w:rPr>
              <w:t></w:t>
            </w:r>
          </w:p>
        </w:tc>
        <w:tc>
          <w:tcPr>
            <w:tcW w:w="3099" w:type="dxa"/>
          </w:tcPr>
          <w:p w14:paraId="69F0552D" w14:textId="77777777" w:rsidR="00213B6D" w:rsidRDefault="00213B6D" w:rsidP="00213B6D">
            <w:pPr>
              <w:pStyle w:val="Tabletext"/>
              <w:keepNext/>
              <w:jc w:val="left"/>
              <w:textAlignment w:val="top"/>
            </w:pPr>
            <w:r>
              <w:rPr>
                <w:b/>
              </w:rPr>
              <w:t>U+E3CC</w:t>
            </w:r>
          </w:p>
          <w:p w14:paraId="44009609" w14:textId="77777777" w:rsidR="00213B6D" w:rsidRDefault="00213B6D" w:rsidP="00213B6D">
            <w:pPr>
              <w:pStyle w:val="Tabletextcondensed"/>
              <w:keepNext/>
              <w:jc w:val="left"/>
            </w:pPr>
            <w:r>
              <w:rPr>
                <w:i/>
              </w:rPr>
              <w:t>accSagittalSharp49SUp</w:t>
            </w:r>
          </w:p>
          <w:p w14:paraId="6588A651" w14:textId="77777777" w:rsidR="00213B6D" w:rsidRDefault="00213B6D" w:rsidP="00213B6D">
            <w:pPr>
              <w:pStyle w:val="Tabletext"/>
              <w:keepNext/>
              <w:jc w:val="left"/>
              <w:textAlignment w:val="top"/>
            </w:pPr>
            <w:r>
              <w:t>Sharp 49S-up</w:t>
            </w:r>
          </w:p>
        </w:tc>
        <w:tc>
          <w:tcPr>
            <w:tcW w:w="1328" w:type="dxa"/>
          </w:tcPr>
          <w:p w14:paraId="46616377" w14:textId="77777777" w:rsidR="00213B6D" w:rsidRDefault="00213B6D" w:rsidP="00213B6D">
            <w:pPr>
              <w:pStyle w:val="Body"/>
              <w:keepNext/>
              <w:textAlignment w:val="top"/>
            </w:pPr>
            <w:r>
              <w:rPr>
                <w:rStyle w:val="Musicsymbols"/>
              </w:rPr>
              <w:t></w:t>
            </w:r>
          </w:p>
        </w:tc>
        <w:tc>
          <w:tcPr>
            <w:tcW w:w="3099" w:type="dxa"/>
          </w:tcPr>
          <w:p w14:paraId="2131B79B" w14:textId="77777777" w:rsidR="00213B6D" w:rsidRDefault="00213B6D" w:rsidP="00213B6D">
            <w:pPr>
              <w:pStyle w:val="Tabletext"/>
              <w:keepNext/>
              <w:jc w:val="left"/>
              <w:textAlignment w:val="top"/>
            </w:pPr>
            <w:r>
              <w:rPr>
                <w:b/>
              </w:rPr>
              <w:t>U+E3CD</w:t>
            </w:r>
          </w:p>
          <w:p w14:paraId="0B5D73F4" w14:textId="77777777" w:rsidR="00213B6D" w:rsidRDefault="00213B6D" w:rsidP="00213B6D">
            <w:pPr>
              <w:pStyle w:val="Tabletextcondensed"/>
              <w:keepNext/>
              <w:jc w:val="left"/>
            </w:pPr>
            <w:r>
              <w:rPr>
                <w:i/>
              </w:rPr>
              <w:t>accSagittalFlat49SDown</w:t>
            </w:r>
          </w:p>
          <w:p w14:paraId="1B36056D" w14:textId="77777777" w:rsidR="00213B6D" w:rsidRDefault="00213B6D" w:rsidP="00213B6D">
            <w:pPr>
              <w:pStyle w:val="Tabletext"/>
              <w:keepNext/>
              <w:jc w:val="left"/>
              <w:textAlignment w:val="top"/>
            </w:pPr>
            <w:r>
              <w:t>Flat 49S-down</w:t>
            </w:r>
          </w:p>
        </w:tc>
      </w:tr>
      <w:tr w:rsidR="00213B6D" w14:paraId="54CF5718" w14:textId="77777777" w:rsidTr="00213B6D">
        <w:trPr>
          <w:trHeight w:hRule="exact" w:val="1420"/>
        </w:trPr>
        <w:tc>
          <w:tcPr>
            <w:tcW w:w="1328" w:type="dxa"/>
          </w:tcPr>
          <w:p w14:paraId="3DF2FDBD" w14:textId="77777777" w:rsidR="00213B6D" w:rsidRDefault="00213B6D" w:rsidP="00213B6D">
            <w:pPr>
              <w:pStyle w:val="Body"/>
              <w:keepNext/>
              <w:textAlignment w:val="top"/>
            </w:pPr>
            <w:r>
              <w:rPr>
                <w:rStyle w:val="Musicsymbols"/>
              </w:rPr>
              <w:t></w:t>
            </w:r>
          </w:p>
        </w:tc>
        <w:tc>
          <w:tcPr>
            <w:tcW w:w="3099" w:type="dxa"/>
          </w:tcPr>
          <w:p w14:paraId="2DFD13C8" w14:textId="77777777" w:rsidR="00213B6D" w:rsidRDefault="00213B6D" w:rsidP="00213B6D">
            <w:pPr>
              <w:pStyle w:val="Tabletext"/>
              <w:keepNext/>
              <w:jc w:val="left"/>
              <w:textAlignment w:val="top"/>
            </w:pPr>
            <w:r>
              <w:rPr>
                <w:b/>
              </w:rPr>
              <w:t>U+E3CE</w:t>
            </w:r>
          </w:p>
          <w:p w14:paraId="60EC9B26" w14:textId="77777777" w:rsidR="00213B6D" w:rsidRDefault="00213B6D" w:rsidP="00213B6D">
            <w:pPr>
              <w:pStyle w:val="Tabletextcondensed"/>
              <w:keepNext/>
              <w:jc w:val="left"/>
            </w:pPr>
            <w:r>
              <w:rPr>
                <w:i/>
              </w:rPr>
              <w:t>accSagittalSharp23SUp</w:t>
            </w:r>
          </w:p>
          <w:p w14:paraId="7008E32F" w14:textId="77777777" w:rsidR="00213B6D" w:rsidRDefault="00213B6D" w:rsidP="00213B6D">
            <w:pPr>
              <w:pStyle w:val="Tabletext"/>
              <w:keepNext/>
              <w:jc w:val="left"/>
              <w:textAlignment w:val="top"/>
            </w:pPr>
            <w:r>
              <w:t>Sharp 23S-up</w:t>
            </w:r>
          </w:p>
        </w:tc>
        <w:tc>
          <w:tcPr>
            <w:tcW w:w="1328" w:type="dxa"/>
          </w:tcPr>
          <w:p w14:paraId="20006EDF" w14:textId="77777777" w:rsidR="00213B6D" w:rsidRDefault="00213B6D" w:rsidP="00213B6D">
            <w:pPr>
              <w:pStyle w:val="Body"/>
              <w:keepNext/>
              <w:textAlignment w:val="top"/>
            </w:pPr>
            <w:r>
              <w:rPr>
                <w:rStyle w:val="Musicsymbols"/>
              </w:rPr>
              <w:t></w:t>
            </w:r>
          </w:p>
        </w:tc>
        <w:tc>
          <w:tcPr>
            <w:tcW w:w="3099" w:type="dxa"/>
          </w:tcPr>
          <w:p w14:paraId="4BAA30F6" w14:textId="77777777" w:rsidR="00213B6D" w:rsidRDefault="00213B6D" w:rsidP="00213B6D">
            <w:pPr>
              <w:pStyle w:val="Tabletext"/>
              <w:keepNext/>
              <w:jc w:val="left"/>
              <w:textAlignment w:val="top"/>
            </w:pPr>
            <w:r>
              <w:rPr>
                <w:b/>
              </w:rPr>
              <w:t>U+E3CF</w:t>
            </w:r>
          </w:p>
          <w:p w14:paraId="5B251FF0" w14:textId="77777777" w:rsidR="00213B6D" w:rsidRDefault="00213B6D" w:rsidP="00213B6D">
            <w:pPr>
              <w:pStyle w:val="Tabletextcondensed"/>
              <w:keepNext/>
              <w:jc w:val="left"/>
            </w:pPr>
            <w:r>
              <w:rPr>
                <w:i/>
              </w:rPr>
              <w:t>accSagittalFlat23SDown</w:t>
            </w:r>
          </w:p>
          <w:p w14:paraId="3A471A79" w14:textId="77777777" w:rsidR="00213B6D" w:rsidRDefault="00213B6D" w:rsidP="00213B6D">
            <w:pPr>
              <w:pStyle w:val="Tabletext"/>
              <w:keepNext/>
              <w:jc w:val="left"/>
              <w:textAlignment w:val="top"/>
            </w:pPr>
            <w:r>
              <w:t>Flat 23S-down</w:t>
            </w:r>
          </w:p>
        </w:tc>
      </w:tr>
      <w:tr w:rsidR="00213B6D" w14:paraId="02E1BA09" w14:textId="77777777" w:rsidTr="00213B6D">
        <w:trPr>
          <w:trHeight w:hRule="exact" w:val="1420"/>
        </w:trPr>
        <w:tc>
          <w:tcPr>
            <w:tcW w:w="1328" w:type="dxa"/>
          </w:tcPr>
          <w:p w14:paraId="314D03F8" w14:textId="77777777" w:rsidR="00213B6D" w:rsidRDefault="00213B6D" w:rsidP="00213B6D">
            <w:pPr>
              <w:pStyle w:val="Body"/>
              <w:keepNext/>
              <w:textAlignment w:val="top"/>
            </w:pPr>
            <w:r>
              <w:rPr>
                <w:rStyle w:val="Musicsymbols"/>
              </w:rPr>
              <w:t></w:t>
            </w:r>
          </w:p>
        </w:tc>
        <w:tc>
          <w:tcPr>
            <w:tcW w:w="3099" w:type="dxa"/>
          </w:tcPr>
          <w:p w14:paraId="729E092C" w14:textId="77777777" w:rsidR="00213B6D" w:rsidRDefault="00213B6D" w:rsidP="00213B6D">
            <w:pPr>
              <w:pStyle w:val="Tabletext"/>
              <w:keepNext/>
              <w:jc w:val="left"/>
              <w:textAlignment w:val="top"/>
            </w:pPr>
            <w:r>
              <w:rPr>
                <w:b/>
              </w:rPr>
              <w:t>U+E3D0</w:t>
            </w:r>
          </w:p>
          <w:p w14:paraId="33D2D326" w14:textId="77777777" w:rsidR="00213B6D" w:rsidRDefault="00213B6D" w:rsidP="00213B6D">
            <w:pPr>
              <w:pStyle w:val="Tabletextcondensed"/>
              <w:keepNext/>
              <w:jc w:val="left"/>
            </w:pPr>
            <w:r>
              <w:rPr>
                <w:i/>
              </w:rPr>
              <w:t>accSagittalSharp5v13MUp</w:t>
            </w:r>
          </w:p>
          <w:p w14:paraId="39FB1D84" w14:textId="77777777" w:rsidR="00213B6D" w:rsidRDefault="00213B6D" w:rsidP="00213B6D">
            <w:pPr>
              <w:pStyle w:val="Tabletext"/>
              <w:keepNext/>
              <w:jc w:val="left"/>
              <w:textAlignment w:val="top"/>
            </w:pPr>
            <w:r>
              <w:t>Sharp 5:13M-up</w:t>
            </w:r>
          </w:p>
        </w:tc>
        <w:tc>
          <w:tcPr>
            <w:tcW w:w="1328" w:type="dxa"/>
          </w:tcPr>
          <w:p w14:paraId="71A81A15" w14:textId="77777777" w:rsidR="00213B6D" w:rsidRDefault="00213B6D" w:rsidP="00213B6D">
            <w:pPr>
              <w:pStyle w:val="Body"/>
              <w:keepNext/>
              <w:textAlignment w:val="top"/>
            </w:pPr>
            <w:r>
              <w:rPr>
                <w:rStyle w:val="Musicsymbols"/>
              </w:rPr>
              <w:t></w:t>
            </w:r>
          </w:p>
        </w:tc>
        <w:tc>
          <w:tcPr>
            <w:tcW w:w="3099" w:type="dxa"/>
          </w:tcPr>
          <w:p w14:paraId="58FD7C42" w14:textId="77777777" w:rsidR="00213B6D" w:rsidRDefault="00213B6D" w:rsidP="00213B6D">
            <w:pPr>
              <w:pStyle w:val="Tabletext"/>
              <w:keepNext/>
              <w:jc w:val="left"/>
              <w:textAlignment w:val="top"/>
            </w:pPr>
            <w:r>
              <w:rPr>
                <w:b/>
              </w:rPr>
              <w:t>U+E3D1</w:t>
            </w:r>
          </w:p>
          <w:p w14:paraId="0F94C7B9" w14:textId="77777777" w:rsidR="00213B6D" w:rsidRDefault="00213B6D" w:rsidP="00213B6D">
            <w:pPr>
              <w:pStyle w:val="Tabletextcondensed"/>
              <w:keepNext/>
              <w:jc w:val="left"/>
            </w:pPr>
            <w:r>
              <w:rPr>
                <w:i/>
              </w:rPr>
              <w:t>accSagittalFlat5v13MDown</w:t>
            </w:r>
          </w:p>
          <w:p w14:paraId="59BEAC38" w14:textId="77777777" w:rsidR="00213B6D" w:rsidRDefault="00213B6D" w:rsidP="00213B6D">
            <w:pPr>
              <w:pStyle w:val="Tabletext"/>
              <w:keepNext/>
              <w:jc w:val="left"/>
              <w:textAlignment w:val="top"/>
            </w:pPr>
            <w:r>
              <w:t>Flat 5:13M-down</w:t>
            </w:r>
          </w:p>
        </w:tc>
      </w:tr>
      <w:tr w:rsidR="00213B6D" w14:paraId="65DECFDF" w14:textId="77777777" w:rsidTr="00213B6D">
        <w:trPr>
          <w:trHeight w:hRule="exact" w:val="1420"/>
        </w:trPr>
        <w:tc>
          <w:tcPr>
            <w:tcW w:w="1328" w:type="dxa"/>
          </w:tcPr>
          <w:p w14:paraId="28AAAF02" w14:textId="77777777" w:rsidR="00213B6D" w:rsidRDefault="00213B6D" w:rsidP="00213B6D">
            <w:pPr>
              <w:pStyle w:val="Body"/>
              <w:keepNext/>
              <w:textAlignment w:val="top"/>
            </w:pPr>
            <w:r>
              <w:rPr>
                <w:rStyle w:val="Musicsymbols"/>
              </w:rPr>
              <w:lastRenderedPageBreak/>
              <w:t></w:t>
            </w:r>
          </w:p>
        </w:tc>
        <w:tc>
          <w:tcPr>
            <w:tcW w:w="3099" w:type="dxa"/>
          </w:tcPr>
          <w:p w14:paraId="37089B00" w14:textId="77777777" w:rsidR="00213B6D" w:rsidRDefault="00213B6D" w:rsidP="00213B6D">
            <w:pPr>
              <w:pStyle w:val="Tabletext"/>
              <w:keepNext/>
              <w:jc w:val="left"/>
              <w:textAlignment w:val="top"/>
            </w:pPr>
            <w:r>
              <w:rPr>
                <w:b/>
              </w:rPr>
              <w:t>U+E3D2</w:t>
            </w:r>
          </w:p>
          <w:p w14:paraId="602F0D1D" w14:textId="77777777" w:rsidR="00213B6D" w:rsidRDefault="00213B6D" w:rsidP="00213B6D">
            <w:pPr>
              <w:pStyle w:val="Tabletextcondensed"/>
              <w:keepNext/>
              <w:jc w:val="left"/>
            </w:pPr>
            <w:r>
              <w:rPr>
                <w:i/>
              </w:rPr>
              <w:t>accSagittalSharp11v19MUp</w:t>
            </w:r>
          </w:p>
          <w:p w14:paraId="081701A2" w14:textId="77777777" w:rsidR="00213B6D" w:rsidRDefault="00213B6D" w:rsidP="00213B6D">
            <w:pPr>
              <w:pStyle w:val="Tabletext"/>
              <w:keepNext/>
              <w:jc w:val="left"/>
              <w:textAlignment w:val="top"/>
            </w:pPr>
            <w:r>
              <w:t>Sharp 11:19M-up</w:t>
            </w:r>
          </w:p>
        </w:tc>
        <w:tc>
          <w:tcPr>
            <w:tcW w:w="1328" w:type="dxa"/>
          </w:tcPr>
          <w:p w14:paraId="75A64D22" w14:textId="77777777" w:rsidR="00213B6D" w:rsidRDefault="00213B6D" w:rsidP="00213B6D">
            <w:pPr>
              <w:pStyle w:val="Body"/>
              <w:keepNext/>
              <w:textAlignment w:val="top"/>
            </w:pPr>
            <w:r>
              <w:rPr>
                <w:rStyle w:val="Musicsymbols"/>
              </w:rPr>
              <w:t></w:t>
            </w:r>
          </w:p>
        </w:tc>
        <w:tc>
          <w:tcPr>
            <w:tcW w:w="3099" w:type="dxa"/>
          </w:tcPr>
          <w:p w14:paraId="07EA14C8" w14:textId="77777777" w:rsidR="00213B6D" w:rsidRDefault="00213B6D" w:rsidP="00213B6D">
            <w:pPr>
              <w:pStyle w:val="Tabletext"/>
              <w:keepNext/>
              <w:jc w:val="left"/>
              <w:textAlignment w:val="top"/>
            </w:pPr>
            <w:r>
              <w:rPr>
                <w:b/>
              </w:rPr>
              <w:t>U+E3D3</w:t>
            </w:r>
          </w:p>
          <w:p w14:paraId="3A2BE0D9" w14:textId="77777777" w:rsidR="00213B6D" w:rsidRDefault="00213B6D" w:rsidP="00213B6D">
            <w:pPr>
              <w:pStyle w:val="Tabletextcondensed"/>
              <w:keepNext/>
              <w:jc w:val="left"/>
            </w:pPr>
            <w:r>
              <w:rPr>
                <w:i/>
              </w:rPr>
              <w:t>accSagittalFlat11v19MDown</w:t>
            </w:r>
          </w:p>
          <w:p w14:paraId="405DB468" w14:textId="77777777" w:rsidR="00213B6D" w:rsidRDefault="00213B6D" w:rsidP="00213B6D">
            <w:pPr>
              <w:pStyle w:val="Tabletext"/>
              <w:keepNext/>
              <w:jc w:val="left"/>
              <w:textAlignment w:val="top"/>
            </w:pPr>
            <w:r>
              <w:t>Flat 11:19M-down</w:t>
            </w:r>
          </w:p>
        </w:tc>
      </w:tr>
      <w:tr w:rsidR="00213B6D" w14:paraId="6EB9218A" w14:textId="77777777" w:rsidTr="00213B6D">
        <w:trPr>
          <w:trHeight w:hRule="exact" w:val="1420"/>
        </w:trPr>
        <w:tc>
          <w:tcPr>
            <w:tcW w:w="1328" w:type="dxa"/>
          </w:tcPr>
          <w:p w14:paraId="2FD992E7" w14:textId="77777777" w:rsidR="00213B6D" w:rsidRDefault="00213B6D" w:rsidP="00213B6D">
            <w:pPr>
              <w:pStyle w:val="Body"/>
              <w:keepNext/>
              <w:textAlignment w:val="top"/>
            </w:pPr>
            <w:r>
              <w:rPr>
                <w:rStyle w:val="Musicsymbols"/>
              </w:rPr>
              <w:t></w:t>
            </w:r>
          </w:p>
        </w:tc>
        <w:tc>
          <w:tcPr>
            <w:tcW w:w="3099" w:type="dxa"/>
          </w:tcPr>
          <w:p w14:paraId="48E5692E" w14:textId="77777777" w:rsidR="00213B6D" w:rsidRDefault="00213B6D" w:rsidP="00213B6D">
            <w:pPr>
              <w:pStyle w:val="Tabletext"/>
              <w:keepNext/>
              <w:jc w:val="left"/>
              <w:textAlignment w:val="top"/>
            </w:pPr>
            <w:r>
              <w:rPr>
                <w:b/>
              </w:rPr>
              <w:t>U+E3D4</w:t>
            </w:r>
          </w:p>
          <w:p w14:paraId="2400EB92" w14:textId="77777777" w:rsidR="00213B6D" w:rsidRDefault="00213B6D" w:rsidP="00213B6D">
            <w:pPr>
              <w:pStyle w:val="Tabletextcondensed"/>
              <w:keepNext/>
              <w:jc w:val="left"/>
            </w:pPr>
            <w:r>
              <w:rPr>
                <w:i/>
              </w:rPr>
              <w:t>accSagittalSharp49MUp</w:t>
            </w:r>
          </w:p>
          <w:p w14:paraId="5259FC0E" w14:textId="77777777" w:rsidR="00213B6D" w:rsidRDefault="00213B6D" w:rsidP="00213B6D">
            <w:pPr>
              <w:pStyle w:val="Tabletext"/>
              <w:keepNext/>
              <w:jc w:val="left"/>
              <w:textAlignment w:val="top"/>
            </w:pPr>
            <w:r>
              <w:t>Sharp 49M-up</w:t>
            </w:r>
          </w:p>
        </w:tc>
        <w:tc>
          <w:tcPr>
            <w:tcW w:w="1328" w:type="dxa"/>
          </w:tcPr>
          <w:p w14:paraId="612791E1" w14:textId="77777777" w:rsidR="00213B6D" w:rsidRDefault="00213B6D" w:rsidP="00213B6D">
            <w:pPr>
              <w:pStyle w:val="Body"/>
              <w:keepNext/>
              <w:textAlignment w:val="top"/>
            </w:pPr>
            <w:r>
              <w:rPr>
                <w:rStyle w:val="Musicsymbols"/>
              </w:rPr>
              <w:t></w:t>
            </w:r>
          </w:p>
        </w:tc>
        <w:tc>
          <w:tcPr>
            <w:tcW w:w="3099" w:type="dxa"/>
          </w:tcPr>
          <w:p w14:paraId="46145B0D" w14:textId="77777777" w:rsidR="00213B6D" w:rsidRDefault="00213B6D" w:rsidP="00213B6D">
            <w:pPr>
              <w:pStyle w:val="Tabletext"/>
              <w:keepNext/>
              <w:jc w:val="left"/>
              <w:textAlignment w:val="top"/>
            </w:pPr>
            <w:r>
              <w:rPr>
                <w:b/>
              </w:rPr>
              <w:t>U+E3D5</w:t>
            </w:r>
          </w:p>
          <w:p w14:paraId="15F5D44C" w14:textId="77777777" w:rsidR="00213B6D" w:rsidRDefault="00213B6D" w:rsidP="00213B6D">
            <w:pPr>
              <w:pStyle w:val="Tabletextcondensed"/>
              <w:keepNext/>
              <w:jc w:val="left"/>
            </w:pPr>
            <w:r>
              <w:rPr>
                <w:i/>
              </w:rPr>
              <w:t>accSagittalFlat49MDown</w:t>
            </w:r>
          </w:p>
          <w:p w14:paraId="12DE2188" w14:textId="77777777" w:rsidR="00213B6D" w:rsidRDefault="00213B6D" w:rsidP="00213B6D">
            <w:pPr>
              <w:pStyle w:val="Tabletext"/>
              <w:keepNext/>
              <w:jc w:val="left"/>
              <w:textAlignment w:val="top"/>
            </w:pPr>
            <w:r>
              <w:t>Flat 49M-down</w:t>
            </w:r>
          </w:p>
        </w:tc>
      </w:tr>
      <w:tr w:rsidR="00213B6D" w14:paraId="21184634" w14:textId="77777777" w:rsidTr="00213B6D">
        <w:trPr>
          <w:trHeight w:hRule="exact" w:val="1420"/>
        </w:trPr>
        <w:tc>
          <w:tcPr>
            <w:tcW w:w="1328" w:type="dxa"/>
          </w:tcPr>
          <w:p w14:paraId="4F48A1BE" w14:textId="77777777" w:rsidR="00213B6D" w:rsidRDefault="00213B6D" w:rsidP="00213B6D">
            <w:pPr>
              <w:pStyle w:val="Body"/>
              <w:keepNext/>
              <w:textAlignment w:val="top"/>
            </w:pPr>
            <w:r>
              <w:rPr>
                <w:rStyle w:val="Musicsymbols"/>
              </w:rPr>
              <w:t></w:t>
            </w:r>
          </w:p>
        </w:tc>
        <w:tc>
          <w:tcPr>
            <w:tcW w:w="3099" w:type="dxa"/>
          </w:tcPr>
          <w:p w14:paraId="3071E48B" w14:textId="77777777" w:rsidR="00213B6D" w:rsidRDefault="00213B6D" w:rsidP="00213B6D">
            <w:pPr>
              <w:pStyle w:val="Tabletext"/>
              <w:keepNext/>
              <w:jc w:val="left"/>
              <w:textAlignment w:val="top"/>
            </w:pPr>
            <w:r>
              <w:rPr>
                <w:b/>
              </w:rPr>
              <w:t>U+E3D6</w:t>
            </w:r>
          </w:p>
          <w:p w14:paraId="1C597F44" w14:textId="77777777" w:rsidR="00213B6D" w:rsidRDefault="00213B6D" w:rsidP="00213B6D">
            <w:pPr>
              <w:pStyle w:val="Tabletextcondensed"/>
              <w:keepNext/>
              <w:jc w:val="left"/>
            </w:pPr>
            <w:r>
              <w:rPr>
                <w:i/>
              </w:rPr>
              <w:t>accSagittalSharp5v49MUp</w:t>
            </w:r>
          </w:p>
          <w:p w14:paraId="30741438" w14:textId="77777777" w:rsidR="00213B6D" w:rsidRDefault="00213B6D" w:rsidP="00213B6D">
            <w:pPr>
              <w:pStyle w:val="Tabletext"/>
              <w:keepNext/>
              <w:jc w:val="left"/>
              <w:textAlignment w:val="top"/>
            </w:pPr>
            <w:r>
              <w:t>Sharp 5:49M-up, (one and a half apotomes)</w:t>
            </w:r>
          </w:p>
        </w:tc>
        <w:tc>
          <w:tcPr>
            <w:tcW w:w="1328" w:type="dxa"/>
          </w:tcPr>
          <w:p w14:paraId="70386AE1" w14:textId="77777777" w:rsidR="00213B6D" w:rsidRDefault="00213B6D" w:rsidP="00213B6D">
            <w:pPr>
              <w:pStyle w:val="Body"/>
              <w:keepNext/>
              <w:textAlignment w:val="top"/>
            </w:pPr>
            <w:r>
              <w:rPr>
                <w:rStyle w:val="Musicsymbols"/>
              </w:rPr>
              <w:t></w:t>
            </w:r>
          </w:p>
        </w:tc>
        <w:tc>
          <w:tcPr>
            <w:tcW w:w="3099" w:type="dxa"/>
          </w:tcPr>
          <w:p w14:paraId="3F691EF7" w14:textId="77777777" w:rsidR="00213B6D" w:rsidRDefault="00213B6D" w:rsidP="00213B6D">
            <w:pPr>
              <w:pStyle w:val="Tabletext"/>
              <w:keepNext/>
              <w:jc w:val="left"/>
              <w:textAlignment w:val="top"/>
            </w:pPr>
            <w:r>
              <w:rPr>
                <w:b/>
              </w:rPr>
              <w:t>U+E3D7</w:t>
            </w:r>
          </w:p>
          <w:p w14:paraId="3ED5D2DB" w14:textId="77777777" w:rsidR="00213B6D" w:rsidRDefault="00213B6D" w:rsidP="00213B6D">
            <w:pPr>
              <w:pStyle w:val="Tabletextcondensed"/>
              <w:keepNext/>
              <w:jc w:val="left"/>
            </w:pPr>
            <w:r>
              <w:rPr>
                <w:i/>
              </w:rPr>
              <w:t>accSagittalFlat5v49MDown</w:t>
            </w:r>
          </w:p>
          <w:p w14:paraId="2C06EF54" w14:textId="77777777" w:rsidR="00213B6D" w:rsidRDefault="00213B6D" w:rsidP="00213B6D">
            <w:pPr>
              <w:pStyle w:val="Tabletext"/>
              <w:keepNext/>
              <w:jc w:val="left"/>
              <w:textAlignment w:val="top"/>
            </w:pPr>
            <w:r>
              <w:t>Flat 5:49M-down</w:t>
            </w:r>
          </w:p>
        </w:tc>
      </w:tr>
      <w:tr w:rsidR="00213B6D" w14:paraId="2C050438" w14:textId="77777777" w:rsidTr="00213B6D">
        <w:trPr>
          <w:trHeight w:hRule="exact" w:val="1420"/>
        </w:trPr>
        <w:tc>
          <w:tcPr>
            <w:tcW w:w="1328" w:type="dxa"/>
          </w:tcPr>
          <w:p w14:paraId="3B4A06D1" w14:textId="77777777" w:rsidR="00213B6D" w:rsidRDefault="00213B6D" w:rsidP="00213B6D">
            <w:pPr>
              <w:pStyle w:val="Body"/>
              <w:keepNext/>
              <w:textAlignment w:val="top"/>
            </w:pPr>
            <w:r>
              <w:rPr>
                <w:rStyle w:val="Musicsymbols"/>
              </w:rPr>
              <w:t></w:t>
            </w:r>
          </w:p>
        </w:tc>
        <w:tc>
          <w:tcPr>
            <w:tcW w:w="3099" w:type="dxa"/>
          </w:tcPr>
          <w:p w14:paraId="21F4562C" w14:textId="77777777" w:rsidR="00213B6D" w:rsidRDefault="00213B6D" w:rsidP="00213B6D">
            <w:pPr>
              <w:pStyle w:val="Tabletext"/>
              <w:keepNext/>
              <w:jc w:val="left"/>
              <w:textAlignment w:val="top"/>
            </w:pPr>
            <w:r>
              <w:rPr>
                <w:b/>
              </w:rPr>
              <w:t>U+E3D8</w:t>
            </w:r>
          </w:p>
          <w:p w14:paraId="359A8C15" w14:textId="77777777" w:rsidR="00213B6D" w:rsidRDefault="00213B6D" w:rsidP="00213B6D">
            <w:pPr>
              <w:pStyle w:val="Tabletextcondensed"/>
              <w:keepNext/>
              <w:jc w:val="left"/>
            </w:pPr>
            <w:r>
              <w:rPr>
                <w:i/>
              </w:rPr>
              <w:t>accSagittalSharp49LUp</w:t>
            </w:r>
          </w:p>
          <w:p w14:paraId="04FCE104" w14:textId="77777777" w:rsidR="00213B6D" w:rsidRDefault="00213B6D" w:rsidP="00213B6D">
            <w:pPr>
              <w:pStyle w:val="Tabletext"/>
              <w:keepNext/>
              <w:jc w:val="left"/>
              <w:textAlignment w:val="top"/>
            </w:pPr>
            <w:r>
              <w:t>Sharp 49L-up</w:t>
            </w:r>
          </w:p>
        </w:tc>
        <w:tc>
          <w:tcPr>
            <w:tcW w:w="1328" w:type="dxa"/>
          </w:tcPr>
          <w:p w14:paraId="745112B1" w14:textId="77777777" w:rsidR="00213B6D" w:rsidRDefault="00213B6D" w:rsidP="00213B6D">
            <w:pPr>
              <w:pStyle w:val="Body"/>
              <w:keepNext/>
              <w:textAlignment w:val="top"/>
            </w:pPr>
            <w:r>
              <w:rPr>
                <w:rStyle w:val="Musicsymbols"/>
              </w:rPr>
              <w:t></w:t>
            </w:r>
          </w:p>
        </w:tc>
        <w:tc>
          <w:tcPr>
            <w:tcW w:w="3099" w:type="dxa"/>
          </w:tcPr>
          <w:p w14:paraId="65471200" w14:textId="77777777" w:rsidR="00213B6D" w:rsidRDefault="00213B6D" w:rsidP="00213B6D">
            <w:pPr>
              <w:pStyle w:val="Tabletext"/>
              <w:keepNext/>
              <w:jc w:val="left"/>
              <w:textAlignment w:val="top"/>
            </w:pPr>
            <w:r>
              <w:rPr>
                <w:b/>
              </w:rPr>
              <w:t>U+E3D9</w:t>
            </w:r>
          </w:p>
          <w:p w14:paraId="728A7405" w14:textId="77777777" w:rsidR="00213B6D" w:rsidRDefault="00213B6D" w:rsidP="00213B6D">
            <w:pPr>
              <w:pStyle w:val="Tabletextcondensed"/>
              <w:keepNext/>
              <w:jc w:val="left"/>
            </w:pPr>
            <w:r>
              <w:rPr>
                <w:i/>
              </w:rPr>
              <w:t>accSagittalFlat49LDown</w:t>
            </w:r>
          </w:p>
          <w:p w14:paraId="4491E4D8" w14:textId="77777777" w:rsidR="00213B6D" w:rsidRDefault="00213B6D" w:rsidP="00213B6D">
            <w:pPr>
              <w:pStyle w:val="Tabletext"/>
              <w:keepNext/>
              <w:jc w:val="left"/>
              <w:textAlignment w:val="top"/>
            </w:pPr>
            <w:r>
              <w:t>Flat 49L-down</w:t>
            </w:r>
          </w:p>
        </w:tc>
      </w:tr>
      <w:tr w:rsidR="00213B6D" w14:paraId="64CEFBE7" w14:textId="77777777" w:rsidTr="00213B6D">
        <w:trPr>
          <w:trHeight w:hRule="exact" w:val="1420"/>
        </w:trPr>
        <w:tc>
          <w:tcPr>
            <w:tcW w:w="1328" w:type="dxa"/>
          </w:tcPr>
          <w:p w14:paraId="577F9256" w14:textId="77777777" w:rsidR="00213B6D" w:rsidRDefault="00213B6D" w:rsidP="00213B6D">
            <w:pPr>
              <w:pStyle w:val="Body"/>
              <w:keepNext/>
              <w:textAlignment w:val="top"/>
            </w:pPr>
            <w:r>
              <w:rPr>
                <w:rStyle w:val="Musicsymbols"/>
              </w:rPr>
              <w:t></w:t>
            </w:r>
          </w:p>
        </w:tc>
        <w:tc>
          <w:tcPr>
            <w:tcW w:w="3099" w:type="dxa"/>
          </w:tcPr>
          <w:p w14:paraId="541DDDB5" w14:textId="77777777" w:rsidR="00213B6D" w:rsidRDefault="00213B6D" w:rsidP="00213B6D">
            <w:pPr>
              <w:pStyle w:val="Tabletext"/>
              <w:keepNext/>
              <w:jc w:val="left"/>
              <w:textAlignment w:val="top"/>
            </w:pPr>
            <w:r>
              <w:rPr>
                <w:b/>
              </w:rPr>
              <w:t>U+E3DA</w:t>
            </w:r>
          </w:p>
          <w:p w14:paraId="18CF5B3F" w14:textId="77777777" w:rsidR="00213B6D" w:rsidRDefault="00213B6D" w:rsidP="00213B6D">
            <w:pPr>
              <w:pStyle w:val="Tabletextcondensed"/>
              <w:keepNext/>
              <w:jc w:val="left"/>
            </w:pPr>
            <w:r>
              <w:rPr>
                <w:i/>
              </w:rPr>
              <w:t>accSagittalSharp11v19LUp</w:t>
            </w:r>
          </w:p>
          <w:p w14:paraId="65EC4857" w14:textId="77777777" w:rsidR="00213B6D" w:rsidRDefault="00213B6D" w:rsidP="00213B6D">
            <w:pPr>
              <w:pStyle w:val="Tabletext"/>
              <w:keepNext/>
              <w:jc w:val="left"/>
              <w:textAlignment w:val="top"/>
            </w:pPr>
            <w:r>
              <w:t>Sharp 11:19L-up</w:t>
            </w:r>
          </w:p>
        </w:tc>
        <w:tc>
          <w:tcPr>
            <w:tcW w:w="1328" w:type="dxa"/>
          </w:tcPr>
          <w:p w14:paraId="34A0243F" w14:textId="77777777" w:rsidR="00213B6D" w:rsidRDefault="00213B6D" w:rsidP="00213B6D">
            <w:pPr>
              <w:pStyle w:val="Body"/>
              <w:keepNext/>
              <w:textAlignment w:val="top"/>
            </w:pPr>
            <w:r>
              <w:rPr>
                <w:rStyle w:val="Musicsymbols"/>
              </w:rPr>
              <w:t></w:t>
            </w:r>
          </w:p>
        </w:tc>
        <w:tc>
          <w:tcPr>
            <w:tcW w:w="3099" w:type="dxa"/>
          </w:tcPr>
          <w:p w14:paraId="7E9B5B47" w14:textId="77777777" w:rsidR="00213B6D" w:rsidRDefault="00213B6D" w:rsidP="00213B6D">
            <w:pPr>
              <w:pStyle w:val="Tabletext"/>
              <w:keepNext/>
              <w:jc w:val="left"/>
              <w:textAlignment w:val="top"/>
            </w:pPr>
            <w:r>
              <w:rPr>
                <w:b/>
              </w:rPr>
              <w:t>U+E3DB</w:t>
            </w:r>
          </w:p>
          <w:p w14:paraId="29099D31" w14:textId="77777777" w:rsidR="00213B6D" w:rsidRDefault="00213B6D" w:rsidP="00213B6D">
            <w:pPr>
              <w:pStyle w:val="Tabletextcondensed"/>
              <w:keepNext/>
              <w:jc w:val="left"/>
            </w:pPr>
            <w:r>
              <w:rPr>
                <w:i/>
              </w:rPr>
              <w:t>accSagittalFlat11v19LDown</w:t>
            </w:r>
          </w:p>
          <w:p w14:paraId="70E037F1" w14:textId="77777777" w:rsidR="00213B6D" w:rsidRDefault="00213B6D" w:rsidP="00213B6D">
            <w:pPr>
              <w:pStyle w:val="Tabletext"/>
              <w:keepNext/>
              <w:jc w:val="left"/>
              <w:textAlignment w:val="top"/>
            </w:pPr>
            <w:r>
              <w:t>Flat 11:19L-down</w:t>
            </w:r>
          </w:p>
        </w:tc>
      </w:tr>
      <w:tr w:rsidR="00213B6D" w14:paraId="3E945A65" w14:textId="77777777" w:rsidTr="00213B6D">
        <w:trPr>
          <w:trHeight w:hRule="exact" w:val="1420"/>
        </w:trPr>
        <w:tc>
          <w:tcPr>
            <w:tcW w:w="1328" w:type="dxa"/>
          </w:tcPr>
          <w:p w14:paraId="73A2C7B9" w14:textId="77777777" w:rsidR="00213B6D" w:rsidRDefault="00213B6D" w:rsidP="00213B6D">
            <w:pPr>
              <w:pStyle w:val="Body"/>
              <w:keepNext/>
              <w:textAlignment w:val="top"/>
            </w:pPr>
            <w:r>
              <w:rPr>
                <w:rStyle w:val="Musicsymbols"/>
              </w:rPr>
              <w:t></w:t>
            </w:r>
          </w:p>
        </w:tc>
        <w:tc>
          <w:tcPr>
            <w:tcW w:w="3099" w:type="dxa"/>
          </w:tcPr>
          <w:p w14:paraId="46D4F93F" w14:textId="77777777" w:rsidR="00213B6D" w:rsidRDefault="00213B6D" w:rsidP="00213B6D">
            <w:pPr>
              <w:pStyle w:val="Tabletext"/>
              <w:keepNext/>
              <w:jc w:val="left"/>
              <w:textAlignment w:val="top"/>
            </w:pPr>
            <w:r>
              <w:rPr>
                <w:b/>
              </w:rPr>
              <w:t>U+E3DC</w:t>
            </w:r>
          </w:p>
          <w:p w14:paraId="736AB53C" w14:textId="77777777" w:rsidR="00213B6D" w:rsidRDefault="00213B6D" w:rsidP="00213B6D">
            <w:pPr>
              <w:pStyle w:val="Tabletextcondensed"/>
              <w:keepNext/>
              <w:jc w:val="left"/>
            </w:pPr>
            <w:r>
              <w:rPr>
                <w:i/>
              </w:rPr>
              <w:t>accSagittalSharp5v13LUp</w:t>
            </w:r>
          </w:p>
          <w:p w14:paraId="5FB7A659" w14:textId="77777777" w:rsidR="00213B6D" w:rsidRDefault="00213B6D" w:rsidP="00213B6D">
            <w:pPr>
              <w:pStyle w:val="Tabletext"/>
              <w:keepNext/>
              <w:jc w:val="left"/>
              <w:textAlignment w:val="top"/>
            </w:pPr>
            <w:r>
              <w:t>Sharp 5:13L-up</w:t>
            </w:r>
          </w:p>
        </w:tc>
        <w:tc>
          <w:tcPr>
            <w:tcW w:w="1328" w:type="dxa"/>
          </w:tcPr>
          <w:p w14:paraId="23757F5F" w14:textId="77777777" w:rsidR="00213B6D" w:rsidRDefault="00213B6D" w:rsidP="00213B6D">
            <w:pPr>
              <w:pStyle w:val="Body"/>
              <w:keepNext/>
              <w:textAlignment w:val="top"/>
            </w:pPr>
            <w:r>
              <w:rPr>
                <w:rStyle w:val="Musicsymbols"/>
              </w:rPr>
              <w:t></w:t>
            </w:r>
          </w:p>
        </w:tc>
        <w:tc>
          <w:tcPr>
            <w:tcW w:w="3099" w:type="dxa"/>
          </w:tcPr>
          <w:p w14:paraId="6DA42D96" w14:textId="77777777" w:rsidR="00213B6D" w:rsidRDefault="00213B6D" w:rsidP="00213B6D">
            <w:pPr>
              <w:pStyle w:val="Tabletext"/>
              <w:keepNext/>
              <w:jc w:val="left"/>
              <w:textAlignment w:val="top"/>
            </w:pPr>
            <w:r>
              <w:rPr>
                <w:b/>
              </w:rPr>
              <w:t>U+E3DD</w:t>
            </w:r>
          </w:p>
          <w:p w14:paraId="4E75B7AC" w14:textId="77777777" w:rsidR="00213B6D" w:rsidRDefault="00213B6D" w:rsidP="00213B6D">
            <w:pPr>
              <w:pStyle w:val="Tabletextcondensed"/>
              <w:keepNext/>
              <w:jc w:val="left"/>
            </w:pPr>
            <w:r>
              <w:rPr>
                <w:i/>
              </w:rPr>
              <w:t>accSagittalFlat5v13LDown</w:t>
            </w:r>
          </w:p>
          <w:p w14:paraId="151415C8" w14:textId="77777777" w:rsidR="00213B6D" w:rsidRDefault="00213B6D" w:rsidP="00213B6D">
            <w:pPr>
              <w:pStyle w:val="Tabletext"/>
              <w:keepNext/>
              <w:jc w:val="left"/>
              <w:textAlignment w:val="top"/>
            </w:pPr>
            <w:r>
              <w:t>Flat 5:13L-down</w:t>
            </w:r>
          </w:p>
        </w:tc>
      </w:tr>
      <w:tr w:rsidR="00213B6D" w14:paraId="51428E6D" w14:textId="77777777" w:rsidTr="00213B6D">
        <w:trPr>
          <w:trHeight w:hRule="exact" w:val="1420"/>
        </w:trPr>
        <w:tc>
          <w:tcPr>
            <w:tcW w:w="1328" w:type="dxa"/>
          </w:tcPr>
          <w:p w14:paraId="5C5CAC22" w14:textId="77777777" w:rsidR="00213B6D" w:rsidRDefault="00213B6D" w:rsidP="00213B6D">
            <w:pPr>
              <w:pStyle w:val="Body"/>
              <w:keepNext/>
              <w:textAlignment w:val="top"/>
            </w:pPr>
          </w:p>
        </w:tc>
        <w:tc>
          <w:tcPr>
            <w:tcW w:w="3099" w:type="dxa"/>
          </w:tcPr>
          <w:p w14:paraId="6A446D37" w14:textId="77777777" w:rsidR="00213B6D" w:rsidRDefault="00213B6D" w:rsidP="00213B6D">
            <w:pPr>
              <w:pStyle w:val="Tabletext"/>
              <w:keepNext/>
              <w:jc w:val="left"/>
              <w:textAlignment w:val="top"/>
            </w:pPr>
            <w:r>
              <w:rPr>
                <w:b/>
              </w:rPr>
              <w:t>U+E3DE</w:t>
            </w:r>
          </w:p>
          <w:p w14:paraId="5E1EC127" w14:textId="77777777" w:rsidR="00213B6D" w:rsidRDefault="00213B6D" w:rsidP="00213B6D">
            <w:pPr>
              <w:pStyle w:val="Tabletextcondensed"/>
              <w:keepNext/>
              <w:jc w:val="left"/>
            </w:pPr>
            <w:r>
              <w:rPr>
                <w:i/>
              </w:rPr>
              <w:t>accSagittalUnused3</w:t>
            </w:r>
          </w:p>
          <w:p w14:paraId="5CE4DDC4" w14:textId="77777777" w:rsidR="00213B6D" w:rsidRDefault="00213B6D" w:rsidP="00213B6D">
            <w:pPr>
              <w:pStyle w:val="Tabletext"/>
              <w:keepNext/>
              <w:jc w:val="left"/>
              <w:textAlignment w:val="top"/>
            </w:pPr>
            <w:r>
              <w:t>Unused</w:t>
            </w:r>
          </w:p>
        </w:tc>
        <w:tc>
          <w:tcPr>
            <w:tcW w:w="1328" w:type="dxa"/>
          </w:tcPr>
          <w:p w14:paraId="531C97EC" w14:textId="77777777" w:rsidR="00213B6D" w:rsidRDefault="00213B6D" w:rsidP="00213B6D">
            <w:pPr>
              <w:pStyle w:val="Body"/>
              <w:keepNext/>
              <w:textAlignment w:val="top"/>
            </w:pPr>
          </w:p>
        </w:tc>
        <w:tc>
          <w:tcPr>
            <w:tcW w:w="3099" w:type="dxa"/>
          </w:tcPr>
          <w:p w14:paraId="0AFD0BE9" w14:textId="77777777" w:rsidR="00213B6D" w:rsidRDefault="00213B6D" w:rsidP="00213B6D">
            <w:pPr>
              <w:pStyle w:val="Tabletext"/>
              <w:keepNext/>
              <w:jc w:val="left"/>
              <w:textAlignment w:val="top"/>
            </w:pPr>
            <w:r>
              <w:rPr>
                <w:b/>
              </w:rPr>
              <w:t>U+E3DF</w:t>
            </w:r>
          </w:p>
          <w:p w14:paraId="28BE8E96" w14:textId="77777777" w:rsidR="00213B6D" w:rsidRDefault="00213B6D" w:rsidP="00213B6D">
            <w:pPr>
              <w:pStyle w:val="Tabletextcondensed"/>
              <w:keepNext/>
              <w:jc w:val="left"/>
            </w:pPr>
            <w:r>
              <w:rPr>
                <w:i/>
              </w:rPr>
              <w:t>accSagittalUnused4</w:t>
            </w:r>
          </w:p>
          <w:p w14:paraId="3170D906" w14:textId="77777777" w:rsidR="00213B6D" w:rsidRDefault="00213B6D" w:rsidP="00213B6D">
            <w:pPr>
              <w:pStyle w:val="Tabletext"/>
              <w:keepNext/>
              <w:jc w:val="left"/>
              <w:textAlignment w:val="top"/>
            </w:pPr>
            <w:r>
              <w:t>Unused</w:t>
            </w:r>
          </w:p>
        </w:tc>
      </w:tr>
      <w:tr w:rsidR="00213B6D" w14:paraId="4526501B" w14:textId="77777777" w:rsidTr="00213B6D">
        <w:trPr>
          <w:trHeight w:hRule="exact" w:val="1420"/>
        </w:trPr>
        <w:tc>
          <w:tcPr>
            <w:tcW w:w="1328" w:type="dxa"/>
          </w:tcPr>
          <w:p w14:paraId="015EBDE0" w14:textId="77777777" w:rsidR="00213B6D" w:rsidRDefault="00213B6D" w:rsidP="00213B6D">
            <w:pPr>
              <w:pStyle w:val="Body"/>
              <w:keepNext/>
              <w:textAlignment w:val="top"/>
            </w:pPr>
            <w:r>
              <w:rPr>
                <w:rStyle w:val="Musicsymbols"/>
              </w:rPr>
              <w:t></w:t>
            </w:r>
          </w:p>
        </w:tc>
        <w:tc>
          <w:tcPr>
            <w:tcW w:w="3099" w:type="dxa"/>
          </w:tcPr>
          <w:p w14:paraId="2AA6D86C" w14:textId="77777777" w:rsidR="00213B6D" w:rsidRDefault="00213B6D" w:rsidP="00213B6D">
            <w:pPr>
              <w:pStyle w:val="Tabletext"/>
              <w:keepNext/>
              <w:jc w:val="left"/>
              <w:textAlignment w:val="top"/>
            </w:pPr>
            <w:r>
              <w:rPr>
                <w:b/>
              </w:rPr>
              <w:t>U+E3E0</w:t>
            </w:r>
          </w:p>
          <w:p w14:paraId="5DC97ADB" w14:textId="77777777" w:rsidR="00213B6D" w:rsidRDefault="00213B6D" w:rsidP="00213B6D">
            <w:pPr>
              <w:pStyle w:val="Tabletextcondensed"/>
              <w:keepNext/>
              <w:jc w:val="left"/>
            </w:pPr>
            <w:r>
              <w:rPr>
                <w:i/>
              </w:rPr>
              <w:t>accSagittalDoubleSharp23SDown</w:t>
            </w:r>
          </w:p>
          <w:p w14:paraId="157AFDD0" w14:textId="77777777" w:rsidR="00213B6D" w:rsidRDefault="00213B6D" w:rsidP="00213B6D">
            <w:pPr>
              <w:pStyle w:val="Tabletext"/>
              <w:keepNext/>
              <w:jc w:val="left"/>
              <w:textAlignment w:val="top"/>
            </w:pPr>
            <w:r>
              <w:t>Double sharp 23S-down</w:t>
            </w:r>
          </w:p>
        </w:tc>
        <w:tc>
          <w:tcPr>
            <w:tcW w:w="1328" w:type="dxa"/>
          </w:tcPr>
          <w:p w14:paraId="2A67D30E" w14:textId="77777777" w:rsidR="00213B6D" w:rsidRDefault="00213B6D" w:rsidP="00213B6D">
            <w:pPr>
              <w:pStyle w:val="Body"/>
              <w:keepNext/>
              <w:textAlignment w:val="top"/>
            </w:pPr>
            <w:r>
              <w:rPr>
                <w:rStyle w:val="Musicsymbols"/>
              </w:rPr>
              <w:t></w:t>
            </w:r>
          </w:p>
        </w:tc>
        <w:tc>
          <w:tcPr>
            <w:tcW w:w="3099" w:type="dxa"/>
          </w:tcPr>
          <w:p w14:paraId="6C18864B" w14:textId="77777777" w:rsidR="00213B6D" w:rsidRDefault="00213B6D" w:rsidP="00213B6D">
            <w:pPr>
              <w:pStyle w:val="Tabletext"/>
              <w:keepNext/>
              <w:jc w:val="left"/>
              <w:textAlignment w:val="top"/>
            </w:pPr>
            <w:r>
              <w:rPr>
                <w:b/>
              </w:rPr>
              <w:t>U+E3E1</w:t>
            </w:r>
          </w:p>
          <w:p w14:paraId="03E4CCA8" w14:textId="77777777" w:rsidR="00213B6D" w:rsidRDefault="00213B6D" w:rsidP="00213B6D">
            <w:pPr>
              <w:pStyle w:val="Tabletextcondensed"/>
              <w:keepNext/>
              <w:jc w:val="left"/>
            </w:pPr>
            <w:r>
              <w:rPr>
                <w:i/>
              </w:rPr>
              <w:t>accSagittalDoubleFlat23SUp</w:t>
            </w:r>
          </w:p>
          <w:p w14:paraId="7B8C0199" w14:textId="77777777" w:rsidR="00213B6D" w:rsidRDefault="00213B6D" w:rsidP="00213B6D">
            <w:pPr>
              <w:pStyle w:val="Tabletext"/>
              <w:keepNext/>
              <w:jc w:val="left"/>
              <w:textAlignment w:val="top"/>
            </w:pPr>
            <w:r>
              <w:t>Double flat 23S-up</w:t>
            </w:r>
          </w:p>
        </w:tc>
      </w:tr>
      <w:tr w:rsidR="00213B6D" w14:paraId="50DD6C43" w14:textId="77777777" w:rsidTr="00213B6D">
        <w:trPr>
          <w:trHeight w:hRule="exact" w:val="1420"/>
        </w:trPr>
        <w:tc>
          <w:tcPr>
            <w:tcW w:w="1328" w:type="dxa"/>
          </w:tcPr>
          <w:p w14:paraId="69DBE9A8" w14:textId="77777777" w:rsidR="00213B6D" w:rsidRDefault="00213B6D" w:rsidP="00213B6D">
            <w:pPr>
              <w:pStyle w:val="Body"/>
              <w:keepNext/>
              <w:textAlignment w:val="top"/>
            </w:pPr>
            <w:r>
              <w:rPr>
                <w:rStyle w:val="Musicsymbols"/>
              </w:rPr>
              <w:t></w:t>
            </w:r>
          </w:p>
        </w:tc>
        <w:tc>
          <w:tcPr>
            <w:tcW w:w="3099" w:type="dxa"/>
          </w:tcPr>
          <w:p w14:paraId="349FC7AB" w14:textId="77777777" w:rsidR="00213B6D" w:rsidRDefault="00213B6D" w:rsidP="00213B6D">
            <w:pPr>
              <w:pStyle w:val="Tabletext"/>
              <w:keepNext/>
              <w:jc w:val="left"/>
              <w:textAlignment w:val="top"/>
            </w:pPr>
            <w:r>
              <w:rPr>
                <w:b/>
              </w:rPr>
              <w:t>U+E3E2</w:t>
            </w:r>
          </w:p>
          <w:p w14:paraId="70BBCBB3" w14:textId="77777777" w:rsidR="00213B6D" w:rsidRDefault="00213B6D" w:rsidP="00213B6D">
            <w:pPr>
              <w:pStyle w:val="Tabletextcondensed"/>
              <w:keepNext/>
              <w:jc w:val="left"/>
            </w:pPr>
            <w:r>
              <w:rPr>
                <w:i/>
              </w:rPr>
              <w:t>accSagittalDoubleSharp49SDown</w:t>
            </w:r>
          </w:p>
          <w:p w14:paraId="6F829766" w14:textId="77777777" w:rsidR="00213B6D" w:rsidRDefault="00213B6D" w:rsidP="00213B6D">
            <w:pPr>
              <w:pStyle w:val="Tabletext"/>
              <w:keepNext/>
              <w:jc w:val="left"/>
              <w:textAlignment w:val="top"/>
            </w:pPr>
            <w:r>
              <w:t>Double sharp 49S-down</w:t>
            </w:r>
          </w:p>
        </w:tc>
        <w:tc>
          <w:tcPr>
            <w:tcW w:w="1328" w:type="dxa"/>
          </w:tcPr>
          <w:p w14:paraId="7FF70A2E" w14:textId="77777777" w:rsidR="00213B6D" w:rsidRDefault="00213B6D" w:rsidP="00213B6D">
            <w:pPr>
              <w:pStyle w:val="Body"/>
              <w:keepNext/>
              <w:textAlignment w:val="top"/>
            </w:pPr>
            <w:r>
              <w:rPr>
                <w:rStyle w:val="Musicsymbols"/>
              </w:rPr>
              <w:t></w:t>
            </w:r>
          </w:p>
        </w:tc>
        <w:tc>
          <w:tcPr>
            <w:tcW w:w="3099" w:type="dxa"/>
          </w:tcPr>
          <w:p w14:paraId="434E76BB" w14:textId="77777777" w:rsidR="00213B6D" w:rsidRDefault="00213B6D" w:rsidP="00213B6D">
            <w:pPr>
              <w:pStyle w:val="Tabletext"/>
              <w:keepNext/>
              <w:jc w:val="left"/>
              <w:textAlignment w:val="top"/>
            </w:pPr>
            <w:r>
              <w:rPr>
                <w:b/>
              </w:rPr>
              <w:t>U+E3E3</w:t>
            </w:r>
          </w:p>
          <w:p w14:paraId="342DACB1" w14:textId="77777777" w:rsidR="00213B6D" w:rsidRDefault="00213B6D" w:rsidP="00213B6D">
            <w:pPr>
              <w:pStyle w:val="Tabletextcondensed"/>
              <w:keepNext/>
              <w:jc w:val="left"/>
            </w:pPr>
            <w:r>
              <w:rPr>
                <w:i/>
              </w:rPr>
              <w:t>accSagittalDoubleFlat49SUp</w:t>
            </w:r>
          </w:p>
          <w:p w14:paraId="5746C416" w14:textId="77777777" w:rsidR="00213B6D" w:rsidRDefault="00213B6D" w:rsidP="00213B6D">
            <w:pPr>
              <w:pStyle w:val="Tabletext"/>
              <w:keepNext/>
              <w:jc w:val="left"/>
              <w:textAlignment w:val="top"/>
            </w:pPr>
            <w:r>
              <w:t>Double flat 49S-up</w:t>
            </w:r>
          </w:p>
        </w:tc>
      </w:tr>
      <w:tr w:rsidR="00213B6D" w14:paraId="23ED90AC" w14:textId="77777777" w:rsidTr="00213B6D">
        <w:trPr>
          <w:trHeight w:hRule="exact" w:val="1420"/>
        </w:trPr>
        <w:tc>
          <w:tcPr>
            <w:tcW w:w="1328" w:type="dxa"/>
          </w:tcPr>
          <w:p w14:paraId="598F323C" w14:textId="77777777" w:rsidR="00213B6D" w:rsidRDefault="00213B6D" w:rsidP="00213B6D">
            <w:pPr>
              <w:pStyle w:val="Body"/>
              <w:keepNext/>
              <w:textAlignment w:val="top"/>
            </w:pPr>
            <w:r>
              <w:rPr>
                <w:rStyle w:val="Musicsymbols"/>
              </w:rPr>
              <w:lastRenderedPageBreak/>
              <w:t></w:t>
            </w:r>
          </w:p>
        </w:tc>
        <w:tc>
          <w:tcPr>
            <w:tcW w:w="3099" w:type="dxa"/>
          </w:tcPr>
          <w:p w14:paraId="65871737" w14:textId="77777777" w:rsidR="00213B6D" w:rsidRDefault="00213B6D" w:rsidP="00213B6D">
            <w:pPr>
              <w:pStyle w:val="Tabletext"/>
              <w:keepNext/>
              <w:jc w:val="left"/>
              <w:textAlignment w:val="top"/>
            </w:pPr>
            <w:r>
              <w:rPr>
                <w:b/>
              </w:rPr>
              <w:t>U+E3E4</w:t>
            </w:r>
          </w:p>
          <w:p w14:paraId="0A9276A5" w14:textId="77777777" w:rsidR="00213B6D" w:rsidRDefault="00213B6D" w:rsidP="00213B6D">
            <w:pPr>
              <w:pStyle w:val="Tabletextcondensed"/>
              <w:keepNext/>
              <w:jc w:val="left"/>
            </w:pPr>
            <w:r>
              <w:rPr>
                <w:i/>
              </w:rPr>
              <w:t>accSagittalDoubleSharp7v19CDown</w:t>
            </w:r>
          </w:p>
          <w:p w14:paraId="2FDE4D5E" w14:textId="77777777" w:rsidR="00213B6D" w:rsidRDefault="00213B6D" w:rsidP="00213B6D">
            <w:pPr>
              <w:pStyle w:val="Tabletext"/>
              <w:keepNext/>
              <w:jc w:val="left"/>
              <w:textAlignment w:val="top"/>
            </w:pPr>
            <w:r>
              <w:t>Double sharp 7:19C-down</w:t>
            </w:r>
          </w:p>
        </w:tc>
        <w:tc>
          <w:tcPr>
            <w:tcW w:w="1328" w:type="dxa"/>
          </w:tcPr>
          <w:p w14:paraId="7E4AD62D" w14:textId="77777777" w:rsidR="00213B6D" w:rsidRDefault="00213B6D" w:rsidP="00213B6D">
            <w:pPr>
              <w:pStyle w:val="Body"/>
              <w:keepNext/>
              <w:textAlignment w:val="top"/>
            </w:pPr>
            <w:r>
              <w:rPr>
                <w:rStyle w:val="Musicsymbols"/>
              </w:rPr>
              <w:t></w:t>
            </w:r>
          </w:p>
        </w:tc>
        <w:tc>
          <w:tcPr>
            <w:tcW w:w="3099" w:type="dxa"/>
          </w:tcPr>
          <w:p w14:paraId="1807840C" w14:textId="77777777" w:rsidR="00213B6D" w:rsidRDefault="00213B6D" w:rsidP="00213B6D">
            <w:pPr>
              <w:pStyle w:val="Tabletext"/>
              <w:keepNext/>
              <w:jc w:val="left"/>
              <w:textAlignment w:val="top"/>
            </w:pPr>
            <w:r>
              <w:rPr>
                <w:b/>
              </w:rPr>
              <w:t>U+E3E5</w:t>
            </w:r>
          </w:p>
          <w:p w14:paraId="73617209" w14:textId="77777777" w:rsidR="00213B6D" w:rsidRDefault="00213B6D" w:rsidP="00213B6D">
            <w:pPr>
              <w:pStyle w:val="Tabletextcondensed"/>
              <w:keepNext/>
              <w:jc w:val="left"/>
            </w:pPr>
            <w:r>
              <w:rPr>
                <w:i/>
              </w:rPr>
              <w:t>accSagittalDoubleFlat7v19CUp</w:t>
            </w:r>
          </w:p>
          <w:p w14:paraId="7C60AD84" w14:textId="77777777" w:rsidR="00213B6D" w:rsidRDefault="00213B6D" w:rsidP="00213B6D">
            <w:pPr>
              <w:pStyle w:val="Tabletext"/>
              <w:keepNext/>
              <w:jc w:val="left"/>
              <w:textAlignment w:val="top"/>
            </w:pPr>
            <w:r>
              <w:t>Double flat 7:19C-up</w:t>
            </w:r>
          </w:p>
        </w:tc>
      </w:tr>
      <w:tr w:rsidR="00213B6D" w14:paraId="2AFEF53F" w14:textId="77777777" w:rsidTr="00213B6D">
        <w:trPr>
          <w:trHeight w:hRule="exact" w:val="1420"/>
        </w:trPr>
        <w:tc>
          <w:tcPr>
            <w:tcW w:w="1328" w:type="dxa"/>
          </w:tcPr>
          <w:p w14:paraId="6BD3E9BA" w14:textId="77777777" w:rsidR="00213B6D" w:rsidRDefault="00213B6D" w:rsidP="00213B6D">
            <w:pPr>
              <w:pStyle w:val="Body"/>
              <w:keepNext/>
              <w:textAlignment w:val="top"/>
            </w:pPr>
            <w:r>
              <w:rPr>
                <w:rStyle w:val="Musicsymbols"/>
              </w:rPr>
              <w:t></w:t>
            </w:r>
          </w:p>
        </w:tc>
        <w:tc>
          <w:tcPr>
            <w:tcW w:w="3099" w:type="dxa"/>
          </w:tcPr>
          <w:p w14:paraId="3BBA7D35" w14:textId="77777777" w:rsidR="00213B6D" w:rsidRDefault="00213B6D" w:rsidP="00213B6D">
            <w:pPr>
              <w:pStyle w:val="Tabletext"/>
              <w:keepNext/>
              <w:jc w:val="left"/>
              <w:textAlignment w:val="top"/>
            </w:pPr>
            <w:r>
              <w:rPr>
                <w:b/>
              </w:rPr>
              <w:t>U+E3E6</w:t>
            </w:r>
          </w:p>
          <w:p w14:paraId="7C621ECF" w14:textId="77777777" w:rsidR="00213B6D" w:rsidRDefault="00213B6D" w:rsidP="00213B6D">
            <w:pPr>
              <w:pStyle w:val="Tabletextcondensed"/>
              <w:keepNext/>
              <w:jc w:val="left"/>
            </w:pPr>
            <w:r>
              <w:rPr>
                <w:i/>
              </w:rPr>
              <w:t>accSagittalDoubleSharp19CDown</w:t>
            </w:r>
          </w:p>
          <w:p w14:paraId="5B44F31E" w14:textId="77777777" w:rsidR="00213B6D" w:rsidRDefault="00213B6D" w:rsidP="00213B6D">
            <w:pPr>
              <w:pStyle w:val="Tabletext"/>
              <w:keepNext/>
              <w:jc w:val="left"/>
              <w:textAlignment w:val="top"/>
            </w:pPr>
            <w:r>
              <w:t>Double sharp 19C-down</w:t>
            </w:r>
          </w:p>
        </w:tc>
        <w:tc>
          <w:tcPr>
            <w:tcW w:w="1328" w:type="dxa"/>
          </w:tcPr>
          <w:p w14:paraId="7F2FB2EA" w14:textId="77777777" w:rsidR="00213B6D" w:rsidRDefault="00213B6D" w:rsidP="00213B6D">
            <w:pPr>
              <w:pStyle w:val="Body"/>
              <w:keepNext/>
              <w:textAlignment w:val="top"/>
            </w:pPr>
            <w:r>
              <w:rPr>
                <w:rStyle w:val="Musicsymbols"/>
              </w:rPr>
              <w:t></w:t>
            </w:r>
          </w:p>
        </w:tc>
        <w:tc>
          <w:tcPr>
            <w:tcW w:w="3099" w:type="dxa"/>
          </w:tcPr>
          <w:p w14:paraId="63EFC639" w14:textId="77777777" w:rsidR="00213B6D" w:rsidRDefault="00213B6D" w:rsidP="00213B6D">
            <w:pPr>
              <w:pStyle w:val="Tabletext"/>
              <w:keepNext/>
              <w:jc w:val="left"/>
              <w:textAlignment w:val="top"/>
            </w:pPr>
            <w:r>
              <w:rPr>
                <w:b/>
              </w:rPr>
              <w:t>U+E3E7</w:t>
            </w:r>
          </w:p>
          <w:p w14:paraId="0094656F" w14:textId="77777777" w:rsidR="00213B6D" w:rsidRDefault="00213B6D" w:rsidP="00213B6D">
            <w:pPr>
              <w:pStyle w:val="Tabletextcondensed"/>
              <w:keepNext/>
              <w:jc w:val="left"/>
            </w:pPr>
            <w:r>
              <w:rPr>
                <w:i/>
              </w:rPr>
              <w:t>accSagittalDoubleFlat19CUp</w:t>
            </w:r>
          </w:p>
          <w:p w14:paraId="5803F5F1" w14:textId="77777777" w:rsidR="00213B6D" w:rsidRDefault="00213B6D" w:rsidP="00213B6D">
            <w:pPr>
              <w:pStyle w:val="Tabletext"/>
              <w:keepNext/>
              <w:jc w:val="left"/>
              <w:textAlignment w:val="top"/>
            </w:pPr>
            <w:r>
              <w:t>Double flat 19C-up</w:t>
            </w:r>
          </w:p>
        </w:tc>
      </w:tr>
      <w:tr w:rsidR="00213B6D" w14:paraId="78DAC89A" w14:textId="77777777" w:rsidTr="00213B6D">
        <w:trPr>
          <w:trHeight w:hRule="exact" w:val="1420"/>
        </w:trPr>
        <w:tc>
          <w:tcPr>
            <w:tcW w:w="1328" w:type="dxa"/>
          </w:tcPr>
          <w:p w14:paraId="121336E6" w14:textId="77777777" w:rsidR="00213B6D" w:rsidRDefault="00213B6D" w:rsidP="00213B6D">
            <w:pPr>
              <w:pStyle w:val="Body"/>
              <w:keepNext/>
              <w:textAlignment w:val="top"/>
            </w:pPr>
            <w:r>
              <w:rPr>
                <w:rStyle w:val="Musicsymbols"/>
              </w:rPr>
              <w:t></w:t>
            </w:r>
          </w:p>
        </w:tc>
        <w:tc>
          <w:tcPr>
            <w:tcW w:w="3099" w:type="dxa"/>
          </w:tcPr>
          <w:p w14:paraId="062DD433" w14:textId="77777777" w:rsidR="00213B6D" w:rsidRDefault="00213B6D" w:rsidP="00213B6D">
            <w:pPr>
              <w:pStyle w:val="Tabletext"/>
              <w:keepNext/>
              <w:jc w:val="left"/>
              <w:textAlignment w:val="top"/>
            </w:pPr>
            <w:r>
              <w:rPr>
                <w:b/>
              </w:rPr>
              <w:t>U+E3E8</w:t>
            </w:r>
          </w:p>
          <w:p w14:paraId="2732564F" w14:textId="77777777" w:rsidR="00213B6D" w:rsidRDefault="00213B6D" w:rsidP="00213B6D">
            <w:pPr>
              <w:pStyle w:val="Tabletextcondensed"/>
              <w:keepNext/>
              <w:jc w:val="left"/>
            </w:pPr>
            <w:r>
              <w:rPr>
                <w:i/>
              </w:rPr>
              <w:t>accSagittalDoubleSharp11v49CDown</w:t>
            </w:r>
          </w:p>
          <w:p w14:paraId="5125EDDD" w14:textId="77777777" w:rsidR="00213B6D" w:rsidRDefault="00213B6D" w:rsidP="00213B6D">
            <w:pPr>
              <w:pStyle w:val="Tabletext"/>
              <w:keepNext/>
              <w:jc w:val="left"/>
              <w:textAlignment w:val="top"/>
            </w:pPr>
            <w:r>
              <w:t>Double sharp 11:49C-down</w:t>
            </w:r>
          </w:p>
        </w:tc>
        <w:tc>
          <w:tcPr>
            <w:tcW w:w="1328" w:type="dxa"/>
          </w:tcPr>
          <w:p w14:paraId="372316F8" w14:textId="77777777" w:rsidR="00213B6D" w:rsidRDefault="00213B6D" w:rsidP="00213B6D">
            <w:pPr>
              <w:pStyle w:val="Body"/>
              <w:keepNext/>
              <w:textAlignment w:val="top"/>
            </w:pPr>
            <w:r>
              <w:rPr>
                <w:rStyle w:val="Musicsymbols"/>
              </w:rPr>
              <w:t></w:t>
            </w:r>
          </w:p>
        </w:tc>
        <w:tc>
          <w:tcPr>
            <w:tcW w:w="3099" w:type="dxa"/>
          </w:tcPr>
          <w:p w14:paraId="58350035" w14:textId="77777777" w:rsidR="00213B6D" w:rsidRDefault="00213B6D" w:rsidP="00213B6D">
            <w:pPr>
              <w:pStyle w:val="Tabletext"/>
              <w:keepNext/>
              <w:jc w:val="left"/>
              <w:textAlignment w:val="top"/>
            </w:pPr>
            <w:r>
              <w:rPr>
                <w:b/>
              </w:rPr>
              <w:t>U+E3E9</w:t>
            </w:r>
          </w:p>
          <w:p w14:paraId="0455E279" w14:textId="77777777" w:rsidR="00213B6D" w:rsidRDefault="00213B6D" w:rsidP="00213B6D">
            <w:pPr>
              <w:pStyle w:val="Tabletextcondensed"/>
              <w:keepNext/>
              <w:jc w:val="left"/>
            </w:pPr>
            <w:r>
              <w:rPr>
                <w:i/>
              </w:rPr>
              <w:t>accSagittalDoubleFlat11v49CUp</w:t>
            </w:r>
          </w:p>
          <w:p w14:paraId="6DDE010A" w14:textId="77777777" w:rsidR="00213B6D" w:rsidRDefault="00213B6D" w:rsidP="00213B6D">
            <w:pPr>
              <w:pStyle w:val="Tabletext"/>
              <w:keepNext/>
              <w:jc w:val="left"/>
              <w:textAlignment w:val="top"/>
            </w:pPr>
            <w:r>
              <w:t>Double flat 11:49C-up</w:t>
            </w:r>
          </w:p>
        </w:tc>
      </w:tr>
      <w:tr w:rsidR="00213B6D" w14:paraId="3CE33217" w14:textId="77777777" w:rsidTr="00213B6D">
        <w:trPr>
          <w:trHeight w:hRule="exact" w:val="1420"/>
        </w:trPr>
        <w:tc>
          <w:tcPr>
            <w:tcW w:w="1328" w:type="dxa"/>
          </w:tcPr>
          <w:p w14:paraId="7C4EB267" w14:textId="77777777" w:rsidR="00213B6D" w:rsidRDefault="00213B6D" w:rsidP="00213B6D">
            <w:pPr>
              <w:pStyle w:val="Body"/>
              <w:keepNext/>
              <w:textAlignment w:val="top"/>
            </w:pPr>
            <w:r>
              <w:rPr>
                <w:rStyle w:val="Musicsymbols"/>
              </w:rPr>
              <w:t></w:t>
            </w:r>
          </w:p>
        </w:tc>
        <w:tc>
          <w:tcPr>
            <w:tcW w:w="3099" w:type="dxa"/>
          </w:tcPr>
          <w:p w14:paraId="721F205C" w14:textId="77777777" w:rsidR="00213B6D" w:rsidRDefault="00213B6D" w:rsidP="00213B6D">
            <w:pPr>
              <w:pStyle w:val="Tabletext"/>
              <w:keepNext/>
              <w:jc w:val="left"/>
              <w:textAlignment w:val="top"/>
            </w:pPr>
            <w:r>
              <w:rPr>
                <w:b/>
              </w:rPr>
              <w:t>U+E3EA</w:t>
            </w:r>
          </w:p>
          <w:p w14:paraId="2F296EDF" w14:textId="77777777" w:rsidR="00213B6D" w:rsidRDefault="00213B6D" w:rsidP="00213B6D">
            <w:pPr>
              <w:pStyle w:val="Tabletextcondensed"/>
              <w:keepNext/>
              <w:jc w:val="left"/>
            </w:pPr>
            <w:r>
              <w:rPr>
                <w:i/>
              </w:rPr>
              <w:t>accSagittalDoubleSharp143CDown</w:t>
            </w:r>
          </w:p>
          <w:p w14:paraId="638F27D1" w14:textId="77777777" w:rsidR="00213B6D" w:rsidRDefault="00213B6D" w:rsidP="00213B6D">
            <w:pPr>
              <w:pStyle w:val="Tabletext"/>
              <w:keepNext/>
              <w:jc w:val="left"/>
              <w:textAlignment w:val="top"/>
            </w:pPr>
            <w:r>
              <w:t>Double sharp 143C-down</w:t>
            </w:r>
          </w:p>
        </w:tc>
        <w:tc>
          <w:tcPr>
            <w:tcW w:w="1328" w:type="dxa"/>
          </w:tcPr>
          <w:p w14:paraId="05F76FB8" w14:textId="77777777" w:rsidR="00213B6D" w:rsidRDefault="00213B6D" w:rsidP="00213B6D">
            <w:pPr>
              <w:pStyle w:val="Body"/>
              <w:keepNext/>
              <w:textAlignment w:val="top"/>
            </w:pPr>
            <w:r>
              <w:rPr>
                <w:rStyle w:val="Musicsymbols"/>
              </w:rPr>
              <w:t></w:t>
            </w:r>
          </w:p>
        </w:tc>
        <w:tc>
          <w:tcPr>
            <w:tcW w:w="3099" w:type="dxa"/>
          </w:tcPr>
          <w:p w14:paraId="0085A3D0" w14:textId="77777777" w:rsidR="00213B6D" w:rsidRDefault="00213B6D" w:rsidP="00213B6D">
            <w:pPr>
              <w:pStyle w:val="Tabletext"/>
              <w:keepNext/>
              <w:jc w:val="left"/>
              <w:textAlignment w:val="top"/>
            </w:pPr>
            <w:r>
              <w:rPr>
                <w:b/>
              </w:rPr>
              <w:t>U+E3EB</w:t>
            </w:r>
          </w:p>
          <w:p w14:paraId="21EA1E5C" w14:textId="77777777" w:rsidR="00213B6D" w:rsidRDefault="00213B6D" w:rsidP="00213B6D">
            <w:pPr>
              <w:pStyle w:val="Tabletextcondensed"/>
              <w:keepNext/>
              <w:jc w:val="left"/>
            </w:pPr>
            <w:r>
              <w:rPr>
                <w:i/>
              </w:rPr>
              <w:t>accSagittalDoubleFlat143CUp</w:t>
            </w:r>
          </w:p>
          <w:p w14:paraId="2D9B60F4" w14:textId="77777777" w:rsidR="00213B6D" w:rsidRDefault="00213B6D" w:rsidP="00213B6D">
            <w:pPr>
              <w:pStyle w:val="Tabletext"/>
              <w:keepNext/>
              <w:jc w:val="left"/>
              <w:textAlignment w:val="top"/>
            </w:pPr>
            <w:r>
              <w:t>Double flat 143C-up</w:t>
            </w:r>
          </w:p>
        </w:tc>
      </w:tr>
      <w:tr w:rsidR="00213B6D" w14:paraId="5D6B1473" w14:textId="77777777" w:rsidTr="00213B6D">
        <w:trPr>
          <w:trHeight w:hRule="exact" w:val="1420"/>
        </w:trPr>
        <w:tc>
          <w:tcPr>
            <w:tcW w:w="1328" w:type="dxa"/>
          </w:tcPr>
          <w:p w14:paraId="73057C73" w14:textId="77777777" w:rsidR="00213B6D" w:rsidRDefault="00213B6D" w:rsidP="00213B6D">
            <w:pPr>
              <w:pStyle w:val="Body"/>
              <w:keepNext/>
              <w:textAlignment w:val="top"/>
            </w:pPr>
            <w:r>
              <w:rPr>
                <w:rStyle w:val="Musicsymbols"/>
              </w:rPr>
              <w:t></w:t>
            </w:r>
          </w:p>
        </w:tc>
        <w:tc>
          <w:tcPr>
            <w:tcW w:w="3099" w:type="dxa"/>
          </w:tcPr>
          <w:p w14:paraId="34843313" w14:textId="77777777" w:rsidR="00213B6D" w:rsidRDefault="00213B6D" w:rsidP="00213B6D">
            <w:pPr>
              <w:pStyle w:val="Tabletext"/>
              <w:keepNext/>
              <w:jc w:val="left"/>
              <w:textAlignment w:val="top"/>
            </w:pPr>
            <w:r>
              <w:rPr>
                <w:b/>
              </w:rPr>
              <w:t>U+E3EC</w:t>
            </w:r>
          </w:p>
          <w:p w14:paraId="4EA83DF0" w14:textId="77777777" w:rsidR="00213B6D" w:rsidRDefault="00213B6D" w:rsidP="00213B6D">
            <w:pPr>
              <w:pStyle w:val="Tabletextcondensed"/>
              <w:keepNext/>
              <w:jc w:val="left"/>
            </w:pPr>
            <w:r>
              <w:rPr>
                <w:i/>
              </w:rPr>
              <w:t>accSagittalDoubleSharp17kDown</w:t>
            </w:r>
          </w:p>
          <w:p w14:paraId="275CF874" w14:textId="77777777" w:rsidR="00213B6D" w:rsidRDefault="00213B6D" w:rsidP="00213B6D">
            <w:pPr>
              <w:pStyle w:val="Tabletext"/>
              <w:keepNext/>
              <w:jc w:val="left"/>
              <w:textAlignment w:val="top"/>
            </w:pPr>
            <w:r>
              <w:t>Double sharp 17k-down</w:t>
            </w:r>
          </w:p>
        </w:tc>
        <w:tc>
          <w:tcPr>
            <w:tcW w:w="1328" w:type="dxa"/>
          </w:tcPr>
          <w:p w14:paraId="34B452EF" w14:textId="77777777" w:rsidR="00213B6D" w:rsidRDefault="00213B6D" w:rsidP="00213B6D">
            <w:pPr>
              <w:pStyle w:val="Body"/>
              <w:keepNext/>
              <w:textAlignment w:val="top"/>
            </w:pPr>
            <w:r>
              <w:rPr>
                <w:rStyle w:val="Musicsymbols"/>
              </w:rPr>
              <w:t></w:t>
            </w:r>
          </w:p>
        </w:tc>
        <w:tc>
          <w:tcPr>
            <w:tcW w:w="3099" w:type="dxa"/>
          </w:tcPr>
          <w:p w14:paraId="04DE57AC" w14:textId="77777777" w:rsidR="00213B6D" w:rsidRDefault="00213B6D" w:rsidP="00213B6D">
            <w:pPr>
              <w:pStyle w:val="Tabletext"/>
              <w:keepNext/>
              <w:jc w:val="left"/>
              <w:textAlignment w:val="top"/>
            </w:pPr>
            <w:r>
              <w:rPr>
                <w:b/>
              </w:rPr>
              <w:t>U+E3ED</w:t>
            </w:r>
          </w:p>
          <w:p w14:paraId="60D6017A" w14:textId="77777777" w:rsidR="00213B6D" w:rsidRDefault="00213B6D" w:rsidP="00213B6D">
            <w:pPr>
              <w:pStyle w:val="Tabletextcondensed"/>
              <w:keepNext/>
              <w:jc w:val="left"/>
            </w:pPr>
            <w:r>
              <w:rPr>
                <w:i/>
              </w:rPr>
              <w:t>accSagittalDoubleFlat17kUp</w:t>
            </w:r>
          </w:p>
          <w:p w14:paraId="0D0394AB" w14:textId="77777777" w:rsidR="00213B6D" w:rsidRDefault="00213B6D" w:rsidP="00213B6D">
            <w:pPr>
              <w:pStyle w:val="Tabletext"/>
              <w:keepNext/>
              <w:jc w:val="left"/>
              <w:textAlignment w:val="top"/>
            </w:pPr>
            <w:r>
              <w:t>Double flat 17k-up</w:t>
            </w:r>
          </w:p>
        </w:tc>
      </w:tr>
      <w:tr w:rsidR="00213B6D" w14:paraId="3356A0AA" w14:textId="77777777" w:rsidTr="00213B6D">
        <w:trPr>
          <w:trHeight w:hRule="exact" w:val="1420"/>
        </w:trPr>
        <w:tc>
          <w:tcPr>
            <w:tcW w:w="1328" w:type="dxa"/>
          </w:tcPr>
          <w:p w14:paraId="6FFC5FAF" w14:textId="77777777" w:rsidR="00213B6D" w:rsidRDefault="00213B6D" w:rsidP="00213B6D">
            <w:pPr>
              <w:pStyle w:val="Body"/>
              <w:keepNext/>
              <w:textAlignment w:val="top"/>
            </w:pPr>
            <w:r>
              <w:rPr>
                <w:rStyle w:val="Musicsymbols"/>
              </w:rPr>
              <w:t></w:t>
            </w:r>
          </w:p>
        </w:tc>
        <w:tc>
          <w:tcPr>
            <w:tcW w:w="3099" w:type="dxa"/>
          </w:tcPr>
          <w:p w14:paraId="3FEFA998" w14:textId="77777777" w:rsidR="00213B6D" w:rsidRDefault="00213B6D" w:rsidP="00213B6D">
            <w:pPr>
              <w:pStyle w:val="Tabletext"/>
              <w:keepNext/>
              <w:jc w:val="left"/>
              <w:textAlignment w:val="top"/>
            </w:pPr>
            <w:r>
              <w:rPr>
                <w:b/>
              </w:rPr>
              <w:t>U+E3EE</w:t>
            </w:r>
          </w:p>
          <w:p w14:paraId="684A1125" w14:textId="77777777" w:rsidR="00213B6D" w:rsidRDefault="00213B6D" w:rsidP="00213B6D">
            <w:pPr>
              <w:pStyle w:val="Tabletextcondensed"/>
              <w:keepNext/>
              <w:jc w:val="left"/>
            </w:pPr>
            <w:r>
              <w:rPr>
                <w:i/>
              </w:rPr>
              <w:t>accSagittalDoubleSharp19sDown</w:t>
            </w:r>
          </w:p>
          <w:p w14:paraId="7C80ABFA" w14:textId="77777777" w:rsidR="00213B6D" w:rsidRDefault="00213B6D" w:rsidP="00213B6D">
            <w:pPr>
              <w:pStyle w:val="Tabletext"/>
              <w:keepNext/>
              <w:jc w:val="left"/>
              <w:textAlignment w:val="top"/>
            </w:pPr>
            <w:r>
              <w:t>Double sharp 19s-down</w:t>
            </w:r>
          </w:p>
        </w:tc>
        <w:tc>
          <w:tcPr>
            <w:tcW w:w="1328" w:type="dxa"/>
          </w:tcPr>
          <w:p w14:paraId="6F529977" w14:textId="77777777" w:rsidR="00213B6D" w:rsidRDefault="00213B6D" w:rsidP="00213B6D">
            <w:pPr>
              <w:pStyle w:val="Body"/>
              <w:keepNext/>
              <w:textAlignment w:val="top"/>
            </w:pPr>
            <w:r>
              <w:rPr>
                <w:rStyle w:val="Musicsymbols"/>
              </w:rPr>
              <w:t></w:t>
            </w:r>
          </w:p>
        </w:tc>
        <w:tc>
          <w:tcPr>
            <w:tcW w:w="3099" w:type="dxa"/>
          </w:tcPr>
          <w:p w14:paraId="4ED66FFA" w14:textId="77777777" w:rsidR="00213B6D" w:rsidRDefault="00213B6D" w:rsidP="00213B6D">
            <w:pPr>
              <w:pStyle w:val="Tabletext"/>
              <w:keepNext/>
              <w:jc w:val="left"/>
              <w:textAlignment w:val="top"/>
            </w:pPr>
            <w:r>
              <w:rPr>
                <w:b/>
              </w:rPr>
              <w:t>U+E3EF</w:t>
            </w:r>
          </w:p>
          <w:p w14:paraId="1392AC81" w14:textId="77777777" w:rsidR="00213B6D" w:rsidRDefault="00213B6D" w:rsidP="00213B6D">
            <w:pPr>
              <w:pStyle w:val="Tabletextcondensed"/>
              <w:keepNext/>
              <w:jc w:val="left"/>
            </w:pPr>
            <w:r>
              <w:rPr>
                <w:i/>
              </w:rPr>
              <w:t>accSagittalDoubleFlat19sUp</w:t>
            </w:r>
          </w:p>
          <w:p w14:paraId="7CF08CCD" w14:textId="77777777" w:rsidR="00213B6D" w:rsidRDefault="00213B6D" w:rsidP="00213B6D">
            <w:pPr>
              <w:pStyle w:val="Tabletext"/>
              <w:keepNext/>
              <w:jc w:val="left"/>
              <w:textAlignment w:val="top"/>
            </w:pPr>
            <w:r>
              <w:t>Double flat 19s-up</w:t>
            </w:r>
          </w:p>
        </w:tc>
      </w:tr>
    </w:tbl>
    <w:p w14:paraId="1D5E6DE8" w14:textId="77777777" w:rsidR="00213B6D" w:rsidRDefault="00213B6D" w:rsidP="00213B6D">
      <w:pPr>
        <w:pStyle w:val="Heading1"/>
      </w:pPr>
      <w:bookmarkStart w:id="61" w:name="_Toc418071037"/>
      <w:r>
        <w:lastRenderedPageBreak/>
        <w:t>Herculean Sagittal extension (very high precision) accidental diacritics (U+E3F0–U+E3FF)</w:t>
      </w:r>
      <w:bookmarkEnd w:id="61"/>
    </w:p>
    <w:tbl>
      <w:tblPr>
        <w:tblStyle w:val="GlyphTable"/>
        <w:tblW w:w="5000" w:type="pct"/>
        <w:tblLook w:val="0000" w:firstRow="0" w:lastRow="0" w:firstColumn="0" w:lastColumn="0" w:noHBand="0" w:noVBand="0"/>
      </w:tblPr>
      <w:tblGrid>
        <w:gridCol w:w="1493"/>
        <w:gridCol w:w="3485"/>
        <w:gridCol w:w="1493"/>
        <w:gridCol w:w="3485"/>
      </w:tblGrid>
      <w:tr w:rsidR="00213B6D" w14:paraId="2FF1EA54" w14:textId="77777777" w:rsidTr="00213B6D">
        <w:trPr>
          <w:trHeight w:hRule="exact" w:val="1420"/>
        </w:trPr>
        <w:tc>
          <w:tcPr>
            <w:tcW w:w="1328" w:type="dxa"/>
          </w:tcPr>
          <w:p w14:paraId="4AAB1015" w14:textId="77777777" w:rsidR="00213B6D" w:rsidRDefault="00213B6D" w:rsidP="00213B6D">
            <w:pPr>
              <w:pStyle w:val="Body"/>
              <w:keepNext/>
              <w:textAlignment w:val="top"/>
            </w:pPr>
            <w:r>
              <w:rPr>
                <w:rStyle w:val="Musicsymbols"/>
              </w:rPr>
              <w:t></w:t>
            </w:r>
          </w:p>
        </w:tc>
        <w:tc>
          <w:tcPr>
            <w:tcW w:w="3099" w:type="dxa"/>
          </w:tcPr>
          <w:p w14:paraId="1F94D551" w14:textId="77777777" w:rsidR="00213B6D" w:rsidRDefault="00213B6D" w:rsidP="00213B6D">
            <w:pPr>
              <w:pStyle w:val="Tabletext"/>
              <w:keepNext/>
              <w:jc w:val="left"/>
              <w:textAlignment w:val="top"/>
            </w:pPr>
            <w:r>
              <w:rPr>
                <w:b/>
              </w:rPr>
              <w:t>U+E3F0</w:t>
            </w:r>
          </w:p>
          <w:p w14:paraId="2BC8362E" w14:textId="77777777" w:rsidR="00213B6D" w:rsidRDefault="00213B6D" w:rsidP="00213B6D">
            <w:pPr>
              <w:pStyle w:val="Tabletextcondensed"/>
              <w:keepNext/>
              <w:jc w:val="left"/>
            </w:pPr>
            <w:r>
              <w:rPr>
                <w:i/>
              </w:rPr>
              <w:t>accSagittalShaftUp</w:t>
            </w:r>
          </w:p>
          <w:p w14:paraId="3AD34D91" w14:textId="77777777" w:rsidR="00213B6D" w:rsidRDefault="00213B6D" w:rsidP="00213B6D">
            <w:pPr>
              <w:pStyle w:val="Tabletext"/>
              <w:keepNext/>
              <w:jc w:val="left"/>
              <w:textAlignment w:val="top"/>
            </w:pPr>
            <w:r>
              <w:t>Shaft up, (natural for use with only diacritics up)</w:t>
            </w:r>
          </w:p>
        </w:tc>
        <w:tc>
          <w:tcPr>
            <w:tcW w:w="1328" w:type="dxa"/>
          </w:tcPr>
          <w:p w14:paraId="575378C2" w14:textId="77777777" w:rsidR="00213B6D" w:rsidRDefault="00213B6D" w:rsidP="00213B6D">
            <w:pPr>
              <w:pStyle w:val="Body"/>
              <w:keepNext/>
              <w:textAlignment w:val="top"/>
            </w:pPr>
            <w:r>
              <w:rPr>
                <w:rStyle w:val="Musicsymbols"/>
              </w:rPr>
              <w:t></w:t>
            </w:r>
          </w:p>
        </w:tc>
        <w:tc>
          <w:tcPr>
            <w:tcW w:w="3099" w:type="dxa"/>
          </w:tcPr>
          <w:p w14:paraId="384C9673" w14:textId="77777777" w:rsidR="00213B6D" w:rsidRDefault="00213B6D" w:rsidP="00213B6D">
            <w:pPr>
              <w:pStyle w:val="Tabletext"/>
              <w:keepNext/>
              <w:jc w:val="left"/>
              <w:textAlignment w:val="top"/>
            </w:pPr>
            <w:r>
              <w:rPr>
                <w:b/>
              </w:rPr>
              <w:t>U+E3F1</w:t>
            </w:r>
          </w:p>
          <w:p w14:paraId="6D3489CC" w14:textId="77777777" w:rsidR="00213B6D" w:rsidRDefault="00213B6D" w:rsidP="00213B6D">
            <w:pPr>
              <w:pStyle w:val="Tabletextcondensed"/>
              <w:keepNext/>
              <w:jc w:val="left"/>
            </w:pPr>
            <w:r>
              <w:rPr>
                <w:i/>
              </w:rPr>
              <w:t>accSagittalShaftDown</w:t>
            </w:r>
          </w:p>
          <w:p w14:paraId="13975704" w14:textId="77777777" w:rsidR="00213B6D" w:rsidRDefault="00213B6D" w:rsidP="00213B6D">
            <w:pPr>
              <w:pStyle w:val="Tabletext"/>
              <w:keepNext/>
              <w:jc w:val="left"/>
              <w:textAlignment w:val="top"/>
            </w:pPr>
            <w:r>
              <w:t>Shaft down, (natural for use with only diacritics down)</w:t>
            </w:r>
          </w:p>
        </w:tc>
      </w:tr>
      <w:tr w:rsidR="00213B6D" w14:paraId="73C9E6FA" w14:textId="77777777" w:rsidTr="00213B6D">
        <w:trPr>
          <w:trHeight w:hRule="exact" w:val="1420"/>
        </w:trPr>
        <w:tc>
          <w:tcPr>
            <w:tcW w:w="1328" w:type="dxa"/>
          </w:tcPr>
          <w:p w14:paraId="6EB762FE" w14:textId="77777777" w:rsidR="00213B6D" w:rsidRDefault="00213B6D" w:rsidP="00213B6D">
            <w:pPr>
              <w:pStyle w:val="Body"/>
              <w:keepNext/>
              <w:textAlignment w:val="top"/>
            </w:pPr>
            <w:r>
              <w:rPr>
                <w:rStyle w:val="Musicsymbols"/>
              </w:rPr>
              <w:t></w:t>
            </w:r>
          </w:p>
        </w:tc>
        <w:tc>
          <w:tcPr>
            <w:tcW w:w="3099" w:type="dxa"/>
          </w:tcPr>
          <w:p w14:paraId="0C5D993F" w14:textId="77777777" w:rsidR="00213B6D" w:rsidRDefault="00213B6D" w:rsidP="00213B6D">
            <w:pPr>
              <w:pStyle w:val="Tabletext"/>
              <w:keepNext/>
              <w:jc w:val="left"/>
              <w:textAlignment w:val="top"/>
            </w:pPr>
            <w:r>
              <w:rPr>
                <w:b/>
              </w:rPr>
              <w:t>U+E3F2</w:t>
            </w:r>
          </w:p>
          <w:p w14:paraId="7DCCB9CF" w14:textId="77777777" w:rsidR="00213B6D" w:rsidRDefault="00213B6D" w:rsidP="00213B6D">
            <w:pPr>
              <w:pStyle w:val="Tabletextcondensed"/>
              <w:keepNext/>
              <w:jc w:val="left"/>
            </w:pPr>
            <w:r>
              <w:rPr>
                <w:i/>
              </w:rPr>
              <w:t>accSagittalAcute</w:t>
            </w:r>
          </w:p>
          <w:p w14:paraId="320135AF" w14:textId="77777777" w:rsidR="00213B6D" w:rsidRDefault="00213B6D" w:rsidP="00213B6D">
            <w:pPr>
              <w:pStyle w:val="Tabletext"/>
              <w:keepNext/>
              <w:jc w:val="left"/>
              <w:textAlignment w:val="top"/>
            </w:pPr>
            <w:r>
              <w:t>Acute, 5 schisma up (5s), 2 cents up</w:t>
            </w:r>
          </w:p>
        </w:tc>
        <w:tc>
          <w:tcPr>
            <w:tcW w:w="1328" w:type="dxa"/>
          </w:tcPr>
          <w:p w14:paraId="73753B3C" w14:textId="77777777" w:rsidR="00213B6D" w:rsidRDefault="00213B6D" w:rsidP="00213B6D">
            <w:pPr>
              <w:pStyle w:val="Body"/>
              <w:keepNext/>
              <w:textAlignment w:val="top"/>
            </w:pPr>
            <w:r>
              <w:rPr>
                <w:rStyle w:val="Musicsymbols"/>
              </w:rPr>
              <w:t></w:t>
            </w:r>
          </w:p>
        </w:tc>
        <w:tc>
          <w:tcPr>
            <w:tcW w:w="3099" w:type="dxa"/>
          </w:tcPr>
          <w:p w14:paraId="736E63A1" w14:textId="77777777" w:rsidR="00213B6D" w:rsidRDefault="00213B6D" w:rsidP="00213B6D">
            <w:pPr>
              <w:pStyle w:val="Tabletext"/>
              <w:keepNext/>
              <w:jc w:val="left"/>
              <w:textAlignment w:val="top"/>
            </w:pPr>
            <w:r>
              <w:rPr>
                <w:b/>
              </w:rPr>
              <w:t>U+E3F3</w:t>
            </w:r>
          </w:p>
          <w:p w14:paraId="6CF11AFC" w14:textId="77777777" w:rsidR="00213B6D" w:rsidRDefault="00213B6D" w:rsidP="00213B6D">
            <w:pPr>
              <w:pStyle w:val="Tabletextcondensed"/>
              <w:keepNext/>
              <w:jc w:val="left"/>
            </w:pPr>
            <w:r>
              <w:rPr>
                <w:i/>
              </w:rPr>
              <w:t>accSagittalGrave</w:t>
            </w:r>
          </w:p>
          <w:p w14:paraId="78A52D5B" w14:textId="77777777" w:rsidR="00213B6D" w:rsidRDefault="00213B6D" w:rsidP="00213B6D">
            <w:pPr>
              <w:pStyle w:val="Tabletext"/>
              <w:keepNext/>
              <w:jc w:val="left"/>
              <w:textAlignment w:val="top"/>
            </w:pPr>
            <w:r>
              <w:t>Grave, 5 schisma down, 2 cents down</w:t>
            </w:r>
          </w:p>
        </w:tc>
      </w:tr>
    </w:tbl>
    <w:p w14:paraId="23AF0CD1" w14:textId="77777777" w:rsidR="00213B6D" w:rsidRDefault="00213B6D" w:rsidP="00213B6D">
      <w:pPr>
        <w:pStyle w:val="Heading2"/>
      </w:pPr>
      <w:r>
        <w:t>Implementation notes</w:t>
      </w:r>
    </w:p>
    <w:p w14:paraId="0D8B7B7B" w14:textId="77777777" w:rsidR="00213B6D" w:rsidRPr="003D7783" w:rsidRDefault="00213B6D" w:rsidP="00213B6D">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7D5D92">
        <w:rPr>
          <w:rStyle w:val="Referencetoglyphname"/>
        </w:rPr>
        <w:t>accSagittalShaftUp</w:t>
      </w:r>
      <w:r>
        <w:rPr>
          <w:lang w:val="en-AU" w:eastAsia="en-AU"/>
        </w:rPr>
        <w:t xml:space="preserve"> or </w:t>
      </w:r>
      <w:r w:rsidRPr="007D5D92">
        <w:rPr>
          <w:rStyle w:val="Referencetoglyphname"/>
        </w:rPr>
        <w:t>accSagittalShaftDown</w:t>
      </w:r>
      <w:r>
        <w:rPr>
          <w:lang w:val="en-AU" w:eastAsia="en-AU"/>
        </w:rPr>
        <w:t>); whichever one represents the direction of the sum of the diacritic alterations.</w:t>
      </w:r>
    </w:p>
    <w:p w14:paraId="3B0CD116" w14:textId="77777777" w:rsidR="00213B6D" w:rsidRDefault="00213B6D" w:rsidP="00213B6D">
      <w:pPr>
        <w:pStyle w:val="Heading1"/>
      </w:pPr>
      <w:bookmarkStart w:id="62" w:name="_Toc418071038"/>
      <w:r>
        <w:lastRenderedPageBreak/>
        <w:t>Olympian Sagittal extension (extreme precision) accidental diacritics (U+E400–U+E40F)</w:t>
      </w:r>
      <w:bookmarkEnd w:id="62"/>
    </w:p>
    <w:p w14:paraId="75BE03B1" w14:textId="77777777" w:rsidR="00213B6D" w:rsidRDefault="00213B6D" w:rsidP="00213B6D">
      <w:pPr>
        <w:pStyle w:val="Body"/>
        <w:textAlignment w:val="top"/>
      </w:pPr>
      <w:r>
        <w:rPr>
          <w:i/>
        </w:rPr>
        <w:t>Reserved for future use.</w:t>
      </w:r>
    </w:p>
    <w:p w14:paraId="15A0A12D" w14:textId="77777777" w:rsidR="00213B6D" w:rsidRDefault="00213B6D" w:rsidP="00213B6D">
      <w:pPr>
        <w:pStyle w:val="Heading2"/>
      </w:pPr>
      <w:r>
        <w:t>Implementation notes</w:t>
      </w:r>
    </w:p>
    <w:p w14:paraId="4E540933" w14:textId="77777777" w:rsidR="00213B6D" w:rsidRDefault="00213B6D" w:rsidP="00213B6D">
      <w:pPr>
        <w:pStyle w:val="Body"/>
        <w:textAlignment w:val="top"/>
      </w:pPr>
      <w:r>
        <w:t>This range is reserved for the future definition of four glyphs, representing alterations of one and two 455 or 65:77 schisminas. These schisminas are approximately 0.4 cents.</w:t>
      </w:r>
    </w:p>
    <w:p w14:paraId="08F1B8CE" w14:textId="77777777" w:rsidR="00213B6D" w:rsidRDefault="00213B6D" w:rsidP="00213B6D">
      <w:pPr>
        <w:pStyle w:val="Heading1"/>
      </w:pPr>
      <w:bookmarkStart w:id="63" w:name="_Toc418071039"/>
      <w:r>
        <w:lastRenderedPageBreak/>
        <w:t>Magrathean Sagittal extension (insane precision) accidental diacritics (U+E410–U+E41F)</w:t>
      </w:r>
      <w:bookmarkEnd w:id="63"/>
    </w:p>
    <w:p w14:paraId="3C4B710E" w14:textId="77777777" w:rsidR="00213B6D" w:rsidRDefault="00213B6D" w:rsidP="00213B6D">
      <w:pPr>
        <w:pStyle w:val="Body"/>
        <w:textAlignment w:val="top"/>
      </w:pPr>
      <w:r>
        <w:rPr>
          <w:i/>
        </w:rPr>
        <w:t>Reserved for future use.</w:t>
      </w:r>
    </w:p>
    <w:p w14:paraId="353D0519" w14:textId="77777777" w:rsidR="00213B6D" w:rsidRDefault="00213B6D" w:rsidP="00213B6D">
      <w:pPr>
        <w:pStyle w:val="Heading2"/>
      </w:pPr>
      <w:r>
        <w:t>Implementation notes</w:t>
      </w:r>
    </w:p>
    <w:p w14:paraId="00F94FDA" w14:textId="77777777" w:rsidR="00213B6D" w:rsidRDefault="00213B6D" w:rsidP="00213B6D">
      <w:pPr>
        <w:pStyle w:val="Body"/>
        <w:textAlignment w:val="top"/>
      </w:pPr>
      <w:r>
        <w:t>This range is reserved for the future definition of 38 glyphs, representing alterations of a half to nine-and-a-half tinas. A tina is approximately 0.14 cents.</w:t>
      </w:r>
    </w:p>
    <w:p w14:paraId="77790169" w14:textId="77777777" w:rsidR="00213B6D" w:rsidRDefault="00213B6D" w:rsidP="00213B6D">
      <w:pPr>
        <w:pStyle w:val="Heading1"/>
      </w:pPr>
      <w:bookmarkStart w:id="64" w:name="_Toc418071040"/>
      <w:r>
        <w:lastRenderedPageBreak/>
        <w:t>Wyschnegradsky accidentals (72-EDO) (U+E420–U+E43F)</w:t>
      </w:r>
      <w:bookmarkEnd w:id="64"/>
    </w:p>
    <w:tbl>
      <w:tblPr>
        <w:tblStyle w:val="GlyphTable"/>
        <w:tblW w:w="5000" w:type="pct"/>
        <w:tblLook w:val="0000" w:firstRow="0" w:lastRow="0" w:firstColumn="0" w:lastColumn="0" w:noHBand="0" w:noVBand="0"/>
      </w:tblPr>
      <w:tblGrid>
        <w:gridCol w:w="1493"/>
        <w:gridCol w:w="3485"/>
        <w:gridCol w:w="1493"/>
        <w:gridCol w:w="3485"/>
      </w:tblGrid>
      <w:tr w:rsidR="00213B6D" w14:paraId="3E6035BB" w14:textId="77777777" w:rsidTr="00213B6D">
        <w:trPr>
          <w:trHeight w:hRule="exact" w:val="1420"/>
        </w:trPr>
        <w:tc>
          <w:tcPr>
            <w:tcW w:w="1328" w:type="dxa"/>
          </w:tcPr>
          <w:p w14:paraId="78380138" w14:textId="77777777" w:rsidR="00213B6D" w:rsidRDefault="00213B6D" w:rsidP="00213B6D">
            <w:pPr>
              <w:pStyle w:val="Body"/>
              <w:keepNext/>
              <w:textAlignment w:val="top"/>
            </w:pPr>
            <w:r>
              <w:rPr>
                <w:rStyle w:val="Musicsymbols"/>
              </w:rPr>
              <w:t></w:t>
            </w:r>
          </w:p>
        </w:tc>
        <w:tc>
          <w:tcPr>
            <w:tcW w:w="3099" w:type="dxa"/>
          </w:tcPr>
          <w:p w14:paraId="1793B243" w14:textId="77777777" w:rsidR="00213B6D" w:rsidRDefault="00213B6D" w:rsidP="00213B6D">
            <w:pPr>
              <w:pStyle w:val="Tabletext"/>
              <w:keepNext/>
              <w:jc w:val="left"/>
              <w:textAlignment w:val="top"/>
            </w:pPr>
            <w:r>
              <w:rPr>
                <w:b/>
              </w:rPr>
              <w:t>U+E420</w:t>
            </w:r>
          </w:p>
          <w:p w14:paraId="182A83FE" w14:textId="77777777" w:rsidR="00213B6D" w:rsidRDefault="00213B6D" w:rsidP="00213B6D">
            <w:pPr>
              <w:pStyle w:val="Tabletextcondensed"/>
              <w:keepNext/>
              <w:jc w:val="left"/>
            </w:pPr>
            <w:r>
              <w:rPr>
                <w:i/>
              </w:rPr>
              <w:t>accidentalWyschnegradsky1TwelfthsSharp</w:t>
            </w:r>
          </w:p>
          <w:p w14:paraId="32165DF9" w14:textId="77777777" w:rsidR="00213B6D" w:rsidRDefault="00213B6D" w:rsidP="00213B6D">
            <w:pPr>
              <w:pStyle w:val="Tabletext"/>
              <w:keepNext/>
              <w:jc w:val="left"/>
              <w:textAlignment w:val="top"/>
            </w:pPr>
            <w:r>
              <w:t>1/12 tone sharp</w:t>
            </w:r>
          </w:p>
        </w:tc>
        <w:tc>
          <w:tcPr>
            <w:tcW w:w="1328" w:type="dxa"/>
          </w:tcPr>
          <w:p w14:paraId="1F1FE3DD" w14:textId="77777777" w:rsidR="00213B6D" w:rsidRDefault="00213B6D" w:rsidP="00213B6D">
            <w:pPr>
              <w:pStyle w:val="Body"/>
              <w:keepNext/>
              <w:textAlignment w:val="top"/>
            </w:pPr>
            <w:r>
              <w:rPr>
                <w:rStyle w:val="Musicsymbols"/>
              </w:rPr>
              <w:t></w:t>
            </w:r>
          </w:p>
        </w:tc>
        <w:tc>
          <w:tcPr>
            <w:tcW w:w="3099" w:type="dxa"/>
          </w:tcPr>
          <w:p w14:paraId="257556ED" w14:textId="77777777" w:rsidR="00213B6D" w:rsidRDefault="00213B6D" w:rsidP="00213B6D">
            <w:pPr>
              <w:pStyle w:val="Tabletext"/>
              <w:keepNext/>
              <w:jc w:val="left"/>
              <w:textAlignment w:val="top"/>
            </w:pPr>
            <w:r>
              <w:rPr>
                <w:b/>
              </w:rPr>
              <w:t>U+E421</w:t>
            </w:r>
          </w:p>
          <w:p w14:paraId="21947A12" w14:textId="77777777" w:rsidR="00213B6D" w:rsidRDefault="00213B6D" w:rsidP="00213B6D">
            <w:pPr>
              <w:pStyle w:val="Tabletextcondensed"/>
              <w:keepNext/>
              <w:jc w:val="left"/>
            </w:pPr>
            <w:r>
              <w:rPr>
                <w:i/>
              </w:rPr>
              <w:t>accidentalWyschnegradsky2TwelfthsSharp</w:t>
            </w:r>
          </w:p>
          <w:p w14:paraId="581BD250" w14:textId="77777777" w:rsidR="00213B6D" w:rsidRDefault="00213B6D" w:rsidP="00213B6D">
            <w:pPr>
              <w:pStyle w:val="Tabletext"/>
              <w:keepNext/>
              <w:jc w:val="left"/>
              <w:textAlignment w:val="top"/>
            </w:pPr>
            <w:r>
              <w:t>1/6 tone sharp</w:t>
            </w:r>
          </w:p>
        </w:tc>
      </w:tr>
      <w:tr w:rsidR="00213B6D" w14:paraId="2D7499A2" w14:textId="77777777" w:rsidTr="00213B6D">
        <w:trPr>
          <w:trHeight w:hRule="exact" w:val="1420"/>
        </w:trPr>
        <w:tc>
          <w:tcPr>
            <w:tcW w:w="1328" w:type="dxa"/>
          </w:tcPr>
          <w:p w14:paraId="0BFA2BA4" w14:textId="77777777" w:rsidR="00213B6D" w:rsidRDefault="00213B6D" w:rsidP="00213B6D">
            <w:pPr>
              <w:pStyle w:val="Body"/>
              <w:keepNext/>
              <w:textAlignment w:val="top"/>
            </w:pPr>
            <w:r>
              <w:rPr>
                <w:rStyle w:val="Musicsymbols"/>
              </w:rPr>
              <w:t></w:t>
            </w:r>
          </w:p>
        </w:tc>
        <w:tc>
          <w:tcPr>
            <w:tcW w:w="3099" w:type="dxa"/>
          </w:tcPr>
          <w:p w14:paraId="1768EADA" w14:textId="77777777" w:rsidR="00213B6D" w:rsidRDefault="00213B6D" w:rsidP="00213B6D">
            <w:pPr>
              <w:pStyle w:val="Tabletext"/>
              <w:keepNext/>
              <w:jc w:val="left"/>
              <w:textAlignment w:val="top"/>
            </w:pPr>
            <w:r>
              <w:rPr>
                <w:b/>
              </w:rPr>
              <w:t>U+E422</w:t>
            </w:r>
          </w:p>
          <w:p w14:paraId="2F06707B" w14:textId="77777777" w:rsidR="00213B6D" w:rsidRDefault="00213B6D" w:rsidP="00213B6D">
            <w:pPr>
              <w:pStyle w:val="Tabletextcondensed"/>
              <w:keepNext/>
              <w:jc w:val="left"/>
            </w:pPr>
            <w:r>
              <w:rPr>
                <w:i/>
              </w:rPr>
              <w:t>accidentalWyschnegradsky3TwelfthsSharp</w:t>
            </w:r>
          </w:p>
          <w:p w14:paraId="2515FCDF" w14:textId="77777777" w:rsidR="00213B6D" w:rsidRDefault="00213B6D" w:rsidP="00213B6D">
            <w:pPr>
              <w:pStyle w:val="Tabletext"/>
              <w:keepNext/>
              <w:jc w:val="left"/>
              <w:textAlignment w:val="top"/>
            </w:pPr>
            <w:r>
              <w:t>1/4 tone sharp</w:t>
            </w:r>
          </w:p>
        </w:tc>
        <w:tc>
          <w:tcPr>
            <w:tcW w:w="1328" w:type="dxa"/>
          </w:tcPr>
          <w:p w14:paraId="5792B6D9" w14:textId="77777777" w:rsidR="00213B6D" w:rsidRDefault="00213B6D" w:rsidP="00213B6D">
            <w:pPr>
              <w:pStyle w:val="Body"/>
              <w:keepNext/>
              <w:textAlignment w:val="top"/>
            </w:pPr>
            <w:r>
              <w:rPr>
                <w:rStyle w:val="Musicsymbols"/>
              </w:rPr>
              <w:t></w:t>
            </w:r>
          </w:p>
        </w:tc>
        <w:tc>
          <w:tcPr>
            <w:tcW w:w="3099" w:type="dxa"/>
          </w:tcPr>
          <w:p w14:paraId="327D99BF" w14:textId="77777777" w:rsidR="00213B6D" w:rsidRDefault="00213B6D" w:rsidP="00213B6D">
            <w:pPr>
              <w:pStyle w:val="Tabletext"/>
              <w:keepNext/>
              <w:jc w:val="left"/>
              <w:textAlignment w:val="top"/>
            </w:pPr>
            <w:r>
              <w:rPr>
                <w:b/>
              </w:rPr>
              <w:t>U+E423</w:t>
            </w:r>
          </w:p>
          <w:p w14:paraId="177FF1FB" w14:textId="77777777" w:rsidR="00213B6D" w:rsidRDefault="00213B6D" w:rsidP="00213B6D">
            <w:pPr>
              <w:pStyle w:val="Tabletextcondensed"/>
              <w:keepNext/>
              <w:jc w:val="left"/>
            </w:pPr>
            <w:r>
              <w:rPr>
                <w:i/>
              </w:rPr>
              <w:t>accidentalWyschnegradsky4TwelfthsSharp</w:t>
            </w:r>
          </w:p>
          <w:p w14:paraId="2272E980" w14:textId="77777777" w:rsidR="00213B6D" w:rsidRDefault="00213B6D" w:rsidP="00213B6D">
            <w:pPr>
              <w:pStyle w:val="Tabletext"/>
              <w:keepNext/>
              <w:jc w:val="left"/>
              <w:textAlignment w:val="top"/>
            </w:pPr>
            <w:r>
              <w:t>1/3 tone sharp</w:t>
            </w:r>
          </w:p>
        </w:tc>
      </w:tr>
      <w:tr w:rsidR="00213B6D" w14:paraId="269BBE2C" w14:textId="77777777" w:rsidTr="00213B6D">
        <w:trPr>
          <w:trHeight w:hRule="exact" w:val="1420"/>
        </w:trPr>
        <w:tc>
          <w:tcPr>
            <w:tcW w:w="1328" w:type="dxa"/>
          </w:tcPr>
          <w:p w14:paraId="6D36B64A" w14:textId="77777777" w:rsidR="00213B6D" w:rsidRDefault="00213B6D" w:rsidP="00213B6D">
            <w:pPr>
              <w:pStyle w:val="Body"/>
              <w:keepNext/>
              <w:textAlignment w:val="top"/>
            </w:pPr>
            <w:r>
              <w:rPr>
                <w:rStyle w:val="Musicsymbols"/>
              </w:rPr>
              <w:t></w:t>
            </w:r>
          </w:p>
        </w:tc>
        <w:tc>
          <w:tcPr>
            <w:tcW w:w="3099" w:type="dxa"/>
          </w:tcPr>
          <w:p w14:paraId="66FC17F0" w14:textId="77777777" w:rsidR="00213B6D" w:rsidRDefault="00213B6D" w:rsidP="00213B6D">
            <w:pPr>
              <w:pStyle w:val="Tabletext"/>
              <w:keepNext/>
              <w:jc w:val="left"/>
              <w:textAlignment w:val="top"/>
            </w:pPr>
            <w:r>
              <w:rPr>
                <w:b/>
              </w:rPr>
              <w:t>U+E424</w:t>
            </w:r>
          </w:p>
          <w:p w14:paraId="702F311E" w14:textId="77777777" w:rsidR="00213B6D" w:rsidRDefault="00213B6D" w:rsidP="00213B6D">
            <w:pPr>
              <w:pStyle w:val="Tabletextcondensed"/>
              <w:keepNext/>
              <w:jc w:val="left"/>
            </w:pPr>
            <w:r>
              <w:rPr>
                <w:i/>
              </w:rPr>
              <w:t>accidentalWyschnegradsky5TwelfthsSharp</w:t>
            </w:r>
          </w:p>
          <w:p w14:paraId="5D7C516B" w14:textId="77777777" w:rsidR="00213B6D" w:rsidRDefault="00213B6D" w:rsidP="00213B6D">
            <w:pPr>
              <w:pStyle w:val="Tabletext"/>
              <w:keepNext/>
              <w:jc w:val="left"/>
              <w:textAlignment w:val="top"/>
            </w:pPr>
            <w:r>
              <w:t>5/12 tone sharp</w:t>
            </w:r>
          </w:p>
        </w:tc>
        <w:tc>
          <w:tcPr>
            <w:tcW w:w="1328" w:type="dxa"/>
          </w:tcPr>
          <w:p w14:paraId="054C6A17" w14:textId="77777777" w:rsidR="00213B6D" w:rsidRDefault="00213B6D" w:rsidP="00213B6D">
            <w:pPr>
              <w:pStyle w:val="Body"/>
              <w:keepNext/>
              <w:textAlignment w:val="top"/>
            </w:pPr>
            <w:r>
              <w:rPr>
                <w:rStyle w:val="Musicsymbols"/>
              </w:rPr>
              <w:t></w:t>
            </w:r>
          </w:p>
        </w:tc>
        <w:tc>
          <w:tcPr>
            <w:tcW w:w="3099" w:type="dxa"/>
          </w:tcPr>
          <w:p w14:paraId="5F8E9D44" w14:textId="77777777" w:rsidR="00213B6D" w:rsidRDefault="00213B6D" w:rsidP="00213B6D">
            <w:pPr>
              <w:pStyle w:val="Tabletext"/>
              <w:keepNext/>
              <w:jc w:val="left"/>
              <w:textAlignment w:val="top"/>
            </w:pPr>
            <w:r>
              <w:rPr>
                <w:b/>
              </w:rPr>
              <w:t>U+E425</w:t>
            </w:r>
          </w:p>
          <w:p w14:paraId="7D341A48" w14:textId="77777777" w:rsidR="00213B6D" w:rsidRDefault="00213B6D" w:rsidP="00213B6D">
            <w:pPr>
              <w:pStyle w:val="Tabletextcondensed"/>
              <w:keepNext/>
              <w:jc w:val="left"/>
            </w:pPr>
            <w:r>
              <w:rPr>
                <w:i/>
              </w:rPr>
              <w:t>accidentalWyschnegradsky6TwelfthsSharp</w:t>
            </w:r>
          </w:p>
          <w:p w14:paraId="52E14187" w14:textId="77777777" w:rsidR="00213B6D" w:rsidRDefault="00213B6D" w:rsidP="00213B6D">
            <w:pPr>
              <w:pStyle w:val="Tabletext"/>
              <w:keepNext/>
              <w:jc w:val="left"/>
              <w:textAlignment w:val="top"/>
            </w:pPr>
            <w:r>
              <w:t>1/2 tone sharp</w:t>
            </w:r>
          </w:p>
        </w:tc>
      </w:tr>
      <w:tr w:rsidR="00213B6D" w14:paraId="52C75DFE" w14:textId="77777777" w:rsidTr="00213B6D">
        <w:trPr>
          <w:trHeight w:hRule="exact" w:val="1420"/>
        </w:trPr>
        <w:tc>
          <w:tcPr>
            <w:tcW w:w="1328" w:type="dxa"/>
          </w:tcPr>
          <w:p w14:paraId="3FDB6790" w14:textId="77777777" w:rsidR="00213B6D" w:rsidRDefault="00213B6D" w:rsidP="00213B6D">
            <w:pPr>
              <w:pStyle w:val="Body"/>
              <w:keepNext/>
              <w:textAlignment w:val="top"/>
            </w:pPr>
            <w:r>
              <w:rPr>
                <w:rStyle w:val="Musicsymbols"/>
              </w:rPr>
              <w:t></w:t>
            </w:r>
          </w:p>
        </w:tc>
        <w:tc>
          <w:tcPr>
            <w:tcW w:w="3099" w:type="dxa"/>
          </w:tcPr>
          <w:p w14:paraId="5F20E763" w14:textId="77777777" w:rsidR="00213B6D" w:rsidRDefault="00213B6D" w:rsidP="00213B6D">
            <w:pPr>
              <w:pStyle w:val="Tabletext"/>
              <w:keepNext/>
              <w:jc w:val="left"/>
              <w:textAlignment w:val="top"/>
            </w:pPr>
            <w:r>
              <w:rPr>
                <w:b/>
              </w:rPr>
              <w:t>U+E426</w:t>
            </w:r>
          </w:p>
          <w:p w14:paraId="0C59A645" w14:textId="77777777" w:rsidR="00213B6D" w:rsidRDefault="00213B6D" w:rsidP="00213B6D">
            <w:pPr>
              <w:pStyle w:val="Tabletextcondensed"/>
              <w:keepNext/>
              <w:jc w:val="left"/>
            </w:pPr>
            <w:r>
              <w:rPr>
                <w:i/>
              </w:rPr>
              <w:t>accidentalWyschnegradsky7TwelfthsSharp</w:t>
            </w:r>
          </w:p>
          <w:p w14:paraId="664C6EB8" w14:textId="77777777" w:rsidR="00213B6D" w:rsidRDefault="00213B6D" w:rsidP="00213B6D">
            <w:pPr>
              <w:pStyle w:val="Tabletext"/>
              <w:keepNext/>
              <w:jc w:val="left"/>
              <w:textAlignment w:val="top"/>
            </w:pPr>
            <w:r>
              <w:t>7/12 tone sharp</w:t>
            </w:r>
          </w:p>
        </w:tc>
        <w:tc>
          <w:tcPr>
            <w:tcW w:w="1328" w:type="dxa"/>
          </w:tcPr>
          <w:p w14:paraId="1D4077E4" w14:textId="77777777" w:rsidR="00213B6D" w:rsidRDefault="00213B6D" w:rsidP="00213B6D">
            <w:pPr>
              <w:pStyle w:val="Body"/>
              <w:keepNext/>
              <w:textAlignment w:val="top"/>
            </w:pPr>
            <w:r>
              <w:rPr>
                <w:rStyle w:val="Musicsymbols"/>
              </w:rPr>
              <w:t></w:t>
            </w:r>
          </w:p>
        </w:tc>
        <w:tc>
          <w:tcPr>
            <w:tcW w:w="3099" w:type="dxa"/>
          </w:tcPr>
          <w:p w14:paraId="4D4420A5" w14:textId="77777777" w:rsidR="00213B6D" w:rsidRDefault="00213B6D" w:rsidP="00213B6D">
            <w:pPr>
              <w:pStyle w:val="Tabletext"/>
              <w:keepNext/>
              <w:jc w:val="left"/>
              <w:textAlignment w:val="top"/>
            </w:pPr>
            <w:r>
              <w:rPr>
                <w:b/>
              </w:rPr>
              <w:t>U+E427</w:t>
            </w:r>
          </w:p>
          <w:p w14:paraId="49A54A55" w14:textId="77777777" w:rsidR="00213B6D" w:rsidRDefault="00213B6D" w:rsidP="00213B6D">
            <w:pPr>
              <w:pStyle w:val="Tabletextcondensed"/>
              <w:keepNext/>
              <w:jc w:val="left"/>
            </w:pPr>
            <w:r>
              <w:rPr>
                <w:i/>
              </w:rPr>
              <w:t>accidentalWyschnegradsky8TwelfthsSharp</w:t>
            </w:r>
          </w:p>
          <w:p w14:paraId="65218A66" w14:textId="77777777" w:rsidR="00213B6D" w:rsidRDefault="00213B6D" w:rsidP="00213B6D">
            <w:pPr>
              <w:pStyle w:val="Tabletext"/>
              <w:keepNext/>
              <w:jc w:val="left"/>
              <w:textAlignment w:val="top"/>
            </w:pPr>
            <w:r>
              <w:t>2/3 tone sharp</w:t>
            </w:r>
          </w:p>
        </w:tc>
      </w:tr>
      <w:tr w:rsidR="00213B6D" w14:paraId="02CC40E2" w14:textId="77777777" w:rsidTr="00213B6D">
        <w:trPr>
          <w:trHeight w:hRule="exact" w:val="1420"/>
        </w:trPr>
        <w:tc>
          <w:tcPr>
            <w:tcW w:w="1328" w:type="dxa"/>
          </w:tcPr>
          <w:p w14:paraId="456DCB8A" w14:textId="77777777" w:rsidR="00213B6D" w:rsidRDefault="00213B6D" w:rsidP="00213B6D">
            <w:pPr>
              <w:pStyle w:val="Body"/>
              <w:keepNext/>
              <w:textAlignment w:val="top"/>
            </w:pPr>
            <w:r>
              <w:rPr>
                <w:rStyle w:val="Musicsymbols"/>
              </w:rPr>
              <w:t></w:t>
            </w:r>
          </w:p>
        </w:tc>
        <w:tc>
          <w:tcPr>
            <w:tcW w:w="3099" w:type="dxa"/>
          </w:tcPr>
          <w:p w14:paraId="2026470D" w14:textId="77777777" w:rsidR="00213B6D" w:rsidRDefault="00213B6D" w:rsidP="00213B6D">
            <w:pPr>
              <w:pStyle w:val="Tabletext"/>
              <w:keepNext/>
              <w:jc w:val="left"/>
              <w:textAlignment w:val="top"/>
            </w:pPr>
            <w:r>
              <w:rPr>
                <w:b/>
              </w:rPr>
              <w:t>U+E428</w:t>
            </w:r>
          </w:p>
          <w:p w14:paraId="77806FFF" w14:textId="77777777" w:rsidR="00213B6D" w:rsidRDefault="00213B6D" w:rsidP="00213B6D">
            <w:pPr>
              <w:pStyle w:val="Tabletextcondensed"/>
              <w:keepNext/>
              <w:jc w:val="left"/>
            </w:pPr>
            <w:r>
              <w:rPr>
                <w:i/>
              </w:rPr>
              <w:t>accidentalWyschnegradsky9TwelfthsSharp</w:t>
            </w:r>
          </w:p>
          <w:p w14:paraId="15558545" w14:textId="77777777" w:rsidR="00213B6D" w:rsidRDefault="00213B6D" w:rsidP="00213B6D">
            <w:pPr>
              <w:pStyle w:val="Tabletext"/>
              <w:keepNext/>
              <w:jc w:val="left"/>
              <w:textAlignment w:val="top"/>
            </w:pPr>
            <w:r>
              <w:t>3/4 tone sharp</w:t>
            </w:r>
          </w:p>
        </w:tc>
        <w:tc>
          <w:tcPr>
            <w:tcW w:w="1328" w:type="dxa"/>
          </w:tcPr>
          <w:p w14:paraId="0CE676D2" w14:textId="77777777" w:rsidR="00213B6D" w:rsidRDefault="00213B6D" w:rsidP="00213B6D">
            <w:pPr>
              <w:pStyle w:val="Body"/>
              <w:keepNext/>
              <w:textAlignment w:val="top"/>
            </w:pPr>
            <w:r>
              <w:rPr>
                <w:rStyle w:val="Musicsymbols"/>
              </w:rPr>
              <w:t></w:t>
            </w:r>
          </w:p>
        </w:tc>
        <w:tc>
          <w:tcPr>
            <w:tcW w:w="3099" w:type="dxa"/>
          </w:tcPr>
          <w:p w14:paraId="00690619" w14:textId="77777777" w:rsidR="00213B6D" w:rsidRDefault="00213B6D" w:rsidP="00213B6D">
            <w:pPr>
              <w:pStyle w:val="Tabletext"/>
              <w:keepNext/>
              <w:jc w:val="left"/>
              <w:textAlignment w:val="top"/>
            </w:pPr>
            <w:r>
              <w:rPr>
                <w:b/>
              </w:rPr>
              <w:t>U+E429</w:t>
            </w:r>
          </w:p>
          <w:p w14:paraId="581B9C36" w14:textId="77777777" w:rsidR="00213B6D" w:rsidRDefault="00213B6D" w:rsidP="00213B6D">
            <w:pPr>
              <w:pStyle w:val="Tabletextcondensed"/>
              <w:keepNext/>
              <w:jc w:val="left"/>
            </w:pPr>
            <w:r>
              <w:rPr>
                <w:i/>
              </w:rPr>
              <w:t>accidentalWyschnegradsky10TwelfthsSharp</w:t>
            </w:r>
          </w:p>
          <w:p w14:paraId="3644A720" w14:textId="77777777" w:rsidR="00213B6D" w:rsidRDefault="00213B6D" w:rsidP="00213B6D">
            <w:pPr>
              <w:pStyle w:val="Tabletext"/>
              <w:keepNext/>
              <w:jc w:val="left"/>
              <w:textAlignment w:val="top"/>
            </w:pPr>
            <w:r>
              <w:t>5/6 tone sharp</w:t>
            </w:r>
          </w:p>
        </w:tc>
      </w:tr>
      <w:tr w:rsidR="00213B6D" w14:paraId="20519351" w14:textId="77777777" w:rsidTr="00213B6D">
        <w:trPr>
          <w:trHeight w:hRule="exact" w:val="1420"/>
        </w:trPr>
        <w:tc>
          <w:tcPr>
            <w:tcW w:w="1328" w:type="dxa"/>
          </w:tcPr>
          <w:p w14:paraId="70E1D1CD" w14:textId="77777777" w:rsidR="00213B6D" w:rsidRDefault="00213B6D" w:rsidP="00213B6D">
            <w:pPr>
              <w:pStyle w:val="Body"/>
              <w:keepNext/>
              <w:textAlignment w:val="top"/>
            </w:pPr>
            <w:r>
              <w:rPr>
                <w:rStyle w:val="Musicsymbols"/>
              </w:rPr>
              <w:t></w:t>
            </w:r>
          </w:p>
        </w:tc>
        <w:tc>
          <w:tcPr>
            <w:tcW w:w="3099" w:type="dxa"/>
          </w:tcPr>
          <w:p w14:paraId="223A8C0E" w14:textId="77777777" w:rsidR="00213B6D" w:rsidRDefault="00213B6D" w:rsidP="00213B6D">
            <w:pPr>
              <w:pStyle w:val="Tabletext"/>
              <w:keepNext/>
              <w:jc w:val="left"/>
              <w:textAlignment w:val="top"/>
            </w:pPr>
            <w:r>
              <w:rPr>
                <w:b/>
              </w:rPr>
              <w:t>U+E42A</w:t>
            </w:r>
          </w:p>
          <w:p w14:paraId="3B1BB2C1" w14:textId="77777777" w:rsidR="00213B6D" w:rsidRDefault="00213B6D" w:rsidP="00213B6D">
            <w:pPr>
              <w:pStyle w:val="Tabletextcondensed"/>
              <w:keepNext/>
              <w:jc w:val="left"/>
            </w:pPr>
            <w:r>
              <w:rPr>
                <w:i/>
              </w:rPr>
              <w:t>accidentalWyschnegradsky11TwelfthsSharp</w:t>
            </w:r>
          </w:p>
          <w:p w14:paraId="30A55C66" w14:textId="77777777" w:rsidR="00213B6D" w:rsidRDefault="00213B6D" w:rsidP="00213B6D">
            <w:pPr>
              <w:pStyle w:val="Tabletext"/>
              <w:keepNext/>
              <w:jc w:val="left"/>
              <w:textAlignment w:val="top"/>
            </w:pPr>
            <w:r>
              <w:t>11/12 tone sharp</w:t>
            </w:r>
          </w:p>
        </w:tc>
        <w:tc>
          <w:tcPr>
            <w:tcW w:w="1328" w:type="dxa"/>
          </w:tcPr>
          <w:p w14:paraId="52D67711" w14:textId="77777777" w:rsidR="00213B6D" w:rsidRDefault="00213B6D" w:rsidP="00213B6D">
            <w:pPr>
              <w:pStyle w:val="Body"/>
              <w:keepNext/>
              <w:textAlignment w:val="top"/>
            </w:pPr>
            <w:r>
              <w:rPr>
                <w:rStyle w:val="Musicsymbols"/>
              </w:rPr>
              <w:t></w:t>
            </w:r>
          </w:p>
        </w:tc>
        <w:tc>
          <w:tcPr>
            <w:tcW w:w="3099" w:type="dxa"/>
          </w:tcPr>
          <w:p w14:paraId="08A2A1FE" w14:textId="77777777" w:rsidR="00213B6D" w:rsidRDefault="00213B6D" w:rsidP="00213B6D">
            <w:pPr>
              <w:pStyle w:val="Tabletext"/>
              <w:keepNext/>
              <w:jc w:val="left"/>
              <w:textAlignment w:val="top"/>
            </w:pPr>
            <w:r>
              <w:rPr>
                <w:b/>
              </w:rPr>
              <w:t>U+E42B</w:t>
            </w:r>
          </w:p>
          <w:p w14:paraId="622D4671" w14:textId="77777777" w:rsidR="00213B6D" w:rsidRDefault="00213B6D" w:rsidP="00213B6D">
            <w:pPr>
              <w:pStyle w:val="Tabletextcondensed"/>
              <w:keepNext/>
              <w:jc w:val="left"/>
            </w:pPr>
            <w:r>
              <w:rPr>
                <w:i/>
              </w:rPr>
              <w:t>accidentalWyschnegradsky1TwelfthsFlat</w:t>
            </w:r>
          </w:p>
          <w:p w14:paraId="7DF44D97" w14:textId="77777777" w:rsidR="00213B6D" w:rsidRDefault="00213B6D" w:rsidP="00213B6D">
            <w:pPr>
              <w:pStyle w:val="Tabletext"/>
              <w:keepNext/>
              <w:jc w:val="left"/>
              <w:textAlignment w:val="top"/>
            </w:pPr>
            <w:r>
              <w:t>1/12 tone flat</w:t>
            </w:r>
          </w:p>
        </w:tc>
      </w:tr>
      <w:tr w:rsidR="00213B6D" w14:paraId="2FD1BBEB" w14:textId="77777777" w:rsidTr="00213B6D">
        <w:trPr>
          <w:trHeight w:hRule="exact" w:val="1420"/>
        </w:trPr>
        <w:tc>
          <w:tcPr>
            <w:tcW w:w="1328" w:type="dxa"/>
          </w:tcPr>
          <w:p w14:paraId="748D4ED5" w14:textId="77777777" w:rsidR="00213B6D" w:rsidRDefault="00213B6D" w:rsidP="00213B6D">
            <w:pPr>
              <w:pStyle w:val="Body"/>
              <w:keepNext/>
              <w:textAlignment w:val="top"/>
            </w:pPr>
            <w:r>
              <w:rPr>
                <w:rStyle w:val="Musicsymbols"/>
              </w:rPr>
              <w:t></w:t>
            </w:r>
          </w:p>
        </w:tc>
        <w:tc>
          <w:tcPr>
            <w:tcW w:w="3099" w:type="dxa"/>
          </w:tcPr>
          <w:p w14:paraId="6C163B5C" w14:textId="77777777" w:rsidR="00213B6D" w:rsidRDefault="00213B6D" w:rsidP="00213B6D">
            <w:pPr>
              <w:pStyle w:val="Tabletext"/>
              <w:keepNext/>
              <w:jc w:val="left"/>
              <w:textAlignment w:val="top"/>
            </w:pPr>
            <w:r>
              <w:rPr>
                <w:b/>
              </w:rPr>
              <w:t>U+E42C</w:t>
            </w:r>
          </w:p>
          <w:p w14:paraId="2BF02D89" w14:textId="77777777" w:rsidR="00213B6D" w:rsidRDefault="00213B6D" w:rsidP="00213B6D">
            <w:pPr>
              <w:pStyle w:val="Tabletextcondensed"/>
              <w:keepNext/>
              <w:jc w:val="left"/>
            </w:pPr>
            <w:r>
              <w:rPr>
                <w:i/>
              </w:rPr>
              <w:t>accidentalWyschnegradsky2TwelfthsFlat</w:t>
            </w:r>
          </w:p>
          <w:p w14:paraId="380FB703" w14:textId="77777777" w:rsidR="00213B6D" w:rsidRDefault="00213B6D" w:rsidP="00213B6D">
            <w:pPr>
              <w:pStyle w:val="Tabletext"/>
              <w:keepNext/>
              <w:jc w:val="left"/>
              <w:textAlignment w:val="top"/>
            </w:pPr>
            <w:r>
              <w:t>1/6 tone flat</w:t>
            </w:r>
          </w:p>
        </w:tc>
        <w:tc>
          <w:tcPr>
            <w:tcW w:w="1328" w:type="dxa"/>
          </w:tcPr>
          <w:p w14:paraId="4DECCA8D" w14:textId="77777777" w:rsidR="00213B6D" w:rsidRDefault="00213B6D" w:rsidP="00213B6D">
            <w:pPr>
              <w:pStyle w:val="Body"/>
              <w:keepNext/>
              <w:textAlignment w:val="top"/>
            </w:pPr>
            <w:r>
              <w:rPr>
                <w:rStyle w:val="Musicsymbols"/>
              </w:rPr>
              <w:t></w:t>
            </w:r>
          </w:p>
        </w:tc>
        <w:tc>
          <w:tcPr>
            <w:tcW w:w="3099" w:type="dxa"/>
          </w:tcPr>
          <w:p w14:paraId="1023629C" w14:textId="77777777" w:rsidR="00213B6D" w:rsidRDefault="00213B6D" w:rsidP="00213B6D">
            <w:pPr>
              <w:pStyle w:val="Tabletext"/>
              <w:keepNext/>
              <w:jc w:val="left"/>
              <w:textAlignment w:val="top"/>
            </w:pPr>
            <w:r>
              <w:rPr>
                <w:b/>
              </w:rPr>
              <w:t>U+E42D</w:t>
            </w:r>
          </w:p>
          <w:p w14:paraId="388AB6EA" w14:textId="77777777" w:rsidR="00213B6D" w:rsidRDefault="00213B6D" w:rsidP="00213B6D">
            <w:pPr>
              <w:pStyle w:val="Tabletextcondensed"/>
              <w:keepNext/>
              <w:jc w:val="left"/>
            </w:pPr>
            <w:r>
              <w:rPr>
                <w:i/>
              </w:rPr>
              <w:t>accidentalWyschnegradsky3TwelfthsFlat</w:t>
            </w:r>
          </w:p>
          <w:p w14:paraId="3C980A59" w14:textId="77777777" w:rsidR="00213B6D" w:rsidRDefault="00213B6D" w:rsidP="00213B6D">
            <w:pPr>
              <w:pStyle w:val="Tabletext"/>
              <w:keepNext/>
              <w:jc w:val="left"/>
              <w:textAlignment w:val="top"/>
            </w:pPr>
            <w:r>
              <w:t>1/4 tone flat</w:t>
            </w:r>
          </w:p>
        </w:tc>
      </w:tr>
      <w:tr w:rsidR="00213B6D" w14:paraId="773FDAF6" w14:textId="77777777" w:rsidTr="00213B6D">
        <w:trPr>
          <w:trHeight w:hRule="exact" w:val="1420"/>
        </w:trPr>
        <w:tc>
          <w:tcPr>
            <w:tcW w:w="1328" w:type="dxa"/>
          </w:tcPr>
          <w:p w14:paraId="1C22FA12" w14:textId="77777777" w:rsidR="00213B6D" w:rsidRDefault="00213B6D" w:rsidP="00213B6D">
            <w:pPr>
              <w:pStyle w:val="Body"/>
              <w:keepNext/>
              <w:textAlignment w:val="top"/>
            </w:pPr>
            <w:r>
              <w:rPr>
                <w:rStyle w:val="Musicsymbols"/>
              </w:rPr>
              <w:t></w:t>
            </w:r>
          </w:p>
        </w:tc>
        <w:tc>
          <w:tcPr>
            <w:tcW w:w="3099" w:type="dxa"/>
          </w:tcPr>
          <w:p w14:paraId="04E033E6" w14:textId="77777777" w:rsidR="00213B6D" w:rsidRDefault="00213B6D" w:rsidP="00213B6D">
            <w:pPr>
              <w:pStyle w:val="Tabletext"/>
              <w:keepNext/>
              <w:jc w:val="left"/>
              <w:textAlignment w:val="top"/>
            </w:pPr>
            <w:r>
              <w:rPr>
                <w:b/>
              </w:rPr>
              <w:t>U+E42E</w:t>
            </w:r>
          </w:p>
          <w:p w14:paraId="2833AA3D" w14:textId="77777777" w:rsidR="00213B6D" w:rsidRDefault="00213B6D" w:rsidP="00213B6D">
            <w:pPr>
              <w:pStyle w:val="Tabletextcondensed"/>
              <w:keepNext/>
              <w:jc w:val="left"/>
            </w:pPr>
            <w:r>
              <w:rPr>
                <w:i/>
              </w:rPr>
              <w:t>accidentalWyschnegradsky4TwelfthsFlat</w:t>
            </w:r>
          </w:p>
          <w:p w14:paraId="6116BC07" w14:textId="77777777" w:rsidR="00213B6D" w:rsidRDefault="00213B6D" w:rsidP="00213B6D">
            <w:pPr>
              <w:pStyle w:val="Tabletext"/>
              <w:keepNext/>
              <w:jc w:val="left"/>
              <w:textAlignment w:val="top"/>
            </w:pPr>
            <w:r>
              <w:t>1/3 tone flat</w:t>
            </w:r>
          </w:p>
        </w:tc>
        <w:tc>
          <w:tcPr>
            <w:tcW w:w="1328" w:type="dxa"/>
          </w:tcPr>
          <w:p w14:paraId="40383887" w14:textId="77777777" w:rsidR="00213B6D" w:rsidRDefault="00213B6D" w:rsidP="00213B6D">
            <w:pPr>
              <w:pStyle w:val="Body"/>
              <w:keepNext/>
              <w:textAlignment w:val="top"/>
            </w:pPr>
            <w:r>
              <w:rPr>
                <w:rStyle w:val="Musicsymbols"/>
              </w:rPr>
              <w:t></w:t>
            </w:r>
          </w:p>
        </w:tc>
        <w:tc>
          <w:tcPr>
            <w:tcW w:w="3099" w:type="dxa"/>
          </w:tcPr>
          <w:p w14:paraId="47DD60AB" w14:textId="77777777" w:rsidR="00213B6D" w:rsidRDefault="00213B6D" w:rsidP="00213B6D">
            <w:pPr>
              <w:pStyle w:val="Tabletext"/>
              <w:keepNext/>
              <w:jc w:val="left"/>
              <w:textAlignment w:val="top"/>
            </w:pPr>
            <w:r>
              <w:rPr>
                <w:b/>
              </w:rPr>
              <w:t>U+E42F</w:t>
            </w:r>
          </w:p>
          <w:p w14:paraId="12D260DB" w14:textId="77777777" w:rsidR="00213B6D" w:rsidRDefault="00213B6D" w:rsidP="00213B6D">
            <w:pPr>
              <w:pStyle w:val="Tabletextcondensed"/>
              <w:keepNext/>
              <w:jc w:val="left"/>
            </w:pPr>
            <w:r>
              <w:rPr>
                <w:i/>
              </w:rPr>
              <w:t>accidentalWyschnegradsky5TwelfthsFlat</w:t>
            </w:r>
          </w:p>
          <w:p w14:paraId="2BDA7825" w14:textId="77777777" w:rsidR="00213B6D" w:rsidRDefault="00213B6D" w:rsidP="00213B6D">
            <w:pPr>
              <w:pStyle w:val="Tabletext"/>
              <w:keepNext/>
              <w:jc w:val="left"/>
              <w:textAlignment w:val="top"/>
            </w:pPr>
            <w:r>
              <w:t>5/12 tone flat</w:t>
            </w:r>
          </w:p>
        </w:tc>
      </w:tr>
      <w:tr w:rsidR="00213B6D" w14:paraId="1F9BEF19" w14:textId="77777777" w:rsidTr="00213B6D">
        <w:trPr>
          <w:trHeight w:hRule="exact" w:val="1420"/>
        </w:trPr>
        <w:tc>
          <w:tcPr>
            <w:tcW w:w="1328" w:type="dxa"/>
          </w:tcPr>
          <w:p w14:paraId="67C0000F" w14:textId="77777777" w:rsidR="00213B6D" w:rsidRDefault="00213B6D" w:rsidP="00213B6D">
            <w:pPr>
              <w:pStyle w:val="Body"/>
              <w:keepNext/>
              <w:textAlignment w:val="top"/>
            </w:pPr>
            <w:r>
              <w:rPr>
                <w:rStyle w:val="Musicsymbols"/>
              </w:rPr>
              <w:lastRenderedPageBreak/>
              <w:t></w:t>
            </w:r>
          </w:p>
        </w:tc>
        <w:tc>
          <w:tcPr>
            <w:tcW w:w="3099" w:type="dxa"/>
          </w:tcPr>
          <w:p w14:paraId="4BCF207B" w14:textId="77777777" w:rsidR="00213B6D" w:rsidRDefault="00213B6D" w:rsidP="00213B6D">
            <w:pPr>
              <w:pStyle w:val="Tabletext"/>
              <w:keepNext/>
              <w:jc w:val="left"/>
              <w:textAlignment w:val="top"/>
            </w:pPr>
            <w:r>
              <w:rPr>
                <w:b/>
              </w:rPr>
              <w:t>U+E430</w:t>
            </w:r>
          </w:p>
          <w:p w14:paraId="641DF123" w14:textId="77777777" w:rsidR="00213B6D" w:rsidRDefault="00213B6D" w:rsidP="00213B6D">
            <w:pPr>
              <w:pStyle w:val="Tabletextcondensed"/>
              <w:keepNext/>
              <w:jc w:val="left"/>
            </w:pPr>
            <w:r>
              <w:rPr>
                <w:i/>
              </w:rPr>
              <w:t>accidentalWyschnegradsky6TwelfthsFlat</w:t>
            </w:r>
          </w:p>
          <w:p w14:paraId="6BB8BF7A" w14:textId="77777777" w:rsidR="00213B6D" w:rsidRDefault="00213B6D" w:rsidP="00213B6D">
            <w:pPr>
              <w:pStyle w:val="Tabletext"/>
              <w:keepNext/>
              <w:jc w:val="left"/>
              <w:textAlignment w:val="top"/>
            </w:pPr>
            <w:r>
              <w:t>1/2 tone flat</w:t>
            </w:r>
          </w:p>
        </w:tc>
        <w:tc>
          <w:tcPr>
            <w:tcW w:w="1328" w:type="dxa"/>
          </w:tcPr>
          <w:p w14:paraId="29969D83" w14:textId="77777777" w:rsidR="00213B6D" w:rsidRDefault="00213B6D" w:rsidP="00213B6D">
            <w:pPr>
              <w:pStyle w:val="Body"/>
              <w:keepNext/>
              <w:textAlignment w:val="top"/>
            </w:pPr>
            <w:r>
              <w:rPr>
                <w:rStyle w:val="Musicsymbols"/>
              </w:rPr>
              <w:t></w:t>
            </w:r>
          </w:p>
        </w:tc>
        <w:tc>
          <w:tcPr>
            <w:tcW w:w="3099" w:type="dxa"/>
          </w:tcPr>
          <w:p w14:paraId="12257D8A" w14:textId="77777777" w:rsidR="00213B6D" w:rsidRDefault="00213B6D" w:rsidP="00213B6D">
            <w:pPr>
              <w:pStyle w:val="Tabletext"/>
              <w:keepNext/>
              <w:jc w:val="left"/>
              <w:textAlignment w:val="top"/>
            </w:pPr>
            <w:r>
              <w:rPr>
                <w:b/>
              </w:rPr>
              <w:t>U+E431</w:t>
            </w:r>
          </w:p>
          <w:p w14:paraId="434DCD88" w14:textId="77777777" w:rsidR="00213B6D" w:rsidRDefault="00213B6D" w:rsidP="00213B6D">
            <w:pPr>
              <w:pStyle w:val="Tabletextcondensed"/>
              <w:keepNext/>
              <w:jc w:val="left"/>
            </w:pPr>
            <w:r>
              <w:rPr>
                <w:i/>
              </w:rPr>
              <w:t>accidentalWyschnegradsky7TwelfthsFlat</w:t>
            </w:r>
          </w:p>
          <w:p w14:paraId="1AD2AF4D" w14:textId="77777777" w:rsidR="00213B6D" w:rsidRDefault="00213B6D" w:rsidP="00213B6D">
            <w:pPr>
              <w:pStyle w:val="Tabletext"/>
              <w:keepNext/>
              <w:jc w:val="left"/>
              <w:textAlignment w:val="top"/>
            </w:pPr>
            <w:r>
              <w:t>7/12 tone flat</w:t>
            </w:r>
          </w:p>
        </w:tc>
      </w:tr>
      <w:tr w:rsidR="00213B6D" w14:paraId="5154F324" w14:textId="77777777" w:rsidTr="00213B6D">
        <w:trPr>
          <w:trHeight w:hRule="exact" w:val="1420"/>
        </w:trPr>
        <w:tc>
          <w:tcPr>
            <w:tcW w:w="1328" w:type="dxa"/>
          </w:tcPr>
          <w:p w14:paraId="3C30488E" w14:textId="77777777" w:rsidR="00213B6D" w:rsidRDefault="00213B6D" w:rsidP="00213B6D">
            <w:pPr>
              <w:pStyle w:val="Body"/>
              <w:keepNext/>
              <w:textAlignment w:val="top"/>
            </w:pPr>
            <w:r>
              <w:rPr>
                <w:rStyle w:val="Musicsymbols"/>
              </w:rPr>
              <w:t></w:t>
            </w:r>
          </w:p>
        </w:tc>
        <w:tc>
          <w:tcPr>
            <w:tcW w:w="3099" w:type="dxa"/>
          </w:tcPr>
          <w:p w14:paraId="235C4B73" w14:textId="77777777" w:rsidR="00213B6D" w:rsidRDefault="00213B6D" w:rsidP="00213B6D">
            <w:pPr>
              <w:pStyle w:val="Tabletext"/>
              <w:keepNext/>
              <w:jc w:val="left"/>
              <w:textAlignment w:val="top"/>
            </w:pPr>
            <w:r>
              <w:rPr>
                <w:b/>
              </w:rPr>
              <w:t>U+E432</w:t>
            </w:r>
          </w:p>
          <w:p w14:paraId="26C748C8" w14:textId="77777777" w:rsidR="00213B6D" w:rsidRDefault="00213B6D" w:rsidP="00213B6D">
            <w:pPr>
              <w:pStyle w:val="Tabletextcondensed"/>
              <w:keepNext/>
              <w:jc w:val="left"/>
            </w:pPr>
            <w:r>
              <w:rPr>
                <w:i/>
              </w:rPr>
              <w:t>accidentalWyschnegradsky8TwelfthsFlat</w:t>
            </w:r>
          </w:p>
          <w:p w14:paraId="463FD781" w14:textId="77777777" w:rsidR="00213B6D" w:rsidRDefault="00213B6D" w:rsidP="00213B6D">
            <w:pPr>
              <w:pStyle w:val="Tabletext"/>
              <w:keepNext/>
              <w:jc w:val="left"/>
              <w:textAlignment w:val="top"/>
            </w:pPr>
            <w:r>
              <w:t>2/3 tone flat</w:t>
            </w:r>
          </w:p>
        </w:tc>
        <w:tc>
          <w:tcPr>
            <w:tcW w:w="1328" w:type="dxa"/>
          </w:tcPr>
          <w:p w14:paraId="1A3B4835" w14:textId="77777777" w:rsidR="00213B6D" w:rsidRDefault="00213B6D" w:rsidP="00213B6D">
            <w:pPr>
              <w:pStyle w:val="Body"/>
              <w:keepNext/>
              <w:textAlignment w:val="top"/>
            </w:pPr>
            <w:r>
              <w:rPr>
                <w:rStyle w:val="Musicsymbols"/>
              </w:rPr>
              <w:t></w:t>
            </w:r>
          </w:p>
        </w:tc>
        <w:tc>
          <w:tcPr>
            <w:tcW w:w="3099" w:type="dxa"/>
          </w:tcPr>
          <w:p w14:paraId="6F4DD2A5" w14:textId="77777777" w:rsidR="00213B6D" w:rsidRDefault="00213B6D" w:rsidP="00213B6D">
            <w:pPr>
              <w:pStyle w:val="Tabletext"/>
              <w:keepNext/>
              <w:jc w:val="left"/>
              <w:textAlignment w:val="top"/>
            </w:pPr>
            <w:r>
              <w:rPr>
                <w:b/>
              </w:rPr>
              <w:t>U+E433</w:t>
            </w:r>
          </w:p>
          <w:p w14:paraId="17970964" w14:textId="77777777" w:rsidR="00213B6D" w:rsidRDefault="00213B6D" w:rsidP="00213B6D">
            <w:pPr>
              <w:pStyle w:val="Tabletextcondensed"/>
              <w:keepNext/>
              <w:jc w:val="left"/>
            </w:pPr>
            <w:r>
              <w:rPr>
                <w:i/>
              </w:rPr>
              <w:t>accidentalWyschnegradsky9TwelfthsFlat</w:t>
            </w:r>
          </w:p>
          <w:p w14:paraId="18500823" w14:textId="77777777" w:rsidR="00213B6D" w:rsidRDefault="00213B6D" w:rsidP="00213B6D">
            <w:pPr>
              <w:pStyle w:val="Tabletext"/>
              <w:keepNext/>
              <w:jc w:val="left"/>
              <w:textAlignment w:val="top"/>
            </w:pPr>
            <w:r>
              <w:t>3/4 tone flat</w:t>
            </w:r>
          </w:p>
        </w:tc>
      </w:tr>
      <w:tr w:rsidR="00213B6D" w14:paraId="58DDF0E9" w14:textId="77777777" w:rsidTr="00213B6D">
        <w:trPr>
          <w:trHeight w:hRule="exact" w:val="1420"/>
        </w:trPr>
        <w:tc>
          <w:tcPr>
            <w:tcW w:w="1328" w:type="dxa"/>
          </w:tcPr>
          <w:p w14:paraId="43009068" w14:textId="77777777" w:rsidR="00213B6D" w:rsidRDefault="00213B6D" w:rsidP="00213B6D">
            <w:pPr>
              <w:pStyle w:val="Body"/>
              <w:keepNext/>
              <w:textAlignment w:val="top"/>
            </w:pPr>
            <w:r>
              <w:rPr>
                <w:rStyle w:val="Musicsymbols"/>
              </w:rPr>
              <w:t></w:t>
            </w:r>
          </w:p>
        </w:tc>
        <w:tc>
          <w:tcPr>
            <w:tcW w:w="3099" w:type="dxa"/>
          </w:tcPr>
          <w:p w14:paraId="07B0C7F1" w14:textId="77777777" w:rsidR="00213B6D" w:rsidRDefault="00213B6D" w:rsidP="00213B6D">
            <w:pPr>
              <w:pStyle w:val="Tabletext"/>
              <w:keepNext/>
              <w:jc w:val="left"/>
              <w:textAlignment w:val="top"/>
            </w:pPr>
            <w:r>
              <w:rPr>
                <w:b/>
              </w:rPr>
              <w:t>U+E434</w:t>
            </w:r>
          </w:p>
          <w:p w14:paraId="23F31A15" w14:textId="77777777" w:rsidR="00213B6D" w:rsidRDefault="00213B6D" w:rsidP="00213B6D">
            <w:pPr>
              <w:pStyle w:val="Tabletextcondensed"/>
              <w:keepNext/>
              <w:jc w:val="left"/>
            </w:pPr>
            <w:r>
              <w:rPr>
                <w:i/>
              </w:rPr>
              <w:t>accidentalWyschnegradsky10TwelfthsFlat</w:t>
            </w:r>
          </w:p>
          <w:p w14:paraId="403C4D94" w14:textId="77777777" w:rsidR="00213B6D" w:rsidRDefault="00213B6D" w:rsidP="00213B6D">
            <w:pPr>
              <w:pStyle w:val="Tabletext"/>
              <w:keepNext/>
              <w:jc w:val="left"/>
              <w:textAlignment w:val="top"/>
            </w:pPr>
            <w:r>
              <w:t>5/6 tone flat</w:t>
            </w:r>
          </w:p>
        </w:tc>
        <w:tc>
          <w:tcPr>
            <w:tcW w:w="1328" w:type="dxa"/>
          </w:tcPr>
          <w:p w14:paraId="6478F836" w14:textId="77777777" w:rsidR="00213B6D" w:rsidRDefault="00213B6D" w:rsidP="00213B6D">
            <w:pPr>
              <w:pStyle w:val="Body"/>
              <w:keepNext/>
              <w:textAlignment w:val="top"/>
            </w:pPr>
            <w:r>
              <w:rPr>
                <w:rStyle w:val="Musicsymbols"/>
              </w:rPr>
              <w:t></w:t>
            </w:r>
          </w:p>
        </w:tc>
        <w:tc>
          <w:tcPr>
            <w:tcW w:w="3099" w:type="dxa"/>
          </w:tcPr>
          <w:p w14:paraId="0FD71A78" w14:textId="77777777" w:rsidR="00213B6D" w:rsidRDefault="00213B6D" w:rsidP="00213B6D">
            <w:pPr>
              <w:pStyle w:val="Tabletext"/>
              <w:keepNext/>
              <w:jc w:val="left"/>
              <w:textAlignment w:val="top"/>
            </w:pPr>
            <w:r>
              <w:rPr>
                <w:b/>
              </w:rPr>
              <w:t>U+E435</w:t>
            </w:r>
          </w:p>
          <w:p w14:paraId="4A1F21D2" w14:textId="77777777" w:rsidR="00213B6D" w:rsidRDefault="00213B6D" w:rsidP="00213B6D">
            <w:pPr>
              <w:pStyle w:val="Tabletextcondensed"/>
              <w:keepNext/>
              <w:jc w:val="left"/>
            </w:pPr>
            <w:r>
              <w:rPr>
                <w:i/>
              </w:rPr>
              <w:t>accidentalWyschnegradsky11TwelfthsFlat</w:t>
            </w:r>
          </w:p>
          <w:p w14:paraId="27613FEB" w14:textId="77777777" w:rsidR="00213B6D" w:rsidRDefault="00213B6D" w:rsidP="00213B6D">
            <w:pPr>
              <w:pStyle w:val="Tabletext"/>
              <w:keepNext/>
              <w:jc w:val="left"/>
              <w:textAlignment w:val="top"/>
            </w:pPr>
            <w:r>
              <w:t>11/12 tone flat</w:t>
            </w:r>
          </w:p>
        </w:tc>
      </w:tr>
    </w:tbl>
    <w:p w14:paraId="557012FA" w14:textId="77777777" w:rsidR="00213B6D" w:rsidRDefault="00213B6D" w:rsidP="00213B6D">
      <w:pPr>
        <w:pStyle w:val="Heading1"/>
      </w:pPr>
      <w:bookmarkStart w:id="65" w:name="_Toc418071041"/>
      <w:r>
        <w:lastRenderedPageBreak/>
        <w:t>Arel-Ezgi-Uzdilek (AEU) accidentals (U+E440–U+E44F)</w:t>
      </w:r>
      <w:bookmarkEnd w:id="65"/>
    </w:p>
    <w:tbl>
      <w:tblPr>
        <w:tblStyle w:val="GlyphTable"/>
        <w:tblW w:w="5000" w:type="pct"/>
        <w:tblLook w:val="0000" w:firstRow="0" w:lastRow="0" w:firstColumn="0" w:lastColumn="0" w:noHBand="0" w:noVBand="0"/>
      </w:tblPr>
      <w:tblGrid>
        <w:gridCol w:w="1493"/>
        <w:gridCol w:w="3485"/>
        <w:gridCol w:w="1493"/>
        <w:gridCol w:w="3485"/>
      </w:tblGrid>
      <w:tr w:rsidR="00213B6D" w14:paraId="5BBB4A96" w14:textId="77777777" w:rsidTr="00213B6D">
        <w:trPr>
          <w:trHeight w:hRule="exact" w:val="1420"/>
        </w:trPr>
        <w:tc>
          <w:tcPr>
            <w:tcW w:w="1328" w:type="dxa"/>
          </w:tcPr>
          <w:p w14:paraId="4794F615" w14:textId="77777777" w:rsidR="00213B6D" w:rsidRDefault="00213B6D" w:rsidP="00213B6D">
            <w:pPr>
              <w:pStyle w:val="Body"/>
              <w:keepNext/>
              <w:textAlignment w:val="top"/>
            </w:pPr>
            <w:r>
              <w:rPr>
                <w:rStyle w:val="Musicsymbols"/>
              </w:rPr>
              <w:t></w:t>
            </w:r>
          </w:p>
        </w:tc>
        <w:tc>
          <w:tcPr>
            <w:tcW w:w="3099" w:type="dxa"/>
          </w:tcPr>
          <w:p w14:paraId="38B167BC" w14:textId="77777777" w:rsidR="00213B6D" w:rsidRDefault="00213B6D" w:rsidP="00213B6D">
            <w:pPr>
              <w:pStyle w:val="Tabletext"/>
              <w:keepNext/>
              <w:jc w:val="left"/>
              <w:textAlignment w:val="top"/>
            </w:pPr>
            <w:r>
              <w:rPr>
                <w:b/>
              </w:rPr>
              <w:t>U+E440</w:t>
            </w:r>
          </w:p>
          <w:p w14:paraId="08E5648D" w14:textId="77777777" w:rsidR="00213B6D" w:rsidRDefault="00213B6D" w:rsidP="00213B6D">
            <w:pPr>
              <w:pStyle w:val="Tabletextcondensed"/>
              <w:keepNext/>
              <w:jc w:val="left"/>
            </w:pPr>
            <w:r>
              <w:rPr>
                <w:i/>
              </w:rPr>
              <w:t>accidentalBuyukMucennebFlat</w:t>
            </w:r>
          </w:p>
          <w:p w14:paraId="634F331D" w14:textId="77777777" w:rsidR="00213B6D" w:rsidRDefault="00213B6D" w:rsidP="00213B6D">
            <w:pPr>
              <w:pStyle w:val="Tabletext"/>
              <w:keepNext/>
              <w:jc w:val="left"/>
              <w:textAlignment w:val="top"/>
            </w:pPr>
            <w:r>
              <w:t>Büyük mücenneb (flat)</w:t>
            </w:r>
          </w:p>
        </w:tc>
        <w:tc>
          <w:tcPr>
            <w:tcW w:w="1328" w:type="dxa"/>
          </w:tcPr>
          <w:p w14:paraId="7068BAB8" w14:textId="77777777" w:rsidR="00213B6D" w:rsidRDefault="00213B6D" w:rsidP="00213B6D">
            <w:pPr>
              <w:pStyle w:val="Body"/>
              <w:keepNext/>
              <w:textAlignment w:val="top"/>
            </w:pPr>
            <w:r>
              <w:rPr>
                <w:rStyle w:val="Musicsymbols"/>
              </w:rPr>
              <w:t></w:t>
            </w:r>
          </w:p>
        </w:tc>
        <w:tc>
          <w:tcPr>
            <w:tcW w:w="3099" w:type="dxa"/>
          </w:tcPr>
          <w:p w14:paraId="7CD02737" w14:textId="77777777" w:rsidR="00213B6D" w:rsidRDefault="00213B6D" w:rsidP="00213B6D">
            <w:pPr>
              <w:pStyle w:val="Tabletext"/>
              <w:keepNext/>
              <w:jc w:val="left"/>
              <w:textAlignment w:val="top"/>
            </w:pPr>
            <w:r>
              <w:rPr>
                <w:b/>
              </w:rPr>
              <w:t>U+E441</w:t>
            </w:r>
          </w:p>
          <w:p w14:paraId="587D6B48" w14:textId="77777777" w:rsidR="00213B6D" w:rsidRDefault="00213B6D" w:rsidP="00213B6D">
            <w:pPr>
              <w:pStyle w:val="Tabletextcondensed"/>
              <w:keepNext/>
              <w:jc w:val="left"/>
            </w:pPr>
            <w:r>
              <w:rPr>
                <w:i/>
              </w:rPr>
              <w:t>accidentalKucukMucennebFlat</w:t>
            </w:r>
          </w:p>
          <w:p w14:paraId="5E897E33" w14:textId="77777777" w:rsidR="00213B6D" w:rsidRDefault="00213B6D" w:rsidP="00213B6D">
            <w:pPr>
              <w:pStyle w:val="Tabletext"/>
              <w:keepNext/>
              <w:jc w:val="left"/>
              <w:textAlignment w:val="top"/>
            </w:pPr>
            <w:r>
              <w:t>Küçük mücenneb (flat)</w:t>
            </w:r>
          </w:p>
        </w:tc>
      </w:tr>
      <w:tr w:rsidR="00213B6D" w14:paraId="6DF3D208" w14:textId="77777777" w:rsidTr="00213B6D">
        <w:trPr>
          <w:trHeight w:hRule="exact" w:val="1420"/>
        </w:trPr>
        <w:tc>
          <w:tcPr>
            <w:tcW w:w="1328" w:type="dxa"/>
          </w:tcPr>
          <w:p w14:paraId="3B293116" w14:textId="77777777" w:rsidR="00213B6D" w:rsidRDefault="00213B6D" w:rsidP="00213B6D">
            <w:pPr>
              <w:pStyle w:val="Body"/>
              <w:keepNext/>
              <w:textAlignment w:val="top"/>
            </w:pPr>
            <w:r>
              <w:rPr>
                <w:rStyle w:val="Musicsymbols"/>
              </w:rPr>
              <w:t></w:t>
            </w:r>
          </w:p>
        </w:tc>
        <w:tc>
          <w:tcPr>
            <w:tcW w:w="3099" w:type="dxa"/>
          </w:tcPr>
          <w:p w14:paraId="364CF59B" w14:textId="77777777" w:rsidR="00213B6D" w:rsidRDefault="00213B6D" w:rsidP="00213B6D">
            <w:pPr>
              <w:pStyle w:val="Tabletext"/>
              <w:keepNext/>
              <w:jc w:val="left"/>
              <w:textAlignment w:val="top"/>
            </w:pPr>
            <w:r>
              <w:rPr>
                <w:b/>
              </w:rPr>
              <w:t>U+E442</w:t>
            </w:r>
          </w:p>
          <w:p w14:paraId="41770244" w14:textId="77777777" w:rsidR="00213B6D" w:rsidRDefault="00213B6D" w:rsidP="00213B6D">
            <w:pPr>
              <w:pStyle w:val="Tabletextcondensed"/>
              <w:keepNext/>
              <w:jc w:val="left"/>
            </w:pPr>
            <w:r>
              <w:rPr>
                <w:i/>
              </w:rPr>
              <w:t>accidentalBakiyeFlat</w:t>
            </w:r>
          </w:p>
          <w:p w14:paraId="0D9EC512" w14:textId="77777777" w:rsidR="00213B6D" w:rsidRDefault="00213B6D" w:rsidP="00213B6D">
            <w:pPr>
              <w:pStyle w:val="Tabletext"/>
              <w:keepNext/>
              <w:jc w:val="left"/>
              <w:textAlignment w:val="top"/>
            </w:pPr>
            <w:r>
              <w:t>Bakiye (flat)</w:t>
            </w:r>
          </w:p>
        </w:tc>
        <w:tc>
          <w:tcPr>
            <w:tcW w:w="1328" w:type="dxa"/>
          </w:tcPr>
          <w:p w14:paraId="1EFAF944" w14:textId="77777777" w:rsidR="00213B6D" w:rsidRDefault="00213B6D" w:rsidP="00213B6D">
            <w:pPr>
              <w:pStyle w:val="Body"/>
              <w:keepNext/>
              <w:textAlignment w:val="top"/>
            </w:pPr>
            <w:r>
              <w:rPr>
                <w:rStyle w:val="Musicsymbols"/>
              </w:rPr>
              <w:t></w:t>
            </w:r>
          </w:p>
        </w:tc>
        <w:tc>
          <w:tcPr>
            <w:tcW w:w="3099" w:type="dxa"/>
          </w:tcPr>
          <w:p w14:paraId="1D39623F" w14:textId="77777777" w:rsidR="00213B6D" w:rsidRDefault="00213B6D" w:rsidP="00213B6D">
            <w:pPr>
              <w:pStyle w:val="Tabletext"/>
              <w:keepNext/>
              <w:jc w:val="left"/>
              <w:textAlignment w:val="top"/>
            </w:pPr>
            <w:r>
              <w:rPr>
                <w:b/>
              </w:rPr>
              <w:t>U+E443</w:t>
            </w:r>
          </w:p>
          <w:p w14:paraId="3D7ADBBC" w14:textId="77777777" w:rsidR="00213B6D" w:rsidRDefault="00213B6D" w:rsidP="00213B6D">
            <w:pPr>
              <w:pStyle w:val="Tabletextcondensed"/>
              <w:keepNext/>
              <w:jc w:val="left"/>
            </w:pPr>
            <w:r>
              <w:rPr>
                <w:i/>
              </w:rPr>
              <w:t>accidentalKomaFlat</w:t>
            </w:r>
          </w:p>
          <w:p w14:paraId="2D4C94C3" w14:textId="77777777" w:rsidR="00213B6D" w:rsidRDefault="00213B6D" w:rsidP="00213B6D">
            <w:pPr>
              <w:pStyle w:val="Tabletext"/>
              <w:keepNext/>
              <w:jc w:val="left"/>
              <w:textAlignment w:val="top"/>
            </w:pPr>
            <w:r>
              <w:t>Koma (flat)</w:t>
            </w:r>
          </w:p>
        </w:tc>
      </w:tr>
      <w:tr w:rsidR="00213B6D" w14:paraId="7063F229" w14:textId="77777777" w:rsidTr="00213B6D">
        <w:trPr>
          <w:trHeight w:hRule="exact" w:val="1420"/>
        </w:trPr>
        <w:tc>
          <w:tcPr>
            <w:tcW w:w="1328" w:type="dxa"/>
          </w:tcPr>
          <w:p w14:paraId="3DCD6AE7" w14:textId="77777777" w:rsidR="00213B6D" w:rsidRDefault="00213B6D" w:rsidP="00213B6D">
            <w:pPr>
              <w:pStyle w:val="Body"/>
              <w:keepNext/>
              <w:textAlignment w:val="top"/>
            </w:pPr>
            <w:r>
              <w:rPr>
                <w:rStyle w:val="Musicsymbols"/>
              </w:rPr>
              <w:t></w:t>
            </w:r>
          </w:p>
        </w:tc>
        <w:tc>
          <w:tcPr>
            <w:tcW w:w="3099" w:type="dxa"/>
          </w:tcPr>
          <w:p w14:paraId="0C8AEC46" w14:textId="77777777" w:rsidR="00213B6D" w:rsidRDefault="00213B6D" w:rsidP="00213B6D">
            <w:pPr>
              <w:pStyle w:val="Tabletext"/>
              <w:keepNext/>
              <w:jc w:val="left"/>
              <w:textAlignment w:val="top"/>
            </w:pPr>
            <w:r>
              <w:rPr>
                <w:b/>
              </w:rPr>
              <w:t>U+E444</w:t>
            </w:r>
          </w:p>
          <w:p w14:paraId="4896F06D" w14:textId="77777777" w:rsidR="00213B6D" w:rsidRDefault="00213B6D" w:rsidP="00213B6D">
            <w:pPr>
              <w:pStyle w:val="Tabletextcondensed"/>
              <w:keepNext/>
              <w:jc w:val="left"/>
            </w:pPr>
            <w:r>
              <w:rPr>
                <w:i/>
              </w:rPr>
              <w:t>accidentalKomaSharp</w:t>
            </w:r>
          </w:p>
          <w:p w14:paraId="61926BE0" w14:textId="77777777" w:rsidR="00213B6D" w:rsidRDefault="00213B6D" w:rsidP="00213B6D">
            <w:pPr>
              <w:pStyle w:val="Tabletext"/>
              <w:keepNext/>
              <w:jc w:val="left"/>
              <w:textAlignment w:val="top"/>
            </w:pPr>
            <w:r>
              <w:t>Koma (sharp)</w:t>
            </w:r>
          </w:p>
        </w:tc>
        <w:tc>
          <w:tcPr>
            <w:tcW w:w="1328" w:type="dxa"/>
          </w:tcPr>
          <w:p w14:paraId="494147E4" w14:textId="77777777" w:rsidR="00213B6D" w:rsidRDefault="00213B6D" w:rsidP="00213B6D">
            <w:pPr>
              <w:pStyle w:val="Body"/>
              <w:keepNext/>
              <w:textAlignment w:val="top"/>
            </w:pPr>
            <w:r>
              <w:rPr>
                <w:rStyle w:val="Musicsymbols"/>
              </w:rPr>
              <w:t></w:t>
            </w:r>
          </w:p>
        </w:tc>
        <w:tc>
          <w:tcPr>
            <w:tcW w:w="3099" w:type="dxa"/>
          </w:tcPr>
          <w:p w14:paraId="686FD5A9" w14:textId="77777777" w:rsidR="00213B6D" w:rsidRDefault="00213B6D" w:rsidP="00213B6D">
            <w:pPr>
              <w:pStyle w:val="Tabletext"/>
              <w:keepNext/>
              <w:jc w:val="left"/>
              <w:textAlignment w:val="top"/>
            </w:pPr>
            <w:r>
              <w:rPr>
                <w:b/>
              </w:rPr>
              <w:t>U+E445</w:t>
            </w:r>
          </w:p>
          <w:p w14:paraId="25649A73" w14:textId="77777777" w:rsidR="00213B6D" w:rsidRDefault="00213B6D" w:rsidP="00213B6D">
            <w:pPr>
              <w:pStyle w:val="Tabletextcondensed"/>
              <w:keepNext/>
              <w:jc w:val="left"/>
            </w:pPr>
            <w:r>
              <w:rPr>
                <w:i/>
              </w:rPr>
              <w:t>accidentalBakiyeSharp</w:t>
            </w:r>
          </w:p>
          <w:p w14:paraId="1F85F064" w14:textId="77777777" w:rsidR="00213B6D" w:rsidRDefault="00213B6D" w:rsidP="00213B6D">
            <w:pPr>
              <w:pStyle w:val="Tabletext"/>
              <w:keepNext/>
              <w:jc w:val="left"/>
              <w:textAlignment w:val="top"/>
            </w:pPr>
            <w:r>
              <w:t>Bakiye (sharp)</w:t>
            </w:r>
          </w:p>
        </w:tc>
      </w:tr>
      <w:tr w:rsidR="00213B6D" w14:paraId="3CCFB38D" w14:textId="77777777" w:rsidTr="00213B6D">
        <w:trPr>
          <w:trHeight w:hRule="exact" w:val="1420"/>
        </w:trPr>
        <w:tc>
          <w:tcPr>
            <w:tcW w:w="1328" w:type="dxa"/>
          </w:tcPr>
          <w:p w14:paraId="454DF3D3" w14:textId="77777777" w:rsidR="00213B6D" w:rsidRDefault="00213B6D" w:rsidP="00213B6D">
            <w:pPr>
              <w:pStyle w:val="Body"/>
              <w:keepNext/>
              <w:textAlignment w:val="top"/>
            </w:pPr>
            <w:r>
              <w:rPr>
                <w:rStyle w:val="Musicsymbols"/>
              </w:rPr>
              <w:t></w:t>
            </w:r>
          </w:p>
        </w:tc>
        <w:tc>
          <w:tcPr>
            <w:tcW w:w="3099" w:type="dxa"/>
          </w:tcPr>
          <w:p w14:paraId="5A8FB2E7" w14:textId="77777777" w:rsidR="00213B6D" w:rsidRDefault="00213B6D" w:rsidP="00213B6D">
            <w:pPr>
              <w:pStyle w:val="Tabletext"/>
              <w:keepNext/>
              <w:jc w:val="left"/>
              <w:textAlignment w:val="top"/>
            </w:pPr>
            <w:r>
              <w:rPr>
                <w:b/>
              </w:rPr>
              <w:t>U+E446</w:t>
            </w:r>
          </w:p>
          <w:p w14:paraId="55CF2C2C" w14:textId="77777777" w:rsidR="00213B6D" w:rsidRDefault="00213B6D" w:rsidP="00213B6D">
            <w:pPr>
              <w:pStyle w:val="Tabletextcondensed"/>
              <w:keepNext/>
              <w:jc w:val="left"/>
            </w:pPr>
            <w:r>
              <w:rPr>
                <w:i/>
              </w:rPr>
              <w:t>accidentalKucukMucennebSharp</w:t>
            </w:r>
          </w:p>
          <w:p w14:paraId="07DE6F2D" w14:textId="77777777" w:rsidR="00213B6D" w:rsidRDefault="00213B6D" w:rsidP="00213B6D">
            <w:pPr>
              <w:pStyle w:val="Tabletext"/>
              <w:keepNext/>
              <w:jc w:val="left"/>
              <w:textAlignment w:val="top"/>
            </w:pPr>
            <w:r>
              <w:t>Küçük mücenneb (sharp)</w:t>
            </w:r>
          </w:p>
        </w:tc>
        <w:tc>
          <w:tcPr>
            <w:tcW w:w="1328" w:type="dxa"/>
          </w:tcPr>
          <w:p w14:paraId="7B5BC6FE" w14:textId="77777777" w:rsidR="00213B6D" w:rsidRDefault="00213B6D" w:rsidP="00213B6D">
            <w:pPr>
              <w:pStyle w:val="Body"/>
              <w:keepNext/>
              <w:textAlignment w:val="top"/>
            </w:pPr>
            <w:r>
              <w:rPr>
                <w:rStyle w:val="Musicsymbols"/>
              </w:rPr>
              <w:t></w:t>
            </w:r>
          </w:p>
        </w:tc>
        <w:tc>
          <w:tcPr>
            <w:tcW w:w="3099" w:type="dxa"/>
          </w:tcPr>
          <w:p w14:paraId="0AEE0094" w14:textId="77777777" w:rsidR="00213B6D" w:rsidRDefault="00213B6D" w:rsidP="00213B6D">
            <w:pPr>
              <w:pStyle w:val="Tabletext"/>
              <w:keepNext/>
              <w:jc w:val="left"/>
              <w:textAlignment w:val="top"/>
            </w:pPr>
            <w:r>
              <w:rPr>
                <w:b/>
              </w:rPr>
              <w:t>U+E447</w:t>
            </w:r>
          </w:p>
          <w:p w14:paraId="6798DC72" w14:textId="77777777" w:rsidR="00213B6D" w:rsidRDefault="00213B6D" w:rsidP="00213B6D">
            <w:pPr>
              <w:pStyle w:val="Tabletextcondensed"/>
              <w:keepNext/>
              <w:jc w:val="left"/>
            </w:pPr>
            <w:r>
              <w:rPr>
                <w:i/>
              </w:rPr>
              <w:t>accidentalBuyukMucennebSharp</w:t>
            </w:r>
          </w:p>
          <w:p w14:paraId="6E4DE178" w14:textId="77777777" w:rsidR="00213B6D" w:rsidRDefault="00213B6D" w:rsidP="00213B6D">
            <w:pPr>
              <w:pStyle w:val="Tabletext"/>
              <w:keepNext/>
              <w:jc w:val="left"/>
              <w:textAlignment w:val="top"/>
            </w:pPr>
            <w:r>
              <w:t>Büyük mücenneb (sharp)</w:t>
            </w:r>
          </w:p>
        </w:tc>
      </w:tr>
    </w:tbl>
    <w:p w14:paraId="072804EA" w14:textId="77777777" w:rsidR="00213B6D" w:rsidRDefault="00213B6D" w:rsidP="00213B6D">
      <w:pPr>
        <w:pStyle w:val="Heading1"/>
      </w:pPr>
      <w:bookmarkStart w:id="66" w:name="_Toc418071042"/>
      <w:r>
        <w:lastRenderedPageBreak/>
        <w:t>Turkish folk music accidentals (U+E450–U+E45F)</w:t>
      </w:r>
      <w:bookmarkEnd w:id="66"/>
    </w:p>
    <w:tbl>
      <w:tblPr>
        <w:tblStyle w:val="GlyphTable"/>
        <w:tblW w:w="5000" w:type="pct"/>
        <w:tblLook w:val="0000" w:firstRow="0" w:lastRow="0" w:firstColumn="0" w:lastColumn="0" w:noHBand="0" w:noVBand="0"/>
      </w:tblPr>
      <w:tblGrid>
        <w:gridCol w:w="1493"/>
        <w:gridCol w:w="3485"/>
        <w:gridCol w:w="1493"/>
        <w:gridCol w:w="3485"/>
      </w:tblGrid>
      <w:tr w:rsidR="00213B6D" w14:paraId="7336F04B" w14:textId="77777777" w:rsidTr="00213B6D">
        <w:trPr>
          <w:trHeight w:hRule="exact" w:val="1420"/>
        </w:trPr>
        <w:tc>
          <w:tcPr>
            <w:tcW w:w="1328" w:type="dxa"/>
          </w:tcPr>
          <w:p w14:paraId="25512C92" w14:textId="77777777" w:rsidR="00213B6D" w:rsidRDefault="00213B6D" w:rsidP="00213B6D">
            <w:pPr>
              <w:pStyle w:val="Body"/>
              <w:keepNext/>
              <w:textAlignment w:val="top"/>
            </w:pPr>
            <w:r>
              <w:rPr>
                <w:rStyle w:val="Musicsymbols"/>
              </w:rPr>
              <w:t></w:t>
            </w:r>
          </w:p>
        </w:tc>
        <w:tc>
          <w:tcPr>
            <w:tcW w:w="3099" w:type="dxa"/>
          </w:tcPr>
          <w:p w14:paraId="3627B348" w14:textId="77777777" w:rsidR="00213B6D" w:rsidRDefault="00213B6D" w:rsidP="00213B6D">
            <w:pPr>
              <w:pStyle w:val="Tabletext"/>
              <w:keepNext/>
              <w:jc w:val="left"/>
              <w:textAlignment w:val="top"/>
            </w:pPr>
            <w:r>
              <w:rPr>
                <w:b/>
              </w:rPr>
              <w:t>U+E450</w:t>
            </w:r>
          </w:p>
          <w:p w14:paraId="2C15AD9F" w14:textId="77777777" w:rsidR="00213B6D" w:rsidRDefault="00213B6D" w:rsidP="00213B6D">
            <w:pPr>
              <w:pStyle w:val="Tabletextcondensed"/>
              <w:keepNext/>
              <w:jc w:val="left"/>
            </w:pPr>
            <w:r>
              <w:rPr>
                <w:i/>
              </w:rPr>
              <w:t>accidental1CommaSharp</w:t>
            </w:r>
          </w:p>
          <w:p w14:paraId="56B265C8" w14:textId="77777777" w:rsidR="00213B6D" w:rsidRDefault="00213B6D" w:rsidP="00213B6D">
            <w:pPr>
              <w:pStyle w:val="Tabletext"/>
              <w:keepNext/>
              <w:jc w:val="left"/>
              <w:textAlignment w:val="top"/>
            </w:pPr>
            <w:r>
              <w:t>1-comma sharp</w:t>
            </w:r>
          </w:p>
        </w:tc>
        <w:tc>
          <w:tcPr>
            <w:tcW w:w="1328" w:type="dxa"/>
          </w:tcPr>
          <w:p w14:paraId="14F78C44" w14:textId="77777777" w:rsidR="00213B6D" w:rsidRDefault="00213B6D" w:rsidP="00213B6D">
            <w:pPr>
              <w:pStyle w:val="Body"/>
              <w:keepNext/>
              <w:textAlignment w:val="top"/>
            </w:pPr>
            <w:r>
              <w:rPr>
                <w:rStyle w:val="Musicsymbols"/>
              </w:rPr>
              <w:t></w:t>
            </w:r>
          </w:p>
        </w:tc>
        <w:tc>
          <w:tcPr>
            <w:tcW w:w="3099" w:type="dxa"/>
          </w:tcPr>
          <w:p w14:paraId="77CCC1AD" w14:textId="77777777" w:rsidR="00213B6D" w:rsidRDefault="00213B6D" w:rsidP="00213B6D">
            <w:pPr>
              <w:pStyle w:val="Tabletext"/>
              <w:keepNext/>
              <w:jc w:val="left"/>
              <w:textAlignment w:val="top"/>
            </w:pPr>
            <w:r>
              <w:rPr>
                <w:b/>
              </w:rPr>
              <w:t>U+E451</w:t>
            </w:r>
          </w:p>
          <w:p w14:paraId="052EF3CD" w14:textId="77777777" w:rsidR="00213B6D" w:rsidRDefault="00213B6D" w:rsidP="00213B6D">
            <w:pPr>
              <w:pStyle w:val="Tabletextcondensed"/>
              <w:keepNext/>
              <w:jc w:val="left"/>
            </w:pPr>
            <w:r>
              <w:rPr>
                <w:i/>
              </w:rPr>
              <w:t>accidental2CommaSharp</w:t>
            </w:r>
          </w:p>
          <w:p w14:paraId="754BACF4" w14:textId="77777777" w:rsidR="00213B6D" w:rsidRDefault="00213B6D" w:rsidP="00213B6D">
            <w:pPr>
              <w:pStyle w:val="Tabletext"/>
              <w:keepNext/>
              <w:jc w:val="left"/>
              <w:textAlignment w:val="top"/>
            </w:pPr>
            <w:r>
              <w:t>2-comma sharp</w:t>
            </w:r>
          </w:p>
        </w:tc>
      </w:tr>
      <w:tr w:rsidR="00213B6D" w14:paraId="04920189" w14:textId="77777777" w:rsidTr="00213B6D">
        <w:trPr>
          <w:trHeight w:hRule="exact" w:val="1420"/>
        </w:trPr>
        <w:tc>
          <w:tcPr>
            <w:tcW w:w="1328" w:type="dxa"/>
          </w:tcPr>
          <w:p w14:paraId="1DAD5D91" w14:textId="77777777" w:rsidR="00213B6D" w:rsidRDefault="00213B6D" w:rsidP="00213B6D">
            <w:pPr>
              <w:pStyle w:val="Body"/>
              <w:keepNext/>
              <w:textAlignment w:val="top"/>
            </w:pPr>
            <w:r>
              <w:rPr>
                <w:rStyle w:val="Musicsymbols"/>
              </w:rPr>
              <w:t></w:t>
            </w:r>
          </w:p>
        </w:tc>
        <w:tc>
          <w:tcPr>
            <w:tcW w:w="3099" w:type="dxa"/>
          </w:tcPr>
          <w:p w14:paraId="1EEB41F2" w14:textId="77777777" w:rsidR="00213B6D" w:rsidRDefault="00213B6D" w:rsidP="00213B6D">
            <w:pPr>
              <w:pStyle w:val="Tabletext"/>
              <w:keepNext/>
              <w:jc w:val="left"/>
              <w:textAlignment w:val="top"/>
            </w:pPr>
            <w:r>
              <w:rPr>
                <w:b/>
              </w:rPr>
              <w:t>U+E452</w:t>
            </w:r>
          </w:p>
          <w:p w14:paraId="424D9238" w14:textId="77777777" w:rsidR="00213B6D" w:rsidRDefault="00213B6D" w:rsidP="00213B6D">
            <w:pPr>
              <w:pStyle w:val="Tabletextcondensed"/>
              <w:keepNext/>
              <w:jc w:val="left"/>
            </w:pPr>
            <w:r>
              <w:rPr>
                <w:i/>
              </w:rPr>
              <w:t>accidental3CommaSharp</w:t>
            </w:r>
          </w:p>
          <w:p w14:paraId="34EF35C0" w14:textId="77777777" w:rsidR="00213B6D" w:rsidRDefault="00213B6D" w:rsidP="00213B6D">
            <w:pPr>
              <w:pStyle w:val="Tabletext"/>
              <w:keepNext/>
              <w:jc w:val="left"/>
              <w:textAlignment w:val="top"/>
            </w:pPr>
            <w:r>
              <w:t>3-comma sharp</w:t>
            </w:r>
          </w:p>
        </w:tc>
        <w:tc>
          <w:tcPr>
            <w:tcW w:w="1328" w:type="dxa"/>
          </w:tcPr>
          <w:p w14:paraId="57EDE48F" w14:textId="77777777" w:rsidR="00213B6D" w:rsidRDefault="00213B6D" w:rsidP="00213B6D">
            <w:pPr>
              <w:pStyle w:val="Body"/>
              <w:keepNext/>
              <w:textAlignment w:val="top"/>
            </w:pPr>
            <w:r>
              <w:rPr>
                <w:rStyle w:val="Musicsymbols"/>
              </w:rPr>
              <w:t></w:t>
            </w:r>
          </w:p>
        </w:tc>
        <w:tc>
          <w:tcPr>
            <w:tcW w:w="3099" w:type="dxa"/>
          </w:tcPr>
          <w:p w14:paraId="5C662BAC" w14:textId="77777777" w:rsidR="00213B6D" w:rsidRDefault="00213B6D" w:rsidP="00213B6D">
            <w:pPr>
              <w:pStyle w:val="Tabletext"/>
              <w:keepNext/>
              <w:jc w:val="left"/>
              <w:textAlignment w:val="top"/>
            </w:pPr>
            <w:r>
              <w:rPr>
                <w:b/>
              </w:rPr>
              <w:t>U+E453</w:t>
            </w:r>
          </w:p>
          <w:p w14:paraId="56A64AA3" w14:textId="77777777" w:rsidR="00213B6D" w:rsidRDefault="00213B6D" w:rsidP="00213B6D">
            <w:pPr>
              <w:pStyle w:val="Tabletextcondensed"/>
              <w:keepNext/>
              <w:jc w:val="left"/>
            </w:pPr>
            <w:r>
              <w:rPr>
                <w:i/>
              </w:rPr>
              <w:t>accidental5CommaSharp</w:t>
            </w:r>
          </w:p>
          <w:p w14:paraId="448A314C" w14:textId="77777777" w:rsidR="00213B6D" w:rsidRDefault="00213B6D" w:rsidP="00213B6D">
            <w:pPr>
              <w:pStyle w:val="Tabletext"/>
              <w:keepNext/>
              <w:jc w:val="left"/>
              <w:textAlignment w:val="top"/>
            </w:pPr>
            <w:r>
              <w:t>5-comma sharp</w:t>
            </w:r>
          </w:p>
        </w:tc>
      </w:tr>
      <w:tr w:rsidR="00213B6D" w14:paraId="5C11D94D" w14:textId="77777777" w:rsidTr="00213B6D">
        <w:trPr>
          <w:trHeight w:hRule="exact" w:val="1420"/>
        </w:trPr>
        <w:tc>
          <w:tcPr>
            <w:tcW w:w="1328" w:type="dxa"/>
          </w:tcPr>
          <w:p w14:paraId="70519ED6" w14:textId="77777777" w:rsidR="00213B6D" w:rsidRDefault="00213B6D" w:rsidP="00213B6D">
            <w:pPr>
              <w:pStyle w:val="Body"/>
              <w:keepNext/>
              <w:textAlignment w:val="top"/>
            </w:pPr>
            <w:r>
              <w:rPr>
                <w:rStyle w:val="Musicsymbols"/>
              </w:rPr>
              <w:t></w:t>
            </w:r>
          </w:p>
        </w:tc>
        <w:tc>
          <w:tcPr>
            <w:tcW w:w="3099" w:type="dxa"/>
          </w:tcPr>
          <w:p w14:paraId="06476F2F" w14:textId="77777777" w:rsidR="00213B6D" w:rsidRDefault="00213B6D" w:rsidP="00213B6D">
            <w:pPr>
              <w:pStyle w:val="Tabletext"/>
              <w:keepNext/>
              <w:jc w:val="left"/>
              <w:textAlignment w:val="top"/>
            </w:pPr>
            <w:r>
              <w:rPr>
                <w:b/>
              </w:rPr>
              <w:t>U+E454</w:t>
            </w:r>
          </w:p>
          <w:p w14:paraId="7D80FFDD" w14:textId="77777777" w:rsidR="00213B6D" w:rsidRDefault="00213B6D" w:rsidP="00213B6D">
            <w:pPr>
              <w:pStyle w:val="Tabletextcondensed"/>
              <w:keepNext/>
              <w:jc w:val="left"/>
            </w:pPr>
            <w:r>
              <w:rPr>
                <w:i/>
              </w:rPr>
              <w:t>accidental1CommaFlat</w:t>
            </w:r>
          </w:p>
          <w:p w14:paraId="58E4BE6A" w14:textId="77777777" w:rsidR="00213B6D" w:rsidRDefault="00213B6D" w:rsidP="00213B6D">
            <w:pPr>
              <w:pStyle w:val="Tabletext"/>
              <w:keepNext/>
              <w:jc w:val="left"/>
              <w:textAlignment w:val="top"/>
            </w:pPr>
            <w:r>
              <w:t>1-comma flat</w:t>
            </w:r>
          </w:p>
        </w:tc>
        <w:tc>
          <w:tcPr>
            <w:tcW w:w="1328" w:type="dxa"/>
          </w:tcPr>
          <w:p w14:paraId="5A69CF88" w14:textId="77777777" w:rsidR="00213B6D" w:rsidRDefault="00213B6D" w:rsidP="00213B6D">
            <w:pPr>
              <w:pStyle w:val="Body"/>
              <w:keepNext/>
              <w:textAlignment w:val="top"/>
            </w:pPr>
            <w:r>
              <w:rPr>
                <w:rStyle w:val="Musicsymbols"/>
              </w:rPr>
              <w:t></w:t>
            </w:r>
          </w:p>
        </w:tc>
        <w:tc>
          <w:tcPr>
            <w:tcW w:w="3099" w:type="dxa"/>
          </w:tcPr>
          <w:p w14:paraId="284B8B3F" w14:textId="77777777" w:rsidR="00213B6D" w:rsidRDefault="00213B6D" w:rsidP="00213B6D">
            <w:pPr>
              <w:pStyle w:val="Tabletext"/>
              <w:keepNext/>
              <w:jc w:val="left"/>
              <w:textAlignment w:val="top"/>
            </w:pPr>
            <w:r>
              <w:rPr>
                <w:b/>
              </w:rPr>
              <w:t>U+E455</w:t>
            </w:r>
          </w:p>
          <w:p w14:paraId="7529A682" w14:textId="77777777" w:rsidR="00213B6D" w:rsidRDefault="00213B6D" w:rsidP="00213B6D">
            <w:pPr>
              <w:pStyle w:val="Tabletextcondensed"/>
              <w:keepNext/>
              <w:jc w:val="left"/>
            </w:pPr>
            <w:r>
              <w:rPr>
                <w:i/>
              </w:rPr>
              <w:t>accidental2CommaFlat</w:t>
            </w:r>
          </w:p>
          <w:p w14:paraId="59E5B306" w14:textId="77777777" w:rsidR="00213B6D" w:rsidRDefault="00213B6D" w:rsidP="00213B6D">
            <w:pPr>
              <w:pStyle w:val="Tabletext"/>
              <w:keepNext/>
              <w:jc w:val="left"/>
              <w:textAlignment w:val="top"/>
            </w:pPr>
            <w:r>
              <w:t>2-comma flat</w:t>
            </w:r>
          </w:p>
        </w:tc>
      </w:tr>
      <w:tr w:rsidR="00213B6D" w14:paraId="530E357C" w14:textId="77777777" w:rsidTr="00213B6D">
        <w:trPr>
          <w:trHeight w:hRule="exact" w:val="1420"/>
        </w:trPr>
        <w:tc>
          <w:tcPr>
            <w:tcW w:w="1328" w:type="dxa"/>
          </w:tcPr>
          <w:p w14:paraId="33CA3CEF" w14:textId="77777777" w:rsidR="00213B6D" w:rsidRDefault="00213B6D" w:rsidP="00213B6D">
            <w:pPr>
              <w:pStyle w:val="Body"/>
              <w:keepNext/>
              <w:textAlignment w:val="top"/>
            </w:pPr>
            <w:r>
              <w:rPr>
                <w:rStyle w:val="Musicsymbols"/>
              </w:rPr>
              <w:t></w:t>
            </w:r>
          </w:p>
        </w:tc>
        <w:tc>
          <w:tcPr>
            <w:tcW w:w="3099" w:type="dxa"/>
          </w:tcPr>
          <w:p w14:paraId="70906E1E" w14:textId="77777777" w:rsidR="00213B6D" w:rsidRDefault="00213B6D" w:rsidP="00213B6D">
            <w:pPr>
              <w:pStyle w:val="Tabletext"/>
              <w:keepNext/>
              <w:jc w:val="left"/>
              <w:textAlignment w:val="top"/>
            </w:pPr>
            <w:r>
              <w:rPr>
                <w:b/>
              </w:rPr>
              <w:t>U+E456</w:t>
            </w:r>
          </w:p>
          <w:p w14:paraId="6FDD782C" w14:textId="77777777" w:rsidR="00213B6D" w:rsidRDefault="00213B6D" w:rsidP="00213B6D">
            <w:pPr>
              <w:pStyle w:val="Tabletextcondensed"/>
              <w:keepNext/>
              <w:jc w:val="left"/>
            </w:pPr>
            <w:r>
              <w:rPr>
                <w:i/>
              </w:rPr>
              <w:t>accidental3CommaFlat</w:t>
            </w:r>
          </w:p>
          <w:p w14:paraId="1E5812D1" w14:textId="77777777" w:rsidR="00213B6D" w:rsidRDefault="00213B6D" w:rsidP="00213B6D">
            <w:pPr>
              <w:pStyle w:val="Tabletext"/>
              <w:keepNext/>
              <w:jc w:val="left"/>
              <w:textAlignment w:val="top"/>
            </w:pPr>
            <w:r>
              <w:t>3-comma flat</w:t>
            </w:r>
          </w:p>
        </w:tc>
        <w:tc>
          <w:tcPr>
            <w:tcW w:w="1328" w:type="dxa"/>
          </w:tcPr>
          <w:p w14:paraId="33D6A5E2" w14:textId="77777777" w:rsidR="00213B6D" w:rsidRDefault="00213B6D" w:rsidP="00213B6D">
            <w:pPr>
              <w:pStyle w:val="Body"/>
              <w:keepNext/>
              <w:textAlignment w:val="top"/>
            </w:pPr>
            <w:r>
              <w:rPr>
                <w:rStyle w:val="Musicsymbols"/>
              </w:rPr>
              <w:t></w:t>
            </w:r>
          </w:p>
        </w:tc>
        <w:tc>
          <w:tcPr>
            <w:tcW w:w="3099" w:type="dxa"/>
          </w:tcPr>
          <w:p w14:paraId="4CA68D4B" w14:textId="77777777" w:rsidR="00213B6D" w:rsidRDefault="00213B6D" w:rsidP="00213B6D">
            <w:pPr>
              <w:pStyle w:val="Tabletext"/>
              <w:keepNext/>
              <w:jc w:val="left"/>
              <w:textAlignment w:val="top"/>
            </w:pPr>
            <w:r>
              <w:rPr>
                <w:b/>
              </w:rPr>
              <w:t>U+E457</w:t>
            </w:r>
          </w:p>
          <w:p w14:paraId="2C8746F2" w14:textId="77777777" w:rsidR="00213B6D" w:rsidRDefault="00213B6D" w:rsidP="00213B6D">
            <w:pPr>
              <w:pStyle w:val="Tabletextcondensed"/>
              <w:keepNext/>
              <w:jc w:val="left"/>
            </w:pPr>
            <w:r>
              <w:rPr>
                <w:i/>
              </w:rPr>
              <w:t>accidental4CommaFlat</w:t>
            </w:r>
          </w:p>
          <w:p w14:paraId="5CB97D71" w14:textId="77777777" w:rsidR="00213B6D" w:rsidRDefault="00213B6D" w:rsidP="00213B6D">
            <w:pPr>
              <w:pStyle w:val="Tabletext"/>
              <w:keepNext/>
              <w:jc w:val="left"/>
              <w:textAlignment w:val="top"/>
            </w:pPr>
            <w:r>
              <w:t>4-comma flat</w:t>
            </w:r>
          </w:p>
        </w:tc>
      </w:tr>
    </w:tbl>
    <w:p w14:paraId="6326C34A" w14:textId="77777777" w:rsidR="00213B6D" w:rsidRDefault="00213B6D" w:rsidP="00213B6D">
      <w:pPr>
        <w:pStyle w:val="Heading1"/>
      </w:pPr>
      <w:bookmarkStart w:id="67" w:name="_Toc418071043"/>
      <w:r>
        <w:lastRenderedPageBreak/>
        <w:t>Persian accidentals (U+E460–U+E46F)</w:t>
      </w:r>
      <w:bookmarkEnd w:id="67"/>
    </w:p>
    <w:tbl>
      <w:tblPr>
        <w:tblStyle w:val="GlyphTable"/>
        <w:tblW w:w="5000" w:type="pct"/>
        <w:tblLook w:val="0000" w:firstRow="0" w:lastRow="0" w:firstColumn="0" w:lastColumn="0" w:noHBand="0" w:noVBand="0"/>
      </w:tblPr>
      <w:tblGrid>
        <w:gridCol w:w="1493"/>
        <w:gridCol w:w="3485"/>
        <w:gridCol w:w="1493"/>
        <w:gridCol w:w="3485"/>
      </w:tblGrid>
      <w:tr w:rsidR="00213B6D" w14:paraId="2D006C1E" w14:textId="77777777" w:rsidTr="00213B6D">
        <w:trPr>
          <w:trHeight w:hRule="exact" w:val="1420"/>
        </w:trPr>
        <w:tc>
          <w:tcPr>
            <w:tcW w:w="1328" w:type="dxa"/>
          </w:tcPr>
          <w:p w14:paraId="611EE7A4" w14:textId="77777777" w:rsidR="00213B6D" w:rsidRDefault="00213B6D" w:rsidP="00213B6D">
            <w:pPr>
              <w:pStyle w:val="Body"/>
              <w:keepNext/>
              <w:textAlignment w:val="top"/>
            </w:pPr>
            <w:r>
              <w:rPr>
                <w:rStyle w:val="Musicsymbols"/>
              </w:rPr>
              <w:t></w:t>
            </w:r>
          </w:p>
        </w:tc>
        <w:tc>
          <w:tcPr>
            <w:tcW w:w="3099" w:type="dxa"/>
          </w:tcPr>
          <w:p w14:paraId="79A95EC8" w14:textId="77777777" w:rsidR="00213B6D" w:rsidRDefault="00213B6D" w:rsidP="00213B6D">
            <w:pPr>
              <w:pStyle w:val="Tabletext"/>
              <w:keepNext/>
              <w:jc w:val="left"/>
              <w:textAlignment w:val="top"/>
            </w:pPr>
            <w:r>
              <w:rPr>
                <w:b/>
              </w:rPr>
              <w:t>U+E460</w:t>
            </w:r>
          </w:p>
          <w:p w14:paraId="71A6278C" w14:textId="77777777" w:rsidR="00213B6D" w:rsidRDefault="00213B6D" w:rsidP="00213B6D">
            <w:pPr>
              <w:pStyle w:val="Tabletextcondensed"/>
              <w:keepNext/>
              <w:jc w:val="left"/>
            </w:pPr>
            <w:r>
              <w:rPr>
                <w:i/>
              </w:rPr>
              <w:t>accidentalKoron</w:t>
            </w:r>
          </w:p>
          <w:p w14:paraId="0E4820AC" w14:textId="77777777" w:rsidR="00213B6D" w:rsidRDefault="00213B6D" w:rsidP="00213B6D">
            <w:pPr>
              <w:pStyle w:val="Tabletext"/>
              <w:keepNext/>
              <w:jc w:val="left"/>
              <w:textAlignment w:val="top"/>
            </w:pPr>
            <w:r>
              <w:t>Koron (quarter tone flat)</w:t>
            </w:r>
          </w:p>
        </w:tc>
        <w:tc>
          <w:tcPr>
            <w:tcW w:w="1328" w:type="dxa"/>
          </w:tcPr>
          <w:p w14:paraId="001A0EE0" w14:textId="77777777" w:rsidR="00213B6D" w:rsidRDefault="00213B6D" w:rsidP="00213B6D">
            <w:pPr>
              <w:pStyle w:val="Body"/>
              <w:keepNext/>
              <w:textAlignment w:val="top"/>
            </w:pPr>
            <w:r>
              <w:rPr>
                <w:rStyle w:val="Musicsymbols"/>
              </w:rPr>
              <w:t></w:t>
            </w:r>
          </w:p>
        </w:tc>
        <w:tc>
          <w:tcPr>
            <w:tcW w:w="3099" w:type="dxa"/>
          </w:tcPr>
          <w:p w14:paraId="02B9572F" w14:textId="77777777" w:rsidR="00213B6D" w:rsidRDefault="00213B6D" w:rsidP="00213B6D">
            <w:pPr>
              <w:pStyle w:val="Tabletext"/>
              <w:keepNext/>
              <w:jc w:val="left"/>
              <w:textAlignment w:val="top"/>
            </w:pPr>
            <w:r>
              <w:rPr>
                <w:b/>
              </w:rPr>
              <w:t>U+E461</w:t>
            </w:r>
          </w:p>
          <w:p w14:paraId="1B525535" w14:textId="77777777" w:rsidR="00213B6D" w:rsidRDefault="00213B6D" w:rsidP="00213B6D">
            <w:pPr>
              <w:pStyle w:val="Tabletextcondensed"/>
              <w:keepNext/>
              <w:jc w:val="left"/>
            </w:pPr>
            <w:r>
              <w:rPr>
                <w:i/>
              </w:rPr>
              <w:t>accidentalSori</w:t>
            </w:r>
          </w:p>
          <w:p w14:paraId="409B9DC5" w14:textId="77777777" w:rsidR="00213B6D" w:rsidRDefault="00213B6D" w:rsidP="00213B6D">
            <w:pPr>
              <w:pStyle w:val="Tabletext"/>
              <w:keepNext/>
              <w:jc w:val="left"/>
              <w:textAlignment w:val="top"/>
            </w:pPr>
            <w:r>
              <w:t>Sori (quarter tone sharp)</w:t>
            </w:r>
          </w:p>
        </w:tc>
      </w:tr>
    </w:tbl>
    <w:p w14:paraId="04407918" w14:textId="77777777" w:rsidR="00213B6D" w:rsidRDefault="00213B6D" w:rsidP="00213B6D">
      <w:pPr>
        <w:pStyle w:val="Heading1"/>
      </w:pPr>
      <w:bookmarkStart w:id="68" w:name="_Toc418071044"/>
      <w:r>
        <w:lastRenderedPageBreak/>
        <w:t>Other accidentals (U+E470–U+E49F)</w:t>
      </w:r>
      <w:bookmarkEnd w:id="68"/>
    </w:p>
    <w:tbl>
      <w:tblPr>
        <w:tblStyle w:val="GlyphTable"/>
        <w:tblW w:w="5000" w:type="pct"/>
        <w:tblLook w:val="0000" w:firstRow="0" w:lastRow="0" w:firstColumn="0" w:lastColumn="0" w:noHBand="0" w:noVBand="0"/>
      </w:tblPr>
      <w:tblGrid>
        <w:gridCol w:w="1493"/>
        <w:gridCol w:w="3485"/>
        <w:gridCol w:w="1493"/>
        <w:gridCol w:w="3485"/>
      </w:tblGrid>
      <w:tr w:rsidR="00213B6D" w14:paraId="71047188" w14:textId="77777777" w:rsidTr="00213B6D">
        <w:trPr>
          <w:trHeight w:hRule="exact" w:val="1420"/>
        </w:trPr>
        <w:tc>
          <w:tcPr>
            <w:tcW w:w="1328" w:type="dxa"/>
          </w:tcPr>
          <w:p w14:paraId="3872380E" w14:textId="77777777" w:rsidR="00213B6D" w:rsidRDefault="00213B6D" w:rsidP="00213B6D">
            <w:pPr>
              <w:pStyle w:val="Body"/>
              <w:keepNext/>
              <w:textAlignment w:val="top"/>
            </w:pPr>
            <w:r>
              <w:rPr>
                <w:rStyle w:val="Musicsymbols"/>
              </w:rPr>
              <w:t></w:t>
            </w:r>
          </w:p>
        </w:tc>
        <w:tc>
          <w:tcPr>
            <w:tcW w:w="3099" w:type="dxa"/>
          </w:tcPr>
          <w:p w14:paraId="10DD3C9E" w14:textId="77777777" w:rsidR="00213B6D" w:rsidRDefault="00213B6D" w:rsidP="00213B6D">
            <w:pPr>
              <w:pStyle w:val="Tabletext"/>
              <w:keepNext/>
              <w:jc w:val="left"/>
              <w:textAlignment w:val="top"/>
            </w:pPr>
            <w:r>
              <w:rPr>
                <w:b/>
              </w:rPr>
              <w:t>U+E470</w:t>
            </w:r>
          </w:p>
          <w:p w14:paraId="126B3079" w14:textId="77777777" w:rsidR="00213B6D" w:rsidRDefault="00213B6D" w:rsidP="00213B6D">
            <w:pPr>
              <w:pStyle w:val="Tabletextcondensed"/>
              <w:keepNext/>
              <w:jc w:val="left"/>
            </w:pPr>
            <w:r>
              <w:rPr>
                <w:i/>
              </w:rPr>
              <w:t>accidentalXenakisOneThirdToneSharp</w:t>
            </w:r>
          </w:p>
          <w:p w14:paraId="352F58D7" w14:textId="77777777" w:rsidR="00213B6D" w:rsidRDefault="00213B6D" w:rsidP="00213B6D">
            <w:pPr>
              <w:pStyle w:val="Tabletext"/>
              <w:keepNext/>
              <w:jc w:val="left"/>
              <w:textAlignment w:val="top"/>
            </w:pPr>
            <w:r>
              <w:t>One-third-tone sharp (Xenakis)</w:t>
            </w:r>
          </w:p>
        </w:tc>
        <w:tc>
          <w:tcPr>
            <w:tcW w:w="1328" w:type="dxa"/>
          </w:tcPr>
          <w:p w14:paraId="7470037F" w14:textId="77777777" w:rsidR="00213B6D" w:rsidRDefault="00213B6D" w:rsidP="00213B6D">
            <w:pPr>
              <w:pStyle w:val="Body"/>
              <w:keepNext/>
              <w:textAlignment w:val="top"/>
            </w:pPr>
            <w:r>
              <w:rPr>
                <w:rStyle w:val="Musicsymbols"/>
              </w:rPr>
              <w:t></w:t>
            </w:r>
          </w:p>
        </w:tc>
        <w:tc>
          <w:tcPr>
            <w:tcW w:w="3099" w:type="dxa"/>
          </w:tcPr>
          <w:p w14:paraId="084325B6" w14:textId="77777777" w:rsidR="00213B6D" w:rsidRDefault="00213B6D" w:rsidP="00213B6D">
            <w:pPr>
              <w:pStyle w:val="Tabletext"/>
              <w:keepNext/>
              <w:jc w:val="left"/>
              <w:textAlignment w:val="top"/>
            </w:pPr>
            <w:r>
              <w:rPr>
                <w:b/>
              </w:rPr>
              <w:t>U+E471</w:t>
            </w:r>
          </w:p>
          <w:p w14:paraId="130A734A" w14:textId="77777777" w:rsidR="00213B6D" w:rsidRDefault="00213B6D" w:rsidP="00213B6D">
            <w:pPr>
              <w:pStyle w:val="Tabletextcondensed"/>
              <w:keepNext/>
              <w:jc w:val="left"/>
            </w:pPr>
            <w:r>
              <w:rPr>
                <w:i/>
              </w:rPr>
              <w:t>accidentalXenakisTwoThirdTonesSharp</w:t>
            </w:r>
          </w:p>
          <w:p w14:paraId="12F58BE4" w14:textId="77777777" w:rsidR="00213B6D" w:rsidRDefault="00213B6D" w:rsidP="00213B6D">
            <w:pPr>
              <w:pStyle w:val="Tabletext"/>
              <w:keepNext/>
              <w:jc w:val="left"/>
              <w:textAlignment w:val="top"/>
            </w:pPr>
            <w:r>
              <w:t>Two-third-tones sharp (Xenakis)</w:t>
            </w:r>
          </w:p>
        </w:tc>
      </w:tr>
      <w:tr w:rsidR="00213B6D" w14:paraId="27F2B37E" w14:textId="77777777" w:rsidTr="00213B6D">
        <w:trPr>
          <w:trHeight w:hRule="exact" w:val="1420"/>
        </w:trPr>
        <w:tc>
          <w:tcPr>
            <w:tcW w:w="1328" w:type="dxa"/>
          </w:tcPr>
          <w:p w14:paraId="52846817" w14:textId="77777777" w:rsidR="00213B6D" w:rsidRDefault="00213B6D" w:rsidP="00213B6D">
            <w:pPr>
              <w:pStyle w:val="Body"/>
              <w:keepNext/>
              <w:textAlignment w:val="top"/>
            </w:pPr>
            <w:r>
              <w:rPr>
                <w:rStyle w:val="Musicsymbols"/>
              </w:rPr>
              <w:t></w:t>
            </w:r>
          </w:p>
        </w:tc>
        <w:tc>
          <w:tcPr>
            <w:tcW w:w="3099" w:type="dxa"/>
          </w:tcPr>
          <w:p w14:paraId="3C9A1398" w14:textId="77777777" w:rsidR="00213B6D" w:rsidRDefault="00213B6D" w:rsidP="00213B6D">
            <w:pPr>
              <w:pStyle w:val="Tabletext"/>
              <w:keepNext/>
              <w:jc w:val="left"/>
              <w:textAlignment w:val="top"/>
            </w:pPr>
            <w:r>
              <w:rPr>
                <w:b/>
              </w:rPr>
              <w:t>U+E472</w:t>
            </w:r>
          </w:p>
          <w:p w14:paraId="7DEE94DE" w14:textId="77777777" w:rsidR="00213B6D" w:rsidRDefault="00213B6D" w:rsidP="00213B6D">
            <w:pPr>
              <w:pStyle w:val="Tabletextcondensed"/>
              <w:keepNext/>
              <w:jc w:val="left"/>
            </w:pPr>
            <w:r>
              <w:rPr>
                <w:i/>
              </w:rPr>
              <w:t>accidentalQuarterToneSharpBusotti</w:t>
            </w:r>
          </w:p>
          <w:p w14:paraId="44D20302" w14:textId="77777777" w:rsidR="00213B6D" w:rsidRDefault="00213B6D" w:rsidP="00213B6D">
            <w:pPr>
              <w:pStyle w:val="Tabletext"/>
              <w:keepNext/>
              <w:jc w:val="left"/>
              <w:textAlignment w:val="top"/>
            </w:pPr>
            <w:r>
              <w:t>Quarter tone sharp (Bussotti)</w:t>
            </w:r>
          </w:p>
        </w:tc>
        <w:tc>
          <w:tcPr>
            <w:tcW w:w="1328" w:type="dxa"/>
          </w:tcPr>
          <w:p w14:paraId="47CA2F08" w14:textId="77777777" w:rsidR="00213B6D" w:rsidRDefault="00213B6D" w:rsidP="00213B6D">
            <w:pPr>
              <w:pStyle w:val="Body"/>
              <w:keepNext/>
              <w:textAlignment w:val="top"/>
            </w:pPr>
            <w:r>
              <w:rPr>
                <w:rStyle w:val="Musicsymbols"/>
              </w:rPr>
              <w:t></w:t>
            </w:r>
          </w:p>
        </w:tc>
        <w:tc>
          <w:tcPr>
            <w:tcW w:w="3099" w:type="dxa"/>
          </w:tcPr>
          <w:p w14:paraId="327B0E70" w14:textId="77777777" w:rsidR="00213B6D" w:rsidRDefault="00213B6D" w:rsidP="00213B6D">
            <w:pPr>
              <w:pStyle w:val="Tabletext"/>
              <w:keepNext/>
              <w:jc w:val="left"/>
              <w:textAlignment w:val="top"/>
            </w:pPr>
            <w:r>
              <w:rPr>
                <w:b/>
              </w:rPr>
              <w:t>U+E473</w:t>
            </w:r>
          </w:p>
          <w:p w14:paraId="35E5B1EF" w14:textId="77777777" w:rsidR="00213B6D" w:rsidRDefault="00213B6D" w:rsidP="00213B6D">
            <w:pPr>
              <w:pStyle w:val="Tabletextcondensed"/>
              <w:keepNext/>
              <w:jc w:val="left"/>
            </w:pPr>
            <w:r>
              <w:rPr>
                <w:i/>
              </w:rPr>
              <w:t>accidentalSharpOneHorizontalStroke</w:t>
            </w:r>
          </w:p>
          <w:p w14:paraId="47E7F018" w14:textId="77777777" w:rsidR="00213B6D" w:rsidRDefault="00213B6D" w:rsidP="00213B6D">
            <w:pPr>
              <w:pStyle w:val="Tabletext"/>
              <w:keepNext/>
              <w:jc w:val="left"/>
              <w:textAlignment w:val="top"/>
            </w:pPr>
            <w:r>
              <w:t>One or three quarter tones sharp</w:t>
            </w:r>
          </w:p>
        </w:tc>
      </w:tr>
      <w:tr w:rsidR="00213B6D" w14:paraId="268C2005" w14:textId="77777777" w:rsidTr="00213B6D">
        <w:trPr>
          <w:trHeight w:hRule="exact" w:val="1420"/>
        </w:trPr>
        <w:tc>
          <w:tcPr>
            <w:tcW w:w="1328" w:type="dxa"/>
          </w:tcPr>
          <w:p w14:paraId="24DCBC65" w14:textId="77777777" w:rsidR="00213B6D" w:rsidRDefault="00213B6D" w:rsidP="00213B6D">
            <w:pPr>
              <w:pStyle w:val="Body"/>
              <w:keepNext/>
              <w:textAlignment w:val="top"/>
            </w:pPr>
            <w:r>
              <w:rPr>
                <w:rStyle w:val="Musicsymbols"/>
              </w:rPr>
              <w:t></w:t>
            </w:r>
          </w:p>
        </w:tc>
        <w:tc>
          <w:tcPr>
            <w:tcW w:w="3099" w:type="dxa"/>
          </w:tcPr>
          <w:p w14:paraId="43343D71" w14:textId="77777777" w:rsidR="00213B6D" w:rsidRDefault="00213B6D" w:rsidP="00213B6D">
            <w:pPr>
              <w:pStyle w:val="Tabletext"/>
              <w:keepNext/>
              <w:jc w:val="left"/>
              <w:textAlignment w:val="top"/>
            </w:pPr>
            <w:r>
              <w:rPr>
                <w:b/>
              </w:rPr>
              <w:t>U+E474</w:t>
            </w:r>
          </w:p>
          <w:p w14:paraId="4625EE38" w14:textId="77777777" w:rsidR="00213B6D" w:rsidRDefault="00213B6D" w:rsidP="00213B6D">
            <w:pPr>
              <w:pStyle w:val="Tabletextcondensed"/>
              <w:keepNext/>
              <w:jc w:val="left"/>
            </w:pPr>
            <w:r>
              <w:rPr>
                <w:i/>
              </w:rPr>
              <w:t>accidentalThreeQuarterTonesSharpBusotti</w:t>
            </w:r>
          </w:p>
          <w:p w14:paraId="3830AFD6" w14:textId="77777777" w:rsidR="00213B6D" w:rsidRDefault="00213B6D" w:rsidP="00213B6D">
            <w:pPr>
              <w:pStyle w:val="Tabletext"/>
              <w:keepNext/>
              <w:jc w:val="left"/>
              <w:textAlignment w:val="top"/>
            </w:pPr>
            <w:r>
              <w:t>Three quarter tones sharp (Bussotti)</w:t>
            </w:r>
          </w:p>
        </w:tc>
        <w:tc>
          <w:tcPr>
            <w:tcW w:w="1328" w:type="dxa"/>
          </w:tcPr>
          <w:p w14:paraId="3ED6883F" w14:textId="77777777" w:rsidR="00213B6D" w:rsidRDefault="00213B6D" w:rsidP="00213B6D">
            <w:pPr>
              <w:pStyle w:val="Body"/>
              <w:keepNext/>
              <w:textAlignment w:val="top"/>
            </w:pPr>
            <w:r>
              <w:rPr>
                <w:rStyle w:val="Musicsymbols"/>
              </w:rPr>
              <w:t></w:t>
            </w:r>
          </w:p>
        </w:tc>
        <w:tc>
          <w:tcPr>
            <w:tcW w:w="3099" w:type="dxa"/>
          </w:tcPr>
          <w:p w14:paraId="4735BB1E" w14:textId="77777777" w:rsidR="00213B6D" w:rsidRDefault="00213B6D" w:rsidP="00213B6D">
            <w:pPr>
              <w:pStyle w:val="Tabletext"/>
              <w:keepNext/>
              <w:jc w:val="left"/>
              <w:textAlignment w:val="top"/>
            </w:pPr>
            <w:r>
              <w:rPr>
                <w:b/>
              </w:rPr>
              <w:t>U+E475</w:t>
            </w:r>
          </w:p>
          <w:p w14:paraId="73584CC1" w14:textId="77777777" w:rsidR="00213B6D" w:rsidRDefault="00213B6D" w:rsidP="00213B6D">
            <w:pPr>
              <w:pStyle w:val="Tabletextcondensed"/>
              <w:keepNext/>
              <w:jc w:val="left"/>
            </w:pPr>
            <w:r>
              <w:rPr>
                <w:i/>
              </w:rPr>
              <w:t>accidentalQuarterToneSharpWiggle</w:t>
            </w:r>
          </w:p>
          <w:p w14:paraId="1D8586AB" w14:textId="77777777" w:rsidR="00213B6D" w:rsidRDefault="00213B6D" w:rsidP="00213B6D">
            <w:pPr>
              <w:pStyle w:val="Tabletext"/>
              <w:keepNext/>
              <w:jc w:val="left"/>
              <w:textAlignment w:val="top"/>
            </w:pPr>
            <w:r>
              <w:t>Quarter tone sharp with wiggly tail</w:t>
            </w:r>
          </w:p>
        </w:tc>
      </w:tr>
      <w:tr w:rsidR="00213B6D" w14:paraId="55573D66" w14:textId="77777777" w:rsidTr="00213B6D">
        <w:trPr>
          <w:trHeight w:hRule="exact" w:val="1420"/>
        </w:trPr>
        <w:tc>
          <w:tcPr>
            <w:tcW w:w="1328" w:type="dxa"/>
          </w:tcPr>
          <w:p w14:paraId="68B527BF" w14:textId="77777777" w:rsidR="00213B6D" w:rsidRDefault="00213B6D" w:rsidP="00213B6D">
            <w:pPr>
              <w:pStyle w:val="Body"/>
              <w:keepNext/>
              <w:textAlignment w:val="top"/>
            </w:pPr>
            <w:r>
              <w:rPr>
                <w:rStyle w:val="Musicsymbols"/>
              </w:rPr>
              <w:t></w:t>
            </w:r>
          </w:p>
        </w:tc>
        <w:tc>
          <w:tcPr>
            <w:tcW w:w="3099" w:type="dxa"/>
          </w:tcPr>
          <w:p w14:paraId="08C2B29E" w14:textId="77777777" w:rsidR="00213B6D" w:rsidRDefault="00213B6D" w:rsidP="00213B6D">
            <w:pPr>
              <w:pStyle w:val="Tabletext"/>
              <w:keepNext/>
              <w:jc w:val="left"/>
              <w:textAlignment w:val="top"/>
            </w:pPr>
            <w:r>
              <w:rPr>
                <w:b/>
              </w:rPr>
              <w:t>U+E476</w:t>
            </w:r>
          </w:p>
          <w:p w14:paraId="304AFDEA" w14:textId="77777777" w:rsidR="00213B6D" w:rsidRDefault="00213B6D" w:rsidP="00213B6D">
            <w:pPr>
              <w:pStyle w:val="Tabletextcondensed"/>
              <w:keepNext/>
              <w:jc w:val="left"/>
            </w:pPr>
            <w:r>
              <w:rPr>
                <w:i/>
              </w:rPr>
              <w:t>accidentalTavenerSharp</w:t>
            </w:r>
          </w:p>
          <w:p w14:paraId="47FBBB6C" w14:textId="77777777" w:rsidR="00213B6D" w:rsidRDefault="00213B6D" w:rsidP="00213B6D">
            <w:pPr>
              <w:pStyle w:val="Tabletext"/>
              <w:keepNext/>
              <w:jc w:val="left"/>
              <w:textAlignment w:val="top"/>
            </w:pPr>
            <w:r>
              <w:t>Byzantine-style Büyük mücenneb sharp (Tavener)</w:t>
            </w:r>
          </w:p>
        </w:tc>
        <w:tc>
          <w:tcPr>
            <w:tcW w:w="1328" w:type="dxa"/>
          </w:tcPr>
          <w:p w14:paraId="1F51E7AB" w14:textId="77777777" w:rsidR="00213B6D" w:rsidRDefault="00213B6D" w:rsidP="00213B6D">
            <w:pPr>
              <w:pStyle w:val="Body"/>
              <w:keepNext/>
              <w:textAlignment w:val="top"/>
            </w:pPr>
            <w:r>
              <w:rPr>
                <w:rStyle w:val="Musicsymbols"/>
              </w:rPr>
              <w:t></w:t>
            </w:r>
          </w:p>
        </w:tc>
        <w:tc>
          <w:tcPr>
            <w:tcW w:w="3099" w:type="dxa"/>
          </w:tcPr>
          <w:p w14:paraId="24313EE6" w14:textId="77777777" w:rsidR="00213B6D" w:rsidRDefault="00213B6D" w:rsidP="00213B6D">
            <w:pPr>
              <w:pStyle w:val="Tabletext"/>
              <w:keepNext/>
              <w:jc w:val="left"/>
              <w:textAlignment w:val="top"/>
            </w:pPr>
            <w:r>
              <w:rPr>
                <w:b/>
              </w:rPr>
              <w:t>U+E477</w:t>
            </w:r>
          </w:p>
          <w:p w14:paraId="1046C4BD" w14:textId="77777777" w:rsidR="00213B6D" w:rsidRDefault="00213B6D" w:rsidP="00213B6D">
            <w:pPr>
              <w:pStyle w:val="Tabletextcondensed"/>
              <w:keepNext/>
              <w:jc w:val="left"/>
            </w:pPr>
            <w:r>
              <w:rPr>
                <w:i/>
              </w:rPr>
              <w:t>accidentalTavenerFlat</w:t>
            </w:r>
          </w:p>
          <w:p w14:paraId="05F64F92" w14:textId="77777777" w:rsidR="00213B6D" w:rsidRDefault="00213B6D" w:rsidP="00213B6D">
            <w:pPr>
              <w:pStyle w:val="Tabletext"/>
              <w:keepNext/>
              <w:jc w:val="left"/>
              <w:textAlignment w:val="top"/>
            </w:pPr>
            <w:r>
              <w:t>Byzantine-style Bakiye flat (Tavener)</w:t>
            </w:r>
          </w:p>
        </w:tc>
      </w:tr>
      <w:tr w:rsidR="00213B6D" w14:paraId="60421C26" w14:textId="77777777" w:rsidTr="00213B6D">
        <w:trPr>
          <w:trHeight w:hRule="exact" w:val="1420"/>
        </w:trPr>
        <w:tc>
          <w:tcPr>
            <w:tcW w:w="1328" w:type="dxa"/>
          </w:tcPr>
          <w:p w14:paraId="0EDB5616" w14:textId="77777777" w:rsidR="00213B6D" w:rsidRDefault="00213B6D" w:rsidP="00213B6D">
            <w:pPr>
              <w:pStyle w:val="Body"/>
              <w:keepNext/>
              <w:textAlignment w:val="top"/>
            </w:pPr>
            <w:r>
              <w:rPr>
                <w:rStyle w:val="Musicsymbols"/>
              </w:rPr>
              <w:t></w:t>
            </w:r>
          </w:p>
        </w:tc>
        <w:tc>
          <w:tcPr>
            <w:tcW w:w="3099" w:type="dxa"/>
          </w:tcPr>
          <w:p w14:paraId="0F825047" w14:textId="77777777" w:rsidR="00213B6D" w:rsidRDefault="00213B6D" w:rsidP="00213B6D">
            <w:pPr>
              <w:pStyle w:val="Tabletext"/>
              <w:keepNext/>
              <w:jc w:val="left"/>
              <w:textAlignment w:val="top"/>
            </w:pPr>
            <w:r>
              <w:rPr>
                <w:b/>
              </w:rPr>
              <w:t>U+E478</w:t>
            </w:r>
          </w:p>
          <w:p w14:paraId="154E75CF" w14:textId="77777777" w:rsidR="00213B6D" w:rsidRDefault="00213B6D" w:rsidP="00213B6D">
            <w:pPr>
              <w:pStyle w:val="Tabletextcondensed"/>
              <w:keepNext/>
              <w:jc w:val="left"/>
            </w:pPr>
            <w:r>
              <w:rPr>
                <w:i/>
              </w:rPr>
              <w:t>accidentalQuarterToneFlatPenderecki</w:t>
            </w:r>
          </w:p>
          <w:p w14:paraId="7E0A3AA5" w14:textId="77777777" w:rsidR="00213B6D" w:rsidRDefault="00213B6D" w:rsidP="00213B6D">
            <w:pPr>
              <w:pStyle w:val="Tabletext"/>
              <w:keepNext/>
              <w:jc w:val="left"/>
              <w:textAlignment w:val="top"/>
            </w:pPr>
            <w:r>
              <w:t>Quarter tone flat (Penderecki)</w:t>
            </w:r>
          </w:p>
        </w:tc>
        <w:tc>
          <w:tcPr>
            <w:tcW w:w="1328" w:type="dxa"/>
          </w:tcPr>
          <w:p w14:paraId="6978D1D6" w14:textId="77777777" w:rsidR="00213B6D" w:rsidRDefault="00213B6D" w:rsidP="00213B6D">
            <w:pPr>
              <w:pStyle w:val="Body"/>
              <w:keepNext/>
              <w:textAlignment w:val="top"/>
            </w:pPr>
            <w:r>
              <w:rPr>
                <w:rStyle w:val="Musicsymbols"/>
              </w:rPr>
              <w:t></w:t>
            </w:r>
          </w:p>
        </w:tc>
        <w:tc>
          <w:tcPr>
            <w:tcW w:w="3099" w:type="dxa"/>
          </w:tcPr>
          <w:p w14:paraId="5B16EF5C" w14:textId="77777777" w:rsidR="00213B6D" w:rsidRDefault="00213B6D" w:rsidP="00213B6D">
            <w:pPr>
              <w:pStyle w:val="Tabletext"/>
              <w:keepNext/>
              <w:jc w:val="left"/>
              <w:textAlignment w:val="top"/>
            </w:pPr>
            <w:r>
              <w:rPr>
                <w:b/>
              </w:rPr>
              <w:t>U+E479</w:t>
            </w:r>
          </w:p>
          <w:p w14:paraId="19E9767D" w14:textId="77777777" w:rsidR="00213B6D" w:rsidRDefault="00213B6D" w:rsidP="00213B6D">
            <w:pPr>
              <w:pStyle w:val="Tabletextcondensed"/>
              <w:keepNext/>
              <w:jc w:val="left"/>
            </w:pPr>
            <w:r>
              <w:rPr>
                <w:i/>
              </w:rPr>
              <w:t>accidentalCommaSlashUp</w:t>
            </w:r>
          </w:p>
          <w:p w14:paraId="2C7359A0" w14:textId="77777777" w:rsidR="00213B6D" w:rsidRDefault="00213B6D" w:rsidP="00213B6D">
            <w:pPr>
              <w:pStyle w:val="Tabletext"/>
              <w:keepNext/>
              <w:jc w:val="left"/>
              <w:textAlignment w:val="top"/>
            </w:pPr>
            <w:r>
              <w:t>Syntonic/Didymus comma (80:81) up (Bosanquet)</w:t>
            </w:r>
          </w:p>
        </w:tc>
      </w:tr>
      <w:tr w:rsidR="00213B6D" w14:paraId="4630AAE4" w14:textId="77777777" w:rsidTr="00213B6D">
        <w:trPr>
          <w:trHeight w:hRule="exact" w:val="1420"/>
        </w:trPr>
        <w:tc>
          <w:tcPr>
            <w:tcW w:w="1328" w:type="dxa"/>
          </w:tcPr>
          <w:p w14:paraId="633ED384" w14:textId="77777777" w:rsidR="00213B6D" w:rsidRDefault="00213B6D" w:rsidP="00213B6D">
            <w:pPr>
              <w:pStyle w:val="Body"/>
              <w:keepNext/>
              <w:textAlignment w:val="top"/>
            </w:pPr>
            <w:r>
              <w:rPr>
                <w:rStyle w:val="Musicsymbols"/>
              </w:rPr>
              <w:t></w:t>
            </w:r>
          </w:p>
        </w:tc>
        <w:tc>
          <w:tcPr>
            <w:tcW w:w="3099" w:type="dxa"/>
          </w:tcPr>
          <w:p w14:paraId="7C455680" w14:textId="77777777" w:rsidR="00213B6D" w:rsidRDefault="00213B6D" w:rsidP="00213B6D">
            <w:pPr>
              <w:pStyle w:val="Tabletext"/>
              <w:keepNext/>
              <w:jc w:val="left"/>
              <w:textAlignment w:val="top"/>
            </w:pPr>
            <w:r>
              <w:rPr>
                <w:b/>
              </w:rPr>
              <w:t>U+E47A</w:t>
            </w:r>
          </w:p>
          <w:p w14:paraId="0B146DC1" w14:textId="77777777" w:rsidR="00213B6D" w:rsidRDefault="00213B6D" w:rsidP="00213B6D">
            <w:pPr>
              <w:pStyle w:val="Tabletextcondensed"/>
              <w:keepNext/>
              <w:jc w:val="left"/>
            </w:pPr>
            <w:r>
              <w:rPr>
                <w:i/>
              </w:rPr>
              <w:t>accidentalCommaSlashDown</w:t>
            </w:r>
          </w:p>
          <w:p w14:paraId="29C34554" w14:textId="77777777" w:rsidR="00213B6D" w:rsidRDefault="00213B6D" w:rsidP="00213B6D">
            <w:pPr>
              <w:pStyle w:val="Tabletext"/>
              <w:keepNext/>
              <w:jc w:val="left"/>
              <w:textAlignment w:val="top"/>
            </w:pPr>
            <w:r>
              <w:t>Syntonic/Didymus comma (80:81) down (Bosanquet)</w:t>
            </w:r>
          </w:p>
        </w:tc>
        <w:tc>
          <w:tcPr>
            <w:tcW w:w="1328" w:type="dxa"/>
          </w:tcPr>
          <w:p w14:paraId="4347748B" w14:textId="77777777" w:rsidR="00213B6D" w:rsidRDefault="00213B6D" w:rsidP="00213B6D">
            <w:pPr>
              <w:pStyle w:val="Body"/>
              <w:keepNext/>
              <w:textAlignment w:val="top"/>
            </w:pPr>
            <w:r>
              <w:rPr>
                <w:rStyle w:val="Musicsymbols"/>
              </w:rPr>
              <w:t></w:t>
            </w:r>
          </w:p>
        </w:tc>
        <w:tc>
          <w:tcPr>
            <w:tcW w:w="3099" w:type="dxa"/>
          </w:tcPr>
          <w:p w14:paraId="274EC7D9" w14:textId="77777777" w:rsidR="00213B6D" w:rsidRDefault="00213B6D" w:rsidP="00213B6D">
            <w:pPr>
              <w:pStyle w:val="Tabletext"/>
              <w:keepNext/>
              <w:jc w:val="left"/>
              <w:textAlignment w:val="top"/>
            </w:pPr>
            <w:r>
              <w:rPr>
                <w:b/>
              </w:rPr>
              <w:t>U+E47B</w:t>
            </w:r>
          </w:p>
          <w:p w14:paraId="14559106" w14:textId="77777777" w:rsidR="00213B6D" w:rsidRDefault="00213B6D" w:rsidP="00213B6D">
            <w:pPr>
              <w:pStyle w:val="Tabletextcondensed"/>
              <w:keepNext/>
              <w:jc w:val="left"/>
            </w:pPr>
            <w:r>
              <w:rPr>
                <w:i/>
              </w:rPr>
              <w:t>accidentalWilsonPlus</w:t>
            </w:r>
          </w:p>
          <w:p w14:paraId="31A947B5" w14:textId="77777777" w:rsidR="00213B6D" w:rsidRDefault="00213B6D" w:rsidP="00213B6D">
            <w:pPr>
              <w:pStyle w:val="Tabletext"/>
              <w:keepNext/>
              <w:jc w:val="left"/>
              <w:textAlignment w:val="top"/>
            </w:pPr>
            <w:r>
              <w:t>Wilson plus (5 comma up)</w:t>
            </w:r>
          </w:p>
        </w:tc>
      </w:tr>
      <w:tr w:rsidR="00213B6D" w14:paraId="19B1A74C" w14:textId="77777777" w:rsidTr="00213B6D">
        <w:trPr>
          <w:trHeight w:hRule="exact" w:val="1420"/>
        </w:trPr>
        <w:tc>
          <w:tcPr>
            <w:tcW w:w="1328" w:type="dxa"/>
          </w:tcPr>
          <w:p w14:paraId="5418D940" w14:textId="77777777" w:rsidR="00213B6D" w:rsidRDefault="00213B6D" w:rsidP="00213B6D">
            <w:pPr>
              <w:pStyle w:val="Body"/>
              <w:keepNext/>
              <w:textAlignment w:val="top"/>
            </w:pPr>
            <w:r>
              <w:rPr>
                <w:rStyle w:val="Musicsymbols"/>
              </w:rPr>
              <w:t></w:t>
            </w:r>
          </w:p>
        </w:tc>
        <w:tc>
          <w:tcPr>
            <w:tcW w:w="3099" w:type="dxa"/>
          </w:tcPr>
          <w:p w14:paraId="58533FB8" w14:textId="77777777" w:rsidR="00213B6D" w:rsidRDefault="00213B6D" w:rsidP="00213B6D">
            <w:pPr>
              <w:pStyle w:val="Tabletext"/>
              <w:keepNext/>
              <w:jc w:val="left"/>
              <w:textAlignment w:val="top"/>
            </w:pPr>
            <w:r>
              <w:rPr>
                <w:b/>
              </w:rPr>
              <w:t>U+E47C</w:t>
            </w:r>
          </w:p>
          <w:p w14:paraId="0CC05D06" w14:textId="77777777" w:rsidR="00213B6D" w:rsidRDefault="00213B6D" w:rsidP="00213B6D">
            <w:pPr>
              <w:pStyle w:val="Tabletextcondensed"/>
              <w:keepNext/>
              <w:jc w:val="left"/>
            </w:pPr>
            <w:r>
              <w:rPr>
                <w:i/>
              </w:rPr>
              <w:t>accidentalWilsonMinus</w:t>
            </w:r>
          </w:p>
          <w:p w14:paraId="4ABD673A" w14:textId="77777777" w:rsidR="00213B6D" w:rsidRDefault="00213B6D" w:rsidP="00213B6D">
            <w:pPr>
              <w:pStyle w:val="Tabletext"/>
              <w:keepNext/>
              <w:jc w:val="left"/>
              <w:textAlignment w:val="top"/>
            </w:pPr>
            <w:r>
              <w:t>Wilson minus (5 comma down)</w:t>
            </w:r>
          </w:p>
        </w:tc>
        <w:tc>
          <w:tcPr>
            <w:tcW w:w="1328" w:type="dxa"/>
          </w:tcPr>
          <w:p w14:paraId="5F2DF0D0" w14:textId="77777777" w:rsidR="00213B6D" w:rsidRDefault="00213B6D" w:rsidP="00213B6D">
            <w:pPr>
              <w:pStyle w:val="Body"/>
              <w:keepNext/>
              <w:textAlignment w:val="top"/>
            </w:pPr>
            <w:r>
              <w:rPr>
                <w:rStyle w:val="Musicsymbols"/>
              </w:rPr>
              <w:t></w:t>
            </w:r>
          </w:p>
        </w:tc>
        <w:tc>
          <w:tcPr>
            <w:tcW w:w="3099" w:type="dxa"/>
          </w:tcPr>
          <w:p w14:paraId="007C461D" w14:textId="77777777" w:rsidR="00213B6D" w:rsidRDefault="00213B6D" w:rsidP="00213B6D">
            <w:pPr>
              <w:pStyle w:val="Tabletext"/>
              <w:keepNext/>
              <w:jc w:val="left"/>
              <w:textAlignment w:val="top"/>
            </w:pPr>
            <w:r>
              <w:rPr>
                <w:b/>
              </w:rPr>
              <w:t>U+E47D</w:t>
            </w:r>
          </w:p>
          <w:p w14:paraId="3A9A8540" w14:textId="77777777" w:rsidR="00213B6D" w:rsidRDefault="00213B6D" w:rsidP="00213B6D">
            <w:pPr>
              <w:pStyle w:val="Tabletextcondensed"/>
              <w:keepNext/>
              <w:jc w:val="left"/>
            </w:pPr>
            <w:r>
              <w:rPr>
                <w:i/>
              </w:rPr>
              <w:t>accidentalLargeDoubleSharp</w:t>
            </w:r>
          </w:p>
          <w:p w14:paraId="54F6C35D" w14:textId="77777777" w:rsidR="00213B6D" w:rsidRDefault="00213B6D" w:rsidP="00213B6D">
            <w:pPr>
              <w:pStyle w:val="Tabletext"/>
              <w:keepNext/>
              <w:jc w:val="left"/>
              <w:textAlignment w:val="top"/>
            </w:pPr>
            <w:r>
              <w:t>Large double sharp</w:t>
            </w:r>
          </w:p>
        </w:tc>
      </w:tr>
      <w:tr w:rsidR="00213B6D" w14:paraId="6FE91C04" w14:textId="77777777" w:rsidTr="00213B6D">
        <w:trPr>
          <w:trHeight w:hRule="exact" w:val="1420"/>
        </w:trPr>
        <w:tc>
          <w:tcPr>
            <w:tcW w:w="1328" w:type="dxa"/>
          </w:tcPr>
          <w:p w14:paraId="4F6BC049" w14:textId="77777777" w:rsidR="00213B6D" w:rsidRDefault="00213B6D" w:rsidP="00213B6D">
            <w:pPr>
              <w:pStyle w:val="Body"/>
              <w:keepNext/>
              <w:textAlignment w:val="top"/>
            </w:pPr>
            <w:r>
              <w:rPr>
                <w:rStyle w:val="Musicsymbols"/>
              </w:rPr>
              <w:t></w:t>
            </w:r>
          </w:p>
        </w:tc>
        <w:tc>
          <w:tcPr>
            <w:tcW w:w="3099" w:type="dxa"/>
          </w:tcPr>
          <w:p w14:paraId="73BC9AC4" w14:textId="77777777" w:rsidR="00213B6D" w:rsidRDefault="00213B6D" w:rsidP="00213B6D">
            <w:pPr>
              <w:pStyle w:val="Tabletext"/>
              <w:keepNext/>
              <w:jc w:val="left"/>
              <w:textAlignment w:val="top"/>
            </w:pPr>
            <w:r>
              <w:rPr>
                <w:b/>
              </w:rPr>
              <w:t>U+E47E</w:t>
            </w:r>
            <w:r>
              <w:t> (and U+1D132)</w:t>
            </w:r>
          </w:p>
          <w:p w14:paraId="258A40C6" w14:textId="77777777" w:rsidR="00213B6D" w:rsidRDefault="00213B6D" w:rsidP="00213B6D">
            <w:pPr>
              <w:pStyle w:val="Tabletextcondensed"/>
              <w:keepNext/>
              <w:jc w:val="left"/>
            </w:pPr>
            <w:r>
              <w:rPr>
                <w:i/>
              </w:rPr>
              <w:t>accidentalQuarterToneSharp4</w:t>
            </w:r>
          </w:p>
          <w:p w14:paraId="43E3B13D" w14:textId="77777777" w:rsidR="00213B6D" w:rsidRDefault="00213B6D" w:rsidP="00213B6D">
            <w:pPr>
              <w:pStyle w:val="Tabletext"/>
              <w:keepNext/>
              <w:jc w:val="left"/>
              <w:textAlignment w:val="top"/>
            </w:pPr>
            <w:r>
              <w:t>Quarter-tone sharp</w:t>
            </w:r>
          </w:p>
        </w:tc>
        <w:tc>
          <w:tcPr>
            <w:tcW w:w="1328" w:type="dxa"/>
          </w:tcPr>
          <w:p w14:paraId="11134BAD" w14:textId="77777777" w:rsidR="00213B6D" w:rsidRDefault="00213B6D" w:rsidP="00213B6D">
            <w:pPr>
              <w:pStyle w:val="Body"/>
              <w:keepNext/>
              <w:textAlignment w:val="top"/>
            </w:pPr>
            <w:r>
              <w:rPr>
                <w:rStyle w:val="Musicsymbols"/>
              </w:rPr>
              <w:t></w:t>
            </w:r>
          </w:p>
        </w:tc>
        <w:tc>
          <w:tcPr>
            <w:tcW w:w="3099" w:type="dxa"/>
          </w:tcPr>
          <w:p w14:paraId="2C4AEF82" w14:textId="77777777" w:rsidR="00213B6D" w:rsidRDefault="00213B6D" w:rsidP="00213B6D">
            <w:pPr>
              <w:pStyle w:val="Tabletext"/>
              <w:keepNext/>
              <w:jc w:val="left"/>
              <w:textAlignment w:val="top"/>
            </w:pPr>
            <w:r>
              <w:rPr>
                <w:b/>
              </w:rPr>
              <w:t>U+E47F</w:t>
            </w:r>
            <w:r>
              <w:t> (and U+1D133)</w:t>
            </w:r>
          </w:p>
          <w:p w14:paraId="51D328E4" w14:textId="77777777" w:rsidR="00213B6D" w:rsidRDefault="00213B6D" w:rsidP="00213B6D">
            <w:pPr>
              <w:pStyle w:val="Tabletextcondensed"/>
              <w:keepNext/>
              <w:jc w:val="left"/>
            </w:pPr>
            <w:r>
              <w:rPr>
                <w:i/>
              </w:rPr>
              <w:t>accidentalQuarterToneFlat4</w:t>
            </w:r>
          </w:p>
          <w:p w14:paraId="2CD4846D" w14:textId="77777777" w:rsidR="00213B6D" w:rsidRDefault="00213B6D" w:rsidP="00213B6D">
            <w:pPr>
              <w:pStyle w:val="Tabletext"/>
              <w:keepNext/>
              <w:jc w:val="left"/>
              <w:textAlignment w:val="top"/>
            </w:pPr>
            <w:r>
              <w:t>Quarter-tone flat</w:t>
            </w:r>
          </w:p>
        </w:tc>
      </w:tr>
      <w:tr w:rsidR="00213B6D" w14:paraId="36DEBC39" w14:textId="77777777" w:rsidTr="00213B6D">
        <w:trPr>
          <w:trHeight w:hRule="exact" w:val="1420"/>
        </w:trPr>
        <w:tc>
          <w:tcPr>
            <w:tcW w:w="1328" w:type="dxa"/>
          </w:tcPr>
          <w:p w14:paraId="5CE4BE29" w14:textId="77777777" w:rsidR="00213B6D" w:rsidRDefault="00213B6D" w:rsidP="00213B6D">
            <w:pPr>
              <w:pStyle w:val="Body"/>
              <w:keepNext/>
              <w:textAlignment w:val="top"/>
            </w:pPr>
            <w:r>
              <w:rPr>
                <w:rStyle w:val="Musicsymbols"/>
              </w:rPr>
              <w:t></w:t>
            </w:r>
          </w:p>
        </w:tc>
        <w:tc>
          <w:tcPr>
            <w:tcW w:w="3099" w:type="dxa"/>
          </w:tcPr>
          <w:p w14:paraId="4E601CB6" w14:textId="77777777" w:rsidR="00213B6D" w:rsidRDefault="00213B6D" w:rsidP="00213B6D">
            <w:pPr>
              <w:pStyle w:val="Tabletext"/>
              <w:keepNext/>
              <w:jc w:val="left"/>
              <w:textAlignment w:val="top"/>
            </w:pPr>
            <w:r>
              <w:rPr>
                <w:b/>
              </w:rPr>
              <w:t>U+E480</w:t>
            </w:r>
          </w:p>
          <w:p w14:paraId="583A4895" w14:textId="77777777" w:rsidR="00213B6D" w:rsidRDefault="00213B6D" w:rsidP="00213B6D">
            <w:pPr>
              <w:pStyle w:val="Tabletextcondensed"/>
              <w:keepNext/>
              <w:jc w:val="left"/>
            </w:pPr>
            <w:r>
              <w:rPr>
                <w:i/>
              </w:rPr>
              <w:t>accidentalQuarterToneFlatFilledReversed</w:t>
            </w:r>
          </w:p>
          <w:p w14:paraId="4EFF6D7F" w14:textId="77777777" w:rsidR="00213B6D" w:rsidRDefault="00213B6D" w:rsidP="00213B6D">
            <w:pPr>
              <w:pStyle w:val="Tabletext"/>
              <w:keepNext/>
              <w:jc w:val="left"/>
              <w:textAlignment w:val="top"/>
            </w:pPr>
            <w:r>
              <w:t>Filled reversed flat (quarter-tone flat)</w:t>
            </w:r>
          </w:p>
        </w:tc>
        <w:tc>
          <w:tcPr>
            <w:tcW w:w="1328" w:type="dxa"/>
          </w:tcPr>
          <w:p w14:paraId="38187428" w14:textId="77777777" w:rsidR="00213B6D" w:rsidRDefault="00213B6D" w:rsidP="00213B6D">
            <w:pPr>
              <w:pStyle w:val="Body"/>
              <w:keepNext/>
              <w:textAlignment w:val="top"/>
            </w:pPr>
            <w:r>
              <w:rPr>
                <w:rStyle w:val="Musicsymbols"/>
              </w:rPr>
              <w:t></w:t>
            </w:r>
          </w:p>
        </w:tc>
        <w:tc>
          <w:tcPr>
            <w:tcW w:w="3099" w:type="dxa"/>
          </w:tcPr>
          <w:p w14:paraId="1D2D0643" w14:textId="77777777" w:rsidR="00213B6D" w:rsidRDefault="00213B6D" w:rsidP="00213B6D">
            <w:pPr>
              <w:pStyle w:val="Tabletext"/>
              <w:keepNext/>
              <w:jc w:val="left"/>
              <w:textAlignment w:val="top"/>
            </w:pPr>
            <w:r>
              <w:rPr>
                <w:b/>
              </w:rPr>
              <w:t>U+E481</w:t>
            </w:r>
          </w:p>
          <w:p w14:paraId="6356091C" w14:textId="77777777" w:rsidR="00213B6D" w:rsidRDefault="00213B6D" w:rsidP="00213B6D">
            <w:pPr>
              <w:pStyle w:val="Tabletextcondensed"/>
              <w:keepNext/>
              <w:jc w:val="left"/>
            </w:pPr>
            <w:r>
              <w:rPr>
                <w:i/>
              </w:rPr>
              <w:t>accidentalSharpReversed</w:t>
            </w:r>
          </w:p>
          <w:p w14:paraId="76A87007" w14:textId="77777777" w:rsidR="00213B6D" w:rsidRDefault="00213B6D" w:rsidP="00213B6D">
            <w:pPr>
              <w:pStyle w:val="Tabletext"/>
              <w:keepNext/>
              <w:jc w:val="left"/>
              <w:textAlignment w:val="top"/>
            </w:pPr>
            <w:r>
              <w:t>Reversed sharp</w:t>
            </w:r>
          </w:p>
        </w:tc>
      </w:tr>
      <w:tr w:rsidR="00213B6D" w14:paraId="70644E9B" w14:textId="77777777" w:rsidTr="00213B6D">
        <w:trPr>
          <w:trHeight w:hRule="exact" w:val="1420"/>
        </w:trPr>
        <w:tc>
          <w:tcPr>
            <w:tcW w:w="1328" w:type="dxa"/>
          </w:tcPr>
          <w:p w14:paraId="19E79DF7" w14:textId="77777777" w:rsidR="00213B6D" w:rsidRDefault="00213B6D" w:rsidP="00213B6D">
            <w:pPr>
              <w:pStyle w:val="Body"/>
              <w:keepNext/>
              <w:textAlignment w:val="top"/>
            </w:pPr>
            <w:r>
              <w:rPr>
                <w:rStyle w:val="Musicsymbols"/>
              </w:rPr>
              <w:lastRenderedPageBreak/>
              <w:t></w:t>
            </w:r>
          </w:p>
        </w:tc>
        <w:tc>
          <w:tcPr>
            <w:tcW w:w="3099" w:type="dxa"/>
          </w:tcPr>
          <w:p w14:paraId="65A3DC9A" w14:textId="77777777" w:rsidR="00213B6D" w:rsidRDefault="00213B6D" w:rsidP="00213B6D">
            <w:pPr>
              <w:pStyle w:val="Tabletext"/>
              <w:keepNext/>
              <w:jc w:val="left"/>
              <w:textAlignment w:val="top"/>
            </w:pPr>
            <w:r>
              <w:rPr>
                <w:b/>
              </w:rPr>
              <w:t>U+E482</w:t>
            </w:r>
          </w:p>
          <w:p w14:paraId="5A52F1E9" w14:textId="77777777" w:rsidR="00213B6D" w:rsidRDefault="00213B6D" w:rsidP="00213B6D">
            <w:pPr>
              <w:pStyle w:val="Tabletextcondensed"/>
              <w:keepNext/>
              <w:jc w:val="left"/>
            </w:pPr>
            <w:r>
              <w:rPr>
                <w:i/>
              </w:rPr>
              <w:t>accidentalNaturalReversed</w:t>
            </w:r>
          </w:p>
          <w:p w14:paraId="3B175C0D" w14:textId="77777777" w:rsidR="00213B6D" w:rsidRDefault="00213B6D" w:rsidP="00213B6D">
            <w:pPr>
              <w:pStyle w:val="Tabletext"/>
              <w:keepNext/>
              <w:jc w:val="left"/>
              <w:textAlignment w:val="top"/>
            </w:pPr>
            <w:r>
              <w:t>Reversed natural</w:t>
            </w:r>
          </w:p>
        </w:tc>
        <w:tc>
          <w:tcPr>
            <w:tcW w:w="1328" w:type="dxa"/>
          </w:tcPr>
          <w:p w14:paraId="0A33217D" w14:textId="77777777" w:rsidR="00213B6D" w:rsidRDefault="00213B6D" w:rsidP="00213B6D">
            <w:pPr>
              <w:pStyle w:val="Body"/>
              <w:keepNext/>
              <w:textAlignment w:val="top"/>
            </w:pPr>
            <w:r>
              <w:rPr>
                <w:rStyle w:val="Musicsymbols"/>
              </w:rPr>
              <w:t></w:t>
            </w:r>
          </w:p>
        </w:tc>
        <w:tc>
          <w:tcPr>
            <w:tcW w:w="3099" w:type="dxa"/>
          </w:tcPr>
          <w:p w14:paraId="669865D1" w14:textId="77777777" w:rsidR="00213B6D" w:rsidRDefault="00213B6D" w:rsidP="00213B6D">
            <w:pPr>
              <w:pStyle w:val="Tabletext"/>
              <w:keepNext/>
              <w:jc w:val="left"/>
              <w:textAlignment w:val="top"/>
            </w:pPr>
            <w:r>
              <w:rPr>
                <w:b/>
              </w:rPr>
              <w:t>U+E483</w:t>
            </w:r>
          </w:p>
          <w:p w14:paraId="7F86DF9C" w14:textId="77777777" w:rsidR="00213B6D" w:rsidRDefault="00213B6D" w:rsidP="00213B6D">
            <w:pPr>
              <w:pStyle w:val="Tabletextcondensed"/>
              <w:keepNext/>
              <w:jc w:val="left"/>
            </w:pPr>
            <w:r>
              <w:rPr>
                <w:i/>
              </w:rPr>
              <w:t>accidentalDoubleFlatReversed</w:t>
            </w:r>
          </w:p>
          <w:p w14:paraId="743D57F5" w14:textId="77777777" w:rsidR="00213B6D" w:rsidRDefault="00213B6D" w:rsidP="00213B6D">
            <w:pPr>
              <w:pStyle w:val="Tabletext"/>
              <w:keepNext/>
              <w:jc w:val="left"/>
              <w:textAlignment w:val="top"/>
            </w:pPr>
            <w:r>
              <w:t>Reversed double flat</w:t>
            </w:r>
          </w:p>
        </w:tc>
      </w:tr>
      <w:tr w:rsidR="00213B6D" w14:paraId="4DC803D3" w14:textId="77777777" w:rsidTr="00213B6D">
        <w:trPr>
          <w:trHeight w:hRule="exact" w:val="1420"/>
        </w:trPr>
        <w:tc>
          <w:tcPr>
            <w:tcW w:w="1328" w:type="dxa"/>
          </w:tcPr>
          <w:p w14:paraId="53289335" w14:textId="77777777" w:rsidR="00213B6D" w:rsidRDefault="00213B6D" w:rsidP="00213B6D">
            <w:pPr>
              <w:pStyle w:val="Body"/>
              <w:keepNext/>
              <w:textAlignment w:val="top"/>
            </w:pPr>
            <w:r>
              <w:rPr>
                <w:rStyle w:val="Musicsymbols"/>
              </w:rPr>
              <w:t></w:t>
            </w:r>
          </w:p>
        </w:tc>
        <w:tc>
          <w:tcPr>
            <w:tcW w:w="3099" w:type="dxa"/>
          </w:tcPr>
          <w:p w14:paraId="56A43EAE" w14:textId="77777777" w:rsidR="00213B6D" w:rsidRDefault="00213B6D" w:rsidP="00213B6D">
            <w:pPr>
              <w:pStyle w:val="Tabletext"/>
              <w:keepNext/>
              <w:jc w:val="left"/>
              <w:textAlignment w:val="top"/>
            </w:pPr>
            <w:r>
              <w:rPr>
                <w:b/>
              </w:rPr>
              <w:t>U+E484</w:t>
            </w:r>
          </w:p>
          <w:p w14:paraId="76057EA9" w14:textId="77777777" w:rsidR="00213B6D" w:rsidRDefault="00213B6D" w:rsidP="00213B6D">
            <w:pPr>
              <w:pStyle w:val="Tabletextcondensed"/>
              <w:keepNext/>
              <w:jc w:val="left"/>
            </w:pPr>
            <w:r>
              <w:rPr>
                <w:i/>
              </w:rPr>
              <w:t>accidentalFlatTurned</w:t>
            </w:r>
          </w:p>
          <w:p w14:paraId="4BD91759" w14:textId="77777777" w:rsidR="00213B6D" w:rsidRDefault="00213B6D" w:rsidP="00213B6D">
            <w:pPr>
              <w:pStyle w:val="Tabletext"/>
              <w:keepNext/>
              <w:jc w:val="left"/>
              <w:textAlignment w:val="top"/>
            </w:pPr>
            <w:r>
              <w:t>Turned flat</w:t>
            </w:r>
          </w:p>
        </w:tc>
        <w:tc>
          <w:tcPr>
            <w:tcW w:w="1328" w:type="dxa"/>
          </w:tcPr>
          <w:p w14:paraId="62619835" w14:textId="77777777" w:rsidR="00213B6D" w:rsidRDefault="00213B6D" w:rsidP="00213B6D">
            <w:pPr>
              <w:pStyle w:val="Body"/>
              <w:keepNext/>
              <w:textAlignment w:val="top"/>
            </w:pPr>
            <w:r>
              <w:rPr>
                <w:rStyle w:val="Musicsymbols"/>
              </w:rPr>
              <w:t></w:t>
            </w:r>
          </w:p>
        </w:tc>
        <w:tc>
          <w:tcPr>
            <w:tcW w:w="3099" w:type="dxa"/>
          </w:tcPr>
          <w:p w14:paraId="55191227" w14:textId="77777777" w:rsidR="00213B6D" w:rsidRDefault="00213B6D" w:rsidP="00213B6D">
            <w:pPr>
              <w:pStyle w:val="Tabletext"/>
              <w:keepNext/>
              <w:jc w:val="left"/>
              <w:textAlignment w:val="top"/>
            </w:pPr>
            <w:r>
              <w:rPr>
                <w:b/>
              </w:rPr>
              <w:t>U+E485</w:t>
            </w:r>
          </w:p>
          <w:p w14:paraId="3DDA4766" w14:textId="77777777" w:rsidR="00213B6D" w:rsidRDefault="00213B6D" w:rsidP="00213B6D">
            <w:pPr>
              <w:pStyle w:val="Tabletextcondensed"/>
              <w:keepNext/>
              <w:jc w:val="left"/>
            </w:pPr>
            <w:r>
              <w:rPr>
                <w:i/>
              </w:rPr>
              <w:t>accidentalDoubleFlatTurned</w:t>
            </w:r>
          </w:p>
          <w:p w14:paraId="79F1D6BD" w14:textId="77777777" w:rsidR="00213B6D" w:rsidRDefault="00213B6D" w:rsidP="00213B6D">
            <w:pPr>
              <w:pStyle w:val="Tabletext"/>
              <w:keepNext/>
              <w:jc w:val="left"/>
              <w:textAlignment w:val="top"/>
            </w:pPr>
            <w:r>
              <w:t>Turned double flat</w:t>
            </w:r>
          </w:p>
        </w:tc>
      </w:tr>
      <w:tr w:rsidR="00213B6D" w14:paraId="4008B3AA" w14:textId="77777777" w:rsidTr="00213B6D">
        <w:trPr>
          <w:trHeight w:hRule="exact" w:val="1420"/>
        </w:trPr>
        <w:tc>
          <w:tcPr>
            <w:tcW w:w="1328" w:type="dxa"/>
          </w:tcPr>
          <w:p w14:paraId="0D47968A" w14:textId="77777777" w:rsidR="00213B6D" w:rsidRDefault="00213B6D" w:rsidP="00213B6D">
            <w:pPr>
              <w:pStyle w:val="Body"/>
              <w:keepNext/>
              <w:textAlignment w:val="top"/>
            </w:pPr>
            <w:r>
              <w:rPr>
                <w:rStyle w:val="Musicsymbols"/>
              </w:rPr>
              <w:t></w:t>
            </w:r>
          </w:p>
        </w:tc>
        <w:tc>
          <w:tcPr>
            <w:tcW w:w="3099" w:type="dxa"/>
          </w:tcPr>
          <w:p w14:paraId="0E66DA4B" w14:textId="77777777" w:rsidR="00213B6D" w:rsidRDefault="00213B6D" w:rsidP="00213B6D">
            <w:pPr>
              <w:pStyle w:val="Tabletext"/>
              <w:keepNext/>
              <w:jc w:val="left"/>
              <w:textAlignment w:val="top"/>
            </w:pPr>
            <w:r>
              <w:rPr>
                <w:b/>
              </w:rPr>
              <w:t>U+E486</w:t>
            </w:r>
          </w:p>
          <w:p w14:paraId="1AD11E87" w14:textId="77777777" w:rsidR="00213B6D" w:rsidRDefault="00213B6D" w:rsidP="00213B6D">
            <w:pPr>
              <w:pStyle w:val="Tabletextcondensed"/>
              <w:keepNext/>
              <w:jc w:val="left"/>
            </w:pPr>
            <w:r>
              <w:rPr>
                <w:i/>
              </w:rPr>
              <w:t>accidentalThreeQuarterTonesFlatGrisey</w:t>
            </w:r>
          </w:p>
          <w:p w14:paraId="638CEC1F" w14:textId="77777777" w:rsidR="00213B6D" w:rsidRDefault="00213B6D" w:rsidP="00213B6D">
            <w:pPr>
              <w:pStyle w:val="Tabletext"/>
              <w:keepNext/>
              <w:jc w:val="left"/>
              <w:textAlignment w:val="top"/>
            </w:pPr>
            <w:r>
              <w:t>Three-quarter-tones flat (Grisey)</w:t>
            </w:r>
          </w:p>
        </w:tc>
        <w:tc>
          <w:tcPr>
            <w:tcW w:w="1328" w:type="dxa"/>
          </w:tcPr>
          <w:p w14:paraId="304B3B40" w14:textId="77777777" w:rsidR="00213B6D" w:rsidRDefault="00213B6D" w:rsidP="00213B6D">
            <w:pPr>
              <w:pStyle w:val="Body"/>
              <w:keepNext/>
              <w:textAlignment w:val="top"/>
            </w:pPr>
            <w:r>
              <w:rPr>
                <w:rStyle w:val="Musicsymbols"/>
              </w:rPr>
              <w:t></w:t>
            </w:r>
          </w:p>
        </w:tc>
        <w:tc>
          <w:tcPr>
            <w:tcW w:w="3099" w:type="dxa"/>
          </w:tcPr>
          <w:p w14:paraId="512CE5DC" w14:textId="77777777" w:rsidR="00213B6D" w:rsidRDefault="00213B6D" w:rsidP="00213B6D">
            <w:pPr>
              <w:pStyle w:val="Tabletext"/>
              <w:keepNext/>
              <w:jc w:val="left"/>
              <w:textAlignment w:val="top"/>
            </w:pPr>
            <w:r>
              <w:rPr>
                <w:b/>
              </w:rPr>
              <w:t>U+E487</w:t>
            </w:r>
          </w:p>
          <w:p w14:paraId="427AFA12" w14:textId="77777777" w:rsidR="00213B6D" w:rsidRDefault="00213B6D" w:rsidP="00213B6D">
            <w:pPr>
              <w:pStyle w:val="Tabletextcondensed"/>
              <w:keepNext/>
              <w:jc w:val="left"/>
            </w:pPr>
            <w:r>
              <w:rPr>
                <w:i/>
              </w:rPr>
              <w:t>accidentalThreeQuarterTonesFlatTartini</w:t>
            </w:r>
          </w:p>
          <w:p w14:paraId="02D85384" w14:textId="77777777" w:rsidR="00213B6D" w:rsidRDefault="00213B6D" w:rsidP="00213B6D">
            <w:pPr>
              <w:pStyle w:val="Tabletext"/>
              <w:keepNext/>
              <w:jc w:val="left"/>
              <w:textAlignment w:val="top"/>
            </w:pPr>
            <w:r>
              <w:t>Three-quarter-tones flat (Tartini)</w:t>
            </w:r>
          </w:p>
        </w:tc>
      </w:tr>
      <w:tr w:rsidR="00213B6D" w14:paraId="19472021" w14:textId="77777777" w:rsidTr="00213B6D">
        <w:trPr>
          <w:trHeight w:hRule="exact" w:val="1420"/>
        </w:trPr>
        <w:tc>
          <w:tcPr>
            <w:tcW w:w="1328" w:type="dxa"/>
          </w:tcPr>
          <w:p w14:paraId="28E149E4" w14:textId="77777777" w:rsidR="00213B6D" w:rsidRDefault="00213B6D" w:rsidP="00213B6D">
            <w:pPr>
              <w:pStyle w:val="Body"/>
              <w:keepNext/>
              <w:textAlignment w:val="top"/>
            </w:pPr>
            <w:r>
              <w:rPr>
                <w:rStyle w:val="Musicsymbols"/>
              </w:rPr>
              <w:t></w:t>
            </w:r>
          </w:p>
        </w:tc>
        <w:tc>
          <w:tcPr>
            <w:tcW w:w="3099" w:type="dxa"/>
          </w:tcPr>
          <w:p w14:paraId="65DC8518" w14:textId="77777777" w:rsidR="00213B6D" w:rsidRDefault="00213B6D" w:rsidP="00213B6D">
            <w:pPr>
              <w:pStyle w:val="Tabletext"/>
              <w:keepNext/>
              <w:jc w:val="left"/>
              <w:textAlignment w:val="top"/>
            </w:pPr>
            <w:r>
              <w:rPr>
                <w:b/>
              </w:rPr>
              <w:t>U+E488</w:t>
            </w:r>
          </w:p>
          <w:p w14:paraId="57EADEAE" w14:textId="77777777" w:rsidR="00213B6D" w:rsidRDefault="00213B6D" w:rsidP="00213B6D">
            <w:pPr>
              <w:pStyle w:val="Tabletextcondensed"/>
              <w:keepNext/>
              <w:jc w:val="left"/>
            </w:pPr>
            <w:r>
              <w:rPr>
                <w:i/>
              </w:rPr>
              <w:t>accidentalQuarterToneFlatVanBlankenburg</w:t>
            </w:r>
          </w:p>
          <w:p w14:paraId="686DA7CE" w14:textId="77777777" w:rsidR="00213B6D" w:rsidRDefault="00213B6D" w:rsidP="00213B6D">
            <w:pPr>
              <w:pStyle w:val="Tabletext"/>
              <w:keepNext/>
              <w:jc w:val="left"/>
              <w:textAlignment w:val="top"/>
            </w:pPr>
            <w:r>
              <w:t>Quarter-tone flat (van Blankenburg)</w:t>
            </w:r>
          </w:p>
        </w:tc>
        <w:tc>
          <w:tcPr>
            <w:tcW w:w="1328" w:type="dxa"/>
          </w:tcPr>
          <w:p w14:paraId="51CB6792" w14:textId="77777777" w:rsidR="00213B6D" w:rsidRDefault="00213B6D" w:rsidP="00213B6D">
            <w:pPr>
              <w:pStyle w:val="Body"/>
              <w:keepNext/>
              <w:textAlignment w:val="top"/>
            </w:pPr>
            <w:r>
              <w:rPr>
                <w:rStyle w:val="Musicsymbols"/>
              </w:rPr>
              <w:t></w:t>
            </w:r>
          </w:p>
        </w:tc>
        <w:tc>
          <w:tcPr>
            <w:tcW w:w="3099" w:type="dxa"/>
          </w:tcPr>
          <w:p w14:paraId="03512ECC" w14:textId="77777777" w:rsidR="00213B6D" w:rsidRDefault="00213B6D" w:rsidP="00213B6D">
            <w:pPr>
              <w:pStyle w:val="Tabletext"/>
              <w:keepNext/>
              <w:jc w:val="left"/>
              <w:textAlignment w:val="top"/>
            </w:pPr>
            <w:r>
              <w:rPr>
                <w:b/>
              </w:rPr>
              <w:t>U+E489</w:t>
            </w:r>
          </w:p>
          <w:p w14:paraId="5C7D0B05" w14:textId="77777777" w:rsidR="00213B6D" w:rsidRDefault="00213B6D" w:rsidP="00213B6D">
            <w:pPr>
              <w:pStyle w:val="Tabletextcondensed"/>
              <w:keepNext/>
              <w:jc w:val="left"/>
            </w:pPr>
            <w:r>
              <w:rPr>
                <w:i/>
              </w:rPr>
              <w:t>accidentalThreeQuarterTonesFlatCouper</w:t>
            </w:r>
          </w:p>
          <w:p w14:paraId="441CA086" w14:textId="77777777" w:rsidR="00213B6D" w:rsidRDefault="00213B6D" w:rsidP="00213B6D">
            <w:pPr>
              <w:pStyle w:val="Tabletext"/>
              <w:keepNext/>
              <w:jc w:val="left"/>
              <w:textAlignment w:val="top"/>
            </w:pPr>
            <w:r>
              <w:t>Three-quarter-tones flat (Couper)</w:t>
            </w:r>
          </w:p>
        </w:tc>
      </w:tr>
      <w:tr w:rsidR="00213B6D" w14:paraId="44F7678B" w14:textId="77777777" w:rsidTr="00213B6D">
        <w:trPr>
          <w:trHeight w:hRule="exact" w:val="1420"/>
        </w:trPr>
        <w:tc>
          <w:tcPr>
            <w:tcW w:w="1328" w:type="dxa"/>
          </w:tcPr>
          <w:p w14:paraId="58A85798" w14:textId="77777777" w:rsidR="00213B6D" w:rsidRDefault="00213B6D" w:rsidP="00213B6D">
            <w:pPr>
              <w:pStyle w:val="Body"/>
              <w:keepNext/>
              <w:textAlignment w:val="top"/>
            </w:pPr>
            <w:r>
              <w:rPr>
                <w:rStyle w:val="Musicsymbols"/>
              </w:rPr>
              <w:t></w:t>
            </w:r>
          </w:p>
        </w:tc>
        <w:tc>
          <w:tcPr>
            <w:tcW w:w="3099" w:type="dxa"/>
          </w:tcPr>
          <w:p w14:paraId="4D35589B" w14:textId="77777777" w:rsidR="00213B6D" w:rsidRDefault="00213B6D" w:rsidP="00213B6D">
            <w:pPr>
              <w:pStyle w:val="Tabletext"/>
              <w:keepNext/>
              <w:jc w:val="left"/>
              <w:textAlignment w:val="top"/>
            </w:pPr>
            <w:r>
              <w:rPr>
                <w:b/>
              </w:rPr>
              <w:t>U+E48A</w:t>
            </w:r>
          </w:p>
          <w:p w14:paraId="12950BDA" w14:textId="77777777" w:rsidR="00213B6D" w:rsidRDefault="00213B6D" w:rsidP="00213B6D">
            <w:pPr>
              <w:pStyle w:val="Tabletextcondensed"/>
              <w:keepNext/>
              <w:jc w:val="left"/>
            </w:pPr>
            <w:r>
              <w:rPr>
                <w:i/>
              </w:rPr>
              <w:t>accidentalOneThirdToneSharpFerneyhough</w:t>
            </w:r>
          </w:p>
          <w:p w14:paraId="7AF45FFE" w14:textId="77777777" w:rsidR="00213B6D" w:rsidRDefault="00213B6D" w:rsidP="00213B6D">
            <w:pPr>
              <w:pStyle w:val="Tabletext"/>
              <w:keepNext/>
              <w:jc w:val="left"/>
              <w:textAlignment w:val="top"/>
            </w:pPr>
            <w:r>
              <w:t>One-third-tone sharp (Ferneyhough)</w:t>
            </w:r>
          </w:p>
        </w:tc>
        <w:tc>
          <w:tcPr>
            <w:tcW w:w="1328" w:type="dxa"/>
          </w:tcPr>
          <w:p w14:paraId="0C137D27" w14:textId="77777777" w:rsidR="00213B6D" w:rsidRDefault="00213B6D" w:rsidP="00213B6D">
            <w:pPr>
              <w:pStyle w:val="Body"/>
              <w:keepNext/>
              <w:textAlignment w:val="top"/>
            </w:pPr>
            <w:r>
              <w:rPr>
                <w:rStyle w:val="Musicsymbols"/>
              </w:rPr>
              <w:t></w:t>
            </w:r>
          </w:p>
        </w:tc>
        <w:tc>
          <w:tcPr>
            <w:tcW w:w="3099" w:type="dxa"/>
          </w:tcPr>
          <w:p w14:paraId="62B4E79B" w14:textId="77777777" w:rsidR="00213B6D" w:rsidRDefault="00213B6D" w:rsidP="00213B6D">
            <w:pPr>
              <w:pStyle w:val="Tabletext"/>
              <w:keepNext/>
              <w:jc w:val="left"/>
              <w:textAlignment w:val="top"/>
            </w:pPr>
            <w:r>
              <w:rPr>
                <w:b/>
              </w:rPr>
              <w:t>U+E48B</w:t>
            </w:r>
          </w:p>
          <w:p w14:paraId="5126061D" w14:textId="77777777" w:rsidR="00213B6D" w:rsidRDefault="00213B6D" w:rsidP="00213B6D">
            <w:pPr>
              <w:pStyle w:val="Tabletextcondensed"/>
              <w:keepNext/>
              <w:jc w:val="left"/>
            </w:pPr>
            <w:r>
              <w:rPr>
                <w:i/>
              </w:rPr>
              <w:t>accidentalOneThirdToneFlatFerneyhough</w:t>
            </w:r>
          </w:p>
          <w:p w14:paraId="3AC57A73" w14:textId="77777777" w:rsidR="00213B6D" w:rsidRDefault="00213B6D" w:rsidP="00213B6D">
            <w:pPr>
              <w:pStyle w:val="Tabletext"/>
              <w:keepNext/>
              <w:jc w:val="left"/>
              <w:textAlignment w:val="top"/>
            </w:pPr>
            <w:r>
              <w:t>One-third-tone flat (Ferneyhough)</w:t>
            </w:r>
          </w:p>
        </w:tc>
      </w:tr>
      <w:tr w:rsidR="00213B6D" w14:paraId="74DFF059" w14:textId="77777777" w:rsidTr="00213B6D">
        <w:trPr>
          <w:trHeight w:hRule="exact" w:val="1420"/>
        </w:trPr>
        <w:tc>
          <w:tcPr>
            <w:tcW w:w="1328" w:type="dxa"/>
          </w:tcPr>
          <w:p w14:paraId="624C0A33" w14:textId="77777777" w:rsidR="00213B6D" w:rsidRDefault="00213B6D" w:rsidP="00213B6D">
            <w:pPr>
              <w:pStyle w:val="Body"/>
              <w:keepNext/>
              <w:textAlignment w:val="top"/>
            </w:pPr>
            <w:r>
              <w:rPr>
                <w:rStyle w:val="Musicsymbols"/>
              </w:rPr>
              <w:t></w:t>
            </w:r>
          </w:p>
        </w:tc>
        <w:tc>
          <w:tcPr>
            <w:tcW w:w="3099" w:type="dxa"/>
          </w:tcPr>
          <w:p w14:paraId="1A30240A" w14:textId="77777777" w:rsidR="00213B6D" w:rsidRDefault="00213B6D" w:rsidP="00213B6D">
            <w:pPr>
              <w:pStyle w:val="Tabletext"/>
              <w:keepNext/>
              <w:jc w:val="left"/>
              <w:textAlignment w:val="top"/>
            </w:pPr>
            <w:r>
              <w:rPr>
                <w:b/>
              </w:rPr>
              <w:t>U+E48C</w:t>
            </w:r>
          </w:p>
          <w:p w14:paraId="43E3617C" w14:textId="77777777" w:rsidR="00213B6D" w:rsidRDefault="00213B6D" w:rsidP="00213B6D">
            <w:pPr>
              <w:pStyle w:val="Tabletextcondensed"/>
              <w:keepNext/>
              <w:jc w:val="left"/>
            </w:pPr>
            <w:r>
              <w:rPr>
                <w:i/>
              </w:rPr>
              <w:t>accidentalTwoThirdTonesSharpFerneyhough</w:t>
            </w:r>
          </w:p>
          <w:p w14:paraId="051FA153" w14:textId="77777777" w:rsidR="00213B6D" w:rsidRDefault="00213B6D" w:rsidP="00213B6D">
            <w:pPr>
              <w:pStyle w:val="Tabletext"/>
              <w:keepNext/>
              <w:jc w:val="left"/>
              <w:textAlignment w:val="top"/>
            </w:pPr>
            <w:r>
              <w:t>Two-third-tones sharp (Ferneyhough)</w:t>
            </w:r>
          </w:p>
        </w:tc>
        <w:tc>
          <w:tcPr>
            <w:tcW w:w="1328" w:type="dxa"/>
          </w:tcPr>
          <w:p w14:paraId="297CA760" w14:textId="77777777" w:rsidR="00213B6D" w:rsidRDefault="00213B6D" w:rsidP="00213B6D">
            <w:pPr>
              <w:pStyle w:val="Body"/>
              <w:keepNext/>
              <w:textAlignment w:val="top"/>
            </w:pPr>
            <w:r>
              <w:rPr>
                <w:rStyle w:val="Musicsymbols"/>
              </w:rPr>
              <w:t></w:t>
            </w:r>
          </w:p>
        </w:tc>
        <w:tc>
          <w:tcPr>
            <w:tcW w:w="3099" w:type="dxa"/>
          </w:tcPr>
          <w:p w14:paraId="2E2DC686" w14:textId="77777777" w:rsidR="00213B6D" w:rsidRDefault="00213B6D" w:rsidP="00213B6D">
            <w:pPr>
              <w:pStyle w:val="Tabletext"/>
              <w:keepNext/>
              <w:jc w:val="left"/>
              <w:textAlignment w:val="top"/>
            </w:pPr>
            <w:r>
              <w:rPr>
                <w:b/>
              </w:rPr>
              <w:t>U+E48D</w:t>
            </w:r>
          </w:p>
          <w:p w14:paraId="2D25C272" w14:textId="77777777" w:rsidR="00213B6D" w:rsidRDefault="00213B6D" w:rsidP="00213B6D">
            <w:pPr>
              <w:pStyle w:val="Tabletextcondensed"/>
              <w:keepNext/>
              <w:jc w:val="left"/>
            </w:pPr>
            <w:r>
              <w:rPr>
                <w:i/>
              </w:rPr>
              <w:t>accidentalTwoThirdTonesFlatFerneyhough</w:t>
            </w:r>
          </w:p>
          <w:p w14:paraId="1CA158FF" w14:textId="77777777" w:rsidR="00213B6D" w:rsidRDefault="00213B6D" w:rsidP="00213B6D">
            <w:pPr>
              <w:pStyle w:val="Tabletext"/>
              <w:keepNext/>
              <w:jc w:val="left"/>
              <w:textAlignment w:val="top"/>
            </w:pPr>
            <w:r>
              <w:t>Two-third-tones flat (Ferneyhough)</w:t>
            </w:r>
          </w:p>
        </w:tc>
      </w:tr>
    </w:tbl>
    <w:p w14:paraId="4E146BA2" w14:textId="77777777" w:rsidR="00213B6D" w:rsidRDefault="00213B6D" w:rsidP="00213B6D">
      <w:pPr>
        <w:pStyle w:val="Heading1"/>
      </w:pPr>
      <w:bookmarkStart w:id="69" w:name="_Toc418071045"/>
      <w:r>
        <w:lastRenderedPageBreak/>
        <w:t>Articulation (U+E4A0–U+E4BF)</w:t>
      </w:r>
      <w:bookmarkEnd w:id="69"/>
    </w:p>
    <w:tbl>
      <w:tblPr>
        <w:tblStyle w:val="GlyphTable"/>
        <w:tblW w:w="5000" w:type="pct"/>
        <w:tblLook w:val="0000" w:firstRow="0" w:lastRow="0" w:firstColumn="0" w:lastColumn="0" w:noHBand="0" w:noVBand="0"/>
      </w:tblPr>
      <w:tblGrid>
        <w:gridCol w:w="1493"/>
        <w:gridCol w:w="3485"/>
        <w:gridCol w:w="1493"/>
        <w:gridCol w:w="3485"/>
      </w:tblGrid>
      <w:tr w:rsidR="00213B6D" w14:paraId="0F63E524" w14:textId="77777777" w:rsidTr="00213B6D">
        <w:trPr>
          <w:trHeight w:hRule="exact" w:val="1420"/>
        </w:trPr>
        <w:tc>
          <w:tcPr>
            <w:tcW w:w="1328" w:type="dxa"/>
          </w:tcPr>
          <w:p w14:paraId="007215E0" w14:textId="77777777" w:rsidR="00213B6D" w:rsidRDefault="00213B6D" w:rsidP="00213B6D">
            <w:pPr>
              <w:pStyle w:val="Body"/>
              <w:keepNext/>
              <w:textAlignment w:val="top"/>
            </w:pPr>
            <w:r>
              <w:rPr>
                <w:rStyle w:val="Musicsymbols"/>
              </w:rPr>
              <w:t></w:t>
            </w:r>
          </w:p>
        </w:tc>
        <w:tc>
          <w:tcPr>
            <w:tcW w:w="3099" w:type="dxa"/>
          </w:tcPr>
          <w:p w14:paraId="33BDD4B1" w14:textId="77777777" w:rsidR="00213B6D" w:rsidRDefault="00213B6D" w:rsidP="00213B6D">
            <w:pPr>
              <w:pStyle w:val="Tabletext"/>
              <w:keepNext/>
              <w:jc w:val="left"/>
              <w:textAlignment w:val="top"/>
            </w:pPr>
            <w:r>
              <w:rPr>
                <w:b/>
              </w:rPr>
              <w:t>U+E4A0</w:t>
            </w:r>
            <w:r>
              <w:t> (and U+1D17B)</w:t>
            </w:r>
          </w:p>
          <w:p w14:paraId="14956B7D" w14:textId="77777777" w:rsidR="00213B6D" w:rsidRDefault="00213B6D" w:rsidP="00213B6D">
            <w:pPr>
              <w:pStyle w:val="Tabletextcondensed"/>
              <w:keepNext/>
              <w:jc w:val="left"/>
            </w:pPr>
            <w:r>
              <w:rPr>
                <w:i/>
              </w:rPr>
              <w:t>articAccentAbove</w:t>
            </w:r>
          </w:p>
          <w:p w14:paraId="43494994" w14:textId="77777777" w:rsidR="00213B6D" w:rsidRDefault="00213B6D" w:rsidP="00213B6D">
            <w:pPr>
              <w:pStyle w:val="Tabletext"/>
              <w:keepNext/>
              <w:jc w:val="left"/>
              <w:textAlignment w:val="top"/>
            </w:pPr>
            <w:r>
              <w:t>Accent above</w:t>
            </w:r>
          </w:p>
        </w:tc>
        <w:tc>
          <w:tcPr>
            <w:tcW w:w="1328" w:type="dxa"/>
          </w:tcPr>
          <w:p w14:paraId="6D988692" w14:textId="77777777" w:rsidR="00213B6D" w:rsidRDefault="00213B6D" w:rsidP="00213B6D">
            <w:pPr>
              <w:pStyle w:val="Body"/>
              <w:keepNext/>
              <w:textAlignment w:val="top"/>
            </w:pPr>
            <w:r>
              <w:rPr>
                <w:rStyle w:val="Musicsymbols"/>
              </w:rPr>
              <w:t></w:t>
            </w:r>
          </w:p>
        </w:tc>
        <w:tc>
          <w:tcPr>
            <w:tcW w:w="3099" w:type="dxa"/>
          </w:tcPr>
          <w:p w14:paraId="0F6F826F" w14:textId="77777777" w:rsidR="00213B6D" w:rsidRDefault="00213B6D" w:rsidP="00213B6D">
            <w:pPr>
              <w:pStyle w:val="Tabletext"/>
              <w:keepNext/>
              <w:jc w:val="left"/>
              <w:textAlignment w:val="top"/>
            </w:pPr>
            <w:r>
              <w:rPr>
                <w:b/>
              </w:rPr>
              <w:t>U+E4A1</w:t>
            </w:r>
          </w:p>
          <w:p w14:paraId="43EB854F" w14:textId="77777777" w:rsidR="00213B6D" w:rsidRDefault="00213B6D" w:rsidP="00213B6D">
            <w:pPr>
              <w:pStyle w:val="Tabletextcondensed"/>
              <w:keepNext/>
              <w:jc w:val="left"/>
            </w:pPr>
            <w:r>
              <w:rPr>
                <w:i/>
              </w:rPr>
              <w:t>articAccentBelow</w:t>
            </w:r>
          </w:p>
          <w:p w14:paraId="3D660F40" w14:textId="77777777" w:rsidR="00213B6D" w:rsidRDefault="00213B6D" w:rsidP="00213B6D">
            <w:pPr>
              <w:pStyle w:val="Tabletext"/>
              <w:keepNext/>
              <w:jc w:val="left"/>
              <w:textAlignment w:val="top"/>
            </w:pPr>
            <w:r>
              <w:t>Accent below</w:t>
            </w:r>
          </w:p>
        </w:tc>
      </w:tr>
      <w:tr w:rsidR="00213B6D" w14:paraId="7E81B221" w14:textId="77777777" w:rsidTr="00213B6D">
        <w:trPr>
          <w:trHeight w:hRule="exact" w:val="1420"/>
        </w:trPr>
        <w:tc>
          <w:tcPr>
            <w:tcW w:w="1328" w:type="dxa"/>
          </w:tcPr>
          <w:p w14:paraId="065A5638" w14:textId="77777777" w:rsidR="00213B6D" w:rsidRDefault="00213B6D" w:rsidP="00213B6D">
            <w:pPr>
              <w:pStyle w:val="Body"/>
              <w:keepNext/>
              <w:textAlignment w:val="top"/>
            </w:pPr>
            <w:r>
              <w:rPr>
                <w:rStyle w:val="Musicsymbols"/>
              </w:rPr>
              <w:t></w:t>
            </w:r>
          </w:p>
        </w:tc>
        <w:tc>
          <w:tcPr>
            <w:tcW w:w="3099" w:type="dxa"/>
          </w:tcPr>
          <w:p w14:paraId="52AA6867" w14:textId="77777777" w:rsidR="00213B6D" w:rsidRDefault="00213B6D" w:rsidP="00213B6D">
            <w:pPr>
              <w:pStyle w:val="Tabletext"/>
              <w:keepNext/>
              <w:jc w:val="left"/>
              <w:textAlignment w:val="top"/>
            </w:pPr>
            <w:r>
              <w:rPr>
                <w:b/>
              </w:rPr>
              <w:t>U+E4A2</w:t>
            </w:r>
            <w:r>
              <w:t> (and U+1D17C)</w:t>
            </w:r>
          </w:p>
          <w:p w14:paraId="6E740AE3" w14:textId="77777777" w:rsidR="00213B6D" w:rsidRDefault="00213B6D" w:rsidP="00213B6D">
            <w:pPr>
              <w:pStyle w:val="Tabletextcondensed"/>
              <w:keepNext/>
              <w:jc w:val="left"/>
            </w:pPr>
            <w:r>
              <w:rPr>
                <w:i/>
              </w:rPr>
              <w:t>articStaccatoAbove</w:t>
            </w:r>
          </w:p>
          <w:p w14:paraId="74D28DA3" w14:textId="77777777" w:rsidR="00213B6D" w:rsidRDefault="00213B6D" w:rsidP="00213B6D">
            <w:pPr>
              <w:pStyle w:val="Tabletext"/>
              <w:keepNext/>
              <w:jc w:val="left"/>
              <w:textAlignment w:val="top"/>
            </w:pPr>
            <w:r>
              <w:t>Staccato above</w:t>
            </w:r>
          </w:p>
        </w:tc>
        <w:tc>
          <w:tcPr>
            <w:tcW w:w="1328" w:type="dxa"/>
          </w:tcPr>
          <w:p w14:paraId="4C90AB10" w14:textId="77777777" w:rsidR="00213B6D" w:rsidRDefault="00213B6D" w:rsidP="00213B6D">
            <w:pPr>
              <w:pStyle w:val="Body"/>
              <w:keepNext/>
              <w:textAlignment w:val="top"/>
            </w:pPr>
            <w:r>
              <w:rPr>
                <w:rStyle w:val="Musicsymbols"/>
              </w:rPr>
              <w:t></w:t>
            </w:r>
          </w:p>
        </w:tc>
        <w:tc>
          <w:tcPr>
            <w:tcW w:w="3099" w:type="dxa"/>
          </w:tcPr>
          <w:p w14:paraId="64FF6099" w14:textId="77777777" w:rsidR="00213B6D" w:rsidRDefault="00213B6D" w:rsidP="00213B6D">
            <w:pPr>
              <w:pStyle w:val="Tabletext"/>
              <w:keepNext/>
              <w:jc w:val="left"/>
              <w:textAlignment w:val="top"/>
            </w:pPr>
            <w:r>
              <w:rPr>
                <w:b/>
              </w:rPr>
              <w:t>U+E4A3</w:t>
            </w:r>
          </w:p>
          <w:p w14:paraId="3429BAFA" w14:textId="77777777" w:rsidR="00213B6D" w:rsidRDefault="00213B6D" w:rsidP="00213B6D">
            <w:pPr>
              <w:pStyle w:val="Tabletextcondensed"/>
              <w:keepNext/>
              <w:jc w:val="left"/>
            </w:pPr>
            <w:r>
              <w:rPr>
                <w:i/>
              </w:rPr>
              <w:t>articStaccatoBelow</w:t>
            </w:r>
          </w:p>
          <w:p w14:paraId="3FF6EA27" w14:textId="77777777" w:rsidR="00213B6D" w:rsidRDefault="00213B6D" w:rsidP="00213B6D">
            <w:pPr>
              <w:pStyle w:val="Tabletext"/>
              <w:keepNext/>
              <w:jc w:val="left"/>
              <w:textAlignment w:val="top"/>
            </w:pPr>
            <w:r>
              <w:t>Staccato below</w:t>
            </w:r>
          </w:p>
        </w:tc>
      </w:tr>
      <w:tr w:rsidR="00213B6D" w14:paraId="70831EB0" w14:textId="77777777" w:rsidTr="00213B6D">
        <w:trPr>
          <w:trHeight w:hRule="exact" w:val="1420"/>
        </w:trPr>
        <w:tc>
          <w:tcPr>
            <w:tcW w:w="1328" w:type="dxa"/>
          </w:tcPr>
          <w:p w14:paraId="509BA5A2" w14:textId="77777777" w:rsidR="00213B6D" w:rsidRDefault="00213B6D" w:rsidP="00213B6D">
            <w:pPr>
              <w:pStyle w:val="Body"/>
              <w:keepNext/>
              <w:textAlignment w:val="top"/>
            </w:pPr>
            <w:r>
              <w:rPr>
                <w:rStyle w:val="Musicsymbols"/>
              </w:rPr>
              <w:t></w:t>
            </w:r>
          </w:p>
        </w:tc>
        <w:tc>
          <w:tcPr>
            <w:tcW w:w="3099" w:type="dxa"/>
          </w:tcPr>
          <w:p w14:paraId="7E2E0540" w14:textId="77777777" w:rsidR="00213B6D" w:rsidRDefault="00213B6D" w:rsidP="00213B6D">
            <w:pPr>
              <w:pStyle w:val="Tabletext"/>
              <w:keepNext/>
              <w:jc w:val="left"/>
              <w:textAlignment w:val="top"/>
            </w:pPr>
            <w:r>
              <w:rPr>
                <w:b/>
              </w:rPr>
              <w:t>U+E4A4</w:t>
            </w:r>
            <w:r>
              <w:t> (and U+1D17D)</w:t>
            </w:r>
          </w:p>
          <w:p w14:paraId="468C5A71" w14:textId="77777777" w:rsidR="00213B6D" w:rsidRDefault="00213B6D" w:rsidP="00213B6D">
            <w:pPr>
              <w:pStyle w:val="Tabletextcondensed"/>
              <w:keepNext/>
              <w:jc w:val="left"/>
            </w:pPr>
            <w:r>
              <w:rPr>
                <w:i/>
              </w:rPr>
              <w:t>articTenutoAbove</w:t>
            </w:r>
          </w:p>
          <w:p w14:paraId="11767400" w14:textId="77777777" w:rsidR="00213B6D" w:rsidRDefault="00213B6D" w:rsidP="00213B6D">
            <w:pPr>
              <w:pStyle w:val="Tabletext"/>
              <w:keepNext/>
              <w:jc w:val="left"/>
              <w:textAlignment w:val="top"/>
            </w:pPr>
            <w:r>
              <w:t>Tenuto above</w:t>
            </w:r>
          </w:p>
        </w:tc>
        <w:tc>
          <w:tcPr>
            <w:tcW w:w="1328" w:type="dxa"/>
          </w:tcPr>
          <w:p w14:paraId="084CDA67" w14:textId="77777777" w:rsidR="00213B6D" w:rsidRDefault="00213B6D" w:rsidP="00213B6D">
            <w:pPr>
              <w:pStyle w:val="Body"/>
              <w:keepNext/>
              <w:textAlignment w:val="top"/>
            </w:pPr>
            <w:r>
              <w:rPr>
                <w:rStyle w:val="Musicsymbols"/>
              </w:rPr>
              <w:t></w:t>
            </w:r>
          </w:p>
        </w:tc>
        <w:tc>
          <w:tcPr>
            <w:tcW w:w="3099" w:type="dxa"/>
          </w:tcPr>
          <w:p w14:paraId="07634FF4" w14:textId="77777777" w:rsidR="00213B6D" w:rsidRDefault="00213B6D" w:rsidP="00213B6D">
            <w:pPr>
              <w:pStyle w:val="Tabletext"/>
              <w:keepNext/>
              <w:jc w:val="left"/>
              <w:textAlignment w:val="top"/>
            </w:pPr>
            <w:r>
              <w:rPr>
                <w:b/>
              </w:rPr>
              <w:t>U+E4A5</w:t>
            </w:r>
          </w:p>
          <w:p w14:paraId="07FEEF67" w14:textId="77777777" w:rsidR="00213B6D" w:rsidRDefault="00213B6D" w:rsidP="00213B6D">
            <w:pPr>
              <w:pStyle w:val="Tabletextcondensed"/>
              <w:keepNext/>
              <w:jc w:val="left"/>
            </w:pPr>
            <w:r>
              <w:rPr>
                <w:i/>
              </w:rPr>
              <w:t>articTenutoBelow</w:t>
            </w:r>
          </w:p>
          <w:p w14:paraId="5A32F8E4" w14:textId="77777777" w:rsidR="00213B6D" w:rsidRDefault="00213B6D" w:rsidP="00213B6D">
            <w:pPr>
              <w:pStyle w:val="Tabletext"/>
              <w:keepNext/>
              <w:jc w:val="left"/>
              <w:textAlignment w:val="top"/>
            </w:pPr>
            <w:r>
              <w:t>Tenuto below</w:t>
            </w:r>
          </w:p>
        </w:tc>
      </w:tr>
      <w:tr w:rsidR="00213B6D" w14:paraId="5414DA16" w14:textId="77777777" w:rsidTr="00213B6D">
        <w:trPr>
          <w:trHeight w:hRule="exact" w:val="1420"/>
        </w:trPr>
        <w:tc>
          <w:tcPr>
            <w:tcW w:w="1328" w:type="dxa"/>
          </w:tcPr>
          <w:p w14:paraId="713D3A4C" w14:textId="77777777" w:rsidR="00213B6D" w:rsidRDefault="00213B6D" w:rsidP="00213B6D">
            <w:pPr>
              <w:pStyle w:val="Body"/>
              <w:keepNext/>
              <w:textAlignment w:val="top"/>
            </w:pPr>
            <w:r>
              <w:rPr>
                <w:rStyle w:val="Musicsymbols"/>
              </w:rPr>
              <w:t></w:t>
            </w:r>
          </w:p>
        </w:tc>
        <w:tc>
          <w:tcPr>
            <w:tcW w:w="3099" w:type="dxa"/>
          </w:tcPr>
          <w:p w14:paraId="54F27942" w14:textId="77777777" w:rsidR="00213B6D" w:rsidRDefault="00213B6D" w:rsidP="00213B6D">
            <w:pPr>
              <w:pStyle w:val="Tabletext"/>
              <w:keepNext/>
              <w:jc w:val="left"/>
              <w:textAlignment w:val="top"/>
            </w:pPr>
            <w:r>
              <w:rPr>
                <w:b/>
              </w:rPr>
              <w:t>U+E4A6</w:t>
            </w:r>
            <w:r>
              <w:t> (and U+1D17E)</w:t>
            </w:r>
          </w:p>
          <w:p w14:paraId="7522B85B" w14:textId="77777777" w:rsidR="00213B6D" w:rsidRDefault="00213B6D" w:rsidP="00213B6D">
            <w:pPr>
              <w:pStyle w:val="Tabletextcondensed"/>
              <w:keepNext/>
              <w:jc w:val="left"/>
            </w:pPr>
            <w:r>
              <w:rPr>
                <w:i/>
              </w:rPr>
              <w:t>articStaccatissimoAbove</w:t>
            </w:r>
          </w:p>
          <w:p w14:paraId="50078407" w14:textId="77777777" w:rsidR="00213B6D" w:rsidRDefault="00213B6D" w:rsidP="00213B6D">
            <w:pPr>
              <w:pStyle w:val="Tabletext"/>
              <w:keepNext/>
              <w:jc w:val="left"/>
              <w:textAlignment w:val="top"/>
            </w:pPr>
            <w:r>
              <w:t>Staccatissimo above</w:t>
            </w:r>
          </w:p>
        </w:tc>
        <w:tc>
          <w:tcPr>
            <w:tcW w:w="1328" w:type="dxa"/>
          </w:tcPr>
          <w:p w14:paraId="4B60DBE1" w14:textId="77777777" w:rsidR="00213B6D" w:rsidRDefault="00213B6D" w:rsidP="00213B6D">
            <w:pPr>
              <w:pStyle w:val="Body"/>
              <w:keepNext/>
              <w:textAlignment w:val="top"/>
            </w:pPr>
            <w:r>
              <w:rPr>
                <w:rStyle w:val="Musicsymbols"/>
              </w:rPr>
              <w:t></w:t>
            </w:r>
          </w:p>
        </w:tc>
        <w:tc>
          <w:tcPr>
            <w:tcW w:w="3099" w:type="dxa"/>
          </w:tcPr>
          <w:p w14:paraId="5DE030AF" w14:textId="77777777" w:rsidR="00213B6D" w:rsidRDefault="00213B6D" w:rsidP="00213B6D">
            <w:pPr>
              <w:pStyle w:val="Tabletext"/>
              <w:keepNext/>
              <w:jc w:val="left"/>
              <w:textAlignment w:val="top"/>
            </w:pPr>
            <w:r>
              <w:rPr>
                <w:b/>
              </w:rPr>
              <w:t>U+E4A7</w:t>
            </w:r>
          </w:p>
          <w:p w14:paraId="7CB8A3A1" w14:textId="77777777" w:rsidR="00213B6D" w:rsidRDefault="00213B6D" w:rsidP="00213B6D">
            <w:pPr>
              <w:pStyle w:val="Tabletextcondensed"/>
              <w:keepNext/>
              <w:jc w:val="left"/>
            </w:pPr>
            <w:r>
              <w:rPr>
                <w:i/>
              </w:rPr>
              <w:t>articStaccatissimoBelow</w:t>
            </w:r>
          </w:p>
          <w:p w14:paraId="526A5392" w14:textId="77777777" w:rsidR="00213B6D" w:rsidRDefault="00213B6D" w:rsidP="00213B6D">
            <w:pPr>
              <w:pStyle w:val="Tabletext"/>
              <w:keepNext/>
              <w:jc w:val="left"/>
              <w:textAlignment w:val="top"/>
            </w:pPr>
            <w:r>
              <w:t>Staccatissimo below</w:t>
            </w:r>
          </w:p>
        </w:tc>
      </w:tr>
      <w:tr w:rsidR="00213B6D" w14:paraId="478E2619" w14:textId="77777777" w:rsidTr="00213B6D">
        <w:trPr>
          <w:trHeight w:hRule="exact" w:val="1420"/>
        </w:trPr>
        <w:tc>
          <w:tcPr>
            <w:tcW w:w="1328" w:type="dxa"/>
          </w:tcPr>
          <w:p w14:paraId="3EFF53DC" w14:textId="77777777" w:rsidR="00213B6D" w:rsidRDefault="00213B6D" w:rsidP="00213B6D">
            <w:pPr>
              <w:pStyle w:val="Body"/>
              <w:keepNext/>
              <w:textAlignment w:val="top"/>
            </w:pPr>
            <w:r>
              <w:rPr>
                <w:rStyle w:val="Musicsymbols"/>
              </w:rPr>
              <w:t></w:t>
            </w:r>
          </w:p>
        </w:tc>
        <w:tc>
          <w:tcPr>
            <w:tcW w:w="3099" w:type="dxa"/>
          </w:tcPr>
          <w:p w14:paraId="6440FEE7" w14:textId="77777777" w:rsidR="00213B6D" w:rsidRDefault="00213B6D" w:rsidP="00213B6D">
            <w:pPr>
              <w:pStyle w:val="Tabletext"/>
              <w:keepNext/>
              <w:jc w:val="left"/>
              <w:textAlignment w:val="top"/>
            </w:pPr>
            <w:r>
              <w:rPr>
                <w:b/>
              </w:rPr>
              <w:t>U+E4A8</w:t>
            </w:r>
          </w:p>
          <w:p w14:paraId="2C7FD7E9" w14:textId="77777777" w:rsidR="00213B6D" w:rsidRDefault="00213B6D" w:rsidP="00213B6D">
            <w:pPr>
              <w:pStyle w:val="Tabletextcondensed"/>
              <w:keepNext/>
              <w:jc w:val="left"/>
            </w:pPr>
            <w:r>
              <w:rPr>
                <w:i/>
              </w:rPr>
              <w:t>articStaccatissimoWedgeAbove</w:t>
            </w:r>
          </w:p>
          <w:p w14:paraId="3F8AC004" w14:textId="77777777" w:rsidR="00213B6D" w:rsidRDefault="00213B6D" w:rsidP="00213B6D">
            <w:pPr>
              <w:pStyle w:val="Tabletext"/>
              <w:keepNext/>
              <w:jc w:val="left"/>
              <w:textAlignment w:val="top"/>
            </w:pPr>
            <w:r>
              <w:t>Staccatissimo wedge above</w:t>
            </w:r>
          </w:p>
        </w:tc>
        <w:tc>
          <w:tcPr>
            <w:tcW w:w="1328" w:type="dxa"/>
          </w:tcPr>
          <w:p w14:paraId="48F52009" w14:textId="77777777" w:rsidR="00213B6D" w:rsidRDefault="00213B6D" w:rsidP="00213B6D">
            <w:pPr>
              <w:pStyle w:val="Body"/>
              <w:keepNext/>
              <w:textAlignment w:val="top"/>
            </w:pPr>
            <w:r>
              <w:rPr>
                <w:rStyle w:val="Musicsymbols"/>
              </w:rPr>
              <w:t></w:t>
            </w:r>
          </w:p>
        </w:tc>
        <w:tc>
          <w:tcPr>
            <w:tcW w:w="3099" w:type="dxa"/>
          </w:tcPr>
          <w:p w14:paraId="7EDAD727" w14:textId="77777777" w:rsidR="00213B6D" w:rsidRDefault="00213B6D" w:rsidP="00213B6D">
            <w:pPr>
              <w:pStyle w:val="Tabletext"/>
              <w:keepNext/>
              <w:jc w:val="left"/>
              <w:textAlignment w:val="top"/>
            </w:pPr>
            <w:r>
              <w:rPr>
                <w:b/>
              </w:rPr>
              <w:t>U+E4A9</w:t>
            </w:r>
          </w:p>
          <w:p w14:paraId="2C7CE3DD" w14:textId="77777777" w:rsidR="00213B6D" w:rsidRDefault="00213B6D" w:rsidP="00213B6D">
            <w:pPr>
              <w:pStyle w:val="Tabletextcondensed"/>
              <w:keepNext/>
              <w:jc w:val="left"/>
            </w:pPr>
            <w:r>
              <w:rPr>
                <w:i/>
              </w:rPr>
              <w:t>articStaccatissimoWedgeBelow</w:t>
            </w:r>
          </w:p>
          <w:p w14:paraId="4E3E4FF4" w14:textId="77777777" w:rsidR="00213B6D" w:rsidRDefault="00213B6D" w:rsidP="00213B6D">
            <w:pPr>
              <w:pStyle w:val="Tabletext"/>
              <w:keepNext/>
              <w:jc w:val="left"/>
              <w:textAlignment w:val="top"/>
            </w:pPr>
            <w:r>
              <w:t>Staccatissimo wedge below</w:t>
            </w:r>
          </w:p>
        </w:tc>
      </w:tr>
      <w:tr w:rsidR="00213B6D" w14:paraId="5F499C68" w14:textId="77777777" w:rsidTr="00213B6D">
        <w:trPr>
          <w:trHeight w:hRule="exact" w:val="1420"/>
        </w:trPr>
        <w:tc>
          <w:tcPr>
            <w:tcW w:w="1328" w:type="dxa"/>
          </w:tcPr>
          <w:p w14:paraId="33585A7C" w14:textId="77777777" w:rsidR="00213B6D" w:rsidRDefault="00213B6D" w:rsidP="00213B6D">
            <w:pPr>
              <w:pStyle w:val="Body"/>
              <w:keepNext/>
              <w:textAlignment w:val="top"/>
            </w:pPr>
            <w:r>
              <w:rPr>
                <w:rStyle w:val="Musicsymbols"/>
              </w:rPr>
              <w:t></w:t>
            </w:r>
          </w:p>
        </w:tc>
        <w:tc>
          <w:tcPr>
            <w:tcW w:w="3099" w:type="dxa"/>
          </w:tcPr>
          <w:p w14:paraId="5F9412DF" w14:textId="77777777" w:rsidR="00213B6D" w:rsidRDefault="00213B6D" w:rsidP="00213B6D">
            <w:pPr>
              <w:pStyle w:val="Tabletext"/>
              <w:keepNext/>
              <w:jc w:val="left"/>
              <w:textAlignment w:val="top"/>
            </w:pPr>
            <w:r>
              <w:rPr>
                <w:b/>
              </w:rPr>
              <w:t>U+E4AA</w:t>
            </w:r>
          </w:p>
          <w:p w14:paraId="4EA4EE52" w14:textId="77777777" w:rsidR="00213B6D" w:rsidRDefault="00213B6D" w:rsidP="00213B6D">
            <w:pPr>
              <w:pStyle w:val="Tabletextcondensed"/>
              <w:keepNext/>
              <w:jc w:val="left"/>
            </w:pPr>
            <w:r>
              <w:rPr>
                <w:i/>
              </w:rPr>
              <w:t>articStaccatissimoStrokeAbove</w:t>
            </w:r>
          </w:p>
          <w:p w14:paraId="28579C8D" w14:textId="77777777" w:rsidR="00213B6D" w:rsidRDefault="00213B6D" w:rsidP="00213B6D">
            <w:pPr>
              <w:pStyle w:val="Tabletext"/>
              <w:keepNext/>
              <w:jc w:val="left"/>
              <w:textAlignment w:val="top"/>
            </w:pPr>
            <w:r>
              <w:t>Staccatissimo stroke above</w:t>
            </w:r>
          </w:p>
        </w:tc>
        <w:tc>
          <w:tcPr>
            <w:tcW w:w="1328" w:type="dxa"/>
          </w:tcPr>
          <w:p w14:paraId="441DA21E" w14:textId="77777777" w:rsidR="00213B6D" w:rsidRDefault="00213B6D" w:rsidP="00213B6D">
            <w:pPr>
              <w:pStyle w:val="Body"/>
              <w:keepNext/>
              <w:textAlignment w:val="top"/>
            </w:pPr>
            <w:r>
              <w:rPr>
                <w:rStyle w:val="Musicsymbols"/>
              </w:rPr>
              <w:t></w:t>
            </w:r>
          </w:p>
        </w:tc>
        <w:tc>
          <w:tcPr>
            <w:tcW w:w="3099" w:type="dxa"/>
          </w:tcPr>
          <w:p w14:paraId="3FE12B05" w14:textId="77777777" w:rsidR="00213B6D" w:rsidRDefault="00213B6D" w:rsidP="00213B6D">
            <w:pPr>
              <w:pStyle w:val="Tabletext"/>
              <w:keepNext/>
              <w:jc w:val="left"/>
              <w:textAlignment w:val="top"/>
            </w:pPr>
            <w:r>
              <w:rPr>
                <w:b/>
              </w:rPr>
              <w:t>U+E4AB</w:t>
            </w:r>
          </w:p>
          <w:p w14:paraId="3C3C3BA7" w14:textId="77777777" w:rsidR="00213B6D" w:rsidRDefault="00213B6D" w:rsidP="00213B6D">
            <w:pPr>
              <w:pStyle w:val="Tabletextcondensed"/>
              <w:keepNext/>
              <w:jc w:val="left"/>
            </w:pPr>
            <w:r>
              <w:rPr>
                <w:i/>
              </w:rPr>
              <w:t>articStaccatissimoStrokeBelow</w:t>
            </w:r>
          </w:p>
          <w:p w14:paraId="6DC95187" w14:textId="77777777" w:rsidR="00213B6D" w:rsidRDefault="00213B6D" w:rsidP="00213B6D">
            <w:pPr>
              <w:pStyle w:val="Tabletext"/>
              <w:keepNext/>
              <w:jc w:val="left"/>
              <w:textAlignment w:val="top"/>
            </w:pPr>
            <w:r>
              <w:t>Staccatissimo stroke below</w:t>
            </w:r>
          </w:p>
        </w:tc>
      </w:tr>
      <w:tr w:rsidR="00213B6D" w14:paraId="58A4961F" w14:textId="77777777" w:rsidTr="00213B6D">
        <w:trPr>
          <w:trHeight w:hRule="exact" w:val="1420"/>
        </w:trPr>
        <w:tc>
          <w:tcPr>
            <w:tcW w:w="1328" w:type="dxa"/>
          </w:tcPr>
          <w:p w14:paraId="26021F12" w14:textId="77777777" w:rsidR="00213B6D" w:rsidRDefault="00213B6D" w:rsidP="00213B6D">
            <w:pPr>
              <w:pStyle w:val="Body"/>
              <w:keepNext/>
              <w:textAlignment w:val="top"/>
            </w:pPr>
            <w:r>
              <w:rPr>
                <w:rStyle w:val="Musicsymbols"/>
              </w:rPr>
              <w:t></w:t>
            </w:r>
          </w:p>
        </w:tc>
        <w:tc>
          <w:tcPr>
            <w:tcW w:w="3099" w:type="dxa"/>
          </w:tcPr>
          <w:p w14:paraId="3A6EAE7C" w14:textId="77777777" w:rsidR="00213B6D" w:rsidRDefault="00213B6D" w:rsidP="00213B6D">
            <w:pPr>
              <w:pStyle w:val="Tabletext"/>
              <w:keepNext/>
              <w:jc w:val="left"/>
              <w:textAlignment w:val="top"/>
            </w:pPr>
            <w:r>
              <w:rPr>
                <w:b/>
              </w:rPr>
              <w:t>U+E4AC</w:t>
            </w:r>
            <w:r>
              <w:t> (and U+1D17F)</w:t>
            </w:r>
          </w:p>
          <w:p w14:paraId="4328A6AF" w14:textId="77777777" w:rsidR="00213B6D" w:rsidRDefault="00213B6D" w:rsidP="00213B6D">
            <w:pPr>
              <w:pStyle w:val="Tabletextcondensed"/>
              <w:keepNext/>
              <w:jc w:val="left"/>
            </w:pPr>
            <w:r>
              <w:rPr>
                <w:i/>
              </w:rPr>
              <w:t>articMarcatoAbove</w:t>
            </w:r>
          </w:p>
          <w:p w14:paraId="098F6709" w14:textId="77777777" w:rsidR="00213B6D" w:rsidRDefault="00213B6D" w:rsidP="00213B6D">
            <w:pPr>
              <w:pStyle w:val="Tabletext"/>
              <w:keepNext/>
              <w:jc w:val="left"/>
              <w:textAlignment w:val="top"/>
            </w:pPr>
            <w:r>
              <w:t>Marcato above</w:t>
            </w:r>
          </w:p>
        </w:tc>
        <w:tc>
          <w:tcPr>
            <w:tcW w:w="1328" w:type="dxa"/>
          </w:tcPr>
          <w:p w14:paraId="5D70877B" w14:textId="77777777" w:rsidR="00213B6D" w:rsidRDefault="00213B6D" w:rsidP="00213B6D">
            <w:pPr>
              <w:pStyle w:val="Body"/>
              <w:keepNext/>
              <w:textAlignment w:val="top"/>
            </w:pPr>
            <w:r>
              <w:rPr>
                <w:rStyle w:val="Musicsymbols"/>
              </w:rPr>
              <w:t></w:t>
            </w:r>
          </w:p>
        </w:tc>
        <w:tc>
          <w:tcPr>
            <w:tcW w:w="3099" w:type="dxa"/>
          </w:tcPr>
          <w:p w14:paraId="410A50E6" w14:textId="77777777" w:rsidR="00213B6D" w:rsidRDefault="00213B6D" w:rsidP="00213B6D">
            <w:pPr>
              <w:pStyle w:val="Tabletext"/>
              <w:keepNext/>
              <w:jc w:val="left"/>
              <w:textAlignment w:val="top"/>
            </w:pPr>
            <w:r>
              <w:rPr>
                <w:b/>
              </w:rPr>
              <w:t>U+E4AD</w:t>
            </w:r>
          </w:p>
          <w:p w14:paraId="43CE71E1" w14:textId="77777777" w:rsidR="00213B6D" w:rsidRDefault="00213B6D" w:rsidP="00213B6D">
            <w:pPr>
              <w:pStyle w:val="Tabletextcondensed"/>
              <w:keepNext/>
              <w:jc w:val="left"/>
            </w:pPr>
            <w:r>
              <w:rPr>
                <w:i/>
              </w:rPr>
              <w:t>articMarcatoBelow</w:t>
            </w:r>
          </w:p>
          <w:p w14:paraId="61F394E9" w14:textId="77777777" w:rsidR="00213B6D" w:rsidRDefault="00213B6D" w:rsidP="00213B6D">
            <w:pPr>
              <w:pStyle w:val="Tabletext"/>
              <w:keepNext/>
              <w:jc w:val="left"/>
              <w:textAlignment w:val="top"/>
            </w:pPr>
            <w:r>
              <w:t>Marcato below</w:t>
            </w:r>
          </w:p>
        </w:tc>
      </w:tr>
      <w:tr w:rsidR="00213B6D" w14:paraId="6A5C61A3" w14:textId="77777777" w:rsidTr="00213B6D">
        <w:trPr>
          <w:trHeight w:hRule="exact" w:val="1420"/>
        </w:trPr>
        <w:tc>
          <w:tcPr>
            <w:tcW w:w="1328" w:type="dxa"/>
          </w:tcPr>
          <w:p w14:paraId="3D1FF72F" w14:textId="77777777" w:rsidR="00213B6D" w:rsidRDefault="00213B6D" w:rsidP="00213B6D">
            <w:pPr>
              <w:pStyle w:val="Body"/>
              <w:keepNext/>
              <w:textAlignment w:val="top"/>
            </w:pPr>
            <w:r>
              <w:rPr>
                <w:rStyle w:val="Musicsymbols"/>
              </w:rPr>
              <w:t></w:t>
            </w:r>
          </w:p>
        </w:tc>
        <w:tc>
          <w:tcPr>
            <w:tcW w:w="3099" w:type="dxa"/>
          </w:tcPr>
          <w:p w14:paraId="0E5A8A56" w14:textId="77777777" w:rsidR="00213B6D" w:rsidRDefault="00213B6D" w:rsidP="00213B6D">
            <w:pPr>
              <w:pStyle w:val="Tabletext"/>
              <w:keepNext/>
              <w:jc w:val="left"/>
              <w:textAlignment w:val="top"/>
            </w:pPr>
            <w:r>
              <w:rPr>
                <w:b/>
              </w:rPr>
              <w:t>U+E4AE</w:t>
            </w:r>
            <w:r>
              <w:t> (and U+1D180)</w:t>
            </w:r>
          </w:p>
          <w:p w14:paraId="4279CAED" w14:textId="77777777" w:rsidR="00213B6D" w:rsidRDefault="00213B6D" w:rsidP="00213B6D">
            <w:pPr>
              <w:pStyle w:val="Tabletextcondensed"/>
              <w:keepNext/>
              <w:jc w:val="left"/>
            </w:pPr>
            <w:r>
              <w:rPr>
                <w:i/>
              </w:rPr>
              <w:t>articMarcatoStaccatoAbove</w:t>
            </w:r>
          </w:p>
          <w:p w14:paraId="556ABD17" w14:textId="77777777" w:rsidR="00213B6D" w:rsidRDefault="00213B6D" w:rsidP="00213B6D">
            <w:pPr>
              <w:pStyle w:val="Tabletext"/>
              <w:keepNext/>
              <w:jc w:val="left"/>
              <w:textAlignment w:val="top"/>
            </w:pPr>
            <w:r>
              <w:t>Marcato-staccato above</w:t>
            </w:r>
          </w:p>
        </w:tc>
        <w:tc>
          <w:tcPr>
            <w:tcW w:w="1328" w:type="dxa"/>
          </w:tcPr>
          <w:p w14:paraId="7AE4F0C5" w14:textId="77777777" w:rsidR="00213B6D" w:rsidRDefault="00213B6D" w:rsidP="00213B6D">
            <w:pPr>
              <w:pStyle w:val="Body"/>
              <w:keepNext/>
              <w:textAlignment w:val="top"/>
            </w:pPr>
            <w:r>
              <w:rPr>
                <w:rStyle w:val="Musicsymbols"/>
              </w:rPr>
              <w:t></w:t>
            </w:r>
          </w:p>
        </w:tc>
        <w:tc>
          <w:tcPr>
            <w:tcW w:w="3099" w:type="dxa"/>
          </w:tcPr>
          <w:p w14:paraId="3BF5B877" w14:textId="77777777" w:rsidR="00213B6D" w:rsidRDefault="00213B6D" w:rsidP="00213B6D">
            <w:pPr>
              <w:pStyle w:val="Tabletext"/>
              <w:keepNext/>
              <w:jc w:val="left"/>
              <w:textAlignment w:val="top"/>
            </w:pPr>
            <w:r>
              <w:rPr>
                <w:b/>
              </w:rPr>
              <w:t>U+E4AF</w:t>
            </w:r>
          </w:p>
          <w:p w14:paraId="5CB293A8" w14:textId="77777777" w:rsidR="00213B6D" w:rsidRDefault="00213B6D" w:rsidP="00213B6D">
            <w:pPr>
              <w:pStyle w:val="Tabletextcondensed"/>
              <w:keepNext/>
              <w:jc w:val="left"/>
            </w:pPr>
            <w:r>
              <w:rPr>
                <w:i/>
              </w:rPr>
              <w:t>articMarcatoStaccatoBelow</w:t>
            </w:r>
          </w:p>
          <w:p w14:paraId="49D7797C" w14:textId="77777777" w:rsidR="00213B6D" w:rsidRDefault="00213B6D" w:rsidP="00213B6D">
            <w:pPr>
              <w:pStyle w:val="Tabletext"/>
              <w:keepNext/>
              <w:jc w:val="left"/>
              <w:textAlignment w:val="top"/>
            </w:pPr>
            <w:r>
              <w:t>Marcato-staccato below</w:t>
            </w:r>
          </w:p>
        </w:tc>
      </w:tr>
      <w:tr w:rsidR="00213B6D" w14:paraId="7FE08C46" w14:textId="77777777" w:rsidTr="00213B6D">
        <w:trPr>
          <w:trHeight w:hRule="exact" w:val="1420"/>
        </w:trPr>
        <w:tc>
          <w:tcPr>
            <w:tcW w:w="1328" w:type="dxa"/>
          </w:tcPr>
          <w:p w14:paraId="751A9103" w14:textId="77777777" w:rsidR="00213B6D" w:rsidRDefault="00213B6D" w:rsidP="00213B6D">
            <w:pPr>
              <w:pStyle w:val="Body"/>
              <w:keepNext/>
              <w:textAlignment w:val="top"/>
            </w:pPr>
            <w:r>
              <w:rPr>
                <w:rStyle w:val="Musicsymbols"/>
              </w:rPr>
              <w:t></w:t>
            </w:r>
          </w:p>
        </w:tc>
        <w:tc>
          <w:tcPr>
            <w:tcW w:w="3099" w:type="dxa"/>
          </w:tcPr>
          <w:p w14:paraId="173A2863" w14:textId="77777777" w:rsidR="00213B6D" w:rsidRDefault="00213B6D" w:rsidP="00213B6D">
            <w:pPr>
              <w:pStyle w:val="Tabletext"/>
              <w:keepNext/>
              <w:jc w:val="left"/>
              <w:textAlignment w:val="top"/>
            </w:pPr>
            <w:r>
              <w:rPr>
                <w:b/>
              </w:rPr>
              <w:t>U+E4B0</w:t>
            </w:r>
            <w:r>
              <w:t> (and U+1D181)</w:t>
            </w:r>
          </w:p>
          <w:p w14:paraId="2D2C2107" w14:textId="77777777" w:rsidR="00213B6D" w:rsidRDefault="00213B6D" w:rsidP="00213B6D">
            <w:pPr>
              <w:pStyle w:val="Tabletextcondensed"/>
              <w:keepNext/>
              <w:jc w:val="left"/>
            </w:pPr>
            <w:r>
              <w:rPr>
                <w:i/>
              </w:rPr>
              <w:t>articAccentStaccatoAbove</w:t>
            </w:r>
          </w:p>
          <w:p w14:paraId="10FBD2D3" w14:textId="77777777" w:rsidR="00213B6D" w:rsidRDefault="00213B6D" w:rsidP="00213B6D">
            <w:pPr>
              <w:pStyle w:val="Tabletext"/>
              <w:keepNext/>
              <w:jc w:val="left"/>
              <w:textAlignment w:val="top"/>
            </w:pPr>
            <w:r>
              <w:t>Accent-staccato above</w:t>
            </w:r>
          </w:p>
        </w:tc>
        <w:tc>
          <w:tcPr>
            <w:tcW w:w="1328" w:type="dxa"/>
          </w:tcPr>
          <w:p w14:paraId="27D3B4DB" w14:textId="77777777" w:rsidR="00213B6D" w:rsidRDefault="00213B6D" w:rsidP="00213B6D">
            <w:pPr>
              <w:pStyle w:val="Body"/>
              <w:keepNext/>
              <w:textAlignment w:val="top"/>
            </w:pPr>
            <w:r>
              <w:rPr>
                <w:rStyle w:val="Musicsymbols"/>
              </w:rPr>
              <w:t></w:t>
            </w:r>
          </w:p>
        </w:tc>
        <w:tc>
          <w:tcPr>
            <w:tcW w:w="3099" w:type="dxa"/>
          </w:tcPr>
          <w:p w14:paraId="7FCE04FB" w14:textId="77777777" w:rsidR="00213B6D" w:rsidRDefault="00213B6D" w:rsidP="00213B6D">
            <w:pPr>
              <w:pStyle w:val="Tabletext"/>
              <w:keepNext/>
              <w:jc w:val="left"/>
              <w:textAlignment w:val="top"/>
            </w:pPr>
            <w:r>
              <w:rPr>
                <w:b/>
              </w:rPr>
              <w:t>U+E4B1</w:t>
            </w:r>
          </w:p>
          <w:p w14:paraId="1DA1FFB5" w14:textId="77777777" w:rsidR="00213B6D" w:rsidRDefault="00213B6D" w:rsidP="00213B6D">
            <w:pPr>
              <w:pStyle w:val="Tabletextcondensed"/>
              <w:keepNext/>
              <w:jc w:val="left"/>
            </w:pPr>
            <w:r>
              <w:rPr>
                <w:i/>
              </w:rPr>
              <w:t>articAccentStaccatoBelow</w:t>
            </w:r>
          </w:p>
          <w:p w14:paraId="6ADB733B" w14:textId="77777777" w:rsidR="00213B6D" w:rsidRDefault="00213B6D" w:rsidP="00213B6D">
            <w:pPr>
              <w:pStyle w:val="Tabletext"/>
              <w:keepNext/>
              <w:jc w:val="left"/>
              <w:textAlignment w:val="top"/>
            </w:pPr>
            <w:r>
              <w:t>Accent-staccato below</w:t>
            </w:r>
          </w:p>
        </w:tc>
      </w:tr>
      <w:tr w:rsidR="00213B6D" w14:paraId="3DAC5A62" w14:textId="77777777" w:rsidTr="00213B6D">
        <w:trPr>
          <w:trHeight w:hRule="exact" w:val="1420"/>
        </w:trPr>
        <w:tc>
          <w:tcPr>
            <w:tcW w:w="1328" w:type="dxa"/>
          </w:tcPr>
          <w:p w14:paraId="647264B8" w14:textId="77777777" w:rsidR="00213B6D" w:rsidRDefault="00213B6D" w:rsidP="00213B6D">
            <w:pPr>
              <w:pStyle w:val="Body"/>
              <w:keepNext/>
              <w:textAlignment w:val="top"/>
            </w:pPr>
            <w:r>
              <w:rPr>
                <w:rStyle w:val="Musicsymbols"/>
              </w:rPr>
              <w:lastRenderedPageBreak/>
              <w:t></w:t>
            </w:r>
          </w:p>
        </w:tc>
        <w:tc>
          <w:tcPr>
            <w:tcW w:w="3099" w:type="dxa"/>
          </w:tcPr>
          <w:p w14:paraId="138EDA76" w14:textId="77777777" w:rsidR="00213B6D" w:rsidRDefault="00213B6D" w:rsidP="00213B6D">
            <w:pPr>
              <w:pStyle w:val="Tabletext"/>
              <w:keepNext/>
              <w:jc w:val="left"/>
              <w:textAlignment w:val="top"/>
            </w:pPr>
            <w:r>
              <w:rPr>
                <w:b/>
              </w:rPr>
              <w:t>U+E4B2</w:t>
            </w:r>
            <w:r>
              <w:t> (and U+1D182)</w:t>
            </w:r>
          </w:p>
          <w:p w14:paraId="6A5F9EC1" w14:textId="77777777" w:rsidR="00213B6D" w:rsidRDefault="00213B6D" w:rsidP="00213B6D">
            <w:pPr>
              <w:pStyle w:val="Tabletextcondensed"/>
              <w:keepNext/>
              <w:jc w:val="left"/>
            </w:pPr>
            <w:r>
              <w:rPr>
                <w:i/>
              </w:rPr>
              <w:t>articTenutoStaccatoAbove</w:t>
            </w:r>
          </w:p>
          <w:p w14:paraId="715A53A9" w14:textId="77777777" w:rsidR="00213B6D" w:rsidRDefault="00213B6D" w:rsidP="00213B6D">
            <w:pPr>
              <w:pStyle w:val="Tabletext"/>
              <w:keepNext/>
              <w:jc w:val="left"/>
              <w:textAlignment w:val="top"/>
            </w:pPr>
            <w:r>
              <w:t>Louré (tenuto-staccato) above</w:t>
            </w:r>
          </w:p>
        </w:tc>
        <w:tc>
          <w:tcPr>
            <w:tcW w:w="1328" w:type="dxa"/>
          </w:tcPr>
          <w:p w14:paraId="31487CC5" w14:textId="77777777" w:rsidR="00213B6D" w:rsidRDefault="00213B6D" w:rsidP="00213B6D">
            <w:pPr>
              <w:pStyle w:val="Body"/>
              <w:keepNext/>
              <w:textAlignment w:val="top"/>
            </w:pPr>
            <w:r>
              <w:rPr>
                <w:rStyle w:val="Musicsymbols"/>
              </w:rPr>
              <w:t></w:t>
            </w:r>
          </w:p>
        </w:tc>
        <w:tc>
          <w:tcPr>
            <w:tcW w:w="3099" w:type="dxa"/>
          </w:tcPr>
          <w:p w14:paraId="44E76D81" w14:textId="77777777" w:rsidR="00213B6D" w:rsidRDefault="00213B6D" w:rsidP="00213B6D">
            <w:pPr>
              <w:pStyle w:val="Tabletext"/>
              <w:keepNext/>
              <w:jc w:val="left"/>
              <w:textAlignment w:val="top"/>
            </w:pPr>
            <w:r>
              <w:rPr>
                <w:b/>
              </w:rPr>
              <w:t>U+E4B3</w:t>
            </w:r>
          </w:p>
          <w:p w14:paraId="7D60C2D4" w14:textId="77777777" w:rsidR="00213B6D" w:rsidRDefault="00213B6D" w:rsidP="00213B6D">
            <w:pPr>
              <w:pStyle w:val="Tabletextcondensed"/>
              <w:keepNext/>
              <w:jc w:val="left"/>
            </w:pPr>
            <w:r>
              <w:rPr>
                <w:i/>
              </w:rPr>
              <w:t>articTenutoStaccatoBelow</w:t>
            </w:r>
          </w:p>
          <w:p w14:paraId="041F3E79" w14:textId="77777777" w:rsidR="00213B6D" w:rsidRDefault="00213B6D" w:rsidP="00213B6D">
            <w:pPr>
              <w:pStyle w:val="Tabletext"/>
              <w:keepNext/>
              <w:jc w:val="left"/>
              <w:textAlignment w:val="top"/>
            </w:pPr>
            <w:r>
              <w:t>Louré (tenuto-staccato) below</w:t>
            </w:r>
          </w:p>
        </w:tc>
      </w:tr>
      <w:tr w:rsidR="00213B6D" w14:paraId="63967309" w14:textId="77777777" w:rsidTr="00213B6D">
        <w:trPr>
          <w:trHeight w:hRule="exact" w:val="1420"/>
        </w:trPr>
        <w:tc>
          <w:tcPr>
            <w:tcW w:w="1328" w:type="dxa"/>
          </w:tcPr>
          <w:p w14:paraId="181444CF" w14:textId="77777777" w:rsidR="00213B6D" w:rsidRDefault="00213B6D" w:rsidP="00213B6D">
            <w:pPr>
              <w:pStyle w:val="Body"/>
              <w:keepNext/>
              <w:textAlignment w:val="top"/>
            </w:pPr>
            <w:r>
              <w:rPr>
                <w:rStyle w:val="Musicsymbols"/>
              </w:rPr>
              <w:t></w:t>
            </w:r>
          </w:p>
        </w:tc>
        <w:tc>
          <w:tcPr>
            <w:tcW w:w="3099" w:type="dxa"/>
          </w:tcPr>
          <w:p w14:paraId="5CA07F8E" w14:textId="77777777" w:rsidR="00213B6D" w:rsidRDefault="00213B6D" w:rsidP="00213B6D">
            <w:pPr>
              <w:pStyle w:val="Tabletext"/>
              <w:keepNext/>
              <w:jc w:val="left"/>
              <w:textAlignment w:val="top"/>
            </w:pPr>
            <w:r>
              <w:rPr>
                <w:b/>
              </w:rPr>
              <w:t>U+E4B4</w:t>
            </w:r>
          </w:p>
          <w:p w14:paraId="144A59EF" w14:textId="77777777" w:rsidR="00213B6D" w:rsidRDefault="00213B6D" w:rsidP="00213B6D">
            <w:pPr>
              <w:pStyle w:val="Tabletextcondensed"/>
              <w:keepNext/>
              <w:jc w:val="left"/>
            </w:pPr>
            <w:r>
              <w:rPr>
                <w:i/>
              </w:rPr>
              <w:t>articTenutoAccentAbove</w:t>
            </w:r>
          </w:p>
          <w:p w14:paraId="0368D628" w14:textId="77777777" w:rsidR="00213B6D" w:rsidRDefault="00213B6D" w:rsidP="00213B6D">
            <w:pPr>
              <w:pStyle w:val="Tabletext"/>
              <w:keepNext/>
              <w:jc w:val="left"/>
              <w:textAlignment w:val="top"/>
            </w:pPr>
            <w:r>
              <w:t>Tenuto-accent above</w:t>
            </w:r>
          </w:p>
        </w:tc>
        <w:tc>
          <w:tcPr>
            <w:tcW w:w="1328" w:type="dxa"/>
          </w:tcPr>
          <w:p w14:paraId="67EC7613" w14:textId="77777777" w:rsidR="00213B6D" w:rsidRDefault="00213B6D" w:rsidP="00213B6D">
            <w:pPr>
              <w:pStyle w:val="Body"/>
              <w:keepNext/>
              <w:textAlignment w:val="top"/>
            </w:pPr>
            <w:r>
              <w:rPr>
                <w:rStyle w:val="Musicsymbols"/>
              </w:rPr>
              <w:t></w:t>
            </w:r>
          </w:p>
        </w:tc>
        <w:tc>
          <w:tcPr>
            <w:tcW w:w="3099" w:type="dxa"/>
          </w:tcPr>
          <w:p w14:paraId="757AA3EC" w14:textId="77777777" w:rsidR="00213B6D" w:rsidRDefault="00213B6D" w:rsidP="00213B6D">
            <w:pPr>
              <w:pStyle w:val="Tabletext"/>
              <w:keepNext/>
              <w:jc w:val="left"/>
              <w:textAlignment w:val="top"/>
            </w:pPr>
            <w:r>
              <w:rPr>
                <w:b/>
              </w:rPr>
              <w:t>U+E4B5</w:t>
            </w:r>
          </w:p>
          <w:p w14:paraId="7CEF7996" w14:textId="77777777" w:rsidR="00213B6D" w:rsidRDefault="00213B6D" w:rsidP="00213B6D">
            <w:pPr>
              <w:pStyle w:val="Tabletextcondensed"/>
              <w:keepNext/>
              <w:jc w:val="left"/>
            </w:pPr>
            <w:r>
              <w:rPr>
                <w:i/>
              </w:rPr>
              <w:t>articTenutoAccentBelow</w:t>
            </w:r>
          </w:p>
          <w:p w14:paraId="0A185C37" w14:textId="77777777" w:rsidR="00213B6D" w:rsidRDefault="00213B6D" w:rsidP="00213B6D">
            <w:pPr>
              <w:pStyle w:val="Tabletext"/>
              <w:keepNext/>
              <w:jc w:val="left"/>
              <w:textAlignment w:val="top"/>
            </w:pPr>
            <w:r>
              <w:t>Tenuto-accent below</w:t>
            </w:r>
          </w:p>
        </w:tc>
      </w:tr>
      <w:tr w:rsidR="00213B6D" w14:paraId="1CB54F18" w14:textId="77777777" w:rsidTr="00213B6D">
        <w:trPr>
          <w:trHeight w:hRule="exact" w:val="1420"/>
        </w:trPr>
        <w:tc>
          <w:tcPr>
            <w:tcW w:w="1328" w:type="dxa"/>
          </w:tcPr>
          <w:p w14:paraId="1DC7FDEF" w14:textId="77777777" w:rsidR="00213B6D" w:rsidRDefault="00213B6D" w:rsidP="00213B6D">
            <w:pPr>
              <w:pStyle w:val="Body"/>
              <w:keepNext/>
              <w:textAlignment w:val="top"/>
            </w:pPr>
            <w:r>
              <w:rPr>
                <w:rStyle w:val="Musicsymbols"/>
              </w:rPr>
              <w:t></w:t>
            </w:r>
          </w:p>
        </w:tc>
        <w:tc>
          <w:tcPr>
            <w:tcW w:w="3099" w:type="dxa"/>
          </w:tcPr>
          <w:p w14:paraId="1C656F40" w14:textId="77777777" w:rsidR="00213B6D" w:rsidRDefault="00213B6D" w:rsidP="00213B6D">
            <w:pPr>
              <w:pStyle w:val="Tabletext"/>
              <w:keepNext/>
              <w:jc w:val="left"/>
              <w:textAlignment w:val="top"/>
            </w:pPr>
            <w:r>
              <w:rPr>
                <w:b/>
              </w:rPr>
              <w:t>U+E4B6</w:t>
            </w:r>
          </w:p>
          <w:p w14:paraId="7A69B147" w14:textId="77777777" w:rsidR="00213B6D" w:rsidRDefault="00213B6D" w:rsidP="00213B6D">
            <w:pPr>
              <w:pStyle w:val="Tabletextcondensed"/>
              <w:keepNext/>
              <w:jc w:val="left"/>
            </w:pPr>
            <w:r>
              <w:rPr>
                <w:i/>
              </w:rPr>
              <w:t>articStressAbove</w:t>
            </w:r>
          </w:p>
          <w:p w14:paraId="43C2F87D" w14:textId="77777777" w:rsidR="00213B6D" w:rsidRDefault="00213B6D" w:rsidP="00213B6D">
            <w:pPr>
              <w:pStyle w:val="Tabletext"/>
              <w:keepNext/>
              <w:jc w:val="left"/>
              <w:textAlignment w:val="top"/>
            </w:pPr>
            <w:r>
              <w:t>Stress above</w:t>
            </w:r>
          </w:p>
        </w:tc>
        <w:tc>
          <w:tcPr>
            <w:tcW w:w="1328" w:type="dxa"/>
          </w:tcPr>
          <w:p w14:paraId="29C3AB74" w14:textId="77777777" w:rsidR="00213B6D" w:rsidRDefault="00213B6D" w:rsidP="00213B6D">
            <w:pPr>
              <w:pStyle w:val="Body"/>
              <w:keepNext/>
              <w:textAlignment w:val="top"/>
            </w:pPr>
            <w:r>
              <w:rPr>
                <w:rStyle w:val="Musicsymbols"/>
              </w:rPr>
              <w:t></w:t>
            </w:r>
          </w:p>
        </w:tc>
        <w:tc>
          <w:tcPr>
            <w:tcW w:w="3099" w:type="dxa"/>
          </w:tcPr>
          <w:p w14:paraId="52954506" w14:textId="77777777" w:rsidR="00213B6D" w:rsidRDefault="00213B6D" w:rsidP="00213B6D">
            <w:pPr>
              <w:pStyle w:val="Tabletext"/>
              <w:keepNext/>
              <w:jc w:val="left"/>
              <w:textAlignment w:val="top"/>
            </w:pPr>
            <w:r>
              <w:rPr>
                <w:b/>
              </w:rPr>
              <w:t>U+E4B7</w:t>
            </w:r>
          </w:p>
          <w:p w14:paraId="4385E6BF" w14:textId="77777777" w:rsidR="00213B6D" w:rsidRDefault="00213B6D" w:rsidP="00213B6D">
            <w:pPr>
              <w:pStyle w:val="Tabletextcondensed"/>
              <w:keepNext/>
              <w:jc w:val="left"/>
            </w:pPr>
            <w:r>
              <w:rPr>
                <w:i/>
              </w:rPr>
              <w:t>articStressBelow</w:t>
            </w:r>
          </w:p>
          <w:p w14:paraId="02F218FD" w14:textId="77777777" w:rsidR="00213B6D" w:rsidRDefault="00213B6D" w:rsidP="00213B6D">
            <w:pPr>
              <w:pStyle w:val="Tabletext"/>
              <w:keepNext/>
              <w:jc w:val="left"/>
              <w:textAlignment w:val="top"/>
            </w:pPr>
            <w:r>
              <w:t>Stress below</w:t>
            </w:r>
          </w:p>
        </w:tc>
      </w:tr>
      <w:tr w:rsidR="00213B6D" w14:paraId="5D8A1579" w14:textId="77777777" w:rsidTr="00213B6D">
        <w:trPr>
          <w:trHeight w:hRule="exact" w:val="1420"/>
        </w:trPr>
        <w:tc>
          <w:tcPr>
            <w:tcW w:w="1328" w:type="dxa"/>
          </w:tcPr>
          <w:p w14:paraId="72A81380" w14:textId="77777777" w:rsidR="00213B6D" w:rsidRDefault="00213B6D" w:rsidP="00213B6D">
            <w:pPr>
              <w:pStyle w:val="Body"/>
              <w:keepNext/>
              <w:textAlignment w:val="top"/>
            </w:pPr>
            <w:r>
              <w:rPr>
                <w:rStyle w:val="Musicsymbols"/>
              </w:rPr>
              <w:t></w:t>
            </w:r>
          </w:p>
        </w:tc>
        <w:tc>
          <w:tcPr>
            <w:tcW w:w="3099" w:type="dxa"/>
          </w:tcPr>
          <w:p w14:paraId="350106CB" w14:textId="77777777" w:rsidR="00213B6D" w:rsidRDefault="00213B6D" w:rsidP="00213B6D">
            <w:pPr>
              <w:pStyle w:val="Tabletext"/>
              <w:keepNext/>
              <w:jc w:val="left"/>
              <w:textAlignment w:val="top"/>
            </w:pPr>
            <w:r>
              <w:rPr>
                <w:b/>
              </w:rPr>
              <w:t>U+E4B8</w:t>
            </w:r>
          </w:p>
          <w:p w14:paraId="036E65CD" w14:textId="77777777" w:rsidR="00213B6D" w:rsidRDefault="00213B6D" w:rsidP="00213B6D">
            <w:pPr>
              <w:pStyle w:val="Tabletextcondensed"/>
              <w:keepNext/>
              <w:jc w:val="left"/>
            </w:pPr>
            <w:r>
              <w:rPr>
                <w:i/>
              </w:rPr>
              <w:t>articUnstressAbove</w:t>
            </w:r>
          </w:p>
          <w:p w14:paraId="3D442AF6" w14:textId="77777777" w:rsidR="00213B6D" w:rsidRDefault="00213B6D" w:rsidP="00213B6D">
            <w:pPr>
              <w:pStyle w:val="Tabletext"/>
              <w:keepNext/>
              <w:jc w:val="left"/>
              <w:textAlignment w:val="top"/>
            </w:pPr>
            <w:r>
              <w:t>Unstress above</w:t>
            </w:r>
          </w:p>
        </w:tc>
        <w:tc>
          <w:tcPr>
            <w:tcW w:w="1328" w:type="dxa"/>
          </w:tcPr>
          <w:p w14:paraId="7B30EFC3" w14:textId="77777777" w:rsidR="00213B6D" w:rsidRDefault="00213B6D" w:rsidP="00213B6D">
            <w:pPr>
              <w:pStyle w:val="Body"/>
              <w:keepNext/>
              <w:textAlignment w:val="top"/>
            </w:pPr>
            <w:r>
              <w:rPr>
                <w:rStyle w:val="Musicsymbols"/>
              </w:rPr>
              <w:t></w:t>
            </w:r>
          </w:p>
        </w:tc>
        <w:tc>
          <w:tcPr>
            <w:tcW w:w="3099" w:type="dxa"/>
          </w:tcPr>
          <w:p w14:paraId="1F6B0839" w14:textId="77777777" w:rsidR="00213B6D" w:rsidRDefault="00213B6D" w:rsidP="00213B6D">
            <w:pPr>
              <w:pStyle w:val="Tabletext"/>
              <w:keepNext/>
              <w:jc w:val="left"/>
              <w:textAlignment w:val="top"/>
            </w:pPr>
            <w:r>
              <w:rPr>
                <w:b/>
              </w:rPr>
              <w:t>U+E4B9</w:t>
            </w:r>
          </w:p>
          <w:p w14:paraId="68273A43" w14:textId="77777777" w:rsidR="00213B6D" w:rsidRDefault="00213B6D" w:rsidP="00213B6D">
            <w:pPr>
              <w:pStyle w:val="Tabletextcondensed"/>
              <w:keepNext/>
              <w:jc w:val="left"/>
            </w:pPr>
            <w:r>
              <w:rPr>
                <w:i/>
              </w:rPr>
              <w:t>articUnstressBelow</w:t>
            </w:r>
          </w:p>
          <w:p w14:paraId="43F30816" w14:textId="77777777" w:rsidR="00213B6D" w:rsidRDefault="00213B6D" w:rsidP="00213B6D">
            <w:pPr>
              <w:pStyle w:val="Tabletext"/>
              <w:keepNext/>
              <w:jc w:val="left"/>
              <w:textAlignment w:val="top"/>
            </w:pPr>
            <w:r>
              <w:t>Unstress below</w:t>
            </w:r>
          </w:p>
        </w:tc>
      </w:tr>
      <w:tr w:rsidR="00213B6D" w14:paraId="013DC5EB" w14:textId="77777777" w:rsidTr="00213B6D">
        <w:trPr>
          <w:trHeight w:hRule="exact" w:val="1420"/>
        </w:trPr>
        <w:tc>
          <w:tcPr>
            <w:tcW w:w="1328" w:type="dxa"/>
          </w:tcPr>
          <w:p w14:paraId="1566A8DD" w14:textId="77777777" w:rsidR="00213B6D" w:rsidRDefault="00213B6D" w:rsidP="00213B6D">
            <w:pPr>
              <w:pStyle w:val="Body"/>
              <w:keepNext/>
              <w:textAlignment w:val="top"/>
            </w:pPr>
            <w:r>
              <w:rPr>
                <w:rStyle w:val="Musicsymbols"/>
              </w:rPr>
              <w:t></w:t>
            </w:r>
          </w:p>
        </w:tc>
        <w:tc>
          <w:tcPr>
            <w:tcW w:w="3099" w:type="dxa"/>
          </w:tcPr>
          <w:p w14:paraId="1E68DAF6" w14:textId="77777777" w:rsidR="00213B6D" w:rsidRDefault="00213B6D" w:rsidP="00213B6D">
            <w:pPr>
              <w:pStyle w:val="Tabletext"/>
              <w:keepNext/>
              <w:jc w:val="left"/>
              <w:textAlignment w:val="top"/>
            </w:pPr>
            <w:r>
              <w:rPr>
                <w:b/>
              </w:rPr>
              <w:t>U+E4BA</w:t>
            </w:r>
          </w:p>
          <w:p w14:paraId="37A4DD71" w14:textId="77777777" w:rsidR="00213B6D" w:rsidRDefault="00213B6D" w:rsidP="00213B6D">
            <w:pPr>
              <w:pStyle w:val="Tabletextcondensed"/>
              <w:keepNext/>
              <w:jc w:val="left"/>
            </w:pPr>
            <w:r>
              <w:rPr>
                <w:i/>
              </w:rPr>
              <w:t>articLaissezVibrerAbove</w:t>
            </w:r>
          </w:p>
          <w:p w14:paraId="4AD01C3B" w14:textId="77777777" w:rsidR="00213B6D" w:rsidRDefault="00213B6D" w:rsidP="00213B6D">
            <w:pPr>
              <w:pStyle w:val="Tabletext"/>
              <w:keepNext/>
              <w:jc w:val="left"/>
              <w:textAlignment w:val="top"/>
            </w:pPr>
            <w:r>
              <w:t>Laissez vibrer (l.v.) above</w:t>
            </w:r>
          </w:p>
        </w:tc>
        <w:tc>
          <w:tcPr>
            <w:tcW w:w="1328" w:type="dxa"/>
          </w:tcPr>
          <w:p w14:paraId="2CD7D7A8" w14:textId="77777777" w:rsidR="00213B6D" w:rsidRDefault="00213B6D" w:rsidP="00213B6D">
            <w:pPr>
              <w:pStyle w:val="Body"/>
              <w:keepNext/>
              <w:textAlignment w:val="top"/>
            </w:pPr>
            <w:r>
              <w:rPr>
                <w:rStyle w:val="Musicsymbols"/>
              </w:rPr>
              <w:t></w:t>
            </w:r>
          </w:p>
        </w:tc>
        <w:tc>
          <w:tcPr>
            <w:tcW w:w="3099" w:type="dxa"/>
          </w:tcPr>
          <w:p w14:paraId="6F7901CC" w14:textId="77777777" w:rsidR="00213B6D" w:rsidRDefault="00213B6D" w:rsidP="00213B6D">
            <w:pPr>
              <w:pStyle w:val="Tabletext"/>
              <w:keepNext/>
              <w:jc w:val="left"/>
              <w:textAlignment w:val="top"/>
            </w:pPr>
            <w:r>
              <w:rPr>
                <w:b/>
              </w:rPr>
              <w:t>U+E4BB</w:t>
            </w:r>
          </w:p>
          <w:p w14:paraId="1046F10A" w14:textId="77777777" w:rsidR="00213B6D" w:rsidRDefault="00213B6D" w:rsidP="00213B6D">
            <w:pPr>
              <w:pStyle w:val="Tabletextcondensed"/>
              <w:keepNext/>
              <w:jc w:val="left"/>
            </w:pPr>
            <w:r>
              <w:rPr>
                <w:i/>
              </w:rPr>
              <w:t>articLaissezVibrerBelow</w:t>
            </w:r>
          </w:p>
          <w:p w14:paraId="0C99BEEA" w14:textId="77777777" w:rsidR="00213B6D" w:rsidRDefault="00213B6D" w:rsidP="00213B6D">
            <w:pPr>
              <w:pStyle w:val="Tabletext"/>
              <w:keepNext/>
              <w:jc w:val="left"/>
              <w:textAlignment w:val="top"/>
            </w:pPr>
            <w:r>
              <w:t>Laissez vibrer (l.v.) below</w:t>
            </w:r>
          </w:p>
        </w:tc>
      </w:tr>
      <w:tr w:rsidR="00213B6D" w14:paraId="29DEF1DB" w14:textId="77777777" w:rsidTr="00213B6D">
        <w:trPr>
          <w:trHeight w:hRule="exact" w:val="1420"/>
        </w:trPr>
        <w:tc>
          <w:tcPr>
            <w:tcW w:w="1328" w:type="dxa"/>
          </w:tcPr>
          <w:p w14:paraId="39DE709C" w14:textId="77777777" w:rsidR="00213B6D" w:rsidRDefault="00213B6D" w:rsidP="00213B6D">
            <w:pPr>
              <w:pStyle w:val="Body"/>
              <w:keepNext/>
              <w:textAlignment w:val="top"/>
            </w:pPr>
            <w:r>
              <w:rPr>
                <w:rStyle w:val="Musicsymbols"/>
              </w:rPr>
              <w:t></w:t>
            </w:r>
          </w:p>
        </w:tc>
        <w:tc>
          <w:tcPr>
            <w:tcW w:w="3099" w:type="dxa"/>
          </w:tcPr>
          <w:p w14:paraId="2592D8E8" w14:textId="77777777" w:rsidR="00213B6D" w:rsidRDefault="00213B6D" w:rsidP="00213B6D">
            <w:pPr>
              <w:pStyle w:val="Tabletext"/>
              <w:keepNext/>
              <w:jc w:val="left"/>
              <w:textAlignment w:val="top"/>
            </w:pPr>
            <w:r>
              <w:rPr>
                <w:b/>
              </w:rPr>
              <w:t>U+E4BC</w:t>
            </w:r>
          </w:p>
          <w:p w14:paraId="0D97FF1F" w14:textId="77777777" w:rsidR="00213B6D" w:rsidRDefault="00213B6D" w:rsidP="00213B6D">
            <w:pPr>
              <w:pStyle w:val="Tabletextcondensed"/>
              <w:keepNext/>
              <w:jc w:val="left"/>
            </w:pPr>
            <w:r>
              <w:rPr>
                <w:i/>
              </w:rPr>
              <w:t>articMarcatoTenutoAbove</w:t>
            </w:r>
          </w:p>
          <w:p w14:paraId="1B22FCA4" w14:textId="77777777" w:rsidR="00213B6D" w:rsidRDefault="00213B6D" w:rsidP="00213B6D">
            <w:pPr>
              <w:pStyle w:val="Tabletext"/>
              <w:keepNext/>
              <w:jc w:val="left"/>
              <w:textAlignment w:val="top"/>
            </w:pPr>
            <w:r>
              <w:t>Marcato-tenuto above</w:t>
            </w:r>
          </w:p>
        </w:tc>
        <w:tc>
          <w:tcPr>
            <w:tcW w:w="1328" w:type="dxa"/>
          </w:tcPr>
          <w:p w14:paraId="2842D1C8" w14:textId="77777777" w:rsidR="00213B6D" w:rsidRDefault="00213B6D" w:rsidP="00213B6D">
            <w:pPr>
              <w:pStyle w:val="Body"/>
              <w:keepNext/>
              <w:textAlignment w:val="top"/>
            </w:pPr>
            <w:r>
              <w:rPr>
                <w:rStyle w:val="Musicsymbols"/>
              </w:rPr>
              <w:t></w:t>
            </w:r>
          </w:p>
        </w:tc>
        <w:tc>
          <w:tcPr>
            <w:tcW w:w="3099" w:type="dxa"/>
          </w:tcPr>
          <w:p w14:paraId="2676B3F5" w14:textId="77777777" w:rsidR="00213B6D" w:rsidRDefault="00213B6D" w:rsidP="00213B6D">
            <w:pPr>
              <w:pStyle w:val="Tabletext"/>
              <w:keepNext/>
              <w:jc w:val="left"/>
              <w:textAlignment w:val="top"/>
            </w:pPr>
            <w:r>
              <w:rPr>
                <w:b/>
              </w:rPr>
              <w:t>U+E4BD</w:t>
            </w:r>
          </w:p>
          <w:p w14:paraId="32E290BA" w14:textId="77777777" w:rsidR="00213B6D" w:rsidRDefault="00213B6D" w:rsidP="00213B6D">
            <w:pPr>
              <w:pStyle w:val="Tabletextcondensed"/>
              <w:keepNext/>
              <w:jc w:val="left"/>
            </w:pPr>
            <w:r>
              <w:rPr>
                <w:i/>
              </w:rPr>
              <w:t>articMarcatoTenutoBelow</w:t>
            </w:r>
          </w:p>
          <w:p w14:paraId="38D6F76D" w14:textId="77777777" w:rsidR="00213B6D" w:rsidRDefault="00213B6D" w:rsidP="00213B6D">
            <w:pPr>
              <w:pStyle w:val="Tabletext"/>
              <w:keepNext/>
              <w:jc w:val="left"/>
              <w:textAlignment w:val="top"/>
            </w:pPr>
            <w:r>
              <w:t>Marcato-tenuto below</w:t>
            </w:r>
          </w:p>
        </w:tc>
      </w:tr>
    </w:tbl>
    <w:p w14:paraId="68F12F8E"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0CF52E63" w14:textId="77777777" w:rsidTr="00213B6D">
        <w:trPr>
          <w:trHeight w:hRule="exact" w:val="1420"/>
        </w:trPr>
        <w:tc>
          <w:tcPr>
            <w:tcW w:w="1328" w:type="dxa"/>
          </w:tcPr>
          <w:p w14:paraId="07BA41FE" w14:textId="77777777" w:rsidR="00213B6D" w:rsidRDefault="00213B6D" w:rsidP="00213B6D">
            <w:pPr>
              <w:pStyle w:val="Body"/>
              <w:keepNext/>
              <w:textAlignment w:val="top"/>
            </w:pPr>
            <w:r>
              <w:rPr>
                <w:rStyle w:val="Musicsymbols"/>
              </w:rPr>
              <w:t></w:t>
            </w:r>
          </w:p>
        </w:tc>
        <w:tc>
          <w:tcPr>
            <w:tcW w:w="3099" w:type="dxa"/>
          </w:tcPr>
          <w:p w14:paraId="0F8253DD" w14:textId="77777777" w:rsidR="00213B6D" w:rsidRDefault="00213B6D" w:rsidP="00213B6D">
            <w:pPr>
              <w:pStyle w:val="Tabletext"/>
              <w:keepNext/>
              <w:jc w:val="left"/>
              <w:textAlignment w:val="top"/>
            </w:pPr>
            <w:r>
              <w:rPr>
                <w:b/>
              </w:rPr>
              <w:t>uniE4A0.salt01</w:t>
            </w:r>
          </w:p>
          <w:p w14:paraId="15D80DAB" w14:textId="77777777" w:rsidR="00213B6D" w:rsidRDefault="00213B6D" w:rsidP="00213B6D">
            <w:pPr>
              <w:pStyle w:val="Tabletextcondensed"/>
              <w:keepNext/>
              <w:jc w:val="left"/>
            </w:pPr>
            <w:r>
              <w:rPr>
                <w:i/>
              </w:rPr>
              <w:t>articAccentAboveLarge</w:t>
            </w:r>
          </w:p>
          <w:p w14:paraId="1C911E6F" w14:textId="77777777" w:rsidR="00213B6D" w:rsidRDefault="00213B6D" w:rsidP="00213B6D">
            <w:pPr>
              <w:pStyle w:val="Tabletext"/>
              <w:keepNext/>
              <w:jc w:val="left"/>
              <w:textAlignment w:val="top"/>
            </w:pPr>
            <w:r>
              <w:t>Large accent above</w:t>
            </w:r>
          </w:p>
        </w:tc>
        <w:tc>
          <w:tcPr>
            <w:tcW w:w="1328" w:type="dxa"/>
          </w:tcPr>
          <w:p w14:paraId="06493C7A" w14:textId="77777777" w:rsidR="00213B6D" w:rsidRDefault="00213B6D" w:rsidP="00213B6D">
            <w:pPr>
              <w:pStyle w:val="Body"/>
              <w:keepNext/>
              <w:textAlignment w:val="top"/>
            </w:pPr>
            <w:r>
              <w:rPr>
                <w:rStyle w:val="Musicsymbols"/>
              </w:rPr>
              <w:t></w:t>
            </w:r>
          </w:p>
        </w:tc>
        <w:tc>
          <w:tcPr>
            <w:tcW w:w="3099" w:type="dxa"/>
          </w:tcPr>
          <w:p w14:paraId="42A1D7FB" w14:textId="77777777" w:rsidR="00213B6D" w:rsidRDefault="00213B6D" w:rsidP="00213B6D">
            <w:pPr>
              <w:pStyle w:val="Tabletext"/>
              <w:keepNext/>
              <w:jc w:val="left"/>
              <w:textAlignment w:val="top"/>
            </w:pPr>
            <w:r>
              <w:rPr>
                <w:b/>
              </w:rPr>
              <w:t>uniE4A0.ss01</w:t>
            </w:r>
          </w:p>
          <w:p w14:paraId="55E792D9" w14:textId="77777777" w:rsidR="00213B6D" w:rsidRDefault="00213B6D" w:rsidP="00213B6D">
            <w:pPr>
              <w:pStyle w:val="Tabletextcondensed"/>
              <w:keepNext/>
              <w:jc w:val="left"/>
            </w:pPr>
            <w:r>
              <w:rPr>
                <w:i/>
              </w:rPr>
              <w:t>articAccentAboveSmall</w:t>
            </w:r>
          </w:p>
          <w:p w14:paraId="2FF9606E" w14:textId="77777777" w:rsidR="00213B6D" w:rsidRDefault="00213B6D" w:rsidP="00213B6D">
            <w:pPr>
              <w:pStyle w:val="Tabletext"/>
              <w:keepNext/>
              <w:jc w:val="left"/>
              <w:textAlignment w:val="top"/>
            </w:pPr>
            <w:r>
              <w:t>Accent above (small staff)</w:t>
            </w:r>
          </w:p>
        </w:tc>
      </w:tr>
      <w:tr w:rsidR="00213B6D" w14:paraId="0A5A3EB6" w14:textId="77777777" w:rsidTr="00213B6D">
        <w:trPr>
          <w:trHeight w:hRule="exact" w:val="1420"/>
        </w:trPr>
        <w:tc>
          <w:tcPr>
            <w:tcW w:w="1328" w:type="dxa"/>
          </w:tcPr>
          <w:p w14:paraId="350137F3" w14:textId="77777777" w:rsidR="00213B6D" w:rsidRDefault="00213B6D" w:rsidP="00213B6D">
            <w:pPr>
              <w:pStyle w:val="Body"/>
              <w:keepNext/>
              <w:textAlignment w:val="top"/>
            </w:pPr>
            <w:r>
              <w:rPr>
                <w:rStyle w:val="Musicsymbols"/>
              </w:rPr>
              <w:t></w:t>
            </w:r>
          </w:p>
        </w:tc>
        <w:tc>
          <w:tcPr>
            <w:tcW w:w="3099" w:type="dxa"/>
          </w:tcPr>
          <w:p w14:paraId="0ACC30A9" w14:textId="77777777" w:rsidR="00213B6D" w:rsidRDefault="00213B6D" w:rsidP="00213B6D">
            <w:pPr>
              <w:pStyle w:val="Tabletext"/>
              <w:keepNext/>
              <w:jc w:val="left"/>
              <w:textAlignment w:val="top"/>
            </w:pPr>
            <w:r>
              <w:rPr>
                <w:b/>
              </w:rPr>
              <w:t>uniE4A1.salt01</w:t>
            </w:r>
          </w:p>
          <w:p w14:paraId="56736C87" w14:textId="77777777" w:rsidR="00213B6D" w:rsidRDefault="00213B6D" w:rsidP="00213B6D">
            <w:pPr>
              <w:pStyle w:val="Tabletextcondensed"/>
              <w:keepNext/>
              <w:jc w:val="left"/>
            </w:pPr>
            <w:r>
              <w:rPr>
                <w:i/>
              </w:rPr>
              <w:t>articAccentBelowLarge</w:t>
            </w:r>
          </w:p>
          <w:p w14:paraId="25176C88" w14:textId="77777777" w:rsidR="00213B6D" w:rsidRDefault="00213B6D" w:rsidP="00213B6D">
            <w:pPr>
              <w:pStyle w:val="Tabletext"/>
              <w:keepNext/>
              <w:jc w:val="left"/>
              <w:textAlignment w:val="top"/>
            </w:pPr>
            <w:r>
              <w:t>Large accent below</w:t>
            </w:r>
          </w:p>
        </w:tc>
        <w:tc>
          <w:tcPr>
            <w:tcW w:w="1328" w:type="dxa"/>
          </w:tcPr>
          <w:p w14:paraId="0EAB700E" w14:textId="77777777" w:rsidR="00213B6D" w:rsidRDefault="00213B6D" w:rsidP="00213B6D">
            <w:pPr>
              <w:pStyle w:val="Body"/>
              <w:keepNext/>
              <w:textAlignment w:val="top"/>
            </w:pPr>
            <w:r>
              <w:rPr>
                <w:rStyle w:val="Musicsymbols"/>
              </w:rPr>
              <w:t></w:t>
            </w:r>
          </w:p>
        </w:tc>
        <w:tc>
          <w:tcPr>
            <w:tcW w:w="3099" w:type="dxa"/>
          </w:tcPr>
          <w:p w14:paraId="61F689F9" w14:textId="77777777" w:rsidR="00213B6D" w:rsidRDefault="00213B6D" w:rsidP="00213B6D">
            <w:pPr>
              <w:pStyle w:val="Tabletext"/>
              <w:keepNext/>
              <w:jc w:val="left"/>
              <w:textAlignment w:val="top"/>
            </w:pPr>
            <w:r>
              <w:rPr>
                <w:b/>
              </w:rPr>
              <w:t>uniE4A1.ss01</w:t>
            </w:r>
          </w:p>
          <w:p w14:paraId="4A17FAD6" w14:textId="77777777" w:rsidR="00213B6D" w:rsidRDefault="00213B6D" w:rsidP="00213B6D">
            <w:pPr>
              <w:pStyle w:val="Tabletextcondensed"/>
              <w:keepNext/>
              <w:jc w:val="left"/>
            </w:pPr>
            <w:r>
              <w:rPr>
                <w:i/>
              </w:rPr>
              <w:t>articAccentBelowSmall</w:t>
            </w:r>
          </w:p>
          <w:p w14:paraId="14FEB45E" w14:textId="77777777" w:rsidR="00213B6D" w:rsidRDefault="00213B6D" w:rsidP="00213B6D">
            <w:pPr>
              <w:pStyle w:val="Tabletext"/>
              <w:keepNext/>
              <w:jc w:val="left"/>
              <w:textAlignment w:val="top"/>
            </w:pPr>
            <w:r>
              <w:t>Accent below (small staff)</w:t>
            </w:r>
          </w:p>
        </w:tc>
      </w:tr>
      <w:tr w:rsidR="00213B6D" w14:paraId="04DFB833" w14:textId="77777777" w:rsidTr="00213B6D">
        <w:trPr>
          <w:trHeight w:hRule="exact" w:val="1420"/>
        </w:trPr>
        <w:tc>
          <w:tcPr>
            <w:tcW w:w="1328" w:type="dxa"/>
          </w:tcPr>
          <w:p w14:paraId="43248750" w14:textId="77777777" w:rsidR="00213B6D" w:rsidRDefault="00213B6D" w:rsidP="00213B6D">
            <w:pPr>
              <w:pStyle w:val="Body"/>
              <w:keepNext/>
              <w:textAlignment w:val="top"/>
            </w:pPr>
            <w:r>
              <w:rPr>
                <w:rStyle w:val="Musicsymbols"/>
              </w:rPr>
              <w:t></w:t>
            </w:r>
          </w:p>
        </w:tc>
        <w:tc>
          <w:tcPr>
            <w:tcW w:w="3099" w:type="dxa"/>
          </w:tcPr>
          <w:p w14:paraId="6B67CE91" w14:textId="77777777" w:rsidR="00213B6D" w:rsidRDefault="00213B6D" w:rsidP="00213B6D">
            <w:pPr>
              <w:pStyle w:val="Tabletext"/>
              <w:keepNext/>
              <w:jc w:val="left"/>
              <w:textAlignment w:val="top"/>
            </w:pPr>
            <w:r>
              <w:rPr>
                <w:b/>
              </w:rPr>
              <w:t>uniE4A2.ss01</w:t>
            </w:r>
          </w:p>
          <w:p w14:paraId="086C8DF6" w14:textId="77777777" w:rsidR="00213B6D" w:rsidRDefault="00213B6D" w:rsidP="00213B6D">
            <w:pPr>
              <w:pStyle w:val="Tabletextcondensed"/>
              <w:keepNext/>
              <w:jc w:val="left"/>
            </w:pPr>
            <w:r>
              <w:rPr>
                <w:i/>
              </w:rPr>
              <w:t>articStaccatoAboveSmall</w:t>
            </w:r>
          </w:p>
          <w:p w14:paraId="478EBE74" w14:textId="77777777" w:rsidR="00213B6D" w:rsidRDefault="00213B6D" w:rsidP="00213B6D">
            <w:pPr>
              <w:pStyle w:val="Tabletext"/>
              <w:keepNext/>
              <w:jc w:val="left"/>
              <w:textAlignment w:val="top"/>
            </w:pPr>
            <w:r>
              <w:t>Staccato above (small staff)</w:t>
            </w:r>
          </w:p>
        </w:tc>
        <w:tc>
          <w:tcPr>
            <w:tcW w:w="1328" w:type="dxa"/>
          </w:tcPr>
          <w:p w14:paraId="4A2D48CC" w14:textId="77777777" w:rsidR="00213B6D" w:rsidRDefault="00213B6D" w:rsidP="00213B6D">
            <w:pPr>
              <w:pStyle w:val="Body"/>
              <w:keepNext/>
              <w:textAlignment w:val="top"/>
            </w:pPr>
            <w:r>
              <w:rPr>
                <w:rStyle w:val="Musicsymbols"/>
              </w:rPr>
              <w:t></w:t>
            </w:r>
          </w:p>
        </w:tc>
        <w:tc>
          <w:tcPr>
            <w:tcW w:w="3099" w:type="dxa"/>
          </w:tcPr>
          <w:p w14:paraId="464EA016" w14:textId="77777777" w:rsidR="00213B6D" w:rsidRDefault="00213B6D" w:rsidP="00213B6D">
            <w:pPr>
              <w:pStyle w:val="Tabletext"/>
              <w:keepNext/>
              <w:jc w:val="left"/>
              <w:textAlignment w:val="top"/>
            </w:pPr>
            <w:r>
              <w:rPr>
                <w:b/>
              </w:rPr>
              <w:t>uniE4A3.ss01</w:t>
            </w:r>
          </w:p>
          <w:p w14:paraId="51604DFF" w14:textId="77777777" w:rsidR="00213B6D" w:rsidRDefault="00213B6D" w:rsidP="00213B6D">
            <w:pPr>
              <w:pStyle w:val="Tabletextcondensed"/>
              <w:keepNext/>
              <w:jc w:val="left"/>
            </w:pPr>
            <w:r>
              <w:rPr>
                <w:i/>
              </w:rPr>
              <w:t>articStaccatoBelowSmall</w:t>
            </w:r>
          </w:p>
          <w:p w14:paraId="769D1FF4" w14:textId="77777777" w:rsidR="00213B6D" w:rsidRDefault="00213B6D" w:rsidP="00213B6D">
            <w:pPr>
              <w:pStyle w:val="Tabletext"/>
              <w:keepNext/>
              <w:jc w:val="left"/>
              <w:textAlignment w:val="top"/>
            </w:pPr>
            <w:r>
              <w:t>Staccato below (small staff)</w:t>
            </w:r>
          </w:p>
        </w:tc>
      </w:tr>
      <w:tr w:rsidR="00213B6D" w14:paraId="0A611551" w14:textId="77777777" w:rsidTr="00213B6D">
        <w:trPr>
          <w:trHeight w:hRule="exact" w:val="1420"/>
        </w:trPr>
        <w:tc>
          <w:tcPr>
            <w:tcW w:w="1328" w:type="dxa"/>
          </w:tcPr>
          <w:p w14:paraId="15AA2704" w14:textId="77777777" w:rsidR="00213B6D" w:rsidRDefault="00213B6D" w:rsidP="00213B6D">
            <w:pPr>
              <w:pStyle w:val="Body"/>
              <w:keepNext/>
              <w:textAlignment w:val="top"/>
            </w:pPr>
            <w:r>
              <w:rPr>
                <w:rStyle w:val="Musicsymbols"/>
              </w:rPr>
              <w:lastRenderedPageBreak/>
              <w:t></w:t>
            </w:r>
          </w:p>
        </w:tc>
        <w:tc>
          <w:tcPr>
            <w:tcW w:w="3099" w:type="dxa"/>
          </w:tcPr>
          <w:p w14:paraId="3BA7778E" w14:textId="77777777" w:rsidR="00213B6D" w:rsidRDefault="00213B6D" w:rsidP="00213B6D">
            <w:pPr>
              <w:pStyle w:val="Tabletext"/>
              <w:keepNext/>
              <w:jc w:val="left"/>
              <w:textAlignment w:val="top"/>
            </w:pPr>
            <w:r>
              <w:rPr>
                <w:b/>
              </w:rPr>
              <w:t>uniE4A4.ss01</w:t>
            </w:r>
          </w:p>
          <w:p w14:paraId="22A257C8" w14:textId="77777777" w:rsidR="00213B6D" w:rsidRDefault="00213B6D" w:rsidP="00213B6D">
            <w:pPr>
              <w:pStyle w:val="Tabletextcondensed"/>
              <w:keepNext/>
              <w:jc w:val="left"/>
            </w:pPr>
            <w:r>
              <w:rPr>
                <w:i/>
              </w:rPr>
              <w:t>articTenutoAboveSmall</w:t>
            </w:r>
          </w:p>
          <w:p w14:paraId="490E5B4A" w14:textId="77777777" w:rsidR="00213B6D" w:rsidRDefault="00213B6D" w:rsidP="00213B6D">
            <w:pPr>
              <w:pStyle w:val="Tabletext"/>
              <w:keepNext/>
              <w:jc w:val="left"/>
              <w:textAlignment w:val="top"/>
            </w:pPr>
            <w:r>
              <w:t>Tenuto above (small staff)</w:t>
            </w:r>
          </w:p>
        </w:tc>
        <w:tc>
          <w:tcPr>
            <w:tcW w:w="1328" w:type="dxa"/>
          </w:tcPr>
          <w:p w14:paraId="46D0F23C" w14:textId="77777777" w:rsidR="00213B6D" w:rsidRDefault="00213B6D" w:rsidP="00213B6D">
            <w:pPr>
              <w:pStyle w:val="Body"/>
              <w:keepNext/>
              <w:textAlignment w:val="top"/>
            </w:pPr>
            <w:r>
              <w:rPr>
                <w:rStyle w:val="Musicsymbols"/>
              </w:rPr>
              <w:t></w:t>
            </w:r>
          </w:p>
        </w:tc>
        <w:tc>
          <w:tcPr>
            <w:tcW w:w="3099" w:type="dxa"/>
          </w:tcPr>
          <w:p w14:paraId="58E9C528" w14:textId="77777777" w:rsidR="00213B6D" w:rsidRDefault="00213B6D" w:rsidP="00213B6D">
            <w:pPr>
              <w:pStyle w:val="Tabletext"/>
              <w:keepNext/>
              <w:jc w:val="left"/>
              <w:textAlignment w:val="top"/>
            </w:pPr>
            <w:r>
              <w:rPr>
                <w:b/>
              </w:rPr>
              <w:t>uniE4A5.ss01</w:t>
            </w:r>
          </w:p>
          <w:p w14:paraId="1B3D75D0" w14:textId="77777777" w:rsidR="00213B6D" w:rsidRDefault="00213B6D" w:rsidP="00213B6D">
            <w:pPr>
              <w:pStyle w:val="Tabletextcondensed"/>
              <w:keepNext/>
              <w:jc w:val="left"/>
            </w:pPr>
            <w:r>
              <w:rPr>
                <w:i/>
              </w:rPr>
              <w:t>articTenutoBelowSmall</w:t>
            </w:r>
          </w:p>
          <w:p w14:paraId="1FDD5DB8" w14:textId="77777777" w:rsidR="00213B6D" w:rsidRDefault="00213B6D" w:rsidP="00213B6D">
            <w:pPr>
              <w:pStyle w:val="Tabletext"/>
              <w:keepNext/>
              <w:jc w:val="left"/>
              <w:textAlignment w:val="top"/>
            </w:pPr>
            <w:r>
              <w:t>Tenuto below (small staff)</w:t>
            </w:r>
          </w:p>
        </w:tc>
      </w:tr>
      <w:tr w:rsidR="00213B6D" w14:paraId="03EA0628" w14:textId="77777777" w:rsidTr="00213B6D">
        <w:trPr>
          <w:trHeight w:hRule="exact" w:val="1420"/>
        </w:trPr>
        <w:tc>
          <w:tcPr>
            <w:tcW w:w="1328" w:type="dxa"/>
          </w:tcPr>
          <w:p w14:paraId="497B841D" w14:textId="77777777" w:rsidR="00213B6D" w:rsidRDefault="00213B6D" w:rsidP="00213B6D">
            <w:pPr>
              <w:pStyle w:val="Body"/>
              <w:keepNext/>
              <w:textAlignment w:val="top"/>
            </w:pPr>
            <w:r>
              <w:rPr>
                <w:rStyle w:val="Musicsymbols"/>
              </w:rPr>
              <w:t></w:t>
            </w:r>
          </w:p>
        </w:tc>
        <w:tc>
          <w:tcPr>
            <w:tcW w:w="3099" w:type="dxa"/>
          </w:tcPr>
          <w:p w14:paraId="22883583" w14:textId="77777777" w:rsidR="00213B6D" w:rsidRDefault="00213B6D" w:rsidP="00213B6D">
            <w:pPr>
              <w:pStyle w:val="Tabletext"/>
              <w:keepNext/>
              <w:jc w:val="left"/>
              <w:textAlignment w:val="top"/>
            </w:pPr>
            <w:r>
              <w:rPr>
                <w:b/>
              </w:rPr>
              <w:t>uniE4A6.ss01</w:t>
            </w:r>
          </w:p>
          <w:p w14:paraId="5E79A86C" w14:textId="77777777" w:rsidR="00213B6D" w:rsidRDefault="00213B6D" w:rsidP="00213B6D">
            <w:pPr>
              <w:pStyle w:val="Tabletextcondensed"/>
              <w:keepNext/>
              <w:jc w:val="left"/>
            </w:pPr>
            <w:r>
              <w:rPr>
                <w:i/>
              </w:rPr>
              <w:t>articStaccatissimoAboveSmall</w:t>
            </w:r>
          </w:p>
          <w:p w14:paraId="7C3F1C29" w14:textId="77777777" w:rsidR="00213B6D" w:rsidRDefault="00213B6D" w:rsidP="00213B6D">
            <w:pPr>
              <w:pStyle w:val="Tabletext"/>
              <w:keepNext/>
              <w:jc w:val="left"/>
              <w:textAlignment w:val="top"/>
            </w:pPr>
            <w:r>
              <w:t>Staccatissimo above (small staff)</w:t>
            </w:r>
          </w:p>
        </w:tc>
        <w:tc>
          <w:tcPr>
            <w:tcW w:w="1328" w:type="dxa"/>
          </w:tcPr>
          <w:p w14:paraId="1C284470" w14:textId="77777777" w:rsidR="00213B6D" w:rsidRDefault="00213B6D" w:rsidP="00213B6D">
            <w:pPr>
              <w:pStyle w:val="Body"/>
              <w:keepNext/>
              <w:textAlignment w:val="top"/>
            </w:pPr>
            <w:r>
              <w:rPr>
                <w:rStyle w:val="Musicsymbols"/>
              </w:rPr>
              <w:t></w:t>
            </w:r>
          </w:p>
        </w:tc>
        <w:tc>
          <w:tcPr>
            <w:tcW w:w="3099" w:type="dxa"/>
          </w:tcPr>
          <w:p w14:paraId="4FD633C2" w14:textId="77777777" w:rsidR="00213B6D" w:rsidRDefault="00213B6D" w:rsidP="00213B6D">
            <w:pPr>
              <w:pStyle w:val="Tabletext"/>
              <w:keepNext/>
              <w:jc w:val="left"/>
              <w:textAlignment w:val="top"/>
            </w:pPr>
            <w:r>
              <w:rPr>
                <w:b/>
              </w:rPr>
              <w:t>uniE4A7.ss01</w:t>
            </w:r>
          </w:p>
          <w:p w14:paraId="678C86B8" w14:textId="77777777" w:rsidR="00213B6D" w:rsidRDefault="00213B6D" w:rsidP="00213B6D">
            <w:pPr>
              <w:pStyle w:val="Tabletextcondensed"/>
              <w:keepNext/>
              <w:jc w:val="left"/>
            </w:pPr>
            <w:r>
              <w:rPr>
                <w:i/>
              </w:rPr>
              <w:t>articStaccatissimoBelowSmall</w:t>
            </w:r>
          </w:p>
          <w:p w14:paraId="15193A9B" w14:textId="77777777" w:rsidR="00213B6D" w:rsidRDefault="00213B6D" w:rsidP="00213B6D">
            <w:pPr>
              <w:pStyle w:val="Tabletext"/>
              <w:keepNext/>
              <w:jc w:val="left"/>
              <w:textAlignment w:val="top"/>
            </w:pPr>
            <w:r>
              <w:t>Staccatissimo below (small staff)</w:t>
            </w:r>
          </w:p>
        </w:tc>
      </w:tr>
      <w:tr w:rsidR="00213B6D" w14:paraId="049D763C" w14:textId="77777777" w:rsidTr="00213B6D">
        <w:trPr>
          <w:trHeight w:hRule="exact" w:val="1420"/>
        </w:trPr>
        <w:tc>
          <w:tcPr>
            <w:tcW w:w="1328" w:type="dxa"/>
          </w:tcPr>
          <w:p w14:paraId="43FAE8B3" w14:textId="77777777" w:rsidR="00213B6D" w:rsidRDefault="00213B6D" w:rsidP="00213B6D">
            <w:pPr>
              <w:pStyle w:val="Body"/>
              <w:keepNext/>
              <w:textAlignment w:val="top"/>
            </w:pPr>
            <w:r>
              <w:rPr>
                <w:rStyle w:val="Musicsymbols"/>
              </w:rPr>
              <w:t></w:t>
            </w:r>
          </w:p>
        </w:tc>
        <w:tc>
          <w:tcPr>
            <w:tcW w:w="3099" w:type="dxa"/>
          </w:tcPr>
          <w:p w14:paraId="0BBDEF66" w14:textId="77777777" w:rsidR="00213B6D" w:rsidRDefault="00213B6D" w:rsidP="00213B6D">
            <w:pPr>
              <w:pStyle w:val="Tabletext"/>
              <w:keepNext/>
              <w:jc w:val="left"/>
              <w:textAlignment w:val="top"/>
            </w:pPr>
            <w:r>
              <w:rPr>
                <w:b/>
              </w:rPr>
              <w:t>uniE4A8.ss01</w:t>
            </w:r>
          </w:p>
          <w:p w14:paraId="1095E3C4" w14:textId="77777777" w:rsidR="00213B6D" w:rsidRDefault="00213B6D" w:rsidP="00213B6D">
            <w:pPr>
              <w:pStyle w:val="Tabletextcondensed"/>
              <w:keepNext/>
              <w:jc w:val="left"/>
            </w:pPr>
            <w:r>
              <w:rPr>
                <w:i/>
              </w:rPr>
              <w:t>articStaccatissimoWedgeAboveSmall</w:t>
            </w:r>
          </w:p>
          <w:p w14:paraId="614F8329" w14:textId="77777777" w:rsidR="00213B6D" w:rsidRDefault="00213B6D" w:rsidP="00213B6D">
            <w:pPr>
              <w:pStyle w:val="Tabletext"/>
              <w:keepNext/>
              <w:jc w:val="left"/>
              <w:textAlignment w:val="top"/>
            </w:pPr>
            <w:r>
              <w:t>Staccatissimo wedge above (small staff)</w:t>
            </w:r>
          </w:p>
        </w:tc>
        <w:tc>
          <w:tcPr>
            <w:tcW w:w="1328" w:type="dxa"/>
          </w:tcPr>
          <w:p w14:paraId="42679522" w14:textId="77777777" w:rsidR="00213B6D" w:rsidRDefault="00213B6D" w:rsidP="00213B6D">
            <w:pPr>
              <w:pStyle w:val="Body"/>
              <w:keepNext/>
              <w:textAlignment w:val="top"/>
            </w:pPr>
            <w:r>
              <w:rPr>
                <w:rStyle w:val="Musicsymbols"/>
              </w:rPr>
              <w:t></w:t>
            </w:r>
          </w:p>
        </w:tc>
        <w:tc>
          <w:tcPr>
            <w:tcW w:w="3099" w:type="dxa"/>
          </w:tcPr>
          <w:p w14:paraId="1AD12002" w14:textId="77777777" w:rsidR="00213B6D" w:rsidRDefault="00213B6D" w:rsidP="00213B6D">
            <w:pPr>
              <w:pStyle w:val="Tabletext"/>
              <w:keepNext/>
              <w:jc w:val="left"/>
              <w:textAlignment w:val="top"/>
            </w:pPr>
            <w:r>
              <w:rPr>
                <w:b/>
              </w:rPr>
              <w:t>uniE4A9.ss01</w:t>
            </w:r>
          </w:p>
          <w:p w14:paraId="63C59A5B" w14:textId="77777777" w:rsidR="00213B6D" w:rsidRDefault="00213B6D" w:rsidP="00213B6D">
            <w:pPr>
              <w:pStyle w:val="Tabletextcondensed"/>
              <w:keepNext/>
              <w:jc w:val="left"/>
            </w:pPr>
            <w:r>
              <w:rPr>
                <w:i/>
              </w:rPr>
              <w:t>articStaccatissimoWedgeBelowSmall</w:t>
            </w:r>
          </w:p>
          <w:p w14:paraId="2EBF86A7" w14:textId="77777777" w:rsidR="00213B6D" w:rsidRDefault="00213B6D" w:rsidP="00213B6D">
            <w:pPr>
              <w:pStyle w:val="Tabletext"/>
              <w:keepNext/>
              <w:jc w:val="left"/>
              <w:textAlignment w:val="top"/>
            </w:pPr>
            <w:r>
              <w:t>Staccatissimo wedge below (small staff)</w:t>
            </w:r>
          </w:p>
        </w:tc>
      </w:tr>
      <w:tr w:rsidR="00213B6D" w14:paraId="0C915033" w14:textId="77777777" w:rsidTr="00213B6D">
        <w:trPr>
          <w:trHeight w:hRule="exact" w:val="1420"/>
        </w:trPr>
        <w:tc>
          <w:tcPr>
            <w:tcW w:w="1328" w:type="dxa"/>
          </w:tcPr>
          <w:p w14:paraId="27CD8CCD" w14:textId="77777777" w:rsidR="00213B6D" w:rsidRDefault="00213B6D" w:rsidP="00213B6D">
            <w:pPr>
              <w:pStyle w:val="Body"/>
              <w:keepNext/>
              <w:textAlignment w:val="top"/>
            </w:pPr>
            <w:r>
              <w:rPr>
                <w:rStyle w:val="Musicsymbols"/>
              </w:rPr>
              <w:t></w:t>
            </w:r>
          </w:p>
        </w:tc>
        <w:tc>
          <w:tcPr>
            <w:tcW w:w="3099" w:type="dxa"/>
          </w:tcPr>
          <w:p w14:paraId="139F665F" w14:textId="77777777" w:rsidR="00213B6D" w:rsidRDefault="00213B6D" w:rsidP="00213B6D">
            <w:pPr>
              <w:pStyle w:val="Tabletext"/>
              <w:keepNext/>
              <w:jc w:val="left"/>
              <w:textAlignment w:val="top"/>
            </w:pPr>
            <w:r>
              <w:rPr>
                <w:b/>
              </w:rPr>
              <w:t>uniE4AA.ss01</w:t>
            </w:r>
          </w:p>
          <w:p w14:paraId="65271271" w14:textId="77777777" w:rsidR="00213B6D" w:rsidRDefault="00213B6D" w:rsidP="00213B6D">
            <w:pPr>
              <w:pStyle w:val="Tabletextcondensed"/>
              <w:keepNext/>
              <w:jc w:val="left"/>
            </w:pPr>
            <w:r>
              <w:rPr>
                <w:i/>
              </w:rPr>
              <w:t>articStaccatissimoStrokeAboveSmall</w:t>
            </w:r>
          </w:p>
          <w:p w14:paraId="26FB6147" w14:textId="77777777" w:rsidR="00213B6D" w:rsidRDefault="00213B6D" w:rsidP="00213B6D">
            <w:pPr>
              <w:pStyle w:val="Tabletext"/>
              <w:keepNext/>
              <w:jc w:val="left"/>
              <w:textAlignment w:val="top"/>
            </w:pPr>
            <w:r>
              <w:t>Staccatissimo stroke above (small staff)</w:t>
            </w:r>
          </w:p>
        </w:tc>
        <w:tc>
          <w:tcPr>
            <w:tcW w:w="1328" w:type="dxa"/>
          </w:tcPr>
          <w:p w14:paraId="14CFADAC" w14:textId="77777777" w:rsidR="00213B6D" w:rsidRDefault="00213B6D" w:rsidP="00213B6D">
            <w:pPr>
              <w:pStyle w:val="Body"/>
              <w:keepNext/>
              <w:textAlignment w:val="top"/>
            </w:pPr>
            <w:r>
              <w:rPr>
                <w:rStyle w:val="Musicsymbols"/>
              </w:rPr>
              <w:t></w:t>
            </w:r>
          </w:p>
        </w:tc>
        <w:tc>
          <w:tcPr>
            <w:tcW w:w="3099" w:type="dxa"/>
          </w:tcPr>
          <w:p w14:paraId="7E4660E5" w14:textId="77777777" w:rsidR="00213B6D" w:rsidRDefault="00213B6D" w:rsidP="00213B6D">
            <w:pPr>
              <w:pStyle w:val="Tabletext"/>
              <w:keepNext/>
              <w:jc w:val="left"/>
              <w:textAlignment w:val="top"/>
            </w:pPr>
            <w:r>
              <w:rPr>
                <w:b/>
              </w:rPr>
              <w:t>uniE4AB.ss01</w:t>
            </w:r>
          </w:p>
          <w:p w14:paraId="6D0020FB" w14:textId="77777777" w:rsidR="00213B6D" w:rsidRDefault="00213B6D" w:rsidP="00213B6D">
            <w:pPr>
              <w:pStyle w:val="Tabletextcondensed"/>
              <w:keepNext/>
              <w:jc w:val="left"/>
            </w:pPr>
            <w:r>
              <w:rPr>
                <w:i/>
              </w:rPr>
              <w:t>articStaccatissimoStrokeBelowSmall</w:t>
            </w:r>
          </w:p>
          <w:p w14:paraId="38FE3DB0" w14:textId="77777777" w:rsidR="00213B6D" w:rsidRDefault="00213B6D" w:rsidP="00213B6D">
            <w:pPr>
              <w:pStyle w:val="Tabletext"/>
              <w:keepNext/>
              <w:jc w:val="left"/>
              <w:textAlignment w:val="top"/>
            </w:pPr>
            <w:r>
              <w:t>Staccatissimo stroke below (small staff)</w:t>
            </w:r>
          </w:p>
        </w:tc>
      </w:tr>
      <w:tr w:rsidR="00213B6D" w14:paraId="09A0A1F2" w14:textId="77777777" w:rsidTr="00213B6D">
        <w:trPr>
          <w:trHeight w:hRule="exact" w:val="1420"/>
        </w:trPr>
        <w:tc>
          <w:tcPr>
            <w:tcW w:w="1328" w:type="dxa"/>
          </w:tcPr>
          <w:p w14:paraId="3DBE5E0A" w14:textId="77777777" w:rsidR="00213B6D" w:rsidRDefault="00213B6D" w:rsidP="00213B6D">
            <w:pPr>
              <w:pStyle w:val="Body"/>
              <w:keepNext/>
              <w:textAlignment w:val="top"/>
            </w:pPr>
            <w:r>
              <w:rPr>
                <w:rStyle w:val="Musicsymbols"/>
              </w:rPr>
              <w:t></w:t>
            </w:r>
          </w:p>
        </w:tc>
        <w:tc>
          <w:tcPr>
            <w:tcW w:w="3099" w:type="dxa"/>
          </w:tcPr>
          <w:p w14:paraId="4B2A713C" w14:textId="77777777" w:rsidR="00213B6D" w:rsidRDefault="00213B6D" w:rsidP="00213B6D">
            <w:pPr>
              <w:pStyle w:val="Tabletext"/>
              <w:keepNext/>
              <w:jc w:val="left"/>
              <w:textAlignment w:val="top"/>
            </w:pPr>
            <w:r>
              <w:rPr>
                <w:b/>
              </w:rPr>
              <w:t>uniE4AC.ss01</w:t>
            </w:r>
          </w:p>
          <w:p w14:paraId="3646EF34" w14:textId="77777777" w:rsidR="00213B6D" w:rsidRDefault="00213B6D" w:rsidP="00213B6D">
            <w:pPr>
              <w:pStyle w:val="Tabletextcondensed"/>
              <w:keepNext/>
              <w:jc w:val="left"/>
            </w:pPr>
            <w:r>
              <w:rPr>
                <w:i/>
              </w:rPr>
              <w:t>articMarcatoAboveSmall</w:t>
            </w:r>
          </w:p>
          <w:p w14:paraId="5A5360A7" w14:textId="77777777" w:rsidR="00213B6D" w:rsidRDefault="00213B6D" w:rsidP="00213B6D">
            <w:pPr>
              <w:pStyle w:val="Tabletext"/>
              <w:keepNext/>
              <w:jc w:val="left"/>
              <w:textAlignment w:val="top"/>
            </w:pPr>
            <w:r>
              <w:t>Marcato above (small staff)</w:t>
            </w:r>
          </w:p>
        </w:tc>
        <w:tc>
          <w:tcPr>
            <w:tcW w:w="1328" w:type="dxa"/>
          </w:tcPr>
          <w:p w14:paraId="4BAFBA70" w14:textId="77777777" w:rsidR="00213B6D" w:rsidRDefault="00213B6D" w:rsidP="00213B6D">
            <w:pPr>
              <w:pStyle w:val="Body"/>
              <w:keepNext/>
              <w:textAlignment w:val="top"/>
            </w:pPr>
            <w:r>
              <w:rPr>
                <w:rStyle w:val="Musicsymbols"/>
              </w:rPr>
              <w:t></w:t>
            </w:r>
          </w:p>
        </w:tc>
        <w:tc>
          <w:tcPr>
            <w:tcW w:w="3099" w:type="dxa"/>
          </w:tcPr>
          <w:p w14:paraId="2F903760" w14:textId="77777777" w:rsidR="00213B6D" w:rsidRDefault="00213B6D" w:rsidP="00213B6D">
            <w:pPr>
              <w:pStyle w:val="Tabletext"/>
              <w:keepNext/>
              <w:jc w:val="left"/>
              <w:textAlignment w:val="top"/>
            </w:pPr>
            <w:r>
              <w:rPr>
                <w:b/>
              </w:rPr>
              <w:t>uniE4AD.ss01</w:t>
            </w:r>
          </w:p>
          <w:p w14:paraId="4AA92BCD" w14:textId="77777777" w:rsidR="00213B6D" w:rsidRDefault="00213B6D" w:rsidP="00213B6D">
            <w:pPr>
              <w:pStyle w:val="Tabletextcondensed"/>
              <w:keepNext/>
              <w:jc w:val="left"/>
            </w:pPr>
            <w:r>
              <w:rPr>
                <w:i/>
              </w:rPr>
              <w:t>articMarcatoBelowSmall</w:t>
            </w:r>
          </w:p>
          <w:p w14:paraId="57022DB7" w14:textId="77777777" w:rsidR="00213B6D" w:rsidRDefault="00213B6D" w:rsidP="00213B6D">
            <w:pPr>
              <w:pStyle w:val="Tabletext"/>
              <w:keepNext/>
              <w:jc w:val="left"/>
              <w:textAlignment w:val="top"/>
            </w:pPr>
            <w:r>
              <w:t>Marcato below (small staff)</w:t>
            </w:r>
          </w:p>
        </w:tc>
      </w:tr>
      <w:tr w:rsidR="00213B6D" w14:paraId="3F37C45B" w14:textId="77777777" w:rsidTr="00213B6D">
        <w:trPr>
          <w:trHeight w:hRule="exact" w:val="1420"/>
        </w:trPr>
        <w:tc>
          <w:tcPr>
            <w:tcW w:w="1328" w:type="dxa"/>
          </w:tcPr>
          <w:p w14:paraId="727179EF" w14:textId="77777777" w:rsidR="00213B6D" w:rsidRDefault="00213B6D" w:rsidP="00213B6D">
            <w:pPr>
              <w:pStyle w:val="Body"/>
              <w:keepNext/>
              <w:textAlignment w:val="top"/>
            </w:pPr>
            <w:r>
              <w:rPr>
                <w:rStyle w:val="Musicsymbols"/>
              </w:rPr>
              <w:t></w:t>
            </w:r>
          </w:p>
        </w:tc>
        <w:tc>
          <w:tcPr>
            <w:tcW w:w="3099" w:type="dxa"/>
          </w:tcPr>
          <w:p w14:paraId="065FA86F" w14:textId="77777777" w:rsidR="00213B6D" w:rsidRDefault="00213B6D" w:rsidP="00213B6D">
            <w:pPr>
              <w:pStyle w:val="Tabletext"/>
              <w:keepNext/>
              <w:jc w:val="left"/>
              <w:textAlignment w:val="top"/>
            </w:pPr>
            <w:r>
              <w:rPr>
                <w:b/>
              </w:rPr>
              <w:t>uniE4AE.ss01</w:t>
            </w:r>
          </w:p>
          <w:p w14:paraId="1ECD5F4D" w14:textId="77777777" w:rsidR="00213B6D" w:rsidRDefault="00213B6D" w:rsidP="00213B6D">
            <w:pPr>
              <w:pStyle w:val="Tabletextcondensed"/>
              <w:keepNext/>
              <w:jc w:val="left"/>
            </w:pPr>
            <w:r>
              <w:rPr>
                <w:i/>
              </w:rPr>
              <w:t>articMarcatoStaccatoAboveSmall</w:t>
            </w:r>
          </w:p>
          <w:p w14:paraId="47CDD08F" w14:textId="77777777" w:rsidR="00213B6D" w:rsidRDefault="00213B6D" w:rsidP="00213B6D">
            <w:pPr>
              <w:pStyle w:val="Tabletext"/>
              <w:keepNext/>
              <w:jc w:val="left"/>
              <w:textAlignment w:val="top"/>
            </w:pPr>
            <w:r>
              <w:t>Marcato-staccato above (small staff)</w:t>
            </w:r>
          </w:p>
        </w:tc>
        <w:tc>
          <w:tcPr>
            <w:tcW w:w="1328" w:type="dxa"/>
          </w:tcPr>
          <w:p w14:paraId="3DC6D1A5" w14:textId="77777777" w:rsidR="00213B6D" w:rsidRDefault="00213B6D" w:rsidP="00213B6D">
            <w:pPr>
              <w:pStyle w:val="Body"/>
              <w:keepNext/>
              <w:textAlignment w:val="top"/>
            </w:pPr>
            <w:r>
              <w:rPr>
                <w:rStyle w:val="Musicsymbols"/>
              </w:rPr>
              <w:t></w:t>
            </w:r>
          </w:p>
        </w:tc>
        <w:tc>
          <w:tcPr>
            <w:tcW w:w="3099" w:type="dxa"/>
          </w:tcPr>
          <w:p w14:paraId="0F657CAA" w14:textId="77777777" w:rsidR="00213B6D" w:rsidRDefault="00213B6D" w:rsidP="00213B6D">
            <w:pPr>
              <w:pStyle w:val="Tabletext"/>
              <w:keepNext/>
              <w:jc w:val="left"/>
              <w:textAlignment w:val="top"/>
            </w:pPr>
            <w:r>
              <w:rPr>
                <w:b/>
              </w:rPr>
              <w:t>uniE4AF.ss01</w:t>
            </w:r>
          </w:p>
          <w:p w14:paraId="436C3171" w14:textId="77777777" w:rsidR="00213B6D" w:rsidRDefault="00213B6D" w:rsidP="00213B6D">
            <w:pPr>
              <w:pStyle w:val="Tabletextcondensed"/>
              <w:keepNext/>
              <w:jc w:val="left"/>
            </w:pPr>
            <w:r>
              <w:rPr>
                <w:i/>
              </w:rPr>
              <w:t>articMarcatoStaccatoBelowSmall</w:t>
            </w:r>
          </w:p>
          <w:p w14:paraId="28B191EC" w14:textId="77777777" w:rsidR="00213B6D" w:rsidRDefault="00213B6D" w:rsidP="00213B6D">
            <w:pPr>
              <w:pStyle w:val="Tabletext"/>
              <w:keepNext/>
              <w:jc w:val="left"/>
              <w:textAlignment w:val="top"/>
            </w:pPr>
            <w:r>
              <w:t>Marcato-staccato below (small staff)</w:t>
            </w:r>
          </w:p>
        </w:tc>
      </w:tr>
      <w:tr w:rsidR="00213B6D" w14:paraId="175F9995" w14:textId="77777777" w:rsidTr="00213B6D">
        <w:trPr>
          <w:trHeight w:hRule="exact" w:val="1420"/>
        </w:trPr>
        <w:tc>
          <w:tcPr>
            <w:tcW w:w="1328" w:type="dxa"/>
          </w:tcPr>
          <w:p w14:paraId="5974A4AF" w14:textId="77777777" w:rsidR="00213B6D" w:rsidRDefault="00213B6D" w:rsidP="00213B6D">
            <w:pPr>
              <w:pStyle w:val="Body"/>
              <w:keepNext/>
              <w:textAlignment w:val="top"/>
            </w:pPr>
            <w:r>
              <w:rPr>
                <w:rStyle w:val="Musicsymbols"/>
              </w:rPr>
              <w:t></w:t>
            </w:r>
          </w:p>
        </w:tc>
        <w:tc>
          <w:tcPr>
            <w:tcW w:w="3099" w:type="dxa"/>
          </w:tcPr>
          <w:p w14:paraId="6ADEAE4E" w14:textId="77777777" w:rsidR="00213B6D" w:rsidRDefault="00213B6D" w:rsidP="00213B6D">
            <w:pPr>
              <w:pStyle w:val="Tabletext"/>
              <w:keepNext/>
              <w:jc w:val="left"/>
              <w:textAlignment w:val="top"/>
            </w:pPr>
            <w:r>
              <w:rPr>
                <w:b/>
              </w:rPr>
              <w:t>uniE4B0.ss01</w:t>
            </w:r>
          </w:p>
          <w:p w14:paraId="7BD1D347" w14:textId="77777777" w:rsidR="00213B6D" w:rsidRDefault="00213B6D" w:rsidP="00213B6D">
            <w:pPr>
              <w:pStyle w:val="Tabletextcondensed"/>
              <w:keepNext/>
              <w:jc w:val="left"/>
            </w:pPr>
            <w:r>
              <w:rPr>
                <w:i/>
              </w:rPr>
              <w:t>articAccentStaccatoAboveSmall</w:t>
            </w:r>
          </w:p>
          <w:p w14:paraId="3BA34F31" w14:textId="77777777" w:rsidR="00213B6D" w:rsidRDefault="00213B6D" w:rsidP="00213B6D">
            <w:pPr>
              <w:pStyle w:val="Tabletext"/>
              <w:keepNext/>
              <w:jc w:val="left"/>
              <w:textAlignment w:val="top"/>
            </w:pPr>
            <w:r>
              <w:t>Accent-staccato above (small staff)</w:t>
            </w:r>
          </w:p>
        </w:tc>
        <w:tc>
          <w:tcPr>
            <w:tcW w:w="1328" w:type="dxa"/>
          </w:tcPr>
          <w:p w14:paraId="0321E325" w14:textId="77777777" w:rsidR="00213B6D" w:rsidRDefault="00213B6D" w:rsidP="00213B6D">
            <w:pPr>
              <w:pStyle w:val="Body"/>
              <w:keepNext/>
              <w:textAlignment w:val="top"/>
            </w:pPr>
            <w:r>
              <w:rPr>
                <w:rStyle w:val="Musicsymbols"/>
              </w:rPr>
              <w:t></w:t>
            </w:r>
          </w:p>
        </w:tc>
        <w:tc>
          <w:tcPr>
            <w:tcW w:w="3099" w:type="dxa"/>
          </w:tcPr>
          <w:p w14:paraId="4613BBD6" w14:textId="77777777" w:rsidR="00213B6D" w:rsidRDefault="00213B6D" w:rsidP="00213B6D">
            <w:pPr>
              <w:pStyle w:val="Tabletext"/>
              <w:keepNext/>
              <w:jc w:val="left"/>
              <w:textAlignment w:val="top"/>
            </w:pPr>
            <w:r>
              <w:rPr>
                <w:b/>
              </w:rPr>
              <w:t>uniE4B1.ss01</w:t>
            </w:r>
          </w:p>
          <w:p w14:paraId="7E19DFD3" w14:textId="77777777" w:rsidR="00213B6D" w:rsidRDefault="00213B6D" w:rsidP="00213B6D">
            <w:pPr>
              <w:pStyle w:val="Tabletextcondensed"/>
              <w:keepNext/>
              <w:jc w:val="left"/>
            </w:pPr>
            <w:r>
              <w:rPr>
                <w:i/>
              </w:rPr>
              <w:t>articAccentStaccatoBelowSmall</w:t>
            </w:r>
          </w:p>
          <w:p w14:paraId="41ACA5C0" w14:textId="77777777" w:rsidR="00213B6D" w:rsidRDefault="00213B6D" w:rsidP="00213B6D">
            <w:pPr>
              <w:pStyle w:val="Tabletext"/>
              <w:keepNext/>
              <w:jc w:val="left"/>
              <w:textAlignment w:val="top"/>
            </w:pPr>
            <w:r>
              <w:t>Accent-staccato below (small staff)</w:t>
            </w:r>
          </w:p>
        </w:tc>
      </w:tr>
      <w:tr w:rsidR="00213B6D" w14:paraId="6B666F87" w14:textId="77777777" w:rsidTr="00213B6D">
        <w:trPr>
          <w:trHeight w:hRule="exact" w:val="1420"/>
        </w:trPr>
        <w:tc>
          <w:tcPr>
            <w:tcW w:w="1328" w:type="dxa"/>
          </w:tcPr>
          <w:p w14:paraId="4993B302" w14:textId="77777777" w:rsidR="00213B6D" w:rsidRDefault="00213B6D" w:rsidP="00213B6D">
            <w:pPr>
              <w:pStyle w:val="Body"/>
              <w:keepNext/>
              <w:textAlignment w:val="top"/>
            </w:pPr>
            <w:r>
              <w:rPr>
                <w:rStyle w:val="Musicsymbols"/>
              </w:rPr>
              <w:t></w:t>
            </w:r>
          </w:p>
        </w:tc>
        <w:tc>
          <w:tcPr>
            <w:tcW w:w="3099" w:type="dxa"/>
          </w:tcPr>
          <w:p w14:paraId="42473150" w14:textId="77777777" w:rsidR="00213B6D" w:rsidRDefault="00213B6D" w:rsidP="00213B6D">
            <w:pPr>
              <w:pStyle w:val="Tabletext"/>
              <w:keepNext/>
              <w:jc w:val="left"/>
              <w:textAlignment w:val="top"/>
            </w:pPr>
            <w:r>
              <w:rPr>
                <w:b/>
              </w:rPr>
              <w:t>uniE4B2.ss01</w:t>
            </w:r>
          </w:p>
          <w:p w14:paraId="403B9EE2" w14:textId="77777777" w:rsidR="00213B6D" w:rsidRDefault="00213B6D" w:rsidP="00213B6D">
            <w:pPr>
              <w:pStyle w:val="Tabletextcondensed"/>
              <w:keepNext/>
              <w:jc w:val="left"/>
            </w:pPr>
            <w:r>
              <w:rPr>
                <w:i/>
              </w:rPr>
              <w:t>articTenutoStaccatoAboveSmall</w:t>
            </w:r>
          </w:p>
          <w:p w14:paraId="4A4B0F41" w14:textId="77777777" w:rsidR="00213B6D" w:rsidRDefault="00213B6D" w:rsidP="00213B6D">
            <w:pPr>
              <w:pStyle w:val="Tabletext"/>
              <w:keepNext/>
              <w:jc w:val="left"/>
              <w:textAlignment w:val="top"/>
            </w:pPr>
            <w:r>
              <w:t>Louré (tenuto-staccato) above (small staff)</w:t>
            </w:r>
          </w:p>
        </w:tc>
        <w:tc>
          <w:tcPr>
            <w:tcW w:w="1328" w:type="dxa"/>
          </w:tcPr>
          <w:p w14:paraId="3C951192" w14:textId="77777777" w:rsidR="00213B6D" w:rsidRDefault="00213B6D" w:rsidP="00213B6D">
            <w:pPr>
              <w:pStyle w:val="Body"/>
              <w:keepNext/>
              <w:textAlignment w:val="top"/>
            </w:pPr>
            <w:r>
              <w:rPr>
                <w:rStyle w:val="Musicsymbols"/>
              </w:rPr>
              <w:t></w:t>
            </w:r>
          </w:p>
        </w:tc>
        <w:tc>
          <w:tcPr>
            <w:tcW w:w="3099" w:type="dxa"/>
          </w:tcPr>
          <w:p w14:paraId="3DCFE987" w14:textId="77777777" w:rsidR="00213B6D" w:rsidRDefault="00213B6D" w:rsidP="00213B6D">
            <w:pPr>
              <w:pStyle w:val="Tabletext"/>
              <w:keepNext/>
              <w:jc w:val="left"/>
              <w:textAlignment w:val="top"/>
            </w:pPr>
            <w:r>
              <w:rPr>
                <w:b/>
              </w:rPr>
              <w:t>uniE4B3.ss01</w:t>
            </w:r>
          </w:p>
          <w:p w14:paraId="6C3EB190" w14:textId="77777777" w:rsidR="00213B6D" w:rsidRDefault="00213B6D" w:rsidP="00213B6D">
            <w:pPr>
              <w:pStyle w:val="Tabletextcondensed"/>
              <w:keepNext/>
              <w:jc w:val="left"/>
            </w:pPr>
            <w:r>
              <w:rPr>
                <w:i/>
              </w:rPr>
              <w:t>articTenutoStaccatoBelowSmall</w:t>
            </w:r>
          </w:p>
          <w:p w14:paraId="3C2ED321" w14:textId="77777777" w:rsidR="00213B6D" w:rsidRDefault="00213B6D" w:rsidP="00213B6D">
            <w:pPr>
              <w:pStyle w:val="Tabletext"/>
              <w:keepNext/>
              <w:jc w:val="left"/>
              <w:textAlignment w:val="top"/>
            </w:pPr>
            <w:r>
              <w:t>Louré (tenuto-staccato) below (small staff)</w:t>
            </w:r>
          </w:p>
        </w:tc>
      </w:tr>
      <w:tr w:rsidR="00213B6D" w14:paraId="2867527E" w14:textId="77777777" w:rsidTr="00213B6D">
        <w:trPr>
          <w:trHeight w:hRule="exact" w:val="1420"/>
        </w:trPr>
        <w:tc>
          <w:tcPr>
            <w:tcW w:w="1328" w:type="dxa"/>
          </w:tcPr>
          <w:p w14:paraId="53D18660" w14:textId="77777777" w:rsidR="00213B6D" w:rsidRDefault="00213B6D" w:rsidP="00213B6D">
            <w:pPr>
              <w:pStyle w:val="Body"/>
              <w:keepNext/>
              <w:textAlignment w:val="top"/>
            </w:pPr>
            <w:r>
              <w:rPr>
                <w:rStyle w:val="Musicsymbols"/>
              </w:rPr>
              <w:t></w:t>
            </w:r>
          </w:p>
        </w:tc>
        <w:tc>
          <w:tcPr>
            <w:tcW w:w="3099" w:type="dxa"/>
          </w:tcPr>
          <w:p w14:paraId="281D064A" w14:textId="77777777" w:rsidR="00213B6D" w:rsidRDefault="00213B6D" w:rsidP="00213B6D">
            <w:pPr>
              <w:pStyle w:val="Tabletext"/>
              <w:keepNext/>
              <w:jc w:val="left"/>
              <w:textAlignment w:val="top"/>
            </w:pPr>
            <w:r>
              <w:rPr>
                <w:b/>
              </w:rPr>
              <w:t>uniE4B4.ss01</w:t>
            </w:r>
          </w:p>
          <w:p w14:paraId="7C87108F" w14:textId="77777777" w:rsidR="00213B6D" w:rsidRDefault="00213B6D" w:rsidP="00213B6D">
            <w:pPr>
              <w:pStyle w:val="Tabletextcondensed"/>
              <w:keepNext/>
              <w:jc w:val="left"/>
            </w:pPr>
            <w:r>
              <w:rPr>
                <w:i/>
              </w:rPr>
              <w:t>articTenutoAccentAboveSmall</w:t>
            </w:r>
          </w:p>
          <w:p w14:paraId="64932952" w14:textId="77777777" w:rsidR="00213B6D" w:rsidRDefault="00213B6D" w:rsidP="00213B6D">
            <w:pPr>
              <w:pStyle w:val="Tabletext"/>
              <w:keepNext/>
              <w:jc w:val="left"/>
              <w:textAlignment w:val="top"/>
            </w:pPr>
            <w:r>
              <w:t>Tenuto-accent above (small staff)</w:t>
            </w:r>
          </w:p>
        </w:tc>
        <w:tc>
          <w:tcPr>
            <w:tcW w:w="1328" w:type="dxa"/>
          </w:tcPr>
          <w:p w14:paraId="7CA513DD" w14:textId="77777777" w:rsidR="00213B6D" w:rsidRDefault="00213B6D" w:rsidP="00213B6D">
            <w:pPr>
              <w:pStyle w:val="Body"/>
              <w:keepNext/>
              <w:textAlignment w:val="top"/>
            </w:pPr>
            <w:r>
              <w:rPr>
                <w:rStyle w:val="Musicsymbols"/>
              </w:rPr>
              <w:t></w:t>
            </w:r>
          </w:p>
        </w:tc>
        <w:tc>
          <w:tcPr>
            <w:tcW w:w="3099" w:type="dxa"/>
          </w:tcPr>
          <w:p w14:paraId="63F806C2" w14:textId="77777777" w:rsidR="00213B6D" w:rsidRDefault="00213B6D" w:rsidP="00213B6D">
            <w:pPr>
              <w:pStyle w:val="Tabletext"/>
              <w:keepNext/>
              <w:jc w:val="left"/>
              <w:textAlignment w:val="top"/>
            </w:pPr>
            <w:r>
              <w:rPr>
                <w:b/>
              </w:rPr>
              <w:t>uniE4B5.ss01</w:t>
            </w:r>
          </w:p>
          <w:p w14:paraId="3D283BE2" w14:textId="77777777" w:rsidR="00213B6D" w:rsidRDefault="00213B6D" w:rsidP="00213B6D">
            <w:pPr>
              <w:pStyle w:val="Tabletextcondensed"/>
              <w:keepNext/>
              <w:jc w:val="left"/>
            </w:pPr>
            <w:r>
              <w:rPr>
                <w:i/>
              </w:rPr>
              <w:t>articTenutoAccentBelowSmall</w:t>
            </w:r>
          </w:p>
          <w:p w14:paraId="4B8E2D29" w14:textId="77777777" w:rsidR="00213B6D" w:rsidRDefault="00213B6D" w:rsidP="00213B6D">
            <w:pPr>
              <w:pStyle w:val="Tabletext"/>
              <w:keepNext/>
              <w:jc w:val="left"/>
              <w:textAlignment w:val="top"/>
            </w:pPr>
            <w:r>
              <w:t>Tenuto-accent below (small staff)</w:t>
            </w:r>
          </w:p>
        </w:tc>
      </w:tr>
    </w:tbl>
    <w:p w14:paraId="1ED46206" w14:textId="77777777" w:rsidR="00213B6D" w:rsidRDefault="00213B6D" w:rsidP="00213B6D">
      <w:pPr>
        <w:pStyle w:val="GlyphDescription"/>
      </w:pPr>
    </w:p>
    <w:p w14:paraId="54C14723" w14:textId="77777777" w:rsidR="00213B6D" w:rsidRDefault="00213B6D" w:rsidP="00213B6D">
      <w:pPr>
        <w:pStyle w:val="Heading1"/>
      </w:pPr>
      <w:bookmarkStart w:id="70" w:name="_Toc418071046"/>
      <w:r>
        <w:lastRenderedPageBreak/>
        <w:t>Holds and pauses (U+E4C0–U+E4DF)</w:t>
      </w:r>
      <w:bookmarkEnd w:id="70"/>
    </w:p>
    <w:tbl>
      <w:tblPr>
        <w:tblStyle w:val="GlyphTable"/>
        <w:tblW w:w="5000" w:type="pct"/>
        <w:tblLook w:val="0000" w:firstRow="0" w:lastRow="0" w:firstColumn="0" w:lastColumn="0" w:noHBand="0" w:noVBand="0"/>
      </w:tblPr>
      <w:tblGrid>
        <w:gridCol w:w="1493"/>
        <w:gridCol w:w="3485"/>
        <w:gridCol w:w="1493"/>
        <w:gridCol w:w="3485"/>
      </w:tblGrid>
      <w:tr w:rsidR="00213B6D" w14:paraId="1406719D" w14:textId="77777777" w:rsidTr="00213B6D">
        <w:trPr>
          <w:trHeight w:hRule="exact" w:val="1420"/>
        </w:trPr>
        <w:tc>
          <w:tcPr>
            <w:tcW w:w="1328" w:type="dxa"/>
          </w:tcPr>
          <w:p w14:paraId="15D2E415" w14:textId="77777777" w:rsidR="00213B6D" w:rsidRDefault="00213B6D" w:rsidP="00213B6D">
            <w:pPr>
              <w:pStyle w:val="Body"/>
              <w:keepNext/>
              <w:textAlignment w:val="top"/>
            </w:pPr>
            <w:r>
              <w:rPr>
                <w:rStyle w:val="Musicsymbols"/>
              </w:rPr>
              <w:t></w:t>
            </w:r>
          </w:p>
        </w:tc>
        <w:tc>
          <w:tcPr>
            <w:tcW w:w="3099" w:type="dxa"/>
          </w:tcPr>
          <w:p w14:paraId="5684AF5A" w14:textId="77777777" w:rsidR="00213B6D" w:rsidRDefault="00213B6D" w:rsidP="00213B6D">
            <w:pPr>
              <w:pStyle w:val="Tabletext"/>
              <w:keepNext/>
              <w:jc w:val="left"/>
              <w:textAlignment w:val="top"/>
            </w:pPr>
            <w:r>
              <w:rPr>
                <w:b/>
              </w:rPr>
              <w:t>U+E4C0</w:t>
            </w:r>
            <w:r>
              <w:t> (and U+1D110)</w:t>
            </w:r>
          </w:p>
          <w:p w14:paraId="3B47F29A" w14:textId="77777777" w:rsidR="00213B6D" w:rsidRDefault="00213B6D" w:rsidP="00213B6D">
            <w:pPr>
              <w:pStyle w:val="Tabletextcondensed"/>
              <w:keepNext/>
              <w:jc w:val="left"/>
            </w:pPr>
            <w:r>
              <w:rPr>
                <w:i/>
              </w:rPr>
              <w:t>fermataAbove</w:t>
            </w:r>
          </w:p>
          <w:p w14:paraId="5232CECB" w14:textId="77777777" w:rsidR="00213B6D" w:rsidRDefault="00213B6D" w:rsidP="00213B6D">
            <w:pPr>
              <w:pStyle w:val="Tabletext"/>
              <w:keepNext/>
              <w:jc w:val="left"/>
              <w:textAlignment w:val="top"/>
            </w:pPr>
            <w:r>
              <w:t>Fermata above</w:t>
            </w:r>
          </w:p>
        </w:tc>
        <w:tc>
          <w:tcPr>
            <w:tcW w:w="1328" w:type="dxa"/>
          </w:tcPr>
          <w:p w14:paraId="02341B37" w14:textId="77777777" w:rsidR="00213B6D" w:rsidRDefault="00213B6D" w:rsidP="00213B6D">
            <w:pPr>
              <w:pStyle w:val="Body"/>
              <w:keepNext/>
              <w:textAlignment w:val="top"/>
            </w:pPr>
            <w:r>
              <w:rPr>
                <w:rStyle w:val="Musicsymbols"/>
              </w:rPr>
              <w:t></w:t>
            </w:r>
          </w:p>
        </w:tc>
        <w:tc>
          <w:tcPr>
            <w:tcW w:w="3099" w:type="dxa"/>
          </w:tcPr>
          <w:p w14:paraId="2404BBD0" w14:textId="77777777" w:rsidR="00213B6D" w:rsidRDefault="00213B6D" w:rsidP="00213B6D">
            <w:pPr>
              <w:pStyle w:val="Tabletext"/>
              <w:keepNext/>
              <w:jc w:val="left"/>
              <w:textAlignment w:val="top"/>
            </w:pPr>
            <w:r>
              <w:rPr>
                <w:b/>
              </w:rPr>
              <w:t>U+E4C1</w:t>
            </w:r>
            <w:r>
              <w:t> (and U+1D111)</w:t>
            </w:r>
          </w:p>
          <w:p w14:paraId="64A5E232" w14:textId="77777777" w:rsidR="00213B6D" w:rsidRDefault="00213B6D" w:rsidP="00213B6D">
            <w:pPr>
              <w:pStyle w:val="Tabletextcondensed"/>
              <w:keepNext/>
              <w:jc w:val="left"/>
            </w:pPr>
            <w:r>
              <w:rPr>
                <w:i/>
              </w:rPr>
              <w:t>fermataBelow</w:t>
            </w:r>
          </w:p>
          <w:p w14:paraId="4AE37B85" w14:textId="77777777" w:rsidR="00213B6D" w:rsidRDefault="00213B6D" w:rsidP="00213B6D">
            <w:pPr>
              <w:pStyle w:val="Tabletext"/>
              <w:keepNext/>
              <w:jc w:val="left"/>
              <w:textAlignment w:val="top"/>
            </w:pPr>
            <w:r>
              <w:t>Fermata below</w:t>
            </w:r>
          </w:p>
        </w:tc>
      </w:tr>
      <w:tr w:rsidR="00213B6D" w14:paraId="53352807" w14:textId="77777777" w:rsidTr="00213B6D">
        <w:trPr>
          <w:trHeight w:hRule="exact" w:val="1420"/>
        </w:trPr>
        <w:tc>
          <w:tcPr>
            <w:tcW w:w="1328" w:type="dxa"/>
          </w:tcPr>
          <w:p w14:paraId="564154C6" w14:textId="77777777" w:rsidR="00213B6D" w:rsidRDefault="00213B6D" w:rsidP="00213B6D">
            <w:pPr>
              <w:pStyle w:val="Body"/>
              <w:keepNext/>
              <w:textAlignment w:val="top"/>
            </w:pPr>
            <w:r>
              <w:rPr>
                <w:rStyle w:val="Musicsymbols"/>
              </w:rPr>
              <w:t></w:t>
            </w:r>
          </w:p>
        </w:tc>
        <w:tc>
          <w:tcPr>
            <w:tcW w:w="3099" w:type="dxa"/>
          </w:tcPr>
          <w:p w14:paraId="235E0760" w14:textId="77777777" w:rsidR="00213B6D" w:rsidRDefault="00213B6D" w:rsidP="00213B6D">
            <w:pPr>
              <w:pStyle w:val="Tabletext"/>
              <w:keepNext/>
              <w:jc w:val="left"/>
              <w:textAlignment w:val="top"/>
            </w:pPr>
            <w:r>
              <w:rPr>
                <w:b/>
              </w:rPr>
              <w:t>U+E4C2</w:t>
            </w:r>
          </w:p>
          <w:p w14:paraId="694DA060" w14:textId="77777777" w:rsidR="00213B6D" w:rsidRDefault="00213B6D" w:rsidP="00213B6D">
            <w:pPr>
              <w:pStyle w:val="Tabletextcondensed"/>
              <w:keepNext/>
              <w:jc w:val="left"/>
            </w:pPr>
            <w:r>
              <w:rPr>
                <w:i/>
              </w:rPr>
              <w:t>fermataVeryShortAbove</w:t>
            </w:r>
          </w:p>
          <w:p w14:paraId="620E6D0C" w14:textId="77777777" w:rsidR="00213B6D" w:rsidRDefault="00213B6D" w:rsidP="00213B6D">
            <w:pPr>
              <w:pStyle w:val="Tabletext"/>
              <w:keepNext/>
              <w:jc w:val="left"/>
              <w:textAlignment w:val="top"/>
            </w:pPr>
            <w:r>
              <w:t>Very short fermata above</w:t>
            </w:r>
          </w:p>
        </w:tc>
        <w:tc>
          <w:tcPr>
            <w:tcW w:w="1328" w:type="dxa"/>
          </w:tcPr>
          <w:p w14:paraId="5E7A4DF5" w14:textId="77777777" w:rsidR="00213B6D" w:rsidRDefault="00213B6D" w:rsidP="00213B6D">
            <w:pPr>
              <w:pStyle w:val="Body"/>
              <w:keepNext/>
              <w:textAlignment w:val="top"/>
            </w:pPr>
            <w:r>
              <w:rPr>
                <w:rStyle w:val="Musicsymbols"/>
              </w:rPr>
              <w:t></w:t>
            </w:r>
          </w:p>
        </w:tc>
        <w:tc>
          <w:tcPr>
            <w:tcW w:w="3099" w:type="dxa"/>
          </w:tcPr>
          <w:p w14:paraId="150D9FBA" w14:textId="77777777" w:rsidR="00213B6D" w:rsidRDefault="00213B6D" w:rsidP="00213B6D">
            <w:pPr>
              <w:pStyle w:val="Tabletext"/>
              <w:keepNext/>
              <w:jc w:val="left"/>
              <w:textAlignment w:val="top"/>
            </w:pPr>
            <w:r>
              <w:rPr>
                <w:b/>
              </w:rPr>
              <w:t>U+E4C3</w:t>
            </w:r>
          </w:p>
          <w:p w14:paraId="46B54F61" w14:textId="77777777" w:rsidR="00213B6D" w:rsidRDefault="00213B6D" w:rsidP="00213B6D">
            <w:pPr>
              <w:pStyle w:val="Tabletextcondensed"/>
              <w:keepNext/>
              <w:jc w:val="left"/>
            </w:pPr>
            <w:r>
              <w:rPr>
                <w:i/>
              </w:rPr>
              <w:t>fermataVeryShortBelow</w:t>
            </w:r>
          </w:p>
          <w:p w14:paraId="34B3078B" w14:textId="77777777" w:rsidR="00213B6D" w:rsidRDefault="00213B6D" w:rsidP="00213B6D">
            <w:pPr>
              <w:pStyle w:val="Tabletext"/>
              <w:keepNext/>
              <w:jc w:val="left"/>
              <w:textAlignment w:val="top"/>
            </w:pPr>
            <w:r>
              <w:t>Very short fermata below</w:t>
            </w:r>
          </w:p>
        </w:tc>
      </w:tr>
      <w:tr w:rsidR="00213B6D" w14:paraId="078FB5A2" w14:textId="77777777" w:rsidTr="00213B6D">
        <w:trPr>
          <w:trHeight w:hRule="exact" w:val="1420"/>
        </w:trPr>
        <w:tc>
          <w:tcPr>
            <w:tcW w:w="1328" w:type="dxa"/>
          </w:tcPr>
          <w:p w14:paraId="394D67CA" w14:textId="77777777" w:rsidR="00213B6D" w:rsidRDefault="00213B6D" w:rsidP="00213B6D">
            <w:pPr>
              <w:pStyle w:val="Body"/>
              <w:keepNext/>
              <w:textAlignment w:val="top"/>
            </w:pPr>
            <w:r>
              <w:rPr>
                <w:rStyle w:val="Musicsymbols"/>
              </w:rPr>
              <w:t></w:t>
            </w:r>
          </w:p>
        </w:tc>
        <w:tc>
          <w:tcPr>
            <w:tcW w:w="3099" w:type="dxa"/>
          </w:tcPr>
          <w:p w14:paraId="699382A7" w14:textId="77777777" w:rsidR="00213B6D" w:rsidRDefault="00213B6D" w:rsidP="00213B6D">
            <w:pPr>
              <w:pStyle w:val="Tabletext"/>
              <w:keepNext/>
              <w:jc w:val="left"/>
              <w:textAlignment w:val="top"/>
            </w:pPr>
            <w:r>
              <w:rPr>
                <w:b/>
              </w:rPr>
              <w:t>U+E4C4</w:t>
            </w:r>
          </w:p>
          <w:p w14:paraId="5B082B71" w14:textId="77777777" w:rsidR="00213B6D" w:rsidRDefault="00213B6D" w:rsidP="00213B6D">
            <w:pPr>
              <w:pStyle w:val="Tabletextcondensed"/>
              <w:keepNext/>
              <w:jc w:val="left"/>
            </w:pPr>
            <w:r>
              <w:rPr>
                <w:i/>
              </w:rPr>
              <w:t>fermataShortAbove</w:t>
            </w:r>
          </w:p>
          <w:p w14:paraId="637761AB" w14:textId="77777777" w:rsidR="00213B6D" w:rsidRDefault="00213B6D" w:rsidP="00213B6D">
            <w:pPr>
              <w:pStyle w:val="Tabletext"/>
              <w:keepNext/>
              <w:jc w:val="left"/>
              <w:textAlignment w:val="top"/>
            </w:pPr>
            <w:r>
              <w:t>Short fermata above</w:t>
            </w:r>
          </w:p>
        </w:tc>
        <w:tc>
          <w:tcPr>
            <w:tcW w:w="1328" w:type="dxa"/>
          </w:tcPr>
          <w:p w14:paraId="75EAD23B" w14:textId="77777777" w:rsidR="00213B6D" w:rsidRDefault="00213B6D" w:rsidP="00213B6D">
            <w:pPr>
              <w:pStyle w:val="Body"/>
              <w:keepNext/>
              <w:textAlignment w:val="top"/>
            </w:pPr>
            <w:r>
              <w:rPr>
                <w:rStyle w:val="Musicsymbols"/>
              </w:rPr>
              <w:t></w:t>
            </w:r>
          </w:p>
        </w:tc>
        <w:tc>
          <w:tcPr>
            <w:tcW w:w="3099" w:type="dxa"/>
          </w:tcPr>
          <w:p w14:paraId="4C901DF7" w14:textId="77777777" w:rsidR="00213B6D" w:rsidRDefault="00213B6D" w:rsidP="00213B6D">
            <w:pPr>
              <w:pStyle w:val="Tabletext"/>
              <w:keepNext/>
              <w:jc w:val="left"/>
              <w:textAlignment w:val="top"/>
            </w:pPr>
            <w:r>
              <w:rPr>
                <w:b/>
              </w:rPr>
              <w:t>U+E4C5</w:t>
            </w:r>
          </w:p>
          <w:p w14:paraId="4FDA625F" w14:textId="77777777" w:rsidR="00213B6D" w:rsidRDefault="00213B6D" w:rsidP="00213B6D">
            <w:pPr>
              <w:pStyle w:val="Tabletextcondensed"/>
              <w:keepNext/>
              <w:jc w:val="left"/>
            </w:pPr>
            <w:r>
              <w:rPr>
                <w:i/>
              </w:rPr>
              <w:t>fermataShortBelow</w:t>
            </w:r>
          </w:p>
          <w:p w14:paraId="07FCC7F5" w14:textId="77777777" w:rsidR="00213B6D" w:rsidRDefault="00213B6D" w:rsidP="00213B6D">
            <w:pPr>
              <w:pStyle w:val="Tabletext"/>
              <w:keepNext/>
              <w:jc w:val="left"/>
              <w:textAlignment w:val="top"/>
            </w:pPr>
            <w:r>
              <w:t>Short fermata below</w:t>
            </w:r>
          </w:p>
        </w:tc>
      </w:tr>
      <w:tr w:rsidR="00213B6D" w14:paraId="4651526D" w14:textId="77777777" w:rsidTr="00213B6D">
        <w:trPr>
          <w:trHeight w:hRule="exact" w:val="1420"/>
        </w:trPr>
        <w:tc>
          <w:tcPr>
            <w:tcW w:w="1328" w:type="dxa"/>
          </w:tcPr>
          <w:p w14:paraId="2F37C119" w14:textId="77777777" w:rsidR="00213B6D" w:rsidRDefault="00213B6D" w:rsidP="00213B6D">
            <w:pPr>
              <w:pStyle w:val="Body"/>
              <w:keepNext/>
              <w:textAlignment w:val="top"/>
            </w:pPr>
            <w:r>
              <w:rPr>
                <w:rStyle w:val="Musicsymbols"/>
              </w:rPr>
              <w:t></w:t>
            </w:r>
          </w:p>
        </w:tc>
        <w:tc>
          <w:tcPr>
            <w:tcW w:w="3099" w:type="dxa"/>
          </w:tcPr>
          <w:p w14:paraId="08F7AD3C" w14:textId="77777777" w:rsidR="00213B6D" w:rsidRDefault="00213B6D" w:rsidP="00213B6D">
            <w:pPr>
              <w:pStyle w:val="Tabletext"/>
              <w:keepNext/>
              <w:jc w:val="left"/>
              <w:textAlignment w:val="top"/>
            </w:pPr>
            <w:r>
              <w:rPr>
                <w:b/>
              </w:rPr>
              <w:t>U+E4C6</w:t>
            </w:r>
          </w:p>
          <w:p w14:paraId="20BD7F69" w14:textId="77777777" w:rsidR="00213B6D" w:rsidRDefault="00213B6D" w:rsidP="00213B6D">
            <w:pPr>
              <w:pStyle w:val="Tabletextcondensed"/>
              <w:keepNext/>
              <w:jc w:val="left"/>
            </w:pPr>
            <w:r>
              <w:rPr>
                <w:i/>
              </w:rPr>
              <w:t>fermataLongAbove</w:t>
            </w:r>
          </w:p>
          <w:p w14:paraId="20CDA3DB" w14:textId="77777777" w:rsidR="00213B6D" w:rsidRDefault="00213B6D" w:rsidP="00213B6D">
            <w:pPr>
              <w:pStyle w:val="Tabletext"/>
              <w:keepNext/>
              <w:jc w:val="left"/>
              <w:textAlignment w:val="top"/>
            </w:pPr>
            <w:r>
              <w:t>Long fermata above</w:t>
            </w:r>
          </w:p>
        </w:tc>
        <w:tc>
          <w:tcPr>
            <w:tcW w:w="1328" w:type="dxa"/>
          </w:tcPr>
          <w:p w14:paraId="0C13D1B1" w14:textId="77777777" w:rsidR="00213B6D" w:rsidRDefault="00213B6D" w:rsidP="00213B6D">
            <w:pPr>
              <w:pStyle w:val="Body"/>
              <w:keepNext/>
              <w:textAlignment w:val="top"/>
            </w:pPr>
            <w:r>
              <w:rPr>
                <w:rStyle w:val="Musicsymbols"/>
              </w:rPr>
              <w:t></w:t>
            </w:r>
          </w:p>
        </w:tc>
        <w:tc>
          <w:tcPr>
            <w:tcW w:w="3099" w:type="dxa"/>
          </w:tcPr>
          <w:p w14:paraId="6F603190" w14:textId="77777777" w:rsidR="00213B6D" w:rsidRDefault="00213B6D" w:rsidP="00213B6D">
            <w:pPr>
              <w:pStyle w:val="Tabletext"/>
              <w:keepNext/>
              <w:jc w:val="left"/>
              <w:textAlignment w:val="top"/>
            </w:pPr>
            <w:r>
              <w:rPr>
                <w:b/>
              </w:rPr>
              <w:t>U+E4C7</w:t>
            </w:r>
          </w:p>
          <w:p w14:paraId="585A5F57" w14:textId="77777777" w:rsidR="00213B6D" w:rsidRDefault="00213B6D" w:rsidP="00213B6D">
            <w:pPr>
              <w:pStyle w:val="Tabletextcondensed"/>
              <w:keepNext/>
              <w:jc w:val="left"/>
            </w:pPr>
            <w:r>
              <w:rPr>
                <w:i/>
              </w:rPr>
              <w:t>fermataLongBelow</w:t>
            </w:r>
          </w:p>
          <w:p w14:paraId="1E087A87" w14:textId="77777777" w:rsidR="00213B6D" w:rsidRDefault="00213B6D" w:rsidP="00213B6D">
            <w:pPr>
              <w:pStyle w:val="Tabletext"/>
              <w:keepNext/>
              <w:jc w:val="left"/>
              <w:textAlignment w:val="top"/>
            </w:pPr>
            <w:r>
              <w:t>Long fermata below</w:t>
            </w:r>
          </w:p>
        </w:tc>
      </w:tr>
      <w:tr w:rsidR="00213B6D" w14:paraId="02C7931D" w14:textId="77777777" w:rsidTr="00213B6D">
        <w:trPr>
          <w:trHeight w:hRule="exact" w:val="1420"/>
        </w:trPr>
        <w:tc>
          <w:tcPr>
            <w:tcW w:w="1328" w:type="dxa"/>
          </w:tcPr>
          <w:p w14:paraId="38D40115" w14:textId="77777777" w:rsidR="00213B6D" w:rsidRDefault="00213B6D" w:rsidP="00213B6D">
            <w:pPr>
              <w:pStyle w:val="Body"/>
              <w:keepNext/>
              <w:textAlignment w:val="top"/>
            </w:pPr>
            <w:r>
              <w:rPr>
                <w:rStyle w:val="Musicsymbols"/>
              </w:rPr>
              <w:t></w:t>
            </w:r>
          </w:p>
        </w:tc>
        <w:tc>
          <w:tcPr>
            <w:tcW w:w="3099" w:type="dxa"/>
          </w:tcPr>
          <w:p w14:paraId="383A422B" w14:textId="77777777" w:rsidR="00213B6D" w:rsidRDefault="00213B6D" w:rsidP="00213B6D">
            <w:pPr>
              <w:pStyle w:val="Tabletext"/>
              <w:keepNext/>
              <w:jc w:val="left"/>
              <w:textAlignment w:val="top"/>
            </w:pPr>
            <w:r>
              <w:rPr>
                <w:b/>
              </w:rPr>
              <w:t>U+E4C8</w:t>
            </w:r>
          </w:p>
          <w:p w14:paraId="2E0946A9" w14:textId="77777777" w:rsidR="00213B6D" w:rsidRDefault="00213B6D" w:rsidP="00213B6D">
            <w:pPr>
              <w:pStyle w:val="Tabletextcondensed"/>
              <w:keepNext/>
              <w:jc w:val="left"/>
            </w:pPr>
            <w:r>
              <w:rPr>
                <w:i/>
              </w:rPr>
              <w:t>fermataVeryLongAbove</w:t>
            </w:r>
          </w:p>
          <w:p w14:paraId="34E88F79" w14:textId="77777777" w:rsidR="00213B6D" w:rsidRDefault="00213B6D" w:rsidP="00213B6D">
            <w:pPr>
              <w:pStyle w:val="Tabletext"/>
              <w:keepNext/>
              <w:jc w:val="left"/>
              <w:textAlignment w:val="top"/>
            </w:pPr>
            <w:r>
              <w:t>Very long fermata above</w:t>
            </w:r>
          </w:p>
        </w:tc>
        <w:tc>
          <w:tcPr>
            <w:tcW w:w="1328" w:type="dxa"/>
          </w:tcPr>
          <w:p w14:paraId="58D4D2C6" w14:textId="77777777" w:rsidR="00213B6D" w:rsidRDefault="00213B6D" w:rsidP="00213B6D">
            <w:pPr>
              <w:pStyle w:val="Body"/>
              <w:keepNext/>
              <w:textAlignment w:val="top"/>
            </w:pPr>
            <w:r>
              <w:rPr>
                <w:rStyle w:val="Musicsymbols"/>
              </w:rPr>
              <w:t></w:t>
            </w:r>
          </w:p>
        </w:tc>
        <w:tc>
          <w:tcPr>
            <w:tcW w:w="3099" w:type="dxa"/>
          </w:tcPr>
          <w:p w14:paraId="77A6CA25" w14:textId="77777777" w:rsidR="00213B6D" w:rsidRDefault="00213B6D" w:rsidP="00213B6D">
            <w:pPr>
              <w:pStyle w:val="Tabletext"/>
              <w:keepNext/>
              <w:jc w:val="left"/>
              <w:textAlignment w:val="top"/>
            </w:pPr>
            <w:r>
              <w:rPr>
                <w:b/>
              </w:rPr>
              <w:t>U+E4C9</w:t>
            </w:r>
          </w:p>
          <w:p w14:paraId="54A5F3F0" w14:textId="77777777" w:rsidR="00213B6D" w:rsidRDefault="00213B6D" w:rsidP="00213B6D">
            <w:pPr>
              <w:pStyle w:val="Tabletextcondensed"/>
              <w:keepNext/>
              <w:jc w:val="left"/>
            </w:pPr>
            <w:r>
              <w:rPr>
                <w:i/>
              </w:rPr>
              <w:t>fermataVeryLongBelow</w:t>
            </w:r>
          </w:p>
          <w:p w14:paraId="7D8C19D2" w14:textId="77777777" w:rsidR="00213B6D" w:rsidRDefault="00213B6D" w:rsidP="00213B6D">
            <w:pPr>
              <w:pStyle w:val="Tabletext"/>
              <w:keepNext/>
              <w:jc w:val="left"/>
              <w:textAlignment w:val="top"/>
            </w:pPr>
            <w:r>
              <w:t>Very long fermata below</w:t>
            </w:r>
          </w:p>
        </w:tc>
      </w:tr>
      <w:tr w:rsidR="00213B6D" w14:paraId="127C5DF2" w14:textId="77777777" w:rsidTr="00213B6D">
        <w:trPr>
          <w:trHeight w:hRule="exact" w:val="1420"/>
        </w:trPr>
        <w:tc>
          <w:tcPr>
            <w:tcW w:w="1328" w:type="dxa"/>
          </w:tcPr>
          <w:p w14:paraId="3D6382E5" w14:textId="77777777" w:rsidR="00213B6D" w:rsidRDefault="00213B6D" w:rsidP="00213B6D">
            <w:pPr>
              <w:pStyle w:val="Body"/>
              <w:keepNext/>
              <w:textAlignment w:val="top"/>
            </w:pPr>
            <w:r>
              <w:rPr>
                <w:rStyle w:val="Musicsymbols"/>
              </w:rPr>
              <w:t></w:t>
            </w:r>
          </w:p>
        </w:tc>
        <w:tc>
          <w:tcPr>
            <w:tcW w:w="3099" w:type="dxa"/>
          </w:tcPr>
          <w:p w14:paraId="2DA17059" w14:textId="77777777" w:rsidR="00213B6D" w:rsidRDefault="00213B6D" w:rsidP="00213B6D">
            <w:pPr>
              <w:pStyle w:val="Tabletext"/>
              <w:keepNext/>
              <w:jc w:val="left"/>
              <w:textAlignment w:val="top"/>
            </w:pPr>
            <w:r>
              <w:rPr>
                <w:b/>
              </w:rPr>
              <w:t>U+E4CA</w:t>
            </w:r>
          </w:p>
          <w:p w14:paraId="255FD90E" w14:textId="77777777" w:rsidR="00213B6D" w:rsidRDefault="00213B6D" w:rsidP="00213B6D">
            <w:pPr>
              <w:pStyle w:val="Tabletextcondensed"/>
              <w:keepNext/>
              <w:jc w:val="left"/>
            </w:pPr>
            <w:r>
              <w:rPr>
                <w:i/>
              </w:rPr>
              <w:t>fermataLongHenzeAbove</w:t>
            </w:r>
          </w:p>
          <w:p w14:paraId="6916B5F1" w14:textId="77777777" w:rsidR="00213B6D" w:rsidRDefault="00213B6D" w:rsidP="00213B6D">
            <w:pPr>
              <w:pStyle w:val="Tabletext"/>
              <w:keepNext/>
              <w:jc w:val="left"/>
              <w:textAlignment w:val="top"/>
            </w:pPr>
            <w:r>
              <w:t>Long fermata (Henze) above</w:t>
            </w:r>
          </w:p>
        </w:tc>
        <w:tc>
          <w:tcPr>
            <w:tcW w:w="1328" w:type="dxa"/>
          </w:tcPr>
          <w:p w14:paraId="274EBFCF" w14:textId="77777777" w:rsidR="00213B6D" w:rsidRDefault="00213B6D" w:rsidP="00213B6D">
            <w:pPr>
              <w:pStyle w:val="Body"/>
              <w:keepNext/>
              <w:textAlignment w:val="top"/>
            </w:pPr>
            <w:r>
              <w:rPr>
                <w:rStyle w:val="Musicsymbols"/>
              </w:rPr>
              <w:t></w:t>
            </w:r>
          </w:p>
        </w:tc>
        <w:tc>
          <w:tcPr>
            <w:tcW w:w="3099" w:type="dxa"/>
          </w:tcPr>
          <w:p w14:paraId="13213933" w14:textId="77777777" w:rsidR="00213B6D" w:rsidRDefault="00213B6D" w:rsidP="00213B6D">
            <w:pPr>
              <w:pStyle w:val="Tabletext"/>
              <w:keepNext/>
              <w:jc w:val="left"/>
              <w:textAlignment w:val="top"/>
            </w:pPr>
            <w:r>
              <w:rPr>
                <w:b/>
              </w:rPr>
              <w:t>U+E4CB</w:t>
            </w:r>
          </w:p>
          <w:p w14:paraId="7C9C1A90" w14:textId="77777777" w:rsidR="00213B6D" w:rsidRDefault="00213B6D" w:rsidP="00213B6D">
            <w:pPr>
              <w:pStyle w:val="Tabletextcondensed"/>
              <w:keepNext/>
              <w:jc w:val="left"/>
            </w:pPr>
            <w:r>
              <w:rPr>
                <w:i/>
              </w:rPr>
              <w:t>fermataLongHenzeBelow</w:t>
            </w:r>
          </w:p>
          <w:p w14:paraId="0BB3F9A1" w14:textId="77777777" w:rsidR="00213B6D" w:rsidRDefault="00213B6D" w:rsidP="00213B6D">
            <w:pPr>
              <w:pStyle w:val="Tabletext"/>
              <w:keepNext/>
              <w:jc w:val="left"/>
              <w:textAlignment w:val="top"/>
            </w:pPr>
            <w:r>
              <w:t>Long fermata (Henze) below</w:t>
            </w:r>
          </w:p>
        </w:tc>
      </w:tr>
      <w:tr w:rsidR="00213B6D" w14:paraId="13654266" w14:textId="77777777" w:rsidTr="00213B6D">
        <w:trPr>
          <w:trHeight w:hRule="exact" w:val="1420"/>
        </w:trPr>
        <w:tc>
          <w:tcPr>
            <w:tcW w:w="1328" w:type="dxa"/>
          </w:tcPr>
          <w:p w14:paraId="482CD931" w14:textId="77777777" w:rsidR="00213B6D" w:rsidRDefault="00213B6D" w:rsidP="00213B6D">
            <w:pPr>
              <w:pStyle w:val="Body"/>
              <w:keepNext/>
              <w:textAlignment w:val="top"/>
            </w:pPr>
            <w:r>
              <w:rPr>
                <w:rStyle w:val="Musicsymbols"/>
              </w:rPr>
              <w:t></w:t>
            </w:r>
          </w:p>
        </w:tc>
        <w:tc>
          <w:tcPr>
            <w:tcW w:w="3099" w:type="dxa"/>
          </w:tcPr>
          <w:p w14:paraId="7B950331" w14:textId="77777777" w:rsidR="00213B6D" w:rsidRDefault="00213B6D" w:rsidP="00213B6D">
            <w:pPr>
              <w:pStyle w:val="Tabletext"/>
              <w:keepNext/>
              <w:jc w:val="left"/>
              <w:textAlignment w:val="top"/>
            </w:pPr>
            <w:r>
              <w:rPr>
                <w:b/>
              </w:rPr>
              <w:t>U+E4CC</w:t>
            </w:r>
          </w:p>
          <w:p w14:paraId="1EA85934" w14:textId="77777777" w:rsidR="00213B6D" w:rsidRDefault="00213B6D" w:rsidP="00213B6D">
            <w:pPr>
              <w:pStyle w:val="Tabletextcondensed"/>
              <w:keepNext/>
              <w:jc w:val="left"/>
            </w:pPr>
            <w:r>
              <w:rPr>
                <w:i/>
              </w:rPr>
              <w:t>fermataShortHenzeAbove</w:t>
            </w:r>
          </w:p>
          <w:p w14:paraId="3B72D0AB" w14:textId="77777777" w:rsidR="00213B6D" w:rsidRDefault="00213B6D" w:rsidP="00213B6D">
            <w:pPr>
              <w:pStyle w:val="Tabletext"/>
              <w:keepNext/>
              <w:jc w:val="left"/>
              <w:textAlignment w:val="top"/>
            </w:pPr>
            <w:r>
              <w:t>Short fermata (Henze) above</w:t>
            </w:r>
          </w:p>
        </w:tc>
        <w:tc>
          <w:tcPr>
            <w:tcW w:w="1328" w:type="dxa"/>
          </w:tcPr>
          <w:p w14:paraId="3EBC137A" w14:textId="77777777" w:rsidR="00213B6D" w:rsidRDefault="00213B6D" w:rsidP="00213B6D">
            <w:pPr>
              <w:pStyle w:val="Body"/>
              <w:keepNext/>
              <w:textAlignment w:val="top"/>
            </w:pPr>
            <w:r>
              <w:rPr>
                <w:rStyle w:val="Musicsymbols"/>
              </w:rPr>
              <w:t></w:t>
            </w:r>
          </w:p>
        </w:tc>
        <w:tc>
          <w:tcPr>
            <w:tcW w:w="3099" w:type="dxa"/>
          </w:tcPr>
          <w:p w14:paraId="5044039D" w14:textId="77777777" w:rsidR="00213B6D" w:rsidRDefault="00213B6D" w:rsidP="00213B6D">
            <w:pPr>
              <w:pStyle w:val="Tabletext"/>
              <w:keepNext/>
              <w:jc w:val="left"/>
              <w:textAlignment w:val="top"/>
            </w:pPr>
            <w:r>
              <w:rPr>
                <w:b/>
              </w:rPr>
              <w:t>U+E4CD</w:t>
            </w:r>
          </w:p>
          <w:p w14:paraId="5C4B8523" w14:textId="77777777" w:rsidR="00213B6D" w:rsidRDefault="00213B6D" w:rsidP="00213B6D">
            <w:pPr>
              <w:pStyle w:val="Tabletextcondensed"/>
              <w:keepNext/>
              <w:jc w:val="left"/>
            </w:pPr>
            <w:r>
              <w:rPr>
                <w:i/>
              </w:rPr>
              <w:t>fermataShortHenzeBelow</w:t>
            </w:r>
          </w:p>
          <w:p w14:paraId="583F6728" w14:textId="77777777" w:rsidR="00213B6D" w:rsidRDefault="00213B6D" w:rsidP="00213B6D">
            <w:pPr>
              <w:pStyle w:val="Tabletext"/>
              <w:keepNext/>
              <w:jc w:val="left"/>
              <w:textAlignment w:val="top"/>
            </w:pPr>
            <w:r>
              <w:t>Short fermata (Henze) below</w:t>
            </w:r>
          </w:p>
        </w:tc>
      </w:tr>
      <w:tr w:rsidR="00213B6D" w14:paraId="07BC3FE3" w14:textId="77777777" w:rsidTr="00213B6D">
        <w:trPr>
          <w:trHeight w:hRule="exact" w:val="1420"/>
        </w:trPr>
        <w:tc>
          <w:tcPr>
            <w:tcW w:w="1328" w:type="dxa"/>
          </w:tcPr>
          <w:p w14:paraId="2EB106DE" w14:textId="77777777" w:rsidR="00213B6D" w:rsidRDefault="00213B6D" w:rsidP="00213B6D">
            <w:pPr>
              <w:pStyle w:val="Body"/>
              <w:keepNext/>
              <w:textAlignment w:val="top"/>
            </w:pPr>
            <w:r>
              <w:rPr>
                <w:rStyle w:val="Musicsymbols"/>
              </w:rPr>
              <w:t></w:t>
            </w:r>
          </w:p>
        </w:tc>
        <w:tc>
          <w:tcPr>
            <w:tcW w:w="3099" w:type="dxa"/>
          </w:tcPr>
          <w:p w14:paraId="586134E2" w14:textId="77777777" w:rsidR="00213B6D" w:rsidRDefault="00213B6D" w:rsidP="00213B6D">
            <w:pPr>
              <w:pStyle w:val="Tabletext"/>
              <w:keepNext/>
              <w:jc w:val="left"/>
              <w:textAlignment w:val="top"/>
            </w:pPr>
            <w:r>
              <w:rPr>
                <w:b/>
              </w:rPr>
              <w:t>U+E4CE</w:t>
            </w:r>
            <w:r>
              <w:t> (and U+1D112)</w:t>
            </w:r>
          </w:p>
          <w:p w14:paraId="2436B1D2" w14:textId="77777777" w:rsidR="00213B6D" w:rsidRDefault="00213B6D" w:rsidP="00213B6D">
            <w:pPr>
              <w:pStyle w:val="Tabletextcondensed"/>
              <w:keepNext/>
              <w:jc w:val="left"/>
            </w:pPr>
            <w:r>
              <w:rPr>
                <w:i/>
              </w:rPr>
              <w:t>breathMarkComma</w:t>
            </w:r>
          </w:p>
          <w:p w14:paraId="61509875" w14:textId="77777777" w:rsidR="00213B6D" w:rsidRDefault="00213B6D" w:rsidP="00213B6D">
            <w:pPr>
              <w:pStyle w:val="Tabletext"/>
              <w:keepNext/>
              <w:jc w:val="left"/>
              <w:textAlignment w:val="top"/>
            </w:pPr>
            <w:r>
              <w:t>Breath mark (comma)</w:t>
            </w:r>
          </w:p>
        </w:tc>
        <w:tc>
          <w:tcPr>
            <w:tcW w:w="1328" w:type="dxa"/>
          </w:tcPr>
          <w:p w14:paraId="6BF5B22B" w14:textId="77777777" w:rsidR="00213B6D" w:rsidRDefault="00213B6D" w:rsidP="00213B6D">
            <w:pPr>
              <w:pStyle w:val="Body"/>
              <w:keepNext/>
              <w:textAlignment w:val="top"/>
            </w:pPr>
            <w:r>
              <w:rPr>
                <w:rStyle w:val="Musicsymbols"/>
              </w:rPr>
              <w:t></w:t>
            </w:r>
          </w:p>
        </w:tc>
        <w:tc>
          <w:tcPr>
            <w:tcW w:w="3099" w:type="dxa"/>
          </w:tcPr>
          <w:p w14:paraId="4BC10A84" w14:textId="77777777" w:rsidR="00213B6D" w:rsidRDefault="00213B6D" w:rsidP="00213B6D">
            <w:pPr>
              <w:pStyle w:val="Tabletext"/>
              <w:keepNext/>
              <w:jc w:val="left"/>
              <w:textAlignment w:val="top"/>
            </w:pPr>
            <w:r>
              <w:rPr>
                <w:b/>
              </w:rPr>
              <w:t>U+E4CF</w:t>
            </w:r>
          </w:p>
          <w:p w14:paraId="47BD3D33" w14:textId="77777777" w:rsidR="00213B6D" w:rsidRDefault="00213B6D" w:rsidP="00213B6D">
            <w:pPr>
              <w:pStyle w:val="Tabletextcondensed"/>
              <w:keepNext/>
              <w:jc w:val="left"/>
            </w:pPr>
            <w:r>
              <w:rPr>
                <w:i/>
              </w:rPr>
              <w:t>breathMarkTick</w:t>
            </w:r>
          </w:p>
          <w:p w14:paraId="41E19FCC" w14:textId="77777777" w:rsidR="00213B6D" w:rsidRDefault="00213B6D" w:rsidP="00213B6D">
            <w:pPr>
              <w:pStyle w:val="Tabletext"/>
              <w:keepNext/>
              <w:jc w:val="left"/>
              <w:textAlignment w:val="top"/>
            </w:pPr>
            <w:r>
              <w:t>Breath mark (tick-like)</w:t>
            </w:r>
          </w:p>
        </w:tc>
      </w:tr>
      <w:tr w:rsidR="00213B6D" w14:paraId="30CEDEA8" w14:textId="77777777" w:rsidTr="00213B6D">
        <w:trPr>
          <w:trHeight w:hRule="exact" w:val="1420"/>
        </w:trPr>
        <w:tc>
          <w:tcPr>
            <w:tcW w:w="1328" w:type="dxa"/>
          </w:tcPr>
          <w:p w14:paraId="5BEB94B8" w14:textId="77777777" w:rsidR="00213B6D" w:rsidRDefault="00213B6D" w:rsidP="00213B6D">
            <w:pPr>
              <w:pStyle w:val="Body"/>
              <w:keepNext/>
              <w:textAlignment w:val="top"/>
            </w:pPr>
            <w:r>
              <w:rPr>
                <w:rStyle w:val="Musicsymbols"/>
              </w:rPr>
              <w:t></w:t>
            </w:r>
          </w:p>
        </w:tc>
        <w:tc>
          <w:tcPr>
            <w:tcW w:w="3099" w:type="dxa"/>
          </w:tcPr>
          <w:p w14:paraId="77B54BF4" w14:textId="77777777" w:rsidR="00213B6D" w:rsidRDefault="00213B6D" w:rsidP="00213B6D">
            <w:pPr>
              <w:pStyle w:val="Tabletext"/>
              <w:keepNext/>
              <w:jc w:val="left"/>
              <w:textAlignment w:val="top"/>
            </w:pPr>
            <w:r>
              <w:rPr>
                <w:b/>
              </w:rPr>
              <w:t>U+E4D0</w:t>
            </w:r>
          </w:p>
          <w:p w14:paraId="012FCC2D" w14:textId="77777777" w:rsidR="00213B6D" w:rsidRDefault="00213B6D" w:rsidP="00213B6D">
            <w:pPr>
              <w:pStyle w:val="Tabletextcondensed"/>
              <w:keepNext/>
              <w:jc w:val="left"/>
            </w:pPr>
            <w:r>
              <w:rPr>
                <w:i/>
              </w:rPr>
              <w:t>breathMarkUpbow</w:t>
            </w:r>
          </w:p>
          <w:p w14:paraId="21B889A1" w14:textId="77777777" w:rsidR="00213B6D" w:rsidRDefault="00213B6D" w:rsidP="00213B6D">
            <w:pPr>
              <w:pStyle w:val="Tabletext"/>
              <w:keepNext/>
              <w:jc w:val="left"/>
              <w:textAlignment w:val="top"/>
            </w:pPr>
            <w:r>
              <w:t>Breath mark (upbow-like)</w:t>
            </w:r>
          </w:p>
        </w:tc>
        <w:tc>
          <w:tcPr>
            <w:tcW w:w="1328" w:type="dxa"/>
          </w:tcPr>
          <w:p w14:paraId="3F84B091" w14:textId="77777777" w:rsidR="00213B6D" w:rsidRDefault="00213B6D" w:rsidP="00213B6D">
            <w:pPr>
              <w:pStyle w:val="Body"/>
              <w:keepNext/>
              <w:textAlignment w:val="top"/>
            </w:pPr>
            <w:r>
              <w:rPr>
                <w:rStyle w:val="Musicsymbols"/>
              </w:rPr>
              <w:t></w:t>
            </w:r>
          </w:p>
        </w:tc>
        <w:tc>
          <w:tcPr>
            <w:tcW w:w="3099" w:type="dxa"/>
          </w:tcPr>
          <w:p w14:paraId="6076902A" w14:textId="77777777" w:rsidR="00213B6D" w:rsidRDefault="00213B6D" w:rsidP="00213B6D">
            <w:pPr>
              <w:pStyle w:val="Tabletext"/>
              <w:keepNext/>
              <w:jc w:val="left"/>
              <w:textAlignment w:val="top"/>
            </w:pPr>
            <w:r>
              <w:rPr>
                <w:b/>
              </w:rPr>
              <w:t>U+E4D1</w:t>
            </w:r>
            <w:r>
              <w:t> (and U+1D113)</w:t>
            </w:r>
          </w:p>
          <w:p w14:paraId="3F85898D" w14:textId="77777777" w:rsidR="00213B6D" w:rsidRDefault="00213B6D" w:rsidP="00213B6D">
            <w:pPr>
              <w:pStyle w:val="Tabletextcondensed"/>
              <w:keepNext/>
              <w:jc w:val="left"/>
            </w:pPr>
            <w:r>
              <w:rPr>
                <w:i/>
              </w:rPr>
              <w:t>caesura</w:t>
            </w:r>
          </w:p>
          <w:p w14:paraId="00FACE74" w14:textId="77777777" w:rsidR="00213B6D" w:rsidRDefault="00213B6D" w:rsidP="00213B6D">
            <w:pPr>
              <w:pStyle w:val="Tabletext"/>
              <w:keepNext/>
              <w:jc w:val="left"/>
              <w:textAlignment w:val="top"/>
            </w:pPr>
            <w:r>
              <w:t>Caesura</w:t>
            </w:r>
          </w:p>
        </w:tc>
      </w:tr>
      <w:tr w:rsidR="00213B6D" w14:paraId="1133A3EF" w14:textId="77777777" w:rsidTr="00213B6D">
        <w:trPr>
          <w:trHeight w:hRule="exact" w:val="1420"/>
        </w:trPr>
        <w:tc>
          <w:tcPr>
            <w:tcW w:w="1328" w:type="dxa"/>
          </w:tcPr>
          <w:p w14:paraId="0B409473" w14:textId="77777777" w:rsidR="00213B6D" w:rsidRDefault="00213B6D" w:rsidP="00213B6D">
            <w:pPr>
              <w:pStyle w:val="Body"/>
              <w:keepNext/>
              <w:textAlignment w:val="top"/>
            </w:pPr>
            <w:r>
              <w:rPr>
                <w:rStyle w:val="Musicsymbols"/>
              </w:rPr>
              <w:lastRenderedPageBreak/>
              <w:t></w:t>
            </w:r>
          </w:p>
        </w:tc>
        <w:tc>
          <w:tcPr>
            <w:tcW w:w="3099" w:type="dxa"/>
          </w:tcPr>
          <w:p w14:paraId="478BAE58" w14:textId="77777777" w:rsidR="00213B6D" w:rsidRDefault="00213B6D" w:rsidP="00213B6D">
            <w:pPr>
              <w:pStyle w:val="Tabletext"/>
              <w:keepNext/>
              <w:jc w:val="left"/>
              <w:textAlignment w:val="top"/>
            </w:pPr>
            <w:r>
              <w:rPr>
                <w:b/>
              </w:rPr>
              <w:t>U+E4D2</w:t>
            </w:r>
          </w:p>
          <w:p w14:paraId="54AC4EC1" w14:textId="77777777" w:rsidR="00213B6D" w:rsidRDefault="00213B6D" w:rsidP="00213B6D">
            <w:pPr>
              <w:pStyle w:val="Tabletextcondensed"/>
              <w:keepNext/>
              <w:jc w:val="left"/>
            </w:pPr>
            <w:r>
              <w:rPr>
                <w:i/>
              </w:rPr>
              <w:t>caesuraThick</w:t>
            </w:r>
          </w:p>
          <w:p w14:paraId="7156301B" w14:textId="77777777" w:rsidR="00213B6D" w:rsidRDefault="00213B6D" w:rsidP="00213B6D">
            <w:pPr>
              <w:pStyle w:val="Tabletext"/>
              <w:keepNext/>
              <w:jc w:val="left"/>
              <w:textAlignment w:val="top"/>
            </w:pPr>
            <w:r>
              <w:t>Thick caesura</w:t>
            </w:r>
          </w:p>
        </w:tc>
        <w:tc>
          <w:tcPr>
            <w:tcW w:w="1328" w:type="dxa"/>
          </w:tcPr>
          <w:p w14:paraId="12806E87" w14:textId="77777777" w:rsidR="00213B6D" w:rsidRDefault="00213B6D" w:rsidP="00213B6D">
            <w:pPr>
              <w:pStyle w:val="Body"/>
              <w:keepNext/>
              <w:textAlignment w:val="top"/>
            </w:pPr>
            <w:r>
              <w:rPr>
                <w:rStyle w:val="Musicsymbols"/>
              </w:rPr>
              <w:t></w:t>
            </w:r>
          </w:p>
        </w:tc>
        <w:tc>
          <w:tcPr>
            <w:tcW w:w="3099" w:type="dxa"/>
          </w:tcPr>
          <w:p w14:paraId="641CE81D" w14:textId="77777777" w:rsidR="00213B6D" w:rsidRDefault="00213B6D" w:rsidP="00213B6D">
            <w:pPr>
              <w:pStyle w:val="Tabletext"/>
              <w:keepNext/>
              <w:jc w:val="left"/>
              <w:textAlignment w:val="top"/>
            </w:pPr>
            <w:r>
              <w:rPr>
                <w:b/>
              </w:rPr>
              <w:t>U+E4D3</w:t>
            </w:r>
          </w:p>
          <w:p w14:paraId="44018DC8" w14:textId="77777777" w:rsidR="00213B6D" w:rsidRDefault="00213B6D" w:rsidP="00213B6D">
            <w:pPr>
              <w:pStyle w:val="Tabletextcondensed"/>
              <w:keepNext/>
              <w:jc w:val="left"/>
            </w:pPr>
            <w:r>
              <w:rPr>
                <w:i/>
              </w:rPr>
              <w:t>caesuraShort</w:t>
            </w:r>
          </w:p>
          <w:p w14:paraId="0AA9050E" w14:textId="77777777" w:rsidR="00213B6D" w:rsidRDefault="00213B6D" w:rsidP="00213B6D">
            <w:pPr>
              <w:pStyle w:val="Tabletext"/>
              <w:keepNext/>
              <w:jc w:val="left"/>
              <w:textAlignment w:val="top"/>
            </w:pPr>
            <w:r>
              <w:t>Short caesura</w:t>
            </w:r>
          </w:p>
        </w:tc>
      </w:tr>
      <w:tr w:rsidR="00213B6D" w14:paraId="6B70EB61" w14:textId="77777777" w:rsidTr="00213B6D">
        <w:trPr>
          <w:trHeight w:hRule="exact" w:val="1420"/>
        </w:trPr>
        <w:tc>
          <w:tcPr>
            <w:tcW w:w="1328" w:type="dxa"/>
          </w:tcPr>
          <w:p w14:paraId="0524C3FF" w14:textId="77777777" w:rsidR="00213B6D" w:rsidRDefault="00213B6D" w:rsidP="00213B6D">
            <w:pPr>
              <w:pStyle w:val="Body"/>
              <w:keepNext/>
              <w:textAlignment w:val="top"/>
            </w:pPr>
            <w:r>
              <w:rPr>
                <w:rStyle w:val="Musicsymbols"/>
              </w:rPr>
              <w:t></w:t>
            </w:r>
          </w:p>
        </w:tc>
        <w:tc>
          <w:tcPr>
            <w:tcW w:w="3099" w:type="dxa"/>
          </w:tcPr>
          <w:p w14:paraId="6E7FBBA4" w14:textId="77777777" w:rsidR="00213B6D" w:rsidRDefault="00213B6D" w:rsidP="00213B6D">
            <w:pPr>
              <w:pStyle w:val="Tabletext"/>
              <w:keepNext/>
              <w:jc w:val="left"/>
              <w:textAlignment w:val="top"/>
            </w:pPr>
            <w:r>
              <w:rPr>
                <w:b/>
              </w:rPr>
              <w:t>U+E4D4</w:t>
            </w:r>
          </w:p>
          <w:p w14:paraId="354E70A6" w14:textId="77777777" w:rsidR="00213B6D" w:rsidRDefault="00213B6D" w:rsidP="00213B6D">
            <w:pPr>
              <w:pStyle w:val="Tabletextcondensed"/>
              <w:keepNext/>
              <w:jc w:val="left"/>
            </w:pPr>
            <w:r>
              <w:rPr>
                <w:i/>
              </w:rPr>
              <w:t>caesuraCurved</w:t>
            </w:r>
          </w:p>
          <w:p w14:paraId="1D4463B4" w14:textId="77777777" w:rsidR="00213B6D" w:rsidRDefault="00213B6D" w:rsidP="00213B6D">
            <w:pPr>
              <w:pStyle w:val="Tabletext"/>
              <w:keepNext/>
              <w:jc w:val="left"/>
              <w:textAlignment w:val="top"/>
            </w:pPr>
            <w:r>
              <w:t>Curved caesura</w:t>
            </w:r>
          </w:p>
        </w:tc>
        <w:tc>
          <w:tcPr>
            <w:tcW w:w="1328" w:type="dxa"/>
          </w:tcPr>
          <w:p w14:paraId="63B1AA3C" w14:textId="77777777" w:rsidR="00213B6D" w:rsidRDefault="00213B6D" w:rsidP="00213B6D">
            <w:pPr>
              <w:pStyle w:val="Body"/>
              <w:keepNext/>
              <w:textAlignment w:val="top"/>
            </w:pPr>
            <w:r>
              <w:rPr>
                <w:rStyle w:val="Musicsymbols"/>
              </w:rPr>
              <w:t></w:t>
            </w:r>
          </w:p>
        </w:tc>
        <w:tc>
          <w:tcPr>
            <w:tcW w:w="3099" w:type="dxa"/>
          </w:tcPr>
          <w:p w14:paraId="31DCA254" w14:textId="77777777" w:rsidR="00213B6D" w:rsidRDefault="00213B6D" w:rsidP="00213B6D">
            <w:pPr>
              <w:pStyle w:val="Tabletext"/>
              <w:keepNext/>
              <w:jc w:val="left"/>
              <w:textAlignment w:val="top"/>
            </w:pPr>
            <w:r>
              <w:rPr>
                <w:b/>
              </w:rPr>
              <w:t>U+E4D5</w:t>
            </w:r>
          </w:p>
          <w:p w14:paraId="784C44E2" w14:textId="77777777" w:rsidR="00213B6D" w:rsidRDefault="00213B6D" w:rsidP="00213B6D">
            <w:pPr>
              <w:pStyle w:val="Tabletextcondensed"/>
              <w:keepNext/>
              <w:jc w:val="left"/>
            </w:pPr>
            <w:r>
              <w:rPr>
                <w:i/>
              </w:rPr>
              <w:t>breathMarkSalzedo</w:t>
            </w:r>
          </w:p>
          <w:p w14:paraId="20FB802C" w14:textId="77777777" w:rsidR="00213B6D" w:rsidRDefault="00213B6D" w:rsidP="00213B6D">
            <w:pPr>
              <w:pStyle w:val="Tabletext"/>
              <w:keepNext/>
              <w:jc w:val="left"/>
              <w:textAlignment w:val="top"/>
            </w:pPr>
            <w:r>
              <w:t>Breath mark (Salzedo)</w:t>
            </w:r>
          </w:p>
        </w:tc>
      </w:tr>
      <w:tr w:rsidR="00213B6D" w14:paraId="64924F63" w14:textId="77777777" w:rsidTr="00213B6D">
        <w:trPr>
          <w:gridAfter w:val="2"/>
          <w:wAfter w:w="720" w:type="dxa"/>
          <w:trHeight w:hRule="exact" w:val="1420"/>
        </w:trPr>
        <w:tc>
          <w:tcPr>
            <w:tcW w:w="1328" w:type="dxa"/>
          </w:tcPr>
          <w:p w14:paraId="6602C872" w14:textId="77777777" w:rsidR="00213B6D" w:rsidRDefault="00213B6D" w:rsidP="00213B6D">
            <w:pPr>
              <w:pStyle w:val="Body"/>
              <w:keepNext/>
              <w:textAlignment w:val="top"/>
            </w:pPr>
            <w:r>
              <w:rPr>
                <w:rStyle w:val="Musicsymbols"/>
              </w:rPr>
              <w:t></w:t>
            </w:r>
          </w:p>
        </w:tc>
        <w:tc>
          <w:tcPr>
            <w:tcW w:w="3099" w:type="dxa"/>
          </w:tcPr>
          <w:p w14:paraId="13D09FF3" w14:textId="77777777" w:rsidR="00213B6D" w:rsidRDefault="00213B6D" w:rsidP="00213B6D">
            <w:pPr>
              <w:pStyle w:val="Tabletext"/>
              <w:keepNext/>
              <w:jc w:val="left"/>
              <w:textAlignment w:val="top"/>
            </w:pPr>
            <w:r>
              <w:rPr>
                <w:b/>
              </w:rPr>
              <w:t>U+E4D6</w:t>
            </w:r>
          </w:p>
          <w:p w14:paraId="4594DB49" w14:textId="77777777" w:rsidR="00213B6D" w:rsidRDefault="00213B6D" w:rsidP="00213B6D">
            <w:pPr>
              <w:pStyle w:val="Tabletextcondensed"/>
              <w:keepNext/>
              <w:jc w:val="left"/>
            </w:pPr>
            <w:r>
              <w:rPr>
                <w:i/>
              </w:rPr>
              <w:t>curlewSign</w:t>
            </w:r>
          </w:p>
          <w:p w14:paraId="7AAD4739" w14:textId="77777777" w:rsidR="00213B6D" w:rsidRDefault="00213B6D" w:rsidP="00213B6D">
            <w:pPr>
              <w:pStyle w:val="Tabletext"/>
              <w:keepNext/>
              <w:jc w:val="left"/>
              <w:textAlignment w:val="top"/>
            </w:pPr>
            <w:r>
              <w:t>Curlew (Britten)</w:t>
            </w:r>
          </w:p>
        </w:tc>
      </w:tr>
    </w:tbl>
    <w:p w14:paraId="5BFC8891"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688279CC" w14:textId="77777777" w:rsidTr="00213B6D">
        <w:trPr>
          <w:trHeight w:hRule="exact" w:val="1420"/>
        </w:trPr>
        <w:tc>
          <w:tcPr>
            <w:tcW w:w="1328" w:type="dxa"/>
          </w:tcPr>
          <w:p w14:paraId="02100955" w14:textId="77777777" w:rsidR="00213B6D" w:rsidRDefault="00213B6D" w:rsidP="00213B6D">
            <w:pPr>
              <w:pStyle w:val="Body"/>
              <w:keepNext/>
              <w:textAlignment w:val="top"/>
            </w:pPr>
            <w:r>
              <w:rPr>
                <w:rStyle w:val="Musicsymbols"/>
              </w:rPr>
              <w:t></w:t>
            </w:r>
          </w:p>
        </w:tc>
        <w:tc>
          <w:tcPr>
            <w:tcW w:w="3099" w:type="dxa"/>
          </w:tcPr>
          <w:p w14:paraId="3C42AF83" w14:textId="77777777" w:rsidR="00213B6D" w:rsidRDefault="00213B6D" w:rsidP="00213B6D">
            <w:pPr>
              <w:pStyle w:val="Tabletext"/>
              <w:keepNext/>
              <w:jc w:val="left"/>
              <w:textAlignment w:val="top"/>
            </w:pPr>
            <w:r>
              <w:rPr>
                <w:b/>
              </w:rPr>
              <w:t>uniE4D1.salt01</w:t>
            </w:r>
          </w:p>
          <w:p w14:paraId="6553FFD1" w14:textId="77777777" w:rsidR="00213B6D" w:rsidRDefault="00213B6D" w:rsidP="00213B6D">
            <w:pPr>
              <w:pStyle w:val="Tabletextcondensed"/>
              <w:keepNext/>
              <w:jc w:val="left"/>
            </w:pPr>
            <w:r>
              <w:rPr>
                <w:i/>
              </w:rPr>
              <w:t>caesuraSingleStroke</w:t>
            </w:r>
          </w:p>
          <w:p w14:paraId="6289F3DA" w14:textId="77777777" w:rsidR="00213B6D" w:rsidRDefault="00213B6D" w:rsidP="00213B6D">
            <w:pPr>
              <w:pStyle w:val="Tabletext"/>
              <w:keepNext/>
              <w:jc w:val="left"/>
              <w:textAlignment w:val="top"/>
            </w:pPr>
            <w:r>
              <w:t>Caesura (single stroke)</w:t>
            </w:r>
          </w:p>
        </w:tc>
        <w:tc>
          <w:tcPr>
            <w:tcW w:w="1328" w:type="dxa"/>
          </w:tcPr>
          <w:p w14:paraId="615CE6DB" w14:textId="77777777" w:rsidR="00213B6D" w:rsidRDefault="00213B6D" w:rsidP="00213B6D">
            <w:pPr>
              <w:pStyle w:val="Body"/>
              <w:keepNext/>
              <w:textAlignment w:val="top"/>
            </w:pPr>
          </w:p>
        </w:tc>
        <w:tc>
          <w:tcPr>
            <w:tcW w:w="3099" w:type="dxa"/>
          </w:tcPr>
          <w:p w14:paraId="441158A5" w14:textId="77777777" w:rsidR="00213B6D" w:rsidRDefault="00213B6D" w:rsidP="00213B6D">
            <w:pPr>
              <w:pStyle w:val="Tabletext"/>
              <w:keepNext/>
              <w:jc w:val="left"/>
              <w:textAlignment w:val="top"/>
            </w:pPr>
          </w:p>
        </w:tc>
      </w:tr>
    </w:tbl>
    <w:p w14:paraId="7087685D" w14:textId="77777777" w:rsidR="00213B6D" w:rsidRDefault="00213B6D" w:rsidP="00213B6D">
      <w:pPr>
        <w:pStyle w:val="GlyphDescription"/>
      </w:pPr>
    </w:p>
    <w:p w14:paraId="15BBAF26" w14:textId="77777777" w:rsidR="00213B6D" w:rsidRDefault="00213B6D" w:rsidP="00213B6D">
      <w:pPr>
        <w:pStyle w:val="Heading1"/>
      </w:pPr>
      <w:bookmarkStart w:id="71" w:name="_Toc418071047"/>
      <w:r>
        <w:lastRenderedPageBreak/>
        <w:t>Rests (U+E4E0–U+E4FF)</w:t>
      </w:r>
      <w:bookmarkEnd w:id="71"/>
    </w:p>
    <w:tbl>
      <w:tblPr>
        <w:tblStyle w:val="GlyphTable"/>
        <w:tblW w:w="5000" w:type="pct"/>
        <w:tblLook w:val="0000" w:firstRow="0" w:lastRow="0" w:firstColumn="0" w:lastColumn="0" w:noHBand="0" w:noVBand="0"/>
      </w:tblPr>
      <w:tblGrid>
        <w:gridCol w:w="1493"/>
        <w:gridCol w:w="3485"/>
        <w:gridCol w:w="1493"/>
        <w:gridCol w:w="3485"/>
      </w:tblGrid>
      <w:tr w:rsidR="00213B6D" w14:paraId="0BB10910" w14:textId="77777777" w:rsidTr="00213B6D">
        <w:trPr>
          <w:trHeight w:hRule="exact" w:val="1420"/>
        </w:trPr>
        <w:tc>
          <w:tcPr>
            <w:tcW w:w="1328" w:type="dxa"/>
          </w:tcPr>
          <w:p w14:paraId="5C3B05EA" w14:textId="77777777" w:rsidR="00213B6D" w:rsidRDefault="00213B6D" w:rsidP="00213B6D">
            <w:pPr>
              <w:pStyle w:val="Body"/>
              <w:keepNext/>
              <w:textAlignment w:val="top"/>
            </w:pPr>
            <w:r>
              <w:rPr>
                <w:rStyle w:val="Musicsymbols"/>
              </w:rPr>
              <w:t></w:t>
            </w:r>
          </w:p>
        </w:tc>
        <w:tc>
          <w:tcPr>
            <w:tcW w:w="3099" w:type="dxa"/>
          </w:tcPr>
          <w:p w14:paraId="5F5EDC4A" w14:textId="77777777" w:rsidR="00213B6D" w:rsidRDefault="00213B6D" w:rsidP="00213B6D">
            <w:pPr>
              <w:pStyle w:val="Tabletext"/>
              <w:keepNext/>
              <w:jc w:val="left"/>
              <w:textAlignment w:val="top"/>
            </w:pPr>
            <w:r>
              <w:rPr>
                <w:b/>
              </w:rPr>
              <w:t>U+E4E0</w:t>
            </w:r>
          </w:p>
          <w:p w14:paraId="5535ED81" w14:textId="77777777" w:rsidR="00213B6D" w:rsidRDefault="00213B6D" w:rsidP="00213B6D">
            <w:pPr>
              <w:pStyle w:val="Tabletextcondensed"/>
              <w:keepNext/>
              <w:jc w:val="left"/>
            </w:pPr>
            <w:r>
              <w:rPr>
                <w:i/>
              </w:rPr>
              <w:t>restMaxima</w:t>
            </w:r>
          </w:p>
          <w:p w14:paraId="10E559EA" w14:textId="77777777" w:rsidR="00213B6D" w:rsidRDefault="00213B6D" w:rsidP="00213B6D">
            <w:pPr>
              <w:pStyle w:val="Tabletext"/>
              <w:keepNext/>
              <w:jc w:val="left"/>
              <w:textAlignment w:val="top"/>
            </w:pPr>
            <w:r>
              <w:t>Maxima rest</w:t>
            </w:r>
          </w:p>
        </w:tc>
        <w:tc>
          <w:tcPr>
            <w:tcW w:w="1328" w:type="dxa"/>
          </w:tcPr>
          <w:p w14:paraId="49B716A3" w14:textId="77777777" w:rsidR="00213B6D" w:rsidRDefault="00213B6D" w:rsidP="00213B6D">
            <w:pPr>
              <w:pStyle w:val="Body"/>
              <w:keepNext/>
              <w:textAlignment w:val="top"/>
            </w:pPr>
            <w:r>
              <w:rPr>
                <w:rStyle w:val="Musicsymbols"/>
              </w:rPr>
              <w:t></w:t>
            </w:r>
          </w:p>
        </w:tc>
        <w:tc>
          <w:tcPr>
            <w:tcW w:w="3099" w:type="dxa"/>
          </w:tcPr>
          <w:p w14:paraId="0FEC40A3" w14:textId="77777777" w:rsidR="00213B6D" w:rsidRDefault="00213B6D" w:rsidP="00213B6D">
            <w:pPr>
              <w:pStyle w:val="Tabletext"/>
              <w:keepNext/>
              <w:jc w:val="left"/>
              <w:textAlignment w:val="top"/>
            </w:pPr>
            <w:r>
              <w:rPr>
                <w:b/>
              </w:rPr>
              <w:t>U+E4E1</w:t>
            </w:r>
          </w:p>
          <w:p w14:paraId="75786363" w14:textId="77777777" w:rsidR="00213B6D" w:rsidRDefault="00213B6D" w:rsidP="00213B6D">
            <w:pPr>
              <w:pStyle w:val="Tabletextcondensed"/>
              <w:keepNext/>
              <w:jc w:val="left"/>
            </w:pPr>
            <w:r>
              <w:rPr>
                <w:i/>
              </w:rPr>
              <w:t>restLonga</w:t>
            </w:r>
          </w:p>
          <w:p w14:paraId="2689B352" w14:textId="77777777" w:rsidR="00213B6D" w:rsidRDefault="00213B6D" w:rsidP="00213B6D">
            <w:pPr>
              <w:pStyle w:val="Tabletext"/>
              <w:keepNext/>
              <w:jc w:val="left"/>
              <w:textAlignment w:val="top"/>
            </w:pPr>
            <w:r>
              <w:t>Longa rest</w:t>
            </w:r>
          </w:p>
        </w:tc>
      </w:tr>
      <w:tr w:rsidR="00213B6D" w14:paraId="693B5232" w14:textId="77777777" w:rsidTr="00213B6D">
        <w:trPr>
          <w:trHeight w:hRule="exact" w:val="1420"/>
        </w:trPr>
        <w:tc>
          <w:tcPr>
            <w:tcW w:w="1328" w:type="dxa"/>
          </w:tcPr>
          <w:p w14:paraId="21B56E1A" w14:textId="77777777" w:rsidR="00213B6D" w:rsidRDefault="00213B6D" w:rsidP="00213B6D">
            <w:pPr>
              <w:pStyle w:val="Body"/>
              <w:keepNext/>
              <w:textAlignment w:val="top"/>
            </w:pPr>
            <w:r>
              <w:rPr>
                <w:rStyle w:val="Musicsymbols"/>
              </w:rPr>
              <w:t></w:t>
            </w:r>
          </w:p>
        </w:tc>
        <w:tc>
          <w:tcPr>
            <w:tcW w:w="3099" w:type="dxa"/>
          </w:tcPr>
          <w:p w14:paraId="484D9344" w14:textId="77777777" w:rsidR="00213B6D" w:rsidRDefault="00213B6D" w:rsidP="00213B6D">
            <w:pPr>
              <w:pStyle w:val="Tabletext"/>
              <w:keepNext/>
              <w:jc w:val="left"/>
              <w:textAlignment w:val="top"/>
            </w:pPr>
            <w:r>
              <w:rPr>
                <w:b/>
              </w:rPr>
              <w:t>U+E4E2</w:t>
            </w:r>
            <w:r>
              <w:t> (and U+1D13A)</w:t>
            </w:r>
          </w:p>
          <w:p w14:paraId="63177DE7" w14:textId="77777777" w:rsidR="00213B6D" w:rsidRDefault="00213B6D" w:rsidP="00213B6D">
            <w:pPr>
              <w:pStyle w:val="Tabletextcondensed"/>
              <w:keepNext/>
              <w:jc w:val="left"/>
            </w:pPr>
            <w:r>
              <w:rPr>
                <w:i/>
              </w:rPr>
              <w:t>restDoubleWhole</w:t>
            </w:r>
          </w:p>
          <w:p w14:paraId="1745FDD5" w14:textId="77777777" w:rsidR="00213B6D" w:rsidRDefault="00213B6D" w:rsidP="00213B6D">
            <w:pPr>
              <w:pStyle w:val="Tabletext"/>
              <w:keepNext/>
              <w:jc w:val="left"/>
              <w:textAlignment w:val="top"/>
            </w:pPr>
            <w:r>
              <w:t>Double whole (breve) rest</w:t>
            </w:r>
          </w:p>
        </w:tc>
        <w:tc>
          <w:tcPr>
            <w:tcW w:w="1328" w:type="dxa"/>
          </w:tcPr>
          <w:p w14:paraId="732791F8" w14:textId="77777777" w:rsidR="00213B6D" w:rsidRDefault="00213B6D" w:rsidP="00213B6D">
            <w:pPr>
              <w:pStyle w:val="Body"/>
              <w:keepNext/>
              <w:textAlignment w:val="top"/>
            </w:pPr>
            <w:r>
              <w:rPr>
                <w:rStyle w:val="Musicsymbols"/>
              </w:rPr>
              <w:t></w:t>
            </w:r>
          </w:p>
        </w:tc>
        <w:tc>
          <w:tcPr>
            <w:tcW w:w="3099" w:type="dxa"/>
          </w:tcPr>
          <w:p w14:paraId="5017BCC5" w14:textId="77777777" w:rsidR="00213B6D" w:rsidRDefault="00213B6D" w:rsidP="00213B6D">
            <w:pPr>
              <w:pStyle w:val="Tabletext"/>
              <w:keepNext/>
              <w:jc w:val="left"/>
              <w:textAlignment w:val="top"/>
            </w:pPr>
            <w:r>
              <w:rPr>
                <w:b/>
              </w:rPr>
              <w:t>U+E4E3</w:t>
            </w:r>
            <w:r>
              <w:t> (and U+1D13B)</w:t>
            </w:r>
          </w:p>
          <w:p w14:paraId="39B1BE23" w14:textId="77777777" w:rsidR="00213B6D" w:rsidRDefault="00213B6D" w:rsidP="00213B6D">
            <w:pPr>
              <w:pStyle w:val="Tabletextcondensed"/>
              <w:keepNext/>
              <w:jc w:val="left"/>
            </w:pPr>
            <w:r>
              <w:rPr>
                <w:i/>
              </w:rPr>
              <w:t>restWhole</w:t>
            </w:r>
          </w:p>
          <w:p w14:paraId="72D8261E" w14:textId="77777777" w:rsidR="00213B6D" w:rsidRDefault="00213B6D" w:rsidP="00213B6D">
            <w:pPr>
              <w:pStyle w:val="Tabletext"/>
              <w:keepNext/>
              <w:jc w:val="left"/>
              <w:textAlignment w:val="top"/>
            </w:pPr>
            <w:r>
              <w:t>Whole (semibreve) rest</w:t>
            </w:r>
          </w:p>
        </w:tc>
      </w:tr>
      <w:tr w:rsidR="00213B6D" w14:paraId="5237A07F" w14:textId="77777777" w:rsidTr="00213B6D">
        <w:trPr>
          <w:trHeight w:hRule="exact" w:val="1420"/>
        </w:trPr>
        <w:tc>
          <w:tcPr>
            <w:tcW w:w="1328" w:type="dxa"/>
          </w:tcPr>
          <w:p w14:paraId="23CD2766" w14:textId="77777777" w:rsidR="00213B6D" w:rsidRDefault="00213B6D" w:rsidP="00213B6D">
            <w:pPr>
              <w:pStyle w:val="Body"/>
              <w:keepNext/>
              <w:textAlignment w:val="top"/>
            </w:pPr>
            <w:r>
              <w:rPr>
                <w:rStyle w:val="Musicsymbols"/>
              </w:rPr>
              <w:t></w:t>
            </w:r>
          </w:p>
        </w:tc>
        <w:tc>
          <w:tcPr>
            <w:tcW w:w="3099" w:type="dxa"/>
          </w:tcPr>
          <w:p w14:paraId="106D48BA" w14:textId="77777777" w:rsidR="00213B6D" w:rsidRDefault="00213B6D" w:rsidP="00213B6D">
            <w:pPr>
              <w:pStyle w:val="Tabletext"/>
              <w:keepNext/>
              <w:jc w:val="left"/>
              <w:textAlignment w:val="top"/>
            </w:pPr>
            <w:r>
              <w:rPr>
                <w:b/>
              </w:rPr>
              <w:t>U+E4E4</w:t>
            </w:r>
            <w:r>
              <w:t> (and U+1D13C)</w:t>
            </w:r>
          </w:p>
          <w:p w14:paraId="4B8BC4C9" w14:textId="77777777" w:rsidR="00213B6D" w:rsidRDefault="00213B6D" w:rsidP="00213B6D">
            <w:pPr>
              <w:pStyle w:val="Tabletextcondensed"/>
              <w:keepNext/>
              <w:jc w:val="left"/>
            </w:pPr>
            <w:r>
              <w:rPr>
                <w:i/>
              </w:rPr>
              <w:t>restHalf</w:t>
            </w:r>
          </w:p>
          <w:p w14:paraId="4C093C38" w14:textId="77777777" w:rsidR="00213B6D" w:rsidRDefault="00213B6D" w:rsidP="00213B6D">
            <w:pPr>
              <w:pStyle w:val="Tabletext"/>
              <w:keepNext/>
              <w:jc w:val="left"/>
              <w:textAlignment w:val="top"/>
            </w:pPr>
            <w:r>
              <w:t>Half (minim) rest</w:t>
            </w:r>
          </w:p>
        </w:tc>
        <w:tc>
          <w:tcPr>
            <w:tcW w:w="1328" w:type="dxa"/>
          </w:tcPr>
          <w:p w14:paraId="19580B16" w14:textId="77777777" w:rsidR="00213B6D" w:rsidRDefault="00213B6D" w:rsidP="00213B6D">
            <w:pPr>
              <w:pStyle w:val="Body"/>
              <w:keepNext/>
              <w:textAlignment w:val="top"/>
            </w:pPr>
            <w:r>
              <w:rPr>
                <w:rStyle w:val="Musicsymbols"/>
              </w:rPr>
              <w:t></w:t>
            </w:r>
          </w:p>
        </w:tc>
        <w:tc>
          <w:tcPr>
            <w:tcW w:w="3099" w:type="dxa"/>
          </w:tcPr>
          <w:p w14:paraId="61ADFD31" w14:textId="77777777" w:rsidR="00213B6D" w:rsidRDefault="00213B6D" w:rsidP="00213B6D">
            <w:pPr>
              <w:pStyle w:val="Tabletext"/>
              <w:keepNext/>
              <w:jc w:val="left"/>
              <w:textAlignment w:val="top"/>
            </w:pPr>
            <w:r>
              <w:rPr>
                <w:b/>
              </w:rPr>
              <w:t>U+E4E5</w:t>
            </w:r>
            <w:r>
              <w:t> (and U+1D13D)</w:t>
            </w:r>
          </w:p>
          <w:p w14:paraId="6AD73576" w14:textId="77777777" w:rsidR="00213B6D" w:rsidRDefault="00213B6D" w:rsidP="00213B6D">
            <w:pPr>
              <w:pStyle w:val="Tabletextcondensed"/>
              <w:keepNext/>
              <w:jc w:val="left"/>
            </w:pPr>
            <w:r>
              <w:rPr>
                <w:i/>
              </w:rPr>
              <w:t>restQuarter</w:t>
            </w:r>
          </w:p>
          <w:p w14:paraId="5D2AE8F3" w14:textId="77777777" w:rsidR="00213B6D" w:rsidRDefault="00213B6D" w:rsidP="00213B6D">
            <w:pPr>
              <w:pStyle w:val="Tabletext"/>
              <w:keepNext/>
              <w:jc w:val="left"/>
              <w:textAlignment w:val="top"/>
            </w:pPr>
            <w:r>
              <w:t>Quarter (crotchet) rest</w:t>
            </w:r>
          </w:p>
        </w:tc>
      </w:tr>
      <w:tr w:rsidR="00213B6D" w14:paraId="31C2D0A3" w14:textId="77777777" w:rsidTr="00213B6D">
        <w:trPr>
          <w:trHeight w:hRule="exact" w:val="1420"/>
        </w:trPr>
        <w:tc>
          <w:tcPr>
            <w:tcW w:w="1328" w:type="dxa"/>
          </w:tcPr>
          <w:p w14:paraId="3B150965" w14:textId="77777777" w:rsidR="00213B6D" w:rsidRDefault="00213B6D" w:rsidP="00213B6D">
            <w:pPr>
              <w:pStyle w:val="Body"/>
              <w:keepNext/>
              <w:textAlignment w:val="top"/>
            </w:pPr>
            <w:r>
              <w:rPr>
                <w:rStyle w:val="Musicsymbols"/>
              </w:rPr>
              <w:t></w:t>
            </w:r>
          </w:p>
        </w:tc>
        <w:tc>
          <w:tcPr>
            <w:tcW w:w="3099" w:type="dxa"/>
          </w:tcPr>
          <w:p w14:paraId="311638B1" w14:textId="77777777" w:rsidR="00213B6D" w:rsidRDefault="00213B6D" w:rsidP="00213B6D">
            <w:pPr>
              <w:pStyle w:val="Tabletext"/>
              <w:keepNext/>
              <w:jc w:val="left"/>
              <w:textAlignment w:val="top"/>
            </w:pPr>
            <w:r>
              <w:rPr>
                <w:b/>
              </w:rPr>
              <w:t>U+E4E6</w:t>
            </w:r>
            <w:r>
              <w:t> (and U+1D13E)</w:t>
            </w:r>
          </w:p>
          <w:p w14:paraId="3C899F57" w14:textId="77777777" w:rsidR="00213B6D" w:rsidRDefault="00213B6D" w:rsidP="00213B6D">
            <w:pPr>
              <w:pStyle w:val="Tabletextcondensed"/>
              <w:keepNext/>
              <w:jc w:val="left"/>
            </w:pPr>
            <w:r>
              <w:rPr>
                <w:i/>
              </w:rPr>
              <w:t>rest8th</w:t>
            </w:r>
          </w:p>
          <w:p w14:paraId="06B29990" w14:textId="77777777" w:rsidR="00213B6D" w:rsidRDefault="00213B6D" w:rsidP="00213B6D">
            <w:pPr>
              <w:pStyle w:val="Tabletext"/>
              <w:keepNext/>
              <w:jc w:val="left"/>
              <w:textAlignment w:val="top"/>
            </w:pPr>
            <w:r>
              <w:t>Eighth (quaver) rest</w:t>
            </w:r>
          </w:p>
        </w:tc>
        <w:tc>
          <w:tcPr>
            <w:tcW w:w="1328" w:type="dxa"/>
          </w:tcPr>
          <w:p w14:paraId="0CB9CB55" w14:textId="77777777" w:rsidR="00213B6D" w:rsidRDefault="00213B6D" w:rsidP="00213B6D">
            <w:pPr>
              <w:pStyle w:val="Body"/>
              <w:keepNext/>
              <w:textAlignment w:val="top"/>
            </w:pPr>
            <w:r>
              <w:rPr>
                <w:rStyle w:val="Musicsymbols"/>
              </w:rPr>
              <w:t></w:t>
            </w:r>
          </w:p>
        </w:tc>
        <w:tc>
          <w:tcPr>
            <w:tcW w:w="3099" w:type="dxa"/>
          </w:tcPr>
          <w:p w14:paraId="4EBA4130" w14:textId="77777777" w:rsidR="00213B6D" w:rsidRDefault="00213B6D" w:rsidP="00213B6D">
            <w:pPr>
              <w:pStyle w:val="Tabletext"/>
              <w:keepNext/>
              <w:jc w:val="left"/>
              <w:textAlignment w:val="top"/>
            </w:pPr>
            <w:r>
              <w:rPr>
                <w:b/>
              </w:rPr>
              <w:t>U+E4E7</w:t>
            </w:r>
            <w:r>
              <w:t> (and U+1D13F)</w:t>
            </w:r>
          </w:p>
          <w:p w14:paraId="5A63A8F3" w14:textId="77777777" w:rsidR="00213B6D" w:rsidRDefault="00213B6D" w:rsidP="00213B6D">
            <w:pPr>
              <w:pStyle w:val="Tabletextcondensed"/>
              <w:keepNext/>
              <w:jc w:val="left"/>
            </w:pPr>
            <w:r>
              <w:rPr>
                <w:i/>
              </w:rPr>
              <w:t>rest16th</w:t>
            </w:r>
          </w:p>
          <w:p w14:paraId="3C555C4D" w14:textId="77777777" w:rsidR="00213B6D" w:rsidRDefault="00213B6D" w:rsidP="00213B6D">
            <w:pPr>
              <w:pStyle w:val="Tabletext"/>
              <w:keepNext/>
              <w:jc w:val="left"/>
              <w:textAlignment w:val="top"/>
            </w:pPr>
            <w:r>
              <w:t>16th (semiquaver) rest</w:t>
            </w:r>
          </w:p>
        </w:tc>
      </w:tr>
      <w:tr w:rsidR="00213B6D" w14:paraId="4A03169E" w14:textId="77777777" w:rsidTr="00213B6D">
        <w:trPr>
          <w:trHeight w:hRule="exact" w:val="1420"/>
        </w:trPr>
        <w:tc>
          <w:tcPr>
            <w:tcW w:w="1328" w:type="dxa"/>
          </w:tcPr>
          <w:p w14:paraId="19CACED0" w14:textId="77777777" w:rsidR="00213B6D" w:rsidRDefault="00213B6D" w:rsidP="00213B6D">
            <w:pPr>
              <w:pStyle w:val="Body"/>
              <w:keepNext/>
              <w:textAlignment w:val="top"/>
            </w:pPr>
            <w:r>
              <w:rPr>
                <w:rStyle w:val="Musicsymbols"/>
              </w:rPr>
              <w:t></w:t>
            </w:r>
          </w:p>
        </w:tc>
        <w:tc>
          <w:tcPr>
            <w:tcW w:w="3099" w:type="dxa"/>
          </w:tcPr>
          <w:p w14:paraId="146CD3FD" w14:textId="77777777" w:rsidR="00213B6D" w:rsidRDefault="00213B6D" w:rsidP="00213B6D">
            <w:pPr>
              <w:pStyle w:val="Tabletext"/>
              <w:keepNext/>
              <w:jc w:val="left"/>
              <w:textAlignment w:val="top"/>
            </w:pPr>
            <w:r>
              <w:rPr>
                <w:b/>
              </w:rPr>
              <w:t>U+E4E8</w:t>
            </w:r>
            <w:r>
              <w:t> (and U+1D140)</w:t>
            </w:r>
          </w:p>
          <w:p w14:paraId="2E0D3CE5" w14:textId="77777777" w:rsidR="00213B6D" w:rsidRDefault="00213B6D" w:rsidP="00213B6D">
            <w:pPr>
              <w:pStyle w:val="Tabletextcondensed"/>
              <w:keepNext/>
              <w:jc w:val="left"/>
            </w:pPr>
            <w:r>
              <w:rPr>
                <w:i/>
              </w:rPr>
              <w:t>rest32nd</w:t>
            </w:r>
          </w:p>
          <w:p w14:paraId="4CE5E892" w14:textId="77777777" w:rsidR="00213B6D" w:rsidRDefault="00213B6D" w:rsidP="00213B6D">
            <w:pPr>
              <w:pStyle w:val="Tabletext"/>
              <w:keepNext/>
              <w:jc w:val="left"/>
              <w:textAlignment w:val="top"/>
            </w:pPr>
            <w:r>
              <w:t>32nd (demisemiquaver) rest</w:t>
            </w:r>
          </w:p>
        </w:tc>
        <w:tc>
          <w:tcPr>
            <w:tcW w:w="1328" w:type="dxa"/>
          </w:tcPr>
          <w:p w14:paraId="2B17F88A" w14:textId="77777777" w:rsidR="00213B6D" w:rsidRDefault="00213B6D" w:rsidP="00213B6D">
            <w:pPr>
              <w:pStyle w:val="Body"/>
              <w:keepNext/>
              <w:textAlignment w:val="top"/>
            </w:pPr>
            <w:r>
              <w:rPr>
                <w:rStyle w:val="Musicsymbols"/>
              </w:rPr>
              <w:t></w:t>
            </w:r>
          </w:p>
        </w:tc>
        <w:tc>
          <w:tcPr>
            <w:tcW w:w="3099" w:type="dxa"/>
          </w:tcPr>
          <w:p w14:paraId="51A69542" w14:textId="77777777" w:rsidR="00213B6D" w:rsidRDefault="00213B6D" w:rsidP="00213B6D">
            <w:pPr>
              <w:pStyle w:val="Tabletext"/>
              <w:keepNext/>
              <w:jc w:val="left"/>
              <w:textAlignment w:val="top"/>
            </w:pPr>
            <w:r>
              <w:rPr>
                <w:b/>
              </w:rPr>
              <w:t>U+E4E9</w:t>
            </w:r>
            <w:r>
              <w:t> (and U+1D141)</w:t>
            </w:r>
          </w:p>
          <w:p w14:paraId="7EB8D79E" w14:textId="77777777" w:rsidR="00213B6D" w:rsidRDefault="00213B6D" w:rsidP="00213B6D">
            <w:pPr>
              <w:pStyle w:val="Tabletextcondensed"/>
              <w:keepNext/>
              <w:jc w:val="left"/>
            </w:pPr>
            <w:r>
              <w:rPr>
                <w:i/>
              </w:rPr>
              <w:t>rest64th</w:t>
            </w:r>
          </w:p>
          <w:p w14:paraId="1434D604" w14:textId="77777777" w:rsidR="00213B6D" w:rsidRDefault="00213B6D" w:rsidP="00213B6D">
            <w:pPr>
              <w:pStyle w:val="Tabletext"/>
              <w:keepNext/>
              <w:jc w:val="left"/>
              <w:textAlignment w:val="top"/>
            </w:pPr>
            <w:r>
              <w:t>64th (hemidemisemiquaver) rest</w:t>
            </w:r>
          </w:p>
        </w:tc>
      </w:tr>
      <w:tr w:rsidR="00213B6D" w14:paraId="2123A569" w14:textId="77777777" w:rsidTr="00213B6D">
        <w:trPr>
          <w:trHeight w:hRule="exact" w:val="1420"/>
        </w:trPr>
        <w:tc>
          <w:tcPr>
            <w:tcW w:w="1328" w:type="dxa"/>
          </w:tcPr>
          <w:p w14:paraId="738789F5" w14:textId="77777777" w:rsidR="00213B6D" w:rsidRDefault="00213B6D" w:rsidP="00213B6D">
            <w:pPr>
              <w:pStyle w:val="Body"/>
              <w:keepNext/>
              <w:textAlignment w:val="top"/>
            </w:pPr>
            <w:r>
              <w:rPr>
                <w:rStyle w:val="Musicsymbols"/>
              </w:rPr>
              <w:t></w:t>
            </w:r>
          </w:p>
        </w:tc>
        <w:tc>
          <w:tcPr>
            <w:tcW w:w="3099" w:type="dxa"/>
          </w:tcPr>
          <w:p w14:paraId="31C45EB0" w14:textId="77777777" w:rsidR="00213B6D" w:rsidRDefault="00213B6D" w:rsidP="00213B6D">
            <w:pPr>
              <w:pStyle w:val="Tabletext"/>
              <w:keepNext/>
              <w:jc w:val="left"/>
              <w:textAlignment w:val="top"/>
            </w:pPr>
            <w:r>
              <w:rPr>
                <w:b/>
              </w:rPr>
              <w:t>U+E4EA</w:t>
            </w:r>
            <w:r>
              <w:t> (and U+1D142)</w:t>
            </w:r>
          </w:p>
          <w:p w14:paraId="557141F4" w14:textId="77777777" w:rsidR="00213B6D" w:rsidRDefault="00213B6D" w:rsidP="00213B6D">
            <w:pPr>
              <w:pStyle w:val="Tabletextcondensed"/>
              <w:keepNext/>
              <w:jc w:val="left"/>
            </w:pPr>
            <w:r>
              <w:rPr>
                <w:i/>
              </w:rPr>
              <w:t>rest128th</w:t>
            </w:r>
          </w:p>
          <w:p w14:paraId="74FC1A6F" w14:textId="77777777" w:rsidR="00213B6D" w:rsidRDefault="00213B6D" w:rsidP="00213B6D">
            <w:pPr>
              <w:pStyle w:val="Tabletext"/>
              <w:keepNext/>
              <w:jc w:val="left"/>
              <w:textAlignment w:val="top"/>
            </w:pPr>
            <w:r>
              <w:t>128th (semihemidemisemiquaver) rest</w:t>
            </w:r>
          </w:p>
        </w:tc>
        <w:tc>
          <w:tcPr>
            <w:tcW w:w="1328" w:type="dxa"/>
          </w:tcPr>
          <w:p w14:paraId="068F0AA4" w14:textId="77777777" w:rsidR="00213B6D" w:rsidRDefault="00213B6D" w:rsidP="00213B6D">
            <w:pPr>
              <w:pStyle w:val="Body"/>
              <w:keepNext/>
              <w:textAlignment w:val="top"/>
            </w:pPr>
            <w:r>
              <w:rPr>
                <w:rStyle w:val="Musicsymbols"/>
              </w:rPr>
              <w:t></w:t>
            </w:r>
          </w:p>
        </w:tc>
        <w:tc>
          <w:tcPr>
            <w:tcW w:w="3099" w:type="dxa"/>
          </w:tcPr>
          <w:p w14:paraId="3897E1DD" w14:textId="77777777" w:rsidR="00213B6D" w:rsidRDefault="00213B6D" w:rsidP="00213B6D">
            <w:pPr>
              <w:pStyle w:val="Tabletext"/>
              <w:keepNext/>
              <w:jc w:val="left"/>
              <w:textAlignment w:val="top"/>
            </w:pPr>
            <w:r>
              <w:rPr>
                <w:b/>
              </w:rPr>
              <w:t>U+E4EB</w:t>
            </w:r>
          </w:p>
          <w:p w14:paraId="35C09C2D" w14:textId="77777777" w:rsidR="00213B6D" w:rsidRDefault="00213B6D" w:rsidP="00213B6D">
            <w:pPr>
              <w:pStyle w:val="Tabletextcondensed"/>
              <w:keepNext/>
              <w:jc w:val="left"/>
            </w:pPr>
            <w:r>
              <w:rPr>
                <w:i/>
              </w:rPr>
              <w:t>rest256th</w:t>
            </w:r>
          </w:p>
          <w:p w14:paraId="3934295D" w14:textId="77777777" w:rsidR="00213B6D" w:rsidRDefault="00213B6D" w:rsidP="00213B6D">
            <w:pPr>
              <w:pStyle w:val="Tabletext"/>
              <w:keepNext/>
              <w:jc w:val="left"/>
              <w:textAlignment w:val="top"/>
            </w:pPr>
            <w:r>
              <w:t>256th rest</w:t>
            </w:r>
          </w:p>
        </w:tc>
      </w:tr>
      <w:tr w:rsidR="00213B6D" w14:paraId="63F441D5" w14:textId="77777777" w:rsidTr="00213B6D">
        <w:trPr>
          <w:trHeight w:hRule="exact" w:val="1420"/>
        </w:trPr>
        <w:tc>
          <w:tcPr>
            <w:tcW w:w="1328" w:type="dxa"/>
          </w:tcPr>
          <w:p w14:paraId="6F8D71B4" w14:textId="77777777" w:rsidR="00213B6D" w:rsidRDefault="00213B6D" w:rsidP="00213B6D">
            <w:pPr>
              <w:pStyle w:val="Body"/>
              <w:keepNext/>
              <w:textAlignment w:val="top"/>
            </w:pPr>
            <w:r>
              <w:rPr>
                <w:rStyle w:val="Musicsymbols"/>
              </w:rPr>
              <w:t></w:t>
            </w:r>
          </w:p>
        </w:tc>
        <w:tc>
          <w:tcPr>
            <w:tcW w:w="3099" w:type="dxa"/>
          </w:tcPr>
          <w:p w14:paraId="204FE7F3" w14:textId="77777777" w:rsidR="00213B6D" w:rsidRDefault="00213B6D" w:rsidP="00213B6D">
            <w:pPr>
              <w:pStyle w:val="Tabletext"/>
              <w:keepNext/>
              <w:jc w:val="left"/>
              <w:textAlignment w:val="top"/>
            </w:pPr>
            <w:r>
              <w:rPr>
                <w:b/>
              </w:rPr>
              <w:t>U+E4EC</w:t>
            </w:r>
          </w:p>
          <w:p w14:paraId="34821BF0" w14:textId="77777777" w:rsidR="00213B6D" w:rsidRDefault="00213B6D" w:rsidP="00213B6D">
            <w:pPr>
              <w:pStyle w:val="Tabletextcondensed"/>
              <w:keepNext/>
              <w:jc w:val="left"/>
            </w:pPr>
            <w:r>
              <w:rPr>
                <w:i/>
              </w:rPr>
              <w:t>rest512th</w:t>
            </w:r>
          </w:p>
          <w:p w14:paraId="7E7684AD" w14:textId="77777777" w:rsidR="00213B6D" w:rsidRDefault="00213B6D" w:rsidP="00213B6D">
            <w:pPr>
              <w:pStyle w:val="Tabletext"/>
              <w:keepNext/>
              <w:jc w:val="left"/>
              <w:textAlignment w:val="top"/>
            </w:pPr>
            <w:r>
              <w:t>512th rest</w:t>
            </w:r>
          </w:p>
        </w:tc>
        <w:tc>
          <w:tcPr>
            <w:tcW w:w="1328" w:type="dxa"/>
          </w:tcPr>
          <w:p w14:paraId="23CCCD6C" w14:textId="77777777" w:rsidR="00213B6D" w:rsidRDefault="00213B6D" w:rsidP="00213B6D">
            <w:pPr>
              <w:pStyle w:val="Body"/>
              <w:keepNext/>
              <w:textAlignment w:val="top"/>
            </w:pPr>
            <w:r>
              <w:rPr>
                <w:rStyle w:val="Musicsymbols"/>
              </w:rPr>
              <w:t></w:t>
            </w:r>
          </w:p>
        </w:tc>
        <w:tc>
          <w:tcPr>
            <w:tcW w:w="3099" w:type="dxa"/>
          </w:tcPr>
          <w:p w14:paraId="02F1635B" w14:textId="77777777" w:rsidR="00213B6D" w:rsidRDefault="00213B6D" w:rsidP="00213B6D">
            <w:pPr>
              <w:pStyle w:val="Tabletext"/>
              <w:keepNext/>
              <w:jc w:val="left"/>
              <w:textAlignment w:val="top"/>
            </w:pPr>
            <w:r>
              <w:rPr>
                <w:b/>
              </w:rPr>
              <w:t>U+E4ED</w:t>
            </w:r>
          </w:p>
          <w:p w14:paraId="017D599A" w14:textId="77777777" w:rsidR="00213B6D" w:rsidRDefault="00213B6D" w:rsidP="00213B6D">
            <w:pPr>
              <w:pStyle w:val="Tabletextcondensed"/>
              <w:keepNext/>
              <w:jc w:val="left"/>
            </w:pPr>
            <w:r>
              <w:rPr>
                <w:i/>
              </w:rPr>
              <w:t>rest1024th</w:t>
            </w:r>
          </w:p>
          <w:p w14:paraId="40E31D9F" w14:textId="77777777" w:rsidR="00213B6D" w:rsidRDefault="00213B6D" w:rsidP="00213B6D">
            <w:pPr>
              <w:pStyle w:val="Tabletext"/>
              <w:keepNext/>
              <w:jc w:val="left"/>
              <w:textAlignment w:val="top"/>
            </w:pPr>
            <w:r>
              <w:t>1024th rest</w:t>
            </w:r>
          </w:p>
        </w:tc>
      </w:tr>
      <w:tr w:rsidR="00213B6D" w14:paraId="5FC20127" w14:textId="77777777" w:rsidTr="00213B6D">
        <w:trPr>
          <w:trHeight w:hRule="exact" w:val="1420"/>
        </w:trPr>
        <w:tc>
          <w:tcPr>
            <w:tcW w:w="1328" w:type="dxa"/>
          </w:tcPr>
          <w:p w14:paraId="2C8E76C0" w14:textId="77777777" w:rsidR="00213B6D" w:rsidRDefault="00213B6D" w:rsidP="00213B6D">
            <w:pPr>
              <w:pStyle w:val="Body"/>
              <w:keepNext/>
              <w:textAlignment w:val="top"/>
            </w:pPr>
            <w:r>
              <w:rPr>
                <w:rStyle w:val="Musicsymbols"/>
              </w:rPr>
              <w:t></w:t>
            </w:r>
          </w:p>
        </w:tc>
        <w:tc>
          <w:tcPr>
            <w:tcW w:w="3099" w:type="dxa"/>
          </w:tcPr>
          <w:p w14:paraId="706E6C94" w14:textId="77777777" w:rsidR="00213B6D" w:rsidRDefault="00213B6D" w:rsidP="00213B6D">
            <w:pPr>
              <w:pStyle w:val="Tabletext"/>
              <w:keepNext/>
              <w:jc w:val="left"/>
              <w:textAlignment w:val="top"/>
            </w:pPr>
            <w:r>
              <w:rPr>
                <w:b/>
              </w:rPr>
              <w:t>U+E4EE</w:t>
            </w:r>
            <w:r>
              <w:t> (and U+1D129)</w:t>
            </w:r>
          </w:p>
          <w:p w14:paraId="574858E2" w14:textId="77777777" w:rsidR="00213B6D" w:rsidRDefault="00213B6D" w:rsidP="00213B6D">
            <w:pPr>
              <w:pStyle w:val="Tabletextcondensed"/>
              <w:keepNext/>
              <w:jc w:val="left"/>
            </w:pPr>
            <w:r>
              <w:rPr>
                <w:i/>
              </w:rPr>
              <w:t>restHBar</w:t>
            </w:r>
          </w:p>
          <w:p w14:paraId="0D86BE55" w14:textId="77777777" w:rsidR="00213B6D" w:rsidRDefault="00213B6D" w:rsidP="00213B6D">
            <w:pPr>
              <w:pStyle w:val="Tabletext"/>
              <w:keepNext/>
              <w:jc w:val="left"/>
              <w:textAlignment w:val="top"/>
            </w:pPr>
            <w:r>
              <w:t>Multiple measure rest</w:t>
            </w:r>
          </w:p>
        </w:tc>
        <w:tc>
          <w:tcPr>
            <w:tcW w:w="1328" w:type="dxa"/>
          </w:tcPr>
          <w:p w14:paraId="05406965" w14:textId="77777777" w:rsidR="00213B6D" w:rsidRDefault="00213B6D" w:rsidP="00213B6D">
            <w:pPr>
              <w:pStyle w:val="Body"/>
              <w:keepNext/>
              <w:textAlignment w:val="top"/>
            </w:pPr>
            <w:r>
              <w:rPr>
                <w:rStyle w:val="Musicsymbols"/>
              </w:rPr>
              <w:t></w:t>
            </w:r>
          </w:p>
        </w:tc>
        <w:tc>
          <w:tcPr>
            <w:tcW w:w="3099" w:type="dxa"/>
          </w:tcPr>
          <w:p w14:paraId="1318091B" w14:textId="77777777" w:rsidR="00213B6D" w:rsidRDefault="00213B6D" w:rsidP="00213B6D">
            <w:pPr>
              <w:pStyle w:val="Tabletext"/>
              <w:keepNext/>
              <w:jc w:val="left"/>
              <w:textAlignment w:val="top"/>
            </w:pPr>
            <w:r>
              <w:rPr>
                <w:b/>
              </w:rPr>
              <w:t>U+E4EF</w:t>
            </w:r>
          </w:p>
          <w:p w14:paraId="1C221A3E" w14:textId="77777777" w:rsidR="00213B6D" w:rsidRDefault="00213B6D" w:rsidP="00213B6D">
            <w:pPr>
              <w:pStyle w:val="Tabletextcondensed"/>
              <w:keepNext/>
              <w:jc w:val="left"/>
            </w:pPr>
            <w:r>
              <w:rPr>
                <w:i/>
              </w:rPr>
              <w:t>restHBarLeft</w:t>
            </w:r>
          </w:p>
          <w:p w14:paraId="6355704C" w14:textId="77777777" w:rsidR="00213B6D" w:rsidRDefault="00213B6D" w:rsidP="00213B6D">
            <w:pPr>
              <w:pStyle w:val="Tabletext"/>
              <w:keepNext/>
              <w:jc w:val="left"/>
              <w:textAlignment w:val="top"/>
            </w:pPr>
            <w:r>
              <w:t>H-bar, left half</w:t>
            </w:r>
          </w:p>
        </w:tc>
      </w:tr>
      <w:tr w:rsidR="00213B6D" w14:paraId="50CB9EDC" w14:textId="77777777" w:rsidTr="00213B6D">
        <w:trPr>
          <w:trHeight w:hRule="exact" w:val="1420"/>
        </w:trPr>
        <w:tc>
          <w:tcPr>
            <w:tcW w:w="1328" w:type="dxa"/>
          </w:tcPr>
          <w:p w14:paraId="30B32470" w14:textId="77777777" w:rsidR="00213B6D" w:rsidRDefault="00213B6D" w:rsidP="00213B6D">
            <w:pPr>
              <w:pStyle w:val="Body"/>
              <w:keepNext/>
              <w:textAlignment w:val="top"/>
            </w:pPr>
            <w:r>
              <w:rPr>
                <w:rStyle w:val="Musicsymbols"/>
              </w:rPr>
              <w:t></w:t>
            </w:r>
          </w:p>
        </w:tc>
        <w:tc>
          <w:tcPr>
            <w:tcW w:w="3099" w:type="dxa"/>
          </w:tcPr>
          <w:p w14:paraId="6389AC69" w14:textId="77777777" w:rsidR="00213B6D" w:rsidRDefault="00213B6D" w:rsidP="00213B6D">
            <w:pPr>
              <w:pStyle w:val="Tabletext"/>
              <w:keepNext/>
              <w:jc w:val="left"/>
              <w:textAlignment w:val="top"/>
            </w:pPr>
            <w:r>
              <w:rPr>
                <w:b/>
              </w:rPr>
              <w:t>U+E4F0</w:t>
            </w:r>
          </w:p>
          <w:p w14:paraId="33A81C2D" w14:textId="77777777" w:rsidR="00213B6D" w:rsidRDefault="00213B6D" w:rsidP="00213B6D">
            <w:pPr>
              <w:pStyle w:val="Tabletextcondensed"/>
              <w:keepNext/>
              <w:jc w:val="left"/>
            </w:pPr>
            <w:r>
              <w:rPr>
                <w:i/>
              </w:rPr>
              <w:t>restHBarMiddle</w:t>
            </w:r>
          </w:p>
          <w:p w14:paraId="534DB0A1" w14:textId="77777777" w:rsidR="00213B6D" w:rsidRDefault="00213B6D" w:rsidP="00213B6D">
            <w:pPr>
              <w:pStyle w:val="Tabletext"/>
              <w:keepNext/>
              <w:jc w:val="left"/>
              <w:textAlignment w:val="top"/>
            </w:pPr>
            <w:r>
              <w:t>H-bar, middle</w:t>
            </w:r>
          </w:p>
        </w:tc>
        <w:tc>
          <w:tcPr>
            <w:tcW w:w="1328" w:type="dxa"/>
          </w:tcPr>
          <w:p w14:paraId="667DF8DD" w14:textId="77777777" w:rsidR="00213B6D" w:rsidRDefault="00213B6D" w:rsidP="00213B6D">
            <w:pPr>
              <w:pStyle w:val="Body"/>
              <w:keepNext/>
              <w:textAlignment w:val="top"/>
            </w:pPr>
            <w:r>
              <w:rPr>
                <w:rStyle w:val="Musicsymbols"/>
              </w:rPr>
              <w:t></w:t>
            </w:r>
          </w:p>
        </w:tc>
        <w:tc>
          <w:tcPr>
            <w:tcW w:w="3099" w:type="dxa"/>
          </w:tcPr>
          <w:p w14:paraId="09C1111A" w14:textId="77777777" w:rsidR="00213B6D" w:rsidRDefault="00213B6D" w:rsidP="00213B6D">
            <w:pPr>
              <w:pStyle w:val="Tabletext"/>
              <w:keepNext/>
              <w:jc w:val="left"/>
              <w:textAlignment w:val="top"/>
            </w:pPr>
            <w:r>
              <w:rPr>
                <w:b/>
              </w:rPr>
              <w:t>U+E4F1</w:t>
            </w:r>
          </w:p>
          <w:p w14:paraId="4EB9CB9D" w14:textId="77777777" w:rsidR="00213B6D" w:rsidRDefault="00213B6D" w:rsidP="00213B6D">
            <w:pPr>
              <w:pStyle w:val="Tabletextcondensed"/>
              <w:keepNext/>
              <w:jc w:val="left"/>
            </w:pPr>
            <w:r>
              <w:rPr>
                <w:i/>
              </w:rPr>
              <w:t>restHBarRight</w:t>
            </w:r>
          </w:p>
          <w:p w14:paraId="48C53694" w14:textId="77777777" w:rsidR="00213B6D" w:rsidRDefault="00213B6D" w:rsidP="00213B6D">
            <w:pPr>
              <w:pStyle w:val="Tabletext"/>
              <w:keepNext/>
              <w:jc w:val="left"/>
              <w:textAlignment w:val="top"/>
            </w:pPr>
            <w:r>
              <w:t>H-bar, right half</w:t>
            </w:r>
          </w:p>
        </w:tc>
      </w:tr>
      <w:tr w:rsidR="00213B6D" w14:paraId="5651DC62" w14:textId="77777777" w:rsidTr="00213B6D">
        <w:trPr>
          <w:trHeight w:hRule="exact" w:val="1420"/>
        </w:trPr>
        <w:tc>
          <w:tcPr>
            <w:tcW w:w="1328" w:type="dxa"/>
          </w:tcPr>
          <w:p w14:paraId="2E9A489F" w14:textId="77777777" w:rsidR="00213B6D" w:rsidRDefault="00213B6D" w:rsidP="00213B6D">
            <w:pPr>
              <w:pStyle w:val="Body"/>
              <w:keepNext/>
              <w:textAlignment w:val="top"/>
            </w:pPr>
            <w:r>
              <w:rPr>
                <w:rStyle w:val="Musicsymbols"/>
              </w:rPr>
              <w:lastRenderedPageBreak/>
              <w:t></w:t>
            </w:r>
          </w:p>
        </w:tc>
        <w:tc>
          <w:tcPr>
            <w:tcW w:w="3099" w:type="dxa"/>
          </w:tcPr>
          <w:p w14:paraId="6FE0C869" w14:textId="77777777" w:rsidR="00213B6D" w:rsidRDefault="00213B6D" w:rsidP="00213B6D">
            <w:pPr>
              <w:pStyle w:val="Tabletext"/>
              <w:keepNext/>
              <w:jc w:val="left"/>
              <w:textAlignment w:val="top"/>
            </w:pPr>
            <w:r>
              <w:rPr>
                <w:b/>
              </w:rPr>
              <w:t>U+E4F2</w:t>
            </w:r>
          </w:p>
          <w:p w14:paraId="1D755D62" w14:textId="77777777" w:rsidR="00213B6D" w:rsidRDefault="00213B6D" w:rsidP="00213B6D">
            <w:pPr>
              <w:pStyle w:val="Tabletextcondensed"/>
              <w:keepNext/>
              <w:jc w:val="left"/>
            </w:pPr>
            <w:r>
              <w:rPr>
                <w:i/>
              </w:rPr>
              <w:t>restQuarterOld</w:t>
            </w:r>
          </w:p>
          <w:p w14:paraId="3A8C282F" w14:textId="77777777" w:rsidR="00213B6D" w:rsidRDefault="00213B6D" w:rsidP="00213B6D">
            <w:pPr>
              <w:pStyle w:val="Tabletext"/>
              <w:keepNext/>
              <w:jc w:val="left"/>
              <w:textAlignment w:val="top"/>
            </w:pPr>
            <w:r>
              <w:t>Old-style quarter (crotchet) rest</w:t>
            </w:r>
          </w:p>
        </w:tc>
        <w:tc>
          <w:tcPr>
            <w:tcW w:w="1328" w:type="dxa"/>
          </w:tcPr>
          <w:p w14:paraId="2DEE53AA" w14:textId="77777777" w:rsidR="00213B6D" w:rsidRDefault="00213B6D" w:rsidP="00213B6D">
            <w:pPr>
              <w:pStyle w:val="Body"/>
              <w:keepNext/>
              <w:textAlignment w:val="top"/>
            </w:pPr>
            <w:r>
              <w:rPr>
                <w:rStyle w:val="Musicsymbols"/>
              </w:rPr>
              <w:t></w:t>
            </w:r>
          </w:p>
        </w:tc>
        <w:tc>
          <w:tcPr>
            <w:tcW w:w="3099" w:type="dxa"/>
          </w:tcPr>
          <w:p w14:paraId="2B0C6A44" w14:textId="77777777" w:rsidR="00213B6D" w:rsidRDefault="00213B6D" w:rsidP="00213B6D">
            <w:pPr>
              <w:pStyle w:val="Tabletext"/>
              <w:keepNext/>
              <w:jc w:val="left"/>
              <w:textAlignment w:val="top"/>
            </w:pPr>
            <w:r>
              <w:rPr>
                <w:b/>
              </w:rPr>
              <w:t>U+E4F3</w:t>
            </w:r>
          </w:p>
          <w:p w14:paraId="16556D73" w14:textId="77777777" w:rsidR="00213B6D" w:rsidRDefault="00213B6D" w:rsidP="00213B6D">
            <w:pPr>
              <w:pStyle w:val="Tabletextcondensed"/>
              <w:keepNext/>
              <w:jc w:val="left"/>
            </w:pPr>
            <w:r>
              <w:rPr>
                <w:i/>
              </w:rPr>
              <w:t>restDoubleWholeLegerLine</w:t>
            </w:r>
          </w:p>
          <w:p w14:paraId="665497D6" w14:textId="77777777" w:rsidR="00213B6D" w:rsidRDefault="00213B6D" w:rsidP="00213B6D">
            <w:pPr>
              <w:pStyle w:val="Tabletext"/>
              <w:keepNext/>
              <w:jc w:val="left"/>
              <w:textAlignment w:val="top"/>
            </w:pPr>
            <w:r>
              <w:t>Double whole rest on leger lines</w:t>
            </w:r>
          </w:p>
        </w:tc>
      </w:tr>
      <w:tr w:rsidR="00213B6D" w14:paraId="49F531C6" w14:textId="77777777" w:rsidTr="00213B6D">
        <w:trPr>
          <w:trHeight w:hRule="exact" w:val="1420"/>
        </w:trPr>
        <w:tc>
          <w:tcPr>
            <w:tcW w:w="1328" w:type="dxa"/>
          </w:tcPr>
          <w:p w14:paraId="1D808E2B" w14:textId="77777777" w:rsidR="00213B6D" w:rsidRDefault="00213B6D" w:rsidP="00213B6D">
            <w:pPr>
              <w:pStyle w:val="Body"/>
              <w:keepNext/>
              <w:textAlignment w:val="top"/>
            </w:pPr>
            <w:r>
              <w:rPr>
                <w:rStyle w:val="Musicsymbols"/>
              </w:rPr>
              <w:t></w:t>
            </w:r>
          </w:p>
        </w:tc>
        <w:tc>
          <w:tcPr>
            <w:tcW w:w="3099" w:type="dxa"/>
          </w:tcPr>
          <w:p w14:paraId="67DAD70B" w14:textId="77777777" w:rsidR="00213B6D" w:rsidRDefault="00213B6D" w:rsidP="00213B6D">
            <w:pPr>
              <w:pStyle w:val="Tabletext"/>
              <w:keepNext/>
              <w:jc w:val="left"/>
              <w:textAlignment w:val="top"/>
            </w:pPr>
            <w:r>
              <w:rPr>
                <w:b/>
              </w:rPr>
              <w:t>U+E4F4</w:t>
            </w:r>
          </w:p>
          <w:p w14:paraId="5178AF84" w14:textId="77777777" w:rsidR="00213B6D" w:rsidRDefault="00213B6D" w:rsidP="00213B6D">
            <w:pPr>
              <w:pStyle w:val="Tabletextcondensed"/>
              <w:keepNext/>
              <w:jc w:val="left"/>
            </w:pPr>
            <w:r>
              <w:rPr>
                <w:i/>
              </w:rPr>
              <w:t>restWholeLegerLine</w:t>
            </w:r>
          </w:p>
          <w:p w14:paraId="1DF231B9" w14:textId="77777777" w:rsidR="00213B6D" w:rsidRDefault="00213B6D" w:rsidP="00213B6D">
            <w:pPr>
              <w:pStyle w:val="Tabletext"/>
              <w:keepNext/>
              <w:jc w:val="left"/>
              <w:textAlignment w:val="top"/>
            </w:pPr>
            <w:r>
              <w:t>Whole rest on leger line</w:t>
            </w:r>
          </w:p>
        </w:tc>
        <w:tc>
          <w:tcPr>
            <w:tcW w:w="1328" w:type="dxa"/>
          </w:tcPr>
          <w:p w14:paraId="6F6A46B8" w14:textId="77777777" w:rsidR="00213B6D" w:rsidRDefault="00213B6D" w:rsidP="00213B6D">
            <w:pPr>
              <w:pStyle w:val="Body"/>
              <w:keepNext/>
              <w:textAlignment w:val="top"/>
            </w:pPr>
            <w:r>
              <w:rPr>
                <w:rStyle w:val="Musicsymbols"/>
              </w:rPr>
              <w:t></w:t>
            </w:r>
          </w:p>
        </w:tc>
        <w:tc>
          <w:tcPr>
            <w:tcW w:w="3099" w:type="dxa"/>
          </w:tcPr>
          <w:p w14:paraId="5B27E9BE" w14:textId="77777777" w:rsidR="00213B6D" w:rsidRDefault="00213B6D" w:rsidP="00213B6D">
            <w:pPr>
              <w:pStyle w:val="Tabletext"/>
              <w:keepNext/>
              <w:jc w:val="left"/>
              <w:textAlignment w:val="top"/>
            </w:pPr>
            <w:r>
              <w:rPr>
                <w:b/>
              </w:rPr>
              <w:t>U+E4F5</w:t>
            </w:r>
          </w:p>
          <w:p w14:paraId="253F0341" w14:textId="77777777" w:rsidR="00213B6D" w:rsidRDefault="00213B6D" w:rsidP="00213B6D">
            <w:pPr>
              <w:pStyle w:val="Tabletextcondensed"/>
              <w:keepNext/>
              <w:jc w:val="left"/>
            </w:pPr>
            <w:r>
              <w:rPr>
                <w:i/>
              </w:rPr>
              <w:t>restHalfLegerLine</w:t>
            </w:r>
          </w:p>
          <w:p w14:paraId="7D6C974C" w14:textId="77777777" w:rsidR="00213B6D" w:rsidRDefault="00213B6D" w:rsidP="00213B6D">
            <w:pPr>
              <w:pStyle w:val="Tabletext"/>
              <w:keepNext/>
              <w:jc w:val="left"/>
              <w:textAlignment w:val="top"/>
            </w:pPr>
            <w:r>
              <w:t>Half rest on leger line</w:t>
            </w:r>
          </w:p>
        </w:tc>
      </w:tr>
    </w:tbl>
    <w:p w14:paraId="5E8359CF" w14:textId="77777777" w:rsidR="00213B6D" w:rsidRDefault="00213B6D" w:rsidP="00213B6D">
      <w:pPr>
        <w:pStyle w:val="Heading2"/>
      </w:pPr>
      <w:r>
        <w:t>Implementation notes</w:t>
      </w:r>
    </w:p>
    <w:p w14:paraId="70195514" w14:textId="77777777" w:rsidR="00213B6D" w:rsidRDefault="00213B6D" w:rsidP="00213B6D">
      <w:pPr>
        <w:pStyle w:val="Body"/>
      </w:pPr>
      <w:r>
        <w:t xml:space="preserve">Scoring applications should draw multiple measure rests using primitives to provide variable width and line thickness rather than using </w:t>
      </w:r>
      <w:r w:rsidRPr="00835EF2">
        <w:rPr>
          <w:rStyle w:val="Referencetoglyphname"/>
        </w:rPr>
        <w:t>restHBar</w:t>
      </w:r>
      <w:r>
        <w:t>.</w:t>
      </w:r>
    </w:p>
    <w:p w14:paraId="16E1DC46" w14:textId="77777777" w:rsidR="00213B6D" w:rsidRDefault="00213B6D" w:rsidP="00213B6D">
      <w:pPr>
        <w:pStyle w:val="Body"/>
      </w:pPr>
      <w:r>
        <w:t xml:space="preserve">“Old style” multiple measure rests can be created by laying out </w:t>
      </w:r>
      <w:r w:rsidRPr="00835EF2">
        <w:rPr>
          <w:rStyle w:val="Referencetoglyphname"/>
        </w:rPr>
        <w:t>restLonga</w:t>
      </w:r>
      <w:r>
        <w:t xml:space="preserve"> (four bars), </w:t>
      </w:r>
      <w:r w:rsidRPr="00835EF2">
        <w:rPr>
          <w:rStyle w:val="Referencetoglyphname"/>
        </w:rPr>
        <w:t>restDoubleWhole</w:t>
      </w:r>
      <w:r>
        <w:t xml:space="preserve"> (two bars) and </w:t>
      </w:r>
      <w:r w:rsidRPr="00835EF2">
        <w:rPr>
          <w:rStyle w:val="Referencetoglyphname"/>
        </w:rPr>
        <w:t>restWhole</w:t>
      </w:r>
      <w:r>
        <w:t xml:space="preserve"> (one bar) next to each other.</w:t>
      </w:r>
    </w:p>
    <w:p w14:paraId="71CC3494" w14:textId="77777777" w:rsidR="00213B6D" w:rsidRPr="003D7783" w:rsidRDefault="00213B6D" w:rsidP="00213B6D">
      <w:pPr>
        <w:pStyle w:val="Body"/>
      </w:pPr>
      <w:r>
        <w:t xml:space="preserve">For dotted rests, the augmentation dot glyph </w:t>
      </w:r>
      <w:r w:rsidRPr="00835EF2">
        <w:rPr>
          <w:rStyle w:val="Referencetoglyphname"/>
        </w:rPr>
        <w:t>augmentationDot</w:t>
      </w:r>
      <w:r>
        <w:t xml:space="preserve"> should be used.</w:t>
      </w:r>
    </w:p>
    <w:p w14:paraId="420A1916" w14:textId="77777777" w:rsidR="00213B6D" w:rsidRDefault="00213B6D" w:rsidP="00213B6D">
      <w:pPr>
        <w:pStyle w:val="Heading1"/>
      </w:pPr>
      <w:bookmarkStart w:id="72" w:name="_Toc418071048"/>
      <w:r>
        <w:lastRenderedPageBreak/>
        <w:t>Bar repeats (U+E500–U+E50F)</w:t>
      </w:r>
      <w:bookmarkEnd w:id="72"/>
    </w:p>
    <w:tbl>
      <w:tblPr>
        <w:tblStyle w:val="GlyphTable"/>
        <w:tblW w:w="5000" w:type="pct"/>
        <w:tblLook w:val="0000" w:firstRow="0" w:lastRow="0" w:firstColumn="0" w:lastColumn="0" w:noHBand="0" w:noVBand="0"/>
      </w:tblPr>
      <w:tblGrid>
        <w:gridCol w:w="1493"/>
        <w:gridCol w:w="3485"/>
        <w:gridCol w:w="1493"/>
        <w:gridCol w:w="3485"/>
      </w:tblGrid>
      <w:tr w:rsidR="00213B6D" w14:paraId="3B33E6C6" w14:textId="77777777" w:rsidTr="00213B6D">
        <w:trPr>
          <w:trHeight w:hRule="exact" w:val="1420"/>
        </w:trPr>
        <w:tc>
          <w:tcPr>
            <w:tcW w:w="1328" w:type="dxa"/>
          </w:tcPr>
          <w:p w14:paraId="18713CA2" w14:textId="77777777" w:rsidR="00213B6D" w:rsidRDefault="00213B6D" w:rsidP="00213B6D">
            <w:pPr>
              <w:pStyle w:val="Body"/>
              <w:keepNext/>
              <w:textAlignment w:val="top"/>
            </w:pPr>
            <w:r>
              <w:rPr>
                <w:rStyle w:val="Musicsymbols"/>
              </w:rPr>
              <w:t></w:t>
            </w:r>
          </w:p>
        </w:tc>
        <w:tc>
          <w:tcPr>
            <w:tcW w:w="3099" w:type="dxa"/>
          </w:tcPr>
          <w:p w14:paraId="4B2FCBF2" w14:textId="77777777" w:rsidR="00213B6D" w:rsidRDefault="00213B6D" w:rsidP="00213B6D">
            <w:pPr>
              <w:pStyle w:val="Tabletext"/>
              <w:keepNext/>
              <w:jc w:val="left"/>
              <w:textAlignment w:val="top"/>
            </w:pPr>
            <w:r>
              <w:rPr>
                <w:b/>
              </w:rPr>
              <w:t>U+E500</w:t>
            </w:r>
            <w:r>
              <w:t> (and U+1D10E)</w:t>
            </w:r>
          </w:p>
          <w:p w14:paraId="03AFEC7E" w14:textId="77777777" w:rsidR="00213B6D" w:rsidRDefault="00213B6D" w:rsidP="00213B6D">
            <w:pPr>
              <w:pStyle w:val="Tabletextcondensed"/>
              <w:keepNext/>
              <w:jc w:val="left"/>
            </w:pPr>
            <w:r>
              <w:rPr>
                <w:i/>
              </w:rPr>
              <w:t>repeat1Bar</w:t>
            </w:r>
          </w:p>
          <w:p w14:paraId="0F104EA1" w14:textId="77777777" w:rsidR="00213B6D" w:rsidRDefault="00213B6D" w:rsidP="00213B6D">
            <w:pPr>
              <w:pStyle w:val="Tabletext"/>
              <w:keepNext/>
              <w:jc w:val="left"/>
              <w:textAlignment w:val="top"/>
            </w:pPr>
            <w:r>
              <w:t>Repeat last bar</w:t>
            </w:r>
          </w:p>
        </w:tc>
        <w:tc>
          <w:tcPr>
            <w:tcW w:w="1328" w:type="dxa"/>
          </w:tcPr>
          <w:p w14:paraId="7FA53A72" w14:textId="77777777" w:rsidR="00213B6D" w:rsidRDefault="00213B6D" w:rsidP="00213B6D">
            <w:pPr>
              <w:pStyle w:val="Body"/>
              <w:keepNext/>
              <w:textAlignment w:val="top"/>
            </w:pPr>
            <w:r>
              <w:rPr>
                <w:rStyle w:val="Musicsymbols"/>
              </w:rPr>
              <w:t></w:t>
            </w:r>
          </w:p>
        </w:tc>
        <w:tc>
          <w:tcPr>
            <w:tcW w:w="3099" w:type="dxa"/>
          </w:tcPr>
          <w:p w14:paraId="00C01DF4" w14:textId="77777777" w:rsidR="00213B6D" w:rsidRDefault="00213B6D" w:rsidP="00213B6D">
            <w:pPr>
              <w:pStyle w:val="Tabletext"/>
              <w:keepNext/>
              <w:jc w:val="left"/>
              <w:textAlignment w:val="top"/>
            </w:pPr>
            <w:r>
              <w:rPr>
                <w:b/>
              </w:rPr>
              <w:t>U+E501</w:t>
            </w:r>
            <w:r>
              <w:t> (and U+1D10F)</w:t>
            </w:r>
          </w:p>
          <w:p w14:paraId="6549DAE7" w14:textId="77777777" w:rsidR="00213B6D" w:rsidRDefault="00213B6D" w:rsidP="00213B6D">
            <w:pPr>
              <w:pStyle w:val="Tabletextcondensed"/>
              <w:keepNext/>
              <w:jc w:val="left"/>
            </w:pPr>
            <w:r>
              <w:rPr>
                <w:i/>
              </w:rPr>
              <w:t>repeat2Bars</w:t>
            </w:r>
          </w:p>
          <w:p w14:paraId="5D5FB1C6" w14:textId="77777777" w:rsidR="00213B6D" w:rsidRDefault="00213B6D" w:rsidP="00213B6D">
            <w:pPr>
              <w:pStyle w:val="Tabletext"/>
              <w:keepNext/>
              <w:jc w:val="left"/>
              <w:textAlignment w:val="top"/>
            </w:pPr>
            <w:r>
              <w:t>Repeat last two bars</w:t>
            </w:r>
          </w:p>
        </w:tc>
      </w:tr>
      <w:tr w:rsidR="00213B6D" w14:paraId="04AC8968" w14:textId="77777777" w:rsidTr="00213B6D">
        <w:trPr>
          <w:gridAfter w:val="2"/>
          <w:wAfter w:w="720" w:type="dxa"/>
          <w:trHeight w:hRule="exact" w:val="1420"/>
        </w:trPr>
        <w:tc>
          <w:tcPr>
            <w:tcW w:w="1328" w:type="dxa"/>
          </w:tcPr>
          <w:p w14:paraId="51291EB5" w14:textId="77777777" w:rsidR="00213B6D" w:rsidRDefault="00213B6D" w:rsidP="00213B6D">
            <w:pPr>
              <w:pStyle w:val="Body"/>
              <w:keepNext/>
              <w:textAlignment w:val="top"/>
            </w:pPr>
            <w:r>
              <w:rPr>
                <w:rStyle w:val="Musicsymbols"/>
              </w:rPr>
              <w:t></w:t>
            </w:r>
          </w:p>
        </w:tc>
        <w:tc>
          <w:tcPr>
            <w:tcW w:w="3099" w:type="dxa"/>
          </w:tcPr>
          <w:p w14:paraId="318BEB5C" w14:textId="77777777" w:rsidR="00213B6D" w:rsidRDefault="00213B6D" w:rsidP="00213B6D">
            <w:pPr>
              <w:pStyle w:val="Tabletext"/>
              <w:keepNext/>
              <w:jc w:val="left"/>
              <w:textAlignment w:val="top"/>
            </w:pPr>
            <w:r>
              <w:rPr>
                <w:b/>
              </w:rPr>
              <w:t>U+E502</w:t>
            </w:r>
          </w:p>
          <w:p w14:paraId="5FD0E796" w14:textId="77777777" w:rsidR="00213B6D" w:rsidRDefault="00213B6D" w:rsidP="00213B6D">
            <w:pPr>
              <w:pStyle w:val="Tabletextcondensed"/>
              <w:keepNext/>
              <w:jc w:val="left"/>
            </w:pPr>
            <w:r>
              <w:rPr>
                <w:i/>
              </w:rPr>
              <w:t>repeat4Bars</w:t>
            </w:r>
          </w:p>
          <w:p w14:paraId="6C51440D" w14:textId="77777777" w:rsidR="00213B6D" w:rsidRDefault="00213B6D" w:rsidP="00213B6D">
            <w:pPr>
              <w:pStyle w:val="Tabletext"/>
              <w:keepNext/>
              <w:jc w:val="left"/>
              <w:textAlignment w:val="top"/>
            </w:pPr>
            <w:r>
              <w:t>Repeat last four bars</w:t>
            </w:r>
          </w:p>
        </w:tc>
      </w:tr>
    </w:tbl>
    <w:p w14:paraId="6A2016CC" w14:textId="77777777" w:rsidR="00213B6D" w:rsidRDefault="00213B6D" w:rsidP="00213B6D">
      <w:pPr>
        <w:pStyle w:val="Heading1"/>
      </w:pPr>
      <w:bookmarkStart w:id="73" w:name="_Toc418071049"/>
      <w:r>
        <w:lastRenderedPageBreak/>
        <w:t>Octaves (U+E510–U+E51F)</w:t>
      </w:r>
      <w:bookmarkEnd w:id="73"/>
    </w:p>
    <w:tbl>
      <w:tblPr>
        <w:tblStyle w:val="GlyphTable"/>
        <w:tblW w:w="5000" w:type="pct"/>
        <w:tblLook w:val="0000" w:firstRow="0" w:lastRow="0" w:firstColumn="0" w:lastColumn="0" w:noHBand="0" w:noVBand="0"/>
      </w:tblPr>
      <w:tblGrid>
        <w:gridCol w:w="1493"/>
        <w:gridCol w:w="3485"/>
        <w:gridCol w:w="1493"/>
        <w:gridCol w:w="3485"/>
      </w:tblGrid>
      <w:tr w:rsidR="00213B6D" w14:paraId="7B884940" w14:textId="77777777" w:rsidTr="00213B6D">
        <w:trPr>
          <w:trHeight w:hRule="exact" w:val="1420"/>
        </w:trPr>
        <w:tc>
          <w:tcPr>
            <w:tcW w:w="1328" w:type="dxa"/>
          </w:tcPr>
          <w:p w14:paraId="6C177CE7" w14:textId="77777777" w:rsidR="00213B6D" w:rsidRDefault="00213B6D" w:rsidP="00213B6D">
            <w:pPr>
              <w:pStyle w:val="Body"/>
              <w:keepNext/>
              <w:textAlignment w:val="top"/>
            </w:pPr>
            <w:r>
              <w:rPr>
                <w:rStyle w:val="Musicsymbols"/>
              </w:rPr>
              <w:t></w:t>
            </w:r>
          </w:p>
        </w:tc>
        <w:tc>
          <w:tcPr>
            <w:tcW w:w="3099" w:type="dxa"/>
          </w:tcPr>
          <w:p w14:paraId="5C1FA03A" w14:textId="77777777" w:rsidR="00213B6D" w:rsidRDefault="00213B6D" w:rsidP="00213B6D">
            <w:pPr>
              <w:pStyle w:val="Tabletext"/>
              <w:keepNext/>
              <w:jc w:val="left"/>
              <w:textAlignment w:val="top"/>
            </w:pPr>
            <w:r>
              <w:rPr>
                <w:b/>
              </w:rPr>
              <w:t>U+E510</w:t>
            </w:r>
          </w:p>
          <w:p w14:paraId="4452CA14" w14:textId="77777777" w:rsidR="00213B6D" w:rsidRDefault="00213B6D" w:rsidP="00213B6D">
            <w:pPr>
              <w:pStyle w:val="Tabletextcondensed"/>
              <w:keepNext/>
              <w:jc w:val="left"/>
            </w:pPr>
            <w:r>
              <w:rPr>
                <w:i/>
              </w:rPr>
              <w:t>ottava</w:t>
            </w:r>
          </w:p>
          <w:p w14:paraId="371F4885" w14:textId="77777777" w:rsidR="00213B6D" w:rsidRDefault="00213B6D" w:rsidP="00213B6D">
            <w:pPr>
              <w:pStyle w:val="Tabletext"/>
              <w:keepNext/>
              <w:jc w:val="left"/>
              <w:textAlignment w:val="top"/>
            </w:pPr>
            <w:r>
              <w:t>Ottava</w:t>
            </w:r>
          </w:p>
        </w:tc>
        <w:tc>
          <w:tcPr>
            <w:tcW w:w="1328" w:type="dxa"/>
          </w:tcPr>
          <w:p w14:paraId="462DD555" w14:textId="77777777" w:rsidR="00213B6D" w:rsidRDefault="00213B6D" w:rsidP="00213B6D">
            <w:pPr>
              <w:pStyle w:val="Body"/>
              <w:keepNext/>
              <w:textAlignment w:val="top"/>
            </w:pPr>
            <w:r>
              <w:rPr>
                <w:rStyle w:val="Musicsymbols"/>
              </w:rPr>
              <w:t></w:t>
            </w:r>
          </w:p>
        </w:tc>
        <w:tc>
          <w:tcPr>
            <w:tcW w:w="3099" w:type="dxa"/>
          </w:tcPr>
          <w:p w14:paraId="675DEE80" w14:textId="77777777" w:rsidR="00213B6D" w:rsidRDefault="00213B6D" w:rsidP="00213B6D">
            <w:pPr>
              <w:pStyle w:val="Tabletext"/>
              <w:keepNext/>
              <w:jc w:val="left"/>
              <w:textAlignment w:val="top"/>
            </w:pPr>
            <w:r>
              <w:rPr>
                <w:b/>
              </w:rPr>
              <w:t>U+E511</w:t>
            </w:r>
            <w:r>
              <w:t> (and U+1D136)</w:t>
            </w:r>
          </w:p>
          <w:p w14:paraId="19938F6D" w14:textId="77777777" w:rsidR="00213B6D" w:rsidRDefault="00213B6D" w:rsidP="00213B6D">
            <w:pPr>
              <w:pStyle w:val="Tabletextcondensed"/>
              <w:keepNext/>
              <w:jc w:val="left"/>
            </w:pPr>
            <w:r>
              <w:rPr>
                <w:i/>
              </w:rPr>
              <w:t>ottavaAlta</w:t>
            </w:r>
          </w:p>
          <w:p w14:paraId="4CF203CA" w14:textId="77777777" w:rsidR="00213B6D" w:rsidRDefault="00213B6D" w:rsidP="00213B6D">
            <w:pPr>
              <w:pStyle w:val="Tabletext"/>
              <w:keepNext/>
              <w:jc w:val="left"/>
              <w:textAlignment w:val="top"/>
            </w:pPr>
            <w:r>
              <w:t>Ottava alta</w:t>
            </w:r>
          </w:p>
        </w:tc>
      </w:tr>
      <w:tr w:rsidR="00213B6D" w14:paraId="1260F128" w14:textId="77777777" w:rsidTr="00213B6D">
        <w:trPr>
          <w:trHeight w:hRule="exact" w:val="1420"/>
        </w:trPr>
        <w:tc>
          <w:tcPr>
            <w:tcW w:w="1328" w:type="dxa"/>
          </w:tcPr>
          <w:p w14:paraId="366F1988" w14:textId="77777777" w:rsidR="00213B6D" w:rsidRDefault="00213B6D" w:rsidP="00213B6D">
            <w:pPr>
              <w:pStyle w:val="Body"/>
              <w:keepNext/>
              <w:textAlignment w:val="top"/>
            </w:pPr>
            <w:r>
              <w:rPr>
                <w:rStyle w:val="Musicsymbols"/>
              </w:rPr>
              <w:t></w:t>
            </w:r>
          </w:p>
        </w:tc>
        <w:tc>
          <w:tcPr>
            <w:tcW w:w="3099" w:type="dxa"/>
          </w:tcPr>
          <w:p w14:paraId="5F3344DB" w14:textId="77777777" w:rsidR="00213B6D" w:rsidRDefault="00213B6D" w:rsidP="00213B6D">
            <w:pPr>
              <w:pStyle w:val="Tabletext"/>
              <w:keepNext/>
              <w:jc w:val="left"/>
              <w:textAlignment w:val="top"/>
            </w:pPr>
            <w:r>
              <w:rPr>
                <w:b/>
              </w:rPr>
              <w:t>U+E512</w:t>
            </w:r>
            <w:r>
              <w:t> (and U+1D137)</w:t>
            </w:r>
          </w:p>
          <w:p w14:paraId="4CE56637" w14:textId="77777777" w:rsidR="00213B6D" w:rsidRDefault="00213B6D" w:rsidP="00213B6D">
            <w:pPr>
              <w:pStyle w:val="Tabletextcondensed"/>
              <w:keepNext/>
              <w:jc w:val="left"/>
            </w:pPr>
            <w:r>
              <w:rPr>
                <w:i/>
              </w:rPr>
              <w:t>ottavaBassa</w:t>
            </w:r>
          </w:p>
          <w:p w14:paraId="178F31F6" w14:textId="77777777" w:rsidR="00213B6D" w:rsidRDefault="00213B6D" w:rsidP="00213B6D">
            <w:pPr>
              <w:pStyle w:val="Tabletext"/>
              <w:keepNext/>
              <w:jc w:val="left"/>
              <w:textAlignment w:val="top"/>
            </w:pPr>
            <w:r>
              <w:t>Ottava bassa</w:t>
            </w:r>
          </w:p>
        </w:tc>
        <w:tc>
          <w:tcPr>
            <w:tcW w:w="1328" w:type="dxa"/>
          </w:tcPr>
          <w:p w14:paraId="6B7C6602" w14:textId="77777777" w:rsidR="00213B6D" w:rsidRDefault="00213B6D" w:rsidP="00213B6D">
            <w:pPr>
              <w:pStyle w:val="Body"/>
              <w:keepNext/>
              <w:textAlignment w:val="top"/>
            </w:pPr>
            <w:r>
              <w:rPr>
                <w:rStyle w:val="Musicsymbols"/>
              </w:rPr>
              <w:t></w:t>
            </w:r>
          </w:p>
        </w:tc>
        <w:tc>
          <w:tcPr>
            <w:tcW w:w="3099" w:type="dxa"/>
          </w:tcPr>
          <w:p w14:paraId="1E624B0C" w14:textId="77777777" w:rsidR="00213B6D" w:rsidRDefault="00213B6D" w:rsidP="00213B6D">
            <w:pPr>
              <w:pStyle w:val="Tabletext"/>
              <w:keepNext/>
              <w:jc w:val="left"/>
              <w:textAlignment w:val="top"/>
            </w:pPr>
            <w:r>
              <w:rPr>
                <w:b/>
              </w:rPr>
              <w:t>U+E513</w:t>
            </w:r>
          </w:p>
          <w:p w14:paraId="3BE5C9A0" w14:textId="77777777" w:rsidR="00213B6D" w:rsidRDefault="00213B6D" w:rsidP="00213B6D">
            <w:pPr>
              <w:pStyle w:val="Tabletextcondensed"/>
              <w:keepNext/>
              <w:jc w:val="left"/>
            </w:pPr>
            <w:r>
              <w:rPr>
                <w:i/>
              </w:rPr>
              <w:t>ottavaBassaBa</w:t>
            </w:r>
          </w:p>
          <w:p w14:paraId="7974D6CA" w14:textId="77777777" w:rsidR="00213B6D" w:rsidRDefault="00213B6D" w:rsidP="00213B6D">
            <w:pPr>
              <w:pStyle w:val="Tabletext"/>
              <w:keepNext/>
              <w:jc w:val="left"/>
              <w:textAlignment w:val="top"/>
            </w:pPr>
            <w:r>
              <w:t>Ottava bassa (ba)</w:t>
            </w:r>
          </w:p>
        </w:tc>
      </w:tr>
      <w:tr w:rsidR="00213B6D" w14:paraId="22B68DEB" w14:textId="77777777" w:rsidTr="00213B6D">
        <w:trPr>
          <w:trHeight w:hRule="exact" w:val="1420"/>
        </w:trPr>
        <w:tc>
          <w:tcPr>
            <w:tcW w:w="1328" w:type="dxa"/>
          </w:tcPr>
          <w:p w14:paraId="2C10430E" w14:textId="77777777" w:rsidR="00213B6D" w:rsidRDefault="00213B6D" w:rsidP="00213B6D">
            <w:pPr>
              <w:pStyle w:val="Body"/>
              <w:keepNext/>
              <w:textAlignment w:val="top"/>
            </w:pPr>
            <w:r>
              <w:rPr>
                <w:rStyle w:val="Musicsymbols"/>
              </w:rPr>
              <w:t></w:t>
            </w:r>
          </w:p>
        </w:tc>
        <w:tc>
          <w:tcPr>
            <w:tcW w:w="3099" w:type="dxa"/>
          </w:tcPr>
          <w:p w14:paraId="06E93A6B" w14:textId="77777777" w:rsidR="00213B6D" w:rsidRDefault="00213B6D" w:rsidP="00213B6D">
            <w:pPr>
              <w:pStyle w:val="Tabletext"/>
              <w:keepNext/>
              <w:jc w:val="left"/>
              <w:textAlignment w:val="top"/>
            </w:pPr>
            <w:r>
              <w:rPr>
                <w:b/>
              </w:rPr>
              <w:t>U+E514</w:t>
            </w:r>
          </w:p>
          <w:p w14:paraId="3C72D58A" w14:textId="77777777" w:rsidR="00213B6D" w:rsidRDefault="00213B6D" w:rsidP="00213B6D">
            <w:pPr>
              <w:pStyle w:val="Tabletextcondensed"/>
              <w:keepNext/>
              <w:jc w:val="left"/>
            </w:pPr>
            <w:r>
              <w:rPr>
                <w:i/>
              </w:rPr>
              <w:t>quindicesima</w:t>
            </w:r>
          </w:p>
          <w:p w14:paraId="1C76F197" w14:textId="77777777" w:rsidR="00213B6D" w:rsidRDefault="00213B6D" w:rsidP="00213B6D">
            <w:pPr>
              <w:pStyle w:val="Tabletext"/>
              <w:keepNext/>
              <w:jc w:val="left"/>
              <w:textAlignment w:val="top"/>
            </w:pPr>
            <w:r>
              <w:t>Quindicesima</w:t>
            </w:r>
          </w:p>
        </w:tc>
        <w:tc>
          <w:tcPr>
            <w:tcW w:w="1328" w:type="dxa"/>
          </w:tcPr>
          <w:p w14:paraId="1A1EFB42" w14:textId="77777777" w:rsidR="00213B6D" w:rsidRDefault="00213B6D" w:rsidP="00213B6D">
            <w:pPr>
              <w:pStyle w:val="Body"/>
              <w:keepNext/>
              <w:textAlignment w:val="top"/>
            </w:pPr>
            <w:r>
              <w:rPr>
                <w:rStyle w:val="Musicsymbols"/>
              </w:rPr>
              <w:t></w:t>
            </w:r>
          </w:p>
        </w:tc>
        <w:tc>
          <w:tcPr>
            <w:tcW w:w="3099" w:type="dxa"/>
          </w:tcPr>
          <w:p w14:paraId="3199DECE" w14:textId="77777777" w:rsidR="00213B6D" w:rsidRDefault="00213B6D" w:rsidP="00213B6D">
            <w:pPr>
              <w:pStyle w:val="Tabletext"/>
              <w:keepNext/>
              <w:jc w:val="left"/>
              <w:textAlignment w:val="top"/>
            </w:pPr>
            <w:r>
              <w:rPr>
                <w:b/>
              </w:rPr>
              <w:t>U+E515</w:t>
            </w:r>
            <w:r>
              <w:t> (and U+1D138)</w:t>
            </w:r>
          </w:p>
          <w:p w14:paraId="770557C7" w14:textId="77777777" w:rsidR="00213B6D" w:rsidRDefault="00213B6D" w:rsidP="00213B6D">
            <w:pPr>
              <w:pStyle w:val="Tabletextcondensed"/>
              <w:keepNext/>
              <w:jc w:val="left"/>
            </w:pPr>
            <w:r>
              <w:rPr>
                <w:i/>
              </w:rPr>
              <w:t>quindicesimaAlta</w:t>
            </w:r>
          </w:p>
          <w:p w14:paraId="2305706B" w14:textId="77777777" w:rsidR="00213B6D" w:rsidRDefault="00213B6D" w:rsidP="00213B6D">
            <w:pPr>
              <w:pStyle w:val="Tabletext"/>
              <w:keepNext/>
              <w:jc w:val="left"/>
              <w:textAlignment w:val="top"/>
            </w:pPr>
            <w:r>
              <w:t>Quindicesima alta</w:t>
            </w:r>
          </w:p>
        </w:tc>
      </w:tr>
      <w:tr w:rsidR="00213B6D" w14:paraId="6DBEE91D" w14:textId="77777777" w:rsidTr="00213B6D">
        <w:trPr>
          <w:trHeight w:hRule="exact" w:val="1420"/>
        </w:trPr>
        <w:tc>
          <w:tcPr>
            <w:tcW w:w="1328" w:type="dxa"/>
          </w:tcPr>
          <w:p w14:paraId="506F2A11" w14:textId="77777777" w:rsidR="00213B6D" w:rsidRDefault="00213B6D" w:rsidP="00213B6D">
            <w:pPr>
              <w:pStyle w:val="Body"/>
              <w:keepNext/>
              <w:textAlignment w:val="top"/>
            </w:pPr>
            <w:r>
              <w:rPr>
                <w:rStyle w:val="Musicsymbols"/>
              </w:rPr>
              <w:t></w:t>
            </w:r>
          </w:p>
        </w:tc>
        <w:tc>
          <w:tcPr>
            <w:tcW w:w="3099" w:type="dxa"/>
          </w:tcPr>
          <w:p w14:paraId="53ADA2C5" w14:textId="77777777" w:rsidR="00213B6D" w:rsidRDefault="00213B6D" w:rsidP="00213B6D">
            <w:pPr>
              <w:pStyle w:val="Tabletext"/>
              <w:keepNext/>
              <w:jc w:val="left"/>
              <w:textAlignment w:val="top"/>
            </w:pPr>
            <w:r>
              <w:rPr>
                <w:b/>
              </w:rPr>
              <w:t>U+E516</w:t>
            </w:r>
            <w:r>
              <w:t> (and U+1D139)</w:t>
            </w:r>
          </w:p>
          <w:p w14:paraId="474A3C2D" w14:textId="77777777" w:rsidR="00213B6D" w:rsidRDefault="00213B6D" w:rsidP="00213B6D">
            <w:pPr>
              <w:pStyle w:val="Tabletextcondensed"/>
              <w:keepNext/>
              <w:jc w:val="left"/>
            </w:pPr>
            <w:r>
              <w:rPr>
                <w:i/>
              </w:rPr>
              <w:t>quindicesimaBassa</w:t>
            </w:r>
          </w:p>
          <w:p w14:paraId="05F377AC" w14:textId="77777777" w:rsidR="00213B6D" w:rsidRDefault="00213B6D" w:rsidP="00213B6D">
            <w:pPr>
              <w:pStyle w:val="Tabletext"/>
              <w:keepNext/>
              <w:jc w:val="left"/>
              <w:textAlignment w:val="top"/>
            </w:pPr>
            <w:r>
              <w:t>Quindicesima bassa</w:t>
            </w:r>
          </w:p>
        </w:tc>
        <w:tc>
          <w:tcPr>
            <w:tcW w:w="1328" w:type="dxa"/>
          </w:tcPr>
          <w:p w14:paraId="6842B57C" w14:textId="77777777" w:rsidR="00213B6D" w:rsidRDefault="00213B6D" w:rsidP="00213B6D">
            <w:pPr>
              <w:pStyle w:val="Body"/>
              <w:keepNext/>
              <w:textAlignment w:val="top"/>
            </w:pPr>
            <w:r>
              <w:rPr>
                <w:rStyle w:val="Musicsymbols"/>
              </w:rPr>
              <w:t></w:t>
            </w:r>
          </w:p>
        </w:tc>
        <w:tc>
          <w:tcPr>
            <w:tcW w:w="3099" w:type="dxa"/>
          </w:tcPr>
          <w:p w14:paraId="62393222" w14:textId="77777777" w:rsidR="00213B6D" w:rsidRDefault="00213B6D" w:rsidP="00213B6D">
            <w:pPr>
              <w:pStyle w:val="Tabletext"/>
              <w:keepNext/>
              <w:jc w:val="left"/>
              <w:textAlignment w:val="top"/>
            </w:pPr>
            <w:r>
              <w:rPr>
                <w:b/>
              </w:rPr>
              <w:t>U+E517</w:t>
            </w:r>
          </w:p>
          <w:p w14:paraId="47452542" w14:textId="77777777" w:rsidR="00213B6D" w:rsidRDefault="00213B6D" w:rsidP="00213B6D">
            <w:pPr>
              <w:pStyle w:val="Tabletextcondensed"/>
              <w:keepNext/>
              <w:jc w:val="left"/>
            </w:pPr>
            <w:r>
              <w:rPr>
                <w:i/>
              </w:rPr>
              <w:t>ventiduesima</w:t>
            </w:r>
          </w:p>
          <w:p w14:paraId="42B325D3" w14:textId="77777777" w:rsidR="00213B6D" w:rsidRDefault="00213B6D" w:rsidP="00213B6D">
            <w:pPr>
              <w:pStyle w:val="Tabletext"/>
              <w:keepNext/>
              <w:jc w:val="left"/>
              <w:textAlignment w:val="top"/>
            </w:pPr>
            <w:r>
              <w:t>Ventiduesima</w:t>
            </w:r>
          </w:p>
        </w:tc>
      </w:tr>
      <w:tr w:rsidR="00213B6D" w14:paraId="4ED5810B" w14:textId="77777777" w:rsidTr="00213B6D">
        <w:trPr>
          <w:trHeight w:hRule="exact" w:val="1420"/>
        </w:trPr>
        <w:tc>
          <w:tcPr>
            <w:tcW w:w="1328" w:type="dxa"/>
          </w:tcPr>
          <w:p w14:paraId="5001F917" w14:textId="77777777" w:rsidR="00213B6D" w:rsidRDefault="00213B6D" w:rsidP="00213B6D">
            <w:pPr>
              <w:pStyle w:val="Body"/>
              <w:keepNext/>
              <w:textAlignment w:val="top"/>
            </w:pPr>
            <w:r>
              <w:rPr>
                <w:rStyle w:val="Musicsymbols"/>
              </w:rPr>
              <w:t></w:t>
            </w:r>
          </w:p>
        </w:tc>
        <w:tc>
          <w:tcPr>
            <w:tcW w:w="3099" w:type="dxa"/>
          </w:tcPr>
          <w:p w14:paraId="76BDD56C" w14:textId="77777777" w:rsidR="00213B6D" w:rsidRDefault="00213B6D" w:rsidP="00213B6D">
            <w:pPr>
              <w:pStyle w:val="Tabletext"/>
              <w:keepNext/>
              <w:jc w:val="left"/>
              <w:textAlignment w:val="top"/>
            </w:pPr>
            <w:r>
              <w:rPr>
                <w:b/>
              </w:rPr>
              <w:t>U+E518</w:t>
            </w:r>
          </w:p>
          <w:p w14:paraId="6BB189EA" w14:textId="77777777" w:rsidR="00213B6D" w:rsidRDefault="00213B6D" w:rsidP="00213B6D">
            <w:pPr>
              <w:pStyle w:val="Tabletextcondensed"/>
              <w:keepNext/>
              <w:jc w:val="left"/>
            </w:pPr>
            <w:r>
              <w:rPr>
                <w:i/>
              </w:rPr>
              <w:t>ventiduesimaAlta</w:t>
            </w:r>
          </w:p>
          <w:p w14:paraId="1504D59D" w14:textId="77777777" w:rsidR="00213B6D" w:rsidRDefault="00213B6D" w:rsidP="00213B6D">
            <w:pPr>
              <w:pStyle w:val="Tabletext"/>
              <w:keepNext/>
              <w:jc w:val="left"/>
              <w:textAlignment w:val="top"/>
            </w:pPr>
            <w:r>
              <w:t>Ventiduesima alta</w:t>
            </w:r>
          </w:p>
        </w:tc>
        <w:tc>
          <w:tcPr>
            <w:tcW w:w="1328" w:type="dxa"/>
          </w:tcPr>
          <w:p w14:paraId="7583A865" w14:textId="77777777" w:rsidR="00213B6D" w:rsidRDefault="00213B6D" w:rsidP="00213B6D">
            <w:pPr>
              <w:pStyle w:val="Body"/>
              <w:keepNext/>
              <w:textAlignment w:val="top"/>
            </w:pPr>
            <w:r>
              <w:rPr>
                <w:rStyle w:val="Musicsymbols"/>
              </w:rPr>
              <w:t></w:t>
            </w:r>
          </w:p>
        </w:tc>
        <w:tc>
          <w:tcPr>
            <w:tcW w:w="3099" w:type="dxa"/>
          </w:tcPr>
          <w:p w14:paraId="56E02C04" w14:textId="77777777" w:rsidR="00213B6D" w:rsidRDefault="00213B6D" w:rsidP="00213B6D">
            <w:pPr>
              <w:pStyle w:val="Tabletext"/>
              <w:keepNext/>
              <w:jc w:val="left"/>
              <w:textAlignment w:val="top"/>
            </w:pPr>
            <w:r>
              <w:rPr>
                <w:b/>
              </w:rPr>
              <w:t>U+E519</w:t>
            </w:r>
          </w:p>
          <w:p w14:paraId="71058312" w14:textId="77777777" w:rsidR="00213B6D" w:rsidRDefault="00213B6D" w:rsidP="00213B6D">
            <w:pPr>
              <w:pStyle w:val="Tabletextcondensed"/>
              <w:keepNext/>
              <w:jc w:val="left"/>
            </w:pPr>
            <w:r>
              <w:rPr>
                <w:i/>
              </w:rPr>
              <w:t>ventiduesimaBassa</w:t>
            </w:r>
          </w:p>
          <w:p w14:paraId="7B823FC6" w14:textId="77777777" w:rsidR="00213B6D" w:rsidRDefault="00213B6D" w:rsidP="00213B6D">
            <w:pPr>
              <w:pStyle w:val="Tabletext"/>
              <w:keepNext/>
              <w:jc w:val="left"/>
              <w:textAlignment w:val="top"/>
            </w:pPr>
            <w:r>
              <w:t>Ventiduesima bassa</w:t>
            </w:r>
          </w:p>
        </w:tc>
      </w:tr>
      <w:tr w:rsidR="00213B6D" w14:paraId="4473A502" w14:textId="77777777" w:rsidTr="00213B6D">
        <w:trPr>
          <w:trHeight w:hRule="exact" w:val="1420"/>
        </w:trPr>
        <w:tc>
          <w:tcPr>
            <w:tcW w:w="1328" w:type="dxa"/>
          </w:tcPr>
          <w:p w14:paraId="6FC47569" w14:textId="77777777" w:rsidR="00213B6D" w:rsidRDefault="00213B6D" w:rsidP="00213B6D">
            <w:pPr>
              <w:pStyle w:val="Body"/>
              <w:keepNext/>
              <w:textAlignment w:val="top"/>
            </w:pPr>
            <w:r>
              <w:rPr>
                <w:rStyle w:val="Musicsymbols"/>
              </w:rPr>
              <w:t></w:t>
            </w:r>
          </w:p>
        </w:tc>
        <w:tc>
          <w:tcPr>
            <w:tcW w:w="3099" w:type="dxa"/>
          </w:tcPr>
          <w:p w14:paraId="5ED924FE" w14:textId="77777777" w:rsidR="00213B6D" w:rsidRDefault="00213B6D" w:rsidP="00213B6D">
            <w:pPr>
              <w:pStyle w:val="Tabletext"/>
              <w:keepNext/>
              <w:jc w:val="left"/>
              <w:textAlignment w:val="top"/>
            </w:pPr>
            <w:r>
              <w:rPr>
                <w:b/>
              </w:rPr>
              <w:t>U+E51A</w:t>
            </w:r>
          </w:p>
          <w:p w14:paraId="4B6D1B2F" w14:textId="77777777" w:rsidR="00213B6D" w:rsidRDefault="00213B6D" w:rsidP="00213B6D">
            <w:pPr>
              <w:pStyle w:val="Tabletextcondensed"/>
              <w:keepNext/>
              <w:jc w:val="left"/>
            </w:pPr>
            <w:r>
              <w:rPr>
                <w:i/>
              </w:rPr>
              <w:t>octaveParensLeft</w:t>
            </w:r>
          </w:p>
          <w:p w14:paraId="33B8BE08" w14:textId="77777777" w:rsidR="00213B6D" w:rsidRDefault="00213B6D" w:rsidP="00213B6D">
            <w:pPr>
              <w:pStyle w:val="Tabletext"/>
              <w:keepNext/>
              <w:jc w:val="left"/>
              <w:textAlignment w:val="top"/>
            </w:pPr>
            <w:r>
              <w:t>Left parenthesis for octave signs</w:t>
            </w:r>
          </w:p>
        </w:tc>
        <w:tc>
          <w:tcPr>
            <w:tcW w:w="1328" w:type="dxa"/>
          </w:tcPr>
          <w:p w14:paraId="515EF838" w14:textId="77777777" w:rsidR="00213B6D" w:rsidRDefault="00213B6D" w:rsidP="00213B6D">
            <w:pPr>
              <w:pStyle w:val="Body"/>
              <w:keepNext/>
              <w:textAlignment w:val="top"/>
            </w:pPr>
            <w:r>
              <w:rPr>
                <w:rStyle w:val="Musicsymbols"/>
              </w:rPr>
              <w:t></w:t>
            </w:r>
          </w:p>
        </w:tc>
        <w:tc>
          <w:tcPr>
            <w:tcW w:w="3099" w:type="dxa"/>
          </w:tcPr>
          <w:p w14:paraId="436568D7" w14:textId="77777777" w:rsidR="00213B6D" w:rsidRDefault="00213B6D" w:rsidP="00213B6D">
            <w:pPr>
              <w:pStyle w:val="Tabletext"/>
              <w:keepNext/>
              <w:jc w:val="left"/>
              <w:textAlignment w:val="top"/>
            </w:pPr>
            <w:r>
              <w:rPr>
                <w:b/>
              </w:rPr>
              <w:t>U+E51B</w:t>
            </w:r>
          </w:p>
          <w:p w14:paraId="2473DA8C" w14:textId="77777777" w:rsidR="00213B6D" w:rsidRDefault="00213B6D" w:rsidP="00213B6D">
            <w:pPr>
              <w:pStyle w:val="Tabletextcondensed"/>
              <w:keepNext/>
              <w:jc w:val="left"/>
            </w:pPr>
            <w:r>
              <w:rPr>
                <w:i/>
              </w:rPr>
              <w:t>octaveParensRight</w:t>
            </w:r>
          </w:p>
          <w:p w14:paraId="0B93E98E" w14:textId="77777777" w:rsidR="00213B6D" w:rsidRDefault="00213B6D" w:rsidP="00213B6D">
            <w:pPr>
              <w:pStyle w:val="Tabletext"/>
              <w:keepNext/>
              <w:jc w:val="left"/>
              <w:textAlignment w:val="top"/>
            </w:pPr>
            <w:r>
              <w:t>Right parenthesis for octave signs</w:t>
            </w:r>
          </w:p>
        </w:tc>
      </w:tr>
      <w:tr w:rsidR="00213B6D" w14:paraId="7CFD739A" w14:textId="77777777" w:rsidTr="00213B6D">
        <w:trPr>
          <w:trHeight w:hRule="exact" w:val="1420"/>
        </w:trPr>
        <w:tc>
          <w:tcPr>
            <w:tcW w:w="1328" w:type="dxa"/>
          </w:tcPr>
          <w:p w14:paraId="238E0EF3" w14:textId="77777777" w:rsidR="00213B6D" w:rsidRDefault="00213B6D" w:rsidP="00213B6D">
            <w:pPr>
              <w:pStyle w:val="Body"/>
              <w:keepNext/>
              <w:textAlignment w:val="top"/>
            </w:pPr>
            <w:r>
              <w:rPr>
                <w:rStyle w:val="Musicsymbols"/>
              </w:rPr>
              <w:t></w:t>
            </w:r>
          </w:p>
        </w:tc>
        <w:tc>
          <w:tcPr>
            <w:tcW w:w="3099" w:type="dxa"/>
          </w:tcPr>
          <w:p w14:paraId="1BE05639" w14:textId="77777777" w:rsidR="00213B6D" w:rsidRDefault="00213B6D" w:rsidP="00213B6D">
            <w:pPr>
              <w:pStyle w:val="Tabletext"/>
              <w:keepNext/>
              <w:jc w:val="left"/>
              <w:textAlignment w:val="top"/>
            </w:pPr>
            <w:r>
              <w:rPr>
                <w:b/>
              </w:rPr>
              <w:t>U+E51C</w:t>
            </w:r>
          </w:p>
          <w:p w14:paraId="0858894D" w14:textId="77777777" w:rsidR="00213B6D" w:rsidRDefault="00213B6D" w:rsidP="00213B6D">
            <w:pPr>
              <w:pStyle w:val="Tabletextcondensed"/>
              <w:keepNext/>
              <w:jc w:val="left"/>
            </w:pPr>
            <w:r>
              <w:rPr>
                <w:i/>
              </w:rPr>
              <w:t>ottavaBassaVb</w:t>
            </w:r>
          </w:p>
          <w:p w14:paraId="4797F21D" w14:textId="77777777" w:rsidR="00213B6D" w:rsidRDefault="00213B6D" w:rsidP="00213B6D">
            <w:pPr>
              <w:pStyle w:val="Tabletext"/>
              <w:keepNext/>
              <w:jc w:val="left"/>
              <w:textAlignment w:val="top"/>
            </w:pPr>
            <w:r>
              <w:t>Ottava bassa (8vb)</w:t>
            </w:r>
          </w:p>
        </w:tc>
        <w:tc>
          <w:tcPr>
            <w:tcW w:w="1328" w:type="dxa"/>
          </w:tcPr>
          <w:p w14:paraId="2B3023A5" w14:textId="77777777" w:rsidR="00213B6D" w:rsidRDefault="00213B6D" w:rsidP="00213B6D">
            <w:pPr>
              <w:pStyle w:val="Body"/>
              <w:keepNext/>
              <w:textAlignment w:val="top"/>
            </w:pPr>
            <w:r>
              <w:rPr>
                <w:rStyle w:val="Musicsymbols"/>
              </w:rPr>
              <w:t></w:t>
            </w:r>
          </w:p>
        </w:tc>
        <w:tc>
          <w:tcPr>
            <w:tcW w:w="3099" w:type="dxa"/>
          </w:tcPr>
          <w:p w14:paraId="70D43400" w14:textId="77777777" w:rsidR="00213B6D" w:rsidRDefault="00213B6D" w:rsidP="00213B6D">
            <w:pPr>
              <w:pStyle w:val="Tabletext"/>
              <w:keepNext/>
              <w:jc w:val="left"/>
              <w:textAlignment w:val="top"/>
            </w:pPr>
            <w:r>
              <w:rPr>
                <w:b/>
              </w:rPr>
              <w:t>U+E51D</w:t>
            </w:r>
          </w:p>
          <w:p w14:paraId="17DBD3A5" w14:textId="77777777" w:rsidR="00213B6D" w:rsidRDefault="00213B6D" w:rsidP="00213B6D">
            <w:pPr>
              <w:pStyle w:val="Tabletextcondensed"/>
              <w:keepNext/>
              <w:jc w:val="left"/>
            </w:pPr>
            <w:r>
              <w:rPr>
                <w:i/>
              </w:rPr>
              <w:t>quindicesimaBassaMb</w:t>
            </w:r>
          </w:p>
          <w:p w14:paraId="67532D4B" w14:textId="77777777" w:rsidR="00213B6D" w:rsidRDefault="00213B6D" w:rsidP="00213B6D">
            <w:pPr>
              <w:pStyle w:val="Tabletext"/>
              <w:keepNext/>
              <w:jc w:val="left"/>
              <w:textAlignment w:val="top"/>
            </w:pPr>
            <w:r>
              <w:t>Quindicesima bassa (mb)</w:t>
            </w:r>
          </w:p>
        </w:tc>
      </w:tr>
      <w:tr w:rsidR="00213B6D" w14:paraId="584756C2" w14:textId="77777777" w:rsidTr="00213B6D">
        <w:trPr>
          <w:trHeight w:hRule="exact" w:val="1420"/>
        </w:trPr>
        <w:tc>
          <w:tcPr>
            <w:tcW w:w="1328" w:type="dxa"/>
          </w:tcPr>
          <w:p w14:paraId="2248E796" w14:textId="77777777" w:rsidR="00213B6D" w:rsidRDefault="00213B6D" w:rsidP="00213B6D">
            <w:pPr>
              <w:pStyle w:val="Body"/>
              <w:keepNext/>
              <w:textAlignment w:val="top"/>
            </w:pPr>
            <w:r>
              <w:rPr>
                <w:rStyle w:val="Musicsymbols"/>
              </w:rPr>
              <w:t></w:t>
            </w:r>
          </w:p>
        </w:tc>
        <w:tc>
          <w:tcPr>
            <w:tcW w:w="3099" w:type="dxa"/>
          </w:tcPr>
          <w:p w14:paraId="61E93D15" w14:textId="77777777" w:rsidR="00213B6D" w:rsidRDefault="00213B6D" w:rsidP="00213B6D">
            <w:pPr>
              <w:pStyle w:val="Tabletext"/>
              <w:keepNext/>
              <w:jc w:val="left"/>
              <w:textAlignment w:val="top"/>
            </w:pPr>
            <w:r>
              <w:rPr>
                <w:b/>
              </w:rPr>
              <w:t>U+E51E</w:t>
            </w:r>
          </w:p>
          <w:p w14:paraId="4BD9356E" w14:textId="77777777" w:rsidR="00213B6D" w:rsidRDefault="00213B6D" w:rsidP="00213B6D">
            <w:pPr>
              <w:pStyle w:val="Tabletextcondensed"/>
              <w:keepNext/>
              <w:jc w:val="left"/>
            </w:pPr>
            <w:r>
              <w:rPr>
                <w:i/>
              </w:rPr>
              <w:t>ventiduesimaBassaMb</w:t>
            </w:r>
          </w:p>
          <w:p w14:paraId="66E39EE4" w14:textId="77777777" w:rsidR="00213B6D" w:rsidRDefault="00213B6D" w:rsidP="00213B6D">
            <w:pPr>
              <w:pStyle w:val="Tabletext"/>
              <w:keepNext/>
              <w:jc w:val="left"/>
              <w:textAlignment w:val="top"/>
            </w:pPr>
            <w:r>
              <w:t>Ventiduesima bassa (mb)</w:t>
            </w:r>
          </w:p>
        </w:tc>
        <w:tc>
          <w:tcPr>
            <w:tcW w:w="1328" w:type="dxa"/>
          </w:tcPr>
          <w:p w14:paraId="45537A2D" w14:textId="77777777" w:rsidR="00213B6D" w:rsidRDefault="00213B6D" w:rsidP="00213B6D">
            <w:pPr>
              <w:pStyle w:val="Body"/>
              <w:keepNext/>
              <w:textAlignment w:val="top"/>
            </w:pPr>
            <w:r>
              <w:rPr>
                <w:rStyle w:val="Musicsymbols"/>
              </w:rPr>
              <w:t></w:t>
            </w:r>
          </w:p>
        </w:tc>
        <w:tc>
          <w:tcPr>
            <w:tcW w:w="3099" w:type="dxa"/>
          </w:tcPr>
          <w:p w14:paraId="2E82F906" w14:textId="77777777" w:rsidR="00213B6D" w:rsidRDefault="00213B6D" w:rsidP="00213B6D">
            <w:pPr>
              <w:pStyle w:val="Tabletext"/>
              <w:keepNext/>
              <w:jc w:val="left"/>
              <w:textAlignment w:val="top"/>
            </w:pPr>
            <w:r>
              <w:rPr>
                <w:b/>
              </w:rPr>
              <w:t>U+E51F</w:t>
            </w:r>
          </w:p>
          <w:p w14:paraId="71982B80" w14:textId="77777777" w:rsidR="00213B6D" w:rsidRDefault="00213B6D" w:rsidP="00213B6D">
            <w:pPr>
              <w:pStyle w:val="Tabletextcondensed"/>
              <w:keepNext/>
              <w:jc w:val="left"/>
            </w:pPr>
            <w:r>
              <w:rPr>
                <w:i/>
              </w:rPr>
              <w:t>octaveBassa</w:t>
            </w:r>
          </w:p>
          <w:p w14:paraId="75C9C2E9" w14:textId="77777777" w:rsidR="00213B6D" w:rsidRDefault="00213B6D" w:rsidP="00213B6D">
            <w:pPr>
              <w:pStyle w:val="Tabletext"/>
              <w:keepNext/>
              <w:jc w:val="left"/>
              <w:textAlignment w:val="top"/>
            </w:pPr>
            <w:r>
              <w:t>Bassa</w:t>
            </w:r>
          </w:p>
        </w:tc>
      </w:tr>
    </w:tbl>
    <w:p w14:paraId="43D842E4" w14:textId="77777777" w:rsidR="00213B6D" w:rsidRDefault="00213B6D" w:rsidP="00213B6D">
      <w:pPr>
        <w:pStyle w:val="Heading2"/>
      </w:pPr>
      <w:r>
        <w:br w:type="page"/>
      </w:r>
      <w:r>
        <w:lastRenderedPageBreak/>
        <w:t>Implementation notes</w:t>
      </w:r>
    </w:p>
    <w:p w14:paraId="5A8B0CAD" w14:textId="77777777" w:rsidR="00213B6D" w:rsidRDefault="00213B6D" w:rsidP="00213B6D">
      <w:pPr>
        <w:pStyle w:val="Body"/>
      </w:pPr>
      <w:r>
        <w:t xml:space="preserve">These glyphs are for use in octave markings, sometimes called </w:t>
      </w:r>
      <w:r>
        <w:rPr>
          <w:i/>
        </w:rPr>
        <w:t>ottava lines</w:t>
      </w:r>
      <w:r>
        <w:t>.</w:t>
      </w:r>
    </w:p>
    <w:p w14:paraId="23723F9C" w14:textId="77777777" w:rsidR="00213B6D" w:rsidRDefault="00213B6D" w:rsidP="00213B6D">
      <w:pPr>
        <w:pStyle w:val="Body"/>
      </w:pPr>
      <w:r w:rsidRPr="006C2E73">
        <w:rPr>
          <w:i/>
        </w:rPr>
        <w:t>8</w:t>
      </w:r>
      <w:r>
        <w:t xml:space="preserve"> (</w:t>
      </w:r>
      <w:r w:rsidRPr="00A66857">
        <w:rPr>
          <w:rStyle w:val="Referencetoglyphname"/>
        </w:rPr>
        <w:t>ottava</w:t>
      </w:r>
      <w:r>
        <w:t xml:space="preserve">), </w:t>
      </w:r>
      <w:r w:rsidRPr="006C2E73">
        <w:rPr>
          <w:i/>
        </w:rPr>
        <w:t>15</w:t>
      </w:r>
      <w:r>
        <w:t xml:space="preserve"> (</w:t>
      </w:r>
      <w:r w:rsidRPr="00A66857">
        <w:rPr>
          <w:rStyle w:val="Referencetoglyphname"/>
        </w:rPr>
        <w:t>quindicesima</w:t>
      </w:r>
      <w:r>
        <w:t xml:space="preserve">), and </w:t>
      </w:r>
      <w:r w:rsidRPr="006C2E73">
        <w:rPr>
          <w:i/>
        </w:rPr>
        <w:t>22</w:t>
      </w:r>
      <w:r>
        <w:t xml:space="preserve"> (</w:t>
      </w:r>
      <w:r w:rsidRPr="00A66857">
        <w:rPr>
          <w:rStyle w:val="Referencetoglyphname"/>
        </w:rPr>
        <w:t>ventiduesima</w:t>
      </w:r>
      <w:r>
        <w:t>) may be used to indicate the raising or lowering of pitch by one, two, or three octaves respectively; the position of these glyphs relative to a dashed line with hook, and the placement relative to the staff (above to raise, below to lower), indicates whether or not the pitch is raised or lowered.</w:t>
      </w:r>
    </w:p>
    <w:p w14:paraId="70FF19B0" w14:textId="77777777" w:rsidR="00213B6D" w:rsidRDefault="00213B6D" w:rsidP="00213B6D">
      <w:pPr>
        <w:pStyle w:val="Body"/>
      </w:pPr>
      <w:r>
        <w:t xml:space="preserve">To more explicitly indicate raising the pitch by one, two, or three octaves, the glyphs with superscript suffixes — </w:t>
      </w:r>
      <w:r w:rsidRPr="006C2E73">
        <w:rPr>
          <w:i/>
        </w:rPr>
        <w:t>8va</w:t>
      </w:r>
      <w:r>
        <w:t xml:space="preserve"> (</w:t>
      </w:r>
      <w:r w:rsidRPr="00A66857">
        <w:rPr>
          <w:rStyle w:val="Referencetoglyphname"/>
        </w:rPr>
        <w:t>ottavaAlta</w:t>
      </w:r>
      <w:r>
        <w:t xml:space="preserve">), </w:t>
      </w:r>
      <w:r w:rsidRPr="006C2E73">
        <w:rPr>
          <w:i/>
        </w:rPr>
        <w:t>15ma</w:t>
      </w:r>
      <w:r>
        <w:t xml:space="preserve"> (</w:t>
      </w:r>
      <w:r w:rsidRPr="00A66857">
        <w:rPr>
          <w:rStyle w:val="Referencetoglyphname"/>
        </w:rPr>
        <w:t>quindicesimaAlta</w:t>
      </w:r>
      <w:r>
        <w:t xml:space="preserve">), </w:t>
      </w:r>
      <w:r w:rsidRPr="006C2E73">
        <w:rPr>
          <w:i/>
        </w:rPr>
        <w:t>22ma</w:t>
      </w:r>
      <w:r>
        <w:t xml:space="preserve"> (</w:t>
      </w:r>
      <w:r w:rsidRPr="00A66857">
        <w:rPr>
          <w:rStyle w:val="Referencetoglyphname"/>
        </w:rPr>
        <w:t>ventiduesimaAlta</w:t>
      </w:r>
      <w:r>
        <w:t>) — may be used.</w:t>
      </w:r>
    </w:p>
    <w:p w14:paraId="058962DC" w14:textId="77777777" w:rsidR="00213B6D" w:rsidRDefault="00213B6D" w:rsidP="00213B6D">
      <w:pPr>
        <w:pStyle w:val="Body"/>
      </w:pPr>
      <w:r>
        <w:t>To explicitly indicate lowering the pitch by one, two, or three octaves, the glyphs with baseline suffixes — 8va (</w:t>
      </w:r>
      <w:r w:rsidRPr="00A66857">
        <w:rPr>
          <w:rStyle w:val="Referencetoglyphname"/>
        </w:rPr>
        <w:t>ottavaBassaBase</w:t>
      </w:r>
      <w:r>
        <w:t>), 15ma (</w:t>
      </w:r>
      <w:r w:rsidRPr="00A66857">
        <w:rPr>
          <w:rStyle w:val="Referencetoglyphname"/>
        </w:rPr>
        <w:t>quindicesimaBassaBase</w:t>
      </w:r>
      <w:r>
        <w:t>), 22ma (</w:t>
      </w:r>
      <w:r w:rsidRPr="00A66857">
        <w:rPr>
          <w:rStyle w:val="Referencetoglyphname"/>
        </w:rPr>
        <w:t>ventiduesimaBassaBase</w:t>
      </w:r>
      <w:r>
        <w:t xml:space="preserve">) — may be used, optionally with the additional indication </w:t>
      </w:r>
      <w:r>
        <w:rPr>
          <w:i/>
        </w:rPr>
        <w:t>bassa</w:t>
      </w:r>
      <w:r>
        <w:t xml:space="preserve"> (</w:t>
      </w:r>
      <w:r w:rsidRPr="00A66857">
        <w:rPr>
          <w:rStyle w:val="Referencetoglyphname"/>
        </w:rPr>
        <w:t>octaveBassa</w:t>
      </w:r>
      <w:r>
        <w:t>).</w:t>
      </w:r>
    </w:p>
    <w:p w14:paraId="02A25762" w14:textId="77777777" w:rsidR="00213B6D" w:rsidRDefault="00213B6D" w:rsidP="00213B6D">
      <w:pPr>
        <w:pStyle w:val="Body"/>
      </w:pPr>
      <w:r>
        <w:t xml:space="preserve">In the case where an octave marking applies to only some of the notes on a given staff, the indication </w:t>
      </w:r>
      <w:r>
        <w:rPr>
          <w:i/>
        </w:rPr>
        <w:t>loco</w:t>
      </w:r>
      <w:r>
        <w:t xml:space="preserve"> (</w:t>
      </w:r>
      <w:r w:rsidRPr="00A66857">
        <w:rPr>
          <w:rStyle w:val="Referencetoglyphname"/>
        </w:rPr>
        <w:t>octaveLoco</w:t>
      </w:r>
      <w:r>
        <w:t xml:space="preserve">), meaning “with the octave”, is sometimes also used. (This glyph is found in the </w:t>
      </w:r>
      <w:r w:rsidRPr="00CC40D8">
        <w:rPr>
          <w:rStyle w:val="ReferencetoHeading2"/>
        </w:rPr>
        <w:t>Octaves supplement</w:t>
      </w:r>
      <w:r>
        <w:t xml:space="preserve"> range.)</w:t>
      </w:r>
    </w:p>
    <w:p w14:paraId="28FF0CB1" w14:textId="77777777" w:rsidR="00213B6D" w:rsidRPr="006C2E73" w:rsidRDefault="00213B6D" w:rsidP="00213B6D">
      <w:pPr>
        <w:pStyle w:val="Body"/>
      </w:pPr>
      <w:r>
        <w:t xml:space="preserve">When an octave line crosses a system or page break, the octave marking is repeated at the start of the new system, and may optionally be enclosed within parentheses, which are provided as </w:t>
      </w:r>
      <w:r w:rsidRPr="00A66857">
        <w:rPr>
          <w:rStyle w:val="Referencetoglyphname"/>
        </w:rPr>
        <w:t>octaveParensLeft</w:t>
      </w:r>
      <w:r>
        <w:t xml:space="preserve"> and </w:t>
      </w:r>
      <w:r w:rsidRPr="00A66857">
        <w:rPr>
          <w:rStyle w:val="Referencetoglyphname"/>
        </w:rPr>
        <w:t>octaveParens</w:t>
      </w:r>
      <w:r>
        <w:rPr>
          <w:rStyle w:val="Referencetoglyphname"/>
        </w:rPr>
        <w:t>Right</w:t>
      </w:r>
      <w:r w:rsidRPr="00A66857">
        <w:t>.</w:t>
      </w:r>
    </w:p>
    <w:p w14:paraId="5B969DB8" w14:textId="77777777" w:rsidR="00213B6D" w:rsidRDefault="00213B6D" w:rsidP="00213B6D">
      <w:pPr>
        <w:pStyle w:val="Body"/>
      </w:pPr>
      <w:r>
        <w:t xml:space="preserve">The </w:t>
      </w:r>
      <w:r w:rsidRPr="00CE2B70">
        <w:rPr>
          <w:i/>
        </w:rPr>
        <w:t>8vb</w:t>
      </w:r>
      <w:r>
        <w:t xml:space="preserve"> (</w:t>
      </w:r>
      <w:r w:rsidRPr="00CE2B70">
        <w:rPr>
          <w:rStyle w:val="Referencetoglyphname"/>
        </w:rPr>
        <w:t>ottavaBassa</w:t>
      </w:r>
      <w:r>
        <w:rPr>
          <w:rStyle w:val="Referencetoglyphname"/>
        </w:rPr>
        <w:t>Vb</w:t>
      </w:r>
      <w:r>
        <w:t xml:space="preserve">), </w:t>
      </w:r>
      <w:r w:rsidRPr="00CE2B70">
        <w:rPr>
          <w:i/>
        </w:rPr>
        <w:t>15mb</w:t>
      </w:r>
      <w:r>
        <w:t xml:space="preserve"> (</w:t>
      </w:r>
      <w:r w:rsidRPr="00CE2B70">
        <w:rPr>
          <w:rStyle w:val="Referencetoglyphname"/>
        </w:rPr>
        <w:t>quindicesimaBassa</w:t>
      </w:r>
      <w:r>
        <w:rPr>
          <w:rStyle w:val="Referencetoglyphname"/>
        </w:rPr>
        <w:t>Mb</w:t>
      </w:r>
      <w:r>
        <w:t xml:space="preserve">) and </w:t>
      </w:r>
      <w:r w:rsidRPr="00CE2B70">
        <w:rPr>
          <w:i/>
        </w:rPr>
        <w:t>22mb</w:t>
      </w:r>
      <w:r>
        <w:t xml:space="preserve"> (</w:t>
      </w:r>
      <w:r w:rsidRPr="00CE2B70">
        <w:rPr>
          <w:rStyle w:val="Referencetoglyphname"/>
        </w:rPr>
        <w:t>ventiduesimaBassa</w:t>
      </w:r>
      <w:r>
        <w:rPr>
          <w:rStyle w:val="Referencetoglyphname"/>
        </w:rPr>
        <w:t>Mb</w:t>
      </w:r>
      <w:r>
        <w:t xml:space="preserve">) glyphs are included because they are sometimes used, but they are corruptions of the more correct forms </w:t>
      </w:r>
      <w:r w:rsidRPr="00CE2B70">
        <w:rPr>
          <w:i/>
        </w:rPr>
        <w:t>8va bassa</w:t>
      </w:r>
      <w:r>
        <w:t xml:space="preserve">, </w:t>
      </w:r>
      <w:r w:rsidRPr="00CE2B70">
        <w:rPr>
          <w:i/>
        </w:rPr>
        <w:t>15ma bassa</w:t>
      </w:r>
      <w:r>
        <w:t xml:space="preserve">, and </w:t>
      </w:r>
      <w:r w:rsidRPr="00CE2B70">
        <w:rPr>
          <w:i/>
        </w:rPr>
        <w:t>22ma bassa</w:t>
      </w:r>
      <w:r>
        <w:t xml:space="preserve">. </w:t>
      </w:r>
      <w:r w:rsidRPr="00CE2B70">
        <w:rPr>
          <w:i/>
        </w:rPr>
        <w:t>8va</w:t>
      </w:r>
      <w:r>
        <w:t xml:space="preserve"> is short for “ottava”, </w:t>
      </w:r>
      <w:r w:rsidRPr="00CE2B70">
        <w:rPr>
          <w:i/>
        </w:rPr>
        <w:t>15ma</w:t>
      </w:r>
      <w:r>
        <w:t xml:space="preserve"> is short for “quindicesima”, and </w:t>
      </w:r>
      <w:r w:rsidRPr="00CE2B70">
        <w:rPr>
          <w:i/>
        </w:rPr>
        <w:t>22ma</w:t>
      </w:r>
      <w:r>
        <w:t xml:space="preserve"> is short for “ventiduesima”; as such, it is nonsensical to replace the suffix </w:t>
      </w:r>
      <w:r w:rsidRPr="00CE2B70">
        <w:rPr>
          <w:i/>
        </w:rPr>
        <w:t>va</w:t>
      </w:r>
      <w:r>
        <w:t xml:space="preserve"> with </w:t>
      </w:r>
      <w:r w:rsidRPr="00CE2B70">
        <w:rPr>
          <w:i/>
        </w:rPr>
        <w:t>vb</w:t>
      </w:r>
      <w:r>
        <w:t xml:space="preserve">, or </w:t>
      </w:r>
      <w:r w:rsidRPr="00CE2B70">
        <w:rPr>
          <w:i/>
        </w:rPr>
        <w:t>ma</w:t>
      </w:r>
      <w:r>
        <w:t xml:space="preserve"> with </w:t>
      </w:r>
      <w:r w:rsidRPr="00CE2B70">
        <w:rPr>
          <w:i/>
        </w:rPr>
        <w:t>mb</w:t>
      </w:r>
      <w:r>
        <w:t xml:space="preserve">. The recommended abbreviation for </w:t>
      </w:r>
      <w:r w:rsidRPr="00CE2B70">
        <w:rPr>
          <w:i/>
        </w:rPr>
        <w:t>8va bassa</w:t>
      </w:r>
      <w:r>
        <w:t xml:space="preserve"> is </w:t>
      </w:r>
      <w:r w:rsidRPr="00CE2B70">
        <w:rPr>
          <w:i/>
        </w:rPr>
        <w:t>8ba</w:t>
      </w:r>
      <w:r>
        <w:t xml:space="preserve"> (</w:t>
      </w:r>
      <w:r w:rsidRPr="00CE2B70">
        <w:rPr>
          <w:rStyle w:val="Referencetoglyphname"/>
        </w:rPr>
        <w:t>ottavaBassaBa</w:t>
      </w:r>
      <w:r>
        <w:t>), which is included.</w:t>
      </w:r>
    </w:p>
    <w:p w14:paraId="3C2D8E43" w14:textId="77777777" w:rsidR="00213B6D" w:rsidRDefault="00213B6D" w:rsidP="00213B6D">
      <w:pPr>
        <w:pStyle w:val="Heading1"/>
      </w:pPr>
      <w:bookmarkStart w:id="74" w:name="_Toc418071050"/>
      <w:r>
        <w:lastRenderedPageBreak/>
        <w:t>Dynamics (U+E520–U+E54F)</w:t>
      </w:r>
      <w:bookmarkEnd w:id="74"/>
    </w:p>
    <w:tbl>
      <w:tblPr>
        <w:tblStyle w:val="GlyphTable"/>
        <w:tblW w:w="5000" w:type="pct"/>
        <w:tblLook w:val="0000" w:firstRow="0" w:lastRow="0" w:firstColumn="0" w:lastColumn="0" w:noHBand="0" w:noVBand="0"/>
      </w:tblPr>
      <w:tblGrid>
        <w:gridCol w:w="1490"/>
        <w:gridCol w:w="3476"/>
        <w:gridCol w:w="1514"/>
        <w:gridCol w:w="3476"/>
      </w:tblGrid>
      <w:tr w:rsidR="00213B6D" w14:paraId="5280D6A1" w14:textId="77777777" w:rsidTr="00213B6D">
        <w:trPr>
          <w:trHeight w:hRule="exact" w:val="1420"/>
        </w:trPr>
        <w:tc>
          <w:tcPr>
            <w:tcW w:w="1328" w:type="dxa"/>
          </w:tcPr>
          <w:p w14:paraId="3AB761D4" w14:textId="77777777" w:rsidR="00213B6D" w:rsidRDefault="00213B6D" w:rsidP="00213B6D">
            <w:pPr>
              <w:pStyle w:val="Body"/>
              <w:keepNext/>
              <w:textAlignment w:val="top"/>
            </w:pPr>
            <w:r>
              <w:rPr>
                <w:rStyle w:val="Musicsymbols"/>
              </w:rPr>
              <w:t></w:t>
            </w:r>
          </w:p>
        </w:tc>
        <w:tc>
          <w:tcPr>
            <w:tcW w:w="3099" w:type="dxa"/>
          </w:tcPr>
          <w:p w14:paraId="2830D26A" w14:textId="77777777" w:rsidR="00213B6D" w:rsidRDefault="00213B6D" w:rsidP="00213B6D">
            <w:pPr>
              <w:pStyle w:val="Tabletext"/>
              <w:keepNext/>
              <w:jc w:val="left"/>
              <w:textAlignment w:val="top"/>
            </w:pPr>
            <w:r>
              <w:rPr>
                <w:b/>
              </w:rPr>
              <w:t>U+E520</w:t>
            </w:r>
            <w:r>
              <w:t> (and U+1D18F)</w:t>
            </w:r>
          </w:p>
          <w:p w14:paraId="74050286" w14:textId="77777777" w:rsidR="00213B6D" w:rsidRDefault="00213B6D" w:rsidP="00213B6D">
            <w:pPr>
              <w:pStyle w:val="Tabletextcondensed"/>
              <w:keepNext/>
              <w:jc w:val="left"/>
            </w:pPr>
            <w:r>
              <w:rPr>
                <w:i/>
              </w:rPr>
              <w:t>dynamicPiano</w:t>
            </w:r>
          </w:p>
          <w:p w14:paraId="7F3EBC99" w14:textId="77777777" w:rsidR="00213B6D" w:rsidRDefault="00213B6D" w:rsidP="00213B6D">
            <w:pPr>
              <w:pStyle w:val="Tabletext"/>
              <w:keepNext/>
              <w:jc w:val="left"/>
              <w:textAlignment w:val="top"/>
            </w:pPr>
            <w:r>
              <w:t>Piano</w:t>
            </w:r>
          </w:p>
        </w:tc>
        <w:tc>
          <w:tcPr>
            <w:tcW w:w="1328" w:type="dxa"/>
          </w:tcPr>
          <w:p w14:paraId="24D62568" w14:textId="77777777" w:rsidR="00213B6D" w:rsidRDefault="00213B6D" w:rsidP="00213B6D">
            <w:pPr>
              <w:pStyle w:val="Body"/>
              <w:keepNext/>
              <w:textAlignment w:val="top"/>
            </w:pPr>
            <w:r>
              <w:rPr>
                <w:rStyle w:val="Musicsymbols"/>
              </w:rPr>
              <w:t></w:t>
            </w:r>
          </w:p>
        </w:tc>
        <w:tc>
          <w:tcPr>
            <w:tcW w:w="3099" w:type="dxa"/>
          </w:tcPr>
          <w:p w14:paraId="4665C8F1" w14:textId="77777777" w:rsidR="00213B6D" w:rsidRDefault="00213B6D" w:rsidP="00213B6D">
            <w:pPr>
              <w:pStyle w:val="Tabletext"/>
              <w:keepNext/>
              <w:jc w:val="left"/>
              <w:textAlignment w:val="top"/>
            </w:pPr>
            <w:r>
              <w:rPr>
                <w:b/>
              </w:rPr>
              <w:t>U+E521</w:t>
            </w:r>
            <w:r>
              <w:t> (and U+1D190)</w:t>
            </w:r>
          </w:p>
          <w:p w14:paraId="49DAAE4D" w14:textId="77777777" w:rsidR="00213B6D" w:rsidRDefault="00213B6D" w:rsidP="00213B6D">
            <w:pPr>
              <w:pStyle w:val="Tabletextcondensed"/>
              <w:keepNext/>
              <w:jc w:val="left"/>
            </w:pPr>
            <w:r>
              <w:rPr>
                <w:i/>
              </w:rPr>
              <w:t>dynamicMezzo</w:t>
            </w:r>
          </w:p>
          <w:p w14:paraId="655D9743" w14:textId="77777777" w:rsidR="00213B6D" w:rsidRDefault="00213B6D" w:rsidP="00213B6D">
            <w:pPr>
              <w:pStyle w:val="Tabletext"/>
              <w:keepNext/>
              <w:jc w:val="left"/>
              <w:textAlignment w:val="top"/>
            </w:pPr>
            <w:r>
              <w:t>Mezzo</w:t>
            </w:r>
          </w:p>
        </w:tc>
      </w:tr>
      <w:tr w:rsidR="00213B6D" w14:paraId="7442D2B8" w14:textId="77777777" w:rsidTr="00213B6D">
        <w:trPr>
          <w:trHeight w:hRule="exact" w:val="1420"/>
        </w:trPr>
        <w:tc>
          <w:tcPr>
            <w:tcW w:w="1328" w:type="dxa"/>
          </w:tcPr>
          <w:p w14:paraId="33B6D0E8" w14:textId="77777777" w:rsidR="00213B6D" w:rsidRDefault="00213B6D" w:rsidP="00213B6D">
            <w:pPr>
              <w:pStyle w:val="Body"/>
              <w:keepNext/>
              <w:textAlignment w:val="top"/>
            </w:pPr>
            <w:r>
              <w:rPr>
                <w:rStyle w:val="Musicsymbols"/>
              </w:rPr>
              <w:t></w:t>
            </w:r>
          </w:p>
        </w:tc>
        <w:tc>
          <w:tcPr>
            <w:tcW w:w="3099" w:type="dxa"/>
          </w:tcPr>
          <w:p w14:paraId="077915C6" w14:textId="77777777" w:rsidR="00213B6D" w:rsidRDefault="00213B6D" w:rsidP="00213B6D">
            <w:pPr>
              <w:pStyle w:val="Tabletext"/>
              <w:keepNext/>
              <w:jc w:val="left"/>
              <w:textAlignment w:val="top"/>
            </w:pPr>
            <w:r>
              <w:rPr>
                <w:b/>
              </w:rPr>
              <w:t>U+E522</w:t>
            </w:r>
            <w:r>
              <w:t> (and U+1D191)</w:t>
            </w:r>
          </w:p>
          <w:p w14:paraId="4B44F6F7" w14:textId="77777777" w:rsidR="00213B6D" w:rsidRDefault="00213B6D" w:rsidP="00213B6D">
            <w:pPr>
              <w:pStyle w:val="Tabletextcondensed"/>
              <w:keepNext/>
              <w:jc w:val="left"/>
            </w:pPr>
            <w:r>
              <w:rPr>
                <w:i/>
              </w:rPr>
              <w:t>dynamicForte</w:t>
            </w:r>
          </w:p>
          <w:p w14:paraId="2FC337C0" w14:textId="77777777" w:rsidR="00213B6D" w:rsidRDefault="00213B6D" w:rsidP="00213B6D">
            <w:pPr>
              <w:pStyle w:val="Tabletext"/>
              <w:keepNext/>
              <w:jc w:val="left"/>
              <w:textAlignment w:val="top"/>
            </w:pPr>
            <w:r>
              <w:t>Forte</w:t>
            </w:r>
          </w:p>
        </w:tc>
        <w:tc>
          <w:tcPr>
            <w:tcW w:w="1328" w:type="dxa"/>
          </w:tcPr>
          <w:p w14:paraId="6F3E884E" w14:textId="77777777" w:rsidR="00213B6D" w:rsidRDefault="00213B6D" w:rsidP="00213B6D">
            <w:pPr>
              <w:pStyle w:val="Body"/>
              <w:keepNext/>
              <w:textAlignment w:val="top"/>
            </w:pPr>
            <w:r>
              <w:rPr>
                <w:rStyle w:val="Musicsymbols"/>
              </w:rPr>
              <w:t></w:t>
            </w:r>
          </w:p>
        </w:tc>
        <w:tc>
          <w:tcPr>
            <w:tcW w:w="3099" w:type="dxa"/>
          </w:tcPr>
          <w:p w14:paraId="4D000415" w14:textId="77777777" w:rsidR="00213B6D" w:rsidRDefault="00213B6D" w:rsidP="00213B6D">
            <w:pPr>
              <w:pStyle w:val="Tabletext"/>
              <w:keepNext/>
              <w:jc w:val="left"/>
              <w:textAlignment w:val="top"/>
            </w:pPr>
            <w:r>
              <w:rPr>
                <w:b/>
              </w:rPr>
              <w:t>U+E523</w:t>
            </w:r>
            <w:r>
              <w:t> (and U+1D18C)</w:t>
            </w:r>
          </w:p>
          <w:p w14:paraId="14A97B43" w14:textId="77777777" w:rsidR="00213B6D" w:rsidRDefault="00213B6D" w:rsidP="00213B6D">
            <w:pPr>
              <w:pStyle w:val="Tabletextcondensed"/>
              <w:keepNext/>
              <w:jc w:val="left"/>
            </w:pPr>
            <w:r>
              <w:rPr>
                <w:i/>
              </w:rPr>
              <w:t>dynamicRinforzando</w:t>
            </w:r>
          </w:p>
          <w:p w14:paraId="44EA86D1" w14:textId="77777777" w:rsidR="00213B6D" w:rsidRDefault="00213B6D" w:rsidP="00213B6D">
            <w:pPr>
              <w:pStyle w:val="Tabletext"/>
              <w:keepNext/>
              <w:jc w:val="left"/>
              <w:textAlignment w:val="top"/>
            </w:pPr>
            <w:r>
              <w:t>Rinforzando</w:t>
            </w:r>
          </w:p>
        </w:tc>
      </w:tr>
      <w:tr w:rsidR="00213B6D" w14:paraId="4BCBB46E" w14:textId="77777777" w:rsidTr="00213B6D">
        <w:trPr>
          <w:trHeight w:hRule="exact" w:val="1420"/>
        </w:trPr>
        <w:tc>
          <w:tcPr>
            <w:tcW w:w="1328" w:type="dxa"/>
          </w:tcPr>
          <w:p w14:paraId="429AD208" w14:textId="77777777" w:rsidR="00213B6D" w:rsidRDefault="00213B6D" w:rsidP="00213B6D">
            <w:pPr>
              <w:pStyle w:val="Body"/>
              <w:keepNext/>
              <w:textAlignment w:val="top"/>
            </w:pPr>
            <w:r>
              <w:rPr>
                <w:rStyle w:val="Musicsymbols"/>
              </w:rPr>
              <w:t></w:t>
            </w:r>
          </w:p>
        </w:tc>
        <w:tc>
          <w:tcPr>
            <w:tcW w:w="3099" w:type="dxa"/>
          </w:tcPr>
          <w:p w14:paraId="48785A0B" w14:textId="77777777" w:rsidR="00213B6D" w:rsidRDefault="00213B6D" w:rsidP="00213B6D">
            <w:pPr>
              <w:pStyle w:val="Tabletext"/>
              <w:keepNext/>
              <w:jc w:val="left"/>
              <w:textAlignment w:val="top"/>
            </w:pPr>
            <w:r>
              <w:rPr>
                <w:b/>
              </w:rPr>
              <w:t>U+E524</w:t>
            </w:r>
            <w:r>
              <w:t> (and U+1D18D)</w:t>
            </w:r>
          </w:p>
          <w:p w14:paraId="4C23295E" w14:textId="77777777" w:rsidR="00213B6D" w:rsidRDefault="00213B6D" w:rsidP="00213B6D">
            <w:pPr>
              <w:pStyle w:val="Tabletextcondensed"/>
              <w:keepNext/>
              <w:jc w:val="left"/>
            </w:pPr>
            <w:r>
              <w:rPr>
                <w:i/>
              </w:rPr>
              <w:t>dynamicSforzando</w:t>
            </w:r>
          </w:p>
          <w:p w14:paraId="7BF6DF06" w14:textId="77777777" w:rsidR="00213B6D" w:rsidRDefault="00213B6D" w:rsidP="00213B6D">
            <w:pPr>
              <w:pStyle w:val="Tabletext"/>
              <w:keepNext/>
              <w:jc w:val="left"/>
              <w:textAlignment w:val="top"/>
            </w:pPr>
            <w:r>
              <w:t>Sforzando</w:t>
            </w:r>
          </w:p>
        </w:tc>
        <w:tc>
          <w:tcPr>
            <w:tcW w:w="1328" w:type="dxa"/>
          </w:tcPr>
          <w:p w14:paraId="48D6EE41" w14:textId="77777777" w:rsidR="00213B6D" w:rsidRDefault="00213B6D" w:rsidP="00213B6D">
            <w:pPr>
              <w:pStyle w:val="Body"/>
              <w:keepNext/>
              <w:textAlignment w:val="top"/>
            </w:pPr>
            <w:r>
              <w:rPr>
                <w:rStyle w:val="Musicsymbols"/>
              </w:rPr>
              <w:t></w:t>
            </w:r>
          </w:p>
        </w:tc>
        <w:tc>
          <w:tcPr>
            <w:tcW w:w="3099" w:type="dxa"/>
          </w:tcPr>
          <w:p w14:paraId="787EFDDD" w14:textId="77777777" w:rsidR="00213B6D" w:rsidRDefault="00213B6D" w:rsidP="00213B6D">
            <w:pPr>
              <w:pStyle w:val="Tabletext"/>
              <w:keepNext/>
              <w:jc w:val="left"/>
              <w:textAlignment w:val="top"/>
            </w:pPr>
            <w:r>
              <w:rPr>
                <w:b/>
              </w:rPr>
              <w:t>U+E525</w:t>
            </w:r>
            <w:r>
              <w:t> (and U+1D18E)</w:t>
            </w:r>
          </w:p>
          <w:p w14:paraId="3ADE07B7" w14:textId="77777777" w:rsidR="00213B6D" w:rsidRDefault="00213B6D" w:rsidP="00213B6D">
            <w:pPr>
              <w:pStyle w:val="Tabletextcondensed"/>
              <w:keepNext/>
              <w:jc w:val="left"/>
            </w:pPr>
            <w:r>
              <w:rPr>
                <w:i/>
              </w:rPr>
              <w:t>dynamicZ</w:t>
            </w:r>
          </w:p>
          <w:p w14:paraId="72DAB7D7" w14:textId="77777777" w:rsidR="00213B6D" w:rsidRDefault="00213B6D" w:rsidP="00213B6D">
            <w:pPr>
              <w:pStyle w:val="Tabletext"/>
              <w:keepNext/>
              <w:jc w:val="left"/>
              <w:textAlignment w:val="top"/>
            </w:pPr>
            <w:r>
              <w:t>Z</w:t>
            </w:r>
          </w:p>
        </w:tc>
      </w:tr>
      <w:tr w:rsidR="00213B6D" w14:paraId="2CED3FBE" w14:textId="77777777" w:rsidTr="00213B6D">
        <w:trPr>
          <w:trHeight w:hRule="exact" w:val="1420"/>
        </w:trPr>
        <w:tc>
          <w:tcPr>
            <w:tcW w:w="1328" w:type="dxa"/>
          </w:tcPr>
          <w:p w14:paraId="60D5CD94" w14:textId="77777777" w:rsidR="00213B6D" w:rsidRDefault="00213B6D" w:rsidP="00213B6D">
            <w:pPr>
              <w:pStyle w:val="Body"/>
              <w:keepNext/>
              <w:textAlignment w:val="top"/>
            </w:pPr>
            <w:r>
              <w:rPr>
                <w:rStyle w:val="Musicsymbols"/>
              </w:rPr>
              <w:t></w:t>
            </w:r>
          </w:p>
        </w:tc>
        <w:tc>
          <w:tcPr>
            <w:tcW w:w="3099" w:type="dxa"/>
          </w:tcPr>
          <w:p w14:paraId="053C9D02" w14:textId="77777777" w:rsidR="00213B6D" w:rsidRDefault="00213B6D" w:rsidP="00213B6D">
            <w:pPr>
              <w:pStyle w:val="Tabletext"/>
              <w:keepNext/>
              <w:jc w:val="left"/>
              <w:textAlignment w:val="top"/>
            </w:pPr>
            <w:r>
              <w:rPr>
                <w:b/>
              </w:rPr>
              <w:t>U+E526</w:t>
            </w:r>
          </w:p>
          <w:p w14:paraId="015FFAF8" w14:textId="77777777" w:rsidR="00213B6D" w:rsidRDefault="00213B6D" w:rsidP="00213B6D">
            <w:pPr>
              <w:pStyle w:val="Tabletextcondensed"/>
              <w:keepNext/>
              <w:jc w:val="left"/>
            </w:pPr>
            <w:r>
              <w:rPr>
                <w:i/>
              </w:rPr>
              <w:t>dynamicNiente</w:t>
            </w:r>
          </w:p>
          <w:p w14:paraId="5A2BBA22" w14:textId="77777777" w:rsidR="00213B6D" w:rsidRDefault="00213B6D" w:rsidP="00213B6D">
            <w:pPr>
              <w:pStyle w:val="Tabletext"/>
              <w:keepNext/>
              <w:jc w:val="left"/>
              <w:textAlignment w:val="top"/>
            </w:pPr>
            <w:r>
              <w:t>Niente</w:t>
            </w:r>
          </w:p>
        </w:tc>
        <w:tc>
          <w:tcPr>
            <w:tcW w:w="1328" w:type="dxa"/>
          </w:tcPr>
          <w:p w14:paraId="5A90937A" w14:textId="77777777" w:rsidR="00213B6D" w:rsidRDefault="00213B6D" w:rsidP="00213B6D">
            <w:pPr>
              <w:pStyle w:val="Body"/>
              <w:keepNext/>
              <w:textAlignment w:val="top"/>
            </w:pPr>
            <w:r>
              <w:rPr>
                <w:rStyle w:val="Musicsymbols"/>
              </w:rPr>
              <w:t></w:t>
            </w:r>
          </w:p>
        </w:tc>
        <w:tc>
          <w:tcPr>
            <w:tcW w:w="3099" w:type="dxa"/>
          </w:tcPr>
          <w:p w14:paraId="77768E8D" w14:textId="77777777" w:rsidR="00213B6D" w:rsidRDefault="00213B6D" w:rsidP="00213B6D">
            <w:pPr>
              <w:pStyle w:val="Tabletext"/>
              <w:keepNext/>
              <w:jc w:val="left"/>
              <w:textAlignment w:val="top"/>
            </w:pPr>
            <w:r>
              <w:rPr>
                <w:b/>
              </w:rPr>
              <w:t>U+E527</w:t>
            </w:r>
          </w:p>
          <w:p w14:paraId="1A47B242" w14:textId="77777777" w:rsidR="00213B6D" w:rsidRDefault="00213B6D" w:rsidP="00213B6D">
            <w:pPr>
              <w:pStyle w:val="Tabletextcondensed"/>
              <w:keepNext/>
              <w:jc w:val="left"/>
            </w:pPr>
            <w:r>
              <w:rPr>
                <w:i/>
              </w:rPr>
              <w:t>dynamicPPPPPP</w:t>
            </w:r>
          </w:p>
          <w:p w14:paraId="4B8E4B58" w14:textId="77777777" w:rsidR="00213B6D" w:rsidRDefault="00213B6D" w:rsidP="00213B6D">
            <w:pPr>
              <w:pStyle w:val="Tabletext"/>
              <w:keepNext/>
              <w:jc w:val="left"/>
              <w:textAlignment w:val="top"/>
            </w:pPr>
            <w:r>
              <w:t>pppppp</w:t>
            </w:r>
          </w:p>
        </w:tc>
      </w:tr>
      <w:tr w:rsidR="00213B6D" w14:paraId="617A0418" w14:textId="77777777" w:rsidTr="00213B6D">
        <w:trPr>
          <w:trHeight w:hRule="exact" w:val="1420"/>
        </w:trPr>
        <w:tc>
          <w:tcPr>
            <w:tcW w:w="1328" w:type="dxa"/>
          </w:tcPr>
          <w:p w14:paraId="24B32E85" w14:textId="77777777" w:rsidR="00213B6D" w:rsidRDefault="00213B6D" w:rsidP="00213B6D">
            <w:pPr>
              <w:pStyle w:val="Body"/>
              <w:keepNext/>
              <w:textAlignment w:val="top"/>
            </w:pPr>
            <w:r>
              <w:rPr>
                <w:rStyle w:val="Musicsymbols"/>
              </w:rPr>
              <w:t></w:t>
            </w:r>
          </w:p>
        </w:tc>
        <w:tc>
          <w:tcPr>
            <w:tcW w:w="3099" w:type="dxa"/>
          </w:tcPr>
          <w:p w14:paraId="090C7DA2" w14:textId="77777777" w:rsidR="00213B6D" w:rsidRDefault="00213B6D" w:rsidP="00213B6D">
            <w:pPr>
              <w:pStyle w:val="Tabletext"/>
              <w:keepNext/>
              <w:jc w:val="left"/>
              <w:textAlignment w:val="top"/>
            </w:pPr>
            <w:r>
              <w:rPr>
                <w:b/>
              </w:rPr>
              <w:t>U+E528</w:t>
            </w:r>
          </w:p>
          <w:p w14:paraId="3F3C771C" w14:textId="77777777" w:rsidR="00213B6D" w:rsidRDefault="00213B6D" w:rsidP="00213B6D">
            <w:pPr>
              <w:pStyle w:val="Tabletextcondensed"/>
              <w:keepNext/>
              <w:jc w:val="left"/>
            </w:pPr>
            <w:r>
              <w:rPr>
                <w:i/>
              </w:rPr>
              <w:t>dynamicPPPPP</w:t>
            </w:r>
          </w:p>
          <w:p w14:paraId="0DB23D0D" w14:textId="77777777" w:rsidR="00213B6D" w:rsidRDefault="00213B6D" w:rsidP="00213B6D">
            <w:pPr>
              <w:pStyle w:val="Tabletext"/>
              <w:keepNext/>
              <w:jc w:val="left"/>
              <w:textAlignment w:val="top"/>
            </w:pPr>
            <w:r>
              <w:t>ppppp</w:t>
            </w:r>
          </w:p>
        </w:tc>
        <w:tc>
          <w:tcPr>
            <w:tcW w:w="1328" w:type="dxa"/>
          </w:tcPr>
          <w:p w14:paraId="09DCC0F7" w14:textId="77777777" w:rsidR="00213B6D" w:rsidRDefault="00213B6D" w:rsidP="00213B6D">
            <w:pPr>
              <w:pStyle w:val="Body"/>
              <w:keepNext/>
              <w:textAlignment w:val="top"/>
            </w:pPr>
            <w:r>
              <w:rPr>
                <w:rStyle w:val="Musicsymbols"/>
              </w:rPr>
              <w:t></w:t>
            </w:r>
          </w:p>
        </w:tc>
        <w:tc>
          <w:tcPr>
            <w:tcW w:w="3099" w:type="dxa"/>
          </w:tcPr>
          <w:p w14:paraId="74E381C5" w14:textId="77777777" w:rsidR="00213B6D" w:rsidRDefault="00213B6D" w:rsidP="00213B6D">
            <w:pPr>
              <w:pStyle w:val="Tabletext"/>
              <w:keepNext/>
              <w:jc w:val="left"/>
              <w:textAlignment w:val="top"/>
            </w:pPr>
            <w:r>
              <w:rPr>
                <w:b/>
              </w:rPr>
              <w:t>U+E529</w:t>
            </w:r>
          </w:p>
          <w:p w14:paraId="56F64BB1" w14:textId="77777777" w:rsidR="00213B6D" w:rsidRDefault="00213B6D" w:rsidP="00213B6D">
            <w:pPr>
              <w:pStyle w:val="Tabletextcondensed"/>
              <w:keepNext/>
              <w:jc w:val="left"/>
            </w:pPr>
            <w:r>
              <w:rPr>
                <w:i/>
              </w:rPr>
              <w:t>dynamicPPPP</w:t>
            </w:r>
          </w:p>
          <w:p w14:paraId="41C29925" w14:textId="77777777" w:rsidR="00213B6D" w:rsidRDefault="00213B6D" w:rsidP="00213B6D">
            <w:pPr>
              <w:pStyle w:val="Tabletext"/>
              <w:keepNext/>
              <w:jc w:val="left"/>
              <w:textAlignment w:val="top"/>
            </w:pPr>
            <w:r>
              <w:t>pppp</w:t>
            </w:r>
          </w:p>
        </w:tc>
      </w:tr>
      <w:tr w:rsidR="00213B6D" w14:paraId="54402F04" w14:textId="77777777" w:rsidTr="00213B6D">
        <w:trPr>
          <w:trHeight w:hRule="exact" w:val="1420"/>
        </w:trPr>
        <w:tc>
          <w:tcPr>
            <w:tcW w:w="1328" w:type="dxa"/>
          </w:tcPr>
          <w:p w14:paraId="20FBFCE3" w14:textId="77777777" w:rsidR="00213B6D" w:rsidRDefault="00213B6D" w:rsidP="00213B6D">
            <w:pPr>
              <w:pStyle w:val="Body"/>
              <w:keepNext/>
              <w:textAlignment w:val="top"/>
            </w:pPr>
            <w:r>
              <w:rPr>
                <w:rStyle w:val="Musicsymbols"/>
              </w:rPr>
              <w:t></w:t>
            </w:r>
          </w:p>
        </w:tc>
        <w:tc>
          <w:tcPr>
            <w:tcW w:w="3099" w:type="dxa"/>
          </w:tcPr>
          <w:p w14:paraId="7E216714" w14:textId="77777777" w:rsidR="00213B6D" w:rsidRDefault="00213B6D" w:rsidP="00213B6D">
            <w:pPr>
              <w:pStyle w:val="Tabletext"/>
              <w:keepNext/>
              <w:jc w:val="left"/>
              <w:textAlignment w:val="top"/>
            </w:pPr>
            <w:r>
              <w:rPr>
                <w:b/>
              </w:rPr>
              <w:t>U+E52A</w:t>
            </w:r>
          </w:p>
          <w:p w14:paraId="627C6991" w14:textId="77777777" w:rsidR="00213B6D" w:rsidRDefault="00213B6D" w:rsidP="00213B6D">
            <w:pPr>
              <w:pStyle w:val="Tabletextcondensed"/>
              <w:keepNext/>
              <w:jc w:val="left"/>
            </w:pPr>
            <w:r>
              <w:rPr>
                <w:i/>
              </w:rPr>
              <w:t>dynamicPPP</w:t>
            </w:r>
          </w:p>
          <w:p w14:paraId="59EAD0E4" w14:textId="77777777" w:rsidR="00213B6D" w:rsidRDefault="00213B6D" w:rsidP="00213B6D">
            <w:pPr>
              <w:pStyle w:val="Tabletext"/>
              <w:keepNext/>
              <w:jc w:val="left"/>
              <w:textAlignment w:val="top"/>
            </w:pPr>
            <w:r>
              <w:t>ppp</w:t>
            </w:r>
          </w:p>
        </w:tc>
        <w:tc>
          <w:tcPr>
            <w:tcW w:w="1328" w:type="dxa"/>
          </w:tcPr>
          <w:p w14:paraId="205CA647" w14:textId="77777777" w:rsidR="00213B6D" w:rsidRDefault="00213B6D" w:rsidP="00213B6D">
            <w:pPr>
              <w:pStyle w:val="Body"/>
              <w:keepNext/>
              <w:textAlignment w:val="top"/>
            </w:pPr>
            <w:r>
              <w:rPr>
                <w:rStyle w:val="Musicsymbols"/>
              </w:rPr>
              <w:t></w:t>
            </w:r>
          </w:p>
        </w:tc>
        <w:tc>
          <w:tcPr>
            <w:tcW w:w="3099" w:type="dxa"/>
          </w:tcPr>
          <w:p w14:paraId="1D63B767" w14:textId="77777777" w:rsidR="00213B6D" w:rsidRDefault="00213B6D" w:rsidP="00213B6D">
            <w:pPr>
              <w:pStyle w:val="Tabletext"/>
              <w:keepNext/>
              <w:jc w:val="left"/>
              <w:textAlignment w:val="top"/>
            </w:pPr>
            <w:r>
              <w:rPr>
                <w:b/>
              </w:rPr>
              <w:t>U+E52B</w:t>
            </w:r>
          </w:p>
          <w:p w14:paraId="157FBA72" w14:textId="77777777" w:rsidR="00213B6D" w:rsidRDefault="00213B6D" w:rsidP="00213B6D">
            <w:pPr>
              <w:pStyle w:val="Tabletextcondensed"/>
              <w:keepNext/>
              <w:jc w:val="left"/>
            </w:pPr>
            <w:r>
              <w:rPr>
                <w:i/>
              </w:rPr>
              <w:t>dynamicPP</w:t>
            </w:r>
          </w:p>
          <w:p w14:paraId="60205A97" w14:textId="77777777" w:rsidR="00213B6D" w:rsidRDefault="00213B6D" w:rsidP="00213B6D">
            <w:pPr>
              <w:pStyle w:val="Tabletext"/>
              <w:keepNext/>
              <w:jc w:val="left"/>
              <w:textAlignment w:val="top"/>
            </w:pPr>
            <w:r>
              <w:t>pp</w:t>
            </w:r>
          </w:p>
        </w:tc>
      </w:tr>
      <w:tr w:rsidR="00213B6D" w14:paraId="56C1B153" w14:textId="77777777" w:rsidTr="00213B6D">
        <w:trPr>
          <w:trHeight w:hRule="exact" w:val="1420"/>
        </w:trPr>
        <w:tc>
          <w:tcPr>
            <w:tcW w:w="1328" w:type="dxa"/>
          </w:tcPr>
          <w:p w14:paraId="3D589654" w14:textId="77777777" w:rsidR="00213B6D" w:rsidRDefault="00213B6D" w:rsidP="00213B6D">
            <w:pPr>
              <w:pStyle w:val="Body"/>
              <w:keepNext/>
              <w:textAlignment w:val="top"/>
            </w:pPr>
            <w:r>
              <w:rPr>
                <w:rStyle w:val="Musicsymbols"/>
              </w:rPr>
              <w:t></w:t>
            </w:r>
          </w:p>
        </w:tc>
        <w:tc>
          <w:tcPr>
            <w:tcW w:w="3099" w:type="dxa"/>
          </w:tcPr>
          <w:p w14:paraId="0A8BE13F" w14:textId="77777777" w:rsidR="00213B6D" w:rsidRDefault="00213B6D" w:rsidP="00213B6D">
            <w:pPr>
              <w:pStyle w:val="Tabletext"/>
              <w:keepNext/>
              <w:jc w:val="left"/>
              <w:textAlignment w:val="top"/>
            </w:pPr>
            <w:r>
              <w:rPr>
                <w:b/>
              </w:rPr>
              <w:t>U+E52C</w:t>
            </w:r>
          </w:p>
          <w:p w14:paraId="334CE15D" w14:textId="77777777" w:rsidR="00213B6D" w:rsidRDefault="00213B6D" w:rsidP="00213B6D">
            <w:pPr>
              <w:pStyle w:val="Tabletextcondensed"/>
              <w:keepNext/>
              <w:jc w:val="left"/>
            </w:pPr>
            <w:r>
              <w:rPr>
                <w:i/>
              </w:rPr>
              <w:t>dynamicMP</w:t>
            </w:r>
          </w:p>
          <w:p w14:paraId="276E7E75" w14:textId="77777777" w:rsidR="00213B6D" w:rsidRDefault="00213B6D" w:rsidP="00213B6D">
            <w:pPr>
              <w:pStyle w:val="Tabletext"/>
              <w:keepNext/>
              <w:jc w:val="left"/>
              <w:textAlignment w:val="top"/>
            </w:pPr>
            <w:r>
              <w:t>mp</w:t>
            </w:r>
          </w:p>
        </w:tc>
        <w:tc>
          <w:tcPr>
            <w:tcW w:w="1328" w:type="dxa"/>
          </w:tcPr>
          <w:p w14:paraId="54F627E4" w14:textId="77777777" w:rsidR="00213B6D" w:rsidRDefault="00213B6D" w:rsidP="00213B6D">
            <w:pPr>
              <w:pStyle w:val="Body"/>
              <w:keepNext/>
              <w:textAlignment w:val="top"/>
            </w:pPr>
            <w:r>
              <w:rPr>
                <w:rStyle w:val="Musicsymbols"/>
              </w:rPr>
              <w:t></w:t>
            </w:r>
          </w:p>
        </w:tc>
        <w:tc>
          <w:tcPr>
            <w:tcW w:w="3099" w:type="dxa"/>
          </w:tcPr>
          <w:p w14:paraId="02654A6C" w14:textId="77777777" w:rsidR="00213B6D" w:rsidRDefault="00213B6D" w:rsidP="00213B6D">
            <w:pPr>
              <w:pStyle w:val="Tabletext"/>
              <w:keepNext/>
              <w:jc w:val="left"/>
              <w:textAlignment w:val="top"/>
            </w:pPr>
            <w:r>
              <w:rPr>
                <w:b/>
              </w:rPr>
              <w:t>U+E52D</w:t>
            </w:r>
          </w:p>
          <w:p w14:paraId="02E4B6A1" w14:textId="77777777" w:rsidR="00213B6D" w:rsidRDefault="00213B6D" w:rsidP="00213B6D">
            <w:pPr>
              <w:pStyle w:val="Tabletextcondensed"/>
              <w:keepNext/>
              <w:jc w:val="left"/>
            </w:pPr>
            <w:r>
              <w:rPr>
                <w:i/>
              </w:rPr>
              <w:t>dynamicMF</w:t>
            </w:r>
          </w:p>
          <w:p w14:paraId="1B3EE41B" w14:textId="77777777" w:rsidR="00213B6D" w:rsidRDefault="00213B6D" w:rsidP="00213B6D">
            <w:pPr>
              <w:pStyle w:val="Tabletext"/>
              <w:keepNext/>
              <w:jc w:val="left"/>
              <w:textAlignment w:val="top"/>
            </w:pPr>
            <w:r>
              <w:t>mf</w:t>
            </w:r>
          </w:p>
        </w:tc>
      </w:tr>
      <w:tr w:rsidR="00213B6D" w14:paraId="4275BA18" w14:textId="77777777" w:rsidTr="00213B6D">
        <w:trPr>
          <w:trHeight w:hRule="exact" w:val="1420"/>
        </w:trPr>
        <w:tc>
          <w:tcPr>
            <w:tcW w:w="1328" w:type="dxa"/>
          </w:tcPr>
          <w:p w14:paraId="5FBCA753" w14:textId="77777777" w:rsidR="00213B6D" w:rsidRDefault="00213B6D" w:rsidP="00213B6D">
            <w:pPr>
              <w:pStyle w:val="Body"/>
              <w:keepNext/>
              <w:textAlignment w:val="top"/>
            </w:pPr>
            <w:r>
              <w:rPr>
                <w:rStyle w:val="Musicsymbols"/>
              </w:rPr>
              <w:t></w:t>
            </w:r>
          </w:p>
        </w:tc>
        <w:tc>
          <w:tcPr>
            <w:tcW w:w="3099" w:type="dxa"/>
          </w:tcPr>
          <w:p w14:paraId="636C03C0" w14:textId="77777777" w:rsidR="00213B6D" w:rsidRDefault="00213B6D" w:rsidP="00213B6D">
            <w:pPr>
              <w:pStyle w:val="Tabletext"/>
              <w:keepNext/>
              <w:jc w:val="left"/>
              <w:textAlignment w:val="top"/>
            </w:pPr>
            <w:r>
              <w:rPr>
                <w:b/>
              </w:rPr>
              <w:t>U+E52E</w:t>
            </w:r>
          </w:p>
          <w:p w14:paraId="41D8CC78" w14:textId="77777777" w:rsidR="00213B6D" w:rsidRDefault="00213B6D" w:rsidP="00213B6D">
            <w:pPr>
              <w:pStyle w:val="Tabletextcondensed"/>
              <w:keepNext/>
              <w:jc w:val="left"/>
            </w:pPr>
            <w:r>
              <w:rPr>
                <w:i/>
              </w:rPr>
              <w:t>dynamicPF</w:t>
            </w:r>
          </w:p>
          <w:p w14:paraId="3528EAC4" w14:textId="77777777" w:rsidR="00213B6D" w:rsidRDefault="00213B6D" w:rsidP="00213B6D">
            <w:pPr>
              <w:pStyle w:val="Tabletext"/>
              <w:keepNext/>
              <w:jc w:val="left"/>
              <w:textAlignment w:val="top"/>
            </w:pPr>
            <w:r>
              <w:t>pf</w:t>
            </w:r>
          </w:p>
        </w:tc>
        <w:tc>
          <w:tcPr>
            <w:tcW w:w="1328" w:type="dxa"/>
          </w:tcPr>
          <w:p w14:paraId="7DC32C81" w14:textId="77777777" w:rsidR="00213B6D" w:rsidRDefault="00213B6D" w:rsidP="00213B6D">
            <w:pPr>
              <w:pStyle w:val="Body"/>
              <w:keepNext/>
              <w:textAlignment w:val="top"/>
            </w:pPr>
            <w:r>
              <w:rPr>
                <w:rStyle w:val="Musicsymbols"/>
              </w:rPr>
              <w:t></w:t>
            </w:r>
          </w:p>
        </w:tc>
        <w:tc>
          <w:tcPr>
            <w:tcW w:w="3099" w:type="dxa"/>
          </w:tcPr>
          <w:p w14:paraId="438F3FC2" w14:textId="77777777" w:rsidR="00213B6D" w:rsidRDefault="00213B6D" w:rsidP="00213B6D">
            <w:pPr>
              <w:pStyle w:val="Tabletext"/>
              <w:keepNext/>
              <w:jc w:val="left"/>
              <w:textAlignment w:val="top"/>
            </w:pPr>
            <w:r>
              <w:rPr>
                <w:b/>
              </w:rPr>
              <w:t>U+E52F</w:t>
            </w:r>
          </w:p>
          <w:p w14:paraId="698DC8B8" w14:textId="77777777" w:rsidR="00213B6D" w:rsidRDefault="00213B6D" w:rsidP="00213B6D">
            <w:pPr>
              <w:pStyle w:val="Tabletextcondensed"/>
              <w:keepNext/>
              <w:jc w:val="left"/>
            </w:pPr>
            <w:r>
              <w:rPr>
                <w:i/>
              </w:rPr>
              <w:t>dynamicFF</w:t>
            </w:r>
          </w:p>
          <w:p w14:paraId="7F5A337A" w14:textId="77777777" w:rsidR="00213B6D" w:rsidRDefault="00213B6D" w:rsidP="00213B6D">
            <w:pPr>
              <w:pStyle w:val="Tabletext"/>
              <w:keepNext/>
              <w:jc w:val="left"/>
              <w:textAlignment w:val="top"/>
            </w:pPr>
            <w:r>
              <w:t>ff</w:t>
            </w:r>
          </w:p>
        </w:tc>
      </w:tr>
      <w:tr w:rsidR="00213B6D" w14:paraId="02ECAEF1" w14:textId="77777777" w:rsidTr="00213B6D">
        <w:trPr>
          <w:trHeight w:hRule="exact" w:val="1420"/>
        </w:trPr>
        <w:tc>
          <w:tcPr>
            <w:tcW w:w="1328" w:type="dxa"/>
          </w:tcPr>
          <w:p w14:paraId="3970FE6A" w14:textId="77777777" w:rsidR="00213B6D" w:rsidRDefault="00213B6D" w:rsidP="00213B6D">
            <w:pPr>
              <w:pStyle w:val="Body"/>
              <w:keepNext/>
              <w:textAlignment w:val="top"/>
            </w:pPr>
            <w:r>
              <w:rPr>
                <w:rStyle w:val="Musicsymbols"/>
              </w:rPr>
              <w:t></w:t>
            </w:r>
          </w:p>
        </w:tc>
        <w:tc>
          <w:tcPr>
            <w:tcW w:w="3099" w:type="dxa"/>
          </w:tcPr>
          <w:p w14:paraId="3EDCFE3A" w14:textId="77777777" w:rsidR="00213B6D" w:rsidRDefault="00213B6D" w:rsidP="00213B6D">
            <w:pPr>
              <w:pStyle w:val="Tabletext"/>
              <w:keepNext/>
              <w:jc w:val="left"/>
              <w:textAlignment w:val="top"/>
            </w:pPr>
            <w:r>
              <w:rPr>
                <w:b/>
              </w:rPr>
              <w:t>U+E530</w:t>
            </w:r>
          </w:p>
          <w:p w14:paraId="3F11C91E" w14:textId="77777777" w:rsidR="00213B6D" w:rsidRDefault="00213B6D" w:rsidP="00213B6D">
            <w:pPr>
              <w:pStyle w:val="Tabletextcondensed"/>
              <w:keepNext/>
              <w:jc w:val="left"/>
            </w:pPr>
            <w:r>
              <w:rPr>
                <w:i/>
              </w:rPr>
              <w:t>dynamicFFF</w:t>
            </w:r>
          </w:p>
          <w:p w14:paraId="285D59C5" w14:textId="77777777" w:rsidR="00213B6D" w:rsidRDefault="00213B6D" w:rsidP="00213B6D">
            <w:pPr>
              <w:pStyle w:val="Tabletext"/>
              <w:keepNext/>
              <w:jc w:val="left"/>
              <w:textAlignment w:val="top"/>
            </w:pPr>
            <w:r>
              <w:t>fff</w:t>
            </w:r>
          </w:p>
        </w:tc>
        <w:tc>
          <w:tcPr>
            <w:tcW w:w="1328" w:type="dxa"/>
          </w:tcPr>
          <w:p w14:paraId="20499430" w14:textId="77777777" w:rsidR="00213B6D" w:rsidRDefault="00213B6D" w:rsidP="00213B6D">
            <w:pPr>
              <w:pStyle w:val="Body"/>
              <w:keepNext/>
              <w:textAlignment w:val="top"/>
            </w:pPr>
            <w:r>
              <w:rPr>
                <w:rStyle w:val="Musicsymbols"/>
              </w:rPr>
              <w:t></w:t>
            </w:r>
          </w:p>
        </w:tc>
        <w:tc>
          <w:tcPr>
            <w:tcW w:w="3099" w:type="dxa"/>
          </w:tcPr>
          <w:p w14:paraId="41C6C310" w14:textId="77777777" w:rsidR="00213B6D" w:rsidRDefault="00213B6D" w:rsidP="00213B6D">
            <w:pPr>
              <w:pStyle w:val="Tabletext"/>
              <w:keepNext/>
              <w:jc w:val="left"/>
              <w:textAlignment w:val="top"/>
            </w:pPr>
            <w:r>
              <w:rPr>
                <w:b/>
              </w:rPr>
              <w:t>U+E531</w:t>
            </w:r>
          </w:p>
          <w:p w14:paraId="01361D8D" w14:textId="77777777" w:rsidR="00213B6D" w:rsidRDefault="00213B6D" w:rsidP="00213B6D">
            <w:pPr>
              <w:pStyle w:val="Tabletextcondensed"/>
              <w:keepNext/>
              <w:jc w:val="left"/>
            </w:pPr>
            <w:r>
              <w:rPr>
                <w:i/>
              </w:rPr>
              <w:t>dynamicFFFF</w:t>
            </w:r>
          </w:p>
          <w:p w14:paraId="14184A72" w14:textId="77777777" w:rsidR="00213B6D" w:rsidRDefault="00213B6D" w:rsidP="00213B6D">
            <w:pPr>
              <w:pStyle w:val="Tabletext"/>
              <w:keepNext/>
              <w:jc w:val="left"/>
              <w:textAlignment w:val="top"/>
            </w:pPr>
            <w:r>
              <w:t>ffff</w:t>
            </w:r>
          </w:p>
        </w:tc>
      </w:tr>
      <w:tr w:rsidR="00213B6D" w14:paraId="705A20FB" w14:textId="77777777" w:rsidTr="00213B6D">
        <w:trPr>
          <w:trHeight w:hRule="exact" w:val="1420"/>
        </w:trPr>
        <w:tc>
          <w:tcPr>
            <w:tcW w:w="1328" w:type="dxa"/>
          </w:tcPr>
          <w:p w14:paraId="4D000304" w14:textId="77777777" w:rsidR="00213B6D" w:rsidRDefault="00213B6D" w:rsidP="00213B6D">
            <w:pPr>
              <w:pStyle w:val="Body"/>
              <w:keepNext/>
              <w:textAlignment w:val="top"/>
            </w:pPr>
            <w:r>
              <w:rPr>
                <w:rStyle w:val="Musicsymbols"/>
              </w:rPr>
              <w:lastRenderedPageBreak/>
              <w:t></w:t>
            </w:r>
          </w:p>
        </w:tc>
        <w:tc>
          <w:tcPr>
            <w:tcW w:w="3099" w:type="dxa"/>
          </w:tcPr>
          <w:p w14:paraId="1480A024" w14:textId="77777777" w:rsidR="00213B6D" w:rsidRDefault="00213B6D" w:rsidP="00213B6D">
            <w:pPr>
              <w:pStyle w:val="Tabletext"/>
              <w:keepNext/>
              <w:jc w:val="left"/>
              <w:textAlignment w:val="top"/>
            </w:pPr>
            <w:r>
              <w:rPr>
                <w:b/>
              </w:rPr>
              <w:t>U+E532</w:t>
            </w:r>
          </w:p>
          <w:p w14:paraId="258C3230" w14:textId="77777777" w:rsidR="00213B6D" w:rsidRDefault="00213B6D" w:rsidP="00213B6D">
            <w:pPr>
              <w:pStyle w:val="Tabletextcondensed"/>
              <w:keepNext/>
              <w:jc w:val="left"/>
            </w:pPr>
            <w:r>
              <w:rPr>
                <w:i/>
              </w:rPr>
              <w:t>dynamicFFFFF</w:t>
            </w:r>
          </w:p>
          <w:p w14:paraId="0E6E1C41" w14:textId="77777777" w:rsidR="00213B6D" w:rsidRDefault="00213B6D" w:rsidP="00213B6D">
            <w:pPr>
              <w:pStyle w:val="Tabletext"/>
              <w:keepNext/>
              <w:jc w:val="left"/>
              <w:textAlignment w:val="top"/>
            </w:pPr>
            <w:r>
              <w:t>fffff</w:t>
            </w:r>
          </w:p>
        </w:tc>
        <w:tc>
          <w:tcPr>
            <w:tcW w:w="1328" w:type="dxa"/>
          </w:tcPr>
          <w:p w14:paraId="313EA1A9" w14:textId="77777777" w:rsidR="00213B6D" w:rsidRDefault="00213B6D" w:rsidP="00213B6D">
            <w:pPr>
              <w:pStyle w:val="Body"/>
              <w:keepNext/>
              <w:textAlignment w:val="top"/>
            </w:pPr>
            <w:r>
              <w:rPr>
                <w:rStyle w:val="Musicsymbols"/>
              </w:rPr>
              <w:t></w:t>
            </w:r>
          </w:p>
        </w:tc>
        <w:tc>
          <w:tcPr>
            <w:tcW w:w="3099" w:type="dxa"/>
          </w:tcPr>
          <w:p w14:paraId="4ACCA523" w14:textId="77777777" w:rsidR="00213B6D" w:rsidRDefault="00213B6D" w:rsidP="00213B6D">
            <w:pPr>
              <w:pStyle w:val="Tabletext"/>
              <w:keepNext/>
              <w:jc w:val="left"/>
              <w:textAlignment w:val="top"/>
            </w:pPr>
            <w:r>
              <w:rPr>
                <w:b/>
              </w:rPr>
              <w:t>U+E533</w:t>
            </w:r>
          </w:p>
          <w:p w14:paraId="27E81A44" w14:textId="77777777" w:rsidR="00213B6D" w:rsidRDefault="00213B6D" w:rsidP="00213B6D">
            <w:pPr>
              <w:pStyle w:val="Tabletextcondensed"/>
              <w:keepNext/>
              <w:jc w:val="left"/>
            </w:pPr>
            <w:r>
              <w:rPr>
                <w:i/>
              </w:rPr>
              <w:t>dynamicFFFFFF</w:t>
            </w:r>
          </w:p>
          <w:p w14:paraId="0E44616C" w14:textId="77777777" w:rsidR="00213B6D" w:rsidRDefault="00213B6D" w:rsidP="00213B6D">
            <w:pPr>
              <w:pStyle w:val="Tabletext"/>
              <w:keepNext/>
              <w:jc w:val="left"/>
              <w:textAlignment w:val="top"/>
            </w:pPr>
            <w:r>
              <w:t>ffffff</w:t>
            </w:r>
          </w:p>
        </w:tc>
      </w:tr>
      <w:tr w:rsidR="00213B6D" w14:paraId="64EE218C" w14:textId="77777777" w:rsidTr="00213B6D">
        <w:trPr>
          <w:trHeight w:hRule="exact" w:val="1420"/>
        </w:trPr>
        <w:tc>
          <w:tcPr>
            <w:tcW w:w="1328" w:type="dxa"/>
          </w:tcPr>
          <w:p w14:paraId="4CB03897" w14:textId="77777777" w:rsidR="00213B6D" w:rsidRDefault="00213B6D" w:rsidP="00213B6D">
            <w:pPr>
              <w:pStyle w:val="Body"/>
              <w:keepNext/>
              <w:textAlignment w:val="top"/>
            </w:pPr>
            <w:r>
              <w:rPr>
                <w:rStyle w:val="Musicsymbols"/>
              </w:rPr>
              <w:t></w:t>
            </w:r>
          </w:p>
        </w:tc>
        <w:tc>
          <w:tcPr>
            <w:tcW w:w="3099" w:type="dxa"/>
          </w:tcPr>
          <w:p w14:paraId="1F77D8FE" w14:textId="77777777" w:rsidR="00213B6D" w:rsidRDefault="00213B6D" w:rsidP="00213B6D">
            <w:pPr>
              <w:pStyle w:val="Tabletext"/>
              <w:keepNext/>
              <w:jc w:val="left"/>
              <w:textAlignment w:val="top"/>
            </w:pPr>
            <w:r>
              <w:rPr>
                <w:b/>
              </w:rPr>
              <w:t>U+E534</w:t>
            </w:r>
          </w:p>
          <w:p w14:paraId="53CC3D79" w14:textId="77777777" w:rsidR="00213B6D" w:rsidRDefault="00213B6D" w:rsidP="00213B6D">
            <w:pPr>
              <w:pStyle w:val="Tabletextcondensed"/>
              <w:keepNext/>
              <w:jc w:val="left"/>
            </w:pPr>
            <w:r>
              <w:rPr>
                <w:i/>
              </w:rPr>
              <w:t>dynamicFortePiano</w:t>
            </w:r>
          </w:p>
          <w:p w14:paraId="5D5F2372" w14:textId="77777777" w:rsidR="00213B6D" w:rsidRDefault="00213B6D" w:rsidP="00213B6D">
            <w:pPr>
              <w:pStyle w:val="Tabletext"/>
              <w:keepNext/>
              <w:jc w:val="left"/>
              <w:textAlignment w:val="top"/>
            </w:pPr>
            <w:r>
              <w:t>Forte-piano</w:t>
            </w:r>
          </w:p>
        </w:tc>
        <w:tc>
          <w:tcPr>
            <w:tcW w:w="1328" w:type="dxa"/>
          </w:tcPr>
          <w:p w14:paraId="25DFBA1C" w14:textId="77777777" w:rsidR="00213B6D" w:rsidRDefault="00213B6D" w:rsidP="00213B6D">
            <w:pPr>
              <w:pStyle w:val="Body"/>
              <w:keepNext/>
              <w:textAlignment w:val="top"/>
            </w:pPr>
            <w:r>
              <w:rPr>
                <w:rStyle w:val="Musicsymbols"/>
              </w:rPr>
              <w:t></w:t>
            </w:r>
          </w:p>
        </w:tc>
        <w:tc>
          <w:tcPr>
            <w:tcW w:w="3099" w:type="dxa"/>
          </w:tcPr>
          <w:p w14:paraId="12F39B04" w14:textId="77777777" w:rsidR="00213B6D" w:rsidRDefault="00213B6D" w:rsidP="00213B6D">
            <w:pPr>
              <w:pStyle w:val="Tabletext"/>
              <w:keepNext/>
              <w:jc w:val="left"/>
              <w:textAlignment w:val="top"/>
            </w:pPr>
            <w:r>
              <w:rPr>
                <w:b/>
              </w:rPr>
              <w:t>U+E535</w:t>
            </w:r>
          </w:p>
          <w:p w14:paraId="268EAFF0" w14:textId="77777777" w:rsidR="00213B6D" w:rsidRDefault="00213B6D" w:rsidP="00213B6D">
            <w:pPr>
              <w:pStyle w:val="Tabletextcondensed"/>
              <w:keepNext/>
              <w:jc w:val="left"/>
            </w:pPr>
            <w:r>
              <w:rPr>
                <w:i/>
              </w:rPr>
              <w:t>dynamicForzando</w:t>
            </w:r>
          </w:p>
          <w:p w14:paraId="4B00489A" w14:textId="77777777" w:rsidR="00213B6D" w:rsidRDefault="00213B6D" w:rsidP="00213B6D">
            <w:pPr>
              <w:pStyle w:val="Tabletext"/>
              <w:keepNext/>
              <w:jc w:val="left"/>
              <w:textAlignment w:val="top"/>
            </w:pPr>
            <w:r>
              <w:t>Forzando</w:t>
            </w:r>
          </w:p>
        </w:tc>
      </w:tr>
      <w:tr w:rsidR="00213B6D" w14:paraId="58809654" w14:textId="77777777" w:rsidTr="00213B6D">
        <w:trPr>
          <w:trHeight w:hRule="exact" w:val="1420"/>
        </w:trPr>
        <w:tc>
          <w:tcPr>
            <w:tcW w:w="1328" w:type="dxa"/>
          </w:tcPr>
          <w:p w14:paraId="1E89DD64" w14:textId="77777777" w:rsidR="00213B6D" w:rsidRDefault="00213B6D" w:rsidP="00213B6D">
            <w:pPr>
              <w:pStyle w:val="Body"/>
              <w:keepNext/>
              <w:textAlignment w:val="top"/>
            </w:pPr>
            <w:r>
              <w:rPr>
                <w:rStyle w:val="Musicsymbols"/>
              </w:rPr>
              <w:t></w:t>
            </w:r>
          </w:p>
        </w:tc>
        <w:tc>
          <w:tcPr>
            <w:tcW w:w="3099" w:type="dxa"/>
          </w:tcPr>
          <w:p w14:paraId="29FEFD87" w14:textId="77777777" w:rsidR="00213B6D" w:rsidRDefault="00213B6D" w:rsidP="00213B6D">
            <w:pPr>
              <w:pStyle w:val="Tabletext"/>
              <w:keepNext/>
              <w:jc w:val="left"/>
              <w:textAlignment w:val="top"/>
            </w:pPr>
            <w:r>
              <w:rPr>
                <w:b/>
              </w:rPr>
              <w:t>U+E536</w:t>
            </w:r>
          </w:p>
          <w:p w14:paraId="3650E05C" w14:textId="77777777" w:rsidR="00213B6D" w:rsidRDefault="00213B6D" w:rsidP="00213B6D">
            <w:pPr>
              <w:pStyle w:val="Tabletextcondensed"/>
              <w:keepNext/>
              <w:jc w:val="left"/>
            </w:pPr>
            <w:r>
              <w:rPr>
                <w:i/>
              </w:rPr>
              <w:t>dynamicSforzando1</w:t>
            </w:r>
          </w:p>
          <w:p w14:paraId="57BC0BBA" w14:textId="77777777" w:rsidR="00213B6D" w:rsidRDefault="00213B6D" w:rsidP="00213B6D">
            <w:pPr>
              <w:pStyle w:val="Tabletext"/>
              <w:keepNext/>
              <w:jc w:val="left"/>
              <w:textAlignment w:val="top"/>
            </w:pPr>
            <w:r>
              <w:t>Sforzando 1</w:t>
            </w:r>
          </w:p>
        </w:tc>
        <w:tc>
          <w:tcPr>
            <w:tcW w:w="1328" w:type="dxa"/>
          </w:tcPr>
          <w:p w14:paraId="641AC465" w14:textId="77777777" w:rsidR="00213B6D" w:rsidRDefault="00213B6D" w:rsidP="00213B6D">
            <w:pPr>
              <w:pStyle w:val="Body"/>
              <w:keepNext/>
              <w:textAlignment w:val="top"/>
            </w:pPr>
            <w:r>
              <w:rPr>
                <w:rStyle w:val="Musicsymbols"/>
              </w:rPr>
              <w:t></w:t>
            </w:r>
          </w:p>
        </w:tc>
        <w:tc>
          <w:tcPr>
            <w:tcW w:w="3099" w:type="dxa"/>
          </w:tcPr>
          <w:p w14:paraId="71ED511F" w14:textId="77777777" w:rsidR="00213B6D" w:rsidRDefault="00213B6D" w:rsidP="00213B6D">
            <w:pPr>
              <w:pStyle w:val="Tabletext"/>
              <w:keepNext/>
              <w:jc w:val="left"/>
              <w:textAlignment w:val="top"/>
            </w:pPr>
            <w:r>
              <w:rPr>
                <w:b/>
              </w:rPr>
              <w:t>U+E537</w:t>
            </w:r>
          </w:p>
          <w:p w14:paraId="384E0AD2" w14:textId="77777777" w:rsidR="00213B6D" w:rsidRDefault="00213B6D" w:rsidP="00213B6D">
            <w:pPr>
              <w:pStyle w:val="Tabletextcondensed"/>
              <w:keepNext/>
              <w:jc w:val="left"/>
            </w:pPr>
            <w:r>
              <w:rPr>
                <w:i/>
              </w:rPr>
              <w:t>dynamicSforzandoPiano</w:t>
            </w:r>
          </w:p>
          <w:p w14:paraId="2501FE2C" w14:textId="77777777" w:rsidR="00213B6D" w:rsidRDefault="00213B6D" w:rsidP="00213B6D">
            <w:pPr>
              <w:pStyle w:val="Tabletext"/>
              <w:keepNext/>
              <w:jc w:val="left"/>
              <w:textAlignment w:val="top"/>
            </w:pPr>
            <w:r>
              <w:t>Sforzando-piano</w:t>
            </w:r>
          </w:p>
        </w:tc>
      </w:tr>
      <w:tr w:rsidR="00213B6D" w14:paraId="51312A20" w14:textId="77777777" w:rsidTr="00213B6D">
        <w:trPr>
          <w:trHeight w:hRule="exact" w:val="1420"/>
        </w:trPr>
        <w:tc>
          <w:tcPr>
            <w:tcW w:w="1328" w:type="dxa"/>
          </w:tcPr>
          <w:p w14:paraId="58140522" w14:textId="77777777" w:rsidR="00213B6D" w:rsidRDefault="00213B6D" w:rsidP="00213B6D">
            <w:pPr>
              <w:pStyle w:val="Body"/>
              <w:keepNext/>
              <w:textAlignment w:val="top"/>
            </w:pPr>
            <w:r>
              <w:rPr>
                <w:rStyle w:val="Musicsymbols"/>
              </w:rPr>
              <w:t></w:t>
            </w:r>
          </w:p>
        </w:tc>
        <w:tc>
          <w:tcPr>
            <w:tcW w:w="3099" w:type="dxa"/>
          </w:tcPr>
          <w:p w14:paraId="1315C36B" w14:textId="77777777" w:rsidR="00213B6D" w:rsidRDefault="00213B6D" w:rsidP="00213B6D">
            <w:pPr>
              <w:pStyle w:val="Tabletext"/>
              <w:keepNext/>
              <w:jc w:val="left"/>
              <w:textAlignment w:val="top"/>
            </w:pPr>
            <w:r>
              <w:rPr>
                <w:b/>
              </w:rPr>
              <w:t>U+E538</w:t>
            </w:r>
          </w:p>
          <w:p w14:paraId="44F6A016" w14:textId="77777777" w:rsidR="00213B6D" w:rsidRDefault="00213B6D" w:rsidP="00213B6D">
            <w:pPr>
              <w:pStyle w:val="Tabletextcondensed"/>
              <w:keepNext/>
              <w:jc w:val="left"/>
            </w:pPr>
            <w:r>
              <w:rPr>
                <w:i/>
              </w:rPr>
              <w:t>dynamicSforzandoPianissimo</w:t>
            </w:r>
          </w:p>
          <w:p w14:paraId="44683905" w14:textId="77777777" w:rsidR="00213B6D" w:rsidRDefault="00213B6D" w:rsidP="00213B6D">
            <w:pPr>
              <w:pStyle w:val="Tabletext"/>
              <w:keepNext/>
              <w:jc w:val="left"/>
              <w:textAlignment w:val="top"/>
            </w:pPr>
            <w:r>
              <w:t>Sforzando-pianissimo</w:t>
            </w:r>
          </w:p>
        </w:tc>
        <w:tc>
          <w:tcPr>
            <w:tcW w:w="1328" w:type="dxa"/>
          </w:tcPr>
          <w:p w14:paraId="6D60442A" w14:textId="77777777" w:rsidR="00213B6D" w:rsidRDefault="00213B6D" w:rsidP="00213B6D">
            <w:pPr>
              <w:pStyle w:val="Body"/>
              <w:keepNext/>
              <w:textAlignment w:val="top"/>
            </w:pPr>
            <w:r>
              <w:rPr>
                <w:rStyle w:val="Musicsymbols"/>
              </w:rPr>
              <w:t></w:t>
            </w:r>
          </w:p>
        </w:tc>
        <w:tc>
          <w:tcPr>
            <w:tcW w:w="3099" w:type="dxa"/>
          </w:tcPr>
          <w:p w14:paraId="2123E6D0" w14:textId="77777777" w:rsidR="00213B6D" w:rsidRDefault="00213B6D" w:rsidP="00213B6D">
            <w:pPr>
              <w:pStyle w:val="Tabletext"/>
              <w:keepNext/>
              <w:jc w:val="left"/>
              <w:textAlignment w:val="top"/>
            </w:pPr>
            <w:r>
              <w:rPr>
                <w:b/>
              </w:rPr>
              <w:t>U+E539</w:t>
            </w:r>
          </w:p>
          <w:p w14:paraId="795A6E3C" w14:textId="77777777" w:rsidR="00213B6D" w:rsidRDefault="00213B6D" w:rsidP="00213B6D">
            <w:pPr>
              <w:pStyle w:val="Tabletextcondensed"/>
              <w:keepNext/>
              <w:jc w:val="left"/>
            </w:pPr>
            <w:r>
              <w:rPr>
                <w:i/>
              </w:rPr>
              <w:t>dynamicSforzato</w:t>
            </w:r>
          </w:p>
          <w:p w14:paraId="1D43E83D" w14:textId="77777777" w:rsidR="00213B6D" w:rsidRDefault="00213B6D" w:rsidP="00213B6D">
            <w:pPr>
              <w:pStyle w:val="Tabletext"/>
              <w:keepNext/>
              <w:jc w:val="left"/>
              <w:textAlignment w:val="top"/>
            </w:pPr>
            <w:r>
              <w:t>Sforzato</w:t>
            </w:r>
          </w:p>
        </w:tc>
      </w:tr>
      <w:tr w:rsidR="00213B6D" w14:paraId="7B5861D2" w14:textId="77777777" w:rsidTr="00213B6D">
        <w:trPr>
          <w:trHeight w:hRule="exact" w:val="1420"/>
        </w:trPr>
        <w:tc>
          <w:tcPr>
            <w:tcW w:w="1328" w:type="dxa"/>
          </w:tcPr>
          <w:p w14:paraId="6629EFC7" w14:textId="77777777" w:rsidR="00213B6D" w:rsidRDefault="00213B6D" w:rsidP="00213B6D">
            <w:pPr>
              <w:pStyle w:val="Body"/>
              <w:keepNext/>
              <w:textAlignment w:val="top"/>
            </w:pPr>
            <w:r>
              <w:rPr>
                <w:rStyle w:val="Musicsymbols"/>
              </w:rPr>
              <w:t></w:t>
            </w:r>
          </w:p>
        </w:tc>
        <w:tc>
          <w:tcPr>
            <w:tcW w:w="3099" w:type="dxa"/>
          </w:tcPr>
          <w:p w14:paraId="71E0A38B" w14:textId="77777777" w:rsidR="00213B6D" w:rsidRDefault="00213B6D" w:rsidP="00213B6D">
            <w:pPr>
              <w:pStyle w:val="Tabletext"/>
              <w:keepNext/>
              <w:jc w:val="left"/>
              <w:textAlignment w:val="top"/>
            </w:pPr>
            <w:r>
              <w:rPr>
                <w:b/>
              </w:rPr>
              <w:t>U+E53A</w:t>
            </w:r>
          </w:p>
          <w:p w14:paraId="51EF0E2C" w14:textId="77777777" w:rsidR="00213B6D" w:rsidRDefault="00213B6D" w:rsidP="00213B6D">
            <w:pPr>
              <w:pStyle w:val="Tabletextcondensed"/>
              <w:keepNext/>
              <w:jc w:val="left"/>
            </w:pPr>
            <w:r>
              <w:rPr>
                <w:i/>
              </w:rPr>
              <w:t>dynamicSforzatoPiano</w:t>
            </w:r>
          </w:p>
          <w:p w14:paraId="5AFF7F6E" w14:textId="77777777" w:rsidR="00213B6D" w:rsidRDefault="00213B6D" w:rsidP="00213B6D">
            <w:pPr>
              <w:pStyle w:val="Tabletext"/>
              <w:keepNext/>
              <w:jc w:val="left"/>
              <w:textAlignment w:val="top"/>
            </w:pPr>
            <w:r>
              <w:t>Sforzato-piano</w:t>
            </w:r>
          </w:p>
        </w:tc>
        <w:tc>
          <w:tcPr>
            <w:tcW w:w="1328" w:type="dxa"/>
          </w:tcPr>
          <w:p w14:paraId="16C889D0" w14:textId="77777777" w:rsidR="00213B6D" w:rsidRDefault="00213B6D" w:rsidP="00213B6D">
            <w:pPr>
              <w:pStyle w:val="Body"/>
              <w:keepNext/>
              <w:textAlignment w:val="top"/>
            </w:pPr>
            <w:r>
              <w:rPr>
                <w:rStyle w:val="Musicsymbols"/>
              </w:rPr>
              <w:t></w:t>
            </w:r>
          </w:p>
        </w:tc>
        <w:tc>
          <w:tcPr>
            <w:tcW w:w="3099" w:type="dxa"/>
          </w:tcPr>
          <w:p w14:paraId="265BA4CA" w14:textId="77777777" w:rsidR="00213B6D" w:rsidRDefault="00213B6D" w:rsidP="00213B6D">
            <w:pPr>
              <w:pStyle w:val="Tabletext"/>
              <w:keepNext/>
              <w:jc w:val="left"/>
              <w:textAlignment w:val="top"/>
            </w:pPr>
            <w:r>
              <w:rPr>
                <w:b/>
              </w:rPr>
              <w:t>U+E53B</w:t>
            </w:r>
          </w:p>
          <w:p w14:paraId="24CDA403" w14:textId="77777777" w:rsidR="00213B6D" w:rsidRDefault="00213B6D" w:rsidP="00213B6D">
            <w:pPr>
              <w:pStyle w:val="Tabletextcondensed"/>
              <w:keepNext/>
              <w:jc w:val="left"/>
            </w:pPr>
            <w:r>
              <w:rPr>
                <w:i/>
              </w:rPr>
              <w:t>dynamicSforzatoFF</w:t>
            </w:r>
          </w:p>
          <w:p w14:paraId="0019DDA3" w14:textId="77777777" w:rsidR="00213B6D" w:rsidRDefault="00213B6D" w:rsidP="00213B6D">
            <w:pPr>
              <w:pStyle w:val="Tabletext"/>
              <w:keepNext/>
              <w:jc w:val="left"/>
              <w:textAlignment w:val="top"/>
            </w:pPr>
            <w:r>
              <w:t>Sforzatissimo</w:t>
            </w:r>
          </w:p>
        </w:tc>
      </w:tr>
      <w:tr w:rsidR="00213B6D" w14:paraId="00BA3102" w14:textId="77777777" w:rsidTr="00213B6D">
        <w:trPr>
          <w:trHeight w:hRule="exact" w:val="1420"/>
        </w:trPr>
        <w:tc>
          <w:tcPr>
            <w:tcW w:w="1328" w:type="dxa"/>
          </w:tcPr>
          <w:p w14:paraId="08ADAA8F" w14:textId="77777777" w:rsidR="00213B6D" w:rsidRDefault="00213B6D" w:rsidP="00213B6D">
            <w:pPr>
              <w:pStyle w:val="Body"/>
              <w:keepNext/>
              <w:textAlignment w:val="top"/>
            </w:pPr>
            <w:r>
              <w:rPr>
                <w:rStyle w:val="Musicsymbols"/>
              </w:rPr>
              <w:t></w:t>
            </w:r>
          </w:p>
        </w:tc>
        <w:tc>
          <w:tcPr>
            <w:tcW w:w="3099" w:type="dxa"/>
          </w:tcPr>
          <w:p w14:paraId="0974D50B" w14:textId="77777777" w:rsidR="00213B6D" w:rsidRDefault="00213B6D" w:rsidP="00213B6D">
            <w:pPr>
              <w:pStyle w:val="Tabletext"/>
              <w:keepNext/>
              <w:jc w:val="left"/>
              <w:textAlignment w:val="top"/>
            </w:pPr>
            <w:r>
              <w:rPr>
                <w:b/>
              </w:rPr>
              <w:t>U+E53C</w:t>
            </w:r>
          </w:p>
          <w:p w14:paraId="621DB719" w14:textId="77777777" w:rsidR="00213B6D" w:rsidRDefault="00213B6D" w:rsidP="00213B6D">
            <w:pPr>
              <w:pStyle w:val="Tabletextcondensed"/>
              <w:keepNext/>
              <w:jc w:val="left"/>
            </w:pPr>
            <w:r>
              <w:rPr>
                <w:i/>
              </w:rPr>
              <w:t>dynamicRinforzando1</w:t>
            </w:r>
          </w:p>
          <w:p w14:paraId="29062B73" w14:textId="77777777" w:rsidR="00213B6D" w:rsidRDefault="00213B6D" w:rsidP="00213B6D">
            <w:pPr>
              <w:pStyle w:val="Tabletext"/>
              <w:keepNext/>
              <w:jc w:val="left"/>
              <w:textAlignment w:val="top"/>
            </w:pPr>
            <w:r>
              <w:t>Rinforzando 1</w:t>
            </w:r>
          </w:p>
        </w:tc>
        <w:tc>
          <w:tcPr>
            <w:tcW w:w="1328" w:type="dxa"/>
          </w:tcPr>
          <w:p w14:paraId="6CBDADCC" w14:textId="77777777" w:rsidR="00213B6D" w:rsidRDefault="00213B6D" w:rsidP="00213B6D">
            <w:pPr>
              <w:pStyle w:val="Body"/>
              <w:keepNext/>
              <w:textAlignment w:val="top"/>
            </w:pPr>
            <w:r>
              <w:rPr>
                <w:rStyle w:val="Musicsymbols"/>
              </w:rPr>
              <w:t></w:t>
            </w:r>
          </w:p>
        </w:tc>
        <w:tc>
          <w:tcPr>
            <w:tcW w:w="3099" w:type="dxa"/>
          </w:tcPr>
          <w:p w14:paraId="43C14ED7" w14:textId="77777777" w:rsidR="00213B6D" w:rsidRDefault="00213B6D" w:rsidP="00213B6D">
            <w:pPr>
              <w:pStyle w:val="Tabletext"/>
              <w:keepNext/>
              <w:jc w:val="left"/>
              <w:textAlignment w:val="top"/>
            </w:pPr>
            <w:r>
              <w:rPr>
                <w:b/>
              </w:rPr>
              <w:t>U+E53D</w:t>
            </w:r>
          </w:p>
          <w:p w14:paraId="69FA5EF3" w14:textId="77777777" w:rsidR="00213B6D" w:rsidRDefault="00213B6D" w:rsidP="00213B6D">
            <w:pPr>
              <w:pStyle w:val="Tabletextcondensed"/>
              <w:keepNext/>
              <w:jc w:val="left"/>
            </w:pPr>
            <w:r>
              <w:rPr>
                <w:i/>
              </w:rPr>
              <w:t>dynamicRinforzando2</w:t>
            </w:r>
          </w:p>
          <w:p w14:paraId="4519901B" w14:textId="77777777" w:rsidR="00213B6D" w:rsidRDefault="00213B6D" w:rsidP="00213B6D">
            <w:pPr>
              <w:pStyle w:val="Tabletext"/>
              <w:keepNext/>
              <w:jc w:val="left"/>
              <w:textAlignment w:val="top"/>
            </w:pPr>
            <w:r>
              <w:t>Rinforzando 2</w:t>
            </w:r>
          </w:p>
        </w:tc>
      </w:tr>
      <w:tr w:rsidR="00213B6D" w14:paraId="3F7A71F1" w14:textId="77777777" w:rsidTr="00213B6D">
        <w:trPr>
          <w:trHeight w:hRule="exact" w:val="1420"/>
        </w:trPr>
        <w:tc>
          <w:tcPr>
            <w:tcW w:w="1328" w:type="dxa"/>
          </w:tcPr>
          <w:p w14:paraId="01F6BB00" w14:textId="77777777" w:rsidR="00213B6D" w:rsidRDefault="00213B6D" w:rsidP="00213B6D">
            <w:pPr>
              <w:pStyle w:val="Body"/>
              <w:keepNext/>
              <w:textAlignment w:val="top"/>
            </w:pPr>
            <w:r>
              <w:rPr>
                <w:rStyle w:val="Musicsymbols"/>
              </w:rPr>
              <w:t></w:t>
            </w:r>
          </w:p>
        </w:tc>
        <w:tc>
          <w:tcPr>
            <w:tcW w:w="3099" w:type="dxa"/>
          </w:tcPr>
          <w:p w14:paraId="717094FD" w14:textId="77777777" w:rsidR="00213B6D" w:rsidRDefault="00213B6D" w:rsidP="00213B6D">
            <w:pPr>
              <w:pStyle w:val="Tabletext"/>
              <w:keepNext/>
              <w:jc w:val="left"/>
              <w:textAlignment w:val="top"/>
            </w:pPr>
            <w:r>
              <w:rPr>
                <w:b/>
              </w:rPr>
              <w:t>U+E53E</w:t>
            </w:r>
            <w:r>
              <w:t> (and U+1D192)</w:t>
            </w:r>
          </w:p>
          <w:p w14:paraId="071096C6" w14:textId="77777777" w:rsidR="00213B6D" w:rsidRDefault="00213B6D" w:rsidP="00213B6D">
            <w:pPr>
              <w:pStyle w:val="Tabletextcondensed"/>
              <w:keepNext/>
              <w:jc w:val="left"/>
            </w:pPr>
            <w:r>
              <w:rPr>
                <w:i/>
              </w:rPr>
              <w:t>dynamicCrescendoHairpin</w:t>
            </w:r>
          </w:p>
          <w:p w14:paraId="2274E19B" w14:textId="77777777" w:rsidR="00213B6D" w:rsidRDefault="00213B6D" w:rsidP="00213B6D">
            <w:pPr>
              <w:pStyle w:val="Tabletext"/>
              <w:keepNext/>
              <w:jc w:val="left"/>
              <w:textAlignment w:val="top"/>
            </w:pPr>
            <w:r>
              <w:t>Crescendo</w:t>
            </w:r>
          </w:p>
        </w:tc>
        <w:tc>
          <w:tcPr>
            <w:tcW w:w="1328" w:type="dxa"/>
          </w:tcPr>
          <w:p w14:paraId="78FFA935" w14:textId="77777777" w:rsidR="00213B6D" w:rsidRDefault="00213B6D" w:rsidP="00213B6D">
            <w:pPr>
              <w:pStyle w:val="Body"/>
              <w:keepNext/>
              <w:textAlignment w:val="top"/>
            </w:pPr>
            <w:r>
              <w:rPr>
                <w:rStyle w:val="Musicsymbols"/>
              </w:rPr>
              <w:t></w:t>
            </w:r>
          </w:p>
        </w:tc>
        <w:tc>
          <w:tcPr>
            <w:tcW w:w="3099" w:type="dxa"/>
          </w:tcPr>
          <w:p w14:paraId="030B5569" w14:textId="77777777" w:rsidR="00213B6D" w:rsidRDefault="00213B6D" w:rsidP="00213B6D">
            <w:pPr>
              <w:pStyle w:val="Tabletext"/>
              <w:keepNext/>
              <w:jc w:val="left"/>
              <w:textAlignment w:val="top"/>
            </w:pPr>
            <w:r>
              <w:rPr>
                <w:b/>
              </w:rPr>
              <w:t>U+E53F</w:t>
            </w:r>
            <w:r>
              <w:t> (and U+1D193)</w:t>
            </w:r>
          </w:p>
          <w:p w14:paraId="64D85A0F" w14:textId="77777777" w:rsidR="00213B6D" w:rsidRDefault="00213B6D" w:rsidP="00213B6D">
            <w:pPr>
              <w:pStyle w:val="Tabletextcondensed"/>
              <w:keepNext/>
              <w:jc w:val="left"/>
            </w:pPr>
            <w:r>
              <w:rPr>
                <w:i/>
              </w:rPr>
              <w:t>dynamicDiminuendoHairpin</w:t>
            </w:r>
          </w:p>
          <w:p w14:paraId="5B03E524" w14:textId="77777777" w:rsidR="00213B6D" w:rsidRDefault="00213B6D" w:rsidP="00213B6D">
            <w:pPr>
              <w:pStyle w:val="Tabletext"/>
              <w:keepNext/>
              <w:jc w:val="left"/>
              <w:textAlignment w:val="top"/>
            </w:pPr>
            <w:r>
              <w:t>Diminuendo</w:t>
            </w:r>
          </w:p>
        </w:tc>
      </w:tr>
      <w:tr w:rsidR="00213B6D" w14:paraId="39E21342" w14:textId="77777777" w:rsidTr="00213B6D">
        <w:trPr>
          <w:trHeight w:hRule="exact" w:val="1420"/>
        </w:trPr>
        <w:tc>
          <w:tcPr>
            <w:tcW w:w="1328" w:type="dxa"/>
          </w:tcPr>
          <w:p w14:paraId="5771F88D" w14:textId="77777777" w:rsidR="00213B6D" w:rsidRDefault="00213B6D" w:rsidP="00213B6D">
            <w:pPr>
              <w:pStyle w:val="Body"/>
              <w:keepNext/>
              <w:textAlignment w:val="top"/>
            </w:pPr>
            <w:r>
              <w:rPr>
                <w:rStyle w:val="Musicsymbols"/>
              </w:rPr>
              <w:t></w:t>
            </w:r>
          </w:p>
        </w:tc>
        <w:tc>
          <w:tcPr>
            <w:tcW w:w="3099" w:type="dxa"/>
          </w:tcPr>
          <w:p w14:paraId="4A59166F" w14:textId="77777777" w:rsidR="00213B6D" w:rsidRDefault="00213B6D" w:rsidP="00213B6D">
            <w:pPr>
              <w:pStyle w:val="Tabletext"/>
              <w:keepNext/>
              <w:jc w:val="left"/>
              <w:textAlignment w:val="top"/>
            </w:pPr>
            <w:r>
              <w:rPr>
                <w:b/>
              </w:rPr>
              <w:t>U+E540</w:t>
            </w:r>
          </w:p>
          <w:p w14:paraId="56BE78AA" w14:textId="77777777" w:rsidR="00213B6D" w:rsidRDefault="00213B6D" w:rsidP="00213B6D">
            <w:pPr>
              <w:pStyle w:val="Tabletextcondensed"/>
              <w:keepNext/>
              <w:jc w:val="left"/>
            </w:pPr>
            <w:r>
              <w:rPr>
                <w:i/>
              </w:rPr>
              <w:t>dynamicMessaDiVoce</w:t>
            </w:r>
          </w:p>
          <w:p w14:paraId="6427F184" w14:textId="77777777" w:rsidR="00213B6D" w:rsidRDefault="00213B6D" w:rsidP="00213B6D">
            <w:pPr>
              <w:pStyle w:val="Tabletext"/>
              <w:keepNext/>
              <w:jc w:val="left"/>
              <w:textAlignment w:val="top"/>
            </w:pPr>
            <w:r>
              <w:t>Messa di voce</w:t>
            </w:r>
          </w:p>
        </w:tc>
        <w:tc>
          <w:tcPr>
            <w:tcW w:w="1328" w:type="dxa"/>
          </w:tcPr>
          <w:p w14:paraId="6B693409" w14:textId="77777777" w:rsidR="00213B6D" w:rsidRDefault="00213B6D" w:rsidP="00213B6D">
            <w:pPr>
              <w:pStyle w:val="Body"/>
              <w:keepNext/>
              <w:textAlignment w:val="top"/>
            </w:pPr>
            <w:r>
              <w:rPr>
                <w:rStyle w:val="Musicsymbols"/>
              </w:rPr>
              <w:t></w:t>
            </w:r>
          </w:p>
        </w:tc>
        <w:tc>
          <w:tcPr>
            <w:tcW w:w="3099" w:type="dxa"/>
          </w:tcPr>
          <w:p w14:paraId="3DFE2A5E" w14:textId="77777777" w:rsidR="00213B6D" w:rsidRDefault="00213B6D" w:rsidP="00213B6D">
            <w:pPr>
              <w:pStyle w:val="Tabletext"/>
              <w:keepNext/>
              <w:jc w:val="left"/>
              <w:textAlignment w:val="top"/>
            </w:pPr>
            <w:r>
              <w:rPr>
                <w:b/>
              </w:rPr>
              <w:t>U+E541</w:t>
            </w:r>
          </w:p>
          <w:p w14:paraId="5AAC1D9B" w14:textId="77777777" w:rsidR="00213B6D" w:rsidRDefault="00213B6D" w:rsidP="00213B6D">
            <w:pPr>
              <w:pStyle w:val="Tabletextcondensed"/>
              <w:keepNext/>
              <w:jc w:val="left"/>
            </w:pPr>
            <w:r>
              <w:rPr>
                <w:i/>
              </w:rPr>
              <w:t>dynamicNienteForHairpin</w:t>
            </w:r>
          </w:p>
          <w:p w14:paraId="17F8ABC3" w14:textId="77777777" w:rsidR="00213B6D" w:rsidRDefault="00213B6D" w:rsidP="00213B6D">
            <w:pPr>
              <w:pStyle w:val="Tabletext"/>
              <w:keepNext/>
              <w:jc w:val="left"/>
              <w:textAlignment w:val="top"/>
            </w:pPr>
            <w:r>
              <w:t>Niente (for hairpins)</w:t>
            </w:r>
          </w:p>
        </w:tc>
      </w:tr>
    </w:tbl>
    <w:p w14:paraId="3109A664"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0572ACB7" w14:textId="77777777" w:rsidTr="00213B6D">
        <w:trPr>
          <w:trHeight w:hRule="exact" w:val="1420"/>
        </w:trPr>
        <w:tc>
          <w:tcPr>
            <w:tcW w:w="1328" w:type="dxa"/>
          </w:tcPr>
          <w:p w14:paraId="5A4114E1" w14:textId="77777777" w:rsidR="00213B6D" w:rsidRDefault="00213B6D" w:rsidP="00213B6D">
            <w:pPr>
              <w:pStyle w:val="Body"/>
              <w:keepNext/>
              <w:textAlignment w:val="top"/>
            </w:pPr>
            <w:r>
              <w:rPr>
                <w:rStyle w:val="Musicsymbols"/>
              </w:rPr>
              <w:t></w:t>
            </w:r>
          </w:p>
        </w:tc>
        <w:tc>
          <w:tcPr>
            <w:tcW w:w="3099" w:type="dxa"/>
          </w:tcPr>
          <w:p w14:paraId="0DCAF1AE" w14:textId="77777777" w:rsidR="00213B6D" w:rsidRDefault="00213B6D" w:rsidP="00213B6D">
            <w:pPr>
              <w:pStyle w:val="Tabletext"/>
              <w:keepNext/>
              <w:jc w:val="left"/>
              <w:textAlignment w:val="top"/>
            </w:pPr>
            <w:r>
              <w:rPr>
                <w:b/>
              </w:rPr>
              <w:t>uniE520.ss01</w:t>
            </w:r>
          </w:p>
          <w:p w14:paraId="3DA64FF1" w14:textId="77777777" w:rsidR="00213B6D" w:rsidRDefault="00213B6D" w:rsidP="00213B6D">
            <w:pPr>
              <w:pStyle w:val="Tabletextcondensed"/>
              <w:keepNext/>
              <w:jc w:val="left"/>
            </w:pPr>
            <w:r>
              <w:rPr>
                <w:i/>
              </w:rPr>
              <w:t>dynamicPianoSmall</w:t>
            </w:r>
          </w:p>
          <w:p w14:paraId="30559F14" w14:textId="77777777" w:rsidR="00213B6D" w:rsidRDefault="00213B6D" w:rsidP="00213B6D">
            <w:pPr>
              <w:pStyle w:val="Tabletext"/>
              <w:keepNext/>
              <w:jc w:val="left"/>
              <w:textAlignment w:val="top"/>
            </w:pPr>
            <w:r>
              <w:t>Piano (small staff)</w:t>
            </w:r>
          </w:p>
        </w:tc>
        <w:tc>
          <w:tcPr>
            <w:tcW w:w="1328" w:type="dxa"/>
          </w:tcPr>
          <w:p w14:paraId="5FC48387" w14:textId="77777777" w:rsidR="00213B6D" w:rsidRDefault="00213B6D" w:rsidP="00213B6D">
            <w:pPr>
              <w:pStyle w:val="Body"/>
              <w:keepNext/>
              <w:textAlignment w:val="top"/>
            </w:pPr>
            <w:r>
              <w:rPr>
                <w:rStyle w:val="Musicsymbols"/>
              </w:rPr>
              <w:t></w:t>
            </w:r>
          </w:p>
        </w:tc>
        <w:tc>
          <w:tcPr>
            <w:tcW w:w="3099" w:type="dxa"/>
          </w:tcPr>
          <w:p w14:paraId="10F6B3E7" w14:textId="77777777" w:rsidR="00213B6D" w:rsidRDefault="00213B6D" w:rsidP="00213B6D">
            <w:pPr>
              <w:pStyle w:val="Tabletext"/>
              <w:keepNext/>
              <w:jc w:val="left"/>
              <w:textAlignment w:val="top"/>
            </w:pPr>
            <w:r>
              <w:rPr>
                <w:b/>
              </w:rPr>
              <w:t>uniE521.ss01</w:t>
            </w:r>
          </w:p>
          <w:p w14:paraId="636060EF" w14:textId="77777777" w:rsidR="00213B6D" w:rsidRDefault="00213B6D" w:rsidP="00213B6D">
            <w:pPr>
              <w:pStyle w:val="Tabletextcondensed"/>
              <w:keepNext/>
              <w:jc w:val="left"/>
            </w:pPr>
            <w:r>
              <w:rPr>
                <w:i/>
              </w:rPr>
              <w:t>dynamicMezzoSmall</w:t>
            </w:r>
          </w:p>
          <w:p w14:paraId="03739DA0" w14:textId="77777777" w:rsidR="00213B6D" w:rsidRDefault="00213B6D" w:rsidP="00213B6D">
            <w:pPr>
              <w:pStyle w:val="Tabletext"/>
              <w:keepNext/>
              <w:jc w:val="left"/>
              <w:textAlignment w:val="top"/>
            </w:pPr>
            <w:r>
              <w:t>Mezzo (small staff)</w:t>
            </w:r>
          </w:p>
        </w:tc>
      </w:tr>
      <w:tr w:rsidR="00213B6D" w14:paraId="0C557F32" w14:textId="77777777" w:rsidTr="00213B6D">
        <w:trPr>
          <w:trHeight w:hRule="exact" w:val="1420"/>
        </w:trPr>
        <w:tc>
          <w:tcPr>
            <w:tcW w:w="1328" w:type="dxa"/>
          </w:tcPr>
          <w:p w14:paraId="1B5894B1" w14:textId="77777777" w:rsidR="00213B6D" w:rsidRDefault="00213B6D" w:rsidP="00213B6D">
            <w:pPr>
              <w:pStyle w:val="Body"/>
              <w:keepNext/>
              <w:textAlignment w:val="top"/>
            </w:pPr>
            <w:r>
              <w:rPr>
                <w:rStyle w:val="Musicsymbols"/>
              </w:rPr>
              <w:lastRenderedPageBreak/>
              <w:t></w:t>
            </w:r>
          </w:p>
        </w:tc>
        <w:tc>
          <w:tcPr>
            <w:tcW w:w="3099" w:type="dxa"/>
          </w:tcPr>
          <w:p w14:paraId="304D0439" w14:textId="77777777" w:rsidR="00213B6D" w:rsidRDefault="00213B6D" w:rsidP="00213B6D">
            <w:pPr>
              <w:pStyle w:val="Tabletext"/>
              <w:keepNext/>
              <w:jc w:val="left"/>
              <w:textAlignment w:val="top"/>
            </w:pPr>
            <w:r>
              <w:rPr>
                <w:b/>
              </w:rPr>
              <w:t>uniE522.ss01</w:t>
            </w:r>
          </w:p>
          <w:p w14:paraId="15A7C1D8" w14:textId="77777777" w:rsidR="00213B6D" w:rsidRDefault="00213B6D" w:rsidP="00213B6D">
            <w:pPr>
              <w:pStyle w:val="Tabletextcondensed"/>
              <w:keepNext/>
              <w:jc w:val="left"/>
            </w:pPr>
            <w:r>
              <w:rPr>
                <w:i/>
              </w:rPr>
              <w:t>dynamicForteSmall</w:t>
            </w:r>
          </w:p>
          <w:p w14:paraId="5FC44BB7" w14:textId="77777777" w:rsidR="00213B6D" w:rsidRDefault="00213B6D" w:rsidP="00213B6D">
            <w:pPr>
              <w:pStyle w:val="Tabletext"/>
              <w:keepNext/>
              <w:jc w:val="left"/>
              <w:textAlignment w:val="top"/>
            </w:pPr>
            <w:r>
              <w:t>Forte (small staff)</w:t>
            </w:r>
          </w:p>
        </w:tc>
        <w:tc>
          <w:tcPr>
            <w:tcW w:w="1328" w:type="dxa"/>
          </w:tcPr>
          <w:p w14:paraId="089999EE" w14:textId="77777777" w:rsidR="00213B6D" w:rsidRDefault="00213B6D" w:rsidP="00213B6D">
            <w:pPr>
              <w:pStyle w:val="Body"/>
              <w:keepNext/>
              <w:textAlignment w:val="top"/>
            </w:pPr>
            <w:r>
              <w:rPr>
                <w:rStyle w:val="Musicsymbols"/>
              </w:rPr>
              <w:t></w:t>
            </w:r>
          </w:p>
        </w:tc>
        <w:tc>
          <w:tcPr>
            <w:tcW w:w="3099" w:type="dxa"/>
          </w:tcPr>
          <w:p w14:paraId="07B2E8E6" w14:textId="77777777" w:rsidR="00213B6D" w:rsidRDefault="00213B6D" w:rsidP="00213B6D">
            <w:pPr>
              <w:pStyle w:val="Tabletext"/>
              <w:keepNext/>
              <w:jc w:val="left"/>
              <w:textAlignment w:val="top"/>
            </w:pPr>
            <w:r>
              <w:rPr>
                <w:b/>
              </w:rPr>
              <w:t>uniE523.ss01</w:t>
            </w:r>
          </w:p>
          <w:p w14:paraId="759D8430" w14:textId="77777777" w:rsidR="00213B6D" w:rsidRDefault="00213B6D" w:rsidP="00213B6D">
            <w:pPr>
              <w:pStyle w:val="Tabletextcondensed"/>
              <w:keepNext/>
              <w:jc w:val="left"/>
            </w:pPr>
            <w:r>
              <w:rPr>
                <w:i/>
              </w:rPr>
              <w:t>dynamicRinforzandoSmall</w:t>
            </w:r>
          </w:p>
          <w:p w14:paraId="36E50DF7" w14:textId="77777777" w:rsidR="00213B6D" w:rsidRDefault="00213B6D" w:rsidP="00213B6D">
            <w:pPr>
              <w:pStyle w:val="Tabletext"/>
              <w:keepNext/>
              <w:jc w:val="left"/>
              <w:textAlignment w:val="top"/>
            </w:pPr>
            <w:r>
              <w:t>Rinforzando (small staff)</w:t>
            </w:r>
          </w:p>
        </w:tc>
      </w:tr>
      <w:tr w:rsidR="00213B6D" w14:paraId="31D5DC7C" w14:textId="77777777" w:rsidTr="00213B6D">
        <w:trPr>
          <w:trHeight w:hRule="exact" w:val="1420"/>
        </w:trPr>
        <w:tc>
          <w:tcPr>
            <w:tcW w:w="1328" w:type="dxa"/>
          </w:tcPr>
          <w:p w14:paraId="46FD590F" w14:textId="77777777" w:rsidR="00213B6D" w:rsidRDefault="00213B6D" w:rsidP="00213B6D">
            <w:pPr>
              <w:pStyle w:val="Body"/>
              <w:keepNext/>
              <w:textAlignment w:val="top"/>
            </w:pPr>
            <w:r>
              <w:rPr>
                <w:rStyle w:val="Musicsymbols"/>
              </w:rPr>
              <w:t></w:t>
            </w:r>
          </w:p>
        </w:tc>
        <w:tc>
          <w:tcPr>
            <w:tcW w:w="3099" w:type="dxa"/>
          </w:tcPr>
          <w:p w14:paraId="004E81A0" w14:textId="77777777" w:rsidR="00213B6D" w:rsidRDefault="00213B6D" w:rsidP="00213B6D">
            <w:pPr>
              <w:pStyle w:val="Tabletext"/>
              <w:keepNext/>
              <w:jc w:val="left"/>
              <w:textAlignment w:val="top"/>
            </w:pPr>
            <w:r>
              <w:rPr>
                <w:b/>
              </w:rPr>
              <w:t>uniE524.ss01</w:t>
            </w:r>
          </w:p>
          <w:p w14:paraId="5ECF7D30" w14:textId="77777777" w:rsidR="00213B6D" w:rsidRDefault="00213B6D" w:rsidP="00213B6D">
            <w:pPr>
              <w:pStyle w:val="Tabletextcondensed"/>
              <w:keepNext/>
              <w:jc w:val="left"/>
            </w:pPr>
            <w:r>
              <w:rPr>
                <w:i/>
              </w:rPr>
              <w:t>dynamicSforzandoSmall</w:t>
            </w:r>
          </w:p>
          <w:p w14:paraId="59027EC4" w14:textId="77777777" w:rsidR="00213B6D" w:rsidRDefault="00213B6D" w:rsidP="00213B6D">
            <w:pPr>
              <w:pStyle w:val="Tabletext"/>
              <w:keepNext/>
              <w:jc w:val="left"/>
              <w:textAlignment w:val="top"/>
            </w:pPr>
            <w:r>
              <w:t>Sforzando (small staff)</w:t>
            </w:r>
          </w:p>
        </w:tc>
        <w:tc>
          <w:tcPr>
            <w:tcW w:w="1328" w:type="dxa"/>
          </w:tcPr>
          <w:p w14:paraId="4FC615BF" w14:textId="77777777" w:rsidR="00213B6D" w:rsidRDefault="00213B6D" w:rsidP="00213B6D">
            <w:pPr>
              <w:pStyle w:val="Body"/>
              <w:keepNext/>
              <w:textAlignment w:val="top"/>
            </w:pPr>
            <w:r>
              <w:rPr>
                <w:rStyle w:val="Musicsymbols"/>
              </w:rPr>
              <w:t></w:t>
            </w:r>
          </w:p>
        </w:tc>
        <w:tc>
          <w:tcPr>
            <w:tcW w:w="3099" w:type="dxa"/>
          </w:tcPr>
          <w:p w14:paraId="7D3D137B" w14:textId="77777777" w:rsidR="00213B6D" w:rsidRDefault="00213B6D" w:rsidP="00213B6D">
            <w:pPr>
              <w:pStyle w:val="Tabletext"/>
              <w:keepNext/>
              <w:jc w:val="left"/>
              <w:textAlignment w:val="top"/>
            </w:pPr>
            <w:r>
              <w:rPr>
                <w:b/>
              </w:rPr>
              <w:t>uniE525.ss01</w:t>
            </w:r>
          </w:p>
          <w:p w14:paraId="2B214062" w14:textId="77777777" w:rsidR="00213B6D" w:rsidRDefault="00213B6D" w:rsidP="00213B6D">
            <w:pPr>
              <w:pStyle w:val="Tabletextcondensed"/>
              <w:keepNext/>
              <w:jc w:val="left"/>
            </w:pPr>
            <w:r>
              <w:rPr>
                <w:i/>
              </w:rPr>
              <w:t>dynamicZSmall</w:t>
            </w:r>
          </w:p>
          <w:p w14:paraId="35AFBC41" w14:textId="77777777" w:rsidR="00213B6D" w:rsidRDefault="00213B6D" w:rsidP="00213B6D">
            <w:pPr>
              <w:pStyle w:val="Tabletext"/>
              <w:keepNext/>
              <w:jc w:val="left"/>
              <w:textAlignment w:val="top"/>
            </w:pPr>
            <w:r>
              <w:t>Z (small staff)</w:t>
            </w:r>
          </w:p>
        </w:tc>
      </w:tr>
      <w:tr w:rsidR="00213B6D" w14:paraId="531A6918" w14:textId="77777777" w:rsidTr="00213B6D">
        <w:trPr>
          <w:gridAfter w:val="2"/>
          <w:wAfter w:w="720" w:type="dxa"/>
          <w:trHeight w:hRule="exact" w:val="1420"/>
        </w:trPr>
        <w:tc>
          <w:tcPr>
            <w:tcW w:w="1328" w:type="dxa"/>
          </w:tcPr>
          <w:p w14:paraId="747856D6" w14:textId="77777777" w:rsidR="00213B6D" w:rsidRDefault="00213B6D" w:rsidP="00213B6D">
            <w:pPr>
              <w:pStyle w:val="Body"/>
              <w:keepNext/>
              <w:textAlignment w:val="top"/>
            </w:pPr>
            <w:r>
              <w:rPr>
                <w:rStyle w:val="Musicsymbols"/>
              </w:rPr>
              <w:t></w:t>
            </w:r>
          </w:p>
        </w:tc>
        <w:tc>
          <w:tcPr>
            <w:tcW w:w="3099" w:type="dxa"/>
          </w:tcPr>
          <w:p w14:paraId="47A84F1F" w14:textId="77777777" w:rsidR="00213B6D" w:rsidRDefault="00213B6D" w:rsidP="00213B6D">
            <w:pPr>
              <w:pStyle w:val="Tabletext"/>
              <w:keepNext/>
              <w:jc w:val="left"/>
              <w:textAlignment w:val="top"/>
            </w:pPr>
            <w:r>
              <w:rPr>
                <w:b/>
              </w:rPr>
              <w:t>uniE526.ss01</w:t>
            </w:r>
          </w:p>
          <w:p w14:paraId="1EF02A03" w14:textId="77777777" w:rsidR="00213B6D" w:rsidRDefault="00213B6D" w:rsidP="00213B6D">
            <w:pPr>
              <w:pStyle w:val="Tabletextcondensed"/>
              <w:keepNext/>
              <w:jc w:val="left"/>
            </w:pPr>
            <w:r>
              <w:rPr>
                <w:i/>
              </w:rPr>
              <w:t>dynamicNienteSmall</w:t>
            </w:r>
          </w:p>
          <w:p w14:paraId="7E886F15" w14:textId="77777777" w:rsidR="00213B6D" w:rsidRDefault="00213B6D" w:rsidP="00213B6D">
            <w:pPr>
              <w:pStyle w:val="Tabletext"/>
              <w:keepNext/>
              <w:jc w:val="left"/>
              <w:textAlignment w:val="top"/>
            </w:pPr>
            <w:r>
              <w:t>Niente (small staff)</w:t>
            </w:r>
          </w:p>
        </w:tc>
      </w:tr>
    </w:tbl>
    <w:p w14:paraId="373EB049" w14:textId="77777777" w:rsidR="00213B6D" w:rsidRDefault="00213B6D" w:rsidP="00213B6D">
      <w:pPr>
        <w:pStyle w:val="GlyphDescription"/>
      </w:pPr>
    </w:p>
    <w:p w14:paraId="7AFDAFF1" w14:textId="77777777" w:rsidR="00213B6D" w:rsidRDefault="00213B6D" w:rsidP="00213B6D">
      <w:pPr>
        <w:pStyle w:val="Heading2"/>
      </w:pPr>
      <w:r>
        <w:t>Implementation notes</w:t>
      </w:r>
    </w:p>
    <w:p w14:paraId="71539F11" w14:textId="77777777" w:rsidR="00213B6D" w:rsidRDefault="00213B6D" w:rsidP="00213B6D">
      <w:pPr>
        <w:pStyle w:val="Body"/>
      </w:pPr>
      <w:r>
        <w:t xml:space="preserve">Scoring applications should draw </w:t>
      </w:r>
      <w:r>
        <w:rPr>
          <w:i/>
        </w:rPr>
        <w:t>crescendo</w:t>
      </w:r>
      <w:r>
        <w:t xml:space="preserve"> and </w:t>
      </w:r>
      <w:r>
        <w:rPr>
          <w:i/>
        </w:rPr>
        <w:t>diminuendo</w:t>
      </w:r>
      <w:r>
        <w:t xml:space="preserve"> hairpins using primitives rather than </w:t>
      </w:r>
      <w:r w:rsidRPr="00797FFC">
        <w:rPr>
          <w:rStyle w:val="Referencetoglyphname"/>
        </w:rPr>
        <w:t>dynamicCrescendoHairpin</w:t>
      </w:r>
      <w:r>
        <w:t xml:space="preserve"> and </w:t>
      </w:r>
      <w:r w:rsidRPr="00797FFC">
        <w:rPr>
          <w:rStyle w:val="Referencetoglyphname"/>
        </w:rPr>
        <w:t>dynamicDiminuendoHairpin</w:t>
      </w:r>
      <w:r>
        <w:t xml:space="preserve"> in order to provide variable width, line thickness, angle and aperture.</w:t>
      </w:r>
    </w:p>
    <w:p w14:paraId="300A4C62" w14:textId="77777777" w:rsidR="00213B6D" w:rsidRDefault="00213B6D" w:rsidP="00213B6D">
      <w:pPr>
        <w:pStyle w:val="Body"/>
      </w:pPr>
      <w:r>
        <w:t xml:space="preserve">Ligatures should be defined for common combinations of dynamics, such as </w:t>
      </w:r>
      <w:r>
        <w:rPr>
          <w:rFonts w:ascii="BravuraText" w:hAnsi="BravuraText"/>
        </w:rPr>
        <w:t></w:t>
      </w:r>
      <w:r>
        <w:t>. Special attention should be paid to kerning pairs for these glyphs.</w:t>
      </w:r>
    </w:p>
    <w:p w14:paraId="16211329" w14:textId="77777777" w:rsidR="00213B6D" w:rsidRPr="003D7783" w:rsidRDefault="00213B6D" w:rsidP="00213B6D">
      <w:pPr>
        <w:pStyle w:val="Body"/>
      </w:pPr>
      <w:r>
        <w:t xml:space="preserve">Scoring applications may choose to draw dynamics either using multiple glyphs (e.g. 3 x </w:t>
      </w:r>
      <w:r w:rsidRPr="00797FFC">
        <w:rPr>
          <w:rStyle w:val="Referencetoglyphname"/>
        </w:rPr>
        <w:t>dynamicForte</w:t>
      </w:r>
      <w:r>
        <w:t xml:space="preserve"> for </w:t>
      </w:r>
      <w:r>
        <w:rPr>
          <w:rFonts w:ascii="BravuraText" w:hAnsi="BravuraText"/>
        </w:rPr>
        <w:t></w:t>
      </w:r>
      <w:r>
        <w:t xml:space="preserve">) or using the pre-composed glyph (e.g. 1 x </w:t>
      </w:r>
      <w:r w:rsidRPr="00797FFC">
        <w:rPr>
          <w:rStyle w:val="Referencetoglyphname"/>
        </w:rPr>
        <w:t>dynamicFFF</w:t>
      </w:r>
      <w:r>
        <w:t xml:space="preserve"> for </w:t>
      </w:r>
      <w:r>
        <w:rPr>
          <w:rFonts w:ascii="BravuraText" w:hAnsi="BravuraText"/>
        </w:rPr>
        <w:t></w:t>
      </w:r>
      <w:r>
        <w:t>).</w:t>
      </w:r>
    </w:p>
    <w:p w14:paraId="0DE8D148" w14:textId="77777777" w:rsidR="00213B6D" w:rsidRDefault="00213B6D" w:rsidP="00213B6D">
      <w:pPr>
        <w:pStyle w:val="Heading1"/>
      </w:pPr>
      <w:bookmarkStart w:id="75" w:name="_Toc418071051"/>
      <w:r>
        <w:lastRenderedPageBreak/>
        <w:t>Lyrics (U+E550–U+E55F)</w:t>
      </w:r>
      <w:bookmarkEnd w:id="75"/>
    </w:p>
    <w:tbl>
      <w:tblPr>
        <w:tblStyle w:val="GlyphTable"/>
        <w:tblW w:w="5000" w:type="pct"/>
        <w:tblLook w:val="0000" w:firstRow="0" w:lastRow="0" w:firstColumn="0" w:lastColumn="0" w:noHBand="0" w:noVBand="0"/>
      </w:tblPr>
      <w:tblGrid>
        <w:gridCol w:w="1493"/>
        <w:gridCol w:w="3485"/>
        <w:gridCol w:w="1493"/>
        <w:gridCol w:w="3485"/>
      </w:tblGrid>
      <w:tr w:rsidR="00213B6D" w14:paraId="0BED13B0" w14:textId="77777777" w:rsidTr="00213B6D">
        <w:trPr>
          <w:trHeight w:hRule="exact" w:val="1420"/>
        </w:trPr>
        <w:tc>
          <w:tcPr>
            <w:tcW w:w="1328" w:type="dxa"/>
          </w:tcPr>
          <w:p w14:paraId="37B17247" w14:textId="77777777" w:rsidR="00213B6D" w:rsidRDefault="00213B6D" w:rsidP="00213B6D">
            <w:pPr>
              <w:pStyle w:val="Body"/>
              <w:keepNext/>
              <w:textAlignment w:val="top"/>
            </w:pPr>
            <w:r>
              <w:rPr>
                <w:rStyle w:val="Musicsymbols"/>
              </w:rPr>
              <w:t></w:t>
            </w:r>
          </w:p>
        </w:tc>
        <w:tc>
          <w:tcPr>
            <w:tcW w:w="3099" w:type="dxa"/>
          </w:tcPr>
          <w:p w14:paraId="2D79CD55" w14:textId="77777777" w:rsidR="00213B6D" w:rsidRDefault="00213B6D" w:rsidP="00213B6D">
            <w:pPr>
              <w:pStyle w:val="Tabletext"/>
              <w:keepNext/>
              <w:jc w:val="left"/>
              <w:textAlignment w:val="top"/>
            </w:pPr>
            <w:r>
              <w:rPr>
                <w:b/>
              </w:rPr>
              <w:t>U+E550</w:t>
            </w:r>
          </w:p>
          <w:p w14:paraId="34C710EB" w14:textId="77777777" w:rsidR="00213B6D" w:rsidRDefault="00213B6D" w:rsidP="00213B6D">
            <w:pPr>
              <w:pStyle w:val="Tabletextcondensed"/>
              <w:keepNext/>
              <w:jc w:val="left"/>
            </w:pPr>
            <w:r>
              <w:rPr>
                <w:i/>
              </w:rPr>
              <w:t>lyricsElisionNarrow</w:t>
            </w:r>
          </w:p>
          <w:p w14:paraId="53E0D572" w14:textId="77777777" w:rsidR="00213B6D" w:rsidRDefault="00213B6D" w:rsidP="00213B6D">
            <w:pPr>
              <w:pStyle w:val="Tabletext"/>
              <w:keepNext/>
              <w:jc w:val="left"/>
              <w:textAlignment w:val="top"/>
            </w:pPr>
            <w:r>
              <w:t>Narrow elision</w:t>
            </w:r>
          </w:p>
        </w:tc>
        <w:tc>
          <w:tcPr>
            <w:tcW w:w="1328" w:type="dxa"/>
          </w:tcPr>
          <w:p w14:paraId="73695A97" w14:textId="77777777" w:rsidR="00213B6D" w:rsidRDefault="00213B6D" w:rsidP="00213B6D">
            <w:pPr>
              <w:pStyle w:val="Body"/>
              <w:keepNext/>
              <w:textAlignment w:val="top"/>
            </w:pPr>
            <w:r>
              <w:rPr>
                <w:rStyle w:val="Musicsymbols"/>
              </w:rPr>
              <w:t></w:t>
            </w:r>
          </w:p>
        </w:tc>
        <w:tc>
          <w:tcPr>
            <w:tcW w:w="3099" w:type="dxa"/>
          </w:tcPr>
          <w:p w14:paraId="2BC54D71" w14:textId="77777777" w:rsidR="00213B6D" w:rsidRDefault="00213B6D" w:rsidP="00213B6D">
            <w:pPr>
              <w:pStyle w:val="Tabletext"/>
              <w:keepNext/>
              <w:jc w:val="left"/>
              <w:textAlignment w:val="top"/>
            </w:pPr>
            <w:r>
              <w:rPr>
                <w:b/>
              </w:rPr>
              <w:t>U+E551</w:t>
            </w:r>
          </w:p>
          <w:p w14:paraId="4B38A1D2" w14:textId="77777777" w:rsidR="00213B6D" w:rsidRDefault="00213B6D" w:rsidP="00213B6D">
            <w:pPr>
              <w:pStyle w:val="Tabletextcondensed"/>
              <w:keepNext/>
              <w:jc w:val="left"/>
            </w:pPr>
            <w:r>
              <w:rPr>
                <w:i/>
              </w:rPr>
              <w:t>lyricsElision</w:t>
            </w:r>
          </w:p>
          <w:p w14:paraId="56A4D0DA" w14:textId="77777777" w:rsidR="00213B6D" w:rsidRDefault="00213B6D" w:rsidP="00213B6D">
            <w:pPr>
              <w:pStyle w:val="Tabletext"/>
              <w:keepNext/>
              <w:jc w:val="left"/>
              <w:textAlignment w:val="top"/>
            </w:pPr>
            <w:r>
              <w:t>Elision</w:t>
            </w:r>
          </w:p>
        </w:tc>
      </w:tr>
      <w:tr w:rsidR="00213B6D" w14:paraId="70C55DB9" w14:textId="77777777" w:rsidTr="00213B6D">
        <w:trPr>
          <w:trHeight w:hRule="exact" w:val="1420"/>
        </w:trPr>
        <w:tc>
          <w:tcPr>
            <w:tcW w:w="1328" w:type="dxa"/>
          </w:tcPr>
          <w:p w14:paraId="21190E45" w14:textId="77777777" w:rsidR="00213B6D" w:rsidRDefault="00213B6D" w:rsidP="00213B6D">
            <w:pPr>
              <w:pStyle w:val="Body"/>
              <w:keepNext/>
              <w:textAlignment w:val="top"/>
            </w:pPr>
            <w:r>
              <w:rPr>
                <w:rStyle w:val="Musicsymbols"/>
              </w:rPr>
              <w:t></w:t>
            </w:r>
          </w:p>
        </w:tc>
        <w:tc>
          <w:tcPr>
            <w:tcW w:w="3099" w:type="dxa"/>
          </w:tcPr>
          <w:p w14:paraId="594543E8" w14:textId="77777777" w:rsidR="00213B6D" w:rsidRDefault="00213B6D" w:rsidP="00213B6D">
            <w:pPr>
              <w:pStyle w:val="Tabletext"/>
              <w:keepNext/>
              <w:jc w:val="left"/>
              <w:textAlignment w:val="top"/>
            </w:pPr>
            <w:r>
              <w:rPr>
                <w:b/>
              </w:rPr>
              <w:t>U+E552</w:t>
            </w:r>
          </w:p>
          <w:p w14:paraId="514B0920" w14:textId="77777777" w:rsidR="00213B6D" w:rsidRDefault="00213B6D" w:rsidP="00213B6D">
            <w:pPr>
              <w:pStyle w:val="Tabletextcondensed"/>
              <w:keepNext/>
              <w:jc w:val="left"/>
            </w:pPr>
            <w:r>
              <w:rPr>
                <w:i/>
              </w:rPr>
              <w:t>lyricsElisionWide</w:t>
            </w:r>
          </w:p>
          <w:p w14:paraId="46A9F567" w14:textId="77777777" w:rsidR="00213B6D" w:rsidRDefault="00213B6D" w:rsidP="00213B6D">
            <w:pPr>
              <w:pStyle w:val="Tabletext"/>
              <w:keepNext/>
              <w:jc w:val="left"/>
              <w:textAlignment w:val="top"/>
            </w:pPr>
            <w:r>
              <w:t>Wide elision</w:t>
            </w:r>
          </w:p>
        </w:tc>
        <w:tc>
          <w:tcPr>
            <w:tcW w:w="1328" w:type="dxa"/>
          </w:tcPr>
          <w:p w14:paraId="01385606" w14:textId="77777777" w:rsidR="00213B6D" w:rsidRDefault="00213B6D" w:rsidP="00213B6D">
            <w:pPr>
              <w:pStyle w:val="Body"/>
              <w:keepNext/>
              <w:textAlignment w:val="top"/>
            </w:pPr>
            <w:r>
              <w:rPr>
                <w:rStyle w:val="Musicsymbols"/>
              </w:rPr>
              <w:t></w:t>
            </w:r>
          </w:p>
        </w:tc>
        <w:tc>
          <w:tcPr>
            <w:tcW w:w="3099" w:type="dxa"/>
          </w:tcPr>
          <w:p w14:paraId="6948E358" w14:textId="77777777" w:rsidR="00213B6D" w:rsidRDefault="00213B6D" w:rsidP="00213B6D">
            <w:pPr>
              <w:pStyle w:val="Tabletext"/>
              <w:keepNext/>
              <w:jc w:val="left"/>
              <w:textAlignment w:val="top"/>
            </w:pPr>
            <w:r>
              <w:rPr>
                <w:b/>
              </w:rPr>
              <w:t>U+E553</w:t>
            </w:r>
          </w:p>
          <w:p w14:paraId="2C468588" w14:textId="77777777" w:rsidR="00213B6D" w:rsidRDefault="00213B6D" w:rsidP="00213B6D">
            <w:pPr>
              <w:pStyle w:val="Tabletextcondensed"/>
              <w:keepNext/>
              <w:jc w:val="left"/>
            </w:pPr>
            <w:r>
              <w:rPr>
                <w:i/>
              </w:rPr>
              <w:t>lyricsHyphenBaseline</w:t>
            </w:r>
          </w:p>
          <w:p w14:paraId="287D7A30" w14:textId="77777777" w:rsidR="00213B6D" w:rsidRDefault="00213B6D" w:rsidP="00213B6D">
            <w:pPr>
              <w:pStyle w:val="Tabletext"/>
              <w:keepNext/>
              <w:jc w:val="left"/>
              <w:textAlignment w:val="top"/>
            </w:pPr>
            <w:r>
              <w:t>Baseline hyphen</w:t>
            </w:r>
          </w:p>
        </w:tc>
      </w:tr>
      <w:tr w:rsidR="00213B6D" w14:paraId="543B052C" w14:textId="77777777" w:rsidTr="00213B6D">
        <w:trPr>
          <w:gridAfter w:val="2"/>
          <w:wAfter w:w="720" w:type="dxa"/>
          <w:trHeight w:hRule="exact" w:val="1420"/>
        </w:trPr>
        <w:tc>
          <w:tcPr>
            <w:tcW w:w="1328" w:type="dxa"/>
          </w:tcPr>
          <w:p w14:paraId="5EA97DB0" w14:textId="77777777" w:rsidR="00213B6D" w:rsidRDefault="00213B6D" w:rsidP="00213B6D">
            <w:pPr>
              <w:pStyle w:val="Body"/>
              <w:keepNext/>
              <w:textAlignment w:val="top"/>
            </w:pPr>
            <w:r>
              <w:rPr>
                <w:rStyle w:val="Musicsymbols"/>
              </w:rPr>
              <w:t></w:t>
            </w:r>
          </w:p>
        </w:tc>
        <w:tc>
          <w:tcPr>
            <w:tcW w:w="3099" w:type="dxa"/>
          </w:tcPr>
          <w:p w14:paraId="2747AFF7" w14:textId="77777777" w:rsidR="00213B6D" w:rsidRDefault="00213B6D" w:rsidP="00213B6D">
            <w:pPr>
              <w:pStyle w:val="Tabletext"/>
              <w:keepNext/>
              <w:jc w:val="left"/>
              <w:textAlignment w:val="top"/>
            </w:pPr>
            <w:r>
              <w:rPr>
                <w:b/>
              </w:rPr>
              <w:t>U+E554</w:t>
            </w:r>
          </w:p>
          <w:p w14:paraId="04366735" w14:textId="77777777" w:rsidR="00213B6D" w:rsidRDefault="00213B6D" w:rsidP="00213B6D">
            <w:pPr>
              <w:pStyle w:val="Tabletextcondensed"/>
              <w:keepNext/>
              <w:jc w:val="left"/>
            </w:pPr>
            <w:r>
              <w:rPr>
                <w:i/>
              </w:rPr>
              <w:t>lyricsHyphenBaselineNonBreaking</w:t>
            </w:r>
          </w:p>
          <w:p w14:paraId="362212E1" w14:textId="77777777" w:rsidR="00213B6D" w:rsidRDefault="00213B6D" w:rsidP="00213B6D">
            <w:pPr>
              <w:pStyle w:val="Tabletext"/>
              <w:keepNext/>
              <w:jc w:val="left"/>
              <w:textAlignment w:val="top"/>
            </w:pPr>
            <w:r>
              <w:t>Non-breaking baseline hyphen</w:t>
            </w:r>
          </w:p>
        </w:tc>
      </w:tr>
    </w:tbl>
    <w:p w14:paraId="7742551A" w14:textId="77777777" w:rsidR="00213B6D" w:rsidRDefault="00213B6D" w:rsidP="00213B6D">
      <w:pPr>
        <w:pStyle w:val="Heading1"/>
      </w:pPr>
      <w:bookmarkStart w:id="76" w:name="_Toc418071052"/>
      <w:r>
        <w:lastRenderedPageBreak/>
        <w:t>Common ornaments (U+E560–U+E56F)</w:t>
      </w:r>
      <w:bookmarkEnd w:id="76"/>
    </w:p>
    <w:tbl>
      <w:tblPr>
        <w:tblStyle w:val="GlyphTable"/>
        <w:tblW w:w="5000" w:type="pct"/>
        <w:tblLook w:val="0000" w:firstRow="0" w:lastRow="0" w:firstColumn="0" w:lastColumn="0" w:noHBand="0" w:noVBand="0"/>
      </w:tblPr>
      <w:tblGrid>
        <w:gridCol w:w="1493"/>
        <w:gridCol w:w="3485"/>
        <w:gridCol w:w="1493"/>
        <w:gridCol w:w="3485"/>
      </w:tblGrid>
      <w:tr w:rsidR="00213B6D" w14:paraId="7C286B40" w14:textId="77777777" w:rsidTr="00213B6D">
        <w:trPr>
          <w:trHeight w:hRule="exact" w:val="1420"/>
        </w:trPr>
        <w:tc>
          <w:tcPr>
            <w:tcW w:w="1328" w:type="dxa"/>
          </w:tcPr>
          <w:p w14:paraId="46C7CAC5" w14:textId="77777777" w:rsidR="00213B6D" w:rsidRDefault="00213B6D" w:rsidP="00213B6D">
            <w:pPr>
              <w:pStyle w:val="Body"/>
              <w:keepNext/>
              <w:textAlignment w:val="top"/>
            </w:pPr>
            <w:r>
              <w:rPr>
                <w:rStyle w:val="Musicsymbols"/>
              </w:rPr>
              <w:t></w:t>
            </w:r>
          </w:p>
        </w:tc>
        <w:tc>
          <w:tcPr>
            <w:tcW w:w="3099" w:type="dxa"/>
          </w:tcPr>
          <w:p w14:paraId="79BAB903" w14:textId="77777777" w:rsidR="00213B6D" w:rsidRDefault="00213B6D" w:rsidP="00213B6D">
            <w:pPr>
              <w:pStyle w:val="Tabletext"/>
              <w:keepNext/>
              <w:jc w:val="left"/>
              <w:textAlignment w:val="top"/>
            </w:pPr>
            <w:r>
              <w:rPr>
                <w:b/>
              </w:rPr>
              <w:t>U+E560</w:t>
            </w:r>
            <w:r>
              <w:t> (and U+1D194)</w:t>
            </w:r>
          </w:p>
          <w:p w14:paraId="0B5892F1" w14:textId="77777777" w:rsidR="00213B6D" w:rsidRDefault="00213B6D" w:rsidP="00213B6D">
            <w:pPr>
              <w:pStyle w:val="Tabletextcondensed"/>
              <w:keepNext/>
              <w:jc w:val="left"/>
            </w:pPr>
            <w:r>
              <w:rPr>
                <w:i/>
              </w:rPr>
              <w:t>graceNoteAcciaccaturaStemUp</w:t>
            </w:r>
          </w:p>
          <w:p w14:paraId="6009DBED" w14:textId="77777777" w:rsidR="00213B6D" w:rsidRDefault="00213B6D" w:rsidP="00213B6D">
            <w:pPr>
              <w:pStyle w:val="Tabletext"/>
              <w:keepNext/>
              <w:jc w:val="left"/>
              <w:textAlignment w:val="top"/>
            </w:pPr>
            <w:r>
              <w:t>Slashed grace note stem up</w:t>
            </w:r>
          </w:p>
        </w:tc>
        <w:tc>
          <w:tcPr>
            <w:tcW w:w="1328" w:type="dxa"/>
          </w:tcPr>
          <w:p w14:paraId="7546EBA9" w14:textId="77777777" w:rsidR="00213B6D" w:rsidRDefault="00213B6D" w:rsidP="00213B6D">
            <w:pPr>
              <w:pStyle w:val="Body"/>
              <w:keepNext/>
              <w:textAlignment w:val="top"/>
            </w:pPr>
            <w:r>
              <w:rPr>
                <w:rStyle w:val="Musicsymbols"/>
              </w:rPr>
              <w:t></w:t>
            </w:r>
          </w:p>
        </w:tc>
        <w:tc>
          <w:tcPr>
            <w:tcW w:w="3099" w:type="dxa"/>
          </w:tcPr>
          <w:p w14:paraId="3CCBA70F" w14:textId="77777777" w:rsidR="00213B6D" w:rsidRDefault="00213B6D" w:rsidP="00213B6D">
            <w:pPr>
              <w:pStyle w:val="Tabletext"/>
              <w:keepNext/>
              <w:jc w:val="left"/>
              <w:textAlignment w:val="top"/>
            </w:pPr>
            <w:r>
              <w:rPr>
                <w:b/>
              </w:rPr>
              <w:t>U+E561</w:t>
            </w:r>
          </w:p>
          <w:p w14:paraId="6BD4BD3E" w14:textId="77777777" w:rsidR="00213B6D" w:rsidRDefault="00213B6D" w:rsidP="00213B6D">
            <w:pPr>
              <w:pStyle w:val="Tabletextcondensed"/>
              <w:keepNext/>
              <w:jc w:val="left"/>
            </w:pPr>
            <w:r>
              <w:rPr>
                <w:i/>
              </w:rPr>
              <w:t>graceNoteAcciaccaturaStemDown</w:t>
            </w:r>
          </w:p>
          <w:p w14:paraId="5B6CE8B6" w14:textId="77777777" w:rsidR="00213B6D" w:rsidRDefault="00213B6D" w:rsidP="00213B6D">
            <w:pPr>
              <w:pStyle w:val="Tabletext"/>
              <w:keepNext/>
              <w:jc w:val="left"/>
              <w:textAlignment w:val="top"/>
            </w:pPr>
            <w:r>
              <w:t>Slashed grace note stem down</w:t>
            </w:r>
          </w:p>
        </w:tc>
      </w:tr>
      <w:tr w:rsidR="00213B6D" w14:paraId="188C93E2" w14:textId="77777777" w:rsidTr="00213B6D">
        <w:trPr>
          <w:trHeight w:hRule="exact" w:val="1420"/>
        </w:trPr>
        <w:tc>
          <w:tcPr>
            <w:tcW w:w="1328" w:type="dxa"/>
          </w:tcPr>
          <w:p w14:paraId="35A76DFD" w14:textId="77777777" w:rsidR="00213B6D" w:rsidRDefault="00213B6D" w:rsidP="00213B6D">
            <w:pPr>
              <w:pStyle w:val="Body"/>
              <w:keepNext/>
              <w:textAlignment w:val="top"/>
            </w:pPr>
            <w:r>
              <w:rPr>
                <w:rStyle w:val="Musicsymbols"/>
              </w:rPr>
              <w:t></w:t>
            </w:r>
          </w:p>
        </w:tc>
        <w:tc>
          <w:tcPr>
            <w:tcW w:w="3099" w:type="dxa"/>
          </w:tcPr>
          <w:p w14:paraId="73334093" w14:textId="77777777" w:rsidR="00213B6D" w:rsidRDefault="00213B6D" w:rsidP="00213B6D">
            <w:pPr>
              <w:pStyle w:val="Tabletext"/>
              <w:keepNext/>
              <w:jc w:val="left"/>
              <w:textAlignment w:val="top"/>
            </w:pPr>
            <w:r>
              <w:rPr>
                <w:b/>
              </w:rPr>
              <w:t>U+E562</w:t>
            </w:r>
            <w:r>
              <w:t> (and U+1D195)</w:t>
            </w:r>
          </w:p>
          <w:p w14:paraId="1041340D" w14:textId="77777777" w:rsidR="00213B6D" w:rsidRDefault="00213B6D" w:rsidP="00213B6D">
            <w:pPr>
              <w:pStyle w:val="Tabletextcondensed"/>
              <w:keepNext/>
              <w:jc w:val="left"/>
            </w:pPr>
            <w:r>
              <w:rPr>
                <w:i/>
              </w:rPr>
              <w:t>graceNoteAppoggiaturaStemUp</w:t>
            </w:r>
          </w:p>
          <w:p w14:paraId="307698E3" w14:textId="77777777" w:rsidR="00213B6D" w:rsidRDefault="00213B6D" w:rsidP="00213B6D">
            <w:pPr>
              <w:pStyle w:val="Tabletext"/>
              <w:keepNext/>
              <w:jc w:val="left"/>
              <w:textAlignment w:val="top"/>
            </w:pPr>
            <w:r>
              <w:t>Grace note stem up</w:t>
            </w:r>
          </w:p>
        </w:tc>
        <w:tc>
          <w:tcPr>
            <w:tcW w:w="1328" w:type="dxa"/>
          </w:tcPr>
          <w:p w14:paraId="50D3FEDA" w14:textId="77777777" w:rsidR="00213B6D" w:rsidRDefault="00213B6D" w:rsidP="00213B6D">
            <w:pPr>
              <w:pStyle w:val="Body"/>
              <w:keepNext/>
              <w:textAlignment w:val="top"/>
            </w:pPr>
            <w:r>
              <w:rPr>
                <w:rStyle w:val="Musicsymbols"/>
              </w:rPr>
              <w:t></w:t>
            </w:r>
          </w:p>
        </w:tc>
        <w:tc>
          <w:tcPr>
            <w:tcW w:w="3099" w:type="dxa"/>
          </w:tcPr>
          <w:p w14:paraId="6FE4C87C" w14:textId="77777777" w:rsidR="00213B6D" w:rsidRDefault="00213B6D" w:rsidP="00213B6D">
            <w:pPr>
              <w:pStyle w:val="Tabletext"/>
              <w:keepNext/>
              <w:jc w:val="left"/>
              <w:textAlignment w:val="top"/>
            </w:pPr>
            <w:r>
              <w:rPr>
                <w:b/>
              </w:rPr>
              <w:t>U+E563</w:t>
            </w:r>
          </w:p>
          <w:p w14:paraId="36EC2E57" w14:textId="77777777" w:rsidR="00213B6D" w:rsidRDefault="00213B6D" w:rsidP="00213B6D">
            <w:pPr>
              <w:pStyle w:val="Tabletextcondensed"/>
              <w:keepNext/>
              <w:jc w:val="left"/>
            </w:pPr>
            <w:r>
              <w:rPr>
                <w:i/>
              </w:rPr>
              <w:t>graceNoteAppoggiaturaStemDown</w:t>
            </w:r>
          </w:p>
          <w:p w14:paraId="1DBA8BA9" w14:textId="77777777" w:rsidR="00213B6D" w:rsidRDefault="00213B6D" w:rsidP="00213B6D">
            <w:pPr>
              <w:pStyle w:val="Tabletext"/>
              <w:keepNext/>
              <w:jc w:val="left"/>
              <w:textAlignment w:val="top"/>
            </w:pPr>
            <w:r>
              <w:t>Grace note stem down</w:t>
            </w:r>
          </w:p>
        </w:tc>
      </w:tr>
      <w:tr w:rsidR="00213B6D" w14:paraId="1A9B7778" w14:textId="77777777" w:rsidTr="00213B6D">
        <w:trPr>
          <w:trHeight w:hRule="exact" w:val="1420"/>
        </w:trPr>
        <w:tc>
          <w:tcPr>
            <w:tcW w:w="1328" w:type="dxa"/>
          </w:tcPr>
          <w:p w14:paraId="6412157F" w14:textId="77777777" w:rsidR="00213B6D" w:rsidRDefault="00213B6D" w:rsidP="00213B6D">
            <w:pPr>
              <w:pStyle w:val="Body"/>
              <w:keepNext/>
              <w:textAlignment w:val="top"/>
            </w:pPr>
            <w:r>
              <w:rPr>
                <w:rStyle w:val="Musicsymbols"/>
              </w:rPr>
              <w:t></w:t>
            </w:r>
          </w:p>
        </w:tc>
        <w:tc>
          <w:tcPr>
            <w:tcW w:w="3099" w:type="dxa"/>
          </w:tcPr>
          <w:p w14:paraId="24CFA585" w14:textId="77777777" w:rsidR="00213B6D" w:rsidRDefault="00213B6D" w:rsidP="00213B6D">
            <w:pPr>
              <w:pStyle w:val="Tabletext"/>
              <w:keepNext/>
              <w:jc w:val="left"/>
              <w:textAlignment w:val="top"/>
            </w:pPr>
            <w:r>
              <w:rPr>
                <w:b/>
              </w:rPr>
              <w:t>U+E564</w:t>
            </w:r>
          </w:p>
          <w:p w14:paraId="4D0DA6DF" w14:textId="77777777" w:rsidR="00213B6D" w:rsidRDefault="00213B6D" w:rsidP="00213B6D">
            <w:pPr>
              <w:pStyle w:val="Tabletextcondensed"/>
              <w:keepNext/>
              <w:jc w:val="left"/>
            </w:pPr>
            <w:r>
              <w:rPr>
                <w:i/>
              </w:rPr>
              <w:t>graceNoteSlashStemUp</w:t>
            </w:r>
          </w:p>
          <w:p w14:paraId="1FC7A4C3" w14:textId="77777777" w:rsidR="00213B6D" w:rsidRDefault="00213B6D" w:rsidP="00213B6D">
            <w:pPr>
              <w:pStyle w:val="Tabletext"/>
              <w:keepNext/>
              <w:jc w:val="left"/>
              <w:textAlignment w:val="top"/>
            </w:pPr>
            <w:r>
              <w:t>Slash for stem up grace note</w:t>
            </w:r>
          </w:p>
        </w:tc>
        <w:tc>
          <w:tcPr>
            <w:tcW w:w="1328" w:type="dxa"/>
          </w:tcPr>
          <w:p w14:paraId="490887F5" w14:textId="77777777" w:rsidR="00213B6D" w:rsidRDefault="00213B6D" w:rsidP="00213B6D">
            <w:pPr>
              <w:pStyle w:val="Body"/>
              <w:keepNext/>
              <w:textAlignment w:val="top"/>
            </w:pPr>
            <w:r>
              <w:rPr>
                <w:rStyle w:val="Musicsymbols"/>
              </w:rPr>
              <w:t></w:t>
            </w:r>
          </w:p>
        </w:tc>
        <w:tc>
          <w:tcPr>
            <w:tcW w:w="3099" w:type="dxa"/>
          </w:tcPr>
          <w:p w14:paraId="6754A7E8" w14:textId="77777777" w:rsidR="00213B6D" w:rsidRDefault="00213B6D" w:rsidP="00213B6D">
            <w:pPr>
              <w:pStyle w:val="Tabletext"/>
              <w:keepNext/>
              <w:jc w:val="left"/>
              <w:textAlignment w:val="top"/>
            </w:pPr>
            <w:r>
              <w:rPr>
                <w:b/>
              </w:rPr>
              <w:t>U+E565</w:t>
            </w:r>
          </w:p>
          <w:p w14:paraId="35BA4A52" w14:textId="77777777" w:rsidR="00213B6D" w:rsidRDefault="00213B6D" w:rsidP="00213B6D">
            <w:pPr>
              <w:pStyle w:val="Tabletextcondensed"/>
              <w:keepNext/>
              <w:jc w:val="left"/>
            </w:pPr>
            <w:r>
              <w:rPr>
                <w:i/>
              </w:rPr>
              <w:t>graceNoteSlashStemDown</w:t>
            </w:r>
          </w:p>
          <w:p w14:paraId="46C1F9DD" w14:textId="77777777" w:rsidR="00213B6D" w:rsidRDefault="00213B6D" w:rsidP="00213B6D">
            <w:pPr>
              <w:pStyle w:val="Tabletext"/>
              <w:keepNext/>
              <w:jc w:val="left"/>
              <w:textAlignment w:val="top"/>
            </w:pPr>
            <w:r>
              <w:t>Slash for stem down grace note</w:t>
            </w:r>
          </w:p>
        </w:tc>
      </w:tr>
      <w:tr w:rsidR="00213B6D" w14:paraId="6224F28D" w14:textId="77777777" w:rsidTr="00213B6D">
        <w:trPr>
          <w:trHeight w:hRule="exact" w:val="1420"/>
        </w:trPr>
        <w:tc>
          <w:tcPr>
            <w:tcW w:w="1328" w:type="dxa"/>
          </w:tcPr>
          <w:p w14:paraId="5942E473" w14:textId="77777777" w:rsidR="00213B6D" w:rsidRDefault="00213B6D" w:rsidP="00213B6D">
            <w:pPr>
              <w:pStyle w:val="Body"/>
              <w:keepNext/>
              <w:textAlignment w:val="top"/>
            </w:pPr>
            <w:r>
              <w:rPr>
                <w:rStyle w:val="Musicsymbols"/>
              </w:rPr>
              <w:t></w:t>
            </w:r>
          </w:p>
        </w:tc>
        <w:tc>
          <w:tcPr>
            <w:tcW w:w="3099" w:type="dxa"/>
          </w:tcPr>
          <w:p w14:paraId="7642EFE8" w14:textId="77777777" w:rsidR="00213B6D" w:rsidRDefault="00213B6D" w:rsidP="00213B6D">
            <w:pPr>
              <w:pStyle w:val="Tabletext"/>
              <w:keepNext/>
              <w:jc w:val="left"/>
              <w:textAlignment w:val="top"/>
            </w:pPr>
            <w:r>
              <w:rPr>
                <w:b/>
              </w:rPr>
              <w:t>U+E566</w:t>
            </w:r>
            <w:r>
              <w:t> (and U+1D196)</w:t>
            </w:r>
          </w:p>
          <w:p w14:paraId="00FA9936" w14:textId="77777777" w:rsidR="00213B6D" w:rsidRDefault="00213B6D" w:rsidP="00213B6D">
            <w:pPr>
              <w:pStyle w:val="Tabletextcondensed"/>
              <w:keepNext/>
              <w:jc w:val="left"/>
            </w:pPr>
            <w:r>
              <w:rPr>
                <w:i/>
              </w:rPr>
              <w:t>ornamentTrill</w:t>
            </w:r>
          </w:p>
          <w:p w14:paraId="28D45EE5" w14:textId="77777777" w:rsidR="00213B6D" w:rsidRDefault="00213B6D" w:rsidP="00213B6D">
            <w:pPr>
              <w:pStyle w:val="Tabletext"/>
              <w:keepNext/>
              <w:jc w:val="left"/>
              <w:textAlignment w:val="top"/>
            </w:pPr>
            <w:r>
              <w:t>Trill</w:t>
            </w:r>
          </w:p>
        </w:tc>
        <w:tc>
          <w:tcPr>
            <w:tcW w:w="1328" w:type="dxa"/>
          </w:tcPr>
          <w:p w14:paraId="76494C75" w14:textId="77777777" w:rsidR="00213B6D" w:rsidRDefault="00213B6D" w:rsidP="00213B6D">
            <w:pPr>
              <w:pStyle w:val="Body"/>
              <w:keepNext/>
              <w:textAlignment w:val="top"/>
            </w:pPr>
            <w:r>
              <w:rPr>
                <w:rStyle w:val="Musicsymbols"/>
              </w:rPr>
              <w:t></w:t>
            </w:r>
          </w:p>
        </w:tc>
        <w:tc>
          <w:tcPr>
            <w:tcW w:w="3099" w:type="dxa"/>
          </w:tcPr>
          <w:p w14:paraId="750724F7" w14:textId="77777777" w:rsidR="00213B6D" w:rsidRDefault="00213B6D" w:rsidP="00213B6D">
            <w:pPr>
              <w:pStyle w:val="Tabletext"/>
              <w:keepNext/>
              <w:jc w:val="left"/>
              <w:textAlignment w:val="top"/>
            </w:pPr>
            <w:r>
              <w:rPr>
                <w:b/>
              </w:rPr>
              <w:t>U+E567</w:t>
            </w:r>
            <w:r>
              <w:t> (and U+1D197)</w:t>
            </w:r>
          </w:p>
          <w:p w14:paraId="2E221516" w14:textId="77777777" w:rsidR="00213B6D" w:rsidRDefault="00213B6D" w:rsidP="00213B6D">
            <w:pPr>
              <w:pStyle w:val="Tabletextcondensed"/>
              <w:keepNext/>
              <w:jc w:val="left"/>
            </w:pPr>
            <w:r>
              <w:rPr>
                <w:i/>
              </w:rPr>
              <w:t>ornamentTurn</w:t>
            </w:r>
          </w:p>
          <w:p w14:paraId="6C8FC27C" w14:textId="77777777" w:rsidR="00213B6D" w:rsidRDefault="00213B6D" w:rsidP="00213B6D">
            <w:pPr>
              <w:pStyle w:val="Tabletext"/>
              <w:keepNext/>
              <w:jc w:val="left"/>
              <w:textAlignment w:val="top"/>
            </w:pPr>
            <w:r>
              <w:t>Turn</w:t>
            </w:r>
          </w:p>
        </w:tc>
      </w:tr>
      <w:tr w:rsidR="00213B6D" w14:paraId="4D2DDCD8" w14:textId="77777777" w:rsidTr="00213B6D">
        <w:trPr>
          <w:trHeight w:hRule="exact" w:val="1420"/>
        </w:trPr>
        <w:tc>
          <w:tcPr>
            <w:tcW w:w="1328" w:type="dxa"/>
          </w:tcPr>
          <w:p w14:paraId="3E79ED74" w14:textId="77777777" w:rsidR="00213B6D" w:rsidRDefault="00213B6D" w:rsidP="00213B6D">
            <w:pPr>
              <w:pStyle w:val="Body"/>
              <w:keepNext/>
              <w:textAlignment w:val="top"/>
            </w:pPr>
            <w:r>
              <w:rPr>
                <w:rStyle w:val="Musicsymbols"/>
              </w:rPr>
              <w:t></w:t>
            </w:r>
          </w:p>
        </w:tc>
        <w:tc>
          <w:tcPr>
            <w:tcW w:w="3099" w:type="dxa"/>
          </w:tcPr>
          <w:p w14:paraId="669759FF" w14:textId="77777777" w:rsidR="00213B6D" w:rsidRDefault="00213B6D" w:rsidP="00213B6D">
            <w:pPr>
              <w:pStyle w:val="Tabletext"/>
              <w:keepNext/>
              <w:jc w:val="left"/>
              <w:textAlignment w:val="top"/>
            </w:pPr>
            <w:r>
              <w:rPr>
                <w:b/>
              </w:rPr>
              <w:t>U+E568</w:t>
            </w:r>
            <w:r>
              <w:t> (and U+1D198)</w:t>
            </w:r>
          </w:p>
          <w:p w14:paraId="57648A31" w14:textId="77777777" w:rsidR="00213B6D" w:rsidRDefault="00213B6D" w:rsidP="00213B6D">
            <w:pPr>
              <w:pStyle w:val="Tabletextcondensed"/>
              <w:keepNext/>
              <w:jc w:val="left"/>
            </w:pPr>
            <w:r>
              <w:rPr>
                <w:i/>
              </w:rPr>
              <w:t>ornamentTurnInverted</w:t>
            </w:r>
          </w:p>
          <w:p w14:paraId="47164B9F" w14:textId="77777777" w:rsidR="00213B6D" w:rsidRDefault="00213B6D" w:rsidP="00213B6D">
            <w:pPr>
              <w:pStyle w:val="Tabletext"/>
              <w:keepNext/>
              <w:jc w:val="left"/>
              <w:textAlignment w:val="top"/>
            </w:pPr>
            <w:r>
              <w:t>Inverted turn</w:t>
            </w:r>
          </w:p>
        </w:tc>
        <w:tc>
          <w:tcPr>
            <w:tcW w:w="1328" w:type="dxa"/>
          </w:tcPr>
          <w:p w14:paraId="3D5FFA17" w14:textId="77777777" w:rsidR="00213B6D" w:rsidRDefault="00213B6D" w:rsidP="00213B6D">
            <w:pPr>
              <w:pStyle w:val="Body"/>
              <w:keepNext/>
              <w:textAlignment w:val="top"/>
            </w:pPr>
            <w:r>
              <w:rPr>
                <w:rStyle w:val="Musicsymbols"/>
              </w:rPr>
              <w:t></w:t>
            </w:r>
          </w:p>
        </w:tc>
        <w:tc>
          <w:tcPr>
            <w:tcW w:w="3099" w:type="dxa"/>
          </w:tcPr>
          <w:p w14:paraId="260A0A57" w14:textId="77777777" w:rsidR="00213B6D" w:rsidRDefault="00213B6D" w:rsidP="00213B6D">
            <w:pPr>
              <w:pStyle w:val="Tabletext"/>
              <w:keepNext/>
              <w:jc w:val="left"/>
              <w:textAlignment w:val="top"/>
            </w:pPr>
            <w:r>
              <w:rPr>
                <w:b/>
              </w:rPr>
              <w:t>U+E569</w:t>
            </w:r>
            <w:r>
              <w:t> (and U+1D199)</w:t>
            </w:r>
          </w:p>
          <w:p w14:paraId="6A3B781B" w14:textId="77777777" w:rsidR="00213B6D" w:rsidRDefault="00213B6D" w:rsidP="00213B6D">
            <w:pPr>
              <w:pStyle w:val="Tabletextcondensed"/>
              <w:keepNext/>
              <w:jc w:val="left"/>
            </w:pPr>
            <w:r>
              <w:rPr>
                <w:i/>
              </w:rPr>
              <w:t>ornamentTurnSlash</w:t>
            </w:r>
          </w:p>
          <w:p w14:paraId="067B8F1C" w14:textId="77777777" w:rsidR="00213B6D" w:rsidRDefault="00213B6D" w:rsidP="00213B6D">
            <w:pPr>
              <w:pStyle w:val="Tabletext"/>
              <w:keepNext/>
              <w:jc w:val="left"/>
              <w:textAlignment w:val="top"/>
            </w:pPr>
            <w:r>
              <w:t>Turn with slash</w:t>
            </w:r>
          </w:p>
        </w:tc>
      </w:tr>
      <w:tr w:rsidR="00213B6D" w14:paraId="2E3B78B6" w14:textId="77777777" w:rsidTr="00213B6D">
        <w:trPr>
          <w:trHeight w:hRule="exact" w:val="1420"/>
        </w:trPr>
        <w:tc>
          <w:tcPr>
            <w:tcW w:w="1328" w:type="dxa"/>
          </w:tcPr>
          <w:p w14:paraId="737E22BB" w14:textId="77777777" w:rsidR="00213B6D" w:rsidRDefault="00213B6D" w:rsidP="00213B6D">
            <w:pPr>
              <w:pStyle w:val="Body"/>
              <w:keepNext/>
              <w:textAlignment w:val="top"/>
            </w:pPr>
            <w:r>
              <w:rPr>
                <w:rStyle w:val="Musicsymbols"/>
              </w:rPr>
              <w:t></w:t>
            </w:r>
          </w:p>
        </w:tc>
        <w:tc>
          <w:tcPr>
            <w:tcW w:w="3099" w:type="dxa"/>
          </w:tcPr>
          <w:p w14:paraId="49075F16" w14:textId="77777777" w:rsidR="00213B6D" w:rsidRDefault="00213B6D" w:rsidP="00213B6D">
            <w:pPr>
              <w:pStyle w:val="Tabletext"/>
              <w:keepNext/>
              <w:jc w:val="left"/>
              <w:textAlignment w:val="top"/>
            </w:pPr>
            <w:r>
              <w:rPr>
                <w:b/>
              </w:rPr>
              <w:t>U+E56A</w:t>
            </w:r>
            <w:r>
              <w:t> (and U+1D19A)</w:t>
            </w:r>
          </w:p>
          <w:p w14:paraId="3AD7B246" w14:textId="77777777" w:rsidR="00213B6D" w:rsidRDefault="00213B6D" w:rsidP="00213B6D">
            <w:pPr>
              <w:pStyle w:val="Tabletextcondensed"/>
              <w:keepNext/>
              <w:jc w:val="left"/>
            </w:pPr>
            <w:r>
              <w:rPr>
                <w:i/>
              </w:rPr>
              <w:t>ornamentTurnUp</w:t>
            </w:r>
          </w:p>
          <w:p w14:paraId="7FDEF4C1" w14:textId="77777777" w:rsidR="00213B6D" w:rsidRDefault="00213B6D" w:rsidP="00213B6D">
            <w:pPr>
              <w:pStyle w:val="Tabletext"/>
              <w:keepNext/>
              <w:jc w:val="left"/>
              <w:textAlignment w:val="top"/>
            </w:pPr>
            <w:r>
              <w:t>Turn up</w:t>
            </w:r>
          </w:p>
        </w:tc>
        <w:tc>
          <w:tcPr>
            <w:tcW w:w="1328" w:type="dxa"/>
          </w:tcPr>
          <w:p w14:paraId="27607B56" w14:textId="77777777" w:rsidR="00213B6D" w:rsidRDefault="00213B6D" w:rsidP="00213B6D">
            <w:pPr>
              <w:pStyle w:val="Body"/>
              <w:keepNext/>
              <w:textAlignment w:val="top"/>
            </w:pPr>
            <w:r>
              <w:rPr>
                <w:rStyle w:val="Musicsymbols"/>
              </w:rPr>
              <w:t></w:t>
            </w:r>
          </w:p>
        </w:tc>
        <w:tc>
          <w:tcPr>
            <w:tcW w:w="3099" w:type="dxa"/>
          </w:tcPr>
          <w:p w14:paraId="3B686962" w14:textId="77777777" w:rsidR="00213B6D" w:rsidRDefault="00213B6D" w:rsidP="00213B6D">
            <w:pPr>
              <w:pStyle w:val="Tabletext"/>
              <w:keepNext/>
              <w:jc w:val="left"/>
              <w:textAlignment w:val="top"/>
            </w:pPr>
            <w:r>
              <w:rPr>
                <w:b/>
              </w:rPr>
              <w:t>U+E56B</w:t>
            </w:r>
          </w:p>
          <w:p w14:paraId="2F9FB7F5" w14:textId="77777777" w:rsidR="00213B6D" w:rsidRDefault="00213B6D" w:rsidP="00213B6D">
            <w:pPr>
              <w:pStyle w:val="Tabletextcondensed"/>
              <w:keepNext/>
              <w:jc w:val="left"/>
            </w:pPr>
            <w:r>
              <w:rPr>
                <w:i/>
              </w:rPr>
              <w:t>ornamentTurnUpS</w:t>
            </w:r>
          </w:p>
          <w:p w14:paraId="1D61064D" w14:textId="77777777" w:rsidR="00213B6D" w:rsidRDefault="00213B6D" w:rsidP="00213B6D">
            <w:pPr>
              <w:pStyle w:val="Tabletext"/>
              <w:keepNext/>
              <w:jc w:val="left"/>
              <w:textAlignment w:val="top"/>
            </w:pPr>
            <w:r>
              <w:t>Inverted turn up</w:t>
            </w:r>
          </w:p>
        </w:tc>
      </w:tr>
      <w:tr w:rsidR="00213B6D" w14:paraId="231773FA" w14:textId="77777777" w:rsidTr="00213B6D">
        <w:trPr>
          <w:trHeight w:hRule="exact" w:val="1420"/>
        </w:trPr>
        <w:tc>
          <w:tcPr>
            <w:tcW w:w="1328" w:type="dxa"/>
          </w:tcPr>
          <w:p w14:paraId="3A92B58F" w14:textId="77777777" w:rsidR="00213B6D" w:rsidRDefault="00213B6D" w:rsidP="00213B6D">
            <w:pPr>
              <w:pStyle w:val="Body"/>
              <w:keepNext/>
              <w:textAlignment w:val="top"/>
            </w:pPr>
            <w:r>
              <w:rPr>
                <w:rStyle w:val="Musicsymbols"/>
              </w:rPr>
              <w:t></w:t>
            </w:r>
          </w:p>
        </w:tc>
        <w:tc>
          <w:tcPr>
            <w:tcW w:w="3099" w:type="dxa"/>
          </w:tcPr>
          <w:p w14:paraId="294C07D1" w14:textId="77777777" w:rsidR="00213B6D" w:rsidRDefault="00213B6D" w:rsidP="00213B6D">
            <w:pPr>
              <w:pStyle w:val="Tabletext"/>
              <w:keepNext/>
              <w:jc w:val="left"/>
              <w:textAlignment w:val="top"/>
            </w:pPr>
            <w:r>
              <w:rPr>
                <w:b/>
              </w:rPr>
              <w:t>U+E56C</w:t>
            </w:r>
          </w:p>
          <w:p w14:paraId="64D4A0BC" w14:textId="77777777" w:rsidR="00213B6D" w:rsidRDefault="00213B6D" w:rsidP="00213B6D">
            <w:pPr>
              <w:pStyle w:val="Tabletextcondensed"/>
              <w:keepNext/>
              <w:jc w:val="left"/>
            </w:pPr>
            <w:r>
              <w:rPr>
                <w:i/>
              </w:rPr>
              <w:t>ornamentMordent</w:t>
            </w:r>
          </w:p>
          <w:p w14:paraId="4C2734E5" w14:textId="77777777" w:rsidR="00213B6D" w:rsidRDefault="00213B6D" w:rsidP="00213B6D">
            <w:pPr>
              <w:pStyle w:val="Tabletext"/>
              <w:keepNext/>
              <w:jc w:val="left"/>
              <w:textAlignment w:val="top"/>
            </w:pPr>
            <w:r>
              <w:t>Mordent</w:t>
            </w:r>
          </w:p>
        </w:tc>
        <w:tc>
          <w:tcPr>
            <w:tcW w:w="1328" w:type="dxa"/>
          </w:tcPr>
          <w:p w14:paraId="172524EA" w14:textId="77777777" w:rsidR="00213B6D" w:rsidRDefault="00213B6D" w:rsidP="00213B6D">
            <w:pPr>
              <w:pStyle w:val="Body"/>
              <w:keepNext/>
              <w:textAlignment w:val="top"/>
            </w:pPr>
            <w:r>
              <w:rPr>
                <w:rStyle w:val="Musicsymbols"/>
              </w:rPr>
              <w:t></w:t>
            </w:r>
          </w:p>
        </w:tc>
        <w:tc>
          <w:tcPr>
            <w:tcW w:w="3099" w:type="dxa"/>
          </w:tcPr>
          <w:p w14:paraId="0705D1D2" w14:textId="77777777" w:rsidR="00213B6D" w:rsidRDefault="00213B6D" w:rsidP="00213B6D">
            <w:pPr>
              <w:pStyle w:val="Tabletext"/>
              <w:keepNext/>
              <w:jc w:val="left"/>
              <w:textAlignment w:val="top"/>
            </w:pPr>
            <w:r>
              <w:rPr>
                <w:b/>
              </w:rPr>
              <w:t>U+E56D</w:t>
            </w:r>
          </w:p>
          <w:p w14:paraId="054F0A3C" w14:textId="77777777" w:rsidR="00213B6D" w:rsidRDefault="00213B6D" w:rsidP="00213B6D">
            <w:pPr>
              <w:pStyle w:val="Tabletextcondensed"/>
              <w:keepNext/>
              <w:jc w:val="left"/>
            </w:pPr>
            <w:r>
              <w:rPr>
                <w:i/>
              </w:rPr>
              <w:t>ornamentMordentInverted</w:t>
            </w:r>
          </w:p>
          <w:p w14:paraId="444841F7" w14:textId="77777777" w:rsidR="00213B6D" w:rsidRDefault="00213B6D" w:rsidP="00213B6D">
            <w:pPr>
              <w:pStyle w:val="Tabletext"/>
              <w:keepNext/>
              <w:jc w:val="left"/>
              <w:textAlignment w:val="top"/>
            </w:pPr>
            <w:r>
              <w:t>Inverted mordent</w:t>
            </w:r>
          </w:p>
        </w:tc>
      </w:tr>
      <w:tr w:rsidR="00213B6D" w14:paraId="21939422" w14:textId="77777777" w:rsidTr="00213B6D">
        <w:trPr>
          <w:trHeight w:hRule="exact" w:val="1420"/>
        </w:trPr>
        <w:tc>
          <w:tcPr>
            <w:tcW w:w="1328" w:type="dxa"/>
          </w:tcPr>
          <w:p w14:paraId="55C91017" w14:textId="77777777" w:rsidR="00213B6D" w:rsidRDefault="00213B6D" w:rsidP="00213B6D">
            <w:pPr>
              <w:pStyle w:val="Body"/>
              <w:keepNext/>
              <w:textAlignment w:val="top"/>
            </w:pPr>
            <w:r>
              <w:rPr>
                <w:rStyle w:val="Musicsymbols"/>
              </w:rPr>
              <w:t></w:t>
            </w:r>
          </w:p>
        </w:tc>
        <w:tc>
          <w:tcPr>
            <w:tcW w:w="3099" w:type="dxa"/>
          </w:tcPr>
          <w:p w14:paraId="1D7B2D21" w14:textId="77777777" w:rsidR="00213B6D" w:rsidRDefault="00213B6D" w:rsidP="00213B6D">
            <w:pPr>
              <w:pStyle w:val="Tabletext"/>
              <w:keepNext/>
              <w:jc w:val="left"/>
              <w:textAlignment w:val="top"/>
            </w:pPr>
            <w:r>
              <w:rPr>
                <w:b/>
              </w:rPr>
              <w:t>U+E56E</w:t>
            </w:r>
          </w:p>
          <w:p w14:paraId="197F1E9C" w14:textId="77777777" w:rsidR="00213B6D" w:rsidRDefault="00213B6D" w:rsidP="00213B6D">
            <w:pPr>
              <w:pStyle w:val="Tabletextcondensed"/>
              <w:keepNext/>
              <w:jc w:val="left"/>
            </w:pPr>
            <w:r>
              <w:rPr>
                <w:i/>
              </w:rPr>
              <w:t>ornamentTremblement</w:t>
            </w:r>
          </w:p>
          <w:p w14:paraId="3CC6156C" w14:textId="77777777" w:rsidR="00213B6D" w:rsidRDefault="00213B6D" w:rsidP="00213B6D">
            <w:pPr>
              <w:pStyle w:val="Tabletext"/>
              <w:keepNext/>
              <w:jc w:val="left"/>
              <w:textAlignment w:val="top"/>
            </w:pPr>
            <w:r>
              <w:t>Tremblement</w:t>
            </w:r>
          </w:p>
        </w:tc>
        <w:tc>
          <w:tcPr>
            <w:tcW w:w="1328" w:type="dxa"/>
          </w:tcPr>
          <w:p w14:paraId="1630A668" w14:textId="77777777" w:rsidR="00213B6D" w:rsidRDefault="00213B6D" w:rsidP="00213B6D">
            <w:pPr>
              <w:pStyle w:val="Body"/>
              <w:keepNext/>
              <w:textAlignment w:val="top"/>
            </w:pPr>
            <w:r>
              <w:rPr>
                <w:rStyle w:val="Musicsymbols"/>
              </w:rPr>
              <w:t></w:t>
            </w:r>
          </w:p>
        </w:tc>
        <w:tc>
          <w:tcPr>
            <w:tcW w:w="3099" w:type="dxa"/>
          </w:tcPr>
          <w:p w14:paraId="636C92E9" w14:textId="77777777" w:rsidR="00213B6D" w:rsidRDefault="00213B6D" w:rsidP="00213B6D">
            <w:pPr>
              <w:pStyle w:val="Tabletext"/>
              <w:keepNext/>
              <w:jc w:val="left"/>
              <w:textAlignment w:val="top"/>
            </w:pPr>
            <w:r>
              <w:rPr>
                <w:b/>
              </w:rPr>
              <w:t>U+E56F</w:t>
            </w:r>
          </w:p>
          <w:p w14:paraId="574CD826" w14:textId="77777777" w:rsidR="00213B6D" w:rsidRDefault="00213B6D" w:rsidP="00213B6D">
            <w:pPr>
              <w:pStyle w:val="Tabletextcondensed"/>
              <w:keepNext/>
              <w:jc w:val="left"/>
            </w:pPr>
            <w:r>
              <w:rPr>
                <w:i/>
              </w:rPr>
              <w:t>ornamentHaydn</w:t>
            </w:r>
          </w:p>
          <w:p w14:paraId="3A0D0C09" w14:textId="77777777" w:rsidR="00213B6D" w:rsidRDefault="00213B6D" w:rsidP="00213B6D">
            <w:pPr>
              <w:pStyle w:val="Tabletext"/>
              <w:keepNext/>
              <w:jc w:val="left"/>
              <w:textAlignment w:val="top"/>
            </w:pPr>
            <w:r>
              <w:t>Haydn ornament</w:t>
            </w:r>
          </w:p>
        </w:tc>
      </w:tr>
    </w:tbl>
    <w:p w14:paraId="35A68E2E" w14:textId="77777777" w:rsidR="00213B6D" w:rsidRDefault="00213B6D" w:rsidP="00213B6D">
      <w:pPr>
        <w:pStyle w:val="Heading2"/>
      </w:pPr>
      <w:r>
        <w:br w:type="page"/>
      </w: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13B6D" w14:paraId="7210DCBB" w14:textId="77777777" w:rsidTr="00213B6D">
        <w:trPr>
          <w:trHeight w:hRule="exact" w:val="1420"/>
        </w:trPr>
        <w:tc>
          <w:tcPr>
            <w:tcW w:w="1328" w:type="dxa"/>
          </w:tcPr>
          <w:p w14:paraId="51A94C88" w14:textId="77777777" w:rsidR="00213B6D" w:rsidRDefault="00213B6D" w:rsidP="00213B6D">
            <w:pPr>
              <w:pStyle w:val="Body"/>
              <w:keepNext/>
              <w:textAlignment w:val="top"/>
            </w:pPr>
            <w:r>
              <w:rPr>
                <w:rStyle w:val="Musicsymbols"/>
              </w:rPr>
              <w:t></w:t>
            </w:r>
          </w:p>
        </w:tc>
        <w:tc>
          <w:tcPr>
            <w:tcW w:w="3099" w:type="dxa"/>
          </w:tcPr>
          <w:p w14:paraId="66E9E4BB" w14:textId="77777777" w:rsidR="00213B6D" w:rsidRDefault="00213B6D" w:rsidP="00213B6D">
            <w:pPr>
              <w:pStyle w:val="Tabletext"/>
              <w:keepNext/>
              <w:jc w:val="left"/>
              <w:textAlignment w:val="top"/>
            </w:pPr>
            <w:r>
              <w:rPr>
                <w:b/>
              </w:rPr>
              <w:t>uniE260_uniE566</w:t>
            </w:r>
          </w:p>
          <w:p w14:paraId="35F8C648" w14:textId="77777777" w:rsidR="00213B6D" w:rsidRDefault="00213B6D" w:rsidP="00213B6D">
            <w:pPr>
              <w:pStyle w:val="Tabletextcondensed"/>
              <w:keepNext/>
              <w:jc w:val="left"/>
            </w:pPr>
            <w:r>
              <w:rPr>
                <w:i/>
              </w:rPr>
              <w:t>ornamentTrillFlatAbove</w:t>
            </w:r>
          </w:p>
          <w:p w14:paraId="23DB84A9" w14:textId="77777777" w:rsidR="00213B6D" w:rsidRDefault="00213B6D" w:rsidP="00213B6D">
            <w:pPr>
              <w:pStyle w:val="Tabletext"/>
              <w:keepNext/>
              <w:jc w:val="left"/>
              <w:textAlignment w:val="top"/>
            </w:pPr>
            <w:r>
              <w:t>Trill, flat above</w:t>
            </w:r>
          </w:p>
        </w:tc>
        <w:tc>
          <w:tcPr>
            <w:tcW w:w="1328" w:type="dxa"/>
          </w:tcPr>
          <w:p w14:paraId="377D0C54" w14:textId="77777777" w:rsidR="00213B6D" w:rsidRDefault="00213B6D" w:rsidP="00213B6D">
            <w:pPr>
              <w:pStyle w:val="Body"/>
              <w:keepNext/>
              <w:textAlignment w:val="top"/>
            </w:pPr>
            <w:r>
              <w:rPr>
                <w:rStyle w:val="Musicsymbols"/>
              </w:rPr>
              <w:t></w:t>
            </w:r>
          </w:p>
        </w:tc>
        <w:tc>
          <w:tcPr>
            <w:tcW w:w="3099" w:type="dxa"/>
          </w:tcPr>
          <w:p w14:paraId="534ED08D" w14:textId="77777777" w:rsidR="00213B6D" w:rsidRDefault="00213B6D" w:rsidP="00213B6D">
            <w:pPr>
              <w:pStyle w:val="Tabletext"/>
              <w:keepNext/>
              <w:jc w:val="left"/>
              <w:textAlignment w:val="top"/>
            </w:pPr>
            <w:r>
              <w:rPr>
                <w:b/>
              </w:rPr>
              <w:t>uniE261_uniE566</w:t>
            </w:r>
          </w:p>
          <w:p w14:paraId="11A3897E" w14:textId="77777777" w:rsidR="00213B6D" w:rsidRDefault="00213B6D" w:rsidP="00213B6D">
            <w:pPr>
              <w:pStyle w:val="Tabletextcondensed"/>
              <w:keepNext/>
              <w:jc w:val="left"/>
            </w:pPr>
            <w:r>
              <w:rPr>
                <w:i/>
              </w:rPr>
              <w:t>ornamentTrillNaturalAbove</w:t>
            </w:r>
          </w:p>
          <w:p w14:paraId="49DE5933" w14:textId="77777777" w:rsidR="00213B6D" w:rsidRDefault="00213B6D" w:rsidP="00213B6D">
            <w:pPr>
              <w:pStyle w:val="Tabletext"/>
              <w:keepNext/>
              <w:jc w:val="left"/>
              <w:textAlignment w:val="top"/>
            </w:pPr>
            <w:r>
              <w:t>Trill, natural above</w:t>
            </w:r>
          </w:p>
        </w:tc>
      </w:tr>
      <w:tr w:rsidR="00213B6D" w14:paraId="3B62B54B" w14:textId="77777777" w:rsidTr="00213B6D">
        <w:trPr>
          <w:trHeight w:hRule="exact" w:val="1420"/>
        </w:trPr>
        <w:tc>
          <w:tcPr>
            <w:tcW w:w="1328" w:type="dxa"/>
          </w:tcPr>
          <w:p w14:paraId="0BF0DEA8" w14:textId="77777777" w:rsidR="00213B6D" w:rsidRDefault="00213B6D" w:rsidP="00213B6D">
            <w:pPr>
              <w:pStyle w:val="Body"/>
              <w:keepNext/>
              <w:textAlignment w:val="top"/>
            </w:pPr>
            <w:r>
              <w:rPr>
                <w:rStyle w:val="Musicsymbols"/>
              </w:rPr>
              <w:t></w:t>
            </w:r>
          </w:p>
        </w:tc>
        <w:tc>
          <w:tcPr>
            <w:tcW w:w="3099" w:type="dxa"/>
          </w:tcPr>
          <w:p w14:paraId="329A9C16" w14:textId="77777777" w:rsidR="00213B6D" w:rsidRDefault="00213B6D" w:rsidP="00213B6D">
            <w:pPr>
              <w:pStyle w:val="Tabletext"/>
              <w:keepNext/>
              <w:jc w:val="left"/>
              <w:textAlignment w:val="top"/>
            </w:pPr>
            <w:r>
              <w:rPr>
                <w:b/>
              </w:rPr>
              <w:t>uniE262_uniE566</w:t>
            </w:r>
          </w:p>
          <w:p w14:paraId="7062D5A6" w14:textId="77777777" w:rsidR="00213B6D" w:rsidRDefault="00213B6D" w:rsidP="00213B6D">
            <w:pPr>
              <w:pStyle w:val="Tabletextcondensed"/>
              <w:keepNext/>
              <w:jc w:val="left"/>
            </w:pPr>
            <w:r>
              <w:rPr>
                <w:i/>
              </w:rPr>
              <w:t>ornamentTrillSharpAbove</w:t>
            </w:r>
          </w:p>
          <w:p w14:paraId="1AAB4375" w14:textId="77777777" w:rsidR="00213B6D" w:rsidRDefault="00213B6D" w:rsidP="00213B6D">
            <w:pPr>
              <w:pStyle w:val="Tabletext"/>
              <w:keepNext/>
              <w:jc w:val="left"/>
              <w:textAlignment w:val="top"/>
            </w:pPr>
            <w:r>
              <w:t>Trill, sharp above</w:t>
            </w:r>
          </w:p>
        </w:tc>
        <w:tc>
          <w:tcPr>
            <w:tcW w:w="1328" w:type="dxa"/>
          </w:tcPr>
          <w:p w14:paraId="3747A69D" w14:textId="77777777" w:rsidR="00213B6D" w:rsidRDefault="00213B6D" w:rsidP="00213B6D">
            <w:pPr>
              <w:pStyle w:val="Body"/>
              <w:keepNext/>
              <w:textAlignment w:val="top"/>
            </w:pPr>
            <w:r>
              <w:rPr>
                <w:rStyle w:val="Musicsymbols"/>
              </w:rPr>
              <w:t></w:t>
            </w:r>
          </w:p>
        </w:tc>
        <w:tc>
          <w:tcPr>
            <w:tcW w:w="3099" w:type="dxa"/>
          </w:tcPr>
          <w:p w14:paraId="52CF96F9" w14:textId="77777777" w:rsidR="00213B6D" w:rsidRDefault="00213B6D" w:rsidP="00213B6D">
            <w:pPr>
              <w:pStyle w:val="Tabletext"/>
              <w:keepNext/>
              <w:jc w:val="left"/>
              <w:textAlignment w:val="top"/>
            </w:pPr>
            <w:r>
              <w:rPr>
                <w:b/>
              </w:rPr>
              <w:t>uniE260_uniE567</w:t>
            </w:r>
          </w:p>
          <w:p w14:paraId="00DFA24E" w14:textId="77777777" w:rsidR="00213B6D" w:rsidRDefault="00213B6D" w:rsidP="00213B6D">
            <w:pPr>
              <w:pStyle w:val="Tabletextcondensed"/>
              <w:keepNext/>
              <w:jc w:val="left"/>
            </w:pPr>
            <w:r>
              <w:rPr>
                <w:i/>
              </w:rPr>
              <w:t>ornamentTurnFlatAbove</w:t>
            </w:r>
          </w:p>
          <w:p w14:paraId="1E6247A1" w14:textId="77777777" w:rsidR="00213B6D" w:rsidRDefault="00213B6D" w:rsidP="00213B6D">
            <w:pPr>
              <w:pStyle w:val="Tabletext"/>
              <w:keepNext/>
              <w:jc w:val="left"/>
              <w:textAlignment w:val="top"/>
            </w:pPr>
            <w:r>
              <w:t>Turn, flat above</w:t>
            </w:r>
          </w:p>
        </w:tc>
      </w:tr>
      <w:tr w:rsidR="00213B6D" w14:paraId="3C8D9476" w14:textId="77777777" w:rsidTr="00213B6D">
        <w:trPr>
          <w:trHeight w:hRule="exact" w:val="1420"/>
        </w:trPr>
        <w:tc>
          <w:tcPr>
            <w:tcW w:w="1328" w:type="dxa"/>
          </w:tcPr>
          <w:p w14:paraId="54D1E05D" w14:textId="77777777" w:rsidR="00213B6D" w:rsidRDefault="00213B6D" w:rsidP="00213B6D">
            <w:pPr>
              <w:pStyle w:val="Body"/>
              <w:keepNext/>
              <w:textAlignment w:val="top"/>
            </w:pPr>
            <w:r>
              <w:rPr>
                <w:rStyle w:val="Musicsymbols"/>
              </w:rPr>
              <w:t></w:t>
            </w:r>
          </w:p>
        </w:tc>
        <w:tc>
          <w:tcPr>
            <w:tcW w:w="3099" w:type="dxa"/>
          </w:tcPr>
          <w:p w14:paraId="12993757" w14:textId="77777777" w:rsidR="00213B6D" w:rsidRDefault="00213B6D" w:rsidP="00213B6D">
            <w:pPr>
              <w:pStyle w:val="Tabletext"/>
              <w:keepNext/>
              <w:jc w:val="left"/>
              <w:textAlignment w:val="top"/>
            </w:pPr>
            <w:r>
              <w:rPr>
                <w:b/>
              </w:rPr>
              <w:t>uniE260_uniE567_uniE262</w:t>
            </w:r>
          </w:p>
          <w:p w14:paraId="1AECB922" w14:textId="77777777" w:rsidR="00213B6D" w:rsidRDefault="00213B6D" w:rsidP="00213B6D">
            <w:pPr>
              <w:pStyle w:val="Tabletextcondensed"/>
              <w:keepNext/>
              <w:jc w:val="left"/>
            </w:pPr>
            <w:r>
              <w:rPr>
                <w:i/>
              </w:rPr>
              <w:t>ornamentTurnFlatAboveSharpBelow</w:t>
            </w:r>
          </w:p>
          <w:p w14:paraId="06870D7E" w14:textId="77777777" w:rsidR="00213B6D" w:rsidRDefault="00213B6D" w:rsidP="00213B6D">
            <w:pPr>
              <w:pStyle w:val="Tabletext"/>
              <w:keepNext/>
              <w:jc w:val="left"/>
              <w:textAlignment w:val="top"/>
            </w:pPr>
            <w:r>
              <w:t>Turn, flat above, sharp below</w:t>
            </w:r>
          </w:p>
        </w:tc>
        <w:tc>
          <w:tcPr>
            <w:tcW w:w="1328" w:type="dxa"/>
          </w:tcPr>
          <w:p w14:paraId="061D60D6" w14:textId="77777777" w:rsidR="00213B6D" w:rsidRDefault="00213B6D" w:rsidP="00213B6D">
            <w:pPr>
              <w:pStyle w:val="Body"/>
              <w:keepNext/>
              <w:textAlignment w:val="top"/>
            </w:pPr>
            <w:r>
              <w:rPr>
                <w:rStyle w:val="Musicsymbols"/>
              </w:rPr>
              <w:t></w:t>
            </w:r>
          </w:p>
        </w:tc>
        <w:tc>
          <w:tcPr>
            <w:tcW w:w="3099" w:type="dxa"/>
          </w:tcPr>
          <w:p w14:paraId="30189EDA" w14:textId="77777777" w:rsidR="00213B6D" w:rsidRDefault="00213B6D" w:rsidP="00213B6D">
            <w:pPr>
              <w:pStyle w:val="Tabletext"/>
              <w:keepNext/>
              <w:jc w:val="left"/>
              <w:textAlignment w:val="top"/>
            </w:pPr>
            <w:r>
              <w:rPr>
                <w:b/>
              </w:rPr>
              <w:t>uniE567_uniE260</w:t>
            </w:r>
          </w:p>
          <w:p w14:paraId="3B92D202" w14:textId="77777777" w:rsidR="00213B6D" w:rsidRDefault="00213B6D" w:rsidP="00213B6D">
            <w:pPr>
              <w:pStyle w:val="Tabletextcondensed"/>
              <w:keepNext/>
              <w:jc w:val="left"/>
            </w:pPr>
            <w:r>
              <w:rPr>
                <w:i/>
              </w:rPr>
              <w:t>ornamentTurnFlatBelow</w:t>
            </w:r>
          </w:p>
          <w:p w14:paraId="0A8F7524" w14:textId="77777777" w:rsidR="00213B6D" w:rsidRDefault="00213B6D" w:rsidP="00213B6D">
            <w:pPr>
              <w:pStyle w:val="Tabletext"/>
              <w:keepNext/>
              <w:jc w:val="left"/>
              <w:textAlignment w:val="top"/>
            </w:pPr>
            <w:r>
              <w:t>Turn, flat below</w:t>
            </w:r>
          </w:p>
        </w:tc>
      </w:tr>
      <w:tr w:rsidR="00213B6D" w14:paraId="3447260E" w14:textId="77777777" w:rsidTr="00213B6D">
        <w:trPr>
          <w:trHeight w:hRule="exact" w:val="1420"/>
        </w:trPr>
        <w:tc>
          <w:tcPr>
            <w:tcW w:w="1328" w:type="dxa"/>
          </w:tcPr>
          <w:p w14:paraId="1E85370E" w14:textId="77777777" w:rsidR="00213B6D" w:rsidRDefault="00213B6D" w:rsidP="00213B6D">
            <w:pPr>
              <w:pStyle w:val="Body"/>
              <w:keepNext/>
              <w:textAlignment w:val="top"/>
            </w:pPr>
            <w:r>
              <w:rPr>
                <w:rStyle w:val="Musicsymbols"/>
              </w:rPr>
              <w:t></w:t>
            </w:r>
          </w:p>
        </w:tc>
        <w:tc>
          <w:tcPr>
            <w:tcW w:w="3099" w:type="dxa"/>
          </w:tcPr>
          <w:p w14:paraId="779DD2CC" w14:textId="77777777" w:rsidR="00213B6D" w:rsidRDefault="00213B6D" w:rsidP="00213B6D">
            <w:pPr>
              <w:pStyle w:val="Tabletext"/>
              <w:keepNext/>
              <w:jc w:val="left"/>
              <w:textAlignment w:val="top"/>
            </w:pPr>
            <w:r>
              <w:rPr>
                <w:b/>
              </w:rPr>
              <w:t>uniE261_uniE567</w:t>
            </w:r>
          </w:p>
          <w:p w14:paraId="7CACDD95" w14:textId="77777777" w:rsidR="00213B6D" w:rsidRDefault="00213B6D" w:rsidP="00213B6D">
            <w:pPr>
              <w:pStyle w:val="Tabletextcondensed"/>
              <w:keepNext/>
              <w:jc w:val="left"/>
            </w:pPr>
            <w:r>
              <w:rPr>
                <w:i/>
              </w:rPr>
              <w:t>ornamentTurnNaturalAbove</w:t>
            </w:r>
          </w:p>
          <w:p w14:paraId="0EBD988A" w14:textId="77777777" w:rsidR="00213B6D" w:rsidRDefault="00213B6D" w:rsidP="00213B6D">
            <w:pPr>
              <w:pStyle w:val="Tabletext"/>
              <w:keepNext/>
              <w:jc w:val="left"/>
              <w:textAlignment w:val="top"/>
            </w:pPr>
            <w:r>
              <w:t>Turn, natural above</w:t>
            </w:r>
          </w:p>
        </w:tc>
        <w:tc>
          <w:tcPr>
            <w:tcW w:w="1328" w:type="dxa"/>
          </w:tcPr>
          <w:p w14:paraId="1A919FE8" w14:textId="77777777" w:rsidR="00213B6D" w:rsidRDefault="00213B6D" w:rsidP="00213B6D">
            <w:pPr>
              <w:pStyle w:val="Body"/>
              <w:keepNext/>
              <w:textAlignment w:val="top"/>
            </w:pPr>
            <w:r>
              <w:rPr>
                <w:rStyle w:val="Musicsymbols"/>
              </w:rPr>
              <w:t></w:t>
            </w:r>
          </w:p>
        </w:tc>
        <w:tc>
          <w:tcPr>
            <w:tcW w:w="3099" w:type="dxa"/>
          </w:tcPr>
          <w:p w14:paraId="5FB03C7B" w14:textId="77777777" w:rsidR="00213B6D" w:rsidRDefault="00213B6D" w:rsidP="00213B6D">
            <w:pPr>
              <w:pStyle w:val="Tabletext"/>
              <w:keepNext/>
              <w:jc w:val="left"/>
              <w:textAlignment w:val="top"/>
            </w:pPr>
            <w:r>
              <w:rPr>
                <w:b/>
              </w:rPr>
              <w:t>uniE567_uniE261</w:t>
            </w:r>
          </w:p>
          <w:p w14:paraId="070D132D" w14:textId="77777777" w:rsidR="00213B6D" w:rsidRDefault="00213B6D" w:rsidP="00213B6D">
            <w:pPr>
              <w:pStyle w:val="Tabletextcondensed"/>
              <w:keepNext/>
              <w:jc w:val="left"/>
            </w:pPr>
            <w:r>
              <w:rPr>
                <w:i/>
              </w:rPr>
              <w:t>ornamentTurnNaturalBelow</w:t>
            </w:r>
          </w:p>
          <w:p w14:paraId="1BA56CAF" w14:textId="77777777" w:rsidR="00213B6D" w:rsidRDefault="00213B6D" w:rsidP="00213B6D">
            <w:pPr>
              <w:pStyle w:val="Tabletext"/>
              <w:keepNext/>
              <w:jc w:val="left"/>
              <w:textAlignment w:val="top"/>
            </w:pPr>
            <w:r>
              <w:t>Turn, natural below</w:t>
            </w:r>
          </w:p>
        </w:tc>
      </w:tr>
      <w:tr w:rsidR="00213B6D" w14:paraId="4D342515" w14:textId="77777777" w:rsidTr="00213B6D">
        <w:trPr>
          <w:trHeight w:hRule="exact" w:val="1420"/>
        </w:trPr>
        <w:tc>
          <w:tcPr>
            <w:tcW w:w="1328" w:type="dxa"/>
          </w:tcPr>
          <w:p w14:paraId="288BAE92" w14:textId="77777777" w:rsidR="00213B6D" w:rsidRDefault="00213B6D" w:rsidP="00213B6D">
            <w:pPr>
              <w:pStyle w:val="Body"/>
              <w:keepNext/>
              <w:textAlignment w:val="top"/>
            </w:pPr>
            <w:r>
              <w:rPr>
                <w:rStyle w:val="Musicsymbols"/>
              </w:rPr>
              <w:t></w:t>
            </w:r>
          </w:p>
        </w:tc>
        <w:tc>
          <w:tcPr>
            <w:tcW w:w="3099" w:type="dxa"/>
          </w:tcPr>
          <w:p w14:paraId="11B4D575" w14:textId="77777777" w:rsidR="00213B6D" w:rsidRDefault="00213B6D" w:rsidP="00213B6D">
            <w:pPr>
              <w:pStyle w:val="Tabletext"/>
              <w:keepNext/>
              <w:jc w:val="left"/>
              <w:textAlignment w:val="top"/>
            </w:pPr>
            <w:r>
              <w:rPr>
                <w:b/>
              </w:rPr>
              <w:t>uniE262_uniE567</w:t>
            </w:r>
          </w:p>
          <w:p w14:paraId="616DA8BE" w14:textId="77777777" w:rsidR="00213B6D" w:rsidRDefault="00213B6D" w:rsidP="00213B6D">
            <w:pPr>
              <w:pStyle w:val="Tabletextcondensed"/>
              <w:keepNext/>
              <w:jc w:val="left"/>
            </w:pPr>
            <w:r>
              <w:rPr>
                <w:i/>
              </w:rPr>
              <w:t>ornamentTurnSharpAbove</w:t>
            </w:r>
          </w:p>
          <w:p w14:paraId="46EF668D" w14:textId="77777777" w:rsidR="00213B6D" w:rsidRDefault="00213B6D" w:rsidP="00213B6D">
            <w:pPr>
              <w:pStyle w:val="Tabletext"/>
              <w:keepNext/>
              <w:jc w:val="left"/>
              <w:textAlignment w:val="top"/>
            </w:pPr>
            <w:r>
              <w:t>Turn, sharp above</w:t>
            </w:r>
          </w:p>
        </w:tc>
        <w:tc>
          <w:tcPr>
            <w:tcW w:w="1328" w:type="dxa"/>
          </w:tcPr>
          <w:p w14:paraId="693E0DC8" w14:textId="77777777" w:rsidR="00213B6D" w:rsidRDefault="00213B6D" w:rsidP="00213B6D">
            <w:pPr>
              <w:pStyle w:val="Body"/>
              <w:keepNext/>
              <w:textAlignment w:val="top"/>
            </w:pPr>
            <w:r>
              <w:rPr>
                <w:rStyle w:val="Musicsymbols"/>
              </w:rPr>
              <w:t></w:t>
            </w:r>
          </w:p>
        </w:tc>
        <w:tc>
          <w:tcPr>
            <w:tcW w:w="3099" w:type="dxa"/>
          </w:tcPr>
          <w:p w14:paraId="0CA39457" w14:textId="77777777" w:rsidR="00213B6D" w:rsidRDefault="00213B6D" w:rsidP="00213B6D">
            <w:pPr>
              <w:pStyle w:val="Tabletext"/>
              <w:keepNext/>
              <w:jc w:val="left"/>
              <w:textAlignment w:val="top"/>
            </w:pPr>
            <w:r>
              <w:rPr>
                <w:b/>
              </w:rPr>
              <w:t>uniE262_uniE567_uniE260</w:t>
            </w:r>
          </w:p>
          <w:p w14:paraId="7A7E898B" w14:textId="77777777" w:rsidR="00213B6D" w:rsidRDefault="00213B6D" w:rsidP="00213B6D">
            <w:pPr>
              <w:pStyle w:val="Tabletextcondensed"/>
              <w:keepNext/>
              <w:jc w:val="left"/>
            </w:pPr>
            <w:r>
              <w:rPr>
                <w:i/>
              </w:rPr>
              <w:t>ornamentTurnSharpAboveFlatBelow</w:t>
            </w:r>
          </w:p>
          <w:p w14:paraId="636FA5AF" w14:textId="77777777" w:rsidR="00213B6D" w:rsidRDefault="00213B6D" w:rsidP="00213B6D">
            <w:pPr>
              <w:pStyle w:val="Tabletext"/>
              <w:keepNext/>
              <w:jc w:val="left"/>
              <w:textAlignment w:val="top"/>
            </w:pPr>
            <w:r>
              <w:t>Turn, sharp above, flat below</w:t>
            </w:r>
          </w:p>
        </w:tc>
      </w:tr>
      <w:tr w:rsidR="00213B6D" w14:paraId="41F7D659" w14:textId="77777777" w:rsidTr="00213B6D">
        <w:trPr>
          <w:gridAfter w:val="2"/>
          <w:wAfter w:w="720" w:type="dxa"/>
          <w:trHeight w:hRule="exact" w:val="1420"/>
        </w:trPr>
        <w:tc>
          <w:tcPr>
            <w:tcW w:w="1328" w:type="dxa"/>
          </w:tcPr>
          <w:p w14:paraId="647F6FCB" w14:textId="77777777" w:rsidR="00213B6D" w:rsidRDefault="00213B6D" w:rsidP="00213B6D">
            <w:pPr>
              <w:pStyle w:val="Body"/>
              <w:keepNext/>
              <w:textAlignment w:val="top"/>
            </w:pPr>
            <w:r>
              <w:rPr>
                <w:rStyle w:val="Musicsymbols"/>
              </w:rPr>
              <w:t></w:t>
            </w:r>
          </w:p>
        </w:tc>
        <w:tc>
          <w:tcPr>
            <w:tcW w:w="3099" w:type="dxa"/>
          </w:tcPr>
          <w:p w14:paraId="07F09E6F" w14:textId="77777777" w:rsidR="00213B6D" w:rsidRDefault="00213B6D" w:rsidP="00213B6D">
            <w:pPr>
              <w:pStyle w:val="Tabletext"/>
              <w:keepNext/>
              <w:jc w:val="left"/>
              <w:textAlignment w:val="top"/>
            </w:pPr>
            <w:r>
              <w:rPr>
                <w:b/>
              </w:rPr>
              <w:t>uniE567_uniE262</w:t>
            </w:r>
          </w:p>
          <w:p w14:paraId="34FABA14" w14:textId="77777777" w:rsidR="00213B6D" w:rsidRDefault="00213B6D" w:rsidP="00213B6D">
            <w:pPr>
              <w:pStyle w:val="Tabletextcondensed"/>
              <w:keepNext/>
              <w:jc w:val="left"/>
            </w:pPr>
            <w:r>
              <w:rPr>
                <w:i/>
              </w:rPr>
              <w:t>ornamentTurnSharpBelow</w:t>
            </w:r>
          </w:p>
          <w:p w14:paraId="11C15C1F" w14:textId="77777777" w:rsidR="00213B6D" w:rsidRDefault="00213B6D" w:rsidP="00213B6D">
            <w:pPr>
              <w:pStyle w:val="Tabletext"/>
              <w:keepNext/>
              <w:jc w:val="left"/>
              <w:textAlignment w:val="top"/>
            </w:pPr>
            <w:r>
              <w:t>Turn, sharp below</w:t>
            </w:r>
          </w:p>
        </w:tc>
      </w:tr>
    </w:tbl>
    <w:p w14:paraId="5BE6D9F0" w14:textId="77777777" w:rsidR="00213B6D" w:rsidRDefault="00213B6D" w:rsidP="00213B6D">
      <w:pPr>
        <w:pStyle w:val="GlyphDescription"/>
      </w:pPr>
    </w:p>
    <w:p w14:paraId="4243C293" w14:textId="77777777" w:rsidR="00213B6D" w:rsidRDefault="00213B6D" w:rsidP="00213B6D">
      <w:pPr>
        <w:pStyle w:val="Heading2"/>
      </w:pPr>
      <w:r>
        <w:t>Implementation notes</w:t>
      </w:r>
    </w:p>
    <w:p w14:paraId="3C8C5AF1" w14:textId="77777777" w:rsidR="00213B6D" w:rsidRDefault="00213B6D" w:rsidP="00213B6D">
      <w:pPr>
        <w:pStyle w:val="Body"/>
      </w:pPr>
      <w:r>
        <w:t xml:space="preserve">Scoring applications should draw grace notes in the same way as they draw regular notes, rather than using the precomposed </w:t>
      </w:r>
      <w:r w:rsidRPr="003B473B">
        <w:t>glyphs.</w:t>
      </w:r>
    </w:p>
    <w:p w14:paraId="6F89ABB6" w14:textId="77777777" w:rsidR="00213B6D" w:rsidRPr="00192682" w:rsidRDefault="00213B6D" w:rsidP="00213B6D">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D3BD2">
        <w:rPr>
          <w:rStyle w:val="Referencetoglyphname"/>
        </w:rPr>
        <w:t>wiggleGlissando</w:t>
      </w:r>
      <w:r>
        <w:t>), not the precomposed glyphs, to provide variable length and angle.</w:t>
      </w:r>
    </w:p>
    <w:p w14:paraId="0F8D4EFF" w14:textId="77777777" w:rsidR="00213B6D" w:rsidRDefault="00213B6D" w:rsidP="00213B6D">
      <w:pPr>
        <w:pStyle w:val="Heading1"/>
      </w:pPr>
      <w:bookmarkStart w:id="77" w:name="_Toc418071053"/>
      <w:r>
        <w:lastRenderedPageBreak/>
        <w:t>Other baroque ornaments (U+E570–U+E58F)</w:t>
      </w:r>
      <w:bookmarkEnd w:id="77"/>
    </w:p>
    <w:tbl>
      <w:tblPr>
        <w:tblStyle w:val="GlyphTable"/>
        <w:tblW w:w="5000" w:type="pct"/>
        <w:tblLook w:val="0000" w:firstRow="0" w:lastRow="0" w:firstColumn="0" w:lastColumn="0" w:noHBand="0" w:noVBand="0"/>
      </w:tblPr>
      <w:tblGrid>
        <w:gridCol w:w="1493"/>
        <w:gridCol w:w="3485"/>
        <w:gridCol w:w="1493"/>
        <w:gridCol w:w="3485"/>
      </w:tblGrid>
      <w:tr w:rsidR="00213B6D" w14:paraId="2ED85DD7" w14:textId="77777777" w:rsidTr="00213B6D">
        <w:trPr>
          <w:trHeight w:hRule="exact" w:val="1420"/>
        </w:trPr>
        <w:tc>
          <w:tcPr>
            <w:tcW w:w="1328" w:type="dxa"/>
          </w:tcPr>
          <w:p w14:paraId="3B1C3313" w14:textId="77777777" w:rsidR="00213B6D" w:rsidRDefault="00213B6D" w:rsidP="00213B6D">
            <w:pPr>
              <w:pStyle w:val="Body"/>
              <w:keepNext/>
              <w:textAlignment w:val="top"/>
            </w:pPr>
            <w:r>
              <w:rPr>
                <w:rStyle w:val="Musicsymbols"/>
              </w:rPr>
              <w:t></w:t>
            </w:r>
          </w:p>
        </w:tc>
        <w:tc>
          <w:tcPr>
            <w:tcW w:w="3099" w:type="dxa"/>
          </w:tcPr>
          <w:p w14:paraId="43E040B6" w14:textId="77777777" w:rsidR="00213B6D" w:rsidRDefault="00213B6D" w:rsidP="00213B6D">
            <w:pPr>
              <w:pStyle w:val="Tabletext"/>
              <w:keepNext/>
              <w:jc w:val="left"/>
              <w:textAlignment w:val="top"/>
            </w:pPr>
            <w:r>
              <w:rPr>
                <w:b/>
              </w:rPr>
              <w:t>U+E570</w:t>
            </w:r>
          </w:p>
          <w:p w14:paraId="0D1F53AC" w14:textId="77777777" w:rsidR="00213B6D" w:rsidRDefault="00213B6D" w:rsidP="00213B6D">
            <w:pPr>
              <w:pStyle w:val="Tabletextcondensed"/>
              <w:keepNext/>
              <w:jc w:val="left"/>
            </w:pPr>
            <w:r>
              <w:rPr>
                <w:i/>
              </w:rPr>
              <w:t>ornamentPortDeVoixV</w:t>
            </w:r>
          </w:p>
          <w:p w14:paraId="05D9A0E4" w14:textId="77777777" w:rsidR="00213B6D" w:rsidRDefault="00213B6D" w:rsidP="00213B6D">
            <w:pPr>
              <w:pStyle w:val="Tabletext"/>
              <w:keepNext/>
              <w:jc w:val="left"/>
              <w:textAlignment w:val="top"/>
            </w:pPr>
            <w:r>
              <w:t>Port de voix</w:t>
            </w:r>
          </w:p>
        </w:tc>
        <w:tc>
          <w:tcPr>
            <w:tcW w:w="1328" w:type="dxa"/>
          </w:tcPr>
          <w:p w14:paraId="08FDEF2C" w14:textId="77777777" w:rsidR="00213B6D" w:rsidRDefault="00213B6D" w:rsidP="00213B6D">
            <w:pPr>
              <w:pStyle w:val="Body"/>
              <w:keepNext/>
              <w:textAlignment w:val="top"/>
            </w:pPr>
            <w:r>
              <w:rPr>
                <w:rStyle w:val="Musicsymbols"/>
              </w:rPr>
              <w:t></w:t>
            </w:r>
          </w:p>
        </w:tc>
        <w:tc>
          <w:tcPr>
            <w:tcW w:w="3099" w:type="dxa"/>
          </w:tcPr>
          <w:p w14:paraId="10CD2223" w14:textId="77777777" w:rsidR="00213B6D" w:rsidRDefault="00213B6D" w:rsidP="00213B6D">
            <w:pPr>
              <w:pStyle w:val="Tabletext"/>
              <w:keepNext/>
              <w:jc w:val="left"/>
              <w:textAlignment w:val="top"/>
            </w:pPr>
            <w:r>
              <w:rPr>
                <w:b/>
              </w:rPr>
              <w:t>U+E571</w:t>
            </w:r>
          </w:p>
          <w:p w14:paraId="28A34034" w14:textId="77777777" w:rsidR="00213B6D" w:rsidRDefault="00213B6D" w:rsidP="00213B6D">
            <w:pPr>
              <w:pStyle w:val="Tabletextcondensed"/>
              <w:keepNext/>
              <w:jc w:val="left"/>
            </w:pPr>
            <w:r>
              <w:rPr>
                <w:i/>
              </w:rPr>
              <w:t>ornamentRightFacingHalfCircle</w:t>
            </w:r>
          </w:p>
          <w:p w14:paraId="19E2DA2B" w14:textId="77777777" w:rsidR="00213B6D" w:rsidRDefault="00213B6D" w:rsidP="00213B6D">
            <w:pPr>
              <w:pStyle w:val="Tabletext"/>
              <w:keepNext/>
              <w:jc w:val="left"/>
              <w:textAlignment w:val="top"/>
            </w:pPr>
            <w:r>
              <w:t>Right-facing half circle</w:t>
            </w:r>
          </w:p>
        </w:tc>
      </w:tr>
      <w:tr w:rsidR="00213B6D" w14:paraId="3E965669" w14:textId="77777777" w:rsidTr="00213B6D">
        <w:trPr>
          <w:trHeight w:hRule="exact" w:val="1420"/>
        </w:trPr>
        <w:tc>
          <w:tcPr>
            <w:tcW w:w="1328" w:type="dxa"/>
          </w:tcPr>
          <w:p w14:paraId="3D94E01D" w14:textId="77777777" w:rsidR="00213B6D" w:rsidRDefault="00213B6D" w:rsidP="00213B6D">
            <w:pPr>
              <w:pStyle w:val="Body"/>
              <w:keepNext/>
              <w:textAlignment w:val="top"/>
            </w:pPr>
            <w:r>
              <w:rPr>
                <w:rStyle w:val="Musicsymbols"/>
              </w:rPr>
              <w:t></w:t>
            </w:r>
          </w:p>
        </w:tc>
        <w:tc>
          <w:tcPr>
            <w:tcW w:w="3099" w:type="dxa"/>
          </w:tcPr>
          <w:p w14:paraId="13669EAA" w14:textId="77777777" w:rsidR="00213B6D" w:rsidRDefault="00213B6D" w:rsidP="00213B6D">
            <w:pPr>
              <w:pStyle w:val="Tabletext"/>
              <w:keepNext/>
              <w:jc w:val="left"/>
              <w:textAlignment w:val="top"/>
            </w:pPr>
            <w:r>
              <w:rPr>
                <w:b/>
              </w:rPr>
              <w:t>U+E572</w:t>
            </w:r>
          </w:p>
          <w:p w14:paraId="62E1A956" w14:textId="77777777" w:rsidR="00213B6D" w:rsidRDefault="00213B6D" w:rsidP="00213B6D">
            <w:pPr>
              <w:pStyle w:val="Tabletextcondensed"/>
              <w:keepNext/>
              <w:jc w:val="left"/>
            </w:pPr>
            <w:r>
              <w:rPr>
                <w:i/>
              </w:rPr>
              <w:t>ornamentLeftFacingHalfCircle</w:t>
            </w:r>
          </w:p>
          <w:p w14:paraId="062A3052" w14:textId="77777777" w:rsidR="00213B6D" w:rsidRDefault="00213B6D" w:rsidP="00213B6D">
            <w:pPr>
              <w:pStyle w:val="Tabletext"/>
              <w:keepNext/>
              <w:jc w:val="left"/>
              <w:textAlignment w:val="top"/>
            </w:pPr>
            <w:r>
              <w:t>Left-facing half circle</w:t>
            </w:r>
          </w:p>
        </w:tc>
        <w:tc>
          <w:tcPr>
            <w:tcW w:w="1328" w:type="dxa"/>
          </w:tcPr>
          <w:p w14:paraId="1B8C78BB" w14:textId="77777777" w:rsidR="00213B6D" w:rsidRDefault="00213B6D" w:rsidP="00213B6D">
            <w:pPr>
              <w:pStyle w:val="Body"/>
              <w:keepNext/>
              <w:textAlignment w:val="top"/>
            </w:pPr>
            <w:r>
              <w:rPr>
                <w:rStyle w:val="Musicsymbols"/>
              </w:rPr>
              <w:t></w:t>
            </w:r>
          </w:p>
        </w:tc>
        <w:tc>
          <w:tcPr>
            <w:tcW w:w="3099" w:type="dxa"/>
          </w:tcPr>
          <w:p w14:paraId="77006796" w14:textId="77777777" w:rsidR="00213B6D" w:rsidRDefault="00213B6D" w:rsidP="00213B6D">
            <w:pPr>
              <w:pStyle w:val="Tabletext"/>
              <w:keepNext/>
              <w:jc w:val="left"/>
              <w:textAlignment w:val="top"/>
            </w:pPr>
            <w:r>
              <w:rPr>
                <w:b/>
              </w:rPr>
              <w:t>U+E573</w:t>
            </w:r>
          </w:p>
          <w:p w14:paraId="6592D489" w14:textId="77777777" w:rsidR="00213B6D" w:rsidRDefault="00213B6D" w:rsidP="00213B6D">
            <w:pPr>
              <w:pStyle w:val="Tabletextcondensed"/>
              <w:keepNext/>
              <w:jc w:val="left"/>
            </w:pPr>
            <w:r>
              <w:rPr>
                <w:i/>
              </w:rPr>
              <w:t>ornamentRightFacingHook</w:t>
            </w:r>
          </w:p>
          <w:p w14:paraId="4CF06D1A" w14:textId="77777777" w:rsidR="00213B6D" w:rsidRDefault="00213B6D" w:rsidP="00213B6D">
            <w:pPr>
              <w:pStyle w:val="Tabletext"/>
              <w:keepNext/>
              <w:jc w:val="left"/>
              <w:textAlignment w:val="top"/>
            </w:pPr>
            <w:r>
              <w:t>Right-facing hook</w:t>
            </w:r>
          </w:p>
        </w:tc>
      </w:tr>
      <w:tr w:rsidR="00213B6D" w14:paraId="0CC51358" w14:textId="77777777" w:rsidTr="00213B6D">
        <w:trPr>
          <w:trHeight w:hRule="exact" w:val="1420"/>
        </w:trPr>
        <w:tc>
          <w:tcPr>
            <w:tcW w:w="1328" w:type="dxa"/>
          </w:tcPr>
          <w:p w14:paraId="287DDD6D" w14:textId="77777777" w:rsidR="00213B6D" w:rsidRDefault="00213B6D" w:rsidP="00213B6D">
            <w:pPr>
              <w:pStyle w:val="Body"/>
              <w:keepNext/>
              <w:textAlignment w:val="top"/>
            </w:pPr>
            <w:r>
              <w:rPr>
                <w:rStyle w:val="Musicsymbols"/>
              </w:rPr>
              <w:t></w:t>
            </w:r>
          </w:p>
        </w:tc>
        <w:tc>
          <w:tcPr>
            <w:tcW w:w="3099" w:type="dxa"/>
          </w:tcPr>
          <w:p w14:paraId="7FA46BEC" w14:textId="77777777" w:rsidR="00213B6D" w:rsidRDefault="00213B6D" w:rsidP="00213B6D">
            <w:pPr>
              <w:pStyle w:val="Tabletext"/>
              <w:keepNext/>
              <w:jc w:val="left"/>
              <w:textAlignment w:val="top"/>
            </w:pPr>
            <w:r>
              <w:rPr>
                <w:b/>
              </w:rPr>
              <w:t>U+E574</w:t>
            </w:r>
          </w:p>
          <w:p w14:paraId="61CD27F4" w14:textId="77777777" w:rsidR="00213B6D" w:rsidRDefault="00213B6D" w:rsidP="00213B6D">
            <w:pPr>
              <w:pStyle w:val="Tabletextcondensed"/>
              <w:keepNext/>
              <w:jc w:val="left"/>
            </w:pPr>
            <w:r>
              <w:rPr>
                <w:i/>
              </w:rPr>
              <w:t>ornamentLeftFacingHook</w:t>
            </w:r>
          </w:p>
          <w:p w14:paraId="1682B926" w14:textId="77777777" w:rsidR="00213B6D" w:rsidRDefault="00213B6D" w:rsidP="00213B6D">
            <w:pPr>
              <w:pStyle w:val="Tabletext"/>
              <w:keepNext/>
              <w:jc w:val="left"/>
              <w:textAlignment w:val="top"/>
            </w:pPr>
            <w:r>
              <w:t>Left-facing hook</w:t>
            </w:r>
          </w:p>
        </w:tc>
        <w:tc>
          <w:tcPr>
            <w:tcW w:w="1328" w:type="dxa"/>
          </w:tcPr>
          <w:p w14:paraId="3005A3CC" w14:textId="77777777" w:rsidR="00213B6D" w:rsidRDefault="00213B6D" w:rsidP="00213B6D">
            <w:pPr>
              <w:pStyle w:val="Body"/>
              <w:keepNext/>
              <w:textAlignment w:val="top"/>
            </w:pPr>
            <w:r>
              <w:rPr>
                <w:rStyle w:val="Musicsymbols"/>
              </w:rPr>
              <w:t></w:t>
            </w:r>
          </w:p>
        </w:tc>
        <w:tc>
          <w:tcPr>
            <w:tcW w:w="3099" w:type="dxa"/>
          </w:tcPr>
          <w:p w14:paraId="63699D67" w14:textId="77777777" w:rsidR="00213B6D" w:rsidRDefault="00213B6D" w:rsidP="00213B6D">
            <w:pPr>
              <w:pStyle w:val="Tabletext"/>
              <w:keepNext/>
              <w:jc w:val="left"/>
              <w:textAlignment w:val="top"/>
            </w:pPr>
            <w:r>
              <w:rPr>
                <w:b/>
              </w:rPr>
              <w:t>U+E575</w:t>
            </w:r>
          </w:p>
          <w:p w14:paraId="65C85F84" w14:textId="77777777" w:rsidR="00213B6D" w:rsidRDefault="00213B6D" w:rsidP="00213B6D">
            <w:pPr>
              <w:pStyle w:val="Tabletextcondensed"/>
              <w:keepNext/>
              <w:jc w:val="left"/>
            </w:pPr>
            <w:r>
              <w:rPr>
                <w:i/>
              </w:rPr>
              <w:t>ornamentHookBeforeNote</w:t>
            </w:r>
          </w:p>
          <w:p w14:paraId="530548C2" w14:textId="77777777" w:rsidR="00213B6D" w:rsidRDefault="00213B6D" w:rsidP="00213B6D">
            <w:pPr>
              <w:pStyle w:val="Tabletext"/>
              <w:keepNext/>
              <w:jc w:val="left"/>
              <w:textAlignment w:val="top"/>
            </w:pPr>
            <w:r>
              <w:t>Hook before note</w:t>
            </w:r>
          </w:p>
        </w:tc>
      </w:tr>
      <w:tr w:rsidR="00213B6D" w14:paraId="3E3C84DF" w14:textId="77777777" w:rsidTr="00213B6D">
        <w:trPr>
          <w:trHeight w:hRule="exact" w:val="1420"/>
        </w:trPr>
        <w:tc>
          <w:tcPr>
            <w:tcW w:w="1328" w:type="dxa"/>
          </w:tcPr>
          <w:p w14:paraId="7F83DAC6" w14:textId="77777777" w:rsidR="00213B6D" w:rsidRDefault="00213B6D" w:rsidP="00213B6D">
            <w:pPr>
              <w:pStyle w:val="Body"/>
              <w:keepNext/>
              <w:textAlignment w:val="top"/>
            </w:pPr>
            <w:r>
              <w:rPr>
                <w:rStyle w:val="Musicsymbols"/>
              </w:rPr>
              <w:t></w:t>
            </w:r>
          </w:p>
        </w:tc>
        <w:tc>
          <w:tcPr>
            <w:tcW w:w="3099" w:type="dxa"/>
          </w:tcPr>
          <w:p w14:paraId="006CECE6" w14:textId="77777777" w:rsidR="00213B6D" w:rsidRDefault="00213B6D" w:rsidP="00213B6D">
            <w:pPr>
              <w:pStyle w:val="Tabletext"/>
              <w:keepNext/>
              <w:jc w:val="left"/>
              <w:textAlignment w:val="top"/>
            </w:pPr>
            <w:r>
              <w:rPr>
                <w:b/>
              </w:rPr>
              <w:t>U+E576</w:t>
            </w:r>
          </w:p>
          <w:p w14:paraId="6DC8D68B" w14:textId="77777777" w:rsidR="00213B6D" w:rsidRDefault="00213B6D" w:rsidP="00213B6D">
            <w:pPr>
              <w:pStyle w:val="Tabletextcondensed"/>
              <w:keepNext/>
              <w:jc w:val="left"/>
            </w:pPr>
            <w:r>
              <w:rPr>
                <w:i/>
              </w:rPr>
              <w:t>ornamentHookAfterNote</w:t>
            </w:r>
          </w:p>
          <w:p w14:paraId="4CDB8C08" w14:textId="77777777" w:rsidR="00213B6D" w:rsidRDefault="00213B6D" w:rsidP="00213B6D">
            <w:pPr>
              <w:pStyle w:val="Tabletext"/>
              <w:keepNext/>
              <w:jc w:val="left"/>
              <w:textAlignment w:val="top"/>
            </w:pPr>
            <w:r>
              <w:t>Hook after note</w:t>
            </w:r>
          </w:p>
        </w:tc>
        <w:tc>
          <w:tcPr>
            <w:tcW w:w="1328" w:type="dxa"/>
          </w:tcPr>
          <w:p w14:paraId="1D97E5C0" w14:textId="77777777" w:rsidR="00213B6D" w:rsidRDefault="00213B6D" w:rsidP="00213B6D">
            <w:pPr>
              <w:pStyle w:val="Body"/>
              <w:keepNext/>
              <w:textAlignment w:val="top"/>
            </w:pPr>
            <w:r>
              <w:rPr>
                <w:rStyle w:val="Musicsymbols"/>
              </w:rPr>
              <w:t></w:t>
            </w:r>
          </w:p>
        </w:tc>
        <w:tc>
          <w:tcPr>
            <w:tcW w:w="3099" w:type="dxa"/>
          </w:tcPr>
          <w:p w14:paraId="6755BE3B" w14:textId="77777777" w:rsidR="00213B6D" w:rsidRDefault="00213B6D" w:rsidP="00213B6D">
            <w:pPr>
              <w:pStyle w:val="Tabletext"/>
              <w:keepNext/>
              <w:jc w:val="left"/>
              <w:textAlignment w:val="top"/>
            </w:pPr>
            <w:r>
              <w:rPr>
                <w:b/>
              </w:rPr>
              <w:t>U+E577</w:t>
            </w:r>
          </w:p>
          <w:p w14:paraId="5F6FC236" w14:textId="77777777" w:rsidR="00213B6D" w:rsidRDefault="00213B6D" w:rsidP="00213B6D">
            <w:pPr>
              <w:pStyle w:val="Tabletextcondensed"/>
              <w:keepNext/>
              <w:jc w:val="left"/>
            </w:pPr>
            <w:r>
              <w:rPr>
                <w:i/>
              </w:rPr>
              <w:t>ornamentUpCurve</w:t>
            </w:r>
          </w:p>
          <w:p w14:paraId="5D7A7738" w14:textId="77777777" w:rsidR="00213B6D" w:rsidRDefault="00213B6D" w:rsidP="00213B6D">
            <w:pPr>
              <w:pStyle w:val="Tabletext"/>
              <w:keepNext/>
              <w:jc w:val="left"/>
              <w:textAlignment w:val="top"/>
            </w:pPr>
            <w:r>
              <w:t>Curve above</w:t>
            </w:r>
          </w:p>
        </w:tc>
      </w:tr>
      <w:tr w:rsidR="00213B6D" w14:paraId="6967A344" w14:textId="77777777" w:rsidTr="00213B6D">
        <w:trPr>
          <w:trHeight w:hRule="exact" w:val="1420"/>
        </w:trPr>
        <w:tc>
          <w:tcPr>
            <w:tcW w:w="1328" w:type="dxa"/>
          </w:tcPr>
          <w:p w14:paraId="32C23D93" w14:textId="77777777" w:rsidR="00213B6D" w:rsidRDefault="00213B6D" w:rsidP="00213B6D">
            <w:pPr>
              <w:pStyle w:val="Body"/>
              <w:keepNext/>
              <w:textAlignment w:val="top"/>
            </w:pPr>
            <w:r>
              <w:rPr>
                <w:rStyle w:val="Musicsymbols"/>
              </w:rPr>
              <w:t></w:t>
            </w:r>
          </w:p>
        </w:tc>
        <w:tc>
          <w:tcPr>
            <w:tcW w:w="3099" w:type="dxa"/>
          </w:tcPr>
          <w:p w14:paraId="60C0ECB8" w14:textId="77777777" w:rsidR="00213B6D" w:rsidRDefault="00213B6D" w:rsidP="00213B6D">
            <w:pPr>
              <w:pStyle w:val="Tabletext"/>
              <w:keepNext/>
              <w:jc w:val="left"/>
              <w:textAlignment w:val="top"/>
            </w:pPr>
            <w:r>
              <w:rPr>
                <w:b/>
              </w:rPr>
              <w:t>U+E578</w:t>
            </w:r>
          </w:p>
          <w:p w14:paraId="64463126" w14:textId="77777777" w:rsidR="00213B6D" w:rsidRDefault="00213B6D" w:rsidP="00213B6D">
            <w:pPr>
              <w:pStyle w:val="Tabletextcondensed"/>
              <w:keepNext/>
              <w:jc w:val="left"/>
            </w:pPr>
            <w:r>
              <w:rPr>
                <w:i/>
              </w:rPr>
              <w:t>ornamentDownCurve</w:t>
            </w:r>
          </w:p>
          <w:p w14:paraId="73D864A1" w14:textId="77777777" w:rsidR="00213B6D" w:rsidRDefault="00213B6D" w:rsidP="00213B6D">
            <w:pPr>
              <w:pStyle w:val="Tabletext"/>
              <w:keepNext/>
              <w:jc w:val="left"/>
              <w:textAlignment w:val="top"/>
            </w:pPr>
            <w:r>
              <w:t>Curve below</w:t>
            </w:r>
          </w:p>
        </w:tc>
        <w:tc>
          <w:tcPr>
            <w:tcW w:w="1328" w:type="dxa"/>
          </w:tcPr>
          <w:p w14:paraId="4F996EEC" w14:textId="77777777" w:rsidR="00213B6D" w:rsidRDefault="00213B6D" w:rsidP="00213B6D">
            <w:pPr>
              <w:pStyle w:val="Body"/>
              <w:keepNext/>
              <w:textAlignment w:val="top"/>
            </w:pPr>
            <w:r>
              <w:rPr>
                <w:rStyle w:val="Musicsymbols"/>
              </w:rPr>
              <w:t></w:t>
            </w:r>
          </w:p>
        </w:tc>
        <w:tc>
          <w:tcPr>
            <w:tcW w:w="3099" w:type="dxa"/>
          </w:tcPr>
          <w:p w14:paraId="4C412615" w14:textId="77777777" w:rsidR="00213B6D" w:rsidRDefault="00213B6D" w:rsidP="00213B6D">
            <w:pPr>
              <w:pStyle w:val="Tabletext"/>
              <w:keepNext/>
              <w:jc w:val="left"/>
              <w:textAlignment w:val="top"/>
            </w:pPr>
            <w:r>
              <w:rPr>
                <w:b/>
              </w:rPr>
              <w:t>U+E579</w:t>
            </w:r>
          </w:p>
          <w:p w14:paraId="7A5EBF01" w14:textId="77777777" w:rsidR="00213B6D" w:rsidRDefault="00213B6D" w:rsidP="00213B6D">
            <w:pPr>
              <w:pStyle w:val="Tabletextcondensed"/>
              <w:keepNext/>
              <w:jc w:val="left"/>
            </w:pPr>
            <w:r>
              <w:rPr>
                <w:i/>
              </w:rPr>
              <w:t>ornamentShortObliqueLineBeforeNote</w:t>
            </w:r>
          </w:p>
          <w:p w14:paraId="1FD27F3A" w14:textId="77777777" w:rsidR="00213B6D" w:rsidRDefault="00213B6D" w:rsidP="00213B6D">
            <w:pPr>
              <w:pStyle w:val="Tabletext"/>
              <w:keepNext/>
              <w:jc w:val="left"/>
              <w:textAlignment w:val="top"/>
            </w:pPr>
            <w:r>
              <w:t>Short oblique straight line SW-NE</w:t>
            </w:r>
          </w:p>
        </w:tc>
      </w:tr>
      <w:tr w:rsidR="00213B6D" w14:paraId="19DDEBAE" w14:textId="77777777" w:rsidTr="00213B6D">
        <w:trPr>
          <w:trHeight w:hRule="exact" w:val="1420"/>
        </w:trPr>
        <w:tc>
          <w:tcPr>
            <w:tcW w:w="1328" w:type="dxa"/>
          </w:tcPr>
          <w:p w14:paraId="47EF67AE" w14:textId="77777777" w:rsidR="00213B6D" w:rsidRDefault="00213B6D" w:rsidP="00213B6D">
            <w:pPr>
              <w:pStyle w:val="Body"/>
              <w:keepNext/>
              <w:textAlignment w:val="top"/>
            </w:pPr>
            <w:r>
              <w:rPr>
                <w:rStyle w:val="Musicsymbols"/>
              </w:rPr>
              <w:t></w:t>
            </w:r>
          </w:p>
        </w:tc>
        <w:tc>
          <w:tcPr>
            <w:tcW w:w="3099" w:type="dxa"/>
          </w:tcPr>
          <w:p w14:paraId="46696157" w14:textId="77777777" w:rsidR="00213B6D" w:rsidRDefault="00213B6D" w:rsidP="00213B6D">
            <w:pPr>
              <w:pStyle w:val="Tabletext"/>
              <w:keepNext/>
              <w:jc w:val="left"/>
              <w:textAlignment w:val="top"/>
            </w:pPr>
            <w:r>
              <w:rPr>
                <w:b/>
              </w:rPr>
              <w:t>U+E57A</w:t>
            </w:r>
          </w:p>
          <w:p w14:paraId="53C82C5B" w14:textId="77777777" w:rsidR="00213B6D" w:rsidRDefault="00213B6D" w:rsidP="00213B6D">
            <w:pPr>
              <w:pStyle w:val="Tabletextcondensed"/>
              <w:keepNext/>
              <w:jc w:val="left"/>
            </w:pPr>
            <w:r>
              <w:rPr>
                <w:i/>
              </w:rPr>
              <w:t>ornamentShortObliqueLineAfterNote</w:t>
            </w:r>
          </w:p>
          <w:p w14:paraId="415A9286" w14:textId="77777777" w:rsidR="00213B6D" w:rsidRDefault="00213B6D" w:rsidP="00213B6D">
            <w:pPr>
              <w:pStyle w:val="Tabletext"/>
              <w:keepNext/>
              <w:jc w:val="left"/>
              <w:textAlignment w:val="top"/>
            </w:pPr>
            <w:r>
              <w:t>Short oblique straight line NW-SE</w:t>
            </w:r>
          </w:p>
        </w:tc>
        <w:tc>
          <w:tcPr>
            <w:tcW w:w="1328" w:type="dxa"/>
          </w:tcPr>
          <w:p w14:paraId="4AB3F4FF" w14:textId="77777777" w:rsidR="00213B6D" w:rsidRDefault="00213B6D" w:rsidP="00213B6D">
            <w:pPr>
              <w:pStyle w:val="Body"/>
              <w:keepNext/>
              <w:textAlignment w:val="top"/>
            </w:pPr>
            <w:r>
              <w:rPr>
                <w:rStyle w:val="Musicsymbols"/>
              </w:rPr>
              <w:t></w:t>
            </w:r>
          </w:p>
        </w:tc>
        <w:tc>
          <w:tcPr>
            <w:tcW w:w="3099" w:type="dxa"/>
          </w:tcPr>
          <w:p w14:paraId="74CABE10" w14:textId="77777777" w:rsidR="00213B6D" w:rsidRDefault="00213B6D" w:rsidP="00213B6D">
            <w:pPr>
              <w:pStyle w:val="Tabletext"/>
              <w:keepNext/>
              <w:jc w:val="left"/>
              <w:textAlignment w:val="top"/>
            </w:pPr>
            <w:r>
              <w:rPr>
                <w:b/>
              </w:rPr>
              <w:t>U+E57B</w:t>
            </w:r>
          </w:p>
          <w:p w14:paraId="20EA6D71" w14:textId="77777777" w:rsidR="00213B6D" w:rsidRDefault="00213B6D" w:rsidP="00213B6D">
            <w:pPr>
              <w:pStyle w:val="Tabletextcondensed"/>
              <w:keepNext/>
              <w:jc w:val="left"/>
            </w:pPr>
            <w:r>
              <w:rPr>
                <w:i/>
              </w:rPr>
              <w:t>ornamentObliqueLineBeforeNote</w:t>
            </w:r>
          </w:p>
          <w:p w14:paraId="5C7544D1" w14:textId="77777777" w:rsidR="00213B6D" w:rsidRDefault="00213B6D" w:rsidP="00213B6D">
            <w:pPr>
              <w:pStyle w:val="Tabletext"/>
              <w:keepNext/>
              <w:jc w:val="left"/>
              <w:textAlignment w:val="top"/>
            </w:pPr>
            <w:r>
              <w:t>Oblique straight line SW-NE</w:t>
            </w:r>
          </w:p>
        </w:tc>
      </w:tr>
      <w:tr w:rsidR="00213B6D" w14:paraId="6640F6F8" w14:textId="77777777" w:rsidTr="00213B6D">
        <w:trPr>
          <w:trHeight w:hRule="exact" w:val="1420"/>
        </w:trPr>
        <w:tc>
          <w:tcPr>
            <w:tcW w:w="1328" w:type="dxa"/>
          </w:tcPr>
          <w:p w14:paraId="71A73F4F" w14:textId="77777777" w:rsidR="00213B6D" w:rsidRDefault="00213B6D" w:rsidP="00213B6D">
            <w:pPr>
              <w:pStyle w:val="Body"/>
              <w:keepNext/>
              <w:textAlignment w:val="top"/>
            </w:pPr>
            <w:r>
              <w:rPr>
                <w:rStyle w:val="Musicsymbols"/>
              </w:rPr>
              <w:t></w:t>
            </w:r>
          </w:p>
        </w:tc>
        <w:tc>
          <w:tcPr>
            <w:tcW w:w="3099" w:type="dxa"/>
          </w:tcPr>
          <w:p w14:paraId="3834B661" w14:textId="77777777" w:rsidR="00213B6D" w:rsidRDefault="00213B6D" w:rsidP="00213B6D">
            <w:pPr>
              <w:pStyle w:val="Tabletext"/>
              <w:keepNext/>
              <w:jc w:val="left"/>
              <w:textAlignment w:val="top"/>
            </w:pPr>
            <w:r>
              <w:rPr>
                <w:b/>
              </w:rPr>
              <w:t>U+E57C</w:t>
            </w:r>
          </w:p>
          <w:p w14:paraId="59458AAB" w14:textId="77777777" w:rsidR="00213B6D" w:rsidRDefault="00213B6D" w:rsidP="00213B6D">
            <w:pPr>
              <w:pStyle w:val="Tabletextcondensed"/>
              <w:keepNext/>
              <w:jc w:val="left"/>
            </w:pPr>
            <w:r>
              <w:rPr>
                <w:i/>
              </w:rPr>
              <w:t>ornamentObliqueLineAfterNote</w:t>
            </w:r>
          </w:p>
          <w:p w14:paraId="5BE59D62" w14:textId="77777777" w:rsidR="00213B6D" w:rsidRDefault="00213B6D" w:rsidP="00213B6D">
            <w:pPr>
              <w:pStyle w:val="Tabletext"/>
              <w:keepNext/>
              <w:jc w:val="left"/>
              <w:textAlignment w:val="top"/>
            </w:pPr>
            <w:r>
              <w:t>Oblique straight line NW-SE</w:t>
            </w:r>
          </w:p>
        </w:tc>
        <w:tc>
          <w:tcPr>
            <w:tcW w:w="1328" w:type="dxa"/>
          </w:tcPr>
          <w:p w14:paraId="12D39B96" w14:textId="77777777" w:rsidR="00213B6D" w:rsidRDefault="00213B6D" w:rsidP="00213B6D">
            <w:pPr>
              <w:pStyle w:val="Body"/>
              <w:keepNext/>
              <w:textAlignment w:val="top"/>
            </w:pPr>
            <w:r>
              <w:rPr>
                <w:rStyle w:val="Musicsymbols"/>
              </w:rPr>
              <w:t></w:t>
            </w:r>
          </w:p>
        </w:tc>
        <w:tc>
          <w:tcPr>
            <w:tcW w:w="3099" w:type="dxa"/>
          </w:tcPr>
          <w:p w14:paraId="5B047AF2" w14:textId="77777777" w:rsidR="00213B6D" w:rsidRDefault="00213B6D" w:rsidP="00213B6D">
            <w:pPr>
              <w:pStyle w:val="Tabletext"/>
              <w:keepNext/>
              <w:jc w:val="left"/>
              <w:textAlignment w:val="top"/>
            </w:pPr>
            <w:r>
              <w:rPr>
                <w:b/>
              </w:rPr>
              <w:t>U+E57D</w:t>
            </w:r>
          </w:p>
          <w:p w14:paraId="55ED6B42" w14:textId="77777777" w:rsidR="00213B6D" w:rsidRDefault="00213B6D" w:rsidP="00213B6D">
            <w:pPr>
              <w:pStyle w:val="Tabletextcondensed"/>
              <w:keepNext/>
              <w:jc w:val="left"/>
            </w:pPr>
            <w:r>
              <w:rPr>
                <w:i/>
              </w:rPr>
              <w:t>ornamentDoubleObliqueLinesBeforeNote</w:t>
            </w:r>
          </w:p>
          <w:p w14:paraId="1038988C" w14:textId="77777777" w:rsidR="00213B6D" w:rsidRDefault="00213B6D" w:rsidP="00213B6D">
            <w:pPr>
              <w:pStyle w:val="Tabletext"/>
              <w:keepNext/>
              <w:jc w:val="left"/>
              <w:textAlignment w:val="top"/>
            </w:pPr>
            <w:r>
              <w:t>Double oblique straight lines SW-NE</w:t>
            </w:r>
          </w:p>
        </w:tc>
      </w:tr>
      <w:tr w:rsidR="00213B6D" w14:paraId="095F2E36" w14:textId="77777777" w:rsidTr="00213B6D">
        <w:trPr>
          <w:trHeight w:hRule="exact" w:val="1420"/>
        </w:trPr>
        <w:tc>
          <w:tcPr>
            <w:tcW w:w="1328" w:type="dxa"/>
          </w:tcPr>
          <w:p w14:paraId="654F6634" w14:textId="77777777" w:rsidR="00213B6D" w:rsidRDefault="00213B6D" w:rsidP="00213B6D">
            <w:pPr>
              <w:pStyle w:val="Body"/>
              <w:keepNext/>
              <w:textAlignment w:val="top"/>
            </w:pPr>
            <w:r>
              <w:rPr>
                <w:rStyle w:val="Musicsymbols"/>
              </w:rPr>
              <w:t></w:t>
            </w:r>
          </w:p>
        </w:tc>
        <w:tc>
          <w:tcPr>
            <w:tcW w:w="3099" w:type="dxa"/>
          </w:tcPr>
          <w:p w14:paraId="3210B820" w14:textId="77777777" w:rsidR="00213B6D" w:rsidRDefault="00213B6D" w:rsidP="00213B6D">
            <w:pPr>
              <w:pStyle w:val="Tabletext"/>
              <w:keepNext/>
              <w:jc w:val="left"/>
              <w:textAlignment w:val="top"/>
            </w:pPr>
            <w:r>
              <w:rPr>
                <w:b/>
              </w:rPr>
              <w:t>U+E57E</w:t>
            </w:r>
          </w:p>
          <w:p w14:paraId="4674784B" w14:textId="77777777" w:rsidR="00213B6D" w:rsidRDefault="00213B6D" w:rsidP="00213B6D">
            <w:pPr>
              <w:pStyle w:val="Tabletextcondensed"/>
              <w:keepNext/>
              <w:jc w:val="left"/>
            </w:pPr>
            <w:r>
              <w:rPr>
                <w:i/>
              </w:rPr>
              <w:t>ornamentDoubleObliqueLinesAfterNote</w:t>
            </w:r>
          </w:p>
          <w:p w14:paraId="7D37B8D3" w14:textId="77777777" w:rsidR="00213B6D" w:rsidRDefault="00213B6D" w:rsidP="00213B6D">
            <w:pPr>
              <w:pStyle w:val="Tabletext"/>
              <w:keepNext/>
              <w:jc w:val="left"/>
              <w:textAlignment w:val="top"/>
            </w:pPr>
            <w:r>
              <w:t>Double oblique straight lines NW-SE</w:t>
            </w:r>
          </w:p>
        </w:tc>
        <w:tc>
          <w:tcPr>
            <w:tcW w:w="1328" w:type="dxa"/>
          </w:tcPr>
          <w:p w14:paraId="5DBA5FDA" w14:textId="77777777" w:rsidR="00213B6D" w:rsidRDefault="00213B6D" w:rsidP="00213B6D">
            <w:pPr>
              <w:pStyle w:val="Body"/>
              <w:keepNext/>
              <w:textAlignment w:val="top"/>
            </w:pPr>
            <w:r>
              <w:rPr>
                <w:rStyle w:val="Musicsymbols"/>
              </w:rPr>
              <w:t></w:t>
            </w:r>
          </w:p>
        </w:tc>
        <w:tc>
          <w:tcPr>
            <w:tcW w:w="3099" w:type="dxa"/>
          </w:tcPr>
          <w:p w14:paraId="51FC08EF" w14:textId="77777777" w:rsidR="00213B6D" w:rsidRDefault="00213B6D" w:rsidP="00213B6D">
            <w:pPr>
              <w:pStyle w:val="Tabletext"/>
              <w:keepNext/>
              <w:jc w:val="left"/>
              <w:textAlignment w:val="top"/>
            </w:pPr>
            <w:r>
              <w:rPr>
                <w:b/>
              </w:rPr>
              <w:t>U+E57F</w:t>
            </w:r>
          </w:p>
          <w:p w14:paraId="4CEF9164" w14:textId="77777777" w:rsidR="00213B6D" w:rsidRDefault="00213B6D" w:rsidP="00213B6D">
            <w:pPr>
              <w:pStyle w:val="Tabletextcondensed"/>
              <w:keepNext/>
              <w:jc w:val="left"/>
            </w:pPr>
            <w:r>
              <w:rPr>
                <w:i/>
              </w:rPr>
              <w:t>ornamentObliqueLineHorizBeforeNote</w:t>
            </w:r>
          </w:p>
          <w:p w14:paraId="1DA977A1" w14:textId="77777777" w:rsidR="00213B6D" w:rsidRDefault="00213B6D" w:rsidP="00213B6D">
            <w:pPr>
              <w:pStyle w:val="Tabletext"/>
              <w:keepNext/>
              <w:jc w:val="left"/>
              <w:textAlignment w:val="top"/>
            </w:pPr>
            <w:r>
              <w:t>Oblique straight line tilted SW-NE</w:t>
            </w:r>
          </w:p>
        </w:tc>
      </w:tr>
      <w:tr w:rsidR="00213B6D" w14:paraId="40B6A06F" w14:textId="77777777" w:rsidTr="00213B6D">
        <w:trPr>
          <w:trHeight w:hRule="exact" w:val="1420"/>
        </w:trPr>
        <w:tc>
          <w:tcPr>
            <w:tcW w:w="1328" w:type="dxa"/>
          </w:tcPr>
          <w:p w14:paraId="237C957A" w14:textId="77777777" w:rsidR="00213B6D" w:rsidRDefault="00213B6D" w:rsidP="00213B6D">
            <w:pPr>
              <w:pStyle w:val="Body"/>
              <w:keepNext/>
              <w:textAlignment w:val="top"/>
            </w:pPr>
            <w:r>
              <w:rPr>
                <w:rStyle w:val="Musicsymbols"/>
              </w:rPr>
              <w:t></w:t>
            </w:r>
          </w:p>
        </w:tc>
        <w:tc>
          <w:tcPr>
            <w:tcW w:w="3099" w:type="dxa"/>
          </w:tcPr>
          <w:p w14:paraId="7D7F2436" w14:textId="77777777" w:rsidR="00213B6D" w:rsidRDefault="00213B6D" w:rsidP="00213B6D">
            <w:pPr>
              <w:pStyle w:val="Tabletext"/>
              <w:keepNext/>
              <w:jc w:val="left"/>
              <w:textAlignment w:val="top"/>
            </w:pPr>
            <w:r>
              <w:rPr>
                <w:b/>
              </w:rPr>
              <w:t>U+E580</w:t>
            </w:r>
          </w:p>
          <w:p w14:paraId="119D22FB" w14:textId="77777777" w:rsidR="00213B6D" w:rsidRDefault="00213B6D" w:rsidP="00213B6D">
            <w:pPr>
              <w:pStyle w:val="Tabletextcondensed"/>
              <w:keepNext/>
              <w:jc w:val="left"/>
            </w:pPr>
            <w:r>
              <w:rPr>
                <w:i/>
              </w:rPr>
              <w:t>ornamentObliqueLineHorizAfterNote</w:t>
            </w:r>
          </w:p>
          <w:p w14:paraId="5453B84C" w14:textId="77777777" w:rsidR="00213B6D" w:rsidRDefault="00213B6D" w:rsidP="00213B6D">
            <w:pPr>
              <w:pStyle w:val="Tabletext"/>
              <w:keepNext/>
              <w:jc w:val="left"/>
              <w:textAlignment w:val="top"/>
            </w:pPr>
            <w:r>
              <w:t>Oblique straight line tilted NW-SE</w:t>
            </w:r>
          </w:p>
        </w:tc>
        <w:tc>
          <w:tcPr>
            <w:tcW w:w="1328" w:type="dxa"/>
          </w:tcPr>
          <w:p w14:paraId="2AD20F88" w14:textId="77777777" w:rsidR="00213B6D" w:rsidRDefault="00213B6D" w:rsidP="00213B6D">
            <w:pPr>
              <w:pStyle w:val="Body"/>
              <w:keepNext/>
              <w:textAlignment w:val="top"/>
            </w:pPr>
            <w:r>
              <w:rPr>
                <w:rStyle w:val="Musicsymbols"/>
              </w:rPr>
              <w:t></w:t>
            </w:r>
          </w:p>
        </w:tc>
        <w:tc>
          <w:tcPr>
            <w:tcW w:w="3099" w:type="dxa"/>
          </w:tcPr>
          <w:p w14:paraId="57AA98AA" w14:textId="77777777" w:rsidR="00213B6D" w:rsidRDefault="00213B6D" w:rsidP="00213B6D">
            <w:pPr>
              <w:pStyle w:val="Tabletext"/>
              <w:keepNext/>
              <w:jc w:val="left"/>
              <w:textAlignment w:val="top"/>
            </w:pPr>
            <w:r>
              <w:rPr>
                <w:b/>
              </w:rPr>
              <w:t>U+E581</w:t>
            </w:r>
          </w:p>
          <w:p w14:paraId="46AF9DCE" w14:textId="77777777" w:rsidR="00213B6D" w:rsidRDefault="00213B6D" w:rsidP="00213B6D">
            <w:pPr>
              <w:pStyle w:val="Tabletextcondensed"/>
              <w:keepNext/>
              <w:jc w:val="left"/>
            </w:pPr>
            <w:r>
              <w:rPr>
                <w:i/>
              </w:rPr>
              <w:t>ornamentComma</w:t>
            </w:r>
          </w:p>
          <w:p w14:paraId="5A45BED4" w14:textId="77777777" w:rsidR="00213B6D" w:rsidRDefault="00213B6D" w:rsidP="00213B6D">
            <w:pPr>
              <w:pStyle w:val="Tabletext"/>
              <w:keepNext/>
              <w:jc w:val="left"/>
              <w:textAlignment w:val="top"/>
            </w:pPr>
            <w:r>
              <w:t>Comma</w:t>
            </w:r>
          </w:p>
        </w:tc>
      </w:tr>
      <w:tr w:rsidR="00213B6D" w14:paraId="757C0BC3" w14:textId="77777777" w:rsidTr="00213B6D">
        <w:trPr>
          <w:trHeight w:hRule="exact" w:val="1420"/>
        </w:trPr>
        <w:tc>
          <w:tcPr>
            <w:tcW w:w="1328" w:type="dxa"/>
          </w:tcPr>
          <w:p w14:paraId="39359EDD" w14:textId="77777777" w:rsidR="00213B6D" w:rsidRDefault="00213B6D" w:rsidP="00213B6D">
            <w:pPr>
              <w:pStyle w:val="Body"/>
              <w:keepNext/>
              <w:textAlignment w:val="top"/>
            </w:pPr>
            <w:r>
              <w:rPr>
                <w:rStyle w:val="Musicsymbols"/>
              </w:rPr>
              <w:lastRenderedPageBreak/>
              <w:t></w:t>
            </w:r>
          </w:p>
        </w:tc>
        <w:tc>
          <w:tcPr>
            <w:tcW w:w="3099" w:type="dxa"/>
          </w:tcPr>
          <w:p w14:paraId="591C4446" w14:textId="77777777" w:rsidR="00213B6D" w:rsidRDefault="00213B6D" w:rsidP="00213B6D">
            <w:pPr>
              <w:pStyle w:val="Tabletext"/>
              <w:keepNext/>
              <w:jc w:val="left"/>
              <w:textAlignment w:val="top"/>
            </w:pPr>
            <w:r>
              <w:rPr>
                <w:b/>
              </w:rPr>
              <w:t>U+E582</w:t>
            </w:r>
          </w:p>
          <w:p w14:paraId="2C740FEA" w14:textId="77777777" w:rsidR="00213B6D" w:rsidRDefault="00213B6D" w:rsidP="00213B6D">
            <w:pPr>
              <w:pStyle w:val="Tabletextcondensed"/>
              <w:keepNext/>
              <w:jc w:val="left"/>
            </w:pPr>
            <w:r>
              <w:rPr>
                <w:i/>
              </w:rPr>
              <w:t>ornamentShake3</w:t>
            </w:r>
          </w:p>
          <w:p w14:paraId="7B935FB7" w14:textId="77777777" w:rsidR="00213B6D" w:rsidRDefault="00213B6D" w:rsidP="00213B6D">
            <w:pPr>
              <w:pStyle w:val="Tabletext"/>
              <w:keepNext/>
              <w:jc w:val="left"/>
              <w:textAlignment w:val="top"/>
            </w:pPr>
            <w:r>
              <w:t>Shake</w:t>
            </w:r>
          </w:p>
        </w:tc>
        <w:tc>
          <w:tcPr>
            <w:tcW w:w="1328" w:type="dxa"/>
          </w:tcPr>
          <w:p w14:paraId="5FCBFC45" w14:textId="77777777" w:rsidR="00213B6D" w:rsidRDefault="00213B6D" w:rsidP="00213B6D">
            <w:pPr>
              <w:pStyle w:val="Body"/>
              <w:keepNext/>
              <w:textAlignment w:val="top"/>
            </w:pPr>
            <w:r>
              <w:rPr>
                <w:rStyle w:val="Musicsymbols"/>
              </w:rPr>
              <w:t></w:t>
            </w:r>
          </w:p>
        </w:tc>
        <w:tc>
          <w:tcPr>
            <w:tcW w:w="3099" w:type="dxa"/>
          </w:tcPr>
          <w:p w14:paraId="2F99C898" w14:textId="77777777" w:rsidR="00213B6D" w:rsidRDefault="00213B6D" w:rsidP="00213B6D">
            <w:pPr>
              <w:pStyle w:val="Tabletext"/>
              <w:keepNext/>
              <w:jc w:val="left"/>
              <w:textAlignment w:val="top"/>
            </w:pPr>
            <w:r>
              <w:rPr>
                <w:b/>
              </w:rPr>
              <w:t>U+E583</w:t>
            </w:r>
          </w:p>
          <w:p w14:paraId="39B14DC7" w14:textId="77777777" w:rsidR="00213B6D" w:rsidRDefault="00213B6D" w:rsidP="00213B6D">
            <w:pPr>
              <w:pStyle w:val="Tabletextcondensed"/>
              <w:keepNext/>
              <w:jc w:val="left"/>
            </w:pPr>
            <w:r>
              <w:rPr>
                <w:i/>
              </w:rPr>
              <w:t>ornamentVerticalLine</w:t>
            </w:r>
          </w:p>
          <w:p w14:paraId="6201ADF9" w14:textId="77777777" w:rsidR="00213B6D" w:rsidRDefault="00213B6D" w:rsidP="00213B6D">
            <w:pPr>
              <w:pStyle w:val="Tabletext"/>
              <w:keepNext/>
              <w:jc w:val="left"/>
              <w:textAlignment w:val="top"/>
            </w:pPr>
            <w:r>
              <w:t>Vertical line</w:t>
            </w:r>
          </w:p>
        </w:tc>
      </w:tr>
      <w:tr w:rsidR="00213B6D" w14:paraId="55F9FF81" w14:textId="77777777" w:rsidTr="00213B6D">
        <w:trPr>
          <w:trHeight w:hRule="exact" w:val="1420"/>
        </w:trPr>
        <w:tc>
          <w:tcPr>
            <w:tcW w:w="1328" w:type="dxa"/>
          </w:tcPr>
          <w:p w14:paraId="32DC1DAB" w14:textId="77777777" w:rsidR="00213B6D" w:rsidRDefault="00213B6D" w:rsidP="00213B6D">
            <w:pPr>
              <w:pStyle w:val="Body"/>
              <w:keepNext/>
              <w:textAlignment w:val="top"/>
            </w:pPr>
            <w:r>
              <w:rPr>
                <w:rStyle w:val="Musicsymbols"/>
              </w:rPr>
              <w:t></w:t>
            </w:r>
          </w:p>
        </w:tc>
        <w:tc>
          <w:tcPr>
            <w:tcW w:w="3099" w:type="dxa"/>
          </w:tcPr>
          <w:p w14:paraId="416AFD44" w14:textId="77777777" w:rsidR="00213B6D" w:rsidRDefault="00213B6D" w:rsidP="00213B6D">
            <w:pPr>
              <w:pStyle w:val="Tabletext"/>
              <w:keepNext/>
              <w:jc w:val="left"/>
              <w:textAlignment w:val="top"/>
            </w:pPr>
            <w:r>
              <w:rPr>
                <w:b/>
              </w:rPr>
              <w:t>U+E584</w:t>
            </w:r>
          </w:p>
          <w:p w14:paraId="4082F2DE" w14:textId="77777777" w:rsidR="00213B6D" w:rsidRDefault="00213B6D" w:rsidP="00213B6D">
            <w:pPr>
              <w:pStyle w:val="Tabletextcondensed"/>
              <w:keepNext/>
              <w:jc w:val="left"/>
            </w:pPr>
            <w:r>
              <w:rPr>
                <w:i/>
              </w:rPr>
              <w:t>ornamentShakeMuffat1</w:t>
            </w:r>
          </w:p>
          <w:p w14:paraId="7AAC0E54" w14:textId="77777777" w:rsidR="00213B6D" w:rsidRDefault="00213B6D" w:rsidP="00213B6D">
            <w:pPr>
              <w:pStyle w:val="Tabletext"/>
              <w:keepNext/>
              <w:jc w:val="left"/>
              <w:textAlignment w:val="top"/>
            </w:pPr>
            <w:r>
              <w:t>Shake (Muffat)</w:t>
            </w:r>
          </w:p>
        </w:tc>
        <w:tc>
          <w:tcPr>
            <w:tcW w:w="1328" w:type="dxa"/>
          </w:tcPr>
          <w:p w14:paraId="35AEAAFF" w14:textId="77777777" w:rsidR="00213B6D" w:rsidRDefault="00213B6D" w:rsidP="00213B6D">
            <w:pPr>
              <w:pStyle w:val="Body"/>
              <w:keepNext/>
              <w:textAlignment w:val="top"/>
            </w:pPr>
            <w:r>
              <w:rPr>
                <w:rStyle w:val="Musicsymbols"/>
              </w:rPr>
              <w:t></w:t>
            </w:r>
          </w:p>
        </w:tc>
        <w:tc>
          <w:tcPr>
            <w:tcW w:w="3099" w:type="dxa"/>
          </w:tcPr>
          <w:p w14:paraId="08E2C37E" w14:textId="77777777" w:rsidR="00213B6D" w:rsidRDefault="00213B6D" w:rsidP="00213B6D">
            <w:pPr>
              <w:pStyle w:val="Tabletext"/>
              <w:keepNext/>
              <w:jc w:val="left"/>
              <w:textAlignment w:val="top"/>
            </w:pPr>
            <w:r>
              <w:rPr>
                <w:b/>
              </w:rPr>
              <w:t>U+E585</w:t>
            </w:r>
            <w:r>
              <w:t> (and U+1D1B1)</w:t>
            </w:r>
          </w:p>
          <w:p w14:paraId="7E727DDB" w14:textId="77777777" w:rsidR="00213B6D" w:rsidRDefault="00213B6D" w:rsidP="00213B6D">
            <w:pPr>
              <w:pStyle w:val="Tabletextcondensed"/>
              <w:keepNext/>
              <w:jc w:val="left"/>
            </w:pPr>
            <w:r>
              <w:rPr>
                <w:i/>
              </w:rPr>
              <w:t>glissandoUp</w:t>
            </w:r>
          </w:p>
          <w:p w14:paraId="09532689" w14:textId="77777777" w:rsidR="00213B6D" w:rsidRDefault="00213B6D" w:rsidP="00213B6D">
            <w:pPr>
              <w:pStyle w:val="Tabletext"/>
              <w:keepNext/>
              <w:jc w:val="left"/>
              <w:textAlignment w:val="top"/>
            </w:pPr>
            <w:r>
              <w:t>Glissando up</w:t>
            </w:r>
          </w:p>
        </w:tc>
      </w:tr>
      <w:tr w:rsidR="00213B6D" w14:paraId="401E2ACA" w14:textId="77777777" w:rsidTr="00213B6D">
        <w:trPr>
          <w:trHeight w:hRule="exact" w:val="1420"/>
        </w:trPr>
        <w:tc>
          <w:tcPr>
            <w:tcW w:w="1328" w:type="dxa"/>
          </w:tcPr>
          <w:p w14:paraId="72CBD85E" w14:textId="77777777" w:rsidR="00213B6D" w:rsidRDefault="00213B6D" w:rsidP="00213B6D">
            <w:pPr>
              <w:pStyle w:val="Body"/>
              <w:keepNext/>
              <w:textAlignment w:val="top"/>
            </w:pPr>
            <w:r>
              <w:rPr>
                <w:rStyle w:val="Musicsymbols"/>
              </w:rPr>
              <w:t></w:t>
            </w:r>
          </w:p>
        </w:tc>
        <w:tc>
          <w:tcPr>
            <w:tcW w:w="3099" w:type="dxa"/>
          </w:tcPr>
          <w:p w14:paraId="11388C8E" w14:textId="77777777" w:rsidR="00213B6D" w:rsidRDefault="00213B6D" w:rsidP="00213B6D">
            <w:pPr>
              <w:pStyle w:val="Tabletext"/>
              <w:keepNext/>
              <w:jc w:val="left"/>
              <w:textAlignment w:val="top"/>
            </w:pPr>
            <w:r>
              <w:rPr>
                <w:b/>
              </w:rPr>
              <w:t>U+E586</w:t>
            </w:r>
            <w:r>
              <w:t> (and U+1D1B2)</w:t>
            </w:r>
          </w:p>
          <w:p w14:paraId="4174E78C" w14:textId="77777777" w:rsidR="00213B6D" w:rsidRDefault="00213B6D" w:rsidP="00213B6D">
            <w:pPr>
              <w:pStyle w:val="Tabletextcondensed"/>
              <w:keepNext/>
              <w:jc w:val="left"/>
            </w:pPr>
            <w:r>
              <w:rPr>
                <w:i/>
              </w:rPr>
              <w:t>glissandoDown</w:t>
            </w:r>
          </w:p>
          <w:p w14:paraId="3CE3B608" w14:textId="77777777" w:rsidR="00213B6D" w:rsidRDefault="00213B6D" w:rsidP="00213B6D">
            <w:pPr>
              <w:pStyle w:val="Tabletext"/>
              <w:keepNext/>
              <w:jc w:val="left"/>
              <w:textAlignment w:val="top"/>
            </w:pPr>
            <w:r>
              <w:t>Glissando down</w:t>
            </w:r>
          </w:p>
        </w:tc>
        <w:tc>
          <w:tcPr>
            <w:tcW w:w="1328" w:type="dxa"/>
          </w:tcPr>
          <w:p w14:paraId="06CB3863" w14:textId="77777777" w:rsidR="00213B6D" w:rsidRDefault="00213B6D" w:rsidP="00213B6D">
            <w:pPr>
              <w:pStyle w:val="Body"/>
              <w:keepNext/>
              <w:textAlignment w:val="top"/>
            </w:pPr>
            <w:r>
              <w:rPr>
                <w:rStyle w:val="Musicsymbols"/>
              </w:rPr>
              <w:t></w:t>
            </w:r>
          </w:p>
        </w:tc>
        <w:tc>
          <w:tcPr>
            <w:tcW w:w="3099" w:type="dxa"/>
          </w:tcPr>
          <w:p w14:paraId="3D3EDB86" w14:textId="77777777" w:rsidR="00213B6D" w:rsidRDefault="00213B6D" w:rsidP="00213B6D">
            <w:pPr>
              <w:pStyle w:val="Tabletext"/>
              <w:keepNext/>
              <w:jc w:val="left"/>
              <w:textAlignment w:val="top"/>
            </w:pPr>
            <w:r>
              <w:rPr>
                <w:b/>
              </w:rPr>
              <w:t>U+E587</w:t>
            </w:r>
          </w:p>
          <w:p w14:paraId="2F7867F1" w14:textId="77777777" w:rsidR="00213B6D" w:rsidRDefault="00213B6D" w:rsidP="00213B6D">
            <w:pPr>
              <w:pStyle w:val="Tabletextcondensed"/>
              <w:keepNext/>
              <w:jc w:val="left"/>
            </w:pPr>
            <w:r>
              <w:rPr>
                <w:i/>
              </w:rPr>
              <w:t>ornamentSchleifer</w:t>
            </w:r>
          </w:p>
          <w:p w14:paraId="39384E3C" w14:textId="77777777" w:rsidR="00213B6D" w:rsidRDefault="00213B6D" w:rsidP="00213B6D">
            <w:pPr>
              <w:pStyle w:val="Tabletext"/>
              <w:keepNext/>
              <w:jc w:val="left"/>
              <w:textAlignment w:val="top"/>
            </w:pPr>
            <w:r>
              <w:t>Schleifer (long mordent)</w:t>
            </w:r>
          </w:p>
        </w:tc>
      </w:tr>
      <w:tr w:rsidR="00213B6D" w14:paraId="1A8132C6" w14:textId="77777777" w:rsidTr="00213B6D">
        <w:trPr>
          <w:trHeight w:hRule="exact" w:val="1420"/>
        </w:trPr>
        <w:tc>
          <w:tcPr>
            <w:tcW w:w="1328" w:type="dxa"/>
          </w:tcPr>
          <w:p w14:paraId="605C5CCD" w14:textId="77777777" w:rsidR="00213B6D" w:rsidRDefault="00213B6D" w:rsidP="00213B6D">
            <w:pPr>
              <w:pStyle w:val="Body"/>
              <w:keepNext/>
              <w:textAlignment w:val="top"/>
            </w:pPr>
            <w:r>
              <w:rPr>
                <w:rStyle w:val="Musicsymbols"/>
              </w:rPr>
              <w:t></w:t>
            </w:r>
          </w:p>
        </w:tc>
        <w:tc>
          <w:tcPr>
            <w:tcW w:w="3099" w:type="dxa"/>
          </w:tcPr>
          <w:p w14:paraId="52610102" w14:textId="77777777" w:rsidR="00213B6D" w:rsidRDefault="00213B6D" w:rsidP="00213B6D">
            <w:pPr>
              <w:pStyle w:val="Tabletext"/>
              <w:keepNext/>
              <w:jc w:val="left"/>
              <w:textAlignment w:val="top"/>
            </w:pPr>
            <w:r>
              <w:rPr>
                <w:b/>
              </w:rPr>
              <w:t>U+E588</w:t>
            </w:r>
          </w:p>
          <w:p w14:paraId="6E709013" w14:textId="77777777" w:rsidR="00213B6D" w:rsidRDefault="00213B6D" w:rsidP="00213B6D">
            <w:pPr>
              <w:pStyle w:val="Tabletextcondensed"/>
              <w:keepNext/>
              <w:jc w:val="left"/>
            </w:pPr>
            <w:r>
              <w:rPr>
                <w:i/>
              </w:rPr>
              <w:t>ornamentPinceCouperin</w:t>
            </w:r>
          </w:p>
          <w:p w14:paraId="6F542DBF" w14:textId="77777777" w:rsidR="00213B6D" w:rsidRDefault="00213B6D" w:rsidP="00213B6D">
            <w:pPr>
              <w:pStyle w:val="Tabletext"/>
              <w:keepNext/>
              <w:jc w:val="left"/>
              <w:textAlignment w:val="top"/>
            </w:pPr>
            <w:r>
              <w:t>Pincé (Couperin)</w:t>
            </w:r>
          </w:p>
        </w:tc>
        <w:tc>
          <w:tcPr>
            <w:tcW w:w="1328" w:type="dxa"/>
          </w:tcPr>
          <w:p w14:paraId="0B6BFA8A" w14:textId="77777777" w:rsidR="00213B6D" w:rsidRDefault="00213B6D" w:rsidP="00213B6D">
            <w:pPr>
              <w:pStyle w:val="Body"/>
              <w:keepNext/>
              <w:textAlignment w:val="top"/>
            </w:pPr>
            <w:r>
              <w:rPr>
                <w:rStyle w:val="Musicsymbols"/>
              </w:rPr>
              <w:t></w:t>
            </w:r>
          </w:p>
        </w:tc>
        <w:tc>
          <w:tcPr>
            <w:tcW w:w="3099" w:type="dxa"/>
          </w:tcPr>
          <w:p w14:paraId="4877473D" w14:textId="77777777" w:rsidR="00213B6D" w:rsidRDefault="00213B6D" w:rsidP="00213B6D">
            <w:pPr>
              <w:pStyle w:val="Tabletext"/>
              <w:keepNext/>
              <w:jc w:val="left"/>
              <w:textAlignment w:val="top"/>
            </w:pPr>
            <w:r>
              <w:rPr>
                <w:b/>
              </w:rPr>
              <w:t>U+E589</w:t>
            </w:r>
          </w:p>
          <w:p w14:paraId="22F4D776" w14:textId="77777777" w:rsidR="00213B6D" w:rsidRDefault="00213B6D" w:rsidP="00213B6D">
            <w:pPr>
              <w:pStyle w:val="Tabletextcondensed"/>
              <w:keepNext/>
              <w:jc w:val="left"/>
            </w:pPr>
            <w:r>
              <w:rPr>
                <w:i/>
              </w:rPr>
              <w:t>ornamentTremblementCouperin</w:t>
            </w:r>
          </w:p>
          <w:p w14:paraId="25FA9DB7" w14:textId="77777777" w:rsidR="00213B6D" w:rsidRDefault="00213B6D" w:rsidP="00213B6D">
            <w:pPr>
              <w:pStyle w:val="Tabletext"/>
              <w:keepNext/>
              <w:jc w:val="left"/>
              <w:textAlignment w:val="top"/>
            </w:pPr>
            <w:r>
              <w:t>Tremblement appuyé (Couperin)</w:t>
            </w:r>
          </w:p>
        </w:tc>
      </w:tr>
    </w:tbl>
    <w:p w14:paraId="69859FBB" w14:textId="77777777" w:rsidR="00213B6D" w:rsidRDefault="00213B6D" w:rsidP="00213B6D">
      <w:pPr>
        <w:pStyle w:val="Heading2"/>
      </w:pPr>
      <w:r>
        <w:t>Implementation notes</w:t>
      </w:r>
    </w:p>
    <w:p w14:paraId="464DC5EA" w14:textId="77777777" w:rsidR="00213B6D" w:rsidRDefault="00213B6D" w:rsidP="00213B6D">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30AE7AF3" w14:textId="77777777" w:rsidR="00213B6D" w:rsidRDefault="00213B6D" w:rsidP="00213B6D">
      <w:pPr>
        <w:pStyle w:val="Heading1"/>
      </w:pPr>
      <w:bookmarkStart w:id="78" w:name="_Toc418071054"/>
      <w:r>
        <w:lastRenderedPageBreak/>
        <w:t>Combining strokes for trills and mordents (U+E590–U+E5AF)</w:t>
      </w:r>
      <w:bookmarkEnd w:id="78"/>
    </w:p>
    <w:tbl>
      <w:tblPr>
        <w:tblStyle w:val="GlyphTable"/>
        <w:tblW w:w="5000" w:type="pct"/>
        <w:tblLook w:val="0000" w:firstRow="0" w:lastRow="0" w:firstColumn="0" w:lastColumn="0" w:noHBand="0" w:noVBand="0"/>
      </w:tblPr>
      <w:tblGrid>
        <w:gridCol w:w="1493"/>
        <w:gridCol w:w="3485"/>
        <w:gridCol w:w="1493"/>
        <w:gridCol w:w="3485"/>
      </w:tblGrid>
      <w:tr w:rsidR="00213B6D" w14:paraId="23100C5D" w14:textId="77777777" w:rsidTr="00213B6D">
        <w:trPr>
          <w:trHeight w:hRule="exact" w:val="1420"/>
        </w:trPr>
        <w:tc>
          <w:tcPr>
            <w:tcW w:w="1328" w:type="dxa"/>
          </w:tcPr>
          <w:p w14:paraId="30AF870F" w14:textId="77777777" w:rsidR="00213B6D" w:rsidRDefault="00213B6D" w:rsidP="00213B6D">
            <w:pPr>
              <w:pStyle w:val="Body"/>
              <w:keepNext/>
              <w:textAlignment w:val="top"/>
            </w:pPr>
            <w:r>
              <w:rPr>
                <w:rStyle w:val="Musicsymbols"/>
              </w:rPr>
              <w:t></w:t>
            </w:r>
          </w:p>
        </w:tc>
        <w:tc>
          <w:tcPr>
            <w:tcW w:w="3099" w:type="dxa"/>
          </w:tcPr>
          <w:p w14:paraId="58DD0890" w14:textId="77777777" w:rsidR="00213B6D" w:rsidRDefault="00213B6D" w:rsidP="00213B6D">
            <w:pPr>
              <w:pStyle w:val="Tabletext"/>
              <w:keepNext/>
              <w:jc w:val="left"/>
              <w:textAlignment w:val="top"/>
            </w:pPr>
            <w:r>
              <w:rPr>
                <w:b/>
              </w:rPr>
              <w:t>U+E590</w:t>
            </w:r>
          </w:p>
          <w:p w14:paraId="329E6C68" w14:textId="77777777" w:rsidR="00213B6D" w:rsidRDefault="00213B6D" w:rsidP="00213B6D">
            <w:pPr>
              <w:pStyle w:val="Tabletextcondensed"/>
              <w:keepNext/>
              <w:jc w:val="left"/>
            </w:pPr>
            <w:r>
              <w:rPr>
                <w:i/>
              </w:rPr>
              <w:t>ornamentTopLeftConcaveStroke</w:t>
            </w:r>
          </w:p>
          <w:p w14:paraId="02B1A16F" w14:textId="77777777" w:rsidR="00213B6D" w:rsidRDefault="00213B6D" w:rsidP="00213B6D">
            <w:pPr>
              <w:pStyle w:val="Tabletext"/>
              <w:keepNext/>
              <w:jc w:val="left"/>
              <w:textAlignment w:val="top"/>
            </w:pPr>
            <w:r>
              <w:t>Ornament top left concave stroke</w:t>
            </w:r>
          </w:p>
        </w:tc>
        <w:tc>
          <w:tcPr>
            <w:tcW w:w="1328" w:type="dxa"/>
          </w:tcPr>
          <w:p w14:paraId="738AD605" w14:textId="77777777" w:rsidR="00213B6D" w:rsidRDefault="00213B6D" w:rsidP="00213B6D">
            <w:pPr>
              <w:pStyle w:val="Body"/>
              <w:keepNext/>
              <w:textAlignment w:val="top"/>
            </w:pPr>
            <w:r>
              <w:rPr>
                <w:rStyle w:val="Musicsymbols"/>
              </w:rPr>
              <w:t></w:t>
            </w:r>
          </w:p>
        </w:tc>
        <w:tc>
          <w:tcPr>
            <w:tcW w:w="3099" w:type="dxa"/>
          </w:tcPr>
          <w:p w14:paraId="30416E96" w14:textId="77777777" w:rsidR="00213B6D" w:rsidRDefault="00213B6D" w:rsidP="00213B6D">
            <w:pPr>
              <w:pStyle w:val="Tabletext"/>
              <w:keepNext/>
              <w:jc w:val="left"/>
              <w:textAlignment w:val="top"/>
            </w:pPr>
            <w:r>
              <w:rPr>
                <w:b/>
              </w:rPr>
              <w:t>U+E591</w:t>
            </w:r>
            <w:r>
              <w:t> (and U+1D1A5)</w:t>
            </w:r>
          </w:p>
          <w:p w14:paraId="593C4922" w14:textId="77777777" w:rsidR="00213B6D" w:rsidRDefault="00213B6D" w:rsidP="00213B6D">
            <w:pPr>
              <w:pStyle w:val="Tabletextcondensed"/>
              <w:keepNext/>
              <w:jc w:val="left"/>
            </w:pPr>
            <w:r>
              <w:rPr>
                <w:i/>
              </w:rPr>
              <w:t>ornamentTopLeftConvexStroke</w:t>
            </w:r>
          </w:p>
          <w:p w14:paraId="78CE729E" w14:textId="77777777" w:rsidR="00213B6D" w:rsidRDefault="00213B6D" w:rsidP="00213B6D">
            <w:pPr>
              <w:pStyle w:val="Tabletext"/>
              <w:keepNext/>
              <w:jc w:val="left"/>
              <w:textAlignment w:val="top"/>
            </w:pPr>
            <w:r>
              <w:t>Ornament top left convex stroke</w:t>
            </w:r>
          </w:p>
        </w:tc>
      </w:tr>
      <w:tr w:rsidR="00213B6D" w14:paraId="71AE615B" w14:textId="77777777" w:rsidTr="00213B6D">
        <w:trPr>
          <w:trHeight w:hRule="exact" w:val="1420"/>
        </w:trPr>
        <w:tc>
          <w:tcPr>
            <w:tcW w:w="1328" w:type="dxa"/>
          </w:tcPr>
          <w:p w14:paraId="39B71417" w14:textId="77777777" w:rsidR="00213B6D" w:rsidRDefault="00213B6D" w:rsidP="00213B6D">
            <w:pPr>
              <w:pStyle w:val="Body"/>
              <w:keepNext/>
              <w:textAlignment w:val="top"/>
            </w:pPr>
            <w:r>
              <w:rPr>
                <w:rStyle w:val="Musicsymbols"/>
              </w:rPr>
              <w:t></w:t>
            </w:r>
          </w:p>
        </w:tc>
        <w:tc>
          <w:tcPr>
            <w:tcW w:w="3099" w:type="dxa"/>
          </w:tcPr>
          <w:p w14:paraId="3F8A9B0F" w14:textId="77777777" w:rsidR="00213B6D" w:rsidRDefault="00213B6D" w:rsidP="00213B6D">
            <w:pPr>
              <w:pStyle w:val="Tabletext"/>
              <w:keepNext/>
              <w:jc w:val="left"/>
              <w:textAlignment w:val="top"/>
            </w:pPr>
            <w:r>
              <w:rPr>
                <w:b/>
              </w:rPr>
              <w:t>U+E592</w:t>
            </w:r>
          </w:p>
          <w:p w14:paraId="436B6D15" w14:textId="77777777" w:rsidR="00213B6D" w:rsidRDefault="00213B6D" w:rsidP="00213B6D">
            <w:pPr>
              <w:pStyle w:val="Tabletextcondensed"/>
              <w:keepNext/>
              <w:jc w:val="left"/>
            </w:pPr>
            <w:r>
              <w:rPr>
                <w:i/>
              </w:rPr>
              <w:t>ornamentHighLeftConcaveStroke</w:t>
            </w:r>
          </w:p>
          <w:p w14:paraId="0B44A848" w14:textId="77777777" w:rsidR="00213B6D" w:rsidRDefault="00213B6D" w:rsidP="00213B6D">
            <w:pPr>
              <w:pStyle w:val="Tabletext"/>
              <w:keepNext/>
              <w:jc w:val="left"/>
              <w:textAlignment w:val="top"/>
            </w:pPr>
            <w:r>
              <w:t>Ornament high left concave stroke</w:t>
            </w:r>
          </w:p>
        </w:tc>
        <w:tc>
          <w:tcPr>
            <w:tcW w:w="1328" w:type="dxa"/>
          </w:tcPr>
          <w:p w14:paraId="63F889FA" w14:textId="77777777" w:rsidR="00213B6D" w:rsidRDefault="00213B6D" w:rsidP="00213B6D">
            <w:pPr>
              <w:pStyle w:val="Body"/>
              <w:keepNext/>
              <w:textAlignment w:val="top"/>
            </w:pPr>
            <w:r>
              <w:rPr>
                <w:rStyle w:val="Musicsymbols"/>
              </w:rPr>
              <w:t></w:t>
            </w:r>
          </w:p>
        </w:tc>
        <w:tc>
          <w:tcPr>
            <w:tcW w:w="3099" w:type="dxa"/>
          </w:tcPr>
          <w:p w14:paraId="50D22206" w14:textId="77777777" w:rsidR="00213B6D" w:rsidRDefault="00213B6D" w:rsidP="00213B6D">
            <w:pPr>
              <w:pStyle w:val="Tabletext"/>
              <w:keepNext/>
              <w:jc w:val="left"/>
              <w:textAlignment w:val="top"/>
            </w:pPr>
            <w:r>
              <w:rPr>
                <w:b/>
              </w:rPr>
              <w:t>U+E593</w:t>
            </w:r>
            <w:r>
              <w:t> (and U+1D1A2)</w:t>
            </w:r>
          </w:p>
          <w:p w14:paraId="287010BB" w14:textId="77777777" w:rsidR="00213B6D" w:rsidRDefault="00213B6D" w:rsidP="00213B6D">
            <w:pPr>
              <w:pStyle w:val="Tabletextcondensed"/>
              <w:keepNext/>
              <w:jc w:val="left"/>
            </w:pPr>
            <w:r>
              <w:rPr>
                <w:i/>
              </w:rPr>
              <w:t>ornamentHighLeftConvexStroke</w:t>
            </w:r>
          </w:p>
          <w:p w14:paraId="6E3E9386" w14:textId="77777777" w:rsidR="00213B6D" w:rsidRDefault="00213B6D" w:rsidP="00213B6D">
            <w:pPr>
              <w:pStyle w:val="Tabletext"/>
              <w:keepNext/>
              <w:jc w:val="left"/>
              <w:textAlignment w:val="top"/>
            </w:pPr>
            <w:r>
              <w:t>Ornament high left convex stroke</w:t>
            </w:r>
          </w:p>
        </w:tc>
      </w:tr>
      <w:tr w:rsidR="00213B6D" w14:paraId="2C31ABD3" w14:textId="77777777" w:rsidTr="00213B6D">
        <w:trPr>
          <w:trHeight w:hRule="exact" w:val="1420"/>
        </w:trPr>
        <w:tc>
          <w:tcPr>
            <w:tcW w:w="1328" w:type="dxa"/>
          </w:tcPr>
          <w:p w14:paraId="49D9CCA1" w14:textId="77777777" w:rsidR="00213B6D" w:rsidRDefault="00213B6D" w:rsidP="00213B6D">
            <w:pPr>
              <w:pStyle w:val="Body"/>
              <w:keepNext/>
              <w:textAlignment w:val="top"/>
            </w:pPr>
            <w:r>
              <w:rPr>
                <w:rStyle w:val="Musicsymbols"/>
              </w:rPr>
              <w:t></w:t>
            </w:r>
          </w:p>
        </w:tc>
        <w:tc>
          <w:tcPr>
            <w:tcW w:w="3099" w:type="dxa"/>
          </w:tcPr>
          <w:p w14:paraId="438C1DF8" w14:textId="77777777" w:rsidR="00213B6D" w:rsidRDefault="00213B6D" w:rsidP="00213B6D">
            <w:pPr>
              <w:pStyle w:val="Tabletext"/>
              <w:keepNext/>
              <w:jc w:val="left"/>
              <w:textAlignment w:val="top"/>
            </w:pPr>
            <w:r>
              <w:rPr>
                <w:b/>
              </w:rPr>
              <w:t>U+E594</w:t>
            </w:r>
            <w:r>
              <w:t> (and U+1D19B)</w:t>
            </w:r>
          </w:p>
          <w:p w14:paraId="716698FE" w14:textId="77777777" w:rsidR="00213B6D" w:rsidRDefault="00213B6D" w:rsidP="00213B6D">
            <w:pPr>
              <w:pStyle w:val="Tabletextcondensed"/>
              <w:keepNext/>
              <w:jc w:val="left"/>
            </w:pPr>
            <w:r>
              <w:rPr>
                <w:i/>
              </w:rPr>
              <w:t>ornamentLeftVerticalStroke</w:t>
            </w:r>
          </w:p>
          <w:p w14:paraId="080849AE" w14:textId="77777777" w:rsidR="00213B6D" w:rsidRDefault="00213B6D" w:rsidP="00213B6D">
            <w:pPr>
              <w:pStyle w:val="Tabletext"/>
              <w:keepNext/>
              <w:jc w:val="left"/>
              <w:textAlignment w:val="top"/>
            </w:pPr>
            <w:r>
              <w:t>Ornament left vertical stroke</w:t>
            </w:r>
          </w:p>
        </w:tc>
        <w:tc>
          <w:tcPr>
            <w:tcW w:w="1328" w:type="dxa"/>
          </w:tcPr>
          <w:p w14:paraId="40FF4000" w14:textId="77777777" w:rsidR="00213B6D" w:rsidRDefault="00213B6D" w:rsidP="00213B6D">
            <w:pPr>
              <w:pStyle w:val="Body"/>
              <w:keepNext/>
              <w:textAlignment w:val="top"/>
            </w:pPr>
            <w:r>
              <w:rPr>
                <w:rStyle w:val="Musicsymbols"/>
              </w:rPr>
              <w:t></w:t>
            </w:r>
          </w:p>
        </w:tc>
        <w:tc>
          <w:tcPr>
            <w:tcW w:w="3099" w:type="dxa"/>
          </w:tcPr>
          <w:p w14:paraId="1B4704C9" w14:textId="77777777" w:rsidR="00213B6D" w:rsidRDefault="00213B6D" w:rsidP="00213B6D">
            <w:pPr>
              <w:pStyle w:val="Tabletext"/>
              <w:keepNext/>
              <w:jc w:val="left"/>
              <w:textAlignment w:val="top"/>
            </w:pPr>
            <w:r>
              <w:rPr>
                <w:b/>
              </w:rPr>
              <w:t>U+E595</w:t>
            </w:r>
          </w:p>
          <w:p w14:paraId="0E8F631F" w14:textId="77777777" w:rsidR="00213B6D" w:rsidRDefault="00213B6D" w:rsidP="00213B6D">
            <w:pPr>
              <w:pStyle w:val="Tabletextcondensed"/>
              <w:keepNext/>
              <w:jc w:val="left"/>
            </w:pPr>
            <w:r>
              <w:rPr>
                <w:i/>
              </w:rPr>
              <w:t>ornamentLeftVerticalStrokeWithCross</w:t>
            </w:r>
          </w:p>
          <w:p w14:paraId="2DDA5668" w14:textId="77777777" w:rsidR="00213B6D" w:rsidRDefault="00213B6D" w:rsidP="00213B6D">
            <w:pPr>
              <w:pStyle w:val="Tabletext"/>
              <w:keepNext/>
              <w:jc w:val="left"/>
              <w:textAlignment w:val="top"/>
            </w:pPr>
            <w:r>
              <w:t>Ornament left vertical stroke with cross (+)</w:t>
            </w:r>
          </w:p>
        </w:tc>
      </w:tr>
      <w:tr w:rsidR="00213B6D" w14:paraId="7F88F84E" w14:textId="77777777" w:rsidTr="00213B6D">
        <w:trPr>
          <w:trHeight w:hRule="exact" w:val="1420"/>
        </w:trPr>
        <w:tc>
          <w:tcPr>
            <w:tcW w:w="1328" w:type="dxa"/>
          </w:tcPr>
          <w:p w14:paraId="0899818B" w14:textId="77777777" w:rsidR="00213B6D" w:rsidRDefault="00213B6D" w:rsidP="00213B6D">
            <w:pPr>
              <w:pStyle w:val="Body"/>
              <w:keepNext/>
              <w:textAlignment w:val="top"/>
            </w:pPr>
            <w:r>
              <w:rPr>
                <w:rStyle w:val="Musicsymbols"/>
              </w:rPr>
              <w:t></w:t>
            </w:r>
          </w:p>
        </w:tc>
        <w:tc>
          <w:tcPr>
            <w:tcW w:w="3099" w:type="dxa"/>
          </w:tcPr>
          <w:p w14:paraId="040B5457" w14:textId="77777777" w:rsidR="00213B6D" w:rsidRDefault="00213B6D" w:rsidP="00213B6D">
            <w:pPr>
              <w:pStyle w:val="Tabletext"/>
              <w:keepNext/>
              <w:jc w:val="left"/>
              <w:textAlignment w:val="top"/>
            </w:pPr>
            <w:r>
              <w:rPr>
                <w:b/>
              </w:rPr>
              <w:t>U+E596</w:t>
            </w:r>
          </w:p>
          <w:p w14:paraId="41AF52D7" w14:textId="77777777" w:rsidR="00213B6D" w:rsidRDefault="00213B6D" w:rsidP="00213B6D">
            <w:pPr>
              <w:pStyle w:val="Tabletextcondensed"/>
              <w:keepNext/>
              <w:jc w:val="left"/>
            </w:pPr>
            <w:r>
              <w:rPr>
                <w:i/>
              </w:rPr>
              <w:t>ornamentLeftShakeT</w:t>
            </w:r>
          </w:p>
          <w:p w14:paraId="7E09D5A6" w14:textId="77777777" w:rsidR="00213B6D" w:rsidRDefault="00213B6D" w:rsidP="00213B6D">
            <w:pPr>
              <w:pStyle w:val="Tabletext"/>
              <w:keepNext/>
              <w:jc w:val="left"/>
              <w:textAlignment w:val="top"/>
            </w:pPr>
            <w:r>
              <w:t>Ornament left shake t</w:t>
            </w:r>
          </w:p>
        </w:tc>
        <w:tc>
          <w:tcPr>
            <w:tcW w:w="1328" w:type="dxa"/>
          </w:tcPr>
          <w:p w14:paraId="5A562F73" w14:textId="77777777" w:rsidR="00213B6D" w:rsidRDefault="00213B6D" w:rsidP="00213B6D">
            <w:pPr>
              <w:pStyle w:val="Body"/>
              <w:keepNext/>
              <w:textAlignment w:val="top"/>
            </w:pPr>
            <w:r>
              <w:rPr>
                <w:rStyle w:val="Musicsymbols"/>
              </w:rPr>
              <w:t></w:t>
            </w:r>
          </w:p>
        </w:tc>
        <w:tc>
          <w:tcPr>
            <w:tcW w:w="3099" w:type="dxa"/>
          </w:tcPr>
          <w:p w14:paraId="37672937" w14:textId="77777777" w:rsidR="00213B6D" w:rsidRDefault="00213B6D" w:rsidP="00213B6D">
            <w:pPr>
              <w:pStyle w:val="Tabletext"/>
              <w:keepNext/>
              <w:jc w:val="left"/>
              <w:textAlignment w:val="top"/>
            </w:pPr>
            <w:r>
              <w:rPr>
                <w:b/>
              </w:rPr>
              <w:t>U+E597</w:t>
            </w:r>
          </w:p>
          <w:p w14:paraId="0BA5060A" w14:textId="77777777" w:rsidR="00213B6D" w:rsidRDefault="00213B6D" w:rsidP="00213B6D">
            <w:pPr>
              <w:pStyle w:val="Tabletextcondensed"/>
              <w:keepNext/>
              <w:jc w:val="left"/>
            </w:pPr>
            <w:r>
              <w:rPr>
                <w:i/>
              </w:rPr>
              <w:t>ornamentLeftPlus</w:t>
            </w:r>
          </w:p>
          <w:p w14:paraId="54E5660E" w14:textId="77777777" w:rsidR="00213B6D" w:rsidRDefault="00213B6D" w:rsidP="00213B6D">
            <w:pPr>
              <w:pStyle w:val="Tabletext"/>
              <w:keepNext/>
              <w:jc w:val="left"/>
              <w:textAlignment w:val="top"/>
            </w:pPr>
            <w:r>
              <w:t>Ornament left +</w:t>
            </w:r>
          </w:p>
        </w:tc>
      </w:tr>
      <w:tr w:rsidR="00213B6D" w14:paraId="7CD252A5" w14:textId="77777777" w:rsidTr="00213B6D">
        <w:trPr>
          <w:trHeight w:hRule="exact" w:val="1420"/>
        </w:trPr>
        <w:tc>
          <w:tcPr>
            <w:tcW w:w="1328" w:type="dxa"/>
          </w:tcPr>
          <w:p w14:paraId="44AAC4A4" w14:textId="77777777" w:rsidR="00213B6D" w:rsidRDefault="00213B6D" w:rsidP="00213B6D">
            <w:pPr>
              <w:pStyle w:val="Body"/>
              <w:keepNext/>
              <w:textAlignment w:val="top"/>
            </w:pPr>
            <w:r>
              <w:rPr>
                <w:rStyle w:val="Musicsymbols"/>
              </w:rPr>
              <w:t></w:t>
            </w:r>
          </w:p>
        </w:tc>
        <w:tc>
          <w:tcPr>
            <w:tcW w:w="3099" w:type="dxa"/>
          </w:tcPr>
          <w:p w14:paraId="6646AE9A" w14:textId="77777777" w:rsidR="00213B6D" w:rsidRDefault="00213B6D" w:rsidP="00213B6D">
            <w:pPr>
              <w:pStyle w:val="Tabletext"/>
              <w:keepNext/>
              <w:jc w:val="left"/>
              <w:textAlignment w:val="top"/>
            </w:pPr>
            <w:r>
              <w:rPr>
                <w:b/>
              </w:rPr>
              <w:t>U+E598</w:t>
            </w:r>
          </w:p>
          <w:p w14:paraId="40A540C8" w14:textId="77777777" w:rsidR="00213B6D" w:rsidRDefault="00213B6D" w:rsidP="00213B6D">
            <w:pPr>
              <w:pStyle w:val="Tabletextcondensed"/>
              <w:keepNext/>
              <w:jc w:val="left"/>
            </w:pPr>
            <w:r>
              <w:rPr>
                <w:i/>
              </w:rPr>
              <w:t>ornamentLowLeftConcaveStroke</w:t>
            </w:r>
          </w:p>
          <w:p w14:paraId="1EB315A5" w14:textId="77777777" w:rsidR="00213B6D" w:rsidRDefault="00213B6D" w:rsidP="00213B6D">
            <w:pPr>
              <w:pStyle w:val="Tabletext"/>
              <w:keepNext/>
              <w:jc w:val="left"/>
              <w:textAlignment w:val="top"/>
            </w:pPr>
            <w:r>
              <w:t>Ornament low left concave stroke</w:t>
            </w:r>
          </w:p>
        </w:tc>
        <w:tc>
          <w:tcPr>
            <w:tcW w:w="1328" w:type="dxa"/>
          </w:tcPr>
          <w:p w14:paraId="57521E60" w14:textId="77777777" w:rsidR="00213B6D" w:rsidRDefault="00213B6D" w:rsidP="00213B6D">
            <w:pPr>
              <w:pStyle w:val="Body"/>
              <w:keepNext/>
              <w:textAlignment w:val="top"/>
            </w:pPr>
            <w:r>
              <w:rPr>
                <w:rStyle w:val="Musicsymbols"/>
              </w:rPr>
              <w:t></w:t>
            </w:r>
          </w:p>
        </w:tc>
        <w:tc>
          <w:tcPr>
            <w:tcW w:w="3099" w:type="dxa"/>
          </w:tcPr>
          <w:p w14:paraId="04643500" w14:textId="77777777" w:rsidR="00213B6D" w:rsidRDefault="00213B6D" w:rsidP="00213B6D">
            <w:pPr>
              <w:pStyle w:val="Tabletext"/>
              <w:keepNext/>
              <w:jc w:val="left"/>
              <w:textAlignment w:val="top"/>
            </w:pPr>
            <w:r>
              <w:rPr>
                <w:b/>
              </w:rPr>
              <w:t>U+E599</w:t>
            </w:r>
            <w:r>
              <w:t> (and U+1D1A4)</w:t>
            </w:r>
          </w:p>
          <w:p w14:paraId="1351F89A" w14:textId="77777777" w:rsidR="00213B6D" w:rsidRDefault="00213B6D" w:rsidP="00213B6D">
            <w:pPr>
              <w:pStyle w:val="Tabletextcondensed"/>
              <w:keepNext/>
              <w:jc w:val="left"/>
            </w:pPr>
            <w:r>
              <w:rPr>
                <w:i/>
              </w:rPr>
              <w:t>ornamentLowLeftConvexStroke</w:t>
            </w:r>
          </w:p>
          <w:p w14:paraId="4ABAD6E1" w14:textId="77777777" w:rsidR="00213B6D" w:rsidRDefault="00213B6D" w:rsidP="00213B6D">
            <w:pPr>
              <w:pStyle w:val="Tabletext"/>
              <w:keepNext/>
              <w:jc w:val="left"/>
              <w:textAlignment w:val="top"/>
            </w:pPr>
            <w:r>
              <w:t>Ornament low left convex stroke</w:t>
            </w:r>
          </w:p>
        </w:tc>
      </w:tr>
      <w:tr w:rsidR="00213B6D" w14:paraId="17AE7C5C" w14:textId="77777777" w:rsidTr="00213B6D">
        <w:trPr>
          <w:trHeight w:hRule="exact" w:val="1420"/>
        </w:trPr>
        <w:tc>
          <w:tcPr>
            <w:tcW w:w="1328" w:type="dxa"/>
          </w:tcPr>
          <w:p w14:paraId="2BB98D23" w14:textId="77777777" w:rsidR="00213B6D" w:rsidRDefault="00213B6D" w:rsidP="00213B6D">
            <w:pPr>
              <w:pStyle w:val="Body"/>
              <w:keepNext/>
              <w:textAlignment w:val="top"/>
            </w:pPr>
            <w:r>
              <w:rPr>
                <w:rStyle w:val="Musicsymbols"/>
              </w:rPr>
              <w:t></w:t>
            </w:r>
          </w:p>
        </w:tc>
        <w:tc>
          <w:tcPr>
            <w:tcW w:w="3099" w:type="dxa"/>
          </w:tcPr>
          <w:p w14:paraId="086841AC" w14:textId="77777777" w:rsidR="00213B6D" w:rsidRDefault="00213B6D" w:rsidP="00213B6D">
            <w:pPr>
              <w:pStyle w:val="Tabletext"/>
              <w:keepNext/>
              <w:jc w:val="left"/>
              <w:textAlignment w:val="top"/>
            </w:pPr>
            <w:r>
              <w:rPr>
                <w:b/>
              </w:rPr>
              <w:t>U+E59A</w:t>
            </w:r>
          </w:p>
          <w:p w14:paraId="22AC21AD" w14:textId="77777777" w:rsidR="00213B6D" w:rsidRDefault="00213B6D" w:rsidP="00213B6D">
            <w:pPr>
              <w:pStyle w:val="Tabletextcondensed"/>
              <w:keepNext/>
              <w:jc w:val="left"/>
            </w:pPr>
            <w:r>
              <w:rPr>
                <w:i/>
              </w:rPr>
              <w:t>ornamentBottomLeftConcaveStroke</w:t>
            </w:r>
          </w:p>
          <w:p w14:paraId="4094BA8C" w14:textId="77777777" w:rsidR="00213B6D" w:rsidRDefault="00213B6D" w:rsidP="00213B6D">
            <w:pPr>
              <w:pStyle w:val="Tabletext"/>
              <w:keepNext/>
              <w:jc w:val="left"/>
              <w:textAlignment w:val="top"/>
            </w:pPr>
            <w:r>
              <w:t>Ornament bottom left concave stroke</w:t>
            </w:r>
          </w:p>
        </w:tc>
        <w:tc>
          <w:tcPr>
            <w:tcW w:w="1328" w:type="dxa"/>
          </w:tcPr>
          <w:p w14:paraId="24C55864" w14:textId="77777777" w:rsidR="00213B6D" w:rsidRDefault="00213B6D" w:rsidP="00213B6D">
            <w:pPr>
              <w:pStyle w:val="Body"/>
              <w:keepNext/>
              <w:textAlignment w:val="top"/>
            </w:pPr>
            <w:r>
              <w:rPr>
                <w:rStyle w:val="Musicsymbols"/>
              </w:rPr>
              <w:t></w:t>
            </w:r>
          </w:p>
        </w:tc>
        <w:tc>
          <w:tcPr>
            <w:tcW w:w="3099" w:type="dxa"/>
          </w:tcPr>
          <w:p w14:paraId="41DCAB67" w14:textId="77777777" w:rsidR="00213B6D" w:rsidRDefault="00213B6D" w:rsidP="00213B6D">
            <w:pPr>
              <w:pStyle w:val="Tabletext"/>
              <w:keepNext/>
              <w:jc w:val="left"/>
              <w:textAlignment w:val="top"/>
            </w:pPr>
            <w:r>
              <w:rPr>
                <w:b/>
              </w:rPr>
              <w:t>U+E59B</w:t>
            </w:r>
            <w:r>
              <w:t> (and U+1D1A1)</w:t>
            </w:r>
          </w:p>
          <w:p w14:paraId="49A8554D" w14:textId="77777777" w:rsidR="00213B6D" w:rsidRDefault="00213B6D" w:rsidP="00213B6D">
            <w:pPr>
              <w:pStyle w:val="Tabletextcondensed"/>
              <w:keepNext/>
              <w:jc w:val="left"/>
            </w:pPr>
            <w:r>
              <w:rPr>
                <w:i/>
              </w:rPr>
              <w:t>ornamentBottomLeftConcaveStrokeLarge</w:t>
            </w:r>
          </w:p>
          <w:p w14:paraId="59DD3E5E" w14:textId="77777777" w:rsidR="00213B6D" w:rsidRDefault="00213B6D" w:rsidP="00213B6D">
            <w:pPr>
              <w:pStyle w:val="Tabletext"/>
              <w:keepNext/>
              <w:jc w:val="left"/>
              <w:textAlignment w:val="top"/>
            </w:pPr>
            <w:r>
              <w:t>Ornament bottom left concave stroke, large</w:t>
            </w:r>
          </w:p>
        </w:tc>
      </w:tr>
      <w:tr w:rsidR="00213B6D" w14:paraId="20F624A0" w14:textId="77777777" w:rsidTr="00213B6D">
        <w:trPr>
          <w:trHeight w:hRule="exact" w:val="1420"/>
        </w:trPr>
        <w:tc>
          <w:tcPr>
            <w:tcW w:w="1328" w:type="dxa"/>
          </w:tcPr>
          <w:p w14:paraId="1BE59198" w14:textId="77777777" w:rsidR="00213B6D" w:rsidRDefault="00213B6D" w:rsidP="00213B6D">
            <w:pPr>
              <w:pStyle w:val="Body"/>
              <w:keepNext/>
              <w:textAlignment w:val="top"/>
            </w:pPr>
            <w:r>
              <w:rPr>
                <w:rStyle w:val="Musicsymbols"/>
              </w:rPr>
              <w:t></w:t>
            </w:r>
          </w:p>
        </w:tc>
        <w:tc>
          <w:tcPr>
            <w:tcW w:w="3099" w:type="dxa"/>
          </w:tcPr>
          <w:p w14:paraId="510F2239" w14:textId="77777777" w:rsidR="00213B6D" w:rsidRDefault="00213B6D" w:rsidP="00213B6D">
            <w:pPr>
              <w:pStyle w:val="Tabletext"/>
              <w:keepNext/>
              <w:jc w:val="left"/>
              <w:textAlignment w:val="top"/>
            </w:pPr>
            <w:r>
              <w:rPr>
                <w:b/>
              </w:rPr>
              <w:t>U+E59C</w:t>
            </w:r>
          </w:p>
          <w:p w14:paraId="4CA0D2C7" w14:textId="77777777" w:rsidR="00213B6D" w:rsidRDefault="00213B6D" w:rsidP="00213B6D">
            <w:pPr>
              <w:pStyle w:val="Tabletextcondensed"/>
              <w:keepNext/>
              <w:jc w:val="left"/>
            </w:pPr>
            <w:r>
              <w:rPr>
                <w:i/>
              </w:rPr>
              <w:t>ornamentBottomLeftConvexStroke</w:t>
            </w:r>
          </w:p>
          <w:p w14:paraId="50C2EF9D" w14:textId="77777777" w:rsidR="00213B6D" w:rsidRDefault="00213B6D" w:rsidP="00213B6D">
            <w:pPr>
              <w:pStyle w:val="Tabletext"/>
              <w:keepNext/>
              <w:jc w:val="left"/>
              <w:textAlignment w:val="top"/>
            </w:pPr>
            <w:r>
              <w:t>Ornament bottom left convex stroke</w:t>
            </w:r>
          </w:p>
        </w:tc>
        <w:tc>
          <w:tcPr>
            <w:tcW w:w="1328" w:type="dxa"/>
          </w:tcPr>
          <w:p w14:paraId="616F3346" w14:textId="77777777" w:rsidR="00213B6D" w:rsidRDefault="00213B6D" w:rsidP="00213B6D">
            <w:pPr>
              <w:pStyle w:val="Body"/>
              <w:keepNext/>
              <w:textAlignment w:val="top"/>
            </w:pPr>
            <w:r>
              <w:rPr>
                <w:rStyle w:val="Musicsymbols"/>
              </w:rPr>
              <w:t></w:t>
            </w:r>
          </w:p>
        </w:tc>
        <w:tc>
          <w:tcPr>
            <w:tcW w:w="3099" w:type="dxa"/>
          </w:tcPr>
          <w:p w14:paraId="020EEB16" w14:textId="77777777" w:rsidR="00213B6D" w:rsidRDefault="00213B6D" w:rsidP="00213B6D">
            <w:pPr>
              <w:pStyle w:val="Tabletext"/>
              <w:keepNext/>
              <w:jc w:val="left"/>
              <w:textAlignment w:val="top"/>
            </w:pPr>
            <w:r>
              <w:rPr>
                <w:b/>
              </w:rPr>
              <w:t>U+E59D</w:t>
            </w:r>
            <w:r>
              <w:t> (and U+1D19C)</w:t>
            </w:r>
          </w:p>
          <w:p w14:paraId="115D58A0" w14:textId="77777777" w:rsidR="00213B6D" w:rsidRDefault="00213B6D" w:rsidP="00213B6D">
            <w:pPr>
              <w:pStyle w:val="Tabletextcondensed"/>
              <w:keepNext/>
              <w:jc w:val="left"/>
            </w:pPr>
            <w:r>
              <w:rPr>
                <w:i/>
              </w:rPr>
              <w:t>ornamentZigZagLineNoRightEnd</w:t>
            </w:r>
          </w:p>
          <w:p w14:paraId="451DBD5B" w14:textId="77777777" w:rsidR="00213B6D" w:rsidRDefault="00213B6D" w:rsidP="00213B6D">
            <w:pPr>
              <w:pStyle w:val="Tabletext"/>
              <w:keepNext/>
              <w:jc w:val="left"/>
              <w:textAlignment w:val="top"/>
            </w:pPr>
            <w:r>
              <w:t>Ornament zig-zag line without right-hand end</w:t>
            </w:r>
          </w:p>
        </w:tc>
      </w:tr>
      <w:tr w:rsidR="00213B6D" w14:paraId="4E98D1E6" w14:textId="77777777" w:rsidTr="00213B6D">
        <w:trPr>
          <w:trHeight w:hRule="exact" w:val="1420"/>
        </w:trPr>
        <w:tc>
          <w:tcPr>
            <w:tcW w:w="1328" w:type="dxa"/>
          </w:tcPr>
          <w:p w14:paraId="1DE7DC6D" w14:textId="77777777" w:rsidR="00213B6D" w:rsidRDefault="00213B6D" w:rsidP="00213B6D">
            <w:pPr>
              <w:pStyle w:val="Body"/>
              <w:keepNext/>
              <w:textAlignment w:val="top"/>
            </w:pPr>
            <w:r>
              <w:rPr>
                <w:rStyle w:val="Musicsymbols"/>
              </w:rPr>
              <w:t></w:t>
            </w:r>
          </w:p>
        </w:tc>
        <w:tc>
          <w:tcPr>
            <w:tcW w:w="3099" w:type="dxa"/>
          </w:tcPr>
          <w:p w14:paraId="63001451" w14:textId="77777777" w:rsidR="00213B6D" w:rsidRDefault="00213B6D" w:rsidP="00213B6D">
            <w:pPr>
              <w:pStyle w:val="Tabletext"/>
              <w:keepNext/>
              <w:jc w:val="left"/>
              <w:textAlignment w:val="top"/>
            </w:pPr>
            <w:r>
              <w:rPr>
                <w:b/>
              </w:rPr>
              <w:t>U+E59E</w:t>
            </w:r>
            <w:r>
              <w:t> (and U+1D19D)</w:t>
            </w:r>
          </w:p>
          <w:p w14:paraId="151855A6" w14:textId="77777777" w:rsidR="00213B6D" w:rsidRDefault="00213B6D" w:rsidP="00213B6D">
            <w:pPr>
              <w:pStyle w:val="Tabletextcondensed"/>
              <w:keepNext/>
              <w:jc w:val="left"/>
            </w:pPr>
            <w:r>
              <w:rPr>
                <w:i/>
              </w:rPr>
              <w:t>ornamentZigZagLineWithRightEnd</w:t>
            </w:r>
          </w:p>
          <w:p w14:paraId="619A7C32" w14:textId="77777777" w:rsidR="00213B6D" w:rsidRDefault="00213B6D" w:rsidP="00213B6D">
            <w:pPr>
              <w:pStyle w:val="Tabletext"/>
              <w:keepNext/>
              <w:jc w:val="left"/>
              <w:textAlignment w:val="top"/>
            </w:pPr>
            <w:r>
              <w:t>Ornament zig-zag line with right-hand end</w:t>
            </w:r>
          </w:p>
        </w:tc>
        <w:tc>
          <w:tcPr>
            <w:tcW w:w="1328" w:type="dxa"/>
          </w:tcPr>
          <w:p w14:paraId="7E9B8185" w14:textId="77777777" w:rsidR="00213B6D" w:rsidRDefault="00213B6D" w:rsidP="00213B6D">
            <w:pPr>
              <w:pStyle w:val="Body"/>
              <w:keepNext/>
              <w:textAlignment w:val="top"/>
            </w:pPr>
            <w:r>
              <w:rPr>
                <w:rStyle w:val="Musicsymbols"/>
              </w:rPr>
              <w:t></w:t>
            </w:r>
          </w:p>
        </w:tc>
        <w:tc>
          <w:tcPr>
            <w:tcW w:w="3099" w:type="dxa"/>
          </w:tcPr>
          <w:p w14:paraId="2EC4D915" w14:textId="77777777" w:rsidR="00213B6D" w:rsidRDefault="00213B6D" w:rsidP="00213B6D">
            <w:pPr>
              <w:pStyle w:val="Tabletext"/>
              <w:keepNext/>
              <w:jc w:val="left"/>
              <w:textAlignment w:val="top"/>
            </w:pPr>
            <w:r>
              <w:rPr>
                <w:b/>
              </w:rPr>
              <w:t>U+E59F</w:t>
            </w:r>
            <w:r>
              <w:t> (and U+1D1A0)</w:t>
            </w:r>
          </w:p>
          <w:p w14:paraId="50C8C794" w14:textId="77777777" w:rsidR="00213B6D" w:rsidRDefault="00213B6D" w:rsidP="00213B6D">
            <w:pPr>
              <w:pStyle w:val="Tabletextcondensed"/>
              <w:keepNext/>
              <w:jc w:val="left"/>
            </w:pPr>
            <w:r>
              <w:rPr>
                <w:i/>
              </w:rPr>
              <w:t>ornamentMiddleVerticalStroke</w:t>
            </w:r>
          </w:p>
          <w:p w14:paraId="419D6783" w14:textId="77777777" w:rsidR="00213B6D" w:rsidRDefault="00213B6D" w:rsidP="00213B6D">
            <w:pPr>
              <w:pStyle w:val="Tabletext"/>
              <w:keepNext/>
              <w:jc w:val="left"/>
              <w:textAlignment w:val="top"/>
            </w:pPr>
            <w:r>
              <w:t>Ornament middle vertical stroke</w:t>
            </w:r>
          </w:p>
        </w:tc>
      </w:tr>
      <w:tr w:rsidR="00213B6D" w14:paraId="2CA43DD5" w14:textId="77777777" w:rsidTr="00213B6D">
        <w:trPr>
          <w:trHeight w:hRule="exact" w:val="1420"/>
        </w:trPr>
        <w:tc>
          <w:tcPr>
            <w:tcW w:w="1328" w:type="dxa"/>
          </w:tcPr>
          <w:p w14:paraId="57B93F11" w14:textId="77777777" w:rsidR="00213B6D" w:rsidRDefault="00213B6D" w:rsidP="00213B6D">
            <w:pPr>
              <w:pStyle w:val="Body"/>
              <w:keepNext/>
              <w:textAlignment w:val="top"/>
            </w:pPr>
            <w:r>
              <w:rPr>
                <w:rStyle w:val="Musicsymbols"/>
              </w:rPr>
              <w:lastRenderedPageBreak/>
              <w:t></w:t>
            </w:r>
          </w:p>
        </w:tc>
        <w:tc>
          <w:tcPr>
            <w:tcW w:w="3099" w:type="dxa"/>
          </w:tcPr>
          <w:p w14:paraId="78B55932" w14:textId="77777777" w:rsidR="00213B6D" w:rsidRDefault="00213B6D" w:rsidP="00213B6D">
            <w:pPr>
              <w:pStyle w:val="Tabletext"/>
              <w:keepNext/>
              <w:jc w:val="left"/>
              <w:textAlignment w:val="top"/>
            </w:pPr>
            <w:r>
              <w:rPr>
                <w:b/>
              </w:rPr>
              <w:t>U+E5A0</w:t>
            </w:r>
          </w:p>
          <w:p w14:paraId="602BD430" w14:textId="77777777" w:rsidR="00213B6D" w:rsidRDefault="00213B6D" w:rsidP="00213B6D">
            <w:pPr>
              <w:pStyle w:val="Tabletextcondensed"/>
              <w:keepNext/>
              <w:jc w:val="left"/>
            </w:pPr>
            <w:r>
              <w:rPr>
                <w:i/>
              </w:rPr>
              <w:t>ornamentTopRightConcaveStroke</w:t>
            </w:r>
          </w:p>
          <w:p w14:paraId="0C782D8D" w14:textId="77777777" w:rsidR="00213B6D" w:rsidRDefault="00213B6D" w:rsidP="00213B6D">
            <w:pPr>
              <w:pStyle w:val="Tabletext"/>
              <w:keepNext/>
              <w:jc w:val="left"/>
              <w:textAlignment w:val="top"/>
            </w:pPr>
            <w:r>
              <w:t>Ornament top right concave stroke</w:t>
            </w:r>
          </w:p>
        </w:tc>
        <w:tc>
          <w:tcPr>
            <w:tcW w:w="1328" w:type="dxa"/>
          </w:tcPr>
          <w:p w14:paraId="79783437" w14:textId="77777777" w:rsidR="00213B6D" w:rsidRDefault="00213B6D" w:rsidP="00213B6D">
            <w:pPr>
              <w:pStyle w:val="Body"/>
              <w:keepNext/>
              <w:textAlignment w:val="top"/>
            </w:pPr>
            <w:r>
              <w:rPr>
                <w:rStyle w:val="Musicsymbols"/>
              </w:rPr>
              <w:t></w:t>
            </w:r>
          </w:p>
        </w:tc>
        <w:tc>
          <w:tcPr>
            <w:tcW w:w="3099" w:type="dxa"/>
          </w:tcPr>
          <w:p w14:paraId="13781273" w14:textId="77777777" w:rsidR="00213B6D" w:rsidRDefault="00213B6D" w:rsidP="00213B6D">
            <w:pPr>
              <w:pStyle w:val="Tabletext"/>
              <w:keepNext/>
              <w:jc w:val="left"/>
              <w:textAlignment w:val="top"/>
            </w:pPr>
            <w:r>
              <w:rPr>
                <w:b/>
              </w:rPr>
              <w:t>U+E5A1</w:t>
            </w:r>
            <w:r>
              <w:t> (and U+1D19E)</w:t>
            </w:r>
          </w:p>
          <w:p w14:paraId="006891FC" w14:textId="77777777" w:rsidR="00213B6D" w:rsidRDefault="00213B6D" w:rsidP="00213B6D">
            <w:pPr>
              <w:pStyle w:val="Tabletextcondensed"/>
              <w:keepNext/>
              <w:jc w:val="left"/>
            </w:pPr>
            <w:r>
              <w:rPr>
                <w:i/>
              </w:rPr>
              <w:t>ornamentTopRightConvexStroke</w:t>
            </w:r>
          </w:p>
          <w:p w14:paraId="46B5199C" w14:textId="77777777" w:rsidR="00213B6D" w:rsidRDefault="00213B6D" w:rsidP="00213B6D">
            <w:pPr>
              <w:pStyle w:val="Tabletext"/>
              <w:keepNext/>
              <w:jc w:val="left"/>
              <w:textAlignment w:val="top"/>
            </w:pPr>
            <w:r>
              <w:t>Ornament top right convex stroke</w:t>
            </w:r>
          </w:p>
        </w:tc>
      </w:tr>
      <w:tr w:rsidR="00213B6D" w14:paraId="7F1C9FFE" w14:textId="77777777" w:rsidTr="00213B6D">
        <w:trPr>
          <w:trHeight w:hRule="exact" w:val="1420"/>
        </w:trPr>
        <w:tc>
          <w:tcPr>
            <w:tcW w:w="1328" w:type="dxa"/>
          </w:tcPr>
          <w:p w14:paraId="33E4D32B" w14:textId="77777777" w:rsidR="00213B6D" w:rsidRDefault="00213B6D" w:rsidP="00213B6D">
            <w:pPr>
              <w:pStyle w:val="Body"/>
              <w:keepNext/>
              <w:textAlignment w:val="top"/>
            </w:pPr>
            <w:r>
              <w:rPr>
                <w:rStyle w:val="Musicsymbols"/>
              </w:rPr>
              <w:t></w:t>
            </w:r>
          </w:p>
        </w:tc>
        <w:tc>
          <w:tcPr>
            <w:tcW w:w="3099" w:type="dxa"/>
          </w:tcPr>
          <w:p w14:paraId="6C85FAB3" w14:textId="77777777" w:rsidR="00213B6D" w:rsidRDefault="00213B6D" w:rsidP="00213B6D">
            <w:pPr>
              <w:pStyle w:val="Tabletext"/>
              <w:keepNext/>
              <w:jc w:val="left"/>
              <w:textAlignment w:val="top"/>
            </w:pPr>
            <w:r>
              <w:rPr>
                <w:b/>
              </w:rPr>
              <w:t>U+E5A2</w:t>
            </w:r>
          </w:p>
          <w:p w14:paraId="6AEF9C50" w14:textId="77777777" w:rsidR="00213B6D" w:rsidRDefault="00213B6D" w:rsidP="00213B6D">
            <w:pPr>
              <w:pStyle w:val="Tabletextcondensed"/>
              <w:keepNext/>
              <w:jc w:val="left"/>
            </w:pPr>
            <w:r>
              <w:rPr>
                <w:i/>
              </w:rPr>
              <w:t>ornamentHighRightConcaveStroke</w:t>
            </w:r>
          </w:p>
          <w:p w14:paraId="054C8980" w14:textId="77777777" w:rsidR="00213B6D" w:rsidRDefault="00213B6D" w:rsidP="00213B6D">
            <w:pPr>
              <w:pStyle w:val="Tabletext"/>
              <w:keepNext/>
              <w:jc w:val="left"/>
              <w:textAlignment w:val="top"/>
            </w:pPr>
            <w:r>
              <w:t>Ornament high right concave stroke</w:t>
            </w:r>
          </w:p>
        </w:tc>
        <w:tc>
          <w:tcPr>
            <w:tcW w:w="1328" w:type="dxa"/>
          </w:tcPr>
          <w:p w14:paraId="64439E48" w14:textId="77777777" w:rsidR="00213B6D" w:rsidRDefault="00213B6D" w:rsidP="00213B6D">
            <w:pPr>
              <w:pStyle w:val="Body"/>
              <w:keepNext/>
              <w:textAlignment w:val="top"/>
            </w:pPr>
            <w:r>
              <w:rPr>
                <w:rStyle w:val="Musicsymbols"/>
              </w:rPr>
              <w:t></w:t>
            </w:r>
          </w:p>
        </w:tc>
        <w:tc>
          <w:tcPr>
            <w:tcW w:w="3099" w:type="dxa"/>
          </w:tcPr>
          <w:p w14:paraId="111C257F" w14:textId="77777777" w:rsidR="00213B6D" w:rsidRDefault="00213B6D" w:rsidP="00213B6D">
            <w:pPr>
              <w:pStyle w:val="Tabletext"/>
              <w:keepNext/>
              <w:jc w:val="left"/>
              <w:textAlignment w:val="top"/>
            </w:pPr>
            <w:r>
              <w:rPr>
                <w:b/>
              </w:rPr>
              <w:t>U+E5A3</w:t>
            </w:r>
          </w:p>
          <w:p w14:paraId="7FD73DD8" w14:textId="77777777" w:rsidR="00213B6D" w:rsidRDefault="00213B6D" w:rsidP="00213B6D">
            <w:pPr>
              <w:pStyle w:val="Tabletextcondensed"/>
              <w:keepNext/>
              <w:jc w:val="left"/>
            </w:pPr>
            <w:r>
              <w:rPr>
                <w:i/>
              </w:rPr>
              <w:t>ornamentHighRightConvexStroke</w:t>
            </w:r>
          </w:p>
          <w:p w14:paraId="7F6C76F5" w14:textId="77777777" w:rsidR="00213B6D" w:rsidRDefault="00213B6D" w:rsidP="00213B6D">
            <w:pPr>
              <w:pStyle w:val="Tabletext"/>
              <w:keepNext/>
              <w:jc w:val="left"/>
              <w:textAlignment w:val="top"/>
            </w:pPr>
            <w:r>
              <w:t>Ornament high right convex stroke</w:t>
            </w:r>
          </w:p>
        </w:tc>
      </w:tr>
      <w:tr w:rsidR="00213B6D" w14:paraId="64C13EBC" w14:textId="77777777" w:rsidTr="00213B6D">
        <w:trPr>
          <w:trHeight w:hRule="exact" w:val="1420"/>
        </w:trPr>
        <w:tc>
          <w:tcPr>
            <w:tcW w:w="1328" w:type="dxa"/>
          </w:tcPr>
          <w:p w14:paraId="0832D162" w14:textId="77777777" w:rsidR="00213B6D" w:rsidRDefault="00213B6D" w:rsidP="00213B6D">
            <w:pPr>
              <w:pStyle w:val="Body"/>
              <w:keepNext/>
              <w:textAlignment w:val="top"/>
            </w:pPr>
            <w:r>
              <w:rPr>
                <w:rStyle w:val="Musicsymbols"/>
              </w:rPr>
              <w:t></w:t>
            </w:r>
          </w:p>
        </w:tc>
        <w:tc>
          <w:tcPr>
            <w:tcW w:w="3099" w:type="dxa"/>
          </w:tcPr>
          <w:p w14:paraId="209744B1" w14:textId="77777777" w:rsidR="00213B6D" w:rsidRDefault="00213B6D" w:rsidP="00213B6D">
            <w:pPr>
              <w:pStyle w:val="Tabletext"/>
              <w:keepNext/>
              <w:jc w:val="left"/>
              <w:textAlignment w:val="top"/>
            </w:pPr>
            <w:r>
              <w:rPr>
                <w:b/>
              </w:rPr>
              <w:t>U+E5A4</w:t>
            </w:r>
          </w:p>
          <w:p w14:paraId="6632F498" w14:textId="77777777" w:rsidR="00213B6D" w:rsidRDefault="00213B6D" w:rsidP="00213B6D">
            <w:pPr>
              <w:pStyle w:val="Tabletextcondensed"/>
              <w:keepNext/>
              <w:jc w:val="left"/>
            </w:pPr>
            <w:r>
              <w:rPr>
                <w:i/>
              </w:rPr>
              <w:t>ornamentRightVerticalStroke</w:t>
            </w:r>
          </w:p>
          <w:p w14:paraId="4BDE5132" w14:textId="77777777" w:rsidR="00213B6D" w:rsidRDefault="00213B6D" w:rsidP="00213B6D">
            <w:pPr>
              <w:pStyle w:val="Tabletext"/>
              <w:keepNext/>
              <w:jc w:val="left"/>
              <w:textAlignment w:val="top"/>
            </w:pPr>
            <w:r>
              <w:t>Ornament right vertical stroke</w:t>
            </w:r>
          </w:p>
        </w:tc>
        <w:tc>
          <w:tcPr>
            <w:tcW w:w="1328" w:type="dxa"/>
          </w:tcPr>
          <w:p w14:paraId="2ADDCD2C" w14:textId="77777777" w:rsidR="00213B6D" w:rsidRDefault="00213B6D" w:rsidP="00213B6D">
            <w:pPr>
              <w:pStyle w:val="Body"/>
              <w:keepNext/>
              <w:textAlignment w:val="top"/>
            </w:pPr>
            <w:r>
              <w:rPr>
                <w:rStyle w:val="Musicsymbols"/>
              </w:rPr>
              <w:t></w:t>
            </w:r>
          </w:p>
        </w:tc>
        <w:tc>
          <w:tcPr>
            <w:tcW w:w="3099" w:type="dxa"/>
          </w:tcPr>
          <w:p w14:paraId="1A14DAF1" w14:textId="77777777" w:rsidR="00213B6D" w:rsidRDefault="00213B6D" w:rsidP="00213B6D">
            <w:pPr>
              <w:pStyle w:val="Tabletext"/>
              <w:keepNext/>
              <w:jc w:val="left"/>
              <w:textAlignment w:val="top"/>
            </w:pPr>
            <w:r>
              <w:rPr>
                <w:b/>
              </w:rPr>
              <w:t>U+E5A5</w:t>
            </w:r>
            <w:r>
              <w:t> (and U+1D1A3)</w:t>
            </w:r>
          </w:p>
          <w:p w14:paraId="2D200DBE" w14:textId="77777777" w:rsidR="00213B6D" w:rsidRDefault="00213B6D" w:rsidP="00213B6D">
            <w:pPr>
              <w:pStyle w:val="Tabletextcondensed"/>
              <w:keepNext/>
              <w:jc w:val="left"/>
            </w:pPr>
            <w:r>
              <w:rPr>
                <w:i/>
              </w:rPr>
              <w:t>ornamentLowRightConcaveStroke</w:t>
            </w:r>
          </w:p>
          <w:p w14:paraId="41BC02B9" w14:textId="77777777" w:rsidR="00213B6D" w:rsidRDefault="00213B6D" w:rsidP="00213B6D">
            <w:pPr>
              <w:pStyle w:val="Tabletext"/>
              <w:keepNext/>
              <w:jc w:val="left"/>
              <w:textAlignment w:val="top"/>
            </w:pPr>
            <w:r>
              <w:t>Ornament low right concave stroke</w:t>
            </w:r>
          </w:p>
        </w:tc>
      </w:tr>
      <w:tr w:rsidR="00213B6D" w14:paraId="1B593ED4" w14:textId="77777777" w:rsidTr="00213B6D">
        <w:trPr>
          <w:trHeight w:hRule="exact" w:val="1420"/>
        </w:trPr>
        <w:tc>
          <w:tcPr>
            <w:tcW w:w="1328" w:type="dxa"/>
          </w:tcPr>
          <w:p w14:paraId="64908FBB" w14:textId="77777777" w:rsidR="00213B6D" w:rsidRDefault="00213B6D" w:rsidP="00213B6D">
            <w:pPr>
              <w:pStyle w:val="Body"/>
              <w:keepNext/>
              <w:textAlignment w:val="top"/>
            </w:pPr>
            <w:r>
              <w:rPr>
                <w:rStyle w:val="Musicsymbols"/>
              </w:rPr>
              <w:t></w:t>
            </w:r>
          </w:p>
        </w:tc>
        <w:tc>
          <w:tcPr>
            <w:tcW w:w="3099" w:type="dxa"/>
          </w:tcPr>
          <w:p w14:paraId="18E6E62F" w14:textId="77777777" w:rsidR="00213B6D" w:rsidRDefault="00213B6D" w:rsidP="00213B6D">
            <w:pPr>
              <w:pStyle w:val="Tabletext"/>
              <w:keepNext/>
              <w:jc w:val="left"/>
              <w:textAlignment w:val="top"/>
            </w:pPr>
            <w:r>
              <w:rPr>
                <w:b/>
              </w:rPr>
              <w:t>U+E5A6</w:t>
            </w:r>
          </w:p>
          <w:p w14:paraId="6D19461B" w14:textId="77777777" w:rsidR="00213B6D" w:rsidRDefault="00213B6D" w:rsidP="00213B6D">
            <w:pPr>
              <w:pStyle w:val="Tabletextcondensed"/>
              <w:keepNext/>
              <w:jc w:val="left"/>
            </w:pPr>
            <w:r>
              <w:rPr>
                <w:i/>
              </w:rPr>
              <w:t>ornamentLowRightConvexStroke</w:t>
            </w:r>
          </w:p>
          <w:p w14:paraId="7DA35A03" w14:textId="77777777" w:rsidR="00213B6D" w:rsidRDefault="00213B6D" w:rsidP="00213B6D">
            <w:pPr>
              <w:pStyle w:val="Tabletext"/>
              <w:keepNext/>
              <w:jc w:val="left"/>
              <w:textAlignment w:val="top"/>
            </w:pPr>
            <w:r>
              <w:t>Ornament low right convex stroke</w:t>
            </w:r>
          </w:p>
        </w:tc>
        <w:tc>
          <w:tcPr>
            <w:tcW w:w="1328" w:type="dxa"/>
          </w:tcPr>
          <w:p w14:paraId="7EC12DFB" w14:textId="77777777" w:rsidR="00213B6D" w:rsidRDefault="00213B6D" w:rsidP="00213B6D">
            <w:pPr>
              <w:pStyle w:val="Body"/>
              <w:keepNext/>
              <w:textAlignment w:val="top"/>
            </w:pPr>
            <w:r>
              <w:rPr>
                <w:rStyle w:val="Musicsymbols"/>
              </w:rPr>
              <w:t></w:t>
            </w:r>
          </w:p>
        </w:tc>
        <w:tc>
          <w:tcPr>
            <w:tcW w:w="3099" w:type="dxa"/>
          </w:tcPr>
          <w:p w14:paraId="540DF0FD" w14:textId="77777777" w:rsidR="00213B6D" w:rsidRDefault="00213B6D" w:rsidP="00213B6D">
            <w:pPr>
              <w:pStyle w:val="Tabletext"/>
              <w:keepNext/>
              <w:jc w:val="left"/>
              <w:textAlignment w:val="top"/>
            </w:pPr>
            <w:r>
              <w:rPr>
                <w:b/>
              </w:rPr>
              <w:t>U+E5A7</w:t>
            </w:r>
            <w:r>
              <w:t> (and U+1D19F)</w:t>
            </w:r>
          </w:p>
          <w:p w14:paraId="35E30F06" w14:textId="77777777" w:rsidR="00213B6D" w:rsidRDefault="00213B6D" w:rsidP="00213B6D">
            <w:pPr>
              <w:pStyle w:val="Tabletextcondensed"/>
              <w:keepNext/>
              <w:jc w:val="left"/>
            </w:pPr>
            <w:r>
              <w:rPr>
                <w:i/>
              </w:rPr>
              <w:t>ornamentBottomRightConcaveStroke</w:t>
            </w:r>
          </w:p>
          <w:p w14:paraId="62C42F58" w14:textId="77777777" w:rsidR="00213B6D" w:rsidRDefault="00213B6D" w:rsidP="00213B6D">
            <w:pPr>
              <w:pStyle w:val="Tabletext"/>
              <w:keepNext/>
              <w:jc w:val="left"/>
              <w:textAlignment w:val="top"/>
            </w:pPr>
            <w:r>
              <w:t>Ornament bottom right concave stroke</w:t>
            </w:r>
          </w:p>
        </w:tc>
      </w:tr>
      <w:tr w:rsidR="00213B6D" w14:paraId="29104C2B" w14:textId="77777777" w:rsidTr="00213B6D">
        <w:trPr>
          <w:gridAfter w:val="2"/>
          <w:wAfter w:w="720" w:type="dxa"/>
          <w:trHeight w:hRule="exact" w:val="1420"/>
        </w:trPr>
        <w:tc>
          <w:tcPr>
            <w:tcW w:w="1328" w:type="dxa"/>
          </w:tcPr>
          <w:p w14:paraId="49CC0828" w14:textId="77777777" w:rsidR="00213B6D" w:rsidRDefault="00213B6D" w:rsidP="00213B6D">
            <w:pPr>
              <w:pStyle w:val="Body"/>
              <w:keepNext/>
              <w:textAlignment w:val="top"/>
            </w:pPr>
            <w:r>
              <w:rPr>
                <w:rStyle w:val="Musicsymbols"/>
              </w:rPr>
              <w:t></w:t>
            </w:r>
          </w:p>
        </w:tc>
        <w:tc>
          <w:tcPr>
            <w:tcW w:w="3099" w:type="dxa"/>
          </w:tcPr>
          <w:p w14:paraId="3361C8C3" w14:textId="77777777" w:rsidR="00213B6D" w:rsidRDefault="00213B6D" w:rsidP="00213B6D">
            <w:pPr>
              <w:pStyle w:val="Tabletext"/>
              <w:keepNext/>
              <w:jc w:val="left"/>
              <w:textAlignment w:val="top"/>
            </w:pPr>
            <w:r>
              <w:rPr>
                <w:b/>
              </w:rPr>
              <w:t>U+E5A8</w:t>
            </w:r>
          </w:p>
          <w:p w14:paraId="495FBFB3" w14:textId="77777777" w:rsidR="00213B6D" w:rsidRDefault="00213B6D" w:rsidP="00213B6D">
            <w:pPr>
              <w:pStyle w:val="Tabletextcondensed"/>
              <w:keepNext/>
              <w:jc w:val="left"/>
            </w:pPr>
            <w:r>
              <w:rPr>
                <w:i/>
              </w:rPr>
              <w:t>ornamentBottomRightConvexStroke</w:t>
            </w:r>
          </w:p>
          <w:p w14:paraId="794A0E37" w14:textId="77777777" w:rsidR="00213B6D" w:rsidRDefault="00213B6D" w:rsidP="00213B6D">
            <w:pPr>
              <w:pStyle w:val="Tabletext"/>
              <w:keepNext/>
              <w:jc w:val="left"/>
              <w:textAlignment w:val="top"/>
            </w:pPr>
            <w:r>
              <w:t>Ornament bottom right convex stroke</w:t>
            </w:r>
          </w:p>
        </w:tc>
      </w:tr>
    </w:tbl>
    <w:p w14:paraId="7146CE95" w14:textId="77777777" w:rsidR="00213B6D" w:rsidRDefault="00213B6D" w:rsidP="00213B6D">
      <w:pPr>
        <w:pStyle w:val="Heading2"/>
      </w:pPr>
      <w:r>
        <w:t>Implementation notes</w:t>
      </w:r>
    </w:p>
    <w:p w14:paraId="4470167A" w14:textId="77777777" w:rsidR="00213B6D" w:rsidRDefault="00213B6D" w:rsidP="00213B6D">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8"/>
      </w:r>
    </w:p>
    <w:p w14:paraId="1B1B12F9" w14:textId="77777777" w:rsidR="00213B6D" w:rsidRDefault="00213B6D" w:rsidP="00213B6D">
      <w:pPr>
        <w:pStyle w:val="Body"/>
      </w:pPr>
      <w:r>
        <w:lastRenderedPageBreak/>
        <w:t xml:space="preserve"> </w:t>
      </w:r>
      <w:r>
        <w:rPr>
          <w:noProof/>
          <w:lang w:val="en-GB" w:eastAsia="en-GB"/>
        </w:rPr>
        <w:drawing>
          <wp:inline distT="0" distB="0" distL="0" distR="0" wp14:anchorId="6EE94832" wp14:editId="06838B3F">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78B3AD53" w14:textId="77777777" w:rsidR="00213B6D" w:rsidRDefault="00213B6D" w:rsidP="00213B6D">
      <w:pPr>
        <w:pStyle w:val="Body"/>
      </w:pPr>
      <w:r>
        <w:t>This range expands upon the repertoire of 11 strokes in the Unicode Musical Symbols range.</w:t>
      </w:r>
    </w:p>
    <w:p w14:paraId="200D4550" w14:textId="77777777" w:rsidR="00213B6D" w:rsidRDefault="00213B6D" w:rsidP="00213B6D">
      <w:pPr>
        <w:pStyle w:val="Body"/>
      </w:pPr>
      <w:r>
        <w:t>The side-bearings for the glyphs in this range must be adjusted carefully to ensure correct positioning. (Kerning pairs may also be used.)</w:t>
      </w:r>
    </w:p>
    <w:p w14:paraId="3828C0CA" w14:textId="77777777" w:rsidR="00213B6D" w:rsidRPr="00192682" w:rsidRDefault="00213B6D" w:rsidP="00213B6D">
      <w:pPr>
        <w:pStyle w:val="Body"/>
      </w:pPr>
      <w:r w:rsidRPr="008F417B">
        <w:t xml:space="preserve">Glyphs between </w:t>
      </w:r>
      <w:r w:rsidRPr="0020120C">
        <w:rPr>
          <w:rStyle w:val="Referencetoglyphname"/>
        </w:rPr>
        <w:t>ornamentTopLeftConcaveStroke</w:t>
      </w:r>
      <w:r w:rsidRPr="008F417B">
        <w:t xml:space="preserve"> and </w:t>
      </w:r>
      <w:r w:rsidRPr="0020120C">
        <w:rPr>
          <w:rStyle w:val="Referencetoglyphname"/>
        </w:rPr>
        <w:t>ornamentBottomLeftConvexStroke</w:t>
      </w:r>
      <w:r w:rsidRPr="008F417B">
        <w:t xml:space="preserve"> are designed to be positioned immediately to the left of and to join seamlessly to </w:t>
      </w:r>
      <w:r w:rsidRPr="0020120C">
        <w:rPr>
          <w:rStyle w:val="Referencetoglyphname"/>
        </w:rPr>
        <w:t>ornamentZigZagLineNoRightEnd</w:t>
      </w:r>
      <w:r w:rsidRPr="008F417B">
        <w:t xml:space="preserve">. </w:t>
      </w:r>
      <w:r w:rsidRPr="0020120C">
        <w:rPr>
          <w:rStyle w:val="Referencetoglyphname"/>
        </w:rPr>
        <w:t>ornamentZigZagLineWithRightEnd</w:t>
      </w:r>
      <w:r w:rsidRPr="008F417B">
        <w:t xml:space="preserve"> and glyphs between </w:t>
      </w:r>
      <w:r w:rsidRPr="0020120C">
        <w:rPr>
          <w:rStyle w:val="Referencetoglyphname"/>
        </w:rPr>
        <w:t>ornamentTopRightConcaveStroke</w:t>
      </w:r>
      <w:r w:rsidRPr="008F417B">
        <w:t xml:space="preserve"> and </w:t>
      </w:r>
      <w:r w:rsidRPr="0020120C">
        <w:rPr>
          <w:rStyle w:val="Referencetoglyphname"/>
        </w:rPr>
        <w:t>ornamentBottomRightConvexStroke</w:t>
      </w:r>
      <w:r w:rsidRPr="008F417B">
        <w:t xml:space="preserve"> are designed to be positioned immediately to the right of and to join seamlessly to </w:t>
      </w:r>
      <w:r w:rsidRPr="0020120C">
        <w:rPr>
          <w:rStyle w:val="Referencetoglyphname"/>
        </w:rPr>
        <w:t>ornamentZigZagLineNoRightEnd</w:t>
      </w:r>
      <w:r w:rsidRPr="008F417B">
        <w:t xml:space="preserve">. </w:t>
      </w:r>
      <w:r w:rsidRPr="0020120C">
        <w:rPr>
          <w:rStyle w:val="Referencetoglyphname"/>
        </w:rPr>
        <w:t>ornamentMiddleVerticalStroke</w:t>
      </w:r>
      <w:r w:rsidRPr="008F417B">
        <w:t xml:space="preserve"> should be used immediately to the left of either </w:t>
      </w:r>
      <w:r w:rsidRPr="0020120C">
        <w:rPr>
          <w:rStyle w:val="Referencetoglyphname"/>
        </w:rPr>
        <w:t>ornamentZigZagLineNoRightEnd</w:t>
      </w:r>
      <w:r w:rsidRPr="008F417B">
        <w:t xml:space="preserve"> or </w:t>
      </w:r>
      <w:r w:rsidRPr="0020120C">
        <w:rPr>
          <w:rStyle w:val="Referencetoglyphname"/>
        </w:rPr>
        <w:t>ornamentZigZagLineWithRightEnd</w:t>
      </w:r>
      <w:r w:rsidRPr="008F417B">
        <w:t xml:space="preserve"> to provide correct positioning of the vertical stroke across the zig-zag line.</w:t>
      </w:r>
    </w:p>
    <w:p w14:paraId="0E78DE1A" w14:textId="77777777" w:rsidR="00213B6D" w:rsidRDefault="00213B6D" w:rsidP="00213B6D">
      <w:pPr>
        <w:pStyle w:val="Heading1"/>
      </w:pPr>
      <w:bookmarkStart w:id="79" w:name="_Toc418071055"/>
      <w:r>
        <w:lastRenderedPageBreak/>
        <w:t>Precomposed trills and mordents (U+E5B0–U+E5CF)</w:t>
      </w:r>
      <w:bookmarkEnd w:id="79"/>
    </w:p>
    <w:tbl>
      <w:tblPr>
        <w:tblStyle w:val="GlyphTable"/>
        <w:tblW w:w="5000" w:type="pct"/>
        <w:tblLook w:val="0000" w:firstRow="0" w:lastRow="0" w:firstColumn="0" w:lastColumn="0" w:noHBand="0" w:noVBand="0"/>
      </w:tblPr>
      <w:tblGrid>
        <w:gridCol w:w="1433"/>
        <w:gridCol w:w="3657"/>
        <w:gridCol w:w="1434"/>
        <w:gridCol w:w="3432"/>
      </w:tblGrid>
      <w:tr w:rsidR="00213B6D" w14:paraId="798EE407" w14:textId="77777777" w:rsidTr="00213B6D">
        <w:trPr>
          <w:trHeight w:hRule="exact" w:val="1420"/>
        </w:trPr>
        <w:tc>
          <w:tcPr>
            <w:tcW w:w="1328" w:type="dxa"/>
          </w:tcPr>
          <w:p w14:paraId="4DED4151" w14:textId="77777777" w:rsidR="00213B6D" w:rsidRDefault="00213B6D" w:rsidP="00213B6D">
            <w:pPr>
              <w:pStyle w:val="Body"/>
              <w:keepNext/>
              <w:textAlignment w:val="top"/>
            </w:pPr>
            <w:r>
              <w:rPr>
                <w:rStyle w:val="Musicsymbols"/>
              </w:rPr>
              <w:t></w:t>
            </w:r>
          </w:p>
        </w:tc>
        <w:tc>
          <w:tcPr>
            <w:tcW w:w="3099" w:type="dxa"/>
          </w:tcPr>
          <w:p w14:paraId="21EFB145" w14:textId="77777777" w:rsidR="00213B6D" w:rsidRDefault="00213B6D" w:rsidP="00213B6D">
            <w:pPr>
              <w:pStyle w:val="Tabletext"/>
              <w:keepNext/>
              <w:jc w:val="left"/>
              <w:textAlignment w:val="top"/>
            </w:pPr>
            <w:r>
              <w:rPr>
                <w:b/>
              </w:rPr>
              <w:t>U+E5B0</w:t>
            </w:r>
          </w:p>
          <w:p w14:paraId="03706CAD" w14:textId="77777777" w:rsidR="00213B6D" w:rsidRDefault="00213B6D" w:rsidP="00213B6D">
            <w:pPr>
              <w:pStyle w:val="Tabletextcondensed"/>
              <w:keepNext/>
              <w:jc w:val="left"/>
            </w:pPr>
            <w:r>
              <w:rPr>
                <w:i/>
              </w:rPr>
              <w:t>ornamentPrecompSlide</w:t>
            </w:r>
          </w:p>
          <w:p w14:paraId="0B05DCB4" w14:textId="77777777" w:rsidR="00213B6D" w:rsidRDefault="00213B6D" w:rsidP="00213B6D">
            <w:pPr>
              <w:pStyle w:val="Tabletext"/>
              <w:keepNext/>
              <w:jc w:val="left"/>
              <w:textAlignment w:val="top"/>
            </w:pPr>
            <w:r>
              <w:t>Slide</w:t>
            </w:r>
          </w:p>
        </w:tc>
        <w:tc>
          <w:tcPr>
            <w:tcW w:w="1328" w:type="dxa"/>
          </w:tcPr>
          <w:p w14:paraId="7AF08D2D" w14:textId="77777777" w:rsidR="00213B6D" w:rsidRDefault="00213B6D" w:rsidP="00213B6D">
            <w:pPr>
              <w:pStyle w:val="Body"/>
              <w:keepNext/>
              <w:textAlignment w:val="top"/>
            </w:pPr>
            <w:r>
              <w:rPr>
                <w:rStyle w:val="Musicsymbols"/>
              </w:rPr>
              <w:t></w:t>
            </w:r>
          </w:p>
        </w:tc>
        <w:tc>
          <w:tcPr>
            <w:tcW w:w="3099" w:type="dxa"/>
          </w:tcPr>
          <w:p w14:paraId="7964E27E" w14:textId="77777777" w:rsidR="00213B6D" w:rsidRDefault="00213B6D" w:rsidP="00213B6D">
            <w:pPr>
              <w:pStyle w:val="Tabletext"/>
              <w:keepNext/>
              <w:jc w:val="left"/>
              <w:textAlignment w:val="top"/>
            </w:pPr>
            <w:r>
              <w:rPr>
                <w:b/>
              </w:rPr>
              <w:t>U+E5B1</w:t>
            </w:r>
          </w:p>
          <w:p w14:paraId="2E51F263" w14:textId="77777777" w:rsidR="00213B6D" w:rsidRDefault="00213B6D" w:rsidP="00213B6D">
            <w:pPr>
              <w:pStyle w:val="Tabletextcondensed"/>
              <w:keepNext/>
              <w:jc w:val="left"/>
            </w:pPr>
            <w:r>
              <w:rPr>
                <w:i/>
              </w:rPr>
              <w:t>ornamentPrecompDescendingSlide</w:t>
            </w:r>
          </w:p>
          <w:p w14:paraId="18CC8820" w14:textId="77777777" w:rsidR="00213B6D" w:rsidRDefault="00213B6D" w:rsidP="00213B6D">
            <w:pPr>
              <w:pStyle w:val="Tabletext"/>
              <w:keepNext/>
              <w:jc w:val="left"/>
              <w:textAlignment w:val="top"/>
            </w:pPr>
            <w:r>
              <w:t>Descending slide</w:t>
            </w:r>
          </w:p>
        </w:tc>
      </w:tr>
      <w:tr w:rsidR="00213B6D" w14:paraId="75AB49F4" w14:textId="77777777" w:rsidTr="00213B6D">
        <w:trPr>
          <w:trHeight w:hRule="exact" w:val="1420"/>
        </w:trPr>
        <w:tc>
          <w:tcPr>
            <w:tcW w:w="1328" w:type="dxa"/>
          </w:tcPr>
          <w:p w14:paraId="79CEC76B" w14:textId="77777777" w:rsidR="00213B6D" w:rsidRDefault="00213B6D" w:rsidP="00213B6D">
            <w:pPr>
              <w:pStyle w:val="Body"/>
              <w:keepNext/>
              <w:textAlignment w:val="top"/>
            </w:pPr>
            <w:r>
              <w:rPr>
                <w:rStyle w:val="Musicsymbols"/>
              </w:rPr>
              <w:t></w:t>
            </w:r>
          </w:p>
        </w:tc>
        <w:tc>
          <w:tcPr>
            <w:tcW w:w="3099" w:type="dxa"/>
          </w:tcPr>
          <w:p w14:paraId="0CC53CD9" w14:textId="77777777" w:rsidR="00213B6D" w:rsidRDefault="00213B6D" w:rsidP="00213B6D">
            <w:pPr>
              <w:pStyle w:val="Tabletext"/>
              <w:keepNext/>
              <w:jc w:val="left"/>
              <w:textAlignment w:val="top"/>
            </w:pPr>
            <w:r>
              <w:rPr>
                <w:b/>
              </w:rPr>
              <w:t>U+E5B2</w:t>
            </w:r>
          </w:p>
          <w:p w14:paraId="05BC16BE" w14:textId="77777777" w:rsidR="00213B6D" w:rsidRDefault="00213B6D" w:rsidP="00213B6D">
            <w:pPr>
              <w:pStyle w:val="Tabletextcondensed"/>
              <w:keepNext/>
              <w:jc w:val="left"/>
            </w:pPr>
            <w:r>
              <w:rPr>
                <w:i/>
              </w:rPr>
              <w:t>ornamentPrecompAppoggTrill</w:t>
            </w:r>
          </w:p>
          <w:p w14:paraId="1BC13C8F" w14:textId="77777777" w:rsidR="00213B6D" w:rsidRDefault="00213B6D" w:rsidP="00213B6D">
            <w:pPr>
              <w:pStyle w:val="Tabletext"/>
              <w:keepNext/>
              <w:jc w:val="left"/>
              <w:textAlignment w:val="top"/>
            </w:pPr>
            <w:r>
              <w:t>Supported appoggiatura trill</w:t>
            </w:r>
          </w:p>
        </w:tc>
        <w:tc>
          <w:tcPr>
            <w:tcW w:w="1328" w:type="dxa"/>
          </w:tcPr>
          <w:p w14:paraId="5F3D0301" w14:textId="77777777" w:rsidR="00213B6D" w:rsidRDefault="00213B6D" w:rsidP="00213B6D">
            <w:pPr>
              <w:pStyle w:val="Body"/>
              <w:keepNext/>
              <w:textAlignment w:val="top"/>
            </w:pPr>
            <w:r>
              <w:rPr>
                <w:rStyle w:val="Musicsymbols"/>
              </w:rPr>
              <w:t></w:t>
            </w:r>
          </w:p>
        </w:tc>
        <w:tc>
          <w:tcPr>
            <w:tcW w:w="3099" w:type="dxa"/>
          </w:tcPr>
          <w:p w14:paraId="42A91B06" w14:textId="77777777" w:rsidR="00213B6D" w:rsidRDefault="00213B6D" w:rsidP="00213B6D">
            <w:pPr>
              <w:pStyle w:val="Tabletext"/>
              <w:keepNext/>
              <w:jc w:val="left"/>
              <w:textAlignment w:val="top"/>
            </w:pPr>
            <w:r>
              <w:rPr>
                <w:b/>
              </w:rPr>
              <w:t>U+E5B3</w:t>
            </w:r>
          </w:p>
          <w:p w14:paraId="6C7E90F7" w14:textId="77777777" w:rsidR="00213B6D" w:rsidRDefault="00213B6D" w:rsidP="00213B6D">
            <w:pPr>
              <w:pStyle w:val="Tabletextcondensed"/>
              <w:keepNext/>
              <w:jc w:val="left"/>
            </w:pPr>
            <w:r>
              <w:rPr>
                <w:i/>
              </w:rPr>
              <w:t>ornamentPrecompAppoggTrillSuffix</w:t>
            </w:r>
          </w:p>
          <w:p w14:paraId="4E8C4120" w14:textId="77777777" w:rsidR="00213B6D" w:rsidRDefault="00213B6D" w:rsidP="00213B6D">
            <w:pPr>
              <w:pStyle w:val="Tabletext"/>
              <w:keepNext/>
              <w:jc w:val="left"/>
              <w:textAlignment w:val="top"/>
            </w:pPr>
            <w:r>
              <w:t>Supported appoggiatura trill with two-note suffix</w:t>
            </w:r>
          </w:p>
        </w:tc>
      </w:tr>
      <w:tr w:rsidR="00213B6D" w14:paraId="1D8CAA2C" w14:textId="77777777" w:rsidTr="00213B6D">
        <w:trPr>
          <w:trHeight w:hRule="exact" w:val="1420"/>
        </w:trPr>
        <w:tc>
          <w:tcPr>
            <w:tcW w:w="1328" w:type="dxa"/>
          </w:tcPr>
          <w:p w14:paraId="474113F8" w14:textId="77777777" w:rsidR="00213B6D" w:rsidRDefault="00213B6D" w:rsidP="00213B6D">
            <w:pPr>
              <w:pStyle w:val="Body"/>
              <w:keepNext/>
              <w:textAlignment w:val="top"/>
            </w:pPr>
            <w:r>
              <w:rPr>
                <w:rStyle w:val="Musicsymbols"/>
              </w:rPr>
              <w:t></w:t>
            </w:r>
          </w:p>
        </w:tc>
        <w:tc>
          <w:tcPr>
            <w:tcW w:w="3099" w:type="dxa"/>
          </w:tcPr>
          <w:p w14:paraId="26A7F487" w14:textId="77777777" w:rsidR="00213B6D" w:rsidRDefault="00213B6D" w:rsidP="00213B6D">
            <w:pPr>
              <w:pStyle w:val="Tabletext"/>
              <w:keepNext/>
              <w:jc w:val="left"/>
              <w:textAlignment w:val="top"/>
            </w:pPr>
            <w:r>
              <w:rPr>
                <w:b/>
              </w:rPr>
              <w:t>U+E5B4</w:t>
            </w:r>
          </w:p>
          <w:p w14:paraId="145C93F2" w14:textId="77777777" w:rsidR="00213B6D" w:rsidRDefault="00213B6D" w:rsidP="00213B6D">
            <w:pPr>
              <w:pStyle w:val="Tabletextcondensed"/>
              <w:keepNext/>
              <w:jc w:val="left"/>
            </w:pPr>
            <w:r>
              <w:rPr>
                <w:i/>
              </w:rPr>
              <w:t>ornamentPrecompTurnTrillDAnglebert</w:t>
            </w:r>
          </w:p>
          <w:p w14:paraId="3EA46788" w14:textId="77777777" w:rsidR="00213B6D" w:rsidRDefault="00213B6D" w:rsidP="00213B6D">
            <w:pPr>
              <w:pStyle w:val="Tabletext"/>
              <w:keepNext/>
              <w:jc w:val="left"/>
              <w:textAlignment w:val="top"/>
            </w:pPr>
            <w:r>
              <w:t>Turn-trill (D'Anglebert)</w:t>
            </w:r>
          </w:p>
        </w:tc>
        <w:tc>
          <w:tcPr>
            <w:tcW w:w="1328" w:type="dxa"/>
          </w:tcPr>
          <w:p w14:paraId="4424A439" w14:textId="77777777" w:rsidR="00213B6D" w:rsidRDefault="00213B6D" w:rsidP="00213B6D">
            <w:pPr>
              <w:pStyle w:val="Body"/>
              <w:keepNext/>
              <w:textAlignment w:val="top"/>
            </w:pPr>
            <w:r>
              <w:rPr>
                <w:rStyle w:val="Musicsymbols"/>
              </w:rPr>
              <w:t></w:t>
            </w:r>
          </w:p>
        </w:tc>
        <w:tc>
          <w:tcPr>
            <w:tcW w:w="3099" w:type="dxa"/>
          </w:tcPr>
          <w:p w14:paraId="4CBCF40D" w14:textId="77777777" w:rsidR="00213B6D" w:rsidRDefault="00213B6D" w:rsidP="00213B6D">
            <w:pPr>
              <w:pStyle w:val="Tabletext"/>
              <w:keepNext/>
              <w:jc w:val="left"/>
              <w:textAlignment w:val="top"/>
            </w:pPr>
            <w:r>
              <w:rPr>
                <w:b/>
              </w:rPr>
              <w:t>U+E5B5</w:t>
            </w:r>
          </w:p>
          <w:p w14:paraId="07EB6C4B" w14:textId="77777777" w:rsidR="00213B6D" w:rsidRDefault="00213B6D" w:rsidP="00213B6D">
            <w:pPr>
              <w:pStyle w:val="Tabletextcondensed"/>
              <w:keepNext/>
              <w:jc w:val="left"/>
            </w:pPr>
            <w:r>
              <w:rPr>
                <w:i/>
              </w:rPr>
              <w:t>ornamentPrecompSlideTrillDAnglebert</w:t>
            </w:r>
          </w:p>
          <w:p w14:paraId="6DA63D5A" w14:textId="77777777" w:rsidR="00213B6D" w:rsidRDefault="00213B6D" w:rsidP="00213B6D">
            <w:pPr>
              <w:pStyle w:val="Tabletext"/>
              <w:keepNext/>
              <w:jc w:val="left"/>
              <w:textAlignment w:val="top"/>
            </w:pPr>
            <w:r>
              <w:t>Slide-trill (D'Anglebert)</w:t>
            </w:r>
          </w:p>
        </w:tc>
      </w:tr>
      <w:tr w:rsidR="00213B6D" w14:paraId="5D9E6D14" w14:textId="77777777" w:rsidTr="00213B6D">
        <w:trPr>
          <w:trHeight w:hRule="exact" w:val="1420"/>
        </w:trPr>
        <w:tc>
          <w:tcPr>
            <w:tcW w:w="1328" w:type="dxa"/>
          </w:tcPr>
          <w:p w14:paraId="386912DB" w14:textId="77777777" w:rsidR="00213B6D" w:rsidRDefault="00213B6D" w:rsidP="00213B6D">
            <w:pPr>
              <w:pStyle w:val="Body"/>
              <w:keepNext/>
              <w:textAlignment w:val="top"/>
            </w:pPr>
            <w:r>
              <w:rPr>
                <w:rStyle w:val="Musicsymbols"/>
              </w:rPr>
              <w:t></w:t>
            </w:r>
          </w:p>
        </w:tc>
        <w:tc>
          <w:tcPr>
            <w:tcW w:w="3099" w:type="dxa"/>
          </w:tcPr>
          <w:p w14:paraId="3205303B" w14:textId="77777777" w:rsidR="00213B6D" w:rsidRDefault="00213B6D" w:rsidP="00213B6D">
            <w:pPr>
              <w:pStyle w:val="Tabletext"/>
              <w:keepNext/>
              <w:jc w:val="left"/>
              <w:textAlignment w:val="top"/>
            </w:pPr>
            <w:r>
              <w:rPr>
                <w:b/>
              </w:rPr>
              <w:t>U+E5B6</w:t>
            </w:r>
          </w:p>
          <w:p w14:paraId="0C1804A7" w14:textId="77777777" w:rsidR="00213B6D" w:rsidRDefault="00213B6D" w:rsidP="00213B6D">
            <w:pPr>
              <w:pStyle w:val="Tabletextcondensed"/>
              <w:keepNext/>
              <w:jc w:val="left"/>
            </w:pPr>
            <w:r>
              <w:rPr>
                <w:i/>
              </w:rPr>
              <w:t>ornamentPrecompSlideTrillMarpurg</w:t>
            </w:r>
          </w:p>
          <w:p w14:paraId="10773D82" w14:textId="77777777" w:rsidR="00213B6D" w:rsidRDefault="00213B6D" w:rsidP="00213B6D">
            <w:pPr>
              <w:pStyle w:val="Tabletext"/>
              <w:keepNext/>
              <w:jc w:val="left"/>
              <w:textAlignment w:val="top"/>
            </w:pPr>
            <w:r>
              <w:t>Slide-trill with one-note suffix (Marpurg)</w:t>
            </w:r>
          </w:p>
        </w:tc>
        <w:tc>
          <w:tcPr>
            <w:tcW w:w="1328" w:type="dxa"/>
          </w:tcPr>
          <w:p w14:paraId="497F589A" w14:textId="77777777" w:rsidR="00213B6D" w:rsidRDefault="00213B6D" w:rsidP="00213B6D">
            <w:pPr>
              <w:pStyle w:val="Body"/>
              <w:keepNext/>
              <w:textAlignment w:val="top"/>
            </w:pPr>
            <w:r>
              <w:rPr>
                <w:rStyle w:val="Musicsymbols"/>
              </w:rPr>
              <w:t></w:t>
            </w:r>
          </w:p>
        </w:tc>
        <w:tc>
          <w:tcPr>
            <w:tcW w:w="3099" w:type="dxa"/>
          </w:tcPr>
          <w:p w14:paraId="3576E483" w14:textId="77777777" w:rsidR="00213B6D" w:rsidRDefault="00213B6D" w:rsidP="00213B6D">
            <w:pPr>
              <w:pStyle w:val="Tabletext"/>
              <w:keepNext/>
              <w:jc w:val="left"/>
              <w:textAlignment w:val="top"/>
            </w:pPr>
            <w:r>
              <w:rPr>
                <w:b/>
              </w:rPr>
              <w:t>U+E5B7</w:t>
            </w:r>
          </w:p>
          <w:p w14:paraId="2D2943E4" w14:textId="77777777" w:rsidR="00213B6D" w:rsidRDefault="00213B6D" w:rsidP="00213B6D">
            <w:pPr>
              <w:pStyle w:val="Tabletextcondensed"/>
              <w:keepNext/>
              <w:jc w:val="left"/>
            </w:pPr>
            <w:r>
              <w:rPr>
                <w:i/>
              </w:rPr>
              <w:t>ornamentPrecompTurnTrillBach</w:t>
            </w:r>
          </w:p>
          <w:p w14:paraId="231E548D" w14:textId="77777777" w:rsidR="00213B6D" w:rsidRDefault="00213B6D" w:rsidP="00213B6D">
            <w:pPr>
              <w:pStyle w:val="Tabletext"/>
              <w:keepNext/>
              <w:jc w:val="left"/>
              <w:textAlignment w:val="top"/>
            </w:pPr>
            <w:r>
              <w:t>Turn-trill with two-note suffix (J.S. Bach)</w:t>
            </w:r>
          </w:p>
        </w:tc>
      </w:tr>
      <w:tr w:rsidR="00213B6D" w14:paraId="21DD7727" w14:textId="77777777" w:rsidTr="00213B6D">
        <w:trPr>
          <w:trHeight w:hRule="exact" w:val="1420"/>
        </w:trPr>
        <w:tc>
          <w:tcPr>
            <w:tcW w:w="1328" w:type="dxa"/>
          </w:tcPr>
          <w:p w14:paraId="21CB7986" w14:textId="77777777" w:rsidR="00213B6D" w:rsidRDefault="00213B6D" w:rsidP="00213B6D">
            <w:pPr>
              <w:pStyle w:val="Body"/>
              <w:keepNext/>
              <w:textAlignment w:val="top"/>
            </w:pPr>
            <w:r>
              <w:rPr>
                <w:rStyle w:val="Musicsymbols"/>
              </w:rPr>
              <w:t></w:t>
            </w:r>
          </w:p>
        </w:tc>
        <w:tc>
          <w:tcPr>
            <w:tcW w:w="3099" w:type="dxa"/>
          </w:tcPr>
          <w:p w14:paraId="1601DAAE" w14:textId="77777777" w:rsidR="00213B6D" w:rsidRDefault="00213B6D" w:rsidP="00213B6D">
            <w:pPr>
              <w:pStyle w:val="Tabletext"/>
              <w:keepNext/>
              <w:jc w:val="left"/>
              <w:textAlignment w:val="top"/>
            </w:pPr>
            <w:r>
              <w:rPr>
                <w:b/>
              </w:rPr>
              <w:t>U+E5B8</w:t>
            </w:r>
          </w:p>
          <w:p w14:paraId="602F063F" w14:textId="77777777" w:rsidR="00213B6D" w:rsidRDefault="00213B6D" w:rsidP="00213B6D">
            <w:pPr>
              <w:pStyle w:val="Tabletextcondensed"/>
              <w:keepNext/>
              <w:jc w:val="left"/>
            </w:pPr>
            <w:r>
              <w:rPr>
                <w:i/>
              </w:rPr>
              <w:t>ornamentPrecompSlideTrillBach</w:t>
            </w:r>
          </w:p>
          <w:p w14:paraId="070F9235" w14:textId="77777777" w:rsidR="00213B6D" w:rsidRDefault="00213B6D" w:rsidP="00213B6D">
            <w:pPr>
              <w:pStyle w:val="Tabletext"/>
              <w:keepNext/>
              <w:jc w:val="left"/>
              <w:textAlignment w:val="top"/>
            </w:pPr>
            <w:r>
              <w:t>Slide-trill with two-note suffix (J.S. Bach)</w:t>
            </w:r>
          </w:p>
        </w:tc>
        <w:tc>
          <w:tcPr>
            <w:tcW w:w="1328" w:type="dxa"/>
          </w:tcPr>
          <w:p w14:paraId="7B689D45" w14:textId="77777777" w:rsidR="00213B6D" w:rsidRDefault="00213B6D" w:rsidP="00213B6D">
            <w:pPr>
              <w:pStyle w:val="Body"/>
              <w:keepNext/>
              <w:textAlignment w:val="top"/>
            </w:pPr>
            <w:r>
              <w:rPr>
                <w:rStyle w:val="Musicsymbols"/>
              </w:rPr>
              <w:t></w:t>
            </w:r>
          </w:p>
        </w:tc>
        <w:tc>
          <w:tcPr>
            <w:tcW w:w="3099" w:type="dxa"/>
          </w:tcPr>
          <w:p w14:paraId="77664BBC" w14:textId="77777777" w:rsidR="00213B6D" w:rsidRDefault="00213B6D" w:rsidP="00213B6D">
            <w:pPr>
              <w:pStyle w:val="Tabletext"/>
              <w:keepNext/>
              <w:jc w:val="left"/>
              <w:textAlignment w:val="top"/>
            </w:pPr>
            <w:r>
              <w:rPr>
                <w:b/>
              </w:rPr>
              <w:t>U+E5B9</w:t>
            </w:r>
          </w:p>
          <w:p w14:paraId="2A746C40" w14:textId="77777777" w:rsidR="00213B6D" w:rsidRDefault="00213B6D" w:rsidP="00213B6D">
            <w:pPr>
              <w:pStyle w:val="Tabletextcondensed"/>
              <w:keepNext/>
              <w:jc w:val="left"/>
            </w:pPr>
            <w:r>
              <w:rPr>
                <w:i/>
              </w:rPr>
              <w:t>ornamentPrecompSlideTrillMuffat</w:t>
            </w:r>
          </w:p>
          <w:p w14:paraId="4F699DF4" w14:textId="77777777" w:rsidR="00213B6D" w:rsidRDefault="00213B6D" w:rsidP="00213B6D">
            <w:pPr>
              <w:pStyle w:val="Tabletext"/>
              <w:keepNext/>
              <w:jc w:val="left"/>
              <w:textAlignment w:val="top"/>
            </w:pPr>
            <w:r>
              <w:t>Slide-trill (Muffat)</w:t>
            </w:r>
          </w:p>
        </w:tc>
      </w:tr>
      <w:tr w:rsidR="00213B6D" w14:paraId="62FB96AE" w14:textId="77777777" w:rsidTr="00213B6D">
        <w:trPr>
          <w:trHeight w:hRule="exact" w:val="1420"/>
        </w:trPr>
        <w:tc>
          <w:tcPr>
            <w:tcW w:w="1328" w:type="dxa"/>
          </w:tcPr>
          <w:p w14:paraId="4830E105" w14:textId="77777777" w:rsidR="00213B6D" w:rsidRDefault="00213B6D" w:rsidP="00213B6D">
            <w:pPr>
              <w:pStyle w:val="Body"/>
              <w:keepNext/>
              <w:textAlignment w:val="top"/>
            </w:pPr>
            <w:r>
              <w:rPr>
                <w:rStyle w:val="Musicsymbols"/>
              </w:rPr>
              <w:t></w:t>
            </w:r>
          </w:p>
        </w:tc>
        <w:tc>
          <w:tcPr>
            <w:tcW w:w="3099" w:type="dxa"/>
          </w:tcPr>
          <w:p w14:paraId="16354C18" w14:textId="77777777" w:rsidR="00213B6D" w:rsidRDefault="00213B6D" w:rsidP="00213B6D">
            <w:pPr>
              <w:pStyle w:val="Tabletext"/>
              <w:keepNext/>
              <w:jc w:val="left"/>
              <w:textAlignment w:val="top"/>
            </w:pPr>
            <w:r>
              <w:rPr>
                <w:b/>
              </w:rPr>
              <w:t>U+E5BA</w:t>
            </w:r>
          </w:p>
          <w:p w14:paraId="15B4EEF1" w14:textId="77777777" w:rsidR="00213B6D" w:rsidRDefault="00213B6D" w:rsidP="00213B6D">
            <w:pPr>
              <w:pStyle w:val="Tabletextcondensed"/>
              <w:keepNext/>
              <w:jc w:val="left"/>
            </w:pPr>
            <w:r>
              <w:rPr>
                <w:i/>
              </w:rPr>
              <w:t>ornamentPrecompSlideTrillSuffixMuffat</w:t>
            </w:r>
          </w:p>
          <w:p w14:paraId="593F4C32" w14:textId="77777777" w:rsidR="00213B6D" w:rsidRDefault="00213B6D" w:rsidP="00213B6D">
            <w:pPr>
              <w:pStyle w:val="Tabletext"/>
              <w:keepNext/>
              <w:jc w:val="left"/>
              <w:textAlignment w:val="top"/>
            </w:pPr>
            <w:r>
              <w:t>Slide-trill with two-note suffix (Muffat)</w:t>
            </w:r>
          </w:p>
        </w:tc>
        <w:tc>
          <w:tcPr>
            <w:tcW w:w="1328" w:type="dxa"/>
          </w:tcPr>
          <w:p w14:paraId="6C5B004A" w14:textId="77777777" w:rsidR="00213B6D" w:rsidRDefault="00213B6D" w:rsidP="00213B6D">
            <w:pPr>
              <w:pStyle w:val="Body"/>
              <w:keepNext/>
              <w:textAlignment w:val="top"/>
            </w:pPr>
            <w:r>
              <w:rPr>
                <w:rStyle w:val="Musicsymbols"/>
              </w:rPr>
              <w:t></w:t>
            </w:r>
          </w:p>
        </w:tc>
        <w:tc>
          <w:tcPr>
            <w:tcW w:w="3099" w:type="dxa"/>
          </w:tcPr>
          <w:p w14:paraId="7A2706D3" w14:textId="77777777" w:rsidR="00213B6D" w:rsidRDefault="00213B6D" w:rsidP="00213B6D">
            <w:pPr>
              <w:pStyle w:val="Tabletext"/>
              <w:keepNext/>
              <w:jc w:val="left"/>
              <w:textAlignment w:val="top"/>
            </w:pPr>
            <w:r>
              <w:rPr>
                <w:b/>
              </w:rPr>
              <w:t>U+E5BB</w:t>
            </w:r>
          </w:p>
          <w:p w14:paraId="463DB4E1" w14:textId="77777777" w:rsidR="00213B6D" w:rsidRDefault="00213B6D" w:rsidP="00213B6D">
            <w:pPr>
              <w:pStyle w:val="Tabletextcondensed"/>
              <w:keepNext/>
              <w:jc w:val="left"/>
            </w:pPr>
            <w:r>
              <w:rPr>
                <w:i/>
              </w:rPr>
              <w:t>ornamentPrecompTrillSuffixDandrieu</w:t>
            </w:r>
          </w:p>
          <w:p w14:paraId="4850E8B1" w14:textId="77777777" w:rsidR="00213B6D" w:rsidRDefault="00213B6D" w:rsidP="00213B6D">
            <w:pPr>
              <w:pStyle w:val="Tabletext"/>
              <w:keepNext/>
              <w:jc w:val="left"/>
              <w:textAlignment w:val="top"/>
            </w:pPr>
            <w:r>
              <w:t>Trill with two-note suffix (Dandrieu)</w:t>
            </w:r>
          </w:p>
        </w:tc>
      </w:tr>
      <w:tr w:rsidR="00213B6D" w14:paraId="2453B37C" w14:textId="77777777" w:rsidTr="00213B6D">
        <w:trPr>
          <w:trHeight w:hRule="exact" w:val="1420"/>
        </w:trPr>
        <w:tc>
          <w:tcPr>
            <w:tcW w:w="1328" w:type="dxa"/>
          </w:tcPr>
          <w:p w14:paraId="68D07CE1" w14:textId="77777777" w:rsidR="00213B6D" w:rsidRDefault="00213B6D" w:rsidP="00213B6D">
            <w:pPr>
              <w:pStyle w:val="Body"/>
              <w:keepNext/>
              <w:textAlignment w:val="top"/>
            </w:pPr>
            <w:r>
              <w:rPr>
                <w:rStyle w:val="Musicsymbols"/>
              </w:rPr>
              <w:t></w:t>
            </w:r>
          </w:p>
        </w:tc>
        <w:tc>
          <w:tcPr>
            <w:tcW w:w="3099" w:type="dxa"/>
          </w:tcPr>
          <w:p w14:paraId="2153C49E" w14:textId="77777777" w:rsidR="00213B6D" w:rsidRDefault="00213B6D" w:rsidP="00213B6D">
            <w:pPr>
              <w:pStyle w:val="Tabletext"/>
              <w:keepNext/>
              <w:jc w:val="left"/>
              <w:textAlignment w:val="top"/>
            </w:pPr>
            <w:r>
              <w:rPr>
                <w:b/>
              </w:rPr>
              <w:t>U+E5BC</w:t>
            </w:r>
          </w:p>
          <w:p w14:paraId="25AAA510" w14:textId="77777777" w:rsidR="00213B6D" w:rsidRDefault="00213B6D" w:rsidP="00213B6D">
            <w:pPr>
              <w:pStyle w:val="Tabletextcondensed"/>
              <w:keepNext/>
              <w:jc w:val="left"/>
            </w:pPr>
            <w:r>
              <w:rPr>
                <w:i/>
              </w:rPr>
              <w:t>ornamentPrecompPortDeVoixMordent</w:t>
            </w:r>
          </w:p>
          <w:p w14:paraId="1E8B0B1D" w14:textId="77777777" w:rsidR="00213B6D" w:rsidRDefault="00213B6D" w:rsidP="00213B6D">
            <w:pPr>
              <w:pStyle w:val="Tabletext"/>
              <w:keepNext/>
              <w:jc w:val="left"/>
              <w:textAlignment w:val="top"/>
            </w:pPr>
            <w:r>
              <w:t>Pre-beat port de voix follwed by multiple mordent (Dandrieu)</w:t>
            </w:r>
          </w:p>
        </w:tc>
        <w:tc>
          <w:tcPr>
            <w:tcW w:w="1328" w:type="dxa"/>
          </w:tcPr>
          <w:p w14:paraId="57362922" w14:textId="77777777" w:rsidR="00213B6D" w:rsidRDefault="00213B6D" w:rsidP="00213B6D">
            <w:pPr>
              <w:pStyle w:val="Body"/>
              <w:keepNext/>
              <w:textAlignment w:val="top"/>
            </w:pPr>
            <w:r>
              <w:rPr>
                <w:rStyle w:val="Musicsymbols"/>
              </w:rPr>
              <w:t></w:t>
            </w:r>
          </w:p>
        </w:tc>
        <w:tc>
          <w:tcPr>
            <w:tcW w:w="3099" w:type="dxa"/>
          </w:tcPr>
          <w:p w14:paraId="53D4CFC6" w14:textId="77777777" w:rsidR="00213B6D" w:rsidRDefault="00213B6D" w:rsidP="00213B6D">
            <w:pPr>
              <w:pStyle w:val="Tabletext"/>
              <w:keepNext/>
              <w:jc w:val="left"/>
              <w:textAlignment w:val="top"/>
            </w:pPr>
            <w:r>
              <w:rPr>
                <w:b/>
              </w:rPr>
              <w:t>U+E5BD</w:t>
            </w:r>
          </w:p>
          <w:p w14:paraId="2633B147" w14:textId="77777777" w:rsidR="00213B6D" w:rsidRDefault="00213B6D" w:rsidP="00213B6D">
            <w:pPr>
              <w:pStyle w:val="Tabletextcondensed"/>
              <w:keepNext/>
              <w:jc w:val="left"/>
            </w:pPr>
            <w:r>
              <w:rPr>
                <w:i/>
              </w:rPr>
              <w:t>ornamentPrecompTrillWithMordent</w:t>
            </w:r>
          </w:p>
          <w:p w14:paraId="2824BC2C" w14:textId="77777777" w:rsidR="00213B6D" w:rsidRDefault="00213B6D" w:rsidP="00213B6D">
            <w:pPr>
              <w:pStyle w:val="Tabletext"/>
              <w:keepNext/>
              <w:jc w:val="left"/>
              <w:textAlignment w:val="top"/>
            </w:pPr>
            <w:r>
              <w:t>Trill with mordent</w:t>
            </w:r>
          </w:p>
        </w:tc>
      </w:tr>
      <w:tr w:rsidR="00213B6D" w14:paraId="615898FC" w14:textId="77777777" w:rsidTr="00213B6D">
        <w:trPr>
          <w:trHeight w:hRule="exact" w:val="1420"/>
        </w:trPr>
        <w:tc>
          <w:tcPr>
            <w:tcW w:w="1328" w:type="dxa"/>
          </w:tcPr>
          <w:p w14:paraId="3A196B2C" w14:textId="77777777" w:rsidR="00213B6D" w:rsidRDefault="00213B6D" w:rsidP="00213B6D">
            <w:pPr>
              <w:pStyle w:val="Body"/>
              <w:keepNext/>
              <w:textAlignment w:val="top"/>
            </w:pPr>
            <w:r>
              <w:rPr>
                <w:rStyle w:val="Musicsymbols"/>
              </w:rPr>
              <w:t></w:t>
            </w:r>
          </w:p>
        </w:tc>
        <w:tc>
          <w:tcPr>
            <w:tcW w:w="3099" w:type="dxa"/>
          </w:tcPr>
          <w:p w14:paraId="7C3149A0" w14:textId="77777777" w:rsidR="00213B6D" w:rsidRDefault="00213B6D" w:rsidP="00213B6D">
            <w:pPr>
              <w:pStyle w:val="Tabletext"/>
              <w:keepNext/>
              <w:jc w:val="left"/>
              <w:textAlignment w:val="top"/>
            </w:pPr>
            <w:r>
              <w:rPr>
                <w:b/>
              </w:rPr>
              <w:t>U+E5BE</w:t>
            </w:r>
          </w:p>
          <w:p w14:paraId="09E28CBE" w14:textId="77777777" w:rsidR="00213B6D" w:rsidRDefault="00213B6D" w:rsidP="00213B6D">
            <w:pPr>
              <w:pStyle w:val="Tabletextcondensed"/>
              <w:keepNext/>
              <w:jc w:val="left"/>
            </w:pPr>
            <w:r>
              <w:rPr>
                <w:i/>
              </w:rPr>
              <w:t>ornamentPrecompCadence</w:t>
            </w:r>
          </w:p>
          <w:p w14:paraId="533E1430" w14:textId="77777777" w:rsidR="00213B6D" w:rsidRDefault="00213B6D" w:rsidP="00213B6D">
            <w:pPr>
              <w:pStyle w:val="Tabletext"/>
              <w:keepNext/>
              <w:jc w:val="left"/>
              <w:textAlignment w:val="top"/>
            </w:pPr>
            <w:r>
              <w:t>Cadence</w:t>
            </w:r>
          </w:p>
        </w:tc>
        <w:tc>
          <w:tcPr>
            <w:tcW w:w="1328" w:type="dxa"/>
          </w:tcPr>
          <w:p w14:paraId="0F995400" w14:textId="77777777" w:rsidR="00213B6D" w:rsidRDefault="00213B6D" w:rsidP="00213B6D">
            <w:pPr>
              <w:pStyle w:val="Body"/>
              <w:keepNext/>
              <w:textAlignment w:val="top"/>
            </w:pPr>
            <w:r>
              <w:rPr>
                <w:rStyle w:val="Musicsymbols"/>
              </w:rPr>
              <w:t></w:t>
            </w:r>
          </w:p>
        </w:tc>
        <w:tc>
          <w:tcPr>
            <w:tcW w:w="3099" w:type="dxa"/>
          </w:tcPr>
          <w:p w14:paraId="08384052" w14:textId="77777777" w:rsidR="00213B6D" w:rsidRDefault="00213B6D" w:rsidP="00213B6D">
            <w:pPr>
              <w:pStyle w:val="Tabletext"/>
              <w:keepNext/>
              <w:jc w:val="left"/>
              <w:textAlignment w:val="top"/>
            </w:pPr>
            <w:r>
              <w:rPr>
                <w:b/>
              </w:rPr>
              <w:t>U+E5BF</w:t>
            </w:r>
          </w:p>
          <w:p w14:paraId="710845BB" w14:textId="77777777" w:rsidR="00213B6D" w:rsidRDefault="00213B6D" w:rsidP="00213B6D">
            <w:pPr>
              <w:pStyle w:val="Tabletextcondensed"/>
              <w:keepNext/>
              <w:jc w:val="left"/>
            </w:pPr>
            <w:r>
              <w:rPr>
                <w:i/>
              </w:rPr>
              <w:t>ornamentPrecompCadenceWithTurn</w:t>
            </w:r>
          </w:p>
          <w:p w14:paraId="6567FCC2" w14:textId="77777777" w:rsidR="00213B6D" w:rsidRDefault="00213B6D" w:rsidP="00213B6D">
            <w:pPr>
              <w:pStyle w:val="Tabletext"/>
              <w:keepNext/>
              <w:jc w:val="left"/>
              <w:textAlignment w:val="top"/>
            </w:pPr>
            <w:r>
              <w:t>Cadence with turn</w:t>
            </w:r>
          </w:p>
        </w:tc>
      </w:tr>
      <w:tr w:rsidR="00213B6D" w14:paraId="47F542E0" w14:textId="77777777" w:rsidTr="00213B6D">
        <w:trPr>
          <w:trHeight w:hRule="exact" w:val="1420"/>
        </w:trPr>
        <w:tc>
          <w:tcPr>
            <w:tcW w:w="1328" w:type="dxa"/>
          </w:tcPr>
          <w:p w14:paraId="1EF1D4B7" w14:textId="77777777" w:rsidR="00213B6D" w:rsidRDefault="00213B6D" w:rsidP="00213B6D">
            <w:pPr>
              <w:pStyle w:val="Body"/>
              <w:keepNext/>
              <w:textAlignment w:val="top"/>
            </w:pPr>
            <w:r>
              <w:rPr>
                <w:rStyle w:val="Musicsymbols"/>
              </w:rPr>
              <w:lastRenderedPageBreak/>
              <w:t></w:t>
            </w:r>
          </w:p>
        </w:tc>
        <w:tc>
          <w:tcPr>
            <w:tcW w:w="3099" w:type="dxa"/>
          </w:tcPr>
          <w:p w14:paraId="3E7A29CD" w14:textId="77777777" w:rsidR="00213B6D" w:rsidRDefault="00213B6D" w:rsidP="00213B6D">
            <w:pPr>
              <w:pStyle w:val="Tabletext"/>
              <w:keepNext/>
              <w:jc w:val="left"/>
              <w:textAlignment w:val="top"/>
            </w:pPr>
            <w:r>
              <w:rPr>
                <w:b/>
              </w:rPr>
              <w:t>U+E5C0</w:t>
            </w:r>
          </w:p>
          <w:p w14:paraId="6FA27596" w14:textId="77777777" w:rsidR="00213B6D" w:rsidRDefault="00213B6D" w:rsidP="00213B6D">
            <w:pPr>
              <w:pStyle w:val="Tabletextcondensed"/>
              <w:keepNext/>
              <w:jc w:val="left"/>
            </w:pPr>
            <w:r>
              <w:rPr>
                <w:i/>
              </w:rPr>
              <w:t>ornamentPrecompDoubleCadenceLowerPrefix</w:t>
            </w:r>
          </w:p>
          <w:p w14:paraId="4685ECB5" w14:textId="77777777" w:rsidR="00213B6D" w:rsidRDefault="00213B6D" w:rsidP="00213B6D">
            <w:pPr>
              <w:pStyle w:val="Tabletext"/>
              <w:keepNext/>
              <w:jc w:val="left"/>
              <w:textAlignment w:val="top"/>
            </w:pPr>
            <w:r>
              <w:t>Double cadence with lower prefix</w:t>
            </w:r>
          </w:p>
        </w:tc>
        <w:tc>
          <w:tcPr>
            <w:tcW w:w="1328" w:type="dxa"/>
          </w:tcPr>
          <w:p w14:paraId="1AD6C747" w14:textId="77777777" w:rsidR="00213B6D" w:rsidRDefault="00213B6D" w:rsidP="00213B6D">
            <w:pPr>
              <w:pStyle w:val="Body"/>
              <w:keepNext/>
              <w:textAlignment w:val="top"/>
            </w:pPr>
            <w:r>
              <w:rPr>
                <w:rStyle w:val="Musicsymbols"/>
              </w:rPr>
              <w:t></w:t>
            </w:r>
          </w:p>
        </w:tc>
        <w:tc>
          <w:tcPr>
            <w:tcW w:w="3099" w:type="dxa"/>
          </w:tcPr>
          <w:p w14:paraId="3CA7BB5F" w14:textId="77777777" w:rsidR="00213B6D" w:rsidRDefault="00213B6D" w:rsidP="00213B6D">
            <w:pPr>
              <w:pStyle w:val="Tabletext"/>
              <w:keepNext/>
              <w:jc w:val="left"/>
              <w:textAlignment w:val="top"/>
            </w:pPr>
            <w:r>
              <w:rPr>
                <w:b/>
              </w:rPr>
              <w:t>U+E5C1</w:t>
            </w:r>
          </w:p>
          <w:p w14:paraId="09CBF76B" w14:textId="77777777" w:rsidR="00213B6D" w:rsidRDefault="00213B6D" w:rsidP="00213B6D">
            <w:pPr>
              <w:pStyle w:val="Tabletextcondensed"/>
              <w:keepNext/>
              <w:jc w:val="left"/>
            </w:pPr>
            <w:r>
              <w:rPr>
                <w:i/>
              </w:rPr>
              <w:t>ornamentPrecompCadenceUpperPrefix</w:t>
            </w:r>
          </w:p>
          <w:p w14:paraId="70DF776B" w14:textId="77777777" w:rsidR="00213B6D" w:rsidRDefault="00213B6D" w:rsidP="00213B6D">
            <w:pPr>
              <w:pStyle w:val="Tabletext"/>
              <w:keepNext/>
              <w:jc w:val="left"/>
              <w:textAlignment w:val="top"/>
            </w:pPr>
            <w:r>
              <w:t>Cadence with upper prefix</w:t>
            </w:r>
          </w:p>
        </w:tc>
      </w:tr>
      <w:tr w:rsidR="00213B6D" w14:paraId="0549485A" w14:textId="77777777" w:rsidTr="00213B6D">
        <w:trPr>
          <w:trHeight w:hRule="exact" w:val="1420"/>
        </w:trPr>
        <w:tc>
          <w:tcPr>
            <w:tcW w:w="1328" w:type="dxa"/>
          </w:tcPr>
          <w:p w14:paraId="271360B8" w14:textId="77777777" w:rsidR="00213B6D" w:rsidRDefault="00213B6D" w:rsidP="00213B6D">
            <w:pPr>
              <w:pStyle w:val="Body"/>
              <w:keepNext/>
              <w:textAlignment w:val="top"/>
            </w:pPr>
            <w:r>
              <w:rPr>
                <w:rStyle w:val="Musicsymbols"/>
              </w:rPr>
              <w:t></w:t>
            </w:r>
          </w:p>
        </w:tc>
        <w:tc>
          <w:tcPr>
            <w:tcW w:w="3099" w:type="dxa"/>
          </w:tcPr>
          <w:p w14:paraId="2D72486A" w14:textId="77777777" w:rsidR="00213B6D" w:rsidRDefault="00213B6D" w:rsidP="00213B6D">
            <w:pPr>
              <w:pStyle w:val="Tabletext"/>
              <w:keepNext/>
              <w:jc w:val="left"/>
              <w:textAlignment w:val="top"/>
            </w:pPr>
            <w:r>
              <w:rPr>
                <w:b/>
              </w:rPr>
              <w:t>U+E5C2</w:t>
            </w:r>
          </w:p>
          <w:p w14:paraId="1450CE9F" w14:textId="77777777" w:rsidR="00213B6D" w:rsidRDefault="00213B6D" w:rsidP="00213B6D">
            <w:pPr>
              <w:pStyle w:val="Tabletextcondensed"/>
              <w:keepNext/>
              <w:jc w:val="left"/>
            </w:pPr>
            <w:r>
              <w:rPr>
                <w:i/>
              </w:rPr>
              <w:t>ornamentPrecompCadenceUpperPrefixTurn</w:t>
            </w:r>
          </w:p>
          <w:p w14:paraId="7B136181" w14:textId="77777777" w:rsidR="00213B6D" w:rsidRDefault="00213B6D" w:rsidP="00213B6D">
            <w:pPr>
              <w:pStyle w:val="Tabletext"/>
              <w:keepNext/>
              <w:jc w:val="left"/>
              <w:textAlignment w:val="top"/>
            </w:pPr>
            <w:r>
              <w:t>Cadence with upper prefix and turn</w:t>
            </w:r>
          </w:p>
        </w:tc>
        <w:tc>
          <w:tcPr>
            <w:tcW w:w="1328" w:type="dxa"/>
          </w:tcPr>
          <w:p w14:paraId="31909776" w14:textId="77777777" w:rsidR="00213B6D" w:rsidRDefault="00213B6D" w:rsidP="00213B6D">
            <w:pPr>
              <w:pStyle w:val="Body"/>
              <w:keepNext/>
              <w:textAlignment w:val="top"/>
            </w:pPr>
            <w:r>
              <w:rPr>
                <w:rStyle w:val="Musicsymbols"/>
              </w:rPr>
              <w:t></w:t>
            </w:r>
          </w:p>
        </w:tc>
        <w:tc>
          <w:tcPr>
            <w:tcW w:w="3099" w:type="dxa"/>
          </w:tcPr>
          <w:p w14:paraId="130F5E9D" w14:textId="77777777" w:rsidR="00213B6D" w:rsidRDefault="00213B6D" w:rsidP="00213B6D">
            <w:pPr>
              <w:pStyle w:val="Tabletext"/>
              <w:keepNext/>
              <w:jc w:val="left"/>
              <w:textAlignment w:val="top"/>
            </w:pPr>
            <w:r>
              <w:rPr>
                <w:b/>
              </w:rPr>
              <w:t>U+E5C3</w:t>
            </w:r>
          </w:p>
          <w:p w14:paraId="4FAD7138" w14:textId="77777777" w:rsidR="00213B6D" w:rsidRDefault="00213B6D" w:rsidP="00213B6D">
            <w:pPr>
              <w:pStyle w:val="Tabletextcondensed"/>
              <w:keepNext/>
              <w:jc w:val="left"/>
            </w:pPr>
            <w:r>
              <w:rPr>
                <w:i/>
              </w:rPr>
              <w:t>ornamentPrecompDoubleCadenceUpperPrefix</w:t>
            </w:r>
          </w:p>
          <w:p w14:paraId="4BDD566C" w14:textId="77777777" w:rsidR="00213B6D" w:rsidRDefault="00213B6D" w:rsidP="00213B6D">
            <w:pPr>
              <w:pStyle w:val="Tabletext"/>
              <w:keepNext/>
              <w:jc w:val="left"/>
              <w:textAlignment w:val="top"/>
            </w:pPr>
            <w:r>
              <w:t>Double cadence with upper prefix</w:t>
            </w:r>
          </w:p>
        </w:tc>
      </w:tr>
      <w:tr w:rsidR="00213B6D" w14:paraId="41355D68" w14:textId="77777777" w:rsidTr="00213B6D">
        <w:trPr>
          <w:trHeight w:hRule="exact" w:val="1420"/>
        </w:trPr>
        <w:tc>
          <w:tcPr>
            <w:tcW w:w="1328" w:type="dxa"/>
          </w:tcPr>
          <w:p w14:paraId="67695360" w14:textId="77777777" w:rsidR="00213B6D" w:rsidRDefault="00213B6D" w:rsidP="00213B6D">
            <w:pPr>
              <w:pStyle w:val="Body"/>
              <w:keepNext/>
              <w:textAlignment w:val="top"/>
            </w:pPr>
            <w:r>
              <w:rPr>
                <w:rStyle w:val="Musicsymbols"/>
              </w:rPr>
              <w:t></w:t>
            </w:r>
          </w:p>
        </w:tc>
        <w:tc>
          <w:tcPr>
            <w:tcW w:w="3099" w:type="dxa"/>
          </w:tcPr>
          <w:p w14:paraId="4EB069EF" w14:textId="77777777" w:rsidR="00213B6D" w:rsidRDefault="00213B6D" w:rsidP="00213B6D">
            <w:pPr>
              <w:pStyle w:val="Tabletext"/>
              <w:keepNext/>
              <w:jc w:val="left"/>
              <w:textAlignment w:val="top"/>
            </w:pPr>
            <w:r>
              <w:rPr>
                <w:b/>
              </w:rPr>
              <w:t>U+E5C4</w:t>
            </w:r>
          </w:p>
          <w:p w14:paraId="60DCCA6B" w14:textId="77777777" w:rsidR="00213B6D" w:rsidRDefault="00213B6D" w:rsidP="00213B6D">
            <w:pPr>
              <w:pStyle w:val="Tabletextcondensed"/>
              <w:keepNext/>
              <w:jc w:val="left"/>
            </w:pPr>
            <w:r>
              <w:rPr>
                <w:i/>
              </w:rPr>
              <w:t>ornamentPrecompDoubleCadenceUpperPrefixTurn</w:t>
            </w:r>
          </w:p>
          <w:p w14:paraId="114E477C" w14:textId="77777777" w:rsidR="00213B6D" w:rsidRDefault="00213B6D" w:rsidP="00213B6D">
            <w:pPr>
              <w:pStyle w:val="Tabletext"/>
              <w:keepNext/>
              <w:jc w:val="left"/>
              <w:textAlignment w:val="top"/>
            </w:pPr>
            <w:r>
              <w:t>Double cadence with upper prefix and turn</w:t>
            </w:r>
          </w:p>
        </w:tc>
        <w:tc>
          <w:tcPr>
            <w:tcW w:w="1328" w:type="dxa"/>
          </w:tcPr>
          <w:p w14:paraId="03192702" w14:textId="77777777" w:rsidR="00213B6D" w:rsidRDefault="00213B6D" w:rsidP="00213B6D">
            <w:pPr>
              <w:pStyle w:val="Body"/>
              <w:keepNext/>
              <w:textAlignment w:val="top"/>
            </w:pPr>
            <w:r>
              <w:rPr>
                <w:rStyle w:val="Musicsymbols"/>
              </w:rPr>
              <w:t></w:t>
            </w:r>
          </w:p>
        </w:tc>
        <w:tc>
          <w:tcPr>
            <w:tcW w:w="3099" w:type="dxa"/>
          </w:tcPr>
          <w:p w14:paraId="76FA2BB9" w14:textId="77777777" w:rsidR="00213B6D" w:rsidRDefault="00213B6D" w:rsidP="00213B6D">
            <w:pPr>
              <w:pStyle w:val="Tabletext"/>
              <w:keepNext/>
              <w:jc w:val="left"/>
              <w:textAlignment w:val="top"/>
            </w:pPr>
            <w:r>
              <w:rPr>
                <w:b/>
              </w:rPr>
              <w:t>U+E5C5</w:t>
            </w:r>
          </w:p>
          <w:p w14:paraId="766C5AA8" w14:textId="77777777" w:rsidR="00213B6D" w:rsidRDefault="00213B6D" w:rsidP="00213B6D">
            <w:pPr>
              <w:pStyle w:val="Tabletextcondensed"/>
              <w:keepNext/>
              <w:jc w:val="left"/>
            </w:pPr>
            <w:r>
              <w:rPr>
                <w:i/>
              </w:rPr>
              <w:t>ornamentPrecompMordentRelease</w:t>
            </w:r>
          </w:p>
          <w:p w14:paraId="35DED8F1" w14:textId="77777777" w:rsidR="00213B6D" w:rsidRDefault="00213B6D" w:rsidP="00213B6D">
            <w:pPr>
              <w:pStyle w:val="Tabletext"/>
              <w:keepNext/>
              <w:jc w:val="left"/>
              <w:textAlignment w:val="top"/>
            </w:pPr>
            <w:r>
              <w:t>Mordent with release</w:t>
            </w:r>
          </w:p>
        </w:tc>
      </w:tr>
      <w:tr w:rsidR="00213B6D" w14:paraId="39956668" w14:textId="77777777" w:rsidTr="00213B6D">
        <w:trPr>
          <w:trHeight w:hRule="exact" w:val="1420"/>
        </w:trPr>
        <w:tc>
          <w:tcPr>
            <w:tcW w:w="1328" w:type="dxa"/>
          </w:tcPr>
          <w:p w14:paraId="374D400A" w14:textId="77777777" w:rsidR="00213B6D" w:rsidRDefault="00213B6D" w:rsidP="00213B6D">
            <w:pPr>
              <w:pStyle w:val="Body"/>
              <w:keepNext/>
              <w:textAlignment w:val="top"/>
            </w:pPr>
            <w:r>
              <w:rPr>
                <w:rStyle w:val="Musicsymbols"/>
              </w:rPr>
              <w:t></w:t>
            </w:r>
          </w:p>
        </w:tc>
        <w:tc>
          <w:tcPr>
            <w:tcW w:w="3099" w:type="dxa"/>
          </w:tcPr>
          <w:p w14:paraId="299E90A2" w14:textId="77777777" w:rsidR="00213B6D" w:rsidRDefault="00213B6D" w:rsidP="00213B6D">
            <w:pPr>
              <w:pStyle w:val="Tabletext"/>
              <w:keepNext/>
              <w:jc w:val="left"/>
              <w:textAlignment w:val="top"/>
            </w:pPr>
            <w:r>
              <w:rPr>
                <w:b/>
              </w:rPr>
              <w:t>U+E5C6</w:t>
            </w:r>
          </w:p>
          <w:p w14:paraId="431F57E4" w14:textId="77777777" w:rsidR="00213B6D" w:rsidRDefault="00213B6D" w:rsidP="00213B6D">
            <w:pPr>
              <w:pStyle w:val="Tabletextcondensed"/>
              <w:keepNext/>
              <w:jc w:val="left"/>
            </w:pPr>
            <w:r>
              <w:rPr>
                <w:i/>
              </w:rPr>
              <w:t>ornamentPrecompMordentUpperPrefix</w:t>
            </w:r>
          </w:p>
          <w:p w14:paraId="247B92C8" w14:textId="77777777" w:rsidR="00213B6D" w:rsidRDefault="00213B6D" w:rsidP="00213B6D">
            <w:pPr>
              <w:pStyle w:val="Tabletext"/>
              <w:keepNext/>
              <w:jc w:val="left"/>
              <w:textAlignment w:val="top"/>
            </w:pPr>
            <w:r>
              <w:t>Mordent with upper prefix</w:t>
            </w:r>
          </w:p>
        </w:tc>
        <w:tc>
          <w:tcPr>
            <w:tcW w:w="1328" w:type="dxa"/>
          </w:tcPr>
          <w:p w14:paraId="33BACB0A" w14:textId="77777777" w:rsidR="00213B6D" w:rsidRDefault="00213B6D" w:rsidP="00213B6D">
            <w:pPr>
              <w:pStyle w:val="Body"/>
              <w:keepNext/>
              <w:textAlignment w:val="top"/>
            </w:pPr>
            <w:r>
              <w:rPr>
                <w:rStyle w:val="Musicsymbols"/>
              </w:rPr>
              <w:t></w:t>
            </w:r>
          </w:p>
        </w:tc>
        <w:tc>
          <w:tcPr>
            <w:tcW w:w="3099" w:type="dxa"/>
          </w:tcPr>
          <w:p w14:paraId="200C03F2" w14:textId="77777777" w:rsidR="00213B6D" w:rsidRDefault="00213B6D" w:rsidP="00213B6D">
            <w:pPr>
              <w:pStyle w:val="Tabletext"/>
              <w:keepNext/>
              <w:jc w:val="left"/>
              <w:textAlignment w:val="top"/>
            </w:pPr>
            <w:r>
              <w:rPr>
                <w:b/>
              </w:rPr>
              <w:t>U+E5C7</w:t>
            </w:r>
          </w:p>
          <w:p w14:paraId="08000F11" w14:textId="77777777" w:rsidR="00213B6D" w:rsidRDefault="00213B6D" w:rsidP="00213B6D">
            <w:pPr>
              <w:pStyle w:val="Tabletextcondensed"/>
              <w:keepNext/>
              <w:jc w:val="left"/>
            </w:pPr>
            <w:r>
              <w:rPr>
                <w:i/>
              </w:rPr>
              <w:t>ornamentPrecompInvertedMordentUpperPrefix</w:t>
            </w:r>
          </w:p>
          <w:p w14:paraId="054EC2D7" w14:textId="77777777" w:rsidR="00213B6D" w:rsidRDefault="00213B6D" w:rsidP="00213B6D">
            <w:pPr>
              <w:pStyle w:val="Tabletext"/>
              <w:keepNext/>
              <w:jc w:val="left"/>
              <w:textAlignment w:val="top"/>
            </w:pPr>
            <w:r>
              <w:t>Inverted mordent with upper prefix</w:t>
            </w:r>
          </w:p>
        </w:tc>
      </w:tr>
      <w:tr w:rsidR="00213B6D" w14:paraId="5FEF4BEA" w14:textId="77777777" w:rsidTr="00213B6D">
        <w:trPr>
          <w:gridAfter w:val="2"/>
          <w:wAfter w:w="720" w:type="dxa"/>
          <w:trHeight w:hRule="exact" w:val="1420"/>
        </w:trPr>
        <w:tc>
          <w:tcPr>
            <w:tcW w:w="1328" w:type="dxa"/>
          </w:tcPr>
          <w:p w14:paraId="33867561" w14:textId="77777777" w:rsidR="00213B6D" w:rsidRDefault="00213B6D" w:rsidP="00213B6D">
            <w:pPr>
              <w:pStyle w:val="Body"/>
              <w:keepNext/>
              <w:textAlignment w:val="top"/>
            </w:pPr>
            <w:r>
              <w:rPr>
                <w:rStyle w:val="Musicsymbols"/>
              </w:rPr>
              <w:t></w:t>
            </w:r>
          </w:p>
        </w:tc>
        <w:tc>
          <w:tcPr>
            <w:tcW w:w="3099" w:type="dxa"/>
          </w:tcPr>
          <w:p w14:paraId="4851DCA9" w14:textId="77777777" w:rsidR="00213B6D" w:rsidRDefault="00213B6D" w:rsidP="00213B6D">
            <w:pPr>
              <w:pStyle w:val="Tabletext"/>
              <w:keepNext/>
              <w:jc w:val="left"/>
              <w:textAlignment w:val="top"/>
            </w:pPr>
            <w:r>
              <w:rPr>
                <w:b/>
              </w:rPr>
              <w:t>U+E5C8</w:t>
            </w:r>
          </w:p>
          <w:p w14:paraId="078B11BF" w14:textId="77777777" w:rsidR="00213B6D" w:rsidRDefault="00213B6D" w:rsidP="00213B6D">
            <w:pPr>
              <w:pStyle w:val="Tabletextcondensed"/>
              <w:keepNext/>
              <w:jc w:val="left"/>
            </w:pPr>
            <w:r>
              <w:rPr>
                <w:i/>
              </w:rPr>
              <w:t>ornamentPrecompTrillLowerSuffix</w:t>
            </w:r>
          </w:p>
          <w:p w14:paraId="7D347166" w14:textId="77777777" w:rsidR="00213B6D" w:rsidRDefault="00213B6D" w:rsidP="00213B6D">
            <w:pPr>
              <w:pStyle w:val="Tabletext"/>
              <w:keepNext/>
              <w:jc w:val="left"/>
              <w:textAlignment w:val="top"/>
            </w:pPr>
            <w:r>
              <w:t>Trill with lower suffix</w:t>
            </w:r>
          </w:p>
        </w:tc>
      </w:tr>
    </w:tbl>
    <w:p w14:paraId="7A404591" w14:textId="77777777" w:rsidR="00213B6D" w:rsidRDefault="00213B6D" w:rsidP="00213B6D">
      <w:pPr>
        <w:pStyle w:val="Heading2"/>
      </w:pPr>
      <w:r>
        <w:t>Implementation notes</w:t>
      </w:r>
    </w:p>
    <w:p w14:paraId="0EB9CBA8" w14:textId="77777777" w:rsidR="00213B6D" w:rsidRPr="001B77D2" w:rsidRDefault="00213B6D" w:rsidP="00213B6D">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495"/>
        <w:gridCol w:w="5177"/>
      </w:tblGrid>
      <w:tr w:rsidR="00213B6D" w14:paraId="53A40E63" w14:textId="77777777" w:rsidTr="00213B6D">
        <w:trPr>
          <w:cantSplit/>
        </w:trPr>
        <w:tc>
          <w:tcPr>
            <w:tcW w:w="3704" w:type="dxa"/>
          </w:tcPr>
          <w:p w14:paraId="08C6A8CD" w14:textId="77777777" w:rsidR="00213B6D" w:rsidRPr="004B2487" w:rsidRDefault="00213B6D" w:rsidP="00213B6D">
            <w:pPr>
              <w:pStyle w:val="Tabletext"/>
              <w:rPr>
                <w:rStyle w:val="Referencetoglyphname"/>
              </w:rPr>
            </w:pPr>
            <w:r w:rsidRPr="004B2487">
              <w:rPr>
                <w:rStyle w:val="Referencetoglyphname"/>
              </w:rPr>
              <w:t>ornamentPrecompSlide</w:t>
            </w:r>
          </w:p>
        </w:tc>
        <w:tc>
          <w:tcPr>
            <w:tcW w:w="5968" w:type="dxa"/>
          </w:tcPr>
          <w:p w14:paraId="48467FDD" w14:textId="77777777" w:rsidR="00213B6D" w:rsidRDefault="00213B6D" w:rsidP="00213B6D">
            <w:pPr>
              <w:pStyle w:val="Tabletext"/>
              <w:rPr>
                <w:spacing w:val="-6"/>
              </w:rPr>
            </w:pPr>
            <w:r>
              <w:t xml:space="preserve">2 x </w:t>
            </w:r>
            <w:r w:rsidRPr="004B2487">
              <w:rPr>
                <w:rStyle w:val="Referencetoglyphname"/>
              </w:rPr>
              <w:t>ornamentZigZagLineNoRightEnd</w:t>
            </w:r>
            <w:r>
              <w:t xml:space="preserve"> + </w:t>
            </w:r>
            <w:r w:rsidRPr="004B2487">
              <w:rPr>
                <w:rStyle w:val="Referencetoglyphname"/>
              </w:rPr>
              <w:t>ornamentHighRightConcaveStroke</w:t>
            </w:r>
          </w:p>
        </w:tc>
      </w:tr>
      <w:tr w:rsidR="00213B6D" w14:paraId="584580C1" w14:textId="77777777" w:rsidTr="00213B6D">
        <w:trPr>
          <w:cantSplit/>
        </w:trPr>
        <w:tc>
          <w:tcPr>
            <w:tcW w:w="3704" w:type="dxa"/>
          </w:tcPr>
          <w:p w14:paraId="57C8C248" w14:textId="77777777" w:rsidR="00213B6D" w:rsidRPr="004B2487" w:rsidRDefault="00213B6D" w:rsidP="00213B6D">
            <w:pPr>
              <w:pStyle w:val="Tabletext"/>
              <w:rPr>
                <w:rStyle w:val="Referencetoglyphname"/>
              </w:rPr>
            </w:pPr>
            <w:r w:rsidRPr="004B2487">
              <w:rPr>
                <w:rStyle w:val="Referencetoglyphname"/>
              </w:rPr>
              <w:t>ornamentPrecompDescendingSlide</w:t>
            </w:r>
          </w:p>
        </w:tc>
        <w:tc>
          <w:tcPr>
            <w:tcW w:w="5968" w:type="dxa"/>
          </w:tcPr>
          <w:p w14:paraId="4BD22796" w14:textId="77777777" w:rsidR="00213B6D" w:rsidRDefault="00213B6D" w:rsidP="00213B6D">
            <w:pPr>
              <w:pStyle w:val="Tabletext"/>
            </w:pPr>
            <w:r>
              <w:t xml:space="preserve">2 x </w:t>
            </w:r>
            <w:r w:rsidRPr="004B2487">
              <w:rPr>
                <w:rStyle w:val="Referencetoglyphname"/>
              </w:rPr>
              <w:t>ornamentZigZagLineNoRightEnd</w:t>
            </w:r>
            <w:r>
              <w:t xml:space="preserve"> + </w:t>
            </w:r>
            <w:r w:rsidRPr="004B2487">
              <w:rPr>
                <w:rStyle w:val="Referencetoglyphname"/>
              </w:rPr>
              <w:t>ornamentBottomRightConvexStroke</w:t>
            </w:r>
          </w:p>
        </w:tc>
      </w:tr>
      <w:tr w:rsidR="00213B6D" w14:paraId="08BC141E" w14:textId="77777777" w:rsidTr="00213B6D">
        <w:trPr>
          <w:cantSplit/>
        </w:trPr>
        <w:tc>
          <w:tcPr>
            <w:tcW w:w="3704" w:type="dxa"/>
          </w:tcPr>
          <w:p w14:paraId="7D694F17" w14:textId="77777777" w:rsidR="00213B6D" w:rsidRPr="003C1936" w:rsidRDefault="00213B6D" w:rsidP="00213B6D">
            <w:pPr>
              <w:pStyle w:val="Tabletext"/>
              <w:rPr>
                <w:rFonts w:ascii="Avenir Heavy" w:hAnsi="Avenir Heavy"/>
              </w:rPr>
            </w:pPr>
            <w:r w:rsidRPr="004B2487">
              <w:rPr>
                <w:rStyle w:val="Referencetoglyphname"/>
              </w:rPr>
              <w:t>ornamentPrecompAppoggTrill</w:t>
            </w:r>
          </w:p>
        </w:tc>
        <w:tc>
          <w:tcPr>
            <w:tcW w:w="5968" w:type="dxa"/>
          </w:tcPr>
          <w:p w14:paraId="4C0C2389" w14:textId="77777777" w:rsidR="00213B6D" w:rsidRDefault="00213B6D" w:rsidP="00213B6D">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213B6D" w14:paraId="47C4CA7B" w14:textId="77777777" w:rsidTr="00213B6D">
        <w:trPr>
          <w:cantSplit/>
        </w:trPr>
        <w:tc>
          <w:tcPr>
            <w:tcW w:w="3704" w:type="dxa"/>
          </w:tcPr>
          <w:p w14:paraId="325C721B" w14:textId="77777777" w:rsidR="00213B6D" w:rsidRPr="003C1936" w:rsidRDefault="00213B6D" w:rsidP="00213B6D">
            <w:pPr>
              <w:pStyle w:val="Tabletext"/>
              <w:rPr>
                <w:rFonts w:ascii="Avenir Heavy" w:hAnsi="Avenir Heavy"/>
              </w:rPr>
            </w:pPr>
            <w:r w:rsidRPr="004B2487">
              <w:rPr>
                <w:rStyle w:val="Referencetoglyphname"/>
              </w:rPr>
              <w:t>ornamentPrecompAppoggTrillSuffix</w:t>
            </w:r>
          </w:p>
        </w:tc>
        <w:tc>
          <w:tcPr>
            <w:tcW w:w="5968" w:type="dxa"/>
          </w:tcPr>
          <w:p w14:paraId="1F9239EC" w14:textId="77777777" w:rsidR="00213B6D" w:rsidRPr="00F4226D" w:rsidRDefault="00213B6D" w:rsidP="00213B6D">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RightVerticalStroke</w:t>
            </w:r>
          </w:p>
        </w:tc>
      </w:tr>
      <w:tr w:rsidR="00213B6D" w14:paraId="1A5F2637" w14:textId="77777777" w:rsidTr="00213B6D">
        <w:trPr>
          <w:cantSplit/>
        </w:trPr>
        <w:tc>
          <w:tcPr>
            <w:tcW w:w="3704" w:type="dxa"/>
          </w:tcPr>
          <w:p w14:paraId="6398AFEA" w14:textId="77777777" w:rsidR="00213B6D" w:rsidRPr="003C1936" w:rsidRDefault="00213B6D" w:rsidP="00213B6D">
            <w:pPr>
              <w:pStyle w:val="Tabletext"/>
              <w:rPr>
                <w:rFonts w:ascii="Avenir Heavy" w:hAnsi="Avenir Heavy"/>
              </w:rPr>
            </w:pPr>
            <w:r w:rsidRPr="004B2487">
              <w:rPr>
                <w:rStyle w:val="Referencetoglyphname"/>
              </w:rPr>
              <w:t>ornamentPrecompTurnTrillDAnglebert</w:t>
            </w:r>
          </w:p>
        </w:tc>
        <w:tc>
          <w:tcPr>
            <w:tcW w:w="5968" w:type="dxa"/>
          </w:tcPr>
          <w:p w14:paraId="73A19F0A" w14:textId="77777777" w:rsidR="00213B6D" w:rsidRPr="00F4226D" w:rsidRDefault="00213B6D" w:rsidP="00213B6D">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TopRightConcaveStroke</w:t>
            </w:r>
          </w:p>
        </w:tc>
      </w:tr>
      <w:tr w:rsidR="00213B6D" w14:paraId="67097636" w14:textId="77777777" w:rsidTr="00213B6D">
        <w:trPr>
          <w:cantSplit/>
        </w:trPr>
        <w:tc>
          <w:tcPr>
            <w:tcW w:w="3704" w:type="dxa"/>
          </w:tcPr>
          <w:p w14:paraId="4F49CEE4" w14:textId="77777777" w:rsidR="00213B6D" w:rsidRPr="003C1936" w:rsidRDefault="00213B6D" w:rsidP="00213B6D">
            <w:pPr>
              <w:pStyle w:val="Tabletext"/>
              <w:rPr>
                <w:rFonts w:ascii="Avenir Heavy" w:hAnsi="Avenir Heavy"/>
              </w:rPr>
            </w:pPr>
            <w:r w:rsidRPr="004B2487">
              <w:rPr>
                <w:rStyle w:val="Referencetoglyphname"/>
              </w:rPr>
              <w:t>ornamentPrecompSlideTrillDAnglebert</w:t>
            </w:r>
          </w:p>
        </w:tc>
        <w:tc>
          <w:tcPr>
            <w:tcW w:w="5968" w:type="dxa"/>
          </w:tcPr>
          <w:p w14:paraId="5D92E288" w14:textId="77777777" w:rsidR="00213B6D" w:rsidRPr="00F4226D" w:rsidRDefault="00213B6D" w:rsidP="00213B6D">
            <w:pPr>
              <w:pStyle w:val="Tabletext"/>
            </w:pPr>
            <w:r w:rsidRPr="004B2487">
              <w:rPr>
                <w:rStyle w:val="Referencetoglyphname"/>
              </w:rPr>
              <w:t>ornamentBottomLeftConcaveStrokeLarg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213B6D" w14:paraId="060BF720" w14:textId="77777777" w:rsidTr="00213B6D">
        <w:trPr>
          <w:cantSplit/>
        </w:trPr>
        <w:tc>
          <w:tcPr>
            <w:tcW w:w="3704" w:type="dxa"/>
          </w:tcPr>
          <w:p w14:paraId="7108EAA7" w14:textId="77777777" w:rsidR="00213B6D" w:rsidRPr="003C1936" w:rsidRDefault="00213B6D" w:rsidP="00213B6D">
            <w:pPr>
              <w:pStyle w:val="Tabletext"/>
              <w:rPr>
                <w:rFonts w:ascii="Avenir Heavy" w:hAnsi="Avenir Heavy"/>
              </w:rPr>
            </w:pPr>
            <w:r w:rsidRPr="004B2487">
              <w:rPr>
                <w:rStyle w:val="Referencetoglyphname"/>
              </w:rPr>
              <w:lastRenderedPageBreak/>
              <w:t>ornamentPrecompSlideTrillMarpurg</w:t>
            </w:r>
          </w:p>
        </w:tc>
        <w:tc>
          <w:tcPr>
            <w:tcW w:w="5968" w:type="dxa"/>
          </w:tcPr>
          <w:p w14:paraId="7E1EFE3A" w14:textId="77777777" w:rsidR="00213B6D" w:rsidRPr="00F4226D" w:rsidRDefault="00213B6D" w:rsidP="00213B6D">
            <w:pPr>
              <w:pStyle w:val="Tabletext"/>
            </w:pPr>
            <w:r w:rsidRPr="004B2487">
              <w:rPr>
                <w:rStyle w:val="Referencetoglyphname"/>
              </w:rPr>
              <w:t>ornamentBottomLeftConcaveStrokeLarg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213B6D" w14:paraId="4BF78974" w14:textId="77777777" w:rsidTr="00213B6D">
        <w:trPr>
          <w:cantSplit/>
        </w:trPr>
        <w:tc>
          <w:tcPr>
            <w:tcW w:w="3704" w:type="dxa"/>
          </w:tcPr>
          <w:p w14:paraId="14144A70" w14:textId="77777777" w:rsidR="00213B6D" w:rsidRPr="003C1936" w:rsidRDefault="00213B6D" w:rsidP="00213B6D">
            <w:pPr>
              <w:pStyle w:val="Tabletext"/>
              <w:rPr>
                <w:rFonts w:ascii="Avenir Heavy" w:hAnsi="Avenir Heavy"/>
              </w:rPr>
            </w:pPr>
            <w:r w:rsidRPr="004B2487">
              <w:rPr>
                <w:rStyle w:val="Referencetoglyphname"/>
              </w:rPr>
              <w:t>ornamentPrecompTurnTrillBach</w:t>
            </w:r>
          </w:p>
        </w:tc>
        <w:tc>
          <w:tcPr>
            <w:tcW w:w="5968" w:type="dxa"/>
          </w:tcPr>
          <w:p w14:paraId="69786CEC" w14:textId="77777777" w:rsidR="00213B6D" w:rsidRPr="00F4226D" w:rsidRDefault="00213B6D" w:rsidP="00213B6D">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13B6D" w14:paraId="0D81D0C2" w14:textId="77777777" w:rsidTr="00213B6D">
        <w:trPr>
          <w:cantSplit/>
        </w:trPr>
        <w:tc>
          <w:tcPr>
            <w:tcW w:w="3704" w:type="dxa"/>
          </w:tcPr>
          <w:p w14:paraId="7260FA4F" w14:textId="77777777" w:rsidR="00213B6D" w:rsidRPr="003C1936" w:rsidRDefault="00213B6D" w:rsidP="00213B6D">
            <w:pPr>
              <w:pStyle w:val="Tabletext"/>
              <w:rPr>
                <w:rFonts w:ascii="Avenir Heavy" w:hAnsi="Avenir Heavy"/>
              </w:rPr>
            </w:pPr>
            <w:r w:rsidRPr="004B2487">
              <w:rPr>
                <w:rStyle w:val="Referencetoglyphname"/>
              </w:rPr>
              <w:t>ornamentPrecompSlideTrillBach</w:t>
            </w:r>
          </w:p>
        </w:tc>
        <w:tc>
          <w:tcPr>
            <w:tcW w:w="5968" w:type="dxa"/>
          </w:tcPr>
          <w:p w14:paraId="0D6F9A5E" w14:textId="77777777" w:rsidR="00213B6D" w:rsidRPr="00F4226D" w:rsidRDefault="00213B6D" w:rsidP="00213B6D">
            <w:pPr>
              <w:pStyle w:val="Tabletext"/>
            </w:pPr>
            <w:r w:rsidRPr="004B2487">
              <w:rPr>
                <w:rStyle w:val="Referencetoglyphname"/>
              </w:rPr>
              <w:t>ornamentBottom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13B6D" w14:paraId="3B3B3EE8" w14:textId="77777777" w:rsidTr="00213B6D">
        <w:trPr>
          <w:cantSplit/>
        </w:trPr>
        <w:tc>
          <w:tcPr>
            <w:tcW w:w="3704" w:type="dxa"/>
          </w:tcPr>
          <w:p w14:paraId="48325654" w14:textId="77777777" w:rsidR="00213B6D" w:rsidRPr="003C1936" w:rsidRDefault="00213B6D" w:rsidP="00213B6D">
            <w:pPr>
              <w:pStyle w:val="Tabletext"/>
              <w:rPr>
                <w:rFonts w:ascii="Avenir Heavy" w:hAnsi="Avenir Heavy"/>
              </w:rPr>
            </w:pPr>
            <w:r w:rsidRPr="004B2487">
              <w:rPr>
                <w:rStyle w:val="Referencetoglyphname"/>
              </w:rPr>
              <w:t>ornamentPrecompSlideTrillMuffat</w:t>
            </w:r>
          </w:p>
        </w:tc>
        <w:tc>
          <w:tcPr>
            <w:tcW w:w="5968" w:type="dxa"/>
          </w:tcPr>
          <w:p w14:paraId="4E26A2AA" w14:textId="77777777" w:rsidR="00213B6D" w:rsidRPr="00F4226D" w:rsidRDefault="00213B6D" w:rsidP="00213B6D">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caveStroke</w:t>
            </w:r>
          </w:p>
        </w:tc>
      </w:tr>
      <w:tr w:rsidR="00213B6D" w14:paraId="74EC066D" w14:textId="77777777" w:rsidTr="00213B6D">
        <w:trPr>
          <w:cantSplit/>
        </w:trPr>
        <w:tc>
          <w:tcPr>
            <w:tcW w:w="3704" w:type="dxa"/>
          </w:tcPr>
          <w:p w14:paraId="6AE91A61" w14:textId="77777777" w:rsidR="00213B6D" w:rsidRPr="003C1936" w:rsidRDefault="00213B6D" w:rsidP="00213B6D">
            <w:pPr>
              <w:pStyle w:val="Tabletext"/>
              <w:rPr>
                <w:rFonts w:ascii="Avenir Heavy" w:hAnsi="Avenir Heavy"/>
              </w:rPr>
            </w:pPr>
            <w:r w:rsidRPr="004B2487">
              <w:rPr>
                <w:rStyle w:val="Referencetoglyphname"/>
              </w:rPr>
              <w:t>ornamentPrecompSlideTrillSuffixMuffat</w:t>
            </w:r>
          </w:p>
        </w:tc>
        <w:tc>
          <w:tcPr>
            <w:tcW w:w="5968" w:type="dxa"/>
          </w:tcPr>
          <w:p w14:paraId="0BA5DBC0" w14:textId="77777777" w:rsidR="00213B6D" w:rsidRPr="00F4226D" w:rsidRDefault="00213B6D" w:rsidP="00213B6D">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213B6D" w14:paraId="35E2EF9C" w14:textId="77777777" w:rsidTr="00213B6D">
        <w:trPr>
          <w:cantSplit/>
        </w:trPr>
        <w:tc>
          <w:tcPr>
            <w:tcW w:w="3704" w:type="dxa"/>
          </w:tcPr>
          <w:p w14:paraId="1DBF6DD9" w14:textId="77777777" w:rsidR="00213B6D" w:rsidRPr="004B2487" w:rsidRDefault="00213B6D" w:rsidP="00213B6D">
            <w:pPr>
              <w:pStyle w:val="Tabletext"/>
              <w:rPr>
                <w:rStyle w:val="Referencetoglyphname"/>
              </w:rPr>
            </w:pPr>
            <w:r w:rsidRPr="004B2487">
              <w:rPr>
                <w:rStyle w:val="Referencetoglyphname"/>
              </w:rPr>
              <w:t>ornamentPrecompTrillSuffixDandrieu</w:t>
            </w:r>
          </w:p>
        </w:tc>
        <w:tc>
          <w:tcPr>
            <w:tcW w:w="5968" w:type="dxa"/>
          </w:tcPr>
          <w:p w14:paraId="53E5E730" w14:textId="77777777" w:rsidR="00213B6D" w:rsidRPr="00F4226D" w:rsidRDefault="00213B6D" w:rsidP="00213B6D">
            <w:pPr>
              <w:pStyle w:val="Tabletext"/>
            </w:pPr>
            <w:r>
              <w:t xml:space="preserve">3 x </w:t>
            </w:r>
            <w:r w:rsidRPr="004B2487">
              <w:rPr>
                <w:rStyle w:val="Referencetoglyphname"/>
              </w:rPr>
              <w:t>ornamentZigZagLineNoRightEnd</w:t>
            </w:r>
            <w:r>
              <w:t xml:space="preserve"> + </w:t>
            </w:r>
            <w:r w:rsidRPr="004B2487">
              <w:rPr>
                <w:rStyle w:val="Referencetoglyphname"/>
              </w:rPr>
              <w:t>ornamentZigZagLineWithRightEnd</w:t>
            </w:r>
          </w:p>
        </w:tc>
      </w:tr>
      <w:tr w:rsidR="00213B6D" w14:paraId="5F00A0F0" w14:textId="77777777" w:rsidTr="00213B6D">
        <w:trPr>
          <w:cantSplit/>
        </w:trPr>
        <w:tc>
          <w:tcPr>
            <w:tcW w:w="3704" w:type="dxa"/>
          </w:tcPr>
          <w:p w14:paraId="5E0EFEF9" w14:textId="77777777" w:rsidR="00213B6D" w:rsidRPr="003C1936" w:rsidRDefault="00213B6D" w:rsidP="00213B6D">
            <w:pPr>
              <w:pStyle w:val="Tabletext"/>
              <w:rPr>
                <w:rFonts w:ascii="Avenir Heavy" w:hAnsi="Avenir Heavy"/>
              </w:rPr>
            </w:pPr>
            <w:r w:rsidRPr="004B2487">
              <w:rPr>
                <w:rStyle w:val="Referencetoglyphname"/>
              </w:rPr>
              <w:t>ornamentPrecompPortDeVoixMordent</w:t>
            </w:r>
          </w:p>
        </w:tc>
        <w:tc>
          <w:tcPr>
            <w:tcW w:w="5968" w:type="dxa"/>
          </w:tcPr>
          <w:p w14:paraId="0058855B" w14:textId="77777777" w:rsidR="00213B6D" w:rsidRDefault="00213B6D" w:rsidP="00213B6D">
            <w:pPr>
              <w:pStyle w:val="Tabletext"/>
            </w:pPr>
            <w:r w:rsidRPr="004B2487">
              <w:rPr>
                <w:rStyle w:val="Referencetoglyphname"/>
              </w:rPr>
              <w:t>ornamentLow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13B6D" w14:paraId="15EADE9B" w14:textId="77777777" w:rsidTr="00213B6D">
        <w:trPr>
          <w:cantSplit/>
        </w:trPr>
        <w:tc>
          <w:tcPr>
            <w:tcW w:w="3704" w:type="dxa"/>
          </w:tcPr>
          <w:p w14:paraId="362B0FD3" w14:textId="77777777" w:rsidR="00213B6D" w:rsidRPr="004B2487" w:rsidRDefault="00213B6D" w:rsidP="00213B6D">
            <w:pPr>
              <w:pStyle w:val="Tabletext"/>
              <w:rPr>
                <w:rStyle w:val="Referencetoglyphname"/>
              </w:rPr>
            </w:pPr>
            <w:r w:rsidRPr="004B2487">
              <w:rPr>
                <w:rStyle w:val="Referencetoglyphname"/>
              </w:rPr>
              <w:t>ornamentPrecompTrillWithMordent</w:t>
            </w:r>
          </w:p>
        </w:tc>
        <w:tc>
          <w:tcPr>
            <w:tcW w:w="5968" w:type="dxa"/>
          </w:tcPr>
          <w:p w14:paraId="2D0AE473" w14:textId="77777777" w:rsidR="00213B6D" w:rsidRPr="004B2487" w:rsidRDefault="00213B6D" w:rsidP="00213B6D">
            <w:pPr>
              <w:pStyle w:val="Tabletext"/>
              <w:rPr>
                <w:rStyle w:val="Referencetoglyphname"/>
              </w:rPr>
            </w:pPr>
            <w: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13B6D" w14:paraId="5AAF2E07" w14:textId="77777777" w:rsidTr="00213B6D">
        <w:trPr>
          <w:cantSplit/>
        </w:trPr>
        <w:tc>
          <w:tcPr>
            <w:tcW w:w="3704" w:type="dxa"/>
          </w:tcPr>
          <w:p w14:paraId="6E6A9714" w14:textId="77777777" w:rsidR="00213B6D" w:rsidRDefault="00213B6D" w:rsidP="00213B6D">
            <w:pPr>
              <w:pStyle w:val="Tabletext"/>
              <w:rPr>
                <w:rFonts w:ascii="Avenir Heavy" w:hAnsi="Avenir Heavy"/>
              </w:rPr>
            </w:pPr>
            <w:r w:rsidRPr="004B2487">
              <w:rPr>
                <w:rStyle w:val="Referencetoglyphname"/>
              </w:rPr>
              <w:t>ornamentPrecompCadence</w:t>
            </w:r>
          </w:p>
        </w:tc>
        <w:tc>
          <w:tcPr>
            <w:tcW w:w="5968" w:type="dxa"/>
          </w:tcPr>
          <w:p w14:paraId="0A32D201" w14:textId="77777777" w:rsidR="00213B6D" w:rsidRDefault="00213B6D" w:rsidP="00213B6D">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213B6D" w14:paraId="4E588260" w14:textId="77777777" w:rsidTr="00213B6D">
        <w:trPr>
          <w:cantSplit/>
        </w:trPr>
        <w:tc>
          <w:tcPr>
            <w:tcW w:w="3704" w:type="dxa"/>
          </w:tcPr>
          <w:p w14:paraId="0D85AF31" w14:textId="77777777" w:rsidR="00213B6D" w:rsidRDefault="00213B6D" w:rsidP="00213B6D">
            <w:pPr>
              <w:pStyle w:val="Tabletext"/>
              <w:rPr>
                <w:rFonts w:ascii="Avenir Heavy" w:hAnsi="Avenir Heavy"/>
              </w:rPr>
            </w:pPr>
            <w:r w:rsidRPr="004B2487">
              <w:rPr>
                <w:rStyle w:val="Referencetoglyphname"/>
              </w:rPr>
              <w:t>ornamentPrecompCadenceWithTurn</w:t>
            </w:r>
          </w:p>
        </w:tc>
        <w:tc>
          <w:tcPr>
            <w:tcW w:w="5968" w:type="dxa"/>
          </w:tcPr>
          <w:p w14:paraId="5C9EACD0" w14:textId="77777777" w:rsidR="00213B6D" w:rsidRDefault="00213B6D" w:rsidP="00213B6D">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13B6D" w14:paraId="29C54D40" w14:textId="77777777" w:rsidTr="00213B6D">
        <w:trPr>
          <w:cantSplit/>
        </w:trPr>
        <w:tc>
          <w:tcPr>
            <w:tcW w:w="3704" w:type="dxa"/>
          </w:tcPr>
          <w:p w14:paraId="348E7C69" w14:textId="77777777" w:rsidR="00213B6D" w:rsidRDefault="00213B6D" w:rsidP="00213B6D">
            <w:pPr>
              <w:pStyle w:val="Tabletext"/>
              <w:rPr>
                <w:rFonts w:ascii="Avenir Heavy" w:hAnsi="Avenir Heavy"/>
              </w:rPr>
            </w:pPr>
            <w:r w:rsidRPr="004B2487">
              <w:rPr>
                <w:rStyle w:val="Referencetoglyphname"/>
              </w:rPr>
              <w:t>ornamentPrecompDoubleCadenceLowerPrefix</w:t>
            </w:r>
          </w:p>
        </w:tc>
        <w:tc>
          <w:tcPr>
            <w:tcW w:w="5968" w:type="dxa"/>
          </w:tcPr>
          <w:p w14:paraId="59479253" w14:textId="77777777" w:rsidR="00213B6D" w:rsidRDefault="00213B6D" w:rsidP="00213B6D">
            <w:pPr>
              <w:pStyle w:val="Tabletext"/>
            </w:pPr>
            <w:r w:rsidRPr="004B2487">
              <w:rPr>
                <w:rStyle w:val="Referencetoglyphname"/>
              </w:rPr>
              <w:t>ornamentLowLeftConvexStroke</w:t>
            </w:r>
            <w:r>
              <w:t xml:space="preserve"> + 2 x </w:t>
            </w:r>
            <w:r w:rsidRPr="004B2487">
              <w:rPr>
                <w:rStyle w:val="Referencetoglyphname"/>
              </w:rPr>
              <w:t>ornamentZigZagLineNoRightEnd</w:t>
            </w:r>
            <w:r>
              <w:t xml:space="preserve"> + </w:t>
            </w:r>
            <w:r w:rsidRPr="004B2487">
              <w:rPr>
                <w:rStyle w:val="Referencetoglyphname"/>
              </w:rPr>
              <w:t>ornamentZigZagLineWithRightEnd</w:t>
            </w:r>
          </w:p>
        </w:tc>
      </w:tr>
      <w:tr w:rsidR="00213B6D" w14:paraId="4A2C1D50" w14:textId="77777777" w:rsidTr="00213B6D">
        <w:trPr>
          <w:cantSplit/>
        </w:trPr>
        <w:tc>
          <w:tcPr>
            <w:tcW w:w="3704" w:type="dxa"/>
          </w:tcPr>
          <w:p w14:paraId="11315496" w14:textId="77777777" w:rsidR="00213B6D" w:rsidRDefault="00213B6D" w:rsidP="00213B6D">
            <w:pPr>
              <w:pStyle w:val="Tabletext"/>
              <w:rPr>
                <w:rFonts w:ascii="Avenir Heavy" w:hAnsi="Avenir Heavy"/>
              </w:rPr>
            </w:pPr>
            <w:r w:rsidRPr="004B2487">
              <w:rPr>
                <w:rStyle w:val="Referencetoglyphname"/>
              </w:rPr>
              <w:t>ornamentPrecompCadenceUpperPrefix</w:t>
            </w:r>
          </w:p>
        </w:tc>
        <w:tc>
          <w:tcPr>
            <w:tcW w:w="5968" w:type="dxa"/>
          </w:tcPr>
          <w:p w14:paraId="2C86CB25" w14:textId="77777777" w:rsidR="00213B6D" w:rsidRDefault="00213B6D" w:rsidP="00213B6D">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213B6D" w14:paraId="5A010E26" w14:textId="77777777" w:rsidTr="00213B6D">
        <w:trPr>
          <w:cantSplit/>
        </w:trPr>
        <w:tc>
          <w:tcPr>
            <w:tcW w:w="3704" w:type="dxa"/>
          </w:tcPr>
          <w:p w14:paraId="196D5BDC" w14:textId="77777777" w:rsidR="00213B6D" w:rsidRDefault="00213B6D" w:rsidP="00213B6D">
            <w:pPr>
              <w:pStyle w:val="Tabletext"/>
              <w:rPr>
                <w:rFonts w:ascii="Avenir Heavy" w:hAnsi="Avenir Heavy"/>
              </w:rPr>
            </w:pPr>
            <w:r w:rsidRPr="004B2487">
              <w:rPr>
                <w:rStyle w:val="Referencetoglyphname"/>
              </w:rPr>
              <w:t>ornamentPrecompCadenceUpperPrefixTurn</w:t>
            </w:r>
          </w:p>
        </w:tc>
        <w:tc>
          <w:tcPr>
            <w:tcW w:w="5968" w:type="dxa"/>
          </w:tcPr>
          <w:p w14:paraId="1369B994" w14:textId="77777777" w:rsidR="00213B6D" w:rsidRDefault="00213B6D" w:rsidP="00213B6D">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13B6D" w14:paraId="4A7B44FD" w14:textId="77777777" w:rsidTr="00213B6D">
        <w:trPr>
          <w:cantSplit/>
        </w:trPr>
        <w:tc>
          <w:tcPr>
            <w:tcW w:w="3704" w:type="dxa"/>
          </w:tcPr>
          <w:p w14:paraId="7588A829" w14:textId="77777777" w:rsidR="00213B6D" w:rsidRDefault="00213B6D" w:rsidP="00213B6D">
            <w:pPr>
              <w:pStyle w:val="Tabletext"/>
              <w:rPr>
                <w:rFonts w:ascii="Avenir Heavy" w:hAnsi="Avenir Heavy"/>
              </w:rPr>
            </w:pPr>
            <w:r w:rsidRPr="004B2487">
              <w:rPr>
                <w:rStyle w:val="Referencetoglyphname"/>
              </w:rPr>
              <w:t>ornamentPrecompDoubleCadenceUpperPrefix</w:t>
            </w:r>
          </w:p>
        </w:tc>
        <w:tc>
          <w:tcPr>
            <w:tcW w:w="5968" w:type="dxa"/>
          </w:tcPr>
          <w:p w14:paraId="16A81D5D" w14:textId="77777777" w:rsidR="00213B6D" w:rsidRDefault="00213B6D" w:rsidP="00213B6D">
            <w:pPr>
              <w:pStyle w:val="Tabletext"/>
            </w:pPr>
            <w:r w:rsidRPr="004B2487">
              <w:rPr>
                <w:rStyle w:val="Referencetoglyphname"/>
              </w:rPr>
              <w:t>ornamentLow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213B6D" w14:paraId="64C1D3E5" w14:textId="77777777" w:rsidTr="00213B6D">
        <w:trPr>
          <w:cantSplit/>
        </w:trPr>
        <w:tc>
          <w:tcPr>
            <w:tcW w:w="3704" w:type="dxa"/>
          </w:tcPr>
          <w:p w14:paraId="76126D55" w14:textId="77777777" w:rsidR="00213B6D" w:rsidRDefault="00213B6D" w:rsidP="00213B6D">
            <w:pPr>
              <w:pStyle w:val="Tabletext"/>
              <w:rPr>
                <w:rFonts w:ascii="Avenir Heavy" w:hAnsi="Avenir Heavy"/>
              </w:rPr>
            </w:pPr>
            <w:r w:rsidRPr="004B2487">
              <w:rPr>
                <w:rStyle w:val="Referencetoglyphname"/>
              </w:rPr>
              <w:lastRenderedPageBreak/>
              <w:t>ornamentPrecompDoubleCadenceUpperPrefixTurn</w:t>
            </w:r>
          </w:p>
        </w:tc>
        <w:tc>
          <w:tcPr>
            <w:tcW w:w="5968" w:type="dxa"/>
          </w:tcPr>
          <w:p w14:paraId="3BF94466" w14:textId="77777777" w:rsidR="00213B6D" w:rsidRDefault="00213B6D" w:rsidP="00213B6D">
            <w:pPr>
              <w:pStyle w:val="Tabletext"/>
            </w:pPr>
            <w:r w:rsidRPr="004B2487">
              <w:rPr>
                <w:rStyle w:val="Referencetoglyphname"/>
              </w:rPr>
              <w:t>ornamentLowLeftConvexStroke</w:t>
            </w:r>
            <w:r>
              <w:t xml:space="preserve">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213B6D" w14:paraId="14ABCE0A" w14:textId="77777777" w:rsidTr="00213B6D">
        <w:trPr>
          <w:cantSplit/>
        </w:trPr>
        <w:tc>
          <w:tcPr>
            <w:tcW w:w="3704" w:type="dxa"/>
          </w:tcPr>
          <w:p w14:paraId="7AEAE608" w14:textId="77777777" w:rsidR="00213B6D" w:rsidRDefault="00213B6D" w:rsidP="00213B6D">
            <w:pPr>
              <w:pStyle w:val="Tabletext"/>
              <w:rPr>
                <w:rFonts w:ascii="Avenir Heavy" w:hAnsi="Avenir Heavy"/>
              </w:rPr>
            </w:pPr>
            <w:r w:rsidRPr="004B2487">
              <w:rPr>
                <w:rStyle w:val="Referencetoglyphname"/>
              </w:rPr>
              <w:t>ornamentPrecompMordentRelease</w:t>
            </w:r>
          </w:p>
        </w:tc>
        <w:tc>
          <w:tcPr>
            <w:tcW w:w="5968" w:type="dxa"/>
          </w:tcPr>
          <w:p w14:paraId="2087CC0D" w14:textId="77777777" w:rsidR="00213B6D" w:rsidRDefault="00213B6D" w:rsidP="00213B6D">
            <w:pPr>
              <w:pStyle w:val="Tabletext"/>
            </w:pPr>
            <w:r w:rsidRPr="004B2487">
              <w:rPr>
                <w:rStyle w:val="Referencetoglyphname"/>
              </w:rPr>
              <w:t>ornamentZigZagLineNoRightEnd</w:t>
            </w:r>
            <w:r>
              <w:t xml:space="preserve"> + </w:t>
            </w:r>
            <w:r w:rsidRPr="004B2487">
              <w:rPr>
                <w:rStyle w:val="Referencetoglyphname"/>
              </w:rPr>
              <w:t>ornamentTopRightConvexStroke</w:t>
            </w:r>
          </w:p>
        </w:tc>
      </w:tr>
      <w:tr w:rsidR="00213B6D" w14:paraId="6A625EA2" w14:textId="77777777" w:rsidTr="00213B6D">
        <w:trPr>
          <w:cantSplit/>
        </w:trPr>
        <w:tc>
          <w:tcPr>
            <w:tcW w:w="3704" w:type="dxa"/>
          </w:tcPr>
          <w:p w14:paraId="1E0C1BC5" w14:textId="77777777" w:rsidR="00213B6D" w:rsidRDefault="00213B6D" w:rsidP="00213B6D">
            <w:pPr>
              <w:pStyle w:val="Tabletext"/>
              <w:rPr>
                <w:rFonts w:ascii="Avenir Heavy" w:hAnsi="Avenir Heavy"/>
              </w:rPr>
            </w:pPr>
            <w:r w:rsidRPr="004B2487">
              <w:rPr>
                <w:rStyle w:val="Referencetoglyphname"/>
              </w:rPr>
              <w:t>ornamentPrecompMordentUpperPrefix</w:t>
            </w:r>
          </w:p>
        </w:tc>
        <w:tc>
          <w:tcPr>
            <w:tcW w:w="5968" w:type="dxa"/>
          </w:tcPr>
          <w:p w14:paraId="519208A4" w14:textId="77777777" w:rsidR="00213B6D" w:rsidRPr="004B2487" w:rsidRDefault="00213B6D" w:rsidP="00213B6D">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ZigZagLineWithRightEnd</w:t>
            </w:r>
          </w:p>
        </w:tc>
      </w:tr>
      <w:tr w:rsidR="00213B6D" w14:paraId="3DB007A1" w14:textId="77777777" w:rsidTr="00213B6D">
        <w:trPr>
          <w:cantSplit/>
        </w:trPr>
        <w:tc>
          <w:tcPr>
            <w:tcW w:w="3704" w:type="dxa"/>
          </w:tcPr>
          <w:p w14:paraId="5AD54BA2" w14:textId="77777777" w:rsidR="00213B6D" w:rsidRDefault="00213B6D" w:rsidP="00213B6D">
            <w:pPr>
              <w:pStyle w:val="Tabletext"/>
              <w:rPr>
                <w:rFonts w:ascii="Avenir Heavy" w:hAnsi="Avenir Heavy"/>
              </w:rPr>
            </w:pPr>
            <w:r w:rsidRPr="004B2487">
              <w:rPr>
                <w:rStyle w:val="Referencetoglyphname"/>
              </w:rPr>
              <w:t>ornamentPrecompInvertedMordentUpperPrefix</w:t>
            </w:r>
          </w:p>
        </w:tc>
        <w:tc>
          <w:tcPr>
            <w:tcW w:w="5968" w:type="dxa"/>
          </w:tcPr>
          <w:p w14:paraId="43C37D70" w14:textId="77777777" w:rsidR="00213B6D" w:rsidRPr="004B2487" w:rsidRDefault="00213B6D" w:rsidP="00213B6D">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MiddleVerticalStroke</w:t>
            </w:r>
            <w:r>
              <w:t xml:space="preserve"> + </w:t>
            </w:r>
            <w:r w:rsidRPr="004B2487">
              <w:rPr>
                <w:rStyle w:val="Referencetoglyphname"/>
              </w:rPr>
              <w:t>ornamentZigZagLineWithRightEnd</w:t>
            </w:r>
          </w:p>
        </w:tc>
      </w:tr>
      <w:tr w:rsidR="00213B6D" w14:paraId="3C63A2B2" w14:textId="77777777" w:rsidTr="00213B6D">
        <w:trPr>
          <w:cantSplit/>
        </w:trPr>
        <w:tc>
          <w:tcPr>
            <w:tcW w:w="3704" w:type="dxa"/>
          </w:tcPr>
          <w:p w14:paraId="25219271" w14:textId="77777777" w:rsidR="00213B6D" w:rsidRPr="004B2487" w:rsidRDefault="00213B6D" w:rsidP="00213B6D">
            <w:pPr>
              <w:pStyle w:val="Tabletext"/>
              <w:rPr>
                <w:rStyle w:val="Referencetoglyphname"/>
              </w:rPr>
            </w:pPr>
            <w:r w:rsidRPr="004B2487">
              <w:rPr>
                <w:rStyle w:val="Referencetoglyphname"/>
              </w:rPr>
              <w:t>ornamentPrecompTrillLowerSuffix</w:t>
            </w:r>
          </w:p>
        </w:tc>
        <w:tc>
          <w:tcPr>
            <w:tcW w:w="5968" w:type="dxa"/>
          </w:tcPr>
          <w:p w14:paraId="13FBC28F" w14:textId="77777777" w:rsidR="00213B6D" w:rsidRPr="004B2487" w:rsidRDefault="00213B6D" w:rsidP="00213B6D">
            <w:pPr>
              <w:pStyle w:val="Tabletext"/>
              <w:rPr>
                <w:rStyle w:val="Referencetoglyphname"/>
              </w:rPr>
            </w:pPr>
            <w:r w:rsidRPr="00243AD1">
              <w:t xml:space="preserve">2 x </w:t>
            </w:r>
            <w:r w:rsidRPr="004B2487">
              <w:rPr>
                <w:rStyle w:val="Referencetoglyphname"/>
              </w:rPr>
              <w:t>ornamentZigZagLineNoRightEnd</w:t>
            </w:r>
            <w:r w:rsidRPr="00243AD1">
              <w:t xml:space="preserve"> + </w:t>
            </w:r>
            <w:r w:rsidRPr="004B2487">
              <w:rPr>
                <w:rStyle w:val="Referencetoglyphname"/>
              </w:rPr>
              <w:t>ornamentBottomRightConcaveStroke</w:t>
            </w:r>
          </w:p>
        </w:tc>
      </w:tr>
    </w:tbl>
    <w:p w14:paraId="556549B9" w14:textId="77777777" w:rsidR="00213B6D" w:rsidRPr="00192682" w:rsidRDefault="00213B6D" w:rsidP="00213B6D">
      <w:pPr>
        <w:pStyle w:val="Body"/>
      </w:pPr>
    </w:p>
    <w:p w14:paraId="29CA2DDA" w14:textId="77777777" w:rsidR="00213B6D" w:rsidRDefault="00213B6D" w:rsidP="00213B6D">
      <w:pPr>
        <w:pStyle w:val="Heading1"/>
      </w:pPr>
      <w:bookmarkStart w:id="80" w:name="_Toc418071056"/>
      <w:r>
        <w:lastRenderedPageBreak/>
        <w:t>Brass techniques (U+E5D0–U+E5EF)</w:t>
      </w:r>
      <w:bookmarkEnd w:id="80"/>
    </w:p>
    <w:tbl>
      <w:tblPr>
        <w:tblStyle w:val="GlyphTable"/>
        <w:tblW w:w="5000" w:type="pct"/>
        <w:tblLook w:val="0000" w:firstRow="0" w:lastRow="0" w:firstColumn="0" w:lastColumn="0" w:noHBand="0" w:noVBand="0"/>
      </w:tblPr>
      <w:tblGrid>
        <w:gridCol w:w="1493"/>
        <w:gridCol w:w="3485"/>
        <w:gridCol w:w="1493"/>
        <w:gridCol w:w="3485"/>
      </w:tblGrid>
      <w:tr w:rsidR="00213B6D" w14:paraId="147380C1" w14:textId="77777777" w:rsidTr="00213B6D">
        <w:trPr>
          <w:trHeight w:hRule="exact" w:val="1420"/>
        </w:trPr>
        <w:tc>
          <w:tcPr>
            <w:tcW w:w="1328" w:type="dxa"/>
          </w:tcPr>
          <w:p w14:paraId="4C4DD066" w14:textId="77777777" w:rsidR="00213B6D" w:rsidRDefault="00213B6D" w:rsidP="00213B6D">
            <w:pPr>
              <w:pStyle w:val="Body"/>
              <w:keepNext/>
              <w:textAlignment w:val="top"/>
            </w:pPr>
            <w:r>
              <w:rPr>
                <w:rStyle w:val="Musicsymbols"/>
              </w:rPr>
              <w:t></w:t>
            </w:r>
          </w:p>
        </w:tc>
        <w:tc>
          <w:tcPr>
            <w:tcW w:w="3099" w:type="dxa"/>
          </w:tcPr>
          <w:p w14:paraId="6040A87A" w14:textId="77777777" w:rsidR="00213B6D" w:rsidRDefault="00213B6D" w:rsidP="00213B6D">
            <w:pPr>
              <w:pStyle w:val="Tabletext"/>
              <w:keepNext/>
              <w:jc w:val="left"/>
              <w:textAlignment w:val="top"/>
            </w:pPr>
            <w:r>
              <w:rPr>
                <w:b/>
              </w:rPr>
              <w:t>U+E5D0</w:t>
            </w:r>
          </w:p>
          <w:p w14:paraId="2B8C3ED7" w14:textId="77777777" w:rsidR="00213B6D" w:rsidRDefault="00213B6D" w:rsidP="00213B6D">
            <w:pPr>
              <w:pStyle w:val="Tabletextcondensed"/>
              <w:keepNext/>
              <w:jc w:val="left"/>
            </w:pPr>
            <w:r>
              <w:rPr>
                <w:i/>
              </w:rPr>
              <w:t>brassScoop</w:t>
            </w:r>
          </w:p>
          <w:p w14:paraId="3E5394DF" w14:textId="77777777" w:rsidR="00213B6D" w:rsidRDefault="00213B6D" w:rsidP="00213B6D">
            <w:pPr>
              <w:pStyle w:val="Tabletext"/>
              <w:keepNext/>
              <w:jc w:val="left"/>
              <w:textAlignment w:val="top"/>
            </w:pPr>
            <w:r>
              <w:t>Scoop</w:t>
            </w:r>
          </w:p>
        </w:tc>
        <w:tc>
          <w:tcPr>
            <w:tcW w:w="1328" w:type="dxa"/>
          </w:tcPr>
          <w:p w14:paraId="278315E4" w14:textId="77777777" w:rsidR="00213B6D" w:rsidRDefault="00213B6D" w:rsidP="00213B6D">
            <w:pPr>
              <w:pStyle w:val="Body"/>
              <w:keepNext/>
              <w:textAlignment w:val="top"/>
            </w:pPr>
            <w:r>
              <w:rPr>
                <w:rStyle w:val="Musicsymbols"/>
              </w:rPr>
              <w:t></w:t>
            </w:r>
          </w:p>
        </w:tc>
        <w:tc>
          <w:tcPr>
            <w:tcW w:w="3099" w:type="dxa"/>
          </w:tcPr>
          <w:p w14:paraId="6AEB8E5D" w14:textId="77777777" w:rsidR="00213B6D" w:rsidRDefault="00213B6D" w:rsidP="00213B6D">
            <w:pPr>
              <w:pStyle w:val="Tabletext"/>
              <w:keepNext/>
              <w:jc w:val="left"/>
              <w:textAlignment w:val="top"/>
            </w:pPr>
            <w:r>
              <w:rPr>
                <w:b/>
              </w:rPr>
              <w:t>U+E5D1</w:t>
            </w:r>
          </w:p>
          <w:p w14:paraId="69C16B03" w14:textId="77777777" w:rsidR="00213B6D" w:rsidRDefault="00213B6D" w:rsidP="00213B6D">
            <w:pPr>
              <w:pStyle w:val="Tabletextcondensed"/>
              <w:keepNext/>
              <w:jc w:val="left"/>
            </w:pPr>
            <w:r>
              <w:rPr>
                <w:i/>
              </w:rPr>
              <w:t>brassLiftShort</w:t>
            </w:r>
          </w:p>
          <w:p w14:paraId="3C333B37" w14:textId="77777777" w:rsidR="00213B6D" w:rsidRDefault="00213B6D" w:rsidP="00213B6D">
            <w:pPr>
              <w:pStyle w:val="Tabletext"/>
              <w:keepNext/>
              <w:jc w:val="left"/>
              <w:textAlignment w:val="top"/>
            </w:pPr>
            <w:r>
              <w:t>Lift, short</w:t>
            </w:r>
          </w:p>
        </w:tc>
      </w:tr>
      <w:tr w:rsidR="00213B6D" w14:paraId="5CF469B0" w14:textId="77777777" w:rsidTr="00213B6D">
        <w:trPr>
          <w:trHeight w:hRule="exact" w:val="1420"/>
        </w:trPr>
        <w:tc>
          <w:tcPr>
            <w:tcW w:w="1328" w:type="dxa"/>
          </w:tcPr>
          <w:p w14:paraId="2E1F2270" w14:textId="77777777" w:rsidR="00213B6D" w:rsidRDefault="00213B6D" w:rsidP="00213B6D">
            <w:pPr>
              <w:pStyle w:val="Body"/>
              <w:keepNext/>
              <w:textAlignment w:val="top"/>
            </w:pPr>
            <w:r>
              <w:rPr>
                <w:rStyle w:val="Musicsymbols"/>
              </w:rPr>
              <w:t></w:t>
            </w:r>
          </w:p>
        </w:tc>
        <w:tc>
          <w:tcPr>
            <w:tcW w:w="3099" w:type="dxa"/>
          </w:tcPr>
          <w:p w14:paraId="7B78F09C" w14:textId="77777777" w:rsidR="00213B6D" w:rsidRDefault="00213B6D" w:rsidP="00213B6D">
            <w:pPr>
              <w:pStyle w:val="Tabletext"/>
              <w:keepNext/>
              <w:jc w:val="left"/>
              <w:textAlignment w:val="top"/>
            </w:pPr>
            <w:r>
              <w:rPr>
                <w:b/>
              </w:rPr>
              <w:t>U+E5D2</w:t>
            </w:r>
          </w:p>
          <w:p w14:paraId="69B38D47" w14:textId="77777777" w:rsidR="00213B6D" w:rsidRDefault="00213B6D" w:rsidP="00213B6D">
            <w:pPr>
              <w:pStyle w:val="Tabletextcondensed"/>
              <w:keepNext/>
              <w:jc w:val="left"/>
            </w:pPr>
            <w:r>
              <w:rPr>
                <w:i/>
              </w:rPr>
              <w:t>brassLiftMedium</w:t>
            </w:r>
          </w:p>
          <w:p w14:paraId="283FB955" w14:textId="77777777" w:rsidR="00213B6D" w:rsidRDefault="00213B6D" w:rsidP="00213B6D">
            <w:pPr>
              <w:pStyle w:val="Tabletext"/>
              <w:keepNext/>
              <w:jc w:val="left"/>
              <w:textAlignment w:val="top"/>
            </w:pPr>
            <w:r>
              <w:t>Lift, medium</w:t>
            </w:r>
          </w:p>
        </w:tc>
        <w:tc>
          <w:tcPr>
            <w:tcW w:w="1328" w:type="dxa"/>
          </w:tcPr>
          <w:p w14:paraId="2FB5B1DE" w14:textId="77777777" w:rsidR="00213B6D" w:rsidRDefault="00213B6D" w:rsidP="00213B6D">
            <w:pPr>
              <w:pStyle w:val="Body"/>
              <w:keepNext/>
              <w:textAlignment w:val="top"/>
            </w:pPr>
            <w:r>
              <w:rPr>
                <w:rStyle w:val="Musicsymbols"/>
              </w:rPr>
              <w:t></w:t>
            </w:r>
          </w:p>
        </w:tc>
        <w:tc>
          <w:tcPr>
            <w:tcW w:w="3099" w:type="dxa"/>
          </w:tcPr>
          <w:p w14:paraId="68757022" w14:textId="77777777" w:rsidR="00213B6D" w:rsidRDefault="00213B6D" w:rsidP="00213B6D">
            <w:pPr>
              <w:pStyle w:val="Tabletext"/>
              <w:keepNext/>
              <w:jc w:val="left"/>
              <w:textAlignment w:val="top"/>
            </w:pPr>
            <w:r>
              <w:rPr>
                <w:b/>
              </w:rPr>
              <w:t>U+E5D3</w:t>
            </w:r>
          </w:p>
          <w:p w14:paraId="7C5BA40F" w14:textId="77777777" w:rsidR="00213B6D" w:rsidRDefault="00213B6D" w:rsidP="00213B6D">
            <w:pPr>
              <w:pStyle w:val="Tabletextcondensed"/>
              <w:keepNext/>
              <w:jc w:val="left"/>
            </w:pPr>
            <w:r>
              <w:rPr>
                <w:i/>
              </w:rPr>
              <w:t>brassLiftLong</w:t>
            </w:r>
          </w:p>
          <w:p w14:paraId="62B1E03D" w14:textId="77777777" w:rsidR="00213B6D" w:rsidRDefault="00213B6D" w:rsidP="00213B6D">
            <w:pPr>
              <w:pStyle w:val="Tabletext"/>
              <w:keepNext/>
              <w:jc w:val="left"/>
              <w:textAlignment w:val="top"/>
            </w:pPr>
            <w:r>
              <w:t>Lift, long</w:t>
            </w:r>
          </w:p>
        </w:tc>
      </w:tr>
      <w:tr w:rsidR="00213B6D" w14:paraId="0D30D4D8" w14:textId="77777777" w:rsidTr="00213B6D">
        <w:trPr>
          <w:trHeight w:hRule="exact" w:val="1420"/>
        </w:trPr>
        <w:tc>
          <w:tcPr>
            <w:tcW w:w="1328" w:type="dxa"/>
          </w:tcPr>
          <w:p w14:paraId="27876380" w14:textId="77777777" w:rsidR="00213B6D" w:rsidRDefault="00213B6D" w:rsidP="00213B6D">
            <w:pPr>
              <w:pStyle w:val="Body"/>
              <w:keepNext/>
              <w:textAlignment w:val="top"/>
            </w:pPr>
            <w:r>
              <w:rPr>
                <w:rStyle w:val="Musicsymbols"/>
              </w:rPr>
              <w:t></w:t>
            </w:r>
          </w:p>
        </w:tc>
        <w:tc>
          <w:tcPr>
            <w:tcW w:w="3099" w:type="dxa"/>
          </w:tcPr>
          <w:p w14:paraId="1000E1D2" w14:textId="77777777" w:rsidR="00213B6D" w:rsidRDefault="00213B6D" w:rsidP="00213B6D">
            <w:pPr>
              <w:pStyle w:val="Tabletext"/>
              <w:keepNext/>
              <w:jc w:val="left"/>
              <w:textAlignment w:val="top"/>
            </w:pPr>
            <w:r>
              <w:rPr>
                <w:b/>
              </w:rPr>
              <w:t>U+E5D4</w:t>
            </w:r>
            <w:r>
              <w:t> (and U+1D185)</w:t>
            </w:r>
          </w:p>
          <w:p w14:paraId="0CE3F13C" w14:textId="77777777" w:rsidR="00213B6D" w:rsidRDefault="00213B6D" w:rsidP="00213B6D">
            <w:pPr>
              <w:pStyle w:val="Tabletextcondensed"/>
              <w:keepNext/>
              <w:jc w:val="left"/>
            </w:pPr>
            <w:r>
              <w:rPr>
                <w:i/>
              </w:rPr>
              <w:t>brassDoitShort</w:t>
            </w:r>
          </w:p>
          <w:p w14:paraId="1FAA4A43" w14:textId="77777777" w:rsidR="00213B6D" w:rsidRDefault="00213B6D" w:rsidP="00213B6D">
            <w:pPr>
              <w:pStyle w:val="Tabletext"/>
              <w:keepNext/>
              <w:jc w:val="left"/>
              <w:textAlignment w:val="top"/>
            </w:pPr>
            <w:r>
              <w:t>Doit, short</w:t>
            </w:r>
          </w:p>
        </w:tc>
        <w:tc>
          <w:tcPr>
            <w:tcW w:w="1328" w:type="dxa"/>
          </w:tcPr>
          <w:p w14:paraId="62EFC068" w14:textId="77777777" w:rsidR="00213B6D" w:rsidRDefault="00213B6D" w:rsidP="00213B6D">
            <w:pPr>
              <w:pStyle w:val="Body"/>
              <w:keepNext/>
              <w:textAlignment w:val="top"/>
            </w:pPr>
            <w:r>
              <w:rPr>
                <w:rStyle w:val="Musicsymbols"/>
              </w:rPr>
              <w:t></w:t>
            </w:r>
          </w:p>
        </w:tc>
        <w:tc>
          <w:tcPr>
            <w:tcW w:w="3099" w:type="dxa"/>
          </w:tcPr>
          <w:p w14:paraId="22B54E58" w14:textId="77777777" w:rsidR="00213B6D" w:rsidRDefault="00213B6D" w:rsidP="00213B6D">
            <w:pPr>
              <w:pStyle w:val="Tabletext"/>
              <w:keepNext/>
              <w:jc w:val="left"/>
              <w:textAlignment w:val="top"/>
            </w:pPr>
            <w:r>
              <w:rPr>
                <w:b/>
              </w:rPr>
              <w:t>U+E5D5</w:t>
            </w:r>
          </w:p>
          <w:p w14:paraId="208B436A" w14:textId="77777777" w:rsidR="00213B6D" w:rsidRDefault="00213B6D" w:rsidP="00213B6D">
            <w:pPr>
              <w:pStyle w:val="Tabletextcondensed"/>
              <w:keepNext/>
              <w:jc w:val="left"/>
            </w:pPr>
            <w:r>
              <w:rPr>
                <w:i/>
              </w:rPr>
              <w:t>brassDoitMedium</w:t>
            </w:r>
          </w:p>
          <w:p w14:paraId="19A5EAE3" w14:textId="77777777" w:rsidR="00213B6D" w:rsidRDefault="00213B6D" w:rsidP="00213B6D">
            <w:pPr>
              <w:pStyle w:val="Tabletext"/>
              <w:keepNext/>
              <w:jc w:val="left"/>
              <w:textAlignment w:val="top"/>
            </w:pPr>
            <w:r>
              <w:t>Doit, medium</w:t>
            </w:r>
          </w:p>
        </w:tc>
      </w:tr>
      <w:tr w:rsidR="00213B6D" w14:paraId="71A6F605" w14:textId="77777777" w:rsidTr="00213B6D">
        <w:trPr>
          <w:trHeight w:hRule="exact" w:val="1420"/>
        </w:trPr>
        <w:tc>
          <w:tcPr>
            <w:tcW w:w="1328" w:type="dxa"/>
          </w:tcPr>
          <w:p w14:paraId="256215CC" w14:textId="77777777" w:rsidR="00213B6D" w:rsidRDefault="00213B6D" w:rsidP="00213B6D">
            <w:pPr>
              <w:pStyle w:val="Body"/>
              <w:keepNext/>
              <w:textAlignment w:val="top"/>
            </w:pPr>
            <w:r>
              <w:rPr>
                <w:rStyle w:val="Musicsymbols"/>
              </w:rPr>
              <w:t></w:t>
            </w:r>
          </w:p>
        </w:tc>
        <w:tc>
          <w:tcPr>
            <w:tcW w:w="3099" w:type="dxa"/>
          </w:tcPr>
          <w:p w14:paraId="3EEAF6D8" w14:textId="77777777" w:rsidR="00213B6D" w:rsidRDefault="00213B6D" w:rsidP="00213B6D">
            <w:pPr>
              <w:pStyle w:val="Tabletext"/>
              <w:keepNext/>
              <w:jc w:val="left"/>
              <w:textAlignment w:val="top"/>
            </w:pPr>
            <w:r>
              <w:rPr>
                <w:b/>
              </w:rPr>
              <w:t>U+E5D6</w:t>
            </w:r>
          </w:p>
          <w:p w14:paraId="570C9E19" w14:textId="77777777" w:rsidR="00213B6D" w:rsidRDefault="00213B6D" w:rsidP="00213B6D">
            <w:pPr>
              <w:pStyle w:val="Tabletextcondensed"/>
              <w:keepNext/>
              <w:jc w:val="left"/>
            </w:pPr>
            <w:r>
              <w:rPr>
                <w:i/>
              </w:rPr>
              <w:t>brassDoitLong</w:t>
            </w:r>
          </w:p>
          <w:p w14:paraId="1A1A18EC" w14:textId="77777777" w:rsidR="00213B6D" w:rsidRDefault="00213B6D" w:rsidP="00213B6D">
            <w:pPr>
              <w:pStyle w:val="Tabletext"/>
              <w:keepNext/>
              <w:jc w:val="left"/>
              <w:textAlignment w:val="top"/>
            </w:pPr>
            <w:r>
              <w:t>Doit, long</w:t>
            </w:r>
          </w:p>
        </w:tc>
        <w:tc>
          <w:tcPr>
            <w:tcW w:w="1328" w:type="dxa"/>
          </w:tcPr>
          <w:p w14:paraId="763AE887" w14:textId="77777777" w:rsidR="00213B6D" w:rsidRDefault="00213B6D" w:rsidP="00213B6D">
            <w:pPr>
              <w:pStyle w:val="Body"/>
              <w:keepNext/>
              <w:textAlignment w:val="top"/>
            </w:pPr>
            <w:r>
              <w:rPr>
                <w:rStyle w:val="Musicsymbols"/>
              </w:rPr>
              <w:t></w:t>
            </w:r>
          </w:p>
        </w:tc>
        <w:tc>
          <w:tcPr>
            <w:tcW w:w="3099" w:type="dxa"/>
          </w:tcPr>
          <w:p w14:paraId="4CF7783B" w14:textId="77777777" w:rsidR="00213B6D" w:rsidRDefault="00213B6D" w:rsidP="00213B6D">
            <w:pPr>
              <w:pStyle w:val="Tabletext"/>
              <w:keepNext/>
              <w:jc w:val="left"/>
              <w:textAlignment w:val="top"/>
            </w:pPr>
            <w:r>
              <w:rPr>
                <w:b/>
              </w:rPr>
              <w:t>U+E5D7</w:t>
            </w:r>
            <w:r>
              <w:t> (and U+1D186)</w:t>
            </w:r>
          </w:p>
          <w:p w14:paraId="4CCC4C92" w14:textId="77777777" w:rsidR="00213B6D" w:rsidRDefault="00213B6D" w:rsidP="00213B6D">
            <w:pPr>
              <w:pStyle w:val="Tabletextcondensed"/>
              <w:keepNext/>
              <w:jc w:val="left"/>
            </w:pPr>
            <w:r>
              <w:rPr>
                <w:i/>
              </w:rPr>
              <w:t>brassFallLipShort</w:t>
            </w:r>
          </w:p>
          <w:p w14:paraId="54A24E69" w14:textId="77777777" w:rsidR="00213B6D" w:rsidRDefault="00213B6D" w:rsidP="00213B6D">
            <w:pPr>
              <w:pStyle w:val="Tabletext"/>
              <w:keepNext/>
              <w:jc w:val="left"/>
              <w:textAlignment w:val="top"/>
            </w:pPr>
            <w:r>
              <w:t>Lip fall, short</w:t>
            </w:r>
          </w:p>
        </w:tc>
      </w:tr>
      <w:tr w:rsidR="00213B6D" w14:paraId="2A49EC64" w14:textId="77777777" w:rsidTr="00213B6D">
        <w:trPr>
          <w:trHeight w:hRule="exact" w:val="1420"/>
        </w:trPr>
        <w:tc>
          <w:tcPr>
            <w:tcW w:w="1328" w:type="dxa"/>
          </w:tcPr>
          <w:p w14:paraId="2D3922E4" w14:textId="77777777" w:rsidR="00213B6D" w:rsidRDefault="00213B6D" w:rsidP="00213B6D">
            <w:pPr>
              <w:pStyle w:val="Body"/>
              <w:keepNext/>
              <w:textAlignment w:val="top"/>
            </w:pPr>
            <w:r>
              <w:rPr>
                <w:rStyle w:val="Musicsymbols"/>
              </w:rPr>
              <w:t></w:t>
            </w:r>
          </w:p>
        </w:tc>
        <w:tc>
          <w:tcPr>
            <w:tcW w:w="3099" w:type="dxa"/>
          </w:tcPr>
          <w:p w14:paraId="03FC4F16" w14:textId="77777777" w:rsidR="00213B6D" w:rsidRDefault="00213B6D" w:rsidP="00213B6D">
            <w:pPr>
              <w:pStyle w:val="Tabletext"/>
              <w:keepNext/>
              <w:jc w:val="left"/>
              <w:textAlignment w:val="top"/>
            </w:pPr>
            <w:r>
              <w:rPr>
                <w:b/>
              </w:rPr>
              <w:t>U+E5D8</w:t>
            </w:r>
          </w:p>
          <w:p w14:paraId="0172B2B2" w14:textId="77777777" w:rsidR="00213B6D" w:rsidRDefault="00213B6D" w:rsidP="00213B6D">
            <w:pPr>
              <w:pStyle w:val="Tabletextcondensed"/>
              <w:keepNext/>
              <w:jc w:val="left"/>
            </w:pPr>
            <w:r>
              <w:rPr>
                <w:i/>
              </w:rPr>
              <w:t>brassFallLipMedium</w:t>
            </w:r>
          </w:p>
          <w:p w14:paraId="283E16E1" w14:textId="77777777" w:rsidR="00213B6D" w:rsidRDefault="00213B6D" w:rsidP="00213B6D">
            <w:pPr>
              <w:pStyle w:val="Tabletext"/>
              <w:keepNext/>
              <w:jc w:val="left"/>
              <w:textAlignment w:val="top"/>
            </w:pPr>
            <w:r>
              <w:t>Lip fall, medium</w:t>
            </w:r>
          </w:p>
        </w:tc>
        <w:tc>
          <w:tcPr>
            <w:tcW w:w="1328" w:type="dxa"/>
          </w:tcPr>
          <w:p w14:paraId="710082C3" w14:textId="77777777" w:rsidR="00213B6D" w:rsidRDefault="00213B6D" w:rsidP="00213B6D">
            <w:pPr>
              <w:pStyle w:val="Body"/>
              <w:keepNext/>
              <w:textAlignment w:val="top"/>
            </w:pPr>
            <w:r>
              <w:rPr>
                <w:rStyle w:val="Musicsymbols"/>
              </w:rPr>
              <w:t></w:t>
            </w:r>
          </w:p>
        </w:tc>
        <w:tc>
          <w:tcPr>
            <w:tcW w:w="3099" w:type="dxa"/>
          </w:tcPr>
          <w:p w14:paraId="3BA5740E" w14:textId="77777777" w:rsidR="00213B6D" w:rsidRDefault="00213B6D" w:rsidP="00213B6D">
            <w:pPr>
              <w:pStyle w:val="Tabletext"/>
              <w:keepNext/>
              <w:jc w:val="left"/>
              <w:textAlignment w:val="top"/>
            </w:pPr>
            <w:r>
              <w:rPr>
                <w:b/>
              </w:rPr>
              <w:t>U+E5D9</w:t>
            </w:r>
          </w:p>
          <w:p w14:paraId="55620D09" w14:textId="77777777" w:rsidR="00213B6D" w:rsidRDefault="00213B6D" w:rsidP="00213B6D">
            <w:pPr>
              <w:pStyle w:val="Tabletextcondensed"/>
              <w:keepNext/>
              <w:jc w:val="left"/>
            </w:pPr>
            <w:r>
              <w:rPr>
                <w:i/>
              </w:rPr>
              <w:t>brassFallLipLong</w:t>
            </w:r>
          </w:p>
          <w:p w14:paraId="2D9AE4D8" w14:textId="77777777" w:rsidR="00213B6D" w:rsidRDefault="00213B6D" w:rsidP="00213B6D">
            <w:pPr>
              <w:pStyle w:val="Tabletext"/>
              <w:keepNext/>
              <w:jc w:val="left"/>
              <w:textAlignment w:val="top"/>
            </w:pPr>
            <w:r>
              <w:t>Lip fall, long</w:t>
            </w:r>
          </w:p>
        </w:tc>
      </w:tr>
      <w:tr w:rsidR="00213B6D" w14:paraId="3CF2FFC9" w14:textId="77777777" w:rsidTr="00213B6D">
        <w:trPr>
          <w:trHeight w:hRule="exact" w:val="1420"/>
        </w:trPr>
        <w:tc>
          <w:tcPr>
            <w:tcW w:w="1328" w:type="dxa"/>
          </w:tcPr>
          <w:p w14:paraId="70FE7B76" w14:textId="77777777" w:rsidR="00213B6D" w:rsidRDefault="00213B6D" w:rsidP="00213B6D">
            <w:pPr>
              <w:pStyle w:val="Body"/>
              <w:keepNext/>
              <w:textAlignment w:val="top"/>
            </w:pPr>
            <w:r>
              <w:rPr>
                <w:rStyle w:val="Musicsymbols"/>
              </w:rPr>
              <w:t></w:t>
            </w:r>
          </w:p>
        </w:tc>
        <w:tc>
          <w:tcPr>
            <w:tcW w:w="3099" w:type="dxa"/>
          </w:tcPr>
          <w:p w14:paraId="6DD3547A" w14:textId="77777777" w:rsidR="00213B6D" w:rsidRDefault="00213B6D" w:rsidP="00213B6D">
            <w:pPr>
              <w:pStyle w:val="Tabletext"/>
              <w:keepNext/>
              <w:jc w:val="left"/>
              <w:textAlignment w:val="top"/>
            </w:pPr>
            <w:r>
              <w:rPr>
                <w:b/>
              </w:rPr>
              <w:t>U+E5DA</w:t>
            </w:r>
          </w:p>
          <w:p w14:paraId="5F5CBAD7" w14:textId="77777777" w:rsidR="00213B6D" w:rsidRDefault="00213B6D" w:rsidP="00213B6D">
            <w:pPr>
              <w:pStyle w:val="Tabletextcondensed"/>
              <w:keepNext/>
              <w:jc w:val="left"/>
            </w:pPr>
            <w:r>
              <w:rPr>
                <w:i/>
              </w:rPr>
              <w:t>brassFallSmoothShort</w:t>
            </w:r>
          </w:p>
          <w:p w14:paraId="0378A0F4" w14:textId="77777777" w:rsidR="00213B6D" w:rsidRDefault="00213B6D" w:rsidP="00213B6D">
            <w:pPr>
              <w:pStyle w:val="Tabletext"/>
              <w:keepNext/>
              <w:jc w:val="left"/>
              <w:textAlignment w:val="top"/>
            </w:pPr>
            <w:r>
              <w:t>Smooth fall, short</w:t>
            </w:r>
          </w:p>
        </w:tc>
        <w:tc>
          <w:tcPr>
            <w:tcW w:w="1328" w:type="dxa"/>
          </w:tcPr>
          <w:p w14:paraId="45C351C2" w14:textId="77777777" w:rsidR="00213B6D" w:rsidRDefault="00213B6D" w:rsidP="00213B6D">
            <w:pPr>
              <w:pStyle w:val="Body"/>
              <w:keepNext/>
              <w:textAlignment w:val="top"/>
            </w:pPr>
            <w:r>
              <w:rPr>
                <w:rStyle w:val="Musicsymbols"/>
              </w:rPr>
              <w:t></w:t>
            </w:r>
          </w:p>
        </w:tc>
        <w:tc>
          <w:tcPr>
            <w:tcW w:w="3099" w:type="dxa"/>
          </w:tcPr>
          <w:p w14:paraId="71246441" w14:textId="77777777" w:rsidR="00213B6D" w:rsidRDefault="00213B6D" w:rsidP="00213B6D">
            <w:pPr>
              <w:pStyle w:val="Tabletext"/>
              <w:keepNext/>
              <w:jc w:val="left"/>
              <w:textAlignment w:val="top"/>
            </w:pPr>
            <w:r>
              <w:rPr>
                <w:b/>
              </w:rPr>
              <w:t>U+E5DB</w:t>
            </w:r>
          </w:p>
          <w:p w14:paraId="1C26F738" w14:textId="77777777" w:rsidR="00213B6D" w:rsidRDefault="00213B6D" w:rsidP="00213B6D">
            <w:pPr>
              <w:pStyle w:val="Tabletextcondensed"/>
              <w:keepNext/>
              <w:jc w:val="left"/>
            </w:pPr>
            <w:r>
              <w:rPr>
                <w:i/>
              </w:rPr>
              <w:t>brassFallSmoothMedium</w:t>
            </w:r>
          </w:p>
          <w:p w14:paraId="1DE6DE83" w14:textId="77777777" w:rsidR="00213B6D" w:rsidRDefault="00213B6D" w:rsidP="00213B6D">
            <w:pPr>
              <w:pStyle w:val="Tabletext"/>
              <w:keepNext/>
              <w:jc w:val="left"/>
              <w:textAlignment w:val="top"/>
            </w:pPr>
            <w:r>
              <w:t>Smooth fall, medium</w:t>
            </w:r>
          </w:p>
        </w:tc>
      </w:tr>
      <w:tr w:rsidR="00213B6D" w14:paraId="6BD9CE39" w14:textId="77777777" w:rsidTr="00213B6D">
        <w:trPr>
          <w:trHeight w:hRule="exact" w:val="1420"/>
        </w:trPr>
        <w:tc>
          <w:tcPr>
            <w:tcW w:w="1328" w:type="dxa"/>
          </w:tcPr>
          <w:p w14:paraId="514BA4B3" w14:textId="77777777" w:rsidR="00213B6D" w:rsidRDefault="00213B6D" w:rsidP="00213B6D">
            <w:pPr>
              <w:pStyle w:val="Body"/>
              <w:keepNext/>
              <w:textAlignment w:val="top"/>
            </w:pPr>
            <w:r>
              <w:rPr>
                <w:rStyle w:val="Musicsymbols"/>
              </w:rPr>
              <w:t></w:t>
            </w:r>
          </w:p>
        </w:tc>
        <w:tc>
          <w:tcPr>
            <w:tcW w:w="3099" w:type="dxa"/>
          </w:tcPr>
          <w:p w14:paraId="5DFA4955" w14:textId="77777777" w:rsidR="00213B6D" w:rsidRDefault="00213B6D" w:rsidP="00213B6D">
            <w:pPr>
              <w:pStyle w:val="Tabletext"/>
              <w:keepNext/>
              <w:jc w:val="left"/>
              <w:textAlignment w:val="top"/>
            </w:pPr>
            <w:r>
              <w:rPr>
                <w:b/>
              </w:rPr>
              <w:t>U+E5DC</w:t>
            </w:r>
          </w:p>
          <w:p w14:paraId="65DC27B4" w14:textId="77777777" w:rsidR="00213B6D" w:rsidRDefault="00213B6D" w:rsidP="00213B6D">
            <w:pPr>
              <w:pStyle w:val="Tabletextcondensed"/>
              <w:keepNext/>
              <w:jc w:val="left"/>
            </w:pPr>
            <w:r>
              <w:rPr>
                <w:i/>
              </w:rPr>
              <w:t>brassFallSmoothLong</w:t>
            </w:r>
          </w:p>
          <w:p w14:paraId="49EC1ED3" w14:textId="77777777" w:rsidR="00213B6D" w:rsidRDefault="00213B6D" w:rsidP="00213B6D">
            <w:pPr>
              <w:pStyle w:val="Tabletext"/>
              <w:keepNext/>
              <w:jc w:val="left"/>
              <w:textAlignment w:val="top"/>
            </w:pPr>
            <w:r>
              <w:t>Smooth fall, long</w:t>
            </w:r>
          </w:p>
        </w:tc>
        <w:tc>
          <w:tcPr>
            <w:tcW w:w="1328" w:type="dxa"/>
          </w:tcPr>
          <w:p w14:paraId="026756DA" w14:textId="77777777" w:rsidR="00213B6D" w:rsidRDefault="00213B6D" w:rsidP="00213B6D">
            <w:pPr>
              <w:pStyle w:val="Body"/>
              <w:keepNext/>
              <w:textAlignment w:val="top"/>
            </w:pPr>
            <w:r>
              <w:rPr>
                <w:rStyle w:val="Musicsymbols"/>
              </w:rPr>
              <w:t></w:t>
            </w:r>
          </w:p>
        </w:tc>
        <w:tc>
          <w:tcPr>
            <w:tcW w:w="3099" w:type="dxa"/>
          </w:tcPr>
          <w:p w14:paraId="517BA6A3" w14:textId="77777777" w:rsidR="00213B6D" w:rsidRDefault="00213B6D" w:rsidP="00213B6D">
            <w:pPr>
              <w:pStyle w:val="Tabletext"/>
              <w:keepNext/>
              <w:jc w:val="left"/>
              <w:textAlignment w:val="top"/>
            </w:pPr>
            <w:r>
              <w:rPr>
                <w:b/>
              </w:rPr>
              <w:t>U+E5DD</w:t>
            </w:r>
          </w:p>
          <w:p w14:paraId="0FB492F6" w14:textId="77777777" w:rsidR="00213B6D" w:rsidRDefault="00213B6D" w:rsidP="00213B6D">
            <w:pPr>
              <w:pStyle w:val="Tabletextcondensed"/>
              <w:keepNext/>
              <w:jc w:val="left"/>
            </w:pPr>
            <w:r>
              <w:rPr>
                <w:i/>
              </w:rPr>
              <w:t>brassFallRoughShort</w:t>
            </w:r>
          </w:p>
          <w:p w14:paraId="1D76A662" w14:textId="77777777" w:rsidR="00213B6D" w:rsidRDefault="00213B6D" w:rsidP="00213B6D">
            <w:pPr>
              <w:pStyle w:val="Tabletext"/>
              <w:keepNext/>
              <w:jc w:val="left"/>
              <w:textAlignment w:val="top"/>
            </w:pPr>
            <w:r>
              <w:t>Rough fall, short</w:t>
            </w:r>
          </w:p>
        </w:tc>
      </w:tr>
      <w:tr w:rsidR="00213B6D" w14:paraId="3F770D60" w14:textId="77777777" w:rsidTr="00213B6D">
        <w:trPr>
          <w:trHeight w:hRule="exact" w:val="1420"/>
        </w:trPr>
        <w:tc>
          <w:tcPr>
            <w:tcW w:w="1328" w:type="dxa"/>
          </w:tcPr>
          <w:p w14:paraId="1DC94BA2" w14:textId="77777777" w:rsidR="00213B6D" w:rsidRDefault="00213B6D" w:rsidP="00213B6D">
            <w:pPr>
              <w:pStyle w:val="Body"/>
              <w:keepNext/>
              <w:textAlignment w:val="top"/>
            </w:pPr>
            <w:r>
              <w:rPr>
                <w:rStyle w:val="Musicsymbols"/>
              </w:rPr>
              <w:t></w:t>
            </w:r>
          </w:p>
        </w:tc>
        <w:tc>
          <w:tcPr>
            <w:tcW w:w="3099" w:type="dxa"/>
          </w:tcPr>
          <w:p w14:paraId="4E67411F" w14:textId="77777777" w:rsidR="00213B6D" w:rsidRDefault="00213B6D" w:rsidP="00213B6D">
            <w:pPr>
              <w:pStyle w:val="Tabletext"/>
              <w:keepNext/>
              <w:jc w:val="left"/>
              <w:textAlignment w:val="top"/>
            </w:pPr>
            <w:r>
              <w:rPr>
                <w:b/>
              </w:rPr>
              <w:t>U+E5DE</w:t>
            </w:r>
          </w:p>
          <w:p w14:paraId="6A3A0FBC" w14:textId="77777777" w:rsidR="00213B6D" w:rsidRDefault="00213B6D" w:rsidP="00213B6D">
            <w:pPr>
              <w:pStyle w:val="Tabletextcondensed"/>
              <w:keepNext/>
              <w:jc w:val="left"/>
            </w:pPr>
            <w:r>
              <w:rPr>
                <w:i/>
              </w:rPr>
              <w:t>brassFallRoughMedium</w:t>
            </w:r>
          </w:p>
          <w:p w14:paraId="507A9875" w14:textId="77777777" w:rsidR="00213B6D" w:rsidRDefault="00213B6D" w:rsidP="00213B6D">
            <w:pPr>
              <w:pStyle w:val="Tabletext"/>
              <w:keepNext/>
              <w:jc w:val="left"/>
              <w:textAlignment w:val="top"/>
            </w:pPr>
            <w:r>
              <w:t>Rough fall, medium</w:t>
            </w:r>
          </w:p>
        </w:tc>
        <w:tc>
          <w:tcPr>
            <w:tcW w:w="1328" w:type="dxa"/>
          </w:tcPr>
          <w:p w14:paraId="0A378F55" w14:textId="77777777" w:rsidR="00213B6D" w:rsidRDefault="00213B6D" w:rsidP="00213B6D">
            <w:pPr>
              <w:pStyle w:val="Body"/>
              <w:keepNext/>
              <w:textAlignment w:val="top"/>
            </w:pPr>
            <w:r>
              <w:rPr>
                <w:rStyle w:val="Musicsymbols"/>
              </w:rPr>
              <w:t></w:t>
            </w:r>
          </w:p>
        </w:tc>
        <w:tc>
          <w:tcPr>
            <w:tcW w:w="3099" w:type="dxa"/>
          </w:tcPr>
          <w:p w14:paraId="108266A8" w14:textId="77777777" w:rsidR="00213B6D" w:rsidRDefault="00213B6D" w:rsidP="00213B6D">
            <w:pPr>
              <w:pStyle w:val="Tabletext"/>
              <w:keepNext/>
              <w:jc w:val="left"/>
              <w:textAlignment w:val="top"/>
            </w:pPr>
            <w:r>
              <w:rPr>
                <w:b/>
              </w:rPr>
              <w:t>U+E5DF</w:t>
            </w:r>
          </w:p>
          <w:p w14:paraId="75A8E60A" w14:textId="77777777" w:rsidR="00213B6D" w:rsidRDefault="00213B6D" w:rsidP="00213B6D">
            <w:pPr>
              <w:pStyle w:val="Tabletextcondensed"/>
              <w:keepNext/>
              <w:jc w:val="left"/>
            </w:pPr>
            <w:r>
              <w:rPr>
                <w:i/>
              </w:rPr>
              <w:t>brassFallRoughLong</w:t>
            </w:r>
          </w:p>
          <w:p w14:paraId="6B8DF183" w14:textId="77777777" w:rsidR="00213B6D" w:rsidRDefault="00213B6D" w:rsidP="00213B6D">
            <w:pPr>
              <w:pStyle w:val="Tabletext"/>
              <w:keepNext/>
              <w:jc w:val="left"/>
              <w:textAlignment w:val="top"/>
            </w:pPr>
            <w:r>
              <w:t>Rough fall, long</w:t>
            </w:r>
          </w:p>
        </w:tc>
      </w:tr>
      <w:tr w:rsidR="00213B6D" w14:paraId="69C20E4C" w14:textId="77777777" w:rsidTr="00213B6D">
        <w:trPr>
          <w:trHeight w:hRule="exact" w:val="1420"/>
        </w:trPr>
        <w:tc>
          <w:tcPr>
            <w:tcW w:w="1328" w:type="dxa"/>
          </w:tcPr>
          <w:p w14:paraId="5548ED2C" w14:textId="77777777" w:rsidR="00213B6D" w:rsidRDefault="00213B6D" w:rsidP="00213B6D">
            <w:pPr>
              <w:pStyle w:val="Body"/>
              <w:keepNext/>
              <w:textAlignment w:val="top"/>
            </w:pPr>
            <w:r>
              <w:rPr>
                <w:rStyle w:val="Musicsymbols"/>
              </w:rPr>
              <w:t></w:t>
            </w:r>
          </w:p>
        </w:tc>
        <w:tc>
          <w:tcPr>
            <w:tcW w:w="3099" w:type="dxa"/>
          </w:tcPr>
          <w:p w14:paraId="69BF8DE5" w14:textId="77777777" w:rsidR="00213B6D" w:rsidRDefault="00213B6D" w:rsidP="00213B6D">
            <w:pPr>
              <w:pStyle w:val="Tabletext"/>
              <w:keepNext/>
              <w:jc w:val="left"/>
              <w:textAlignment w:val="top"/>
            </w:pPr>
            <w:r>
              <w:rPr>
                <w:b/>
              </w:rPr>
              <w:t>U+E5E0</w:t>
            </w:r>
          </w:p>
          <w:p w14:paraId="74B36D05" w14:textId="77777777" w:rsidR="00213B6D" w:rsidRDefault="00213B6D" w:rsidP="00213B6D">
            <w:pPr>
              <w:pStyle w:val="Tabletextcondensed"/>
              <w:keepNext/>
              <w:jc w:val="left"/>
            </w:pPr>
            <w:r>
              <w:rPr>
                <w:i/>
              </w:rPr>
              <w:t>brassPlop</w:t>
            </w:r>
          </w:p>
          <w:p w14:paraId="226A4910" w14:textId="77777777" w:rsidR="00213B6D" w:rsidRDefault="00213B6D" w:rsidP="00213B6D">
            <w:pPr>
              <w:pStyle w:val="Tabletext"/>
              <w:keepNext/>
              <w:jc w:val="left"/>
              <w:textAlignment w:val="top"/>
            </w:pPr>
            <w:r>
              <w:t>Plop</w:t>
            </w:r>
          </w:p>
        </w:tc>
        <w:tc>
          <w:tcPr>
            <w:tcW w:w="1328" w:type="dxa"/>
          </w:tcPr>
          <w:p w14:paraId="6281A22F" w14:textId="77777777" w:rsidR="00213B6D" w:rsidRDefault="00213B6D" w:rsidP="00213B6D">
            <w:pPr>
              <w:pStyle w:val="Body"/>
              <w:keepNext/>
              <w:textAlignment w:val="top"/>
            </w:pPr>
            <w:r>
              <w:rPr>
                <w:rStyle w:val="Musicsymbols"/>
              </w:rPr>
              <w:t></w:t>
            </w:r>
          </w:p>
        </w:tc>
        <w:tc>
          <w:tcPr>
            <w:tcW w:w="3099" w:type="dxa"/>
          </w:tcPr>
          <w:p w14:paraId="2237C7D5" w14:textId="77777777" w:rsidR="00213B6D" w:rsidRDefault="00213B6D" w:rsidP="00213B6D">
            <w:pPr>
              <w:pStyle w:val="Tabletext"/>
              <w:keepNext/>
              <w:jc w:val="left"/>
              <w:textAlignment w:val="top"/>
            </w:pPr>
            <w:r>
              <w:rPr>
                <w:b/>
              </w:rPr>
              <w:t>U+E5E1</w:t>
            </w:r>
            <w:r>
              <w:t> (and U+1D187)</w:t>
            </w:r>
          </w:p>
          <w:p w14:paraId="50F9F94A" w14:textId="77777777" w:rsidR="00213B6D" w:rsidRDefault="00213B6D" w:rsidP="00213B6D">
            <w:pPr>
              <w:pStyle w:val="Tabletextcondensed"/>
              <w:keepNext/>
              <w:jc w:val="left"/>
            </w:pPr>
            <w:r>
              <w:rPr>
                <w:i/>
              </w:rPr>
              <w:t>brassFlip</w:t>
            </w:r>
          </w:p>
          <w:p w14:paraId="20DD6D97" w14:textId="77777777" w:rsidR="00213B6D" w:rsidRDefault="00213B6D" w:rsidP="00213B6D">
            <w:pPr>
              <w:pStyle w:val="Tabletext"/>
              <w:keepNext/>
              <w:jc w:val="left"/>
              <w:textAlignment w:val="top"/>
            </w:pPr>
            <w:r>
              <w:t>Flip</w:t>
            </w:r>
          </w:p>
        </w:tc>
      </w:tr>
      <w:tr w:rsidR="00213B6D" w14:paraId="37E8205C" w14:textId="77777777" w:rsidTr="00213B6D">
        <w:trPr>
          <w:trHeight w:hRule="exact" w:val="1420"/>
        </w:trPr>
        <w:tc>
          <w:tcPr>
            <w:tcW w:w="1328" w:type="dxa"/>
          </w:tcPr>
          <w:p w14:paraId="54AB6EA5" w14:textId="77777777" w:rsidR="00213B6D" w:rsidRDefault="00213B6D" w:rsidP="00213B6D">
            <w:pPr>
              <w:pStyle w:val="Body"/>
              <w:keepNext/>
              <w:textAlignment w:val="top"/>
            </w:pPr>
            <w:r>
              <w:rPr>
                <w:rStyle w:val="Musicsymbols"/>
              </w:rPr>
              <w:lastRenderedPageBreak/>
              <w:t></w:t>
            </w:r>
          </w:p>
        </w:tc>
        <w:tc>
          <w:tcPr>
            <w:tcW w:w="3099" w:type="dxa"/>
          </w:tcPr>
          <w:p w14:paraId="4FC0A581" w14:textId="77777777" w:rsidR="00213B6D" w:rsidRDefault="00213B6D" w:rsidP="00213B6D">
            <w:pPr>
              <w:pStyle w:val="Tabletext"/>
              <w:keepNext/>
              <w:jc w:val="left"/>
              <w:textAlignment w:val="top"/>
            </w:pPr>
            <w:r>
              <w:rPr>
                <w:b/>
              </w:rPr>
              <w:t>U+E5E2</w:t>
            </w:r>
            <w:r>
              <w:t> (and U+1D188)</w:t>
            </w:r>
          </w:p>
          <w:p w14:paraId="2C9A1F7B" w14:textId="77777777" w:rsidR="00213B6D" w:rsidRDefault="00213B6D" w:rsidP="00213B6D">
            <w:pPr>
              <w:pStyle w:val="Tabletextcondensed"/>
              <w:keepNext/>
              <w:jc w:val="left"/>
            </w:pPr>
            <w:r>
              <w:rPr>
                <w:i/>
              </w:rPr>
              <w:t>brassSmear</w:t>
            </w:r>
          </w:p>
          <w:p w14:paraId="2FB66E74" w14:textId="77777777" w:rsidR="00213B6D" w:rsidRDefault="00213B6D" w:rsidP="00213B6D">
            <w:pPr>
              <w:pStyle w:val="Tabletext"/>
              <w:keepNext/>
              <w:jc w:val="left"/>
              <w:textAlignment w:val="top"/>
            </w:pPr>
            <w:r>
              <w:t>Smear</w:t>
            </w:r>
          </w:p>
        </w:tc>
        <w:tc>
          <w:tcPr>
            <w:tcW w:w="1328" w:type="dxa"/>
          </w:tcPr>
          <w:p w14:paraId="04B81789" w14:textId="77777777" w:rsidR="00213B6D" w:rsidRDefault="00213B6D" w:rsidP="00213B6D">
            <w:pPr>
              <w:pStyle w:val="Body"/>
              <w:keepNext/>
              <w:textAlignment w:val="top"/>
            </w:pPr>
            <w:r>
              <w:rPr>
                <w:rStyle w:val="Musicsymbols"/>
              </w:rPr>
              <w:t></w:t>
            </w:r>
          </w:p>
        </w:tc>
        <w:tc>
          <w:tcPr>
            <w:tcW w:w="3099" w:type="dxa"/>
          </w:tcPr>
          <w:p w14:paraId="256B8982" w14:textId="77777777" w:rsidR="00213B6D" w:rsidRDefault="00213B6D" w:rsidP="00213B6D">
            <w:pPr>
              <w:pStyle w:val="Tabletext"/>
              <w:keepNext/>
              <w:jc w:val="left"/>
              <w:textAlignment w:val="top"/>
            </w:pPr>
            <w:r>
              <w:rPr>
                <w:b/>
              </w:rPr>
              <w:t>U+E5E3</w:t>
            </w:r>
            <w:r>
              <w:t> (and U+1D189)</w:t>
            </w:r>
          </w:p>
          <w:p w14:paraId="2987168C" w14:textId="77777777" w:rsidR="00213B6D" w:rsidRDefault="00213B6D" w:rsidP="00213B6D">
            <w:pPr>
              <w:pStyle w:val="Tabletextcondensed"/>
              <w:keepNext/>
              <w:jc w:val="left"/>
            </w:pPr>
            <w:r>
              <w:rPr>
                <w:i/>
              </w:rPr>
              <w:t>brassBend</w:t>
            </w:r>
          </w:p>
          <w:p w14:paraId="3E78B5ED" w14:textId="77777777" w:rsidR="00213B6D" w:rsidRDefault="00213B6D" w:rsidP="00213B6D">
            <w:pPr>
              <w:pStyle w:val="Tabletext"/>
              <w:keepNext/>
              <w:jc w:val="left"/>
              <w:textAlignment w:val="top"/>
            </w:pPr>
            <w:r>
              <w:t>Bend</w:t>
            </w:r>
          </w:p>
        </w:tc>
      </w:tr>
      <w:tr w:rsidR="00213B6D" w14:paraId="6006D6FD" w14:textId="77777777" w:rsidTr="00213B6D">
        <w:trPr>
          <w:trHeight w:hRule="exact" w:val="1420"/>
        </w:trPr>
        <w:tc>
          <w:tcPr>
            <w:tcW w:w="1328" w:type="dxa"/>
          </w:tcPr>
          <w:p w14:paraId="5F2E4C67" w14:textId="77777777" w:rsidR="00213B6D" w:rsidRDefault="00213B6D" w:rsidP="00213B6D">
            <w:pPr>
              <w:pStyle w:val="Body"/>
              <w:keepNext/>
              <w:textAlignment w:val="top"/>
            </w:pPr>
            <w:r>
              <w:rPr>
                <w:rStyle w:val="Musicsymbols"/>
              </w:rPr>
              <w:t></w:t>
            </w:r>
          </w:p>
        </w:tc>
        <w:tc>
          <w:tcPr>
            <w:tcW w:w="3099" w:type="dxa"/>
          </w:tcPr>
          <w:p w14:paraId="0E35E33D" w14:textId="77777777" w:rsidR="00213B6D" w:rsidRDefault="00213B6D" w:rsidP="00213B6D">
            <w:pPr>
              <w:pStyle w:val="Tabletext"/>
              <w:keepNext/>
              <w:jc w:val="left"/>
              <w:textAlignment w:val="top"/>
            </w:pPr>
            <w:r>
              <w:rPr>
                <w:b/>
              </w:rPr>
              <w:t>U+E5E4</w:t>
            </w:r>
          </w:p>
          <w:p w14:paraId="445B4A24" w14:textId="77777777" w:rsidR="00213B6D" w:rsidRDefault="00213B6D" w:rsidP="00213B6D">
            <w:pPr>
              <w:pStyle w:val="Tabletextcondensed"/>
              <w:keepNext/>
              <w:jc w:val="left"/>
            </w:pPr>
            <w:r>
              <w:rPr>
                <w:i/>
              </w:rPr>
              <w:t>brassJazzTurn</w:t>
            </w:r>
          </w:p>
          <w:p w14:paraId="7D381CA5" w14:textId="77777777" w:rsidR="00213B6D" w:rsidRDefault="00213B6D" w:rsidP="00213B6D">
            <w:pPr>
              <w:pStyle w:val="Tabletext"/>
              <w:keepNext/>
              <w:jc w:val="left"/>
              <w:textAlignment w:val="top"/>
            </w:pPr>
            <w:r>
              <w:t>Jazz turn</w:t>
            </w:r>
          </w:p>
        </w:tc>
        <w:tc>
          <w:tcPr>
            <w:tcW w:w="1328" w:type="dxa"/>
          </w:tcPr>
          <w:p w14:paraId="6CAFD06A" w14:textId="77777777" w:rsidR="00213B6D" w:rsidRDefault="00213B6D" w:rsidP="00213B6D">
            <w:pPr>
              <w:pStyle w:val="Body"/>
              <w:keepNext/>
              <w:textAlignment w:val="top"/>
            </w:pPr>
            <w:r>
              <w:rPr>
                <w:rStyle w:val="Musicsymbols"/>
              </w:rPr>
              <w:t></w:t>
            </w:r>
          </w:p>
        </w:tc>
        <w:tc>
          <w:tcPr>
            <w:tcW w:w="3099" w:type="dxa"/>
          </w:tcPr>
          <w:p w14:paraId="2FDB50B2" w14:textId="77777777" w:rsidR="00213B6D" w:rsidRDefault="00213B6D" w:rsidP="00213B6D">
            <w:pPr>
              <w:pStyle w:val="Tabletext"/>
              <w:keepNext/>
              <w:jc w:val="left"/>
              <w:textAlignment w:val="top"/>
            </w:pPr>
            <w:r>
              <w:rPr>
                <w:b/>
              </w:rPr>
              <w:t>U+E5E5</w:t>
            </w:r>
          </w:p>
          <w:p w14:paraId="0BB37C95" w14:textId="77777777" w:rsidR="00213B6D" w:rsidRDefault="00213B6D" w:rsidP="00213B6D">
            <w:pPr>
              <w:pStyle w:val="Tabletextcondensed"/>
              <w:keepNext/>
              <w:jc w:val="left"/>
            </w:pPr>
            <w:r>
              <w:rPr>
                <w:i/>
              </w:rPr>
              <w:t>brassMuteClosed</w:t>
            </w:r>
          </w:p>
          <w:p w14:paraId="7FBF1147" w14:textId="77777777" w:rsidR="00213B6D" w:rsidRDefault="00213B6D" w:rsidP="00213B6D">
            <w:pPr>
              <w:pStyle w:val="Tabletext"/>
              <w:keepNext/>
              <w:jc w:val="left"/>
              <w:textAlignment w:val="top"/>
            </w:pPr>
            <w:r>
              <w:t>Muted (closed)</w:t>
            </w:r>
          </w:p>
        </w:tc>
      </w:tr>
      <w:tr w:rsidR="00213B6D" w14:paraId="51CC4779" w14:textId="77777777" w:rsidTr="00213B6D">
        <w:trPr>
          <w:trHeight w:hRule="exact" w:val="1420"/>
        </w:trPr>
        <w:tc>
          <w:tcPr>
            <w:tcW w:w="1328" w:type="dxa"/>
          </w:tcPr>
          <w:p w14:paraId="01728E0B" w14:textId="77777777" w:rsidR="00213B6D" w:rsidRDefault="00213B6D" w:rsidP="00213B6D">
            <w:pPr>
              <w:pStyle w:val="Body"/>
              <w:keepNext/>
              <w:textAlignment w:val="top"/>
            </w:pPr>
            <w:r>
              <w:rPr>
                <w:rStyle w:val="Musicsymbols"/>
              </w:rPr>
              <w:t></w:t>
            </w:r>
          </w:p>
        </w:tc>
        <w:tc>
          <w:tcPr>
            <w:tcW w:w="3099" w:type="dxa"/>
          </w:tcPr>
          <w:p w14:paraId="22BFDF37" w14:textId="77777777" w:rsidR="00213B6D" w:rsidRDefault="00213B6D" w:rsidP="00213B6D">
            <w:pPr>
              <w:pStyle w:val="Tabletext"/>
              <w:keepNext/>
              <w:jc w:val="left"/>
              <w:textAlignment w:val="top"/>
            </w:pPr>
            <w:r>
              <w:rPr>
                <w:b/>
              </w:rPr>
              <w:t>U+E5E6</w:t>
            </w:r>
          </w:p>
          <w:p w14:paraId="35E302B2" w14:textId="77777777" w:rsidR="00213B6D" w:rsidRDefault="00213B6D" w:rsidP="00213B6D">
            <w:pPr>
              <w:pStyle w:val="Tabletextcondensed"/>
              <w:keepNext/>
              <w:jc w:val="left"/>
            </w:pPr>
            <w:r>
              <w:rPr>
                <w:i/>
              </w:rPr>
              <w:t>brassMuteHalfClosed</w:t>
            </w:r>
          </w:p>
          <w:p w14:paraId="60EB311B" w14:textId="77777777" w:rsidR="00213B6D" w:rsidRDefault="00213B6D" w:rsidP="00213B6D">
            <w:pPr>
              <w:pStyle w:val="Tabletext"/>
              <w:keepNext/>
              <w:jc w:val="left"/>
              <w:textAlignment w:val="top"/>
            </w:pPr>
            <w:r>
              <w:t>Half-muted (half-closed)</w:t>
            </w:r>
          </w:p>
        </w:tc>
        <w:tc>
          <w:tcPr>
            <w:tcW w:w="1328" w:type="dxa"/>
          </w:tcPr>
          <w:p w14:paraId="39C7B113" w14:textId="77777777" w:rsidR="00213B6D" w:rsidRDefault="00213B6D" w:rsidP="00213B6D">
            <w:pPr>
              <w:pStyle w:val="Body"/>
              <w:keepNext/>
              <w:textAlignment w:val="top"/>
            </w:pPr>
            <w:r>
              <w:rPr>
                <w:rStyle w:val="Musicsymbols"/>
              </w:rPr>
              <w:t></w:t>
            </w:r>
          </w:p>
        </w:tc>
        <w:tc>
          <w:tcPr>
            <w:tcW w:w="3099" w:type="dxa"/>
          </w:tcPr>
          <w:p w14:paraId="3CE0FEB1" w14:textId="77777777" w:rsidR="00213B6D" w:rsidRDefault="00213B6D" w:rsidP="00213B6D">
            <w:pPr>
              <w:pStyle w:val="Tabletext"/>
              <w:keepNext/>
              <w:jc w:val="left"/>
              <w:textAlignment w:val="top"/>
            </w:pPr>
            <w:r>
              <w:rPr>
                <w:b/>
              </w:rPr>
              <w:t>U+E5E7</w:t>
            </w:r>
          </w:p>
          <w:p w14:paraId="1E97AF82" w14:textId="77777777" w:rsidR="00213B6D" w:rsidRDefault="00213B6D" w:rsidP="00213B6D">
            <w:pPr>
              <w:pStyle w:val="Tabletextcondensed"/>
              <w:keepNext/>
              <w:jc w:val="left"/>
            </w:pPr>
            <w:r>
              <w:rPr>
                <w:i/>
              </w:rPr>
              <w:t>brassMuteOpen</w:t>
            </w:r>
          </w:p>
          <w:p w14:paraId="3C34D496" w14:textId="77777777" w:rsidR="00213B6D" w:rsidRDefault="00213B6D" w:rsidP="00213B6D">
            <w:pPr>
              <w:pStyle w:val="Tabletext"/>
              <w:keepNext/>
              <w:jc w:val="left"/>
              <w:textAlignment w:val="top"/>
            </w:pPr>
            <w:r>
              <w:t>Open</w:t>
            </w:r>
          </w:p>
        </w:tc>
      </w:tr>
      <w:tr w:rsidR="00213B6D" w14:paraId="781E3626" w14:textId="77777777" w:rsidTr="00213B6D">
        <w:trPr>
          <w:trHeight w:hRule="exact" w:val="1420"/>
        </w:trPr>
        <w:tc>
          <w:tcPr>
            <w:tcW w:w="1328" w:type="dxa"/>
          </w:tcPr>
          <w:p w14:paraId="24DEC3A7" w14:textId="77777777" w:rsidR="00213B6D" w:rsidRDefault="00213B6D" w:rsidP="00213B6D">
            <w:pPr>
              <w:pStyle w:val="Body"/>
              <w:keepNext/>
              <w:textAlignment w:val="top"/>
            </w:pPr>
            <w:r>
              <w:rPr>
                <w:rStyle w:val="Musicsymbols"/>
              </w:rPr>
              <w:t></w:t>
            </w:r>
          </w:p>
        </w:tc>
        <w:tc>
          <w:tcPr>
            <w:tcW w:w="3099" w:type="dxa"/>
          </w:tcPr>
          <w:p w14:paraId="11049737" w14:textId="77777777" w:rsidR="00213B6D" w:rsidRDefault="00213B6D" w:rsidP="00213B6D">
            <w:pPr>
              <w:pStyle w:val="Tabletext"/>
              <w:keepNext/>
              <w:jc w:val="left"/>
              <w:textAlignment w:val="top"/>
            </w:pPr>
            <w:r>
              <w:rPr>
                <w:b/>
              </w:rPr>
              <w:t>U+E5E8</w:t>
            </w:r>
          </w:p>
          <w:p w14:paraId="7829DFA2" w14:textId="77777777" w:rsidR="00213B6D" w:rsidRDefault="00213B6D" w:rsidP="00213B6D">
            <w:pPr>
              <w:pStyle w:val="Tabletextcondensed"/>
              <w:keepNext/>
              <w:jc w:val="left"/>
            </w:pPr>
            <w:r>
              <w:rPr>
                <w:i/>
              </w:rPr>
              <w:t>brassHarmonMuteClosed</w:t>
            </w:r>
          </w:p>
          <w:p w14:paraId="79755511" w14:textId="77777777" w:rsidR="00213B6D" w:rsidRDefault="00213B6D" w:rsidP="00213B6D">
            <w:pPr>
              <w:pStyle w:val="Tabletext"/>
              <w:keepNext/>
              <w:jc w:val="left"/>
              <w:textAlignment w:val="top"/>
            </w:pPr>
            <w:r>
              <w:t>Harmon mute, stem in</w:t>
            </w:r>
          </w:p>
        </w:tc>
        <w:tc>
          <w:tcPr>
            <w:tcW w:w="1328" w:type="dxa"/>
          </w:tcPr>
          <w:p w14:paraId="254D59E6" w14:textId="77777777" w:rsidR="00213B6D" w:rsidRDefault="00213B6D" w:rsidP="00213B6D">
            <w:pPr>
              <w:pStyle w:val="Body"/>
              <w:keepNext/>
              <w:textAlignment w:val="top"/>
            </w:pPr>
            <w:r>
              <w:rPr>
                <w:rStyle w:val="Musicsymbols"/>
              </w:rPr>
              <w:t></w:t>
            </w:r>
          </w:p>
        </w:tc>
        <w:tc>
          <w:tcPr>
            <w:tcW w:w="3099" w:type="dxa"/>
          </w:tcPr>
          <w:p w14:paraId="237E959D" w14:textId="77777777" w:rsidR="00213B6D" w:rsidRDefault="00213B6D" w:rsidP="00213B6D">
            <w:pPr>
              <w:pStyle w:val="Tabletext"/>
              <w:keepNext/>
              <w:jc w:val="left"/>
              <w:textAlignment w:val="top"/>
            </w:pPr>
            <w:r>
              <w:rPr>
                <w:b/>
              </w:rPr>
              <w:t>U+E5E9</w:t>
            </w:r>
          </w:p>
          <w:p w14:paraId="4A3E5F55" w14:textId="77777777" w:rsidR="00213B6D" w:rsidRDefault="00213B6D" w:rsidP="00213B6D">
            <w:pPr>
              <w:pStyle w:val="Tabletextcondensed"/>
              <w:keepNext/>
              <w:jc w:val="left"/>
            </w:pPr>
            <w:r>
              <w:rPr>
                <w:i/>
              </w:rPr>
              <w:t>brassHarmonMuteStemHalfLeft</w:t>
            </w:r>
          </w:p>
          <w:p w14:paraId="55DC1BAA" w14:textId="77777777" w:rsidR="00213B6D" w:rsidRDefault="00213B6D" w:rsidP="00213B6D">
            <w:pPr>
              <w:pStyle w:val="Tabletext"/>
              <w:keepNext/>
              <w:jc w:val="left"/>
              <w:textAlignment w:val="top"/>
            </w:pPr>
            <w:r>
              <w:t>Harmon mute, stem extended, left</w:t>
            </w:r>
          </w:p>
        </w:tc>
      </w:tr>
      <w:tr w:rsidR="00213B6D" w14:paraId="13DA3664" w14:textId="77777777" w:rsidTr="00213B6D">
        <w:trPr>
          <w:trHeight w:hRule="exact" w:val="1420"/>
        </w:trPr>
        <w:tc>
          <w:tcPr>
            <w:tcW w:w="1328" w:type="dxa"/>
          </w:tcPr>
          <w:p w14:paraId="3A105780" w14:textId="77777777" w:rsidR="00213B6D" w:rsidRDefault="00213B6D" w:rsidP="00213B6D">
            <w:pPr>
              <w:pStyle w:val="Body"/>
              <w:keepNext/>
              <w:textAlignment w:val="top"/>
            </w:pPr>
            <w:r>
              <w:rPr>
                <w:rStyle w:val="Musicsymbols"/>
              </w:rPr>
              <w:t></w:t>
            </w:r>
          </w:p>
        </w:tc>
        <w:tc>
          <w:tcPr>
            <w:tcW w:w="3099" w:type="dxa"/>
          </w:tcPr>
          <w:p w14:paraId="1FF9A18B" w14:textId="77777777" w:rsidR="00213B6D" w:rsidRDefault="00213B6D" w:rsidP="00213B6D">
            <w:pPr>
              <w:pStyle w:val="Tabletext"/>
              <w:keepNext/>
              <w:jc w:val="left"/>
              <w:textAlignment w:val="top"/>
            </w:pPr>
            <w:r>
              <w:rPr>
                <w:b/>
              </w:rPr>
              <w:t>U+E5EA</w:t>
            </w:r>
          </w:p>
          <w:p w14:paraId="46B71562" w14:textId="77777777" w:rsidR="00213B6D" w:rsidRDefault="00213B6D" w:rsidP="00213B6D">
            <w:pPr>
              <w:pStyle w:val="Tabletextcondensed"/>
              <w:keepNext/>
              <w:jc w:val="left"/>
            </w:pPr>
            <w:r>
              <w:rPr>
                <w:i/>
              </w:rPr>
              <w:t>brassHarmonMuteStemHalfRight</w:t>
            </w:r>
          </w:p>
          <w:p w14:paraId="78BC19CE" w14:textId="77777777" w:rsidR="00213B6D" w:rsidRDefault="00213B6D" w:rsidP="00213B6D">
            <w:pPr>
              <w:pStyle w:val="Tabletext"/>
              <w:keepNext/>
              <w:jc w:val="left"/>
              <w:textAlignment w:val="top"/>
            </w:pPr>
            <w:r>
              <w:t>Harmon mute, stem extended, right</w:t>
            </w:r>
          </w:p>
        </w:tc>
        <w:tc>
          <w:tcPr>
            <w:tcW w:w="1328" w:type="dxa"/>
          </w:tcPr>
          <w:p w14:paraId="6336DF6E" w14:textId="77777777" w:rsidR="00213B6D" w:rsidRDefault="00213B6D" w:rsidP="00213B6D">
            <w:pPr>
              <w:pStyle w:val="Body"/>
              <w:keepNext/>
              <w:textAlignment w:val="top"/>
            </w:pPr>
            <w:r>
              <w:rPr>
                <w:rStyle w:val="Musicsymbols"/>
              </w:rPr>
              <w:t></w:t>
            </w:r>
          </w:p>
        </w:tc>
        <w:tc>
          <w:tcPr>
            <w:tcW w:w="3099" w:type="dxa"/>
          </w:tcPr>
          <w:p w14:paraId="4B2678DE" w14:textId="77777777" w:rsidR="00213B6D" w:rsidRDefault="00213B6D" w:rsidP="00213B6D">
            <w:pPr>
              <w:pStyle w:val="Tabletext"/>
              <w:keepNext/>
              <w:jc w:val="left"/>
              <w:textAlignment w:val="top"/>
            </w:pPr>
            <w:r>
              <w:rPr>
                <w:b/>
              </w:rPr>
              <w:t>U+E5EB</w:t>
            </w:r>
          </w:p>
          <w:p w14:paraId="1DF7CACC" w14:textId="77777777" w:rsidR="00213B6D" w:rsidRDefault="00213B6D" w:rsidP="00213B6D">
            <w:pPr>
              <w:pStyle w:val="Tabletextcondensed"/>
              <w:keepNext/>
              <w:jc w:val="left"/>
            </w:pPr>
            <w:r>
              <w:rPr>
                <w:i/>
              </w:rPr>
              <w:t>brassHarmonMuteStemOpen</w:t>
            </w:r>
          </w:p>
          <w:p w14:paraId="462BA809" w14:textId="77777777" w:rsidR="00213B6D" w:rsidRDefault="00213B6D" w:rsidP="00213B6D">
            <w:pPr>
              <w:pStyle w:val="Tabletext"/>
              <w:keepNext/>
              <w:jc w:val="left"/>
              <w:textAlignment w:val="top"/>
            </w:pPr>
            <w:r>
              <w:t>Harmon mute, stem out</w:t>
            </w:r>
          </w:p>
        </w:tc>
      </w:tr>
      <w:tr w:rsidR="00213B6D" w14:paraId="176F532E" w14:textId="77777777" w:rsidTr="00213B6D">
        <w:trPr>
          <w:trHeight w:hRule="exact" w:val="1420"/>
        </w:trPr>
        <w:tc>
          <w:tcPr>
            <w:tcW w:w="1328" w:type="dxa"/>
          </w:tcPr>
          <w:p w14:paraId="35655AFE" w14:textId="77777777" w:rsidR="00213B6D" w:rsidRDefault="00213B6D" w:rsidP="00213B6D">
            <w:pPr>
              <w:pStyle w:val="Body"/>
              <w:keepNext/>
              <w:textAlignment w:val="top"/>
            </w:pPr>
            <w:r>
              <w:rPr>
                <w:rStyle w:val="Musicsymbols"/>
              </w:rPr>
              <w:t></w:t>
            </w:r>
          </w:p>
        </w:tc>
        <w:tc>
          <w:tcPr>
            <w:tcW w:w="3099" w:type="dxa"/>
          </w:tcPr>
          <w:p w14:paraId="0C6092C0" w14:textId="77777777" w:rsidR="00213B6D" w:rsidRDefault="00213B6D" w:rsidP="00213B6D">
            <w:pPr>
              <w:pStyle w:val="Tabletext"/>
              <w:keepNext/>
              <w:jc w:val="left"/>
              <w:textAlignment w:val="top"/>
            </w:pPr>
            <w:r>
              <w:rPr>
                <w:b/>
              </w:rPr>
              <w:t>U+E5EC</w:t>
            </w:r>
          </w:p>
          <w:p w14:paraId="6FEA865F" w14:textId="77777777" w:rsidR="00213B6D" w:rsidRDefault="00213B6D" w:rsidP="00213B6D">
            <w:pPr>
              <w:pStyle w:val="Tabletextcondensed"/>
              <w:keepNext/>
              <w:jc w:val="left"/>
            </w:pPr>
            <w:r>
              <w:rPr>
                <w:i/>
              </w:rPr>
              <w:t>brassLiftSmoothShort</w:t>
            </w:r>
          </w:p>
          <w:p w14:paraId="1331D450" w14:textId="77777777" w:rsidR="00213B6D" w:rsidRDefault="00213B6D" w:rsidP="00213B6D">
            <w:pPr>
              <w:pStyle w:val="Tabletext"/>
              <w:keepNext/>
              <w:jc w:val="left"/>
              <w:textAlignment w:val="top"/>
            </w:pPr>
            <w:r>
              <w:t>Smooth lift, short</w:t>
            </w:r>
          </w:p>
        </w:tc>
        <w:tc>
          <w:tcPr>
            <w:tcW w:w="1328" w:type="dxa"/>
          </w:tcPr>
          <w:p w14:paraId="79AAC6D1" w14:textId="77777777" w:rsidR="00213B6D" w:rsidRDefault="00213B6D" w:rsidP="00213B6D">
            <w:pPr>
              <w:pStyle w:val="Body"/>
              <w:keepNext/>
              <w:textAlignment w:val="top"/>
            </w:pPr>
            <w:r>
              <w:rPr>
                <w:rStyle w:val="Musicsymbols"/>
              </w:rPr>
              <w:t></w:t>
            </w:r>
          </w:p>
        </w:tc>
        <w:tc>
          <w:tcPr>
            <w:tcW w:w="3099" w:type="dxa"/>
          </w:tcPr>
          <w:p w14:paraId="279A4440" w14:textId="77777777" w:rsidR="00213B6D" w:rsidRDefault="00213B6D" w:rsidP="00213B6D">
            <w:pPr>
              <w:pStyle w:val="Tabletext"/>
              <w:keepNext/>
              <w:jc w:val="left"/>
              <w:textAlignment w:val="top"/>
            </w:pPr>
            <w:r>
              <w:rPr>
                <w:b/>
              </w:rPr>
              <w:t>U+E5ED</w:t>
            </w:r>
          </w:p>
          <w:p w14:paraId="64391CB2" w14:textId="77777777" w:rsidR="00213B6D" w:rsidRDefault="00213B6D" w:rsidP="00213B6D">
            <w:pPr>
              <w:pStyle w:val="Tabletextcondensed"/>
              <w:keepNext/>
              <w:jc w:val="left"/>
            </w:pPr>
            <w:r>
              <w:rPr>
                <w:i/>
              </w:rPr>
              <w:t>brassLiftSmoothMedium</w:t>
            </w:r>
          </w:p>
          <w:p w14:paraId="7E0EC382" w14:textId="77777777" w:rsidR="00213B6D" w:rsidRDefault="00213B6D" w:rsidP="00213B6D">
            <w:pPr>
              <w:pStyle w:val="Tabletext"/>
              <w:keepNext/>
              <w:jc w:val="left"/>
              <w:textAlignment w:val="top"/>
            </w:pPr>
            <w:r>
              <w:t>Smooth lift, medium</w:t>
            </w:r>
          </w:p>
        </w:tc>
      </w:tr>
      <w:tr w:rsidR="00213B6D" w14:paraId="1F57816D" w14:textId="77777777" w:rsidTr="00213B6D">
        <w:trPr>
          <w:gridAfter w:val="2"/>
          <w:wAfter w:w="720" w:type="dxa"/>
          <w:trHeight w:hRule="exact" w:val="1420"/>
        </w:trPr>
        <w:tc>
          <w:tcPr>
            <w:tcW w:w="1328" w:type="dxa"/>
          </w:tcPr>
          <w:p w14:paraId="24D6D66B" w14:textId="77777777" w:rsidR="00213B6D" w:rsidRDefault="00213B6D" w:rsidP="00213B6D">
            <w:pPr>
              <w:pStyle w:val="Body"/>
              <w:keepNext/>
              <w:textAlignment w:val="top"/>
            </w:pPr>
            <w:r>
              <w:rPr>
                <w:rStyle w:val="Musicsymbols"/>
              </w:rPr>
              <w:t></w:t>
            </w:r>
          </w:p>
        </w:tc>
        <w:tc>
          <w:tcPr>
            <w:tcW w:w="3099" w:type="dxa"/>
          </w:tcPr>
          <w:p w14:paraId="60EC7E04" w14:textId="77777777" w:rsidR="00213B6D" w:rsidRDefault="00213B6D" w:rsidP="00213B6D">
            <w:pPr>
              <w:pStyle w:val="Tabletext"/>
              <w:keepNext/>
              <w:jc w:val="left"/>
              <w:textAlignment w:val="top"/>
            </w:pPr>
            <w:r>
              <w:rPr>
                <w:b/>
              </w:rPr>
              <w:t>U+E5EE</w:t>
            </w:r>
          </w:p>
          <w:p w14:paraId="6BAB53AA" w14:textId="77777777" w:rsidR="00213B6D" w:rsidRDefault="00213B6D" w:rsidP="00213B6D">
            <w:pPr>
              <w:pStyle w:val="Tabletextcondensed"/>
              <w:keepNext/>
              <w:jc w:val="left"/>
            </w:pPr>
            <w:r>
              <w:rPr>
                <w:i/>
              </w:rPr>
              <w:t>brassLiftSmoothLong</w:t>
            </w:r>
          </w:p>
          <w:p w14:paraId="26B59666" w14:textId="77777777" w:rsidR="00213B6D" w:rsidRDefault="00213B6D" w:rsidP="00213B6D">
            <w:pPr>
              <w:pStyle w:val="Tabletext"/>
              <w:keepNext/>
              <w:jc w:val="left"/>
              <w:textAlignment w:val="top"/>
            </w:pPr>
            <w:r>
              <w:t>Smooth lift, long</w:t>
            </w:r>
          </w:p>
        </w:tc>
      </w:tr>
    </w:tbl>
    <w:p w14:paraId="7B0CF92D" w14:textId="77777777" w:rsidR="00213B6D" w:rsidRDefault="00213B6D" w:rsidP="00213B6D">
      <w:pPr>
        <w:pStyle w:val="Heading1"/>
      </w:pPr>
      <w:bookmarkStart w:id="81" w:name="_Toc418071057"/>
      <w:r>
        <w:lastRenderedPageBreak/>
        <w:t>Wind techniques (U+E5F0–U+E60F)</w:t>
      </w:r>
      <w:bookmarkEnd w:id="81"/>
    </w:p>
    <w:tbl>
      <w:tblPr>
        <w:tblStyle w:val="GlyphTable"/>
        <w:tblW w:w="5000" w:type="pct"/>
        <w:tblLook w:val="0000" w:firstRow="0" w:lastRow="0" w:firstColumn="0" w:lastColumn="0" w:noHBand="0" w:noVBand="0"/>
      </w:tblPr>
      <w:tblGrid>
        <w:gridCol w:w="1493"/>
        <w:gridCol w:w="3485"/>
        <w:gridCol w:w="1493"/>
        <w:gridCol w:w="3485"/>
      </w:tblGrid>
      <w:tr w:rsidR="00213B6D" w14:paraId="1B174E1C" w14:textId="77777777" w:rsidTr="00213B6D">
        <w:trPr>
          <w:trHeight w:hRule="exact" w:val="1420"/>
        </w:trPr>
        <w:tc>
          <w:tcPr>
            <w:tcW w:w="1328" w:type="dxa"/>
          </w:tcPr>
          <w:p w14:paraId="3BC03799" w14:textId="77777777" w:rsidR="00213B6D" w:rsidRDefault="00213B6D" w:rsidP="00213B6D">
            <w:pPr>
              <w:pStyle w:val="Body"/>
              <w:keepNext/>
              <w:textAlignment w:val="top"/>
            </w:pPr>
            <w:r>
              <w:rPr>
                <w:rStyle w:val="Musicsymbols"/>
              </w:rPr>
              <w:t></w:t>
            </w:r>
          </w:p>
        </w:tc>
        <w:tc>
          <w:tcPr>
            <w:tcW w:w="3099" w:type="dxa"/>
          </w:tcPr>
          <w:p w14:paraId="5821B2FC" w14:textId="77777777" w:rsidR="00213B6D" w:rsidRDefault="00213B6D" w:rsidP="00213B6D">
            <w:pPr>
              <w:pStyle w:val="Tabletext"/>
              <w:keepNext/>
              <w:jc w:val="left"/>
              <w:textAlignment w:val="top"/>
            </w:pPr>
            <w:r>
              <w:rPr>
                <w:b/>
              </w:rPr>
              <w:t>U+E5F0</w:t>
            </w:r>
            <w:r>
              <w:t> (and U+1D18A)</w:t>
            </w:r>
          </w:p>
          <w:p w14:paraId="1FDC558D" w14:textId="77777777" w:rsidR="00213B6D" w:rsidRDefault="00213B6D" w:rsidP="00213B6D">
            <w:pPr>
              <w:pStyle w:val="Tabletextcondensed"/>
              <w:keepNext/>
              <w:jc w:val="left"/>
            </w:pPr>
            <w:r>
              <w:rPr>
                <w:i/>
              </w:rPr>
              <w:t>doubleTongueAbove</w:t>
            </w:r>
          </w:p>
          <w:p w14:paraId="62CABA31" w14:textId="77777777" w:rsidR="00213B6D" w:rsidRDefault="00213B6D" w:rsidP="00213B6D">
            <w:pPr>
              <w:pStyle w:val="Tabletext"/>
              <w:keepNext/>
              <w:jc w:val="left"/>
              <w:textAlignment w:val="top"/>
            </w:pPr>
            <w:r>
              <w:t>Double-tongue above</w:t>
            </w:r>
          </w:p>
        </w:tc>
        <w:tc>
          <w:tcPr>
            <w:tcW w:w="1328" w:type="dxa"/>
          </w:tcPr>
          <w:p w14:paraId="1655DDF1" w14:textId="77777777" w:rsidR="00213B6D" w:rsidRDefault="00213B6D" w:rsidP="00213B6D">
            <w:pPr>
              <w:pStyle w:val="Body"/>
              <w:keepNext/>
              <w:textAlignment w:val="top"/>
            </w:pPr>
            <w:r>
              <w:rPr>
                <w:rStyle w:val="Musicsymbols"/>
              </w:rPr>
              <w:t></w:t>
            </w:r>
          </w:p>
        </w:tc>
        <w:tc>
          <w:tcPr>
            <w:tcW w:w="3099" w:type="dxa"/>
          </w:tcPr>
          <w:p w14:paraId="77302EDB" w14:textId="77777777" w:rsidR="00213B6D" w:rsidRDefault="00213B6D" w:rsidP="00213B6D">
            <w:pPr>
              <w:pStyle w:val="Tabletext"/>
              <w:keepNext/>
              <w:jc w:val="left"/>
              <w:textAlignment w:val="top"/>
            </w:pPr>
            <w:r>
              <w:rPr>
                <w:b/>
              </w:rPr>
              <w:t>U+E5F1</w:t>
            </w:r>
          </w:p>
          <w:p w14:paraId="0E826C44" w14:textId="77777777" w:rsidR="00213B6D" w:rsidRDefault="00213B6D" w:rsidP="00213B6D">
            <w:pPr>
              <w:pStyle w:val="Tabletextcondensed"/>
              <w:keepNext/>
              <w:jc w:val="left"/>
            </w:pPr>
            <w:r>
              <w:rPr>
                <w:i/>
              </w:rPr>
              <w:t>doubleTongueBelow</w:t>
            </w:r>
          </w:p>
          <w:p w14:paraId="3C8024FA" w14:textId="77777777" w:rsidR="00213B6D" w:rsidRDefault="00213B6D" w:rsidP="00213B6D">
            <w:pPr>
              <w:pStyle w:val="Tabletext"/>
              <w:keepNext/>
              <w:jc w:val="left"/>
              <w:textAlignment w:val="top"/>
            </w:pPr>
            <w:r>
              <w:t>Double-tongue below</w:t>
            </w:r>
          </w:p>
        </w:tc>
      </w:tr>
      <w:tr w:rsidR="00213B6D" w14:paraId="15E26840" w14:textId="77777777" w:rsidTr="00213B6D">
        <w:trPr>
          <w:trHeight w:hRule="exact" w:val="1420"/>
        </w:trPr>
        <w:tc>
          <w:tcPr>
            <w:tcW w:w="1328" w:type="dxa"/>
          </w:tcPr>
          <w:p w14:paraId="681C3FFE" w14:textId="77777777" w:rsidR="00213B6D" w:rsidRDefault="00213B6D" w:rsidP="00213B6D">
            <w:pPr>
              <w:pStyle w:val="Body"/>
              <w:keepNext/>
              <w:textAlignment w:val="top"/>
            </w:pPr>
            <w:r>
              <w:rPr>
                <w:rStyle w:val="Musicsymbols"/>
              </w:rPr>
              <w:t></w:t>
            </w:r>
          </w:p>
        </w:tc>
        <w:tc>
          <w:tcPr>
            <w:tcW w:w="3099" w:type="dxa"/>
          </w:tcPr>
          <w:p w14:paraId="1ECFD97A" w14:textId="77777777" w:rsidR="00213B6D" w:rsidRDefault="00213B6D" w:rsidP="00213B6D">
            <w:pPr>
              <w:pStyle w:val="Tabletext"/>
              <w:keepNext/>
              <w:jc w:val="left"/>
              <w:textAlignment w:val="top"/>
            </w:pPr>
            <w:r>
              <w:rPr>
                <w:b/>
              </w:rPr>
              <w:t>U+E5F2</w:t>
            </w:r>
            <w:r>
              <w:t> (and U+1D18B)</w:t>
            </w:r>
          </w:p>
          <w:p w14:paraId="26D6EDDF" w14:textId="77777777" w:rsidR="00213B6D" w:rsidRDefault="00213B6D" w:rsidP="00213B6D">
            <w:pPr>
              <w:pStyle w:val="Tabletextcondensed"/>
              <w:keepNext/>
              <w:jc w:val="left"/>
            </w:pPr>
            <w:r>
              <w:rPr>
                <w:i/>
              </w:rPr>
              <w:t>tripleTongueAbove</w:t>
            </w:r>
          </w:p>
          <w:p w14:paraId="1E70419B" w14:textId="77777777" w:rsidR="00213B6D" w:rsidRDefault="00213B6D" w:rsidP="00213B6D">
            <w:pPr>
              <w:pStyle w:val="Tabletext"/>
              <w:keepNext/>
              <w:jc w:val="left"/>
              <w:textAlignment w:val="top"/>
            </w:pPr>
            <w:r>
              <w:t>Triple-tongue above</w:t>
            </w:r>
          </w:p>
        </w:tc>
        <w:tc>
          <w:tcPr>
            <w:tcW w:w="1328" w:type="dxa"/>
          </w:tcPr>
          <w:p w14:paraId="5391969F" w14:textId="77777777" w:rsidR="00213B6D" w:rsidRDefault="00213B6D" w:rsidP="00213B6D">
            <w:pPr>
              <w:pStyle w:val="Body"/>
              <w:keepNext/>
              <w:textAlignment w:val="top"/>
            </w:pPr>
            <w:r>
              <w:rPr>
                <w:rStyle w:val="Musicsymbols"/>
              </w:rPr>
              <w:t></w:t>
            </w:r>
          </w:p>
        </w:tc>
        <w:tc>
          <w:tcPr>
            <w:tcW w:w="3099" w:type="dxa"/>
          </w:tcPr>
          <w:p w14:paraId="134C3E43" w14:textId="77777777" w:rsidR="00213B6D" w:rsidRDefault="00213B6D" w:rsidP="00213B6D">
            <w:pPr>
              <w:pStyle w:val="Tabletext"/>
              <w:keepNext/>
              <w:jc w:val="left"/>
              <w:textAlignment w:val="top"/>
            </w:pPr>
            <w:r>
              <w:rPr>
                <w:b/>
              </w:rPr>
              <w:t>U+E5F3</w:t>
            </w:r>
          </w:p>
          <w:p w14:paraId="6EFD446A" w14:textId="77777777" w:rsidR="00213B6D" w:rsidRDefault="00213B6D" w:rsidP="00213B6D">
            <w:pPr>
              <w:pStyle w:val="Tabletextcondensed"/>
              <w:keepNext/>
              <w:jc w:val="left"/>
            </w:pPr>
            <w:r>
              <w:rPr>
                <w:i/>
              </w:rPr>
              <w:t>tripleTongueBelow</w:t>
            </w:r>
          </w:p>
          <w:p w14:paraId="05367991" w14:textId="77777777" w:rsidR="00213B6D" w:rsidRDefault="00213B6D" w:rsidP="00213B6D">
            <w:pPr>
              <w:pStyle w:val="Tabletext"/>
              <w:keepNext/>
              <w:jc w:val="left"/>
              <w:textAlignment w:val="top"/>
            </w:pPr>
            <w:r>
              <w:t>Triple-tongue below</w:t>
            </w:r>
          </w:p>
        </w:tc>
      </w:tr>
      <w:tr w:rsidR="00213B6D" w14:paraId="246FD774" w14:textId="77777777" w:rsidTr="00213B6D">
        <w:trPr>
          <w:trHeight w:hRule="exact" w:val="1420"/>
        </w:trPr>
        <w:tc>
          <w:tcPr>
            <w:tcW w:w="1328" w:type="dxa"/>
          </w:tcPr>
          <w:p w14:paraId="29C6180C" w14:textId="77777777" w:rsidR="00213B6D" w:rsidRDefault="00213B6D" w:rsidP="00213B6D">
            <w:pPr>
              <w:pStyle w:val="Body"/>
              <w:keepNext/>
              <w:textAlignment w:val="top"/>
            </w:pPr>
            <w:r>
              <w:rPr>
                <w:rStyle w:val="Musicsymbols"/>
              </w:rPr>
              <w:t></w:t>
            </w:r>
          </w:p>
        </w:tc>
        <w:tc>
          <w:tcPr>
            <w:tcW w:w="3099" w:type="dxa"/>
          </w:tcPr>
          <w:p w14:paraId="2F955210" w14:textId="77777777" w:rsidR="00213B6D" w:rsidRDefault="00213B6D" w:rsidP="00213B6D">
            <w:pPr>
              <w:pStyle w:val="Tabletext"/>
              <w:keepNext/>
              <w:jc w:val="left"/>
              <w:textAlignment w:val="top"/>
            </w:pPr>
            <w:r>
              <w:rPr>
                <w:b/>
              </w:rPr>
              <w:t>U+E5F4</w:t>
            </w:r>
          </w:p>
          <w:p w14:paraId="0E79F127" w14:textId="77777777" w:rsidR="00213B6D" w:rsidRDefault="00213B6D" w:rsidP="00213B6D">
            <w:pPr>
              <w:pStyle w:val="Tabletextcondensed"/>
              <w:keepNext/>
              <w:jc w:val="left"/>
            </w:pPr>
            <w:r>
              <w:rPr>
                <w:i/>
              </w:rPr>
              <w:t>windClosedHole</w:t>
            </w:r>
          </w:p>
          <w:p w14:paraId="772527A0" w14:textId="77777777" w:rsidR="00213B6D" w:rsidRDefault="00213B6D" w:rsidP="00213B6D">
            <w:pPr>
              <w:pStyle w:val="Tabletext"/>
              <w:keepNext/>
              <w:jc w:val="left"/>
              <w:textAlignment w:val="top"/>
            </w:pPr>
            <w:r>
              <w:t>Closed hole</w:t>
            </w:r>
          </w:p>
        </w:tc>
        <w:tc>
          <w:tcPr>
            <w:tcW w:w="1328" w:type="dxa"/>
          </w:tcPr>
          <w:p w14:paraId="676E29BF" w14:textId="77777777" w:rsidR="00213B6D" w:rsidRDefault="00213B6D" w:rsidP="00213B6D">
            <w:pPr>
              <w:pStyle w:val="Body"/>
              <w:keepNext/>
              <w:textAlignment w:val="top"/>
            </w:pPr>
            <w:r>
              <w:rPr>
                <w:rStyle w:val="Musicsymbols"/>
              </w:rPr>
              <w:t></w:t>
            </w:r>
          </w:p>
        </w:tc>
        <w:tc>
          <w:tcPr>
            <w:tcW w:w="3099" w:type="dxa"/>
          </w:tcPr>
          <w:p w14:paraId="084471B6" w14:textId="77777777" w:rsidR="00213B6D" w:rsidRDefault="00213B6D" w:rsidP="00213B6D">
            <w:pPr>
              <w:pStyle w:val="Tabletext"/>
              <w:keepNext/>
              <w:jc w:val="left"/>
              <w:textAlignment w:val="top"/>
            </w:pPr>
            <w:r>
              <w:rPr>
                <w:b/>
              </w:rPr>
              <w:t>U+E5F5</w:t>
            </w:r>
          </w:p>
          <w:p w14:paraId="44CB071E" w14:textId="77777777" w:rsidR="00213B6D" w:rsidRDefault="00213B6D" w:rsidP="00213B6D">
            <w:pPr>
              <w:pStyle w:val="Tabletextcondensed"/>
              <w:keepNext/>
              <w:jc w:val="left"/>
            </w:pPr>
            <w:r>
              <w:rPr>
                <w:i/>
              </w:rPr>
              <w:t>windThreeQuartersClosedHole</w:t>
            </w:r>
          </w:p>
          <w:p w14:paraId="3BDCE5FC" w14:textId="77777777" w:rsidR="00213B6D" w:rsidRDefault="00213B6D" w:rsidP="00213B6D">
            <w:pPr>
              <w:pStyle w:val="Tabletext"/>
              <w:keepNext/>
              <w:jc w:val="left"/>
              <w:textAlignment w:val="top"/>
            </w:pPr>
            <w:r>
              <w:t>Three-quarters closed hole</w:t>
            </w:r>
          </w:p>
        </w:tc>
      </w:tr>
      <w:tr w:rsidR="00213B6D" w14:paraId="77CF08FF" w14:textId="77777777" w:rsidTr="00213B6D">
        <w:trPr>
          <w:trHeight w:hRule="exact" w:val="1420"/>
        </w:trPr>
        <w:tc>
          <w:tcPr>
            <w:tcW w:w="1328" w:type="dxa"/>
          </w:tcPr>
          <w:p w14:paraId="71A94DFC" w14:textId="77777777" w:rsidR="00213B6D" w:rsidRDefault="00213B6D" w:rsidP="00213B6D">
            <w:pPr>
              <w:pStyle w:val="Body"/>
              <w:keepNext/>
              <w:textAlignment w:val="top"/>
            </w:pPr>
            <w:r>
              <w:rPr>
                <w:rStyle w:val="Musicsymbols"/>
              </w:rPr>
              <w:t></w:t>
            </w:r>
          </w:p>
        </w:tc>
        <w:tc>
          <w:tcPr>
            <w:tcW w:w="3099" w:type="dxa"/>
          </w:tcPr>
          <w:p w14:paraId="0721BC61" w14:textId="77777777" w:rsidR="00213B6D" w:rsidRDefault="00213B6D" w:rsidP="00213B6D">
            <w:pPr>
              <w:pStyle w:val="Tabletext"/>
              <w:keepNext/>
              <w:jc w:val="left"/>
              <w:textAlignment w:val="top"/>
            </w:pPr>
            <w:r>
              <w:rPr>
                <w:b/>
              </w:rPr>
              <w:t>U+E5F6</w:t>
            </w:r>
          </w:p>
          <w:p w14:paraId="34448438" w14:textId="77777777" w:rsidR="00213B6D" w:rsidRDefault="00213B6D" w:rsidP="00213B6D">
            <w:pPr>
              <w:pStyle w:val="Tabletextcondensed"/>
              <w:keepNext/>
              <w:jc w:val="left"/>
            </w:pPr>
            <w:r>
              <w:rPr>
                <w:i/>
              </w:rPr>
              <w:t>windHalfClosedHole1</w:t>
            </w:r>
          </w:p>
          <w:p w14:paraId="43912DE9" w14:textId="77777777" w:rsidR="00213B6D" w:rsidRDefault="00213B6D" w:rsidP="00213B6D">
            <w:pPr>
              <w:pStyle w:val="Tabletext"/>
              <w:keepNext/>
              <w:jc w:val="left"/>
              <w:textAlignment w:val="top"/>
            </w:pPr>
            <w:r>
              <w:t>Half-closed hole</w:t>
            </w:r>
          </w:p>
        </w:tc>
        <w:tc>
          <w:tcPr>
            <w:tcW w:w="1328" w:type="dxa"/>
          </w:tcPr>
          <w:p w14:paraId="339B2E1E" w14:textId="77777777" w:rsidR="00213B6D" w:rsidRDefault="00213B6D" w:rsidP="00213B6D">
            <w:pPr>
              <w:pStyle w:val="Body"/>
              <w:keepNext/>
              <w:textAlignment w:val="top"/>
            </w:pPr>
            <w:r>
              <w:rPr>
                <w:rStyle w:val="Musicsymbols"/>
              </w:rPr>
              <w:t></w:t>
            </w:r>
          </w:p>
        </w:tc>
        <w:tc>
          <w:tcPr>
            <w:tcW w:w="3099" w:type="dxa"/>
          </w:tcPr>
          <w:p w14:paraId="63451302" w14:textId="77777777" w:rsidR="00213B6D" w:rsidRDefault="00213B6D" w:rsidP="00213B6D">
            <w:pPr>
              <w:pStyle w:val="Tabletext"/>
              <w:keepNext/>
              <w:jc w:val="left"/>
              <w:textAlignment w:val="top"/>
            </w:pPr>
            <w:r>
              <w:rPr>
                <w:b/>
              </w:rPr>
              <w:t>U+E5F7</w:t>
            </w:r>
          </w:p>
          <w:p w14:paraId="6BF712F5" w14:textId="77777777" w:rsidR="00213B6D" w:rsidRDefault="00213B6D" w:rsidP="00213B6D">
            <w:pPr>
              <w:pStyle w:val="Tabletextcondensed"/>
              <w:keepNext/>
              <w:jc w:val="left"/>
            </w:pPr>
            <w:r>
              <w:rPr>
                <w:i/>
              </w:rPr>
              <w:t>windHalfClosedHole2</w:t>
            </w:r>
          </w:p>
          <w:p w14:paraId="009F3C0A" w14:textId="77777777" w:rsidR="00213B6D" w:rsidRDefault="00213B6D" w:rsidP="00213B6D">
            <w:pPr>
              <w:pStyle w:val="Tabletext"/>
              <w:keepNext/>
              <w:jc w:val="left"/>
              <w:textAlignment w:val="top"/>
            </w:pPr>
            <w:r>
              <w:t>Half-closed hole 2</w:t>
            </w:r>
          </w:p>
        </w:tc>
      </w:tr>
      <w:tr w:rsidR="00213B6D" w14:paraId="526D8012" w14:textId="77777777" w:rsidTr="00213B6D">
        <w:trPr>
          <w:trHeight w:hRule="exact" w:val="1420"/>
        </w:trPr>
        <w:tc>
          <w:tcPr>
            <w:tcW w:w="1328" w:type="dxa"/>
          </w:tcPr>
          <w:p w14:paraId="5C9915C6" w14:textId="77777777" w:rsidR="00213B6D" w:rsidRDefault="00213B6D" w:rsidP="00213B6D">
            <w:pPr>
              <w:pStyle w:val="Body"/>
              <w:keepNext/>
              <w:textAlignment w:val="top"/>
            </w:pPr>
            <w:r>
              <w:rPr>
                <w:rStyle w:val="Musicsymbols"/>
              </w:rPr>
              <w:t></w:t>
            </w:r>
          </w:p>
        </w:tc>
        <w:tc>
          <w:tcPr>
            <w:tcW w:w="3099" w:type="dxa"/>
          </w:tcPr>
          <w:p w14:paraId="77E52AF6" w14:textId="77777777" w:rsidR="00213B6D" w:rsidRDefault="00213B6D" w:rsidP="00213B6D">
            <w:pPr>
              <w:pStyle w:val="Tabletext"/>
              <w:keepNext/>
              <w:jc w:val="left"/>
              <w:textAlignment w:val="top"/>
            </w:pPr>
            <w:r>
              <w:rPr>
                <w:b/>
              </w:rPr>
              <w:t>U+E5F8</w:t>
            </w:r>
          </w:p>
          <w:p w14:paraId="2DAE1DFF" w14:textId="77777777" w:rsidR="00213B6D" w:rsidRDefault="00213B6D" w:rsidP="00213B6D">
            <w:pPr>
              <w:pStyle w:val="Tabletextcondensed"/>
              <w:keepNext/>
              <w:jc w:val="left"/>
            </w:pPr>
            <w:r>
              <w:rPr>
                <w:i/>
              </w:rPr>
              <w:t>windHalfClosedHole3</w:t>
            </w:r>
          </w:p>
          <w:p w14:paraId="0BC19895" w14:textId="77777777" w:rsidR="00213B6D" w:rsidRDefault="00213B6D" w:rsidP="00213B6D">
            <w:pPr>
              <w:pStyle w:val="Tabletext"/>
              <w:keepNext/>
              <w:jc w:val="left"/>
              <w:textAlignment w:val="top"/>
            </w:pPr>
            <w:r>
              <w:t>Half-open hole</w:t>
            </w:r>
          </w:p>
        </w:tc>
        <w:tc>
          <w:tcPr>
            <w:tcW w:w="1328" w:type="dxa"/>
          </w:tcPr>
          <w:p w14:paraId="1D07308C" w14:textId="77777777" w:rsidR="00213B6D" w:rsidRDefault="00213B6D" w:rsidP="00213B6D">
            <w:pPr>
              <w:pStyle w:val="Body"/>
              <w:keepNext/>
              <w:textAlignment w:val="top"/>
            </w:pPr>
            <w:r>
              <w:rPr>
                <w:rStyle w:val="Musicsymbols"/>
              </w:rPr>
              <w:t></w:t>
            </w:r>
          </w:p>
        </w:tc>
        <w:tc>
          <w:tcPr>
            <w:tcW w:w="3099" w:type="dxa"/>
          </w:tcPr>
          <w:p w14:paraId="37DE28FA" w14:textId="77777777" w:rsidR="00213B6D" w:rsidRDefault="00213B6D" w:rsidP="00213B6D">
            <w:pPr>
              <w:pStyle w:val="Tabletext"/>
              <w:keepNext/>
              <w:jc w:val="left"/>
              <w:textAlignment w:val="top"/>
            </w:pPr>
            <w:r>
              <w:rPr>
                <w:b/>
              </w:rPr>
              <w:t>U+E5F9</w:t>
            </w:r>
          </w:p>
          <w:p w14:paraId="60D6C88C" w14:textId="77777777" w:rsidR="00213B6D" w:rsidRDefault="00213B6D" w:rsidP="00213B6D">
            <w:pPr>
              <w:pStyle w:val="Tabletextcondensed"/>
              <w:keepNext/>
              <w:jc w:val="left"/>
            </w:pPr>
            <w:r>
              <w:rPr>
                <w:i/>
              </w:rPr>
              <w:t>windOpenHole</w:t>
            </w:r>
          </w:p>
          <w:p w14:paraId="2AD898E0" w14:textId="77777777" w:rsidR="00213B6D" w:rsidRDefault="00213B6D" w:rsidP="00213B6D">
            <w:pPr>
              <w:pStyle w:val="Tabletext"/>
              <w:keepNext/>
              <w:jc w:val="left"/>
              <w:textAlignment w:val="top"/>
            </w:pPr>
            <w:r>
              <w:t>Open hole</w:t>
            </w:r>
          </w:p>
        </w:tc>
      </w:tr>
      <w:tr w:rsidR="00213B6D" w14:paraId="0081F370" w14:textId="77777777" w:rsidTr="00213B6D">
        <w:trPr>
          <w:trHeight w:hRule="exact" w:val="1420"/>
        </w:trPr>
        <w:tc>
          <w:tcPr>
            <w:tcW w:w="1328" w:type="dxa"/>
          </w:tcPr>
          <w:p w14:paraId="4DD7234E" w14:textId="77777777" w:rsidR="00213B6D" w:rsidRDefault="00213B6D" w:rsidP="00213B6D">
            <w:pPr>
              <w:pStyle w:val="Body"/>
              <w:keepNext/>
              <w:textAlignment w:val="top"/>
            </w:pPr>
            <w:r>
              <w:rPr>
                <w:rStyle w:val="Musicsymbols"/>
              </w:rPr>
              <w:t></w:t>
            </w:r>
          </w:p>
        </w:tc>
        <w:tc>
          <w:tcPr>
            <w:tcW w:w="3099" w:type="dxa"/>
          </w:tcPr>
          <w:p w14:paraId="51724F56" w14:textId="77777777" w:rsidR="00213B6D" w:rsidRDefault="00213B6D" w:rsidP="00213B6D">
            <w:pPr>
              <w:pStyle w:val="Tabletext"/>
              <w:keepNext/>
              <w:jc w:val="left"/>
              <w:textAlignment w:val="top"/>
            </w:pPr>
            <w:r>
              <w:rPr>
                <w:b/>
              </w:rPr>
              <w:t>U+E5FA</w:t>
            </w:r>
          </w:p>
          <w:p w14:paraId="295A7494" w14:textId="77777777" w:rsidR="00213B6D" w:rsidRDefault="00213B6D" w:rsidP="00213B6D">
            <w:pPr>
              <w:pStyle w:val="Tabletextcondensed"/>
              <w:keepNext/>
              <w:jc w:val="left"/>
            </w:pPr>
            <w:r>
              <w:rPr>
                <w:i/>
              </w:rPr>
              <w:t>windTrillKey</w:t>
            </w:r>
          </w:p>
          <w:p w14:paraId="0E371F8B" w14:textId="77777777" w:rsidR="00213B6D" w:rsidRDefault="00213B6D" w:rsidP="00213B6D">
            <w:pPr>
              <w:pStyle w:val="Tabletext"/>
              <w:keepNext/>
              <w:jc w:val="left"/>
              <w:textAlignment w:val="top"/>
            </w:pPr>
            <w:r>
              <w:t>Trill key</w:t>
            </w:r>
          </w:p>
        </w:tc>
        <w:tc>
          <w:tcPr>
            <w:tcW w:w="1328" w:type="dxa"/>
          </w:tcPr>
          <w:p w14:paraId="73C1DFCD" w14:textId="77777777" w:rsidR="00213B6D" w:rsidRDefault="00213B6D" w:rsidP="00213B6D">
            <w:pPr>
              <w:pStyle w:val="Body"/>
              <w:keepNext/>
              <w:textAlignment w:val="top"/>
            </w:pPr>
            <w:r>
              <w:rPr>
                <w:rStyle w:val="Musicsymbols"/>
              </w:rPr>
              <w:t></w:t>
            </w:r>
          </w:p>
        </w:tc>
        <w:tc>
          <w:tcPr>
            <w:tcW w:w="3099" w:type="dxa"/>
          </w:tcPr>
          <w:p w14:paraId="6FB3A02C" w14:textId="77777777" w:rsidR="00213B6D" w:rsidRDefault="00213B6D" w:rsidP="00213B6D">
            <w:pPr>
              <w:pStyle w:val="Tabletext"/>
              <w:keepNext/>
              <w:jc w:val="left"/>
              <w:textAlignment w:val="top"/>
            </w:pPr>
            <w:r>
              <w:rPr>
                <w:b/>
              </w:rPr>
              <w:t>U+E5FB</w:t>
            </w:r>
          </w:p>
          <w:p w14:paraId="5914BCFB" w14:textId="77777777" w:rsidR="00213B6D" w:rsidRDefault="00213B6D" w:rsidP="00213B6D">
            <w:pPr>
              <w:pStyle w:val="Tabletextcondensed"/>
              <w:keepNext/>
              <w:jc w:val="left"/>
            </w:pPr>
            <w:r>
              <w:rPr>
                <w:i/>
              </w:rPr>
              <w:t>windFlatEmbouchure</w:t>
            </w:r>
          </w:p>
          <w:p w14:paraId="0BA2D2E9" w14:textId="77777777" w:rsidR="00213B6D" w:rsidRDefault="00213B6D" w:rsidP="00213B6D">
            <w:pPr>
              <w:pStyle w:val="Tabletext"/>
              <w:keepNext/>
              <w:jc w:val="left"/>
              <w:textAlignment w:val="top"/>
            </w:pPr>
            <w:r>
              <w:t>Flatter embouchure</w:t>
            </w:r>
          </w:p>
        </w:tc>
      </w:tr>
      <w:tr w:rsidR="00213B6D" w14:paraId="67244BAB" w14:textId="77777777" w:rsidTr="00213B6D">
        <w:trPr>
          <w:trHeight w:hRule="exact" w:val="1420"/>
        </w:trPr>
        <w:tc>
          <w:tcPr>
            <w:tcW w:w="1328" w:type="dxa"/>
          </w:tcPr>
          <w:p w14:paraId="1464CB69" w14:textId="77777777" w:rsidR="00213B6D" w:rsidRDefault="00213B6D" w:rsidP="00213B6D">
            <w:pPr>
              <w:pStyle w:val="Body"/>
              <w:keepNext/>
              <w:textAlignment w:val="top"/>
            </w:pPr>
            <w:r>
              <w:rPr>
                <w:rStyle w:val="Musicsymbols"/>
              </w:rPr>
              <w:t></w:t>
            </w:r>
          </w:p>
        </w:tc>
        <w:tc>
          <w:tcPr>
            <w:tcW w:w="3099" w:type="dxa"/>
          </w:tcPr>
          <w:p w14:paraId="79DC25B4" w14:textId="77777777" w:rsidR="00213B6D" w:rsidRDefault="00213B6D" w:rsidP="00213B6D">
            <w:pPr>
              <w:pStyle w:val="Tabletext"/>
              <w:keepNext/>
              <w:jc w:val="left"/>
              <w:textAlignment w:val="top"/>
            </w:pPr>
            <w:r>
              <w:rPr>
                <w:b/>
              </w:rPr>
              <w:t>U+E5FC</w:t>
            </w:r>
          </w:p>
          <w:p w14:paraId="0D9F5654" w14:textId="77777777" w:rsidR="00213B6D" w:rsidRDefault="00213B6D" w:rsidP="00213B6D">
            <w:pPr>
              <w:pStyle w:val="Tabletextcondensed"/>
              <w:keepNext/>
              <w:jc w:val="left"/>
            </w:pPr>
            <w:r>
              <w:rPr>
                <w:i/>
              </w:rPr>
              <w:t>windSharpEmbouchure</w:t>
            </w:r>
          </w:p>
          <w:p w14:paraId="34BF8DFD" w14:textId="77777777" w:rsidR="00213B6D" w:rsidRDefault="00213B6D" w:rsidP="00213B6D">
            <w:pPr>
              <w:pStyle w:val="Tabletext"/>
              <w:keepNext/>
              <w:jc w:val="left"/>
              <w:textAlignment w:val="top"/>
            </w:pPr>
            <w:r>
              <w:t>Sharper embouchure</w:t>
            </w:r>
          </w:p>
        </w:tc>
        <w:tc>
          <w:tcPr>
            <w:tcW w:w="1328" w:type="dxa"/>
          </w:tcPr>
          <w:p w14:paraId="33B6E29A" w14:textId="77777777" w:rsidR="00213B6D" w:rsidRDefault="00213B6D" w:rsidP="00213B6D">
            <w:pPr>
              <w:pStyle w:val="Body"/>
              <w:keepNext/>
              <w:textAlignment w:val="top"/>
            </w:pPr>
            <w:r>
              <w:rPr>
                <w:rStyle w:val="Musicsymbols"/>
              </w:rPr>
              <w:t></w:t>
            </w:r>
          </w:p>
        </w:tc>
        <w:tc>
          <w:tcPr>
            <w:tcW w:w="3099" w:type="dxa"/>
          </w:tcPr>
          <w:p w14:paraId="0A1FF08F" w14:textId="77777777" w:rsidR="00213B6D" w:rsidRDefault="00213B6D" w:rsidP="00213B6D">
            <w:pPr>
              <w:pStyle w:val="Tabletext"/>
              <w:keepNext/>
              <w:jc w:val="left"/>
              <w:textAlignment w:val="top"/>
            </w:pPr>
            <w:r>
              <w:rPr>
                <w:b/>
              </w:rPr>
              <w:t>U+E5FD</w:t>
            </w:r>
          </w:p>
          <w:p w14:paraId="065C63C9" w14:textId="77777777" w:rsidR="00213B6D" w:rsidRDefault="00213B6D" w:rsidP="00213B6D">
            <w:pPr>
              <w:pStyle w:val="Tabletextcondensed"/>
              <w:keepNext/>
              <w:jc w:val="left"/>
            </w:pPr>
            <w:r>
              <w:rPr>
                <w:i/>
              </w:rPr>
              <w:t>windRelaxedEmbouchure</w:t>
            </w:r>
          </w:p>
          <w:p w14:paraId="216CD496" w14:textId="77777777" w:rsidR="00213B6D" w:rsidRDefault="00213B6D" w:rsidP="00213B6D">
            <w:pPr>
              <w:pStyle w:val="Tabletext"/>
              <w:keepNext/>
              <w:jc w:val="left"/>
              <w:textAlignment w:val="top"/>
            </w:pPr>
            <w:r>
              <w:t>Relaxed embouchure</w:t>
            </w:r>
          </w:p>
        </w:tc>
      </w:tr>
      <w:tr w:rsidR="00213B6D" w14:paraId="6B9CF1D5" w14:textId="77777777" w:rsidTr="00213B6D">
        <w:trPr>
          <w:trHeight w:hRule="exact" w:val="1420"/>
        </w:trPr>
        <w:tc>
          <w:tcPr>
            <w:tcW w:w="1328" w:type="dxa"/>
          </w:tcPr>
          <w:p w14:paraId="7677BC67" w14:textId="77777777" w:rsidR="00213B6D" w:rsidRDefault="00213B6D" w:rsidP="00213B6D">
            <w:pPr>
              <w:pStyle w:val="Body"/>
              <w:keepNext/>
              <w:textAlignment w:val="top"/>
            </w:pPr>
            <w:r>
              <w:rPr>
                <w:rStyle w:val="Musicsymbols"/>
              </w:rPr>
              <w:t></w:t>
            </w:r>
          </w:p>
        </w:tc>
        <w:tc>
          <w:tcPr>
            <w:tcW w:w="3099" w:type="dxa"/>
          </w:tcPr>
          <w:p w14:paraId="6A83C116" w14:textId="77777777" w:rsidR="00213B6D" w:rsidRDefault="00213B6D" w:rsidP="00213B6D">
            <w:pPr>
              <w:pStyle w:val="Tabletext"/>
              <w:keepNext/>
              <w:jc w:val="left"/>
              <w:textAlignment w:val="top"/>
            </w:pPr>
            <w:r>
              <w:rPr>
                <w:b/>
              </w:rPr>
              <w:t>U+E5FE</w:t>
            </w:r>
          </w:p>
          <w:p w14:paraId="5B936AFE" w14:textId="77777777" w:rsidR="00213B6D" w:rsidRDefault="00213B6D" w:rsidP="00213B6D">
            <w:pPr>
              <w:pStyle w:val="Tabletextcondensed"/>
              <w:keepNext/>
              <w:jc w:val="left"/>
            </w:pPr>
            <w:r>
              <w:rPr>
                <w:i/>
              </w:rPr>
              <w:t>windLessRelaxedEmbouchure</w:t>
            </w:r>
          </w:p>
          <w:p w14:paraId="417C71BB" w14:textId="77777777" w:rsidR="00213B6D" w:rsidRDefault="00213B6D" w:rsidP="00213B6D">
            <w:pPr>
              <w:pStyle w:val="Tabletext"/>
              <w:keepNext/>
              <w:jc w:val="left"/>
              <w:textAlignment w:val="top"/>
            </w:pPr>
            <w:r>
              <w:t>Somewhat relaxed embouchure</w:t>
            </w:r>
          </w:p>
        </w:tc>
        <w:tc>
          <w:tcPr>
            <w:tcW w:w="1328" w:type="dxa"/>
          </w:tcPr>
          <w:p w14:paraId="5E23FC82" w14:textId="77777777" w:rsidR="00213B6D" w:rsidRDefault="00213B6D" w:rsidP="00213B6D">
            <w:pPr>
              <w:pStyle w:val="Body"/>
              <w:keepNext/>
              <w:textAlignment w:val="top"/>
            </w:pPr>
            <w:r>
              <w:rPr>
                <w:rStyle w:val="Musicsymbols"/>
              </w:rPr>
              <w:t></w:t>
            </w:r>
          </w:p>
        </w:tc>
        <w:tc>
          <w:tcPr>
            <w:tcW w:w="3099" w:type="dxa"/>
          </w:tcPr>
          <w:p w14:paraId="259ADE72" w14:textId="77777777" w:rsidR="00213B6D" w:rsidRDefault="00213B6D" w:rsidP="00213B6D">
            <w:pPr>
              <w:pStyle w:val="Tabletext"/>
              <w:keepNext/>
              <w:jc w:val="left"/>
              <w:textAlignment w:val="top"/>
            </w:pPr>
            <w:r>
              <w:rPr>
                <w:b/>
              </w:rPr>
              <w:t>U+E5FF</w:t>
            </w:r>
          </w:p>
          <w:p w14:paraId="41547F60" w14:textId="77777777" w:rsidR="00213B6D" w:rsidRDefault="00213B6D" w:rsidP="00213B6D">
            <w:pPr>
              <w:pStyle w:val="Tabletextcondensed"/>
              <w:keepNext/>
              <w:jc w:val="left"/>
            </w:pPr>
            <w:r>
              <w:rPr>
                <w:i/>
              </w:rPr>
              <w:t>windTightEmbouchure</w:t>
            </w:r>
          </w:p>
          <w:p w14:paraId="61A7560C" w14:textId="77777777" w:rsidR="00213B6D" w:rsidRDefault="00213B6D" w:rsidP="00213B6D">
            <w:pPr>
              <w:pStyle w:val="Tabletext"/>
              <w:keepNext/>
              <w:jc w:val="left"/>
              <w:textAlignment w:val="top"/>
            </w:pPr>
            <w:r>
              <w:t>Tight embouchure</w:t>
            </w:r>
          </w:p>
        </w:tc>
      </w:tr>
      <w:tr w:rsidR="00213B6D" w14:paraId="2A012842" w14:textId="77777777" w:rsidTr="00213B6D">
        <w:trPr>
          <w:trHeight w:hRule="exact" w:val="1420"/>
        </w:trPr>
        <w:tc>
          <w:tcPr>
            <w:tcW w:w="1328" w:type="dxa"/>
          </w:tcPr>
          <w:p w14:paraId="7EF672A9" w14:textId="77777777" w:rsidR="00213B6D" w:rsidRDefault="00213B6D" w:rsidP="00213B6D">
            <w:pPr>
              <w:pStyle w:val="Body"/>
              <w:keepNext/>
              <w:textAlignment w:val="top"/>
            </w:pPr>
            <w:r>
              <w:rPr>
                <w:rStyle w:val="Musicsymbols"/>
              </w:rPr>
              <w:t></w:t>
            </w:r>
          </w:p>
        </w:tc>
        <w:tc>
          <w:tcPr>
            <w:tcW w:w="3099" w:type="dxa"/>
          </w:tcPr>
          <w:p w14:paraId="4F99A804" w14:textId="77777777" w:rsidR="00213B6D" w:rsidRDefault="00213B6D" w:rsidP="00213B6D">
            <w:pPr>
              <w:pStyle w:val="Tabletext"/>
              <w:keepNext/>
              <w:jc w:val="left"/>
              <w:textAlignment w:val="top"/>
            </w:pPr>
            <w:r>
              <w:rPr>
                <w:b/>
              </w:rPr>
              <w:t>U+E600</w:t>
            </w:r>
          </w:p>
          <w:p w14:paraId="54CF8D93" w14:textId="77777777" w:rsidR="00213B6D" w:rsidRDefault="00213B6D" w:rsidP="00213B6D">
            <w:pPr>
              <w:pStyle w:val="Tabletextcondensed"/>
              <w:keepNext/>
              <w:jc w:val="left"/>
            </w:pPr>
            <w:r>
              <w:rPr>
                <w:i/>
              </w:rPr>
              <w:t>windLessTightEmbouchure</w:t>
            </w:r>
          </w:p>
          <w:p w14:paraId="39771E5D" w14:textId="77777777" w:rsidR="00213B6D" w:rsidRDefault="00213B6D" w:rsidP="00213B6D">
            <w:pPr>
              <w:pStyle w:val="Tabletext"/>
              <w:keepNext/>
              <w:jc w:val="left"/>
              <w:textAlignment w:val="top"/>
            </w:pPr>
            <w:r>
              <w:t>Somewhat tight embouchure</w:t>
            </w:r>
          </w:p>
        </w:tc>
        <w:tc>
          <w:tcPr>
            <w:tcW w:w="1328" w:type="dxa"/>
          </w:tcPr>
          <w:p w14:paraId="29D4A716" w14:textId="77777777" w:rsidR="00213B6D" w:rsidRDefault="00213B6D" w:rsidP="00213B6D">
            <w:pPr>
              <w:pStyle w:val="Body"/>
              <w:keepNext/>
              <w:textAlignment w:val="top"/>
            </w:pPr>
            <w:r>
              <w:rPr>
                <w:rStyle w:val="Musicsymbols"/>
              </w:rPr>
              <w:t></w:t>
            </w:r>
          </w:p>
        </w:tc>
        <w:tc>
          <w:tcPr>
            <w:tcW w:w="3099" w:type="dxa"/>
          </w:tcPr>
          <w:p w14:paraId="5E1AAD8A" w14:textId="77777777" w:rsidR="00213B6D" w:rsidRDefault="00213B6D" w:rsidP="00213B6D">
            <w:pPr>
              <w:pStyle w:val="Tabletext"/>
              <w:keepNext/>
              <w:jc w:val="left"/>
              <w:textAlignment w:val="top"/>
            </w:pPr>
            <w:r>
              <w:rPr>
                <w:b/>
              </w:rPr>
              <w:t>U+E601</w:t>
            </w:r>
          </w:p>
          <w:p w14:paraId="408069F7" w14:textId="77777777" w:rsidR="00213B6D" w:rsidRDefault="00213B6D" w:rsidP="00213B6D">
            <w:pPr>
              <w:pStyle w:val="Tabletextcondensed"/>
              <w:keepNext/>
              <w:jc w:val="left"/>
            </w:pPr>
            <w:r>
              <w:rPr>
                <w:i/>
              </w:rPr>
              <w:t>windVeryTightEmbouchure</w:t>
            </w:r>
          </w:p>
          <w:p w14:paraId="196DF29D" w14:textId="77777777" w:rsidR="00213B6D" w:rsidRDefault="00213B6D" w:rsidP="00213B6D">
            <w:pPr>
              <w:pStyle w:val="Tabletext"/>
              <w:keepNext/>
              <w:jc w:val="left"/>
              <w:textAlignment w:val="top"/>
            </w:pPr>
            <w:r>
              <w:t>Very tight embouchure</w:t>
            </w:r>
          </w:p>
        </w:tc>
      </w:tr>
      <w:tr w:rsidR="00213B6D" w14:paraId="159A1D78" w14:textId="77777777" w:rsidTr="00213B6D">
        <w:trPr>
          <w:trHeight w:hRule="exact" w:val="1420"/>
        </w:trPr>
        <w:tc>
          <w:tcPr>
            <w:tcW w:w="1328" w:type="dxa"/>
          </w:tcPr>
          <w:p w14:paraId="097240CD" w14:textId="77777777" w:rsidR="00213B6D" w:rsidRDefault="00213B6D" w:rsidP="00213B6D">
            <w:pPr>
              <w:pStyle w:val="Body"/>
              <w:keepNext/>
              <w:textAlignment w:val="top"/>
            </w:pPr>
            <w:r>
              <w:rPr>
                <w:rStyle w:val="Musicsymbols"/>
              </w:rPr>
              <w:lastRenderedPageBreak/>
              <w:t></w:t>
            </w:r>
          </w:p>
        </w:tc>
        <w:tc>
          <w:tcPr>
            <w:tcW w:w="3099" w:type="dxa"/>
          </w:tcPr>
          <w:p w14:paraId="7F2C9D42" w14:textId="77777777" w:rsidR="00213B6D" w:rsidRDefault="00213B6D" w:rsidP="00213B6D">
            <w:pPr>
              <w:pStyle w:val="Tabletext"/>
              <w:keepNext/>
              <w:jc w:val="left"/>
              <w:textAlignment w:val="top"/>
            </w:pPr>
            <w:r>
              <w:rPr>
                <w:b/>
              </w:rPr>
              <w:t>U+E602</w:t>
            </w:r>
          </w:p>
          <w:p w14:paraId="6D99F44B" w14:textId="77777777" w:rsidR="00213B6D" w:rsidRDefault="00213B6D" w:rsidP="00213B6D">
            <w:pPr>
              <w:pStyle w:val="Tabletextcondensed"/>
              <w:keepNext/>
              <w:jc w:val="left"/>
            </w:pPr>
            <w:r>
              <w:rPr>
                <w:i/>
              </w:rPr>
              <w:t>windWeakAirPressure</w:t>
            </w:r>
          </w:p>
          <w:p w14:paraId="463DE33F" w14:textId="77777777" w:rsidR="00213B6D" w:rsidRDefault="00213B6D" w:rsidP="00213B6D">
            <w:pPr>
              <w:pStyle w:val="Tabletext"/>
              <w:keepNext/>
              <w:jc w:val="left"/>
              <w:textAlignment w:val="top"/>
            </w:pPr>
            <w:r>
              <w:t>Very relaxed embouchure / weak air-pressure</w:t>
            </w:r>
          </w:p>
        </w:tc>
        <w:tc>
          <w:tcPr>
            <w:tcW w:w="1328" w:type="dxa"/>
          </w:tcPr>
          <w:p w14:paraId="4F43C76B" w14:textId="77777777" w:rsidR="00213B6D" w:rsidRDefault="00213B6D" w:rsidP="00213B6D">
            <w:pPr>
              <w:pStyle w:val="Body"/>
              <w:keepNext/>
              <w:textAlignment w:val="top"/>
            </w:pPr>
            <w:r>
              <w:rPr>
                <w:rStyle w:val="Musicsymbols"/>
              </w:rPr>
              <w:t></w:t>
            </w:r>
          </w:p>
        </w:tc>
        <w:tc>
          <w:tcPr>
            <w:tcW w:w="3099" w:type="dxa"/>
          </w:tcPr>
          <w:p w14:paraId="76464469" w14:textId="77777777" w:rsidR="00213B6D" w:rsidRDefault="00213B6D" w:rsidP="00213B6D">
            <w:pPr>
              <w:pStyle w:val="Tabletext"/>
              <w:keepNext/>
              <w:jc w:val="left"/>
              <w:textAlignment w:val="top"/>
            </w:pPr>
            <w:r>
              <w:rPr>
                <w:b/>
              </w:rPr>
              <w:t>U+E603</w:t>
            </w:r>
          </w:p>
          <w:p w14:paraId="00BB699C" w14:textId="77777777" w:rsidR="00213B6D" w:rsidRDefault="00213B6D" w:rsidP="00213B6D">
            <w:pPr>
              <w:pStyle w:val="Tabletextcondensed"/>
              <w:keepNext/>
              <w:jc w:val="left"/>
            </w:pPr>
            <w:r>
              <w:rPr>
                <w:i/>
              </w:rPr>
              <w:t>windStrongAirPressure</w:t>
            </w:r>
          </w:p>
          <w:p w14:paraId="30CF23B8" w14:textId="77777777" w:rsidR="00213B6D" w:rsidRDefault="00213B6D" w:rsidP="00213B6D">
            <w:pPr>
              <w:pStyle w:val="Tabletext"/>
              <w:keepNext/>
              <w:jc w:val="left"/>
              <w:textAlignment w:val="top"/>
            </w:pPr>
            <w:r>
              <w:t>Very tight embouchure / strong air pressure</w:t>
            </w:r>
          </w:p>
        </w:tc>
      </w:tr>
      <w:tr w:rsidR="00213B6D" w14:paraId="403CC78F" w14:textId="77777777" w:rsidTr="00213B6D">
        <w:trPr>
          <w:trHeight w:hRule="exact" w:val="1420"/>
        </w:trPr>
        <w:tc>
          <w:tcPr>
            <w:tcW w:w="1328" w:type="dxa"/>
          </w:tcPr>
          <w:p w14:paraId="5469387B" w14:textId="77777777" w:rsidR="00213B6D" w:rsidRDefault="00213B6D" w:rsidP="00213B6D">
            <w:pPr>
              <w:pStyle w:val="Body"/>
              <w:keepNext/>
              <w:textAlignment w:val="top"/>
            </w:pPr>
            <w:r>
              <w:rPr>
                <w:rStyle w:val="Musicsymbols"/>
              </w:rPr>
              <w:t></w:t>
            </w:r>
          </w:p>
        </w:tc>
        <w:tc>
          <w:tcPr>
            <w:tcW w:w="3099" w:type="dxa"/>
          </w:tcPr>
          <w:p w14:paraId="63A8AB7F" w14:textId="77777777" w:rsidR="00213B6D" w:rsidRDefault="00213B6D" w:rsidP="00213B6D">
            <w:pPr>
              <w:pStyle w:val="Tabletext"/>
              <w:keepNext/>
              <w:jc w:val="left"/>
              <w:textAlignment w:val="top"/>
            </w:pPr>
            <w:r>
              <w:rPr>
                <w:b/>
              </w:rPr>
              <w:t>U+E604</w:t>
            </w:r>
          </w:p>
          <w:p w14:paraId="58C8235E" w14:textId="77777777" w:rsidR="00213B6D" w:rsidRDefault="00213B6D" w:rsidP="00213B6D">
            <w:pPr>
              <w:pStyle w:val="Tabletextcondensed"/>
              <w:keepNext/>
              <w:jc w:val="left"/>
            </w:pPr>
            <w:r>
              <w:rPr>
                <w:i/>
              </w:rPr>
              <w:t>windReedPositionNormal</w:t>
            </w:r>
          </w:p>
          <w:p w14:paraId="1101AD23" w14:textId="77777777" w:rsidR="00213B6D" w:rsidRDefault="00213B6D" w:rsidP="00213B6D">
            <w:pPr>
              <w:pStyle w:val="Tabletext"/>
              <w:keepNext/>
              <w:jc w:val="left"/>
              <w:textAlignment w:val="top"/>
            </w:pPr>
            <w:r>
              <w:t>Normal reed position</w:t>
            </w:r>
          </w:p>
        </w:tc>
        <w:tc>
          <w:tcPr>
            <w:tcW w:w="1328" w:type="dxa"/>
          </w:tcPr>
          <w:p w14:paraId="085BBEFB" w14:textId="77777777" w:rsidR="00213B6D" w:rsidRDefault="00213B6D" w:rsidP="00213B6D">
            <w:pPr>
              <w:pStyle w:val="Body"/>
              <w:keepNext/>
              <w:textAlignment w:val="top"/>
            </w:pPr>
            <w:r>
              <w:rPr>
                <w:rStyle w:val="Musicsymbols"/>
              </w:rPr>
              <w:t></w:t>
            </w:r>
          </w:p>
        </w:tc>
        <w:tc>
          <w:tcPr>
            <w:tcW w:w="3099" w:type="dxa"/>
          </w:tcPr>
          <w:p w14:paraId="42BA5D8E" w14:textId="77777777" w:rsidR="00213B6D" w:rsidRDefault="00213B6D" w:rsidP="00213B6D">
            <w:pPr>
              <w:pStyle w:val="Tabletext"/>
              <w:keepNext/>
              <w:jc w:val="left"/>
              <w:textAlignment w:val="top"/>
            </w:pPr>
            <w:r>
              <w:rPr>
                <w:b/>
              </w:rPr>
              <w:t>U+E605</w:t>
            </w:r>
          </w:p>
          <w:p w14:paraId="02A3D72C" w14:textId="77777777" w:rsidR="00213B6D" w:rsidRDefault="00213B6D" w:rsidP="00213B6D">
            <w:pPr>
              <w:pStyle w:val="Tabletextcondensed"/>
              <w:keepNext/>
              <w:jc w:val="left"/>
            </w:pPr>
            <w:r>
              <w:rPr>
                <w:i/>
              </w:rPr>
              <w:t>windReedPositionOut</w:t>
            </w:r>
          </w:p>
          <w:p w14:paraId="62826A81" w14:textId="77777777" w:rsidR="00213B6D" w:rsidRDefault="00213B6D" w:rsidP="00213B6D">
            <w:pPr>
              <w:pStyle w:val="Tabletext"/>
              <w:keepNext/>
              <w:jc w:val="left"/>
              <w:textAlignment w:val="top"/>
            </w:pPr>
            <w:r>
              <w:t>Very little reed (pull outwards)</w:t>
            </w:r>
          </w:p>
        </w:tc>
      </w:tr>
      <w:tr w:rsidR="00213B6D" w14:paraId="32C54D87" w14:textId="77777777" w:rsidTr="00213B6D">
        <w:trPr>
          <w:trHeight w:hRule="exact" w:val="1420"/>
        </w:trPr>
        <w:tc>
          <w:tcPr>
            <w:tcW w:w="1328" w:type="dxa"/>
          </w:tcPr>
          <w:p w14:paraId="76C08A9E" w14:textId="77777777" w:rsidR="00213B6D" w:rsidRDefault="00213B6D" w:rsidP="00213B6D">
            <w:pPr>
              <w:pStyle w:val="Body"/>
              <w:keepNext/>
              <w:textAlignment w:val="top"/>
            </w:pPr>
            <w:r>
              <w:rPr>
                <w:rStyle w:val="Musicsymbols"/>
              </w:rPr>
              <w:t></w:t>
            </w:r>
          </w:p>
        </w:tc>
        <w:tc>
          <w:tcPr>
            <w:tcW w:w="3099" w:type="dxa"/>
          </w:tcPr>
          <w:p w14:paraId="5392CF26" w14:textId="77777777" w:rsidR="00213B6D" w:rsidRDefault="00213B6D" w:rsidP="00213B6D">
            <w:pPr>
              <w:pStyle w:val="Tabletext"/>
              <w:keepNext/>
              <w:jc w:val="left"/>
              <w:textAlignment w:val="top"/>
            </w:pPr>
            <w:r>
              <w:rPr>
                <w:b/>
              </w:rPr>
              <w:t>U+E606</w:t>
            </w:r>
          </w:p>
          <w:p w14:paraId="4221D978" w14:textId="77777777" w:rsidR="00213B6D" w:rsidRDefault="00213B6D" w:rsidP="00213B6D">
            <w:pPr>
              <w:pStyle w:val="Tabletextcondensed"/>
              <w:keepNext/>
              <w:jc w:val="left"/>
            </w:pPr>
            <w:r>
              <w:rPr>
                <w:i/>
              </w:rPr>
              <w:t>windReedPositionIn</w:t>
            </w:r>
          </w:p>
          <w:p w14:paraId="27A0A351" w14:textId="77777777" w:rsidR="00213B6D" w:rsidRDefault="00213B6D" w:rsidP="00213B6D">
            <w:pPr>
              <w:pStyle w:val="Tabletext"/>
              <w:keepNext/>
              <w:jc w:val="left"/>
              <w:textAlignment w:val="top"/>
            </w:pPr>
            <w:r>
              <w:t>Much more reed (push inwards)</w:t>
            </w:r>
          </w:p>
        </w:tc>
        <w:tc>
          <w:tcPr>
            <w:tcW w:w="1328" w:type="dxa"/>
          </w:tcPr>
          <w:p w14:paraId="58A62248" w14:textId="77777777" w:rsidR="00213B6D" w:rsidRDefault="00213B6D" w:rsidP="00213B6D">
            <w:pPr>
              <w:pStyle w:val="Body"/>
              <w:keepNext/>
              <w:textAlignment w:val="top"/>
            </w:pPr>
            <w:r>
              <w:rPr>
                <w:rStyle w:val="Musicsymbols"/>
              </w:rPr>
              <w:t></w:t>
            </w:r>
          </w:p>
        </w:tc>
        <w:tc>
          <w:tcPr>
            <w:tcW w:w="3099" w:type="dxa"/>
          </w:tcPr>
          <w:p w14:paraId="787E0569" w14:textId="77777777" w:rsidR="00213B6D" w:rsidRDefault="00213B6D" w:rsidP="00213B6D">
            <w:pPr>
              <w:pStyle w:val="Tabletext"/>
              <w:keepNext/>
              <w:jc w:val="left"/>
              <w:textAlignment w:val="top"/>
            </w:pPr>
            <w:r>
              <w:rPr>
                <w:b/>
              </w:rPr>
              <w:t>U+E607</w:t>
            </w:r>
          </w:p>
          <w:p w14:paraId="15A28482" w14:textId="77777777" w:rsidR="00213B6D" w:rsidRDefault="00213B6D" w:rsidP="00213B6D">
            <w:pPr>
              <w:pStyle w:val="Tabletextcondensed"/>
              <w:keepNext/>
              <w:jc w:val="left"/>
            </w:pPr>
            <w:r>
              <w:rPr>
                <w:i/>
              </w:rPr>
              <w:t>windMultiphonicsBlackStem</w:t>
            </w:r>
          </w:p>
          <w:p w14:paraId="16C23058" w14:textId="77777777" w:rsidR="00213B6D" w:rsidRDefault="00213B6D" w:rsidP="00213B6D">
            <w:pPr>
              <w:pStyle w:val="Tabletext"/>
              <w:keepNext/>
              <w:jc w:val="left"/>
              <w:textAlignment w:val="top"/>
            </w:pPr>
            <w:r>
              <w:t>Combining multiphonics (black) for stem</w:t>
            </w:r>
          </w:p>
        </w:tc>
      </w:tr>
      <w:tr w:rsidR="00213B6D" w14:paraId="1E95A9C9" w14:textId="77777777" w:rsidTr="00213B6D">
        <w:trPr>
          <w:trHeight w:hRule="exact" w:val="1420"/>
        </w:trPr>
        <w:tc>
          <w:tcPr>
            <w:tcW w:w="1328" w:type="dxa"/>
          </w:tcPr>
          <w:p w14:paraId="563BF84D" w14:textId="77777777" w:rsidR="00213B6D" w:rsidRDefault="00213B6D" w:rsidP="00213B6D">
            <w:pPr>
              <w:pStyle w:val="Body"/>
              <w:keepNext/>
              <w:textAlignment w:val="top"/>
            </w:pPr>
            <w:r>
              <w:rPr>
                <w:rStyle w:val="Musicsymbols"/>
              </w:rPr>
              <w:t></w:t>
            </w:r>
          </w:p>
        </w:tc>
        <w:tc>
          <w:tcPr>
            <w:tcW w:w="3099" w:type="dxa"/>
          </w:tcPr>
          <w:p w14:paraId="55B18E05" w14:textId="77777777" w:rsidR="00213B6D" w:rsidRDefault="00213B6D" w:rsidP="00213B6D">
            <w:pPr>
              <w:pStyle w:val="Tabletext"/>
              <w:keepNext/>
              <w:jc w:val="left"/>
              <w:textAlignment w:val="top"/>
            </w:pPr>
            <w:r>
              <w:rPr>
                <w:b/>
              </w:rPr>
              <w:t>U+E608</w:t>
            </w:r>
          </w:p>
          <w:p w14:paraId="17A22CD0" w14:textId="77777777" w:rsidR="00213B6D" w:rsidRDefault="00213B6D" w:rsidP="00213B6D">
            <w:pPr>
              <w:pStyle w:val="Tabletextcondensed"/>
              <w:keepNext/>
              <w:jc w:val="left"/>
            </w:pPr>
            <w:r>
              <w:rPr>
                <w:i/>
              </w:rPr>
              <w:t>windMultiphonicsWhiteStem</w:t>
            </w:r>
          </w:p>
          <w:p w14:paraId="439DD69E" w14:textId="77777777" w:rsidR="00213B6D" w:rsidRDefault="00213B6D" w:rsidP="00213B6D">
            <w:pPr>
              <w:pStyle w:val="Tabletext"/>
              <w:keepNext/>
              <w:jc w:val="left"/>
              <w:textAlignment w:val="top"/>
            </w:pPr>
            <w:r>
              <w:t>Combining multiphonics (white) for stem</w:t>
            </w:r>
          </w:p>
        </w:tc>
        <w:tc>
          <w:tcPr>
            <w:tcW w:w="1328" w:type="dxa"/>
          </w:tcPr>
          <w:p w14:paraId="193F47F0" w14:textId="77777777" w:rsidR="00213B6D" w:rsidRDefault="00213B6D" w:rsidP="00213B6D">
            <w:pPr>
              <w:pStyle w:val="Body"/>
              <w:keepNext/>
              <w:textAlignment w:val="top"/>
            </w:pPr>
            <w:r>
              <w:rPr>
                <w:rStyle w:val="Musicsymbols"/>
              </w:rPr>
              <w:t></w:t>
            </w:r>
          </w:p>
        </w:tc>
        <w:tc>
          <w:tcPr>
            <w:tcW w:w="3099" w:type="dxa"/>
          </w:tcPr>
          <w:p w14:paraId="2BB7822E" w14:textId="77777777" w:rsidR="00213B6D" w:rsidRDefault="00213B6D" w:rsidP="00213B6D">
            <w:pPr>
              <w:pStyle w:val="Tabletext"/>
              <w:keepNext/>
              <w:jc w:val="left"/>
              <w:textAlignment w:val="top"/>
            </w:pPr>
            <w:r>
              <w:rPr>
                <w:b/>
              </w:rPr>
              <w:t>U+E609</w:t>
            </w:r>
          </w:p>
          <w:p w14:paraId="3A09D6D5" w14:textId="77777777" w:rsidR="00213B6D" w:rsidRDefault="00213B6D" w:rsidP="00213B6D">
            <w:pPr>
              <w:pStyle w:val="Tabletextcondensed"/>
              <w:keepNext/>
              <w:jc w:val="left"/>
            </w:pPr>
            <w:r>
              <w:rPr>
                <w:i/>
              </w:rPr>
              <w:t>windMultiphonicsBlackWhiteStem</w:t>
            </w:r>
          </w:p>
          <w:p w14:paraId="26838518" w14:textId="77777777" w:rsidR="00213B6D" w:rsidRDefault="00213B6D" w:rsidP="00213B6D">
            <w:pPr>
              <w:pStyle w:val="Tabletext"/>
              <w:keepNext/>
              <w:jc w:val="left"/>
              <w:textAlignment w:val="top"/>
            </w:pPr>
            <w:r>
              <w:t>Combining multiphonics (black and white) for stem</w:t>
            </w:r>
          </w:p>
        </w:tc>
      </w:tr>
    </w:tbl>
    <w:p w14:paraId="6E9F431B"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5C4DC41B" w14:textId="77777777" w:rsidTr="00213B6D">
        <w:trPr>
          <w:trHeight w:hRule="exact" w:val="1420"/>
        </w:trPr>
        <w:tc>
          <w:tcPr>
            <w:tcW w:w="1328" w:type="dxa"/>
          </w:tcPr>
          <w:p w14:paraId="6EDE60C3" w14:textId="77777777" w:rsidR="00213B6D" w:rsidRDefault="00213B6D" w:rsidP="00213B6D">
            <w:pPr>
              <w:pStyle w:val="Body"/>
              <w:keepNext/>
              <w:textAlignment w:val="top"/>
            </w:pPr>
            <w:r>
              <w:rPr>
                <w:rStyle w:val="Musicsymbols"/>
              </w:rPr>
              <w:t></w:t>
            </w:r>
          </w:p>
        </w:tc>
        <w:tc>
          <w:tcPr>
            <w:tcW w:w="3099" w:type="dxa"/>
          </w:tcPr>
          <w:p w14:paraId="6432FFB7" w14:textId="77777777" w:rsidR="00213B6D" w:rsidRDefault="00213B6D" w:rsidP="00213B6D">
            <w:pPr>
              <w:pStyle w:val="Tabletext"/>
              <w:keepNext/>
              <w:jc w:val="left"/>
              <w:textAlignment w:val="top"/>
            </w:pPr>
            <w:r>
              <w:rPr>
                <w:b/>
              </w:rPr>
              <w:t>uniE5F0.salt01</w:t>
            </w:r>
          </w:p>
          <w:p w14:paraId="1388F875" w14:textId="77777777" w:rsidR="00213B6D" w:rsidRDefault="00213B6D" w:rsidP="00213B6D">
            <w:pPr>
              <w:pStyle w:val="Tabletextcondensed"/>
              <w:keepNext/>
              <w:jc w:val="left"/>
            </w:pPr>
            <w:r>
              <w:rPr>
                <w:i/>
              </w:rPr>
              <w:t>doubleTongueAboveNoSlur</w:t>
            </w:r>
          </w:p>
          <w:p w14:paraId="08B06657" w14:textId="77777777" w:rsidR="00213B6D" w:rsidRDefault="00213B6D" w:rsidP="00213B6D">
            <w:pPr>
              <w:pStyle w:val="Tabletext"/>
              <w:keepNext/>
              <w:jc w:val="left"/>
              <w:textAlignment w:val="top"/>
            </w:pPr>
            <w:r>
              <w:t>Double-tongue above (no slur)</w:t>
            </w:r>
          </w:p>
        </w:tc>
        <w:tc>
          <w:tcPr>
            <w:tcW w:w="1328" w:type="dxa"/>
          </w:tcPr>
          <w:p w14:paraId="7252D62B" w14:textId="77777777" w:rsidR="00213B6D" w:rsidRDefault="00213B6D" w:rsidP="00213B6D">
            <w:pPr>
              <w:pStyle w:val="Body"/>
              <w:keepNext/>
              <w:textAlignment w:val="top"/>
            </w:pPr>
            <w:r>
              <w:rPr>
                <w:rStyle w:val="Musicsymbols"/>
              </w:rPr>
              <w:t></w:t>
            </w:r>
          </w:p>
        </w:tc>
        <w:tc>
          <w:tcPr>
            <w:tcW w:w="3099" w:type="dxa"/>
          </w:tcPr>
          <w:p w14:paraId="6EEF2328" w14:textId="77777777" w:rsidR="00213B6D" w:rsidRDefault="00213B6D" w:rsidP="00213B6D">
            <w:pPr>
              <w:pStyle w:val="Tabletext"/>
              <w:keepNext/>
              <w:jc w:val="left"/>
              <w:textAlignment w:val="top"/>
            </w:pPr>
            <w:r>
              <w:rPr>
                <w:b/>
              </w:rPr>
              <w:t>uniE5F1.salt01</w:t>
            </w:r>
          </w:p>
          <w:p w14:paraId="6724B954" w14:textId="77777777" w:rsidR="00213B6D" w:rsidRDefault="00213B6D" w:rsidP="00213B6D">
            <w:pPr>
              <w:pStyle w:val="Tabletextcondensed"/>
              <w:keepNext/>
              <w:jc w:val="left"/>
            </w:pPr>
            <w:r>
              <w:rPr>
                <w:i/>
              </w:rPr>
              <w:t>doubleTongueBelowNoSlur</w:t>
            </w:r>
          </w:p>
          <w:p w14:paraId="06E6B8D7" w14:textId="77777777" w:rsidR="00213B6D" w:rsidRDefault="00213B6D" w:rsidP="00213B6D">
            <w:pPr>
              <w:pStyle w:val="Tabletext"/>
              <w:keepNext/>
              <w:jc w:val="left"/>
              <w:textAlignment w:val="top"/>
            </w:pPr>
            <w:r>
              <w:t>Double-tongue below (no slur)</w:t>
            </w:r>
          </w:p>
        </w:tc>
      </w:tr>
      <w:tr w:rsidR="00213B6D" w14:paraId="2B60E3C2" w14:textId="77777777" w:rsidTr="00213B6D">
        <w:trPr>
          <w:trHeight w:hRule="exact" w:val="1420"/>
        </w:trPr>
        <w:tc>
          <w:tcPr>
            <w:tcW w:w="1328" w:type="dxa"/>
          </w:tcPr>
          <w:p w14:paraId="2E691BE6" w14:textId="77777777" w:rsidR="00213B6D" w:rsidRDefault="00213B6D" w:rsidP="00213B6D">
            <w:pPr>
              <w:pStyle w:val="Body"/>
              <w:keepNext/>
              <w:textAlignment w:val="top"/>
            </w:pPr>
            <w:r>
              <w:rPr>
                <w:rStyle w:val="Musicsymbols"/>
              </w:rPr>
              <w:t></w:t>
            </w:r>
          </w:p>
        </w:tc>
        <w:tc>
          <w:tcPr>
            <w:tcW w:w="3099" w:type="dxa"/>
          </w:tcPr>
          <w:p w14:paraId="1160031A" w14:textId="77777777" w:rsidR="00213B6D" w:rsidRDefault="00213B6D" w:rsidP="00213B6D">
            <w:pPr>
              <w:pStyle w:val="Tabletext"/>
              <w:keepNext/>
              <w:jc w:val="left"/>
              <w:textAlignment w:val="top"/>
            </w:pPr>
            <w:r>
              <w:rPr>
                <w:b/>
              </w:rPr>
              <w:t>uniE5F2.salt01</w:t>
            </w:r>
          </w:p>
          <w:p w14:paraId="2B63A6EE" w14:textId="77777777" w:rsidR="00213B6D" w:rsidRDefault="00213B6D" w:rsidP="00213B6D">
            <w:pPr>
              <w:pStyle w:val="Tabletextcondensed"/>
              <w:keepNext/>
              <w:jc w:val="left"/>
            </w:pPr>
            <w:r>
              <w:rPr>
                <w:i/>
              </w:rPr>
              <w:t>tripleTongueAboveNoSlur</w:t>
            </w:r>
          </w:p>
          <w:p w14:paraId="2907D1ED" w14:textId="77777777" w:rsidR="00213B6D" w:rsidRDefault="00213B6D" w:rsidP="00213B6D">
            <w:pPr>
              <w:pStyle w:val="Tabletext"/>
              <w:keepNext/>
              <w:jc w:val="left"/>
              <w:textAlignment w:val="top"/>
            </w:pPr>
            <w:r>
              <w:t>Triple-tongue above (no slur)</w:t>
            </w:r>
          </w:p>
        </w:tc>
        <w:tc>
          <w:tcPr>
            <w:tcW w:w="1328" w:type="dxa"/>
          </w:tcPr>
          <w:p w14:paraId="2C0D464B" w14:textId="77777777" w:rsidR="00213B6D" w:rsidRDefault="00213B6D" w:rsidP="00213B6D">
            <w:pPr>
              <w:pStyle w:val="Body"/>
              <w:keepNext/>
              <w:textAlignment w:val="top"/>
            </w:pPr>
            <w:r>
              <w:rPr>
                <w:rStyle w:val="Musicsymbols"/>
              </w:rPr>
              <w:t></w:t>
            </w:r>
          </w:p>
        </w:tc>
        <w:tc>
          <w:tcPr>
            <w:tcW w:w="3099" w:type="dxa"/>
          </w:tcPr>
          <w:p w14:paraId="144E72E1" w14:textId="77777777" w:rsidR="00213B6D" w:rsidRDefault="00213B6D" w:rsidP="00213B6D">
            <w:pPr>
              <w:pStyle w:val="Tabletext"/>
              <w:keepNext/>
              <w:jc w:val="left"/>
              <w:textAlignment w:val="top"/>
            </w:pPr>
            <w:r>
              <w:rPr>
                <w:b/>
              </w:rPr>
              <w:t>uniE5F3.salt01</w:t>
            </w:r>
          </w:p>
          <w:p w14:paraId="2099EE18" w14:textId="77777777" w:rsidR="00213B6D" w:rsidRDefault="00213B6D" w:rsidP="00213B6D">
            <w:pPr>
              <w:pStyle w:val="Tabletextcondensed"/>
              <w:keepNext/>
              <w:jc w:val="left"/>
            </w:pPr>
            <w:r>
              <w:rPr>
                <w:i/>
              </w:rPr>
              <w:t>tripleTongueBelowNoSlur</w:t>
            </w:r>
          </w:p>
          <w:p w14:paraId="4C4FC5B7" w14:textId="77777777" w:rsidR="00213B6D" w:rsidRDefault="00213B6D" w:rsidP="00213B6D">
            <w:pPr>
              <w:pStyle w:val="Tabletext"/>
              <w:keepNext/>
              <w:jc w:val="left"/>
              <w:textAlignment w:val="top"/>
            </w:pPr>
            <w:r>
              <w:t>Triple-tongue below (no slur)</w:t>
            </w:r>
          </w:p>
        </w:tc>
      </w:tr>
    </w:tbl>
    <w:p w14:paraId="3F0E60FE" w14:textId="77777777" w:rsidR="00213B6D" w:rsidRDefault="00213B6D" w:rsidP="00213B6D">
      <w:pPr>
        <w:pStyle w:val="GlyphDescription"/>
      </w:pPr>
    </w:p>
    <w:p w14:paraId="25ABD01C" w14:textId="77777777" w:rsidR="00213B6D" w:rsidRDefault="00213B6D" w:rsidP="00213B6D">
      <w:pPr>
        <w:pStyle w:val="Heading1"/>
      </w:pPr>
      <w:bookmarkStart w:id="82" w:name="_Toc418071058"/>
      <w:r>
        <w:lastRenderedPageBreak/>
        <w:t>String techniques (U+E610–U+E62F)</w:t>
      </w:r>
      <w:bookmarkEnd w:id="82"/>
    </w:p>
    <w:tbl>
      <w:tblPr>
        <w:tblStyle w:val="GlyphTable"/>
        <w:tblW w:w="5000" w:type="pct"/>
        <w:tblLook w:val="0000" w:firstRow="0" w:lastRow="0" w:firstColumn="0" w:lastColumn="0" w:noHBand="0" w:noVBand="0"/>
      </w:tblPr>
      <w:tblGrid>
        <w:gridCol w:w="1493"/>
        <w:gridCol w:w="3485"/>
        <w:gridCol w:w="1493"/>
        <w:gridCol w:w="3485"/>
      </w:tblGrid>
      <w:tr w:rsidR="00213B6D" w14:paraId="01B02E60" w14:textId="77777777" w:rsidTr="00213B6D">
        <w:trPr>
          <w:trHeight w:hRule="exact" w:val="1420"/>
        </w:trPr>
        <w:tc>
          <w:tcPr>
            <w:tcW w:w="1328" w:type="dxa"/>
          </w:tcPr>
          <w:p w14:paraId="4B5B81DC" w14:textId="77777777" w:rsidR="00213B6D" w:rsidRDefault="00213B6D" w:rsidP="00213B6D">
            <w:pPr>
              <w:pStyle w:val="Body"/>
              <w:keepNext/>
              <w:textAlignment w:val="top"/>
            </w:pPr>
            <w:r>
              <w:rPr>
                <w:rStyle w:val="Musicsymbols"/>
              </w:rPr>
              <w:t></w:t>
            </w:r>
          </w:p>
        </w:tc>
        <w:tc>
          <w:tcPr>
            <w:tcW w:w="3099" w:type="dxa"/>
          </w:tcPr>
          <w:p w14:paraId="1091BDE6" w14:textId="77777777" w:rsidR="00213B6D" w:rsidRDefault="00213B6D" w:rsidP="00213B6D">
            <w:pPr>
              <w:pStyle w:val="Tabletext"/>
              <w:keepNext/>
              <w:jc w:val="left"/>
              <w:textAlignment w:val="top"/>
            </w:pPr>
            <w:r>
              <w:rPr>
                <w:b/>
              </w:rPr>
              <w:t>U+E610</w:t>
            </w:r>
            <w:r>
              <w:t> (and U+1D1AA)</w:t>
            </w:r>
          </w:p>
          <w:p w14:paraId="422EE663" w14:textId="77777777" w:rsidR="00213B6D" w:rsidRDefault="00213B6D" w:rsidP="00213B6D">
            <w:pPr>
              <w:pStyle w:val="Tabletextcondensed"/>
              <w:keepNext/>
              <w:jc w:val="left"/>
            </w:pPr>
            <w:r>
              <w:rPr>
                <w:i/>
              </w:rPr>
              <w:t>stringsDownBow</w:t>
            </w:r>
          </w:p>
          <w:p w14:paraId="1C4948E5" w14:textId="77777777" w:rsidR="00213B6D" w:rsidRDefault="00213B6D" w:rsidP="00213B6D">
            <w:pPr>
              <w:pStyle w:val="Tabletext"/>
              <w:keepNext/>
              <w:jc w:val="left"/>
              <w:textAlignment w:val="top"/>
            </w:pPr>
            <w:r>
              <w:t>Down bow</w:t>
            </w:r>
          </w:p>
        </w:tc>
        <w:tc>
          <w:tcPr>
            <w:tcW w:w="1328" w:type="dxa"/>
          </w:tcPr>
          <w:p w14:paraId="427E465E" w14:textId="77777777" w:rsidR="00213B6D" w:rsidRDefault="00213B6D" w:rsidP="00213B6D">
            <w:pPr>
              <w:pStyle w:val="Body"/>
              <w:keepNext/>
              <w:textAlignment w:val="top"/>
            </w:pPr>
            <w:r>
              <w:rPr>
                <w:rStyle w:val="Musicsymbols"/>
              </w:rPr>
              <w:t></w:t>
            </w:r>
          </w:p>
        </w:tc>
        <w:tc>
          <w:tcPr>
            <w:tcW w:w="3099" w:type="dxa"/>
          </w:tcPr>
          <w:p w14:paraId="015E6170" w14:textId="77777777" w:rsidR="00213B6D" w:rsidRDefault="00213B6D" w:rsidP="00213B6D">
            <w:pPr>
              <w:pStyle w:val="Tabletext"/>
              <w:keepNext/>
              <w:jc w:val="left"/>
              <w:textAlignment w:val="top"/>
            </w:pPr>
            <w:r>
              <w:rPr>
                <w:b/>
              </w:rPr>
              <w:t>U+E611</w:t>
            </w:r>
          </w:p>
          <w:p w14:paraId="1CCCBEA3" w14:textId="77777777" w:rsidR="00213B6D" w:rsidRDefault="00213B6D" w:rsidP="00213B6D">
            <w:pPr>
              <w:pStyle w:val="Tabletextcondensed"/>
              <w:keepNext/>
              <w:jc w:val="left"/>
            </w:pPr>
            <w:r>
              <w:rPr>
                <w:i/>
              </w:rPr>
              <w:t>stringsDownBowTurned</w:t>
            </w:r>
          </w:p>
          <w:p w14:paraId="75BA287D" w14:textId="77777777" w:rsidR="00213B6D" w:rsidRDefault="00213B6D" w:rsidP="00213B6D">
            <w:pPr>
              <w:pStyle w:val="Tabletext"/>
              <w:keepNext/>
              <w:jc w:val="left"/>
              <w:textAlignment w:val="top"/>
            </w:pPr>
            <w:r>
              <w:t>Turned down bow</w:t>
            </w:r>
          </w:p>
        </w:tc>
      </w:tr>
      <w:tr w:rsidR="00213B6D" w14:paraId="729C593E" w14:textId="77777777" w:rsidTr="00213B6D">
        <w:trPr>
          <w:trHeight w:hRule="exact" w:val="1420"/>
        </w:trPr>
        <w:tc>
          <w:tcPr>
            <w:tcW w:w="1328" w:type="dxa"/>
          </w:tcPr>
          <w:p w14:paraId="5EEFC468" w14:textId="77777777" w:rsidR="00213B6D" w:rsidRDefault="00213B6D" w:rsidP="00213B6D">
            <w:pPr>
              <w:pStyle w:val="Body"/>
              <w:keepNext/>
              <w:textAlignment w:val="top"/>
            </w:pPr>
            <w:r>
              <w:rPr>
                <w:rStyle w:val="Musicsymbols"/>
              </w:rPr>
              <w:t></w:t>
            </w:r>
          </w:p>
        </w:tc>
        <w:tc>
          <w:tcPr>
            <w:tcW w:w="3099" w:type="dxa"/>
          </w:tcPr>
          <w:p w14:paraId="2F4EB814" w14:textId="77777777" w:rsidR="00213B6D" w:rsidRDefault="00213B6D" w:rsidP="00213B6D">
            <w:pPr>
              <w:pStyle w:val="Tabletext"/>
              <w:keepNext/>
              <w:jc w:val="left"/>
              <w:textAlignment w:val="top"/>
            </w:pPr>
            <w:r>
              <w:rPr>
                <w:b/>
              </w:rPr>
              <w:t>U+E612</w:t>
            </w:r>
            <w:r>
              <w:t> (and U+1D1AB)</w:t>
            </w:r>
          </w:p>
          <w:p w14:paraId="79F8B021" w14:textId="77777777" w:rsidR="00213B6D" w:rsidRDefault="00213B6D" w:rsidP="00213B6D">
            <w:pPr>
              <w:pStyle w:val="Tabletextcondensed"/>
              <w:keepNext/>
              <w:jc w:val="left"/>
            </w:pPr>
            <w:r>
              <w:rPr>
                <w:i/>
              </w:rPr>
              <w:t>stringsUpBow</w:t>
            </w:r>
          </w:p>
          <w:p w14:paraId="5489CC29" w14:textId="77777777" w:rsidR="00213B6D" w:rsidRDefault="00213B6D" w:rsidP="00213B6D">
            <w:pPr>
              <w:pStyle w:val="Tabletext"/>
              <w:keepNext/>
              <w:jc w:val="left"/>
              <w:textAlignment w:val="top"/>
            </w:pPr>
            <w:r>
              <w:t>Up bow</w:t>
            </w:r>
          </w:p>
        </w:tc>
        <w:tc>
          <w:tcPr>
            <w:tcW w:w="1328" w:type="dxa"/>
          </w:tcPr>
          <w:p w14:paraId="456A2992" w14:textId="77777777" w:rsidR="00213B6D" w:rsidRDefault="00213B6D" w:rsidP="00213B6D">
            <w:pPr>
              <w:pStyle w:val="Body"/>
              <w:keepNext/>
              <w:textAlignment w:val="top"/>
            </w:pPr>
            <w:r>
              <w:rPr>
                <w:rStyle w:val="Musicsymbols"/>
              </w:rPr>
              <w:t></w:t>
            </w:r>
          </w:p>
        </w:tc>
        <w:tc>
          <w:tcPr>
            <w:tcW w:w="3099" w:type="dxa"/>
          </w:tcPr>
          <w:p w14:paraId="14C9965D" w14:textId="77777777" w:rsidR="00213B6D" w:rsidRDefault="00213B6D" w:rsidP="00213B6D">
            <w:pPr>
              <w:pStyle w:val="Tabletext"/>
              <w:keepNext/>
              <w:jc w:val="left"/>
              <w:textAlignment w:val="top"/>
            </w:pPr>
            <w:r>
              <w:rPr>
                <w:b/>
              </w:rPr>
              <w:t>U+E613</w:t>
            </w:r>
          </w:p>
          <w:p w14:paraId="149A3CD6" w14:textId="77777777" w:rsidR="00213B6D" w:rsidRDefault="00213B6D" w:rsidP="00213B6D">
            <w:pPr>
              <w:pStyle w:val="Tabletextcondensed"/>
              <w:keepNext/>
              <w:jc w:val="left"/>
            </w:pPr>
            <w:r>
              <w:rPr>
                <w:i/>
              </w:rPr>
              <w:t>stringsUpBowTurned</w:t>
            </w:r>
          </w:p>
          <w:p w14:paraId="7C1CA96B" w14:textId="77777777" w:rsidR="00213B6D" w:rsidRDefault="00213B6D" w:rsidP="00213B6D">
            <w:pPr>
              <w:pStyle w:val="Tabletext"/>
              <w:keepNext/>
              <w:jc w:val="left"/>
              <w:textAlignment w:val="top"/>
            </w:pPr>
            <w:r>
              <w:t>Turned up bow</w:t>
            </w:r>
          </w:p>
        </w:tc>
      </w:tr>
      <w:tr w:rsidR="00213B6D" w14:paraId="7B0FB29B" w14:textId="77777777" w:rsidTr="00213B6D">
        <w:trPr>
          <w:trHeight w:hRule="exact" w:val="1420"/>
        </w:trPr>
        <w:tc>
          <w:tcPr>
            <w:tcW w:w="1328" w:type="dxa"/>
          </w:tcPr>
          <w:p w14:paraId="73188499" w14:textId="77777777" w:rsidR="00213B6D" w:rsidRDefault="00213B6D" w:rsidP="00213B6D">
            <w:pPr>
              <w:pStyle w:val="Body"/>
              <w:keepNext/>
              <w:textAlignment w:val="top"/>
            </w:pPr>
            <w:r>
              <w:rPr>
                <w:rStyle w:val="Musicsymbols"/>
              </w:rPr>
              <w:t></w:t>
            </w:r>
          </w:p>
        </w:tc>
        <w:tc>
          <w:tcPr>
            <w:tcW w:w="3099" w:type="dxa"/>
          </w:tcPr>
          <w:p w14:paraId="0EA3E323" w14:textId="77777777" w:rsidR="00213B6D" w:rsidRDefault="00213B6D" w:rsidP="00213B6D">
            <w:pPr>
              <w:pStyle w:val="Tabletext"/>
              <w:keepNext/>
              <w:jc w:val="left"/>
              <w:textAlignment w:val="top"/>
            </w:pPr>
            <w:r>
              <w:rPr>
                <w:b/>
              </w:rPr>
              <w:t>U+E614</w:t>
            </w:r>
            <w:r>
              <w:t> (and U+1D1AC)</w:t>
            </w:r>
          </w:p>
          <w:p w14:paraId="404D6B70" w14:textId="77777777" w:rsidR="00213B6D" w:rsidRDefault="00213B6D" w:rsidP="00213B6D">
            <w:pPr>
              <w:pStyle w:val="Tabletextcondensed"/>
              <w:keepNext/>
              <w:jc w:val="left"/>
            </w:pPr>
            <w:r>
              <w:rPr>
                <w:i/>
              </w:rPr>
              <w:t>stringsHarmonic</w:t>
            </w:r>
          </w:p>
          <w:p w14:paraId="751F8A97" w14:textId="77777777" w:rsidR="00213B6D" w:rsidRDefault="00213B6D" w:rsidP="00213B6D">
            <w:pPr>
              <w:pStyle w:val="Tabletext"/>
              <w:keepNext/>
              <w:jc w:val="left"/>
              <w:textAlignment w:val="top"/>
            </w:pPr>
            <w:r>
              <w:t>Harmonic</w:t>
            </w:r>
          </w:p>
        </w:tc>
        <w:tc>
          <w:tcPr>
            <w:tcW w:w="1328" w:type="dxa"/>
          </w:tcPr>
          <w:p w14:paraId="5614BA11" w14:textId="77777777" w:rsidR="00213B6D" w:rsidRDefault="00213B6D" w:rsidP="00213B6D">
            <w:pPr>
              <w:pStyle w:val="Body"/>
              <w:keepNext/>
              <w:textAlignment w:val="top"/>
            </w:pPr>
            <w:r>
              <w:rPr>
                <w:rStyle w:val="Musicsymbols"/>
              </w:rPr>
              <w:t></w:t>
            </w:r>
          </w:p>
        </w:tc>
        <w:tc>
          <w:tcPr>
            <w:tcW w:w="3099" w:type="dxa"/>
          </w:tcPr>
          <w:p w14:paraId="7432F7B6" w14:textId="77777777" w:rsidR="00213B6D" w:rsidRDefault="00213B6D" w:rsidP="00213B6D">
            <w:pPr>
              <w:pStyle w:val="Tabletext"/>
              <w:keepNext/>
              <w:jc w:val="left"/>
              <w:textAlignment w:val="top"/>
            </w:pPr>
            <w:r>
              <w:rPr>
                <w:b/>
              </w:rPr>
              <w:t>U+E615</w:t>
            </w:r>
          </w:p>
          <w:p w14:paraId="625603A4" w14:textId="77777777" w:rsidR="00213B6D" w:rsidRDefault="00213B6D" w:rsidP="00213B6D">
            <w:pPr>
              <w:pStyle w:val="Tabletextcondensed"/>
              <w:keepNext/>
              <w:jc w:val="left"/>
            </w:pPr>
            <w:r>
              <w:rPr>
                <w:i/>
              </w:rPr>
              <w:t>stringsHalfHarmonic</w:t>
            </w:r>
          </w:p>
          <w:p w14:paraId="18D6949B" w14:textId="77777777" w:rsidR="00213B6D" w:rsidRDefault="00213B6D" w:rsidP="00213B6D">
            <w:pPr>
              <w:pStyle w:val="Tabletext"/>
              <w:keepNext/>
              <w:jc w:val="left"/>
              <w:textAlignment w:val="top"/>
            </w:pPr>
            <w:r>
              <w:t>Half-harmonic</w:t>
            </w:r>
          </w:p>
        </w:tc>
      </w:tr>
      <w:tr w:rsidR="00213B6D" w14:paraId="273BF1FA" w14:textId="77777777" w:rsidTr="00213B6D">
        <w:trPr>
          <w:trHeight w:hRule="exact" w:val="1420"/>
        </w:trPr>
        <w:tc>
          <w:tcPr>
            <w:tcW w:w="1328" w:type="dxa"/>
          </w:tcPr>
          <w:p w14:paraId="2443DC45" w14:textId="77777777" w:rsidR="00213B6D" w:rsidRDefault="00213B6D" w:rsidP="00213B6D">
            <w:pPr>
              <w:pStyle w:val="Body"/>
              <w:keepNext/>
              <w:textAlignment w:val="top"/>
            </w:pPr>
            <w:r>
              <w:rPr>
                <w:rStyle w:val="Musicsymbols"/>
              </w:rPr>
              <w:t></w:t>
            </w:r>
          </w:p>
        </w:tc>
        <w:tc>
          <w:tcPr>
            <w:tcW w:w="3099" w:type="dxa"/>
          </w:tcPr>
          <w:p w14:paraId="5A661590" w14:textId="77777777" w:rsidR="00213B6D" w:rsidRDefault="00213B6D" w:rsidP="00213B6D">
            <w:pPr>
              <w:pStyle w:val="Tabletext"/>
              <w:keepNext/>
              <w:jc w:val="left"/>
              <w:textAlignment w:val="top"/>
            </w:pPr>
            <w:r>
              <w:rPr>
                <w:b/>
              </w:rPr>
              <w:t>U+E616</w:t>
            </w:r>
          </w:p>
          <w:p w14:paraId="19560EA1" w14:textId="77777777" w:rsidR="00213B6D" w:rsidRDefault="00213B6D" w:rsidP="00213B6D">
            <w:pPr>
              <w:pStyle w:val="Tabletextcondensed"/>
              <w:keepNext/>
              <w:jc w:val="left"/>
            </w:pPr>
            <w:r>
              <w:rPr>
                <w:i/>
              </w:rPr>
              <w:t>stringsMuteOn</w:t>
            </w:r>
          </w:p>
          <w:p w14:paraId="157BFDBF" w14:textId="77777777" w:rsidR="00213B6D" w:rsidRDefault="00213B6D" w:rsidP="00213B6D">
            <w:pPr>
              <w:pStyle w:val="Tabletext"/>
              <w:keepNext/>
              <w:jc w:val="left"/>
              <w:textAlignment w:val="top"/>
            </w:pPr>
            <w:r>
              <w:t>Mute on</w:t>
            </w:r>
          </w:p>
        </w:tc>
        <w:tc>
          <w:tcPr>
            <w:tcW w:w="1328" w:type="dxa"/>
          </w:tcPr>
          <w:p w14:paraId="50C25842" w14:textId="77777777" w:rsidR="00213B6D" w:rsidRDefault="00213B6D" w:rsidP="00213B6D">
            <w:pPr>
              <w:pStyle w:val="Body"/>
              <w:keepNext/>
              <w:textAlignment w:val="top"/>
            </w:pPr>
            <w:r>
              <w:rPr>
                <w:rStyle w:val="Musicsymbols"/>
              </w:rPr>
              <w:t></w:t>
            </w:r>
          </w:p>
        </w:tc>
        <w:tc>
          <w:tcPr>
            <w:tcW w:w="3099" w:type="dxa"/>
          </w:tcPr>
          <w:p w14:paraId="4AC0CDF1" w14:textId="77777777" w:rsidR="00213B6D" w:rsidRDefault="00213B6D" w:rsidP="00213B6D">
            <w:pPr>
              <w:pStyle w:val="Tabletext"/>
              <w:keepNext/>
              <w:jc w:val="left"/>
              <w:textAlignment w:val="top"/>
            </w:pPr>
            <w:r>
              <w:rPr>
                <w:b/>
              </w:rPr>
              <w:t>U+E617</w:t>
            </w:r>
          </w:p>
          <w:p w14:paraId="61A97AF4" w14:textId="77777777" w:rsidR="00213B6D" w:rsidRDefault="00213B6D" w:rsidP="00213B6D">
            <w:pPr>
              <w:pStyle w:val="Tabletextcondensed"/>
              <w:keepNext/>
              <w:jc w:val="left"/>
            </w:pPr>
            <w:r>
              <w:rPr>
                <w:i/>
              </w:rPr>
              <w:t>stringsMuteOff</w:t>
            </w:r>
          </w:p>
          <w:p w14:paraId="3DDECBC4" w14:textId="77777777" w:rsidR="00213B6D" w:rsidRDefault="00213B6D" w:rsidP="00213B6D">
            <w:pPr>
              <w:pStyle w:val="Tabletext"/>
              <w:keepNext/>
              <w:jc w:val="left"/>
              <w:textAlignment w:val="top"/>
            </w:pPr>
            <w:r>
              <w:t>Mute off</w:t>
            </w:r>
          </w:p>
        </w:tc>
      </w:tr>
      <w:tr w:rsidR="00213B6D" w14:paraId="3CDA478A" w14:textId="77777777" w:rsidTr="00213B6D">
        <w:trPr>
          <w:trHeight w:hRule="exact" w:val="1420"/>
        </w:trPr>
        <w:tc>
          <w:tcPr>
            <w:tcW w:w="1328" w:type="dxa"/>
          </w:tcPr>
          <w:p w14:paraId="41BEBA25" w14:textId="77777777" w:rsidR="00213B6D" w:rsidRDefault="00213B6D" w:rsidP="00213B6D">
            <w:pPr>
              <w:pStyle w:val="Body"/>
              <w:keepNext/>
              <w:textAlignment w:val="top"/>
            </w:pPr>
            <w:r>
              <w:rPr>
                <w:rStyle w:val="Musicsymbols"/>
              </w:rPr>
              <w:t></w:t>
            </w:r>
          </w:p>
        </w:tc>
        <w:tc>
          <w:tcPr>
            <w:tcW w:w="3099" w:type="dxa"/>
          </w:tcPr>
          <w:p w14:paraId="4CF7EB5E" w14:textId="77777777" w:rsidR="00213B6D" w:rsidRDefault="00213B6D" w:rsidP="00213B6D">
            <w:pPr>
              <w:pStyle w:val="Tabletext"/>
              <w:keepNext/>
              <w:jc w:val="left"/>
              <w:textAlignment w:val="top"/>
            </w:pPr>
            <w:r>
              <w:rPr>
                <w:b/>
              </w:rPr>
              <w:t>U+E618</w:t>
            </w:r>
          </w:p>
          <w:p w14:paraId="5E0D4B64" w14:textId="77777777" w:rsidR="00213B6D" w:rsidRDefault="00213B6D" w:rsidP="00213B6D">
            <w:pPr>
              <w:pStyle w:val="Tabletextcondensed"/>
              <w:keepNext/>
              <w:jc w:val="left"/>
            </w:pPr>
            <w:r>
              <w:rPr>
                <w:i/>
              </w:rPr>
              <w:t>stringsBowBehindBridge</w:t>
            </w:r>
          </w:p>
          <w:p w14:paraId="3F1217CA" w14:textId="77777777" w:rsidR="00213B6D" w:rsidRDefault="00213B6D" w:rsidP="00213B6D">
            <w:pPr>
              <w:pStyle w:val="Tabletext"/>
              <w:keepNext/>
              <w:jc w:val="left"/>
              <w:textAlignment w:val="top"/>
            </w:pPr>
            <w:r>
              <w:t>Bow behind bridge (sul ponticello)</w:t>
            </w:r>
          </w:p>
        </w:tc>
        <w:tc>
          <w:tcPr>
            <w:tcW w:w="1328" w:type="dxa"/>
          </w:tcPr>
          <w:p w14:paraId="34277FC4" w14:textId="77777777" w:rsidR="00213B6D" w:rsidRDefault="00213B6D" w:rsidP="00213B6D">
            <w:pPr>
              <w:pStyle w:val="Body"/>
              <w:keepNext/>
              <w:textAlignment w:val="top"/>
            </w:pPr>
            <w:r>
              <w:rPr>
                <w:rStyle w:val="Musicsymbols"/>
              </w:rPr>
              <w:t></w:t>
            </w:r>
          </w:p>
        </w:tc>
        <w:tc>
          <w:tcPr>
            <w:tcW w:w="3099" w:type="dxa"/>
          </w:tcPr>
          <w:p w14:paraId="6A5D64CE" w14:textId="77777777" w:rsidR="00213B6D" w:rsidRDefault="00213B6D" w:rsidP="00213B6D">
            <w:pPr>
              <w:pStyle w:val="Tabletext"/>
              <w:keepNext/>
              <w:jc w:val="left"/>
              <w:textAlignment w:val="top"/>
            </w:pPr>
            <w:r>
              <w:rPr>
                <w:b/>
              </w:rPr>
              <w:t>U+E619</w:t>
            </w:r>
          </w:p>
          <w:p w14:paraId="1BF1348A" w14:textId="77777777" w:rsidR="00213B6D" w:rsidRDefault="00213B6D" w:rsidP="00213B6D">
            <w:pPr>
              <w:pStyle w:val="Tabletextcondensed"/>
              <w:keepNext/>
              <w:jc w:val="left"/>
            </w:pPr>
            <w:r>
              <w:rPr>
                <w:i/>
              </w:rPr>
              <w:t>stringsBowOnBridge</w:t>
            </w:r>
          </w:p>
          <w:p w14:paraId="0F7955B9" w14:textId="77777777" w:rsidR="00213B6D" w:rsidRDefault="00213B6D" w:rsidP="00213B6D">
            <w:pPr>
              <w:pStyle w:val="Tabletext"/>
              <w:keepNext/>
              <w:jc w:val="left"/>
              <w:textAlignment w:val="top"/>
            </w:pPr>
            <w:r>
              <w:t>Bow on top of bridge</w:t>
            </w:r>
          </w:p>
        </w:tc>
      </w:tr>
      <w:tr w:rsidR="00213B6D" w14:paraId="1733AC25" w14:textId="77777777" w:rsidTr="00213B6D">
        <w:trPr>
          <w:trHeight w:hRule="exact" w:val="1420"/>
        </w:trPr>
        <w:tc>
          <w:tcPr>
            <w:tcW w:w="1328" w:type="dxa"/>
          </w:tcPr>
          <w:p w14:paraId="1CF74EDA" w14:textId="77777777" w:rsidR="00213B6D" w:rsidRDefault="00213B6D" w:rsidP="00213B6D">
            <w:pPr>
              <w:pStyle w:val="Body"/>
              <w:keepNext/>
              <w:textAlignment w:val="top"/>
            </w:pPr>
            <w:r>
              <w:rPr>
                <w:rStyle w:val="Musicsymbols"/>
              </w:rPr>
              <w:t></w:t>
            </w:r>
          </w:p>
        </w:tc>
        <w:tc>
          <w:tcPr>
            <w:tcW w:w="3099" w:type="dxa"/>
          </w:tcPr>
          <w:p w14:paraId="5698D33E" w14:textId="77777777" w:rsidR="00213B6D" w:rsidRDefault="00213B6D" w:rsidP="00213B6D">
            <w:pPr>
              <w:pStyle w:val="Tabletext"/>
              <w:keepNext/>
              <w:jc w:val="left"/>
              <w:textAlignment w:val="top"/>
            </w:pPr>
            <w:r>
              <w:rPr>
                <w:b/>
              </w:rPr>
              <w:t>U+E61A</w:t>
            </w:r>
          </w:p>
          <w:p w14:paraId="3FECC764" w14:textId="77777777" w:rsidR="00213B6D" w:rsidRDefault="00213B6D" w:rsidP="00213B6D">
            <w:pPr>
              <w:pStyle w:val="Tabletextcondensed"/>
              <w:keepNext/>
              <w:jc w:val="left"/>
            </w:pPr>
            <w:r>
              <w:rPr>
                <w:i/>
              </w:rPr>
              <w:t>stringsBowOnTailpiece</w:t>
            </w:r>
          </w:p>
          <w:p w14:paraId="79AA274F" w14:textId="77777777" w:rsidR="00213B6D" w:rsidRDefault="00213B6D" w:rsidP="00213B6D">
            <w:pPr>
              <w:pStyle w:val="Tabletext"/>
              <w:keepNext/>
              <w:jc w:val="left"/>
              <w:textAlignment w:val="top"/>
            </w:pPr>
            <w:r>
              <w:t>Bow on tailpiece</w:t>
            </w:r>
          </w:p>
        </w:tc>
        <w:tc>
          <w:tcPr>
            <w:tcW w:w="1328" w:type="dxa"/>
          </w:tcPr>
          <w:p w14:paraId="0FB2F5B1" w14:textId="77777777" w:rsidR="00213B6D" w:rsidRDefault="00213B6D" w:rsidP="00213B6D">
            <w:pPr>
              <w:pStyle w:val="Body"/>
              <w:keepNext/>
              <w:textAlignment w:val="top"/>
            </w:pPr>
            <w:r>
              <w:rPr>
                <w:rStyle w:val="Musicsymbols"/>
              </w:rPr>
              <w:t></w:t>
            </w:r>
          </w:p>
        </w:tc>
        <w:tc>
          <w:tcPr>
            <w:tcW w:w="3099" w:type="dxa"/>
          </w:tcPr>
          <w:p w14:paraId="5F8841AB" w14:textId="77777777" w:rsidR="00213B6D" w:rsidRDefault="00213B6D" w:rsidP="00213B6D">
            <w:pPr>
              <w:pStyle w:val="Tabletext"/>
              <w:keepNext/>
              <w:jc w:val="left"/>
              <w:textAlignment w:val="top"/>
            </w:pPr>
            <w:r>
              <w:rPr>
                <w:b/>
              </w:rPr>
              <w:t>U+E61B</w:t>
            </w:r>
          </w:p>
          <w:p w14:paraId="094C2A12" w14:textId="77777777" w:rsidR="00213B6D" w:rsidRDefault="00213B6D" w:rsidP="00213B6D">
            <w:pPr>
              <w:pStyle w:val="Tabletextcondensed"/>
              <w:keepNext/>
              <w:jc w:val="left"/>
            </w:pPr>
            <w:r>
              <w:rPr>
                <w:i/>
              </w:rPr>
              <w:t>stringsOverpressureDownBow</w:t>
            </w:r>
          </w:p>
          <w:p w14:paraId="49F6AC10" w14:textId="77777777" w:rsidR="00213B6D" w:rsidRDefault="00213B6D" w:rsidP="00213B6D">
            <w:pPr>
              <w:pStyle w:val="Tabletext"/>
              <w:keepNext/>
              <w:jc w:val="left"/>
              <w:textAlignment w:val="top"/>
            </w:pPr>
            <w:r>
              <w:t>Overpressure, down bow</w:t>
            </w:r>
          </w:p>
        </w:tc>
      </w:tr>
      <w:tr w:rsidR="00213B6D" w14:paraId="3ACB1703" w14:textId="77777777" w:rsidTr="00213B6D">
        <w:trPr>
          <w:trHeight w:hRule="exact" w:val="1420"/>
        </w:trPr>
        <w:tc>
          <w:tcPr>
            <w:tcW w:w="1328" w:type="dxa"/>
          </w:tcPr>
          <w:p w14:paraId="345FC21C" w14:textId="77777777" w:rsidR="00213B6D" w:rsidRDefault="00213B6D" w:rsidP="00213B6D">
            <w:pPr>
              <w:pStyle w:val="Body"/>
              <w:keepNext/>
              <w:textAlignment w:val="top"/>
            </w:pPr>
            <w:r>
              <w:rPr>
                <w:rStyle w:val="Musicsymbols"/>
              </w:rPr>
              <w:t></w:t>
            </w:r>
          </w:p>
        </w:tc>
        <w:tc>
          <w:tcPr>
            <w:tcW w:w="3099" w:type="dxa"/>
          </w:tcPr>
          <w:p w14:paraId="58A68EA0" w14:textId="77777777" w:rsidR="00213B6D" w:rsidRDefault="00213B6D" w:rsidP="00213B6D">
            <w:pPr>
              <w:pStyle w:val="Tabletext"/>
              <w:keepNext/>
              <w:jc w:val="left"/>
              <w:textAlignment w:val="top"/>
            </w:pPr>
            <w:r>
              <w:rPr>
                <w:b/>
              </w:rPr>
              <w:t>U+E61C</w:t>
            </w:r>
          </w:p>
          <w:p w14:paraId="08BA83E5" w14:textId="77777777" w:rsidR="00213B6D" w:rsidRDefault="00213B6D" w:rsidP="00213B6D">
            <w:pPr>
              <w:pStyle w:val="Tabletextcondensed"/>
              <w:keepNext/>
              <w:jc w:val="left"/>
            </w:pPr>
            <w:r>
              <w:rPr>
                <w:i/>
              </w:rPr>
              <w:t>stringsOverpressureUpBow</w:t>
            </w:r>
          </w:p>
          <w:p w14:paraId="76628DA7" w14:textId="77777777" w:rsidR="00213B6D" w:rsidRDefault="00213B6D" w:rsidP="00213B6D">
            <w:pPr>
              <w:pStyle w:val="Tabletext"/>
              <w:keepNext/>
              <w:jc w:val="left"/>
              <w:textAlignment w:val="top"/>
            </w:pPr>
            <w:r>
              <w:t>Overpressure, up bow</w:t>
            </w:r>
          </w:p>
        </w:tc>
        <w:tc>
          <w:tcPr>
            <w:tcW w:w="1328" w:type="dxa"/>
          </w:tcPr>
          <w:p w14:paraId="3DE138FA" w14:textId="77777777" w:rsidR="00213B6D" w:rsidRDefault="00213B6D" w:rsidP="00213B6D">
            <w:pPr>
              <w:pStyle w:val="Body"/>
              <w:keepNext/>
              <w:textAlignment w:val="top"/>
            </w:pPr>
            <w:r>
              <w:rPr>
                <w:rStyle w:val="Musicsymbols"/>
              </w:rPr>
              <w:t></w:t>
            </w:r>
          </w:p>
        </w:tc>
        <w:tc>
          <w:tcPr>
            <w:tcW w:w="3099" w:type="dxa"/>
          </w:tcPr>
          <w:p w14:paraId="0453ABA9" w14:textId="77777777" w:rsidR="00213B6D" w:rsidRDefault="00213B6D" w:rsidP="00213B6D">
            <w:pPr>
              <w:pStyle w:val="Tabletext"/>
              <w:keepNext/>
              <w:jc w:val="left"/>
              <w:textAlignment w:val="top"/>
            </w:pPr>
            <w:r>
              <w:rPr>
                <w:b/>
              </w:rPr>
              <w:t>U+E61D</w:t>
            </w:r>
          </w:p>
          <w:p w14:paraId="18ED27E5" w14:textId="77777777" w:rsidR="00213B6D" w:rsidRDefault="00213B6D" w:rsidP="00213B6D">
            <w:pPr>
              <w:pStyle w:val="Tabletextcondensed"/>
              <w:keepNext/>
              <w:jc w:val="left"/>
            </w:pPr>
            <w:r>
              <w:rPr>
                <w:i/>
              </w:rPr>
              <w:t>stringsOverpressurePossibileDownBow</w:t>
            </w:r>
          </w:p>
          <w:p w14:paraId="5D204A31" w14:textId="77777777" w:rsidR="00213B6D" w:rsidRDefault="00213B6D" w:rsidP="00213B6D">
            <w:pPr>
              <w:pStyle w:val="Tabletext"/>
              <w:keepNext/>
              <w:jc w:val="left"/>
              <w:textAlignment w:val="top"/>
            </w:pPr>
            <w:r>
              <w:t>Overpressure possibile, down bow</w:t>
            </w:r>
          </w:p>
        </w:tc>
      </w:tr>
      <w:tr w:rsidR="00213B6D" w14:paraId="5BA21D04" w14:textId="77777777" w:rsidTr="00213B6D">
        <w:trPr>
          <w:trHeight w:hRule="exact" w:val="1420"/>
        </w:trPr>
        <w:tc>
          <w:tcPr>
            <w:tcW w:w="1328" w:type="dxa"/>
          </w:tcPr>
          <w:p w14:paraId="1C3EA66F" w14:textId="77777777" w:rsidR="00213B6D" w:rsidRDefault="00213B6D" w:rsidP="00213B6D">
            <w:pPr>
              <w:pStyle w:val="Body"/>
              <w:keepNext/>
              <w:textAlignment w:val="top"/>
            </w:pPr>
            <w:r>
              <w:rPr>
                <w:rStyle w:val="Musicsymbols"/>
              </w:rPr>
              <w:t></w:t>
            </w:r>
          </w:p>
        </w:tc>
        <w:tc>
          <w:tcPr>
            <w:tcW w:w="3099" w:type="dxa"/>
          </w:tcPr>
          <w:p w14:paraId="2A83A9B9" w14:textId="77777777" w:rsidR="00213B6D" w:rsidRDefault="00213B6D" w:rsidP="00213B6D">
            <w:pPr>
              <w:pStyle w:val="Tabletext"/>
              <w:keepNext/>
              <w:jc w:val="left"/>
              <w:textAlignment w:val="top"/>
            </w:pPr>
            <w:r>
              <w:rPr>
                <w:b/>
              </w:rPr>
              <w:t>U+E61E</w:t>
            </w:r>
          </w:p>
          <w:p w14:paraId="1812D6EE" w14:textId="77777777" w:rsidR="00213B6D" w:rsidRDefault="00213B6D" w:rsidP="00213B6D">
            <w:pPr>
              <w:pStyle w:val="Tabletextcondensed"/>
              <w:keepNext/>
              <w:jc w:val="left"/>
            </w:pPr>
            <w:r>
              <w:rPr>
                <w:i/>
              </w:rPr>
              <w:t>stringsOverpressurePossibileUpBow</w:t>
            </w:r>
          </w:p>
          <w:p w14:paraId="25CC2F32" w14:textId="77777777" w:rsidR="00213B6D" w:rsidRDefault="00213B6D" w:rsidP="00213B6D">
            <w:pPr>
              <w:pStyle w:val="Tabletext"/>
              <w:keepNext/>
              <w:jc w:val="left"/>
              <w:textAlignment w:val="top"/>
            </w:pPr>
            <w:r>
              <w:t>Overpressure possibile, up bow</w:t>
            </w:r>
          </w:p>
        </w:tc>
        <w:tc>
          <w:tcPr>
            <w:tcW w:w="1328" w:type="dxa"/>
          </w:tcPr>
          <w:p w14:paraId="253B56A0" w14:textId="77777777" w:rsidR="00213B6D" w:rsidRDefault="00213B6D" w:rsidP="00213B6D">
            <w:pPr>
              <w:pStyle w:val="Body"/>
              <w:keepNext/>
              <w:textAlignment w:val="top"/>
            </w:pPr>
            <w:r>
              <w:rPr>
                <w:rStyle w:val="Musicsymbols"/>
              </w:rPr>
              <w:t></w:t>
            </w:r>
          </w:p>
        </w:tc>
        <w:tc>
          <w:tcPr>
            <w:tcW w:w="3099" w:type="dxa"/>
          </w:tcPr>
          <w:p w14:paraId="7076FA36" w14:textId="77777777" w:rsidR="00213B6D" w:rsidRDefault="00213B6D" w:rsidP="00213B6D">
            <w:pPr>
              <w:pStyle w:val="Tabletext"/>
              <w:keepNext/>
              <w:jc w:val="left"/>
              <w:textAlignment w:val="top"/>
            </w:pPr>
            <w:r>
              <w:rPr>
                <w:b/>
              </w:rPr>
              <w:t>U+E61F</w:t>
            </w:r>
          </w:p>
          <w:p w14:paraId="1F69CB67" w14:textId="77777777" w:rsidR="00213B6D" w:rsidRDefault="00213B6D" w:rsidP="00213B6D">
            <w:pPr>
              <w:pStyle w:val="Tabletextcondensed"/>
              <w:keepNext/>
              <w:jc w:val="left"/>
            </w:pPr>
            <w:r>
              <w:rPr>
                <w:i/>
              </w:rPr>
              <w:t>stringsOverpressureNoDirection</w:t>
            </w:r>
          </w:p>
          <w:p w14:paraId="38ACE38B" w14:textId="77777777" w:rsidR="00213B6D" w:rsidRDefault="00213B6D" w:rsidP="00213B6D">
            <w:pPr>
              <w:pStyle w:val="Tabletext"/>
              <w:keepNext/>
              <w:jc w:val="left"/>
              <w:textAlignment w:val="top"/>
            </w:pPr>
            <w:r>
              <w:t>Overpressure, no bow direction</w:t>
            </w:r>
          </w:p>
        </w:tc>
      </w:tr>
      <w:tr w:rsidR="00213B6D" w14:paraId="5D865713" w14:textId="77777777" w:rsidTr="00213B6D">
        <w:trPr>
          <w:trHeight w:hRule="exact" w:val="1420"/>
        </w:trPr>
        <w:tc>
          <w:tcPr>
            <w:tcW w:w="1328" w:type="dxa"/>
          </w:tcPr>
          <w:p w14:paraId="75401444" w14:textId="77777777" w:rsidR="00213B6D" w:rsidRDefault="00213B6D" w:rsidP="00213B6D">
            <w:pPr>
              <w:pStyle w:val="Body"/>
              <w:keepNext/>
              <w:textAlignment w:val="top"/>
            </w:pPr>
            <w:r>
              <w:rPr>
                <w:rStyle w:val="Musicsymbols"/>
              </w:rPr>
              <w:t></w:t>
            </w:r>
          </w:p>
        </w:tc>
        <w:tc>
          <w:tcPr>
            <w:tcW w:w="3099" w:type="dxa"/>
          </w:tcPr>
          <w:p w14:paraId="36567189" w14:textId="77777777" w:rsidR="00213B6D" w:rsidRDefault="00213B6D" w:rsidP="00213B6D">
            <w:pPr>
              <w:pStyle w:val="Tabletext"/>
              <w:keepNext/>
              <w:jc w:val="left"/>
              <w:textAlignment w:val="top"/>
            </w:pPr>
            <w:r>
              <w:rPr>
                <w:b/>
              </w:rPr>
              <w:t>U+E620</w:t>
            </w:r>
          </w:p>
          <w:p w14:paraId="2D4E5FED" w14:textId="77777777" w:rsidR="00213B6D" w:rsidRDefault="00213B6D" w:rsidP="00213B6D">
            <w:pPr>
              <w:pStyle w:val="Tabletextcondensed"/>
              <w:keepNext/>
              <w:jc w:val="left"/>
            </w:pPr>
            <w:r>
              <w:rPr>
                <w:i/>
              </w:rPr>
              <w:t>stringsJeteAbove</w:t>
            </w:r>
          </w:p>
          <w:p w14:paraId="32C2C1B1" w14:textId="77777777" w:rsidR="00213B6D" w:rsidRDefault="00213B6D" w:rsidP="00213B6D">
            <w:pPr>
              <w:pStyle w:val="Tabletext"/>
              <w:keepNext/>
              <w:jc w:val="left"/>
              <w:textAlignment w:val="top"/>
            </w:pPr>
            <w:r>
              <w:t>Jeté (gettato) above</w:t>
            </w:r>
          </w:p>
        </w:tc>
        <w:tc>
          <w:tcPr>
            <w:tcW w:w="1328" w:type="dxa"/>
          </w:tcPr>
          <w:p w14:paraId="748D7EC9" w14:textId="77777777" w:rsidR="00213B6D" w:rsidRDefault="00213B6D" w:rsidP="00213B6D">
            <w:pPr>
              <w:pStyle w:val="Body"/>
              <w:keepNext/>
              <w:textAlignment w:val="top"/>
            </w:pPr>
            <w:r>
              <w:rPr>
                <w:rStyle w:val="Musicsymbols"/>
              </w:rPr>
              <w:t></w:t>
            </w:r>
          </w:p>
        </w:tc>
        <w:tc>
          <w:tcPr>
            <w:tcW w:w="3099" w:type="dxa"/>
          </w:tcPr>
          <w:p w14:paraId="7345DCE7" w14:textId="77777777" w:rsidR="00213B6D" w:rsidRDefault="00213B6D" w:rsidP="00213B6D">
            <w:pPr>
              <w:pStyle w:val="Tabletext"/>
              <w:keepNext/>
              <w:jc w:val="left"/>
              <w:textAlignment w:val="top"/>
            </w:pPr>
            <w:r>
              <w:rPr>
                <w:b/>
              </w:rPr>
              <w:t>U+E621</w:t>
            </w:r>
          </w:p>
          <w:p w14:paraId="5A387BBC" w14:textId="77777777" w:rsidR="00213B6D" w:rsidRDefault="00213B6D" w:rsidP="00213B6D">
            <w:pPr>
              <w:pStyle w:val="Tabletextcondensed"/>
              <w:keepNext/>
              <w:jc w:val="left"/>
            </w:pPr>
            <w:r>
              <w:rPr>
                <w:i/>
              </w:rPr>
              <w:t>stringsJeteBelow</w:t>
            </w:r>
          </w:p>
          <w:p w14:paraId="43EFB1D7" w14:textId="77777777" w:rsidR="00213B6D" w:rsidRDefault="00213B6D" w:rsidP="00213B6D">
            <w:pPr>
              <w:pStyle w:val="Tabletext"/>
              <w:keepNext/>
              <w:jc w:val="left"/>
              <w:textAlignment w:val="top"/>
            </w:pPr>
            <w:r>
              <w:t>Jeté (gettato) below</w:t>
            </w:r>
          </w:p>
        </w:tc>
      </w:tr>
      <w:tr w:rsidR="00213B6D" w14:paraId="17D98313" w14:textId="77777777" w:rsidTr="00213B6D">
        <w:trPr>
          <w:trHeight w:hRule="exact" w:val="1420"/>
        </w:trPr>
        <w:tc>
          <w:tcPr>
            <w:tcW w:w="1328" w:type="dxa"/>
          </w:tcPr>
          <w:p w14:paraId="05C7692B" w14:textId="77777777" w:rsidR="00213B6D" w:rsidRDefault="00213B6D" w:rsidP="00213B6D">
            <w:pPr>
              <w:pStyle w:val="Body"/>
              <w:keepNext/>
              <w:textAlignment w:val="top"/>
            </w:pPr>
            <w:r>
              <w:rPr>
                <w:rStyle w:val="Musicsymbols"/>
              </w:rPr>
              <w:lastRenderedPageBreak/>
              <w:t></w:t>
            </w:r>
          </w:p>
        </w:tc>
        <w:tc>
          <w:tcPr>
            <w:tcW w:w="3099" w:type="dxa"/>
          </w:tcPr>
          <w:p w14:paraId="4E1A545D" w14:textId="77777777" w:rsidR="00213B6D" w:rsidRDefault="00213B6D" w:rsidP="00213B6D">
            <w:pPr>
              <w:pStyle w:val="Tabletext"/>
              <w:keepNext/>
              <w:jc w:val="left"/>
              <w:textAlignment w:val="top"/>
            </w:pPr>
            <w:r>
              <w:rPr>
                <w:b/>
              </w:rPr>
              <w:t>U+E622</w:t>
            </w:r>
          </w:p>
          <w:p w14:paraId="63234109" w14:textId="77777777" w:rsidR="00213B6D" w:rsidRDefault="00213B6D" w:rsidP="00213B6D">
            <w:pPr>
              <w:pStyle w:val="Tabletextcondensed"/>
              <w:keepNext/>
              <w:jc w:val="left"/>
            </w:pPr>
            <w:r>
              <w:rPr>
                <w:i/>
              </w:rPr>
              <w:t>stringsFouette</w:t>
            </w:r>
          </w:p>
          <w:p w14:paraId="5A82DA86" w14:textId="77777777" w:rsidR="00213B6D" w:rsidRDefault="00213B6D" w:rsidP="00213B6D">
            <w:pPr>
              <w:pStyle w:val="Tabletext"/>
              <w:keepNext/>
              <w:jc w:val="left"/>
              <w:textAlignment w:val="top"/>
            </w:pPr>
            <w:r>
              <w:t>Fouetté</w:t>
            </w:r>
          </w:p>
        </w:tc>
        <w:tc>
          <w:tcPr>
            <w:tcW w:w="1328" w:type="dxa"/>
          </w:tcPr>
          <w:p w14:paraId="690621DE" w14:textId="77777777" w:rsidR="00213B6D" w:rsidRDefault="00213B6D" w:rsidP="00213B6D">
            <w:pPr>
              <w:pStyle w:val="Body"/>
              <w:keepNext/>
              <w:textAlignment w:val="top"/>
            </w:pPr>
            <w:r>
              <w:rPr>
                <w:rStyle w:val="Musicsymbols"/>
              </w:rPr>
              <w:t></w:t>
            </w:r>
          </w:p>
        </w:tc>
        <w:tc>
          <w:tcPr>
            <w:tcW w:w="3099" w:type="dxa"/>
          </w:tcPr>
          <w:p w14:paraId="2B4E1DA9" w14:textId="77777777" w:rsidR="00213B6D" w:rsidRDefault="00213B6D" w:rsidP="00213B6D">
            <w:pPr>
              <w:pStyle w:val="Tabletext"/>
              <w:keepNext/>
              <w:jc w:val="left"/>
              <w:textAlignment w:val="top"/>
            </w:pPr>
            <w:r>
              <w:rPr>
                <w:b/>
              </w:rPr>
              <w:t>U+E623</w:t>
            </w:r>
          </w:p>
          <w:p w14:paraId="6ED4B854" w14:textId="77777777" w:rsidR="00213B6D" w:rsidRDefault="00213B6D" w:rsidP="00213B6D">
            <w:pPr>
              <w:pStyle w:val="Tabletextcondensed"/>
              <w:keepNext/>
              <w:jc w:val="left"/>
            </w:pPr>
            <w:r>
              <w:rPr>
                <w:i/>
              </w:rPr>
              <w:t>stringsVibratoPulse</w:t>
            </w:r>
          </w:p>
          <w:p w14:paraId="71B069D8" w14:textId="77777777" w:rsidR="00213B6D" w:rsidRDefault="00213B6D" w:rsidP="00213B6D">
            <w:pPr>
              <w:pStyle w:val="Tabletext"/>
              <w:keepNext/>
              <w:jc w:val="left"/>
              <w:textAlignment w:val="top"/>
            </w:pPr>
            <w:r>
              <w:t>Vibrato pulse accent (Saunders) for stem</w:t>
            </w:r>
          </w:p>
        </w:tc>
      </w:tr>
      <w:tr w:rsidR="00213B6D" w14:paraId="286441A8" w14:textId="77777777" w:rsidTr="00213B6D">
        <w:trPr>
          <w:trHeight w:hRule="exact" w:val="1420"/>
        </w:trPr>
        <w:tc>
          <w:tcPr>
            <w:tcW w:w="1328" w:type="dxa"/>
          </w:tcPr>
          <w:p w14:paraId="0E863045" w14:textId="77777777" w:rsidR="00213B6D" w:rsidRDefault="00213B6D" w:rsidP="00213B6D">
            <w:pPr>
              <w:pStyle w:val="Body"/>
              <w:keepNext/>
              <w:textAlignment w:val="top"/>
            </w:pPr>
            <w:r>
              <w:rPr>
                <w:rStyle w:val="Musicsymbols"/>
              </w:rPr>
              <w:t></w:t>
            </w:r>
          </w:p>
        </w:tc>
        <w:tc>
          <w:tcPr>
            <w:tcW w:w="3099" w:type="dxa"/>
          </w:tcPr>
          <w:p w14:paraId="4CF67BAA" w14:textId="77777777" w:rsidR="00213B6D" w:rsidRDefault="00213B6D" w:rsidP="00213B6D">
            <w:pPr>
              <w:pStyle w:val="Tabletext"/>
              <w:keepNext/>
              <w:jc w:val="left"/>
              <w:textAlignment w:val="top"/>
            </w:pPr>
            <w:r>
              <w:rPr>
                <w:b/>
              </w:rPr>
              <w:t>U+E624</w:t>
            </w:r>
          </w:p>
          <w:p w14:paraId="26F3163B" w14:textId="77777777" w:rsidR="00213B6D" w:rsidRDefault="00213B6D" w:rsidP="00213B6D">
            <w:pPr>
              <w:pStyle w:val="Tabletextcondensed"/>
              <w:keepNext/>
              <w:jc w:val="left"/>
            </w:pPr>
            <w:r>
              <w:rPr>
                <w:i/>
              </w:rPr>
              <w:t>stringsThumbPosition</w:t>
            </w:r>
          </w:p>
          <w:p w14:paraId="56A8975F" w14:textId="77777777" w:rsidR="00213B6D" w:rsidRDefault="00213B6D" w:rsidP="00213B6D">
            <w:pPr>
              <w:pStyle w:val="Tabletext"/>
              <w:keepNext/>
              <w:jc w:val="left"/>
              <w:textAlignment w:val="top"/>
            </w:pPr>
            <w:r>
              <w:t>Thumb position</w:t>
            </w:r>
          </w:p>
        </w:tc>
        <w:tc>
          <w:tcPr>
            <w:tcW w:w="1328" w:type="dxa"/>
          </w:tcPr>
          <w:p w14:paraId="1CC3EB5C" w14:textId="77777777" w:rsidR="00213B6D" w:rsidRDefault="00213B6D" w:rsidP="00213B6D">
            <w:pPr>
              <w:pStyle w:val="Body"/>
              <w:keepNext/>
              <w:textAlignment w:val="top"/>
            </w:pPr>
            <w:r>
              <w:rPr>
                <w:rStyle w:val="Musicsymbols"/>
              </w:rPr>
              <w:t></w:t>
            </w:r>
          </w:p>
        </w:tc>
        <w:tc>
          <w:tcPr>
            <w:tcW w:w="3099" w:type="dxa"/>
          </w:tcPr>
          <w:p w14:paraId="2328E5B7" w14:textId="77777777" w:rsidR="00213B6D" w:rsidRDefault="00213B6D" w:rsidP="00213B6D">
            <w:pPr>
              <w:pStyle w:val="Tabletext"/>
              <w:keepNext/>
              <w:jc w:val="left"/>
              <w:textAlignment w:val="top"/>
            </w:pPr>
            <w:r>
              <w:rPr>
                <w:b/>
              </w:rPr>
              <w:t>U+E625</w:t>
            </w:r>
          </w:p>
          <w:p w14:paraId="73016748" w14:textId="77777777" w:rsidR="00213B6D" w:rsidRDefault="00213B6D" w:rsidP="00213B6D">
            <w:pPr>
              <w:pStyle w:val="Tabletextcondensed"/>
              <w:keepNext/>
              <w:jc w:val="left"/>
            </w:pPr>
            <w:r>
              <w:rPr>
                <w:i/>
              </w:rPr>
              <w:t>stringsThumbPositionTurned</w:t>
            </w:r>
          </w:p>
          <w:p w14:paraId="17E43224" w14:textId="77777777" w:rsidR="00213B6D" w:rsidRDefault="00213B6D" w:rsidP="00213B6D">
            <w:pPr>
              <w:pStyle w:val="Tabletext"/>
              <w:keepNext/>
              <w:jc w:val="left"/>
              <w:textAlignment w:val="top"/>
            </w:pPr>
            <w:r>
              <w:t>Turned thumb position</w:t>
            </w:r>
          </w:p>
        </w:tc>
      </w:tr>
      <w:tr w:rsidR="00213B6D" w14:paraId="48C6B797" w14:textId="77777777" w:rsidTr="00213B6D">
        <w:trPr>
          <w:gridAfter w:val="2"/>
          <w:wAfter w:w="720" w:type="dxa"/>
          <w:trHeight w:hRule="exact" w:val="1420"/>
        </w:trPr>
        <w:tc>
          <w:tcPr>
            <w:tcW w:w="1328" w:type="dxa"/>
          </w:tcPr>
          <w:p w14:paraId="293794D0" w14:textId="77777777" w:rsidR="00213B6D" w:rsidRDefault="00213B6D" w:rsidP="00213B6D">
            <w:pPr>
              <w:pStyle w:val="Body"/>
              <w:keepNext/>
              <w:textAlignment w:val="top"/>
            </w:pPr>
            <w:r>
              <w:rPr>
                <w:rStyle w:val="Musicsymbols"/>
              </w:rPr>
              <w:t></w:t>
            </w:r>
          </w:p>
        </w:tc>
        <w:tc>
          <w:tcPr>
            <w:tcW w:w="3099" w:type="dxa"/>
          </w:tcPr>
          <w:p w14:paraId="5454ADAD" w14:textId="77777777" w:rsidR="00213B6D" w:rsidRDefault="00213B6D" w:rsidP="00213B6D">
            <w:pPr>
              <w:pStyle w:val="Tabletext"/>
              <w:keepNext/>
              <w:jc w:val="left"/>
              <w:textAlignment w:val="top"/>
            </w:pPr>
            <w:r>
              <w:rPr>
                <w:b/>
              </w:rPr>
              <w:t>U+E626</w:t>
            </w:r>
          </w:p>
          <w:p w14:paraId="4F97B5F1" w14:textId="77777777" w:rsidR="00213B6D" w:rsidRDefault="00213B6D" w:rsidP="00213B6D">
            <w:pPr>
              <w:pStyle w:val="Tabletextcondensed"/>
              <w:keepNext/>
              <w:jc w:val="left"/>
            </w:pPr>
            <w:r>
              <w:rPr>
                <w:i/>
              </w:rPr>
              <w:t>stringsChangeBowDirection</w:t>
            </w:r>
          </w:p>
          <w:p w14:paraId="0A2BAE34" w14:textId="77777777" w:rsidR="00213B6D" w:rsidRDefault="00213B6D" w:rsidP="00213B6D">
            <w:pPr>
              <w:pStyle w:val="Tabletext"/>
              <w:keepNext/>
              <w:jc w:val="left"/>
              <w:textAlignment w:val="top"/>
            </w:pPr>
            <w:r>
              <w:t>Change bow direction, indeterminate</w:t>
            </w:r>
          </w:p>
        </w:tc>
      </w:tr>
    </w:tbl>
    <w:p w14:paraId="0A7DE643"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363DCAD3" w14:textId="77777777" w:rsidTr="00213B6D">
        <w:trPr>
          <w:trHeight w:hRule="exact" w:val="1420"/>
        </w:trPr>
        <w:tc>
          <w:tcPr>
            <w:tcW w:w="1328" w:type="dxa"/>
          </w:tcPr>
          <w:p w14:paraId="1AF759FB" w14:textId="77777777" w:rsidR="00213B6D" w:rsidRDefault="00213B6D" w:rsidP="00213B6D">
            <w:pPr>
              <w:pStyle w:val="Body"/>
              <w:keepNext/>
              <w:textAlignment w:val="top"/>
            </w:pPr>
            <w:r>
              <w:rPr>
                <w:rStyle w:val="Musicsymbols"/>
              </w:rPr>
              <w:t></w:t>
            </w:r>
          </w:p>
        </w:tc>
        <w:tc>
          <w:tcPr>
            <w:tcW w:w="3099" w:type="dxa"/>
          </w:tcPr>
          <w:p w14:paraId="1E43AA28" w14:textId="77777777" w:rsidR="00213B6D" w:rsidRDefault="00213B6D" w:rsidP="00213B6D">
            <w:pPr>
              <w:pStyle w:val="Tabletext"/>
              <w:keepNext/>
              <w:jc w:val="left"/>
              <w:textAlignment w:val="top"/>
            </w:pPr>
            <w:r>
              <w:rPr>
                <w:b/>
              </w:rPr>
              <w:t>uniE626.salt01</w:t>
            </w:r>
          </w:p>
          <w:p w14:paraId="24E38E4F" w14:textId="77777777" w:rsidR="00213B6D" w:rsidRDefault="00213B6D" w:rsidP="00213B6D">
            <w:pPr>
              <w:pStyle w:val="Tabletextcondensed"/>
              <w:keepNext/>
              <w:jc w:val="left"/>
            </w:pPr>
            <w:r>
              <w:rPr>
                <w:i/>
              </w:rPr>
              <w:t>stringsChangeBowDirectionLiga</w:t>
            </w:r>
          </w:p>
          <w:p w14:paraId="48D73501" w14:textId="77777777" w:rsidR="00213B6D" w:rsidRDefault="00213B6D" w:rsidP="00213B6D">
            <w:pPr>
              <w:pStyle w:val="Tabletext"/>
              <w:keepNext/>
              <w:jc w:val="left"/>
              <w:textAlignment w:val="top"/>
            </w:pPr>
            <w:r>
              <w:t>Change bow direction, indeterminate (Pricope)</w:t>
            </w:r>
          </w:p>
        </w:tc>
        <w:tc>
          <w:tcPr>
            <w:tcW w:w="1328" w:type="dxa"/>
          </w:tcPr>
          <w:p w14:paraId="03194C12" w14:textId="77777777" w:rsidR="00213B6D" w:rsidRDefault="00213B6D" w:rsidP="00213B6D">
            <w:pPr>
              <w:pStyle w:val="Body"/>
              <w:keepNext/>
              <w:textAlignment w:val="top"/>
            </w:pPr>
            <w:r>
              <w:rPr>
                <w:rStyle w:val="Musicsymbols"/>
              </w:rPr>
              <w:t></w:t>
            </w:r>
          </w:p>
        </w:tc>
        <w:tc>
          <w:tcPr>
            <w:tcW w:w="3099" w:type="dxa"/>
          </w:tcPr>
          <w:p w14:paraId="7C8806CF" w14:textId="77777777" w:rsidR="00213B6D" w:rsidRDefault="00213B6D" w:rsidP="00213B6D">
            <w:pPr>
              <w:pStyle w:val="Tabletext"/>
              <w:keepNext/>
              <w:jc w:val="left"/>
              <w:textAlignment w:val="top"/>
            </w:pPr>
            <w:r>
              <w:rPr>
                <w:b/>
              </w:rPr>
              <w:t>uniE626.salt02</w:t>
            </w:r>
          </w:p>
          <w:p w14:paraId="097A1CDB" w14:textId="77777777" w:rsidR="00213B6D" w:rsidRDefault="00213B6D" w:rsidP="00213B6D">
            <w:pPr>
              <w:pStyle w:val="Tabletextcondensed"/>
              <w:keepNext/>
              <w:jc w:val="left"/>
            </w:pPr>
            <w:r>
              <w:rPr>
                <w:i/>
              </w:rPr>
              <w:t>stringsChangeBowDirectionImposed</w:t>
            </w:r>
          </w:p>
          <w:p w14:paraId="2CB1A619" w14:textId="77777777" w:rsidR="00213B6D" w:rsidRDefault="00213B6D" w:rsidP="00213B6D">
            <w:pPr>
              <w:pStyle w:val="Tabletext"/>
              <w:keepNext/>
              <w:jc w:val="left"/>
              <w:textAlignment w:val="top"/>
            </w:pPr>
            <w:r>
              <w:t>Change bow direction, indeterminate (Plötz)</w:t>
            </w:r>
          </w:p>
        </w:tc>
      </w:tr>
    </w:tbl>
    <w:p w14:paraId="7B9ACDE6" w14:textId="77777777" w:rsidR="00213B6D" w:rsidRDefault="00213B6D" w:rsidP="00213B6D">
      <w:pPr>
        <w:pStyle w:val="GlyphDescription"/>
      </w:pPr>
    </w:p>
    <w:p w14:paraId="7CD9FB2B" w14:textId="77777777" w:rsidR="00213B6D" w:rsidRDefault="00213B6D" w:rsidP="00213B6D">
      <w:pPr>
        <w:pStyle w:val="Heading2"/>
      </w:pPr>
      <w:r>
        <w:t>Implementation notes</w:t>
      </w:r>
    </w:p>
    <w:p w14:paraId="5185A252" w14:textId="77777777" w:rsidR="00213B6D" w:rsidRDefault="00213B6D" w:rsidP="00213B6D">
      <w:pPr>
        <w:pStyle w:val="Body"/>
        <w:textAlignment w:val="top"/>
      </w:pPr>
      <w:r>
        <w:t>Scoring applications should not use the precomposed glyphs that include stems but instead draw the stems using primitives and impose the symbols upon them to ensure optimal positioning.</w:t>
      </w:r>
    </w:p>
    <w:p w14:paraId="0EB10DD1" w14:textId="77777777" w:rsidR="00213B6D" w:rsidRDefault="00213B6D" w:rsidP="00213B6D">
      <w:pPr>
        <w:pStyle w:val="Heading1"/>
      </w:pPr>
      <w:bookmarkStart w:id="83" w:name="_Toc418071059"/>
      <w:r>
        <w:lastRenderedPageBreak/>
        <w:t>Plucked techniques (U+E630–U+E63F)</w:t>
      </w:r>
      <w:bookmarkEnd w:id="83"/>
    </w:p>
    <w:tbl>
      <w:tblPr>
        <w:tblStyle w:val="GlyphTable"/>
        <w:tblW w:w="5000" w:type="pct"/>
        <w:tblLook w:val="0000" w:firstRow="0" w:lastRow="0" w:firstColumn="0" w:lastColumn="0" w:noHBand="0" w:noVBand="0"/>
      </w:tblPr>
      <w:tblGrid>
        <w:gridCol w:w="1493"/>
        <w:gridCol w:w="3485"/>
        <w:gridCol w:w="1493"/>
        <w:gridCol w:w="3485"/>
      </w:tblGrid>
      <w:tr w:rsidR="00213B6D" w14:paraId="2A414AFB" w14:textId="77777777" w:rsidTr="00213B6D">
        <w:trPr>
          <w:trHeight w:hRule="exact" w:val="1420"/>
        </w:trPr>
        <w:tc>
          <w:tcPr>
            <w:tcW w:w="1328" w:type="dxa"/>
          </w:tcPr>
          <w:p w14:paraId="396BBF3A" w14:textId="77777777" w:rsidR="00213B6D" w:rsidRDefault="00213B6D" w:rsidP="00213B6D">
            <w:pPr>
              <w:pStyle w:val="Body"/>
              <w:keepNext/>
              <w:textAlignment w:val="top"/>
            </w:pPr>
            <w:r>
              <w:rPr>
                <w:rStyle w:val="Musicsymbols"/>
              </w:rPr>
              <w:t></w:t>
            </w:r>
          </w:p>
        </w:tc>
        <w:tc>
          <w:tcPr>
            <w:tcW w:w="3099" w:type="dxa"/>
          </w:tcPr>
          <w:p w14:paraId="7593E5AA" w14:textId="77777777" w:rsidR="00213B6D" w:rsidRDefault="00213B6D" w:rsidP="00213B6D">
            <w:pPr>
              <w:pStyle w:val="Tabletext"/>
              <w:keepNext/>
              <w:jc w:val="left"/>
              <w:textAlignment w:val="top"/>
            </w:pPr>
            <w:r>
              <w:rPr>
                <w:b/>
              </w:rPr>
              <w:t>U+E630</w:t>
            </w:r>
            <w:r>
              <w:t> (and U+1D1AD)</w:t>
            </w:r>
          </w:p>
          <w:p w14:paraId="45DEA38B" w14:textId="77777777" w:rsidR="00213B6D" w:rsidRDefault="00213B6D" w:rsidP="00213B6D">
            <w:pPr>
              <w:pStyle w:val="Tabletextcondensed"/>
              <w:keepNext/>
              <w:jc w:val="left"/>
            </w:pPr>
            <w:r>
              <w:rPr>
                <w:i/>
              </w:rPr>
              <w:t>pluckedSnapPizzicatoBelow</w:t>
            </w:r>
          </w:p>
          <w:p w14:paraId="0934DDD9" w14:textId="77777777" w:rsidR="00213B6D" w:rsidRDefault="00213B6D" w:rsidP="00213B6D">
            <w:pPr>
              <w:pStyle w:val="Tabletext"/>
              <w:keepNext/>
              <w:jc w:val="left"/>
              <w:textAlignment w:val="top"/>
            </w:pPr>
            <w:r>
              <w:t>Snap pizzicato below</w:t>
            </w:r>
          </w:p>
        </w:tc>
        <w:tc>
          <w:tcPr>
            <w:tcW w:w="1328" w:type="dxa"/>
          </w:tcPr>
          <w:p w14:paraId="4C2F72D9" w14:textId="77777777" w:rsidR="00213B6D" w:rsidRDefault="00213B6D" w:rsidP="00213B6D">
            <w:pPr>
              <w:pStyle w:val="Body"/>
              <w:keepNext/>
              <w:textAlignment w:val="top"/>
            </w:pPr>
            <w:r>
              <w:rPr>
                <w:rStyle w:val="Musicsymbols"/>
              </w:rPr>
              <w:t></w:t>
            </w:r>
          </w:p>
        </w:tc>
        <w:tc>
          <w:tcPr>
            <w:tcW w:w="3099" w:type="dxa"/>
          </w:tcPr>
          <w:p w14:paraId="5355BE55" w14:textId="77777777" w:rsidR="00213B6D" w:rsidRDefault="00213B6D" w:rsidP="00213B6D">
            <w:pPr>
              <w:pStyle w:val="Tabletext"/>
              <w:keepNext/>
              <w:jc w:val="left"/>
              <w:textAlignment w:val="top"/>
            </w:pPr>
            <w:r>
              <w:rPr>
                <w:b/>
              </w:rPr>
              <w:t>U+E631</w:t>
            </w:r>
          </w:p>
          <w:p w14:paraId="1B739201" w14:textId="77777777" w:rsidR="00213B6D" w:rsidRDefault="00213B6D" w:rsidP="00213B6D">
            <w:pPr>
              <w:pStyle w:val="Tabletextcondensed"/>
              <w:keepNext/>
              <w:jc w:val="left"/>
            </w:pPr>
            <w:r>
              <w:rPr>
                <w:i/>
              </w:rPr>
              <w:t>pluckedSnapPizzicatoAbove</w:t>
            </w:r>
          </w:p>
          <w:p w14:paraId="3BB50303" w14:textId="77777777" w:rsidR="00213B6D" w:rsidRDefault="00213B6D" w:rsidP="00213B6D">
            <w:pPr>
              <w:pStyle w:val="Tabletext"/>
              <w:keepNext/>
              <w:jc w:val="left"/>
              <w:textAlignment w:val="top"/>
            </w:pPr>
            <w:r>
              <w:t>Snap pizzicato above</w:t>
            </w:r>
          </w:p>
        </w:tc>
      </w:tr>
      <w:tr w:rsidR="00213B6D" w14:paraId="47742450" w14:textId="77777777" w:rsidTr="00213B6D">
        <w:trPr>
          <w:trHeight w:hRule="exact" w:val="1420"/>
        </w:trPr>
        <w:tc>
          <w:tcPr>
            <w:tcW w:w="1328" w:type="dxa"/>
          </w:tcPr>
          <w:p w14:paraId="25E63E33" w14:textId="77777777" w:rsidR="00213B6D" w:rsidRDefault="00213B6D" w:rsidP="00213B6D">
            <w:pPr>
              <w:pStyle w:val="Body"/>
              <w:keepNext/>
              <w:textAlignment w:val="top"/>
            </w:pPr>
            <w:r>
              <w:rPr>
                <w:rStyle w:val="Musicsymbols"/>
              </w:rPr>
              <w:t></w:t>
            </w:r>
          </w:p>
        </w:tc>
        <w:tc>
          <w:tcPr>
            <w:tcW w:w="3099" w:type="dxa"/>
          </w:tcPr>
          <w:p w14:paraId="0CECFB27" w14:textId="77777777" w:rsidR="00213B6D" w:rsidRDefault="00213B6D" w:rsidP="00213B6D">
            <w:pPr>
              <w:pStyle w:val="Tabletext"/>
              <w:keepNext/>
              <w:jc w:val="left"/>
              <w:textAlignment w:val="top"/>
            </w:pPr>
            <w:r>
              <w:rPr>
                <w:b/>
              </w:rPr>
              <w:t>U+E632</w:t>
            </w:r>
          </w:p>
          <w:p w14:paraId="7A6BCBB9" w14:textId="77777777" w:rsidR="00213B6D" w:rsidRDefault="00213B6D" w:rsidP="00213B6D">
            <w:pPr>
              <w:pStyle w:val="Tabletextcondensed"/>
              <w:keepNext/>
              <w:jc w:val="left"/>
            </w:pPr>
            <w:r>
              <w:rPr>
                <w:i/>
              </w:rPr>
              <w:t>pluckedBuzzPizzicato</w:t>
            </w:r>
          </w:p>
          <w:p w14:paraId="14738021" w14:textId="77777777" w:rsidR="00213B6D" w:rsidRDefault="00213B6D" w:rsidP="00213B6D">
            <w:pPr>
              <w:pStyle w:val="Tabletext"/>
              <w:keepNext/>
              <w:jc w:val="left"/>
              <w:textAlignment w:val="top"/>
            </w:pPr>
            <w:r>
              <w:t>Buzz pizzicato</w:t>
            </w:r>
          </w:p>
        </w:tc>
        <w:tc>
          <w:tcPr>
            <w:tcW w:w="1328" w:type="dxa"/>
          </w:tcPr>
          <w:p w14:paraId="2E0738A6" w14:textId="77777777" w:rsidR="00213B6D" w:rsidRDefault="00213B6D" w:rsidP="00213B6D">
            <w:pPr>
              <w:pStyle w:val="Body"/>
              <w:keepNext/>
              <w:textAlignment w:val="top"/>
            </w:pPr>
            <w:r>
              <w:rPr>
                <w:rStyle w:val="Musicsymbols"/>
              </w:rPr>
              <w:t></w:t>
            </w:r>
          </w:p>
        </w:tc>
        <w:tc>
          <w:tcPr>
            <w:tcW w:w="3099" w:type="dxa"/>
          </w:tcPr>
          <w:p w14:paraId="6614F6CB" w14:textId="77777777" w:rsidR="00213B6D" w:rsidRDefault="00213B6D" w:rsidP="00213B6D">
            <w:pPr>
              <w:pStyle w:val="Tabletext"/>
              <w:keepNext/>
              <w:jc w:val="left"/>
              <w:textAlignment w:val="top"/>
            </w:pPr>
            <w:r>
              <w:rPr>
                <w:b/>
              </w:rPr>
              <w:t>U+E633</w:t>
            </w:r>
          </w:p>
          <w:p w14:paraId="4D4CB651" w14:textId="77777777" w:rsidR="00213B6D" w:rsidRDefault="00213B6D" w:rsidP="00213B6D">
            <w:pPr>
              <w:pStyle w:val="Tabletextcondensed"/>
              <w:keepNext/>
              <w:jc w:val="left"/>
            </w:pPr>
            <w:r>
              <w:rPr>
                <w:i/>
              </w:rPr>
              <w:t>pluckedLeftHandPizzicato</w:t>
            </w:r>
          </w:p>
          <w:p w14:paraId="12FB22D6" w14:textId="77777777" w:rsidR="00213B6D" w:rsidRDefault="00213B6D" w:rsidP="00213B6D">
            <w:pPr>
              <w:pStyle w:val="Tabletext"/>
              <w:keepNext/>
              <w:jc w:val="left"/>
              <w:textAlignment w:val="top"/>
            </w:pPr>
            <w:r>
              <w:t>Left-hand pizzicato</w:t>
            </w:r>
          </w:p>
        </w:tc>
      </w:tr>
      <w:tr w:rsidR="00213B6D" w14:paraId="326B8D3D" w14:textId="77777777" w:rsidTr="00213B6D">
        <w:trPr>
          <w:trHeight w:hRule="exact" w:val="1420"/>
        </w:trPr>
        <w:tc>
          <w:tcPr>
            <w:tcW w:w="1328" w:type="dxa"/>
          </w:tcPr>
          <w:p w14:paraId="4DA1F039" w14:textId="77777777" w:rsidR="00213B6D" w:rsidRDefault="00213B6D" w:rsidP="00213B6D">
            <w:pPr>
              <w:pStyle w:val="Body"/>
              <w:keepNext/>
              <w:textAlignment w:val="top"/>
            </w:pPr>
            <w:r>
              <w:rPr>
                <w:rStyle w:val="Musicsymbols"/>
              </w:rPr>
              <w:t></w:t>
            </w:r>
          </w:p>
        </w:tc>
        <w:tc>
          <w:tcPr>
            <w:tcW w:w="3099" w:type="dxa"/>
          </w:tcPr>
          <w:p w14:paraId="58898868" w14:textId="77777777" w:rsidR="00213B6D" w:rsidRDefault="00213B6D" w:rsidP="00213B6D">
            <w:pPr>
              <w:pStyle w:val="Tabletext"/>
              <w:keepNext/>
              <w:jc w:val="left"/>
              <w:textAlignment w:val="top"/>
            </w:pPr>
            <w:r>
              <w:rPr>
                <w:b/>
              </w:rPr>
              <w:t>U+E634</w:t>
            </w:r>
            <w:r>
              <w:t> (and U+1D183)</w:t>
            </w:r>
          </w:p>
          <w:p w14:paraId="2F42E57C" w14:textId="77777777" w:rsidR="00213B6D" w:rsidRDefault="00213B6D" w:rsidP="00213B6D">
            <w:pPr>
              <w:pStyle w:val="Tabletextcondensed"/>
              <w:keepNext/>
              <w:jc w:val="left"/>
            </w:pPr>
            <w:r>
              <w:rPr>
                <w:i/>
              </w:rPr>
              <w:t>arpeggiatoUp</w:t>
            </w:r>
          </w:p>
          <w:p w14:paraId="346A8882" w14:textId="77777777" w:rsidR="00213B6D" w:rsidRDefault="00213B6D" w:rsidP="00213B6D">
            <w:pPr>
              <w:pStyle w:val="Tabletext"/>
              <w:keepNext/>
              <w:jc w:val="left"/>
              <w:textAlignment w:val="top"/>
            </w:pPr>
            <w:r>
              <w:t>Arpeggiato up</w:t>
            </w:r>
          </w:p>
        </w:tc>
        <w:tc>
          <w:tcPr>
            <w:tcW w:w="1328" w:type="dxa"/>
          </w:tcPr>
          <w:p w14:paraId="7603C17C" w14:textId="77777777" w:rsidR="00213B6D" w:rsidRDefault="00213B6D" w:rsidP="00213B6D">
            <w:pPr>
              <w:pStyle w:val="Body"/>
              <w:keepNext/>
              <w:textAlignment w:val="top"/>
            </w:pPr>
            <w:r>
              <w:rPr>
                <w:rStyle w:val="Musicsymbols"/>
              </w:rPr>
              <w:t></w:t>
            </w:r>
          </w:p>
        </w:tc>
        <w:tc>
          <w:tcPr>
            <w:tcW w:w="3099" w:type="dxa"/>
          </w:tcPr>
          <w:p w14:paraId="09229F39" w14:textId="77777777" w:rsidR="00213B6D" w:rsidRDefault="00213B6D" w:rsidP="00213B6D">
            <w:pPr>
              <w:pStyle w:val="Tabletext"/>
              <w:keepNext/>
              <w:jc w:val="left"/>
              <w:textAlignment w:val="top"/>
            </w:pPr>
            <w:r>
              <w:rPr>
                <w:b/>
              </w:rPr>
              <w:t>U+E635</w:t>
            </w:r>
            <w:r>
              <w:t> (and U+1D184)</w:t>
            </w:r>
          </w:p>
          <w:p w14:paraId="1042F3D9" w14:textId="77777777" w:rsidR="00213B6D" w:rsidRDefault="00213B6D" w:rsidP="00213B6D">
            <w:pPr>
              <w:pStyle w:val="Tabletextcondensed"/>
              <w:keepNext/>
              <w:jc w:val="left"/>
            </w:pPr>
            <w:r>
              <w:rPr>
                <w:i/>
              </w:rPr>
              <w:t>arpeggiatoDown</w:t>
            </w:r>
          </w:p>
          <w:p w14:paraId="739190C3" w14:textId="77777777" w:rsidR="00213B6D" w:rsidRDefault="00213B6D" w:rsidP="00213B6D">
            <w:pPr>
              <w:pStyle w:val="Tabletext"/>
              <w:keepNext/>
              <w:jc w:val="left"/>
              <w:textAlignment w:val="top"/>
            </w:pPr>
            <w:r>
              <w:t>Arpeggiato down</w:t>
            </w:r>
          </w:p>
        </w:tc>
      </w:tr>
      <w:tr w:rsidR="00213B6D" w14:paraId="35296778" w14:textId="77777777" w:rsidTr="00213B6D">
        <w:trPr>
          <w:trHeight w:hRule="exact" w:val="1420"/>
        </w:trPr>
        <w:tc>
          <w:tcPr>
            <w:tcW w:w="1328" w:type="dxa"/>
          </w:tcPr>
          <w:p w14:paraId="63163580" w14:textId="77777777" w:rsidR="00213B6D" w:rsidRDefault="00213B6D" w:rsidP="00213B6D">
            <w:pPr>
              <w:pStyle w:val="Body"/>
              <w:keepNext/>
              <w:textAlignment w:val="top"/>
            </w:pPr>
            <w:r>
              <w:rPr>
                <w:rStyle w:val="Musicsymbols"/>
              </w:rPr>
              <w:t></w:t>
            </w:r>
          </w:p>
        </w:tc>
        <w:tc>
          <w:tcPr>
            <w:tcW w:w="3099" w:type="dxa"/>
          </w:tcPr>
          <w:p w14:paraId="660F4F42" w14:textId="77777777" w:rsidR="00213B6D" w:rsidRDefault="00213B6D" w:rsidP="00213B6D">
            <w:pPr>
              <w:pStyle w:val="Tabletext"/>
              <w:keepNext/>
              <w:jc w:val="left"/>
              <w:textAlignment w:val="top"/>
            </w:pPr>
            <w:r>
              <w:rPr>
                <w:b/>
              </w:rPr>
              <w:t>U+E636</w:t>
            </w:r>
            <w:r>
              <w:t> (and U+1D1B3)</w:t>
            </w:r>
          </w:p>
          <w:p w14:paraId="7460760F" w14:textId="77777777" w:rsidR="00213B6D" w:rsidRDefault="00213B6D" w:rsidP="00213B6D">
            <w:pPr>
              <w:pStyle w:val="Tabletextcondensed"/>
              <w:keepNext/>
              <w:jc w:val="left"/>
            </w:pPr>
            <w:r>
              <w:rPr>
                <w:i/>
              </w:rPr>
              <w:t>pluckedWithFingernails</w:t>
            </w:r>
          </w:p>
          <w:p w14:paraId="339E0A8C" w14:textId="77777777" w:rsidR="00213B6D" w:rsidRDefault="00213B6D" w:rsidP="00213B6D">
            <w:pPr>
              <w:pStyle w:val="Tabletext"/>
              <w:keepNext/>
              <w:jc w:val="left"/>
              <w:textAlignment w:val="top"/>
            </w:pPr>
            <w:r>
              <w:t>With fingernails</w:t>
            </w:r>
          </w:p>
        </w:tc>
        <w:tc>
          <w:tcPr>
            <w:tcW w:w="1328" w:type="dxa"/>
          </w:tcPr>
          <w:p w14:paraId="51076251" w14:textId="77777777" w:rsidR="00213B6D" w:rsidRDefault="00213B6D" w:rsidP="00213B6D">
            <w:pPr>
              <w:pStyle w:val="Body"/>
              <w:keepNext/>
              <w:textAlignment w:val="top"/>
            </w:pPr>
            <w:r>
              <w:rPr>
                <w:rStyle w:val="Musicsymbols"/>
              </w:rPr>
              <w:t></w:t>
            </w:r>
          </w:p>
        </w:tc>
        <w:tc>
          <w:tcPr>
            <w:tcW w:w="3099" w:type="dxa"/>
          </w:tcPr>
          <w:p w14:paraId="2353A5E1" w14:textId="77777777" w:rsidR="00213B6D" w:rsidRDefault="00213B6D" w:rsidP="00213B6D">
            <w:pPr>
              <w:pStyle w:val="Tabletext"/>
              <w:keepNext/>
              <w:jc w:val="left"/>
              <w:textAlignment w:val="top"/>
            </w:pPr>
            <w:r>
              <w:rPr>
                <w:b/>
              </w:rPr>
              <w:t>U+E637</w:t>
            </w:r>
          </w:p>
          <w:p w14:paraId="5B0F6428" w14:textId="77777777" w:rsidR="00213B6D" w:rsidRDefault="00213B6D" w:rsidP="00213B6D">
            <w:pPr>
              <w:pStyle w:val="Tabletextcondensed"/>
              <w:keepNext/>
              <w:jc w:val="left"/>
            </w:pPr>
            <w:r>
              <w:rPr>
                <w:i/>
              </w:rPr>
              <w:t>pluckedFingernailFlick</w:t>
            </w:r>
          </w:p>
          <w:p w14:paraId="78822DF1" w14:textId="77777777" w:rsidR="00213B6D" w:rsidRDefault="00213B6D" w:rsidP="00213B6D">
            <w:pPr>
              <w:pStyle w:val="Tabletext"/>
              <w:keepNext/>
              <w:jc w:val="left"/>
              <w:textAlignment w:val="top"/>
            </w:pPr>
            <w:r>
              <w:t>Fingernail flick</w:t>
            </w:r>
          </w:p>
        </w:tc>
      </w:tr>
      <w:tr w:rsidR="00213B6D" w14:paraId="6B20DDBA" w14:textId="77777777" w:rsidTr="00213B6D">
        <w:trPr>
          <w:trHeight w:hRule="exact" w:val="1420"/>
        </w:trPr>
        <w:tc>
          <w:tcPr>
            <w:tcW w:w="1328" w:type="dxa"/>
          </w:tcPr>
          <w:p w14:paraId="1073363F" w14:textId="77777777" w:rsidR="00213B6D" w:rsidRDefault="00213B6D" w:rsidP="00213B6D">
            <w:pPr>
              <w:pStyle w:val="Body"/>
              <w:keepNext/>
              <w:textAlignment w:val="top"/>
            </w:pPr>
            <w:r>
              <w:rPr>
                <w:rStyle w:val="Musicsymbols"/>
              </w:rPr>
              <w:t></w:t>
            </w:r>
          </w:p>
        </w:tc>
        <w:tc>
          <w:tcPr>
            <w:tcW w:w="3099" w:type="dxa"/>
          </w:tcPr>
          <w:p w14:paraId="2EF4C596" w14:textId="77777777" w:rsidR="00213B6D" w:rsidRDefault="00213B6D" w:rsidP="00213B6D">
            <w:pPr>
              <w:pStyle w:val="Tabletext"/>
              <w:keepNext/>
              <w:jc w:val="left"/>
              <w:textAlignment w:val="top"/>
            </w:pPr>
            <w:r>
              <w:rPr>
                <w:b/>
              </w:rPr>
              <w:t>U+E638</w:t>
            </w:r>
            <w:r>
              <w:t> (and U+1D1B4)</w:t>
            </w:r>
          </w:p>
          <w:p w14:paraId="7F4CD5E4" w14:textId="77777777" w:rsidR="00213B6D" w:rsidRDefault="00213B6D" w:rsidP="00213B6D">
            <w:pPr>
              <w:pStyle w:val="Tabletextcondensed"/>
              <w:keepNext/>
              <w:jc w:val="left"/>
            </w:pPr>
            <w:r>
              <w:rPr>
                <w:i/>
              </w:rPr>
              <w:t>pluckedDamp</w:t>
            </w:r>
          </w:p>
          <w:p w14:paraId="41B69A31" w14:textId="77777777" w:rsidR="00213B6D" w:rsidRDefault="00213B6D" w:rsidP="00213B6D">
            <w:pPr>
              <w:pStyle w:val="Tabletext"/>
              <w:keepNext/>
              <w:jc w:val="left"/>
              <w:textAlignment w:val="top"/>
            </w:pPr>
            <w:r>
              <w:t>Damp</w:t>
            </w:r>
          </w:p>
        </w:tc>
        <w:tc>
          <w:tcPr>
            <w:tcW w:w="1328" w:type="dxa"/>
          </w:tcPr>
          <w:p w14:paraId="15462823" w14:textId="77777777" w:rsidR="00213B6D" w:rsidRDefault="00213B6D" w:rsidP="00213B6D">
            <w:pPr>
              <w:pStyle w:val="Body"/>
              <w:keepNext/>
              <w:textAlignment w:val="top"/>
            </w:pPr>
            <w:r>
              <w:rPr>
                <w:rStyle w:val="Musicsymbols"/>
              </w:rPr>
              <w:t></w:t>
            </w:r>
          </w:p>
        </w:tc>
        <w:tc>
          <w:tcPr>
            <w:tcW w:w="3099" w:type="dxa"/>
          </w:tcPr>
          <w:p w14:paraId="3F7E947E" w14:textId="77777777" w:rsidR="00213B6D" w:rsidRDefault="00213B6D" w:rsidP="00213B6D">
            <w:pPr>
              <w:pStyle w:val="Tabletext"/>
              <w:keepNext/>
              <w:jc w:val="left"/>
              <w:textAlignment w:val="top"/>
            </w:pPr>
            <w:r>
              <w:rPr>
                <w:b/>
              </w:rPr>
              <w:t>U+E639</w:t>
            </w:r>
            <w:r>
              <w:t> (and U+1D1B5)</w:t>
            </w:r>
          </w:p>
          <w:p w14:paraId="76136E14" w14:textId="77777777" w:rsidR="00213B6D" w:rsidRDefault="00213B6D" w:rsidP="00213B6D">
            <w:pPr>
              <w:pStyle w:val="Tabletextcondensed"/>
              <w:keepNext/>
              <w:jc w:val="left"/>
            </w:pPr>
            <w:r>
              <w:rPr>
                <w:i/>
              </w:rPr>
              <w:t>pluckedDampAll</w:t>
            </w:r>
          </w:p>
          <w:p w14:paraId="6272D9F8" w14:textId="77777777" w:rsidR="00213B6D" w:rsidRDefault="00213B6D" w:rsidP="00213B6D">
            <w:pPr>
              <w:pStyle w:val="Tabletext"/>
              <w:keepNext/>
              <w:jc w:val="left"/>
              <w:textAlignment w:val="top"/>
            </w:pPr>
            <w:r>
              <w:t>Damp all</w:t>
            </w:r>
          </w:p>
        </w:tc>
      </w:tr>
      <w:tr w:rsidR="00213B6D" w14:paraId="4E2E7904" w14:textId="77777777" w:rsidTr="00213B6D">
        <w:trPr>
          <w:trHeight w:hRule="exact" w:val="1420"/>
        </w:trPr>
        <w:tc>
          <w:tcPr>
            <w:tcW w:w="1328" w:type="dxa"/>
          </w:tcPr>
          <w:p w14:paraId="66E71238" w14:textId="77777777" w:rsidR="00213B6D" w:rsidRDefault="00213B6D" w:rsidP="00213B6D">
            <w:pPr>
              <w:pStyle w:val="Body"/>
              <w:keepNext/>
              <w:textAlignment w:val="top"/>
            </w:pPr>
            <w:r>
              <w:rPr>
                <w:rStyle w:val="Musicsymbols"/>
              </w:rPr>
              <w:t></w:t>
            </w:r>
          </w:p>
        </w:tc>
        <w:tc>
          <w:tcPr>
            <w:tcW w:w="3099" w:type="dxa"/>
          </w:tcPr>
          <w:p w14:paraId="49B2CCAE" w14:textId="77777777" w:rsidR="00213B6D" w:rsidRDefault="00213B6D" w:rsidP="00213B6D">
            <w:pPr>
              <w:pStyle w:val="Tabletext"/>
              <w:keepNext/>
              <w:jc w:val="left"/>
              <w:textAlignment w:val="top"/>
            </w:pPr>
            <w:r>
              <w:rPr>
                <w:b/>
              </w:rPr>
              <w:t>U+E63A</w:t>
            </w:r>
          </w:p>
          <w:p w14:paraId="6B62FCFC" w14:textId="77777777" w:rsidR="00213B6D" w:rsidRDefault="00213B6D" w:rsidP="00213B6D">
            <w:pPr>
              <w:pStyle w:val="Tabletextcondensed"/>
              <w:keepNext/>
              <w:jc w:val="left"/>
            </w:pPr>
            <w:r>
              <w:rPr>
                <w:i/>
              </w:rPr>
              <w:t>pluckedPlectrum</w:t>
            </w:r>
          </w:p>
          <w:p w14:paraId="4F903E37" w14:textId="77777777" w:rsidR="00213B6D" w:rsidRDefault="00213B6D" w:rsidP="00213B6D">
            <w:pPr>
              <w:pStyle w:val="Tabletext"/>
              <w:keepNext/>
              <w:jc w:val="left"/>
              <w:textAlignment w:val="top"/>
            </w:pPr>
            <w:r>
              <w:t>Plectrum</w:t>
            </w:r>
          </w:p>
        </w:tc>
        <w:tc>
          <w:tcPr>
            <w:tcW w:w="1328" w:type="dxa"/>
          </w:tcPr>
          <w:p w14:paraId="6BAFA8C2" w14:textId="77777777" w:rsidR="00213B6D" w:rsidRDefault="00213B6D" w:rsidP="00213B6D">
            <w:pPr>
              <w:pStyle w:val="Body"/>
              <w:keepNext/>
              <w:textAlignment w:val="top"/>
            </w:pPr>
            <w:r>
              <w:rPr>
                <w:rStyle w:val="Musicsymbols"/>
              </w:rPr>
              <w:t></w:t>
            </w:r>
          </w:p>
        </w:tc>
        <w:tc>
          <w:tcPr>
            <w:tcW w:w="3099" w:type="dxa"/>
          </w:tcPr>
          <w:p w14:paraId="4CEA0014" w14:textId="77777777" w:rsidR="00213B6D" w:rsidRDefault="00213B6D" w:rsidP="00213B6D">
            <w:pPr>
              <w:pStyle w:val="Tabletext"/>
              <w:keepNext/>
              <w:jc w:val="left"/>
              <w:textAlignment w:val="top"/>
            </w:pPr>
            <w:r>
              <w:rPr>
                <w:b/>
              </w:rPr>
              <w:t>U+E63B</w:t>
            </w:r>
          </w:p>
          <w:p w14:paraId="4811E4CB" w14:textId="77777777" w:rsidR="00213B6D" w:rsidRDefault="00213B6D" w:rsidP="00213B6D">
            <w:pPr>
              <w:pStyle w:val="Tabletextcondensed"/>
              <w:keepNext/>
              <w:jc w:val="left"/>
            </w:pPr>
            <w:r>
              <w:rPr>
                <w:i/>
              </w:rPr>
              <w:t>pluckedDampOnStem</w:t>
            </w:r>
          </w:p>
          <w:p w14:paraId="71831E4E" w14:textId="77777777" w:rsidR="00213B6D" w:rsidRDefault="00213B6D" w:rsidP="00213B6D">
            <w:pPr>
              <w:pStyle w:val="Tabletext"/>
              <w:keepNext/>
              <w:jc w:val="left"/>
              <w:textAlignment w:val="top"/>
            </w:pPr>
            <w:r>
              <w:t>Damp for stem</w:t>
            </w:r>
          </w:p>
        </w:tc>
      </w:tr>
    </w:tbl>
    <w:p w14:paraId="67E570D5"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7D6E973B" w14:textId="77777777" w:rsidTr="00213B6D">
        <w:trPr>
          <w:trHeight w:hRule="exact" w:val="1420"/>
        </w:trPr>
        <w:tc>
          <w:tcPr>
            <w:tcW w:w="1328" w:type="dxa"/>
          </w:tcPr>
          <w:p w14:paraId="6826882C" w14:textId="77777777" w:rsidR="00213B6D" w:rsidRDefault="00213B6D" w:rsidP="00213B6D">
            <w:pPr>
              <w:pStyle w:val="Body"/>
              <w:keepNext/>
              <w:textAlignment w:val="top"/>
            </w:pPr>
            <w:r>
              <w:rPr>
                <w:rStyle w:val="Musicsymbols"/>
              </w:rPr>
              <w:t></w:t>
            </w:r>
          </w:p>
        </w:tc>
        <w:tc>
          <w:tcPr>
            <w:tcW w:w="3099" w:type="dxa"/>
          </w:tcPr>
          <w:p w14:paraId="2942F64C" w14:textId="77777777" w:rsidR="00213B6D" w:rsidRDefault="00213B6D" w:rsidP="00213B6D">
            <w:pPr>
              <w:pStyle w:val="Tabletext"/>
              <w:keepNext/>
              <w:jc w:val="left"/>
              <w:textAlignment w:val="top"/>
            </w:pPr>
            <w:r>
              <w:rPr>
                <w:b/>
              </w:rPr>
              <w:t>uniE630.salt01</w:t>
            </w:r>
          </w:p>
          <w:p w14:paraId="08EF942F" w14:textId="77777777" w:rsidR="00213B6D" w:rsidRDefault="00213B6D" w:rsidP="00213B6D">
            <w:pPr>
              <w:pStyle w:val="Tabletextcondensed"/>
              <w:keepNext/>
              <w:jc w:val="left"/>
            </w:pPr>
            <w:r>
              <w:rPr>
                <w:i/>
              </w:rPr>
              <w:t>pluckedSnapPizzicatoBelowGerman</w:t>
            </w:r>
          </w:p>
          <w:p w14:paraId="6A1488FE" w14:textId="77777777" w:rsidR="00213B6D" w:rsidRDefault="00213B6D" w:rsidP="00213B6D">
            <w:pPr>
              <w:pStyle w:val="Tabletext"/>
              <w:keepNext/>
              <w:jc w:val="left"/>
              <w:textAlignment w:val="top"/>
            </w:pPr>
            <w:r>
              <w:t>Snap pizzicato below (German)</w:t>
            </w:r>
          </w:p>
        </w:tc>
        <w:tc>
          <w:tcPr>
            <w:tcW w:w="1328" w:type="dxa"/>
          </w:tcPr>
          <w:p w14:paraId="30D861C6" w14:textId="77777777" w:rsidR="00213B6D" w:rsidRDefault="00213B6D" w:rsidP="00213B6D">
            <w:pPr>
              <w:pStyle w:val="Body"/>
              <w:keepNext/>
              <w:textAlignment w:val="top"/>
            </w:pPr>
            <w:r>
              <w:rPr>
                <w:rStyle w:val="Musicsymbols"/>
              </w:rPr>
              <w:t></w:t>
            </w:r>
          </w:p>
        </w:tc>
        <w:tc>
          <w:tcPr>
            <w:tcW w:w="3099" w:type="dxa"/>
          </w:tcPr>
          <w:p w14:paraId="782BB92D" w14:textId="77777777" w:rsidR="00213B6D" w:rsidRDefault="00213B6D" w:rsidP="00213B6D">
            <w:pPr>
              <w:pStyle w:val="Tabletext"/>
              <w:keepNext/>
              <w:jc w:val="left"/>
              <w:textAlignment w:val="top"/>
            </w:pPr>
            <w:r>
              <w:rPr>
                <w:b/>
              </w:rPr>
              <w:t>uniE631.salt01</w:t>
            </w:r>
          </w:p>
          <w:p w14:paraId="406BE1CB" w14:textId="77777777" w:rsidR="00213B6D" w:rsidRDefault="00213B6D" w:rsidP="00213B6D">
            <w:pPr>
              <w:pStyle w:val="Tabletextcondensed"/>
              <w:keepNext/>
              <w:jc w:val="left"/>
            </w:pPr>
            <w:r>
              <w:rPr>
                <w:i/>
              </w:rPr>
              <w:t>pluckedSnapPizzicatoAboveGerman</w:t>
            </w:r>
          </w:p>
          <w:p w14:paraId="05C1F8B3" w14:textId="77777777" w:rsidR="00213B6D" w:rsidRDefault="00213B6D" w:rsidP="00213B6D">
            <w:pPr>
              <w:pStyle w:val="Tabletext"/>
              <w:keepNext/>
              <w:jc w:val="left"/>
              <w:textAlignment w:val="top"/>
            </w:pPr>
            <w:r>
              <w:t>Snap pizzicato above (German)</w:t>
            </w:r>
          </w:p>
        </w:tc>
      </w:tr>
    </w:tbl>
    <w:p w14:paraId="16ACB915" w14:textId="77777777" w:rsidR="00213B6D" w:rsidRDefault="00213B6D" w:rsidP="00213B6D">
      <w:pPr>
        <w:pStyle w:val="GlyphDescription"/>
      </w:pPr>
    </w:p>
    <w:p w14:paraId="7B451DD6" w14:textId="77777777" w:rsidR="00213B6D" w:rsidRDefault="00213B6D" w:rsidP="00213B6D">
      <w:pPr>
        <w:pStyle w:val="Heading2"/>
      </w:pPr>
      <w:r>
        <w:t>Implementation notes</w:t>
      </w:r>
    </w:p>
    <w:p w14:paraId="25969853" w14:textId="77777777" w:rsidR="00213B6D" w:rsidRPr="00BB5837" w:rsidRDefault="00213B6D" w:rsidP="00213B6D">
      <w:pPr>
        <w:pStyle w:val="Body"/>
      </w:pPr>
      <w:r>
        <w:t xml:space="preserve">Scoring applications should draw arpeggiato markings using multiple instances of the appropriate wiggly line segment glyphs (in the </w:t>
      </w:r>
      <w:r w:rsidRPr="003C6B62">
        <w:rPr>
          <w:rStyle w:val="ReferencetoHeading2"/>
        </w:rPr>
        <w:t>Multi-segment lines</w:t>
      </w:r>
      <w:r>
        <w:t xml:space="preserve"> range) rather than the precomposed glyphs (</w:t>
      </w:r>
      <w:r w:rsidRPr="003C6B62">
        <w:rPr>
          <w:rStyle w:val="Referencetoglyphname"/>
        </w:rPr>
        <w:t>arpeggiatoUp</w:t>
      </w:r>
      <w:r>
        <w:t xml:space="preserve"> and </w:t>
      </w:r>
      <w:r w:rsidRPr="003C6B62">
        <w:rPr>
          <w:rStyle w:val="Referencetoglyphname"/>
        </w:rPr>
        <w:t>arpeggiatoDown</w:t>
      </w:r>
      <w:r>
        <w:t>) to allow variable length.</w:t>
      </w:r>
    </w:p>
    <w:p w14:paraId="1D5E6C1D" w14:textId="77777777" w:rsidR="00213B6D" w:rsidRDefault="00213B6D" w:rsidP="00213B6D">
      <w:pPr>
        <w:pStyle w:val="Heading1"/>
      </w:pPr>
      <w:bookmarkStart w:id="84" w:name="_Toc418071060"/>
      <w:r>
        <w:lastRenderedPageBreak/>
        <w:t>Vocal techniques (U+E640–U+E64F)</w:t>
      </w:r>
      <w:bookmarkEnd w:id="84"/>
    </w:p>
    <w:tbl>
      <w:tblPr>
        <w:tblStyle w:val="GlyphTable"/>
        <w:tblW w:w="5000" w:type="pct"/>
        <w:tblLook w:val="0000" w:firstRow="0" w:lastRow="0" w:firstColumn="0" w:lastColumn="0" w:noHBand="0" w:noVBand="0"/>
      </w:tblPr>
      <w:tblGrid>
        <w:gridCol w:w="1493"/>
        <w:gridCol w:w="3485"/>
        <w:gridCol w:w="1493"/>
        <w:gridCol w:w="3485"/>
      </w:tblGrid>
      <w:tr w:rsidR="00213B6D" w14:paraId="5E2762F4" w14:textId="77777777" w:rsidTr="00213B6D">
        <w:trPr>
          <w:trHeight w:hRule="exact" w:val="1420"/>
        </w:trPr>
        <w:tc>
          <w:tcPr>
            <w:tcW w:w="1328" w:type="dxa"/>
          </w:tcPr>
          <w:p w14:paraId="4A6664B5" w14:textId="77777777" w:rsidR="00213B6D" w:rsidRDefault="00213B6D" w:rsidP="00213B6D">
            <w:pPr>
              <w:pStyle w:val="Body"/>
              <w:keepNext/>
              <w:textAlignment w:val="top"/>
            </w:pPr>
            <w:r>
              <w:rPr>
                <w:rStyle w:val="Musicsymbols"/>
              </w:rPr>
              <w:t></w:t>
            </w:r>
          </w:p>
        </w:tc>
        <w:tc>
          <w:tcPr>
            <w:tcW w:w="3099" w:type="dxa"/>
          </w:tcPr>
          <w:p w14:paraId="55325B3B" w14:textId="77777777" w:rsidR="00213B6D" w:rsidRDefault="00213B6D" w:rsidP="00213B6D">
            <w:pPr>
              <w:pStyle w:val="Tabletext"/>
              <w:keepNext/>
              <w:jc w:val="left"/>
              <w:textAlignment w:val="top"/>
            </w:pPr>
            <w:r>
              <w:rPr>
                <w:b/>
              </w:rPr>
              <w:t>U+E640</w:t>
            </w:r>
          </w:p>
          <w:p w14:paraId="07E2BA5B" w14:textId="77777777" w:rsidR="00213B6D" w:rsidRDefault="00213B6D" w:rsidP="00213B6D">
            <w:pPr>
              <w:pStyle w:val="Tabletextcondensed"/>
              <w:keepNext/>
              <w:jc w:val="left"/>
            </w:pPr>
            <w:r>
              <w:rPr>
                <w:i/>
              </w:rPr>
              <w:t>vocalMouthClosed</w:t>
            </w:r>
          </w:p>
          <w:p w14:paraId="2013F952" w14:textId="77777777" w:rsidR="00213B6D" w:rsidRDefault="00213B6D" w:rsidP="00213B6D">
            <w:pPr>
              <w:pStyle w:val="Tabletext"/>
              <w:keepNext/>
              <w:jc w:val="left"/>
              <w:textAlignment w:val="top"/>
            </w:pPr>
            <w:r>
              <w:t>Mouth closed</w:t>
            </w:r>
          </w:p>
        </w:tc>
        <w:tc>
          <w:tcPr>
            <w:tcW w:w="1328" w:type="dxa"/>
          </w:tcPr>
          <w:p w14:paraId="39508479" w14:textId="77777777" w:rsidR="00213B6D" w:rsidRDefault="00213B6D" w:rsidP="00213B6D">
            <w:pPr>
              <w:pStyle w:val="Body"/>
              <w:keepNext/>
              <w:textAlignment w:val="top"/>
            </w:pPr>
            <w:r>
              <w:rPr>
                <w:rStyle w:val="Musicsymbols"/>
              </w:rPr>
              <w:t></w:t>
            </w:r>
          </w:p>
        </w:tc>
        <w:tc>
          <w:tcPr>
            <w:tcW w:w="3099" w:type="dxa"/>
          </w:tcPr>
          <w:p w14:paraId="60F6ECF2" w14:textId="77777777" w:rsidR="00213B6D" w:rsidRDefault="00213B6D" w:rsidP="00213B6D">
            <w:pPr>
              <w:pStyle w:val="Tabletext"/>
              <w:keepNext/>
              <w:jc w:val="left"/>
              <w:textAlignment w:val="top"/>
            </w:pPr>
            <w:r>
              <w:rPr>
                <w:b/>
              </w:rPr>
              <w:t>U+E641</w:t>
            </w:r>
          </w:p>
          <w:p w14:paraId="7BECFBB1" w14:textId="77777777" w:rsidR="00213B6D" w:rsidRDefault="00213B6D" w:rsidP="00213B6D">
            <w:pPr>
              <w:pStyle w:val="Tabletextcondensed"/>
              <w:keepNext/>
              <w:jc w:val="left"/>
            </w:pPr>
            <w:r>
              <w:rPr>
                <w:i/>
              </w:rPr>
              <w:t>vocalMouthSlightlyOpen</w:t>
            </w:r>
          </w:p>
          <w:p w14:paraId="4D80B833" w14:textId="77777777" w:rsidR="00213B6D" w:rsidRDefault="00213B6D" w:rsidP="00213B6D">
            <w:pPr>
              <w:pStyle w:val="Tabletext"/>
              <w:keepNext/>
              <w:jc w:val="left"/>
              <w:textAlignment w:val="top"/>
            </w:pPr>
            <w:r>
              <w:t>Mouth slightly open</w:t>
            </w:r>
          </w:p>
        </w:tc>
      </w:tr>
      <w:tr w:rsidR="00213B6D" w14:paraId="7E240804" w14:textId="77777777" w:rsidTr="00213B6D">
        <w:trPr>
          <w:trHeight w:hRule="exact" w:val="1420"/>
        </w:trPr>
        <w:tc>
          <w:tcPr>
            <w:tcW w:w="1328" w:type="dxa"/>
          </w:tcPr>
          <w:p w14:paraId="280C1018" w14:textId="77777777" w:rsidR="00213B6D" w:rsidRDefault="00213B6D" w:rsidP="00213B6D">
            <w:pPr>
              <w:pStyle w:val="Body"/>
              <w:keepNext/>
              <w:textAlignment w:val="top"/>
            </w:pPr>
            <w:r>
              <w:rPr>
                <w:rStyle w:val="Musicsymbols"/>
              </w:rPr>
              <w:t></w:t>
            </w:r>
          </w:p>
        </w:tc>
        <w:tc>
          <w:tcPr>
            <w:tcW w:w="3099" w:type="dxa"/>
          </w:tcPr>
          <w:p w14:paraId="71D2404F" w14:textId="77777777" w:rsidR="00213B6D" w:rsidRDefault="00213B6D" w:rsidP="00213B6D">
            <w:pPr>
              <w:pStyle w:val="Tabletext"/>
              <w:keepNext/>
              <w:jc w:val="left"/>
              <w:textAlignment w:val="top"/>
            </w:pPr>
            <w:r>
              <w:rPr>
                <w:b/>
              </w:rPr>
              <w:t>U+E642</w:t>
            </w:r>
          </w:p>
          <w:p w14:paraId="29F9FD81" w14:textId="77777777" w:rsidR="00213B6D" w:rsidRDefault="00213B6D" w:rsidP="00213B6D">
            <w:pPr>
              <w:pStyle w:val="Tabletextcondensed"/>
              <w:keepNext/>
              <w:jc w:val="left"/>
            </w:pPr>
            <w:r>
              <w:rPr>
                <w:i/>
              </w:rPr>
              <w:t>vocalMouthOpen</w:t>
            </w:r>
          </w:p>
          <w:p w14:paraId="767EF96E" w14:textId="77777777" w:rsidR="00213B6D" w:rsidRDefault="00213B6D" w:rsidP="00213B6D">
            <w:pPr>
              <w:pStyle w:val="Tabletext"/>
              <w:keepNext/>
              <w:jc w:val="left"/>
              <w:textAlignment w:val="top"/>
            </w:pPr>
            <w:r>
              <w:t>Mouth open</w:t>
            </w:r>
          </w:p>
        </w:tc>
        <w:tc>
          <w:tcPr>
            <w:tcW w:w="1328" w:type="dxa"/>
          </w:tcPr>
          <w:p w14:paraId="0033DA50" w14:textId="77777777" w:rsidR="00213B6D" w:rsidRDefault="00213B6D" w:rsidP="00213B6D">
            <w:pPr>
              <w:pStyle w:val="Body"/>
              <w:keepNext/>
              <w:textAlignment w:val="top"/>
            </w:pPr>
            <w:r>
              <w:rPr>
                <w:rStyle w:val="Musicsymbols"/>
              </w:rPr>
              <w:t></w:t>
            </w:r>
          </w:p>
        </w:tc>
        <w:tc>
          <w:tcPr>
            <w:tcW w:w="3099" w:type="dxa"/>
          </w:tcPr>
          <w:p w14:paraId="604AF186" w14:textId="77777777" w:rsidR="00213B6D" w:rsidRDefault="00213B6D" w:rsidP="00213B6D">
            <w:pPr>
              <w:pStyle w:val="Tabletext"/>
              <w:keepNext/>
              <w:jc w:val="left"/>
              <w:textAlignment w:val="top"/>
            </w:pPr>
            <w:r>
              <w:rPr>
                <w:b/>
              </w:rPr>
              <w:t>U+E643</w:t>
            </w:r>
          </w:p>
          <w:p w14:paraId="36207FF1" w14:textId="77777777" w:rsidR="00213B6D" w:rsidRDefault="00213B6D" w:rsidP="00213B6D">
            <w:pPr>
              <w:pStyle w:val="Tabletextcondensed"/>
              <w:keepNext/>
              <w:jc w:val="left"/>
            </w:pPr>
            <w:r>
              <w:rPr>
                <w:i/>
              </w:rPr>
              <w:t>vocalMouthWideOpen</w:t>
            </w:r>
          </w:p>
          <w:p w14:paraId="17D915BF" w14:textId="77777777" w:rsidR="00213B6D" w:rsidRDefault="00213B6D" w:rsidP="00213B6D">
            <w:pPr>
              <w:pStyle w:val="Tabletext"/>
              <w:keepNext/>
              <w:jc w:val="left"/>
              <w:textAlignment w:val="top"/>
            </w:pPr>
            <w:r>
              <w:t>Mouth wide open</w:t>
            </w:r>
          </w:p>
        </w:tc>
      </w:tr>
      <w:tr w:rsidR="00213B6D" w14:paraId="1B02924A" w14:textId="77777777" w:rsidTr="00213B6D">
        <w:trPr>
          <w:trHeight w:hRule="exact" w:val="1420"/>
        </w:trPr>
        <w:tc>
          <w:tcPr>
            <w:tcW w:w="1328" w:type="dxa"/>
          </w:tcPr>
          <w:p w14:paraId="4754742B" w14:textId="77777777" w:rsidR="00213B6D" w:rsidRDefault="00213B6D" w:rsidP="00213B6D">
            <w:pPr>
              <w:pStyle w:val="Body"/>
              <w:keepNext/>
              <w:textAlignment w:val="top"/>
            </w:pPr>
            <w:r>
              <w:rPr>
                <w:rStyle w:val="Musicsymbols"/>
              </w:rPr>
              <w:t></w:t>
            </w:r>
          </w:p>
        </w:tc>
        <w:tc>
          <w:tcPr>
            <w:tcW w:w="3099" w:type="dxa"/>
          </w:tcPr>
          <w:p w14:paraId="0DF9730F" w14:textId="77777777" w:rsidR="00213B6D" w:rsidRDefault="00213B6D" w:rsidP="00213B6D">
            <w:pPr>
              <w:pStyle w:val="Tabletext"/>
              <w:keepNext/>
              <w:jc w:val="left"/>
              <w:textAlignment w:val="top"/>
            </w:pPr>
            <w:r>
              <w:rPr>
                <w:b/>
              </w:rPr>
              <w:t>U+E644</w:t>
            </w:r>
          </w:p>
          <w:p w14:paraId="35BFCD55" w14:textId="77777777" w:rsidR="00213B6D" w:rsidRDefault="00213B6D" w:rsidP="00213B6D">
            <w:pPr>
              <w:pStyle w:val="Tabletextcondensed"/>
              <w:keepNext/>
              <w:jc w:val="left"/>
            </w:pPr>
            <w:r>
              <w:rPr>
                <w:i/>
              </w:rPr>
              <w:t>vocalMouthPursed</w:t>
            </w:r>
          </w:p>
          <w:p w14:paraId="1A350947" w14:textId="77777777" w:rsidR="00213B6D" w:rsidRDefault="00213B6D" w:rsidP="00213B6D">
            <w:pPr>
              <w:pStyle w:val="Tabletext"/>
              <w:keepNext/>
              <w:jc w:val="left"/>
              <w:textAlignment w:val="top"/>
            </w:pPr>
            <w:r>
              <w:t>Mouth pursed</w:t>
            </w:r>
          </w:p>
        </w:tc>
        <w:tc>
          <w:tcPr>
            <w:tcW w:w="1328" w:type="dxa"/>
          </w:tcPr>
          <w:p w14:paraId="7FB1A2A2" w14:textId="77777777" w:rsidR="00213B6D" w:rsidRDefault="00213B6D" w:rsidP="00213B6D">
            <w:pPr>
              <w:pStyle w:val="Body"/>
              <w:keepNext/>
              <w:textAlignment w:val="top"/>
            </w:pPr>
            <w:r>
              <w:rPr>
                <w:rStyle w:val="Musicsymbols"/>
              </w:rPr>
              <w:t></w:t>
            </w:r>
          </w:p>
        </w:tc>
        <w:tc>
          <w:tcPr>
            <w:tcW w:w="3099" w:type="dxa"/>
          </w:tcPr>
          <w:p w14:paraId="5CB929BE" w14:textId="77777777" w:rsidR="00213B6D" w:rsidRDefault="00213B6D" w:rsidP="00213B6D">
            <w:pPr>
              <w:pStyle w:val="Tabletext"/>
              <w:keepNext/>
              <w:jc w:val="left"/>
              <w:textAlignment w:val="top"/>
            </w:pPr>
            <w:r>
              <w:rPr>
                <w:b/>
              </w:rPr>
              <w:t>U+E645</w:t>
            </w:r>
          </w:p>
          <w:p w14:paraId="468358D5" w14:textId="77777777" w:rsidR="00213B6D" w:rsidRDefault="00213B6D" w:rsidP="00213B6D">
            <w:pPr>
              <w:pStyle w:val="Tabletextcondensed"/>
              <w:keepNext/>
              <w:jc w:val="left"/>
            </w:pPr>
            <w:r>
              <w:rPr>
                <w:i/>
              </w:rPr>
              <w:t>vocalSprechgesang</w:t>
            </w:r>
          </w:p>
          <w:p w14:paraId="37F3B20E" w14:textId="77777777" w:rsidR="00213B6D" w:rsidRDefault="00213B6D" w:rsidP="00213B6D">
            <w:pPr>
              <w:pStyle w:val="Tabletext"/>
              <w:keepNext/>
              <w:jc w:val="left"/>
              <w:textAlignment w:val="top"/>
            </w:pPr>
            <w:r>
              <w:t>Sprechgesang</w:t>
            </w:r>
          </w:p>
        </w:tc>
      </w:tr>
      <w:tr w:rsidR="00213B6D" w14:paraId="77622BB2" w14:textId="77777777" w:rsidTr="00213B6D">
        <w:trPr>
          <w:gridAfter w:val="2"/>
          <w:wAfter w:w="720" w:type="dxa"/>
          <w:trHeight w:hRule="exact" w:val="1420"/>
        </w:trPr>
        <w:tc>
          <w:tcPr>
            <w:tcW w:w="1328" w:type="dxa"/>
          </w:tcPr>
          <w:p w14:paraId="4CB2D422" w14:textId="77777777" w:rsidR="00213B6D" w:rsidRDefault="00213B6D" w:rsidP="00213B6D">
            <w:pPr>
              <w:pStyle w:val="Body"/>
              <w:keepNext/>
              <w:textAlignment w:val="top"/>
            </w:pPr>
            <w:r>
              <w:rPr>
                <w:rStyle w:val="Musicsymbols"/>
              </w:rPr>
              <w:t></w:t>
            </w:r>
          </w:p>
        </w:tc>
        <w:tc>
          <w:tcPr>
            <w:tcW w:w="3099" w:type="dxa"/>
          </w:tcPr>
          <w:p w14:paraId="0380FF7C" w14:textId="77777777" w:rsidR="00213B6D" w:rsidRDefault="00213B6D" w:rsidP="00213B6D">
            <w:pPr>
              <w:pStyle w:val="Tabletext"/>
              <w:keepNext/>
              <w:jc w:val="left"/>
              <w:textAlignment w:val="top"/>
            </w:pPr>
            <w:r>
              <w:rPr>
                <w:b/>
              </w:rPr>
              <w:t>U+E646</w:t>
            </w:r>
          </w:p>
          <w:p w14:paraId="06D5F771" w14:textId="77777777" w:rsidR="00213B6D" w:rsidRDefault="00213B6D" w:rsidP="00213B6D">
            <w:pPr>
              <w:pStyle w:val="Tabletextcondensed"/>
              <w:keepNext/>
              <w:jc w:val="left"/>
            </w:pPr>
            <w:r>
              <w:rPr>
                <w:i/>
              </w:rPr>
              <w:t>vocalsSussurando</w:t>
            </w:r>
          </w:p>
          <w:p w14:paraId="598250CA" w14:textId="77777777" w:rsidR="00213B6D" w:rsidRDefault="00213B6D" w:rsidP="00213B6D">
            <w:pPr>
              <w:pStyle w:val="Tabletext"/>
              <w:keepNext/>
              <w:jc w:val="left"/>
              <w:textAlignment w:val="top"/>
            </w:pPr>
            <w:r>
              <w:t>Combining sussurando for stem</w:t>
            </w:r>
          </w:p>
        </w:tc>
      </w:tr>
    </w:tbl>
    <w:p w14:paraId="0C335576" w14:textId="77777777" w:rsidR="00213B6D" w:rsidRDefault="00213B6D" w:rsidP="00213B6D">
      <w:pPr>
        <w:pStyle w:val="Heading1"/>
      </w:pPr>
      <w:bookmarkStart w:id="85" w:name="_Toc418071061"/>
      <w:r>
        <w:lastRenderedPageBreak/>
        <w:t>Keyboard techniques (U+E650–U+E67F)</w:t>
      </w:r>
      <w:bookmarkEnd w:id="85"/>
    </w:p>
    <w:tbl>
      <w:tblPr>
        <w:tblStyle w:val="GlyphTable"/>
        <w:tblW w:w="5000" w:type="pct"/>
        <w:tblLook w:val="0000" w:firstRow="0" w:lastRow="0" w:firstColumn="0" w:lastColumn="0" w:noHBand="0" w:noVBand="0"/>
      </w:tblPr>
      <w:tblGrid>
        <w:gridCol w:w="1493"/>
        <w:gridCol w:w="3485"/>
        <w:gridCol w:w="1493"/>
        <w:gridCol w:w="3485"/>
      </w:tblGrid>
      <w:tr w:rsidR="00213B6D" w14:paraId="12102682" w14:textId="77777777" w:rsidTr="00213B6D">
        <w:trPr>
          <w:trHeight w:hRule="exact" w:val="1420"/>
        </w:trPr>
        <w:tc>
          <w:tcPr>
            <w:tcW w:w="1328" w:type="dxa"/>
          </w:tcPr>
          <w:p w14:paraId="286244D8" w14:textId="77777777" w:rsidR="00213B6D" w:rsidRDefault="00213B6D" w:rsidP="00213B6D">
            <w:pPr>
              <w:pStyle w:val="Body"/>
              <w:keepNext/>
              <w:textAlignment w:val="top"/>
            </w:pPr>
            <w:r>
              <w:rPr>
                <w:rStyle w:val="Musicsymbols"/>
              </w:rPr>
              <w:t></w:t>
            </w:r>
          </w:p>
        </w:tc>
        <w:tc>
          <w:tcPr>
            <w:tcW w:w="3099" w:type="dxa"/>
          </w:tcPr>
          <w:p w14:paraId="5CF7D60D" w14:textId="77777777" w:rsidR="00213B6D" w:rsidRDefault="00213B6D" w:rsidP="00213B6D">
            <w:pPr>
              <w:pStyle w:val="Tabletext"/>
              <w:keepNext/>
              <w:jc w:val="left"/>
              <w:textAlignment w:val="top"/>
            </w:pPr>
            <w:r>
              <w:rPr>
                <w:b/>
              </w:rPr>
              <w:t>U+E650</w:t>
            </w:r>
            <w:r>
              <w:t> (and U+1D1AE)</w:t>
            </w:r>
          </w:p>
          <w:p w14:paraId="2ADBAAC8" w14:textId="77777777" w:rsidR="00213B6D" w:rsidRDefault="00213B6D" w:rsidP="00213B6D">
            <w:pPr>
              <w:pStyle w:val="Tabletextcondensed"/>
              <w:keepNext/>
              <w:jc w:val="left"/>
            </w:pPr>
            <w:r>
              <w:rPr>
                <w:i/>
              </w:rPr>
              <w:t>keyboardPedalPed</w:t>
            </w:r>
          </w:p>
          <w:p w14:paraId="48339060" w14:textId="77777777" w:rsidR="00213B6D" w:rsidRDefault="00213B6D" w:rsidP="00213B6D">
            <w:pPr>
              <w:pStyle w:val="Tabletext"/>
              <w:keepNext/>
              <w:jc w:val="left"/>
              <w:textAlignment w:val="top"/>
            </w:pPr>
            <w:r>
              <w:t>Pedal mark</w:t>
            </w:r>
          </w:p>
        </w:tc>
        <w:tc>
          <w:tcPr>
            <w:tcW w:w="1328" w:type="dxa"/>
          </w:tcPr>
          <w:p w14:paraId="7D3684EB" w14:textId="77777777" w:rsidR="00213B6D" w:rsidRDefault="00213B6D" w:rsidP="00213B6D">
            <w:pPr>
              <w:pStyle w:val="Body"/>
              <w:keepNext/>
              <w:textAlignment w:val="top"/>
            </w:pPr>
            <w:r>
              <w:rPr>
                <w:rStyle w:val="Musicsymbols"/>
              </w:rPr>
              <w:t></w:t>
            </w:r>
          </w:p>
        </w:tc>
        <w:tc>
          <w:tcPr>
            <w:tcW w:w="3099" w:type="dxa"/>
          </w:tcPr>
          <w:p w14:paraId="2F96279B" w14:textId="77777777" w:rsidR="00213B6D" w:rsidRDefault="00213B6D" w:rsidP="00213B6D">
            <w:pPr>
              <w:pStyle w:val="Tabletext"/>
              <w:keepNext/>
              <w:jc w:val="left"/>
              <w:textAlignment w:val="top"/>
            </w:pPr>
            <w:r>
              <w:rPr>
                <w:b/>
              </w:rPr>
              <w:t>U+E651</w:t>
            </w:r>
          </w:p>
          <w:p w14:paraId="2E7A1F14" w14:textId="77777777" w:rsidR="00213B6D" w:rsidRDefault="00213B6D" w:rsidP="00213B6D">
            <w:pPr>
              <w:pStyle w:val="Tabletextcondensed"/>
              <w:keepNext/>
              <w:jc w:val="left"/>
            </w:pPr>
            <w:r>
              <w:rPr>
                <w:i/>
              </w:rPr>
              <w:t>keyboardPedalP</w:t>
            </w:r>
          </w:p>
          <w:p w14:paraId="1E071DD5" w14:textId="77777777" w:rsidR="00213B6D" w:rsidRDefault="00213B6D" w:rsidP="00213B6D">
            <w:pPr>
              <w:pStyle w:val="Tabletext"/>
              <w:keepNext/>
              <w:jc w:val="left"/>
              <w:textAlignment w:val="top"/>
            </w:pPr>
            <w:r>
              <w:t>Pedal P</w:t>
            </w:r>
          </w:p>
        </w:tc>
      </w:tr>
      <w:tr w:rsidR="00213B6D" w14:paraId="6FE0720D" w14:textId="77777777" w:rsidTr="00213B6D">
        <w:trPr>
          <w:trHeight w:hRule="exact" w:val="1420"/>
        </w:trPr>
        <w:tc>
          <w:tcPr>
            <w:tcW w:w="1328" w:type="dxa"/>
          </w:tcPr>
          <w:p w14:paraId="10A21090" w14:textId="77777777" w:rsidR="00213B6D" w:rsidRDefault="00213B6D" w:rsidP="00213B6D">
            <w:pPr>
              <w:pStyle w:val="Body"/>
              <w:keepNext/>
              <w:textAlignment w:val="top"/>
            </w:pPr>
            <w:r>
              <w:rPr>
                <w:rStyle w:val="Musicsymbols"/>
              </w:rPr>
              <w:t></w:t>
            </w:r>
          </w:p>
        </w:tc>
        <w:tc>
          <w:tcPr>
            <w:tcW w:w="3099" w:type="dxa"/>
          </w:tcPr>
          <w:p w14:paraId="346214CB" w14:textId="77777777" w:rsidR="00213B6D" w:rsidRDefault="00213B6D" w:rsidP="00213B6D">
            <w:pPr>
              <w:pStyle w:val="Tabletext"/>
              <w:keepNext/>
              <w:jc w:val="left"/>
              <w:textAlignment w:val="top"/>
            </w:pPr>
            <w:r>
              <w:rPr>
                <w:b/>
              </w:rPr>
              <w:t>U+E652</w:t>
            </w:r>
          </w:p>
          <w:p w14:paraId="31C4773B" w14:textId="77777777" w:rsidR="00213B6D" w:rsidRDefault="00213B6D" w:rsidP="00213B6D">
            <w:pPr>
              <w:pStyle w:val="Tabletextcondensed"/>
              <w:keepNext/>
              <w:jc w:val="left"/>
            </w:pPr>
            <w:r>
              <w:rPr>
                <w:i/>
              </w:rPr>
              <w:t>keyboardPedalE</w:t>
            </w:r>
          </w:p>
          <w:p w14:paraId="591ED0D9" w14:textId="77777777" w:rsidR="00213B6D" w:rsidRDefault="00213B6D" w:rsidP="00213B6D">
            <w:pPr>
              <w:pStyle w:val="Tabletext"/>
              <w:keepNext/>
              <w:jc w:val="left"/>
              <w:textAlignment w:val="top"/>
            </w:pPr>
            <w:r>
              <w:t>Pedal e</w:t>
            </w:r>
          </w:p>
        </w:tc>
        <w:tc>
          <w:tcPr>
            <w:tcW w:w="1328" w:type="dxa"/>
          </w:tcPr>
          <w:p w14:paraId="0E3EFA70" w14:textId="77777777" w:rsidR="00213B6D" w:rsidRDefault="00213B6D" w:rsidP="00213B6D">
            <w:pPr>
              <w:pStyle w:val="Body"/>
              <w:keepNext/>
              <w:textAlignment w:val="top"/>
            </w:pPr>
            <w:r>
              <w:rPr>
                <w:rStyle w:val="Musicsymbols"/>
              </w:rPr>
              <w:t></w:t>
            </w:r>
          </w:p>
        </w:tc>
        <w:tc>
          <w:tcPr>
            <w:tcW w:w="3099" w:type="dxa"/>
          </w:tcPr>
          <w:p w14:paraId="211A59DB" w14:textId="77777777" w:rsidR="00213B6D" w:rsidRDefault="00213B6D" w:rsidP="00213B6D">
            <w:pPr>
              <w:pStyle w:val="Tabletext"/>
              <w:keepNext/>
              <w:jc w:val="left"/>
              <w:textAlignment w:val="top"/>
            </w:pPr>
            <w:r>
              <w:rPr>
                <w:b/>
              </w:rPr>
              <w:t>U+E653</w:t>
            </w:r>
          </w:p>
          <w:p w14:paraId="0AF5DEC2" w14:textId="77777777" w:rsidR="00213B6D" w:rsidRDefault="00213B6D" w:rsidP="00213B6D">
            <w:pPr>
              <w:pStyle w:val="Tabletextcondensed"/>
              <w:keepNext/>
              <w:jc w:val="left"/>
            </w:pPr>
            <w:r>
              <w:rPr>
                <w:i/>
              </w:rPr>
              <w:t>keyboardPedalD</w:t>
            </w:r>
          </w:p>
          <w:p w14:paraId="156F74CC" w14:textId="77777777" w:rsidR="00213B6D" w:rsidRDefault="00213B6D" w:rsidP="00213B6D">
            <w:pPr>
              <w:pStyle w:val="Tabletext"/>
              <w:keepNext/>
              <w:jc w:val="left"/>
              <w:textAlignment w:val="top"/>
            </w:pPr>
            <w:r>
              <w:t>Pedal d</w:t>
            </w:r>
          </w:p>
        </w:tc>
      </w:tr>
      <w:tr w:rsidR="00213B6D" w14:paraId="4C69E190" w14:textId="77777777" w:rsidTr="00213B6D">
        <w:trPr>
          <w:trHeight w:hRule="exact" w:val="1420"/>
        </w:trPr>
        <w:tc>
          <w:tcPr>
            <w:tcW w:w="1328" w:type="dxa"/>
          </w:tcPr>
          <w:p w14:paraId="1084428E" w14:textId="77777777" w:rsidR="00213B6D" w:rsidRDefault="00213B6D" w:rsidP="00213B6D">
            <w:pPr>
              <w:pStyle w:val="Body"/>
              <w:keepNext/>
              <w:textAlignment w:val="top"/>
            </w:pPr>
            <w:r>
              <w:rPr>
                <w:rStyle w:val="Musicsymbols"/>
              </w:rPr>
              <w:t></w:t>
            </w:r>
          </w:p>
        </w:tc>
        <w:tc>
          <w:tcPr>
            <w:tcW w:w="3099" w:type="dxa"/>
          </w:tcPr>
          <w:p w14:paraId="3CF9EF5E" w14:textId="77777777" w:rsidR="00213B6D" w:rsidRDefault="00213B6D" w:rsidP="00213B6D">
            <w:pPr>
              <w:pStyle w:val="Tabletext"/>
              <w:keepNext/>
              <w:jc w:val="left"/>
              <w:textAlignment w:val="top"/>
            </w:pPr>
            <w:r>
              <w:rPr>
                <w:b/>
              </w:rPr>
              <w:t>U+E654</w:t>
            </w:r>
          </w:p>
          <w:p w14:paraId="5B60C250" w14:textId="77777777" w:rsidR="00213B6D" w:rsidRDefault="00213B6D" w:rsidP="00213B6D">
            <w:pPr>
              <w:pStyle w:val="Tabletextcondensed"/>
              <w:keepNext/>
              <w:jc w:val="left"/>
            </w:pPr>
            <w:r>
              <w:rPr>
                <w:i/>
              </w:rPr>
              <w:t>keyboardPedalDot</w:t>
            </w:r>
          </w:p>
          <w:p w14:paraId="2A0B56BF" w14:textId="77777777" w:rsidR="00213B6D" w:rsidRDefault="00213B6D" w:rsidP="00213B6D">
            <w:pPr>
              <w:pStyle w:val="Tabletext"/>
              <w:keepNext/>
              <w:jc w:val="left"/>
              <w:textAlignment w:val="top"/>
            </w:pPr>
            <w:r>
              <w:t>Pedal dot</w:t>
            </w:r>
          </w:p>
        </w:tc>
        <w:tc>
          <w:tcPr>
            <w:tcW w:w="1328" w:type="dxa"/>
          </w:tcPr>
          <w:p w14:paraId="100BB581" w14:textId="77777777" w:rsidR="00213B6D" w:rsidRDefault="00213B6D" w:rsidP="00213B6D">
            <w:pPr>
              <w:pStyle w:val="Body"/>
              <w:keepNext/>
              <w:textAlignment w:val="top"/>
            </w:pPr>
            <w:r>
              <w:rPr>
                <w:rStyle w:val="Musicsymbols"/>
              </w:rPr>
              <w:t></w:t>
            </w:r>
          </w:p>
        </w:tc>
        <w:tc>
          <w:tcPr>
            <w:tcW w:w="3099" w:type="dxa"/>
          </w:tcPr>
          <w:p w14:paraId="2C3EE0B8" w14:textId="77777777" w:rsidR="00213B6D" w:rsidRDefault="00213B6D" w:rsidP="00213B6D">
            <w:pPr>
              <w:pStyle w:val="Tabletext"/>
              <w:keepNext/>
              <w:jc w:val="left"/>
              <w:textAlignment w:val="top"/>
            </w:pPr>
            <w:r>
              <w:rPr>
                <w:b/>
              </w:rPr>
              <w:t>U+E655</w:t>
            </w:r>
            <w:r>
              <w:t> (and U+1D1AF)</w:t>
            </w:r>
          </w:p>
          <w:p w14:paraId="033FB7EF" w14:textId="77777777" w:rsidR="00213B6D" w:rsidRDefault="00213B6D" w:rsidP="00213B6D">
            <w:pPr>
              <w:pStyle w:val="Tabletextcondensed"/>
              <w:keepNext/>
              <w:jc w:val="left"/>
            </w:pPr>
            <w:r>
              <w:rPr>
                <w:i/>
              </w:rPr>
              <w:t>keyboardPedalUp</w:t>
            </w:r>
          </w:p>
          <w:p w14:paraId="3E7FEB12" w14:textId="77777777" w:rsidR="00213B6D" w:rsidRDefault="00213B6D" w:rsidP="00213B6D">
            <w:pPr>
              <w:pStyle w:val="Tabletext"/>
              <w:keepNext/>
              <w:jc w:val="left"/>
              <w:textAlignment w:val="top"/>
            </w:pPr>
            <w:r>
              <w:t>Pedal up mark</w:t>
            </w:r>
          </w:p>
        </w:tc>
      </w:tr>
      <w:tr w:rsidR="00213B6D" w14:paraId="7E70CCB1" w14:textId="77777777" w:rsidTr="00213B6D">
        <w:trPr>
          <w:trHeight w:hRule="exact" w:val="1420"/>
        </w:trPr>
        <w:tc>
          <w:tcPr>
            <w:tcW w:w="1328" w:type="dxa"/>
          </w:tcPr>
          <w:p w14:paraId="14FF41DC" w14:textId="77777777" w:rsidR="00213B6D" w:rsidRDefault="00213B6D" w:rsidP="00213B6D">
            <w:pPr>
              <w:pStyle w:val="Body"/>
              <w:keepNext/>
              <w:textAlignment w:val="top"/>
            </w:pPr>
            <w:r>
              <w:rPr>
                <w:rStyle w:val="Musicsymbols"/>
              </w:rPr>
              <w:t></w:t>
            </w:r>
          </w:p>
        </w:tc>
        <w:tc>
          <w:tcPr>
            <w:tcW w:w="3099" w:type="dxa"/>
          </w:tcPr>
          <w:p w14:paraId="1F8E41A8" w14:textId="77777777" w:rsidR="00213B6D" w:rsidRDefault="00213B6D" w:rsidP="00213B6D">
            <w:pPr>
              <w:pStyle w:val="Tabletext"/>
              <w:keepNext/>
              <w:jc w:val="left"/>
              <w:textAlignment w:val="top"/>
            </w:pPr>
            <w:r>
              <w:rPr>
                <w:b/>
              </w:rPr>
              <w:t>U+E656</w:t>
            </w:r>
            <w:r>
              <w:t> (and U+1D1B0)</w:t>
            </w:r>
          </w:p>
          <w:p w14:paraId="2F798E5E" w14:textId="77777777" w:rsidR="00213B6D" w:rsidRDefault="00213B6D" w:rsidP="00213B6D">
            <w:pPr>
              <w:pStyle w:val="Tabletextcondensed"/>
              <w:keepNext/>
              <w:jc w:val="left"/>
            </w:pPr>
            <w:r>
              <w:rPr>
                <w:i/>
              </w:rPr>
              <w:t>keyboardPedalHalf</w:t>
            </w:r>
          </w:p>
          <w:p w14:paraId="655778CC" w14:textId="77777777" w:rsidR="00213B6D" w:rsidRDefault="00213B6D" w:rsidP="00213B6D">
            <w:pPr>
              <w:pStyle w:val="Tabletext"/>
              <w:keepNext/>
              <w:jc w:val="left"/>
              <w:textAlignment w:val="top"/>
            </w:pPr>
            <w:r>
              <w:t>Half-pedal mark</w:t>
            </w:r>
          </w:p>
        </w:tc>
        <w:tc>
          <w:tcPr>
            <w:tcW w:w="1328" w:type="dxa"/>
          </w:tcPr>
          <w:p w14:paraId="67C22357" w14:textId="77777777" w:rsidR="00213B6D" w:rsidRDefault="00213B6D" w:rsidP="00213B6D">
            <w:pPr>
              <w:pStyle w:val="Body"/>
              <w:keepNext/>
              <w:textAlignment w:val="top"/>
            </w:pPr>
            <w:r>
              <w:rPr>
                <w:rStyle w:val="Musicsymbols"/>
              </w:rPr>
              <w:t></w:t>
            </w:r>
          </w:p>
        </w:tc>
        <w:tc>
          <w:tcPr>
            <w:tcW w:w="3099" w:type="dxa"/>
          </w:tcPr>
          <w:p w14:paraId="1DD2BCC4" w14:textId="77777777" w:rsidR="00213B6D" w:rsidRDefault="00213B6D" w:rsidP="00213B6D">
            <w:pPr>
              <w:pStyle w:val="Tabletext"/>
              <w:keepNext/>
              <w:jc w:val="left"/>
              <w:textAlignment w:val="top"/>
            </w:pPr>
            <w:r>
              <w:rPr>
                <w:b/>
              </w:rPr>
              <w:t>U+E657</w:t>
            </w:r>
          </w:p>
          <w:p w14:paraId="38A05DDB" w14:textId="77777777" w:rsidR="00213B6D" w:rsidRDefault="00213B6D" w:rsidP="00213B6D">
            <w:pPr>
              <w:pStyle w:val="Tabletextcondensed"/>
              <w:keepNext/>
              <w:jc w:val="left"/>
            </w:pPr>
            <w:r>
              <w:rPr>
                <w:i/>
              </w:rPr>
              <w:t>keyboardPedalUpNotch</w:t>
            </w:r>
          </w:p>
          <w:p w14:paraId="7B3D6C4D" w14:textId="77777777" w:rsidR="00213B6D" w:rsidRDefault="00213B6D" w:rsidP="00213B6D">
            <w:pPr>
              <w:pStyle w:val="Tabletext"/>
              <w:keepNext/>
              <w:jc w:val="left"/>
              <w:textAlignment w:val="top"/>
            </w:pPr>
            <w:r>
              <w:t>Pedal up notch</w:t>
            </w:r>
          </w:p>
        </w:tc>
      </w:tr>
      <w:tr w:rsidR="00213B6D" w14:paraId="3704C687" w14:textId="77777777" w:rsidTr="00213B6D">
        <w:trPr>
          <w:trHeight w:hRule="exact" w:val="1420"/>
        </w:trPr>
        <w:tc>
          <w:tcPr>
            <w:tcW w:w="1328" w:type="dxa"/>
          </w:tcPr>
          <w:p w14:paraId="486992EB" w14:textId="77777777" w:rsidR="00213B6D" w:rsidRDefault="00213B6D" w:rsidP="00213B6D">
            <w:pPr>
              <w:pStyle w:val="Body"/>
              <w:keepNext/>
              <w:textAlignment w:val="top"/>
            </w:pPr>
            <w:r>
              <w:rPr>
                <w:rStyle w:val="Musicsymbols"/>
              </w:rPr>
              <w:t></w:t>
            </w:r>
          </w:p>
        </w:tc>
        <w:tc>
          <w:tcPr>
            <w:tcW w:w="3099" w:type="dxa"/>
          </w:tcPr>
          <w:p w14:paraId="15361B83" w14:textId="77777777" w:rsidR="00213B6D" w:rsidRDefault="00213B6D" w:rsidP="00213B6D">
            <w:pPr>
              <w:pStyle w:val="Tabletext"/>
              <w:keepNext/>
              <w:jc w:val="left"/>
              <w:textAlignment w:val="top"/>
            </w:pPr>
            <w:r>
              <w:rPr>
                <w:b/>
              </w:rPr>
              <w:t>U+E658</w:t>
            </w:r>
          </w:p>
          <w:p w14:paraId="57CA37C5" w14:textId="77777777" w:rsidR="00213B6D" w:rsidRDefault="00213B6D" w:rsidP="00213B6D">
            <w:pPr>
              <w:pStyle w:val="Tabletextcondensed"/>
              <w:keepNext/>
              <w:jc w:val="left"/>
            </w:pPr>
            <w:r>
              <w:rPr>
                <w:i/>
              </w:rPr>
              <w:t>keyboardPedalHyphen</w:t>
            </w:r>
          </w:p>
          <w:p w14:paraId="03CA6FD7" w14:textId="77777777" w:rsidR="00213B6D" w:rsidRDefault="00213B6D" w:rsidP="00213B6D">
            <w:pPr>
              <w:pStyle w:val="Tabletext"/>
              <w:keepNext/>
              <w:jc w:val="left"/>
              <w:textAlignment w:val="top"/>
            </w:pPr>
            <w:r>
              <w:t>Pedal hyphen</w:t>
            </w:r>
          </w:p>
        </w:tc>
        <w:tc>
          <w:tcPr>
            <w:tcW w:w="1328" w:type="dxa"/>
          </w:tcPr>
          <w:p w14:paraId="08313478" w14:textId="77777777" w:rsidR="00213B6D" w:rsidRDefault="00213B6D" w:rsidP="00213B6D">
            <w:pPr>
              <w:pStyle w:val="Body"/>
              <w:keepNext/>
              <w:textAlignment w:val="top"/>
            </w:pPr>
            <w:r>
              <w:rPr>
                <w:rStyle w:val="Musicsymbols"/>
              </w:rPr>
              <w:t></w:t>
            </w:r>
          </w:p>
        </w:tc>
        <w:tc>
          <w:tcPr>
            <w:tcW w:w="3099" w:type="dxa"/>
          </w:tcPr>
          <w:p w14:paraId="62B69D42" w14:textId="77777777" w:rsidR="00213B6D" w:rsidRDefault="00213B6D" w:rsidP="00213B6D">
            <w:pPr>
              <w:pStyle w:val="Tabletext"/>
              <w:keepNext/>
              <w:jc w:val="left"/>
              <w:textAlignment w:val="top"/>
            </w:pPr>
            <w:r>
              <w:rPr>
                <w:b/>
              </w:rPr>
              <w:t>U+E659</w:t>
            </w:r>
          </w:p>
          <w:p w14:paraId="12BBD9A0" w14:textId="77777777" w:rsidR="00213B6D" w:rsidRDefault="00213B6D" w:rsidP="00213B6D">
            <w:pPr>
              <w:pStyle w:val="Tabletextcondensed"/>
              <w:keepNext/>
              <w:jc w:val="left"/>
            </w:pPr>
            <w:r>
              <w:rPr>
                <w:i/>
              </w:rPr>
              <w:t>keyboardPedalSost</w:t>
            </w:r>
          </w:p>
          <w:p w14:paraId="4B989123" w14:textId="77777777" w:rsidR="00213B6D" w:rsidRDefault="00213B6D" w:rsidP="00213B6D">
            <w:pPr>
              <w:pStyle w:val="Tabletext"/>
              <w:keepNext/>
              <w:jc w:val="left"/>
              <w:textAlignment w:val="top"/>
            </w:pPr>
            <w:r>
              <w:t>Sostenuto pedal mark</w:t>
            </w:r>
          </w:p>
        </w:tc>
      </w:tr>
      <w:tr w:rsidR="00213B6D" w14:paraId="78855D0F" w14:textId="77777777" w:rsidTr="00213B6D">
        <w:trPr>
          <w:trHeight w:hRule="exact" w:val="1420"/>
        </w:trPr>
        <w:tc>
          <w:tcPr>
            <w:tcW w:w="1328" w:type="dxa"/>
          </w:tcPr>
          <w:p w14:paraId="4D410893" w14:textId="77777777" w:rsidR="00213B6D" w:rsidRDefault="00213B6D" w:rsidP="00213B6D">
            <w:pPr>
              <w:pStyle w:val="Body"/>
              <w:keepNext/>
              <w:textAlignment w:val="top"/>
            </w:pPr>
            <w:r>
              <w:rPr>
                <w:rStyle w:val="Musicsymbols"/>
              </w:rPr>
              <w:t></w:t>
            </w:r>
          </w:p>
        </w:tc>
        <w:tc>
          <w:tcPr>
            <w:tcW w:w="3099" w:type="dxa"/>
          </w:tcPr>
          <w:p w14:paraId="52F2DFF2" w14:textId="77777777" w:rsidR="00213B6D" w:rsidRDefault="00213B6D" w:rsidP="00213B6D">
            <w:pPr>
              <w:pStyle w:val="Tabletext"/>
              <w:keepNext/>
              <w:jc w:val="left"/>
              <w:textAlignment w:val="top"/>
            </w:pPr>
            <w:r>
              <w:rPr>
                <w:b/>
              </w:rPr>
              <w:t>U+E65A</w:t>
            </w:r>
          </w:p>
          <w:p w14:paraId="4A861A02" w14:textId="77777777" w:rsidR="00213B6D" w:rsidRDefault="00213B6D" w:rsidP="00213B6D">
            <w:pPr>
              <w:pStyle w:val="Tabletextcondensed"/>
              <w:keepNext/>
              <w:jc w:val="left"/>
            </w:pPr>
            <w:r>
              <w:rPr>
                <w:i/>
              </w:rPr>
              <w:t>keyboardPedalS</w:t>
            </w:r>
          </w:p>
          <w:p w14:paraId="15A0A96D" w14:textId="77777777" w:rsidR="00213B6D" w:rsidRDefault="00213B6D" w:rsidP="00213B6D">
            <w:pPr>
              <w:pStyle w:val="Tabletext"/>
              <w:keepNext/>
              <w:jc w:val="left"/>
              <w:textAlignment w:val="top"/>
            </w:pPr>
            <w:r>
              <w:t>Pedal S</w:t>
            </w:r>
          </w:p>
        </w:tc>
        <w:tc>
          <w:tcPr>
            <w:tcW w:w="1328" w:type="dxa"/>
          </w:tcPr>
          <w:p w14:paraId="4F908740" w14:textId="77777777" w:rsidR="00213B6D" w:rsidRDefault="00213B6D" w:rsidP="00213B6D">
            <w:pPr>
              <w:pStyle w:val="Body"/>
              <w:keepNext/>
              <w:textAlignment w:val="top"/>
            </w:pPr>
            <w:r>
              <w:rPr>
                <w:rStyle w:val="Musicsymbols"/>
              </w:rPr>
              <w:t></w:t>
            </w:r>
          </w:p>
        </w:tc>
        <w:tc>
          <w:tcPr>
            <w:tcW w:w="3099" w:type="dxa"/>
          </w:tcPr>
          <w:p w14:paraId="76A1751E" w14:textId="77777777" w:rsidR="00213B6D" w:rsidRDefault="00213B6D" w:rsidP="00213B6D">
            <w:pPr>
              <w:pStyle w:val="Tabletext"/>
              <w:keepNext/>
              <w:jc w:val="left"/>
              <w:textAlignment w:val="top"/>
            </w:pPr>
            <w:r>
              <w:rPr>
                <w:b/>
              </w:rPr>
              <w:t>U+E65B</w:t>
            </w:r>
          </w:p>
          <w:p w14:paraId="2B16FC0E" w14:textId="77777777" w:rsidR="00213B6D" w:rsidRDefault="00213B6D" w:rsidP="00213B6D">
            <w:pPr>
              <w:pStyle w:val="Tabletextcondensed"/>
              <w:keepNext/>
              <w:jc w:val="left"/>
            </w:pPr>
            <w:r>
              <w:rPr>
                <w:i/>
              </w:rPr>
              <w:t>keyboardPedalHalf2</w:t>
            </w:r>
          </w:p>
          <w:p w14:paraId="2BD07E2D" w14:textId="77777777" w:rsidR="00213B6D" w:rsidRDefault="00213B6D" w:rsidP="00213B6D">
            <w:pPr>
              <w:pStyle w:val="Tabletext"/>
              <w:keepNext/>
              <w:jc w:val="left"/>
              <w:textAlignment w:val="top"/>
            </w:pPr>
            <w:r>
              <w:t>Half pedal mark 1</w:t>
            </w:r>
          </w:p>
        </w:tc>
      </w:tr>
      <w:tr w:rsidR="00213B6D" w14:paraId="486883E8" w14:textId="77777777" w:rsidTr="00213B6D">
        <w:trPr>
          <w:trHeight w:hRule="exact" w:val="1420"/>
        </w:trPr>
        <w:tc>
          <w:tcPr>
            <w:tcW w:w="1328" w:type="dxa"/>
          </w:tcPr>
          <w:p w14:paraId="2F500B0D" w14:textId="77777777" w:rsidR="00213B6D" w:rsidRDefault="00213B6D" w:rsidP="00213B6D">
            <w:pPr>
              <w:pStyle w:val="Body"/>
              <w:keepNext/>
              <w:textAlignment w:val="top"/>
            </w:pPr>
            <w:r>
              <w:rPr>
                <w:rStyle w:val="Musicsymbols"/>
              </w:rPr>
              <w:t></w:t>
            </w:r>
          </w:p>
        </w:tc>
        <w:tc>
          <w:tcPr>
            <w:tcW w:w="3099" w:type="dxa"/>
          </w:tcPr>
          <w:p w14:paraId="2CC4BC47" w14:textId="77777777" w:rsidR="00213B6D" w:rsidRDefault="00213B6D" w:rsidP="00213B6D">
            <w:pPr>
              <w:pStyle w:val="Tabletext"/>
              <w:keepNext/>
              <w:jc w:val="left"/>
              <w:textAlignment w:val="top"/>
            </w:pPr>
            <w:r>
              <w:rPr>
                <w:b/>
              </w:rPr>
              <w:t>U+E65C</w:t>
            </w:r>
          </w:p>
          <w:p w14:paraId="1277BF5F" w14:textId="77777777" w:rsidR="00213B6D" w:rsidRDefault="00213B6D" w:rsidP="00213B6D">
            <w:pPr>
              <w:pStyle w:val="Tabletextcondensed"/>
              <w:keepNext/>
              <w:jc w:val="left"/>
            </w:pPr>
            <w:r>
              <w:rPr>
                <w:i/>
              </w:rPr>
              <w:t>keyboardPedalHalf3</w:t>
            </w:r>
          </w:p>
          <w:p w14:paraId="16F54F3E" w14:textId="77777777" w:rsidR="00213B6D" w:rsidRDefault="00213B6D" w:rsidP="00213B6D">
            <w:pPr>
              <w:pStyle w:val="Tabletext"/>
              <w:keepNext/>
              <w:jc w:val="left"/>
              <w:textAlignment w:val="top"/>
            </w:pPr>
            <w:r>
              <w:t>Half pedal mark 2</w:t>
            </w:r>
          </w:p>
        </w:tc>
        <w:tc>
          <w:tcPr>
            <w:tcW w:w="1328" w:type="dxa"/>
          </w:tcPr>
          <w:p w14:paraId="5BEDCC0C" w14:textId="77777777" w:rsidR="00213B6D" w:rsidRDefault="00213B6D" w:rsidP="00213B6D">
            <w:pPr>
              <w:pStyle w:val="Body"/>
              <w:keepNext/>
              <w:textAlignment w:val="top"/>
            </w:pPr>
            <w:r>
              <w:rPr>
                <w:rStyle w:val="Musicsymbols"/>
              </w:rPr>
              <w:t></w:t>
            </w:r>
          </w:p>
        </w:tc>
        <w:tc>
          <w:tcPr>
            <w:tcW w:w="3099" w:type="dxa"/>
          </w:tcPr>
          <w:p w14:paraId="4CB9CFFC" w14:textId="77777777" w:rsidR="00213B6D" w:rsidRDefault="00213B6D" w:rsidP="00213B6D">
            <w:pPr>
              <w:pStyle w:val="Tabletext"/>
              <w:keepNext/>
              <w:jc w:val="left"/>
              <w:textAlignment w:val="top"/>
            </w:pPr>
            <w:r>
              <w:rPr>
                <w:b/>
              </w:rPr>
              <w:t>U+E65D</w:t>
            </w:r>
          </w:p>
          <w:p w14:paraId="0F6CD868" w14:textId="77777777" w:rsidR="00213B6D" w:rsidRDefault="00213B6D" w:rsidP="00213B6D">
            <w:pPr>
              <w:pStyle w:val="Tabletextcondensed"/>
              <w:keepNext/>
              <w:jc w:val="left"/>
            </w:pPr>
            <w:r>
              <w:rPr>
                <w:i/>
              </w:rPr>
              <w:t>keyboardPedalUpSpecial</w:t>
            </w:r>
          </w:p>
          <w:p w14:paraId="5DB6C9CC" w14:textId="77777777" w:rsidR="00213B6D" w:rsidRDefault="00213B6D" w:rsidP="00213B6D">
            <w:pPr>
              <w:pStyle w:val="Tabletext"/>
              <w:keepNext/>
              <w:jc w:val="left"/>
              <w:textAlignment w:val="top"/>
            </w:pPr>
            <w:r>
              <w:t>Pedal up special</w:t>
            </w:r>
          </w:p>
        </w:tc>
      </w:tr>
      <w:tr w:rsidR="00213B6D" w14:paraId="1E4157EB" w14:textId="77777777" w:rsidTr="00213B6D">
        <w:trPr>
          <w:trHeight w:hRule="exact" w:val="1420"/>
        </w:trPr>
        <w:tc>
          <w:tcPr>
            <w:tcW w:w="1328" w:type="dxa"/>
          </w:tcPr>
          <w:p w14:paraId="6C992B3A" w14:textId="77777777" w:rsidR="00213B6D" w:rsidRDefault="00213B6D" w:rsidP="00213B6D">
            <w:pPr>
              <w:pStyle w:val="Body"/>
              <w:keepNext/>
              <w:textAlignment w:val="top"/>
            </w:pPr>
            <w:r>
              <w:rPr>
                <w:rStyle w:val="Musicsymbols"/>
              </w:rPr>
              <w:t></w:t>
            </w:r>
          </w:p>
        </w:tc>
        <w:tc>
          <w:tcPr>
            <w:tcW w:w="3099" w:type="dxa"/>
          </w:tcPr>
          <w:p w14:paraId="4B1C4901" w14:textId="77777777" w:rsidR="00213B6D" w:rsidRDefault="00213B6D" w:rsidP="00213B6D">
            <w:pPr>
              <w:pStyle w:val="Tabletext"/>
              <w:keepNext/>
              <w:jc w:val="left"/>
              <w:textAlignment w:val="top"/>
            </w:pPr>
            <w:r>
              <w:rPr>
                <w:b/>
              </w:rPr>
              <w:t>U+E65E</w:t>
            </w:r>
          </w:p>
          <w:p w14:paraId="17298BCC" w14:textId="77777777" w:rsidR="00213B6D" w:rsidRDefault="00213B6D" w:rsidP="00213B6D">
            <w:pPr>
              <w:pStyle w:val="Tabletextcondensed"/>
              <w:keepNext/>
              <w:jc w:val="left"/>
            </w:pPr>
            <w:r>
              <w:rPr>
                <w:i/>
              </w:rPr>
              <w:t>keyboardLeftPedalPictogram</w:t>
            </w:r>
          </w:p>
          <w:p w14:paraId="2FE4E22F" w14:textId="77777777" w:rsidR="00213B6D" w:rsidRDefault="00213B6D" w:rsidP="00213B6D">
            <w:pPr>
              <w:pStyle w:val="Tabletext"/>
              <w:keepNext/>
              <w:jc w:val="left"/>
              <w:textAlignment w:val="top"/>
            </w:pPr>
            <w:r>
              <w:t>Left pedal pictogram</w:t>
            </w:r>
          </w:p>
        </w:tc>
        <w:tc>
          <w:tcPr>
            <w:tcW w:w="1328" w:type="dxa"/>
          </w:tcPr>
          <w:p w14:paraId="7AC5ED14" w14:textId="77777777" w:rsidR="00213B6D" w:rsidRDefault="00213B6D" w:rsidP="00213B6D">
            <w:pPr>
              <w:pStyle w:val="Body"/>
              <w:keepNext/>
              <w:textAlignment w:val="top"/>
            </w:pPr>
            <w:r>
              <w:rPr>
                <w:rStyle w:val="Musicsymbols"/>
              </w:rPr>
              <w:t></w:t>
            </w:r>
          </w:p>
        </w:tc>
        <w:tc>
          <w:tcPr>
            <w:tcW w:w="3099" w:type="dxa"/>
          </w:tcPr>
          <w:p w14:paraId="16250776" w14:textId="77777777" w:rsidR="00213B6D" w:rsidRDefault="00213B6D" w:rsidP="00213B6D">
            <w:pPr>
              <w:pStyle w:val="Tabletext"/>
              <w:keepNext/>
              <w:jc w:val="left"/>
              <w:textAlignment w:val="top"/>
            </w:pPr>
            <w:r>
              <w:rPr>
                <w:b/>
              </w:rPr>
              <w:t>U+E65F</w:t>
            </w:r>
          </w:p>
          <w:p w14:paraId="259C02A0" w14:textId="77777777" w:rsidR="00213B6D" w:rsidRDefault="00213B6D" w:rsidP="00213B6D">
            <w:pPr>
              <w:pStyle w:val="Tabletextcondensed"/>
              <w:keepNext/>
              <w:jc w:val="left"/>
            </w:pPr>
            <w:r>
              <w:rPr>
                <w:i/>
              </w:rPr>
              <w:t>keyboardMiddlePedalPictogram</w:t>
            </w:r>
          </w:p>
          <w:p w14:paraId="6D1D75E9" w14:textId="77777777" w:rsidR="00213B6D" w:rsidRDefault="00213B6D" w:rsidP="00213B6D">
            <w:pPr>
              <w:pStyle w:val="Tabletext"/>
              <w:keepNext/>
              <w:jc w:val="left"/>
              <w:textAlignment w:val="top"/>
            </w:pPr>
            <w:r>
              <w:t>Middle pedal pictogram</w:t>
            </w:r>
          </w:p>
        </w:tc>
      </w:tr>
      <w:tr w:rsidR="00213B6D" w14:paraId="6B088B53" w14:textId="77777777" w:rsidTr="00213B6D">
        <w:trPr>
          <w:trHeight w:hRule="exact" w:val="1420"/>
        </w:trPr>
        <w:tc>
          <w:tcPr>
            <w:tcW w:w="1328" w:type="dxa"/>
          </w:tcPr>
          <w:p w14:paraId="4BD697FB" w14:textId="77777777" w:rsidR="00213B6D" w:rsidRDefault="00213B6D" w:rsidP="00213B6D">
            <w:pPr>
              <w:pStyle w:val="Body"/>
              <w:keepNext/>
              <w:textAlignment w:val="top"/>
            </w:pPr>
            <w:r>
              <w:rPr>
                <w:rStyle w:val="Musicsymbols"/>
              </w:rPr>
              <w:t></w:t>
            </w:r>
          </w:p>
        </w:tc>
        <w:tc>
          <w:tcPr>
            <w:tcW w:w="3099" w:type="dxa"/>
          </w:tcPr>
          <w:p w14:paraId="02914836" w14:textId="77777777" w:rsidR="00213B6D" w:rsidRDefault="00213B6D" w:rsidP="00213B6D">
            <w:pPr>
              <w:pStyle w:val="Tabletext"/>
              <w:keepNext/>
              <w:jc w:val="left"/>
              <w:textAlignment w:val="top"/>
            </w:pPr>
            <w:r>
              <w:rPr>
                <w:b/>
              </w:rPr>
              <w:t>U+E660</w:t>
            </w:r>
          </w:p>
          <w:p w14:paraId="1A8BF2CC" w14:textId="77777777" w:rsidR="00213B6D" w:rsidRDefault="00213B6D" w:rsidP="00213B6D">
            <w:pPr>
              <w:pStyle w:val="Tabletextcondensed"/>
              <w:keepNext/>
              <w:jc w:val="left"/>
            </w:pPr>
            <w:r>
              <w:rPr>
                <w:i/>
              </w:rPr>
              <w:t>keyboardRightPedalPictogram</w:t>
            </w:r>
          </w:p>
          <w:p w14:paraId="05EE31EA" w14:textId="77777777" w:rsidR="00213B6D" w:rsidRDefault="00213B6D" w:rsidP="00213B6D">
            <w:pPr>
              <w:pStyle w:val="Tabletext"/>
              <w:keepNext/>
              <w:jc w:val="left"/>
              <w:textAlignment w:val="top"/>
            </w:pPr>
            <w:r>
              <w:t>Right pedal pictogram</w:t>
            </w:r>
          </w:p>
        </w:tc>
        <w:tc>
          <w:tcPr>
            <w:tcW w:w="1328" w:type="dxa"/>
          </w:tcPr>
          <w:p w14:paraId="1DFD9229" w14:textId="77777777" w:rsidR="00213B6D" w:rsidRDefault="00213B6D" w:rsidP="00213B6D">
            <w:pPr>
              <w:pStyle w:val="Body"/>
              <w:keepNext/>
              <w:textAlignment w:val="top"/>
            </w:pPr>
            <w:r>
              <w:rPr>
                <w:rStyle w:val="Musicsymbols"/>
              </w:rPr>
              <w:t></w:t>
            </w:r>
          </w:p>
        </w:tc>
        <w:tc>
          <w:tcPr>
            <w:tcW w:w="3099" w:type="dxa"/>
          </w:tcPr>
          <w:p w14:paraId="23DCF28F" w14:textId="77777777" w:rsidR="00213B6D" w:rsidRDefault="00213B6D" w:rsidP="00213B6D">
            <w:pPr>
              <w:pStyle w:val="Tabletext"/>
              <w:keepNext/>
              <w:jc w:val="left"/>
              <w:textAlignment w:val="top"/>
            </w:pPr>
            <w:r>
              <w:rPr>
                <w:b/>
              </w:rPr>
              <w:t>U+E661</w:t>
            </w:r>
          </w:p>
          <w:p w14:paraId="6E520C3F" w14:textId="77777777" w:rsidR="00213B6D" w:rsidRDefault="00213B6D" w:rsidP="00213B6D">
            <w:pPr>
              <w:pStyle w:val="Tabletextcondensed"/>
              <w:keepNext/>
              <w:jc w:val="left"/>
            </w:pPr>
            <w:r>
              <w:rPr>
                <w:i/>
              </w:rPr>
              <w:t>keyboardPedalHeel1</w:t>
            </w:r>
          </w:p>
          <w:p w14:paraId="5CACC4D8" w14:textId="77777777" w:rsidR="00213B6D" w:rsidRDefault="00213B6D" w:rsidP="00213B6D">
            <w:pPr>
              <w:pStyle w:val="Tabletext"/>
              <w:keepNext/>
              <w:jc w:val="left"/>
              <w:textAlignment w:val="top"/>
            </w:pPr>
            <w:r>
              <w:t>Pedal heel 1</w:t>
            </w:r>
          </w:p>
        </w:tc>
      </w:tr>
      <w:tr w:rsidR="00213B6D" w14:paraId="68A3CC25" w14:textId="77777777" w:rsidTr="00213B6D">
        <w:trPr>
          <w:trHeight w:hRule="exact" w:val="1420"/>
        </w:trPr>
        <w:tc>
          <w:tcPr>
            <w:tcW w:w="1328" w:type="dxa"/>
          </w:tcPr>
          <w:p w14:paraId="41D5EED5" w14:textId="77777777" w:rsidR="00213B6D" w:rsidRDefault="00213B6D" w:rsidP="00213B6D">
            <w:pPr>
              <w:pStyle w:val="Body"/>
              <w:keepNext/>
              <w:textAlignment w:val="top"/>
            </w:pPr>
            <w:r>
              <w:rPr>
                <w:rStyle w:val="Musicsymbols"/>
              </w:rPr>
              <w:lastRenderedPageBreak/>
              <w:t></w:t>
            </w:r>
          </w:p>
        </w:tc>
        <w:tc>
          <w:tcPr>
            <w:tcW w:w="3099" w:type="dxa"/>
          </w:tcPr>
          <w:p w14:paraId="473828A3" w14:textId="77777777" w:rsidR="00213B6D" w:rsidRDefault="00213B6D" w:rsidP="00213B6D">
            <w:pPr>
              <w:pStyle w:val="Tabletext"/>
              <w:keepNext/>
              <w:jc w:val="left"/>
              <w:textAlignment w:val="top"/>
            </w:pPr>
            <w:r>
              <w:rPr>
                <w:b/>
              </w:rPr>
              <w:t>U+E662</w:t>
            </w:r>
          </w:p>
          <w:p w14:paraId="507BC516" w14:textId="77777777" w:rsidR="00213B6D" w:rsidRDefault="00213B6D" w:rsidP="00213B6D">
            <w:pPr>
              <w:pStyle w:val="Tabletextcondensed"/>
              <w:keepNext/>
              <w:jc w:val="left"/>
            </w:pPr>
            <w:r>
              <w:rPr>
                <w:i/>
              </w:rPr>
              <w:t>keyboardPedalHeel2</w:t>
            </w:r>
          </w:p>
          <w:p w14:paraId="3744CEF5" w14:textId="77777777" w:rsidR="00213B6D" w:rsidRDefault="00213B6D" w:rsidP="00213B6D">
            <w:pPr>
              <w:pStyle w:val="Tabletext"/>
              <w:keepNext/>
              <w:jc w:val="left"/>
              <w:textAlignment w:val="top"/>
            </w:pPr>
            <w:r>
              <w:t>Pedal heel 2</w:t>
            </w:r>
          </w:p>
        </w:tc>
        <w:tc>
          <w:tcPr>
            <w:tcW w:w="1328" w:type="dxa"/>
          </w:tcPr>
          <w:p w14:paraId="65C47168" w14:textId="77777777" w:rsidR="00213B6D" w:rsidRDefault="00213B6D" w:rsidP="00213B6D">
            <w:pPr>
              <w:pStyle w:val="Body"/>
              <w:keepNext/>
              <w:textAlignment w:val="top"/>
            </w:pPr>
            <w:r>
              <w:rPr>
                <w:rStyle w:val="Musicsymbols"/>
              </w:rPr>
              <w:t></w:t>
            </w:r>
          </w:p>
        </w:tc>
        <w:tc>
          <w:tcPr>
            <w:tcW w:w="3099" w:type="dxa"/>
          </w:tcPr>
          <w:p w14:paraId="3C3F8BE8" w14:textId="77777777" w:rsidR="00213B6D" w:rsidRDefault="00213B6D" w:rsidP="00213B6D">
            <w:pPr>
              <w:pStyle w:val="Tabletext"/>
              <w:keepNext/>
              <w:jc w:val="left"/>
              <w:textAlignment w:val="top"/>
            </w:pPr>
            <w:r>
              <w:rPr>
                <w:b/>
              </w:rPr>
              <w:t>U+E663</w:t>
            </w:r>
          </w:p>
          <w:p w14:paraId="6CE7170C" w14:textId="77777777" w:rsidR="00213B6D" w:rsidRDefault="00213B6D" w:rsidP="00213B6D">
            <w:pPr>
              <w:pStyle w:val="Tabletextcondensed"/>
              <w:keepNext/>
              <w:jc w:val="left"/>
            </w:pPr>
            <w:r>
              <w:rPr>
                <w:i/>
              </w:rPr>
              <w:t>keyboardPedalHeel3</w:t>
            </w:r>
          </w:p>
          <w:p w14:paraId="786C2A68" w14:textId="77777777" w:rsidR="00213B6D" w:rsidRDefault="00213B6D" w:rsidP="00213B6D">
            <w:pPr>
              <w:pStyle w:val="Tabletext"/>
              <w:keepNext/>
              <w:jc w:val="left"/>
              <w:textAlignment w:val="top"/>
            </w:pPr>
            <w:r>
              <w:t>Pedal heel 3 (Davis)</w:t>
            </w:r>
          </w:p>
        </w:tc>
      </w:tr>
      <w:tr w:rsidR="00213B6D" w14:paraId="2E4B6050" w14:textId="77777777" w:rsidTr="00213B6D">
        <w:trPr>
          <w:trHeight w:hRule="exact" w:val="1420"/>
        </w:trPr>
        <w:tc>
          <w:tcPr>
            <w:tcW w:w="1328" w:type="dxa"/>
          </w:tcPr>
          <w:p w14:paraId="6EDB84B9" w14:textId="77777777" w:rsidR="00213B6D" w:rsidRDefault="00213B6D" w:rsidP="00213B6D">
            <w:pPr>
              <w:pStyle w:val="Body"/>
              <w:keepNext/>
              <w:textAlignment w:val="top"/>
            </w:pPr>
            <w:r>
              <w:rPr>
                <w:rStyle w:val="Musicsymbols"/>
              </w:rPr>
              <w:t></w:t>
            </w:r>
          </w:p>
        </w:tc>
        <w:tc>
          <w:tcPr>
            <w:tcW w:w="3099" w:type="dxa"/>
          </w:tcPr>
          <w:p w14:paraId="767FB2E0" w14:textId="77777777" w:rsidR="00213B6D" w:rsidRDefault="00213B6D" w:rsidP="00213B6D">
            <w:pPr>
              <w:pStyle w:val="Tabletext"/>
              <w:keepNext/>
              <w:jc w:val="left"/>
              <w:textAlignment w:val="top"/>
            </w:pPr>
            <w:r>
              <w:rPr>
                <w:b/>
              </w:rPr>
              <w:t>U+E664</w:t>
            </w:r>
          </w:p>
          <w:p w14:paraId="1BFE3D61" w14:textId="77777777" w:rsidR="00213B6D" w:rsidRDefault="00213B6D" w:rsidP="00213B6D">
            <w:pPr>
              <w:pStyle w:val="Tabletextcondensed"/>
              <w:keepNext/>
              <w:jc w:val="left"/>
            </w:pPr>
            <w:r>
              <w:rPr>
                <w:i/>
              </w:rPr>
              <w:t>keyboardPedalToe1</w:t>
            </w:r>
          </w:p>
          <w:p w14:paraId="03856B6A" w14:textId="77777777" w:rsidR="00213B6D" w:rsidRDefault="00213B6D" w:rsidP="00213B6D">
            <w:pPr>
              <w:pStyle w:val="Tabletext"/>
              <w:keepNext/>
              <w:jc w:val="left"/>
              <w:textAlignment w:val="top"/>
            </w:pPr>
            <w:r>
              <w:t>Pedal toe 1</w:t>
            </w:r>
          </w:p>
        </w:tc>
        <w:tc>
          <w:tcPr>
            <w:tcW w:w="1328" w:type="dxa"/>
          </w:tcPr>
          <w:p w14:paraId="30766553" w14:textId="77777777" w:rsidR="00213B6D" w:rsidRDefault="00213B6D" w:rsidP="00213B6D">
            <w:pPr>
              <w:pStyle w:val="Body"/>
              <w:keepNext/>
              <w:textAlignment w:val="top"/>
            </w:pPr>
            <w:r>
              <w:rPr>
                <w:rStyle w:val="Musicsymbols"/>
              </w:rPr>
              <w:t></w:t>
            </w:r>
          </w:p>
        </w:tc>
        <w:tc>
          <w:tcPr>
            <w:tcW w:w="3099" w:type="dxa"/>
          </w:tcPr>
          <w:p w14:paraId="4919F43F" w14:textId="77777777" w:rsidR="00213B6D" w:rsidRDefault="00213B6D" w:rsidP="00213B6D">
            <w:pPr>
              <w:pStyle w:val="Tabletext"/>
              <w:keepNext/>
              <w:jc w:val="left"/>
              <w:textAlignment w:val="top"/>
            </w:pPr>
            <w:r>
              <w:rPr>
                <w:b/>
              </w:rPr>
              <w:t>U+E665</w:t>
            </w:r>
          </w:p>
          <w:p w14:paraId="03BBFF97" w14:textId="77777777" w:rsidR="00213B6D" w:rsidRDefault="00213B6D" w:rsidP="00213B6D">
            <w:pPr>
              <w:pStyle w:val="Tabletextcondensed"/>
              <w:keepNext/>
              <w:jc w:val="left"/>
            </w:pPr>
            <w:r>
              <w:rPr>
                <w:i/>
              </w:rPr>
              <w:t>keyboardPedalToe2</w:t>
            </w:r>
          </w:p>
          <w:p w14:paraId="5E48EA24" w14:textId="77777777" w:rsidR="00213B6D" w:rsidRDefault="00213B6D" w:rsidP="00213B6D">
            <w:pPr>
              <w:pStyle w:val="Tabletext"/>
              <w:keepNext/>
              <w:jc w:val="left"/>
              <w:textAlignment w:val="top"/>
            </w:pPr>
            <w:r>
              <w:t>Pedal toe 2</w:t>
            </w:r>
          </w:p>
        </w:tc>
      </w:tr>
      <w:tr w:rsidR="00213B6D" w14:paraId="02C2E95C" w14:textId="77777777" w:rsidTr="00213B6D">
        <w:trPr>
          <w:trHeight w:hRule="exact" w:val="1420"/>
        </w:trPr>
        <w:tc>
          <w:tcPr>
            <w:tcW w:w="1328" w:type="dxa"/>
          </w:tcPr>
          <w:p w14:paraId="1CBAB2DC" w14:textId="77777777" w:rsidR="00213B6D" w:rsidRDefault="00213B6D" w:rsidP="00213B6D">
            <w:pPr>
              <w:pStyle w:val="Body"/>
              <w:keepNext/>
              <w:textAlignment w:val="top"/>
            </w:pPr>
            <w:r>
              <w:rPr>
                <w:rStyle w:val="Musicsymbols"/>
              </w:rPr>
              <w:t></w:t>
            </w:r>
          </w:p>
        </w:tc>
        <w:tc>
          <w:tcPr>
            <w:tcW w:w="3099" w:type="dxa"/>
          </w:tcPr>
          <w:p w14:paraId="416C5493" w14:textId="77777777" w:rsidR="00213B6D" w:rsidRDefault="00213B6D" w:rsidP="00213B6D">
            <w:pPr>
              <w:pStyle w:val="Tabletext"/>
              <w:keepNext/>
              <w:jc w:val="left"/>
              <w:textAlignment w:val="top"/>
            </w:pPr>
            <w:r>
              <w:rPr>
                <w:b/>
              </w:rPr>
              <w:t>U+E666</w:t>
            </w:r>
          </w:p>
          <w:p w14:paraId="73F55D25" w14:textId="77777777" w:rsidR="00213B6D" w:rsidRDefault="00213B6D" w:rsidP="00213B6D">
            <w:pPr>
              <w:pStyle w:val="Tabletextcondensed"/>
              <w:keepNext/>
              <w:jc w:val="left"/>
            </w:pPr>
            <w:r>
              <w:rPr>
                <w:i/>
              </w:rPr>
              <w:t>keyboardPedalHeelToe</w:t>
            </w:r>
          </w:p>
          <w:p w14:paraId="27035B2A" w14:textId="77777777" w:rsidR="00213B6D" w:rsidRDefault="00213B6D" w:rsidP="00213B6D">
            <w:pPr>
              <w:pStyle w:val="Tabletext"/>
              <w:keepNext/>
              <w:jc w:val="left"/>
              <w:textAlignment w:val="top"/>
            </w:pPr>
            <w:r>
              <w:t>Pedal heel or toe</w:t>
            </w:r>
          </w:p>
        </w:tc>
        <w:tc>
          <w:tcPr>
            <w:tcW w:w="1328" w:type="dxa"/>
          </w:tcPr>
          <w:p w14:paraId="46CD2483" w14:textId="77777777" w:rsidR="00213B6D" w:rsidRDefault="00213B6D" w:rsidP="00213B6D">
            <w:pPr>
              <w:pStyle w:val="Body"/>
              <w:keepNext/>
              <w:textAlignment w:val="top"/>
            </w:pPr>
            <w:r>
              <w:rPr>
                <w:rStyle w:val="Musicsymbols"/>
              </w:rPr>
              <w:t></w:t>
            </w:r>
          </w:p>
        </w:tc>
        <w:tc>
          <w:tcPr>
            <w:tcW w:w="3099" w:type="dxa"/>
          </w:tcPr>
          <w:p w14:paraId="46FE8FA7" w14:textId="77777777" w:rsidR="00213B6D" w:rsidRDefault="00213B6D" w:rsidP="00213B6D">
            <w:pPr>
              <w:pStyle w:val="Tabletext"/>
              <w:keepNext/>
              <w:jc w:val="left"/>
              <w:textAlignment w:val="top"/>
            </w:pPr>
            <w:r>
              <w:rPr>
                <w:b/>
              </w:rPr>
              <w:t>U+E667</w:t>
            </w:r>
          </w:p>
          <w:p w14:paraId="2ED9E03F" w14:textId="77777777" w:rsidR="00213B6D" w:rsidRDefault="00213B6D" w:rsidP="00213B6D">
            <w:pPr>
              <w:pStyle w:val="Tabletextcondensed"/>
              <w:keepNext/>
              <w:jc w:val="left"/>
            </w:pPr>
            <w:r>
              <w:rPr>
                <w:i/>
              </w:rPr>
              <w:t>keyboardPluckInside</w:t>
            </w:r>
          </w:p>
          <w:p w14:paraId="777C9DE9" w14:textId="77777777" w:rsidR="00213B6D" w:rsidRDefault="00213B6D" w:rsidP="00213B6D">
            <w:pPr>
              <w:pStyle w:val="Tabletext"/>
              <w:keepNext/>
              <w:jc w:val="left"/>
              <w:textAlignment w:val="top"/>
            </w:pPr>
            <w:r>
              <w:t>Pluck strings inside piano (Maderna)</w:t>
            </w:r>
          </w:p>
        </w:tc>
      </w:tr>
      <w:tr w:rsidR="00213B6D" w14:paraId="4B9AF6C1" w14:textId="77777777" w:rsidTr="00213B6D">
        <w:trPr>
          <w:trHeight w:hRule="exact" w:val="1420"/>
        </w:trPr>
        <w:tc>
          <w:tcPr>
            <w:tcW w:w="1328" w:type="dxa"/>
          </w:tcPr>
          <w:p w14:paraId="0A7F2FB0" w14:textId="77777777" w:rsidR="00213B6D" w:rsidRDefault="00213B6D" w:rsidP="00213B6D">
            <w:pPr>
              <w:pStyle w:val="Body"/>
              <w:keepNext/>
              <w:textAlignment w:val="top"/>
            </w:pPr>
            <w:r>
              <w:rPr>
                <w:rStyle w:val="Musicsymbols"/>
              </w:rPr>
              <w:t></w:t>
            </w:r>
          </w:p>
        </w:tc>
        <w:tc>
          <w:tcPr>
            <w:tcW w:w="3099" w:type="dxa"/>
          </w:tcPr>
          <w:p w14:paraId="4C552E6F" w14:textId="77777777" w:rsidR="00213B6D" w:rsidRDefault="00213B6D" w:rsidP="00213B6D">
            <w:pPr>
              <w:pStyle w:val="Tabletext"/>
              <w:keepNext/>
              <w:jc w:val="left"/>
              <w:textAlignment w:val="top"/>
            </w:pPr>
            <w:r>
              <w:rPr>
                <w:b/>
              </w:rPr>
              <w:t>U+E668</w:t>
            </w:r>
          </w:p>
          <w:p w14:paraId="7AE32B55" w14:textId="77777777" w:rsidR="00213B6D" w:rsidRDefault="00213B6D" w:rsidP="00213B6D">
            <w:pPr>
              <w:pStyle w:val="Tabletextcondensed"/>
              <w:keepNext/>
              <w:jc w:val="left"/>
            </w:pPr>
            <w:r>
              <w:rPr>
                <w:i/>
              </w:rPr>
              <w:t>keyboardBebung2DotsAbove</w:t>
            </w:r>
          </w:p>
          <w:p w14:paraId="780256AF" w14:textId="77777777" w:rsidR="00213B6D" w:rsidRDefault="00213B6D" w:rsidP="00213B6D">
            <w:pPr>
              <w:pStyle w:val="Tabletext"/>
              <w:keepNext/>
              <w:jc w:val="left"/>
              <w:textAlignment w:val="top"/>
            </w:pPr>
            <w:r>
              <w:t>Clavichord bebung, 2 finger movements (above)</w:t>
            </w:r>
          </w:p>
        </w:tc>
        <w:tc>
          <w:tcPr>
            <w:tcW w:w="1328" w:type="dxa"/>
          </w:tcPr>
          <w:p w14:paraId="0CC46CB1" w14:textId="77777777" w:rsidR="00213B6D" w:rsidRDefault="00213B6D" w:rsidP="00213B6D">
            <w:pPr>
              <w:pStyle w:val="Body"/>
              <w:keepNext/>
              <w:textAlignment w:val="top"/>
            </w:pPr>
            <w:r>
              <w:rPr>
                <w:rStyle w:val="Musicsymbols"/>
              </w:rPr>
              <w:t></w:t>
            </w:r>
          </w:p>
        </w:tc>
        <w:tc>
          <w:tcPr>
            <w:tcW w:w="3099" w:type="dxa"/>
          </w:tcPr>
          <w:p w14:paraId="668A722E" w14:textId="77777777" w:rsidR="00213B6D" w:rsidRDefault="00213B6D" w:rsidP="00213B6D">
            <w:pPr>
              <w:pStyle w:val="Tabletext"/>
              <w:keepNext/>
              <w:jc w:val="left"/>
              <w:textAlignment w:val="top"/>
            </w:pPr>
            <w:r>
              <w:rPr>
                <w:b/>
              </w:rPr>
              <w:t>U+E669</w:t>
            </w:r>
          </w:p>
          <w:p w14:paraId="684B2B2C" w14:textId="77777777" w:rsidR="00213B6D" w:rsidRDefault="00213B6D" w:rsidP="00213B6D">
            <w:pPr>
              <w:pStyle w:val="Tabletextcondensed"/>
              <w:keepNext/>
              <w:jc w:val="left"/>
            </w:pPr>
            <w:r>
              <w:rPr>
                <w:i/>
              </w:rPr>
              <w:t>keyboardBebung2DotsBelow</w:t>
            </w:r>
          </w:p>
          <w:p w14:paraId="26C4165F" w14:textId="77777777" w:rsidR="00213B6D" w:rsidRDefault="00213B6D" w:rsidP="00213B6D">
            <w:pPr>
              <w:pStyle w:val="Tabletext"/>
              <w:keepNext/>
              <w:jc w:val="left"/>
              <w:textAlignment w:val="top"/>
            </w:pPr>
            <w:r>
              <w:t>Clavichord bebung, 2 finger movements (below)</w:t>
            </w:r>
          </w:p>
        </w:tc>
      </w:tr>
      <w:tr w:rsidR="00213B6D" w14:paraId="4E8C77BD" w14:textId="77777777" w:rsidTr="00213B6D">
        <w:trPr>
          <w:trHeight w:hRule="exact" w:val="1420"/>
        </w:trPr>
        <w:tc>
          <w:tcPr>
            <w:tcW w:w="1328" w:type="dxa"/>
          </w:tcPr>
          <w:p w14:paraId="12F92574" w14:textId="77777777" w:rsidR="00213B6D" w:rsidRDefault="00213B6D" w:rsidP="00213B6D">
            <w:pPr>
              <w:pStyle w:val="Body"/>
              <w:keepNext/>
              <w:textAlignment w:val="top"/>
            </w:pPr>
            <w:r>
              <w:rPr>
                <w:rStyle w:val="Musicsymbols"/>
              </w:rPr>
              <w:t></w:t>
            </w:r>
          </w:p>
        </w:tc>
        <w:tc>
          <w:tcPr>
            <w:tcW w:w="3099" w:type="dxa"/>
          </w:tcPr>
          <w:p w14:paraId="7B1E96B9" w14:textId="77777777" w:rsidR="00213B6D" w:rsidRDefault="00213B6D" w:rsidP="00213B6D">
            <w:pPr>
              <w:pStyle w:val="Tabletext"/>
              <w:keepNext/>
              <w:jc w:val="left"/>
              <w:textAlignment w:val="top"/>
            </w:pPr>
            <w:r>
              <w:rPr>
                <w:b/>
              </w:rPr>
              <w:t>U+E66A</w:t>
            </w:r>
          </w:p>
          <w:p w14:paraId="5F893143" w14:textId="77777777" w:rsidR="00213B6D" w:rsidRDefault="00213B6D" w:rsidP="00213B6D">
            <w:pPr>
              <w:pStyle w:val="Tabletextcondensed"/>
              <w:keepNext/>
              <w:jc w:val="left"/>
            </w:pPr>
            <w:r>
              <w:rPr>
                <w:i/>
              </w:rPr>
              <w:t>keyboardBebung3DotsAbove</w:t>
            </w:r>
          </w:p>
          <w:p w14:paraId="2D33D37F" w14:textId="77777777" w:rsidR="00213B6D" w:rsidRDefault="00213B6D" w:rsidP="00213B6D">
            <w:pPr>
              <w:pStyle w:val="Tabletext"/>
              <w:keepNext/>
              <w:jc w:val="left"/>
              <w:textAlignment w:val="top"/>
            </w:pPr>
            <w:r>
              <w:t>Clavichord bebung, 3 finger movements (above)</w:t>
            </w:r>
          </w:p>
        </w:tc>
        <w:tc>
          <w:tcPr>
            <w:tcW w:w="1328" w:type="dxa"/>
          </w:tcPr>
          <w:p w14:paraId="38458827" w14:textId="77777777" w:rsidR="00213B6D" w:rsidRDefault="00213B6D" w:rsidP="00213B6D">
            <w:pPr>
              <w:pStyle w:val="Body"/>
              <w:keepNext/>
              <w:textAlignment w:val="top"/>
            </w:pPr>
            <w:r>
              <w:rPr>
                <w:rStyle w:val="Musicsymbols"/>
              </w:rPr>
              <w:t></w:t>
            </w:r>
          </w:p>
        </w:tc>
        <w:tc>
          <w:tcPr>
            <w:tcW w:w="3099" w:type="dxa"/>
          </w:tcPr>
          <w:p w14:paraId="5E8511EA" w14:textId="77777777" w:rsidR="00213B6D" w:rsidRDefault="00213B6D" w:rsidP="00213B6D">
            <w:pPr>
              <w:pStyle w:val="Tabletext"/>
              <w:keepNext/>
              <w:jc w:val="left"/>
              <w:textAlignment w:val="top"/>
            </w:pPr>
            <w:r>
              <w:rPr>
                <w:b/>
              </w:rPr>
              <w:t>U+E66B</w:t>
            </w:r>
          </w:p>
          <w:p w14:paraId="320D1E5E" w14:textId="77777777" w:rsidR="00213B6D" w:rsidRDefault="00213B6D" w:rsidP="00213B6D">
            <w:pPr>
              <w:pStyle w:val="Tabletextcondensed"/>
              <w:keepNext/>
              <w:jc w:val="left"/>
            </w:pPr>
            <w:r>
              <w:rPr>
                <w:i/>
              </w:rPr>
              <w:t>keyboardBebung3DotsBelow</w:t>
            </w:r>
          </w:p>
          <w:p w14:paraId="3C52C641" w14:textId="77777777" w:rsidR="00213B6D" w:rsidRDefault="00213B6D" w:rsidP="00213B6D">
            <w:pPr>
              <w:pStyle w:val="Tabletext"/>
              <w:keepNext/>
              <w:jc w:val="left"/>
              <w:textAlignment w:val="top"/>
            </w:pPr>
            <w:r>
              <w:t>Clavichord bebung, 3 finger movements (below)</w:t>
            </w:r>
          </w:p>
        </w:tc>
      </w:tr>
      <w:tr w:rsidR="00213B6D" w14:paraId="72FEB39F" w14:textId="77777777" w:rsidTr="00213B6D">
        <w:trPr>
          <w:trHeight w:hRule="exact" w:val="1420"/>
        </w:trPr>
        <w:tc>
          <w:tcPr>
            <w:tcW w:w="1328" w:type="dxa"/>
          </w:tcPr>
          <w:p w14:paraId="7DDA7C7A" w14:textId="77777777" w:rsidR="00213B6D" w:rsidRDefault="00213B6D" w:rsidP="00213B6D">
            <w:pPr>
              <w:pStyle w:val="Body"/>
              <w:keepNext/>
              <w:textAlignment w:val="top"/>
            </w:pPr>
            <w:r>
              <w:rPr>
                <w:rStyle w:val="Musicsymbols"/>
              </w:rPr>
              <w:t></w:t>
            </w:r>
          </w:p>
        </w:tc>
        <w:tc>
          <w:tcPr>
            <w:tcW w:w="3099" w:type="dxa"/>
          </w:tcPr>
          <w:p w14:paraId="41E646F6" w14:textId="77777777" w:rsidR="00213B6D" w:rsidRDefault="00213B6D" w:rsidP="00213B6D">
            <w:pPr>
              <w:pStyle w:val="Tabletext"/>
              <w:keepNext/>
              <w:jc w:val="left"/>
              <w:textAlignment w:val="top"/>
            </w:pPr>
            <w:r>
              <w:rPr>
                <w:b/>
              </w:rPr>
              <w:t>U+E66C</w:t>
            </w:r>
          </w:p>
          <w:p w14:paraId="3A3D21E9" w14:textId="77777777" w:rsidR="00213B6D" w:rsidRDefault="00213B6D" w:rsidP="00213B6D">
            <w:pPr>
              <w:pStyle w:val="Tabletextcondensed"/>
              <w:keepNext/>
              <w:jc w:val="left"/>
            </w:pPr>
            <w:r>
              <w:rPr>
                <w:i/>
              </w:rPr>
              <w:t>keyboardBebung4DotsAbove</w:t>
            </w:r>
          </w:p>
          <w:p w14:paraId="564AB99D" w14:textId="77777777" w:rsidR="00213B6D" w:rsidRDefault="00213B6D" w:rsidP="00213B6D">
            <w:pPr>
              <w:pStyle w:val="Tabletext"/>
              <w:keepNext/>
              <w:jc w:val="left"/>
              <w:textAlignment w:val="top"/>
            </w:pPr>
            <w:r>
              <w:t>Clavichord bebung, 4 finger movements (above)</w:t>
            </w:r>
          </w:p>
        </w:tc>
        <w:tc>
          <w:tcPr>
            <w:tcW w:w="1328" w:type="dxa"/>
          </w:tcPr>
          <w:p w14:paraId="0BBFB14D" w14:textId="77777777" w:rsidR="00213B6D" w:rsidRDefault="00213B6D" w:rsidP="00213B6D">
            <w:pPr>
              <w:pStyle w:val="Body"/>
              <w:keepNext/>
              <w:textAlignment w:val="top"/>
            </w:pPr>
            <w:r>
              <w:rPr>
                <w:rStyle w:val="Musicsymbols"/>
              </w:rPr>
              <w:t></w:t>
            </w:r>
          </w:p>
        </w:tc>
        <w:tc>
          <w:tcPr>
            <w:tcW w:w="3099" w:type="dxa"/>
          </w:tcPr>
          <w:p w14:paraId="540194B6" w14:textId="77777777" w:rsidR="00213B6D" w:rsidRDefault="00213B6D" w:rsidP="00213B6D">
            <w:pPr>
              <w:pStyle w:val="Tabletext"/>
              <w:keepNext/>
              <w:jc w:val="left"/>
              <w:textAlignment w:val="top"/>
            </w:pPr>
            <w:r>
              <w:rPr>
                <w:b/>
              </w:rPr>
              <w:t>U+E66D</w:t>
            </w:r>
          </w:p>
          <w:p w14:paraId="5BB2FDBB" w14:textId="77777777" w:rsidR="00213B6D" w:rsidRDefault="00213B6D" w:rsidP="00213B6D">
            <w:pPr>
              <w:pStyle w:val="Tabletextcondensed"/>
              <w:keepNext/>
              <w:jc w:val="left"/>
            </w:pPr>
            <w:r>
              <w:rPr>
                <w:i/>
              </w:rPr>
              <w:t>keyboardBebung4DotsBelow</w:t>
            </w:r>
          </w:p>
          <w:p w14:paraId="7CBCD32F" w14:textId="77777777" w:rsidR="00213B6D" w:rsidRDefault="00213B6D" w:rsidP="00213B6D">
            <w:pPr>
              <w:pStyle w:val="Tabletext"/>
              <w:keepNext/>
              <w:jc w:val="left"/>
              <w:textAlignment w:val="top"/>
            </w:pPr>
            <w:r>
              <w:t>Clavichord bebung, 4 finger movements (below)</w:t>
            </w:r>
          </w:p>
        </w:tc>
      </w:tr>
      <w:tr w:rsidR="00213B6D" w14:paraId="2E70AFA9" w14:textId="77777777" w:rsidTr="00213B6D">
        <w:trPr>
          <w:trHeight w:hRule="exact" w:val="1420"/>
        </w:trPr>
        <w:tc>
          <w:tcPr>
            <w:tcW w:w="1328" w:type="dxa"/>
          </w:tcPr>
          <w:p w14:paraId="303DDD37" w14:textId="77777777" w:rsidR="00213B6D" w:rsidRDefault="00213B6D" w:rsidP="00213B6D">
            <w:pPr>
              <w:pStyle w:val="Body"/>
              <w:keepNext/>
              <w:textAlignment w:val="top"/>
            </w:pPr>
            <w:r>
              <w:rPr>
                <w:rStyle w:val="Musicsymbols"/>
              </w:rPr>
              <w:t></w:t>
            </w:r>
          </w:p>
        </w:tc>
        <w:tc>
          <w:tcPr>
            <w:tcW w:w="3099" w:type="dxa"/>
          </w:tcPr>
          <w:p w14:paraId="505C4399" w14:textId="77777777" w:rsidR="00213B6D" w:rsidRDefault="00213B6D" w:rsidP="00213B6D">
            <w:pPr>
              <w:pStyle w:val="Tabletext"/>
              <w:keepNext/>
              <w:jc w:val="left"/>
              <w:textAlignment w:val="top"/>
            </w:pPr>
            <w:r>
              <w:rPr>
                <w:b/>
              </w:rPr>
              <w:t>U+E66E</w:t>
            </w:r>
          </w:p>
          <w:p w14:paraId="7E9A1C65" w14:textId="77777777" w:rsidR="00213B6D" w:rsidRDefault="00213B6D" w:rsidP="00213B6D">
            <w:pPr>
              <w:pStyle w:val="Tabletextcondensed"/>
              <w:keepNext/>
              <w:jc w:val="left"/>
            </w:pPr>
            <w:r>
              <w:rPr>
                <w:i/>
              </w:rPr>
              <w:t>keyboardPlayWithRH</w:t>
            </w:r>
          </w:p>
          <w:p w14:paraId="79404A65" w14:textId="77777777" w:rsidR="00213B6D" w:rsidRDefault="00213B6D" w:rsidP="00213B6D">
            <w:pPr>
              <w:pStyle w:val="Tabletext"/>
              <w:keepNext/>
              <w:jc w:val="left"/>
              <w:textAlignment w:val="top"/>
            </w:pPr>
            <w:r>
              <w:t>Play with right hand</w:t>
            </w:r>
          </w:p>
        </w:tc>
        <w:tc>
          <w:tcPr>
            <w:tcW w:w="1328" w:type="dxa"/>
          </w:tcPr>
          <w:p w14:paraId="327300B3" w14:textId="77777777" w:rsidR="00213B6D" w:rsidRDefault="00213B6D" w:rsidP="00213B6D">
            <w:pPr>
              <w:pStyle w:val="Body"/>
              <w:keepNext/>
              <w:textAlignment w:val="top"/>
            </w:pPr>
            <w:r>
              <w:rPr>
                <w:rStyle w:val="Musicsymbols"/>
              </w:rPr>
              <w:t></w:t>
            </w:r>
          </w:p>
        </w:tc>
        <w:tc>
          <w:tcPr>
            <w:tcW w:w="3099" w:type="dxa"/>
          </w:tcPr>
          <w:p w14:paraId="00EE9E2F" w14:textId="77777777" w:rsidR="00213B6D" w:rsidRDefault="00213B6D" w:rsidP="00213B6D">
            <w:pPr>
              <w:pStyle w:val="Tabletext"/>
              <w:keepNext/>
              <w:jc w:val="left"/>
              <w:textAlignment w:val="top"/>
            </w:pPr>
            <w:r>
              <w:rPr>
                <w:b/>
              </w:rPr>
              <w:t>U+E66F</w:t>
            </w:r>
          </w:p>
          <w:p w14:paraId="5D372BAB" w14:textId="77777777" w:rsidR="00213B6D" w:rsidRDefault="00213B6D" w:rsidP="00213B6D">
            <w:pPr>
              <w:pStyle w:val="Tabletextcondensed"/>
              <w:keepNext/>
              <w:jc w:val="left"/>
            </w:pPr>
            <w:r>
              <w:rPr>
                <w:i/>
              </w:rPr>
              <w:t>keyboardPlayWithRHEnd</w:t>
            </w:r>
          </w:p>
          <w:p w14:paraId="28931A9D" w14:textId="77777777" w:rsidR="00213B6D" w:rsidRDefault="00213B6D" w:rsidP="00213B6D">
            <w:pPr>
              <w:pStyle w:val="Tabletext"/>
              <w:keepNext/>
              <w:jc w:val="left"/>
              <w:textAlignment w:val="top"/>
            </w:pPr>
            <w:r>
              <w:t>Play with right hand (end)</w:t>
            </w:r>
          </w:p>
        </w:tc>
      </w:tr>
      <w:tr w:rsidR="00213B6D" w14:paraId="08CA2E73" w14:textId="77777777" w:rsidTr="00213B6D">
        <w:trPr>
          <w:trHeight w:hRule="exact" w:val="1420"/>
        </w:trPr>
        <w:tc>
          <w:tcPr>
            <w:tcW w:w="1328" w:type="dxa"/>
          </w:tcPr>
          <w:p w14:paraId="340FA9D5" w14:textId="77777777" w:rsidR="00213B6D" w:rsidRDefault="00213B6D" w:rsidP="00213B6D">
            <w:pPr>
              <w:pStyle w:val="Body"/>
              <w:keepNext/>
              <w:textAlignment w:val="top"/>
            </w:pPr>
            <w:r>
              <w:rPr>
                <w:rStyle w:val="Musicsymbols"/>
              </w:rPr>
              <w:t></w:t>
            </w:r>
          </w:p>
        </w:tc>
        <w:tc>
          <w:tcPr>
            <w:tcW w:w="3099" w:type="dxa"/>
          </w:tcPr>
          <w:p w14:paraId="57F31623" w14:textId="77777777" w:rsidR="00213B6D" w:rsidRDefault="00213B6D" w:rsidP="00213B6D">
            <w:pPr>
              <w:pStyle w:val="Tabletext"/>
              <w:keepNext/>
              <w:jc w:val="left"/>
              <w:textAlignment w:val="top"/>
            </w:pPr>
            <w:r>
              <w:rPr>
                <w:b/>
              </w:rPr>
              <w:t>U+E670</w:t>
            </w:r>
          </w:p>
          <w:p w14:paraId="23A51AAD" w14:textId="77777777" w:rsidR="00213B6D" w:rsidRDefault="00213B6D" w:rsidP="00213B6D">
            <w:pPr>
              <w:pStyle w:val="Tabletextcondensed"/>
              <w:keepNext/>
              <w:jc w:val="left"/>
            </w:pPr>
            <w:r>
              <w:rPr>
                <w:i/>
              </w:rPr>
              <w:t>keyboardPlayWithLH</w:t>
            </w:r>
          </w:p>
          <w:p w14:paraId="0FFD3026" w14:textId="77777777" w:rsidR="00213B6D" w:rsidRDefault="00213B6D" w:rsidP="00213B6D">
            <w:pPr>
              <w:pStyle w:val="Tabletext"/>
              <w:keepNext/>
              <w:jc w:val="left"/>
              <w:textAlignment w:val="top"/>
            </w:pPr>
            <w:r>
              <w:t>Play with left hand</w:t>
            </w:r>
          </w:p>
        </w:tc>
        <w:tc>
          <w:tcPr>
            <w:tcW w:w="1328" w:type="dxa"/>
          </w:tcPr>
          <w:p w14:paraId="7F2CD859" w14:textId="77777777" w:rsidR="00213B6D" w:rsidRDefault="00213B6D" w:rsidP="00213B6D">
            <w:pPr>
              <w:pStyle w:val="Body"/>
              <w:keepNext/>
              <w:textAlignment w:val="top"/>
            </w:pPr>
            <w:r>
              <w:rPr>
                <w:rStyle w:val="Musicsymbols"/>
              </w:rPr>
              <w:t></w:t>
            </w:r>
          </w:p>
        </w:tc>
        <w:tc>
          <w:tcPr>
            <w:tcW w:w="3099" w:type="dxa"/>
          </w:tcPr>
          <w:p w14:paraId="7674D786" w14:textId="77777777" w:rsidR="00213B6D" w:rsidRDefault="00213B6D" w:rsidP="00213B6D">
            <w:pPr>
              <w:pStyle w:val="Tabletext"/>
              <w:keepNext/>
              <w:jc w:val="left"/>
              <w:textAlignment w:val="top"/>
            </w:pPr>
            <w:r>
              <w:rPr>
                <w:b/>
              </w:rPr>
              <w:t>U+E671</w:t>
            </w:r>
          </w:p>
          <w:p w14:paraId="7B7D1FFE" w14:textId="77777777" w:rsidR="00213B6D" w:rsidRDefault="00213B6D" w:rsidP="00213B6D">
            <w:pPr>
              <w:pStyle w:val="Tabletextcondensed"/>
              <w:keepNext/>
              <w:jc w:val="left"/>
            </w:pPr>
            <w:r>
              <w:rPr>
                <w:i/>
              </w:rPr>
              <w:t>keyboardPlayWithLHEnd</w:t>
            </w:r>
          </w:p>
          <w:p w14:paraId="0A415E45" w14:textId="77777777" w:rsidR="00213B6D" w:rsidRDefault="00213B6D" w:rsidP="00213B6D">
            <w:pPr>
              <w:pStyle w:val="Tabletext"/>
              <w:keepNext/>
              <w:jc w:val="left"/>
              <w:textAlignment w:val="top"/>
            </w:pPr>
            <w:r>
              <w:t>Play with left hand (end)</w:t>
            </w:r>
          </w:p>
        </w:tc>
      </w:tr>
    </w:tbl>
    <w:p w14:paraId="4F6499CA"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498F68AD" w14:textId="77777777" w:rsidTr="00213B6D">
        <w:trPr>
          <w:trHeight w:hRule="exact" w:val="1420"/>
        </w:trPr>
        <w:tc>
          <w:tcPr>
            <w:tcW w:w="1328" w:type="dxa"/>
          </w:tcPr>
          <w:p w14:paraId="616CB412" w14:textId="77777777" w:rsidR="00213B6D" w:rsidRDefault="00213B6D" w:rsidP="00213B6D">
            <w:pPr>
              <w:pStyle w:val="Body"/>
              <w:keepNext/>
              <w:textAlignment w:val="top"/>
            </w:pPr>
            <w:r>
              <w:rPr>
                <w:rStyle w:val="Musicsymbols"/>
              </w:rPr>
              <w:t></w:t>
            </w:r>
          </w:p>
        </w:tc>
        <w:tc>
          <w:tcPr>
            <w:tcW w:w="3099" w:type="dxa"/>
          </w:tcPr>
          <w:p w14:paraId="224500A4" w14:textId="77777777" w:rsidR="00213B6D" w:rsidRDefault="00213B6D" w:rsidP="00213B6D">
            <w:pPr>
              <w:pStyle w:val="Tabletext"/>
              <w:keepNext/>
              <w:jc w:val="left"/>
              <w:textAlignment w:val="top"/>
            </w:pPr>
            <w:r>
              <w:rPr>
                <w:b/>
              </w:rPr>
              <w:t>uniE650.salt01</w:t>
            </w:r>
          </w:p>
          <w:p w14:paraId="4C364ED9" w14:textId="77777777" w:rsidR="00213B6D" w:rsidRDefault="00213B6D" w:rsidP="00213B6D">
            <w:pPr>
              <w:pStyle w:val="Tabletextcondensed"/>
              <w:keepNext/>
              <w:jc w:val="left"/>
            </w:pPr>
            <w:r>
              <w:rPr>
                <w:i/>
              </w:rPr>
              <w:t>keyboardPedalPedNoDot</w:t>
            </w:r>
          </w:p>
          <w:p w14:paraId="5A7BA84E" w14:textId="77777777" w:rsidR="00213B6D" w:rsidRDefault="00213B6D" w:rsidP="00213B6D">
            <w:pPr>
              <w:pStyle w:val="Tabletext"/>
              <w:keepNext/>
              <w:jc w:val="left"/>
              <w:textAlignment w:val="top"/>
            </w:pPr>
            <w:r>
              <w:t>Pedal mark (no dot)</w:t>
            </w:r>
          </w:p>
        </w:tc>
        <w:tc>
          <w:tcPr>
            <w:tcW w:w="1328" w:type="dxa"/>
          </w:tcPr>
          <w:p w14:paraId="54F4B17E" w14:textId="77777777" w:rsidR="00213B6D" w:rsidRDefault="00213B6D" w:rsidP="00213B6D">
            <w:pPr>
              <w:pStyle w:val="Body"/>
              <w:keepNext/>
              <w:textAlignment w:val="top"/>
            </w:pPr>
            <w:r>
              <w:rPr>
                <w:rStyle w:val="Musicsymbols"/>
              </w:rPr>
              <w:t></w:t>
            </w:r>
          </w:p>
        </w:tc>
        <w:tc>
          <w:tcPr>
            <w:tcW w:w="3099" w:type="dxa"/>
          </w:tcPr>
          <w:p w14:paraId="4A4A23F6" w14:textId="77777777" w:rsidR="00213B6D" w:rsidRDefault="00213B6D" w:rsidP="00213B6D">
            <w:pPr>
              <w:pStyle w:val="Tabletext"/>
              <w:keepNext/>
              <w:jc w:val="left"/>
              <w:textAlignment w:val="top"/>
            </w:pPr>
            <w:r>
              <w:rPr>
                <w:b/>
              </w:rPr>
              <w:t>uniE659.salt01</w:t>
            </w:r>
          </w:p>
          <w:p w14:paraId="19527181" w14:textId="77777777" w:rsidR="00213B6D" w:rsidRDefault="00213B6D" w:rsidP="00213B6D">
            <w:pPr>
              <w:pStyle w:val="Tabletextcondensed"/>
              <w:keepNext/>
              <w:jc w:val="left"/>
            </w:pPr>
            <w:r>
              <w:rPr>
                <w:i/>
              </w:rPr>
              <w:t>keyboardPedalSostNoDot</w:t>
            </w:r>
          </w:p>
          <w:p w14:paraId="0AD9333D" w14:textId="77777777" w:rsidR="00213B6D" w:rsidRDefault="00213B6D" w:rsidP="00213B6D">
            <w:pPr>
              <w:pStyle w:val="Tabletext"/>
              <w:keepNext/>
              <w:jc w:val="left"/>
              <w:textAlignment w:val="top"/>
            </w:pPr>
            <w:r>
              <w:t>Sostenuto pedal mark (no dot)</w:t>
            </w:r>
          </w:p>
        </w:tc>
      </w:tr>
    </w:tbl>
    <w:p w14:paraId="1DAF938F" w14:textId="77777777" w:rsidR="00213B6D" w:rsidRDefault="00213B6D" w:rsidP="00213B6D">
      <w:pPr>
        <w:pStyle w:val="GlyphDescription"/>
      </w:pPr>
    </w:p>
    <w:p w14:paraId="73BC9F33" w14:textId="77777777" w:rsidR="00213B6D" w:rsidRDefault="00213B6D" w:rsidP="00213B6D">
      <w:pPr>
        <w:pStyle w:val="Heading1"/>
      </w:pPr>
      <w:bookmarkStart w:id="86" w:name="_Toc418071062"/>
      <w:r>
        <w:lastRenderedPageBreak/>
        <w:t>Harp techniques (U+E680–U+E69F)</w:t>
      </w:r>
      <w:bookmarkEnd w:id="86"/>
    </w:p>
    <w:tbl>
      <w:tblPr>
        <w:tblStyle w:val="GlyphTable"/>
        <w:tblW w:w="5000" w:type="pct"/>
        <w:tblLook w:val="0000" w:firstRow="0" w:lastRow="0" w:firstColumn="0" w:lastColumn="0" w:noHBand="0" w:noVBand="0"/>
      </w:tblPr>
      <w:tblGrid>
        <w:gridCol w:w="1493"/>
        <w:gridCol w:w="3485"/>
        <w:gridCol w:w="1493"/>
        <w:gridCol w:w="3485"/>
      </w:tblGrid>
      <w:tr w:rsidR="00213B6D" w14:paraId="40BED445" w14:textId="77777777" w:rsidTr="00213B6D">
        <w:trPr>
          <w:trHeight w:hRule="exact" w:val="1420"/>
        </w:trPr>
        <w:tc>
          <w:tcPr>
            <w:tcW w:w="1328" w:type="dxa"/>
          </w:tcPr>
          <w:p w14:paraId="263467F5" w14:textId="77777777" w:rsidR="00213B6D" w:rsidRDefault="00213B6D" w:rsidP="00213B6D">
            <w:pPr>
              <w:pStyle w:val="Body"/>
              <w:keepNext/>
              <w:textAlignment w:val="top"/>
            </w:pPr>
            <w:r>
              <w:rPr>
                <w:rStyle w:val="Musicsymbols"/>
              </w:rPr>
              <w:t></w:t>
            </w:r>
          </w:p>
        </w:tc>
        <w:tc>
          <w:tcPr>
            <w:tcW w:w="3099" w:type="dxa"/>
          </w:tcPr>
          <w:p w14:paraId="4384E25E" w14:textId="77777777" w:rsidR="00213B6D" w:rsidRDefault="00213B6D" w:rsidP="00213B6D">
            <w:pPr>
              <w:pStyle w:val="Tabletext"/>
              <w:keepNext/>
              <w:jc w:val="left"/>
              <w:textAlignment w:val="top"/>
            </w:pPr>
            <w:r>
              <w:rPr>
                <w:b/>
              </w:rPr>
              <w:t>U+E680</w:t>
            </w:r>
          </w:p>
          <w:p w14:paraId="5BED0B1C" w14:textId="77777777" w:rsidR="00213B6D" w:rsidRDefault="00213B6D" w:rsidP="00213B6D">
            <w:pPr>
              <w:pStyle w:val="Tabletextcondensed"/>
              <w:keepNext/>
              <w:jc w:val="left"/>
            </w:pPr>
            <w:r>
              <w:rPr>
                <w:i/>
              </w:rPr>
              <w:t>harpPedalRaised</w:t>
            </w:r>
          </w:p>
          <w:p w14:paraId="2FD01EA5" w14:textId="77777777" w:rsidR="00213B6D" w:rsidRDefault="00213B6D" w:rsidP="00213B6D">
            <w:pPr>
              <w:pStyle w:val="Tabletext"/>
              <w:keepNext/>
              <w:jc w:val="left"/>
              <w:textAlignment w:val="top"/>
            </w:pPr>
            <w:r>
              <w:t>Harp pedal raised (flat)</w:t>
            </w:r>
          </w:p>
        </w:tc>
        <w:tc>
          <w:tcPr>
            <w:tcW w:w="1328" w:type="dxa"/>
          </w:tcPr>
          <w:p w14:paraId="5E3461E0" w14:textId="77777777" w:rsidR="00213B6D" w:rsidRDefault="00213B6D" w:rsidP="00213B6D">
            <w:pPr>
              <w:pStyle w:val="Body"/>
              <w:keepNext/>
              <w:textAlignment w:val="top"/>
            </w:pPr>
            <w:r>
              <w:rPr>
                <w:rStyle w:val="Musicsymbols"/>
              </w:rPr>
              <w:t></w:t>
            </w:r>
          </w:p>
        </w:tc>
        <w:tc>
          <w:tcPr>
            <w:tcW w:w="3099" w:type="dxa"/>
          </w:tcPr>
          <w:p w14:paraId="1A9BC896" w14:textId="77777777" w:rsidR="00213B6D" w:rsidRDefault="00213B6D" w:rsidP="00213B6D">
            <w:pPr>
              <w:pStyle w:val="Tabletext"/>
              <w:keepNext/>
              <w:jc w:val="left"/>
              <w:textAlignment w:val="top"/>
            </w:pPr>
            <w:r>
              <w:rPr>
                <w:b/>
              </w:rPr>
              <w:t>U+E681</w:t>
            </w:r>
          </w:p>
          <w:p w14:paraId="656ADFC8" w14:textId="77777777" w:rsidR="00213B6D" w:rsidRDefault="00213B6D" w:rsidP="00213B6D">
            <w:pPr>
              <w:pStyle w:val="Tabletextcondensed"/>
              <w:keepNext/>
              <w:jc w:val="left"/>
            </w:pPr>
            <w:r>
              <w:rPr>
                <w:i/>
              </w:rPr>
              <w:t>harpPedalCentered</w:t>
            </w:r>
          </w:p>
          <w:p w14:paraId="5017EBD3" w14:textId="77777777" w:rsidR="00213B6D" w:rsidRDefault="00213B6D" w:rsidP="00213B6D">
            <w:pPr>
              <w:pStyle w:val="Tabletext"/>
              <w:keepNext/>
              <w:jc w:val="left"/>
              <w:textAlignment w:val="top"/>
            </w:pPr>
            <w:r>
              <w:t>Harp pedal centered (natural)</w:t>
            </w:r>
          </w:p>
        </w:tc>
      </w:tr>
      <w:tr w:rsidR="00213B6D" w14:paraId="7A688536" w14:textId="77777777" w:rsidTr="00213B6D">
        <w:trPr>
          <w:trHeight w:hRule="exact" w:val="1420"/>
        </w:trPr>
        <w:tc>
          <w:tcPr>
            <w:tcW w:w="1328" w:type="dxa"/>
          </w:tcPr>
          <w:p w14:paraId="73E23401" w14:textId="77777777" w:rsidR="00213B6D" w:rsidRDefault="00213B6D" w:rsidP="00213B6D">
            <w:pPr>
              <w:pStyle w:val="Body"/>
              <w:keepNext/>
              <w:textAlignment w:val="top"/>
            </w:pPr>
            <w:r>
              <w:rPr>
                <w:rStyle w:val="Musicsymbols"/>
              </w:rPr>
              <w:t></w:t>
            </w:r>
          </w:p>
        </w:tc>
        <w:tc>
          <w:tcPr>
            <w:tcW w:w="3099" w:type="dxa"/>
          </w:tcPr>
          <w:p w14:paraId="47F1FB81" w14:textId="77777777" w:rsidR="00213B6D" w:rsidRDefault="00213B6D" w:rsidP="00213B6D">
            <w:pPr>
              <w:pStyle w:val="Tabletext"/>
              <w:keepNext/>
              <w:jc w:val="left"/>
              <w:textAlignment w:val="top"/>
            </w:pPr>
            <w:r>
              <w:rPr>
                <w:b/>
              </w:rPr>
              <w:t>U+E682</w:t>
            </w:r>
          </w:p>
          <w:p w14:paraId="294A687E" w14:textId="77777777" w:rsidR="00213B6D" w:rsidRDefault="00213B6D" w:rsidP="00213B6D">
            <w:pPr>
              <w:pStyle w:val="Tabletextcondensed"/>
              <w:keepNext/>
              <w:jc w:val="left"/>
            </w:pPr>
            <w:r>
              <w:rPr>
                <w:i/>
              </w:rPr>
              <w:t>harpPedalLowered</w:t>
            </w:r>
          </w:p>
          <w:p w14:paraId="26978171" w14:textId="77777777" w:rsidR="00213B6D" w:rsidRDefault="00213B6D" w:rsidP="00213B6D">
            <w:pPr>
              <w:pStyle w:val="Tabletext"/>
              <w:keepNext/>
              <w:jc w:val="left"/>
              <w:textAlignment w:val="top"/>
            </w:pPr>
            <w:r>
              <w:t>Harp pedal lowered (sharp)</w:t>
            </w:r>
          </w:p>
        </w:tc>
        <w:tc>
          <w:tcPr>
            <w:tcW w:w="1328" w:type="dxa"/>
          </w:tcPr>
          <w:p w14:paraId="1D4D9376" w14:textId="77777777" w:rsidR="00213B6D" w:rsidRDefault="00213B6D" w:rsidP="00213B6D">
            <w:pPr>
              <w:pStyle w:val="Body"/>
              <w:keepNext/>
              <w:textAlignment w:val="top"/>
            </w:pPr>
            <w:r>
              <w:rPr>
                <w:rStyle w:val="Musicsymbols"/>
              </w:rPr>
              <w:t></w:t>
            </w:r>
          </w:p>
        </w:tc>
        <w:tc>
          <w:tcPr>
            <w:tcW w:w="3099" w:type="dxa"/>
          </w:tcPr>
          <w:p w14:paraId="441ECD50" w14:textId="77777777" w:rsidR="00213B6D" w:rsidRDefault="00213B6D" w:rsidP="00213B6D">
            <w:pPr>
              <w:pStyle w:val="Tabletext"/>
              <w:keepNext/>
              <w:jc w:val="left"/>
              <w:textAlignment w:val="top"/>
            </w:pPr>
            <w:r>
              <w:rPr>
                <w:b/>
              </w:rPr>
              <w:t>U+E683</w:t>
            </w:r>
          </w:p>
          <w:p w14:paraId="6CB75FC9" w14:textId="77777777" w:rsidR="00213B6D" w:rsidRDefault="00213B6D" w:rsidP="00213B6D">
            <w:pPr>
              <w:pStyle w:val="Tabletextcondensed"/>
              <w:keepNext/>
              <w:jc w:val="left"/>
            </w:pPr>
            <w:r>
              <w:rPr>
                <w:i/>
              </w:rPr>
              <w:t>harpPedalDivider</w:t>
            </w:r>
          </w:p>
          <w:p w14:paraId="51E2872C" w14:textId="77777777" w:rsidR="00213B6D" w:rsidRDefault="00213B6D" w:rsidP="00213B6D">
            <w:pPr>
              <w:pStyle w:val="Tabletext"/>
              <w:keepNext/>
              <w:jc w:val="left"/>
              <w:textAlignment w:val="top"/>
            </w:pPr>
            <w:r>
              <w:t>Harp pedal divider</w:t>
            </w:r>
          </w:p>
        </w:tc>
      </w:tr>
      <w:tr w:rsidR="00213B6D" w14:paraId="39DA5ECC" w14:textId="77777777" w:rsidTr="00213B6D">
        <w:trPr>
          <w:trHeight w:hRule="exact" w:val="1420"/>
        </w:trPr>
        <w:tc>
          <w:tcPr>
            <w:tcW w:w="1328" w:type="dxa"/>
          </w:tcPr>
          <w:p w14:paraId="16CB6DD8" w14:textId="77777777" w:rsidR="00213B6D" w:rsidRDefault="00213B6D" w:rsidP="00213B6D">
            <w:pPr>
              <w:pStyle w:val="Body"/>
              <w:keepNext/>
              <w:textAlignment w:val="top"/>
            </w:pPr>
            <w:r>
              <w:rPr>
                <w:rStyle w:val="Musicsymbols"/>
              </w:rPr>
              <w:t></w:t>
            </w:r>
          </w:p>
        </w:tc>
        <w:tc>
          <w:tcPr>
            <w:tcW w:w="3099" w:type="dxa"/>
          </w:tcPr>
          <w:p w14:paraId="1541A973" w14:textId="77777777" w:rsidR="00213B6D" w:rsidRDefault="00213B6D" w:rsidP="00213B6D">
            <w:pPr>
              <w:pStyle w:val="Tabletext"/>
              <w:keepNext/>
              <w:jc w:val="left"/>
              <w:textAlignment w:val="top"/>
            </w:pPr>
            <w:r>
              <w:rPr>
                <w:b/>
              </w:rPr>
              <w:t>U+E684</w:t>
            </w:r>
          </w:p>
          <w:p w14:paraId="130E5A2D" w14:textId="77777777" w:rsidR="00213B6D" w:rsidRDefault="00213B6D" w:rsidP="00213B6D">
            <w:pPr>
              <w:pStyle w:val="Tabletextcondensed"/>
              <w:keepNext/>
              <w:jc w:val="left"/>
            </w:pPr>
            <w:r>
              <w:rPr>
                <w:i/>
              </w:rPr>
              <w:t>harpSalzedoSlideWithSuppleness</w:t>
            </w:r>
          </w:p>
          <w:p w14:paraId="28A62912" w14:textId="77777777" w:rsidR="00213B6D" w:rsidRDefault="00213B6D" w:rsidP="00213B6D">
            <w:pPr>
              <w:pStyle w:val="Tabletext"/>
              <w:keepNext/>
              <w:jc w:val="left"/>
              <w:textAlignment w:val="top"/>
            </w:pPr>
            <w:r>
              <w:t>Slide with suppleness (Salzedo)</w:t>
            </w:r>
          </w:p>
        </w:tc>
        <w:tc>
          <w:tcPr>
            <w:tcW w:w="1328" w:type="dxa"/>
          </w:tcPr>
          <w:p w14:paraId="09825E46" w14:textId="77777777" w:rsidR="00213B6D" w:rsidRDefault="00213B6D" w:rsidP="00213B6D">
            <w:pPr>
              <w:pStyle w:val="Body"/>
              <w:keepNext/>
              <w:textAlignment w:val="top"/>
            </w:pPr>
            <w:r>
              <w:rPr>
                <w:rStyle w:val="Musicsymbols"/>
              </w:rPr>
              <w:t></w:t>
            </w:r>
          </w:p>
        </w:tc>
        <w:tc>
          <w:tcPr>
            <w:tcW w:w="3099" w:type="dxa"/>
          </w:tcPr>
          <w:p w14:paraId="696768E3" w14:textId="77777777" w:rsidR="00213B6D" w:rsidRDefault="00213B6D" w:rsidP="00213B6D">
            <w:pPr>
              <w:pStyle w:val="Tabletext"/>
              <w:keepNext/>
              <w:jc w:val="left"/>
              <w:textAlignment w:val="top"/>
            </w:pPr>
            <w:r>
              <w:rPr>
                <w:b/>
              </w:rPr>
              <w:t>U+E685</w:t>
            </w:r>
          </w:p>
          <w:p w14:paraId="3F2FB4EA" w14:textId="77777777" w:rsidR="00213B6D" w:rsidRDefault="00213B6D" w:rsidP="00213B6D">
            <w:pPr>
              <w:pStyle w:val="Tabletextcondensed"/>
              <w:keepNext/>
              <w:jc w:val="left"/>
            </w:pPr>
            <w:r>
              <w:rPr>
                <w:i/>
              </w:rPr>
              <w:t>harpSalzedoOboicFlux</w:t>
            </w:r>
          </w:p>
          <w:p w14:paraId="243C56CB" w14:textId="77777777" w:rsidR="00213B6D" w:rsidRDefault="00213B6D" w:rsidP="00213B6D">
            <w:pPr>
              <w:pStyle w:val="Tabletext"/>
              <w:keepNext/>
              <w:jc w:val="left"/>
              <w:textAlignment w:val="top"/>
            </w:pPr>
            <w:r>
              <w:t>Oboic flux (Salzedo)</w:t>
            </w:r>
          </w:p>
        </w:tc>
      </w:tr>
      <w:tr w:rsidR="00213B6D" w14:paraId="2352777E" w14:textId="77777777" w:rsidTr="00213B6D">
        <w:trPr>
          <w:trHeight w:hRule="exact" w:val="1420"/>
        </w:trPr>
        <w:tc>
          <w:tcPr>
            <w:tcW w:w="1328" w:type="dxa"/>
          </w:tcPr>
          <w:p w14:paraId="097382AB" w14:textId="77777777" w:rsidR="00213B6D" w:rsidRDefault="00213B6D" w:rsidP="00213B6D">
            <w:pPr>
              <w:pStyle w:val="Body"/>
              <w:keepNext/>
              <w:textAlignment w:val="top"/>
            </w:pPr>
            <w:r>
              <w:rPr>
                <w:rStyle w:val="Musicsymbols"/>
              </w:rPr>
              <w:t></w:t>
            </w:r>
          </w:p>
        </w:tc>
        <w:tc>
          <w:tcPr>
            <w:tcW w:w="3099" w:type="dxa"/>
          </w:tcPr>
          <w:p w14:paraId="2F688355" w14:textId="77777777" w:rsidR="00213B6D" w:rsidRDefault="00213B6D" w:rsidP="00213B6D">
            <w:pPr>
              <w:pStyle w:val="Tabletext"/>
              <w:keepNext/>
              <w:jc w:val="left"/>
              <w:textAlignment w:val="top"/>
            </w:pPr>
            <w:r>
              <w:rPr>
                <w:b/>
              </w:rPr>
              <w:t>U+E686</w:t>
            </w:r>
          </w:p>
          <w:p w14:paraId="578329F8" w14:textId="77777777" w:rsidR="00213B6D" w:rsidRDefault="00213B6D" w:rsidP="00213B6D">
            <w:pPr>
              <w:pStyle w:val="Tabletextcondensed"/>
              <w:keepNext/>
              <w:jc w:val="left"/>
            </w:pPr>
            <w:r>
              <w:rPr>
                <w:i/>
              </w:rPr>
              <w:t>harpSalzedoThunderEffect</w:t>
            </w:r>
          </w:p>
          <w:p w14:paraId="5DEE03FB" w14:textId="77777777" w:rsidR="00213B6D" w:rsidRDefault="00213B6D" w:rsidP="00213B6D">
            <w:pPr>
              <w:pStyle w:val="Tabletext"/>
              <w:keepNext/>
              <w:jc w:val="left"/>
              <w:textAlignment w:val="top"/>
            </w:pPr>
            <w:r>
              <w:t>Thunder effect (Salzedo)</w:t>
            </w:r>
          </w:p>
        </w:tc>
        <w:tc>
          <w:tcPr>
            <w:tcW w:w="1328" w:type="dxa"/>
          </w:tcPr>
          <w:p w14:paraId="0F1B9BD0" w14:textId="77777777" w:rsidR="00213B6D" w:rsidRDefault="00213B6D" w:rsidP="00213B6D">
            <w:pPr>
              <w:pStyle w:val="Body"/>
              <w:keepNext/>
              <w:textAlignment w:val="top"/>
            </w:pPr>
            <w:r>
              <w:rPr>
                <w:rStyle w:val="Musicsymbols"/>
              </w:rPr>
              <w:t></w:t>
            </w:r>
          </w:p>
        </w:tc>
        <w:tc>
          <w:tcPr>
            <w:tcW w:w="3099" w:type="dxa"/>
          </w:tcPr>
          <w:p w14:paraId="3135360F" w14:textId="77777777" w:rsidR="00213B6D" w:rsidRDefault="00213B6D" w:rsidP="00213B6D">
            <w:pPr>
              <w:pStyle w:val="Tabletext"/>
              <w:keepNext/>
              <w:jc w:val="left"/>
              <w:textAlignment w:val="top"/>
            </w:pPr>
            <w:r>
              <w:rPr>
                <w:b/>
              </w:rPr>
              <w:t>U+E687</w:t>
            </w:r>
          </w:p>
          <w:p w14:paraId="61679977" w14:textId="77777777" w:rsidR="00213B6D" w:rsidRDefault="00213B6D" w:rsidP="00213B6D">
            <w:pPr>
              <w:pStyle w:val="Tabletextcondensed"/>
              <w:keepNext/>
              <w:jc w:val="left"/>
            </w:pPr>
            <w:r>
              <w:rPr>
                <w:i/>
              </w:rPr>
              <w:t>harpSalzedoWhistlingSounds</w:t>
            </w:r>
          </w:p>
          <w:p w14:paraId="5E775706" w14:textId="77777777" w:rsidR="00213B6D" w:rsidRDefault="00213B6D" w:rsidP="00213B6D">
            <w:pPr>
              <w:pStyle w:val="Tabletext"/>
              <w:keepNext/>
              <w:jc w:val="left"/>
              <w:textAlignment w:val="top"/>
            </w:pPr>
            <w:r>
              <w:t>Whistling sounds (Salzedo)</w:t>
            </w:r>
          </w:p>
        </w:tc>
      </w:tr>
      <w:tr w:rsidR="00213B6D" w14:paraId="579A4E3C" w14:textId="77777777" w:rsidTr="00213B6D">
        <w:trPr>
          <w:trHeight w:hRule="exact" w:val="1420"/>
        </w:trPr>
        <w:tc>
          <w:tcPr>
            <w:tcW w:w="1328" w:type="dxa"/>
          </w:tcPr>
          <w:p w14:paraId="2DBEEF59" w14:textId="77777777" w:rsidR="00213B6D" w:rsidRDefault="00213B6D" w:rsidP="00213B6D">
            <w:pPr>
              <w:pStyle w:val="Body"/>
              <w:keepNext/>
              <w:textAlignment w:val="top"/>
            </w:pPr>
            <w:r>
              <w:rPr>
                <w:rStyle w:val="Musicsymbols"/>
              </w:rPr>
              <w:t></w:t>
            </w:r>
          </w:p>
        </w:tc>
        <w:tc>
          <w:tcPr>
            <w:tcW w:w="3099" w:type="dxa"/>
          </w:tcPr>
          <w:p w14:paraId="10F0E341" w14:textId="77777777" w:rsidR="00213B6D" w:rsidRDefault="00213B6D" w:rsidP="00213B6D">
            <w:pPr>
              <w:pStyle w:val="Tabletext"/>
              <w:keepNext/>
              <w:jc w:val="left"/>
              <w:textAlignment w:val="top"/>
            </w:pPr>
            <w:r>
              <w:rPr>
                <w:b/>
              </w:rPr>
              <w:t>U+E688</w:t>
            </w:r>
          </w:p>
          <w:p w14:paraId="044AF7C1" w14:textId="77777777" w:rsidR="00213B6D" w:rsidRDefault="00213B6D" w:rsidP="00213B6D">
            <w:pPr>
              <w:pStyle w:val="Tabletextcondensed"/>
              <w:keepNext/>
              <w:jc w:val="left"/>
            </w:pPr>
            <w:r>
              <w:rPr>
                <w:i/>
              </w:rPr>
              <w:t>harpSalzedoMetallicSounds</w:t>
            </w:r>
          </w:p>
          <w:p w14:paraId="4B0F50FF" w14:textId="77777777" w:rsidR="00213B6D" w:rsidRDefault="00213B6D" w:rsidP="00213B6D">
            <w:pPr>
              <w:pStyle w:val="Tabletext"/>
              <w:keepNext/>
              <w:jc w:val="left"/>
              <w:textAlignment w:val="top"/>
            </w:pPr>
            <w:r>
              <w:t>Metallic sounds (Salzedo)</w:t>
            </w:r>
          </w:p>
        </w:tc>
        <w:tc>
          <w:tcPr>
            <w:tcW w:w="1328" w:type="dxa"/>
          </w:tcPr>
          <w:p w14:paraId="25A33515" w14:textId="77777777" w:rsidR="00213B6D" w:rsidRDefault="00213B6D" w:rsidP="00213B6D">
            <w:pPr>
              <w:pStyle w:val="Body"/>
              <w:keepNext/>
              <w:textAlignment w:val="top"/>
            </w:pPr>
            <w:r>
              <w:rPr>
                <w:rStyle w:val="Musicsymbols"/>
              </w:rPr>
              <w:t></w:t>
            </w:r>
          </w:p>
        </w:tc>
        <w:tc>
          <w:tcPr>
            <w:tcW w:w="3099" w:type="dxa"/>
          </w:tcPr>
          <w:p w14:paraId="0138366F" w14:textId="77777777" w:rsidR="00213B6D" w:rsidRDefault="00213B6D" w:rsidP="00213B6D">
            <w:pPr>
              <w:pStyle w:val="Tabletext"/>
              <w:keepNext/>
              <w:jc w:val="left"/>
              <w:textAlignment w:val="top"/>
            </w:pPr>
            <w:r>
              <w:rPr>
                <w:b/>
              </w:rPr>
              <w:t>U+E689</w:t>
            </w:r>
          </w:p>
          <w:p w14:paraId="648CDE98" w14:textId="77777777" w:rsidR="00213B6D" w:rsidRDefault="00213B6D" w:rsidP="00213B6D">
            <w:pPr>
              <w:pStyle w:val="Tabletextcondensed"/>
              <w:keepNext/>
              <w:jc w:val="left"/>
            </w:pPr>
            <w:r>
              <w:rPr>
                <w:i/>
              </w:rPr>
              <w:t>harpSalzedoTamTamSounds</w:t>
            </w:r>
          </w:p>
          <w:p w14:paraId="0B4455C0" w14:textId="77777777" w:rsidR="00213B6D" w:rsidRDefault="00213B6D" w:rsidP="00213B6D">
            <w:pPr>
              <w:pStyle w:val="Tabletext"/>
              <w:keepNext/>
              <w:jc w:val="left"/>
              <w:textAlignment w:val="top"/>
            </w:pPr>
            <w:r>
              <w:t>Tam-tam sounds (Salzedo)</w:t>
            </w:r>
          </w:p>
        </w:tc>
      </w:tr>
      <w:tr w:rsidR="00213B6D" w14:paraId="2D45A756" w14:textId="77777777" w:rsidTr="00213B6D">
        <w:trPr>
          <w:trHeight w:hRule="exact" w:val="1420"/>
        </w:trPr>
        <w:tc>
          <w:tcPr>
            <w:tcW w:w="1328" w:type="dxa"/>
          </w:tcPr>
          <w:p w14:paraId="55B8496F" w14:textId="77777777" w:rsidR="00213B6D" w:rsidRDefault="00213B6D" w:rsidP="00213B6D">
            <w:pPr>
              <w:pStyle w:val="Body"/>
              <w:keepNext/>
              <w:textAlignment w:val="top"/>
            </w:pPr>
            <w:r>
              <w:rPr>
                <w:rStyle w:val="Musicsymbols"/>
              </w:rPr>
              <w:t></w:t>
            </w:r>
          </w:p>
        </w:tc>
        <w:tc>
          <w:tcPr>
            <w:tcW w:w="3099" w:type="dxa"/>
          </w:tcPr>
          <w:p w14:paraId="19E607E9" w14:textId="77777777" w:rsidR="00213B6D" w:rsidRDefault="00213B6D" w:rsidP="00213B6D">
            <w:pPr>
              <w:pStyle w:val="Tabletext"/>
              <w:keepNext/>
              <w:jc w:val="left"/>
              <w:textAlignment w:val="top"/>
            </w:pPr>
            <w:r>
              <w:rPr>
                <w:b/>
              </w:rPr>
              <w:t>U+E68A</w:t>
            </w:r>
          </w:p>
          <w:p w14:paraId="28CA2E4B" w14:textId="77777777" w:rsidR="00213B6D" w:rsidRDefault="00213B6D" w:rsidP="00213B6D">
            <w:pPr>
              <w:pStyle w:val="Tabletextcondensed"/>
              <w:keepNext/>
              <w:jc w:val="left"/>
            </w:pPr>
            <w:r>
              <w:rPr>
                <w:i/>
              </w:rPr>
              <w:t>harpSalzedoPlayUpperEnd</w:t>
            </w:r>
          </w:p>
          <w:p w14:paraId="6F5EB302" w14:textId="77777777" w:rsidR="00213B6D" w:rsidRDefault="00213B6D" w:rsidP="00213B6D">
            <w:pPr>
              <w:pStyle w:val="Tabletext"/>
              <w:keepNext/>
              <w:jc w:val="left"/>
              <w:textAlignment w:val="top"/>
            </w:pPr>
            <w:r>
              <w:t>Play at upper end of strings (Salzedo)</w:t>
            </w:r>
          </w:p>
        </w:tc>
        <w:tc>
          <w:tcPr>
            <w:tcW w:w="1328" w:type="dxa"/>
          </w:tcPr>
          <w:p w14:paraId="1F0643AC" w14:textId="77777777" w:rsidR="00213B6D" w:rsidRDefault="00213B6D" w:rsidP="00213B6D">
            <w:pPr>
              <w:pStyle w:val="Body"/>
              <w:keepNext/>
              <w:textAlignment w:val="top"/>
            </w:pPr>
            <w:r>
              <w:rPr>
                <w:rStyle w:val="Musicsymbols"/>
              </w:rPr>
              <w:t></w:t>
            </w:r>
          </w:p>
        </w:tc>
        <w:tc>
          <w:tcPr>
            <w:tcW w:w="3099" w:type="dxa"/>
          </w:tcPr>
          <w:p w14:paraId="4E5EDF59" w14:textId="77777777" w:rsidR="00213B6D" w:rsidRDefault="00213B6D" w:rsidP="00213B6D">
            <w:pPr>
              <w:pStyle w:val="Tabletext"/>
              <w:keepNext/>
              <w:jc w:val="left"/>
              <w:textAlignment w:val="top"/>
            </w:pPr>
            <w:r>
              <w:rPr>
                <w:b/>
              </w:rPr>
              <w:t>U+E68B</w:t>
            </w:r>
          </w:p>
          <w:p w14:paraId="28AB2636" w14:textId="77777777" w:rsidR="00213B6D" w:rsidRDefault="00213B6D" w:rsidP="00213B6D">
            <w:pPr>
              <w:pStyle w:val="Tabletextcondensed"/>
              <w:keepNext/>
              <w:jc w:val="left"/>
            </w:pPr>
            <w:r>
              <w:rPr>
                <w:i/>
              </w:rPr>
              <w:t>harpSalzedoTimpanicSounds</w:t>
            </w:r>
          </w:p>
          <w:p w14:paraId="48E5A708" w14:textId="77777777" w:rsidR="00213B6D" w:rsidRDefault="00213B6D" w:rsidP="00213B6D">
            <w:pPr>
              <w:pStyle w:val="Tabletext"/>
              <w:keepNext/>
              <w:jc w:val="left"/>
              <w:textAlignment w:val="top"/>
            </w:pPr>
            <w:r>
              <w:t>Timpanic sounds (Salzedo)</w:t>
            </w:r>
          </w:p>
        </w:tc>
      </w:tr>
      <w:tr w:rsidR="00213B6D" w14:paraId="193C5C9B" w14:textId="77777777" w:rsidTr="00213B6D">
        <w:trPr>
          <w:trHeight w:hRule="exact" w:val="1420"/>
        </w:trPr>
        <w:tc>
          <w:tcPr>
            <w:tcW w:w="1328" w:type="dxa"/>
          </w:tcPr>
          <w:p w14:paraId="64316861" w14:textId="77777777" w:rsidR="00213B6D" w:rsidRDefault="00213B6D" w:rsidP="00213B6D">
            <w:pPr>
              <w:pStyle w:val="Body"/>
              <w:keepNext/>
              <w:textAlignment w:val="top"/>
            </w:pPr>
            <w:r>
              <w:rPr>
                <w:rStyle w:val="Musicsymbols"/>
              </w:rPr>
              <w:t></w:t>
            </w:r>
          </w:p>
        </w:tc>
        <w:tc>
          <w:tcPr>
            <w:tcW w:w="3099" w:type="dxa"/>
          </w:tcPr>
          <w:p w14:paraId="567E3EC8" w14:textId="77777777" w:rsidR="00213B6D" w:rsidRDefault="00213B6D" w:rsidP="00213B6D">
            <w:pPr>
              <w:pStyle w:val="Tabletext"/>
              <w:keepNext/>
              <w:jc w:val="left"/>
              <w:textAlignment w:val="top"/>
            </w:pPr>
            <w:r>
              <w:rPr>
                <w:b/>
              </w:rPr>
              <w:t>U+E68C</w:t>
            </w:r>
          </w:p>
          <w:p w14:paraId="443B6DED" w14:textId="77777777" w:rsidR="00213B6D" w:rsidRDefault="00213B6D" w:rsidP="00213B6D">
            <w:pPr>
              <w:pStyle w:val="Tabletextcondensed"/>
              <w:keepNext/>
              <w:jc w:val="left"/>
            </w:pPr>
            <w:r>
              <w:rPr>
                <w:i/>
              </w:rPr>
              <w:t>harpSalzedoMuffleTotally</w:t>
            </w:r>
          </w:p>
          <w:p w14:paraId="36F4ECD2" w14:textId="77777777" w:rsidR="00213B6D" w:rsidRDefault="00213B6D" w:rsidP="00213B6D">
            <w:pPr>
              <w:pStyle w:val="Tabletext"/>
              <w:keepNext/>
              <w:jc w:val="left"/>
              <w:textAlignment w:val="top"/>
            </w:pPr>
            <w:r>
              <w:t>Muffle totally (Salzedo)</w:t>
            </w:r>
          </w:p>
        </w:tc>
        <w:tc>
          <w:tcPr>
            <w:tcW w:w="1328" w:type="dxa"/>
          </w:tcPr>
          <w:p w14:paraId="6D2E1851" w14:textId="77777777" w:rsidR="00213B6D" w:rsidRDefault="00213B6D" w:rsidP="00213B6D">
            <w:pPr>
              <w:pStyle w:val="Body"/>
              <w:keepNext/>
              <w:textAlignment w:val="top"/>
            </w:pPr>
            <w:r>
              <w:rPr>
                <w:rStyle w:val="Musicsymbols"/>
              </w:rPr>
              <w:t></w:t>
            </w:r>
          </w:p>
        </w:tc>
        <w:tc>
          <w:tcPr>
            <w:tcW w:w="3099" w:type="dxa"/>
          </w:tcPr>
          <w:p w14:paraId="1C67C813" w14:textId="77777777" w:rsidR="00213B6D" w:rsidRDefault="00213B6D" w:rsidP="00213B6D">
            <w:pPr>
              <w:pStyle w:val="Tabletext"/>
              <w:keepNext/>
              <w:jc w:val="left"/>
              <w:textAlignment w:val="top"/>
            </w:pPr>
            <w:r>
              <w:rPr>
                <w:b/>
              </w:rPr>
              <w:t>U+E68D</w:t>
            </w:r>
          </w:p>
          <w:p w14:paraId="54734310" w14:textId="77777777" w:rsidR="00213B6D" w:rsidRDefault="00213B6D" w:rsidP="00213B6D">
            <w:pPr>
              <w:pStyle w:val="Tabletextcondensed"/>
              <w:keepNext/>
              <w:jc w:val="left"/>
            </w:pPr>
            <w:r>
              <w:rPr>
                <w:i/>
              </w:rPr>
              <w:t>harpSalzedoFluidicSoundsLeft</w:t>
            </w:r>
          </w:p>
          <w:p w14:paraId="64E0A58F" w14:textId="77777777" w:rsidR="00213B6D" w:rsidRDefault="00213B6D" w:rsidP="00213B6D">
            <w:pPr>
              <w:pStyle w:val="Tabletext"/>
              <w:keepNext/>
              <w:jc w:val="left"/>
              <w:textAlignment w:val="top"/>
            </w:pPr>
            <w:r>
              <w:t>Fluidic sounds, left hand (Salzedo)</w:t>
            </w:r>
          </w:p>
        </w:tc>
      </w:tr>
      <w:tr w:rsidR="00213B6D" w14:paraId="38D3CA8E" w14:textId="77777777" w:rsidTr="00213B6D">
        <w:trPr>
          <w:trHeight w:hRule="exact" w:val="1420"/>
        </w:trPr>
        <w:tc>
          <w:tcPr>
            <w:tcW w:w="1328" w:type="dxa"/>
          </w:tcPr>
          <w:p w14:paraId="3BB9713D" w14:textId="77777777" w:rsidR="00213B6D" w:rsidRDefault="00213B6D" w:rsidP="00213B6D">
            <w:pPr>
              <w:pStyle w:val="Body"/>
              <w:keepNext/>
              <w:textAlignment w:val="top"/>
            </w:pPr>
            <w:r>
              <w:rPr>
                <w:rStyle w:val="Musicsymbols"/>
              </w:rPr>
              <w:t></w:t>
            </w:r>
          </w:p>
        </w:tc>
        <w:tc>
          <w:tcPr>
            <w:tcW w:w="3099" w:type="dxa"/>
          </w:tcPr>
          <w:p w14:paraId="5439FD36" w14:textId="77777777" w:rsidR="00213B6D" w:rsidRDefault="00213B6D" w:rsidP="00213B6D">
            <w:pPr>
              <w:pStyle w:val="Tabletext"/>
              <w:keepNext/>
              <w:jc w:val="left"/>
              <w:textAlignment w:val="top"/>
            </w:pPr>
            <w:r>
              <w:rPr>
                <w:b/>
              </w:rPr>
              <w:t>U+E68E</w:t>
            </w:r>
          </w:p>
          <w:p w14:paraId="4FB3E878" w14:textId="77777777" w:rsidR="00213B6D" w:rsidRDefault="00213B6D" w:rsidP="00213B6D">
            <w:pPr>
              <w:pStyle w:val="Tabletextcondensed"/>
              <w:keepNext/>
              <w:jc w:val="left"/>
            </w:pPr>
            <w:r>
              <w:rPr>
                <w:i/>
              </w:rPr>
              <w:t>harpSalzedoFluidicSoundsRight</w:t>
            </w:r>
          </w:p>
          <w:p w14:paraId="43EA13FE" w14:textId="77777777" w:rsidR="00213B6D" w:rsidRDefault="00213B6D" w:rsidP="00213B6D">
            <w:pPr>
              <w:pStyle w:val="Tabletext"/>
              <w:keepNext/>
              <w:jc w:val="left"/>
              <w:textAlignment w:val="top"/>
            </w:pPr>
            <w:r>
              <w:t>Fluidic sounds, right hand (Salzedo)</w:t>
            </w:r>
          </w:p>
        </w:tc>
        <w:tc>
          <w:tcPr>
            <w:tcW w:w="1328" w:type="dxa"/>
          </w:tcPr>
          <w:p w14:paraId="060DCD4C" w14:textId="77777777" w:rsidR="00213B6D" w:rsidRDefault="00213B6D" w:rsidP="00213B6D">
            <w:pPr>
              <w:pStyle w:val="Body"/>
              <w:keepNext/>
              <w:textAlignment w:val="top"/>
            </w:pPr>
            <w:r>
              <w:rPr>
                <w:rStyle w:val="Musicsymbols"/>
              </w:rPr>
              <w:t></w:t>
            </w:r>
          </w:p>
        </w:tc>
        <w:tc>
          <w:tcPr>
            <w:tcW w:w="3099" w:type="dxa"/>
          </w:tcPr>
          <w:p w14:paraId="5A897DCD" w14:textId="77777777" w:rsidR="00213B6D" w:rsidRDefault="00213B6D" w:rsidP="00213B6D">
            <w:pPr>
              <w:pStyle w:val="Tabletext"/>
              <w:keepNext/>
              <w:jc w:val="left"/>
              <w:textAlignment w:val="top"/>
            </w:pPr>
            <w:r>
              <w:rPr>
                <w:b/>
              </w:rPr>
              <w:t>U+E68F</w:t>
            </w:r>
          </w:p>
          <w:p w14:paraId="67AC0D38" w14:textId="77777777" w:rsidR="00213B6D" w:rsidRDefault="00213B6D" w:rsidP="00213B6D">
            <w:pPr>
              <w:pStyle w:val="Tabletextcondensed"/>
              <w:keepNext/>
              <w:jc w:val="left"/>
            </w:pPr>
            <w:r>
              <w:rPr>
                <w:i/>
              </w:rPr>
              <w:t>harpMetalRod</w:t>
            </w:r>
          </w:p>
          <w:p w14:paraId="4E83FED3" w14:textId="77777777" w:rsidR="00213B6D" w:rsidRDefault="00213B6D" w:rsidP="00213B6D">
            <w:pPr>
              <w:pStyle w:val="Tabletext"/>
              <w:keepNext/>
              <w:jc w:val="left"/>
              <w:textAlignment w:val="top"/>
            </w:pPr>
            <w:r>
              <w:t>Metal rod pictogram</w:t>
            </w:r>
          </w:p>
        </w:tc>
      </w:tr>
      <w:tr w:rsidR="00213B6D" w14:paraId="2C4F94AC" w14:textId="77777777" w:rsidTr="00213B6D">
        <w:trPr>
          <w:trHeight w:hRule="exact" w:val="1420"/>
        </w:trPr>
        <w:tc>
          <w:tcPr>
            <w:tcW w:w="1328" w:type="dxa"/>
          </w:tcPr>
          <w:p w14:paraId="300E84A0" w14:textId="77777777" w:rsidR="00213B6D" w:rsidRDefault="00213B6D" w:rsidP="00213B6D">
            <w:pPr>
              <w:pStyle w:val="Body"/>
              <w:keepNext/>
              <w:textAlignment w:val="top"/>
            </w:pPr>
            <w:r>
              <w:rPr>
                <w:rStyle w:val="Musicsymbols"/>
              </w:rPr>
              <w:t></w:t>
            </w:r>
          </w:p>
        </w:tc>
        <w:tc>
          <w:tcPr>
            <w:tcW w:w="3099" w:type="dxa"/>
          </w:tcPr>
          <w:p w14:paraId="3802BC33" w14:textId="77777777" w:rsidR="00213B6D" w:rsidRDefault="00213B6D" w:rsidP="00213B6D">
            <w:pPr>
              <w:pStyle w:val="Tabletext"/>
              <w:keepNext/>
              <w:jc w:val="left"/>
              <w:textAlignment w:val="top"/>
            </w:pPr>
            <w:r>
              <w:rPr>
                <w:b/>
              </w:rPr>
              <w:t>U+E690</w:t>
            </w:r>
          </w:p>
          <w:p w14:paraId="5BFAD4B5" w14:textId="77777777" w:rsidR="00213B6D" w:rsidRDefault="00213B6D" w:rsidP="00213B6D">
            <w:pPr>
              <w:pStyle w:val="Tabletextcondensed"/>
              <w:keepNext/>
              <w:jc w:val="left"/>
            </w:pPr>
            <w:r>
              <w:rPr>
                <w:i/>
              </w:rPr>
              <w:t>harpTuningKey</w:t>
            </w:r>
          </w:p>
          <w:p w14:paraId="40BEF7F9" w14:textId="77777777" w:rsidR="00213B6D" w:rsidRDefault="00213B6D" w:rsidP="00213B6D">
            <w:pPr>
              <w:pStyle w:val="Tabletext"/>
              <w:keepNext/>
              <w:jc w:val="left"/>
              <w:textAlignment w:val="top"/>
            </w:pPr>
            <w:r>
              <w:t>Tuning key pictogram</w:t>
            </w:r>
          </w:p>
        </w:tc>
        <w:tc>
          <w:tcPr>
            <w:tcW w:w="1328" w:type="dxa"/>
          </w:tcPr>
          <w:p w14:paraId="793BEB96" w14:textId="77777777" w:rsidR="00213B6D" w:rsidRDefault="00213B6D" w:rsidP="00213B6D">
            <w:pPr>
              <w:pStyle w:val="Body"/>
              <w:keepNext/>
              <w:textAlignment w:val="top"/>
            </w:pPr>
            <w:r>
              <w:rPr>
                <w:rStyle w:val="Musicsymbols"/>
              </w:rPr>
              <w:t></w:t>
            </w:r>
          </w:p>
        </w:tc>
        <w:tc>
          <w:tcPr>
            <w:tcW w:w="3099" w:type="dxa"/>
          </w:tcPr>
          <w:p w14:paraId="0AC9DB6C" w14:textId="77777777" w:rsidR="00213B6D" w:rsidRDefault="00213B6D" w:rsidP="00213B6D">
            <w:pPr>
              <w:pStyle w:val="Tabletext"/>
              <w:keepNext/>
              <w:jc w:val="left"/>
              <w:textAlignment w:val="top"/>
            </w:pPr>
            <w:r>
              <w:rPr>
                <w:b/>
              </w:rPr>
              <w:t>U+E691</w:t>
            </w:r>
          </w:p>
          <w:p w14:paraId="7CF37082" w14:textId="77777777" w:rsidR="00213B6D" w:rsidRDefault="00213B6D" w:rsidP="00213B6D">
            <w:pPr>
              <w:pStyle w:val="Tabletextcondensed"/>
              <w:keepNext/>
              <w:jc w:val="left"/>
            </w:pPr>
            <w:r>
              <w:rPr>
                <w:i/>
              </w:rPr>
              <w:t>harpTuningKeyHandle</w:t>
            </w:r>
          </w:p>
          <w:p w14:paraId="223026DC" w14:textId="77777777" w:rsidR="00213B6D" w:rsidRDefault="00213B6D" w:rsidP="00213B6D">
            <w:pPr>
              <w:pStyle w:val="Tabletext"/>
              <w:keepNext/>
              <w:jc w:val="left"/>
              <w:textAlignment w:val="top"/>
            </w:pPr>
            <w:r>
              <w:t>Use handle of tuning key pictogram</w:t>
            </w:r>
          </w:p>
        </w:tc>
      </w:tr>
      <w:tr w:rsidR="00213B6D" w14:paraId="7769E887" w14:textId="77777777" w:rsidTr="00213B6D">
        <w:trPr>
          <w:trHeight w:hRule="exact" w:val="1420"/>
        </w:trPr>
        <w:tc>
          <w:tcPr>
            <w:tcW w:w="1328" w:type="dxa"/>
          </w:tcPr>
          <w:p w14:paraId="040760A8" w14:textId="77777777" w:rsidR="00213B6D" w:rsidRDefault="00213B6D" w:rsidP="00213B6D">
            <w:pPr>
              <w:pStyle w:val="Body"/>
              <w:keepNext/>
              <w:textAlignment w:val="top"/>
            </w:pPr>
            <w:r>
              <w:rPr>
                <w:rStyle w:val="Musicsymbols"/>
              </w:rPr>
              <w:lastRenderedPageBreak/>
              <w:t></w:t>
            </w:r>
          </w:p>
        </w:tc>
        <w:tc>
          <w:tcPr>
            <w:tcW w:w="3099" w:type="dxa"/>
          </w:tcPr>
          <w:p w14:paraId="2A13BC2A" w14:textId="77777777" w:rsidR="00213B6D" w:rsidRDefault="00213B6D" w:rsidP="00213B6D">
            <w:pPr>
              <w:pStyle w:val="Tabletext"/>
              <w:keepNext/>
              <w:jc w:val="left"/>
              <w:textAlignment w:val="top"/>
            </w:pPr>
            <w:r>
              <w:rPr>
                <w:b/>
              </w:rPr>
              <w:t>U+E692</w:t>
            </w:r>
          </w:p>
          <w:p w14:paraId="52265466" w14:textId="77777777" w:rsidR="00213B6D" w:rsidRDefault="00213B6D" w:rsidP="00213B6D">
            <w:pPr>
              <w:pStyle w:val="Tabletextcondensed"/>
              <w:keepNext/>
              <w:jc w:val="left"/>
            </w:pPr>
            <w:r>
              <w:rPr>
                <w:i/>
              </w:rPr>
              <w:t>harpTuningKeyShank</w:t>
            </w:r>
          </w:p>
          <w:p w14:paraId="2380AF4A" w14:textId="77777777" w:rsidR="00213B6D" w:rsidRDefault="00213B6D" w:rsidP="00213B6D">
            <w:pPr>
              <w:pStyle w:val="Tabletext"/>
              <w:keepNext/>
              <w:jc w:val="left"/>
              <w:textAlignment w:val="top"/>
            </w:pPr>
            <w:r>
              <w:t>Use shank of tuning key pictogram</w:t>
            </w:r>
          </w:p>
        </w:tc>
        <w:tc>
          <w:tcPr>
            <w:tcW w:w="1328" w:type="dxa"/>
          </w:tcPr>
          <w:p w14:paraId="1AD16262" w14:textId="77777777" w:rsidR="00213B6D" w:rsidRDefault="00213B6D" w:rsidP="00213B6D">
            <w:pPr>
              <w:pStyle w:val="Body"/>
              <w:keepNext/>
              <w:textAlignment w:val="top"/>
            </w:pPr>
            <w:r>
              <w:rPr>
                <w:rStyle w:val="Musicsymbols"/>
              </w:rPr>
              <w:t></w:t>
            </w:r>
          </w:p>
        </w:tc>
        <w:tc>
          <w:tcPr>
            <w:tcW w:w="3099" w:type="dxa"/>
          </w:tcPr>
          <w:p w14:paraId="6DB7FB6D" w14:textId="77777777" w:rsidR="00213B6D" w:rsidRDefault="00213B6D" w:rsidP="00213B6D">
            <w:pPr>
              <w:pStyle w:val="Tabletext"/>
              <w:keepNext/>
              <w:jc w:val="left"/>
              <w:textAlignment w:val="top"/>
            </w:pPr>
            <w:r>
              <w:rPr>
                <w:b/>
              </w:rPr>
              <w:t>U+E693</w:t>
            </w:r>
          </w:p>
          <w:p w14:paraId="46357CC8" w14:textId="77777777" w:rsidR="00213B6D" w:rsidRDefault="00213B6D" w:rsidP="00213B6D">
            <w:pPr>
              <w:pStyle w:val="Tabletextcondensed"/>
              <w:keepNext/>
              <w:jc w:val="left"/>
            </w:pPr>
            <w:r>
              <w:rPr>
                <w:i/>
              </w:rPr>
              <w:t>harpTuningKeyGlissando</w:t>
            </w:r>
          </w:p>
          <w:p w14:paraId="0D00EBFC" w14:textId="77777777" w:rsidR="00213B6D" w:rsidRDefault="00213B6D" w:rsidP="00213B6D">
            <w:pPr>
              <w:pStyle w:val="Tabletext"/>
              <w:keepNext/>
              <w:jc w:val="left"/>
              <w:textAlignment w:val="top"/>
            </w:pPr>
            <w:r>
              <w:t>Retune strings for glissando</w:t>
            </w:r>
          </w:p>
        </w:tc>
      </w:tr>
      <w:tr w:rsidR="00213B6D" w14:paraId="3309C5D9" w14:textId="77777777" w:rsidTr="00213B6D">
        <w:trPr>
          <w:trHeight w:hRule="exact" w:val="1420"/>
        </w:trPr>
        <w:tc>
          <w:tcPr>
            <w:tcW w:w="1328" w:type="dxa"/>
          </w:tcPr>
          <w:p w14:paraId="350A75E9" w14:textId="77777777" w:rsidR="00213B6D" w:rsidRDefault="00213B6D" w:rsidP="00213B6D">
            <w:pPr>
              <w:pStyle w:val="Body"/>
              <w:keepNext/>
              <w:textAlignment w:val="top"/>
            </w:pPr>
            <w:r>
              <w:rPr>
                <w:rStyle w:val="Musicsymbols"/>
              </w:rPr>
              <w:t></w:t>
            </w:r>
          </w:p>
        </w:tc>
        <w:tc>
          <w:tcPr>
            <w:tcW w:w="3099" w:type="dxa"/>
          </w:tcPr>
          <w:p w14:paraId="6D5A30A7" w14:textId="77777777" w:rsidR="00213B6D" w:rsidRDefault="00213B6D" w:rsidP="00213B6D">
            <w:pPr>
              <w:pStyle w:val="Tabletext"/>
              <w:keepNext/>
              <w:jc w:val="left"/>
              <w:textAlignment w:val="top"/>
            </w:pPr>
            <w:r>
              <w:rPr>
                <w:b/>
              </w:rPr>
              <w:t>U+E694</w:t>
            </w:r>
          </w:p>
          <w:p w14:paraId="38095BAC" w14:textId="77777777" w:rsidR="00213B6D" w:rsidRDefault="00213B6D" w:rsidP="00213B6D">
            <w:pPr>
              <w:pStyle w:val="Tabletextcondensed"/>
              <w:keepNext/>
              <w:jc w:val="left"/>
            </w:pPr>
            <w:r>
              <w:rPr>
                <w:i/>
              </w:rPr>
              <w:t>harpStringNoiseStem</w:t>
            </w:r>
          </w:p>
          <w:p w14:paraId="5A0EA9A1" w14:textId="77777777" w:rsidR="00213B6D" w:rsidRDefault="00213B6D" w:rsidP="00213B6D">
            <w:pPr>
              <w:pStyle w:val="Tabletext"/>
              <w:keepNext/>
              <w:jc w:val="left"/>
              <w:textAlignment w:val="top"/>
            </w:pPr>
            <w:r>
              <w:t>Combining string noise for stem</w:t>
            </w:r>
          </w:p>
        </w:tc>
        <w:tc>
          <w:tcPr>
            <w:tcW w:w="1328" w:type="dxa"/>
          </w:tcPr>
          <w:p w14:paraId="7F8E5EA6" w14:textId="77777777" w:rsidR="00213B6D" w:rsidRDefault="00213B6D" w:rsidP="00213B6D">
            <w:pPr>
              <w:pStyle w:val="Body"/>
              <w:keepNext/>
              <w:textAlignment w:val="top"/>
            </w:pPr>
            <w:r>
              <w:rPr>
                <w:rStyle w:val="Musicsymbols"/>
              </w:rPr>
              <w:t></w:t>
            </w:r>
          </w:p>
        </w:tc>
        <w:tc>
          <w:tcPr>
            <w:tcW w:w="3099" w:type="dxa"/>
          </w:tcPr>
          <w:p w14:paraId="13D20C5B" w14:textId="77777777" w:rsidR="00213B6D" w:rsidRDefault="00213B6D" w:rsidP="00213B6D">
            <w:pPr>
              <w:pStyle w:val="Tabletext"/>
              <w:keepNext/>
              <w:jc w:val="left"/>
              <w:textAlignment w:val="top"/>
            </w:pPr>
            <w:r>
              <w:rPr>
                <w:b/>
              </w:rPr>
              <w:t>U+E695</w:t>
            </w:r>
          </w:p>
          <w:p w14:paraId="7C30B0E2" w14:textId="77777777" w:rsidR="00213B6D" w:rsidRDefault="00213B6D" w:rsidP="00213B6D">
            <w:pPr>
              <w:pStyle w:val="Tabletextcondensed"/>
              <w:keepNext/>
              <w:jc w:val="left"/>
            </w:pPr>
            <w:r>
              <w:rPr>
                <w:i/>
              </w:rPr>
              <w:t>harpSalzedoAeolianAscending</w:t>
            </w:r>
          </w:p>
          <w:p w14:paraId="72FEC649" w14:textId="77777777" w:rsidR="00213B6D" w:rsidRDefault="00213B6D" w:rsidP="00213B6D">
            <w:pPr>
              <w:pStyle w:val="Tabletext"/>
              <w:keepNext/>
              <w:jc w:val="left"/>
              <w:textAlignment w:val="top"/>
            </w:pPr>
            <w:r>
              <w:t>Ascending aeolian chords (Salzedo)</w:t>
            </w:r>
          </w:p>
        </w:tc>
      </w:tr>
      <w:tr w:rsidR="00213B6D" w14:paraId="59D1F4A6" w14:textId="77777777" w:rsidTr="00213B6D">
        <w:trPr>
          <w:gridAfter w:val="2"/>
          <w:wAfter w:w="720" w:type="dxa"/>
          <w:trHeight w:hRule="exact" w:val="1420"/>
        </w:trPr>
        <w:tc>
          <w:tcPr>
            <w:tcW w:w="1328" w:type="dxa"/>
          </w:tcPr>
          <w:p w14:paraId="18F7DBE5" w14:textId="77777777" w:rsidR="00213B6D" w:rsidRDefault="00213B6D" w:rsidP="00213B6D">
            <w:pPr>
              <w:pStyle w:val="Body"/>
              <w:keepNext/>
              <w:textAlignment w:val="top"/>
            </w:pPr>
            <w:r>
              <w:rPr>
                <w:rStyle w:val="Musicsymbols"/>
              </w:rPr>
              <w:t></w:t>
            </w:r>
          </w:p>
        </w:tc>
        <w:tc>
          <w:tcPr>
            <w:tcW w:w="3099" w:type="dxa"/>
          </w:tcPr>
          <w:p w14:paraId="77BB8D4C" w14:textId="77777777" w:rsidR="00213B6D" w:rsidRDefault="00213B6D" w:rsidP="00213B6D">
            <w:pPr>
              <w:pStyle w:val="Tabletext"/>
              <w:keepNext/>
              <w:jc w:val="left"/>
              <w:textAlignment w:val="top"/>
            </w:pPr>
            <w:r>
              <w:rPr>
                <w:b/>
              </w:rPr>
              <w:t>U+E696</w:t>
            </w:r>
          </w:p>
          <w:p w14:paraId="712883C8" w14:textId="77777777" w:rsidR="00213B6D" w:rsidRDefault="00213B6D" w:rsidP="00213B6D">
            <w:pPr>
              <w:pStyle w:val="Tabletextcondensed"/>
              <w:keepNext/>
              <w:jc w:val="left"/>
            </w:pPr>
            <w:r>
              <w:rPr>
                <w:i/>
              </w:rPr>
              <w:t>harpSalzedoAeolianDescending</w:t>
            </w:r>
          </w:p>
          <w:p w14:paraId="3A549481" w14:textId="77777777" w:rsidR="00213B6D" w:rsidRDefault="00213B6D" w:rsidP="00213B6D">
            <w:pPr>
              <w:pStyle w:val="Tabletext"/>
              <w:keepNext/>
              <w:jc w:val="left"/>
              <w:textAlignment w:val="top"/>
            </w:pPr>
            <w:r>
              <w:t>Descending aeolian chords (Salzedo)</w:t>
            </w:r>
          </w:p>
        </w:tc>
      </w:tr>
    </w:tbl>
    <w:p w14:paraId="66A371B3"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079DFFBC" w14:textId="77777777" w:rsidTr="00213B6D">
        <w:trPr>
          <w:trHeight w:hRule="exact" w:val="1420"/>
        </w:trPr>
        <w:tc>
          <w:tcPr>
            <w:tcW w:w="1328" w:type="dxa"/>
          </w:tcPr>
          <w:p w14:paraId="274DC15C" w14:textId="77777777" w:rsidR="00213B6D" w:rsidRDefault="00213B6D" w:rsidP="00213B6D">
            <w:pPr>
              <w:pStyle w:val="Body"/>
              <w:keepNext/>
              <w:textAlignment w:val="top"/>
            </w:pPr>
            <w:r>
              <w:rPr>
                <w:rStyle w:val="Musicsymbols"/>
              </w:rPr>
              <w:t></w:t>
            </w:r>
          </w:p>
        </w:tc>
        <w:tc>
          <w:tcPr>
            <w:tcW w:w="3099" w:type="dxa"/>
          </w:tcPr>
          <w:p w14:paraId="6CFFBE63" w14:textId="77777777" w:rsidR="00213B6D" w:rsidRDefault="00213B6D" w:rsidP="00213B6D">
            <w:pPr>
              <w:pStyle w:val="Tabletext"/>
              <w:keepNext/>
              <w:jc w:val="left"/>
              <w:textAlignment w:val="top"/>
            </w:pPr>
            <w:r>
              <w:rPr>
                <w:b/>
              </w:rPr>
              <w:t>uniE68F.salt01</w:t>
            </w:r>
          </w:p>
          <w:p w14:paraId="2A37BF3F" w14:textId="77777777" w:rsidR="00213B6D" w:rsidRDefault="00213B6D" w:rsidP="00213B6D">
            <w:pPr>
              <w:pStyle w:val="Tabletextcondensed"/>
              <w:keepNext/>
              <w:jc w:val="left"/>
            </w:pPr>
            <w:r>
              <w:rPr>
                <w:i/>
              </w:rPr>
              <w:t>harpMetalRodAlt</w:t>
            </w:r>
          </w:p>
          <w:p w14:paraId="37B0A14A" w14:textId="77777777" w:rsidR="00213B6D" w:rsidRDefault="00213B6D" w:rsidP="00213B6D">
            <w:pPr>
              <w:pStyle w:val="Tabletext"/>
              <w:keepNext/>
              <w:jc w:val="left"/>
              <w:textAlignment w:val="top"/>
            </w:pPr>
            <w:r>
              <w:t>Metal rod pictogram (alternative)</w:t>
            </w:r>
          </w:p>
        </w:tc>
        <w:tc>
          <w:tcPr>
            <w:tcW w:w="1328" w:type="dxa"/>
          </w:tcPr>
          <w:p w14:paraId="0E285FB7" w14:textId="77777777" w:rsidR="00213B6D" w:rsidRDefault="00213B6D" w:rsidP="00213B6D">
            <w:pPr>
              <w:pStyle w:val="Body"/>
              <w:keepNext/>
              <w:textAlignment w:val="top"/>
            </w:pPr>
            <w:r>
              <w:rPr>
                <w:rStyle w:val="Musicsymbols"/>
              </w:rPr>
              <w:t></w:t>
            </w:r>
          </w:p>
        </w:tc>
        <w:tc>
          <w:tcPr>
            <w:tcW w:w="3099" w:type="dxa"/>
          </w:tcPr>
          <w:p w14:paraId="3DEC9C10" w14:textId="77777777" w:rsidR="00213B6D" w:rsidRDefault="00213B6D" w:rsidP="00213B6D">
            <w:pPr>
              <w:pStyle w:val="Tabletext"/>
              <w:keepNext/>
              <w:jc w:val="left"/>
              <w:textAlignment w:val="top"/>
            </w:pPr>
            <w:r>
              <w:rPr>
                <w:b/>
              </w:rPr>
              <w:t>uniE690.salt01</w:t>
            </w:r>
          </w:p>
          <w:p w14:paraId="392BEE93" w14:textId="77777777" w:rsidR="00213B6D" w:rsidRDefault="00213B6D" w:rsidP="00213B6D">
            <w:pPr>
              <w:pStyle w:val="Tabletextcondensed"/>
              <w:keepNext/>
              <w:jc w:val="left"/>
            </w:pPr>
            <w:r>
              <w:rPr>
                <w:i/>
              </w:rPr>
              <w:t>harpTuningKeyAlt</w:t>
            </w:r>
          </w:p>
          <w:p w14:paraId="656C524B" w14:textId="77777777" w:rsidR="00213B6D" w:rsidRDefault="00213B6D" w:rsidP="00213B6D">
            <w:pPr>
              <w:pStyle w:val="Tabletext"/>
              <w:keepNext/>
              <w:jc w:val="left"/>
              <w:textAlignment w:val="top"/>
            </w:pPr>
            <w:r>
              <w:t>Tuning key pictogram (alternative)</w:t>
            </w:r>
          </w:p>
        </w:tc>
      </w:tr>
    </w:tbl>
    <w:p w14:paraId="536885C5" w14:textId="77777777" w:rsidR="00213B6D" w:rsidRDefault="00213B6D" w:rsidP="00213B6D">
      <w:pPr>
        <w:pStyle w:val="GlyphDescription"/>
      </w:pPr>
    </w:p>
    <w:p w14:paraId="6BE0B26D" w14:textId="77777777" w:rsidR="00213B6D" w:rsidRDefault="00213B6D" w:rsidP="00213B6D">
      <w:pPr>
        <w:pStyle w:val="Heading2"/>
      </w:pPr>
      <w:r>
        <w:t>Implementation notes</w:t>
      </w:r>
    </w:p>
    <w:p w14:paraId="2629F3F7" w14:textId="77777777" w:rsidR="00213B6D" w:rsidRPr="00C4034E" w:rsidRDefault="00213B6D" w:rsidP="00213B6D">
      <w:pPr>
        <w:pStyle w:val="Body"/>
      </w:pPr>
      <w:r w:rsidRPr="006679F8">
        <w:rPr>
          <w:rStyle w:val="Referencetoglyphname"/>
        </w:rPr>
        <w:t>harpSalzedoFluidicSoundsLeft</w:t>
      </w:r>
      <w:r w:rsidRPr="00C4034E">
        <w:t xml:space="preserve"> and </w:t>
      </w:r>
      <w:r w:rsidRPr="006679F8">
        <w:rPr>
          <w:rStyle w:val="Referencetoglyphname"/>
        </w:rPr>
        <w:t>harpSalzedoFluidicSoundsRight</w:t>
      </w:r>
      <w:r w:rsidRPr="00C4034E">
        <w:t xml:space="preserve"> are similar in function to noteheads, and should be positioned relative to note stems in the same way.</w:t>
      </w:r>
    </w:p>
    <w:p w14:paraId="328101A7" w14:textId="77777777" w:rsidR="00213B6D" w:rsidRPr="00BB5837" w:rsidRDefault="00213B6D" w:rsidP="00213B6D">
      <w:pPr>
        <w:pStyle w:val="Body"/>
      </w:pPr>
      <w:r w:rsidRPr="006679F8">
        <w:rPr>
          <w:rStyle w:val="Referencetoglyphname"/>
        </w:rPr>
        <w:t>harpSalzedoOboicFlux</w:t>
      </w:r>
      <w:r w:rsidRPr="00C4034E">
        <w:t xml:space="preserve"> and </w:t>
      </w:r>
      <w:r w:rsidRPr="006679F8">
        <w:rPr>
          <w:rStyle w:val="Referencetoglyphname"/>
        </w:rPr>
        <w:t>harpSalzedoPlayUpperEnd</w:t>
      </w:r>
      <w:r w:rsidRPr="00C4034E">
        <w:t xml:space="preserve"> may be repeated to create a continuing line, indicating the duration of the technique.</w:t>
      </w:r>
    </w:p>
    <w:p w14:paraId="1A2942FB" w14:textId="77777777" w:rsidR="00213B6D" w:rsidRDefault="00213B6D" w:rsidP="00213B6D">
      <w:pPr>
        <w:pStyle w:val="Heading1"/>
      </w:pPr>
      <w:bookmarkStart w:id="87" w:name="_Toc418071063"/>
      <w:r>
        <w:lastRenderedPageBreak/>
        <w:t>Tuned mallet percussion pictograms (U+E6A0–U+E6BF)</w:t>
      </w:r>
      <w:bookmarkEnd w:id="87"/>
    </w:p>
    <w:tbl>
      <w:tblPr>
        <w:tblStyle w:val="GlyphTable"/>
        <w:tblW w:w="5000" w:type="pct"/>
        <w:tblLook w:val="0000" w:firstRow="0" w:lastRow="0" w:firstColumn="0" w:lastColumn="0" w:noHBand="0" w:noVBand="0"/>
      </w:tblPr>
      <w:tblGrid>
        <w:gridCol w:w="1493"/>
        <w:gridCol w:w="3485"/>
        <w:gridCol w:w="1493"/>
        <w:gridCol w:w="3485"/>
      </w:tblGrid>
      <w:tr w:rsidR="00213B6D" w14:paraId="6289DBDB" w14:textId="77777777" w:rsidTr="00213B6D">
        <w:trPr>
          <w:trHeight w:hRule="exact" w:val="1420"/>
        </w:trPr>
        <w:tc>
          <w:tcPr>
            <w:tcW w:w="1328" w:type="dxa"/>
          </w:tcPr>
          <w:p w14:paraId="3BFB4C75" w14:textId="77777777" w:rsidR="00213B6D" w:rsidRDefault="00213B6D" w:rsidP="00213B6D">
            <w:pPr>
              <w:pStyle w:val="Body"/>
              <w:keepNext/>
              <w:textAlignment w:val="top"/>
            </w:pPr>
            <w:r>
              <w:rPr>
                <w:rStyle w:val="Musicsymbols"/>
              </w:rPr>
              <w:t></w:t>
            </w:r>
          </w:p>
        </w:tc>
        <w:tc>
          <w:tcPr>
            <w:tcW w:w="3099" w:type="dxa"/>
          </w:tcPr>
          <w:p w14:paraId="32B103F7" w14:textId="77777777" w:rsidR="00213B6D" w:rsidRDefault="00213B6D" w:rsidP="00213B6D">
            <w:pPr>
              <w:pStyle w:val="Tabletext"/>
              <w:keepNext/>
              <w:jc w:val="left"/>
              <w:textAlignment w:val="top"/>
            </w:pPr>
            <w:r>
              <w:rPr>
                <w:b/>
              </w:rPr>
              <w:t>U+E6A0</w:t>
            </w:r>
          </w:p>
          <w:p w14:paraId="4BF1DDF1" w14:textId="77777777" w:rsidR="00213B6D" w:rsidRDefault="00213B6D" w:rsidP="00213B6D">
            <w:pPr>
              <w:pStyle w:val="Tabletextcondensed"/>
              <w:keepNext/>
              <w:jc w:val="left"/>
            </w:pPr>
            <w:r>
              <w:rPr>
                <w:i/>
              </w:rPr>
              <w:t>pictGlsp</w:t>
            </w:r>
          </w:p>
          <w:p w14:paraId="18DC3DC5" w14:textId="77777777" w:rsidR="00213B6D" w:rsidRDefault="00213B6D" w:rsidP="00213B6D">
            <w:pPr>
              <w:pStyle w:val="Tabletext"/>
              <w:keepNext/>
              <w:jc w:val="left"/>
              <w:textAlignment w:val="top"/>
            </w:pPr>
            <w:r>
              <w:t>Glockenspiel</w:t>
            </w:r>
          </w:p>
        </w:tc>
        <w:tc>
          <w:tcPr>
            <w:tcW w:w="1328" w:type="dxa"/>
          </w:tcPr>
          <w:p w14:paraId="543A7287" w14:textId="77777777" w:rsidR="00213B6D" w:rsidRDefault="00213B6D" w:rsidP="00213B6D">
            <w:pPr>
              <w:pStyle w:val="Body"/>
              <w:keepNext/>
              <w:textAlignment w:val="top"/>
            </w:pPr>
            <w:r>
              <w:rPr>
                <w:rStyle w:val="Musicsymbols"/>
              </w:rPr>
              <w:t></w:t>
            </w:r>
          </w:p>
        </w:tc>
        <w:tc>
          <w:tcPr>
            <w:tcW w:w="3099" w:type="dxa"/>
          </w:tcPr>
          <w:p w14:paraId="61487537" w14:textId="77777777" w:rsidR="00213B6D" w:rsidRDefault="00213B6D" w:rsidP="00213B6D">
            <w:pPr>
              <w:pStyle w:val="Tabletext"/>
              <w:keepNext/>
              <w:jc w:val="left"/>
              <w:textAlignment w:val="top"/>
            </w:pPr>
            <w:r>
              <w:rPr>
                <w:b/>
              </w:rPr>
              <w:t>U+E6A1</w:t>
            </w:r>
          </w:p>
          <w:p w14:paraId="33C5A675" w14:textId="77777777" w:rsidR="00213B6D" w:rsidRDefault="00213B6D" w:rsidP="00213B6D">
            <w:pPr>
              <w:pStyle w:val="Tabletextcondensed"/>
              <w:keepNext/>
              <w:jc w:val="left"/>
            </w:pPr>
            <w:r>
              <w:rPr>
                <w:i/>
              </w:rPr>
              <w:t>pictXyl</w:t>
            </w:r>
          </w:p>
          <w:p w14:paraId="408FAA6D" w14:textId="77777777" w:rsidR="00213B6D" w:rsidRDefault="00213B6D" w:rsidP="00213B6D">
            <w:pPr>
              <w:pStyle w:val="Tabletext"/>
              <w:keepNext/>
              <w:jc w:val="left"/>
              <w:textAlignment w:val="top"/>
            </w:pPr>
            <w:r>
              <w:t>Xylophone</w:t>
            </w:r>
          </w:p>
        </w:tc>
      </w:tr>
      <w:tr w:rsidR="00213B6D" w14:paraId="2DA41956" w14:textId="77777777" w:rsidTr="00213B6D">
        <w:trPr>
          <w:trHeight w:hRule="exact" w:val="1420"/>
        </w:trPr>
        <w:tc>
          <w:tcPr>
            <w:tcW w:w="1328" w:type="dxa"/>
          </w:tcPr>
          <w:p w14:paraId="5DC44C9B" w14:textId="77777777" w:rsidR="00213B6D" w:rsidRDefault="00213B6D" w:rsidP="00213B6D">
            <w:pPr>
              <w:pStyle w:val="Body"/>
              <w:keepNext/>
              <w:textAlignment w:val="top"/>
            </w:pPr>
            <w:r>
              <w:rPr>
                <w:rStyle w:val="Musicsymbols"/>
              </w:rPr>
              <w:t></w:t>
            </w:r>
          </w:p>
        </w:tc>
        <w:tc>
          <w:tcPr>
            <w:tcW w:w="3099" w:type="dxa"/>
          </w:tcPr>
          <w:p w14:paraId="4EBBAD4D" w14:textId="77777777" w:rsidR="00213B6D" w:rsidRDefault="00213B6D" w:rsidP="00213B6D">
            <w:pPr>
              <w:pStyle w:val="Tabletext"/>
              <w:keepNext/>
              <w:jc w:val="left"/>
              <w:textAlignment w:val="top"/>
            </w:pPr>
            <w:r>
              <w:rPr>
                <w:b/>
              </w:rPr>
              <w:t>U+E6A2</w:t>
            </w:r>
          </w:p>
          <w:p w14:paraId="10F43865" w14:textId="77777777" w:rsidR="00213B6D" w:rsidRDefault="00213B6D" w:rsidP="00213B6D">
            <w:pPr>
              <w:pStyle w:val="Tabletextcondensed"/>
              <w:keepNext/>
              <w:jc w:val="left"/>
            </w:pPr>
            <w:r>
              <w:rPr>
                <w:i/>
              </w:rPr>
              <w:t>pictXylTenor</w:t>
            </w:r>
          </w:p>
          <w:p w14:paraId="042430DE" w14:textId="77777777" w:rsidR="00213B6D" w:rsidRDefault="00213B6D" w:rsidP="00213B6D">
            <w:pPr>
              <w:pStyle w:val="Tabletext"/>
              <w:keepNext/>
              <w:jc w:val="left"/>
              <w:textAlignment w:val="top"/>
            </w:pPr>
            <w:r>
              <w:t>Tenor xylophone</w:t>
            </w:r>
          </w:p>
        </w:tc>
        <w:tc>
          <w:tcPr>
            <w:tcW w:w="1328" w:type="dxa"/>
          </w:tcPr>
          <w:p w14:paraId="7B7374A2" w14:textId="77777777" w:rsidR="00213B6D" w:rsidRDefault="00213B6D" w:rsidP="00213B6D">
            <w:pPr>
              <w:pStyle w:val="Body"/>
              <w:keepNext/>
              <w:textAlignment w:val="top"/>
            </w:pPr>
            <w:r>
              <w:rPr>
                <w:rStyle w:val="Musicsymbols"/>
              </w:rPr>
              <w:t></w:t>
            </w:r>
          </w:p>
        </w:tc>
        <w:tc>
          <w:tcPr>
            <w:tcW w:w="3099" w:type="dxa"/>
          </w:tcPr>
          <w:p w14:paraId="174E6FB4" w14:textId="77777777" w:rsidR="00213B6D" w:rsidRDefault="00213B6D" w:rsidP="00213B6D">
            <w:pPr>
              <w:pStyle w:val="Tabletext"/>
              <w:keepNext/>
              <w:jc w:val="left"/>
              <w:textAlignment w:val="top"/>
            </w:pPr>
            <w:r>
              <w:rPr>
                <w:b/>
              </w:rPr>
              <w:t>U+E6A3</w:t>
            </w:r>
          </w:p>
          <w:p w14:paraId="372001D1" w14:textId="77777777" w:rsidR="00213B6D" w:rsidRDefault="00213B6D" w:rsidP="00213B6D">
            <w:pPr>
              <w:pStyle w:val="Tabletextcondensed"/>
              <w:keepNext/>
              <w:jc w:val="left"/>
            </w:pPr>
            <w:r>
              <w:rPr>
                <w:i/>
              </w:rPr>
              <w:t>pictXylBass</w:t>
            </w:r>
          </w:p>
          <w:p w14:paraId="61F275F5" w14:textId="77777777" w:rsidR="00213B6D" w:rsidRDefault="00213B6D" w:rsidP="00213B6D">
            <w:pPr>
              <w:pStyle w:val="Tabletext"/>
              <w:keepNext/>
              <w:jc w:val="left"/>
              <w:textAlignment w:val="top"/>
            </w:pPr>
            <w:r>
              <w:t>Bass xylophone</w:t>
            </w:r>
          </w:p>
        </w:tc>
      </w:tr>
      <w:tr w:rsidR="00213B6D" w14:paraId="21F72AB0" w14:textId="77777777" w:rsidTr="00213B6D">
        <w:trPr>
          <w:trHeight w:hRule="exact" w:val="1420"/>
        </w:trPr>
        <w:tc>
          <w:tcPr>
            <w:tcW w:w="1328" w:type="dxa"/>
          </w:tcPr>
          <w:p w14:paraId="0B6CD036" w14:textId="77777777" w:rsidR="00213B6D" w:rsidRDefault="00213B6D" w:rsidP="00213B6D">
            <w:pPr>
              <w:pStyle w:val="Body"/>
              <w:keepNext/>
              <w:textAlignment w:val="top"/>
            </w:pPr>
            <w:r>
              <w:rPr>
                <w:rStyle w:val="Musicsymbols"/>
              </w:rPr>
              <w:t></w:t>
            </w:r>
          </w:p>
        </w:tc>
        <w:tc>
          <w:tcPr>
            <w:tcW w:w="3099" w:type="dxa"/>
          </w:tcPr>
          <w:p w14:paraId="687C6488" w14:textId="77777777" w:rsidR="00213B6D" w:rsidRDefault="00213B6D" w:rsidP="00213B6D">
            <w:pPr>
              <w:pStyle w:val="Tabletext"/>
              <w:keepNext/>
              <w:jc w:val="left"/>
              <w:textAlignment w:val="top"/>
            </w:pPr>
            <w:r>
              <w:rPr>
                <w:b/>
              </w:rPr>
              <w:t>U+E6A4</w:t>
            </w:r>
          </w:p>
          <w:p w14:paraId="0729A919" w14:textId="77777777" w:rsidR="00213B6D" w:rsidRDefault="00213B6D" w:rsidP="00213B6D">
            <w:pPr>
              <w:pStyle w:val="Tabletextcondensed"/>
              <w:keepNext/>
              <w:jc w:val="left"/>
            </w:pPr>
            <w:r>
              <w:rPr>
                <w:i/>
              </w:rPr>
              <w:t>pictXylTrough</w:t>
            </w:r>
          </w:p>
          <w:p w14:paraId="6448E8F0" w14:textId="77777777" w:rsidR="00213B6D" w:rsidRDefault="00213B6D" w:rsidP="00213B6D">
            <w:pPr>
              <w:pStyle w:val="Tabletext"/>
              <w:keepNext/>
              <w:jc w:val="left"/>
              <w:textAlignment w:val="top"/>
            </w:pPr>
            <w:r>
              <w:t>Trough xylophone</w:t>
            </w:r>
          </w:p>
        </w:tc>
        <w:tc>
          <w:tcPr>
            <w:tcW w:w="1328" w:type="dxa"/>
          </w:tcPr>
          <w:p w14:paraId="5C1D3C9E" w14:textId="77777777" w:rsidR="00213B6D" w:rsidRDefault="00213B6D" w:rsidP="00213B6D">
            <w:pPr>
              <w:pStyle w:val="Body"/>
              <w:keepNext/>
              <w:textAlignment w:val="top"/>
            </w:pPr>
            <w:r>
              <w:rPr>
                <w:rStyle w:val="Musicsymbols"/>
              </w:rPr>
              <w:t></w:t>
            </w:r>
          </w:p>
        </w:tc>
        <w:tc>
          <w:tcPr>
            <w:tcW w:w="3099" w:type="dxa"/>
          </w:tcPr>
          <w:p w14:paraId="68AB55C8" w14:textId="77777777" w:rsidR="00213B6D" w:rsidRDefault="00213B6D" w:rsidP="00213B6D">
            <w:pPr>
              <w:pStyle w:val="Tabletext"/>
              <w:keepNext/>
              <w:jc w:val="left"/>
              <w:textAlignment w:val="top"/>
            </w:pPr>
            <w:r>
              <w:rPr>
                <w:b/>
              </w:rPr>
              <w:t>U+E6A5</w:t>
            </w:r>
          </w:p>
          <w:p w14:paraId="1006D870" w14:textId="77777777" w:rsidR="00213B6D" w:rsidRDefault="00213B6D" w:rsidP="00213B6D">
            <w:pPr>
              <w:pStyle w:val="Tabletextcondensed"/>
              <w:keepNext/>
              <w:jc w:val="left"/>
            </w:pPr>
            <w:r>
              <w:rPr>
                <w:i/>
              </w:rPr>
              <w:t>pictXylTenorTrough</w:t>
            </w:r>
          </w:p>
          <w:p w14:paraId="71AA010C" w14:textId="77777777" w:rsidR="00213B6D" w:rsidRDefault="00213B6D" w:rsidP="00213B6D">
            <w:pPr>
              <w:pStyle w:val="Tabletext"/>
              <w:keepNext/>
              <w:jc w:val="left"/>
              <w:textAlignment w:val="top"/>
            </w:pPr>
            <w:r>
              <w:t>Trough tenor xylophone</w:t>
            </w:r>
          </w:p>
        </w:tc>
      </w:tr>
      <w:tr w:rsidR="00213B6D" w14:paraId="30D59A5E" w14:textId="77777777" w:rsidTr="00213B6D">
        <w:trPr>
          <w:trHeight w:hRule="exact" w:val="1420"/>
        </w:trPr>
        <w:tc>
          <w:tcPr>
            <w:tcW w:w="1328" w:type="dxa"/>
          </w:tcPr>
          <w:p w14:paraId="222D6932" w14:textId="77777777" w:rsidR="00213B6D" w:rsidRDefault="00213B6D" w:rsidP="00213B6D">
            <w:pPr>
              <w:pStyle w:val="Body"/>
              <w:keepNext/>
              <w:textAlignment w:val="top"/>
            </w:pPr>
            <w:r>
              <w:rPr>
                <w:rStyle w:val="Musicsymbols"/>
              </w:rPr>
              <w:t></w:t>
            </w:r>
          </w:p>
        </w:tc>
        <w:tc>
          <w:tcPr>
            <w:tcW w:w="3099" w:type="dxa"/>
          </w:tcPr>
          <w:p w14:paraId="4329730A" w14:textId="77777777" w:rsidR="00213B6D" w:rsidRDefault="00213B6D" w:rsidP="00213B6D">
            <w:pPr>
              <w:pStyle w:val="Tabletext"/>
              <w:keepNext/>
              <w:jc w:val="left"/>
              <w:textAlignment w:val="top"/>
            </w:pPr>
            <w:r>
              <w:rPr>
                <w:b/>
              </w:rPr>
              <w:t>U+E6A6</w:t>
            </w:r>
          </w:p>
          <w:p w14:paraId="282F123D" w14:textId="77777777" w:rsidR="00213B6D" w:rsidRDefault="00213B6D" w:rsidP="00213B6D">
            <w:pPr>
              <w:pStyle w:val="Tabletextcondensed"/>
              <w:keepNext/>
              <w:jc w:val="left"/>
            </w:pPr>
            <w:r>
              <w:rPr>
                <w:i/>
              </w:rPr>
              <w:t>pictMar</w:t>
            </w:r>
          </w:p>
          <w:p w14:paraId="30DB6C34" w14:textId="77777777" w:rsidR="00213B6D" w:rsidRDefault="00213B6D" w:rsidP="00213B6D">
            <w:pPr>
              <w:pStyle w:val="Tabletext"/>
              <w:keepNext/>
              <w:jc w:val="left"/>
              <w:textAlignment w:val="top"/>
            </w:pPr>
            <w:r>
              <w:t>Marimba</w:t>
            </w:r>
          </w:p>
        </w:tc>
        <w:tc>
          <w:tcPr>
            <w:tcW w:w="1328" w:type="dxa"/>
          </w:tcPr>
          <w:p w14:paraId="6CD2C9A6" w14:textId="77777777" w:rsidR="00213B6D" w:rsidRDefault="00213B6D" w:rsidP="00213B6D">
            <w:pPr>
              <w:pStyle w:val="Body"/>
              <w:keepNext/>
              <w:textAlignment w:val="top"/>
            </w:pPr>
            <w:r>
              <w:rPr>
                <w:rStyle w:val="Musicsymbols"/>
              </w:rPr>
              <w:t></w:t>
            </w:r>
          </w:p>
        </w:tc>
        <w:tc>
          <w:tcPr>
            <w:tcW w:w="3099" w:type="dxa"/>
          </w:tcPr>
          <w:p w14:paraId="6D8EDF6F" w14:textId="77777777" w:rsidR="00213B6D" w:rsidRDefault="00213B6D" w:rsidP="00213B6D">
            <w:pPr>
              <w:pStyle w:val="Tabletext"/>
              <w:keepNext/>
              <w:jc w:val="left"/>
              <w:textAlignment w:val="top"/>
            </w:pPr>
            <w:r>
              <w:rPr>
                <w:b/>
              </w:rPr>
              <w:t>U+E6A7</w:t>
            </w:r>
          </w:p>
          <w:p w14:paraId="1D1EA887" w14:textId="77777777" w:rsidR="00213B6D" w:rsidRDefault="00213B6D" w:rsidP="00213B6D">
            <w:pPr>
              <w:pStyle w:val="Tabletextcondensed"/>
              <w:keepNext/>
              <w:jc w:val="left"/>
            </w:pPr>
            <w:r>
              <w:rPr>
                <w:i/>
              </w:rPr>
              <w:t>pictVib</w:t>
            </w:r>
          </w:p>
          <w:p w14:paraId="3C33F89E" w14:textId="77777777" w:rsidR="00213B6D" w:rsidRDefault="00213B6D" w:rsidP="00213B6D">
            <w:pPr>
              <w:pStyle w:val="Tabletext"/>
              <w:keepNext/>
              <w:jc w:val="left"/>
              <w:textAlignment w:val="top"/>
            </w:pPr>
            <w:r>
              <w:t>Vibraphone</w:t>
            </w:r>
          </w:p>
        </w:tc>
      </w:tr>
      <w:tr w:rsidR="00213B6D" w14:paraId="11E05AA6" w14:textId="77777777" w:rsidTr="00213B6D">
        <w:trPr>
          <w:trHeight w:hRule="exact" w:val="1420"/>
        </w:trPr>
        <w:tc>
          <w:tcPr>
            <w:tcW w:w="1328" w:type="dxa"/>
          </w:tcPr>
          <w:p w14:paraId="0D8FE13E" w14:textId="77777777" w:rsidR="00213B6D" w:rsidRDefault="00213B6D" w:rsidP="00213B6D">
            <w:pPr>
              <w:pStyle w:val="Body"/>
              <w:keepNext/>
              <w:textAlignment w:val="top"/>
            </w:pPr>
            <w:r>
              <w:rPr>
                <w:rStyle w:val="Musicsymbols"/>
              </w:rPr>
              <w:t></w:t>
            </w:r>
          </w:p>
        </w:tc>
        <w:tc>
          <w:tcPr>
            <w:tcW w:w="3099" w:type="dxa"/>
          </w:tcPr>
          <w:p w14:paraId="63C0B9E0" w14:textId="77777777" w:rsidR="00213B6D" w:rsidRDefault="00213B6D" w:rsidP="00213B6D">
            <w:pPr>
              <w:pStyle w:val="Tabletext"/>
              <w:keepNext/>
              <w:jc w:val="left"/>
              <w:textAlignment w:val="top"/>
            </w:pPr>
            <w:r>
              <w:rPr>
                <w:b/>
              </w:rPr>
              <w:t>U+E6A8</w:t>
            </w:r>
          </w:p>
          <w:p w14:paraId="73A7A29C" w14:textId="77777777" w:rsidR="00213B6D" w:rsidRDefault="00213B6D" w:rsidP="00213B6D">
            <w:pPr>
              <w:pStyle w:val="Tabletextcondensed"/>
              <w:keepNext/>
              <w:jc w:val="left"/>
            </w:pPr>
            <w:r>
              <w:rPr>
                <w:i/>
              </w:rPr>
              <w:t>pictVibMotorOff</w:t>
            </w:r>
          </w:p>
          <w:p w14:paraId="01162B85" w14:textId="77777777" w:rsidR="00213B6D" w:rsidRDefault="00213B6D" w:rsidP="00213B6D">
            <w:pPr>
              <w:pStyle w:val="Tabletext"/>
              <w:keepNext/>
              <w:jc w:val="left"/>
              <w:textAlignment w:val="top"/>
            </w:pPr>
            <w:r>
              <w:t>Metallophone (vibraphone motor off)</w:t>
            </w:r>
          </w:p>
        </w:tc>
        <w:tc>
          <w:tcPr>
            <w:tcW w:w="1328" w:type="dxa"/>
          </w:tcPr>
          <w:p w14:paraId="4A902FB5" w14:textId="77777777" w:rsidR="00213B6D" w:rsidRDefault="00213B6D" w:rsidP="00213B6D">
            <w:pPr>
              <w:pStyle w:val="Body"/>
              <w:keepNext/>
              <w:textAlignment w:val="top"/>
            </w:pPr>
            <w:r>
              <w:rPr>
                <w:rStyle w:val="Musicsymbols"/>
              </w:rPr>
              <w:t></w:t>
            </w:r>
          </w:p>
        </w:tc>
        <w:tc>
          <w:tcPr>
            <w:tcW w:w="3099" w:type="dxa"/>
          </w:tcPr>
          <w:p w14:paraId="18831AE8" w14:textId="77777777" w:rsidR="00213B6D" w:rsidRDefault="00213B6D" w:rsidP="00213B6D">
            <w:pPr>
              <w:pStyle w:val="Tabletext"/>
              <w:keepNext/>
              <w:jc w:val="left"/>
              <w:textAlignment w:val="top"/>
            </w:pPr>
            <w:r>
              <w:rPr>
                <w:b/>
              </w:rPr>
              <w:t>U+E6A9</w:t>
            </w:r>
          </w:p>
          <w:p w14:paraId="78AC07A6" w14:textId="77777777" w:rsidR="00213B6D" w:rsidRDefault="00213B6D" w:rsidP="00213B6D">
            <w:pPr>
              <w:pStyle w:val="Tabletextcondensed"/>
              <w:keepNext/>
              <w:jc w:val="left"/>
            </w:pPr>
            <w:r>
              <w:rPr>
                <w:i/>
              </w:rPr>
              <w:t>pictEmptyTrap</w:t>
            </w:r>
          </w:p>
          <w:p w14:paraId="7AAE758B" w14:textId="77777777" w:rsidR="00213B6D" w:rsidRDefault="00213B6D" w:rsidP="00213B6D">
            <w:pPr>
              <w:pStyle w:val="Tabletext"/>
              <w:keepNext/>
              <w:jc w:val="left"/>
              <w:textAlignment w:val="top"/>
            </w:pPr>
            <w:r>
              <w:t>Empty trapezoid</w:t>
            </w:r>
          </w:p>
        </w:tc>
      </w:tr>
      <w:tr w:rsidR="00213B6D" w14:paraId="42831241" w14:textId="77777777" w:rsidTr="00213B6D">
        <w:trPr>
          <w:trHeight w:hRule="exact" w:val="1420"/>
        </w:trPr>
        <w:tc>
          <w:tcPr>
            <w:tcW w:w="1328" w:type="dxa"/>
          </w:tcPr>
          <w:p w14:paraId="67023D3D" w14:textId="77777777" w:rsidR="00213B6D" w:rsidRDefault="00213B6D" w:rsidP="00213B6D">
            <w:pPr>
              <w:pStyle w:val="Body"/>
              <w:keepNext/>
              <w:textAlignment w:val="top"/>
            </w:pPr>
            <w:r>
              <w:rPr>
                <w:rStyle w:val="Musicsymbols"/>
              </w:rPr>
              <w:t></w:t>
            </w:r>
          </w:p>
        </w:tc>
        <w:tc>
          <w:tcPr>
            <w:tcW w:w="3099" w:type="dxa"/>
          </w:tcPr>
          <w:p w14:paraId="5BF42A12" w14:textId="77777777" w:rsidR="00213B6D" w:rsidRDefault="00213B6D" w:rsidP="00213B6D">
            <w:pPr>
              <w:pStyle w:val="Tabletext"/>
              <w:keepNext/>
              <w:jc w:val="left"/>
              <w:textAlignment w:val="top"/>
            </w:pPr>
            <w:r>
              <w:rPr>
                <w:b/>
              </w:rPr>
              <w:t>U+E6AA</w:t>
            </w:r>
          </w:p>
          <w:p w14:paraId="40FED75F" w14:textId="77777777" w:rsidR="00213B6D" w:rsidRDefault="00213B6D" w:rsidP="00213B6D">
            <w:pPr>
              <w:pStyle w:val="Tabletextcondensed"/>
              <w:keepNext/>
              <w:jc w:val="left"/>
            </w:pPr>
            <w:r>
              <w:rPr>
                <w:i/>
              </w:rPr>
              <w:t>pictGlspSmithBrindle</w:t>
            </w:r>
          </w:p>
          <w:p w14:paraId="0B992165" w14:textId="77777777" w:rsidR="00213B6D" w:rsidRDefault="00213B6D" w:rsidP="00213B6D">
            <w:pPr>
              <w:pStyle w:val="Tabletext"/>
              <w:keepNext/>
              <w:jc w:val="left"/>
              <w:textAlignment w:val="top"/>
            </w:pPr>
            <w:r>
              <w:t>Glockenspiel (Smith Brindle)</w:t>
            </w:r>
          </w:p>
        </w:tc>
        <w:tc>
          <w:tcPr>
            <w:tcW w:w="1328" w:type="dxa"/>
          </w:tcPr>
          <w:p w14:paraId="0CA2D6EB" w14:textId="77777777" w:rsidR="00213B6D" w:rsidRDefault="00213B6D" w:rsidP="00213B6D">
            <w:pPr>
              <w:pStyle w:val="Body"/>
              <w:keepNext/>
              <w:textAlignment w:val="top"/>
            </w:pPr>
            <w:r>
              <w:rPr>
                <w:rStyle w:val="Musicsymbols"/>
              </w:rPr>
              <w:t></w:t>
            </w:r>
          </w:p>
        </w:tc>
        <w:tc>
          <w:tcPr>
            <w:tcW w:w="3099" w:type="dxa"/>
          </w:tcPr>
          <w:p w14:paraId="5E1BA3D3" w14:textId="77777777" w:rsidR="00213B6D" w:rsidRDefault="00213B6D" w:rsidP="00213B6D">
            <w:pPr>
              <w:pStyle w:val="Tabletext"/>
              <w:keepNext/>
              <w:jc w:val="left"/>
              <w:textAlignment w:val="top"/>
            </w:pPr>
            <w:r>
              <w:rPr>
                <w:b/>
              </w:rPr>
              <w:t>U+E6AB</w:t>
            </w:r>
          </w:p>
          <w:p w14:paraId="6568C72B" w14:textId="77777777" w:rsidR="00213B6D" w:rsidRDefault="00213B6D" w:rsidP="00213B6D">
            <w:pPr>
              <w:pStyle w:val="Tabletextcondensed"/>
              <w:keepNext/>
              <w:jc w:val="left"/>
            </w:pPr>
            <w:r>
              <w:rPr>
                <w:i/>
              </w:rPr>
              <w:t>pictXylSmithBrindle</w:t>
            </w:r>
          </w:p>
          <w:p w14:paraId="7FAD9D93" w14:textId="77777777" w:rsidR="00213B6D" w:rsidRDefault="00213B6D" w:rsidP="00213B6D">
            <w:pPr>
              <w:pStyle w:val="Tabletext"/>
              <w:keepNext/>
              <w:jc w:val="left"/>
              <w:textAlignment w:val="top"/>
            </w:pPr>
            <w:r>
              <w:t>Xylophone (Smith Brindle)</w:t>
            </w:r>
          </w:p>
        </w:tc>
      </w:tr>
      <w:tr w:rsidR="00213B6D" w14:paraId="5522F09E" w14:textId="77777777" w:rsidTr="00213B6D">
        <w:trPr>
          <w:trHeight w:hRule="exact" w:val="1420"/>
        </w:trPr>
        <w:tc>
          <w:tcPr>
            <w:tcW w:w="1328" w:type="dxa"/>
          </w:tcPr>
          <w:p w14:paraId="39601936" w14:textId="77777777" w:rsidR="00213B6D" w:rsidRDefault="00213B6D" w:rsidP="00213B6D">
            <w:pPr>
              <w:pStyle w:val="Body"/>
              <w:keepNext/>
              <w:textAlignment w:val="top"/>
            </w:pPr>
            <w:r>
              <w:rPr>
                <w:rStyle w:val="Musicsymbols"/>
              </w:rPr>
              <w:t></w:t>
            </w:r>
          </w:p>
        </w:tc>
        <w:tc>
          <w:tcPr>
            <w:tcW w:w="3099" w:type="dxa"/>
          </w:tcPr>
          <w:p w14:paraId="36B3FF0A" w14:textId="77777777" w:rsidR="00213B6D" w:rsidRDefault="00213B6D" w:rsidP="00213B6D">
            <w:pPr>
              <w:pStyle w:val="Tabletext"/>
              <w:keepNext/>
              <w:jc w:val="left"/>
              <w:textAlignment w:val="top"/>
            </w:pPr>
            <w:r>
              <w:rPr>
                <w:b/>
              </w:rPr>
              <w:t>U+E6AC</w:t>
            </w:r>
          </w:p>
          <w:p w14:paraId="324BF4FB" w14:textId="77777777" w:rsidR="00213B6D" w:rsidRDefault="00213B6D" w:rsidP="00213B6D">
            <w:pPr>
              <w:pStyle w:val="Tabletextcondensed"/>
              <w:keepNext/>
              <w:jc w:val="left"/>
            </w:pPr>
            <w:r>
              <w:rPr>
                <w:i/>
              </w:rPr>
              <w:t>pictMarSmithBrindle</w:t>
            </w:r>
          </w:p>
          <w:p w14:paraId="27020C90" w14:textId="77777777" w:rsidR="00213B6D" w:rsidRDefault="00213B6D" w:rsidP="00213B6D">
            <w:pPr>
              <w:pStyle w:val="Tabletext"/>
              <w:keepNext/>
              <w:jc w:val="left"/>
              <w:textAlignment w:val="top"/>
            </w:pPr>
            <w:r>
              <w:t>Marimba (Smith Brindle)</w:t>
            </w:r>
          </w:p>
        </w:tc>
        <w:tc>
          <w:tcPr>
            <w:tcW w:w="1328" w:type="dxa"/>
          </w:tcPr>
          <w:p w14:paraId="14A8BFD0" w14:textId="77777777" w:rsidR="00213B6D" w:rsidRDefault="00213B6D" w:rsidP="00213B6D">
            <w:pPr>
              <w:pStyle w:val="Body"/>
              <w:keepNext/>
              <w:textAlignment w:val="top"/>
            </w:pPr>
            <w:r>
              <w:rPr>
                <w:rStyle w:val="Musicsymbols"/>
              </w:rPr>
              <w:t></w:t>
            </w:r>
          </w:p>
        </w:tc>
        <w:tc>
          <w:tcPr>
            <w:tcW w:w="3099" w:type="dxa"/>
          </w:tcPr>
          <w:p w14:paraId="28D35DB0" w14:textId="77777777" w:rsidR="00213B6D" w:rsidRDefault="00213B6D" w:rsidP="00213B6D">
            <w:pPr>
              <w:pStyle w:val="Tabletext"/>
              <w:keepNext/>
              <w:jc w:val="left"/>
              <w:textAlignment w:val="top"/>
            </w:pPr>
            <w:r>
              <w:rPr>
                <w:b/>
              </w:rPr>
              <w:t>U+E6AD</w:t>
            </w:r>
          </w:p>
          <w:p w14:paraId="4FBDFB95" w14:textId="77777777" w:rsidR="00213B6D" w:rsidRDefault="00213B6D" w:rsidP="00213B6D">
            <w:pPr>
              <w:pStyle w:val="Tabletextcondensed"/>
              <w:keepNext/>
              <w:jc w:val="left"/>
            </w:pPr>
            <w:r>
              <w:rPr>
                <w:i/>
              </w:rPr>
              <w:t>pictVibSmithBrindle</w:t>
            </w:r>
          </w:p>
          <w:p w14:paraId="46696A61" w14:textId="77777777" w:rsidR="00213B6D" w:rsidRDefault="00213B6D" w:rsidP="00213B6D">
            <w:pPr>
              <w:pStyle w:val="Tabletext"/>
              <w:keepNext/>
              <w:jc w:val="left"/>
              <w:textAlignment w:val="top"/>
            </w:pPr>
            <w:r>
              <w:t>Vibraphone (Smith Brindle)</w:t>
            </w:r>
          </w:p>
        </w:tc>
      </w:tr>
      <w:tr w:rsidR="00213B6D" w14:paraId="2BE1E82D" w14:textId="77777777" w:rsidTr="00213B6D">
        <w:trPr>
          <w:trHeight w:hRule="exact" w:val="1420"/>
        </w:trPr>
        <w:tc>
          <w:tcPr>
            <w:tcW w:w="1328" w:type="dxa"/>
          </w:tcPr>
          <w:p w14:paraId="3875AE06" w14:textId="77777777" w:rsidR="00213B6D" w:rsidRDefault="00213B6D" w:rsidP="00213B6D">
            <w:pPr>
              <w:pStyle w:val="Body"/>
              <w:keepNext/>
              <w:textAlignment w:val="top"/>
            </w:pPr>
            <w:r>
              <w:rPr>
                <w:rStyle w:val="Musicsymbols"/>
              </w:rPr>
              <w:t></w:t>
            </w:r>
          </w:p>
        </w:tc>
        <w:tc>
          <w:tcPr>
            <w:tcW w:w="3099" w:type="dxa"/>
          </w:tcPr>
          <w:p w14:paraId="15A1E0BE" w14:textId="77777777" w:rsidR="00213B6D" w:rsidRDefault="00213B6D" w:rsidP="00213B6D">
            <w:pPr>
              <w:pStyle w:val="Tabletext"/>
              <w:keepNext/>
              <w:jc w:val="left"/>
              <w:textAlignment w:val="top"/>
            </w:pPr>
            <w:r>
              <w:rPr>
                <w:b/>
              </w:rPr>
              <w:t>U+E6AE</w:t>
            </w:r>
          </w:p>
          <w:p w14:paraId="7E379437" w14:textId="77777777" w:rsidR="00213B6D" w:rsidRDefault="00213B6D" w:rsidP="00213B6D">
            <w:pPr>
              <w:pStyle w:val="Tabletextcondensed"/>
              <w:keepNext/>
              <w:jc w:val="left"/>
            </w:pPr>
            <w:r>
              <w:rPr>
                <w:i/>
              </w:rPr>
              <w:t>pictCrotales</w:t>
            </w:r>
          </w:p>
          <w:p w14:paraId="353DEEDA" w14:textId="77777777" w:rsidR="00213B6D" w:rsidRDefault="00213B6D" w:rsidP="00213B6D">
            <w:pPr>
              <w:pStyle w:val="Tabletext"/>
              <w:keepNext/>
              <w:jc w:val="left"/>
              <w:textAlignment w:val="top"/>
            </w:pPr>
            <w:r>
              <w:t>Crotales</w:t>
            </w:r>
          </w:p>
        </w:tc>
        <w:tc>
          <w:tcPr>
            <w:tcW w:w="1328" w:type="dxa"/>
          </w:tcPr>
          <w:p w14:paraId="2400F830" w14:textId="77777777" w:rsidR="00213B6D" w:rsidRDefault="00213B6D" w:rsidP="00213B6D">
            <w:pPr>
              <w:pStyle w:val="Body"/>
              <w:keepNext/>
              <w:textAlignment w:val="top"/>
            </w:pPr>
            <w:r>
              <w:rPr>
                <w:rStyle w:val="Musicsymbols"/>
              </w:rPr>
              <w:t></w:t>
            </w:r>
          </w:p>
        </w:tc>
        <w:tc>
          <w:tcPr>
            <w:tcW w:w="3099" w:type="dxa"/>
          </w:tcPr>
          <w:p w14:paraId="543E1EDB" w14:textId="77777777" w:rsidR="00213B6D" w:rsidRDefault="00213B6D" w:rsidP="00213B6D">
            <w:pPr>
              <w:pStyle w:val="Tabletext"/>
              <w:keepNext/>
              <w:jc w:val="left"/>
              <w:textAlignment w:val="top"/>
            </w:pPr>
            <w:r>
              <w:rPr>
                <w:b/>
              </w:rPr>
              <w:t>U+E6AF</w:t>
            </w:r>
          </w:p>
          <w:p w14:paraId="6E329418" w14:textId="77777777" w:rsidR="00213B6D" w:rsidRDefault="00213B6D" w:rsidP="00213B6D">
            <w:pPr>
              <w:pStyle w:val="Tabletextcondensed"/>
              <w:keepNext/>
              <w:jc w:val="left"/>
            </w:pPr>
            <w:r>
              <w:rPr>
                <w:i/>
              </w:rPr>
              <w:t>pictSteelDrums</w:t>
            </w:r>
          </w:p>
          <w:p w14:paraId="25684313" w14:textId="77777777" w:rsidR="00213B6D" w:rsidRDefault="00213B6D" w:rsidP="00213B6D">
            <w:pPr>
              <w:pStyle w:val="Tabletext"/>
              <w:keepNext/>
              <w:jc w:val="left"/>
              <w:textAlignment w:val="top"/>
            </w:pPr>
            <w:r>
              <w:t>Steel drums</w:t>
            </w:r>
          </w:p>
        </w:tc>
      </w:tr>
      <w:tr w:rsidR="00213B6D" w14:paraId="1EEAE8D6" w14:textId="77777777" w:rsidTr="00213B6D">
        <w:trPr>
          <w:trHeight w:hRule="exact" w:val="1420"/>
        </w:trPr>
        <w:tc>
          <w:tcPr>
            <w:tcW w:w="1328" w:type="dxa"/>
          </w:tcPr>
          <w:p w14:paraId="1494C9A3" w14:textId="77777777" w:rsidR="00213B6D" w:rsidRDefault="00213B6D" w:rsidP="00213B6D">
            <w:pPr>
              <w:pStyle w:val="Body"/>
              <w:keepNext/>
              <w:textAlignment w:val="top"/>
            </w:pPr>
            <w:r>
              <w:rPr>
                <w:rStyle w:val="Musicsymbols"/>
              </w:rPr>
              <w:lastRenderedPageBreak/>
              <w:t></w:t>
            </w:r>
          </w:p>
        </w:tc>
        <w:tc>
          <w:tcPr>
            <w:tcW w:w="3099" w:type="dxa"/>
          </w:tcPr>
          <w:p w14:paraId="2B082A0A" w14:textId="77777777" w:rsidR="00213B6D" w:rsidRDefault="00213B6D" w:rsidP="00213B6D">
            <w:pPr>
              <w:pStyle w:val="Tabletext"/>
              <w:keepNext/>
              <w:jc w:val="left"/>
              <w:textAlignment w:val="top"/>
            </w:pPr>
            <w:r>
              <w:rPr>
                <w:b/>
              </w:rPr>
              <w:t>U+E6B0</w:t>
            </w:r>
          </w:p>
          <w:p w14:paraId="73418178" w14:textId="77777777" w:rsidR="00213B6D" w:rsidRDefault="00213B6D" w:rsidP="00213B6D">
            <w:pPr>
              <w:pStyle w:val="Tabletextcondensed"/>
              <w:keepNext/>
              <w:jc w:val="left"/>
            </w:pPr>
            <w:r>
              <w:rPr>
                <w:i/>
              </w:rPr>
              <w:t>pictCelesta</w:t>
            </w:r>
          </w:p>
          <w:p w14:paraId="3310CF82" w14:textId="77777777" w:rsidR="00213B6D" w:rsidRDefault="00213B6D" w:rsidP="00213B6D">
            <w:pPr>
              <w:pStyle w:val="Tabletext"/>
              <w:keepNext/>
              <w:jc w:val="left"/>
              <w:textAlignment w:val="top"/>
            </w:pPr>
            <w:r>
              <w:t>Celesta</w:t>
            </w:r>
          </w:p>
        </w:tc>
        <w:tc>
          <w:tcPr>
            <w:tcW w:w="1328" w:type="dxa"/>
          </w:tcPr>
          <w:p w14:paraId="26F56BE5" w14:textId="77777777" w:rsidR="00213B6D" w:rsidRDefault="00213B6D" w:rsidP="00213B6D">
            <w:pPr>
              <w:pStyle w:val="Body"/>
              <w:keepNext/>
              <w:textAlignment w:val="top"/>
            </w:pPr>
            <w:r>
              <w:rPr>
                <w:rStyle w:val="Musicsymbols"/>
              </w:rPr>
              <w:t></w:t>
            </w:r>
          </w:p>
        </w:tc>
        <w:tc>
          <w:tcPr>
            <w:tcW w:w="3099" w:type="dxa"/>
          </w:tcPr>
          <w:p w14:paraId="3038F67A" w14:textId="77777777" w:rsidR="00213B6D" w:rsidRDefault="00213B6D" w:rsidP="00213B6D">
            <w:pPr>
              <w:pStyle w:val="Tabletext"/>
              <w:keepNext/>
              <w:jc w:val="left"/>
              <w:textAlignment w:val="top"/>
            </w:pPr>
            <w:r>
              <w:rPr>
                <w:b/>
              </w:rPr>
              <w:t>U+E6B1</w:t>
            </w:r>
          </w:p>
          <w:p w14:paraId="14546856" w14:textId="77777777" w:rsidR="00213B6D" w:rsidRDefault="00213B6D" w:rsidP="00213B6D">
            <w:pPr>
              <w:pStyle w:val="Tabletextcondensed"/>
              <w:keepNext/>
              <w:jc w:val="left"/>
            </w:pPr>
            <w:r>
              <w:rPr>
                <w:i/>
              </w:rPr>
              <w:t>pictLithophone</w:t>
            </w:r>
          </w:p>
          <w:p w14:paraId="05335FB2" w14:textId="77777777" w:rsidR="00213B6D" w:rsidRDefault="00213B6D" w:rsidP="00213B6D">
            <w:pPr>
              <w:pStyle w:val="Tabletext"/>
              <w:keepNext/>
              <w:jc w:val="left"/>
              <w:textAlignment w:val="top"/>
            </w:pPr>
            <w:r>
              <w:t>Lithophone</w:t>
            </w:r>
          </w:p>
        </w:tc>
      </w:tr>
      <w:tr w:rsidR="00213B6D" w14:paraId="00728A3A" w14:textId="77777777" w:rsidTr="00213B6D">
        <w:trPr>
          <w:gridAfter w:val="2"/>
          <w:wAfter w:w="720" w:type="dxa"/>
          <w:trHeight w:hRule="exact" w:val="1420"/>
        </w:trPr>
        <w:tc>
          <w:tcPr>
            <w:tcW w:w="1328" w:type="dxa"/>
          </w:tcPr>
          <w:p w14:paraId="34F323EC" w14:textId="77777777" w:rsidR="00213B6D" w:rsidRDefault="00213B6D" w:rsidP="00213B6D">
            <w:pPr>
              <w:pStyle w:val="Body"/>
              <w:keepNext/>
              <w:textAlignment w:val="top"/>
            </w:pPr>
            <w:r>
              <w:rPr>
                <w:rStyle w:val="Musicsymbols"/>
              </w:rPr>
              <w:t></w:t>
            </w:r>
          </w:p>
        </w:tc>
        <w:tc>
          <w:tcPr>
            <w:tcW w:w="3099" w:type="dxa"/>
          </w:tcPr>
          <w:p w14:paraId="6EB5E7D4" w14:textId="77777777" w:rsidR="00213B6D" w:rsidRDefault="00213B6D" w:rsidP="00213B6D">
            <w:pPr>
              <w:pStyle w:val="Tabletext"/>
              <w:keepNext/>
              <w:jc w:val="left"/>
              <w:textAlignment w:val="top"/>
            </w:pPr>
            <w:r>
              <w:rPr>
                <w:b/>
              </w:rPr>
              <w:t>U+E6B2</w:t>
            </w:r>
          </w:p>
          <w:p w14:paraId="538B9AB6" w14:textId="77777777" w:rsidR="00213B6D" w:rsidRDefault="00213B6D" w:rsidP="00213B6D">
            <w:pPr>
              <w:pStyle w:val="Tabletextcondensed"/>
              <w:keepNext/>
              <w:jc w:val="left"/>
            </w:pPr>
            <w:r>
              <w:rPr>
                <w:i/>
              </w:rPr>
              <w:t>pictTubaphone</w:t>
            </w:r>
          </w:p>
          <w:p w14:paraId="2DBB2B22" w14:textId="77777777" w:rsidR="00213B6D" w:rsidRDefault="00213B6D" w:rsidP="00213B6D">
            <w:pPr>
              <w:pStyle w:val="Tabletext"/>
              <w:keepNext/>
              <w:jc w:val="left"/>
              <w:textAlignment w:val="top"/>
            </w:pPr>
            <w:r>
              <w:t>Tubaphone</w:t>
            </w:r>
          </w:p>
        </w:tc>
      </w:tr>
    </w:tbl>
    <w:p w14:paraId="452D8280"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26415E9A" w14:textId="77777777" w:rsidTr="00213B6D">
        <w:trPr>
          <w:trHeight w:hRule="exact" w:val="1420"/>
        </w:trPr>
        <w:tc>
          <w:tcPr>
            <w:tcW w:w="1328" w:type="dxa"/>
          </w:tcPr>
          <w:p w14:paraId="7DF44183" w14:textId="77777777" w:rsidR="00213B6D" w:rsidRDefault="00213B6D" w:rsidP="00213B6D">
            <w:pPr>
              <w:pStyle w:val="Body"/>
              <w:keepNext/>
              <w:textAlignment w:val="top"/>
            </w:pPr>
            <w:r>
              <w:rPr>
                <w:rStyle w:val="Musicsymbols"/>
              </w:rPr>
              <w:t></w:t>
            </w:r>
          </w:p>
        </w:tc>
        <w:tc>
          <w:tcPr>
            <w:tcW w:w="3099" w:type="dxa"/>
          </w:tcPr>
          <w:p w14:paraId="1E82422B" w14:textId="77777777" w:rsidR="00213B6D" w:rsidRDefault="00213B6D" w:rsidP="00213B6D">
            <w:pPr>
              <w:pStyle w:val="Tabletext"/>
              <w:keepNext/>
              <w:jc w:val="left"/>
              <w:textAlignment w:val="top"/>
            </w:pPr>
            <w:r>
              <w:rPr>
                <w:b/>
              </w:rPr>
              <w:t>uniE6A0.salt01</w:t>
            </w:r>
          </w:p>
          <w:p w14:paraId="06311D9A" w14:textId="77777777" w:rsidR="00213B6D" w:rsidRDefault="00213B6D" w:rsidP="00213B6D">
            <w:pPr>
              <w:pStyle w:val="Tabletextcondensed"/>
              <w:keepNext/>
              <w:jc w:val="left"/>
            </w:pPr>
            <w:r>
              <w:rPr>
                <w:i/>
              </w:rPr>
              <w:t>pictGlspPeinkofer</w:t>
            </w:r>
          </w:p>
          <w:p w14:paraId="25495658" w14:textId="77777777" w:rsidR="00213B6D" w:rsidRDefault="00213B6D" w:rsidP="00213B6D">
            <w:pPr>
              <w:pStyle w:val="Tabletext"/>
              <w:keepNext/>
              <w:jc w:val="left"/>
              <w:textAlignment w:val="top"/>
            </w:pPr>
            <w:r>
              <w:t>Glockenspiel (Peinkofer/Tannigel)</w:t>
            </w:r>
          </w:p>
        </w:tc>
        <w:tc>
          <w:tcPr>
            <w:tcW w:w="1328" w:type="dxa"/>
          </w:tcPr>
          <w:p w14:paraId="098226B1" w14:textId="77777777" w:rsidR="00213B6D" w:rsidRDefault="00213B6D" w:rsidP="00213B6D">
            <w:pPr>
              <w:pStyle w:val="Body"/>
              <w:keepNext/>
              <w:textAlignment w:val="top"/>
            </w:pPr>
            <w:r>
              <w:rPr>
                <w:rStyle w:val="Musicsymbols"/>
              </w:rPr>
              <w:t></w:t>
            </w:r>
          </w:p>
        </w:tc>
        <w:tc>
          <w:tcPr>
            <w:tcW w:w="3099" w:type="dxa"/>
          </w:tcPr>
          <w:p w14:paraId="61131B08" w14:textId="77777777" w:rsidR="00213B6D" w:rsidRDefault="00213B6D" w:rsidP="00213B6D">
            <w:pPr>
              <w:pStyle w:val="Tabletext"/>
              <w:keepNext/>
              <w:jc w:val="left"/>
              <w:textAlignment w:val="top"/>
            </w:pPr>
            <w:r>
              <w:rPr>
                <w:b/>
              </w:rPr>
              <w:t>uniE6A1.salt01</w:t>
            </w:r>
          </w:p>
          <w:p w14:paraId="3500EDBB" w14:textId="77777777" w:rsidR="00213B6D" w:rsidRDefault="00213B6D" w:rsidP="00213B6D">
            <w:pPr>
              <w:pStyle w:val="Tabletextcondensed"/>
              <w:keepNext/>
              <w:jc w:val="left"/>
            </w:pPr>
            <w:r>
              <w:rPr>
                <w:i/>
              </w:rPr>
              <w:t>pictXylPeinkofer</w:t>
            </w:r>
          </w:p>
          <w:p w14:paraId="7FACE104" w14:textId="77777777" w:rsidR="00213B6D" w:rsidRDefault="00213B6D" w:rsidP="00213B6D">
            <w:pPr>
              <w:pStyle w:val="Tabletext"/>
              <w:keepNext/>
              <w:jc w:val="left"/>
              <w:textAlignment w:val="top"/>
            </w:pPr>
            <w:r>
              <w:t>Xylophone (Peinkofer/Tannigel)</w:t>
            </w:r>
          </w:p>
        </w:tc>
      </w:tr>
      <w:tr w:rsidR="00213B6D" w14:paraId="3810F50D" w14:textId="77777777" w:rsidTr="00213B6D">
        <w:trPr>
          <w:trHeight w:hRule="exact" w:val="1420"/>
        </w:trPr>
        <w:tc>
          <w:tcPr>
            <w:tcW w:w="1328" w:type="dxa"/>
          </w:tcPr>
          <w:p w14:paraId="34D6EF12" w14:textId="77777777" w:rsidR="00213B6D" w:rsidRDefault="00213B6D" w:rsidP="00213B6D">
            <w:pPr>
              <w:pStyle w:val="Body"/>
              <w:keepNext/>
              <w:textAlignment w:val="top"/>
            </w:pPr>
            <w:r>
              <w:rPr>
                <w:rStyle w:val="Musicsymbols"/>
              </w:rPr>
              <w:t></w:t>
            </w:r>
          </w:p>
        </w:tc>
        <w:tc>
          <w:tcPr>
            <w:tcW w:w="3099" w:type="dxa"/>
          </w:tcPr>
          <w:p w14:paraId="349E5710" w14:textId="77777777" w:rsidR="00213B6D" w:rsidRDefault="00213B6D" w:rsidP="00213B6D">
            <w:pPr>
              <w:pStyle w:val="Tabletext"/>
              <w:keepNext/>
              <w:jc w:val="left"/>
              <w:textAlignment w:val="top"/>
            </w:pPr>
            <w:r>
              <w:rPr>
                <w:b/>
              </w:rPr>
              <w:t>uniE6A2.salt01</w:t>
            </w:r>
          </w:p>
          <w:p w14:paraId="397ECC44" w14:textId="77777777" w:rsidR="00213B6D" w:rsidRDefault="00213B6D" w:rsidP="00213B6D">
            <w:pPr>
              <w:pStyle w:val="Tabletextcondensed"/>
              <w:keepNext/>
              <w:jc w:val="left"/>
            </w:pPr>
            <w:r>
              <w:rPr>
                <w:i/>
              </w:rPr>
              <w:t>pictXylTenorPeinkofer</w:t>
            </w:r>
          </w:p>
          <w:p w14:paraId="506F232B" w14:textId="77777777" w:rsidR="00213B6D" w:rsidRDefault="00213B6D" w:rsidP="00213B6D">
            <w:pPr>
              <w:pStyle w:val="Tabletext"/>
              <w:keepNext/>
              <w:jc w:val="left"/>
              <w:textAlignment w:val="top"/>
            </w:pPr>
            <w:r>
              <w:t>Tenor xylophone (Peinkofer/Tannigel)</w:t>
            </w:r>
          </w:p>
        </w:tc>
        <w:tc>
          <w:tcPr>
            <w:tcW w:w="1328" w:type="dxa"/>
          </w:tcPr>
          <w:p w14:paraId="52A519FD" w14:textId="77777777" w:rsidR="00213B6D" w:rsidRDefault="00213B6D" w:rsidP="00213B6D">
            <w:pPr>
              <w:pStyle w:val="Body"/>
              <w:keepNext/>
              <w:textAlignment w:val="top"/>
            </w:pPr>
            <w:r>
              <w:rPr>
                <w:rStyle w:val="Musicsymbols"/>
              </w:rPr>
              <w:t></w:t>
            </w:r>
          </w:p>
        </w:tc>
        <w:tc>
          <w:tcPr>
            <w:tcW w:w="3099" w:type="dxa"/>
          </w:tcPr>
          <w:p w14:paraId="22E2D1EF" w14:textId="77777777" w:rsidR="00213B6D" w:rsidRDefault="00213B6D" w:rsidP="00213B6D">
            <w:pPr>
              <w:pStyle w:val="Tabletext"/>
              <w:keepNext/>
              <w:jc w:val="left"/>
              <w:textAlignment w:val="top"/>
            </w:pPr>
            <w:r>
              <w:rPr>
                <w:b/>
              </w:rPr>
              <w:t>uniE6A3.salt01</w:t>
            </w:r>
          </w:p>
          <w:p w14:paraId="729C7B30" w14:textId="77777777" w:rsidR="00213B6D" w:rsidRDefault="00213B6D" w:rsidP="00213B6D">
            <w:pPr>
              <w:pStyle w:val="Tabletextcondensed"/>
              <w:keepNext/>
              <w:jc w:val="left"/>
            </w:pPr>
            <w:r>
              <w:rPr>
                <w:i/>
              </w:rPr>
              <w:t>pictXylBassPeinkofer</w:t>
            </w:r>
          </w:p>
          <w:p w14:paraId="782ED792" w14:textId="77777777" w:rsidR="00213B6D" w:rsidRDefault="00213B6D" w:rsidP="00213B6D">
            <w:pPr>
              <w:pStyle w:val="Tabletext"/>
              <w:keepNext/>
              <w:jc w:val="left"/>
              <w:textAlignment w:val="top"/>
            </w:pPr>
            <w:r>
              <w:t>Bass xylophone (Peinkofer/Tannigel)</w:t>
            </w:r>
          </w:p>
        </w:tc>
      </w:tr>
      <w:tr w:rsidR="00213B6D" w14:paraId="5BD84A52" w14:textId="77777777" w:rsidTr="00213B6D">
        <w:trPr>
          <w:trHeight w:hRule="exact" w:val="1420"/>
        </w:trPr>
        <w:tc>
          <w:tcPr>
            <w:tcW w:w="1328" w:type="dxa"/>
          </w:tcPr>
          <w:p w14:paraId="7D95B4AF" w14:textId="77777777" w:rsidR="00213B6D" w:rsidRDefault="00213B6D" w:rsidP="00213B6D">
            <w:pPr>
              <w:pStyle w:val="Body"/>
              <w:keepNext/>
              <w:textAlignment w:val="top"/>
            </w:pPr>
            <w:r>
              <w:rPr>
                <w:rStyle w:val="Musicsymbols"/>
              </w:rPr>
              <w:t></w:t>
            </w:r>
          </w:p>
        </w:tc>
        <w:tc>
          <w:tcPr>
            <w:tcW w:w="3099" w:type="dxa"/>
          </w:tcPr>
          <w:p w14:paraId="734189EB" w14:textId="77777777" w:rsidR="00213B6D" w:rsidRDefault="00213B6D" w:rsidP="00213B6D">
            <w:pPr>
              <w:pStyle w:val="Tabletext"/>
              <w:keepNext/>
              <w:jc w:val="left"/>
              <w:textAlignment w:val="top"/>
            </w:pPr>
            <w:r>
              <w:rPr>
                <w:b/>
              </w:rPr>
              <w:t>uniE6A6.salt01</w:t>
            </w:r>
          </w:p>
          <w:p w14:paraId="3454EF63" w14:textId="77777777" w:rsidR="00213B6D" w:rsidRDefault="00213B6D" w:rsidP="00213B6D">
            <w:pPr>
              <w:pStyle w:val="Tabletextcondensed"/>
              <w:keepNext/>
              <w:jc w:val="left"/>
            </w:pPr>
            <w:r>
              <w:rPr>
                <w:i/>
              </w:rPr>
              <w:t>pictMarPeinkofer</w:t>
            </w:r>
          </w:p>
          <w:p w14:paraId="39707BE9" w14:textId="77777777" w:rsidR="00213B6D" w:rsidRDefault="00213B6D" w:rsidP="00213B6D">
            <w:pPr>
              <w:pStyle w:val="Tabletext"/>
              <w:keepNext/>
              <w:jc w:val="left"/>
              <w:textAlignment w:val="top"/>
            </w:pPr>
            <w:r>
              <w:t>Marimba (Peinkofer/Tannigel)</w:t>
            </w:r>
          </w:p>
        </w:tc>
        <w:tc>
          <w:tcPr>
            <w:tcW w:w="1328" w:type="dxa"/>
          </w:tcPr>
          <w:p w14:paraId="2B4E7668" w14:textId="77777777" w:rsidR="00213B6D" w:rsidRDefault="00213B6D" w:rsidP="00213B6D">
            <w:pPr>
              <w:pStyle w:val="Body"/>
              <w:keepNext/>
              <w:textAlignment w:val="top"/>
            </w:pPr>
            <w:r>
              <w:rPr>
                <w:rStyle w:val="Musicsymbols"/>
              </w:rPr>
              <w:t></w:t>
            </w:r>
          </w:p>
        </w:tc>
        <w:tc>
          <w:tcPr>
            <w:tcW w:w="3099" w:type="dxa"/>
          </w:tcPr>
          <w:p w14:paraId="7C2148AC" w14:textId="77777777" w:rsidR="00213B6D" w:rsidRDefault="00213B6D" w:rsidP="00213B6D">
            <w:pPr>
              <w:pStyle w:val="Tabletext"/>
              <w:keepNext/>
              <w:jc w:val="left"/>
              <w:textAlignment w:val="top"/>
            </w:pPr>
            <w:r>
              <w:rPr>
                <w:b/>
              </w:rPr>
              <w:t>uniE6A7.salt01</w:t>
            </w:r>
          </w:p>
          <w:p w14:paraId="23EDE6F9" w14:textId="77777777" w:rsidR="00213B6D" w:rsidRDefault="00213B6D" w:rsidP="00213B6D">
            <w:pPr>
              <w:pStyle w:val="Tabletextcondensed"/>
              <w:keepNext/>
              <w:jc w:val="left"/>
            </w:pPr>
            <w:r>
              <w:rPr>
                <w:i/>
              </w:rPr>
              <w:t>pictVibPeinkofer</w:t>
            </w:r>
          </w:p>
          <w:p w14:paraId="78C294ED" w14:textId="77777777" w:rsidR="00213B6D" w:rsidRDefault="00213B6D" w:rsidP="00213B6D">
            <w:pPr>
              <w:pStyle w:val="Tabletext"/>
              <w:keepNext/>
              <w:jc w:val="left"/>
              <w:textAlignment w:val="top"/>
            </w:pPr>
            <w:r>
              <w:t>Vibraphone (Peinkofer/Tannigel)</w:t>
            </w:r>
          </w:p>
        </w:tc>
      </w:tr>
      <w:tr w:rsidR="00213B6D" w14:paraId="5922E4F4" w14:textId="77777777" w:rsidTr="00213B6D">
        <w:trPr>
          <w:trHeight w:hRule="exact" w:val="1420"/>
        </w:trPr>
        <w:tc>
          <w:tcPr>
            <w:tcW w:w="1328" w:type="dxa"/>
          </w:tcPr>
          <w:p w14:paraId="13A8204E" w14:textId="77777777" w:rsidR="00213B6D" w:rsidRDefault="00213B6D" w:rsidP="00213B6D">
            <w:pPr>
              <w:pStyle w:val="Body"/>
              <w:keepNext/>
              <w:textAlignment w:val="top"/>
            </w:pPr>
            <w:r>
              <w:rPr>
                <w:rStyle w:val="Musicsymbols"/>
              </w:rPr>
              <w:t></w:t>
            </w:r>
          </w:p>
        </w:tc>
        <w:tc>
          <w:tcPr>
            <w:tcW w:w="3099" w:type="dxa"/>
          </w:tcPr>
          <w:p w14:paraId="33EC151F" w14:textId="77777777" w:rsidR="00213B6D" w:rsidRDefault="00213B6D" w:rsidP="00213B6D">
            <w:pPr>
              <w:pStyle w:val="Tabletext"/>
              <w:keepNext/>
              <w:jc w:val="left"/>
              <w:textAlignment w:val="top"/>
            </w:pPr>
            <w:r>
              <w:rPr>
                <w:b/>
              </w:rPr>
              <w:t>uniE6A8.salt01</w:t>
            </w:r>
          </w:p>
          <w:p w14:paraId="02F3165D" w14:textId="77777777" w:rsidR="00213B6D" w:rsidRDefault="00213B6D" w:rsidP="00213B6D">
            <w:pPr>
              <w:pStyle w:val="Tabletextcondensed"/>
              <w:keepNext/>
              <w:jc w:val="left"/>
            </w:pPr>
            <w:r>
              <w:rPr>
                <w:i/>
              </w:rPr>
              <w:t>pictVibMotorOffPeinkofer</w:t>
            </w:r>
          </w:p>
          <w:p w14:paraId="42ADA7EE" w14:textId="77777777" w:rsidR="00213B6D" w:rsidRDefault="00213B6D" w:rsidP="00213B6D">
            <w:pPr>
              <w:pStyle w:val="Tabletext"/>
              <w:keepNext/>
              <w:jc w:val="left"/>
              <w:textAlignment w:val="top"/>
            </w:pPr>
            <w:r>
              <w:t>Metallophone (vibraphone motor off) (Peinkofer/Tannigel)</w:t>
            </w:r>
          </w:p>
        </w:tc>
        <w:tc>
          <w:tcPr>
            <w:tcW w:w="1328" w:type="dxa"/>
          </w:tcPr>
          <w:p w14:paraId="1B102D82" w14:textId="77777777" w:rsidR="00213B6D" w:rsidRDefault="00213B6D" w:rsidP="00213B6D">
            <w:pPr>
              <w:pStyle w:val="Body"/>
              <w:keepNext/>
              <w:textAlignment w:val="top"/>
            </w:pPr>
            <w:r>
              <w:rPr>
                <w:rStyle w:val="Musicsymbols"/>
              </w:rPr>
              <w:t></w:t>
            </w:r>
          </w:p>
        </w:tc>
        <w:tc>
          <w:tcPr>
            <w:tcW w:w="3099" w:type="dxa"/>
          </w:tcPr>
          <w:p w14:paraId="56AE88C0" w14:textId="77777777" w:rsidR="00213B6D" w:rsidRDefault="00213B6D" w:rsidP="00213B6D">
            <w:pPr>
              <w:pStyle w:val="Tabletext"/>
              <w:keepNext/>
              <w:jc w:val="left"/>
              <w:textAlignment w:val="top"/>
            </w:pPr>
            <w:r>
              <w:rPr>
                <w:b/>
              </w:rPr>
              <w:t>uniE6B1.salt01</w:t>
            </w:r>
          </w:p>
          <w:p w14:paraId="00C11442" w14:textId="77777777" w:rsidR="00213B6D" w:rsidRDefault="00213B6D" w:rsidP="00213B6D">
            <w:pPr>
              <w:pStyle w:val="Tabletextcondensed"/>
              <w:keepNext/>
              <w:jc w:val="left"/>
            </w:pPr>
            <w:r>
              <w:rPr>
                <w:i/>
              </w:rPr>
              <w:t>pictLithophonePeinkofer</w:t>
            </w:r>
          </w:p>
          <w:p w14:paraId="0A32C7AD" w14:textId="77777777" w:rsidR="00213B6D" w:rsidRDefault="00213B6D" w:rsidP="00213B6D">
            <w:pPr>
              <w:pStyle w:val="Tabletext"/>
              <w:keepNext/>
              <w:jc w:val="left"/>
              <w:textAlignment w:val="top"/>
            </w:pPr>
            <w:r>
              <w:t>Lithophone (Peinkofer/Tannigel)</w:t>
            </w:r>
          </w:p>
        </w:tc>
      </w:tr>
      <w:tr w:rsidR="00213B6D" w14:paraId="3E0DD90A" w14:textId="77777777" w:rsidTr="00213B6D">
        <w:trPr>
          <w:gridAfter w:val="2"/>
          <w:wAfter w:w="720" w:type="dxa"/>
          <w:trHeight w:hRule="exact" w:val="1420"/>
        </w:trPr>
        <w:tc>
          <w:tcPr>
            <w:tcW w:w="1328" w:type="dxa"/>
          </w:tcPr>
          <w:p w14:paraId="2AB65752" w14:textId="77777777" w:rsidR="00213B6D" w:rsidRDefault="00213B6D" w:rsidP="00213B6D">
            <w:pPr>
              <w:pStyle w:val="Body"/>
              <w:keepNext/>
              <w:textAlignment w:val="top"/>
            </w:pPr>
            <w:r>
              <w:rPr>
                <w:rStyle w:val="Musicsymbols"/>
              </w:rPr>
              <w:t></w:t>
            </w:r>
          </w:p>
        </w:tc>
        <w:tc>
          <w:tcPr>
            <w:tcW w:w="3099" w:type="dxa"/>
          </w:tcPr>
          <w:p w14:paraId="3040AB86" w14:textId="77777777" w:rsidR="00213B6D" w:rsidRDefault="00213B6D" w:rsidP="00213B6D">
            <w:pPr>
              <w:pStyle w:val="Tabletext"/>
              <w:keepNext/>
              <w:jc w:val="left"/>
              <w:textAlignment w:val="top"/>
            </w:pPr>
            <w:r>
              <w:rPr>
                <w:b/>
              </w:rPr>
              <w:t>uniE6B2.salt01</w:t>
            </w:r>
          </w:p>
          <w:p w14:paraId="3C00F924" w14:textId="77777777" w:rsidR="00213B6D" w:rsidRDefault="00213B6D" w:rsidP="00213B6D">
            <w:pPr>
              <w:pStyle w:val="Tabletextcondensed"/>
              <w:keepNext/>
              <w:jc w:val="left"/>
            </w:pPr>
            <w:r>
              <w:rPr>
                <w:i/>
              </w:rPr>
              <w:t>pictTubaphonePeinkofer</w:t>
            </w:r>
          </w:p>
          <w:p w14:paraId="0C629C2B" w14:textId="77777777" w:rsidR="00213B6D" w:rsidRDefault="00213B6D" w:rsidP="00213B6D">
            <w:pPr>
              <w:pStyle w:val="Tabletext"/>
              <w:keepNext/>
              <w:jc w:val="left"/>
              <w:textAlignment w:val="top"/>
            </w:pPr>
            <w:r>
              <w:t>Tubaphone (Peinkofer/Tannigel)</w:t>
            </w:r>
          </w:p>
        </w:tc>
      </w:tr>
    </w:tbl>
    <w:p w14:paraId="344C300C" w14:textId="77777777" w:rsidR="00213B6D" w:rsidRDefault="00213B6D" w:rsidP="00213B6D">
      <w:pPr>
        <w:pStyle w:val="GlyphDescription"/>
      </w:pPr>
    </w:p>
    <w:p w14:paraId="69DC06E9" w14:textId="77777777" w:rsidR="00213B6D" w:rsidRDefault="00213B6D" w:rsidP="00213B6D">
      <w:pPr>
        <w:pStyle w:val="Heading1"/>
      </w:pPr>
      <w:bookmarkStart w:id="88" w:name="_Toc418071064"/>
      <w:r>
        <w:lastRenderedPageBreak/>
        <w:t>Chimes pictograms (U+E6C0–U+E6CF)</w:t>
      </w:r>
      <w:bookmarkEnd w:id="88"/>
    </w:p>
    <w:tbl>
      <w:tblPr>
        <w:tblStyle w:val="GlyphTable"/>
        <w:tblW w:w="5000" w:type="pct"/>
        <w:tblLook w:val="0000" w:firstRow="0" w:lastRow="0" w:firstColumn="0" w:lastColumn="0" w:noHBand="0" w:noVBand="0"/>
      </w:tblPr>
      <w:tblGrid>
        <w:gridCol w:w="1493"/>
        <w:gridCol w:w="3485"/>
        <w:gridCol w:w="1493"/>
        <w:gridCol w:w="3485"/>
      </w:tblGrid>
      <w:tr w:rsidR="00213B6D" w14:paraId="74ABE2BD" w14:textId="77777777" w:rsidTr="00213B6D">
        <w:trPr>
          <w:trHeight w:hRule="exact" w:val="1420"/>
        </w:trPr>
        <w:tc>
          <w:tcPr>
            <w:tcW w:w="1328" w:type="dxa"/>
          </w:tcPr>
          <w:p w14:paraId="39020E95" w14:textId="77777777" w:rsidR="00213B6D" w:rsidRDefault="00213B6D" w:rsidP="00213B6D">
            <w:pPr>
              <w:pStyle w:val="Body"/>
              <w:keepNext/>
              <w:textAlignment w:val="top"/>
            </w:pPr>
            <w:r>
              <w:rPr>
                <w:rStyle w:val="Musicsymbols"/>
              </w:rPr>
              <w:t></w:t>
            </w:r>
          </w:p>
        </w:tc>
        <w:tc>
          <w:tcPr>
            <w:tcW w:w="3099" w:type="dxa"/>
          </w:tcPr>
          <w:p w14:paraId="1EF64039" w14:textId="77777777" w:rsidR="00213B6D" w:rsidRDefault="00213B6D" w:rsidP="00213B6D">
            <w:pPr>
              <w:pStyle w:val="Tabletext"/>
              <w:keepNext/>
              <w:jc w:val="left"/>
              <w:textAlignment w:val="top"/>
            </w:pPr>
            <w:r>
              <w:rPr>
                <w:b/>
              </w:rPr>
              <w:t>U+E6C0</w:t>
            </w:r>
          </w:p>
          <w:p w14:paraId="680A993B" w14:textId="77777777" w:rsidR="00213B6D" w:rsidRDefault="00213B6D" w:rsidP="00213B6D">
            <w:pPr>
              <w:pStyle w:val="Tabletextcondensed"/>
              <w:keepNext/>
              <w:jc w:val="left"/>
            </w:pPr>
            <w:r>
              <w:rPr>
                <w:i/>
              </w:rPr>
              <w:t>pictTubularBells</w:t>
            </w:r>
          </w:p>
          <w:p w14:paraId="79A5540E" w14:textId="77777777" w:rsidR="00213B6D" w:rsidRDefault="00213B6D" w:rsidP="00213B6D">
            <w:pPr>
              <w:pStyle w:val="Tabletext"/>
              <w:keepNext/>
              <w:jc w:val="left"/>
              <w:textAlignment w:val="top"/>
            </w:pPr>
            <w:r>
              <w:t>Tubular bells</w:t>
            </w:r>
          </w:p>
        </w:tc>
        <w:tc>
          <w:tcPr>
            <w:tcW w:w="1328" w:type="dxa"/>
          </w:tcPr>
          <w:p w14:paraId="5696A54E" w14:textId="77777777" w:rsidR="00213B6D" w:rsidRDefault="00213B6D" w:rsidP="00213B6D">
            <w:pPr>
              <w:pStyle w:val="Body"/>
              <w:keepNext/>
              <w:textAlignment w:val="top"/>
            </w:pPr>
            <w:r>
              <w:rPr>
                <w:rStyle w:val="Musicsymbols"/>
              </w:rPr>
              <w:t></w:t>
            </w:r>
          </w:p>
        </w:tc>
        <w:tc>
          <w:tcPr>
            <w:tcW w:w="3099" w:type="dxa"/>
          </w:tcPr>
          <w:p w14:paraId="6C5083DD" w14:textId="77777777" w:rsidR="00213B6D" w:rsidRDefault="00213B6D" w:rsidP="00213B6D">
            <w:pPr>
              <w:pStyle w:val="Tabletext"/>
              <w:keepNext/>
              <w:jc w:val="left"/>
              <w:textAlignment w:val="top"/>
            </w:pPr>
            <w:r>
              <w:rPr>
                <w:b/>
              </w:rPr>
              <w:t>U+E6C1</w:t>
            </w:r>
          </w:p>
          <w:p w14:paraId="67DFB004" w14:textId="77777777" w:rsidR="00213B6D" w:rsidRDefault="00213B6D" w:rsidP="00213B6D">
            <w:pPr>
              <w:pStyle w:val="Tabletextcondensed"/>
              <w:keepNext/>
              <w:jc w:val="left"/>
            </w:pPr>
            <w:r>
              <w:rPr>
                <w:i/>
              </w:rPr>
              <w:t>pictWindChimesGlass</w:t>
            </w:r>
          </w:p>
          <w:p w14:paraId="0B7077AD" w14:textId="77777777" w:rsidR="00213B6D" w:rsidRDefault="00213B6D" w:rsidP="00213B6D">
            <w:pPr>
              <w:pStyle w:val="Tabletext"/>
              <w:keepNext/>
              <w:jc w:val="left"/>
              <w:textAlignment w:val="top"/>
            </w:pPr>
            <w:r>
              <w:t>Wind chimes (glass)</w:t>
            </w:r>
          </w:p>
        </w:tc>
      </w:tr>
      <w:tr w:rsidR="00213B6D" w14:paraId="044070E2" w14:textId="77777777" w:rsidTr="00213B6D">
        <w:trPr>
          <w:trHeight w:hRule="exact" w:val="1420"/>
        </w:trPr>
        <w:tc>
          <w:tcPr>
            <w:tcW w:w="1328" w:type="dxa"/>
          </w:tcPr>
          <w:p w14:paraId="01266406" w14:textId="77777777" w:rsidR="00213B6D" w:rsidRDefault="00213B6D" w:rsidP="00213B6D">
            <w:pPr>
              <w:pStyle w:val="Body"/>
              <w:keepNext/>
              <w:textAlignment w:val="top"/>
            </w:pPr>
            <w:r>
              <w:rPr>
                <w:rStyle w:val="Musicsymbols"/>
              </w:rPr>
              <w:t></w:t>
            </w:r>
          </w:p>
        </w:tc>
        <w:tc>
          <w:tcPr>
            <w:tcW w:w="3099" w:type="dxa"/>
          </w:tcPr>
          <w:p w14:paraId="38D7FB4B" w14:textId="77777777" w:rsidR="00213B6D" w:rsidRDefault="00213B6D" w:rsidP="00213B6D">
            <w:pPr>
              <w:pStyle w:val="Tabletext"/>
              <w:keepNext/>
              <w:jc w:val="left"/>
              <w:textAlignment w:val="top"/>
            </w:pPr>
            <w:r>
              <w:rPr>
                <w:b/>
              </w:rPr>
              <w:t>U+E6C2</w:t>
            </w:r>
          </w:p>
          <w:p w14:paraId="50D0402B" w14:textId="77777777" w:rsidR="00213B6D" w:rsidRDefault="00213B6D" w:rsidP="00213B6D">
            <w:pPr>
              <w:pStyle w:val="Tabletextcondensed"/>
              <w:keepNext/>
              <w:jc w:val="left"/>
            </w:pPr>
            <w:r>
              <w:rPr>
                <w:i/>
              </w:rPr>
              <w:t>pictChimes</w:t>
            </w:r>
          </w:p>
          <w:p w14:paraId="603A8158" w14:textId="77777777" w:rsidR="00213B6D" w:rsidRDefault="00213B6D" w:rsidP="00213B6D">
            <w:pPr>
              <w:pStyle w:val="Tabletext"/>
              <w:keepNext/>
              <w:jc w:val="left"/>
              <w:textAlignment w:val="top"/>
            </w:pPr>
            <w:r>
              <w:t>Chimes</w:t>
            </w:r>
          </w:p>
        </w:tc>
        <w:tc>
          <w:tcPr>
            <w:tcW w:w="1328" w:type="dxa"/>
          </w:tcPr>
          <w:p w14:paraId="3F80F100" w14:textId="77777777" w:rsidR="00213B6D" w:rsidRDefault="00213B6D" w:rsidP="00213B6D">
            <w:pPr>
              <w:pStyle w:val="Body"/>
              <w:keepNext/>
              <w:textAlignment w:val="top"/>
            </w:pPr>
            <w:r>
              <w:rPr>
                <w:rStyle w:val="Musicsymbols"/>
              </w:rPr>
              <w:t></w:t>
            </w:r>
          </w:p>
        </w:tc>
        <w:tc>
          <w:tcPr>
            <w:tcW w:w="3099" w:type="dxa"/>
          </w:tcPr>
          <w:p w14:paraId="50AA5348" w14:textId="77777777" w:rsidR="00213B6D" w:rsidRDefault="00213B6D" w:rsidP="00213B6D">
            <w:pPr>
              <w:pStyle w:val="Tabletext"/>
              <w:keepNext/>
              <w:jc w:val="left"/>
              <w:textAlignment w:val="top"/>
            </w:pPr>
            <w:r>
              <w:rPr>
                <w:b/>
              </w:rPr>
              <w:t>U+E6C3</w:t>
            </w:r>
          </w:p>
          <w:p w14:paraId="3149D988" w14:textId="77777777" w:rsidR="00213B6D" w:rsidRDefault="00213B6D" w:rsidP="00213B6D">
            <w:pPr>
              <w:pStyle w:val="Tabletextcondensed"/>
              <w:keepNext/>
              <w:jc w:val="left"/>
            </w:pPr>
            <w:r>
              <w:rPr>
                <w:i/>
              </w:rPr>
              <w:t>pictBambooChimes</w:t>
            </w:r>
          </w:p>
          <w:p w14:paraId="792B1137" w14:textId="77777777" w:rsidR="00213B6D" w:rsidRDefault="00213B6D" w:rsidP="00213B6D">
            <w:pPr>
              <w:pStyle w:val="Tabletext"/>
              <w:keepNext/>
              <w:jc w:val="left"/>
              <w:textAlignment w:val="top"/>
            </w:pPr>
            <w:r>
              <w:t>Bamboo tube chimes</w:t>
            </w:r>
          </w:p>
        </w:tc>
      </w:tr>
      <w:tr w:rsidR="00213B6D" w14:paraId="34192C8E" w14:textId="77777777" w:rsidTr="00213B6D">
        <w:trPr>
          <w:trHeight w:hRule="exact" w:val="1420"/>
        </w:trPr>
        <w:tc>
          <w:tcPr>
            <w:tcW w:w="1328" w:type="dxa"/>
          </w:tcPr>
          <w:p w14:paraId="373731FE" w14:textId="77777777" w:rsidR="00213B6D" w:rsidRDefault="00213B6D" w:rsidP="00213B6D">
            <w:pPr>
              <w:pStyle w:val="Body"/>
              <w:keepNext/>
              <w:textAlignment w:val="top"/>
            </w:pPr>
            <w:r>
              <w:rPr>
                <w:rStyle w:val="Musicsymbols"/>
              </w:rPr>
              <w:t></w:t>
            </w:r>
          </w:p>
        </w:tc>
        <w:tc>
          <w:tcPr>
            <w:tcW w:w="3099" w:type="dxa"/>
          </w:tcPr>
          <w:p w14:paraId="5B85B756" w14:textId="77777777" w:rsidR="00213B6D" w:rsidRDefault="00213B6D" w:rsidP="00213B6D">
            <w:pPr>
              <w:pStyle w:val="Tabletext"/>
              <w:keepNext/>
              <w:jc w:val="left"/>
              <w:textAlignment w:val="top"/>
            </w:pPr>
            <w:r>
              <w:rPr>
                <w:b/>
              </w:rPr>
              <w:t>U+E6C4</w:t>
            </w:r>
          </w:p>
          <w:p w14:paraId="33D744D2" w14:textId="77777777" w:rsidR="00213B6D" w:rsidRDefault="00213B6D" w:rsidP="00213B6D">
            <w:pPr>
              <w:pStyle w:val="Tabletextcondensed"/>
              <w:keepNext/>
              <w:jc w:val="left"/>
            </w:pPr>
            <w:r>
              <w:rPr>
                <w:i/>
              </w:rPr>
              <w:t>pictShellChimes</w:t>
            </w:r>
          </w:p>
          <w:p w14:paraId="6477F950" w14:textId="77777777" w:rsidR="00213B6D" w:rsidRDefault="00213B6D" w:rsidP="00213B6D">
            <w:pPr>
              <w:pStyle w:val="Tabletext"/>
              <w:keepNext/>
              <w:jc w:val="left"/>
              <w:textAlignment w:val="top"/>
            </w:pPr>
            <w:r>
              <w:t>Shell chimes</w:t>
            </w:r>
          </w:p>
        </w:tc>
        <w:tc>
          <w:tcPr>
            <w:tcW w:w="1328" w:type="dxa"/>
          </w:tcPr>
          <w:p w14:paraId="69A467C6" w14:textId="77777777" w:rsidR="00213B6D" w:rsidRDefault="00213B6D" w:rsidP="00213B6D">
            <w:pPr>
              <w:pStyle w:val="Body"/>
              <w:keepNext/>
              <w:textAlignment w:val="top"/>
            </w:pPr>
            <w:r>
              <w:rPr>
                <w:rStyle w:val="Musicsymbols"/>
              </w:rPr>
              <w:t></w:t>
            </w:r>
          </w:p>
        </w:tc>
        <w:tc>
          <w:tcPr>
            <w:tcW w:w="3099" w:type="dxa"/>
          </w:tcPr>
          <w:p w14:paraId="632DFE7B" w14:textId="77777777" w:rsidR="00213B6D" w:rsidRDefault="00213B6D" w:rsidP="00213B6D">
            <w:pPr>
              <w:pStyle w:val="Tabletext"/>
              <w:keepNext/>
              <w:jc w:val="left"/>
              <w:textAlignment w:val="top"/>
            </w:pPr>
            <w:r>
              <w:rPr>
                <w:b/>
              </w:rPr>
              <w:t>U+E6C5</w:t>
            </w:r>
          </w:p>
          <w:p w14:paraId="76888F92" w14:textId="77777777" w:rsidR="00213B6D" w:rsidRDefault="00213B6D" w:rsidP="00213B6D">
            <w:pPr>
              <w:pStyle w:val="Tabletextcondensed"/>
              <w:keepNext/>
              <w:jc w:val="left"/>
            </w:pPr>
            <w:r>
              <w:rPr>
                <w:i/>
              </w:rPr>
              <w:t>pictGlassTubeChimes</w:t>
            </w:r>
          </w:p>
          <w:p w14:paraId="6FF8BA8A" w14:textId="77777777" w:rsidR="00213B6D" w:rsidRDefault="00213B6D" w:rsidP="00213B6D">
            <w:pPr>
              <w:pStyle w:val="Tabletext"/>
              <w:keepNext/>
              <w:jc w:val="left"/>
              <w:textAlignment w:val="top"/>
            </w:pPr>
            <w:r>
              <w:t>Glass tube chimes</w:t>
            </w:r>
          </w:p>
        </w:tc>
      </w:tr>
      <w:tr w:rsidR="00213B6D" w14:paraId="6489D6F5" w14:textId="77777777" w:rsidTr="00213B6D">
        <w:trPr>
          <w:trHeight w:hRule="exact" w:val="1420"/>
        </w:trPr>
        <w:tc>
          <w:tcPr>
            <w:tcW w:w="1328" w:type="dxa"/>
          </w:tcPr>
          <w:p w14:paraId="44CF1722" w14:textId="77777777" w:rsidR="00213B6D" w:rsidRDefault="00213B6D" w:rsidP="00213B6D">
            <w:pPr>
              <w:pStyle w:val="Body"/>
              <w:keepNext/>
              <w:textAlignment w:val="top"/>
            </w:pPr>
            <w:r>
              <w:rPr>
                <w:rStyle w:val="Musicsymbols"/>
              </w:rPr>
              <w:t></w:t>
            </w:r>
          </w:p>
        </w:tc>
        <w:tc>
          <w:tcPr>
            <w:tcW w:w="3099" w:type="dxa"/>
          </w:tcPr>
          <w:p w14:paraId="57B73B22" w14:textId="77777777" w:rsidR="00213B6D" w:rsidRDefault="00213B6D" w:rsidP="00213B6D">
            <w:pPr>
              <w:pStyle w:val="Tabletext"/>
              <w:keepNext/>
              <w:jc w:val="left"/>
              <w:textAlignment w:val="top"/>
            </w:pPr>
            <w:r>
              <w:rPr>
                <w:b/>
              </w:rPr>
              <w:t>U+E6C6</w:t>
            </w:r>
          </w:p>
          <w:p w14:paraId="2B6461A4" w14:textId="77777777" w:rsidR="00213B6D" w:rsidRDefault="00213B6D" w:rsidP="00213B6D">
            <w:pPr>
              <w:pStyle w:val="Tabletextcondensed"/>
              <w:keepNext/>
              <w:jc w:val="left"/>
            </w:pPr>
            <w:r>
              <w:rPr>
                <w:i/>
              </w:rPr>
              <w:t>pictGlassPlateChimes</w:t>
            </w:r>
          </w:p>
          <w:p w14:paraId="4502A5B2" w14:textId="77777777" w:rsidR="00213B6D" w:rsidRDefault="00213B6D" w:rsidP="00213B6D">
            <w:pPr>
              <w:pStyle w:val="Tabletext"/>
              <w:keepNext/>
              <w:jc w:val="left"/>
              <w:textAlignment w:val="top"/>
            </w:pPr>
            <w:r>
              <w:t>Glass plate chimes</w:t>
            </w:r>
          </w:p>
        </w:tc>
        <w:tc>
          <w:tcPr>
            <w:tcW w:w="1328" w:type="dxa"/>
          </w:tcPr>
          <w:p w14:paraId="119B84B2" w14:textId="77777777" w:rsidR="00213B6D" w:rsidRDefault="00213B6D" w:rsidP="00213B6D">
            <w:pPr>
              <w:pStyle w:val="Body"/>
              <w:keepNext/>
              <w:textAlignment w:val="top"/>
            </w:pPr>
            <w:r>
              <w:rPr>
                <w:rStyle w:val="Musicsymbols"/>
              </w:rPr>
              <w:t></w:t>
            </w:r>
          </w:p>
        </w:tc>
        <w:tc>
          <w:tcPr>
            <w:tcW w:w="3099" w:type="dxa"/>
          </w:tcPr>
          <w:p w14:paraId="163E4AC7" w14:textId="77777777" w:rsidR="00213B6D" w:rsidRDefault="00213B6D" w:rsidP="00213B6D">
            <w:pPr>
              <w:pStyle w:val="Tabletext"/>
              <w:keepNext/>
              <w:jc w:val="left"/>
              <w:textAlignment w:val="top"/>
            </w:pPr>
            <w:r>
              <w:rPr>
                <w:b/>
              </w:rPr>
              <w:t>U+E6C7</w:t>
            </w:r>
          </w:p>
          <w:p w14:paraId="6EC76AEA" w14:textId="77777777" w:rsidR="00213B6D" w:rsidRDefault="00213B6D" w:rsidP="00213B6D">
            <w:pPr>
              <w:pStyle w:val="Tabletextcondensed"/>
              <w:keepNext/>
              <w:jc w:val="left"/>
            </w:pPr>
            <w:r>
              <w:rPr>
                <w:i/>
              </w:rPr>
              <w:t>pictMetalTubeChimes</w:t>
            </w:r>
          </w:p>
          <w:p w14:paraId="735D7CCE" w14:textId="77777777" w:rsidR="00213B6D" w:rsidRDefault="00213B6D" w:rsidP="00213B6D">
            <w:pPr>
              <w:pStyle w:val="Tabletext"/>
              <w:keepNext/>
              <w:jc w:val="left"/>
              <w:textAlignment w:val="top"/>
            </w:pPr>
            <w:r>
              <w:t>Metal tube chimes</w:t>
            </w:r>
          </w:p>
        </w:tc>
      </w:tr>
      <w:tr w:rsidR="00213B6D" w14:paraId="4004B1B5" w14:textId="77777777" w:rsidTr="00213B6D">
        <w:trPr>
          <w:gridAfter w:val="2"/>
          <w:wAfter w:w="720" w:type="dxa"/>
          <w:trHeight w:hRule="exact" w:val="1420"/>
        </w:trPr>
        <w:tc>
          <w:tcPr>
            <w:tcW w:w="1328" w:type="dxa"/>
          </w:tcPr>
          <w:p w14:paraId="1708530B" w14:textId="77777777" w:rsidR="00213B6D" w:rsidRDefault="00213B6D" w:rsidP="00213B6D">
            <w:pPr>
              <w:pStyle w:val="Body"/>
              <w:keepNext/>
              <w:textAlignment w:val="top"/>
            </w:pPr>
            <w:r>
              <w:rPr>
                <w:rStyle w:val="Musicsymbols"/>
              </w:rPr>
              <w:t></w:t>
            </w:r>
          </w:p>
        </w:tc>
        <w:tc>
          <w:tcPr>
            <w:tcW w:w="3099" w:type="dxa"/>
          </w:tcPr>
          <w:p w14:paraId="35667EE6" w14:textId="77777777" w:rsidR="00213B6D" w:rsidRDefault="00213B6D" w:rsidP="00213B6D">
            <w:pPr>
              <w:pStyle w:val="Tabletext"/>
              <w:keepNext/>
              <w:jc w:val="left"/>
              <w:textAlignment w:val="top"/>
            </w:pPr>
            <w:r>
              <w:rPr>
                <w:b/>
              </w:rPr>
              <w:t>U+E6C8</w:t>
            </w:r>
          </w:p>
          <w:p w14:paraId="381F1658" w14:textId="77777777" w:rsidR="00213B6D" w:rsidRDefault="00213B6D" w:rsidP="00213B6D">
            <w:pPr>
              <w:pStyle w:val="Tabletextcondensed"/>
              <w:keepNext/>
              <w:jc w:val="left"/>
            </w:pPr>
            <w:r>
              <w:rPr>
                <w:i/>
              </w:rPr>
              <w:t>pictMetalPlateChimes</w:t>
            </w:r>
          </w:p>
          <w:p w14:paraId="1BA9112D" w14:textId="77777777" w:rsidR="00213B6D" w:rsidRDefault="00213B6D" w:rsidP="00213B6D">
            <w:pPr>
              <w:pStyle w:val="Tabletext"/>
              <w:keepNext/>
              <w:jc w:val="left"/>
              <w:textAlignment w:val="top"/>
            </w:pPr>
            <w:r>
              <w:t>Metal plate chimes</w:t>
            </w:r>
          </w:p>
        </w:tc>
      </w:tr>
    </w:tbl>
    <w:p w14:paraId="0F2235BD" w14:textId="77777777" w:rsidR="00213B6D" w:rsidRDefault="00213B6D" w:rsidP="00213B6D">
      <w:pPr>
        <w:pStyle w:val="Heading1"/>
      </w:pPr>
      <w:bookmarkStart w:id="89" w:name="_Toc418071065"/>
      <w:r>
        <w:lastRenderedPageBreak/>
        <w:t>Drums pictograms (U+E6D0–U+E6EF)</w:t>
      </w:r>
      <w:bookmarkEnd w:id="89"/>
    </w:p>
    <w:tbl>
      <w:tblPr>
        <w:tblStyle w:val="GlyphTable"/>
        <w:tblW w:w="5000" w:type="pct"/>
        <w:tblLook w:val="0000" w:firstRow="0" w:lastRow="0" w:firstColumn="0" w:lastColumn="0" w:noHBand="0" w:noVBand="0"/>
      </w:tblPr>
      <w:tblGrid>
        <w:gridCol w:w="1493"/>
        <w:gridCol w:w="3485"/>
        <w:gridCol w:w="1493"/>
        <w:gridCol w:w="3485"/>
      </w:tblGrid>
      <w:tr w:rsidR="00213B6D" w14:paraId="3A1E55EE" w14:textId="77777777" w:rsidTr="00213B6D">
        <w:trPr>
          <w:trHeight w:hRule="exact" w:val="1420"/>
        </w:trPr>
        <w:tc>
          <w:tcPr>
            <w:tcW w:w="1328" w:type="dxa"/>
          </w:tcPr>
          <w:p w14:paraId="2E7443FE" w14:textId="77777777" w:rsidR="00213B6D" w:rsidRDefault="00213B6D" w:rsidP="00213B6D">
            <w:pPr>
              <w:pStyle w:val="Body"/>
              <w:keepNext/>
              <w:textAlignment w:val="top"/>
            </w:pPr>
            <w:r>
              <w:rPr>
                <w:rStyle w:val="Musicsymbols"/>
              </w:rPr>
              <w:t></w:t>
            </w:r>
          </w:p>
        </w:tc>
        <w:tc>
          <w:tcPr>
            <w:tcW w:w="3099" w:type="dxa"/>
          </w:tcPr>
          <w:p w14:paraId="3D6120D2" w14:textId="77777777" w:rsidR="00213B6D" w:rsidRDefault="00213B6D" w:rsidP="00213B6D">
            <w:pPr>
              <w:pStyle w:val="Tabletext"/>
              <w:keepNext/>
              <w:jc w:val="left"/>
              <w:textAlignment w:val="top"/>
            </w:pPr>
            <w:r>
              <w:rPr>
                <w:b/>
              </w:rPr>
              <w:t>U+E6D0</w:t>
            </w:r>
          </w:p>
          <w:p w14:paraId="5234DEF2" w14:textId="77777777" w:rsidR="00213B6D" w:rsidRDefault="00213B6D" w:rsidP="00213B6D">
            <w:pPr>
              <w:pStyle w:val="Tabletextcondensed"/>
              <w:keepNext/>
              <w:jc w:val="left"/>
            </w:pPr>
            <w:r>
              <w:rPr>
                <w:i/>
              </w:rPr>
              <w:t>pictTimpani</w:t>
            </w:r>
          </w:p>
          <w:p w14:paraId="5159CEC4" w14:textId="77777777" w:rsidR="00213B6D" w:rsidRDefault="00213B6D" w:rsidP="00213B6D">
            <w:pPr>
              <w:pStyle w:val="Tabletext"/>
              <w:keepNext/>
              <w:jc w:val="left"/>
              <w:textAlignment w:val="top"/>
            </w:pPr>
            <w:r>
              <w:t>Timpani</w:t>
            </w:r>
          </w:p>
        </w:tc>
        <w:tc>
          <w:tcPr>
            <w:tcW w:w="1328" w:type="dxa"/>
          </w:tcPr>
          <w:p w14:paraId="7D5E21C5" w14:textId="77777777" w:rsidR="00213B6D" w:rsidRDefault="00213B6D" w:rsidP="00213B6D">
            <w:pPr>
              <w:pStyle w:val="Body"/>
              <w:keepNext/>
              <w:textAlignment w:val="top"/>
            </w:pPr>
            <w:r>
              <w:rPr>
                <w:rStyle w:val="Musicsymbols"/>
              </w:rPr>
              <w:t></w:t>
            </w:r>
          </w:p>
        </w:tc>
        <w:tc>
          <w:tcPr>
            <w:tcW w:w="3099" w:type="dxa"/>
          </w:tcPr>
          <w:p w14:paraId="1F428A57" w14:textId="77777777" w:rsidR="00213B6D" w:rsidRDefault="00213B6D" w:rsidP="00213B6D">
            <w:pPr>
              <w:pStyle w:val="Tabletext"/>
              <w:keepNext/>
              <w:jc w:val="left"/>
              <w:textAlignment w:val="top"/>
            </w:pPr>
            <w:r>
              <w:rPr>
                <w:b/>
              </w:rPr>
              <w:t>U+E6D1</w:t>
            </w:r>
          </w:p>
          <w:p w14:paraId="56C1E42D" w14:textId="77777777" w:rsidR="00213B6D" w:rsidRDefault="00213B6D" w:rsidP="00213B6D">
            <w:pPr>
              <w:pStyle w:val="Tabletextcondensed"/>
              <w:keepNext/>
              <w:jc w:val="left"/>
            </w:pPr>
            <w:r>
              <w:rPr>
                <w:i/>
              </w:rPr>
              <w:t>pictSnareDrum</w:t>
            </w:r>
          </w:p>
          <w:p w14:paraId="675B7181" w14:textId="77777777" w:rsidR="00213B6D" w:rsidRDefault="00213B6D" w:rsidP="00213B6D">
            <w:pPr>
              <w:pStyle w:val="Tabletext"/>
              <w:keepNext/>
              <w:jc w:val="left"/>
              <w:textAlignment w:val="top"/>
            </w:pPr>
            <w:r>
              <w:t>Snare drum</w:t>
            </w:r>
          </w:p>
        </w:tc>
      </w:tr>
      <w:tr w:rsidR="00213B6D" w14:paraId="7491E9F5" w14:textId="77777777" w:rsidTr="00213B6D">
        <w:trPr>
          <w:trHeight w:hRule="exact" w:val="1420"/>
        </w:trPr>
        <w:tc>
          <w:tcPr>
            <w:tcW w:w="1328" w:type="dxa"/>
          </w:tcPr>
          <w:p w14:paraId="38D34CCD" w14:textId="77777777" w:rsidR="00213B6D" w:rsidRDefault="00213B6D" w:rsidP="00213B6D">
            <w:pPr>
              <w:pStyle w:val="Body"/>
              <w:keepNext/>
              <w:textAlignment w:val="top"/>
            </w:pPr>
            <w:r>
              <w:rPr>
                <w:rStyle w:val="Musicsymbols"/>
              </w:rPr>
              <w:t></w:t>
            </w:r>
          </w:p>
        </w:tc>
        <w:tc>
          <w:tcPr>
            <w:tcW w:w="3099" w:type="dxa"/>
          </w:tcPr>
          <w:p w14:paraId="1D3616F0" w14:textId="77777777" w:rsidR="00213B6D" w:rsidRDefault="00213B6D" w:rsidP="00213B6D">
            <w:pPr>
              <w:pStyle w:val="Tabletext"/>
              <w:keepNext/>
              <w:jc w:val="left"/>
              <w:textAlignment w:val="top"/>
            </w:pPr>
            <w:r>
              <w:rPr>
                <w:b/>
              </w:rPr>
              <w:t>U+E6D2</w:t>
            </w:r>
          </w:p>
          <w:p w14:paraId="3F1AAD16" w14:textId="77777777" w:rsidR="00213B6D" w:rsidRDefault="00213B6D" w:rsidP="00213B6D">
            <w:pPr>
              <w:pStyle w:val="Tabletextcondensed"/>
              <w:keepNext/>
              <w:jc w:val="left"/>
            </w:pPr>
            <w:r>
              <w:rPr>
                <w:i/>
              </w:rPr>
              <w:t>pictSnareDrumSnaresOff</w:t>
            </w:r>
          </w:p>
          <w:p w14:paraId="7D6EEBCC" w14:textId="77777777" w:rsidR="00213B6D" w:rsidRDefault="00213B6D" w:rsidP="00213B6D">
            <w:pPr>
              <w:pStyle w:val="Tabletext"/>
              <w:keepNext/>
              <w:jc w:val="left"/>
              <w:textAlignment w:val="top"/>
            </w:pPr>
            <w:r>
              <w:t>Snare drum, snares off</w:t>
            </w:r>
          </w:p>
        </w:tc>
        <w:tc>
          <w:tcPr>
            <w:tcW w:w="1328" w:type="dxa"/>
          </w:tcPr>
          <w:p w14:paraId="2358E3E7" w14:textId="77777777" w:rsidR="00213B6D" w:rsidRDefault="00213B6D" w:rsidP="00213B6D">
            <w:pPr>
              <w:pStyle w:val="Body"/>
              <w:keepNext/>
              <w:textAlignment w:val="top"/>
            </w:pPr>
            <w:r>
              <w:rPr>
                <w:rStyle w:val="Musicsymbols"/>
              </w:rPr>
              <w:t></w:t>
            </w:r>
          </w:p>
        </w:tc>
        <w:tc>
          <w:tcPr>
            <w:tcW w:w="3099" w:type="dxa"/>
          </w:tcPr>
          <w:p w14:paraId="242BD2E3" w14:textId="77777777" w:rsidR="00213B6D" w:rsidRDefault="00213B6D" w:rsidP="00213B6D">
            <w:pPr>
              <w:pStyle w:val="Tabletext"/>
              <w:keepNext/>
              <w:jc w:val="left"/>
              <w:textAlignment w:val="top"/>
            </w:pPr>
            <w:r>
              <w:rPr>
                <w:b/>
              </w:rPr>
              <w:t>U+E6D3</w:t>
            </w:r>
          </w:p>
          <w:p w14:paraId="40460A42" w14:textId="77777777" w:rsidR="00213B6D" w:rsidRDefault="00213B6D" w:rsidP="00213B6D">
            <w:pPr>
              <w:pStyle w:val="Tabletextcondensed"/>
              <w:keepNext/>
              <w:jc w:val="left"/>
            </w:pPr>
            <w:r>
              <w:rPr>
                <w:i/>
              </w:rPr>
              <w:t>pictSnareDrumMilitary</w:t>
            </w:r>
          </w:p>
          <w:p w14:paraId="5A045DDE" w14:textId="77777777" w:rsidR="00213B6D" w:rsidRDefault="00213B6D" w:rsidP="00213B6D">
            <w:pPr>
              <w:pStyle w:val="Tabletext"/>
              <w:keepNext/>
              <w:jc w:val="left"/>
              <w:textAlignment w:val="top"/>
            </w:pPr>
            <w:r>
              <w:t>Military snare drum</w:t>
            </w:r>
          </w:p>
        </w:tc>
      </w:tr>
      <w:tr w:rsidR="00213B6D" w14:paraId="1B1F2323" w14:textId="77777777" w:rsidTr="00213B6D">
        <w:trPr>
          <w:trHeight w:hRule="exact" w:val="1420"/>
        </w:trPr>
        <w:tc>
          <w:tcPr>
            <w:tcW w:w="1328" w:type="dxa"/>
          </w:tcPr>
          <w:p w14:paraId="1CC953D1" w14:textId="77777777" w:rsidR="00213B6D" w:rsidRDefault="00213B6D" w:rsidP="00213B6D">
            <w:pPr>
              <w:pStyle w:val="Body"/>
              <w:keepNext/>
              <w:textAlignment w:val="top"/>
            </w:pPr>
            <w:r>
              <w:rPr>
                <w:rStyle w:val="Musicsymbols"/>
              </w:rPr>
              <w:t></w:t>
            </w:r>
          </w:p>
        </w:tc>
        <w:tc>
          <w:tcPr>
            <w:tcW w:w="3099" w:type="dxa"/>
          </w:tcPr>
          <w:p w14:paraId="72A13D7B" w14:textId="77777777" w:rsidR="00213B6D" w:rsidRDefault="00213B6D" w:rsidP="00213B6D">
            <w:pPr>
              <w:pStyle w:val="Tabletext"/>
              <w:keepNext/>
              <w:jc w:val="left"/>
              <w:textAlignment w:val="top"/>
            </w:pPr>
            <w:r>
              <w:rPr>
                <w:b/>
              </w:rPr>
              <w:t>U+E6D4</w:t>
            </w:r>
          </w:p>
          <w:p w14:paraId="2EC09F9B" w14:textId="77777777" w:rsidR="00213B6D" w:rsidRDefault="00213B6D" w:rsidP="00213B6D">
            <w:pPr>
              <w:pStyle w:val="Tabletextcondensed"/>
              <w:keepNext/>
              <w:jc w:val="left"/>
            </w:pPr>
            <w:r>
              <w:rPr>
                <w:i/>
              </w:rPr>
              <w:t>pictBassDrum</w:t>
            </w:r>
          </w:p>
          <w:p w14:paraId="2EB7C3F8" w14:textId="77777777" w:rsidR="00213B6D" w:rsidRDefault="00213B6D" w:rsidP="00213B6D">
            <w:pPr>
              <w:pStyle w:val="Tabletext"/>
              <w:keepNext/>
              <w:jc w:val="left"/>
              <w:textAlignment w:val="top"/>
            </w:pPr>
            <w:r>
              <w:t>Bass drum</w:t>
            </w:r>
          </w:p>
        </w:tc>
        <w:tc>
          <w:tcPr>
            <w:tcW w:w="1328" w:type="dxa"/>
          </w:tcPr>
          <w:p w14:paraId="5AE5BF95" w14:textId="77777777" w:rsidR="00213B6D" w:rsidRDefault="00213B6D" w:rsidP="00213B6D">
            <w:pPr>
              <w:pStyle w:val="Body"/>
              <w:keepNext/>
              <w:textAlignment w:val="top"/>
            </w:pPr>
            <w:r>
              <w:rPr>
                <w:rStyle w:val="Musicsymbols"/>
              </w:rPr>
              <w:t></w:t>
            </w:r>
          </w:p>
        </w:tc>
        <w:tc>
          <w:tcPr>
            <w:tcW w:w="3099" w:type="dxa"/>
          </w:tcPr>
          <w:p w14:paraId="3AF3A3B3" w14:textId="77777777" w:rsidR="00213B6D" w:rsidRDefault="00213B6D" w:rsidP="00213B6D">
            <w:pPr>
              <w:pStyle w:val="Tabletext"/>
              <w:keepNext/>
              <w:jc w:val="left"/>
              <w:textAlignment w:val="top"/>
            </w:pPr>
            <w:r>
              <w:rPr>
                <w:b/>
              </w:rPr>
              <w:t>U+E6D5</w:t>
            </w:r>
          </w:p>
          <w:p w14:paraId="2FDBEB6F" w14:textId="77777777" w:rsidR="00213B6D" w:rsidRDefault="00213B6D" w:rsidP="00213B6D">
            <w:pPr>
              <w:pStyle w:val="Tabletextcondensed"/>
              <w:keepNext/>
              <w:jc w:val="left"/>
            </w:pPr>
            <w:r>
              <w:rPr>
                <w:i/>
              </w:rPr>
              <w:t>pictBassDrumOnSide</w:t>
            </w:r>
          </w:p>
          <w:p w14:paraId="22E3E043" w14:textId="77777777" w:rsidR="00213B6D" w:rsidRDefault="00213B6D" w:rsidP="00213B6D">
            <w:pPr>
              <w:pStyle w:val="Tabletext"/>
              <w:keepNext/>
              <w:jc w:val="left"/>
              <w:textAlignment w:val="top"/>
            </w:pPr>
            <w:r>
              <w:t>Bass drum on side</w:t>
            </w:r>
          </w:p>
        </w:tc>
      </w:tr>
      <w:tr w:rsidR="00213B6D" w14:paraId="12F66039" w14:textId="77777777" w:rsidTr="00213B6D">
        <w:trPr>
          <w:trHeight w:hRule="exact" w:val="1420"/>
        </w:trPr>
        <w:tc>
          <w:tcPr>
            <w:tcW w:w="1328" w:type="dxa"/>
          </w:tcPr>
          <w:p w14:paraId="1493C36B" w14:textId="77777777" w:rsidR="00213B6D" w:rsidRDefault="00213B6D" w:rsidP="00213B6D">
            <w:pPr>
              <w:pStyle w:val="Body"/>
              <w:keepNext/>
              <w:textAlignment w:val="top"/>
            </w:pPr>
            <w:r>
              <w:rPr>
                <w:rStyle w:val="Musicsymbols"/>
              </w:rPr>
              <w:t></w:t>
            </w:r>
          </w:p>
        </w:tc>
        <w:tc>
          <w:tcPr>
            <w:tcW w:w="3099" w:type="dxa"/>
          </w:tcPr>
          <w:p w14:paraId="03BCA136" w14:textId="77777777" w:rsidR="00213B6D" w:rsidRDefault="00213B6D" w:rsidP="00213B6D">
            <w:pPr>
              <w:pStyle w:val="Tabletext"/>
              <w:keepNext/>
              <w:jc w:val="left"/>
              <w:textAlignment w:val="top"/>
            </w:pPr>
            <w:r>
              <w:rPr>
                <w:b/>
              </w:rPr>
              <w:t>U+E6D6</w:t>
            </w:r>
          </w:p>
          <w:p w14:paraId="76815713" w14:textId="77777777" w:rsidR="00213B6D" w:rsidRDefault="00213B6D" w:rsidP="00213B6D">
            <w:pPr>
              <w:pStyle w:val="Tabletextcondensed"/>
              <w:keepNext/>
              <w:jc w:val="left"/>
            </w:pPr>
            <w:r>
              <w:rPr>
                <w:i/>
              </w:rPr>
              <w:t>pictTenorDrum</w:t>
            </w:r>
          </w:p>
          <w:p w14:paraId="5AF67886" w14:textId="77777777" w:rsidR="00213B6D" w:rsidRDefault="00213B6D" w:rsidP="00213B6D">
            <w:pPr>
              <w:pStyle w:val="Tabletext"/>
              <w:keepNext/>
              <w:jc w:val="left"/>
              <w:textAlignment w:val="top"/>
            </w:pPr>
            <w:r>
              <w:t>Tenor drum</w:t>
            </w:r>
          </w:p>
        </w:tc>
        <w:tc>
          <w:tcPr>
            <w:tcW w:w="1328" w:type="dxa"/>
          </w:tcPr>
          <w:p w14:paraId="3C7A9A00" w14:textId="77777777" w:rsidR="00213B6D" w:rsidRDefault="00213B6D" w:rsidP="00213B6D">
            <w:pPr>
              <w:pStyle w:val="Body"/>
              <w:keepNext/>
              <w:textAlignment w:val="top"/>
            </w:pPr>
            <w:r>
              <w:rPr>
                <w:rStyle w:val="Musicsymbols"/>
              </w:rPr>
              <w:t></w:t>
            </w:r>
          </w:p>
        </w:tc>
        <w:tc>
          <w:tcPr>
            <w:tcW w:w="3099" w:type="dxa"/>
          </w:tcPr>
          <w:p w14:paraId="4672CC5D" w14:textId="77777777" w:rsidR="00213B6D" w:rsidRDefault="00213B6D" w:rsidP="00213B6D">
            <w:pPr>
              <w:pStyle w:val="Tabletext"/>
              <w:keepNext/>
              <w:jc w:val="left"/>
              <w:textAlignment w:val="top"/>
            </w:pPr>
            <w:r>
              <w:rPr>
                <w:b/>
              </w:rPr>
              <w:t>U+E6D7</w:t>
            </w:r>
          </w:p>
          <w:p w14:paraId="3D16E7DF" w14:textId="77777777" w:rsidR="00213B6D" w:rsidRDefault="00213B6D" w:rsidP="00213B6D">
            <w:pPr>
              <w:pStyle w:val="Tabletextcondensed"/>
              <w:keepNext/>
              <w:jc w:val="left"/>
            </w:pPr>
            <w:r>
              <w:rPr>
                <w:i/>
              </w:rPr>
              <w:t>pictTomTom</w:t>
            </w:r>
          </w:p>
          <w:p w14:paraId="32CA38EB" w14:textId="77777777" w:rsidR="00213B6D" w:rsidRDefault="00213B6D" w:rsidP="00213B6D">
            <w:pPr>
              <w:pStyle w:val="Tabletext"/>
              <w:keepNext/>
              <w:jc w:val="left"/>
              <w:textAlignment w:val="top"/>
            </w:pPr>
            <w:r>
              <w:t>Tom-tom</w:t>
            </w:r>
          </w:p>
        </w:tc>
      </w:tr>
      <w:tr w:rsidR="00213B6D" w14:paraId="6A60A163" w14:textId="77777777" w:rsidTr="00213B6D">
        <w:trPr>
          <w:trHeight w:hRule="exact" w:val="1420"/>
        </w:trPr>
        <w:tc>
          <w:tcPr>
            <w:tcW w:w="1328" w:type="dxa"/>
          </w:tcPr>
          <w:p w14:paraId="10D61DD0" w14:textId="77777777" w:rsidR="00213B6D" w:rsidRDefault="00213B6D" w:rsidP="00213B6D">
            <w:pPr>
              <w:pStyle w:val="Body"/>
              <w:keepNext/>
              <w:textAlignment w:val="top"/>
            </w:pPr>
            <w:r>
              <w:rPr>
                <w:rStyle w:val="Musicsymbols"/>
              </w:rPr>
              <w:t></w:t>
            </w:r>
          </w:p>
        </w:tc>
        <w:tc>
          <w:tcPr>
            <w:tcW w:w="3099" w:type="dxa"/>
          </w:tcPr>
          <w:p w14:paraId="01426366" w14:textId="77777777" w:rsidR="00213B6D" w:rsidRDefault="00213B6D" w:rsidP="00213B6D">
            <w:pPr>
              <w:pStyle w:val="Tabletext"/>
              <w:keepNext/>
              <w:jc w:val="left"/>
              <w:textAlignment w:val="top"/>
            </w:pPr>
            <w:r>
              <w:rPr>
                <w:b/>
              </w:rPr>
              <w:t>U+E6D8</w:t>
            </w:r>
          </w:p>
          <w:p w14:paraId="6AEBE152" w14:textId="77777777" w:rsidR="00213B6D" w:rsidRDefault="00213B6D" w:rsidP="00213B6D">
            <w:pPr>
              <w:pStyle w:val="Tabletextcondensed"/>
              <w:keepNext/>
              <w:jc w:val="left"/>
            </w:pPr>
            <w:r>
              <w:rPr>
                <w:i/>
              </w:rPr>
              <w:t>pictTomTomChinese</w:t>
            </w:r>
          </w:p>
          <w:p w14:paraId="762FF981" w14:textId="77777777" w:rsidR="00213B6D" w:rsidRDefault="00213B6D" w:rsidP="00213B6D">
            <w:pPr>
              <w:pStyle w:val="Tabletext"/>
              <w:keepNext/>
              <w:jc w:val="left"/>
              <w:textAlignment w:val="top"/>
            </w:pPr>
            <w:r>
              <w:t>Chinese tom-tom</w:t>
            </w:r>
          </w:p>
        </w:tc>
        <w:tc>
          <w:tcPr>
            <w:tcW w:w="1328" w:type="dxa"/>
          </w:tcPr>
          <w:p w14:paraId="2983B2D7" w14:textId="77777777" w:rsidR="00213B6D" w:rsidRDefault="00213B6D" w:rsidP="00213B6D">
            <w:pPr>
              <w:pStyle w:val="Body"/>
              <w:keepNext/>
              <w:textAlignment w:val="top"/>
            </w:pPr>
            <w:r>
              <w:rPr>
                <w:rStyle w:val="Musicsymbols"/>
              </w:rPr>
              <w:t></w:t>
            </w:r>
          </w:p>
        </w:tc>
        <w:tc>
          <w:tcPr>
            <w:tcW w:w="3099" w:type="dxa"/>
          </w:tcPr>
          <w:p w14:paraId="3C70A804" w14:textId="77777777" w:rsidR="00213B6D" w:rsidRDefault="00213B6D" w:rsidP="00213B6D">
            <w:pPr>
              <w:pStyle w:val="Tabletext"/>
              <w:keepNext/>
              <w:jc w:val="left"/>
              <w:textAlignment w:val="top"/>
            </w:pPr>
            <w:r>
              <w:rPr>
                <w:b/>
              </w:rPr>
              <w:t>U+E6D9</w:t>
            </w:r>
          </w:p>
          <w:p w14:paraId="48EA66FD" w14:textId="77777777" w:rsidR="00213B6D" w:rsidRDefault="00213B6D" w:rsidP="00213B6D">
            <w:pPr>
              <w:pStyle w:val="Tabletextcondensed"/>
              <w:keepNext/>
              <w:jc w:val="left"/>
            </w:pPr>
            <w:r>
              <w:rPr>
                <w:i/>
              </w:rPr>
              <w:t>pictTomTomJapanese</w:t>
            </w:r>
          </w:p>
          <w:p w14:paraId="637DC0F7" w14:textId="77777777" w:rsidR="00213B6D" w:rsidRDefault="00213B6D" w:rsidP="00213B6D">
            <w:pPr>
              <w:pStyle w:val="Tabletext"/>
              <w:keepNext/>
              <w:jc w:val="left"/>
              <w:textAlignment w:val="top"/>
            </w:pPr>
            <w:r>
              <w:t>Japanese tom-tom</w:t>
            </w:r>
          </w:p>
        </w:tc>
      </w:tr>
      <w:tr w:rsidR="00213B6D" w14:paraId="1669B137" w14:textId="77777777" w:rsidTr="00213B6D">
        <w:trPr>
          <w:trHeight w:hRule="exact" w:val="1420"/>
        </w:trPr>
        <w:tc>
          <w:tcPr>
            <w:tcW w:w="1328" w:type="dxa"/>
          </w:tcPr>
          <w:p w14:paraId="181C551E" w14:textId="77777777" w:rsidR="00213B6D" w:rsidRDefault="00213B6D" w:rsidP="00213B6D">
            <w:pPr>
              <w:pStyle w:val="Body"/>
              <w:keepNext/>
              <w:textAlignment w:val="top"/>
            </w:pPr>
            <w:r>
              <w:rPr>
                <w:rStyle w:val="Musicsymbols"/>
              </w:rPr>
              <w:t></w:t>
            </w:r>
          </w:p>
        </w:tc>
        <w:tc>
          <w:tcPr>
            <w:tcW w:w="3099" w:type="dxa"/>
          </w:tcPr>
          <w:p w14:paraId="11FA26EF" w14:textId="77777777" w:rsidR="00213B6D" w:rsidRDefault="00213B6D" w:rsidP="00213B6D">
            <w:pPr>
              <w:pStyle w:val="Tabletext"/>
              <w:keepNext/>
              <w:jc w:val="left"/>
              <w:textAlignment w:val="top"/>
            </w:pPr>
            <w:r>
              <w:rPr>
                <w:b/>
              </w:rPr>
              <w:t>U+E6DA</w:t>
            </w:r>
          </w:p>
          <w:p w14:paraId="44B459CB" w14:textId="77777777" w:rsidR="00213B6D" w:rsidRDefault="00213B6D" w:rsidP="00213B6D">
            <w:pPr>
              <w:pStyle w:val="Tabletextcondensed"/>
              <w:keepNext/>
              <w:jc w:val="left"/>
            </w:pPr>
            <w:r>
              <w:rPr>
                <w:i/>
              </w:rPr>
              <w:t>pictTomTomIndoAmerican</w:t>
            </w:r>
          </w:p>
          <w:p w14:paraId="55E598B6" w14:textId="77777777" w:rsidR="00213B6D" w:rsidRDefault="00213B6D" w:rsidP="00213B6D">
            <w:pPr>
              <w:pStyle w:val="Tabletext"/>
              <w:keepNext/>
              <w:jc w:val="left"/>
              <w:textAlignment w:val="top"/>
            </w:pPr>
            <w:r>
              <w:t>Indo-American tom tom</w:t>
            </w:r>
          </w:p>
        </w:tc>
        <w:tc>
          <w:tcPr>
            <w:tcW w:w="1328" w:type="dxa"/>
          </w:tcPr>
          <w:p w14:paraId="64206165" w14:textId="77777777" w:rsidR="00213B6D" w:rsidRDefault="00213B6D" w:rsidP="00213B6D">
            <w:pPr>
              <w:pStyle w:val="Body"/>
              <w:keepNext/>
              <w:textAlignment w:val="top"/>
            </w:pPr>
            <w:r>
              <w:rPr>
                <w:rStyle w:val="Musicsymbols"/>
              </w:rPr>
              <w:t></w:t>
            </w:r>
          </w:p>
        </w:tc>
        <w:tc>
          <w:tcPr>
            <w:tcW w:w="3099" w:type="dxa"/>
          </w:tcPr>
          <w:p w14:paraId="49455361" w14:textId="77777777" w:rsidR="00213B6D" w:rsidRDefault="00213B6D" w:rsidP="00213B6D">
            <w:pPr>
              <w:pStyle w:val="Tabletext"/>
              <w:keepNext/>
              <w:jc w:val="left"/>
              <w:textAlignment w:val="top"/>
            </w:pPr>
            <w:r>
              <w:rPr>
                <w:b/>
              </w:rPr>
              <w:t>U+E6DB</w:t>
            </w:r>
          </w:p>
          <w:p w14:paraId="039C9B77" w14:textId="77777777" w:rsidR="00213B6D" w:rsidRDefault="00213B6D" w:rsidP="00213B6D">
            <w:pPr>
              <w:pStyle w:val="Tabletextcondensed"/>
              <w:keepNext/>
              <w:jc w:val="left"/>
            </w:pPr>
            <w:r>
              <w:rPr>
                <w:i/>
              </w:rPr>
              <w:t>pictTambourine</w:t>
            </w:r>
          </w:p>
          <w:p w14:paraId="2A04D4EF" w14:textId="77777777" w:rsidR="00213B6D" w:rsidRDefault="00213B6D" w:rsidP="00213B6D">
            <w:pPr>
              <w:pStyle w:val="Tabletext"/>
              <w:keepNext/>
              <w:jc w:val="left"/>
              <w:textAlignment w:val="top"/>
            </w:pPr>
            <w:r>
              <w:t>Tambourine</w:t>
            </w:r>
          </w:p>
        </w:tc>
      </w:tr>
      <w:tr w:rsidR="00213B6D" w14:paraId="7BCDC634" w14:textId="77777777" w:rsidTr="00213B6D">
        <w:trPr>
          <w:trHeight w:hRule="exact" w:val="1420"/>
        </w:trPr>
        <w:tc>
          <w:tcPr>
            <w:tcW w:w="1328" w:type="dxa"/>
          </w:tcPr>
          <w:p w14:paraId="6FC03D08" w14:textId="77777777" w:rsidR="00213B6D" w:rsidRDefault="00213B6D" w:rsidP="00213B6D">
            <w:pPr>
              <w:pStyle w:val="Body"/>
              <w:keepNext/>
              <w:textAlignment w:val="top"/>
            </w:pPr>
            <w:r>
              <w:rPr>
                <w:rStyle w:val="Musicsymbols"/>
              </w:rPr>
              <w:t></w:t>
            </w:r>
          </w:p>
        </w:tc>
        <w:tc>
          <w:tcPr>
            <w:tcW w:w="3099" w:type="dxa"/>
          </w:tcPr>
          <w:p w14:paraId="3CF242A2" w14:textId="77777777" w:rsidR="00213B6D" w:rsidRDefault="00213B6D" w:rsidP="00213B6D">
            <w:pPr>
              <w:pStyle w:val="Tabletext"/>
              <w:keepNext/>
              <w:jc w:val="left"/>
              <w:textAlignment w:val="top"/>
            </w:pPr>
            <w:r>
              <w:rPr>
                <w:b/>
              </w:rPr>
              <w:t>U+E6DC</w:t>
            </w:r>
          </w:p>
          <w:p w14:paraId="34F31BE4" w14:textId="77777777" w:rsidR="00213B6D" w:rsidRDefault="00213B6D" w:rsidP="00213B6D">
            <w:pPr>
              <w:pStyle w:val="Tabletextcondensed"/>
              <w:keepNext/>
              <w:jc w:val="left"/>
            </w:pPr>
            <w:r>
              <w:rPr>
                <w:i/>
              </w:rPr>
              <w:t>pictTimbales</w:t>
            </w:r>
          </w:p>
          <w:p w14:paraId="6D81C7E7" w14:textId="77777777" w:rsidR="00213B6D" w:rsidRDefault="00213B6D" w:rsidP="00213B6D">
            <w:pPr>
              <w:pStyle w:val="Tabletext"/>
              <w:keepNext/>
              <w:jc w:val="left"/>
              <w:textAlignment w:val="top"/>
            </w:pPr>
            <w:r>
              <w:t>Timbales</w:t>
            </w:r>
          </w:p>
        </w:tc>
        <w:tc>
          <w:tcPr>
            <w:tcW w:w="1328" w:type="dxa"/>
          </w:tcPr>
          <w:p w14:paraId="26DECD19" w14:textId="77777777" w:rsidR="00213B6D" w:rsidRDefault="00213B6D" w:rsidP="00213B6D">
            <w:pPr>
              <w:pStyle w:val="Body"/>
              <w:keepNext/>
              <w:textAlignment w:val="top"/>
            </w:pPr>
            <w:r>
              <w:rPr>
                <w:rStyle w:val="Musicsymbols"/>
              </w:rPr>
              <w:t></w:t>
            </w:r>
          </w:p>
        </w:tc>
        <w:tc>
          <w:tcPr>
            <w:tcW w:w="3099" w:type="dxa"/>
          </w:tcPr>
          <w:p w14:paraId="4C6F0C60" w14:textId="77777777" w:rsidR="00213B6D" w:rsidRDefault="00213B6D" w:rsidP="00213B6D">
            <w:pPr>
              <w:pStyle w:val="Tabletext"/>
              <w:keepNext/>
              <w:jc w:val="left"/>
              <w:textAlignment w:val="top"/>
            </w:pPr>
            <w:r>
              <w:rPr>
                <w:b/>
              </w:rPr>
              <w:t>U+E6DD</w:t>
            </w:r>
          </w:p>
          <w:p w14:paraId="5B3AA5FA" w14:textId="77777777" w:rsidR="00213B6D" w:rsidRDefault="00213B6D" w:rsidP="00213B6D">
            <w:pPr>
              <w:pStyle w:val="Tabletextcondensed"/>
              <w:keepNext/>
              <w:jc w:val="left"/>
            </w:pPr>
            <w:r>
              <w:rPr>
                <w:i/>
              </w:rPr>
              <w:t>pictBongos</w:t>
            </w:r>
          </w:p>
          <w:p w14:paraId="73FE3F42" w14:textId="77777777" w:rsidR="00213B6D" w:rsidRDefault="00213B6D" w:rsidP="00213B6D">
            <w:pPr>
              <w:pStyle w:val="Tabletext"/>
              <w:keepNext/>
              <w:jc w:val="left"/>
              <w:textAlignment w:val="top"/>
            </w:pPr>
            <w:r>
              <w:t>Bongos</w:t>
            </w:r>
          </w:p>
        </w:tc>
      </w:tr>
      <w:tr w:rsidR="00213B6D" w14:paraId="28FBBC38" w14:textId="77777777" w:rsidTr="00213B6D">
        <w:trPr>
          <w:trHeight w:hRule="exact" w:val="1420"/>
        </w:trPr>
        <w:tc>
          <w:tcPr>
            <w:tcW w:w="1328" w:type="dxa"/>
          </w:tcPr>
          <w:p w14:paraId="2039A337" w14:textId="77777777" w:rsidR="00213B6D" w:rsidRDefault="00213B6D" w:rsidP="00213B6D">
            <w:pPr>
              <w:pStyle w:val="Body"/>
              <w:keepNext/>
              <w:textAlignment w:val="top"/>
            </w:pPr>
            <w:r>
              <w:rPr>
                <w:rStyle w:val="Musicsymbols"/>
              </w:rPr>
              <w:t></w:t>
            </w:r>
          </w:p>
        </w:tc>
        <w:tc>
          <w:tcPr>
            <w:tcW w:w="3099" w:type="dxa"/>
          </w:tcPr>
          <w:p w14:paraId="5E37453A" w14:textId="77777777" w:rsidR="00213B6D" w:rsidRDefault="00213B6D" w:rsidP="00213B6D">
            <w:pPr>
              <w:pStyle w:val="Tabletext"/>
              <w:keepNext/>
              <w:jc w:val="left"/>
              <w:textAlignment w:val="top"/>
            </w:pPr>
            <w:r>
              <w:rPr>
                <w:b/>
              </w:rPr>
              <w:t>U+E6DE</w:t>
            </w:r>
          </w:p>
          <w:p w14:paraId="0967B085" w14:textId="77777777" w:rsidR="00213B6D" w:rsidRDefault="00213B6D" w:rsidP="00213B6D">
            <w:pPr>
              <w:pStyle w:val="Tabletextcondensed"/>
              <w:keepNext/>
              <w:jc w:val="left"/>
            </w:pPr>
            <w:r>
              <w:rPr>
                <w:i/>
              </w:rPr>
              <w:t>pictConga</w:t>
            </w:r>
          </w:p>
          <w:p w14:paraId="69EB87C0" w14:textId="77777777" w:rsidR="00213B6D" w:rsidRDefault="00213B6D" w:rsidP="00213B6D">
            <w:pPr>
              <w:pStyle w:val="Tabletext"/>
              <w:keepNext/>
              <w:jc w:val="left"/>
              <w:textAlignment w:val="top"/>
            </w:pPr>
            <w:r>
              <w:t>Conga</w:t>
            </w:r>
          </w:p>
        </w:tc>
        <w:tc>
          <w:tcPr>
            <w:tcW w:w="1328" w:type="dxa"/>
          </w:tcPr>
          <w:p w14:paraId="0BC3BBC0" w14:textId="77777777" w:rsidR="00213B6D" w:rsidRDefault="00213B6D" w:rsidP="00213B6D">
            <w:pPr>
              <w:pStyle w:val="Body"/>
              <w:keepNext/>
              <w:textAlignment w:val="top"/>
            </w:pPr>
            <w:r>
              <w:rPr>
                <w:rStyle w:val="Musicsymbols"/>
              </w:rPr>
              <w:t></w:t>
            </w:r>
          </w:p>
        </w:tc>
        <w:tc>
          <w:tcPr>
            <w:tcW w:w="3099" w:type="dxa"/>
          </w:tcPr>
          <w:p w14:paraId="6F0676E9" w14:textId="77777777" w:rsidR="00213B6D" w:rsidRDefault="00213B6D" w:rsidP="00213B6D">
            <w:pPr>
              <w:pStyle w:val="Tabletext"/>
              <w:keepNext/>
              <w:jc w:val="left"/>
              <w:textAlignment w:val="top"/>
            </w:pPr>
            <w:r>
              <w:rPr>
                <w:b/>
              </w:rPr>
              <w:t>U+E6DF</w:t>
            </w:r>
          </w:p>
          <w:p w14:paraId="660CB164" w14:textId="77777777" w:rsidR="00213B6D" w:rsidRDefault="00213B6D" w:rsidP="00213B6D">
            <w:pPr>
              <w:pStyle w:val="Tabletextcondensed"/>
              <w:keepNext/>
              <w:jc w:val="left"/>
            </w:pPr>
            <w:r>
              <w:rPr>
                <w:i/>
              </w:rPr>
              <w:t>pictLogDrum</w:t>
            </w:r>
          </w:p>
          <w:p w14:paraId="0FFE4723" w14:textId="77777777" w:rsidR="00213B6D" w:rsidRDefault="00213B6D" w:rsidP="00213B6D">
            <w:pPr>
              <w:pStyle w:val="Tabletext"/>
              <w:keepNext/>
              <w:jc w:val="left"/>
              <w:textAlignment w:val="top"/>
            </w:pPr>
            <w:r>
              <w:t>Log drum</w:t>
            </w:r>
          </w:p>
        </w:tc>
      </w:tr>
      <w:tr w:rsidR="00213B6D" w14:paraId="46106B6C" w14:textId="77777777" w:rsidTr="00213B6D">
        <w:trPr>
          <w:trHeight w:hRule="exact" w:val="1420"/>
        </w:trPr>
        <w:tc>
          <w:tcPr>
            <w:tcW w:w="1328" w:type="dxa"/>
          </w:tcPr>
          <w:p w14:paraId="5C707427" w14:textId="77777777" w:rsidR="00213B6D" w:rsidRDefault="00213B6D" w:rsidP="00213B6D">
            <w:pPr>
              <w:pStyle w:val="Body"/>
              <w:keepNext/>
              <w:textAlignment w:val="top"/>
            </w:pPr>
            <w:r>
              <w:rPr>
                <w:rStyle w:val="Musicsymbols"/>
              </w:rPr>
              <w:t></w:t>
            </w:r>
          </w:p>
        </w:tc>
        <w:tc>
          <w:tcPr>
            <w:tcW w:w="3099" w:type="dxa"/>
          </w:tcPr>
          <w:p w14:paraId="6124E4C4" w14:textId="77777777" w:rsidR="00213B6D" w:rsidRDefault="00213B6D" w:rsidP="00213B6D">
            <w:pPr>
              <w:pStyle w:val="Tabletext"/>
              <w:keepNext/>
              <w:jc w:val="left"/>
              <w:textAlignment w:val="top"/>
            </w:pPr>
            <w:r>
              <w:rPr>
                <w:b/>
              </w:rPr>
              <w:t>U+E6E0</w:t>
            </w:r>
          </w:p>
          <w:p w14:paraId="5F6922EB" w14:textId="77777777" w:rsidR="00213B6D" w:rsidRDefault="00213B6D" w:rsidP="00213B6D">
            <w:pPr>
              <w:pStyle w:val="Tabletextcondensed"/>
              <w:keepNext/>
              <w:jc w:val="left"/>
            </w:pPr>
            <w:r>
              <w:rPr>
                <w:i/>
              </w:rPr>
              <w:t>pictSlitDrum</w:t>
            </w:r>
          </w:p>
          <w:p w14:paraId="5F6D8AE7" w14:textId="77777777" w:rsidR="00213B6D" w:rsidRDefault="00213B6D" w:rsidP="00213B6D">
            <w:pPr>
              <w:pStyle w:val="Tabletext"/>
              <w:keepNext/>
              <w:jc w:val="left"/>
              <w:textAlignment w:val="top"/>
            </w:pPr>
            <w:r>
              <w:t>Slit drum</w:t>
            </w:r>
          </w:p>
        </w:tc>
        <w:tc>
          <w:tcPr>
            <w:tcW w:w="1328" w:type="dxa"/>
          </w:tcPr>
          <w:p w14:paraId="0876B197" w14:textId="77777777" w:rsidR="00213B6D" w:rsidRDefault="00213B6D" w:rsidP="00213B6D">
            <w:pPr>
              <w:pStyle w:val="Body"/>
              <w:keepNext/>
              <w:textAlignment w:val="top"/>
            </w:pPr>
            <w:r>
              <w:rPr>
                <w:rStyle w:val="Musicsymbols"/>
              </w:rPr>
              <w:t></w:t>
            </w:r>
          </w:p>
        </w:tc>
        <w:tc>
          <w:tcPr>
            <w:tcW w:w="3099" w:type="dxa"/>
          </w:tcPr>
          <w:p w14:paraId="4C879006" w14:textId="77777777" w:rsidR="00213B6D" w:rsidRDefault="00213B6D" w:rsidP="00213B6D">
            <w:pPr>
              <w:pStyle w:val="Tabletext"/>
              <w:keepNext/>
              <w:jc w:val="left"/>
              <w:textAlignment w:val="top"/>
            </w:pPr>
            <w:r>
              <w:rPr>
                <w:b/>
              </w:rPr>
              <w:t>U+E6E1</w:t>
            </w:r>
          </w:p>
          <w:p w14:paraId="07AD096E" w14:textId="77777777" w:rsidR="00213B6D" w:rsidRDefault="00213B6D" w:rsidP="00213B6D">
            <w:pPr>
              <w:pStyle w:val="Tabletextcondensed"/>
              <w:keepNext/>
              <w:jc w:val="left"/>
            </w:pPr>
            <w:r>
              <w:rPr>
                <w:i/>
              </w:rPr>
              <w:t>pictBrakeDrum</w:t>
            </w:r>
          </w:p>
          <w:p w14:paraId="144F6CDF" w14:textId="77777777" w:rsidR="00213B6D" w:rsidRDefault="00213B6D" w:rsidP="00213B6D">
            <w:pPr>
              <w:pStyle w:val="Tabletext"/>
              <w:keepNext/>
              <w:jc w:val="left"/>
              <w:textAlignment w:val="top"/>
            </w:pPr>
            <w:r>
              <w:t>Brake drum</w:t>
            </w:r>
          </w:p>
        </w:tc>
      </w:tr>
      <w:tr w:rsidR="00213B6D" w14:paraId="5312FF4F" w14:textId="77777777" w:rsidTr="00213B6D">
        <w:trPr>
          <w:trHeight w:hRule="exact" w:val="1420"/>
        </w:trPr>
        <w:tc>
          <w:tcPr>
            <w:tcW w:w="1328" w:type="dxa"/>
          </w:tcPr>
          <w:p w14:paraId="7EF5E1DA" w14:textId="77777777" w:rsidR="00213B6D" w:rsidRDefault="00213B6D" w:rsidP="00213B6D">
            <w:pPr>
              <w:pStyle w:val="Body"/>
              <w:keepNext/>
              <w:textAlignment w:val="top"/>
            </w:pPr>
            <w:r>
              <w:rPr>
                <w:rStyle w:val="Musicsymbols"/>
              </w:rPr>
              <w:lastRenderedPageBreak/>
              <w:t></w:t>
            </w:r>
          </w:p>
        </w:tc>
        <w:tc>
          <w:tcPr>
            <w:tcW w:w="3099" w:type="dxa"/>
          </w:tcPr>
          <w:p w14:paraId="39E65D4F" w14:textId="77777777" w:rsidR="00213B6D" w:rsidRDefault="00213B6D" w:rsidP="00213B6D">
            <w:pPr>
              <w:pStyle w:val="Tabletext"/>
              <w:keepNext/>
              <w:jc w:val="left"/>
              <w:textAlignment w:val="top"/>
            </w:pPr>
            <w:r>
              <w:rPr>
                <w:b/>
              </w:rPr>
              <w:t>U+E6E2</w:t>
            </w:r>
          </w:p>
          <w:p w14:paraId="559675F1" w14:textId="77777777" w:rsidR="00213B6D" w:rsidRDefault="00213B6D" w:rsidP="00213B6D">
            <w:pPr>
              <w:pStyle w:val="Tabletextcondensed"/>
              <w:keepNext/>
              <w:jc w:val="left"/>
            </w:pPr>
            <w:r>
              <w:rPr>
                <w:i/>
              </w:rPr>
              <w:t>pictGobletDrum</w:t>
            </w:r>
          </w:p>
          <w:p w14:paraId="08377B04" w14:textId="77777777" w:rsidR="00213B6D" w:rsidRDefault="00213B6D" w:rsidP="00213B6D">
            <w:pPr>
              <w:pStyle w:val="Tabletext"/>
              <w:keepNext/>
              <w:jc w:val="left"/>
              <w:textAlignment w:val="top"/>
            </w:pPr>
            <w:r>
              <w:t>Goblet drum (djembe, dumbek)</w:t>
            </w:r>
          </w:p>
        </w:tc>
        <w:tc>
          <w:tcPr>
            <w:tcW w:w="1328" w:type="dxa"/>
          </w:tcPr>
          <w:p w14:paraId="53770179" w14:textId="77777777" w:rsidR="00213B6D" w:rsidRDefault="00213B6D" w:rsidP="00213B6D">
            <w:pPr>
              <w:pStyle w:val="Body"/>
              <w:keepNext/>
              <w:textAlignment w:val="top"/>
            </w:pPr>
            <w:r>
              <w:rPr>
                <w:rStyle w:val="Musicsymbols"/>
              </w:rPr>
              <w:t></w:t>
            </w:r>
          </w:p>
        </w:tc>
        <w:tc>
          <w:tcPr>
            <w:tcW w:w="3099" w:type="dxa"/>
          </w:tcPr>
          <w:p w14:paraId="17806191" w14:textId="77777777" w:rsidR="00213B6D" w:rsidRDefault="00213B6D" w:rsidP="00213B6D">
            <w:pPr>
              <w:pStyle w:val="Tabletext"/>
              <w:keepNext/>
              <w:jc w:val="left"/>
              <w:textAlignment w:val="top"/>
            </w:pPr>
            <w:r>
              <w:rPr>
                <w:b/>
              </w:rPr>
              <w:t>U+E6E3</w:t>
            </w:r>
          </w:p>
          <w:p w14:paraId="332BACA7" w14:textId="77777777" w:rsidR="00213B6D" w:rsidRDefault="00213B6D" w:rsidP="00213B6D">
            <w:pPr>
              <w:pStyle w:val="Tabletextcondensed"/>
              <w:keepNext/>
              <w:jc w:val="left"/>
            </w:pPr>
            <w:r>
              <w:rPr>
                <w:i/>
              </w:rPr>
              <w:t>pictTabla</w:t>
            </w:r>
          </w:p>
          <w:p w14:paraId="2D8B4641" w14:textId="77777777" w:rsidR="00213B6D" w:rsidRDefault="00213B6D" w:rsidP="00213B6D">
            <w:pPr>
              <w:pStyle w:val="Tabletext"/>
              <w:keepNext/>
              <w:jc w:val="left"/>
              <w:textAlignment w:val="top"/>
            </w:pPr>
            <w:r>
              <w:t>Indian tabla</w:t>
            </w:r>
          </w:p>
        </w:tc>
      </w:tr>
      <w:tr w:rsidR="00213B6D" w14:paraId="360FC311" w14:textId="77777777" w:rsidTr="00213B6D">
        <w:trPr>
          <w:gridAfter w:val="2"/>
          <w:wAfter w:w="720" w:type="dxa"/>
          <w:trHeight w:hRule="exact" w:val="1420"/>
        </w:trPr>
        <w:tc>
          <w:tcPr>
            <w:tcW w:w="1328" w:type="dxa"/>
          </w:tcPr>
          <w:p w14:paraId="1AD94F6B" w14:textId="77777777" w:rsidR="00213B6D" w:rsidRDefault="00213B6D" w:rsidP="00213B6D">
            <w:pPr>
              <w:pStyle w:val="Body"/>
              <w:keepNext/>
              <w:textAlignment w:val="top"/>
            </w:pPr>
            <w:r>
              <w:rPr>
                <w:rStyle w:val="Musicsymbols"/>
              </w:rPr>
              <w:t></w:t>
            </w:r>
          </w:p>
        </w:tc>
        <w:tc>
          <w:tcPr>
            <w:tcW w:w="3099" w:type="dxa"/>
          </w:tcPr>
          <w:p w14:paraId="1DC88DEC" w14:textId="77777777" w:rsidR="00213B6D" w:rsidRDefault="00213B6D" w:rsidP="00213B6D">
            <w:pPr>
              <w:pStyle w:val="Tabletext"/>
              <w:keepNext/>
              <w:jc w:val="left"/>
              <w:textAlignment w:val="top"/>
            </w:pPr>
            <w:r>
              <w:rPr>
                <w:b/>
              </w:rPr>
              <w:t>U+E6E4</w:t>
            </w:r>
          </w:p>
          <w:p w14:paraId="31F9463D" w14:textId="77777777" w:rsidR="00213B6D" w:rsidRDefault="00213B6D" w:rsidP="00213B6D">
            <w:pPr>
              <w:pStyle w:val="Tabletextcondensed"/>
              <w:keepNext/>
              <w:jc w:val="left"/>
            </w:pPr>
            <w:r>
              <w:rPr>
                <w:i/>
              </w:rPr>
              <w:t>pictCuica</w:t>
            </w:r>
          </w:p>
          <w:p w14:paraId="43087225" w14:textId="77777777" w:rsidR="00213B6D" w:rsidRDefault="00213B6D" w:rsidP="00213B6D">
            <w:pPr>
              <w:pStyle w:val="Tabletext"/>
              <w:keepNext/>
              <w:jc w:val="left"/>
              <w:textAlignment w:val="top"/>
            </w:pPr>
            <w:r>
              <w:t>Cuica</w:t>
            </w:r>
          </w:p>
        </w:tc>
      </w:tr>
    </w:tbl>
    <w:p w14:paraId="15BB43E9"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0E356543" w14:textId="77777777" w:rsidTr="00213B6D">
        <w:trPr>
          <w:trHeight w:hRule="exact" w:val="1420"/>
        </w:trPr>
        <w:tc>
          <w:tcPr>
            <w:tcW w:w="1328" w:type="dxa"/>
          </w:tcPr>
          <w:p w14:paraId="4C29083A" w14:textId="77777777" w:rsidR="00213B6D" w:rsidRDefault="00213B6D" w:rsidP="00213B6D">
            <w:pPr>
              <w:pStyle w:val="Body"/>
              <w:keepNext/>
              <w:textAlignment w:val="top"/>
            </w:pPr>
            <w:r>
              <w:rPr>
                <w:rStyle w:val="Musicsymbols"/>
              </w:rPr>
              <w:t></w:t>
            </w:r>
          </w:p>
        </w:tc>
        <w:tc>
          <w:tcPr>
            <w:tcW w:w="3099" w:type="dxa"/>
          </w:tcPr>
          <w:p w14:paraId="5D2D76F4" w14:textId="77777777" w:rsidR="00213B6D" w:rsidRDefault="00213B6D" w:rsidP="00213B6D">
            <w:pPr>
              <w:pStyle w:val="Tabletext"/>
              <w:keepNext/>
              <w:jc w:val="left"/>
              <w:textAlignment w:val="top"/>
            </w:pPr>
            <w:r>
              <w:rPr>
                <w:b/>
              </w:rPr>
              <w:t>uniE6D0.salt01</w:t>
            </w:r>
          </w:p>
          <w:p w14:paraId="34395F55" w14:textId="77777777" w:rsidR="00213B6D" w:rsidRDefault="00213B6D" w:rsidP="00213B6D">
            <w:pPr>
              <w:pStyle w:val="Tabletextcondensed"/>
              <w:keepNext/>
              <w:jc w:val="left"/>
            </w:pPr>
            <w:r>
              <w:rPr>
                <w:i/>
              </w:rPr>
              <w:t>pictTimpaniPeinkofer</w:t>
            </w:r>
          </w:p>
          <w:p w14:paraId="180B20EA" w14:textId="77777777" w:rsidR="00213B6D" w:rsidRDefault="00213B6D" w:rsidP="00213B6D">
            <w:pPr>
              <w:pStyle w:val="Tabletext"/>
              <w:keepNext/>
              <w:jc w:val="left"/>
              <w:textAlignment w:val="top"/>
            </w:pPr>
            <w:r>
              <w:t>Timpani (Peinkofer/Tannigel)</w:t>
            </w:r>
          </w:p>
        </w:tc>
        <w:tc>
          <w:tcPr>
            <w:tcW w:w="1328" w:type="dxa"/>
          </w:tcPr>
          <w:p w14:paraId="7DFA6D19" w14:textId="77777777" w:rsidR="00213B6D" w:rsidRDefault="00213B6D" w:rsidP="00213B6D">
            <w:pPr>
              <w:pStyle w:val="Body"/>
              <w:keepNext/>
              <w:textAlignment w:val="top"/>
            </w:pPr>
            <w:r>
              <w:rPr>
                <w:rStyle w:val="Musicsymbols"/>
              </w:rPr>
              <w:t></w:t>
            </w:r>
          </w:p>
        </w:tc>
        <w:tc>
          <w:tcPr>
            <w:tcW w:w="3099" w:type="dxa"/>
          </w:tcPr>
          <w:p w14:paraId="0B384BDA" w14:textId="77777777" w:rsidR="00213B6D" w:rsidRDefault="00213B6D" w:rsidP="00213B6D">
            <w:pPr>
              <w:pStyle w:val="Tabletext"/>
              <w:keepNext/>
              <w:jc w:val="left"/>
              <w:textAlignment w:val="top"/>
            </w:pPr>
            <w:r>
              <w:rPr>
                <w:b/>
              </w:rPr>
              <w:t>uniE6D4.salt01</w:t>
            </w:r>
          </w:p>
          <w:p w14:paraId="09C28FBD" w14:textId="77777777" w:rsidR="00213B6D" w:rsidRDefault="00213B6D" w:rsidP="00213B6D">
            <w:pPr>
              <w:pStyle w:val="Tabletextcondensed"/>
              <w:keepNext/>
              <w:jc w:val="left"/>
            </w:pPr>
            <w:r>
              <w:rPr>
                <w:i/>
              </w:rPr>
              <w:t>pictBassDrumPeinkofer</w:t>
            </w:r>
          </w:p>
          <w:p w14:paraId="0810F937" w14:textId="77777777" w:rsidR="00213B6D" w:rsidRDefault="00213B6D" w:rsidP="00213B6D">
            <w:pPr>
              <w:pStyle w:val="Tabletext"/>
              <w:keepNext/>
              <w:jc w:val="left"/>
              <w:textAlignment w:val="top"/>
            </w:pPr>
            <w:r>
              <w:t>Bass drum (Peinkofer/Tannigel)</w:t>
            </w:r>
          </w:p>
        </w:tc>
      </w:tr>
      <w:tr w:rsidR="00213B6D" w14:paraId="61110C32" w14:textId="77777777" w:rsidTr="00213B6D">
        <w:trPr>
          <w:trHeight w:hRule="exact" w:val="1420"/>
        </w:trPr>
        <w:tc>
          <w:tcPr>
            <w:tcW w:w="1328" w:type="dxa"/>
          </w:tcPr>
          <w:p w14:paraId="317A6A3F" w14:textId="77777777" w:rsidR="00213B6D" w:rsidRDefault="00213B6D" w:rsidP="00213B6D">
            <w:pPr>
              <w:pStyle w:val="Body"/>
              <w:keepNext/>
              <w:textAlignment w:val="top"/>
            </w:pPr>
            <w:r>
              <w:rPr>
                <w:rStyle w:val="Musicsymbols"/>
              </w:rPr>
              <w:t></w:t>
            </w:r>
          </w:p>
        </w:tc>
        <w:tc>
          <w:tcPr>
            <w:tcW w:w="3099" w:type="dxa"/>
          </w:tcPr>
          <w:p w14:paraId="404AC17D" w14:textId="77777777" w:rsidR="00213B6D" w:rsidRDefault="00213B6D" w:rsidP="00213B6D">
            <w:pPr>
              <w:pStyle w:val="Tabletext"/>
              <w:keepNext/>
              <w:jc w:val="left"/>
              <w:textAlignment w:val="top"/>
            </w:pPr>
            <w:r>
              <w:rPr>
                <w:b/>
              </w:rPr>
              <w:t>uniE6D7.salt01</w:t>
            </w:r>
          </w:p>
          <w:p w14:paraId="0EEDA0A5" w14:textId="77777777" w:rsidR="00213B6D" w:rsidRDefault="00213B6D" w:rsidP="00213B6D">
            <w:pPr>
              <w:pStyle w:val="Tabletextcondensed"/>
              <w:keepNext/>
              <w:jc w:val="left"/>
            </w:pPr>
            <w:r>
              <w:rPr>
                <w:i/>
              </w:rPr>
              <w:t>pictTomTomPeinkofer</w:t>
            </w:r>
          </w:p>
          <w:p w14:paraId="4D389150" w14:textId="77777777" w:rsidR="00213B6D" w:rsidRDefault="00213B6D" w:rsidP="00213B6D">
            <w:pPr>
              <w:pStyle w:val="Tabletext"/>
              <w:keepNext/>
              <w:jc w:val="left"/>
              <w:textAlignment w:val="top"/>
            </w:pPr>
            <w:r>
              <w:t>Tom-tom (Peinkofer/Tannigel)</w:t>
            </w:r>
          </w:p>
        </w:tc>
        <w:tc>
          <w:tcPr>
            <w:tcW w:w="1328" w:type="dxa"/>
          </w:tcPr>
          <w:p w14:paraId="0E2B8CD2" w14:textId="77777777" w:rsidR="00213B6D" w:rsidRDefault="00213B6D" w:rsidP="00213B6D">
            <w:pPr>
              <w:pStyle w:val="Body"/>
              <w:keepNext/>
              <w:textAlignment w:val="top"/>
            </w:pPr>
            <w:r>
              <w:rPr>
                <w:rStyle w:val="Musicsymbols"/>
              </w:rPr>
              <w:t></w:t>
            </w:r>
          </w:p>
        </w:tc>
        <w:tc>
          <w:tcPr>
            <w:tcW w:w="3099" w:type="dxa"/>
          </w:tcPr>
          <w:p w14:paraId="37C61733" w14:textId="77777777" w:rsidR="00213B6D" w:rsidRDefault="00213B6D" w:rsidP="00213B6D">
            <w:pPr>
              <w:pStyle w:val="Tabletext"/>
              <w:keepNext/>
              <w:jc w:val="left"/>
              <w:textAlignment w:val="top"/>
            </w:pPr>
            <w:r>
              <w:rPr>
                <w:b/>
              </w:rPr>
              <w:t>uniE6D8.salt01</w:t>
            </w:r>
          </w:p>
          <w:p w14:paraId="4574E13C" w14:textId="77777777" w:rsidR="00213B6D" w:rsidRDefault="00213B6D" w:rsidP="00213B6D">
            <w:pPr>
              <w:pStyle w:val="Tabletextcondensed"/>
              <w:keepNext/>
              <w:jc w:val="left"/>
            </w:pPr>
            <w:r>
              <w:rPr>
                <w:i/>
              </w:rPr>
              <w:t>pictTomTomChinesePeinkofer</w:t>
            </w:r>
          </w:p>
          <w:p w14:paraId="2FF18F3E" w14:textId="77777777" w:rsidR="00213B6D" w:rsidRDefault="00213B6D" w:rsidP="00213B6D">
            <w:pPr>
              <w:pStyle w:val="Tabletext"/>
              <w:keepNext/>
              <w:jc w:val="left"/>
              <w:textAlignment w:val="top"/>
            </w:pPr>
            <w:r>
              <w:t>Chinese tom-tom (Peinkofer/Tannigel)</w:t>
            </w:r>
          </w:p>
        </w:tc>
      </w:tr>
      <w:tr w:rsidR="00213B6D" w14:paraId="1626F267" w14:textId="77777777" w:rsidTr="00213B6D">
        <w:trPr>
          <w:trHeight w:hRule="exact" w:val="1420"/>
        </w:trPr>
        <w:tc>
          <w:tcPr>
            <w:tcW w:w="1328" w:type="dxa"/>
          </w:tcPr>
          <w:p w14:paraId="660DCFB9" w14:textId="77777777" w:rsidR="00213B6D" w:rsidRDefault="00213B6D" w:rsidP="00213B6D">
            <w:pPr>
              <w:pStyle w:val="Body"/>
              <w:keepNext/>
              <w:textAlignment w:val="top"/>
            </w:pPr>
            <w:r>
              <w:rPr>
                <w:rStyle w:val="Musicsymbols"/>
              </w:rPr>
              <w:t></w:t>
            </w:r>
          </w:p>
        </w:tc>
        <w:tc>
          <w:tcPr>
            <w:tcW w:w="3099" w:type="dxa"/>
          </w:tcPr>
          <w:p w14:paraId="3AE6EC2F" w14:textId="77777777" w:rsidR="00213B6D" w:rsidRDefault="00213B6D" w:rsidP="00213B6D">
            <w:pPr>
              <w:pStyle w:val="Tabletext"/>
              <w:keepNext/>
              <w:jc w:val="left"/>
              <w:textAlignment w:val="top"/>
            </w:pPr>
            <w:r>
              <w:rPr>
                <w:b/>
              </w:rPr>
              <w:t>uniE6DB.salt01</w:t>
            </w:r>
          </w:p>
          <w:p w14:paraId="47FFAA34" w14:textId="77777777" w:rsidR="00213B6D" w:rsidRDefault="00213B6D" w:rsidP="00213B6D">
            <w:pPr>
              <w:pStyle w:val="Tabletextcondensed"/>
              <w:keepNext/>
              <w:jc w:val="left"/>
            </w:pPr>
            <w:r>
              <w:rPr>
                <w:i/>
              </w:rPr>
              <w:t>pictTambourineStockhausen</w:t>
            </w:r>
          </w:p>
          <w:p w14:paraId="363172A5" w14:textId="77777777" w:rsidR="00213B6D" w:rsidRDefault="00213B6D" w:rsidP="00213B6D">
            <w:pPr>
              <w:pStyle w:val="Tabletext"/>
              <w:keepNext/>
              <w:jc w:val="left"/>
              <w:textAlignment w:val="top"/>
            </w:pPr>
            <w:r>
              <w:t>Tambourine (Stockhausen)</w:t>
            </w:r>
          </w:p>
        </w:tc>
        <w:tc>
          <w:tcPr>
            <w:tcW w:w="1328" w:type="dxa"/>
          </w:tcPr>
          <w:p w14:paraId="2207F10B" w14:textId="77777777" w:rsidR="00213B6D" w:rsidRDefault="00213B6D" w:rsidP="00213B6D">
            <w:pPr>
              <w:pStyle w:val="Body"/>
              <w:keepNext/>
              <w:textAlignment w:val="top"/>
            </w:pPr>
            <w:r>
              <w:rPr>
                <w:rStyle w:val="Musicsymbols"/>
              </w:rPr>
              <w:t></w:t>
            </w:r>
          </w:p>
        </w:tc>
        <w:tc>
          <w:tcPr>
            <w:tcW w:w="3099" w:type="dxa"/>
          </w:tcPr>
          <w:p w14:paraId="25B70951" w14:textId="77777777" w:rsidR="00213B6D" w:rsidRDefault="00213B6D" w:rsidP="00213B6D">
            <w:pPr>
              <w:pStyle w:val="Tabletext"/>
              <w:keepNext/>
              <w:jc w:val="left"/>
              <w:textAlignment w:val="top"/>
            </w:pPr>
            <w:r>
              <w:rPr>
                <w:b/>
              </w:rPr>
              <w:t>uniE6DC.salt01</w:t>
            </w:r>
          </w:p>
          <w:p w14:paraId="79ED257D" w14:textId="77777777" w:rsidR="00213B6D" w:rsidRDefault="00213B6D" w:rsidP="00213B6D">
            <w:pPr>
              <w:pStyle w:val="Tabletextcondensed"/>
              <w:keepNext/>
              <w:jc w:val="left"/>
            </w:pPr>
            <w:r>
              <w:rPr>
                <w:i/>
              </w:rPr>
              <w:t>pictTimbalesPeinkofer</w:t>
            </w:r>
          </w:p>
          <w:p w14:paraId="19C42E0A" w14:textId="77777777" w:rsidR="00213B6D" w:rsidRDefault="00213B6D" w:rsidP="00213B6D">
            <w:pPr>
              <w:pStyle w:val="Tabletext"/>
              <w:keepNext/>
              <w:jc w:val="left"/>
              <w:textAlignment w:val="top"/>
            </w:pPr>
            <w:r>
              <w:t>Timbales (Peinkofer/Tannigel)</w:t>
            </w:r>
          </w:p>
        </w:tc>
      </w:tr>
      <w:tr w:rsidR="00213B6D" w14:paraId="64D6461A" w14:textId="77777777" w:rsidTr="00213B6D">
        <w:trPr>
          <w:trHeight w:hRule="exact" w:val="1420"/>
        </w:trPr>
        <w:tc>
          <w:tcPr>
            <w:tcW w:w="1328" w:type="dxa"/>
          </w:tcPr>
          <w:p w14:paraId="6F2E18CE" w14:textId="77777777" w:rsidR="00213B6D" w:rsidRDefault="00213B6D" w:rsidP="00213B6D">
            <w:pPr>
              <w:pStyle w:val="Body"/>
              <w:keepNext/>
              <w:textAlignment w:val="top"/>
            </w:pPr>
            <w:r>
              <w:rPr>
                <w:rStyle w:val="Musicsymbols"/>
              </w:rPr>
              <w:t></w:t>
            </w:r>
          </w:p>
        </w:tc>
        <w:tc>
          <w:tcPr>
            <w:tcW w:w="3099" w:type="dxa"/>
          </w:tcPr>
          <w:p w14:paraId="567A8A4D" w14:textId="77777777" w:rsidR="00213B6D" w:rsidRDefault="00213B6D" w:rsidP="00213B6D">
            <w:pPr>
              <w:pStyle w:val="Tabletext"/>
              <w:keepNext/>
              <w:jc w:val="left"/>
              <w:textAlignment w:val="top"/>
            </w:pPr>
            <w:r>
              <w:rPr>
                <w:b/>
              </w:rPr>
              <w:t>uniE6DD.salt01</w:t>
            </w:r>
          </w:p>
          <w:p w14:paraId="3618825E" w14:textId="77777777" w:rsidR="00213B6D" w:rsidRDefault="00213B6D" w:rsidP="00213B6D">
            <w:pPr>
              <w:pStyle w:val="Tabletextcondensed"/>
              <w:keepNext/>
              <w:jc w:val="left"/>
            </w:pPr>
            <w:r>
              <w:rPr>
                <w:i/>
              </w:rPr>
              <w:t>pictBongosPeinkofer</w:t>
            </w:r>
          </w:p>
          <w:p w14:paraId="654E142E" w14:textId="77777777" w:rsidR="00213B6D" w:rsidRDefault="00213B6D" w:rsidP="00213B6D">
            <w:pPr>
              <w:pStyle w:val="Tabletext"/>
              <w:keepNext/>
              <w:jc w:val="left"/>
              <w:textAlignment w:val="top"/>
            </w:pPr>
            <w:r>
              <w:t>Bongos (Peinkofer/Tannigel)</w:t>
            </w:r>
          </w:p>
        </w:tc>
        <w:tc>
          <w:tcPr>
            <w:tcW w:w="1328" w:type="dxa"/>
          </w:tcPr>
          <w:p w14:paraId="7F692636" w14:textId="77777777" w:rsidR="00213B6D" w:rsidRDefault="00213B6D" w:rsidP="00213B6D">
            <w:pPr>
              <w:pStyle w:val="Body"/>
              <w:keepNext/>
              <w:textAlignment w:val="top"/>
            </w:pPr>
            <w:r>
              <w:rPr>
                <w:rStyle w:val="Musicsymbols"/>
              </w:rPr>
              <w:t></w:t>
            </w:r>
          </w:p>
        </w:tc>
        <w:tc>
          <w:tcPr>
            <w:tcW w:w="3099" w:type="dxa"/>
          </w:tcPr>
          <w:p w14:paraId="7FEBEF55" w14:textId="77777777" w:rsidR="00213B6D" w:rsidRDefault="00213B6D" w:rsidP="00213B6D">
            <w:pPr>
              <w:pStyle w:val="Tabletext"/>
              <w:keepNext/>
              <w:jc w:val="left"/>
              <w:textAlignment w:val="top"/>
            </w:pPr>
            <w:r>
              <w:rPr>
                <w:b/>
              </w:rPr>
              <w:t>uniE6DE.salt01</w:t>
            </w:r>
          </w:p>
          <w:p w14:paraId="19498AB0" w14:textId="77777777" w:rsidR="00213B6D" w:rsidRDefault="00213B6D" w:rsidP="00213B6D">
            <w:pPr>
              <w:pStyle w:val="Tabletextcondensed"/>
              <w:keepNext/>
              <w:jc w:val="left"/>
            </w:pPr>
            <w:r>
              <w:rPr>
                <w:i/>
              </w:rPr>
              <w:t>pictCongaPeinkofer</w:t>
            </w:r>
          </w:p>
          <w:p w14:paraId="355A50B0" w14:textId="77777777" w:rsidR="00213B6D" w:rsidRDefault="00213B6D" w:rsidP="00213B6D">
            <w:pPr>
              <w:pStyle w:val="Tabletext"/>
              <w:keepNext/>
              <w:jc w:val="left"/>
              <w:textAlignment w:val="top"/>
            </w:pPr>
            <w:r>
              <w:t>Conga (Peinkofer/Tannigel)</w:t>
            </w:r>
          </w:p>
        </w:tc>
      </w:tr>
    </w:tbl>
    <w:p w14:paraId="0B4C4F4E" w14:textId="77777777" w:rsidR="00213B6D" w:rsidRDefault="00213B6D" w:rsidP="00213B6D">
      <w:pPr>
        <w:pStyle w:val="GlyphDescription"/>
      </w:pPr>
    </w:p>
    <w:p w14:paraId="098B207B" w14:textId="77777777" w:rsidR="00213B6D" w:rsidRDefault="00213B6D" w:rsidP="00213B6D">
      <w:pPr>
        <w:pStyle w:val="Heading1"/>
      </w:pPr>
      <w:bookmarkStart w:id="90" w:name="_Toc418071066"/>
      <w:r>
        <w:lastRenderedPageBreak/>
        <w:t>Wooden struck or scraped percussion pictograms (U+E6F0–U+E6FF)</w:t>
      </w:r>
      <w:bookmarkEnd w:id="90"/>
    </w:p>
    <w:tbl>
      <w:tblPr>
        <w:tblStyle w:val="GlyphTable"/>
        <w:tblW w:w="5000" w:type="pct"/>
        <w:tblLook w:val="0000" w:firstRow="0" w:lastRow="0" w:firstColumn="0" w:lastColumn="0" w:noHBand="0" w:noVBand="0"/>
      </w:tblPr>
      <w:tblGrid>
        <w:gridCol w:w="1493"/>
        <w:gridCol w:w="3485"/>
        <w:gridCol w:w="1493"/>
        <w:gridCol w:w="3485"/>
      </w:tblGrid>
      <w:tr w:rsidR="00213B6D" w14:paraId="689251C4" w14:textId="77777777" w:rsidTr="00213B6D">
        <w:trPr>
          <w:trHeight w:hRule="exact" w:val="1420"/>
        </w:trPr>
        <w:tc>
          <w:tcPr>
            <w:tcW w:w="1328" w:type="dxa"/>
          </w:tcPr>
          <w:p w14:paraId="3969CA8D" w14:textId="77777777" w:rsidR="00213B6D" w:rsidRDefault="00213B6D" w:rsidP="00213B6D">
            <w:pPr>
              <w:pStyle w:val="Body"/>
              <w:keepNext/>
              <w:textAlignment w:val="top"/>
            </w:pPr>
            <w:r>
              <w:rPr>
                <w:rStyle w:val="Musicsymbols"/>
              </w:rPr>
              <w:t></w:t>
            </w:r>
          </w:p>
        </w:tc>
        <w:tc>
          <w:tcPr>
            <w:tcW w:w="3099" w:type="dxa"/>
          </w:tcPr>
          <w:p w14:paraId="2A8C6215" w14:textId="77777777" w:rsidR="00213B6D" w:rsidRDefault="00213B6D" w:rsidP="00213B6D">
            <w:pPr>
              <w:pStyle w:val="Tabletext"/>
              <w:keepNext/>
              <w:jc w:val="left"/>
              <w:textAlignment w:val="top"/>
            </w:pPr>
            <w:r>
              <w:rPr>
                <w:b/>
              </w:rPr>
              <w:t>U+E6F0</w:t>
            </w:r>
          </w:p>
          <w:p w14:paraId="669B97D1" w14:textId="77777777" w:rsidR="00213B6D" w:rsidRDefault="00213B6D" w:rsidP="00213B6D">
            <w:pPr>
              <w:pStyle w:val="Tabletextcondensed"/>
              <w:keepNext/>
              <w:jc w:val="left"/>
            </w:pPr>
            <w:r>
              <w:rPr>
                <w:i/>
              </w:rPr>
              <w:t>pictWoodBlock</w:t>
            </w:r>
          </w:p>
          <w:p w14:paraId="7A1C251C" w14:textId="77777777" w:rsidR="00213B6D" w:rsidRDefault="00213B6D" w:rsidP="00213B6D">
            <w:pPr>
              <w:pStyle w:val="Tabletext"/>
              <w:keepNext/>
              <w:jc w:val="left"/>
              <w:textAlignment w:val="top"/>
            </w:pPr>
            <w:r>
              <w:t>Wood block</w:t>
            </w:r>
          </w:p>
        </w:tc>
        <w:tc>
          <w:tcPr>
            <w:tcW w:w="1328" w:type="dxa"/>
          </w:tcPr>
          <w:p w14:paraId="24C88A80" w14:textId="77777777" w:rsidR="00213B6D" w:rsidRDefault="00213B6D" w:rsidP="00213B6D">
            <w:pPr>
              <w:pStyle w:val="Body"/>
              <w:keepNext/>
              <w:textAlignment w:val="top"/>
            </w:pPr>
            <w:r>
              <w:rPr>
                <w:rStyle w:val="Musicsymbols"/>
              </w:rPr>
              <w:t></w:t>
            </w:r>
          </w:p>
        </w:tc>
        <w:tc>
          <w:tcPr>
            <w:tcW w:w="3099" w:type="dxa"/>
          </w:tcPr>
          <w:p w14:paraId="3C76168F" w14:textId="77777777" w:rsidR="00213B6D" w:rsidRDefault="00213B6D" w:rsidP="00213B6D">
            <w:pPr>
              <w:pStyle w:val="Tabletext"/>
              <w:keepNext/>
              <w:jc w:val="left"/>
              <w:textAlignment w:val="top"/>
            </w:pPr>
            <w:r>
              <w:rPr>
                <w:b/>
              </w:rPr>
              <w:t>U+E6F1</w:t>
            </w:r>
          </w:p>
          <w:p w14:paraId="194C3F6C" w14:textId="77777777" w:rsidR="00213B6D" w:rsidRDefault="00213B6D" w:rsidP="00213B6D">
            <w:pPr>
              <w:pStyle w:val="Tabletextcondensed"/>
              <w:keepNext/>
              <w:jc w:val="left"/>
            </w:pPr>
            <w:r>
              <w:rPr>
                <w:i/>
              </w:rPr>
              <w:t>pictTempleBlocks</w:t>
            </w:r>
          </w:p>
          <w:p w14:paraId="1D29D30D" w14:textId="77777777" w:rsidR="00213B6D" w:rsidRDefault="00213B6D" w:rsidP="00213B6D">
            <w:pPr>
              <w:pStyle w:val="Tabletext"/>
              <w:keepNext/>
              <w:jc w:val="left"/>
              <w:textAlignment w:val="top"/>
            </w:pPr>
            <w:r>
              <w:t>Temple blocks</w:t>
            </w:r>
          </w:p>
        </w:tc>
      </w:tr>
      <w:tr w:rsidR="00213B6D" w14:paraId="3C8157C8" w14:textId="77777777" w:rsidTr="00213B6D">
        <w:trPr>
          <w:trHeight w:hRule="exact" w:val="1420"/>
        </w:trPr>
        <w:tc>
          <w:tcPr>
            <w:tcW w:w="1328" w:type="dxa"/>
          </w:tcPr>
          <w:p w14:paraId="5057C74F" w14:textId="77777777" w:rsidR="00213B6D" w:rsidRDefault="00213B6D" w:rsidP="00213B6D">
            <w:pPr>
              <w:pStyle w:val="Body"/>
              <w:keepNext/>
              <w:textAlignment w:val="top"/>
            </w:pPr>
            <w:r>
              <w:rPr>
                <w:rStyle w:val="Musicsymbols"/>
              </w:rPr>
              <w:t></w:t>
            </w:r>
          </w:p>
        </w:tc>
        <w:tc>
          <w:tcPr>
            <w:tcW w:w="3099" w:type="dxa"/>
          </w:tcPr>
          <w:p w14:paraId="52860C3F" w14:textId="77777777" w:rsidR="00213B6D" w:rsidRDefault="00213B6D" w:rsidP="00213B6D">
            <w:pPr>
              <w:pStyle w:val="Tabletext"/>
              <w:keepNext/>
              <w:jc w:val="left"/>
              <w:textAlignment w:val="top"/>
            </w:pPr>
            <w:r>
              <w:rPr>
                <w:b/>
              </w:rPr>
              <w:t>U+E6F2</w:t>
            </w:r>
          </w:p>
          <w:p w14:paraId="7B90B1F6" w14:textId="77777777" w:rsidR="00213B6D" w:rsidRDefault="00213B6D" w:rsidP="00213B6D">
            <w:pPr>
              <w:pStyle w:val="Tabletextcondensed"/>
              <w:keepNext/>
              <w:jc w:val="left"/>
            </w:pPr>
            <w:r>
              <w:rPr>
                <w:i/>
              </w:rPr>
              <w:t>pictClaves</w:t>
            </w:r>
          </w:p>
          <w:p w14:paraId="79082BD7" w14:textId="77777777" w:rsidR="00213B6D" w:rsidRDefault="00213B6D" w:rsidP="00213B6D">
            <w:pPr>
              <w:pStyle w:val="Tabletext"/>
              <w:keepNext/>
              <w:jc w:val="left"/>
              <w:textAlignment w:val="top"/>
            </w:pPr>
            <w:r>
              <w:t>Claves</w:t>
            </w:r>
          </w:p>
        </w:tc>
        <w:tc>
          <w:tcPr>
            <w:tcW w:w="1328" w:type="dxa"/>
          </w:tcPr>
          <w:p w14:paraId="4986D283" w14:textId="77777777" w:rsidR="00213B6D" w:rsidRDefault="00213B6D" w:rsidP="00213B6D">
            <w:pPr>
              <w:pStyle w:val="Body"/>
              <w:keepNext/>
              <w:textAlignment w:val="top"/>
            </w:pPr>
            <w:r>
              <w:rPr>
                <w:rStyle w:val="Musicsymbols"/>
              </w:rPr>
              <w:t></w:t>
            </w:r>
          </w:p>
        </w:tc>
        <w:tc>
          <w:tcPr>
            <w:tcW w:w="3099" w:type="dxa"/>
          </w:tcPr>
          <w:p w14:paraId="5446CBB9" w14:textId="77777777" w:rsidR="00213B6D" w:rsidRDefault="00213B6D" w:rsidP="00213B6D">
            <w:pPr>
              <w:pStyle w:val="Tabletext"/>
              <w:keepNext/>
              <w:jc w:val="left"/>
              <w:textAlignment w:val="top"/>
            </w:pPr>
            <w:r>
              <w:rPr>
                <w:b/>
              </w:rPr>
              <w:t>U+E6F3</w:t>
            </w:r>
          </w:p>
          <w:p w14:paraId="3B0253C5" w14:textId="77777777" w:rsidR="00213B6D" w:rsidRDefault="00213B6D" w:rsidP="00213B6D">
            <w:pPr>
              <w:pStyle w:val="Tabletextcondensed"/>
              <w:keepNext/>
              <w:jc w:val="left"/>
            </w:pPr>
            <w:r>
              <w:rPr>
                <w:i/>
              </w:rPr>
              <w:t>pictGuiro</w:t>
            </w:r>
          </w:p>
          <w:p w14:paraId="6354850E" w14:textId="77777777" w:rsidR="00213B6D" w:rsidRDefault="00213B6D" w:rsidP="00213B6D">
            <w:pPr>
              <w:pStyle w:val="Tabletext"/>
              <w:keepNext/>
              <w:jc w:val="left"/>
              <w:textAlignment w:val="top"/>
            </w:pPr>
            <w:r>
              <w:t>Guiro</w:t>
            </w:r>
          </w:p>
        </w:tc>
      </w:tr>
      <w:tr w:rsidR="00213B6D" w14:paraId="3A06E162" w14:textId="77777777" w:rsidTr="00213B6D">
        <w:trPr>
          <w:trHeight w:hRule="exact" w:val="1420"/>
        </w:trPr>
        <w:tc>
          <w:tcPr>
            <w:tcW w:w="1328" w:type="dxa"/>
          </w:tcPr>
          <w:p w14:paraId="49116A7F" w14:textId="77777777" w:rsidR="00213B6D" w:rsidRDefault="00213B6D" w:rsidP="00213B6D">
            <w:pPr>
              <w:pStyle w:val="Body"/>
              <w:keepNext/>
              <w:textAlignment w:val="top"/>
            </w:pPr>
            <w:r>
              <w:rPr>
                <w:rStyle w:val="Musicsymbols"/>
              </w:rPr>
              <w:t></w:t>
            </w:r>
          </w:p>
        </w:tc>
        <w:tc>
          <w:tcPr>
            <w:tcW w:w="3099" w:type="dxa"/>
          </w:tcPr>
          <w:p w14:paraId="3C2F77FB" w14:textId="77777777" w:rsidR="00213B6D" w:rsidRDefault="00213B6D" w:rsidP="00213B6D">
            <w:pPr>
              <w:pStyle w:val="Tabletext"/>
              <w:keepNext/>
              <w:jc w:val="left"/>
              <w:textAlignment w:val="top"/>
            </w:pPr>
            <w:r>
              <w:rPr>
                <w:b/>
              </w:rPr>
              <w:t>U+E6F4</w:t>
            </w:r>
          </w:p>
          <w:p w14:paraId="041ABCF7" w14:textId="77777777" w:rsidR="00213B6D" w:rsidRDefault="00213B6D" w:rsidP="00213B6D">
            <w:pPr>
              <w:pStyle w:val="Tabletextcondensed"/>
              <w:keepNext/>
              <w:jc w:val="left"/>
            </w:pPr>
            <w:r>
              <w:rPr>
                <w:i/>
              </w:rPr>
              <w:t>pictRatchet</w:t>
            </w:r>
          </w:p>
          <w:p w14:paraId="10D00EF9" w14:textId="77777777" w:rsidR="00213B6D" w:rsidRDefault="00213B6D" w:rsidP="00213B6D">
            <w:pPr>
              <w:pStyle w:val="Tabletext"/>
              <w:keepNext/>
              <w:jc w:val="left"/>
              <w:textAlignment w:val="top"/>
            </w:pPr>
            <w:r>
              <w:t>Ratchet</w:t>
            </w:r>
          </w:p>
        </w:tc>
        <w:tc>
          <w:tcPr>
            <w:tcW w:w="1328" w:type="dxa"/>
          </w:tcPr>
          <w:p w14:paraId="18DB25A0" w14:textId="77777777" w:rsidR="00213B6D" w:rsidRDefault="00213B6D" w:rsidP="00213B6D">
            <w:pPr>
              <w:pStyle w:val="Body"/>
              <w:keepNext/>
              <w:textAlignment w:val="top"/>
            </w:pPr>
            <w:r>
              <w:rPr>
                <w:rStyle w:val="Musicsymbols"/>
              </w:rPr>
              <w:t></w:t>
            </w:r>
          </w:p>
        </w:tc>
        <w:tc>
          <w:tcPr>
            <w:tcW w:w="3099" w:type="dxa"/>
          </w:tcPr>
          <w:p w14:paraId="2A3F2353" w14:textId="77777777" w:rsidR="00213B6D" w:rsidRDefault="00213B6D" w:rsidP="00213B6D">
            <w:pPr>
              <w:pStyle w:val="Tabletext"/>
              <w:keepNext/>
              <w:jc w:val="left"/>
              <w:textAlignment w:val="top"/>
            </w:pPr>
            <w:r>
              <w:rPr>
                <w:b/>
              </w:rPr>
              <w:t>U+E6F5</w:t>
            </w:r>
          </w:p>
          <w:p w14:paraId="533AE378" w14:textId="77777777" w:rsidR="00213B6D" w:rsidRDefault="00213B6D" w:rsidP="00213B6D">
            <w:pPr>
              <w:pStyle w:val="Tabletextcondensed"/>
              <w:keepNext/>
              <w:jc w:val="left"/>
            </w:pPr>
            <w:r>
              <w:rPr>
                <w:i/>
              </w:rPr>
              <w:t>pictFootballRatchet</w:t>
            </w:r>
          </w:p>
          <w:p w14:paraId="153554E7" w14:textId="77777777" w:rsidR="00213B6D" w:rsidRDefault="00213B6D" w:rsidP="00213B6D">
            <w:pPr>
              <w:pStyle w:val="Tabletext"/>
              <w:keepNext/>
              <w:jc w:val="left"/>
              <w:textAlignment w:val="top"/>
            </w:pPr>
            <w:r>
              <w:t>Football rattle</w:t>
            </w:r>
          </w:p>
        </w:tc>
      </w:tr>
      <w:tr w:rsidR="00213B6D" w14:paraId="3640226E" w14:textId="77777777" w:rsidTr="00213B6D">
        <w:trPr>
          <w:trHeight w:hRule="exact" w:val="1420"/>
        </w:trPr>
        <w:tc>
          <w:tcPr>
            <w:tcW w:w="1328" w:type="dxa"/>
          </w:tcPr>
          <w:p w14:paraId="350140AC" w14:textId="77777777" w:rsidR="00213B6D" w:rsidRDefault="00213B6D" w:rsidP="00213B6D">
            <w:pPr>
              <w:pStyle w:val="Body"/>
              <w:keepNext/>
              <w:textAlignment w:val="top"/>
            </w:pPr>
            <w:r>
              <w:rPr>
                <w:rStyle w:val="Musicsymbols"/>
              </w:rPr>
              <w:t></w:t>
            </w:r>
          </w:p>
        </w:tc>
        <w:tc>
          <w:tcPr>
            <w:tcW w:w="3099" w:type="dxa"/>
          </w:tcPr>
          <w:p w14:paraId="0C1AD8AF" w14:textId="77777777" w:rsidR="00213B6D" w:rsidRDefault="00213B6D" w:rsidP="00213B6D">
            <w:pPr>
              <w:pStyle w:val="Tabletext"/>
              <w:keepNext/>
              <w:jc w:val="left"/>
              <w:textAlignment w:val="top"/>
            </w:pPr>
            <w:r>
              <w:rPr>
                <w:b/>
              </w:rPr>
              <w:t>U+E6F6</w:t>
            </w:r>
          </w:p>
          <w:p w14:paraId="7CF76F03" w14:textId="77777777" w:rsidR="00213B6D" w:rsidRDefault="00213B6D" w:rsidP="00213B6D">
            <w:pPr>
              <w:pStyle w:val="Tabletextcondensed"/>
              <w:keepNext/>
              <w:jc w:val="left"/>
            </w:pPr>
            <w:r>
              <w:rPr>
                <w:i/>
              </w:rPr>
              <w:t>pictWhip</w:t>
            </w:r>
          </w:p>
          <w:p w14:paraId="3B6AC432" w14:textId="77777777" w:rsidR="00213B6D" w:rsidRDefault="00213B6D" w:rsidP="00213B6D">
            <w:pPr>
              <w:pStyle w:val="Tabletext"/>
              <w:keepNext/>
              <w:jc w:val="left"/>
              <w:textAlignment w:val="top"/>
            </w:pPr>
            <w:r>
              <w:t>Whip</w:t>
            </w:r>
          </w:p>
        </w:tc>
        <w:tc>
          <w:tcPr>
            <w:tcW w:w="1328" w:type="dxa"/>
          </w:tcPr>
          <w:p w14:paraId="09F5809E" w14:textId="77777777" w:rsidR="00213B6D" w:rsidRDefault="00213B6D" w:rsidP="00213B6D">
            <w:pPr>
              <w:pStyle w:val="Body"/>
              <w:keepNext/>
              <w:textAlignment w:val="top"/>
            </w:pPr>
            <w:r>
              <w:rPr>
                <w:rStyle w:val="Musicsymbols"/>
              </w:rPr>
              <w:t></w:t>
            </w:r>
          </w:p>
        </w:tc>
        <w:tc>
          <w:tcPr>
            <w:tcW w:w="3099" w:type="dxa"/>
          </w:tcPr>
          <w:p w14:paraId="2A53E7B2" w14:textId="77777777" w:rsidR="00213B6D" w:rsidRDefault="00213B6D" w:rsidP="00213B6D">
            <w:pPr>
              <w:pStyle w:val="Tabletext"/>
              <w:keepNext/>
              <w:jc w:val="left"/>
              <w:textAlignment w:val="top"/>
            </w:pPr>
            <w:r>
              <w:rPr>
                <w:b/>
              </w:rPr>
              <w:t>U+E6F7</w:t>
            </w:r>
          </w:p>
          <w:p w14:paraId="6FEC5747" w14:textId="77777777" w:rsidR="00213B6D" w:rsidRDefault="00213B6D" w:rsidP="00213B6D">
            <w:pPr>
              <w:pStyle w:val="Tabletextcondensed"/>
              <w:keepNext/>
              <w:jc w:val="left"/>
            </w:pPr>
            <w:r>
              <w:rPr>
                <w:i/>
              </w:rPr>
              <w:t>pictBoardClapper</w:t>
            </w:r>
          </w:p>
          <w:p w14:paraId="58DD20CC" w14:textId="77777777" w:rsidR="00213B6D" w:rsidRDefault="00213B6D" w:rsidP="00213B6D">
            <w:pPr>
              <w:pStyle w:val="Tabletext"/>
              <w:keepNext/>
              <w:jc w:val="left"/>
              <w:textAlignment w:val="top"/>
            </w:pPr>
            <w:r>
              <w:t>Board clapper</w:t>
            </w:r>
          </w:p>
        </w:tc>
      </w:tr>
      <w:tr w:rsidR="00213B6D" w14:paraId="4CC11107" w14:textId="77777777" w:rsidTr="00213B6D">
        <w:trPr>
          <w:trHeight w:hRule="exact" w:val="1420"/>
        </w:trPr>
        <w:tc>
          <w:tcPr>
            <w:tcW w:w="1328" w:type="dxa"/>
          </w:tcPr>
          <w:p w14:paraId="55759427" w14:textId="77777777" w:rsidR="00213B6D" w:rsidRDefault="00213B6D" w:rsidP="00213B6D">
            <w:pPr>
              <w:pStyle w:val="Body"/>
              <w:keepNext/>
              <w:textAlignment w:val="top"/>
            </w:pPr>
            <w:r>
              <w:rPr>
                <w:rStyle w:val="Musicsymbols"/>
              </w:rPr>
              <w:t></w:t>
            </w:r>
          </w:p>
        </w:tc>
        <w:tc>
          <w:tcPr>
            <w:tcW w:w="3099" w:type="dxa"/>
          </w:tcPr>
          <w:p w14:paraId="1AC16CDE" w14:textId="77777777" w:rsidR="00213B6D" w:rsidRDefault="00213B6D" w:rsidP="00213B6D">
            <w:pPr>
              <w:pStyle w:val="Tabletext"/>
              <w:keepNext/>
              <w:jc w:val="left"/>
              <w:textAlignment w:val="top"/>
            </w:pPr>
            <w:r>
              <w:rPr>
                <w:b/>
              </w:rPr>
              <w:t>U+E6F8</w:t>
            </w:r>
          </w:p>
          <w:p w14:paraId="097A4C2E" w14:textId="77777777" w:rsidR="00213B6D" w:rsidRDefault="00213B6D" w:rsidP="00213B6D">
            <w:pPr>
              <w:pStyle w:val="Tabletextcondensed"/>
              <w:keepNext/>
              <w:jc w:val="left"/>
            </w:pPr>
            <w:r>
              <w:rPr>
                <w:i/>
              </w:rPr>
              <w:t>pictCastanets</w:t>
            </w:r>
          </w:p>
          <w:p w14:paraId="33C937C9" w14:textId="77777777" w:rsidR="00213B6D" w:rsidRDefault="00213B6D" w:rsidP="00213B6D">
            <w:pPr>
              <w:pStyle w:val="Tabletext"/>
              <w:keepNext/>
              <w:jc w:val="left"/>
              <w:textAlignment w:val="top"/>
            </w:pPr>
            <w:r>
              <w:t>Castanets</w:t>
            </w:r>
          </w:p>
        </w:tc>
        <w:tc>
          <w:tcPr>
            <w:tcW w:w="1328" w:type="dxa"/>
          </w:tcPr>
          <w:p w14:paraId="496DE0E7" w14:textId="77777777" w:rsidR="00213B6D" w:rsidRDefault="00213B6D" w:rsidP="00213B6D">
            <w:pPr>
              <w:pStyle w:val="Body"/>
              <w:keepNext/>
              <w:textAlignment w:val="top"/>
            </w:pPr>
            <w:r>
              <w:rPr>
                <w:rStyle w:val="Musicsymbols"/>
              </w:rPr>
              <w:t></w:t>
            </w:r>
          </w:p>
        </w:tc>
        <w:tc>
          <w:tcPr>
            <w:tcW w:w="3099" w:type="dxa"/>
          </w:tcPr>
          <w:p w14:paraId="1759D151" w14:textId="77777777" w:rsidR="00213B6D" w:rsidRDefault="00213B6D" w:rsidP="00213B6D">
            <w:pPr>
              <w:pStyle w:val="Tabletext"/>
              <w:keepNext/>
              <w:jc w:val="left"/>
              <w:textAlignment w:val="top"/>
            </w:pPr>
            <w:r>
              <w:rPr>
                <w:b/>
              </w:rPr>
              <w:t>U+E6F9</w:t>
            </w:r>
          </w:p>
          <w:p w14:paraId="6BBFCA45" w14:textId="77777777" w:rsidR="00213B6D" w:rsidRDefault="00213B6D" w:rsidP="00213B6D">
            <w:pPr>
              <w:pStyle w:val="Tabletextcondensed"/>
              <w:keepNext/>
              <w:jc w:val="left"/>
            </w:pPr>
            <w:r>
              <w:rPr>
                <w:i/>
              </w:rPr>
              <w:t>pictCastanetsWithHandle</w:t>
            </w:r>
          </w:p>
          <w:p w14:paraId="37BF9B99" w14:textId="77777777" w:rsidR="00213B6D" w:rsidRDefault="00213B6D" w:rsidP="00213B6D">
            <w:pPr>
              <w:pStyle w:val="Tabletext"/>
              <w:keepNext/>
              <w:jc w:val="left"/>
              <w:textAlignment w:val="top"/>
            </w:pPr>
            <w:r>
              <w:t>Castanets with handle</w:t>
            </w:r>
          </w:p>
        </w:tc>
      </w:tr>
      <w:tr w:rsidR="00213B6D" w14:paraId="0B88E52F" w14:textId="77777777" w:rsidTr="00213B6D">
        <w:trPr>
          <w:trHeight w:hRule="exact" w:val="1420"/>
        </w:trPr>
        <w:tc>
          <w:tcPr>
            <w:tcW w:w="1328" w:type="dxa"/>
          </w:tcPr>
          <w:p w14:paraId="25B70838" w14:textId="77777777" w:rsidR="00213B6D" w:rsidRDefault="00213B6D" w:rsidP="00213B6D">
            <w:pPr>
              <w:pStyle w:val="Body"/>
              <w:keepNext/>
              <w:textAlignment w:val="top"/>
            </w:pPr>
            <w:r>
              <w:rPr>
                <w:rStyle w:val="Musicsymbols"/>
              </w:rPr>
              <w:t></w:t>
            </w:r>
          </w:p>
        </w:tc>
        <w:tc>
          <w:tcPr>
            <w:tcW w:w="3099" w:type="dxa"/>
          </w:tcPr>
          <w:p w14:paraId="79C31B8A" w14:textId="77777777" w:rsidR="00213B6D" w:rsidRDefault="00213B6D" w:rsidP="00213B6D">
            <w:pPr>
              <w:pStyle w:val="Tabletext"/>
              <w:keepNext/>
              <w:jc w:val="left"/>
              <w:textAlignment w:val="top"/>
            </w:pPr>
            <w:r>
              <w:rPr>
                <w:b/>
              </w:rPr>
              <w:t>U+E6FA</w:t>
            </w:r>
          </w:p>
          <w:p w14:paraId="4D047D1C" w14:textId="77777777" w:rsidR="00213B6D" w:rsidRDefault="00213B6D" w:rsidP="00213B6D">
            <w:pPr>
              <w:pStyle w:val="Tabletextcondensed"/>
              <w:keepNext/>
              <w:jc w:val="left"/>
            </w:pPr>
            <w:r>
              <w:rPr>
                <w:i/>
              </w:rPr>
              <w:t>pictQuijada</w:t>
            </w:r>
          </w:p>
          <w:p w14:paraId="40407E4D" w14:textId="77777777" w:rsidR="00213B6D" w:rsidRDefault="00213B6D" w:rsidP="00213B6D">
            <w:pPr>
              <w:pStyle w:val="Tabletext"/>
              <w:keepNext/>
              <w:jc w:val="left"/>
              <w:textAlignment w:val="top"/>
            </w:pPr>
            <w:r>
              <w:t>Quijada (jawbone)</w:t>
            </w:r>
          </w:p>
        </w:tc>
        <w:tc>
          <w:tcPr>
            <w:tcW w:w="1328" w:type="dxa"/>
          </w:tcPr>
          <w:p w14:paraId="053A35BB" w14:textId="77777777" w:rsidR="00213B6D" w:rsidRDefault="00213B6D" w:rsidP="00213B6D">
            <w:pPr>
              <w:pStyle w:val="Body"/>
              <w:keepNext/>
              <w:textAlignment w:val="top"/>
            </w:pPr>
            <w:r>
              <w:rPr>
                <w:rStyle w:val="Musicsymbols"/>
              </w:rPr>
              <w:t></w:t>
            </w:r>
          </w:p>
        </w:tc>
        <w:tc>
          <w:tcPr>
            <w:tcW w:w="3099" w:type="dxa"/>
          </w:tcPr>
          <w:p w14:paraId="252BEDAC" w14:textId="77777777" w:rsidR="00213B6D" w:rsidRDefault="00213B6D" w:rsidP="00213B6D">
            <w:pPr>
              <w:pStyle w:val="Tabletext"/>
              <w:keepNext/>
              <w:jc w:val="left"/>
              <w:textAlignment w:val="top"/>
            </w:pPr>
            <w:r>
              <w:rPr>
                <w:b/>
              </w:rPr>
              <w:t>U+E6FB</w:t>
            </w:r>
          </w:p>
          <w:p w14:paraId="2149B5CE" w14:textId="77777777" w:rsidR="00213B6D" w:rsidRDefault="00213B6D" w:rsidP="00213B6D">
            <w:pPr>
              <w:pStyle w:val="Tabletextcondensed"/>
              <w:keepNext/>
              <w:jc w:val="left"/>
            </w:pPr>
            <w:r>
              <w:rPr>
                <w:i/>
              </w:rPr>
              <w:t>pictBambooScraper</w:t>
            </w:r>
          </w:p>
          <w:p w14:paraId="23D05CE8" w14:textId="77777777" w:rsidR="00213B6D" w:rsidRDefault="00213B6D" w:rsidP="00213B6D">
            <w:pPr>
              <w:pStyle w:val="Tabletext"/>
              <w:keepNext/>
              <w:jc w:val="left"/>
              <w:textAlignment w:val="top"/>
            </w:pPr>
            <w:r>
              <w:t>Bamboo scraper</w:t>
            </w:r>
          </w:p>
        </w:tc>
      </w:tr>
      <w:tr w:rsidR="00213B6D" w14:paraId="01CC3ED5" w14:textId="77777777" w:rsidTr="00213B6D">
        <w:trPr>
          <w:gridAfter w:val="2"/>
          <w:wAfter w:w="720" w:type="dxa"/>
          <w:trHeight w:hRule="exact" w:val="1420"/>
        </w:trPr>
        <w:tc>
          <w:tcPr>
            <w:tcW w:w="1328" w:type="dxa"/>
          </w:tcPr>
          <w:p w14:paraId="1DCCF8B2" w14:textId="77777777" w:rsidR="00213B6D" w:rsidRDefault="00213B6D" w:rsidP="00213B6D">
            <w:pPr>
              <w:pStyle w:val="Body"/>
              <w:keepNext/>
              <w:textAlignment w:val="top"/>
            </w:pPr>
            <w:r>
              <w:rPr>
                <w:rStyle w:val="Musicsymbols"/>
              </w:rPr>
              <w:t></w:t>
            </w:r>
          </w:p>
        </w:tc>
        <w:tc>
          <w:tcPr>
            <w:tcW w:w="3099" w:type="dxa"/>
          </w:tcPr>
          <w:p w14:paraId="5B6D761E" w14:textId="77777777" w:rsidR="00213B6D" w:rsidRDefault="00213B6D" w:rsidP="00213B6D">
            <w:pPr>
              <w:pStyle w:val="Tabletext"/>
              <w:keepNext/>
              <w:jc w:val="left"/>
              <w:textAlignment w:val="top"/>
            </w:pPr>
            <w:r>
              <w:rPr>
                <w:b/>
              </w:rPr>
              <w:t>U+E6FC</w:t>
            </w:r>
          </w:p>
          <w:p w14:paraId="1159323F" w14:textId="77777777" w:rsidR="00213B6D" w:rsidRDefault="00213B6D" w:rsidP="00213B6D">
            <w:pPr>
              <w:pStyle w:val="Tabletextcondensed"/>
              <w:keepNext/>
              <w:jc w:val="left"/>
            </w:pPr>
            <w:r>
              <w:rPr>
                <w:i/>
              </w:rPr>
              <w:t>pictRecoReco</w:t>
            </w:r>
          </w:p>
          <w:p w14:paraId="25E94A18" w14:textId="77777777" w:rsidR="00213B6D" w:rsidRDefault="00213B6D" w:rsidP="00213B6D">
            <w:pPr>
              <w:pStyle w:val="Tabletext"/>
              <w:keepNext/>
              <w:jc w:val="left"/>
              <w:textAlignment w:val="top"/>
            </w:pPr>
            <w:r>
              <w:t>Reco-reco</w:t>
            </w:r>
          </w:p>
        </w:tc>
      </w:tr>
    </w:tbl>
    <w:p w14:paraId="13932921"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173F421A" w14:textId="77777777" w:rsidTr="00213B6D">
        <w:trPr>
          <w:trHeight w:hRule="exact" w:val="1420"/>
        </w:trPr>
        <w:tc>
          <w:tcPr>
            <w:tcW w:w="1328" w:type="dxa"/>
          </w:tcPr>
          <w:p w14:paraId="0F9D8FDD" w14:textId="77777777" w:rsidR="00213B6D" w:rsidRDefault="00213B6D" w:rsidP="00213B6D">
            <w:pPr>
              <w:pStyle w:val="Body"/>
              <w:keepNext/>
              <w:textAlignment w:val="top"/>
            </w:pPr>
            <w:r>
              <w:rPr>
                <w:rStyle w:val="Musicsymbols"/>
              </w:rPr>
              <w:t></w:t>
            </w:r>
          </w:p>
        </w:tc>
        <w:tc>
          <w:tcPr>
            <w:tcW w:w="3099" w:type="dxa"/>
          </w:tcPr>
          <w:p w14:paraId="2AA4D698" w14:textId="77777777" w:rsidR="00213B6D" w:rsidRDefault="00213B6D" w:rsidP="00213B6D">
            <w:pPr>
              <w:pStyle w:val="Tabletext"/>
              <w:keepNext/>
              <w:jc w:val="left"/>
              <w:textAlignment w:val="top"/>
            </w:pPr>
            <w:r>
              <w:rPr>
                <w:b/>
              </w:rPr>
              <w:t>uniE6F3.salt01</w:t>
            </w:r>
          </w:p>
          <w:p w14:paraId="10C95FBC" w14:textId="77777777" w:rsidR="00213B6D" w:rsidRDefault="00213B6D" w:rsidP="00213B6D">
            <w:pPr>
              <w:pStyle w:val="Tabletextcondensed"/>
              <w:keepNext/>
              <w:jc w:val="left"/>
            </w:pPr>
            <w:r>
              <w:rPr>
                <w:i/>
              </w:rPr>
              <w:t>pictGuiroSevsay</w:t>
            </w:r>
          </w:p>
          <w:p w14:paraId="186A72F6" w14:textId="77777777" w:rsidR="00213B6D" w:rsidRDefault="00213B6D" w:rsidP="00213B6D">
            <w:pPr>
              <w:pStyle w:val="Tabletext"/>
              <w:keepNext/>
              <w:jc w:val="left"/>
              <w:textAlignment w:val="top"/>
            </w:pPr>
            <w:r>
              <w:t>Guiro (Sevsay)</w:t>
            </w:r>
          </w:p>
        </w:tc>
        <w:tc>
          <w:tcPr>
            <w:tcW w:w="1328" w:type="dxa"/>
          </w:tcPr>
          <w:p w14:paraId="46C8FBAB" w14:textId="77777777" w:rsidR="00213B6D" w:rsidRDefault="00213B6D" w:rsidP="00213B6D">
            <w:pPr>
              <w:pStyle w:val="Body"/>
              <w:keepNext/>
              <w:textAlignment w:val="top"/>
            </w:pPr>
            <w:r>
              <w:rPr>
                <w:rStyle w:val="Musicsymbols"/>
              </w:rPr>
              <w:t></w:t>
            </w:r>
          </w:p>
        </w:tc>
        <w:tc>
          <w:tcPr>
            <w:tcW w:w="3099" w:type="dxa"/>
          </w:tcPr>
          <w:p w14:paraId="276BA0B8" w14:textId="77777777" w:rsidR="00213B6D" w:rsidRDefault="00213B6D" w:rsidP="00213B6D">
            <w:pPr>
              <w:pStyle w:val="Tabletext"/>
              <w:keepNext/>
              <w:jc w:val="left"/>
              <w:textAlignment w:val="top"/>
            </w:pPr>
            <w:r>
              <w:rPr>
                <w:b/>
              </w:rPr>
              <w:t>uniE6F3.salt02</w:t>
            </w:r>
          </w:p>
          <w:p w14:paraId="67018543" w14:textId="77777777" w:rsidR="00213B6D" w:rsidRDefault="00213B6D" w:rsidP="00213B6D">
            <w:pPr>
              <w:pStyle w:val="Tabletextcondensed"/>
              <w:keepNext/>
              <w:jc w:val="left"/>
            </w:pPr>
            <w:r>
              <w:rPr>
                <w:i/>
              </w:rPr>
              <w:t>pictGuiroPeinkofer</w:t>
            </w:r>
          </w:p>
          <w:p w14:paraId="4062540D" w14:textId="77777777" w:rsidR="00213B6D" w:rsidRDefault="00213B6D" w:rsidP="00213B6D">
            <w:pPr>
              <w:pStyle w:val="Tabletext"/>
              <w:keepNext/>
              <w:jc w:val="left"/>
              <w:textAlignment w:val="top"/>
            </w:pPr>
            <w:r>
              <w:t>Guiro (Peinkofer/Tannigel)</w:t>
            </w:r>
          </w:p>
        </w:tc>
      </w:tr>
      <w:tr w:rsidR="00213B6D" w14:paraId="1EEAD987" w14:textId="77777777" w:rsidTr="00213B6D">
        <w:trPr>
          <w:gridAfter w:val="2"/>
          <w:wAfter w:w="720" w:type="dxa"/>
          <w:trHeight w:hRule="exact" w:val="1420"/>
        </w:trPr>
        <w:tc>
          <w:tcPr>
            <w:tcW w:w="1328" w:type="dxa"/>
          </w:tcPr>
          <w:p w14:paraId="70D7AEF1" w14:textId="77777777" w:rsidR="00213B6D" w:rsidRDefault="00213B6D" w:rsidP="00213B6D">
            <w:pPr>
              <w:pStyle w:val="Body"/>
              <w:keepNext/>
              <w:textAlignment w:val="top"/>
            </w:pPr>
            <w:r>
              <w:rPr>
                <w:rStyle w:val="Musicsymbols"/>
              </w:rPr>
              <w:lastRenderedPageBreak/>
              <w:t></w:t>
            </w:r>
          </w:p>
        </w:tc>
        <w:tc>
          <w:tcPr>
            <w:tcW w:w="3099" w:type="dxa"/>
          </w:tcPr>
          <w:p w14:paraId="1D5F490A" w14:textId="77777777" w:rsidR="00213B6D" w:rsidRDefault="00213B6D" w:rsidP="00213B6D">
            <w:pPr>
              <w:pStyle w:val="Tabletext"/>
              <w:keepNext/>
              <w:jc w:val="left"/>
              <w:textAlignment w:val="top"/>
            </w:pPr>
            <w:r>
              <w:rPr>
                <w:b/>
              </w:rPr>
              <w:t>uniE6F8.salt01</w:t>
            </w:r>
          </w:p>
          <w:p w14:paraId="6B81D747" w14:textId="77777777" w:rsidR="00213B6D" w:rsidRDefault="00213B6D" w:rsidP="00213B6D">
            <w:pPr>
              <w:pStyle w:val="Tabletextcondensed"/>
              <w:keepNext/>
              <w:jc w:val="left"/>
            </w:pPr>
            <w:r>
              <w:rPr>
                <w:i/>
              </w:rPr>
              <w:t>pictCastanetsSmithBrindle</w:t>
            </w:r>
          </w:p>
          <w:p w14:paraId="6F2CA60B" w14:textId="77777777" w:rsidR="00213B6D" w:rsidRDefault="00213B6D" w:rsidP="00213B6D">
            <w:pPr>
              <w:pStyle w:val="Tabletext"/>
              <w:keepNext/>
              <w:jc w:val="left"/>
              <w:textAlignment w:val="top"/>
            </w:pPr>
            <w:r>
              <w:t>Castanets (Smith Brindle)</w:t>
            </w:r>
          </w:p>
        </w:tc>
      </w:tr>
    </w:tbl>
    <w:p w14:paraId="32A7C851" w14:textId="77777777" w:rsidR="00213B6D" w:rsidRDefault="00213B6D" w:rsidP="00213B6D">
      <w:pPr>
        <w:pStyle w:val="GlyphDescription"/>
      </w:pPr>
    </w:p>
    <w:p w14:paraId="69BC8EB6" w14:textId="77777777" w:rsidR="00213B6D" w:rsidRDefault="00213B6D" w:rsidP="00213B6D">
      <w:pPr>
        <w:pStyle w:val="Heading1"/>
      </w:pPr>
      <w:bookmarkStart w:id="91" w:name="_Toc418071067"/>
      <w:r>
        <w:lastRenderedPageBreak/>
        <w:t>Metallic struck percussion pictograms (U+E700–U+E70F)</w:t>
      </w:r>
      <w:bookmarkEnd w:id="91"/>
    </w:p>
    <w:tbl>
      <w:tblPr>
        <w:tblStyle w:val="GlyphTable"/>
        <w:tblW w:w="5000" w:type="pct"/>
        <w:tblLook w:val="0000" w:firstRow="0" w:lastRow="0" w:firstColumn="0" w:lastColumn="0" w:noHBand="0" w:noVBand="0"/>
      </w:tblPr>
      <w:tblGrid>
        <w:gridCol w:w="1493"/>
        <w:gridCol w:w="3485"/>
        <w:gridCol w:w="1493"/>
        <w:gridCol w:w="3485"/>
      </w:tblGrid>
      <w:tr w:rsidR="00213B6D" w14:paraId="2B7A3822" w14:textId="77777777" w:rsidTr="00213B6D">
        <w:trPr>
          <w:trHeight w:hRule="exact" w:val="1420"/>
        </w:trPr>
        <w:tc>
          <w:tcPr>
            <w:tcW w:w="1328" w:type="dxa"/>
          </w:tcPr>
          <w:p w14:paraId="01BBBA4E" w14:textId="77777777" w:rsidR="00213B6D" w:rsidRDefault="00213B6D" w:rsidP="00213B6D">
            <w:pPr>
              <w:pStyle w:val="Body"/>
              <w:keepNext/>
              <w:textAlignment w:val="top"/>
            </w:pPr>
            <w:r>
              <w:rPr>
                <w:rStyle w:val="Musicsymbols"/>
              </w:rPr>
              <w:t></w:t>
            </w:r>
          </w:p>
        </w:tc>
        <w:tc>
          <w:tcPr>
            <w:tcW w:w="3099" w:type="dxa"/>
          </w:tcPr>
          <w:p w14:paraId="19E7022D" w14:textId="77777777" w:rsidR="00213B6D" w:rsidRDefault="00213B6D" w:rsidP="00213B6D">
            <w:pPr>
              <w:pStyle w:val="Tabletext"/>
              <w:keepNext/>
              <w:jc w:val="left"/>
              <w:textAlignment w:val="top"/>
            </w:pPr>
            <w:r>
              <w:rPr>
                <w:b/>
              </w:rPr>
              <w:t>U+E700</w:t>
            </w:r>
          </w:p>
          <w:p w14:paraId="4E4B48E6" w14:textId="77777777" w:rsidR="00213B6D" w:rsidRDefault="00213B6D" w:rsidP="00213B6D">
            <w:pPr>
              <w:pStyle w:val="Tabletextcondensed"/>
              <w:keepNext/>
              <w:jc w:val="left"/>
            </w:pPr>
            <w:r>
              <w:rPr>
                <w:i/>
              </w:rPr>
              <w:t>pictTriangle</w:t>
            </w:r>
          </w:p>
          <w:p w14:paraId="39387426" w14:textId="77777777" w:rsidR="00213B6D" w:rsidRDefault="00213B6D" w:rsidP="00213B6D">
            <w:pPr>
              <w:pStyle w:val="Tabletext"/>
              <w:keepNext/>
              <w:jc w:val="left"/>
              <w:textAlignment w:val="top"/>
            </w:pPr>
            <w:r>
              <w:t>Triangle</w:t>
            </w:r>
          </w:p>
        </w:tc>
        <w:tc>
          <w:tcPr>
            <w:tcW w:w="1328" w:type="dxa"/>
          </w:tcPr>
          <w:p w14:paraId="45CCB26B" w14:textId="77777777" w:rsidR="00213B6D" w:rsidRDefault="00213B6D" w:rsidP="00213B6D">
            <w:pPr>
              <w:pStyle w:val="Body"/>
              <w:keepNext/>
              <w:textAlignment w:val="top"/>
            </w:pPr>
            <w:r>
              <w:rPr>
                <w:rStyle w:val="Musicsymbols"/>
              </w:rPr>
              <w:t></w:t>
            </w:r>
          </w:p>
        </w:tc>
        <w:tc>
          <w:tcPr>
            <w:tcW w:w="3099" w:type="dxa"/>
          </w:tcPr>
          <w:p w14:paraId="58E579D4" w14:textId="77777777" w:rsidR="00213B6D" w:rsidRDefault="00213B6D" w:rsidP="00213B6D">
            <w:pPr>
              <w:pStyle w:val="Tabletext"/>
              <w:keepNext/>
              <w:jc w:val="left"/>
              <w:textAlignment w:val="top"/>
            </w:pPr>
            <w:r>
              <w:rPr>
                <w:b/>
              </w:rPr>
              <w:t>U+E701</w:t>
            </w:r>
          </w:p>
          <w:p w14:paraId="767F9460" w14:textId="77777777" w:rsidR="00213B6D" w:rsidRDefault="00213B6D" w:rsidP="00213B6D">
            <w:pPr>
              <w:pStyle w:val="Tabletextcondensed"/>
              <w:keepNext/>
              <w:jc w:val="left"/>
            </w:pPr>
            <w:r>
              <w:rPr>
                <w:i/>
              </w:rPr>
              <w:t>pictAnvil</w:t>
            </w:r>
          </w:p>
          <w:p w14:paraId="176C2954" w14:textId="77777777" w:rsidR="00213B6D" w:rsidRDefault="00213B6D" w:rsidP="00213B6D">
            <w:pPr>
              <w:pStyle w:val="Tabletext"/>
              <w:keepNext/>
              <w:jc w:val="left"/>
              <w:textAlignment w:val="top"/>
            </w:pPr>
            <w:r>
              <w:t>Anvil</w:t>
            </w:r>
          </w:p>
        </w:tc>
      </w:tr>
    </w:tbl>
    <w:p w14:paraId="0AC8482C" w14:textId="77777777" w:rsidR="00213B6D" w:rsidRDefault="00213B6D" w:rsidP="00213B6D">
      <w:pPr>
        <w:pStyle w:val="Heading1"/>
      </w:pPr>
      <w:bookmarkStart w:id="92" w:name="_Toc418071068"/>
      <w:r>
        <w:lastRenderedPageBreak/>
        <w:t>Bells pictograms (U+E710–U+E71F)</w:t>
      </w:r>
      <w:bookmarkEnd w:id="92"/>
    </w:p>
    <w:tbl>
      <w:tblPr>
        <w:tblStyle w:val="GlyphTable"/>
        <w:tblW w:w="5000" w:type="pct"/>
        <w:tblLook w:val="0000" w:firstRow="0" w:lastRow="0" w:firstColumn="0" w:lastColumn="0" w:noHBand="0" w:noVBand="0"/>
      </w:tblPr>
      <w:tblGrid>
        <w:gridCol w:w="1493"/>
        <w:gridCol w:w="3485"/>
        <w:gridCol w:w="1493"/>
        <w:gridCol w:w="3485"/>
      </w:tblGrid>
      <w:tr w:rsidR="00213B6D" w14:paraId="53A415C4" w14:textId="77777777" w:rsidTr="00213B6D">
        <w:trPr>
          <w:trHeight w:hRule="exact" w:val="1420"/>
        </w:trPr>
        <w:tc>
          <w:tcPr>
            <w:tcW w:w="1328" w:type="dxa"/>
          </w:tcPr>
          <w:p w14:paraId="40856EF7" w14:textId="77777777" w:rsidR="00213B6D" w:rsidRDefault="00213B6D" w:rsidP="00213B6D">
            <w:pPr>
              <w:pStyle w:val="Body"/>
              <w:keepNext/>
              <w:textAlignment w:val="top"/>
            </w:pPr>
            <w:r>
              <w:rPr>
                <w:rStyle w:val="Musicsymbols"/>
              </w:rPr>
              <w:t></w:t>
            </w:r>
          </w:p>
        </w:tc>
        <w:tc>
          <w:tcPr>
            <w:tcW w:w="3099" w:type="dxa"/>
          </w:tcPr>
          <w:p w14:paraId="59FECF4C" w14:textId="77777777" w:rsidR="00213B6D" w:rsidRDefault="00213B6D" w:rsidP="00213B6D">
            <w:pPr>
              <w:pStyle w:val="Tabletext"/>
              <w:keepNext/>
              <w:jc w:val="left"/>
              <w:textAlignment w:val="top"/>
            </w:pPr>
            <w:r>
              <w:rPr>
                <w:b/>
              </w:rPr>
              <w:t>U+E710</w:t>
            </w:r>
          </w:p>
          <w:p w14:paraId="1F638116" w14:textId="77777777" w:rsidR="00213B6D" w:rsidRDefault="00213B6D" w:rsidP="00213B6D">
            <w:pPr>
              <w:pStyle w:val="Tabletextcondensed"/>
              <w:keepNext/>
              <w:jc w:val="left"/>
            </w:pPr>
            <w:r>
              <w:rPr>
                <w:i/>
              </w:rPr>
              <w:t>pictSleighBell</w:t>
            </w:r>
          </w:p>
          <w:p w14:paraId="475BE0BD" w14:textId="77777777" w:rsidR="00213B6D" w:rsidRDefault="00213B6D" w:rsidP="00213B6D">
            <w:pPr>
              <w:pStyle w:val="Tabletext"/>
              <w:keepNext/>
              <w:jc w:val="left"/>
              <w:textAlignment w:val="top"/>
            </w:pPr>
            <w:r>
              <w:t>Sleigh bell</w:t>
            </w:r>
          </w:p>
        </w:tc>
        <w:tc>
          <w:tcPr>
            <w:tcW w:w="1328" w:type="dxa"/>
          </w:tcPr>
          <w:p w14:paraId="2AC991E5" w14:textId="77777777" w:rsidR="00213B6D" w:rsidRDefault="00213B6D" w:rsidP="00213B6D">
            <w:pPr>
              <w:pStyle w:val="Body"/>
              <w:keepNext/>
              <w:textAlignment w:val="top"/>
            </w:pPr>
            <w:r>
              <w:rPr>
                <w:rStyle w:val="Musicsymbols"/>
              </w:rPr>
              <w:t></w:t>
            </w:r>
          </w:p>
        </w:tc>
        <w:tc>
          <w:tcPr>
            <w:tcW w:w="3099" w:type="dxa"/>
          </w:tcPr>
          <w:p w14:paraId="11EED2DD" w14:textId="77777777" w:rsidR="00213B6D" w:rsidRDefault="00213B6D" w:rsidP="00213B6D">
            <w:pPr>
              <w:pStyle w:val="Tabletext"/>
              <w:keepNext/>
              <w:jc w:val="left"/>
              <w:textAlignment w:val="top"/>
            </w:pPr>
            <w:r>
              <w:rPr>
                <w:b/>
              </w:rPr>
              <w:t>U+E711</w:t>
            </w:r>
          </w:p>
          <w:p w14:paraId="121C2581" w14:textId="77777777" w:rsidR="00213B6D" w:rsidRDefault="00213B6D" w:rsidP="00213B6D">
            <w:pPr>
              <w:pStyle w:val="Tabletextcondensed"/>
              <w:keepNext/>
              <w:jc w:val="left"/>
            </w:pPr>
            <w:r>
              <w:rPr>
                <w:i/>
              </w:rPr>
              <w:t>pictCowBell</w:t>
            </w:r>
          </w:p>
          <w:p w14:paraId="5CD788B3" w14:textId="77777777" w:rsidR="00213B6D" w:rsidRDefault="00213B6D" w:rsidP="00213B6D">
            <w:pPr>
              <w:pStyle w:val="Tabletext"/>
              <w:keepNext/>
              <w:jc w:val="left"/>
              <w:textAlignment w:val="top"/>
            </w:pPr>
            <w:r>
              <w:t>Cow bell</w:t>
            </w:r>
          </w:p>
        </w:tc>
      </w:tr>
      <w:tr w:rsidR="00213B6D" w14:paraId="2098C227" w14:textId="77777777" w:rsidTr="00213B6D">
        <w:trPr>
          <w:trHeight w:hRule="exact" w:val="1420"/>
        </w:trPr>
        <w:tc>
          <w:tcPr>
            <w:tcW w:w="1328" w:type="dxa"/>
          </w:tcPr>
          <w:p w14:paraId="58E3D8C4" w14:textId="77777777" w:rsidR="00213B6D" w:rsidRDefault="00213B6D" w:rsidP="00213B6D">
            <w:pPr>
              <w:pStyle w:val="Body"/>
              <w:keepNext/>
              <w:textAlignment w:val="top"/>
            </w:pPr>
            <w:r>
              <w:rPr>
                <w:rStyle w:val="Musicsymbols"/>
              </w:rPr>
              <w:t></w:t>
            </w:r>
          </w:p>
        </w:tc>
        <w:tc>
          <w:tcPr>
            <w:tcW w:w="3099" w:type="dxa"/>
          </w:tcPr>
          <w:p w14:paraId="37FFCBDE" w14:textId="77777777" w:rsidR="00213B6D" w:rsidRDefault="00213B6D" w:rsidP="00213B6D">
            <w:pPr>
              <w:pStyle w:val="Tabletext"/>
              <w:keepNext/>
              <w:jc w:val="left"/>
              <w:textAlignment w:val="top"/>
            </w:pPr>
            <w:r>
              <w:rPr>
                <w:b/>
              </w:rPr>
              <w:t>U+E712</w:t>
            </w:r>
          </w:p>
          <w:p w14:paraId="6B3CD65E" w14:textId="77777777" w:rsidR="00213B6D" w:rsidRDefault="00213B6D" w:rsidP="00213B6D">
            <w:pPr>
              <w:pStyle w:val="Tabletextcondensed"/>
              <w:keepNext/>
              <w:jc w:val="left"/>
            </w:pPr>
            <w:r>
              <w:rPr>
                <w:i/>
              </w:rPr>
              <w:t>pictAlmglocken</w:t>
            </w:r>
          </w:p>
          <w:p w14:paraId="17F8C25F" w14:textId="77777777" w:rsidR="00213B6D" w:rsidRDefault="00213B6D" w:rsidP="00213B6D">
            <w:pPr>
              <w:pStyle w:val="Tabletext"/>
              <w:keepNext/>
              <w:jc w:val="left"/>
              <w:textAlignment w:val="top"/>
            </w:pPr>
            <w:r>
              <w:t>Almglocken</w:t>
            </w:r>
          </w:p>
        </w:tc>
        <w:tc>
          <w:tcPr>
            <w:tcW w:w="1328" w:type="dxa"/>
          </w:tcPr>
          <w:p w14:paraId="3D45717B" w14:textId="77777777" w:rsidR="00213B6D" w:rsidRDefault="00213B6D" w:rsidP="00213B6D">
            <w:pPr>
              <w:pStyle w:val="Body"/>
              <w:keepNext/>
              <w:textAlignment w:val="top"/>
            </w:pPr>
            <w:r>
              <w:rPr>
                <w:rStyle w:val="Musicsymbols"/>
              </w:rPr>
              <w:t></w:t>
            </w:r>
          </w:p>
        </w:tc>
        <w:tc>
          <w:tcPr>
            <w:tcW w:w="3099" w:type="dxa"/>
          </w:tcPr>
          <w:p w14:paraId="2C1F53A7" w14:textId="77777777" w:rsidR="00213B6D" w:rsidRDefault="00213B6D" w:rsidP="00213B6D">
            <w:pPr>
              <w:pStyle w:val="Tabletext"/>
              <w:keepNext/>
              <w:jc w:val="left"/>
              <w:textAlignment w:val="top"/>
            </w:pPr>
            <w:r>
              <w:rPr>
                <w:b/>
              </w:rPr>
              <w:t>U+E713</w:t>
            </w:r>
          </w:p>
          <w:p w14:paraId="48D8EA96" w14:textId="77777777" w:rsidR="00213B6D" w:rsidRDefault="00213B6D" w:rsidP="00213B6D">
            <w:pPr>
              <w:pStyle w:val="Tabletextcondensed"/>
              <w:keepNext/>
              <w:jc w:val="left"/>
            </w:pPr>
            <w:r>
              <w:rPr>
                <w:i/>
              </w:rPr>
              <w:t>pictBellPlate</w:t>
            </w:r>
          </w:p>
          <w:p w14:paraId="44AC49D1" w14:textId="77777777" w:rsidR="00213B6D" w:rsidRDefault="00213B6D" w:rsidP="00213B6D">
            <w:pPr>
              <w:pStyle w:val="Tabletext"/>
              <w:keepNext/>
              <w:jc w:val="left"/>
              <w:textAlignment w:val="top"/>
            </w:pPr>
            <w:r>
              <w:t>Bell plate</w:t>
            </w:r>
          </w:p>
        </w:tc>
      </w:tr>
      <w:tr w:rsidR="00213B6D" w14:paraId="103E52C1" w14:textId="77777777" w:rsidTr="00213B6D">
        <w:trPr>
          <w:trHeight w:hRule="exact" w:val="1420"/>
        </w:trPr>
        <w:tc>
          <w:tcPr>
            <w:tcW w:w="1328" w:type="dxa"/>
          </w:tcPr>
          <w:p w14:paraId="1F5D02E0" w14:textId="77777777" w:rsidR="00213B6D" w:rsidRDefault="00213B6D" w:rsidP="00213B6D">
            <w:pPr>
              <w:pStyle w:val="Body"/>
              <w:keepNext/>
              <w:textAlignment w:val="top"/>
            </w:pPr>
            <w:r>
              <w:rPr>
                <w:rStyle w:val="Musicsymbols"/>
              </w:rPr>
              <w:t></w:t>
            </w:r>
          </w:p>
        </w:tc>
        <w:tc>
          <w:tcPr>
            <w:tcW w:w="3099" w:type="dxa"/>
          </w:tcPr>
          <w:p w14:paraId="4E440166" w14:textId="77777777" w:rsidR="00213B6D" w:rsidRDefault="00213B6D" w:rsidP="00213B6D">
            <w:pPr>
              <w:pStyle w:val="Tabletext"/>
              <w:keepNext/>
              <w:jc w:val="left"/>
              <w:textAlignment w:val="top"/>
            </w:pPr>
            <w:r>
              <w:rPr>
                <w:b/>
              </w:rPr>
              <w:t>U+E714</w:t>
            </w:r>
          </w:p>
          <w:p w14:paraId="21F67E79" w14:textId="77777777" w:rsidR="00213B6D" w:rsidRDefault="00213B6D" w:rsidP="00213B6D">
            <w:pPr>
              <w:pStyle w:val="Tabletextcondensed"/>
              <w:keepNext/>
              <w:jc w:val="left"/>
            </w:pPr>
            <w:r>
              <w:rPr>
                <w:i/>
              </w:rPr>
              <w:t>pictBell</w:t>
            </w:r>
          </w:p>
          <w:p w14:paraId="085EA853" w14:textId="77777777" w:rsidR="00213B6D" w:rsidRDefault="00213B6D" w:rsidP="00213B6D">
            <w:pPr>
              <w:pStyle w:val="Tabletext"/>
              <w:keepNext/>
              <w:jc w:val="left"/>
              <w:textAlignment w:val="top"/>
            </w:pPr>
            <w:r>
              <w:t>Bell</w:t>
            </w:r>
          </w:p>
        </w:tc>
        <w:tc>
          <w:tcPr>
            <w:tcW w:w="1328" w:type="dxa"/>
          </w:tcPr>
          <w:p w14:paraId="326C2CC1" w14:textId="77777777" w:rsidR="00213B6D" w:rsidRDefault="00213B6D" w:rsidP="00213B6D">
            <w:pPr>
              <w:pStyle w:val="Body"/>
              <w:keepNext/>
              <w:textAlignment w:val="top"/>
            </w:pPr>
            <w:r>
              <w:rPr>
                <w:rStyle w:val="Musicsymbols"/>
              </w:rPr>
              <w:t></w:t>
            </w:r>
          </w:p>
        </w:tc>
        <w:tc>
          <w:tcPr>
            <w:tcW w:w="3099" w:type="dxa"/>
          </w:tcPr>
          <w:p w14:paraId="7AFDAF38" w14:textId="77777777" w:rsidR="00213B6D" w:rsidRDefault="00213B6D" w:rsidP="00213B6D">
            <w:pPr>
              <w:pStyle w:val="Tabletext"/>
              <w:keepNext/>
              <w:jc w:val="left"/>
              <w:textAlignment w:val="top"/>
            </w:pPr>
            <w:r>
              <w:rPr>
                <w:b/>
              </w:rPr>
              <w:t>U+E715</w:t>
            </w:r>
          </w:p>
          <w:p w14:paraId="7137DFA4" w14:textId="77777777" w:rsidR="00213B6D" w:rsidRDefault="00213B6D" w:rsidP="00213B6D">
            <w:pPr>
              <w:pStyle w:val="Tabletextcondensed"/>
              <w:keepNext/>
              <w:jc w:val="left"/>
            </w:pPr>
            <w:r>
              <w:rPr>
                <w:i/>
              </w:rPr>
              <w:t>pictHandbell</w:t>
            </w:r>
          </w:p>
          <w:p w14:paraId="078B90CA" w14:textId="77777777" w:rsidR="00213B6D" w:rsidRDefault="00213B6D" w:rsidP="00213B6D">
            <w:pPr>
              <w:pStyle w:val="Tabletext"/>
              <w:keepNext/>
              <w:jc w:val="left"/>
              <w:textAlignment w:val="top"/>
            </w:pPr>
            <w:r>
              <w:t>Handbell</w:t>
            </w:r>
          </w:p>
        </w:tc>
      </w:tr>
      <w:tr w:rsidR="00213B6D" w14:paraId="5793F6DA" w14:textId="77777777" w:rsidTr="00213B6D">
        <w:trPr>
          <w:trHeight w:hRule="exact" w:val="1420"/>
        </w:trPr>
        <w:tc>
          <w:tcPr>
            <w:tcW w:w="1328" w:type="dxa"/>
          </w:tcPr>
          <w:p w14:paraId="41F96086" w14:textId="77777777" w:rsidR="00213B6D" w:rsidRDefault="00213B6D" w:rsidP="00213B6D">
            <w:pPr>
              <w:pStyle w:val="Body"/>
              <w:keepNext/>
              <w:textAlignment w:val="top"/>
            </w:pPr>
            <w:r>
              <w:rPr>
                <w:rStyle w:val="Musicsymbols"/>
              </w:rPr>
              <w:t></w:t>
            </w:r>
          </w:p>
        </w:tc>
        <w:tc>
          <w:tcPr>
            <w:tcW w:w="3099" w:type="dxa"/>
          </w:tcPr>
          <w:p w14:paraId="16F8C72E" w14:textId="77777777" w:rsidR="00213B6D" w:rsidRDefault="00213B6D" w:rsidP="00213B6D">
            <w:pPr>
              <w:pStyle w:val="Tabletext"/>
              <w:keepNext/>
              <w:jc w:val="left"/>
              <w:textAlignment w:val="top"/>
            </w:pPr>
            <w:r>
              <w:rPr>
                <w:b/>
              </w:rPr>
              <w:t>U+E716</w:t>
            </w:r>
          </w:p>
          <w:p w14:paraId="60FDE2A9" w14:textId="77777777" w:rsidR="00213B6D" w:rsidRDefault="00213B6D" w:rsidP="00213B6D">
            <w:pPr>
              <w:pStyle w:val="Tabletextcondensed"/>
              <w:keepNext/>
              <w:jc w:val="left"/>
            </w:pPr>
            <w:r>
              <w:rPr>
                <w:i/>
              </w:rPr>
              <w:t>pictCencerro</w:t>
            </w:r>
          </w:p>
          <w:p w14:paraId="06ED5B05" w14:textId="77777777" w:rsidR="00213B6D" w:rsidRDefault="00213B6D" w:rsidP="00213B6D">
            <w:pPr>
              <w:pStyle w:val="Tabletext"/>
              <w:keepNext/>
              <w:jc w:val="left"/>
              <w:textAlignment w:val="top"/>
            </w:pPr>
            <w:r>
              <w:t>Cencerro</w:t>
            </w:r>
          </w:p>
        </w:tc>
        <w:tc>
          <w:tcPr>
            <w:tcW w:w="1328" w:type="dxa"/>
          </w:tcPr>
          <w:p w14:paraId="5AC97853" w14:textId="77777777" w:rsidR="00213B6D" w:rsidRDefault="00213B6D" w:rsidP="00213B6D">
            <w:pPr>
              <w:pStyle w:val="Body"/>
              <w:keepNext/>
              <w:textAlignment w:val="top"/>
            </w:pPr>
            <w:r>
              <w:rPr>
                <w:rStyle w:val="Musicsymbols"/>
              </w:rPr>
              <w:t></w:t>
            </w:r>
          </w:p>
        </w:tc>
        <w:tc>
          <w:tcPr>
            <w:tcW w:w="3099" w:type="dxa"/>
          </w:tcPr>
          <w:p w14:paraId="7E19FA1D" w14:textId="77777777" w:rsidR="00213B6D" w:rsidRDefault="00213B6D" w:rsidP="00213B6D">
            <w:pPr>
              <w:pStyle w:val="Tabletext"/>
              <w:keepNext/>
              <w:jc w:val="left"/>
              <w:textAlignment w:val="top"/>
            </w:pPr>
            <w:r>
              <w:rPr>
                <w:b/>
              </w:rPr>
              <w:t>U+E717</w:t>
            </w:r>
          </w:p>
          <w:p w14:paraId="459D354D" w14:textId="77777777" w:rsidR="00213B6D" w:rsidRDefault="00213B6D" w:rsidP="00213B6D">
            <w:pPr>
              <w:pStyle w:val="Tabletextcondensed"/>
              <w:keepNext/>
              <w:jc w:val="left"/>
            </w:pPr>
            <w:r>
              <w:rPr>
                <w:i/>
              </w:rPr>
              <w:t>pictAgogo</w:t>
            </w:r>
          </w:p>
          <w:p w14:paraId="3B12B419" w14:textId="77777777" w:rsidR="00213B6D" w:rsidRDefault="00213B6D" w:rsidP="00213B6D">
            <w:pPr>
              <w:pStyle w:val="Tabletext"/>
              <w:keepNext/>
              <w:jc w:val="left"/>
              <w:textAlignment w:val="top"/>
            </w:pPr>
            <w:r>
              <w:t>Agogo</w:t>
            </w:r>
          </w:p>
        </w:tc>
      </w:tr>
      <w:tr w:rsidR="00213B6D" w14:paraId="12282147" w14:textId="77777777" w:rsidTr="00213B6D">
        <w:trPr>
          <w:trHeight w:hRule="exact" w:val="1420"/>
        </w:trPr>
        <w:tc>
          <w:tcPr>
            <w:tcW w:w="1328" w:type="dxa"/>
          </w:tcPr>
          <w:p w14:paraId="6271E5E1" w14:textId="77777777" w:rsidR="00213B6D" w:rsidRDefault="00213B6D" w:rsidP="00213B6D">
            <w:pPr>
              <w:pStyle w:val="Body"/>
              <w:keepNext/>
              <w:textAlignment w:val="top"/>
            </w:pPr>
            <w:r>
              <w:rPr>
                <w:rStyle w:val="Musicsymbols"/>
              </w:rPr>
              <w:t></w:t>
            </w:r>
          </w:p>
        </w:tc>
        <w:tc>
          <w:tcPr>
            <w:tcW w:w="3099" w:type="dxa"/>
          </w:tcPr>
          <w:p w14:paraId="468CDD07" w14:textId="77777777" w:rsidR="00213B6D" w:rsidRDefault="00213B6D" w:rsidP="00213B6D">
            <w:pPr>
              <w:pStyle w:val="Tabletext"/>
              <w:keepNext/>
              <w:jc w:val="left"/>
              <w:textAlignment w:val="top"/>
            </w:pPr>
            <w:r>
              <w:rPr>
                <w:b/>
              </w:rPr>
              <w:t>U+E718</w:t>
            </w:r>
          </w:p>
          <w:p w14:paraId="25082BCA" w14:textId="77777777" w:rsidR="00213B6D" w:rsidRDefault="00213B6D" w:rsidP="00213B6D">
            <w:pPr>
              <w:pStyle w:val="Tabletextcondensed"/>
              <w:keepNext/>
              <w:jc w:val="left"/>
            </w:pPr>
            <w:r>
              <w:rPr>
                <w:i/>
              </w:rPr>
              <w:t>pictShellBells</w:t>
            </w:r>
          </w:p>
          <w:p w14:paraId="45849A7B" w14:textId="77777777" w:rsidR="00213B6D" w:rsidRDefault="00213B6D" w:rsidP="00213B6D">
            <w:pPr>
              <w:pStyle w:val="Tabletext"/>
              <w:keepNext/>
              <w:jc w:val="left"/>
              <w:textAlignment w:val="top"/>
            </w:pPr>
            <w:r>
              <w:t>Shell bells</w:t>
            </w:r>
          </w:p>
        </w:tc>
        <w:tc>
          <w:tcPr>
            <w:tcW w:w="1328" w:type="dxa"/>
          </w:tcPr>
          <w:p w14:paraId="0B274012" w14:textId="77777777" w:rsidR="00213B6D" w:rsidRDefault="00213B6D" w:rsidP="00213B6D">
            <w:pPr>
              <w:pStyle w:val="Body"/>
              <w:keepNext/>
              <w:textAlignment w:val="top"/>
            </w:pPr>
            <w:r>
              <w:rPr>
                <w:rStyle w:val="Musicsymbols"/>
              </w:rPr>
              <w:t></w:t>
            </w:r>
          </w:p>
        </w:tc>
        <w:tc>
          <w:tcPr>
            <w:tcW w:w="3099" w:type="dxa"/>
          </w:tcPr>
          <w:p w14:paraId="7BD1AEC7" w14:textId="77777777" w:rsidR="00213B6D" w:rsidRDefault="00213B6D" w:rsidP="00213B6D">
            <w:pPr>
              <w:pStyle w:val="Tabletext"/>
              <w:keepNext/>
              <w:jc w:val="left"/>
              <w:textAlignment w:val="top"/>
            </w:pPr>
            <w:r>
              <w:rPr>
                <w:b/>
              </w:rPr>
              <w:t>U+E719</w:t>
            </w:r>
          </w:p>
          <w:p w14:paraId="362B09FF" w14:textId="77777777" w:rsidR="00213B6D" w:rsidRDefault="00213B6D" w:rsidP="00213B6D">
            <w:pPr>
              <w:pStyle w:val="Tabletextcondensed"/>
              <w:keepNext/>
              <w:jc w:val="left"/>
            </w:pPr>
            <w:r>
              <w:rPr>
                <w:i/>
              </w:rPr>
              <w:t>pictJingleBells</w:t>
            </w:r>
          </w:p>
          <w:p w14:paraId="2C2B3F4C" w14:textId="77777777" w:rsidR="00213B6D" w:rsidRDefault="00213B6D" w:rsidP="00213B6D">
            <w:pPr>
              <w:pStyle w:val="Tabletext"/>
              <w:keepNext/>
              <w:jc w:val="left"/>
              <w:textAlignment w:val="top"/>
            </w:pPr>
            <w:r>
              <w:t>Jingle bells</w:t>
            </w:r>
          </w:p>
        </w:tc>
      </w:tr>
      <w:tr w:rsidR="00213B6D" w14:paraId="01E55372" w14:textId="77777777" w:rsidTr="00213B6D">
        <w:trPr>
          <w:gridAfter w:val="2"/>
          <w:wAfter w:w="720" w:type="dxa"/>
          <w:trHeight w:hRule="exact" w:val="1420"/>
        </w:trPr>
        <w:tc>
          <w:tcPr>
            <w:tcW w:w="1328" w:type="dxa"/>
          </w:tcPr>
          <w:p w14:paraId="28914C07" w14:textId="77777777" w:rsidR="00213B6D" w:rsidRDefault="00213B6D" w:rsidP="00213B6D">
            <w:pPr>
              <w:pStyle w:val="Body"/>
              <w:keepNext/>
              <w:textAlignment w:val="top"/>
            </w:pPr>
            <w:r>
              <w:rPr>
                <w:rStyle w:val="Musicsymbols"/>
              </w:rPr>
              <w:t></w:t>
            </w:r>
          </w:p>
        </w:tc>
        <w:tc>
          <w:tcPr>
            <w:tcW w:w="3099" w:type="dxa"/>
          </w:tcPr>
          <w:p w14:paraId="691E7AF6" w14:textId="77777777" w:rsidR="00213B6D" w:rsidRDefault="00213B6D" w:rsidP="00213B6D">
            <w:pPr>
              <w:pStyle w:val="Tabletext"/>
              <w:keepNext/>
              <w:jc w:val="left"/>
              <w:textAlignment w:val="top"/>
            </w:pPr>
            <w:r>
              <w:rPr>
                <w:b/>
              </w:rPr>
              <w:t>U+E71A</w:t>
            </w:r>
          </w:p>
          <w:p w14:paraId="51602813" w14:textId="77777777" w:rsidR="00213B6D" w:rsidRDefault="00213B6D" w:rsidP="00213B6D">
            <w:pPr>
              <w:pStyle w:val="Tabletextcondensed"/>
              <w:keepNext/>
              <w:jc w:val="left"/>
            </w:pPr>
            <w:r>
              <w:rPr>
                <w:i/>
              </w:rPr>
              <w:t>pictBellTree</w:t>
            </w:r>
          </w:p>
          <w:p w14:paraId="70EE52A4" w14:textId="77777777" w:rsidR="00213B6D" w:rsidRDefault="00213B6D" w:rsidP="00213B6D">
            <w:pPr>
              <w:pStyle w:val="Tabletext"/>
              <w:keepNext/>
              <w:jc w:val="left"/>
              <w:textAlignment w:val="top"/>
            </w:pPr>
            <w:r>
              <w:t>Bell tree</w:t>
            </w:r>
          </w:p>
        </w:tc>
      </w:tr>
    </w:tbl>
    <w:p w14:paraId="55BEE540"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0875CAE4" w14:textId="77777777" w:rsidTr="00213B6D">
        <w:trPr>
          <w:trHeight w:hRule="exact" w:val="1420"/>
        </w:trPr>
        <w:tc>
          <w:tcPr>
            <w:tcW w:w="1328" w:type="dxa"/>
          </w:tcPr>
          <w:p w14:paraId="176DA1DF" w14:textId="77777777" w:rsidR="00213B6D" w:rsidRDefault="00213B6D" w:rsidP="00213B6D">
            <w:pPr>
              <w:pStyle w:val="Body"/>
              <w:keepNext/>
              <w:textAlignment w:val="top"/>
            </w:pPr>
            <w:r>
              <w:rPr>
                <w:rStyle w:val="Musicsymbols"/>
              </w:rPr>
              <w:t></w:t>
            </w:r>
          </w:p>
        </w:tc>
        <w:tc>
          <w:tcPr>
            <w:tcW w:w="3099" w:type="dxa"/>
          </w:tcPr>
          <w:p w14:paraId="63E7956B" w14:textId="77777777" w:rsidR="00213B6D" w:rsidRDefault="00213B6D" w:rsidP="00213B6D">
            <w:pPr>
              <w:pStyle w:val="Tabletext"/>
              <w:keepNext/>
              <w:jc w:val="left"/>
              <w:textAlignment w:val="top"/>
            </w:pPr>
            <w:r>
              <w:rPr>
                <w:b/>
              </w:rPr>
              <w:t>uniE710.salt01</w:t>
            </w:r>
          </w:p>
          <w:p w14:paraId="465C068F" w14:textId="77777777" w:rsidR="00213B6D" w:rsidRDefault="00213B6D" w:rsidP="00213B6D">
            <w:pPr>
              <w:pStyle w:val="Tabletextcondensed"/>
              <w:keepNext/>
              <w:jc w:val="left"/>
            </w:pPr>
            <w:r>
              <w:rPr>
                <w:i/>
              </w:rPr>
              <w:t>pictSleighBellSmithBrindle</w:t>
            </w:r>
          </w:p>
          <w:p w14:paraId="537469E0" w14:textId="77777777" w:rsidR="00213B6D" w:rsidRDefault="00213B6D" w:rsidP="00213B6D">
            <w:pPr>
              <w:pStyle w:val="Tabletext"/>
              <w:keepNext/>
              <w:jc w:val="left"/>
              <w:textAlignment w:val="top"/>
            </w:pPr>
            <w:r>
              <w:t>Sleigh bell (Smith Brindle)</w:t>
            </w:r>
          </w:p>
        </w:tc>
        <w:tc>
          <w:tcPr>
            <w:tcW w:w="1328" w:type="dxa"/>
          </w:tcPr>
          <w:p w14:paraId="340E8C9E" w14:textId="77777777" w:rsidR="00213B6D" w:rsidRDefault="00213B6D" w:rsidP="00213B6D">
            <w:pPr>
              <w:pStyle w:val="Body"/>
              <w:keepNext/>
              <w:textAlignment w:val="top"/>
            </w:pPr>
            <w:r>
              <w:rPr>
                <w:rStyle w:val="Musicsymbols"/>
              </w:rPr>
              <w:t></w:t>
            </w:r>
          </w:p>
        </w:tc>
        <w:tc>
          <w:tcPr>
            <w:tcW w:w="3099" w:type="dxa"/>
          </w:tcPr>
          <w:p w14:paraId="2D3565DD" w14:textId="77777777" w:rsidR="00213B6D" w:rsidRDefault="00213B6D" w:rsidP="00213B6D">
            <w:pPr>
              <w:pStyle w:val="Tabletext"/>
              <w:keepNext/>
              <w:jc w:val="left"/>
              <w:textAlignment w:val="top"/>
            </w:pPr>
            <w:r>
              <w:rPr>
                <w:b/>
              </w:rPr>
              <w:t>uniE711.salt01</w:t>
            </w:r>
          </w:p>
          <w:p w14:paraId="7491884D" w14:textId="77777777" w:rsidR="00213B6D" w:rsidRDefault="00213B6D" w:rsidP="00213B6D">
            <w:pPr>
              <w:pStyle w:val="Tabletextcondensed"/>
              <w:keepNext/>
              <w:jc w:val="left"/>
            </w:pPr>
            <w:r>
              <w:rPr>
                <w:i/>
              </w:rPr>
              <w:t>pictCowBellBerio</w:t>
            </w:r>
          </w:p>
          <w:p w14:paraId="0E26FAF2" w14:textId="77777777" w:rsidR="00213B6D" w:rsidRDefault="00213B6D" w:rsidP="00213B6D">
            <w:pPr>
              <w:pStyle w:val="Tabletext"/>
              <w:keepNext/>
              <w:jc w:val="left"/>
              <w:textAlignment w:val="top"/>
            </w:pPr>
            <w:r>
              <w:t>Cow bell (Berio)</w:t>
            </w:r>
          </w:p>
        </w:tc>
      </w:tr>
    </w:tbl>
    <w:p w14:paraId="29F5506A" w14:textId="77777777" w:rsidR="00213B6D" w:rsidRDefault="00213B6D" w:rsidP="00213B6D">
      <w:pPr>
        <w:pStyle w:val="GlyphDescription"/>
      </w:pPr>
    </w:p>
    <w:p w14:paraId="431AC634" w14:textId="77777777" w:rsidR="00213B6D" w:rsidRDefault="00213B6D" w:rsidP="00213B6D">
      <w:pPr>
        <w:pStyle w:val="Heading1"/>
      </w:pPr>
      <w:bookmarkStart w:id="93" w:name="_Toc418071069"/>
      <w:r>
        <w:lastRenderedPageBreak/>
        <w:t>Cymbals pictograms (U+E720–U+E72F)</w:t>
      </w:r>
      <w:bookmarkEnd w:id="93"/>
    </w:p>
    <w:tbl>
      <w:tblPr>
        <w:tblStyle w:val="GlyphTable"/>
        <w:tblW w:w="5000" w:type="pct"/>
        <w:tblLook w:val="0000" w:firstRow="0" w:lastRow="0" w:firstColumn="0" w:lastColumn="0" w:noHBand="0" w:noVBand="0"/>
      </w:tblPr>
      <w:tblGrid>
        <w:gridCol w:w="1493"/>
        <w:gridCol w:w="3485"/>
        <w:gridCol w:w="1493"/>
        <w:gridCol w:w="3485"/>
      </w:tblGrid>
      <w:tr w:rsidR="00213B6D" w14:paraId="35C9354E" w14:textId="77777777" w:rsidTr="00213B6D">
        <w:trPr>
          <w:trHeight w:hRule="exact" w:val="1420"/>
        </w:trPr>
        <w:tc>
          <w:tcPr>
            <w:tcW w:w="1328" w:type="dxa"/>
          </w:tcPr>
          <w:p w14:paraId="75328E9B" w14:textId="77777777" w:rsidR="00213B6D" w:rsidRDefault="00213B6D" w:rsidP="00213B6D">
            <w:pPr>
              <w:pStyle w:val="Body"/>
              <w:keepNext/>
              <w:textAlignment w:val="top"/>
            </w:pPr>
            <w:r>
              <w:rPr>
                <w:rStyle w:val="Musicsymbols"/>
              </w:rPr>
              <w:t></w:t>
            </w:r>
          </w:p>
        </w:tc>
        <w:tc>
          <w:tcPr>
            <w:tcW w:w="3099" w:type="dxa"/>
          </w:tcPr>
          <w:p w14:paraId="2F95C8B8" w14:textId="77777777" w:rsidR="00213B6D" w:rsidRDefault="00213B6D" w:rsidP="00213B6D">
            <w:pPr>
              <w:pStyle w:val="Tabletext"/>
              <w:keepNext/>
              <w:jc w:val="left"/>
              <w:textAlignment w:val="top"/>
            </w:pPr>
            <w:r>
              <w:rPr>
                <w:b/>
              </w:rPr>
              <w:t>U+E720</w:t>
            </w:r>
          </w:p>
          <w:p w14:paraId="204210CA" w14:textId="77777777" w:rsidR="00213B6D" w:rsidRDefault="00213B6D" w:rsidP="00213B6D">
            <w:pPr>
              <w:pStyle w:val="Tabletextcondensed"/>
              <w:keepNext/>
              <w:jc w:val="left"/>
            </w:pPr>
            <w:r>
              <w:rPr>
                <w:i/>
              </w:rPr>
              <w:t>pictCrashCymbals</w:t>
            </w:r>
          </w:p>
          <w:p w14:paraId="218AD5F9" w14:textId="77777777" w:rsidR="00213B6D" w:rsidRDefault="00213B6D" w:rsidP="00213B6D">
            <w:pPr>
              <w:pStyle w:val="Tabletext"/>
              <w:keepNext/>
              <w:jc w:val="left"/>
              <w:textAlignment w:val="top"/>
            </w:pPr>
            <w:r>
              <w:t>Crash cymbals</w:t>
            </w:r>
          </w:p>
        </w:tc>
        <w:tc>
          <w:tcPr>
            <w:tcW w:w="1328" w:type="dxa"/>
          </w:tcPr>
          <w:p w14:paraId="663F7AF6" w14:textId="77777777" w:rsidR="00213B6D" w:rsidRDefault="00213B6D" w:rsidP="00213B6D">
            <w:pPr>
              <w:pStyle w:val="Body"/>
              <w:keepNext/>
              <w:textAlignment w:val="top"/>
            </w:pPr>
            <w:r>
              <w:rPr>
                <w:rStyle w:val="Musicsymbols"/>
              </w:rPr>
              <w:t></w:t>
            </w:r>
          </w:p>
        </w:tc>
        <w:tc>
          <w:tcPr>
            <w:tcW w:w="3099" w:type="dxa"/>
          </w:tcPr>
          <w:p w14:paraId="2C5D107A" w14:textId="77777777" w:rsidR="00213B6D" w:rsidRDefault="00213B6D" w:rsidP="00213B6D">
            <w:pPr>
              <w:pStyle w:val="Tabletext"/>
              <w:keepNext/>
              <w:jc w:val="left"/>
              <w:textAlignment w:val="top"/>
            </w:pPr>
            <w:r>
              <w:rPr>
                <w:b/>
              </w:rPr>
              <w:t>U+E721</w:t>
            </w:r>
          </w:p>
          <w:p w14:paraId="094DDB63" w14:textId="77777777" w:rsidR="00213B6D" w:rsidRDefault="00213B6D" w:rsidP="00213B6D">
            <w:pPr>
              <w:pStyle w:val="Tabletextcondensed"/>
              <w:keepNext/>
              <w:jc w:val="left"/>
            </w:pPr>
            <w:r>
              <w:rPr>
                <w:i/>
              </w:rPr>
              <w:t>pictSuspendedCymbal</w:t>
            </w:r>
          </w:p>
          <w:p w14:paraId="0AE607E3" w14:textId="77777777" w:rsidR="00213B6D" w:rsidRDefault="00213B6D" w:rsidP="00213B6D">
            <w:pPr>
              <w:pStyle w:val="Tabletext"/>
              <w:keepNext/>
              <w:jc w:val="left"/>
              <w:textAlignment w:val="top"/>
            </w:pPr>
            <w:r>
              <w:t>Suspended cymbal</w:t>
            </w:r>
          </w:p>
        </w:tc>
      </w:tr>
      <w:tr w:rsidR="00213B6D" w14:paraId="039CFA1C" w14:textId="77777777" w:rsidTr="00213B6D">
        <w:trPr>
          <w:trHeight w:hRule="exact" w:val="1420"/>
        </w:trPr>
        <w:tc>
          <w:tcPr>
            <w:tcW w:w="1328" w:type="dxa"/>
          </w:tcPr>
          <w:p w14:paraId="030EC0C4" w14:textId="77777777" w:rsidR="00213B6D" w:rsidRDefault="00213B6D" w:rsidP="00213B6D">
            <w:pPr>
              <w:pStyle w:val="Body"/>
              <w:keepNext/>
              <w:textAlignment w:val="top"/>
            </w:pPr>
            <w:r>
              <w:rPr>
                <w:rStyle w:val="Musicsymbols"/>
              </w:rPr>
              <w:t></w:t>
            </w:r>
          </w:p>
        </w:tc>
        <w:tc>
          <w:tcPr>
            <w:tcW w:w="3099" w:type="dxa"/>
          </w:tcPr>
          <w:p w14:paraId="6805C0FE" w14:textId="77777777" w:rsidR="00213B6D" w:rsidRDefault="00213B6D" w:rsidP="00213B6D">
            <w:pPr>
              <w:pStyle w:val="Tabletext"/>
              <w:keepNext/>
              <w:jc w:val="left"/>
              <w:textAlignment w:val="top"/>
            </w:pPr>
            <w:r>
              <w:rPr>
                <w:b/>
              </w:rPr>
              <w:t>U+E722</w:t>
            </w:r>
          </w:p>
          <w:p w14:paraId="3FC9CD68" w14:textId="77777777" w:rsidR="00213B6D" w:rsidRDefault="00213B6D" w:rsidP="00213B6D">
            <w:pPr>
              <w:pStyle w:val="Tabletextcondensed"/>
              <w:keepNext/>
              <w:jc w:val="left"/>
            </w:pPr>
            <w:r>
              <w:rPr>
                <w:i/>
              </w:rPr>
              <w:t>pictHiHat</w:t>
            </w:r>
          </w:p>
          <w:p w14:paraId="3BD9E64C" w14:textId="77777777" w:rsidR="00213B6D" w:rsidRDefault="00213B6D" w:rsidP="00213B6D">
            <w:pPr>
              <w:pStyle w:val="Tabletext"/>
              <w:keepNext/>
              <w:jc w:val="left"/>
              <w:textAlignment w:val="top"/>
            </w:pPr>
            <w:r>
              <w:t>Hi-hat</w:t>
            </w:r>
          </w:p>
        </w:tc>
        <w:tc>
          <w:tcPr>
            <w:tcW w:w="1328" w:type="dxa"/>
          </w:tcPr>
          <w:p w14:paraId="3164D172" w14:textId="77777777" w:rsidR="00213B6D" w:rsidRDefault="00213B6D" w:rsidP="00213B6D">
            <w:pPr>
              <w:pStyle w:val="Body"/>
              <w:keepNext/>
              <w:textAlignment w:val="top"/>
            </w:pPr>
            <w:r>
              <w:rPr>
                <w:rStyle w:val="Musicsymbols"/>
              </w:rPr>
              <w:t></w:t>
            </w:r>
          </w:p>
        </w:tc>
        <w:tc>
          <w:tcPr>
            <w:tcW w:w="3099" w:type="dxa"/>
          </w:tcPr>
          <w:p w14:paraId="03C3C21B" w14:textId="77777777" w:rsidR="00213B6D" w:rsidRDefault="00213B6D" w:rsidP="00213B6D">
            <w:pPr>
              <w:pStyle w:val="Tabletext"/>
              <w:keepNext/>
              <w:jc w:val="left"/>
              <w:textAlignment w:val="top"/>
            </w:pPr>
            <w:r>
              <w:rPr>
                <w:b/>
              </w:rPr>
              <w:t>U+E723</w:t>
            </w:r>
          </w:p>
          <w:p w14:paraId="07FA486C" w14:textId="77777777" w:rsidR="00213B6D" w:rsidRDefault="00213B6D" w:rsidP="00213B6D">
            <w:pPr>
              <w:pStyle w:val="Tabletextcondensed"/>
              <w:keepNext/>
              <w:jc w:val="left"/>
            </w:pPr>
            <w:r>
              <w:rPr>
                <w:i/>
              </w:rPr>
              <w:t>pictHiHatOnStand</w:t>
            </w:r>
          </w:p>
          <w:p w14:paraId="27B91D12" w14:textId="77777777" w:rsidR="00213B6D" w:rsidRDefault="00213B6D" w:rsidP="00213B6D">
            <w:pPr>
              <w:pStyle w:val="Tabletext"/>
              <w:keepNext/>
              <w:jc w:val="left"/>
              <w:textAlignment w:val="top"/>
            </w:pPr>
            <w:r>
              <w:t>Hi-hat cymbals on stand</w:t>
            </w:r>
          </w:p>
        </w:tc>
      </w:tr>
      <w:tr w:rsidR="00213B6D" w14:paraId="46E79FFD" w14:textId="77777777" w:rsidTr="00213B6D">
        <w:trPr>
          <w:trHeight w:hRule="exact" w:val="1420"/>
        </w:trPr>
        <w:tc>
          <w:tcPr>
            <w:tcW w:w="1328" w:type="dxa"/>
          </w:tcPr>
          <w:p w14:paraId="3833AAFC" w14:textId="77777777" w:rsidR="00213B6D" w:rsidRDefault="00213B6D" w:rsidP="00213B6D">
            <w:pPr>
              <w:pStyle w:val="Body"/>
              <w:keepNext/>
              <w:textAlignment w:val="top"/>
            </w:pPr>
            <w:r>
              <w:rPr>
                <w:rStyle w:val="Musicsymbols"/>
              </w:rPr>
              <w:t></w:t>
            </w:r>
          </w:p>
        </w:tc>
        <w:tc>
          <w:tcPr>
            <w:tcW w:w="3099" w:type="dxa"/>
          </w:tcPr>
          <w:p w14:paraId="313362D5" w14:textId="77777777" w:rsidR="00213B6D" w:rsidRDefault="00213B6D" w:rsidP="00213B6D">
            <w:pPr>
              <w:pStyle w:val="Tabletext"/>
              <w:keepNext/>
              <w:jc w:val="left"/>
              <w:textAlignment w:val="top"/>
            </w:pPr>
            <w:r>
              <w:rPr>
                <w:b/>
              </w:rPr>
              <w:t>U+E724</w:t>
            </w:r>
          </w:p>
          <w:p w14:paraId="1B6364B1" w14:textId="77777777" w:rsidR="00213B6D" w:rsidRDefault="00213B6D" w:rsidP="00213B6D">
            <w:pPr>
              <w:pStyle w:val="Tabletextcondensed"/>
              <w:keepNext/>
              <w:jc w:val="left"/>
            </w:pPr>
            <w:r>
              <w:rPr>
                <w:i/>
              </w:rPr>
              <w:t>pictSizzleCymbal</w:t>
            </w:r>
          </w:p>
          <w:p w14:paraId="4F1A8F93" w14:textId="77777777" w:rsidR="00213B6D" w:rsidRDefault="00213B6D" w:rsidP="00213B6D">
            <w:pPr>
              <w:pStyle w:val="Tabletext"/>
              <w:keepNext/>
              <w:jc w:val="left"/>
              <w:textAlignment w:val="top"/>
            </w:pPr>
            <w:r>
              <w:t>Sizzle cymbal</w:t>
            </w:r>
          </w:p>
        </w:tc>
        <w:tc>
          <w:tcPr>
            <w:tcW w:w="1328" w:type="dxa"/>
          </w:tcPr>
          <w:p w14:paraId="4902D9DC" w14:textId="77777777" w:rsidR="00213B6D" w:rsidRDefault="00213B6D" w:rsidP="00213B6D">
            <w:pPr>
              <w:pStyle w:val="Body"/>
              <w:keepNext/>
              <w:textAlignment w:val="top"/>
            </w:pPr>
            <w:r>
              <w:rPr>
                <w:rStyle w:val="Musicsymbols"/>
              </w:rPr>
              <w:t></w:t>
            </w:r>
          </w:p>
        </w:tc>
        <w:tc>
          <w:tcPr>
            <w:tcW w:w="3099" w:type="dxa"/>
          </w:tcPr>
          <w:p w14:paraId="0D6CB680" w14:textId="77777777" w:rsidR="00213B6D" w:rsidRDefault="00213B6D" w:rsidP="00213B6D">
            <w:pPr>
              <w:pStyle w:val="Tabletext"/>
              <w:keepNext/>
              <w:jc w:val="left"/>
              <w:textAlignment w:val="top"/>
            </w:pPr>
            <w:r>
              <w:rPr>
                <w:b/>
              </w:rPr>
              <w:t>U+E725</w:t>
            </w:r>
          </w:p>
          <w:p w14:paraId="1EA1FD5B" w14:textId="77777777" w:rsidR="00213B6D" w:rsidRDefault="00213B6D" w:rsidP="00213B6D">
            <w:pPr>
              <w:pStyle w:val="Tabletextcondensed"/>
              <w:keepNext/>
              <w:jc w:val="left"/>
            </w:pPr>
            <w:r>
              <w:rPr>
                <w:i/>
              </w:rPr>
              <w:t>pictVietnameseHat</w:t>
            </w:r>
          </w:p>
          <w:p w14:paraId="47815005" w14:textId="77777777" w:rsidR="00213B6D" w:rsidRDefault="00213B6D" w:rsidP="00213B6D">
            <w:pPr>
              <w:pStyle w:val="Tabletext"/>
              <w:keepNext/>
              <w:jc w:val="left"/>
              <w:textAlignment w:val="top"/>
            </w:pPr>
            <w:r>
              <w:t>Vietnamese hat cymbal</w:t>
            </w:r>
          </w:p>
        </w:tc>
      </w:tr>
      <w:tr w:rsidR="00213B6D" w14:paraId="386DE261" w14:textId="77777777" w:rsidTr="00213B6D">
        <w:trPr>
          <w:trHeight w:hRule="exact" w:val="1420"/>
        </w:trPr>
        <w:tc>
          <w:tcPr>
            <w:tcW w:w="1328" w:type="dxa"/>
          </w:tcPr>
          <w:p w14:paraId="3EF19463" w14:textId="77777777" w:rsidR="00213B6D" w:rsidRDefault="00213B6D" w:rsidP="00213B6D">
            <w:pPr>
              <w:pStyle w:val="Body"/>
              <w:keepNext/>
              <w:textAlignment w:val="top"/>
            </w:pPr>
            <w:r>
              <w:rPr>
                <w:rStyle w:val="Musicsymbols"/>
              </w:rPr>
              <w:t></w:t>
            </w:r>
          </w:p>
        </w:tc>
        <w:tc>
          <w:tcPr>
            <w:tcW w:w="3099" w:type="dxa"/>
          </w:tcPr>
          <w:p w14:paraId="54D66DE2" w14:textId="77777777" w:rsidR="00213B6D" w:rsidRDefault="00213B6D" w:rsidP="00213B6D">
            <w:pPr>
              <w:pStyle w:val="Tabletext"/>
              <w:keepNext/>
              <w:jc w:val="left"/>
              <w:textAlignment w:val="top"/>
            </w:pPr>
            <w:r>
              <w:rPr>
                <w:b/>
              </w:rPr>
              <w:t>U+E726</w:t>
            </w:r>
          </w:p>
          <w:p w14:paraId="414261BA" w14:textId="77777777" w:rsidR="00213B6D" w:rsidRDefault="00213B6D" w:rsidP="00213B6D">
            <w:pPr>
              <w:pStyle w:val="Tabletextcondensed"/>
              <w:keepNext/>
              <w:jc w:val="left"/>
            </w:pPr>
            <w:r>
              <w:rPr>
                <w:i/>
              </w:rPr>
              <w:t>pictChineseCymbal</w:t>
            </w:r>
          </w:p>
          <w:p w14:paraId="2AABE241" w14:textId="77777777" w:rsidR="00213B6D" w:rsidRDefault="00213B6D" w:rsidP="00213B6D">
            <w:pPr>
              <w:pStyle w:val="Tabletext"/>
              <w:keepNext/>
              <w:jc w:val="left"/>
              <w:textAlignment w:val="top"/>
            </w:pPr>
            <w:r>
              <w:t>Chinese cymbal</w:t>
            </w:r>
          </w:p>
        </w:tc>
        <w:tc>
          <w:tcPr>
            <w:tcW w:w="1328" w:type="dxa"/>
          </w:tcPr>
          <w:p w14:paraId="1F13AE9B" w14:textId="77777777" w:rsidR="00213B6D" w:rsidRDefault="00213B6D" w:rsidP="00213B6D">
            <w:pPr>
              <w:pStyle w:val="Body"/>
              <w:keepNext/>
              <w:textAlignment w:val="top"/>
            </w:pPr>
            <w:r>
              <w:rPr>
                <w:rStyle w:val="Musicsymbols"/>
              </w:rPr>
              <w:t></w:t>
            </w:r>
          </w:p>
        </w:tc>
        <w:tc>
          <w:tcPr>
            <w:tcW w:w="3099" w:type="dxa"/>
          </w:tcPr>
          <w:p w14:paraId="511E45BA" w14:textId="77777777" w:rsidR="00213B6D" w:rsidRDefault="00213B6D" w:rsidP="00213B6D">
            <w:pPr>
              <w:pStyle w:val="Tabletext"/>
              <w:keepNext/>
              <w:jc w:val="left"/>
              <w:textAlignment w:val="top"/>
            </w:pPr>
            <w:r>
              <w:rPr>
                <w:b/>
              </w:rPr>
              <w:t>U+E727</w:t>
            </w:r>
          </w:p>
          <w:p w14:paraId="1165CD1C" w14:textId="77777777" w:rsidR="00213B6D" w:rsidRDefault="00213B6D" w:rsidP="00213B6D">
            <w:pPr>
              <w:pStyle w:val="Tabletextcondensed"/>
              <w:keepNext/>
              <w:jc w:val="left"/>
            </w:pPr>
            <w:r>
              <w:rPr>
                <w:i/>
              </w:rPr>
              <w:t>pictFingerCymbals</w:t>
            </w:r>
          </w:p>
          <w:p w14:paraId="097A6B2A" w14:textId="77777777" w:rsidR="00213B6D" w:rsidRDefault="00213B6D" w:rsidP="00213B6D">
            <w:pPr>
              <w:pStyle w:val="Tabletext"/>
              <w:keepNext/>
              <w:jc w:val="left"/>
              <w:textAlignment w:val="top"/>
            </w:pPr>
            <w:r>
              <w:t>Finger cymbals</w:t>
            </w:r>
          </w:p>
        </w:tc>
      </w:tr>
      <w:tr w:rsidR="00213B6D" w14:paraId="56BABEF2" w14:textId="77777777" w:rsidTr="00213B6D">
        <w:trPr>
          <w:trHeight w:hRule="exact" w:val="1420"/>
        </w:trPr>
        <w:tc>
          <w:tcPr>
            <w:tcW w:w="1328" w:type="dxa"/>
          </w:tcPr>
          <w:p w14:paraId="6A927EF3" w14:textId="77777777" w:rsidR="00213B6D" w:rsidRDefault="00213B6D" w:rsidP="00213B6D">
            <w:pPr>
              <w:pStyle w:val="Body"/>
              <w:keepNext/>
              <w:textAlignment w:val="top"/>
            </w:pPr>
            <w:r>
              <w:rPr>
                <w:rStyle w:val="Musicsymbols"/>
              </w:rPr>
              <w:t></w:t>
            </w:r>
          </w:p>
        </w:tc>
        <w:tc>
          <w:tcPr>
            <w:tcW w:w="3099" w:type="dxa"/>
          </w:tcPr>
          <w:p w14:paraId="111D16B5" w14:textId="77777777" w:rsidR="00213B6D" w:rsidRDefault="00213B6D" w:rsidP="00213B6D">
            <w:pPr>
              <w:pStyle w:val="Tabletext"/>
              <w:keepNext/>
              <w:jc w:val="left"/>
              <w:textAlignment w:val="top"/>
            </w:pPr>
            <w:r>
              <w:rPr>
                <w:b/>
              </w:rPr>
              <w:t>U+E728</w:t>
            </w:r>
          </w:p>
          <w:p w14:paraId="23FCDCD8" w14:textId="77777777" w:rsidR="00213B6D" w:rsidRDefault="00213B6D" w:rsidP="00213B6D">
            <w:pPr>
              <w:pStyle w:val="Tabletextcondensed"/>
              <w:keepNext/>
              <w:jc w:val="left"/>
            </w:pPr>
            <w:r>
              <w:rPr>
                <w:i/>
              </w:rPr>
              <w:t>pictCymbalTongs</w:t>
            </w:r>
          </w:p>
          <w:p w14:paraId="36B12210" w14:textId="77777777" w:rsidR="00213B6D" w:rsidRDefault="00213B6D" w:rsidP="00213B6D">
            <w:pPr>
              <w:pStyle w:val="Tabletext"/>
              <w:keepNext/>
              <w:jc w:val="left"/>
              <w:textAlignment w:val="top"/>
            </w:pPr>
            <w:r>
              <w:t>Cymbal tongs</w:t>
            </w:r>
          </w:p>
        </w:tc>
        <w:tc>
          <w:tcPr>
            <w:tcW w:w="1328" w:type="dxa"/>
          </w:tcPr>
          <w:p w14:paraId="44748040" w14:textId="77777777" w:rsidR="00213B6D" w:rsidRDefault="00213B6D" w:rsidP="00213B6D">
            <w:pPr>
              <w:pStyle w:val="Body"/>
              <w:keepNext/>
              <w:textAlignment w:val="top"/>
            </w:pPr>
            <w:r>
              <w:rPr>
                <w:rStyle w:val="Musicsymbols"/>
              </w:rPr>
              <w:t></w:t>
            </w:r>
          </w:p>
        </w:tc>
        <w:tc>
          <w:tcPr>
            <w:tcW w:w="3099" w:type="dxa"/>
          </w:tcPr>
          <w:p w14:paraId="4468F92E" w14:textId="77777777" w:rsidR="00213B6D" w:rsidRDefault="00213B6D" w:rsidP="00213B6D">
            <w:pPr>
              <w:pStyle w:val="Tabletext"/>
              <w:keepNext/>
              <w:jc w:val="left"/>
              <w:textAlignment w:val="top"/>
            </w:pPr>
            <w:r>
              <w:rPr>
                <w:b/>
              </w:rPr>
              <w:t>U+E729</w:t>
            </w:r>
          </w:p>
          <w:p w14:paraId="0A2C4310" w14:textId="77777777" w:rsidR="00213B6D" w:rsidRDefault="00213B6D" w:rsidP="00213B6D">
            <w:pPr>
              <w:pStyle w:val="Tabletextcondensed"/>
              <w:keepNext/>
              <w:jc w:val="left"/>
            </w:pPr>
            <w:r>
              <w:rPr>
                <w:i/>
              </w:rPr>
              <w:t>pictEdgeOfCymbal</w:t>
            </w:r>
          </w:p>
          <w:p w14:paraId="5F157F1F" w14:textId="77777777" w:rsidR="00213B6D" w:rsidRDefault="00213B6D" w:rsidP="00213B6D">
            <w:pPr>
              <w:pStyle w:val="Tabletext"/>
              <w:keepNext/>
              <w:jc w:val="left"/>
              <w:textAlignment w:val="top"/>
            </w:pPr>
            <w:r>
              <w:t>Edge of cymbal</w:t>
            </w:r>
          </w:p>
        </w:tc>
      </w:tr>
      <w:tr w:rsidR="00213B6D" w14:paraId="60A5BE0E" w14:textId="77777777" w:rsidTr="00213B6D">
        <w:trPr>
          <w:gridAfter w:val="2"/>
          <w:wAfter w:w="720" w:type="dxa"/>
          <w:trHeight w:hRule="exact" w:val="1420"/>
        </w:trPr>
        <w:tc>
          <w:tcPr>
            <w:tcW w:w="1328" w:type="dxa"/>
          </w:tcPr>
          <w:p w14:paraId="553C3F53" w14:textId="77777777" w:rsidR="00213B6D" w:rsidRDefault="00213B6D" w:rsidP="00213B6D">
            <w:pPr>
              <w:pStyle w:val="Body"/>
              <w:keepNext/>
              <w:textAlignment w:val="top"/>
            </w:pPr>
            <w:r>
              <w:rPr>
                <w:rStyle w:val="Musicsymbols"/>
              </w:rPr>
              <w:t></w:t>
            </w:r>
          </w:p>
        </w:tc>
        <w:tc>
          <w:tcPr>
            <w:tcW w:w="3099" w:type="dxa"/>
          </w:tcPr>
          <w:p w14:paraId="03564532" w14:textId="77777777" w:rsidR="00213B6D" w:rsidRDefault="00213B6D" w:rsidP="00213B6D">
            <w:pPr>
              <w:pStyle w:val="Tabletext"/>
              <w:keepNext/>
              <w:jc w:val="left"/>
              <w:textAlignment w:val="top"/>
            </w:pPr>
            <w:r>
              <w:rPr>
                <w:b/>
              </w:rPr>
              <w:t>U+E72A</w:t>
            </w:r>
          </w:p>
          <w:p w14:paraId="1FA9542D" w14:textId="77777777" w:rsidR="00213B6D" w:rsidRDefault="00213B6D" w:rsidP="00213B6D">
            <w:pPr>
              <w:pStyle w:val="Tabletextcondensed"/>
              <w:keepNext/>
              <w:jc w:val="left"/>
            </w:pPr>
            <w:r>
              <w:rPr>
                <w:i/>
              </w:rPr>
              <w:t>pictBellOfCymbal</w:t>
            </w:r>
          </w:p>
          <w:p w14:paraId="3E0F00FD" w14:textId="77777777" w:rsidR="00213B6D" w:rsidRDefault="00213B6D" w:rsidP="00213B6D">
            <w:pPr>
              <w:pStyle w:val="Tabletext"/>
              <w:keepNext/>
              <w:jc w:val="left"/>
              <w:textAlignment w:val="top"/>
            </w:pPr>
            <w:r>
              <w:t>Bell of cymbal</w:t>
            </w:r>
          </w:p>
        </w:tc>
      </w:tr>
    </w:tbl>
    <w:p w14:paraId="5178F840" w14:textId="77777777" w:rsidR="00213B6D" w:rsidRDefault="00213B6D" w:rsidP="00213B6D">
      <w:pPr>
        <w:pStyle w:val="Heading1"/>
      </w:pPr>
      <w:bookmarkStart w:id="94" w:name="_Toc418071070"/>
      <w:r>
        <w:lastRenderedPageBreak/>
        <w:t>Gongs pictograms (U+E730–U+E73F)</w:t>
      </w:r>
      <w:bookmarkEnd w:id="94"/>
    </w:p>
    <w:tbl>
      <w:tblPr>
        <w:tblStyle w:val="GlyphTable"/>
        <w:tblW w:w="5000" w:type="pct"/>
        <w:tblLook w:val="0000" w:firstRow="0" w:lastRow="0" w:firstColumn="0" w:lastColumn="0" w:noHBand="0" w:noVBand="0"/>
      </w:tblPr>
      <w:tblGrid>
        <w:gridCol w:w="1493"/>
        <w:gridCol w:w="3485"/>
        <w:gridCol w:w="1493"/>
        <w:gridCol w:w="3485"/>
      </w:tblGrid>
      <w:tr w:rsidR="00213B6D" w14:paraId="3031681F" w14:textId="77777777" w:rsidTr="00213B6D">
        <w:trPr>
          <w:trHeight w:hRule="exact" w:val="1420"/>
        </w:trPr>
        <w:tc>
          <w:tcPr>
            <w:tcW w:w="1328" w:type="dxa"/>
          </w:tcPr>
          <w:p w14:paraId="28D88EEF" w14:textId="77777777" w:rsidR="00213B6D" w:rsidRDefault="00213B6D" w:rsidP="00213B6D">
            <w:pPr>
              <w:pStyle w:val="Body"/>
              <w:keepNext/>
              <w:textAlignment w:val="top"/>
            </w:pPr>
            <w:r>
              <w:rPr>
                <w:rStyle w:val="Musicsymbols"/>
              </w:rPr>
              <w:t></w:t>
            </w:r>
          </w:p>
        </w:tc>
        <w:tc>
          <w:tcPr>
            <w:tcW w:w="3099" w:type="dxa"/>
          </w:tcPr>
          <w:p w14:paraId="16F03EF1" w14:textId="77777777" w:rsidR="00213B6D" w:rsidRDefault="00213B6D" w:rsidP="00213B6D">
            <w:pPr>
              <w:pStyle w:val="Tabletext"/>
              <w:keepNext/>
              <w:jc w:val="left"/>
              <w:textAlignment w:val="top"/>
            </w:pPr>
            <w:r>
              <w:rPr>
                <w:b/>
              </w:rPr>
              <w:t>U+E730</w:t>
            </w:r>
          </w:p>
          <w:p w14:paraId="19AB6E68" w14:textId="77777777" w:rsidR="00213B6D" w:rsidRDefault="00213B6D" w:rsidP="00213B6D">
            <w:pPr>
              <w:pStyle w:val="Tabletextcondensed"/>
              <w:keepNext/>
              <w:jc w:val="left"/>
            </w:pPr>
            <w:r>
              <w:rPr>
                <w:i/>
              </w:rPr>
              <w:t>pictTamTam</w:t>
            </w:r>
          </w:p>
          <w:p w14:paraId="60B750DD" w14:textId="77777777" w:rsidR="00213B6D" w:rsidRDefault="00213B6D" w:rsidP="00213B6D">
            <w:pPr>
              <w:pStyle w:val="Tabletext"/>
              <w:keepNext/>
              <w:jc w:val="left"/>
              <w:textAlignment w:val="top"/>
            </w:pPr>
            <w:r>
              <w:t>Tam-tam</w:t>
            </w:r>
          </w:p>
        </w:tc>
        <w:tc>
          <w:tcPr>
            <w:tcW w:w="1328" w:type="dxa"/>
          </w:tcPr>
          <w:p w14:paraId="73A61A41" w14:textId="77777777" w:rsidR="00213B6D" w:rsidRDefault="00213B6D" w:rsidP="00213B6D">
            <w:pPr>
              <w:pStyle w:val="Body"/>
              <w:keepNext/>
              <w:textAlignment w:val="top"/>
            </w:pPr>
            <w:r>
              <w:rPr>
                <w:rStyle w:val="Musicsymbols"/>
              </w:rPr>
              <w:t></w:t>
            </w:r>
          </w:p>
        </w:tc>
        <w:tc>
          <w:tcPr>
            <w:tcW w:w="3099" w:type="dxa"/>
          </w:tcPr>
          <w:p w14:paraId="464A2600" w14:textId="77777777" w:rsidR="00213B6D" w:rsidRDefault="00213B6D" w:rsidP="00213B6D">
            <w:pPr>
              <w:pStyle w:val="Tabletext"/>
              <w:keepNext/>
              <w:jc w:val="left"/>
              <w:textAlignment w:val="top"/>
            </w:pPr>
            <w:r>
              <w:rPr>
                <w:b/>
              </w:rPr>
              <w:t>U+E731</w:t>
            </w:r>
          </w:p>
          <w:p w14:paraId="25A0A78B" w14:textId="77777777" w:rsidR="00213B6D" w:rsidRDefault="00213B6D" w:rsidP="00213B6D">
            <w:pPr>
              <w:pStyle w:val="Tabletextcondensed"/>
              <w:keepNext/>
              <w:jc w:val="left"/>
            </w:pPr>
            <w:r>
              <w:rPr>
                <w:i/>
              </w:rPr>
              <w:t>pictTamTamWithBeater</w:t>
            </w:r>
          </w:p>
          <w:p w14:paraId="1F48354C" w14:textId="77777777" w:rsidR="00213B6D" w:rsidRDefault="00213B6D" w:rsidP="00213B6D">
            <w:pPr>
              <w:pStyle w:val="Tabletext"/>
              <w:keepNext/>
              <w:jc w:val="left"/>
              <w:textAlignment w:val="top"/>
            </w:pPr>
            <w:r>
              <w:t>Tam-tam with beater (Smith Brindle)</w:t>
            </w:r>
          </w:p>
        </w:tc>
      </w:tr>
      <w:tr w:rsidR="00213B6D" w14:paraId="05C5F8A0" w14:textId="77777777" w:rsidTr="00213B6D">
        <w:trPr>
          <w:trHeight w:hRule="exact" w:val="1420"/>
        </w:trPr>
        <w:tc>
          <w:tcPr>
            <w:tcW w:w="1328" w:type="dxa"/>
          </w:tcPr>
          <w:p w14:paraId="727439FC" w14:textId="77777777" w:rsidR="00213B6D" w:rsidRDefault="00213B6D" w:rsidP="00213B6D">
            <w:pPr>
              <w:pStyle w:val="Body"/>
              <w:keepNext/>
              <w:textAlignment w:val="top"/>
            </w:pPr>
            <w:r>
              <w:rPr>
                <w:rStyle w:val="Musicsymbols"/>
              </w:rPr>
              <w:t></w:t>
            </w:r>
          </w:p>
        </w:tc>
        <w:tc>
          <w:tcPr>
            <w:tcW w:w="3099" w:type="dxa"/>
          </w:tcPr>
          <w:p w14:paraId="6FE178BF" w14:textId="77777777" w:rsidR="00213B6D" w:rsidRDefault="00213B6D" w:rsidP="00213B6D">
            <w:pPr>
              <w:pStyle w:val="Tabletext"/>
              <w:keepNext/>
              <w:jc w:val="left"/>
              <w:textAlignment w:val="top"/>
            </w:pPr>
            <w:r>
              <w:rPr>
                <w:b/>
              </w:rPr>
              <w:t>U+E732</w:t>
            </w:r>
          </w:p>
          <w:p w14:paraId="37E22F7F" w14:textId="77777777" w:rsidR="00213B6D" w:rsidRDefault="00213B6D" w:rsidP="00213B6D">
            <w:pPr>
              <w:pStyle w:val="Tabletextcondensed"/>
              <w:keepNext/>
              <w:jc w:val="left"/>
            </w:pPr>
            <w:r>
              <w:rPr>
                <w:i/>
              </w:rPr>
              <w:t>pictGong</w:t>
            </w:r>
          </w:p>
          <w:p w14:paraId="7B44FB91" w14:textId="77777777" w:rsidR="00213B6D" w:rsidRDefault="00213B6D" w:rsidP="00213B6D">
            <w:pPr>
              <w:pStyle w:val="Tabletext"/>
              <w:keepNext/>
              <w:jc w:val="left"/>
              <w:textAlignment w:val="top"/>
            </w:pPr>
            <w:r>
              <w:t>Gong</w:t>
            </w:r>
          </w:p>
        </w:tc>
        <w:tc>
          <w:tcPr>
            <w:tcW w:w="1328" w:type="dxa"/>
          </w:tcPr>
          <w:p w14:paraId="2073E11D" w14:textId="77777777" w:rsidR="00213B6D" w:rsidRDefault="00213B6D" w:rsidP="00213B6D">
            <w:pPr>
              <w:pStyle w:val="Body"/>
              <w:keepNext/>
              <w:textAlignment w:val="top"/>
            </w:pPr>
            <w:r>
              <w:rPr>
                <w:rStyle w:val="Musicsymbols"/>
              </w:rPr>
              <w:t></w:t>
            </w:r>
          </w:p>
        </w:tc>
        <w:tc>
          <w:tcPr>
            <w:tcW w:w="3099" w:type="dxa"/>
          </w:tcPr>
          <w:p w14:paraId="188FDDB2" w14:textId="77777777" w:rsidR="00213B6D" w:rsidRDefault="00213B6D" w:rsidP="00213B6D">
            <w:pPr>
              <w:pStyle w:val="Tabletext"/>
              <w:keepNext/>
              <w:jc w:val="left"/>
              <w:textAlignment w:val="top"/>
            </w:pPr>
            <w:r>
              <w:rPr>
                <w:b/>
              </w:rPr>
              <w:t>U+E733</w:t>
            </w:r>
          </w:p>
          <w:p w14:paraId="6238A611" w14:textId="77777777" w:rsidR="00213B6D" w:rsidRDefault="00213B6D" w:rsidP="00213B6D">
            <w:pPr>
              <w:pStyle w:val="Tabletextcondensed"/>
              <w:keepNext/>
              <w:jc w:val="left"/>
            </w:pPr>
            <w:r>
              <w:rPr>
                <w:i/>
              </w:rPr>
              <w:t>pictGongWithButton</w:t>
            </w:r>
          </w:p>
          <w:p w14:paraId="3247C10E" w14:textId="77777777" w:rsidR="00213B6D" w:rsidRDefault="00213B6D" w:rsidP="00213B6D">
            <w:pPr>
              <w:pStyle w:val="Tabletext"/>
              <w:keepNext/>
              <w:jc w:val="left"/>
              <w:textAlignment w:val="top"/>
            </w:pPr>
            <w:r>
              <w:t>Gong with button (nipple)</w:t>
            </w:r>
          </w:p>
        </w:tc>
      </w:tr>
      <w:tr w:rsidR="00213B6D" w14:paraId="35457783" w14:textId="77777777" w:rsidTr="00213B6D">
        <w:trPr>
          <w:gridAfter w:val="2"/>
          <w:wAfter w:w="720" w:type="dxa"/>
          <w:trHeight w:hRule="exact" w:val="1420"/>
        </w:trPr>
        <w:tc>
          <w:tcPr>
            <w:tcW w:w="1328" w:type="dxa"/>
          </w:tcPr>
          <w:p w14:paraId="16DFD0FE" w14:textId="77777777" w:rsidR="00213B6D" w:rsidRDefault="00213B6D" w:rsidP="00213B6D">
            <w:pPr>
              <w:pStyle w:val="Body"/>
              <w:keepNext/>
              <w:textAlignment w:val="top"/>
            </w:pPr>
            <w:r>
              <w:rPr>
                <w:rStyle w:val="Musicsymbols"/>
              </w:rPr>
              <w:t></w:t>
            </w:r>
          </w:p>
        </w:tc>
        <w:tc>
          <w:tcPr>
            <w:tcW w:w="3099" w:type="dxa"/>
          </w:tcPr>
          <w:p w14:paraId="236162F6" w14:textId="77777777" w:rsidR="00213B6D" w:rsidRDefault="00213B6D" w:rsidP="00213B6D">
            <w:pPr>
              <w:pStyle w:val="Tabletext"/>
              <w:keepNext/>
              <w:jc w:val="left"/>
              <w:textAlignment w:val="top"/>
            </w:pPr>
            <w:r>
              <w:rPr>
                <w:b/>
              </w:rPr>
              <w:t>U+E734</w:t>
            </w:r>
          </w:p>
          <w:p w14:paraId="6A1E442B" w14:textId="77777777" w:rsidR="00213B6D" w:rsidRDefault="00213B6D" w:rsidP="00213B6D">
            <w:pPr>
              <w:pStyle w:val="Tabletextcondensed"/>
              <w:keepNext/>
              <w:jc w:val="left"/>
            </w:pPr>
            <w:r>
              <w:rPr>
                <w:i/>
              </w:rPr>
              <w:t>pictSlideBrushOnGong</w:t>
            </w:r>
          </w:p>
          <w:p w14:paraId="262A066E" w14:textId="77777777" w:rsidR="00213B6D" w:rsidRDefault="00213B6D" w:rsidP="00213B6D">
            <w:pPr>
              <w:pStyle w:val="Tabletext"/>
              <w:keepNext/>
              <w:jc w:val="left"/>
              <w:textAlignment w:val="top"/>
            </w:pPr>
            <w:r>
              <w:t>Slide brush on gong</w:t>
            </w:r>
          </w:p>
        </w:tc>
      </w:tr>
    </w:tbl>
    <w:p w14:paraId="4506B65B" w14:textId="77777777" w:rsidR="00213B6D" w:rsidRDefault="00213B6D" w:rsidP="00213B6D">
      <w:pPr>
        <w:pStyle w:val="Heading1"/>
      </w:pPr>
      <w:bookmarkStart w:id="95" w:name="_Toc418071071"/>
      <w:r>
        <w:lastRenderedPageBreak/>
        <w:t>Shakers or rattles pictograms (U+E740–U+E74F)</w:t>
      </w:r>
      <w:bookmarkEnd w:id="95"/>
    </w:p>
    <w:tbl>
      <w:tblPr>
        <w:tblStyle w:val="GlyphTable"/>
        <w:tblW w:w="5000" w:type="pct"/>
        <w:tblLook w:val="0000" w:firstRow="0" w:lastRow="0" w:firstColumn="0" w:lastColumn="0" w:noHBand="0" w:noVBand="0"/>
      </w:tblPr>
      <w:tblGrid>
        <w:gridCol w:w="1493"/>
        <w:gridCol w:w="3485"/>
        <w:gridCol w:w="1493"/>
        <w:gridCol w:w="3485"/>
      </w:tblGrid>
      <w:tr w:rsidR="00213B6D" w14:paraId="72A2EAED" w14:textId="77777777" w:rsidTr="00213B6D">
        <w:trPr>
          <w:trHeight w:hRule="exact" w:val="1420"/>
        </w:trPr>
        <w:tc>
          <w:tcPr>
            <w:tcW w:w="1328" w:type="dxa"/>
          </w:tcPr>
          <w:p w14:paraId="2D8E8BC3" w14:textId="77777777" w:rsidR="00213B6D" w:rsidRDefault="00213B6D" w:rsidP="00213B6D">
            <w:pPr>
              <w:pStyle w:val="Body"/>
              <w:keepNext/>
              <w:textAlignment w:val="top"/>
            </w:pPr>
            <w:r>
              <w:rPr>
                <w:rStyle w:val="Musicsymbols"/>
              </w:rPr>
              <w:t></w:t>
            </w:r>
          </w:p>
        </w:tc>
        <w:tc>
          <w:tcPr>
            <w:tcW w:w="3099" w:type="dxa"/>
          </w:tcPr>
          <w:p w14:paraId="5094955A" w14:textId="77777777" w:rsidR="00213B6D" w:rsidRDefault="00213B6D" w:rsidP="00213B6D">
            <w:pPr>
              <w:pStyle w:val="Tabletext"/>
              <w:keepNext/>
              <w:jc w:val="left"/>
              <w:textAlignment w:val="top"/>
            </w:pPr>
            <w:r>
              <w:rPr>
                <w:b/>
              </w:rPr>
              <w:t>U+E740</w:t>
            </w:r>
          </w:p>
          <w:p w14:paraId="6F326B8B" w14:textId="77777777" w:rsidR="00213B6D" w:rsidRDefault="00213B6D" w:rsidP="00213B6D">
            <w:pPr>
              <w:pStyle w:val="Tabletextcondensed"/>
              <w:keepNext/>
              <w:jc w:val="left"/>
            </w:pPr>
            <w:r>
              <w:rPr>
                <w:i/>
              </w:rPr>
              <w:t>pictFlexatone</w:t>
            </w:r>
          </w:p>
          <w:p w14:paraId="7C54A921" w14:textId="77777777" w:rsidR="00213B6D" w:rsidRDefault="00213B6D" w:rsidP="00213B6D">
            <w:pPr>
              <w:pStyle w:val="Tabletext"/>
              <w:keepNext/>
              <w:jc w:val="left"/>
              <w:textAlignment w:val="top"/>
            </w:pPr>
            <w:r>
              <w:t>Flexatone</w:t>
            </w:r>
          </w:p>
        </w:tc>
        <w:tc>
          <w:tcPr>
            <w:tcW w:w="1328" w:type="dxa"/>
          </w:tcPr>
          <w:p w14:paraId="56E95E15" w14:textId="77777777" w:rsidR="00213B6D" w:rsidRDefault="00213B6D" w:rsidP="00213B6D">
            <w:pPr>
              <w:pStyle w:val="Body"/>
              <w:keepNext/>
              <w:textAlignment w:val="top"/>
            </w:pPr>
            <w:r>
              <w:rPr>
                <w:rStyle w:val="Musicsymbols"/>
              </w:rPr>
              <w:t></w:t>
            </w:r>
          </w:p>
        </w:tc>
        <w:tc>
          <w:tcPr>
            <w:tcW w:w="3099" w:type="dxa"/>
          </w:tcPr>
          <w:p w14:paraId="51CB38A6" w14:textId="77777777" w:rsidR="00213B6D" w:rsidRDefault="00213B6D" w:rsidP="00213B6D">
            <w:pPr>
              <w:pStyle w:val="Tabletext"/>
              <w:keepNext/>
              <w:jc w:val="left"/>
              <w:textAlignment w:val="top"/>
            </w:pPr>
            <w:r>
              <w:rPr>
                <w:b/>
              </w:rPr>
              <w:t>U+E741</w:t>
            </w:r>
          </w:p>
          <w:p w14:paraId="7C491D28" w14:textId="77777777" w:rsidR="00213B6D" w:rsidRDefault="00213B6D" w:rsidP="00213B6D">
            <w:pPr>
              <w:pStyle w:val="Tabletextcondensed"/>
              <w:keepNext/>
              <w:jc w:val="left"/>
            </w:pPr>
            <w:r>
              <w:rPr>
                <w:i/>
              </w:rPr>
              <w:t>pictMaraca</w:t>
            </w:r>
          </w:p>
          <w:p w14:paraId="1BF0741B" w14:textId="77777777" w:rsidR="00213B6D" w:rsidRDefault="00213B6D" w:rsidP="00213B6D">
            <w:pPr>
              <w:pStyle w:val="Tabletext"/>
              <w:keepNext/>
              <w:jc w:val="left"/>
              <w:textAlignment w:val="top"/>
            </w:pPr>
            <w:r>
              <w:t>Maraca</w:t>
            </w:r>
          </w:p>
        </w:tc>
      </w:tr>
      <w:tr w:rsidR="00213B6D" w14:paraId="1F25DFF8" w14:textId="77777777" w:rsidTr="00213B6D">
        <w:trPr>
          <w:trHeight w:hRule="exact" w:val="1420"/>
        </w:trPr>
        <w:tc>
          <w:tcPr>
            <w:tcW w:w="1328" w:type="dxa"/>
          </w:tcPr>
          <w:p w14:paraId="6F1B6BFF" w14:textId="77777777" w:rsidR="00213B6D" w:rsidRDefault="00213B6D" w:rsidP="00213B6D">
            <w:pPr>
              <w:pStyle w:val="Body"/>
              <w:keepNext/>
              <w:textAlignment w:val="top"/>
            </w:pPr>
            <w:r>
              <w:rPr>
                <w:rStyle w:val="Musicsymbols"/>
              </w:rPr>
              <w:t></w:t>
            </w:r>
          </w:p>
        </w:tc>
        <w:tc>
          <w:tcPr>
            <w:tcW w:w="3099" w:type="dxa"/>
          </w:tcPr>
          <w:p w14:paraId="0A0B170B" w14:textId="77777777" w:rsidR="00213B6D" w:rsidRDefault="00213B6D" w:rsidP="00213B6D">
            <w:pPr>
              <w:pStyle w:val="Tabletext"/>
              <w:keepNext/>
              <w:jc w:val="left"/>
              <w:textAlignment w:val="top"/>
            </w:pPr>
            <w:r>
              <w:rPr>
                <w:b/>
              </w:rPr>
              <w:t>U+E742</w:t>
            </w:r>
          </w:p>
          <w:p w14:paraId="667FA8C8" w14:textId="77777777" w:rsidR="00213B6D" w:rsidRDefault="00213B6D" w:rsidP="00213B6D">
            <w:pPr>
              <w:pStyle w:val="Tabletextcondensed"/>
              <w:keepNext/>
              <w:jc w:val="left"/>
            </w:pPr>
            <w:r>
              <w:rPr>
                <w:i/>
              </w:rPr>
              <w:t>pictMaracas</w:t>
            </w:r>
          </w:p>
          <w:p w14:paraId="4A7AEBCE" w14:textId="77777777" w:rsidR="00213B6D" w:rsidRDefault="00213B6D" w:rsidP="00213B6D">
            <w:pPr>
              <w:pStyle w:val="Tabletext"/>
              <w:keepNext/>
              <w:jc w:val="left"/>
              <w:textAlignment w:val="top"/>
            </w:pPr>
            <w:r>
              <w:t>Maracas</w:t>
            </w:r>
          </w:p>
        </w:tc>
        <w:tc>
          <w:tcPr>
            <w:tcW w:w="1328" w:type="dxa"/>
          </w:tcPr>
          <w:p w14:paraId="68B50DEF" w14:textId="77777777" w:rsidR="00213B6D" w:rsidRDefault="00213B6D" w:rsidP="00213B6D">
            <w:pPr>
              <w:pStyle w:val="Body"/>
              <w:keepNext/>
              <w:textAlignment w:val="top"/>
            </w:pPr>
            <w:r>
              <w:rPr>
                <w:rStyle w:val="Musicsymbols"/>
              </w:rPr>
              <w:t></w:t>
            </w:r>
          </w:p>
        </w:tc>
        <w:tc>
          <w:tcPr>
            <w:tcW w:w="3099" w:type="dxa"/>
          </w:tcPr>
          <w:p w14:paraId="04E46A56" w14:textId="77777777" w:rsidR="00213B6D" w:rsidRDefault="00213B6D" w:rsidP="00213B6D">
            <w:pPr>
              <w:pStyle w:val="Tabletext"/>
              <w:keepNext/>
              <w:jc w:val="left"/>
              <w:textAlignment w:val="top"/>
            </w:pPr>
            <w:r>
              <w:rPr>
                <w:b/>
              </w:rPr>
              <w:t>U+E743</w:t>
            </w:r>
          </w:p>
          <w:p w14:paraId="49D016EB" w14:textId="77777777" w:rsidR="00213B6D" w:rsidRDefault="00213B6D" w:rsidP="00213B6D">
            <w:pPr>
              <w:pStyle w:val="Tabletextcondensed"/>
              <w:keepNext/>
              <w:jc w:val="left"/>
            </w:pPr>
            <w:r>
              <w:rPr>
                <w:i/>
              </w:rPr>
              <w:t>pictCabasa</w:t>
            </w:r>
          </w:p>
          <w:p w14:paraId="4F0C1F9E" w14:textId="77777777" w:rsidR="00213B6D" w:rsidRDefault="00213B6D" w:rsidP="00213B6D">
            <w:pPr>
              <w:pStyle w:val="Tabletext"/>
              <w:keepNext/>
              <w:jc w:val="left"/>
              <w:textAlignment w:val="top"/>
            </w:pPr>
            <w:r>
              <w:t>Cabasa</w:t>
            </w:r>
          </w:p>
        </w:tc>
      </w:tr>
      <w:tr w:rsidR="00213B6D" w14:paraId="6602EE67" w14:textId="77777777" w:rsidTr="00213B6D">
        <w:trPr>
          <w:trHeight w:hRule="exact" w:val="1420"/>
        </w:trPr>
        <w:tc>
          <w:tcPr>
            <w:tcW w:w="1328" w:type="dxa"/>
          </w:tcPr>
          <w:p w14:paraId="0B0DF255" w14:textId="77777777" w:rsidR="00213B6D" w:rsidRDefault="00213B6D" w:rsidP="00213B6D">
            <w:pPr>
              <w:pStyle w:val="Body"/>
              <w:keepNext/>
              <w:textAlignment w:val="top"/>
            </w:pPr>
            <w:r>
              <w:rPr>
                <w:rStyle w:val="Musicsymbols"/>
              </w:rPr>
              <w:t></w:t>
            </w:r>
          </w:p>
        </w:tc>
        <w:tc>
          <w:tcPr>
            <w:tcW w:w="3099" w:type="dxa"/>
          </w:tcPr>
          <w:p w14:paraId="31165410" w14:textId="77777777" w:rsidR="00213B6D" w:rsidRDefault="00213B6D" w:rsidP="00213B6D">
            <w:pPr>
              <w:pStyle w:val="Tabletext"/>
              <w:keepNext/>
              <w:jc w:val="left"/>
              <w:textAlignment w:val="top"/>
            </w:pPr>
            <w:r>
              <w:rPr>
                <w:b/>
              </w:rPr>
              <w:t>U+E744</w:t>
            </w:r>
          </w:p>
          <w:p w14:paraId="40A3B198" w14:textId="77777777" w:rsidR="00213B6D" w:rsidRDefault="00213B6D" w:rsidP="00213B6D">
            <w:pPr>
              <w:pStyle w:val="Tabletextcondensed"/>
              <w:keepNext/>
              <w:jc w:val="left"/>
            </w:pPr>
            <w:r>
              <w:rPr>
                <w:i/>
              </w:rPr>
              <w:t>pictThundersheet</w:t>
            </w:r>
          </w:p>
          <w:p w14:paraId="62E0EE81" w14:textId="77777777" w:rsidR="00213B6D" w:rsidRDefault="00213B6D" w:rsidP="00213B6D">
            <w:pPr>
              <w:pStyle w:val="Tabletext"/>
              <w:keepNext/>
              <w:jc w:val="left"/>
              <w:textAlignment w:val="top"/>
            </w:pPr>
            <w:r>
              <w:t>Thundersheet</w:t>
            </w:r>
          </w:p>
        </w:tc>
        <w:tc>
          <w:tcPr>
            <w:tcW w:w="1328" w:type="dxa"/>
          </w:tcPr>
          <w:p w14:paraId="6A2AC658" w14:textId="77777777" w:rsidR="00213B6D" w:rsidRDefault="00213B6D" w:rsidP="00213B6D">
            <w:pPr>
              <w:pStyle w:val="Body"/>
              <w:keepNext/>
              <w:textAlignment w:val="top"/>
            </w:pPr>
            <w:r>
              <w:rPr>
                <w:rStyle w:val="Musicsymbols"/>
              </w:rPr>
              <w:t></w:t>
            </w:r>
          </w:p>
        </w:tc>
        <w:tc>
          <w:tcPr>
            <w:tcW w:w="3099" w:type="dxa"/>
          </w:tcPr>
          <w:p w14:paraId="06080500" w14:textId="77777777" w:rsidR="00213B6D" w:rsidRDefault="00213B6D" w:rsidP="00213B6D">
            <w:pPr>
              <w:pStyle w:val="Tabletext"/>
              <w:keepNext/>
              <w:jc w:val="left"/>
              <w:textAlignment w:val="top"/>
            </w:pPr>
            <w:r>
              <w:rPr>
                <w:b/>
              </w:rPr>
              <w:t>U+E745</w:t>
            </w:r>
          </w:p>
          <w:p w14:paraId="7CB47B1B" w14:textId="77777777" w:rsidR="00213B6D" w:rsidRDefault="00213B6D" w:rsidP="00213B6D">
            <w:pPr>
              <w:pStyle w:val="Tabletextcondensed"/>
              <w:keepNext/>
              <w:jc w:val="left"/>
            </w:pPr>
            <w:r>
              <w:rPr>
                <w:i/>
              </w:rPr>
              <w:t>pictVibraslap</w:t>
            </w:r>
          </w:p>
          <w:p w14:paraId="32E3BE29" w14:textId="77777777" w:rsidR="00213B6D" w:rsidRDefault="00213B6D" w:rsidP="00213B6D">
            <w:pPr>
              <w:pStyle w:val="Tabletext"/>
              <w:keepNext/>
              <w:jc w:val="left"/>
              <w:textAlignment w:val="top"/>
            </w:pPr>
            <w:r>
              <w:t>Vibraslap</w:t>
            </w:r>
          </w:p>
        </w:tc>
      </w:tr>
      <w:tr w:rsidR="00213B6D" w14:paraId="3F0A24C3" w14:textId="77777777" w:rsidTr="00213B6D">
        <w:trPr>
          <w:trHeight w:hRule="exact" w:val="1420"/>
        </w:trPr>
        <w:tc>
          <w:tcPr>
            <w:tcW w:w="1328" w:type="dxa"/>
          </w:tcPr>
          <w:p w14:paraId="1980D883" w14:textId="77777777" w:rsidR="00213B6D" w:rsidRDefault="00213B6D" w:rsidP="00213B6D">
            <w:pPr>
              <w:pStyle w:val="Body"/>
              <w:keepNext/>
              <w:textAlignment w:val="top"/>
            </w:pPr>
            <w:r>
              <w:rPr>
                <w:rStyle w:val="Musicsymbols"/>
              </w:rPr>
              <w:t></w:t>
            </w:r>
          </w:p>
        </w:tc>
        <w:tc>
          <w:tcPr>
            <w:tcW w:w="3099" w:type="dxa"/>
          </w:tcPr>
          <w:p w14:paraId="7EFECD10" w14:textId="77777777" w:rsidR="00213B6D" w:rsidRDefault="00213B6D" w:rsidP="00213B6D">
            <w:pPr>
              <w:pStyle w:val="Tabletext"/>
              <w:keepNext/>
              <w:jc w:val="left"/>
              <w:textAlignment w:val="top"/>
            </w:pPr>
            <w:r>
              <w:rPr>
                <w:b/>
              </w:rPr>
              <w:t>U+E746</w:t>
            </w:r>
          </w:p>
          <w:p w14:paraId="100DD6DA" w14:textId="77777777" w:rsidR="00213B6D" w:rsidRDefault="00213B6D" w:rsidP="00213B6D">
            <w:pPr>
              <w:pStyle w:val="Tabletextcondensed"/>
              <w:keepNext/>
              <w:jc w:val="left"/>
            </w:pPr>
            <w:r>
              <w:rPr>
                <w:i/>
              </w:rPr>
              <w:t>pictSistrum</w:t>
            </w:r>
          </w:p>
          <w:p w14:paraId="7DF81C5E" w14:textId="77777777" w:rsidR="00213B6D" w:rsidRDefault="00213B6D" w:rsidP="00213B6D">
            <w:pPr>
              <w:pStyle w:val="Tabletext"/>
              <w:keepNext/>
              <w:jc w:val="left"/>
              <w:textAlignment w:val="top"/>
            </w:pPr>
            <w:r>
              <w:t>Sistrum</w:t>
            </w:r>
          </w:p>
        </w:tc>
        <w:tc>
          <w:tcPr>
            <w:tcW w:w="1328" w:type="dxa"/>
          </w:tcPr>
          <w:p w14:paraId="326544AD" w14:textId="77777777" w:rsidR="00213B6D" w:rsidRDefault="00213B6D" w:rsidP="00213B6D">
            <w:pPr>
              <w:pStyle w:val="Body"/>
              <w:keepNext/>
              <w:textAlignment w:val="top"/>
            </w:pPr>
            <w:r>
              <w:rPr>
                <w:rStyle w:val="Musicsymbols"/>
              </w:rPr>
              <w:t></w:t>
            </w:r>
          </w:p>
        </w:tc>
        <w:tc>
          <w:tcPr>
            <w:tcW w:w="3099" w:type="dxa"/>
          </w:tcPr>
          <w:p w14:paraId="72086481" w14:textId="77777777" w:rsidR="00213B6D" w:rsidRDefault="00213B6D" w:rsidP="00213B6D">
            <w:pPr>
              <w:pStyle w:val="Tabletext"/>
              <w:keepNext/>
              <w:jc w:val="left"/>
              <w:textAlignment w:val="top"/>
            </w:pPr>
            <w:r>
              <w:rPr>
                <w:b/>
              </w:rPr>
              <w:t>U+E747</w:t>
            </w:r>
          </w:p>
          <w:p w14:paraId="4704A9E4" w14:textId="77777777" w:rsidR="00213B6D" w:rsidRDefault="00213B6D" w:rsidP="00213B6D">
            <w:pPr>
              <w:pStyle w:val="Tabletextcondensed"/>
              <w:keepNext/>
              <w:jc w:val="left"/>
            </w:pPr>
            <w:r>
              <w:rPr>
                <w:i/>
              </w:rPr>
              <w:t>pictRainstick</w:t>
            </w:r>
          </w:p>
          <w:p w14:paraId="18F66194" w14:textId="77777777" w:rsidR="00213B6D" w:rsidRDefault="00213B6D" w:rsidP="00213B6D">
            <w:pPr>
              <w:pStyle w:val="Tabletext"/>
              <w:keepNext/>
              <w:jc w:val="left"/>
              <w:textAlignment w:val="top"/>
            </w:pPr>
            <w:r>
              <w:t>Rainstick</w:t>
            </w:r>
          </w:p>
        </w:tc>
      </w:tr>
      <w:tr w:rsidR="00213B6D" w14:paraId="124655A0" w14:textId="77777777" w:rsidTr="00213B6D">
        <w:trPr>
          <w:gridAfter w:val="2"/>
          <w:wAfter w:w="720" w:type="dxa"/>
          <w:trHeight w:hRule="exact" w:val="1420"/>
        </w:trPr>
        <w:tc>
          <w:tcPr>
            <w:tcW w:w="1328" w:type="dxa"/>
          </w:tcPr>
          <w:p w14:paraId="033116F3" w14:textId="77777777" w:rsidR="00213B6D" w:rsidRDefault="00213B6D" w:rsidP="00213B6D">
            <w:pPr>
              <w:pStyle w:val="Body"/>
              <w:keepNext/>
              <w:textAlignment w:val="top"/>
            </w:pPr>
            <w:r>
              <w:rPr>
                <w:rStyle w:val="Musicsymbols"/>
              </w:rPr>
              <w:t></w:t>
            </w:r>
          </w:p>
        </w:tc>
        <w:tc>
          <w:tcPr>
            <w:tcW w:w="3099" w:type="dxa"/>
          </w:tcPr>
          <w:p w14:paraId="0D4A0E0B" w14:textId="77777777" w:rsidR="00213B6D" w:rsidRDefault="00213B6D" w:rsidP="00213B6D">
            <w:pPr>
              <w:pStyle w:val="Tabletext"/>
              <w:keepNext/>
              <w:jc w:val="left"/>
              <w:textAlignment w:val="top"/>
            </w:pPr>
            <w:r>
              <w:rPr>
                <w:b/>
              </w:rPr>
              <w:t>U+E748</w:t>
            </w:r>
          </w:p>
          <w:p w14:paraId="6D098474" w14:textId="77777777" w:rsidR="00213B6D" w:rsidRDefault="00213B6D" w:rsidP="00213B6D">
            <w:pPr>
              <w:pStyle w:val="Tabletextcondensed"/>
              <w:keepNext/>
              <w:jc w:val="left"/>
            </w:pPr>
            <w:r>
              <w:rPr>
                <w:i/>
              </w:rPr>
              <w:t>pictChainRattle</w:t>
            </w:r>
          </w:p>
          <w:p w14:paraId="212B396A" w14:textId="77777777" w:rsidR="00213B6D" w:rsidRDefault="00213B6D" w:rsidP="00213B6D">
            <w:pPr>
              <w:pStyle w:val="Tabletext"/>
              <w:keepNext/>
              <w:jc w:val="left"/>
              <w:textAlignment w:val="top"/>
            </w:pPr>
            <w:r>
              <w:t>Chain rattle</w:t>
            </w:r>
          </w:p>
        </w:tc>
      </w:tr>
    </w:tbl>
    <w:p w14:paraId="2F4FA4DB"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7CC09F11" w14:textId="77777777" w:rsidTr="00213B6D">
        <w:trPr>
          <w:trHeight w:hRule="exact" w:val="1420"/>
        </w:trPr>
        <w:tc>
          <w:tcPr>
            <w:tcW w:w="1328" w:type="dxa"/>
          </w:tcPr>
          <w:p w14:paraId="1D743536" w14:textId="77777777" w:rsidR="00213B6D" w:rsidRDefault="00213B6D" w:rsidP="00213B6D">
            <w:pPr>
              <w:pStyle w:val="Body"/>
              <w:keepNext/>
              <w:textAlignment w:val="top"/>
            </w:pPr>
            <w:r>
              <w:rPr>
                <w:rStyle w:val="Musicsymbols"/>
              </w:rPr>
              <w:t></w:t>
            </w:r>
          </w:p>
        </w:tc>
        <w:tc>
          <w:tcPr>
            <w:tcW w:w="3099" w:type="dxa"/>
          </w:tcPr>
          <w:p w14:paraId="0E2A0F51" w14:textId="77777777" w:rsidR="00213B6D" w:rsidRDefault="00213B6D" w:rsidP="00213B6D">
            <w:pPr>
              <w:pStyle w:val="Tabletext"/>
              <w:keepNext/>
              <w:jc w:val="left"/>
              <w:textAlignment w:val="top"/>
            </w:pPr>
            <w:r>
              <w:rPr>
                <w:b/>
              </w:rPr>
              <w:t>uniE740.salt01</w:t>
            </w:r>
          </w:p>
          <w:p w14:paraId="7E9A60D3" w14:textId="77777777" w:rsidR="00213B6D" w:rsidRDefault="00213B6D" w:rsidP="00213B6D">
            <w:pPr>
              <w:pStyle w:val="Tabletextcondensed"/>
              <w:keepNext/>
              <w:jc w:val="left"/>
            </w:pPr>
            <w:r>
              <w:rPr>
                <w:i/>
              </w:rPr>
              <w:t>pictFlexatonePeinkofer</w:t>
            </w:r>
          </w:p>
          <w:p w14:paraId="03818D05" w14:textId="77777777" w:rsidR="00213B6D" w:rsidRDefault="00213B6D" w:rsidP="00213B6D">
            <w:pPr>
              <w:pStyle w:val="Tabletext"/>
              <w:keepNext/>
              <w:jc w:val="left"/>
              <w:textAlignment w:val="top"/>
            </w:pPr>
            <w:r>
              <w:t>Flexatone (Peinkofer/Tannigel)</w:t>
            </w:r>
          </w:p>
        </w:tc>
        <w:tc>
          <w:tcPr>
            <w:tcW w:w="1328" w:type="dxa"/>
          </w:tcPr>
          <w:p w14:paraId="1C0BB0CA" w14:textId="77777777" w:rsidR="00213B6D" w:rsidRDefault="00213B6D" w:rsidP="00213B6D">
            <w:pPr>
              <w:pStyle w:val="Body"/>
              <w:keepNext/>
              <w:textAlignment w:val="top"/>
            </w:pPr>
            <w:r>
              <w:rPr>
                <w:rStyle w:val="Musicsymbols"/>
              </w:rPr>
              <w:t></w:t>
            </w:r>
          </w:p>
        </w:tc>
        <w:tc>
          <w:tcPr>
            <w:tcW w:w="3099" w:type="dxa"/>
          </w:tcPr>
          <w:p w14:paraId="078A032A" w14:textId="77777777" w:rsidR="00213B6D" w:rsidRDefault="00213B6D" w:rsidP="00213B6D">
            <w:pPr>
              <w:pStyle w:val="Tabletext"/>
              <w:keepNext/>
              <w:jc w:val="left"/>
              <w:textAlignment w:val="top"/>
            </w:pPr>
            <w:r>
              <w:rPr>
                <w:b/>
              </w:rPr>
              <w:t>uniE741.salt01</w:t>
            </w:r>
          </w:p>
          <w:p w14:paraId="54A80433" w14:textId="77777777" w:rsidR="00213B6D" w:rsidRDefault="00213B6D" w:rsidP="00213B6D">
            <w:pPr>
              <w:pStyle w:val="Tabletextcondensed"/>
              <w:keepNext/>
              <w:jc w:val="left"/>
            </w:pPr>
            <w:r>
              <w:rPr>
                <w:i/>
              </w:rPr>
              <w:t>pictMaracaSmithBrindle</w:t>
            </w:r>
          </w:p>
          <w:p w14:paraId="4CB5FD3B" w14:textId="77777777" w:rsidR="00213B6D" w:rsidRDefault="00213B6D" w:rsidP="00213B6D">
            <w:pPr>
              <w:pStyle w:val="Tabletext"/>
              <w:keepNext/>
              <w:jc w:val="left"/>
              <w:textAlignment w:val="top"/>
            </w:pPr>
            <w:r>
              <w:t>Maraca (Smith Brindle)</w:t>
            </w:r>
          </w:p>
        </w:tc>
      </w:tr>
    </w:tbl>
    <w:p w14:paraId="04A338D4" w14:textId="77777777" w:rsidR="00213B6D" w:rsidRDefault="00213B6D" w:rsidP="00213B6D">
      <w:pPr>
        <w:pStyle w:val="GlyphDescription"/>
      </w:pPr>
    </w:p>
    <w:p w14:paraId="04C7D4FE" w14:textId="77777777" w:rsidR="00213B6D" w:rsidRDefault="00213B6D" w:rsidP="00213B6D">
      <w:pPr>
        <w:pStyle w:val="Heading1"/>
      </w:pPr>
      <w:bookmarkStart w:id="96" w:name="_Toc418071072"/>
      <w:r>
        <w:lastRenderedPageBreak/>
        <w:t>Whistles and aerophones pictograms (U+E750–U+E75F)</w:t>
      </w:r>
      <w:bookmarkEnd w:id="96"/>
    </w:p>
    <w:tbl>
      <w:tblPr>
        <w:tblStyle w:val="GlyphTable"/>
        <w:tblW w:w="5000" w:type="pct"/>
        <w:tblLook w:val="0000" w:firstRow="0" w:lastRow="0" w:firstColumn="0" w:lastColumn="0" w:noHBand="0" w:noVBand="0"/>
      </w:tblPr>
      <w:tblGrid>
        <w:gridCol w:w="1493"/>
        <w:gridCol w:w="3485"/>
        <w:gridCol w:w="1493"/>
        <w:gridCol w:w="3485"/>
      </w:tblGrid>
      <w:tr w:rsidR="00213B6D" w14:paraId="7E6C1E50" w14:textId="77777777" w:rsidTr="00213B6D">
        <w:trPr>
          <w:trHeight w:hRule="exact" w:val="1420"/>
        </w:trPr>
        <w:tc>
          <w:tcPr>
            <w:tcW w:w="1328" w:type="dxa"/>
          </w:tcPr>
          <w:p w14:paraId="0142BBB1" w14:textId="77777777" w:rsidR="00213B6D" w:rsidRDefault="00213B6D" w:rsidP="00213B6D">
            <w:pPr>
              <w:pStyle w:val="Body"/>
              <w:keepNext/>
              <w:textAlignment w:val="top"/>
            </w:pPr>
            <w:r>
              <w:rPr>
                <w:rStyle w:val="Musicsymbols"/>
              </w:rPr>
              <w:t></w:t>
            </w:r>
          </w:p>
        </w:tc>
        <w:tc>
          <w:tcPr>
            <w:tcW w:w="3099" w:type="dxa"/>
          </w:tcPr>
          <w:p w14:paraId="7827173D" w14:textId="77777777" w:rsidR="00213B6D" w:rsidRDefault="00213B6D" w:rsidP="00213B6D">
            <w:pPr>
              <w:pStyle w:val="Tabletext"/>
              <w:keepNext/>
              <w:jc w:val="left"/>
              <w:textAlignment w:val="top"/>
            </w:pPr>
            <w:r>
              <w:rPr>
                <w:b/>
              </w:rPr>
              <w:t>U+E750</w:t>
            </w:r>
          </w:p>
          <w:p w14:paraId="0EB38A3B" w14:textId="77777777" w:rsidR="00213B6D" w:rsidRDefault="00213B6D" w:rsidP="00213B6D">
            <w:pPr>
              <w:pStyle w:val="Tabletextcondensed"/>
              <w:keepNext/>
              <w:jc w:val="left"/>
            </w:pPr>
            <w:r>
              <w:rPr>
                <w:i/>
              </w:rPr>
              <w:t>pictSlideWhistle</w:t>
            </w:r>
          </w:p>
          <w:p w14:paraId="18CABD3F" w14:textId="77777777" w:rsidR="00213B6D" w:rsidRDefault="00213B6D" w:rsidP="00213B6D">
            <w:pPr>
              <w:pStyle w:val="Tabletext"/>
              <w:keepNext/>
              <w:jc w:val="left"/>
              <w:textAlignment w:val="top"/>
            </w:pPr>
            <w:r>
              <w:t>Slide whistle</w:t>
            </w:r>
          </w:p>
        </w:tc>
        <w:tc>
          <w:tcPr>
            <w:tcW w:w="1328" w:type="dxa"/>
          </w:tcPr>
          <w:p w14:paraId="34CADC20" w14:textId="77777777" w:rsidR="00213B6D" w:rsidRDefault="00213B6D" w:rsidP="00213B6D">
            <w:pPr>
              <w:pStyle w:val="Body"/>
              <w:keepNext/>
              <w:textAlignment w:val="top"/>
            </w:pPr>
            <w:r>
              <w:rPr>
                <w:rStyle w:val="Musicsymbols"/>
              </w:rPr>
              <w:t></w:t>
            </w:r>
          </w:p>
        </w:tc>
        <w:tc>
          <w:tcPr>
            <w:tcW w:w="3099" w:type="dxa"/>
          </w:tcPr>
          <w:p w14:paraId="656B80FA" w14:textId="77777777" w:rsidR="00213B6D" w:rsidRDefault="00213B6D" w:rsidP="00213B6D">
            <w:pPr>
              <w:pStyle w:val="Tabletext"/>
              <w:keepNext/>
              <w:jc w:val="left"/>
              <w:textAlignment w:val="top"/>
            </w:pPr>
            <w:r>
              <w:rPr>
                <w:b/>
              </w:rPr>
              <w:t>U+E751</w:t>
            </w:r>
          </w:p>
          <w:p w14:paraId="683FF05A" w14:textId="77777777" w:rsidR="00213B6D" w:rsidRDefault="00213B6D" w:rsidP="00213B6D">
            <w:pPr>
              <w:pStyle w:val="Tabletextcondensed"/>
              <w:keepNext/>
              <w:jc w:val="left"/>
            </w:pPr>
            <w:r>
              <w:rPr>
                <w:i/>
              </w:rPr>
              <w:t>pictBirdWhistle</w:t>
            </w:r>
          </w:p>
          <w:p w14:paraId="77F49E5C" w14:textId="77777777" w:rsidR="00213B6D" w:rsidRDefault="00213B6D" w:rsidP="00213B6D">
            <w:pPr>
              <w:pStyle w:val="Tabletext"/>
              <w:keepNext/>
              <w:jc w:val="left"/>
              <w:textAlignment w:val="top"/>
            </w:pPr>
            <w:r>
              <w:t>Bird whistle</w:t>
            </w:r>
          </w:p>
        </w:tc>
      </w:tr>
      <w:tr w:rsidR="00213B6D" w14:paraId="78D2C0E7" w14:textId="77777777" w:rsidTr="00213B6D">
        <w:trPr>
          <w:trHeight w:hRule="exact" w:val="1420"/>
        </w:trPr>
        <w:tc>
          <w:tcPr>
            <w:tcW w:w="1328" w:type="dxa"/>
          </w:tcPr>
          <w:p w14:paraId="14D3DCAD" w14:textId="77777777" w:rsidR="00213B6D" w:rsidRDefault="00213B6D" w:rsidP="00213B6D">
            <w:pPr>
              <w:pStyle w:val="Body"/>
              <w:keepNext/>
              <w:textAlignment w:val="top"/>
            </w:pPr>
            <w:r>
              <w:rPr>
                <w:rStyle w:val="Musicsymbols"/>
              </w:rPr>
              <w:t></w:t>
            </w:r>
          </w:p>
        </w:tc>
        <w:tc>
          <w:tcPr>
            <w:tcW w:w="3099" w:type="dxa"/>
          </w:tcPr>
          <w:p w14:paraId="1EC584D5" w14:textId="77777777" w:rsidR="00213B6D" w:rsidRDefault="00213B6D" w:rsidP="00213B6D">
            <w:pPr>
              <w:pStyle w:val="Tabletext"/>
              <w:keepNext/>
              <w:jc w:val="left"/>
              <w:textAlignment w:val="top"/>
            </w:pPr>
            <w:r>
              <w:rPr>
                <w:b/>
              </w:rPr>
              <w:t>U+E752</w:t>
            </w:r>
          </w:p>
          <w:p w14:paraId="1A85AAC2" w14:textId="77777777" w:rsidR="00213B6D" w:rsidRDefault="00213B6D" w:rsidP="00213B6D">
            <w:pPr>
              <w:pStyle w:val="Tabletextcondensed"/>
              <w:keepNext/>
              <w:jc w:val="left"/>
            </w:pPr>
            <w:r>
              <w:rPr>
                <w:i/>
              </w:rPr>
              <w:t>pictPoliceWhistle</w:t>
            </w:r>
          </w:p>
          <w:p w14:paraId="14F4A3FA" w14:textId="77777777" w:rsidR="00213B6D" w:rsidRDefault="00213B6D" w:rsidP="00213B6D">
            <w:pPr>
              <w:pStyle w:val="Tabletext"/>
              <w:keepNext/>
              <w:jc w:val="left"/>
              <w:textAlignment w:val="top"/>
            </w:pPr>
            <w:r>
              <w:t>Police whistle</w:t>
            </w:r>
          </w:p>
        </w:tc>
        <w:tc>
          <w:tcPr>
            <w:tcW w:w="1328" w:type="dxa"/>
          </w:tcPr>
          <w:p w14:paraId="08437CF3" w14:textId="77777777" w:rsidR="00213B6D" w:rsidRDefault="00213B6D" w:rsidP="00213B6D">
            <w:pPr>
              <w:pStyle w:val="Body"/>
              <w:keepNext/>
              <w:textAlignment w:val="top"/>
            </w:pPr>
            <w:r>
              <w:rPr>
                <w:rStyle w:val="Musicsymbols"/>
              </w:rPr>
              <w:t></w:t>
            </w:r>
          </w:p>
        </w:tc>
        <w:tc>
          <w:tcPr>
            <w:tcW w:w="3099" w:type="dxa"/>
          </w:tcPr>
          <w:p w14:paraId="201D2290" w14:textId="77777777" w:rsidR="00213B6D" w:rsidRDefault="00213B6D" w:rsidP="00213B6D">
            <w:pPr>
              <w:pStyle w:val="Tabletext"/>
              <w:keepNext/>
              <w:jc w:val="left"/>
              <w:textAlignment w:val="top"/>
            </w:pPr>
            <w:r>
              <w:rPr>
                <w:b/>
              </w:rPr>
              <w:t>U+E753</w:t>
            </w:r>
          </w:p>
          <w:p w14:paraId="18C3AF34" w14:textId="77777777" w:rsidR="00213B6D" w:rsidRDefault="00213B6D" w:rsidP="00213B6D">
            <w:pPr>
              <w:pStyle w:val="Tabletextcondensed"/>
              <w:keepNext/>
              <w:jc w:val="left"/>
            </w:pPr>
            <w:r>
              <w:rPr>
                <w:i/>
              </w:rPr>
              <w:t>pictSiren</w:t>
            </w:r>
          </w:p>
          <w:p w14:paraId="26251CE8" w14:textId="77777777" w:rsidR="00213B6D" w:rsidRDefault="00213B6D" w:rsidP="00213B6D">
            <w:pPr>
              <w:pStyle w:val="Tabletext"/>
              <w:keepNext/>
              <w:jc w:val="left"/>
              <w:textAlignment w:val="top"/>
            </w:pPr>
            <w:r>
              <w:t>Siren</w:t>
            </w:r>
          </w:p>
        </w:tc>
      </w:tr>
      <w:tr w:rsidR="00213B6D" w14:paraId="015D4628" w14:textId="77777777" w:rsidTr="00213B6D">
        <w:trPr>
          <w:trHeight w:hRule="exact" w:val="1420"/>
        </w:trPr>
        <w:tc>
          <w:tcPr>
            <w:tcW w:w="1328" w:type="dxa"/>
          </w:tcPr>
          <w:p w14:paraId="483F48D7" w14:textId="77777777" w:rsidR="00213B6D" w:rsidRDefault="00213B6D" w:rsidP="00213B6D">
            <w:pPr>
              <w:pStyle w:val="Body"/>
              <w:keepNext/>
              <w:textAlignment w:val="top"/>
            </w:pPr>
            <w:r>
              <w:rPr>
                <w:rStyle w:val="Musicsymbols"/>
              </w:rPr>
              <w:t></w:t>
            </w:r>
          </w:p>
        </w:tc>
        <w:tc>
          <w:tcPr>
            <w:tcW w:w="3099" w:type="dxa"/>
          </w:tcPr>
          <w:p w14:paraId="3EDA41BD" w14:textId="77777777" w:rsidR="00213B6D" w:rsidRDefault="00213B6D" w:rsidP="00213B6D">
            <w:pPr>
              <w:pStyle w:val="Tabletext"/>
              <w:keepNext/>
              <w:jc w:val="left"/>
              <w:textAlignment w:val="top"/>
            </w:pPr>
            <w:r>
              <w:rPr>
                <w:b/>
              </w:rPr>
              <w:t>U+E754</w:t>
            </w:r>
          </w:p>
          <w:p w14:paraId="5618BD23" w14:textId="77777777" w:rsidR="00213B6D" w:rsidRDefault="00213B6D" w:rsidP="00213B6D">
            <w:pPr>
              <w:pStyle w:val="Tabletextcondensed"/>
              <w:keepNext/>
              <w:jc w:val="left"/>
            </w:pPr>
            <w:r>
              <w:rPr>
                <w:i/>
              </w:rPr>
              <w:t>pictWindMachine</w:t>
            </w:r>
          </w:p>
          <w:p w14:paraId="0E1CBA84" w14:textId="77777777" w:rsidR="00213B6D" w:rsidRDefault="00213B6D" w:rsidP="00213B6D">
            <w:pPr>
              <w:pStyle w:val="Tabletext"/>
              <w:keepNext/>
              <w:jc w:val="left"/>
              <w:textAlignment w:val="top"/>
            </w:pPr>
            <w:r>
              <w:t>Wind machine</w:t>
            </w:r>
          </w:p>
        </w:tc>
        <w:tc>
          <w:tcPr>
            <w:tcW w:w="1328" w:type="dxa"/>
          </w:tcPr>
          <w:p w14:paraId="7F2C0269" w14:textId="77777777" w:rsidR="00213B6D" w:rsidRDefault="00213B6D" w:rsidP="00213B6D">
            <w:pPr>
              <w:pStyle w:val="Body"/>
              <w:keepNext/>
              <w:textAlignment w:val="top"/>
            </w:pPr>
            <w:r>
              <w:rPr>
                <w:rStyle w:val="Musicsymbols"/>
              </w:rPr>
              <w:t></w:t>
            </w:r>
          </w:p>
        </w:tc>
        <w:tc>
          <w:tcPr>
            <w:tcW w:w="3099" w:type="dxa"/>
          </w:tcPr>
          <w:p w14:paraId="566579A5" w14:textId="77777777" w:rsidR="00213B6D" w:rsidRDefault="00213B6D" w:rsidP="00213B6D">
            <w:pPr>
              <w:pStyle w:val="Tabletext"/>
              <w:keepNext/>
              <w:jc w:val="left"/>
              <w:textAlignment w:val="top"/>
            </w:pPr>
            <w:r>
              <w:rPr>
                <w:b/>
              </w:rPr>
              <w:t>U+E755</w:t>
            </w:r>
          </w:p>
          <w:p w14:paraId="0DF88064" w14:textId="77777777" w:rsidR="00213B6D" w:rsidRDefault="00213B6D" w:rsidP="00213B6D">
            <w:pPr>
              <w:pStyle w:val="Tabletextcondensed"/>
              <w:keepNext/>
              <w:jc w:val="left"/>
            </w:pPr>
            <w:r>
              <w:rPr>
                <w:i/>
              </w:rPr>
              <w:t>pictCarHorn</w:t>
            </w:r>
          </w:p>
          <w:p w14:paraId="116240D1" w14:textId="77777777" w:rsidR="00213B6D" w:rsidRDefault="00213B6D" w:rsidP="00213B6D">
            <w:pPr>
              <w:pStyle w:val="Tabletext"/>
              <w:keepNext/>
              <w:jc w:val="left"/>
              <w:textAlignment w:val="top"/>
            </w:pPr>
            <w:r>
              <w:t>Car horn</w:t>
            </w:r>
          </w:p>
        </w:tc>
      </w:tr>
      <w:tr w:rsidR="00213B6D" w14:paraId="1DB1B4AB" w14:textId="77777777" w:rsidTr="00213B6D">
        <w:trPr>
          <w:trHeight w:hRule="exact" w:val="1420"/>
        </w:trPr>
        <w:tc>
          <w:tcPr>
            <w:tcW w:w="1328" w:type="dxa"/>
          </w:tcPr>
          <w:p w14:paraId="725910CB" w14:textId="77777777" w:rsidR="00213B6D" w:rsidRDefault="00213B6D" w:rsidP="00213B6D">
            <w:pPr>
              <w:pStyle w:val="Body"/>
              <w:keepNext/>
              <w:textAlignment w:val="top"/>
            </w:pPr>
            <w:r>
              <w:rPr>
                <w:rStyle w:val="Musicsymbols"/>
              </w:rPr>
              <w:t></w:t>
            </w:r>
          </w:p>
        </w:tc>
        <w:tc>
          <w:tcPr>
            <w:tcW w:w="3099" w:type="dxa"/>
          </w:tcPr>
          <w:p w14:paraId="5DE638A7" w14:textId="77777777" w:rsidR="00213B6D" w:rsidRDefault="00213B6D" w:rsidP="00213B6D">
            <w:pPr>
              <w:pStyle w:val="Tabletext"/>
              <w:keepNext/>
              <w:jc w:val="left"/>
              <w:textAlignment w:val="top"/>
            </w:pPr>
            <w:r>
              <w:rPr>
                <w:b/>
              </w:rPr>
              <w:t>U+E756</w:t>
            </w:r>
          </w:p>
          <w:p w14:paraId="64183C40" w14:textId="77777777" w:rsidR="00213B6D" w:rsidRDefault="00213B6D" w:rsidP="00213B6D">
            <w:pPr>
              <w:pStyle w:val="Tabletextcondensed"/>
              <w:keepNext/>
              <w:jc w:val="left"/>
            </w:pPr>
            <w:r>
              <w:rPr>
                <w:i/>
              </w:rPr>
              <w:t>pictKlaxonHorn</w:t>
            </w:r>
          </w:p>
          <w:p w14:paraId="10CC5E6F" w14:textId="77777777" w:rsidR="00213B6D" w:rsidRDefault="00213B6D" w:rsidP="00213B6D">
            <w:pPr>
              <w:pStyle w:val="Tabletext"/>
              <w:keepNext/>
              <w:jc w:val="left"/>
              <w:textAlignment w:val="top"/>
            </w:pPr>
            <w:r>
              <w:t>Klaxon horn</w:t>
            </w:r>
          </w:p>
        </w:tc>
        <w:tc>
          <w:tcPr>
            <w:tcW w:w="1328" w:type="dxa"/>
          </w:tcPr>
          <w:p w14:paraId="0B4F937B" w14:textId="77777777" w:rsidR="00213B6D" w:rsidRDefault="00213B6D" w:rsidP="00213B6D">
            <w:pPr>
              <w:pStyle w:val="Body"/>
              <w:keepNext/>
              <w:textAlignment w:val="top"/>
            </w:pPr>
            <w:r>
              <w:rPr>
                <w:rStyle w:val="Musicsymbols"/>
              </w:rPr>
              <w:t></w:t>
            </w:r>
          </w:p>
        </w:tc>
        <w:tc>
          <w:tcPr>
            <w:tcW w:w="3099" w:type="dxa"/>
          </w:tcPr>
          <w:p w14:paraId="06D99048" w14:textId="77777777" w:rsidR="00213B6D" w:rsidRDefault="00213B6D" w:rsidP="00213B6D">
            <w:pPr>
              <w:pStyle w:val="Tabletext"/>
              <w:keepNext/>
              <w:jc w:val="left"/>
              <w:textAlignment w:val="top"/>
            </w:pPr>
            <w:r>
              <w:rPr>
                <w:b/>
              </w:rPr>
              <w:t>U+E757</w:t>
            </w:r>
          </w:p>
          <w:p w14:paraId="6380CF47" w14:textId="77777777" w:rsidR="00213B6D" w:rsidRDefault="00213B6D" w:rsidP="00213B6D">
            <w:pPr>
              <w:pStyle w:val="Tabletextcondensed"/>
              <w:keepNext/>
              <w:jc w:val="left"/>
            </w:pPr>
            <w:r>
              <w:rPr>
                <w:i/>
              </w:rPr>
              <w:t>pictDuckCall</w:t>
            </w:r>
          </w:p>
          <w:p w14:paraId="5F9CCEAD" w14:textId="77777777" w:rsidR="00213B6D" w:rsidRDefault="00213B6D" w:rsidP="00213B6D">
            <w:pPr>
              <w:pStyle w:val="Tabletext"/>
              <w:keepNext/>
              <w:jc w:val="left"/>
              <w:textAlignment w:val="top"/>
            </w:pPr>
            <w:r>
              <w:t>Duck call</w:t>
            </w:r>
          </w:p>
        </w:tc>
      </w:tr>
      <w:tr w:rsidR="00213B6D" w14:paraId="537658A2" w14:textId="77777777" w:rsidTr="00213B6D">
        <w:trPr>
          <w:trHeight w:hRule="exact" w:val="1420"/>
        </w:trPr>
        <w:tc>
          <w:tcPr>
            <w:tcW w:w="1328" w:type="dxa"/>
          </w:tcPr>
          <w:p w14:paraId="456CB43A" w14:textId="77777777" w:rsidR="00213B6D" w:rsidRDefault="00213B6D" w:rsidP="00213B6D">
            <w:pPr>
              <w:pStyle w:val="Body"/>
              <w:keepNext/>
              <w:textAlignment w:val="top"/>
            </w:pPr>
            <w:r>
              <w:rPr>
                <w:rStyle w:val="Musicsymbols"/>
              </w:rPr>
              <w:t></w:t>
            </w:r>
          </w:p>
        </w:tc>
        <w:tc>
          <w:tcPr>
            <w:tcW w:w="3099" w:type="dxa"/>
          </w:tcPr>
          <w:p w14:paraId="764AE012" w14:textId="77777777" w:rsidR="00213B6D" w:rsidRDefault="00213B6D" w:rsidP="00213B6D">
            <w:pPr>
              <w:pStyle w:val="Tabletext"/>
              <w:keepNext/>
              <w:jc w:val="left"/>
              <w:textAlignment w:val="top"/>
            </w:pPr>
            <w:r>
              <w:rPr>
                <w:b/>
              </w:rPr>
              <w:t>U+E758</w:t>
            </w:r>
          </w:p>
          <w:p w14:paraId="31830BED" w14:textId="77777777" w:rsidR="00213B6D" w:rsidRDefault="00213B6D" w:rsidP="00213B6D">
            <w:pPr>
              <w:pStyle w:val="Tabletextcondensed"/>
              <w:keepNext/>
              <w:jc w:val="left"/>
            </w:pPr>
            <w:r>
              <w:rPr>
                <w:i/>
              </w:rPr>
              <w:t>pictWindWhistle</w:t>
            </w:r>
          </w:p>
          <w:p w14:paraId="0B6D4078" w14:textId="77777777" w:rsidR="00213B6D" w:rsidRDefault="00213B6D" w:rsidP="00213B6D">
            <w:pPr>
              <w:pStyle w:val="Tabletext"/>
              <w:keepNext/>
              <w:jc w:val="left"/>
              <w:textAlignment w:val="top"/>
            </w:pPr>
            <w:r>
              <w:t>Wind whistle (or mouth siren)</w:t>
            </w:r>
          </w:p>
        </w:tc>
        <w:tc>
          <w:tcPr>
            <w:tcW w:w="1328" w:type="dxa"/>
          </w:tcPr>
          <w:p w14:paraId="794EE600" w14:textId="77777777" w:rsidR="00213B6D" w:rsidRDefault="00213B6D" w:rsidP="00213B6D">
            <w:pPr>
              <w:pStyle w:val="Body"/>
              <w:keepNext/>
              <w:textAlignment w:val="top"/>
            </w:pPr>
            <w:r>
              <w:rPr>
                <w:rStyle w:val="Musicsymbols"/>
              </w:rPr>
              <w:t></w:t>
            </w:r>
          </w:p>
        </w:tc>
        <w:tc>
          <w:tcPr>
            <w:tcW w:w="3099" w:type="dxa"/>
          </w:tcPr>
          <w:p w14:paraId="62DA86DC" w14:textId="77777777" w:rsidR="00213B6D" w:rsidRDefault="00213B6D" w:rsidP="00213B6D">
            <w:pPr>
              <w:pStyle w:val="Tabletext"/>
              <w:keepNext/>
              <w:jc w:val="left"/>
              <w:textAlignment w:val="top"/>
            </w:pPr>
            <w:r>
              <w:rPr>
                <w:b/>
              </w:rPr>
              <w:t>U+E759</w:t>
            </w:r>
          </w:p>
          <w:p w14:paraId="74747F4F" w14:textId="77777777" w:rsidR="00213B6D" w:rsidRDefault="00213B6D" w:rsidP="00213B6D">
            <w:pPr>
              <w:pStyle w:val="Tabletextcondensed"/>
              <w:keepNext/>
              <w:jc w:val="left"/>
            </w:pPr>
            <w:r>
              <w:rPr>
                <w:i/>
              </w:rPr>
              <w:t>pictMegaphone</w:t>
            </w:r>
          </w:p>
          <w:p w14:paraId="3444EE4A" w14:textId="77777777" w:rsidR="00213B6D" w:rsidRDefault="00213B6D" w:rsidP="00213B6D">
            <w:pPr>
              <w:pStyle w:val="Tabletext"/>
              <w:keepNext/>
              <w:jc w:val="left"/>
              <w:textAlignment w:val="top"/>
            </w:pPr>
            <w:r>
              <w:t>Megaphone</w:t>
            </w:r>
          </w:p>
        </w:tc>
      </w:tr>
      <w:tr w:rsidR="00213B6D" w14:paraId="235431C2" w14:textId="77777777" w:rsidTr="00213B6D">
        <w:trPr>
          <w:gridAfter w:val="2"/>
          <w:wAfter w:w="720" w:type="dxa"/>
          <w:trHeight w:hRule="exact" w:val="1420"/>
        </w:trPr>
        <w:tc>
          <w:tcPr>
            <w:tcW w:w="1328" w:type="dxa"/>
          </w:tcPr>
          <w:p w14:paraId="7E333130" w14:textId="77777777" w:rsidR="00213B6D" w:rsidRDefault="00213B6D" w:rsidP="00213B6D">
            <w:pPr>
              <w:pStyle w:val="Body"/>
              <w:keepNext/>
              <w:textAlignment w:val="top"/>
            </w:pPr>
            <w:r>
              <w:rPr>
                <w:rStyle w:val="Musicsymbols"/>
              </w:rPr>
              <w:t></w:t>
            </w:r>
          </w:p>
        </w:tc>
        <w:tc>
          <w:tcPr>
            <w:tcW w:w="3099" w:type="dxa"/>
          </w:tcPr>
          <w:p w14:paraId="0CF305B0" w14:textId="77777777" w:rsidR="00213B6D" w:rsidRDefault="00213B6D" w:rsidP="00213B6D">
            <w:pPr>
              <w:pStyle w:val="Tabletext"/>
              <w:keepNext/>
              <w:jc w:val="left"/>
              <w:textAlignment w:val="top"/>
            </w:pPr>
            <w:r>
              <w:rPr>
                <w:b/>
              </w:rPr>
              <w:t>U+E75A</w:t>
            </w:r>
          </w:p>
          <w:p w14:paraId="622DDF2B" w14:textId="77777777" w:rsidR="00213B6D" w:rsidRDefault="00213B6D" w:rsidP="00213B6D">
            <w:pPr>
              <w:pStyle w:val="Tabletextcondensed"/>
              <w:keepNext/>
              <w:jc w:val="left"/>
            </w:pPr>
            <w:r>
              <w:rPr>
                <w:i/>
              </w:rPr>
              <w:t>pictLotusFlute</w:t>
            </w:r>
          </w:p>
          <w:p w14:paraId="14D7513C" w14:textId="77777777" w:rsidR="00213B6D" w:rsidRDefault="00213B6D" w:rsidP="00213B6D">
            <w:pPr>
              <w:pStyle w:val="Tabletext"/>
              <w:keepNext/>
              <w:jc w:val="left"/>
              <w:textAlignment w:val="top"/>
            </w:pPr>
            <w:r>
              <w:t>Lotus flute</w:t>
            </w:r>
          </w:p>
        </w:tc>
      </w:tr>
    </w:tbl>
    <w:p w14:paraId="70059379"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269284DE" w14:textId="77777777" w:rsidTr="00213B6D">
        <w:trPr>
          <w:trHeight w:hRule="exact" w:val="1420"/>
        </w:trPr>
        <w:tc>
          <w:tcPr>
            <w:tcW w:w="1328" w:type="dxa"/>
          </w:tcPr>
          <w:p w14:paraId="20F78B69" w14:textId="77777777" w:rsidR="00213B6D" w:rsidRDefault="00213B6D" w:rsidP="00213B6D">
            <w:pPr>
              <w:pStyle w:val="Body"/>
              <w:keepNext/>
              <w:textAlignment w:val="top"/>
            </w:pPr>
            <w:r>
              <w:rPr>
                <w:rStyle w:val="Musicsymbols"/>
              </w:rPr>
              <w:t></w:t>
            </w:r>
          </w:p>
        </w:tc>
        <w:tc>
          <w:tcPr>
            <w:tcW w:w="3099" w:type="dxa"/>
          </w:tcPr>
          <w:p w14:paraId="53ABF7C3" w14:textId="77777777" w:rsidR="00213B6D" w:rsidRDefault="00213B6D" w:rsidP="00213B6D">
            <w:pPr>
              <w:pStyle w:val="Tabletext"/>
              <w:keepNext/>
              <w:jc w:val="left"/>
              <w:textAlignment w:val="top"/>
            </w:pPr>
            <w:r>
              <w:rPr>
                <w:b/>
              </w:rPr>
              <w:t>uniE75A.salt01</w:t>
            </w:r>
          </w:p>
          <w:p w14:paraId="074CCBA9" w14:textId="77777777" w:rsidR="00213B6D" w:rsidRDefault="00213B6D" w:rsidP="00213B6D">
            <w:pPr>
              <w:pStyle w:val="Tabletextcondensed"/>
              <w:keepNext/>
              <w:jc w:val="left"/>
            </w:pPr>
            <w:r>
              <w:rPr>
                <w:i/>
              </w:rPr>
              <w:t>pictLotusFlutePeinkofer</w:t>
            </w:r>
          </w:p>
          <w:p w14:paraId="282DC160" w14:textId="77777777" w:rsidR="00213B6D" w:rsidRDefault="00213B6D" w:rsidP="00213B6D">
            <w:pPr>
              <w:pStyle w:val="Tabletext"/>
              <w:keepNext/>
              <w:jc w:val="left"/>
              <w:textAlignment w:val="top"/>
            </w:pPr>
            <w:r>
              <w:t>Lotus flute (Peinkofer/Tannigel)</w:t>
            </w:r>
          </w:p>
        </w:tc>
        <w:tc>
          <w:tcPr>
            <w:tcW w:w="1328" w:type="dxa"/>
          </w:tcPr>
          <w:p w14:paraId="7E605571" w14:textId="77777777" w:rsidR="00213B6D" w:rsidRDefault="00213B6D" w:rsidP="00213B6D">
            <w:pPr>
              <w:pStyle w:val="Body"/>
              <w:keepNext/>
              <w:textAlignment w:val="top"/>
            </w:pPr>
          </w:p>
        </w:tc>
        <w:tc>
          <w:tcPr>
            <w:tcW w:w="3099" w:type="dxa"/>
          </w:tcPr>
          <w:p w14:paraId="50BABA86" w14:textId="77777777" w:rsidR="00213B6D" w:rsidRDefault="00213B6D" w:rsidP="00213B6D">
            <w:pPr>
              <w:pStyle w:val="Tabletext"/>
              <w:keepNext/>
              <w:jc w:val="left"/>
              <w:textAlignment w:val="top"/>
            </w:pPr>
          </w:p>
        </w:tc>
      </w:tr>
    </w:tbl>
    <w:p w14:paraId="5DFFF87C" w14:textId="77777777" w:rsidR="00213B6D" w:rsidRDefault="00213B6D" w:rsidP="00213B6D">
      <w:pPr>
        <w:pStyle w:val="GlyphDescription"/>
      </w:pPr>
    </w:p>
    <w:p w14:paraId="3FECA3F5" w14:textId="77777777" w:rsidR="00213B6D" w:rsidRDefault="00213B6D" w:rsidP="00213B6D">
      <w:pPr>
        <w:pStyle w:val="Heading1"/>
      </w:pPr>
      <w:bookmarkStart w:id="97" w:name="_Toc418071073"/>
      <w:r>
        <w:lastRenderedPageBreak/>
        <w:t>Miscellaneous percussion instrument pictograms (U+E760–U+E76F)</w:t>
      </w:r>
      <w:bookmarkEnd w:id="97"/>
    </w:p>
    <w:tbl>
      <w:tblPr>
        <w:tblStyle w:val="GlyphTable"/>
        <w:tblW w:w="5000" w:type="pct"/>
        <w:tblLook w:val="0000" w:firstRow="0" w:lastRow="0" w:firstColumn="0" w:lastColumn="0" w:noHBand="0" w:noVBand="0"/>
      </w:tblPr>
      <w:tblGrid>
        <w:gridCol w:w="1493"/>
        <w:gridCol w:w="3485"/>
        <w:gridCol w:w="1493"/>
        <w:gridCol w:w="3485"/>
      </w:tblGrid>
      <w:tr w:rsidR="00213B6D" w14:paraId="29EAA222" w14:textId="77777777" w:rsidTr="00213B6D">
        <w:trPr>
          <w:trHeight w:hRule="exact" w:val="1420"/>
        </w:trPr>
        <w:tc>
          <w:tcPr>
            <w:tcW w:w="1328" w:type="dxa"/>
          </w:tcPr>
          <w:p w14:paraId="745AD1F5" w14:textId="77777777" w:rsidR="00213B6D" w:rsidRDefault="00213B6D" w:rsidP="00213B6D">
            <w:pPr>
              <w:pStyle w:val="Body"/>
              <w:keepNext/>
              <w:textAlignment w:val="top"/>
            </w:pPr>
            <w:r>
              <w:rPr>
                <w:rStyle w:val="Musicsymbols"/>
              </w:rPr>
              <w:t></w:t>
            </w:r>
          </w:p>
        </w:tc>
        <w:tc>
          <w:tcPr>
            <w:tcW w:w="3099" w:type="dxa"/>
          </w:tcPr>
          <w:p w14:paraId="5B3589AE" w14:textId="77777777" w:rsidR="00213B6D" w:rsidRDefault="00213B6D" w:rsidP="00213B6D">
            <w:pPr>
              <w:pStyle w:val="Tabletext"/>
              <w:keepNext/>
              <w:jc w:val="left"/>
              <w:textAlignment w:val="top"/>
            </w:pPr>
            <w:r>
              <w:rPr>
                <w:b/>
              </w:rPr>
              <w:t>U+E760</w:t>
            </w:r>
          </w:p>
          <w:p w14:paraId="2FEFC4C9" w14:textId="77777777" w:rsidR="00213B6D" w:rsidRDefault="00213B6D" w:rsidP="00213B6D">
            <w:pPr>
              <w:pStyle w:val="Tabletextcondensed"/>
              <w:keepNext/>
              <w:jc w:val="left"/>
            </w:pPr>
            <w:r>
              <w:rPr>
                <w:i/>
              </w:rPr>
              <w:t>pictPistolShot</w:t>
            </w:r>
          </w:p>
          <w:p w14:paraId="1C5D0E11" w14:textId="77777777" w:rsidR="00213B6D" w:rsidRDefault="00213B6D" w:rsidP="00213B6D">
            <w:pPr>
              <w:pStyle w:val="Tabletext"/>
              <w:keepNext/>
              <w:jc w:val="left"/>
              <w:textAlignment w:val="top"/>
            </w:pPr>
            <w:r>
              <w:t>Pistol shot</w:t>
            </w:r>
          </w:p>
        </w:tc>
        <w:tc>
          <w:tcPr>
            <w:tcW w:w="1328" w:type="dxa"/>
          </w:tcPr>
          <w:p w14:paraId="38F15ABF" w14:textId="77777777" w:rsidR="00213B6D" w:rsidRDefault="00213B6D" w:rsidP="00213B6D">
            <w:pPr>
              <w:pStyle w:val="Body"/>
              <w:keepNext/>
              <w:textAlignment w:val="top"/>
            </w:pPr>
            <w:r>
              <w:rPr>
                <w:rStyle w:val="Musicsymbols"/>
              </w:rPr>
              <w:t></w:t>
            </w:r>
          </w:p>
        </w:tc>
        <w:tc>
          <w:tcPr>
            <w:tcW w:w="3099" w:type="dxa"/>
          </w:tcPr>
          <w:p w14:paraId="1E33308C" w14:textId="77777777" w:rsidR="00213B6D" w:rsidRDefault="00213B6D" w:rsidP="00213B6D">
            <w:pPr>
              <w:pStyle w:val="Tabletext"/>
              <w:keepNext/>
              <w:jc w:val="left"/>
              <w:textAlignment w:val="top"/>
            </w:pPr>
            <w:r>
              <w:rPr>
                <w:b/>
              </w:rPr>
              <w:t>U+E761</w:t>
            </w:r>
          </w:p>
          <w:p w14:paraId="2CDA3890" w14:textId="77777777" w:rsidR="00213B6D" w:rsidRDefault="00213B6D" w:rsidP="00213B6D">
            <w:pPr>
              <w:pStyle w:val="Tabletextcondensed"/>
              <w:keepNext/>
              <w:jc w:val="left"/>
            </w:pPr>
            <w:r>
              <w:rPr>
                <w:i/>
              </w:rPr>
              <w:t>pictCannon</w:t>
            </w:r>
          </w:p>
          <w:p w14:paraId="4AB8ADA6" w14:textId="77777777" w:rsidR="00213B6D" w:rsidRDefault="00213B6D" w:rsidP="00213B6D">
            <w:pPr>
              <w:pStyle w:val="Tabletext"/>
              <w:keepNext/>
              <w:jc w:val="left"/>
              <w:textAlignment w:val="top"/>
            </w:pPr>
            <w:r>
              <w:t>Cannon</w:t>
            </w:r>
          </w:p>
        </w:tc>
      </w:tr>
      <w:tr w:rsidR="00213B6D" w14:paraId="509BF2F2" w14:textId="77777777" w:rsidTr="00213B6D">
        <w:trPr>
          <w:trHeight w:hRule="exact" w:val="1420"/>
        </w:trPr>
        <w:tc>
          <w:tcPr>
            <w:tcW w:w="1328" w:type="dxa"/>
          </w:tcPr>
          <w:p w14:paraId="295AAA40" w14:textId="77777777" w:rsidR="00213B6D" w:rsidRDefault="00213B6D" w:rsidP="00213B6D">
            <w:pPr>
              <w:pStyle w:val="Body"/>
              <w:keepNext/>
              <w:textAlignment w:val="top"/>
            </w:pPr>
            <w:r>
              <w:rPr>
                <w:rStyle w:val="Musicsymbols"/>
              </w:rPr>
              <w:t></w:t>
            </w:r>
          </w:p>
        </w:tc>
        <w:tc>
          <w:tcPr>
            <w:tcW w:w="3099" w:type="dxa"/>
          </w:tcPr>
          <w:p w14:paraId="1642200F" w14:textId="77777777" w:rsidR="00213B6D" w:rsidRDefault="00213B6D" w:rsidP="00213B6D">
            <w:pPr>
              <w:pStyle w:val="Tabletext"/>
              <w:keepNext/>
              <w:jc w:val="left"/>
              <w:textAlignment w:val="top"/>
            </w:pPr>
            <w:r>
              <w:rPr>
                <w:b/>
              </w:rPr>
              <w:t>U+E762</w:t>
            </w:r>
          </w:p>
          <w:p w14:paraId="01D4ABE1" w14:textId="77777777" w:rsidR="00213B6D" w:rsidRDefault="00213B6D" w:rsidP="00213B6D">
            <w:pPr>
              <w:pStyle w:val="Tabletextcondensed"/>
              <w:keepNext/>
              <w:jc w:val="left"/>
            </w:pPr>
            <w:r>
              <w:rPr>
                <w:i/>
              </w:rPr>
              <w:t>pictSandpaperBlocks</w:t>
            </w:r>
          </w:p>
          <w:p w14:paraId="56D294B4" w14:textId="77777777" w:rsidR="00213B6D" w:rsidRDefault="00213B6D" w:rsidP="00213B6D">
            <w:pPr>
              <w:pStyle w:val="Tabletext"/>
              <w:keepNext/>
              <w:jc w:val="left"/>
              <w:textAlignment w:val="top"/>
            </w:pPr>
            <w:r>
              <w:t>Sandpaper blocks</w:t>
            </w:r>
          </w:p>
        </w:tc>
        <w:tc>
          <w:tcPr>
            <w:tcW w:w="1328" w:type="dxa"/>
          </w:tcPr>
          <w:p w14:paraId="679F9F8C" w14:textId="77777777" w:rsidR="00213B6D" w:rsidRDefault="00213B6D" w:rsidP="00213B6D">
            <w:pPr>
              <w:pStyle w:val="Body"/>
              <w:keepNext/>
              <w:textAlignment w:val="top"/>
            </w:pPr>
            <w:r>
              <w:rPr>
                <w:rStyle w:val="Musicsymbols"/>
              </w:rPr>
              <w:t></w:t>
            </w:r>
          </w:p>
        </w:tc>
        <w:tc>
          <w:tcPr>
            <w:tcW w:w="3099" w:type="dxa"/>
          </w:tcPr>
          <w:p w14:paraId="71B8ACC0" w14:textId="77777777" w:rsidR="00213B6D" w:rsidRDefault="00213B6D" w:rsidP="00213B6D">
            <w:pPr>
              <w:pStyle w:val="Tabletext"/>
              <w:keepNext/>
              <w:jc w:val="left"/>
              <w:textAlignment w:val="top"/>
            </w:pPr>
            <w:r>
              <w:rPr>
                <w:b/>
              </w:rPr>
              <w:t>U+E763</w:t>
            </w:r>
          </w:p>
          <w:p w14:paraId="54C83B5C" w14:textId="77777777" w:rsidR="00213B6D" w:rsidRDefault="00213B6D" w:rsidP="00213B6D">
            <w:pPr>
              <w:pStyle w:val="Tabletextcondensed"/>
              <w:keepNext/>
              <w:jc w:val="left"/>
            </w:pPr>
            <w:r>
              <w:rPr>
                <w:i/>
              </w:rPr>
              <w:t>pictLionsRoar</w:t>
            </w:r>
          </w:p>
          <w:p w14:paraId="209A0AC5" w14:textId="77777777" w:rsidR="00213B6D" w:rsidRDefault="00213B6D" w:rsidP="00213B6D">
            <w:pPr>
              <w:pStyle w:val="Tabletext"/>
              <w:keepNext/>
              <w:jc w:val="left"/>
              <w:textAlignment w:val="top"/>
            </w:pPr>
            <w:r>
              <w:t>Lion's roar</w:t>
            </w:r>
          </w:p>
        </w:tc>
      </w:tr>
      <w:tr w:rsidR="00213B6D" w14:paraId="67E39CB3" w14:textId="77777777" w:rsidTr="00213B6D">
        <w:trPr>
          <w:trHeight w:hRule="exact" w:val="1420"/>
        </w:trPr>
        <w:tc>
          <w:tcPr>
            <w:tcW w:w="1328" w:type="dxa"/>
          </w:tcPr>
          <w:p w14:paraId="09C3FD6B" w14:textId="77777777" w:rsidR="00213B6D" w:rsidRDefault="00213B6D" w:rsidP="00213B6D">
            <w:pPr>
              <w:pStyle w:val="Body"/>
              <w:keepNext/>
              <w:textAlignment w:val="top"/>
            </w:pPr>
            <w:r>
              <w:rPr>
                <w:rStyle w:val="Musicsymbols"/>
              </w:rPr>
              <w:t></w:t>
            </w:r>
          </w:p>
        </w:tc>
        <w:tc>
          <w:tcPr>
            <w:tcW w:w="3099" w:type="dxa"/>
          </w:tcPr>
          <w:p w14:paraId="3EDD9AA2" w14:textId="77777777" w:rsidR="00213B6D" w:rsidRDefault="00213B6D" w:rsidP="00213B6D">
            <w:pPr>
              <w:pStyle w:val="Tabletext"/>
              <w:keepNext/>
              <w:jc w:val="left"/>
              <w:textAlignment w:val="top"/>
            </w:pPr>
            <w:r>
              <w:rPr>
                <w:b/>
              </w:rPr>
              <w:t>U+E764</w:t>
            </w:r>
          </w:p>
          <w:p w14:paraId="56820B7F" w14:textId="77777777" w:rsidR="00213B6D" w:rsidRDefault="00213B6D" w:rsidP="00213B6D">
            <w:pPr>
              <w:pStyle w:val="Tabletextcondensed"/>
              <w:keepNext/>
              <w:jc w:val="left"/>
            </w:pPr>
            <w:r>
              <w:rPr>
                <w:i/>
              </w:rPr>
              <w:t>pictGlassHarp</w:t>
            </w:r>
          </w:p>
          <w:p w14:paraId="55FFEE63" w14:textId="77777777" w:rsidR="00213B6D" w:rsidRDefault="00213B6D" w:rsidP="00213B6D">
            <w:pPr>
              <w:pStyle w:val="Tabletext"/>
              <w:keepNext/>
              <w:jc w:val="left"/>
              <w:textAlignment w:val="top"/>
            </w:pPr>
            <w:r>
              <w:t>Glass harp</w:t>
            </w:r>
          </w:p>
        </w:tc>
        <w:tc>
          <w:tcPr>
            <w:tcW w:w="1328" w:type="dxa"/>
          </w:tcPr>
          <w:p w14:paraId="56693157" w14:textId="77777777" w:rsidR="00213B6D" w:rsidRDefault="00213B6D" w:rsidP="00213B6D">
            <w:pPr>
              <w:pStyle w:val="Body"/>
              <w:keepNext/>
              <w:textAlignment w:val="top"/>
            </w:pPr>
            <w:r>
              <w:rPr>
                <w:rStyle w:val="Musicsymbols"/>
              </w:rPr>
              <w:t></w:t>
            </w:r>
          </w:p>
        </w:tc>
        <w:tc>
          <w:tcPr>
            <w:tcW w:w="3099" w:type="dxa"/>
          </w:tcPr>
          <w:p w14:paraId="1C96CD98" w14:textId="77777777" w:rsidR="00213B6D" w:rsidRDefault="00213B6D" w:rsidP="00213B6D">
            <w:pPr>
              <w:pStyle w:val="Tabletext"/>
              <w:keepNext/>
              <w:jc w:val="left"/>
              <w:textAlignment w:val="top"/>
            </w:pPr>
            <w:r>
              <w:rPr>
                <w:b/>
              </w:rPr>
              <w:t>U+E765</w:t>
            </w:r>
          </w:p>
          <w:p w14:paraId="605A04C7" w14:textId="77777777" w:rsidR="00213B6D" w:rsidRDefault="00213B6D" w:rsidP="00213B6D">
            <w:pPr>
              <w:pStyle w:val="Tabletextcondensed"/>
              <w:keepNext/>
              <w:jc w:val="left"/>
            </w:pPr>
            <w:r>
              <w:rPr>
                <w:i/>
              </w:rPr>
              <w:t>pictGlassHarmonica</w:t>
            </w:r>
          </w:p>
          <w:p w14:paraId="787627D9" w14:textId="77777777" w:rsidR="00213B6D" w:rsidRDefault="00213B6D" w:rsidP="00213B6D">
            <w:pPr>
              <w:pStyle w:val="Tabletext"/>
              <w:keepNext/>
              <w:jc w:val="left"/>
              <w:textAlignment w:val="top"/>
            </w:pPr>
            <w:r>
              <w:t>Glass harmonica</w:t>
            </w:r>
          </w:p>
        </w:tc>
      </w:tr>
      <w:tr w:rsidR="00213B6D" w14:paraId="25CC745D" w14:textId="77777777" w:rsidTr="00213B6D">
        <w:trPr>
          <w:trHeight w:hRule="exact" w:val="1420"/>
        </w:trPr>
        <w:tc>
          <w:tcPr>
            <w:tcW w:w="1328" w:type="dxa"/>
          </w:tcPr>
          <w:p w14:paraId="21FF7C62" w14:textId="77777777" w:rsidR="00213B6D" w:rsidRDefault="00213B6D" w:rsidP="00213B6D">
            <w:pPr>
              <w:pStyle w:val="Body"/>
              <w:keepNext/>
              <w:textAlignment w:val="top"/>
            </w:pPr>
            <w:r>
              <w:rPr>
                <w:rStyle w:val="Musicsymbols"/>
              </w:rPr>
              <w:t></w:t>
            </w:r>
          </w:p>
        </w:tc>
        <w:tc>
          <w:tcPr>
            <w:tcW w:w="3099" w:type="dxa"/>
          </w:tcPr>
          <w:p w14:paraId="61539105" w14:textId="77777777" w:rsidR="00213B6D" w:rsidRDefault="00213B6D" w:rsidP="00213B6D">
            <w:pPr>
              <w:pStyle w:val="Tabletext"/>
              <w:keepNext/>
              <w:jc w:val="left"/>
              <w:textAlignment w:val="top"/>
            </w:pPr>
            <w:r>
              <w:rPr>
                <w:b/>
              </w:rPr>
              <w:t>U+E766</w:t>
            </w:r>
          </w:p>
          <w:p w14:paraId="5DEF495A" w14:textId="77777777" w:rsidR="00213B6D" w:rsidRDefault="00213B6D" w:rsidP="00213B6D">
            <w:pPr>
              <w:pStyle w:val="Tabletextcondensed"/>
              <w:keepNext/>
              <w:jc w:val="left"/>
            </w:pPr>
            <w:r>
              <w:rPr>
                <w:i/>
              </w:rPr>
              <w:t>pictMusicalSaw</w:t>
            </w:r>
          </w:p>
          <w:p w14:paraId="3FDDE80C" w14:textId="77777777" w:rsidR="00213B6D" w:rsidRDefault="00213B6D" w:rsidP="00213B6D">
            <w:pPr>
              <w:pStyle w:val="Tabletext"/>
              <w:keepNext/>
              <w:jc w:val="left"/>
              <w:textAlignment w:val="top"/>
            </w:pPr>
            <w:r>
              <w:t>Musical saw</w:t>
            </w:r>
          </w:p>
        </w:tc>
        <w:tc>
          <w:tcPr>
            <w:tcW w:w="1328" w:type="dxa"/>
          </w:tcPr>
          <w:p w14:paraId="3F1BF2D8" w14:textId="77777777" w:rsidR="00213B6D" w:rsidRDefault="00213B6D" w:rsidP="00213B6D">
            <w:pPr>
              <w:pStyle w:val="Body"/>
              <w:keepNext/>
              <w:textAlignment w:val="top"/>
            </w:pPr>
            <w:r>
              <w:rPr>
                <w:rStyle w:val="Musicsymbols"/>
              </w:rPr>
              <w:t></w:t>
            </w:r>
          </w:p>
        </w:tc>
        <w:tc>
          <w:tcPr>
            <w:tcW w:w="3099" w:type="dxa"/>
          </w:tcPr>
          <w:p w14:paraId="2E40242F" w14:textId="77777777" w:rsidR="00213B6D" w:rsidRDefault="00213B6D" w:rsidP="00213B6D">
            <w:pPr>
              <w:pStyle w:val="Tabletext"/>
              <w:keepNext/>
              <w:jc w:val="left"/>
              <w:textAlignment w:val="top"/>
            </w:pPr>
            <w:r>
              <w:rPr>
                <w:b/>
              </w:rPr>
              <w:t>U+E767</w:t>
            </w:r>
          </w:p>
          <w:p w14:paraId="6DB8DF23" w14:textId="77777777" w:rsidR="00213B6D" w:rsidRDefault="00213B6D" w:rsidP="00213B6D">
            <w:pPr>
              <w:pStyle w:val="Tabletextcondensed"/>
              <w:keepNext/>
              <w:jc w:val="left"/>
            </w:pPr>
            <w:r>
              <w:rPr>
                <w:i/>
              </w:rPr>
              <w:t>pictJawHarp</w:t>
            </w:r>
          </w:p>
          <w:p w14:paraId="6855272A" w14:textId="77777777" w:rsidR="00213B6D" w:rsidRDefault="00213B6D" w:rsidP="00213B6D">
            <w:pPr>
              <w:pStyle w:val="Tabletext"/>
              <w:keepNext/>
              <w:jc w:val="left"/>
              <w:textAlignment w:val="top"/>
            </w:pPr>
            <w:r>
              <w:t>Jaw harp</w:t>
            </w:r>
          </w:p>
        </w:tc>
      </w:tr>
    </w:tbl>
    <w:p w14:paraId="2F98E229"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0671B24D" w14:textId="77777777" w:rsidTr="00213B6D">
        <w:trPr>
          <w:trHeight w:hRule="exact" w:val="1420"/>
        </w:trPr>
        <w:tc>
          <w:tcPr>
            <w:tcW w:w="1328" w:type="dxa"/>
          </w:tcPr>
          <w:p w14:paraId="17291896" w14:textId="77777777" w:rsidR="00213B6D" w:rsidRDefault="00213B6D" w:rsidP="00213B6D">
            <w:pPr>
              <w:pStyle w:val="Body"/>
              <w:keepNext/>
              <w:textAlignment w:val="top"/>
            </w:pPr>
            <w:r>
              <w:rPr>
                <w:rStyle w:val="Musicsymbols"/>
              </w:rPr>
              <w:t></w:t>
            </w:r>
          </w:p>
        </w:tc>
        <w:tc>
          <w:tcPr>
            <w:tcW w:w="3099" w:type="dxa"/>
          </w:tcPr>
          <w:p w14:paraId="1EA0F63B" w14:textId="77777777" w:rsidR="00213B6D" w:rsidRDefault="00213B6D" w:rsidP="00213B6D">
            <w:pPr>
              <w:pStyle w:val="Tabletext"/>
              <w:keepNext/>
              <w:jc w:val="left"/>
              <w:textAlignment w:val="top"/>
            </w:pPr>
            <w:r>
              <w:rPr>
                <w:b/>
              </w:rPr>
              <w:t>uniE766.salt01</w:t>
            </w:r>
          </w:p>
          <w:p w14:paraId="2012F0B4" w14:textId="77777777" w:rsidR="00213B6D" w:rsidRDefault="00213B6D" w:rsidP="00213B6D">
            <w:pPr>
              <w:pStyle w:val="Tabletextcondensed"/>
              <w:keepNext/>
              <w:jc w:val="left"/>
            </w:pPr>
            <w:r>
              <w:rPr>
                <w:i/>
              </w:rPr>
              <w:t>pictMusicalSawPeinkofer</w:t>
            </w:r>
          </w:p>
          <w:p w14:paraId="11A8F6DF" w14:textId="77777777" w:rsidR="00213B6D" w:rsidRDefault="00213B6D" w:rsidP="00213B6D">
            <w:pPr>
              <w:pStyle w:val="Tabletext"/>
              <w:keepNext/>
              <w:jc w:val="left"/>
              <w:textAlignment w:val="top"/>
            </w:pPr>
            <w:r>
              <w:t>Musical saw (Peinkofer/Tannigel)</w:t>
            </w:r>
          </w:p>
        </w:tc>
        <w:tc>
          <w:tcPr>
            <w:tcW w:w="1328" w:type="dxa"/>
          </w:tcPr>
          <w:p w14:paraId="1A137572" w14:textId="77777777" w:rsidR="00213B6D" w:rsidRDefault="00213B6D" w:rsidP="00213B6D">
            <w:pPr>
              <w:pStyle w:val="Body"/>
              <w:keepNext/>
              <w:textAlignment w:val="top"/>
            </w:pPr>
          </w:p>
        </w:tc>
        <w:tc>
          <w:tcPr>
            <w:tcW w:w="3099" w:type="dxa"/>
          </w:tcPr>
          <w:p w14:paraId="778D653C" w14:textId="77777777" w:rsidR="00213B6D" w:rsidRDefault="00213B6D" w:rsidP="00213B6D">
            <w:pPr>
              <w:pStyle w:val="Tabletext"/>
              <w:keepNext/>
              <w:jc w:val="left"/>
              <w:textAlignment w:val="top"/>
            </w:pPr>
          </w:p>
        </w:tc>
      </w:tr>
    </w:tbl>
    <w:p w14:paraId="52D1DF0E" w14:textId="77777777" w:rsidR="00213B6D" w:rsidRDefault="00213B6D" w:rsidP="00213B6D">
      <w:pPr>
        <w:pStyle w:val="GlyphDescription"/>
      </w:pPr>
    </w:p>
    <w:p w14:paraId="586706EF" w14:textId="77777777" w:rsidR="00213B6D" w:rsidRDefault="00213B6D" w:rsidP="00213B6D">
      <w:pPr>
        <w:pStyle w:val="Heading1"/>
      </w:pPr>
      <w:bookmarkStart w:id="98" w:name="_Toc418071074"/>
      <w:r>
        <w:lastRenderedPageBreak/>
        <w:t>Beaters pictograms (U+E770–U+E7EF)</w:t>
      </w:r>
      <w:bookmarkEnd w:id="98"/>
    </w:p>
    <w:tbl>
      <w:tblPr>
        <w:tblStyle w:val="GlyphTable"/>
        <w:tblW w:w="5000" w:type="pct"/>
        <w:tblLook w:val="0000" w:firstRow="0" w:lastRow="0" w:firstColumn="0" w:lastColumn="0" w:noHBand="0" w:noVBand="0"/>
      </w:tblPr>
      <w:tblGrid>
        <w:gridCol w:w="1493"/>
        <w:gridCol w:w="3485"/>
        <w:gridCol w:w="1493"/>
        <w:gridCol w:w="3485"/>
      </w:tblGrid>
      <w:tr w:rsidR="00213B6D" w14:paraId="0E3E7152" w14:textId="77777777" w:rsidTr="00213B6D">
        <w:trPr>
          <w:trHeight w:hRule="exact" w:val="1420"/>
        </w:trPr>
        <w:tc>
          <w:tcPr>
            <w:tcW w:w="1328" w:type="dxa"/>
          </w:tcPr>
          <w:p w14:paraId="0381D96B" w14:textId="77777777" w:rsidR="00213B6D" w:rsidRDefault="00213B6D" w:rsidP="00213B6D">
            <w:pPr>
              <w:pStyle w:val="Body"/>
              <w:keepNext/>
              <w:textAlignment w:val="top"/>
            </w:pPr>
            <w:r>
              <w:rPr>
                <w:rStyle w:val="Musicsymbols"/>
              </w:rPr>
              <w:t></w:t>
            </w:r>
          </w:p>
        </w:tc>
        <w:tc>
          <w:tcPr>
            <w:tcW w:w="3099" w:type="dxa"/>
          </w:tcPr>
          <w:p w14:paraId="277E8223" w14:textId="77777777" w:rsidR="00213B6D" w:rsidRDefault="00213B6D" w:rsidP="00213B6D">
            <w:pPr>
              <w:pStyle w:val="Tabletext"/>
              <w:keepNext/>
              <w:jc w:val="left"/>
              <w:textAlignment w:val="top"/>
            </w:pPr>
            <w:r>
              <w:rPr>
                <w:b/>
              </w:rPr>
              <w:t>U+E770</w:t>
            </w:r>
          </w:p>
          <w:p w14:paraId="3B534F42" w14:textId="77777777" w:rsidR="00213B6D" w:rsidRDefault="00213B6D" w:rsidP="00213B6D">
            <w:pPr>
              <w:pStyle w:val="Tabletextcondensed"/>
              <w:keepNext/>
              <w:jc w:val="left"/>
            </w:pPr>
            <w:r>
              <w:rPr>
                <w:i/>
              </w:rPr>
              <w:t>pictBeaterSoftXylophoneUp</w:t>
            </w:r>
          </w:p>
          <w:p w14:paraId="061468F4" w14:textId="77777777" w:rsidR="00213B6D" w:rsidRDefault="00213B6D" w:rsidP="00213B6D">
            <w:pPr>
              <w:pStyle w:val="Tabletext"/>
              <w:keepNext/>
              <w:jc w:val="left"/>
              <w:textAlignment w:val="top"/>
            </w:pPr>
            <w:r>
              <w:t>Soft xylophone stick up</w:t>
            </w:r>
          </w:p>
        </w:tc>
        <w:tc>
          <w:tcPr>
            <w:tcW w:w="1328" w:type="dxa"/>
          </w:tcPr>
          <w:p w14:paraId="580B012D" w14:textId="77777777" w:rsidR="00213B6D" w:rsidRDefault="00213B6D" w:rsidP="00213B6D">
            <w:pPr>
              <w:pStyle w:val="Body"/>
              <w:keepNext/>
              <w:textAlignment w:val="top"/>
            </w:pPr>
            <w:r>
              <w:rPr>
                <w:rStyle w:val="Musicsymbols"/>
              </w:rPr>
              <w:t></w:t>
            </w:r>
          </w:p>
        </w:tc>
        <w:tc>
          <w:tcPr>
            <w:tcW w:w="3099" w:type="dxa"/>
          </w:tcPr>
          <w:p w14:paraId="3938FF74" w14:textId="77777777" w:rsidR="00213B6D" w:rsidRDefault="00213B6D" w:rsidP="00213B6D">
            <w:pPr>
              <w:pStyle w:val="Tabletext"/>
              <w:keepNext/>
              <w:jc w:val="left"/>
              <w:textAlignment w:val="top"/>
            </w:pPr>
            <w:r>
              <w:rPr>
                <w:b/>
              </w:rPr>
              <w:t>U+E771</w:t>
            </w:r>
          </w:p>
          <w:p w14:paraId="5AACD264" w14:textId="77777777" w:rsidR="00213B6D" w:rsidRDefault="00213B6D" w:rsidP="00213B6D">
            <w:pPr>
              <w:pStyle w:val="Tabletextcondensed"/>
              <w:keepNext/>
              <w:jc w:val="left"/>
            </w:pPr>
            <w:r>
              <w:rPr>
                <w:i/>
              </w:rPr>
              <w:t>pictBeaterSoftXylophoneDown</w:t>
            </w:r>
          </w:p>
          <w:p w14:paraId="33102A95" w14:textId="77777777" w:rsidR="00213B6D" w:rsidRDefault="00213B6D" w:rsidP="00213B6D">
            <w:pPr>
              <w:pStyle w:val="Tabletext"/>
              <w:keepNext/>
              <w:jc w:val="left"/>
              <w:textAlignment w:val="top"/>
            </w:pPr>
            <w:r>
              <w:t>Soft xylophone stick down</w:t>
            </w:r>
          </w:p>
        </w:tc>
      </w:tr>
      <w:tr w:rsidR="00213B6D" w14:paraId="3C32A154" w14:textId="77777777" w:rsidTr="00213B6D">
        <w:trPr>
          <w:trHeight w:hRule="exact" w:val="1420"/>
        </w:trPr>
        <w:tc>
          <w:tcPr>
            <w:tcW w:w="1328" w:type="dxa"/>
          </w:tcPr>
          <w:p w14:paraId="0C8E0C71" w14:textId="77777777" w:rsidR="00213B6D" w:rsidRDefault="00213B6D" w:rsidP="00213B6D">
            <w:pPr>
              <w:pStyle w:val="Body"/>
              <w:keepNext/>
              <w:textAlignment w:val="top"/>
            </w:pPr>
            <w:r>
              <w:rPr>
                <w:rStyle w:val="Musicsymbols"/>
              </w:rPr>
              <w:t></w:t>
            </w:r>
          </w:p>
        </w:tc>
        <w:tc>
          <w:tcPr>
            <w:tcW w:w="3099" w:type="dxa"/>
          </w:tcPr>
          <w:p w14:paraId="408000A0" w14:textId="77777777" w:rsidR="00213B6D" w:rsidRDefault="00213B6D" w:rsidP="00213B6D">
            <w:pPr>
              <w:pStyle w:val="Tabletext"/>
              <w:keepNext/>
              <w:jc w:val="left"/>
              <w:textAlignment w:val="top"/>
            </w:pPr>
            <w:r>
              <w:rPr>
                <w:b/>
              </w:rPr>
              <w:t>U+E772</w:t>
            </w:r>
          </w:p>
          <w:p w14:paraId="09A4CF19" w14:textId="77777777" w:rsidR="00213B6D" w:rsidRDefault="00213B6D" w:rsidP="00213B6D">
            <w:pPr>
              <w:pStyle w:val="Tabletextcondensed"/>
              <w:keepNext/>
              <w:jc w:val="left"/>
            </w:pPr>
            <w:r>
              <w:rPr>
                <w:i/>
              </w:rPr>
              <w:t>pictBeaterSoftXylophoneRight</w:t>
            </w:r>
          </w:p>
          <w:p w14:paraId="12A9A4D0" w14:textId="77777777" w:rsidR="00213B6D" w:rsidRDefault="00213B6D" w:rsidP="00213B6D">
            <w:pPr>
              <w:pStyle w:val="Tabletext"/>
              <w:keepNext/>
              <w:jc w:val="left"/>
              <w:textAlignment w:val="top"/>
            </w:pPr>
            <w:r>
              <w:t>Soft xylophone stick right</w:t>
            </w:r>
          </w:p>
        </w:tc>
        <w:tc>
          <w:tcPr>
            <w:tcW w:w="1328" w:type="dxa"/>
          </w:tcPr>
          <w:p w14:paraId="112471EB" w14:textId="77777777" w:rsidR="00213B6D" w:rsidRDefault="00213B6D" w:rsidP="00213B6D">
            <w:pPr>
              <w:pStyle w:val="Body"/>
              <w:keepNext/>
              <w:textAlignment w:val="top"/>
            </w:pPr>
            <w:r>
              <w:rPr>
                <w:rStyle w:val="Musicsymbols"/>
              </w:rPr>
              <w:t></w:t>
            </w:r>
          </w:p>
        </w:tc>
        <w:tc>
          <w:tcPr>
            <w:tcW w:w="3099" w:type="dxa"/>
          </w:tcPr>
          <w:p w14:paraId="3E32FA3F" w14:textId="77777777" w:rsidR="00213B6D" w:rsidRDefault="00213B6D" w:rsidP="00213B6D">
            <w:pPr>
              <w:pStyle w:val="Tabletext"/>
              <w:keepNext/>
              <w:jc w:val="left"/>
              <w:textAlignment w:val="top"/>
            </w:pPr>
            <w:r>
              <w:rPr>
                <w:b/>
              </w:rPr>
              <w:t>U+E773</w:t>
            </w:r>
          </w:p>
          <w:p w14:paraId="44B70D5E" w14:textId="77777777" w:rsidR="00213B6D" w:rsidRDefault="00213B6D" w:rsidP="00213B6D">
            <w:pPr>
              <w:pStyle w:val="Tabletextcondensed"/>
              <w:keepNext/>
              <w:jc w:val="left"/>
            </w:pPr>
            <w:r>
              <w:rPr>
                <w:i/>
              </w:rPr>
              <w:t>pictBeaterSoftXylophoneLeft</w:t>
            </w:r>
          </w:p>
          <w:p w14:paraId="3D8897C1" w14:textId="77777777" w:rsidR="00213B6D" w:rsidRDefault="00213B6D" w:rsidP="00213B6D">
            <w:pPr>
              <w:pStyle w:val="Tabletext"/>
              <w:keepNext/>
              <w:jc w:val="left"/>
              <w:textAlignment w:val="top"/>
            </w:pPr>
            <w:r>
              <w:t>Soft xylophone stick left</w:t>
            </w:r>
          </w:p>
        </w:tc>
      </w:tr>
      <w:tr w:rsidR="00213B6D" w14:paraId="09BE8D7D" w14:textId="77777777" w:rsidTr="00213B6D">
        <w:trPr>
          <w:trHeight w:hRule="exact" w:val="1420"/>
        </w:trPr>
        <w:tc>
          <w:tcPr>
            <w:tcW w:w="1328" w:type="dxa"/>
          </w:tcPr>
          <w:p w14:paraId="7D63E1AA" w14:textId="77777777" w:rsidR="00213B6D" w:rsidRDefault="00213B6D" w:rsidP="00213B6D">
            <w:pPr>
              <w:pStyle w:val="Body"/>
              <w:keepNext/>
              <w:textAlignment w:val="top"/>
            </w:pPr>
            <w:r>
              <w:rPr>
                <w:rStyle w:val="Musicsymbols"/>
              </w:rPr>
              <w:t></w:t>
            </w:r>
          </w:p>
        </w:tc>
        <w:tc>
          <w:tcPr>
            <w:tcW w:w="3099" w:type="dxa"/>
          </w:tcPr>
          <w:p w14:paraId="7BD521E7" w14:textId="77777777" w:rsidR="00213B6D" w:rsidRDefault="00213B6D" w:rsidP="00213B6D">
            <w:pPr>
              <w:pStyle w:val="Tabletext"/>
              <w:keepNext/>
              <w:jc w:val="left"/>
              <w:textAlignment w:val="top"/>
            </w:pPr>
            <w:r>
              <w:rPr>
                <w:b/>
              </w:rPr>
              <w:t>U+E774</w:t>
            </w:r>
          </w:p>
          <w:p w14:paraId="3A829188" w14:textId="77777777" w:rsidR="00213B6D" w:rsidRDefault="00213B6D" w:rsidP="00213B6D">
            <w:pPr>
              <w:pStyle w:val="Tabletextcondensed"/>
              <w:keepNext/>
              <w:jc w:val="left"/>
            </w:pPr>
            <w:r>
              <w:rPr>
                <w:i/>
              </w:rPr>
              <w:t>pictBeaterMediumXylophoneUp</w:t>
            </w:r>
          </w:p>
          <w:p w14:paraId="3E15D690" w14:textId="77777777" w:rsidR="00213B6D" w:rsidRDefault="00213B6D" w:rsidP="00213B6D">
            <w:pPr>
              <w:pStyle w:val="Tabletext"/>
              <w:keepNext/>
              <w:jc w:val="left"/>
              <w:textAlignment w:val="top"/>
            </w:pPr>
            <w:r>
              <w:t>Medium xylophone stick up</w:t>
            </w:r>
          </w:p>
        </w:tc>
        <w:tc>
          <w:tcPr>
            <w:tcW w:w="1328" w:type="dxa"/>
          </w:tcPr>
          <w:p w14:paraId="66D52914" w14:textId="77777777" w:rsidR="00213B6D" w:rsidRDefault="00213B6D" w:rsidP="00213B6D">
            <w:pPr>
              <w:pStyle w:val="Body"/>
              <w:keepNext/>
              <w:textAlignment w:val="top"/>
            </w:pPr>
            <w:r>
              <w:rPr>
                <w:rStyle w:val="Musicsymbols"/>
              </w:rPr>
              <w:t></w:t>
            </w:r>
          </w:p>
        </w:tc>
        <w:tc>
          <w:tcPr>
            <w:tcW w:w="3099" w:type="dxa"/>
          </w:tcPr>
          <w:p w14:paraId="1A95CB25" w14:textId="77777777" w:rsidR="00213B6D" w:rsidRDefault="00213B6D" w:rsidP="00213B6D">
            <w:pPr>
              <w:pStyle w:val="Tabletext"/>
              <w:keepNext/>
              <w:jc w:val="left"/>
              <w:textAlignment w:val="top"/>
            </w:pPr>
            <w:r>
              <w:rPr>
                <w:b/>
              </w:rPr>
              <w:t>U+E775</w:t>
            </w:r>
          </w:p>
          <w:p w14:paraId="7F9F0CF9" w14:textId="77777777" w:rsidR="00213B6D" w:rsidRDefault="00213B6D" w:rsidP="00213B6D">
            <w:pPr>
              <w:pStyle w:val="Tabletextcondensed"/>
              <w:keepNext/>
              <w:jc w:val="left"/>
            </w:pPr>
            <w:r>
              <w:rPr>
                <w:i/>
              </w:rPr>
              <w:t>pictBeaterMediumXylophoneDown</w:t>
            </w:r>
          </w:p>
          <w:p w14:paraId="13C1B80D" w14:textId="77777777" w:rsidR="00213B6D" w:rsidRDefault="00213B6D" w:rsidP="00213B6D">
            <w:pPr>
              <w:pStyle w:val="Tabletext"/>
              <w:keepNext/>
              <w:jc w:val="left"/>
              <w:textAlignment w:val="top"/>
            </w:pPr>
            <w:r>
              <w:t>Medium xylophone stick down</w:t>
            </w:r>
          </w:p>
        </w:tc>
      </w:tr>
      <w:tr w:rsidR="00213B6D" w14:paraId="06BCECB8" w14:textId="77777777" w:rsidTr="00213B6D">
        <w:trPr>
          <w:trHeight w:hRule="exact" w:val="1420"/>
        </w:trPr>
        <w:tc>
          <w:tcPr>
            <w:tcW w:w="1328" w:type="dxa"/>
          </w:tcPr>
          <w:p w14:paraId="6E46A1D0" w14:textId="77777777" w:rsidR="00213B6D" w:rsidRDefault="00213B6D" w:rsidP="00213B6D">
            <w:pPr>
              <w:pStyle w:val="Body"/>
              <w:keepNext/>
              <w:textAlignment w:val="top"/>
            </w:pPr>
            <w:r>
              <w:rPr>
                <w:rStyle w:val="Musicsymbols"/>
              </w:rPr>
              <w:t></w:t>
            </w:r>
          </w:p>
        </w:tc>
        <w:tc>
          <w:tcPr>
            <w:tcW w:w="3099" w:type="dxa"/>
          </w:tcPr>
          <w:p w14:paraId="26BAAB9D" w14:textId="77777777" w:rsidR="00213B6D" w:rsidRDefault="00213B6D" w:rsidP="00213B6D">
            <w:pPr>
              <w:pStyle w:val="Tabletext"/>
              <w:keepNext/>
              <w:jc w:val="left"/>
              <w:textAlignment w:val="top"/>
            </w:pPr>
            <w:r>
              <w:rPr>
                <w:b/>
              </w:rPr>
              <w:t>U+E776</w:t>
            </w:r>
          </w:p>
          <w:p w14:paraId="62567409" w14:textId="77777777" w:rsidR="00213B6D" w:rsidRDefault="00213B6D" w:rsidP="00213B6D">
            <w:pPr>
              <w:pStyle w:val="Tabletextcondensed"/>
              <w:keepNext/>
              <w:jc w:val="left"/>
            </w:pPr>
            <w:r>
              <w:rPr>
                <w:i/>
              </w:rPr>
              <w:t>pictBeaterMediumXylophoneRight</w:t>
            </w:r>
          </w:p>
          <w:p w14:paraId="29AE5A7B" w14:textId="77777777" w:rsidR="00213B6D" w:rsidRDefault="00213B6D" w:rsidP="00213B6D">
            <w:pPr>
              <w:pStyle w:val="Tabletext"/>
              <w:keepNext/>
              <w:jc w:val="left"/>
              <w:textAlignment w:val="top"/>
            </w:pPr>
            <w:r>
              <w:t>Medium xylophone stick right</w:t>
            </w:r>
          </w:p>
        </w:tc>
        <w:tc>
          <w:tcPr>
            <w:tcW w:w="1328" w:type="dxa"/>
          </w:tcPr>
          <w:p w14:paraId="20D1F907" w14:textId="77777777" w:rsidR="00213B6D" w:rsidRDefault="00213B6D" w:rsidP="00213B6D">
            <w:pPr>
              <w:pStyle w:val="Body"/>
              <w:keepNext/>
              <w:textAlignment w:val="top"/>
            </w:pPr>
            <w:r>
              <w:rPr>
                <w:rStyle w:val="Musicsymbols"/>
              </w:rPr>
              <w:t></w:t>
            </w:r>
          </w:p>
        </w:tc>
        <w:tc>
          <w:tcPr>
            <w:tcW w:w="3099" w:type="dxa"/>
          </w:tcPr>
          <w:p w14:paraId="324B3AF0" w14:textId="77777777" w:rsidR="00213B6D" w:rsidRDefault="00213B6D" w:rsidP="00213B6D">
            <w:pPr>
              <w:pStyle w:val="Tabletext"/>
              <w:keepNext/>
              <w:jc w:val="left"/>
              <w:textAlignment w:val="top"/>
            </w:pPr>
            <w:r>
              <w:rPr>
                <w:b/>
              </w:rPr>
              <w:t>U+E777</w:t>
            </w:r>
          </w:p>
          <w:p w14:paraId="0B20E846" w14:textId="77777777" w:rsidR="00213B6D" w:rsidRDefault="00213B6D" w:rsidP="00213B6D">
            <w:pPr>
              <w:pStyle w:val="Tabletextcondensed"/>
              <w:keepNext/>
              <w:jc w:val="left"/>
            </w:pPr>
            <w:r>
              <w:rPr>
                <w:i/>
              </w:rPr>
              <w:t>pictBeaterMediumXylophoneLeft</w:t>
            </w:r>
          </w:p>
          <w:p w14:paraId="087B8C2A" w14:textId="77777777" w:rsidR="00213B6D" w:rsidRDefault="00213B6D" w:rsidP="00213B6D">
            <w:pPr>
              <w:pStyle w:val="Tabletext"/>
              <w:keepNext/>
              <w:jc w:val="left"/>
              <w:textAlignment w:val="top"/>
            </w:pPr>
            <w:r>
              <w:t>Medium xylophone stick left</w:t>
            </w:r>
          </w:p>
        </w:tc>
      </w:tr>
      <w:tr w:rsidR="00213B6D" w14:paraId="07587493" w14:textId="77777777" w:rsidTr="00213B6D">
        <w:trPr>
          <w:trHeight w:hRule="exact" w:val="1420"/>
        </w:trPr>
        <w:tc>
          <w:tcPr>
            <w:tcW w:w="1328" w:type="dxa"/>
          </w:tcPr>
          <w:p w14:paraId="18D210EF" w14:textId="77777777" w:rsidR="00213B6D" w:rsidRDefault="00213B6D" w:rsidP="00213B6D">
            <w:pPr>
              <w:pStyle w:val="Body"/>
              <w:keepNext/>
              <w:textAlignment w:val="top"/>
            </w:pPr>
            <w:r>
              <w:rPr>
                <w:rStyle w:val="Musicsymbols"/>
              </w:rPr>
              <w:t></w:t>
            </w:r>
          </w:p>
        </w:tc>
        <w:tc>
          <w:tcPr>
            <w:tcW w:w="3099" w:type="dxa"/>
          </w:tcPr>
          <w:p w14:paraId="4DE05C3E" w14:textId="77777777" w:rsidR="00213B6D" w:rsidRDefault="00213B6D" w:rsidP="00213B6D">
            <w:pPr>
              <w:pStyle w:val="Tabletext"/>
              <w:keepNext/>
              <w:jc w:val="left"/>
              <w:textAlignment w:val="top"/>
            </w:pPr>
            <w:r>
              <w:rPr>
                <w:b/>
              </w:rPr>
              <w:t>U+E778</w:t>
            </w:r>
          </w:p>
          <w:p w14:paraId="333F91F0" w14:textId="77777777" w:rsidR="00213B6D" w:rsidRDefault="00213B6D" w:rsidP="00213B6D">
            <w:pPr>
              <w:pStyle w:val="Tabletextcondensed"/>
              <w:keepNext/>
              <w:jc w:val="left"/>
            </w:pPr>
            <w:r>
              <w:rPr>
                <w:i/>
              </w:rPr>
              <w:t>pictBeaterHardXylophoneUp</w:t>
            </w:r>
          </w:p>
          <w:p w14:paraId="28CE6EBE" w14:textId="77777777" w:rsidR="00213B6D" w:rsidRDefault="00213B6D" w:rsidP="00213B6D">
            <w:pPr>
              <w:pStyle w:val="Tabletext"/>
              <w:keepNext/>
              <w:jc w:val="left"/>
              <w:textAlignment w:val="top"/>
            </w:pPr>
            <w:r>
              <w:t>Hard xylophone stick up</w:t>
            </w:r>
          </w:p>
        </w:tc>
        <w:tc>
          <w:tcPr>
            <w:tcW w:w="1328" w:type="dxa"/>
          </w:tcPr>
          <w:p w14:paraId="127B3E9A" w14:textId="77777777" w:rsidR="00213B6D" w:rsidRDefault="00213B6D" w:rsidP="00213B6D">
            <w:pPr>
              <w:pStyle w:val="Body"/>
              <w:keepNext/>
              <w:textAlignment w:val="top"/>
            </w:pPr>
            <w:r>
              <w:rPr>
                <w:rStyle w:val="Musicsymbols"/>
              </w:rPr>
              <w:t></w:t>
            </w:r>
          </w:p>
        </w:tc>
        <w:tc>
          <w:tcPr>
            <w:tcW w:w="3099" w:type="dxa"/>
          </w:tcPr>
          <w:p w14:paraId="1D1D49AD" w14:textId="77777777" w:rsidR="00213B6D" w:rsidRDefault="00213B6D" w:rsidP="00213B6D">
            <w:pPr>
              <w:pStyle w:val="Tabletext"/>
              <w:keepNext/>
              <w:jc w:val="left"/>
              <w:textAlignment w:val="top"/>
            </w:pPr>
            <w:r>
              <w:rPr>
                <w:b/>
              </w:rPr>
              <w:t>U+E779</w:t>
            </w:r>
          </w:p>
          <w:p w14:paraId="07A04060" w14:textId="77777777" w:rsidR="00213B6D" w:rsidRDefault="00213B6D" w:rsidP="00213B6D">
            <w:pPr>
              <w:pStyle w:val="Tabletextcondensed"/>
              <w:keepNext/>
              <w:jc w:val="left"/>
            </w:pPr>
            <w:r>
              <w:rPr>
                <w:i/>
              </w:rPr>
              <w:t>pictBeaterHardXylophoneDown</w:t>
            </w:r>
          </w:p>
          <w:p w14:paraId="29D26424" w14:textId="77777777" w:rsidR="00213B6D" w:rsidRDefault="00213B6D" w:rsidP="00213B6D">
            <w:pPr>
              <w:pStyle w:val="Tabletext"/>
              <w:keepNext/>
              <w:jc w:val="left"/>
              <w:textAlignment w:val="top"/>
            </w:pPr>
            <w:r>
              <w:t>Hard xylophone stick down</w:t>
            </w:r>
          </w:p>
        </w:tc>
      </w:tr>
      <w:tr w:rsidR="00213B6D" w14:paraId="74381CE1" w14:textId="77777777" w:rsidTr="00213B6D">
        <w:trPr>
          <w:trHeight w:hRule="exact" w:val="1420"/>
        </w:trPr>
        <w:tc>
          <w:tcPr>
            <w:tcW w:w="1328" w:type="dxa"/>
          </w:tcPr>
          <w:p w14:paraId="677CE76B" w14:textId="77777777" w:rsidR="00213B6D" w:rsidRDefault="00213B6D" w:rsidP="00213B6D">
            <w:pPr>
              <w:pStyle w:val="Body"/>
              <w:keepNext/>
              <w:textAlignment w:val="top"/>
            </w:pPr>
            <w:r>
              <w:rPr>
                <w:rStyle w:val="Musicsymbols"/>
              </w:rPr>
              <w:t></w:t>
            </w:r>
          </w:p>
        </w:tc>
        <w:tc>
          <w:tcPr>
            <w:tcW w:w="3099" w:type="dxa"/>
          </w:tcPr>
          <w:p w14:paraId="3DC6E0AB" w14:textId="77777777" w:rsidR="00213B6D" w:rsidRDefault="00213B6D" w:rsidP="00213B6D">
            <w:pPr>
              <w:pStyle w:val="Tabletext"/>
              <w:keepNext/>
              <w:jc w:val="left"/>
              <w:textAlignment w:val="top"/>
            </w:pPr>
            <w:r>
              <w:rPr>
                <w:b/>
              </w:rPr>
              <w:t>U+E77A</w:t>
            </w:r>
          </w:p>
          <w:p w14:paraId="11A5D013" w14:textId="77777777" w:rsidR="00213B6D" w:rsidRDefault="00213B6D" w:rsidP="00213B6D">
            <w:pPr>
              <w:pStyle w:val="Tabletextcondensed"/>
              <w:keepNext/>
              <w:jc w:val="left"/>
            </w:pPr>
            <w:r>
              <w:rPr>
                <w:i/>
              </w:rPr>
              <w:t>pictBeaterHardXylophoneRight</w:t>
            </w:r>
          </w:p>
          <w:p w14:paraId="212C151D" w14:textId="77777777" w:rsidR="00213B6D" w:rsidRDefault="00213B6D" w:rsidP="00213B6D">
            <w:pPr>
              <w:pStyle w:val="Tabletext"/>
              <w:keepNext/>
              <w:jc w:val="left"/>
              <w:textAlignment w:val="top"/>
            </w:pPr>
            <w:r>
              <w:t>Hard xylophone stick right</w:t>
            </w:r>
          </w:p>
        </w:tc>
        <w:tc>
          <w:tcPr>
            <w:tcW w:w="1328" w:type="dxa"/>
          </w:tcPr>
          <w:p w14:paraId="3332B375" w14:textId="77777777" w:rsidR="00213B6D" w:rsidRDefault="00213B6D" w:rsidP="00213B6D">
            <w:pPr>
              <w:pStyle w:val="Body"/>
              <w:keepNext/>
              <w:textAlignment w:val="top"/>
            </w:pPr>
            <w:r>
              <w:rPr>
                <w:rStyle w:val="Musicsymbols"/>
              </w:rPr>
              <w:t></w:t>
            </w:r>
          </w:p>
        </w:tc>
        <w:tc>
          <w:tcPr>
            <w:tcW w:w="3099" w:type="dxa"/>
          </w:tcPr>
          <w:p w14:paraId="3B1B52A4" w14:textId="77777777" w:rsidR="00213B6D" w:rsidRDefault="00213B6D" w:rsidP="00213B6D">
            <w:pPr>
              <w:pStyle w:val="Tabletext"/>
              <w:keepNext/>
              <w:jc w:val="left"/>
              <w:textAlignment w:val="top"/>
            </w:pPr>
            <w:r>
              <w:rPr>
                <w:b/>
              </w:rPr>
              <w:t>U+E77B</w:t>
            </w:r>
          </w:p>
          <w:p w14:paraId="223E2DD4" w14:textId="77777777" w:rsidR="00213B6D" w:rsidRDefault="00213B6D" w:rsidP="00213B6D">
            <w:pPr>
              <w:pStyle w:val="Tabletextcondensed"/>
              <w:keepNext/>
              <w:jc w:val="left"/>
            </w:pPr>
            <w:r>
              <w:rPr>
                <w:i/>
              </w:rPr>
              <w:t>pictBeaterHardXylophoneLeft</w:t>
            </w:r>
          </w:p>
          <w:p w14:paraId="4670E619" w14:textId="77777777" w:rsidR="00213B6D" w:rsidRDefault="00213B6D" w:rsidP="00213B6D">
            <w:pPr>
              <w:pStyle w:val="Tabletext"/>
              <w:keepNext/>
              <w:jc w:val="left"/>
              <w:textAlignment w:val="top"/>
            </w:pPr>
            <w:r>
              <w:t>Hard xylophone stick left</w:t>
            </w:r>
          </w:p>
        </w:tc>
      </w:tr>
      <w:tr w:rsidR="00213B6D" w14:paraId="7988F404" w14:textId="77777777" w:rsidTr="00213B6D">
        <w:trPr>
          <w:trHeight w:hRule="exact" w:val="1420"/>
        </w:trPr>
        <w:tc>
          <w:tcPr>
            <w:tcW w:w="1328" w:type="dxa"/>
          </w:tcPr>
          <w:p w14:paraId="27B8CEBD" w14:textId="77777777" w:rsidR="00213B6D" w:rsidRDefault="00213B6D" w:rsidP="00213B6D">
            <w:pPr>
              <w:pStyle w:val="Body"/>
              <w:keepNext/>
              <w:textAlignment w:val="top"/>
            </w:pPr>
            <w:r>
              <w:rPr>
                <w:rStyle w:val="Musicsymbols"/>
              </w:rPr>
              <w:t></w:t>
            </w:r>
          </w:p>
        </w:tc>
        <w:tc>
          <w:tcPr>
            <w:tcW w:w="3099" w:type="dxa"/>
          </w:tcPr>
          <w:p w14:paraId="77DFEAD2" w14:textId="77777777" w:rsidR="00213B6D" w:rsidRDefault="00213B6D" w:rsidP="00213B6D">
            <w:pPr>
              <w:pStyle w:val="Tabletext"/>
              <w:keepNext/>
              <w:jc w:val="left"/>
              <w:textAlignment w:val="top"/>
            </w:pPr>
            <w:r>
              <w:rPr>
                <w:b/>
              </w:rPr>
              <w:t>U+E77C</w:t>
            </w:r>
          </w:p>
          <w:p w14:paraId="64406309" w14:textId="77777777" w:rsidR="00213B6D" w:rsidRDefault="00213B6D" w:rsidP="00213B6D">
            <w:pPr>
              <w:pStyle w:val="Tabletextcondensed"/>
              <w:keepNext/>
              <w:jc w:val="left"/>
            </w:pPr>
            <w:r>
              <w:rPr>
                <w:i/>
              </w:rPr>
              <w:t>pictBeaterWoodXylophoneUp</w:t>
            </w:r>
          </w:p>
          <w:p w14:paraId="15244E14" w14:textId="77777777" w:rsidR="00213B6D" w:rsidRDefault="00213B6D" w:rsidP="00213B6D">
            <w:pPr>
              <w:pStyle w:val="Tabletext"/>
              <w:keepNext/>
              <w:jc w:val="left"/>
              <w:textAlignment w:val="top"/>
            </w:pPr>
            <w:r>
              <w:t>Wood xylophone stick up</w:t>
            </w:r>
          </w:p>
        </w:tc>
        <w:tc>
          <w:tcPr>
            <w:tcW w:w="1328" w:type="dxa"/>
          </w:tcPr>
          <w:p w14:paraId="2CD407C5" w14:textId="77777777" w:rsidR="00213B6D" w:rsidRDefault="00213B6D" w:rsidP="00213B6D">
            <w:pPr>
              <w:pStyle w:val="Body"/>
              <w:keepNext/>
              <w:textAlignment w:val="top"/>
            </w:pPr>
            <w:r>
              <w:rPr>
                <w:rStyle w:val="Musicsymbols"/>
              </w:rPr>
              <w:t></w:t>
            </w:r>
          </w:p>
        </w:tc>
        <w:tc>
          <w:tcPr>
            <w:tcW w:w="3099" w:type="dxa"/>
          </w:tcPr>
          <w:p w14:paraId="5D3AD460" w14:textId="77777777" w:rsidR="00213B6D" w:rsidRDefault="00213B6D" w:rsidP="00213B6D">
            <w:pPr>
              <w:pStyle w:val="Tabletext"/>
              <w:keepNext/>
              <w:jc w:val="left"/>
              <w:textAlignment w:val="top"/>
            </w:pPr>
            <w:r>
              <w:rPr>
                <w:b/>
              </w:rPr>
              <w:t>U+E77D</w:t>
            </w:r>
          </w:p>
          <w:p w14:paraId="34F24F7A" w14:textId="77777777" w:rsidR="00213B6D" w:rsidRDefault="00213B6D" w:rsidP="00213B6D">
            <w:pPr>
              <w:pStyle w:val="Tabletextcondensed"/>
              <w:keepNext/>
              <w:jc w:val="left"/>
            </w:pPr>
            <w:r>
              <w:rPr>
                <w:i/>
              </w:rPr>
              <w:t>pictBeaterWoodXylophoneDown</w:t>
            </w:r>
          </w:p>
          <w:p w14:paraId="4EDFC4AD" w14:textId="77777777" w:rsidR="00213B6D" w:rsidRDefault="00213B6D" w:rsidP="00213B6D">
            <w:pPr>
              <w:pStyle w:val="Tabletext"/>
              <w:keepNext/>
              <w:jc w:val="left"/>
              <w:textAlignment w:val="top"/>
            </w:pPr>
            <w:r>
              <w:t>Wood xylophone stick down</w:t>
            </w:r>
          </w:p>
        </w:tc>
      </w:tr>
      <w:tr w:rsidR="00213B6D" w14:paraId="2EAFAA98" w14:textId="77777777" w:rsidTr="00213B6D">
        <w:trPr>
          <w:trHeight w:hRule="exact" w:val="1420"/>
        </w:trPr>
        <w:tc>
          <w:tcPr>
            <w:tcW w:w="1328" w:type="dxa"/>
          </w:tcPr>
          <w:p w14:paraId="16062F1F" w14:textId="77777777" w:rsidR="00213B6D" w:rsidRDefault="00213B6D" w:rsidP="00213B6D">
            <w:pPr>
              <w:pStyle w:val="Body"/>
              <w:keepNext/>
              <w:textAlignment w:val="top"/>
            </w:pPr>
            <w:r>
              <w:rPr>
                <w:rStyle w:val="Musicsymbols"/>
              </w:rPr>
              <w:t></w:t>
            </w:r>
          </w:p>
        </w:tc>
        <w:tc>
          <w:tcPr>
            <w:tcW w:w="3099" w:type="dxa"/>
          </w:tcPr>
          <w:p w14:paraId="064A80DF" w14:textId="77777777" w:rsidR="00213B6D" w:rsidRDefault="00213B6D" w:rsidP="00213B6D">
            <w:pPr>
              <w:pStyle w:val="Tabletext"/>
              <w:keepNext/>
              <w:jc w:val="left"/>
              <w:textAlignment w:val="top"/>
            </w:pPr>
            <w:r>
              <w:rPr>
                <w:b/>
              </w:rPr>
              <w:t>U+E77E</w:t>
            </w:r>
          </w:p>
          <w:p w14:paraId="733E9EDC" w14:textId="77777777" w:rsidR="00213B6D" w:rsidRDefault="00213B6D" w:rsidP="00213B6D">
            <w:pPr>
              <w:pStyle w:val="Tabletextcondensed"/>
              <w:keepNext/>
              <w:jc w:val="left"/>
            </w:pPr>
            <w:r>
              <w:rPr>
                <w:i/>
              </w:rPr>
              <w:t>pictBeaterWoodXylophoneRight</w:t>
            </w:r>
          </w:p>
          <w:p w14:paraId="4461526F" w14:textId="77777777" w:rsidR="00213B6D" w:rsidRDefault="00213B6D" w:rsidP="00213B6D">
            <w:pPr>
              <w:pStyle w:val="Tabletext"/>
              <w:keepNext/>
              <w:jc w:val="left"/>
              <w:textAlignment w:val="top"/>
            </w:pPr>
            <w:r>
              <w:t>Wood xylophone stick right</w:t>
            </w:r>
          </w:p>
        </w:tc>
        <w:tc>
          <w:tcPr>
            <w:tcW w:w="1328" w:type="dxa"/>
          </w:tcPr>
          <w:p w14:paraId="64A4578B" w14:textId="77777777" w:rsidR="00213B6D" w:rsidRDefault="00213B6D" w:rsidP="00213B6D">
            <w:pPr>
              <w:pStyle w:val="Body"/>
              <w:keepNext/>
              <w:textAlignment w:val="top"/>
            </w:pPr>
            <w:r>
              <w:rPr>
                <w:rStyle w:val="Musicsymbols"/>
              </w:rPr>
              <w:t></w:t>
            </w:r>
          </w:p>
        </w:tc>
        <w:tc>
          <w:tcPr>
            <w:tcW w:w="3099" w:type="dxa"/>
          </w:tcPr>
          <w:p w14:paraId="0FBF6CEE" w14:textId="77777777" w:rsidR="00213B6D" w:rsidRDefault="00213B6D" w:rsidP="00213B6D">
            <w:pPr>
              <w:pStyle w:val="Tabletext"/>
              <w:keepNext/>
              <w:jc w:val="left"/>
              <w:textAlignment w:val="top"/>
            </w:pPr>
            <w:r>
              <w:rPr>
                <w:b/>
              </w:rPr>
              <w:t>U+E77F</w:t>
            </w:r>
          </w:p>
          <w:p w14:paraId="3DC29C7C" w14:textId="77777777" w:rsidR="00213B6D" w:rsidRDefault="00213B6D" w:rsidP="00213B6D">
            <w:pPr>
              <w:pStyle w:val="Tabletextcondensed"/>
              <w:keepNext/>
              <w:jc w:val="left"/>
            </w:pPr>
            <w:r>
              <w:rPr>
                <w:i/>
              </w:rPr>
              <w:t>pictBeaterWoodXylophoneLeft</w:t>
            </w:r>
          </w:p>
          <w:p w14:paraId="6DFA1976" w14:textId="77777777" w:rsidR="00213B6D" w:rsidRDefault="00213B6D" w:rsidP="00213B6D">
            <w:pPr>
              <w:pStyle w:val="Tabletext"/>
              <w:keepNext/>
              <w:jc w:val="left"/>
              <w:textAlignment w:val="top"/>
            </w:pPr>
            <w:r>
              <w:t>Wood xylophone stick left</w:t>
            </w:r>
          </w:p>
        </w:tc>
      </w:tr>
      <w:tr w:rsidR="00213B6D" w14:paraId="137F1846" w14:textId="77777777" w:rsidTr="00213B6D">
        <w:trPr>
          <w:trHeight w:hRule="exact" w:val="1420"/>
        </w:trPr>
        <w:tc>
          <w:tcPr>
            <w:tcW w:w="1328" w:type="dxa"/>
          </w:tcPr>
          <w:p w14:paraId="24306442" w14:textId="77777777" w:rsidR="00213B6D" w:rsidRDefault="00213B6D" w:rsidP="00213B6D">
            <w:pPr>
              <w:pStyle w:val="Body"/>
              <w:keepNext/>
              <w:textAlignment w:val="top"/>
            </w:pPr>
            <w:r>
              <w:rPr>
                <w:rStyle w:val="Musicsymbols"/>
              </w:rPr>
              <w:t></w:t>
            </w:r>
          </w:p>
        </w:tc>
        <w:tc>
          <w:tcPr>
            <w:tcW w:w="3099" w:type="dxa"/>
          </w:tcPr>
          <w:p w14:paraId="6F83060D" w14:textId="77777777" w:rsidR="00213B6D" w:rsidRDefault="00213B6D" w:rsidP="00213B6D">
            <w:pPr>
              <w:pStyle w:val="Tabletext"/>
              <w:keepNext/>
              <w:jc w:val="left"/>
              <w:textAlignment w:val="top"/>
            </w:pPr>
            <w:r>
              <w:rPr>
                <w:b/>
              </w:rPr>
              <w:t>U+E780</w:t>
            </w:r>
          </w:p>
          <w:p w14:paraId="108C04E8" w14:textId="77777777" w:rsidR="00213B6D" w:rsidRDefault="00213B6D" w:rsidP="00213B6D">
            <w:pPr>
              <w:pStyle w:val="Tabletextcondensed"/>
              <w:keepNext/>
              <w:jc w:val="left"/>
            </w:pPr>
            <w:r>
              <w:rPr>
                <w:i/>
              </w:rPr>
              <w:t>pictBeaterSoftGlockenspielUp</w:t>
            </w:r>
          </w:p>
          <w:p w14:paraId="66A4E636" w14:textId="77777777" w:rsidR="00213B6D" w:rsidRDefault="00213B6D" w:rsidP="00213B6D">
            <w:pPr>
              <w:pStyle w:val="Tabletext"/>
              <w:keepNext/>
              <w:jc w:val="left"/>
              <w:textAlignment w:val="top"/>
            </w:pPr>
            <w:r>
              <w:t>Soft glockenspiel stick up</w:t>
            </w:r>
          </w:p>
        </w:tc>
        <w:tc>
          <w:tcPr>
            <w:tcW w:w="1328" w:type="dxa"/>
          </w:tcPr>
          <w:p w14:paraId="5F208CB8" w14:textId="77777777" w:rsidR="00213B6D" w:rsidRDefault="00213B6D" w:rsidP="00213B6D">
            <w:pPr>
              <w:pStyle w:val="Body"/>
              <w:keepNext/>
              <w:textAlignment w:val="top"/>
            </w:pPr>
            <w:r>
              <w:rPr>
                <w:rStyle w:val="Musicsymbols"/>
              </w:rPr>
              <w:t></w:t>
            </w:r>
          </w:p>
        </w:tc>
        <w:tc>
          <w:tcPr>
            <w:tcW w:w="3099" w:type="dxa"/>
          </w:tcPr>
          <w:p w14:paraId="7EC34648" w14:textId="77777777" w:rsidR="00213B6D" w:rsidRDefault="00213B6D" w:rsidP="00213B6D">
            <w:pPr>
              <w:pStyle w:val="Tabletext"/>
              <w:keepNext/>
              <w:jc w:val="left"/>
              <w:textAlignment w:val="top"/>
            </w:pPr>
            <w:r>
              <w:rPr>
                <w:b/>
              </w:rPr>
              <w:t>U+E781</w:t>
            </w:r>
          </w:p>
          <w:p w14:paraId="246C3763" w14:textId="77777777" w:rsidR="00213B6D" w:rsidRDefault="00213B6D" w:rsidP="00213B6D">
            <w:pPr>
              <w:pStyle w:val="Tabletextcondensed"/>
              <w:keepNext/>
              <w:jc w:val="left"/>
            </w:pPr>
            <w:r>
              <w:rPr>
                <w:i/>
              </w:rPr>
              <w:t>pictBeaterSoftGlockenspielDown</w:t>
            </w:r>
          </w:p>
          <w:p w14:paraId="669594EC" w14:textId="77777777" w:rsidR="00213B6D" w:rsidRDefault="00213B6D" w:rsidP="00213B6D">
            <w:pPr>
              <w:pStyle w:val="Tabletext"/>
              <w:keepNext/>
              <w:jc w:val="left"/>
              <w:textAlignment w:val="top"/>
            </w:pPr>
            <w:r>
              <w:t>Soft glockenspiel stick down</w:t>
            </w:r>
          </w:p>
        </w:tc>
      </w:tr>
      <w:tr w:rsidR="00213B6D" w14:paraId="3F4CA071" w14:textId="77777777" w:rsidTr="00213B6D">
        <w:trPr>
          <w:trHeight w:hRule="exact" w:val="1420"/>
        </w:trPr>
        <w:tc>
          <w:tcPr>
            <w:tcW w:w="1328" w:type="dxa"/>
          </w:tcPr>
          <w:p w14:paraId="0DD2F68C" w14:textId="77777777" w:rsidR="00213B6D" w:rsidRDefault="00213B6D" w:rsidP="00213B6D">
            <w:pPr>
              <w:pStyle w:val="Body"/>
              <w:keepNext/>
              <w:textAlignment w:val="top"/>
            </w:pPr>
            <w:r>
              <w:rPr>
                <w:rStyle w:val="Musicsymbols"/>
              </w:rPr>
              <w:lastRenderedPageBreak/>
              <w:t></w:t>
            </w:r>
          </w:p>
        </w:tc>
        <w:tc>
          <w:tcPr>
            <w:tcW w:w="3099" w:type="dxa"/>
          </w:tcPr>
          <w:p w14:paraId="7149066A" w14:textId="77777777" w:rsidR="00213B6D" w:rsidRDefault="00213B6D" w:rsidP="00213B6D">
            <w:pPr>
              <w:pStyle w:val="Tabletext"/>
              <w:keepNext/>
              <w:jc w:val="left"/>
              <w:textAlignment w:val="top"/>
            </w:pPr>
            <w:r>
              <w:rPr>
                <w:b/>
              </w:rPr>
              <w:t>U+E782</w:t>
            </w:r>
          </w:p>
          <w:p w14:paraId="1987FB22" w14:textId="77777777" w:rsidR="00213B6D" w:rsidRDefault="00213B6D" w:rsidP="00213B6D">
            <w:pPr>
              <w:pStyle w:val="Tabletextcondensed"/>
              <w:keepNext/>
              <w:jc w:val="left"/>
            </w:pPr>
            <w:r>
              <w:rPr>
                <w:i/>
              </w:rPr>
              <w:t>pictBeaterSoftGlockenspielRight</w:t>
            </w:r>
          </w:p>
          <w:p w14:paraId="10BA0D1D" w14:textId="77777777" w:rsidR="00213B6D" w:rsidRDefault="00213B6D" w:rsidP="00213B6D">
            <w:pPr>
              <w:pStyle w:val="Tabletext"/>
              <w:keepNext/>
              <w:jc w:val="left"/>
              <w:textAlignment w:val="top"/>
            </w:pPr>
            <w:r>
              <w:t>Soft glockenspiel stick right</w:t>
            </w:r>
          </w:p>
        </w:tc>
        <w:tc>
          <w:tcPr>
            <w:tcW w:w="1328" w:type="dxa"/>
          </w:tcPr>
          <w:p w14:paraId="4C95C922" w14:textId="77777777" w:rsidR="00213B6D" w:rsidRDefault="00213B6D" w:rsidP="00213B6D">
            <w:pPr>
              <w:pStyle w:val="Body"/>
              <w:keepNext/>
              <w:textAlignment w:val="top"/>
            </w:pPr>
            <w:r>
              <w:rPr>
                <w:rStyle w:val="Musicsymbols"/>
              </w:rPr>
              <w:t></w:t>
            </w:r>
          </w:p>
        </w:tc>
        <w:tc>
          <w:tcPr>
            <w:tcW w:w="3099" w:type="dxa"/>
          </w:tcPr>
          <w:p w14:paraId="2951EEA7" w14:textId="77777777" w:rsidR="00213B6D" w:rsidRDefault="00213B6D" w:rsidP="00213B6D">
            <w:pPr>
              <w:pStyle w:val="Tabletext"/>
              <w:keepNext/>
              <w:jc w:val="left"/>
              <w:textAlignment w:val="top"/>
            </w:pPr>
            <w:r>
              <w:rPr>
                <w:b/>
              </w:rPr>
              <w:t>U+E783</w:t>
            </w:r>
          </w:p>
          <w:p w14:paraId="473D3337" w14:textId="77777777" w:rsidR="00213B6D" w:rsidRDefault="00213B6D" w:rsidP="00213B6D">
            <w:pPr>
              <w:pStyle w:val="Tabletextcondensed"/>
              <w:keepNext/>
              <w:jc w:val="left"/>
            </w:pPr>
            <w:r>
              <w:rPr>
                <w:i/>
              </w:rPr>
              <w:t>pictBeaterSoftGlockenspielLeft</w:t>
            </w:r>
          </w:p>
          <w:p w14:paraId="11E2A7D0" w14:textId="77777777" w:rsidR="00213B6D" w:rsidRDefault="00213B6D" w:rsidP="00213B6D">
            <w:pPr>
              <w:pStyle w:val="Tabletext"/>
              <w:keepNext/>
              <w:jc w:val="left"/>
              <w:textAlignment w:val="top"/>
            </w:pPr>
            <w:r>
              <w:t>Soft glockenspiel stick left</w:t>
            </w:r>
          </w:p>
        </w:tc>
      </w:tr>
      <w:tr w:rsidR="00213B6D" w14:paraId="275E0C51" w14:textId="77777777" w:rsidTr="00213B6D">
        <w:trPr>
          <w:trHeight w:hRule="exact" w:val="1420"/>
        </w:trPr>
        <w:tc>
          <w:tcPr>
            <w:tcW w:w="1328" w:type="dxa"/>
          </w:tcPr>
          <w:p w14:paraId="79B3ECA2" w14:textId="77777777" w:rsidR="00213B6D" w:rsidRDefault="00213B6D" w:rsidP="00213B6D">
            <w:pPr>
              <w:pStyle w:val="Body"/>
              <w:keepNext/>
              <w:textAlignment w:val="top"/>
            </w:pPr>
            <w:r>
              <w:rPr>
                <w:rStyle w:val="Musicsymbols"/>
              </w:rPr>
              <w:t></w:t>
            </w:r>
          </w:p>
        </w:tc>
        <w:tc>
          <w:tcPr>
            <w:tcW w:w="3099" w:type="dxa"/>
          </w:tcPr>
          <w:p w14:paraId="0689FE0A" w14:textId="77777777" w:rsidR="00213B6D" w:rsidRDefault="00213B6D" w:rsidP="00213B6D">
            <w:pPr>
              <w:pStyle w:val="Tabletext"/>
              <w:keepNext/>
              <w:jc w:val="left"/>
              <w:textAlignment w:val="top"/>
            </w:pPr>
            <w:r>
              <w:rPr>
                <w:b/>
              </w:rPr>
              <w:t>U+E784</w:t>
            </w:r>
          </w:p>
          <w:p w14:paraId="76E36A6B" w14:textId="77777777" w:rsidR="00213B6D" w:rsidRDefault="00213B6D" w:rsidP="00213B6D">
            <w:pPr>
              <w:pStyle w:val="Tabletextcondensed"/>
              <w:keepNext/>
              <w:jc w:val="left"/>
            </w:pPr>
            <w:r>
              <w:rPr>
                <w:i/>
              </w:rPr>
              <w:t>pictBeaterHardGlockenspielUp</w:t>
            </w:r>
          </w:p>
          <w:p w14:paraId="0D769232" w14:textId="77777777" w:rsidR="00213B6D" w:rsidRDefault="00213B6D" w:rsidP="00213B6D">
            <w:pPr>
              <w:pStyle w:val="Tabletext"/>
              <w:keepNext/>
              <w:jc w:val="left"/>
              <w:textAlignment w:val="top"/>
            </w:pPr>
            <w:r>
              <w:t>Hard glockenspiel stick up</w:t>
            </w:r>
          </w:p>
        </w:tc>
        <w:tc>
          <w:tcPr>
            <w:tcW w:w="1328" w:type="dxa"/>
          </w:tcPr>
          <w:p w14:paraId="18D33D71" w14:textId="77777777" w:rsidR="00213B6D" w:rsidRDefault="00213B6D" w:rsidP="00213B6D">
            <w:pPr>
              <w:pStyle w:val="Body"/>
              <w:keepNext/>
              <w:textAlignment w:val="top"/>
            </w:pPr>
            <w:r>
              <w:rPr>
                <w:rStyle w:val="Musicsymbols"/>
              </w:rPr>
              <w:t></w:t>
            </w:r>
          </w:p>
        </w:tc>
        <w:tc>
          <w:tcPr>
            <w:tcW w:w="3099" w:type="dxa"/>
          </w:tcPr>
          <w:p w14:paraId="7AE8D125" w14:textId="77777777" w:rsidR="00213B6D" w:rsidRDefault="00213B6D" w:rsidP="00213B6D">
            <w:pPr>
              <w:pStyle w:val="Tabletext"/>
              <w:keepNext/>
              <w:jc w:val="left"/>
              <w:textAlignment w:val="top"/>
            </w:pPr>
            <w:r>
              <w:rPr>
                <w:b/>
              </w:rPr>
              <w:t>U+E785</w:t>
            </w:r>
          </w:p>
          <w:p w14:paraId="50AC6204" w14:textId="77777777" w:rsidR="00213B6D" w:rsidRDefault="00213B6D" w:rsidP="00213B6D">
            <w:pPr>
              <w:pStyle w:val="Tabletextcondensed"/>
              <w:keepNext/>
              <w:jc w:val="left"/>
            </w:pPr>
            <w:r>
              <w:rPr>
                <w:i/>
              </w:rPr>
              <w:t>pictBeaterHardGlockenspielDown</w:t>
            </w:r>
          </w:p>
          <w:p w14:paraId="00390AC0" w14:textId="77777777" w:rsidR="00213B6D" w:rsidRDefault="00213B6D" w:rsidP="00213B6D">
            <w:pPr>
              <w:pStyle w:val="Tabletext"/>
              <w:keepNext/>
              <w:jc w:val="left"/>
              <w:textAlignment w:val="top"/>
            </w:pPr>
            <w:r>
              <w:t>Hard glockenspiel stick down</w:t>
            </w:r>
          </w:p>
        </w:tc>
      </w:tr>
      <w:tr w:rsidR="00213B6D" w14:paraId="7C86119A" w14:textId="77777777" w:rsidTr="00213B6D">
        <w:trPr>
          <w:trHeight w:hRule="exact" w:val="1420"/>
        </w:trPr>
        <w:tc>
          <w:tcPr>
            <w:tcW w:w="1328" w:type="dxa"/>
          </w:tcPr>
          <w:p w14:paraId="5E0B4B7A" w14:textId="77777777" w:rsidR="00213B6D" w:rsidRDefault="00213B6D" w:rsidP="00213B6D">
            <w:pPr>
              <w:pStyle w:val="Body"/>
              <w:keepNext/>
              <w:textAlignment w:val="top"/>
            </w:pPr>
            <w:r>
              <w:rPr>
                <w:rStyle w:val="Musicsymbols"/>
              </w:rPr>
              <w:t></w:t>
            </w:r>
          </w:p>
        </w:tc>
        <w:tc>
          <w:tcPr>
            <w:tcW w:w="3099" w:type="dxa"/>
          </w:tcPr>
          <w:p w14:paraId="725B7D8E" w14:textId="77777777" w:rsidR="00213B6D" w:rsidRDefault="00213B6D" w:rsidP="00213B6D">
            <w:pPr>
              <w:pStyle w:val="Tabletext"/>
              <w:keepNext/>
              <w:jc w:val="left"/>
              <w:textAlignment w:val="top"/>
            </w:pPr>
            <w:r>
              <w:rPr>
                <w:b/>
              </w:rPr>
              <w:t>U+E786</w:t>
            </w:r>
          </w:p>
          <w:p w14:paraId="3AECA28D" w14:textId="77777777" w:rsidR="00213B6D" w:rsidRDefault="00213B6D" w:rsidP="00213B6D">
            <w:pPr>
              <w:pStyle w:val="Tabletextcondensed"/>
              <w:keepNext/>
              <w:jc w:val="left"/>
            </w:pPr>
            <w:r>
              <w:rPr>
                <w:i/>
              </w:rPr>
              <w:t>pictBeaterHardGlockenspielRight</w:t>
            </w:r>
          </w:p>
          <w:p w14:paraId="2324DFB4" w14:textId="77777777" w:rsidR="00213B6D" w:rsidRDefault="00213B6D" w:rsidP="00213B6D">
            <w:pPr>
              <w:pStyle w:val="Tabletext"/>
              <w:keepNext/>
              <w:jc w:val="left"/>
              <w:textAlignment w:val="top"/>
            </w:pPr>
            <w:r>
              <w:t>Hard glockenspiel stick right</w:t>
            </w:r>
          </w:p>
        </w:tc>
        <w:tc>
          <w:tcPr>
            <w:tcW w:w="1328" w:type="dxa"/>
          </w:tcPr>
          <w:p w14:paraId="58A6C61E" w14:textId="77777777" w:rsidR="00213B6D" w:rsidRDefault="00213B6D" w:rsidP="00213B6D">
            <w:pPr>
              <w:pStyle w:val="Body"/>
              <w:keepNext/>
              <w:textAlignment w:val="top"/>
            </w:pPr>
            <w:r>
              <w:rPr>
                <w:rStyle w:val="Musicsymbols"/>
              </w:rPr>
              <w:t></w:t>
            </w:r>
          </w:p>
        </w:tc>
        <w:tc>
          <w:tcPr>
            <w:tcW w:w="3099" w:type="dxa"/>
          </w:tcPr>
          <w:p w14:paraId="110B62EA" w14:textId="77777777" w:rsidR="00213B6D" w:rsidRDefault="00213B6D" w:rsidP="00213B6D">
            <w:pPr>
              <w:pStyle w:val="Tabletext"/>
              <w:keepNext/>
              <w:jc w:val="left"/>
              <w:textAlignment w:val="top"/>
            </w:pPr>
            <w:r>
              <w:rPr>
                <w:b/>
              </w:rPr>
              <w:t>U+E787</w:t>
            </w:r>
          </w:p>
          <w:p w14:paraId="7CDE61B4" w14:textId="77777777" w:rsidR="00213B6D" w:rsidRDefault="00213B6D" w:rsidP="00213B6D">
            <w:pPr>
              <w:pStyle w:val="Tabletextcondensed"/>
              <w:keepNext/>
              <w:jc w:val="left"/>
            </w:pPr>
            <w:r>
              <w:rPr>
                <w:i/>
              </w:rPr>
              <w:t>pictBeaterHardGlockenspielLeft</w:t>
            </w:r>
          </w:p>
          <w:p w14:paraId="7A572728" w14:textId="77777777" w:rsidR="00213B6D" w:rsidRDefault="00213B6D" w:rsidP="00213B6D">
            <w:pPr>
              <w:pStyle w:val="Tabletext"/>
              <w:keepNext/>
              <w:jc w:val="left"/>
              <w:textAlignment w:val="top"/>
            </w:pPr>
            <w:r>
              <w:t>Hard glockenspiel stick left</w:t>
            </w:r>
          </w:p>
        </w:tc>
      </w:tr>
      <w:tr w:rsidR="00213B6D" w14:paraId="6171B71C" w14:textId="77777777" w:rsidTr="00213B6D">
        <w:trPr>
          <w:trHeight w:hRule="exact" w:val="1420"/>
        </w:trPr>
        <w:tc>
          <w:tcPr>
            <w:tcW w:w="1328" w:type="dxa"/>
          </w:tcPr>
          <w:p w14:paraId="3E5E4CB0" w14:textId="77777777" w:rsidR="00213B6D" w:rsidRDefault="00213B6D" w:rsidP="00213B6D">
            <w:pPr>
              <w:pStyle w:val="Body"/>
              <w:keepNext/>
              <w:textAlignment w:val="top"/>
            </w:pPr>
            <w:r>
              <w:rPr>
                <w:rStyle w:val="Musicsymbols"/>
              </w:rPr>
              <w:t></w:t>
            </w:r>
          </w:p>
        </w:tc>
        <w:tc>
          <w:tcPr>
            <w:tcW w:w="3099" w:type="dxa"/>
          </w:tcPr>
          <w:p w14:paraId="42B0CCA3" w14:textId="77777777" w:rsidR="00213B6D" w:rsidRDefault="00213B6D" w:rsidP="00213B6D">
            <w:pPr>
              <w:pStyle w:val="Tabletext"/>
              <w:keepNext/>
              <w:jc w:val="left"/>
              <w:textAlignment w:val="top"/>
            </w:pPr>
            <w:r>
              <w:rPr>
                <w:b/>
              </w:rPr>
              <w:t>U+E788</w:t>
            </w:r>
          </w:p>
          <w:p w14:paraId="13A754BF" w14:textId="77777777" w:rsidR="00213B6D" w:rsidRDefault="00213B6D" w:rsidP="00213B6D">
            <w:pPr>
              <w:pStyle w:val="Tabletextcondensed"/>
              <w:keepNext/>
              <w:jc w:val="left"/>
            </w:pPr>
            <w:r>
              <w:rPr>
                <w:i/>
              </w:rPr>
              <w:t>pictBeaterSoftTimpaniUp</w:t>
            </w:r>
          </w:p>
          <w:p w14:paraId="156ADA76" w14:textId="77777777" w:rsidR="00213B6D" w:rsidRDefault="00213B6D" w:rsidP="00213B6D">
            <w:pPr>
              <w:pStyle w:val="Tabletext"/>
              <w:keepNext/>
              <w:jc w:val="left"/>
              <w:textAlignment w:val="top"/>
            </w:pPr>
            <w:r>
              <w:t>Soft timpani stick up</w:t>
            </w:r>
          </w:p>
        </w:tc>
        <w:tc>
          <w:tcPr>
            <w:tcW w:w="1328" w:type="dxa"/>
          </w:tcPr>
          <w:p w14:paraId="3F4BA7C0" w14:textId="77777777" w:rsidR="00213B6D" w:rsidRDefault="00213B6D" w:rsidP="00213B6D">
            <w:pPr>
              <w:pStyle w:val="Body"/>
              <w:keepNext/>
              <w:textAlignment w:val="top"/>
            </w:pPr>
            <w:r>
              <w:rPr>
                <w:rStyle w:val="Musicsymbols"/>
              </w:rPr>
              <w:t></w:t>
            </w:r>
          </w:p>
        </w:tc>
        <w:tc>
          <w:tcPr>
            <w:tcW w:w="3099" w:type="dxa"/>
          </w:tcPr>
          <w:p w14:paraId="546F4425" w14:textId="77777777" w:rsidR="00213B6D" w:rsidRDefault="00213B6D" w:rsidP="00213B6D">
            <w:pPr>
              <w:pStyle w:val="Tabletext"/>
              <w:keepNext/>
              <w:jc w:val="left"/>
              <w:textAlignment w:val="top"/>
            </w:pPr>
            <w:r>
              <w:rPr>
                <w:b/>
              </w:rPr>
              <w:t>U+E789</w:t>
            </w:r>
          </w:p>
          <w:p w14:paraId="4B961FA6" w14:textId="77777777" w:rsidR="00213B6D" w:rsidRDefault="00213B6D" w:rsidP="00213B6D">
            <w:pPr>
              <w:pStyle w:val="Tabletextcondensed"/>
              <w:keepNext/>
              <w:jc w:val="left"/>
            </w:pPr>
            <w:r>
              <w:rPr>
                <w:i/>
              </w:rPr>
              <w:t>pictBeaterSoftTimpaniDown</w:t>
            </w:r>
          </w:p>
          <w:p w14:paraId="594905D6" w14:textId="77777777" w:rsidR="00213B6D" w:rsidRDefault="00213B6D" w:rsidP="00213B6D">
            <w:pPr>
              <w:pStyle w:val="Tabletext"/>
              <w:keepNext/>
              <w:jc w:val="left"/>
              <w:textAlignment w:val="top"/>
            </w:pPr>
            <w:r>
              <w:t>Soft timpani stick down</w:t>
            </w:r>
          </w:p>
        </w:tc>
      </w:tr>
      <w:tr w:rsidR="00213B6D" w14:paraId="7EC63F85" w14:textId="77777777" w:rsidTr="00213B6D">
        <w:trPr>
          <w:trHeight w:hRule="exact" w:val="1420"/>
        </w:trPr>
        <w:tc>
          <w:tcPr>
            <w:tcW w:w="1328" w:type="dxa"/>
          </w:tcPr>
          <w:p w14:paraId="628A9B3D" w14:textId="77777777" w:rsidR="00213B6D" w:rsidRDefault="00213B6D" w:rsidP="00213B6D">
            <w:pPr>
              <w:pStyle w:val="Body"/>
              <w:keepNext/>
              <w:textAlignment w:val="top"/>
            </w:pPr>
            <w:r>
              <w:rPr>
                <w:rStyle w:val="Musicsymbols"/>
              </w:rPr>
              <w:t></w:t>
            </w:r>
          </w:p>
        </w:tc>
        <w:tc>
          <w:tcPr>
            <w:tcW w:w="3099" w:type="dxa"/>
          </w:tcPr>
          <w:p w14:paraId="7A726CD7" w14:textId="77777777" w:rsidR="00213B6D" w:rsidRDefault="00213B6D" w:rsidP="00213B6D">
            <w:pPr>
              <w:pStyle w:val="Tabletext"/>
              <w:keepNext/>
              <w:jc w:val="left"/>
              <w:textAlignment w:val="top"/>
            </w:pPr>
            <w:r>
              <w:rPr>
                <w:b/>
              </w:rPr>
              <w:t>U+E78A</w:t>
            </w:r>
          </w:p>
          <w:p w14:paraId="12C673B6" w14:textId="77777777" w:rsidR="00213B6D" w:rsidRDefault="00213B6D" w:rsidP="00213B6D">
            <w:pPr>
              <w:pStyle w:val="Tabletextcondensed"/>
              <w:keepNext/>
              <w:jc w:val="left"/>
            </w:pPr>
            <w:r>
              <w:rPr>
                <w:i/>
              </w:rPr>
              <w:t>pictBeaterSoftTimpaniRight</w:t>
            </w:r>
          </w:p>
          <w:p w14:paraId="6251CD7B" w14:textId="77777777" w:rsidR="00213B6D" w:rsidRDefault="00213B6D" w:rsidP="00213B6D">
            <w:pPr>
              <w:pStyle w:val="Tabletext"/>
              <w:keepNext/>
              <w:jc w:val="left"/>
              <w:textAlignment w:val="top"/>
            </w:pPr>
            <w:r>
              <w:t>Soft timpani stick right</w:t>
            </w:r>
          </w:p>
        </w:tc>
        <w:tc>
          <w:tcPr>
            <w:tcW w:w="1328" w:type="dxa"/>
          </w:tcPr>
          <w:p w14:paraId="7744C2A5" w14:textId="77777777" w:rsidR="00213B6D" w:rsidRDefault="00213B6D" w:rsidP="00213B6D">
            <w:pPr>
              <w:pStyle w:val="Body"/>
              <w:keepNext/>
              <w:textAlignment w:val="top"/>
            </w:pPr>
            <w:r>
              <w:rPr>
                <w:rStyle w:val="Musicsymbols"/>
              </w:rPr>
              <w:t></w:t>
            </w:r>
          </w:p>
        </w:tc>
        <w:tc>
          <w:tcPr>
            <w:tcW w:w="3099" w:type="dxa"/>
          </w:tcPr>
          <w:p w14:paraId="23EC216A" w14:textId="77777777" w:rsidR="00213B6D" w:rsidRDefault="00213B6D" w:rsidP="00213B6D">
            <w:pPr>
              <w:pStyle w:val="Tabletext"/>
              <w:keepNext/>
              <w:jc w:val="left"/>
              <w:textAlignment w:val="top"/>
            </w:pPr>
            <w:r>
              <w:rPr>
                <w:b/>
              </w:rPr>
              <w:t>U+E78B</w:t>
            </w:r>
          </w:p>
          <w:p w14:paraId="34CAA185" w14:textId="77777777" w:rsidR="00213B6D" w:rsidRDefault="00213B6D" w:rsidP="00213B6D">
            <w:pPr>
              <w:pStyle w:val="Tabletextcondensed"/>
              <w:keepNext/>
              <w:jc w:val="left"/>
            </w:pPr>
            <w:r>
              <w:rPr>
                <w:i/>
              </w:rPr>
              <w:t>pictBeaterSoftTimpaniLeft</w:t>
            </w:r>
          </w:p>
          <w:p w14:paraId="5CA34621" w14:textId="77777777" w:rsidR="00213B6D" w:rsidRDefault="00213B6D" w:rsidP="00213B6D">
            <w:pPr>
              <w:pStyle w:val="Tabletext"/>
              <w:keepNext/>
              <w:jc w:val="left"/>
              <w:textAlignment w:val="top"/>
            </w:pPr>
            <w:r>
              <w:t>Soft timpani stick left</w:t>
            </w:r>
          </w:p>
        </w:tc>
      </w:tr>
      <w:tr w:rsidR="00213B6D" w14:paraId="0000E910" w14:textId="77777777" w:rsidTr="00213B6D">
        <w:trPr>
          <w:trHeight w:hRule="exact" w:val="1420"/>
        </w:trPr>
        <w:tc>
          <w:tcPr>
            <w:tcW w:w="1328" w:type="dxa"/>
          </w:tcPr>
          <w:p w14:paraId="167FC1DD" w14:textId="77777777" w:rsidR="00213B6D" w:rsidRDefault="00213B6D" w:rsidP="00213B6D">
            <w:pPr>
              <w:pStyle w:val="Body"/>
              <w:keepNext/>
              <w:textAlignment w:val="top"/>
            </w:pPr>
            <w:r>
              <w:rPr>
                <w:rStyle w:val="Musicsymbols"/>
              </w:rPr>
              <w:t></w:t>
            </w:r>
          </w:p>
        </w:tc>
        <w:tc>
          <w:tcPr>
            <w:tcW w:w="3099" w:type="dxa"/>
          </w:tcPr>
          <w:p w14:paraId="3E3CE82B" w14:textId="77777777" w:rsidR="00213B6D" w:rsidRDefault="00213B6D" w:rsidP="00213B6D">
            <w:pPr>
              <w:pStyle w:val="Tabletext"/>
              <w:keepNext/>
              <w:jc w:val="left"/>
              <w:textAlignment w:val="top"/>
            </w:pPr>
            <w:r>
              <w:rPr>
                <w:b/>
              </w:rPr>
              <w:t>U+E78C</w:t>
            </w:r>
          </w:p>
          <w:p w14:paraId="41A38BE5" w14:textId="77777777" w:rsidR="00213B6D" w:rsidRDefault="00213B6D" w:rsidP="00213B6D">
            <w:pPr>
              <w:pStyle w:val="Tabletextcondensed"/>
              <w:keepNext/>
              <w:jc w:val="left"/>
            </w:pPr>
            <w:r>
              <w:rPr>
                <w:i/>
              </w:rPr>
              <w:t>pictBeaterMediumTimpaniUp</w:t>
            </w:r>
          </w:p>
          <w:p w14:paraId="3A3A949A" w14:textId="77777777" w:rsidR="00213B6D" w:rsidRDefault="00213B6D" w:rsidP="00213B6D">
            <w:pPr>
              <w:pStyle w:val="Tabletext"/>
              <w:keepNext/>
              <w:jc w:val="left"/>
              <w:textAlignment w:val="top"/>
            </w:pPr>
            <w:r>
              <w:t>Medium timpani stick up</w:t>
            </w:r>
          </w:p>
        </w:tc>
        <w:tc>
          <w:tcPr>
            <w:tcW w:w="1328" w:type="dxa"/>
          </w:tcPr>
          <w:p w14:paraId="7463AB90" w14:textId="77777777" w:rsidR="00213B6D" w:rsidRDefault="00213B6D" w:rsidP="00213B6D">
            <w:pPr>
              <w:pStyle w:val="Body"/>
              <w:keepNext/>
              <w:textAlignment w:val="top"/>
            </w:pPr>
            <w:r>
              <w:rPr>
                <w:rStyle w:val="Musicsymbols"/>
              </w:rPr>
              <w:t></w:t>
            </w:r>
          </w:p>
        </w:tc>
        <w:tc>
          <w:tcPr>
            <w:tcW w:w="3099" w:type="dxa"/>
          </w:tcPr>
          <w:p w14:paraId="2EB9A86D" w14:textId="77777777" w:rsidR="00213B6D" w:rsidRDefault="00213B6D" w:rsidP="00213B6D">
            <w:pPr>
              <w:pStyle w:val="Tabletext"/>
              <w:keepNext/>
              <w:jc w:val="left"/>
              <w:textAlignment w:val="top"/>
            </w:pPr>
            <w:r>
              <w:rPr>
                <w:b/>
              </w:rPr>
              <w:t>U+E78D</w:t>
            </w:r>
          </w:p>
          <w:p w14:paraId="237F33D8" w14:textId="77777777" w:rsidR="00213B6D" w:rsidRDefault="00213B6D" w:rsidP="00213B6D">
            <w:pPr>
              <w:pStyle w:val="Tabletextcondensed"/>
              <w:keepNext/>
              <w:jc w:val="left"/>
            </w:pPr>
            <w:r>
              <w:rPr>
                <w:i/>
              </w:rPr>
              <w:t>pictBeaterMediumTimpaniDown</w:t>
            </w:r>
          </w:p>
          <w:p w14:paraId="61F49B91" w14:textId="77777777" w:rsidR="00213B6D" w:rsidRDefault="00213B6D" w:rsidP="00213B6D">
            <w:pPr>
              <w:pStyle w:val="Tabletext"/>
              <w:keepNext/>
              <w:jc w:val="left"/>
              <w:textAlignment w:val="top"/>
            </w:pPr>
            <w:r>
              <w:t>Medium timpani stick down</w:t>
            </w:r>
          </w:p>
        </w:tc>
      </w:tr>
      <w:tr w:rsidR="00213B6D" w14:paraId="57C303CE" w14:textId="77777777" w:rsidTr="00213B6D">
        <w:trPr>
          <w:trHeight w:hRule="exact" w:val="1420"/>
        </w:trPr>
        <w:tc>
          <w:tcPr>
            <w:tcW w:w="1328" w:type="dxa"/>
          </w:tcPr>
          <w:p w14:paraId="3DF9C70E" w14:textId="77777777" w:rsidR="00213B6D" w:rsidRDefault="00213B6D" w:rsidP="00213B6D">
            <w:pPr>
              <w:pStyle w:val="Body"/>
              <w:keepNext/>
              <w:textAlignment w:val="top"/>
            </w:pPr>
            <w:r>
              <w:rPr>
                <w:rStyle w:val="Musicsymbols"/>
              </w:rPr>
              <w:t></w:t>
            </w:r>
          </w:p>
        </w:tc>
        <w:tc>
          <w:tcPr>
            <w:tcW w:w="3099" w:type="dxa"/>
          </w:tcPr>
          <w:p w14:paraId="32563F6D" w14:textId="77777777" w:rsidR="00213B6D" w:rsidRDefault="00213B6D" w:rsidP="00213B6D">
            <w:pPr>
              <w:pStyle w:val="Tabletext"/>
              <w:keepNext/>
              <w:jc w:val="left"/>
              <w:textAlignment w:val="top"/>
            </w:pPr>
            <w:r>
              <w:rPr>
                <w:b/>
              </w:rPr>
              <w:t>U+E78E</w:t>
            </w:r>
          </w:p>
          <w:p w14:paraId="31CC09F9" w14:textId="77777777" w:rsidR="00213B6D" w:rsidRDefault="00213B6D" w:rsidP="00213B6D">
            <w:pPr>
              <w:pStyle w:val="Tabletextcondensed"/>
              <w:keepNext/>
              <w:jc w:val="left"/>
            </w:pPr>
            <w:r>
              <w:rPr>
                <w:i/>
              </w:rPr>
              <w:t>pictBeaterMediumTimpaniRight</w:t>
            </w:r>
          </w:p>
          <w:p w14:paraId="7BA752F8" w14:textId="77777777" w:rsidR="00213B6D" w:rsidRDefault="00213B6D" w:rsidP="00213B6D">
            <w:pPr>
              <w:pStyle w:val="Tabletext"/>
              <w:keepNext/>
              <w:jc w:val="left"/>
              <w:textAlignment w:val="top"/>
            </w:pPr>
            <w:r>
              <w:t>Medium timpani stick right</w:t>
            </w:r>
          </w:p>
        </w:tc>
        <w:tc>
          <w:tcPr>
            <w:tcW w:w="1328" w:type="dxa"/>
          </w:tcPr>
          <w:p w14:paraId="5D26F92A" w14:textId="77777777" w:rsidR="00213B6D" w:rsidRDefault="00213B6D" w:rsidP="00213B6D">
            <w:pPr>
              <w:pStyle w:val="Body"/>
              <w:keepNext/>
              <w:textAlignment w:val="top"/>
            </w:pPr>
            <w:r>
              <w:rPr>
                <w:rStyle w:val="Musicsymbols"/>
              </w:rPr>
              <w:t></w:t>
            </w:r>
          </w:p>
        </w:tc>
        <w:tc>
          <w:tcPr>
            <w:tcW w:w="3099" w:type="dxa"/>
          </w:tcPr>
          <w:p w14:paraId="3B31B0E0" w14:textId="77777777" w:rsidR="00213B6D" w:rsidRDefault="00213B6D" w:rsidP="00213B6D">
            <w:pPr>
              <w:pStyle w:val="Tabletext"/>
              <w:keepNext/>
              <w:jc w:val="left"/>
              <w:textAlignment w:val="top"/>
            </w:pPr>
            <w:r>
              <w:rPr>
                <w:b/>
              </w:rPr>
              <w:t>U+E78F</w:t>
            </w:r>
          </w:p>
          <w:p w14:paraId="7C5B5B6F" w14:textId="77777777" w:rsidR="00213B6D" w:rsidRDefault="00213B6D" w:rsidP="00213B6D">
            <w:pPr>
              <w:pStyle w:val="Tabletextcondensed"/>
              <w:keepNext/>
              <w:jc w:val="left"/>
            </w:pPr>
            <w:r>
              <w:rPr>
                <w:i/>
              </w:rPr>
              <w:t>pictBeaterMediumTimpaniLeft</w:t>
            </w:r>
          </w:p>
          <w:p w14:paraId="57CFBE43" w14:textId="77777777" w:rsidR="00213B6D" w:rsidRDefault="00213B6D" w:rsidP="00213B6D">
            <w:pPr>
              <w:pStyle w:val="Tabletext"/>
              <w:keepNext/>
              <w:jc w:val="left"/>
              <w:textAlignment w:val="top"/>
            </w:pPr>
            <w:r>
              <w:t>Medium timpani stick left</w:t>
            </w:r>
          </w:p>
        </w:tc>
      </w:tr>
      <w:tr w:rsidR="00213B6D" w14:paraId="1687E809" w14:textId="77777777" w:rsidTr="00213B6D">
        <w:trPr>
          <w:trHeight w:hRule="exact" w:val="1420"/>
        </w:trPr>
        <w:tc>
          <w:tcPr>
            <w:tcW w:w="1328" w:type="dxa"/>
          </w:tcPr>
          <w:p w14:paraId="6F75CC27" w14:textId="77777777" w:rsidR="00213B6D" w:rsidRDefault="00213B6D" w:rsidP="00213B6D">
            <w:pPr>
              <w:pStyle w:val="Body"/>
              <w:keepNext/>
              <w:textAlignment w:val="top"/>
            </w:pPr>
            <w:r>
              <w:rPr>
                <w:rStyle w:val="Musicsymbols"/>
              </w:rPr>
              <w:t></w:t>
            </w:r>
          </w:p>
        </w:tc>
        <w:tc>
          <w:tcPr>
            <w:tcW w:w="3099" w:type="dxa"/>
          </w:tcPr>
          <w:p w14:paraId="1525D79A" w14:textId="77777777" w:rsidR="00213B6D" w:rsidRDefault="00213B6D" w:rsidP="00213B6D">
            <w:pPr>
              <w:pStyle w:val="Tabletext"/>
              <w:keepNext/>
              <w:jc w:val="left"/>
              <w:textAlignment w:val="top"/>
            </w:pPr>
            <w:r>
              <w:rPr>
                <w:b/>
              </w:rPr>
              <w:t>U+E790</w:t>
            </w:r>
          </w:p>
          <w:p w14:paraId="67CCE3EB" w14:textId="77777777" w:rsidR="00213B6D" w:rsidRDefault="00213B6D" w:rsidP="00213B6D">
            <w:pPr>
              <w:pStyle w:val="Tabletextcondensed"/>
              <w:keepNext/>
              <w:jc w:val="left"/>
            </w:pPr>
            <w:r>
              <w:rPr>
                <w:i/>
              </w:rPr>
              <w:t>pictBeaterHardTimpaniUp</w:t>
            </w:r>
          </w:p>
          <w:p w14:paraId="3A509852" w14:textId="77777777" w:rsidR="00213B6D" w:rsidRDefault="00213B6D" w:rsidP="00213B6D">
            <w:pPr>
              <w:pStyle w:val="Tabletext"/>
              <w:keepNext/>
              <w:jc w:val="left"/>
              <w:textAlignment w:val="top"/>
            </w:pPr>
            <w:r>
              <w:t>Hard timpani stick up</w:t>
            </w:r>
          </w:p>
        </w:tc>
        <w:tc>
          <w:tcPr>
            <w:tcW w:w="1328" w:type="dxa"/>
          </w:tcPr>
          <w:p w14:paraId="40F0557C" w14:textId="77777777" w:rsidR="00213B6D" w:rsidRDefault="00213B6D" w:rsidP="00213B6D">
            <w:pPr>
              <w:pStyle w:val="Body"/>
              <w:keepNext/>
              <w:textAlignment w:val="top"/>
            </w:pPr>
            <w:r>
              <w:rPr>
                <w:rStyle w:val="Musicsymbols"/>
              </w:rPr>
              <w:t></w:t>
            </w:r>
          </w:p>
        </w:tc>
        <w:tc>
          <w:tcPr>
            <w:tcW w:w="3099" w:type="dxa"/>
          </w:tcPr>
          <w:p w14:paraId="5F0C4BC3" w14:textId="77777777" w:rsidR="00213B6D" w:rsidRDefault="00213B6D" w:rsidP="00213B6D">
            <w:pPr>
              <w:pStyle w:val="Tabletext"/>
              <w:keepNext/>
              <w:jc w:val="left"/>
              <w:textAlignment w:val="top"/>
            </w:pPr>
            <w:r>
              <w:rPr>
                <w:b/>
              </w:rPr>
              <w:t>U+E791</w:t>
            </w:r>
          </w:p>
          <w:p w14:paraId="75C3703F" w14:textId="77777777" w:rsidR="00213B6D" w:rsidRDefault="00213B6D" w:rsidP="00213B6D">
            <w:pPr>
              <w:pStyle w:val="Tabletextcondensed"/>
              <w:keepNext/>
              <w:jc w:val="left"/>
            </w:pPr>
            <w:r>
              <w:rPr>
                <w:i/>
              </w:rPr>
              <w:t>pictBeaterHardTimpaniDown</w:t>
            </w:r>
          </w:p>
          <w:p w14:paraId="65B61D1E" w14:textId="77777777" w:rsidR="00213B6D" w:rsidRDefault="00213B6D" w:rsidP="00213B6D">
            <w:pPr>
              <w:pStyle w:val="Tabletext"/>
              <w:keepNext/>
              <w:jc w:val="left"/>
              <w:textAlignment w:val="top"/>
            </w:pPr>
            <w:r>
              <w:t>Hard timpani stick down</w:t>
            </w:r>
          </w:p>
        </w:tc>
      </w:tr>
      <w:tr w:rsidR="00213B6D" w14:paraId="31929E0D" w14:textId="77777777" w:rsidTr="00213B6D">
        <w:trPr>
          <w:trHeight w:hRule="exact" w:val="1420"/>
        </w:trPr>
        <w:tc>
          <w:tcPr>
            <w:tcW w:w="1328" w:type="dxa"/>
          </w:tcPr>
          <w:p w14:paraId="76DD5677" w14:textId="77777777" w:rsidR="00213B6D" w:rsidRDefault="00213B6D" w:rsidP="00213B6D">
            <w:pPr>
              <w:pStyle w:val="Body"/>
              <w:keepNext/>
              <w:textAlignment w:val="top"/>
            </w:pPr>
            <w:r>
              <w:rPr>
                <w:rStyle w:val="Musicsymbols"/>
              </w:rPr>
              <w:t></w:t>
            </w:r>
          </w:p>
        </w:tc>
        <w:tc>
          <w:tcPr>
            <w:tcW w:w="3099" w:type="dxa"/>
          </w:tcPr>
          <w:p w14:paraId="244B1216" w14:textId="77777777" w:rsidR="00213B6D" w:rsidRDefault="00213B6D" w:rsidP="00213B6D">
            <w:pPr>
              <w:pStyle w:val="Tabletext"/>
              <w:keepNext/>
              <w:jc w:val="left"/>
              <w:textAlignment w:val="top"/>
            </w:pPr>
            <w:r>
              <w:rPr>
                <w:b/>
              </w:rPr>
              <w:t>U+E792</w:t>
            </w:r>
          </w:p>
          <w:p w14:paraId="6F019D65" w14:textId="77777777" w:rsidR="00213B6D" w:rsidRDefault="00213B6D" w:rsidP="00213B6D">
            <w:pPr>
              <w:pStyle w:val="Tabletextcondensed"/>
              <w:keepNext/>
              <w:jc w:val="left"/>
            </w:pPr>
            <w:r>
              <w:rPr>
                <w:i/>
              </w:rPr>
              <w:t>pictBeaterHardTimpaniRight</w:t>
            </w:r>
          </w:p>
          <w:p w14:paraId="2C002FDE" w14:textId="77777777" w:rsidR="00213B6D" w:rsidRDefault="00213B6D" w:rsidP="00213B6D">
            <w:pPr>
              <w:pStyle w:val="Tabletext"/>
              <w:keepNext/>
              <w:jc w:val="left"/>
              <w:textAlignment w:val="top"/>
            </w:pPr>
            <w:r>
              <w:t>Hard timpani stick right</w:t>
            </w:r>
          </w:p>
        </w:tc>
        <w:tc>
          <w:tcPr>
            <w:tcW w:w="1328" w:type="dxa"/>
          </w:tcPr>
          <w:p w14:paraId="1E391B03" w14:textId="77777777" w:rsidR="00213B6D" w:rsidRDefault="00213B6D" w:rsidP="00213B6D">
            <w:pPr>
              <w:pStyle w:val="Body"/>
              <w:keepNext/>
              <w:textAlignment w:val="top"/>
            </w:pPr>
            <w:r>
              <w:rPr>
                <w:rStyle w:val="Musicsymbols"/>
              </w:rPr>
              <w:t></w:t>
            </w:r>
          </w:p>
        </w:tc>
        <w:tc>
          <w:tcPr>
            <w:tcW w:w="3099" w:type="dxa"/>
          </w:tcPr>
          <w:p w14:paraId="0FCE00E2" w14:textId="77777777" w:rsidR="00213B6D" w:rsidRDefault="00213B6D" w:rsidP="00213B6D">
            <w:pPr>
              <w:pStyle w:val="Tabletext"/>
              <w:keepNext/>
              <w:jc w:val="left"/>
              <w:textAlignment w:val="top"/>
            </w:pPr>
            <w:r>
              <w:rPr>
                <w:b/>
              </w:rPr>
              <w:t>U+E793</w:t>
            </w:r>
          </w:p>
          <w:p w14:paraId="6D0499D1" w14:textId="77777777" w:rsidR="00213B6D" w:rsidRDefault="00213B6D" w:rsidP="00213B6D">
            <w:pPr>
              <w:pStyle w:val="Tabletextcondensed"/>
              <w:keepNext/>
              <w:jc w:val="left"/>
            </w:pPr>
            <w:r>
              <w:rPr>
                <w:i/>
              </w:rPr>
              <w:t>pictBeaterHardTimpaniLeft</w:t>
            </w:r>
          </w:p>
          <w:p w14:paraId="648DDE36" w14:textId="77777777" w:rsidR="00213B6D" w:rsidRDefault="00213B6D" w:rsidP="00213B6D">
            <w:pPr>
              <w:pStyle w:val="Tabletext"/>
              <w:keepNext/>
              <w:jc w:val="left"/>
              <w:textAlignment w:val="top"/>
            </w:pPr>
            <w:r>
              <w:t>Hard timpani stick left</w:t>
            </w:r>
          </w:p>
        </w:tc>
      </w:tr>
      <w:tr w:rsidR="00213B6D" w14:paraId="5BD41516" w14:textId="77777777" w:rsidTr="00213B6D">
        <w:trPr>
          <w:trHeight w:hRule="exact" w:val="1420"/>
        </w:trPr>
        <w:tc>
          <w:tcPr>
            <w:tcW w:w="1328" w:type="dxa"/>
          </w:tcPr>
          <w:p w14:paraId="60C629CB" w14:textId="77777777" w:rsidR="00213B6D" w:rsidRDefault="00213B6D" w:rsidP="00213B6D">
            <w:pPr>
              <w:pStyle w:val="Body"/>
              <w:keepNext/>
              <w:textAlignment w:val="top"/>
            </w:pPr>
            <w:r>
              <w:rPr>
                <w:rStyle w:val="Musicsymbols"/>
              </w:rPr>
              <w:lastRenderedPageBreak/>
              <w:t></w:t>
            </w:r>
          </w:p>
        </w:tc>
        <w:tc>
          <w:tcPr>
            <w:tcW w:w="3099" w:type="dxa"/>
          </w:tcPr>
          <w:p w14:paraId="2D3E3F1E" w14:textId="77777777" w:rsidR="00213B6D" w:rsidRDefault="00213B6D" w:rsidP="00213B6D">
            <w:pPr>
              <w:pStyle w:val="Tabletext"/>
              <w:keepNext/>
              <w:jc w:val="left"/>
              <w:textAlignment w:val="top"/>
            </w:pPr>
            <w:r>
              <w:rPr>
                <w:b/>
              </w:rPr>
              <w:t>U+E794</w:t>
            </w:r>
          </w:p>
          <w:p w14:paraId="48082ABB" w14:textId="77777777" w:rsidR="00213B6D" w:rsidRDefault="00213B6D" w:rsidP="00213B6D">
            <w:pPr>
              <w:pStyle w:val="Tabletextcondensed"/>
              <w:keepNext/>
              <w:jc w:val="left"/>
            </w:pPr>
            <w:r>
              <w:rPr>
                <w:i/>
              </w:rPr>
              <w:t>pictBeaterWoodTimpaniUp</w:t>
            </w:r>
          </w:p>
          <w:p w14:paraId="7C5C10B0" w14:textId="77777777" w:rsidR="00213B6D" w:rsidRDefault="00213B6D" w:rsidP="00213B6D">
            <w:pPr>
              <w:pStyle w:val="Tabletext"/>
              <w:keepNext/>
              <w:jc w:val="left"/>
              <w:textAlignment w:val="top"/>
            </w:pPr>
            <w:r>
              <w:t>Wood timpani stick up</w:t>
            </w:r>
          </w:p>
        </w:tc>
        <w:tc>
          <w:tcPr>
            <w:tcW w:w="1328" w:type="dxa"/>
          </w:tcPr>
          <w:p w14:paraId="72F91816" w14:textId="77777777" w:rsidR="00213B6D" w:rsidRDefault="00213B6D" w:rsidP="00213B6D">
            <w:pPr>
              <w:pStyle w:val="Body"/>
              <w:keepNext/>
              <w:textAlignment w:val="top"/>
            </w:pPr>
            <w:r>
              <w:rPr>
                <w:rStyle w:val="Musicsymbols"/>
              </w:rPr>
              <w:t></w:t>
            </w:r>
          </w:p>
        </w:tc>
        <w:tc>
          <w:tcPr>
            <w:tcW w:w="3099" w:type="dxa"/>
          </w:tcPr>
          <w:p w14:paraId="591DF06A" w14:textId="77777777" w:rsidR="00213B6D" w:rsidRDefault="00213B6D" w:rsidP="00213B6D">
            <w:pPr>
              <w:pStyle w:val="Tabletext"/>
              <w:keepNext/>
              <w:jc w:val="left"/>
              <w:textAlignment w:val="top"/>
            </w:pPr>
            <w:r>
              <w:rPr>
                <w:b/>
              </w:rPr>
              <w:t>U+E795</w:t>
            </w:r>
          </w:p>
          <w:p w14:paraId="6C9CE60D" w14:textId="77777777" w:rsidR="00213B6D" w:rsidRDefault="00213B6D" w:rsidP="00213B6D">
            <w:pPr>
              <w:pStyle w:val="Tabletextcondensed"/>
              <w:keepNext/>
              <w:jc w:val="left"/>
            </w:pPr>
            <w:r>
              <w:rPr>
                <w:i/>
              </w:rPr>
              <w:t>pictBeaterWoodTimpaniDown</w:t>
            </w:r>
          </w:p>
          <w:p w14:paraId="5A326EDE" w14:textId="77777777" w:rsidR="00213B6D" w:rsidRDefault="00213B6D" w:rsidP="00213B6D">
            <w:pPr>
              <w:pStyle w:val="Tabletext"/>
              <w:keepNext/>
              <w:jc w:val="left"/>
              <w:textAlignment w:val="top"/>
            </w:pPr>
            <w:r>
              <w:t>Wood timpani stick down</w:t>
            </w:r>
          </w:p>
        </w:tc>
      </w:tr>
      <w:tr w:rsidR="00213B6D" w14:paraId="7B758599" w14:textId="77777777" w:rsidTr="00213B6D">
        <w:trPr>
          <w:trHeight w:hRule="exact" w:val="1420"/>
        </w:trPr>
        <w:tc>
          <w:tcPr>
            <w:tcW w:w="1328" w:type="dxa"/>
          </w:tcPr>
          <w:p w14:paraId="7239D00B" w14:textId="77777777" w:rsidR="00213B6D" w:rsidRDefault="00213B6D" w:rsidP="00213B6D">
            <w:pPr>
              <w:pStyle w:val="Body"/>
              <w:keepNext/>
              <w:textAlignment w:val="top"/>
            </w:pPr>
            <w:r>
              <w:rPr>
                <w:rStyle w:val="Musicsymbols"/>
              </w:rPr>
              <w:t></w:t>
            </w:r>
          </w:p>
        </w:tc>
        <w:tc>
          <w:tcPr>
            <w:tcW w:w="3099" w:type="dxa"/>
          </w:tcPr>
          <w:p w14:paraId="2EEF3B25" w14:textId="77777777" w:rsidR="00213B6D" w:rsidRDefault="00213B6D" w:rsidP="00213B6D">
            <w:pPr>
              <w:pStyle w:val="Tabletext"/>
              <w:keepNext/>
              <w:jc w:val="left"/>
              <w:textAlignment w:val="top"/>
            </w:pPr>
            <w:r>
              <w:rPr>
                <w:b/>
              </w:rPr>
              <w:t>U+E796</w:t>
            </w:r>
          </w:p>
          <w:p w14:paraId="2ABCCBBD" w14:textId="77777777" w:rsidR="00213B6D" w:rsidRDefault="00213B6D" w:rsidP="00213B6D">
            <w:pPr>
              <w:pStyle w:val="Tabletextcondensed"/>
              <w:keepNext/>
              <w:jc w:val="left"/>
            </w:pPr>
            <w:r>
              <w:rPr>
                <w:i/>
              </w:rPr>
              <w:t>pictBeaterWoodTimpaniRight</w:t>
            </w:r>
          </w:p>
          <w:p w14:paraId="27E0EE93" w14:textId="77777777" w:rsidR="00213B6D" w:rsidRDefault="00213B6D" w:rsidP="00213B6D">
            <w:pPr>
              <w:pStyle w:val="Tabletext"/>
              <w:keepNext/>
              <w:jc w:val="left"/>
              <w:textAlignment w:val="top"/>
            </w:pPr>
            <w:r>
              <w:t>Wood timpani stick right</w:t>
            </w:r>
          </w:p>
        </w:tc>
        <w:tc>
          <w:tcPr>
            <w:tcW w:w="1328" w:type="dxa"/>
          </w:tcPr>
          <w:p w14:paraId="7B2D39DE" w14:textId="77777777" w:rsidR="00213B6D" w:rsidRDefault="00213B6D" w:rsidP="00213B6D">
            <w:pPr>
              <w:pStyle w:val="Body"/>
              <w:keepNext/>
              <w:textAlignment w:val="top"/>
            </w:pPr>
            <w:r>
              <w:rPr>
                <w:rStyle w:val="Musicsymbols"/>
              </w:rPr>
              <w:t></w:t>
            </w:r>
          </w:p>
        </w:tc>
        <w:tc>
          <w:tcPr>
            <w:tcW w:w="3099" w:type="dxa"/>
          </w:tcPr>
          <w:p w14:paraId="1111E9E5" w14:textId="77777777" w:rsidR="00213B6D" w:rsidRDefault="00213B6D" w:rsidP="00213B6D">
            <w:pPr>
              <w:pStyle w:val="Tabletext"/>
              <w:keepNext/>
              <w:jc w:val="left"/>
              <w:textAlignment w:val="top"/>
            </w:pPr>
            <w:r>
              <w:rPr>
                <w:b/>
              </w:rPr>
              <w:t>U+E797</w:t>
            </w:r>
          </w:p>
          <w:p w14:paraId="7746AD8F" w14:textId="77777777" w:rsidR="00213B6D" w:rsidRDefault="00213B6D" w:rsidP="00213B6D">
            <w:pPr>
              <w:pStyle w:val="Tabletextcondensed"/>
              <w:keepNext/>
              <w:jc w:val="left"/>
            </w:pPr>
            <w:r>
              <w:rPr>
                <w:i/>
              </w:rPr>
              <w:t>pictBeaterWoodTimpaniLeft</w:t>
            </w:r>
          </w:p>
          <w:p w14:paraId="6D7D5011" w14:textId="77777777" w:rsidR="00213B6D" w:rsidRDefault="00213B6D" w:rsidP="00213B6D">
            <w:pPr>
              <w:pStyle w:val="Tabletext"/>
              <w:keepNext/>
              <w:jc w:val="left"/>
              <w:textAlignment w:val="top"/>
            </w:pPr>
            <w:r>
              <w:t>Wood timpani stick left</w:t>
            </w:r>
          </w:p>
        </w:tc>
      </w:tr>
      <w:tr w:rsidR="00213B6D" w14:paraId="33BFC9FA" w14:textId="77777777" w:rsidTr="00213B6D">
        <w:trPr>
          <w:trHeight w:hRule="exact" w:val="1420"/>
        </w:trPr>
        <w:tc>
          <w:tcPr>
            <w:tcW w:w="1328" w:type="dxa"/>
          </w:tcPr>
          <w:p w14:paraId="66932E4C" w14:textId="77777777" w:rsidR="00213B6D" w:rsidRDefault="00213B6D" w:rsidP="00213B6D">
            <w:pPr>
              <w:pStyle w:val="Body"/>
              <w:keepNext/>
              <w:textAlignment w:val="top"/>
            </w:pPr>
            <w:r>
              <w:rPr>
                <w:rStyle w:val="Musicsymbols"/>
              </w:rPr>
              <w:t></w:t>
            </w:r>
          </w:p>
        </w:tc>
        <w:tc>
          <w:tcPr>
            <w:tcW w:w="3099" w:type="dxa"/>
          </w:tcPr>
          <w:p w14:paraId="37641338" w14:textId="77777777" w:rsidR="00213B6D" w:rsidRDefault="00213B6D" w:rsidP="00213B6D">
            <w:pPr>
              <w:pStyle w:val="Tabletext"/>
              <w:keepNext/>
              <w:jc w:val="left"/>
              <w:textAlignment w:val="top"/>
            </w:pPr>
            <w:r>
              <w:rPr>
                <w:b/>
              </w:rPr>
              <w:t>U+E798</w:t>
            </w:r>
          </w:p>
          <w:p w14:paraId="15421D9E" w14:textId="77777777" w:rsidR="00213B6D" w:rsidRDefault="00213B6D" w:rsidP="00213B6D">
            <w:pPr>
              <w:pStyle w:val="Tabletextcondensed"/>
              <w:keepNext/>
              <w:jc w:val="left"/>
            </w:pPr>
            <w:r>
              <w:rPr>
                <w:i/>
              </w:rPr>
              <w:t>pictBeaterSoftBassDrumUp</w:t>
            </w:r>
          </w:p>
          <w:p w14:paraId="2476FACF" w14:textId="77777777" w:rsidR="00213B6D" w:rsidRDefault="00213B6D" w:rsidP="00213B6D">
            <w:pPr>
              <w:pStyle w:val="Tabletext"/>
              <w:keepNext/>
              <w:jc w:val="left"/>
              <w:textAlignment w:val="top"/>
            </w:pPr>
            <w:r>
              <w:t>Soft bass drum stick up</w:t>
            </w:r>
          </w:p>
        </w:tc>
        <w:tc>
          <w:tcPr>
            <w:tcW w:w="1328" w:type="dxa"/>
          </w:tcPr>
          <w:p w14:paraId="0380AAD3" w14:textId="77777777" w:rsidR="00213B6D" w:rsidRDefault="00213B6D" w:rsidP="00213B6D">
            <w:pPr>
              <w:pStyle w:val="Body"/>
              <w:keepNext/>
              <w:textAlignment w:val="top"/>
            </w:pPr>
            <w:r>
              <w:rPr>
                <w:rStyle w:val="Musicsymbols"/>
              </w:rPr>
              <w:t></w:t>
            </w:r>
          </w:p>
        </w:tc>
        <w:tc>
          <w:tcPr>
            <w:tcW w:w="3099" w:type="dxa"/>
          </w:tcPr>
          <w:p w14:paraId="7A260909" w14:textId="77777777" w:rsidR="00213B6D" w:rsidRDefault="00213B6D" w:rsidP="00213B6D">
            <w:pPr>
              <w:pStyle w:val="Tabletext"/>
              <w:keepNext/>
              <w:jc w:val="left"/>
              <w:textAlignment w:val="top"/>
            </w:pPr>
            <w:r>
              <w:rPr>
                <w:b/>
              </w:rPr>
              <w:t>U+E799</w:t>
            </w:r>
          </w:p>
          <w:p w14:paraId="20359ACD" w14:textId="77777777" w:rsidR="00213B6D" w:rsidRDefault="00213B6D" w:rsidP="00213B6D">
            <w:pPr>
              <w:pStyle w:val="Tabletextcondensed"/>
              <w:keepNext/>
              <w:jc w:val="left"/>
            </w:pPr>
            <w:r>
              <w:rPr>
                <w:i/>
              </w:rPr>
              <w:t>pictBeaterSoftBassDrumDown</w:t>
            </w:r>
          </w:p>
          <w:p w14:paraId="4380801E" w14:textId="77777777" w:rsidR="00213B6D" w:rsidRDefault="00213B6D" w:rsidP="00213B6D">
            <w:pPr>
              <w:pStyle w:val="Tabletext"/>
              <w:keepNext/>
              <w:jc w:val="left"/>
              <w:textAlignment w:val="top"/>
            </w:pPr>
            <w:r>
              <w:t>Soft bass drum stick down</w:t>
            </w:r>
          </w:p>
        </w:tc>
      </w:tr>
      <w:tr w:rsidR="00213B6D" w14:paraId="3636074E" w14:textId="77777777" w:rsidTr="00213B6D">
        <w:trPr>
          <w:trHeight w:hRule="exact" w:val="1420"/>
        </w:trPr>
        <w:tc>
          <w:tcPr>
            <w:tcW w:w="1328" w:type="dxa"/>
          </w:tcPr>
          <w:p w14:paraId="5FB455CF" w14:textId="77777777" w:rsidR="00213B6D" w:rsidRDefault="00213B6D" w:rsidP="00213B6D">
            <w:pPr>
              <w:pStyle w:val="Body"/>
              <w:keepNext/>
              <w:textAlignment w:val="top"/>
            </w:pPr>
            <w:r>
              <w:rPr>
                <w:rStyle w:val="Musicsymbols"/>
              </w:rPr>
              <w:t></w:t>
            </w:r>
          </w:p>
        </w:tc>
        <w:tc>
          <w:tcPr>
            <w:tcW w:w="3099" w:type="dxa"/>
          </w:tcPr>
          <w:p w14:paraId="244CC5CF" w14:textId="77777777" w:rsidR="00213B6D" w:rsidRDefault="00213B6D" w:rsidP="00213B6D">
            <w:pPr>
              <w:pStyle w:val="Tabletext"/>
              <w:keepNext/>
              <w:jc w:val="left"/>
              <w:textAlignment w:val="top"/>
            </w:pPr>
            <w:r>
              <w:rPr>
                <w:b/>
              </w:rPr>
              <w:t>U+E79A</w:t>
            </w:r>
          </w:p>
          <w:p w14:paraId="304D6759" w14:textId="77777777" w:rsidR="00213B6D" w:rsidRDefault="00213B6D" w:rsidP="00213B6D">
            <w:pPr>
              <w:pStyle w:val="Tabletextcondensed"/>
              <w:keepNext/>
              <w:jc w:val="left"/>
            </w:pPr>
            <w:r>
              <w:rPr>
                <w:i/>
              </w:rPr>
              <w:t>pictBeaterMediumBassDrumUp</w:t>
            </w:r>
          </w:p>
          <w:p w14:paraId="2482904F" w14:textId="77777777" w:rsidR="00213B6D" w:rsidRDefault="00213B6D" w:rsidP="00213B6D">
            <w:pPr>
              <w:pStyle w:val="Tabletext"/>
              <w:keepNext/>
              <w:jc w:val="left"/>
              <w:textAlignment w:val="top"/>
            </w:pPr>
            <w:r>
              <w:t>Medium bass drum stick up</w:t>
            </w:r>
          </w:p>
        </w:tc>
        <w:tc>
          <w:tcPr>
            <w:tcW w:w="1328" w:type="dxa"/>
          </w:tcPr>
          <w:p w14:paraId="3FE6EB69" w14:textId="77777777" w:rsidR="00213B6D" w:rsidRDefault="00213B6D" w:rsidP="00213B6D">
            <w:pPr>
              <w:pStyle w:val="Body"/>
              <w:keepNext/>
              <w:textAlignment w:val="top"/>
            </w:pPr>
            <w:r>
              <w:rPr>
                <w:rStyle w:val="Musicsymbols"/>
              </w:rPr>
              <w:t></w:t>
            </w:r>
          </w:p>
        </w:tc>
        <w:tc>
          <w:tcPr>
            <w:tcW w:w="3099" w:type="dxa"/>
          </w:tcPr>
          <w:p w14:paraId="18E1E447" w14:textId="77777777" w:rsidR="00213B6D" w:rsidRDefault="00213B6D" w:rsidP="00213B6D">
            <w:pPr>
              <w:pStyle w:val="Tabletext"/>
              <w:keepNext/>
              <w:jc w:val="left"/>
              <w:textAlignment w:val="top"/>
            </w:pPr>
            <w:r>
              <w:rPr>
                <w:b/>
              </w:rPr>
              <w:t>U+E79B</w:t>
            </w:r>
          </w:p>
          <w:p w14:paraId="2CFF360F" w14:textId="77777777" w:rsidR="00213B6D" w:rsidRDefault="00213B6D" w:rsidP="00213B6D">
            <w:pPr>
              <w:pStyle w:val="Tabletextcondensed"/>
              <w:keepNext/>
              <w:jc w:val="left"/>
            </w:pPr>
            <w:r>
              <w:rPr>
                <w:i/>
              </w:rPr>
              <w:t>pictBeaterMediumBassDrumDown</w:t>
            </w:r>
          </w:p>
          <w:p w14:paraId="55C9B51D" w14:textId="77777777" w:rsidR="00213B6D" w:rsidRDefault="00213B6D" w:rsidP="00213B6D">
            <w:pPr>
              <w:pStyle w:val="Tabletext"/>
              <w:keepNext/>
              <w:jc w:val="left"/>
              <w:textAlignment w:val="top"/>
            </w:pPr>
            <w:r>
              <w:t>Medium bass drum stick down</w:t>
            </w:r>
          </w:p>
        </w:tc>
      </w:tr>
      <w:tr w:rsidR="00213B6D" w14:paraId="4E79A103" w14:textId="77777777" w:rsidTr="00213B6D">
        <w:trPr>
          <w:trHeight w:hRule="exact" w:val="1420"/>
        </w:trPr>
        <w:tc>
          <w:tcPr>
            <w:tcW w:w="1328" w:type="dxa"/>
          </w:tcPr>
          <w:p w14:paraId="51C31925" w14:textId="77777777" w:rsidR="00213B6D" w:rsidRDefault="00213B6D" w:rsidP="00213B6D">
            <w:pPr>
              <w:pStyle w:val="Body"/>
              <w:keepNext/>
              <w:textAlignment w:val="top"/>
            </w:pPr>
            <w:r>
              <w:rPr>
                <w:rStyle w:val="Musicsymbols"/>
              </w:rPr>
              <w:t></w:t>
            </w:r>
          </w:p>
        </w:tc>
        <w:tc>
          <w:tcPr>
            <w:tcW w:w="3099" w:type="dxa"/>
          </w:tcPr>
          <w:p w14:paraId="44A88A2A" w14:textId="77777777" w:rsidR="00213B6D" w:rsidRDefault="00213B6D" w:rsidP="00213B6D">
            <w:pPr>
              <w:pStyle w:val="Tabletext"/>
              <w:keepNext/>
              <w:jc w:val="left"/>
              <w:textAlignment w:val="top"/>
            </w:pPr>
            <w:r>
              <w:rPr>
                <w:b/>
              </w:rPr>
              <w:t>U+E79C</w:t>
            </w:r>
          </w:p>
          <w:p w14:paraId="10C9526A" w14:textId="77777777" w:rsidR="00213B6D" w:rsidRDefault="00213B6D" w:rsidP="00213B6D">
            <w:pPr>
              <w:pStyle w:val="Tabletextcondensed"/>
              <w:keepNext/>
              <w:jc w:val="left"/>
            </w:pPr>
            <w:r>
              <w:rPr>
                <w:i/>
              </w:rPr>
              <w:t>pictBeaterHardBassDrumUp</w:t>
            </w:r>
          </w:p>
          <w:p w14:paraId="166B683B" w14:textId="77777777" w:rsidR="00213B6D" w:rsidRDefault="00213B6D" w:rsidP="00213B6D">
            <w:pPr>
              <w:pStyle w:val="Tabletext"/>
              <w:keepNext/>
              <w:jc w:val="left"/>
              <w:textAlignment w:val="top"/>
            </w:pPr>
            <w:r>
              <w:t>Hard bass drum stick up</w:t>
            </w:r>
          </w:p>
        </w:tc>
        <w:tc>
          <w:tcPr>
            <w:tcW w:w="1328" w:type="dxa"/>
          </w:tcPr>
          <w:p w14:paraId="318A49FE" w14:textId="77777777" w:rsidR="00213B6D" w:rsidRDefault="00213B6D" w:rsidP="00213B6D">
            <w:pPr>
              <w:pStyle w:val="Body"/>
              <w:keepNext/>
              <w:textAlignment w:val="top"/>
            </w:pPr>
            <w:r>
              <w:rPr>
                <w:rStyle w:val="Musicsymbols"/>
              </w:rPr>
              <w:t></w:t>
            </w:r>
          </w:p>
        </w:tc>
        <w:tc>
          <w:tcPr>
            <w:tcW w:w="3099" w:type="dxa"/>
          </w:tcPr>
          <w:p w14:paraId="214575B5" w14:textId="77777777" w:rsidR="00213B6D" w:rsidRDefault="00213B6D" w:rsidP="00213B6D">
            <w:pPr>
              <w:pStyle w:val="Tabletext"/>
              <w:keepNext/>
              <w:jc w:val="left"/>
              <w:textAlignment w:val="top"/>
            </w:pPr>
            <w:r>
              <w:rPr>
                <w:b/>
              </w:rPr>
              <w:t>U+E79D</w:t>
            </w:r>
          </w:p>
          <w:p w14:paraId="00C171D5" w14:textId="77777777" w:rsidR="00213B6D" w:rsidRDefault="00213B6D" w:rsidP="00213B6D">
            <w:pPr>
              <w:pStyle w:val="Tabletextcondensed"/>
              <w:keepNext/>
              <w:jc w:val="left"/>
            </w:pPr>
            <w:r>
              <w:rPr>
                <w:i/>
              </w:rPr>
              <w:t>pictBeaterHardBassDrumDown</w:t>
            </w:r>
          </w:p>
          <w:p w14:paraId="18389A06" w14:textId="77777777" w:rsidR="00213B6D" w:rsidRDefault="00213B6D" w:rsidP="00213B6D">
            <w:pPr>
              <w:pStyle w:val="Tabletext"/>
              <w:keepNext/>
              <w:jc w:val="left"/>
              <w:textAlignment w:val="top"/>
            </w:pPr>
            <w:r>
              <w:t>Hard bass drum stick down</w:t>
            </w:r>
          </w:p>
        </w:tc>
      </w:tr>
      <w:tr w:rsidR="00213B6D" w14:paraId="05EFCC8A" w14:textId="77777777" w:rsidTr="00213B6D">
        <w:trPr>
          <w:trHeight w:hRule="exact" w:val="1420"/>
        </w:trPr>
        <w:tc>
          <w:tcPr>
            <w:tcW w:w="1328" w:type="dxa"/>
          </w:tcPr>
          <w:p w14:paraId="2B22C459" w14:textId="77777777" w:rsidR="00213B6D" w:rsidRDefault="00213B6D" w:rsidP="00213B6D">
            <w:pPr>
              <w:pStyle w:val="Body"/>
              <w:keepNext/>
              <w:textAlignment w:val="top"/>
            </w:pPr>
            <w:r>
              <w:rPr>
                <w:rStyle w:val="Musicsymbols"/>
              </w:rPr>
              <w:t></w:t>
            </w:r>
          </w:p>
        </w:tc>
        <w:tc>
          <w:tcPr>
            <w:tcW w:w="3099" w:type="dxa"/>
          </w:tcPr>
          <w:p w14:paraId="6FD35ACD" w14:textId="77777777" w:rsidR="00213B6D" w:rsidRDefault="00213B6D" w:rsidP="00213B6D">
            <w:pPr>
              <w:pStyle w:val="Tabletext"/>
              <w:keepNext/>
              <w:jc w:val="left"/>
              <w:textAlignment w:val="top"/>
            </w:pPr>
            <w:r>
              <w:rPr>
                <w:b/>
              </w:rPr>
              <w:t>U+E79E</w:t>
            </w:r>
          </w:p>
          <w:p w14:paraId="1A4F6DD3" w14:textId="77777777" w:rsidR="00213B6D" w:rsidRDefault="00213B6D" w:rsidP="00213B6D">
            <w:pPr>
              <w:pStyle w:val="Tabletextcondensed"/>
              <w:keepNext/>
              <w:jc w:val="left"/>
            </w:pPr>
            <w:r>
              <w:rPr>
                <w:i/>
              </w:rPr>
              <w:t>pictBeaterMetalBassDrumUp</w:t>
            </w:r>
          </w:p>
          <w:p w14:paraId="7434FB29" w14:textId="77777777" w:rsidR="00213B6D" w:rsidRDefault="00213B6D" w:rsidP="00213B6D">
            <w:pPr>
              <w:pStyle w:val="Tabletext"/>
              <w:keepNext/>
              <w:jc w:val="left"/>
              <w:textAlignment w:val="top"/>
            </w:pPr>
            <w:r>
              <w:t>Metal bass drum stick up</w:t>
            </w:r>
          </w:p>
        </w:tc>
        <w:tc>
          <w:tcPr>
            <w:tcW w:w="1328" w:type="dxa"/>
          </w:tcPr>
          <w:p w14:paraId="2F9446FC" w14:textId="77777777" w:rsidR="00213B6D" w:rsidRDefault="00213B6D" w:rsidP="00213B6D">
            <w:pPr>
              <w:pStyle w:val="Body"/>
              <w:keepNext/>
              <w:textAlignment w:val="top"/>
            </w:pPr>
            <w:r>
              <w:rPr>
                <w:rStyle w:val="Musicsymbols"/>
              </w:rPr>
              <w:t></w:t>
            </w:r>
          </w:p>
        </w:tc>
        <w:tc>
          <w:tcPr>
            <w:tcW w:w="3099" w:type="dxa"/>
          </w:tcPr>
          <w:p w14:paraId="66740B62" w14:textId="77777777" w:rsidR="00213B6D" w:rsidRDefault="00213B6D" w:rsidP="00213B6D">
            <w:pPr>
              <w:pStyle w:val="Tabletext"/>
              <w:keepNext/>
              <w:jc w:val="left"/>
              <w:textAlignment w:val="top"/>
            </w:pPr>
            <w:r>
              <w:rPr>
                <w:b/>
              </w:rPr>
              <w:t>U+E79F</w:t>
            </w:r>
          </w:p>
          <w:p w14:paraId="0CE5A6A4" w14:textId="77777777" w:rsidR="00213B6D" w:rsidRDefault="00213B6D" w:rsidP="00213B6D">
            <w:pPr>
              <w:pStyle w:val="Tabletextcondensed"/>
              <w:keepNext/>
              <w:jc w:val="left"/>
            </w:pPr>
            <w:r>
              <w:rPr>
                <w:i/>
              </w:rPr>
              <w:t>pictBeaterMetalBassDrumDown</w:t>
            </w:r>
          </w:p>
          <w:p w14:paraId="6136949A" w14:textId="77777777" w:rsidR="00213B6D" w:rsidRDefault="00213B6D" w:rsidP="00213B6D">
            <w:pPr>
              <w:pStyle w:val="Tabletext"/>
              <w:keepNext/>
              <w:jc w:val="left"/>
              <w:textAlignment w:val="top"/>
            </w:pPr>
            <w:r>
              <w:t>Metal bass drum stick down</w:t>
            </w:r>
          </w:p>
        </w:tc>
      </w:tr>
      <w:tr w:rsidR="00213B6D" w14:paraId="229EA18B" w14:textId="77777777" w:rsidTr="00213B6D">
        <w:trPr>
          <w:trHeight w:hRule="exact" w:val="1420"/>
        </w:trPr>
        <w:tc>
          <w:tcPr>
            <w:tcW w:w="1328" w:type="dxa"/>
          </w:tcPr>
          <w:p w14:paraId="5B866F85" w14:textId="77777777" w:rsidR="00213B6D" w:rsidRDefault="00213B6D" w:rsidP="00213B6D">
            <w:pPr>
              <w:pStyle w:val="Body"/>
              <w:keepNext/>
              <w:textAlignment w:val="top"/>
            </w:pPr>
            <w:r>
              <w:rPr>
                <w:rStyle w:val="Musicsymbols"/>
              </w:rPr>
              <w:t></w:t>
            </w:r>
          </w:p>
        </w:tc>
        <w:tc>
          <w:tcPr>
            <w:tcW w:w="3099" w:type="dxa"/>
          </w:tcPr>
          <w:p w14:paraId="4F7133A8" w14:textId="77777777" w:rsidR="00213B6D" w:rsidRDefault="00213B6D" w:rsidP="00213B6D">
            <w:pPr>
              <w:pStyle w:val="Tabletext"/>
              <w:keepNext/>
              <w:jc w:val="left"/>
              <w:textAlignment w:val="top"/>
            </w:pPr>
            <w:r>
              <w:rPr>
                <w:b/>
              </w:rPr>
              <w:t>U+E7A0</w:t>
            </w:r>
          </w:p>
          <w:p w14:paraId="44D794EA" w14:textId="77777777" w:rsidR="00213B6D" w:rsidRDefault="00213B6D" w:rsidP="00213B6D">
            <w:pPr>
              <w:pStyle w:val="Tabletextcondensed"/>
              <w:keepNext/>
              <w:jc w:val="left"/>
            </w:pPr>
            <w:r>
              <w:rPr>
                <w:i/>
              </w:rPr>
              <w:t>pictBeaterDoubleBassDrumUp</w:t>
            </w:r>
          </w:p>
          <w:p w14:paraId="1D78A988" w14:textId="77777777" w:rsidR="00213B6D" w:rsidRDefault="00213B6D" w:rsidP="00213B6D">
            <w:pPr>
              <w:pStyle w:val="Tabletext"/>
              <w:keepNext/>
              <w:jc w:val="left"/>
              <w:textAlignment w:val="top"/>
            </w:pPr>
            <w:r>
              <w:t>Double bass drum stick up</w:t>
            </w:r>
          </w:p>
        </w:tc>
        <w:tc>
          <w:tcPr>
            <w:tcW w:w="1328" w:type="dxa"/>
          </w:tcPr>
          <w:p w14:paraId="390C75B0" w14:textId="77777777" w:rsidR="00213B6D" w:rsidRDefault="00213B6D" w:rsidP="00213B6D">
            <w:pPr>
              <w:pStyle w:val="Body"/>
              <w:keepNext/>
              <w:textAlignment w:val="top"/>
            </w:pPr>
            <w:r>
              <w:rPr>
                <w:rStyle w:val="Musicsymbols"/>
              </w:rPr>
              <w:t></w:t>
            </w:r>
          </w:p>
        </w:tc>
        <w:tc>
          <w:tcPr>
            <w:tcW w:w="3099" w:type="dxa"/>
          </w:tcPr>
          <w:p w14:paraId="2E0BAC04" w14:textId="77777777" w:rsidR="00213B6D" w:rsidRDefault="00213B6D" w:rsidP="00213B6D">
            <w:pPr>
              <w:pStyle w:val="Tabletext"/>
              <w:keepNext/>
              <w:jc w:val="left"/>
              <w:textAlignment w:val="top"/>
            </w:pPr>
            <w:r>
              <w:rPr>
                <w:b/>
              </w:rPr>
              <w:t>U+E7A1</w:t>
            </w:r>
          </w:p>
          <w:p w14:paraId="10D2EF72" w14:textId="77777777" w:rsidR="00213B6D" w:rsidRDefault="00213B6D" w:rsidP="00213B6D">
            <w:pPr>
              <w:pStyle w:val="Tabletextcondensed"/>
              <w:keepNext/>
              <w:jc w:val="left"/>
            </w:pPr>
            <w:r>
              <w:rPr>
                <w:i/>
              </w:rPr>
              <w:t>pictBeaterDoubleBassDrumDown</w:t>
            </w:r>
          </w:p>
          <w:p w14:paraId="0738A1AA" w14:textId="77777777" w:rsidR="00213B6D" w:rsidRDefault="00213B6D" w:rsidP="00213B6D">
            <w:pPr>
              <w:pStyle w:val="Tabletext"/>
              <w:keepNext/>
              <w:jc w:val="left"/>
              <w:textAlignment w:val="top"/>
            </w:pPr>
            <w:r>
              <w:t>Double bass drum stick down</w:t>
            </w:r>
          </w:p>
        </w:tc>
      </w:tr>
      <w:tr w:rsidR="00213B6D" w14:paraId="64A66CD3" w14:textId="77777777" w:rsidTr="00213B6D">
        <w:trPr>
          <w:trHeight w:hRule="exact" w:val="1420"/>
        </w:trPr>
        <w:tc>
          <w:tcPr>
            <w:tcW w:w="1328" w:type="dxa"/>
          </w:tcPr>
          <w:p w14:paraId="3AA82079" w14:textId="77777777" w:rsidR="00213B6D" w:rsidRDefault="00213B6D" w:rsidP="00213B6D">
            <w:pPr>
              <w:pStyle w:val="Body"/>
              <w:keepNext/>
              <w:textAlignment w:val="top"/>
            </w:pPr>
            <w:r>
              <w:rPr>
                <w:rStyle w:val="Musicsymbols"/>
              </w:rPr>
              <w:t></w:t>
            </w:r>
          </w:p>
        </w:tc>
        <w:tc>
          <w:tcPr>
            <w:tcW w:w="3099" w:type="dxa"/>
          </w:tcPr>
          <w:p w14:paraId="5EF286AA" w14:textId="77777777" w:rsidR="00213B6D" w:rsidRDefault="00213B6D" w:rsidP="00213B6D">
            <w:pPr>
              <w:pStyle w:val="Tabletext"/>
              <w:keepNext/>
              <w:jc w:val="left"/>
              <w:textAlignment w:val="top"/>
            </w:pPr>
            <w:r>
              <w:rPr>
                <w:b/>
              </w:rPr>
              <w:t>U+E7A2</w:t>
            </w:r>
          </w:p>
          <w:p w14:paraId="19251741" w14:textId="77777777" w:rsidR="00213B6D" w:rsidRDefault="00213B6D" w:rsidP="00213B6D">
            <w:pPr>
              <w:pStyle w:val="Tabletextcondensed"/>
              <w:keepNext/>
              <w:jc w:val="left"/>
            </w:pPr>
            <w:r>
              <w:rPr>
                <w:i/>
              </w:rPr>
              <w:t>pictBeaterSoftYarnUp</w:t>
            </w:r>
          </w:p>
          <w:p w14:paraId="3EF9D6E1" w14:textId="77777777" w:rsidR="00213B6D" w:rsidRDefault="00213B6D" w:rsidP="00213B6D">
            <w:pPr>
              <w:pStyle w:val="Tabletext"/>
              <w:keepNext/>
              <w:jc w:val="left"/>
              <w:textAlignment w:val="top"/>
            </w:pPr>
            <w:r>
              <w:t>Soft yarn beater up</w:t>
            </w:r>
          </w:p>
        </w:tc>
        <w:tc>
          <w:tcPr>
            <w:tcW w:w="1328" w:type="dxa"/>
          </w:tcPr>
          <w:p w14:paraId="11B54D68" w14:textId="77777777" w:rsidR="00213B6D" w:rsidRDefault="00213B6D" w:rsidP="00213B6D">
            <w:pPr>
              <w:pStyle w:val="Body"/>
              <w:keepNext/>
              <w:textAlignment w:val="top"/>
            </w:pPr>
            <w:r>
              <w:rPr>
                <w:rStyle w:val="Musicsymbols"/>
              </w:rPr>
              <w:t></w:t>
            </w:r>
          </w:p>
        </w:tc>
        <w:tc>
          <w:tcPr>
            <w:tcW w:w="3099" w:type="dxa"/>
          </w:tcPr>
          <w:p w14:paraId="7367562F" w14:textId="77777777" w:rsidR="00213B6D" w:rsidRDefault="00213B6D" w:rsidP="00213B6D">
            <w:pPr>
              <w:pStyle w:val="Tabletext"/>
              <w:keepNext/>
              <w:jc w:val="left"/>
              <w:textAlignment w:val="top"/>
            </w:pPr>
            <w:r>
              <w:rPr>
                <w:b/>
              </w:rPr>
              <w:t>U+E7A3</w:t>
            </w:r>
          </w:p>
          <w:p w14:paraId="5E624D3F" w14:textId="77777777" w:rsidR="00213B6D" w:rsidRDefault="00213B6D" w:rsidP="00213B6D">
            <w:pPr>
              <w:pStyle w:val="Tabletextcondensed"/>
              <w:keepNext/>
              <w:jc w:val="left"/>
            </w:pPr>
            <w:r>
              <w:rPr>
                <w:i/>
              </w:rPr>
              <w:t>pictBeaterSoftYarnDown</w:t>
            </w:r>
          </w:p>
          <w:p w14:paraId="7C3A539B" w14:textId="77777777" w:rsidR="00213B6D" w:rsidRDefault="00213B6D" w:rsidP="00213B6D">
            <w:pPr>
              <w:pStyle w:val="Tabletext"/>
              <w:keepNext/>
              <w:jc w:val="left"/>
              <w:textAlignment w:val="top"/>
            </w:pPr>
            <w:r>
              <w:t>Soft yarn beater down</w:t>
            </w:r>
          </w:p>
        </w:tc>
      </w:tr>
      <w:tr w:rsidR="00213B6D" w14:paraId="72822105" w14:textId="77777777" w:rsidTr="00213B6D">
        <w:trPr>
          <w:trHeight w:hRule="exact" w:val="1420"/>
        </w:trPr>
        <w:tc>
          <w:tcPr>
            <w:tcW w:w="1328" w:type="dxa"/>
          </w:tcPr>
          <w:p w14:paraId="5FA9BCE2" w14:textId="77777777" w:rsidR="00213B6D" w:rsidRDefault="00213B6D" w:rsidP="00213B6D">
            <w:pPr>
              <w:pStyle w:val="Body"/>
              <w:keepNext/>
              <w:textAlignment w:val="top"/>
            </w:pPr>
            <w:r>
              <w:rPr>
                <w:rStyle w:val="Musicsymbols"/>
              </w:rPr>
              <w:t></w:t>
            </w:r>
          </w:p>
        </w:tc>
        <w:tc>
          <w:tcPr>
            <w:tcW w:w="3099" w:type="dxa"/>
          </w:tcPr>
          <w:p w14:paraId="0DC008F7" w14:textId="77777777" w:rsidR="00213B6D" w:rsidRDefault="00213B6D" w:rsidP="00213B6D">
            <w:pPr>
              <w:pStyle w:val="Tabletext"/>
              <w:keepNext/>
              <w:jc w:val="left"/>
              <w:textAlignment w:val="top"/>
            </w:pPr>
            <w:r>
              <w:rPr>
                <w:b/>
              </w:rPr>
              <w:t>U+E7A4</w:t>
            </w:r>
          </w:p>
          <w:p w14:paraId="1B249D8F" w14:textId="77777777" w:rsidR="00213B6D" w:rsidRDefault="00213B6D" w:rsidP="00213B6D">
            <w:pPr>
              <w:pStyle w:val="Tabletextcondensed"/>
              <w:keepNext/>
              <w:jc w:val="left"/>
            </w:pPr>
            <w:r>
              <w:rPr>
                <w:i/>
              </w:rPr>
              <w:t>pictBeaterSoftYarnRight</w:t>
            </w:r>
          </w:p>
          <w:p w14:paraId="66BD48C5" w14:textId="77777777" w:rsidR="00213B6D" w:rsidRDefault="00213B6D" w:rsidP="00213B6D">
            <w:pPr>
              <w:pStyle w:val="Tabletext"/>
              <w:keepNext/>
              <w:jc w:val="left"/>
              <w:textAlignment w:val="top"/>
            </w:pPr>
            <w:r>
              <w:t>Soft yarn beater right</w:t>
            </w:r>
          </w:p>
        </w:tc>
        <w:tc>
          <w:tcPr>
            <w:tcW w:w="1328" w:type="dxa"/>
          </w:tcPr>
          <w:p w14:paraId="069D94E5" w14:textId="77777777" w:rsidR="00213B6D" w:rsidRDefault="00213B6D" w:rsidP="00213B6D">
            <w:pPr>
              <w:pStyle w:val="Body"/>
              <w:keepNext/>
              <w:textAlignment w:val="top"/>
            </w:pPr>
            <w:r>
              <w:rPr>
                <w:rStyle w:val="Musicsymbols"/>
              </w:rPr>
              <w:t></w:t>
            </w:r>
          </w:p>
        </w:tc>
        <w:tc>
          <w:tcPr>
            <w:tcW w:w="3099" w:type="dxa"/>
          </w:tcPr>
          <w:p w14:paraId="6665DB2C" w14:textId="77777777" w:rsidR="00213B6D" w:rsidRDefault="00213B6D" w:rsidP="00213B6D">
            <w:pPr>
              <w:pStyle w:val="Tabletext"/>
              <w:keepNext/>
              <w:jc w:val="left"/>
              <w:textAlignment w:val="top"/>
            </w:pPr>
            <w:r>
              <w:rPr>
                <w:b/>
              </w:rPr>
              <w:t>U+E7A5</w:t>
            </w:r>
          </w:p>
          <w:p w14:paraId="6C9619D9" w14:textId="77777777" w:rsidR="00213B6D" w:rsidRDefault="00213B6D" w:rsidP="00213B6D">
            <w:pPr>
              <w:pStyle w:val="Tabletextcondensed"/>
              <w:keepNext/>
              <w:jc w:val="left"/>
            </w:pPr>
            <w:r>
              <w:rPr>
                <w:i/>
              </w:rPr>
              <w:t>pictBeaterSoftYarnLeft</w:t>
            </w:r>
          </w:p>
          <w:p w14:paraId="556A8521" w14:textId="77777777" w:rsidR="00213B6D" w:rsidRDefault="00213B6D" w:rsidP="00213B6D">
            <w:pPr>
              <w:pStyle w:val="Tabletext"/>
              <w:keepNext/>
              <w:jc w:val="left"/>
              <w:textAlignment w:val="top"/>
            </w:pPr>
            <w:r>
              <w:t>Soft yarn beater left</w:t>
            </w:r>
          </w:p>
        </w:tc>
      </w:tr>
      <w:tr w:rsidR="00213B6D" w14:paraId="571A1C67" w14:textId="77777777" w:rsidTr="00213B6D">
        <w:trPr>
          <w:trHeight w:hRule="exact" w:val="1420"/>
        </w:trPr>
        <w:tc>
          <w:tcPr>
            <w:tcW w:w="1328" w:type="dxa"/>
          </w:tcPr>
          <w:p w14:paraId="0539BB73" w14:textId="77777777" w:rsidR="00213B6D" w:rsidRDefault="00213B6D" w:rsidP="00213B6D">
            <w:pPr>
              <w:pStyle w:val="Body"/>
              <w:keepNext/>
              <w:textAlignment w:val="top"/>
            </w:pPr>
            <w:r>
              <w:rPr>
                <w:rStyle w:val="Musicsymbols"/>
              </w:rPr>
              <w:lastRenderedPageBreak/>
              <w:t></w:t>
            </w:r>
          </w:p>
        </w:tc>
        <w:tc>
          <w:tcPr>
            <w:tcW w:w="3099" w:type="dxa"/>
          </w:tcPr>
          <w:p w14:paraId="12D8DD5B" w14:textId="77777777" w:rsidR="00213B6D" w:rsidRDefault="00213B6D" w:rsidP="00213B6D">
            <w:pPr>
              <w:pStyle w:val="Tabletext"/>
              <w:keepNext/>
              <w:jc w:val="left"/>
              <w:textAlignment w:val="top"/>
            </w:pPr>
            <w:r>
              <w:rPr>
                <w:b/>
              </w:rPr>
              <w:t>U+E7A6</w:t>
            </w:r>
          </w:p>
          <w:p w14:paraId="24B0B6D7" w14:textId="77777777" w:rsidR="00213B6D" w:rsidRDefault="00213B6D" w:rsidP="00213B6D">
            <w:pPr>
              <w:pStyle w:val="Tabletextcondensed"/>
              <w:keepNext/>
              <w:jc w:val="left"/>
            </w:pPr>
            <w:r>
              <w:rPr>
                <w:i/>
              </w:rPr>
              <w:t>pictBeaterMediumYarnUp</w:t>
            </w:r>
          </w:p>
          <w:p w14:paraId="2A631439" w14:textId="77777777" w:rsidR="00213B6D" w:rsidRDefault="00213B6D" w:rsidP="00213B6D">
            <w:pPr>
              <w:pStyle w:val="Tabletext"/>
              <w:keepNext/>
              <w:jc w:val="left"/>
              <w:textAlignment w:val="top"/>
            </w:pPr>
            <w:r>
              <w:t>Medium yarn beater up</w:t>
            </w:r>
          </w:p>
        </w:tc>
        <w:tc>
          <w:tcPr>
            <w:tcW w:w="1328" w:type="dxa"/>
          </w:tcPr>
          <w:p w14:paraId="360B9870" w14:textId="77777777" w:rsidR="00213B6D" w:rsidRDefault="00213B6D" w:rsidP="00213B6D">
            <w:pPr>
              <w:pStyle w:val="Body"/>
              <w:keepNext/>
              <w:textAlignment w:val="top"/>
            </w:pPr>
            <w:r>
              <w:rPr>
                <w:rStyle w:val="Musicsymbols"/>
              </w:rPr>
              <w:t></w:t>
            </w:r>
          </w:p>
        </w:tc>
        <w:tc>
          <w:tcPr>
            <w:tcW w:w="3099" w:type="dxa"/>
          </w:tcPr>
          <w:p w14:paraId="75E3D055" w14:textId="77777777" w:rsidR="00213B6D" w:rsidRDefault="00213B6D" w:rsidP="00213B6D">
            <w:pPr>
              <w:pStyle w:val="Tabletext"/>
              <w:keepNext/>
              <w:jc w:val="left"/>
              <w:textAlignment w:val="top"/>
            </w:pPr>
            <w:r>
              <w:rPr>
                <w:b/>
              </w:rPr>
              <w:t>U+E7A7</w:t>
            </w:r>
          </w:p>
          <w:p w14:paraId="3FBC504E" w14:textId="77777777" w:rsidR="00213B6D" w:rsidRDefault="00213B6D" w:rsidP="00213B6D">
            <w:pPr>
              <w:pStyle w:val="Tabletextcondensed"/>
              <w:keepNext/>
              <w:jc w:val="left"/>
            </w:pPr>
            <w:r>
              <w:rPr>
                <w:i/>
              </w:rPr>
              <w:t>pictBeaterMediumYarnDown</w:t>
            </w:r>
          </w:p>
          <w:p w14:paraId="36618AE4" w14:textId="77777777" w:rsidR="00213B6D" w:rsidRDefault="00213B6D" w:rsidP="00213B6D">
            <w:pPr>
              <w:pStyle w:val="Tabletext"/>
              <w:keepNext/>
              <w:jc w:val="left"/>
              <w:textAlignment w:val="top"/>
            </w:pPr>
            <w:r>
              <w:t>Medium yarn beater down</w:t>
            </w:r>
          </w:p>
        </w:tc>
      </w:tr>
      <w:tr w:rsidR="00213B6D" w14:paraId="48D1510A" w14:textId="77777777" w:rsidTr="00213B6D">
        <w:trPr>
          <w:trHeight w:hRule="exact" w:val="1420"/>
        </w:trPr>
        <w:tc>
          <w:tcPr>
            <w:tcW w:w="1328" w:type="dxa"/>
          </w:tcPr>
          <w:p w14:paraId="1FC07183" w14:textId="77777777" w:rsidR="00213B6D" w:rsidRDefault="00213B6D" w:rsidP="00213B6D">
            <w:pPr>
              <w:pStyle w:val="Body"/>
              <w:keepNext/>
              <w:textAlignment w:val="top"/>
            </w:pPr>
            <w:r>
              <w:rPr>
                <w:rStyle w:val="Musicsymbols"/>
              </w:rPr>
              <w:t></w:t>
            </w:r>
          </w:p>
        </w:tc>
        <w:tc>
          <w:tcPr>
            <w:tcW w:w="3099" w:type="dxa"/>
          </w:tcPr>
          <w:p w14:paraId="34CF7D1E" w14:textId="77777777" w:rsidR="00213B6D" w:rsidRDefault="00213B6D" w:rsidP="00213B6D">
            <w:pPr>
              <w:pStyle w:val="Tabletext"/>
              <w:keepNext/>
              <w:jc w:val="left"/>
              <w:textAlignment w:val="top"/>
            </w:pPr>
            <w:r>
              <w:rPr>
                <w:b/>
              </w:rPr>
              <w:t>U+E7A8</w:t>
            </w:r>
          </w:p>
          <w:p w14:paraId="16FFA92A" w14:textId="77777777" w:rsidR="00213B6D" w:rsidRDefault="00213B6D" w:rsidP="00213B6D">
            <w:pPr>
              <w:pStyle w:val="Tabletextcondensed"/>
              <w:keepNext/>
              <w:jc w:val="left"/>
            </w:pPr>
            <w:r>
              <w:rPr>
                <w:i/>
              </w:rPr>
              <w:t>pictBeaterMediumYarnRight</w:t>
            </w:r>
          </w:p>
          <w:p w14:paraId="69096BC0" w14:textId="77777777" w:rsidR="00213B6D" w:rsidRDefault="00213B6D" w:rsidP="00213B6D">
            <w:pPr>
              <w:pStyle w:val="Tabletext"/>
              <w:keepNext/>
              <w:jc w:val="left"/>
              <w:textAlignment w:val="top"/>
            </w:pPr>
            <w:r>
              <w:t>Medium yarn beater right</w:t>
            </w:r>
          </w:p>
        </w:tc>
        <w:tc>
          <w:tcPr>
            <w:tcW w:w="1328" w:type="dxa"/>
          </w:tcPr>
          <w:p w14:paraId="29778722" w14:textId="77777777" w:rsidR="00213B6D" w:rsidRDefault="00213B6D" w:rsidP="00213B6D">
            <w:pPr>
              <w:pStyle w:val="Body"/>
              <w:keepNext/>
              <w:textAlignment w:val="top"/>
            </w:pPr>
            <w:r>
              <w:rPr>
                <w:rStyle w:val="Musicsymbols"/>
              </w:rPr>
              <w:t></w:t>
            </w:r>
          </w:p>
        </w:tc>
        <w:tc>
          <w:tcPr>
            <w:tcW w:w="3099" w:type="dxa"/>
          </w:tcPr>
          <w:p w14:paraId="6987E9C8" w14:textId="77777777" w:rsidR="00213B6D" w:rsidRDefault="00213B6D" w:rsidP="00213B6D">
            <w:pPr>
              <w:pStyle w:val="Tabletext"/>
              <w:keepNext/>
              <w:jc w:val="left"/>
              <w:textAlignment w:val="top"/>
            </w:pPr>
            <w:r>
              <w:rPr>
                <w:b/>
              </w:rPr>
              <w:t>U+E7A9</w:t>
            </w:r>
          </w:p>
          <w:p w14:paraId="1E2093F8" w14:textId="77777777" w:rsidR="00213B6D" w:rsidRDefault="00213B6D" w:rsidP="00213B6D">
            <w:pPr>
              <w:pStyle w:val="Tabletextcondensed"/>
              <w:keepNext/>
              <w:jc w:val="left"/>
            </w:pPr>
            <w:r>
              <w:rPr>
                <w:i/>
              </w:rPr>
              <w:t>pictBeaterMediumYarnLeft</w:t>
            </w:r>
          </w:p>
          <w:p w14:paraId="62D963AA" w14:textId="77777777" w:rsidR="00213B6D" w:rsidRDefault="00213B6D" w:rsidP="00213B6D">
            <w:pPr>
              <w:pStyle w:val="Tabletext"/>
              <w:keepNext/>
              <w:jc w:val="left"/>
              <w:textAlignment w:val="top"/>
            </w:pPr>
            <w:r>
              <w:t>Medium yarn beater left</w:t>
            </w:r>
          </w:p>
        </w:tc>
      </w:tr>
      <w:tr w:rsidR="00213B6D" w14:paraId="44C44A58" w14:textId="77777777" w:rsidTr="00213B6D">
        <w:trPr>
          <w:trHeight w:hRule="exact" w:val="1420"/>
        </w:trPr>
        <w:tc>
          <w:tcPr>
            <w:tcW w:w="1328" w:type="dxa"/>
          </w:tcPr>
          <w:p w14:paraId="211ED622" w14:textId="77777777" w:rsidR="00213B6D" w:rsidRDefault="00213B6D" w:rsidP="00213B6D">
            <w:pPr>
              <w:pStyle w:val="Body"/>
              <w:keepNext/>
              <w:textAlignment w:val="top"/>
            </w:pPr>
            <w:r>
              <w:rPr>
                <w:rStyle w:val="Musicsymbols"/>
              </w:rPr>
              <w:t></w:t>
            </w:r>
          </w:p>
        </w:tc>
        <w:tc>
          <w:tcPr>
            <w:tcW w:w="3099" w:type="dxa"/>
          </w:tcPr>
          <w:p w14:paraId="3709A69A" w14:textId="77777777" w:rsidR="00213B6D" w:rsidRDefault="00213B6D" w:rsidP="00213B6D">
            <w:pPr>
              <w:pStyle w:val="Tabletext"/>
              <w:keepNext/>
              <w:jc w:val="left"/>
              <w:textAlignment w:val="top"/>
            </w:pPr>
            <w:r>
              <w:rPr>
                <w:b/>
              </w:rPr>
              <w:t>U+E7AA</w:t>
            </w:r>
          </w:p>
          <w:p w14:paraId="08492A08" w14:textId="77777777" w:rsidR="00213B6D" w:rsidRDefault="00213B6D" w:rsidP="00213B6D">
            <w:pPr>
              <w:pStyle w:val="Tabletextcondensed"/>
              <w:keepNext/>
              <w:jc w:val="left"/>
            </w:pPr>
            <w:r>
              <w:rPr>
                <w:i/>
              </w:rPr>
              <w:t>pictBeaterHardYarnUp</w:t>
            </w:r>
          </w:p>
          <w:p w14:paraId="79DE1E57" w14:textId="77777777" w:rsidR="00213B6D" w:rsidRDefault="00213B6D" w:rsidP="00213B6D">
            <w:pPr>
              <w:pStyle w:val="Tabletext"/>
              <w:keepNext/>
              <w:jc w:val="left"/>
              <w:textAlignment w:val="top"/>
            </w:pPr>
            <w:r>
              <w:t>Hard yarn beater up</w:t>
            </w:r>
          </w:p>
        </w:tc>
        <w:tc>
          <w:tcPr>
            <w:tcW w:w="1328" w:type="dxa"/>
          </w:tcPr>
          <w:p w14:paraId="593EDA9A" w14:textId="77777777" w:rsidR="00213B6D" w:rsidRDefault="00213B6D" w:rsidP="00213B6D">
            <w:pPr>
              <w:pStyle w:val="Body"/>
              <w:keepNext/>
              <w:textAlignment w:val="top"/>
            </w:pPr>
            <w:r>
              <w:rPr>
                <w:rStyle w:val="Musicsymbols"/>
              </w:rPr>
              <w:t></w:t>
            </w:r>
          </w:p>
        </w:tc>
        <w:tc>
          <w:tcPr>
            <w:tcW w:w="3099" w:type="dxa"/>
          </w:tcPr>
          <w:p w14:paraId="5B552E78" w14:textId="77777777" w:rsidR="00213B6D" w:rsidRDefault="00213B6D" w:rsidP="00213B6D">
            <w:pPr>
              <w:pStyle w:val="Tabletext"/>
              <w:keepNext/>
              <w:jc w:val="left"/>
              <w:textAlignment w:val="top"/>
            </w:pPr>
            <w:r>
              <w:rPr>
                <w:b/>
              </w:rPr>
              <w:t>U+E7AB</w:t>
            </w:r>
          </w:p>
          <w:p w14:paraId="6DE49A57" w14:textId="77777777" w:rsidR="00213B6D" w:rsidRDefault="00213B6D" w:rsidP="00213B6D">
            <w:pPr>
              <w:pStyle w:val="Tabletextcondensed"/>
              <w:keepNext/>
              <w:jc w:val="left"/>
            </w:pPr>
            <w:r>
              <w:rPr>
                <w:i/>
              </w:rPr>
              <w:t>pictBeaterHardYarnDown</w:t>
            </w:r>
          </w:p>
          <w:p w14:paraId="7601F942" w14:textId="77777777" w:rsidR="00213B6D" w:rsidRDefault="00213B6D" w:rsidP="00213B6D">
            <w:pPr>
              <w:pStyle w:val="Tabletext"/>
              <w:keepNext/>
              <w:jc w:val="left"/>
              <w:textAlignment w:val="top"/>
            </w:pPr>
            <w:r>
              <w:t>Hard yarn beater down</w:t>
            </w:r>
          </w:p>
        </w:tc>
      </w:tr>
      <w:tr w:rsidR="00213B6D" w14:paraId="712E32C8" w14:textId="77777777" w:rsidTr="00213B6D">
        <w:trPr>
          <w:trHeight w:hRule="exact" w:val="1420"/>
        </w:trPr>
        <w:tc>
          <w:tcPr>
            <w:tcW w:w="1328" w:type="dxa"/>
          </w:tcPr>
          <w:p w14:paraId="3964E511" w14:textId="77777777" w:rsidR="00213B6D" w:rsidRDefault="00213B6D" w:rsidP="00213B6D">
            <w:pPr>
              <w:pStyle w:val="Body"/>
              <w:keepNext/>
              <w:textAlignment w:val="top"/>
            </w:pPr>
            <w:r>
              <w:rPr>
                <w:rStyle w:val="Musicsymbols"/>
              </w:rPr>
              <w:t></w:t>
            </w:r>
          </w:p>
        </w:tc>
        <w:tc>
          <w:tcPr>
            <w:tcW w:w="3099" w:type="dxa"/>
          </w:tcPr>
          <w:p w14:paraId="6EB48182" w14:textId="77777777" w:rsidR="00213B6D" w:rsidRDefault="00213B6D" w:rsidP="00213B6D">
            <w:pPr>
              <w:pStyle w:val="Tabletext"/>
              <w:keepNext/>
              <w:jc w:val="left"/>
              <w:textAlignment w:val="top"/>
            </w:pPr>
            <w:r>
              <w:rPr>
                <w:b/>
              </w:rPr>
              <w:t>U+E7AC</w:t>
            </w:r>
          </w:p>
          <w:p w14:paraId="1DD94B3E" w14:textId="77777777" w:rsidR="00213B6D" w:rsidRDefault="00213B6D" w:rsidP="00213B6D">
            <w:pPr>
              <w:pStyle w:val="Tabletextcondensed"/>
              <w:keepNext/>
              <w:jc w:val="left"/>
            </w:pPr>
            <w:r>
              <w:rPr>
                <w:i/>
              </w:rPr>
              <w:t>pictBeaterHardYarnRight</w:t>
            </w:r>
          </w:p>
          <w:p w14:paraId="34285C78" w14:textId="77777777" w:rsidR="00213B6D" w:rsidRDefault="00213B6D" w:rsidP="00213B6D">
            <w:pPr>
              <w:pStyle w:val="Tabletext"/>
              <w:keepNext/>
              <w:jc w:val="left"/>
              <w:textAlignment w:val="top"/>
            </w:pPr>
            <w:r>
              <w:t>Hard yarn beater right</w:t>
            </w:r>
          </w:p>
        </w:tc>
        <w:tc>
          <w:tcPr>
            <w:tcW w:w="1328" w:type="dxa"/>
          </w:tcPr>
          <w:p w14:paraId="0B70445C" w14:textId="77777777" w:rsidR="00213B6D" w:rsidRDefault="00213B6D" w:rsidP="00213B6D">
            <w:pPr>
              <w:pStyle w:val="Body"/>
              <w:keepNext/>
              <w:textAlignment w:val="top"/>
            </w:pPr>
            <w:r>
              <w:rPr>
                <w:rStyle w:val="Musicsymbols"/>
              </w:rPr>
              <w:t></w:t>
            </w:r>
          </w:p>
        </w:tc>
        <w:tc>
          <w:tcPr>
            <w:tcW w:w="3099" w:type="dxa"/>
          </w:tcPr>
          <w:p w14:paraId="6CFB2BF3" w14:textId="77777777" w:rsidR="00213B6D" w:rsidRDefault="00213B6D" w:rsidP="00213B6D">
            <w:pPr>
              <w:pStyle w:val="Tabletext"/>
              <w:keepNext/>
              <w:jc w:val="left"/>
              <w:textAlignment w:val="top"/>
            </w:pPr>
            <w:r>
              <w:rPr>
                <w:b/>
              </w:rPr>
              <w:t>U+E7AD</w:t>
            </w:r>
          </w:p>
          <w:p w14:paraId="7AD201C2" w14:textId="77777777" w:rsidR="00213B6D" w:rsidRDefault="00213B6D" w:rsidP="00213B6D">
            <w:pPr>
              <w:pStyle w:val="Tabletextcondensed"/>
              <w:keepNext/>
              <w:jc w:val="left"/>
            </w:pPr>
            <w:r>
              <w:rPr>
                <w:i/>
              </w:rPr>
              <w:t>pictBeaterHardYarnLeft</w:t>
            </w:r>
          </w:p>
          <w:p w14:paraId="659A72AD" w14:textId="77777777" w:rsidR="00213B6D" w:rsidRDefault="00213B6D" w:rsidP="00213B6D">
            <w:pPr>
              <w:pStyle w:val="Tabletext"/>
              <w:keepNext/>
              <w:jc w:val="left"/>
              <w:textAlignment w:val="top"/>
            </w:pPr>
            <w:r>
              <w:t>Hard yarn beater left</w:t>
            </w:r>
          </w:p>
        </w:tc>
      </w:tr>
      <w:tr w:rsidR="00213B6D" w14:paraId="2C4E51C6" w14:textId="77777777" w:rsidTr="00213B6D">
        <w:trPr>
          <w:trHeight w:hRule="exact" w:val="1420"/>
        </w:trPr>
        <w:tc>
          <w:tcPr>
            <w:tcW w:w="1328" w:type="dxa"/>
          </w:tcPr>
          <w:p w14:paraId="145F1DFE" w14:textId="77777777" w:rsidR="00213B6D" w:rsidRDefault="00213B6D" w:rsidP="00213B6D">
            <w:pPr>
              <w:pStyle w:val="Body"/>
              <w:keepNext/>
              <w:textAlignment w:val="top"/>
            </w:pPr>
            <w:r>
              <w:rPr>
                <w:rStyle w:val="Musicsymbols"/>
              </w:rPr>
              <w:t></w:t>
            </w:r>
          </w:p>
        </w:tc>
        <w:tc>
          <w:tcPr>
            <w:tcW w:w="3099" w:type="dxa"/>
          </w:tcPr>
          <w:p w14:paraId="200E4C27" w14:textId="77777777" w:rsidR="00213B6D" w:rsidRDefault="00213B6D" w:rsidP="00213B6D">
            <w:pPr>
              <w:pStyle w:val="Tabletext"/>
              <w:keepNext/>
              <w:jc w:val="left"/>
              <w:textAlignment w:val="top"/>
            </w:pPr>
            <w:r>
              <w:rPr>
                <w:b/>
              </w:rPr>
              <w:t>U+E7AE</w:t>
            </w:r>
          </w:p>
          <w:p w14:paraId="5F8C3474" w14:textId="77777777" w:rsidR="00213B6D" w:rsidRDefault="00213B6D" w:rsidP="00213B6D">
            <w:pPr>
              <w:pStyle w:val="Tabletextcondensed"/>
              <w:keepNext/>
              <w:jc w:val="left"/>
            </w:pPr>
            <w:r>
              <w:rPr>
                <w:i/>
              </w:rPr>
              <w:t>pictBeaterSuperballUp</w:t>
            </w:r>
          </w:p>
          <w:p w14:paraId="20C54080" w14:textId="77777777" w:rsidR="00213B6D" w:rsidRDefault="00213B6D" w:rsidP="00213B6D">
            <w:pPr>
              <w:pStyle w:val="Tabletext"/>
              <w:keepNext/>
              <w:jc w:val="left"/>
              <w:textAlignment w:val="top"/>
            </w:pPr>
            <w:r>
              <w:t>Superball beater up</w:t>
            </w:r>
          </w:p>
        </w:tc>
        <w:tc>
          <w:tcPr>
            <w:tcW w:w="1328" w:type="dxa"/>
          </w:tcPr>
          <w:p w14:paraId="4A4839BA" w14:textId="77777777" w:rsidR="00213B6D" w:rsidRDefault="00213B6D" w:rsidP="00213B6D">
            <w:pPr>
              <w:pStyle w:val="Body"/>
              <w:keepNext/>
              <w:textAlignment w:val="top"/>
            </w:pPr>
            <w:r>
              <w:rPr>
                <w:rStyle w:val="Musicsymbols"/>
              </w:rPr>
              <w:t></w:t>
            </w:r>
          </w:p>
        </w:tc>
        <w:tc>
          <w:tcPr>
            <w:tcW w:w="3099" w:type="dxa"/>
          </w:tcPr>
          <w:p w14:paraId="4FDB7C7F" w14:textId="77777777" w:rsidR="00213B6D" w:rsidRDefault="00213B6D" w:rsidP="00213B6D">
            <w:pPr>
              <w:pStyle w:val="Tabletext"/>
              <w:keepNext/>
              <w:jc w:val="left"/>
              <w:textAlignment w:val="top"/>
            </w:pPr>
            <w:r>
              <w:rPr>
                <w:b/>
              </w:rPr>
              <w:t>U+E7AF</w:t>
            </w:r>
          </w:p>
          <w:p w14:paraId="3243EB81" w14:textId="77777777" w:rsidR="00213B6D" w:rsidRDefault="00213B6D" w:rsidP="00213B6D">
            <w:pPr>
              <w:pStyle w:val="Tabletextcondensed"/>
              <w:keepNext/>
              <w:jc w:val="left"/>
            </w:pPr>
            <w:r>
              <w:rPr>
                <w:i/>
              </w:rPr>
              <w:t>pictBeaterSuperballDown</w:t>
            </w:r>
          </w:p>
          <w:p w14:paraId="72AE85C2" w14:textId="77777777" w:rsidR="00213B6D" w:rsidRDefault="00213B6D" w:rsidP="00213B6D">
            <w:pPr>
              <w:pStyle w:val="Tabletext"/>
              <w:keepNext/>
              <w:jc w:val="left"/>
              <w:textAlignment w:val="top"/>
            </w:pPr>
            <w:r>
              <w:t>Superball beater down</w:t>
            </w:r>
          </w:p>
        </w:tc>
      </w:tr>
      <w:tr w:rsidR="00213B6D" w14:paraId="2A5A6B04" w14:textId="77777777" w:rsidTr="00213B6D">
        <w:trPr>
          <w:trHeight w:hRule="exact" w:val="1420"/>
        </w:trPr>
        <w:tc>
          <w:tcPr>
            <w:tcW w:w="1328" w:type="dxa"/>
          </w:tcPr>
          <w:p w14:paraId="53A3DACA" w14:textId="77777777" w:rsidR="00213B6D" w:rsidRDefault="00213B6D" w:rsidP="00213B6D">
            <w:pPr>
              <w:pStyle w:val="Body"/>
              <w:keepNext/>
              <w:textAlignment w:val="top"/>
            </w:pPr>
            <w:r>
              <w:rPr>
                <w:rStyle w:val="Musicsymbols"/>
              </w:rPr>
              <w:t></w:t>
            </w:r>
          </w:p>
        </w:tc>
        <w:tc>
          <w:tcPr>
            <w:tcW w:w="3099" w:type="dxa"/>
          </w:tcPr>
          <w:p w14:paraId="500D6A9F" w14:textId="77777777" w:rsidR="00213B6D" w:rsidRDefault="00213B6D" w:rsidP="00213B6D">
            <w:pPr>
              <w:pStyle w:val="Tabletext"/>
              <w:keepNext/>
              <w:jc w:val="left"/>
              <w:textAlignment w:val="top"/>
            </w:pPr>
            <w:r>
              <w:rPr>
                <w:b/>
              </w:rPr>
              <w:t>U+E7B0</w:t>
            </w:r>
          </w:p>
          <w:p w14:paraId="2DC03D8A" w14:textId="77777777" w:rsidR="00213B6D" w:rsidRDefault="00213B6D" w:rsidP="00213B6D">
            <w:pPr>
              <w:pStyle w:val="Tabletextcondensed"/>
              <w:keepNext/>
              <w:jc w:val="left"/>
            </w:pPr>
            <w:r>
              <w:rPr>
                <w:i/>
              </w:rPr>
              <w:t>pictBeaterSuperballRight</w:t>
            </w:r>
          </w:p>
          <w:p w14:paraId="4305A090" w14:textId="77777777" w:rsidR="00213B6D" w:rsidRDefault="00213B6D" w:rsidP="00213B6D">
            <w:pPr>
              <w:pStyle w:val="Tabletext"/>
              <w:keepNext/>
              <w:jc w:val="left"/>
              <w:textAlignment w:val="top"/>
            </w:pPr>
            <w:r>
              <w:t>Superball beater right</w:t>
            </w:r>
          </w:p>
        </w:tc>
        <w:tc>
          <w:tcPr>
            <w:tcW w:w="1328" w:type="dxa"/>
          </w:tcPr>
          <w:p w14:paraId="49ED8E73" w14:textId="77777777" w:rsidR="00213B6D" w:rsidRDefault="00213B6D" w:rsidP="00213B6D">
            <w:pPr>
              <w:pStyle w:val="Body"/>
              <w:keepNext/>
              <w:textAlignment w:val="top"/>
            </w:pPr>
            <w:r>
              <w:rPr>
                <w:rStyle w:val="Musicsymbols"/>
              </w:rPr>
              <w:t></w:t>
            </w:r>
          </w:p>
        </w:tc>
        <w:tc>
          <w:tcPr>
            <w:tcW w:w="3099" w:type="dxa"/>
          </w:tcPr>
          <w:p w14:paraId="397EBF53" w14:textId="77777777" w:rsidR="00213B6D" w:rsidRDefault="00213B6D" w:rsidP="00213B6D">
            <w:pPr>
              <w:pStyle w:val="Tabletext"/>
              <w:keepNext/>
              <w:jc w:val="left"/>
              <w:textAlignment w:val="top"/>
            </w:pPr>
            <w:r>
              <w:rPr>
                <w:b/>
              </w:rPr>
              <w:t>U+E7B1</w:t>
            </w:r>
          </w:p>
          <w:p w14:paraId="4E7E9C0F" w14:textId="77777777" w:rsidR="00213B6D" w:rsidRDefault="00213B6D" w:rsidP="00213B6D">
            <w:pPr>
              <w:pStyle w:val="Tabletextcondensed"/>
              <w:keepNext/>
              <w:jc w:val="left"/>
            </w:pPr>
            <w:r>
              <w:rPr>
                <w:i/>
              </w:rPr>
              <w:t>pictBeaterSuperballLeft</w:t>
            </w:r>
          </w:p>
          <w:p w14:paraId="6A35BB2C" w14:textId="77777777" w:rsidR="00213B6D" w:rsidRDefault="00213B6D" w:rsidP="00213B6D">
            <w:pPr>
              <w:pStyle w:val="Tabletext"/>
              <w:keepNext/>
              <w:jc w:val="left"/>
              <w:textAlignment w:val="top"/>
            </w:pPr>
            <w:r>
              <w:t>Superball beater left</w:t>
            </w:r>
          </w:p>
        </w:tc>
      </w:tr>
      <w:tr w:rsidR="00213B6D" w14:paraId="54D2845C" w14:textId="77777777" w:rsidTr="00213B6D">
        <w:trPr>
          <w:trHeight w:hRule="exact" w:val="1420"/>
        </w:trPr>
        <w:tc>
          <w:tcPr>
            <w:tcW w:w="1328" w:type="dxa"/>
          </w:tcPr>
          <w:p w14:paraId="69C83EBC" w14:textId="77777777" w:rsidR="00213B6D" w:rsidRDefault="00213B6D" w:rsidP="00213B6D">
            <w:pPr>
              <w:pStyle w:val="Body"/>
              <w:keepNext/>
              <w:textAlignment w:val="top"/>
            </w:pPr>
            <w:r>
              <w:rPr>
                <w:rStyle w:val="Musicsymbols"/>
              </w:rPr>
              <w:t></w:t>
            </w:r>
          </w:p>
        </w:tc>
        <w:tc>
          <w:tcPr>
            <w:tcW w:w="3099" w:type="dxa"/>
          </w:tcPr>
          <w:p w14:paraId="421B9AAC" w14:textId="77777777" w:rsidR="00213B6D" w:rsidRDefault="00213B6D" w:rsidP="00213B6D">
            <w:pPr>
              <w:pStyle w:val="Tabletext"/>
              <w:keepNext/>
              <w:jc w:val="left"/>
              <w:textAlignment w:val="top"/>
            </w:pPr>
            <w:r>
              <w:rPr>
                <w:b/>
              </w:rPr>
              <w:t>U+E7B2</w:t>
            </w:r>
          </w:p>
          <w:p w14:paraId="3809934C" w14:textId="77777777" w:rsidR="00213B6D" w:rsidRDefault="00213B6D" w:rsidP="00213B6D">
            <w:pPr>
              <w:pStyle w:val="Tabletextcondensed"/>
              <w:keepNext/>
              <w:jc w:val="left"/>
            </w:pPr>
            <w:r>
              <w:rPr>
                <w:i/>
              </w:rPr>
              <w:t>pictSuperball</w:t>
            </w:r>
          </w:p>
          <w:p w14:paraId="6264AA24" w14:textId="77777777" w:rsidR="00213B6D" w:rsidRDefault="00213B6D" w:rsidP="00213B6D">
            <w:pPr>
              <w:pStyle w:val="Tabletext"/>
              <w:keepNext/>
              <w:jc w:val="left"/>
              <w:textAlignment w:val="top"/>
            </w:pPr>
            <w:r>
              <w:t>Superball</w:t>
            </w:r>
          </w:p>
        </w:tc>
        <w:tc>
          <w:tcPr>
            <w:tcW w:w="1328" w:type="dxa"/>
          </w:tcPr>
          <w:p w14:paraId="4AE0179F" w14:textId="77777777" w:rsidR="00213B6D" w:rsidRDefault="00213B6D" w:rsidP="00213B6D">
            <w:pPr>
              <w:pStyle w:val="Body"/>
              <w:keepNext/>
              <w:textAlignment w:val="top"/>
            </w:pPr>
            <w:r>
              <w:rPr>
                <w:rStyle w:val="Musicsymbols"/>
              </w:rPr>
              <w:t></w:t>
            </w:r>
          </w:p>
        </w:tc>
        <w:tc>
          <w:tcPr>
            <w:tcW w:w="3099" w:type="dxa"/>
          </w:tcPr>
          <w:p w14:paraId="11F701DC" w14:textId="77777777" w:rsidR="00213B6D" w:rsidRDefault="00213B6D" w:rsidP="00213B6D">
            <w:pPr>
              <w:pStyle w:val="Tabletext"/>
              <w:keepNext/>
              <w:jc w:val="left"/>
              <w:textAlignment w:val="top"/>
            </w:pPr>
            <w:r>
              <w:rPr>
                <w:b/>
              </w:rPr>
              <w:t>U+E7B3</w:t>
            </w:r>
          </w:p>
          <w:p w14:paraId="4C0F1942" w14:textId="77777777" w:rsidR="00213B6D" w:rsidRDefault="00213B6D" w:rsidP="00213B6D">
            <w:pPr>
              <w:pStyle w:val="Tabletextcondensed"/>
              <w:keepNext/>
              <w:jc w:val="left"/>
            </w:pPr>
            <w:r>
              <w:rPr>
                <w:i/>
              </w:rPr>
              <w:t>pictWoundHardUp</w:t>
            </w:r>
          </w:p>
          <w:p w14:paraId="7A48C5A0" w14:textId="77777777" w:rsidR="00213B6D" w:rsidRDefault="00213B6D" w:rsidP="00213B6D">
            <w:pPr>
              <w:pStyle w:val="Tabletext"/>
              <w:keepNext/>
              <w:jc w:val="left"/>
              <w:textAlignment w:val="top"/>
            </w:pPr>
            <w:r>
              <w:t>Wound beater, hard core up</w:t>
            </w:r>
          </w:p>
        </w:tc>
      </w:tr>
      <w:tr w:rsidR="00213B6D" w14:paraId="7522C012" w14:textId="77777777" w:rsidTr="00213B6D">
        <w:trPr>
          <w:trHeight w:hRule="exact" w:val="1420"/>
        </w:trPr>
        <w:tc>
          <w:tcPr>
            <w:tcW w:w="1328" w:type="dxa"/>
          </w:tcPr>
          <w:p w14:paraId="2B2C935E" w14:textId="77777777" w:rsidR="00213B6D" w:rsidRDefault="00213B6D" w:rsidP="00213B6D">
            <w:pPr>
              <w:pStyle w:val="Body"/>
              <w:keepNext/>
              <w:textAlignment w:val="top"/>
            </w:pPr>
            <w:r>
              <w:rPr>
                <w:rStyle w:val="Musicsymbols"/>
              </w:rPr>
              <w:t></w:t>
            </w:r>
          </w:p>
        </w:tc>
        <w:tc>
          <w:tcPr>
            <w:tcW w:w="3099" w:type="dxa"/>
          </w:tcPr>
          <w:p w14:paraId="681E3DBC" w14:textId="77777777" w:rsidR="00213B6D" w:rsidRDefault="00213B6D" w:rsidP="00213B6D">
            <w:pPr>
              <w:pStyle w:val="Tabletext"/>
              <w:keepNext/>
              <w:jc w:val="left"/>
              <w:textAlignment w:val="top"/>
            </w:pPr>
            <w:r>
              <w:rPr>
                <w:b/>
              </w:rPr>
              <w:t>U+E7B4</w:t>
            </w:r>
          </w:p>
          <w:p w14:paraId="6B33452A" w14:textId="77777777" w:rsidR="00213B6D" w:rsidRDefault="00213B6D" w:rsidP="00213B6D">
            <w:pPr>
              <w:pStyle w:val="Tabletextcondensed"/>
              <w:keepNext/>
              <w:jc w:val="left"/>
            </w:pPr>
            <w:r>
              <w:rPr>
                <w:i/>
              </w:rPr>
              <w:t>pictWoundHardDown</w:t>
            </w:r>
          </w:p>
          <w:p w14:paraId="28F13D5E" w14:textId="77777777" w:rsidR="00213B6D" w:rsidRDefault="00213B6D" w:rsidP="00213B6D">
            <w:pPr>
              <w:pStyle w:val="Tabletext"/>
              <w:keepNext/>
              <w:jc w:val="left"/>
              <w:textAlignment w:val="top"/>
            </w:pPr>
            <w:r>
              <w:t>Wound beater, hard core down</w:t>
            </w:r>
          </w:p>
        </w:tc>
        <w:tc>
          <w:tcPr>
            <w:tcW w:w="1328" w:type="dxa"/>
          </w:tcPr>
          <w:p w14:paraId="49CC0236" w14:textId="77777777" w:rsidR="00213B6D" w:rsidRDefault="00213B6D" w:rsidP="00213B6D">
            <w:pPr>
              <w:pStyle w:val="Body"/>
              <w:keepNext/>
              <w:textAlignment w:val="top"/>
            </w:pPr>
            <w:r>
              <w:rPr>
                <w:rStyle w:val="Musicsymbols"/>
              </w:rPr>
              <w:t></w:t>
            </w:r>
          </w:p>
        </w:tc>
        <w:tc>
          <w:tcPr>
            <w:tcW w:w="3099" w:type="dxa"/>
          </w:tcPr>
          <w:p w14:paraId="327D9AE6" w14:textId="77777777" w:rsidR="00213B6D" w:rsidRDefault="00213B6D" w:rsidP="00213B6D">
            <w:pPr>
              <w:pStyle w:val="Tabletext"/>
              <w:keepNext/>
              <w:jc w:val="left"/>
              <w:textAlignment w:val="top"/>
            </w:pPr>
            <w:r>
              <w:rPr>
                <w:b/>
              </w:rPr>
              <w:t>U+E7B5</w:t>
            </w:r>
          </w:p>
          <w:p w14:paraId="17AC35C2" w14:textId="77777777" w:rsidR="00213B6D" w:rsidRDefault="00213B6D" w:rsidP="00213B6D">
            <w:pPr>
              <w:pStyle w:val="Tabletextcondensed"/>
              <w:keepNext/>
              <w:jc w:val="left"/>
            </w:pPr>
            <w:r>
              <w:rPr>
                <w:i/>
              </w:rPr>
              <w:t>pictWoundHardRight</w:t>
            </w:r>
          </w:p>
          <w:p w14:paraId="449722E7" w14:textId="77777777" w:rsidR="00213B6D" w:rsidRDefault="00213B6D" w:rsidP="00213B6D">
            <w:pPr>
              <w:pStyle w:val="Tabletext"/>
              <w:keepNext/>
              <w:jc w:val="left"/>
              <w:textAlignment w:val="top"/>
            </w:pPr>
            <w:r>
              <w:t>Wound beater, hard core right</w:t>
            </w:r>
          </w:p>
        </w:tc>
      </w:tr>
      <w:tr w:rsidR="00213B6D" w14:paraId="094533F2" w14:textId="77777777" w:rsidTr="00213B6D">
        <w:trPr>
          <w:trHeight w:hRule="exact" w:val="1420"/>
        </w:trPr>
        <w:tc>
          <w:tcPr>
            <w:tcW w:w="1328" w:type="dxa"/>
          </w:tcPr>
          <w:p w14:paraId="512F6FAB" w14:textId="77777777" w:rsidR="00213B6D" w:rsidRDefault="00213B6D" w:rsidP="00213B6D">
            <w:pPr>
              <w:pStyle w:val="Body"/>
              <w:keepNext/>
              <w:textAlignment w:val="top"/>
            </w:pPr>
            <w:r>
              <w:rPr>
                <w:rStyle w:val="Musicsymbols"/>
              </w:rPr>
              <w:t></w:t>
            </w:r>
          </w:p>
        </w:tc>
        <w:tc>
          <w:tcPr>
            <w:tcW w:w="3099" w:type="dxa"/>
          </w:tcPr>
          <w:p w14:paraId="23DBDA26" w14:textId="77777777" w:rsidR="00213B6D" w:rsidRDefault="00213B6D" w:rsidP="00213B6D">
            <w:pPr>
              <w:pStyle w:val="Tabletext"/>
              <w:keepNext/>
              <w:jc w:val="left"/>
              <w:textAlignment w:val="top"/>
            </w:pPr>
            <w:r>
              <w:rPr>
                <w:b/>
              </w:rPr>
              <w:t>U+E7B6</w:t>
            </w:r>
          </w:p>
          <w:p w14:paraId="444CB447" w14:textId="77777777" w:rsidR="00213B6D" w:rsidRDefault="00213B6D" w:rsidP="00213B6D">
            <w:pPr>
              <w:pStyle w:val="Tabletextcondensed"/>
              <w:keepNext/>
              <w:jc w:val="left"/>
            </w:pPr>
            <w:r>
              <w:rPr>
                <w:i/>
              </w:rPr>
              <w:t>pictWoundHardLeft</w:t>
            </w:r>
          </w:p>
          <w:p w14:paraId="4DACE4C7" w14:textId="77777777" w:rsidR="00213B6D" w:rsidRDefault="00213B6D" w:rsidP="00213B6D">
            <w:pPr>
              <w:pStyle w:val="Tabletext"/>
              <w:keepNext/>
              <w:jc w:val="left"/>
              <w:textAlignment w:val="top"/>
            </w:pPr>
            <w:r>
              <w:t>Wound beater, hard core left</w:t>
            </w:r>
          </w:p>
        </w:tc>
        <w:tc>
          <w:tcPr>
            <w:tcW w:w="1328" w:type="dxa"/>
          </w:tcPr>
          <w:p w14:paraId="7CD19017" w14:textId="77777777" w:rsidR="00213B6D" w:rsidRDefault="00213B6D" w:rsidP="00213B6D">
            <w:pPr>
              <w:pStyle w:val="Body"/>
              <w:keepNext/>
              <w:textAlignment w:val="top"/>
            </w:pPr>
            <w:r>
              <w:rPr>
                <w:rStyle w:val="Musicsymbols"/>
              </w:rPr>
              <w:t></w:t>
            </w:r>
          </w:p>
        </w:tc>
        <w:tc>
          <w:tcPr>
            <w:tcW w:w="3099" w:type="dxa"/>
          </w:tcPr>
          <w:p w14:paraId="0E91AE7B" w14:textId="77777777" w:rsidR="00213B6D" w:rsidRDefault="00213B6D" w:rsidP="00213B6D">
            <w:pPr>
              <w:pStyle w:val="Tabletext"/>
              <w:keepNext/>
              <w:jc w:val="left"/>
              <w:textAlignment w:val="top"/>
            </w:pPr>
            <w:r>
              <w:rPr>
                <w:b/>
              </w:rPr>
              <w:t>U+E7B7</w:t>
            </w:r>
          </w:p>
          <w:p w14:paraId="05DF5C5C" w14:textId="77777777" w:rsidR="00213B6D" w:rsidRDefault="00213B6D" w:rsidP="00213B6D">
            <w:pPr>
              <w:pStyle w:val="Tabletextcondensed"/>
              <w:keepNext/>
              <w:jc w:val="left"/>
            </w:pPr>
            <w:r>
              <w:rPr>
                <w:i/>
              </w:rPr>
              <w:t>pictWoundSoftUp</w:t>
            </w:r>
          </w:p>
          <w:p w14:paraId="64E6E752" w14:textId="77777777" w:rsidR="00213B6D" w:rsidRDefault="00213B6D" w:rsidP="00213B6D">
            <w:pPr>
              <w:pStyle w:val="Tabletext"/>
              <w:keepNext/>
              <w:jc w:val="left"/>
              <w:textAlignment w:val="top"/>
            </w:pPr>
            <w:r>
              <w:t>Wound beater, soft core up</w:t>
            </w:r>
          </w:p>
        </w:tc>
      </w:tr>
      <w:tr w:rsidR="00213B6D" w14:paraId="7065AD8F" w14:textId="77777777" w:rsidTr="00213B6D">
        <w:trPr>
          <w:trHeight w:hRule="exact" w:val="1420"/>
        </w:trPr>
        <w:tc>
          <w:tcPr>
            <w:tcW w:w="1328" w:type="dxa"/>
          </w:tcPr>
          <w:p w14:paraId="3EE687C2" w14:textId="77777777" w:rsidR="00213B6D" w:rsidRDefault="00213B6D" w:rsidP="00213B6D">
            <w:pPr>
              <w:pStyle w:val="Body"/>
              <w:keepNext/>
              <w:textAlignment w:val="top"/>
            </w:pPr>
            <w:r>
              <w:rPr>
                <w:rStyle w:val="Musicsymbols"/>
              </w:rPr>
              <w:lastRenderedPageBreak/>
              <w:t></w:t>
            </w:r>
          </w:p>
        </w:tc>
        <w:tc>
          <w:tcPr>
            <w:tcW w:w="3099" w:type="dxa"/>
          </w:tcPr>
          <w:p w14:paraId="2CF2E3D6" w14:textId="77777777" w:rsidR="00213B6D" w:rsidRDefault="00213B6D" w:rsidP="00213B6D">
            <w:pPr>
              <w:pStyle w:val="Tabletext"/>
              <w:keepNext/>
              <w:jc w:val="left"/>
              <w:textAlignment w:val="top"/>
            </w:pPr>
            <w:r>
              <w:rPr>
                <w:b/>
              </w:rPr>
              <w:t>U+E7B8</w:t>
            </w:r>
          </w:p>
          <w:p w14:paraId="7D1B51B8" w14:textId="77777777" w:rsidR="00213B6D" w:rsidRDefault="00213B6D" w:rsidP="00213B6D">
            <w:pPr>
              <w:pStyle w:val="Tabletextcondensed"/>
              <w:keepNext/>
              <w:jc w:val="left"/>
            </w:pPr>
            <w:r>
              <w:rPr>
                <w:i/>
              </w:rPr>
              <w:t>pictWoundSoftDown</w:t>
            </w:r>
          </w:p>
          <w:p w14:paraId="1C1AFCE7" w14:textId="77777777" w:rsidR="00213B6D" w:rsidRDefault="00213B6D" w:rsidP="00213B6D">
            <w:pPr>
              <w:pStyle w:val="Tabletext"/>
              <w:keepNext/>
              <w:jc w:val="left"/>
              <w:textAlignment w:val="top"/>
            </w:pPr>
            <w:r>
              <w:t>Wound beater, soft core down</w:t>
            </w:r>
          </w:p>
        </w:tc>
        <w:tc>
          <w:tcPr>
            <w:tcW w:w="1328" w:type="dxa"/>
          </w:tcPr>
          <w:p w14:paraId="5264E389" w14:textId="77777777" w:rsidR="00213B6D" w:rsidRDefault="00213B6D" w:rsidP="00213B6D">
            <w:pPr>
              <w:pStyle w:val="Body"/>
              <w:keepNext/>
              <w:textAlignment w:val="top"/>
            </w:pPr>
            <w:r>
              <w:rPr>
                <w:rStyle w:val="Musicsymbols"/>
              </w:rPr>
              <w:t></w:t>
            </w:r>
          </w:p>
        </w:tc>
        <w:tc>
          <w:tcPr>
            <w:tcW w:w="3099" w:type="dxa"/>
          </w:tcPr>
          <w:p w14:paraId="0379F2C3" w14:textId="77777777" w:rsidR="00213B6D" w:rsidRDefault="00213B6D" w:rsidP="00213B6D">
            <w:pPr>
              <w:pStyle w:val="Tabletext"/>
              <w:keepNext/>
              <w:jc w:val="left"/>
              <w:textAlignment w:val="top"/>
            </w:pPr>
            <w:r>
              <w:rPr>
                <w:b/>
              </w:rPr>
              <w:t>U+E7B9</w:t>
            </w:r>
          </w:p>
          <w:p w14:paraId="7862DD35" w14:textId="77777777" w:rsidR="00213B6D" w:rsidRDefault="00213B6D" w:rsidP="00213B6D">
            <w:pPr>
              <w:pStyle w:val="Tabletextcondensed"/>
              <w:keepNext/>
              <w:jc w:val="left"/>
            </w:pPr>
            <w:r>
              <w:rPr>
                <w:i/>
              </w:rPr>
              <w:t>pictWoundSoftRight</w:t>
            </w:r>
          </w:p>
          <w:p w14:paraId="03CD2734" w14:textId="77777777" w:rsidR="00213B6D" w:rsidRDefault="00213B6D" w:rsidP="00213B6D">
            <w:pPr>
              <w:pStyle w:val="Tabletext"/>
              <w:keepNext/>
              <w:jc w:val="left"/>
              <w:textAlignment w:val="top"/>
            </w:pPr>
            <w:r>
              <w:t>Wound beater, soft core right</w:t>
            </w:r>
          </w:p>
        </w:tc>
      </w:tr>
      <w:tr w:rsidR="00213B6D" w14:paraId="1525BB9F" w14:textId="77777777" w:rsidTr="00213B6D">
        <w:trPr>
          <w:trHeight w:hRule="exact" w:val="1420"/>
        </w:trPr>
        <w:tc>
          <w:tcPr>
            <w:tcW w:w="1328" w:type="dxa"/>
          </w:tcPr>
          <w:p w14:paraId="07C04595" w14:textId="77777777" w:rsidR="00213B6D" w:rsidRDefault="00213B6D" w:rsidP="00213B6D">
            <w:pPr>
              <w:pStyle w:val="Body"/>
              <w:keepNext/>
              <w:textAlignment w:val="top"/>
            </w:pPr>
            <w:r>
              <w:rPr>
                <w:rStyle w:val="Musicsymbols"/>
              </w:rPr>
              <w:t></w:t>
            </w:r>
          </w:p>
        </w:tc>
        <w:tc>
          <w:tcPr>
            <w:tcW w:w="3099" w:type="dxa"/>
          </w:tcPr>
          <w:p w14:paraId="763A17B4" w14:textId="77777777" w:rsidR="00213B6D" w:rsidRDefault="00213B6D" w:rsidP="00213B6D">
            <w:pPr>
              <w:pStyle w:val="Tabletext"/>
              <w:keepNext/>
              <w:jc w:val="left"/>
              <w:textAlignment w:val="top"/>
            </w:pPr>
            <w:r>
              <w:rPr>
                <w:b/>
              </w:rPr>
              <w:t>U+E7BA</w:t>
            </w:r>
          </w:p>
          <w:p w14:paraId="2DAC4589" w14:textId="77777777" w:rsidR="00213B6D" w:rsidRDefault="00213B6D" w:rsidP="00213B6D">
            <w:pPr>
              <w:pStyle w:val="Tabletextcondensed"/>
              <w:keepNext/>
              <w:jc w:val="left"/>
            </w:pPr>
            <w:r>
              <w:rPr>
                <w:i/>
              </w:rPr>
              <w:t>pictWoundSoftLeft</w:t>
            </w:r>
          </w:p>
          <w:p w14:paraId="44F45709" w14:textId="77777777" w:rsidR="00213B6D" w:rsidRDefault="00213B6D" w:rsidP="00213B6D">
            <w:pPr>
              <w:pStyle w:val="Tabletext"/>
              <w:keepNext/>
              <w:jc w:val="left"/>
              <w:textAlignment w:val="top"/>
            </w:pPr>
            <w:r>
              <w:t>Wound beater, soft core left</w:t>
            </w:r>
          </w:p>
        </w:tc>
        <w:tc>
          <w:tcPr>
            <w:tcW w:w="1328" w:type="dxa"/>
          </w:tcPr>
          <w:p w14:paraId="6CBBCBEF" w14:textId="77777777" w:rsidR="00213B6D" w:rsidRDefault="00213B6D" w:rsidP="00213B6D">
            <w:pPr>
              <w:pStyle w:val="Body"/>
              <w:keepNext/>
              <w:textAlignment w:val="top"/>
            </w:pPr>
            <w:r>
              <w:rPr>
                <w:rStyle w:val="Musicsymbols"/>
              </w:rPr>
              <w:t></w:t>
            </w:r>
          </w:p>
        </w:tc>
        <w:tc>
          <w:tcPr>
            <w:tcW w:w="3099" w:type="dxa"/>
          </w:tcPr>
          <w:p w14:paraId="7B8B7D97" w14:textId="77777777" w:rsidR="00213B6D" w:rsidRDefault="00213B6D" w:rsidP="00213B6D">
            <w:pPr>
              <w:pStyle w:val="Tabletext"/>
              <w:keepNext/>
              <w:jc w:val="left"/>
              <w:textAlignment w:val="top"/>
            </w:pPr>
            <w:r>
              <w:rPr>
                <w:b/>
              </w:rPr>
              <w:t>U+E7BB</w:t>
            </w:r>
          </w:p>
          <w:p w14:paraId="315E0E1B" w14:textId="77777777" w:rsidR="00213B6D" w:rsidRDefault="00213B6D" w:rsidP="00213B6D">
            <w:pPr>
              <w:pStyle w:val="Tabletextcondensed"/>
              <w:keepNext/>
              <w:jc w:val="left"/>
            </w:pPr>
            <w:r>
              <w:rPr>
                <w:i/>
              </w:rPr>
              <w:t>pictGumSoftUp</w:t>
            </w:r>
          </w:p>
          <w:p w14:paraId="004FEC37" w14:textId="77777777" w:rsidR="00213B6D" w:rsidRDefault="00213B6D" w:rsidP="00213B6D">
            <w:pPr>
              <w:pStyle w:val="Tabletext"/>
              <w:keepNext/>
              <w:jc w:val="left"/>
              <w:textAlignment w:val="top"/>
            </w:pPr>
            <w:r>
              <w:t>Soft gum beater, up</w:t>
            </w:r>
          </w:p>
        </w:tc>
      </w:tr>
      <w:tr w:rsidR="00213B6D" w14:paraId="6A516AB3" w14:textId="77777777" w:rsidTr="00213B6D">
        <w:trPr>
          <w:trHeight w:hRule="exact" w:val="1420"/>
        </w:trPr>
        <w:tc>
          <w:tcPr>
            <w:tcW w:w="1328" w:type="dxa"/>
          </w:tcPr>
          <w:p w14:paraId="639B7ABC" w14:textId="77777777" w:rsidR="00213B6D" w:rsidRDefault="00213B6D" w:rsidP="00213B6D">
            <w:pPr>
              <w:pStyle w:val="Body"/>
              <w:keepNext/>
              <w:textAlignment w:val="top"/>
            </w:pPr>
            <w:r>
              <w:rPr>
                <w:rStyle w:val="Musicsymbols"/>
              </w:rPr>
              <w:t></w:t>
            </w:r>
          </w:p>
        </w:tc>
        <w:tc>
          <w:tcPr>
            <w:tcW w:w="3099" w:type="dxa"/>
          </w:tcPr>
          <w:p w14:paraId="5EC05A70" w14:textId="77777777" w:rsidR="00213B6D" w:rsidRDefault="00213B6D" w:rsidP="00213B6D">
            <w:pPr>
              <w:pStyle w:val="Tabletext"/>
              <w:keepNext/>
              <w:jc w:val="left"/>
              <w:textAlignment w:val="top"/>
            </w:pPr>
            <w:r>
              <w:rPr>
                <w:b/>
              </w:rPr>
              <w:t>U+E7BC</w:t>
            </w:r>
          </w:p>
          <w:p w14:paraId="145A6C6E" w14:textId="77777777" w:rsidR="00213B6D" w:rsidRDefault="00213B6D" w:rsidP="00213B6D">
            <w:pPr>
              <w:pStyle w:val="Tabletextcondensed"/>
              <w:keepNext/>
              <w:jc w:val="left"/>
            </w:pPr>
            <w:r>
              <w:rPr>
                <w:i/>
              </w:rPr>
              <w:t>pictGumSoftDown</w:t>
            </w:r>
          </w:p>
          <w:p w14:paraId="6BFE8775" w14:textId="77777777" w:rsidR="00213B6D" w:rsidRDefault="00213B6D" w:rsidP="00213B6D">
            <w:pPr>
              <w:pStyle w:val="Tabletext"/>
              <w:keepNext/>
              <w:jc w:val="left"/>
              <w:textAlignment w:val="top"/>
            </w:pPr>
            <w:r>
              <w:t>Soft gum beater, down</w:t>
            </w:r>
          </w:p>
        </w:tc>
        <w:tc>
          <w:tcPr>
            <w:tcW w:w="1328" w:type="dxa"/>
          </w:tcPr>
          <w:p w14:paraId="1E9F88FE" w14:textId="77777777" w:rsidR="00213B6D" w:rsidRDefault="00213B6D" w:rsidP="00213B6D">
            <w:pPr>
              <w:pStyle w:val="Body"/>
              <w:keepNext/>
              <w:textAlignment w:val="top"/>
            </w:pPr>
            <w:r>
              <w:rPr>
                <w:rStyle w:val="Musicsymbols"/>
              </w:rPr>
              <w:t></w:t>
            </w:r>
          </w:p>
        </w:tc>
        <w:tc>
          <w:tcPr>
            <w:tcW w:w="3099" w:type="dxa"/>
          </w:tcPr>
          <w:p w14:paraId="69574AEB" w14:textId="77777777" w:rsidR="00213B6D" w:rsidRDefault="00213B6D" w:rsidP="00213B6D">
            <w:pPr>
              <w:pStyle w:val="Tabletext"/>
              <w:keepNext/>
              <w:jc w:val="left"/>
              <w:textAlignment w:val="top"/>
            </w:pPr>
            <w:r>
              <w:rPr>
                <w:b/>
              </w:rPr>
              <w:t>U+E7BD</w:t>
            </w:r>
          </w:p>
          <w:p w14:paraId="54E2009F" w14:textId="77777777" w:rsidR="00213B6D" w:rsidRDefault="00213B6D" w:rsidP="00213B6D">
            <w:pPr>
              <w:pStyle w:val="Tabletextcondensed"/>
              <w:keepNext/>
              <w:jc w:val="left"/>
            </w:pPr>
            <w:r>
              <w:rPr>
                <w:i/>
              </w:rPr>
              <w:t>pictGumSoftRight</w:t>
            </w:r>
          </w:p>
          <w:p w14:paraId="7D3EB923" w14:textId="77777777" w:rsidR="00213B6D" w:rsidRDefault="00213B6D" w:rsidP="00213B6D">
            <w:pPr>
              <w:pStyle w:val="Tabletext"/>
              <w:keepNext/>
              <w:jc w:val="left"/>
              <w:textAlignment w:val="top"/>
            </w:pPr>
            <w:r>
              <w:t>Soft gum beater, right</w:t>
            </w:r>
          </w:p>
        </w:tc>
      </w:tr>
      <w:tr w:rsidR="00213B6D" w14:paraId="7BC18825" w14:textId="77777777" w:rsidTr="00213B6D">
        <w:trPr>
          <w:trHeight w:hRule="exact" w:val="1420"/>
        </w:trPr>
        <w:tc>
          <w:tcPr>
            <w:tcW w:w="1328" w:type="dxa"/>
          </w:tcPr>
          <w:p w14:paraId="50773FF3" w14:textId="77777777" w:rsidR="00213B6D" w:rsidRDefault="00213B6D" w:rsidP="00213B6D">
            <w:pPr>
              <w:pStyle w:val="Body"/>
              <w:keepNext/>
              <w:textAlignment w:val="top"/>
            </w:pPr>
            <w:r>
              <w:rPr>
                <w:rStyle w:val="Musicsymbols"/>
              </w:rPr>
              <w:t></w:t>
            </w:r>
          </w:p>
        </w:tc>
        <w:tc>
          <w:tcPr>
            <w:tcW w:w="3099" w:type="dxa"/>
          </w:tcPr>
          <w:p w14:paraId="09DD2ED6" w14:textId="77777777" w:rsidR="00213B6D" w:rsidRDefault="00213B6D" w:rsidP="00213B6D">
            <w:pPr>
              <w:pStyle w:val="Tabletext"/>
              <w:keepNext/>
              <w:jc w:val="left"/>
              <w:textAlignment w:val="top"/>
            </w:pPr>
            <w:r>
              <w:rPr>
                <w:b/>
              </w:rPr>
              <w:t>U+E7BE</w:t>
            </w:r>
          </w:p>
          <w:p w14:paraId="055A8E41" w14:textId="77777777" w:rsidR="00213B6D" w:rsidRDefault="00213B6D" w:rsidP="00213B6D">
            <w:pPr>
              <w:pStyle w:val="Tabletextcondensed"/>
              <w:keepNext/>
              <w:jc w:val="left"/>
            </w:pPr>
            <w:r>
              <w:rPr>
                <w:i/>
              </w:rPr>
              <w:t>pictGumSoftLeft</w:t>
            </w:r>
          </w:p>
          <w:p w14:paraId="7E10042A" w14:textId="77777777" w:rsidR="00213B6D" w:rsidRDefault="00213B6D" w:rsidP="00213B6D">
            <w:pPr>
              <w:pStyle w:val="Tabletext"/>
              <w:keepNext/>
              <w:jc w:val="left"/>
              <w:textAlignment w:val="top"/>
            </w:pPr>
            <w:r>
              <w:t>Soft gum beater, left</w:t>
            </w:r>
          </w:p>
        </w:tc>
        <w:tc>
          <w:tcPr>
            <w:tcW w:w="1328" w:type="dxa"/>
          </w:tcPr>
          <w:p w14:paraId="477CB412" w14:textId="77777777" w:rsidR="00213B6D" w:rsidRDefault="00213B6D" w:rsidP="00213B6D">
            <w:pPr>
              <w:pStyle w:val="Body"/>
              <w:keepNext/>
              <w:textAlignment w:val="top"/>
            </w:pPr>
            <w:r>
              <w:rPr>
                <w:rStyle w:val="Musicsymbols"/>
              </w:rPr>
              <w:t></w:t>
            </w:r>
          </w:p>
        </w:tc>
        <w:tc>
          <w:tcPr>
            <w:tcW w:w="3099" w:type="dxa"/>
          </w:tcPr>
          <w:p w14:paraId="1614F746" w14:textId="77777777" w:rsidR="00213B6D" w:rsidRDefault="00213B6D" w:rsidP="00213B6D">
            <w:pPr>
              <w:pStyle w:val="Tabletext"/>
              <w:keepNext/>
              <w:jc w:val="left"/>
              <w:textAlignment w:val="top"/>
            </w:pPr>
            <w:r>
              <w:rPr>
                <w:b/>
              </w:rPr>
              <w:t>U+E7BF</w:t>
            </w:r>
          </w:p>
          <w:p w14:paraId="3D5EFF03" w14:textId="77777777" w:rsidR="00213B6D" w:rsidRDefault="00213B6D" w:rsidP="00213B6D">
            <w:pPr>
              <w:pStyle w:val="Tabletextcondensed"/>
              <w:keepNext/>
              <w:jc w:val="left"/>
            </w:pPr>
            <w:r>
              <w:rPr>
                <w:i/>
              </w:rPr>
              <w:t>pictGumMediumUp</w:t>
            </w:r>
          </w:p>
          <w:p w14:paraId="0069F3FB" w14:textId="77777777" w:rsidR="00213B6D" w:rsidRDefault="00213B6D" w:rsidP="00213B6D">
            <w:pPr>
              <w:pStyle w:val="Tabletext"/>
              <w:keepNext/>
              <w:jc w:val="left"/>
              <w:textAlignment w:val="top"/>
            </w:pPr>
            <w:r>
              <w:t>Medium gum beater, up</w:t>
            </w:r>
          </w:p>
        </w:tc>
      </w:tr>
      <w:tr w:rsidR="00213B6D" w14:paraId="09D181B0" w14:textId="77777777" w:rsidTr="00213B6D">
        <w:trPr>
          <w:trHeight w:hRule="exact" w:val="1420"/>
        </w:trPr>
        <w:tc>
          <w:tcPr>
            <w:tcW w:w="1328" w:type="dxa"/>
          </w:tcPr>
          <w:p w14:paraId="4A90FAD7" w14:textId="77777777" w:rsidR="00213B6D" w:rsidRDefault="00213B6D" w:rsidP="00213B6D">
            <w:pPr>
              <w:pStyle w:val="Body"/>
              <w:keepNext/>
              <w:textAlignment w:val="top"/>
            </w:pPr>
            <w:r>
              <w:rPr>
                <w:rStyle w:val="Musicsymbols"/>
              </w:rPr>
              <w:t></w:t>
            </w:r>
          </w:p>
        </w:tc>
        <w:tc>
          <w:tcPr>
            <w:tcW w:w="3099" w:type="dxa"/>
          </w:tcPr>
          <w:p w14:paraId="36F3D4A9" w14:textId="77777777" w:rsidR="00213B6D" w:rsidRDefault="00213B6D" w:rsidP="00213B6D">
            <w:pPr>
              <w:pStyle w:val="Tabletext"/>
              <w:keepNext/>
              <w:jc w:val="left"/>
              <w:textAlignment w:val="top"/>
            </w:pPr>
            <w:r>
              <w:rPr>
                <w:b/>
              </w:rPr>
              <w:t>U+E7C0</w:t>
            </w:r>
          </w:p>
          <w:p w14:paraId="433226F8" w14:textId="77777777" w:rsidR="00213B6D" w:rsidRDefault="00213B6D" w:rsidP="00213B6D">
            <w:pPr>
              <w:pStyle w:val="Tabletextcondensed"/>
              <w:keepNext/>
              <w:jc w:val="left"/>
            </w:pPr>
            <w:r>
              <w:rPr>
                <w:i/>
              </w:rPr>
              <w:t>pictGumMediumDown</w:t>
            </w:r>
          </w:p>
          <w:p w14:paraId="760DCE2F" w14:textId="77777777" w:rsidR="00213B6D" w:rsidRDefault="00213B6D" w:rsidP="00213B6D">
            <w:pPr>
              <w:pStyle w:val="Tabletext"/>
              <w:keepNext/>
              <w:jc w:val="left"/>
              <w:textAlignment w:val="top"/>
            </w:pPr>
            <w:r>
              <w:t>Medium gum beater, down</w:t>
            </w:r>
          </w:p>
        </w:tc>
        <w:tc>
          <w:tcPr>
            <w:tcW w:w="1328" w:type="dxa"/>
          </w:tcPr>
          <w:p w14:paraId="0AABD5F7" w14:textId="77777777" w:rsidR="00213B6D" w:rsidRDefault="00213B6D" w:rsidP="00213B6D">
            <w:pPr>
              <w:pStyle w:val="Body"/>
              <w:keepNext/>
              <w:textAlignment w:val="top"/>
            </w:pPr>
            <w:r>
              <w:rPr>
                <w:rStyle w:val="Musicsymbols"/>
              </w:rPr>
              <w:t></w:t>
            </w:r>
          </w:p>
        </w:tc>
        <w:tc>
          <w:tcPr>
            <w:tcW w:w="3099" w:type="dxa"/>
          </w:tcPr>
          <w:p w14:paraId="7D3C25FD" w14:textId="77777777" w:rsidR="00213B6D" w:rsidRDefault="00213B6D" w:rsidP="00213B6D">
            <w:pPr>
              <w:pStyle w:val="Tabletext"/>
              <w:keepNext/>
              <w:jc w:val="left"/>
              <w:textAlignment w:val="top"/>
            </w:pPr>
            <w:r>
              <w:rPr>
                <w:b/>
              </w:rPr>
              <w:t>U+E7C1</w:t>
            </w:r>
          </w:p>
          <w:p w14:paraId="078A6322" w14:textId="77777777" w:rsidR="00213B6D" w:rsidRDefault="00213B6D" w:rsidP="00213B6D">
            <w:pPr>
              <w:pStyle w:val="Tabletextcondensed"/>
              <w:keepNext/>
              <w:jc w:val="left"/>
            </w:pPr>
            <w:r>
              <w:rPr>
                <w:i/>
              </w:rPr>
              <w:t>pictGumMediumRight</w:t>
            </w:r>
          </w:p>
          <w:p w14:paraId="6309CB84" w14:textId="77777777" w:rsidR="00213B6D" w:rsidRDefault="00213B6D" w:rsidP="00213B6D">
            <w:pPr>
              <w:pStyle w:val="Tabletext"/>
              <w:keepNext/>
              <w:jc w:val="left"/>
              <w:textAlignment w:val="top"/>
            </w:pPr>
            <w:r>
              <w:t>Medium gum beater, right</w:t>
            </w:r>
          </w:p>
        </w:tc>
      </w:tr>
      <w:tr w:rsidR="00213B6D" w14:paraId="3CB7C481" w14:textId="77777777" w:rsidTr="00213B6D">
        <w:trPr>
          <w:trHeight w:hRule="exact" w:val="1420"/>
        </w:trPr>
        <w:tc>
          <w:tcPr>
            <w:tcW w:w="1328" w:type="dxa"/>
          </w:tcPr>
          <w:p w14:paraId="456904A5" w14:textId="77777777" w:rsidR="00213B6D" w:rsidRDefault="00213B6D" w:rsidP="00213B6D">
            <w:pPr>
              <w:pStyle w:val="Body"/>
              <w:keepNext/>
              <w:textAlignment w:val="top"/>
            </w:pPr>
            <w:r>
              <w:rPr>
                <w:rStyle w:val="Musicsymbols"/>
              </w:rPr>
              <w:t></w:t>
            </w:r>
          </w:p>
        </w:tc>
        <w:tc>
          <w:tcPr>
            <w:tcW w:w="3099" w:type="dxa"/>
          </w:tcPr>
          <w:p w14:paraId="68E40142" w14:textId="77777777" w:rsidR="00213B6D" w:rsidRDefault="00213B6D" w:rsidP="00213B6D">
            <w:pPr>
              <w:pStyle w:val="Tabletext"/>
              <w:keepNext/>
              <w:jc w:val="left"/>
              <w:textAlignment w:val="top"/>
            </w:pPr>
            <w:r>
              <w:rPr>
                <w:b/>
              </w:rPr>
              <w:t>U+E7C2</w:t>
            </w:r>
          </w:p>
          <w:p w14:paraId="0E114095" w14:textId="77777777" w:rsidR="00213B6D" w:rsidRDefault="00213B6D" w:rsidP="00213B6D">
            <w:pPr>
              <w:pStyle w:val="Tabletextcondensed"/>
              <w:keepNext/>
              <w:jc w:val="left"/>
            </w:pPr>
            <w:r>
              <w:rPr>
                <w:i/>
              </w:rPr>
              <w:t>pictGumMediumLeft</w:t>
            </w:r>
          </w:p>
          <w:p w14:paraId="46E7546B" w14:textId="77777777" w:rsidR="00213B6D" w:rsidRDefault="00213B6D" w:rsidP="00213B6D">
            <w:pPr>
              <w:pStyle w:val="Tabletext"/>
              <w:keepNext/>
              <w:jc w:val="left"/>
              <w:textAlignment w:val="top"/>
            </w:pPr>
            <w:r>
              <w:t>Medium gum beater, left</w:t>
            </w:r>
          </w:p>
        </w:tc>
        <w:tc>
          <w:tcPr>
            <w:tcW w:w="1328" w:type="dxa"/>
          </w:tcPr>
          <w:p w14:paraId="339E60DE" w14:textId="77777777" w:rsidR="00213B6D" w:rsidRDefault="00213B6D" w:rsidP="00213B6D">
            <w:pPr>
              <w:pStyle w:val="Body"/>
              <w:keepNext/>
              <w:textAlignment w:val="top"/>
            </w:pPr>
            <w:r>
              <w:rPr>
                <w:rStyle w:val="Musicsymbols"/>
              </w:rPr>
              <w:t></w:t>
            </w:r>
          </w:p>
        </w:tc>
        <w:tc>
          <w:tcPr>
            <w:tcW w:w="3099" w:type="dxa"/>
          </w:tcPr>
          <w:p w14:paraId="5DF6EFE0" w14:textId="77777777" w:rsidR="00213B6D" w:rsidRDefault="00213B6D" w:rsidP="00213B6D">
            <w:pPr>
              <w:pStyle w:val="Tabletext"/>
              <w:keepNext/>
              <w:jc w:val="left"/>
              <w:textAlignment w:val="top"/>
            </w:pPr>
            <w:r>
              <w:rPr>
                <w:b/>
              </w:rPr>
              <w:t>U+E7C3</w:t>
            </w:r>
          </w:p>
          <w:p w14:paraId="655D4C4C" w14:textId="77777777" w:rsidR="00213B6D" w:rsidRDefault="00213B6D" w:rsidP="00213B6D">
            <w:pPr>
              <w:pStyle w:val="Tabletextcondensed"/>
              <w:keepNext/>
              <w:jc w:val="left"/>
            </w:pPr>
            <w:r>
              <w:rPr>
                <w:i/>
              </w:rPr>
              <w:t>pictGumHardUp</w:t>
            </w:r>
          </w:p>
          <w:p w14:paraId="4744FD57" w14:textId="77777777" w:rsidR="00213B6D" w:rsidRDefault="00213B6D" w:rsidP="00213B6D">
            <w:pPr>
              <w:pStyle w:val="Tabletext"/>
              <w:keepNext/>
              <w:jc w:val="left"/>
              <w:textAlignment w:val="top"/>
            </w:pPr>
            <w:r>
              <w:t>Hard gum beater, up</w:t>
            </w:r>
          </w:p>
        </w:tc>
      </w:tr>
      <w:tr w:rsidR="00213B6D" w14:paraId="17B8EE41" w14:textId="77777777" w:rsidTr="00213B6D">
        <w:trPr>
          <w:trHeight w:hRule="exact" w:val="1420"/>
        </w:trPr>
        <w:tc>
          <w:tcPr>
            <w:tcW w:w="1328" w:type="dxa"/>
          </w:tcPr>
          <w:p w14:paraId="70FA50CB" w14:textId="77777777" w:rsidR="00213B6D" w:rsidRDefault="00213B6D" w:rsidP="00213B6D">
            <w:pPr>
              <w:pStyle w:val="Body"/>
              <w:keepNext/>
              <w:textAlignment w:val="top"/>
            </w:pPr>
            <w:r>
              <w:rPr>
                <w:rStyle w:val="Musicsymbols"/>
              </w:rPr>
              <w:t></w:t>
            </w:r>
          </w:p>
        </w:tc>
        <w:tc>
          <w:tcPr>
            <w:tcW w:w="3099" w:type="dxa"/>
          </w:tcPr>
          <w:p w14:paraId="4DFA63F9" w14:textId="77777777" w:rsidR="00213B6D" w:rsidRDefault="00213B6D" w:rsidP="00213B6D">
            <w:pPr>
              <w:pStyle w:val="Tabletext"/>
              <w:keepNext/>
              <w:jc w:val="left"/>
              <w:textAlignment w:val="top"/>
            </w:pPr>
            <w:r>
              <w:rPr>
                <w:b/>
              </w:rPr>
              <w:t>U+E7C4</w:t>
            </w:r>
          </w:p>
          <w:p w14:paraId="19DA1469" w14:textId="77777777" w:rsidR="00213B6D" w:rsidRDefault="00213B6D" w:rsidP="00213B6D">
            <w:pPr>
              <w:pStyle w:val="Tabletextcondensed"/>
              <w:keepNext/>
              <w:jc w:val="left"/>
            </w:pPr>
            <w:r>
              <w:rPr>
                <w:i/>
              </w:rPr>
              <w:t>pictGumHardDown</w:t>
            </w:r>
          </w:p>
          <w:p w14:paraId="5E4DC886" w14:textId="77777777" w:rsidR="00213B6D" w:rsidRDefault="00213B6D" w:rsidP="00213B6D">
            <w:pPr>
              <w:pStyle w:val="Tabletext"/>
              <w:keepNext/>
              <w:jc w:val="left"/>
              <w:textAlignment w:val="top"/>
            </w:pPr>
            <w:r>
              <w:t>Hard gum beater, down</w:t>
            </w:r>
          </w:p>
        </w:tc>
        <w:tc>
          <w:tcPr>
            <w:tcW w:w="1328" w:type="dxa"/>
          </w:tcPr>
          <w:p w14:paraId="6912A859" w14:textId="77777777" w:rsidR="00213B6D" w:rsidRDefault="00213B6D" w:rsidP="00213B6D">
            <w:pPr>
              <w:pStyle w:val="Body"/>
              <w:keepNext/>
              <w:textAlignment w:val="top"/>
            </w:pPr>
            <w:r>
              <w:rPr>
                <w:rStyle w:val="Musicsymbols"/>
              </w:rPr>
              <w:t></w:t>
            </w:r>
          </w:p>
        </w:tc>
        <w:tc>
          <w:tcPr>
            <w:tcW w:w="3099" w:type="dxa"/>
          </w:tcPr>
          <w:p w14:paraId="0BD15F36" w14:textId="77777777" w:rsidR="00213B6D" w:rsidRDefault="00213B6D" w:rsidP="00213B6D">
            <w:pPr>
              <w:pStyle w:val="Tabletext"/>
              <w:keepNext/>
              <w:jc w:val="left"/>
              <w:textAlignment w:val="top"/>
            </w:pPr>
            <w:r>
              <w:rPr>
                <w:b/>
              </w:rPr>
              <w:t>U+E7C5</w:t>
            </w:r>
          </w:p>
          <w:p w14:paraId="7A3E5E46" w14:textId="77777777" w:rsidR="00213B6D" w:rsidRDefault="00213B6D" w:rsidP="00213B6D">
            <w:pPr>
              <w:pStyle w:val="Tabletextcondensed"/>
              <w:keepNext/>
              <w:jc w:val="left"/>
            </w:pPr>
            <w:r>
              <w:rPr>
                <w:i/>
              </w:rPr>
              <w:t>pictGumHardRight</w:t>
            </w:r>
          </w:p>
          <w:p w14:paraId="45B3A475" w14:textId="77777777" w:rsidR="00213B6D" w:rsidRDefault="00213B6D" w:rsidP="00213B6D">
            <w:pPr>
              <w:pStyle w:val="Tabletext"/>
              <w:keepNext/>
              <w:jc w:val="left"/>
              <w:textAlignment w:val="top"/>
            </w:pPr>
            <w:r>
              <w:t>Hard gum beater, right</w:t>
            </w:r>
          </w:p>
        </w:tc>
      </w:tr>
      <w:tr w:rsidR="00213B6D" w14:paraId="57A5C074" w14:textId="77777777" w:rsidTr="00213B6D">
        <w:trPr>
          <w:trHeight w:hRule="exact" w:val="1420"/>
        </w:trPr>
        <w:tc>
          <w:tcPr>
            <w:tcW w:w="1328" w:type="dxa"/>
          </w:tcPr>
          <w:p w14:paraId="2C98ED9C" w14:textId="77777777" w:rsidR="00213B6D" w:rsidRDefault="00213B6D" w:rsidP="00213B6D">
            <w:pPr>
              <w:pStyle w:val="Body"/>
              <w:keepNext/>
              <w:textAlignment w:val="top"/>
            </w:pPr>
            <w:r>
              <w:rPr>
                <w:rStyle w:val="Musicsymbols"/>
              </w:rPr>
              <w:t></w:t>
            </w:r>
          </w:p>
        </w:tc>
        <w:tc>
          <w:tcPr>
            <w:tcW w:w="3099" w:type="dxa"/>
          </w:tcPr>
          <w:p w14:paraId="01E043C8" w14:textId="77777777" w:rsidR="00213B6D" w:rsidRDefault="00213B6D" w:rsidP="00213B6D">
            <w:pPr>
              <w:pStyle w:val="Tabletext"/>
              <w:keepNext/>
              <w:jc w:val="left"/>
              <w:textAlignment w:val="top"/>
            </w:pPr>
            <w:r>
              <w:rPr>
                <w:b/>
              </w:rPr>
              <w:t>U+E7C6</w:t>
            </w:r>
          </w:p>
          <w:p w14:paraId="1394F56C" w14:textId="77777777" w:rsidR="00213B6D" w:rsidRDefault="00213B6D" w:rsidP="00213B6D">
            <w:pPr>
              <w:pStyle w:val="Tabletextcondensed"/>
              <w:keepNext/>
              <w:jc w:val="left"/>
            </w:pPr>
            <w:r>
              <w:rPr>
                <w:i/>
              </w:rPr>
              <w:t>pictGumHardLeft</w:t>
            </w:r>
          </w:p>
          <w:p w14:paraId="5497F8B1" w14:textId="77777777" w:rsidR="00213B6D" w:rsidRDefault="00213B6D" w:rsidP="00213B6D">
            <w:pPr>
              <w:pStyle w:val="Tabletext"/>
              <w:keepNext/>
              <w:jc w:val="left"/>
              <w:textAlignment w:val="top"/>
            </w:pPr>
            <w:r>
              <w:t>Hard gum beater, left</w:t>
            </w:r>
          </w:p>
        </w:tc>
        <w:tc>
          <w:tcPr>
            <w:tcW w:w="1328" w:type="dxa"/>
          </w:tcPr>
          <w:p w14:paraId="652C8194" w14:textId="77777777" w:rsidR="00213B6D" w:rsidRDefault="00213B6D" w:rsidP="00213B6D">
            <w:pPr>
              <w:pStyle w:val="Body"/>
              <w:keepNext/>
              <w:textAlignment w:val="top"/>
            </w:pPr>
            <w:r>
              <w:rPr>
                <w:rStyle w:val="Musicsymbols"/>
              </w:rPr>
              <w:t></w:t>
            </w:r>
          </w:p>
        </w:tc>
        <w:tc>
          <w:tcPr>
            <w:tcW w:w="3099" w:type="dxa"/>
          </w:tcPr>
          <w:p w14:paraId="7773FE74" w14:textId="77777777" w:rsidR="00213B6D" w:rsidRDefault="00213B6D" w:rsidP="00213B6D">
            <w:pPr>
              <w:pStyle w:val="Tabletext"/>
              <w:keepNext/>
              <w:jc w:val="left"/>
              <w:textAlignment w:val="top"/>
            </w:pPr>
            <w:r>
              <w:rPr>
                <w:b/>
              </w:rPr>
              <w:t>U+E7C7</w:t>
            </w:r>
          </w:p>
          <w:p w14:paraId="37F5935D" w14:textId="77777777" w:rsidR="00213B6D" w:rsidRDefault="00213B6D" w:rsidP="00213B6D">
            <w:pPr>
              <w:pStyle w:val="Tabletextcondensed"/>
              <w:keepNext/>
              <w:jc w:val="left"/>
            </w:pPr>
            <w:r>
              <w:rPr>
                <w:i/>
              </w:rPr>
              <w:t>pictBeaterMetalUp</w:t>
            </w:r>
          </w:p>
          <w:p w14:paraId="63232DED" w14:textId="77777777" w:rsidR="00213B6D" w:rsidRDefault="00213B6D" w:rsidP="00213B6D">
            <w:pPr>
              <w:pStyle w:val="Tabletext"/>
              <w:keepNext/>
              <w:jc w:val="left"/>
              <w:textAlignment w:val="top"/>
            </w:pPr>
            <w:r>
              <w:t>Metal beater, up</w:t>
            </w:r>
          </w:p>
        </w:tc>
      </w:tr>
      <w:tr w:rsidR="00213B6D" w14:paraId="2C4DE872" w14:textId="77777777" w:rsidTr="00213B6D">
        <w:trPr>
          <w:trHeight w:hRule="exact" w:val="1420"/>
        </w:trPr>
        <w:tc>
          <w:tcPr>
            <w:tcW w:w="1328" w:type="dxa"/>
          </w:tcPr>
          <w:p w14:paraId="0CD4F670" w14:textId="77777777" w:rsidR="00213B6D" w:rsidRDefault="00213B6D" w:rsidP="00213B6D">
            <w:pPr>
              <w:pStyle w:val="Body"/>
              <w:keepNext/>
              <w:textAlignment w:val="top"/>
            </w:pPr>
            <w:r>
              <w:rPr>
                <w:rStyle w:val="Musicsymbols"/>
              </w:rPr>
              <w:t></w:t>
            </w:r>
          </w:p>
        </w:tc>
        <w:tc>
          <w:tcPr>
            <w:tcW w:w="3099" w:type="dxa"/>
          </w:tcPr>
          <w:p w14:paraId="60FEE76D" w14:textId="77777777" w:rsidR="00213B6D" w:rsidRDefault="00213B6D" w:rsidP="00213B6D">
            <w:pPr>
              <w:pStyle w:val="Tabletext"/>
              <w:keepNext/>
              <w:jc w:val="left"/>
              <w:textAlignment w:val="top"/>
            </w:pPr>
            <w:r>
              <w:rPr>
                <w:b/>
              </w:rPr>
              <w:t>U+E7C8</w:t>
            </w:r>
          </w:p>
          <w:p w14:paraId="2E01180A" w14:textId="77777777" w:rsidR="00213B6D" w:rsidRDefault="00213B6D" w:rsidP="00213B6D">
            <w:pPr>
              <w:pStyle w:val="Tabletextcondensed"/>
              <w:keepNext/>
              <w:jc w:val="left"/>
            </w:pPr>
            <w:r>
              <w:rPr>
                <w:i/>
              </w:rPr>
              <w:t>pictBeaterMetalDown</w:t>
            </w:r>
          </w:p>
          <w:p w14:paraId="7B04107F" w14:textId="77777777" w:rsidR="00213B6D" w:rsidRDefault="00213B6D" w:rsidP="00213B6D">
            <w:pPr>
              <w:pStyle w:val="Tabletext"/>
              <w:keepNext/>
              <w:jc w:val="left"/>
              <w:textAlignment w:val="top"/>
            </w:pPr>
            <w:r>
              <w:t>Metal beater down</w:t>
            </w:r>
          </w:p>
        </w:tc>
        <w:tc>
          <w:tcPr>
            <w:tcW w:w="1328" w:type="dxa"/>
          </w:tcPr>
          <w:p w14:paraId="65F9C24F" w14:textId="77777777" w:rsidR="00213B6D" w:rsidRDefault="00213B6D" w:rsidP="00213B6D">
            <w:pPr>
              <w:pStyle w:val="Body"/>
              <w:keepNext/>
              <w:textAlignment w:val="top"/>
            </w:pPr>
            <w:r>
              <w:rPr>
                <w:rStyle w:val="Musicsymbols"/>
              </w:rPr>
              <w:t></w:t>
            </w:r>
          </w:p>
        </w:tc>
        <w:tc>
          <w:tcPr>
            <w:tcW w:w="3099" w:type="dxa"/>
          </w:tcPr>
          <w:p w14:paraId="39A03960" w14:textId="77777777" w:rsidR="00213B6D" w:rsidRDefault="00213B6D" w:rsidP="00213B6D">
            <w:pPr>
              <w:pStyle w:val="Tabletext"/>
              <w:keepNext/>
              <w:jc w:val="left"/>
              <w:textAlignment w:val="top"/>
            </w:pPr>
            <w:r>
              <w:rPr>
                <w:b/>
              </w:rPr>
              <w:t>U+E7C9</w:t>
            </w:r>
          </w:p>
          <w:p w14:paraId="52C5E833" w14:textId="77777777" w:rsidR="00213B6D" w:rsidRDefault="00213B6D" w:rsidP="00213B6D">
            <w:pPr>
              <w:pStyle w:val="Tabletextcondensed"/>
              <w:keepNext/>
              <w:jc w:val="left"/>
            </w:pPr>
            <w:r>
              <w:rPr>
                <w:i/>
              </w:rPr>
              <w:t>pictBeaterMetalRight</w:t>
            </w:r>
          </w:p>
          <w:p w14:paraId="0D69BB95" w14:textId="77777777" w:rsidR="00213B6D" w:rsidRDefault="00213B6D" w:rsidP="00213B6D">
            <w:pPr>
              <w:pStyle w:val="Tabletext"/>
              <w:keepNext/>
              <w:jc w:val="left"/>
              <w:textAlignment w:val="top"/>
            </w:pPr>
            <w:r>
              <w:t>Metal beater, right</w:t>
            </w:r>
          </w:p>
        </w:tc>
      </w:tr>
      <w:tr w:rsidR="00213B6D" w14:paraId="348B20B6" w14:textId="77777777" w:rsidTr="00213B6D">
        <w:trPr>
          <w:trHeight w:hRule="exact" w:val="1420"/>
        </w:trPr>
        <w:tc>
          <w:tcPr>
            <w:tcW w:w="1328" w:type="dxa"/>
          </w:tcPr>
          <w:p w14:paraId="43DB226C" w14:textId="77777777" w:rsidR="00213B6D" w:rsidRDefault="00213B6D" w:rsidP="00213B6D">
            <w:pPr>
              <w:pStyle w:val="Body"/>
              <w:keepNext/>
              <w:textAlignment w:val="top"/>
            </w:pPr>
            <w:r>
              <w:rPr>
                <w:rStyle w:val="Musicsymbols"/>
              </w:rPr>
              <w:lastRenderedPageBreak/>
              <w:t></w:t>
            </w:r>
          </w:p>
        </w:tc>
        <w:tc>
          <w:tcPr>
            <w:tcW w:w="3099" w:type="dxa"/>
          </w:tcPr>
          <w:p w14:paraId="48C46E3D" w14:textId="77777777" w:rsidR="00213B6D" w:rsidRDefault="00213B6D" w:rsidP="00213B6D">
            <w:pPr>
              <w:pStyle w:val="Tabletext"/>
              <w:keepNext/>
              <w:jc w:val="left"/>
              <w:textAlignment w:val="top"/>
            </w:pPr>
            <w:r>
              <w:rPr>
                <w:b/>
              </w:rPr>
              <w:t>U+E7CA</w:t>
            </w:r>
          </w:p>
          <w:p w14:paraId="32C5EE4E" w14:textId="77777777" w:rsidR="00213B6D" w:rsidRDefault="00213B6D" w:rsidP="00213B6D">
            <w:pPr>
              <w:pStyle w:val="Tabletextcondensed"/>
              <w:keepNext/>
              <w:jc w:val="left"/>
            </w:pPr>
            <w:r>
              <w:rPr>
                <w:i/>
              </w:rPr>
              <w:t>pictBeaterMetalLeft</w:t>
            </w:r>
          </w:p>
          <w:p w14:paraId="6E53FF80" w14:textId="77777777" w:rsidR="00213B6D" w:rsidRDefault="00213B6D" w:rsidP="00213B6D">
            <w:pPr>
              <w:pStyle w:val="Tabletext"/>
              <w:keepNext/>
              <w:jc w:val="left"/>
              <w:textAlignment w:val="top"/>
            </w:pPr>
            <w:r>
              <w:t>Metal beater, left</w:t>
            </w:r>
          </w:p>
        </w:tc>
        <w:tc>
          <w:tcPr>
            <w:tcW w:w="1328" w:type="dxa"/>
          </w:tcPr>
          <w:p w14:paraId="277DB12F" w14:textId="77777777" w:rsidR="00213B6D" w:rsidRDefault="00213B6D" w:rsidP="00213B6D">
            <w:pPr>
              <w:pStyle w:val="Body"/>
              <w:keepNext/>
              <w:textAlignment w:val="top"/>
            </w:pPr>
            <w:r>
              <w:rPr>
                <w:rStyle w:val="Musicsymbols"/>
              </w:rPr>
              <w:t></w:t>
            </w:r>
          </w:p>
        </w:tc>
        <w:tc>
          <w:tcPr>
            <w:tcW w:w="3099" w:type="dxa"/>
          </w:tcPr>
          <w:p w14:paraId="1C033044" w14:textId="77777777" w:rsidR="00213B6D" w:rsidRDefault="00213B6D" w:rsidP="00213B6D">
            <w:pPr>
              <w:pStyle w:val="Tabletext"/>
              <w:keepNext/>
              <w:jc w:val="left"/>
              <w:textAlignment w:val="top"/>
            </w:pPr>
            <w:r>
              <w:rPr>
                <w:b/>
              </w:rPr>
              <w:t>U+E7CB</w:t>
            </w:r>
          </w:p>
          <w:p w14:paraId="415F7286" w14:textId="77777777" w:rsidR="00213B6D" w:rsidRDefault="00213B6D" w:rsidP="00213B6D">
            <w:pPr>
              <w:pStyle w:val="Tabletextcondensed"/>
              <w:keepNext/>
              <w:jc w:val="left"/>
            </w:pPr>
            <w:r>
              <w:rPr>
                <w:i/>
              </w:rPr>
              <w:t>pictBeaterHammerWoodUp</w:t>
            </w:r>
          </w:p>
          <w:p w14:paraId="05B96602" w14:textId="77777777" w:rsidR="00213B6D" w:rsidRDefault="00213B6D" w:rsidP="00213B6D">
            <w:pPr>
              <w:pStyle w:val="Tabletext"/>
              <w:keepNext/>
              <w:jc w:val="left"/>
              <w:textAlignment w:val="top"/>
            </w:pPr>
            <w:r>
              <w:t>Wooden hammer, up</w:t>
            </w:r>
          </w:p>
        </w:tc>
      </w:tr>
      <w:tr w:rsidR="00213B6D" w14:paraId="56C16DA4" w14:textId="77777777" w:rsidTr="00213B6D">
        <w:trPr>
          <w:trHeight w:hRule="exact" w:val="1420"/>
        </w:trPr>
        <w:tc>
          <w:tcPr>
            <w:tcW w:w="1328" w:type="dxa"/>
          </w:tcPr>
          <w:p w14:paraId="5872B29E" w14:textId="77777777" w:rsidR="00213B6D" w:rsidRDefault="00213B6D" w:rsidP="00213B6D">
            <w:pPr>
              <w:pStyle w:val="Body"/>
              <w:keepNext/>
              <w:textAlignment w:val="top"/>
            </w:pPr>
            <w:r>
              <w:rPr>
                <w:rStyle w:val="Musicsymbols"/>
              </w:rPr>
              <w:t></w:t>
            </w:r>
          </w:p>
        </w:tc>
        <w:tc>
          <w:tcPr>
            <w:tcW w:w="3099" w:type="dxa"/>
          </w:tcPr>
          <w:p w14:paraId="433B42B2" w14:textId="77777777" w:rsidR="00213B6D" w:rsidRDefault="00213B6D" w:rsidP="00213B6D">
            <w:pPr>
              <w:pStyle w:val="Tabletext"/>
              <w:keepNext/>
              <w:jc w:val="left"/>
              <w:textAlignment w:val="top"/>
            </w:pPr>
            <w:r>
              <w:rPr>
                <w:b/>
              </w:rPr>
              <w:t>U+E7CC</w:t>
            </w:r>
          </w:p>
          <w:p w14:paraId="537A84B3" w14:textId="77777777" w:rsidR="00213B6D" w:rsidRDefault="00213B6D" w:rsidP="00213B6D">
            <w:pPr>
              <w:pStyle w:val="Tabletextcondensed"/>
              <w:keepNext/>
              <w:jc w:val="left"/>
            </w:pPr>
            <w:r>
              <w:rPr>
                <w:i/>
              </w:rPr>
              <w:t>pictBeaterHammerWoodDown</w:t>
            </w:r>
          </w:p>
          <w:p w14:paraId="1E419F4C" w14:textId="77777777" w:rsidR="00213B6D" w:rsidRDefault="00213B6D" w:rsidP="00213B6D">
            <w:pPr>
              <w:pStyle w:val="Tabletext"/>
              <w:keepNext/>
              <w:jc w:val="left"/>
              <w:textAlignment w:val="top"/>
            </w:pPr>
            <w:r>
              <w:t>Wooden hammer, down</w:t>
            </w:r>
          </w:p>
        </w:tc>
        <w:tc>
          <w:tcPr>
            <w:tcW w:w="1328" w:type="dxa"/>
          </w:tcPr>
          <w:p w14:paraId="5688D909" w14:textId="77777777" w:rsidR="00213B6D" w:rsidRDefault="00213B6D" w:rsidP="00213B6D">
            <w:pPr>
              <w:pStyle w:val="Body"/>
              <w:keepNext/>
              <w:textAlignment w:val="top"/>
            </w:pPr>
            <w:r>
              <w:rPr>
                <w:rStyle w:val="Musicsymbols"/>
              </w:rPr>
              <w:t></w:t>
            </w:r>
          </w:p>
        </w:tc>
        <w:tc>
          <w:tcPr>
            <w:tcW w:w="3099" w:type="dxa"/>
          </w:tcPr>
          <w:p w14:paraId="5AFB1179" w14:textId="77777777" w:rsidR="00213B6D" w:rsidRDefault="00213B6D" w:rsidP="00213B6D">
            <w:pPr>
              <w:pStyle w:val="Tabletext"/>
              <w:keepNext/>
              <w:jc w:val="left"/>
              <w:textAlignment w:val="top"/>
            </w:pPr>
            <w:r>
              <w:rPr>
                <w:b/>
              </w:rPr>
              <w:t>U+E7CD</w:t>
            </w:r>
          </w:p>
          <w:p w14:paraId="6CDA3BAD" w14:textId="77777777" w:rsidR="00213B6D" w:rsidRDefault="00213B6D" w:rsidP="00213B6D">
            <w:pPr>
              <w:pStyle w:val="Tabletextcondensed"/>
              <w:keepNext/>
              <w:jc w:val="left"/>
            </w:pPr>
            <w:r>
              <w:rPr>
                <w:i/>
              </w:rPr>
              <w:t>pictBeaterHammerPlasticUp</w:t>
            </w:r>
          </w:p>
          <w:p w14:paraId="0B304B32" w14:textId="77777777" w:rsidR="00213B6D" w:rsidRDefault="00213B6D" w:rsidP="00213B6D">
            <w:pPr>
              <w:pStyle w:val="Tabletext"/>
              <w:keepNext/>
              <w:jc w:val="left"/>
              <w:textAlignment w:val="top"/>
            </w:pPr>
            <w:r>
              <w:t>Plastic hammer, up</w:t>
            </w:r>
          </w:p>
        </w:tc>
      </w:tr>
      <w:tr w:rsidR="00213B6D" w14:paraId="2127C1BD" w14:textId="77777777" w:rsidTr="00213B6D">
        <w:trPr>
          <w:trHeight w:hRule="exact" w:val="1420"/>
        </w:trPr>
        <w:tc>
          <w:tcPr>
            <w:tcW w:w="1328" w:type="dxa"/>
          </w:tcPr>
          <w:p w14:paraId="55981A6C" w14:textId="77777777" w:rsidR="00213B6D" w:rsidRDefault="00213B6D" w:rsidP="00213B6D">
            <w:pPr>
              <w:pStyle w:val="Body"/>
              <w:keepNext/>
              <w:textAlignment w:val="top"/>
            </w:pPr>
            <w:r>
              <w:rPr>
                <w:rStyle w:val="Musicsymbols"/>
              </w:rPr>
              <w:t></w:t>
            </w:r>
          </w:p>
        </w:tc>
        <w:tc>
          <w:tcPr>
            <w:tcW w:w="3099" w:type="dxa"/>
          </w:tcPr>
          <w:p w14:paraId="473A8603" w14:textId="77777777" w:rsidR="00213B6D" w:rsidRDefault="00213B6D" w:rsidP="00213B6D">
            <w:pPr>
              <w:pStyle w:val="Tabletext"/>
              <w:keepNext/>
              <w:jc w:val="left"/>
              <w:textAlignment w:val="top"/>
            </w:pPr>
            <w:r>
              <w:rPr>
                <w:b/>
              </w:rPr>
              <w:t>U+E7CE</w:t>
            </w:r>
          </w:p>
          <w:p w14:paraId="2B3406B2" w14:textId="77777777" w:rsidR="00213B6D" w:rsidRDefault="00213B6D" w:rsidP="00213B6D">
            <w:pPr>
              <w:pStyle w:val="Tabletextcondensed"/>
              <w:keepNext/>
              <w:jc w:val="left"/>
            </w:pPr>
            <w:r>
              <w:rPr>
                <w:i/>
              </w:rPr>
              <w:t>pictBeaterHammerPlasticDown</w:t>
            </w:r>
          </w:p>
          <w:p w14:paraId="05F199D5" w14:textId="77777777" w:rsidR="00213B6D" w:rsidRDefault="00213B6D" w:rsidP="00213B6D">
            <w:pPr>
              <w:pStyle w:val="Tabletext"/>
              <w:keepNext/>
              <w:jc w:val="left"/>
              <w:textAlignment w:val="top"/>
            </w:pPr>
            <w:r>
              <w:t>Plastic hammer, down</w:t>
            </w:r>
          </w:p>
        </w:tc>
        <w:tc>
          <w:tcPr>
            <w:tcW w:w="1328" w:type="dxa"/>
          </w:tcPr>
          <w:p w14:paraId="20A73894" w14:textId="77777777" w:rsidR="00213B6D" w:rsidRDefault="00213B6D" w:rsidP="00213B6D">
            <w:pPr>
              <w:pStyle w:val="Body"/>
              <w:keepNext/>
              <w:textAlignment w:val="top"/>
            </w:pPr>
            <w:r>
              <w:rPr>
                <w:rStyle w:val="Musicsymbols"/>
              </w:rPr>
              <w:t></w:t>
            </w:r>
          </w:p>
        </w:tc>
        <w:tc>
          <w:tcPr>
            <w:tcW w:w="3099" w:type="dxa"/>
          </w:tcPr>
          <w:p w14:paraId="4A324215" w14:textId="77777777" w:rsidR="00213B6D" w:rsidRDefault="00213B6D" w:rsidP="00213B6D">
            <w:pPr>
              <w:pStyle w:val="Tabletext"/>
              <w:keepNext/>
              <w:jc w:val="left"/>
              <w:textAlignment w:val="top"/>
            </w:pPr>
            <w:r>
              <w:rPr>
                <w:b/>
              </w:rPr>
              <w:t>U+E7CF</w:t>
            </w:r>
          </w:p>
          <w:p w14:paraId="051E01F0" w14:textId="77777777" w:rsidR="00213B6D" w:rsidRDefault="00213B6D" w:rsidP="00213B6D">
            <w:pPr>
              <w:pStyle w:val="Tabletextcondensed"/>
              <w:keepNext/>
              <w:jc w:val="left"/>
            </w:pPr>
            <w:r>
              <w:rPr>
                <w:i/>
              </w:rPr>
              <w:t>pictBeaterHammerMetalUp</w:t>
            </w:r>
          </w:p>
          <w:p w14:paraId="6B3D13A6" w14:textId="77777777" w:rsidR="00213B6D" w:rsidRDefault="00213B6D" w:rsidP="00213B6D">
            <w:pPr>
              <w:pStyle w:val="Tabletext"/>
              <w:keepNext/>
              <w:jc w:val="left"/>
              <w:textAlignment w:val="top"/>
            </w:pPr>
            <w:r>
              <w:t>Metal hammer, up</w:t>
            </w:r>
          </w:p>
        </w:tc>
      </w:tr>
      <w:tr w:rsidR="00213B6D" w14:paraId="59BD3449" w14:textId="77777777" w:rsidTr="00213B6D">
        <w:trPr>
          <w:trHeight w:hRule="exact" w:val="1420"/>
        </w:trPr>
        <w:tc>
          <w:tcPr>
            <w:tcW w:w="1328" w:type="dxa"/>
          </w:tcPr>
          <w:p w14:paraId="0D404203" w14:textId="77777777" w:rsidR="00213B6D" w:rsidRDefault="00213B6D" w:rsidP="00213B6D">
            <w:pPr>
              <w:pStyle w:val="Body"/>
              <w:keepNext/>
              <w:textAlignment w:val="top"/>
            </w:pPr>
            <w:r>
              <w:rPr>
                <w:rStyle w:val="Musicsymbols"/>
              </w:rPr>
              <w:t></w:t>
            </w:r>
          </w:p>
        </w:tc>
        <w:tc>
          <w:tcPr>
            <w:tcW w:w="3099" w:type="dxa"/>
          </w:tcPr>
          <w:p w14:paraId="7531121A" w14:textId="77777777" w:rsidR="00213B6D" w:rsidRDefault="00213B6D" w:rsidP="00213B6D">
            <w:pPr>
              <w:pStyle w:val="Tabletext"/>
              <w:keepNext/>
              <w:jc w:val="left"/>
              <w:textAlignment w:val="top"/>
            </w:pPr>
            <w:r>
              <w:rPr>
                <w:b/>
              </w:rPr>
              <w:t>U+E7D0</w:t>
            </w:r>
          </w:p>
          <w:p w14:paraId="7690654E" w14:textId="77777777" w:rsidR="00213B6D" w:rsidRDefault="00213B6D" w:rsidP="00213B6D">
            <w:pPr>
              <w:pStyle w:val="Tabletextcondensed"/>
              <w:keepNext/>
              <w:jc w:val="left"/>
            </w:pPr>
            <w:r>
              <w:rPr>
                <w:i/>
              </w:rPr>
              <w:t>pictBeaterHammerMetalDown</w:t>
            </w:r>
          </w:p>
          <w:p w14:paraId="1C8B56E7" w14:textId="77777777" w:rsidR="00213B6D" w:rsidRDefault="00213B6D" w:rsidP="00213B6D">
            <w:pPr>
              <w:pStyle w:val="Tabletext"/>
              <w:keepNext/>
              <w:jc w:val="left"/>
              <w:textAlignment w:val="top"/>
            </w:pPr>
            <w:r>
              <w:t>Metal hammer, down</w:t>
            </w:r>
          </w:p>
        </w:tc>
        <w:tc>
          <w:tcPr>
            <w:tcW w:w="1328" w:type="dxa"/>
          </w:tcPr>
          <w:p w14:paraId="28918F3F" w14:textId="77777777" w:rsidR="00213B6D" w:rsidRDefault="00213B6D" w:rsidP="00213B6D">
            <w:pPr>
              <w:pStyle w:val="Body"/>
              <w:keepNext/>
              <w:textAlignment w:val="top"/>
            </w:pPr>
            <w:r>
              <w:rPr>
                <w:rStyle w:val="Musicsymbols"/>
              </w:rPr>
              <w:t></w:t>
            </w:r>
          </w:p>
        </w:tc>
        <w:tc>
          <w:tcPr>
            <w:tcW w:w="3099" w:type="dxa"/>
          </w:tcPr>
          <w:p w14:paraId="7331279E" w14:textId="77777777" w:rsidR="00213B6D" w:rsidRDefault="00213B6D" w:rsidP="00213B6D">
            <w:pPr>
              <w:pStyle w:val="Tabletext"/>
              <w:keepNext/>
              <w:jc w:val="left"/>
              <w:textAlignment w:val="top"/>
            </w:pPr>
            <w:r>
              <w:rPr>
                <w:b/>
              </w:rPr>
              <w:t>U+E7D1</w:t>
            </w:r>
          </w:p>
          <w:p w14:paraId="3FC9E065" w14:textId="77777777" w:rsidR="00213B6D" w:rsidRDefault="00213B6D" w:rsidP="00213B6D">
            <w:pPr>
              <w:pStyle w:val="Tabletextcondensed"/>
              <w:keepNext/>
              <w:jc w:val="left"/>
            </w:pPr>
            <w:r>
              <w:rPr>
                <w:i/>
              </w:rPr>
              <w:t>pictBeaterSnareSticksUp</w:t>
            </w:r>
          </w:p>
          <w:p w14:paraId="3EB2503E" w14:textId="77777777" w:rsidR="00213B6D" w:rsidRDefault="00213B6D" w:rsidP="00213B6D">
            <w:pPr>
              <w:pStyle w:val="Tabletext"/>
              <w:keepNext/>
              <w:jc w:val="left"/>
              <w:textAlignment w:val="top"/>
            </w:pPr>
            <w:r>
              <w:t>Snare sticks up</w:t>
            </w:r>
          </w:p>
        </w:tc>
      </w:tr>
      <w:tr w:rsidR="00213B6D" w14:paraId="3C7FF4AA" w14:textId="77777777" w:rsidTr="00213B6D">
        <w:trPr>
          <w:trHeight w:hRule="exact" w:val="1420"/>
        </w:trPr>
        <w:tc>
          <w:tcPr>
            <w:tcW w:w="1328" w:type="dxa"/>
          </w:tcPr>
          <w:p w14:paraId="4A8BC596" w14:textId="77777777" w:rsidR="00213B6D" w:rsidRDefault="00213B6D" w:rsidP="00213B6D">
            <w:pPr>
              <w:pStyle w:val="Body"/>
              <w:keepNext/>
              <w:textAlignment w:val="top"/>
            </w:pPr>
            <w:r>
              <w:rPr>
                <w:rStyle w:val="Musicsymbols"/>
              </w:rPr>
              <w:t></w:t>
            </w:r>
          </w:p>
        </w:tc>
        <w:tc>
          <w:tcPr>
            <w:tcW w:w="3099" w:type="dxa"/>
          </w:tcPr>
          <w:p w14:paraId="6F27E900" w14:textId="77777777" w:rsidR="00213B6D" w:rsidRDefault="00213B6D" w:rsidP="00213B6D">
            <w:pPr>
              <w:pStyle w:val="Tabletext"/>
              <w:keepNext/>
              <w:jc w:val="left"/>
              <w:textAlignment w:val="top"/>
            </w:pPr>
            <w:r>
              <w:rPr>
                <w:b/>
              </w:rPr>
              <w:t>U+E7D2</w:t>
            </w:r>
          </w:p>
          <w:p w14:paraId="69229936" w14:textId="77777777" w:rsidR="00213B6D" w:rsidRDefault="00213B6D" w:rsidP="00213B6D">
            <w:pPr>
              <w:pStyle w:val="Tabletextcondensed"/>
              <w:keepNext/>
              <w:jc w:val="left"/>
            </w:pPr>
            <w:r>
              <w:rPr>
                <w:i/>
              </w:rPr>
              <w:t>pictBeaterSnareSticksDown</w:t>
            </w:r>
          </w:p>
          <w:p w14:paraId="6F5CA254" w14:textId="77777777" w:rsidR="00213B6D" w:rsidRDefault="00213B6D" w:rsidP="00213B6D">
            <w:pPr>
              <w:pStyle w:val="Tabletext"/>
              <w:keepNext/>
              <w:jc w:val="left"/>
              <w:textAlignment w:val="top"/>
            </w:pPr>
            <w:r>
              <w:t>Snare sticks down</w:t>
            </w:r>
          </w:p>
        </w:tc>
        <w:tc>
          <w:tcPr>
            <w:tcW w:w="1328" w:type="dxa"/>
          </w:tcPr>
          <w:p w14:paraId="4FCC5811" w14:textId="77777777" w:rsidR="00213B6D" w:rsidRDefault="00213B6D" w:rsidP="00213B6D">
            <w:pPr>
              <w:pStyle w:val="Body"/>
              <w:keepNext/>
              <w:textAlignment w:val="top"/>
            </w:pPr>
            <w:r>
              <w:rPr>
                <w:rStyle w:val="Musicsymbols"/>
              </w:rPr>
              <w:t></w:t>
            </w:r>
          </w:p>
        </w:tc>
        <w:tc>
          <w:tcPr>
            <w:tcW w:w="3099" w:type="dxa"/>
          </w:tcPr>
          <w:p w14:paraId="6D5B5F36" w14:textId="77777777" w:rsidR="00213B6D" w:rsidRDefault="00213B6D" w:rsidP="00213B6D">
            <w:pPr>
              <w:pStyle w:val="Tabletext"/>
              <w:keepNext/>
              <w:jc w:val="left"/>
              <w:textAlignment w:val="top"/>
            </w:pPr>
            <w:r>
              <w:rPr>
                <w:b/>
              </w:rPr>
              <w:t>U+E7D3</w:t>
            </w:r>
          </w:p>
          <w:p w14:paraId="65608F0E" w14:textId="77777777" w:rsidR="00213B6D" w:rsidRDefault="00213B6D" w:rsidP="00213B6D">
            <w:pPr>
              <w:pStyle w:val="Tabletextcondensed"/>
              <w:keepNext/>
              <w:jc w:val="left"/>
            </w:pPr>
            <w:r>
              <w:rPr>
                <w:i/>
              </w:rPr>
              <w:t>pictBeaterJazzSticksUp</w:t>
            </w:r>
          </w:p>
          <w:p w14:paraId="445CF06A" w14:textId="77777777" w:rsidR="00213B6D" w:rsidRDefault="00213B6D" w:rsidP="00213B6D">
            <w:pPr>
              <w:pStyle w:val="Tabletext"/>
              <w:keepNext/>
              <w:jc w:val="left"/>
              <w:textAlignment w:val="top"/>
            </w:pPr>
            <w:r>
              <w:t>Jazz sticks up</w:t>
            </w:r>
          </w:p>
        </w:tc>
      </w:tr>
      <w:tr w:rsidR="00213B6D" w14:paraId="665CF6FF" w14:textId="77777777" w:rsidTr="00213B6D">
        <w:trPr>
          <w:trHeight w:hRule="exact" w:val="1420"/>
        </w:trPr>
        <w:tc>
          <w:tcPr>
            <w:tcW w:w="1328" w:type="dxa"/>
          </w:tcPr>
          <w:p w14:paraId="13D9F5A7" w14:textId="77777777" w:rsidR="00213B6D" w:rsidRDefault="00213B6D" w:rsidP="00213B6D">
            <w:pPr>
              <w:pStyle w:val="Body"/>
              <w:keepNext/>
              <w:textAlignment w:val="top"/>
            </w:pPr>
            <w:r>
              <w:rPr>
                <w:rStyle w:val="Musicsymbols"/>
              </w:rPr>
              <w:t></w:t>
            </w:r>
          </w:p>
        </w:tc>
        <w:tc>
          <w:tcPr>
            <w:tcW w:w="3099" w:type="dxa"/>
          </w:tcPr>
          <w:p w14:paraId="2BB1BD9E" w14:textId="77777777" w:rsidR="00213B6D" w:rsidRDefault="00213B6D" w:rsidP="00213B6D">
            <w:pPr>
              <w:pStyle w:val="Tabletext"/>
              <w:keepNext/>
              <w:jc w:val="left"/>
              <w:textAlignment w:val="top"/>
            </w:pPr>
            <w:r>
              <w:rPr>
                <w:b/>
              </w:rPr>
              <w:t>U+E7D4</w:t>
            </w:r>
          </w:p>
          <w:p w14:paraId="5CC427D8" w14:textId="77777777" w:rsidR="00213B6D" w:rsidRDefault="00213B6D" w:rsidP="00213B6D">
            <w:pPr>
              <w:pStyle w:val="Tabletextcondensed"/>
              <w:keepNext/>
              <w:jc w:val="left"/>
            </w:pPr>
            <w:r>
              <w:rPr>
                <w:i/>
              </w:rPr>
              <w:t>pictBeaterJazzSticksDown</w:t>
            </w:r>
          </w:p>
          <w:p w14:paraId="6C397450" w14:textId="77777777" w:rsidR="00213B6D" w:rsidRDefault="00213B6D" w:rsidP="00213B6D">
            <w:pPr>
              <w:pStyle w:val="Tabletext"/>
              <w:keepNext/>
              <w:jc w:val="left"/>
              <w:textAlignment w:val="top"/>
            </w:pPr>
            <w:r>
              <w:t>Jazz sticks down</w:t>
            </w:r>
          </w:p>
        </w:tc>
        <w:tc>
          <w:tcPr>
            <w:tcW w:w="1328" w:type="dxa"/>
          </w:tcPr>
          <w:p w14:paraId="73302203" w14:textId="77777777" w:rsidR="00213B6D" w:rsidRDefault="00213B6D" w:rsidP="00213B6D">
            <w:pPr>
              <w:pStyle w:val="Body"/>
              <w:keepNext/>
              <w:textAlignment w:val="top"/>
            </w:pPr>
            <w:r>
              <w:rPr>
                <w:rStyle w:val="Musicsymbols"/>
              </w:rPr>
              <w:t></w:t>
            </w:r>
          </w:p>
        </w:tc>
        <w:tc>
          <w:tcPr>
            <w:tcW w:w="3099" w:type="dxa"/>
          </w:tcPr>
          <w:p w14:paraId="1895BE29" w14:textId="77777777" w:rsidR="00213B6D" w:rsidRDefault="00213B6D" w:rsidP="00213B6D">
            <w:pPr>
              <w:pStyle w:val="Tabletext"/>
              <w:keepNext/>
              <w:jc w:val="left"/>
              <w:textAlignment w:val="top"/>
            </w:pPr>
            <w:r>
              <w:rPr>
                <w:b/>
              </w:rPr>
              <w:t>U+E7D5</w:t>
            </w:r>
          </w:p>
          <w:p w14:paraId="43ACE21E" w14:textId="77777777" w:rsidR="00213B6D" w:rsidRDefault="00213B6D" w:rsidP="00213B6D">
            <w:pPr>
              <w:pStyle w:val="Tabletextcondensed"/>
              <w:keepNext/>
              <w:jc w:val="left"/>
            </w:pPr>
            <w:r>
              <w:rPr>
                <w:i/>
              </w:rPr>
              <w:t>pictBeaterTriangleUp</w:t>
            </w:r>
          </w:p>
          <w:p w14:paraId="5A6B6DB7" w14:textId="77777777" w:rsidR="00213B6D" w:rsidRDefault="00213B6D" w:rsidP="00213B6D">
            <w:pPr>
              <w:pStyle w:val="Tabletext"/>
              <w:keepNext/>
              <w:jc w:val="left"/>
              <w:textAlignment w:val="top"/>
            </w:pPr>
            <w:r>
              <w:t>Triangle beater up</w:t>
            </w:r>
          </w:p>
        </w:tc>
      </w:tr>
      <w:tr w:rsidR="00213B6D" w14:paraId="27DA5240" w14:textId="77777777" w:rsidTr="00213B6D">
        <w:trPr>
          <w:trHeight w:hRule="exact" w:val="1420"/>
        </w:trPr>
        <w:tc>
          <w:tcPr>
            <w:tcW w:w="1328" w:type="dxa"/>
          </w:tcPr>
          <w:p w14:paraId="177C7599" w14:textId="77777777" w:rsidR="00213B6D" w:rsidRDefault="00213B6D" w:rsidP="00213B6D">
            <w:pPr>
              <w:pStyle w:val="Body"/>
              <w:keepNext/>
              <w:textAlignment w:val="top"/>
            </w:pPr>
            <w:r>
              <w:rPr>
                <w:rStyle w:val="Musicsymbols"/>
              </w:rPr>
              <w:t></w:t>
            </w:r>
          </w:p>
        </w:tc>
        <w:tc>
          <w:tcPr>
            <w:tcW w:w="3099" w:type="dxa"/>
          </w:tcPr>
          <w:p w14:paraId="1CB823B5" w14:textId="77777777" w:rsidR="00213B6D" w:rsidRDefault="00213B6D" w:rsidP="00213B6D">
            <w:pPr>
              <w:pStyle w:val="Tabletext"/>
              <w:keepNext/>
              <w:jc w:val="left"/>
              <w:textAlignment w:val="top"/>
            </w:pPr>
            <w:r>
              <w:rPr>
                <w:b/>
              </w:rPr>
              <w:t>U+E7D6</w:t>
            </w:r>
          </w:p>
          <w:p w14:paraId="5F3EA846" w14:textId="77777777" w:rsidR="00213B6D" w:rsidRDefault="00213B6D" w:rsidP="00213B6D">
            <w:pPr>
              <w:pStyle w:val="Tabletextcondensed"/>
              <w:keepNext/>
              <w:jc w:val="left"/>
            </w:pPr>
            <w:r>
              <w:rPr>
                <w:i/>
              </w:rPr>
              <w:t>pictBeaterTriangleDown</w:t>
            </w:r>
          </w:p>
          <w:p w14:paraId="01CA7740" w14:textId="77777777" w:rsidR="00213B6D" w:rsidRDefault="00213B6D" w:rsidP="00213B6D">
            <w:pPr>
              <w:pStyle w:val="Tabletext"/>
              <w:keepNext/>
              <w:jc w:val="left"/>
              <w:textAlignment w:val="top"/>
            </w:pPr>
            <w:r>
              <w:t>Triangle beater down</w:t>
            </w:r>
          </w:p>
        </w:tc>
        <w:tc>
          <w:tcPr>
            <w:tcW w:w="1328" w:type="dxa"/>
          </w:tcPr>
          <w:p w14:paraId="4F4D825A" w14:textId="77777777" w:rsidR="00213B6D" w:rsidRDefault="00213B6D" w:rsidP="00213B6D">
            <w:pPr>
              <w:pStyle w:val="Body"/>
              <w:keepNext/>
              <w:textAlignment w:val="top"/>
            </w:pPr>
            <w:r>
              <w:rPr>
                <w:rStyle w:val="Musicsymbols"/>
              </w:rPr>
              <w:t></w:t>
            </w:r>
          </w:p>
        </w:tc>
        <w:tc>
          <w:tcPr>
            <w:tcW w:w="3099" w:type="dxa"/>
          </w:tcPr>
          <w:p w14:paraId="6B8EA810" w14:textId="77777777" w:rsidR="00213B6D" w:rsidRDefault="00213B6D" w:rsidP="00213B6D">
            <w:pPr>
              <w:pStyle w:val="Tabletext"/>
              <w:keepNext/>
              <w:jc w:val="left"/>
              <w:textAlignment w:val="top"/>
            </w:pPr>
            <w:r>
              <w:rPr>
                <w:b/>
              </w:rPr>
              <w:t>U+E7D7</w:t>
            </w:r>
          </w:p>
          <w:p w14:paraId="5AD257D6" w14:textId="77777777" w:rsidR="00213B6D" w:rsidRDefault="00213B6D" w:rsidP="00213B6D">
            <w:pPr>
              <w:pStyle w:val="Tabletextcondensed"/>
              <w:keepNext/>
              <w:jc w:val="left"/>
            </w:pPr>
            <w:r>
              <w:rPr>
                <w:i/>
              </w:rPr>
              <w:t>pictBeaterWireBrushesUp</w:t>
            </w:r>
          </w:p>
          <w:p w14:paraId="5280877B" w14:textId="77777777" w:rsidR="00213B6D" w:rsidRDefault="00213B6D" w:rsidP="00213B6D">
            <w:pPr>
              <w:pStyle w:val="Tabletext"/>
              <w:keepNext/>
              <w:jc w:val="left"/>
              <w:textAlignment w:val="top"/>
            </w:pPr>
            <w:r>
              <w:t>Wire brushes up</w:t>
            </w:r>
          </w:p>
        </w:tc>
      </w:tr>
      <w:tr w:rsidR="00213B6D" w14:paraId="3D605BEE" w14:textId="77777777" w:rsidTr="00213B6D">
        <w:trPr>
          <w:trHeight w:hRule="exact" w:val="1420"/>
        </w:trPr>
        <w:tc>
          <w:tcPr>
            <w:tcW w:w="1328" w:type="dxa"/>
          </w:tcPr>
          <w:p w14:paraId="7D922F8C" w14:textId="77777777" w:rsidR="00213B6D" w:rsidRDefault="00213B6D" w:rsidP="00213B6D">
            <w:pPr>
              <w:pStyle w:val="Body"/>
              <w:keepNext/>
              <w:textAlignment w:val="top"/>
            </w:pPr>
            <w:r>
              <w:rPr>
                <w:rStyle w:val="Musicsymbols"/>
              </w:rPr>
              <w:t></w:t>
            </w:r>
          </w:p>
        </w:tc>
        <w:tc>
          <w:tcPr>
            <w:tcW w:w="3099" w:type="dxa"/>
          </w:tcPr>
          <w:p w14:paraId="6C3706F1" w14:textId="77777777" w:rsidR="00213B6D" w:rsidRDefault="00213B6D" w:rsidP="00213B6D">
            <w:pPr>
              <w:pStyle w:val="Tabletext"/>
              <w:keepNext/>
              <w:jc w:val="left"/>
              <w:textAlignment w:val="top"/>
            </w:pPr>
            <w:r>
              <w:rPr>
                <w:b/>
              </w:rPr>
              <w:t>U+E7D8</w:t>
            </w:r>
          </w:p>
          <w:p w14:paraId="161239C6" w14:textId="77777777" w:rsidR="00213B6D" w:rsidRDefault="00213B6D" w:rsidP="00213B6D">
            <w:pPr>
              <w:pStyle w:val="Tabletextcondensed"/>
              <w:keepNext/>
              <w:jc w:val="left"/>
            </w:pPr>
            <w:r>
              <w:rPr>
                <w:i/>
              </w:rPr>
              <w:t>pictBeaterWireBrushesDown</w:t>
            </w:r>
          </w:p>
          <w:p w14:paraId="543F1BE6" w14:textId="77777777" w:rsidR="00213B6D" w:rsidRDefault="00213B6D" w:rsidP="00213B6D">
            <w:pPr>
              <w:pStyle w:val="Tabletext"/>
              <w:keepNext/>
              <w:jc w:val="left"/>
              <w:textAlignment w:val="top"/>
            </w:pPr>
            <w:r>
              <w:t>Wire brushes down</w:t>
            </w:r>
          </w:p>
        </w:tc>
        <w:tc>
          <w:tcPr>
            <w:tcW w:w="1328" w:type="dxa"/>
          </w:tcPr>
          <w:p w14:paraId="141E1E86" w14:textId="77777777" w:rsidR="00213B6D" w:rsidRDefault="00213B6D" w:rsidP="00213B6D">
            <w:pPr>
              <w:pStyle w:val="Body"/>
              <w:keepNext/>
              <w:textAlignment w:val="top"/>
            </w:pPr>
            <w:r>
              <w:rPr>
                <w:rStyle w:val="Musicsymbols"/>
              </w:rPr>
              <w:t></w:t>
            </w:r>
          </w:p>
        </w:tc>
        <w:tc>
          <w:tcPr>
            <w:tcW w:w="3099" w:type="dxa"/>
          </w:tcPr>
          <w:p w14:paraId="6285B798" w14:textId="77777777" w:rsidR="00213B6D" w:rsidRDefault="00213B6D" w:rsidP="00213B6D">
            <w:pPr>
              <w:pStyle w:val="Tabletext"/>
              <w:keepNext/>
              <w:jc w:val="left"/>
              <w:textAlignment w:val="top"/>
            </w:pPr>
            <w:r>
              <w:rPr>
                <w:b/>
              </w:rPr>
              <w:t>U+E7D9</w:t>
            </w:r>
          </w:p>
          <w:p w14:paraId="3EE135E9" w14:textId="77777777" w:rsidR="00213B6D" w:rsidRDefault="00213B6D" w:rsidP="00213B6D">
            <w:pPr>
              <w:pStyle w:val="Tabletextcondensed"/>
              <w:keepNext/>
              <w:jc w:val="left"/>
            </w:pPr>
            <w:r>
              <w:rPr>
                <w:i/>
              </w:rPr>
              <w:t>pictBeaterBrassMalletsUp</w:t>
            </w:r>
          </w:p>
          <w:p w14:paraId="60DDF081" w14:textId="77777777" w:rsidR="00213B6D" w:rsidRDefault="00213B6D" w:rsidP="00213B6D">
            <w:pPr>
              <w:pStyle w:val="Tabletext"/>
              <w:keepNext/>
              <w:jc w:val="left"/>
              <w:textAlignment w:val="top"/>
            </w:pPr>
            <w:r>
              <w:t>Brass mallets up</w:t>
            </w:r>
          </w:p>
        </w:tc>
      </w:tr>
      <w:tr w:rsidR="00213B6D" w14:paraId="5C5EE520" w14:textId="77777777" w:rsidTr="00213B6D">
        <w:trPr>
          <w:trHeight w:hRule="exact" w:val="1420"/>
        </w:trPr>
        <w:tc>
          <w:tcPr>
            <w:tcW w:w="1328" w:type="dxa"/>
          </w:tcPr>
          <w:p w14:paraId="34B395D9" w14:textId="77777777" w:rsidR="00213B6D" w:rsidRDefault="00213B6D" w:rsidP="00213B6D">
            <w:pPr>
              <w:pStyle w:val="Body"/>
              <w:keepNext/>
              <w:textAlignment w:val="top"/>
            </w:pPr>
            <w:r>
              <w:rPr>
                <w:rStyle w:val="Musicsymbols"/>
              </w:rPr>
              <w:t></w:t>
            </w:r>
          </w:p>
        </w:tc>
        <w:tc>
          <w:tcPr>
            <w:tcW w:w="3099" w:type="dxa"/>
          </w:tcPr>
          <w:p w14:paraId="68887E3F" w14:textId="77777777" w:rsidR="00213B6D" w:rsidRDefault="00213B6D" w:rsidP="00213B6D">
            <w:pPr>
              <w:pStyle w:val="Tabletext"/>
              <w:keepNext/>
              <w:jc w:val="left"/>
              <w:textAlignment w:val="top"/>
            </w:pPr>
            <w:r>
              <w:rPr>
                <w:b/>
              </w:rPr>
              <w:t>U+E7DA</w:t>
            </w:r>
          </w:p>
          <w:p w14:paraId="57601D9D" w14:textId="77777777" w:rsidR="00213B6D" w:rsidRDefault="00213B6D" w:rsidP="00213B6D">
            <w:pPr>
              <w:pStyle w:val="Tabletextcondensed"/>
              <w:keepNext/>
              <w:jc w:val="left"/>
            </w:pPr>
            <w:r>
              <w:rPr>
                <w:i/>
              </w:rPr>
              <w:t>pictBeaterBrassMalletsDown</w:t>
            </w:r>
          </w:p>
          <w:p w14:paraId="1D5CEB00" w14:textId="77777777" w:rsidR="00213B6D" w:rsidRDefault="00213B6D" w:rsidP="00213B6D">
            <w:pPr>
              <w:pStyle w:val="Tabletext"/>
              <w:keepNext/>
              <w:jc w:val="left"/>
              <w:textAlignment w:val="top"/>
            </w:pPr>
            <w:r>
              <w:t>Brass mallets down</w:t>
            </w:r>
          </w:p>
        </w:tc>
        <w:tc>
          <w:tcPr>
            <w:tcW w:w="1328" w:type="dxa"/>
          </w:tcPr>
          <w:p w14:paraId="10B0261C" w14:textId="77777777" w:rsidR="00213B6D" w:rsidRDefault="00213B6D" w:rsidP="00213B6D">
            <w:pPr>
              <w:pStyle w:val="Body"/>
              <w:keepNext/>
              <w:textAlignment w:val="top"/>
            </w:pPr>
            <w:r>
              <w:rPr>
                <w:rStyle w:val="Musicsymbols"/>
              </w:rPr>
              <w:t></w:t>
            </w:r>
          </w:p>
        </w:tc>
        <w:tc>
          <w:tcPr>
            <w:tcW w:w="3099" w:type="dxa"/>
          </w:tcPr>
          <w:p w14:paraId="50B2C21C" w14:textId="77777777" w:rsidR="00213B6D" w:rsidRDefault="00213B6D" w:rsidP="00213B6D">
            <w:pPr>
              <w:pStyle w:val="Tabletext"/>
              <w:keepNext/>
              <w:jc w:val="left"/>
              <w:textAlignment w:val="top"/>
            </w:pPr>
            <w:r>
              <w:rPr>
                <w:b/>
              </w:rPr>
              <w:t>U+E7DB</w:t>
            </w:r>
          </w:p>
          <w:p w14:paraId="74CD8004" w14:textId="77777777" w:rsidR="00213B6D" w:rsidRDefault="00213B6D" w:rsidP="00213B6D">
            <w:pPr>
              <w:pStyle w:val="Tabletextcondensed"/>
              <w:keepNext/>
              <w:jc w:val="left"/>
            </w:pPr>
            <w:r>
              <w:rPr>
                <w:i/>
              </w:rPr>
              <w:t>pictBeaterSoftXylophone</w:t>
            </w:r>
          </w:p>
          <w:p w14:paraId="0AB4FD1D" w14:textId="77777777" w:rsidR="00213B6D" w:rsidRDefault="00213B6D" w:rsidP="00213B6D">
            <w:pPr>
              <w:pStyle w:val="Tabletext"/>
              <w:keepNext/>
              <w:jc w:val="left"/>
              <w:textAlignment w:val="top"/>
            </w:pPr>
            <w:r>
              <w:t>Soft xylophone beaters</w:t>
            </w:r>
          </w:p>
        </w:tc>
      </w:tr>
      <w:tr w:rsidR="00213B6D" w14:paraId="0B2C2C56" w14:textId="77777777" w:rsidTr="00213B6D">
        <w:trPr>
          <w:trHeight w:hRule="exact" w:val="1420"/>
        </w:trPr>
        <w:tc>
          <w:tcPr>
            <w:tcW w:w="1328" w:type="dxa"/>
          </w:tcPr>
          <w:p w14:paraId="3F88E12E" w14:textId="77777777" w:rsidR="00213B6D" w:rsidRDefault="00213B6D" w:rsidP="00213B6D">
            <w:pPr>
              <w:pStyle w:val="Body"/>
              <w:keepNext/>
              <w:textAlignment w:val="top"/>
            </w:pPr>
            <w:r>
              <w:rPr>
                <w:rStyle w:val="Musicsymbols"/>
              </w:rPr>
              <w:lastRenderedPageBreak/>
              <w:t></w:t>
            </w:r>
          </w:p>
        </w:tc>
        <w:tc>
          <w:tcPr>
            <w:tcW w:w="3099" w:type="dxa"/>
          </w:tcPr>
          <w:p w14:paraId="0133726A" w14:textId="77777777" w:rsidR="00213B6D" w:rsidRDefault="00213B6D" w:rsidP="00213B6D">
            <w:pPr>
              <w:pStyle w:val="Tabletext"/>
              <w:keepNext/>
              <w:jc w:val="left"/>
              <w:textAlignment w:val="top"/>
            </w:pPr>
            <w:r>
              <w:rPr>
                <w:b/>
              </w:rPr>
              <w:t>U+E7DC</w:t>
            </w:r>
          </w:p>
          <w:p w14:paraId="2DB8F1AC" w14:textId="77777777" w:rsidR="00213B6D" w:rsidRDefault="00213B6D" w:rsidP="00213B6D">
            <w:pPr>
              <w:pStyle w:val="Tabletextcondensed"/>
              <w:keepNext/>
              <w:jc w:val="left"/>
            </w:pPr>
            <w:r>
              <w:rPr>
                <w:i/>
              </w:rPr>
              <w:t>pictBeaterSpoonWoodenMallet</w:t>
            </w:r>
          </w:p>
          <w:p w14:paraId="2B1C30EC" w14:textId="77777777" w:rsidR="00213B6D" w:rsidRDefault="00213B6D" w:rsidP="00213B6D">
            <w:pPr>
              <w:pStyle w:val="Tabletext"/>
              <w:keepNext/>
              <w:jc w:val="left"/>
              <w:textAlignment w:val="top"/>
            </w:pPr>
            <w:r>
              <w:t>Spoon-shaped wooden mallet</w:t>
            </w:r>
          </w:p>
        </w:tc>
        <w:tc>
          <w:tcPr>
            <w:tcW w:w="1328" w:type="dxa"/>
          </w:tcPr>
          <w:p w14:paraId="738DA01D" w14:textId="77777777" w:rsidR="00213B6D" w:rsidRDefault="00213B6D" w:rsidP="00213B6D">
            <w:pPr>
              <w:pStyle w:val="Body"/>
              <w:keepNext/>
              <w:textAlignment w:val="top"/>
            </w:pPr>
            <w:r>
              <w:rPr>
                <w:rStyle w:val="Musicsymbols"/>
              </w:rPr>
              <w:t></w:t>
            </w:r>
          </w:p>
        </w:tc>
        <w:tc>
          <w:tcPr>
            <w:tcW w:w="3099" w:type="dxa"/>
          </w:tcPr>
          <w:p w14:paraId="1B4480F2" w14:textId="77777777" w:rsidR="00213B6D" w:rsidRDefault="00213B6D" w:rsidP="00213B6D">
            <w:pPr>
              <w:pStyle w:val="Tabletext"/>
              <w:keepNext/>
              <w:jc w:val="left"/>
              <w:textAlignment w:val="top"/>
            </w:pPr>
            <w:r>
              <w:rPr>
                <w:b/>
              </w:rPr>
              <w:t>U+E7DD</w:t>
            </w:r>
          </w:p>
          <w:p w14:paraId="2E137E49" w14:textId="77777777" w:rsidR="00213B6D" w:rsidRDefault="00213B6D" w:rsidP="00213B6D">
            <w:pPr>
              <w:pStyle w:val="Tabletextcondensed"/>
              <w:keepNext/>
              <w:jc w:val="left"/>
            </w:pPr>
            <w:r>
              <w:rPr>
                <w:i/>
              </w:rPr>
              <w:t>pictBeaterGuiroScraper</w:t>
            </w:r>
          </w:p>
          <w:p w14:paraId="3CE07D1A" w14:textId="77777777" w:rsidR="00213B6D" w:rsidRDefault="00213B6D" w:rsidP="00213B6D">
            <w:pPr>
              <w:pStyle w:val="Tabletext"/>
              <w:keepNext/>
              <w:jc w:val="left"/>
              <w:textAlignment w:val="top"/>
            </w:pPr>
            <w:r>
              <w:t>Guiro scraper</w:t>
            </w:r>
          </w:p>
        </w:tc>
      </w:tr>
      <w:tr w:rsidR="00213B6D" w14:paraId="353EA036" w14:textId="77777777" w:rsidTr="00213B6D">
        <w:trPr>
          <w:trHeight w:hRule="exact" w:val="1420"/>
        </w:trPr>
        <w:tc>
          <w:tcPr>
            <w:tcW w:w="1328" w:type="dxa"/>
          </w:tcPr>
          <w:p w14:paraId="38AD8335" w14:textId="77777777" w:rsidR="00213B6D" w:rsidRDefault="00213B6D" w:rsidP="00213B6D">
            <w:pPr>
              <w:pStyle w:val="Body"/>
              <w:keepNext/>
              <w:textAlignment w:val="top"/>
            </w:pPr>
            <w:r>
              <w:rPr>
                <w:rStyle w:val="Musicsymbols"/>
              </w:rPr>
              <w:t></w:t>
            </w:r>
          </w:p>
        </w:tc>
        <w:tc>
          <w:tcPr>
            <w:tcW w:w="3099" w:type="dxa"/>
          </w:tcPr>
          <w:p w14:paraId="738F6949" w14:textId="77777777" w:rsidR="00213B6D" w:rsidRDefault="00213B6D" w:rsidP="00213B6D">
            <w:pPr>
              <w:pStyle w:val="Tabletext"/>
              <w:keepNext/>
              <w:jc w:val="left"/>
              <w:textAlignment w:val="top"/>
            </w:pPr>
            <w:r>
              <w:rPr>
                <w:b/>
              </w:rPr>
              <w:t>U+E7DE</w:t>
            </w:r>
          </w:p>
          <w:p w14:paraId="5FC6F7F9" w14:textId="77777777" w:rsidR="00213B6D" w:rsidRDefault="00213B6D" w:rsidP="00213B6D">
            <w:pPr>
              <w:pStyle w:val="Tabletextcondensed"/>
              <w:keepNext/>
              <w:jc w:val="left"/>
            </w:pPr>
            <w:r>
              <w:rPr>
                <w:i/>
              </w:rPr>
              <w:t>pictBeaterBow</w:t>
            </w:r>
          </w:p>
          <w:p w14:paraId="6F23FF5E" w14:textId="77777777" w:rsidR="00213B6D" w:rsidRDefault="00213B6D" w:rsidP="00213B6D">
            <w:pPr>
              <w:pStyle w:val="Tabletext"/>
              <w:keepNext/>
              <w:jc w:val="left"/>
              <w:textAlignment w:val="top"/>
            </w:pPr>
            <w:r>
              <w:t>Bow</w:t>
            </w:r>
          </w:p>
        </w:tc>
        <w:tc>
          <w:tcPr>
            <w:tcW w:w="1328" w:type="dxa"/>
          </w:tcPr>
          <w:p w14:paraId="5308B946" w14:textId="77777777" w:rsidR="00213B6D" w:rsidRDefault="00213B6D" w:rsidP="00213B6D">
            <w:pPr>
              <w:pStyle w:val="Body"/>
              <w:keepNext/>
              <w:textAlignment w:val="top"/>
            </w:pPr>
            <w:r>
              <w:rPr>
                <w:rStyle w:val="Musicsymbols"/>
              </w:rPr>
              <w:t></w:t>
            </w:r>
          </w:p>
        </w:tc>
        <w:tc>
          <w:tcPr>
            <w:tcW w:w="3099" w:type="dxa"/>
          </w:tcPr>
          <w:p w14:paraId="10B8A3A6" w14:textId="77777777" w:rsidR="00213B6D" w:rsidRDefault="00213B6D" w:rsidP="00213B6D">
            <w:pPr>
              <w:pStyle w:val="Tabletext"/>
              <w:keepNext/>
              <w:jc w:val="left"/>
              <w:textAlignment w:val="top"/>
            </w:pPr>
            <w:r>
              <w:rPr>
                <w:b/>
              </w:rPr>
              <w:t>U+E7DF</w:t>
            </w:r>
          </w:p>
          <w:p w14:paraId="166ADC64" w14:textId="77777777" w:rsidR="00213B6D" w:rsidRDefault="00213B6D" w:rsidP="00213B6D">
            <w:pPr>
              <w:pStyle w:val="Tabletextcondensed"/>
              <w:keepNext/>
              <w:jc w:val="left"/>
            </w:pPr>
            <w:r>
              <w:rPr>
                <w:i/>
              </w:rPr>
              <w:t>pictBeaterMallet</w:t>
            </w:r>
          </w:p>
          <w:p w14:paraId="1C95ADF0" w14:textId="77777777" w:rsidR="00213B6D" w:rsidRDefault="00213B6D" w:rsidP="00213B6D">
            <w:pPr>
              <w:pStyle w:val="Tabletext"/>
              <w:keepNext/>
              <w:jc w:val="left"/>
              <w:textAlignment w:val="top"/>
            </w:pPr>
            <w:r>
              <w:t>Chime hammer</w:t>
            </w:r>
          </w:p>
        </w:tc>
      </w:tr>
      <w:tr w:rsidR="00213B6D" w14:paraId="226B8C9D" w14:textId="77777777" w:rsidTr="00213B6D">
        <w:trPr>
          <w:trHeight w:hRule="exact" w:val="1420"/>
        </w:trPr>
        <w:tc>
          <w:tcPr>
            <w:tcW w:w="1328" w:type="dxa"/>
          </w:tcPr>
          <w:p w14:paraId="3E951128" w14:textId="77777777" w:rsidR="00213B6D" w:rsidRDefault="00213B6D" w:rsidP="00213B6D">
            <w:pPr>
              <w:pStyle w:val="Body"/>
              <w:keepNext/>
              <w:textAlignment w:val="top"/>
            </w:pPr>
            <w:r>
              <w:rPr>
                <w:rStyle w:val="Musicsymbols"/>
              </w:rPr>
              <w:t></w:t>
            </w:r>
          </w:p>
        </w:tc>
        <w:tc>
          <w:tcPr>
            <w:tcW w:w="3099" w:type="dxa"/>
          </w:tcPr>
          <w:p w14:paraId="77C007B1" w14:textId="77777777" w:rsidR="00213B6D" w:rsidRDefault="00213B6D" w:rsidP="00213B6D">
            <w:pPr>
              <w:pStyle w:val="Tabletext"/>
              <w:keepNext/>
              <w:jc w:val="left"/>
              <w:textAlignment w:val="top"/>
            </w:pPr>
            <w:r>
              <w:rPr>
                <w:b/>
              </w:rPr>
              <w:t>U+E7E0</w:t>
            </w:r>
          </w:p>
          <w:p w14:paraId="1CF3FB2D" w14:textId="77777777" w:rsidR="00213B6D" w:rsidRDefault="00213B6D" w:rsidP="00213B6D">
            <w:pPr>
              <w:pStyle w:val="Tabletextcondensed"/>
              <w:keepNext/>
              <w:jc w:val="left"/>
            </w:pPr>
            <w:r>
              <w:rPr>
                <w:i/>
              </w:rPr>
              <w:t>pictBeaterMetalHammer</w:t>
            </w:r>
          </w:p>
          <w:p w14:paraId="56F7BA26" w14:textId="77777777" w:rsidR="00213B6D" w:rsidRDefault="00213B6D" w:rsidP="00213B6D">
            <w:pPr>
              <w:pStyle w:val="Tabletext"/>
              <w:keepNext/>
              <w:jc w:val="left"/>
              <w:textAlignment w:val="top"/>
            </w:pPr>
            <w:r>
              <w:t>Metal hammer</w:t>
            </w:r>
          </w:p>
        </w:tc>
        <w:tc>
          <w:tcPr>
            <w:tcW w:w="1328" w:type="dxa"/>
          </w:tcPr>
          <w:p w14:paraId="78AD249C" w14:textId="77777777" w:rsidR="00213B6D" w:rsidRDefault="00213B6D" w:rsidP="00213B6D">
            <w:pPr>
              <w:pStyle w:val="Body"/>
              <w:keepNext/>
              <w:textAlignment w:val="top"/>
            </w:pPr>
            <w:r>
              <w:rPr>
                <w:rStyle w:val="Musicsymbols"/>
              </w:rPr>
              <w:t></w:t>
            </w:r>
          </w:p>
        </w:tc>
        <w:tc>
          <w:tcPr>
            <w:tcW w:w="3099" w:type="dxa"/>
          </w:tcPr>
          <w:p w14:paraId="25626897" w14:textId="77777777" w:rsidR="00213B6D" w:rsidRDefault="00213B6D" w:rsidP="00213B6D">
            <w:pPr>
              <w:pStyle w:val="Tabletext"/>
              <w:keepNext/>
              <w:jc w:val="left"/>
              <w:textAlignment w:val="top"/>
            </w:pPr>
            <w:r>
              <w:rPr>
                <w:b/>
              </w:rPr>
              <w:t>U+E7E1</w:t>
            </w:r>
          </w:p>
          <w:p w14:paraId="4B531C55" w14:textId="77777777" w:rsidR="00213B6D" w:rsidRDefault="00213B6D" w:rsidP="00213B6D">
            <w:pPr>
              <w:pStyle w:val="Tabletextcondensed"/>
              <w:keepNext/>
              <w:jc w:val="left"/>
            </w:pPr>
            <w:r>
              <w:rPr>
                <w:i/>
              </w:rPr>
              <w:t>pictBeaterHammer</w:t>
            </w:r>
          </w:p>
          <w:p w14:paraId="4E72BA8D" w14:textId="77777777" w:rsidR="00213B6D" w:rsidRDefault="00213B6D" w:rsidP="00213B6D">
            <w:pPr>
              <w:pStyle w:val="Tabletext"/>
              <w:keepNext/>
              <w:jc w:val="left"/>
              <w:textAlignment w:val="top"/>
            </w:pPr>
            <w:r>
              <w:t>Hammer</w:t>
            </w:r>
          </w:p>
        </w:tc>
      </w:tr>
      <w:tr w:rsidR="00213B6D" w14:paraId="20452855" w14:textId="77777777" w:rsidTr="00213B6D">
        <w:trPr>
          <w:trHeight w:hRule="exact" w:val="1420"/>
        </w:trPr>
        <w:tc>
          <w:tcPr>
            <w:tcW w:w="1328" w:type="dxa"/>
          </w:tcPr>
          <w:p w14:paraId="12FE3143" w14:textId="77777777" w:rsidR="00213B6D" w:rsidRDefault="00213B6D" w:rsidP="00213B6D">
            <w:pPr>
              <w:pStyle w:val="Body"/>
              <w:keepNext/>
              <w:textAlignment w:val="top"/>
            </w:pPr>
            <w:r>
              <w:rPr>
                <w:rStyle w:val="Musicsymbols"/>
              </w:rPr>
              <w:t></w:t>
            </w:r>
          </w:p>
        </w:tc>
        <w:tc>
          <w:tcPr>
            <w:tcW w:w="3099" w:type="dxa"/>
          </w:tcPr>
          <w:p w14:paraId="3CB4A318" w14:textId="77777777" w:rsidR="00213B6D" w:rsidRDefault="00213B6D" w:rsidP="00213B6D">
            <w:pPr>
              <w:pStyle w:val="Tabletext"/>
              <w:keepNext/>
              <w:jc w:val="left"/>
              <w:textAlignment w:val="top"/>
            </w:pPr>
            <w:r>
              <w:rPr>
                <w:b/>
              </w:rPr>
              <w:t>U+E7E2</w:t>
            </w:r>
          </w:p>
          <w:p w14:paraId="78E19BB1" w14:textId="77777777" w:rsidR="00213B6D" w:rsidRDefault="00213B6D" w:rsidP="00213B6D">
            <w:pPr>
              <w:pStyle w:val="Tabletextcondensed"/>
              <w:keepNext/>
              <w:jc w:val="left"/>
            </w:pPr>
            <w:r>
              <w:rPr>
                <w:i/>
              </w:rPr>
              <w:t>pictBeaterKnittingNeedle</w:t>
            </w:r>
          </w:p>
          <w:p w14:paraId="021EDC8D" w14:textId="77777777" w:rsidR="00213B6D" w:rsidRDefault="00213B6D" w:rsidP="00213B6D">
            <w:pPr>
              <w:pStyle w:val="Tabletext"/>
              <w:keepNext/>
              <w:jc w:val="left"/>
              <w:textAlignment w:val="top"/>
            </w:pPr>
            <w:r>
              <w:t>Knitting needle</w:t>
            </w:r>
          </w:p>
        </w:tc>
        <w:tc>
          <w:tcPr>
            <w:tcW w:w="1328" w:type="dxa"/>
          </w:tcPr>
          <w:p w14:paraId="74FFBB73" w14:textId="77777777" w:rsidR="00213B6D" w:rsidRDefault="00213B6D" w:rsidP="00213B6D">
            <w:pPr>
              <w:pStyle w:val="Body"/>
              <w:keepNext/>
              <w:textAlignment w:val="top"/>
            </w:pPr>
            <w:r>
              <w:rPr>
                <w:rStyle w:val="Musicsymbols"/>
              </w:rPr>
              <w:t></w:t>
            </w:r>
          </w:p>
        </w:tc>
        <w:tc>
          <w:tcPr>
            <w:tcW w:w="3099" w:type="dxa"/>
          </w:tcPr>
          <w:p w14:paraId="11C72DC2" w14:textId="77777777" w:rsidR="00213B6D" w:rsidRDefault="00213B6D" w:rsidP="00213B6D">
            <w:pPr>
              <w:pStyle w:val="Tabletext"/>
              <w:keepNext/>
              <w:jc w:val="left"/>
              <w:textAlignment w:val="top"/>
            </w:pPr>
            <w:r>
              <w:rPr>
                <w:b/>
              </w:rPr>
              <w:t>U+E7E3</w:t>
            </w:r>
          </w:p>
          <w:p w14:paraId="21332327" w14:textId="77777777" w:rsidR="00213B6D" w:rsidRDefault="00213B6D" w:rsidP="00213B6D">
            <w:pPr>
              <w:pStyle w:val="Tabletextcondensed"/>
              <w:keepNext/>
              <w:jc w:val="left"/>
            </w:pPr>
            <w:r>
              <w:rPr>
                <w:i/>
              </w:rPr>
              <w:t>pictBeaterHand</w:t>
            </w:r>
          </w:p>
          <w:p w14:paraId="41D84112" w14:textId="77777777" w:rsidR="00213B6D" w:rsidRDefault="00213B6D" w:rsidP="00213B6D">
            <w:pPr>
              <w:pStyle w:val="Tabletext"/>
              <w:keepNext/>
              <w:jc w:val="left"/>
              <w:textAlignment w:val="top"/>
            </w:pPr>
            <w:r>
              <w:t>Hand</w:t>
            </w:r>
          </w:p>
        </w:tc>
      </w:tr>
      <w:tr w:rsidR="00213B6D" w14:paraId="0ACB2F84" w14:textId="77777777" w:rsidTr="00213B6D">
        <w:trPr>
          <w:trHeight w:hRule="exact" w:val="1420"/>
        </w:trPr>
        <w:tc>
          <w:tcPr>
            <w:tcW w:w="1328" w:type="dxa"/>
          </w:tcPr>
          <w:p w14:paraId="182901B9" w14:textId="77777777" w:rsidR="00213B6D" w:rsidRDefault="00213B6D" w:rsidP="00213B6D">
            <w:pPr>
              <w:pStyle w:val="Body"/>
              <w:keepNext/>
              <w:textAlignment w:val="top"/>
            </w:pPr>
            <w:r>
              <w:rPr>
                <w:rStyle w:val="Musicsymbols"/>
              </w:rPr>
              <w:t></w:t>
            </w:r>
          </w:p>
        </w:tc>
        <w:tc>
          <w:tcPr>
            <w:tcW w:w="3099" w:type="dxa"/>
          </w:tcPr>
          <w:p w14:paraId="7833DC90" w14:textId="77777777" w:rsidR="00213B6D" w:rsidRDefault="00213B6D" w:rsidP="00213B6D">
            <w:pPr>
              <w:pStyle w:val="Tabletext"/>
              <w:keepNext/>
              <w:jc w:val="left"/>
              <w:textAlignment w:val="top"/>
            </w:pPr>
            <w:r>
              <w:rPr>
                <w:b/>
              </w:rPr>
              <w:t>U+E7E4</w:t>
            </w:r>
          </w:p>
          <w:p w14:paraId="78A16FA7" w14:textId="77777777" w:rsidR="00213B6D" w:rsidRDefault="00213B6D" w:rsidP="00213B6D">
            <w:pPr>
              <w:pStyle w:val="Tabletextcondensed"/>
              <w:keepNext/>
              <w:jc w:val="left"/>
            </w:pPr>
            <w:r>
              <w:rPr>
                <w:i/>
              </w:rPr>
              <w:t>pictBeaterFinger</w:t>
            </w:r>
          </w:p>
          <w:p w14:paraId="644556DF" w14:textId="77777777" w:rsidR="00213B6D" w:rsidRDefault="00213B6D" w:rsidP="00213B6D">
            <w:pPr>
              <w:pStyle w:val="Tabletext"/>
              <w:keepNext/>
              <w:jc w:val="left"/>
              <w:textAlignment w:val="top"/>
            </w:pPr>
            <w:r>
              <w:t>Finger</w:t>
            </w:r>
          </w:p>
        </w:tc>
        <w:tc>
          <w:tcPr>
            <w:tcW w:w="1328" w:type="dxa"/>
          </w:tcPr>
          <w:p w14:paraId="532296EE" w14:textId="77777777" w:rsidR="00213B6D" w:rsidRDefault="00213B6D" w:rsidP="00213B6D">
            <w:pPr>
              <w:pStyle w:val="Body"/>
              <w:keepNext/>
              <w:textAlignment w:val="top"/>
            </w:pPr>
            <w:r>
              <w:rPr>
                <w:rStyle w:val="Musicsymbols"/>
              </w:rPr>
              <w:t></w:t>
            </w:r>
          </w:p>
        </w:tc>
        <w:tc>
          <w:tcPr>
            <w:tcW w:w="3099" w:type="dxa"/>
          </w:tcPr>
          <w:p w14:paraId="71051435" w14:textId="77777777" w:rsidR="00213B6D" w:rsidRDefault="00213B6D" w:rsidP="00213B6D">
            <w:pPr>
              <w:pStyle w:val="Tabletext"/>
              <w:keepNext/>
              <w:jc w:val="left"/>
              <w:textAlignment w:val="top"/>
            </w:pPr>
            <w:r>
              <w:rPr>
                <w:b/>
              </w:rPr>
              <w:t>U+E7E5</w:t>
            </w:r>
          </w:p>
          <w:p w14:paraId="6AE516BC" w14:textId="77777777" w:rsidR="00213B6D" w:rsidRDefault="00213B6D" w:rsidP="00213B6D">
            <w:pPr>
              <w:pStyle w:val="Tabletextcondensed"/>
              <w:keepNext/>
              <w:jc w:val="left"/>
            </w:pPr>
            <w:r>
              <w:rPr>
                <w:i/>
              </w:rPr>
              <w:t>pictBeaterFist</w:t>
            </w:r>
          </w:p>
          <w:p w14:paraId="71A61046" w14:textId="77777777" w:rsidR="00213B6D" w:rsidRDefault="00213B6D" w:rsidP="00213B6D">
            <w:pPr>
              <w:pStyle w:val="Tabletext"/>
              <w:keepNext/>
              <w:jc w:val="left"/>
              <w:textAlignment w:val="top"/>
            </w:pPr>
            <w:r>
              <w:t>Fist</w:t>
            </w:r>
          </w:p>
        </w:tc>
      </w:tr>
      <w:tr w:rsidR="00213B6D" w14:paraId="14273B77" w14:textId="77777777" w:rsidTr="00213B6D">
        <w:trPr>
          <w:trHeight w:hRule="exact" w:val="1420"/>
        </w:trPr>
        <w:tc>
          <w:tcPr>
            <w:tcW w:w="1328" w:type="dxa"/>
          </w:tcPr>
          <w:p w14:paraId="2FEA8597" w14:textId="77777777" w:rsidR="00213B6D" w:rsidRDefault="00213B6D" w:rsidP="00213B6D">
            <w:pPr>
              <w:pStyle w:val="Body"/>
              <w:keepNext/>
              <w:textAlignment w:val="top"/>
            </w:pPr>
            <w:r>
              <w:rPr>
                <w:rStyle w:val="Musicsymbols"/>
              </w:rPr>
              <w:t></w:t>
            </w:r>
          </w:p>
        </w:tc>
        <w:tc>
          <w:tcPr>
            <w:tcW w:w="3099" w:type="dxa"/>
          </w:tcPr>
          <w:p w14:paraId="5313B2E4" w14:textId="77777777" w:rsidR="00213B6D" w:rsidRDefault="00213B6D" w:rsidP="00213B6D">
            <w:pPr>
              <w:pStyle w:val="Tabletext"/>
              <w:keepNext/>
              <w:jc w:val="left"/>
              <w:textAlignment w:val="top"/>
            </w:pPr>
            <w:r>
              <w:rPr>
                <w:b/>
              </w:rPr>
              <w:t>U+E7E6</w:t>
            </w:r>
          </w:p>
          <w:p w14:paraId="35C2C825" w14:textId="77777777" w:rsidR="00213B6D" w:rsidRDefault="00213B6D" w:rsidP="00213B6D">
            <w:pPr>
              <w:pStyle w:val="Tabletextcondensed"/>
              <w:keepNext/>
              <w:jc w:val="left"/>
            </w:pPr>
            <w:r>
              <w:rPr>
                <w:i/>
              </w:rPr>
              <w:t>pictBeaterFingernails</w:t>
            </w:r>
          </w:p>
          <w:p w14:paraId="0C84FBD3" w14:textId="77777777" w:rsidR="00213B6D" w:rsidRDefault="00213B6D" w:rsidP="00213B6D">
            <w:pPr>
              <w:pStyle w:val="Tabletext"/>
              <w:keepNext/>
              <w:jc w:val="left"/>
              <w:textAlignment w:val="top"/>
            </w:pPr>
            <w:r>
              <w:t>Fingernails</w:t>
            </w:r>
          </w:p>
        </w:tc>
        <w:tc>
          <w:tcPr>
            <w:tcW w:w="1328" w:type="dxa"/>
          </w:tcPr>
          <w:p w14:paraId="64BD92F6" w14:textId="77777777" w:rsidR="00213B6D" w:rsidRDefault="00213B6D" w:rsidP="00213B6D">
            <w:pPr>
              <w:pStyle w:val="Body"/>
              <w:keepNext/>
              <w:textAlignment w:val="top"/>
            </w:pPr>
            <w:r>
              <w:rPr>
                <w:rStyle w:val="Musicsymbols"/>
              </w:rPr>
              <w:t></w:t>
            </w:r>
          </w:p>
        </w:tc>
        <w:tc>
          <w:tcPr>
            <w:tcW w:w="3099" w:type="dxa"/>
          </w:tcPr>
          <w:p w14:paraId="57BBC1E1" w14:textId="77777777" w:rsidR="00213B6D" w:rsidRDefault="00213B6D" w:rsidP="00213B6D">
            <w:pPr>
              <w:pStyle w:val="Tabletext"/>
              <w:keepNext/>
              <w:jc w:val="left"/>
              <w:textAlignment w:val="top"/>
            </w:pPr>
            <w:r>
              <w:rPr>
                <w:b/>
              </w:rPr>
              <w:t>U+E7E7</w:t>
            </w:r>
          </w:p>
          <w:p w14:paraId="5909BEC3" w14:textId="77777777" w:rsidR="00213B6D" w:rsidRDefault="00213B6D" w:rsidP="00213B6D">
            <w:pPr>
              <w:pStyle w:val="Tabletextcondensed"/>
              <w:keepNext/>
              <w:jc w:val="left"/>
            </w:pPr>
            <w:r>
              <w:rPr>
                <w:i/>
              </w:rPr>
              <w:t>pictCoins</w:t>
            </w:r>
          </w:p>
          <w:p w14:paraId="65E81980" w14:textId="77777777" w:rsidR="00213B6D" w:rsidRDefault="00213B6D" w:rsidP="00213B6D">
            <w:pPr>
              <w:pStyle w:val="Tabletext"/>
              <w:keepNext/>
              <w:jc w:val="left"/>
              <w:textAlignment w:val="top"/>
            </w:pPr>
            <w:r>
              <w:t>Coins</w:t>
            </w:r>
          </w:p>
        </w:tc>
      </w:tr>
      <w:tr w:rsidR="00213B6D" w14:paraId="1F0DD12A" w14:textId="77777777" w:rsidTr="00213B6D">
        <w:trPr>
          <w:trHeight w:hRule="exact" w:val="1420"/>
        </w:trPr>
        <w:tc>
          <w:tcPr>
            <w:tcW w:w="1328" w:type="dxa"/>
          </w:tcPr>
          <w:p w14:paraId="4020F04A" w14:textId="77777777" w:rsidR="00213B6D" w:rsidRDefault="00213B6D" w:rsidP="00213B6D">
            <w:pPr>
              <w:pStyle w:val="Body"/>
              <w:keepNext/>
              <w:textAlignment w:val="top"/>
            </w:pPr>
            <w:r>
              <w:rPr>
                <w:rStyle w:val="Musicsymbols"/>
              </w:rPr>
              <w:t></w:t>
            </w:r>
          </w:p>
        </w:tc>
        <w:tc>
          <w:tcPr>
            <w:tcW w:w="3099" w:type="dxa"/>
          </w:tcPr>
          <w:p w14:paraId="4AAF193B" w14:textId="77777777" w:rsidR="00213B6D" w:rsidRDefault="00213B6D" w:rsidP="00213B6D">
            <w:pPr>
              <w:pStyle w:val="Tabletext"/>
              <w:keepNext/>
              <w:jc w:val="left"/>
              <w:textAlignment w:val="top"/>
            </w:pPr>
            <w:r>
              <w:rPr>
                <w:b/>
              </w:rPr>
              <w:t>U+E7E8</w:t>
            </w:r>
          </w:p>
          <w:p w14:paraId="3A67B7D0" w14:textId="77777777" w:rsidR="00213B6D" w:rsidRDefault="00213B6D" w:rsidP="00213B6D">
            <w:pPr>
              <w:pStyle w:val="Tabletextcondensed"/>
              <w:keepNext/>
              <w:jc w:val="left"/>
            </w:pPr>
            <w:r>
              <w:rPr>
                <w:i/>
              </w:rPr>
              <w:t>pictDrumStick</w:t>
            </w:r>
          </w:p>
          <w:p w14:paraId="38037610" w14:textId="77777777" w:rsidR="00213B6D" w:rsidRDefault="00213B6D" w:rsidP="00213B6D">
            <w:pPr>
              <w:pStyle w:val="Tabletext"/>
              <w:keepNext/>
              <w:jc w:val="left"/>
              <w:textAlignment w:val="top"/>
            </w:pPr>
            <w:r>
              <w:t>Drum stick</w:t>
            </w:r>
          </w:p>
        </w:tc>
        <w:tc>
          <w:tcPr>
            <w:tcW w:w="1328" w:type="dxa"/>
          </w:tcPr>
          <w:p w14:paraId="77D512EF" w14:textId="77777777" w:rsidR="00213B6D" w:rsidRDefault="00213B6D" w:rsidP="00213B6D">
            <w:pPr>
              <w:pStyle w:val="Body"/>
              <w:keepNext/>
              <w:textAlignment w:val="top"/>
            </w:pPr>
            <w:r>
              <w:rPr>
                <w:rStyle w:val="Musicsymbols"/>
              </w:rPr>
              <w:t></w:t>
            </w:r>
          </w:p>
        </w:tc>
        <w:tc>
          <w:tcPr>
            <w:tcW w:w="3099" w:type="dxa"/>
          </w:tcPr>
          <w:p w14:paraId="444453D5" w14:textId="77777777" w:rsidR="00213B6D" w:rsidRDefault="00213B6D" w:rsidP="00213B6D">
            <w:pPr>
              <w:pStyle w:val="Tabletext"/>
              <w:keepNext/>
              <w:jc w:val="left"/>
              <w:textAlignment w:val="top"/>
            </w:pPr>
            <w:r>
              <w:rPr>
                <w:b/>
              </w:rPr>
              <w:t>U+E7E9</w:t>
            </w:r>
          </w:p>
          <w:p w14:paraId="0C50F9B5" w14:textId="77777777" w:rsidR="00213B6D" w:rsidRDefault="00213B6D" w:rsidP="00213B6D">
            <w:pPr>
              <w:pStyle w:val="Tabletextcondensed"/>
              <w:keepNext/>
              <w:jc w:val="left"/>
            </w:pPr>
            <w:r>
              <w:rPr>
                <w:i/>
              </w:rPr>
              <w:t>pictBeaterCombiningParentheses</w:t>
            </w:r>
          </w:p>
          <w:p w14:paraId="19885ABD" w14:textId="77777777" w:rsidR="00213B6D" w:rsidRDefault="00213B6D" w:rsidP="00213B6D">
            <w:pPr>
              <w:pStyle w:val="Tabletext"/>
              <w:keepNext/>
              <w:jc w:val="left"/>
              <w:textAlignment w:val="top"/>
            </w:pPr>
            <w:r>
              <w:t>Combining parentheses for round beaters (padded)</w:t>
            </w:r>
          </w:p>
        </w:tc>
      </w:tr>
      <w:tr w:rsidR="00213B6D" w14:paraId="0FC09B19" w14:textId="77777777" w:rsidTr="00213B6D">
        <w:trPr>
          <w:trHeight w:hRule="exact" w:val="1420"/>
        </w:trPr>
        <w:tc>
          <w:tcPr>
            <w:tcW w:w="1328" w:type="dxa"/>
          </w:tcPr>
          <w:p w14:paraId="701DFD30" w14:textId="77777777" w:rsidR="00213B6D" w:rsidRDefault="00213B6D" w:rsidP="00213B6D">
            <w:pPr>
              <w:pStyle w:val="Body"/>
              <w:keepNext/>
              <w:textAlignment w:val="top"/>
            </w:pPr>
            <w:r>
              <w:rPr>
                <w:rStyle w:val="Musicsymbols"/>
              </w:rPr>
              <w:t></w:t>
            </w:r>
          </w:p>
        </w:tc>
        <w:tc>
          <w:tcPr>
            <w:tcW w:w="3099" w:type="dxa"/>
          </w:tcPr>
          <w:p w14:paraId="49871ED6" w14:textId="77777777" w:rsidR="00213B6D" w:rsidRDefault="00213B6D" w:rsidP="00213B6D">
            <w:pPr>
              <w:pStyle w:val="Tabletext"/>
              <w:keepNext/>
              <w:jc w:val="left"/>
              <w:textAlignment w:val="top"/>
            </w:pPr>
            <w:r>
              <w:rPr>
                <w:b/>
              </w:rPr>
              <w:t>U+E7EA</w:t>
            </w:r>
          </w:p>
          <w:p w14:paraId="5FB6D015" w14:textId="77777777" w:rsidR="00213B6D" w:rsidRDefault="00213B6D" w:rsidP="00213B6D">
            <w:pPr>
              <w:pStyle w:val="Tabletextcondensed"/>
              <w:keepNext/>
              <w:jc w:val="left"/>
            </w:pPr>
            <w:r>
              <w:rPr>
                <w:i/>
              </w:rPr>
              <w:t>pictBeaterCombiningDashedCircle</w:t>
            </w:r>
          </w:p>
          <w:p w14:paraId="03599564" w14:textId="77777777" w:rsidR="00213B6D" w:rsidRDefault="00213B6D" w:rsidP="00213B6D">
            <w:pPr>
              <w:pStyle w:val="Tabletext"/>
              <w:keepNext/>
              <w:jc w:val="left"/>
              <w:textAlignment w:val="top"/>
            </w:pPr>
            <w:r>
              <w:t>Combining dashed circle for round beaters (plated)</w:t>
            </w:r>
          </w:p>
        </w:tc>
        <w:tc>
          <w:tcPr>
            <w:tcW w:w="1328" w:type="dxa"/>
          </w:tcPr>
          <w:p w14:paraId="1EC4D60D" w14:textId="77777777" w:rsidR="00213B6D" w:rsidRDefault="00213B6D" w:rsidP="00213B6D">
            <w:pPr>
              <w:pStyle w:val="Body"/>
              <w:keepNext/>
              <w:textAlignment w:val="top"/>
            </w:pPr>
            <w:r>
              <w:rPr>
                <w:rStyle w:val="Musicsymbols"/>
              </w:rPr>
              <w:t></w:t>
            </w:r>
          </w:p>
        </w:tc>
        <w:tc>
          <w:tcPr>
            <w:tcW w:w="3099" w:type="dxa"/>
          </w:tcPr>
          <w:p w14:paraId="00547776" w14:textId="77777777" w:rsidR="00213B6D" w:rsidRDefault="00213B6D" w:rsidP="00213B6D">
            <w:pPr>
              <w:pStyle w:val="Tabletext"/>
              <w:keepNext/>
              <w:jc w:val="left"/>
              <w:textAlignment w:val="top"/>
            </w:pPr>
            <w:r>
              <w:rPr>
                <w:b/>
              </w:rPr>
              <w:t>U+E7EB</w:t>
            </w:r>
          </w:p>
          <w:p w14:paraId="437788F6" w14:textId="77777777" w:rsidR="00213B6D" w:rsidRDefault="00213B6D" w:rsidP="00213B6D">
            <w:pPr>
              <w:pStyle w:val="Tabletextcondensed"/>
              <w:keepNext/>
              <w:jc w:val="left"/>
            </w:pPr>
            <w:r>
              <w:rPr>
                <w:i/>
              </w:rPr>
              <w:t>pictBeaterBox</w:t>
            </w:r>
          </w:p>
          <w:p w14:paraId="5BCE2DD1" w14:textId="77777777" w:rsidR="00213B6D" w:rsidRDefault="00213B6D" w:rsidP="00213B6D">
            <w:pPr>
              <w:pStyle w:val="Tabletext"/>
              <w:keepNext/>
              <w:jc w:val="left"/>
              <w:textAlignment w:val="top"/>
            </w:pPr>
            <w:r>
              <w:t>Box for percussion beater</w:t>
            </w:r>
          </w:p>
        </w:tc>
      </w:tr>
    </w:tbl>
    <w:p w14:paraId="6B0ABE55" w14:textId="77777777" w:rsidR="00213B6D" w:rsidRDefault="00213B6D" w:rsidP="00213B6D">
      <w:pPr>
        <w:pStyle w:val="Heading1"/>
      </w:pPr>
      <w:bookmarkStart w:id="99" w:name="_Toc418071075"/>
      <w:r>
        <w:lastRenderedPageBreak/>
        <w:t>Percussion playing technique pictograms (U+E7F0–U+E80F)</w:t>
      </w:r>
      <w:bookmarkEnd w:id="99"/>
    </w:p>
    <w:tbl>
      <w:tblPr>
        <w:tblStyle w:val="GlyphTable"/>
        <w:tblW w:w="5000" w:type="pct"/>
        <w:tblLook w:val="0000" w:firstRow="0" w:lastRow="0" w:firstColumn="0" w:lastColumn="0" w:noHBand="0" w:noVBand="0"/>
      </w:tblPr>
      <w:tblGrid>
        <w:gridCol w:w="1493"/>
        <w:gridCol w:w="3485"/>
        <w:gridCol w:w="1493"/>
        <w:gridCol w:w="3485"/>
      </w:tblGrid>
      <w:tr w:rsidR="00213B6D" w14:paraId="1F11A6A5" w14:textId="77777777" w:rsidTr="00213B6D">
        <w:trPr>
          <w:trHeight w:hRule="exact" w:val="1420"/>
        </w:trPr>
        <w:tc>
          <w:tcPr>
            <w:tcW w:w="1328" w:type="dxa"/>
          </w:tcPr>
          <w:p w14:paraId="1634C22F" w14:textId="77777777" w:rsidR="00213B6D" w:rsidRDefault="00213B6D" w:rsidP="00213B6D">
            <w:pPr>
              <w:pStyle w:val="Body"/>
              <w:keepNext/>
              <w:textAlignment w:val="top"/>
            </w:pPr>
            <w:r>
              <w:rPr>
                <w:rStyle w:val="Musicsymbols"/>
              </w:rPr>
              <w:t></w:t>
            </w:r>
          </w:p>
        </w:tc>
        <w:tc>
          <w:tcPr>
            <w:tcW w:w="3099" w:type="dxa"/>
          </w:tcPr>
          <w:p w14:paraId="010A4FEF" w14:textId="77777777" w:rsidR="00213B6D" w:rsidRDefault="00213B6D" w:rsidP="00213B6D">
            <w:pPr>
              <w:pStyle w:val="Tabletext"/>
              <w:keepNext/>
              <w:jc w:val="left"/>
              <w:textAlignment w:val="top"/>
            </w:pPr>
            <w:r>
              <w:rPr>
                <w:b/>
              </w:rPr>
              <w:t>U+E7F0</w:t>
            </w:r>
          </w:p>
          <w:p w14:paraId="03A9228D" w14:textId="77777777" w:rsidR="00213B6D" w:rsidRDefault="00213B6D" w:rsidP="00213B6D">
            <w:pPr>
              <w:pStyle w:val="Tabletextcondensed"/>
              <w:keepNext/>
              <w:jc w:val="left"/>
            </w:pPr>
            <w:r>
              <w:rPr>
                <w:i/>
              </w:rPr>
              <w:t>pictStickShot</w:t>
            </w:r>
          </w:p>
          <w:p w14:paraId="0A9F1A79" w14:textId="77777777" w:rsidR="00213B6D" w:rsidRDefault="00213B6D" w:rsidP="00213B6D">
            <w:pPr>
              <w:pStyle w:val="Tabletext"/>
              <w:keepNext/>
              <w:jc w:val="left"/>
              <w:textAlignment w:val="top"/>
            </w:pPr>
            <w:r>
              <w:t>Stick shot</w:t>
            </w:r>
          </w:p>
        </w:tc>
        <w:tc>
          <w:tcPr>
            <w:tcW w:w="1328" w:type="dxa"/>
          </w:tcPr>
          <w:p w14:paraId="14C7491E" w14:textId="77777777" w:rsidR="00213B6D" w:rsidRDefault="00213B6D" w:rsidP="00213B6D">
            <w:pPr>
              <w:pStyle w:val="Body"/>
              <w:keepNext/>
              <w:textAlignment w:val="top"/>
            </w:pPr>
            <w:r>
              <w:rPr>
                <w:rStyle w:val="Musicsymbols"/>
              </w:rPr>
              <w:t></w:t>
            </w:r>
          </w:p>
        </w:tc>
        <w:tc>
          <w:tcPr>
            <w:tcW w:w="3099" w:type="dxa"/>
          </w:tcPr>
          <w:p w14:paraId="3C4CBE19" w14:textId="77777777" w:rsidR="00213B6D" w:rsidRDefault="00213B6D" w:rsidP="00213B6D">
            <w:pPr>
              <w:pStyle w:val="Tabletext"/>
              <w:keepNext/>
              <w:jc w:val="left"/>
              <w:textAlignment w:val="top"/>
            </w:pPr>
            <w:r>
              <w:rPr>
                <w:b/>
              </w:rPr>
              <w:t>U+E7F1</w:t>
            </w:r>
          </w:p>
          <w:p w14:paraId="6725ABF0" w14:textId="77777777" w:rsidR="00213B6D" w:rsidRDefault="00213B6D" w:rsidP="00213B6D">
            <w:pPr>
              <w:pStyle w:val="Tabletextcondensed"/>
              <w:keepNext/>
              <w:jc w:val="left"/>
            </w:pPr>
            <w:r>
              <w:rPr>
                <w:i/>
              </w:rPr>
              <w:t>pictScrapeCenterToEdge</w:t>
            </w:r>
          </w:p>
          <w:p w14:paraId="2B4206F5" w14:textId="77777777" w:rsidR="00213B6D" w:rsidRDefault="00213B6D" w:rsidP="00213B6D">
            <w:pPr>
              <w:pStyle w:val="Tabletext"/>
              <w:keepNext/>
              <w:jc w:val="left"/>
              <w:textAlignment w:val="top"/>
            </w:pPr>
            <w:r>
              <w:t>Scrape from center to edge</w:t>
            </w:r>
          </w:p>
        </w:tc>
      </w:tr>
      <w:tr w:rsidR="00213B6D" w14:paraId="64B002DD" w14:textId="77777777" w:rsidTr="00213B6D">
        <w:trPr>
          <w:trHeight w:hRule="exact" w:val="1420"/>
        </w:trPr>
        <w:tc>
          <w:tcPr>
            <w:tcW w:w="1328" w:type="dxa"/>
          </w:tcPr>
          <w:p w14:paraId="0332BFEB" w14:textId="77777777" w:rsidR="00213B6D" w:rsidRDefault="00213B6D" w:rsidP="00213B6D">
            <w:pPr>
              <w:pStyle w:val="Body"/>
              <w:keepNext/>
              <w:textAlignment w:val="top"/>
            </w:pPr>
            <w:r>
              <w:rPr>
                <w:rStyle w:val="Musicsymbols"/>
              </w:rPr>
              <w:t></w:t>
            </w:r>
          </w:p>
        </w:tc>
        <w:tc>
          <w:tcPr>
            <w:tcW w:w="3099" w:type="dxa"/>
          </w:tcPr>
          <w:p w14:paraId="4CF941C8" w14:textId="77777777" w:rsidR="00213B6D" w:rsidRDefault="00213B6D" w:rsidP="00213B6D">
            <w:pPr>
              <w:pStyle w:val="Tabletext"/>
              <w:keepNext/>
              <w:jc w:val="left"/>
              <w:textAlignment w:val="top"/>
            </w:pPr>
            <w:r>
              <w:rPr>
                <w:b/>
              </w:rPr>
              <w:t>U+E7F2</w:t>
            </w:r>
          </w:p>
          <w:p w14:paraId="115D8455" w14:textId="77777777" w:rsidR="00213B6D" w:rsidRDefault="00213B6D" w:rsidP="00213B6D">
            <w:pPr>
              <w:pStyle w:val="Tabletextcondensed"/>
              <w:keepNext/>
              <w:jc w:val="left"/>
            </w:pPr>
            <w:r>
              <w:rPr>
                <w:i/>
              </w:rPr>
              <w:t>pictScrapeEdgeToCenter</w:t>
            </w:r>
          </w:p>
          <w:p w14:paraId="4BAA5FDC" w14:textId="77777777" w:rsidR="00213B6D" w:rsidRDefault="00213B6D" w:rsidP="00213B6D">
            <w:pPr>
              <w:pStyle w:val="Tabletext"/>
              <w:keepNext/>
              <w:jc w:val="left"/>
              <w:textAlignment w:val="top"/>
            </w:pPr>
            <w:r>
              <w:t>Scrape from edge to center</w:t>
            </w:r>
          </w:p>
        </w:tc>
        <w:tc>
          <w:tcPr>
            <w:tcW w:w="1328" w:type="dxa"/>
          </w:tcPr>
          <w:p w14:paraId="622C507D" w14:textId="77777777" w:rsidR="00213B6D" w:rsidRDefault="00213B6D" w:rsidP="00213B6D">
            <w:pPr>
              <w:pStyle w:val="Body"/>
              <w:keepNext/>
              <w:textAlignment w:val="top"/>
            </w:pPr>
            <w:r>
              <w:rPr>
                <w:rStyle w:val="Musicsymbols"/>
              </w:rPr>
              <w:t></w:t>
            </w:r>
          </w:p>
        </w:tc>
        <w:tc>
          <w:tcPr>
            <w:tcW w:w="3099" w:type="dxa"/>
          </w:tcPr>
          <w:p w14:paraId="5918B5E2" w14:textId="77777777" w:rsidR="00213B6D" w:rsidRDefault="00213B6D" w:rsidP="00213B6D">
            <w:pPr>
              <w:pStyle w:val="Tabletext"/>
              <w:keepNext/>
              <w:jc w:val="left"/>
              <w:textAlignment w:val="top"/>
            </w:pPr>
            <w:r>
              <w:rPr>
                <w:b/>
              </w:rPr>
              <w:t>U+E7F3</w:t>
            </w:r>
          </w:p>
          <w:p w14:paraId="24067D37" w14:textId="77777777" w:rsidR="00213B6D" w:rsidRDefault="00213B6D" w:rsidP="00213B6D">
            <w:pPr>
              <w:pStyle w:val="Tabletextcondensed"/>
              <w:keepNext/>
              <w:jc w:val="left"/>
            </w:pPr>
            <w:r>
              <w:rPr>
                <w:i/>
              </w:rPr>
              <w:t>pictScrapeAroundRim</w:t>
            </w:r>
          </w:p>
          <w:p w14:paraId="27FE5FDA" w14:textId="77777777" w:rsidR="00213B6D" w:rsidRDefault="00213B6D" w:rsidP="00213B6D">
            <w:pPr>
              <w:pStyle w:val="Tabletext"/>
              <w:keepNext/>
              <w:jc w:val="left"/>
              <w:textAlignment w:val="top"/>
            </w:pPr>
            <w:r>
              <w:t>Scrape around rim</w:t>
            </w:r>
          </w:p>
        </w:tc>
      </w:tr>
      <w:tr w:rsidR="00213B6D" w14:paraId="1FFE2B02" w14:textId="77777777" w:rsidTr="00213B6D">
        <w:trPr>
          <w:trHeight w:hRule="exact" w:val="1420"/>
        </w:trPr>
        <w:tc>
          <w:tcPr>
            <w:tcW w:w="1328" w:type="dxa"/>
          </w:tcPr>
          <w:p w14:paraId="4F6ABBDD" w14:textId="77777777" w:rsidR="00213B6D" w:rsidRDefault="00213B6D" w:rsidP="00213B6D">
            <w:pPr>
              <w:pStyle w:val="Body"/>
              <w:keepNext/>
              <w:textAlignment w:val="top"/>
            </w:pPr>
            <w:r>
              <w:rPr>
                <w:rStyle w:val="Musicsymbols"/>
              </w:rPr>
              <w:t></w:t>
            </w:r>
          </w:p>
        </w:tc>
        <w:tc>
          <w:tcPr>
            <w:tcW w:w="3099" w:type="dxa"/>
          </w:tcPr>
          <w:p w14:paraId="4CB5F67C" w14:textId="77777777" w:rsidR="00213B6D" w:rsidRDefault="00213B6D" w:rsidP="00213B6D">
            <w:pPr>
              <w:pStyle w:val="Tabletext"/>
              <w:keepNext/>
              <w:jc w:val="left"/>
              <w:textAlignment w:val="top"/>
            </w:pPr>
            <w:r>
              <w:rPr>
                <w:b/>
              </w:rPr>
              <w:t>U+E7F4</w:t>
            </w:r>
          </w:p>
          <w:p w14:paraId="7BBDCDC8" w14:textId="77777777" w:rsidR="00213B6D" w:rsidRDefault="00213B6D" w:rsidP="00213B6D">
            <w:pPr>
              <w:pStyle w:val="Tabletextcondensed"/>
              <w:keepNext/>
              <w:jc w:val="left"/>
            </w:pPr>
            <w:r>
              <w:rPr>
                <w:i/>
              </w:rPr>
              <w:t>pictOnRim</w:t>
            </w:r>
          </w:p>
          <w:p w14:paraId="3B8C7096" w14:textId="77777777" w:rsidR="00213B6D" w:rsidRDefault="00213B6D" w:rsidP="00213B6D">
            <w:pPr>
              <w:pStyle w:val="Tabletext"/>
              <w:keepNext/>
              <w:jc w:val="left"/>
              <w:textAlignment w:val="top"/>
            </w:pPr>
            <w:r>
              <w:t>On rim</w:t>
            </w:r>
          </w:p>
        </w:tc>
        <w:tc>
          <w:tcPr>
            <w:tcW w:w="1328" w:type="dxa"/>
          </w:tcPr>
          <w:p w14:paraId="15C7F8F2" w14:textId="77777777" w:rsidR="00213B6D" w:rsidRDefault="00213B6D" w:rsidP="00213B6D">
            <w:pPr>
              <w:pStyle w:val="Body"/>
              <w:keepNext/>
              <w:textAlignment w:val="top"/>
            </w:pPr>
            <w:r>
              <w:rPr>
                <w:rStyle w:val="Musicsymbols"/>
              </w:rPr>
              <w:t></w:t>
            </w:r>
          </w:p>
        </w:tc>
        <w:tc>
          <w:tcPr>
            <w:tcW w:w="3099" w:type="dxa"/>
          </w:tcPr>
          <w:p w14:paraId="33A61636" w14:textId="77777777" w:rsidR="00213B6D" w:rsidRDefault="00213B6D" w:rsidP="00213B6D">
            <w:pPr>
              <w:pStyle w:val="Tabletext"/>
              <w:keepNext/>
              <w:jc w:val="left"/>
              <w:textAlignment w:val="top"/>
            </w:pPr>
            <w:r>
              <w:rPr>
                <w:b/>
              </w:rPr>
              <w:t>U+E7F5</w:t>
            </w:r>
          </w:p>
          <w:p w14:paraId="05AED53C" w14:textId="77777777" w:rsidR="00213B6D" w:rsidRDefault="00213B6D" w:rsidP="00213B6D">
            <w:pPr>
              <w:pStyle w:val="Tabletextcondensed"/>
              <w:keepNext/>
              <w:jc w:val="left"/>
            </w:pPr>
            <w:r>
              <w:rPr>
                <w:i/>
              </w:rPr>
              <w:t>pictOpenRimShot</w:t>
            </w:r>
          </w:p>
          <w:p w14:paraId="1F371A71" w14:textId="77777777" w:rsidR="00213B6D" w:rsidRDefault="00213B6D" w:rsidP="00213B6D">
            <w:pPr>
              <w:pStyle w:val="Tabletext"/>
              <w:keepNext/>
              <w:jc w:val="left"/>
              <w:textAlignment w:val="top"/>
            </w:pPr>
            <w:r>
              <w:t>Closed / rim shot</w:t>
            </w:r>
          </w:p>
        </w:tc>
      </w:tr>
      <w:tr w:rsidR="00213B6D" w14:paraId="0013E160" w14:textId="77777777" w:rsidTr="00213B6D">
        <w:trPr>
          <w:trHeight w:hRule="exact" w:val="1420"/>
        </w:trPr>
        <w:tc>
          <w:tcPr>
            <w:tcW w:w="1328" w:type="dxa"/>
          </w:tcPr>
          <w:p w14:paraId="74C4A9EA" w14:textId="77777777" w:rsidR="00213B6D" w:rsidRDefault="00213B6D" w:rsidP="00213B6D">
            <w:pPr>
              <w:pStyle w:val="Body"/>
              <w:keepNext/>
              <w:textAlignment w:val="top"/>
            </w:pPr>
            <w:r>
              <w:rPr>
                <w:rStyle w:val="Musicsymbols"/>
              </w:rPr>
              <w:t></w:t>
            </w:r>
          </w:p>
        </w:tc>
        <w:tc>
          <w:tcPr>
            <w:tcW w:w="3099" w:type="dxa"/>
          </w:tcPr>
          <w:p w14:paraId="37B76D12" w14:textId="77777777" w:rsidR="00213B6D" w:rsidRDefault="00213B6D" w:rsidP="00213B6D">
            <w:pPr>
              <w:pStyle w:val="Tabletext"/>
              <w:keepNext/>
              <w:jc w:val="left"/>
              <w:textAlignment w:val="top"/>
            </w:pPr>
            <w:r>
              <w:rPr>
                <w:b/>
              </w:rPr>
              <w:t>U+E7F6</w:t>
            </w:r>
          </w:p>
          <w:p w14:paraId="12E01725" w14:textId="77777777" w:rsidR="00213B6D" w:rsidRDefault="00213B6D" w:rsidP="00213B6D">
            <w:pPr>
              <w:pStyle w:val="Tabletextcondensed"/>
              <w:keepNext/>
              <w:jc w:val="left"/>
            </w:pPr>
            <w:r>
              <w:rPr>
                <w:i/>
              </w:rPr>
              <w:t>pictHalfOpen1</w:t>
            </w:r>
          </w:p>
          <w:p w14:paraId="39E4A47C" w14:textId="77777777" w:rsidR="00213B6D" w:rsidRDefault="00213B6D" w:rsidP="00213B6D">
            <w:pPr>
              <w:pStyle w:val="Tabletext"/>
              <w:keepNext/>
              <w:jc w:val="left"/>
              <w:textAlignment w:val="top"/>
            </w:pPr>
            <w:r>
              <w:t>Half-open</w:t>
            </w:r>
          </w:p>
        </w:tc>
        <w:tc>
          <w:tcPr>
            <w:tcW w:w="1328" w:type="dxa"/>
          </w:tcPr>
          <w:p w14:paraId="1386EBD0" w14:textId="77777777" w:rsidR="00213B6D" w:rsidRDefault="00213B6D" w:rsidP="00213B6D">
            <w:pPr>
              <w:pStyle w:val="Body"/>
              <w:keepNext/>
              <w:textAlignment w:val="top"/>
            </w:pPr>
            <w:r>
              <w:rPr>
                <w:rStyle w:val="Musicsymbols"/>
              </w:rPr>
              <w:t></w:t>
            </w:r>
          </w:p>
        </w:tc>
        <w:tc>
          <w:tcPr>
            <w:tcW w:w="3099" w:type="dxa"/>
          </w:tcPr>
          <w:p w14:paraId="3A1137F8" w14:textId="77777777" w:rsidR="00213B6D" w:rsidRDefault="00213B6D" w:rsidP="00213B6D">
            <w:pPr>
              <w:pStyle w:val="Tabletext"/>
              <w:keepNext/>
              <w:jc w:val="left"/>
              <w:textAlignment w:val="top"/>
            </w:pPr>
            <w:r>
              <w:rPr>
                <w:b/>
              </w:rPr>
              <w:t>U+E7F7</w:t>
            </w:r>
          </w:p>
          <w:p w14:paraId="419D01C8" w14:textId="77777777" w:rsidR="00213B6D" w:rsidRDefault="00213B6D" w:rsidP="00213B6D">
            <w:pPr>
              <w:pStyle w:val="Tabletextcondensed"/>
              <w:keepNext/>
              <w:jc w:val="left"/>
            </w:pPr>
            <w:r>
              <w:rPr>
                <w:i/>
              </w:rPr>
              <w:t>pictHalfOpen2</w:t>
            </w:r>
          </w:p>
          <w:p w14:paraId="3F5A2395" w14:textId="77777777" w:rsidR="00213B6D" w:rsidRDefault="00213B6D" w:rsidP="00213B6D">
            <w:pPr>
              <w:pStyle w:val="Tabletext"/>
              <w:keepNext/>
              <w:jc w:val="left"/>
              <w:textAlignment w:val="top"/>
            </w:pPr>
            <w:r>
              <w:t>Half-open 2 (Weinberg)</w:t>
            </w:r>
          </w:p>
        </w:tc>
      </w:tr>
      <w:tr w:rsidR="00213B6D" w14:paraId="7517A154" w14:textId="77777777" w:rsidTr="00213B6D">
        <w:trPr>
          <w:trHeight w:hRule="exact" w:val="1420"/>
        </w:trPr>
        <w:tc>
          <w:tcPr>
            <w:tcW w:w="1328" w:type="dxa"/>
          </w:tcPr>
          <w:p w14:paraId="15B9D5FA" w14:textId="77777777" w:rsidR="00213B6D" w:rsidRDefault="00213B6D" w:rsidP="00213B6D">
            <w:pPr>
              <w:pStyle w:val="Body"/>
              <w:keepNext/>
              <w:textAlignment w:val="top"/>
            </w:pPr>
            <w:r>
              <w:rPr>
                <w:rStyle w:val="Musicsymbols"/>
              </w:rPr>
              <w:t></w:t>
            </w:r>
          </w:p>
        </w:tc>
        <w:tc>
          <w:tcPr>
            <w:tcW w:w="3099" w:type="dxa"/>
          </w:tcPr>
          <w:p w14:paraId="155290D8" w14:textId="77777777" w:rsidR="00213B6D" w:rsidRDefault="00213B6D" w:rsidP="00213B6D">
            <w:pPr>
              <w:pStyle w:val="Tabletext"/>
              <w:keepNext/>
              <w:jc w:val="left"/>
              <w:textAlignment w:val="top"/>
            </w:pPr>
            <w:r>
              <w:rPr>
                <w:b/>
              </w:rPr>
              <w:t>U+E7F8</w:t>
            </w:r>
          </w:p>
          <w:p w14:paraId="1B8B785F" w14:textId="77777777" w:rsidR="00213B6D" w:rsidRDefault="00213B6D" w:rsidP="00213B6D">
            <w:pPr>
              <w:pStyle w:val="Tabletextcondensed"/>
              <w:keepNext/>
              <w:jc w:val="left"/>
            </w:pPr>
            <w:r>
              <w:rPr>
                <w:i/>
              </w:rPr>
              <w:t>pictOpen</w:t>
            </w:r>
          </w:p>
          <w:p w14:paraId="509583E2" w14:textId="77777777" w:rsidR="00213B6D" w:rsidRDefault="00213B6D" w:rsidP="00213B6D">
            <w:pPr>
              <w:pStyle w:val="Tabletext"/>
              <w:keepNext/>
              <w:jc w:val="left"/>
              <w:textAlignment w:val="top"/>
            </w:pPr>
            <w:r>
              <w:t>Open</w:t>
            </w:r>
          </w:p>
        </w:tc>
        <w:tc>
          <w:tcPr>
            <w:tcW w:w="1328" w:type="dxa"/>
          </w:tcPr>
          <w:p w14:paraId="12F165A6" w14:textId="77777777" w:rsidR="00213B6D" w:rsidRDefault="00213B6D" w:rsidP="00213B6D">
            <w:pPr>
              <w:pStyle w:val="Body"/>
              <w:keepNext/>
              <w:textAlignment w:val="top"/>
            </w:pPr>
            <w:r>
              <w:rPr>
                <w:rStyle w:val="Musicsymbols"/>
              </w:rPr>
              <w:t></w:t>
            </w:r>
          </w:p>
        </w:tc>
        <w:tc>
          <w:tcPr>
            <w:tcW w:w="3099" w:type="dxa"/>
          </w:tcPr>
          <w:p w14:paraId="51D53E09" w14:textId="77777777" w:rsidR="00213B6D" w:rsidRDefault="00213B6D" w:rsidP="00213B6D">
            <w:pPr>
              <w:pStyle w:val="Tabletext"/>
              <w:keepNext/>
              <w:jc w:val="left"/>
              <w:textAlignment w:val="top"/>
            </w:pPr>
            <w:r>
              <w:rPr>
                <w:b/>
              </w:rPr>
              <w:t>U+E7F9</w:t>
            </w:r>
          </w:p>
          <w:p w14:paraId="7CB9C9F7" w14:textId="77777777" w:rsidR="00213B6D" w:rsidRDefault="00213B6D" w:rsidP="00213B6D">
            <w:pPr>
              <w:pStyle w:val="Tabletextcondensed"/>
              <w:keepNext/>
              <w:jc w:val="left"/>
            </w:pPr>
            <w:r>
              <w:rPr>
                <w:i/>
              </w:rPr>
              <w:t>pictDamp1</w:t>
            </w:r>
          </w:p>
          <w:p w14:paraId="7E85FBBE" w14:textId="77777777" w:rsidR="00213B6D" w:rsidRDefault="00213B6D" w:rsidP="00213B6D">
            <w:pPr>
              <w:pStyle w:val="Tabletext"/>
              <w:keepNext/>
              <w:jc w:val="left"/>
              <w:textAlignment w:val="top"/>
            </w:pPr>
            <w:r>
              <w:t>Damp</w:t>
            </w:r>
          </w:p>
        </w:tc>
      </w:tr>
      <w:tr w:rsidR="00213B6D" w14:paraId="36FB000E" w14:textId="77777777" w:rsidTr="00213B6D">
        <w:trPr>
          <w:trHeight w:hRule="exact" w:val="1420"/>
        </w:trPr>
        <w:tc>
          <w:tcPr>
            <w:tcW w:w="1328" w:type="dxa"/>
          </w:tcPr>
          <w:p w14:paraId="269516B8" w14:textId="77777777" w:rsidR="00213B6D" w:rsidRDefault="00213B6D" w:rsidP="00213B6D">
            <w:pPr>
              <w:pStyle w:val="Body"/>
              <w:keepNext/>
              <w:textAlignment w:val="top"/>
            </w:pPr>
            <w:r>
              <w:rPr>
                <w:rStyle w:val="Musicsymbols"/>
              </w:rPr>
              <w:t></w:t>
            </w:r>
          </w:p>
        </w:tc>
        <w:tc>
          <w:tcPr>
            <w:tcW w:w="3099" w:type="dxa"/>
          </w:tcPr>
          <w:p w14:paraId="4095466B" w14:textId="77777777" w:rsidR="00213B6D" w:rsidRDefault="00213B6D" w:rsidP="00213B6D">
            <w:pPr>
              <w:pStyle w:val="Tabletext"/>
              <w:keepNext/>
              <w:jc w:val="left"/>
              <w:textAlignment w:val="top"/>
            </w:pPr>
            <w:r>
              <w:rPr>
                <w:b/>
              </w:rPr>
              <w:t>U+E7FA</w:t>
            </w:r>
          </w:p>
          <w:p w14:paraId="39BB4BD7" w14:textId="77777777" w:rsidR="00213B6D" w:rsidRDefault="00213B6D" w:rsidP="00213B6D">
            <w:pPr>
              <w:pStyle w:val="Tabletextcondensed"/>
              <w:keepNext/>
              <w:jc w:val="left"/>
            </w:pPr>
            <w:r>
              <w:rPr>
                <w:i/>
              </w:rPr>
              <w:t>pictDamp2</w:t>
            </w:r>
          </w:p>
          <w:p w14:paraId="61595032" w14:textId="77777777" w:rsidR="00213B6D" w:rsidRDefault="00213B6D" w:rsidP="00213B6D">
            <w:pPr>
              <w:pStyle w:val="Tabletext"/>
              <w:keepNext/>
              <w:jc w:val="left"/>
              <w:textAlignment w:val="top"/>
            </w:pPr>
            <w:r>
              <w:t>Damp 2</w:t>
            </w:r>
          </w:p>
        </w:tc>
        <w:tc>
          <w:tcPr>
            <w:tcW w:w="1328" w:type="dxa"/>
          </w:tcPr>
          <w:p w14:paraId="3A6666E1" w14:textId="77777777" w:rsidR="00213B6D" w:rsidRDefault="00213B6D" w:rsidP="00213B6D">
            <w:pPr>
              <w:pStyle w:val="Body"/>
              <w:keepNext/>
              <w:textAlignment w:val="top"/>
            </w:pPr>
            <w:r>
              <w:rPr>
                <w:rStyle w:val="Musicsymbols"/>
              </w:rPr>
              <w:t></w:t>
            </w:r>
          </w:p>
        </w:tc>
        <w:tc>
          <w:tcPr>
            <w:tcW w:w="3099" w:type="dxa"/>
          </w:tcPr>
          <w:p w14:paraId="0585A1FB" w14:textId="77777777" w:rsidR="00213B6D" w:rsidRDefault="00213B6D" w:rsidP="00213B6D">
            <w:pPr>
              <w:pStyle w:val="Tabletext"/>
              <w:keepNext/>
              <w:jc w:val="left"/>
              <w:textAlignment w:val="top"/>
            </w:pPr>
            <w:r>
              <w:rPr>
                <w:b/>
              </w:rPr>
              <w:t>U+E7FB</w:t>
            </w:r>
          </w:p>
          <w:p w14:paraId="72A3BE4C" w14:textId="77777777" w:rsidR="00213B6D" w:rsidRDefault="00213B6D" w:rsidP="00213B6D">
            <w:pPr>
              <w:pStyle w:val="Tabletextcondensed"/>
              <w:keepNext/>
              <w:jc w:val="left"/>
            </w:pPr>
            <w:r>
              <w:rPr>
                <w:i/>
              </w:rPr>
              <w:t>pictDamp3</w:t>
            </w:r>
          </w:p>
          <w:p w14:paraId="0EC85895" w14:textId="77777777" w:rsidR="00213B6D" w:rsidRDefault="00213B6D" w:rsidP="00213B6D">
            <w:pPr>
              <w:pStyle w:val="Tabletext"/>
              <w:keepNext/>
              <w:jc w:val="left"/>
              <w:textAlignment w:val="top"/>
            </w:pPr>
            <w:r>
              <w:t>Damp 3</w:t>
            </w:r>
          </w:p>
        </w:tc>
      </w:tr>
      <w:tr w:rsidR="00213B6D" w14:paraId="1880F637" w14:textId="77777777" w:rsidTr="00213B6D">
        <w:trPr>
          <w:trHeight w:hRule="exact" w:val="1420"/>
        </w:trPr>
        <w:tc>
          <w:tcPr>
            <w:tcW w:w="1328" w:type="dxa"/>
          </w:tcPr>
          <w:p w14:paraId="563DEE34" w14:textId="77777777" w:rsidR="00213B6D" w:rsidRDefault="00213B6D" w:rsidP="00213B6D">
            <w:pPr>
              <w:pStyle w:val="Body"/>
              <w:keepNext/>
              <w:textAlignment w:val="top"/>
            </w:pPr>
            <w:r>
              <w:rPr>
                <w:rStyle w:val="Musicsymbols"/>
              </w:rPr>
              <w:t></w:t>
            </w:r>
          </w:p>
        </w:tc>
        <w:tc>
          <w:tcPr>
            <w:tcW w:w="3099" w:type="dxa"/>
          </w:tcPr>
          <w:p w14:paraId="20E827EB" w14:textId="77777777" w:rsidR="00213B6D" w:rsidRDefault="00213B6D" w:rsidP="00213B6D">
            <w:pPr>
              <w:pStyle w:val="Tabletext"/>
              <w:keepNext/>
              <w:jc w:val="left"/>
              <w:textAlignment w:val="top"/>
            </w:pPr>
            <w:r>
              <w:rPr>
                <w:b/>
              </w:rPr>
              <w:t>U+E7FC</w:t>
            </w:r>
          </w:p>
          <w:p w14:paraId="055032D9" w14:textId="77777777" w:rsidR="00213B6D" w:rsidRDefault="00213B6D" w:rsidP="00213B6D">
            <w:pPr>
              <w:pStyle w:val="Tabletextcondensed"/>
              <w:keepNext/>
              <w:jc w:val="left"/>
            </w:pPr>
            <w:r>
              <w:rPr>
                <w:i/>
              </w:rPr>
              <w:t>pictDamp4</w:t>
            </w:r>
          </w:p>
          <w:p w14:paraId="70BB6574" w14:textId="77777777" w:rsidR="00213B6D" w:rsidRDefault="00213B6D" w:rsidP="00213B6D">
            <w:pPr>
              <w:pStyle w:val="Tabletext"/>
              <w:keepNext/>
              <w:jc w:val="left"/>
              <w:textAlignment w:val="top"/>
            </w:pPr>
            <w:r>
              <w:t>Damp 4</w:t>
            </w:r>
          </w:p>
        </w:tc>
        <w:tc>
          <w:tcPr>
            <w:tcW w:w="1328" w:type="dxa"/>
          </w:tcPr>
          <w:p w14:paraId="602FFCF0" w14:textId="77777777" w:rsidR="00213B6D" w:rsidRDefault="00213B6D" w:rsidP="00213B6D">
            <w:pPr>
              <w:pStyle w:val="Body"/>
              <w:keepNext/>
              <w:textAlignment w:val="top"/>
            </w:pPr>
            <w:r>
              <w:rPr>
                <w:rStyle w:val="Musicsymbols"/>
              </w:rPr>
              <w:t></w:t>
            </w:r>
          </w:p>
        </w:tc>
        <w:tc>
          <w:tcPr>
            <w:tcW w:w="3099" w:type="dxa"/>
          </w:tcPr>
          <w:p w14:paraId="2C076F50" w14:textId="77777777" w:rsidR="00213B6D" w:rsidRDefault="00213B6D" w:rsidP="00213B6D">
            <w:pPr>
              <w:pStyle w:val="Tabletext"/>
              <w:keepNext/>
              <w:jc w:val="left"/>
              <w:textAlignment w:val="top"/>
            </w:pPr>
            <w:r>
              <w:rPr>
                <w:b/>
              </w:rPr>
              <w:t>U+E7FD</w:t>
            </w:r>
          </w:p>
          <w:p w14:paraId="344607A9" w14:textId="77777777" w:rsidR="00213B6D" w:rsidRDefault="00213B6D" w:rsidP="00213B6D">
            <w:pPr>
              <w:pStyle w:val="Tabletextcondensed"/>
              <w:keepNext/>
              <w:jc w:val="left"/>
            </w:pPr>
            <w:r>
              <w:rPr>
                <w:i/>
              </w:rPr>
              <w:t>pictRimShotOnStem</w:t>
            </w:r>
          </w:p>
          <w:p w14:paraId="7DA0AFB0" w14:textId="77777777" w:rsidR="00213B6D" w:rsidRDefault="00213B6D" w:rsidP="00213B6D">
            <w:pPr>
              <w:pStyle w:val="Tabletext"/>
              <w:keepNext/>
              <w:jc w:val="left"/>
              <w:textAlignment w:val="top"/>
            </w:pPr>
            <w:r>
              <w:t>Rim shot for stem</w:t>
            </w:r>
          </w:p>
        </w:tc>
      </w:tr>
      <w:tr w:rsidR="00213B6D" w14:paraId="45322CC0" w14:textId="77777777" w:rsidTr="00213B6D">
        <w:trPr>
          <w:trHeight w:hRule="exact" w:val="1420"/>
        </w:trPr>
        <w:tc>
          <w:tcPr>
            <w:tcW w:w="1328" w:type="dxa"/>
          </w:tcPr>
          <w:p w14:paraId="26725873" w14:textId="77777777" w:rsidR="00213B6D" w:rsidRDefault="00213B6D" w:rsidP="00213B6D">
            <w:pPr>
              <w:pStyle w:val="Body"/>
              <w:keepNext/>
              <w:textAlignment w:val="top"/>
            </w:pPr>
            <w:r>
              <w:rPr>
                <w:rStyle w:val="Musicsymbols"/>
              </w:rPr>
              <w:t></w:t>
            </w:r>
          </w:p>
        </w:tc>
        <w:tc>
          <w:tcPr>
            <w:tcW w:w="3099" w:type="dxa"/>
          </w:tcPr>
          <w:p w14:paraId="0BB7FDA9" w14:textId="77777777" w:rsidR="00213B6D" w:rsidRDefault="00213B6D" w:rsidP="00213B6D">
            <w:pPr>
              <w:pStyle w:val="Tabletext"/>
              <w:keepNext/>
              <w:jc w:val="left"/>
              <w:textAlignment w:val="top"/>
            </w:pPr>
            <w:r>
              <w:rPr>
                <w:b/>
              </w:rPr>
              <w:t>U+E7FE</w:t>
            </w:r>
          </w:p>
          <w:p w14:paraId="2C8AF39E" w14:textId="77777777" w:rsidR="00213B6D" w:rsidRDefault="00213B6D" w:rsidP="00213B6D">
            <w:pPr>
              <w:pStyle w:val="Tabletextcondensed"/>
              <w:keepNext/>
              <w:jc w:val="left"/>
            </w:pPr>
            <w:r>
              <w:rPr>
                <w:i/>
              </w:rPr>
              <w:t>pictCenter1</w:t>
            </w:r>
          </w:p>
          <w:p w14:paraId="69B0C937" w14:textId="77777777" w:rsidR="00213B6D" w:rsidRDefault="00213B6D" w:rsidP="00213B6D">
            <w:pPr>
              <w:pStyle w:val="Tabletext"/>
              <w:keepNext/>
              <w:jc w:val="left"/>
              <w:textAlignment w:val="top"/>
            </w:pPr>
            <w:r>
              <w:t>Center (Weinberg)</w:t>
            </w:r>
          </w:p>
        </w:tc>
        <w:tc>
          <w:tcPr>
            <w:tcW w:w="1328" w:type="dxa"/>
          </w:tcPr>
          <w:p w14:paraId="3E24347F" w14:textId="77777777" w:rsidR="00213B6D" w:rsidRDefault="00213B6D" w:rsidP="00213B6D">
            <w:pPr>
              <w:pStyle w:val="Body"/>
              <w:keepNext/>
              <w:textAlignment w:val="top"/>
            </w:pPr>
            <w:r>
              <w:rPr>
                <w:rStyle w:val="Musicsymbols"/>
              </w:rPr>
              <w:t></w:t>
            </w:r>
          </w:p>
        </w:tc>
        <w:tc>
          <w:tcPr>
            <w:tcW w:w="3099" w:type="dxa"/>
          </w:tcPr>
          <w:p w14:paraId="0DFECD19" w14:textId="77777777" w:rsidR="00213B6D" w:rsidRDefault="00213B6D" w:rsidP="00213B6D">
            <w:pPr>
              <w:pStyle w:val="Tabletext"/>
              <w:keepNext/>
              <w:jc w:val="left"/>
              <w:textAlignment w:val="top"/>
            </w:pPr>
            <w:r>
              <w:rPr>
                <w:b/>
              </w:rPr>
              <w:t>U+E7FF</w:t>
            </w:r>
          </w:p>
          <w:p w14:paraId="030EED36" w14:textId="77777777" w:rsidR="00213B6D" w:rsidRDefault="00213B6D" w:rsidP="00213B6D">
            <w:pPr>
              <w:pStyle w:val="Tabletextcondensed"/>
              <w:keepNext/>
              <w:jc w:val="left"/>
            </w:pPr>
            <w:r>
              <w:rPr>
                <w:i/>
              </w:rPr>
              <w:t>pictCenter2</w:t>
            </w:r>
          </w:p>
          <w:p w14:paraId="6EAEDBC6" w14:textId="77777777" w:rsidR="00213B6D" w:rsidRDefault="00213B6D" w:rsidP="00213B6D">
            <w:pPr>
              <w:pStyle w:val="Tabletext"/>
              <w:keepNext/>
              <w:jc w:val="left"/>
              <w:textAlignment w:val="top"/>
            </w:pPr>
            <w:r>
              <w:t>Center (Ghent)</w:t>
            </w:r>
          </w:p>
        </w:tc>
      </w:tr>
      <w:tr w:rsidR="00213B6D" w14:paraId="1691ED23" w14:textId="77777777" w:rsidTr="00213B6D">
        <w:trPr>
          <w:trHeight w:hRule="exact" w:val="1420"/>
        </w:trPr>
        <w:tc>
          <w:tcPr>
            <w:tcW w:w="1328" w:type="dxa"/>
          </w:tcPr>
          <w:p w14:paraId="30EB88DC" w14:textId="77777777" w:rsidR="00213B6D" w:rsidRDefault="00213B6D" w:rsidP="00213B6D">
            <w:pPr>
              <w:pStyle w:val="Body"/>
              <w:keepNext/>
              <w:textAlignment w:val="top"/>
            </w:pPr>
            <w:r>
              <w:rPr>
                <w:rStyle w:val="Musicsymbols"/>
              </w:rPr>
              <w:lastRenderedPageBreak/>
              <w:t></w:t>
            </w:r>
          </w:p>
        </w:tc>
        <w:tc>
          <w:tcPr>
            <w:tcW w:w="3099" w:type="dxa"/>
          </w:tcPr>
          <w:p w14:paraId="56EE21DC" w14:textId="77777777" w:rsidR="00213B6D" w:rsidRDefault="00213B6D" w:rsidP="00213B6D">
            <w:pPr>
              <w:pStyle w:val="Tabletext"/>
              <w:keepNext/>
              <w:jc w:val="left"/>
              <w:textAlignment w:val="top"/>
            </w:pPr>
            <w:r>
              <w:rPr>
                <w:b/>
              </w:rPr>
              <w:t>U+E800</w:t>
            </w:r>
          </w:p>
          <w:p w14:paraId="0895C8C5" w14:textId="77777777" w:rsidR="00213B6D" w:rsidRDefault="00213B6D" w:rsidP="00213B6D">
            <w:pPr>
              <w:pStyle w:val="Tabletextcondensed"/>
              <w:keepNext/>
              <w:jc w:val="left"/>
            </w:pPr>
            <w:r>
              <w:rPr>
                <w:i/>
              </w:rPr>
              <w:t>pictCenter3</w:t>
            </w:r>
          </w:p>
          <w:p w14:paraId="7543EADB" w14:textId="77777777" w:rsidR="00213B6D" w:rsidRDefault="00213B6D" w:rsidP="00213B6D">
            <w:pPr>
              <w:pStyle w:val="Tabletext"/>
              <w:keepNext/>
              <w:jc w:val="left"/>
              <w:textAlignment w:val="top"/>
            </w:pPr>
            <w:r>
              <w:t>Center (Caltabiano)</w:t>
            </w:r>
          </w:p>
        </w:tc>
        <w:tc>
          <w:tcPr>
            <w:tcW w:w="1328" w:type="dxa"/>
          </w:tcPr>
          <w:p w14:paraId="4995C3BA" w14:textId="77777777" w:rsidR="00213B6D" w:rsidRDefault="00213B6D" w:rsidP="00213B6D">
            <w:pPr>
              <w:pStyle w:val="Body"/>
              <w:keepNext/>
              <w:textAlignment w:val="top"/>
            </w:pPr>
            <w:r>
              <w:rPr>
                <w:rStyle w:val="Musicsymbols"/>
              </w:rPr>
              <w:t></w:t>
            </w:r>
          </w:p>
        </w:tc>
        <w:tc>
          <w:tcPr>
            <w:tcW w:w="3099" w:type="dxa"/>
          </w:tcPr>
          <w:p w14:paraId="11828D44" w14:textId="77777777" w:rsidR="00213B6D" w:rsidRDefault="00213B6D" w:rsidP="00213B6D">
            <w:pPr>
              <w:pStyle w:val="Tabletext"/>
              <w:keepNext/>
              <w:jc w:val="left"/>
              <w:textAlignment w:val="top"/>
            </w:pPr>
            <w:r>
              <w:rPr>
                <w:b/>
              </w:rPr>
              <w:t>U+E801</w:t>
            </w:r>
          </w:p>
          <w:p w14:paraId="5872233F" w14:textId="77777777" w:rsidR="00213B6D" w:rsidRDefault="00213B6D" w:rsidP="00213B6D">
            <w:pPr>
              <w:pStyle w:val="Tabletextcondensed"/>
              <w:keepNext/>
              <w:jc w:val="left"/>
            </w:pPr>
            <w:r>
              <w:rPr>
                <w:i/>
              </w:rPr>
              <w:t>pictRim1</w:t>
            </w:r>
          </w:p>
          <w:p w14:paraId="2DBF14E9" w14:textId="77777777" w:rsidR="00213B6D" w:rsidRDefault="00213B6D" w:rsidP="00213B6D">
            <w:pPr>
              <w:pStyle w:val="Tabletext"/>
              <w:keepNext/>
              <w:jc w:val="left"/>
              <w:textAlignment w:val="top"/>
            </w:pPr>
            <w:r>
              <w:t>Rim or edge (Weinberg)</w:t>
            </w:r>
          </w:p>
        </w:tc>
      </w:tr>
      <w:tr w:rsidR="00213B6D" w14:paraId="2BA93E70" w14:textId="77777777" w:rsidTr="00213B6D">
        <w:trPr>
          <w:trHeight w:hRule="exact" w:val="1420"/>
        </w:trPr>
        <w:tc>
          <w:tcPr>
            <w:tcW w:w="1328" w:type="dxa"/>
          </w:tcPr>
          <w:p w14:paraId="77431DEB" w14:textId="77777777" w:rsidR="00213B6D" w:rsidRDefault="00213B6D" w:rsidP="00213B6D">
            <w:pPr>
              <w:pStyle w:val="Body"/>
              <w:keepNext/>
              <w:textAlignment w:val="top"/>
            </w:pPr>
            <w:r>
              <w:rPr>
                <w:rStyle w:val="Musicsymbols"/>
              </w:rPr>
              <w:t></w:t>
            </w:r>
          </w:p>
        </w:tc>
        <w:tc>
          <w:tcPr>
            <w:tcW w:w="3099" w:type="dxa"/>
          </w:tcPr>
          <w:p w14:paraId="64DFC824" w14:textId="77777777" w:rsidR="00213B6D" w:rsidRDefault="00213B6D" w:rsidP="00213B6D">
            <w:pPr>
              <w:pStyle w:val="Tabletext"/>
              <w:keepNext/>
              <w:jc w:val="left"/>
              <w:textAlignment w:val="top"/>
            </w:pPr>
            <w:r>
              <w:rPr>
                <w:b/>
              </w:rPr>
              <w:t>U+E802</w:t>
            </w:r>
          </w:p>
          <w:p w14:paraId="780DEC02" w14:textId="77777777" w:rsidR="00213B6D" w:rsidRDefault="00213B6D" w:rsidP="00213B6D">
            <w:pPr>
              <w:pStyle w:val="Tabletextcondensed"/>
              <w:keepNext/>
              <w:jc w:val="left"/>
            </w:pPr>
            <w:r>
              <w:rPr>
                <w:i/>
              </w:rPr>
              <w:t>pictRim2</w:t>
            </w:r>
          </w:p>
          <w:p w14:paraId="49240E40" w14:textId="77777777" w:rsidR="00213B6D" w:rsidRDefault="00213B6D" w:rsidP="00213B6D">
            <w:pPr>
              <w:pStyle w:val="Tabletext"/>
              <w:keepNext/>
              <w:jc w:val="left"/>
              <w:textAlignment w:val="top"/>
            </w:pPr>
            <w:r>
              <w:t>Rim (Ghent)</w:t>
            </w:r>
          </w:p>
        </w:tc>
        <w:tc>
          <w:tcPr>
            <w:tcW w:w="1328" w:type="dxa"/>
          </w:tcPr>
          <w:p w14:paraId="07437B1B" w14:textId="77777777" w:rsidR="00213B6D" w:rsidRDefault="00213B6D" w:rsidP="00213B6D">
            <w:pPr>
              <w:pStyle w:val="Body"/>
              <w:keepNext/>
              <w:textAlignment w:val="top"/>
            </w:pPr>
            <w:r>
              <w:rPr>
                <w:rStyle w:val="Musicsymbols"/>
              </w:rPr>
              <w:t></w:t>
            </w:r>
          </w:p>
        </w:tc>
        <w:tc>
          <w:tcPr>
            <w:tcW w:w="3099" w:type="dxa"/>
          </w:tcPr>
          <w:p w14:paraId="42D663B8" w14:textId="77777777" w:rsidR="00213B6D" w:rsidRDefault="00213B6D" w:rsidP="00213B6D">
            <w:pPr>
              <w:pStyle w:val="Tabletext"/>
              <w:keepNext/>
              <w:jc w:val="left"/>
              <w:textAlignment w:val="top"/>
            </w:pPr>
            <w:r>
              <w:rPr>
                <w:b/>
              </w:rPr>
              <w:t>U+E803</w:t>
            </w:r>
          </w:p>
          <w:p w14:paraId="35BC6A6D" w14:textId="77777777" w:rsidR="00213B6D" w:rsidRDefault="00213B6D" w:rsidP="00213B6D">
            <w:pPr>
              <w:pStyle w:val="Tabletextcondensed"/>
              <w:keepNext/>
              <w:jc w:val="left"/>
            </w:pPr>
            <w:r>
              <w:rPr>
                <w:i/>
              </w:rPr>
              <w:t>pictRim3</w:t>
            </w:r>
          </w:p>
          <w:p w14:paraId="184BB69C" w14:textId="77777777" w:rsidR="00213B6D" w:rsidRDefault="00213B6D" w:rsidP="00213B6D">
            <w:pPr>
              <w:pStyle w:val="Tabletext"/>
              <w:keepNext/>
              <w:jc w:val="left"/>
              <w:textAlignment w:val="top"/>
            </w:pPr>
            <w:r>
              <w:t>Rim (Caltabiano)</w:t>
            </w:r>
          </w:p>
        </w:tc>
      </w:tr>
      <w:tr w:rsidR="00213B6D" w14:paraId="2F0BFF9B" w14:textId="77777777" w:rsidTr="00213B6D">
        <w:trPr>
          <w:trHeight w:hRule="exact" w:val="1420"/>
        </w:trPr>
        <w:tc>
          <w:tcPr>
            <w:tcW w:w="1328" w:type="dxa"/>
          </w:tcPr>
          <w:p w14:paraId="16CD1845" w14:textId="77777777" w:rsidR="00213B6D" w:rsidRDefault="00213B6D" w:rsidP="00213B6D">
            <w:pPr>
              <w:pStyle w:val="Body"/>
              <w:keepNext/>
              <w:textAlignment w:val="top"/>
            </w:pPr>
            <w:r>
              <w:rPr>
                <w:rStyle w:val="Musicsymbols"/>
              </w:rPr>
              <w:t></w:t>
            </w:r>
          </w:p>
        </w:tc>
        <w:tc>
          <w:tcPr>
            <w:tcW w:w="3099" w:type="dxa"/>
          </w:tcPr>
          <w:p w14:paraId="5528D0C7" w14:textId="77777777" w:rsidR="00213B6D" w:rsidRDefault="00213B6D" w:rsidP="00213B6D">
            <w:pPr>
              <w:pStyle w:val="Tabletext"/>
              <w:keepNext/>
              <w:jc w:val="left"/>
              <w:textAlignment w:val="top"/>
            </w:pPr>
            <w:r>
              <w:rPr>
                <w:b/>
              </w:rPr>
              <w:t>U+E804</w:t>
            </w:r>
          </w:p>
          <w:p w14:paraId="19DE4799" w14:textId="77777777" w:rsidR="00213B6D" w:rsidRDefault="00213B6D" w:rsidP="00213B6D">
            <w:pPr>
              <w:pStyle w:val="Tabletextcondensed"/>
              <w:keepNext/>
              <w:jc w:val="left"/>
            </w:pPr>
            <w:r>
              <w:rPr>
                <w:i/>
              </w:rPr>
              <w:t>pictNormalPosition</w:t>
            </w:r>
          </w:p>
          <w:p w14:paraId="7F6D823C" w14:textId="77777777" w:rsidR="00213B6D" w:rsidRDefault="00213B6D" w:rsidP="00213B6D">
            <w:pPr>
              <w:pStyle w:val="Tabletext"/>
              <w:keepNext/>
              <w:jc w:val="left"/>
              <w:textAlignment w:val="top"/>
            </w:pPr>
            <w:r>
              <w:t>Normal position (Caltabiano)</w:t>
            </w:r>
          </w:p>
        </w:tc>
        <w:tc>
          <w:tcPr>
            <w:tcW w:w="1328" w:type="dxa"/>
          </w:tcPr>
          <w:p w14:paraId="272A26D8" w14:textId="77777777" w:rsidR="00213B6D" w:rsidRDefault="00213B6D" w:rsidP="00213B6D">
            <w:pPr>
              <w:pStyle w:val="Body"/>
              <w:keepNext/>
              <w:textAlignment w:val="top"/>
            </w:pPr>
            <w:r>
              <w:rPr>
                <w:rStyle w:val="Musicsymbols"/>
              </w:rPr>
              <w:t></w:t>
            </w:r>
          </w:p>
        </w:tc>
        <w:tc>
          <w:tcPr>
            <w:tcW w:w="3099" w:type="dxa"/>
          </w:tcPr>
          <w:p w14:paraId="1720E771" w14:textId="77777777" w:rsidR="00213B6D" w:rsidRDefault="00213B6D" w:rsidP="00213B6D">
            <w:pPr>
              <w:pStyle w:val="Tabletext"/>
              <w:keepNext/>
              <w:jc w:val="left"/>
              <w:textAlignment w:val="top"/>
            </w:pPr>
            <w:r>
              <w:rPr>
                <w:b/>
              </w:rPr>
              <w:t>U+E805</w:t>
            </w:r>
          </w:p>
          <w:p w14:paraId="645B8BA7" w14:textId="77777777" w:rsidR="00213B6D" w:rsidRDefault="00213B6D" w:rsidP="00213B6D">
            <w:pPr>
              <w:pStyle w:val="Tabletextcondensed"/>
              <w:keepNext/>
              <w:jc w:val="left"/>
            </w:pPr>
            <w:r>
              <w:rPr>
                <w:i/>
              </w:rPr>
              <w:t>pictChokeCymbal</w:t>
            </w:r>
          </w:p>
          <w:p w14:paraId="270968F3" w14:textId="77777777" w:rsidR="00213B6D" w:rsidRDefault="00213B6D" w:rsidP="00213B6D">
            <w:pPr>
              <w:pStyle w:val="Tabletext"/>
              <w:keepNext/>
              <w:jc w:val="left"/>
              <w:textAlignment w:val="top"/>
            </w:pPr>
            <w:r>
              <w:t>Choke (Weinberg)</w:t>
            </w:r>
          </w:p>
        </w:tc>
      </w:tr>
      <w:tr w:rsidR="00213B6D" w14:paraId="2D0F7C72" w14:textId="77777777" w:rsidTr="00213B6D">
        <w:trPr>
          <w:trHeight w:hRule="exact" w:val="1420"/>
        </w:trPr>
        <w:tc>
          <w:tcPr>
            <w:tcW w:w="1328" w:type="dxa"/>
          </w:tcPr>
          <w:p w14:paraId="7A59A22A" w14:textId="77777777" w:rsidR="00213B6D" w:rsidRDefault="00213B6D" w:rsidP="00213B6D">
            <w:pPr>
              <w:pStyle w:val="Body"/>
              <w:keepNext/>
              <w:textAlignment w:val="top"/>
            </w:pPr>
            <w:r>
              <w:rPr>
                <w:rStyle w:val="Musicsymbols"/>
              </w:rPr>
              <w:t></w:t>
            </w:r>
          </w:p>
        </w:tc>
        <w:tc>
          <w:tcPr>
            <w:tcW w:w="3099" w:type="dxa"/>
          </w:tcPr>
          <w:p w14:paraId="5BAF22B0" w14:textId="77777777" w:rsidR="00213B6D" w:rsidRDefault="00213B6D" w:rsidP="00213B6D">
            <w:pPr>
              <w:pStyle w:val="Tabletext"/>
              <w:keepNext/>
              <w:jc w:val="left"/>
              <w:textAlignment w:val="top"/>
            </w:pPr>
            <w:r>
              <w:rPr>
                <w:b/>
              </w:rPr>
              <w:t>U+E806</w:t>
            </w:r>
          </w:p>
          <w:p w14:paraId="68D29679" w14:textId="77777777" w:rsidR="00213B6D" w:rsidRDefault="00213B6D" w:rsidP="00213B6D">
            <w:pPr>
              <w:pStyle w:val="Tabletextcondensed"/>
              <w:keepNext/>
              <w:jc w:val="left"/>
            </w:pPr>
            <w:r>
              <w:rPr>
                <w:i/>
              </w:rPr>
              <w:t>pictRightHandSquare</w:t>
            </w:r>
          </w:p>
          <w:p w14:paraId="71E3864E" w14:textId="77777777" w:rsidR="00213B6D" w:rsidRDefault="00213B6D" w:rsidP="00213B6D">
            <w:pPr>
              <w:pStyle w:val="Tabletext"/>
              <w:keepNext/>
              <w:jc w:val="left"/>
              <w:textAlignment w:val="top"/>
            </w:pPr>
            <w:r>
              <w:t>Left hand (Agostini)</w:t>
            </w:r>
          </w:p>
        </w:tc>
        <w:tc>
          <w:tcPr>
            <w:tcW w:w="1328" w:type="dxa"/>
          </w:tcPr>
          <w:p w14:paraId="40A4632F" w14:textId="77777777" w:rsidR="00213B6D" w:rsidRDefault="00213B6D" w:rsidP="00213B6D">
            <w:pPr>
              <w:pStyle w:val="Body"/>
              <w:keepNext/>
              <w:textAlignment w:val="top"/>
            </w:pPr>
            <w:r>
              <w:rPr>
                <w:rStyle w:val="Musicsymbols"/>
              </w:rPr>
              <w:t></w:t>
            </w:r>
          </w:p>
        </w:tc>
        <w:tc>
          <w:tcPr>
            <w:tcW w:w="3099" w:type="dxa"/>
          </w:tcPr>
          <w:p w14:paraId="7D7DDDDC" w14:textId="77777777" w:rsidR="00213B6D" w:rsidRDefault="00213B6D" w:rsidP="00213B6D">
            <w:pPr>
              <w:pStyle w:val="Tabletext"/>
              <w:keepNext/>
              <w:jc w:val="left"/>
              <w:textAlignment w:val="top"/>
            </w:pPr>
            <w:r>
              <w:rPr>
                <w:b/>
              </w:rPr>
              <w:t>U+E807</w:t>
            </w:r>
          </w:p>
          <w:p w14:paraId="60B52E51" w14:textId="77777777" w:rsidR="00213B6D" w:rsidRDefault="00213B6D" w:rsidP="00213B6D">
            <w:pPr>
              <w:pStyle w:val="Tabletextcondensed"/>
              <w:keepNext/>
              <w:jc w:val="left"/>
            </w:pPr>
            <w:r>
              <w:rPr>
                <w:i/>
              </w:rPr>
              <w:t>pictLeftHandCircle</w:t>
            </w:r>
          </w:p>
          <w:p w14:paraId="21BEBAC3" w14:textId="77777777" w:rsidR="00213B6D" w:rsidRDefault="00213B6D" w:rsidP="00213B6D">
            <w:pPr>
              <w:pStyle w:val="Tabletext"/>
              <w:keepNext/>
              <w:jc w:val="left"/>
              <w:textAlignment w:val="top"/>
            </w:pPr>
            <w:r>
              <w:t>Right hand (Agostini)</w:t>
            </w:r>
          </w:p>
        </w:tc>
      </w:tr>
      <w:tr w:rsidR="00213B6D" w14:paraId="14732258" w14:textId="77777777" w:rsidTr="00213B6D">
        <w:trPr>
          <w:trHeight w:hRule="exact" w:val="1420"/>
        </w:trPr>
        <w:tc>
          <w:tcPr>
            <w:tcW w:w="1328" w:type="dxa"/>
          </w:tcPr>
          <w:p w14:paraId="4625DE55" w14:textId="77777777" w:rsidR="00213B6D" w:rsidRDefault="00213B6D" w:rsidP="00213B6D">
            <w:pPr>
              <w:pStyle w:val="Body"/>
              <w:keepNext/>
              <w:textAlignment w:val="top"/>
            </w:pPr>
            <w:r>
              <w:rPr>
                <w:rStyle w:val="Musicsymbols"/>
              </w:rPr>
              <w:t></w:t>
            </w:r>
          </w:p>
        </w:tc>
        <w:tc>
          <w:tcPr>
            <w:tcW w:w="3099" w:type="dxa"/>
          </w:tcPr>
          <w:p w14:paraId="35CF3035" w14:textId="77777777" w:rsidR="00213B6D" w:rsidRDefault="00213B6D" w:rsidP="00213B6D">
            <w:pPr>
              <w:pStyle w:val="Tabletext"/>
              <w:keepNext/>
              <w:jc w:val="left"/>
              <w:textAlignment w:val="top"/>
            </w:pPr>
            <w:r>
              <w:rPr>
                <w:b/>
              </w:rPr>
              <w:t>U+E808</w:t>
            </w:r>
          </w:p>
          <w:p w14:paraId="6879261C" w14:textId="77777777" w:rsidR="00213B6D" w:rsidRDefault="00213B6D" w:rsidP="00213B6D">
            <w:pPr>
              <w:pStyle w:val="Tabletextcondensed"/>
              <w:keepNext/>
              <w:jc w:val="left"/>
            </w:pPr>
            <w:r>
              <w:rPr>
                <w:i/>
              </w:rPr>
              <w:t>pictSwishStem</w:t>
            </w:r>
          </w:p>
          <w:p w14:paraId="0AB7FD9B" w14:textId="77777777" w:rsidR="00213B6D" w:rsidRDefault="00213B6D" w:rsidP="00213B6D">
            <w:pPr>
              <w:pStyle w:val="Tabletext"/>
              <w:keepNext/>
              <w:jc w:val="left"/>
              <w:textAlignment w:val="top"/>
            </w:pPr>
            <w:r>
              <w:t>Combining swish for stem</w:t>
            </w:r>
          </w:p>
        </w:tc>
        <w:tc>
          <w:tcPr>
            <w:tcW w:w="1328" w:type="dxa"/>
          </w:tcPr>
          <w:p w14:paraId="4F88D955" w14:textId="77777777" w:rsidR="00213B6D" w:rsidRDefault="00213B6D" w:rsidP="00213B6D">
            <w:pPr>
              <w:pStyle w:val="Body"/>
              <w:keepNext/>
              <w:textAlignment w:val="top"/>
            </w:pPr>
            <w:r>
              <w:rPr>
                <w:rStyle w:val="Musicsymbols"/>
              </w:rPr>
              <w:t></w:t>
            </w:r>
          </w:p>
        </w:tc>
        <w:tc>
          <w:tcPr>
            <w:tcW w:w="3099" w:type="dxa"/>
          </w:tcPr>
          <w:p w14:paraId="50066A4B" w14:textId="77777777" w:rsidR="00213B6D" w:rsidRDefault="00213B6D" w:rsidP="00213B6D">
            <w:pPr>
              <w:pStyle w:val="Tabletext"/>
              <w:keepNext/>
              <w:jc w:val="left"/>
              <w:textAlignment w:val="top"/>
            </w:pPr>
            <w:r>
              <w:rPr>
                <w:b/>
              </w:rPr>
              <w:t>U+E809</w:t>
            </w:r>
          </w:p>
          <w:p w14:paraId="2128A5FA" w14:textId="77777777" w:rsidR="00213B6D" w:rsidRDefault="00213B6D" w:rsidP="00213B6D">
            <w:pPr>
              <w:pStyle w:val="Tabletextcondensed"/>
              <w:keepNext/>
              <w:jc w:val="left"/>
            </w:pPr>
            <w:r>
              <w:rPr>
                <w:i/>
              </w:rPr>
              <w:t>pictTurnRightStem</w:t>
            </w:r>
          </w:p>
          <w:p w14:paraId="2F741C6C" w14:textId="77777777" w:rsidR="00213B6D" w:rsidRDefault="00213B6D" w:rsidP="00213B6D">
            <w:pPr>
              <w:pStyle w:val="Tabletext"/>
              <w:keepNext/>
              <w:jc w:val="left"/>
              <w:textAlignment w:val="top"/>
            </w:pPr>
            <w:r>
              <w:t>Combining turn right for stem</w:t>
            </w:r>
          </w:p>
        </w:tc>
      </w:tr>
      <w:tr w:rsidR="00213B6D" w14:paraId="5E4DD819" w14:textId="77777777" w:rsidTr="00213B6D">
        <w:trPr>
          <w:trHeight w:hRule="exact" w:val="1420"/>
        </w:trPr>
        <w:tc>
          <w:tcPr>
            <w:tcW w:w="1328" w:type="dxa"/>
          </w:tcPr>
          <w:p w14:paraId="1FF94BE8" w14:textId="77777777" w:rsidR="00213B6D" w:rsidRDefault="00213B6D" w:rsidP="00213B6D">
            <w:pPr>
              <w:pStyle w:val="Body"/>
              <w:keepNext/>
              <w:textAlignment w:val="top"/>
            </w:pPr>
            <w:r>
              <w:rPr>
                <w:rStyle w:val="Musicsymbols"/>
              </w:rPr>
              <w:t></w:t>
            </w:r>
          </w:p>
        </w:tc>
        <w:tc>
          <w:tcPr>
            <w:tcW w:w="3099" w:type="dxa"/>
          </w:tcPr>
          <w:p w14:paraId="39E1D720" w14:textId="77777777" w:rsidR="00213B6D" w:rsidRDefault="00213B6D" w:rsidP="00213B6D">
            <w:pPr>
              <w:pStyle w:val="Tabletext"/>
              <w:keepNext/>
              <w:jc w:val="left"/>
              <w:textAlignment w:val="top"/>
            </w:pPr>
            <w:r>
              <w:rPr>
                <w:b/>
              </w:rPr>
              <w:t>U+E80A</w:t>
            </w:r>
          </w:p>
          <w:p w14:paraId="2806CA48" w14:textId="77777777" w:rsidR="00213B6D" w:rsidRDefault="00213B6D" w:rsidP="00213B6D">
            <w:pPr>
              <w:pStyle w:val="Tabletextcondensed"/>
              <w:keepNext/>
              <w:jc w:val="left"/>
            </w:pPr>
            <w:r>
              <w:rPr>
                <w:i/>
              </w:rPr>
              <w:t>pictTurnLeftStem</w:t>
            </w:r>
          </w:p>
          <w:p w14:paraId="278AF5F6" w14:textId="77777777" w:rsidR="00213B6D" w:rsidRDefault="00213B6D" w:rsidP="00213B6D">
            <w:pPr>
              <w:pStyle w:val="Tabletext"/>
              <w:keepNext/>
              <w:jc w:val="left"/>
              <w:textAlignment w:val="top"/>
            </w:pPr>
            <w:r>
              <w:t>Combining turn left for stem</w:t>
            </w:r>
          </w:p>
        </w:tc>
        <w:tc>
          <w:tcPr>
            <w:tcW w:w="1328" w:type="dxa"/>
          </w:tcPr>
          <w:p w14:paraId="190AB4FD" w14:textId="77777777" w:rsidR="00213B6D" w:rsidRDefault="00213B6D" w:rsidP="00213B6D">
            <w:pPr>
              <w:pStyle w:val="Body"/>
              <w:keepNext/>
              <w:textAlignment w:val="top"/>
            </w:pPr>
            <w:r>
              <w:rPr>
                <w:rStyle w:val="Musicsymbols"/>
              </w:rPr>
              <w:t></w:t>
            </w:r>
          </w:p>
        </w:tc>
        <w:tc>
          <w:tcPr>
            <w:tcW w:w="3099" w:type="dxa"/>
          </w:tcPr>
          <w:p w14:paraId="4ACE007D" w14:textId="77777777" w:rsidR="00213B6D" w:rsidRDefault="00213B6D" w:rsidP="00213B6D">
            <w:pPr>
              <w:pStyle w:val="Tabletext"/>
              <w:keepNext/>
              <w:jc w:val="left"/>
              <w:textAlignment w:val="top"/>
            </w:pPr>
            <w:r>
              <w:rPr>
                <w:b/>
              </w:rPr>
              <w:t>U+E80B</w:t>
            </w:r>
          </w:p>
          <w:p w14:paraId="5BF58630" w14:textId="77777777" w:rsidR="00213B6D" w:rsidRDefault="00213B6D" w:rsidP="00213B6D">
            <w:pPr>
              <w:pStyle w:val="Tabletextcondensed"/>
              <w:keepNext/>
              <w:jc w:val="left"/>
            </w:pPr>
            <w:r>
              <w:rPr>
                <w:i/>
              </w:rPr>
              <w:t>pictTurnRightLeftStem</w:t>
            </w:r>
          </w:p>
          <w:p w14:paraId="7529C3EA" w14:textId="77777777" w:rsidR="00213B6D" w:rsidRDefault="00213B6D" w:rsidP="00213B6D">
            <w:pPr>
              <w:pStyle w:val="Tabletext"/>
              <w:keepNext/>
              <w:jc w:val="left"/>
              <w:textAlignment w:val="top"/>
            </w:pPr>
            <w:r>
              <w:t>Combining turn left or right for stem</w:t>
            </w:r>
          </w:p>
        </w:tc>
      </w:tr>
      <w:tr w:rsidR="00213B6D" w14:paraId="7D6BA423" w14:textId="77777777" w:rsidTr="00213B6D">
        <w:trPr>
          <w:trHeight w:hRule="exact" w:val="1420"/>
        </w:trPr>
        <w:tc>
          <w:tcPr>
            <w:tcW w:w="1328" w:type="dxa"/>
          </w:tcPr>
          <w:p w14:paraId="6B682D17" w14:textId="77777777" w:rsidR="00213B6D" w:rsidRDefault="00213B6D" w:rsidP="00213B6D">
            <w:pPr>
              <w:pStyle w:val="Body"/>
              <w:keepNext/>
              <w:textAlignment w:val="top"/>
            </w:pPr>
            <w:r>
              <w:rPr>
                <w:rStyle w:val="Musicsymbols"/>
              </w:rPr>
              <w:t></w:t>
            </w:r>
          </w:p>
        </w:tc>
        <w:tc>
          <w:tcPr>
            <w:tcW w:w="3099" w:type="dxa"/>
          </w:tcPr>
          <w:p w14:paraId="1696CEC8" w14:textId="77777777" w:rsidR="00213B6D" w:rsidRDefault="00213B6D" w:rsidP="00213B6D">
            <w:pPr>
              <w:pStyle w:val="Tabletext"/>
              <w:keepNext/>
              <w:jc w:val="left"/>
              <w:textAlignment w:val="top"/>
            </w:pPr>
            <w:r>
              <w:rPr>
                <w:b/>
              </w:rPr>
              <w:t>U+E80C</w:t>
            </w:r>
          </w:p>
          <w:p w14:paraId="32879936" w14:textId="77777777" w:rsidR="00213B6D" w:rsidRDefault="00213B6D" w:rsidP="00213B6D">
            <w:pPr>
              <w:pStyle w:val="Tabletextcondensed"/>
              <w:keepNext/>
              <w:jc w:val="left"/>
            </w:pPr>
            <w:r>
              <w:rPr>
                <w:i/>
              </w:rPr>
              <w:t>pictCrushStem</w:t>
            </w:r>
          </w:p>
          <w:p w14:paraId="170D7C32" w14:textId="77777777" w:rsidR="00213B6D" w:rsidRDefault="00213B6D" w:rsidP="00213B6D">
            <w:pPr>
              <w:pStyle w:val="Tabletext"/>
              <w:keepNext/>
              <w:jc w:val="left"/>
              <w:textAlignment w:val="top"/>
            </w:pPr>
            <w:r>
              <w:t>Combining crush for stem</w:t>
            </w:r>
          </w:p>
        </w:tc>
        <w:tc>
          <w:tcPr>
            <w:tcW w:w="1328" w:type="dxa"/>
          </w:tcPr>
          <w:p w14:paraId="7B6239E4" w14:textId="77777777" w:rsidR="00213B6D" w:rsidRDefault="00213B6D" w:rsidP="00213B6D">
            <w:pPr>
              <w:pStyle w:val="Body"/>
              <w:keepNext/>
              <w:textAlignment w:val="top"/>
            </w:pPr>
            <w:r>
              <w:rPr>
                <w:rStyle w:val="Musicsymbols"/>
              </w:rPr>
              <w:t></w:t>
            </w:r>
          </w:p>
        </w:tc>
        <w:tc>
          <w:tcPr>
            <w:tcW w:w="3099" w:type="dxa"/>
          </w:tcPr>
          <w:p w14:paraId="0253D4B8" w14:textId="77777777" w:rsidR="00213B6D" w:rsidRDefault="00213B6D" w:rsidP="00213B6D">
            <w:pPr>
              <w:pStyle w:val="Tabletext"/>
              <w:keepNext/>
              <w:jc w:val="left"/>
              <w:textAlignment w:val="top"/>
            </w:pPr>
            <w:r>
              <w:rPr>
                <w:b/>
              </w:rPr>
              <w:t>U+E80D</w:t>
            </w:r>
          </w:p>
          <w:p w14:paraId="6514581B" w14:textId="77777777" w:rsidR="00213B6D" w:rsidRDefault="00213B6D" w:rsidP="00213B6D">
            <w:pPr>
              <w:pStyle w:val="Tabletextcondensed"/>
              <w:keepNext/>
              <w:jc w:val="left"/>
            </w:pPr>
            <w:r>
              <w:rPr>
                <w:i/>
              </w:rPr>
              <w:t>pictDeadNoteStem</w:t>
            </w:r>
          </w:p>
          <w:p w14:paraId="5884E5AB" w14:textId="77777777" w:rsidR="00213B6D" w:rsidRDefault="00213B6D" w:rsidP="00213B6D">
            <w:pPr>
              <w:pStyle w:val="Tabletext"/>
              <w:keepNext/>
              <w:jc w:val="left"/>
              <w:textAlignment w:val="top"/>
            </w:pPr>
            <w:r>
              <w:t>Combining X for stem (dead note)</w:t>
            </w:r>
          </w:p>
        </w:tc>
      </w:tr>
    </w:tbl>
    <w:p w14:paraId="2584DCCF" w14:textId="77777777" w:rsidR="00213B6D" w:rsidRDefault="00213B6D" w:rsidP="00213B6D">
      <w:pPr>
        <w:pStyle w:val="Heading1"/>
      </w:pPr>
      <w:bookmarkStart w:id="100" w:name="_Toc418071076"/>
      <w:r>
        <w:lastRenderedPageBreak/>
        <w:t>Handbells (U+E810–U+E82F)</w:t>
      </w:r>
      <w:bookmarkEnd w:id="100"/>
    </w:p>
    <w:tbl>
      <w:tblPr>
        <w:tblStyle w:val="GlyphTable"/>
        <w:tblW w:w="5000" w:type="pct"/>
        <w:tblLook w:val="0000" w:firstRow="0" w:lastRow="0" w:firstColumn="0" w:lastColumn="0" w:noHBand="0" w:noVBand="0"/>
      </w:tblPr>
      <w:tblGrid>
        <w:gridCol w:w="1493"/>
        <w:gridCol w:w="3485"/>
        <w:gridCol w:w="1493"/>
        <w:gridCol w:w="3485"/>
      </w:tblGrid>
      <w:tr w:rsidR="00213B6D" w14:paraId="7FB5FE7B" w14:textId="77777777" w:rsidTr="00213B6D">
        <w:trPr>
          <w:trHeight w:hRule="exact" w:val="1420"/>
        </w:trPr>
        <w:tc>
          <w:tcPr>
            <w:tcW w:w="1328" w:type="dxa"/>
          </w:tcPr>
          <w:p w14:paraId="7517C20B" w14:textId="77777777" w:rsidR="00213B6D" w:rsidRDefault="00213B6D" w:rsidP="00213B6D">
            <w:pPr>
              <w:pStyle w:val="Body"/>
              <w:keepNext/>
              <w:textAlignment w:val="top"/>
            </w:pPr>
            <w:r>
              <w:rPr>
                <w:rStyle w:val="Musicsymbols"/>
              </w:rPr>
              <w:t></w:t>
            </w:r>
          </w:p>
        </w:tc>
        <w:tc>
          <w:tcPr>
            <w:tcW w:w="3099" w:type="dxa"/>
          </w:tcPr>
          <w:p w14:paraId="2B7C1FD3" w14:textId="77777777" w:rsidR="00213B6D" w:rsidRDefault="00213B6D" w:rsidP="00213B6D">
            <w:pPr>
              <w:pStyle w:val="Tabletext"/>
              <w:keepNext/>
              <w:jc w:val="left"/>
              <w:textAlignment w:val="top"/>
            </w:pPr>
            <w:r>
              <w:rPr>
                <w:b/>
              </w:rPr>
              <w:t>U+E810</w:t>
            </w:r>
          </w:p>
          <w:p w14:paraId="53DDB6FF" w14:textId="77777777" w:rsidR="00213B6D" w:rsidRDefault="00213B6D" w:rsidP="00213B6D">
            <w:pPr>
              <w:pStyle w:val="Tabletextcondensed"/>
              <w:keepNext/>
              <w:jc w:val="left"/>
            </w:pPr>
            <w:r>
              <w:rPr>
                <w:i/>
              </w:rPr>
              <w:t>handbellsMartellato</w:t>
            </w:r>
          </w:p>
          <w:p w14:paraId="7BC22A34" w14:textId="77777777" w:rsidR="00213B6D" w:rsidRDefault="00213B6D" w:rsidP="00213B6D">
            <w:pPr>
              <w:pStyle w:val="Tabletext"/>
              <w:keepNext/>
              <w:jc w:val="left"/>
              <w:textAlignment w:val="top"/>
            </w:pPr>
            <w:r>
              <w:t>Martellato</w:t>
            </w:r>
          </w:p>
        </w:tc>
        <w:tc>
          <w:tcPr>
            <w:tcW w:w="1328" w:type="dxa"/>
          </w:tcPr>
          <w:p w14:paraId="62D9F75D" w14:textId="77777777" w:rsidR="00213B6D" w:rsidRDefault="00213B6D" w:rsidP="00213B6D">
            <w:pPr>
              <w:pStyle w:val="Body"/>
              <w:keepNext/>
              <w:textAlignment w:val="top"/>
            </w:pPr>
            <w:r>
              <w:rPr>
                <w:rStyle w:val="Musicsymbols"/>
              </w:rPr>
              <w:t></w:t>
            </w:r>
          </w:p>
        </w:tc>
        <w:tc>
          <w:tcPr>
            <w:tcW w:w="3099" w:type="dxa"/>
          </w:tcPr>
          <w:p w14:paraId="5EF388F8" w14:textId="77777777" w:rsidR="00213B6D" w:rsidRDefault="00213B6D" w:rsidP="00213B6D">
            <w:pPr>
              <w:pStyle w:val="Tabletext"/>
              <w:keepNext/>
              <w:jc w:val="left"/>
              <w:textAlignment w:val="top"/>
            </w:pPr>
            <w:r>
              <w:rPr>
                <w:b/>
              </w:rPr>
              <w:t>U+E811</w:t>
            </w:r>
          </w:p>
          <w:p w14:paraId="3FDA784C" w14:textId="77777777" w:rsidR="00213B6D" w:rsidRDefault="00213B6D" w:rsidP="00213B6D">
            <w:pPr>
              <w:pStyle w:val="Tabletextcondensed"/>
              <w:keepNext/>
              <w:jc w:val="left"/>
            </w:pPr>
            <w:r>
              <w:rPr>
                <w:i/>
              </w:rPr>
              <w:t>handbellsMartellatoLift</w:t>
            </w:r>
          </w:p>
          <w:p w14:paraId="3B45CC28" w14:textId="77777777" w:rsidR="00213B6D" w:rsidRDefault="00213B6D" w:rsidP="00213B6D">
            <w:pPr>
              <w:pStyle w:val="Tabletext"/>
              <w:keepNext/>
              <w:jc w:val="left"/>
              <w:textAlignment w:val="top"/>
            </w:pPr>
            <w:r>
              <w:t>Martellato lift</w:t>
            </w:r>
          </w:p>
        </w:tc>
      </w:tr>
      <w:tr w:rsidR="00213B6D" w14:paraId="355C902B" w14:textId="77777777" w:rsidTr="00213B6D">
        <w:trPr>
          <w:trHeight w:hRule="exact" w:val="1420"/>
        </w:trPr>
        <w:tc>
          <w:tcPr>
            <w:tcW w:w="1328" w:type="dxa"/>
          </w:tcPr>
          <w:p w14:paraId="03F0C0BB" w14:textId="77777777" w:rsidR="00213B6D" w:rsidRDefault="00213B6D" w:rsidP="00213B6D">
            <w:pPr>
              <w:pStyle w:val="Body"/>
              <w:keepNext/>
              <w:textAlignment w:val="top"/>
            </w:pPr>
            <w:r>
              <w:rPr>
                <w:rStyle w:val="Musicsymbols"/>
              </w:rPr>
              <w:t></w:t>
            </w:r>
          </w:p>
        </w:tc>
        <w:tc>
          <w:tcPr>
            <w:tcW w:w="3099" w:type="dxa"/>
          </w:tcPr>
          <w:p w14:paraId="461E65C7" w14:textId="77777777" w:rsidR="00213B6D" w:rsidRDefault="00213B6D" w:rsidP="00213B6D">
            <w:pPr>
              <w:pStyle w:val="Tabletext"/>
              <w:keepNext/>
              <w:jc w:val="left"/>
              <w:textAlignment w:val="top"/>
            </w:pPr>
            <w:r>
              <w:rPr>
                <w:b/>
              </w:rPr>
              <w:t>U+E812</w:t>
            </w:r>
          </w:p>
          <w:p w14:paraId="173364B4" w14:textId="77777777" w:rsidR="00213B6D" w:rsidRDefault="00213B6D" w:rsidP="00213B6D">
            <w:pPr>
              <w:pStyle w:val="Tabletextcondensed"/>
              <w:keepNext/>
              <w:jc w:val="left"/>
            </w:pPr>
            <w:r>
              <w:rPr>
                <w:i/>
              </w:rPr>
              <w:t>handbellsHandMartellato</w:t>
            </w:r>
          </w:p>
          <w:p w14:paraId="29AB05F7" w14:textId="77777777" w:rsidR="00213B6D" w:rsidRDefault="00213B6D" w:rsidP="00213B6D">
            <w:pPr>
              <w:pStyle w:val="Tabletext"/>
              <w:keepNext/>
              <w:jc w:val="left"/>
              <w:textAlignment w:val="top"/>
            </w:pPr>
            <w:r>
              <w:t>Hand martellato</w:t>
            </w:r>
          </w:p>
        </w:tc>
        <w:tc>
          <w:tcPr>
            <w:tcW w:w="1328" w:type="dxa"/>
          </w:tcPr>
          <w:p w14:paraId="21108D87" w14:textId="77777777" w:rsidR="00213B6D" w:rsidRDefault="00213B6D" w:rsidP="00213B6D">
            <w:pPr>
              <w:pStyle w:val="Body"/>
              <w:keepNext/>
              <w:textAlignment w:val="top"/>
            </w:pPr>
            <w:r>
              <w:rPr>
                <w:rStyle w:val="Musicsymbols"/>
              </w:rPr>
              <w:t></w:t>
            </w:r>
          </w:p>
        </w:tc>
        <w:tc>
          <w:tcPr>
            <w:tcW w:w="3099" w:type="dxa"/>
          </w:tcPr>
          <w:p w14:paraId="131241BF" w14:textId="77777777" w:rsidR="00213B6D" w:rsidRDefault="00213B6D" w:rsidP="00213B6D">
            <w:pPr>
              <w:pStyle w:val="Tabletext"/>
              <w:keepNext/>
              <w:jc w:val="left"/>
              <w:textAlignment w:val="top"/>
            </w:pPr>
            <w:r>
              <w:rPr>
                <w:b/>
              </w:rPr>
              <w:t>U+E813</w:t>
            </w:r>
          </w:p>
          <w:p w14:paraId="3E70FDBA" w14:textId="77777777" w:rsidR="00213B6D" w:rsidRDefault="00213B6D" w:rsidP="00213B6D">
            <w:pPr>
              <w:pStyle w:val="Tabletextcondensed"/>
              <w:keepNext/>
              <w:jc w:val="left"/>
            </w:pPr>
            <w:r>
              <w:rPr>
                <w:i/>
              </w:rPr>
              <w:t>handbellsMutedMartellato</w:t>
            </w:r>
          </w:p>
          <w:p w14:paraId="0FC28B09" w14:textId="77777777" w:rsidR="00213B6D" w:rsidRDefault="00213B6D" w:rsidP="00213B6D">
            <w:pPr>
              <w:pStyle w:val="Tabletext"/>
              <w:keepNext/>
              <w:jc w:val="left"/>
              <w:textAlignment w:val="top"/>
            </w:pPr>
            <w:r>
              <w:t>Muted martellato</w:t>
            </w:r>
          </w:p>
        </w:tc>
      </w:tr>
      <w:tr w:rsidR="00213B6D" w14:paraId="12CB5BE5" w14:textId="77777777" w:rsidTr="00213B6D">
        <w:trPr>
          <w:trHeight w:hRule="exact" w:val="1420"/>
        </w:trPr>
        <w:tc>
          <w:tcPr>
            <w:tcW w:w="1328" w:type="dxa"/>
          </w:tcPr>
          <w:p w14:paraId="3B13886E" w14:textId="77777777" w:rsidR="00213B6D" w:rsidRDefault="00213B6D" w:rsidP="00213B6D">
            <w:pPr>
              <w:pStyle w:val="Body"/>
              <w:keepNext/>
              <w:textAlignment w:val="top"/>
            </w:pPr>
            <w:r>
              <w:rPr>
                <w:rStyle w:val="Musicsymbols"/>
              </w:rPr>
              <w:t></w:t>
            </w:r>
          </w:p>
        </w:tc>
        <w:tc>
          <w:tcPr>
            <w:tcW w:w="3099" w:type="dxa"/>
          </w:tcPr>
          <w:p w14:paraId="7765B062" w14:textId="77777777" w:rsidR="00213B6D" w:rsidRDefault="00213B6D" w:rsidP="00213B6D">
            <w:pPr>
              <w:pStyle w:val="Tabletext"/>
              <w:keepNext/>
              <w:jc w:val="left"/>
              <w:textAlignment w:val="top"/>
            </w:pPr>
            <w:r>
              <w:rPr>
                <w:b/>
              </w:rPr>
              <w:t>U+E814</w:t>
            </w:r>
          </w:p>
          <w:p w14:paraId="132CAA4C" w14:textId="77777777" w:rsidR="00213B6D" w:rsidRDefault="00213B6D" w:rsidP="00213B6D">
            <w:pPr>
              <w:pStyle w:val="Tabletextcondensed"/>
              <w:keepNext/>
              <w:jc w:val="left"/>
            </w:pPr>
            <w:r>
              <w:rPr>
                <w:i/>
              </w:rPr>
              <w:t>handbellsMalletBellSuspended</w:t>
            </w:r>
          </w:p>
          <w:p w14:paraId="338DE17A" w14:textId="77777777" w:rsidR="00213B6D" w:rsidRDefault="00213B6D" w:rsidP="00213B6D">
            <w:pPr>
              <w:pStyle w:val="Tabletext"/>
              <w:keepNext/>
              <w:jc w:val="left"/>
              <w:textAlignment w:val="top"/>
            </w:pPr>
            <w:r>
              <w:t>Mallet, bell suspended</w:t>
            </w:r>
          </w:p>
        </w:tc>
        <w:tc>
          <w:tcPr>
            <w:tcW w:w="1328" w:type="dxa"/>
          </w:tcPr>
          <w:p w14:paraId="650FE42D" w14:textId="77777777" w:rsidR="00213B6D" w:rsidRDefault="00213B6D" w:rsidP="00213B6D">
            <w:pPr>
              <w:pStyle w:val="Body"/>
              <w:keepNext/>
              <w:textAlignment w:val="top"/>
            </w:pPr>
            <w:r>
              <w:rPr>
                <w:rStyle w:val="Musicsymbols"/>
              </w:rPr>
              <w:t></w:t>
            </w:r>
          </w:p>
        </w:tc>
        <w:tc>
          <w:tcPr>
            <w:tcW w:w="3099" w:type="dxa"/>
          </w:tcPr>
          <w:p w14:paraId="2DB190E7" w14:textId="77777777" w:rsidR="00213B6D" w:rsidRDefault="00213B6D" w:rsidP="00213B6D">
            <w:pPr>
              <w:pStyle w:val="Tabletext"/>
              <w:keepNext/>
              <w:jc w:val="left"/>
              <w:textAlignment w:val="top"/>
            </w:pPr>
            <w:r>
              <w:rPr>
                <w:b/>
              </w:rPr>
              <w:t>U+E815</w:t>
            </w:r>
          </w:p>
          <w:p w14:paraId="1010BFBE" w14:textId="77777777" w:rsidR="00213B6D" w:rsidRDefault="00213B6D" w:rsidP="00213B6D">
            <w:pPr>
              <w:pStyle w:val="Tabletextcondensed"/>
              <w:keepNext/>
              <w:jc w:val="left"/>
            </w:pPr>
            <w:r>
              <w:rPr>
                <w:i/>
              </w:rPr>
              <w:t>handbellsMalletBellOnTable</w:t>
            </w:r>
          </w:p>
          <w:p w14:paraId="6D989CFC" w14:textId="77777777" w:rsidR="00213B6D" w:rsidRDefault="00213B6D" w:rsidP="00213B6D">
            <w:pPr>
              <w:pStyle w:val="Tabletext"/>
              <w:keepNext/>
              <w:jc w:val="left"/>
              <w:textAlignment w:val="top"/>
            </w:pPr>
            <w:r>
              <w:t>Mallet, bell on table</w:t>
            </w:r>
          </w:p>
        </w:tc>
      </w:tr>
      <w:tr w:rsidR="00213B6D" w14:paraId="71CDDAD1" w14:textId="77777777" w:rsidTr="00213B6D">
        <w:trPr>
          <w:trHeight w:hRule="exact" w:val="1420"/>
        </w:trPr>
        <w:tc>
          <w:tcPr>
            <w:tcW w:w="1328" w:type="dxa"/>
          </w:tcPr>
          <w:p w14:paraId="1E912CD8" w14:textId="77777777" w:rsidR="00213B6D" w:rsidRDefault="00213B6D" w:rsidP="00213B6D">
            <w:pPr>
              <w:pStyle w:val="Body"/>
              <w:keepNext/>
              <w:textAlignment w:val="top"/>
            </w:pPr>
            <w:r>
              <w:rPr>
                <w:rStyle w:val="Musicsymbols"/>
              </w:rPr>
              <w:t></w:t>
            </w:r>
          </w:p>
        </w:tc>
        <w:tc>
          <w:tcPr>
            <w:tcW w:w="3099" w:type="dxa"/>
          </w:tcPr>
          <w:p w14:paraId="42722D57" w14:textId="77777777" w:rsidR="00213B6D" w:rsidRDefault="00213B6D" w:rsidP="00213B6D">
            <w:pPr>
              <w:pStyle w:val="Tabletext"/>
              <w:keepNext/>
              <w:jc w:val="left"/>
              <w:textAlignment w:val="top"/>
            </w:pPr>
            <w:r>
              <w:rPr>
                <w:b/>
              </w:rPr>
              <w:t>U+E816</w:t>
            </w:r>
          </w:p>
          <w:p w14:paraId="31423866" w14:textId="77777777" w:rsidR="00213B6D" w:rsidRDefault="00213B6D" w:rsidP="00213B6D">
            <w:pPr>
              <w:pStyle w:val="Tabletextcondensed"/>
              <w:keepNext/>
              <w:jc w:val="left"/>
            </w:pPr>
            <w:r>
              <w:rPr>
                <w:i/>
              </w:rPr>
              <w:t>handbellsMalletLft</w:t>
            </w:r>
          </w:p>
          <w:p w14:paraId="547A7A12" w14:textId="77777777" w:rsidR="00213B6D" w:rsidRDefault="00213B6D" w:rsidP="00213B6D">
            <w:pPr>
              <w:pStyle w:val="Tabletext"/>
              <w:keepNext/>
              <w:jc w:val="left"/>
              <w:textAlignment w:val="top"/>
            </w:pPr>
            <w:r>
              <w:t>Mallet lift</w:t>
            </w:r>
          </w:p>
        </w:tc>
        <w:tc>
          <w:tcPr>
            <w:tcW w:w="1328" w:type="dxa"/>
          </w:tcPr>
          <w:p w14:paraId="79A9D648" w14:textId="77777777" w:rsidR="00213B6D" w:rsidRDefault="00213B6D" w:rsidP="00213B6D">
            <w:pPr>
              <w:pStyle w:val="Body"/>
              <w:keepNext/>
              <w:textAlignment w:val="top"/>
            </w:pPr>
            <w:r>
              <w:rPr>
                <w:rStyle w:val="Musicsymbols"/>
              </w:rPr>
              <w:t></w:t>
            </w:r>
          </w:p>
        </w:tc>
        <w:tc>
          <w:tcPr>
            <w:tcW w:w="3099" w:type="dxa"/>
          </w:tcPr>
          <w:p w14:paraId="038E8EE2" w14:textId="77777777" w:rsidR="00213B6D" w:rsidRDefault="00213B6D" w:rsidP="00213B6D">
            <w:pPr>
              <w:pStyle w:val="Tabletext"/>
              <w:keepNext/>
              <w:jc w:val="left"/>
              <w:textAlignment w:val="top"/>
            </w:pPr>
            <w:r>
              <w:rPr>
                <w:b/>
              </w:rPr>
              <w:t>U+E817</w:t>
            </w:r>
          </w:p>
          <w:p w14:paraId="0F0C17FF" w14:textId="77777777" w:rsidR="00213B6D" w:rsidRDefault="00213B6D" w:rsidP="00213B6D">
            <w:pPr>
              <w:pStyle w:val="Tabletextcondensed"/>
              <w:keepNext/>
              <w:jc w:val="left"/>
            </w:pPr>
            <w:r>
              <w:rPr>
                <w:i/>
              </w:rPr>
              <w:t>handbellsPluckLift</w:t>
            </w:r>
          </w:p>
          <w:p w14:paraId="5E014556" w14:textId="77777777" w:rsidR="00213B6D" w:rsidRDefault="00213B6D" w:rsidP="00213B6D">
            <w:pPr>
              <w:pStyle w:val="Tabletext"/>
              <w:keepNext/>
              <w:jc w:val="left"/>
              <w:textAlignment w:val="top"/>
            </w:pPr>
            <w:r>
              <w:t>Pluck lift</w:t>
            </w:r>
          </w:p>
        </w:tc>
      </w:tr>
      <w:tr w:rsidR="00213B6D" w14:paraId="04A7BC03" w14:textId="77777777" w:rsidTr="00213B6D">
        <w:trPr>
          <w:trHeight w:hRule="exact" w:val="1420"/>
        </w:trPr>
        <w:tc>
          <w:tcPr>
            <w:tcW w:w="1328" w:type="dxa"/>
          </w:tcPr>
          <w:p w14:paraId="01507752" w14:textId="77777777" w:rsidR="00213B6D" w:rsidRDefault="00213B6D" w:rsidP="00213B6D">
            <w:pPr>
              <w:pStyle w:val="Body"/>
              <w:keepNext/>
              <w:textAlignment w:val="top"/>
            </w:pPr>
            <w:r>
              <w:rPr>
                <w:rStyle w:val="Musicsymbols"/>
              </w:rPr>
              <w:t></w:t>
            </w:r>
          </w:p>
        </w:tc>
        <w:tc>
          <w:tcPr>
            <w:tcW w:w="3099" w:type="dxa"/>
          </w:tcPr>
          <w:p w14:paraId="06FE2DC7" w14:textId="77777777" w:rsidR="00213B6D" w:rsidRDefault="00213B6D" w:rsidP="00213B6D">
            <w:pPr>
              <w:pStyle w:val="Tabletext"/>
              <w:keepNext/>
              <w:jc w:val="left"/>
              <w:textAlignment w:val="top"/>
            </w:pPr>
            <w:r>
              <w:rPr>
                <w:b/>
              </w:rPr>
              <w:t>U+E818</w:t>
            </w:r>
          </w:p>
          <w:p w14:paraId="602EEC7B" w14:textId="77777777" w:rsidR="00213B6D" w:rsidRDefault="00213B6D" w:rsidP="00213B6D">
            <w:pPr>
              <w:pStyle w:val="Tabletextcondensed"/>
              <w:keepNext/>
              <w:jc w:val="left"/>
            </w:pPr>
            <w:r>
              <w:rPr>
                <w:i/>
              </w:rPr>
              <w:t>handbellsSwingUp</w:t>
            </w:r>
          </w:p>
          <w:p w14:paraId="03331114" w14:textId="77777777" w:rsidR="00213B6D" w:rsidRDefault="00213B6D" w:rsidP="00213B6D">
            <w:pPr>
              <w:pStyle w:val="Tabletext"/>
              <w:keepNext/>
              <w:jc w:val="left"/>
              <w:textAlignment w:val="top"/>
            </w:pPr>
            <w:r>
              <w:t>Swing up</w:t>
            </w:r>
          </w:p>
        </w:tc>
        <w:tc>
          <w:tcPr>
            <w:tcW w:w="1328" w:type="dxa"/>
          </w:tcPr>
          <w:p w14:paraId="5922D4BA" w14:textId="77777777" w:rsidR="00213B6D" w:rsidRDefault="00213B6D" w:rsidP="00213B6D">
            <w:pPr>
              <w:pStyle w:val="Body"/>
              <w:keepNext/>
              <w:textAlignment w:val="top"/>
            </w:pPr>
            <w:r>
              <w:rPr>
                <w:rStyle w:val="Musicsymbols"/>
              </w:rPr>
              <w:t></w:t>
            </w:r>
          </w:p>
        </w:tc>
        <w:tc>
          <w:tcPr>
            <w:tcW w:w="3099" w:type="dxa"/>
          </w:tcPr>
          <w:p w14:paraId="2847C0B6" w14:textId="77777777" w:rsidR="00213B6D" w:rsidRDefault="00213B6D" w:rsidP="00213B6D">
            <w:pPr>
              <w:pStyle w:val="Tabletext"/>
              <w:keepNext/>
              <w:jc w:val="left"/>
              <w:textAlignment w:val="top"/>
            </w:pPr>
            <w:r>
              <w:rPr>
                <w:b/>
              </w:rPr>
              <w:t>U+E819</w:t>
            </w:r>
          </w:p>
          <w:p w14:paraId="63B8C821" w14:textId="77777777" w:rsidR="00213B6D" w:rsidRDefault="00213B6D" w:rsidP="00213B6D">
            <w:pPr>
              <w:pStyle w:val="Tabletextcondensed"/>
              <w:keepNext/>
              <w:jc w:val="left"/>
            </w:pPr>
            <w:r>
              <w:rPr>
                <w:i/>
              </w:rPr>
              <w:t>handbellsSwingDown</w:t>
            </w:r>
          </w:p>
          <w:p w14:paraId="42E274CD" w14:textId="77777777" w:rsidR="00213B6D" w:rsidRDefault="00213B6D" w:rsidP="00213B6D">
            <w:pPr>
              <w:pStyle w:val="Tabletext"/>
              <w:keepNext/>
              <w:jc w:val="left"/>
              <w:textAlignment w:val="top"/>
            </w:pPr>
            <w:r>
              <w:t>Swing down</w:t>
            </w:r>
          </w:p>
        </w:tc>
      </w:tr>
      <w:tr w:rsidR="00213B6D" w14:paraId="1593653E" w14:textId="77777777" w:rsidTr="00213B6D">
        <w:trPr>
          <w:trHeight w:hRule="exact" w:val="1420"/>
        </w:trPr>
        <w:tc>
          <w:tcPr>
            <w:tcW w:w="1328" w:type="dxa"/>
          </w:tcPr>
          <w:p w14:paraId="31E462E8" w14:textId="77777777" w:rsidR="00213B6D" w:rsidRDefault="00213B6D" w:rsidP="00213B6D">
            <w:pPr>
              <w:pStyle w:val="Body"/>
              <w:keepNext/>
              <w:textAlignment w:val="top"/>
            </w:pPr>
            <w:r>
              <w:rPr>
                <w:rStyle w:val="Musicsymbols"/>
              </w:rPr>
              <w:t></w:t>
            </w:r>
          </w:p>
        </w:tc>
        <w:tc>
          <w:tcPr>
            <w:tcW w:w="3099" w:type="dxa"/>
          </w:tcPr>
          <w:p w14:paraId="21B33161" w14:textId="77777777" w:rsidR="00213B6D" w:rsidRDefault="00213B6D" w:rsidP="00213B6D">
            <w:pPr>
              <w:pStyle w:val="Tabletext"/>
              <w:keepNext/>
              <w:jc w:val="left"/>
              <w:textAlignment w:val="top"/>
            </w:pPr>
            <w:r>
              <w:rPr>
                <w:b/>
              </w:rPr>
              <w:t>U+E81A</w:t>
            </w:r>
          </w:p>
          <w:p w14:paraId="727A1A92" w14:textId="77777777" w:rsidR="00213B6D" w:rsidRDefault="00213B6D" w:rsidP="00213B6D">
            <w:pPr>
              <w:pStyle w:val="Tabletextcondensed"/>
              <w:keepNext/>
              <w:jc w:val="left"/>
            </w:pPr>
            <w:r>
              <w:rPr>
                <w:i/>
              </w:rPr>
              <w:t>handbellsSwing</w:t>
            </w:r>
          </w:p>
          <w:p w14:paraId="515A460E" w14:textId="77777777" w:rsidR="00213B6D" w:rsidRDefault="00213B6D" w:rsidP="00213B6D">
            <w:pPr>
              <w:pStyle w:val="Tabletext"/>
              <w:keepNext/>
              <w:jc w:val="left"/>
              <w:textAlignment w:val="top"/>
            </w:pPr>
            <w:r>
              <w:t>Swing</w:t>
            </w:r>
          </w:p>
        </w:tc>
        <w:tc>
          <w:tcPr>
            <w:tcW w:w="1328" w:type="dxa"/>
          </w:tcPr>
          <w:p w14:paraId="0F3E5A09" w14:textId="77777777" w:rsidR="00213B6D" w:rsidRDefault="00213B6D" w:rsidP="00213B6D">
            <w:pPr>
              <w:pStyle w:val="Body"/>
              <w:keepNext/>
              <w:textAlignment w:val="top"/>
            </w:pPr>
            <w:r>
              <w:rPr>
                <w:rStyle w:val="Musicsymbols"/>
              </w:rPr>
              <w:t></w:t>
            </w:r>
          </w:p>
        </w:tc>
        <w:tc>
          <w:tcPr>
            <w:tcW w:w="3099" w:type="dxa"/>
          </w:tcPr>
          <w:p w14:paraId="6610C1AA" w14:textId="77777777" w:rsidR="00213B6D" w:rsidRDefault="00213B6D" w:rsidP="00213B6D">
            <w:pPr>
              <w:pStyle w:val="Tabletext"/>
              <w:keepNext/>
              <w:jc w:val="left"/>
              <w:textAlignment w:val="top"/>
            </w:pPr>
            <w:r>
              <w:rPr>
                <w:b/>
              </w:rPr>
              <w:t>U+E81B</w:t>
            </w:r>
          </w:p>
          <w:p w14:paraId="2BE29204" w14:textId="77777777" w:rsidR="00213B6D" w:rsidRDefault="00213B6D" w:rsidP="00213B6D">
            <w:pPr>
              <w:pStyle w:val="Tabletextcondensed"/>
              <w:keepNext/>
              <w:jc w:val="left"/>
            </w:pPr>
            <w:r>
              <w:rPr>
                <w:i/>
              </w:rPr>
              <w:t>handbellsEcho1</w:t>
            </w:r>
          </w:p>
          <w:p w14:paraId="2E087593" w14:textId="77777777" w:rsidR="00213B6D" w:rsidRDefault="00213B6D" w:rsidP="00213B6D">
            <w:pPr>
              <w:pStyle w:val="Tabletext"/>
              <w:keepNext/>
              <w:jc w:val="left"/>
              <w:textAlignment w:val="top"/>
            </w:pPr>
            <w:r>
              <w:t>Echo</w:t>
            </w:r>
          </w:p>
        </w:tc>
      </w:tr>
      <w:tr w:rsidR="00213B6D" w14:paraId="08EC0FF8" w14:textId="77777777" w:rsidTr="00213B6D">
        <w:trPr>
          <w:trHeight w:hRule="exact" w:val="1420"/>
        </w:trPr>
        <w:tc>
          <w:tcPr>
            <w:tcW w:w="1328" w:type="dxa"/>
          </w:tcPr>
          <w:p w14:paraId="529FB105" w14:textId="77777777" w:rsidR="00213B6D" w:rsidRDefault="00213B6D" w:rsidP="00213B6D">
            <w:pPr>
              <w:pStyle w:val="Body"/>
              <w:keepNext/>
              <w:textAlignment w:val="top"/>
            </w:pPr>
            <w:r>
              <w:rPr>
                <w:rStyle w:val="Musicsymbols"/>
              </w:rPr>
              <w:t></w:t>
            </w:r>
          </w:p>
        </w:tc>
        <w:tc>
          <w:tcPr>
            <w:tcW w:w="3099" w:type="dxa"/>
          </w:tcPr>
          <w:p w14:paraId="5357012E" w14:textId="77777777" w:rsidR="00213B6D" w:rsidRDefault="00213B6D" w:rsidP="00213B6D">
            <w:pPr>
              <w:pStyle w:val="Tabletext"/>
              <w:keepNext/>
              <w:jc w:val="left"/>
              <w:textAlignment w:val="top"/>
            </w:pPr>
            <w:r>
              <w:rPr>
                <w:b/>
              </w:rPr>
              <w:t>U+E81C</w:t>
            </w:r>
          </w:p>
          <w:p w14:paraId="4BD51EEC" w14:textId="77777777" w:rsidR="00213B6D" w:rsidRDefault="00213B6D" w:rsidP="00213B6D">
            <w:pPr>
              <w:pStyle w:val="Tabletextcondensed"/>
              <w:keepNext/>
              <w:jc w:val="left"/>
            </w:pPr>
            <w:r>
              <w:rPr>
                <w:i/>
              </w:rPr>
              <w:t>handbellsEcho2</w:t>
            </w:r>
          </w:p>
          <w:p w14:paraId="4A101C13" w14:textId="77777777" w:rsidR="00213B6D" w:rsidRDefault="00213B6D" w:rsidP="00213B6D">
            <w:pPr>
              <w:pStyle w:val="Tabletext"/>
              <w:keepNext/>
              <w:jc w:val="left"/>
              <w:textAlignment w:val="top"/>
            </w:pPr>
            <w:r>
              <w:t>Echo 2</w:t>
            </w:r>
          </w:p>
        </w:tc>
        <w:tc>
          <w:tcPr>
            <w:tcW w:w="1328" w:type="dxa"/>
          </w:tcPr>
          <w:p w14:paraId="6711E4A9" w14:textId="77777777" w:rsidR="00213B6D" w:rsidRDefault="00213B6D" w:rsidP="00213B6D">
            <w:pPr>
              <w:pStyle w:val="Body"/>
              <w:keepNext/>
              <w:textAlignment w:val="top"/>
            </w:pPr>
            <w:r>
              <w:rPr>
                <w:rStyle w:val="Musicsymbols"/>
              </w:rPr>
              <w:t></w:t>
            </w:r>
          </w:p>
        </w:tc>
        <w:tc>
          <w:tcPr>
            <w:tcW w:w="3099" w:type="dxa"/>
          </w:tcPr>
          <w:p w14:paraId="347E067B" w14:textId="77777777" w:rsidR="00213B6D" w:rsidRDefault="00213B6D" w:rsidP="00213B6D">
            <w:pPr>
              <w:pStyle w:val="Tabletext"/>
              <w:keepNext/>
              <w:jc w:val="left"/>
              <w:textAlignment w:val="top"/>
            </w:pPr>
            <w:r>
              <w:rPr>
                <w:b/>
              </w:rPr>
              <w:t>U+E81D</w:t>
            </w:r>
          </w:p>
          <w:p w14:paraId="61CB636A" w14:textId="77777777" w:rsidR="00213B6D" w:rsidRDefault="00213B6D" w:rsidP="00213B6D">
            <w:pPr>
              <w:pStyle w:val="Tabletextcondensed"/>
              <w:keepNext/>
              <w:jc w:val="left"/>
            </w:pPr>
            <w:r>
              <w:rPr>
                <w:i/>
              </w:rPr>
              <w:t>handbellsGyro</w:t>
            </w:r>
          </w:p>
          <w:p w14:paraId="52B1C554" w14:textId="77777777" w:rsidR="00213B6D" w:rsidRDefault="00213B6D" w:rsidP="00213B6D">
            <w:pPr>
              <w:pStyle w:val="Tabletext"/>
              <w:keepNext/>
              <w:jc w:val="left"/>
              <w:textAlignment w:val="top"/>
            </w:pPr>
            <w:r>
              <w:t>Gyro</w:t>
            </w:r>
          </w:p>
        </w:tc>
      </w:tr>
      <w:tr w:rsidR="00213B6D" w14:paraId="50BEC6D0" w14:textId="77777777" w:rsidTr="00213B6D">
        <w:trPr>
          <w:trHeight w:hRule="exact" w:val="1420"/>
        </w:trPr>
        <w:tc>
          <w:tcPr>
            <w:tcW w:w="1328" w:type="dxa"/>
          </w:tcPr>
          <w:p w14:paraId="632D5883" w14:textId="77777777" w:rsidR="00213B6D" w:rsidRDefault="00213B6D" w:rsidP="00213B6D">
            <w:pPr>
              <w:pStyle w:val="Body"/>
              <w:keepNext/>
              <w:textAlignment w:val="top"/>
            </w:pPr>
            <w:r>
              <w:rPr>
                <w:rStyle w:val="Musicsymbols"/>
              </w:rPr>
              <w:t></w:t>
            </w:r>
          </w:p>
        </w:tc>
        <w:tc>
          <w:tcPr>
            <w:tcW w:w="3099" w:type="dxa"/>
          </w:tcPr>
          <w:p w14:paraId="5DA97500" w14:textId="77777777" w:rsidR="00213B6D" w:rsidRDefault="00213B6D" w:rsidP="00213B6D">
            <w:pPr>
              <w:pStyle w:val="Tabletext"/>
              <w:keepNext/>
              <w:jc w:val="left"/>
              <w:textAlignment w:val="top"/>
            </w:pPr>
            <w:r>
              <w:rPr>
                <w:b/>
              </w:rPr>
              <w:t>U+E81E</w:t>
            </w:r>
          </w:p>
          <w:p w14:paraId="48FA71EB" w14:textId="77777777" w:rsidR="00213B6D" w:rsidRDefault="00213B6D" w:rsidP="00213B6D">
            <w:pPr>
              <w:pStyle w:val="Tabletextcondensed"/>
              <w:keepNext/>
              <w:jc w:val="left"/>
            </w:pPr>
            <w:r>
              <w:rPr>
                <w:i/>
              </w:rPr>
              <w:t>handbellsDamp3</w:t>
            </w:r>
          </w:p>
          <w:p w14:paraId="4AF113F2" w14:textId="77777777" w:rsidR="00213B6D" w:rsidRDefault="00213B6D" w:rsidP="00213B6D">
            <w:pPr>
              <w:pStyle w:val="Tabletext"/>
              <w:keepNext/>
              <w:jc w:val="left"/>
              <w:textAlignment w:val="top"/>
            </w:pPr>
            <w:r>
              <w:t>Damp 3</w:t>
            </w:r>
          </w:p>
        </w:tc>
        <w:tc>
          <w:tcPr>
            <w:tcW w:w="1328" w:type="dxa"/>
          </w:tcPr>
          <w:p w14:paraId="1D970102" w14:textId="77777777" w:rsidR="00213B6D" w:rsidRDefault="00213B6D" w:rsidP="00213B6D">
            <w:pPr>
              <w:pStyle w:val="Body"/>
              <w:keepNext/>
              <w:textAlignment w:val="top"/>
            </w:pPr>
            <w:r>
              <w:rPr>
                <w:rStyle w:val="Musicsymbols"/>
              </w:rPr>
              <w:t></w:t>
            </w:r>
          </w:p>
        </w:tc>
        <w:tc>
          <w:tcPr>
            <w:tcW w:w="3099" w:type="dxa"/>
          </w:tcPr>
          <w:p w14:paraId="450E7840" w14:textId="77777777" w:rsidR="00213B6D" w:rsidRDefault="00213B6D" w:rsidP="00213B6D">
            <w:pPr>
              <w:pStyle w:val="Tabletext"/>
              <w:keepNext/>
              <w:jc w:val="left"/>
              <w:textAlignment w:val="top"/>
            </w:pPr>
            <w:r>
              <w:rPr>
                <w:b/>
              </w:rPr>
              <w:t>U+E81F</w:t>
            </w:r>
          </w:p>
          <w:p w14:paraId="572816E0" w14:textId="77777777" w:rsidR="00213B6D" w:rsidRDefault="00213B6D" w:rsidP="00213B6D">
            <w:pPr>
              <w:pStyle w:val="Tabletextcondensed"/>
              <w:keepNext/>
              <w:jc w:val="left"/>
            </w:pPr>
            <w:r>
              <w:rPr>
                <w:i/>
              </w:rPr>
              <w:t>handbellsBelltree</w:t>
            </w:r>
          </w:p>
          <w:p w14:paraId="3802713B" w14:textId="77777777" w:rsidR="00213B6D" w:rsidRDefault="00213B6D" w:rsidP="00213B6D">
            <w:pPr>
              <w:pStyle w:val="Tabletext"/>
              <w:keepNext/>
              <w:jc w:val="left"/>
              <w:textAlignment w:val="top"/>
            </w:pPr>
            <w:r>
              <w:t>Belltree</w:t>
            </w:r>
          </w:p>
        </w:tc>
      </w:tr>
      <w:tr w:rsidR="00213B6D" w14:paraId="50EE8F1D" w14:textId="77777777" w:rsidTr="00213B6D">
        <w:trPr>
          <w:trHeight w:hRule="exact" w:val="1420"/>
        </w:trPr>
        <w:tc>
          <w:tcPr>
            <w:tcW w:w="1328" w:type="dxa"/>
          </w:tcPr>
          <w:p w14:paraId="41DE065C" w14:textId="77777777" w:rsidR="00213B6D" w:rsidRDefault="00213B6D" w:rsidP="00213B6D">
            <w:pPr>
              <w:pStyle w:val="Body"/>
              <w:keepNext/>
              <w:textAlignment w:val="top"/>
            </w:pPr>
            <w:r>
              <w:rPr>
                <w:rStyle w:val="Musicsymbols"/>
              </w:rPr>
              <w:t></w:t>
            </w:r>
          </w:p>
        </w:tc>
        <w:tc>
          <w:tcPr>
            <w:tcW w:w="3099" w:type="dxa"/>
          </w:tcPr>
          <w:p w14:paraId="7DA6C75E" w14:textId="77777777" w:rsidR="00213B6D" w:rsidRDefault="00213B6D" w:rsidP="00213B6D">
            <w:pPr>
              <w:pStyle w:val="Tabletext"/>
              <w:keepNext/>
              <w:jc w:val="left"/>
              <w:textAlignment w:val="top"/>
            </w:pPr>
            <w:r>
              <w:rPr>
                <w:b/>
              </w:rPr>
              <w:t>U+E820</w:t>
            </w:r>
          </w:p>
          <w:p w14:paraId="023B5A16" w14:textId="77777777" w:rsidR="00213B6D" w:rsidRDefault="00213B6D" w:rsidP="00213B6D">
            <w:pPr>
              <w:pStyle w:val="Tabletextcondensed"/>
              <w:keepNext/>
              <w:jc w:val="left"/>
            </w:pPr>
            <w:r>
              <w:rPr>
                <w:i/>
              </w:rPr>
              <w:t>handbellsTableSingleBell</w:t>
            </w:r>
          </w:p>
          <w:p w14:paraId="39FBB810" w14:textId="77777777" w:rsidR="00213B6D" w:rsidRDefault="00213B6D" w:rsidP="00213B6D">
            <w:pPr>
              <w:pStyle w:val="Tabletext"/>
              <w:keepNext/>
              <w:jc w:val="left"/>
              <w:textAlignment w:val="top"/>
            </w:pPr>
            <w:r>
              <w:t>Table single handbell</w:t>
            </w:r>
          </w:p>
        </w:tc>
        <w:tc>
          <w:tcPr>
            <w:tcW w:w="1328" w:type="dxa"/>
          </w:tcPr>
          <w:p w14:paraId="08D10EE4" w14:textId="77777777" w:rsidR="00213B6D" w:rsidRDefault="00213B6D" w:rsidP="00213B6D">
            <w:pPr>
              <w:pStyle w:val="Body"/>
              <w:keepNext/>
              <w:textAlignment w:val="top"/>
            </w:pPr>
            <w:r>
              <w:rPr>
                <w:rStyle w:val="Musicsymbols"/>
              </w:rPr>
              <w:t></w:t>
            </w:r>
          </w:p>
        </w:tc>
        <w:tc>
          <w:tcPr>
            <w:tcW w:w="3099" w:type="dxa"/>
          </w:tcPr>
          <w:p w14:paraId="5734F979" w14:textId="77777777" w:rsidR="00213B6D" w:rsidRDefault="00213B6D" w:rsidP="00213B6D">
            <w:pPr>
              <w:pStyle w:val="Tabletext"/>
              <w:keepNext/>
              <w:jc w:val="left"/>
              <w:textAlignment w:val="top"/>
            </w:pPr>
            <w:r>
              <w:rPr>
                <w:b/>
              </w:rPr>
              <w:t>U+E821</w:t>
            </w:r>
          </w:p>
          <w:p w14:paraId="26537D16" w14:textId="77777777" w:rsidR="00213B6D" w:rsidRDefault="00213B6D" w:rsidP="00213B6D">
            <w:pPr>
              <w:pStyle w:val="Tabletextcondensed"/>
              <w:keepNext/>
              <w:jc w:val="left"/>
            </w:pPr>
            <w:r>
              <w:rPr>
                <w:i/>
              </w:rPr>
              <w:t>handbellsTablePairBells</w:t>
            </w:r>
          </w:p>
          <w:p w14:paraId="6BF27E92" w14:textId="77777777" w:rsidR="00213B6D" w:rsidRDefault="00213B6D" w:rsidP="00213B6D">
            <w:pPr>
              <w:pStyle w:val="Tabletext"/>
              <w:keepNext/>
              <w:jc w:val="left"/>
              <w:textAlignment w:val="top"/>
            </w:pPr>
            <w:r>
              <w:t>Table pair of handbells</w:t>
            </w:r>
          </w:p>
        </w:tc>
      </w:tr>
    </w:tbl>
    <w:p w14:paraId="6AF530E9" w14:textId="77777777" w:rsidR="00213B6D" w:rsidRDefault="00213B6D" w:rsidP="00213B6D">
      <w:pPr>
        <w:pStyle w:val="Heading1"/>
      </w:pPr>
      <w:bookmarkStart w:id="101" w:name="_Toc418071077"/>
      <w:r>
        <w:lastRenderedPageBreak/>
        <w:t>Guitar (U+E830–U+E84F)</w:t>
      </w:r>
      <w:bookmarkEnd w:id="101"/>
    </w:p>
    <w:tbl>
      <w:tblPr>
        <w:tblStyle w:val="GlyphTable"/>
        <w:tblW w:w="5000" w:type="pct"/>
        <w:tblLook w:val="0000" w:firstRow="0" w:lastRow="0" w:firstColumn="0" w:lastColumn="0" w:noHBand="0" w:noVBand="0"/>
      </w:tblPr>
      <w:tblGrid>
        <w:gridCol w:w="1493"/>
        <w:gridCol w:w="3485"/>
        <w:gridCol w:w="1493"/>
        <w:gridCol w:w="3485"/>
      </w:tblGrid>
      <w:tr w:rsidR="00213B6D" w14:paraId="0B5B95D8" w14:textId="77777777" w:rsidTr="00213B6D">
        <w:trPr>
          <w:trHeight w:hRule="exact" w:val="1420"/>
        </w:trPr>
        <w:tc>
          <w:tcPr>
            <w:tcW w:w="1328" w:type="dxa"/>
          </w:tcPr>
          <w:p w14:paraId="5B6251A1" w14:textId="77777777" w:rsidR="00213B6D" w:rsidRDefault="00213B6D" w:rsidP="00213B6D">
            <w:pPr>
              <w:pStyle w:val="Body"/>
              <w:keepNext/>
              <w:textAlignment w:val="top"/>
            </w:pPr>
            <w:r>
              <w:rPr>
                <w:rStyle w:val="Musicsymbols"/>
              </w:rPr>
              <w:t></w:t>
            </w:r>
          </w:p>
        </w:tc>
        <w:tc>
          <w:tcPr>
            <w:tcW w:w="3099" w:type="dxa"/>
          </w:tcPr>
          <w:p w14:paraId="65E27869" w14:textId="77777777" w:rsidR="00213B6D" w:rsidRDefault="00213B6D" w:rsidP="00213B6D">
            <w:pPr>
              <w:pStyle w:val="Tabletext"/>
              <w:keepNext/>
              <w:jc w:val="left"/>
              <w:textAlignment w:val="top"/>
            </w:pPr>
            <w:r>
              <w:rPr>
                <w:b/>
              </w:rPr>
              <w:t>U+E830</w:t>
            </w:r>
          </w:p>
          <w:p w14:paraId="3C3235B4" w14:textId="77777777" w:rsidR="00213B6D" w:rsidRDefault="00213B6D" w:rsidP="00213B6D">
            <w:pPr>
              <w:pStyle w:val="Tabletextcondensed"/>
              <w:keepNext/>
              <w:jc w:val="left"/>
            </w:pPr>
            <w:r>
              <w:rPr>
                <w:i/>
              </w:rPr>
              <w:t>guitarVibratoBarScoop</w:t>
            </w:r>
          </w:p>
          <w:p w14:paraId="6D4300E5" w14:textId="77777777" w:rsidR="00213B6D" w:rsidRDefault="00213B6D" w:rsidP="00213B6D">
            <w:pPr>
              <w:pStyle w:val="Tabletext"/>
              <w:keepNext/>
              <w:jc w:val="left"/>
              <w:textAlignment w:val="top"/>
            </w:pPr>
            <w:r>
              <w:t>Guitar vibrato bar scoop</w:t>
            </w:r>
          </w:p>
        </w:tc>
        <w:tc>
          <w:tcPr>
            <w:tcW w:w="1328" w:type="dxa"/>
          </w:tcPr>
          <w:p w14:paraId="3E864E79" w14:textId="77777777" w:rsidR="00213B6D" w:rsidRDefault="00213B6D" w:rsidP="00213B6D">
            <w:pPr>
              <w:pStyle w:val="Body"/>
              <w:keepNext/>
              <w:textAlignment w:val="top"/>
            </w:pPr>
            <w:r>
              <w:rPr>
                <w:rStyle w:val="Musicsymbols"/>
              </w:rPr>
              <w:t></w:t>
            </w:r>
          </w:p>
        </w:tc>
        <w:tc>
          <w:tcPr>
            <w:tcW w:w="3099" w:type="dxa"/>
          </w:tcPr>
          <w:p w14:paraId="417D4668" w14:textId="77777777" w:rsidR="00213B6D" w:rsidRDefault="00213B6D" w:rsidP="00213B6D">
            <w:pPr>
              <w:pStyle w:val="Tabletext"/>
              <w:keepNext/>
              <w:jc w:val="left"/>
              <w:textAlignment w:val="top"/>
            </w:pPr>
            <w:r>
              <w:rPr>
                <w:b/>
              </w:rPr>
              <w:t>U+E831</w:t>
            </w:r>
          </w:p>
          <w:p w14:paraId="7E02E46F" w14:textId="77777777" w:rsidR="00213B6D" w:rsidRDefault="00213B6D" w:rsidP="00213B6D">
            <w:pPr>
              <w:pStyle w:val="Tabletextcondensed"/>
              <w:keepNext/>
              <w:jc w:val="left"/>
            </w:pPr>
            <w:r>
              <w:rPr>
                <w:i/>
              </w:rPr>
              <w:t>guitarVibratoBarDip</w:t>
            </w:r>
          </w:p>
          <w:p w14:paraId="500282AA" w14:textId="77777777" w:rsidR="00213B6D" w:rsidRDefault="00213B6D" w:rsidP="00213B6D">
            <w:pPr>
              <w:pStyle w:val="Tabletext"/>
              <w:keepNext/>
              <w:jc w:val="left"/>
              <w:textAlignment w:val="top"/>
            </w:pPr>
            <w:r>
              <w:t>Guitar vibrato bar dip</w:t>
            </w:r>
          </w:p>
        </w:tc>
      </w:tr>
      <w:tr w:rsidR="00213B6D" w14:paraId="57AA2CAD" w14:textId="77777777" w:rsidTr="00213B6D">
        <w:trPr>
          <w:trHeight w:hRule="exact" w:val="1420"/>
        </w:trPr>
        <w:tc>
          <w:tcPr>
            <w:tcW w:w="1328" w:type="dxa"/>
          </w:tcPr>
          <w:p w14:paraId="53902A07" w14:textId="77777777" w:rsidR="00213B6D" w:rsidRDefault="00213B6D" w:rsidP="00213B6D">
            <w:pPr>
              <w:pStyle w:val="Body"/>
              <w:keepNext/>
              <w:textAlignment w:val="top"/>
            </w:pPr>
            <w:r>
              <w:rPr>
                <w:rStyle w:val="Musicsymbols"/>
              </w:rPr>
              <w:t></w:t>
            </w:r>
          </w:p>
        </w:tc>
        <w:tc>
          <w:tcPr>
            <w:tcW w:w="3099" w:type="dxa"/>
          </w:tcPr>
          <w:p w14:paraId="5CA92EF9" w14:textId="77777777" w:rsidR="00213B6D" w:rsidRDefault="00213B6D" w:rsidP="00213B6D">
            <w:pPr>
              <w:pStyle w:val="Tabletext"/>
              <w:keepNext/>
              <w:jc w:val="left"/>
              <w:textAlignment w:val="top"/>
            </w:pPr>
            <w:r>
              <w:rPr>
                <w:b/>
              </w:rPr>
              <w:t>U+E832</w:t>
            </w:r>
          </w:p>
          <w:p w14:paraId="617BFDE4" w14:textId="77777777" w:rsidR="00213B6D" w:rsidRDefault="00213B6D" w:rsidP="00213B6D">
            <w:pPr>
              <w:pStyle w:val="Tabletextcondensed"/>
              <w:keepNext/>
              <w:jc w:val="left"/>
            </w:pPr>
            <w:r>
              <w:rPr>
                <w:i/>
              </w:rPr>
              <w:t>guitarShake</w:t>
            </w:r>
          </w:p>
          <w:p w14:paraId="6CC80232" w14:textId="77777777" w:rsidR="00213B6D" w:rsidRDefault="00213B6D" w:rsidP="00213B6D">
            <w:pPr>
              <w:pStyle w:val="Tabletext"/>
              <w:keepNext/>
              <w:jc w:val="left"/>
              <w:textAlignment w:val="top"/>
            </w:pPr>
            <w:r>
              <w:t>Guitar shake</w:t>
            </w:r>
          </w:p>
        </w:tc>
        <w:tc>
          <w:tcPr>
            <w:tcW w:w="1328" w:type="dxa"/>
          </w:tcPr>
          <w:p w14:paraId="5009275B" w14:textId="77777777" w:rsidR="00213B6D" w:rsidRDefault="00213B6D" w:rsidP="00213B6D">
            <w:pPr>
              <w:pStyle w:val="Body"/>
              <w:keepNext/>
              <w:textAlignment w:val="top"/>
            </w:pPr>
            <w:r>
              <w:rPr>
                <w:rStyle w:val="Musicsymbols"/>
              </w:rPr>
              <w:t></w:t>
            </w:r>
          </w:p>
        </w:tc>
        <w:tc>
          <w:tcPr>
            <w:tcW w:w="3099" w:type="dxa"/>
          </w:tcPr>
          <w:p w14:paraId="0A37BD2E" w14:textId="77777777" w:rsidR="00213B6D" w:rsidRDefault="00213B6D" w:rsidP="00213B6D">
            <w:pPr>
              <w:pStyle w:val="Tabletext"/>
              <w:keepNext/>
              <w:jc w:val="left"/>
              <w:textAlignment w:val="top"/>
            </w:pPr>
            <w:r>
              <w:rPr>
                <w:b/>
              </w:rPr>
              <w:t>U+E833</w:t>
            </w:r>
          </w:p>
          <w:p w14:paraId="17614F80" w14:textId="77777777" w:rsidR="00213B6D" w:rsidRDefault="00213B6D" w:rsidP="00213B6D">
            <w:pPr>
              <w:pStyle w:val="Tabletextcondensed"/>
              <w:keepNext/>
              <w:jc w:val="left"/>
            </w:pPr>
            <w:r>
              <w:rPr>
                <w:i/>
              </w:rPr>
              <w:t>guitarString0</w:t>
            </w:r>
          </w:p>
          <w:p w14:paraId="0B33A769" w14:textId="77777777" w:rsidR="00213B6D" w:rsidRDefault="00213B6D" w:rsidP="00213B6D">
            <w:pPr>
              <w:pStyle w:val="Tabletext"/>
              <w:keepNext/>
              <w:jc w:val="left"/>
              <w:textAlignment w:val="top"/>
            </w:pPr>
            <w:r>
              <w:t>String number 0</w:t>
            </w:r>
          </w:p>
        </w:tc>
      </w:tr>
      <w:tr w:rsidR="00213B6D" w14:paraId="44488B2A" w14:textId="77777777" w:rsidTr="00213B6D">
        <w:trPr>
          <w:trHeight w:hRule="exact" w:val="1420"/>
        </w:trPr>
        <w:tc>
          <w:tcPr>
            <w:tcW w:w="1328" w:type="dxa"/>
          </w:tcPr>
          <w:p w14:paraId="3680D844" w14:textId="77777777" w:rsidR="00213B6D" w:rsidRDefault="00213B6D" w:rsidP="00213B6D">
            <w:pPr>
              <w:pStyle w:val="Body"/>
              <w:keepNext/>
              <w:textAlignment w:val="top"/>
            </w:pPr>
            <w:r>
              <w:rPr>
                <w:rStyle w:val="Musicsymbols"/>
              </w:rPr>
              <w:t></w:t>
            </w:r>
          </w:p>
        </w:tc>
        <w:tc>
          <w:tcPr>
            <w:tcW w:w="3099" w:type="dxa"/>
          </w:tcPr>
          <w:p w14:paraId="07F5865E" w14:textId="77777777" w:rsidR="00213B6D" w:rsidRDefault="00213B6D" w:rsidP="00213B6D">
            <w:pPr>
              <w:pStyle w:val="Tabletext"/>
              <w:keepNext/>
              <w:jc w:val="left"/>
              <w:textAlignment w:val="top"/>
            </w:pPr>
            <w:r>
              <w:rPr>
                <w:b/>
              </w:rPr>
              <w:t>U+E834</w:t>
            </w:r>
          </w:p>
          <w:p w14:paraId="71307992" w14:textId="77777777" w:rsidR="00213B6D" w:rsidRDefault="00213B6D" w:rsidP="00213B6D">
            <w:pPr>
              <w:pStyle w:val="Tabletextcondensed"/>
              <w:keepNext/>
              <w:jc w:val="left"/>
            </w:pPr>
            <w:r>
              <w:rPr>
                <w:i/>
              </w:rPr>
              <w:t>guitarString1</w:t>
            </w:r>
          </w:p>
          <w:p w14:paraId="6BB4C36F" w14:textId="77777777" w:rsidR="00213B6D" w:rsidRDefault="00213B6D" w:rsidP="00213B6D">
            <w:pPr>
              <w:pStyle w:val="Tabletext"/>
              <w:keepNext/>
              <w:jc w:val="left"/>
              <w:textAlignment w:val="top"/>
            </w:pPr>
            <w:r>
              <w:t>String number 1</w:t>
            </w:r>
          </w:p>
        </w:tc>
        <w:tc>
          <w:tcPr>
            <w:tcW w:w="1328" w:type="dxa"/>
          </w:tcPr>
          <w:p w14:paraId="10BA5AA9" w14:textId="77777777" w:rsidR="00213B6D" w:rsidRDefault="00213B6D" w:rsidP="00213B6D">
            <w:pPr>
              <w:pStyle w:val="Body"/>
              <w:keepNext/>
              <w:textAlignment w:val="top"/>
            </w:pPr>
            <w:r>
              <w:rPr>
                <w:rStyle w:val="Musicsymbols"/>
              </w:rPr>
              <w:t></w:t>
            </w:r>
          </w:p>
        </w:tc>
        <w:tc>
          <w:tcPr>
            <w:tcW w:w="3099" w:type="dxa"/>
          </w:tcPr>
          <w:p w14:paraId="5834B712" w14:textId="77777777" w:rsidR="00213B6D" w:rsidRDefault="00213B6D" w:rsidP="00213B6D">
            <w:pPr>
              <w:pStyle w:val="Tabletext"/>
              <w:keepNext/>
              <w:jc w:val="left"/>
              <w:textAlignment w:val="top"/>
            </w:pPr>
            <w:r>
              <w:rPr>
                <w:b/>
              </w:rPr>
              <w:t>U+E835</w:t>
            </w:r>
          </w:p>
          <w:p w14:paraId="796017C9" w14:textId="77777777" w:rsidR="00213B6D" w:rsidRDefault="00213B6D" w:rsidP="00213B6D">
            <w:pPr>
              <w:pStyle w:val="Tabletextcondensed"/>
              <w:keepNext/>
              <w:jc w:val="left"/>
            </w:pPr>
            <w:r>
              <w:rPr>
                <w:i/>
              </w:rPr>
              <w:t>guitarString2</w:t>
            </w:r>
          </w:p>
          <w:p w14:paraId="767D6996" w14:textId="77777777" w:rsidR="00213B6D" w:rsidRDefault="00213B6D" w:rsidP="00213B6D">
            <w:pPr>
              <w:pStyle w:val="Tabletext"/>
              <w:keepNext/>
              <w:jc w:val="left"/>
              <w:textAlignment w:val="top"/>
            </w:pPr>
            <w:r>
              <w:t>String number 2</w:t>
            </w:r>
          </w:p>
        </w:tc>
      </w:tr>
      <w:tr w:rsidR="00213B6D" w14:paraId="5E19068F" w14:textId="77777777" w:rsidTr="00213B6D">
        <w:trPr>
          <w:trHeight w:hRule="exact" w:val="1420"/>
        </w:trPr>
        <w:tc>
          <w:tcPr>
            <w:tcW w:w="1328" w:type="dxa"/>
          </w:tcPr>
          <w:p w14:paraId="2E0FA4D9" w14:textId="77777777" w:rsidR="00213B6D" w:rsidRDefault="00213B6D" w:rsidP="00213B6D">
            <w:pPr>
              <w:pStyle w:val="Body"/>
              <w:keepNext/>
              <w:textAlignment w:val="top"/>
            </w:pPr>
            <w:r>
              <w:rPr>
                <w:rStyle w:val="Musicsymbols"/>
              </w:rPr>
              <w:t></w:t>
            </w:r>
          </w:p>
        </w:tc>
        <w:tc>
          <w:tcPr>
            <w:tcW w:w="3099" w:type="dxa"/>
          </w:tcPr>
          <w:p w14:paraId="2933E376" w14:textId="77777777" w:rsidR="00213B6D" w:rsidRDefault="00213B6D" w:rsidP="00213B6D">
            <w:pPr>
              <w:pStyle w:val="Tabletext"/>
              <w:keepNext/>
              <w:jc w:val="left"/>
              <w:textAlignment w:val="top"/>
            </w:pPr>
            <w:r>
              <w:rPr>
                <w:b/>
              </w:rPr>
              <w:t>U+E836</w:t>
            </w:r>
          </w:p>
          <w:p w14:paraId="46A9FC69" w14:textId="77777777" w:rsidR="00213B6D" w:rsidRDefault="00213B6D" w:rsidP="00213B6D">
            <w:pPr>
              <w:pStyle w:val="Tabletextcondensed"/>
              <w:keepNext/>
              <w:jc w:val="left"/>
            </w:pPr>
            <w:r>
              <w:rPr>
                <w:i/>
              </w:rPr>
              <w:t>guitarString3</w:t>
            </w:r>
          </w:p>
          <w:p w14:paraId="02451A1F" w14:textId="77777777" w:rsidR="00213B6D" w:rsidRDefault="00213B6D" w:rsidP="00213B6D">
            <w:pPr>
              <w:pStyle w:val="Tabletext"/>
              <w:keepNext/>
              <w:jc w:val="left"/>
              <w:textAlignment w:val="top"/>
            </w:pPr>
            <w:r>
              <w:t>String number 3</w:t>
            </w:r>
          </w:p>
        </w:tc>
        <w:tc>
          <w:tcPr>
            <w:tcW w:w="1328" w:type="dxa"/>
          </w:tcPr>
          <w:p w14:paraId="3007BFCD" w14:textId="77777777" w:rsidR="00213B6D" w:rsidRDefault="00213B6D" w:rsidP="00213B6D">
            <w:pPr>
              <w:pStyle w:val="Body"/>
              <w:keepNext/>
              <w:textAlignment w:val="top"/>
            </w:pPr>
            <w:r>
              <w:rPr>
                <w:rStyle w:val="Musicsymbols"/>
              </w:rPr>
              <w:t></w:t>
            </w:r>
          </w:p>
        </w:tc>
        <w:tc>
          <w:tcPr>
            <w:tcW w:w="3099" w:type="dxa"/>
          </w:tcPr>
          <w:p w14:paraId="3455D938" w14:textId="77777777" w:rsidR="00213B6D" w:rsidRDefault="00213B6D" w:rsidP="00213B6D">
            <w:pPr>
              <w:pStyle w:val="Tabletext"/>
              <w:keepNext/>
              <w:jc w:val="left"/>
              <w:textAlignment w:val="top"/>
            </w:pPr>
            <w:r>
              <w:rPr>
                <w:b/>
              </w:rPr>
              <w:t>U+E837</w:t>
            </w:r>
          </w:p>
          <w:p w14:paraId="5C7AF73C" w14:textId="77777777" w:rsidR="00213B6D" w:rsidRDefault="00213B6D" w:rsidP="00213B6D">
            <w:pPr>
              <w:pStyle w:val="Tabletextcondensed"/>
              <w:keepNext/>
              <w:jc w:val="left"/>
            </w:pPr>
            <w:r>
              <w:rPr>
                <w:i/>
              </w:rPr>
              <w:t>guitarString4</w:t>
            </w:r>
          </w:p>
          <w:p w14:paraId="746B93FB" w14:textId="77777777" w:rsidR="00213B6D" w:rsidRDefault="00213B6D" w:rsidP="00213B6D">
            <w:pPr>
              <w:pStyle w:val="Tabletext"/>
              <w:keepNext/>
              <w:jc w:val="left"/>
              <w:textAlignment w:val="top"/>
            </w:pPr>
            <w:r>
              <w:t>String number 4</w:t>
            </w:r>
          </w:p>
        </w:tc>
      </w:tr>
      <w:tr w:rsidR="00213B6D" w14:paraId="5575677D" w14:textId="77777777" w:rsidTr="00213B6D">
        <w:trPr>
          <w:trHeight w:hRule="exact" w:val="1420"/>
        </w:trPr>
        <w:tc>
          <w:tcPr>
            <w:tcW w:w="1328" w:type="dxa"/>
          </w:tcPr>
          <w:p w14:paraId="011D77E4" w14:textId="77777777" w:rsidR="00213B6D" w:rsidRDefault="00213B6D" w:rsidP="00213B6D">
            <w:pPr>
              <w:pStyle w:val="Body"/>
              <w:keepNext/>
              <w:textAlignment w:val="top"/>
            </w:pPr>
            <w:r>
              <w:rPr>
                <w:rStyle w:val="Musicsymbols"/>
              </w:rPr>
              <w:t></w:t>
            </w:r>
          </w:p>
        </w:tc>
        <w:tc>
          <w:tcPr>
            <w:tcW w:w="3099" w:type="dxa"/>
          </w:tcPr>
          <w:p w14:paraId="628D146F" w14:textId="77777777" w:rsidR="00213B6D" w:rsidRDefault="00213B6D" w:rsidP="00213B6D">
            <w:pPr>
              <w:pStyle w:val="Tabletext"/>
              <w:keepNext/>
              <w:jc w:val="left"/>
              <w:textAlignment w:val="top"/>
            </w:pPr>
            <w:r>
              <w:rPr>
                <w:b/>
              </w:rPr>
              <w:t>U+E838</w:t>
            </w:r>
          </w:p>
          <w:p w14:paraId="5955BF6A" w14:textId="77777777" w:rsidR="00213B6D" w:rsidRDefault="00213B6D" w:rsidP="00213B6D">
            <w:pPr>
              <w:pStyle w:val="Tabletextcondensed"/>
              <w:keepNext/>
              <w:jc w:val="left"/>
            </w:pPr>
            <w:r>
              <w:rPr>
                <w:i/>
              </w:rPr>
              <w:t>guitarString5</w:t>
            </w:r>
          </w:p>
          <w:p w14:paraId="499D29B0" w14:textId="77777777" w:rsidR="00213B6D" w:rsidRDefault="00213B6D" w:rsidP="00213B6D">
            <w:pPr>
              <w:pStyle w:val="Tabletext"/>
              <w:keepNext/>
              <w:jc w:val="left"/>
              <w:textAlignment w:val="top"/>
            </w:pPr>
            <w:r>
              <w:t>String number 5</w:t>
            </w:r>
          </w:p>
        </w:tc>
        <w:tc>
          <w:tcPr>
            <w:tcW w:w="1328" w:type="dxa"/>
          </w:tcPr>
          <w:p w14:paraId="2D551929" w14:textId="77777777" w:rsidR="00213B6D" w:rsidRDefault="00213B6D" w:rsidP="00213B6D">
            <w:pPr>
              <w:pStyle w:val="Body"/>
              <w:keepNext/>
              <w:textAlignment w:val="top"/>
            </w:pPr>
            <w:r>
              <w:rPr>
                <w:rStyle w:val="Musicsymbols"/>
              </w:rPr>
              <w:t></w:t>
            </w:r>
          </w:p>
        </w:tc>
        <w:tc>
          <w:tcPr>
            <w:tcW w:w="3099" w:type="dxa"/>
          </w:tcPr>
          <w:p w14:paraId="34B2F3AA" w14:textId="77777777" w:rsidR="00213B6D" w:rsidRDefault="00213B6D" w:rsidP="00213B6D">
            <w:pPr>
              <w:pStyle w:val="Tabletext"/>
              <w:keepNext/>
              <w:jc w:val="left"/>
              <w:textAlignment w:val="top"/>
            </w:pPr>
            <w:r>
              <w:rPr>
                <w:b/>
              </w:rPr>
              <w:t>U+E839</w:t>
            </w:r>
          </w:p>
          <w:p w14:paraId="503A9C52" w14:textId="77777777" w:rsidR="00213B6D" w:rsidRDefault="00213B6D" w:rsidP="00213B6D">
            <w:pPr>
              <w:pStyle w:val="Tabletextcondensed"/>
              <w:keepNext/>
              <w:jc w:val="left"/>
            </w:pPr>
            <w:r>
              <w:rPr>
                <w:i/>
              </w:rPr>
              <w:t>guitarString6</w:t>
            </w:r>
          </w:p>
          <w:p w14:paraId="738BCE47" w14:textId="77777777" w:rsidR="00213B6D" w:rsidRDefault="00213B6D" w:rsidP="00213B6D">
            <w:pPr>
              <w:pStyle w:val="Tabletext"/>
              <w:keepNext/>
              <w:jc w:val="left"/>
              <w:textAlignment w:val="top"/>
            </w:pPr>
            <w:r>
              <w:t>String number 6</w:t>
            </w:r>
          </w:p>
        </w:tc>
      </w:tr>
      <w:tr w:rsidR="00213B6D" w14:paraId="175954F7" w14:textId="77777777" w:rsidTr="00213B6D">
        <w:trPr>
          <w:trHeight w:hRule="exact" w:val="1420"/>
        </w:trPr>
        <w:tc>
          <w:tcPr>
            <w:tcW w:w="1328" w:type="dxa"/>
          </w:tcPr>
          <w:p w14:paraId="140FFD41" w14:textId="77777777" w:rsidR="00213B6D" w:rsidRDefault="00213B6D" w:rsidP="00213B6D">
            <w:pPr>
              <w:pStyle w:val="Body"/>
              <w:keepNext/>
              <w:textAlignment w:val="top"/>
            </w:pPr>
            <w:r>
              <w:rPr>
                <w:rStyle w:val="Musicsymbols"/>
              </w:rPr>
              <w:t></w:t>
            </w:r>
          </w:p>
        </w:tc>
        <w:tc>
          <w:tcPr>
            <w:tcW w:w="3099" w:type="dxa"/>
          </w:tcPr>
          <w:p w14:paraId="44736E18" w14:textId="77777777" w:rsidR="00213B6D" w:rsidRDefault="00213B6D" w:rsidP="00213B6D">
            <w:pPr>
              <w:pStyle w:val="Tabletext"/>
              <w:keepNext/>
              <w:jc w:val="left"/>
              <w:textAlignment w:val="top"/>
            </w:pPr>
            <w:r>
              <w:rPr>
                <w:b/>
              </w:rPr>
              <w:t>U+E83A</w:t>
            </w:r>
          </w:p>
          <w:p w14:paraId="1B537380" w14:textId="77777777" w:rsidR="00213B6D" w:rsidRDefault="00213B6D" w:rsidP="00213B6D">
            <w:pPr>
              <w:pStyle w:val="Tabletextcondensed"/>
              <w:keepNext/>
              <w:jc w:val="left"/>
            </w:pPr>
            <w:r>
              <w:rPr>
                <w:i/>
              </w:rPr>
              <w:t>guitarString7</w:t>
            </w:r>
          </w:p>
          <w:p w14:paraId="6B82B4BD" w14:textId="77777777" w:rsidR="00213B6D" w:rsidRDefault="00213B6D" w:rsidP="00213B6D">
            <w:pPr>
              <w:pStyle w:val="Tabletext"/>
              <w:keepNext/>
              <w:jc w:val="left"/>
              <w:textAlignment w:val="top"/>
            </w:pPr>
            <w:r>
              <w:t>String number 7</w:t>
            </w:r>
          </w:p>
        </w:tc>
        <w:tc>
          <w:tcPr>
            <w:tcW w:w="1328" w:type="dxa"/>
          </w:tcPr>
          <w:p w14:paraId="105C9C31" w14:textId="77777777" w:rsidR="00213B6D" w:rsidRDefault="00213B6D" w:rsidP="00213B6D">
            <w:pPr>
              <w:pStyle w:val="Body"/>
              <w:keepNext/>
              <w:textAlignment w:val="top"/>
            </w:pPr>
            <w:r>
              <w:rPr>
                <w:rStyle w:val="Musicsymbols"/>
              </w:rPr>
              <w:t></w:t>
            </w:r>
          </w:p>
        </w:tc>
        <w:tc>
          <w:tcPr>
            <w:tcW w:w="3099" w:type="dxa"/>
          </w:tcPr>
          <w:p w14:paraId="4BE0BC12" w14:textId="77777777" w:rsidR="00213B6D" w:rsidRDefault="00213B6D" w:rsidP="00213B6D">
            <w:pPr>
              <w:pStyle w:val="Tabletext"/>
              <w:keepNext/>
              <w:jc w:val="left"/>
              <w:textAlignment w:val="top"/>
            </w:pPr>
            <w:r>
              <w:rPr>
                <w:b/>
              </w:rPr>
              <w:t>U+E83B</w:t>
            </w:r>
          </w:p>
          <w:p w14:paraId="079BE831" w14:textId="77777777" w:rsidR="00213B6D" w:rsidRDefault="00213B6D" w:rsidP="00213B6D">
            <w:pPr>
              <w:pStyle w:val="Tabletextcondensed"/>
              <w:keepNext/>
              <w:jc w:val="left"/>
            </w:pPr>
            <w:r>
              <w:rPr>
                <w:i/>
              </w:rPr>
              <w:t>guitarString8</w:t>
            </w:r>
          </w:p>
          <w:p w14:paraId="032757A0" w14:textId="77777777" w:rsidR="00213B6D" w:rsidRDefault="00213B6D" w:rsidP="00213B6D">
            <w:pPr>
              <w:pStyle w:val="Tabletext"/>
              <w:keepNext/>
              <w:jc w:val="left"/>
              <w:textAlignment w:val="top"/>
            </w:pPr>
            <w:r>
              <w:t>String number 8</w:t>
            </w:r>
          </w:p>
        </w:tc>
      </w:tr>
      <w:tr w:rsidR="00213B6D" w14:paraId="1B000231" w14:textId="77777777" w:rsidTr="00213B6D">
        <w:trPr>
          <w:trHeight w:hRule="exact" w:val="1420"/>
        </w:trPr>
        <w:tc>
          <w:tcPr>
            <w:tcW w:w="1328" w:type="dxa"/>
          </w:tcPr>
          <w:p w14:paraId="591D5848" w14:textId="77777777" w:rsidR="00213B6D" w:rsidRDefault="00213B6D" w:rsidP="00213B6D">
            <w:pPr>
              <w:pStyle w:val="Body"/>
              <w:keepNext/>
              <w:textAlignment w:val="top"/>
            </w:pPr>
            <w:r>
              <w:rPr>
                <w:rStyle w:val="Musicsymbols"/>
              </w:rPr>
              <w:t></w:t>
            </w:r>
          </w:p>
        </w:tc>
        <w:tc>
          <w:tcPr>
            <w:tcW w:w="3099" w:type="dxa"/>
          </w:tcPr>
          <w:p w14:paraId="55D096C0" w14:textId="77777777" w:rsidR="00213B6D" w:rsidRDefault="00213B6D" w:rsidP="00213B6D">
            <w:pPr>
              <w:pStyle w:val="Tabletext"/>
              <w:keepNext/>
              <w:jc w:val="left"/>
              <w:textAlignment w:val="top"/>
            </w:pPr>
            <w:r>
              <w:rPr>
                <w:b/>
              </w:rPr>
              <w:t>U+E83C</w:t>
            </w:r>
          </w:p>
          <w:p w14:paraId="3E34205D" w14:textId="77777777" w:rsidR="00213B6D" w:rsidRDefault="00213B6D" w:rsidP="00213B6D">
            <w:pPr>
              <w:pStyle w:val="Tabletextcondensed"/>
              <w:keepNext/>
              <w:jc w:val="left"/>
            </w:pPr>
            <w:r>
              <w:rPr>
                <w:i/>
              </w:rPr>
              <w:t>guitarString9</w:t>
            </w:r>
          </w:p>
          <w:p w14:paraId="70CA56BD" w14:textId="77777777" w:rsidR="00213B6D" w:rsidRDefault="00213B6D" w:rsidP="00213B6D">
            <w:pPr>
              <w:pStyle w:val="Tabletext"/>
              <w:keepNext/>
              <w:jc w:val="left"/>
              <w:textAlignment w:val="top"/>
            </w:pPr>
            <w:r>
              <w:t>String number 9</w:t>
            </w:r>
          </w:p>
        </w:tc>
        <w:tc>
          <w:tcPr>
            <w:tcW w:w="1328" w:type="dxa"/>
          </w:tcPr>
          <w:p w14:paraId="1D6E9164" w14:textId="77777777" w:rsidR="00213B6D" w:rsidRDefault="00213B6D" w:rsidP="00213B6D">
            <w:pPr>
              <w:pStyle w:val="Body"/>
              <w:keepNext/>
              <w:textAlignment w:val="top"/>
            </w:pPr>
            <w:r>
              <w:rPr>
                <w:rStyle w:val="Musicsymbols"/>
              </w:rPr>
              <w:t></w:t>
            </w:r>
          </w:p>
        </w:tc>
        <w:tc>
          <w:tcPr>
            <w:tcW w:w="3099" w:type="dxa"/>
          </w:tcPr>
          <w:p w14:paraId="35CC5F34" w14:textId="77777777" w:rsidR="00213B6D" w:rsidRDefault="00213B6D" w:rsidP="00213B6D">
            <w:pPr>
              <w:pStyle w:val="Tabletext"/>
              <w:keepNext/>
              <w:jc w:val="left"/>
              <w:textAlignment w:val="top"/>
            </w:pPr>
            <w:r>
              <w:rPr>
                <w:b/>
              </w:rPr>
              <w:t>U+E83D</w:t>
            </w:r>
          </w:p>
          <w:p w14:paraId="7C6D185E" w14:textId="77777777" w:rsidR="00213B6D" w:rsidRDefault="00213B6D" w:rsidP="00213B6D">
            <w:pPr>
              <w:pStyle w:val="Tabletextcondensed"/>
              <w:keepNext/>
              <w:jc w:val="left"/>
            </w:pPr>
            <w:r>
              <w:rPr>
                <w:i/>
              </w:rPr>
              <w:t>guitarOpenPedal</w:t>
            </w:r>
          </w:p>
          <w:p w14:paraId="004CBD1F" w14:textId="77777777" w:rsidR="00213B6D" w:rsidRDefault="00213B6D" w:rsidP="00213B6D">
            <w:pPr>
              <w:pStyle w:val="Tabletext"/>
              <w:keepNext/>
              <w:jc w:val="left"/>
              <w:textAlignment w:val="top"/>
            </w:pPr>
            <w:r>
              <w:t>Open wah/volume pedal</w:t>
            </w:r>
          </w:p>
        </w:tc>
      </w:tr>
      <w:tr w:rsidR="00213B6D" w14:paraId="76EEE20C" w14:textId="77777777" w:rsidTr="00213B6D">
        <w:trPr>
          <w:trHeight w:hRule="exact" w:val="1420"/>
        </w:trPr>
        <w:tc>
          <w:tcPr>
            <w:tcW w:w="1328" w:type="dxa"/>
          </w:tcPr>
          <w:p w14:paraId="6A60C08E" w14:textId="77777777" w:rsidR="00213B6D" w:rsidRDefault="00213B6D" w:rsidP="00213B6D">
            <w:pPr>
              <w:pStyle w:val="Body"/>
              <w:keepNext/>
              <w:textAlignment w:val="top"/>
            </w:pPr>
            <w:r>
              <w:rPr>
                <w:rStyle w:val="Musicsymbols"/>
              </w:rPr>
              <w:t></w:t>
            </w:r>
          </w:p>
        </w:tc>
        <w:tc>
          <w:tcPr>
            <w:tcW w:w="3099" w:type="dxa"/>
          </w:tcPr>
          <w:p w14:paraId="1CC7FD00" w14:textId="77777777" w:rsidR="00213B6D" w:rsidRDefault="00213B6D" w:rsidP="00213B6D">
            <w:pPr>
              <w:pStyle w:val="Tabletext"/>
              <w:keepNext/>
              <w:jc w:val="left"/>
              <w:textAlignment w:val="top"/>
            </w:pPr>
            <w:r>
              <w:rPr>
                <w:b/>
              </w:rPr>
              <w:t>U+E83E</w:t>
            </w:r>
          </w:p>
          <w:p w14:paraId="3F41B4AE" w14:textId="77777777" w:rsidR="00213B6D" w:rsidRDefault="00213B6D" w:rsidP="00213B6D">
            <w:pPr>
              <w:pStyle w:val="Tabletextcondensed"/>
              <w:keepNext/>
              <w:jc w:val="left"/>
            </w:pPr>
            <w:r>
              <w:rPr>
                <w:i/>
              </w:rPr>
              <w:t>guitarHalfOpenPedal</w:t>
            </w:r>
          </w:p>
          <w:p w14:paraId="56BD3C38" w14:textId="77777777" w:rsidR="00213B6D" w:rsidRDefault="00213B6D" w:rsidP="00213B6D">
            <w:pPr>
              <w:pStyle w:val="Tabletext"/>
              <w:keepNext/>
              <w:jc w:val="left"/>
              <w:textAlignment w:val="top"/>
            </w:pPr>
            <w:r>
              <w:t>Half-open wah/volume pedal</w:t>
            </w:r>
          </w:p>
        </w:tc>
        <w:tc>
          <w:tcPr>
            <w:tcW w:w="1328" w:type="dxa"/>
          </w:tcPr>
          <w:p w14:paraId="34BC1559" w14:textId="77777777" w:rsidR="00213B6D" w:rsidRDefault="00213B6D" w:rsidP="00213B6D">
            <w:pPr>
              <w:pStyle w:val="Body"/>
              <w:keepNext/>
              <w:textAlignment w:val="top"/>
            </w:pPr>
            <w:r>
              <w:rPr>
                <w:rStyle w:val="Musicsymbols"/>
              </w:rPr>
              <w:t></w:t>
            </w:r>
          </w:p>
        </w:tc>
        <w:tc>
          <w:tcPr>
            <w:tcW w:w="3099" w:type="dxa"/>
          </w:tcPr>
          <w:p w14:paraId="2E8BCB7A" w14:textId="77777777" w:rsidR="00213B6D" w:rsidRDefault="00213B6D" w:rsidP="00213B6D">
            <w:pPr>
              <w:pStyle w:val="Tabletext"/>
              <w:keepNext/>
              <w:jc w:val="left"/>
              <w:textAlignment w:val="top"/>
            </w:pPr>
            <w:r>
              <w:rPr>
                <w:b/>
              </w:rPr>
              <w:t>U+E83F</w:t>
            </w:r>
          </w:p>
          <w:p w14:paraId="4409E07C" w14:textId="77777777" w:rsidR="00213B6D" w:rsidRDefault="00213B6D" w:rsidP="00213B6D">
            <w:pPr>
              <w:pStyle w:val="Tabletextcondensed"/>
              <w:keepNext/>
              <w:jc w:val="left"/>
            </w:pPr>
            <w:r>
              <w:rPr>
                <w:i/>
              </w:rPr>
              <w:t>guitarClosePedal</w:t>
            </w:r>
          </w:p>
          <w:p w14:paraId="49F5D4BB" w14:textId="77777777" w:rsidR="00213B6D" w:rsidRDefault="00213B6D" w:rsidP="00213B6D">
            <w:pPr>
              <w:pStyle w:val="Tabletext"/>
              <w:keepNext/>
              <w:jc w:val="left"/>
              <w:textAlignment w:val="top"/>
            </w:pPr>
            <w:r>
              <w:t>Closed wah/volume pedal</w:t>
            </w:r>
          </w:p>
        </w:tc>
      </w:tr>
      <w:tr w:rsidR="00213B6D" w14:paraId="655BEA9E" w14:textId="77777777" w:rsidTr="00213B6D">
        <w:trPr>
          <w:trHeight w:hRule="exact" w:val="1420"/>
        </w:trPr>
        <w:tc>
          <w:tcPr>
            <w:tcW w:w="1328" w:type="dxa"/>
          </w:tcPr>
          <w:p w14:paraId="4562D793" w14:textId="77777777" w:rsidR="00213B6D" w:rsidRDefault="00213B6D" w:rsidP="00213B6D">
            <w:pPr>
              <w:pStyle w:val="Body"/>
              <w:keepNext/>
              <w:textAlignment w:val="top"/>
            </w:pPr>
            <w:r>
              <w:rPr>
                <w:rStyle w:val="Musicsymbols"/>
              </w:rPr>
              <w:t></w:t>
            </w:r>
          </w:p>
        </w:tc>
        <w:tc>
          <w:tcPr>
            <w:tcW w:w="3099" w:type="dxa"/>
          </w:tcPr>
          <w:p w14:paraId="7BF50DEC" w14:textId="77777777" w:rsidR="00213B6D" w:rsidRDefault="00213B6D" w:rsidP="00213B6D">
            <w:pPr>
              <w:pStyle w:val="Tabletext"/>
              <w:keepNext/>
              <w:jc w:val="left"/>
              <w:textAlignment w:val="top"/>
            </w:pPr>
            <w:r>
              <w:rPr>
                <w:b/>
              </w:rPr>
              <w:t>U+E840</w:t>
            </w:r>
          </w:p>
          <w:p w14:paraId="032409AE" w14:textId="77777777" w:rsidR="00213B6D" w:rsidRDefault="00213B6D" w:rsidP="00213B6D">
            <w:pPr>
              <w:pStyle w:val="Tabletextcondensed"/>
              <w:keepNext/>
              <w:jc w:val="left"/>
            </w:pPr>
            <w:r>
              <w:rPr>
                <w:i/>
              </w:rPr>
              <w:t>guitarLeftHandTapping</w:t>
            </w:r>
          </w:p>
          <w:p w14:paraId="1893FDE7" w14:textId="77777777" w:rsidR="00213B6D" w:rsidRDefault="00213B6D" w:rsidP="00213B6D">
            <w:pPr>
              <w:pStyle w:val="Tabletext"/>
              <w:keepNext/>
              <w:jc w:val="left"/>
              <w:textAlignment w:val="top"/>
            </w:pPr>
            <w:r>
              <w:t>Left-hand tapping</w:t>
            </w:r>
          </w:p>
        </w:tc>
        <w:tc>
          <w:tcPr>
            <w:tcW w:w="1328" w:type="dxa"/>
          </w:tcPr>
          <w:p w14:paraId="00804869" w14:textId="77777777" w:rsidR="00213B6D" w:rsidRDefault="00213B6D" w:rsidP="00213B6D">
            <w:pPr>
              <w:pStyle w:val="Body"/>
              <w:keepNext/>
              <w:textAlignment w:val="top"/>
            </w:pPr>
            <w:r>
              <w:rPr>
                <w:rStyle w:val="Musicsymbols"/>
              </w:rPr>
              <w:t></w:t>
            </w:r>
          </w:p>
        </w:tc>
        <w:tc>
          <w:tcPr>
            <w:tcW w:w="3099" w:type="dxa"/>
          </w:tcPr>
          <w:p w14:paraId="5466A52E" w14:textId="77777777" w:rsidR="00213B6D" w:rsidRDefault="00213B6D" w:rsidP="00213B6D">
            <w:pPr>
              <w:pStyle w:val="Tabletext"/>
              <w:keepNext/>
              <w:jc w:val="left"/>
              <w:textAlignment w:val="top"/>
            </w:pPr>
            <w:r>
              <w:rPr>
                <w:b/>
              </w:rPr>
              <w:t>U+E841</w:t>
            </w:r>
          </w:p>
          <w:p w14:paraId="00DBC908" w14:textId="77777777" w:rsidR="00213B6D" w:rsidRDefault="00213B6D" w:rsidP="00213B6D">
            <w:pPr>
              <w:pStyle w:val="Tabletextcondensed"/>
              <w:keepNext/>
              <w:jc w:val="left"/>
            </w:pPr>
            <w:r>
              <w:rPr>
                <w:i/>
              </w:rPr>
              <w:t>guitarRightHandTapping</w:t>
            </w:r>
          </w:p>
          <w:p w14:paraId="0ABBE564" w14:textId="77777777" w:rsidR="00213B6D" w:rsidRDefault="00213B6D" w:rsidP="00213B6D">
            <w:pPr>
              <w:pStyle w:val="Tabletext"/>
              <w:keepNext/>
              <w:jc w:val="left"/>
              <w:textAlignment w:val="top"/>
            </w:pPr>
            <w:r>
              <w:t>Right-hand tapping</w:t>
            </w:r>
          </w:p>
        </w:tc>
      </w:tr>
      <w:tr w:rsidR="00213B6D" w14:paraId="0483A64A" w14:textId="77777777" w:rsidTr="00213B6D">
        <w:trPr>
          <w:trHeight w:hRule="exact" w:val="1420"/>
        </w:trPr>
        <w:tc>
          <w:tcPr>
            <w:tcW w:w="1328" w:type="dxa"/>
          </w:tcPr>
          <w:p w14:paraId="1244AB12" w14:textId="77777777" w:rsidR="00213B6D" w:rsidRDefault="00213B6D" w:rsidP="00213B6D">
            <w:pPr>
              <w:pStyle w:val="Body"/>
              <w:keepNext/>
              <w:textAlignment w:val="top"/>
            </w:pPr>
            <w:r>
              <w:rPr>
                <w:rStyle w:val="Musicsymbols"/>
              </w:rPr>
              <w:lastRenderedPageBreak/>
              <w:t></w:t>
            </w:r>
          </w:p>
        </w:tc>
        <w:tc>
          <w:tcPr>
            <w:tcW w:w="3099" w:type="dxa"/>
          </w:tcPr>
          <w:p w14:paraId="6F63907A" w14:textId="77777777" w:rsidR="00213B6D" w:rsidRDefault="00213B6D" w:rsidP="00213B6D">
            <w:pPr>
              <w:pStyle w:val="Tabletext"/>
              <w:keepNext/>
              <w:jc w:val="left"/>
              <w:textAlignment w:val="top"/>
            </w:pPr>
            <w:r>
              <w:rPr>
                <w:b/>
              </w:rPr>
              <w:t>U+E842</w:t>
            </w:r>
          </w:p>
          <w:p w14:paraId="59AA8856" w14:textId="77777777" w:rsidR="00213B6D" w:rsidRDefault="00213B6D" w:rsidP="00213B6D">
            <w:pPr>
              <w:pStyle w:val="Tabletextcondensed"/>
              <w:keepNext/>
              <w:jc w:val="left"/>
            </w:pPr>
            <w:r>
              <w:rPr>
                <w:i/>
              </w:rPr>
              <w:t>guitarGolpe</w:t>
            </w:r>
          </w:p>
          <w:p w14:paraId="7E3D3A5B" w14:textId="77777777" w:rsidR="00213B6D" w:rsidRDefault="00213B6D" w:rsidP="00213B6D">
            <w:pPr>
              <w:pStyle w:val="Tabletext"/>
              <w:keepNext/>
              <w:jc w:val="left"/>
              <w:textAlignment w:val="top"/>
            </w:pPr>
            <w:r>
              <w:t>Golpe (tapping the pick guard)</w:t>
            </w:r>
          </w:p>
        </w:tc>
        <w:tc>
          <w:tcPr>
            <w:tcW w:w="1328" w:type="dxa"/>
          </w:tcPr>
          <w:p w14:paraId="0DF4C393" w14:textId="77777777" w:rsidR="00213B6D" w:rsidRDefault="00213B6D" w:rsidP="00213B6D">
            <w:pPr>
              <w:pStyle w:val="Body"/>
              <w:keepNext/>
              <w:textAlignment w:val="top"/>
            </w:pPr>
            <w:r>
              <w:rPr>
                <w:rStyle w:val="Musicsymbols"/>
              </w:rPr>
              <w:t></w:t>
            </w:r>
          </w:p>
        </w:tc>
        <w:tc>
          <w:tcPr>
            <w:tcW w:w="3099" w:type="dxa"/>
          </w:tcPr>
          <w:p w14:paraId="01FFA477" w14:textId="77777777" w:rsidR="00213B6D" w:rsidRDefault="00213B6D" w:rsidP="00213B6D">
            <w:pPr>
              <w:pStyle w:val="Tabletext"/>
              <w:keepNext/>
              <w:jc w:val="left"/>
              <w:textAlignment w:val="top"/>
            </w:pPr>
            <w:r>
              <w:rPr>
                <w:b/>
              </w:rPr>
              <w:t>U+E843</w:t>
            </w:r>
          </w:p>
          <w:p w14:paraId="47551656" w14:textId="77777777" w:rsidR="00213B6D" w:rsidRDefault="00213B6D" w:rsidP="00213B6D">
            <w:pPr>
              <w:pStyle w:val="Tabletextcondensed"/>
              <w:keepNext/>
              <w:jc w:val="left"/>
            </w:pPr>
            <w:r>
              <w:rPr>
                <w:i/>
              </w:rPr>
              <w:t>guitarFadeIn</w:t>
            </w:r>
          </w:p>
          <w:p w14:paraId="2646C86C" w14:textId="77777777" w:rsidR="00213B6D" w:rsidRDefault="00213B6D" w:rsidP="00213B6D">
            <w:pPr>
              <w:pStyle w:val="Tabletext"/>
              <w:keepNext/>
              <w:jc w:val="left"/>
              <w:textAlignment w:val="top"/>
            </w:pPr>
            <w:r>
              <w:t>Fade in</w:t>
            </w:r>
          </w:p>
        </w:tc>
      </w:tr>
      <w:tr w:rsidR="00213B6D" w14:paraId="0CFD0E7F" w14:textId="77777777" w:rsidTr="00213B6D">
        <w:trPr>
          <w:trHeight w:hRule="exact" w:val="1420"/>
        </w:trPr>
        <w:tc>
          <w:tcPr>
            <w:tcW w:w="1328" w:type="dxa"/>
          </w:tcPr>
          <w:p w14:paraId="498F0A32" w14:textId="77777777" w:rsidR="00213B6D" w:rsidRDefault="00213B6D" w:rsidP="00213B6D">
            <w:pPr>
              <w:pStyle w:val="Body"/>
              <w:keepNext/>
              <w:textAlignment w:val="top"/>
            </w:pPr>
            <w:r>
              <w:rPr>
                <w:rStyle w:val="Musicsymbols"/>
              </w:rPr>
              <w:t></w:t>
            </w:r>
          </w:p>
        </w:tc>
        <w:tc>
          <w:tcPr>
            <w:tcW w:w="3099" w:type="dxa"/>
          </w:tcPr>
          <w:p w14:paraId="0F870B8A" w14:textId="77777777" w:rsidR="00213B6D" w:rsidRDefault="00213B6D" w:rsidP="00213B6D">
            <w:pPr>
              <w:pStyle w:val="Tabletext"/>
              <w:keepNext/>
              <w:jc w:val="left"/>
              <w:textAlignment w:val="top"/>
            </w:pPr>
            <w:r>
              <w:rPr>
                <w:b/>
              </w:rPr>
              <w:t>U+E844</w:t>
            </w:r>
          </w:p>
          <w:p w14:paraId="4AD26BC6" w14:textId="77777777" w:rsidR="00213B6D" w:rsidRDefault="00213B6D" w:rsidP="00213B6D">
            <w:pPr>
              <w:pStyle w:val="Tabletextcondensed"/>
              <w:keepNext/>
              <w:jc w:val="left"/>
            </w:pPr>
            <w:r>
              <w:rPr>
                <w:i/>
              </w:rPr>
              <w:t>guitarFadeOut</w:t>
            </w:r>
          </w:p>
          <w:p w14:paraId="057D5F14" w14:textId="77777777" w:rsidR="00213B6D" w:rsidRDefault="00213B6D" w:rsidP="00213B6D">
            <w:pPr>
              <w:pStyle w:val="Tabletext"/>
              <w:keepNext/>
              <w:jc w:val="left"/>
              <w:textAlignment w:val="top"/>
            </w:pPr>
            <w:r>
              <w:t>Fade out</w:t>
            </w:r>
          </w:p>
        </w:tc>
        <w:tc>
          <w:tcPr>
            <w:tcW w:w="1328" w:type="dxa"/>
          </w:tcPr>
          <w:p w14:paraId="35B53511" w14:textId="77777777" w:rsidR="00213B6D" w:rsidRDefault="00213B6D" w:rsidP="00213B6D">
            <w:pPr>
              <w:pStyle w:val="Body"/>
              <w:keepNext/>
              <w:textAlignment w:val="top"/>
            </w:pPr>
            <w:r>
              <w:rPr>
                <w:rStyle w:val="Musicsymbols"/>
              </w:rPr>
              <w:t></w:t>
            </w:r>
          </w:p>
        </w:tc>
        <w:tc>
          <w:tcPr>
            <w:tcW w:w="3099" w:type="dxa"/>
          </w:tcPr>
          <w:p w14:paraId="03C1ACDD" w14:textId="77777777" w:rsidR="00213B6D" w:rsidRDefault="00213B6D" w:rsidP="00213B6D">
            <w:pPr>
              <w:pStyle w:val="Tabletext"/>
              <w:keepNext/>
              <w:jc w:val="left"/>
              <w:textAlignment w:val="top"/>
            </w:pPr>
            <w:r>
              <w:rPr>
                <w:b/>
              </w:rPr>
              <w:t>U+E845</w:t>
            </w:r>
          </w:p>
          <w:p w14:paraId="38114C0A" w14:textId="77777777" w:rsidR="00213B6D" w:rsidRDefault="00213B6D" w:rsidP="00213B6D">
            <w:pPr>
              <w:pStyle w:val="Tabletextcondensed"/>
              <w:keepNext/>
              <w:jc w:val="left"/>
            </w:pPr>
            <w:r>
              <w:rPr>
                <w:i/>
              </w:rPr>
              <w:t>guitarVolumeSwell</w:t>
            </w:r>
          </w:p>
          <w:p w14:paraId="0A9EE67D" w14:textId="77777777" w:rsidR="00213B6D" w:rsidRDefault="00213B6D" w:rsidP="00213B6D">
            <w:pPr>
              <w:pStyle w:val="Tabletext"/>
              <w:keepNext/>
              <w:jc w:val="left"/>
              <w:textAlignment w:val="top"/>
            </w:pPr>
            <w:r>
              <w:t>Volume swell</w:t>
            </w:r>
          </w:p>
        </w:tc>
      </w:tr>
      <w:tr w:rsidR="00213B6D" w14:paraId="3CDE9B71" w14:textId="77777777" w:rsidTr="00213B6D">
        <w:trPr>
          <w:trHeight w:hRule="exact" w:val="1420"/>
        </w:trPr>
        <w:tc>
          <w:tcPr>
            <w:tcW w:w="1328" w:type="dxa"/>
          </w:tcPr>
          <w:p w14:paraId="6321E3BE" w14:textId="77777777" w:rsidR="00213B6D" w:rsidRDefault="00213B6D" w:rsidP="00213B6D">
            <w:pPr>
              <w:pStyle w:val="Body"/>
              <w:keepNext/>
              <w:textAlignment w:val="top"/>
            </w:pPr>
            <w:r>
              <w:rPr>
                <w:rStyle w:val="Musicsymbols"/>
              </w:rPr>
              <w:t></w:t>
            </w:r>
          </w:p>
        </w:tc>
        <w:tc>
          <w:tcPr>
            <w:tcW w:w="3099" w:type="dxa"/>
          </w:tcPr>
          <w:p w14:paraId="262AE669" w14:textId="77777777" w:rsidR="00213B6D" w:rsidRDefault="00213B6D" w:rsidP="00213B6D">
            <w:pPr>
              <w:pStyle w:val="Tabletext"/>
              <w:keepNext/>
              <w:jc w:val="left"/>
              <w:textAlignment w:val="top"/>
            </w:pPr>
            <w:r>
              <w:rPr>
                <w:b/>
              </w:rPr>
              <w:t>U+E846</w:t>
            </w:r>
          </w:p>
          <w:p w14:paraId="56D623AF" w14:textId="77777777" w:rsidR="00213B6D" w:rsidRDefault="00213B6D" w:rsidP="00213B6D">
            <w:pPr>
              <w:pStyle w:val="Tabletextcondensed"/>
              <w:keepNext/>
              <w:jc w:val="left"/>
            </w:pPr>
            <w:r>
              <w:rPr>
                <w:i/>
              </w:rPr>
              <w:t>guitarStrumUp</w:t>
            </w:r>
          </w:p>
          <w:p w14:paraId="7023CCBC" w14:textId="77777777" w:rsidR="00213B6D" w:rsidRDefault="00213B6D" w:rsidP="00213B6D">
            <w:pPr>
              <w:pStyle w:val="Tabletext"/>
              <w:keepNext/>
              <w:jc w:val="left"/>
              <w:textAlignment w:val="top"/>
            </w:pPr>
            <w:r>
              <w:t>Strum direction up</w:t>
            </w:r>
          </w:p>
        </w:tc>
        <w:tc>
          <w:tcPr>
            <w:tcW w:w="1328" w:type="dxa"/>
          </w:tcPr>
          <w:p w14:paraId="2872322C" w14:textId="77777777" w:rsidR="00213B6D" w:rsidRDefault="00213B6D" w:rsidP="00213B6D">
            <w:pPr>
              <w:pStyle w:val="Body"/>
              <w:keepNext/>
              <w:textAlignment w:val="top"/>
            </w:pPr>
            <w:r>
              <w:rPr>
                <w:rStyle w:val="Musicsymbols"/>
              </w:rPr>
              <w:t></w:t>
            </w:r>
          </w:p>
        </w:tc>
        <w:tc>
          <w:tcPr>
            <w:tcW w:w="3099" w:type="dxa"/>
          </w:tcPr>
          <w:p w14:paraId="3FFB8EC9" w14:textId="77777777" w:rsidR="00213B6D" w:rsidRDefault="00213B6D" w:rsidP="00213B6D">
            <w:pPr>
              <w:pStyle w:val="Tabletext"/>
              <w:keepNext/>
              <w:jc w:val="left"/>
              <w:textAlignment w:val="top"/>
            </w:pPr>
            <w:r>
              <w:rPr>
                <w:b/>
              </w:rPr>
              <w:t>U+E847</w:t>
            </w:r>
          </w:p>
          <w:p w14:paraId="30A195D4" w14:textId="77777777" w:rsidR="00213B6D" w:rsidRDefault="00213B6D" w:rsidP="00213B6D">
            <w:pPr>
              <w:pStyle w:val="Tabletextcondensed"/>
              <w:keepNext/>
              <w:jc w:val="left"/>
            </w:pPr>
            <w:r>
              <w:rPr>
                <w:i/>
              </w:rPr>
              <w:t>guitarStrumDown</w:t>
            </w:r>
          </w:p>
          <w:p w14:paraId="41FDB391" w14:textId="77777777" w:rsidR="00213B6D" w:rsidRDefault="00213B6D" w:rsidP="00213B6D">
            <w:pPr>
              <w:pStyle w:val="Tabletext"/>
              <w:keepNext/>
              <w:jc w:val="left"/>
              <w:textAlignment w:val="top"/>
            </w:pPr>
            <w:r>
              <w:t>Strum direction down</w:t>
            </w:r>
          </w:p>
        </w:tc>
      </w:tr>
    </w:tbl>
    <w:p w14:paraId="42FE08C1"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6C0F7688" w14:textId="77777777" w:rsidTr="00213B6D">
        <w:trPr>
          <w:trHeight w:hRule="exact" w:val="1420"/>
        </w:trPr>
        <w:tc>
          <w:tcPr>
            <w:tcW w:w="1328" w:type="dxa"/>
          </w:tcPr>
          <w:p w14:paraId="26A2B1A0" w14:textId="77777777" w:rsidR="00213B6D" w:rsidRDefault="00213B6D" w:rsidP="00213B6D">
            <w:pPr>
              <w:pStyle w:val="Body"/>
              <w:keepNext/>
              <w:textAlignment w:val="top"/>
            </w:pPr>
            <w:r>
              <w:rPr>
                <w:rStyle w:val="Musicsymbols"/>
              </w:rPr>
              <w:t></w:t>
            </w:r>
          </w:p>
        </w:tc>
        <w:tc>
          <w:tcPr>
            <w:tcW w:w="3099" w:type="dxa"/>
          </w:tcPr>
          <w:p w14:paraId="4A8514FA" w14:textId="77777777" w:rsidR="00213B6D" w:rsidRDefault="00213B6D" w:rsidP="00213B6D">
            <w:pPr>
              <w:pStyle w:val="Tabletext"/>
              <w:keepNext/>
              <w:jc w:val="left"/>
              <w:textAlignment w:val="top"/>
            </w:pPr>
            <w:r>
              <w:rPr>
                <w:b/>
              </w:rPr>
              <w:t>uniE842.salt01</w:t>
            </w:r>
          </w:p>
          <w:p w14:paraId="6E828A18" w14:textId="77777777" w:rsidR="00213B6D" w:rsidRDefault="00213B6D" w:rsidP="00213B6D">
            <w:pPr>
              <w:pStyle w:val="Tabletextcondensed"/>
              <w:keepNext/>
              <w:jc w:val="left"/>
            </w:pPr>
            <w:r>
              <w:rPr>
                <w:i/>
              </w:rPr>
              <w:t>guitarGolpeFlamenco</w:t>
            </w:r>
          </w:p>
          <w:p w14:paraId="20F89B4E" w14:textId="77777777" w:rsidR="00213B6D" w:rsidRDefault="00213B6D" w:rsidP="00213B6D">
            <w:pPr>
              <w:pStyle w:val="Tabletext"/>
              <w:keepNext/>
              <w:jc w:val="left"/>
              <w:textAlignment w:val="top"/>
            </w:pPr>
            <w:r>
              <w:t>Golpe (tapping the pick guard) (Vounelakos)</w:t>
            </w:r>
          </w:p>
        </w:tc>
        <w:tc>
          <w:tcPr>
            <w:tcW w:w="1328" w:type="dxa"/>
          </w:tcPr>
          <w:p w14:paraId="7C6AB80E" w14:textId="77777777" w:rsidR="00213B6D" w:rsidRDefault="00213B6D" w:rsidP="00213B6D">
            <w:pPr>
              <w:pStyle w:val="Body"/>
              <w:keepNext/>
              <w:textAlignment w:val="top"/>
            </w:pPr>
          </w:p>
        </w:tc>
        <w:tc>
          <w:tcPr>
            <w:tcW w:w="3099" w:type="dxa"/>
          </w:tcPr>
          <w:p w14:paraId="2523DE2F" w14:textId="77777777" w:rsidR="00213B6D" w:rsidRDefault="00213B6D" w:rsidP="00213B6D">
            <w:pPr>
              <w:pStyle w:val="Tabletext"/>
              <w:keepNext/>
              <w:jc w:val="left"/>
              <w:textAlignment w:val="top"/>
            </w:pPr>
          </w:p>
        </w:tc>
      </w:tr>
    </w:tbl>
    <w:p w14:paraId="284327DC" w14:textId="77777777" w:rsidR="00213B6D" w:rsidRDefault="00213B6D" w:rsidP="00213B6D">
      <w:pPr>
        <w:pStyle w:val="GlyphDescription"/>
      </w:pPr>
    </w:p>
    <w:p w14:paraId="335CDE7E" w14:textId="77777777" w:rsidR="00213B6D" w:rsidRDefault="00213B6D" w:rsidP="00213B6D">
      <w:pPr>
        <w:pStyle w:val="Heading1"/>
      </w:pPr>
      <w:bookmarkStart w:id="102" w:name="_Toc418071078"/>
      <w:r>
        <w:lastRenderedPageBreak/>
        <w:t>Chord diagrams (U+E850–U+E85F)</w:t>
      </w:r>
      <w:bookmarkEnd w:id="102"/>
    </w:p>
    <w:tbl>
      <w:tblPr>
        <w:tblStyle w:val="GlyphTable"/>
        <w:tblW w:w="5000" w:type="pct"/>
        <w:tblLook w:val="0000" w:firstRow="0" w:lastRow="0" w:firstColumn="0" w:lastColumn="0" w:noHBand="0" w:noVBand="0"/>
      </w:tblPr>
      <w:tblGrid>
        <w:gridCol w:w="1493"/>
        <w:gridCol w:w="3485"/>
        <w:gridCol w:w="1493"/>
        <w:gridCol w:w="3485"/>
      </w:tblGrid>
      <w:tr w:rsidR="00213B6D" w14:paraId="3B5BD7D3" w14:textId="77777777" w:rsidTr="00213B6D">
        <w:trPr>
          <w:trHeight w:hRule="exact" w:val="1420"/>
        </w:trPr>
        <w:tc>
          <w:tcPr>
            <w:tcW w:w="1328" w:type="dxa"/>
          </w:tcPr>
          <w:p w14:paraId="0CD04AC3" w14:textId="77777777" w:rsidR="00213B6D" w:rsidRDefault="00213B6D" w:rsidP="00213B6D">
            <w:pPr>
              <w:pStyle w:val="Body"/>
              <w:keepNext/>
              <w:textAlignment w:val="top"/>
            </w:pPr>
            <w:r>
              <w:rPr>
                <w:rStyle w:val="Musicsymbols"/>
              </w:rPr>
              <w:t></w:t>
            </w:r>
          </w:p>
        </w:tc>
        <w:tc>
          <w:tcPr>
            <w:tcW w:w="3099" w:type="dxa"/>
          </w:tcPr>
          <w:p w14:paraId="2DD0DD27" w14:textId="77777777" w:rsidR="00213B6D" w:rsidRDefault="00213B6D" w:rsidP="00213B6D">
            <w:pPr>
              <w:pStyle w:val="Tabletext"/>
              <w:keepNext/>
              <w:jc w:val="left"/>
              <w:textAlignment w:val="top"/>
            </w:pPr>
            <w:r>
              <w:rPr>
                <w:b/>
              </w:rPr>
              <w:t>U+E850</w:t>
            </w:r>
          </w:p>
          <w:p w14:paraId="40C0F17E" w14:textId="77777777" w:rsidR="00213B6D" w:rsidRDefault="00213B6D" w:rsidP="00213B6D">
            <w:pPr>
              <w:pStyle w:val="Tabletextcondensed"/>
              <w:keepNext/>
              <w:jc w:val="left"/>
            </w:pPr>
            <w:r>
              <w:rPr>
                <w:i/>
              </w:rPr>
              <w:t>fretboard3String</w:t>
            </w:r>
          </w:p>
          <w:p w14:paraId="44FD3DD3" w14:textId="77777777" w:rsidR="00213B6D" w:rsidRDefault="00213B6D" w:rsidP="00213B6D">
            <w:pPr>
              <w:pStyle w:val="Tabletext"/>
              <w:keepNext/>
              <w:jc w:val="left"/>
              <w:textAlignment w:val="top"/>
            </w:pPr>
            <w:r>
              <w:t>3-string fretboard</w:t>
            </w:r>
          </w:p>
        </w:tc>
        <w:tc>
          <w:tcPr>
            <w:tcW w:w="1328" w:type="dxa"/>
          </w:tcPr>
          <w:p w14:paraId="42399355" w14:textId="77777777" w:rsidR="00213B6D" w:rsidRDefault="00213B6D" w:rsidP="00213B6D">
            <w:pPr>
              <w:pStyle w:val="Body"/>
              <w:keepNext/>
              <w:textAlignment w:val="top"/>
            </w:pPr>
            <w:r>
              <w:rPr>
                <w:rStyle w:val="Musicsymbols"/>
              </w:rPr>
              <w:t></w:t>
            </w:r>
          </w:p>
        </w:tc>
        <w:tc>
          <w:tcPr>
            <w:tcW w:w="3099" w:type="dxa"/>
          </w:tcPr>
          <w:p w14:paraId="35D5E8E4" w14:textId="77777777" w:rsidR="00213B6D" w:rsidRDefault="00213B6D" w:rsidP="00213B6D">
            <w:pPr>
              <w:pStyle w:val="Tabletext"/>
              <w:keepNext/>
              <w:jc w:val="left"/>
              <w:textAlignment w:val="top"/>
            </w:pPr>
            <w:r>
              <w:rPr>
                <w:b/>
              </w:rPr>
              <w:t>U+E851</w:t>
            </w:r>
          </w:p>
          <w:p w14:paraId="6A543177" w14:textId="77777777" w:rsidR="00213B6D" w:rsidRDefault="00213B6D" w:rsidP="00213B6D">
            <w:pPr>
              <w:pStyle w:val="Tabletextcondensed"/>
              <w:keepNext/>
              <w:jc w:val="left"/>
            </w:pPr>
            <w:r>
              <w:rPr>
                <w:i/>
              </w:rPr>
              <w:t>fretboard3StringNut</w:t>
            </w:r>
          </w:p>
          <w:p w14:paraId="3AFA9CBD" w14:textId="77777777" w:rsidR="00213B6D" w:rsidRDefault="00213B6D" w:rsidP="00213B6D">
            <w:pPr>
              <w:pStyle w:val="Tabletext"/>
              <w:keepNext/>
              <w:jc w:val="left"/>
              <w:textAlignment w:val="top"/>
            </w:pPr>
            <w:r>
              <w:t>3-string fretboard at nut</w:t>
            </w:r>
          </w:p>
        </w:tc>
      </w:tr>
      <w:tr w:rsidR="00213B6D" w14:paraId="1D48DAE6" w14:textId="77777777" w:rsidTr="00213B6D">
        <w:trPr>
          <w:trHeight w:hRule="exact" w:val="1420"/>
        </w:trPr>
        <w:tc>
          <w:tcPr>
            <w:tcW w:w="1328" w:type="dxa"/>
          </w:tcPr>
          <w:p w14:paraId="4D739956" w14:textId="77777777" w:rsidR="00213B6D" w:rsidRDefault="00213B6D" w:rsidP="00213B6D">
            <w:pPr>
              <w:pStyle w:val="Body"/>
              <w:keepNext/>
              <w:textAlignment w:val="top"/>
            </w:pPr>
            <w:r>
              <w:rPr>
                <w:rStyle w:val="Musicsymbols"/>
              </w:rPr>
              <w:t></w:t>
            </w:r>
          </w:p>
        </w:tc>
        <w:tc>
          <w:tcPr>
            <w:tcW w:w="3099" w:type="dxa"/>
          </w:tcPr>
          <w:p w14:paraId="66CE505B" w14:textId="77777777" w:rsidR="00213B6D" w:rsidRDefault="00213B6D" w:rsidP="00213B6D">
            <w:pPr>
              <w:pStyle w:val="Tabletext"/>
              <w:keepNext/>
              <w:jc w:val="left"/>
              <w:textAlignment w:val="top"/>
            </w:pPr>
            <w:r>
              <w:rPr>
                <w:b/>
              </w:rPr>
              <w:t>U+E852</w:t>
            </w:r>
            <w:r>
              <w:t> (and U+1D11D)</w:t>
            </w:r>
          </w:p>
          <w:p w14:paraId="13EDA447" w14:textId="77777777" w:rsidR="00213B6D" w:rsidRDefault="00213B6D" w:rsidP="00213B6D">
            <w:pPr>
              <w:pStyle w:val="Tabletextcondensed"/>
              <w:keepNext/>
              <w:jc w:val="left"/>
            </w:pPr>
            <w:r>
              <w:rPr>
                <w:i/>
              </w:rPr>
              <w:t>fretboard4String</w:t>
            </w:r>
          </w:p>
          <w:p w14:paraId="1EC3FCE1" w14:textId="77777777" w:rsidR="00213B6D" w:rsidRDefault="00213B6D" w:rsidP="00213B6D">
            <w:pPr>
              <w:pStyle w:val="Tabletext"/>
              <w:keepNext/>
              <w:jc w:val="left"/>
              <w:textAlignment w:val="top"/>
            </w:pPr>
            <w:r>
              <w:t>4-string fretboard</w:t>
            </w:r>
          </w:p>
        </w:tc>
        <w:tc>
          <w:tcPr>
            <w:tcW w:w="1328" w:type="dxa"/>
          </w:tcPr>
          <w:p w14:paraId="5FC90958" w14:textId="77777777" w:rsidR="00213B6D" w:rsidRDefault="00213B6D" w:rsidP="00213B6D">
            <w:pPr>
              <w:pStyle w:val="Body"/>
              <w:keepNext/>
              <w:textAlignment w:val="top"/>
            </w:pPr>
            <w:r>
              <w:rPr>
                <w:rStyle w:val="Musicsymbols"/>
              </w:rPr>
              <w:t></w:t>
            </w:r>
          </w:p>
        </w:tc>
        <w:tc>
          <w:tcPr>
            <w:tcW w:w="3099" w:type="dxa"/>
          </w:tcPr>
          <w:p w14:paraId="3E786B5B" w14:textId="77777777" w:rsidR="00213B6D" w:rsidRDefault="00213B6D" w:rsidP="00213B6D">
            <w:pPr>
              <w:pStyle w:val="Tabletext"/>
              <w:keepNext/>
              <w:jc w:val="left"/>
              <w:textAlignment w:val="top"/>
            </w:pPr>
            <w:r>
              <w:rPr>
                <w:b/>
              </w:rPr>
              <w:t>U+E853</w:t>
            </w:r>
          </w:p>
          <w:p w14:paraId="2CBB5B99" w14:textId="77777777" w:rsidR="00213B6D" w:rsidRDefault="00213B6D" w:rsidP="00213B6D">
            <w:pPr>
              <w:pStyle w:val="Tabletextcondensed"/>
              <w:keepNext/>
              <w:jc w:val="left"/>
            </w:pPr>
            <w:r>
              <w:rPr>
                <w:i/>
              </w:rPr>
              <w:t>fretboard4StringNut</w:t>
            </w:r>
          </w:p>
          <w:p w14:paraId="2AB5D8BF" w14:textId="77777777" w:rsidR="00213B6D" w:rsidRDefault="00213B6D" w:rsidP="00213B6D">
            <w:pPr>
              <w:pStyle w:val="Tabletext"/>
              <w:keepNext/>
              <w:jc w:val="left"/>
              <w:textAlignment w:val="top"/>
            </w:pPr>
            <w:r>
              <w:t>4-string fretboard at nut</w:t>
            </w:r>
          </w:p>
        </w:tc>
      </w:tr>
      <w:tr w:rsidR="00213B6D" w14:paraId="3E2E57E6" w14:textId="77777777" w:rsidTr="00213B6D">
        <w:trPr>
          <w:trHeight w:hRule="exact" w:val="1420"/>
        </w:trPr>
        <w:tc>
          <w:tcPr>
            <w:tcW w:w="1328" w:type="dxa"/>
          </w:tcPr>
          <w:p w14:paraId="0F027649" w14:textId="77777777" w:rsidR="00213B6D" w:rsidRDefault="00213B6D" w:rsidP="00213B6D">
            <w:pPr>
              <w:pStyle w:val="Body"/>
              <w:keepNext/>
              <w:textAlignment w:val="top"/>
            </w:pPr>
            <w:r>
              <w:rPr>
                <w:rStyle w:val="Musicsymbols"/>
              </w:rPr>
              <w:t></w:t>
            </w:r>
          </w:p>
        </w:tc>
        <w:tc>
          <w:tcPr>
            <w:tcW w:w="3099" w:type="dxa"/>
          </w:tcPr>
          <w:p w14:paraId="6C8081FE" w14:textId="77777777" w:rsidR="00213B6D" w:rsidRDefault="00213B6D" w:rsidP="00213B6D">
            <w:pPr>
              <w:pStyle w:val="Tabletext"/>
              <w:keepNext/>
              <w:jc w:val="left"/>
              <w:textAlignment w:val="top"/>
            </w:pPr>
            <w:r>
              <w:rPr>
                <w:b/>
              </w:rPr>
              <w:t>U+E854</w:t>
            </w:r>
          </w:p>
          <w:p w14:paraId="1907E550" w14:textId="77777777" w:rsidR="00213B6D" w:rsidRDefault="00213B6D" w:rsidP="00213B6D">
            <w:pPr>
              <w:pStyle w:val="Tabletextcondensed"/>
              <w:keepNext/>
              <w:jc w:val="left"/>
            </w:pPr>
            <w:r>
              <w:rPr>
                <w:i/>
              </w:rPr>
              <w:t>fretboard5String</w:t>
            </w:r>
          </w:p>
          <w:p w14:paraId="5EF4E13D" w14:textId="77777777" w:rsidR="00213B6D" w:rsidRDefault="00213B6D" w:rsidP="00213B6D">
            <w:pPr>
              <w:pStyle w:val="Tabletext"/>
              <w:keepNext/>
              <w:jc w:val="left"/>
              <w:textAlignment w:val="top"/>
            </w:pPr>
            <w:r>
              <w:t>5-string fretboard</w:t>
            </w:r>
          </w:p>
        </w:tc>
        <w:tc>
          <w:tcPr>
            <w:tcW w:w="1328" w:type="dxa"/>
          </w:tcPr>
          <w:p w14:paraId="7371BD52" w14:textId="77777777" w:rsidR="00213B6D" w:rsidRDefault="00213B6D" w:rsidP="00213B6D">
            <w:pPr>
              <w:pStyle w:val="Body"/>
              <w:keepNext/>
              <w:textAlignment w:val="top"/>
            </w:pPr>
            <w:r>
              <w:rPr>
                <w:rStyle w:val="Musicsymbols"/>
              </w:rPr>
              <w:t></w:t>
            </w:r>
          </w:p>
        </w:tc>
        <w:tc>
          <w:tcPr>
            <w:tcW w:w="3099" w:type="dxa"/>
          </w:tcPr>
          <w:p w14:paraId="6D78DCA9" w14:textId="77777777" w:rsidR="00213B6D" w:rsidRDefault="00213B6D" w:rsidP="00213B6D">
            <w:pPr>
              <w:pStyle w:val="Tabletext"/>
              <w:keepNext/>
              <w:jc w:val="left"/>
              <w:textAlignment w:val="top"/>
            </w:pPr>
            <w:r>
              <w:rPr>
                <w:b/>
              </w:rPr>
              <w:t>U+E855</w:t>
            </w:r>
          </w:p>
          <w:p w14:paraId="50B6328F" w14:textId="77777777" w:rsidR="00213B6D" w:rsidRDefault="00213B6D" w:rsidP="00213B6D">
            <w:pPr>
              <w:pStyle w:val="Tabletextcondensed"/>
              <w:keepNext/>
              <w:jc w:val="left"/>
            </w:pPr>
            <w:r>
              <w:rPr>
                <w:i/>
              </w:rPr>
              <w:t>fretboard5StringNut</w:t>
            </w:r>
          </w:p>
          <w:p w14:paraId="78BE78D4" w14:textId="77777777" w:rsidR="00213B6D" w:rsidRDefault="00213B6D" w:rsidP="00213B6D">
            <w:pPr>
              <w:pStyle w:val="Tabletext"/>
              <w:keepNext/>
              <w:jc w:val="left"/>
              <w:textAlignment w:val="top"/>
            </w:pPr>
            <w:r>
              <w:t>5-string fretboard at nut</w:t>
            </w:r>
          </w:p>
        </w:tc>
      </w:tr>
      <w:tr w:rsidR="00213B6D" w14:paraId="3A3A1010" w14:textId="77777777" w:rsidTr="00213B6D">
        <w:trPr>
          <w:trHeight w:hRule="exact" w:val="1420"/>
        </w:trPr>
        <w:tc>
          <w:tcPr>
            <w:tcW w:w="1328" w:type="dxa"/>
          </w:tcPr>
          <w:p w14:paraId="12EEE833" w14:textId="77777777" w:rsidR="00213B6D" w:rsidRDefault="00213B6D" w:rsidP="00213B6D">
            <w:pPr>
              <w:pStyle w:val="Body"/>
              <w:keepNext/>
              <w:textAlignment w:val="top"/>
            </w:pPr>
            <w:r>
              <w:rPr>
                <w:rStyle w:val="Musicsymbols"/>
              </w:rPr>
              <w:t></w:t>
            </w:r>
          </w:p>
        </w:tc>
        <w:tc>
          <w:tcPr>
            <w:tcW w:w="3099" w:type="dxa"/>
          </w:tcPr>
          <w:p w14:paraId="724EB79A" w14:textId="77777777" w:rsidR="00213B6D" w:rsidRDefault="00213B6D" w:rsidP="00213B6D">
            <w:pPr>
              <w:pStyle w:val="Tabletext"/>
              <w:keepNext/>
              <w:jc w:val="left"/>
              <w:textAlignment w:val="top"/>
            </w:pPr>
            <w:r>
              <w:rPr>
                <w:b/>
              </w:rPr>
              <w:t>U+E856</w:t>
            </w:r>
            <w:r>
              <w:t> (and U+1D11C)</w:t>
            </w:r>
          </w:p>
          <w:p w14:paraId="50E68F4C" w14:textId="77777777" w:rsidR="00213B6D" w:rsidRDefault="00213B6D" w:rsidP="00213B6D">
            <w:pPr>
              <w:pStyle w:val="Tabletextcondensed"/>
              <w:keepNext/>
              <w:jc w:val="left"/>
            </w:pPr>
            <w:r>
              <w:rPr>
                <w:i/>
              </w:rPr>
              <w:t>fretboard6String</w:t>
            </w:r>
          </w:p>
          <w:p w14:paraId="3814364B" w14:textId="77777777" w:rsidR="00213B6D" w:rsidRDefault="00213B6D" w:rsidP="00213B6D">
            <w:pPr>
              <w:pStyle w:val="Tabletext"/>
              <w:keepNext/>
              <w:jc w:val="left"/>
              <w:textAlignment w:val="top"/>
            </w:pPr>
            <w:r>
              <w:t>6-string fretboard</w:t>
            </w:r>
          </w:p>
        </w:tc>
        <w:tc>
          <w:tcPr>
            <w:tcW w:w="1328" w:type="dxa"/>
          </w:tcPr>
          <w:p w14:paraId="7A73B35C" w14:textId="77777777" w:rsidR="00213B6D" w:rsidRDefault="00213B6D" w:rsidP="00213B6D">
            <w:pPr>
              <w:pStyle w:val="Body"/>
              <w:keepNext/>
              <w:textAlignment w:val="top"/>
            </w:pPr>
            <w:r>
              <w:rPr>
                <w:rStyle w:val="Musicsymbols"/>
              </w:rPr>
              <w:t></w:t>
            </w:r>
          </w:p>
        </w:tc>
        <w:tc>
          <w:tcPr>
            <w:tcW w:w="3099" w:type="dxa"/>
          </w:tcPr>
          <w:p w14:paraId="43B4C1A3" w14:textId="77777777" w:rsidR="00213B6D" w:rsidRDefault="00213B6D" w:rsidP="00213B6D">
            <w:pPr>
              <w:pStyle w:val="Tabletext"/>
              <w:keepNext/>
              <w:jc w:val="left"/>
              <w:textAlignment w:val="top"/>
            </w:pPr>
            <w:r>
              <w:rPr>
                <w:b/>
              </w:rPr>
              <w:t>U+E857</w:t>
            </w:r>
          </w:p>
          <w:p w14:paraId="087575BE" w14:textId="77777777" w:rsidR="00213B6D" w:rsidRDefault="00213B6D" w:rsidP="00213B6D">
            <w:pPr>
              <w:pStyle w:val="Tabletextcondensed"/>
              <w:keepNext/>
              <w:jc w:val="left"/>
            </w:pPr>
            <w:r>
              <w:rPr>
                <w:i/>
              </w:rPr>
              <w:t>fretboard6StringNut</w:t>
            </w:r>
          </w:p>
          <w:p w14:paraId="1D32A03D" w14:textId="77777777" w:rsidR="00213B6D" w:rsidRDefault="00213B6D" w:rsidP="00213B6D">
            <w:pPr>
              <w:pStyle w:val="Tabletext"/>
              <w:keepNext/>
              <w:jc w:val="left"/>
              <w:textAlignment w:val="top"/>
            </w:pPr>
            <w:r>
              <w:t>6-string fretboard at nut</w:t>
            </w:r>
          </w:p>
        </w:tc>
      </w:tr>
      <w:tr w:rsidR="00213B6D" w14:paraId="5A9C6A40" w14:textId="77777777" w:rsidTr="00213B6D">
        <w:trPr>
          <w:trHeight w:hRule="exact" w:val="1420"/>
        </w:trPr>
        <w:tc>
          <w:tcPr>
            <w:tcW w:w="1328" w:type="dxa"/>
          </w:tcPr>
          <w:p w14:paraId="60870FBA" w14:textId="77777777" w:rsidR="00213B6D" w:rsidRDefault="00213B6D" w:rsidP="00213B6D">
            <w:pPr>
              <w:pStyle w:val="Body"/>
              <w:keepNext/>
              <w:textAlignment w:val="top"/>
            </w:pPr>
            <w:r>
              <w:rPr>
                <w:rStyle w:val="Musicsymbols"/>
              </w:rPr>
              <w:t></w:t>
            </w:r>
          </w:p>
        </w:tc>
        <w:tc>
          <w:tcPr>
            <w:tcW w:w="3099" w:type="dxa"/>
          </w:tcPr>
          <w:p w14:paraId="38732B36" w14:textId="77777777" w:rsidR="00213B6D" w:rsidRDefault="00213B6D" w:rsidP="00213B6D">
            <w:pPr>
              <w:pStyle w:val="Tabletext"/>
              <w:keepNext/>
              <w:jc w:val="left"/>
              <w:textAlignment w:val="top"/>
            </w:pPr>
            <w:r>
              <w:rPr>
                <w:b/>
              </w:rPr>
              <w:t>U+E858</w:t>
            </w:r>
          </w:p>
          <w:p w14:paraId="354D8BE3" w14:textId="77777777" w:rsidR="00213B6D" w:rsidRDefault="00213B6D" w:rsidP="00213B6D">
            <w:pPr>
              <w:pStyle w:val="Tabletextcondensed"/>
              <w:keepNext/>
              <w:jc w:val="left"/>
            </w:pPr>
            <w:r>
              <w:rPr>
                <w:i/>
              </w:rPr>
              <w:t>fretboardFilledCircle</w:t>
            </w:r>
          </w:p>
          <w:p w14:paraId="7AFC5210" w14:textId="77777777" w:rsidR="00213B6D" w:rsidRDefault="00213B6D" w:rsidP="00213B6D">
            <w:pPr>
              <w:pStyle w:val="Tabletext"/>
              <w:keepNext/>
              <w:jc w:val="left"/>
              <w:textAlignment w:val="top"/>
            </w:pPr>
            <w:r>
              <w:t>Fingered fret (filled circle)</w:t>
            </w:r>
          </w:p>
        </w:tc>
        <w:tc>
          <w:tcPr>
            <w:tcW w:w="1328" w:type="dxa"/>
          </w:tcPr>
          <w:p w14:paraId="3CE51E68" w14:textId="77777777" w:rsidR="00213B6D" w:rsidRDefault="00213B6D" w:rsidP="00213B6D">
            <w:pPr>
              <w:pStyle w:val="Body"/>
              <w:keepNext/>
              <w:textAlignment w:val="top"/>
            </w:pPr>
            <w:r>
              <w:rPr>
                <w:rStyle w:val="Musicsymbols"/>
              </w:rPr>
              <w:t></w:t>
            </w:r>
          </w:p>
        </w:tc>
        <w:tc>
          <w:tcPr>
            <w:tcW w:w="3099" w:type="dxa"/>
          </w:tcPr>
          <w:p w14:paraId="3CCC5984" w14:textId="77777777" w:rsidR="00213B6D" w:rsidRDefault="00213B6D" w:rsidP="00213B6D">
            <w:pPr>
              <w:pStyle w:val="Tabletext"/>
              <w:keepNext/>
              <w:jc w:val="left"/>
              <w:textAlignment w:val="top"/>
            </w:pPr>
            <w:r>
              <w:rPr>
                <w:b/>
              </w:rPr>
              <w:t>U+E859</w:t>
            </w:r>
          </w:p>
          <w:p w14:paraId="0692FFB6" w14:textId="77777777" w:rsidR="00213B6D" w:rsidRDefault="00213B6D" w:rsidP="00213B6D">
            <w:pPr>
              <w:pStyle w:val="Tabletextcondensed"/>
              <w:keepNext/>
              <w:jc w:val="left"/>
            </w:pPr>
            <w:r>
              <w:rPr>
                <w:i/>
              </w:rPr>
              <w:t>fretboardX</w:t>
            </w:r>
          </w:p>
          <w:p w14:paraId="5068AC07" w14:textId="77777777" w:rsidR="00213B6D" w:rsidRDefault="00213B6D" w:rsidP="00213B6D">
            <w:pPr>
              <w:pStyle w:val="Tabletext"/>
              <w:keepNext/>
              <w:jc w:val="left"/>
              <w:textAlignment w:val="top"/>
            </w:pPr>
            <w:r>
              <w:t>String not played (X)</w:t>
            </w:r>
          </w:p>
        </w:tc>
      </w:tr>
      <w:tr w:rsidR="00213B6D" w14:paraId="0AF352C8" w14:textId="77777777" w:rsidTr="00213B6D">
        <w:trPr>
          <w:gridAfter w:val="2"/>
          <w:wAfter w:w="720" w:type="dxa"/>
          <w:trHeight w:hRule="exact" w:val="1420"/>
        </w:trPr>
        <w:tc>
          <w:tcPr>
            <w:tcW w:w="1328" w:type="dxa"/>
          </w:tcPr>
          <w:p w14:paraId="3DA4EDB2" w14:textId="77777777" w:rsidR="00213B6D" w:rsidRDefault="00213B6D" w:rsidP="00213B6D">
            <w:pPr>
              <w:pStyle w:val="Body"/>
              <w:keepNext/>
              <w:textAlignment w:val="top"/>
            </w:pPr>
            <w:r>
              <w:rPr>
                <w:rStyle w:val="Musicsymbols"/>
              </w:rPr>
              <w:t></w:t>
            </w:r>
          </w:p>
        </w:tc>
        <w:tc>
          <w:tcPr>
            <w:tcW w:w="3099" w:type="dxa"/>
          </w:tcPr>
          <w:p w14:paraId="7B3F9456" w14:textId="77777777" w:rsidR="00213B6D" w:rsidRDefault="00213B6D" w:rsidP="00213B6D">
            <w:pPr>
              <w:pStyle w:val="Tabletext"/>
              <w:keepNext/>
              <w:jc w:val="left"/>
              <w:textAlignment w:val="top"/>
            </w:pPr>
            <w:r>
              <w:rPr>
                <w:b/>
              </w:rPr>
              <w:t>U+E85A</w:t>
            </w:r>
          </w:p>
          <w:p w14:paraId="512A9CCE" w14:textId="77777777" w:rsidR="00213B6D" w:rsidRDefault="00213B6D" w:rsidP="00213B6D">
            <w:pPr>
              <w:pStyle w:val="Tabletextcondensed"/>
              <w:keepNext/>
              <w:jc w:val="left"/>
            </w:pPr>
            <w:r>
              <w:rPr>
                <w:i/>
              </w:rPr>
              <w:t>fretboardO</w:t>
            </w:r>
          </w:p>
          <w:p w14:paraId="6ACE6486" w14:textId="77777777" w:rsidR="00213B6D" w:rsidRDefault="00213B6D" w:rsidP="00213B6D">
            <w:pPr>
              <w:pStyle w:val="Tabletext"/>
              <w:keepNext/>
              <w:jc w:val="left"/>
              <w:textAlignment w:val="top"/>
            </w:pPr>
            <w:r>
              <w:t>Open string (O)</w:t>
            </w:r>
          </w:p>
        </w:tc>
      </w:tr>
    </w:tbl>
    <w:p w14:paraId="33BB7DED" w14:textId="77777777" w:rsidR="00213B6D" w:rsidRDefault="00213B6D" w:rsidP="00213B6D">
      <w:pPr>
        <w:pStyle w:val="Heading2"/>
      </w:pPr>
      <w:r>
        <w:t>Implementation notes</w:t>
      </w:r>
    </w:p>
    <w:p w14:paraId="3ADABA93" w14:textId="77777777" w:rsidR="00213B6D" w:rsidRDefault="00213B6D" w:rsidP="00213B6D">
      <w:pPr>
        <w:pStyle w:val="Body"/>
        <w:textAlignment w:val="top"/>
      </w:pPr>
      <w:r>
        <w:t>Scoring applications may choose to draw chord diagram fretboards using primitives in order to provide the end user with control over grid spacing and line thickness relative to size.</w:t>
      </w:r>
    </w:p>
    <w:p w14:paraId="74346C32" w14:textId="77777777" w:rsidR="00213B6D" w:rsidRDefault="00213B6D" w:rsidP="00213B6D">
      <w:pPr>
        <w:pStyle w:val="Heading1"/>
      </w:pPr>
      <w:bookmarkStart w:id="103" w:name="_Toc418071079"/>
      <w:r>
        <w:lastRenderedPageBreak/>
        <w:t>Analytics (U+E860–U+E86F)</w:t>
      </w:r>
      <w:bookmarkEnd w:id="103"/>
    </w:p>
    <w:tbl>
      <w:tblPr>
        <w:tblStyle w:val="GlyphTable"/>
        <w:tblW w:w="5000" w:type="pct"/>
        <w:tblLook w:val="0000" w:firstRow="0" w:lastRow="0" w:firstColumn="0" w:lastColumn="0" w:noHBand="0" w:noVBand="0"/>
      </w:tblPr>
      <w:tblGrid>
        <w:gridCol w:w="1493"/>
        <w:gridCol w:w="3485"/>
        <w:gridCol w:w="1493"/>
        <w:gridCol w:w="3485"/>
      </w:tblGrid>
      <w:tr w:rsidR="00213B6D" w14:paraId="6B0AF820" w14:textId="77777777" w:rsidTr="00213B6D">
        <w:trPr>
          <w:trHeight w:hRule="exact" w:val="1420"/>
        </w:trPr>
        <w:tc>
          <w:tcPr>
            <w:tcW w:w="1328" w:type="dxa"/>
          </w:tcPr>
          <w:p w14:paraId="1A27AF5B" w14:textId="77777777" w:rsidR="00213B6D" w:rsidRDefault="00213B6D" w:rsidP="00213B6D">
            <w:pPr>
              <w:pStyle w:val="Body"/>
              <w:keepNext/>
              <w:textAlignment w:val="top"/>
            </w:pPr>
            <w:r>
              <w:rPr>
                <w:rStyle w:val="Musicsymbols"/>
              </w:rPr>
              <w:t></w:t>
            </w:r>
          </w:p>
        </w:tc>
        <w:tc>
          <w:tcPr>
            <w:tcW w:w="3099" w:type="dxa"/>
          </w:tcPr>
          <w:p w14:paraId="7F7EECD4" w14:textId="77777777" w:rsidR="00213B6D" w:rsidRDefault="00213B6D" w:rsidP="00213B6D">
            <w:pPr>
              <w:pStyle w:val="Tabletext"/>
              <w:keepNext/>
              <w:jc w:val="left"/>
              <w:textAlignment w:val="top"/>
            </w:pPr>
            <w:r>
              <w:rPr>
                <w:b/>
              </w:rPr>
              <w:t>U+E860</w:t>
            </w:r>
            <w:r>
              <w:t> (and U+1D1A6)</w:t>
            </w:r>
          </w:p>
          <w:p w14:paraId="435078C0" w14:textId="77777777" w:rsidR="00213B6D" w:rsidRDefault="00213B6D" w:rsidP="00213B6D">
            <w:pPr>
              <w:pStyle w:val="Tabletextcondensed"/>
              <w:keepNext/>
              <w:jc w:val="left"/>
            </w:pPr>
            <w:r>
              <w:rPr>
                <w:i/>
              </w:rPr>
              <w:t>analyticsHauptstimme</w:t>
            </w:r>
          </w:p>
          <w:p w14:paraId="013541C9" w14:textId="77777777" w:rsidR="00213B6D" w:rsidRDefault="00213B6D" w:rsidP="00213B6D">
            <w:pPr>
              <w:pStyle w:val="Tabletext"/>
              <w:keepNext/>
              <w:jc w:val="left"/>
              <w:textAlignment w:val="top"/>
            </w:pPr>
            <w:r>
              <w:t>Hauptstimme</w:t>
            </w:r>
          </w:p>
        </w:tc>
        <w:tc>
          <w:tcPr>
            <w:tcW w:w="1328" w:type="dxa"/>
          </w:tcPr>
          <w:p w14:paraId="73295BF0" w14:textId="77777777" w:rsidR="00213B6D" w:rsidRDefault="00213B6D" w:rsidP="00213B6D">
            <w:pPr>
              <w:pStyle w:val="Body"/>
              <w:keepNext/>
              <w:textAlignment w:val="top"/>
            </w:pPr>
            <w:r>
              <w:rPr>
                <w:rStyle w:val="Musicsymbols"/>
              </w:rPr>
              <w:t></w:t>
            </w:r>
          </w:p>
        </w:tc>
        <w:tc>
          <w:tcPr>
            <w:tcW w:w="3099" w:type="dxa"/>
          </w:tcPr>
          <w:p w14:paraId="14B8EE91" w14:textId="77777777" w:rsidR="00213B6D" w:rsidRDefault="00213B6D" w:rsidP="00213B6D">
            <w:pPr>
              <w:pStyle w:val="Tabletext"/>
              <w:keepNext/>
              <w:jc w:val="left"/>
              <w:textAlignment w:val="top"/>
            </w:pPr>
            <w:r>
              <w:rPr>
                <w:b/>
              </w:rPr>
              <w:t>U+E861</w:t>
            </w:r>
            <w:r>
              <w:t> (and U+1D1A7)</w:t>
            </w:r>
          </w:p>
          <w:p w14:paraId="15A4F0BE" w14:textId="77777777" w:rsidR="00213B6D" w:rsidRDefault="00213B6D" w:rsidP="00213B6D">
            <w:pPr>
              <w:pStyle w:val="Tabletextcondensed"/>
              <w:keepNext/>
              <w:jc w:val="left"/>
            </w:pPr>
            <w:r>
              <w:rPr>
                <w:i/>
              </w:rPr>
              <w:t>analyticsNebenstimme</w:t>
            </w:r>
          </w:p>
          <w:p w14:paraId="73B4681C" w14:textId="77777777" w:rsidR="00213B6D" w:rsidRDefault="00213B6D" w:rsidP="00213B6D">
            <w:pPr>
              <w:pStyle w:val="Tabletext"/>
              <w:keepNext/>
              <w:jc w:val="left"/>
              <w:textAlignment w:val="top"/>
            </w:pPr>
            <w:r>
              <w:t>Nebenstimme</w:t>
            </w:r>
          </w:p>
        </w:tc>
      </w:tr>
      <w:tr w:rsidR="00213B6D" w14:paraId="10EE4902" w14:textId="77777777" w:rsidTr="00213B6D">
        <w:trPr>
          <w:trHeight w:hRule="exact" w:val="1420"/>
        </w:trPr>
        <w:tc>
          <w:tcPr>
            <w:tcW w:w="1328" w:type="dxa"/>
          </w:tcPr>
          <w:p w14:paraId="1EDDCA81" w14:textId="77777777" w:rsidR="00213B6D" w:rsidRDefault="00213B6D" w:rsidP="00213B6D">
            <w:pPr>
              <w:pStyle w:val="Body"/>
              <w:keepNext/>
              <w:textAlignment w:val="top"/>
            </w:pPr>
            <w:r>
              <w:rPr>
                <w:rStyle w:val="Musicsymbols"/>
              </w:rPr>
              <w:t></w:t>
            </w:r>
          </w:p>
        </w:tc>
        <w:tc>
          <w:tcPr>
            <w:tcW w:w="3099" w:type="dxa"/>
          </w:tcPr>
          <w:p w14:paraId="3DAE797A" w14:textId="77777777" w:rsidR="00213B6D" w:rsidRDefault="00213B6D" w:rsidP="00213B6D">
            <w:pPr>
              <w:pStyle w:val="Tabletext"/>
              <w:keepNext/>
              <w:jc w:val="left"/>
              <w:textAlignment w:val="top"/>
            </w:pPr>
            <w:r>
              <w:rPr>
                <w:b/>
              </w:rPr>
              <w:t>U+E862</w:t>
            </w:r>
          </w:p>
          <w:p w14:paraId="69770327" w14:textId="77777777" w:rsidR="00213B6D" w:rsidRDefault="00213B6D" w:rsidP="00213B6D">
            <w:pPr>
              <w:pStyle w:val="Tabletextcondensed"/>
              <w:keepNext/>
              <w:jc w:val="left"/>
            </w:pPr>
            <w:r>
              <w:rPr>
                <w:i/>
              </w:rPr>
              <w:t>analyticsStartStimme</w:t>
            </w:r>
          </w:p>
          <w:p w14:paraId="15C0D419" w14:textId="77777777" w:rsidR="00213B6D" w:rsidRDefault="00213B6D" w:rsidP="00213B6D">
            <w:pPr>
              <w:pStyle w:val="Tabletext"/>
              <w:keepNext/>
              <w:jc w:val="left"/>
              <w:textAlignment w:val="top"/>
            </w:pPr>
            <w:r>
              <w:t>Start of stimme</w:t>
            </w:r>
          </w:p>
        </w:tc>
        <w:tc>
          <w:tcPr>
            <w:tcW w:w="1328" w:type="dxa"/>
          </w:tcPr>
          <w:p w14:paraId="21959043" w14:textId="77777777" w:rsidR="00213B6D" w:rsidRDefault="00213B6D" w:rsidP="00213B6D">
            <w:pPr>
              <w:pStyle w:val="Body"/>
              <w:keepNext/>
              <w:textAlignment w:val="top"/>
            </w:pPr>
            <w:r>
              <w:rPr>
                <w:rStyle w:val="Musicsymbols"/>
              </w:rPr>
              <w:t></w:t>
            </w:r>
          </w:p>
        </w:tc>
        <w:tc>
          <w:tcPr>
            <w:tcW w:w="3099" w:type="dxa"/>
          </w:tcPr>
          <w:p w14:paraId="01CC1144" w14:textId="77777777" w:rsidR="00213B6D" w:rsidRDefault="00213B6D" w:rsidP="00213B6D">
            <w:pPr>
              <w:pStyle w:val="Tabletext"/>
              <w:keepNext/>
              <w:jc w:val="left"/>
              <w:textAlignment w:val="top"/>
            </w:pPr>
            <w:r>
              <w:rPr>
                <w:b/>
              </w:rPr>
              <w:t>U+E863</w:t>
            </w:r>
            <w:r>
              <w:t> (and U+1D1A8)</w:t>
            </w:r>
          </w:p>
          <w:p w14:paraId="0CBF16A7" w14:textId="77777777" w:rsidR="00213B6D" w:rsidRDefault="00213B6D" w:rsidP="00213B6D">
            <w:pPr>
              <w:pStyle w:val="Tabletextcondensed"/>
              <w:keepNext/>
              <w:jc w:val="left"/>
            </w:pPr>
            <w:r>
              <w:rPr>
                <w:i/>
              </w:rPr>
              <w:t>analyticsEndStimme</w:t>
            </w:r>
          </w:p>
          <w:p w14:paraId="19D4B9F2" w14:textId="77777777" w:rsidR="00213B6D" w:rsidRDefault="00213B6D" w:rsidP="00213B6D">
            <w:pPr>
              <w:pStyle w:val="Tabletext"/>
              <w:keepNext/>
              <w:jc w:val="left"/>
              <w:textAlignment w:val="top"/>
            </w:pPr>
            <w:r>
              <w:t>End of stimme</w:t>
            </w:r>
          </w:p>
        </w:tc>
      </w:tr>
      <w:tr w:rsidR="00213B6D" w14:paraId="4642CA61" w14:textId="77777777" w:rsidTr="00213B6D">
        <w:trPr>
          <w:trHeight w:hRule="exact" w:val="1420"/>
        </w:trPr>
        <w:tc>
          <w:tcPr>
            <w:tcW w:w="1328" w:type="dxa"/>
          </w:tcPr>
          <w:p w14:paraId="20737CA0" w14:textId="77777777" w:rsidR="00213B6D" w:rsidRDefault="00213B6D" w:rsidP="00213B6D">
            <w:pPr>
              <w:pStyle w:val="Body"/>
              <w:keepNext/>
              <w:textAlignment w:val="top"/>
            </w:pPr>
            <w:r>
              <w:rPr>
                <w:rStyle w:val="Musicsymbols"/>
              </w:rPr>
              <w:t></w:t>
            </w:r>
          </w:p>
        </w:tc>
        <w:tc>
          <w:tcPr>
            <w:tcW w:w="3099" w:type="dxa"/>
          </w:tcPr>
          <w:p w14:paraId="0980CC60" w14:textId="77777777" w:rsidR="00213B6D" w:rsidRDefault="00213B6D" w:rsidP="00213B6D">
            <w:pPr>
              <w:pStyle w:val="Tabletext"/>
              <w:keepNext/>
              <w:jc w:val="left"/>
              <w:textAlignment w:val="top"/>
            </w:pPr>
            <w:r>
              <w:rPr>
                <w:b/>
              </w:rPr>
              <w:t>U+E864</w:t>
            </w:r>
          </w:p>
          <w:p w14:paraId="2D2D2A39" w14:textId="77777777" w:rsidR="00213B6D" w:rsidRDefault="00213B6D" w:rsidP="00213B6D">
            <w:pPr>
              <w:pStyle w:val="Tabletextcondensed"/>
              <w:keepNext/>
              <w:jc w:val="left"/>
            </w:pPr>
            <w:r>
              <w:rPr>
                <w:i/>
              </w:rPr>
              <w:t>analyticsTheme</w:t>
            </w:r>
          </w:p>
          <w:p w14:paraId="38B99666" w14:textId="77777777" w:rsidR="00213B6D" w:rsidRDefault="00213B6D" w:rsidP="00213B6D">
            <w:pPr>
              <w:pStyle w:val="Tabletext"/>
              <w:keepNext/>
              <w:jc w:val="left"/>
              <w:textAlignment w:val="top"/>
            </w:pPr>
            <w:r>
              <w:t>Theme</w:t>
            </w:r>
          </w:p>
        </w:tc>
        <w:tc>
          <w:tcPr>
            <w:tcW w:w="1328" w:type="dxa"/>
          </w:tcPr>
          <w:p w14:paraId="42CBA667" w14:textId="77777777" w:rsidR="00213B6D" w:rsidRDefault="00213B6D" w:rsidP="00213B6D">
            <w:pPr>
              <w:pStyle w:val="Body"/>
              <w:keepNext/>
              <w:textAlignment w:val="top"/>
            </w:pPr>
            <w:r>
              <w:rPr>
                <w:rStyle w:val="Musicsymbols"/>
              </w:rPr>
              <w:t></w:t>
            </w:r>
          </w:p>
        </w:tc>
        <w:tc>
          <w:tcPr>
            <w:tcW w:w="3099" w:type="dxa"/>
          </w:tcPr>
          <w:p w14:paraId="19BB8966" w14:textId="77777777" w:rsidR="00213B6D" w:rsidRDefault="00213B6D" w:rsidP="00213B6D">
            <w:pPr>
              <w:pStyle w:val="Tabletext"/>
              <w:keepNext/>
              <w:jc w:val="left"/>
              <w:textAlignment w:val="top"/>
            </w:pPr>
            <w:r>
              <w:rPr>
                <w:b/>
              </w:rPr>
              <w:t>U+E865</w:t>
            </w:r>
          </w:p>
          <w:p w14:paraId="4A92C893" w14:textId="77777777" w:rsidR="00213B6D" w:rsidRDefault="00213B6D" w:rsidP="00213B6D">
            <w:pPr>
              <w:pStyle w:val="Tabletextcondensed"/>
              <w:keepNext/>
              <w:jc w:val="left"/>
            </w:pPr>
            <w:r>
              <w:rPr>
                <w:i/>
              </w:rPr>
              <w:t>analyticsThemeRetrograde</w:t>
            </w:r>
          </w:p>
          <w:p w14:paraId="7C2583EB" w14:textId="77777777" w:rsidR="00213B6D" w:rsidRDefault="00213B6D" w:rsidP="00213B6D">
            <w:pPr>
              <w:pStyle w:val="Tabletext"/>
              <w:keepNext/>
              <w:jc w:val="left"/>
              <w:textAlignment w:val="top"/>
            </w:pPr>
            <w:r>
              <w:t>Retrograde of theme</w:t>
            </w:r>
          </w:p>
        </w:tc>
      </w:tr>
      <w:tr w:rsidR="00213B6D" w14:paraId="713DA5A0" w14:textId="77777777" w:rsidTr="00213B6D">
        <w:trPr>
          <w:trHeight w:hRule="exact" w:val="1420"/>
        </w:trPr>
        <w:tc>
          <w:tcPr>
            <w:tcW w:w="1328" w:type="dxa"/>
          </w:tcPr>
          <w:p w14:paraId="0B5AB665" w14:textId="77777777" w:rsidR="00213B6D" w:rsidRDefault="00213B6D" w:rsidP="00213B6D">
            <w:pPr>
              <w:pStyle w:val="Body"/>
              <w:keepNext/>
              <w:textAlignment w:val="top"/>
            </w:pPr>
            <w:r>
              <w:rPr>
                <w:rStyle w:val="Musicsymbols"/>
              </w:rPr>
              <w:t></w:t>
            </w:r>
          </w:p>
        </w:tc>
        <w:tc>
          <w:tcPr>
            <w:tcW w:w="3099" w:type="dxa"/>
          </w:tcPr>
          <w:p w14:paraId="3213FB49" w14:textId="77777777" w:rsidR="00213B6D" w:rsidRDefault="00213B6D" w:rsidP="00213B6D">
            <w:pPr>
              <w:pStyle w:val="Tabletext"/>
              <w:keepNext/>
              <w:jc w:val="left"/>
              <w:textAlignment w:val="top"/>
            </w:pPr>
            <w:r>
              <w:rPr>
                <w:b/>
              </w:rPr>
              <w:t>U+E866</w:t>
            </w:r>
          </w:p>
          <w:p w14:paraId="439BFB02" w14:textId="77777777" w:rsidR="00213B6D" w:rsidRDefault="00213B6D" w:rsidP="00213B6D">
            <w:pPr>
              <w:pStyle w:val="Tabletextcondensed"/>
              <w:keepNext/>
              <w:jc w:val="left"/>
            </w:pPr>
            <w:r>
              <w:rPr>
                <w:i/>
              </w:rPr>
              <w:t>analyticsThemeRetrogradeInversion</w:t>
            </w:r>
          </w:p>
          <w:p w14:paraId="51F94D3F" w14:textId="77777777" w:rsidR="00213B6D" w:rsidRDefault="00213B6D" w:rsidP="00213B6D">
            <w:pPr>
              <w:pStyle w:val="Tabletext"/>
              <w:keepNext/>
              <w:jc w:val="left"/>
              <w:textAlignment w:val="top"/>
            </w:pPr>
            <w:r>
              <w:t>Retrograde inversion of theme</w:t>
            </w:r>
          </w:p>
        </w:tc>
        <w:tc>
          <w:tcPr>
            <w:tcW w:w="1328" w:type="dxa"/>
          </w:tcPr>
          <w:p w14:paraId="64155BB3" w14:textId="77777777" w:rsidR="00213B6D" w:rsidRDefault="00213B6D" w:rsidP="00213B6D">
            <w:pPr>
              <w:pStyle w:val="Body"/>
              <w:keepNext/>
              <w:textAlignment w:val="top"/>
            </w:pPr>
            <w:r>
              <w:rPr>
                <w:rStyle w:val="Musicsymbols"/>
              </w:rPr>
              <w:t></w:t>
            </w:r>
          </w:p>
        </w:tc>
        <w:tc>
          <w:tcPr>
            <w:tcW w:w="3099" w:type="dxa"/>
          </w:tcPr>
          <w:p w14:paraId="226BDEDC" w14:textId="77777777" w:rsidR="00213B6D" w:rsidRDefault="00213B6D" w:rsidP="00213B6D">
            <w:pPr>
              <w:pStyle w:val="Tabletext"/>
              <w:keepNext/>
              <w:jc w:val="left"/>
              <w:textAlignment w:val="top"/>
            </w:pPr>
            <w:r>
              <w:rPr>
                <w:b/>
              </w:rPr>
              <w:t>U+E867</w:t>
            </w:r>
          </w:p>
          <w:p w14:paraId="1F5168ED" w14:textId="77777777" w:rsidR="00213B6D" w:rsidRDefault="00213B6D" w:rsidP="00213B6D">
            <w:pPr>
              <w:pStyle w:val="Tabletextcondensed"/>
              <w:keepNext/>
              <w:jc w:val="left"/>
            </w:pPr>
            <w:r>
              <w:rPr>
                <w:i/>
              </w:rPr>
              <w:t>analyticsThemeInversion</w:t>
            </w:r>
          </w:p>
          <w:p w14:paraId="11331F1F" w14:textId="77777777" w:rsidR="00213B6D" w:rsidRDefault="00213B6D" w:rsidP="00213B6D">
            <w:pPr>
              <w:pStyle w:val="Tabletext"/>
              <w:keepNext/>
              <w:jc w:val="left"/>
              <w:textAlignment w:val="top"/>
            </w:pPr>
            <w:r>
              <w:t>Inversion of theme</w:t>
            </w:r>
          </w:p>
        </w:tc>
      </w:tr>
      <w:tr w:rsidR="00213B6D" w14:paraId="45CBE660" w14:textId="77777777" w:rsidTr="00213B6D">
        <w:trPr>
          <w:trHeight w:hRule="exact" w:val="1420"/>
        </w:trPr>
        <w:tc>
          <w:tcPr>
            <w:tcW w:w="1328" w:type="dxa"/>
          </w:tcPr>
          <w:p w14:paraId="6507E242" w14:textId="77777777" w:rsidR="00213B6D" w:rsidRDefault="00213B6D" w:rsidP="00213B6D">
            <w:pPr>
              <w:pStyle w:val="Body"/>
              <w:keepNext/>
              <w:textAlignment w:val="top"/>
            </w:pPr>
            <w:r>
              <w:rPr>
                <w:rStyle w:val="Musicsymbols"/>
              </w:rPr>
              <w:t></w:t>
            </w:r>
          </w:p>
        </w:tc>
        <w:tc>
          <w:tcPr>
            <w:tcW w:w="3099" w:type="dxa"/>
          </w:tcPr>
          <w:p w14:paraId="7A7FF6FC" w14:textId="77777777" w:rsidR="00213B6D" w:rsidRDefault="00213B6D" w:rsidP="00213B6D">
            <w:pPr>
              <w:pStyle w:val="Tabletext"/>
              <w:keepNext/>
              <w:jc w:val="left"/>
              <w:textAlignment w:val="top"/>
            </w:pPr>
            <w:r>
              <w:rPr>
                <w:b/>
              </w:rPr>
              <w:t>U+E868</w:t>
            </w:r>
          </w:p>
          <w:p w14:paraId="1A3308CD" w14:textId="77777777" w:rsidR="00213B6D" w:rsidRDefault="00213B6D" w:rsidP="00213B6D">
            <w:pPr>
              <w:pStyle w:val="Tabletextcondensed"/>
              <w:keepNext/>
              <w:jc w:val="left"/>
            </w:pPr>
            <w:r>
              <w:rPr>
                <w:i/>
              </w:rPr>
              <w:t>analyticsTheme1</w:t>
            </w:r>
          </w:p>
          <w:p w14:paraId="32E55FA3" w14:textId="77777777" w:rsidR="00213B6D" w:rsidRDefault="00213B6D" w:rsidP="00213B6D">
            <w:pPr>
              <w:pStyle w:val="Tabletext"/>
              <w:keepNext/>
              <w:jc w:val="left"/>
              <w:textAlignment w:val="top"/>
            </w:pPr>
            <w:r>
              <w:t>Theme 1</w:t>
            </w:r>
          </w:p>
        </w:tc>
        <w:tc>
          <w:tcPr>
            <w:tcW w:w="1328" w:type="dxa"/>
          </w:tcPr>
          <w:p w14:paraId="2492CEC7" w14:textId="77777777" w:rsidR="00213B6D" w:rsidRDefault="00213B6D" w:rsidP="00213B6D">
            <w:pPr>
              <w:pStyle w:val="Body"/>
              <w:keepNext/>
              <w:textAlignment w:val="top"/>
            </w:pPr>
            <w:r>
              <w:rPr>
                <w:rStyle w:val="Musicsymbols"/>
              </w:rPr>
              <w:t></w:t>
            </w:r>
          </w:p>
        </w:tc>
        <w:tc>
          <w:tcPr>
            <w:tcW w:w="3099" w:type="dxa"/>
          </w:tcPr>
          <w:p w14:paraId="2F13649D" w14:textId="77777777" w:rsidR="00213B6D" w:rsidRDefault="00213B6D" w:rsidP="00213B6D">
            <w:pPr>
              <w:pStyle w:val="Tabletext"/>
              <w:keepNext/>
              <w:jc w:val="left"/>
              <w:textAlignment w:val="top"/>
            </w:pPr>
            <w:r>
              <w:rPr>
                <w:b/>
              </w:rPr>
              <w:t>U+E869</w:t>
            </w:r>
          </w:p>
          <w:p w14:paraId="160796FB" w14:textId="77777777" w:rsidR="00213B6D" w:rsidRDefault="00213B6D" w:rsidP="00213B6D">
            <w:pPr>
              <w:pStyle w:val="Tabletextcondensed"/>
              <w:keepNext/>
              <w:jc w:val="left"/>
            </w:pPr>
            <w:r>
              <w:rPr>
                <w:i/>
              </w:rPr>
              <w:t>analyticsInversion1</w:t>
            </w:r>
          </w:p>
          <w:p w14:paraId="3C37DAA6" w14:textId="77777777" w:rsidR="00213B6D" w:rsidRDefault="00213B6D" w:rsidP="00213B6D">
            <w:pPr>
              <w:pStyle w:val="Tabletext"/>
              <w:keepNext/>
              <w:jc w:val="left"/>
              <w:textAlignment w:val="top"/>
            </w:pPr>
            <w:r>
              <w:t>Inversion 1</w:t>
            </w:r>
          </w:p>
        </w:tc>
      </w:tr>
      <w:tr w:rsidR="00213B6D" w14:paraId="54875D1E" w14:textId="77777777" w:rsidTr="00213B6D">
        <w:trPr>
          <w:trHeight w:hRule="exact" w:val="1420"/>
        </w:trPr>
        <w:tc>
          <w:tcPr>
            <w:tcW w:w="1328" w:type="dxa"/>
          </w:tcPr>
          <w:p w14:paraId="3A51C312" w14:textId="77777777" w:rsidR="00213B6D" w:rsidRDefault="00213B6D" w:rsidP="00213B6D">
            <w:pPr>
              <w:pStyle w:val="Body"/>
              <w:keepNext/>
              <w:textAlignment w:val="top"/>
            </w:pPr>
            <w:r>
              <w:rPr>
                <w:rStyle w:val="Musicsymbols"/>
              </w:rPr>
              <w:t></w:t>
            </w:r>
          </w:p>
        </w:tc>
        <w:tc>
          <w:tcPr>
            <w:tcW w:w="3099" w:type="dxa"/>
          </w:tcPr>
          <w:p w14:paraId="6DB56D57" w14:textId="77777777" w:rsidR="00213B6D" w:rsidRDefault="00213B6D" w:rsidP="00213B6D">
            <w:pPr>
              <w:pStyle w:val="Tabletext"/>
              <w:keepNext/>
              <w:jc w:val="left"/>
              <w:textAlignment w:val="top"/>
            </w:pPr>
            <w:r>
              <w:rPr>
                <w:b/>
              </w:rPr>
              <w:t>U+E86A</w:t>
            </w:r>
          </w:p>
          <w:p w14:paraId="6430A0B5" w14:textId="77777777" w:rsidR="00213B6D" w:rsidRDefault="00213B6D" w:rsidP="00213B6D">
            <w:pPr>
              <w:pStyle w:val="Tabletextcondensed"/>
              <w:keepNext/>
              <w:jc w:val="left"/>
            </w:pPr>
            <w:r>
              <w:rPr>
                <w:i/>
              </w:rPr>
              <w:t>analyticsChoralmelodie</w:t>
            </w:r>
          </w:p>
          <w:p w14:paraId="38923491" w14:textId="77777777" w:rsidR="00213B6D" w:rsidRDefault="00213B6D" w:rsidP="00213B6D">
            <w:pPr>
              <w:pStyle w:val="Tabletext"/>
              <w:keepNext/>
              <w:jc w:val="left"/>
              <w:textAlignment w:val="top"/>
            </w:pPr>
            <w:r>
              <w:t>Choralmelodie (Berg)</w:t>
            </w:r>
          </w:p>
        </w:tc>
        <w:tc>
          <w:tcPr>
            <w:tcW w:w="1328" w:type="dxa"/>
          </w:tcPr>
          <w:p w14:paraId="5BF77F55" w14:textId="77777777" w:rsidR="00213B6D" w:rsidRDefault="00213B6D" w:rsidP="00213B6D">
            <w:pPr>
              <w:pStyle w:val="Body"/>
              <w:keepNext/>
              <w:textAlignment w:val="top"/>
            </w:pPr>
            <w:r>
              <w:rPr>
                <w:rStyle w:val="Musicsymbols"/>
              </w:rPr>
              <w:t></w:t>
            </w:r>
          </w:p>
        </w:tc>
        <w:tc>
          <w:tcPr>
            <w:tcW w:w="3099" w:type="dxa"/>
          </w:tcPr>
          <w:p w14:paraId="40DCC5DB" w14:textId="77777777" w:rsidR="00213B6D" w:rsidRDefault="00213B6D" w:rsidP="00213B6D">
            <w:pPr>
              <w:pStyle w:val="Tabletext"/>
              <w:keepNext/>
              <w:jc w:val="left"/>
              <w:textAlignment w:val="top"/>
            </w:pPr>
            <w:r>
              <w:rPr>
                <w:b/>
              </w:rPr>
              <w:t>U+E86B</w:t>
            </w:r>
          </w:p>
          <w:p w14:paraId="709F4490" w14:textId="77777777" w:rsidR="00213B6D" w:rsidRDefault="00213B6D" w:rsidP="00213B6D">
            <w:pPr>
              <w:pStyle w:val="Tabletextcondensed"/>
              <w:keepNext/>
              <w:jc w:val="left"/>
            </w:pPr>
            <w:r>
              <w:rPr>
                <w:i/>
              </w:rPr>
              <w:t>analyticsHauptrhythmus</w:t>
            </w:r>
          </w:p>
          <w:p w14:paraId="291638A2" w14:textId="77777777" w:rsidR="00213B6D" w:rsidRDefault="00213B6D" w:rsidP="00213B6D">
            <w:pPr>
              <w:pStyle w:val="Tabletext"/>
              <w:keepNext/>
              <w:jc w:val="left"/>
              <w:textAlignment w:val="top"/>
            </w:pPr>
            <w:r>
              <w:t>Hauptrhythmus (Berg)</w:t>
            </w:r>
          </w:p>
        </w:tc>
      </w:tr>
    </w:tbl>
    <w:p w14:paraId="680C1F90"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4411C525" w14:textId="77777777" w:rsidTr="00213B6D">
        <w:trPr>
          <w:trHeight w:hRule="exact" w:val="1420"/>
        </w:trPr>
        <w:tc>
          <w:tcPr>
            <w:tcW w:w="1328" w:type="dxa"/>
          </w:tcPr>
          <w:p w14:paraId="3423C515" w14:textId="77777777" w:rsidR="00213B6D" w:rsidRDefault="00213B6D" w:rsidP="00213B6D">
            <w:pPr>
              <w:pStyle w:val="Body"/>
              <w:keepNext/>
              <w:textAlignment w:val="top"/>
            </w:pPr>
            <w:r>
              <w:rPr>
                <w:rStyle w:val="Musicsymbols"/>
              </w:rPr>
              <w:t></w:t>
            </w:r>
          </w:p>
        </w:tc>
        <w:tc>
          <w:tcPr>
            <w:tcW w:w="3099" w:type="dxa"/>
          </w:tcPr>
          <w:p w14:paraId="5B4C9470" w14:textId="77777777" w:rsidR="00213B6D" w:rsidRDefault="00213B6D" w:rsidP="00213B6D">
            <w:pPr>
              <w:pStyle w:val="Tabletext"/>
              <w:keepNext/>
              <w:jc w:val="left"/>
              <w:textAlignment w:val="top"/>
            </w:pPr>
            <w:r>
              <w:rPr>
                <w:b/>
              </w:rPr>
              <w:t>uniE86B.salt01</w:t>
            </w:r>
          </w:p>
          <w:p w14:paraId="23E7766A" w14:textId="77777777" w:rsidR="00213B6D" w:rsidRDefault="00213B6D" w:rsidP="00213B6D">
            <w:pPr>
              <w:pStyle w:val="Tabletextcondensed"/>
              <w:keepNext/>
              <w:jc w:val="left"/>
            </w:pPr>
            <w:r>
              <w:rPr>
                <w:i/>
              </w:rPr>
              <w:t>analyticsHauptrhythmusR</w:t>
            </w:r>
          </w:p>
          <w:p w14:paraId="01B67F4D" w14:textId="77777777" w:rsidR="00213B6D" w:rsidRDefault="00213B6D" w:rsidP="00213B6D">
            <w:pPr>
              <w:pStyle w:val="Tabletext"/>
              <w:keepNext/>
              <w:jc w:val="left"/>
              <w:textAlignment w:val="top"/>
            </w:pPr>
            <w:r>
              <w:t>Hauptrhythmus R (Berg)</w:t>
            </w:r>
          </w:p>
        </w:tc>
        <w:tc>
          <w:tcPr>
            <w:tcW w:w="1328" w:type="dxa"/>
          </w:tcPr>
          <w:p w14:paraId="513E68B1" w14:textId="77777777" w:rsidR="00213B6D" w:rsidRDefault="00213B6D" w:rsidP="00213B6D">
            <w:pPr>
              <w:pStyle w:val="Body"/>
              <w:keepNext/>
              <w:textAlignment w:val="top"/>
            </w:pPr>
          </w:p>
        </w:tc>
        <w:tc>
          <w:tcPr>
            <w:tcW w:w="3099" w:type="dxa"/>
          </w:tcPr>
          <w:p w14:paraId="62431F39" w14:textId="77777777" w:rsidR="00213B6D" w:rsidRDefault="00213B6D" w:rsidP="00213B6D">
            <w:pPr>
              <w:pStyle w:val="Tabletext"/>
              <w:keepNext/>
              <w:jc w:val="left"/>
              <w:textAlignment w:val="top"/>
            </w:pPr>
          </w:p>
        </w:tc>
      </w:tr>
    </w:tbl>
    <w:p w14:paraId="78C4E472" w14:textId="77777777" w:rsidR="00213B6D" w:rsidRDefault="00213B6D" w:rsidP="00213B6D">
      <w:pPr>
        <w:pStyle w:val="GlyphDescription"/>
      </w:pPr>
    </w:p>
    <w:p w14:paraId="347CD89C" w14:textId="77777777" w:rsidR="00213B6D" w:rsidRDefault="00213B6D" w:rsidP="00213B6D">
      <w:pPr>
        <w:pStyle w:val="Heading1"/>
      </w:pPr>
      <w:bookmarkStart w:id="104" w:name="_Toc418071080"/>
      <w:r>
        <w:lastRenderedPageBreak/>
        <w:t>Chord symbols (U+E870–U+E87F)</w:t>
      </w:r>
      <w:bookmarkEnd w:id="104"/>
    </w:p>
    <w:tbl>
      <w:tblPr>
        <w:tblStyle w:val="GlyphTable"/>
        <w:tblW w:w="5000" w:type="pct"/>
        <w:tblLook w:val="0000" w:firstRow="0" w:lastRow="0" w:firstColumn="0" w:lastColumn="0" w:noHBand="0" w:noVBand="0"/>
      </w:tblPr>
      <w:tblGrid>
        <w:gridCol w:w="1493"/>
        <w:gridCol w:w="3485"/>
        <w:gridCol w:w="1493"/>
        <w:gridCol w:w="3485"/>
      </w:tblGrid>
      <w:tr w:rsidR="00213B6D" w14:paraId="1C38C6C7" w14:textId="77777777" w:rsidTr="00213B6D">
        <w:trPr>
          <w:trHeight w:hRule="exact" w:val="1420"/>
        </w:trPr>
        <w:tc>
          <w:tcPr>
            <w:tcW w:w="1328" w:type="dxa"/>
          </w:tcPr>
          <w:p w14:paraId="348EA16E" w14:textId="77777777" w:rsidR="00213B6D" w:rsidRDefault="00213B6D" w:rsidP="00213B6D">
            <w:pPr>
              <w:pStyle w:val="Body"/>
              <w:keepNext/>
              <w:textAlignment w:val="top"/>
            </w:pPr>
            <w:r>
              <w:rPr>
                <w:rStyle w:val="Musicsymbols"/>
              </w:rPr>
              <w:t></w:t>
            </w:r>
          </w:p>
        </w:tc>
        <w:tc>
          <w:tcPr>
            <w:tcW w:w="3099" w:type="dxa"/>
          </w:tcPr>
          <w:p w14:paraId="5ED3BABF" w14:textId="77777777" w:rsidR="00213B6D" w:rsidRDefault="00213B6D" w:rsidP="00213B6D">
            <w:pPr>
              <w:pStyle w:val="Tabletext"/>
              <w:keepNext/>
              <w:jc w:val="left"/>
              <w:textAlignment w:val="top"/>
            </w:pPr>
            <w:r>
              <w:rPr>
                <w:b/>
              </w:rPr>
              <w:t>U+E870</w:t>
            </w:r>
            <w:r>
              <w:t> (and U+1D1A9)</w:t>
            </w:r>
          </w:p>
          <w:p w14:paraId="7BB01DA8" w14:textId="77777777" w:rsidR="00213B6D" w:rsidRDefault="00213B6D" w:rsidP="00213B6D">
            <w:pPr>
              <w:pStyle w:val="Tabletextcondensed"/>
              <w:keepNext/>
              <w:jc w:val="left"/>
            </w:pPr>
            <w:r>
              <w:rPr>
                <w:i/>
              </w:rPr>
              <w:t>csymDiminished</w:t>
            </w:r>
          </w:p>
          <w:p w14:paraId="2E6EA1EE" w14:textId="77777777" w:rsidR="00213B6D" w:rsidRDefault="00213B6D" w:rsidP="00213B6D">
            <w:pPr>
              <w:pStyle w:val="Tabletext"/>
              <w:keepNext/>
              <w:jc w:val="left"/>
              <w:textAlignment w:val="top"/>
            </w:pPr>
            <w:r>
              <w:t>Diminished</w:t>
            </w:r>
          </w:p>
        </w:tc>
        <w:tc>
          <w:tcPr>
            <w:tcW w:w="1328" w:type="dxa"/>
          </w:tcPr>
          <w:p w14:paraId="6546F084" w14:textId="77777777" w:rsidR="00213B6D" w:rsidRDefault="00213B6D" w:rsidP="00213B6D">
            <w:pPr>
              <w:pStyle w:val="Body"/>
              <w:keepNext/>
              <w:textAlignment w:val="top"/>
            </w:pPr>
            <w:r>
              <w:rPr>
                <w:rStyle w:val="Musicsymbols"/>
              </w:rPr>
              <w:t></w:t>
            </w:r>
          </w:p>
        </w:tc>
        <w:tc>
          <w:tcPr>
            <w:tcW w:w="3099" w:type="dxa"/>
          </w:tcPr>
          <w:p w14:paraId="6D85D59C" w14:textId="77777777" w:rsidR="00213B6D" w:rsidRDefault="00213B6D" w:rsidP="00213B6D">
            <w:pPr>
              <w:pStyle w:val="Tabletext"/>
              <w:keepNext/>
              <w:jc w:val="left"/>
              <w:textAlignment w:val="top"/>
            </w:pPr>
            <w:r>
              <w:rPr>
                <w:b/>
              </w:rPr>
              <w:t>U+E871</w:t>
            </w:r>
          </w:p>
          <w:p w14:paraId="4260C3D3" w14:textId="77777777" w:rsidR="00213B6D" w:rsidRDefault="00213B6D" w:rsidP="00213B6D">
            <w:pPr>
              <w:pStyle w:val="Tabletextcondensed"/>
              <w:keepNext/>
              <w:jc w:val="left"/>
            </w:pPr>
            <w:r>
              <w:rPr>
                <w:i/>
              </w:rPr>
              <w:t>csymHalfDiminished</w:t>
            </w:r>
          </w:p>
          <w:p w14:paraId="15453CC3" w14:textId="77777777" w:rsidR="00213B6D" w:rsidRDefault="00213B6D" w:rsidP="00213B6D">
            <w:pPr>
              <w:pStyle w:val="Tabletext"/>
              <w:keepNext/>
              <w:jc w:val="left"/>
              <w:textAlignment w:val="top"/>
            </w:pPr>
            <w:r>
              <w:t>Half-diminished</w:t>
            </w:r>
          </w:p>
        </w:tc>
      </w:tr>
      <w:tr w:rsidR="00213B6D" w14:paraId="5D3093FB" w14:textId="77777777" w:rsidTr="00213B6D">
        <w:trPr>
          <w:trHeight w:hRule="exact" w:val="1420"/>
        </w:trPr>
        <w:tc>
          <w:tcPr>
            <w:tcW w:w="1328" w:type="dxa"/>
          </w:tcPr>
          <w:p w14:paraId="492E9423" w14:textId="77777777" w:rsidR="00213B6D" w:rsidRDefault="00213B6D" w:rsidP="00213B6D">
            <w:pPr>
              <w:pStyle w:val="Body"/>
              <w:keepNext/>
              <w:textAlignment w:val="top"/>
            </w:pPr>
            <w:r>
              <w:rPr>
                <w:rStyle w:val="Musicsymbols"/>
              </w:rPr>
              <w:t></w:t>
            </w:r>
          </w:p>
        </w:tc>
        <w:tc>
          <w:tcPr>
            <w:tcW w:w="3099" w:type="dxa"/>
          </w:tcPr>
          <w:p w14:paraId="1AF5E65F" w14:textId="77777777" w:rsidR="00213B6D" w:rsidRDefault="00213B6D" w:rsidP="00213B6D">
            <w:pPr>
              <w:pStyle w:val="Tabletext"/>
              <w:keepNext/>
              <w:jc w:val="left"/>
              <w:textAlignment w:val="top"/>
            </w:pPr>
            <w:r>
              <w:rPr>
                <w:b/>
              </w:rPr>
              <w:t>U+E872</w:t>
            </w:r>
          </w:p>
          <w:p w14:paraId="66939450" w14:textId="77777777" w:rsidR="00213B6D" w:rsidRDefault="00213B6D" w:rsidP="00213B6D">
            <w:pPr>
              <w:pStyle w:val="Tabletextcondensed"/>
              <w:keepNext/>
              <w:jc w:val="left"/>
            </w:pPr>
            <w:r>
              <w:rPr>
                <w:i/>
              </w:rPr>
              <w:t>csymAugmented</w:t>
            </w:r>
          </w:p>
          <w:p w14:paraId="46ADBE0B" w14:textId="77777777" w:rsidR="00213B6D" w:rsidRDefault="00213B6D" w:rsidP="00213B6D">
            <w:pPr>
              <w:pStyle w:val="Tabletext"/>
              <w:keepNext/>
              <w:jc w:val="left"/>
              <w:textAlignment w:val="top"/>
            </w:pPr>
            <w:r>
              <w:t>Augmented</w:t>
            </w:r>
          </w:p>
        </w:tc>
        <w:tc>
          <w:tcPr>
            <w:tcW w:w="1328" w:type="dxa"/>
          </w:tcPr>
          <w:p w14:paraId="126084F0" w14:textId="77777777" w:rsidR="00213B6D" w:rsidRDefault="00213B6D" w:rsidP="00213B6D">
            <w:pPr>
              <w:pStyle w:val="Body"/>
              <w:keepNext/>
              <w:textAlignment w:val="top"/>
            </w:pPr>
            <w:r>
              <w:rPr>
                <w:rStyle w:val="Musicsymbols"/>
              </w:rPr>
              <w:t></w:t>
            </w:r>
          </w:p>
        </w:tc>
        <w:tc>
          <w:tcPr>
            <w:tcW w:w="3099" w:type="dxa"/>
          </w:tcPr>
          <w:p w14:paraId="1BD8B5F8" w14:textId="77777777" w:rsidR="00213B6D" w:rsidRDefault="00213B6D" w:rsidP="00213B6D">
            <w:pPr>
              <w:pStyle w:val="Tabletext"/>
              <w:keepNext/>
              <w:jc w:val="left"/>
              <w:textAlignment w:val="top"/>
            </w:pPr>
            <w:r>
              <w:rPr>
                <w:b/>
              </w:rPr>
              <w:t>U+E873</w:t>
            </w:r>
          </w:p>
          <w:p w14:paraId="63C9A935" w14:textId="77777777" w:rsidR="00213B6D" w:rsidRDefault="00213B6D" w:rsidP="00213B6D">
            <w:pPr>
              <w:pStyle w:val="Tabletextcondensed"/>
              <w:keepNext/>
              <w:jc w:val="left"/>
            </w:pPr>
            <w:r>
              <w:rPr>
                <w:i/>
              </w:rPr>
              <w:t>csymMajorSeventh</w:t>
            </w:r>
          </w:p>
          <w:p w14:paraId="4A6D4659" w14:textId="77777777" w:rsidR="00213B6D" w:rsidRDefault="00213B6D" w:rsidP="00213B6D">
            <w:pPr>
              <w:pStyle w:val="Tabletext"/>
              <w:keepNext/>
              <w:jc w:val="left"/>
              <w:textAlignment w:val="top"/>
            </w:pPr>
            <w:r>
              <w:t>Major seventh</w:t>
            </w:r>
          </w:p>
        </w:tc>
      </w:tr>
      <w:tr w:rsidR="00213B6D" w14:paraId="38E50F81" w14:textId="77777777" w:rsidTr="00213B6D">
        <w:trPr>
          <w:trHeight w:hRule="exact" w:val="1420"/>
        </w:trPr>
        <w:tc>
          <w:tcPr>
            <w:tcW w:w="1328" w:type="dxa"/>
          </w:tcPr>
          <w:p w14:paraId="2BA9E13F" w14:textId="77777777" w:rsidR="00213B6D" w:rsidRDefault="00213B6D" w:rsidP="00213B6D">
            <w:pPr>
              <w:pStyle w:val="Body"/>
              <w:keepNext/>
              <w:textAlignment w:val="top"/>
            </w:pPr>
            <w:r>
              <w:rPr>
                <w:rStyle w:val="Musicsymbols"/>
              </w:rPr>
              <w:t></w:t>
            </w:r>
          </w:p>
        </w:tc>
        <w:tc>
          <w:tcPr>
            <w:tcW w:w="3099" w:type="dxa"/>
          </w:tcPr>
          <w:p w14:paraId="2F32F84B" w14:textId="77777777" w:rsidR="00213B6D" w:rsidRDefault="00213B6D" w:rsidP="00213B6D">
            <w:pPr>
              <w:pStyle w:val="Tabletext"/>
              <w:keepNext/>
              <w:jc w:val="left"/>
              <w:textAlignment w:val="top"/>
            </w:pPr>
            <w:r>
              <w:rPr>
                <w:b/>
              </w:rPr>
              <w:t>U+E874</w:t>
            </w:r>
          </w:p>
          <w:p w14:paraId="516C16E2" w14:textId="77777777" w:rsidR="00213B6D" w:rsidRDefault="00213B6D" w:rsidP="00213B6D">
            <w:pPr>
              <w:pStyle w:val="Tabletextcondensed"/>
              <w:keepNext/>
              <w:jc w:val="left"/>
            </w:pPr>
            <w:r>
              <w:rPr>
                <w:i/>
              </w:rPr>
              <w:t>csymMinor</w:t>
            </w:r>
          </w:p>
          <w:p w14:paraId="3AB6BA70" w14:textId="77777777" w:rsidR="00213B6D" w:rsidRDefault="00213B6D" w:rsidP="00213B6D">
            <w:pPr>
              <w:pStyle w:val="Tabletext"/>
              <w:keepNext/>
              <w:jc w:val="left"/>
              <w:textAlignment w:val="top"/>
            </w:pPr>
            <w:r>
              <w:t>Minor</w:t>
            </w:r>
          </w:p>
        </w:tc>
        <w:tc>
          <w:tcPr>
            <w:tcW w:w="1328" w:type="dxa"/>
          </w:tcPr>
          <w:p w14:paraId="0F1B2877" w14:textId="77777777" w:rsidR="00213B6D" w:rsidRDefault="00213B6D" w:rsidP="00213B6D">
            <w:pPr>
              <w:pStyle w:val="Body"/>
              <w:keepNext/>
              <w:textAlignment w:val="top"/>
            </w:pPr>
            <w:r>
              <w:rPr>
                <w:rStyle w:val="Musicsymbols"/>
              </w:rPr>
              <w:t></w:t>
            </w:r>
          </w:p>
        </w:tc>
        <w:tc>
          <w:tcPr>
            <w:tcW w:w="3099" w:type="dxa"/>
          </w:tcPr>
          <w:p w14:paraId="1FEC258A" w14:textId="77777777" w:rsidR="00213B6D" w:rsidRDefault="00213B6D" w:rsidP="00213B6D">
            <w:pPr>
              <w:pStyle w:val="Tabletext"/>
              <w:keepNext/>
              <w:jc w:val="left"/>
              <w:textAlignment w:val="top"/>
            </w:pPr>
            <w:r>
              <w:rPr>
                <w:b/>
              </w:rPr>
              <w:t>U+E875</w:t>
            </w:r>
          </w:p>
          <w:p w14:paraId="4168DD79" w14:textId="77777777" w:rsidR="00213B6D" w:rsidRDefault="00213B6D" w:rsidP="00213B6D">
            <w:pPr>
              <w:pStyle w:val="Tabletextcondensed"/>
              <w:keepNext/>
              <w:jc w:val="left"/>
            </w:pPr>
            <w:r>
              <w:rPr>
                <w:i/>
              </w:rPr>
              <w:t>csymParensLeftTall</w:t>
            </w:r>
          </w:p>
          <w:p w14:paraId="6F054997" w14:textId="77777777" w:rsidR="00213B6D" w:rsidRDefault="00213B6D" w:rsidP="00213B6D">
            <w:pPr>
              <w:pStyle w:val="Tabletext"/>
              <w:keepNext/>
              <w:jc w:val="left"/>
              <w:textAlignment w:val="top"/>
            </w:pPr>
            <w:r>
              <w:t>Double-height left parenthesis</w:t>
            </w:r>
          </w:p>
        </w:tc>
      </w:tr>
      <w:tr w:rsidR="00213B6D" w14:paraId="6D59E626" w14:textId="77777777" w:rsidTr="00213B6D">
        <w:trPr>
          <w:trHeight w:hRule="exact" w:val="1420"/>
        </w:trPr>
        <w:tc>
          <w:tcPr>
            <w:tcW w:w="1328" w:type="dxa"/>
          </w:tcPr>
          <w:p w14:paraId="4690A633" w14:textId="77777777" w:rsidR="00213B6D" w:rsidRDefault="00213B6D" w:rsidP="00213B6D">
            <w:pPr>
              <w:pStyle w:val="Body"/>
              <w:keepNext/>
              <w:textAlignment w:val="top"/>
            </w:pPr>
            <w:r>
              <w:rPr>
                <w:rStyle w:val="Musicsymbols"/>
              </w:rPr>
              <w:t></w:t>
            </w:r>
          </w:p>
        </w:tc>
        <w:tc>
          <w:tcPr>
            <w:tcW w:w="3099" w:type="dxa"/>
          </w:tcPr>
          <w:p w14:paraId="3644C04E" w14:textId="77777777" w:rsidR="00213B6D" w:rsidRDefault="00213B6D" w:rsidP="00213B6D">
            <w:pPr>
              <w:pStyle w:val="Tabletext"/>
              <w:keepNext/>
              <w:jc w:val="left"/>
              <w:textAlignment w:val="top"/>
            </w:pPr>
            <w:r>
              <w:rPr>
                <w:b/>
              </w:rPr>
              <w:t>U+E876</w:t>
            </w:r>
          </w:p>
          <w:p w14:paraId="069238A5" w14:textId="77777777" w:rsidR="00213B6D" w:rsidRDefault="00213B6D" w:rsidP="00213B6D">
            <w:pPr>
              <w:pStyle w:val="Tabletextcondensed"/>
              <w:keepNext/>
              <w:jc w:val="left"/>
            </w:pPr>
            <w:r>
              <w:rPr>
                <w:i/>
              </w:rPr>
              <w:t>csymParensRightTall</w:t>
            </w:r>
          </w:p>
          <w:p w14:paraId="3293D048" w14:textId="77777777" w:rsidR="00213B6D" w:rsidRDefault="00213B6D" w:rsidP="00213B6D">
            <w:pPr>
              <w:pStyle w:val="Tabletext"/>
              <w:keepNext/>
              <w:jc w:val="left"/>
              <w:textAlignment w:val="top"/>
            </w:pPr>
            <w:r>
              <w:t>Double-height right parenthesis</w:t>
            </w:r>
          </w:p>
        </w:tc>
        <w:tc>
          <w:tcPr>
            <w:tcW w:w="1328" w:type="dxa"/>
          </w:tcPr>
          <w:p w14:paraId="6BAA38CA" w14:textId="77777777" w:rsidR="00213B6D" w:rsidRDefault="00213B6D" w:rsidP="00213B6D">
            <w:pPr>
              <w:pStyle w:val="Body"/>
              <w:keepNext/>
              <w:textAlignment w:val="top"/>
            </w:pPr>
            <w:r>
              <w:rPr>
                <w:rStyle w:val="Musicsymbols"/>
              </w:rPr>
              <w:t></w:t>
            </w:r>
          </w:p>
        </w:tc>
        <w:tc>
          <w:tcPr>
            <w:tcW w:w="3099" w:type="dxa"/>
          </w:tcPr>
          <w:p w14:paraId="7C518707" w14:textId="77777777" w:rsidR="00213B6D" w:rsidRDefault="00213B6D" w:rsidP="00213B6D">
            <w:pPr>
              <w:pStyle w:val="Tabletext"/>
              <w:keepNext/>
              <w:jc w:val="left"/>
              <w:textAlignment w:val="top"/>
            </w:pPr>
            <w:r>
              <w:rPr>
                <w:b/>
              </w:rPr>
              <w:t>U+E877</w:t>
            </w:r>
          </w:p>
          <w:p w14:paraId="5EB61C3D" w14:textId="77777777" w:rsidR="00213B6D" w:rsidRDefault="00213B6D" w:rsidP="00213B6D">
            <w:pPr>
              <w:pStyle w:val="Tabletextcondensed"/>
              <w:keepNext/>
              <w:jc w:val="left"/>
            </w:pPr>
            <w:r>
              <w:rPr>
                <w:i/>
              </w:rPr>
              <w:t>csymBracketLeftTall</w:t>
            </w:r>
          </w:p>
          <w:p w14:paraId="0B664461" w14:textId="77777777" w:rsidR="00213B6D" w:rsidRDefault="00213B6D" w:rsidP="00213B6D">
            <w:pPr>
              <w:pStyle w:val="Tabletext"/>
              <w:keepNext/>
              <w:jc w:val="left"/>
              <w:textAlignment w:val="top"/>
            </w:pPr>
            <w:r>
              <w:t>Double-height left bracket</w:t>
            </w:r>
          </w:p>
        </w:tc>
      </w:tr>
      <w:tr w:rsidR="00213B6D" w14:paraId="5CC1A8D1" w14:textId="77777777" w:rsidTr="00213B6D">
        <w:trPr>
          <w:gridAfter w:val="2"/>
          <w:wAfter w:w="720" w:type="dxa"/>
          <w:trHeight w:hRule="exact" w:val="1420"/>
        </w:trPr>
        <w:tc>
          <w:tcPr>
            <w:tcW w:w="1328" w:type="dxa"/>
          </w:tcPr>
          <w:p w14:paraId="2CDF2064" w14:textId="77777777" w:rsidR="00213B6D" w:rsidRDefault="00213B6D" w:rsidP="00213B6D">
            <w:pPr>
              <w:pStyle w:val="Body"/>
              <w:keepNext/>
              <w:textAlignment w:val="top"/>
            </w:pPr>
            <w:r>
              <w:rPr>
                <w:rStyle w:val="Musicsymbols"/>
              </w:rPr>
              <w:t></w:t>
            </w:r>
          </w:p>
        </w:tc>
        <w:tc>
          <w:tcPr>
            <w:tcW w:w="3099" w:type="dxa"/>
          </w:tcPr>
          <w:p w14:paraId="06EA550D" w14:textId="77777777" w:rsidR="00213B6D" w:rsidRDefault="00213B6D" w:rsidP="00213B6D">
            <w:pPr>
              <w:pStyle w:val="Tabletext"/>
              <w:keepNext/>
              <w:jc w:val="left"/>
              <w:textAlignment w:val="top"/>
            </w:pPr>
            <w:r>
              <w:rPr>
                <w:b/>
              </w:rPr>
              <w:t>U+E878</w:t>
            </w:r>
          </w:p>
          <w:p w14:paraId="66CD9A74" w14:textId="77777777" w:rsidR="00213B6D" w:rsidRDefault="00213B6D" w:rsidP="00213B6D">
            <w:pPr>
              <w:pStyle w:val="Tabletextcondensed"/>
              <w:keepNext/>
              <w:jc w:val="left"/>
            </w:pPr>
            <w:r>
              <w:rPr>
                <w:i/>
              </w:rPr>
              <w:t>csymBracketRightTall</w:t>
            </w:r>
          </w:p>
          <w:p w14:paraId="78AB3FF6" w14:textId="77777777" w:rsidR="00213B6D" w:rsidRDefault="00213B6D" w:rsidP="00213B6D">
            <w:pPr>
              <w:pStyle w:val="Tabletext"/>
              <w:keepNext/>
              <w:jc w:val="left"/>
              <w:textAlignment w:val="top"/>
            </w:pPr>
            <w:r>
              <w:t>Double-height right bracket</w:t>
            </w:r>
          </w:p>
        </w:tc>
      </w:tr>
    </w:tbl>
    <w:p w14:paraId="0C763BDC" w14:textId="77777777" w:rsidR="00213B6D" w:rsidRDefault="00213B6D" w:rsidP="00213B6D">
      <w:pPr>
        <w:pStyle w:val="Heading2"/>
      </w:pPr>
      <w:r>
        <w:t>Implementation notes</w:t>
      </w:r>
    </w:p>
    <w:p w14:paraId="2EE329E9" w14:textId="77777777" w:rsidR="00213B6D" w:rsidRDefault="00213B6D" w:rsidP="00213B6D">
      <w:pPr>
        <w:pStyle w:val="Body"/>
      </w:pPr>
      <w:r>
        <w:t xml:space="preserve">These symbols are designed to </w:t>
      </w:r>
      <w:r w:rsidRPr="00FB3E2C">
        <w:t>combine with accidental symbols (</w:t>
      </w:r>
      <w:r w:rsidRPr="004506CB">
        <w:rPr>
          <w:rStyle w:val="Referencetoglyphname"/>
        </w:rPr>
        <w:t>accidentalSharp</w:t>
      </w:r>
      <w:r>
        <w:t xml:space="preserve"> and </w:t>
      </w:r>
      <w:r w:rsidRPr="004506CB">
        <w:rPr>
          <w:rStyle w:val="Referencetoglyphname"/>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5BCB91F4" w14:textId="77777777" w:rsidR="00213B6D" w:rsidRPr="0006099B" w:rsidRDefault="00213B6D" w:rsidP="00213B6D">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2BAB3454" w14:textId="77777777" w:rsidR="00213B6D" w:rsidRDefault="00213B6D" w:rsidP="00213B6D">
      <w:pPr>
        <w:pStyle w:val="Heading1"/>
      </w:pPr>
      <w:bookmarkStart w:id="105" w:name="_Toc418071081"/>
      <w:r>
        <w:lastRenderedPageBreak/>
        <w:t>Tuplets (U+E880–U+E88F)</w:t>
      </w:r>
      <w:bookmarkEnd w:id="105"/>
    </w:p>
    <w:tbl>
      <w:tblPr>
        <w:tblStyle w:val="GlyphTable"/>
        <w:tblW w:w="5000" w:type="pct"/>
        <w:tblLook w:val="0000" w:firstRow="0" w:lastRow="0" w:firstColumn="0" w:lastColumn="0" w:noHBand="0" w:noVBand="0"/>
      </w:tblPr>
      <w:tblGrid>
        <w:gridCol w:w="1493"/>
        <w:gridCol w:w="3485"/>
        <w:gridCol w:w="1493"/>
        <w:gridCol w:w="3485"/>
      </w:tblGrid>
      <w:tr w:rsidR="00213B6D" w14:paraId="0923CF11" w14:textId="77777777" w:rsidTr="00213B6D">
        <w:trPr>
          <w:trHeight w:hRule="exact" w:val="1420"/>
        </w:trPr>
        <w:tc>
          <w:tcPr>
            <w:tcW w:w="1328" w:type="dxa"/>
          </w:tcPr>
          <w:p w14:paraId="62034990" w14:textId="77777777" w:rsidR="00213B6D" w:rsidRDefault="00213B6D" w:rsidP="00213B6D">
            <w:pPr>
              <w:pStyle w:val="Body"/>
              <w:keepNext/>
              <w:textAlignment w:val="top"/>
            </w:pPr>
            <w:r>
              <w:rPr>
                <w:rStyle w:val="Musicsymbols"/>
              </w:rPr>
              <w:t></w:t>
            </w:r>
          </w:p>
        </w:tc>
        <w:tc>
          <w:tcPr>
            <w:tcW w:w="3099" w:type="dxa"/>
          </w:tcPr>
          <w:p w14:paraId="332A0B5B" w14:textId="77777777" w:rsidR="00213B6D" w:rsidRDefault="00213B6D" w:rsidP="00213B6D">
            <w:pPr>
              <w:pStyle w:val="Tabletext"/>
              <w:keepNext/>
              <w:jc w:val="left"/>
              <w:textAlignment w:val="top"/>
            </w:pPr>
            <w:r>
              <w:rPr>
                <w:b/>
              </w:rPr>
              <w:t>U+E880</w:t>
            </w:r>
          </w:p>
          <w:p w14:paraId="6F026711" w14:textId="77777777" w:rsidR="00213B6D" w:rsidRDefault="00213B6D" w:rsidP="00213B6D">
            <w:pPr>
              <w:pStyle w:val="Tabletextcondensed"/>
              <w:keepNext/>
              <w:jc w:val="left"/>
            </w:pPr>
            <w:r>
              <w:rPr>
                <w:i/>
              </w:rPr>
              <w:t>tuplet0</w:t>
            </w:r>
          </w:p>
          <w:p w14:paraId="4A38DC2E" w14:textId="77777777" w:rsidR="00213B6D" w:rsidRDefault="00213B6D" w:rsidP="00213B6D">
            <w:pPr>
              <w:pStyle w:val="Tabletext"/>
              <w:keepNext/>
              <w:jc w:val="left"/>
              <w:textAlignment w:val="top"/>
            </w:pPr>
            <w:r>
              <w:t>Tuplet 0</w:t>
            </w:r>
          </w:p>
        </w:tc>
        <w:tc>
          <w:tcPr>
            <w:tcW w:w="1328" w:type="dxa"/>
          </w:tcPr>
          <w:p w14:paraId="0263A4DC" w14:textId="77777777" w:rsidR="00213B6D" w:rsidRDefault="00213B6D" w:rsidP="00213B6D">
            <w:pPr>
              <w:pStyle w:val="Body"/>
              <w:keepNext/>
              <w:textAlignment w:val="top"/>
            </w:pPr>
            <w:r>
              <w:rPr>
                <w:rStyle w:val="Musicsymbols"/>
              </w:rPr>
              <w:t></w:t>
            </w:r>
          </w:p>
        </w:tc>
        <w:tc>
          <w:tcPr>
            <w:tcW w:w="3099" w:type="dxa"/>
          </w:tcPr>
          <w:p w14:paraId="43B83EB9" w14:textId="77777777" w:rsidR="00213B6D" w:rsidRDefault="00213B6D" w:rsidP="00213B6D">
            <w:pPr>
              <w:pStyle w:val="Tabletext"/>
              <w:keepNext/>
              <w:jc w:val="left"/>
              <w:textAlignment w:val="top"/>
            </w:pPr>
            <w:r>
              <w:rPr>
                <w:b/>
              </w:rPr>
              <w:t>U+E881</w:t>
            </w:r>
          </w:p>
          <w:p w14:paraId="0E4B1EE5" w14:textId="77777777" w:rsidR="00213B6D" w:rsidRDefault="00213B6D" w:rsidP="00213B6D">
            <w:pPr>
              <w:pStyle w:val="Tabletextcondensed"/>
              <w:keepNext/>
              <w:jc w:val="left"/>
            </w:pPr>
            <w:r>
              <w:rPr>
                <w:i/>
              </w:rPr>
              <w:t>tuplet1</w:t>
            </w:r>
          </w:p>
          <w:p w14:paraId="72ECFFF2" w14:textId="77777777" w:rsidR="00213B6D" w:rsidRDefault="00213B6D" w:rsidP="00213B6D">
            <w:pPr>
              <w:pStyle w:val="Tabletext"/>
              <w:keepNext/>
              <w:jc w:val="left"/>
              <w:textAlignment w:val="top"/>
            </w:pPr>
            <w:r>
              <w:t>Tuplet 1</w:t>
            </w:r>
          </w:p>
        </w:tc>
      </w:tr>
      <w:tr w:rsidR="00213B6D" w14:paraId="613961BF" w14:textId="77777777" w:rsidTr="00213B6D">
        <w:trPr>
          <w:trHeight w:hRule="exact" w:val="1420"/>
        </w:trPr>
        <w:tc>
          <w:tcPr>
            <w:tcW w:w="1328" w:type="dxa"/>
          </w:tcPr>
          <w:p w14:paraId="3DCB853C" w14:textId="77777777" w:rsidR="00213B6D" w:rsidRDefault="00213B6D" w:rsidP="00213B6D">
            <w:pPr>
              <w:pStyle w:val="Body"/>
              <w:keepNext/>
              <w:textAlignment w:val="top"/>
            </w:pPr>
            <w:r>
              <w:rPr>
                <w:rStyle w:val="Musicsymbols"/>
              </w:rPr>
              <w:t></w:t>
            </w:r>
          </w:p>
        </w:tc>
        <w:tc>
          <w:tcPr>
            <w:tcW w:w="3099" w:type="dxa"/>
          </w:tcPr>
          <w:p w14:paraId="43C32244" w14:textId="77777777" w:rsidR="00213B6D" w:rsidRDefault="00213B6D" w:rsidP="00213B6D">
            <w:pPr>
              <w:pStyle w:val="Tabletext"/>
              <w:keepNext/>
              <w:jc w:val="left"/>
              <w:textAlignment w:val="top"/>
            </w:pPr>
            <w:r>
              <w:rPr>
                <w:b/>
              </w:rPr>
              <w:t>U+E882</w:t>
            </w:r>
          </w:p>
          <w:p w14:paraId="300671E1" w14:textId="77777777" w:rsidR="00213B6D" w:rsidRDefault="00213B6D" w:rsidP="00213B6D">
            <w:pPr>
              <w:pStyle w:val="Tabletextcondensed"/>
              <w:keepNext/>
              <w:jc w:val="left"/>
            </w:pPr>
            <w:r>
              <w:rPr>
                <w:i/>
              </w:rPr>
              <w:t>tuplet2</w:t>
            </w:r>
          </w:p>
          <w:p w14:paraId="024BA327" w14:textId="77777777" w:rsidR="00213B6D" w:rsidRDefault="00213B6D" w:rsidP="00213B6D">
            <w:pPr>
              <w:pStyle w:val="Tabletext"/>
              <w:keepNext/>
              <w:jc w:val="left"/>
              <w:textAlignment w:val="top"/>
            </w:pPr>
            <w:r>
              <w:t>Tuplet 2</w:t>
            </w:r>
          </w:p>
        </w:tc>
        <w:tc>
          <w:tcPr>
            <w:tcW w:w="1328" w:type="dxa"/>
          </w:tcPr>
          <w:p w14:paraId="2ABEBD8D" w14:textId="77777777" w:rsidR="00213B6D" w:rsidRDefault="00213B6D" w:rsidP="00213B6D">
            <w:pPr>
              <w:pStyle w:val="Body"/>
              <w:keepNext/>
              <w:textAlignment w:val="top"/>
            </w:pPr>
            <w:r>
              <w:rPr>
                <w:rStyle w:val="Musicsymbols"/>
              </w:rPr>
              <w:t></w:t>
            </w:r>
          </w:p>
        </w:tc>
        <w:tc>
          <w:tcPr>
            <w:tcW w:w="3099" w:type="dxa"/>
          </w:tcPr>
          <w:p w14:paraId="727A8E68" w14:textId="77777777" w:rsidR="00213B6D" w:rsidRDefault="00213B6D" w:rsidP="00213B6D">
            <w:pPr>
              <w:pStyle w:val="Tabletext"/>
              <w:keepNext/>
              <w:jc w:val="left"/>
              <w:textAlignment w:val="top"/>
            </w:pPr>
            <w:r>
              <w:rPr>
                <w:b/>
              </w:rPr>
              <w:t>U+E883</w:t>
            </w:r>
          </w:p>
          <w:p w14:paraId="62B627DC" w14:textId="77777777" w:rsidR="00213B6D" w:rsidRDefault="00213B6D" w:rsidP="00213B6D">
            <w:pPr>
              <w:pStyle w:val="Tabletextcondensed"/>
              <w:keepNext/>
              <w:jc w:val="left"/>
            </w:pPr>
            <w:r>
              <w:rPr>
                <w:i/>
              </w:rPr>
              <w:t>tuplet3</w:t>
            </w:r>
          </w:p>
          <w:p w14:paraId="01241B56" w14:textId="77777777" w:rsidR="00213B6D" w:rsidRDefault="00213B6D" w:rsidP="00213B6D">
            <w:pPr>
              <w:pStyle w:val="Tabletext"/>
              <w:keepNext/>
              <w:jc w:val="left"/>
              <w:textAlignment w:val="top"/>
            </w:pPr>
            <w:r>
              <w:t>Tuplet 3</w:t>
            </w:r>
          </w:p>
        </w:tc>
      </w:tr>
      <w:tr w:rsidR="00213B6D" w14:paraId="4AB053EA" w14:textId="77777777" w:rsidTr="00213B6D">
        <w:trPr>
          <w:trHeight w:hRule="exact" w:val="1420"/>
        </w:trPr>
        <w:tc>
          <w:tcPr>
            <w:tcW w:w="1328" w:type="dxa"/>
          </w:tcPr>
          <w:p w14:paraId="7167BC5E" w14:textId="77777777" w:rsidR="00213B6D" w:rsidRDefault="00213B6D" w:rsidP="00213B6D">
            <w:pPr>
              <w:pStyle w:val="Body"/>
              <w:keepNext/>
              <w:textAlignment w:val="top"/>
            </w:pPr>
            <w:r>
              <w:rPr>
                <w:rStyle w:val="Musicsymbols"/>
              </w:rPr>
              <w:t></w:t>
            </w:r>
          </w:p>
        </w:tc>
        <w:tc>
          <w:tcPr>
            <w:tcW w:w="3099" w:type="dxa"/>
          </w:tcPr>
          <w:p w14:paraId="33B2619A" w14:textId="77777777" w:rsidR="00213B6D" w:rsidRDefault="00213B6D" w:rsidP="00213B6D">
            <w:pPr>
              <w:pStyle w:val="Tabletext"/>
              <w:keepNext/>
              <w:jc w:val="left"/>
              <w:textAlignment w:val="top"/>
            </w:pPr>
            <w:r>
              <w:rPr>
                <w:b/>
              </w:rPr>
              <w:t>U+E884</w:t>
            </w:r>
          </w:p>
          <w:p w14:paraId="5D5729BC" w14:textId="77777777" w:rsidR="00213B6D" w:rsidRDefault="00213B6D" w:rsidP="00213B6D">
            <w:pPr>
              <w:pStyle w:val="Tabletextcondensed"/>
              <w:keepNext/>
              <w:jc w:val="left"/>
            </w:pPr>
            <w:r>
              <w:rPr>
                <w:i/>
              </w:rPr>
              <w:t>tuplet4</w:t>
            </w:r>
          </w:p>
          <w:p w14:paraId="73E8F480" w14:textId="77777777" w:rsidR="00213B6D" w:rsidRDefault="00213B6D" w:rsidP="00213B6D">
            <w:pPr>
              <w:pStyle w:val="Tabletext"/>
              <w:keepNext/>
              <w:jc w:val="left"/>
              <w:textAlignment w:val="top"/>
            </w:pPr>
            <w:r>
              <w:t>Tuplet 4</w:t>
            </w:r>
          </w:p>
        </w:tc>
        <w:tc>
          <w:tcPr>
            <w:tcW w:w="1328" w:type="dxa"/>
          </w:tcPr>
          <w:p w14:paraId="4AF8BF38" w14:textId="77777777" w:rsidR="00213B6D" w:rsidRDefault="00213B6D" w:rsidP="00213B6D">
            <w:pPr>
              <w:pStyle w:val="Body"/>
              <w:keepNext/>
              <w:textAlignment w:val="top"/>
            </w:pPr>
            <w:r>
              <w:rPr>
                <w:rStyle w:val="Musicsymbols"/>
              </w:rPr>
              <w:t></w:t>
            </w:r>
          </w:p>
        </w:tc>
        <w:tc>
          <w:tcPr>
            <w:tcW w:w="3099" w:type="dxa"/>
          </w:tcPr>
          <w:p w14:paraId="43CCB6C3" w14:textId="77777777" w:rsidR="00213B6D" w:rsidRDefault="00213B6D" w:rsidP="00213B6D">
            <w:pPr>
              <w:pStyle w:val="Tabletext"/>
              <w:keepNext/>
              <w:jc w:val="left"/>
              <w:textAlignment w:val="top"/>
            </w:pPr>
            <w:r>
              <w:rPr>
                <w:b/>
              </w:rPr>
              <w:t>U+E885</w:t>
            </w:r>
          </w:p>
          <w:p w14:paraId="1F8C3481" w14:textId="77777777" w:rsidR="00213B6D" w:rsidRDefault="00213B6D" w:rsidP="00213B6D">
            <w:pPr>
              <w:pStyle w:val="Tabletextcondensed"/>
              <w:keepNext/>
              <w:jc w:val="left"/>
            </w:pPr>
            <w:r>
              <w:rPr>
                <w:i/>
              </w:rPr>
              <w:t>tuplet5</w:t>
            </w:r>
          </w:p>
          <w:p w14:paraId="60C6EE49" w14:textId="77777777" w:rsidR="00213B6D" w:rsidRDefault="00213B6D" w:rsidP="00213B6D">
            <w:pPr>
              <w:pStyle w:val="Tabletext"/>
              <w:keepNext/>
              <w:jc w:val="left"/>
              <w:textAlignment w:val="top"/>
            </w:pPr>
            <w:r>
              <w:t>Tuplet 5</w:t>
            </w:r>
          </w:p>
        </w:tc>
      </w:tr>
      <w:tr w:rsidR="00213B6D" w14:paraId="606FD9AE" w14:textId="77777777" w:rsidTr="00213B6D">
        <w:trPr>
          <w:trHeight w:hRule="exact" w:val="1420"/>
        </w:trPr>
        <w:tc>
          <w:tcPr>
            <w:tcW w:w="1328" w:type="dxa"/>
          </w:tcPr>
          <w:p w14:paraId="69901956" w14:textId="77777777" w:rsidR="00213B6D" w:rsidRDefault="00213B6D" w:rsidP="00213B6D">
            <w:pPr>
              <w:pStyle w:val="Body"/>
              <w:keepNext/>
              <w:textAlignment w:val="top"/>
            </w:pPr>
            <w:r>
              <w:rPr>
                <w:rStyle w:val="Musicsymbols"/>
              </w:rPr>
              <w:t></w:t>
            </w:r>
          </w:p>
        </w:tc>
        <w:tc>
          <w:tcPr>
            <w:tcW w:w="3099" w:type="dxa"/>
          </w:tcPr>
          <w:p w14:paraId="5828F692" w14:textId="77777777" w:rsidR="00213B6D" w:rsidRDefault="00213B6D" w:rsidP="00213B6D">
            <w:pPr>
              <w:pStyle w:val="Tabletext"/>
              <w:keepNext/>
              <w:jc w:val="left"/>
              <w:textAlignment w:val="top"/>
            </w:pPr>
            <w:r>
              <w:rPr>
                <w:b/>
              </w:rPr>
              <w:t>U+E886</w:t>
            </w:r>
          </w:p>
          <w:p w14:paraId="36882252" w14:textId="77777777" w:rsidR="00213B6D" w:rsidRDefault="00213B6D" w:rsidP="00213B6D">
            <w:pPr>
              <w:pStyle w:val="Tabletextcondensed"/>
              <w:keepNext/>
              <w:jc w:val="left"/>
            </w:pPr>
            <w:r>
              <w:rPr>
                <w:i/>
              </w:rPr>
              <w:t>tuplet6</w:t>
            </w:r>
          </w:p>
          <w:p w14:paraId="1F99711E" w14:textId="77777777" w:rsidR="00213B6D" w:rsidRDefault="00213B6D" w:rsidP="00213B6D">
            <w:pPr>
              <w:pStyle w:val="Tabletext"/>
              <w:keepNext/>
              <w:jc w:val="left"/>
              <w:textAlignment w:val="top"/>
            </w:pPr>
            <w:r>
              <w:t>Tuplet 6</w:t>
            </w:r>
          </w:p>
        </w:tc>
        <w:tc>
          <w:tcPr>
            <w:tcW w:w="1328" w:type="dxa"/>
          </w:tcPr>
          <w:p w14:paraId="5C9550C2" w14:textId="77777777" w:rsidR="00213B6D" w:rsidRDefault="00213B6D" w:rsidP="00213B6D">
            <w:pPr>
              <w:pStyle w:val="Body"/>
              <w:keepNext/>
              <w:textAlignment w:val="top"/>
            </w:pPr>
            <w:r>
              <w:rPr>
                <w:rStyle w:val="Musicsymbols"/>
              </w:rPr>
              <w:t></w:t>
            </w:r>
          </w:p>
        </w:tc>
        <w:tc>
          <w:tcPr>
            <w:tcW w:w="3099" w:type="dxa"/>
          </w:tcPr>
          <w:p w14:paraId="6747F98B" w14:textId="77777777" w:rsidR="00213B6D" w:rsidRDefault="00213B6D" w:rsidP="00213B6D">
            <w:pPr>
              <w:pStyle w:val="Tabletext"/>
              <w:keepNext/>
              <w:jc w:val="left"/>
              <w:textAlignment w:val="top"/>
            </w:pPr>
            <w:r>
              <w:rPr>
                <w:b/>
              </w:rPr>
              <w:t>U+E887</w:t>
            </w:r>
          </w:p>
          <w:p w14:paraId="4F3D25E2" w14:textId="77777777" w:rsidR="00213B6D" w:rsidRDefault="00213B6D" w:rsidP="00213B6D">
            <w:pPr>
              <w:pStyle w:val="Tabletextcondensed"/>
              <w:keepNext/>
              <w:jc w:val="left"/>
            </w:pPr>
            <w:r>
              <w:rPr>
                <w:i/>
              </w:rPr>
              <w:t>tuplet7</w:t>
            </w:r>
          </w:p>
          <w:p w14:paraId="77E32784" w14:textId="77777777" w:rsidR="00213B6D" w:rsidRDefault="00213B6D" w:rsidP="00213B6D">
            <w:pPr>
              <w:pStyle w:val="Tabletext"/>
              <w:keepNext/>
              <w:jc w:val="left"/>
              <w:textAlignment w:val="top"/>
            </w:pPr>
            <w:r>
              <w:t>Tuplet 7</w:t>
            </w:r>
          </w:p>
        </w:tc>
      </w:tr>
      <w:tr w:rsidR="00213B6D" w14:paraId="36BD2604" w14:textId="77777777" w:rsidTr="00213B6D">
        <w:trPr>
          <w:trHeight w:hRule="exact" w:val="1420"/>
        </w:trPr>
        <w:tc>
          <w:tcPr>
            <w:tcW w:w="1328" w:type="dxa"/>
          </w:tcPr>
          <w:p w14:paraId="3DFEC340" w14:textId="77777777" w:rsidR="00213B6D" w:rsidRDefault="00213B6D" w:rsidP="00213B6D">
            <w:pPr>
              <w:pStyle w:val="Body"/>
              <w:keepNext/>
              <w:textAlignment w:val="top"/>
            </w:pPr>
            <w:r>
              <w:rPr>
                <w:rStyle w:val="Musicsymbols"/>
              </w:rPr>
              <w:t></w:t>
            </w:r>
          </w:p>
        </w:tc>
        <w:tc>
          <w:tcPr>
            <w:tcW w:w="3099" w:type="dxa"/>
          </w:tcPr>
          <w:p w14:paraId="71953C53" w14:textId="77777777" w:rsidR="00213B6D" w:rsidRDefault="00213B6D" w:rsidP="00213B6D">
            <w:pPr>
              <w:pStyle w:val="Tabletext"/>
              <w:keepNext/>
              <w:jc w:val="left"/>
              <w:textAlignment w:val="top"/>
            </w:pPr>
            <w:r>
              <w:rPr>
                <w:b/>
              </w:rPr>
              <w:t>U+E888</w:t>
            </w:r>
          </w:p>
          <w:p w14:paraId="05382056" w14:textId="77777777" w:rsidR="00213B6D" w:rsidRDefault="00213B6D" w:rsidP="00213B6D">
            <w:pPr>
              <w:pStyle w:val="Tabletextcondensed"/>
              <w:keepNext/>
              <w:jc w:val="left"/>
            </w:pPr>
            <w:r>
              <w:rPr>
                <w:i/>
              </w:rPr>
              <w:t>tuplet8</w:t>
            </w:r>
          </w:p>
          <w:p w14:paraId="553D312C" w14:textId="77777777" w:rsidR="00213B6D" w:rsidRDefault="00213B6D" w:rsidP="00213B6D">
            <w:pPr>
              <w:pStyle w:val="Tabletext"/>
              <w:keepNext/>
              <w:jc w:val="left"/>
              <w:textAlignment w:val="top"/>
            </w:pPr>
            <w:r>
              <w:t>Tuplet 8</w:t>
            </w:r>
          </w:p>
        </w:tc>
        <w:tc>
          <w:tcPr>
            <w:tcW w:w="1328" w:type="dxa"/>
          </w:tcPr>
          <w:p w14:paraId="27944C16" w14:textId="77777777" w:rsidR="00213B6D" w:rsidRDefault="00213B6D" w:rsidP="00213B6D">
            <w:pPr>
              <w:pStyle w:val="Body"/>
              <w:keepNext/>
              <w:textAlignment w:val="top"/>
            </w:pPr>
            <w:r>
              <w:rPr>
                <w:rStyle w:val="Musicsymbols"/>
              </w:rPr>
              <w:t></w:t>
            </w:r>
          </w:p>
        </w:tc>
        <w:tc>
          <w:tcPr>
            <w:tcW w:w="3099" w:type="dxa"/>
          </w:tcPr>
          <w:p w14:paraId="7F37BF6E" w14:textId="77777777" w:rsidR="00213B6D" w:rsidRDefault="00213B6D" w:rsidP="00213B6D">
            <w:pPr>
              <w:pStyle w:val="Tabletext"/>
              <w:keepNext/>
              <w:jc w:val="left"/>
              <w:textAlignment w:val="top"/>
            </w:pPr>
            <w:r>
              <w:rPr>
                <w:b/>
              </w:rPr>
              <w:t>U+E889</w:t>
            </w:r>
          </w:p>
          <w:p w14:paraId="18B7DE31" w14:textId="77777777" w:rsidR="00213B6D" w:rsidRDefault="00213B6D" w:rsidP="00213B6D">
            <w:pPr>
              <w:pStyle w:val="Tabletextcondensed"/>
              <w:keepNext/>
              <w:jc w:val="left"/>
            </w:pPr>
            <w:r>
              <w:rPr>
                <w:i/>
              </w:rPr>
              <w:t>tuplet9</w:t>
            </w:r>
          </w:p>
          <w:p w14:paraId="60D3C1C2" w14:textId="77777777" w:rsidR="00213B6D" w:rsidRDefault="00213B6D" w:rsidP="00213B6D">
            <w:pPr>
              <w:pStyle w:val="Tabletext"/>
              <w:keepNext/>
              <w:jc w:val="left"/>
              <w:textAlignment w:val="top"/>
            </w:pPr>
            <w:r>
              <w:t>Tuplet 9</w:t>
            </w:r>
          </w:p>
        </w:tc>
      </w:tr>
      <w:tr w:rsidR="00213B6D" w14:paraId="14412A2A" w14:textId="77777777" w:rsidTr="00213B6D">
        <w:trPr>
          <w:gridAfter w:val="2"/>
          <w:wAfter w:w="720" w:type="dxa"/>
          <w:trHeight w:hRule="exact" w:val="1420"/>
        </w:trPr>
        <w:tc>
          <w:tcPr>
            <w:tcW w:w="1328" w:type="dxa"/>
          </w:tcPr>
          <w:p w14:paraId="11682892" w14:textId="77777777" w:rsidR="00213B6D" w:rsidRDefault="00213B6D" w:rsidP="00213B6D">
            <w:pPr>
              <w:pStyle w:val="Body"/>
              <w:keepNext/>
              <w:textAlignment w:val="top"/>
            </w:pPr>
            <w:r>
              <w:rPr>
                <w:rStyle w:val="Musicsymbols"/>
              </w:rPr>
              <w:t></w:t>
            </w:r>
          </w:p>
        </w:tc>
        <w:tc>
          <w:tcPr>
            <w:tcW w:w="3099" w:type="dxa"/>
          </w:tcPr>
          <w:p w14:paraId="63E91698" w14:textId="77777777" w:rsidR="00213B6D" w:rsidRDefault="00213B6D" w:rsidP="00213B6D">
            <w:pPr>
              <w:pStyle w:val="Tabletext"/>
              <w:keepNext/>
              <w:jc w:val="left"/>
              <w:textAlignment w:val="top"/>
            </w:pPr>
            <w:r>
              <w:rPr>
                <w:b/>
              </w:rPr>
              <w:t>U+E88A</w:t>
            </w:r>
          </w:p>
          <w:p w14:paraId="0014AFD9" w14:textId="77777777" w:rsidR="00213B6D" w:rsidRDefault="00213B6D" w:rsidP="00213B6D">
            <w:pPr>
              <w:pStyle w:val="Tabletextcondensed"/>
              <w:keepNext/>
              <w:jc w:val="left"/>
            </w:pPr>
            <w:r>
              <w:rPr>
                <w:i/>
              </w:rPr>
              <w:t>tupletColon</w:t>
            </w:r>
          </w:p>
          <w:p w14:paraId="34AAB727" w14:textId="77777777" w:rsidR="00213B6D" w:rsidRDefault="00213B6D" w:rsidP="00213B6D">
            <w:pPr>
              <w:pStyle w:val="Tabletext"/>
              <w:keepNext/>
              <w:jc w:val="left"/>
              <w:textAlignment w:val="top"/>
            </w:pPr>
            <w:r>
              <w:t>Tuplet colon</w:t>
            </w:r>
          </w:p>
        </w:tc>
      </w:tr>
    </w:tbl>
    <w:p w14:paraId="22FB49F4" w14:textId="77777777" w:rsidR="00213B6D" w:rsidRDefault="00213B6D" w:rsidP="00213B6D">
      <w:pPr>
        <w:pStyle w:val="Heading2"/>
      </w:pPr>
      <w:r>
        <w:t>Implementation notes</w:t>
      </w:r>
    </w:p>
    <w:p w14:paraId="1D50CE10" w14:textId="77777777" w:rsidR="00213B6D" w:rsidRDefault="00213B6D" w:rsidP="00213B6D">
      <w:pPr>
        <w:pStyle w:val="Body"/>
      </w:pPr>
      <w:r>
        <w:t>This range provides glyphs for tuplet numbers. These digits may also be used in ligatures with clefs to indicate the interval by which a transposing instrument transposes, used in some scores in C.</w:t>
      </w:r>
    </w:p>
    <w:p w14:paraId="3FFE0D09" w14:textId="77777777" w:rsidR="00213B6D" w:rsidRDefault="00213B6D" w:rsidP="00213B6D">
      <w:pPr>
        <w:pStyle w:val="Body"/>
      </w:pPr>
      <w:r>
        <w:t>Scoring applications should use primitives to draw tuplet brackets.</w:t>
      </w:r>
    </w:p>
    <w:p w14:paraId="1046E837" w14:textId="77777777" w:rsidR="00213B6D" w:rsidRPr="003D7783" w:rsidRDefault="00213B6D" w:rsidP="00213B6D">
      <w:pPr>
        <w:pStyle w:val="Body"/>
      </w:pPr>
      <w:r>
        <w:t xml:space="preserve">Simple triplets (including brackets) can be written in fonts intended for use in text-based applications using the glyphs in the </w:t>
      </w:r>
      <w:r w:rsidRPr="00F57FB2">
        <w:rPr>
          <w:rStyle w:val="ReferencetoHeading2"/>
        </w:rPr>
        <w:t>Beamed groups of notes</w:t>
      </w:r>
      <w:r>
        <w:t xml:space="preserve"> range.</w:t>
      </w:r>
    </w:p>
    <w:p w14:paraId="0B474692" w14:textId="77777777" w:rsidR="00213B6D" w:rsidRDefault="00213B6D" w:rsidP="00213B6D">
      <w:pPr>
        <w:pStyle w:val="Heading1"/>
      </w:pPr>
      <w:bookmarkStart w:id="106" w:name="_Toc418071082"/>
      <w:r>
        <w:lastRenderedPageBreak/>
        <w:t>Conductor symbols (U+E890–U+E89F)</w:t>
      </w:r>
      <w:bookmarkEnd w:id="106"/>
    </w:p>
    <w:tbl>
      <w:tblPr>
        <w:tblStyle w:val="GlyphTable"/>
        <w:tblW w:w="5000" w:type="pct"/>
        <w:tblLook w:val="0000" w:firstRow="0" w:lastRow="0" w:firstColumn="0" w:lastColumn="0" w:noHBand="0" w:noVBand="0"/>
      </w:tblPr>
      <w:tblGrid>
        <w:gridCol w:w="1493"/>
        <w:gridCol w:w="3485"/>
        <w:gridCol w:w="1493"/>
        <w:gridCol w:w="3485"/>
      </w:tblGrid>
      <w:tr w:rsidR="00213B6D" w14:paraId="1A0AA201" w14:textId="77777777" w:rsidTr="00213B6D">
        <w:trPr>
          <w:trHeight w:hRule="exact" w:val="1420"/>
        </w:trPr>
        <w:tc>
          <w:tcPr>
            <w:tcW w:w="1328" w:type="dxa"/>
          </w:tcPr>
          <w:p w14:paraId="486B188B" w14:textId="77777777" w:rsidR="00213B6D" w:rsidRDefault="00213B6D" w:rsidP="00213B6D">
            <w:pPr>
              <w:pStyle w:val="Body"/>
              <w:keepNext/>
              <w:textAlignment w:val="top"/>
            </w:pPr>
            <w:r>
              <w:rPr>
                <w:rStyle w:val="Musicsymbols"/>
              </w:rPr>
              <w:t></w:t>
            </w:r>
          </w:p>
        </w:tc>
        <w:tc>
          <w:tcPr>
            <w:tcW w:w="3099" w:type="dxa"/>
          </w:tcPr>
          <w:p w14:paraId="4F996D9A" w14:textId="77777777" w:rsidR="00213B6D" w:rsidRDefault="00213B6D" w:rsidP="00213B6D">
            <w:pPr>
              <w:pStyle w:val="Tabletext"/>
              <w:keepNext/>
              <w:jc w:val="left"/>
              <w:textAlignment w:val="top"/>
            </w:pPr>
            <w:r>
              <w:rPr>
                <w:b/>
              </w:rPr>
              <w:t>U+E890</w:t>
            </w:r>
          </w:p>
          <w:p w14:paraId="4C0E965E" w14:textId="77777777" w:rsidR="00213B6D" w:rsidRDefault="00213B6D" w:rsidP="00213B6D">
            <w:pPr>
              <w:pStyle w:val="Tabletextcondensed"/>
              <w:keepNext/>
              <w:jc w:val="left"/>
            </w:pPr>
            <w:r>
              <w:rPr>
                <w:i/>
              </w:rPr>
              <w:t>conductorStrongBeat</w:t>
            </w:r>
          </w:p>
          <w:p w14:paraId="66AB83CA" w14:textId="77777777" w:rsidR="00213B6D" w:rsidRDefault="00213B6D" w:rsidP="00213B6D">
            <w:pPr>
              <w:pStyle w:val="Tabletext"/>
              <w:keepNext/>
              <w:jc w:val="left"/>
              <w:textAlignment w:val="top"/>
            </w:pPr>
            <w:r>
              <w:t>Strong beat or cue</w:t>
            </w:r>
          </w:p>
        </w:tc>
        <w:tc>
          <w:tcPr>
            <w:tcW w:w="1328" w:type="dxa"/>
          </w:tcPr>
          <w:p w14:paraId="5CEBCEF2" w14:textId="77777777" w:rsidR="00213B6D" w:rsidRDefault="00213B6D" w:rsidP="00213B6D">
            <w:pPr>
              <w:pStyle w:val="Body"/>
              <w:keepNext/>
              <w:textAlignment w:val="top"/>
            </w:pPr>
            <w:r>
              <w:rPr>
                <w:rStyle w:val="Musicsymbols"/>
              </w:rPr>
              <w:t></w:t>
            </w:r>
          </w:p>
        </w:tc>
        <w:tc>
          <w:tcPr>
            <w:tcW w:w="3099" w:type="dxa"/>
          </w:tcPr>
          <w:p w14:paraId="5D6F0FB3" w14:textId="77777777" w:rsidR="00213B6D" w:rsidRDefault="00213B6D" w:rsidP="00213B6D">
            <w:pPr>
              <w:pStyle w:val="Tabletext"/>
              <w:keepNext/>
              <w:jc w:val="left"/>
              <w:textAlignment w:val="top"/>
            </w:pPr>
            <w:r>
              <w:rPr>
                <w:b/>
              </w:rPr>
              <w:t>U+E891</w:t>
            </w:r>
          </w:p>
          <w:p w14:paraId="08BA348D" w14:textId="77777777" w:rsidR="00213B6D" w:rsidRDefault="00213B6D" w:rsidP="00213B6D">
            <w:pPr>
              <w:pStyle w:val="Tabletextcondensed"/>
              <w:keepNext/>
              <w:jc w:val="left"/>
            </w:pPr>
            <w:r>
              <w:rPr>
                <w:i/>
              </w:rPr>
              <w:t>conductorLeftBeat</w:t>
            </w:r>
          </w:p>
          <w:p w14:paraId="6A7EB5A0" w14:textId="77777777" w:rsidR="00213B6D" w:rsidRDefault="00213B6D" w:rsidP="00213B6D">
            <w:pPr>
              <w:pStyle w:val="Tabletext"/>
              <w:keepNext/>
              <w:jc w:val="left"/>
              <w:textAlignment w:val="top"/>
            </w:pPr>
            <w:r>
              <w:t>Left-hand beat or cue</w:t>
            </w:r>
          </w:p>
        </w:tc>
      </w:tr>
      <w:tr w:rsidR="00213B6D" w14:paraId="7B6CCE10" w14:textId="77777777" w:rsidTr="00213B6D">
        <w:trPr>
          <w:trHeight w:hRule="exact" w:val="1420"/>
        </w:trPr>
        <w:tc>
          <w:tcPr>
            <w:tcW w:w="1328" w:type="dxa"/>
          </w:tcPr>
          <w:p w14:paraId="24F5C2E7" w14:textId="77777777" w:rsidR="00213B6D" w:rsidRDefault="00213B6D" w:rsidP="00213B6D">
            <w:pPr>
              <w:pStyle w:val="Body"/>
              <w:keepNext/>
              <w:textAlignment w:val="top"/>
            </w:pPr>
            <w:r>
              <w:rPr>
                <w:rStyle w:val="Musicsymbols"/>
              </w:rPr>
              <w:t></w:t>
            </w:r>
          </w:p>
        </w:tc>
        <w:tc>
          <w:tcPr>
            <w:tcW w:w="3099" w:type="dxa"/>
          </w:tcPr>
          <w:p w14:paraId="0342D6C9" w14:textId="77777777" w:rsidR="00213B6D" w:rsidRDefault="00213B6D" w:rsidP="00213B6D">
            <w:pPr>
              <w:pStyle w:val="Tabletext"/>
              <w:keepNext/>
              <w:jc w:val="left"/>
              <w:textAlignment w:val="top"/>
            </w:pPr>
            <w:r>
              <w:rPr>
                <w:b/>
              </w:rPr>
              <w:t>U+E892</w:t>
            </w:r>
          </w:p>
          <w:p w14:paraId="36369FB5" w14:textId="77777777" w:rsidR="00213B6D" w:rsidRDefault="00213B6D" w:rsidP="00213B6D">
            <w:pPr>
              <w:pStyle w:val="Tabletextcondensed"/>
              <w:keepNext/>
              <w:jc w:val="left"/>
            </w:pPr>
            <w:r>
              <w:rPr>
                <w:i/>
              </w:rPr>
              <w:t>conductorRightBeat</w:t>
            </w:r>
          </w:p>
          <w:p w14:paraId="6899AF8E" w14:textId="77777777" w:rsidR="00213B6D" w:rsidRDefault="00213B6D" w:rsidP="00213B6D">
            <w:pPr>
              <w:pStyle w:val="Tabletext"/>
              <w:keepNext/>
              <w:jc w:val="left"/>
              <w:textAlignment w:val="top"/>
            </w:pPr>
            <w:r>
              <w:t>Right-hand beat or cue</w:t>
            </w:r>
          </w:p>
        </w:tc>
        <w:tc>
          <w:tcPr>
            <w:tcW w:w="1328" w:type="dxa"/>
          </w:tcPr>
          <w:p w14:paraId="6AF0D265" w14:textId="77777777" w:rsidR="00213B6D" w:rsidRDefault="00213B6D" w:rsidP="00213B6D">
            <w:pPr>
              <w:pStyle w:val="Body"/>
              <w:keepNext/>
              <w:textAlignment w:val="top"/>
            </w:pPr>
            <w:r>
              <w:rPr>
                <w:rStyle w:val="Musicsymbols"/>
              </w:rPr>
              <w:t></w:t>
            </w:r>
          </w:p>
        </w:tc>
        <w:tc>
          <w:tcPr>
            <w:tcW w:w="3099" w:type="dxa"/>
          </w:tcPr>
          <w:p w14:paraId="33C4578A" w14:textId="77777777" w:rsidR="00213B6D" w:rsidRDefault="00213B6D" w:rsidP="00213B6D">
            <w:pPr>
              <w:pStyle w:val="Tabletext"/>
              <w:keepNext/>
              <w:jc w:val="left"/>
              <w:textAlignment w:val="top"/>
            </w:pPr>
            <w:r>
              <w:rPr>
                <w:b/>
              </w:rPr>
              <w:t>U+E893</w:t>
            </w:r>
          </w:p>
          <w:p w14:paraId="0E5F23E0" w14:textId="77777777" w:rsidR="00213B6D" w:rsidRDefault="00213B6D" w:rsidP="00213B6D">
            <w:pPr>
              <w:pStyle w:val="Tabletextcondensed"/>
              <w:keepNext/>
              <w:jc w:val="left"/>
            </w:pPr>
            <w:r>
              <w:rPr>
                <w:i/>
              </w:rPr>
              <w:t>conductorWeakBeat</w:t>
            </w:r>
          </w:p>
          <w:p w14:paraId="72EFFA93" w14:textId="77777777" w:rsidR="00213B6D" w:rsidRDefault="00213B6D" w:rsidP="00213B6D">
            <w:pPr>
              <w:pStyle w:val="Tabletext"/>
              <w:keepNext/>
              <w:jc w:val="left"/>
              <w:textAlignment w:val="top"/>
            </w:pPr>
            <w:r>
              <w:t>Weak beat or cue</w:t>
            </w:r>
          </w:p>
        </w:tc>
      </w:tr>
      <w:tr w:rsidR="00213B6D" w14:paraId="75953D40" w14:textId="77777777" w:rsidTr="00213B6D">
        <w:trPr>
          <w:trHeight w:hRule="exact" w:val="1420"/>
        </w:trPr>
        <w:tc>
          <w:tcPr>
            <w:tcW w:w="1328" w:type="dxa"/>
          </w:tcPr>
          <w:p w14:paraId="182A34F9" w14:textId="77777777" w:rsidR="00213B6D" w:rsidRDefault="00213B6D" w:rsidP="00213B6D">
            <w:pPr>
              <w:pStyle w:val="Body"/>
              <w:keepNext/>
              <w:textAlignment w:val="top"/>
            </w:pPr>
            <w:r>
              <w:rPr>
                <w:rStyle w:val="Musicsymbols"/>
              </w:rPr>
              <w:t></w:t>
            </w:r>
          </w:p>
        </w:tc>
        <w:tc>
          <w:tcPr>
            <w:tcW w:w="3099" w:type="dxa"/>
          </w:tcPr>
          <w:p w14:paraId="263F035C" w14:textId="77777777" w:rsidR="00213B6D" w:rsidRDefault="00213B6D" w:rsidP="00213B6D">
            <w:pPr>
              <w:pStyle w:val="Tabletext"/>
              <w:keepNext/>
              <w:jc w:val="left"/>
              <w:textAlignment w:val="top"/>
            </w:pPr>
            <w:r>
              <w:rPr>
                <w:b/>
              </w:rPr>
              <w:t>U+E894</w:t>
            </w:r>
          </w:p>
          <w:p w14:paraId="5A709E29" w14:textId="77777777" w:rsidR="00213B6D" w:rsidRDefault="00213B6D" w:rsidP="00213B6D">
            <w:pPr>
              <w:pStyle w:val="Tabletextcondensed"/>
              <w:keepNext/>
              <w:jc w:val="left"/>
            </w:pPr>
            <w:r>
              <w:rPr>
                <w:i/>
              </w:rPr>
              <w:t>conductorBeat2Simple</w:t>
            </w:r>
          </w:p>
          <w:p w14:paraId="2D707E83" w14:textId="77777777" w:rsidR="00213B6D" w:rsidRDefault="00213B6D" w:rsidP="00213B6D">
            <w:pPr>
              <w:pStyle w:val="Tabletext"/>
              <w:keepNext/>
              <w:jc w:val="left"/>
              <w:textAlignment w:val="top"/>
            </w:pPr>
            <w:r>
              <w:t>Beat 2, simple time</w:t>
            </w:r>
          </w:p>
        </w:tc>
        <w:tc>
          <w:tcPr>
            <w:tcW w:w="1328" w:type="dxa"/>
          </w:tcPr>
          <w:p w14:paraId="4FB2257B" w14:textId="77777777" w:rsidR="00213B6D" w:rsidRDefault="00213B6D" w:rsidP="00213B6D">
            <w:pPr>
              <w:pStyle w:val="Body"/>
              <w:keepNext/>
              <w:textAlignment w:val="top"/>
            </w:pPr>
            <w:r>
              <w:rPr>
                <w:rStyle w:val="Musicsymbols"/>
              </w:rPr>
              <w:t></w:t>
            </w:r>
          </w:p>
        </w:tc>
        <w:tc>
          <w:tcPr>
            <w:tcW w:w="3099" w:type="dxa"/>
          </w:tcPr>
          <w:p w14:paraId="0054BAE0" w14:textId="77777777" w:rsidR="00213B6D" w:rsidRDefault="00213B6D" w:rsidP="00213B6D">
            <w:pPr>
              <w:pStyle w:val="Tabletext"/>
              <w:keepNext/>
              <w:jc w:val="left"/>
              <w:textAlignment w:val="top"/>
            </w:pPr>
            <w:r>
              <w:rPr>
                <w:b/>
              </w:rPr>
              <w:t>U+E895</w:t>
            </w:r>
          </w:p>
          <w:p w14:paraId="4D91D906" w14:textId="77777777" w:rsidR="00213B6D" w:rsidRDefault="00213B6D" w:rsidP="00213B6D">
            <w:pPr>
              <w:pStyle w:val="Tabletextcondensed"/>
              <w:keepNext/>
              <w:jc w:val="left"/>
            </w:pPr>
            <w:r>
              <w:rPr>
                <w:i/>
              </w:rPr>
              <w:t>conductorBeat3Simple</w:t>
            </w:r>
          </w:p>
          <w:p w14:paraId="6F3F971E" w14:textId="77777777" w:rsidR="00213B6D" w:rsidRDefault="00213B6D" w:rsidP="00213B6D">
            <w:pPr>
              <w:pStyle w:val="Tabletext"/>
              <w:keepNext/>
              <w:jc w:val="left"/>
              <w:textAlignment w:val="top"/>
            </w:pPr>
            <w:r>
              <w:t>Beat 3, simple time</w:t>
            </w:r>
          </w:p>
        </w:tc>
      </w:tr>
      <w:tr w:rsidR="00213B6D" w14:paraId="0EC4C938" w14:textId="77777777" w:rsidTr="00213B6D">
        <w:trPr>
          <w:trHeight w:hRule="exact" w:val="1420"/>
        </w:trPr>
        <w:tc>
          <w:tcPr>
            <w:tcW w:w="1328" w:type="dxa"/>
          </w:tcPr>
          <w:p w14:paraId="795BBB0E" w14:textId="77777777" w:rsidR="00213B6D" w:rsidRDefault="00213B6D" w:rsidP="00213B6D">
            <w:pPr>
              <w:pStyle w:val="Body"/>
              <w:keepNext/>
              <w:textAlignment w:val="top"/>
            </w:pPr>
            <w:r>
              <w:rPr>
                <w:rStyle w:val="Musicsymbols"/>
              </w:rPr>
              <w:t></w:t>
            </w:r>
          </w:p>
        </w:tc>
        <w:tc>
          <w:tcPr>
            <w:tcW w:w="3099" w:type="dxa"/>
          </w:tcPr>
          <w:p w14:paraId="4F23FD33" w14:textId="77777777" w:rsidR="00213B6D" w:rsidRDefault="00213B6D" w:rsidP="00213B6D">
            <w:pPr>
              <w:pStyle w:val="Tabletext"/>
              <w:keepNext/>
              <w:jc w:val="left"/>
              <w:textAlignment w:val="top"/>
            </w:pPr>
            <w:r>
              <w:rPr>
                <w:b/>
              </w:rPr>
              <w:t>U+E896</w:t>
            </w:r>
          </w:p>
          <w:p w14:paraId="32B563C5" w14:textId="77777777" w:rsidR="00213B6D" w:rsidRDefault="00213B6D" w:rsidP="00213B6D">
            <w:pPr>
              <w:pStyle w:val="Tabletextcondensed"/>
              <w:keepNext/>
              <w:jc w:val="left"/>
            </w:pPr>
            <w:r>
              <w:rPr>
                <w:i/>
              </w:rPr>
              <w:t>conductorBeat4Simple</w:t>
            </w:r>
          </w:p>
          <w:p w14:paraId="73C15906" w14:textId="77777777" w:rsidR="00213B6D" w:rsidRDefault="00213B6D" w:rsidP="00213B6D">
            <w:pPr>
              <w:pStyle w:val="Tabletext"/>
              <w:keepNext/>
              <w:jc w:val="left"/>
              <w:textAlignment w:val="top"/>
            </w:pPr>
            <w:r>
              <w:t>Beat 4, simple time</w:t>
            </w:r>
          </w:p>
        </w:tc>
        <w:tc>
          <w:tcPr>
            <w:tcW w:w="1328" w:type="dxa"/>
          </w:tcPr>
          <w:p w14:paraId="5B8140ED" w14:textId="77777777" w:rsidR="00213B6D" w:rsidRDefault="00213B6D" w:rsidP="00213B6D">
            <w:pPr>
              <w:pStyle w:val="Body"/>
              <w:keepNext/>
              <w:textAlignment w:val="top"/>
            </w:pPr>
            <w:r>
              <w:rPr>
                <w:rStyle w:val="Musicsymbols"/>
              </w:rPr>
              <w:t></w:t>
            </w:r>
          </w:p>
        </w:tc>
        <w:tc>
          <w:tcPr>
            <w:tcW w:w="3099" w:type="dxa"/>
          </w:tcPr>
          <w:p w14:paraId="08A4A6C8" w14:textId="77777777" w:rsidR="00213B6D" w:rsidRDefault="00213B6D" w:rsidP="00213B6D">
            <w:pPr>
              <w:pStyle w:val="Tabletext"/>
              <w:keepNext/>
              <w:jc w:val="left"/>
              <w:textAlignment w:val="top"/>
            </w:pPr>
            <w:r>
              <w:rPr>
                <w:b/>
              </w:rPr>
              <w:t>U+E897</w:t>
            </w:r>
          </w:p>
          <w:p w14:paraId="2F9F029A" w14:textId="77777777" w:rsidR="00213B6D" w:rsidRDefault="00213B6D" w:rsidP="00213B6D">
            <w:pPr>
              <w:pStyle w:val="Tabletextcondensed"/>
              <w:keepNext/>
              <w:jc w:val="left"/>
            </w:pPr>
            <w:r>
              <w:rPr>
                <w:i/>
              </w:rPr>
              <w:t>conductorBeat2Compound</w:t>
            </w:r>
          </w:p>
          <w:p w14:paraId="02338D6A" w14:textId="77777777" w:rsidR="00213B6D" w:rsidRDefault="00213B6D" w:rsidP="00213B6D">
            <w:pPr>
              <w:pStyle w:val="Tabletext"/>
              <w:keepNext/>
              <w:jc w:val="left"/>
              <w:textAlignment w:val="top"/>
            </w:pPr>
            <w:r>
              <w:t>Beat 2, compound time</w:t>
            </w:r>
          </w:p>
        </w:tc>
      </w:tr>
      <w:tr w:rsidR="00213B6D" w14:paraId="37A0E482" w14:textId="77777777" w:rsidTr="00213B6D">
        <w:trPr>
          <w:trHeight w:hRule="exact" w:val="1420"/>
        </w:trPr>
        <w:tc>
          <w:tcPr>
            <w:tcW w:w="1328" w:type="dxa"/>
          </w:tcPr>
          <w:p w14:paraId="2E68152E" w14:textId="77777777" w:rsidR="00213B6D" w:rsidRDefault="00213B6D" w:rsidP="00213B6D">
            <w:pPr>
              <w:pStyle w:val="Body"/>
              <w:keepNext/>
              <w:textAlignment w:val="top"/>
            </w:pPr>
            <w:r>
              <w:rPr>
                <w:rStyle w:val="Musicsymbols"/>
              </w:rPr>
              <w:t></w:t>
            </w:r>
          </w:p>
        </w:tc>
        <w:tc>
          <w:tcPr>
            <w:tcW w:w="3099" w:type="dxa"/>
          </w:tcPr>
          <w:p w14:paraId="6A015A27" w14:textId="77777777" w:rsidR="00213B6D" w:rsidRDefault="00213B6D" w:rsidP="00213B6D">
            <w:pPr>
              <w:pStyle w:val="Tabletext"/>
              <w:keepNext/>
              <w:jc w:val="left"/>
              <w:textAlignment w:val="top"/>
            </w:pPr>
            <w:r>
              <w:rPr>
                <w:b/>
              </w:rPr>
              <w:t>U+E898</w:t>
            </w:r>
          </w:p>
          <w:p w14:paraId="50EC7F35" w14:textId="77777777" w:rsidR="00213B6D" w:rsidRDefault="00213B6D" w:rsidP="00213B6D">
            <w:pPr>
              <w:pStyle w:val="Tabletextcondensed"/>
              <w:keepNext/>
              <w:jc w:val="left"/>
            </w:pPr>
            <w:r>
              <w:rPr>
                <w:i/>
              </w:rPr>
              <w:t>conductorBeat3Compound</w:t>
            </w:r>
          </w:p>
          <w:p w14:paraId="1BD8E375" w14:textId="77777777" w:rsidR="00213B6D" w:rsidRDefault="00213B6D" w:rsidP="00213B6D">
            <w:pPr>
              <w:pStyle w:val="Tabletext"/>
              <w:keepNext/>
              <w:jc w:val="left"/>
              <w:textAlignment w:val="top"/>
            </w:pPr>
            <w:r>
              <w:t>Beat 3, compound time</w:t>
            </w:r>
          </w:p>
        </w:tc>
        <w:tc>
          <w:tcPr>
            <w:tcW w:w="1328" w:type="dxa"/>
          </w:tcPr>
          <w:p w14:paraId="6A9AB2C1" w14:textId="77777777" w:rsidR="00213B6D" w:rsidRDefault="00213B6D" w:rsidP="00213B6D">
            <w:pPr>
              <w:pStyle w:val="Body"/>
              <w:keepNext/>
              <w:textAlignment w:val="top"/>
            </w:pPr>
            <w:r>
              <w:rPr>
                <w:rStyle w:val="Musicsymbols"/>
              </w:rPr>
              <w:t></w:t>
            </w:r>
          </w:p>
        </w:tc>
        <w:tc>
          <w:tcPr>
            <w:tcW w:w="3099" w:type="dxa"/>
          </w:tcPr>
          <w:p w14:paraId="4BC8793E" w14:textId="77777777" w:rsidR="00213B6D" w:rsidRDefault="00213B6D" w:rsidP="00213B6D">
            <w:pPr>
              <w:pStyle w:val="Tabletext"/>
              <w:keepNext/>
              <w:jc w:val="left"/>
              <w:textAlignment w:val="top"/>
            </w:pPr>
            <w:r>
              <w:rPr>
                <w:b/>
              </w:rPr>
              <w:t>U+E899</w:t>
            </w:r>
          </w:p>
          <w:p w14:paraId="64E02546" w14:textId="77777777" w:rsidR="00213B6D" w:rsidRDefault="00213B6D" w:rsidP="00213B6D">
            <w:pPr>
              <w:pStyle w:val="Tabletextcondensed"/>
              <w:keepNext/>
              <w:jc w:val="left"/>
            </w:pPr>
            <w:r>
              <w:rPr>
                <w:i/>
              </w:rPr>
              <w:t>conductorBeat4Compound</w:t>
            </w:r>
          </w:p>
          <w:p w14:paraId="0602E1E6" w14:textId="77777777" w:rsidR="00213B6D" w:rsidRDefault="00213B6D" w:rsidP="00213B6D">
            <w:pPr>
              <w:pStyle w:val="Tabletext"/>
              <w:keepNext/>
              <w:jc w:val="left"/>
              <w:textAlignment w:val="top"/>
            </w:pPr>
            <w:r>
              <w:t>Beat 4, compound time</w:t>
            </w:r>
          </w:p>
        </w:tc>
      </w:tr>
    </w:tbl>
    <w:p w14:paraId="326B32A8" w14:textId="77777777" w:rsidR="00213B6D" w:rsidRDefault="00213B6D" w:rsidP="00213B6D">
      <w:pPr>
        <w:pStyle w:val="Heading1"/>
      </w:pPr>
      <w:bookmarkStart w:id="107" w:name="_Toc418071083"/>
      <w:r>
        <w:lastRenderedPageBreak/>
        <w:t>Accordion (U+E8A0–U+E8DF)</w:t>
      </w:r>
      <w:bookmarkEnd w:id="107"/>
    </w:p>
    <w:tbl>
      <w:tblPr>
        <w:tblStyle w:val="GlyphTable"/>
        <w:tblW w:w="5000" w:type="pct"/>
        <w:tblLook w:val="0000" w:firstRow="0" w:lastRow="0" w:firstColumn="0" w:lastColumn="0" w:noHBand="0" w:noVBand="0"/>
      </w:tblPr>
      <w:tblGrid>
        <w:gridCol w:w="1493"/>
        <w:gridCol w:w="3485"/>
        <w:gridCol w:w="1493"/>
        <w:gridCol w:w="3485"/>
      </w:tblGrid>
      <w:tr w:rsidR="00213B6D" w14:paraId="3ACD573C" w14:textId="77777777" w:rsidTr="00213B6D">
        <w:trPr>
          <w:trHeight w:hRule="exact" w:val="1420"/>
        </w:trPr>
        <w:tc>
          <w:tcPr>
            <w:tcW w:w="1328" w:type="dxa"/>
          </w:tcPr>
          <w:p w14:paraId="5583324B" w14:textId="77777777" w:rsidR="00213B6D" w:rsidRDefault="00213B6D" w:rsidP="00213B6D">
            <w:pPr>
              <w:pStyle w:val="Body"/>
              <w:keepNext/>
              <w:textAlignment w:val="top"/>
            </w:pPr>
            <w:r>
              <w:rPr>
                <w:rStyle w:val="Musicsymbols"/>
              </w:rPr>
              <w:t></w:t>
            </w:r>
          </w:p>
        </w:tc>
        <w:tc>
          <w:tcPr>
            <w:tcW w:w="3099" w:type="dxa"/>
          </w:tcPr>
          <w:p w14:paraId="252D4A3A" w14:textId="77777777" w:rsidR="00213B6D" w:rsidRDefault="00213B6D" w:rsidP="00213B6D">
            <w:pPr>
              <w:pStyle w:val="Tabletext"/>
              <w:keepNext/>
              <w:jc w:val="left"/>
              <w:textAlignment w:val="top"/>
            </w:pPr>
            <w:r>
              <w:rPr>
                <w:b/>
              </w:rPr>
              <w:t>U+E8A0</w:t>
            </w:r>
          </w:p>
          <w:p w14:paraId="55856AE3" w14:textId="77777777" w:rsidR="00213B6D" w:rsidRDefault="00213B6D" w:rsidP="00213B6D">
            <w:pPr>
              <w:pStyle w:val="Tabletextcondensed"/>
              <w:keepNext/>
              <w:jc w:val="left"/>
            </w:pPr>
            <w:r>
              <w:rPr>
                <w:i/>
              </w:rPr>
              <w:t>accdnRH3RanksPiccolo</w:t>
            </w:r>
          </w:p>
          <w:p w14:paraId="7A625BCE" w14:textId="77777777" w:rsidR="00213B6D" w:rsidRDefault="00213B6D" w:rsidP="00213B6D">
            <w:pPr>
              <w:pStyle w:val="Tabletext"/>
              <w:keepNext/>
              <w:jc w:val="left"/>
              <w:textAlignment w:val="top"/>
            </w:pPr>
            <w:r>
              <w:t>Right hand, 3 ranks, 4' stop (piccolo)</w:t>
            </w:r>
          </w:p>
        </w:tc>
        <w:tc>
          <w:tcPr>
            <w:tcW w:w="1328" w:type="dxa"/>
          </w:tcPr>
          <w:p w14:paraId="2A68E9C5" w14:textId="77777777" w:rsidR="00213B6D" w:rsidRDefault="00213B6D" w:rsidP="00213B6D">
            <w:pPr>
              <w:pStyle w:val="Body"/>
              <w:keepNext/>
              <w:textAlignment w:val="top"/>
            </w:pPr>
            <w:r>
              <w:rPr>
                <w:rStyle w:val="Musicsymbols"/>
              </w:rPr>
              <w:t></w:t>
            </w:r>
          </w:p>
        </w:tc>
        <w:tc>
          <w:tcPr>
            <w:tcW w:w="3099" w:type="dxa"/>
          </w:tcPr>
          <w:p w14:paraId="15DCEED4" w14:textId="77777777" w:rsidR="00213B6D" w:rsidRDefault="00213B6D" w:rsidP="00213B6D">
            <w:pPr>
              <w:pStyle w:val="Tabletext"/>
              <w:keepNext/>
              <w:jc w:val="left"/>
              <w:textAlignment w:val="top"/>
            </w:pPr>
            <w:r>
              <w:rPr>
                <w:b/>
              </w:rPr>
              <w:t>U+E8A1</w:t>
            </w:r>
          </w:p>
          <w:p w14:paraId="57C300B3" w14:textId="77777777" w:rsidR="00213B6D" w:rsidRDefault="00213B6D" w:rsidP="00213B6D">
            <w:pPr>
              <w:pStyle w:val="Tabletextcondensed"/>
              <w:keepNext/>
              <w:jc w:val="left"/>
            </w:pPr>
            <w:r>
              <w:rPr>
                <w:i/>
              </w:rPr>
              <w:t>accdnRH3RanksClarinet</w:t>
            </w:r>
          </w:p>
          <w:p w14:paraId="6EFEAA04" w14:textId="77777777" w:rsidR="00213B6D" w:rsidRDefault="00213B6D" w:rsidP="00213B6D">
            <w:pPr>
              <w:pStyle w:val="Tabletext"/>
              <w:keepNext/>
              <w:jc w:val="left"/>
              <w:textAlignment w:val="top"/>
            </w:pPr>
            <w:r>
              <w:t>Right hand, 3 ranks, 8' stop (clarinet)</w:t>
            </w:r>
          </w:p>
        </w:tc>
      </w:tr>
      <w:tr w:rsidR="00213B6D" w14:paraId="1B8C15D7" w14:textId="77777777" w:rsidTr="00213B6D">
        <w:trPr>
          <w:trHeight w:hRule="exact" w:val="1420"/>
        </w:trPr>
        <w:tc>
          <w:tcPr>
            <w:tcW w:w="1328" w:type="dxa"/>
          </w:tcPr>
          <w:p w14:paraId="72987555" w14:textId="77777777" w:rsidR="00213B6D" w:rsidRDefault="00213B6D" w:rsidP="00213B6D">
            <w:pPr>
              <w:pStyle w:val="Body"/>
              <w:keepNext/>
              <w:textAlignment w:val="top"/>
            </w:pPr>
            <w:r>
              <w:rPr>
                <w:rStyle w:val="Musicsymbols"/>
              </w:rPr>
              <w:t></w:t>
            </w:r>
          </w:p>
        </w:tc>
        <w:tc>
          <w:tcPr>
            <w:tcW w:w="3099" w:type="dxa"/>
          </w:tcPr>
          <w:p w14:paraId="5DDA243B" w14:textId="77777777" w:rsidR="00213B6D" w:rsidRDefault="00213B6D" w:rsidP="00213B6D">
            <w:pPr>
              <w:pStyle w:val="Tabletext"/>
              <w:keepNext/>
              <w:jc w:val="left"/>
              <w:textAlignment w:val="top"/>
            </w:pPr>
            <w:r>
              <w:rPr>
                <w:b/>
              </w:rPr>
              <w:t>U+E8A2</w:t>
            </w:r>
          </w:p>
          <w:p w14:paraId="14ACCA12" w14:textId="77777777" w:rsidR="00213B6D" w:rsidRDefault="00213B6D" w:rsidP="00213B6D">
            <w:pPr>
              <w:pStyle w:val="Tabletextcondensed"/>
              <w:keepNext/>
              <w:jc w:val="left"/>
            </w:pPr>
            <w:r>
              <w:rPr>
                <w:i/>
              </w:rPr>
              <w:t>accdnRH3RanksUpperTremolo8</w:t>
            </w:r>
          </w:p>
          <w:p w14:paraId="43D0D7D3" w14:textId="77777777" w:rsidR="00213B6D" w:rsidRDefault="00213B6D" w:rsidP="00213B6D">
            <w:pPr>
              <w:pStyle w:val="Tabletext"/>
              <w:keepNext/>
              <w:jc w:val="left"/>
              <w:textAlignment w:val="top"/>
            </w:pPr>
            <w:r>
              <w:t>Right hand, 3 ranks, upper tremolo 8' stop</w:t>
            </w:r>
          </w:p>
        </w:tc>
        <w:tc>
          <w:tcPr>
            <w:tcW w:w="1328" w:type="dxa"/>
          </w:tcPr>
          <w:p w14:paraId="3DF497D6" w14:textId="77777777" w:rsidR="00213B6D" w:rsidRDefault="00213B6D" w:rsidP="00213B6D">
            <w:pPr>
              <w:pStyle w:val="Body"/>
              <w:keepNext/>
              <w:textAlignment w:val="top"/>
            </w:pPr>
            <w:r>
              <w:rPr>
                <w:rStyle w:val="Musicsymbols"/>
              </w:rPr>
              <w:t></w:t>
            </w:r>
          </w:p>
        </w:tc>
        <w:tc>
          <w:tcPr>
            <w:tcW w:w="3099" w:type="dxa"/>
          </w:tcPr>
          <w:p w14:paraId="6B71D2F1" w14:textId="77777777" w:rsidR="00213B6D" w:rsidRDefault="00213B6D" w:rsidP="00213B6D">
            <w:pPr>
              <w:pStyle w:val="Tabletext"/>
              <w:keepNext/>
              <w:jc w:val="left"/>
              <w:textAlignment w:val="top"/>
            </w:pPr>
            <w:r>
              <w:rPr>
                <w:b/>
              </w:rPr>
              <w:t>U+E8A3</w:t>
            </w:r>
          </w:p>
          <w:p w14:paraId="08B65E77" w14:textId="77777777" w:rsidR="00213B6D" w:rsidRDefault="00213B6D" w:rsidP="00213B6D">
            <w:pPr>
              <w:pStyle w:val="Tabletextcondensed"/>
              <w:keepNext/>
              <w:jc w:val="left"/>
            </w:pPr>
            <w:r>
              <w:rPr>
                <w:i/>
              </w:rPr>
              <w:t>accdnRH3RanksLowerTremolo8</w:t>
            </w:r>
          </w:p>
          <w:p w14:paraId="5752B8E5" w14:textId="77777777" w:rsidR="00213B6D" w:rsidRDefault="00213B6D" w:rsidP="00213B6D">
            <w:pPr>
              <w:pStyle w:val="Tabletext"/>
              <w:keepNext/>
              <w:jc w:val="left"/>
              <w:textAlignment w:val="top"/>
            </w:pPr>
            <w:r>
              <w:t>Right hand, 3 ranks, lower tremolo 8' stop</w:t>
            </w:r>
          </w:p>
        </w:tc>
      </w:tr>
      <w:tr w:rsidR="00213B6D" w14:paraId="1B220AEA" w14:textId="77777777" w:rsidTr="00213B6D">
        <w:trPr>
          <w:trHeight w:hRule="exact" w:val="1420"/>
        </w:trPr>
        <w:tc>
          <w:tcPr>
            <w:tcW w:w="1328" w:type="dxa"/>
          </w:tcPr>
          <w:p w14:paraId="682E9B1D" w14:textId="77777777" w:rsidR="00213B6D" w:rsidRDefault="00213B6D" w:rsidP="00213B6D">
            <w:pPr>
              <w:pStyle w:val="Body"/>
              <w:keepNext/>
              <w:textAlignment w:val="top"/>
            </w:pPr>
            <w:r>
              <w:rPr>
                <w:rStyle w:val="Musicsymbols"/>
              </w:rPr>
              <w:t></w:t>
            </w:r>
          </w:p>
        </w:tc>
        <w:tc>
          <w:tcPr>
            <w:tcW w:w="3099" w:type="dxa"/>
          </w:tcPr>
          <w:p w14:paraId="5F01A8B6" w14:textId="77777777" w:rsidR="00213B6D" w:rsidRDefault="00213B6D" w:rsidP="00213B6D">
            <w:pPr>
              <w:pStyle w:val="Tabletext"/>
              <w:keepNext/>
              <w:jc w:val="left"/>
              <w:textAlignment w:val="top"/>
            </w:pPr>
            <w:r>
              <w:rPr>
                <w:b/>
              </w:rPr>
              <w:t>U+E8A4</w:t>
            </w:r>
          </w:p>
          <w:p w14:paraId="5DB22DA6" w14:textId="77777777" w:rsidR="00213B6D" w:rsidRDefault="00213B6D" w:rsidP="00213B6D">
            <w:pPr>
              <w:pStyle w:val="Tabletextcondensed"/>
              <w:keepNext/>
              <w:jc w:val="left"/>
            </w:pPr>
            <w:r>
              <w:rPr>
                <w:i/>
              </w:rPr>
              <w:t>accdnRH3RanksBassoon</w:t>
            </w:r>
          </w:p>
          <w:p w14:paraId="178E29DA" w14:textId="77777777" w:rsidR="00213B6D" w:rsidRDefault="00213B6D" w:rsidP="00213B6D">
            <w:pPr>
              <w:pStyle w:val="Tabletext"/>
              <w:keepNext/>
              <w:jc w:val="left"/>
              <w:textAlignment w:val="top"/>
            </w:pPr>
            <w:r>
              <w:t>Right hand, 3 ranks, 16' stop (bassoon)</w:t>
            </w:r>
          </w:p>
        </w:tc>
        <w:tc>
          <w:tcPr>
            <w:tcW w:w="1328" w:type="dxa"/>
          </w:tcPr>
          <w:p w14:paraId="43E83CED" w14:textId="77777777" w:rsidR="00213B6D" w:rsidRDefault="00213B6D" w:rsidP="00213B6D">
            <w:pPr>
              <w:pStyle w:val="Body"/>
              <w:keepNext/>
              <w:textAlignment w:val="top"/>
            </w:pPr>
            <w:r>
              <w:rPr>
                <w:rStyle w:val="Musicsymbols"/>
              </w:rPr>
              <w:t></w:t>
            </w:r>
          </w:p>
        </w:tc>
        <w:tc>
          <w:tcPr>
            <w:tcW w:w="3099" w:type="dxa"/>
          </w:tcPr>
          <w:p w14:paraId="3F763ACC" w14:textId="77777777" w:rsidR="00213B6D" w:rsidRDefault="00213B6D" w:rsidP="00213B6D">
            <w:pPr>
              <w:pStyle w:val="Tabletext"/>
              <w:keepNext/>
              <w:jc w:val="left"/>
              <w:textAlignment w:val="top"/>
            </w:pPr>
            <w:r>
              <w:rPr>
                <w:b/>
              </w:rPr>
              <w:t>U+E8A5</w:t>
            </w:r>
          </w:p>
          <w:p w14:paraId="35BA70C3" w14:textId="77777777" w:rsidR="00213B6D" w:rsidRDefault="00213B6D" w:rsidP="00213B6D">
            <w:pPr>
              <w:pStyle w:val="Tabletextcondensed"/>
              <w:keepNext/>
              <w:jc w:val="left"/>
            </w:pPr>
            <w:r>
              <w:rPr>
                <w:i/>
              </w:rPr>
              <w:t>accdnRH3RanksOboe</w:t>
            </w:r>
          </w:p>
          <w:p w14:paraId="4C84BBB6" w14:textId="77777777" w:rsidR="00213B6D" w:rsidRDefault="00213B6D" w:rsidP="00213B6D">
            <w:pPr>
              <w:pStyle w:val="Tabletext"/>
              <w:keepNext/>
              <w:jc w:val="left"/>
              <w:textAlignment w:val="top"/>
            </w:pPr>
            <w:r>
              <w:t>Right hand, 3 ranks, 4' stop + 8' stop (oboe)</w:t>
            </w:r>
          </w:p>
        </w:tc>
      </w:tr>
      <w:tr w:rsidR="00213B6D" w14:paraId="10577E86" w14:textId="77777777" w:rsidTr="00213B6D">
        <w:trPr>
          <w:trHeight w:hRule="exact" w:val="1420"/>
        </w:trPr>
        <w:tc>
          <w:tcPr>
            <w:tcW w:w="1328" w:type="dxa"/>
          </w:tcPr>
          <w:p w14:paraId="040965AA" w14:textId="77777777" w:rsidR="00213B6D" w:rsidRDefault="00213B6D" w:rsidP="00213B6D">
            <w:pPr>
              <w:pStyle w:val="Body"/>
              <w:keepNext/>
              <w:textAlignment w:val="top"/>
            </w:pPr>
            <w:r>
              <w:rPr>
                <w:rStyle w:val="Musicsymbols"/>
              </w:rPr>
              <w:t></w:t>
            </w:r>
          </w:p>
        </w:tc>
        <w:tc>
          <w:tcPr>
            <w:tcW w:w="3099" w:type="dxa"/>
          </w:tcPr>
          <w:p w14:paraId="778DD623" w14:textId="77777777" w:rsidR="00213B6D" w:rsidRDefault="00213B6D" w:rsidP="00213B6D">
            <w:pPr>
              <w:pStyle w:val="Tabletext"/>
              <w:keepNext/>
              <w:jc w:val="left"/>
              <w:textAlignment w:val="top"/>
            </w:pPr>
            <w:r>
              <w:rPr>
                <w:b/>
              </w:rPr>
              <w:t>U+E8A6</w:t>
            </w:r>
          </w:p>
          <w:p w14:paraId="175D0370" w14:textId="77777777" w:rsidR="00213B6D" w:rsidRDefault="00213B6D" w:rsidP="00213B6D">
            <w:pPr>
              <w:pStyle w:val="Tabletextcondensed"/>
              <w:keepNext/>
              <w:jc w:val="left"/>
            </w:pPr>
            <w:r>
              <w:rPr>
                <w:i/>
              </w:rPr>
              <w:t>accdnRH3RanksViolin</w:t>
            </w:r>
          </w:p>
          <w:p w14:paraId="6659A9F0" w14:textId="77777777" w:rsidR="00213B6D" w:rsidRDefault="00213B6D" w:rsidP="00213B6D">
            <w:pPr>
              <w:pStyle w:val="Tabletext"/>
              <w:keepNext/>
              <w:jc w:val="left"/>
              <w:textAlignment w:val="top"/>
            </w:pPr>
            <w:r>
              <w:t>Right hand, 3 ranks, 8' stop + upper tremolo 8' stop (violin)</w:t>
            </w:r>
          </w:p>
        </w:tc>
        <w:tc>
          <w:tcPr>
            <w:tcW w:w="1328" w:type="dxa"/>
          </w:tcPr>
          <w:p w14:paraId="18D95C9E" w14:textId="77777777" w:rsidR="00213B6D" w:rsidRDefault="00213B6D" w:rsidP="00213B6D">
            <w:pPr>
              <w:pStyle w:val="Body"/>
              <w:keepNext/>
              <w:textAlignment w:val="top"/>
            </w:pPr>
            <w:r>
              <w:rPr>
                <w:rStyle w:val="Musicsymbols"/>
              </w:rPr>
              <w:t></w:t>
            </w:r>
          </w:p>
        </w:tc>
        <w:tc>
          <w:tcPr>
            <w:tcW w:w="3099" w:type="dxa"/>
          </w:tcPr>
          <w:p w14:paraId="65C2D99C" w14:textId="77777777" w:rsidR="00213B6D" w:rsidRDefault="00213B6D" w:rsidP="00213B6D">
            <w:pPr>
              <w:pStyle w:val="Tabletext"/>
              <w:keepNext/>
              <w:jc w:val="left"/>
              <w:textAlignment w:val="top"/>
            </w:pPr>
            <w:r>
              <w:rPr>
                <w:b/>
              </w:rPr>
              <w:t>U+E8A7</w:t>
            </w:r>
          </w:p>
          <w:p w14:paraId="7F23290F" w14:textId="77777777" w:rsidR="00213B6D" w:rsidRDefault="00213B6D" w:rsidP="00213B6D">
            <w:pPr>
              <w:pStyle w:val="Tabletextcondensed"/>
              <w:keepNext/>
              <w:jc w:val="left"/>
            </w:pPr>
            <w:r>
              <w:rPr>
                <w:i/>
              </w:rPr>
              <w:t>accdnRH3RanksImitationMusette</w:t>
            </w:r>
          </w:p>
          <w:p w14:paraId="02EB1A2A" w14:textId="77777777" w:rsidR="00213B6D" w:rsidRDefault="00213B6D" w:rsidP="00213B6D">
            <w:pPr>
              <w:pStyle w:val="Tabletext"/>
              <w:keepNext/>
              <w:jc w:val="left"/>
              <w:textAlignment w:val="top"/>
            </w:pPr>
            <w:r>
              <w:t>Right hand, 3 ranks, 4' stop + 8' stop + upper tremolo 8' stop (imitation musette)</w:t>
            </w:r>
          </w:p>
        </w:tc>
      </w:tr>
      <w:tr w:rsidR="00213B6D" w14:paraId="1E9B577E" w14:textId="77777777" w:rsidTr="00213B6D">
        <w:trPr>
          <w:trHeight w:hRule="exact" w:val="1420"/>
        </w:trPr>
        <w:tc>
          <w:tcPr>
            <w:tcW w:w="1328" w:type="dxa"/>
          </w:tcPr>
          <w:p w14:paraId="079D962E" w14:textId="77777777" w:rsidR="00213B6D" w:rsidRDefault="00213B6D" w:rsidP="00213B6D">
            <w:pPr>
              <w:pStyle w:val="Body"/>
              <w:keepNext/>
              <w:textAlignment w:val="top"/>
            </w:pPr>
            <w:r>
              <w:rPr>
                <w:rStyle w:val="Musicsymbols"/>
              </w:rPr>
              <w:t></w:t>
            </w:r>
          </w:p>
        </w:tc>
        <w:tc>
          <w:tcPr>
            <w:tcW w:w="3099" w:type="dxa"/>
          </w:tcPr>
          <w:p w14:paraId="43970F5E" w14:textId="77777777" w:rsidR="00213B6D" w:rsidRDefault="00213B6D" w:rsidP="00213B6D">
            <w:pPr>
              <w:pStyle w:val="Tabletext"/>
              <w:keepNext/>
              <w:jc w:val="left"/>
              <w:textAlignment w:val="top"/>
            </w:pPr>
            <w:r>
              <w:rPr>
                <w:b/>
              </w:rPr>
              <w:t>U+E8A8</w:t>
            </w:r>
          </w:p>
          <w:p w14:paraId="15356CE2" w14:textId="77777777" w:rsidR="00213B6D" w:rsidRDefault="00213B6D" w:rsidP="00213B6D">
            <w:pPr>
              <w:pStyle w:val="Tabletextcondensed"/>
              <w:keepNext/>
              <w:jc w:val="left"/>
            </w:pPr>
            <w:r>
              <w:rPr>
                <w:i/>
              </w:rPr>
              <w:t>accdnRH3RanksAuthenticMusette</w:t>
            </w:r>
          </w:p>
          <w:p w14:paraId="3D9EC483" w14:textId="77777777" w:rsidR="00213B6D" w:rsidRDefault="00213B6D" w:rsidP="00213B6D">
            <w:pPr>
              <w:pStyle w:val="Tabletext"/>
              <w:keepNext/>
              <w:jc w:val="left"/>
              <w:textAlignment w:val="top"/>
            </w:pPr>
            <w:r>
              <w:t>Right hand, 3 ranks, lower tremolo 8' stop + 8' stop + upper tremolo 8' stop (authentic musette)</w:t>
            </w:r>
          </w:p>
        </w:tc>
        <w:tc>
          <w:tcPr>
            <w:tcW w:w="1328" w:type="dxa"/>
          </w:tcPr>
          <w:p w14:paraId="0EE5A817" w14:textId="77777777" w:rsidR="00213B6D" w:rsidRDefault="00213B6D" w:rsidP="00213B6D">
            <w:pPr>
              <w:pStyle w:val="Body"/>
              <w:keepNext/>
              <w:textAlignment w:val="top"/>
            </w:pPr>
            <w:r>
              <w:rPr>
                <w:rStyle w:val="Musicsymbols"/>
              </w:rPr>
              <w:t></w:t>
            </w:r>
          </w:p>
        </w:tc>
        <w:tc>
          <w:tcPr>
            <w:tcW w:w="3099" w:type="dxa"/>
          </w:tcPr>
          <w:p w14:paraId="1B6E2D4F" w14:textId="77777777" w:rsidR="00213B6D" w:rsidRDefault="00213B6D" w:rsidP="00213B6D">
            <w:pPr>
              <w:pStyle w:val="Tabletext"/>
              <w:keepNext/>
              <w:jc w:val="left"/>
              <w:textAlignment w:val="top"/>
            </w:pPr>
            <w:r>
              <w:rPr>
                <w:b/>
              </w:rPr>
              <w:t>U+E8A9</w:t>
            </w:r>
          </w:p>
          <w:p w14:paraId="6CCCF6F4" w14:textId="77777777" w:rsidR="00213B6D" w:rsidRDefault="00213B6D" w:rsidP="00213B6D">
            <w:pPr>
              <w:pStyle w:val="Tabletextcondensed"/>
              <w:keepNext/>
              <w:jc w:val="left"/>
            </w:pPr>
            <w:r>
              <w:rPr>
                <w:i/>
              </w:rPr>
              <w:t>accdnRH3RanksOrgan</w:t>
            </w:r>
          </w:p>
          <w:p w14:paraId="0E2AE4E1" w14:textId="77777777" w:rsidR="00213B6D" w:rsidRDefault="00213B6D" w:rsidP="00213B6D">
            <w:pPr>
              <w:pStyle w:val="Tabletext"/>
              <w:keepNext/>
              <w:jc w:val="left"/>
              <w:textAlignment w:val="top"/>
            </w:pPr>
            <w:r>
              <w:t>Right hand, 3 ranks, 4' stop + 16' stop (organ)</w:t>
            </w:r>
          </w:p>
        </w:tc>
      </w:tr>
      <w:tr w:rsidR="00213B6D" w14:paraId="0F40A491" w14:textId="77777777" w:rsidTr="00213B6D">
        <w:trPr>
          <w:trHeight w:hRule="exact" w:val="1420"/>
        </w:trPr>
        <w:tc>
          <w:tcPr>
            <w:tcW w:w="1328" w:type="dxa"/>
          </w:tcPr>
          <w:p w14:paraId="487848C0" w14:textId="77777777" w:rsidR="00213B6D" w:rsidRDefault="00213B6D" w:rsidP="00213B6D">
            <w:pPr>
              <w:pStyle w:val="Body"/>
              <w:keepNext/>
              <w:textAlignment w:val="top"/>
            </w:pPr>
            <w:r>
              <w:rPr>
                <w:rStyle w:val="Musicsymbols"/>
              </w:rPr>
              <w:t></w:t>
            </w:r>
          </w:p>
        </w:tc>
        <w:tc>
          <w:tcPr>
            <w:tcW w:w="3099" w:type="dxa"/>
          </w:tcPr>
          <w:p w14:paraId="498BCEA2" w14:textId="77777777" w:rsidR="00213B6D" w:rsidRDefault="00213B6D" w:rsidP="00213B6D">
            <w:pPr>
              <w:pStyle w:val="Tabletext"/>
              <w:keepNext/>
              <w:jc w:val="left"/>
              <w:textAlignment w:val="top"/>
            </w:pPr>
            <w:r>
              <w:rPr>
                <w:b/>
              </w:rPr>
              <w:t>U+E8AA</w:t>
            </w:r>
          </w:p>
          <w:p w14:paraId="1382F160" w14:textId="77777777" w:rsidR="00213B6D" w:rsidRDefault="00213B6D" w:rsidP="00213B6D">
            <w:pPr>
              <w:pStyle w:val="Tabletextcondensed"/>
              <w:keepNext/>
              <w:jc w:val="left"/>
            </w:pPr>
            <w:r>
              <w:rPr>
                <w:i/>
              </w:rPr>
              <w:t>accdnRH3RanksHarmonium</w:t>
            </w:r>
          </w:p>
          <w:p w14:paraId="21729F28" w14:textId="77777777" w:rsidR="00213B6D" w:rsidRDefault="00213B6D" w:rsidP="00213B6D">
            <w:pPr>
              <w:pStyle w:val="Tabletext"/>
              <w:keepNext/>
              <w:jc w:val="left"/>
              <w:textAlignment w:val="top"/>
            </w:pPr>
            <w:r>
              <w:t>Right hand, 3 ranks, 4' stop + 8' stop + 16' stop (harmonium)</w:t>
            </w:r>
          </w:p>
        </w:tc>
        <w:tc>
          <w:tcPr>
            <w:tcW w:w="1328" w:type="dxa"/>
          </w:tcPr>
          <w:p w14:paraId="45508C9C" w14:textId="77777777" w:rsidR="00213B6D" w:rsidRDefault="00213B6D" w:rsidP="00213B6D">
            <w:pPr>
              <w:pStyle w:val="Body"/>
              <w:keepNext/>
              <w:textAlignment w:val="top"/>
            </w:pPr>
            <w:r>
              <w:rPr>
                <w:rStyle w:val="Musicsymbols"/>
              </w:rPr>
              <w:t></w:t>
            </w:r>
          </w:p>
        </w:tc>
        <w:tc>
          <w:tcPr>
            <w:tcW w:w="3099" w:type="dxa"/>
          </w:tcPr>
          <w:p w14:paraId="3E2F16A9" w14:textId="77777777" w:rsidR="00213B6D" w:rsidRDefault="00213B6D" w:rsidP="00213B6D">
            <w:pPr>
              <w:pStyle w:val="Tabletext"/>
              <w:keepNext/>
              <w:jc w:val="left"/>
              <w:textAlignment w:val="top"/>
            </w:pPr>
            <w:r>
              <w:rPr>
                <w:b/>
              </w:rPr>
              <w:t>U+E8AB</w:t>
            </w:r>
          </w:p>
          <w:p w14:paraId="2F853101" w14:textId="77777777" w:rsidR="00213B6D" w:rsidRDefault="00213B6D" w:rsidP="00213B6D">
            <w:pPr>
              <w:pStyle w:val="Tabletextcondensed"/>
              <w:keepNext/>
              <w:jc w:val="left"/>
            </w:pPr>
            <w:r>
              <w:rPr>
                <w:i/>
              </w:rPr>
              <w:t>accdnRH3RanksBandoneon</w:t>
            </w:r>
          </w:p>
          <w:p w14:paraId="23B5C483" w14:textId="77777777" w:rsidR="00213B6D" w:rsidRDefault="00213B6D" w:rsidP="00213B6D">
            <w:pPr>
              <w:pStyle w:val="Tabletext"/>
              <w:keepNext/>
              <w:jc w:val="left"/>
              <w:textAlignment w:val="top"/>
            </w:pPr>
            <w:r>
              <w:t>Right hand, 3 ranks, 8' stop + 16' stop (bandoneón)</w:t>
            </w:r>
          </w:p>
        </w:tc>
      </w:tr>
      <w:tr w:rsidR="00213B6D" w14:paraId="53987C74" w14:textId="77777777" w:rsidTr="00213B6D">
        <w:trPr>
          <w:trHeight w:hRule="exact" w:val="1420"/>
        </w:trPr>
        <w:tc>
          <w:tcPr>
            <w:tcW w:w="1328" w:type="dxa"/>
          </w:tcPr>
          <w:p w14:paraId="3DF61363" w14:textId="77777777" w:rsidR="00213B6D" w:rsidRDefault="00213B6D" w:rsidP="00213B6D">
            <w:pPr>
              <w:pStyle w:val="Body"/>
              <w:keepNext/>
              <w:textAlignment w:val="top"/>
            </w:pPr>
            <w:r>
              <w:rPr>
                <w:rStyle w:val="Musicsymbols"/>
              </w:rPr>
              <w:t></w:t>
            </w:r>
          </w:p>
        </w:tc>
        <w:tc>
          <w:tcPr>
            <w:tcW w:w="3099" w:type="dxa"/>
          </w:tcPr>
          <w:p w14:paraId="24528619" w14:textId="77777777" w:rsidR="00213B6D" w:rsidRDefault="00213B6D" w:rsidP="00213B6D">
            <w:pPr>
              <w:pStyle w:val="Tabletext"/>
              <w:keepNext/>
              <w:jc w:val="left"/>
              <w:textAlignment w:val="top"/>
            </w:pPr>
            <w:r>
              <w:rPr>
                <w:b/>
              </w:rPr>
              <w:t>U+E8AC</w:t>
            </w:r>
          </w:p>
          <w:p w14:paraId="0CEF2B5A" w14:textId="77777777" w:rsidR="00213B6D" w:rsidRDefault="00213B6D" w:rsidP="00213B6D">
            <w:pPr>
              <w:pStyle w:val="Tabletextcondensed"/>
              <w:keepNext/>
              <w:jc w:val="left"/>
            </w:pPr>
            <w:r>
              <w:rPr>
                <w:i/>
              </w:rPr>
              <w:t>accdnRH3RanksAccordion</w:t>
            </w:r>
          </w:p>
          <w:p w14:paraId="4E5ECCFF" w14:textId="77777777" w:rsidR="00213B6D" w:rsidRDefault="00213B6D" w:rsidP="00213B6D">
            <w:pPr>
              <w:pStyle w:val="Tabletext"/>
              <w:keepNext/>
              <w:jc w:val="left"/>
              <w:textAlignment w:val="top"/>
            </w:pPr>
            <w:r>
              <w:t>Right hand, 3 ranks, 8' stop + upper tremolo 8' stop + 16' stop (accordion)</w:t>
            </w:r>
          </w:p>
        </w:tc>
        <w:tc>
          <w:tcPr>
            <w:tcW w:w="1328" w:type="dxa"/>
          </w:tcPr>
          <w:p w14:paraId="25EB4069" w14:textId="77777777" w:rsidR="00213B6D" w:rsidRDefault="00213B6D" w:rsidP="00213B6D">
            <w:pPr>
              <w:pStyle w:val="Body"/>
              <w:keepNext/>
              <w:textAlignment w:val="top"/>
            </w:pPr>
            <w:r>
              <w:rPr>
                <w:rStyle w:val="Musicsymbols"/>
              </w:rPr>
              <w:t></w:t>
            </w:r>
          </w:p>
        </w:tc>
        <w:tc>
          <w:tcPr>
            <w:tcW w:w="3099" w:type="dxa"/>
          </w:tcPr>
          <w:p w14:paraId="4D12B397" w14:textId="77777777" w:rsidR="00213B6D" w:rsidRDefault="00213B6D" w:rsidP="00213B6D">
            <w:pPr>
              <w:pStyle w:val="Tabletext"/>
              <w:keepNext/>
              <w:jc w:val="left"/>
              <w:textAlignment w:val="top"/>
            </w:pPr>
            <w:r>
              <w:rPr>
                <w:b/>
              </w:rPr>
              <w:t>U+E8AD</w:t>
            </w:r>
          </w:p>
          <w:p w14:paraId="61809194" w14:textId="77777777" w:rsidR="00213B6D" w:rsidRDefault="00213B6D" w:rsidP="00213B6D">
            <w:pPr>
              <w:pStyle w:val="Tabletextcondensed"/>
              <w:keepNext/>
              <w:jc w:val="left"/>
            </w:pPr>
            <w:r>
              <w:rPr>
                <w:i/>
              </w:rPr>
              <w:t>accdnRH3RanksMaster</w:t>
            </w:r>
          </w:p>
          <w:p w14:paraId="1C5DBFEC" w14:textId="77777777" w:rsidR="00213B6D" w:rsidRDefault="00213B6D" w:rsidP="00213B6D">
            <w:pPr>
              <w:pStyle w:val="Tabletext"/>
              <w:keepNext/>
              <w:jc w:val="left"/>
              <w:textAlignment w:val="top"/>
            </w:pPr>
            <w:r>
              <w:t>Right hand, 3 ranks, 4' stop + lower tremolo 8' stop + upper tremolo 8' stop + 16' stop (master)</w:t>
            </w:r>
          </w:p>
        </w:tc>
      </w:tr>
      <w:tr w:rsidR="00213B6D" w14:paraId="19D8BF15" w14:textId="77777777" w:rsidTr="00213B6D">
        <w:trPr>
          <w:trHeight w:hRule="exact" w:val="1420"/>
        </w:trPr>
        <w:tc>
          <w:tcPr>
            <w:tcW w:w="1328" w:type="dxa"/>
          </w:tcPr>
          <w:p w14:paraId="1BEB3F11" w14:textId="77777777" w:rsidR="00213B6D" w:rsidRDefault="00213B6D" w:rsidP="00213B6D">
            <w:pPr>
              <w:pStyle w:val="Body"/>
              <w:keepNext/>
              <w:textAlignment w:val="top"/>
            </w:pPr>
            <w:r>
              <w:rPr>
                <w:rStyle w:val="Musicsymbols"/>
              </w:rPr>
              <w:t></w:t>
            </w:r>
          </w:p>
        </w:tc>
        <w:tc>
          <w:tcPr>
            <w:tcW w:w="3099" w:type="dxa"/>
          </w:tcPr>
          <w:p w14:paraId="2ADF293F" w14:textId="77777777" w:rsidR="00213B6D" w:rsidRDefault="00213B6D" w:rsidP="00213B6D">
            <w:pPr>
              <w:pStyle w:val="Tabletext"/>
              <w:keepNext/>
              <w:jc w:val="left"/>
              <w:textAlignment w:val="top"/>
            </w:pPr>
            <w:r>
              <w:rPr>
                <w:b/>
              </w:rPr>
              <w:t>U+E8AE</w:t>
            </w:r>
          </w:p>
          <w:p w14:paraId="4E3E26F5" w14:textId="77777777" w:rsidR="00213B6D" w:rsidRDefault="00213B6D" w:rsidP="00213B6D">
            <w:pPr>
              <w:pStyle w:val="Tabletextcondensed"/>
              <w:keepNext/>
              <w:jc w:val="left"/>
            </w:pPr>
            <w:r>
              <w:rPr>
                <w:i/>
              </w:rPr>
              <w:t>accdnRH3RanksTwoChoirs</w:t>
            </w:r>
          </w:p>
          <w:p w14:paraId="41697360" w14:textId="77777777" w:rsidR="00213B6D" w:rsidRDefault="00213B6D" w:rsidP="00213B6D">
            <w:pPr>
              <w:pStyle w:val="Tabletext"/>
              <w:keepNext/>
              <w:jc w:val="left"/>
              <w:textAlignment w:val="top"/>
            </w:pPr>
            <w:r>
              <w:t>Right hand, 3 ranks, lower tremolo 8' stop + upper tremolo 8' stop</w:t>
            </w:r>
          </w:p>
        </w:tc>
        <w:tc>
          <w:tcPr>
            <w:tcW w:w="1328" w:type="dxa"/>
          </w:tcPr>
          <w:p w14:paraId="057BF2B6" w14:textId="77777777" w:rsidR="00213B6D" w:rsidRDefault="00213B6D" w:rsidP="00213B6D">
            <w:pPr>
              <w:pStyle w:val="Body"/>
              <w:keepNext/>
              <w:textAlignment w:val="top"/>
            </w:pPr>
            <w:r>
              <w:rPr>
                <w:rStyle w:val="Musicsymbols"/>
              </w:rPr>
              <w:t></w:t>
            </w:r>
          </w:p>
        </w:tc>
        <w:tc>
          <w:tcPr>
            <w:tcW w:w="3099" w:type="dxa"/>
          </w:tcPr>
          <w:p w14:paraId="7F1AD281" w14:textId="77777777" w:rsidR="00213B6D" w:rsidRDefault="00213B6D" w:rsidP="00213B6D">
            <w:pPr>
              <w:pStyle w:val="Tabletext"/>
              <w:keepNext/>
              <w:jc w:val="left"/>
              <w:textAlignment w:val="top"/>
            </w:pPr>
            <w:r>
              <w:rPr>
                <w:b/>
              </w:rPr>
              <w:t>U+E8AF</w:t>
            </w:r>
          </w:p>
          <w:p w14:paraId="430AAD61" w14:textId="77777777" w:rsidR="00213B6D" w:rsidRDefault="00213B6D" w:rsidP="00213B6D">
            <w:pPr>
              <w:pStyle w:val="Tabletextcondensed"/>
              <w:keepNext/>
              <w:jc w:val="left"/>
            </w:pPr>
            <w:r>
              <w:rPr>
                <w:i/>
              </w:rPr>
              <w:t>accdnRH3RanksTremoloLower8ve</w:t>
            </w:r>
          </w:p>
          <w:p w14:paraId="0BAA284D" w14:textId="77777777" w:rsidR="00213B6D" w:rsidRDefault="00213B6D" w:rsidP="00213B6D">
            <w:pPr>
              <w:pStyle w:val="Tabletext"/>
              <w:keepNext/>
              <w:jc w:val="left"/>
              <w:textAlignment w:val="top"/>
            </w:pPr>
            <w:r>
              <w:t>Right hand, 3 ranks, lower tremolo 8' stop + upper tremolo 8' stop + 16' stop</w:t>
            </w:r>
          </w:p>
        </w:tc>
      </w:tr>
      <w:tr w:rsidR="00213B6D" w14:paraId="4AB5719F" w14:textId="77777777" w:rsidTr="00213B6D">
        <w:trPr>
          <w:trHeight w:hRule="exact" w:val="1420"/>
        </w:trPr>
        <w:tc>
          <w:tcPr>
            <w:tcW w:w="1328" w:type="dxa"/>
          </w:tcPr>
          <w:p w14:paraId="2B274972" w14:textId="77777777" w:rsidR="00213B6D" w:rsidRDefault="00213B6D" w:rsidP="00213B6D">
            <w:pPr>
              <w:pStyle w:val="Body"/>
              <w:keepNext/>
              <w:textAlignment w:val="top"/>
            </w:pPr>
            <w:r>
              <w:rPr>
                <w:rStyle w:val="Musicsymbols"/>
              </w:rPr>
              <w:t></w:t>
            </w:r>
          </w:p>
        </w:tc>
        <w:tc>
          <w:tcPr>
            <w:tcW w:w="3099" w:type="dxa"/>
          </w:tcPr>
          <w:p w14:paraId="1D395276" w14:textId="77777777" w:rsidR="00213B6D" w:rsidRDefault="00213B6D" w:rsidP="00213B6D">
            <w:pPr>
              <w:pStyle w:val="Tabletext"/>
              <w:keepNext/>
              <w:jc w:val="left"/>
              <w:textAlignment w:val="top"/>
            </w:pPr>
            <w:r>
              <w:rPr>
                <w:b/>
              </w:rPr>
              <w:t>U+E8B0</w:t>
            </w:r>
          </w:p>
          <w:p w14:paraId="3B1D4D9D" w14:textId="77777777" w:rsidR="00213B6D" w:rsidRDefault="00213B6D" w:rsidP="00213B6D">
            <w:pPr>
              <w:pStyle w:val="Tabletextcondensed"/>
              <w:keepNext/>
              <w:jc w:val="left"/>
            </w:pPr>
            <w:r>
              <w:rPr>
                <w:i/>
              </w:rPr>
              <w:t>accdnRH3RanksTremoloUpper8ve</w:t>
            </w:r>
          </w:p>
          <w:p w14:paraId="6E374438" w14:textId="77777777" w:rsidR="00213B6D" w:rsidRDefault="00213B6D" w:rsidP="00213B6D">
            <w:pPr>
              <w:pStyle w:val="Tabletext"/>
              <w:keepNext/>
              <w:jc w:val="left"/>
              <w:textAlignment w:val="top"/>
            </w:pPr>
            <w:r>
              <w:t>Right hand, 3 ranks, 4' stop + lower tremolo 8' stop + upper tremolo 8' stop</w:t>
            </w:r>
          </w:p>
        </w:tc>
        <w:tc>
          <w:tcPr>
            <w:tcW w:w="1328" w:type="dxa"/>
          </w:tcPr>
          <w:p w14:paraId="5940FD6C" w14:textId="77777777" w:rsidR="00213B6D" w:rsidRDefault="00213B6D" w:rsidP="00213B6D">
            <w:pPr>
              <w:pStyle w:val="Body"/>
              <w:keepNext/>
              <w:textAlignment w:val="top"/>
            </w:pPr>
            <w:r>
              <w:rPr>
                <w:rStyle w:val="Musicsymbols"/>
              </w:rPr>
              <w:t></w:t>
            </w:r>
          </w:p>
        </w:tc>
        <w:tc>
          <w:tcPr>
            <w:tcW w:w="3099" w:type="dxa"/>
          </w:tcPr>
          <w:p w14:paraId="2D46F36C" w14:textId="77777777" w:rsidR="00213B6D" w:rsidRDefault="00213B6D" w:rsidP="00213B6D">
            <w:pPr>
              <w:pStyle w:val="Tabletext"/>
              <w:keepNext/>
              <w:jc w:val="left"/>
              <w:textAlignment w:val="top"/>
            </w:pPr>
            <w:r>
              <w:rPr>
                <w:b/>
              </w:rPr>
              <w:t>U+E8B1</w:t>
            </w:r>
          </w:p>
          <w:p w14:paraId="15F55240" w14:textId="77777777" w:rsidR="00213B6D" w:rsidRDefault="00213B6D" w:rsidP="00213B6D">
            <w:pPr>
              <w:pStyle w:val="Tabletextcondensed"/>
              <w:keepNext/>
              <w:jc w:val="left"/>
            </w:pPr>
            <w:r>
              <w:rPr>
                <w:i/>
              </w:rPr>
              <w:t>accdnRH3RanksDoubleTremoloLower8ve</w:t>
            </w:r>
          </w:p>
          <w:p w14:paraId="7F6116D2" w14:textId="77777777" w:rsidR="00213B6D" w:rsidRDefault="00213B6D" w:rsidP="00213B6D">
            <w:pPr>
              <w:pStyle w:val="Tabletext"/>
              <w:keepNext/>
              <w:jc w:val="left"/>
              <w:textAlignment w:val="top"/>
            </w:pPr>
            <w:r>
              <w:t>Right hand, 3 ranks, lower tremolo 8' stop + 8' stop + upper tremolo 8' stop + 16' stop</w:t>
            </w:r>
          </w:p>
        </w:tc>
      </w:tr>
      <w:tr w:rsidR="00213B6D" w14:paraId="5D75B4AC" w14:textId="77777777" w:rsidTr="00213B6D">
        <w:trPr>
          <w:trHeight w:hRule="exact" w:val="1420"/>
        </w:trPr>
        <w:tc>
          <w:tcPr>
            <w:tcW w:w="1328" w:type="dxa"/>
          </w:tcPr>
          <w:p w14:paraId="2DD4BA01" w14:textId="77777777" w:rsidR="00213B6D" w:rsidRDefault="00213B6D" w:rsidP="00213B6D">
            <w:pPr>
              <w:pStyle w:val="Body"/>
              <w:keepNext/>
              <w:textAlignment w:val="top"/>
            </w:pPr>
            <w:r>
              <w:rPr>
                <w:rStyle w:val="Musicsymbols"/>
              </w:rPr>
              <w:lastRenderedPageBreak/>
              <w:t></w:t>
            </w:r>
          </w:p>
        </w:tc>
        <w:tc>
          <w:tcPr>
            <w:tcW w:w="3099" w:type="dxa"/>
          </w:tcPr>
          <w:p w14:paraId="54F078A7" w14:textId="77777777" w:rsidR="00213B6D" w:rsidRDefault="00213B6D" w:rsidP="00213B6D">
            <w:pPr>
              <w:pStyle w:val="Tabletext"/>
              <w:keepNext/>
              <w:jc w:val="left"/>
              <w:textAlignment w:val="top"/>
            </w:pPr>
            <w:r>
              <w:rPr>
                <w:b/>
              </w:rPr>
              <w:t>U+E8B2</w:t>
            </w:r>
          </w:p>
          <w:p w14:paraId="285172AA" w14:textId="77777777" w:rsidR="00213B6D" w:rsidRDefault="00213B6D" w:rsidP="00213B6D">
            <w:pPr>
              <w:pStyle w:val="Tabletextcondensed"/>
              <w:keepNext/>
              <w:jc w:val="left"/>
            </w:pPr>
            <w:r>
              <w:rPr>
                <w:i/>
              </w:rPr>
              <w:t>accdnRH3RanksDoubleTremoloUpper8ve</w:t>
            </w:r>
          </w:p>
          <w:p w14:paraId="57A8AEFC" w14:textId="77777777" w:rsidR="00213B6D" w:rsidRDefault="00213B6D" w:rsidP="00213B6D">
            <w:pPr>
              <w:pStyle w:val="Tabletext"/>
              <w:keepNext/>
              <w:jc w:val="left"/>
              <w:textAlignment w:val="top"/>
            </w:pPr>
            <w:r>
              <w:t>Right hand, 3 ranks, 4' stop + lower tremolo 8' stop + 8' stop + upper tremolo 8' stop</w:t>
            </w:r>
          </w:p>
        </w:tc>
        <w:tc>
          <w:tcPr>
            <w:tcW w:w="1328" w:type="dxa"/>
          </w:tcPr>
          <w:p w14:paraId="7D4DE178" w14:textId="77777777" w:rsidR="00213B6D" w:rsidRDefault="00213B6D" w:rsidP="00213B6D">
            <w:pPr>
              <w:pStyle w:val="Body"/>
              <w:keepNext/>
              <w:textAlignment w:val="top"/>
            </w:pPr>
            <w:r>
              <w:rPr>
                <w:rStyle w:val="Musicsymbols"/>
              </w:rPr>
              <w:t></w:t>
            </w:r>
          </w:p>
        </w:tc>
        <w:tc>
          <w:tcPr>
            <w:tcW w:w="3099" w:type="dxa"/>
          </w:tcPr>
          <w:p w14:paraId="2FCFB653" w14:textId="77777777" w:rsidR="00213B6D" w:rsidRDefault="00213B6D" w:rsidP="00213B6D">
            <w:pPr>
              <w:pStyle w:val="Tabletext"/>
              <w:keepNext/>
              <w:jc w:val="left"/>
              <w:textAlignment w:val="top"/>
            </w:pPr>
            <w:r>
              <w:rPr>
                <w:b/>
              </w:rPr>
              <w:t>U+E8B3</w:t>
            </w:r>
          </w:p>
          <w:p w14:paraId="4E926033" w14:textId="77777777" w:rsidR="00213B6D" w:rsidRDefault="00213B6D" w:rsidP="00213B6D">
            <w:pPr>
              <w:pStyle w:val="Tabletextcondensed"/>
              <w:keepNext/>
              <w:jc w:val="left"/>
            </w:pPr>
            <w:r>
              <w:rPr>
                <w:i/>
              </w:rPr>
              <w:t>accdnRH3RanksFullFactory</w:t>
            </w:r>
          </w:p>
          <w:p w14:paraId="60815A65" w14:textId="77777777" w:rsidR="00213B6D" w:rsidRDefault="00213B6D" w:rsidP="00213B6D">
            <w:pPr>
              <w:pStyle w:val="Tabletext"/>
              <w:keepNext/>
              <w:jc w:val="left"/>
              <w:textAlignment w:val="top"/>
            </w:pPr>
            <w:r>
              <w:t>Right hand, 3 ranks, 4' stop + lower tremolo 8' stop + 8' stop + upper tremolo 8' stop + 16' stop</w:t>
            </w:r>
          </w:p>
        </w:tc>
      </w:tr>
      <w:tr w:rsidR="00213B6D" w14:paraId="5A74CC24" w14:textId="77777777" w:rsidTr="00213B6D">
        <w:trPr>
          <w:trHeight w:hRule="exact" w:val="1420"/>
        </w:trPr>
        <w:tc>
          <w:tcPr>
            <w:tcW w:w="1328" w:type="dxa"/>
          </w:tcPr>
          <w:p w14:paraId="07A11E7A" w14:textId="77777777" w:rsidR="00213B6D" w:rsidRDefault="00213B6D" w:rsidP="00213B6D">
            <w:pPr>
              <w:pStyle w:val="Body"/>
              <w:keepNext/>
              <w:textAlignment w:val="top"/>
            </w:pPr>
            <w:r>
              <w:rPr>
                <w:rStyle w:val="Musicsymbols"/>
              </w:rPr>
              <w:t></w:t>
            </w:r>
          </w:p>
        </w:tc>
        <w:tc>
          <w:tcPr>
            <w:tcW w:w="3099" w:type="dxa"/>
          </w:tcPr>
          <w:p w14:paraId="4B1AE8B0" w14:textId="77777777" w:rsidR="00213B6D" w:rsidRDefault="00213B6D" w:rsidP="00213B6D">
            <w:pPr>
              <w:pStyle w:val="Tabletext"/>
              <w:keepNext/>
              <w:jc w:val="left"/>
              <w:textAlignment w:val="top"/>
            </w:pPr>
            <w:r>
              <w:rPr>
                <w:b/>
              </w:rPr>
              <w:t>U+E8B4</w:t>
            </w:r>
          </w:p>
          <w:p w14:paraId="625D94E2" w14:textId="77777777" w:rsidR="00213B6D" w:rsidRDefault="00213B6D" w:rsidP="00213B6D">
            <w:pPr>
              <w:pStyle w:val="Tabletextcondensed"/>
              <w:keepNext/>
              <w:jc w:val="left"/>
            </w:pPr>
            <w:r>
              <w:rPr>
                <w:i/>
              </w:rPr>
              <w:t>accdnRH4RanksSoprano</w:t>
            </w:r>
          </w:p>
          <w:p w14:paraId="3B257FFD" w14:textId="77777777" w:rsidR="00213B6D" w:rsidRDefault="00213B6D" w:rsidP="00213B6D">
            <w:pPr>
              <w:pStyle w:val="Tabletext"/>
              <w:keepNext/>
              <w:jc w:val="left"/>
              <w:textAlignment w:val="top"/>
            </w:pPr>
            <w:r>
              <w:t>Right hand, 4 ranks, soprano</w:t>
            </w:r>
          </w:p>
        </w:tc>
        <w:tc>
          <w:tcPr>
            <w:tcW w:w="1328" w:type="dxa"/>
          </w:tcPr>
          <w:p w14:paraId="28ABD73E" w14:textId="77777777" w:rsidR="00213B6D" w:rsidRDefault="00213B6D" w:rsidP="00213B6D">
            <w:pPr>
              <w:pStyle w:val="Body"/>
              <w:keepNext/>
              <w:textAlignment w:val="top"/>
            </w:pPr>
            <w:r>
              <w:rPr>
                <w:rStyle w:val="Musicsymbols"/>
              </w:rPr>
              <w:t></w:t>
            </w:r>
          </w:p>
        </w:tc>
        <w:tc>
          <w:tcPr>
            <w:tcW w:w="3099" w:type="dxa"/>
          </w:tcPr>
          <w:p w14:paraId="636D2031" w14:textId="77777777" w:rsidR="00213B6D" w:rsidRDefault="00213B6D" w:rsidP="00213B6D">
            <w:pPr>
              <w:pStyle w:val="Tabletext"/>
              <w:keepNext/>
              <w:jc w:val="left"/>
              <w:textAlignment w:val="top"/>
            </w:pPr>
            <w:r>
              <w:rPr>
                <w:b/>
              </w:rPr>
              <w:t>U+E8B5</w:t>
            </w:r>
          </w:p>
          <w:p w14:paraId="6C78DA41" w14:textId="77777777" w:rsidR="00213B6D" w:rsidRDefault="00213B6D" w:rsidP="00213B6D">
            <w:pPr>
              <w:pStyle w:val="Tabletextcondensed"/>
              <w:keepNext/>
              <w:jc w:val="left"/>
            </w:pPr>
            <w:r>
              <w:rPr>
                <w:i/>
              </w:rPr>
              <w:t>accdnRH4RanksAlto</w:t>
            </w:r>
          </w:p>
          <w:p w14:paraId="7359E360" w14:textId="77777777" w:rsidR="00213B6D" w:rsidRDefault="00213B6D" w:rsidP="00213B6D">
            <w:pPr>
              <w:pStyle w:val="Tabletext"/>
              <w:keepNext/>
              <w:jc w:val="left"/>
              <w:textAlignment w:val="top"/>
            </w:pPr>
            <w:r>
              <w:t>Right hand, 4 ranks, alto</w:t>
            </w:r>
          </w:p>
        </w:tc>
      </w:tr>
      <w:tr w:rsidR="00213B6D" w14:paraId="272F05D1" w14:textId="77777777" w:rsidTr="00213B6D">
        <w:trPr>
          <w:trHeight w:hRule="exact" w:val="1420"/>
        </w:trPr>
        <w:tc>
          <w:tcPr>
            <w:tcW w:w="1328" w:type="dxa"/>
          </w:tcPr>
          <w:p w14:paraId="4DC85B11" w14:textId="77777777" w:rsidR="00213B6D" w:rsidRDefault="00213B6D" w:rsidP="00213B6D">
            <w:pPr>
              <w:pStyle w:val="Body"/>
              <w:keepNext/>
              <w:textAlignment w:val="top"/>
            </w:pPr>
            <w:r>
              <w:rPr>
                <w:rStyle w:val="Musicsymbols"/>
              </w:rPr>
              <w:t></w:t>
            </w:r>
          </w:p>
        </w:tc>
        <w:tc>
          <w:tcPr>
            <w:tcW w:w="3099" w:type="dxa"/>
          </w:tcPr>
          <w:p w14:paraId="1A5A7AC9" w14:textId="77777777" w:rsidR="00213B6D" w:rsidRDefault="00213B6D" w:rsidP="00213B6D">
            <w:pPr>
              <w:pStyle w:val="Tabletext"/>
              <w:keepNext/>
              <w:jc w:val="left"/>
              <w:textAlignment w:val="top"/>
            </w:pPr>
            <w:r>
              <w:rPr>
                <w:b/>
              </w:rPr>
              <w:t>U+E8B6</w:t>
            </w:r>
          </w:p>
          <w:p w14:paraId="1C25422B" w14:textId="77777777" w:rsidR="00213B6D" w:rsidRDefault="00213B6D" w:rsidP="00213B6D">
            <w:pPr>
              <w:pStyle w:val="Tabletextcondensed"/>
              <w:keepNext/>
              <w:jc w:val="left"/>
            </w:pPr>
            <w:r>
              <w:rPr>
                <w:i/>
              </w:rPr>
              <w:t>accdnRH4RanksTenor</w:t>
            </w:r>
          </w:p>
          <w:p w14:paraId="5C683A98" w14:textId="77777777" w:rsidR="00213B6D" w:rsidRDefault="00213B6D" w:rsidP="00213B6D">
            <w:pPr>
              <w:pStyle w:val="Tabletext"/>
              <w:keepNext/>
              <w:jc w:val="left"/>
              <w:textAlignment w:val="top"/>
            </w:pPr>
            <w:r>
              <w:t>Right hand, 4 ranks, tenor</w:t>
            </w:r>
          </w:p>
        </w:tc>
        <w:tc>
          <w:tcPr>
            <w:tcW w:w="1328" w:type="dxa"/>
          </w:tcPr>
          <w:p w14:paraId="259CC44B" w14:textId="77777777" w:rsidR="00213B6D" w:rsidRDefault="00213B6D" w:rsidP="00213B6D">
            <w:pPr>
              <w:pStyle w:val="Body"/>
              <w:keepNext/>
              <w:textAlignment w:val="top"/>
            </w:pPr>
            <w:r>
              <w:rPr>
                <w:rStyle w:val="Musicsymbols"/>
              </w:rPr>
              <w:t></w:t>
            </w:r>
          </w:p>
        </w:tc>
        <w:tc>
          <w:tcPr>
            <w:tcW w:w="3099" w:type="dxa"/>
          </w:tcPr>
          <w:p w14:paraId="0A233A61" w14:textId="77777777" w:rsidR="00213B6D" w:rsidRDefault="00213B6D" w:rsidP="00213B6D">
            <w:pPr>
              <w:pStyle w:val="Tabletext"/>
              <w:keepNext/>
              <w:jc w:val="left"/>
              <w:textAlignment w:val="top"/>
            </w:pPr>
            <w:r>
              <w:rPr>
                <w:b/>
              </w:rPr>
              <w:t>U+E8B7</w:t>
            </w:r>
          </w:p>
          <w:p w14:paraId="04835982" w14:textId="77777777" w:rsidR="00213B6D" w:rsidRDefault="00213B6D" w:rsidP="00213B6D">
            <w:pPr>
              <w:pStyle w:val="Tabletextcondensed"/>
              <w:keepNext/>
              <w:jc w:val="left"/>
            </w:pPr>
            <w:r>
              <w:rPr>
                <w:i/>
              </w:rPr>
              <w:t>accdnRH4RanksMaster</w:t>
            </w:r>
          </w:p>
          <w:p w14:paraId="3E0D8188" w14:textId="77777777" w:rsidR="00213B6D" w:rsidRDefault="00213B6D" w:rsidP="00213B6D">
            <w:pPr>
              <w:pStyle w:val="Tabletext"/>
              <w:keepNext/>
              <w:jc w:val="left"/>
              <w:textAlignment w:val="top"/>
            </w:pPr>
            <w:r>
              <w:t>Right hand, 4 ranks, master</w:t>
            </w:r>
          </w:p>
        </w:tc>
      </w:tr>
      <w:tr w:rsidR="00213B6D" w14:paraId="1241167D" w14:textId="77777777" w:rsidTr="00213B6D">
        <w:trPr>
          <w:trHeight w:hRule="exact" w:val="1420"/>
        </w:trPr>
        <w:tc>
          <w:tcPr>
            <w:tcW w:w="1328" w:type="dxa"/>
          </w:tcPr>
          <w:p w14:paraId="51FEDA5F" w14:textId="77777777" w:rsidR="00213B6D" w:rsidRDefault="00213B6D" w:rsidP="00213B6D">
            <w:pPr>
              <w:pStyle w:val="Body"/>
              <w:keepNext/>
              <w:textAlignment w:val="top"/>
            </w:pPr>
            <w:r>
              <w:rPr>
                <w:rStyle w:val="Musicsymbols"/>
              </w:rPr>
              <w:t></w:t>
            </w:r>
          </w:p>
        </w:tc>
        <w:tc>
          <w:tcPr>
            <w:tcW w:w="3099" w:type="dxa"/>
          </w:tcPr>
          <w:p w14:paraId="390C583C" w14:textId="77777777" w:rsidR="00213B6D" w:rsidRDefault="00213B6D" w:rsidP="00213B6D">
            <w:pPr>
              <w:pStyle w:val="Tabletext"/>
              <w:keepNext/>
              <w:jc w:val="left"/>
              <w:textAlignment w:val="top"/>
            </w:pPr>
            <w:r>
              <w:rPr>
                <w:b/>
              </w:rPr>
              <w:t>U+E8B8</w:t>
            </w:r>
          </w:p>
          <w:p w14:paraId="29A1DAF4" w14:textId="77777777" w:rsidR="00213B6D" w:rsidRDefault="00213B6D" w:rsidP="00213B6D">
            <w:pPr>
              <w:pStyle w:val="Tabletextcondensed"/>
              <w:keepNext/>
              <w:jc w:val="left"/>
            </w:pPr>
            <w:r>
              <w:rPr>
                <w:i/>
              </w:rPr>
              <w:t>accdnRH4RanksSoftBass</w:t>
            </w:r>
          </w:p>
          <w:p w14:paraId="41597E5C" w14:textId="77777777" w:rsidR="00213B6D" w:rsidRDefault="00213B6D" w:rsidP="00213B6D">
            <w:pPr>
              <w:pStyle w:val="Tabletext"/>
              <w:keepNext/>
              <w:jc w:val="left"/>
              <w:textAlignment w:val="top"/>
            </w:pPr>
            <w:r>
              <w:t>Right hand, 4 ranks, soft bass</w:t>
            </w:r>
          </w:p>
        </w:tc>
        <w:tc>
          <w:tcPr>
            <w:tcW w:w="1328" w:type="dxa"/>
          </w:tcPr>
          <w:p w14:paraId="21516059" w14:textId="77777777" w:rsidR="00213B6D" w:rsidRDefault="00213B6D" w:rsidP="00213B6D">
            <w:pPr>
              <w:pStyle w:val="Body"/>
              <w:keepNext/>
              <w:textAlignment w:val="top"/>
            </w:pPr>
            <w:r>
              <w:rPr>
                <w:rStyle w:val="Musicsymbols"/>
              </w:rPr>
              <w:t></w:t>
            </w:r>
          </w:p>
        </w:tc>
        <w:tc>
          <w:tcPr>
            <w:tcW w:w="3099" w:type="dxa"/>
          </w:tcPr>
          <w:p w14:paraId="49E9F067" w14:textId="77777777" w:rsidR="00213B6D" w:rsidRDefault="00213B6D" w:rsidP="00213B6D">
            <w:pPr>
              <w:pStyle w:val="Tabletext"/>
              <w:keepNext/>
              <w:jc w:val="left"/>
              <w:textAlignment w:val="top"/>
            </w:pPr>
            <w:r>
              <w:rPr>
                <w:b/>
              </w:rPr>
              <w:t>U+E8B9</w:t>
            </w:r>
          </w:p>
          <w:p w14:paraId="2EB8707E" w14:textId="77777777" w:rsidR="00213B6D" w:rsidRDefault="00213B6D" w:rsidP="00213B6D">
            <w:pPr>
              <w:pStyle w:val="Tabletextcondensed"/>
              <w:keepNext/>
              <w:jc w:val="left"/>
            </w:pPr>
            <w:r>
              <w:rPr>
                <w:i/>
              </w:rPr>
              <w:t>accdnRH4RanksSoftTenor</w:t>
            </w:r>
          </w:p>
          <w:p w14:paraId="74C059C7" w14:textId="77777777" w:rsidR="00213B6D" w:rsidRDefault="00213B6D" w:rsidP="00213B6D">
            <w:pPr>
              <w:pStyle w:val="Tabletext"/>
              <w:keepNext/>
              <w:jc w:val="left"/>
              <w:textAlignment w:val="top"/>
            </w:pPr>
            <w:r>
              <w:t>Right hand, 4 ranks, soft tenor</w:t>
            </w:r>
          </w:p>
        </w:tc>
      </w:tr>
      <w:tr w:rsidR="00213B6D" w14:paraId="5E4EC50A" w14:textId="77777777" w:rsidTr="00213B6D">
        <w:trPr>
          <w:trHeight w:hRule="exact" w:val="1420"/>
        </w:trPr>
        <w:tc>
          <w:tcPr>
            <w:tcW w:w="1328" w:type="dxa"/>
          </w:tcPr>
          <w:p w14:paraId="6608822A" w14:textId="77777777" w:rsidR="00213B6D" w:rsidRDefault="00213B6D" w:rsidP="00213B6D">
            <w:pPr>
              <w:pStyle w:val="Body"/>
              <w:keepNext/>
              <w:textAlignment w:val="top"/>
            </w:pPr>
            <w:r>
              <w:rPr>
                <w:rStyle w:val="Musicsymbols"/>
              </w:rPr>
              <w:t></w:t>
            </w:r>
          </w:p>
        </w:tc>
        <w:tc>
          <w:tcPr>
            <w:tcW w:w="3099" w:type="dxa"/>
          </w:tcPr>
          <w:p w14:paraId="6F766D68" w14:textId="77777777" w:rsidR="00213B6D" w:rsidRDefault="00213B6D" w:rsidP="00213B6D">
            <w:pPr>
              <w:pStyle w:val="Tabletext"/>
              <w:keepNext/>
              <w:jc w:val="left"/>
              <w:textAlignment w:val="top"/>
            </w:pPr>
            <w:r>
              <w:rPr>
                <w:b/>
              </w:rPr>
              <w:t>U+E8BA</w:t>
            </w:r>
          </w:p>
          <w:p w14:paraId="2D501B0E" w14:textId="77777777" w:rsidR="00213B6D" w:rsidRDefault="00213B6D" w:rsidP="00213B6D">
            <w:pPr>
              <w:pStyle w:val="Tabletextcondensed"/>
              <w:keepNext/>
              <w:jc w:val="left"/>
            </w:pPr>
            <w:r>
              <w:rPr>
                <w:i/>
              </w:rPr>
              <w:t>accdnRH4RanksBassAlto</w:t>
            </w:r>
          </w:p>
          <w:p w14:paraId="752AADB1" w14:textId="77777777" w:rsidR="00213B6D" w:rsidRDefault="00213B6D" w:rsidP="00213B6D">
            <w:pPr>
              <w:pStyle w:val="Tabletext"/>
              <w:keepNext/>
              <w:jc w:val="left"/>
              <w:textAlignment w:val="top"/>
            </w:pPr>
            <w:r>
              <w:t>Right hand, 4 ranks, bass/alto</w:t>
            </w:r>
          </w:p>
        </w:tc>
        <w:tc>
          <w:tcPr>
            <w:tcW w:w="1328" w:type="dxa"/>
          </w:tcPr>
          <w:p w14:paraId="015655B1" w14:textId="77777777" w:rsidR="00213B6D" w:rsidRDefault="00213B6D" w:rsidP="00213B6D">
            <w:pPr>
              <w:pStyle w:val="Body"/>
              <w:keepNext/>
              <w:textAlignment w:val="top"/>
            </w:pPr>
            <w:r>
              <w:rPr>
                <w:rStyle w:val="Musicsymbols"/>
              </w:rPr>
              <w:t></w:t>
            </w:r>
          </w:p>
        </w:tc>
        <w:tc>
          <w:tcPr>
            <w:tcW w:w="3099" w:type="dxa"/>
          </w:tcPr>
          <w:p w14:paraId="68221A7A" w14:textId="77777777" w:rsidR="00213B6D" w:rsidRDefault="00213B6D" w:rsidP="00213B6D">
            <w:pPr>
              <w:pStyle w:val="Tabletext"/>
              <w:keepNext/>
              <w:jc w:val="left"/>
              <w:textAlignment w:val="top"/>
            </w:pPr>
            <w:r>
              <w:rPr>
                <w:b/>
              </w:rPr>
              <w:t>U+E8BB</w:t>
            </w:r>
          </w:p>
          <w:p w14:paraId="7F5E967B" w14:textId="77777777" w:rsidR="00213B6D" w:rsidRDefault="00213B6D" w:rsidP="00213B6D">
            <w:pPr>
              <w:pStyle w:val="Tabletextcondensed"/>
              <w:keepNext/>
              <w:jc w:val="left"/>
            </w:pPr>
            <w:r>
              <w:rPr>
                <w:i/>
              </w:rPr>
              <w:t>accdnLH2Ranks8Round</w:t>
            </w:r>
          </w:p>
          <w:p w14:paraId="6ABFE205" w14:textId="77777777" w:rsidR="00213B6D" w:rsidRDefault="00213B6D" w:rsidP="00213B6D">
            <w:pPr>
              <w:pStyle w:val="Tabletext"/>
              <w:keepNext/>
              <w:jc w:val="left"/>
              <w:textAlignment w:val="top"/>
            </w:pPr>
            <w:r>
              <w:t>Left hand, 2 ranks, 8' stop (round)</w:t>
            </w:r>
          </w:p>
        </w:tc>
      </w:tr>
      <w:tr w:rsidR="00213B6D" w14:paraId="52A11C00" w14:textId="77777777" w:rsidTr="00213B6D">
        <w:trPr>
          <w:trHeight w:hRule="exact" w:val="1420"/>
        </w:trPr>
        <w:tc>
          <w:tcPr>
            <w:tcW w:w="1328" w:type="dxa"/>
          </w:tcPr>
          <w:p w14:paraId="0EE9E7B4" w14:textId="77777777" w:rsidR="00213B6D" w:rsidRDefault="00213B6D" w:rsidP="00213B6D">
            <w:pPr>
              <w:pStyle w:val="Body"/>
              <w:keepNext/>
              <w:textAlignment w:val="top"/>
            </w:pPr>
            <w:r>
              <w:rPr>
                <w:rStyle w:val="Musicsymbols"/>
              </w:rPr>
              <w:t></w:t>
            </w:r>
          </w:p>
        </w:tc>
        <w:tc>
          <w:tcPr>
            <w:tcW w:w="3099" w:type="dxa"/>
          </w:tcPr>
          <w:p w14:paraId="3E6A9A6A" w14:textId="77777777" w:rsidR="00213B6D" w:rsidRDefault="00213B6D" w:rsidP="00213B6D">
            <w:pPr>
              <w:pStyle w:val="Tabletext"/>
              <w:keepNext/>
              <w:jc w:val="left"/>
              <w:textAlignment w:val="top"/>
            </w:pPr>
            <w:r>
              <w:rPr>
                <w:b/>
              </w:rPr>
              <w:t>U+E8BC</w:t>
            </w:r>
          </w:p>
          <w:p w14:paraId="1AB2ACED" w14:textId="77777777" w:rsidR="00213B6D" w:rsidRDefault="00213B6D" w:rsidP="00213B6D">
            <w:pPr>
              <w:pStyle w:val="Tabletextcondensed"/>
              <w:keepNext/>
              <w:jc w:val="left"/>
            </w:pPr>
            <w:r>
              <w:rPr>
                <w:i/>
              </w:rPr>
              <w:t>accdnLH2Ranks16Round</w:t>
            </w:r>
          </w:p>
          <w:p w14:paraId="53A0C076" w14:textId="77777777" w:rsidR="00213B6D" w:rsidRDefault="00213B6D" w:rsidP="00213B6D">
            <w:pPr>
              <w:pStyle w:val="Tabletext"/>
              <w:keepNext/>
              <w:jc w:val="left"/>
              <w:textAlignment w:val="top"/>
            </w:pPr>
            <w:r>
              <w:t>Left hand, 2 ranks, 16' stop (round)</w:t>
            </w:r>
          </w:p>
        </w:tc>
        <w:tc>
          <w:tcPr>
            <w:tcW w:w="1328" w:type="dxa"/>
          </w:tcPr>
          <w:p w14:paraId="590449D4" w14:textId="77777777" w:rsidR="00213B6D" w:rsidRDefault="00213B6D" w:rsidP="00213B6D">
            <w:pPr>
              <w:pStyle w:val="Body"/>
              <w:keepNext/>
              <w:textAlignment w:val="top"/>
            </w:pPr>
            <w:r>
              <w:rPr>
                <w:rStyle w:val="Musicsymbols"/>
              </w:rPr>
              <w:t></w:t>
            </w:r>
          </w:p>
        </w:tc>
        <w:tc>
          <w:tcPr>
            <w:tcW w:w="3099" w:type="dxa"/>
          </w:tcPr>
          <w:p w14:paraId="1491377D" w14:textId="77777777" w:rsidR="00213B6D" w:rsidRDefault="00213B6D" w:rsidP="00213B6D">
            <w:pPr>
              <w:pStyle w:val="Tabletext"/>
              <w:keepNext/>
              <w:jc w:val="left"/>
              <w:textAlignment w:val="top"/>
            </w:pPr>
            <w:r>
              <w:rPr>
                <w:b/>
              </w:rPr>
              <w:t>U+E8BD</w:t>
            </w:r>
          </w:p>
          <w:p w14:paraId="220A7859" w14:textId="77777777" w:rsidR="00213B6D" w:rsidRDefault="00213B6D" w:rsidP="00213B6D">
            <w:pPr>
              <w:pStyle w:val="Tabletextcondensed"/>
              <w:keepNext/>
              <w:jc w:val="left"/>
            </w:pPr>
            <w:r>
              <w:rPr>
                <w:i/>
              </w:rPr>
              <w:t>accdnLH2Ranks8Plus16Round</w:t>
            </w:r>
          </w:p>
          <w:p w14:paraId="06B7C22E" w14:textId="77777777" w:rsidR="00213B6D" w:rsidRDefault="00213B6D" w:rsidP="00213B6D">
            <w:pPr>
              <w:pStyle w:val="Tabletext"/>
              <w:keepNext/>
              <w:jc w:val="left"/>
              <w:textAlignment w:val="top"/>
            </w:pPr>
            <w:r>
              <w:t>Left hand, 2 ranks, 8' stop + 16' stop (round)</w:t>
            </w:r>
          </w:p>
        </w:tc>
      </w:tr>
      <w:tr w:rsidR="00213B6D" w14:paraId="1F1A5865" w14:textId="77777777" w:rsidTr="00213B6D">
        <w:trPr>
          <w:trHeight w:hRule="exact" w:val="1420"/>
        </w:trPr>
        <w:tc>
          <w:tcPr>
            <w:tcW w:w="1328" w:type="dxa"/>
          </w:tcPr>
          <w:p w14:paraId="09BC1C2C" w14:textId="77777777" w:rsidR="00213B6D" w:rsidRDefault="00213B6D" w:rsidP="00213B6D">
            <w:pPr>
              <w:pStyle w:val="Body"/>
              <w:keepNext/>
              <w:textAlignment w:val="top"/>
            </w:pPr>
            <w:r>
              <w:rPr>
                <w:rStyle w:val="Musicsymbols"/>
              </w:rPr>
              <w:t></w:t>
            </w:r>
          </w:p>
        </w:tc>
        <w:tc>
          <w:tcPr>
            <w:tcW w:w="3099" w:type="dxa"/>
          </w:tcPr>
          <w:p w14:paraId="1091743E" w14:textId="77777777" w:rsidR="00213B6D" w:rsidRDefault="00213B6D" w:rsidP="00213B6D">
            <w:pPr>
              <w:pStyle w:val="Tabletext"/>
              <w:keepNext/>
              <w:jc w:val="left"/>
              <w:textAlignment w:val="top"/>
            </w:pPr>
            <w:r>
              <w:rPr>
                <w:b/>
              </w:rPr>
              <w:t>U+E8BE</w:t>
            </w:r>
          </w:p>
          <w:p w14:paraId="3725211A" w14:textId="77777777" w:rsidR="00213B6D" w:rsidRDefault="00213B6D" w:rsidP="00213B6D">
            <w:pPr>
              <w:pStyle w:val="Tabletextcondensed"/>
              <w:keepNext/>
              <w:jc w:val="left"/>
            </w:pPr>
            <w:r>
              <w:rPr>
                <w:i/>
              </w:rPr>
              <w:t>accdnLH2RanksMasterRound</w:t>
            </w:r>
          </w:p>
          <w:p w14:paraId="2673AD3A" w14:textId="77777777" w:rsidR="00213B6D" w:rsidRDefault="00213B6D" w:rsidP="00213B6D">
            <w:pPr>
              <w:pStyle w:val="Tabletext"/>
              <w:keepNext/>
              <w:jc w:val="left"/>
              <w:textAlignment w:val="top"/>
            </w:pPr>
            <w:r>
              <w:t>Left hand, 2 ranks, master (round)</w:t>
            </w:r>
          </w:p>
        </w:tc>
        <w:tc>
          <w:tcPr>
            <w:tcW w:w="1328" w:type="dxa"/>
          </w:tcPr>
          <w:p w14:paraId="3EC94830" w14:textId="77777777" w:rsidR="00213B6D" w:rsidRDefault="00213B6D" w:rsidP="00213B6D">
            <w:pPr>
              <w:pStyle w:val="Body"/>
              <w:keepNext/>
              <w:textAlignment w:val="top"/>
            </w:pPr>
            <w:r>
              <w:rPr>
                <w:rStyle w:val="Musicsymbols"/>
              </w:rPr>
              <w:t></w:t>
            </w:r>
          </w:p>
        </w:tc>
        <w:tc>
          <w:tcPr>
            <w:tcW w:w="3099" w:type="dxa"/>
          </w:tcPr>
          <w:p w14:paraId="4AE3232B" w14:textId="77777777" w:rsidR="00213B6D" w:rsidRDefault="00213B6D" w:rsidP="00213B6D">
            <w:pPr>
              <w:pStyle w:val="Tabletext"/>
              <w:keepNext/>
              <w:jc w:val="left"/>
              <w:textAlignment w:val="top"/>
            </w:pPr>
            <w:r>
              <w:rPr>
                <w:b/>
              </w:rPr>
              <w:t>U+E8BF</w:t>
            </w:r>
          </w:p>
          <w:p w14:paraId="06C8F846" w14:textId="77777777" w:rsidR="00213B6D" w:rsidRDefault="00213B6D" w:rsidP="00213B6D">
            <w:pPr>
              <w:pStyle w:val="Tabletextcondensed"/>
              <w:keepNext/>
              <w:jc w:val="left"/>
            </w:pPr>
            <w:r>
              <w:rPr>
                <w:i/>
              </w:rPr>
              <w:t>accdnLH2RanksMasterPlus16Round</w:t>
            </w:r>
          </w:p>
          <w:p w14:paraId="66E94C20" w14:textId="77777777" w:rsidR="00213B6D" w:rsidRDefault="00213B6D" w:rsidP="00213B6D">
            <w:pPr>
              <w:pStyle w:val="Tabletext"/>
              <w:keepNext/>
              <w:jc w:val="left"/>
              <w:textAlignment w:val="top"/>
            </w:pPr>
            <w:r>
              <w:t>Left hand, 2 ranks, master + 16' stop (round)</w:t>
            </w:r>
          </w:p>
        </w:tc>
      </w:tr>
      <w:tr w:rsidR="00213B6D" w14:paraId="40874303" w14:textId="77777777" w:rsidTr="00213B6D">
        <w:trPr>
          <w:trHeight w:hRule="exact" w:val="1420"/>
        </w:trPr>
        <w:tc>
          <w:tcPr>
            <w:tcW w:w="1328" w:type="dxa"/>
          </w:tcPr>
          <w:p w14:paraId="50BDDC54" w14:textId="77777777" w:rsidR="00213B6D" w:rsidRDefault="00213B6D" w:rsidP="00213B6D">
            <w:pPr>
              <w:pStyle w:val="Body"/>
              <w:keepNext/>
              <w:textAlignment w:val="top"/>
            </w:pPr>
            <w:r>
              <w:rPr>
                <w:rStyle w:val="Musicsymbols"/>
              </w:rPr>
              <w:t></w:t>
            </w:r>
          </w:p>
        </w:tc>
        <w:tc>
          <w:tcPr>
            <w:tcW w:w="3099" w:type="dxa"/>
          </w:tcPr>
          <w:p w14:paraId="1EBA60DA" w14:textId="77777777" w:rsidR="00213B6D" w:rsidRDefault="00213B6D" w:rsidP="00213B6D">
            <w:pPr>
              <w:pStyle w:val="Tabletext"/>
              <w:keepNext/>
              <w:jc w:val="left"/>
              <w:textAlignment w:val="top"/>
            </w:pPr>
            <w:r>
              <w:rPr>
                <w:b/>
              </w:rPr>
              <w:t>U+E8C0</w:t>
            </w:r>
          </w:p>
          <w:p w14:paraId="6F2258F8" w14:textId="77777777" w:rsidR="00213B6D" w:rsidRDefault="00213B6D" w:rsidP="00213B6D">
            <w:pPr>
              <w:pStyle w:val="Tabletextcondensed"/>
              <w:keepNext/>
              <w:jc w:val="left"/>
            </w:pPr>
            <w:r>
              <w:rPr>
                <w:i/>
              </w:rPr>
              <w:t>accdnLH2RanksFullMasterRound</w:t>
            </w:r>
          </w:p>
          <w:p w14:paraId="13BC10C4" w14:textId="77777777" w:rsidR="00213B6D" w:rsidRDefault="00213B6D" w:rsidP="00213B6D">
            <w:pPr>
              <w:pStyle w:val="Tabletext"/>
              <w:keepNext/>
              <w:jc w:val="left"/>
              <w:textAlignment w:val="top"/>
            </w:pPr>
            <w:r>
              <w:t>Left hand, 2 ranks, full master (round)</w:t>
            </w:r>
          </w:p>
        </w:tc>
        <w:tc>
          <w:tcPr>
            <w:tcW w:w="1328" w:type="dxa"/>
          </w:tcPr>
          <w:p w14:paraId="30DBED9F" w14:textId="77777777" w:rsidR="00213B6D" w:rsidRDefault="00213B6D" w:rsidP="00213B6D">
            <w:pPr>
              <w:pStyle w:val="Body"/>
              <w:keepNext/>
              <w:textAlignment w:val="top"/>
            </w:pPr>
            <w:r>
              <w:rPr>
                <w:rStyle w:val="Musicsymbols"/>
              </w:rPr>
              <w:t></w:t>
            </w:r>
          </w:p>
        </w:tc>
        <w:tc>
          <w:tcPr>
            <w:tcW w:w="3099" w:type="dxa"/>
          </w:tcPr>
          <w:p w14:paraId="0037AC01" w14:textId="77777777" w:rsidR="00213B6D" w:rsidRDefault="00213B6D" w:rsidP="00213B6D">
            <w:pPr>
              <w:pStyle w:val="Tabletext"/>
              <w:keepNext/>
              <w:jc w:val="left"/>
              <w:textAlignment w:val="top"/>
            </w:pPr>
            <w:r>
              <w:rPr>
                <w:b/>
              </w:rPr>
              <w:t>U+E8C1</w:t>
            </w:r>
          </w:p>
          <w:p w14:paraId="72CE6186" w14:textId="77777777" w:rsidR="00213B6D" w:rsidRDefault="00213B6D" w:rsidP="00213B6D">
            <w:pPr>
              <w:pStyle w:val="Tabletextcondensed"/>
              <w:keepNext/>
              <w:jc w:val="left"/>
            </w:pPr>
            <w:r>
              <w:rPr>
                <w:i/>
              </w:rPr>
              <w:t>accdnLH3Ranks8Square</w:t>
            </w:r>
          </w:p>
          <w:p w14:paraId="7280569A" w14:textId="77777777" w:rsidR="00213B6D" w:rsidRDefault="00213B6D" w:rsidP="00213B6D">
            <w:pPr>
              <w:pStyle w:val="Tabletext"/>
              <w:keepNext/>
              <w:jc w:val="left"/>
              <w:textAlignment w:val="top"/>
            </w:pPr>
            <w:r>
              <w:t>Left hand, 3 ranks, 8' stop (square)</w:t>
            </w:r>
          </w:p>
        </w:tc>
      </w:tr>
      <w:tr w:rsidR="00213B6D" w14:paraId="3F0C320D" w14:textId="77777777" w:rsidTr="00213B6D">
        <w:trPr>
          <w:trHeight w:hRule="exact" w:val="1420"/>
        </w:trPr>
        <w:tc>
          <w:tcPr>
            <w:tcW w:w="1328" w:type="dxa"/>
          </w:tcPr>
          <w:p w14:paraId="2022A7AD" w14:textId="77777777" w:rsidR="00213B6D" w:rsidRDefault="00213B6D" w:rsidP="00213B6D">
            <w:pPr>
              <w:pStyle w:val="Body"/>
              <w:keepNext/>
              <w:textAlignment w:val="top"/>
            </w:pPr>
            <w:r>
              <w:rPr>
                <w:rStyle w:val="Musicsymbols"/>
              </w:rPr>
              <w:t></w:t>
            </w:r>
          </w:p>
        </w:tc>
        <w:tc>
          <w:tcPr>
            <w:tcW w:w="3099" w:type="dxa"/>
          </w:tcPr>
          <w:p w14:paraId="6C876CAA" w14:textId="77777777" w:rsidR="00213B6D" w:rsidRDefault="00213B6D" w:rsidP="00213B6D">
            <w:pPr>
              <w:pStyle w:val="Tabletext"/>
              <w:keepNext/>
              <w:jc w:val="left"/>
              <w:textAlignment w:val="top"/>
            </w:pPr>
            <w:r>
              <w:rPr>
                <w:b/>
              </w:rPr>
              <w:t>U+E8C2</w:t>
            </w:r>
          </w:p>
          <w:p w14:paraId="2260A747" w14:textId="77777777" w:rsidR="00213B6D" w:rsidRDefault="00213B6D" w:rsidP="00213B6D">
            <w:pPr>
              <w:pStyle w:val="Tabletextcondensed"/>
              <w:keepNext/>
              <w:jc w:val="left"/>
            </w:pPr>
            <w:r>
              <w:rPr>
                <w:i/>
              </w:rPr>
              <w:t>accdnLH3Ranks2Square</w:t>
            </w:r>
          </w:p>
          <w:p w14:paraId="70FE0976" w14:textId="77777777" w:rsidR="00213B6D" w:rsidRDefault="00213B6D" w:rsidP="00213B6D">
            <w:pPr>
              <w:pStyle w:val="Tabletext"/>
              <w:keepNext/>
              <w:jc w:val="left"/>
              <w:textAlignment w:val="top"/>
            </w:pPr>
            <w:r>
              <w:t>Left hand, 3 ranks, 2' stop (square)</w:t>
            </w:r>
          </w:p>
        </w:tc>
        <w:tc>
          <w:tcPr>
            <w:tcW w:w="1328" w:type="dxa"/>
          </w:tcPr>
          <w:p w14:paraId="5CBDD652" w14:textId="77777777" w:rsidR="00213B6D" w:rsidRDefault="00213B6D" w:rsidP="00213B6D">
            <w:pPr>
              <w:pStyle w:val="Body"/>
              <w:keepNext/>
              <w:textAlignment w:val="top"/>
            </w:pPr>
            <w:r>
              <w:rPr>
                <w:rStyle w:val="Musicsymbols"/>
              </w:rPr>
              <w:t></w:t>
            </w:r>
          </w:p>
        </w:tc>
        <w:tc>
          <w:tcPr>
            <w:tcW w:w="3099" w:type="dxa"/>
          </w:tcPr>
          <w:p w14:paraId="79D3FBB3" w14:textId="77777777" w:rsidR="00213B6D" w:rsidRDefault="00213B6D" w:rsidP="00213B6D">
            <w:pPr>
              <w:pStyle w:val="Tabletext"/>
              <w:keepNext/>
              <w:jc w:val="left"/>
              <w:textAlignment w:val="top"/>
            </w:pPr>
            <w:r>
              <w:rPr>
                <w:b/>
              </w:rPr>
              <w:t>U+E8C3</w:t>
            </w:r>
          </w:p>
          <w:p w14:paraId="546C0227" w14:textId="77777777" w:rsidR="00213B6D" w:rsidRDefault="00213B6D" w:rsidP="00213B6D">
            <w:pPr>
              <w:pStyle w:val="Tabletextcondensed"/>
              <w:keepNext/>
              <w:jc w:val="left"/>
            </w:pPr>
            <w:r>
              <w:rPr>
                <w:i/>
              </w:rPr>
              <w:t>accdnLH3RanksDouble8Square</w:t>
            </w:r>
          </w:p>
          <w:p w14:paraId="4E9B8362" w14:textId="77777777" w:rsidR="00213B6D" w:rsidRDefault="00213B6D" w:rsidP="00213B6D">
            <w:pPr>
              <w:pStyle w:val="Tabletext"/>
              <w:keepNext/>
              <w:jc w:val="left"/>
              <w:textAlignment w:val="top"/>
            </w:pPr>
            <w:r>
              <w:t>Left hand, 3 ranks, double 8' stop (square)</w:t>
            </w:r>
          </w:p>
        </w:tc>
      </w:tr>
      <w:tr w:rsidR="00213B6D" w14:paraId="46B19AA1" w14:textId="77777777" w:rsidTr="00213B6D">
        <w:trPr>
          <w:trHeight w:hRule="exact" w:val="1420"/>
        </w:trPr>
        <w:tc>
          <w:tcPr>
            <w:tcW w:w="1328" w:type="dxa"/>
          </w:tcPr>
          <w:p w14:paraId="51E8E255" w14:textId="77777777" w:rsidR="00213B6D" w:rsidRDefault="00213B6D" w:rsidP="00213B6D">
            <w:pPr>
              <w:pStyle w:val="Body"/>
              <w:keepNext/>
              <w:textAlignment w:val="top"/>
            </w:pPr>
            <w:r>
              <w:rPr>
                <w:rStyle w:val="Musicsymbols"/>
              </w:rPr>
              <w:lastRenderedPageBreak/>
              <w:t></w:t>
            </w:r>
          </w:p>
        </w:tc>
        <w:tc>
          <w:tcPr>
            <w:tcW w:w="3099" w:type="dxa"/>
          </w:tcPr>
          <w:p w14:paraId="6E3FA6E6" w14:textId="77777777" w:rsidR="00213B6D" w:rsidRDefault="00213B6D" w:rsidP="00213B6D">
            <w:pPr>
              <w:pStyle w:val="Tabletext"/>
              <w:keepNext/>
              <w:jc w:val="left"/>
              <w:textAlignment w:val="top"/>
            </w:pPr>
            <w:r>
              <w:rPr>
                <w:b/>
              </w:rPr>
              <w:t>U+E8C4</w:t>
            </w:r>
          </w:p>
          <w:p w14:paraId="1AF2C576" w14:textId="77777777" w:rsidR="00213B6D" w:rsidRDefault="00213B6D" w:rsidP="00213B6D">
            <w:pPr>
              <w:pStyle w:val="Tabletextcondensed"/>
              <w:keepNext/>
              <w:jc w:val="left"/>
            </w:pPr>
            <w:r>
              <w:rPr>
                <w:i/>
              </w:rPr>
              <w:t>accdnLH3Ranks2Plus8Square</w:t>
            </w:r>
          </w:p>
          <w:p w14:paraId="6E8DF5BD" w14:textId="77777777" w:rsidR="00213B6D" w:rsidRDefault="00213B6D" w:rsidP="00213B6D">
            <w:pPr>
              <w:pStyle w:val="Tabletext"/>
              <w:keepNext/>
              <w:jc w:val="left"/>
              <w:textAlignment w:val="top"/>
            </w:pPr>
            <w:r>
              <w:t>Left hand, 3 ranks, 2' stop + 8' stop (square)</w:t>
            </w:r>
          </w:p>
        </w:tc>
        <w:tc>
          <w:tcPr>
            <w:tcW w:w="1328" w:type="dxa"/>
          </w:tcPr>
          <w:p w14:paraId="57194480" w14:textId="77777777" w:rsidR="00213B6D" w:rsidRDefault="00213B6D" w:rsidP="00213B6D">
            <w:pPr>
              <w:pStyle w:val="Body"/>
              <w:keepNext/>
              <w:textAlignment w:val="top"/>
            </w:pPr>
            <w:r>
              <w:rPr>
                <w:rStyle w:val="Musicsymbols"/>
              </w:rPr>
              <w:t></w:t>
            </w:r>
          </w:p>
        </w:tc>
        <w:tc>
          <w:tcPr>
            <w:tcW w:w="3099" w:type="dxa"/>
          </w:tcPr>
          <w:p w14:paraId="7F65D19D" w14:textId="77777777" w:rsidR="00213B6D" w:rsidRDefault="00213B6D" w:rsidP="00213B6D">
            <w:pPr>
              <w:pStyle w:val="Tabletext"/>
              <w:keepNext/>
              <w:jc w:val="left"/>
              <w:textAlignment w:val="top"/>
            </w:pPr>
            <w:r>
              <w:rPr>
                <w:b/>
              </w:rPr>
              <w:t>U+E8C5</w:t>
            </w:r>
          </w:p>
          <w:p w14:paraId="0027828E" w14:textId="77777777" w:rsidR="00213B6D" w:rsidRDefault="00213B6D" w:rsidP="00213B6D">
            <w:pPr>
              <w:pStyle w:val="Tabletextcondensed"/>
              <w:keepNext/>
              <w:jc w:val="left"/>
            </w:pPr>
            <w:r>
              <w:rPr>
                <w:i/>
              </w:rPr>
              <w:t>accdnLH3RanksTuttiSquare</w:t>
            </w:r>
          </w:p>
          <w:p w14:paraId="06C82149" w14:textId="77777777" w:rsidR="00213B6D" w:rsidRDefault="00213B6D" w:rsidP="00213B6D">
            <w:pPr>
              <w:pStyle w:val="Tabletext"/>
              <w:keepNext/>
              <w:jc w:val="left"/>
              <w:textAlignment w:val="top"/>
            </w:pPr>
            <w:r>
              <w:t>Left hand, 3 ranks, 2' stop + double 8' stop (tutti) (square)</w:t>
            </w:r>
          </w:p>
        </w:tc>
      </w:tr>
      <w:tr w:rsidR="00213B6D" w14:paraId="328C934C" w14:textId="77777777" w:rsidTr="00213B6D">
        <w:trPr>
          <w:trHeight w:hRule="exact" w:val="1420"/>
        </w:trPr>
        <w:tc>
          <w:tcPr>
            <w:tcW w:w="1328" w:type="dxa"/>
          </w:tcPr>
          <w:p w14:paraId="2685E1AE" w14:textId="77777777" w:rsidR="00213B6D" w:rsidRDefault="00213B6D" w:rsidP="00213B6D">
            <w:pPr>
              <w:pStyle w:val="Body"/>
              <w:keepNext/>
              <w:textAlignment w:val="top"/>
            </w:pPr>
            <w:r>
              <w:rPr>
                <w:rStyle w:val="Musicsymbols"/>
              </w:rPr>
              <w:t></w:t>
            </w:r>
          </w:p>
        </w:tc>
        <w:tc>
          <w:tcPr>
            <w:tcW w:w="3099" w:type="dxa"/>
          </w:tcPr>
          <w:p w14:paraId="792F9A89" w14:textId="77777777" w:rsidR="00213B6D" w:rsidRDefault="00213B6D" w:rsidP="00213B6D">
            <w:pPr>
              <w:pStyle w:val="Tabletext"/>
              <w:keepNext/>
              <w:jc w:val="left"/>
              <w:textAlignment w:val="top"/>
            </w:pPr>
            <w:r>
              <w:rPr>
                <w:b/>
              </w:rPr>
              <w:t>U+E8C6</w:t>
            </w:r>
          </w:p>
          <w:p w14:paraId="3248812B" w14:textId="77777777" w:rsidR="00213B6D" w:rsidRDefault="00213B6D" w:rsidP="00213B6D">
            <w:pPr>
              <w:pStyle w:val="Tabletextcondensed"/>
              <w:keepNext/>
              <w:jc w:val="left"/>
            </w:pPr>
            <w:r>
              <w:rPr>
                <w:i/>
              </w:rPr>
              <w:t>accdnCombRH3RanksEmpty</w:t>
            </w:r>
          </w:p>
          <w:p w14:paraId="22900ACA" w14:textId="77777777" w:rsidR="00213B6D" w:rsidRDefault="00213B6D" w:rsidP="00213B6D">
            <w:pPr>
              <w:pStyle w:val="Tabletext"/>
              <w:keepNext/>
              <w:jc w:val="left"/>
              <w:textAlignment w:val="top"/>
            </w:pPr>
            <w:r>
              <w:t>Combining right hand, 3 ranks, empty</w:t>
            </w:r>
          </w:p>
        </w:tc>
        <w:tc>
          <w:tcPr>
            <w:tcW w:w="1328" w:type="dxa"/>
          </w:tcPr>
          <w:p w14:paraId="0AFABBC1" w14:textId="77777777" w:rsidR="00213B6D" w:rsidRDefault="00213B6D" w:rsidP="00213B6D">
            <w:pPr>
              <w:pStyle w:val="Body"/>
              <w:keepNext/>
              <w:textAlignment w:val="top"/>
            </w:pPr>
            <w:r>
              <w:rPr>
                <w:rStyle w:val="Musicsymbols"/>
              </w:rPr>
              <w:t></w:t>
            </w:r>
          </w:p>
        </w:tc>
        <w:tc>
          <w:tcPr>
            <w:tcW w:w="3099" w:type="dxa"/>
          </w:tcPr>
          <w:p w14:paraId="5001A2D2" w14:textId="77777777" w:rsidR="00213B6D" w:rsidRDefault="00213B6D" w:rsidP="00213B6D">
            <w:pPr>
              <w:pStyle w:val="Tabletext"/>
              <w:keepNext/>
              <w:jc w:val="left"/>
              <w:textAlignment w:val="top"/>
            </w:pPr>
            <w:r>
              <w:rPr>
                <w:b/>
              </w:rPr>
              <w:t>U+E8C7</w:t>
            </w:r>
          </w:p>
          <w:p w14:paraId="69D0259B" w14:textId="77777777" w:rsidR="00213B6D" w:rsidRDefault="00213B6D" w:rsidP="00213B6D">
            <w:pPr>
              <w:pStyle w:val="Tabletextcondensed"/>
              <w:keepNext/>
              <w:jc w:val="left"/>
            </w:pPr>
            <w:r>
              <w:rPr>
                <w:i/>
              </w:rPr>
              <w:t>accdnCombRH4RanksEmpty</w:t>
            </w:r>
          </w:p>
          <w:p w14:paraId="713FAAE9" w14:textId="77777777" w:rsidR="00213B6D" w:rsidRDefault="00213B6D" w:rsidP="00213B6D">
            <w:pPr>
              <w:pStyle w:val="Tabletext"/>
              <w:keepNext/>
              <w:jc w:val="left"/>
              <w:textAlignment w:val="top"/>
            </w:pPr>
            <w:r>
              <w:t>Combining right hand, 4 ranks, empty</w:t>
            </w:r>
          </w:p>
        </w:tc>
      </w:tr>
      <w:tr w:rsidR="00213B6D" w14:paraId="3175001D" w14:textId="77777777" w:rsidTr="00213B6D">
        <w:trPr>
          <w:trHeight w:hRule="exact" w:val="1420"/>
        </w:trPr>
        <w:tc>
          <w:tcPr>
            <w:tcW w:w="1328" w:type="dxa"/>
          </w:tcPr>
          <w:p w14:paraId="55FB9EC1" w14:textId="77777777" w:rsidR="00213B6D" w:rsidRDefault="00213B6D" w:rsidP="00213B6D">
            <w:pPr>
              <w:pStyle w:val="Body"/>
              <w:keepNext/>
              <w:textAlignment w:val="top"/>
            </w:pPr>
            <w:r>
              <w:rPr>
                <w:rStyle w:val="Musicsymbols"/>
              </w:rPr>
              <w:t></w:t>
            </w:r>
          </w:p>
        </w:tc>
        <w:tc>
          <w:tcPr>
            <w:tcW w:w="3099" w:type="dxa"/>
          </w:tcPr>
          <w:p w14:paraId="31062B47" w14:textId="77777777" w:rsidR="00213B6D" w:rsidRDefault="00213B6D" w:rsidP="00213B6D">
            <w:pPr>
              <w:pStyle w:val="Tabletext"/>
              <w:keepNext/>
              <w:jc w:val="left"/>
              <w:textAlignment w:val="top"/>
            </w:pPr>
            <w:r>
              <w:rPr>
                <w:b/>
              </w:rPr>
              <w:t>U+E8C8</w:t>
            </w:r>
          </w:p>
          <w:p w14:paraId="54B7227A" w14:textId="77777777" w:rsidR="00213B6D" w:rsidRDefault="00213B6D" w:rsidP="00213B6D">
            <w:pPr>
              <w:pStyle w:val="Tabletextcondensed"/>
              <w:keepNext/>
              <w:jc w:val="left"/>
            </w:pPr>
            <w:r>
              <w:rPr>
                <w:i/>
              </w:rPr>
              <w:t>accdnCombLH2RanksEmpty</w:t>
            </w:r>
          </w:p>
          <w:p w14:paraId="10B27A70" w14:textId="77777777" w:rsidR="00213B6D" w:rsidRDefault="00213B6D" w:rsidP="00213B6D">
            <w:pPr>
              <w:pStyle w:val="Tabletext"/>
              <w:keepNext/>
              <w:jc w:val="left"/>
              <w:textAlignment w:val="top"/>
            </w:pPr>
            <w:r>
              <w:t>Combining left hand, 2 ranks, empty</w:t>
            </w:r>
          </w:p>
        </w:tc>
        <w:tc>
          <w:tcPr>
            <w:tcW w:w="1328" w:type="dxa"/>
          </w:tcPr>
          <w:p w14:paraId="2A0FE58B" w14:textId="77777777" w:rsidR="00213B6D" w:rsidRDefault="00213B6D" w:rsidP="00213B6D">
            <w:pPr>
              <w:pStyle w:val="Body"/>
              <w:keepNext/>
              <w:textAlignment w:val="top"/>
            </w:pPr>
            <w:r>
              <w:rPr>
                <w:rStyle w:val="Musicsymbols"/>
              </w:rPr>
              <w:t></w:t>
            </w:r>
          </w:p>
        </w:tc>
        <w:tc>
          <w:tcPr>
            <w:tcW w:w="3099" w:type="dxa"/>
          </w:tcPr>
          <w:p w14:paraId="3EE5CA95" w14:textId="77777777" w:rsidR="00213B6D" w:rsidRDefault="00213B6D" w:rsidP="00213B6D">
            <w:pPr>
              <w:pStyle w:val="Tabletext"/>
              <w:keepNext/>
              <w:jc w:val="left"/>
              <w:textAlignment w:val="top"/>
            </w:pPr>
            <w:r>
              <w:rPr>
                <w:b/>
              </w:rPr>
              <w:t>U+E8C9</w:t>
            </w:r>
          </w:p>
          <w:p w14:paraId="10997BBE" w14:textId="77777777" w:rsidR="00213B6D" w:rsidRDefault="00213B6D" w:rsidP="00213B6D">
            <w:pPr>
              <w:pStyle w:val="Tabletextcondensed"/>
              <w:keepNext/>
              <w:jc w:val="left"/>
            </w:pPr>
            <w:r>
              <w:rPr>
                <w:i/>
              </w:rPr>
              <w:t>accdnCombLH3RanksEmptySquare</w:t>
            </w:r>
          </w:p>
          <w:p w14:paraId="6B2CD1AE" w14:textId="77777777" w:rsidR="00213B6D" w:rsidRDefault="00213B6D" w:rsidP="00213B6D">
            <w:pPr>
              <w:pStyle w:val="Tabletext"/>
              <w:keepNext/>
              <w:jc w:val="left"/>
              <w:textAlignment w:val="top"/>
            </w:pPr>
            <w:r>
              <w:t>Combining left hand, 3 ranks, empty (square)</w:t>
            </w:r>
          </w:p>
        </w:tc>
      </w:tr>
      <w:tr w:rsidR="00213B6D" w14:paraId="39A3ACA4" w14:textId="77777777" w:rsidTr="00213B6D">
        <w:trPr>
          <w:trHeight w:hRule="exact" w:val="1420"/>
        </w:trPr>
        <w:tc>
          <w:tcPr>
            <w:tcW w:w="1328" w:type="dxa"/>
          </w:tcPr>
          <w:p w14:paraId="709234C5" w14:textId="77777777" w:rsidR="00213B6D" w:rsidRDefault="00213B6D" w:rsidP="00213B6D">
            <w:pPr>
              <w:pStyle w:val="Body"/>
              <w:keepNext/>
              <w:textAlignment w:val="top"/>
            </w:pPr>
            <w:r>
              <w:rPr>
                <w:rStyle w:val="Musicsymbols"/>
              </w:rPr>
              <w:t></w:t>
            </w:r>
          </w:p>
        </w:tc>
        <w:tc>
          <w:tcPr>
            <w:tcW w:w="3099" w:type="dxa"/>
          </w:tcPr>
          <w:p w14:paraId="33FF5A69" w14:textId="77777777" w:rsidR="00213B6D" w:rsidRDefault="00213B6D" w:rsidP="00213B6D">
            <w:pPr>
              <w:pStyle w:val="Tabletext"/>
              <w:keepNext/>
              <w:jc w:val="left"/>
              <w:textAlignment w:val="top"/>
            </w:pPr>
            <w:r>
              <w:rPr>
                <w:b/>
              </w:rPr>
              <w:t>U+E8CA</w:t>
            </w:r>
          </w:p>
          <w:p w14:paraId="663C36E6" w14:textId="77777777" w:rsidR="00213B6D" w:rsidRDefault="00213B6D" w:rsidP="00213B6D">
            <w:pPr>
              <w:pStyle w:val="Tabletextcondensed"/>
              <w:keepNext/>
              <w:jc w:val="left"/>
            </w:pPr>
            <w:r>
              <w:rPr>
                <w:i/>
              </w:rPr>
              <w:t>accdnCombDot</w:t>
            </w:r>
          </w:p>
          <w:p w14:paraId="2F12FDB5" w14:textId="77777777" w:rsidR="00213B6D" w:rsidRDefault="00213B6D" w:rsidP="00213B6D">
            <w:pPr>
              <w:pStyle w:val="Tabletext"/>
              <w:keepNext/>
              <w:jc w:val="left"/>
              <w:textAlignment w:val="top"/>
            </w:pPr>
            <w:r>
              <w:t>Combining accordion coupler dot</w:t>
            </w:r>
          </w:p>
        </w:tc>
        <w:tc>
          <w:tcPr>
            <w:tcW w:w="1328" w:type="dxa"/>
          </w:tcPr>
          <w:p w14:paraId="069BCEAA" w14:textId="77777777" w:rsidR="00213B6D" w:rsidRDefault="00213B6D" w:rsidP="00213B6D">
            <w:pPr>
              <w:pStyle w:val="Body"/>
              <w:keepNext/>
              <w:textAlignment w:val="top"/>
            </w:pPr>
            <w:r>
              <w:rPr>
                <w:rStyle w:val="Musicsymbols"/>
              </w:rPr>
              <w:t></w:t>
            </w:r>
          </w:p>
        </w:tc>
        <w:tc>
          <w:tcPr>
            <w:tcW w:w="3099" w:type="dxa"/>
          </w:tcPr>
          <w:p w14:paraId="2254154B" w14:textId="77777777" w:rsidR="00213B6D" w:rsidRDefault="00213B6D" w:rsidP="00213B6D">
            <w:pPr>
              <w:pStyle w:val="Tabletext"/>
              <w:keepNext/>
              <w:jc w:val="left"/>
              <w:textAlignment w:val="top"/>
            </w:pPr>
            <w:r>
              <w:rPr>
                <w:b/>
              </w:rPr>
              <w:t>U+E8CB</w:t>
            </w:r>
          </w:p>
          <w:p w14:paraId="0EC1A74E" w14:textId="77777777" w:rsidR="00213B6D" w:rsidRDefault="00213B6D" w:rsidP="00213B6D">
            <w:pPr>
              <w:pStyle w:val="Tabletextcondensed"/>
              <w:keepNext/>
              <w:jc w:val="left"/>
            </w:pPr>
            <w:r>
              <w:rPr>
                <w:i/>
              </w:rPr>
              <w:t>accdnPush</w:t>
            </w:r>
          </w:p>
          <w:p w14:paraId="363C12A2" w14:textId="77777777" w:rsidR="00213B6D" w:rsidRDefault="00213B6D" w:rsidP="00213B6D">
            <w:pPr>
              <w:pStyle w:val="Tabletext"/>
              <w:keepNext/>
              <w:jc w:val="left"/>
              <w:textAlignment w:val="top"/>
            </w:pPr>
            <w:r>
              <w:t>Push</w:t>
            </w:r>
          </w:p>
        </w:tc>
      </w:tr>
      <w:tr w:rsidR="00213B6D" w14:paraId="7F74AFC1" w14:textId="77777777" w:rsidTr="00213B6D">
        <w:trPr>
          <w:trHeight w:hRule="exact" w:val="1420"/>
        </w:trPr>
        <w:tc>
          <w:tcPr>
            <w:tcW w:w="1328" w:type="dxa"/>
          </w:tcPr>
          <w:p w14:paraId="5722D69C" w14:textId="77777777" w:rsidR="00213B6D" w:rsidRDefault="00213B6D" w:rsidP="00213B6D">
            <w:pPr>
              <w:pStyle w:val="Body"/>
              <w:keepNext/>
              <w:textAlignment w:val="top"/>
            </w:pPr>
            <w:r>
              <w:rPr>
                <w:rStyle w:val="Musicsymbols"/>
              </w:rPr>
              <w:t></w:t>
            </w:r>
          </w:p>
        </w:tc>
        <w:tc>
          <w:tcPr>
            <w:tcW w:w="3099" w:type="dxa"/>
          </w:tcPr>
          <w:p w14:paraId="6E900000" w14:textId="77777777" w:rsidR="00213B6D" w:rsidRDefault="00213B6D" w:rsidP="00213B6D">
            <w:pPr>
              <w:pStyle w:val="Tabletext"/>
              <w:keepNext/>
              <w:jc w:val="left"/>
              <w:textAlignment w:val="top"/>
            </w:pPr>
            <w:r>
              <w:rPr>
                <w:b/>
              </w:rPr>
              <w:t>U+E8CC</w:t>
            </w:r>
          </w:p>
          <w:p w14:paraId="255CFE55" w14:textId="77777777" w:rsidR="00213B6D" w:rsidRDefault="00213B6D" w:rsidP="00213B6D">
            <w:pPr>
              <w:pStyle w:val="Tabletextcondensed"/>
              <w:keepNext/>
              <w:jc w:val="left"/>
            </w:pPr>
            <w:r>
              <w:rPr>
                <w:i/>
              </w:rPr>
              <w:t>accdnPull</w:t>
            </w:r>
          </w:p>
          <w:p w14:paraId="7B95BFF1" w14:textId="77777777" w:rsidR="00213B6D" w:rsidRDefault="00213B6D" w:rsidP="00213B6D">
            <w:pPr>
              <w:pStyle w:val="Tabletext"/>
              <w:keepNext/>
              <w:jc w:val="left"/>
              <w:textAlignment w:val="top"/>
            </w:pPr>
            <w:r>
              <w:t>Pull</w:t>
            </w:r>
          </w:p>
        </w:tc>
        <w:tc>
          <w:tcPr>
            <w:tcW w:w="1328" w:type="dxa"/>
          </w:tcPr>
          <w:p w14:paraId="3AF1822D" w14:textId="77777777" w:rsidR="00213B6D" w:rsidRDefault="00213B6D" w:rsidP="00213B6D">
            <w:pPr>
              <w:pStyle w:val="Body"/>
              <w:keepNext/>
              <w:textAlignment w:val="top"/>
            </w:pPr>
            <w:r>
              <w:rPr>
                <w:rStyle w:val="Musicsymbols"/>
              </w:rPr>
              <w:t></w:t>
            </w:r>
          </w:p>
        </w:tc>
        <w:tc>
          <w:tcPr>
            <w:tcW w:w="3099" w:type="dxa"/>
          </w:tcPr>
          <w:p w14:paraId="5E1BDB7A" w14:textId="77777777" w:rsidR="00213B6D" w:rsidRDefault="00213B6D" w:rsidP="00213B6D">
            <w:pPr>
              <w:pStyle w:val="Tabletext"/>
              <w:keepNext/>
              <w:jc w:val="left"/>
              <w:textAlignment w:val="top"/>
            </w:pPr>
            <w:r>
              <w:rPr>
                <w:b/>
              </w:rPr>
              <w:t>U+E8CD</w:t>
            </w:r>
          </w:p>
          <w:p w14:paraId="6DBFBD12" w14:textId="77777777" w:rsidR="00213B6D" w:rsidRDefault="00213B6D" w:rsidP="00213B6D">
            <w:pPr>
              <w:pStyle w:val="Tabletextcondensed"/>
              <w:keepNext/>
              <w:jc w:val="left"/>
            </w:pPr>
            <w:r>
              <w:rPr>
                <w:i/>
              </w:rPr>
              <w:t>accdnRicochet2</w:t>
            </w:r>
          </w:p>
          <w:p w14:paraId="6FC54F00" w14:textId="77777777" w:rsidR="00213B6D" w:rsidRDefault="00213B6D" w:rsidP="00213B6D">
            <w:pPr>
              <w:pStyle w:val="Tabletext"/>
              <w:keepNext/>
              <w:jc w:val="left"/>
              <w:textAlignment w:val="top"/>
            </w:pPr>
            <w:r>
              <w:t>Ricochet (2 tones)</w:t>
            </w:r>
          </w:p>
        </w:tc>
      </w:tr>
      <w:tr w:rsidR="00213B6D" w14:paraId="5B4B6149" w14:textId="77777777" w:rsidTr="00213B6D">
        <w:trPr>
          <w:trHeight w:hRule="exact" w:val="1420"/>
        </w:trPr>
        <w:tc>
          <w:tcPr>
            <w:tcW w:w="1328" w:type="dxa"/>
          </w:tcPr>
          <w:p w14:paraId="3A876996" w14:textId="77777777" w:rsidR="00213B6D" w:rsidRDefault="00213B6D" w:rsidP="00213B6D">
            <w:pPr>
              <w:pStyle w:val="Body"/>
              <w:keepNext/>
              <w:textAlignment w:val="top"/>
            </w:pPr>
            <w:r>
              <w:rPr>
                <w:rStyle w:val="Musicsymbols"/>
              </w:rPr>
              <w:t></w:t>
            </w:r>
          </w:p>
        </w:tc>
        <w:tc>
          <w:tcPr>
            <w:tcW w:w="3099" w:type="dxa"/>
          </w:tcPr>
          <w:p w14:paraId="77EA7DAD" w14:textId="77777777" w:rsidR="00213B6D" w:rsidRDefault="00213B6D" w:rsidP="00213B6D">
            <w:pPr>
              <w:pStyle w:val="Tabletext"/>
              <w:keepNext/>
              <w:jc w:val="left"/>
              <w:textAlignment w:val="top"/>
            </w:pPr>
            <w:r>
              <w:rPr>
                <w:b/>
              </w:rPr>
              <w:t>U+E8CE</w:t>
            </w:r>
          </w:p>
          <w:p w14:paraId="79E43C0C" w14:textId="77777777" w:rsidR="00213B6D" w:rsidRDefault="00213B6D" w:rsidP="00213B6D">
            <w:pPr>
              <w:pStyle w:val="Tabletextcondensed"/>
              <w:keepNext/>
              <w:jc w:val="left"/>
            </w:pPr>
            <w:r>
              <w:rPr>
                <w:i/>
              </w:rPr>
              <w:t>accdnRicochet3</w:t>
            </w:r>
          </w:p>
          <w:p w14:paraId="43E08F45" w14:textId="77777777" w:rsidR="00213B6D" w:rsidRDefault="00213B6D" w:rsidP="00213B6D">
            <w:pPr>
              <w:pStyle w:val="Tabletext"/>
              <w:keepNext/>
              <w:jc w:val="left"/>
              <w:textAlignment w:val="top"/>
            </w:pPr>
            <w:r>
              <w:t>Ricochet (3 tones)</w:t>
            </w:r>
          </w:p>
        </w:tc>
        <w:tc>
          <w:tcPr>
            <w:tcW w:w="1328" w:type="dxa"/>
          </w:tcPr>
          <w:p w14:paraId="18E52E19" w14:textId="77777777" w:rsidR="00213B6D" w:rsidRDefault="00213B6D" w:rsidP="00213B6D">
            <w:pPr>
              <w:pStyle w:val="Body"/>
              <w:keepNext/>
              <w:textAlignment w:val="top"/>
            </w:pPr>
            <w:r>
              <w:rPr>
                <w:rStyle w:val="Musicsymbols"/>
              </w:rPr>
              <w:t></w:t>
            </w:r>
          </w:p>
        </w:tc>
        <w:tc>
          <w:tcPr>
            <w:tcW w:w="3099" w:type="dxa"/>
          </w:tcPr>
          <w:p w14:paraId="2B263B5E" w14:textId="77777777" w:rsidR="00213B6D" w:rsidRDefault="00213B6D" w:rsidP="00213B6D">
            <w:pPr>
              <w:pStyle w:val="Tabletext"/>
              <w:keepNext/>
              <w:jc w:val="left"/>
              <w:textAlignment w:val="top"/>
            </w:pPr>
            <w:r>
              <w:rPr>
                <w:b/>
              </w:rPr>
              <w:t>U+E8CF</w:t>
            </w:r>
          </w:p>
          <w:p w14:paraId="74C04728" w14:textId="77777777" w:rsidR="00213B6D" w:rsidRDefault="00213B6D" w:rsidP="00213B6D">
            <w:pPr>
              <w:pStyle w:val="Tabletextcondensed"/>
              <w:keepNext/>
              <w:jc w:val="left"/>
            </w:pPr>
            <w:r>
              <w:rPr>
                <w:i/>
              </w:rPr>
              <w:t>accdnRicochet4</w:t>
            </w:r>
          </w:p>
          <w:p w14:paraId="0F76CAB6" w14:textId="77777777" w:rsidR="00213B6D" w:rsidRDefault="00213B6D" w:rsidP="00213B6D">
            <w:pPr>
              <w:pStyle w:val="Tabletext"/>
              <w:keepNext/>
              <w:jc w:val="left"/>
              <w:textAlignment w:val="top"/>
            </w:pPr>
            <w:r>
              <w:t>Ricochet (4 tones)</w:t>
            </w:r>
          </w:p>
        </w:tc>
      </w:tr>
      <w:tr w:rsidR="00213B6D" w14:paraId="0BBC7C47" w14:textId="77777777" w:rsidTr="00213B6D">
        <w:trPr>
          <w:trHeight w:hRule="exact" w:val="1420"/>
        </w:trPr>
        <w:tc>
          <w:tcPr>
            <w:tcW w:w="1328" w:type="dxa"/>
          </w:tcPr>
          <w:p w14:paraId="75E01E0F" w14:textId="77777777" w:rsidR="00213B6D" w:rsidRDefault="00213B6D" w:rsidP="00213B6D">
            <w:pPr>
              <w:pStyle w:val="Body"/>
              <w:keepNext/>
              <w:textAlignment w:val="top"/>
            </w:pPr>
            <w:r>
              <w:rPr>
                <w:rStyle w:val="Musicsymbols"/>
              </w:rPr>
              <w:t></w:t>
            </w:r>
          </w:p>
        </w:tc>
        <w:tc>
          <w:tcPr>
            <w:tcW w:w="3099" w:type="dxa"/>
          </w:tcPr>
          <w:p w14:paraId="31EE1EE9" w14:textId="77777777" w:rsidR="00213B6D" w:rsidRDefault="00213B6D" w:rsidP="00213B6D">
            <w:pPr>
              <w:pStyle w:val="Tabletext"/>
              <w:keepNext/>
              <w:jc w:val="left"/>
              <w:textAlignment w:val="top"/>
            </w:pPr>
            <w:r>
              <w:rPr>
                <w:b/>
              </w:rPr>
              <w:t>U+E8D0</w:t>
            </w:r>
          </w:p>
          <w:p w14:paraId="1724950F" w14:textId="77777777" w:rsidR="00213B6D" w:rsidRDefault="00213B6D" w:rsidP="00213B6D">
            <w:pPr>
              <w:pStyle w:val="Tabletextcondensed"/>
              <w:keepNext/>
              <w:jc w:val="left"/>
            </w:pPr>
            <w:r>
              <w:rPr>
                <w:i/>
              </w:rPr>
              <w:t>accdnRicochet5</w:t>
            </w:r>
          </w:p>
          <w:p w14:paraId="71770DB4" w14:textId="77777777" w:rsidR="00213B6D" w:rsidRDefault="00213B6D" w:rsidP="00213B6D">
            <w:pPr>
              <w:pStyle w:val="Tabletext"/>
              <w:keepNext/>
              <w:jc w:val="left"/>
              <w:textAlignment w:val="top"/>
            </w:pPr>
            <w:r>
              <w:t>Ricochet (5 tones)</w:t>
            </w:r>
          </w:p>
        </w:tc>
        <w:tc>
          <w:tcPr>
            <w:tcW w:w="1328" w:type="dxa"/>
          </w:tcPr>
          <w:p w14:paraId="7F55A780" w14:textId="77777777" w:rsidR="00213B6D" w:rsidRDefault="00213B6D" w:rsidP="00213B6D">
            <w:pPr>
              <w:pStyle w:val="Body"/>
              <w:keepNext/>
              <w:textAlignment w:val="top"/>
            </w:pPr>
            <w:r>
              <w:rPr>
                <w:rStyle w:val="Musicsymbols"/>
              </w:rPr>
              <w:t></w:t>
            </w:r>
          </w:p>
        </w:tc>
        <w:tc>
          <w:tcPr>
            <w:tcW w:w="3099" w:type="dxa"/>
          </w:tcPr>
          <w:p w14:paraId="1407D61C" w14:textId="77777777" w:rsidR="00213B6D" w:rsidRDefault="00213B6D" w:rsidP="00213B6D">
            <w:pPr>
              <w:pStyle w:val="Tabletext"/>
              <w:keepNext/>
              <w:jc w:val="left"/>
              <w:textAlignment w:val="top"/>
            </w:pPr>
            <w:r>
              <w:rPr>
                <w:b/>
              </w:rPr>
              <w:t>U+E8D1</w:t>
            </w:r>
          </w:p>
          <w:p w14:paraId="0BADA659" w14:textId="77777777" w:rsidR="00213B6D" w:rsidRDefault="00213B6D" w:rsidP="00213B6D">
            <w:pPr>
              <w:pStyle w:val="Tabletextcondensed"/>
              <w:keepNext/>
              <w:jc w:val="left"/>
            </w:pPr>
            <w:r>
              <w:rPr>
                <w:i/>
              </w:rPr>
              <w:t>accdnRicochet6</w:t>
            </w:r>
          </w:p>
          <w:p w14:paraId="1FD36453" w14:textId="77777777" w:rsidR="00213B6D" w:rsidRDefault="00213B6D" w:rsidP="00213B6D">
            <w:pPr>
              <w:pStyle w:val="Tabletext"/>
              <w:keepNext/>
              <w:jc w:val="left"/>
              <w:textAlignment w:val="top"/>
            </w:pPr>
            <w:r>
              <w:t>Ricochet (6 tones)</w:t>
            </w:r>
          </w:p>
        </w:tc>
      </w:tr>
      <w:tr w:rsidR="00213B6D" w14:paraId="1D28250A" w14:textId="77777777" w:rsidTr="00213B6D">
        <w:trPr>
          <w:trHeight w:hRule="exact" w:val="1420"/>
        </w:trPr>
        <w:tc>
          <w:tcPr>
            <w:tcW w:w="1328" w:type="dxa"/>
          </w:tcPr>
          <w:p w14:paraId="58F86524" w14:textId="77777777" w:rsidR="00213B6D" w:rsidRDefault="00213B6D" w:rsidP="00213B6D">
            <w:pPr>
              <w:pStyle w:val="Body"/>
              <w:keepNext/>
              <w:textAlignment w:val="top"/>
            </w:pPr>
            <w:r>
              <w:rPr>
                <w:rStyle w:val="Musicsymbols"/>
              </w:rPr>
              <w:t></w:t>
            </w:r>
          </w:p>
        </w:tc>
        <w:tc>
          <w:tcPr>
            <w:tcW w:w="3099" w:type="dxa"/>
          </w:tcPr>
          <w:p w14:paraId="4C4CFC81" w14:textId="77777777" w:rsidR="00213B6D" w:rsidRDefault="00213B6D" w:rsidP="00213B6D">
            <w:pPr>
              <w:pStyle w:val="Tabletext"/>
              <w:keepNext/>
              <w:jc w:val="left"/>
              <w:textAlignment w:val="top"/>
            </w:pPr>
            <w:r>
              <w:rPr>
                <w:b/>
              </w:rPr>
              <w:t>U+E8D2</w:t>
            </w:r>
          </w:p>
          <w:p w14:paraId="407FC651" w14:textId="77777777" w:rsidR="00213B6D" w:rsidRDefault="00213B6D" w:rsidP="00213B6D">
            <w:pPr>
              <w:pStyle w:val="Tabletextcondensed"/>
              <w:keepNext/>
              <w:jc w:val="left"/>
            </w:pPr>
            <w:r>
              <w:rPr>
                <w:i/>
              </w:rPr>
              <w:t>accdnRicochetStem2</w:t>
            </w:r>
          </w:p>
          <w:p w14:paraId="00E7E905" w14:textId="77777777" w:rsidR="00213B6D" w:rsidRDefault="00213B6D" w:rsidP="00213B6D">
            <w:pPr>
              <w:pStyle w:val="Tabletext"/>
              <w:keepNext/>
              <w:jc w:val="left"/>
              <w:textAlignment w:val="top"/>
            </w:pPr>
            <w:r>
              <w:t>Combining ricochet for stem (2 tones)</w:t>
            </w:r>
          </w:p>
        </w:tc>
        <w:tc>
          <w:tcPr>
            <w:tcW w:w="1328" w:type="dxa"/>
          </w:tcPr>
          <w:p w14:paraId="5BE32541" w14:textId="77777777" w:rsidR="00213B6D" w:rsidRDefault="00213B6D" w:rsidP="00213B6D">
            <w:pPr>
              <w:pStyle w:val="Body"/>
              <w:keepNext/>
              <w:textAlignment w:val="top"/>
            </w:pPr>
            <w:r>
              <w:rPr>
                <w:rStyle w:val="Musicsymbols"/>
              </w:rPr>
              <w:t></w:t>
            </w:r>
          </w:p>
        </w:tc>
        <w:tc>
          <w:tcPr>
            <w:tcW w:w="3099" w:type="dxa"/>
          </w:tcPr>
          <w:p w14:paraId="3419108C" w14:textId="77777777" w:rsidR="00213B6D" w:rsidRDefault="00213B6D" w:rsidP="00213B6D">
            <w:pPr>
              <w:pStyle w:val="Tabletext"/>
              <w:keepNext/>
              <w:jc w:val="left"/>
              <w:textAlignment w:val="top"/>
            </w:pPr>
            <w:r>
              <w:rPr>
                <w:b/>
              </w:rPr>
              <w:t>U+E8D3</w:t>
            </w:r>
          </w:p>
          <w:p w14:paraId="409C994F" w14:textId="77777777" w:rsidR="00213B6D" w:rsidRDefault="00213B6D" w:rsidP="00213B6D">
            <w:pPr>
              <w:pStyle w:val="Tabletextcondensed"/>
              <w:keepNext/>
              <w:jc w:val="left"/>
            </w:pPr>
            <w:r>
              <w:rPr>
                <w:i/>
              </w:rPr>
              <w:t>accdnRicochetStem3</w:t>
            </w:r>
          </w:p>
          <w:p w14:paraId="52B24C5B" w14:textId="77777777" w:rsidR="00213B6D" w:rsidRDefault="00213B6D" w:rsidP="00213B6D">
            <w:pPr>
              <w:pStyle w:val="Tabletext"/>
              <w:keepNext/>
              <w:jc w:val="left"/>
              <w:textAlignment w:val="top"/>
            </w:pPr>
            <w:r>
              <w:t>Combining ricochet for stem (3 tones)</w:t>
            </w:r>
          </w:p>
        </w:tc>
      </w:tr>
      <w:tr w:rsidR="00213B6D" w14:paraId="4D3ADBE3" w14:textId="77777777" w:rsidTr="00213B6D">
        <w:trPr>
          <w:trHeight w:hRule="exact" w:val="1420"/>
        </w:trPr>
        <w:tc>
          <w:tcPr>
            <w:tcW w:w="1328" w:type="dxa"/>
          </w:tcPr>
          <w:p w14:paraId="2821AC47" w14:textId="77777777" w:rsidR="00213B6D" w:rsidRDefault="00213B6D" w:rsidP="00213B6D">
            <w:pPr>
              <w:pStyle w:val="Body"/>
              <w:keepNext/>
              <w:textAlignment w:val="top"/>
            </w:pPr>
            <w:r>
              <w:rPr>
                <w:rStyle w:val="Musicsymbols"/>
              </w:rPr>
              <w:t></w:t>
            </w:r>
          </w:p>
        </w:tc>
        <w:tc>
          <w:tcPr>
            <w:tcW w:w="3099" w:type="dxa"/>
          </w:tcPr>
          <w:p w14:paraId="2EDAE9C0" w14:textId="77777777" w:rsidR="00213B6D" w:rsidRDefault="00213B6D" w:rsidP="00213B6D">
            <w:pPr>
              <w:pStyle w:val="Tabletext"/>
              <w:keepNext/>
              <w:jc w:val="left"/>
              <w:textAlignment w:val="top"/>
            </w:pPr>
            <w:r>
              <w:rPr>
                <w:b/>
              </w:rPr>
              <w:t>U+E8D4</w:t>
            </w:r>
          </w:p>
          <w:p w14:paraId="1F4628F1" w14:textId="77777777" w:rsidR="00213B6D" w:rsidRDefault="00213B6D" w:rsidP="00213B6D">
            <w:pPr>
              <w:pStyle w:val="Tabletextcondensed"/>
              <w:keepNext/>
              <w:jc w:val="left"/>
            </w:pPr>
            <w:r>
              <w:rPr>
                <w:i/>
              </w:rPr>
              <w:t>accdnRicochetStem4</w:t>
            </w:r>
          </w:p>
          <w:p w14:paraId="619D763F" w14:textId="77777777" w:rsidR="00213B6D" w:rsidRDefault="00213B6D" w:rsidP="00213B6D">
            <w:pPr>
              <w:pStyle w:val="Tabletext"/>
              <w:keepNext/>
              <w:jc w:val="left"/>
              <w:textAlignment w:val="top"/>
            </w:pPr>
            <w:r>
              <w:t>Combining ricochet for stem (4 tones)</w:t>
            </w:r>
          </w:p>
        </w:tc>
        <w:tc>
          <w:tcPr>
            <w:tcW w:w="1328" w:type="dxa"/>
          </w:tcPr>
          <w:p w14:paraId="70CE40C6" w14:textId="77777777" w:rsidR="00213B6D" w:rsidRDefault="00213B6D" w:rsidP="00213B6D">
            <w:pPr>
              <w:pStyle w:val="Body"/>
              <w:keepNext/>
              <w:textAlignment w:val="top"/>
            </w:pPr>
            <w:r>
              <w:rPr>
                <w:rStyle w:val="Musicsymbols"/>
              </w:rPr>
              <w:t></w:t>
            </w:r>
          </w:p>
        </w:tc>
        <w:tc>
          <w:tcPr>
            <w:tcW w:w="3099" w:type="dxa"/>
          </w:tcPr>
          <w:p w14:paraId="3397EFBB" w14:textId="77777777" w:rsidR="00213B6D" w:rsidRDefault="00213B6D" w:rsidP="00213B6D">
            <w:pPr>
              <w:pStyle w:val="Tabletext"/>
              <w:keepNext/>
              <w:jc w:val="left"/>
              <w:textAlignment w:val="top"/>
            </w:pPr>
            <w:r>
              <w:rPr>
                <w:b/>
              </w:rPr>
              <w:t>U+E8D5</w:t>
            </w:r>
          </w:p>
          <w:p w14:paraId="66D49FE3" w14:textId="77777777" w:rsidR="00213B6D" w:rsidRDefault="00213B6D" w:rsidP="00213B6D">
            <w:pPr>
              <w:pStyle w:val="Tabletextcondensed"/>
              <w:keepNext/>
              <w:jc w:val="left"/>
            </w:pPr>
            <w:r>
              <w:rPr>
                <w:i/>
              </w:rPr>
              <w:t>accdnRicochetStem5</w:t>
            </w:r>
          </w:p>
          <w:p w14:paraId="0606C832" w14:textId="77777777" w:rsidR="00213B6D" w:rsidRDefault="00213B6D" w:rsidP="00213B6D">
            <w:pPr>
              <w:pStyle w:val="Tabletext"/>
              <w:keepNext/>
              <w:jc w:val="left"/>
              <w:textAlignment w:val="top"/>
            </w:pPr>
            <w:r>
              <w:t>Combining ricochet for stem (5 tones)</w:t>
            </w:r>
          </w:p>
        </w:tc>
      </w:tr>
      <w:tr w:rsidR="00213B6D" w14:paraId="222578C5" w14:textId="77777777" w:rsidTr="00213B6D">
        <w:trPr>
          <w:gridAfter w:val="2"/>
          <w:wAfter w:w="720" w:type="dxa"/>
          <w:trHeight w:hRule="exact" w:val="1420"/>
        </w:trPr>
        <w:tc>
          <w:tcPr>
            <w:tcW w:w="1328" w:type="dxa"/>
          </w:tcPr>
          <w:p w14:paraId="6612765E" w14:textId="77777777" w:rsidR="00213B6D" w:rsidRDefault="00213B6D" w:rsidP="00213B6D">
            <w:pPr>
              <w:pStyle w:val="Body"/>
              <w:keepNext/>
              <w:textAlignment w:val="top"/>
            </w:pPr>
            <w:r>
              <w:rPr>
                <w:rStyle w:val="Musicsymbols"/>
              </w:rPr>
              <w:lastRenderedPageBreak/>
              <w:t></w:t>
            </w:r>
          </w:p>
        </w:tc>
        <w:tc>
          <w:tcPr>
            <w:tcW w:w="3099" w:type="dxa"/>
          </w:tcPr>
          <w:p w14:paraId="6D53EB5B" w14:textId="77777777" w:rsidR="00213B6D" w:rsidRDefault="00213B6D" w:rsidP="00213B6D">
            <w:pPr>
              <w:pStyle w:val="Tabletext"/>
              <w:keepNext/>
              <w:jc w:val="left"/>
              <w:textAlignment w:val="top"/>
            </w:pPr>
            <w:r>
              <w:rPr>
                <w:b/>
              </w:rPr>
              <w:t>U+E8D6</w:t>
            </w:r>
          </w:p>
          <w:p w14:paraId="477901E3" w14:textId="77777777" w:rsidR="00213B6D" w:rsidRDefault="00213B6D" w:rsidP="00213B6D">
            <w:pPr>
              <w:pStyle w:val="Tabletextcondensed"/>
              <w:keepNext/>
              <w:jc w:val="left"/>
            </w:pPr>
            <w:r>
              <w:rPr>
                <w:i/>
              </w:rPr>
              <w:t>accdnRicochetStem6</w:t>
            </w:r>
          </w:p>
          <w:p w14:paraId="084A36D0" w14:textId="77777777" w:rsidR="00213B6D" w:rsidRDefault="00213B6D" w:rsidP="00213B6D">
            <w:pPr>
              <w:pStyle w:val="Tabletext"/>
              <w:keepNext/>
              <w:jc w:val="left"/>
              <w:textAlignment w:val="top"/>
            </w:pPr>
            <w:r>
              <w:t>Combining ricochet for stem (6 tones)</w:t>
            </w:r>
          </w:p>
        </w:tc>
      </w:tr>
    </w:tbl>
    <w:p w14:paraId="1296E1AE"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4AE9AD50" w14:textId="77777777" w:rsidTr="00213B6D">
        <w:trPr>
          <w:trHeight w:hRule="exact" w:val="1420"/>
        </w:trPr>
        <w:tc>
          <w:tcPr>
            <w:tcW w:w="1328" w:type="dxa"/>
          </w:tcPr>
          <w:p w14:paraId="415C87F5" w14:textId="77777777" w:rsidR="00213B6D" w:rsidRDefault="00213B6D" w:rsidP="00213B6D">
            <w:pPr>
              <w:pStyle w:val="Body"/>
              <w:keepNext/>
              <w:textAlignment w:val="top"/>
            </w:pPr>
            <w:r>
              <w:rPr>
                <w:rStyle w:val="Musicsymbols"/>
              </w:rPr>
              <w:t></w:t>
            </w:r>
          </w:p>
        </w:tc>
        <w:tc>
          <w:tcPr>
            <w:tcW w:w="3099" w:type="dxa"/>
          </w:tcPr>
          <w:p w14:paraId="15D8A13E" w14:textId="77777777" w:rsidR="00213B6D" w:rsidRDefault="00213B6D" w:rsidP="00213B6D">
            <w:pPr>
              <w:pStyle w:val="Tabletext"/>
              <w:keepNext/>
              <w:jc w:val="left"/>
              <w:textAlignment w:val="top"/>
            </w:pPr>
            <w:r>
              <w:rPr>
                <w:b/>
              </w:rPr>
              <w:t>uniE8CB.salt01</w:t>
            </w:r>
          </w:p>
          <w:p w14:paraId="32AE75D5" w14:textId="77777777" w:rsidR="00213B6D" w:rsidRDefault="00213B6D" w:rsidP="00213B6D">
            <w:pPr>
              <w:pStyle w:val="Tabletextcondensed"/>
              <w:keepNext/>
              <w:jc w:val="left"/>
            </w:pPr>
            <w:r>
              <w:rPr>
                <w:i/>
              </w:rPr>
              <w:t>accdnPushAlt</w:t>
            </w:r>
          </w:p>
          <w:p w14:paraId="69EB2998" w14:textId="77777777" w:rsidR="00213B6D" w:rsidRDefault="00213B6D" w:rsidP="00213B6D">
            <w:pPr>
              <w:pStyle w:val="Tabletext"/>
              <w:keepNext/>
              <w:jc w:val="left"/>
              <w:textAlignment w:val="top"/>
            </w:pPr>
            <w:r>
              <w:t>Push (Draugsvoll &amp; Højsgaard)</w:t>
            </w:r>
          </w:p>
        </w:tc>
        <w:tc>
          <w:tcPr>
            <w:tcW w:w="1328" w:type="dxa"/>
          </w:tcPr>
          <w:p w14:paraId="7DA7956A" w14:textId="77777777" w:rsidR="00213B6D" w:rsidRDefault="00213B6D" w:rsidP="00213B6D">
            <w:pPr>
              <w:pStyle w:val="Body"/>
              <w:keepNext/>
              <w:textAlignment w:val="top"/>
            </w:pPr>
          </w:p>
        </w:tc>
        <w:tc>
          <w:tcPr>
            <w:tcW w:w="3099" w:type="dxa"/>
          </w:tcPr>
          <w:p w14:paraId="211C049D" w14:textId="77777777" w:rsidR="00213B6D" w:rsidRDefault="00213B6D" w:rsidP="00213B6D">
            <w:pPr>
              <w:pStyle w:val="Tabletext"/>
              <w:keepNext/>
              <w:jc w:val="left"/>
              <w:textAlignment w:val="top"/>
            </w:pPr>
          </w:p>
        </w:tc>
      </w:tr>
    </w:tbl>
    <w:p w14:paraId="01AAAB56" w14:textId="77777777" w:rsidR="00213B6D" w:rsidRDefault="00213B6D" w:rsidP="00213B6D">
      <w:pPr>
        <w:pStyle w:val="GlyphDescription"/>
      </w:pPr>
    </w:p>
    <w:p w14:paraId="0B7BAA7B" w14:textId="77777777" w:rsidR="00213B6D" w:rsidRDefault="00213B6D" w:rsidP="00213B6D">
      <w:pPr>
        <w:pStyle w:val="Heading1"/>
      </w:pPr>
      <w:bookmarkStart w:id="108" w:name="_Toc418071084"/>
      <w:r>
        <w:lastRenderedPageBreak/>
        <w:t>Beams and slurs (U+E8E0–U+E8EF)</w:t>
      </w:r>
      <w:bookmarkEnd w:id="108"/>
    </w:p>
    <w:tbl>
      <w:tblPr>
        <w:tblStyle w:val="GlyphTable"/>
        <w:tblW w:w="5000" w:type="pct"/>
        <w:tblLook w:val="0000" w:firstRow="0" w:lastRow="0" w:firstColumn="0" w:lastColumn="0" w:noHBand="0" w:noVBand="0"/>
      </w:tblPr>
      <w:tblGrid>
        <w:gridCol w:w="1493"/>
        <w:gridCol w:w="3485"/>
        <w:gridCol w:w="1493"/>
        <w:gridCol w:w="3485"/>
      </w:tblGrid>
      <w:tr w:rsidR="00213B6D" w14:paraId="0123608E" w14:textId="77777777" w:rsidTr="00213B6D">
        <w:trPr>
          <w:trHeight w:hRule="exact" w:val="1420"/>
        </w:trPr>
        <w:tc>
          <w:tcPr>
            <w:tcW w:w="1328" w:type="dxa"/>
          </w:tcPr>
          <w:p w14:paraId="2247F8EB" w14:textId="77777777" w:rsidR="00213B6D" w:rsidRDefault="00213B6D" w:rsidP="00213B6D">
            <w:pPr>
              <w:pStyle w:val="Body"/>
              <w:keepNext/>
              <w:textAlignment w:val="top"/>
            </w:pPr>
            <w:r>
              <w:rPr>
                <w:rStyle w:val="Musicsymbols"/>
              </w:rPr>
              <w:t></w:t>
            </w:r>
          </w:p>
        </w:tc>
        <w:tc>
          <w:tcPr>
            <w:tcW w:w="3099" w:type="dxa"/>
          </w:tcPr>
          <w:p w14:paraId="3E251DBD" w14:textId="77777777" w:rsidR="00213B6D" w:rsidRDefault="00213B6D" w:rsidP="00213B6D">
            <w:pPr>
              <w:pStyle w:val="Tabletext"/>
              <w:keepNext/>
              <w:jc w:val="left"/>
              <w:textAlignment w:val="top"/>
            </w:pPr>
            <w:r>
              <w:rPr>
                <w:b/>
              </w:rPr>
              <w:t>U+E8E0</w:t>
            </w:r>
            <w:r>
              <w:t> (and U+1D173)</w:t>
            </w:r>
          </w:p>
          <w:p w14:paraId="30F2A61A" w14:textId="77777777" w:rsidR="00213B6D" w:rsidRDefault="00213B6D" w:rsidP="00213B6D">
            <w:pPr>
              <w:pStyle w:val="Tabletextcondensed"/>
              <w:keepNext/>
              <w:jc w:val="left"/>
            </w:pPr>
            <w:r>
              <w:rPr>
                <w:i/>
              </w:rPr>
              <w:t>controlBeginBeam</w:t>
            </w:r>
          </w:p>
          <w:p w14:paraId="67DB0BB5" w14:textId="77777777" w:rsidR="00213B6D" w:rsidRDefault="00213B6D" w:rsidP="00213B6D">
            <w:pPr>
              <w:pStyle w:val="Tabletext"/>
              <w:keepNext/>
              <w:jc w:val="left"/>
              <w:textAlignment w:val="top"/>
            </w:pPr>
            <w:r>
              <w:t>Begin beam</w:t>
            </w:r>
          </w:p>
        </w:tc>
        <w:tc>
          <w:tcPr>
            <w:tcW w:w="1328" w:type="dxa"/>
          </w:tcPr>
          <w:p w14:paraId="595D1DE8" w14:textId="77777777" w:rsidR="00213B6D" w:rsidRDefault="00213B6D" w:rsidP="00213B6D">
            <w:pPr>
              <w:pStyle w:val="Body"/>
              <w:keepNext/>
              <w:textAlignment w:val="top"/>
            </w:pPr>
            <w:r>
              <w:rPr>
                <w:rStyle w:val="Musicsymbols"/>
              </w:rPr>
              <w:t></w:t>
            </w:r>
          </w:p>
        </w:tc>
        <w:tc>
          <w:tcPr>
            <w:tcW w:w="3099" w:type="dxa"/>
          </w:tcPr>
          <w:p w14:paraId="6451307C" w14:textId="77777777" w:rsidR="00213B6D" w:rsidRDefault="00213B6D" w:rsidP="00213B6D">
            <w:pPr>
              <w:pStyle w:val="Tabletext"/>
              <w:keepNext/>
              <w:jc w:val="left"/>
              <w:textAlignment w:val="top"/>
            </w:pPr>
            <w:r>
              <w:rPr>
                <w:b/>
              </w:rPr>
              <w:t>U+E8E1</w:t>
            </w:r>
            <w:r>
              <w:t> (and U+1D174)</w:t>
            </w:r>
          </w:p>
          <w:p w14:paraId="19BDF1C5" w14:textId="77777777" w:rsidR="00213B6D" w:rsidRDefault="00213B6D" w:rsidP="00213B6D">
            <w:pPr>
              <w:pStyle w:val="Tabletextcondensed"/>
              <w:keepNext/>
              <w:jc w:val="left"/>
            </w:pPr>
            <w:r>
              <w:rPr>
                <w:i/>
              </w:rPr>
              <w:t>controlEndBeam</w:t>
            </w:r>
          </w:p>
          <w:p w14:paraId="26F0DB8C" w14:textId="77777777" w:rsidR="00213B6D" w:rsidRDefault="00213B6D" w:rsidP="00213B6D">
            <w:pPr>
              <w:pStyle w:val="Tabletext"/>
              <w:keepNext/>
              <w:jc w:val="left"/>
              <w:textAlignment w:val="top"/>
            </w:pPr>
            <w:r>
              <w:t>End beam</w:t>
            </w:r>
          </w:p>
        </w:tc>
      </w:tr>
      <w:tr w:rsidR="00213B6D" w14:paraId="56E096BE" w14:textId="77777777" w:rsidTr="00213B6D">
        <w:trPr>
          <w:trHeight w:hRule="exact" w:val="1420"/>
        </w:trPr>
        <w:tc>
          <w:tcPr>
            <w:tcW w:w="1328" w:type="dxa"/>
          </w:tcPr>
          <w:p w14:paraId="453BE122" w14:textId="77777777" w:rsidR="00213B6D" w:rsidRDefault="00213B6D" w:rsidP="00213B6D">
            <w:pPr>
              <w:pStyle w:val="Body"/>
              <w:keepNext/>
              <w:textAlignment w:val="top"/>
            </w:pPr>
            <w:r>
              <w:rPr>
                <w:rStyle w:val="Musicsymbols"/>
              </w:rPr>
              <w:t></w:t>
            </w:r>
          </w:p>
        </w:tc>
        <w:tc>
          <w:tcPr>
            <w:tcW w:w="3099" w:type="dxa"/>
          </w:tcPr>
          <w:p w14:paraId="25389C03" w14:textId="77777777" w:rsidR="00213B6D" w:rsidRDefault="00213B6D" w:rsidP="00213B6D">
            <w:pPr>
              <w:pStyle w:val="Tabletext"/>
              <w:keepNext/>
              <w:jc w:val="left"/>
              <w:textAlignment w:val="top"/>
            </w:pPr>
            <w:r>
              <w:rPr>
                <w:b/>
              </w:rPr>
              <w:t>U+E8E2</w:t>
            </w:r>
            <w:r>
              <w:t> (and U+1D175)</w:t>
            </w:r>
          </w:p>
          <w:p w14:paraId="07C5E90C" w14:textId="77777777" w:rsidR="00213B6D" w:rsidRDefault="00213B6D" w:rsidP="00213B6D">
            <w:pPr>
              <w:pStyle w:val="Tabletextcondensed"/>
              <w:keepNext/>
              <w:jc w:val="left"/>
            </w:pPr>
            <w:r>
              <w:rPr>
                <w:i/>
              </w:rPr>
              <w:t>controlBeginTie</w:t>
            </w:r>
          </w:p>
          <w:p w14:paraId="4E8A2F8D" w14:textId="77777777" w:rsidR="00213B6D" w:rsidRDefault="00213B6D" w:rsidP="00213B6D">
            <w:pPr>
              <w:pStyle w:val="Tabletext"/>
              <w:keepNext/>
              <w:jc w:val="left"/>
              <w:textAlignment w:val="top"/>
            </w:pPr>
            <w:r>
              <w:t>Begin tie</w:t>
            </w:r>
          </w:p>
        </w:tc>
        <w:tc>
          <w:tcPr>
            <w:tcW w:w="1328" w:type="dxa"/>
          </w:tcPr>
          <w:p w14:paraId="264F04EC" w14:textId="77777777" w:rsidR="00213B6D" w:rsidRDefault="00213B6D" w:rsidP="00213B6D">
            <w:pPr>
              <w:pStyle w:val="Body"/>
              <w:keepNext/>
              <w:textAlignment w:val="top"/>
            </w:pPr>
            <w:r>
              <w:rPr>
                <w:rStyle w:val="Musicsymbols"/>
              </w:rPr>
              <w:t></w:t>
            </w:r>
          </w:p>
        </w:tc>
        <w:tc>
          <w:tcPr>
            <w:tcW w:w="3099" w:type="dxa"/>
          </w:tcPr>
          <w:p w14:paraId="407C9D43" w14:textId="77777777" w:rsidR="00213B6D" w:rsidRDefault="00213B6D" w:rsidP="00213B6D">
            <w:pPr>
              <w:pStyle w:val="Tabletext"/>
              <w:keepNext/>
              <w:jc w:val="left"/>
              <w:textAlignment w:val="top"/>
            </w:pPr>
            <w:r>
              <w:rPr>
                <w:b/>
              </w:rPr>
              <w:t>U+E8E3</w:t>
            </w:r>
            <w:r>
              <w:t> (and U+1D176)</w:t>
            </w:r>
          </w:p>
          <w:p w14:paraId="07A9F0C7" w14:textId="77777777" w:rsidR="00213B6D" w:rsidRDefault="00213B6D" w:rsidP="00213B6D">
            <w:pPr>
              <w:pStyle w:val="Tabletextcondensed"/>
              <w:keepNext/>
              <w:jc w:val="left"/>
            </w:pPr>
            <w:r>
              <w:rPr>
                <w:i/>
              </w:rPr>
              <w:t>controlEndTie</w:t>
            </w:r>
          </w:p>
          <w:p w14:paraId="1D86C92D" w14:textId="77777777" w:rsidR="00213B6D" w:rsidRDefault="00213B6D" w:rsidP="00213B6D">
            <w:pPr>
              <w:pStyle w:val="Tabletext"/>
              <w:keepNext/>
              <w:jc w:val="left"/>
              <w:textAlignment w:val="top"/>
            </w:pPr>
            <w:r>
              <w:t>End tie</w:t>
            </w:r>
          </w:p>
        </w:tc>
      </w:tr>
      <w:tr w:rsidR="00213B6D" w14:paraId="1B40D7F2" w14:textId="77777777" w:rsidTr="00213B6D">
        <w:trPr>
          <w:trHeight w:hRule="exact" w:val="1420"/>
        </w:trPr>
        <w:tc>
          <w:tcPr>
            <w:tcW w:w="1328" w:type="dxa"/>
          </w:tcPr>
          <w:p w14:paraId="0103D73C" w14:textId="77777777" w:rsidR="00213B6D" w:rsidRDefault="00213B6D" w:rsidP="00213B6D">
            <w:pPr>
              <w:pStyle w:val="Body"/>
              <w:keepNext/>
              <w:textAlignment w:val="top"/>
            </w:pPr>
            <w:r>
              <w:rPr>
                <w:rStyle w:val="Musicsymbols"/>
              </w:rPr>
              <w:t></w:t>
            </w:r>
          </w:p>
        </w:tc>
        <w:tc>
          <w:tcPr>
            <w:tcW w:w="3099" w:type="dxa"/>
          </w:tcPr>
          <w:p w14:paraId="0B64D4F8" w14:textId="77777777" w:rsidR="00213B6D" w:rsidRDefault="00213B6D" w:rsidP="00213B6D">
            <w:pPr>
              <w:pStyle w:val="Tabletext"/>
              <w:keepNext/>
              <w:jc w:val="left"/>
              <w:textAlignment w:val="top"/>
            </w:pPr>
            <w:r>
              <w:rPr>
                <w:b/>
              </w:rPr>
              <w:t>U+E8E4</w:t>
            </w:r>
            <w:r>
              <w:t> (and U+1D177)</w:t>
            </w:r>
          </w:p>
          <w:p w14:paraId="364ADC1A" w14:textId="77777777" w:rsidR="00213B6D" w:rsidRDefault="00213B6D" w:rsidP="00213B6D">
            <w:pPr>
              <w:pStyle w:val="Tabletextcondensed"/>
              <w:keepNext/>
              <w:jc w:val="left"/>
            </w:pPr>
            <w:r>
              <w:rPr>
                <w:i/>
              </w:rPr>
              <w:t>controlBeginSlur</w:t>
            </w:r>
          </w:p>
          <w:p w14:paraId="70EAA4A7" w14:textId="77777777" w:rsidR="00213B6D" w:rsidRDefault="00213B6D" w:rsidP="00213B6D">
            <w:pPr>
              <w:pStyle w:val="Tabletext"/>
              <w:keepNext/>
              <w:jc w:val="left"/>
              <w:textAlignment w:val="top"/>
            </w:pPr>
            <w:r>
              <w:t>Begin slur</w:t>
            </w:r>
          </w:p>
        </w:tc>
        <w:tc>
          <w:tcPr>
            <w:tcW w:w="1328" w:type="dxa"/>
          </w:tcPr>
          <w:p w14:paraId="74BB7CAC" w14:textId="77777777" w:rsidR="00213B6D" w:rsidRDefault="00213B6D" w:rsidP="00213B6D">
            <w:pPr>
              <w:pStyle w:val="Body"/>
              <w:keepNext/>
              <w:textAlignment w:val="top"/>
            </w:pPr>
            <w:r>
              <w:rPr>
                <w:rStyle w:val="Musicsymbols"/>
              </w:rPr>
              <w:t></w:t>
            </w:r>
          </w:p>
        </w:tc>
        <w:tc>
          <w:tcPr>
            <w:tcW w:w="3099" w:type="dxa"/>
          </w:tcPr>
          <w:p w14:paraId="57AAC2CD" w14:textId="77777777" w:rsidR="00213B6D" w:rsidRDefault="00213B6D" w:rsidP="00213B6D">
            <w:pPr>
              <w:pStyle w:val="Tabletext"/>
              <w:keepNext/>
              <w:jc w:val="left"/>
              <w:textAlignment w:val="top"/>
            </w:pPr>
            <w:r>
              <w:rPr>
                <w:b/>
              </w:rPr>
              <w:t>U+E8E5</w:t>
            </w:r>
            <w:r>
              <w:t> (and U+1D178)</w:t>
            </w:r>
          </w:p>
          <w:p w14:paraId="4D00171A" w14:textId="77777777" w:rsidR="00213B6D" w:rsidRDefault="00213B6D" w:rsidP="00213B6D">
            <w:pPr>
              <w:pStyle w:val="Tabletextcondensed"/>
              <w:keepNext/>
              <w:jc w:val="left"/>
            </w:pPr>
            <w:r>
              <w:rPr>
                <w:i/>
              </w:rPr>
              <w:t>controlEndSlur</w:t>
            </w:r>
          </w:p>
          <w:p w14:paraId="1783181D" w14:textId="77777777" w:rsidR="00213B6D" w:rsidRDefault="00213B6D" w:rsidP="00213B6D">
            <w:pPr>
              <w:pStyle w:val="Tabletext"/>
              <w:keepNext/>
              <w:jc w:val="left"/>
              <w:textAlignment w:val="top"/>
            </w:pPr>
            <w:r>
              <w:t>End slur</w:t>
            </w:r>
          </w:p>
        </w:tc>
      </w:tr>
      <w:tr w:rsidR="00213B6D" w14:paraId="5DAFCE69" w14:textId="77777777" w:rsidTr="00213B6D">
        <w:trPr>
          <w:trHeight w:hRule="exact" w:val="1420"/>
        </w:trPr>
        <w:tc>
          <w:tcPr>
            <w:tcW w:w="1328" w:type="dxa"/>
          </w:tcPr>
          <w:p w14:paraId="21A9165D" w14:textId="77777777" w:rsidR="00213B6D" w:rsidRDefault="00213B6D" w:rsidP="00213B6D">
            <w:pPr>
              <w:pStyle w:val="Body"/>
              <w:keepNext/>
              <w:textAlignment w:val="top"/>
            </w:pPr>
            <w:r>
              <w:rPr>
                <w:rStyle w:val="Musicsymbols"/>
              </w:rPr>
              <w:t></w:t>
            </w:r>
          </w:p>
        </w:tc>
        <w:tc>
          <w:tcPr>
            <w:tcW w:w="3099" w:type="dxa"/>
          </w:tcPr>
          <w:p w14:paraId="6ECBB125" w14:textId="77777777" w:rsidR="00213B6D" w:rsidRDefault="00213B6D" w:rsidP="00213B6D">
            <w:pPr>
              <w:pStyle w:val="Tabletext"/>
              <w:keepNext/>
              <w:jc w:val="left"/>
              <w:textAlignment w:val="top"/>
            </w:pPr>
            <w:r>
              <w:rPr>
                <w:b/>
              </w:rPr>
              <w:t>U+E8E6</w:t>
            </w:r>
            <w:r>
              <w:t> (and U+1D179)</w:t>
            </w:r>
          </w:p>
          <w:p w14:paraId="1757BD99" w14:textId="77777777" w:rsidR="00213B6D" w:rsidRDefault="00213B6D" w:rsidP="00213B6D">
            <w:pPr>
              <w:pStyle w:val="Tabletextcondensed"/>
              <w:keepNext/>
              <w:jc w:val="left"/>
            </w:pPr>
            <w:r>
              <w:rPr>
                <w:i/>
              </w:rPr>
              <w:t>controlBeginPhrase</w:t>
            </w:r>
          </w:p>
          <w:p w14:paraId="1C115274" w14:textId="77777777" w:rsidR="00213B6D" w:rsidRDefault="00213B6D" w:rsidP="00213B6D">
            <w:pPr>
              <w:pStyle w:val="Tabletext"/>
              <w:keepNext/>
              <w:jc w:val="left"/>
              <w:textAlignment w:val="top"/>
            </w:pPr>
            <w:r>
              <w:t>Begin phrase</w:t>
            </w:r>
          </w:p>
        </w:tc>
        <w:tc>
          <w:tcPr>
            <w:tcW w:w="1328" w:type="dxa"/>
          </w:tcPr>
          <w:p w14:paraId="5F94E4A3" w14:textId="77777777" w:rsidR="00213B6D" w:rsidRDefault="00213B6D" w:rsidP="00213B6D">
            <w:pPr>
              <w:pStyle w:val="Body"/>
              <w:keepNext/>
              <w:textAlignment w:val="top"/>
            </w:pPr>
            <w:r>
              <w:rPr>
                <w:rStyle w:val="Musicsymbols"/>
              </w:rPr>
              <w:t></w:t>
            </w:r>
          </w:p>
        </w:tc>
        <w:tc>
          <w:tcPr>
            <w:tcW w:w="3099" w:type="dxa"/>
          </w:tcPr>
          <w:p w14:paraId="6E141967" w14:textId="77777777" w:rsidR="00213B6D" w:rsidRDefault="00213B6D" w:rsidP="00213B6D">
            <w:pPr>
              <w:pStyle w:val="Tabletext"/>
              <w:keepNext/>
              <w:jc w:val="left"/>
              <w:textAlignment w:val="top"/>
            </w:pPr>
            <w:r>
              <w:rPr>
                <w:b/>
              </w:rPr>
              <w:t>U+E8E7</w:t>
            </w:r>
            <w:r>
              <w:t> (and U+1D17A)</w:t>
            </w:r>
          </w:p>
          <w:p w14:paraId="141F7C9B" w14:textId="77777777" w:rsidR="00213B6D" w:rsidRDefault="00213B6D" w:rsidP="00213B6D">
            <w:pPr>
              <w:pStyle w:val="Tabletextcondensed"/>
              <w:keepNext/>
              <w:jc w:val="left"/>
            </w:pPr>
            <w:r>
              <w:rPr>
                <w:i/>
              </w:rPr>
              <w:t>controlEndPhrase</w:t>
            </w:r>
          </w:p>
          <w:p w14:paraId="16FC0746" w14:textId="77777777" w:rsidR="00213B6D" w:rsidRDefault="00213B6D" w:rsidP="00213B6D">
            <w:pPr>
              <w:pStyle w:val="Tabletext"/>
              <w:keepNext/>
              <w:jc w:val="left"/>
              <w:textAlignment w:val="top"/>
            </w:pPr>
            <w:r>
              <w:t>End phrase</w:t>
            </w:r>
          </w:p>
        </w:tc>
      </w:tr>
    </w:tbl>
    <w:p w14:paraId="3C8E8503" w14:textId="77777777" w:rsidR="00213B6D" w:rsidRDefault="00213B6D" w:rsidP="00213B6D">
      <w:pPr>
        <w:pStyle w:val="Heading2"/>
      </w:pPr>
      <w:r>
        <w:t>Implementation notes</w:t>
      </w:r>
    </w:p>
    <w:p w14:paraId="42918906" w14:textId="77777777" w:rsidR="00213B6D" w:rsidRDefault="00213B6D" w:rsidP="00213B6D">
      <w:pPr>
        <w:pStyle w:val="Body"/>
      </w:pPr>
      <w:r>
        <w:t>These are format characters as defined in the Unicode Standard</w:t>
      </w:r>
      <w:r>
        <w:rPr>
          <w:rStyle w:val="FootnoteReference"/>
        </w:rPr>
        <w:footnoteReference w:id="19"/>
      </w:r>
      <w:r>
        <w:t>:</w:t>
      </w:r>
    </w:p>
    <w:p w14:paraId="64428936" w14:textId="77777777" w:rsidR="00213B6D" w:rsidRDefault="00213B6D" w:rsidP="00213B6D">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6796DB3E" w14:textId="77777777" w:rsidR="00213B6D" w:rsidRDefault="00213B6D" w:rsidP="00213B6D">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2165D8AE" w14:textId="77777777" w:rsidR="00213B6D" w:rsidRDefault="00213B6D" w:rsidP="00213B6D">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5B36480D" w14:textId="77777777" w:rsidR="00213B6D" w:rsidRPr="008B7DDC" w:rsidRDefault="00213B6D" w:rsidP="00213B6D">
      <w:pPr>
        <w:pStyle w:val="Body"/>
      </w:pPr>
      <w:r>
        <w:t>Scoring applications may choose to implement these format characters for beams, slurs, phrase marks and ties or not, as they wish.</w:t>
      </w:r>
    </w:p>
    <w:p w14:paraId="4C770771" w14:textId="77777777" w:rsidR="00213B6D" w:rsidRDefault="00213B6D" w:rsidP="00213B6D">
      <w:pPr>
        <w:pStyle w:val="Heading1"/>
      </w:pPr>
      <w:bookmarkStart w:id="109" w:name="_Toc418071085"/>
      <w:r>
        <w:lastRenderedPageBreak/>
        <w:t>Medieval and Renaissance staves (U+E8F0–U+E8FF)</w:t>
      </w:r>
      <w:bookmarkEnd w:id="109"/>
    </w:p>
    <w:tbl>
      <w:tblPr>
        <w:tblStyle w:val="GlyphTable"/>
        <w:tblW w:w="5000" w:type="pct"/>
        <w:tblLook w:val="0000" w:firstRow="0" w:lastRow="0" w:firstColumn="0" w:lastColumn="0" w:noHBand="0" w:noVBand="0"/>
      </w:tblPr>
      <w:tblGrid>
        <w:gridCol w:w="1493"/>
        <w:gridCol w:w="3485"/>
        <w:gridCol w:w="1493"/>
        <w:gridCol w:w="3485"/>
      </w:tblGrid>
      <w:tr w:rsidR="00213B6D" w14:paraId="6FF686CA" w14:textId="77777777" w:rsidTr="00213B6D">
        <w:trPr>
          <w:trHeight w:hRule="exact" w:val="1420"/>
        </w:trPr>
        <w:tc>
          <w:tcPr>
            <w:tcW w:w="1328" w:type="dxa"/>
          </w:tcPr>
          <w:p w14:paraId="0D656966" w14:textId="77777777" w:rsidR="00213B6D" w:rsidRDefault="00213B6D" w:rsidP="00213B6D">
            <w:pPr>
              <w:pStyle w:val="Body"/>
              <w:keepNext/>
              <w:textAlignment w:val="top"/>
            </w:pPr>
            <w:r>
              <w:rPr>
                <w:rStyle w:val="Musicsymbols"/>
              </w:rPr>
              <w:t></w:t>
            </w:r>
          </w:p>
        </w:tc>
        <w:tc>
          <w:tcPr>
            <w:tcW w:w="3099" w:type="dxa"/>
          </w:tcPr>
          <w:p w14:paraId="06891E63" w14:textId="77777777" w:rsidR="00213B6D" w:rsidRDefault="00213B6D" w:rsidP="00213B6D">
            <w:pPr>
              <w:pStyle w:val="Tabletext"/>
              <w:keepNext/>
              <w:jc w:val="left"/>
              <w:textAlignment w:val="top"/>
            </w:pPr>
            <w:r>
              <w:rPr>
                <w:b/>
              </w:rPr>
              <w:t>U+E8F0</w:t>
            </w:r>
          </w:p>
          <w:p w14:paraId="555F7582" w14:textId="77777777" w:rsidR="00213B6D" w:rsidRDefault="00213B6D" w:rsidP="00213B6D">
            <w:pPr>
              <w:pStyle w:val="Tabletextcondensed"/>
              <w:keepNext/>
              <w:jc w:val="left"/>
            </w:pPr>
            <w:r>
              <w:rPr>
                <w:i/>
              </w:rPr>
              <w:t>chantStaff</w:t>
            </w:r>
          </w:p>
          <w:p w14:paraId="4A2BE93F" w14:textId="77777777" w:rsidR="00213B6D" w:rsidRDefault="00213B6D" w:rsidP="00213B6D">
            <w:pPr>
              <w:pStyle w:val="Tabletext"/>
              <w:keepNext/>
              <w:jc w:val="left"/>
              <w:textAlignment w:val="top"/>
            </w:pPr>
            <w:r>
              <w:t>Plainchant staff</w:t>
            </w:r>
          </w:p>
        </w:tc>
        <w:tc>
          <w:tcPr>
            <w:tcW w:w="1328" w:type="dxa"/>
          </w:tcPr>
          <w:p w14:paraId="119FFABE" w14:textId="77777777" w:rsidR="00213B6D" w:rsidRDefault="00213B6D" w:rsidP="00213B6D">
            <w:pPr>
              <w:pStyle w:val="Body"/>
              <w:keepNext/>
              <w:textAlignment w:val="top"/>
            </w:pPr>
            <w:r>
              <w:rPr>
                <w:rStyle w:val="Musicsymbols"/>
              </w:rPr>
              <w:t></w:t>
            </w:r>
          </w:p>
        </w:tc>
        <w:tc>
          <w:tcPr>
            <w:tcW w:w="3099" w:type="dxa"/>
          </w:tcPr>
          <w:p w14:paraId="4163113B" w14:textId="77777777" w:rsidR="00213B6D" w:rsidRDefault="00213B6D" w:rsidP="00213B6D">
            <w:pPr>
              <w:pStyle w:val="Tabletext"/>
              <w:keepNext/>
              <w:jc w:val="left"/>
              <w:textAlignment w:val="top"/>
            </w:pPr>
            <w:r>
              <w:rPr>
                <w:b/>
              </w:rPr>
              <w:t>U+E8F1</w:t>
            </w:r>
          </w:p>
          <w:p w14:paraId="1098E5D8" w14:textId="77777777" w:rsidR="00213B6D" w:rsidRDefault="00213B6D" w:rsidP="00213B6D">
            <w:pPr>
              <w:pStyle w:val="Tabletextcondensed"/>
              <w:keepNext/>
              <w:jc w:val="left"/>
            </w:pPr>
            <w:r>
              <w:rPr>
                <w:i/>
              </w:rPr>
              <w:t>chantStaffWide</w:t>
            </w:r>
          </w:p>
          <w:p w14:paraId="54B6480A" w14:textId="77777777" w:rsidR="00213B6D" w:rsidRDefault="00213B6D" w:rsidP="00213B6D">
            <w:pPr>
              <w:pStyle w:val="Tabletext"/>
              <w:keepNext/>
              <w:jc w:val="left"/>
              <w:textAlignment w:val="top"/>
            </w:pPr>
            <w:r>
              <w:t>Plainchant staff (wide)</w:t>
            </w:r>
          </w:p>
        </w:tc>
      </w:tr>
      <w:tr w:rsidR="00213B6D" w14:paraId="0F53C770" w14:textId="77777777" w:rsidTr="00213B6D">
        <w:trPr>
          <w:trHeight w:hRule="exact" w:val="1420"/>
        </w:trPr>
        <w:tc>
          <w:tcPr>
            <w:tcW w:w="1328" w:type="dxa"/>
          </w:tcPr>
          <w:p w14:paraId="5F9DE772" w14:textId="77777777" w:rsidR="00213B6D" w:rsidRDefault="00213B6D" w:rsidP="00213B6D">
            <w:pPr>
              <w:pStyle w:val="Body"/>
              <w:keepNext/>
              <w:textAlignment w:val="top"/>
            </w:pPr>
            <w:r>
              <w:rPr>
                <w:rStyle w:val="Musicsymbols"/>
              </w:rPr>
              <w:t></w:t>
            </w:r>
          </w:p>
        </w:tc>
        <w:tc>
          <w:tcPr>
            <w:tcW w:w="3099" w:type="dxa"/>
          </w:tcPr>
          <w:p w14:paraId="47C4E831" w14:textId="77777777" w:rsidR="00213B6D" w:rsidRDefault="00213B6D" w:rsidP="00213B6D">
            <w:pPr>
              <w:pStyle w:val="Tabletext"/>
              <w:keepNext/>
              <w:jc w:val="left"/>
              <w:textAlignment w:val="top"/>
            </w:pPr>
            <w:r>
              <w:rPr>
                <w:b/>
              </w:rPr>
              <w:t>U+E8F2</w:t>
            </w:r>
          </w:p>
          <w:p w14:paraId="680C693A" w14:textId="77777777" w:rsidR="00213B6D" w:rsidRDefault="00213B6D" w:rsidP="00213B6D">
            <w:pPr>
              <w:pStyle w:val="Tabletextcondensed"/>
              <w:keepNext/>
              <w:jc w:val="left"/>
            </w:pPr>
            <w:r>
              <w:rPr>
                <w:i/>
              </w:rPr>
              <w:t>chantStaffNarrow</w:t>
            </w:r>
          </w:p>
          <w:p w14:paraId="3F2DD693" w14:textId="77777777" w:rsidR="00213B6D" w:rsidRDefault="00213B6D" w:rsidP="00213B6D">
            <w:pPr>
              <w:pStyle w:val="Tabletext"/>
              <w:keepNext/>
              <w:jc w:val="left"/>
              <w:textAlignment w:val="top"/>
            </w:pPr>
            <w:r>
              <w:t>Plainchant staff (narrow)</w:t>
            </w:r>
          </w:p>
        </w:tc>
        <w:tc>
          <w:tcPr>
            <w:tcW w:w="1328" w:type="dxa"/>
          </w:tcPr>
          <w:p w14:paraId="5C8D8C95" w14:textId="77777777" w:rsidR="00213B6D" w:rsidRDefault="00213B6D" w:rsidP="00213B6D">
            <w:pPr>
              <w:pStyle w:val="Body"/>
              <w:keepNext/>
              <w:textAlignment w:val="top"/>
            </w:pPr>
            <w:r>
              <w:rPr>
                <w:rStyle w:val="Musicsymbols"/>
              </w:rPr>
              <w:t></w:t>
            </w:r>
          </w:p>
        </w:tc>
        <w:tc>
          <w:tcPr>
            <w:tcW w:w="3099" w:type="dxa"/>
          </w:tcPr>
          <w:p w14:paraId="3D571F66" w14:textId="77777777" w:rsidR="00213B6D" w:rsidRDefault="00213B6D" w:rsidP="00213B6D">
            <w:pPr>
              <w:pStyle w:val="Tabletext"/>
              <w:keepNext/>
              <w:jc w:val="left"/>
              <w:textAlignment w:val="top"/>
            </w:pPr>
            <w:r>
              <w:rPr>
                <w:b/>
              </w:rPr>
              <w:t>U+E8F3</w:t>
            </w:r>
          </w:p>
          <w:p w14:paraId="525C5BC7" w14:textId="77777777" w:rsidR="00213B6D" w:rsidRDefault="00213B6D" w:rsidP="00213B6D">
            <w:pPr>
              <w:pStyle w:val="Tabletextcondensed"/>
              <w:keepNext/>
              <w:jc w:val="left"/>
            </w:pPr>
            <w:r>
              <w:rPr>
                <w:i/>
              </w:rPr>
              <w:t>chantDivisioMinima</w:t>
            </w:r>
          </w:p>
          <w:p w14:paraId="3C39C553" w14:textId="77777777" w:rsidR="00213B6D" w:rsidRDefault="00213B6D" w:rsidP="00213B6D">
            <w:pPr>
              <w:pStyle w:val="Tabletext"/>
              <w:keepNext/>
              <w:jc w:val="left"/>
              <w:textAlignment w:val="top"/>
            </w:pPr>
            <w:r>
              <w:t>Divisio minima</w:t>
            </w:r>
          </w:p>
        </w:tc>
      </w:tr>
      <w:tr w:rsidR="00213B6D" w14:paraId="1A6C7A7E" w14:textId="77777777" w:rsidTr="00213B6D">
        <w:trPr>
          <w:trHeight w:hRule="exact" w:val="1420"/>
        </w:trPr>
        <w:tc>
          <w:tcPr>
            <w:tcW w:w="1328" w:type="dxa"/>
          </w:tcPr>
          <w:p w14:paraId="1C16D5B4" w14:textId="77777777" w:rsidR="00213B6D" w:rsidRDefault="00213B6D" w:rsidP="00213B6D">
            <w:pPr>
              <w:pStyle w:val="Body"/>
              <w:keepNext/>
              <w:textAlignment w:val="top"/>
            </w:pPr>
            <w:r>
              <w:rPr>
                <w:rStyle w:val="Musicsymbols"/>
              </w:rPr>
              <w:t></w:t>
            </w:r>
          </w:p>
        </w:tc>
        <w:tc>
          <w:tcPr>
            <w:tcW w:w="3099" w:type="dxa"/>
          </w:tcPr>
          <w:p w14:paraId="33110ED7" w14:textId="77777777" w:rsidR="00213B6D" w:rsidRDefault="00213B6D" w:rsidP="00213B6D">
            <w:pPr>
              <w:pStyle w:val="Tabletext"/>
              <w:keepNext/>
              <w:jc w:val="left"/>
              <w:textAlignment w:val="top"/>
            </w:pPr>
            <w:r>
              <w:rPr>
                <w:b/>
              </w:rPr>
              <w:t>U+E8F4</w:t>
            </w:r>
          </w:p>
          <w:p w14:paraId="30732DA4" w14:textId="77777777" w:rsidR="00213B6D" w:rsidRDefault="00213B6D" w:rsidP="00213B6D">
            <w:pPr>
              <w:pStyle w:val="Tabletextcondensed"/>
              <w:keepNext/>
              <w:jc w:val="left"/>
            </w:pPr>
            <w:r>
              <w:rPr>
                <w:i/>
              </w:rPr>
              <w:t>chantDivisioMaior</w:t>
            </w:r>
          </w:p>
          <w:p w14:paraId="4DAAB6C2" w14:textId="77777777" w:rsidR="00213B6D" w:rsidRDefault="00213B6D" w:rsidP="00213B6D">
            <w:pPr>
              <w:pStyle w:val="Tabletext"/>
              <w:keepNext/>
              <w:jc w:val="left"/>
              <w:textAlignment w:val="top"/>
            </w:pPr>
            <w:r>
              <w:t>Divisio maior</w:t>
            </w:r>
          </w:p>
        </w:tc>
        <w:tc>
          <w:tcPr>
            <w:tcW w:w="1328" w:type="dxa"/>
          </w:tcPr>
          <w:p w14:paraId="29320393" w14:textId="77777777" w:rsidR="00213B6D" w:rsidRDefault="00213B6D" w:rsidP="00213B6D">
            <w:pPr>
              <w:pStyle w:val="Body"/>
              <w:keepNext/>
              <w:textAlignment w:val="top"/>
            </w:pPr>
            <w:r>
              <w:rPr>
                <w:rStyle w:val="Musicsymbols"/>
              </w:rPr>
              <w:t></w:t>
            </w:r>
          </w:p>
        </w:tc>
        <w:tc>
          <w:tcPr>
            <w:tcW w:w="3099" w:type="dxa"/>
          </w:tcPr>
          <w:p w14:paraId="7EBFE2BC" w14:textId="77777777" w:rsidR="00213B6D" w:rsidRDefault="00213B6D" w:rsidP="00213B6D">
            <w:pPr>
              <w:pStyle w:val="Tabletext"/>
              <w:keepNext/>
              <w:jc w:val="left"/>
              <w:textAlignment w:val="top"/>
            </w:pPr>
            <w:r>
              <w:rPr>
                <w:b/>
              </w:rPr>
              <w:t>U+E8F5</w:t>
            </w:r>
          </w:p>
          <w:p w14:paraId="226A3950" w14:textId="77777777" w:rsidR="00213B6D" w:rsidRDefault="00213B6D" w:rsidP="00213B6D">
            <w:pPr>
              <w:pStyle w:val="Tabletextcondensed"/>
              <w:keepNext/>
              <w:jc w:val="left"/>
            </w:pPr>
            <w:r>
              <w:rPr>
                <w:i/>
              </w:rPr>
              <w:t>chantDivisioMaxima</w:t>
            </w:r>
          </w:p>
          <w:p w14:paraId="60258502" w14:textId="77777777" w:rsidR="00213B6D" w:rsidRDefault="00213B6D" w:rsidP="00213B6D">
            <w:pPr>
              <w:pStyle w:val="Tabletext"/>
              <w:keepNext/>
              <w:jc w:val="left"/>
              <w:textAlignment w:val="top"/>
            </w:pPr>
            <w:r>
              <w:t>Divisio maxima</w:t>
            </w:r>
          </w:p>
        </w:tc>
      </w:tr>
      <w:tr w:rsidR="00213B6D" w14:paraId="042B7BDE" w14:textId="77777777" w:rsidTr="00213B6D">
        <w:trPr>
          <w:trHeight w:hRule="exact" w:val="1420"/>
        </w:trPr>
        <w:tc>
          <w:tcPr>
            <w:tcW w:w="1328" w:type="dxa"/>
          </w:tcPr>
          <w:p w14:paraId="4EA3E24E" w14:textId="77777777" w:rsidR="00213B6D" w:rsidRDefault="00213B6D" w:rsidP="00213B6D">
            <w:pPr>
              <w:pStyle w:val="Body"/>
              <w:keepNext/>
              <w:textAlignment w:val="top"/>
            </w:pPr>
            <w:r>
              <w:rPr>
                <w:rStyle w:val="Musicsymbols"/>
              </w:rPr>
              <w:t></w:t>
            </w:r>
          </w:p>
        </w:tc>
        <w:tc>
          <w:tcPr>
            <w:tcW w:w="3099" w:type="dxa"/>
          </w:tcPr>
          <w:p w14:paraId="002D9C76" w14:textId="77777777" w:rsidR="00213B6D" w:rsidRDefault="00213B6D" w:rsidP="00213B6D">
            <w:pPr>
              <w:pStyle w:val="Tabletext"/>
              <w:keepNext/>
              <w:jc w:val="left"/>
              <w:textAlignment w:val="top"/>
            </w:pPr>
            <w:r>
              <w:rPr>
                <w:b/>
              </w:rPr>
              <w:t>U+E8F6</w:t>
            </w:r>
          </w:p>
          <w:p w14:paraId="70D81156" w14:textId="77777777" w:rsidR="00213B6D" w:rsidRDefault="00213B6D" w:rsidP="00213B6D">
            <w:pPr>
              <w:pStyle w:val="Tabletextcondensed"/>
              <w:keepNext/>
              <w:jc w:val="left"/>
            </w:pPr>
            <w:r>
              <w:rPr>
                <w:i/>
              </w:rPr>
              <w:t>chantDivisioFinalis</w:t>
            </w:r>
          </w:p>
          <w:p w14:paraId="2C1E1278" w14:textId="77777777" w:rsidR="00213B6D" w:rsidRDefault="00213B6D" w:rsidP="00213B6D">
            <w:pPr>
              <w:pStyle w:val="Tabletext"/>
              <w:keepNext/>
              <w:jc w:val="left"/>
              <w:textAlignment w:val="top"/>
            </w:pPr>
            <w:r>
              <w:t>Divisio finalis</w:t>
            </w:r>
          </w:p>
        </w:tc>
        <w:tc>
          <w:tcPr>
            <w:tcW w:w="1328" w:type="dxa"/>
          </w:tcPr>
          <w:p w14:paraId="18B761FC" w14:textId="77777777" w:rsidR="00213B6D" w:rsidRDefault="00213B6D" w:rsidP="00213B6D">
            <w:pPr>
              <w:pStyle w:val="Body"/>
              <w:keepNext/>
              <w:textAlignment w:val="top"/>
            </w:pPr>
            <w:r>
              <w:rPr>
                <w:rStyle w:val="Musicsymbols"/>
              </w:rPr>
              <w:t></w:t>
            </w:r>
          </w:p>
        </w:tc>
        <w:tc>
          <w:tcPr>
            <w:tcW w:w="3099" w:type="dxa"/>
          </w:tcPr>
          <w:p w14:paraId="4E36B299" w14:textId="77777777" w:rsidR="00213B6D" w:rsidRDefault="00213B6D" w:rsidP="00213B6D">
            <w:pPr>
              <w:pStyle w:val="Tabletext"/>
              <w:keepNext/>
              <w:jc w:val="left"/>
              <w:textAlignment w:val="top"/>
            </w:pPr>
            <w:r>
              <w:rPr>
                <w:b/>
              </w:rPr>
              <w:t>U+E8F7</w:t>
            </w:r>
          </w:p>
          <w:p w14:paraId="236E7E50" w14:textId="77777777" w:rsidR="00213B6D" w:rsidRDefault="00213B6D" w:rsidP="00213B6D">
            <w:pPr>
              <w:pStyle w:val="Tabletextcondensed"/>
              <w:keepNext/>
              <w:jc w:val="left"/>
            </w:pPr>
            <w:r>
              <w:rPr>
                <w:i/>
              </w:rPr>
              <w:t>chantVirgula</w:t>
            </w:r>
          </w:p>
          <w:p w14:paraId="60F077A9" w14:textId="77777777" w:rsidR="00213B6D" w:rsidRDefault="00213B6D" w:rsidP="00213B6D">
            <w:pPr>
              <w:pStyle w:val="Tabletext"/>
              <w:keepNext/>
              <w:jc w:val="left"/>
              <w:textAlignment w:val="top"/>
            </w:pPr>
            <w:r>
              <w:t>Virgula</w:t>
            </w:r>
          </w:p>
        </w:tc>
      </w:tr>
      <w:tr w:rsidR="00213B6D" w14:paraId="478DBDDB" w14:textId="77777777" w:rsidTr="00213B6D">
        <w:trPr>
          <w:gridAfter w:val="2"/>
          <w:wAfter w:w="720" w:type="dxa"/>
          <w:trHeight w:hRule="exact" w:val="1420"/>
        </w:trPr>
        <w:tc>
          <w:tcPr>
            <w:tcW w:w="1328" w:type="dxa"/>
          </w:tcPr>
          <w:p w14:paraId="133BB597" w14:textId="77777777" w:rsidR="00213B6D" w:rsidRDefault="00213B6D" w:rsidP="00213B6D">
            <w:pPr>
              <w:pStyle w:val="Body"/>
              <w:keepNext/>
              <w:textAlignment w:val="top"/>
            </w:pPr>
            <w:r>
              <w:rPr>
                <w:rStyle w:val="Musicsymbols"/>
              </w:rPr>
              <w:t></w:t>
            </w:r>
          </w:p>
        </w:tc>
        <w:tc>
          <w:tcPr>
            <w:tcW w:w="3099" w:type="dxa"/>
          </w:tcPr>
          <w:p w14:paraId="74B20F56" w14:textId="77777777" w:rsidR="00213B6D" w:rsidRDefault="00213B6D" w:rsidP="00213B6D">
            <w:pPr>
              <w:pStyle w:val="Tabletext"/>
              <w:keepNext/>
              <w:jc w:val="left"/>
              <w:textAlignment w:val="top"/>
            </w:pPr>
            <w:r>
              <w:rPr>
                <w:b/>
              </w:rPr>
              <w:t>U+E8F8</w:t>
            </w:r>
          </w:p>
          <w:p w14:paraId="6E0339E5" w14:textId="77777777" w:rsidR="00213B6D" w:rsidRDefault="00213B6D" w:rsidP="00213B6D">
            <w:pPr>
              <w:pStyle w:val="Tabletextcondensed"/>
              <w:keepNext/>
              <w:jc w:val="left"/>
            </w:pPr>
            <w:r>
              <w:rPr>
                <w:i/>
              </w:rPr>
              <w:t>chantCaesura</w:t>
            </w:r>
          </w:p>
          <w:p w14:paraId="0CD0F683" w14:textId="77777777" w:rsidR="00213B6D" w:rsidRDefault="00213B6D" w:rsidP="00213B6D">
            <w:pPr>
              <w:pStyle w:val="Tabletext"/>
              <w:keepNext/>
              <w:jc w:val="left"/>
              <w:textAlignment w:val="top"/>
            </w:pPr>
            <w:r>
              <w:t>Caesura</w:t>
            </w:r>
          </w:p>
        </w:tc>
      </w:tr>
    </w:tbl>
    <w:p w14:paraId="23B9523A" w14:textId="77777777" w:rsidR="00213B6D" w:rsidRDefault="00213B6D" w:rsidP="00213B6D">
      <w:pPr>
        <w:pStyle w:val="Heading1"/>
      </w:pPr>
      <w:bookmarkStart w:id="110" w:name="_Toc418071086"/>
      <w:r>
        <w:lastRenderedPageBreak/>
        <w:t>Medieval and Renaissance clefs (U+E900–U+E90F)</w:t>
      </w:r>
      <w:bookmarkEnd w:id="110"/>
    </w:p>
    <w:tbl>
      <w:tblPr>
        <w:tblStyle w:val="GlyphTable"/>
        <w:tblW w:w="5000" w:type="pct"/>
        <w:tblLook w:val="0000" w:firstRow="0" w:lastRow="0" w:firstColumn="0" w:lastColumn="0" w:noHBand="0" w:noVBand="0"/>
      </w:tblPr>
      <w:tblGrid>
        <w:gridCol w:w="1493"/>
        <w:gridCol w:w="3485"/>
        <w:gridCol w:w="1493"/>
        <w:gridCol w:w="3485"/>
      </w:tblGrid>
      <w:tr w:rsidR="00213B6D" w14:paraId="400140E6" w14:textId="77777777" w:rsidTr="00213B6D">
        <w:trPr>
          <w:trHeight w:hRule="exact" w:val="1420"/>
        </w:trPr>
        <w:tc>
          <w:tcPr>
            <w:tcW w:w="1328" w:type="dxa"/>
          </w:tcPr>
          <w:p w14:paraId="1794427B" w14:textId="77777777" w:rsidR="00213B6D" w:rsidRDefault="00213B6D" w:rsidP="00213B6D">
            <w:pPr>
              <w:pStyle w:val="Body"/>
              <w:keepNext/>
              <w:textAlignment w:val="top"/>
            </w:pPr>
            <w:r>
              <w:rPr>
                <w:rStyle w:val="Musicsymbols"/>
              </w:rPr>
              <w:t></w:t>
            </w:r>
          </w:p>
        </w:tc>
        <w:tc>
          <w:tcPr>
            <w:tcW w:w="3099" w:type="dxa"/>
          </w:tcPr>
          <w:p w14:paraId="2DC72022" w14:textId="77777777" w:rsidR="00213B6D" w:rsidRDefault="00213B6D" w:rsidP="00213B6D">
            <w:pPr>
              <w:pStyle w:val="Tabletext"/>
              <w:keepNext/>
              <w:jc w:val="left"/>
              <w:textAlignment w:val="top"/>
            </w:pPr>
            <w:r>
              <w:rPr>
                <w:b/>
              </w:rPr>
              <w:t>U+E900</w:t>
            </w:r>
          </w:p>
          <w:p w14:paraId="4B287BB6" w14:textId="77777777" w:rsidR="00213B6D" w:rsidRDefault="00213B6D" w:rsidP="00213B6D">
            <w:pPr>
              <w:pStyle w:val="Tabletextcondensed"/>
              <w:keepNext/>
              <w:jc w:val="left"/>
            </w:pPr>
            <w:r>
              <w:rPr>
                <w:i/>
              </w:rPr>
              <w:t>mensuralGclef</w:t>
            </w:r>
          </w:p>
          <w:p w14:paraId="6B1EDA45" w14:textId="77777777" w:rsidR="00213B6D" w:rsidRDefault="00213B6D" w:rsidP="00213B6D">
            <w:pPr>
              <w:pStyle w:val="Tabletext"/>
              <w:keepNext/>
              <w:jc w:val="left"/>
              <w:textAlignment w:val="top"/>
            </w:pPr>
            <w:r>
              <w:t>Mensural G clef</w:t>
            </w:r>
          </w:p>
        </w:tc>
        <w:tc>
          <w:tcPr>
            <w:tcW w:w="1328" w:type="dxa"/>
          </w:tcPr>
          <w:p w14:paraId="19A86B26" w14:textId="77777777" w:rsidR="00213B6D" w:rsidRDefault="00213B6D" w:rsidP="00213B6D">
            <w:pPr>
              <w:pStyle w:val="Body"/>
              <w:keepNext/>
              <w:textAlignment w:val="top"/>
            </w:pPr>
            <w:r>
              <w:rPr>
                <w:rStyle w:val="Musicsymbols"/>
              </w:rPr>
              <w:t></w:t>
            </w:r>
          </w:p>
        </w:tc>
        <w:tc>
          <w:tcPr>
            <w:tcW w:w="3099" w:type="dxa"/>
          </w:tcPr>
          <w:p w14:paraId="6D2361CD" w14:textId="77777777" w:rsidR="00213B6D" w:rsidRDefault="00213B6D" w:rsidP="00213B6D">
            <w:pPr>
              <w:pStyle w:val="Tabletext"/>
              <w:keepNext/>
              <w:jc w:val="left"/>
              <w:textAlignment w:val="top"/>
            </w:pPr>
            <w:r>
              <w:rPr>
                <w:b/>
              </w:rPr>
              <w:t>U+E901</w:t>
            </w:r>
          </w:p>
          <w:p w14:paraId="016BDCE1" w14:textId="77777777" w:rsidR="00213B6D" w:rsidRDefault="00213B6D" w:rsidP="00213B6D">
            <w:pPr>
              <w:pStyle w:val="Tabletextcondensed"/>
              <w:keepNext/>
              <w:jc w:val="left"/>
            </w:pPr>
            <w:r>
              <w:rPr>
                <w:i/>
              </w:rPr>
              <w:t>mensuralGclefPetrucci</w:t>
            </w:r>
          </w:p>
          <w:p w14:paraId="22054A54" w14:textId="77777777" w:rsidR="00213B6D" w:rsidRDefault="00213B6D" w:rsidP="00213B6D">
            <w:pPr>
              <w:pStyle w:val="Tabletext"/>
              <w:keepNext/>
              <w:jc w:val="left"/>
              <w:textAlignment w:val="top"/>
            </w:pPr>
            <w:r>
              <w:t>Petrucci G clef</w:t>
            </w:r>
          </w:p>
        </w:tc>
      </w:tr>
      <w:tr w:rsidR="00213B6D" w14:paraId="72D9D3F8" w14:textId="77777777" w:rsidTr="00213B6D">
        <w:trPr>
          <w:trHeight w:hRule="exact" w:val="1420"/>
        </w:trPr>
        <w:tc>
          <w:tcPr>
            <w:tcW w:w="1328" w:type="dxa"/>
          </w:tcPr>
          <w:p w14:paraId="0B23885E" w14:textId="77777777" w:rsidR="00213B6D" w:rsidRDefault="00213B6D" w:rsidP="00213B6D">
            <w:pPr>
              <w:pStyle w:val="Body"/>
              <w:keepNext/>
              <w:textAlignment w:val="top"/>
            </w:pPr>
            <w:r>
              <w:rPr>
                <w:rStyle w:val="Musicsymbols"/>
              </w:rPr>
              <w:t></w:t>
            </w:r>
          </w:p>
        </w:tc>
        <w:tc>
          <w:tcPr>
            <w:tcW w:w="3099" w:type="dxa"/>
          </w:tcPr>
          <w:p w14:paraId="6D3340FB" w14:textId="77777777" w:rsidR="00213B6D" w:rsidRDefault="00213B6D" w:rsidP="00213B6D">
            <w:pPr>
              <w:pStyle w:val="Tabletext"/>
              <w:keepNext/>
              <w:jc w:val="left"/>
              <w:textAlignment w:val="top"/>
            </w:pPr>
            <w:r>
              <w:rPr>
                <w:b/>
              </w:rPr>
              <w:t>U+E902</w:t>
            </w:r>
            <w:r>
              <w:t> (and U+1D1D1)</w:t>
            </w:r>
          </w:p>
          <w:p w14:paraId="6250DE49" w14:textId="77777777" w:rsidR="00213B6D" w:rsidRDefault="00213B6D" w:rsidP="00213B6D">
            <w:pPr>
              <w:pStyle w:val="Tabletextcondensed"/>
              <w:keepNext/>
              <w:jc w:val="left"/>
            </w:pPr>
            <w:r>
              <w:rPr>
                <w:i/>
              </w:rPr>
              <w:t>chantFclef</w:t>
            </w:r>
          </w:p>
          <w:p w14:paraId="536C6F29" w14:textId="77777777" w:rsidR="00213B6D" w:rsidRDefault="00213B6D" w:rsidP="00213B6D">
            <w:pPr>
              <w:pStyle w:val="Tabletext"/>
              <w:keepNext/>
              <w:jc w:val="left"/>
              <w:textAlignment w:val="top"/>
            </w:pPr>
            <w:r>
              <w:t>Plainchant F clef</w:t>
            </w:r>
          </w:p>
        </w:tc>
        <w:tc>
          <w:tcPr>
            <w:tcW w:w="1328" w:type="dxa"/>
          </w:tcPr>
          <w:p w14:paraId="01F14D2B" w14:textId="77777777" w:rsidR="00213B6D" w:rsidRDefault="00213B6D" w:rsidP="00213B6D">
            <w:pPr>
              <w:pStyle w:val="Body"/>
              <w:keepNext/>
              <w:textAlignment w:val="top"/>
            </w:pPr>
            <w:r>
              <w:rPr>
                <w:rStyle w:val="Musicsymbols"/>
              </w:rPr>
              <w:t></w:t>
            </w:r>
          </w:p>
        </w:tc>
        <w:tc>
          <w:tcPr>
            <w:tcW w:w="3099" w:type="dxa"/>
          </w:tcPr>
          <w:p w14:paraId="212A12DC" w14:textId="77777777" w:rsidR="00213B6D" w:rsidRDefault="00213B6D" w:rsidP="00213B6D">
            <w:pPr>
              <w:pStyle w:val="Tabletext"/>
              <w:keepNext/>
              <w:jc w:val="left"/>
              <w:textAlignment w:val="top"/>
            </w:pPr>
            <w:r>
              <w:rPr>
                <w:b/>
              </w:rPr>
              <w:t>U+E903</w:t>
            </w:r>
          </w:p>
          <w:p w14:paraId="66224A27" w14:textId="77777777" w:rsidR="00213B6D" w:rsidRDefault="00213B6D" w:rsidP="00213B6D">
            <w:pPr>
              <w:pStyle w:val="Tabletextcondensed"/>
              <w:keepNext/>
              <w:jc w:val="left"/>
            </w:pPr>
            <w:r>
              <w:rPr>
                <w:i/>
              </w:rPr>
              <w:t>mensuralFclef</w:t>
            </w:r>
          </w:p>
          <w:p w14:paraId="4C83AEE8" w14:textId="77777777" w:rsidR="00213B6D" w:rsidRDefault="00213B6D" w:rsidP="00213B6D">
            <w:pPr>
              <w:pStyle w:val="Tabletext"/>
              <w:keepNext/>
              <w:jc w:val="left"/>
              <w:textAlignment w:val="top"/>
            </w:pPr>
            <w:r>
              <w:t>Mensural F clef</w:t>
            </w:r>
          </w:p>
        </w:tc>
      </w:tr>
      <w:tr w:rsidR="00213B6D" w14:paraId="6C4AB6EF" w14:textId="77777777" w:rsidTr="00213B6D">
        <w:trPr>
          <w:trHeight w:hRule="exact" w:val="1420"/>
        </w:trPr>
        <w:tc>
          <w:tcPr>
            <w:tcW w:w="1328" w:type="dxa"/>
          </w:tcPr>
          <w:p w14:paraId="29A5BB32" w14:textId="77777777" w:rsidR="00213B6D" w:rsidRDefault="00213B6D" w:rsidP="00213B6D">
            <w:pPr>
              <w:pStyle w:val="Body"/>
              <w:keepNext/>
              <w:textAlignment w:val="top"/>
            </w:pPr>
            <w:r>
              <w:rPr>
                <w:rStyle w:val="Musicsymbols"/>
              </w:rPr>
              <w:t></w:t>
            </w:r>
          </w:p>
        </w:tc>
        <w:tc>
          <w:tcPr>
            <w:tcW w:w="3099" w:type="dxa"/>
          </w:tcPr>
          <w:p w14:paraId="560B286E" w14:textId="77777777" w:rsidR="00213B6D" w:rsidRDefault="00213B6D" w:rsidP="00213B6D">
            <w:pPr>
              <w:pStyle w:val="Tabletext"/>
              <w:keepNext/>
              <w:jc w:val="left"/>
              <w:textAlignment w:val="top"/>
            </w:pPr>
            <w:r>
              <w:rPr>
                <w:b/>
              </w:rPr>
              <w:t>U+E904</w:t>
            </w:r>
          </w:p>
          <w:p w14:paraId="051AF7CE" w14:textId="77777777" w:rsidR="00213B6D" w:rsidRDefault="00213B6D" w:rsidP="00213B6D">
            <w:pPr>
              <w:pStyle w:val="Tabletextcondensed"/>
              <w:keepNext/>
              <w:jc w:val="left"/>
            </w:pPr>
            <w:r>
              <w:rPr>
                <w:i/>
              </w:rPr>
              <w:t>mensuralFclefPetrucci</w:t>
            </w:r>
          </w:p>
          <w:p w14:paraId="76A14644" w14:textId="77777777" w:rsidR="00213B6D" w:rsidRDefault="00213B6D" w:rsidP="00213B6D">
            <w:pPr>
              <w:pStyle w:val="Tabletext"/>
              <w:keepNext/>
              <w:jc w:val="left"/>
              <w:textAlignment w:val="top"/>
            </w:pPr>
            <w:r>
              <w:t>Petrucci F clef</w:t>
            </w:r>
          </w:p>
        </w:tc>
        <w:tc>
          <w:tcPr>
            <w:tcW w:w="1328" w:type="dxa"/>
          </w:tcPr>
          <w:p w14:paraId="241193E5" w14:textId="77777777" w:rsidR="00213B6D" w:rsidRDefault="00213B6D" w:rsidP="00213B6D">
            <w:pPr>
              <w:pStyle w:val="Body"/>
              <w:keepNext/>
              <w:textAlignment w:val="top"/>
            </w:pPr>
            <w:r>
              <w:rPr>
                <w:rStyle w:val="Musicsymbols"/>
              </w:rPr>
              <w:t></w:t>
            </w:r>
          </w:p>
        </w:tc>
        <w:tc>
          <w:tcPr>
            <w:tcW w:w="3099" w:type="dxa"/>
          </w:tcPr>
          <w:p w14:paraId="51636EF7" w14:textId="77777777" w:rsidR="00213B6D" w:rsidRDefault="00213B6D" w:rsidP="00213B6D">
            <w:pPr>
              <w:pStyle w:val="Tabletext"/>
              <w:keepNext/>
              <w:jc w:val="left"/>
              <w:textAlignment w:val="top"/>
            </w:pPr>
            <w:r>
              <w:rPr>
                <w:b/>
              </w:rPr>
              <w:t>U+E905</w:t>
            </w:r>
          </w:p>
          <w:p w14:paraId="6EA4CB1A" w14:textId="77777777" w:rsidR="00213B6D" w:rsidRDefault="00213B6D" w:rsidP="00213B6D">
            <w:pPr>
              <w:pStyle w:val="Tabletextcondensed"/>
              <w:keepNext/>
              <w:jc w:val="left"/>
            </w:pPr>
            <w:r>
              <w:rPr>
                <w:i/>
              </w:rPr>
              <w:t>mensuralCclef</w:t>
            </w:r>
          </w:p>
          <w:p w14:paraId="43108853" w14:textId="77777777" w:rsidR="00213B6D" w:rsidRDefault="00213B6D" w:rsidP="00213B6D">
            <w:pPr>
              <w:pStyle w:val="Tabletext"/>
              <w:keepNext/>
              <w:jc w:val="left"/>
              <w:textAlignment w:val="top"/>
            </w:pPr>
            <w:r>
              <w:t>Mensural C clef</w:t>
            </w:r>
          </w:p>
        </w:tc>
      </w:tr>
      <w:tr w:rsidR="00213B6D" w14:paraId="595AC513" w14:textId="77777777" w:rsidTr="00213B6D">
        <w:trPr>
          <w:trHeight w:hRule="exact" w:val="1420"/>
        </w:trPr>
        <w:tc>
          <w:tcPr>
            <w:tcW w:w="1328" w:type="dxa"/>
          </w:tcPr>
          <w:p w14:paraId="0958E66A" w14:textId="77777777" w:rsidR="00213B6D" w:rsidRDefault="00213B6D" w:rsidP="00213B6D">
            <w:pPr>
              <w:pStyle w:val="Body"/>
              <w:keepNext/>
              <w:textAlignment w:val="top"/>
            </w:pPr>
            <w:r>
              <w:rPr>
                <w:rStyle w:val="Musicsymbols"/>
              </w:rPr>
              <w:t></w:t>
            </w:r>
          </w:p>
        </w:tc>
        <w:tc>
          <w:tcPr>
            <w:tcW w:w="3099" w:type="dxa"/>
          </w:tcPr>
          <w:p w14:paraId="328C2017" w14:textId="77777777" w:rsidR="00213B6D" w:rsidRDefault="00213B6D" w:rsidP="00213B6D">
            <w:pPr>
              <w:pStyle w:val="Tabletext"/>
              <w:keepNext/>
              <w:jc w:val="left"/>
              <w:textAlignment w:val="top"/>
            </w:pPr>
            <w:r>
              <w:rPr>
                <w:b/>
              </w:rPr>
              <w:t>U+E906</w:t>
            </w:r>
            <w:r>
              <w:t> (and U+1D1D0)</w:t>
            </w:r>
          </w:p>
          <w:p w14:paraId="44B7D2F2" w14:textId="77777777" w:rsidR="00213B6D" w:rsidRDefault="00213B6D" w:rsidP="00213B6D">
            <w:pPr>
              <w:pStyle w:val="Tabletextcondensed"/>
              <w:keepNext/>
              <w:jc w:val="left"/>
            </w:pPr>
            <w:r>
              <w:rPr>
                <w:i/>
              </w:rPr>
              <w:t>chantCclef</w:t>
            </w:r>
          </w:p>
          <w:p w14:paraId="5B24576B" w14:textId="77777777" w:rsidR="00213B6D" w:rsidRDefault="00213B6D" w:rsidP="00213B6D">
            <w:pPr>
              <w:pStyle w:val="Tabletext"/>
              <w:keepNext/>
              <w:jc w:val="left"/>
              <w:textAlignment w:val="top"/>
            </w:pPr>
            <w:r>
              <w:t>Plainchant C clef</w:t>
            </w:r>
          </w:p>
        </w:tc>
        <w:tc>
          <w:tcPr>
            <w:tcW w:w="1328" w:type="dxa"/>
          </w:tcPr>
          <w:p w14:paraId="1C3A84FB" w14:textId="77777777" w:rsidR="00213B6D" w:rsidRDefault="00213B6D" w:rsidP="00213B6D">
            <w:pPr>
              <w:pStyle w:val="Body"/>
              <w:keepNext/>
              <w:textAlignment w:val="top"/>
            </w:pPr>
            <w:r>
              <w:rPr>
                <w:rStyle w:val="Musicsymbols"/>
              </w:rPr>
              <w:t></w:t>
            </w:r>
          </w:p>
        </w:tc>
        <w:tc>
          <w:tcPr>
            <w:tcW w:w="3099" w:type="dxa"/>
          </w:tcPr>
          <w:p w14:paraId="0C0C543F" w14:textId="77777777" w:rsidR="00213B6D" w:rsidRDefault="00213B6D" w:rsidP="00213B6D">
            <w:pPr>
              <w:pStyle w:val="Tabletext"/>
              <w:keepNext/>
              <w:jc w:val="left"/>
              <w:textAlignment w:val="top"/>
            </w:pPr>
            <w:r>
              <w:rPr>
                <w:b/>
              </w:rPr>
              <w:t>U+E907</w:t>
            </w:r>
          </w:p>
          <w:p w14:paraId="5008BE2A" w14:textId="77777777" w:rsidR="00213B6D" w:rsidRDefault="00213B6D" w:rsidP="00213B6D">
            <w:pPr>
              <w:pStyle w:val="Tabletextcondensed"/>
              <w:keepNext/>
              <w:jc w:val="left"/>
            </w:pPr>
            <w:r>
              <w:rPr>
                <w:i/>
              </w:rPr>
              <w:t>mensuralCclefPetrucciPosLowest</w:t>
            </w:r>
          </w:p>
          <w:p w14:paraId="7A7443D2" w14:textId="77777777" w:rsidR="00213B6D" w:rsidRDefault="00213B6D" w:rsidP="00213B6D">
            <w:pPr>
              <w:pStyle w:val="Tabletext"/>
              <w:keepNext/>
              <w:jc w:val="left"/>
              <w:textAlignment w:val="top"/>
            </w:pPr>
            <w:r>
              <w:t>Petrucci C clef, lowest position</w:t>
            </w:r>
          </w:p>
        </w:tc>
      </w:tr>
      <w:tr w:rsidR="00213B6D" w14:paraId="60148E54" w14:textId="77777777" w:rsidTr="00213B6D">
        <w:trPr>
          <w:trHeight w:hRule="exact" w:val="1420"/>
        </w:trPr>
        <w:tc>
          <w:tcPr>
            <w:tcW w:w="1328" w:type="dxa"/>
          </w:tcPr>
          <w:p w14:paraId="0A47586D" w14:textId="77777777" w:rsidR="00213B6D" w:rsidRDefault="00213B6D" w:rsidP="00213B6D">
            <w:pPr>
              <w:pStyle w:val="Body"/>
              <w:keepNext/>
              <w:textAlignment w:val="top"/>
            </w:pPr>
            <w:r>
              <w:rPr>
                <w:rStyle w:val="Musicsymbols"/>
              </w:rPr>
              <w:t></w:t>
            </w:r>
          </w:p>
        </w:tc>
        <w:tc>
          <w:tcPr>
            <w:tcW w:w="3099" w:type="dxa"/>
          </w:tcPr>
          <w:p w14:paraId="6E17FE00" w14:textId="77777777" w:rsidR="00213B6D" w:rsidRDefault="00213B6D" w:rsidP="00213B6D">
            <w:pPr>
              <w:pStyle w:val="Tabletext"/>
              <w:keepNext/>
              <w:jc w:val="left"/>
              <w:textAlignment w:val="top"/>
            </w:pPr>
            <w:r>
              <w:rPr>
                <w:b/>
              </w:rPr>
              <w:t>U+E908</w:t>
            </w:r>
          </w:p>
          <w:p w14:paraId="29782CE1" w14:textId="77777777" w:rsidR="00213B6D" w:rsidRDefault="00213B6D" w:rsidP="00213B6D">
            <w:pPr>
              <w:pStyle w:val="Tabletextcondensed"/>
              <w:keepNext/>
              <w:jc w:val="left"/>
            </w:pPr>
            <w:r>
              <w:rPr>
                <w:i/>
              </w:rPr>
              <w:t>mensuralCclefPetrucciPosLow</w:t>
            </w:r>
          </w:p>
          <w:p w14:paraId="025E765B" w14:textId="77777777" w:rsidR="00213B6D" w:rsidRDefault="00213B6D" w:rsidP="00213B6D">
            <w:pPr>
              <w:pStyle w:val="Tabletext"/>
              <w:keepNext/>
              <w:jc w:val="left"/>
              <w:textAlignment w:val="top"/>
            </w:pPr>
            <w:r>
              <w:t>Petrucci C clef, low position</w:t>
            </w:r>
          </w:p>
        </w:tc>
        <w:tc>
          <w:tcPr>
            <w:tcW w:w="1328" w:type="dxa"/>
          </w:tcPr>
          <w:p w14:paraId="7CEF2086" w14:textId="77777777" w:rsidR="00213B6D" w:rsidRDefault="00213B6D" w:rsidP="00213B6D">
            <w:pPr>
              <w:pStyle w:val="Body"/>
              <w:keepNext/>
              <w:textAlignment w:val="top"/>
            </w:pPr>
            <w:r>
              <w:rPr>
                <w:rStyle w:val="Musicsymbols"/>
              </w:rPr>
              <w:t></w:t>
            </w:r>
          </w:p>
        </w:tc>
        <w:tc>
          <w:tcPr>
            <w:tcW w:w="3099" w:type="dxa"/>
          </w:tcPr>
          <w:p w14:paraId="7CBFBFF8" w14:textId="77777777" w:rsidR="00213B6D" w:rsidRDefault="00213B6D" w:rsidP="00213B6D">
            <w:pPr>
              <w:pStyle w:val="Tabletext"/>
              <w:keepNext/>
              <w:jc w:val="left"/>
              <w:textAlignment w:val="top"/>
            </w:pPr>
            <w:r>
              <w:rPr>
                <w:b/>
              </w:rPr>
              <w:t>U+E909</w:t>
            </w:r>
          </w:p>
          <w:p w14:paraId="633497A2" w14:textId="77777777" w:rsidR="00213B6D" w:rsidRDefault="00213B6D" w:rsidP="00213B6D">
            <w:pPr>
              <w:pStyle w:val="Tabletextcondensed"/>
              <w:keepNext/>
              <w:jc w:val="left"/>
            </w:pPr>
            <w:r>
              <w:rPr>
                <w:i/>
              </w:rPr>
              <w:t>mensuralCclefPetrucciPosMiddle</w:t>
            </w:r>
          </w:p>
          <w:p w14:paraId="73AA1C82" w14:textId="77777777" w:rsidR="00213B6D" w:rsidRDefault="00213B6D" w:rsidP="00213B6D">
            <w:pPr>
              <w:pStyle w:val="Tabletext"/>
              <w:keepNext/>
              <w:jc w:val="left"/>
              <w:textAlignment w:val="top"/>
            </w:pPr>
            <w:r>
              <w:t>Petrucci C clef, middle position</w:t>
            </w:r>
          </w:p>
        </w:tc>
      </w:tr>
      <w:tr w:rsidR="00213B6D" w14:paraId="0DC3A5E9" w14:textId="77777777" w:rsidTr="00213B6D">
        <w:trPr>
          <w:trHeight w:hRule="exact" w:val="1420"/>
        </w:trPr>
        <w:tc>
          <w:tcPr>
            <w:tcW w:w="1328" w:type="dxa"/>
          </w:tcPr>
          <w:p w14:paraId="0FA503F6" w14:textId="77777777" w:rsidR="00213B6D" w:rsidRDefault="00213B6D" w:rsidP="00213B6D">
            <w:pPr>
              <w:pStyle w:val="Body"/>
              <w:keepNext/>
              <w:textAlignment w:val="top"/>
            </w:pPr>
            <w:r>
              <w:rPr>
                <w:rStyle w:val="Musicsymbols"/>
              </w:rPr>
              <w:t></w:t>
            </w:r>
          </w:p>
        </w:tc>
        <w:tc>
          <w:tcPr>
            <w:tcW w:w="3099" w:type="dxa"/>
          </w:tcPr>
          <w:p w14:paraId="4895A6DE" w14:textId="77777777" w:rsidR="00213B6D" w:rsidRDefault="00213B6D" w:rsidP="00213B6D">
            <w:pPr>
              <w:pStyle w:val="Tabletext"/>
              <w:keepNext/>
              <w:jc w:val="left"/>
              <w:textAlignment w:val="top"/>
            </w:pPr>
            <w:r>
              <w:rPr>
                <w:b/>
              </w:rPr>
              <w:t>U+E90A</w:t>
            </w:r>
          </w:p>
          <w:p w14:paraId="302F7CD3" w14:textId="77777777" w:rsidR="00213B6D" w:rsidRDefault="00213B6D" w:rsidP="00213B6D">
            <w:pPr>
              <w:pStyle w:val="Tabletextcondensed"/>
              <w:keepNext/>
              <w:jc w:val="left"/>
            </w:pPr>
            <w:r>
              <w:rPr>
                <w:i/>
              </w:rPr>
              <w:t>mensuralCclefPetrucciPosHigh</w:t>
            </w:r>
          </w:p>
          <w:p w14:paraId="28D46CE4" w14:textId="77777777" w:rsidR="00213B6D" w:rsidRDefault="00213B6D" w:rsidP="00213B6D">
            <w:pPr>
              <w:pStyle w:val="Tabletext"/>
              <w:keepNext/>
              <w:jc w:val="left"/>
              <w:textAlignment w:val="top"/>
            </w:pPr>
            <w:r>
              <w:t>Petrucci C clef, high position</w:t>
            </w:r>
          </w:p>
        </w:tc>
        <w:tc>
          <w:tcPr>
            <w:tcW w:w="1328" w:type="dxa"/>
          </w:tcPr>
          <w:p w14:paraId="7862302E" w14:textId="77777777" w:rsidR="00213B6D" w:rsidRDefault="00213B6D" w:rsidP="00213B6D">
            <w:pPr>
              <w:pStyle w:val="Body"/>
              <w:keepNext/>
              <w:textAlignment w:val="top"/>
            </w:pPr>
            <w:r>
              <w:rPr>
                <w:rStyle w:val="Musicsymbols"/>
              </w:rPr>
              <w:t></w:t>
            </w:r>
          </w:p>
        </w:tc>
        <w:tc>
          <w:tcPr>
            <w:tcW w:w="3099" w:type="dxa"/>
          </w:tcPr>
          <w:p w14:paraId="69DF4E3E" w14:textId="77777777" w:rsidR="00213B6D" w:rsidRDefault="00213B6D" w:rsidP="00213B6D">
            <w:pPr>
              <w:pStyle w:val="Tabletext"/>
              <w:keepNext/>
              <w:jc w:val="left"/>
              <w:textAlignment w:val="top"/>
            </w:pPr>
            <w:r>
              <w:rPr>
                <w:b/>
              </w:rPr>
              <w:t>U+E90B</w:t>
            </w:r>
          </w:p>
          <w:p w14:paraId="36C99257" w14:textId="77777777" w:rsidR="00213B6D" w:rsidRDefault="00213B6D" w:rsidP="00213B6D">
            <w:pPr>
              <w:pStyle w:val="Tabletextcondensed"/>
              <w:keepNext/>
              <w:jc w:val="left"/>
            </w:pPr>
            <w:r>
              <w:rPr>
                <w:i/>
              </w:rPr>
              <w:t>mensuralCclefPetrucciPosHighest</w:t>
            </w:r>
          </w:p>
          <w:p w14:paraId="6DFFEA12" w14:textId="77777777" w:rsidR="00213B6D" w:rsidRDefault="00213B6D" w:rsidP="00213B6D">
            <w:pPr>
              <w:pStyle w:val="Tabletext"/>
              <w:keepNext/>
              <w:jc w:val="left"/>
              <w:textAlignment w:val="top"/>
            </w:pPr>
            <w:r>
              <w:t>Petrucci C clef, highest position</w:t>
            </w:r>
          </w:p>
        </w:tc>
      </w:tr>
    </w:tbl>
    <w:p w14:paraId="25C08861"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29B425EC" w14:textId="77777777" w:rsidTr="00213B6D">
        <w:trPr>
          <w:trHeight w:hRule="exact" w:val="1420"/>
        </w:trPr>
        <w:tc>
          <w:tcPr>
            <w:tcW w:w="1328" w:type="dxa"/>
          </w:tcPr>
          <w:p w14:paraId="663CB592" w14:textId="77777777" w:rsidR="00213B6D" w:rsidRDefault="00213B6D" w:rsidP="00213B6D">
            <w:pPr>
              <w:pStyle w:val="Body"/>
              <w:keepNext/>
              <w:textAlignment w:val="top"/>
            </w:pPr>
            <w:r>
              <w:rPr>
                <w:rStyle w:val="Musicsymbols"/>
              </w:rPr>
              <w:t></w:t>
            </w:r>
          </w:p>
        </w:tc>
        <w:tc>
          <w:tcPr>
            <w:tcW w:w="3099" w:type="dxa"/>
          </w:tcPr>
          <w:p w14:paraId="420E950E" w14:textId="77777777" w:rsidR="00213B6D" w:rsidRDefault="00213B6D" w:rsidP="00213B6D">
            <w:pPr>
              <w:pStyle w:val="Tabletext"/>
              <w:keepNext/>
              <w:jc w:val="left"/>
              <w:textAlignment w:val="top"/>
            </w:pPr>
            <w:r>
              <w:rPr>
                <w:b/>
              </w:rPr>
              <w:t>uniE902.salt01</w:t>
            </w:r>
          </w:p>
          <w:p w14:paraId="44790CF5" w14:textId="77777777" w:rsidR="00213B6D" w:rsidRDefault="00213B6D" w:rsidP="00213B6D">
            <w:pPr>
              <w:pStyle w:val="Tabletextcondensed"/>
              <w:keepNext/>
              <w:jc w:val="left"/>
            </w:pPr>
            <w:r>
              <w:rPr>
                <w:i/>
              </w:rPr>
              <w:t>chantFclefHufnagel</w:t>
            </w:r>
          </w:p>
          <w:p w14:paraId="72F2E8CB" w14:textId="77777777" w:rsidR="00213B6D" w:rsidRDefault="00213B6D" w:rsidP="00213B6D">
            <w:pPr>
              <w:pStyle w:val="Tabletext"/>
              <w:keepNext/>
              <w:jc w:val="left"/>
              <w:textAlignment w:val="top"/>
            </w:pPr>
            <w:r>
              <w:t>Plainchant F clef (Hufnagel)</w:t>
            </w:r>
          </w:p>
        </w:tc>
        <w:tc>
          <w:tcPr>
            <w:tcW w:w="1328" w:type="dxa"/>
          </w:tcPr>
          <w:p w14:paraId="6BD9B31F" w14:textId="77777777" w:rsidR="00213B6D" w:rsidRDefault="00213B6D" w:rsidP="00213B6D">
            <w:pPr>
              <w:pStyle w:val="Body"/>
              <w:keepNext/>
              <w:textAlignment w:val="top"/>
            </w:pPr>
            <w:r>
              <w:rPr>
                <w:rStyle w:val="Musicsymbols"/>
              </w:rPr>
              <w:t></w:t>
            </w:r>
          </w:p>
        </w:tc>
        <w:tc>
          <w:tcPr>
            <w:tcW w:w="3099" w:type="dxa"/>
          </w:tcPr>
          <w:p w14:paraId="19B9A460" w14:textId="77777777" w:rsidR="00213B6D" w:rsidRDefault="00213B6D" w:rsidP="00213B6D">
            <w:pPr>
              <w:pStyle w:val="Tabletext"/>
              <w:keepNext/>
              <w:jc w:val="left"/>
              <w:textAlignment w:val="top"/>
            </w:pPr>
            <w:r>
              <w:rPr>
                <w:b/>
              </w:rPr>
              <w:t>uniE905.salt01</w:t>
            </w:r>
          </w:p>
          <w:p w14:paraId="01E3B0F3" w14:textId="77777777" w:rsidR="00213B6D" w:rsidRDefault="00213B6D" w:rsidP="00213B6D">
            <w:pPr>
              <w:pStyle w:val="Tabletextcondensed"/>
              <w:keepNext/>
              <w:jc w:val="left"/>
            </w:pPr>
            <w:r>
              <w:rPr>
                <w:i/>
              </w:rPr>
              <w:t>mensuralCclefVoid</w:t>
            </w:r>
          </w:p>
          <w:p w14:paraId="170804FD" w14:textId="77777777" w:rsidR="00213B6D" w:rsidRDefault="00213B6D" w:rsidP="00213B6D">
            <w:pPr>
              <w:pStyle w:val="Tabletext"/>
              <w:keepNext/>
              <w:jc w:val="left"/>
              <w:textAlignment w:val="top"/>
            </w:pPr>
            <w:r>
              <w:t>Void mensural C clef</w:t>
            </w:r>
          </w:p>
        </w:tc>
      </w:tr>
      <w:tr w:rsidR="00213B6D" w14:paraId="0F601531" w14:textId="77777777" w:rsidTr="00213B6D">
        <w:trPr>
          <w:trHeight w:hRule="exact" w:val="1420"/>
        </w:trPr>
        <w:tc>
          <w:tcPr>
            <w:tcW w:w="1328" w:type="dxa"/>
          </w:tcPr>
          <w:p w14:paraId="7F1F8833" w14:textId="77777777" w:rsidR="00213B6D" w:rsidRDefault="00213B6D" w:rsidP="00213B6D">
            <w:pPr>
              <w:pStyle w:val="Body"/>
              <w:keepNext/>
              <w:textAlignment w:val="top"/>
            </w:pPr>
            <w:r>
              <w:rPr>
                <w:rStyle w:val="Musicsymbols"/>
              </w:rPr>
              <w:t></w:t>
            </w:r>
          </w:p>
        </w:tc>
        <w:tc>
          <w:tcPr>
            <w:tcW w:w="3099" w:type="dxa"/>
          </w:tcPr>
          <w:p w14:paraId="77B918F1" w14:textId="77777777" w:rsidR="00213B6D" w:rsidRDefault="00213B6D" w:rsidP="00213B6D">
            <w:pPr>
              <w:pStyle w:val="Tabletext"/>
              <w:keepNext/>
              <w:jc w:val="left"/>
              <w:textAlignment w:val="top"/>
            </w:pPr>
            <w:r>
              <w:rPr>
                <w:b/>
              </w:rPr>
              <w:t>uniE905.salt02</w:t>
            </w:r>
          </w:p>
          <w:p w14:paraId="12FEBEAE" w14:textId="77777777" w:rsidR="00213B6D" w:rsidRDefault="00213B6D" w:rsidP="00213B6D">
            <w:pPr>
              <w:pStyle w:val="Tabletextcondensed"/>
              <w:keepNext/>
              <w:jc w:val="left"/>
            </w:pPr>
            <w:r>
              <w:rPr>
                <w:i/>
              </w:rPr>
              <w:t>mensuralCclefBlack</w:t>
            </w:r>
          </w:p>
          <w:p w14:paraId="51E5C6B1" w14:textId="77777777" w:rsidR="00213B6D" w:rsidRDefault="00213B6D" w:rsidP="00213B6D">
            <w:pPr>
              <w:pStyle w:val="Tabletext"/>
              <w:keepNext/>
              <w:jc w:val="left"/>
              <w:textAlignment w:val="top"/>
            </w:pPr>
            <w:r>
              <w:t>Black mensural C clef</w:t>
            </w:r>
          </w:p>
        </w:tc>
        <w:tc>
          <w:tcPr>
            <w:tcW w:w="1328" w:type="dxa"/>
          </w:tcPr>
          <w:p w14:paraId="770457F4" w14:textId="77777777" w:rsidR="00213B6D" w:rsidRDefault="00213B6D" w:rsidP="00213B6D">
            <w:pPr>
              <w:pStyle w:val="Body"/>
              <w:keepNext/>
              <w:textAlignment w:val="top"/>
            </w:pPr>
            <w:r>
              <w:rPr>
                <w:rStyle w:val="Musicsymbols"/>
              </w:rPr>
              <w:t></w:t>
            </w:r>
          </w:p>
        </w:tc>
        <w:tc>
          <w:tcPr>
            <w:tcW w:w="3099" w:type="dxa"/>
          </w:tcPr>
          <w:p w14:paraId="7CAF1BCE" w14:textId="77777777" w:rsidR="00213B6D" w:rsidRDefault="00213B6D" w:rsidP="00213B6D">
            <w:pPr>
              <w:pStyle w:val="Tabletext"/>
              <w:keepNext/>
              <w:jc w:val="left"/>
              <w:textAlignment w:val="top"/>
            </w:pPr>
            <w:r>
              <w:rPr>
                <w:b/>
              </w:rPr>
              <w:t>uniE906.salt01</w:t>
            </w:r>
          </w:p>
          <w:p w14:paraId="64CAAAE4" w14:textId="77777777" w:rsidR="00213B6D" w:rsidRDefault="00213B6D" w:rsidP="00213B6D">
            <w:pPr>
              <w:pStyle w:val="Tabletextcondensed"/>
              <w:keepNext/>
              <w:jc w:val="left"/>
            </w:pPr>
            <w:r>
              <w:rPr>
                <w:i/>
              </w:rPr>
              <w:t>chantCclefHufnagel</w:t>
            </w:r>
          </w:p>
          <w:p w14:paraId="4E0ACCD0" w14:textId="77777777" w:rsidR="00213B6D" w:rsidRDefault="00213B6D" w:rsidP="00213B6D">
            <w:pPr>
              <w:pStyle w:val="Tabletext"/>
              <w:keepNext/>
              <w:jc w:val="left"/>
              <w:textAlignment w:val="top"/>
            </w:pPr>
            <w:r>
              <w:t>Plainchant C clef (Hufnagel)</w:t>
            </w:r>
          </w:p>
        </w:tc>
      </w:tr>
    </w:tbl>
    <w:p w14:paraId="7419B32B" w14:textId="77777777" w:rsidR="00213B6D" w:rsidRDefault="00213B6D" w:rsidP="00213B6D">
      <w:pPr>
        <w:pStyle w:val="GlyphDescription"/>
      </w:pPr>
    </w:p>
    <w:p w14:paraId="18FB6592" w14:textId="77777777" w:rsidR="00213B6D" w:rsidRDefault="00213B6D" w:rsidP="00213B6D">
      <w:pPr>
        <w:pStyle w:val="Heading1"/>
      </w:pPr>
      <w:bookmarkStart w:id="111" w:name="_Toc418071087"/>
      <w:r>
        <w:lastRenderedPageBreak/>
        <w:t>Medieval and Renaissance prolations (U+E910–U+E92F)</w:t>
      </w:r>
      <w:bookmarkEnd w:id="111"/>
    </w:p>
    <w:tbl>
      <w:tblPr>
        <w:tblStyle w:val="GlyphTable"/>
        <w:tblW w:w="5000" w:type="pct"/>
        <w:tblLook w:val="0000" w:firstRow="0" w:lastRow="0" w:firstColumn="0" w:lastColumn="0" w:noHBand="0" w:noVBand="0"/>
      </w:tblPr>
      <w:tblGrid>
        <w:gridCol w:w="1493"/>
        <w:gridCol w:w="3485"/>
        <w:gridCol w:w="1493"/>
        <w:gridCol w:w="3485"/>
      </w:tblGrid>
      <w:tr w:rsidR="00213B6D" w14:paraId="2231A16E" w14:textId="77777777" w:rsidTr="00213B6D">
        <w:trPr>
          <w:trHeight w:hRule="exact" w:val="1420"/>
        </w:trPr>
        <w:tc>
          <w:tcPr>
            <w:tcW w:w="1328" w:type="dxa"/>
          </w:tcPr>
          <w:p w14:paraId="7F7449B5" w14:textId="77777777" w:rsidR="00213B6D" w:rsidRDefault="00213B6D" w:rsidP="00213B6D">
            <w:pPr>
              <w:pStyle w:val="Body"/>
              <w:keepNext/>
              <w:textAlignment w:val="top"/>
            </w:pPr>
            <w:r>
              <w:rPr>
                <w:rStyle w:val="Musicsymbols"/>
              </w:rPr>
              <w:t></w:t>
            </w:r>
          </w:p>
        </w:tc>
        <w:tc>
          <w:tcPr>
            <w:tcW w:w="3099" w:type="dxa"/>
          </w:tcPr>
          <w:p w14:paraId="2B3CA362" w14:textId="77777777" w:rsidR="00213B6D" w:rsidRDefault="00213B6D" w:rsidP="00213B6D">
            <w:pPr>
              <w:pStyle w:val="Tabletext"/>
              <w:keepNext/>
              <w:jc w:val="left"/>
              <w:textAlignment w:val="top"/>
            </w:pPr>
            <w:r>
              <w:rPr>
                <w:b/>
              </w:rPr>
              <w:t>U+E910</w:t>
            </w:r>
            <w:r>
              <w:t> (and U+1D1C7)</w:t>
            </w:r>
          </w:p>
          <w:p w14:paraId="5054BF8A" w14:textId="77777777" w:rsidR="00213B6D" w:rsidRDefault="00213B6D" w:rsidP="00213B6D">
            <w:pPr>
              <w:pStyle w:val="Tabletextcondensed"/>
              <w:keepNext/>
              <w:jc w:val="left"/>
            </w:pPr>
            <w:r>
              <w:rPr>
                <w:i/>
              </w:rPr>
              <w:t>mensuralProlation1</w:t>
            </w:r>
          </w:p>
          <w:p w14:paraId="5E450246" w14:textId="77777777" w:rsidR="00213B6D" w:rsidRDefault="00213B6D" w:rsidP="00213B6D">
            <w:pPr>
              <w:pStyle w:val="Tabletext"/>
              <w:keepNext/>
              <w:jc w:val="left"/>
              <w:textAlignment w:val="top"/>
            </w:pPr>
            <w:r>
              <w:t>Tempus perfectum cum prolatione perfecta (9/8)</w:t>
            </w:r>
          </w:p>
        </w:tc>
        <w:tc>
          <w:tcPr>
            <w:tcW w:w="1328" w:type="dxa"/>
          </w:tcPr>
          <w:p w14:paraId="18751BE9" w14:textId="77777777" w:rsidR="00213B6D" w:rsidRDefault="00213B6D" w:rsidP="00213B6D">
            <w:pPr>
              <w:pStyle w:val="Body"/>
              <w:keepNext/>
              <w:textAlignment w:val="top"/>
            </w:pPr>
            <w:r>
              <w:rPr>
                <w:rStyle w:val="Musicsymbols"/>
              </w:rPr>
              <w:t></w:t>
            </w:r>
          </w:p>
        </w:tc>
        <w:tc>
          <w:tcPr>
            <w:tcW w:w="3099" w:type="dxa"/>
          </w:tcPr>
          <w:p w14:paraId="5FBC835F" w14:textId="77777777" w:rsidR="00213B6D" w:rsidRDefault="00213B6D" w:rsidP="00213B6D">
            <w:pPr>
              <w:pStyle w:val="Tabletext"/>
              <w:keepNext/>
              <w:jc w:val="left"/>
              <w:textAlignment w:val="top"/>
            </w:pPr>
            <w:r>
              <w:rPr>
                <w:b/>
              </w:rPr>
              <w:t>U+E911</w:t>
            </w:r>
            <w:r>
              <w:t> (and U+1D1C8)</w:t>
            </w:r>
          </w:p>
          <w:p w14:paraId="5E08C986" w14:textId="77777777" w:rsidR="00213B6D" w:rsidRDefault="00213B6D" w:rsidP="00213B6D">
            <w:pPr>
              <w:pStyle w:val="Tabletextcondensed"/>
              <w:keepNext/>
              <w:jc w:val="left"/>
            </w:pPr>
            <w:r>
              <w:rPr>
                <w:i/>
              </w:rPr>
              <w:t>mensuralProlation2</w:t>
            </w:r>
          </w:p>
          <w:p w14:paraId="1227F6BE" w14:textId="77777777" w:rsidR="00213B6D" w:rsidRDefault="00213B6D" w:rsidP="00213B6D">
            <w:pPr>
              <w:pStyle w:val="Tabletext"/>
              <w:keepNext/>
              <w:jc w:val="left"/>
              <w:textAlignment w:val="top"/>
            </w:pPr>
            <w:r>
              <w:t>Tempus perfectum cum prolatione imperfecta (3/4)</w:t>
            </w:r>
          </w:p>
        </w:tc>
      </w:tr>
      <w:tr w:rsidR="00213B6D" w14:paraId="7AC55EA6" w14:textId="77777777" w:rsidTr="00213B6D">
        <w:trPr>
          <w:trHeight w:hRule="exact" w:val="1420"/>
        </w:trPr>
        <w:tc>
          <w:tcPr>
            <w:tcW w:w="1328" w:type="dxa"/>
          </w:tcPr>
          <w:p w14:paraId="650ABA99" w14:textId="77777777" w:rsidR="00213B6D" w:rsidRDefault="00213B6D" w:rsidP="00213B6D">
            <w:pPr>
              <w:pStyle w:val="Body"/>
              <w:keepNext/>
              <w:textAlignment w:val="top"/>
            </w:pPr>
            <w:r>
              <w:rPr>
                <w:rStyle w:val="Musicsymbols"/>
              </w:rPr>
              <w:t></w:t>
            </w:r>
          </w:p>
        </w:tc>
        <w:tc>
          <w:tcPr>
            <w:tcW w:w="3099" w:type="dxa"/>
          </w:tcPr>
          <w:p w14:paraId="67A55DEA" w14:textId="77777777" w:rsidR="00213B6D" w:rsidRDefault="00213B6D" w:rsidP="00213B6D">
            <w:pPr>
              <w:pStyle w:val="Tabletext"/>
              <w:keepNext/>
              <w:jc w:val="left"/>
              <w:textAlignment w:val="top"/>
            </w:pPr>
            <w:r>
              <w:rPr>
                <w:b/>
              </w:rPr>
              <w:t>U+E912</w:t>
            </w:r>
            <w:r>
              <w:t> (and U+1D1C9)</w:t>
            </w:r>
          </w:p>
          <w:p w14:paraId="4E10CE25" w14:textId="77777777" w:rsidR="00213B6D" w:rsidRDefault="00213B6D" w:rsidP="00213B6D">
            <w:pPr>
              <w:pStyle w:val="Tabletextcondensed"/>
              <w:keepNext/>
              <w:jc w:val="left"/>
            </w:pPr>
            <w:r>
              <w:rPr>
                <w:i/>
              </w:rPr>
              <w:t>mensuralProlation3</w:t>
            </w:r>
          </w:p>
          <w:p w14:paraId="75C1501C" w14:textId="77777777" w:rsidR="00213B6D" w:rsidRDefault="00213B6D" w:rsidP="00213B6D">
            <w:pPr>
              <w:pStyle w:val="Tabletext"/>
              <w:keepNext/>
              <w:jc w:val="left"/>
              <w:textAlignment w:val="top"/>
            </w:pPr>
            <w:r>
              <w:t>Tempus perfectum cum prolatione imperfecta diminution 1 (3/8)</w:t>
            </w:r>
          </w:p>
        </w:tc>
        <w:tc>
          <w:tcPr>
            <w:tcW w:w="1328" w:type="dxa"/>
          </w:tcPr>
          <w:p w14:paraId="142B26E1" w14:textId="77777777" w:rsidR="00213B6D" w:rsidRDefault="00213B6D" w:rsidP="00213B6D">
            <w:pPr>
              <w:pStyle w:val="Body"/>
              <w:keepNext/>
              <w:textAlignment w:val="top"/>
            </w:pPr>
            <w:r>
              <w:rPr>
                <w:rStyle w:val="Musicsymbols"/>
              </w:rPr>
              <w:t></w:t>
            </w:r>
          </w:p>
        </w:tc>
        <w:tc>
          <w:tcPr>
            <w:tcW w:w="3099" w:type="dxa"/>
          </w:tcPr>
          <w:p w14:paraId="567F3E02" w14:textId="77777777" w:rsidR="00213B6D" w:rsidRDefault="00213B6D" w:rsidP="00213B6D">
            <w:pPr>
              <w:pStyle w:val="Tabletext"/>
              <w:keepNext/>
              <w:jc w:val="left"/>
              <w:textAlignment w:val="top"/>
            </w:pPr>
            <w:r>
              <w:rPr>
                <w:b/>
              </w:rPr>
              <w:t>U+E913</w:t>
            </w:r>
          </w:p>
          <w:p w14:paraId="6A7ABC60" w14:textId="77777777" w:rsidR="00213B6D" w:rsidRDefault="00213B6D" w:rsidP="00213B6D">
            <w:pPr>
              <w:pStyle w:val="Tabletextcondensed"/>
              <w:keepNext/>
              <w:jc w:val="left"/>
            </w:pPr>
            <w:r>
              <w:rPr>
                <w:i/>
              </w:rPr>
              <w:t>mensuralProlation4</w:t>
            </w:r>
          </w:p>
          <w:p w14:paraId="01998D10" w14:textId="77777777" w:rsidR="00213B6D" w:rsidRDefault="00213B6D" w:rsidP="00213B6D">
            <w:pPr>
              <w:pStyle w:val="Tabletext"/>
              <w:keepNext/>
              <w:jc w:val="left"/>
              <w:textAlignment w:val="top"/>
            </w:pPr>
            <w:r>
              <w:t>Tempus perfectum cum prolatione perfecta diminution 2 (9/16)</w:t>
            </w:r>
          </w:p>
        </w:tc>
      </w:tr>
      <w:tr w:rsidR="00213B6D" w14:paraId="584ACCF6" w14:textId="77777777" w:rsidTr="00213B6D">
        <w:trPr>
          <w:trHeight w:hRule="exact" w:val="1420"/>
        </w:trPr>
        <w:tc>
          <w:tcPr>
            <w:tcW w:w="1328" w:type="dxa"/>
          </w:tcPr>
          <w:p w14:paraId="00CCFD39" w14:textId="77777777" w:rsidR="00213B6D" w:rsidRDefault="00213B6D" w:rsidP="00213B6D">
            <w:pPr>
              <w:pStyle w:val="Body"/>
              <w:keepNext/>
              <w:textAlignment w:val="top"/>
            </w:pPr>
            <w:r>
              <w:rPr>
                <w:rStyle w:val="Musicsymbols"/>
              </w:rPr>
              <w:t></w:t>
            </w:r>
          </w:p>
        </w:tc>
        <w:tc>
          <w:tcPr>
            <w:tcW w:w="3099" w:type="dxa"/>
          </w:tcPr>
          <w:p w14:paraId="531B168C" w14:textId="77777777" w:rsidR="00213B6D" w:rsidRDefault="00213B6D" w:rsidP="00213B6D">
            <w:pPr>
              <w:pStyle w:val="Tabletext"/>
              <w:keepNext/>
              <w:jc w:val="left"/>
              <w:textAlignment w:val="top"/>
            </w:pPr>
            <w:r>
              <w:rPr>
                <w:b/>
              </w:rPr>
              <w:t>U+E914</w:t>
            </w:r>
            <w:r>
              <w:t> (and U+1D1CA)</w:t>
            </w:r>
          </w:p>
          <w:p w14:paraId="513CE475" w14:textId="77777777" w:rsidR="00213B6D" w:rsidRDefault="00213B6D" w:rsidP="00213B6D">
            <w:pPr>
              <w:pStyle w:val="Tabletextcondensed"/>
              <w:keepNext/>
              <w:jc w:val="left"/>
            </w:pPr>
            <w:r>
              <w:rPr>
                <w:i/>
              </w:rPr>
              <w:t>mensuralProlation5</w:t>
            </w:r>
          </w:p>
          <w:p w14:paraId="28153B84" w14:textId="77777777" w:rsidR="00213B6D" w:rsidRDefault="00213B6D" w:rsidP="00213B6D">
            <w:pPr>
              <w:pStyle w:val="Tabletext"/>
              <w:keepNext/>
              <w:jc w:val="left"/>
              <w:textAlignment w:val="top"/>
            </w:pPr>
            <w:r>
              <w:t>Tempus imperfectum cum prolatione perfecta (6/8)</w:t>
            </w:r>
          </w:p>
        </w:tc>
        <w:tc>
          <w:tcPr>
            <w:tcW w:w="1328" w:type="dxa"/>
          </w:tcPr>
          <w:p w14:paraId="5198F6B7" w14:textId="77777777" w:rsidR="00213B6D" w:rsidRDefault="00213B6D" w:rsidP="00213B6D">
            <w:pPr>
              <w:pStyle w:val="Body"/>
              <w:keepNext/>
              <w:textAlignment w:val="top"/>
            </w:pPr>
            <w:r>
              <w:rPr>
                <w:rStyle w:val="Musicsymbols"/>
              </w:rPr>
              <w:t></w:t>
            </w:r>
          </w:p>
        </w:tc>
        <w:tc>
          <w:tcPr>
            <w:tcW w:w="3099" w:type="dxa"/>
          </w:tcPr>
          <w:p w14:paraId="743DBA6C" w14:textId="77777777" w:rsidR="00213B6D" w:rsidRDefault="00213B6D" w:rsidP="00213B6D">
            <w:pPr>
              <w:pStyle w:val="Tabletext"/>
              <w:keepNext/>
              <w:jc w:val="left"/>
              <w:textAlignment w:val="top"/>
            </w:pPr>
            <w:r>
              <w:rPr>
                <w:b/>
              </w:rPr>
              <w:t>U+E915</w:t>
            </w:r>
            <w:r>
              <w:t> (and U+1D1CB)</w:t>
            </w:r>
          </w:p>
          <w:p w14:paraId="7F25A94E" w14:textId="77777777" w:rsidR="00213B6D" w:rsidRDefault="00213B6D" w:rsidP="00213B6D">
            <w:pPr>
              <w:pStyle w:val="Tabletextcondensed"/>
              <w:keepNext/>
              <w:jc w:val="left"/>
            </w:pPr>
            <w:r>
              <w:rPr>
                <w:i/>
              </w:rPr>
              <w:t>mensuralProlation6</w:t>
            </w:r>
          </w:p>
          <w:p w14:paraId="62DD2113" w14:textId="77777777" w:rsidR="00213B6D" w:rsidRDefault="00213B6D" w:rsidP="00213B6D">
            <w:pPr>
              <w:pStyle w:val="Tabletext"/>
              <w:keepNext/>
              <w:jc w:val="left"/>
              <w:textAlignment w:val="top"/>
            </w:pPr>
            <w:r>
              <w:t>Tempus imperfectum cum prolatione imperfecta (2/4)</w:t>
            </w:r>
          </w:p>
        </w:tc>
      </w:tr>
      <w:tr w:rsidR="00213B6D" w14:paraId="2BE3724B" w14:textId="77777777" w:rsidTr="00213B6D">
        <w:trPr>
          <w:trHeight w:hRule="exact" w:val="1420"/>
        </w:trPr>
        <w:tc>
          <w:tcPr>
            <w:tcW w:w="1328" w:type="dxa"/>
          </w:tcPr>
          <w:p w14:paraId="48A5EB42" w14:textId="77777777" w:rsidR="00213B6D" w:rsidRDefault="00213B6D" w:rsidP="00213B6D">
            <w:pPr>
              <w:pStyle w:val="Body"/>
              <w:keepNext/>
              <w:textAlignment w:val="top"/>
            </w:pPr>
            <w:r>
              <w:rPr>
                <w:rStyle w:val="Musicsymbols"/>
              </w:rPr>
              <w:t></w:t>
            </w:r>
          </w:p>
        </w:tc>
        <w:tc>
          <w:tcPr>
            <w:tcW w:w="3099" w:type="dxa"/>
          </w:tcPr>
          <w:p w14:paraId="203F206A" w14:textId="77777777" w:rsidR="00213B6D" w:rsidRDefault="00213B6D" w:rsidP="00213B6D">
            <w:pPr>
              <w:pStyle w:val="Tabletext"/>
              <w:keepNext/>
              <w:jc w:val="left"/>
              <w:textAlignment w:val="top"/>
            </w:pPr>
            <w:r>
              <w:rPr>
                <w:b/>
              </w:rPr>
              <w:t>U+E916</w:t>
            </w:r>
            <w:r>
              <w:t> (and U+1D1CC)</w:t>
            </w:r>
          </w:p>
          <w:p w14:paraId="30CB4964" w14:textId="77777777" w:rsidR="00213B6D" w:rsidRDefault="00213B6D" w:rsidP="00213B6D">
            <w:pPr>
              <w:pStyle w:val="Tabletextcondensed"/>
              <w:keepNext/>
              <w:jc w:val="left"/>
            </w:pPr>
            <w:r>
              <w:rPr>
                <w:i/>
              </w:rPr>
              <w:t>mensuralProlation7</w:t>
            </w:r>
          </w:p>
          <w:p w14:paraId="01CB54BA" w14:textId="77777777" w:rsidR="00213B6D" w:rsidRDefault="00213B6D" w:rsidP="00213B6D">
            <w:pPr>
              <w:pStyle w:val="Tabletext"/>
              <w:keepNext/>
              <w:jc w:val="left"/>
              <w:textAlignment w:val="top"/>
            </w:pPr>
            <w:r>
              <w:t>Tempus imperfectum cum prolatione imperfecta diminution 1 (2/2)</w:t>
            </w:r>
          </w:p>
        </w:tc>
        <w:tc>
          <w:tcPr>
            <w:tcW w:w="1328" w:type="dxa"/>
          </w:tcPr>
          <w:p w14:paraId="707E1D6A" w14:textId="77777777" w:rsidR="00213B6D" w:rsidRDefault="00213B6D" w:rsidP="00213B6D">
            <w:pPr>
              <w:pStyle w:val="Body"/>
              <w:keepNext/>
              <w:textAlignment w:val="top"/>
            </w:pPr>
            <w:r>
              <w:rPr>
                <w:rStyle w:val="Musicsymbols"/>
              </w:rPr>
              <w:t></w:t>
            </w:r>
          </w:p>
        </w:tc>
        <w:tc>
          <w:tcPr>
            <w:tcW w:w="3099" w:type="dxa"/>
          </w:tcPr>
          <w:p w14:paraId="313B4E0B" w14:textId="77777777" w:rsidR="00213B6D" w:rsidRDefault="00213B6D" w:rsidP="00213B6D">
            <w:pPr>
              <w:pStyle w:val="Tabletext"/>
              <w:keepNext/>
              <w:jc w:val="left"/>
              <w:textAlignment w:val="top"/>
            </w:pPr>
            <w:r>
              <w:rPr>
                <w:b/>
              </w:rPr>
              <w:t>U+E917</w:t>
            </w:r>
          </w:p>
          <w:p w14:paraId="4B2DC101" w14:textId="77777777" w:rsidR="00213B6D" w:rsidRDefault="00213B6D" w:rsidP="00213B6D">
            <w:pPr>
              <w:pStyle w:val="Tabletextcondensed"/>
              <w:keepNext/>
              <w:jc w:val="left"/>
            </w:pPr>
            <w:r>
              <w:rPr>
                <w:i/>
              </w:rPr>
              <w:t>mensuralProlation8</w:t>
            </w:r>
          </w:p>
          <w:p w14:paraId="3552285E" w14:textId="77777777" w:rsidR="00213B6D" w:rsidRDefault="00213B6D" w:rsidP="00213B6D">
            <w:pPr>
              <w:pStyle w:val="Tabletext"/>
              <w:keepNext/>
              <w:jc w:val="left"/>
              <w:textAlignment w:val="top"/>
            </w:pPr>
            <w:r>
              <w:t>Tempus imperfectum cum prolatione imperfecta diminution 2 (6/16)</w:t>
            </w:r>
          </w:p>
        </w:tc>
      </w:tr>
      <w:tr w:rsidR="00213B6D" w14:paraId="00CC6F15" w14:textId="77777777" w:rsidTr="00213B6D">
        <w:trPr>
          <w:trHeight w:hRule="exact" w:val="1420"/>
        </w:trPr>
        <w:tc>
          <w:tcPr>
            <w:tcW w:w="1328" w:type="dxa"/>
          </w:tcPr>
          <w:p w14:paraId="4FA48069" w14:textId="77777777" w:rsidR="00213B6D" w:rsidRDefault="00213B6D" w:rsidP="00213B6D">
            <w:pPr>
              <w:pStyle w:val="Body"/>
              <w:keepNext/>
              <w:textAlignment w:val="top"/>
            </w:pPr>
            <w:r>
              <w:rPr>
                <w:rStyle w:val="Musicsymbols"/>
              </w:rPr>
              <w:t></w:t>
            </w:r>
          </w:p>
        </w:tc>
        <w:tc>
          <w:tcPr>
            <w:tcW w:w="3099" w:type="dxa"/>
          </w:tcPr>
          <w:p w14:paraId="74DF1BD3" w14:textId="77777777" w:rsidR="00213B6D" w:rsidRDefault="00213B6D" w:rsidP="00213B6D">
            <w:pPr>
              <w:pStyle w:val="Tabletext"/>
              <w:keepNext/>
              <w:jc w:val="left"/>
              <w:textAlignment w:val="top"/>
            </w:pPr>
            <w:r>
              <w:rPr>
                <w:b/>
              </w:rPr>
              <w:t>U+E918</w:t>
            </w:r>
            <w:r>
              <w:t> (and U+1D1CD)</w:t>
            </w:r>
          </w:p>
          <w:p w14:paraId="2E3B6C22" w14:textId="77777777" w:rsidR="00213B6D" w:rsidRDefault="00213B6D" w:rsidP="00213B6D">
            <w:pPr>
              <w:pStyle w:val="Tabletextcondensed"/>
              <w:keepNext/>
              <w:jc w:val="left"/>
            </w:pPr>
            <w:r>
              <w:rPr>
                <w:i/>
              </w:rPr>
              <w:t>mensuralProlation9</w:t>
            </w:r>
          </w:p>
          <w:p w14:paraId="38B01F35" w14:textId="77777777" w:rsidR="00213B6D" w:rsidRDefault="00213B6D" w:rsidP="00213B6D">
            <w:pPr>
              <w:pStyle w:val="Tabletext"/>
              <w:keepNext/>
              <w:jc w:val="left"/>
              <w:textAlignment w:val="top"/>
            </w:pPr>
            <w:r>
              <w:t>Tempus imperfectum cum prolatione imperfecta diminution 3 (2/2)</w:t>
            </w:r>
          </w:p>
        </w:tc>
        <w:tc>
          <w:tcPr>
            <w:tcW w:w="1328" w:type="dxa"/>
          </w:tcPr>
          <w:p w14:paraId="57A9F956" w14:textId="77777777" w:rsidR="00213B6D" w:rsidRDefault="00213B6D" w:rsidP="00213B6D">
            <w:pPr>
              <w:pStyle w:val="Body"/>
              <w:keepNext/>
              <w:textAlignment w:val="top"/>
            </w:pPr>
            <w:r>
              <w:rPr>
                <w:rStyle w:val="Musicsymbols"/>
              </w:rPr>
              <w:t></w:t>
            </w:r>
          </w:p>
        </w:tc>
        <w:tc>
          <w:tcPr>
            <w:tcW w:w="3099" w:type="dxa"/>
          </w:tcPr>
          <w:p w14:paraId="2ECF4437" w14:textId="77777777" w:rsidR="00213B6D" w:rsidRDefault="00213B6D" w:rsidP="00213B6D">
            <w:pPr>
              <w:pStyle w:val="Tabletext"/>
              <w:keepNext/>
              <w:jc w:val="left"/>
              <w:textAlignment w:val="top"/>
            </w:pPr>
            <w:r>
              <w:rPr>
                <w:b/>
              </w:rPr>
              <w:t>U+E919</w:t>
            </w:r>
            <w:r>
              <w:t> (and U+1D1CE)</w:t>
            </w:r>
          </w:p>
          <w:p w14:paraId="6078C201" w14:textId="77777777" w:rsidR="00213B6D" w:rsidRDefault="00213B6D" w:rsidP="00213B6D">
            <w:pPr>
              <w:pStyle w:val="Tabletextcondensed"/>
              <w:keepNext/>
              <w:jc w:val="left"/>
            </w:pPr>
            <w:r>
              <w:rPr>
                <w:i/>
              </w:rPr>
              <w:t>mensuralProlation10</w:t>
            </w:r>
          </w:p>
          <w:p w14:paraId="13B779E8" w14:textId="77777777" w:rsidR="00213B6D" w:rsidRDefault="00213B6D" w:rsidP="00213B6D">
            <w:pPr>
              <w:pStyle w:val="Tabletext"/>
              <w:keepNext/>
              <w:jc w:val="left"/>
              <w:textAlignment w:val="top"/>
            </w:pPr>
            <w:r>
              <w:t>Tempus imperfectum cum prolatione imperfecta diminution 4</w:t>
            </w:r>
          </w:p>
        </w:tc>
      </w:tr>
      <w:tr w:rsidR="00213B6D" w14:paraId="4FF5DA2E" w14:textId="77777777" w:rsidTr="00213B6D">
        <w:trPr>
          <w:trHeight w:hRule="exact" w:val="1420"/>
        </w:trPr>
        <w:tc>
          <w:tcPr>
            <w:tcW w:w="1328" w:type="dxa"/>
          </w:tcPr>
          <w:p w14:paraId="3DCE3C24" w14:textId="77777777" w:rsidR="00213B6D" w:rsidRDefault="00213B6D" w:rsidP="00213B6D">
            <w:pPr>
              <w:pStyle w:val="Body"/>
              <w:keepNext/>
              <w:textAlignment w:val="top"/>
            </w:pPr>
            <w:r>
              <w:rPr>
                <w:rStyle w:val="Musicsymbols"/>
              </w:rPr>
              <w:t></w:t>
            </w:r>
          </w:p>
        </w:tc>
        <w:tc>
          <w:tcPr>
            <w:tcW w:w="3099" w:type="dxa"/>
          </w:tcPr>
          <w:p w14:paraId="2BE5FDCF" w14:textId="77777777" w:rsidR="00213B6D" w:rsidRDefault="00213B6D" w:rsidP="00213B6D">
            <w:pPr>
              <w:pStyle w:val="Tabletext"/>
              <w:keepNext/>
              <w:jc w:val="left"/>
              <w:textAlignment w:val="top"/>
            </w:pPr>
            <w:r>
              <w:rPr>
                <w:b/>
              </w:rPr>
              <w:t>U+E91A</w:t>
            </w:r>
          </w:p>
          <w:p w14:paraId="3146AD24" w14:textId="77777777" w:rsidR="00213B6D" w:rsidRDefault="00213B6D" w:rsidP="00213B6D">
            <w:pPr>
              <w:pStyle w:val="Tabletextcondensed"/>
              <w:keepNext/>
              <w:jc w:val="left"/>
            </w:pPr>
            <w:r>
              <w:rPr>
                <w:i/>
              </w:rPr>
              <w:t>mensuralProlation11</w:t>
            </w:r>
          </w:p>
          <w:p w14:paraId="7F6D07BB" w14:textId="77777777" w:rsidR="00213B6D" w:rsidRDefault="00213B6D" w:rsidP="00213B6D">
            <w:pPr>
              <w:pStyle w:val="Tabletext"/>
              <w:keepNext/>
              <w:jc w:val="left"/>
              <w:textAlignment w:val="top"/>
            </w:pPr>
            <w:r>
              <w:t>Tempus imperfectum cum prolatione imperfecta diminution 5</w:t>
            </w:r>
          </w:p>
        </w:tc>
        <w:tc>
          <w:tcPr>
            <w:tcW w:w="1328" w:type="dxa"/>
          </w:tcPr>
          <w:p w14:paraId="14CE7FFB" w14:textId="77777777" w:rsidR="00213B6D" w:rsidRDefault="00213B6D" w:rsidP="00213B6D">
            <w:pPr>
              <w:pStyle w:val="Body"/>
              <w:keepNext/>
              <w:textAlignment w:val="top"/>
            </w:pPr>
            <w:r>
              <w:rPr>
                <w:rStyle w:val="Musicsymbols"/>
              </w:rPr>
              <w:t></w:t>
            </w:r>
          </w:p>
        </w:tc>
        <w:tc>
          <w:tcPr>
            <w:tcW w:w="3099" w:type="dxa"/>
          </w:tcPr>
          <w:p w14:paraId="51107B27" w14:textId="77777777" w:rsidR="00213B6D" w:rsidRDefault="00213B6D" w:rsidP="00213B6D">
            <w:pPr>
              <w:pStyle w:val="Tabletext"/>
              <w:keepNext/>
              <w:jc w:val="left"/>
              <w:textAlignment w:val="top"/>
            </w:pPr>
            <w:r>
              <w:rPr>
                <w:b/>
              </w:rPr>
              <w:t>U+E91B</w:t>
            </w:r>
          </w:p>
          <w:p w14:paraId="00515F23" w14:textId="77777777" w:rsidR="00213B6D" w:rsidRDefault="00213B6D" w:rsidP="00213B6D">
            <w:pPr>
              <w:pStyle w:val="Tabletextcondensed"/>
              <w:keepNext/>
              <w:jc w:val="left"/>
            </w:pPr>
            <w:r>
              <w:rPr>
                <w:i/>
              </w:rPr>
              <w:t>mensuralProportionTempusPerfectum</w:t>
            </w:r>
          </w:p>
          <w:p w14:paraId="4CBB7EA2" w14:textId="77777777" w:rsidR="00213B6D" w:rsidRDefault="00213B6D" w:rsidP="00213B6D">
            <w:pPr>
              <w:pStyle w:val="Tabletext"/>
              <w:keepNext/>
              <w:jc w:val="left"/>
              <w:textAlignment w:val="top"/>
            </w:pPr>
            <w:r>
              <w:t>Tempus perfectum</w:t>
            </w:r>
          </w:p>
        </w:tc>
      </w:tr>
      <w:tr w:rsidR="00213B6D" w14:paraId="4897019A" w14:textId="77777777" w:rsidTr="00213B6D">
        <w:trPr>
          <w:trHeight w:hRule="exact" w:val="1420"/>
        </w:trPr>
        <w:tc>
          <w:tcPr>
            <w:tcW w:w="1328" w:type="dxa"/>
          </w:tcPr>
          <w:p w14:paraId="25BFE9F5" w14:textId="77777777" w:rsidR="00213B6D" w:rsidRDefault="00213B6D" w:rsidP="00213B6D">
            <w:pPr>
              <w:pStyle w:val="Body"/>
              <w:keepNext/>
              <w:textAlignment w:val="top"/>
            </w:pPr>
            <w:r>
              <w:rPr>
                <w:rStyle w:val="Musicsymbols"/>
              </w:rPr>
              <w:t></w:t>
            </w:r>
          </w:p>
        </w:tc>
        <w:tc>
          <w:tcPr>
            <w:tcW w:w="3099" w:type="dxa"/>
          </w:tcPr>
          <w:p w14:paraId="4E7F2E46" w14:textId="77777777" w:rsidR="00213B6D" w:rsidRDefault="00213B6D" w:rsidP="00213B6D">
            <w:pPr>
              <w:pStyle w:val="Tabletext"/>
              <w:keepNext/>
              <w:jc w:val="left"/>
              <w:textAlignment w:val="top"/>
            </w:pPr>
            <w:r>
              <w:rPr>
                <w:b/>
              </w:rPr>
              <w:t>U+E91C</w:t>
            </w:r>
          </w:p>
          <w:p w14:paraId="001F1E35" w14:textId="77777777" w:rsidR="00213B6D" w:rsidRDefault="00213B6D" w:rsidP="00213B6D">
            <w:pPr>
              <w:pStyle w:val="Tabletextcondensed"/>
              <w:keepNext/>
              <w:jc w:val="left"/>
            </w:pPr>
            <w:r>
              <w:rPr>
                <w:i/>
              </w:rPr>
              <w:t>mensuralProportionProportioDupla1</w:t>
            </w:r>
          </w:p>
          <w:p w14:paraId="44D68483" w14:textId="77777777" w:rsidR="00213B6D" w:rsidRDefault="00213B6D" w:rsidP="00213B6D">
            <w:pPr>
              <w:pStyle w:val="Tabletext"/>
              <w:keepNext/>
              <w:jc w:val="left"/>
              <w:textAlignment w:val="top"/>
            </w:pPr>
            <w:r>
              <w:t>Proportio dupla 1</w:t>
            </w:r>
          </w:p>
        </w:tc>
        <w:tc>
          <w:tcPr>
            <w:tcW w:w="1328" w:type="dxa"/>
          </w:tcPr>
          <w:p w14:paraId="74A66457" w14:textId="77777777" w:rsidR="00213B6D" w:rsidRDefault="00213B6D" w:rsidP="00213B6D">
            <w:pPr>
              <w:pStyle w:val="Body"/>
              <w:keepNext/>
              <w:textAlignment w:val="top"/>
            </w:pPr>
            <w:r>
              <w:rPr>
                <w:rStyle w:val="Musicsymbols"/>
              </w:rPr>
              <w:t></w:t>
            </w:r>
          </w:p>
        </w:tc>
        <w:tc>
          <w:tcPr>
            <w:tcW w:w="3099" w:type="dxa"/>
          </w:tcPr>
          <w:p w14:paraId="2E644229" w14:textId="77777777" w:rsidR="00213B6D" w:rsidRDefault="00213B6D" w:rsidP="00213B6D">
            <w:pPr>
              <w:pStyle w:val="Tabletext"/>
              <w:keepNext/>
              <w:jc w:val="left"/>
              <w:textAlignment w:val="top"/>
            </w:pPr>
            <w:r>
              <w:rPr>
                <w:b/>
              </w:rPr>
              <w:t>U+E91D</w:t>
            </w:r>
          </w:p>
          <w:p w14:paraId="574AEFBE" w14:textId="77777777" w:rsidR="00213B6D" w:rsidRDefault="00213B6D" w:rsidP="00213B6D">
            <w:pPr>
              <w:pStyle w:val="Tabletextcondensed"/>
              <w:keepNext/>
              <w:jc w:val="left"/>
            </w:pPr>
            <w:r>
              <w:rPr>
                <w:i/>
              </w:rPr>
              <w:t>mensuralProportionProportioDupla2</w:t>
            </w:r>
          </w:p>
          <w:p w14:paraId="70DC257C" w14:textId="77777777" w:rsidR="00213B6D" w:rsidRDefault="00213B6D" w:rsidP="00213B6D">
            <w:pPr>
              <w:pStyle w:val="Tabletext"/>
              <w:keepNext/>
              <w:jc w:val="left"/>
              <w:textAlignment w:val="top"/>
            </w:pPr>
            <w:r>
              <w:t>Proportio dupla 2</w:t>
            </w:r>
          </w:p>
        </w:tc>
      </w:tr>
      <w:tr w:rsidR="00213B6D" w14:paraId="5B067C57" w14:textId="77777777" w:rsidTr="00213B6D">
        <w:trPr>
          <w:trHeight w:hRule="exact" w:val="1420"/>
        </w:trPr>
        <w:tc>
          <w:tcPr>
            <w:tcW w:w="1328" w:type="dxa"/>
          </w:tcPr>
          <w:p w14:paraId="64255F03" w14:textId="77777777" w:rsidR="00213B6D" w:rsidRDefault="00213B6D" w:rsidP="00213B6D">
            <w:pPr>
              <w:pStyle w:val="Body"/>
              <w:keepNext/>
              <w:textAlignment w:val="top"/>
            </w:pPr>
            <w:r>
              <w:rPr>
                <w:rStyle w:val="Musicsymbols"/>
              </w:rPr>
              <w:t></w:t>
            </w:r>
          </w:p>
        </w:tc>
        <w:tc>
          <w:tcPr>
            <w:tcW w:w="3099" w:type="dxa"/>
          </w:tcPr>
          <w:p w14:paraId="08BAEFC7" w14:textId="77777777" w:rsidR="00213B6D" w:rsidRDefault="00213B6D" w:rsidP="00213B6D">
            <w:pPr>
              <w:pStyle w:val="Tabletext"/>
              <w:keepNext/>
              <w:jc w:val="left"/>
              <w:textAlignment w:val="top"/>
            </w:pPr>
            <w:r>
              <w:rPr>
                <w:b/>
              </w:rPr>
              <w:t>U+E91E</w:t>
            </w:r>
          </w:p>
          <w:p w14:paraId="068D582C" w14:textId="77777777" w:rsidR="00213B6D" w:rsidRDefault="00213B6D" w:rsidP="00213B6D">
            <w:pPr>
              <w:pStyle w:val="Tabletextcondensed"/>
              <w:keepNext/>
              <w:jc w:val="left"/>
            </w:pPr>
            <w:r>
              <w:rPr>
                <w:i/>
              </w:rPr>
              <w:t>mensuralProportionProportioTripla</w:t>
            </w:r>
          </w:p>
          <w:p w14:paraId="777C5045" w14:textId="77777777" w:rsidR="00213B6D" w:rsidRDefault="00213B6D" w:rsidP="00213B6D">
            <w:pPr>
              <w:pStyle w:val="Tabletext"/>
              <w:keepNext/>
              <w:jc w:val="left"/>
              <w:textAlignment w:val="top"/>
            </w:pPr>
            <w:r>
              <w:t>Proportio tripla</w:t>
            </w:r>
          </w:p>
        </w:tc>
        <w:tc>
          <w:tcPr>
            <w:tcW w:w="1328" w:type="dxa"/>
          </w:tcPr>
          <w:p w14:paraId="7720616C" w14:textId="77777777" w:rsidR="00213B6D" w:rsidRDefault="00213B6D" w:rsidP="00213B6D">
            <w:pPr>
              <w:pStyle w:val="Body"/>
              <w:keepNext/>
              <w:textAlignment w:val="top"/>
            </w:pPr>
            <w:r>
              <w:rPr>
                <w:rStyle w:val="Musicsymbols"/>
              </w:rPr>
              <w:t></w:t>
            </w:r>
          </w:p>
        </w:tc>
        <w:tc>
          <w:tcPr>
            <w:tcW w:w="3099" w:type="dxa"/>
          </w:tcPr>
          <w:p w14:paraId="30465DE7" w14:textId="77777777" w:rsidR="00213B6D" w:rsidRDefault="00213B6D" w:rsidP="00213B6D">
            <w:pPr>
              <w:pStyle w:val="Tabletext"/>
              <w:keepNext/>
              <w:jc w:val="left"/>
              <w:textAlignment w:val="top"/>
            </w:pPr>
            <w:r>
              <w:rPr>
                <w:b/>
              </w:rPr>
              <w:t>U+E91F</w:t>
            </w:r>
          </w:p>
          <w:p w14:paraId="168D2F87" w14:textId="77777777" w:rsidR="00213B6D" w:rsidRDefault="00213B6D" w:rsidP="00213B6D">
            <w:pPr>
              <w:pStyle w:val="Tabletextcondensed"/>
              <w:keepNext/>
              <w:jc w:val="left"/>
            </w:pPr>
            <w:r>
              <w:rPr>
                <w:i/>
              </w:rPr>
              <w:t>mensuralProportionProportioQuadrupla</w:t>
            </w:r>
          </w:p>
          <w:p w14:paraId="416501E5" w14:textId="77777777" w:rsidR="00213B6D" w:rsidRDefault="00213B6D" w:rsidP="00213B6D">
            <w:pPr>
              <w:pStyle w:val="Tabletext"/>
              <w:keepNext/>
              <w:jc w:val="left"/>
              <w:textAlignment w:val="top"/>
            </w:pPr>
            <w:r>
              <w:t>Proportio quadrupla</w:t>
            </w:r>
          </w:p>
        </w:tc>
      </w:tr>
      <w:tr w:rsidR="00213B6D" w14:paraId="4D7AE66B" w14:textId="77777777" w:rsidTr="00213B6D">
        <w:trPr>
          <w:trHeight w:hRule="exact" w:val="1420"/>
        </w:trPr>
        <w:tc>
          <w:tcPr>
            <w:tcW w:w="1328" w:type="dxa"/>
          </w:tcPr>
          <w:p w14:paraId="22DD00C1" w14:textId="77777777" w:rsidR="00213B6D" w:rsidRDefault="00213B6D" w:rsidP="00213B6D">
            <w:pPr>
              <w:pStyle w:val="Body"/>
              <w:keepNext/>
              <w:textAlignment w:val="top"/>
            </w:pPr>
            <w:r>
              <w:rPr>
                <w:rStyle w:val="Musicsymbols"/>
              </w:rPr>
              <w:lastRenderedPageBreak/>
              <w:t></w:t>
            </w:r>
          </w:p>
        </w:tc>
        <w:tc>
          <w:tcPr>
            <w:tcW w:w="3099" w:type="dxa"/>
          </w:tcPr>
          <w:p w14:paraId="1372BC37" w14:textId="77777777" w:rsidR="00213B6D" w:rsidRDefault="00213B6D" w:rsidP="00213B6D">
            <w:pPr>
              <w:pStyle w:val="Tabletext"/>
              <w:keepNext/>
              <w:jc w:val="left"/>
              <w:textAlignment w:val="top"/>
            </w:pPr>
            <w:r>
              <w:rPr>
                <w:b/>
              </w:rPr>
              <w:t>U+E920</w:t>
            </w:r>
          </w:p>
          <w:p w14:paraId="33AB4420" w14:textId="77777777" w:rsidR="00213B6D" w:rsidRDefault="00213B6D" w:rsidP="00213B6D">
            <w:pPr>
              <w:pStyle w:val="Tabletextcondensed"/>
              <w:keepNext/>
              <w:jc w:val="left"/>
            </w:pPr>
            <w:r>
              <w:rPr>
                <w:i/>
              </w:rPr>
              <w:t>mensuralProlationCombiningDot</w:t>
            </w:r>
          </w:p>
          <w:p w14:paraId="4C6157AA" w14:textId="77777777" w:rsidR="00213B6D" w:rsidRDefault="00213B6D" w:rsidP="00213B6D">
            <w:pPr>
              <w:pStyle w:val="Tabletext"/>
              <w:keepNext/>
              <w:jc w:val="left"/>
              <w:textAlignment w:val="top"/>
            </w:pPr>
            <w:r>
              <w:t>Combining dot</w:t>
            </w:r>
          </w:p>
        </w:tc>
        <w:tc>
          <w:tcPr>
            <w:tcW w:w="1328" w:type="dxa"/>
          </w:tcPr>
          <w:p w14:paraId="4D6CFF01" w14:textId="77777777" w:rsidR="00213B6D" w:rsidRDefault="00213B6D" w:rsidP="00213B6D">
            <w:pPr>
              <w:pStyle w:val="Body"/>
              <w:keepNext/>
              <w:textAlignment w:val="top"/>
            </w:pPr>
            <w:r>
              <w:rPr>
                <w:rStyle w:val="Musicsymbols"/>
              </w:rPr>
              <w:t></w:t>
            </w:r>
          </w:p>
        </w:tc>
        <w:tc>
          <w:tcPr>
            <w:tcW w:w="3099" w:type="dxa"/>
          </w:tcPr>
          <w:p w14:paraId="697FB8EE" w14:textId="77777777" w:rsidR="00213B6D" w:rsidRDefault="00213B6D" w:rsidP="00213B6D">
            <w:pPr>
              <w:pStyle w:val="Tabletext"/>
              <w:keepNext/>
              <w:jc w:val="left"/>
              <w:textAlignment w:val="top"/>
            </w:pPr>
            <w:r>
              <w:rPr>
                <w:b/>
              </w:rPr>
              <w:t>U+E921</w:t>
            </w:r>
          </w:p>
          <w:p w14:paraId="63E66E0E" w14:textId="77777777" w:rsidR="00213B6D" w:rsidRDefault="00213B6D" w:rsidP="00213B6D">
            <w:pPr>
              <w:pStyle w:val="Tabletextcondensed"/>
              <w:keepNext/>
              <w:jc w:val="left"/>
            </w:pPr>
            <w:r>
              <w:rPr>
                <w:i/>
              </w:rPr>
              <w:t>mensuralProlationCombiningTwoDots</w:t>
            </w:r>
          </w:p>
          <w:p w14:paraId="1A1908FF" w14:textId="77777777" w:rsidR="00213B6D" w:rsidRDefault="00213B6D" w:rsidP="00213B6D">
            <w:pPr>
              <w:pStyle w:val="Tabletext"/>
              <w:keepNext/>
              <w:jc w:val="left"/>
              <w:textAlignment w:val="top"/>
            </w:pPr>
            <w:r>
              <w:t>Combining two dots</w:t>
            </w:r>
          </w:p>
        </w:tc>
      </w:tr>
      <w:tr w:rsidR="00213B6D" w14:paraId="778499AB" w14:textId="77777777" w:rsidTr="00213B6D">
        <w:trPr>
          <w:trHeight w:hRule="exact" w:val="1420"/>
        </w:trPr>
        <w:tc>
          <w:tcPr>
            <w:tcW w:w="1328" w:type="dxa"/>
          </w:tcPr>
          <w:p w14:paraId="7EE67128" w14:textId="77777777" w:rsidR="00213B6D" w:rsidRDefault="00213B6D" w:rsidP="00213B6D">
            <w:pPr>
              <w:pStyle w:val="Body"/>
              <w:keepNext/>
              <w:textAlignment w:val="top"/>
            </w:pPr>
            <w:r>
              <w:rPr>
                <w:rStyle w:val="Musicsymbols"/>
              </w:rPr>
              <w:t></w:t>
            </w:r>
          </w:p>
        </w:tc>
        <w:tc>
          <w:tcPr>
            <w:tcW w:w="3099" w:type="dxa"/>
          </w:tcPr>
          <w:p w14:paraId="69900703" w14:textId="77777777" w:rsidR="00213B6D" w:rsidRDefault="00213B6D" w:rsidP="00213B6D">
            <w:pPr>
              <w:pStyle w:val="Tabletext"/>
              <w:keepNext/>
              <w:jc w:val="left"/>
              <w:textAlignment w:val="top"/>
            </w:pPr>
            <w:r>
              <w:rPr>
                <w:b/>
              </w:rPr>
              <w:t>U+E922</w:t>
            </w:r>
          </w:p>
          <w:p w14:paraId="5569E51E" w14:textId="77777777" w:rsidR="00213B6D" w:rsidRDefault="00213B6D" w:rsidP="00213B6D">
            <w:pPr>
              <w:pStyle w:val="Tabletextcondensed"/>
              <w:keepNext/>
              <w:jc w:val="left"/>
            </w:pPr>
            <w:r>
              <w:rPr>
                <w:i/>
              </w:rPr>
              <w:t>mensuralProlationCombiningThreeDots</w:t>
            </w:r>
          </w:p>
          <w:p w14:paraId="5A87805F" w14:textId="77777777" w:rsidR="00213B6D" w:rsidRDefault="00213B6D" w:rsidP="00213B6D">
            <w:pPr>
              <w:pStyle w:val="Tabletext"/>
              <w:keepNext/>
              <w:jc w:val="left"/>
              <w:textAlignment w:val="top"/>
            </w:pPr>
            <w:r>
              <w:t>Combining three dots horizontal</w:t>
            </w:r>
          </w:p>
        </w:tc>
        <w:tc>
          <w:tcPr>
            <w:tcW w:w="1328" w:type="dxa"/>
          </w:tcPr>
          <w:p w14:paraId="1B549980" w14:textId="77777777" w:rsidR="00213B6D" w:rsidRDefault="00213B6D" w:rsidP="00213B6D">
            <w:pPr>
              <w:pStyle w:val="Body"/>
              <w:keepNext/>
              <w:textAlignment w:val="top"/>
            </w:pPr>
            <w:r>
              <w:rPr>
                <w:rStyle w:val="Musicsymbols"/>
              </w:rPr>
              <w:t></w:t>
            </w:r>
          </w:p>
        </w:tc>
        <w:tc>
          <w:tcPr>
            <w:tcW w:w="3099" w:type="dxa"/>
          </w:tcPr>
          <w:p w14:paraId="179186F0" w14:textId="77777777" w:rsidR="00213B6D" w:rsidRDefault="00213B6D" w:rsidP="00213B6D">
            <w:pPr>
              <w:pStyle w:val="Tabletext"/>
              <w:keepNext/>
              <w:jc w:val="left"/>
              <w:textAlignment w:val="top"/>
            </w:pPr>
            <w:r>
              <w:rPr>
                <w:b/>
              </w:rPr>
              <w:t>U+E923</w:t>
            </w:r>
          </w:p>
          <w:p w14:paraId="44F26AF2" w14:textId="77777777" w:rsidR="00213B6D" w:rsidRDefault="00213B6D" w:rsidP="00213B6D">
            <w:pPr>
              <w:pStyle w:val="Tabletextcondensed"/>
              <w:keepNext/>
              <w:jc w:val="left"/>
            </w:pPr>
            <w:r>
              <w:rPr>
                <w:i/>
              </w:rPr>
              <w:t>mensuralProlationCombiningThreeDotsTri</w:t>
            </w:r>
          </w:p>
          <w:p w14:paraId="22FDA3E0" w14:textId="77777777" w:rsidR="00213B6D" w:rsidRDefault="00213B6D" w:rsidP="00213B6D">
            <w:pPr>
              <w:pStyle w:val="Tabletext"/>
              <w:keepNext/>
              <w:jc w:val="left"/>
              <w:textAlignment w:val="top"/>
            </w:pPr>
            <w:r>
              <w:t>Combining three dots triangular</w:t>
            </w:r>
          </w:p>
        </w:tc>
      </w:tr>
      <w:tr w:rsidR="00213B6D" w14:paraId="32EE2356" w14:textId="77777777" w:rsidTr="00213B6D">
        <w:trPr>
          <w:trHeight w:hRule="exact" w:val="1420"/>
        </w:trPr>
        <w:tc>
          <w:tcPr>
            <w:tcW w:w="1328" w:type="dxa"/>
          </w:tcPr>
          <w:p w14:paraId="35083865" w14:textId="77777777" w:rsidR="00213B6D" w:rsidRDefault="00213B6D" w:rsidP="00213B6D">
            <w:pPr>
              <w:pStyle w:val="Body"/>
              <w:keepNext/>
              <w:textAlignment w:val="top"/>
            </w:pPr>
            <w:r>
              <w:rPr>
                <w:rStyle w:val="Musicsymbols"/>
              </w:rPr>
              <w:t></w:t>
            </w:r>
          </w:p>
        </w:tc>
        <w:tc>
          <w:tcPr>
            <w:tcW w:w="3099" w:type="dxa"/>
          </w:tcPr>
          <w:p w14:paraId="17685D86" w14:textId="77777777" w:rsidR="00213B6D" w:rsidRDefault="00213B6D" w:rsidP="00213B6D">
            <w:pPr>
              <w:pStyle w:val="Tabletext"/>
              <w:keepNext/>
              <w:jc w:val="left"/>
              <w:textAlignment w:val="top"/>
            </w:pPr>
            <w:r>
              <w:rPr>
                <w:b/>
              </w:rPr>
              <w:t>U+E924</w:t>
            </w:r>
          </w:p>
          <w:p w14:paraId="19D8A790" w14:textId="77777777" w:rsidR="00213B6D" w:rsidRDefault="00213B6D" w:rsidP="00213B6D">
            <w:pPr>
              <w:pStyle w:val="Tabletextcondensed"/>
              <w:keepNext/>
              <w:jc w:val="left"/>
            </w:pPr>
            <w:r>
              <w:rPr>
                <w:i/>
              </w:rPr>
              <w:t>mensuralProlationCombiningDotVoid</w:t>
            </w:r>
          </w:p>
          <w:p w14:paraId="27A0F689" w14:textId="77777777" w:rsidR="00213B6D" w:rsidRDefault="00213B6D" w:rsidP="00213B6D">
            <w:pPr>
              <w:pStyle w:val="Tabletext"/>
              <w:keepNext/>
              <w:jc w:val="left"/>
              <w:textAlignment w:val="top"/>
            </w:pPr>
            <w:r>
              <w:t>Combining void dot</w:t>
            </w:r>
          </w:p>
        </w:tc>
        <w:tc>
          <w:tcPr>
            <w:tcW w:w="1328" w:type="dxa"/>
          </w:tcPr>
          <w:p w14:paraId="651EBA96" w14:textId="77777777" w:rsidR="00213B6D" w:rsidRDefault="00213B6D" w:rsidP="00213B6D">
            <w:pPr>
              <w:pStyle w:val="Body"/>
              <w:keepNext/>
              <w:textAlignment w:val="top"/>
            </w:pPr>
            <w:r>
              <w:rPr>
                <w:rStyle w:val="Musicsymbols"/>
              </w:rPr>
              <w:t></w:t>
            </w:r>
          </w:p>
        </w:tc>
        <w:tc>
          <w:tcPr>
            <w:tcW w:w="3099" w:type="dxa"/>
          </w:tcPr>
          <w:p w14:paraId="66E8FE02" w14:textId="77777777" w:rsidR="00213B6D" w:rsidRDefault="00213B6D" w:rsidP="00213B6D">
            <w:pPr>
              <w:pStyle w:val="Tabletext"/>
              <w:keepNext/>
              <w:jc w:val="left"/>
              <w:textAlignment w:val="top"/>
            </w:pPr>
            <w:r>
              <w:rPr>
                <w:b/>
              </w:rPr>
              <w:t>U+E925</w:t>
            </w:r>
          </w:p>
          <w:p w14:paraId="136573B0" w14:textId="77777777" w:rsidR="00213B6D" w:rsidRDefault="00213B6D" w:rsidP="00213B6D">
            <w:pPr>
              <w:pStyle w:val="Tabletextcondensed"/>
              <w:keepNext/>
              <w:jc w:val="left"/>
            </w:pPr>
            <w:r>
              <w:rPr>
                <w:i/>
              </w:rPr>
              <w:t>mensuralProlationCombiningStroke</w:t>
            </w:r>
          </w:p>
          <w:p w14:paraId="3613DC10" w14:textId="77777777" w:rsidR="00213B6D" w:rsidRDefault="00213B6D" w:rsidP="00213B6D">
            <w:pPr>
              <w:pStyle w:val="Tabletext"/>
              <w:keepNext/>
              <w:jc w:val="left"/>
              <w:textAlignment w:val="top"/>
            </w:pPr>
            <w:r>
              <w:t>Combining vertical stroke</w:t>
            </w:r>
          </w:p>
        </w:tc>
      </w:tr>
      <w:tr w:rsidR="00213B6D" w14:paraId="2C9DA4C2" w14:textId="77777777" w:rsidTr="00213B6D">
        <w:trPr>
          <w:trHeight w:hRule="exact" w:val="1420"/>
        </w:trPr>
        <w:tc>
          <w:tcPr>
            <w:tcW w:w="1328" w:type="dxa"/>
          </w:tcPr>
          <w:p w14:paraId="74CE65B1" w14:textId="77777777" w:rsidR="00213B6D" w:rsidRDefault="00213B6D" w:rsidP="00213B6D">
            <w:pPr>
              <w:pStyle w:val="Body"/>
              <w:keepNext/>
              <w:textAlignment w:val="top"/>
            </w:pPr>
            <w:r>
              <w:rPr>
                <w:rStyle w:val="Musicsymbols"/>
              </w:rPr>
              <w:t></w:t>
            </w:r>
          </w:p>
        </w:tc>
        <w:tc>
          <w:tcPr>
            <w:tcW w:w="3099" w:type="dxa"/>
          </w:tcPr>
          <w:p w14:paraId="2D203422" w14:textId="77777777" w:rsidR="00213B6D" w:rsidRDefault="00213B6D" w:rsidP="00213B6D">
            <w:pPr>
              <w:pStyle w:val="Tabletext"/>
              <w:keepNext/>
              <w:jc w:val="left"/>
              <w:textAlignment w:val="top"/>
            </w:pPr>
            <w:r>
              <w:rPr>
                <w:b/>
              </w:rPr>
              <w:t>U+E926</w:t>
            </w:r>
          </w:p>
          <w:p w14:paraId="477CC781" w14:textId="77777777" w:rsidR="00213B6D" w:rsidRDefault="00213B6D" w:rsidP="00213B6D">
            <w:pPr>
              <w:pStyle w:val="Tabletextcondensed"/>
              <w:keepNext/>
              <w:jc w:val="left"/>
            </w:pPr>
            <w:r>
              <w:rPr>
                <w:i/>
              </w:rPr>
              <w:t>mensuralProportion1</w:t>
            </w:r>
          </w:p>
          <w:p w14:paraId="18FE80D3" w14:textId="77777777" w:rsidR="00213B6D" w:rsidRDefault="00213B6D" w:rsidP="00213B6D">
            <w:pPr>
              <w:pStyle w:val="Tabletext"/>
              <w:keepNext/>
              <w:jc w:val="left"/>
              <w:textAlignment w:val="top"/>
            </w:pPr>
            <w:r>
              <w:t>Mensural proportion 1</w:t>
            </w:r>
          </w:p>
        </w:tc>
        <w:tc>
          <w:tcPr>
            <w:tcW w:w="1328" w:type="dxa"/>
          </w:tcPr>
          <w:p w14:paraId="76A0D3C6" w14:textId="77777777" w:rsidR="00213B6D" w:rsidRDefault="00213B6D" w:rsidP="00213B6D">
            <w:pPr>
              <w:pStyle w:val="Body"/>
              <w:keepNext/>
              <w:textAlignment w:val="top"/>
            </w:pPr>
            <w:r>
              <w:rPr>
                <w:rStyle w:val="Musicsymbols"/>
              </w:rPr>
              <w:t></w:t>
            </w:r>
          </w:p>
        </w:tc>
        <w:tc>
          <w:tcPr>
            <w:tcW w:w="3099" w:type="dxa"/>
          </w:tcPr>
          <w:p w14:paraId="12E94AD1" w14:textId="77777777" w:rsidR="00213B6D" w:rsidRDefault="00213B6D" w:rsidP="00213B6D">
            <w:pPr>
              <w:pStyle w:val="Tabletext"/>
              <w:keepNext/>
              <w:jc w:val="left"/>
              <w:textAlignment w:val="top"/>
            </w:pPr>
            <w:r>
              <w:rPr>
                <w:b/>
              </w:rPr>
              <w:t>U+E927</w:t>
            </w:r>
          </w:p>
          <w:p w14:paraId="1AE7FF62" w14:textId="77777777" w:rsidR="00213B6D" w:rsidRDefault="00213B6D" w:rsidP="00213B6D">
            <w:pPr>
              <w:pStyle w:val="Tabletextcondensed"/>
              <w:keepNext/>
              <w:jc w:val="left"/>
            </w:pPr>
            <w:r>
              <w:rPr>
                <w:i/>
              </w:rPr>
              <w:t>mensuralProportion2</w:t>
            </w:r>
          </w:p>
          <w:p w14:paraId="513D02B4" w14:textId="77777777" w:rsidR="00213B6D" w:rsidRDefault="00213B6D" w:rsidP="00213B6D">
            <w:pPr>
              <w:pStyle w:val="Tabletext"/>
              <w:keepNext/>
              <w:jc w:val="left"/>
              <w:textAlignment w:val="top"/>
            </w:pPr>
            <w:r>
              <w:t>Mensural proportion 2</w:t>
            </w:r>
          </w:p>
        </w:tc>
      </w:tr>
      <w:tr w:rsidR="00213B6D" w14:paraId="2499D3D4" w14:textId="77777777" w:rsidTr="00213B6D">
        <w:trPr>
          <w:trHeight w:hRule="exact" w:val="1420"/>
        </w:trPr>
        <w:tc>
          <w:tcPr>
            <w:tcW w:w="1328" w:type="dxa"/>
          </w:tcPr>
          <w:p w14:paraId="36C6797F" w14:textId="77777777" w:rsidR="00213B6D" w:rsidRDefault="00213B6D" w:rsidP="00213B6D">
            <w:pPr>
              <w:pStyle w:val="Body"/>
              <w:keepNext/>
              <w:textAlignment w:val="top"/>
            </w:pPr>
            <w:r>
              <w:rPr>
                <w:rStyle w:val="Musicsymbols"/>
              </w:rPr>
              <w:t></w:t>
            </w:r>
          </w:p>
        </w:tc>
        <w:tc>
          <w:tcPr>
            <w:tcW w:w="3099" w:type="dxa"/>
          </w:tcPr>
          <w:p w14:paraId="772FE0DD" w14:textId="77777777" w:rsidR="00213B6D" w:rsidRDefault="00213B6D" w:rsidP="00213B6D">
            <w:pPr>
              <w:pStyle w:val="Tabletext"/>
              <w:keepNext/>
              <w:jc w:val="left"/>
              <w:textAlignment w:val="top"/>
            </w:pPr>
            <w:r>
              <w:rPr>
                <w:b/>
              </w:rPr>
              <w:t>U+E928</w:t>
            </w:r>
          </w:p>
          <w:p w14:paraId="02D2756D" w14:textId="77777777" w:rsidR="00213B6D" w:rsidRDefault="00213B6D" w:rsidP="00213B6D">
            <w:pPr>
              <w:pStyle w:val="Tabletextcondensed"/>
              <w:keepNext/>
              <w:jc w:val="left"/>
            </w:pPr>
            <w:r>
              <w:rPr>
                <w:i/>
              </w:rPr>
              <w:t>mensuralProportion3</w:t>
            </w:r>
          </w:p>
          <w:p w14:paraId="5EEF82E1" w14:textId="77777777" w:rsidR="00213B6D" w:rsidRDefault="00213B6D" w:rsidP="00213B6D">
            <w:pPr>
              <w:pStyle w:val="Tabletext"/>
              <w:keepNext/>
              <w:jc w:val="left"/>
              <w:textAlignment w:val="top"/>
            </w:pPr>
            <w:r>
              <w:t>Mensural proportion 3</w:t>
            </w:r>
          </w:p>
        </w:tc>
        <w:tc>
          <w:tcPr>
            <w:tcW w:w="1328" w:type="dxa"/>
          </w:tcPr>
          <w:p w14:paraId="257CD8FE" w14:textId="77777777" w:rsidR="00213B6D" w:rsidRDefault="00213B6D" w:rsidP="00213B6D">
            <w:pPr>
              <w:pStyle w:val="Body"/>
              <w:keepNext/>
              <w:textAlignment w:val="top"/>
            </w:pPr>
            <w:r>
              <w:rPr>
                <w:rStyle w:val="Musicsymbols"/>
              </w:rPr>
              <w:t></w:t>
            </w:r>
          </w:p>
        </w:tc>
        <w:tc>
          <w:tcPr>
            <w:tcW w:w="3099" w:type="dxa"/>
          </w:tcPr>
          <w:p w14:paraId="419D5E4B" w14:textId="77777777" w:rsidR="00213B6D" w:rsidRDefault="00213B6D" w:rsidP="00213B6D">
            <w:pPr>
              <w:pStyle w:val="Tabletext"/>
              <w:keepNext/>
              <w:jc w:val="left"/>
              <w:textAlignment w:val="top"/>
            </w:pPr>
            <w:r>
              <w:rPr>
                <w:b/>
              </w:rPr>
              <w:t>U+E929</w:t>
            </w:r>
          </w:p>
          <w:p w14:paraId="4D372ACD" w14:textId="77777777" w:rsidR="00213B6D" w:rsidRDefault="00213B6D" w:rsidP="00213B6D">
            <w:pPr>
              <w:pStyle w:val="Tabletextcondensed"/>
              <w:keepNext/>
              <w:jc w:val="left"/>
            </w:pPr>
            <w:r>
              <w:rPr>
                <w:i/>
              </w:rPr>
              <w:t>mensuralProportion4</w:t>
            </w:r>
          </w:p>
          <w:p w14:paraId="5871E638" w14:textId="77777777" w:rsidR="00213B6D" w:rsidRDefault="00213B6D" w:rsidP="00213B6D">
            <w:pPr>
              <w:pStyle w:val="Tabletext"/>
              <w:keepNext/>
              <w:jc w:val="left"/>
              <w:textAlignment w:val="top"/>
            </w:pPr>
            <w:r>
              <w:t>Mensural proportion 4</w:t>
            </w:r>
          </w:p>
        </w:tc>
      </w:tr>
      <w:tr w:rsidR="00213B6D" w14:paraId="084B681F" w14:textId="77777777" w:rsidTr="00213B6D">
        <w:trPr>
          <w:trHeight w:hRule="exact" w:val="1420"/>
        </w:trPr>
        <w:tc>
          <w:tcPr>
            <w:tcW w:w="1328" w:type="dxa"/>
          </w:tcPr>
          <w:p w14:paraId="3C602B8E" w14:textId="77777777" w:rsidR="00213B6D" w:rsidRDefault="00213B6D" w:rsidP="00213B6D">
            <w:pPr>
              <w:pStyle w:val="Body"/>
              <w:keepNext/>
              <w:textAlignment w:val="top"/>
            </w:pPr>
            <w:r>
              <w:rPr>
                <w:rStyle w:val="Musicsymbols"/>
              </w:rPr>
              <w:t></w:t>
            </w:r>
          </w:p>
        </w:tc>
        <w:tc>
          <w:tcPr>
            <w:tcW w:w="3099" w:type="dxa"/>
          </w:tcPr>
          <w:p w14:paraId="5073C1A0" w14:textId="77777777" w:rsidR="00213B6D" w:rsidRDefault="00213B6D" w:rsidP="00213B6D">
            <w:pPr>
              <w:pStyle w:val="Tabletext"/>
              <w:keepNext/>
              <w:jc w:val="left"/>
              <w:textAlignment w:val="top"/>
            </w:pPr>
            <w:r>
              <w:rPr>
                <w:b/>
              </w:rPr>
              <w:t>U+E92A</w:t>
            </w:r>
          </w:p>
          <w:p w14:paraId="03D7E534" w14:textId="77777777" w:rsidR="00213B6D" w:rsidRDefault="00213B6D" w:rsidP="00213B6D">
            <w:pPr>
              <w:pStyle w:val="Tabletextcondensed"/>
              <w:keepNext/>
              <w:jc w:val="left"/>
            </w:pPr>
            <w:r>
              <w:rPr>
                <w:i/>
              </w:rPr>
              <w:t>mensuralProportionMinor</w:t>
            </w:r>
          </w:p>
          <w:p w14:paraId="0C80B9B6" w14:textId="77777777" w:rsidR="00213B6D" w:rsidRDefault="00213B6D" w:rsidP="00213B6D">
            <w:pPr>
              <w:pStyle w:val="Tabletext"/>
              <w:keepNext/>
              <w:jc w:val="left"/>
              <w:textAlignment w:val="top"/>
            </w:pPr>
            <w:r>
              <w:t>Mensural proportion minor</w:t>
            </w:r>
          </w:p>
        </w:tc>
        <w:tc>
          <w:tcPr>
            <w:tcW w:w="1328" w:type="dxa"/>
          </w:tcPr>
          <w:p w14:paraId="416128F9" w14:textId="77777777" w:rsidR="00213B6D" w:rsidRDefault="00213B6D" w:rsidP="00213B6D">
            <w:pPr>
              <w:pStyle w:val="Body"/>
              <w:keepNext/>
              <w:textAlignment w:val="top"/>
            </w:pPr>
            <w:r>
              <w:rPr>
                <w:rStyle w:val="Musicsymbols"/>
              </w:rPr>
              <w:t></w:t>
            </w:r>
          </w:p>
        </w:tc>
        <w:tc>
          <w:tcPr>
            <w:tcW w:w="3099" w:type="dxa"/>
          </w:tcPr>
          <w:p w14:paraId="476DB897" w14:textId="77777777" w:rsidR="00213B6D" w:rsidRDefault="00213B6D" w:rsidP="00213B6D">
            <w:pPr>
              <w:pStyle w:val="Tabletext"/>
              <w:keepNext/>
              <w:jc w:val="left"/>
              <w:textAlignment w:val="top"/>
            </w:pPr>
            <w:r>
              <w:rPr>
                <w:b/>
              </w:rPr>
              <w:t>U+E92B</w:t>
            </w:r>
          </w:p>
          <w:p w14:paraId="574F546B" w14:textId="77777777" w:rsidR="00213B6D" w:rsidRDefault="00213B6D" w:rsidP="00213B6D">
            <w:pPr>
              <w:pStyle w:val="Tabletextcondensed"/>
              <w:keepNext/>
              <w:jc w:val="left"/>
            </w:pPr>
            <w:r>
              <w:rPr>
                <w:i/>
              </w:rPr>
              <w:t>mensuralProportionMajor</w:t>
            </w:r>
          </w:p>
          <w:p w14:paraId="1966655D" w14:textId="77777777" w:rsidR="00213B6D" w:rsidRDefault="00213B6D" w:rsidP="00213B6D">
            <w:pPr>
              <w:pStyle w:val="Tabletext"/>
              <w:keepNext/>
              <w:jc w:val="left"/>
              <w:textAlignment w:val="top"/>
            </w:pPr>
            <w:r>
              <w:t>Mensural proportion major</w:t>
            </w:r>
          </w:p>
        </w:tc>
      </w:tr>
      <w:tr w:rsidR="00213B6D" w14:paraId="0E06E7D0" w14:textId="77777777" w:rsidTr="00213B6D">
        <w:trPr>
          <w:trHeight w:hRule="exact" w:val="1420"/>
        </w:trPr>
        <w:tc>
          <w:tcPr>
            <w:tcW w:w="1328" w:type="dxa"/>
          </w:tcPr>
          <w:p w14:paraId="4FE61DBD" w14:textId="77777777" w:rsidR="00213B6D" w:rsidRDefault="00213B6D" w:rsidP="00213B6D">
            <w:pPr>
              <w:pStyle w:val="Body"/>
              <w:keepNext/>
              <w:textAlignment w:val="top"/>
            </w:pPr>
            <w:r>
              <w:rPr>
                <w:rStyle w:val="Musicsymbols"/>
              </w:rPr>
              <w:t></w:t>
            </w:r>
          </w:p>
        </w:tc>
        <w:tc>
          <w:tcPr>
            <w:tcW w:w="3099" w:type="dxa"/>
          </w:tcPr>
          <w:p w14:paraId="4A0FC981" w14:textId="77777777" w:rsidR="00213B6D" w:rsidRDefault="00213B6D" w:rsidP="00213B6D">
            <w:pPr>
              <w:pStyle w:val="Tabletext"/>
              <w:keepNext/>
              <w:jc w:val="left"/>
              <w:textAlignment w:val="top"/>
            </w:pPr>
            <w:r>
              <w:rPr>
                <w:b/>
              </w:rPr>
              <w:t>U+E92C</w:t>
            </w:r>
          </w:p>
          <w:p w14:paraId="5AB23EA4" w14:textId="77777777" w:rsidR="00213B6D" w:rsidRDefault="00213B6D" w:rsidP="00213B6D">
            <w:pPr>
              <w:pStyle w:val="Tabletextcondensed"/>
              <w:keepNext/>
              <w:jc w:val="left"/>
            </w:pPr>
            <w:r>
              <w:rPr>
                <w:i/>
              </w:rPr>
              <w:t>mensuralModusPerfectumVert</w:t>
            </w:r>
          </w:p>
          <w:p w14:paraId="0319FF2F" w14:textId="77777777" w:rsidR="00213B6D" w:rsidRDefault="00213B6D" w:rsidP="00213B6D">
            <w:pPr>
              <w:pStyle w:val="Tabletext"/>
              <w:keepNext/>
              <w:jc w:val="left"/>
              <w:textAlignment w:val="top"/>
            </w:pPr>
            <w:r>
              <w:t>Modus perfectum, vertical</w:t>
            </w:r>
          </w:p>
        </w:tc>
        <w:tc>
          <w:tcPr>
            <w:tcW w:w="1328" w:type="dxa"/>
          </w:tcPr>
          <w:p w14:paraId="175F6D3E" w14:textId="77777777" w:rsidR="00213B6D" w:rsidRDefault="00213B6D" w:rsidP="00213B6D">
            <w:pPr>
              <w:pStyle w:val="Body"/>
              <w:keepNext/>
              <w:textAlignment w:val="top"/>
            </w:pPr>
            <w:r>
              <w:rPr>
                <w:rStyle w:val="Musicsymbols"/>
              </w:rPr>
              <w:t></w:t>
            </w:r>
          </w:p>
        </w:tc>
        <w:tc>
          <w:tcPr>
            <w:tcW w:w="3099" w:type="dxa"/>
          </w:tcPr>
          <w:p w14:paraId="42EE9BB9" w14:textId="77777777" w:rsidR="00213B6D" w:rsidRDefault="00213B6D" w:rsidP="00213B6D">
            <w:pPr>
              <w:pStyle w:val="Tabletext"/>
              <w:keepNext/>
              <w:jc w:val="left"/>
              <w:textAlignment w:val="top"/>
            </w:pPr>
            <w:r>
              <w:rPr>
                <w:b/>
              </w:rPr>
              <w:t>U+E92D</w:t>
            </w:r>
          </w:p>
          <w:p w14:paraId="56D8DB87" w14:textId="77777777" w:rsidR="00213B6D" w:rsidRDefault="00213B6D" w:rsidP="00213B6D">
            <w:pPr>
              <w:pStyle w:val="Tabletextcondensed"/>
              <w:keepNext/>
              <w:jc w:val="left"/>
            </w:pPr>
            <w:r>
              <w:rPr>
                <w:i/>
              </w:rPr>
              <w:t>mensuralModusImperfectumVert</w:t>
            </w:r>
          </w:p>
          <w:p w14:paraId="586AA348" w14:textId="77777777" w:rsidR="00213B6D" w:rsidRDefault="00213B6D" w:rsidP="00213B6D">
            <w:pPr>
              <w:pStyle w:val="Tabletext"/>
              <w:keepNext/>
              <w:jc w:val="left"/>
              <w:textAlignment w:val="top"/>
            </w:pPr>
            <w:r>
              <w:t>Modus imperfectum, vertical</w:t>
            </w:r>
          </w:p>
        </w:tc>
      </w:tr>
      <w:tr w:rsidR="00213B6D" w14:paraId="44EB8364" w14:textId="77777777" w:rsidTr="00213B6D">
        <w:trPr>
          <w:trHeight w:hRule="exact" w:val="1420"/>
        </w:trPr>
        <w:tc>
          <w:tcPr>
            <w:tcW w:w="1328" w:type="dxa"/>
          </w:tcPr>
          <w:p w14:paraId="39F7C432" w14:textId="77777777" w:rsidR="00213B6D" w:rsidRDefault="00213B6D" w:rsidP="00213B6D">
            <w:pPr>
              <w:pStyle w:val="Body"/>
              <w:keepNext/>
              <w:textAlignment w:val="top"/>
            </w:pPr>
            <w:r>
              <w:rPr>
                <w:rStyle w:val="Musicsymbols"/>
              </w:rPr>
              <w:t></w:t>
            </w:r>
          </w:p>
        </w:tc>
        <w:tc>
          <w:tcPr>
            <w:tcW w:w="3099" w:type="dxa"/>
          </w:tcPr>
          <w:p w14:paraId="712E7D64" w14:textId="77777777" w:rsidR="00213B6D" w:rsidRDefault="00213B6D" w:rsidP="00213B6D">
            <w:pPr>
              <w:pStyle w:val="Tabletext"/>
              <w:keepNext/>
              <w:jc w:val="left"/>
              <w:textAlignment w:val="top"/>
            </w:pPr>
            <w:r>
              <w:rPr>
                <w:b/>
              </w:rPr>
              <w:t>U+E92E</w:t>
            </w:r>
          </w:p>
          <w:p w14:paraId="1F8D4D42" w14:textId="77777777" w:rsidR="00213B6D" w:rsidRDefault="00213B6D" w:rsidP="00213B6D">
            <w:pPr>
              <w:pStyle w:val="Tabletextcondensed"/>
              <w:keepNext/>
              <w:jc w:val="left"/>
            </w:pPr>
            <w:r>
              <w:rPr>
                <w:i/>
              </w:rPr>
              <w:t>mensuralTempusPerfectumHoriz</w:t>
            </w:r>
          </w:p>
          <w:p w14:paraId="0AD98E0F" w14:textId="77777777" w:rsidR="00213B6D" w:rsidRDefault="00213B6D" w:rsidP="00213B6D">
            <w:pPr>
              <w:pStyle w:val="Tabletext"/>
              <w:keepNext/>
              <w:jc w:val="left"/>
              <w:textAlignment w:val="top"/>
            </w:pPr>
            <w:r>
              <w:t>Tempus perfectum, horizontal</w:t>
            </w:r>
          </w:p>
        </w:tc>
        <w:tc>
          <w:tcPr>
            <w:tcW w:w="1328" w:type="dxa"/>
          </w:tcPr>
          <w:p w14:paraId="572B87F3" w14:textId="77777777" w:rsidR="00213B6D" w:rsidRDefault="00213B6D" w:rsidP="00213B6D">
            <w:pPr>
              <w:pStyle w:val="Body"/>
              <w:keepNext/>
              <w:textAlignment w:val="top"/>
            </w:pPr>
            <w:r>
              <w:rPr>
                <w:rStyle w:val="Musicsymbols"/>
              </w:rPr>
              <w:t></w:t>
            </w:r>
          </w:p>
        </w:tc>
        <w:tc>
          <w:tcPr>
            <w:tcW w:w="3099" w:type="dxa"/>
          </w:tcPr>
          <w:p w14:paraId="3C0B5F74" w14:textId="77777777" w:rsidR="00213B6D" w:rsidRDefault="00213B6D" w:rsidP="00213B6D">
            <w:pPr>
              <w:pStyle w:val="Tabletext"/>
              <w:keepNext/>
              <w:jc w:val="left"/>
              <w:textAlignment w:val="top"/>
            </w:pPr>
            <w:r>
              <w:rPr>
                <w:b/>
              </w:rPr>
              <w:t>U+E92F</w:t>
            </w:r>
          </w:p>
          <w:p w14:paraId="1B59A761" w14:textId="77777777" w:rsidR="00213B6D" w:rsidRDefault="00213B6D" w:rsidP="00213B6D">
            <w:pPr>
              <w:pStyle w:val="Tabletextcondensed"/>
              <w:keepNext/>
              <w:jc w:val="left"/>
            </w:pPr>
            <w:r>
              <w:rPr>
                <w:i/>
              </w:rPr>
              <w:t>mensuralTempusImperfectumHoriz</w:t>
            </w:r>
          </w:p>
          <w:p w14:paraId="5976FD98" w14:textId="77777777" w:rsidR="00213B6D" w:rsidRDefault="00213B6D" w:rsidP="00213B6D">
            <w:pPr>
              <w:pStyle w:val="Tabletext"/>
              <w:keepNext/>
              <w:jc w:val="left"/>
              <w:textAlignment w:val="top"/>
            </w:pPr>
            <w:r>
              <w:t>Tempus imperfectum, horizontal</w:t>
            </w:r>
          </w:p>
        </w:tc>
      </w:tr>
    </w:tbl>
    <w:p w14:paraId="1A1C5EA2"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5A945BDA" w14:textId="77777777" w:rsidTr="00213B6D">
        <w:trPr>
          <w:trHeight w:hRule="exact" w:val="1420"/>
        </w:trPr>
        <w:tc>
          <w:tcPr>
            <w:tcW w:w="1328" w:type="dxa"/>
          </w:tcPr>
          <w:p w14:paraId="4D673562" w14:textId="77777777" w:rsidR="00213B6D" w:rsidRDefault="00213B6D" w:rsidP="00213B6D">
            <w:pPr>
              <w:pStyle w:val="Body"/>
              <w:keepNext/>
              <w:textAlignment w:val="top"/>
            </w:pPr>
            <w:r>
              <w:rPr>
                <w:rStyle w:val="Musicsymbols"/>
              </w:rPr>
              <w:t></w:t>
            </w:r>
          </w:p>
        </w:tc>
        <w:tc>
          <w:tcPr>
            <w:tcW w:w="3099" w:type="dxa"/>
          </w:tcPr>
          <w:p w14:paraId="0B77C3DA" w14:textId="77777777" w:rsidR="00213B6D" w:rsidRDefault="00213B6D" w:rsidP="00213B6D">
            <w:pPr>
              <w:pStyle w:val="Tabletext"/>
              <w:keepNext/>
              <w:jc w:val="left"/>
              <w:textAlignment w:val="top"/>
            </w:pPr>
            <w:r>
              <w:rPr>
                <w:b/>
              </w:rPr>
              <w:t>uniE929.salt01</w:t>
            </w:r>
          </w:p>
          <w:p w14:paraId="0CA12E1B" w14:textId="77777777" w:rsidR="00213B6D" w:rsidRDefault="00213B6D" w:rsidP="00213B6D">
            <w:pPr>
              <w:pStyle w:val="Tabletextcondensed"/>
              <w:keepNext/>
              <w:jc w:val="left"/>
            </w:pPr>
            <w:r>
              <w:rPr>
                <w:i/>
              </w:rPr>
              <w:t>mensuralProportion4Old</w:t>
            </w:r>
          </w:p>
          <w:p w14:paraId="1E728638" w14:textId="77777777" w:rsidR="00213B6D" w:rsidRDefault="00213B6D" w:rsidP="00213B6D">
            <w:pPr>
              <w:pStyle w:val="Tabletext"/>
              <w:keepNext/>
              <w:jc w:val="left"/>
              <w:textAlignment w:val="top"/>
            </w:pPr>
            <w:r>
              <w:t>Mensural proportion 4 (old)</w:t>
            </w:r>
          </w:p>
        </w:tc>
        <w:tc>
          <w:tcPr>
            <w:tcW w:w="1328" w:type="dxa"/>
          </w:tcPr>
          <w:p w14:paraId="2A93E5F7" w14:textId="77777777" w:rsidR="00213B6D" w:rsidRDefault="00213B6D" w:rsidP="00213B6D">
            <w:pPr>
              <w:pStyle w:val="Body"/>
              <w:keepNext/>
              <w:textAlignment w:val="top"/>
            </w:pPr>
          </w:p>
        </w:tc>
        <w:tc>
          <w:tcPr>
            <w:tcW w:w="3099" w:type="dxa"/>
          </w:tcPr>
          <w:p w14:paraId="06EA037C" w14:textId="77777777" w:rsidR="00213B6D" w:rsidRDefault="00213B6D" w:rsidP="00213B6D">
            <w:pPr>
              <w:pStyle w:val="Tabletext"/>
              <w:keepNext/>
              <w:jc w:val="left"/>
              <w:textAlignment w:val="top"/>
            </w:pPr>
          </w:p>
        </w:tc>
      </w:tr>
    </w:tbl>
    <w:p w14:paraId="08948FB1" w14:textId="77777777" w:rsidR="00213B6D" w:rsidRDefault="00213B6D" w:rsidP="00213B6D">
      <w:pPr>
        <w:pStyle w:val="GlyphDescription"/>
      </w:pPr>
    </w:p>
    <w:p w14:paraId="46593671" w14:textId="77777777" w:rsidR="00213B6D" w:rsidRDefault="00213B6D" w:rsidP="00213B6D">
      <w:pPr>
        <w:pStyle w:val="Heading1"/>
      </w:pPr>
      <w:bookmarkStart w:id="112" w:name="_Toc418071088"/>
      <w:r>
        <w:lastRenderedPageBreak/>
        <w:t>Medieval and Renaissance noteheads and stems (U+E930–U+E94F)</w:t>
      </w:r>
      <w:bookmarkEnd w:id="112"/>
    </w:p>
    <w:tbl>
      <w:tblPr>
        <w:tblStyle w:val="GlyphTable"/>
        <w:tblW w:w="5000" w:type="pct"/>
        <w:tblLook w:val="0000" w:firstRow="0" w:lastRow="0" w:firstColumn="0" w:lastColumn="0" w:noHBand="0" w:noVBand="0"/>
      </w:tblPr>
      <w:tblGrid>
        <w:gridCol w:w="1484"/>
        <w:gridCol w:w="3464"/>
        <w:gridCol w:w="1484"/>
        <w:gridCol w:w="3524"/>
      </w:tblGrid>
      <w:tr w:rsidR="00213B6D" w14:paraId="4E611D44" w14:textId="77777777" w:rsidTr="00213B6D">
        <w:trPr>
          <w:trHeight w:hRule="exact" w:val="1420"/>
        </w:trPr>
        <w:tc>
          <w:tcPr>
            <w:tcW w:w="1328" w:type="dxa"/>
          </w:tcPr>
          <w:p w14:paraId="678A6F48" w14:textId="77777777" w:rsidR="00213B6D" w:rsidRDefault="00213B6D" w:rsidP="00213B6D">
            <w:pPr>
              <w:pStyle w:val="Body"/>
              <w:keepNext/>
              <w:textAlignment w:val="top"/>
            </w:pPr>
            <w:r>
              <w:rPr>
                <w:rStyle w:val="Musicsymbols"/>
              </w:rPr>
              <w:t></w:t>
            </w:r>
          </w:p>
        </w:tc>
        <w:tc>
          <w:tcPr>
            <w:tcW w:w="3099" w:type="dxa"/>
          </w:tcPr>
          <w:p w14:paraId="44DBFC04" w14:textId="77777777" w:rsidR="00213B6D" w:rsidRDefault="00213B6D" w:rsidP="00213B6D">
            <w:pPr>
              <w:pStyle w:val="Tabletext"/>
              <w:keepNext/>
              <w:jc w:val="left"/>
              <w:textAlignment w:val="top"/>
            </w:pPr>
            <w:r>
              <w:rPr>
                <w:b/>
              </w:rPr>
              <w:t>U+E930</w:t>
            </w:r>
          </w:p>
          <w:p w14:paraId="465FFDA5" w14:textId="77777777" w:rsidR="00213B6D" w:rsidRDefault="00213B6D" w:rsidP="00213B6D">
            <w:pPr>
              <w:pStyle w:val="Tabletextcondensed"/>
              <w:keepNext/>
              <w:jc w:val="left"/>
            </w:pPr>
            <w:r>
              <w:rPr>
                <w:i/>
              </w:rPr>
              <w:t>mensuralNoteheadMaximaBlack</w:t>
            </w:r>
          </w:p>
          <w:p w14:paraId="6B9274C3" w14:textId="77777777" w:rsidR="00213B6D" w:rsidRDefault="00213B6D" w:rsidP="00213B6D">
            <w:pPr>
              <w:pStyle w:val="Tabletext"/>
              <w:keepNext/>
              <w:jc w:val="left"/>
              <w:textAlignment w:val="top"/>
            </w:pPr>
            <w:r>
              <w:t>Maxima notehead, black</w:t>
            </w:r>
          </w:p>
        </w:tc>
        <w:tc>
          <w:tcPr>
            <w:tcW w:w="1328" w:type="dxa"/>
          </w:tcPr>
          <w:p w14:paraId="6C96442A" w14:textId="77777777" w:rsidR="00213B6D" w:rsidRDefault="00213B6D" w:rsidP="00213B6D">
            <w:pPr>
              <w:pStyle w:val="Body"/>
              <w:keepNext/>
              <w:textAlignment w:val="top"/>
            </w:pPr>
            <w:r>
              <w:rPr>
                <w:rStyle w:val="Musicsymbols"/>
              </w:rPr>
              <w:t></w:t>
            </w:r>
          </w:p>
        </w:tc>
        <w:tc>
          <w:tcPr>
            <w:tcW w:w="3099" w:type="dxa"/>
          </w:tcPr>
          <w:p w14:paraId="5BC1EBAD" w14:textId="77777777" w:rsidR="00213B6D" w:rsidRDefault="00213B6D" w:rsidP="00213B6D">
            <w:pPr>
              <w:pStyle w:val="Tabletext"/>
              <w:keepNext/>
              <w:jc w:val="left"/>
              <w:textAlignment w:val="top"/>
            </w:pPr>
            <w:r>
              <w:rPr>
                <w:b/>
              </w:rPr>
              <w:t>U+E931</w:t>
            </w:r>
            <w:r>
              <w:t> (and U+1D1B6)</w:t>
            </w:r>
          </w:p>
          <w:p w14:paraId="397B45C2" w14:textId="77777777" w:rsidR="00213B6D" w:rsidRDefault="00213B6D" w:rsidP="00213B6D">
            <w:pPr>
              <w:pStyle w:val="Tabletextcondensed"/>
              <w:keepNext/>
              <w:jc w:val="left"/>
            </w:pPr>
            <w:r>
              <w:rPr>
                <w:i/>
              </w:rPr>
              <w:t>mensuralNoteheadMaximaVoid</w:t>
            </w:r>
          </w:p>
          <w:p w14:paraId="492FEB42" w14:textId="77777777" w:rsidR="00213B6D" w:rsidRDefault="00213B6D" w:rsidP="00213B6D">
            <w:pPr>
              <w:pStyle w:val="Tabletext"/>
              <w:keepNext/>
              <w:jc w:val="left"/>
              <w:textAlignment w:val="top"/>
            </w:pPr>
            <w:r>
              <w:t>Maxima notehead, void</w:t>
            </w:r>
          </w:p>
        </w:tc>
      </w:tr>
      <w:tr w:rsidR="00213B6D" w14:paraId="54E859EF" w14:textId="77777777" w:rsidTr="00213B6D">
        <w:trPr>
          <w:trHeight w:hRule="exact" w:val="1420"/>
        </w:trPr>
        <w:tc>
          <w:tcPr>
            <w:tcW w:w="1328" w:type="dxa"/>
          </w:tcPr>
          <w:p w14:paraId="7EAC8ED1" w14:textId="77777777" w:rsidR="00213B6D" w:rsidRDefault="00213B6D" w:rsidP="00213B6D">
            <w:pPr>
              <w:pStyle w:val="Body"/>
              <w:keepNext/>
              <w:textAlignment w:val="top"/>
            </w:pPr>
            <w:r>
              <w:rPr>
                <w:rStyle w:val="Musicsymbols"/>
              </w:rPr>
              <w:t></w:t>
            </w:r>
          </w:p>
        </w:tc>
        <w:tc>
          <w:tcPr>
            <w:tcW w:w="3099" w:type="dxa"/>
          </w:tcPr>
          <w:p w14:paraId="3CEFF551" w14:textId="77777777" w:rsidR="00213B6D" w:rsidRDefault="00213B6D" w:rsidP="00213B6D">
            <w:pPr>
              <w:pStyle w:val="Tabletext"/>
              <w:keepNext/>
              <w:jc w:val="left"/>
              <w:textAlignment w:val="top"/>
            </w:pPr>
            <w:r>
              <w:rPr>
                <w:b/>
              </w:rPr>
              <w:t>U+E932</w:t>
            </w:r>
          </w:p>
          <w:p w14:paraId="5CA2F4F9" w14:textId="77777777" w:rsidR="00213B6D" w:rsidRDefault="00213B6D" w:rsidP="00213B6D">
            <w:pPr>
              <w:pStyle w:val="Tabletextcondensed"/>
              <w:keepNext/>
              <w:jc w:val="left"/>
            </w:pPr>
            <w:r>
              <w:rPr>
                <w:i/>
              </w:rPr>
              <w:t>mensuralNoteheadMaximaBlackVoid</w:t>
            </w:r>
          </w:p>
          <w:p w14:paraId="729CD869" w14:textId="77777777" w:rsidR="00213B6D" w:rsidRDefault="00213B6D" w:rsidP="00213B6D">
            <w:pPr>
              <w:pStyle w:val="Tabletext"/>
              <w:keepNext/>
              <w:jc w:val="left"/>
              <w:textAlignment w:val="top"/>
            </w:pPr>
            <w:r>
              <w:t>Maxima notehead, black and void</w:t>
            </w:r>
          </w:p>
        </w:tc>
        <w:tc>
          <w:tcPr>
            <w:tcW w:w="1328" w:type="dxa"/>
          </w:tcPr>
          <w:p w14:paraId="062719D3" w14:textId="77777777" w:rsidR="00213B6D" w:rsidRDefault="00213B6D" w:rsidP="00213B6D">
            <w:pPr>
              <w:pStyle w:val="Body"/>
              <w:keepNext/>
              <w:textAlignment w:val="top"/>
            </w:pPr>
            <w:r>
              <w:rPr>
                <w:rStyle w:val="Musicsymbols"/>
              </w:rPr>
              <w:t></w:t>
            </w:r>
          </w:p>
        </w:tc>
        <w:tc>
          <w:tcPr>
            <w:tcW w:w="3099" w:type="dxa"/>
          </w:tcPr>
          <w:p w14:paraId="251679DD" w14:textId="77777777" w:rsidR="00213B6D" w:rsidRDefault="00213B6D" w:rsidP="00213B6D">
            <w:pPr>
              <w:pStyle w:val="Tabletext"/>
              <w:keepNext/>
              <w:jc w:val="left"/>
              <w:textAlignment w:val="top"/>
            </w:pPr>
            <w:r>
              <w:rPr>
                <w:b/>
              </w:rPr>
              <w:t>U+E933</w:t>
            </w:r>
          </w:p>
          <w:p w14:paraId="6A4DCE54" w14:textId="77777777" w:rsidR="00213B6D" w:rsidRDefault="00213B6D" w:rsidP="00213B6D">
            <w:pPr>
              <w:pStyle w:val="Tabletextcondensed"/>
              <w:keepNext/>
              <w:jc w:val="left"/>
            </w:pPr>
            <w:r>
              <w:rPr>
                <w:i/>
              </w:rPr>
              <w:t>mensuralNoteheadMaximaWhite</w:t>
            </w:r>
          </w:p>
          <w:p w14:paraId="45F14B73" w14:textId="77777777" w:rsidR="00213B6D" w:rsidRDefault="00213B6D" w:rsidP="00213B6D">
            <w:pPr>
              <w:pStyle w:val="Tabletext"/>
              <w:keepNext/>
              <w:jc w:val="left"/>
              <w:textAlignment w:val="top"/>
            </w:pPr>
            <w:r>
              <w:t>Maxima notehead, white</w:t>
            </w:r>
          </w:p>
        </w:tc>
      </w:tr>
      <w:tr w:rsidR="00213B6D" w14:paraId="52597BDB" w14:textId="77777777" w:rsidTr="00213B6D">
        <w:trPr>
          <w:trHeight w:hRule="exact" w:val="1420"/>
        </w:trPr>
        <w:tc>
          <w:tcPr>
            <w:tcW w:w="1328" w:type="dxa"/>
          </w:tcPr>
          <w:p w14:paraId="70CF19E3" w14:textId="77777777" w:rsidR="00213B6D" w:rsidRDefault="00213B6D" w:rsidP="00213B6D">
            <w:pPr>
              <w:pStyle w:val="Body"/>
              <w:keepNext/>
              <w:textAlignment w:val="top"/>
            </w:pPr>
            <w:r>
              <w:rPr>
                <w:rStyle w:val="Musicsymbols"/>
              </w:rPr>
              <w:t></w:t>
            </w:r>
          </w:p>
        </w:tc>
        <w:tc>
          <w:tcPr>
            <w:tcW w:w="3099" w:type="dxa"/>
          </w:tcPr>
          <w:p w14:paraId="5421012A" w14:textId="77777777" w:rsidR="00213B6D" w:rsidRDefault="00213B6D" w:rsidP="00213B6D">
            <w:pPr>
              <w:pStyle w:val="Tabletext"/>
              <w:keepNext/>
              <w:jc w:val="left"/>
              <w:textAlignment w:val="top"/>
            </w:pPr>
            <w:r>
              <w:rPr>
                <w:b/>
              </w:rPr>
              <w:t>U+E934</w:t>
            </w:r>
          </w:p>
          <w:p w14:paraId="11369116" w14:textId="77777777" w:rsidR="00213B6D" w:rsidRDefault="00213B6D" w:rsidP="00213B6D">
            <w:pPr>
              <w:pStyle w:val="Tabletextcondensed"/>
              <w:keepNext/>
              <w:jc w:val="left"/>
            </w:pPr>
            <w:r>
              <w:rPr>
                <w:i/>
              </w:rPr>
              <w:t>mensuralNoteheadLongaBlack</w:t>
            </w:r>
          </w:p>
          <w:p w14:paraId="7568B0E3" w14:textId="77777777" w:rsidR="00213B6D" w:rsidRDefault="00213B6D" w:rsidP="00213B6D">
            <w:pPr>
              <w:pStyle w:val="Tabletext"/>
              <w:keepNext/>
              <w:jc w:val="left"/>
              <w:textAlignment w:val="top"/>
            </w:pPr>
            <w:r>
              <w:t>Longa/brevis notehead, black</w:t>
            </w:r>
          </w:p>
        </w:tc>
        <w:tc>
          <w:tcPr>
            <w:tcW w:w="1328" w:type="dxa"/>
          </w:tcPr>
          <w:p w14:paraId="4C56E1A3" w14:textId="77777777" w:rsidR="00213B6D" w:rsidRDefault="00213B6D" w:rsidP="00213B6D">
            <w:pPr>
              <w:pStyle w:val="Body"/>
              <w:keepNext/>
              <w:textAlignment w:val="top"/>
            </w:pPr>
            <w:r>
              <w:rPr>
                <w:rStyle w:val="Musicsymbols"/>
              </w:rPr>
              <w:t></w:t>
            </w:r>
          </w:p>
        </w:tc>
        <w:tc>
          <w:tcPr>
            <w:tcW w:w="3099" w:type="dxa"/>
          </w:tcPr>
          <w:p w14:paraId="3C1AF6B8" w14:textId="77777777" w:rsidR="00213B6D" w:rsidRDefault="00213B6D" w:rsidP="00213B6D">
            <w:pPr>
              <w:pStyle w:val="Tabletext"/>
              <w:keepNext/>
              <w:jc w:val="left"/>
              <w:textAlignment w:val="top"/>
            </w:pPr>
            <w:r>
              <w:rPr>
                <w:b/>
              </w:rPr>
              <w:t>U+E935</w:t>
            </w:r>
            <w:r>
              <w:t> (and U+1D1B7)</w:t>
            </w:r>
          </w:p>
          <w:p w14:paraId="7177B5C6" w14:textId="77777777" w:rsidR="00213B6D" w:rsidRDefault="00213B6D" w:rsidP="00213B6D">
            <w:pPr>
              <w:pStyle w:val="Tabletextcondensed"/>
              <w:keepNext/>
              <w:jc w:val="left"/>
            </w:pPr>
            <w:r>
              <w:rPr>
                <w:i/>
              </w:rPr>
              <w:t>mensuralNoteheadLongaVoid</w:t>
            </w:r>
          </w:p>
          <w:p w14:paraId="18857155" w14:textId="77777777" w:rsidR="00213B6D" w:rsidRDefault="00213B6D" w:rsidP="00213B6D">
            <w:pPr>
              <w:pStyle w:val="Tabletext"/>
              <w:keepNext/>
              <w:jc w:val="left"/>
              <w:textAlignment w:val="top"/>
            </w:pPr>
            <w:r>
              <w:t>Longa/brevis notehead, void</w:t>
            </w:r>
          </w:p>
        </w:tc>
      </w:tr>
      <w:tr w:rsidR="00213B6D" w14:paraId="5184E25D" w14:textId="77777777" w:rsidTr="00213B6D">
        <w:trPr>
          <w:trHeight w:hRule="exact" w:val="1420"/>
        </w:trPr>
        <w:tc>
          <w:tcPr>
            <w:tcW w:w="1328" w:type="dxa"/>
          </w:tcPr>
          <w:p w14:paraId="4DF16051" w14:textId="77777777" w:rsidR="00213B6D" w:rsidRDefault="00213B6D" w:rsidP="00213B6D">
            <w:pPr>
              <w:pStyle w:val="Body"/>
              <w:keepNext/>
              <w:textAlignment w:val="top"/>
            </w:pPr>
            <w:r>
              <w:rPr>
                <w:rStyle w:val="Musicsymbols"/>
              </w:rPr>
              <w:t></w:t>
            </w:r>
          </w:p>
        </w:tc>
        <w:tc>
          <w:tcPr>
            <w:tcW w:w="3099" w:type="dxa"/>
          </w:tcPr>
          <w:p w14:paraId="4008E283" w14:textId="77777777" w:rsidR="00213B6D" w:rsidRDefault="00213B6D" w:rsidP="00213B6D">
            <w:pPr>
              <w:pStyle w:val="Tabletext"/>
              <w:keepNext/>
              <w:jc w:val="left"/>
              <w:textAlignment w:val="top"/>
            </w:pPr>
            <w:r>
              <w:rPr>
                <w:b/>
              </w:rPr>
              <w:t>U+E936</w:t>
            </w:r>
          </w:p>
          <w:p w14:paraId="2FE68253" w14:textId="77777777" w:rsidR="00213B6D" w:rsidRDefault="00213B6D" w:rsidP="00213B6D">
            <w:pPr>
              <w:pStyle w:val="Tabletextcondensed"/>
              <w:keepNext/>
              <w:jc w:val="left"/>
            </w:pPr>
            <w:r>
              <w:rPr>
                <w:i/>
              </w:rPr>
              <w:t>mensuralNoteheadLongaBlackVoid</w:t>
            </w:r>
          </w:p>
          <w:p w14:paraId="39226F9D" w14:textId="77777777" w:rsidR="00213B6D" w:rsidRDefault="00213B6D" w:rsidP="00213B6D">
            <w:pPr>
              <w:pStyle w:val="Tabletext"/>
              <w:keepNext/>
              <w:jc w:val="left"/>
              <w:textAlignment w:val="top"/>
            </w:pPr>
            <w:r>
              <w:t>Longa/brevis notehead, black and void</w:t>
            </w:r>
          </w:p>
        </w:tc>
        <w:tc>
          <w:tcPr>
            <w:tcW w:w="1328" w:type="dxa"/>
          </w:tcPr>
          <w:p w14:paraId="79209C1E" w14:textId="77777777" w:rsidR="00213B6D" w:rsidRDefault="00213B6D" w:rsidP="00213B6D">
            <w:pPr>
              <w:pStyle w:val="Body"/>
              <w:keepNext/>
              <w:textAlignment w:val="top"/>
            </w:pPr>
            <w:r>
              <w:rPr>
                <w:rStyle w:val="Musicsymbols"/>
              </w:rPr>
              <w:t></w:t>
            </w:r>
          </w:p>
        </w:tc>
        <w:tc>
          <w:tcPr>
            <w:tcW w:w="3099" w:type="dxa"/>
          </w:tcPr>
          <w:p w14:paraId="7312330A" w14:textId="77777777" w:rsidR="00213B6D" w:rsidRDefault="00213B6D" w:rsidP="00213B6D">
            <w:pPr>
              <w:pStyle w:val="Tabletext"/>
              <w:keepNext/>
              <w:jc w:val="left"/>
              <w:textAlignment w:val="top"/>
            </w:pPr>
            <w:r>
              <w:rPr>
                <w:b/>
              </w:rPr>
              <w:t>U+E937</w:t>
            </w:r>
          </w:p>
          <w:p w14:paraId="1C3D087C" w14:textId="77777777" w:rsidR="00213B6D" w:rsidRDefault="00213B6D" w:rsidP="00213B6D">
            <w:pPr>
              <w:pStyle w:val="Tabletextcondensed"/>
              <w:keepNext/>
              <w:jc w:val="left"/>
            </w:pPr>
            <w:r>
              <w:rPr>
                <w:i/>
              </w:rPr>
              <w:t>mensuralNoteheadLongaWhite</w:t>
            </w:r>
          </w:p>
          <w:p w14:paraId="6C7B4EA4" w14:textId="77777777" w:rsidR="00213B6D" w:rsidRDefault="00213B6D" w:rsidP="00213B6D">
            <w:pPr>
              <w:pStyle w:val="Tabletext"/>
              <w:keepNext/>
              <w:jc w:val="left"/>
              <w:textAlignment w:val="top"/>
            </w:pPr>
            <w:r>
              <w:t>Longa/brevis notehead, white</w:t>
            </w:r>
          </w:p>
        </w:tc>
      </w:tr>
      <w:tr w:rsidR="00213B6D" w14:paraId="5A2762AB" w14:textId="77777777" w:rsidTr="00213B6D">
        <w:trPr>
          <w:trHeight w:hRule="exact" w:val="1420"/>
        </w:trPr>
        <w:tc>
          <w:tcPr>
            <w:tcW w:w="1328" w:type="dxa"/>
          </w:tcPr>
          <w:p w14:paraId="71ECDC21" w14:textId="77777777" w:rsidR="00213B6D" w:rsidRDefault="00213B6D" w:rsidP="00213B6D">
            <w:pPr>
              <w:pStyle w:val="Body"/>
              <w:keepNext/>
              <w:textAlignment w:val="top"/>
            </w:pPr>
            <w:r>
              <w:rPr>
                <w:rStyle w:val="Musicsymbols"/>
              </w:rPr>
              <w:t></w:t>
            </w:r>
          </w:p>
        </w:tc>
        <w:tc>
          <w:tcPr>
            <w:tcW w:w="3099" w:type="dxa"/>
          </w:tcPr>
          <w:p w14:paraId="26C5CFBB" w14:textId="77777777" w:rsidR="00213B6D" w:rsidRDefault="00213B6D" w:rsidP="00213B6D">
            <w:pPr>
              <w:pStyle w:val="Tabletext"/>
              <w:keepNext/>
              <w:jc w:val="left"/>
              <w:textAlignment w:val="top"/>
            </w:pPr>
            <w:r>
              <w:rPr>
                <w:b/>
              </w:rPr>
              <w:t>U+E938</w:t>
            </w:r>
            <w:r>
              <w:t> (and U+1D1BA)</w:t>
            </w:r>
          </w:p>
          <w:p w14:paraId="0DBF0896" w14:textId="77777777" w:rsidR="00213B6D" w:rsidRDefault="00213B6D" w:rsidP="00213B6D">
            <w:pPr>
              <w:pStyle w:val="Tabletextcondensed"/>
              <w:keepNext/>
              <w:jc w:val="left"/>
            </w:pPr>
            <w:r>
              <w:rPr>
                <w:i/>
              </w:rPr>
              <w:t>mensuralNoteheadSemibrevisBlack</w:t>
            </w:r>
          </w:p>
          <w:p w14:paraId="74B91930" w14:textId="77777777" w:rsidR="00213B6D" w:rsidRDefault="00213B6D" w:rsidP="00213B6D">
            <w:pPr>
              <w:pStyle w:val="Tabletext"/>
              <w:keepNext/>
              <w:jc w:val="left"/>
              <w:textAlignment w:val="top"/>
            </w:pPr>
            <w:r>
              <w:t>Semibrevis notehead, black</w:t>
            </w:r>
          </w:p>
        </w:tc>
        <w:tc>
          <w:tcPr>
            <w:tcW w:w="1328" w:type="dxa"/>
          </w:tcPr>
          <w:p w14:paraId="7C083734" w14:textId="77777777" w:rsidR="00213B6D" w:rsidRDefault="00213B6D" w:rsidP="00213B6D">
            <w:pPr>
              <w:pStyle w:val="Body"/>
              <w:keepNext/>
              <w:textAlignment w:val="top"/>
            </w:pPr>
            <w:r>
              <w:rPr>
                <w:rStyle w:val="Musicsymbols"/>
              </w:rPr>
              <w:t></w:t>
            </w:r>
          </w:p>
        </w:tc>
        <w:tc>
          <w:tcPr>
            <w:tcW w:w="3099" w:type="dxa"/>
          </w:tcPr>
          <w:p w14:paraId="623AADF7" w14:textId="77777777" w:rsidR="00213B6D" w:rsidRDefault="00213B6D" w:rsidP="00213B6D">
            <w:pPr>
              <w:pStyle w:val="Tabletext"/>
              <w:keepNext/>
              <w:jc w:val="left"/>
              <w:textAlignment w:val="top"/>
            </w:pPr>
            <w:r>
              <w:rPr>
                <w:b/>
              </w:rPr>
              <w:t>U+E939</w:t>
            </w:r>
            <w:r>
              <w:t> (and U+1D1B9)</w:t>
            </w:r>
          </w:p>
          <w:p w14:paraId="0030C21D" w14:textId="77777777" w:rsidR="00213B6D" w:rsidRDefault="00213B6D" w:rsidP="00213B6D">
            <w:pPr>
              <w:pStyle w:val="Tabletextcondensed"/>
              <w:keepNext/>
              <w:jc w:val="left"/>
            </w:pPr>
            <w:r>
              <w:rPr>
                <w:i/>
              </w:rPr>
              <w:t>mensuralNoteheadSemibrevisVoid</w:t>
            </w:r>
          </w:p>
          <w:p w14:paraId="69937CCB" w14:textId="77777777" w:rsidR="00213B6D" w:rsidRDefault="00213B6D" w:rsidP="00213B6D">
            <w:pPr>
              <w:pStyle w:val="Tabletext"/>
              <w:keepNext/>
              <w:jc w:val="left"/>
              <w:textAlignment w:val="top"/>
            </w:pPr>
            <w:r>
              <w:t>Semibrevis notehead, void</w:t>
            </w:r>
          </w:p>
        </w:tc>
      </w:tr>
      <w:tr w:rsidR="00213B6D" w14:paraId="5FBB50E6" w14:textId="77777777" w:rsidTr="00213B6D">
        <w:trPr>
          <w:trHeight w:hRule="exact" w:val="1420"/>
        </w:trPr>
        <w:tc>
          <w:tcPr>
            <w:tcW w:w="1328" w:type="dxa"/>
          </w:tcPr>
          <w:p w14:paraId="34012A11" w14:textId="77777777" w:rsidR="00213B6D" w:rsidRDefault="00213B6D" w:rsidP="00213B6D">
            <w:pPr>
              <w:pStyle w:val="Body"/>
              <w:keepNext/>
              <w:textAlignment w:val="top"/>
            </w:pPr>
            <w:r>
              <w:rPr>
                <w:rStyle w:val="Musicsymbols"/>
              </w:rPr>
              <w:t></w:t>
            </w:r>
          </w:p>
        </w:tc>
        <w:tc>
          <w:tcPr>
            <w:tcW w:w="3099" w:type="dxa"/>
          </w:tcPr>
          <w:p w14:paraId="2BB78FE4" w14:textId="77777777" w:rsidR="00213B6D" w:rsidRDefault="00213B6D" w:rsidP="00213B6D">
            <w:pPr>
              <w:pStyle w:val="Tabletext"/>
              <w:keepNext/>
              <w:jc w:val="left"/>
              <w:textAlignment w:val="top"/>
            </w:pPr>
            <w:r>
              <w:rPr>
                <w:b/>
              </w:rPr>
              <w:t>U+E93A</w:t>
            </w:r>
          </w:p>
          <w:p w14:paraId="3C17DCC5" w14:textId="77777777" w:rsidR="00213B6D" w:rsidRDefault="00213B6D" w:rsidP="00213B6D">
            <w:pPr>
              <w:pStyle w:val="Tabletextcondensed"/>
              <w:keepNext/>
              <w:jc w:val="left"/>
            </w:pPr>
            <w:r>
              <w:rPr>
                <w:i/>
              </w:rPr>
              <w:t>mensuralNoteheadSemibrevisBlackVoid</w:t>
            </w:r>
          </w:p>
          <w:p w14:paraId="7A7D3B38" w14:textId="77777777" w:rsidR="00213B6D" w:rsidRDefault="00213B6D" w:rsidP="00213B6D">
            <w:pPr>
              <w:pStyle w:val="Tabletext"/>
              <w:keepNext/>
              <w:jc w:val="left"/>
              <w:textAlignment w:val="top"/>
            </w:pPr>
            <w:r>
              <w:t>Semibrevis notehead, black and void</w:t>
            </w:r>
          </w:p>
        </w:tc>
        <w:tc>
          <w:tcPr>
            <w:tcW w:w="1328" w:type="dxa"/>
          </w:tcPr>
          <w:p w14:paraId="3155C264" w14:textId="77777777" w:rsidR="00213B6D" w:rsidRDefault="00213B6D" w:rsidP="00213B6D">
            <w:pPr>
              <w:pStyle w:val="Body"/>
              <w:keepNext/>
              <w:textAlignment w:val="top"/>
            </w:pPr>
            <w:r>
              <w:rPr>
                <w:rStyle w:val="Musicsymbols"/>
              </w:rPr>
              <w:t></w:t>
            </w:r>
          </w:p>
        </w:tc>
        <w:tc>
          <w:tcPr>
            <w:tcW w:w="3099" w:type="dxa"/>
          </w:tcPr>
          <w:p w14:paraId="420F314C" w14:textId="77777777" w:rsidR="00213B6D" w:rsidRDefault="00213B6D" w:rsidP="00213B6D">
            <w:pPr>
              <w:pStyle w:val="Tabletext"/>
              <w:keepNext/>
              <w:jc w:val="left"/>
              <w:textAlignment w:val="top"/>
            </w:pPr>
            <w:r>
              <w:rPr>
                <w:b/>
              </w:rPr>
              <w:t>U+E93B</w:t>
            </w:r>
          </w:p>
          <w:p w14:paraId="5BE30893" w14:textId="77777777" w:rsidR="00213B6D" w:rsidRDefault="00213B6D" w:rsidP="00213B6D">
            <w:pPr>
              <w:pStyle w:val="Tabletextcondensed"/>
              <w:keepNext/>
              <w:jc w:val="left"/>
            </w:pPr>
            <w:r>
              <w:rPr>
                <w:i/>
              </w:rPr>
              <w:t>mensuralNoteheadSemibrevisBlackVoidTurned</w:t>
            </w:r>
          </w:p>
          <w:p w14:paraId="2FCCD2AF" w14:textId="77777777" w:rsidR="00213B6D" w:rsidRDefault="00213B6D" w:rsidP="00213B6D">
            <w:pPr>
              <w:pStyle w:val="Tabletext"/>
              <w:keepNext/>
              <w:jc w:val="left"/>
              <w:textAlignment w:val="top"/>
            </w:pPr>
            <w:r>
              <w:t>Semibrevis notehead, black and void (turned)</w:t>
            </w:r>
          </w:p>
        </w:tc>
      </w:tr>
      <w:tr w:rsidR="00213B6D" w14:paraId="74C05DE8" w14:textId="77777777" w:rsidTr="00213B6D">
        <w:trPr>
          <w:trHeight w:hRule="exact" w:val="1420"/>
        </w:trPr>
        <w:tc>
          <w:tcPr>
            <w:tcW w:w="1328" w:type="dxa"/>
          </w:tcPr>
          <w:p w14:paraId="301B72C7" w14:textId="77777777" w:rsidR="00213B6D" w:rsidRDefault="00213B6D" w:rsidP="00213B6D">
            <w:pPr>
              <w:pStyle w:val="Body"/>
              <w:keepNext/>
              <w:textAlignment w:val="top"/>
            </w:pPr>
            <w:r>
              <w:rPr>
                <w:rStyle w:val="Musicsymbols"/>
              </w:rPr>
              <w:t></w:t>
            </w:r>
          </w:p>
        </w:tc>
        <w:tc>
          <w:tcPr>
            <w:tcW w:w="3099" w:type="dxa"/>
          </w:tcPr>
          <w:p w14:paraId="280F135D" w14:textId="77777777" w:rsidR="00213B6D" w:rsidRDefault="00213B6D" w:rsidP="00213B6D">
            <w:pPr>
              <w:pStyle w:val="Tabletext"/>
              <w:keepNext/>
              <w:jc w:val="left"/>
              <w:textAlignment w:val="top"/>
            </w:pPr>
            <w:r>
              <w:rPr>
                <w:b/>
              </w:rPr>
              <w:t>U+E93C</w:t>
            </w:r>
          </w:p>
          <w:p w14:paraId="65668CCE" w14:textId="77777777" w:rsidR="00213B6D" w:rsidRDefault="00213B6D" w:rsidP="00213B6D">
            <w:pPr>
              <w:pStyle w:val="Tabletextcondensed"/>
              <w:keepNext/>
              <w:jc w:val="left"/>
            </w:pPr>
            <w:r>
              <w:rPr>
                <w:i/>
              </w:rPr>
              <w:t>mensuralNoteheadMinimaWhite</w:t>
            </w:r>
          </w:p>
          <w:p w14:paraId="2A34B99E" w14:textId="77777777" w:rsidR="00213B6D" w:rsidRDefault="00213B6D" w:rsidP="00213B6D">
            <w:pPr>
              <w:pStyle w:val="Tabletext"/>
              <w:keepNext/>
              <w:jc w:val="left"/>
              <w:textAlignment w:val="top"/>
            </w:pPr>
            <w:r>
              <w:t>Minima notehead, white</w:t>
            </w:r>
          </w:p>
        </w:tc>
        <w:tc>
          <w:tcPr>
            <w:tcW w:w="1328" w:type="dxa"/>
          </w:tcPr>
          <w:p w14:paraId="43C1A2C3" w14:textId="77777777" w:rsidR="00213B6D" w:rsidRDefault="00213B6D" w:rsidP="00213B6D">
            <w:pPr>
              <w:pStyle w:val="Body"/>
              <w:keepNext/>
              <w:textAlignment w:val="top"/>
            </w:pPr>
            <w:r>
              <w:rPr>
                <w:rStyle w:val="Musicsymbols"/>
              </w:rPr>
              <w:t></w:t>
            </w:r>
          </w:p>
        </w:tc>
        <w:tc>
          <w:tcPr>
            <w:tcW w:w="3099" w:type="dxa"/>
          </w:tcPr>
          <w:p w14:paraId="768DEDCD" w14:textId="77777777" w:rsidR="00213B6D" w:rsidRDefault="00213B6D" w:rsidP="00213B6D">
            <w:pPr>
              <w:pStyle w:val="Tabletext"/>
              <w:keepNext/>
              <w:jc w:val="left"/>
              <w:textAlignment w:val="top"/>
            </w:pPr>
            <w:r>
              <w:rPr>
                <w:b/>
              </w:rPr>
              <w:t>U+E93D</w:t>
            </w:r>
          </w:p>
          <w:p w14:paraId="3DE8BEF1" w14:textId="77777777" w:rsidR="00213B6D" w:rsidRDefault="00213B6D" w:rsidP="00213B6D">
            <w:pPr>
              <w:pStyle w:val="Tabletextcondensed"/>
              <w:keepNext/>
              <w:jc w:val="left"/>
            </w:pPr>
            <w:r>
              <w:rPr>
                <w:i/>
              </w:rPr>
              <w:t>mensuralNoteheadSemiminimaWhite</w:t>
            </w:r>
          </w:p>
          <w:p w14:paraId="24F20BEE" w14:textId="77777777" w:rsidR="00213B6D" w:rsidRDefault="00213B6D" w:rsidP="00213B6D">
            <w:pPr>
              <w:pStyle w:val="Tabletext"/>
              <w:keepNext/>
              <w:jc w:val="left"/>
              <w:textAlignment w:val="top"/>
            </w:pPr>
            <w:r>
              <w:t>Semiminima/fusa notehead, white</w:t>
            </w:r>
          </w:p>
        </w:tc>
      </w:tr>
      <w:tr w:rsidR="00213B6D" w14:paraId="30D694A2" w14:textId="77777777" w:rsidTr="00213B6D">
        <w:trPr>
          <w:trHeight w:hRule="exact" w:val="1420"/>
        </w:trPr>
        <w:tc>
          <w:tcPr>
            <w:tcW w:w="1328" w:type="dxa"/>
          </w:tcPr>
          <w:p w14:paraId="12DF932E" w14:textId="77777777" w:rsidR="00213B6D" w:rsidRDefault="00213B6D" w:rsidP="00213B6D">
            <w:pPr>
              <w:pStyle w:val="Body"/>
              <w:keepNext/>
              <w:textAlignment w:val="top"/>
            </w:pPr>
            <w:r>
              <w:rPr>
                <w:rStyle w:val="Musicsymbols"/>
              </w:rPr>
              <w:t></w:t>
            </w:r>
          </w:p>
        </w:tc>
        <w:tc>
          <w:tcPr>
            <w:tcW w:w="3099" w:type="dxa"/>
          </w:tcPr>
          <w:p w14:paraId="261E15F7" w14:textId="77777777" w:rsidR="00213B6D" w:rsidRDefault="00213B6D" w:rsidP="00213B6D">
            <w:pPr>
              <w:pStyle w:val="Tabletext"/>
              <w:keepNext/>
              <w:jc w:val="left"/>
              <w:textAlignment w:val="top"/>
            </w:pPr>
            <w:r>
              <w:rPr>
                <w:b/>
              </w:rPr>
              <w:t>U+E93E</w:t>
            </w:r>
          </w:p>
          <w:p w14:paraId="6B3D7ECB" w14:textId="77777777" w:rsidR="00213B6D" w:rsidRDefault="00213B6D" w:rsidP="00213B6D">
            <w:pPr>
              <w:pStyle w:val="Tabletextcondensed"/>
              <w:keepNext/>
              <w:jc w:val="left"/>
            </w:pPr>
            <w:r>
              <w:rPr>
                <w:i/>
              </w:rPr>
              <w:t>mensuralCombStemUp</w:t>
            </w:r>
          </w:p>
          <w:p w14:paraId="31361853" w14:textId="77777777" w:rsidR="00213B6D" w:rsidRDefault="00213B6D" w:rsidP="00213B6D">
            <w:pPr>
              <w:pStyle w:val="Tabletext"/>
              <w:keepNext/>
              <w:jc w:val="left"/>
              <w:textAlignment w:val="top"/>
            </w:pPr>
            <w:r>
              <w:t>Combining stem up</w:t>
            </w:r>
          </w:p>
        </w:tc>
        <w:tc>
          <w:tcPr>
            <w:tcW w:w="1328" w:type="dxa"/>
          </w:tcPr>
          <w:p w14:paraId="034FF542" w14:textId="77777777" w:rsidR="00213B6D" w:rsidRDefault="00213B6D" w:rsidP="00213B6D">
            <w:pPr>
              <w:pStyle w:val="Body"/>
              <w:keepNext/>
              <w:textAlignment w:val="top"/>
            </w:pPr>
            <w:r>
              <w:rPr>
                <w:rStyle w:val="Musicsymbols"/>
              </w:rPr>
              <w:t></w:t>
            </w:r>
          </w:p>
        </w:tc>
        <w:tc>
          <w:tcPr>
            <w:tcW w:w="3099" w:type="dxa"/>
          </w:tcPr>
          <w:p w14:paraId="2D8094EF" w14:textId="77777777" w:rsidR="00213B6D" w:rsidRDefault="00213B6D" w:rsidP="00213B6D">
            <w:pPr>
              <w:pStyle w:val="Tabletext"/>
              <w:keepNext/>
              <w:jc w:val="left"/>
              <w:textAlignment w:val="top"/>
            </w:pPr>
            <w:r>
              <w:rPr>
                <w:b/>
              </w:rPr>
              <w:t>U+E93F</w:t>
            </w:r>
          </w:p>
          <w:p w14:paraId="38DE51E5" w14:textId="77777777" w:rsidR="00213B6D" w:rsidRDefault="00213B6D" w:rsidP="00213B6D">
            <w:pPr>
              <w:pStyle w:val="Tabletextcondensed"/>
              <w:keepNext/>
              <w:jc w:val="left"/>
            </w:pPr>
            <w:r>
              <w:rPr>
                <w:i/>
              </w:rPr>
              <w:t>mensuralCombStemDown</w:t>
            </w:r>
          </w:p>
          <w:p w14:paraId="43F88A18" w14:textId="77777777" w:rsidR="00213B6D" w:rsidRDefault="00213B6D" w:rsidP="00213B6D">
            <w:pPr>
              <w:pStyle w:val="Tabletext"/>
              <w:keepNext/>
              <w:jc w:val="left"/>
              <w:textAlignment w:val="top"/>
            </w:pPr>
            <w:r>
              <w:t>Combining stem down</w:t>
            </w:r>
          </w:p>
        </w:tc>
      </w:tr>
      <w:tr w:rsidR="00213B6D" w14:paraId="375A92FA" w14:textId="77777777" w:rsidTr="00213B6D">
        <w:trPr>
          <w:trHeight w:hRule="exact" w:val="1420"/>
        </w:trPr>
        <w:tc>
          <w:tcPr>
            <w:tcW w:w="1328" w:type="dxa"/>
          </w:tcPr>
          <w:p w14:paraId="3310E37E" w14:textId="77777777" w:rsidR="00213B6D" w:rsidRDefault="00213B6D" w:rsidP="00213B6D">
            <w:pPr>
              <w:pStyle w:val="Body"/>
              <w:keepNext/>
              <w:textAlignment w:val="top"/>
            </w:pPr>
            <w:r>
              <w:rPr>
                <w:rStyle w:val="Musicsymbols"/>
              </w:rPr>
              <w:lastRenderedPageBreak/>
              <w:t></w:t>
            </w:r>
          </w:p>
        </w:tc>
        <w:tc>
          <w:tcPr>
            <w:tcW w:w="3099" w:type="dxa"/>
          </w:tcPr>
          <w:p w14:paraId="29F42E0B" w14:textId="77777777" w:rsidR="00213B6D" w:rsidRDefault="00213B6D" w:rsidP="00213B6D">
            <w:pPr>
              <w:pStyle w:val="Tabletext"/>
              <w:keepNext/>
              <w:jc w:val="left"/>
              <w:textAlignment w:val="top"/>
            </w:pPr>
            <w:r>
              <w:rPr>
                <w:b/>
              </w:rPr>
              <w:t>U+E940</w:t>
            </w:r>
          </w:p>
          <w:p w14:paraId="17972A99" w14:textId="77777777" w:rsidR="00213B6D" w:rsidRDefault="00213B6D" w:rsidP="00213B6D">
            <w:pPr>
              <w:pStyle w:val="Tabletextcondensed"/>
              <w:keepNext/>
              <w:jc w:val="left"/>
            </w:pPr>
            <w:r>
              <w:rPr>
                <w:i/>
              </w:rPr>
              <w:t>mensuralCombStemDiagonal</w:t>
            </w:r>
          </w:p>
          <w:p w14:paraId="1D49F7D1" w14:textId="77777777" w:rsidR="00213B6D" w:rsidRDefault="00213B6D" w:rsidP="00213B6D">
            <w:pPr>
              <w:pStyle w:val="Tabletext"/>
              <w:keepNext/>
              <w:jc w:val="left"/>
              <w:textAlignment w:val="top"/>
            </w:pPr>
            <w:r>
              <w:t>Combining stem diagonal</w:t>
            </w:r>
          </w:p>
        </w:tc>
        <w:tc>
          <w:tcPr>
            <w:tcW w:w="1328" w:type="dxa"/>
          </w:tcPr>
          <w:p w14:paraId="39B4C44C" w14:textId="77777777" w:rsidR="00213B6D" w:rsidRDefault="00213B6D" w:rsidP="00213B6D">
            <w:pPr>
              <w:pStyle w:val="Body"/>
              <w:keepNext/>
              <w:textAlignment w:val="top"/>
            </w:pPr>
            <w:r>
              <w:rPr>
                <w:rStyle w:val="Musicsymbols"/>
              </w:rPr>
              <w:t></w:t>
            </w:r>
          </w:p>
        </w:tc>
        <w:tc>
          <w:tcPr>
            <w:tcW w:w="3099" w:type="dxa"/>
          </w:tcPr>
          <w:p w14:paraId="66DB7A5D" w14:textId="77777777" w:rsidR="00213B6D" w:rsidRDefault="00213B6D" w:rsidP="00213B6D">
            <w:pPr>
              <w:pStyle w:val="Tabletext"/>
              <w:keepNext/>
              <w:jc w:val="left"/>
              <w:textAlignment w:val="top"/>
            </w:pPr>
            <w:r>
              <w:rPr>
                <w:b/>
              </w:rPr>
              <w:t>U+E941</w:t>
            </w:r>
          </w:p>
          <w:p w14:paraId="0CF22B10" w14:textId="77777777" w:rsidR="00213B6D" w:rsidRDefault="00213B6D" w:rsidP="00213B6D">
            <w:pPr>
              <w:pStyle w:val="Tabletextcondensed"/>
              <w:keepNext/>
              <w:jc w:val="left"/>
            </w:pPr>
            <w:r>
              <w:rPr>
                <w:i/>
              </w:rPr>
              <w:t>mensuralCombStemUpFlagRight</w:t>
            </w:r>
          </w:p>
          <w:p w14:paraId="416AC028" w14:textId="77777777" w:rsidR="00213B6D" w:rsidRDefault="00213B6D" w:rsidP="00213B6D">
            <w:pPr>
              <w:pStyle w:val="Tabletext"/>
              <w:keepNext/>
              <w:jc w:val="left"/>
              <w:textAlignment w:val="top"/>
            </w:pPr>
            <w:r>
              <w:t>Combining stem with flag right up</w:t>
            </w:r>
          </w:p>
        </w:tc>
      </w:tr>
      <w:tr w:rsidR="00213B6D" w14:paraId="529FEA98" w14:textId="77777777" w:rsidTr="00213B6D">
        <w:trPr>
          <w:trHeight w:hRule="exact" w:val="1420"/>
        </w:trPr>
        <w:tc>
          <w:tcPr>
            <w:tcW w:w="1328" w:type="dxa"/>
          </w:tcPr>
          <w:p w14:paraId="28C54F7F" w14:textId="77777777" w:rsidR="00213B6D" w:rsidRDefault="00213B6D" w:rsidP="00213B6D">
            <w:pPr>
              <w:pStyle w:val="Body"/>
              <w:keepNext/>
              <w:textAlignment w:val="top"/>
            </w:pPr>
            <w:r>
              <w:rPr>
                <w:rStyle w:val="Musicsymbols"/>
              </w:rPr>
              <w:t></w:t>
            </w:r>
          </w:p>
        </w:tc>
        <w:tc>
          <w:tcPr>
            <w:tcW w:w="3099" w:type="dxa"/>
          </w:tcPr>
          <w:p w14:paraId="34878A56" w14:textId="77777777" w:rsidR="00213B6D" w:rsidRDefault="00213B6D" w:rsidP="00213B6D">
            <w:pPr>
              <w:pStyle w:val="Tabletext"/>
              <w:keepNext/>
              <w:jc w:val="left"/>
              <w:textAlignment w:val="top"/>
            </w:pPr>
            <w:r>
              <w:rPr>
                <w:b/>
              </w:rPr>
              <w:t>U+E942</w:t>
            </w:r>
          </w:p>
          <w:p w14:paraId="4ED2DEDB" w14:textId="77777777" w:rsidR="00213B6D" w:rsidRDefault="00213B6D" w:rsidP="00213B6D">
            <w:pPr>
              <w:pStyle w:val="Tabletextcondensed"/>
              <w:keepNext/>
              <w:jc w:val="left"/>
            </w:pPr>
            <w:r>
              <w:rPr>
                <w:i/>
              </w:rPr>
              <w:t>mensuralCombStemDownFlagRight</w:t>
            </w:r>
          </w:p>
          <w:p w14:paraId="0ABC5AB1" w14:textId="77777777" w:rsidR="00213B6D" w:rsidRDefault="00213B6D" w:rsidP="00213B6D">
            <w:pPr>
              <w:pStyle w:val="Tabletext"/>
              <w:keepNext/>
              <w:jc w:val="left"/>
              <w:textAlignment w:val="top"/>
            </w:pPr>
            <w:r>
              <w:t>Combining stem with flag right down</w:t>
            </w:r>
          </w:p>
        </w:tc>
        <w:tc>
          <w:tcPr>
            <w:tcW w:w="1328" w:type="dxa"/>
          </w:tcPr>
          <w:p w14:paraId="76EFF7B0" w14:textId="77777777" w:rsidR="00213B6D" w:rsidRDefault="00213B6D" w:rsidP="00213B6D">
            <w:pPr>
              <w:pStyle w:val="Body"/>
              <w:keepNext/>
              <w:textAlignment w:val="top"/>
            </w:pPr>
            <w:r>
              <w:rPr>
                <w:rStyle w:val="Musicsymbols"/>
              </w:rPr>
              <w:t></w:t>
            </w:r>
          </w:p>
        </w:tc>
        <w:tc>
          <w:tcPr>
            <w:tcW w:w="3099" w:type="dxa"/>
          </w:tcPr>
          <w:p w14:paraId="6EFE0E66" w14:textId="77777777" w:rsidR="00213B6D" w:rsidRDefault="00213B6D" w:rsidP="00213B6D">
            <w:pPr>
              <w:pStyle w:val="Tabletext"/>
              <w:keepNext/>
              <w:jc w:val="left"/>
              <w:textAlignment w:val="top"/>
            </w:pPr>
            <w:r>
              <w:rPr>
                <w:b/>
              </w:rPr>
              <w:t>U+E943</w:t>
            </w:r>
          </w:p>
          <w:p w14:paraId="237B5BD0" w14:textId="77777777" w:rsidR="00213B6D" w:rsidRDefault="00213B6D" w:rsidP="00213B6D">
            <w:pPr>
              <w:pStyle w:val="Tabletextcondensed"/>
              <w:keepNext/>
              <w:jc w:val="left"/>
            </w:pPr>
            <w:r>
              <w:rPr>
                <w:i/>
              </w:rPr>
              <w:t>mensuralCombStemUpFlagLeft</w:t>
            </w:r>
          </w:p>
          <w:p w14:paraId="4E7DFEAC" w14:textId="77777777" w:rsidR="00213B6D" w:rsidRDefault="00213B6D" w:rsidP="00213B6D">
            <w:pPr>
              <w:pStyle w:val="Tabletext"/>
              <w:keepNext/>
              <w:jc w:val="left"/>
              <w:textAlignment w:val="top"/>
            </w:pPr>
            <w:r>
              <w:t>Combining stem with flag left up</w:t>
            </w:r>
          </w:p>
        </w:tc>
      </w:tr>
      <w:tr w:rsidR="00213B6D" w14:paraId="11B49A4E" w14:textId="77777777" w:rsidTr="00213B6D">
        <w:trPr>
          <w:trHeight w:hRule="exact" w:val="1420"/>
        </w:trPr>
        <w:tc>
          <w:tcPr>
            <w:tcW w:w="1328" w:type="dxa"/>
          </w:tcPr>
          <w:p w14:paraId="5BF7A874" w14:textId="77777777" w:rsidR="00213B6D" w:rsidRDefault="00213B6D" w:rsidP="00213B6D">
            <w:pPr>
              <w:pStyle w:val="Body"/>
              <w:keepNext/>
              <w:textAlignment w:val="top"/>
            </w:pPr>
            <w:r>
              <w:rPr>
                <w:rStyle w:val="Musicsymbols"/>
              </w:rPr>
              <w:t></w:t>
            </w:r>
          </w:p>
        </w:tc>
        <w:tc>
          <w:tcPr>
            <w:tcW w:w="3099" w:type="dxa"/>
          </w:tcPr>
          <w:p w14:paraId="47063ECF" w14:textId="77777777" w:rsidR="00213B6D" w:rsidRDefault="00213B6D" w:rsidP="00213B6D">
            <w:pPr>
              <w:pStyle w:val="Tabletext"/>
              <w:keepNext/>
              <w:jc w:val="left"/>
              <w:textAlignment w:val="top"/>
            </w:pPr>
            <w:r>
              <w:rPr>
                <w:b/>
              </w:rPr>
              <w:t>U+E944</w:t>
            </w:r>
          </w:p>
          <w:p w14:paraId="55A46EC7" w14:textId="77777777" w:rsidR="00213B6D" w:rsidRDefault="00213B6D" w:rsidP="00213B6D">
            <w:pPr>
              <w:pStyle w:val="Tabletextcondensed"/>
              <w:keepNext/>
              <w:jc w:val="left"/>
            </w:pPr>
            <w:r>
              <w:rPr>
                <w:i/>
              </w:rPr>
              <w:t>mensuralCombStemDownFlagLeft</w:t>
            </w:r>
          </w:p>
          <w:p w14:paraId="203AB17F" w14:textId="77777777" w:rsidR="00213B6D" w:rsidRDefault="00213B6D" w:rsidP="00213B6D">
            <w:pPr>
              <w:pStyle w:val="Tabletext"/>
              <w:keepNext/>
              <w:jc w:val="left"/>
              <w:textAlignment w:val="top"/>
            </w:pPr>
            <w:r>
              <w:t>Combining stem with flag left down</w:t>
            </w:r>
          </w:p>
        </w:tc>
        <w:tc>
          <w:tcPr>
            <w:tcW w:w="1328" w:type="dxa"/>
          </w:tcPr>
          <w:p w14:paraId="06B80984" w14:textId="77777777" w:rsidR="00213B6D" w:rsidRDefault="00213B6D" w:rsidP="00213B6D">
            <w:pPr>
              <w:pStyle w:val="Body"/>
              <w:keepNext/>
              <w:textAlignment w:val="top"/>
            </w:pPr>
            <w:r>
              <w:rPr>
                <w:rStyle w:val="Musicsymbols"/>
              </w:rPr>
              <w:t></w:t>
            </w:r>
          </w:p>
        </w:tc>
        <w:tc>
          <w:tcPr>
            <w:tcW w:w="3099" w:type="dxa"/>
          </w:tcPr>
          <w:p w14:paraId="5D51BF27" w14:textId="77777777" w:rsidR="00213B6D" w:rsidRDefault="00213B6D" w:rsidP="00213B6D">
            <w:pPr>
              <w:pStyle w:val="Tabletext"/>
              <w:keepNext/>
              <w:jc w:val="left"/>
              <w:textAlignment w:val="top"/>
            </w:pPr>
            <w:r>
              <w:rPr>
                <w:b/>
              </w:rPr>
              <w:t>U+E945</w:t>
            </w:r>
          </w:p>
          <w:p w14:paraId="241F2FD5" w14:textId="77777777" w:rsidR="00213B6D" w:rsidRDefault="00213B6D" w:rsidP="00213B6D">
            <w:pPr>
              <w:pStyle w:val="Tabletextcondensed"/>
              <w:keepNext/>
              <w:jc w:val="left"/>
            </w:pPr>
            <w:r>
              <w:rPr>
                <w:i/>
              </w:rPr>
              <w:t>mensuralCombStemUpFlagFlared</w:t>
            </w:r>
          </w:p>
          <w:p w14:paraId="5B7AD119" w14:textId="77777777" w:rsidR="00213B6D" w:rsidRDefault="00213B6D" w:rsidP="00213B6D">
            <w:pPr>
              <w:pStyle w:val="Tabletext"/>
              <w:keepNext/>
              <w:jc w:val="left"/>
              <w:textAlignment w:val="top"/>
            </w:pPr>
            <w:r>
              <w:t>Combining stem with flared flag up</w:t>
            </w:r>
          </w:p>
        </w:tc>
      </w:tr>
      <w:tr w:rsidR="00213B6D" w14:paraId="5A751A38" w14:textId="77777777" w:rsidTr="00213B6D">
        <w:trPr>
          <w:trHeight w:hRule="exact" w:val="1420"/>
        </w:trPr>
        <w:tc>
          <w:tcPr>
            <w:tcW w:w="1328" w:type="dxa"/>
          </w:tcPr>
          <w:p w14:paraId="58905D3A" w14:textId="77777777" w:rsidR="00213B6D" w:rsidRDefault="00213B6D" w:rsidP="00213B6D">
            <w:pPr>
              <w:pStyle w:val="Body"/>
              <w:keepNext/>
              <w:textAlignment w:val="top"/>
            </w:pPr>
            <w:r>
              <w:rPr>
                <w:rStyle w:val="Musicsymbols"/>
              </w:rPr>
              <w:t></w:t>
            </w:r>
          </w:p>
        </w:tc>
        <w:tc>
          <w:tcPr>
            <w:tcW w:w="3099" w:type="dxa"/>
          </w:tcPr>
          <w:p w14:paraId="3555716F" w14:textId="77777777" w:rsidR="00213B6D" w:rsidRDefault="00213B6D" w:rsidP="00213B6D">
            <w:pPr>
              <w:pStyle w:val="Tabletext"/>
              <w:keepNext/>
              <w:jc w:val="left"/>
              <w:textAlignment w:val="top"/>
            </w:pPr>
            <w:r>
              <w:rPr>
                <w:b/>
              </w:rPr>
              <w:t>U+E946</w:t>
            </w:r>
          </w:p>
          <w:p w14:paraId="29ED705D" w14:textId="77777777" w:rsidR="00213B6D" w:rsidRDefault="00213B6D" w:rsidP="00213B6D">
            <w:pPr>
              <w:pStyle w:val="Tabletextcondensed"/>
              <w:keepNext/>
              <w:jc w:val="left"/>
            </w:pPr>
            <w:r>
              <w:rPr>
                <w:i/>
              </w:rPr>
              <w:t>mensuralCombStemDownFlagFlared</w:t>
            </w:r>
          </w:p>
          <w:p w14:paraId="14FC6CBD" w14:textId="77777777" w:rsidR="00213B6D" w:rsidRDefault="00213B6D" w:rsidP="00213B6D">
            <w:pPr>
              <w:pStyle w:val="Tabletext"/>
              <w:keepNext/>
              <w:jc w:val="left"/>
              <w:textAlignment w:val="top"/>
            </w:pPr>
            <w:r>
              <w:t>Combining stem with flared flag down</w:t>
            </w:r>
          </w:p>
        </w:tc>
        <w:tc>
          <w:tcPr>
            <w:tcW w:w="1328" w:type="dxa"/>
          </w:tcPr>
          <w:p w14:paraId="32E4570B" w14:textId="77777777" w:rsidR="00213B6D" w:rsidRDefault="00213B6D" w:rsidP="00213B6D">
            <w:pPr>
              <w:pStyle w:val="Body"/>
              <w:keepNext/>
              <w:textAlignment w:val="top"/>
            </w:pPr>
            <w:r>
              <w:rPr>
                <w:rStyle w:val="Musicsymbols"/>
              </w:rPr>
              <w:t></w:t>
            </w:r>
          </w:p>
        </w:tc>
        <w:tc>
          <w:tcPr>
            <w:tcW w:w="3099" w:type="dxa"/>
          </w:tcPr>
          <w:p w14:paraId="7CEC064D" w14:textId="77777777" w:rsidR="00213B6D" w:rsidRDefault="00213B6D" w:rsidP="00213B6D">
            <w:pPr>
              <w:pStyle w:val="Tabletext"/>
              <w:keepNext/>
              <w:jc w:val="left"/>
              <w:textAlignment w:val="top"/>
            </w:pPr>
            <w:r>
              <w:rPr>
                <w:b/>
              </w:rPr>
              <w:t>U+E947</w:t>
            </w:r>
          </w:p>
          <w:p w14:paraId="05BAB8DA" w14:textId="77777777" w:rsidR="00213B6D" w:rsidRDefault="00213B6D" w:rsidP="00213B6D">
            <w:pPr>
              <w:pStyle w:val="Tabletextcondensed"/>
              <w:keepNext/>
              <w:jc w:val="left"/>
            </w:pPr>
            <w:r>
              <w:rPr>
                <w:i/>
              </w:rPr>
              <w:t>mensuralCombStemUpFlagExtended</w:t>
            </w:r>
          </w:p>
          <w:p w14:paraId="675246DA" w14:textId="77777777" w:rsidR="00213B6D" w:rsidRDefault="00213B6D" w:rsidP="00213B6D">
            <w:pPr>
              <w:pStyle w:val="Tabletext"/>
              <w:keepNext/>
              <w:jc w:val="left"/>
              <w:textAlignment w:val="top"/>
            </w:pPr>
            <w:r>
              <w:t>Combining stem with extended flag up</w:t>
            </w:r>
          </w:p>
        </w:tc>
      </w:tr>
      <w:tr w:rsidR="00213B6D" w14:paraId="13BB2EFD" w14:textId="77777777" w:rsidTr="00213B6D">
        <w:trPr>
          <w:trHeight w:hRule="exact" w:val="1420"/>
        </w:trPr>
        <w:tc>
          <w:tcPr>
            <w:tcW w:w="1328" w:type="dxa"/>
          </w:tcPr>
          <w:p w14:paraId="597BCE4D" w14:textId="77777777" w:rsidR="00213B6D" w:rsidRDefault="00213B6D" w:rsidP="00213B6D">
            <w:pPr>
              <w:pStyle w:val="Body"/>
              <w:keepNext/>
              <w:textAlignment w:val="top"/>
            </w:pPr>
            <w:r>
              <w:rPr>
                <w:rStyle w:val="Musicsymbols"/>
              </w:rPr>
              <w:t></w:t>
            </w:r>
          </w:p>
        </w:tc>
        <w:tc>
          <w:tcPr>
            <w:tcW w:w="3099" w:type="dxa"/>
          </w:tcPr>
          <w:p w14:paraId="7DA658C1" w14:textId="77777777" w:rsidR="00213B6D" w:rsidRDefault="00213B6D" w:rsidP="00213B6D">
            <w:pPr>
              <w:pStyle w:val="Tabletext"/>
              <w:keepNext/>
              <w:jc w:val="left"/>
              <w:textAlignment w:val="top"/>
            </w:pPr>
            <w:r>
              <w:rPr>
                <w:b/>
              </w:rPr>
              <w:t>U+E948</w:t>
            </w:r>
          </w:p>
          <w:p w14:paraId="71A7DCD2" w14:textId="77777777" w:rsidR="00213B6D" w:rsidRDefault="00213B6D" w:rsidP="00213B6D">
            <w:pPr>
              <w:pStyle w:val="Tabletextcondensed"/>
              <w:keepNext/>
              <w:jc w:val="left"/>
            </w:pPr>
            <w:r>
              <w:rPr>
                <w:i/>
              </w:rPr>
              <w:t>mensuralCombStemDownFlagExtended</w:t>
            </w:r>
          </w:p>
          <w:p w14:paraId="4FCF561B" w14:textId="77777777" w:rsidR="00213B6D" w:rsidRDefault="00213B6D" w:rsidP="00213B6D">
            <w:pPr>
              <w:pStyle w:val="Tabletext"/>
              <w:keepNext/>
              <w:jc w:val="left"/>
              <w:textAlignment w:val="top"/>
            </w:pPr>
            <w:r>
              <w:t>Combining stem with extended flag down</w:t>
            </w:r>
          </w:p>
        </w:tc>
        <w:tc>
          <w:tcPr>
            <w:tcW w:w="1328" w:type="dxa"/>
          </w:tcPr>
          <w:p w14:paraId="60272059" w14:textId="77777777" w:rsidR="00213B6D" w:rsidRDefault="00213B6D" w:rsidP="00213B6D">
            <w:pPr>
              <w:pStyle w:val="Body"/>
              <w:keepNext/>
              <w:textAlignment w:val="top"/>
            </w:pPr>
            <w:r>
              <w:rPr>
                <w:rStyle w:val="Musicsymbols"/>
              </w:rPr>
              <w:t></w:t>
            </w:r>
          </w:p>
        </w:tc>
        <w:tc>
          <w:tcPr>
            <w:tcW w:w="3099" w:type="dxa"/>
          </w:tcPr>
          <w:p w14:paraId="5810EEAA" w14:textId="77777777" w:rsidR="00213B6D" w:rsidRDefault="00213B6D" w:rsidP="00213B6D">
            <w:pPr>
              <w:pStyle w:val="Tabletext"/>
              <w:keepNext/>
              <w:jc w:val="left"/>
              <w:textAlignment w:val="top"/>
            </w:pPr>
            <w:r>
              <w:rPr>
                <w:b/>
              </w:rPr>
              <w:t>U+E949</w:t>
            </w:r>
          </w:p>
          <w:p w14:paraId="1CA0E506" w14:textId="77777777" w:rsidR="00213B6D" w:rsidRDefault="00213B6D" w:rsidP="00213B6D">
            <w:pPr>
              <w:pStyle w:val="Tabletextcondensed"/>
              <w:keepNext/>
              <w:jc w:val="left"/>
            </w:pPr>
            <w:r>
              <w:rPr>
                <w:i/>
              </w:rPr>
              <w:t>mensuralCombStemUpFlagSemiminima</w:t>
            </w:r>
          </w:p>
          <w:p w14:paraId="637ED4EB" w14:textId="77777777" w:rsidR="00213B6D" w:rsidRDefault="00213B6D" w:rsidP="00213B6D">
            <w:pPr>
              <w:pStyle w:val="Tabletext"/>
              <w:keepNext/>
              <w:jc w:val="left"/>
              <w:textAlignment w:val="top"/>
            </w:pPr>
            <w:r>
              <w:t>Combining stem with semiminima flag up</w:t>
            </w:r>
          </w:p>
        </w:tc>
      </w:tr>
      <w:tr w:rsidR="00213B6D" w14:paraId="5F1EC9DD" w14:textId="77777777" w:rsidTr="00213B6D">
        <w:trPr>
          <w:trHeight w:hRule="exact" w:val="1420"/>
        </w:trPr>
        <w:tc>
          <w:tcPr>
            <w:tcW w:w="1328" w:type="dxa"/>
          </w:tcPr>
          <w:p w14:paraId="0F065DCE" w14:textId="77777777" w:rsidR="00213B6D" w:rsidRDefault="00213B6D" w:rsidP="00213B6D">
            <w:pPr>
              <w:pStyle w:val="Body"/>
              <w:keepNext/>
              <w:textAlignment w:val="top"/>
            </w:pPr>
            <w:r>
              <w:rPr>
                <w:rStyle w:val="Musicsymbols"/>
              </w:rPr>
              <w:t></w:t>
            </w:r>
          </w:p>
        </w:tc>
        <w:tc>
          <w:tcPr>
            <w:tcW w:w="3099" w:type="dxa"/>
          </w:tcPr>
          <w:p w14:paraId="02495CAA" w14:textId="77777777" w:rsidR="00213B6D" w:rsidRDefault="00213B6D" w:rsidP="00213B6D">
            <w:pPr>
              <w:pStyle w:val="Tabletext"/>
              <w:keepNext/>
              <w:jc w:val="left"/>
              <w:textAlignment w:val="top"/>
            </w:pPr>
            <w:r>
              <w:rPr>
                <w:b/>
              </w:rPr>
              <w:t>U+E94A</w:t>
            </w:r>
          </w:p>
          <w:p w14:paraId="53749B68" w14:textId="77777777" w:rsidR="00213B6D" w:rsidRDefault="00213B6D" w:rsidP="00213B6D">
            <w:pPr>
              <w:pStyle w:val="Tabletextcondensed"/>
              <w:keepNext/>
              <w:jc w:val="left"/>
            </w:pPr>
            <w:r>
              <w:rPr>
                <w:i/>
              </w:rPr>
              <w:t>mensuralCombStemDownFlagSemiminima</w:t>
            </w:r>
          </w:p>
          <w:p w14:paraId="3B7AC0B9" w14:textId="77777777" w:rsidR="00213B6D" w:rsidRDefault="00213B6D" w:rsidP="00213B6D">
            <w:pPr>
              <w:pStyle w:val="Tabletext"/>
              <w:keepNext/>
              <w:jc w:val="left"/>
              <w:textAlignment w:val="top"/>
            </w:pPr>
            <w:r>
              <w:t>Combining stem with semiminima flag down</w:t>
            </w:r>
          </w:p>
        </w:tc>
        <w:tc>
          <w:tcPr>
            <w:tcW w:w="1328" w:type="dxa"/>
          </w:tcPr>
          <w:p w14:paraId="6F403ED0" w14:textId="77777777" w:rsidR="00213B6D" w:rsidRDefault="00213B6D" w:rsidP="00213B6D">
            <w:pPr>
              <w:pStyle w:val="Body"/>
              <w:keepNext/>
              <w:textAlignment w:val="top"/>
            </w:pPr>
            <w:r>
              <w:rPr>
                <w:rStyle w:val="Musicsymbols"/>
              </w:rPr>
              <w:t></w:t>
            </w:r>
          </w:p>
        </w:tc>
        <w:tc>
          <w:tcPr>
            <w:tcW w:w="3099" w:type="dxa"/>
          </w:tcPr>
          <w:p w14:paraId="0EB6A7F4" w14:textId="77777777" w:rsidR="00213B6D" w:rsidRDefault="00213B6D" w:rsidP="00213B6D">
            <w:pPr>
              <w:pStyle w:val="Tabletext"/>
              <w:keepNext/>
              <w:jc w:val="left"/>
              <w:textAlignment w:val="top"/>
            </w:pPr>
            <w:r>
              <w:rPr>
                <w:b/>
              </w:rPr>
              <w:t>U+E94B</w:t>
            </w:r>
          </w:p>
          <w:p w14:paraId="1055EED2" w14:textId="77777777" w:rsidR="00213B6D" w:rsidRDefault="00213B6D" w:rsidP="00213B6D">
            <w:pPr>
              <w:pStyle w:val="Tabletextcondensed"/>
              <w:keepNext/>
              <w:jc w:val="left"/>
            </w:pPr>
            <w:r>
              <w:rPr>
                <w:i/>
              </w:rPr>
              <w:t>mensuralCombStemUpFlagFusa</w:t>
            </w:r>
          </w:p>
          <w:p w14:paraId="4BB7A416" w14:textId="77777777" w:rsidR="00213B6D" w:rsidRDefault="00213B6D" w:rsidP="00213B6D">
            <w:pPr>
              <w:pStyle w:val="Tabletext"/>
              <w:keepNext/>
              <w:jc w:val="left"/>
              <w:textAlignment w:val="top"/>
            </w:pPr>
            <w:r>
              <w:t>Combining stem with fusa flag up</w:t>
            </w:r>
          </w:p>
        </w:tc>
      </w:tr>
      <w:tr w:rsidR="00213B6D" w14:paraId="6688592C" w14:textId="77777777" w:rsidTr="00213B6D">
        <w:trPr>
          <w:gridAfter w:val="2"/>
          <w:wAfter w:w="720" w:type="dxa"/>
          <w:trHeight w:hRule="exact" w:val="1420"/>
        </w:trPr>
        <w:tc>
          <w:tcPr>
            <w:tcW w:w="1328" w:type="dxa"/>
          </w:tcPr>
          <w:p w14:paraId="3B331660" w14:textId="77777777" w:rsidR="00213B6D" w:rsidRDefault="00213B6D" w:rsidP="00213B6D">
            <w:pPr>
              <w:pStyle w:val="Body"/>
              <w:keepNext/>
              <w:textAlignment w:val="top"/>
            </w:pPr>
            <w:r>
              <w:rPr>
                <w:rStyle w:val="Musicsymbols"/>
              </w:rPr>
              <w:t></w:t>
            </w:r>
          </w:p>
        </w:tc>
        <w:tc>
          <w:tcPr>
            <w:tcW w:w="3099" w:type="dxa"/>
          </w:tcPr>
          <w:p w14:paraId="31EE3AB7" w14:textId="77777777" w:rsidR="00213B6D" w:rsidRDefault="00213B6D" w:rsidP="00213B6D">
            <w:pPr>
              <w:pStyle w:val="Tabletext"/>
              <w:keepNext/>
              <w:jc w:val="left"/>
              <w:textAlignment w:val="top"/>
            </w:pPr>
            <w:r>
              <w:rPr>
                <w:b/>
              </w:rPr>
              <w:t>U+E94C</w:t>
            </w:r>
          </w:p>
          <w:p w14:paraId="1B4F5028" w14:textId="77777777" w:rsidR="00213B6D" w:rsidRDefault="00213B6D" w:rsidP="00213B6D">
            <w:pPr>
              <w:pStyle w:val="Tabletextcondensed"/>
              <w:keepNext/>
              <w:jc w:val="left"/>
            </w:pPr>
            <w:r>
              <w:rPr>
                <w:i/>
              </w:rPr>
              <w:t>mensuralCombStemDownFlagFusa</w:t>
            </w:r>
          </w:p>
          <w:p w14:paraId="4CC2C18F" w14:textId="77777777" w:rsidR="00213B6D" w:rsidRDefault="00213B6D" w:rsidP="00213B6D">
            <w:pPr>
              <w:pStyle w:val="Tabletext"/>
              <w:keepNext/>
              <w:jc w:val="left"/>
              <w:textAlignment w:val="top"/>
            </w:pPr>
            <w:r>
              <w:t>Combining stem with fusa flag down</w:t>
            </w:r>
          </w:p>
        </w:tc>
      </w:tr>
    </w:tbl>
    <w:p w14:paraId="17D1DF1A" w14:textId="77777777" w:rsidR="00213B6D" w:rsidRDefault="00213B6D" w:rsidP="00213B6D">
      <w:pPr>
        <w:pStyle w:val="Heading2"/>
      </w:pPr>
      <w:r>
        <w:t>Recommended ligatures</w:t>
      </w:r>
    </w:p>
    <w:tbl>
      <w:tblPr>
        <w:tblStyle w:val="GlyphTable"/>
        <w:tblW w:w="5000" w:type="pct"/>
        <w:tblLook w:val="0000" w:firstRow="0" w:lastRow="0" w:firstColumn="0" w:lastColumn="0" w:noHBand="0" w:noVBand="0"/>
      </w:tblPr>
      <w:tblGrid>
        <w:gridCol w:w="1414"/>
        <w:gridCol w:w="3469"/>
        <w:gridCol w:w="1413"/>
        <w:gridCol w:w="3660"/>
      </w:tblGrid>
      <w:tr w:rsidR="00213B6D" w14:paraId="64197BBC" w14:textId="77777777" w:rsidTr="00213B6D">
        <w:trPr>
          <w:trHeight w:hRule="exact" w:val="1420"/>
        </w:trPr>
        <w:tc>
          <w:tcPr>
            <w:tcW w:w="1328" w:type="dxa"/>
          </w:tcPr>
          <w:p w14:paraId="6968B46C" w14:textId="77777777" w:rsidR="00213B6D" w:rsidRDefault="00213B6D" w:rsidP="00213B6D">
            <w:pPr>
              <w:pStyle w:val="Body"/>
              <w:keepNext/>
              <w:textAlignment w:val="top"/>
            </w:pPr>
            <w:r>
              <w:rPr>
                <w:rStyle w:val="Musicsymbols"/>
              </w:rPr>
              <w:t></w:t>
            </w:r>
          </w:p>
        </w:tc>
        <w:tc>
          <w:tcPr>
            <w:tcW w:w="3099" w:type="dxa"/>
          </w:tcPr>
          <w:p w14:paraId="70DE741D" w14:textId="77777777" w:rsidR="00213B6D" w:rsidRDefault="00213B6D" w:rsidP="00213B6D">
            <w:pPr>
              <w:pStyle w:val="Tabletext"/>
              <w:keepNext/>
              <w:jc w:val="left"/>
              <w:textAlignment w:val="top"/>
            </w:pPr>
            <w:r>
              <w:rPr>
                <w:b/>
              </w:rPr>
              <w:t>uniE938_uniE94C</w:t>
            </w:r>
          </w:p>
          <w:p w14:paraId="2119776B" w14:textId="77777777" w:rsidR="00213B6D" w:rsidRDefault="00213B6D" w:rsidP="00213B6D">
            <w:pPr>
              <w:pStyle w:val="Tabletextcondensed"/>
              <w:keepNext/>
              <w:jc w:val="left"/>
            </w:pPr>
            <w:r>
              <w:rPr>
                <w:i/>
              </w:rPr>
              <w:t>mensuralFusaBlackStemDown</w:t>
            </w:r>
          </w:p>
          <w:p w14:paraId="69071983" w14:textId="77777777" w:rsidR="00213B6D" w:rsidRDefault="00213B6D" w:rsidP="00213B6D">
            <w:pPr>
              <w:pStyle w:val="Tabletext"/>
              <w:keepNext/>
              <w:jc w:val="left"/>
              <w:textAlignment w:val="top"/>
            </w:pPr>
            <w:r>
              <w:t>Fusa black, stem down</w:t>
            </w:r>
          </w:p>
        </w:tc>
        <w:tc>
          <w:tcPr>
            <w:tcW w:w="1328" w:type="dxa"/>
          </w:tcPr>
          <w:p w14:paraId="506AA808" w14:textId="77777777" w:rsidR="00213B6D" w:rsidRDefault="00213B6D" w:rsidP="00213B6D">
            <w:pPr>
              <w:pStyle w:val="Body"/>
              <w:keepNext/>
              <w:textAlignment w:val="top"/>
            </w:pPr>
            <w:r>
              <w:rPr>
                <w:rStyle w:val="Musicsymbols"/>
              </w:rPr>
              <w:t></w:t>
            </w:r>
          </w:p>
        </w:tc>
        <w:tc>
          <w:tcPr>
            <w:tcW w:w="3099" w:type="dxa"/>
          </w:tcPr>
          <w:p w14:paraId="26BD14E6" w14:textId="77777777" w:rsidR="00213B6D" w:rsidRDefault="00213B6D" w:rsidP="00213B6D">
            <w:pPr>
              <w:pStyle w:val="Tabletext"/>
              <w:keepNext/>
              <w:jc w:val="left"/>
              <w:textAlignment w:val="top"/>
            </w:pPr>
            <w:r>
              <w:rPr>
                <w:b/>
              </w:rPr>
              <w:t>uniE938_uniE94B</w:t>
            </w:r>
          </w:p>
          <w:p w14:paraId="3ED774CD" w14:textId="77777777" w:rsidR="00213B6D" w:rsidRDefault="00213B6D" w:rsidP="00213B6D">
            <w:pPr>
              <w:pStyle w:val="Tabletextcondensed"/>
              <w:keepNext/>
              <w:jc w:val="left"/>
            </w:pPr>
            <w:r>
              <w:rPr>
                <w:i/>
              </w:rPr>
              <w:t>mensuralFusaBlackStemUp</w:t>
            </w:r>
          </w:p>
          <w:p w14:paraId="6AA8AD9E" w14:textId="77777777" w:rsidR="00213B6D" w:rsidRDefault="00213B6D" w:rsidP="00213B6D">
            <w:pPr>
              <w:pStyle w:val="Tabletext"/>
              <w:keepNext/>
              <w:jc w:val="left"/>
              <w:textAlignment w:val="top"/>
            </w:pPr>
            <w:r>
              <w:t>Fusa black, stem up</w:t>
            </w:r>
          </w:p>
        </w:tc>
      </w:tr>
      <w:tr w:rsidR="00213B6D" w14:paraId="706BFD23" w14:textId="77777777" w:rsidTr="00213B6D">
        <w:trPr>
          <w:trHeight w:hRule="exact" w:val="1420"/>
        </w:trPr>
        <w:tc>
          <w:tcPr>
            <w:tcW w:w="1328" w:type="dxa"/>
          </w:tcPr>
          <w:p w14:paraId="40ACC65F" w14:textId="77777777" w:rsidR="00213B6D" w:rsidRDefault="00213B6D" w:rsidP="00213B6D">
            <w:pPr>
              <w:pStyle w:val="Body"/>
              <w:keepNext/>
              <w:textAlignment w:val="top"/>
            </w:pPr>
            <w:r>
              <w:rPr>
                <w:rStyle w:val="Musicsymbols"/>
              </w:rPr>
              <w:t></w:t>
            </w:r>
          </w:p>
        </w:tc>
        <w:tc>
          <w:tcPr>
            <w:tcW w:w="3099" w:type="dxa"/>
          </w:tcPr>
          <w:p w14:paraId="3F42F3A4" w14:textId="77777777" w:rsidR="00213B6D" w:rsidRDefault="00213B6D" w:rsidP="00213B6D">
            <w:pPr>
              <w:pStyle w:val="Tabletext"/>
              <w:keepNext/>
              <w:jc w:val="left"/>
              <w:textAlignment w:val="top"/>
            </w:pPr>
            <w:r>
              <w:rPr>
                <w:b/>
              </w:rPr>
              <w:t>uniE93A_uniE94C</w:t>
            </w:r>
          </w:p>
          <w:p w14:paraId="0689BF36" w14:textId="77777777" w:rsidR="00213B6D" w:rsidRDefault="00213B6D" w:rsidP="00213B6D">
            <w:pPr>
              <w:pStyle w:val="Tabletextcondensed"/>
              <w:keepNext/>
              <w:jc w:val="left"/>
            </w:pPr>
            <w:r>
              <w:rPr>
                <w:i/>
              </w:rPr>
              <w:t>mensuralFusaBlackVoidStemDown</w:t>
            </w:r>
          </w:p>
          <w:p w14:paraId="6D792BEB" w14:textId="77777777" w:rsidR="00213B6D" w:rsidRDefault="00213B6D" w:rsidP="00213B6D">
            <w:pPr>
              <w:pStyle w:val="Tabletext"/>
              <w:keepNext/>
              <w:jc w:val="left"/>
              <w:textAlignment w:val="top"/>
            </w:pPr>
            <w:r>
              <w:t>Fusa black and void, stem down</w:t>
            </w:r>
          </w:p>
        </w:tc>
        <w:tc>
          <w:tcPr>
            <w:tcW w:w="1328" w:type="dxa"/>
          </w:tcPr>
          <w:p w14:paraId="5C96C424" w14:textId="77777777" w:rsidR="00213B6D" w:rsidRDefault="00213B6D" w:rsidP="00213B6D">
            <w:pPr>
              <w:pStyle w:val="Body"/>
              <w:keepNext/>
              <w:textAlignment w:val="top"/>
            </w:pPr>
            <w:r>
              <w:rPr>
                <w:rStyle w:val="Musicsymbols"/>
              </w:rPr>
              <w:t></w:t>
            </w:r>
          </w:p>
        </w:tc>
        <w:tc>
          <w:tcPr>
            <w:tcW w:w="3099" w:type="dxa"/>
          </w:tcPr>
          <w:p w14:paraId="1EEF76F7" w14:textId="77777777" w:rsidR="00213B6D" w:rsidRDefault="00213B6D" w:rsidP="00213B6D">
            <w:pPr>
              <w:pStyle w:val="Tabletext"/>
              <w:keepNext/>
              <w:jc w:val="left"/>
              <w:textAlignment w:val="top"/>
            </w:pPr>
            <w:r>
              <w:rPr>
                <w:b/>
              </w:rPr>
              <w:t>uniE93A_uniE94B</w:t>
            </w:r>
          </w:p>
          <w:p w14:paraId="63B3AC0F" w14:textId="77777777" w:rsidR="00213B6D" w:rsidRDefault="00213B6D" w:rsidP="00213B6D">
            <w:pPr>
              <w:pStyle w:val="Tabletextcondensed"/>
              <w:keepNext/>
              <w:jc w:val="left"/>
            </w:pPr>
            <w:r>
              <w:rPr>
                <w:i/>
              </w:rPr>
              <w:t>mensuralFusaBlackVoidStemUp</w:t>
            </w:r>
          </w:p>
          <w:p w14:paraId="7EDC9C7A" w14:textId="77777777" w:rsidR="00213B6D" w:rsidRDefault="00213B6D" w:rsidP="00213B6D">
            <w:pPr>
              <w:pStyle w:val="Tabletext"/>
              <w:keepNext/>
              <w:jc w:val="left"/>
              <w:textAlignment w:val="top"/>
            </w:pPr>
            <w:r>
              <w:t>Fusa black and void, stem up</w:t>
            </w:r>
          </w:p>
        </w:tc>
      </w:tr>
      <w:tr w:rsidR="00213B6D" w14:paraId="7AE15D73" w14:textId="77777777" w:rsidTr="00213B6D">
        <w:trPr>
          <w:trHeight w:hRule="exact" w:val="1420"/>
        </w:trPr>
        <w:tc>
          <w:tcPr>
            <w:tcW w:w="1328" w:type="dxa"/>
          </w:tcPr>
          <w:p w14:paraId="79DB1BA0" w14:textId="77777777" w:rsidR="00213B6D" w:rsidRDefault="00213B6D" w:rsidP="00213B6D">
            <w:pPr>
              <w:pStyle w:val="Body"/>
              <w:keepNext/>
              <w:textAlignment w:val="top"/>
            </w:pPr>
            <w:r>
              <w:rPr>
                <w:rStyle w:val="Musicsymbols"/>
              </w:rPr>
              <w:lastRenderedPageBreak/>
              <w:t></w:t>
            </w:r>
          </w:p>
        </w:tc>
        <w:tc>
          <w:tcPr>
            <w:tcW w:w="3099" w:type="dxa"/>
          </w:tcPr>
          <w:p w14:paraId="65BFC953" w14:textId="77777777" w:rsidR="00213B6D" w:rsidRDefault="00213B6D" w:rsidP="00213B6D">
            <w:pPr>
              <w:pStyle w:val="Tabletext"/>
              <w:keepNext/>
              <w:jc w:val="left"/>
              <w:textAlignment w:val="top"/>
            </w:pPr>
            <w:r>
              <w:rPr>
                <w:b/>
              </w:rPr>
              <w:t>uniE939_uniE94C</w:t>
            </w:r>
          </w:p>
          <w:p w14:paraId="099B6D44" w14:textId="77777777" w:rsidR="00213B6D" w:rsidRDefault="00213B6D" w:rsidP="00213B6D">
            <w:pPr>
              <w:pStyle w:val="Tabletextcondensed"/>
              <w:keepNext/>
              <w:jc w:val="left"/>
            </w:pPr>
            <w:r>
              <w:rPr>
                <w:i/>
              </w:rPr>
              <w:t>mensuralFusaVoidStemDown</w:t>
            </w:r>
          </w:p>
          <w:p w14:paraId="2ABB83B3" w14:textId="77777777" w:rsidR="00213B6D" w:rsidRDefault="00213B6D" w:rsidP="00213B6D">
            <w:pPr>
              <w:pStyle w:val="Tabletext"/>
              <w:keepNext/>
              <w:jc w:val="left"/>
              <w:textAlignment w:val="top"/>
            </w:pPr>
            <w:r>
              <w:t>Fusa void, stem down</w:t>
            </w:r>
          </w:p>
        </w:tc>
        <w:tc>
          <w:tcPr>
            <w:tcW w:w="1328" w:type="dxa"/>
          </w:tcPr>
          <w:p w14:paraId="76B83421" w14:textId="77777777" w:rsidR="00213B6D" w:rsidRDefault="00213B6D" w:rsidP="00213B6D">
            <w:pPr>
              <w:pStyle w:val="Body"/>
              <w:keepNext/>
              <w:textAlignment w:val="top"/>
            </w:pPr>
            <w:r>
              <w:rPr>
                <w:rStyle w:val="Musicsymbols"/>
              </w:rPr>
              <w:t></w:t>
            </w:r>
          </w:p>
        </w:tc>
        <w:tc>
          <w:tcPr>
            <w:tcW w:w="3099" w:type="dxa"/>
          </w:tcPr>
          <w:p w14:paraId="13B4C87B" w14:textId="77777777" w:rsidR="00213B6D" w:rsidRDefault="00213B6D" w:rsidP="00213B6D">
            <w:pPr>
              <w:pStyle w:val="Tabletext"/>
              <w:keepNext/>
              <w:jc w:val="left"/>
              <w:textAlignment w:val="top"/>
            </w:pPr>
            <w:r>
              <w:rPr>
                <w:b/>
              </w:rPr>
              <w:t>uniE939_uniE94B</w:t>
            </w:r>
          </w:p>
          <w:p w14:paraId="197BDF24" w14:textId="77777777" w:rsidR="00213B6D" w:rsidRDefault="00213B6D" w:rsidP="00213B6D">
            <w:pPr>
              <w:pStyle w:val="Tabletextcondensed"/>
              <w:keepNext/>
              <w:jc w:val="left"/>
            </w:pPr>
            <w:r>
              <w:rPr>
                <w:i/>
              </w:rPr>
              <w:t>mensuralFusaVoidStemUp</w:t>
            </w:r>
          </w:p>
          <w:p w14:paraId="402C345B" w14:textId="77777777" w:rsidR="00213B6D" w:rsidRDefault="00213B6D" w:rsidP="00213B6D">
            <w:pPr>
              <w:pStyle w:val="Tabletext"/>
              <w:keepNext/>
              <w:jc w:val="left"/>
              <w:textAlignment w:val="top"/>
            </w:pPr>
            <w:r>
              <w:t>Fusa void, stem up</w:t>
            </w:r>
          </w:p>
        </w:tc>
      </w:tr>
      <w:tr w:rsidR="00213B6D" w14:paraId="1A96771D" w14:textId="77777777" w:rsidTr="00213B6D">
        <w:trPr>
          <w:trHeight w:hRule="exact" w:val="1420"/>
        </w:trPr>
        <w:tc>
          <w:tcPr>
            <w:tcW w:w="1328" w:type="dxa"/>
          </w:tcPr>
          <w:p w14:paraId="32CAEF2D" w14:textId="77777777" w:rsidR="00213B6D" w:rsidRDefault="00213B6D" w:rsidP="00213B6D">
            <w:pPr>
              <w:pStyle w:val="Body"/>
              <w:keepNext/>
              <w:textAlignment w:val="top"/>
            </w:pPr>
            <w:r>
              <w:rPr>
                <w:rStyle w:val="Musicsymbols"/>
              </w:rPr>
              <w:t></w:t>
            </w:r>
          </w:p>
        </w:tc>
        <w:tc>
          <w:tcPr>
            <w:tcW w:w="3099" w:type="dxa"/>
          </w:tcPr>
          <w:p w14:paraId="2E46687E" w14:textId="77777777" w:rsidR="00213B6D" w:rsidRDefault="00213B6D" w:rsidP="00213B6D">
            <w:pPr>
              <w:pStyle w:val="Tabletext"/>
              <w:keepNext/>
              <w:jc w:val="left"/>
              <w:textAlignment w:val="top"/>
            </w:pPr>
            <w:r>
              <w:rPr>
                <w:b/>
              </w:rPr>
              <w:t>uniE93F_uniE934</w:t>
            </w:r>
          </w:p>
          <w:p w14:paraId="5E2366C3" w14:textId="77777777" w:rsidR="00213B6D" w:rsidRDefault="00213B6D" w:rsidP="00213B6D">
            <w:pPr>
              <w:pStyle w:val="Tabletextcondensed"/>
              <w:keepNext/>
              <w:jc w:val="left"/>
            </w:pPr>
            <w:r>
              <w:rPr>
                <w:i/>
              </w:rPr>
              <w:t>mensuralLongaBlackStemDownLeft</w:t>
            </w:r>
          </w:p>
          <w:p w14:paraId="0F2A4180" w14:textId="77777777" w:rsidR="00213B6D" w:rsidRDefault="00213B6D" w:rsidP="00213B6D">
            <w:pPr>
              <w:pStyle w:val="Tabletext"/>
              <w:keepNext/>
              <w:jc w:val="left"/>
              <w:textAlignment w:val="top"/>
            </w:pPr>
            <w:r>
              <w:t>Longa black, stem down left</w:t>
            </w:r>
          </w:p>
        </w:tc>
        <w:tc>
          <w:tcPr>
            <w:tcW w:w="1328" w:type="dxa"/>
          </w:tcPr>
          <w:p w14:paraId="631F8C3C" w14:textId="77777777" w:rsidR="00213B6D" w:rsidRDefault="00213B6D" w:rsidP="00213B6D">
            <w:pPr>
              <w:pStyle w:val="Body"/>
              <w:keepNext/>
              <w:textAlignment w:val="top"/>
            </w:pPr>
            <w:r>
              <w:rPr>
                <w:rStyle w:val="Musicsymbols"/>
              </w:rPr>
              <w:t></w:t>
            </w:r>
          </w:p>
        </w:tc>
        <w:tc>
          <w:tcPr>
            <w:tcW w:w="3099" w:type="dxa"/>
          </w:tcPr>
          <w:p w14:paraId="4C53D79A" w14:textId="77777777" w:rsidR="00213B6D" w:rsidRDefault="00213B6D" w:rsidP="00213B6D">
            <w:pPr>
              <w:pStyle w:val="Tabletext"/>
              <w:keepNext/>
              <w:jc w:val="left"/>
              <w:textAlignment w:val="top"/>
            </w:pPr>
            <w:r>
              <w:rPr>
                <w:b/>
              </w:rPr>
              <w:t>uniE934_uniE93F</w:t>
            </w:r>
          </w:p>
          <w:p w14:paraId="478307CF" w14:textId="77777777" w:rsidR="00213B6D" w:rsidRDefault="00213B6D" w:rsidP="00213B6D">
            <w:pPr>
              <w:pStyle w:val="Tabletextcondensed"/>
              <w:keepNext/>
              <w:jc w:val="left"/>
            </w:pPr>
            <w:r>
              <w:rPr>
                <w:i/>
              </w:rPr>
              <w:t>mensuralLongaBlackStemDownRight</w:t>
            </w:r>
          </w:p>
          <w:p w14:paraId="08CF7A60" w14:textId="77777777" w:rsidR="00213B6D" w:rsidRDefault="00213B6D" w:rsidP="00213B6D">
            <w:pPr>
              <w:pStyle w:val="Tabletext"/>
              <w:keepNext/>
              <w:jc w:val="left"/>
              <w:textAlignment w:val="top"/>
            </w:pPr>
            <w:r>
              <w:t>Longa black, stem down right</w:t>
            </w:r>
          </w:p>
        </w:tc>
      </w:tr>
      <w:tr w:rsidR="00213B6D" w14:paraId="3593E60F" w14:textId="77777777" w:rsidTr="00213B6D">
        <w:trPr>
          <w:trHeight w:hRule="exact" w:val="1420"/>
        </w:trPr>
        <w:tc>
          <w:tcPr>
            <w:tcW w:w="1328" w:type="dxa"/>
          </w:tcPr>
          <w:p w14:paraId="19645CE5" w14:textId="77777777" w:rsidR="00213B6D" w:rsidRDefault="00213B6D" w:rsidP="00213B6D">
            <w:pPr>
              <w:pStyle w:val="Body"/>
              <w:keepNext/>
              <w:textAlignment w:val="top"/>
            </w:pPr>
            <w:r>
              <w:rPr>
                <w:rStyle w:val="Musicsymbols"/>
              </w:rPr>
              <w:t></w:t>
            </w:r>
          </w:p>
        </w:tc>
        <w:tc>
          <w:tcPr>
            <w:tcW w:w="3099" w:type="dxa"/>
          </w:tcPr>
          <w:p w14:paraId="3A4C6A00" w14:textId="77777777" w:rsidR="00213B6D" w:rsidRDefault="00213B6D" w:rsidP="00213B6D">
            <w:pPr>
              <w:pStyle w:val="Tabletext"/>
              <w:keepNext/>
              <w:jc w:val="left"/>
              <w:textAlignment w:val="top"/>
            </w:pPr>
            <w:r>
              <w:rPr>
                <w:b/>
              </w:rPr>
              <w:t>uniE93E_uniE934</w:t>
            </w:r>
          </w:p>
          <w:p w14:paraId="208B4D4E" w14:textId="77777777" w:rsidR="00213B6D" w:rsidRDefault="00213B6D" w:rsidP="00213B6D">
            <w:pPr>
              <w:pStyle w:val="Tabletextcondensed"/>
              <w:keepNext/>
              <w:jc w:val="left"/>
            </w:pPr>
            <w:r>
              <w:rPr>
                <w:i/>
              </w:rPr>
              <w:t>mensuralLongaBlackStemUpLeft</w:t>
            </w:r>
          </w:p>
          <w:p w14:paraId="1B2171DE" w14:textId="77777777" w:rsidR="00213B6D" w:rsidRDefault="00213B6D" w:rsidP="00213B6D">
            <w:pPr>
              <w:pStyle w:val="Tabletext"/>
              <w:keepNext/>
              <w:jc w:val="left"/>
              <w:textAlignment w:val="top"/>
            </w:pPr>
            <w:r>
              <w:t>Longa black, stem up left</w:t>
            </w:r>
          </w:p>
        </w:tc>
        <w:tc>
          <w:tcPr>
            <w:tcW w:w="1328" w:type="dxa"/>
          </w:tcPr>
          <w:p w14:paraId="6D1A24E4" w14:textId="77777777" w:rsidR="00213B6D" w:rsidRDefault="00213B6D" w:rsidP="00213B6D">
            <w:pPr>
              <w:pStyle w:val="Body"/>
              <w:keepNext/>
              <w:textAlignment w:val="top"/>
            </w:pPr>
            <w:r>
              <w:rPr>
                <w:rStyle w:val="Musicsymbols"/>
              </w:rPr>
              <w:t></w:t>
            </w:r>
          </w:p>
        </w:tc>
        <w:tc>
          <w:tcPr>
            <w:tcW w:w="3099" w:type="dxa"/>
          </w:tcPr>
          <w:p w14:paraId="1F063777" w14:textId="77777777" w:rsidR="00213B6D" w:rsidRDefault="00213B6D" w:rsidP="00213B6D">
            <w:pPr>
              <w:pStyle w:val="Tabletext"/>
              <w:keepNext/>
              <w:jc w:val="left"/>
              <w:textAlignment w:val="top"/>
            </w:pPr>
            <w:r>
              <w:rPr>
                <w:b/>
              </w:rPr>
              <w:t>uniE934_uniE93E</w:t>
            </w:r>
          </w:p>
          <w:p w14:paraId="4C8A94CA" w14:textId="77777777" w:rsidR="00213B6D" w:rsidRDefault="00213B6D" w:rsidP="00213B6D">
            <w:pPr>
              <w:pStyle w:val="Tabletextcondensed"/>
              <w:keepNext/>
              <w:jc w:val="left"/>
            </w:pPr>
            <w:r>
              <w:rPr>
                <w:i/>
              </w:rPr>
              <w:t>mensuralLongaBlackStemUpRight</w:t>
            </w:r>
          </w:p>
          <w:p w14:paraId="7B7AEAF0" w14:textId="77777777" w:rsidR="00213B6D" w:rsidRDefault="00213B6D" w:rsidP="00213B6D">
            <w:pPr>
              <w:pStyle w:val="Tabletext"/>
              <w:keepNext/>
              <w:jc w:val="left"/>
              <w:textAlignment w:val="top"/>
            </w:pPr>
            <w:r>
              <w:t>Longa black, stem up right</w:t>
            </w:r>
          </w:p>
        </w:tc>
      </w:tr>
      <w:tr w:rsidR="00213B6D" w14:paraId="31E39DED" w14:textId="77777777" w:rsidTr="00213B6D">
        <w:trPr>
          <w:trHeight w:hRule="exact" w:val="1420"/>
        </w:trPr>
        <w:tc>
          <w:tcPr>
            <w:tcW w:w="1328" w:type="dxa"/>
          </w:tcPr>
          <w:p w14:paraId="05EDA472" w14:textId="77777777" w:rsidR="00213B6D" w:rsidRDefault="00213B6D" w:rsidP="00213B6D">
            <w:pPr>
              <w:pStyle w:val="Body"/>
              <w:keepNext/>
              <w:textAlignment w:val="top"/>
            </w:pPr>
            <w:r>
              <w:rPr>
                <w:rStyle w:val="Musicsymbols"/>
              </w:rPr>
              <w:t></w:t>
            </w:r>
          </w:p>
        </w:tc>
        <w:tc>
          <w:tcPr>
            <w:tcW w:w="3099" w:type="dxa"/>
          </w:tcPr>
          <w:p w14:paraId="08CA5879" w14:textId="77777777" w:rsidR="00213B6D" w:rsidRDefault="00213B6D" w:rsidP="00213B6D">
            <w:pPr>
              <w:pStyle w:val="Tabletext"/>
              <w:keepNext/>
              <w:jc w:val="left"/>
              <w:textAlignment w:val="top"/>
            </w:pPr>
            <w:r>
              <w:rPr>
                <w:b/>
              </w:rPr>
              <w:t>uniE93F_uniE936</w:t>
            </w:r>
          </w:p>
          <w:p w14:paraId="55B0D021" w14:textId="77777777" w:rsidR="00213B6D" w:rsidRDefault="00213B6D" w:rsidP="00213B6D">
            <w:pPr>
              <w:pStyle w:val="Tabletextcondensed"/>
              <w:keepNext/>
              <w:jc w:val="left"/>
            </w:pPr>
            <w:r>
              <w:rPr>
                <w:i/>
              </w:rPr>
              <w:t>mensuralLongaBlackVoidStemDownLeft</w:t>
            </w:r>
          </w:p>
          <w:p w14:paraId="7B2D6856" w14:textId="77777777" w:rsidR="00213B6D" w:rsidRDefault="00213B6D" w:rsidP="00213B6D">
            <w:pPr>
              <w:pStyle w:val="Tabletext"/>
              <w:keepNext/>
              <w:jc w:val="left"/>
              <w:textAlignment w:val="top"/>
            </w:pPr>
            <w:r>
              <w:t>Longa black and void, stem down left</w:t>
            </w:r>
          </w:p>
        </w:tc>
        <w:tc>
          <w:tcPr>
            <w:tcW w:w="1328" w:type="dxa"/>
          </w:tcPr>
          <w:p w14:paraId="1808B018" w14:textId="77777777" w:rsidR="00213B6D" w:rsidRDefault="00213B6D" w:rsidP="00213B6D">
            <w:pPr>
              <w:pStyle w:val="Body"/>
              <w:keepNext/>
              <w:textAlignment w:val="top"/>
            </w:pPr>
            <w:r>
              <w:rPr>
                <w:rStyle w:val="Musicsymbols"/>
              </w:rPr>
              <w:t></w:t>
            </w:r>
          </w:p>
        </w:tc>
        <w:tc>
          <w:tcPr>
            <w:tcW w:w="3099" w:type="dxa"/>
          </w:tcPr>
          <w:p w14:paraId="20583E25" w14:textId="77777777" w:rsidR="00213B6D" w:rsidRDefault="00213B6D" w:rsidP="00213B6D">
            <w:pPr>
              <w:pStyle w:val="Tabletext"/>
              <w:keepNext/>
              <w:jc w:val="left"/>
              <w:textAlignment w:val="top"/>
            </w:pPr>
            <w:r>
              <w:rPr>
                <w:b/>
              </w:rPr>
              <w:t>uniE936_uniE93F</w:t>
            </w:r>
          </w:p>
          <w:p w14:paraId="7454D878" w14:textId="77777777" w:rsidR="00213B6D" w:rsidRDefault="00213B6D" w:rsidP="00213B6D">
            <w:pPr>
              <w:pStyle w:val="Tabletextcondensed"/>
              <w:keepNext/>
              <w:jc w:val="left"/>
            </w:pPr>
            <w:r>
              <w:rPr>
                <w:i/>
              </w:rPr>
              <w:t>mensuralLongaBlackVoidStemDownRight</w:t>
            </w:r>
          </w:p>
          <w:p w14:paraId="76017B49" w14:textId="77777777" w:rsidR="00213B6D" w:rsidRDefault="00213B6D" w:rsidP="00213B6D">
            <w:pPr>
              <w:pStyle w:val="Tabletext"/>
              <w:keepNext/>
              <w:jc w:val="left"/>
              <w:textAlignment w:val="top"/>
            </w:pPr>
            <w:r>
              <w:t>Longa black and void, stem down right</w:t>
            </w:r>
          </w:p>
        </w:tc>
      </w:tr>
      <w:tr w:rsidR="00213B6D" w14:paraId="3109FC34" w14:textId="77777777" w:rsidTr="00213B6D">
        <w:trPr>
          <w:trHeight w:hRule="exact" w:val="1420"/>
        </w:trPr>
        <w:tc>
          <w:tcPr>
            <w:tcW w:w="1328" w:type="dxa"/>
          </w:tcPr>
          <w:p w14:paraId="042E5110" w14:textId="77777777" w:rsidR="00213B6D" w:rsidRDefault="00213B6D" w:rsidP="00213B6D">
            <w:pPr>
              <w:pStyle w:val="Body"/>
              <w:keepNext/>
              <w:textAlignment w:val="top"/>
            </w:pPr>
            <w:r>
              <w:rPr>
                <w:rStyle w:val="Musicsymbols"/>
              </w:rPr>
              <w:t></w:t>
            </w:r>
          </w:p>
        </w:tc>
        <w:tc>
          <w:tcPr>
            <w:tcW w:w="3099" w:type="dxa"/>
          </w:tcPr>
          <w:p w14:paraId="7FE87C9E" w14:textId="77777777" w:rsidR="00213B6D" w:rsidRDefault="00213B6D" w:rsidP="00213B6D">
            <w:pPr>
              <w:pStyle w:val="Tabletext"/>
              <w:keepNext/>
              <w:jc w:val="left"/>
              <w:textAlignment w:val="top"/>
            </w:pPr>
            <w:r>
              <w:rPr>
                <w:b/>
              </w:rPr>
              <w:t>uniE93E_uniE936</w:t>
            </w:r>
          </w:p>
          <w:p w14:paraId="1501C73E" w14:textId="77777777" w:rsidR="00213B6D" w:rsidRDefault="00213B6D" w:rsidP="00213B6D">
            <w:pPr>
              <w:pStyle w:val="Tabletextcondensed"/>
              <w:keepNext/>
              <w:jc w:val="left"/>
            </w:pPr>
            <w:r>
              <w:rPr>
                <w:i/>
              </w:rPr>
              <w:t>mensuralLongaBlackVoidStemUpLeft</w:t>
            </w:r>
          </w:p>
          <w:p w14:paraId="00454329" w14:textId="77777777" w:rsidR="00213B6D" w:rsidRDefault="00213B6D" w:rsidP="00213B6D">
            <w:pPr>
              <w:pStyle w:val="Tabletext"/>
              <w:keepNext/>
              <w:jc w:val="left"/>
              <w:textAlignment w:val="top"/>
            </w:pPr>
            <w:r>
              <w:t>Longa black and void, stem up left</w:t>
            </w:r>
          </w:p>
        </w:tc>
        <w:tc>
          <w:tcPr>
            <w:tcW w:w="1328" w:type="dxa"/>
          </w:tcPr>
          <w:p w14:paraId="7C2E20C2" w14:textId="77777777" w:rsidR="00213B6D" w:rsidRDefault="00213B6D" w:rsidP="00213B6D">
            <w:pPr>
              <w:pStyle w:val="Body"/>
              <w:keepNext/>
              <w:textAlignment w:val="top"/>
            </w:pPr>
            <w:r>
              <w:rPr>
                <w:rStyle w:val="Musicsymbols"/>
              </w:rPr>
              <w:t></w:t>
            </w:r>
          </w:p>
        </w:tc>
        <w:tc>
          <w:tcPr>
            <w:tcW w:w="3099" w:type="dxa"/>
          </w:tcPr>
          <w:p w14:paraId="10AB9A68" w14:textId="77777777" w:rsidR="00213B6D" w:rsidRDefault="00213B6D" w:rsidP="00213B6D">
            <w:pPr>
              <w:pStyle w:val="Tabletext"/>
              <w:keepNext/>
              <w:jc w:val="left"/>
              <w:textAlignment w:val="top"/>
            </w:pPr>
            <w:r>
              <w:rPr>
                <w:b/>
              </w:rPr>
              <w:t>uniE936_uniE93E</w:t>
            </w:r>
          </w:p>
          <w:p w14:paraId="224F473F" w14:textId="77777777" w:rsidR="00213B6D" w:rsidRDefault="00213B6D" w:rsidP="00213B6D">
            <w:pPr>
              <w:pStyle w:val="Tabletextcondensed"/>
              <w:keepNext/>
              <w:jc w:val="left"/>
            </w:pPr>
            <w:r>
              <w:rPr>
                <w:i/>
              </w:rPr>
              <w:t>mensuralLongaBlackVoidStemUpRight</w:t>
            </w:r>
          </w:p>
          <w:p w14:paraId="566D0FF5" w14:textId="77777777" w:rsidR="00213B6D" w:rsidRDefault="00213B6D" w:rsidP="00213B6D">
            <w:pPr>
              <w:pStyle w:val="Tabletext"/>
              <w:keepNext/>
              <w:jc w:val="left"/>
              <w:textAlignment w:val="top"/>
            </w:pPr>
            <w:r>
              <w:t>Longa black and void, stem up right</w:t>
            </w:r>
          </w:p>
        </w:tc>
      </w:tr>
      <w:tr w:rsidR="00213B6D" w14:paraId="6CFEFCA6" w14:textId="77777777" w:rsidTr="00213B6D">
        <w:trPr>
          <w:trHeight w:hRule="exact" w:val="1420"/>
        </w:trPr>
        <w:tc>
          <w:tcPr>
            <w:tcW w:w="1328" w:type="dxa"/>
          </w:tcPr>
          <w:p w14:paraId="671D1454" w14:textId="77777777" w:rsidR="00213B6D" w:rsidRDefault="00213B6D" w:rsidP="00213B6D">
            <w:pPr>
              <w:pStyle w:val="Body"/>
              <w:keepNext/>
              <w:textAlignment w:val="top"/>
            </w:pPr>
            <w:r>
              <w:rPr>
                <w:rStyle w:val="Musicsymbols"/>
              </w:rPr>
              <w:t></w:t>
            </w:r>
          </w:p>
        </w:tc>
        <w:tc>
          <w:tcPr>
            <w:tcW w:w="3099" w:type="dxa"/>
          </w:tcPr>
          <w:p w14:paraId="61A1D89E" w14:textId="77777777" w:rsidR="00213B6D" w:rsidRDefault="00213B6D" w:rsidP="00213B6D">
            <w:pPr>
              <w:pStyle w:val="Tabletext"/>
              <w:keepNext/>
              <w:jc w:val="left"/>
              <w:textAlignment w:val="top"/>
            </w:pPr>
            <w:r>
              <w:rPr>
                <w:b/>
              </w:rPr>
              <w:t>uniE93F_uniE935</w:t>
            </w:r>
          </w:p>
          <w:p w14:paraId="19001A24" w14:textId="77777777" w:rsidR="00213B6D" w:rsidRDefault="00213B6D" w:rsidP="00213B6D">
            <w:pPr>
              <w:pStyle w:val="Tabletextcondensed"/>
              <w:keepNext/>
              <w:jc w:val="left"/>
            </w:pPr>
            <w:r>
              <w:rPr>
                <w:i/>
              </w:rPr>
              <w:t>mensuralLongaVoidStemDownLeft</w:t>
            </w:r>
          </w:p>
          <w:p w14:paraId="33F78A68" w14:textId="77777777" w:rsidR="00213B6D" w:rsidRDefault="00213B6D" w:rsidP="00213B6D">
            <w:pPr>
              <w:pStyle w:val="Tabletext"/>
              <w:keepNext/>
              <w:jc w:val="left"/>
              <w:textAlignment w:val="top"/>
            </w:pPr>
            <w:r>
              <w:t>Longa void, stem down left</w:t>
            </w:r>
          </w:p>
        </w:tc>
        <w:tc>
          <w:tcPr>
            <w:tcW w:w="1328" w:type="dxa"/>
          </w:tcPr>
          <w:p w14:paraId="3A857B84" w14:textId="77777777" w:rsidR="00213B6D" w:rsidRDefault="00213B6D" w:rsidP="00213B6D">
            <w:pPr>
              <w:pStyle w:val="Body"/>
              <w:keepNext/>
              <w:textAlignment w:val="top"/>
            </w:pPr>
            <w:r>
              <w:rPr>
                <w:rStyle w:val="Musicsymbols"/>
              </w:rPr>
              <w:t></w:t>
            </w:r>
          </w:p>
        </w:tc>
        <w:tc>
          <w:tcPr>
            <w:tcW w:w="3099" w:type="dxa"/>
          </w:tcPr>
          <w:p w14:paraId="2DE05896" w14:textId="77777777" w:rsidR="00213B6D" w:rsidRDefault="00213B6D" w:rsidP="00213B6D">
            <w:pPr>
              <w:pStyle w:val="Tabletext"/>
              <w:keepNext/>
              <w:jc w:val="left"/>
              <w:textAlignment w:val="top"/>
            </w:pPr>
            <w:r>
              <w:rPr>
                <w:b/>
              </w:rPr>
              <w:t>uniE935_uniE93F</w:t>
            </w:r>
          </w:p>
          <w:p w14:paraId="12B33FF9" w14:textId="77777777" w:rsidR="00213B6D" w:rsidRDefault="00213B6D" w:rsidP="00213B6D">
            <w:pPr>
              <w:pStyle w:val="Tabletextcondensed"/>
              <w:keepNext/>
              <w:jc w:val="left"/>
            </w:pPr>
            <w:r>
              <w:rPr>
                <w:i/>
              </w:rPr>
              <w:t>mensuralLongaVoidStemDownRight</w:t>
            </w:r>
          </w:p>
          <w:p w14:paraId="01A9DFE5" w14:textId="77777777" w:rsidR="00213B6D" w:rsidRDefault="00213B6D" w:rsidP="00213B6D">
            <w:pPr>
              <w:pStyle w:val="Tabletext"/>
              <w:keepNext/>
              <w:jc w:val="left"/>
              <w:textAlignment w:val="top"/>
            </w:pPr>
            <w:r>
              <w:t>Longa void, stem down right</w:t>
            </w:r>
          </w:p>
        </w:tc>
      </w:tr>
      <w:tr w:rsidR="00213B6D" w14:paraId="1483E0F4" w14:textId="77777777" w:rsidTr="00213B6D">
        <w:trPr>
          <w:trHeight w:hRule="exact" w:val="1420"/>
        </w:trPr>
        <w:tc>
          <w:tcPr>
            <w:tcW w:w="1328" w:type="dxa"/>
          </w:tcPr>
          <w:p w14:paraId="0D2F6FCF" w14:textId="77777777" w:rsidR="00213B6D" w:rsidRDefault="00213B6D" w:rsidP="00213B6D">
            <w:pPr>
              <w:pStyle w:val="Body"/>
              <w:keepNext/>
              <w:textAlignment w:val="top"/>
            </w:pPr>
            <w:r>
              <w:rPr>
                <w:rStyle w:val="Musicsymbols"/>
              </w:rPr>
              <w:t></w:t>
            </w:r>
          </w:p>
        </w:tc>
        <w:tc>
          <w:tcPr>
            <w:tcW w:w="3099" w:type="dxa"/>
          </w:tcPr>
          <w:p w14:paraId="6FE10ED2" w14:textId="77777777" w:rsidR="00213B6D" w:rsidRDefault="00213B6D" w:rsidP="00213B6D">
            <w:pPr>
              <w:pStyle w:val="Tabletext"/>
              <w:keepNext/>
              <w:jc w:val="left"/>
              <w:textAlignment w:val="top"/>
            </w:pPr>
            <w:r>
              <w:rPr>
                <w:b/>
              </w:rPr>
              <w:t>uniE93E_uniE935</w:t>
            </w:r>
          </w:p>
          <w:p w14:paraId="28027817" w14:textId="77777777" w:rsidR="00213B6D" w:rsidRDefault="00213B6D" w:rsidP="00213B6D">
            <w:pPr>
              <w:pStyle w:val="Tabletextcondensed"/>
              <w:keepNext/>
              <w:jc w:val="left"/>
            </w:pPr>
            <w:r>
              <w:rPr>
                <w:i/>
              </w:rPr>
              <w:t>mensuralLongaVoidStemUpLeft</w:t>
            </w:r>
          </w:p>
          <w:p w14:paraId="01C5D01E" w14:textId="77777777" w:rsidR="00213B6D" w:rsidRDefault="00213B6D" w:rsidP="00213B6D">
            <w:pPr>
              <w:pStyle w:val="Tabletext"/>
              <w:keepNext/>
              <w:jc w:val="left"/>
              <w:textAlignment w:val="top"/>
            </w:pPr>
            <w:r>
              <w:t>Longa void, stem up left</w:t>
            </w:r>
          </w:p>
        </w:tc>
        <w:tc>
          <w:tcPr>
            <w:tcW w:w="1328" w:type="dxa"/>
          </w:tcPr>
          <w:p w14:paraId="1CCDC67F" w14:textId="77777777" w:rsidR="00213B6D" w:rsidRDefault="00213B6D" w:rsidP="00213B6D">
            <w:pPr>
              <w:pStyle w:val="Body"/>
              <w:keepNext/>
              <w:textAlignment w:val="top"/>
            </w:pPr>
            <w:r>
              <w:rPr>
                <w:rStyle w:val="Musicsymbols"/>
              </w:rPr>
              <w:t></w:t>
            </w:r>
          </w:p>
        </w:tc>
        <w:tc>
          <w:tcPr>
            <w:tcW w:w="3099" w:type="dxa"/>
          </w:tcPr>
          <w:p w14:paraId="1D44C770" w14:textId="77777777" w:rsidR="00213B6D" w:rsidRDefault="00213B6D" w:rsidP="00213B6D">
            <w:pPr>
              <w:pStyle w:val="Tabletext"/>
              <w:keepNext/>
              <w:jc w:val="left"/>
              <w:textAlignment w:val="top"/>
            </w:pPr>
            <w:r>
              <w:rPr>
                <w:b/>
              </w:rPr>
              <w:t>uniE935_uniE93E</w:t>
            </w:r>
          </w:p>
          <w:p w14:paraId="72A3E13C" w14:textId="77777777" w:rsidR="00213B6D" w:rsidRDefault="00213B6D" w:rsidP="00213B6D">
            <w:pPr>
              <w:pStyle w:val="Tabletextcondensed"/>
              <w:keepNext/>
              <w:jc w:val="left"/>
            </w:pPr>
            <w:r>
              <w:rPr>
                <w:i/>
              </w:rPr>
              <w:t>mensuralLongaVoidStemUpRight</w:t>
            </w:r>
          </w:p>
          <w:p w14:paraId="1404BAED" w14:textId="77777777" w:rsidR="00213B6D" w:rsidRDefault="00213B6D" w:rsidP="00213B6D">
            <w:pPr>
              <w:pStyle w:val="Tabletext"/>
              <w:keepNext/>
              <w:jc w:val="left"/>
              <w:textAlignment w:val="top"/>
            </w:pPr>
            <w:r>
              <w:t>Longa void, stem up right</w:t>
            </w:r>
          </w:p>
        </w:tc>
      </w:tr>
      <w:tr w:rsidR="00213B6D" w14:paraId="38993DC8" w14:textId="77777777" w:rsidTr="00213B6D">
        <w:trPr>
          <w:trHeight w:hRule="exact" w:val="1420"/>
        </w:trPr>
        <w:tc>
          <w:tcPr>
            <w:tcW w:w="1328" w:type="dxa"/>
          </w:tcPr>
          <w:p w14:paraId="2259B5BA" w14:textId="77777777" w:rsidR="00213B6D" w:rsidRDefault="00213B6D" w:rsidP="00213B6D">
            <w:pPr>
              <w:pStyle w:val="Body"/>
              <w:keepNext/>
              <w:textAlignment w:val="top"/>
            </w:pPr>
            <w:r>
              <w:rPr>
                <w:rStyle w:val="Musicsymbols"/>
              </w:rPr>
              <w:t></w:t>
            </w:r>
          </w:p>
        </w:tc>
        <w:tc>
          <w:tcPr>
            <w:tcW w:w="3099" w:type="dxa"/>
          </w:tcPr>
          <w:p w14:paraId="669D662D" w14:textId="77777777" w:rsidR="00213B6D" w:rsidRDefault="00213B6D" w:rsidP="00213B6D">
            <w:pPr>
              <w:pStyle w:val="Tabletext"/>
              <w:keepNext/>
              <w:jc w:val="left"/>
              <w:textAlignment w:val="top"/>
            </w:pPr>
            <w:r>
              <w:rPr>
                <w:b/>
              </w:rPr>
              <w:t>uniE93F_uniE930</w:t>
            </w:r>
          </w:p>
          <w:p w14:paraId="3F65C2BC" w14:textId="77777777" w:rsidR="00213B6D" w:rsidRDefault="00213B6D" w:rsidP="00213B6D">
            <w:pPr>
              <w:pStyle w:val="Tabletextcondensed"/>
              <w:keepNext/>
              <w:jc w:val="left"/>
            </w:pPr>
            <w:r>
              <w:rPr>
                <w:i/>
              </w:rPr>
              <w:t>mensuralMaximaBlackStemDownLeft</w:t>
            </w:r>
          </w:p>
          <w:p w14:paraId="3DEC7FD6" w14:textId="77777777" w:rsidR="00213B6D" w:rsidRDefault="00213B6D" w:rsidP="00213B6D">
            <w:pPr>
              <w:pStyle w:val="Tabletext"/>
              <w:keepNext/>
              <w:jc w:val="left"/>
              <w:textAlignment w:val="top"/>
            </w:pPr>
            <w:r>
              <w:t>Maxima black, stem down left</w:t>
            </w:r>
          </w:p>
        </w:tc>
        <w:tc>
          <w:tcPr>
            <w:tcW w:w="1328" w:type="dxa"/>
          </w:tcPr>
          <w:p w14:paraId="34F110E8" w14:textId="77777777" w:rsidR="00213B6D" w:rsidRDefault="00213B6D" w:rsidP="00213B6D">
            <w:pPr>
              <w:pStyle w:val="Body"/>
              <w:keepNext/>
              <w:textAlignment w:val="top"/>
            </w:pPr>
            <w:r>
              <w:rPr>
                <w:rStyle w:val="Musicsymbols"/>
              </w:rPr>
              <w:t></w:t>
            </w:r>
          </w:p>
        </w:tc>
        <w:tc>
          <w:tcPr>
            <w:tcW w:w="3099" w:type="dxa"/>
          </w:tcPr>
          <w:p w14:paraId="1F2257CB" w14:textId="77777777" w:rsidR="00213B6D" w:rsidRDefault="00213B6D" w:rsidP="00213B6D">
            <w:pPr>
              <w:pStyle w:val="Tabletext"/>
              <w:keepNext/>
              <w:jc w:val="left"/>
              <w:textAlignment w:val="top"/>
            </w:pPr>
            <w:r>
              <w:rPr>
                <w:b/>
              </w:rPr>
              <w:t>uniE930_uniE93F</w:t>
            </w:r>
          </w:p>
          <w:p w14:paraId="038ED37A" w14:textId="77777777" w:rsidR="00213B6D" w:rsidRDefault="00213B6D" w:rsidP="00213B6D">
            <w:pPr>
              <w:pStyle w:val="Tabletextcondensed"/>
              <w:keepNext/>
              <w:jc w:val="left"/>
            </w:pPr>
            <w:r>
              <w:rPr>
                <w:i/>
              </w:rPr>
              <w:t>mensuralMaximaBlackStemDownRight</w:t>
            </w:r>
          </w:p>
          <w:p w14:paraId="1953A2CC" w14:textId="77777777" w:rsidR="00213B6D" w:rsidRDefault="00213B6D" w:rsidP="00213B6D">
            <w:pPr>
              <w:pStyle w:val="Tabletext"/>
              <w:keepNext/>
              <w:jc w:val="left"/>
              <w:textAlignment w:val="top"/>
            </w:pPr>
            <w:r>
              <w:t>Maxima black, stem down right</w:t>
            </w:r>
          </w:p>
        </w:tc>
      </w:tr>
      <w:tr w:rsidR="00213B6D" w14:paraId="2098B483" w14:textId="77777777" w:rsidTr="00213B6D">
        <w:trPr>
          <w:trHeight w:hRule="exact" w:val="1420"/>
        </w:trPr>
        <w:tc>
          <w:tcPr>
            <w:tcW w:w="1328" w:type="dxa"/>
          </w:tcPr>
          <w:p w14:paraId="69E3FB0B" w14:textId="77777777" w:rsidR="00213B6D" w:rsidRDefault="00213B6D" w:rsidP="00213B6D">
            <w:pPr>
              <w:pStyle w:val="Body"/>
              <w:keepNext/>
              <w:textAlignment w:val="top"/>
            </w:pPr>
            <w:r>
              <w:rPr>
                <w:rStyle w:val="Musicsymbols"/>
              </w:rPr>
              <w:t></w:t>
            </w:r>
          </w:p>
        </w:tc>
        <w:tc>
          <w:tcPr>
            <w:tcW w:w="3099" w:type="dxa"/>
          </w:tcPr>
          <w:p w14:paraId="6A22C995" w14:textId="77777777" w:rsidR="00213B6D" w:rsidRDefault="00213B6D" w:rsidP="00213B6D">
            <w:pPr>
              <w:pStyle w:val="Tabletext"/>
              <w:keepNext/>
              <w:jc w:val="left"/>
              <w:textAlignment w:val="top"/>
            </w:pPr>
            <w:r>
              <w:rPr>
                <w:b/>
              </w:rPr>
              <w:t>uniE93E_uniE930</w:t>
            </w:r>
          </w:p>
          <w:p w14:paraId="539C4B3E" w14:textId="77777777" w:rsidR="00213B6D" w:rsidRDefault="00213B6D" w:rsidP="00213B6D">
            <w:pPr>
              <w:pStyle w:val="Tabletextcondensed"/>
              <w:keepNext/>
              <w:jc w:val="left"/>
            </w:pPr>
            <w:r>
              <w:rPr>
                <w:i/>
              </w:rPr>
              <w:t>mensuralMaximaBlackStemUpLeft</w:t>
            </w:r>
          </w:p>
          <w:p w14:paraId="2DFF7BDE" w14:textId="77777777" w:rsidR="00213B6D" w:rsidRDefault="00213B6D" w:rsidP="00213B6D">
            <w:pPr>
              <w:pStyle w:val="Tabletext"/>
              <w:keepNext/>
              <w:jc w:val="left"/>
              <w:textAlignment w:val="top"/>
            </w:pPr>
            <w:r>
              <w:t>Maxima black, stem up left</w:t>
            </w:r>
          </w:p>
        </w:tc>
        <w:tc>
          <w:tcPr>
            <w:tcW w:w="1328" w:type="dxa"/>
          </w:tcPr>
          <w:p w14:paraId="3D3FAE2B" w14:textId="77777777" w:rsidR="00213B6D" w:rsidRDefault="00213B6D" w:rsidP="00213B6D">
            <w:pPr>
              <w:pStyle w:val="Body"/>
              <w:keepNext/>
              <w:textAlignment w:val="top"/>
            </w:pPr>
            <w:r>
              <w:rPr>
                <w:rStyle w:val="Musicsymbols"/>
              </w:rPr>
              <w:t></w:t>
            </w:r>
          </w:p>
        </w:tc>
        <w:tc>
          <w:tcPr>
            <w:tcW w:w="3099" w:type="dxa"/>
          </w:tcPr>
          <w:p w14:paraId="4F097C24" w14:textId="77777777" w:rsidR="00213B6D" w:rsidRDefault="00213B6D" w:rsidP="00213B6D">
            <w:pPr>
              <w:pStyle w:val="Tabletext"/>
              <w:keepNext/>
              <w:jc w:val="left"/>
              <w:textAlignment w:val="top"/>
            </w:pPr>
            <w:r>
              <w:rPr>
                <w:b/>
              </w:rPr>
              <w:t>uniE930_uniE93E</w:t>
            </w:r>
          </w:p>
          <w:p w14:paraId="39EC46B9" w14:textId="77777777" w:rsidR="00213B6D" w:rsidRDefault="00213B6D" w:rsidP="00213B6D">
            <w:pPr>
              <w:pStyle w:val="Tabletextcondensed"/>
              <w:keepNext/>
              <w:jc w:val="left"/>
            </w:pPr>
            <w:r>
              <w:rPr>
                <w:i/>
              </w:rPr>
              <w:t>mensuralMaximaBlackStemUpRight</w:t>
            </w:r>
          </w:p>
          <w:p w14:paraId="3861F249" w14:textId="77777777" w:rsidR="00213B6D" w:rsidRDefault="00213B6D" w:rsidP="00213B6D">
            <w:pPr>
              <w:pStyle w:val="Tabletext"/>
              <w:keepNext/>
              <w:jc w:val="left"/>
              <w:textAlignment w:val="top"/>
            </w:pPr>
            <w:r>
              <w:t>Maxima black, stem up right</w:t>
            </w:r>
          </w:p>
        </w:tc>
      </w:tr>
      <w:tr w:rsidR="00213B6D" w14:paraId="0C709E8D" w14:textId="77777777" w:rsidTr="00213B6D">
        <w:trPr>
          <w:trHeight w:hRule="exact" w:val="1420"/>
        </w:trPr>
        <w:tc>
          <w:tcPr>
            <w:tcW w:w="1328" w:type="dxa"/>
          </w:tcPr>
          <w:p w14:paraId="1D51BED6" w14:textId="77777777" w:rsidR="00213B6D" w:rsidRDefault="00213B6D" w:rsidP="00213B6D">
            <w:pPr>
              <w:pStyle w:val="Body"/>
              <w:keepNext/>
              <w:textAlignment w:val="top"/>
            </w:pPr>
            <w:r>
              <w:rPr>
                <w:rStyle w:val="Musicsymbols"/>
              </w:rPr>
              <w:lastRenderedPageBreak/>
              <w:t></w:t>
            </w:r>
          </w:p>
        </w:tc>
        <w:tc>
          <w:tcPr>
            <w:tcW w:w="3099" w:type="dxa"/>
          </w:tcPr>
          <w:p w14:paraId="6412E8E3" w14:textId="77777777" w:rsidR="00213B6D" w:rsidRDefault="00213B6D" w:rsidP="00213B6D">
            <w:pPr>
              <w:pStyle w:val="Tabletext"/>
              <w:keepNext/>
              <w:jc w:val="left"/>
              <w:textAlignment w:val="top"/>
            </w:pPr>
            <w:r>
              <w:rPr>
                <w:b/>
              </w:rPr>
              <w:t>uniE93F_uniE932</w:t>
            </w:r>
          </w:p>
          <w:p w14:paraId="447D41CD" w14:textId="77777777" w:rsidR="00213B6D" w:rsidRDefault="00213B6D" w:rsidP="00213B6D">
            <w:pPr>
              <w:pStyle w:val="Tabletextcondensed"/>
              <w:keepNext/>
              <w:jc w:val="left"/>
            </w:pPr>
            <w:r>
              <w:rPr>
                <w:i/>
              </w:rPr>
              <w:t>mensuralMaximaBlackVoidStemDownLeft</w:t>
            </w:r>
          </w:p>
          <w:p w14:paraId="1452408C" w14:textId="77777777" w:rsidR="00213B6D" w:rsidRDefault="00213B6D" w:rsidP="00213B6D">
            <w:pPr>
              <w:pStyle w:val="Tabletext"/>
              <w:keepNext/>
              <w:jc w:val="left"/>
              <w:textAlignment w:val="top"/>
            </w:pPr>
            <w:r>
              <w:t>Maxima black and void, stem down left</w:t>
            </w:r>
          </w:p>
        </w:tc>
        <w:tc>
          <w:tcPr>
            <w:tcW w:w="1328" w:type="dxa"/>
          </w:tcPr>
          <w:p w14:paraId="328303FE" w14:textId="77777777" w:rsidR="00213B6D" w:rsidRDefault="00213B6D" w:rsidP="00213B6D">
            <w:pPr>
              <w:pStyle w:val="Body"/>
              <w:keepNext/>
              <w:textAlignment w:val="top"/>
            </w:pPr>
            <w:r>
              <w:rPr>
                <w:rStyle w:val="Musicsymbols"/>
              </w:rPr>
              <w:t></w:t>
            </w:r>
          </w:p>
        </w:tc>
        <w:tc>
          <w:tcPr>
            <w:tcW w:w="3099" w:type="dxa"/>
          </w:tcPr>
          <w:p w14:paraId="673CE589" w14:textId="77777777" w:rsidR="00213B6D" w:rsidRDefault="00213B6D" w:rsidP="00213B6D">
            <w:pPr>
              <w:pStyle w:val="Tabletext"/>
              <w:keepNext/>
              <w:jc w:val="left"/>
              <w:textAlignment w:val="top"/>
            </w:pPr>
            <w:r>
              <w:rPr>
                <w:b/>
              </w:rPr>
              <w:t>uniE932_uniE93F</w:t>
            </w:r>
          </w:p>
          <w:p w14:paraId="263EB6CD" w14:textId="77777777" w:rsidR="00213B6D" w:rsidRDefault="00213B6D" w:rsidP="00213B6D">
            <w:pPr>
              <w:pStyle w:val="Tabletextcondensed"/>
              <w:keepNext/>
              <w:jc w:val="left"/>
            </w:pPr>
            <w:r>
              <w:rPr>
                <w:i/>
              </w:rPr>
              <w:t>mensuralMaximaBlackVoidStemDownRight</w:t>
            </w:r>
          </w:p>
          <w:p w14:paraId="4EF79DE1" w14:textId="77777777" w:rsidR="00213B6D" w:rsidRDefault="00213B6D" w:rsidP="00213B6D">
            <w:pPr>
              <w:pStyle w:val="Tabletext"/>
              <w:keepNext/>
              <w:jc w:val="left"/>
              <w:textAlignment w:val="top"/>
            </w:pPr>
            <w:r>
              <w:t>Maxima black and void, stem down right</w:t>
            </w:r>
          </w:p>
        </w:tc>
      </w:tr>
      <w:tr w:rsidR="00213B6D" w14:paraId="140B5458" w14:textId="77777777" w:rsidTr="00213B6D">
        <w:trPr>
          <w:trHeight w:hRule="exact" w:val="1420"/>
        </w:trPr>
        <w:tc>
          <w:tcPr>
            <w:tcW w:w="1328" w:type="dxa"/>
          </w:tcPr>
          <w:p w14:paraId="577F4A95" w14:textId="77777777" w:rsidR="00213B6D" w:rsidRDefault="00213B6D" w:rsidP="00213B6D">
            <w:pPr>
              <w:pStyle w:val="Body"/>
              <w:keepNext/>
              <w:textAlignment w:val="top"/>
            </w:pPr>
            <w:r>
              <w:rPr>
                <w:rStyle w:val="Musicsymbols"/>
              </w:rPr>
              <w:t></w:t>
            </w:r>
          </w:p>
        </w:tc>
        <w:tc>
          <w:tcPr>
            <w:tcW w:w="3099" w:type="dxa"/>
          </w:tcPr>
          <w:p w14:paraId="495D1B48" w14:textId="77777777" w:rsidR="00213B6D" w:rsidRDefault="00213B6D" w:rsidP="00213B6D">
            <w:pPr>
              <w:pStyle w:val="Tabletext"/>
              <w:keepNext/>
              <w:jc w:val="left"/>
              <w:textAlignment w:val="top"/>
            </w:pPr>
            <w:r>
              <w:rPr>
                <w:b/>
              </w:rPr>
              <w:t>uniE93E_uniE932</w:t>
            </w:r>
          </w:p>
          <w:p w14:paraId="13EC7B3E" w14:textId="77777777" w:rsidR="00213B6D" w:rsidRDefault="00213B6D" w:rsidP="00213B6D">
            <w:pPr>
              <w:pStyle w:val="Tabletextcondensed"/>
              <w:keepNext/>
              <w:jc w:val="left"/>
            </w:pPr>
            <w:r>
              <w:rPr>
                <w:i/>
              </w:rPr>
              <w:t>mensuralMaximaBlackVoidStemUpLeft</w:t>
            </w:r>
          </w:p>
          <w:p w14:paraId="7240A414" w14:textId="77777777" w:rsidR="00213B6D" w:rsidRDefault="00213B6D" w:rsidP="00213B6D">
            <w:pPr>
              <w:pStyle w:val="Tabletext"/>
              <w:keepNext/>
              <w:jc w:val="left"/>
              <w:textAlignment w:val="top"/>
            </w:pPr>
            <w:r>
              <w:t>Maxima black and void, stem up left</w:t>
            </w:r>
          </w:p>
        </w:tc>
        <w:tc>
          <w:tcPr>
            <w:tcW w:w="1328" w:type="dxa"/>
          </w:tcPr>
          <w:p w14:paraId="34E39A10" w14:textId="77777777" w:rsidR="00213B6D" w:rsidRDefault="00213B6D" w:rsidP="00213B6D">
            <w:pPr>
              <w:pStyle w:val="Body"/>
              <w:keepNext/>
              <w:textAlignment w:val="top"/>
            </w:pPr>
            <w:r>
              <w:rPr>
                <w:rStyle w:val="Musicsymbols"/>
              </w:rPr>
              <w:t></w:t>
            </w:r>
          </w:p>
        </w:tc>
        <w:tc>
          <w:tcPr>
            <w:tcW w:w="3099" w:type="dxa"/>
          </w:tcPr>
          <w:p w14:paraId="1A9A28F6" w14:textId="77777777" w:rsidR="00213B6D" w:rsidRDefault="00213B6D" w:rsidP="00213B6D">
            <w:pPr>
              <w:pStyle w:val="Tabletext"/>
              <w:keepNext/>
              <w:jc w:val="left"/>
              <w:textAlignment w:val="top"/>
            </w:pPr>
            <w:r>
              <w:rPr>
                <w:b/>
              </w:rPr>
              <w:t>uniE932_uniE93E</w:t>
            </w:r>
          </w:p>
          <w:p w14:paraId="27223458" w14:textId="77777777" w:rsidR="00213B6D" w:rsidRDefault="00213B6D" w:rsidP="00213B6D">
            <w:pPr>
              <w:pStyle w:val="Tabletextcondensed"/>
              <w:keepNext/>
              <w:jc w:val="left"/>
            </w:pPr>
            <w:r>
              <w:rPr>
                <w:i/>
              </w:rPr>
              <w:t>mensuralMaximaBlackVoidStemUpRight</w:t>
            </w:r>
          </w:p>
          <w:p w14:paraId="663ED8AD" w14:textId="77777777" w:rsidR="00213B6D" w:rsidRDefault="00213B6D" w:rsidP="00213B6D">
            <w:pPr>
              <w:pStyle w:val="Tabletext"/>
              <w:keepNext/>
              <w:jc w:val="left"/>
              <w:textAlignment w:val="top"/>
            </w:pPr>
            <w:r>
              <w:t>Maxima black and void, stem up right</w:t>
            </w:r>
          </w:p>
        </w:tc>
      </w:tr>
      <w:tr w:rsidR="00213B6D" w14:paraId="05864603" w14:textId="77777777" w:rsidTr="00213B6D">
        <w:trPr>
          <w:trHeight w:hRule="exact" w:val="1420"/>
        </w:trPr>
        <w:tc>
          <w:tcPr>
            <w:tcW w:w="1328" w:type="dxa"/>
          </w:tcPr>
          <w:p w14:paraId="11AF723D" w14:textId="77777777" w:rsidR="00213B6D" w:rsidRDefault="00213B6D" w:rsidP="00213B6D">
            <w:pPr>
              <w:pStyle w:val="Body"/>
              <w:keepNext/>
              <w:textAlignment w:val="top"/>
            </w:pPr>
            <w:r>
              <w:rPr>
                <w:rStyle w:val="Musicsymbols"/>
              </w:rPr>
              <w:t></w:t>
            </w:r>
          </w:p>
        </w:tc>
        <w:tc>
          <w:tcPr>
            <w:tcW w:w="3099" w:type="dxa"/>
          </w:tcPr>
          <w:p w14:paraId="12BE3F77" w14:textId="77777777" w:rsidR="00213B6D" w:rsidRDefault="00213B6D" w:rsidP="00213B6D">
            <w:pPr>
              <w:pStyle w:val="Tabletext"/>
              <w:keepNext/>
              <w:jc w:val="left"/>
              <w:textAlignment w:val="top"/>
            </w:pPr>
            <w:r>
              <w:rPr>
                <w:b/>
              </w:rPr>
              <w:t>uniE93F_uniE931</w:t>
            </w:r>
          </w:p>
          <w:p w14:paraId="27957FA4" w14:textId="77777777" w:rsidR="00213B6D" w:rsidRDefault="00213B6D" w:rsidP="00213B6D">
            <w:pPr>
              <w:pStyle w:val="Tabletextcondensed"/>
              <w:keepNext/>
              <w:jc w:val="left"/>
            </w:pPr>
            <w:r>
              <w:rPr>
                <w:i/>
              </w:rPr>
              <w:t>mensuralMaximaVoidStemDownLeft</w:t>
            </w:r>
          </w:p>
          <w:p w14:paraId="2D4E6E07" w14:textId="77777777" w:rsidR="00213B6D" w:rsidRDefault="00213B6D" w:rsidP="00213B6D">
            <w:pPr>
              <w:pStyle w:val="Tabletext"/>
              <w:keepNext/>
              <w:jc w:val="left"/>
              <w:textAlignment w:val="top"/>
            </w:pPr>
            <w:r>
              <w:t>Maxima void, stem down left</w:t>
            </w:r>
          </w:p>
        </w:tc>
        <w:tc>
          <w:tcPr>
            <w:tcW w:w="1328" w:type="dxa"/>
          </w:tcPr>
          <w:p w14:paraId="34DFC5E8" w14:textId="77777777" w:rsidR="00213B6D" w:rsidRDefault="00213B6D" w:rsidP="00213B6D">
            <w:pPr>
              <w:pStyle w:val="Body"/>
              <w:keepNext/>
              <w:textAlignment w:val="top"/>
            </w:pPr>
            <w:r>
              <w:rPr>
                <w:rStyle w:val="Musicsymbols"/>
              </w:rPr>
              <w:t></w:t>
            </w:r>
          </w:p>
        </w:tc>
        <w:tc>
          <w:tcPr>
            <w:tcW w:w="3099" w:type="dxa"/>
          </w:tcPr>
          <w:p w14:paraId="07B81413" w14:textId="77777777" w:rsidR="00213B6D" w:rsidRDefault="00213B6D" w:rsidP="00213B6D">
            <w:pPr>
              <w:pStyle w:val="Tabletext"/>
              <w:keepNext/>
              <w:jc w:val="left"/>
              <w:textAlignment w:val="top"/>
            </w:pPr>
            <w:r>
              <w:rPr>
                <w:b/>
              </w:rPr>
              <w:t>uniE931_uniE93F</w:t>
            </w:r>
          </w:p>
          <w:p w14:paraId="3BE6D89F" w14:textId="77777777" w:rsidR="00213B6D" w:rsidRDefault="00213B6D" w:rsidP="00213B6D">
            <w:pPr>
              <w:pStyle w:val="Tabletextcondensed"/>
              <w:keepNext/>
              <w:jc w:val="left"/>
            </w:pPr>
            <w:r>
              <w:rPr>
                <w:i/>
              </w:rPr>
              <w:t>mensuralMaximaVoidStemDownRight</w:t>
            </w:r>
          </w:p>
          <w:p w14:paraId="22111CB0" w14:textId="77777777" w:rsidR="00213B6D" w:rsidRDefault="00213B6D" w:rsidP="00213B6D">
            <w:pPr>
              <w:pStyle w:val="Tabletext"/>
              <w:keepNext/>
              <w:jc w:val="left"/>
              <w:textAlignment w:val="top"/>
            </w:pPr>
            <w:r>
              <w:t>Maxima void, stem down right</w:t>
            </w:r>
          </w:p>
        </w:tc>
      </w:tr>
      <w:tr w:rsidR="00213B6D" w14:paraId="41CDA692" w14:textId="77777777" w:rsidTr="00213B6D">
        <w:trPr>
          <w:trHeight w:hRule="exact" w:val="1420"/>
        </w:trPr>
        <w:tc>
          <w:tcPr>
            <w:tcW w:w="1328" w:type="dxa"/>
          </w:tcPr>
          <w:p w14:paraId="0B388BCD" w14:textId="77777777" w:rsidR="00213B6D" w:rsidRDefault="00213B6D" w:rsidP="00213B6D">
            <w:pPr>
              <w:pStyle w:val="Body"/>
              <w:keepNext/>
              <w:textAlignment w:val="top"/>
            </w:pPr>
            <w:r>
              <w:rPr>
                <w:rStyle w:val="Musicsymbols"/>
              </w:rPr>
              <w:t></w:t>
            </w:r>
          </w:p>
        </w:tc>
        <w:tc>
          <w:tcPr>
            <w:tcW w:w="3099" w:type="dxa"/>
          </w:tcPr>
          <w:p w14:paraId="1357FF7B" w14:textId="77777777" w:rsidR="00213B6D" w:rsidRDefault="00213B6D" w:rsidP="00213B6D">
            <w:pPr>
              <w:pStyle w:val="Tabletext"/>
              <w:keepNext/>
              <w:jc w:val="left"/>
              <w:textAlignment w:val="top"/>
            </w:pPr>
            <w:r>
              <w:rPr>
                <w:b/>
              </w:rPr>
              <w:t>uniE93E_uniE931</w:t>
            </w:r>
          </w:p>
          <w:p w14:paraId="31F0DA84" w14:textId="77777777" w:rsidR="00213B6D" w:rsidRDefault="00213B6D" w:rsidP="00213B6D">
            <w:pPr>
              <w:pStyle w:val="Tabletextcondensed"/>
              <w:keepNext/>
              <w:jc w:val="left"/>
            </w:pPr>
            <w:r>
              <w:rPr>
                <w:i/>
              </w:rPr>
              <w:t>mensuralMaximaVoidStemUpLeft</w:t>
            </w:r>
          </w:p>
          <w:p w14:paraId="7FFBC2B4" w14:textId="77777777" w:rsidR="00213B6D" w:rsidRDefault="00213B6D" w:rsidP="00213B6D">
            <w:pPr>
              <w:pStyle w:val="Tabletext"/>
              <w:keepNext/>
              <w:jc w:val="left"/>
              <w:textAlignment w:val="top"/>
            </w:pPr>
            <w:r>
              <w:t>Maxima void, stem up left</w:t>
            </w:r>
          </w:p>
        </w:tc>
        <w:tc>
          <w:tcPr>
            <w:tcW w:w="1328" w:type="dxa"/>
          </w:tcPr>
          <w:p w14:paraId="786981E7" w14:textId="77777777" w:rsidR="00213B6D" w:rsidRDefault="00213B6D" w:rsidP="00213B6D">
            <w:pPr>
              <w:pStyle w:val="Body"/>
              <w:keepNext/>
              <w:textAlignment w:val="top"/>
            </w:pPr>
            <w:r>
              <w:rPr>
                <w:rStyle w:val="Musicsymbols"/>
              </w:rPr>
              <w:t></w:t>
            </w:r>
          </w:p>
        </w:tc>
        <w:tc>
          <w:tcPr>
            <w:tcW w:w="3099" w:type="dxa"/>
          </w:tcPr>
          <w:p w14:paraId="02A96758" w14:textId="77777777" w:rsidR="00213B6D" w:rsidRDefault="00213B6D" w:rsidP="00213B6D">
            <w:pPr>
              <w:pStyle w:val="Tabletext"/>
              <w:keepNext/>
              <w:jc w:val="left"/>
              <w:textAlignment w:val="top"/>
            </w:pPr>
            <w:r>
              <w:rPr>
                <w:b/>
              </w:rPr>
              <w:t>uniE931_uniE93E</w:t>
            </w:r>
          </w:p>
          <w:p w14:paraId="37EE4827" w14:textId="77777777" w:rsidR="00213B6D" w:rsidRDefault="00213B6D" w:rsidP="00213B6D">
            <w:pPr>
              <w:pStyle w:val="Tabletextcondensed"/>
              <w:keepNext/>
              <w:jc w:val="left"/>
            </w:pPr>
            <w:r>
              <w:rPr>
                <w:i/>
              </w:rPr>
              <w:t>mensuralMaximaVoidStemUpRight</w:t>
            </w:r>
          </w:p>
          <w:p w14:paraId="4B52C7F4" w14:textId="77777777" w:rsidR="00213B6D" w:rsidRDefault="00213B6D" w:rsidP="00213B6D">
            <w:pPr>
              <w:pStyle w:val="Tabletext"/>
              <w:keepNext/>
              <w:jc w:val="left"/>
              <w:textAlignment w:val="top"/>
            </w:pPr>
            <w:r>
              <w:t>Maxima void, stem up right</w:t>
            </w:r>
          </w:p>
        </w:tc>
      </w:tr>
      <w:tr w:rsidR="00213B6D" w14:paraId="27644A09" w14:textId="77777777" w:rsidTr="00213B6D">
        <w:trPr>
          <w:trHeight w:hRule="exact" w:val="1420"/>
        </w:trPr>
        <w:tc>
          <w:tcPr>
            <w:tcW w:w="1328" w:type="dxa"/>
          </w:tcPr>
          <w:p w14:paraId="097BFB18" w14:textId="77777777" w:rsidR="00213B6D" w:rsidRDefault="00213B6D" w:rsidP="00213B6D">
            <w:pPr>
              <w:pStyle w:val="Body"/>
              <w:keepNext/>
              <w:textAlignment w:val="top"/>
            </w:pPr>
            <w:r>
              <w:rPr>
                <w:rStyle w:val="Musicsymbols"/>
              </w:rPr>
              <w:t></w:t>
            </w:r>
          </w:p>
        </w:tc>
        <w:tc>
          <w:tcPr>
            <w:tcW w:w="3099" w:type="dxa"/>
          </w:tcPr>
          <w:p w14:paraId="745C8934" w14:textId="77777777" w:rsidR="00213B6D" w:rsidRDefault="00213B6D" w:rsidP="00213B6D">
            <w:pPr>
              <w:pStyle w:val="Tabletext"/>
              <w:keepNext/>
              <w:jc w:val="left"/>
              <w:textAlignment w:val="top"/>
            </w:pPr>
            <w:r>
              <w:rPr>
                <w:b/>
              </w:rPr>
              <w:t>uniE938_uniE93F</w:t>
            </w:r>
          </w:p>
          <w:p w14:paraId="1D0886A8" w14:textId="77777777" w:rsidR="00213B6D" w:rsidRDefault="00213B6D" w:rsidP="00213B6D">
            <w:pPr>
              <w:pStyle w:val="Tabletextcondensed"/>
              <w:keepNext/>
              <w:jc w:val="left"/>
            </w:pPr>
            <w:r>
              <w:rPr>
                <w:i/>
              </w:rPr>
              <w:t>mensuralMinimaBlackStemDown</w:t>
            </w:r>
          </w:p>
          <w:p w14:paraId="6B228AC2" w14:textId="77777777" w:rsidR="00213B6D" w:rsidRDefault="00213B6D" w:rsidP="00213B6D">
            <w:pPr>
              <w:pStyle w:val="Tabletext"/>
              <w:keepNext/>
              <w:jc w:val="left"/>
              <w:textAlignment w:val="top"/>
            </w:pPr>
            <w:r>
              <w:t>Minima black, stem down</w:t>
            </w:r>
          </w:p>
        </w:tc>
        <w:tc>
          <w:tcPr>
            <w:tcW w:w="1328" w:type="dxa"/>
          </w:tcPr>
          <w:p w14:paraId="2732295E" w14:textId="77777777" w:rsidR="00213B6D" w:rsidRDefault="00213B6D" w:rsidP="00213B6D">
            <w:pPr>
              <w:pStyle w:val="Body"/>
              <w:keepNext/>
              <w:textAlignment w:val="top"/>
            </w:pPr>
            <w:r>
              <w:rPr>
                <w:rStyle w:val="Musicsymbols"/>
              </w:rPr>
              <w:t></w:t>
            </w:r>
          </w:p>
        </w:tc>
        <w:tc>
          <w:tcPr>
            <w:tcW w:w="3099" w:type="dxa"/>
          </w:tcPr>
          <w:p w14:paraId="4A69BC69" w14:textId="77777777" w:rsidR="00213B6D" w:rsidRDefault="00213B6D" w:rsidP="00213B6D">
            <w:pPr>
              <w:pStyle w:val="Tabletext"/>
              <w:keepNext/>
              <w:jc w:val="left"/>
              <w:textAlignment w:val="top"/>
            </w:pPr>
            <w:r>
              <w:rPr>
                <w:b/>
              </w:rPr>
              <w:t>uniE938_uniE948</w:t>
            </w:r>
          </w:p>
          <w:p w14:paraId="556DEA00" w14:textId="77777777" w:rsidR="00213B6D" w:rsidRDefault="00213B6D" w:rsidP="00213B6D">
            <w:pPr>
              <w:pStyle w:val="Tabletextcondensed"/>
              <w:keepNext/>
              <w:jc w:val="left"/>
            </w:pPr>
            <w:r>
              <w:rPr>
                <w:i/>
              </w:rPr>
              <w:t>mensuralMinimaBlackStemDownExtendedFlag</w:t>
            </w:r>
          </w:p>
          <w:p w14:paraId="74B6E461" w14:textId="77777777" w:rsidR="00213B6D" w:rsidRDefault="00213B6D" w:rsidP="00213B6D">
            <w:pPr>
              <w:pStyle w:val="Tabletext"/>
              <w:keepNext/>
              <w:jc w:val="left"/>
              <w:textAlignment w:val="top"/>
            </w:pPr>
            <w:r>
              <w:t>Minima black, stem down with extended flag</w:t>
            </w:r>
          </w:p>
        </w:tc>
      </w:tr>
      <w:tr w:rsidR="00213B6D" w14:paraId="6D68E7F6" w14:textId="77777777" w:rsidTr="00213B6D">
        <w:trPr>
          <w:trHeight w:hRule="exact" w:val="1420"/>
        </w:trPr>
        <w:tc>
          <w:tcPr>
            <w:tcW w:w="1328" w:type="dxa"/>
          </w:tcPr>
          <w:p w14:paraId="4D790B38" w14:textId="77777777" w:rsidR="00213B6D" w:rsidRDefault="00213B6D" w:rsidP="00213B6D">
            <w:pPr>
              <w:pStyle w:val="Body"/>
              <w:keepNext/>
              <w:textAlignment w:val="top"/>
            </w:pPr>
            <w:r>
              <w:rPr>
                <w:rStyle w:val="Musicsymbols"/>
              </w:rPr>
              <w:t></w:t>
            </w:r>
          </w:p>
        </w:tc>
        <w:tc>
          <w:tcPr>
            <w:tcW w:w="3099" w:type="dxa"/>
          </w:tcPr>
          <w:p w14:paraId="37B035EA" w14:textId="77777777" w:rsidR="00213B6D" w:rsidRDefault="00213B6D" w:rsidP="00213B6D">
            <w:pPr>
              <w:pStyle w:val="Tabletext"/>
              <w:keepNext/>
              <w:jc w:val="left"/>
              <w:textAlignment w:val="top"/>
            </w:pPr>
            <w:r>
              <w:rPr>
                <w:b/>
              </w:rPr>
              <w:t>uniE938_uniE944</w:t>
            </w:r>
          </w:p>
          <w:p w14:paraId="7E11324A" w14:textId="77777777" w:rsidR="00213B6D" w:rsidRDefault="00213B6D" w:rsidP="00213B6D">
            <w:pPr>
              <w:pStyle w:val="Tabletextcondensed"/>
              <w:keepNext/>
              <w:jc w:val="left"/>
            </w:pPr>
            <w:r>
              <w:rPr>
                <w:i/>
              </w:rPr>
              <w:t>mensuralMinimaBlackStemDownFlagLeft</w:t>
            </w:r>
          </w:p>
          <w:p w14:paraId="74C32A61" w14:textId="77777777" w:rsidR="00213B6D" w:rsidRDefault="00213B6D" w:rsidP="00213B6D">
            <w:pPr>
              <w:pStyle w:val="Tabletext"/>
              <w:keepNext/>
              <w:jc w:val="left"/>
              <w:textAlignment w:val="top"/>
            </w:pPr>
            <w:r>
              <w:t>Minima black, stem down with flag left</w:t>
            </w:r>
          </w:p>
        </w:tc>
        <w:tc>
          <w:tcPr>
            <w:tcW w:w="1328" w:type="dxa"/>
          </w:tcPr>
          <w:p w14:paraId="7E3DC1D9" w14:textId="77777777" w:rsidR="00213B6D" w:rsidRDefault="00213B6D" w:rsidP="00213B6D">
            <w:pPr>
              <w:pStyle w:val="Body"/>
              <w:keepNext/>
              <w:textAlignment w:val="top"/>
            </w:pPr>
            <w:r>
              <w:rPr>
                <w:rStyle w:val="Musicsymbols"/>
              </w:rPr>
              <w:t></w:t>
            </w:r>
          </w:p>
        </w:tc>
        <w:tc>
          <w:tcPr>
            <w:tcW w:w="3099" w:type="dxa"/>
          </w:tcPr>
          <w:p w14:paraId="2242905A" w14:textId="77777777" w:rsidR="00213B6D" w:rsidRDefault="00213B6D" w:rsidP="00213B6D">
            <w:pPr>
              <w:pStyle w:val="Tabletext"/>
              <w:keepNext/>
              <w:jc w:val="left"/>
              <w:textAlignment w:val="top"/>
            </w:pPr>
            <w:r>
              <w:rPr>
                <w:b/>
              </w:rPr>
              <w:t>uniE938_uniE942</w:t>
            </w:r>
          </w:p>
          <w:p w14:paraId="6EA8A389" w14:textId="77777777" w:rsidR="00213B6D" w:rsidRDefault="00213B6D" w:rsidP="00213B6D">
            <w:pPr>
              <w:pStyle w:val="Tabletextcondensed"/>
              <w:keepNext/>
              <w:jc w:val="left"/>
            </w:pPr>
            <w:r>
              <w:rPr>
                <w:i/>
              </w:rPr>
              <w:t>mensuralMinimaBlackStemDownFlagRight</w:t>
            </w:r>
          </w:p>
          <w:p w14:paraId="5696AC9D" w14:textId="77777777" w:rsidR="00213B6D" w:rsidRDefault="00213B6D" w:rsidP="00213B6D">
            <w:pPr>
              <w:pStyle w:val="Tabletext"/>
              <w:keepNext/>
              <w:jc w:val="left"/>
              <w:textAlignment w:val="top"/>
            </w:pPr>
            <w:r>
              <w:t>Minima black, stem down with flag right</w:t>
            </w:r>
          </w:p>
        </w:tc>
      </w:tr>
      <w:tr w:rsidR="00213B6D" w14:paraId="2F5D7E90" w14:textId="77777777" w:rsidTr="00213B6D">
        <w:trPr>
          <w:trHeight w:hRule="exact" w:val="1420"/>
        </w:trPr>
        <w:tc>
          <w:tcPr>
            <w:tcW w:w="1328" w:type="dxa"/>
          </w:tcPr>
          <w:p w14:paraId="6C97BBE7" w14:textId="77777777" w:rsidR="00213B6D" w:rsidRDefault="00213B6D" w:rsidP="00213B6D">
            <w:pPr>
              <w:pStyle w:val="Body"/>
              <w:keepNext/>
              <w:textAlignment w:val="top"/>
            </w:pPr>
            <w:r>
              <w:rPr>
                <w:rStyle w:val="Musicsymbols"/>
              </w:rPr>
              <w:t></w:t>
            </w:r>
          </w:p>
        </w:tc>
        <w:tc>
          <w:tcPr>
            <w:tcW w:w="3099" w:type="dxa"/>
          </w:tcPr>
          <w:p w14:paraId="141090B8" w14:textId="77777777" w:rsidR="00213B6D" w:rsidRDefault="00213B6D" w:rsidP="00213B6D">
            <w:pPr>
              <w:pStyle w:val="Tabletext"/>
              <w:keepNext/>
              <w:jc w:val="left"/>
              <w:textAlignment w:val="top"/>
            </w:pPr>
            <w:r>
              <w:rPr>
                <w:b/>
              </w:rPr>
              <w:t>uniE938_uniE946</w:t>
            </w:r>
          </w:p>
          <w:p w14:paraId="5A8CA9CD" w14:textId="77777777" w:rsidR="00213B6D" w:rsidRDefault="00213B6D" w:rsidP="00213B6D">
            <w:pPr>
              <w:pStyle w:val="Tabletextcondensed"/>
              <w:keepNext/>
              <w:jc w:val="left"/>
            </w:pPr>
            <w:r>
              <w:rPr>
                <w:i/>
              </w:rPr>
              <w:t>mensuralMinimaBlackStemDownFlaredFlag</w:t>
            </w:r>
          </w:p>
          <w:p w14:paraId="615AF7D6" w14:textId="77777777" w:rsidR="00213B6D" w:rsidRDefault="00213B6D" w:rsidP="00213B6D">
            <w:pPr>
              <w:pStyle w:val="Tabletext"/>
              <w:keepNext/>
              <w:jc w:val="left"/>
              <w:textAlignment w:val="top"/>
            </w:pPr>
            <w:r>
              <w:t>Minima black, stem down with flared flag</w:t>
            </w:r>
          </w:p>
        </w:tc>
        <w:tc>
          <w:tcPr>
            <w:tcW w:w="1328" w:type="dxa"/>
          </w:tcPr>
          <w:p w14:paraId="79E2A8D3" w14:textId="77777777" w:rsidR="00213B6D" w:rsidRDefault="00213B6D" w:rsidP="00213B6D">
            <w:pPr>
              <w:pStyle w:val="Body"/>
              <w:keepNext/>
              <w:textAlignment w:val="top"/>
            </w:pPr>
            <w:r>
              <w:rPr>
                <w:rStyle w:val="Musicsymbols"/>
              </w:rPr>
              <w:t></w:t>
            </w:r>
          </w:p>
        </w:tc>
        <w:tc>
          <w:tcPr>
            <w:tcW w:w="3099" w:type="dxa"/>
          </w:tcPr>
          <w:p w14:paraId="0773AFED" w14:textId="77777777" w:rsidR="00213B6D" w:rsidRDefault="00213B6D" w:rsidP="00213B6D">
            <w:pPr>
              <w:pStyle w:val="Tabletext"/>
              <w:keepNext/>
              <w:jc w:val="left"/>
              <w:textAlignment w:val="top"/>
            </w:pPr>
            <w:r>
              <w:rPr>
                <w:b/>
              </w:rPr>
              <w:t>uniE938_uniE93E</w:t>
            </w:r>
          </w:p>
          <w:p w14:paraId="7C30C194" w14:textId="77777777" w:rsidR="00213B6D" w:rsidRDefault="00213B6D" w:rsidP="00213B6D">
            <w:pPr>
              <w:pStyle w:val="Tabletextcondensed"/>
              <w:keepNext/>
              <w:jc w:val="left"/>
            </w:pPr>
            <w:r>
              <w:rPr>
                <w:i/>
              </w:rPr>
              <w:t>mensuralMinimaBlackStemUp</w:t>
            </w:r>
          </w:p>
          <w:p w14:paraId="757F4A97" w14:textId="77777777" w:rsidR="00213B6D" w:rsidRDefault="00213B6D" w:rsidP="00213B6D">
            <w:pPr>
              <w:pStyle w:val="Tabletext"/>
              <w:keepNext/>
              <w:jc w:val="left"/>
              <w:textAlignment w:val="top"/>
            </w:pPr>
            <w:r>
              <w:t>Minima black, stem up</w:t>
            </w:r>
          </w:p>
        </w:tc>
      </w:tr>
      <w:tr w:rsidR="00213B6D" w14:paraId="49563446" w14:textId="77777777" w:rsidTr="00213B6D">
        <w:trPr>
          <w:trHeight w:hRule="exact" w:val="1420"/>
        </w:trPr>
        <w:tc>
          <w:tcPr>
            <w:tcW w:w="1328" w:type="dxa"/>
          </w:tcPr>
          <w:p w14:paraId="30CD2FF5" w14:textId="77777777" w:rsidR="00213B6D" w:rsidRDefault="00213B6D" w:rsidP="00213B6D">
            <w:pPr>
              <w:pStyle w:val="Body"/>
              <w:keepNext/>
              <w:textAlignment w:val="top"/>
            </w:pPr>
            <w:r>
              <w:rPr>
                <w:rStyle w:val="Musicsymbols"/>
              </w:rPr>
              <w:t></w:t>
            </w:r>
          </w:p>
        </w:tc>
        <w:tc>
          <w:tcPr>
            <w:tcW w:w="3099" w:type="dxa"/>
          </w:tcPr>
          <w:p w14:paraId="4AB59515" w14:textId="77777777" w:rsidR="00213B6D" w:rsidRDefault="00213B6D" w:rsidP="00213B6D">
            <w:pPr>
              <w:pStyle w:val="Tabletext"/>
              <w:keepNext/>
              <w:jc w:val="left"/>
              <w:textAlignment w:val="top"/>
            </w:pPr>
            <w:r>
              <w:rPr>
                <w:b/>
              </w:rPr>
              <w:t>uniE938_uniE947</w:t>
            </w:r>
          </w:p>
          <w:p w14:paraId="3325209E" w14:textId="77777777" w:rsidR="00213B6D" w:rsidRDefault="00213B6D" w:rsidP="00213B6D">
            <w:pPr>
              <w:pStyle w:val="Tabletextcondensed"/>
              <w:keepNext/>
              <w:jc w:val="left"/>
            </w:pPr>
            <w:r>
              <w:rPr>
                <w:i/>
              </w:rPr>
              <w:t>mensuralMinimaBlackStemUpExtendedFlag</w:t>
            </w:r>
          </w:p>
          <w:p w14:paraId="32612D02" w14:textId="77777777" w:rsidR="00213B6D" w:rsidRDefault="00213B6D" w:rsidP="00213B6D">
            <w:pPr>
              <w:pStyle w:val="Tabletext"/>
              <w:keepNext/>
              <w:jc w:val="left"/>
              <w:textAlignment w:val="top"/>
            </w:pPr>
            <w:r>
              <w:t>Minima black, stem up with extended flag</w:t>
            </w:r>
          </w:p>
        </w:tc>
        <w:tc>
          <w:tcPr>
            <w:tcW w:w="1328" w:type="dxa"/>
          </w:tcPr>
          <w:p w14:paraId="550876DF" w14:textId="77777777" w:rsidR="00213B6D" w:rsidRDefault="00213B6D" w:rsidP="00213B6D">
            <w:pPr>
              <w:pStyle w:val="Body"/>
              <w:keepNext/>
              <w:textAlignment w:val="top"/>
            </w:pPr>
            <w:r>
              <w:rPr>
                <w:rStyle w:val="Musicsymbols"/>
              </w:rPr>
              <w:t></w:t>
            </w:r>
          </w:p>
        </w:tc>
        <w:tc>
          <w:tcPr>
            <w:tcW w:w="3099" w:type="dxa"/>
          </w:tcPr>
          <w:p w14:paraId="40C53E5A" w14:textId="77777777" w:rsidR="00213B6D" w:rsidRDefault="00213B6D" w:rsidP="00213B6D">
            <w:pPr>
              <w:pStyle w:val="Tabletext"/>
              <w:keepNext/>
              <w:jc w:val="left"/>
              <w:textAlignment w:val="top"/>
            </w:pPr>
            <w:r>
              <w:rPr>
                <w:b/>
              </w:rPr>
              <w:t>uniE938_uniE943</w:t>
            </w:r>
          </w:p>
          <w:p w14:paraId="69F5C767" w14:textId="77777777" w:rsidR="00213B6D" w:rsidRDefault="00213B6D" w:rsidP="00213B6D">
            <w:pPr>
              <w:pStyle w:val="Tabletextcondensed"/>
              <w:keepNext/>
              <w:jc w:val="left"/>
            </w:pPr>
            <w:r>
              <w:rPr>
                <w:i/>
              </w:rPr>
              <w:t>mensuralMinimaBlackStemUpFlagLeft</w:t>
            </w:r>
          </w:p>
          <w:p w14:paraId="14EFA9EA" w14:textId="77777777" w:rsidR="00213B6D" w:rsidRDefault="00213B6D" w:rsidP="00213B6D">
            <w:pPr>
              <w:pStyle w:val="Tabletext"/>
              <w:keepNext/>
              <w:jc w:val="left"/>
              <w:textAlignment w:val="top"/>
            </w:pPr>
            <w:r>
              <w:t>Minima black, stem up with flag left</w:t>
            </w:r>
          </w:p>
        </w:tc>
      </w:tr>
      <w:tr w:rsidR="00213B6D" w14:paraId="4AFFAC04" w14:textId="77777777" w:rsidTr="00213B6D">
        <w:trPr>
          <w:trHeight w:hRule="exact" w:val="1420"/>
        </w:trPr>
        <w:tc>
          <w:tcPr>
            <w:tcW w:w="1328" w:type="dxa"/>
          </w:tcPr>
          <w:p w14:paraId="0B203919" w14:textId="77777777" w:rsidR="00213B6D" w:rsidRDefault="00213B6D" w:rsidP="00213B6D">
            <w:pPr>
              <w:pStyle w:val="Body"/>
              <w:keepNext/>
              <w:textAlignment w:val="top"/>
            </w:pPr>
            <w:r>
              <w:rPr>
                <w:rStyle w:val="Musicsymbols"/>
              </w:rPr>
              <w:t></w:t>
            </w:r>
          </w:p>
        </w:tc>
        <w:tc>
          <w:tcPr>
            <w:tcW w:w="3099" w:type="dxa"/>
          </w:tcPr>
          <w:p w14:paraId="6E3B3B7C" w14:textId="77777777" w:rsidR="00213B6D" w:rsidRDefault="00213B6D" w:rsidP="00213B6D">
            <w:pPr>
              <w:pStyle w:val="Tabletext"/>
              <w:keepNext/>
              <w:jc w:val="left"/>
              <w:textAlignment w:val="top"/>
            </w:pPr>
            <w:r>
              <w:rPr>
                <w:b/>
              </w:rPr>
              <w:t>uniE938_uniE941</w:t>
            </w:r>
          </w:p>
          <w:p w14:paraId="71660838" w14:textId="77777777" w:rsidR="00213B6D" w:rsidRDefault="00213B6D" w:rsidP="00213B6D">
            <w:pPr>
              <w:pStyle w:val="Tabletextcondensed"/>
              <w:keepNext/>
              <w:jc w:val="left"/>
            </w:pPr>
            <w:r>
              <w:rPr>
                <w:i/>
              </w:rPr>
              <w:t>mensuralMinimaBlackStemUpFlagRight</w:t>
            </w:r>
          </w:p>
          <w:p w14:paraId="72563611" w14:textId="77777777" w:rsidR="00213B6D" w:rsidRDefault="00213B6D" w:rsidP="00213B6D">
            <w:pPr>
              <w:pStyle w:val="Tabletext"/>
              <w:keepNext/>
              <w:jc w:val="left"/>
              <w:textAlignment w:val="top"/>
            </w:pPr>
            <w:r>
              <w:t>Minima black, stem up with flag right</w:t>
            </w:r>
          </w:p>
        </w:tc>
        <w:tc>
          <w:tcPr>
            <w:tcW w:w="1328" w:type="dxa"/>
          </w:tcPr>
          <w:p w14:paraId="70650F67" w14:textId="77777777" w:rsidR="00213B6D" w:rsidRDefault="00213B6D" w:rsidP="00213B6D">
            <w:pPr>
              <w:pStyle w:val="Body"/>
              <w:keepNext/>
              <w:textAlignment w:val="top"/>
            </w:pPr>
            <w:r>
              <w:rPr>
                <w:rStyle w:val="Musicsymbols"/>
              </w:rPr>
              <w:t></w:t>
            </w:r>
          </w:p>
        </w:tc>
        <w:tc>
          <w:tcPr>
            <w:tcW w:w="3099" w:type="dxa"/>
          </w:tcPr>
          <w:p w14:paraId="700CCB8A" w14:textId="77777777" w:rsidR="00213B6D" w:rsidRDefault="00213B6D" w:rsidP="00213B6D">
            <w:pPr>
              <w:pStyle w:val="Tabletext"/>
              <w:keepNext/>
              <w:jc w:val="left"/>
              <w:textAlignment w:val="top"/>
            </w:pPr>
            <w:r>
              <w:rPr>
                <w:b/>
              </w:rPr>
              <w:t>uniE938_uniE945</w:t>
            </w:r>
          </w:p>
          <w:p w14:paraId="35E96758" w14:textId="77777777" w:rsidR="00213B6D" w:rsidRDefault="00213B6D" w:rsidP="00213B6D">
            <w:pPr>
              <w:pStyle w:val="Tabletextcondensed"/>
              <w:keepNext/>
              <w:jc w:val="left"/>
            </w:pPr>
            <w:r>
              <w:rPr>
                <w:i/>
              </w:rPr>
              <w:t>mensuralMinimaBlackStemUpFlaredFlag</w:t>
            </w:r>
          </w:p>
          <w:p w14:paraId="562E5856" w14:textId="77777777" w:rsidR="00213B6D" w:rsidRDefault="00213B6D" w:rsidP="00213B6D">
            <w:pPr>
              <w:pStyle w:val="Tabletext"/>
              <w:keepNext/>
              <w:jc w:val="left"/>
              <w:textAlignment w:val="top"/>
            </w:pPr>
            <w:r>
              <w:t>Minima black, stem up with flared flag</w:t>
            </w:r>
          </w:p>
        </w:tc>
      </w:tr>
      <w:tr w:rsidR="00213B6D" w14:paraId="72419267" w14:textId="77777777" w:rsidTr="00213B6D">
        <w:trPr>
          <w:trHeight w:hRule="exact" w:val="1420"/>
        </w:trPr>
        <w:tc>
          <w:tcPr>
            <w:tcW w:w="1328" w:type="dxa"/>
          </w:tcPr>
          <w:p w14:paraId="4D76E7F3" w14:textId="77777777" w:rsidR="00213B6D" w:rsidRDefault="00213B6D" w:rsidP="00213B6D">
            <w:pPr>
              <w:pStyle w:val="Body"/>
              <w:keepNext/>
              <w:textAlignment w:val="top"/>
            </w:pPr>
            <w:r>
              <w:rPr>
                <w:rStyle w:val="Musicsymbols"/>
              </w:rPr>
              <w:lastRenderedPageBreak/>
              <w:t></w:t>
            </w:r>
          </w:p>
        </w:tc>
        <w:tc>
          <w:tcPr>
            <w:tcW w:w="3099" w:type="dxa"/>
          </w:tcPr>
          <w:p w14:paraId="65AD2E97" w14:textId="77777777" w:rsidR="00213B6D" w:rsidRDefault="00213B6D" w:rsidP="00213B6D">
            <w:pPr>
              <w:pStyle w:val="Tabletext"/>
              <w:keepNext/>
              <w:jc w:val="left"/>
              <w:textAlignment w:val="top"/>
            </w:pPr>
            <w:r>
              <w:rPr>
                <w:b/>
              </w:rPr>
              <w:t>uniE93A_uniE93F</w:t>
            </w:r>
          </w:p>
          <w:p w14:paraId="3FE1447A" w14:textId="77777777" w:rsidR="00213B6D" w:rsidRDefault="00213B6D" w:rsidP="00213B6D">
            <w:pPr>
              <w:pStyle w:val="Tabletextcondensed"/>
              <w:keepNext/>
              <w:jc w:val="left"/>
            </w:pPr>
            <w:r>
              <w:rPr>
                <w:i/>
              </w:rPr>
              <w:t>mensuralMinimaBlackVoidStemDown</w:t>
            </w:r>
          </w:p>
          <w:p w14:paraId="400CCC32" w14:textId="77777777" w:rsidR="00213B6D" w:rsidRDefault="00213B6D" w:rsidP="00213B6D">
            <w:pPr>
              <w:pStyle w:val="Tabletext"/>
              <w:keepNext/>
              <w:jc w:val="left"/>
              <w:textAlignment w:val="top"/>
            </w:pPr>
            <w:r>
              <w:t>Minima black and void, stem down</w:t>
            </w:r>
          </w:p>
        </w:tc>
        <w:tc>
          <w:tcPr>
            <w:tcW w:w="1328" w:type="dxa"/>
          </w:tcPr>
          <w:p w14:paraId="460265C4" w14:textId="77777777" w:rsidR="00213B6D" w:rsidRDefault="00213B6D" w:rsidP="00213B6D">
            <w:pPr>
              <w:pStyle w:val="Body"/>
              <w:keepNext/>
              <w:textAlignment w:val="top"/>
            </w:pPr>
            <w:r>
              <w:rPr>
                <w:rStyle w:val="Musicsymbols"/>
              </w:rPr>
              <w:t></w:t>
            </w:r>
          </w:p>
        </w:tc>
        <w:tc>
          <w:tcPr>
            <w:tcW w:w="3099" w:type="dxa"/>
          </w:tcPr>
          <w:p w14:paraId="6506F49B" w14:textId="77777777" w:rsidR="00213B6D" w:rsidRDefault="00213B6D" w:rsidP="00213B6D">
            <w:pPr>
              <w:pStyle w:val="Tabletext"/>
              <w:keepNext/>
              <w:jc w:val="left"/>
              <w:textAlignment w:val="top"/>
            </w:pPr>
            <w:r>
              <w:rPr>
                <w:b/>
              </w:rPr>
              <w:t>uniE93A_uniE948</w:t>
            </w:r>
          </w:p>
          <w:p w14:paraId="56E2C76F" w14:textId="77777777" w:rsidR="00213B6D" w:rsidRDefault="00213B6D" w:rsidP="00213B6D">
            <w:pPr>
              <w:pStyle w:val="Tabletextcondensed"/>
              <w:keepNext/>
              <w:jc w:val="left"/>
            </w:pPr>
            <w:r>
              <w:rPr>
                <w:i/>
              </w:rPr>
              <w:t>mensuralMinimaBlackVoidStemDownExtendedFlag</w:t>
            </w:r>
          </w:p>
          <w:p w14:paraId="5509C118" w14:textId="77777777" w:rsidR="00213B6D" w:rsidRDefault="00213B6D" w:rsidP="00213B6D">
            <w:pPr>
              <w:pStyle w:val="Tabletext"/>
              <w:keepNext/>
              <w:jc w:val="left"/>
              <w:textAlignment w:val="top"/>
            </w:pPr>
            <w:r>
              <w:t>Minima black and void, stem down with extended flag</w:t>
            </w:r>
          </w:p>
        </w:tc>
      </w:tr>
      <w:tr w:rsidR="00213B6D" w14:paraId="53AA1975" w14:textId="77777777" w:rsidTr="00213B6D">
        <w:trPr>
          <w:trHeight w:hRule="exact" w:val="1420"/>
        </w:trPr>
        <w:tc>
          <w:tcPr>
            <w:tcW w:w="1328" w:type="dxa"/>
          </w:tcPr>
          <w:p w14:paraId="589A6DB5" w14:textId="77777777" w:rsidR="00213B6D" w:rsidRDefault="00213B6D" w:rsidP="00213B6D">
            <w:pPr>
              <w:pStyle w:val="Body"/>
              <w:keepNext/>
              <w:textAlignment w:val="top"/>
            </w:pPr>
            <w:r>
              <w:rPr>
                <w:rStyle w:val="Musicsymbols"/>
              </w:rPr>
              <w:t></w:t>
            </w:r>
          </w:p>
        </w:tc>
        <w:tc>
          <w:tcPr>
            <w:tcW w:w="3099" w:type="dxa"/>
          </w:tcPr>
          <w:p w14:paraId="376F8EFF" w14:textId="77777777" w:rsidR="00213B6D" w:rsidRDefault="00213B6D" w:rsidP="00213B6D">
            <w:pPr>
              <w:pStyle w:val="Tabletext"/>
              <w:keepNext/>
              <w:jc w:val="left"/>
              <w:textAlignment w:val="top"/>
            </w:pPr>
            <w:r>
              <w:rPr>
                <w:b/>
              </w:rPr>
              <w:t>uniE93A_uniE944</w:t>
            </w:r>
          </w:p>
          <w:p w14:paraId="4DCDA919" w14:textId="77777777" w:rsidR="00213B6D" w:rsidRDefault="00213B6D" w:rsidP="00213B6D">
            <w:pPr>
              <w:pStyle w:val="Tabletextcondensed"/>
              <w:keepNext/>
              <w:jc w:val="left"/>
            </w:pPr>
            <w:r>
              <w:rPr>
                <w:i/>
              </w:rPr>
              <w:t>mensuralMinimaBlackVoidStemDownFlagLeft</w:t>
            </w:r>
          </w:p>
          <w:p w14:paraId="65DD0377" w14:textId="77777777" w:rsidR="00213B6D" w:rsidRDefault="00213B6D" w:rsidP="00213B6D">
            <w:pPr>
              <w:pStyle w:val="Tabletext"/>
              <w:keepNext/>
              <w:jc w:val="left"/>
              <w:textAlignment w:val="top"/>
            </w:pPr>
            <w:r>
              <w:t>Minima black and void, stem down with flag left</w:t>
            </w:r>
          </w:p>
        </w:tc>
        <w:tc>
          <w:tcPr>
            <w:tcW w:w="1328" w:type="dxa"/>
          </w:tcPr>
          <w:p w14:paraId="6ADACED5" w14:textId="77777777" w:rsidR="00213B6D" w:rsidRDefault="00213B6D" w:rsidP="00213B6D">
            <w:pPr>
              <w:pStyle w:val="Body"/>
              <w:keepNext/>
              <w:textAlignment w:val="top"/>
            </w:pPr>
            <w:r>
              <w:rPr>
                <w:rStyle w:val="Musicsymbols"/>
              </w:rPr>
              <w:t></w:t>
            </w:r>
          </w:p>
        </w:tc>
        <w:tc>
          <w:tcPr>
            <w:tcW w:w="3099" w:type="dxa"/>
          </w:tcPr>
          <w:p w14:paraId="673DC314" w14:textId="77777777" w:rsidR="00213B6D" w:rsidRDefault="00213B6D" w:rsidP="00213B6D">
            <w:pPr>
              <w:pStyle w:val="Tabletext"/>
              <w:keepNext/>
              <w:jc w:val="left"/>
              <w:textAlignment w:val="top"/>
            </w:pPr>
            <w:r>
              <w:rPr>
                <w:b/>
              </w:rPr>
              <w:t>uniE93A_uniE942</w:t>
            </w:r>
          </w:p>
          <w:p w14:paraId="4771C04A" w14:textId="77777777" w:rsidR="00213B6D" w:rsidRDefault="00213B6D" w:rsidP="00213B6D">
            <w:pPr>
              <w:pStyle w:val="Tabletextcondensed"/>
              <w:keepNext/>
              <w:jc w:val="left"/>
            </w:pPr>
            <w:r>
              <w:rPr>
                <w:i/>
              </w:rPr>
              <w:t>mensuralMinimaBlackVoidStemDownFlagRight</w:t>
            </w:r>
          </w:p>
          <w:p w14:paraId="71EAB18B" w14:textId="77777777" w:rsidR="00213B6D" w:rsidRDefault="00213B6D" w:rsidP="00213B6D">
            <w:pPr>
              <w:pStyle w:val="Tabletext"/>
              <w:keepNext/>
              <w:jc w:val="left"/>
              <w:textAlignment w:val="top"/>
            </w:pPr>
            <w:r>
              <w:t>Minima black and void, stem down with flag right</w:t>
            </w:r>
          </w:p>
        </w:tc>
      </w:tr>
      <w:tr w:rsidR="00213B6D" w14:paraId="500F1ABB" w14:textId="77777777" w:rsidTr="00213B6D">
        <w:trPr>
          <w:trHeight w:hRule="exact" w:val="1420"/>
        </w:trPr>
        <w:tc>
          <w:tcPr>
            <w:tcW w:w="1328" w:type="dxa"/>
          </w:tcPr>
          <w:p w14:paraId="3F9F7000" w14:textId="77777777" w:rsidR="00213B6D" w:rsidRDefault="00213B6D" w:rsidP="00213B6D">
            <w:pPr>
              <w:pStyle w:val="Body"/>
              <w:keepNext/>
              <w:textAlignment w:val="top"/>
            </w:pPr>
            <w:r>
              <w:rPr>
                <w:rStyle w:val="Musicsymbols"/>
              </w:rPr>
              <w:t></w:t>
            </w:r>
          </w:p>
        </w:tc>
        <w:tc>
          <w:tcPr>
            <w:tcW w:w="3099" w:type="dxa"/>
          </w:tcPr>
          <w:p w14:paraId="62988950" w14:textId="77777777" w:rsidR="00213B6D" w:rsidRDefault="00213B6D" w:rsidP="00213B6D">
            <w:pPr>
              <w:pStyle w:val="Tabletext"/>
              <w:keepNext/>
              <w:jc w:val="left"/>
              <w:textAlignment w:val="top"/>
            </w:pPr>
            <w:r>
              <w:rPr>
                <w:b/>
              </w:rPr>
              <w:t>uniE93A_uniE946</w:t>
            </w:r>
          </w:p>
          <w:p w14:paraId="10D8AFB0" w14:textId="77777777" w:rsidR="00213B6D" w:rsidRDefault="00213B6D" w:rsidP="00213B6D">
            <w:pPr>
              <w:pStyle w:val="Tabletextcondensed"/>
              <w:keepNext/>
              <w:jc w:val="left"/>
            </w:pPr>
            <w:r>
              <w:rPr>
                <w:i/>
              </w:rPr>
              <w:t>mensuralMinimaBlackVoidStemDownFlaredFlag</w:t>
            </w:r>
          </w:p>
          <w:p w14:paraId="63D89C72" w14:textId="77777777" w:rsidR="00213B6D" w:rsidRDefault="00213B6D" w:rsidP="00213B6D">
            <w:pPr>
              <w:pStyle w:val="Tabletext"/>
              <w:keepNext/>
              <w:jc w:val="left"/>
              <w:textAlignment w:val="top"/>
            </w:pPr>
            <w:r>
              <w:t>Minima black and void, stem down with flared flag</w:t>
            </w:r>
          </w:p>
        </w:tc>
        <w:tc>
          <w:tcPr>
            <w:tcW w:w="1328" w:type="dxa"/>
          </w:tcPr>
          <w:p w14:paraId="07F6B362" w14:textId="77777777" w:rsidR="00213B6D" w:rsidRDefault="00213B6D" w:rsidP="00213B6D">
            <w:pPr>
              <w:pStyle w:val="Body"/>
              <w:keepNext/>
              <w:textAlignment w:val="top"/>
            </w:pPr>
            <w:r>
              <w:rPr>
                <w:rStyle w:val="Musicsymbols"/>
              </w:rPr>
              <w:t></w:t>
            </w:r>
          </w:p>
        </w:tc>
        <w:tc>
          <w:tcPr>
            <w:tcW w:w="3099" w:type="dxa"/>
          </w:tcPr>
          <w:p w14:paraId="1E4C74A5" w14:textId="77777777" w:rsidR="00213B6D" w:rsidRDefault="00213B6D" w:rsidP="00213B6D">
            <w:pPr>
              <w:pStyle w:val="Tabletext"/>
              <w:keepNext/>
              <w:jc w:val="left"/>
              <w:textAlignment w:val="top"/>
            </w:pPr>
            <w:r>
              <w:rPr>
                <w:b/>
              </w:rPr>
              <w:t>uniE93A_uniE93E</w:t>
            </w:r>
          </w:p>
          <w:p w14:paraId="7623A0B3" w14:textId="77777777" w:rsidR="00213B6D" w:rsidRDefault="00213B6D" w:rsidP="00213B6D">
            <w:pPr>
              <w:pStyle w:val="Tabletextcondensed"/>
              <w:keepNext/>
              <w:jc w:val="left"/>
            </w:pPr>
            <w:r>
              <w:rPr>
                <w:i/>
              </w:rPr>
              <w:t>mensuralMinimaBlackVoidStemUp</w:t>
            </w:r>
          </w:p>
          <w:p w14:paraId="4FD8ED29" w14:textId="77777777" w:rsidR="00213B6D" w:rsidRDefault="00213B6D" w:rsidP="00213B6D">
            <w:pPr>
              <w:pStyle w:val="Tabletext"/>
              <w:keepNext/>
              <w:jc w:val="left"/>
              <w:textAlignment w:val="top"/>
            </w:pPr>
            <w:r>
              <w:t>Minima black and void, stem up</w:t>
            </w:r>
          </w:p>
        </w:tc>
      </w:tr>
      <w:tr w:rsidR="00213B6D" w14:paraId="477B818D" w14:textId="77777777" w:rsidTr="00213B6D">
        <w:trPr>
          <w:trHeight w:hRule="exact" w:val="1420"/>
        </w:trPr>
        <w:tc>
          <w:tcPr>
            <w:tcW w:w="1328" w:type="dxa"/>
          </w:tcPr>
          <w:p w14:paraId="6E8153CB" w14:textId="77777777" w:rsidR="00213B6D" w:rsidRDefault="00213B6D" w:rsidP="00213B6D">
            <w:pPr>
              <w:pStyle w:val="Body"/>
              <w:keepNext/>
              <w:textAlignment w:val="top"/>
            </w:pPr>
            <w:r>
              <w:rPr>
                <w:rStyle w:val="Musicsymbols"/>
              </w:rPr>
              <w:t></w:t>
            </w:r>
          </w:p>
        </w:tc>
        <w:tc>
          <w:tcPr>
            <w:tcW w:w="3099" w:type="dxa"/>
          </w:tcPr>
          <w:p w14:paraId="7278871B" w14:textId="77777777" w:rsidR="00213B6D" w:rsidRDefault="00213B6D" w:rsidP="00213B6D">
            <w:pPr>
              <w:pStyle w:val="Tabletext"/>
              <w:keepNext/>
              <w:jc w:val="left"/>
              <w:textAlignment w:val="top"/>
            </w:pPr>
            <w:r>
              <w:rPr>
                <w:b/>
              </w:rPr>
              <w:t>uniE93A_uniE947</w:t>
            </w:r>
          </w:p>
          <w:p w14:paraId="14E41A76" w14:textId="77777777" w:rsidR="00213B6D" w:rsidRDefault="00213B6D" w:rsidP="00213B6D">
            <w:pPr>
              <w:pStyle w:val="Tabletextcondensed"/>
              <w:keepNext/>
              <w:jc w:val="left"/>
            </w:pPr>
            <w:r>
              <w:rPr>
                <w:i/>
              </w:rPr>
              <w:t>mensuralMinimaBlackVoidStemUpExtendedFlag</w:t>
            </w:r>
          </w:p>
          <w:p w14:paraId="0DD7D9E4" w14:textId="77777777" w:rsidR="00213B6D" w:rsidRDefault="00213B6D" w:rsidP="00213B6D">
            <w:pPr>
              <w:pStyle w:val="Tabletext"/>
              <w:keepNext/>
              <w:jc w:val="left"/>
              <w:textAlignment w:val="top"/>
            </w:pPr>
            <w:r>
              <w:t>Minima black and void, stem up with extended flag</w:t>
            </w:r>
          </w:p>
        </w:tc>
        <w:tc>
          <w:tcPr>
            <w:tcW w:w="1328" w:type="dxa"/>
          </w:tcPr>
          <w:p w14:paraId="2CCEBC12" w14:textId="77777777" w:rsidR="00213B6D" w:rsidRDefault="00213B6D" w:rsidP="00213B6D">
            <w:pPr>
              <w:pStyle w:val="Body"/>
              <w:keepNext/>
              <w:textAlignment w:val="top"/>
            </w:pPr>
            <w:r>
              <w:rPr>
                <w:rStyle w:val="Musicsymbols"/>
              </w:rPr>
              <w:t></w:t>
            </w:r>
          </w:p>
        </w:tc>
        <w:tc>
          <w:tcPr>
            <w:tcW w:w="3099" w:type="dxa"/>
          </w:tcPr>
          <w:p w14:paraId="1211D9E1" w14:textId="77777777" w:rsidR="00213B6D" w:rsidRDefault="00213B6D" w:rsidP="00213B6D">
            <w:pPr>
              <w:pStyle w:val="Tabletext"/>
              <w:keepNext/>
              <w:jc w:val="left"/>
              <w:textAlignment w:val="top"/>
            </w:pPr>
            <w:r>
              <w:rPr>
                <w:b/>
              </w:rPr>
              <w:t>uniE93A_uniE943</w:t>
            </w:r>
          </w:p>
          <w:p w14:paraId="51E05053" w14:textId="77777777" w:rsidR="00213B6D" w:rsidRDefault="00213B6D" w:rsidP="00213B6D">
            <w:pPr>
              <w:pStyle w:val="Tabletextcondensed"/>
              <w:keepNext/>
              <w:jc w:val="left"/>
            </w:pPr>
            <w:r>
              <w:rPr>
                <w:i/>
              </w:rPr>
              <w:t>mensuralMinimaBlackVoidStemUpFlagLeft</w:t>
            </w:r>
          </w:p>
          <w:p w14:paraId="257653D9" w14:textId="77777777" w:rsidR="00213B6D" w:rsidRDefault="00213B6D" w:rsidP="00213B6D">
            <w:pPr>
              <w:pStyle w:val="Tabletext"/>
              <w:keepNext/>
              <w:jc w:val="left"/>
              <w:textAlignment w:val="top"/>
            </w:pPr>
            <w:r>
              <w:t>Minima black and void, stem up with flag left</w:t>
            </w:r>
          </w:p>
        </w:tc>
      </w:tr>
      <w:tr w:rsidR="00213B6D" w14:paraId="07441BB8" w14:textId="77777777" w:rsidTr="00213B6D">
        <w:trPr>
          <w:trHeight w:hRule="exact" w:val="1420"/>
        </w:trPr>
        <w:tc>
          <w:tcPr>
            <w:tcW w:w="1328" w:type="dxa"/>
          </w:tcPr>
          <w:p w14:paraId="6825D044" w14:textId="77777777" w:rsidR="00213B6D" w:rsidRDefault="00213B6D" w:rsidP="00213B6D">
            <w:pPr>
              <w:pStyle w:val="Body"/>
              <w:keepNext/>
              <w:textAlignment w:val="top"/>
            </w:pPr>
            <w:r>
              <w:rPr>
                <w:rStyle w:val="Musicsymbols"/>
              </w:rPr>
              <w:t></w:t>
            </w:r>
          </w:p>
        </w:tc>
        <w:tc>
          <w:tcPr>
            <w:tcW w:w="3099" w:type="dxa"/>
          </w:tcPr>
          <w:p w14:paraId="0DB3BCF0" w14:textId="77777777" w:rsidR="00213B6D" w:rsidRDefault="00213B6D" w:rsidP="00213B6D">
            <w:pPr>
              <w:pStyle w:val="Tabletext"/>
              <w:keepNext/>
              <w:jc w:val="left"/>
              <w:textAlignment w:val="top"/>
            </w:pPr>
            <w:r>
              <w:rPr>
                <w:b/>
              </w:rPr>
              <w:t>uniE93A_uniE941</w:t>
            </w:r>
          </w:p>
          <w:p w14:paraId="4363FCCF" w14:textId="77777777" w:rsidR="00213B6D" w:rsidRDefault="00213B6D" w:rsidP="00213B6D">
            <w:pPr>
              <w:pStyle w:val="Tabletextcondensed"/>
              <w:keepNext/>
              <w:jc w:val="left"/>
            </w:pPr>
            <w:r>
              <w:rPr>
                <w:i/>
              </w:rPr>
              <w:t>mensuralMinimaBlackVoidStemUpFlagRight</w:t>
            </w:r>
          </w:p>
          <w:p w14:paraId="6DE65ED3" w14:textId="77777777" w:rsidR="00213B6D" w:rsidRDefault="00213B6D" w:rsidP="00213B6D">
            <w:pPr>
              <w:pStyle w:val="Tabletext"/>
              <w:keepNext/>
              <w:jc w:val="left"/>
              <w:textAlignment w:val="top"/>
            </w:pPr>
            <w:r>
              <w:t>Minima black and void, stem up with flag right</w:t>
            </w:r>
          </w:p>
        </w:tc>
        <w:tc>
          <w:tcPr>
            <w:tcW w:w="1328" w:type="dxa"/>
          </w:tcPr>
          <w:p w14:paraId="39D0A563" w14:textId="77777777" w:rsidR="00213B6D" w:rsidRDefault="00213B6D" w:rsidP="00213B6D">
            <w:pPr>
              <w:pStyle w:val="Body"/>
              <w:keepNext/>
              <w:textAlignment w:val="top"/>
            </w:pPr>
            <w:r>
              <w:rPr>
                <w:rStyle w:val="Musicsymbols"/>
              </w:rPr>
              <w:t></w:t>
            </w:r>
          </w:p>
        </w:tc>
        <w:tc>
          <w:tcPr>
            <w:tcW w:w="3099" w:type="dxa"/>
          </w:tcPr>
          <w:p w14:paraId="14658DA0" w14:textId="77777777" w:rsidR="00213B6D" w:rsidRDefault="00213B6D" w:rsidP="00213B6D">
            <w:pPr>
              <w:pStyle w:val="Tabletext"/>
              <w:keepNext/>
              <w:jc w:val="left"/>
              <w:textAlignment w:val="top"/>
            </w:pPr>
            <w:r>
              <w:rPr>
                <w:b/>
              </w:rPr>
              <w:t>uniE93A_uniE945</w:t>
            </w:r>
          </w:p>
          <w:p w14:paraId="16F6F19E" w14:textId="77777777" w:rsidR="00213B6D" w:rsidRDefault="00213B6D" w:rsidP="00213B6D">
            <w:pPr>
              <w:pStyle w:val="Tabletextcondensed"/>
              <w:keepNext/>
              <w:jc w:val="left"/>
            </w:pPr>
            <w:r>
              <w:rPr>
                <w:i/>
              </w:rPr>
              <w:t>mensuralMinimaBlackVoidStemUpFlaredFlag</w:t>
            </w:r>
          </w:p>
          <w:p w14:paraId="1AA0009C" w14:textId="77777777" w:rsidR="00213B6D" w:rsidRDefault="00213B6D" w:rsidP="00213B6D">
            <w:pPr>
              <w:pStyle w:val="Tabletext"/>
              <w:keepNext/>
              <w:jc w:val="left"/>
              <w:textAlignment w:val="top"/>
            </w:pPr>
            <w:r>
              <w:t>Minima black and void, stem up with flared flag</w:t>
            </w:r>
          </w:p>
        </w:tc>
      </w:tr>
      <w:tr w:rsidR="00213B6D" w14:paraId="18B9467F" w14:textId="77777777" w:rsidTr="00213B6D">
        <w:trPr>
          <w:trHeight w:hRule="exact" w:val="1420"/>
        </w:trPr>
        <w:tc>
          <w:tcPr>
            <w:tcW w:w="1328" w:type="dxa"/>
          </w:tcPr>
          <w:p w14:paraId="5AE81A6A" w14:textId="77777777" w:rsidR="00213B6D" w:rsidRDefault="00213B6D" w:rsidP="00213B6D">
            <w:pPr>
              <w:pStyle w:val="Body"/>
              <w:keepNext/>
              <w:textAlignment w:val="top"/>
            </w:pPr>
            <w:r>
              <w:rPr>
                <w:rStyle w:val="Musicsymbols"/>
              </w:rPr>
              <w:t></w:t>
            </w:r>
          </w:p>
        </w:tc>
        <w:tc>
          <w:tcPr>
            <w:tcW w:w="3099" w:type="dxa"/>
          </w:tcPr>
          <w:p w14:paraId="154A33AB" w14:textId="77777777" w:rsidR="00213B6D" w:rsidRDefault="00213B6D" w:rsidP="00213B6D">
            <w:pPr>
              <w:pStyle w:val="Tabletext"/>
              <w:keepNext/>
              <w:jc w:val="left"/>
              <w:textAlignment w:val="top"/>
            </w:pPr>
            <w:r>
              <w:rPr>
                <w:b/>
              </w:rPr>
              <w:t>uniE939_uniE93F</w:t>
            </w:r>
          </w:p>
          <w:p w14:paraId="5AACF4D2" w14:textId="77777777" w:rsidR="00213B6D" w:rsidRDefault="00213B6D" w:rsidP="00213B6D">
            <w:pPr>
              <w:pStyle w:val="Tabletextcondensed"/>
              <w:keepNext/>
              <w:jc w:val="left"/>
            </w:pPr>
            <w:r>
              <w:rPr>
                <w:i/>
              </w:rPr>
              <w:t>mensuralMinimaVoidStemDown</w:t>
            </w:r>
          </w:p>
          <w:p w14:paraId="383903FE" w14:textId="77777777" w:rsidR="00213B6D" w:rsidRDefault="00213B6D" w:rsidP="00213B6D">
            <w:pPr>
              <w:pStyle w:val="Tabletext"/>
              <w:keepNext/>
              <w:jc w:val="left"/>
              <w:textAlignment w:val="top"/>
            </w:pPr>
            <w:r>
              <w:t>Minima void, stem down</w:t>
            </w:r>
          </w:p>
        </w:tc>
        <w:tc>
          <w:tcPr>
            <w:tcW w:w="1328" w:type="dxa"/>
          </w:tcPr>
          <w:p w14:paraId="7E5AE9BB" w14:textId="77777777" w:rsidR="00213B6D" w:rsidRDefault="00213B6D" w:rsidP="00213B6D">
            <w:pPr>
              <w:pStyle w:val="Body"/>
              <w:keepNext/>
              <w:textAlignment w:val="top"/>
            </w:pPr>
            <w:r>
              <w:rPr>
                <w:rStyle w:val="Musicsymbols"/>
              </w:rPr>
              <w:t></w:t>
            </w:r>
          </w:p>
        </w:tc>
        <w:tc>
          <w:tcPr>
            <w:tcW w:w="3099" w:type="dxa"/>
          </w:tcPr>
          <w:p w14:paraId="00C5AF90" w14:textId="77777777" w:rsidR="00213B6D" w:rsidRDefault="00213B6D" w:rsidP="00213B6D">
            <w:pPr>
              <w:pStyle w:val="Tabletext"/>
              <w:keepNext/>
              <w:jc w:val="left"/>
              <w:textAlignment w:val="top"/>
            </w:pPr>
            <w:r>
              <w:rPr>
                <w:b/>
              </w:rPr>
              <w:t>uniE939_uniE948</w:t>
            </w:r>
          </w:p>
          <w:p w14:paraId="3AECC7E8" w14:textId="77777777" w:rsidR="00213B6D" w:rsidRDefault="00213B6D" w:rsidP="00213B6D">
            <w:pPr>
              <w:pStyle w:val="Tabletextcondensed"/>
              <w:keepNext/>
              <w:jc w:val="left"/>
            </w:pPr>
            <w:r>
              <w:rPr>
                <w:i/>
              </w:rPr>
              <w:t>mensuralMinimaVoidStemDownExtendedFlag</w:t>
            </w:r>
          </w:p>
          <w:p w14:paraId="28BDE9A6" w14:textId="77777777" w:rsidR="00213B6D" w:rsidRDefault="00213B6D" w:rsidP="00213B6D">
            <w:pPr>
              <w:pStyle w:val="Tabletext"/>
              <w:keepNext/>
              <w:jc w:val="left"/>
              <w:textAlignment w:val="top"/>
            </w:pPr>
            <w:r>
              <w:t>Minima void, stem down with extended flag</w:t>
            </w:r>
          </w:p>
        </w:tc>
      </w:tr>
      <w:tr w:rsidR="00213B6D" w14:paraId="6AFFD933" w14:textId="77777777" w:rsidTr="00213B6D">
        <w:trPr>
          <w:trHeight w:hRule="exact" w:val="1420"/>
        </w:trPr>
        <w:tc>
          <w:tcPr>
            <w:tcW w:w="1328" w:type="dxa"/>
          </w:tcPr>
          <w:p w14:paraId="16D22AAA" w14:textId="77777777" w:rsidR="00213B6D" w:rsidRDefault="00213B6D" w:rsidP="00213B6D">
            <w:pPr>
              <w:pStyle w:val="Body"/>
              <w:keepNext/>
              <w:textAlignment w:val="top"/>
            </w:pPr>
            <w:r>
              <w:rPr>
                <w:rStyle w:val="Musicsymbols"/>
              </w:rPr>
              <w:t></w:t>
            </w:r>
          </w:p>
        </w:tc>
        <w:tc>
          <w:tcPr>
            <w:tcW w:w="3099" w:type="dxa"/>
          </w:tcPr>
          <w:p w14:paraId="17BB7BE6" w14:textId="77777777" w:rsidR="00213B6D" w:rsidRDefault="00213B6D" w:rsidP="00213B6D">
            <w:pPr>
              <w:pStyle w:val="Tabletext"/>
              <w:keepNext/>
              <w:jc w:val="left"/>
              <w:textAlignment w:val="top"/>
            </w:pPr>
            <w:r>
              <w:rPr>
                <w:b/>
              </w:rPr>
              <w:t>uniE939_uniE944</w:t>
            </w:r>
          </w:p>
          <w:p w14:paraId="0E8CEC9E" w14:textId="77777777" w:rsidR="00213B6D" w:rsidRDefault="00213B6D" w:rsidP="00213B6D">
            <w:pPr>
              <w:pStyle w:val="Tabletextcondensed"/>
              <w:keepNext/>
              <w:jc w:val="left"/>
            </w:pPr>
            <w:r>
              <w:rPr>
                <w:i/>
              </w:rPr>
              <w:t>mensuralMinimaVoidStemDownFlagLeft</w:t>
            </w:r>
          </w:p>
          <w:p w14:paraId="4F5E1681" w14:textId="77777777" w:rsidR="00213B6D" w:rsidRDefault="00213B6D" w:rsidP="00213B6D">
            <w:pPr>
              <w:pStyle w:val="Tabletext"/>
              <w:keepNext/>
              <w:jc w:val="left"/>
              <w:textAlignment w:val="top"/>
            </w:pPr>
            <w:r>
              <w:t>Minima void, stem down with flag left</w:t>
            </w:r>
          </w:p>
        </w:tc>
        <w:tc>
          <w:tcPr>
            <w:tcW w:w="1328" w:type="dxa"/>
          </w:tcPr>
          <w:p w14:paraId="67923A0A" w14:textId="77777777" w:rsidR="00213B6D" w:rsidRDefault="00213B6D" w:rsidP="00213B6D">
            <w:pPr>
              <w:pStyle w:val="Body"/>
              <w:keepNext/>
              <w:textAlignment w:val="top"/>
            </w:pPr>
            <w:r>
              <w:rPr>
                <w:rStyle w:val="Musicsymbols"/>
              </w:rPr>
              <w:t></w:t>
            </w:r>
          </w:p>
        </w:tc>
        <w:tc>
          <w:tcPr>
            <w:tcW w:w="3099" w:type="dxa"/>
          </w:tcPr>
          <w:p w14:paraId="6FC9700A" w14:textId="77777777" w:rsidR="00213B6D" w:rsidRDefault="00213B6D" w:rsidP="00213B6D">
            <w:pPr>
              <w:pStyle w:val="Tabletext"/>
              <w:keepNext/>
              <w:jc w:val="left"/>
              <w:textAlignment w:val="top"/>
            </w:pPr>
            <w:r>
              <w:rPr>
                <w:b/>
              </w:rPr>
              <w:t>uniE939_uniE942</w:t>
            </w:r>
          </w:p>
          <w:p w14:paraId="1DDC2ABE" w14:textId="77777777" w:rsidR="00213B6D" w:rsidRDefault="00213B6D" w:rsidP="00213B6D">
            <w:pPr>
              <w:pStyle w:val="Tabletextcondensed"/>
              <w:keepNext/>
              <w:jc w:val="left"/>
            </w:pPr>
            <w:r>
              <w:rPr>
                <w:i/>
              </w:rPr>
              <w:t>mensuralMinimaVoidStemDownFlagRight</w:t>
            </w:r>
          </w:p>
          <w:p w14:paraId="22607F49" w14:textId="77777777" w:rsidR="00213B6D" w:rsidRDefault="00213B6D" w:rsidP="00213B6D">
            <w:pPr>
              <w:pStyle w:val="Tabletext"/>
              <w:keepNext/>
              <w:jc w:val="left"/>
              <w:textAlignment w:val="top"/>
            </w:pPr>
            <w:r>
              <w:t>Minima void, stem down with flag right</w:t>
            </w:r>
          </w:p>
        </w:tc>
      </w:tr>
      <w:tr w:rsidR="00213B6D" w14:paraId="0AB33FB9" w14:textId="77777777" w:rsidTr="00213B6D">
        <w:trPr>
          <w:trHeight w:hRule="exact" w:val="1420"/>
        </w:trPr>
        <w:tc>
          <w:tcPr>
            <w:tcW w:w="1328" w:type="dxa"/>
          </w:tcPr>
          <w:p w14:paraId="743C76E1" w14:textId="77777777" w:rsidR="00213B6D" w:rsidRDefault="00213B6D" w:rsidP="00213B6D">
            <w:pPr>
              <w:pStyle w:val="Body"/>
              <w:keepNext/>
              <w:textAlignment w:val="top"/>
            </w:pPr>
            <w:r>
              <w:rPr>
                <w:rStyle w:val="Musicsymbols"/>
              </w:rPr>
              <w:t></w:t>
            </w:r>
          </w:p>
        </w:tc>
        <w:tc>
          <w:tcPr>
            <w:tcW w:w="3099" w:type="dxa"/>
          </w:tcPr>
          <w:p w14:paraId="4EA99198" w14:textId="77777777" w:rsidR="00213B6D" w:rsidRDefault="00213B6D" w:rsidP="00213B6D">
            <w:pPr>
              <w:pStyle w:val="Tabletext"/>
              <w:keepNext/>
              <w:jc w:val="left"/>
              <w:textAlignment w:val="top"/>
            </w:pPr>
            <w:r>
              <w:rPr>
                <w:b/>
              </w:rPr>
              <w:t>uniE939_uniE946</w:t>
            </w:r>
          </w:p>
          <w:p w14:paraId="5A4357CC" w14:textId="77777777" w:rsidR="00213B6D" w:rsidRDefault="00213B6D" w:rsidP="00213B6D">
            <w:pPr>
              <w:pStyle w:val="Tabletextcondensed"/>
              <w:keepNext/>
              <w:jc w:val="left"/>
            </w:pPr>
            <w:r>
              <w:rPr>
                <w:i/>
              </w:rPr>
              <w:t>mensuralMinimaVoidStemDownFlaredFlag</w:t>
            </w:r>
          </w:p>
          <w:p w14:paraId="648C164F" w14:textId="77777777" w:rsidR="00213B6D" w:rsidRDefault="00213B6D" w:rsidP="00213B6D">
            <w:pPr>
              <w:pStyle w:val="Tabletext"/>
              <w:keepNext/>
              <w:jc w:val="left"/>
              <w:textAlignment w:val="top"/>
            </w:pPr>
            <w:r>
              <w:t>Minima void, stem down with flared flag</w:t>
            </w:r>
          </w:p>
        </w:tc>
        <w:tc>
          <w:tcPr>
            <w:tcW w:w="1328" w:type="dxa"/>
          </w:tcPr>
          <w:p w14:paraId="6D40AF6F" w14:textId="77777777" w:rsidR="00213B6D" w:rsidRDefault="00213B6D" w:rsidP="00213B6D">
            <w:pPr>
              <w:pStyle w:val="Body"/>
              <w:keepNext/>
              <w:textAlignment w:val="top"/>
            </w:pPr>
            <w:r>
              <w:rPr>
                <w:rStyle w:val="Musicsymbols"/>
              </w:rPr>
              <w:t></w:t>
            </w:r>
          </w:p>
        </w:tc>
        <w:tc>
          <w:tcPr>
            <w:tcW w:w="3099" w:type="dxa"/>
          </w:tcPr>
          <w:p w14:paraId="65973440" w14:textId="77777777" w:rsidR="00213B6D" w:rsidRDefault="00213B6D" w:rsidP="00213B6D">
            <w:pPr>
              <w:pStyle w:val="Tabletext"/>
              <w:keepNext/>
              <w:jc w:val="left"/>
              <w:textAlignment w:val="top"/>
            </w:pPr>
            <w:r>
              <w:rPr>
                <w:b/>
              </w:rPr>
              <w:t>uniE939_uniE947</w:t>
            </w:r>
          </w:p>
          <w:p w14:paraId="74BC700F" w14:textId="77777777" w:rsidR="00213B6D" w:rsidRDefault="00213B6D" w:rsidP="00213B6D">
            <w:pPr>
              <w:pStyle w:val="Tabletextcondensed"/>
              <w:keepNext/>
              <w:jc w:val="left"/>
            </w:pPr>
            <w:r>
              <w:rPr>
                <w:i/>
              </w:rPr>
              <w:t>mensuralMinimaVoidStemUpExtendedFlag</w:t>
            </w:r>
          </w:p>
          <w:p w14:paraId="7C23F677" w14:textId="77777777" w:rsidR="00213B6D" w:rsidRDefault="00213B6D" w:rsidP="00213B6D">
            <w:pPr>
              <w:pStyle w:val="Tabletext"/>
              <w:keepNext/>
              <w:jc w:val="left"/>
              <w:textAlignment w:val="top"/>
            </w:pPr>
            <w:r>
              <w:t>Minima void, stem up with extended flag</w:t>
            </w:r>
          </w:p>
        </w:tc>
      </w:tr>
      <w:tr w:rsidR="00213B6D" w14:paraId="3BE6116C" w14:textId="77777777" w:rsidTr="00213B6D">
        <w:trPr>
          <w:trHeight w:hRule="exact" w:val="1420"/>
        </w:trPr>
        <w:tc>
          <w:tcPr>
            <w:tcW w:w="1328" w:type="dxa"/>
          </w:tcPr>
          <w:p w14:paraId="19A065DD" w14:textId="77777777" w:rsidR="00213B6D" w:rsidRDefault="00213B6D" w:rsidP="00213B6D">
            <w:pPr>
              <w:pStyle w:val="Body"/>
              <w:keepNext/>
              <w:textAlignment w:val="top"/>
            </w:pPr>
            <w:r>
              <w:rPr>
                <w:rStyle w:val="Musicsymbols"/>
              </w:rPr>
              <w:t></w:t>
            </w:r>
          </w:p>
        </w:tc>
        <w:tc>
          <w:tcPr>
            <w:tcW w:w="3099" w:type="dxa"/>
          </w:tcPr>
          <w:p w14:paraId="397097F7" w14:textId="77777777" w:rsidR="00213B6D" w:rsidRDefault="00213B6D" w:rsidP="00213B6D">
            <w:pPr>
              <w:pStyle w:val="Tabletext"/>
              <w:keepNext/>
              <w:jc w:val="left"/>
              <w:textAlignment w:val="top"/>
            </w:pPr>
            <w:r>
              <w:rPr>
                <w:b/>
              </w:rPr>
              <w:t>uniE939_uniE93E</w:t>
            </w:r>
          </w:p>
          <w:p w14:paraId="2F82BFEA" w14:textId="77777777" w:rsidR="00213B6D" w:rsidRDefault="00213B6D" w:rsidP="00213B6D">
            <w:pPr>
              <w:pStyle w:val="Tabletextcondensed"/>
              <w:keepNext/>
              <w:jc w:val="left"/>
            </w:pPr>
            <w:r>
              <w:rPr>
                <w:i/>
              </w:rPr>
              <w:t>mensuralMinimaVoidStemUp</w:t>
            </w:r>
          </w:p>
          <w:p w14:paraId="46093E09" w14:textId="77777777" w:rsidR="00213B6D" w:rsidRDefault="00213B6D" w:rsidP="00213B6D">
            <w:pPr>
              <w:pStyle w:val="Tabletext"/>
              <w:keepNext/>
              <w:jc w:val="left"/>
              <w:textAlignment w:val="top"/>
            </w:pPr>
            <w:r>
              <w:t>Minima void, stem up</w:t>
            </w:r>
          </w:p>
        </w:tc>
        <w:tc>
          <w:tcPr>
            <w:tcW w:w="1328" w:type="dxa"/>
          </w:tcPr>
          <w:p w14:paraId="6B9DCACA" w14:textId="77777777" w:rsidR="00213B6D" w:rsidRDefault="00213B6D" w:rsidP="00213B6D">
            <w:pPr>
              <w:pStyle w:val="Body"/>
              <w:keepNext/>
              <w:textAlignment w:val="top"/>
            </w:pPr>
            <w:r>
              <w:rPr>
                <w:rStyle w:val="Musicsymbols"/>
              </w:rPr>
              <w:t></w:t>
            </w:r>
          </w:p>
        </w:tc>
        <w:tc>
          <w:tcPr>
            <w:tcW w:w="3099" w:type="dxa"/>
          </w:tcPr>
          <w:p w14:paraId="1F799A53" w14:textId="77777777" w:rsidR="00213B6D" w:rsidRDefault="00213B6D" w:rsidP="00213B6D">
            <w:pPr>
              <w:pStyle w:val="Tabletext"/>
              <w:keepNext/>
              <w:jc w:val="left"/>
              <w:textAlignment w:val="top"/>
            </w:pPr>
            <w:r>
              <w:rPr>
                <w:b/>
              </w:rPr>
              <w:t>uniE939_uniE943</w:t>
            </w:r>
          </w:p>
          <w:p w14:paraId="17222E35" w14:textId="77777777" w:rsidR="00213B6D" w:rsidRDefault="00213B6D" w:rsidP="00213B6D">
            <w:pPr>
              <w:pStyle w:val="Tabletextcondensed"/>
              <w:keepNext/>
              <w:jc w:val="left"/>
            </w:pPr>
            <w:r>
              <w:rPr>
                <w:i/>
              </w:rPr>
              <w:t>mensuralMinimaVoidStemUpFlagLeft</w:t>
            </w:r>
          </w:p>
          <w:p w14:paraId="155368BF" w14:textId="77777777" w:rsidR="00213B6D" w:rsidRDefault="00213B6D" w:rsidP="00213B6D">
            <w:pPr>
              <w:pStyle w:val="Tabletext"/>
              <w:keepNext/>
              <w:jc w:val="left"/>
              <w:textAlignment w:val="top"/>
            </w:pPr>
            <w:r>
              <w:t>Minima void, stem up with flag left</w:t>
            </w:r>
          </w:p>
        </w:tc>
      </w:tr>
      <w:tr w:rsidR="00213B6D" w14:paraId="6982C66C" w14:textId="77777777" w:rsidTr="00213B6D">
        <w:trPr>
          <w:trHeight w:hRule="exact" w:val="1420"/>
        </w:trPr>
        <w:tc>
          <w:tcPr>
            <w:tcW w:w="1328" w:type="dxa"/>
          </w:tcPr>
          <w:p w14:paraId="04373242" w14:textId="77777777" w:rsidR="00213B6D" w:rsidRDefault="00213B6D" w:rsidP="00213B6D">
            <w:pPr>
              <w:pStyle w:val="Body"/>
              <w:keepNext/>
              <w:textAlignment w:val="top"/>
            </w:pPr>
            <w:r>
              <w:rPr>
                <w:rStyle w:val="Musicsymbols"/>
              </w:rPr>
              <w:lastRenderedPageBreak/>
              <w:t></w:t>
            </w:r>
          </w:p>
        </w:tc>
        <w:tc>
          <w:tcPr>
            <w:tcW w:w="3099" w:type="dxa"/>
          </w:tcPr>
          <w:p w14:paraId="548FAF2B" w14:textId="77777777" w:rsidR="00213B6D" w:rsidRDefault="00213B6D" w:rsidP="00213B6D">
            <w:pPr>
              <w:pStyle w:val="Tabletext"/>
              <w:keepNext/>
              <w:jc w:val="left"/>
              <w:textAlignment w:val="top"/>
            </w:pPr>
            <w:r>
              <w:rPr>
                <w:b/>
              </w:rPr>
              <w:t>uniE939_uniE941</w:t>
            </w:r>
          </w:p>
          <w:p w14:paraId="273FF05F" w14:textId="77777777" w:rsidR="00213B6D" w:rsidRDefault="00213B6D" w:rsidP="00213B6D">
            <w:pPr>
              <w:pStyle w:val="Tabletextcondensed"/>
              <w:keepNext/>
              <w:jc w:val="left"/>
            </w:pPr>
            <w:r>
              <w:rPr>
                <w:i/>
              </w:rPr>
              <w:t>mensuralMinimaVoidStemUpFlagRight</w:t>
            </w:r>
          </w:p>
          <w:p w14:paraId="5AF527A1" w14:textId="77777777" w:rsidR="00213B6D" w:rsidRDefault="00213B6D" w:rsidP="00213B6D">
            <w:pPr>
              <w:pStyle w:val="Tabletext"/>
              <w:keepNext/>
              <w:jc w:val="left"/>
              <w:textAlignment w:val="top"/>
            </w:pPr>
            <w:r>
              <w:t>Minima void, stem up with flag right</w:t>
            </w:r>
          </w:p>
        </w:tc>
        <w:tc>
          <w:tcPr>
            <w:tcW w:w="1328" w:type="dxa"/>
          </w:tcPr>
          <w:p w14:paraId="09FE3165" w14:textId="77777777" w:rsidR="00213B6D" w:rsidRDefault="00213B6D" w:rsidP="00213B6D">
            <w:pPr>
              <w:pStyle w:val="Body"/>
              <w:keepNext/>
              <w:textAlignment w:val="top"/>
            </w:pPr>
            <w:r>
              <w:rPr>
                <w:rStyle w:val="Musicsymbols"/>
              </w:rPr>
              <w:t></w:t>
            </w:r>
          </w:p>
        </w:tc>
        <w:tc>
          <w:tcPr>
            <w:tcW w:w="3099" w:type="dxa"/>
          </w:tcPr>
          <w:p w14:paraId="77B9A45D" w14:textId="77777777" w:rsidR="00213B6D" w:rsidRDefault="00213B6D" w:rsidP="00213B6D">
            <w:pPr>
              <w:pStyle w:val="Tabletext"/>
              <w:keepNext/>
              <w:jc w:val="left"/>
              <w:textAlignment w:val="top"/>
            </w:pPr>
            <w:r>
              <w:rPr>
                <w:b/>
              </w:rPr>
              <w:t>uniE939_uniE945</w:t>
            </w:r>
          </w:p>
          <w:p w14:paraId="27E3783A" w14:textId="77777777" w:rsidR="00213B6D" w:rsidRDefault="00213B6D" w:rsidP="00213B6D">
            <w:pPr>
              <w:pStyle w:val="Tabletextcondensed"/>
              <w:keepNext/>
              <w:jc w:val="left"/>
            </w:pPr>
            <w:r>
              <w:rPr>
                <w:i/>
              </w:rPr>
              <w:t>mensuralMinimaVoidStemUpFlaredFlag</w:t>
            </w:r>
          </w:p>
          <w:p w14:paraId="5C880709" w14:textId="77777777" w:rsidR="00213B6D" w:rsidRDefault="00213B6D" w:rsidP="00213B6D">
            <w:pPr>
              <w:pStyle w:val="Tabletext"/>
              <w:keepNext/>
              <w:jc w:val="left"/>
              <w:textAlignment w:val="top"/>
            </w:pPr>
            <w:r>
              <w:t>Minima void, stem up with flared flag</w:t>
            </w:r>
          </w:p>
        </w:tc>
      </w:tr>
      <w:tr w:rsidR="00213B6D" w14:paraId="69991FDB" w14:textId="77777777" w:rsidTr="00213B6D">
        <w:trPr>
          <w:trHeight w:hRule="exact" w:val="1420"/>
        </w:trPr>
        <w:tc>
          <w:tcPr>
            <w:tcW w:w="1328" w:type="dxa"/>
          </w:tcPr>
          <w:p w14:paraId="59031B7D" w14:textId="77777777" w:rsidR="00213B6D" w:rsidRDefault="00213B6D" w:rsidP="00213B6D">
            <w:pPr>
              <w:pStyle w:val="Body"/>
              <w:keepNext/>
              <w:textAlignment w:val="top"/>
            </w:pPr>
            <w:r>
              <w:rPr>
                <w:rStyle w:val="Musicsymbols"/>
              </w:rPr>
              <w:t></w:t>
            </w:r>
          </w:p>
        </w:tc>
        <w:tc>
          <w:tcPr>
            <w:tcW w:w="3099" w:type="dxa"/>
          </w:tcPr>
          <w:p w14:paraId="674266B8" w14:textId="77777777" w:rsidR="00213B6D" w:rsidRDefault="00213B6D" w:rsidP="00213B6D">
            <w:pPr>
              <w:pStyle w:val="Tabletext"/>
              <w:keepNext/>
              <w:jc w:val="left"/>
              <w:textAlignment w:val="top"/>
            </w:pPr>
            <w:r>
              <w:rPr>
                <w:b/>
              </w:rPr>
              <w:t>uniE938_uniE94A</w:t>
            </w:r>
          </w:p>
          <w:p w14:paraId="796B98A7" w14:textId="77777777" w:rsidR="00213B6D" w:rsidRDefault="00213B6D" w:rsidP="00213B6D">
            <w:pPr>
              <w:pStyle w:val="Tabletextcondensed"/>
              <w:keepNext/>
              <w:jc w:val="left"/>
            </w:pPr>
            <w:r>
              <w:rPr>
                <w:i/>
              </w:rPr>
              <w:t>mensuralSemiminimaBlackStemDown</w:t>
            </w:r>
          </w:p>
          <w:p w14:paraId="2FCC2984" w14:textId="77777777" w:rsidR="00213B6D" w:rsidRDefault="00213B6D" w:rsidP="00213B6D">
            <w:pPr>
              <w:pStyle w:val="Tabletext"/>
              <w:keepNext/>
              <w:jc w:val="left"/>
              <w:textAlignment w:val="top"/>
            </w:pPr>
            <w:r>
              <w:t>Semiminima black, stem down</w:t>
            </w:r>
          </w:p>
        </w:tc>
        <w:tc>
          <w:tcPr>
            <w:tcW w:w="1328" w:type="dxa"/>
          </w:tcPr>
          <w:p w14:paraId="466187B1" w14:textId="77777777" w:rsidR="00213B6D" w:rsidRDefault="00213B6D" w:rsidP="00213B6D">
            <w:pPr>
              <w:pStyle w:val="Body"/>
              <w:keepNext/>
              <w:textAlignment w:val="top"/>
            </w:pPr>
            <w:r>
              <w:rPr>
                <w:rStyle w:val="Musicsymbols"/>
              </w:rPr>
              <w:t></w:t>
            </w:r>
          </w:p>
        </w:tc>
        <w:tc>
          <w:tcPr>
            <w:tcW w:w="3099" w:type="dxa"/>
          </w:tcPr>
          <w:p w14:paraId="269F69DE" w14:textId="77777777" w:rsidR="00213B6D" w:rsidRDefault="00213B6D" w:rsidP="00213B6D">
            <w:pPr>
              <w:pStyle w:val="Tabletext"/>
              <w:keepNext/>
              <w:jc w:val="left"/>
              <w:textAlignment w:val="top"/>
            </w:pPr>
            <w:r>
              <w:rPr>
                <w:b/>
              </w:rPr>
              <w:t>uniE938_uniE949</w:t>
            </w:r>
          </w:p>
          <w:p w14:paraId="4CAD37F3" w14:textId="77777777" w:rsidR="00213B6D" w:rsidRDefault="00213B6D" w:rsidP="00213B6D">
            <w:pPr>
              <w:pStyle w:val="Tabletextcondensed"/>
              <w:keepNext/>
              <w:jc w:val="left"/>
            </w:pPr>
            <w:r>
              <w:rPr>
                <w:i/>
              </w:rPr>
              <w:t>mensuralSemiminimaBlackStemUp</w:t>
            </w:r>
          </w:p>
          <w:p w14:paraId="2C483800" w14:textId="77777777" w:rsidR="00213B6D" w:rsidRDefault="00213B6D" w:rsidP="00213B6D">
            <w:pPr>
              <w:pStyle w:val="Tabletext"/>
              <w:keepNext/>
              <w:jc w:val="left"/>
              <w:textAlignment w:val="top"/>
            </w:pPr>
            <w:r>
              <w:t>Semiminima black, stem up</w:t>
            </w:r>
          </w:p>
        </w:tc>
      </w:tr>
      <w:tr w:rsidR="00213B6D" w14:paraId="79F0A08E" w14:textId="77777777" w:rsidTr="00213B6D">
        <w:trPr>
          <w:trHeight w:hRule="exact" w:val="1420"/>
        </w:trPr>
        <w:tc>
          <w:tcPr>
            <w:tcW w:w="1328" w:type="dxa"/>
          </w:tcPr>
          <w:p w14:paraId="3267F5D1" w14:textId="77777777" w:rsidR="00213B6D" w:rsidRDefault="00213B6D" w:rsidP="00213B6D">
            <w:pPr>
              <w:pStyle w:val="Body"/>
              <w:keepNext/>
              <w:textAlignment w:val="top"/>
            </w:pPr>
            <w:r>
              <w:rPr>
                <w:rStyle w:val="Musicsymbols"/>
              </w:rPr>
              <w:t></w:t>
            </w:r>
          </w:p>
        </w:tc>
        <w:tc>
          <w:tcPr>
            <w:tcW w:w="3099" w:type="dxa"/>
          </w:tcPr>
          <w:p w14:paraId="594E23EC" w14:textId="77777777" w:rsidR="00213B6D" w:rsidRDefault="00213B6D" w:rsidP="00213B6D">
            <w:pPr>
              <w:pStyle w:val="Tabletext"/>
              <w:keepNext/>
              <w:jc w:val="left"/>
              <w:textAlignment w:val="top"/>
            </w:pPr>
            <w:r>
              <w:rPr>
                <w:b/>
              </w:rPr>
              <w:t>uniE93A_uniE94A</w:t>
            </w:r>
          </w:p>
          <w:p w14:paraId="25C4FC23" w14:textId="77777777" w:rsidR="00213B6D" w:rsidRDefault="00213B6D" w:rsidP="00213B6D">
            <w:pPr>
              <w:pStyle w:val="Tabletextcondensed"/>
              <w:keepNext/>
              <w:jc w:val="left"/>
            </w:pPr>
            <w:r>
              <w:rPr>
                <w:i/>
              </w:rPr>
              <w:t>mensuralSemiminimaBlackVoidStemDown</w:t>
            </w:r>
          </w:p>
          <w:p w14:paraId="110997AB" w14:textId="77777777" w:rsidR="00213B6D" w:rsidRDefault="00213B6D" w:rsidP="00213B6D">
            <w:pPr>
              <w:pStyle w:val="Tabletext"/>
              <w:keepNext/>
              <w:jc w:val="left"/>
              <w:textAlignment w:val="top"/>
            </w:pPr>
            <w:r>
              <w:t>Semiminima black and void, stem down</w:t>
            </w:r>
          </w:p>
        </w:tc>
        <w:tc>
          <w:tcPr>
            <w:tcW w:w="1328" w:type="dxa"/>
          </w:tcPr>
          <w:p w14:paraId="380C4381" w14:textId="77777777" w:rsidR="00213B6D" w:rsidRDefault="00213B6D" w:rsidP="00213B6D">
            <w:pPr>
              <w:pStyle w:val="Body"/>
              <w:keepNext/>
              <w:textAlignment w:val="top"/>
            </w:pPr>
            <w:r>
              <w:rPr>
                <w:rStyle w:val="Musicsymbols"/>
              </w:rPr>
              <w:t></w:t>
            </w:r>
          </w:p>
        </w:tc>
        <w:tc>
          <w:tcPr>
            <w:tcW w:w="3099" w:type="dxa"/>
          </w:tcPr>
          <w:p w14:paraId="4986712C" w14:textId="77777777" w:rsidR="00213B6D" w:rsidRDefault="00213B6D" w:rsidP="00213B6D">
            <w:pPr>
              <w:pStyle w:val="Tabletext"/>
              <w:keepNext/>
              <w:jc w:val="left"/>
              <w:textAlignment w:val="top"/>
            </w:pPr>
            <w:r>
              <w:rPr>
                <w:b/>
              </w:rPr>
              <w:t>uniE93A_uniE949</w:t>
            </w:r>
          </w:p>
          <w:p w14:paraId="45B07F7F" w14:textId="77777777" w:rsidR="00213B6D" w:rsidRDefault="00213B6D" w:rsidP="00213B6D">
            <w:pPr>
              <w:pStyle w:val="Tabletextcondensed"/>
              <w:keepNext/>
              <w:jc w:val="left"/>
            </w:pPr>
            <w:r>
              <w:rPr>
                <w:i/>
              </w:rPr>
              <w:t>mensuralSemiminimaBlackVoidStemUp</w:t>
            </w:r>
          </w:p>
          <w:p w14:paraId="1F18152A" w14:textId="77777777" w:rsidR="00213B6D" w:rsidRDefault="00213B6D" w:rsidP="00213B6D">
            <w:pPr>
              <w:pStyle w:val="Tabletext"/>
              <w:keepNext/>
              <w:jc w:val="left"/>
              <w:textAlignment w:val="top"/>
            </w:pPr>
            <w:r>
              <w:t>Semiminima black and void, stem up</w:t>
            </w:r>
          </w:p>
        </w:tc>
      </w:tr>
      <w:tr w:rsidR="00213B6D" w14:paraId="7309699F" w14:textId="77777777" w:rsidTr="00213B6D">
        <w:trPr>
          <w:trHeight w:hRule="exact" w:val="1420"/>
        </w:trPr>
        <w:tc>
          <w:tcPr>
            <w:tcW w:w="1328" w:type="dxa"/>
          </w:tcPr>
          <w:p w14:paraId="1F4C5F8C" w14:textId="77777777" w:rsidR="00213B6D" w:rsidRDefault="00213B6D" w:rsidP="00213B6D">
            <w:pPr>
              <w:pStyle w:val="Body"/>
              <w:keepNext/>
              <w:textAlignment w:val="top"/>
            </w:pPr>
            <w:r>
              <w:rPr>
                <w:rStyle w:val="Musicsymbols"/>
              </w:rPr>
              <w:t></w:t>
            </w:r>
          </w:p>
        </w:tc>
        <w:tc>
          <w:tcPr>
            <w:tcW w:w="3099" w:type="dxa"/>
          </w:tcPr>
          <w:p w14:paraId="4FFA505B" w14:textId="77777777" w:rsidR="00213B6D" w:rsidRDefault="00213B6D" w:rsidP="00213B6D">
            <w:pPr>
              <w:pStyle w:val="Tabletext"/>
              <w:keepNext/>
              <w:jc w:val="left"/>
              <w:textAlignment w:val="top"/>
            </w:pPr>
            <w:r>
              <w:rPr>
                <w:b/>
              </w:rPr>
              <w:t>uniE939_uniE94A</w:t>
            </w:r>
          </w:p>
          <w:p w14:paraId="50E98C5F" w14:textId="77777777" w:rsidR="00213B6D" w:rsidRDefault="00213B6D" w:rsidP="00213B6D">
            <w:pPr>
              <w:pStyle w:val="Tabletextcondensed"/>
              <w:keepNext/>
              <w:jc w:val="left"/>
            </w:pPr>
            <w:r>
              <w:rPr>
                <w:i/>
              </w:rPr>
              <w:t>mensuralSemiminimaVoidStemDown</w:t>
            </w:r>
          </w:p>
          <w:p w14:paraId="2ABB0622" w14:textId="77777777" w:rsidR="00213B6D" w:rsidRDefault="00213B6D" w:rsidP="00213B6D">
            <w:pPr>
              <w:pStyle w:val="Tabletext"/>
              <w:keepNext/>
              <w:jc w:val="left"/>
              <w:textAlignment w:val="top"/>
            </w:pPr>
            <w:r>
              <w:t>Semiminima void, stem down</w:t>
            </w:r>
          </w:p>
        </w:tc>
        <w:tc>
          <w:tcPr>
            <w:tcW w:w="1328" w:type="dxa"/>
          </w:tcPr>
          <w:p w14:paraId="63E71639" w14:textId="77777777" w:rsidR="00213B6D" w:rsidRDefault="00213B6D" w:rsidP="00213B6D">
            <w:pPr>
              <w:pStyle w:val="Body"/>
              <w:keepNext/>
              <w:textAlignment w:val="top"/>
            </w:pPr>
            <w:r>
              <w:rPr>
                <w:rStyle w:val="Musicsymbols"/>
              </w:rPr>
              <w:t></w:t>
            </w:r>
          </w:p>
        </w:tc>
        <w:tc>
          <w:tcPr>
            <w:tcW w:w="3099" w:type="dxa"/>
          </w:tcPr>
          <w:p w14:paraId="334C7AAD" w14:textId="77777777" w:rsidR="00213B6D" w:rsidRDefault="00213B6D" w:rsidP="00213B6D">
            <w:pPr>
              <w:pStyle w:val="Tabletext"/>
              <w:keepNext/>
              <w:jc w:val="left"/>
              <w:textAlignment w:val="top"/>
            </w:pPr>
            <w:r>
              <w:rPr>
                <w:b/>
              </w:rPr>
              <w:t>uniE939_uniE949</w:t>
            </w:r>
          </w:p>
          <w:p w14:paraId="180AFCE4" w14:textId="77777777" w:rsidR="00213B6D" w:rsidRDefault="00213B6D" w:rsidP="00213B6D">
            <w:pPr>
              <w:pStyle w:val="Tabletextcondensed"/>
              <w:keepNext/>
              <w:jc w:val="left"/>
            </w:pPr>
            <w:r>
              <w:rPr>
                <w:i/>
              </w:rPr>
              <w:t>mensuralSemiminimaVoidStemUp</w:t>
            </w:r>
          </w:p>
          <w:p w14:paraId="78947996" w14:textId="77777777" w:rsidR="00213B6D" w:rsidRDefault="00213B6D" w:rsidP="00213B6D">
            <w:pPr>
              <w:pStyle w:val="Tabletext"/>
              <w:keepNext/>
              <w:jc w:val="left"/>
              <w:textAlignment w:val="top"/>
            </w:pPr>
            <w:r>
              <w:t>Semiminima void, stem up</w:t>
            </w:r>
          </w:p>
        </w:tc>
      </w:tr>
    </w:tbl>
    <w:p w14:paraId="4B25FBF6" w14:textId="77777777" w:rsidR="00213B6D" w:rsidRDefault="00213B6D" w:rsidP="00213B6D">
      <w:pPr>
        <w:pStyle w:val="GlyphDescription"/>
      </w:pPr>
    </w:p>
    <w:p w14:paraId="0B3FE84F" w14:textId="77777777" w:rsidR="00213B6D" w:rsidRDefault="00213B6D" w:rsidP="00213B6D">
      <w:pPr>
        <w:pStyle w:val="Heading1"/>
      </w:pPr>
      <w:bookmarkStart w:id="113" w:name="_Toc418071089"/>
      <w:r>
        <w:lastRenderedPageBreak/>
        <w:t>Medieval and Renaissance individual notes (U+E950–U+E96F)</w:t>
      </w:r>
      <w:bookmarkEnd w:id="113"/>
    </w:p>
    <w:tbl>
      <w:tblPr>
        <w:tblStyle w:val="GlyphTable"/>
        <w:tblW w:w="5000" w:type="pct"/>
        <w:tblLook w:val="0000" w:firstRow="0" w:lastRow="0" w:firstColumn="0" w:lastColumn="0" w:noHBand="0" w:noVBand="0"/>
      </w:tblPr>
      <w:tblGrid>
        <w:gridCol w:w="1493"/>
        <w:gridCol w:w="3485"/>
        <w:gridCol w:w="1493"/>
        <w:gridCol w:w="3485"/>
      </w:tblGrid>
      <w:tr w:rsidR="00213B6D" w14:paraId="621291DD" w14:textId="77777777" w:rsidTr="00213B6D">
        <w:trPr>
          <w:trHeight w:hRule="exact" w:val="1420"/>
        </w:trPr>
        <w:tc>
          <w:tcPr>
            <w:tcW w:w="1328" w:type="dxa"/>
          </w:tcPr>
          <w:p w14:paraId="2DBFCD4E" w14:textId="77777777" w:rsidR="00213B6D" w:rsidRDefault="00213B6D" w:rsidP="00213B6D">
            <w:pPr>
              <w:pStyle w:val="Body"/>
              <w:keepNext/>
              <w:textAlignment w:val="top"/>
            </w:pPr>
            <w:r>
              <w:rPr>
                <w:rStyle w:val="Musicsymbols"/>
              </w:rPr>
              <w:t></w:t>
            </w:r>
          </w:p>
        </w:tc>
        <w:tc>
          <w:tcPr>
            <w:tcW w:w="3099" w:type="dxa"/>
          </w:tcPr>
          <w:p w14:paraId="3234026D" w14:textId="77777777" w:rsidR="00213B6D" w:rsidRDefault="00213B6D" w:rsidP="00213B6D">
            <w:pPr>
              <w:pStyle w:val="Tabletext"/>
              <w:keepNext/>
              <w:jc w:val="left"/>
              <w:textAlignment w:val="top"/>
            </w:pPr>
            <w:r>
              <w:rPr>
                <w:b/>
              </w:rPr>
              <w:t>U+E950</w:t>
            </w:r>
          </w:p>
          <w:p w14:paraId="104DE851" w14:textId="77777777" w:rsidR="00213B6D" w:rsidRDefault="00213B6D" w:rsidP="00213B6D">
            <w:pPr>
              <w:pStyle w:val="Tabletextcondensed"/>
              <w:keepNext/>
              <w:jc w:val="left"/>
            </w:pPr>
            <w:r>
              <w:rPr>
                <w:i/>
              </w:rPr>
              <w:t>mensuralBlackMaxima</w:t>
            </w:r>
          </w:p>
          <w:p w14:paraId="17D6214D" w14:textId="77777777" w:rsidR="00213B6D" w:rsidRDefault="00213B6D" w:rsidP="00213B6D">
            <w:pPr>
              <w:pStyle w:val="Tabletext"/>
              <w:keepNext/>
              <w:jc w:val="left"/>
              <w:textAlignment w:val="top"/>
            </w:pPr>
            <w:r>
              <w:t>Black mensural maxima</w:t>
            </w:r>
          </w:p>
        </w:tc>
        <w:tc>
          <w:tcPr>
            <w:tcW w:w="1328" w:type="dxa"/>
          </w:tcPr>
          <w:p w14:paraId="0CC85174" w14:textId="77777777" w:rsidR="00213B6D" w:rsidRDefault="00213B6D" w:rsidP="00213B6D">
            <w:pPr>
              <w:pStyle w:val="Body"/>
              <w:keepNext/>
              <w:textAlignment w:val="top"/>
            </w:pPr>
            <w:r>
              <w:rPr>
                <w:rStyle w:val="Musicsymbols"/>
              </w:rPr>
              <w:t></w:t>
            </w:r>
          </w:p>
        </w:tc>
        <w:tc>
          <w:tcPr>
            <w:tcW w:w="3099" w:type="dxa"/>
          </w:tcPr>
          <w:p w14:paraId="7BE997BE" w14:textId="77777777" w:rsidR="00213B6D" w:rsidRDefault="00213B6D" w:rsidP="00213B6D">
            <w:pPr>
              <w:pStyle w:val="Tabletext"/>
              <w:keepNext/>
              <w:jc w:val="left"/>
              <w:textAlignment w:val="top"/>
            </w:pPr>
            <w:r>
              <w:rPr>
                <w:b/>
              </w:rPr>
              <w:t>U+E951</w:t>
            </w:r>
          </w:p>
          <w:p w14:paraId="4B6F549A" w14:textId="77777777" w:rsidR="00213B6D" w:rsidRDefault="00213B6D" w:rsidP="00213B6D">
            <w:pPr>
              <w:pStyle w:val="Tabletextcondensed"/>
              <w:keepNext/>
              <w:jc w:val="left"/>
            </w:pPr>
            <w:r>
              <w:rPr>
                <w:i/>
              </w:rPr>
              <w:t>mensuralBlackLonga</w:t>
            </w:r>
          </w:p>
          <w:p w14:paraId="090D6619" w14:textId="77777777" w:rsidR="00213B6D" w:rsidRDefault="00213B6D" w:rsidP="00213B6D">
            <w:pPr>
              <w:pStyle w:val="Tabletext"/>
              <w:keepNext/>
              <w:jc w:val="left"/>
              <w:textAlignment w:val="top"/>
            </w:pPr>
            <w:r>
              <w:t>Black mensural longa</w:t>
            </w:r>
          </w:p>
        </w:tc>
      </w:tr>
      <w:tr w:rsidR="00213B6D" w14:paraId="31368452" w14:textId="77777777" w:rsidTr="00213B6D">
        <w:trPr>
          <w:trHeight w:hRule="exact" w:val="1420"/>
        </w:trPr>
        <w:tc>
          <w:tcPr>
            <w:tcW w:w="1328" w:type="dxa"/>
          </w:tcPr>
          <w:p w14:paraId="7D72C1BE" w14:textId="77777777" w:rsidR="00213B6D" w:rsidRDefault="00213B6D" w:rsidP="00213B6D">
            <w:pPr>
              <w:pStyle w:val="Body"/>
              <w:keepNext/>
              <w:textAlignment w:val="top"/>
            </w:pPr>
            <w:r>
              <w:rPr>
                <w:rStyle w:val="Musicsymbols"/>
              </w:rPr>
              <w:t></w:t>
            </w:r>
          </w:p>
        </w:tc>
        <w:tc>
          <w:tcPr>
            <w:tcW w:w="3099" w:type="dxa"/>
          </w:tcPr>
          <w:p w14:paraId="367F9CE5" w14:textId="77777777" w:rsidR="00213B6D" w:rsidRDefault="00213B6D" w:rsidP="00213B6D">
            <w:pPr>
              <w:pStyle w:val="Tabletext"/>
              <w:keepNext/>
              <w:jc w:val="left"/>
              <w:textAlignment w:val="top"/>
            </w:pPr>
            <w:r>
              <w:rPr>
                <w:b/>
              </w:rPr>
              <w:t>U+E952</w:t>
            </w:r>
          </w:p>
          <w:p w14:paraId="58B2D53B" w14:textId="77777777" w:rsidR="00213B6D" w:rsidRDefault="00213B6D" w:rsidP="00213B6D">
            <w:pPr>
              <w:pStyle w:val="Tabletextcondensed"/>
              <w:keepNext/>
              <w:jc w:val="left"/>
            </w:pPr>
            <w:r>
              <w:rPr>
                <w:i/>
              </w:rPr>
              <w:t>mensuralBlackBrevis</w:t>
            </w:r>
          </w:p>
          <w:p w14:paraId="5FAB22AE" w14:textId="77777777" w:rsidR="00213B6D" w:rsidRDefault="00213B6D" w:rsidP="00213B6D">
            <w:pPr>
              <w:pStyle w:val="Tabletext"/>
              <w:keepNext/>
              <w:jc w:val="left"/>
              <w:textAlignment w:val="top"/>
            </w:pPr>
            <w:r>
              <w:t>Black mensural brevis</w:t>
            </w:r>
          </w:p>
        </w:tc>
        <w:tc>
          <w:tcPr>
            <w:tcW w:w="1328" w:type="dxa"/>
          </w:tcPr>
          <w:p w14:paraId="435E5CC7" w14:textId="77777777" w:rsidR="00213B6D" w:rsidRDefault="00213B6D" w:rsidP="00213B6D">
            <w:pPr>
              <w:pStyle w:val="Body"/>
              <w:keepNext/>
              <w:textAlignment w:val="top"/>
            </w:pPr>
            <w:r>
              <w:rPr>
                <w:rStyle w:val="Musicsymbols"/>
              </w:rPr>
              <w:t></w:t>
            </w:r>
          </w:p>
        </w:tc>
        <w:tc>
          <w:tcPr>
            <w:tcW w:w="3099" w:type="dxa"/>
          </w:tcPr>
          <w:p w14:paraId="161A29E5" w14:textId="77777777" w:rsidR="00213B6D" w:rsidRDefault="00213B6D" w:rsidP="00213B6D">
            <w:pPr>
              <w:pStyle w:val="Tabletext"/>
              <w:keepNext/>
              <w:jc w:val="left"/>
              <w:textAlignment w:val="top"/>
            </w:pPr>
            <w:r>
              <w:rPr>
                <w:b/>
              </w:rPr>
              <w:t>U+E953</w:t>
            </w:r>
            <w:r>
              <w:t> (and U+1D1BA)</w:t>
            </w:r>
          </w:p>
          <w:p w14:paraId="04C5E361" w14:textId="77777777" w:rsidR="00213B6D" w:rsidRDefault="00213B6D" w:rsidP="00213B6D">
            <w:pPr>
              <w:pStyle w:val="Tabletextcondensed"/>
              <w:keepNext/>
              <w:jc w:val="left"/>
            </w:pPr>
            <w:r>
              <w:rPr>
                <w:i/>
              </w:rPr>
              <w:t>mensuralBlackSemibrevis</w:t>
            </w:r>
          </w:p>
          <w:p w14:paraId="36B0A1A8" w14:textId="77777777" w:rsidR="00213B6D" w:rsidRDefault="00213B6D" w:rsidP="00213B6D">
            <w:pPr>
              <w:pStyle w:val="Tabletext"/>
              <w:keepNext/>
              <w:jc w:val="left"/>
              <w:textAlignment w:val="top"/>
            </w:pPr>
            <w:r>
              <w:t>Black mensural semibrevis</w:t>
            </w:r>
          </w:p>
        </w:tc>
      </w:tr>
      <w:tr w:rsidR="00213B6D" w14:paraId="2404EB6B" w14:textId="77777777" w:rsidTr="00213B6D">
        <w:trPr>
          <w:trHeight w:hRule="exact" w:val="1420"/>
        </w:trPr>
        <w:tc>
          <w:tcPr>
            <w:tcW w:w="1328" w:type="dxa"/>
          </w:tcPr>
          <w:p w14:paraId="137F12E9" w14:textId="77777777" w:rsidR="00213B6D" w:rsidRDefault="00213B6D" w:rsidP="00213B6D">
            <w:pPr>
              <w:pStyle w:val="Body"/>
              <w:keepNext/>
              <w:textAlignment w:val="top"/>
            </w:pPr>
            <w:r>
              <w:rPr>
                <w:rStyle w:val="Musicsymbols"/>
              </w:rPr>
              <w:t></w:t>
            </w:r>
          </w:p>
        </w:tc>
        <w:tc>
          <w:tcPr>
            <w:tcW w:w="3099" w:type="dxa"/>
          </w:tcPr>
          <w:p w14:paraId="0D053550" w14:textId="77777777" w:rsidR="00213B6D" w:rsidRDefault="00213B6D" w:rsidP="00213B6D">
            <w:pPr>
              <w:pStyle w:val="Tabletext"/>
              <w:keepNext/>
              <w:jc w:val="left"/>
              <w:textAlignment w:val="top"/>
            </w:pPr>
            <w:r>
              <w:rPr>
                <w:b/>
              </w:rPr>
              <w:t>U+E954</w:t>
            </w:r>
            <w:r>
              <w:t> (and U+1D1BC)</w:t>
            </w:r>
          </w:p>
          <w:p w14:paraId="1BDAE82D" w14:textId="77777777" w:rsidR="00213B6D" w:rsidRDefault="00213B6D" w:rsidP="00213B6D">
            <w:pPr>
              <w:pStyle w:val="Tabletextcondensed"/>
              <w:keepNext/>
              <w:jc w:val="left"/>
            </w:pPr>
            <w:r>
              <w:rPr>
                <w:i/>
              </w:rPr>
              <w:t>mensuralBlackMinima</w:t>
            </w:r>
          </w:p>
          <w:p w14:paraId="3809BCF9" w14:textId="77777777" w:rsidR="00213B6D" w:rsidRDefault="00213B6D" w:rsidP="00213B6D">
            <w:pPr>
              <w:pStyle w:val="Tabletext"/>
              <w:keepNext/>
              <w:jc w:val="left"/>
              <w:textAlignment w:val="top"/>
            </w:pPr>
            <w:r>
              <w:t>Black mensural minima</w:t>
            </w:r>
          </w:p>
        </w:tc>
        <w:tc>
          <w:tcPr>
            <w:tcW w:w="1328" w:type="dxa"/>
          </w:tcPr>
          <w:p w14:paraId="68A35FE4" w14:textId="77777777" w:rsidR="00213B6D" w:rsidRDefault="00213B6D" w:rsidP="00213B6D">
            <w:pPr>
              <w:pStyle w:val="Body"/>
              <w:keepNext/>
              <w:textAlignment w:val="top"/>
            </w:pPr>
            <w:r>
              <w:rPr>
                <w:rStyle w:val="Musicsymbols"/>
              </w:rPr>
              <w:t></w:t>
            </w:r>
          </w:p>
        </w:tc>
        <w:tc>
          <w:tcPr>
            <w:tcW w:w="3099" w:type="dxa"/>
          </w:tcPr>
          <w:p w14:paraId="5EA299F3" w14:textId="77777777" w:rsidR="00213B6D" w:rsidRDefault="00213B6D" w:rsidP="00213B6D">
            <w:pPr>
              <w:pStyle w:val="Tabletext"/>
              <w:keepNext/>
              <w:jc w:val="left"/>
              <w:textAlignment w:val="top"/>
            </w:pPr>
            <w:r>
              <w:rPr>
                <w:b/>
              </w:rPr>
              <w:t>U+E955</w:t>
            </w:r>
          </w:p>
          <w:p w14:paraId="1EF8DD3D" w14:textId="77777777" w:rsidR="00213B6D" w:rsidRDefault="00213B6D" w:rsidP="00213B6D">
            <w:pPr>
              <w:pStyle w:val="Tabletextcondensed"/>
              <w:keepNext/>
              <w:jc w:val="left"/>
            </w:pPr>
            <w:r>
              <w:rPr>
                <w:i/>
              </w:rPr>
              <w:t>mensuralBlackSemiminima</w:t>
            </w:r>
          </w:p>
          <w:p w14:paraId="4C4C3E75" w14:textId="77777777" w:rsidR="00213B6D" w:rsidRDefault="00213B6D" w:rsidP="00213B6D">
            <w:pPr>
              <w:pStyle w:val="Tabletext"/>
              <w:keepNext/>
              <w:jc w:val="left"/>
              <w:textAlignment w:val="top"/>
            </w:pPr>
            <w:r>
              <w:t>Black mensural semiminima</w:t>
            </w:r>
          </w:p>
        </w:tc>
      </w:tr>
      <w:tr w:rsidR="00213B6D" w14:paraId="01038A5B" w14:textId="77777777" w:rsidTr="00213B6D">
        <w:trPr>
          <w:trHeight w:hRule="exact" w:val="1420"/>
        </w:trPr>
        <w:tc>
          <w:tcPr>
            <w:tcW w:w="1328" w:type="dxa"/>
          </w:tcPr>
          <w:p w14:paraId="6BC82456" w14:textId="77777777" w:rsidR="00213B6D" w:rsidRDefault="00213B6D" w:rsidP="00213B6D">
            <w:pPr>
              <w:pStyle w:val="Body"/>
              <w:keepNext/>
              <w:textAlignment w:val="top"/>
            </w:pPr>
            <w:r>
              <w:rPr>
                <w:rStyle w:val="Musicsymbols"/>
              </w:rPr>
              <w:t></w:t>
            </w:r>
          </w:p>
        </w:tc>
        <w:tc>
          <w:tcPr>
            <w:tcW w:w="3099" w:type="dxa"/>
          </w:tcPr>
          <w:p w14:paraId="7826E77B" w14:textId="77777777" w:rsidR="00213B6D" w:rsidRDefault="00213B6D" w:rsidP="00213B6D">
            <w:pPr>
              <w:pStyle w:val="Tabletext"/>
              <w:keepNext/>
              <w:jc w:val="left"/>
              <w:textAlignment w:val="top"/>
            </w:pPr>
            <w:r>
              <w:rPr>
                <w:b/>
              </w:rPr>
              <w:t>U+E956</w:t>
            </w:r>
          </w:p>
          <w:p w14:paraId="078B5DC9" w14:textId="77777777" w:rsidR="00213B6D" w:rsidRDefault="00213B6D" w:rsidP="00213B6D">
            <w:pPr>
              <w:pStyle w:val="Tabletextcondensed"/>
              <w:keepNext/>
              <w:jc w:val="left"/>
            </w:pPr>
            <w:r>
              <w:rPr>
                <w:i/>
              </w:rPr>
              <w:t>mensuralBlackBrevisVoid</w:t>
            </w:r>
          </w:p>
          <w:p w14:paraId="0899A47E" w14:textId="77777777" w:rsidR="00213B6D" w:rsidRDefault="00213B6D" w:rsidP="00213B6D">
            <w:pPr>
              <w:pStyle w:val="Tabletext"/>
              <w:keepNext/>
              <w:jc w:val="left"/>
              <w:textAlignment w:val="top"/>
            </w:pPr>
            <w:r>
              <w:t>Black mensural void brevis</w:t>
            </w:r>
          </w:p>
        </w:tc>
        <w:tc>
          <w:tcPr>
            <w:tcW w:w="1328" w:type="dxa"/>
          </w:tcPr>
          <w:p w14:paraId="0948194B" w14:textId="77777777" w:rsidR="00213B6D" w:rsidRDefault="00213B6D" w:rsidP="00213B6D">
            <w:pPr>
              <w:pStyle w:val="Body"/>
              <w:keepNext/>
              <w:textAlignment w:val="top"/>
            </w:pPr>
            <w:r>
              <w:rPr>
                <w:rStyle w:val="Musicsymbols"/>
              </w:rPr>
              <w:t></w:t>
            </w:r>
          </w:p>
        </w:tc>
        <w:tc>
          <w:tcPr>
            <w:tcW w:w="3099" w:type="dxa"/>
          </w:tcPr>
          <w:p w14:paraId="2DFF0978" w14:textId="77777777" w:rsidR="00213B6D" w:rsidRDefault="00213B6D" w:rsidP="00213B6D">
            <w:pPr>
              <w:pStyle w:val="Tabletext"/>
              <w:keepNext/>
              <w:jc w:val="left"/>
              <w:textAlignment w:val="top"/>
            </w:pPr>
            <w:r>
              <w:rPr>
                <w:b/>
              </w:rPr>
              <w:t>U+E957</w:t>
            </w:r>
            <w:r>
              <w:t> (and U+1D1B9)</w:t>
            </w:r>
          </w:p>
          <w:p w14:paraId="2C1B156A" w14:textId="77777777" w:rsidR="00213B6D" w:rsidRDefault="00213B6D" w:rsidP="00213B6D">
            <w:pPr>
              <w:pStyle w:val="Tabletextcondensed"/>
              <w:keepNext/>
              <w:jc w:val="left"/>
            </w:pPr>
            <w:r>
              <w:rPr>
                <w:i/>
              </w:rPr>
              <w:t>mensuralBlackSemibrevisVoid</w:t>
            </w:r>
          </w:p>
          <w:p w14:paraId="26114EAA" w14:textId="77777777" w:rsidR="00213B6D" w:rsidRDefault="00213B6D" w:rsidP="00213B6D">
            <w:pPr>
              <w:pStyle w:val="Tabletext"/>
              <w:keepNext/>
              <w:jc w:val="left"/>
              <w:textAlignment w:val="top"/>
            </w:pPr>
            <w:r>
              <w:t>Black mensural void semibrevis</w:t>
            </w:r>
          </w:p>
        </w:tc>
      </w:tr>
      <w:tr w:rsidR="00213B6D" w14:paraId="0BADD221" w14:textId="77777777" w:rsidTr="00213B6D">
        <w:trPr>
          <w:trHeight w:hRule="exact" w:val="1420"/>
        </w:trPr>
        <w:tc>
          <w:tcPr>
            <w:tcW w:w="1328" w:type="dxa"/>
          </w:tcPr>
          <w:p w14:paraId="7FDF7A2E" w14:textId="77777777" w:rsidR="00213B6D" w:rsidRDefault="00213B6D" w:rsidP="00213B6D">
            <w:pPr>
              <w:pStyle w:val="Body"/>
              <w:keepNext/>
              <w:textAlignment w:val="top"/>
            </w:pPr>
            <w:r>
              <w:rPr>
                <w:rStyle w:val="Musicsymbols"/>
              </w:rPr>
              <w:t></w:t>
            </w:r>
          </w:p>
        </w:tc>
        <w:tc>
          <w:tcPr>
            <w:tcW w:w="3099" w:type="dxa"/>
          </w:tcPr>
          <w:p w14:paraId="3B5F2E99" w14:textId="77777777" w:rsidR="00213B6D" w:rsidRDefault="00213B6D" w:rsidP="00213B6D">
            <w:pPr>
              <w:pStyle w:val="Tabletext"/>
              <w:keepNext/>
              <w:jc w:val="left"/>
              <w:textAlignment w:val="top"/>
            </w:pPr>
            <w:r>
              <w:rPr>
                <w:b/>
              </w:rPr>
              <w:t>U+E958</w:t>
            </w:r>
            <w:r>
              <w:t> (and U+1D1BB)</w:t>
            </w:r>
          </w:p>
          <w:p w14:paraId="4D8B7A93" w14:textId="77777777" w:rsidR="00213B6D" w:rsidRDefault="00213B6D" w:rsidP="00213B6D">
            <w:pPr>
              <w:pStyle w:val="Tabletextcondensed"/>
              <w:keepNext/>
              <w:jc w:val="left"/>
            </w:pPr>
            <w:r>
              <w:rPr>
                <w:i/>
              </w:rPr>
              <w:t>mensuralBlackMinimaVoid</w:t>
            </w:r>
          </w:p>
          <w:p w14:paraId="7AEA2ED1" w14:textId="77777777" w:rsidR="00213B6D" w:rsidRDefault="00213B6D" w:rsidP="00213B6D">
            <w:pPr>
              <w:pStyle w:val="Tabletext"/>
              <w:keepNext/>
              <w:jc w:val="left"/>
              <w:textAlignment w:val="top"/>
            </w:pPr>
            <w:r>
              <w:t>Black mensural void minima</w:t>
            </w:r>
          </w:p>
        </w:tc>
        <w:tc>
          <w:tcPr>
            <w:tcW w:w="1328" w:type="dxa"/>
          </w:tcPr>
          <w:p w14:paraId="05130AD4" w14:textId="77777777" w:rsidR="00213B6D" w:rsidRDefault="00213B6D" w:rsidP="00213B6D">
            <w:pPr>
              <w:pStyle w:val="Body"/>
              <w:keepNext/>
              <w:textAlignment w:val="top"/>
            </w:pPr>
            <w:r>
              <w:rPr>
                <w:rStyle w:val="Musicsymbols"/>
              </w:rPr>
              <w:t></w:t>
            </w:r>
          </w:p>
        </w:tc>
        <w:tc>
          <w:tcPr>
            <w:tcW w:w="3099" w:type="dxa"/>
          </w:tcPr>
          <w:p w14:paraId="46932714" w14:textId="77777777" w:rsidR="00213B6D" w:rsidRDefault="00213B6D" w:rsidP="00213B6D">
            <w:pPr>
              <w:pStyle w:val="Tabletext"/>
              <w:keepNext/>
              <w:jc w:val="left"/>
              <w:textAlignment w:val="top"/>
            </w:pPr>
            <w:r>
              <w:rPr>
                <w:b/>
              </w:rPr>
              <w:t>U+E959</w:t>
            </w:r>
          </w:p>
          <w:p w14:paraId="164F0FB9" w14:textId="77777777" w:rsidR="00213B6D" w:rsidRDefault="00213B6D" w:rsidP="00213B6D">
            <w:pPr>
              <w:pStyle w:val="Tabletextcondensed"/>
              <w:keepNext/>
              <w:jc w:val="left"/>
            </w:pPr>
            <w:r>
              <w:rPr>
                <w:i/>
              </w:rPr>
              <w:t>mensuralBlackSemibrevisCaudata</w:t>
            </w:r>
          </w:p>
          <w:p w14:paraId="721ADD6F" w14:textId="77777777" w:rsidR="00213B6D" w:rsidRDefault="00213B6D" w:rsidP="00213B6D">
            <w:pPr>
              <w:pStyle w:val="Tabletext"/>
              <w:keepNext/>
              <w:jc w:val="left"/>
              <w:textAlignment w:val="top"/>
            </w:pPr>
            <w:r>
              <w:t>Black mensural semibrevis caudata</w:t>
            </w:r>
          </w:p>
        </w:tc>
      </w:tr>
      <w:tr w:rsidR="00213B6D" w14:paraId="7CDFB86D" w14:textId="77777777" w:rsidTr="00213B6D">
        <w:trPr>
          <w:trHeight w:hRule="exact" w:val="1420"/>
        </w:trPr>
        <w:tc>
          <w:tcPr>
            <w:tcW w:w="1328" w:type="dxa"/>
          </w:tcPr>
          <w:p w14:paraId="2662F78F" w14:textId="77777777" w:rsidR="00213B6D" w:rsidRDefault="00213B6D" w:rsidP="00213B6D">
            <w:pPr>
              <w:pStyle w:val="Body"/>
              <w:keepNext/>
              <w:textAlignment w:val="top"/>
            </w:pPr>
            <w:r>
              <w:rPr>
                <w:rStyle w:val="Musicsymbols"/>
              </w:rPr>
              <w:t></w:t>
            </w:r>
          </w:p>
        </w:tc>
        <w:tc>
          <w:tcPr>
            <w:tcW w:w="3099" w:type="dxa"/>
          </w:tcPr>
          <w:p w14:paraId="3DBFEBF0" w14:textId="77777777" w:rsidR="00213B6D" w:rsidRDefault="00213B6D" w:rsidP="00213B6D">
            <w:pPr>
              <w:pStyle w:val="Tabletext"/>
              <w:keepNext/>
              <w:jc w:val="left"/>
              <w:textAlignment w:val="top"/>
            </w:pPr>
            <w:r>
              <w:rPr>
                <w:b/>
              </w:rPr>
              <w:t>U+E95A</w:t>
            </w:r>
          </w:p>
          <w:p w14:paraId="06CB1881" w14:textId="77777777" w:rsidR="00213B6D" w:rsidRDefault="00213B6D" w:rsidP="00213B6D">
            <w:pPr>
              <w:pStyle w:val="Tabletextcondensed"/>
              <w:keepNext/>
              <w:jc w:val="left"/>
            </w:pPr>
            <w:r>
              <w:rPr>
                <w:i/>
              </w:rPr>
              <w:t>mensuralBlackDragma</w:t>
            </w:r>
          </w:p>
          <w:p w14:paraId="3877B6D3" w14:textId="77777777" w:rsidR="00213B6D" w:rsidRDefault="00213B6D" w:rsidP="00213B6D">
            <w:pPr>
              <w:pStyle w:val="Tabletext"/>
              <w:keepNext/>
              <w:jc w:val="left"/>
              <w:textAlignment w:val="top"/>
            </w:pPr>
            <w:r>
              <w:t>Black mensural dragma</w:t>
            </w:r>
          </w:p>
        </w:tc>
        <w:tc>
          <w:tcPr>
            <w:tcW w:w="1328" w:type="dxa"/>
          </w:tcPr>
          <w:p w14:paraId="63AD8BB3" w14:textId="77777777" w:rsidR="00213B6D" w:rsidRDefault="00213B6D" w:rsidP="00213B6D">
            <w:pPr>
              <w:pStyle w:val="Body"/>
              <w:keepNext/>
              <w:textAlignment w:val="top"/>
            </w:pPr>
            <w:r>
              <w:rPr>
                <w:rStyle w:val="Musicsymbols"/>
              </w:rPr>
              <w:t></w:t>
            </w:r>
          </w:p>
        </w:tc>
        <w:tc>
          <w:tcPr>
            <w:tcW w:w="3099" w:type="dxa"/>
          </w:tcPr>
          <w:p w14:paraId="13D54412" w14:textId="77777777" w:rsidR="00213B6D" w:rsidRDefault="00213B6D" w:rsidP="00213B6D">
            <w:pPr>
              <w:pStyle w:val="Tabletext"/>
              <w:keepNext/>
              <w:jc w:val="left"/>
              <w:textAlignment w:val="top"/>
            </w:pPr>
            <w:r>
              <w:rPr>
                <w:b/>
              </w:rPr>
              <w:t>U+E95B</w:t>
            </w:r>
          </w:p>
          <w:p w14:paraId="77A12B8C" w14:textId="77777777" w:rsidR="00213B6D" w:rsidRDefault="00213B6D" w:rsidP="00213B6D">
            <w:pPr>
              <w:pStyle w:val="Tabletextcondensed"/>
              <w:keepNext/>
              <w:jc w:val="left"/>
            </w:pPr>
            <w:r>
              <w:rPr>
                <w:i/>
              </w:rPr>
              <w:t>mensuralBlackSemibrevisOblique</w:t>
            </w:r>
          </w:p>
          <w:p w14:paraId="7D107EDC" w14:textId="77777777" w:rsidR="00213B6D" w:rsidRDefault="00213B6D" w:rsidP="00213B6D">
            <w:pPr>
              <w:pStyle w:val="Tabletext"/>
              <w:keepNext/>
              <w:jc w:val="left"/>
              <w:textAlignment w:val="top"/>
            </w:pPr>
            <w:r>
              <w:t>Black mensural oblique semibrevis</w:t>
            </w:r>
          </w:p>
        </w:tc>
      </w:tr>
      <w:tr w:rsidR="00213B6D" w14:paraId="21CD08E5" w14:textId="77777777" w:rsidTr="00213B6D">
        <w:trPr>
          <w:trHeight w:hRule="exact" w:val="1420"/>
        </w:trPr>
        <w:tc>
          <w:tcPr>
            <w:tcW w:w="1328" w:type="dxa"/>
          </w:tcPr>
          <w:p w14:paraId="2DB32D34" w14:textId="77777777" w:rsidR="00213B6D" w:rsidRDefault="00213B6D" w:rsidP="00213B6D">
            <w:pPr>
              <w:pStyle w:val="Body"/>
              <w:keepNext/>
              <w:textAlignment w:val="top"/>
            </w:pPr>
            <w:r>
              <w:rPr>
                <w:rStyle w:val="Musicsymbols"/>
              </w:rPr>
              <w:t></w:t>
            </w:r>
          </w:p>
        </w:tc>
        <w:tc>
          <w:tcPr>
            <w:tcW w:w="3099" w:type="dxa"/>
          </w:tcPr>
          <w:p w14:paraId="4DD9E441" w14:textId="77777777" w:rsidR="00213B6D" w:rsidRDefault="00213B6D" w:rsidP="00213B6D">
            <w:pPr>
              <w:pStyle w:val="Tabletext"/>
              <w:keepNext/>
              <w:jc w:val="left"/>
              <w:textAlignment w:val="top"/>
            </w:pPr>
            <w:r>
              <w:rPr>
                <w:b/>
              </w:rPr>
              <w:t>U+E95C</w:t>
            </w:r>
            <w:r>
              <w:t> (and U+1D1B6)</w:t>
            </w:r>
          </w:p>
          <w:p w14:paraId="3B166C94" w14:textId="77777777" w:rsidR="00213B6D" w:rsidRDefault="00213B6D" w:rsidP="00213B6D">
            <w:pPr>
              <w:pStyle w:val="Tabletextcondensed"/>
              <w:keepNext/>
              <w:jc w:val="left"/>
            </w:pPr>
            <w:r>
              <w:rPr>
                <w:i/>
              </w:rPr>
              <w:t>mensuralWhiteMaxima</w:t>
            </w:r>
          </w:p>
          <w:p w14:paraId="665030DF" w14:textId="77777777" w:rsidR="00213B6D" w:rsidRDefault="00213B6D" w:rsidP="00213B6D">
            <w:pPr>
              <w:pStyle w:val="Tabletext"/>
              <w:keepNext/>
              <w:jc w:val="left"/>
              <w:textAlignment w:val="top"/>
            </w:pPr>
            <w:r>
              <w:t>White mensural maxima</w:t>
            </w:r>
          </w:p>
        </w:tc>
        <w:tc>
          <w:tcPr>
            <w:tcW w:w="1328" w:type="dxa"/>
          </w:tcPr>
          <w:p w14:paraId="2D6FC350" w14:textId="77777777" w:rsidR="00213B6D" w:rsidRDefault="00213B6D" w:rsidP="00213B6D">
            <w:pPr>
              <w:pStyle w:val="Body"/>
              <w:keepNext/>
              <w:textAlignment w:val="top"/>
            </w:pPr>
            <w:r>
              <w:rPr>
                <w:rStyle w:val="Musicsymbols"/>
              </w:rPr>
              <w:t></w:t>
            </w:r>
          </w:p>
        </w:tc>
        <w:tc>
          <w:tcPr>
            <w:tcW w:w="3099" w:type="dxa"/>
          </w:tcPr>
          <w:p w14:paraId="33A4A7E9" w14:textId="77777777" w:rsidR="00213B6D" w:rsidRDefault="00213B6D" w:rsidP="00213B6D">
            <w:pPr>
              <w:pStyle w:val="Tabletext"/>
              <w:keepNext/>
              <w:jc w:val="left"/>
              <w:textAlignment w:val="top"/>
            </w:pPr>
            <w:r>
              <w:rPr>
                <w:b/>
              </w:rPr>
              <w:t>U+E95D</w:t>
            </w:r>
            <w:r>
              <w:t> (and U+1D1B7)</w:t>
            </w:r>
          </w:p>
          <w:p w14:paraId="4ECA52EF" w14:textId="77777777" w:rsidR="00213B6D" w:rsidRDefault="00213B6D" w:rsidP="00213B6D">
            <w:pPr>
              <w:pStyle w:val="Tabletextcondensed"/>
              <w:keepNext/>
              <w:jc w:val="left"/>
            </w:pPr>
            <w:r>
              <w:rPr>
                <w:i/>
              </w:rPr>
              <w:t>mensuralWhiteLonga</w:t>
            </w:r>
          </w:p>
          <w:p w14:paraId="42DC8AFE" w14:textId="77777777" w:rsidR="00213B6D" w:rsidRDefault="00213B6D" w:rsidP="00213B6D">
            <w:pPr>
              <w:pStyle w:val="Tabletext"/>
              <w:keepNext/>
              <w:jc w:val="left"/>
              <w:textAlignment w:val="top"/>
            </w:pPr>
            <w:r>
              <w:t>White mensural longa</w:t>
            </w:r>
          </w:p>
        </w:tc>
      </w:tr>
      <w:tr w:rsidR="00213B6D" w14:paraId="78821E64" w14:textId="77777777" w:rsidTr="00213B6D">
        <w:trPr>
          <w:trHeight w:hRule="exact" w:val="1420"/>
        </w:trPr>
        <w:tc>
          <w:tcPr>
            <w:tcW w:w="1328" w:type="dxa"/>
          </w:tcPr>
          <w:p w14:paraId="51DAEBC4" w14:textId="77777777" w:rsidR="00213B6D" w:rsidRDefault="00213B6D" w:rsidP="00213B6D">
            <w:pPr>
              <w:pStyle w:val="Body"/>
              <w:keepNext/>
              <w:textAlignment w:val="top"/>
            </w:pPr>
            <w:r>
              <w:rPr>
                <w:rStyle w:val="Musicsymbols"/>
              </w:rPr>
              <w:t></w:t>
            </w:r>
          </w:p>
        </w:tc>
        <w:tc>
          <w:tcPr>
            <w:tcW w:w="3099" w:type="dxa"/>
          </w:tcPr>
          <w:p w14:paraId="5693AF58" w14:textId="77777777" w:rsidR="00213B6D" w:rsidRDefault="00213B6D" w:rsidP="00213B6D">
            <w:pPr>
              <w:pStyle w:val="Tabletext"/>
              <w:keepNext/>
              <w:jc w:val="left"/>
              <w:textAlignment w:val="top"/>
            </w:pPr>
            <w:r>
              <w:rPr>
                <w:b/>
              </w:rPr>
              <w:t>U+E95E</w:t>
            </w:r>
            <w:r>
              <w:t> (and U+1D1B8)</w:t>
            </w:r>
          </w:p>
          <w:p w14:paraId="7ABAA772" w14:textId="77777777" w:rsidR="00213B6D" w:rsidRDefault="00213B6D" w:rsidP="00213B6D">
            <w:pPr>
              <w:pStyle w:val="Tabletextcondensed"/>
              <w:keepNext/>
              <w:jc w:val="left"/>
            </w:pPr>
            <w:r>
              <w:rPr>
                <w:i/>
              </w:rPr>
              <w:t>mensuralWhiteBrevis</w:t>
            </w:r>
          </w:p>
          <w:p w14:paraId="65B6B081" w14:textId="77777777" w:rsidR="00213B6D" w:rsidRDefault="00213B6D" w:rsidP="00213B6D">
            <w:pPr>
              <w:pStyle w:val="Tabletext"/>
              <w:keepNext/>
              <w:jc w:val="left"/>
              <w:textAlignment w:val="top"/>
            </w:pPr>
            <w:r>
              <w:t>White mensural brevis</w:t>
            </w:r>
          </w:p>
        </w:tc>
        <w:tc>
          <w:tcPr>
            <w:tcW w:w="1328" w:type="dxa"/>
          </w:tcPr>
          <w:p w14:paraId="2C9E3AE0" w14:textId="77777777" w:rsidR="00213B6D" w:rsidRDefault="00213B6D" w:rsidP="00213B6D">
            <w:pPr>
              <w:pStyle w:val="Body"/>
              <w:keepNext/>
              <w:textAlignment w:val="top"/>
            </w:pPr>
            <w:r>
              <w:rPr>
                <w:rStyle w:val="Musicsymbols"/>
              </w:rPr>
              <w:t></w:t>
            </w:r>
          </w:p>
        </w:tc>
        <w:tc>
          <w:tcPr>
            <w:tcW w:w="3099" w:type="dxa"/>
          </w:tcPr>
          <w:p w14:paraId="4D45806F" w14:textId="77777777" w:rsidR="00213B6D" w:rsidRDefault="00213B6D" w:rsidP="00213B6D">
            <w:pPr>
              <w:pStyle w:val="Tabletext"/>
              <w:keepNext/>
              <w:jc w:val="left"/>
              <w:textAlignment w:val="top"/>
            </w:pPr>
            <w:r>
              <w:rPr>
                <w:b/>
              </w:rPr>
              <w:t>U+E95F</w:t>
            </w:r>
          </w:p>
          <w:p w14:paraId="7E5D1316" w14:textId="77777777" w:rsidR="00213B6D" w:rsidRDefault="00213B6D" w:rsidP="00213B6D">
            <w:pPr>
              <w:pStyle w:val="Tabletextcondensed"/>
              <w:keepNext/>
              <w:jc w:val="left"/>
            </w:pPr>
            <w:r>
              <w:rPr>
                <w:i/>
              </w:rPr>
              <w:t>mensuralWhiteMinima</w:t>
            </w:r>
          </w:p>
          <w:p w14:paraId="53B2415B" w14:textId="77777777" w:rsidR="00213B6D" w:rsidRDefault="00213B6D" w:rsidP="00213B6D">
            <w:pPr>
              <w:pStyle w:val="Tabletext"/>
              <w:keepNext/>
              <w:jc w:val="left"/>
              <w:textAlignment w:val="top"/>
            </w:pPr>
            <w:r>
              <w:t>White mensural minima</w:t>
            </w:r>
          </w:p>
        </w:tc>
      </w:tr>
      <w:tr w:rsidR="00213B6D" w14:paraId="70513A3D" w14:textId="77777777" w:rsidTr="00213B6D">
        <w:trPr>
          <w:trHeight w:hRule="exact" w:val="1420"/>
        </w:trPr>
        <w:tc>
          <w:tcPr>
            <w:tcW w:w="1328" w:type="dxa"/>
          </w:tcPr>
          <w:p w14:paraId="32D4D678" w14:textId="77777777" w:rsidR="00213B6D" w:rsidRDefault="00213B6D" w:rsidP="00213B6D">
            <w:pPr>
              <w:pStyle w:val="Body"/>
              <w:keepNext/>
              <w:textAlignment w:val="top"/>
            </w:pPr>
            <w:r>
              <w:rPr>
                <w:rStyle w:val="Musicsymbols"/>
              </w:rPr>
              <w:lastRenderedPageBreak/>
              <w:t></w:t>
            </w:r>
          </w:p>
        </w:tc>
        <w:tc>
          <w:tcPr>
            <w:tcW w:w="3099" w:type="dxa"/>
          </w:tcPr>
          <w:p w14:paraId="2A34820D" w14:textId="77777777" w:rsidR="00213B6D" w:rsidRDefault="00213B6D" w:rsidP="00213B6D">
            <w:pPr>
              <w:pStyle w:val="Tabletext"/>
              <w:keepNext/>
              <w:jc w:val="left"/>
              <w:textAlignment w:val="top"/>
            </w:pPr>
            <w:r>
              <w:rPr>
                <w:b/>
              </w:rPr>
              <w:t>U+E960</w:t>
            </w:r>
            <w:r>
              <w:t> (and U+1D1BC)</w:t>
            </w:r>
          </w:p>
          <w:p w14:paraId="3B6DF900" w14:textId="77777777" w:rsidR="00213B6D" w:rsidRDefault="00213B6D" w:rsidP="00213B6D">
            <w:pPr>
              <w:pStyle w:val="Tabletextcondensed"/>
              <w:keepNext/>
              <w:jc w:val="left"/>
            </w:pPr>
            <w:r>
              <w:rPr>
                <w:i/>
              </w:rPr>
              <w:t>mensuralWhiteSemiminima</w:t>
            </w:r>
          </w:p>
          <w:p w14:paraId="04F64B65" w14:textId="77777777" w:rsidR="00213B6D" w:rsidRDefault="00213B6D" w:rsidP="00213B6D">
            <w:pPr>
              <w:pStyle w:val="Tabletext"/>
              <w:keepNext/>
              <w:jc w:val="left"/>
              <w:textAlignment w:val="top"/>
            </w:pPr>
            <w:r>
              <w:t>White mensural semiminima</w:t>
            </w:r>
          </w:p>
        </w:tc>
        <w:tc>
          <w:tcPr>
            <w:tcW w:w="1328" w:type="dxa"/>
          </w:tcPr>
          <w:p w14:paraId="77B725B9" w14:textId="77777777" w:rsidR="00213B6D" w:rsidRDefault="00213B6D" w:rsidP="00213B6D">
            <w:pPr>
              <w:pStyle w:val="Body"/>
              <w:keepNext/>
              <w:textAlignment w:val="top"/>
            </w:pPr>
            <w:r>
              <w:rPr>
                <w:rStyle w:val="Musicsymbols"/>
              </w:rPr>
              <w:t></w:t>
            </w:r>
          </w:p>
        </w:tc>
        <w:tc>
          <w:tcPr>
            <w:tcW w:w="3099" w:type="dxa"/>
          </w:tcPr>
          <w:p w14:paraId="482F27B6" w14:textId="77777777" w:rsidR="00213B6D" w:rsidRDefault="00213B6D" w:rsidP="00213B6D">
            <w:pPr>
              <w:pStyle w:val="Tabletext"/>
              <w:keepNext/>
              <w:jc w:val="left"/>
              <w:textAlignment w:val="top"/>
            </w:pPr>
            <w:r>
              <w:rPr>
                <w:b/>
              </w:rPr>
              <w:t>U+E961</w:t>
            </w:r>
            <w:r>
              <w:t> (and U+1D1BE)</w:t>
            </w:r>
          </w:p>
          <w:p w14:paraId="5413548C" w14:textId="77777777" w:rsidR="00213B6D" w:rsidRDefault="00213B6D" w:rsidP="00213B6D">
            <w:pPr>
              <w:pStyle w:val="Tabletextcondensed"/>
              <w:keepNext/>
              <w:jc w:val="left"/>
            </w:pPr>
            <w:r>
              <w:rPr>
                <w:i/>
              </w:rPr>
              <w:t>mensuralWhiteFusa</w:t>
            </w:r>
          </w:p>
          <w:p w14:paraId="049F5A20" w14:textId="77777777" w:rsidR="00213B6D" w:rsidRDefault="00213B6D" w:rsidP="00213B6D">
            <w:pPr>
              <w:pStyle w:val="Tabletext"/>
              <w:keepNext/>
              <w:jc w:val="left"/>
              <w:textAlignment w:val="top"/>
            </w:pPr>
            <w:r>
              <w:t>White mensural fusa</w:t>
            </w:r>
          </w:p>
        </w:tc>
      </w:tr>
    </w:tbl>
    <w:p w14:paraId="77343456" w14:textId="77777777" w:rsidR="00213B6D" w:rsidRDefault="00213B6D" w:rsidP="00213B6D">
      <w:pPr>
        <w:pStyle w:val="Heading1"/>
      </w:pPr>
      <w:bookmarkStart w:id="114" w:name="_Toc418071090"/>
      <w:r>
        <w:lastRenderedPageBreak/>
        <w:t>Medieval and Renaissance oblique forms (U+E970–U+E98F)</w:t>
      </w:r>
      <w:bookmarkEnd w:id="114"/>
    </w:p>
    <w:tbl>
      <w:tblPr>
        <w:tblStyle w:val="GlyphTable"/>
        <w:tblW w:w="5000" w:type="pct"/>
        <w:tblLook w:val="0000" w:firstRow="0" w:lastRow="0" w:firstColumn="0" w:lastColumn="0" w:noHBand="0" w:noVBand="0"/>
      </w:tblPr>
      <w:tblGrid>
        <w:gridCol w:w="1493"/>
        <w:gridCol w:w="3485"/>
        <w:gridCol w:w="1493"/>
        <w:gridCol w:w="3485"/>
      </w:tblGrid>
      <w:tr w:rsidR="00213B6D" w14:paraId="383D7052" w14:textId="77777777" w:rsidTr="00213B6D">
        <w:trPr>
          <w:trHeight w:hRule="exact" w:val="1420"/>
        </w:trPr>
        <w:tc>
          <w:tcPr>
            <w:tcW w:w="1328" w:type="dxa"/>
          </w:tcPr>
          <w:p w14:paraId="28C8C2F3" w14:textId="77777777" w:rsidR="00213B6D" w:rsidRDefault="00213B6D" w:rsidP="00213B6D">
            <w:pPr>
              <w:pStyle w:val="Body"/>
              <w:keepNext/>
              <w:textAlignment w:val="top"/>
            </w:pPr>
            <w:r>
              <w:rPr>
                <w:rStyle w:val="Musicsymbols"/>
              </w:rPr>
              <w:t></w:t>
            </w:r>
          </w:p>
        </w:tc>
        <w:tc>
          <w:tcPr>
            <w:tcW w:w="3099" w:type="dxa"/>
          </w:tcPr>
          <w:p w14:paraId="38EBB9EC" w14:textId="77777777" w:rsidR="00213B6D" w:rsidRDefault="00213B6D" w:rsidP="00213B6D">
            <w:pPr>
              <w:pStyle w:val="Tabletext"/>
              <w:keepNext/>
              <w:jc w:val="left"/>
              <w:textAlignment w:val="top"/>
            </w:pPr>
            <w:r>
              <w:rPr>
                <w:b/>
              </w:rPr>
              <w:t>U+E970</w:t>
            </w:r>
          </w:p>
          <w:p w14:paraId="46485DD0" w14:textId="77777777" w:rsidR="00213B6D" w:rsidRDefault="00213B6D" w:rsidP="00213B6D">
            <w:pPr>
              <w:pStyle w:val="Tabletextcondensed"/>
              <w:keepNext/>
              <w:jc w:val="left"/>
            </w:pPr>
            <w:r>
              <w:rPr>
                <w:i/>
              </w:rPr>
              <w:t>mensuralObliqueAsc2ndBlack</w:t>
            </w:r>
          </w:p>
          <w:p w14:paraId="6143CE8D" w14:textId="77777777" w:rsidR="00213B6D" w:rsidRDefault="00213B6D" w:rsidP="00213B6D">
            <w:pPr>
              <w:pStyle w:val="Tabletext"/>
              <w:keepNext/>
              <w:jc w:val="left"/>
              <w:textAlignment w:val="top"/>
            </w:pPr>
            <w:r>
              <w:t>Oblique form, ascending 2nd, black</w:t>
            </w:r>
          </w:p>
        </w:tc>
        <w:tc>
          <w:tcPr>
            <w:tcW w:w="1328" w:type="dxa"/>
          </w:tcPr>
          <w:p w14:paraId="0157D6D6" w14:textId="77777777" w:rsidR="00213B6D" w:rsidRDefault="00213B6D" w:rsidP="00213B6D">
            <w:pPr>
              <w:pStyle w:val="Body"/>
              <w:keepNext/>
              <w:textAlignment w:val="top"/>
            </w:pPr>
            <w:r>
              <w:rPr>
                <w:rStyle w:val="Musicsymbols"/>
              </w:rPr>
              <w:t></w:t>
            </w:r>
          </w:p>
        </w:tc>
        <w:tc>
          <w:tcPr>
            <w:tcW w:w="3099" w:type="dxa"/>
          </w:tcPr>
          <w:p w14:paraId="21D97A87" w14:textId="77777777" w:rsidR="00213B6D" w:rsidRDefault="00213B6D" w:rsidP="00213B6D">
            <w:pPr>
              <w:pStyle w:val="Tabletext"/>
              <w:keepNext/>
              <w:jc w:val="left"/>
              <w:textAlignment w:val="top"/>
            </w:pPr>
            <w:r>
              <w:rPr>
                <w:b/>
              </w:rPr>
              <w:t>U+E971</w:t>
            </w:r>
          </w:p>
          <w:p w14:paraId="2F3E5C05" w14:textId="77777777" w:rsidR="00213B6D" w:rsidRDefault="00213B6D" w:rsidP="00213B6D">
            <w:pPr>
              <w:pStyle w:val="Tabletextcondensed"/>
              <w:keepNext/>
              <w:jc w:val="left"/>
            </w:pPr>
            <w:r>
              <w:rPr>
                <w:i/>
              </w:rPr>
              <w:t>mensuralObliqueAsc2ndVoid</w:t>
            </w:r>
          </w:p>
          <w:p w14:paraId="065CFC08" w14:textId="77777777" w:rsidR="00213B6D" w:rsidRDefault="00213B6D" w:rsidP="00213B6D">
            <w:pPr>
              <w:pStyle w:val="Tabletext"/>
              <w:keepNext/>
              <w:jc w:val="left"/>
              <w:textAlignment w:val="top"/>
            </w:pPr>
            <w:r>
              <w:t>Oblique form, ascending 2nd, void</w:t>
            </w:r>
          </w:p>
        </w:tc>
      </w:tr>
      <w:tr w:rsidR="00213B6D" w14:paraId="74770E1D" w14:textId="77777777" w:rsidTr="00213B6D">
        <w:trPr>
          <w:trHeight w:hRule="exact" w:val="1420"/>
        </w:trPr>
        <w:tc>
          <w:tcPr>
            <w:tcW w:w="1328" w:type="dxa"/>
          </w:tcPr>
          <w:p w14:paraId="280ADED5" w14:textId="77777777" w:rsidR="00213B6D" w:rsidRDefault="00213B6D" w:rsidP="00213B6D">
            <w:pPr>
              <w:pStyle w:val="Body"/>
              <w:keepNext/>
              <w:textAlignment w:val="top"/>
            </w:pPr>
            <w:r>
              <w:rPr>
                <w:rStyle w:val="Musicsymbols"/>
              </w:rPr>
              <w:t></w:t>
            </w:r>
          </w:p>
        </w:tc>
        <w:tc>
          <w:tcPr>
            <w:tcW w:w="3099" w:type="dxa"/>
          </w:tcPr>
          <w:p w14:paraId="441355DD" w14:textId="77777777" w:rsidR="00213B6D" w:rsidRDefault="00213B6D" w:rsidP="00213B6D">
            <w:pPr>
              <w:pStyle w:val="Tabletext"/>
              <w:keepNext/>
              <w:jc w:val="left"/>
              <w:textAlignment w:val="top"/>
            </w:pPr>
            <w:r>
              <w:rPr>
                <w:b/>
              </w:rPr>
              <w:t>U+E972</w:t>
            </w:r>
          </w:p>
          <w:p w14:paraId="34D1D9E0" w14:textId="77777777" w:rsidR="00213B6D" w:rsidRDefault="00213B6D" w:rsidP="00213B6D">
            <w:pPr>
              <w:pStyle w:val="Tabletextcondensed"/>
              <w:keepNext/>
              <w:jc w:val="left"/>
            </w:pPr>
            <w:r>
              <w:rPr>
                <w:i/>
              </w:rPr>
              <w:t>mensuralObliqueAsc2ndBlackVoid</w:t>
            </w:r>
          </w:p>
          <w:p w14:paraId="71A03100" w14:textId="77777777" w:rsidR="00213B6D" w:rsidRDefault="00213B6D" w:rsidP="00213B6D">
            <w:pPr>
              <w:pStyle w:val="Tabletext"/>
              <w:keepNext/>
              <w:jc w:val="left"/>
              <w:textAlignment w:val="top"/>
            </w:pPr>
            <w:r>
              <w:t>Oblique form, ascending 2nd, black and void</w:t>
            </w:r>
          </w:p>
        </w:tc>
        <w:tc>
          <w:tcPr>
            <w:tcW w:w="1328" w:type="dxa"/>
          </w:tcPr>
          <w:p w14:paraId="2984C9E8" w14:textId="77777777" w:rsidR="00213B6D" w:rsidRDefault="00213B6D" w:rsidP="00213B6D">
            <w:pPr>
              <w:pStyle w:val="Body"/>
              <w:keepNext/>
              <w:textAlignment w:val="top"/>
            </w:pPr>
            <w:r>
              <w:rPr>
                <w:rStyle w:val="Musicsymbols"/>
              </w:rPr>
              <w:t></w:t>
            </w:r>
          </w:p>
        </w:tc>
        <w:tc>
          <w:tcPr>
            <w:tcW w:w="3099" w:type="dxa"/>
          </w:tcPr>
          <w:p w14:paraId="66429B53" w14:textId="77777777" w:rsidR="00213B6D" w:rsidRDefault="00213B6D" w:rsidP="00213B6D">
            <w:pPr>
              <w:pStyle w:val="Tabletext"/>
              <w:keepNext/>
              <w:jc w:val="left"/>
              <w:textAlignment w:val="top"/>
            </w:pPr>
            <w:r>
              <w:rPr>
                <w:b/>
              </w:rPr>
              <w:t>U+E973</w:t>
            </w:r>
          </w:p>
          <w:p w14:paraId="244DBB63" w14:textId="77777777" w:rsidR="00213B6D" w:rsidRDefault="00213B6D" w:rsidP="00213B6D">
            <w:pPr>
              <w:pStyle w:val="Tabletextcondensed"/>
              <w:keepNext/>
              <w:jc w:val="left"/>
            </w:pPr>
            <w:r>
              <w:rPr>
                <w:i/>
              </w:rPr>
              <w:t>mensuralObliqueAsc2ndWhite</w:t>
            </w:r>
          </w:p>
          <w:p w14:paraId="551A7E95" w14:textId="77777777" w:rsidR="00213B6D" w:rsidRDefault="00213B6D" w:rsidP="00213B6D">
            <w:pPr>
              <w:pStyle w:val="Tabletext"/>
              <w:keepNext/>
              <w:jc w:val="left"/>
              <w:textAlignment w:val="top"/>
            </w:pPr>
            <w:r>
              <w:t>Oblique form, ascending 2nd, white</w:t>
            </w:r>
          </w:p>
        </w:tc>
      </w:tr>
      <w:tr w:rsidR="00213B6D" w14:paraId="086C23B1" w14:textId="77777777" w:rsidTr="00213B6D">
        <w:trPr>
          <w:trHeight w:hRule="exact" w:val="1420"/>
        </w:trPr>
        <w:tc>
          <w:tcPr>
            <w:tcW w:w="1328" w:type="dxa"/>
          </w:tcPr>
          <w:p w14:paraId="166575A2" w14:textId="77777777" w:rsidR="00213B6D" w:rsidRDefault="00213B6D" w:rsidP="00213B6D">
            <w:pPr>
              <w:pStyle w:val="Body"/>
              <w:keepNext/>
              <w:textAlignment w:val="top"/>
            </w:pPr>
            <w:r>
              <w:rPr>
                <w:rStyle w:val="Musicsymbols"/>
              </w:rPr>
              <w:t></w:t>
            </w:r>
          </w:p>
        </w:tc>
        <w:tc>
          <w:tcPr>
            <w:tcW w:w="3099" w:type="dxa"/>
          </w:tcPr>
          <w:p w14:paraId="4D5E8E82" w14:textId="77777777" w:rsidR="00213B6D" w:rsidRDefault="00213B6D" w:rsidP="00213B6D">
            <w:pPr>
              <w:pStyle w:val="Tabletext"/>
              <w:keepNext/>
              <w:jc w:val="left"/>
              <w:textAlignment w:val="top"/>
            </w:pPr>
            <w:r>
              <w:rPr>
                <w:b/>
              </w:rPr>
              <w:t>U+E974</w:t>
            </w:r>
          </w:p>
          <w:p w14:paraId="3F8DF615" w14:textId="77777777" w:rsidR="00213B6D" w:rsidRDefault="00213B6D" w:rsidP="00213B6D">
            <w:pPr>
              <w:pStyle w:val="Tabletextcondensed"/>
              <w:keepNext/>
              <w:jc w:val="left"/>
            </w:pPr>
            <w:r>
              <w:rPr>
                <w:i/>
              </w:rPr>
              <w:t>mensuralObliqueAsc3rdBlack</w:t>
            </w:r>
          </w:p>
          <w:p w14:paraId="442649D6" w14:textId="77777777" w:rsidR="00213B6D" w:rsidRDefault="00213B6D" w:rsidP="00213B6D">
            <w:pPr>
              <w:pStyle w:val="Tabletext"/>
              <w:keepNext/>
              <w:jc w:val="left"/>
              <w:textAlignment w:val="top"/>
            </w:pPr>
            <w:r>
              <w:t>Oblique form, ascending 3rd, black</w:t>
            </w:r>
          </w:p>
        </w:tc>
        <w:tc>
          <w:tcPr>
            <w:tcW w:w="1328" w:type="dxa"/>
          </w:tcPr>
          <w:p w14:paraId="0BEB7827" w14:textId="77777777" w:rsidR="00213B6D" w:rsidRDefault="00213B6D" w:rsidP="00213B6D">
            <w:pPr>
              <w:pStyle w:val="Body"/>
              <w:keepNext/>
              <w:textAlignment w:val="top"/>
            </w:pPr>
            <w:r>
              <w:rPr>
                <w:rStyle w:val="Musicsymbols"/>
              </w:rPr>
              <w:t></w:t>
            </w:r>
          </w:p>
        </w:tc>
        <w:tc>
          <w:tcPr>
            <w:tcW w:w="3099" w:type="dxa"/>
          </w:tcPr>
          <w:p w14:paraId="636D28BD" w14:textId="77777777" w:rsidR="00213B6D" w:rsidRDefault="00213B6D" w:rsidP="00213B6D">
            <w:pPr>
              <w:pStyle w:val="Tabletext"/>
              <w:keepNext/>
              <w:jc w:val="left"/>
              <w:textAlignment w:val="top"/>
            </w:pPr>
            <w:r>
              <w:rPr>
                <w:b/>
              </w:rPr>
              <w:t>U+E975</w:t>
            </w:r>
          </w:p>
          <w:p w14:paraId="6DC0B9D1" w14:textId="77777777" w:rsidR="00213B6D" w:rsidRDefault="00213B6D" w:rsidP="00213B6D">
            <w:pPr>
              <w:pStyle w:val="Tabletextcondensed"/>
              <w:keepNext/>
              <w:jc w:val="left"/>
            </w:pPr>
            <w:r>
              <w:rPr>
                <w:i/>
              </w:rPr>
              <w:t>mensuralObliqueAsc3rdVoid</w:t>
            </w:r>
          </w:p>
          <w:p w14:paraId="15A57AFE" w14:textId="77777777" w:rsidR="00213B6D" w:rsidRDefault="00213B6D" w:rsidP="00213B6D">
            <w:pPr>
              <w:pStyle w:val="Tabletext"/>
              <w:keepNext/>
              <w:jc w:val="left"/>
              <w:textAlignment w:val="top"/>
            </w:pPr>
            <w:r>
              <w:t>Oblique form, ascending 3rd, void</w:t>
            </w:r>
          </w:p>
        </w:tc>
      </w:tr>
      <w:tr w:rsidR="00213B6D" w14:paraId="04C183DB" w14:textId="77777777" w:rsidTr="00213B6D">
        <w:trPr>
          <w:trHeight w:hRule="exact" w:val="1420"/>
        </w:trPr>
        <w:tc>
          <w:tcPr>
            <w:tcW w:w="1328" w:type="dxa"/>
          </w:tcPr>
          <w:p w14:paraId="37A1E05E" w14:textId="77777777" w:rsidR="00213B6D" w:rsidRDefault="00213B6D" w:rsidP="00213B6D">
            <w:pPr>
              <w:pStyle w:val="Body"/>
              <w:keepNext/>
              <w:textAlignment w:val="top"/>
            </w:pPr>
            <w:r>
              <w:rPr>
                <w:rStyle w:val="Musicsymbols"/>
              </w:rPr>
              <w:t></w:t>
            </w:r>
          </w:p>
        </w:tc>
        <w:tc>
          <w:tcPr>
            <w:tcW w:w="3099" w:type="dxa"/>
          </w:tcPr>
          <w:p w14:paraId="58295049" w14:textId="77777777" w:rsidR="00213B6D" w:rsidRDefault="00213B6D" w:rsidP="00213B6D">
            <w:pPr>
              <w:pStyle w:val="Tabletext"/>
              <w:keepNext/>
              <w:jc w:val="left"/>
              <w:textAlignment w:val="top"/>
            </w:pPr>
            <w:r>
              <w:rPr>
                <w:b/>
              </w:rPr>
              <w:t>U+E976</w:t>
            </w:r>
          </w:p>
          <w:p w14:paraId="43F9EE11" w14:textId="77777777" w:rsidR="00213B6D" w:rsidRDefault="00213B6D" w:rsidP="00213B6D">
            <w:pPr>
              <w:pStyle w:val="Tabletextcondensed"/>
              <w:keepNext/>
              <w:jc w:val="left"/>
            </w:pPr>
            <w:r>
              <w:rPr>
                <w:i/>
              </w:rPr>
              <w:t>mensuralObliqueAsc3rdBlackVoid</w:t>
            </w:r>
          </w:p>
          <w:p w14:paraId="662ECB14" w14:textId="77777777" w:rsidR="00213B6D" w:rsidRDefault="00213B6D" w:rsidP="00213B6D">
            <w:pPr>
              <w:pStyle w:val="Tabletext"/>
              <w:keepNext/>
              <w:jc w:val="left"/>
              <w:textAlignment w:val="top"/>
            </w:pPr>
            <w:r>
              <w:t>Oblique form, ascending 3rd, black and void</w:t>
            </w:r>
          </w:p>
        </w:tc>
        <w:tc>
          <w:tcPr>
            <w:tcW w:w="1328" w:type="dxa"/>
          </w:tcPr>
          <w:p w14:paraId="2C31B45B" w14:textId="77777777" w:rsidR="00213B6D" w:rsidRDefault="00213B6D" w:rsidP="00213B6D">
            <w:pPr>
              <w:pStyle w:val="Body"/>
              <w:keepNext/>
              <w:textAlignment w:val="top"/>
            </w:pPr>
            <w:r>
              <w:rPr>
                <w:rStyle w:val="Musicsymbols"/>
              </w:rPr>
              <w:t></w:t>
            </w:r>
          </w:p>
        </w:tc>
        <w:tc>
          <w:tcPr>
            <w:tcW w:w="3099" w:type="dxa"/>
          </w:tcPr>
          <w:p w14:paraId="09E0C4BA" w14:textId="77777777" w:rsidR="00213B6D" w:rsidRDefault="00213B6D" w:rsidP="00213B6D">
            <w:pPr>
              <w:pStyle w:val="Tabletext"/>
              <w:keepNext/>
              <w:jc w:val="left"/>
              <w:textAlignment w:val="top"/>
            </w:pPr>
            <w:r>
              <w:rPr>
                <w:b/>
              </w:rPr>
              <w:t>U+E977</w:t>
            </w:r>
          </w:p>
          <w:p w14:paraId="0EE7D9DB" w14:textId="77777777" w:rsidR="00213B6D" w:rsidRDefault="00213B6D" w:rsidP="00213B6D">
            <w:pPr>
              <w:pStyle w:val="Tabletextcondensed"/>
              <w:keepNext/>
              <w:jc w:val="left"/>
            </w:pPr>
            <w:r>
              <w:rPr>
                <w:i/>
              </w:rPr>
              <w:t>mensuralObliqueAsc3rdWhite</w:t>
            </w:r>
          </w:p>
          <w:p w14:paraId="6F9D6891" w14:textId="77777777" w:rsidR="00213B6D" w:rsidRDefault="00213B6D" w:rsidP="00213B6D">
            <w:pPr>
              <w:pStyle w:val="Tabletext"/>
              <w:keepNext/>
              <w:jc w:val="left"/>
              <w:textAlignment w:val="top"/>
            </w:pPr>
            <w:r>
              <w:t>Oblique form, ascending 3rd, white</w:t>
            </w:r>
          </w:p>
        </w:tc>
      </w:tr>
      <w:tr w:rsidR="00213B6D" w14:paraId="19E536B9" w14:textId="77777777" w:rsidTr="00213B6D">
        <w:trPr>
          <w:trHeight w:hRule="exact" w:val="1420"/>
        </w:trPr>
        <w:tc>
          <w:tcPr>
            <w:tcW w:w="1328" w:type="dxa"/>
          </w:tcPr>
          <w:p w14:paraId="0EEC21BB" w14:textId="77777777" w:rsidR="00213B6D" w:rsidRDefault="00213B6D" w:rsidP="00213B6D">
            <w:pPr>
              <w:pStyle w:val="Body"/>
              <w:keepNext/>
              <w:textAlignment w:val="top"/>
            </w:pPr>
            <w:r>
              <w:rPr>
                <w:rStyle w:val="Musicsymbols"/>
              </w:rPr>
              <w:t></w:t>
            </w:r>
          </w:p>
        </w:tc>
        <w:tc>
          <w:tcPr>
            <w:tcW w:w="3099" w:type="dxa"/>
          </w:tcPr>
          <w:p w14:paraId="13D6CD1E" w14:textId="77777777" w:rsidR="00213B6D" w:rsidRDefault="00213B6D" w:rsidP="00213B6D">
            <w:pPr>
              <w:pStyle w:val="Tabletext"/>
              <w:keepNext/>
              <w:jc w:val="left"/>
              <w:textAlignment w:val="top"/>
            </w:pPr>
            <w:r>
              <w:rPr>
                <w:b/>
              </w:rPr>
              <w:t>U+E978</w:t>
            </w:r>
          </w:p>
          <w:p w14:paraId="3287A4A2" w14:textId="77777777" w:rsidR="00213B6D" w:rsidRDefault="00213B6D" w:rsidP="00213B6D">
            <w:pPr>
              <w:pStyle w:val="Tabletextcondensed"/>
              <w:keepNext/>
              <w:jc w:val="left"/>
            </w:pPr>
            <w:r>
              <w:rPr>
                <w:i/>
              </w:rPr>
              <w:t>mensuralObliqueAsc4thBlack</w:t>
            </w:r>
          </w:p>
          <w:p w14:paraId="18C39F30" w14:textId="77777777" w:rsidR="00213B6D" w:rsidRDefault="00213B6D" w:rsidP="00213B6D">
            <w:pPr>
              <w:pStyle w:val="Tabletext"/>
              <w:keepNext/>
              <w:jc w:val="left"/>
              <w:textAlignment w:val="top"/>
            </w:pPr>
            <w:r>
              <w:t>Oblique form, ascending 4th, black</w:t>
            </w:r>
          </w:p>
        </w:tc>
        <w:tc>
          <w:tcPr>
            <w:tcW w:w="1328" w:type="dxa"/>
          </w:tcPr>
          <w:p w14:paraId="23BEC117" w14:textId="77777777" w:rsidR="00213B6D" w:rsidRDefault="00213B6D" w:rsidP="00213B6D">
            <w:pPr>
              <w:pStyle w:val="Body"/>
              <w:keepNext/>
              <w:textAlignment w:val="top"/>
            </w:pPr>
            <w:r>
              <w:rPr>
                <w:rStyle w:val="Musicsymbols"/>
              </w:rPr>
              <w:t></w:t>
            </w:r>
          </w:p>
        </w:tc>
        <w:tc>
          <w:tcPr>
            <w:tcW w:w="3099" w:type="dxa"/>
          </w:tcPr>
          <w:p w14:paraId="68026239" w14:textId="77777777" w:rsidR="00213B6D" w:rsidRDefault="00213B6D" w:rsidP="00213B6D">
            <w:pPr>
              <w:pStyle w:val="Tabletext"/>
              <w:keepNext/>
              <w:jc w:val="left"/>
              <w:textAlignment w:val="top"/>
            </w:pPr>
            <w:r>
              <w:rPr>
                <w:b/>
              </w:rPr>
              <w:t>U+E979</w:t>
            </w:r>
          </w:p>
          <w:p w14:paraId="3E7F20DD" w14:textId="77777777" w:rsidR="00213B6D" w:rsidRDefault="00213B6D" w:rsidP="00213B6D">
            <w:pPr>
              <w:pStyle w:val="Tabletextcondensed"/>
              <w:keepNext/>
              <w:jc w:val="left"/>
            </w:pPr>
            <w:r>
              <w:rPr>
                <w:i/>
              </w:rPr>
              <w:t>mensuralObliqueAsc4thVoid</w:t>
            </w:r>
          </w:p>
          <w:p w14:paraId="2E1C974D" w14:textId="77777777" w:rsidR="00213B6D" w:rsidRDefault="00213B6D" w:rsidP="00213B6D">
            <w:pPr>
              <w:pStyle w:val="Tabletext"/>
              <w:keepNext/>
              <w:jc w:val="left"/>
              <w:textAlignment w:val="top"/>
            </w:pPr>
            <w:r>
              <w:t>Oblique form, ascending 4th, void</w:t>
            </w:r>
          </w:p>
        </w:tc>
      </w:tr>
      <w:tr w:rsidR="00213B6D" w14:paraId="752D9D0A" w14:textId="77777777" w:rsidTr="00213B6D">
        <w:trPr>
          <w:trHeight w:hRule="exact" w:val="1420"/>
        </w:trPr>
        <w:tc>
          <w:tcPr>
            <w:tcW w:w="1328" w:type="dxa"/>
          </w:tcPr>
          <w:p w14:paraId="09711135" w14:textId="77777777" w:rsidR="00213B6D" w:rsidRDefault="00213B6D" w:rsidP="00213B6D">
            <w:pPr>
              <w:pStyle w:val="Body"/>
              <w:keepNext/>
              <w:textAlignment w:val="top"/>
            </w:pPr>
            <w:r>
              <w:rPr>
                <w:rStyle w:val="Musicsymbols"/>
              </w:rPr>
              <w:t></w:t>
            </w:r>
          </w:p>
        </w:tc>
        <w:tc>
          <w:tcPr>
            <w:tcW w:w="3099" w:type="dxa"/>
          </w:tcPr>
          <w:p w14:paraId="51ADC1FE" w14:textId="77777777" w:rsidR="00213B6D" w:rsidRDefault="00213B6D" w:rsidP="00213B6D">
            <w:pPr>
              <w:pStyle w:val="Tabletext"/>
              <w:keepNext/>
              <w:jc w:val="left"/>
              <w:textAlignment w:val="top"/>
            </w:pPr>
            <w:r>
              <w:rPr>
                <w:b/>
              </w:rPr>
              <w:t>U+E97A</w:t>
            </w:r>
          </w:p>
          <w:p w14:paraId="11F81FC4" w14:textId="77777777" w:rsidR="00213B6D" w:rsidRDefault="00213B6D" w:rsidP="00213B6D">
            <w:pPr>
              <w:pStyle w:val="Tabletextcondensed"/>
              <w:keepNext/>
              <w:jc w:val="left"/>
            </w:pPr>
            <w:r>
              <w:rPr>
                <w:i/>
              </w:rPr>
              <w:t>mensuralObliqueAsc4thBlackVoid</w:t>
            </w:r>
          </w:p>
          <w:p w14:paraId="76E76AA8" w14:textId="77777777" w:rsidR="00213B6D" w:rsidRDefault="00213B6D" w:rsidP="00213B6D">
            <w:pPr>
              <w:pStyle w:val="Tabletext"/>
              <w:keepNext/>
              <w:jc w:val="left"/>
              <w:textAlignment w:val="top"/>
            </w:pPr>
            <w:r>
              <w:t>Oblique form, ascending 4th, black and void</w:t>
            </w:r>
          </w:p>
        </w:tc>
        <w:tc>
          <w:tcPr>
            <w:tcW w:w="1328" w:type="dxa"/>
          </w:tcPr>
          <w:p w14:paraId="26F3A1AC" w14:textId="77777777" w:rsidR="00213B6D" w:rsidRDefault="00213B6D" w:rsidP="00213B6D">
            <w:pPr>
              <w:pStyle w:val="Body"/>
              <w:keepNext/>
              <w:textAlignment w:val="top"/>
            </w:pPr>
            <w:r>
              <w:rPr>
                <w:rStyle w:val="Musicsymbols"/>
              </w:rPr>
              <w:t></w:t>
            </w:r>
          </w:p>
        </w:tc>
        <w:tc>
          <w:tcPr>
            <w:tcW w:w="3099" w:type="dxa"/>
          </w:tcPr>
          <w:p w14:paraId="6B8E1A06" w14:textId="77777777" w:rsidR="00213B6D" w:rsidRDefault="00213B6D" w:rsidP="00213B6D">
            <w:pPr>
              <w:pStyle w:val="Tabletext"/>
              <w:keepNext/>
              <w:jc w:val="left"/>
              <w:textAlignment w:val="top"/>
            </w:pPr>
            <w:r>
              <w:rPr>
                <w:b/>
              </w:rPr>
              <w:t>U+E97B</w:t>
            </w:r>
          </w:p>
          <w:p w14:paraId="45895084" w14:textId="77777777" w:rsidR="00213B6D" w:rsidRDefault="00213B6D" w:rsidP="00213B6D">
            <w:pPr>
              <w:pStyle w:val="Tabletextcondensed"/>
              <w:keepNext/>
              <w:jc w:val="left"/>
            </w:pPr>
            <w:r>
              <w:rPr>
                <w:i/>
              </w:rPr>
              <w:t>mensuralObliqueAsc4thWhite</w:t>
            </w:r>
          </w:p>
          <w:p w14:paraId="3FE2A701" w14:textId="77777777" w:rsidR="00213B6D" w:rsidRDefault="00213B6D" w:rsidP="00213B6D">
            <w:pPr>
              <w:pStyle w:val="Tabletext"/>
              <w:keepNext/>
              <w:jc w:val="left"/>
              <w:textAlignment w:val="top"/>
            </w:pPr>
            <w:r>
              <w:t>Oblique form, ascending 4th, white</w:t>
            </w:r>
          </w:p>
        </w:tc>
      </w:tr>
      <w:tr w:rsidR="00213B6D" w14:paraId="02B91814" w14:textId="77777777" w:rsidTr="00213B6D">
        <w:trPr>
          <w:trHeight w:hRule="exact" w:val="1420"/>
        </w:trPr>
        <w:tc>
          <w:tcPr>
            <w:tcW w:w="1328" w:type="dxa"/>
          </w:tcPr>
          <w:p w14:paraId="71EE7401" w14:textId="77777777" w:rsidR="00213B6D" w:rsidRDefault="00213B6D" w:rsidP="00213B6D">
            <w:pPr>
              <w:pStyle w:val="Body"/>
              <w:keepNext/>
              <w:textAlignment w:val="top"/>
            </w:pPr>
            <w:r>
              <w:rPr>
                <w:rStyle w:val="Musicsymbols"/>
              </w:rPr>
              <w:t></w:t>
            </w:r>
          </w:p>
        </w:tc>
        <w:tc>
          <w:tcPr>
            <w:tcW w:w="3099" w:type="dxa"/>
          </w:tcPr>
          <w:p w14:paraId="63E52F71" w14:textId="77777777" w:rsidR="00213B6D" w:rsidRDefault="00213B6D" w:rsidP="00213B6D">
            <w:pPr>
              <w:pStyle w:val="Tabletext"/>
              <w:keepNext/>
              <w:jc w:val="left"/>
              <w:textAlignment w:val="top"/>
            </w:pPr>
            <w:r>
              <w:rPr>
                <w:b/>
              </w:rPr>
              <w:t>U+E97C</w:t>
            </w:r>
          </w:p>
          <w:p w14:paraId="6A59DD3C" w14:textId="77777777" w:rsidR="00213B6D" w:rsidRDefault="00213B6D" w:rsidP="00213B6D">
            <w:pPr>
              <w:pStyle w:val="Tabletextcondensed"/>
              <w:keepNext/>
              <w:jc w:val="left"/>
            </w:pPr>
            <w:r>
              <w:rPr>
                <w:i/>
              </w:rPr>
              <w:t>mensuralObliqueAsc5thBlack</w:t>
            </w:r>
          </w:p>
          <w:p w14:paraId="1489492D" w14:textId="77777777" w:rsidR="00213B6D" w:rsidRDefault="00213B6D" w:rsidP="00213B6D">
            <w:pPr>
              <w:pStyle w:val="Tabletext"/>
              <w:keepNext/>
              <w:jc w:val="left"/>
              <w:textAlignment w:val="top"/>
            </w:pPr>
            <w:r>
              <w:t>Oblique form, ascending 5th, black</w:t>
            </w:r>
          </w:p>
        </w:tc>
        <w:tc>
          <w:tcPr>
            <w:tcW w:w="1328" w:type="dxa"/>
          </w:tcPr>
          <w:p w14:paraId="71C8F8EB" w14:textId="77777777" w:rsidR="00213B6D" w:rsidRDefault="00213B6D" w:rsidP="00213B6D">
            <w:pPr>
              <w:pStyle w:val="Body"/>
              <w:keepNext/>
              <w:textAlignment w:val="top"/>
            </w:pPr>
            <w:r>
              <w:rPr>
                <w:rStyle w:val="Musicsymbols"/>
              </w:rPr>
              <w:t></w:t>
            </w:r>
          </w:p>
        </w:tc>
        <w:tc>
          <w:tcPr>
            <w:tcW w:w="3099" w:type="dxa"/>
          </w:tcPr>
          <w:p w14:paraId="46024AB4" w14:textId="77777777" w:rsidR="00213B6D" w:rsidRDefault="00213B6D" w:rsidP="00213B6D">
            <w:pPr>
              <w:pStyle w:val="Tabletext"/>
              <w:keepNext/>
              <w:jc w:val="left"/>
              <w:textAlignment w:val="top"/>
            </w:pPr>
            <w:r>
              <w:rPr>
                <w:b/>
              </w:rPr>
              <w:t>U+E97D</w:t>
            </w:r>
          </w:p>
          <w:p w14:paraId="60F8B4A1" w14:textId="77777777" w:rsidR="00213B6D" w:rsidRDefault="00213B6D" w:rsidP="00213B6D">
            <w:pPr>
              <w:pStyle w:val="Tabletextcondensed"/>
              <w:keepNext/>
              <w:jc w:val="left"/>
            </w:pPr>
            <w:r>
              <w:rPr>
                <w:i/>
              </w:rPr>
              <w:t>mensuralObliqueAsc5thVoid</w:t>
            </w:r>
          </w:p>
          <w:p w14:paraId="40366B24" w14:textId="77777777" w:rsidR="00213B6D" w:rsidRDefault="00213B6D" w:rsidP="00213B6D">
            <w:pPr>
              <w:pStyle w:val="Tabletext"/>
              <w:keepNext/>
              <w:jc w:val="left"/>
              <w:textAlignment w:val="top"/>
            </w:pPr>
            <w:r>
              <w:t>Oblique form, ascending 5th, void</w:t>
            </w:r>
          </w:p>
        </w:tc>
      </w:tr>
      <w:tr w:rsidR="00213B6D" w14:paraId="6DEEDDAA" w14:textId="77777777" w:rsidTr="00213B6D">
        <w:trPr>
          <w:trHeight w:hRule="exact" w:val="1420"/>
        </w:trPr>
        <w:tc>
          <w:tcPr>
            <w:tcW w:w="1328" w:type="dxa"/>
          </w:tcPr>
          <w:p w14:paraId="11DD5C22" w14:textId="77777777" w:rsidR="00213B6D" w:rsidRDefault="00213B6D" w:rsidP="00213B6D">
            <w:pPr>
              <w:pStyle w:val="Body"/>
              <w:keepNext/>
              <w:textAlignment w:val="top"/>
            </w:pPr>
            <w:r>
              <w:rPr>
                <w:rStyle w:val="Musicsymbols"/>
              </w:rPr>
              <w:t></w:t>
            </w:r>
          </w:p>
        </w:tc>
        <w:tc>
          <w:tcPr>
            <w:tcW w:w="3099" w:type="dxa"/>
          </w:tcPr>
          <w:p w14:paraId="742445EA" w14:textId="77777777" w:rsidR="00213B6D" w:rsidRDefault="00213B6D" w:rsidP="00213B6D">
            <w:pPr>
              <w:pStyle w:val="Tabletext"/>
              <w:keepNext/>
              <w:jc w:val="left"/>
              <w:textAlignment w:val="top"/>
            </w:pPr>
            <w:r>
              <w:rPr>
                <w:b/>
              </w:rPr>
              <w:t>U+E97E</w:t>
            </w:r>
          </w:p>
          <w:p w14:paraId="2E9B1061" w14:textId="77777777" w:rsidR="00213B6D" w:rsidRDefault="00213B6D" w:rsidP="00213B6D">
            <w:pPr>
              <w:pStyle w:val="Tabletextcondensed"/>
              <w:keepNext/>
              <w:jc w:val="left"/>
            </w:pPr>
            <w:r>
              <w:rPr>
                <w:i/>
              </w:rPr>
              <w:t>mensuralObliqueAsc5thBlackVoid</w:t>
            </w:r>
          </w:p>
          <w:p w14:paraId="0DD02226" w14:textId="77777777" w:rsidR="00213B6D" w:rsidRDefault="00213B6D" w:rsidP="00213B6D">
            <w:pPr>
              <w:pStyle w:val="Tabletext"/>
              <w:keepNext/>
              <w:jc w:val="left"/>
              <w:textAlignment w:val="top"/>
            </w:pPr>
            <w:r>
              <w:t>Oblique form, ascending 5th, black and void</w:t>
            </w:r>
          </w:p>
        </w:tc>
        <w:tc>
          <w:tcPr>
            <w:tcW w:w="1328" w:type="dxa"/>
          </w:tcPr>
          <w:p w14:paraId="04BAB52B" w14:textId="77777777" w:rsidR="00213B6D" w:rsidRDefault="00213B6D" w:rsidP="00213B6D">
            <w:pPr>
              <w:pStyle w:val="Body"/>
              <w:keepNext/>
              <w:textAlignment w:val="top"/>
            </w:pPr>
            <w:r>
              <w:rPr>
                <w:rStyle w:val="Musicsymbols"/>
              </w:rPr>
              <w:t></w:t>
            </w:r>
          </w:p>
        </w:tc>
        <w:tc>
          <w:tcPr>
            <w:tcW w:w="3099" w:type="dxa"/>
          </w:tcPr>
          <w:p w14:paraId="09C4F04A" w14:textId="77777777" w:rsidR="00213B6D" w:rsidRDefault="00213B6D" w:rsidP="00213B6D">
            <w:pPr>
              <w:pStyle w:val="Tabletext"/>
              <w:keepNext/>
              <w:jc w:val="left"/>
              <w:textAlignment w:val="top"/>
            </w:pPr>
            <w:r>
              <w:rPr>
                <w:b/>
              </w:rPr>
              <w:t>U+E97F</w:t>
            </w:r>
          </w:p>
          <w:p w14:paraId="63430D2A" w14:textId="77777777" w:rsidR="00213B6D" w:rsidRDefault="00213B6D" w:rsidP="00213B6D">
            <w:pPr>
              <w:pStyle w:val="Tabletextcondensed"/>
              <w:keepNext/>
              <w:jc w:val="left"/>
            </w:pPr>
            <w:r>
              <w:rPr>
                <w:i/>
              </w:rPr>
              <w:t>mensuralObliqueAsc5thWhite</w:t>
            </w:r>
          </w:p>
          <w:p w14:paraId="1E5CECA3" w14:textId="77777777" w:rsidR="00213B6D" w:rsidRDefault="00213B6D" w:rsidP="00213B6D">
            <w:pPr>
              <w:pStyle w:val="Tabletext"/>
              <w:keepNext/>
              <w:jc w:val="left"/>
              <w:textAlignment w:val="top"/>
            </w:pPr>
            <w:r>
              <w:t>Oblique form, ascending 5th, white</w:t>
            </w:r>
          </w:p>
        </w:tc>
      </w:tr>
      <w:tr w:rsidR="00213B6D" w14:paraId="3DB68CF8" w14:textId="77777777" w:rsidTr="00213B6D">
        <w:trPr>
          <w:trHeight w:hRule="exact" w:val="1420"/>
        </w:trPr>
        <w:tc>
          <w:tcPr>
            <w:tcW w:w="1328" w:type="dxa"/>
          </w:tcPr>
          <w:p w14:paraId="7FBAA24A" w14:textId="77777777" w:rsidR="00213B6D" w:rsidRDefault="00213B6D" w:rsidP="00213B6D">
            <w:pPr>
              <w:pStyle w:val="Body"/>
              <w:keepNext/>
              <w:textAlignment w:val="top"/>
            </w:pPr>
            <w:r>
              <w:rPr>
                <w:rStyle w:val="Musicsymbols"/>
              </w:rPr>
              <w:lastRenderedPageBreak/>
              <w:t></w:t>
            </w:r>
          </w:p>
        </w:tc>
        <w:tc>
          <w:tcPr>
            <w:tcW w:w="3099" w:type="dxa"/>
          </w:tcPr>
          <w:p w14:paraId="35F0E180" w14:textId="77777777" w:rsidR="00213B6D" w:rsidRDefault="00213B6D" w:rsidP="00213B6D">
            <w:pPr>
              <w:pStyle w:val="Tabletext"/>
              <w:keepNext/>
              <w:jc w:val="left"/>
              <w:textAlignment w:val="top"/>
            </w:pPr>
            <w:r>
              <w:rPr>
                <w:b/>
              </w:rPr>
              <w:t>U+E980</w:t>
            </w:r>
          </w:p>
          <w:p w14:paraId="7507C5A3" w14:textId="77777777" w:rsidR="00213B6D" w:rsidRDefault="00213B6D" w:rsidP="00213B6D">
            <w:pPr>
              <w:pStyle w:val="Tabletextcondensed"/>
              <w:keepNext/>
              <w:jc w:val="left"/>
            </w:pPr>
            <w:r>
              <w:rPr>
                <w:i/>
              </w:rPr>
              <w:t>mensuralObliqueDesc2ndBlack</w:t>
            </w:r>
          </w:p>
          <w:p w14:paraId="4635EBC3" w14:textId="77777777" w:rsidR="00213B6D" w:rsidRDefault="00213B6D" w:rsidP="00213B6D">
            <w:pPr>
              <w:pStyle w:val="Tabletext"/>
              <w:keepNext/>
              <w:jc w:val="left"/>
              <w:textAlignment w:val="top"/>
            </w:pPr>
            <w:r>
              <w:t>Oblique form, descending 2nd, black</w:t>
            </w:r>
          </w:p>
        </w:tc>
        <w:tc>
          <w:tcPr>
            <w:tcW w:w="1328" w:type="dxa"/>
          </w:tcPr>
          <w:p w14:paraId="1DA260E6" w14:textId="77777777" w:rsidR="00213B6D" w:rsidRDefault="00213B6D" w:rsidP="00213B6D">
            <w:pPr>
              <w:pStyle w:val="Body"/>
              <w:keepNext/>
              <w:textAlignment w:val="top"/>
            </w:pPr>
            <w:r>
              <w:rPr>
                <w:rStyle w:val="Musicsymbols"/>
              </w:rPr>
              <w:t></w:t>
            </w:r>
          </w:p>
        </w:tc>
        <w:tc>
          <w:tcPr>
            <w:tcW w:w="3099" w:type="dxa"/>
          </w:tcPr>
          <w:p w14:paraId="796C0ED9" w14:textId="77777777" w:rsidR="00213B6D" w:rsidRDefault="00213B6D" w:rsidP="00213B6D">
            <w:pPr>
              <w:pStyle w:val="Tabletext"/>
              <w:keepNext/>
              <w:jc w:val="left"/>
              <w:textAlignment w:val="top"/>
            </w:pPr>
            <w:r>
              <w:rPr>
                <w:b/>
              </w:rPr>
              <w:t>U+E981</w:t>
            </w:r>
          </w:p>
          <w:p w14:paraId="41829CFC" w14:textId="77777777" w:rsidR="00213B6D" w:rsidRDefault="00213B6D" w:rsidP="00213B6D">
            <w:pPr>
              <w:pStyle w:val="Tabletextcondensed"/>
              <w:keepNext/>
              <w:jc w:val="left"/>
            </w:pPr>
            <w:r>
              <w:rPr>
                <w:i/>
              </w:rPr>
              <w:t>mensuralObliqueDesc2ndVoid</w:t>
            </w:r>
          </w:p>
          <w:p w14:paraId="4ACD36A7" w14:textId="77777777" w:rsidR="00213B6D" w:rsidRDefault="00213B6D" w:rsidP="00213B6D">
            <w:pPr>
              <w:pStyle w:val="Tabletext"/>
              <w:keepNext/>
              <w:jc w:val="left"/>
              <w:textAlignment w:val="top"/>
            </w:pPr>
            <w:r>
              <w:t>Oblique form, descending 2nd, void</w:t>
            </w:r>
          </w:p>
        </w:tc>
      </w:tr>
      <w:tr w:rsidR="00213B6D" w14:paraId="772271E7" w14:textId="77777777" w:rsidTr="00213B6D">
        <w:trPr>
          <w:trHeight w:hRule="exact" w:val="1420"/>
        </w:trPr>
        <w:tc>
          <w:tcPr>
            <w:tcW w:w="1328" w:type="dxa"/>
          </w:tcPr>
          <w:p w14:paraId="1F4AD9F1" w14:textId="77777777" w:rsidR="00213B6D" w:rsidRDefault="00213B6D" w:rsidP="00213B6D">
            <w:pPr>
              <w:pStyle w:val="Body"/>
              <w:keepNext/>
              <w:textAlignment w:val="top"/>
            </w:pPr>
            <w:r>
              <w:rPr>
                <w:rStyle w:val="Musicsymbols"/>
              </w:rPr>
              <w:t></w:t>
            </w:r>
          </w:p>
        </w:tc>
        <w:tc>
          <w:tcPr>
            <w:tcW w:w="3099" w:type="dxa"/>
          </w:tcPr>
          <w:p w14:paraId="1597AFD8" w14:textId="77777777" w:rsidR="00213B6D" w:rsidRDefault="00213B6D" w:rsidP="00213B6D">
            <w:pPr>
              <w:pStyle w:val="Tabletext"/>
              <w:keepNext/>
              <w:jc w:val="left"/>
              <w:textAlignment w:val="top"/>
            </w:pPr>
            <w:r>
              <w:rPr>
                <w:b/>
              </w:rPr>
              <w:t>U+E982</w:t>
            </w:r>
          </w:p>
          <w:p w14:paraId="7741BB45" w14:textId="77777777" w:rsidR="00213B6D" w:rsidRDefault="00213B6D" w:rsidP="00213B6D">
            <w:pPr>
              <w:pStyle w:val="Tabletextcondensed"/>
              <w:keepNext/>
              <w:jc w:val="left"/>
            </w:pPr>
            <w:r>
              <w:rPr>
                <w:i/>
              </w:rPr>
              <w:t>mensuralObliqueDesc2ndBlackVoid</w:t>
            </w:r>
          </w:p>
          <w:p w14:paraId="2FBA430C" w14:textId="77777777" w:rsidR="00213B6D" w:rsidRDefault="00213B6D" w:rsidP="00213B6D">
            <w:pPr>
              <w:pStyle w:val="Tabletext"/>
              <w:keepNext/>
              <w:jc w:val="left"/>
              <w:textAlignment w:val="top"/>
            </w:pPr>
            <w:r>
              <w:t>Oblique form, descending 2nd, black and void</w:t>
            </w:r>
          </w:p>
        </w:tc>
        <w:tc>
          <w:tcPr>
            <w:tcW w:w="1328" w:type="dxa"/>
          </w:tcPr>
          <w:p w14:paraId="17AAFC4D" w14:textId="77777777" w:rsidR="00213B6D" w:rsidRDefault="00213B6D" w:rsidP="00213B6D">
            <w:pPr>
              <w:pStyle w:val="Body"/>
              <w:keepNext/>
              <w:textAlignment w:val="top"/>
            </w:pPr>
            <w:r>
              <w:rPr>
                <w:rStyle w:val="Musicsymbols"/>
              </w:rPr>
              <w:t></w:t>
            </w:r>
          </w:p>
        </w:tc>
        <w:tc>
          <w:tcPr>
            <w:tcW w:w="3099" w:type="dxa"/>
          </w:tcPr>
          <w:p w14:paraId="159DE0C1" w14:textId="77777777" w:rsidR="00213B6D" w:rsidRDefault="00213B6D" w:rsidP="00213B6D">
            <w:pPr>
              <w:pStyle w:val="Tabletext"/>
              <w:keepNext/>
              <w:jc w:val="left"/>
              <w:textAlignment w:val="top"/>
            </w:pPr>
            <w:r>
              <w:rPr>
                <w:b/>
              </w:rPr>
              <w:t>U+E983</w:t>
            </w:r>
          </w:p>
          <w:p w14:paraId="64C40A3A" w14:textId="77777777" w:rsidR="00213B6D" w:rsidRDefault="00213B6D" w:rsidP="00213B6D">
            <w:pPr>
              <w:pStyle w:val="Tabletextcondensed"/>
              <w:keepNext/>
              <w:jc w:val="left"/>
            </w:pPr>
            <w:r>
              <w:rPr>
                <w:i/>
              </w:rPr>
              <w:t>mensuralObliqueDesc2ndWhite</w:t>
            </w:r>
          </w:p>
          <w:p w14:paraId="4FC9432A" w14:textId="77777777" w:rsidR="00213B6D" w:rsidRDefault="00213B6D" w:rsidP="00213B6D">
            <w:pPr>
              <w:pStyle w:val="Tabletext"/>
              <w:keepNext/>
              <w:jc w:val="left"/>
              <w:textAlignment w:val="top"/>
            </w:pPr>
            <w:r>
              <w:t>Oblique form, descending 2nd, white</w:t>
            </w:r>
          </w:p>
        </w:tc>
      </w:tr>
      <w:tr w:rsidR="00213B6D" w14:paraId="0F573AAA" w14:textId="77777777" w:rsidTr="00213B6D">
        <w:trPr>
          <w:trHeight w:hRule="exact" w:val="1420"/>
        </w:trPr>
        <w:tc>
          <w:tcPr>
            <w:tcW w:w="1328" w:type="dxa"/>
          </w:tcPr>
          <w:p w14:paraId="7F78AE57" w14:textId="77777777" w:rsidR="00213B6D" w:rsidRDefault="00213B6D" w:rsidP="00213B6D">
            <w:pPr>
              <w:pStyle w:val="Body"/>
              <w:keepNext/>
              <w:textAlignment w:val="top"/>
            </w:pPr>
            <w:r>
              <w:rPr>
                <w:rStyle w:val="Musicsymbols"/>
              </w:rPr>
              <w:t></w:t>
            </w:r>
          </w:p>
        </w:tc>
        <w:tc>
          <w:tcPr>
            <w:tcW w:w="3099" w:type="dxa"/>
          </w:tcPr>
          <w:p w14:paraId="53C53086" w14:textId="77777777" w:rsidR="00213B6D" w:rsidRDefault="00213B6D" w:rsidP="00213B6D">
            <w:pPr>
              <w:pStyle w:val="Tabletext"/>
              <w:keepNext/>
              <w:jc w:val="left"/>
              <w:textAlignment w:val="top"/>
            </w:pPr>
            <w:r>
              <w:rPr>
                <w:b/>
              </w:rPr>
              <w:t>U+E984</w:t>
            </w:r>
          </w:p>
          <w:p w14:paraId="4EE35454" w14:textId="77777777" w:rsidR="00213B6D" w:rsidRDefault="00213B6D" w:rsidP="00213B6D">
            <w:pPr>
              <w:pStyle w:val="Tabletextcondensed"/>
              <w:keepNext/>
              <w:jc w:val="left"/>
            </w:pPr>
            <w:r>
              <w:rPr>
                <w:i/>
              </w:rPr>
              <w:t>mensuralObliqueDesc3rdBlack</w:t>
            </w:r>
          </w:p>
          <w:p w14:paraId="0226F795" w14:textId="77777777" w:rsidR="00213B6D" w:rsidRDefault="00213B6D" w:rsidP="00213B6D">
            <w:pPr>
              <w:pStyle w:val="Tabletext"/>
              <w:keepNext/>
              <w:jc w:val="left"/>
              <w:textAlignment w:val="top"/>
            </w:pPr>
            <w:r>
              <w:t>Oblique form, descending 3rd, black</w:t>
            </w:r>
          </w:p>
        </w:tc>
        <w:tc>
          <w:tcPr>
            <w:tcW w:w="1328" w:type="dxa"/>
          </w:tcPr>
          <w:p w14:paraId="2BF4B32C" w14:textId="77777777" w:rsidR="00213B6D" w:rsidRDefault="00213B6D" w:rsidP="00213B6D">
            <w:pPr>
              <w:pStyle w:val="Body"/>
              <w:keepNext/>
              <w:textAlignment w:val="top"/>
            </w:pPr>
            <w:r>
              <w:rPr>
                <w:rStyle w:val="Musicsymbols"/>
              </w:rPr>
              <w:t></w:t>
            </w:r>
          </w:p>
        </w:tc>
        <w:tc>
          <w:tcPr>
            <w:tcW w:w="3099" w:type="dxa"/>
          </w:tcPr>
          <w:p w14:paraId="658A609F" w14:textId="77777777" w:rsidR="00213B6D" w:rsidRDefault="00213B6D" w:rsidP="00213B6D">
            <w:pPr>
              <w:pStyle w:val="Tabletext"/>
              <w:keepNext/>
              <w:jc w:val="left"/>
              <w:textAlignment w:val="top"/>
            </w:pPr>
            <w:r>
              <w:rPr>
                <w:b/>
              </w:rPr>
              <w:t>U+E985</w:t>
            </w:r>
          </w:p>
          <w:p w14:paraId="08A9A91A" w14:textId="77777777" w:rsidR="00213B6D" w:rsidRDefault="00213B6D" w:rsidP="00213B6D">
            <w:pPr>
              <w:pStyle w:val="Tabletextcondensed"/>
              <w:keepNext/>
              <w:jc w:val="left"/>
            </w:pPr>
            <w:r>
              <w:rPr>
                <w:i/>
              </w:rPr>
              <w:t>mensuralObliqueDesc3rdVoid</w:t>
            </w:r>
          </w:p>
          <w:p w14:paraId="6FC90F27" w14:textId="77777777" w:rsidR="00213B6D" w:rsidRDefault="00213B6D" w:rsidP="00213B6D">
            <w:pPr>
              <w:pStyle w:val="Tabletext"/>
              <w:keepNext/>
              <w:jc w:val="left"/>
              <w:textAlignment w:val="top"/>
            </w:pPr>
            <w:r>
              <w:t>Oblique form, descending 3rd, void</w:t>
            </w:r>
          </w:p>
        </w:tc>
      </w:tr>
      <w:tr w:rsidR="00213B6D" w14:paraId="5C13D25E" w14:textId="77777777" w:rsidTr="00213B6D">
        <w:trPr>
          <w:trHeight w:hRule="exact" w:val="1420"/>
        </w:trPr>
        <w:tc>
          <w:tcPr>
            <w:tcW w:w="1328" w:type="dxa"/>
          </w:tcPr>
          <w:p w14:paraId="20724A07" w14:textId="77777777" w:rsidR="00213B6D" w:rsidRDefault="00213B6D" w:rsidP="00213B6D">
            <w:pPr>
              <w:pStyle w:val="Body"/>
              <w:keepNext/>
              <w:textAlignment w:val="top"/>
            </w:pPr>
            <w:r>
              <w:rPr>
                <w:rStyle w:val="Musicsymbols"/>
              </w:rPr>
              <w:t></w:t>
            </w:r>
          </w:p>
        </w:tc>
        <w:tc>
          <w:tcPr>
            <w:tcW w:w="3099" w:type="dxa"/>
          </w:tcPr>
          <w:p w14:paraId="5B8E9FD8" w14:textId="77777777" w:rsidR="00213B6D" w:rsidRDefault="00213B6D" w:rsidP="00213B6D">
            <w:pPr>
              <w:pStyle w:val="Tabletext"/>
              <w:keepNext/>
              <w:jc w:val="left"/>
              <w:textAlignment w:val="top"/>
            </w:pPr>
            <w:r>
              <w:rPr>
                <w:b/>
              </w:rPr>
              <w:t>U+E986</w:t>
            </w:r>
          </w:p>
          <w:p w14:paraId="09970F3E" w14:textId="77777777" w:rsidR="00213B6D" w:rsidRDefault="00213B6D" w:rsidP="00213B6D">
            <w:pPr>
              <w:pStyle w:val="Tabletextcondensed"/>
              <w:keepNext/>
              <w:jc w:val="left"/>
            </w:pPr>
            <w:r>
              <w:rPr>
                <w:i/>
              </w:rPr>
              <w:t>mensuralObliqueDesc3rdBlackVoid</w:t>
            </w:r>
          </w:p>
          <w:p w14:paraId="033074F9" w14:textId="77777777" w:rsidR="00213B6D" w:rsidRDefault="00213B6D" w:rsidP="00213B6D">
            <w:pPr>
              <w:pStyle w:val="Tabletext"/>
              <w:keepNext/>
              <w:jc w:val="left"/>
              <w:textAlignment w:val="top"/>
            </w:pPr>
            <w:r>
              <w:t>Oblique form, descending 3rd, black and void</w:t>
            </w:r>
          </w:p>
        </w:tc>
        <w:tc>
          <w:tcPr>
            <w:tcW w:w="1328" w:type="dxa"/>
          </w:tcPr>
          <w:p w14:paraId="750437D1" w14:textId="77777777" w:rsidR="00213B6D" w:rsidRDefault="00213B6D" w:rsidP="00213B6D">
            <w:pPr>
              <w:pStyle w:val="Body"/>
              <w:keepNext/>
              <w:textAlignment w:val="top"/>
            </w:pPr>
            <w:r>
              <w:rPr>
                <w:rStyle w:val="Musicsymbols"/>
              </w:rPr>
              <w:t></w:t>
            </w:r>
          </w:p>
        </w:tc>
        <w:tc>
          <w:tcPr>
            <w:tcW w:w="3099" w:type="dxa"/>
          </w:tcPr>
          <w:p w14:paraId="3DDE3215" w14:textId="77777777" w:rsidR="00213B6D" w:rsidRDefault="00213B6D" w:rsidP="00213B6D">
            <w:pPr>
              <w:pStyle w:val="Tabletext"/>
              <w:keepNext/>
              <w:jc w:val="left"/>
              <w:textAlignment w:val="top"/>
            </w:pPr>
            <w:r>
              <w:rPr>
                <w:b/>
              </w:rPr>
              <w:t>U+E987</w:t>
            </w:r>
          </w:p>
          <w:p w14:paraId="1034226E" w14:textId="77777777" w:rsidR="00213B6D" w:rsidRDefault="00213B6D" w:rsidP="00213B6D">
            <w:pPr>
              <w:pStyle w:val="Tabletextcondensed"/>
              <w:keepNext/>
              <w:jc w:val="left"/>
            </w:pPr>
            <w:r>
              <w:rPr>
                <w:i/>
              </w:rPr>
              <w:t>mensuralObliqueDesc3rdWhite</w:t>
            </w:r>
          </w:p>
          <w:p w14:paraId="3B197E6C" w14:textId="77777777" w:rsidR="00213B6D" w:rsidRDefault="00213B6D" w:rsidP="00213B6D">
            <w:pPr>
              <w:pStyle w:val="Tabletext"/>
              <w:keepNext/>
              <w:jc w:val="left"/>
              <w:textAlignment w:val="top"/>
            </w:pPr>
            <w:r>
              <w:t>Oblique form, descending 3rd, white</w:t>
            </w:r>
          </w:p>
        </w:tc>
      </w:tr>
      <w:tr w:rsidR="00213B6D" w14:paraId="7AAA9E06" w14:textId="77777777" w:rsidTr="00213B6D">
        <w:trPr>
          <w:trHeight w:hRule="exact" w:val="1420"/>
        </w:trPr>
        <w:tc>
          <w:tcPr>
            <w:tcW w:w="1328" w:type="dxa"/>
          </w:tcPr>
          <w:p w14:paraId="7F7A57E1" w14:textId="77777777" w:rsidR="00213B6D" w:rsidRDefault="00213B6D" w:rsidP="00213B6D">
            <w:pPr>
              <w:pStyle w:val="Body"/>
              <w:keepNext/>
              <w:textAlignment w:val="top"/>
            </w:pPr>
            <w:r>
              <w:rPr>
                <w:rStyle w:val="Musicsymbols"/>
              </w:rPr>
              <w:t></w:t>
            </w:r>
          </w:p>
        </w:tc>
        <w:tc>
          <w:tcPr>
            <w:tcW w:w="3099" w:type="dxa"/>
          </w:tcPr>
          <w:p w14:paraId="138A5CFC" w14:textId="77777777" w:rsidR="00213B6D" w:rsidRDefault="00213B6D" w:rsidP="00213B6D">
            <w:pPr>
              <w:pStyle w:val="Tabletext"/>
              <w:keepNext/>
              <w:jc w:val="left"/>
              <w:textAlignment w:val="top"/>
            </w:pPr>
            <w:r>
              <w:rPr>
                <w:b/>
              </w:rPr>
              <w:t>U+E988</w:t>
            </w:r>
          </w:p>
          <w:p w14:paraId="3E1DE7F8" w14:textId="77777777" w:rsidR="00213B6D" w:rsidRDefault="00213B6D" w:rsidP="00213B6D">
            <w:pPr>
              <w:pStyle w:val="Tabletextcondensed"/>
              <w:keepNext/>
              <w:jc w:val="left"/>
            </w:pPr>
            <w:r>
              <w:rPr>
                <w:i/>
              </w:rPr>
              <w:t>mensuralObliqueDesc4thBlack</w:t>
            </w:r>
          </w:p>
          <w:p w14:paraId="1C58E652" w14:textId="77777777" w:rsidR="00213B6D" w:rsidRDefault="00213B6D" w:rsidP="00213B6D">
            <w:pPr>
              <w:pStyle w:val="Tabletext"/>
              <w:keepNext/>
              <w:jc w:val="left"/>
              <w:textAlignment w:val="top"/>
            </w:pPr>
            <w:r>
              <w:t>Oblique form, descending 4th, black</w:t>
            </w:r>
          </w:p>
        </w:tc>
        <w:tc>
          <w:tcPr>
            <w:tcW w:w="1328" w:type="dxa"/>
          </w:tcPr>
          <w:p w14:paraId="1988875F" w14:textId="77777777" w:rsidR="00213B6D" w:rsidRDefault="00213B6D" w:rsidP="00213B6D">
            <w:pPr>
              <w:pStyle w:val="Body"/>
              <w:keepNext/>
              <w:textAlignment w:val="top"/>
            </w:pPr>
            <w:r>
              <w:rPr>
                <w:rStyle w:val="Musicsymbols"/>
              </w:rPr>
              <w:t></w:t>
            </w:r>
          </w:p>
        </w:tc>
        <w:tc>
          <w:tcPr>
            <w:tcW w:w="3099" w:type="dxa"/>
          </w:tcPr>
          <w:p w14:paraId="25BE081A" w14:textId="77777777" w:rsidR="00213B6D" w:rsidRDefault="00213B6D" w:rsidP="00213B6D">
            <w:pPr>
              <w:pStyle w:val="Tabletext"/>
              <w:keepNext/>
              <w:jc w:val="left"/>
              <w:textAlignment w:val="top"/>
            </w:pPr>
            <w:r>
              <w:rPr>
                <w:b/>
              </w:rPr>
              <w:t>U+E989</w:t>
            </w:r>
          </w:p>
          <w:p w14:paraId="064996F4" w14:textId="77777777" w:rsidR="00213B6D" w:rsidRDefault="00213B6D" w:rsidP="00213B6D">
            <w:pPr>
              <w:pStyle w:val="Tabletextcondensed"/>
              <w:keepNext/>
              <w:jc w:val="left"/>
            </w:pPr>
            <w:r>
              <w:rPr>
                <w:i/>
              </w:rPr>
              <w:t>mensuralObliqueDesc4thVoid</w:t>
            </w:r>
          </w:p>
          <w:p w14:paraId="5030C962" w14:textId="77777777" w:rsidR="00213B6D" w:rsidRDefault="00213B6D" w:rsidP="00213B6D">
            <w:pPr>
              <w:pStyle w:val="Tabletext"/>
              <w:keepNext/>
              <w:jc w:val="left"/>
              <w:textAlignment w:val="top"/>
            </w:pPr>
            <w:r>
              <w:t>Oblique form, descending 4th, void</w:t>
            </w:r>
          </w:p>
        </w:tc>
      </w:tr>
      <w:tr w:rsidR="00213B6D" w14:paraId="285E36E4" w14:textId="77777777" w:rsidTr="00213B6D">
        <w:trPr>
          <w:trHeight w:hRule="exact" w:val="1420"/>
        </w:trPr>
        <w:tc>
          <w:tcPr>
            <w:tcW w:w="1328" w:type="dxa"/>
          </w:tcPr>
          <w:p w14:paraId="7E7D3BD2" w14:textId="77777777" w:rsidR="00213B6D" w:rsidRDefault="00213B6D" w:rsidP="00213B6D">
            <w:pPr>
              <w:pStyle w:val="Body"/>
              <w:keepNext/>
              <w:textAlignment w:val="top"/>
            </w:pPr>
            <w:r>
              <w:rPr>
                <w:rStyle w:val="Musicsymbols"/>
              </w:rPr>
              <w:t></w:t>
            </w:r>
          </w:p>
        </w:tc>
        <w:tc>
          <w:tcPr>
            <w:tcW w:w="3099" w:type="dxa"/>
          </w:tcPr>
          <w:p w14:paraId="256CDA02" w14:textId="77777777" w:rsidR="00213B6D" w:rsidRDefault="00213B6D" w:rsidP="00213B6D">
            <w:pPr>
              <w:pStyle w:val="Tabletext"/>
              <w:keepNext/>
              <w:jc w:val="left"/>
              <w:textAlignment w:val="top"/>
            </w:pPr>
            <w:r>
              <w:rPr>
                <w:b/>
              </w:rPr>
              <w:t>U+E98A</w:t>
            </w:r>
          </w:p>
          <w:p w14:paraId="5BF435CC" w14:textId="77777777" w:rsidR="00213B6D" w:rsidRDefault="00213B6D" w:rsidP="00213B6D">
            <w:pPr>
              <w:pStyle w:val="Tabletextcondensed"/>
              <w:keepNext/>
              <w:jc w:val="left"/>
            </w:pPr>
            <w:r>
              <w:rPr>
                <w:i/>
              </w:rPr>
              <w:t>mensuralObliqueDesc4thBlackVoid</w:t>
            </w:r>
          </w:p>
          <w:p w14:paraId="42C0C05B" w14:textId="77777777" w:rsidR="00213B6D" w:rsidRDefault="00213B6D" w:rsidP="00213B6D">
            <w:pPr>
              <w:pStyle w:val="Tabletext"/>
              <w:keepNext/>
              <w:jc w:val="left"/>
              <w:textAlignment w:val="top"/>
            </w:pPr>
            <w:r>
              <w:t>Oblique form, descending 4th, black and void</w:t>
            </w:r>
          </w:p>
        </w:tc>
        <w:tc>
          <w:tcPr>
            <w:tcW w:w="1328" w:type="dxa"/>
          </w:tcPr>
          <w:p w14:paraId="77A03673" w14:textId="77777777" w:rsidR="00213B6D" w:rsidRDefault="00213B6D" w:rsidP="00213B6D">
            <w:pPr>
              <w:pStyle w:val="Body"/>
              <w:keepNext/>
              <w:textAlignment w:val="top"/>
            </w:pPr>
            <w:r>
              <w:rPr>
                <w:rStyle w:val="Musicsymbols"/>
              </w:rPr>
              <w:t></w:t>
            </w:r>
          </w:p>
        </w:tc>
        <w:tc>
          <w:tcPr>
            <w:tcW w:w="3099" w:type="dxa"/>
          </w:tcPr>
          <w:p w14:paraId="5855E059" w14:textId="77777777" w:rsidR="00213B6D" w:rsidRDefault="00213B6D" w:rsidP="00213B6D">
            <w:pPr>
              <w:pStyle w:val="Tabletext"/>
              <w:keepNext/>
              <w:jc w:val="left"/>
              <w:textAlignment w:val="top"/>
            </w:pPr>
            <w:r>
              <w:rPr>
                <w:b/>
              </w:rPr>
              <w:t>U+E98B</w:t>
            </w:r>
          </w:p>
          <w:p w14:paraId="718C98DC" w14:textId="77777777" w:rsidR="00213B6D" w:rsidRDefault="00213B6D" w:rsidP="00213B6D">
            <w:pPr>
              <w:pStyle w:val="Tabletextcondensed"/>
              <w:keepNext/>
              <w:jc w:val="left"/>
            </w:pPr>
            <w:r>
              <w:rPr>
                <w:i/>
              </w:rPr>
              <w:t>mensuralObliqueDesc4thWhite</w:t>
            </w:r>
          </w:p>
          <w:p w14:paraId="39D12AA8" w14:textId="77777777" w:rsidR="00213B6D" w:rsidRDefault="00213B6D" w:rsidP="00213B6D">
            <w:pPr>
              <w:pStyle w:val="Tabletext"/>
              <w:keepNext/>
              <w:jc w:val="left"/>
              <w:textAlignment w:val="top"/>
            </w:pPr>
            <w:r>
              <w:t>Oblique form, descending 4th, white</w:t>
            </w:r>
          </w:p>
        </w:tc>
      </w:tr>
      <w:tr w:rsidR="00213B6D" w14:paraId="31319F77" w14:textId="77777777" w:rsidTr="00213B6D">
        <w:trPr>
          <w:trHeight w:hRule="exact" w:val="1420"/>
        </w:trPr>
        <w:tc>
          <w:tcPr>
            <w:tcW w:w="1328" w:type="dxa"/>
          </w:tcPr>
          <w:p w14:paraId="416C83B9" w14:textId="77777777" w:rsidR="00213B6D" w:rsidRDefault="00213B6D" w:rsidP="00213B6D">
            <w:pPr>
              <w:pStyle w:val="Body"/>
              <w:keepNext/>
              <w:textAlignment w:val="top"/>
            </w:pPr>
            <w:r>
              <w:rPr>
                <w:rStyle w:val="Musicsymbols"/>
              </w:rPr>
              <w:t></w:t>
            </w:r>
          </w:p>
        </w:tc>
        <w:tc>
          <w:tcPr>
            <w:tcW w:w="3099" w:type="dxa"/>
          </w:tcPr>
          <w:p w14:paraId="7B062134" w14:textId="77777777" w:rsidR="00213B6D" w:rsidRDefault="00213B6D" w:rsidP="00213B6D">
            <w:pPr>
              <w:pStyle w:val="Tabletext"/>
              <w:keepNext/>
              <w:jc w:val="left"/>
              <w:textAlignment w:val="top"/>
            </w:pPr>
            <w:r>
              <w:rPr>
                <w:b/>
              </w:rPr>
              <w:t>U+E98C</w:t>
            </w:r>
          </w:p>
          <w:p w14:paraId="3534AF4B" w14:textId="77777777" w:rsidR="00213B6D" w:rsidRDefault="00213B6D" w:rsidP="00213B6D">
            <w:pPr>
              <w:pStyle w:val="Tabletextcondensed"/>
              <w:keepNext/>
              <w:jc w:val="left"/>
            </w:pPr>
            <w:r>
              <w:rPr>
                <w:i/>
              </w:rPr>
              <w:t>mensuralObliqueDesc5thBlack</w:t>
            </w:r>
          </w:p>
          <w:p w14:paraId="41359D33" w14:textId="77777777" w:rsidR="00213B6D" w:rsidRDefault="00213B6D" w:rsidP="00213B6D">
            <w:pPr>
              <w:pStyle w:val="Tabletext"/>
              <w:keepNext/>
              <w:jc w:val="left"/>
              <w:textAlignment w:val="top"/>
            </w:pPr>
            <w:r>
              <w:t>Oblique form, descending 5th, black</w:t>
            </w:r>
          </w:p>
        </w:tc>
        <w:tc>
          <w:tcPr>
            <w:tcW w:w="1328" w:type="dxa"/>
          </w:tcPr>
          <w:p w14:paraId="40DC75E9" w14:textId="77777777" w:rsidR="00213B6D" w:rsidRDefault="00213B6D" w:rsidP="00213B6D">
            <w:pPr>
              <w:pStyle w:val="Body"/>
              <w:keepNext/>
              <w:textAlignment w:val="top"/>
            </w:pPr>
            <w:r>
              <w:rPr>
                <w:rStyle w:val="Musicsymbols"/>
              </w:rPr>
              <w:t></w:t>
            </w:r>
          </w:p>
        </w:tc>
        <w:tc>
          <w:tcPr>
            <w:tcW w:w="3099" w:type="dxa"/>
          </w:tcPr>
          <w:p w14:paraId="64A430F4" w14:textId="77777777" w:rsidR="00213B6D" w:rsidRDefault="00213B6D" w:rsidP="00213B6D">
            <w:pPr>
              <w:pStyle w:val="Tabletext"/>
              <w:keepNext/>
              <w:jc w:val="left"/>
              <w:textAlignment w:val="top"/>
            </w:pPr>
            <w:r>
              <w:rPr>
                <w:b/>
              </w:rPr>
              <w:t>U+E98D</w:t>
            </w:r>
          </w:p>
          <w:p w14:paraId="09F6DB28" w14:textId="77777777" w:rsidR="00213B6D" w:rsidRDefault="00213B6D" w:rsidP="00213B6D">
            <w:pPr>
              <w:pStyle w:val="Tabletextcondensed"/>
              <w:keepNext/>
              <w:jc w:val="left"/>
            </w:pPr>
            <w:r>
              <w:rPr>
                <w:i/>
              </w:rPr>
              <w:t>mensuralObliqueDesc5thVoid</w:t>
            </w:r>
          </w:p>
          <w:p w14:paraId="5E425131" w14:textId="77777777" w:rsidR="00213B6D" w:rsidRDefault="00213B6D" w:rsidP="00213B6D">
            <w:pPr>
              <w:pStyle w:val="Tabletext"/>
              <w:keepNext/>
              <w:jc w:val="left"/>
              <w:textAlignment w:val="top"/>
            </w:pPr>
            <w:r>
              <w:t>Oblique form, descending 5th, void</w:t>
            </w:r>
          </w:p>
        </w:tc>
      </w:tr>
      <w:tr w:rsidR="00213B6D" w14:paraId="0407F3FD" w14:textId="77777777" w:rsidTr="00213B6D">
        <w:trPr>
          <w:trHeight w:hRule="exact" w:val="1420"/>
        </w:trPr>
        <w:tc>
          <w:tcPr>
            <w:tcW w:w="1328" w:type="dxa"/>
          </w:tcPr>
          <w:p w14:paraId="57BF69D4" w14:textId="77777777" w:rsidR="00213B6D" w:rsidRDefault="00213B6D" w:rsidP="00213B6D">
            <w:pPr>
              <w:pStyle w:val="Body"/>
              <w:keepNext/>
              <w:textAlignment w:val="top"/>
            </w:pPr>
            <w:r>
              <w:rPr>
                <w:rStyle w:val="Musicsymbols"/>
              </w:rPr>
              <w:t></w:t>
            </w:r>
          </w:p>
        </w:tc>
        <w:tc>
          <w:tcPr>
            <w:tcW w:w="3099" w:type="dxa"/>
          </w:tcPr>
          <w:p w14:paraId="654BBC6F" w14:textId="77777777" w:rsidR="00213B6D" w:rsidRDefault="00213B6D" w:rsidP="00213B6D">
            <w:pPr>
              <w:pStyle w:val="Tabletext"/>
              <w:keepNext/>
              <w:jc w:val="left"/>
              <w:textAlignment w:val="top"/>
            </w:pPr>
            <w:r>
              <w:rPr>
                <w:b/>
              </w:rPr>
              <w:t>U+E98E</w:t>
            </w:r>
          </w:p>
          <w:p w14:paraId="2588E709" w14:textId="77777777" w:rsidR="00213B6D" w:rsidRDefault="00213B6D" w:rsidP="00213B6D">
            <w:pPr>
              <w:pStyle w:val="Tabletextcondensed"/>
              <w:keepNext/>
              <w:jc w:val="left"/>
            </w:pPr>
            <w:r>
              <w:rPr>
                <w:i/>
              </w:rPr>
              <w:t>mensuralObliqueDesc5thBlackVoid</w:t>
            </w:r>
          </w:p>
          <w:p w14:paraId="10140FA7" w14:textId="77777777" w:rsidR="00213B6D" w:rsidRDefault="00213B6D" w:rsidP="00213B6D">
            <w:pPr>
              <w:pStyle w:val="Tabletext"/>
              <w:keepNext/>
              <w:jc w:val="left"/>
              <w:textAlignment w:val="top"/>
            </w:pPr>
            <w:r>
              <w:t>Oblique form, descending 5th, black and void</w:t>
            </w:r>
          </w:p>
        </w:tc>
        <w:tc>
          <w:tcPr>
            <w:tcW w:w="1328" w:type="dxa"/>
          </w:tcPr>
          <w:p w14:paraId="6CA922CD" w14:textId="77777777" w:rsidR="00213B6D" w:rsidRDefault="00213B6D" w:rsidP="00213B6D">
            <w:pPr>
              <w:pStyle w:val="Body"/>
              <w:keepNext/>
              <w:textAlignment w:val="top"/>
            </w:pPr>
            <w:r>
              <w:rPr>
                <w:rStyle w:val="Musicsymbols"/>
              </w:rPr>
              <w:t></w:t>
            </w:r>
          </w:p>
        </w:tc>
        <w:tc>
          <w:tcPr>
            <w:tcW w:w="3099" w:type="dxa"/>
          </w:tcPr>
          <w:p w14:paraId="2FA907F6" w14:textId="77777777" w:rsidR="00213B6D" w:rsidRDefault="00213B6D" w:rsidP="00213B6D">
            <w:pPr>
              <w:pStyle w:val="Tabletext"/>
              <w:keepNext/>
              <w:jc w:val="left"/>
              <w:textAlignment w:val="top"/>
            </w:pPr>
            <w:r>
              <w:rPr>
                <w:b/>
              </w:rPr>
              <w:t>U+E98F</w:t>
            </w:r>
          </w:p>
          <w:p w14:paraId="02A33B04" w14:textId="77777777" w:rsidR="00213B6D" w:rsidRDefault="00213B6D" w:rsidP="00213B6D">
            <w:pPr>
              <w:pStyle w:val="Tabletextcondensed"/>
              <w:keepNext/>
              <w:jc w:val="left"/>
            </w:pPr>
            <w:r>
              <w:rPr>
                <w:i/>
              </w:rPr>
              <w:t>mensuralObliqueDesc5thWhite</w:t>
            </w:r>
          </w:p>
          <w:p w14:paraId="4B1BC957" w14:textId="77777777" w:rsidR="00213B6D" w:rsidRDefault="00213B6D" w:rsidP="00213B6D">
            <w:pPr>
              <w:pStyle w:val="Tabletext"/>
              <w:keepNext/>
              <w:jc w:val="left"/>
              <w:textAlignment w:val="top"/>
            </w:pPr>
            <w:r>
              <w:t>Oblique form, descending 5th, white</w:t>
            </w:r>
          </w:p>
        </w:tc>
      </w:tr>
    </w:tbl>
    <w:p w14:paraId="4027F22C" w14:textId="77777777" w:rsidR="00213B6D" w:rsidRDefault="00213B6D" w:rsidP="00213B6D">
      <w:pPr>
        <w:pStyle w:val="Heading1"/>
      </w:pPr>
      <w:bookmarkStart w:id="115" w:name="_Toc418071091"/>
      <w:r>
        <w:lastRenderedPageBreak/>
        <w:t>Medieval and Renaissance plainchant single-note forms (U+E990–U+E9AF)</w:t>
      </w:r>
      <w:bookmarkEnd w:id="115"/>
    </w:p>
    <w:tbl>
      <w:tblPr>
        <w:tblStyle w:val="GlyphTable"/>
        <w:tblW w:w="5000" w:type="pct"/>
        <w:tblLook w:val="0000" w:firstRow="0" w:lastRow="0" w:firstColumn="0" w:lastColumn="0" w:noHBand="0" w:noVBand="0"/>
      </w:tblPr>
      <w:tblGrid>
        <w:gridCol w:w="1493"/>
        <w:gridCol w:w="3485"/>
        <w:gridCol w:w="1493"/>
        <w:gridCol w:w="3485"/>
      </w:tblGrid>
      <w:tr w:rsidR="00213B6D" w14:paraId="1133C6E5" w14:textId="77777777" w:rsidTr="00213B6D">
        <w:trPr>
          <w:trHeight w:hRule="exact" w:val="1420"/>
        </w:trPr>
        <w:tc>
          <w:tcPr>
            <w:tcW w:w="1328" w:type="dxa"/>
          </w:tcPr>
          <w:p w14:paraId="578263D7" w14:textId="77777777" w:rsidR="00213B6D" w:rsidRDefault="00213B6D" w:rsidP="00213B6D">
            <w:pPr>
              <w:pStyle w:val="Body"/>
              <w:keepNext/>
              <w:textAlignment w:val="top"/>
            </w:pPr>
            <w:r>
              <w:rPr>
                <w:rStyle w:val="Musicsymbols"/>
              </w:rPr>
              <w:t></w:t>
            </w:r>
          </w:p>
        </w:tc>
        <w:tc>
          <w:tcPr>
            <w:tcW w:w="3099" w:type="dxa"/>
          </w:tcPr>
          <w:p w14:paraId="403D117D" w14:textId="77777777" w:rsidR="00213B6D" w:rsidRDefault="00213B6D" w:rsidP="00213B6D">
            <w:pPr>
              <w:pStyle w:val="Tabletext"/>
              <w:keepNext/>
              <w:jc w:val="left"/>
              <w:textAlignment w:val="top"/>
            </w:pPr>
            <w:r>
              <w:rPr>
                <w:b/>
              </w:rPr>
              <w:t>U+E990</w:t>
            </w:r>
          </w:p>
          <w:p w14:paraId="01D4AED9" w14:textId="77777777" w:rsidR="00213B6D" w:rsidRDefault="00213B6D" w:rsidP="00213B6D">
            <w:pPr>
              <w:pStyle w:val="Tabletextcondensed"/>
              <w:keepNext/>
              <w:jc w:val="left"/>
            </w:pPr>
            <w:r>
              <w:rPr>
                <w:i/>
              </w:rPr>
              <w:t>chantPunctum</w:t>
            </w:r>
          </w:p>
          <w:p w14:paraId="5744646B" w14:textId="77777777" w:rsidR="00213B6D" w:rsidRDefault="00213B6D" w:rsidP="00213B6D">
            <w:pPr>
              <w:pStyle w:val="Tabletext"/>
              <w:keepNext/>
              <w:jc w:val="left"/>
              <w:textAlignment w:val="top"/>
            </w:pPr>
            <w:r>
              <w:t>Punctum</w:t>
            </w:r>
          </w:p>
        </w:tc>
        <w:tc>
          <w:tcPr>
            <w:tcW w:w="1328" w:type="dxa"/>
          </w:tcPr>
          <w:p w14:paraId="75CD2F71" w14:textId="77777777" w:rsidR="00213B6D" w:rsidRDefault="00213B6D" w:rsidP="00213B6D">
            <w:pPr>
              <w:pStyle w:val="Body"/>
              <w:keepNext/>
              <w:textAlignment w:val="top"/>
            </w:pPr>
            <w:r>
              <w:rPr>
                <w:rStyle w:val="Musicsymbols"/>
              </w:rPr>
              <w:t></w:t>
            </w:r>
          </w:p>
        </w:tc>
        <w:tc>
          <w:tcPr>
            <w:tcW w:w="3099" w:type="dxa"/>
          </w:tcPr>
          <w:p w14:paraId="5BA1F956" w14:textId="77777777" w:rsidR="00213B6D" w:rsidRDefault="00213B6D" w:rsidP="00213B6D">
            <w:pPr>
              <w:pStyle w:val="Tabletext"/>
              <w:keepNext/>
              <w:jc w:val="left"/>
              <w:textAlignment w:val="top"/>
            </w:pPr>
            <w:r>
              <w:rPr>
                <w:b/>
              </w:rPr>
              <w:t>U+E991</w:t>
            </w:r>
          </w:p>
          <w:p w14:paraId="6FE738AC" w14:textId="77777777" w:rsidR="00213B6D" w:rsidRDefault="00213B6D" w:rsidP="00213B6D">
            <w:pPr>
              <w:pStyle w:val="Tabletextcondensed"/>
              <w:keepNext/>
              <w:jc w:val="left"/>
            </w:pPr>
            <w:r>
              <w:rPr>
                <w:i/>
              </w:rPr>
              <w:t>chantPunctumInclinatum</w:t>
            </w:r>
          </w:p>
          <w:p w14:paraId="147615EC" w14:textId="77777777" w:rsidR="00213B6D" w:rsidRDefault="00213B6D" w:rsidP="00213B6D">
            <w:pPr>
              <w:pStyle w:val="Tabletext"/>
              <w:keepNext/>
              <w:jc w:val="left"/>
              <w:textAlignment w:val="top"/>
            </w:pPr>
            <w:r>
              <w:t>Punctum inclinatum</w:t>
            </w:r>
          </w:p>
        </w:tc>
      </w:tr>
      <w:tr w:rsidR="00213B6D" w14:paraId="45F6DC42" w14:textId="77777777" w:rsidTr="00213B6D">
        <w:trPr>
          <w:trHeight w:hRule="exact" w:val="1420"/>
        </w:trPr>
        <w:tc>
          <w:tcPr>
            <w:tcW w:w="1328" w:type="dxa"/>
          </w:tcPr>
          <w:p w14:paraId="0A61EF99" w14:textId="77777777" w:rsidR="00213B6D" w:rsidRDefault="00213B6D" w:rsidP="00213B6D">
            <w:pPr>
              <w:pStyle w:val="Body"/>
              <w:keepNext/>
              <w:textAlignment w:val="top"/>
            </w:pPr>
            <w:r>
              <w:rPr>
                <w:rStyle w:val="Musicsymbols"/>
              </w:rPr>
              <w:t></w:t>
            </w:r>
          </w:p>
        </w:tc>
        <w:tc>
          <w:tcPr>
            <w:tcW w:w="3099" w:type="dxa"/>
          </w:tcPr>
          <w:p w14:paraId="6A318118" w14:textId="77777777" w:rsidR="00213B6D" w:rsidRDefault="00213B6D" w:rsidP="00213B6D">
            <w:pPr>
              <w:pStyle w:val="Tabletext"/>
              <w:keepNext/>
              <w:jc w:val="left"/>
              <w:textAlignment w:val="top"/>
            </w:pPr>
            <w:r>
              <w:rPr>
                <w:b/>
              </w:rPr>
              <w:t>U+E992</w:t>
            </w:r>
          </w:p>
          <w:p w14:paraId="08325E9F" w14:textId="77777777" w:rsidR="00213B6D" w:rsidRDefault="00213B6D" w:rsidP="00213B6D">
            <w:pPr>
              <w:pStyle w:val="Tabletextcondensed"/>
              <w:keepNext/>
              <w:jc w:val="left"/>
            </w:pPr>
            <w:r>
              <w:rPr>
                <w:i/>
              </w:rPr>
              <w:t>chantPunctumInclinatumAuctum</w:t>
            </w:r>
          </w:p>
          <w:p w14:paraId="0F64B8A1" w14:textId="77777777" w:rsidR="00213B6D" w:rsidRDefault="00213B6D" w:rsidP="00213B6D">
            <w:pPr>
              <w:pStyle w:val="Tabletext"/>
              <w:keepNext/>
              <w:jc w:val="left"/>
              <w:textAlignment w:val="top"/>
            </w:pPr>
            <w:r>
              <w:t>Punctum inclinatum auctum</w:t>
            </w:r>
          </w:p>
        </w:tc>
        <w:tc>
          <w:tcPr>
            <w:tcW w:w="1328" w:type="dxa"/>
          </w:tcPr>
          <w:p w14:paraId="260BBB2D" w14:textId="77777777" w:rsidR="00213B6D" w:rsidRDefault="00213B6D" w:rsidP="00213B6D">
            <w:pPr>
              <w:pStyle w:val="Body"/>
              <w:keepNext/>
              <w:textAlignment w:val="top"/>
            </w:pPr>
            <w:r>
              <w:rPr>
                <w:rStyle w:val="Musicsymbols"/>
              </w:rPr>
              <w:t></w:t>
            </w:r>
          </w:p>
        </w:tc>
        <w:tc>
          <w:tcPr>
            <w:tcW w:w="3099" w:type="dxa"/>
          </w:tcPr>
          <w:p w14:paraId="2B187A27" w14:textId="77777777" w:rsidR="00213B6D" w:rsidRDefault="00213B6D" w:rsidP="00213B6D">
            <w:pPr>
              <w:pStyle w:val="Tabletext"/>
              <w:keepNext/>
              <w:jc w:val="left"/>
              <w:textAlignment w:val="top"/>
            </w:pPr>
            <w:r>
              <w:rPr>
                <w:b/>
              </w:rPr>
              <w:t>U+E993</w:t>
            </w:r>
          </w:p>
          <w:p w14:paraId="6512E49C" w14:textId="77777777" w:rsidR="00213B6D" w:rsidRDefault="00213B6D" w:rsidP="00213B6D">
            <w:pPr>
              <w:pStyle w:val="Tabletextcondensed"/>
              <w:keepNext/>
              <w:jc w:val="left"/>
            </w:pPr>
            <w:r>
              <w:rPr>
                <w:i/>
              </w:rPr>
              <w:t>chantPunctumInclinatumDeminutum</w:t>
            </w:r>
          </w:p>
          <w:p w14:paraId="20D92897" w14:textId="77777777" w:rsidR="00213B6D" w:rsidRDefault="00213B6D" w:rsidP="00213B6D">
            <w:pPr>
              <w:pStyle w:val="Tabletext"/>
              <w:keepNext/>
              <w:jc w:val="left"/>
              <w:textAlignment w:val="top"/>
            </w:pPr>
            <w:r>
              <w:t>Punctum inclinatum deminutum</w:t>
            </w:r>
          </w:p>
        </w:tc>
      </w:tr>
      <w:tr w:rsidR="00213B6D" w14:paraId="6B0595B4" w14:textId="77777777" w:rsidTr="00213B6D">
        <w:trPr>
          <w:trHeight w:hRule="exact" w:val="1420"/>
        </w:trPr>
        <w:tc>
          <w:tcPr>
            <w:tcW w:w="1328" w:type="dxa"/>
          </w:tcPr>
          <w:p w14:paraId="2A6C9AAF" w14:textId="77777777" w:rsidR="00213B6D" w:rsidRDefault="00213B6D" w:rsidP="00213B6D">
            <w:pPr>
              <w:pStyle w:val="Body"/>
              <w:keepNext/>
              <w:textAlignment w:val="top"/>
            </w:pPr>
            <w:r>
              <w:rPr>
                <w:rStyle w:val="Musicsymbols"/>
              </w:rPr>
              <w:t></w:t>
            </w:r>
          </w:p>
        </w:tc>
        <w:tc>
          <w:tcPr>
            <w:tcW w:w="3099" w:type="dxa"/>
          </w:tcPr>
          <w:p w14:paraId="2376E2B9" w14:textId="77777777" w:rsidR="00213B6D" w:rsidRDefault="00213B6D" w:rsidP="00213B6D">
            <w:pPr>
              <w:pStyle w:val="Tabletext"/>
              <w:keepNext/>
              <w:jc w:val="left"/>
              <w:textAlignment w:val="top"/>
            </w:pPr>
            <w:r>
              <w:rPr>
                <w:b/>
              </w:rPr>
              <w:t>U+E994</w:t>
            </w:r>
          </w:p>
          <w:p w14:paraId="22E4A10F" w14:textId="77777777" w:rsidR="00213B6D" w:rsidRDefault="00213B6D" w:rsidP="00213B6D">
            <w:pPr>
              <w:pStyle w:val="Tabletextcondensed"/>
              <w:keepNext/>
              <w:jc w:val="left"/>
            </w:pPr>
            <w:r>
              <w:rPr>
                <w:i/>
              </w:rPr>
              <w:t>chantAuctumAsc</w:t>
            </w:r>
          </w:p>
          <w:p w14:paraId="38038BB9" w14:textId="77777777" w:rsidR="00213B6D" w:rsidRDefault="00213B6D" w:rsidP="00213B6D">
            <w:pPr>
              <w:pStyle w:val="Tabletext"/>
              <w:keepNext/>
              <w:jc w:val="left"/>
              <w:textAlignment w:val="top"/>
            </w:pPr>
            <w:r>
              <w:t>Punctum auctum, ascending</w:t>
            </w:r>
          </w:p>
        </w:tc>
        <w:tc>
          <w:tcPr>
            <w:tcW w:w="1328" w:type="dxa"/>
          </w:tcPr>
          <w:p w14:paraId="7B1418C9" w14:textId="77777777" w:rsidR="00213B6D" w:rsidRDefault="00213B6D" w:rsidP="00213B6D">
            <w:pPr>
              <w:pStyle w:val="Body"/>
              <w:keepNext/>
              <w:textAlignment w:val="top"/>
            </w:pPr>
            <w:r>
              <w:rPr>
                <w:rStyle w:val="Musicsymbols"/>
              </w:rPr>
              <w:t></w:t>
            </w:r>
          </w:p>
        </w:tc>
        <w:tc>
          <w:tcPr>
            <w:tcW w:w="3099" w:type="dxa"/>
          </w:tcPr>
          <w:p w14:paraId="4D07DC64" w14:textId="77777777" w:rsidR="00213B6D" w:rsidRDefault="00213B6D" w:rsidP="00213B6D">
            <w:pPr>
              <w:pStyle w:val="Tabletext"/>
              <w:keepNext/>
              <w:jc w:val="left"/>
              <w:textAlignment w:val="top"/>
            </w:pPr>
            <w:r>
              <w:rPr>
                <w:b/>
              </w:rPr>
              <w:t>U+E995</w:t>
            </w:r>
          </w:p>
          <w:p w14:paraId="419ECE75" w14:textId="77777777" w:rsidR="00213B6D" w:rsidRDefault="00213B6D" w:rsidP="00213B6D">
            <w:pPr>
              <w:pStyle w:val="Tabletextcondensed"/>
              <w:keepNext/>
              <w:jc w:val="left"/>
            </w:pPr>
            <w:r>
              <w:rPr>
                <w:i/>
              </w:rPr>
              <w:t>chantAuctumDesc</w:t>
            </w:r>
          </w:p>
          <w:p w14:paraId="04632816" w14:textId="77777777" w:rsidR="00213B6D" w:rsidRDefault="00213B6D" w:rsidP="00213B6D">
            <w:pPr>
              <w:pStyle w:val="Tabletext"/>
              <w:keepNext/>
              <w:jc w:val="left"/>
              <w:textAlignment w:val="top"/>
            </w:pPr>
            <w:r>
              <w:t>Punctum auctum, descending</w:t>
            </w:r>
          </w:p>
        </w:tc>
      </w:tr>
      <w:tr w:rsidR="00213B6D" w14:paraId="002E33EB" w14:textId="77777777" w:rsidTr="00213B6D">
        <w:trPr>
          <w:trHeight w:hRule="exact" w:val="1420"/>
        </w:trPr>
        <w:tc>
          <w:tcPr>
            <w:tcW w:w="1328" w:type="dxa"/>
          </w:tcPr>
          <w:p w14:paraId="504CFFB1" w14:textId="77777777" w:rsidR="00213B6D" w:rsidRDefault="00213B6D" w:rsidP="00213B6D">
            <w:pPr>
              <w:pStyle w:val="Body"/>
              <w:keepNext/>
              <w:textAlignment w:val="top"/>
            </w:pPr>
            <w:r>
              <w:rPr>
                <w:rStyle w:val="Musicsymbols"/>
              </w:rPr>
              <w:t></w:t>
            </w:r>
          </w:p>
        </w:tc>
        <w:tc>
          <w:tcPr>
            <w:tcW w:w="3099" w:type="dxa"/>
          </w:tcPr>
          <w:p w14:paraId="34FA1952" w14:textId="77777777" w:rsidR="00213B6D" w:rsidRDefault="00213B6D" w:rsidP="00213B6D">
            <w:pPr>
              <w:pStyle w:val="Tabletext"/>
              <w:keepNext/>
              <w:jc w:val="left"/>
              <w:textAlignment w:val="top"/>
            </w:pPr>
            <w:r>
              <w:rPr>
                <w:b/>
              </w:rPr>
              <w:t>U+E996</w:t>
            </w:r>
            <w:r>
              <w:t> (and U+1D1D3)</w:t>
            </w:r>
          </w:p>
          <w:p w14:paraId="79AA2777" w14:textId="77777777" w:rsidR="00213B6D" w:rsidRDefault="00213B6D" w:rsidP="00213B6D">
            <w:pPr>
              <w:pStyle w:val="Tabletextcondensed"/>
              <w:keepNext/>
              <w:jc w:val="left"/>
            </w:pPr>
            <w:r>
              <w:rPr>
                <w:i/>
              </w:rPr>
              <w:t>chantPunctumVirga</w:t>
            </w:r>
          </w:p>
          <w:p w14:paraId="0FB907C7" w14:textId="77777777" w:rsidR="00213B6D" w:rsidRDefault="00213B6D" w:rsidP="00213B6D">
            <w:pPr>
              <w:pStyle w:val="Tabletext"/>
              <w:keepNext/>
              <w:jc w:val="left"/>
              <w:textAlignment w:val="top"/>
            </w:pPr>
            <w:r>
              <w:t>Punctum virga</w:t>
            </w:r>
          </w:p>
        </w:tc>
        <w:tc>
          <w:tcPr>
            <w:tcW w:w="1328" w:type="dxa"/>
          </w:tcPr>
          <w:p w14:paraId="486C2766" w14:textId="77777777" w:rsidR="00213B6D" w:rsidRDefault="00213B6D" w:rsidP="00213B6D">
            <w:pPr>
              <w:pStyle w:val="Body"/>
              <w:keepNext/>
              <w:textAlignment w:val="top"/>
            </w:pPr>
            <w:r>
              <w:rPr>
                <w:rStyle w:val="Musicsymbols"/>
              </w:rPr>
              <w:t></w:t>
            </w:r>
          </w:p>
        </w:tc>
        <w:tc>
          <w:tcPr>
            <w:tcW w:w="3099" w:type="dxa"/>
          </w:tcPr>
          <w:p w14:paraId="7830402E" w14:textId="77777777" w:rsidR="00213B6D" w:rsidRDefault="00213B6D" w:rsidP="00213B6D">
            <w:pPr>
              <w:pStyle w:val="Tabletext"/>
              <w:keepNext/>
              <w:jc w:val="left"/>
              <w:textAlignment w:val="top"/>
            </w:pPr>
            <w:r>
              <w:rPr>
                <w:b/>
              </w:rPr>
              <w:t>U+E997</w:t>
            </w:r>
          </w:p>
          <w:p w14:paraId="6E1B1387" w14:textId="77777777" w:rsidR="00213B6D" w:rsidRDefault="00213B6D" w:rsidP="00213B6D">
            <w:pPr>
              <w:pStyle w:val="Tabletextcondensed"/>
              <w:keepNext/>
              <w:jc w:val="left"/>
            </w:pPr>
            <w:r>
              <w:rPr>
                <w:i/>
              </w:rPr>
              <w:t>chantPunctumVirgaReversed</w:t>
            </w:r>
          </w:p>
          <w:p w14:paraId="1FC914C3" w14:textId="77777777" w:rsidR="00213B6D" w:rsidRDefault="00213B6D" w:rsidP="00213B6D">
            <w:pPr>
              <w:pStyle w:val="Tabletext"/>
              <w:keepNext/>
              <w:jc w:val="left"/>
              <w:textAlignment w:val="top"/>
            </w:pPr>
            <w:r>
              <w:t>Punctum virga, reversed</w:t>
            </w:r>
          </w:p>
        </w:tc>
      </w:tr>
      <w:tr w:rsidR="00213B6D" w14:paraId="48D487AB" w14:textId="77777777" w:rsidTr="00213B6D">
        <w:trPr>
          <w:trHeight w:hRule="exact" w:val="1420"/>
        </w:trPr>
        <w:tc>
          <w:tcPr>
            <w:tcW w:w="1328" w:type="dxa"/>
          </w:tcPr>
          <w:p w14:paraId="078A5EE5" w14:textId="77777777" w:rsidR="00213B6D" w:rsidRDefault="00213B6D" w:rsidP="00213B6D">
            <w:pPr>
              <w:pStyle w:val="Body"/>
              <w:keepNext/>
              <w:textAlignment w:val="top"/>
            </w:pPr>
            <w:r>
              <w:rPr>
                <w:rStyle w:val="Musicsymbols"/>
              </w:rPr>
              <w:t></w:t>
            </w:r>
          </w:p>
        </w:tc>
        <w:tc>
          <w:tcPr>
            <w:tcW w:w="3099" w:type="dxa"/>
          </w:tcPr>
          <w:p w14:paraId="62672439" w14:textId="77777777" w:rsidR="00213B6D" w:rsidRDefault="00213B6D" w:rsidP="00213B6D">
            <w:pPr>
              <w:pStyle w:val="Tabletext"/>
              <w:keepNext/>
              <w:jc w:val="left"/>
              <w:textAlignment w:val="top"/>
            </w:pPr>
            <w:r>
              <w:rPr>
                <w:b/>
              </w:rPr>
              <w:t>U+E998</w:t>
            </w:r>
          </w:p>
          <w:p w14:paraId="29E58D4B" w14:textId="77777777" w:rsidR="00213B6D" w:rsidRDefault="00213B6D" w:rsidP="00213B6D">
            <w:pPr>
              <w:pStyle w:val="Tabletextcondensed"/>
              <w:keepNext/>
              <w:jc w:val="left"/>
            </w:pPr>
            <w:r>
              <w:rPr>
                <w:i/>
              </w:rPr>
              <w:t>chantPunctumCavum</w:t>
            </w:r>
          </w:p>
          <w:p w14:paraId="666A44B2" w14:textId="77777777" w:rsidR="00213B6D" w:rsidRDefault="00213B6D" w:rsidP="00213B6D">
            <w:pPr>
              <w:pStyle w:val="Tabletext"/>
              <w:keepNext/>
              <w:jc w:val="left"/>
              <w:textAlignment w:val="top"/>
            </w:pPr>
            <w:r>
              <w:t>Punctum cavum</w:t>
            </w:r>
          </w:p>
        </w:tc>
        <w:tc>
          <w:tcPr>
            <w:tcW w:w="1328" w:type="dxa"/>
          </w:tcPr>
          <w:p w14:paraId="15DA4153" w14:textId="77777777" w:rsidR="00213B6D" w:rsidRDefault="00213B6D" w:rsidP="00213B6D">
            <w:pPr>
              <w:pStyle w:val="Body"/>
              <w:keepNext/>
              <w:textAlignment w:val="top"/>
            </w:pPr>
            <w:r>
              <w:rPr>
                <w:rStyle w:val="Musicsymbols"/>
              </w:rPr>
              <w:t></w:t>
            </w:r>
          </w:p>
        </w:tc>
        <w:tc>
          <w:tcPr>
            <w:tcW w:w="3099" w:type="dxa"/>
          </w:tcPr>
          <w:p w14:paraId="7108CCC4" w14:textId="77777777" w:rsidR="00213B6D" w:rsidRDefault="00213B6D" w:rsidP="00213B6D">
            <w:pPr>
              <w:pStyle w:val="Tabletext"/>
              <w:keepNext/>
              <w:jc w:val="left"/>
              <w:textAlignment w:val="top"/>
            </w:pPr>
            <w:r>
              <w:rPr>
                <w:b/>
              </w:rPr>
              <w:t>U+E999</w:t>
            </w:r>
          </w:p>
          <w:p w14:paraId="79A45D35" w14:textId="77777777" w:rsidR="00213B6D" w:rsidRDefault="00213B6D" w:rsidP="00213B6D">
            <w:pPr>
              <w:pStyle w:val="Tabletextcondensed"/>
              <w:keepNext/>
              <w:jc w:val="left"/>
            </w:pPr>
            <w:r>
              <w:rPr>
                <w:i/>
              </w:rPr>
              <w:t>chantPunctumLinea</w:t>
            </w:r>
          </w:p>
          <w:p w14:paraId="3198AA93" w14:textId="77777777" w:rsidR="00213B6D" w:rsidRDefault="00213B6D" w:rsidP="00213B6D">
            <w:pPr>
              <w:pStyle w:val="Tabletext"/>
              <w:keepNext/>
              <w:jc w:val="left"/>
              <w:textAlignment w:val="top"/>
            </w:pPr>
            <w:r>
              <w:t>Punctum linea</w:t>
            </w:r>
          </w:p>
        </w:tc>
      </w:tr>
      <w:tr w:rsidR="00213B6D" w14:paraId="39AB8B68" w14:textId="77777777" w:rsidTr="00213B6D">
        <w:trPr>
          <w:trHeight w:hRule="exact" w:val="1420"/>
        </w:trPr>
        <w:tc>
          <w:tcPr>
            <w:tcW w:w="1328" w:type="dxa"/>
          </w:tcPr>
          <w:p w14:paraId="1C6582CA" w14:textId="77777777" w:rsidR="00213B6D" w:rsidRDefault="00213B6D" w:rsidP="00213B6D">
            <w:pPr>
              <w:pStyle w:val="Body"/>
              <w:keepNext/>
              <w:textAlignment w:val="top"/>
            </w:pPr>
            <w:r>
              <w:rPr>
                <w:rStyle w:val="Musicsymbols"/>
              </w:rPr>
              <w:t></w:t>
            </w:r>
          </w:p>
        </w:tc>
        <w:tc>
          <w:tcPr>
            <w:tcW w:w="3099" w:type="dxa"/>
          </w:tcPr>
          <w:p w14:paraId="7D5746C9" w14:textId="77777777" w:rsidR="00213B6D" w:rsidRDefault="00213B6D" w:rsidP="00213B6D">
            <w:pPr>
              <w:pStyle w:val="Tabletext"/>
              <w:keepNext/>
              <w:jc w:val="left"/>
              <w:textAlignment w:val="top"/>
            </w:pPr>
            <w:r>
              <w:rPr>
                <w:b/>
              </w:rPr>
              <w:t>U+E99A</w:t>
            </w:r>
          </w:p>
          <w:p w14:paraId="18439132" w14:textId="77777777" w:rsidR="00213B6D" w:rsidRDefault="00213B6D" w:rsidP="00213B6D">
            <w:pPr>
              <w:pStyle w:val="Tabletextcondensed"/>
              <w:keepNext/>
              <w:jc w:val="left"/>
            </w:pPr>
            <w:r>
              <w:rPr>
                <w:i/>
              </w:rPr>
              <w:t>chantPunctumLineaCavum</w:t>
            </w:r>
          </w:p>
          <w:p w14:paraId="7325EE86" w14:textId="77777777" w:rsidR="00213B6D" w:rsidRDefault="00213B6D" w:rsidP="00213B6D">
            <w:pPr>
              <w:pStyle w:val="Tabletext"/>
              <w:keepNext/>
              <w:jc w:val="left"/>
              <w:textAlignment w:val="top"/>
            </w:pPr>
            <w:r>
              <w:t>Punctum linea cavum</w:t>
            </w:r>
          </w:p>
        </w:tc>
        <w:tc>
          <w:tcPr>
            <w:tcW w:w="1328" w:type="dxa"/>
          </w:tcPr>
          <w:p w14:paraId="113C6FD6" w14:textId="77777777" w:rsidR="00213B6D" w:rsidRDefault="00213B6D" w:rsidP="00213B6D">
            <w:pPr>
              <w:pStyle w:val="Body"/>
              <w:keepNext/>
              <w:textAlignment w:val="top"/>
            </w:pPr>
            <w:r>
              <w:rPr>
                <w:rStyle w:val="Musicsymbols"/>
              </w:rPr>
              <w:t></w:t>
            </w:r>
          </w:p>
        </w:tc>
        <w:tc>
          <w:tcPr>
            <w:tcW w:w="3099" w:type="dxa"/>
          </w:tcPr>
          <w:p w14:paraId="569B209C" w14:textId="77777777" w:rsidR="00213B6D" w:rsidRDefault="00213B6D" w:rsidP="00213B6D">
            <w:pPr>
              <w:pStyle w:val="Tabletext"/>
              <w:keepNext/>
              <w:jc w:val="left"/>
              <w:textAlignment w:val="top"/>
            </w:pPr>
            <w:r>
              <w:rPr>
                <w:b/>
              </w:rPr>
              <w:t>U+E99B</w:t>
            </w:r>
          </w:p>
          <w:p w14:paraId="183EDF89" w14:textId="77777777" w:rsidR="00213B6D" w:rsidRDefault="00213B6D" w:rsidP="00213B6D">
            <w:pPr>
              <w:pStyle w:val="Tabletextcondensed"/>
              <w:keepNext/>
              <w:jc w:val="left"/>
            </w:pPr>
            <w:r>
              <w:rPr>
                <w:i/>
              </w:rPr>
              <w:t>chantQuilisma</w:t>
            </w:r>
          </w:p>
          <w:p w14:paraId="3F123C99" w14:textId="77777777" w:rsidR="00213B6D" w:rsidRDefault="00213B6D" w:rsidP="00213B6D">
            <w:pPr>
              <w:pStyle w:val="Tabletext"/>
              <w:keepNext/>
              <w:jc w:val="left"/>
              <w:textAlignment w:val="top"/>
            </w:pPr>
            <w:r>
              <w:t>Quilisma</w:t>
            </w:r>
          </w:p>
        </w:tc>
      </w:tr>
      <w:tr w:rsidR="00213B6D" w14:paraId="2C35D96A" w14:textId="77777777" w:rsidTr="00213B6D">
        <w:trPr>
          <w:trHeight w:hRule="exact" w:val="1420"/>
        </w:trPr>
        <w:tc>
          <w:tcPr>
            <w:tcW w:w="1328" w:type="dxa"/>
          </w:tcPr>
          <w:p w14:paraId="050FD5BF" w14:textId="77777777" w:rsidR="00213B6D" w:rsidRDefault="00213B6D" w:rsidP="00213B6D">
            <w:pPr>
              <w:pStyle w:val="Body"/>
              <w:keepNext/>
              <w:textAlignment w:val="top"/>
            </w:pPr>
            <w:r>
              <w:rPr>
                <w:rStyle w:val="Musicsymbols"/>
              </w:rPr>
              <w:t></w:t>
            </w:r>
          </w:p>
        </w:tc>
        <w:tc>
          <w:tcPr>
            <w:tcW w:w="3099" w:type="dxa"/>
          </w:tcPr>
          <w:p w14:paraId="4B87C65F" w14:textId="77777777" w:rsidR="00213B6D" w:rsidRDefault="00213B6D" w:rsidP="00213B6D">
            <w:pPr>
              <w:pStyle w:val="Tabletext"/>
              <w:keepNext/>
              <w:jc w:val="left"/>
              <w:textAlignment w:val="top"/>
            </w:pPr>
            <w:r>
              <w:rPr>
                <w:b/>
              </w:rPr>
              <w:t>U+E99C</w:t>
            </w:r>
          </w:p>
          <w:p w14:paraId="32D1F704" w14:textId="77777777" w:rsidR="00213B6D" w:rsidRDefault="00213B6D" w:rsidP="00213B6D">
            <w:pPr>
              <w:pStyle w:val="Tabletextcondensed"/>
              <w:keepNext/>
              <w:jc w:val="left"/>
            </w:pPr>
            <w:r>
              <w:rPr>
                <w:i/>
              </w:rPr>
              <w:t>chantOriscusAscending</w:t>
            </w:r>
          </w:p>
          <w:p w14:paraId="3BFE1963" w14:textId="77777777" w:rsidR="00213B6D" w:rsidRDefault="00213B6D" w:rsidP="00213B6D">
            <w:pPr>
              <w:pStyle w:val="Tabletext"/>
              <w:keepNext/>
              <w:jc w:val="left"/>
              <w:textAlignment w:val="top"/>
            </w:pPr>
            <w:r>
              <w:t>Oriscus ascending</w:t>
            </w:r>
          </w:p>
        </w:tc>
        <w:tc>
          <w:tcPr>
            <w:tcW w:w="1328" w:type="dxa"/>
          </w:tcPr>
          <w:p w14:paraId="1E20C901" w14:textId="77777777" w:rsidR="00213B6D" w:rsidRDefault="00213B6D" w:rsidP="00213B6D">
            <w:pPr>
              <w:pStyle w:val="Body"/>
              <w:keepNext/>
              <w:textAlignment w:val="top"/>
            </w:pPr>
            <w:r>
              <w:rPr>
                <w:rStyle w:val="Musicsymbols"/>
              </w:rPr>
              <w:t></w:t>
            </w:r>
          </w:p>
        </w:tc>
        <w:tc>
          <w:tcPr>
            <w:tcW w:w="3099" w:type="dxa"/>
          </w:tcPr>
          <w:p w14:paraId="6ACBDD43" w14:textId="77777777" w:rsidR="00213B6D" w:rsidRDefault="00213B6D" w:rsidP="00213B6D">
            <w:pPr>
              <w:pStyle w:val="Tabletext"/>
              <w:keepNext/>
              <w:jc w:val="left"/>
              <w:textAlignment w:val="top"/>
            </w:pPr>
            <w:r>
              <w:rPr>
                <w:b/>
              </w:rPr>
              <w:t>U+E99D</w:t>
            </w:r>
          </w:p>
          <w:p w14:paraId="29F4527F" w14:textId="77777777" w:rsidR="00213B6D" w:rsidRDefault="00213B6D" w:rsidP="00213B6D">
            <w:pPr>
              <w:pStyle w:val="Tabletextcondensed"/>
              <w:keepNext/>
              <w:jc w:val="left"/>
            </w:pPr>
            <w:r>
              <w:rPr>
                <w:i/>
              </w:rPr>
              <w:t>chantOriscusDescending</w:t>
            </w:r>
          </w:p>
          <w:p w14:paraId="1D0D8F0E" w14:textId="77777777" w:rsidR="00213B6D" w:rsidRDefault="00213B6D" w:rsidP="00213B6D">
            <w:pPr>
              <w:pStyle w:val="Tabletext"/>
              <w:keepNext/>
              <w:jc w:val="left"/>
              <w:textAlignment w:val="top"/>
            </w:pPr>
            <w:r>
              <w:t>Oriscus descending</w:t>
            </w:r>
          </w:p>
        </w:tc>
      </w:tr>
      <w:tr w:rsidR="00213B6D" w14:paraId="17BADC29" w14:textId="77777777" w:rsidTr="00213B6D">
        <w:trPr>
          <w:trHeight w:hRule="exact" w:val="1420"/>
        </w:trPr>
        <w:tc>
          <w:tcPr>
            <w:tcW w:w="1328" w:type="dxa"/>
          </w:tcPr>
          <w:p w14:paraId="28E27C5E" w14:textId="77777777" w:rsidR="00213B6D" w:rsidRDefault="00213B6D" w:rsidP="00213B6D">
            <w:pPr>
              <w:pStyle w:val="Body"/>
              <w:keepNext/>
              <w:textAlignment w:val="top"/>
            </w:pPr>
            <w:r>
              <w:rPr>
                <w:rStyle w:val="Musicsymbols"/>
              </w:rPr>
              <w:t></w:t>
            </w:r>
          </w:p>
        </w:tc>
        <w:tc>
          <w:tcPr>
            <w:tcW w:w="3099" w:type="dxa"/>
          </w:tcPr>
          <w:p w14:paraId="13C9F938" w14:textId="77777777" w:rsidR="00213B6D" w:rsidRDefault="00213B6D" w:rsidP="00213B6D">
            <w:pPr>
              <w:pStyle w:val="Tabletext"/>
              <w:keepNext/>
              <w:jc w:val="left"/>
              <w:textAlignment w:val="top"/>
            </w:pPr>
            <w:r>
              <w:rPr>
                <w:b/>
              </w:rPr>
              <w:t>U+E99E</w:t>
            </w:r>
          </w:p>
          <w:p w14:paraId="466A8F5E" w14:textId="77777777" w:rsidR="00213B6D" w:rsidRDefault="00213B6D" w:rsidP="00213B6D">
            <w:pPr>
              <w:pStyle w:val="Tabletextcondensed"/>
              <w:keepNext/>
              <w:jc w:val="left"/>
            </w:pPr>
            <w:r>
              <w:rPr>
                <w:i/>
              </w:rPr>
              <w:t>chantOriscusLiquescens</w:t>
            </w:r>
          </w:p>
          <w:p w14:paraId="010AE191" w14:textId="77777777" w:rsidR="00213B6D" w:rsidRDefault="00213B6D" w:rsidP="00213B6D">
            <w:pPr>
              <w:pStyle w:val="Tabletext"/>
              <w:keepNext/>
              <w:jc w:val="left"/>
              <w:textAlignment w:val="top"/>
            </w:pPr>
            <w:r>
              <w:t>Oriscus liquescens</w:t>
            </w:r>
          </w:p>
        </w:tc>
        <w:tc>
          <w:tcPr>
            <w:tcW w:w="1328" w:type="dxa"/>
          </w:tcPr>
          <w:p w14:paraId="197C380B" w14:textId="77777777" w:rsidR="00213B6D" w:rsidRDefault="00213B6D" w:rsidP="00213B6D">
            <w:pPr>
              <w:pStyle w:val="Body"/>
              <w:keepNext/>
              <w:textAlignment w:val="top"/>
            </w:pPr>
            <w:r>
              <w:rPr>
                <w:rStyle w:val="Musicsymbols"/>
              </w:rPr>
              <w:t></w:t>
            </w:r>
          </w:p>
        </w:tc>
        <w:tc>
          <w:tcPr>
            <w:tcW w:w="3099" w:type="dxa"/>
          </w:tcPr>
          <w:p w14:paraId="4D7EB299" w14:textId="77777777" w:rsidR="00213B6D" w:rsidRDefault="00213B6D" w:rsidP="00213B6D">
            <w:pPr>
              <w:pStyle w:val="Tabletext"/>
              <w:keepNext/>
              <w:jc w:val="left"/>
              <w:textAlignment w:val="top"/>
            </w:pPr>
            <w:r>
              <w:rPr>
                <w:b/>
              </w:rPr>
              <w:t>U+E99F</w:t>
            </w:r>
          </w:p>
          <w:p w14:paraId="10966A32" w14:textId="77777777" w:rsidR="00213B6D" w:rsidRDefault="00213B6D" w:rsidP="00213B6D">
            <w:pPr>
              <w:pStyle w:val="Tabletextcondensed"/>
              <w:keepNext/>
              <w:jc w:val="left"/>
            </w:pPr>
            <w:r>
              <w:rPr>
                <w:i/>
              </w:rPr>
              <w:t>chantStrophicus</w:t>
            </w:r>
          </w:p>
          <w:p w14:paraId="7574AA6C" w14:textId="77777777" w:rsidR="00213B6D" w:rsidRDefault="00213B6D" w:rsidP="00213B6D">
            <w:pPr>
              <w:pStyle w:val="Tabletext"/>
              <w:keepNext/>
              <w:jc w:val="left"/>
              <w:textAlignment w:val="top"/>
            </w:pPr>
            <w:r>
              <w:t>Strophicus</w:t>
            </w:r>
          </w:p>
        </w:tc>
      </w:tr>
      <w:tr w:rsidR="00213B6D" w14:paraId="36A68A70" w14:textId="77777777" w:rsidTr="00213B6D">
        <w:trPr>
          <w:trHeight w:hRule="exact" w:val="1420"/>
        </w:trPr>
        <w:tc>
          <w:tcPr>
            <w:tcW w:w="1328" w:type="dxa"/>
          </w:tcPr>
          <w:p w14:paraId="769CCC29" w14:textId="77777777" w:rsidR="00213B6D" w:rsidRDefault="00213B6D" w:rsidP="00213B6D">
            <w:pPr>
              <w:pStyle w:val="Body"/>
              <w:keepNext/>
              <w:textAlignment w:val="top"/>
            </w:pPr>
            <w:r>
              <w:rPr>
                <w:rStyle w:val="Musicsymbols"/>
              </w:rPr>
              <w:lastRenderedPageBreak/>
              <w:t></w:t>
            </w:r>
          </w:p>
        </w:tc>
        <w:tc>
          <w:tcPr>
            <w:tcW w:w="3099" w:type="dxa"/>
          </w:tcPr>
          <w:p w14:paraId="785134BB" w14:textId="77777777" w:rsidR="00213B6D" w:rsidRDefault="00213B6D" w:rsidP="00213B6D">
            <w:pPr>
              <w:pStyle w:val="Tabletext"/>
              <w:keepNext/>
              <w:jc w:val="left"/>
              <w:textAlignment w:val="top"/>
            </w:pPr>
            <w:r>
              <w:rPr>
                <w:b/>
              </w:rPr>
              <w:t>U+E9A0</w:t>
            </w:r>
          </w:p>
          <w:p w14:paraId="5E60E33E" w14:textId="77777777" w:rsidR="00213B6D" w:rsidRDefault="00213B6D" w:rsidP="00213B6D">
            <w:pPr>
              <w:pStyle w:val="Tabletextcondensed"/>
              <w:keepNext/>
              <w:jc w:val="left"/>
            </w:pPr>
            <w:r>
              <w:rPr>
                <w:i/>
              </w:rPr>
              <w:t>chantStrophicusAuctus</w:t>
            </w:r>
          </w:p>
          <w:p w14:paraId="45FA9E5C" w14:textId="77777777" w:rsidR="00213B6D" w:rsidRDefault="00213B6D" w:rsidP="00213B6D">
            <w:pPr>
              <w:pStyle w:val="Tabletext"/>
              <w:keepNext/>
              <w:jc w:val="left"/>
              <w:textAlignment w:val="top"/>
            </w:pPr>
            <w:r>
              <w:t>Strophicus auctus</w:t>
            </w:r>
          </w:p>
        </w:tc>
        <w:tc>
          <w:tcPr>
            <w:tcW w:w="1328" w:type="dxa"/>
          </w:tcPr>
          <w:p w14:paraId="3A9A0B49" w14:textId="77777777" w:rsidR="00213B6D" w:rsidRDefault="00213B6D" w:rsidP="00213B6D">
            <w:pPr>
              <w:pStyle w:val="Body"/>
              <w:keepNext/>
              <w:textAlignment w:val="top"/>
            </w:pPr>
            <w:r>
              <w:rPr>
                <w:rStyle w:val="Musicsymbols"/>
              </w:rPr>
              <w:t></w:t>
            </w:r>
          </w:p>
        </w:tc>
        <w:tc>
          <w:tcPr>
            <w:tcW w:w="3099" w:type="dxa"/>
          </w:tcPr>
          <w:p w14:paraId="42AFBD85" w14:textId="77777777" w:rsidR="00213B6D" w:rsidRDefault="00213B6D" w:rsidP="00213B6D">
            <w:pPr>
              <w:pStyle w:val="Tabletext"/>
              <w:keepNext/>
              <w:jc w:val="left"/>
              <w:textAlignment w:val="top"/>
            </w:pPr>
            <w:r>
              <w:rPr>
                <w:b/>
              </w:rPr>
              <w:t>U+E9A1</w:t>
            </w:r>
          </w:p>
          <w:p w14:paraId="6B067486" w14:textId="77777777" w:rsidR="00213B6D" w:rsidRDefault="00213B6D" w:rsidP="00213B6D">
            <w:pPr>
              <w:pStyle w:val="Tabletextcondensed"/>
              <w:keepNext/>
              <w:jc w:val="left"/>
            </w:pPr>
            <w:r>
              <w:rPr>
                <w:i/>
              </w:rPr>
              <w:t>chantPunctumDeminutum</w:t>
            </w:r>
          </w:p>
          <w:p w14:paraId="71B13761" w14:textId="77777777" w:rsidR="00213B6D" w:rsidRDefault="00213B6D" w:rsidP="00213B6D">
            <w:pPr>
              <w:pStyle w:val="Tabletext"/>
              <w:keepNext/>
              <w:jc w:val="left"/>
              <w:textAlignment w:val="top"/>
            </w:pPr>
            <w:r>
              <w:t>Punctum deminutum</w:t>
            </w:r>
          </w:p>
        </w:tc>
      </w:tr>
    </w:tbl>
    <w:p w14:paraId="2E19AA74" w14:textId="77777777" w:rsidR="00213B6D" w:rsidRDefault="00213B6D" w:rsidP="00213B6D">
      <w:pPr>
        <w:pStyle w:val="Heading1"/>
      </w:pPr>
      <w:bookmarkStart w:id="116" w:name="_Toc418071092"/>
      <w:r>
        <w:lastRenderedPageBreak/>
        <w:t>Medieval and Renaissance plainchant multiple-note forms (U+E9B0–U+E9CF)</w:t>
      </w:r>
      <w:bookmarkEnd w:id="116"/>
    </w:p>
    <w:tbl>
      <w:tblPr>
        <w:tblStyle w:val="GlyphTable"/>
        <w:tblW w:w="5000" w:type="pct"/>
        <w:tblLook w:val="0000" w:firstRow="0" w:lastRow="0" w:firstColumn="0" w:lastColumn="0" w:noHBand="0" w:noVBand="0"/>
      </w:tblPr>
      <w:tblGrid>
        <w:gridCol w:w="1493"/>
        <w:gridCol w:w="3485"/>
        <w:gridCol w:w="1493"/>
        <w:gridCol w:w="3485"/>
      </w:tblGrid>
      <w:tr w:rsidR="00213B6D" w14:paraId="24A67D3A" w14:textId="77777777" w:rsidTr="00213B6D">
        <w:trPr>
          <w:trHeight w:hRule="exact" w:val="1420"/>
        </w:trPr>
        <w:tc>
          <w:tcPr>
            <w:tcW w:w="1328" w:type="dxa"/>
          </w:tcPr>
          <w:p w14:paraId="29ACEDB9" w14:textId="77777777" w:rsidR="00213B6D" w:rsidRDefault="00213B6D" w:rsidP="00213B6D">
            <w:pPr>
              <w:pStyle w:val="Body"/>
              <w:keepNext/>
              <w:textAlignment w:val="top"/>
            </w:pPr>
            <w:r>
              <w:rPr>
                <w:rStyle w:val="Musicsymbols"/>
              </w:rPr>
              <w:t></w:t>
            </w:r>
          </w:p>
        </w:tc>
        <w:tc>
          <w:tcPr>
            <w:tcW w:w="3099" w:type="dxa"/>
          </w:tcPr>
          <w:p w14:paraId="6A2893EB" w14:textId="77777777" w:rsidR="00213B6D" w:rsidRDefault="00213B6D" w:rsidP="00213B6D">
            <w:pPr>
              <w:pStyle w:val="Tabletext"/>
              <w:keepNext/>
              <w:jc w:val="left"/>
              <w:textAlignment w:val="top"/>
            </w:pPr>
            <w:r>
              <w:rPr>
                <w:b/>
              </w:rPr>
              <w:t>U+E9B0</w:t>
            </w:r>
          </w:p>
          <w:p w14:paraId="31BF83AD" w14:textId="77777777" w:rsidR="00213B6D" w:rsidRDefault="00213B6D" w:rsidP="00213B6D">
            <w:pPr>
              <w:pStyle w:val="Tabletextcondensed"/>
              <w:keepNext/>
              <w:jc w:val="left"/>
            </w:pPr>
            <w:r>
              <w:rPr>
                <w:i/>
              </w:rPr>
              <w:t>chantPodatusLower</w:t>
            </w:r>
          </w:p>
          <w:p w14:paraId="1B2B4D81" w14:textId="77777777" w:rsidR="00213B6D" w:rsidRDefault="00213B6D" w:rsidP="00213B6D">
            <w:pPr>
              <w:pStyle w:val="Tabletext"/>
              <w:keepNext/>
              <w:jc w:val="left"/>
              <w:textAlignment w:val="top"/>
            </w:pPr>
            <w:r>
              <w:t>Podatus, lower</w:t>
            </w:r>
          </w:p>
        </w:tc>
        <w:tc>
          <w:tcPr>
            <w:tcW w:w="1328" w:type="dxa"/>
          </w:tcPr>
          <w:p w14:paraId="6749168B" w14:textId="77777777" w:rsidR="00213B6D" w:rsidRDefault="00213B6D" w:rsidP="00213B6D">
            <w:pPr>
              <w:pStyle w:val="Body"/>
              <w:keepNext/>
              <w:textAlignment w:val="top"/>
            </w:pPr>
            <w:r>
              <w:rPr>
                <w:rStyle w:val="Musicsymbols"/>
              </w:rPr>
              <w:t></w:t>
            </w:r>
          </w:p>
        </w:tc>
        <w:tc>
          <w:tcPr>
            <w:tcW w:w="3099" w:type="dxa"/>
          </w:tcPr>
          <w:p w14:paraId="79F2B3AD" w14:textId="77777777" w:rsidR="00213B6D" w:rsidRDefault="00213B6D" w:rsidP="00213B6D">
            <w:pPr>
              <w:pStyle w:val="Tabletext"/>
              <w:keepNext/>
              <w:jc w:val="left"/>
              <w:textAlignment w:val="top"/>
            </w:pPr>
            <w:r>
              <w:rPr>
                <w:b/>
              </w:rPr>
              <w:t>U+E9B1</w:t>
            </w:r>
            <w:r>
              <w:t> (and U+1D1D4)</w:t>
            </w:r>
          </w:p>
          <w:p w14:paraId="6EE3E43D" w14:textId="77777777" w:rsidR="00213B6D" w:rsidRDefault="00213B6D" w:rsidP="00213B6D">
            <w:pPr>
              <w:pStyle w:val="Tabletextcondensed"/>
              <w:keepNext/>
              <w:jc w:val="left"/>
            </w:pPr>
            <w:r>
              <w:rPr>
                <w:i/>
              </w:rPr>
              <w:t>chantPodatusUpper</w:t>
            </w:r>
          </w:p>
          <w:p w14:paraId="37B7E3AF" w14:textId="77777777" w:rsidR="00213B6D" w:rsidRDefault="00213B6D" w:rsidP="00213B6D">
            <w:pPr>
              <w:pStyle w:val="Tabletext"/>
              <w:keepNext/>
              <w:jc w:val="left"/>
              <w:textAlignment w:val="top"/>
            </w:pPr>
            <w:r>
              <w:t>Podatus, upper</w:t>
            </w:r>
          </w:p>
        </w:tc>
      </w:tr>
      <w:tr w:rsidR="00213B6D" w14:paraId="347D6E56" w14:textId="77777777" w:rsidTr="00213B6D">
        <w:trPr>
          <w:trHeight w:hRule="exact" w:val="1420"/>
        </w:trPr>
        <w:tc>
          <w:tcPr>
            <w:tcW w:w="1328" w:type="dxa"/>
          </w:tcPr>
          <w:p w14:paraId="221EECF1" w14:textId="77777777" w:rsidR="00213B6D" w:rsidRDefault="00213B6D" w:rsidP="00213B6D">
            <w:pPr>
              <w:pStyle w:val="Body"/>
              <w:keepNext/>
              <w:textAlignment w:val="top"/>
            </w:pPr>
            <w:r>
              <w:rPr>
                <w:rStyle w:val="Musicsymbols"/>
              </w:rPr>
              <w:t></w:t>
            </w:r>
          </w:p>
        </w:tc>
        <w:tc>
          <w:tcPr>
            <w:tcW w:w="3099" w:type="dxa"/>
          </w:tcPr>
          <w:p w14:paraId="1774AF59" w14:textId="77777777" w:rsidR="00213B6D" w:rsidRDefault="00213B6D" w:rsidP="00213B6D">
            <w:pPr>
              <w:pStyle w:val="Tabletext"/>
              <w:keepNext/>
              <w:jc w:val="left"/>
              <w:textAlignment w:val="top"/>
            </w:pPr>
            <w:r>
              <w:rPr>
                <w:b/>
              </w:rPr>
              <w:t>U+E9B2</w:t>
            </w:r>
          </w:p>
          <w:p w14:paraId="72779BFB" w14:textId="77777777" w:rsidR="00213B6D" w:rsidRDefault="00213B6D" w:rsidP="00213B6D">
            <w:pPr>
              <w:pStyle w:val="Tabletextcondensed"/>
              <w:keepNext/>
              <w:jc w:val="left"/>
            </w:pPr>
            <w:r>
              <w:rPr>
                <w:i/>
              </w:rPr>
              <w:t>chantDeminutumUpper</w:t>
            </w:r>
          </w:p>
          <w:p w14:paraId="71A7E44A" w14:textId="77777777" w:rsidR="00213B6D" w:rsidRDefault="00213B6D" w:rsidP="00213B6D">
            <w:pPr>
              <w:pStyle w:val="Tabletext"/>
              <w:keepNext/>
              <w:jc w:val="left"/>
              <w:textAlignment w:val="top"/>
            </w:pPr>
            <w:r>
              <w:t>Punctum deminutum, upper</w:t>
            </w:r>
          </w:p>
        </w:tc>
        <w:tc>
          <w:tcPr>
            <w:tcW w:w="1328" w:type="dxa"/>
          </w:tcPr>
          <w:p w14:paraId="50EDF1AE" w14:textId="77777777" w:rsidR="00213B6D" w:rsidRDefault="00213B6D" w:rsidP="00213B6D">
            <w:pPr>
              <w:pStyle w:val="Body"/>
              <w:keepNext/>
              <w:textAlignment w:val="top"/>
            </w:pPr>
            <w:r>
              <w:rPr>
                <w:rStyle w:val="Musicsymbols"/>
              </w:rPr>
              <w:t></w:t>
            </w:r>
          </w:p>
        </w:tc>
        <w:tc>
          <w:tcPr>
            <w:tcW w:w="3099" w:type="dxa"/>
          </w:tcPr>
          <w:p w14:paraId="535D715C" w14:textId="77777777" w:rsidR="00213B6D" w:rsidRDefault="00213B6D" w:rsidP="00213B6D">
            <w:pPr>
              <w:pStyle w:val="Tabletext"/>
              <w:keepNext/>
              <w:jc w:val="left"/>
              <w:textAlignment w:val="top"/>
            </w:pPr>
            <w:r>
              <w:rPr>
                <w:b/>
              </w:rPr>
              <w:t>U+E9B3</w:t>
            </w:r>
          </w:p>
          <w:p w14:paraId="42D2A565" w14:textId="77777777" w:rsidR="00213B6D" w:rsidRDefault="00213B6D" w:rsidP="00213B6D">
            <w:pPr>
              <w:pStyle w:val="Tabletextcondensed"/>
              <w:keepNext/>
              <w:jc w:val="left"/>
            </w:pPr>
            <w:r>
              <w:rPr>
                <w:i/>
              </w:rPr>
              <w:t>chantDeminutumLower</w:t>
            </w:r>
          </w:p>
          <w:p w14:paraId="261FFEC4" w14:textId="77777777" w:rsidR="00213B6D" w:rsidRDefault="00213B6D" w:rsidP="00213B6D">
            <w:pPr>
              <w:pStyle w:val="Tabletext"/>
              <w:keepNext/>
              <w:jc w:val="left"/>
              <w:textAlignment w:val="top"/>
            </w:pPr>
            <w:r>
              <w:t>Punctum deminutum, lower</w:t>
            </w:r>
          </w:p>
        </w:tc>
      </w:tr>
      <w:tr w:rsidR="00213B6D" w14:paraId="4715C708" w14:textId="77777777" w:rsidTr="00213B6D">
        <w:trPr>
          <w:trHeight w:hRule="exact" w:val="1420"/>
        </w:trPr>
        <w:tc>
          <w:tcPr>
            <w:tcW w:w="1328" w:type="dxa"/>
          </w:tcPr>
          <w:p w14:paraId="4AFE9782" w14:textId="77777777" w:rsidR="00213B6D" w:rsidRDefault="00213B6D" w:rsidP="00213B6D">
            <w:pPr>
              <w:pStyle w:val="Body"/>
              <w:keepNext/>
              <w:textAlignment w:val="top"/>
            </w:pPr>
            <w:r>
              <w:rPr>
                <w:rStyle w:val="Musicsymbols"/>
              </w:rPr>
              <w:t></w:t>
            </w:r>
          </w:p>
        </w:tc>
        <w:tc>
          <w:tcPr>
            <w:tcW w:w="3099" w:type="dxa"/>
          </w:tcPr>
          <w:p w14:paraId="24072DE5" w14:textId="77777777" w:rsidR="00213B6D" w:rsidRDefault="00213B6D" w:rsidP="00213B6D">
            <w:pPr>
              <w:pStyle w:val="Tabletext"/>
              <w:keepNext/>
              <w:jc w:val="left"/>
              <w:textAlignment w:val="top"/>
            </w:pPr>
            <w:r>
              <w:rPr>
                <w:b/>
              </w:rPr>
              <w:t>U+E9B4</w:t>
            </w:r>
          </w:p>
          <w:p w14:paraId="42787199" w14:textId="77777777" w:rsidR="00213B6D" w:rsidRDefault="00213B6D" w:rsidP="00213B6D">
            <w:pPr>
              <w:pStyle w:val="Tabletextcondensed"/>
              <w:keepNext/>
              <w:jc w:val="left"/>
            </w:pPr>
            <w:r>
              <w:rPr>
                <w:i/>
              </w:rPr>
              <w:t>chantEntryLineAsc2nd</w:t>
            </w:r>
          </w:p>
          <w:p w14:paraId="21AAD865" w14:textId="77777777" w:rsidR="00213B6D" w:rsidRDefault="00213B6D" w:rsidP="00213B6D">
            <w:pPr>
              <w:pStyle w:val="Tabletext"/>
              <w:keepNext/>
              <w:jc w:val="left"/>
              <w:textAlignment w:val="top"/>
            </w:pPr>
            <w:r>
              <w:t>Entry line, ascending 2nd</w:t>
            </w:r>
          </w:p>
        </w:tc>
        <w:tc>
          <w:tcPr>
            <w:tcW w:w="1328" w:type="dxa"/>
          </w:tcPr>
          <w:p w14:paraId="323C5E0E" w14:textId="77777777" w:rsidR="00213B6D" w:rsidRDefault="00213B6D" w:rsidP="00213B6D">
            <w:pPr>
              <w:pStyle w:val="Body"/>
              <w:keepNext/>
              <w:textAlignment w:val="top"/>
            </w:pPr>
            <w:r>
              <w:rPr>
                <w:rStyle w:val="Musicsymbols"/>
              </w:rPr>
              <w:t></w:t>
            </w:r>
          </w:p>
        </w:tc>
        <w:tc>
          <w:tcPr>
            <w:tcW w:w="3099" w:type="dxa"/>
          </w:tcPr>
          <w:p w14:paraId="50F0FDE0" w14:textId="77777777" w:rsidR="00213B6D" w:rsidRDefault="00213B6D" w:rsidP="00213B6D">
            <w:pPr>
              <w:pStyle w:val="Tabletext"/>
              <w:keepNext/>
              <w:jc w:val="left"/>
              <w:textAlignment w:val="top"/>
            </w:pPr>
            <w:r>
              <w:rPr>
                <w:b/>
              </w:rPr>
              <w:t>U+E9B5</w:t>
            </w:r>
          </w:p>
          <w:p w14:paraId="48485C75" w14:textId="77777777" w:rsidR="00213B6D" w:rsidRDefault="00213B6D" w:rsidP="00213B6D">
            <w:pPr>
              <w:pStyle w:val="Tabletextcondensed"/>
              <w:keepNext/>
              <w:jc w:val="left"/>
            </w:pPr>
            <w:r>
              <w:rPr>
                <w:i/>
              </w:rPr>
              <w:t>chantEntryLineAsc3rd</w:t>
            </w:r>
          </w:p>
          <w:p w14:paraId="1B0FC56E" w14:textId="77777777" w:rsidR="00213B6D" w:rsidRDefault="00213B6D" w:rsidP="00213B6D">
            <w:pPr>
              <w:pStyle w:val="Tabletext"/>
              <w:keepNext/>
              <w:jc w:val="left"/>
              <w:textAlignment w:val="top"/>
            </w:pPr>
            <w:r>
              <w:t>Entry line, ascending 3rd</w:t>
            </w:r>
          </w:p>
        </w:tc>
      </w:tr>
      <w:tr w:rsidR="00213B6D" w14:paraId="30F6B59B" w14:textId="77777777" w:rsidTr="00213B6D">
        <w:trPr>
          <w:trHeight w:hRule="exact" w:val="1420"/>
        </w:trPr>
        <w:tc>
          <w:tcPr>
            <w:tcW w:w="1328" w:type="dxa"/>
          </w:tcPr>
          <w:p w14:paraId="29814EFB" w14:textId="77777777" w:rsidR="00213B6D" w:rsidRDefault="00213B6D" w:rsidP="00213B6D">
            <w:pPr>
              <w:pStyle w:val="Body"/>
              <w:keepNext/>
              <w:textAlignment w:val="top"/>
            </w:pPr>
            <w:r>
              <w:rPr>
                <w:rStyle w:val="Musicsymbols"/>
              </w:rPr>
              <w:t></w:t>
            </w:r>
          </w:p>
        </w:tc>
        <w:tc>
          <w:tcPr>
            <w:tcW w:w="3099" w:type="dxa"/>
          </w:tcPr>
          <w:p w14:paraId="60BFBB30" w14:textId="77777777" w:rsidR="00213B6D" w:rsidRDefault="00213B6D" w:rsidP="00213B6D">
            <w:pPr>
              <w:pStyle w:val="Tabletext"/>
              <w:keepNext/>
              <w:jc w:val="left"/>
              <w:textAlignment w:val="top"/>
            </w:pPr>
            <w:r>
              <w:rPr>
                <w:b/>
              </w:rPr>
              <w:t>U+E9B6</w:t>
            </w:r>
          </w:p>
          <w:p w14:paraId="367D0FA2" w14:textId="77777777" w:rsidR="00213B6D" w:rsidRDefault="00213B6D" w:rsidP="00213B6D">
            <w:pPr>
              <w:pStyle w:val="Tabletextcondensed"/>
              <w:keepNext/>
              <w:jc w:val="left"/>
            </w:pPr>
            <w:r>
              <w:rPr>
                <w:i/>
              </w:rPr>
              <w:t>chantEntryLineAsc4th</w:t>
            </w:r>
          </w:p>
          <w:p w14:paraId="76CD829B" w14:textId="77777777" w:rsidR="00213B6D" w:rsidRDefault="00213B6D" w:rsidP="00213B6D">
            <w:pPr>
              <w:pStyle w:val="Tabletext"/>
              <w:keepNext/>
              <w:jc w:val="left"/>
              <w:textAlignment w:val="top"/>
            </w:pPr>
            <w:r>
              <w:t>Entry line, ascending 4th</w:t>
            </w:r>
          </w:p>
        </w:tc>
        <w:tc>
          <w:tcPr>
            <w:tcW w:w="1328" w:type="dxa"/>
          </w:tcPr>
          <w:p w14:paraId="45185C75" w14:textId="77777777" w:rsidR="00213B6D" w:rsidRDefault="00213B6D" w:rsidP="00213B6D">
            <w:pPr>
              <w:pStyle w:val="Body"/>
              <w:keepNext/>
              <w:textAlignment w:val="top"/>
            </w:pPr>
            <w:r>
              <w:rPr>
                <w:rStyle w:val="Musicsymbols"/>
              </w:rPr>
              <w:t></w:t>
            </w:r>
          </w:p>
        </w:tc>
        <w:tc>
          <w:tcPr>
            <w:tcW w:w="3099" w:type="dxa"/>
          </w:tcPr>
          <w:p w14:paraId="529FE0ED" w14:textId="77777777" w:rsidR="00213B6D" w:rsidRDefault="00213B6D" w:rsidP="00213B6D">
            <w:pPr>
              <w:pStyle w:val="Tabletext"/>
              <w:keepNext/>
              <w:jc w:val="left"/>
              <w:textAlignment w:val="top"/>
            </w:pPr>
            <w:r>
              <w:rPr>
                <w:b/>
              </w:rPr>
              <w:t>U+E9B7</w:t>
            </w:r>
          </w:p>
          <w:p w14:paraId="5A84B791" w14:textId="77777777" w:rsidR="00213B6D" w:rsidRDefault="00213B6D" w:rsidP="00213B6D">
            <w:pPr>
              <w:pStyle w:val="Tabletextcondensed"/>
              <w:keepNext/>
              <w:jc w:val="left"/>
            </w:pPr>
            <w:r>
              <w:rPr>
                <w:i/>
              </w:rPr>
              <w:t>chantEntryLineAsc5th</w:t>
            </w:r>
          </w:p>
          <w:p w14:paraId="30831CDA" w14:textId="77777777" w:rsidR="00213B6D" w:rsidRDefault="00213B6D" w:rsidP="00213B6D">
            <w:pPr>
              <w:pStyle w:val="Tabletext"/>
              <w:keepNext/>
              <w:jc w:val="left"/>
              <w:textAlignment w:val="top"/>
            </w:pPr>
            <w:r>
              <w:t>Entry line, ascending 5th</w:t>
            </w:r>
          </w:p>
        </w:tc>
      </w:tr>
      <w:tr w:rsidR="00213B6D" w14:paraId="469919FA" w14:textId="77777777" w:rsidTr="00213B6D">
        <w:trPr>
          <w:trHeight w:hRule="exact" w:val="1420"/>
        </w:trPr>
        <w:tc>
          <w:tcPr>
            <w:tcW w:w="1328" w:type="dxa"/>
          </w:tcPr>
          <w:p w14:paraId="03A1D00E" w14:textId="77777777" w:rsidR="00213B6D" w:rsidRDefault="00213B6D" w:rsidP="00213B6D">
            <w:pPr>
              <w:pStyle w:val="Body"/>
              <w:keepNext/>
              <w:textAlignment w:val="top"/>
            </w:pPr>
            <w:r>
              <w:rPr>
                <w:rStyle w:val="Musicsymbols"/>
              </w:rPr>
              <w:t></w:t>
            </w:r>
          </w:p>
        </w:tc>
        <w:tc>
          <w:tcPr>
            <w:tcW w:w="3099" w:type="dxa"/>
          </w:tcPr>
          <w:p w14:paraId="71B76D45" w14:textId="77777777" w:rsidR="00213B6D" w:rsidRDefault="00213B6D" w:rsidP="00213B6D">
            <w:pPr>
              <w:pStyle w:val="Tabletext"/>
              <w:keepNext/>
              <w:jc w:val="left"/>
              <w:textAlignment w:val="top"/>
            </w:pPr>
            <w:r>
              <w:rPr>
                <w:b/>
              </w:rPr>
              <w:t>U+E9B8</w:t>
            </w:r>
          </w:p>
          <w:p w14:paraId="24E7D526" w14:textId="77777777" w:rsidR="00213B6D" w:rsidRDefault="00213B6D" w:rsidP="00213B6D">
            <w:pPr>
              <w:pStyle w:val="Tabletextcondensed"/>
              <w:keepNext/>
              <w:jc w:val="left"/>
            </w:pPr>
            <w:r>
              <w:rPr>
                <w:i/>
              </w:rPr>
              <w:t>chantEntryLineAsc6th</w:t>
            </w:r>
          </w:p>
          <w:p w14:paraId="6CE8C7A0" w14:textId="77777777" w:rsidR="00213B6D" w:rsidRDefault="00213B6D" w:rsidP="00213B6D">
            <w:pPr>
              <w:pStyle w:val="Tabletext"/>
              <w:keepNext/>
              <w:jc w:val="left"/>
              <w:textAlignment w:val="top"/>
            </w:pPr>
            <w:r>
              <w:t>Entry line, ascending 6th</w:t>
            </w:r>
          </w:p>
        </w:tc>
        <w:tc>
          <w:tcPr>
            <w:tcW w:w="1328" w:type="dxa"/>
          </w:tcPr>
          <w:p w14:paraId="393F4780" w14:textId="77777777" w:rsidR="00213B6D" w:rsidRDefault="00213B6D" w:rsidP="00213B6D">
            <w:pPr>
              <w:pStyle w:val="Body"/>
              <w:keepNext/>
              <w:textAlignment w:val="top"/>
            </w:pPr>
            <w:r>
              <w:rPr>
                <w:rStyle w:val="Musicsymbols"/>
              </w:rPr>
              <w:t></w:t>
            </w:r>
          </w:p>
        </w:tc>
        <w:tc>
          <w:tcPr>
            <w:tcW w:w="3099" w:type="dxa"/>
          </w:tcPr>
          <w:p w14:paraId="4BA6D570" w14:textId="77777777" w:rsidR="00213B6D" w:rsidRDefault="00213B6D" w:rsidP="00213B6D">
            <w:pPr>
              <w:pStyle w:val="Tabletext"/>
              <w:keepNext/>
              <w:jc w:val="left"/>
              <w:textAlignment w:val="top"/>
            </w:pPr>
            <w:r>
              <w:rPr>
                <w:b/>
              </w:rPr>
              <w:t>U+E9B9</w:t>
            </w:r>
          </w:p>
          <w:p w14:paraId="5A56FEA8" w14:textId="77777777" w:rsidR="00213B6D" w:rsidRDefault="00213B6D" w:rsidP="00213B6D">
            <w:pPr>
              <w:pStyle w:val="Tabletextcondensed"/>
              <w:keepNext/>
              <w:jc w:val="left"/>
            </w:pPr>
            <w:r>
              <w:rPr>
                <w:i/>
              </w:rPr>
              <w:t>chantLigaturaDesc2nd</w:t>
            </w:r>
          </w:p>
          <w:p w14:paraId="56744C1F" w14:textId="77777777" w:rsidR="00213B6D" w:rsidRDefault="00213B6D" w:rsidP="00213B6D">
            <w:pPr>
              <w:pStyle w:val="Tabletext"/>
              <w:keepNext/>
              <w:jc w:val="left"/>
              <w:textAlignment w:val="top"/>
            </w:pPr>
            <w:r>
              <w:t>Ligated stroke, descending 2nd</w:t>
            </w:r>
          </w:p>
        </w:tc>
      </w:tr>
      <w:tr w:rsidR="00213B6D" w14:paraId="32DE858D" w14:textId="77777777" w:rsidTr="00213B6D">
        <w:trPr>
          <w:trHeight w:hRule="exact" w:val="1420"/>
        </w:trPr>
        <w:tc>
          <w:tcPr>
            <w:tcW w:w="1328" w:type="dxa"/>
          </w:tcPr>
          <w:p w14:paraId="7A86680E" w14:textId="77777777" w:rsidR="00213B6D" w:rsidRDefault="00213B6D" w:rsidP="00213B6D">
            <w:pPr>
              <w:pStyle w:val="Body"/>
              <w:keepNext/>
              <w:textAlignment w:val="top"/>
            </w:pPr>
            <w:r>
              <w:rPr>
                <w:rStyle w:val="Musicsymbols"/>
              </w:rPr>
              <w:t></w:t>
            </w:r>
          </w:p>
        </w:tc>
        <w:tc>
          <w:tcPr>
            <w:tcW w:w="3099" w:type="dxa"/>
          </w:tcPr>
          <w:p w14:paraId="1152D1EE" w14:textId="77777777" w:rsidR="00213B6D" w:rsidRDefault="00213B6D" w:rsidP="00213B6D">
            <w:pPr>
              <w:pStyle w:val="Tabletext"/>
              <w:keepNext/>
              <w:jc w:val="left"/>
              <w:textAlignment w:val="top"/>
            </w:pPr>
            <w:r>
              <w:rPr>
                <w:b/>
              </w:rPr>
              <w:t>U+E9BA</w:t>
            </w:r>
          </w:p>
          <w:p w14:paraId="314C6038" w14:textId="77777777" w:rsidR="00213B6D" w:rsidRDefault="00213B6D" w:rsidP="00213B6D">
            <w:pPr>
              <w:pStyle w:val="Tabletextcondensed"/>
              <w:keepNext/>
              <w:jc w:val="left"/>
            </w:pPr>
            <w:r>
              <w:rPr>
                <w:i/>
              </w:rPr>
              <w:t>chantLigaturaDesc3rd</w:t>
            </w:r>
          </w:p>
          <w:p w14:paraId="5A140621" w14:textId="77777777" w:rsidR="00213B6D" w:rsidRDefault="00213B6D" w:rsidP="00213B6D">
            <w:pPr>
              <w:pStyle w:val="Tabletext"/>
              <w:keepNext/>
              <w:jc w:val="left"/>
              <w:textAlignment w:val="top"/>
            </w:pPr>
            <w:r>
              <w:t>Ligated stroke, descending 3rd</w:t>
            </w:r>
          </w:p>
        </w:tc>
        <w:tc>
          <w:tcPr>
            <w:tcW w:w="1328" w:type="dxa"/>
          </w:tcPr>
          <w:p w14:paraId="4D3C0C42" w14:textId="77777777" w:rsidR="00213B6D" w:rsidRDefault="00213B6D" w:rsidP="00213B6D">
            <w:pPr>
              <w:pStyle w:val="Body"/>
              <w:keepNext/>
              <w:textAlignment w:val="top"/>
            </w:pPr>
            <w:r>
              <w:rPr>
                <w:rStyle w:val="Musicsymbols"/>
              </w:rPr>
              <w:t></w:t>
            </w:r>
          </w:p>
        </w:tc>
        <w:tc>
          <w:tcPr>
            <w:tcW w:w="3099" w:type="dxa"/>
          </w:tcPr>
          <w:p w14:paraId="13AF2BE0" w14:textId="77777777" w:rsidR="00213B6D" w:rsidRDefault="00213B6D" w:rsidP="00213B6D">
            <w:pPr>
              <w:pStyle w:val="Tabletext"/>
              <w:keepNext/>
              <w:jc w:val="left"/>
              <w:textAlignment w:val="top"/>
            </w:pPr>
            <w:r>
              <w:rPr>
                <w:b/>
              </w:rPr>
              <w:t>U+E9BB</w:t>
            </w:r>
          </w:p>
          <w:p w14:paraId="4232F96E" w14:textId="77777777" w:rsidR="00213B6D" w:rsidRDefault="00213B6D" w:rsidP="00213B6D">
            <w:pPr>
              <w:pStyle w:val="Tabletextcondensed"/>
              <w:keepNext/>
              <w:jc w:val="left"/>
            </w:pPr>
            <w:r>
              <w:rPr>
                <w:i/>
              </w:rPr>
              <w:t>chantLigaturaDesc4th</w:t>
            </w:r>
          </w:p>
          <w:p w14:paraId="3897CE9F" w14:textId="77777777" w:rsidR="00213B6D" w:rsidRDefault="00213B6D" w:rsidP="00213B6D">
            <w:pPr>
              <w:pStyle w:val="Tabletext"/>
              <w:keepNext/>
              <w:jc w:val="left"/>
              <w:textAlignment w:val="top"/>
            </w:pPr>
            <w:r>
              <w:t>Ligated stroke, descending 4th</w:t>
            </w:r>
          </w:p>
        </w:tc>
      </w:tr>
      <w:tr w:rsidR="00213B6D" w14:paraId="7D25510B" w14:textId="77777777" w:rsidTr="00213B6D">
        <w:trPr>
          <w:trHeight w:hRule="exact" w:val="1420"/>
        </w:trPr>
        <w:tc>
          <w:tcPr>
            <w:tcW w:w="1328" w:type="dxa"/>
          </w:tcPr>
          <w:p w14:paraId="1DB63942" w14:textId="77777777" w:rsidR="00213B6D" w:rsidRDefault="00213B6D" w:rsidP="00213B6D">
            <w:pPr>
              <w:pStyle w:val="Body"/>
              <w:keepNext/>
              <w:textAlignment w:val="top"/>
            </w:pPr>
            <w:r>
              <w:rPr>
                <w:rStyle w:val="Musicsymbols"/>
              </w:rPr>
              <w:t></w:t>
            </w:r>
          </w:p>
        </w:tc>
        <w:tc>
          <w:tcPr>
            <w:tcW w:w="3099" w:type="dxa"/>
          </w:tcPr>
          <w:p w14:paraId="72BF53F1" w14:textId="77777777" w:rsidR="00213B6D" w:rsidRDefault="00213B6D" w:rsidP="00213B6D">
            <w:pPr>
              <w:pStyle w:val="Tabletext"/>
              <w:keepNext/>
              <w:jc w:val="left"/>
              <w:textAlignment w:val="top"/>
            </w:pPr>
            <w:r>
              <w:rPr>
                <w:b/>
              </w:rPr>
              <w:t>U+E9BC</w:t>
            </w:r>
          </w:p>
          <w:p w14:paraId="310442E2" w14:textId="77777777" w:rsidR="00213B6D" w:rsidRDefault="00213B6D" w:rsidP="00213B6D">
            <w:pPr>
              <w:pStyle w:val="Tabletextcondensed"/>
              <w:keepNext/>
              <w:jc w:val="left"/>
            </w:pPr>
            <w:r>
              <w:rPr>
                <w:i/>
              </w:rPr>
              <w:t>chantLigaturaDesc5th</w:t>
            </w:r>
          </w:p>
          <w:p w14:paraId="0B86952C" w14:textId="77777777" w:rsidR="00213B6D" w:rsidRDefault="00213B6D" w:rsidP="00213B6D">
            <w:pPr>
              <w:pStyle w:val="Tabletext"/>
              <w:keepNext/>
              <w:jc w:val="left"/>
              <w:textAlignment w:val="top"/>
            </w:pPr>
            <w:r>
              <w:t>Ligated stroke, descending 5th</w:t>
            </w:r>
          </w:p>
        </w:tc>
        <w:tc>
          <w:tcPr>
            <w:tcW w:w="1328" w:type="dxa"/>
          </w:tcPr>
          <w:p w14:paraId="45156DE2" w14:textId="77777777" w:rsidR="00213B6D" w:rsidRDefault="00213B6D" w:rsidP="00213B6D">
            <w:pPr>
              <w:pStyle w:val="Body"/>
              <w:keepNext/>
              <w:textAlignment w:val="top"/>
            </w:pPr>
            <w:r>
              <w:rPr>
                <w:rStyle w:val="Musicsymbols"/>
              </w:rPr>
              <w:t></w:t>
            </w:r>
          </w:p>
        </w:tc>
        <w:tc>
          <w:tcPr>
            <w:tcW w:w="3099" w:type="dxa"/>
          </w:tcPr>
          <w:p w14:paraId="62255A14" w14:textId="77777777" w:rsidR="00213B6D" w:rsidRDefault="00213B6D" w:rsidP="00213B6D">
            <w:pPr>
              <w:pStyle w:val="Tabletext"/>
              <w:keepNext/>
              <w:jc w:val="left"/>
              <w:textAlignment w:val="top"/>
            </w:pPr>
            <w:r>
              <w:rPr>
                <w:b/>
              </w:rPr>
              <w:t>U+E9BD</w:t>
            </w:r>
          </w:p>
          <w:p w14:paraId="4DFDAF72" w14:textId="77777777" w:rsidR="00213B6D" w:rsidRDefault="00213B6D" w:rsidP="00213B6D">
            <w:pPr>
              <w:pStyle w:val="Tabletextcondensed"/>
              <w:keepNext/>
              <w:jc w:val="left"/>
            </w:pPr>
            <w:r>
              <w:rPr>
                <w:i/>
              </w:rPr>
              <w:t>chantConnectingLineAsc2nd</w:t>
            </w:r>
          </w:p>
          <w:p w14:paraId="18407DC3" w14:textId="77777777" w:rsidR="00213B6D" w:rsidRDefault="00213B6D" w:rsidP="00213B6D">
            <w:pPr>
              <w:pStyle w:val="Tabletext"/>
              <w:keepNext/>
              <w:jc w:val="left"/>
              <w:textAlignment w:val="top"/>
            </w:pPr>
            <w:r>
              <w:t>Connecting line, ascending 2nd</w:t>
            </w:r>
          </w:p>
        </w:tc>
      </w:tr>
      <w:tr w:rsidR="00213B6D" w14:paraId="735B3B0C" w14:textId="77777777" w:rsidTr="00213B6D">
        <w:trPr>
          <w:trHeight w:hRule="exact" w:val="1420"/>
        </w:trPr>
        <w:tc>
          <w:tcPr>
            <w:tcW w:w="1328" w:type="dxa"/>
          </w:tcPr>
          <w:p w14:paraId="1BA2FD79" w14:textId="77777777" w:rsidR="00213B6D" w:rsidRDefault="00213B6D" w:rsidP="00213B6D">
            <w:pPr>
              <w:pStyle w:val="Body"/>
              <w:keepNext/>
              <w:textAlignment w:val="top"/>
            </w:pPr>
            <w:r>
              <w:rPr>
                <w:rStyle w:val="Musicsymbols"/>
              </w:rPr>
              <w:t></w:t>
            </w:r>
          </w:p>
        </w:tc>
        <w:tc>
          <w:tcPr>
            <w:tcW w:w="3099" w:type="dxa"/>
          </w:tcPr>
          <w:p w14:paraId="56E2C2C7" w14:textId="77777777" w:rsidR="00213B6D" w:rsidRDefault="00213B6D" w:rsidP="00213B6D">
            <w:pPr>
              <w:pStyle w:val="Tabletext"/>
              <w:keepNext/>
              <w:jc w:val="left"/>
              <w:textAlignment w:val="top"/>
            </w:pPr>
            <w:r>
              <w:rPr>
                <w:b/>
              </w:rPr>
              <w:t>U+E9BE</w:t>
            </w:r>
          </w:p>
          <w:p w14:paraId="5457327F" w14:textId="77777777" w:rsidR="00213B6D" w:rsidRDefault="00213B6D" w:rsidP="00213B6D">
            <w:pPr>
              <w:pStyle w:val="Tabletextcondensed"/>
              <w:keepNext/>
              <w:jc w:val="left"/>
            </w:pPr>
            <w:r>
              <w:rPr>
                <w:i/>
              </w:rPr>
              <w:t>chantConnectingLineAsc3rd</w:t>
            </w:r>
          </w:p>
          <w:p w14:paraId="303902B0" w14:textId="77777777" w:rsidR="00213B6D" w:rsidRDefault="00213B6D" w:rsidP="00213B6D">
            <w:pPr>
              <w:pStyle w:val="Tabletext"/>
              <w:keepNext/>
              <w:jc w:val="left"/>
              <w:textAlignment w:val="top"/>
            </w:pPr>
            <w:r>
              <w:t>Connecting line, ascending 3rd</w:t>
            </w:r>
          </w:p>
        </w:tc>
        <w:tc>
          <w:tcPr>
            <w:tcW w:w="1328" w:type="dxa"/>
          </w:tcPr>
          <w:p w14:paraId="1628D788" w14:textId="77777777" w:rsidR="00213B6D" w:rsidRDefault="00213B6D" w:rsidP="00213B6D">
            <w:pPr>
              <w:pStyle w:val="Body"/>
              <w:keepNext/>
              <w:textAlignment w:val="top"/>
            </w:pPr>
            <w:r>
              <w:rPr>
                <w:rStyle w:val="Musicsymbols"/>
              </w:rPr>
              <w:t></w:t>
            </w:r>
          </w:p>
        </w:tc>
        <w:tc>
          <w:tcPr>
            <w:tcW w:w="3099" w:type="dxa"/>
          </w:tcPr>
          <w:p w14:paraId="37E13BB9" w14:textId="77777777" w:rsidR="00213B6D" w:rsidRDefault="00213B6D" w:rsidP="00213B6D">
            <w:pPr>
              <w:pStyle w:val="Tabletext"/>
              <w:keepNext/>
              <w:jc w:val="left"/>
              <w:textAlignment w:val="top"/>
            </w:pPr>
            <w:r>
              <w:rPr>
                <w:b/>
              </w:rPr>
              <w:t>U+E9BF</w:t>
            </w:r>
          </w:p>
          <w:p w14:paraId="56BCEE57" w14:textId="77777777" w:rsidR="00213B6D" w:rsidRDefault="00213B6D" w:rsidP="00213B6D">
            <w:pPr>
              <w:pStyle w:val="Tabletextcondensed"/>
              <w:keepNext/>
              <w:jc w:val="left"/>
            </w:pPr>
            <w:r>
              <w:rPr>
                <w:i/>
              </w:rPr>
              <w:t>chantConnectingLineAsc4th</w:t>
            </w:r>
          </w:p>
          <w:p w14:paraId="29105A0C" w14:textId="77777777" w:rsidR="00213B6D" w:rsidRDefault="00213B6D" w:rsidP="00213B6D">
            <w:pPr>
              <w:pStyle w:val="Tabletext"/>
              <w:keepNext/>
              <w:jc w:val="left"/>
              <w:textAlignment w:val="top"/>
            </w:pPr>
            <w:r>
              <w:t>Connecting line, ascending 4th</w:t>
            </w:r>
          </w:p>
        </w:tc>
      </w:tr>
      <w:tr w:rsidR="00213B6D" w14:paraId="5799A5A4" w14:textId="77777777" w:rsidTr="00213B6D">
        <w:trPr>
          <w:trHeight w:hRule="exact" w:val="1420"/>
        </w:trPr>
        <w:tc>
          <w:tcPr>
            <w:tcW w:w="1328" w:type="dxa"/>
          </w:tcPr>
          <w:p w14:paraId="0DF54083" w14:textId="77777777" w:rsidR="00213B6D" w:rsidRDefault="00213B6D" w:rsidP="00213B6D">
            <w:pPr>
              <w:pStyle w:val="Body"/>
              <w:keepNext/>
              <w:textAlignment w:val="top"/>
            </w:pPr>
            <w:r>
              <w:rPr>
                <w:rStyle w:val="Musicsymbols"/>
              </w:rPr>
              <w:lastRenderedPageBreak/>
              <w:t></w:t>
            </w:r>
          </w:p>
        </w:tc>
        <w:tc>
          <w:tcPr>
            <w:tcW w:w="3099" w:type="dxa"/>
          </w:tcPr>
          <w:p w14:paraId="14B88C87" w14:textId="77777777" w:rsidR="00213B6D" w:rsidRDefault="00213B6D" w:rsidP="00213B6D">
            <w:pPr>
              <w:pStyle w:val="Tabletext"/>
              <w:keepNext/>
              <w:jc w:val="left"/>
              <w:textAlignment w:val="top"/>
            </w:pPr>
            <w:r>
              <w:rPr>
                <w:b/>
              </w:rPr>
              <w:t>U+E9C0</w:t>
            </w:r>
          </w:p>
          <w:p w14:paraId="06F3CD98" w14:textId="77777777" w:rsidR="00213B6D" w:rsidRDefault="00213B6D" w:rsidP="00213B6D">
            <w:pPr>
              <w:pStyle w:val="Tabletextcondensed"/>
              <w:keepNext/>
              <w:jc w:val="left"/>
            </w:pPr>
            <w:r>
              <w:rPr>
                <w:i/>
              </w:rPr>
              <w:t>chantConnectingLineAsc5th</w:t>
            </w:r>
          </w:p>
          <w:p w14:paraId="5222FCAF" w14:textId="77777777" w:rsidR="00213B6D" w:rsidRDefault="00213B6D" w:rsidP="00213B6D">
            <w:pPr>
              <w:pStyle w:val="Tabletext"/>
              <w:keepNext/>
              <w:jc w:val="left"/>
              <w:textAlignment w:val="top"/>
            </w:pPr>
            <w:r>
              <w:t>Connecting line, ascending 5th</w:t>
            </w:r>
          </w:p>
        </w:tc>
        <w:tc>
          <w:tcPr>
            <w:tcW w:w="1328" w:type="dxa"/>
          </w:tcPr>
          <w:p w14:paraId="2344B5D2" w14:textId="77777777" w:rsidR="00213B6D" w:rsidRDefault="00213B6D" w:rsidP="00213B6D">
            <w:pPr>
              <w:pStyle w:val="Body"/>
              <w:keepNext/>
              <w:textAlignment w:val="top"/>
            </w:pPr>
            <w:r>
              <w:rPr>
                <w:rStyle w:val="Musicsymbols"/>
              </w:rPr>
              <w:t></w:t>
            </w:r>
          </w:p>
        </w:tc>
        <w:tc>
          <w:tcPr>
            <w:tcW w:w="3099" w:type="dxa"/>
          </w:tcPr>
          <w:p w14:paraId="1DFFF083" w14:textId="77777777" w:rsidR="00213B6D" w:rsidRDefault="00213B6D" w:rsidP="00213B6D">
            <w:pPr>
              <w:pStyle w:val="Tabletext"/>
              <w:keepNext/>
              <w:jc w:val="left"/>
              <w:textAlignment w:val="top"/>
            </w:pPr>
            <w:r>
              <w:rPr>
                <w:b/>
              </w:rPr>
              <w:t>U+E9C1</w:t>
            </w:r>
          </w:p>
          <w:p w14:paraId="7EBAA668" w14:textId="77777777" w:rsidR="00213B6D" w:rsidRDefault="00213B6D" w:rsidP="00213B6D">
            <w:pPr>
              <w:pStyle w:val="Tabletextcondensed"/>
              <w:keepNext/>
              <w:jc w:val="left"/>
            </w:pPr>
            <w:r>
              <w:rPr>
                <w:i/>
              </w:rPr>
              <w:t>chantConnectingLineAsc6th</w:t>
            </w:r>
          </w:p>
          <w:p w14:paraId="598ED54C" w14:textId="77777777" w:rsidR="00213B6D" w:rsidRDefault="00213B6D" w:rsidP="00213B6D">
            <w:pPr>
              <w:pStyle w:val="Tabletext"/>
              <w:keepNext/>
              <w:jc w:val="left"/>
              <w:textAlignment w:val="top"/>
            </w:pPr>
            <w:r>
              <w:t>Connecting line, ascending 6th</w:t>
            </w:r>
          </w:p>
        </w:tc>
      </w:tr>
      <w:tr w:rsidR="00213B6D" w14:paraId="5CD2A877" w14:textId="77777777" w:rsidTr="00213B6D">
        <w:trPr>
          <w:trHeight w:hRule="exact" w:val="1420"/>
        </w:trPr>
        <w:tc>
          <w:tcPr>
            <w:tcW w:w="1328" w:type="dxa"/>
          </w:tcPr>
          <w:p w14:paraId="3C746709" w14:textId="77777777" w:rsidR="00213B6D" w:rsidRDefault="00213B6D" w:rsidP="00213B6D">
            <w:pPr>
              <w:pStyle w:val="Body"/>
              <w:keepNext/>
              <w:textAlignment w:val="top"/>
            </w:pPr>
            <w:r>
              <w:rPr>
                <w:rStyle w:val="Musicsymbols"/>
              </w:rPr>
              <w:t></w:t>
            </w:r>
          </w:p>
        </w:tc>
        <w:tc>
          <w:tcPr>
            <w:tcW w:w="3099" w:type="dxa"/>
          </w:tcPr>
          <w:p w14:paraId="58A191AB" w14:textId="77777777" w:rsidR="00213B6D" w:rsidRDefault="00213B6D" w:rsidP="00213B6D">
            <w:pPr>
              <w:pStyle w:val="Tabletext"/>
              <w:keepNext/>
              <w:jc w:val="left"/>
              <w:textAlignment w:val="top"/>
            </w:pPr>
            <w:r>
              <w:rPr>
                <w:b/>
              </w:rPr>
              <w:t>U+E9C2</w:t>
            </w:r>
          </w:p>
          <w:p w14:paraId="495E3F50" w14:textId="77777777" w:rsidR="00213B6D" w:rsidRDefault="00213B6D" w:rsidP="00213B6D">
            <w:pPr>
              <w:pStyle w:val="Tabletextcondensed"/>
              <w:keepNext/>
              <w:jc w:val="left"/>
            </w:pPr>
            <w:r>
              <w:rPr>
                <w:i/>
              </w:rPr>
              <w:t>chantStrophicusLiquescens2nd</w:t>
            </w:r>
          </w:p>
          <w:p w14:paraId="3FAFB302" w14:textId="77777777" w:rsidR="00213B6D" w:rsidRDefault="00213B6D" w:rsidP="00213B6D">
            <w:pPr>
              <w:pStyle w:val="Tabletext"/>
              <w:keepNext/>
              <w:jc w:val="left"/>
              <w:textAlignment w:val="top"/>
            </w:pPr>
            <w:r>
              <w:t>Strophicus liquescens, 2nd</w:t>
            </w:r>
          </w:p>
        </w:tc>
        <w:tc>
          <w:tcPr>
            <w:tcW w:w="1328" w:type="dxa"/>
          </w:tcPr>
          <w:p w14:paraId="5273307D" w14:textId="77777777" w:rsidR="00213B6D" w:rsidRDefault="00213B6D" w:rsidP="00213B6D">
            <w:pPr>
              <w:pStyle w:val="Body"/>
              <w:keepNext/>
              <w:textAlignment w:val="top"/>
            </w:pPr>
            <w:r>
              <w:rPr>
                <w:rStyle w:val="Musicsymbols"/>
              </w:rPr>
              <w:t></w:t>
            </w:r>
          </w:p>
        </w:tc>
        <w:tc>
          <w:tcPr>
            <w:tcW w:w="3099" w:type="dxa"/>
          </w:tcPr>
          <w:p w14:paraId="2818004E" w14:textId="77777777" w:rsidR="00213B6D" w:rsidRDefault="00213B6D" w:rsidP="00213B6D">
            <w:pPr>
              <w:pStyle w:val="Tabletext"/>
              <w:keepNext/>
              <w:jc w:val="left"/>
              <w:textAlignment w:val="top"/>
            </w:pPr>
            <w:r>
              <w:rPr>
                <w:b/>
              </w:rPr>
              <w:t>U+E9C3</w:t>
            </w:r>
          </w:p>
          <w:p w14:paraId="3BD08275" w14:textId="77777777" w:rsidR="00213B6D" w:rsidRDefault="00213B6D" w:rsidP="00213B6D">
            <w:pPr>
              <w:pStyle w:val="Tabletextcondensed"/>
              <w:keepNext/>
              <w:jc w:val="left"/>
            </w:pPr>
            <w:r>
              <w:rPr>
                <w:i/>
              </w:rPr>
              <w:t>chantStrophicusLiquescens3rd</w:t>
            </w:r>
          </w:p>
          <w:p w14:paraId="49299F57" w14:textId="77777777" w:rsidR="00213B6D" w:rsidRDefault="00213B6D" w:rsidP="00213B6D">
            <w:pPr>
              <w:pStyle w:val="Tabletext"/>
              <w:keepNext/>
              <w:jc w:val="left"/>
              <w:textAlignment w:val="top"/>
            </w:pPr>
            <w:r>
              <w:t>Strophicus liquescens, 3rd</w:t>
            </w:r>
          </w:p>
        </w:tc>
      </w:tr>
      <w:tr w:rsidR="00213B6D" w14:paraId="3A61DB2D" w14:textId="77777777" w:rsidTr="00213B6D">
        <w:trPr>
          <w:trHeight w:hRule="exact" w:val="1420"/>
        </w:trPr>
        <w:tc>
          <w:tcPr>
            <w:tcW w:w="1328" w:type="dxa"/>
          </w:tcPr>
          <w:p w14:paraId="1895D199" w14:textId="77777777" w:rsidR="00213B6D" w:rsidRDefault="00213B6D" w:rsidP="00213B6D">
            <w:pPr>
              <w:pStyle w:val="Body"/>
              <w:keepNext/>
              <w:textAlignment w:val="top"/>
            </w:pPr>
            <w:r>
              <w:rPr>
                <w:rStyle w:val="Musicsymbols"/>
              </w:rPr>
              <w:t></w:t>
            </w:r>
          </w:p>
        </w:tc>
        <w:tc>
          <w:tcPr>
            <w:tcW w:w="3099" w:type="dxa"/>
          </w:tcPr>
          <w:p w14:paraId="4696916E" w14:textId="77777777" w:rsidR="00213B6D" w:rsidRDefault="00213B6D" w:rsidP="00213B6D">
            <w:pPr>
              <w:pStyle w:val="Tabletext"/>
              <w:keepNext/>
              <w:jc w:val="left"/>
              <w:textAlignment w:val="top"/>
            </w:pPr>
            <w:r>
              <w:rPr>
                <w:b/>
              </w:rPr>
              <w:t>U+E9C4</w:t>
            </w:r>
          </w:p>
          <w:p w14:paraId="1956014E" w14:textId="77777777" w:rsidR="00213B6D" w:rsidRDefault="00213B6D" w:rsidP="00213B6D">
            <w:pPr>
              <w:pStyle w:val="Tabletextcondensed"/>
              <w:keepNext/>
              <w:jc w:val="left"/>
            </w:pPr>
            <w:r>
              <w:rPr>
                <w:i/>
              </w:rPr>
              <w:t>chantStrophicusLiquescens4th</w:t>
            </w:r>
          </w:p>
          <w:p w14:paraId="137CC6BC" w14:textId="77777777" w:rsidR="00213B6D" w:rsidRDefault="00213B6D" w:rsidP="00213B6D">
            <w:pPr>
              <w:pStyle w:val="Tabletext"/>
              <w:keepNext/>
              <w:jc w:val="left"/>
              <w:textAlignment w:val="top"/>
            </w:pPr>
            <w:r>
              <w:t>Strophicus liquescens, 4th</w:t>
            </w:r>
          </w:p>
        </w:tc>
        <w:tc>
          <w:tcPr>
            <w:tcW w:w="1328" w:type="dxa"/>
          </w:tcPr>
          <w:p w14:paraId="34E0D305" w14:textId="77777777" w:rsidR="00213B6D" w:rsidRDefault="00213B6D" w:rsidP="00213B6D">
            <w:pPr>
              <w:pStyle w:val="Body"/>
              <w:keepNext/>
              <w:textAlignment w:val="top"/>
            </w:pPr>
            <w:r>
              <w:rPr>
                <w:rStyle w:val="Musicsymbols"/>
              </w:rPr>
              <w:t></w:t>
            </w:r>
          </w:p>
        </w:tc>
        <w:tc>
          <w:tcPr>
            <w:tcW w:w="3099" w:type="dxa"/>
          </w:tcPr>
          <w:p w14:paraId="300C2D8D" w14:textId="77777777" w:rsidR="00213B6D" w:rsidRDefault="00213B6D" w:rsidP="00213B6D">
            <w:pPr>
              <w:pStyle w:val="Tabletext"/>
              <w:keepNext/>
              <w:jc w:val="left"/>
              <w:textAlignment w:val="top"/>
            </w:pPr>
            <w:r>
              <w:rPr>
                <w:b/>
              </w:rPr>
              <w:t>U+E9C5</w:t>
            </w:r>
          </w:p>
          <w:p w14:paraId="5E3C3FAE" w14:textId="77777777" w:rsidR="00213B6D" w:rsidRDefault="00213B6D" w:rsidP="00213B6D">
            <w:pPr>
              <w:pStyle w:val="Tabletextcondensed"/>
              <w:keepNext/>
              <w:jc w:val="left"/>
            </w:pPr>
            <w:r>
              <w:rPr>
                <w:i/>
              </w:rPr>
              <w:t>chantStrophicusLiquescens5th</w:t>
            </w:r>
          </w:p>
          <w:p w14:paraId="4863DEA9" w14:textId="77777777" w:rsidR="00213B6D" w:rsidRDefault="00213B6D" w:rsidP="00213B6D">
            <w:pPr>
              <w:pStyle w:val="Tabletext"/>
              <w:keepNext/>
              <w:jc w:val="left"/>
              <w:textAlignment w:val="top"/>
            </w:pPr>
            <w:r>
              <w:t>Strophicus liquescens, 5th</w:t>
            </w:r>
          </w:p>
        </w:tc>
      </w:tr>
    </w:tbl>
    <w:p w14:paraId="572228C2" w14:textId="77777777" w:rsidR="00213B6D" w:rsidRDefault="00213B6D" w:rsidP="00213B6D">
      <w:pPr>
        <w:pStyle w:val="Heading2"/>
      </w:pPr>
      <w:r>
        <w:t>Implementation notes</w:t>
      </w:r>
    </w:p>
    <w:p w14:paraId="54828B64" w14:textId="77777777" w:rsidR="00213B6D" w:rsidRDefault="00213B6D" w:rsidP="00213B6D">
      <w:pPr>
        <w:pStyle w:val="Body"/>
      </w:pPr>
      <w:r>
        <w:t>To produce ligatures of three or more notes, some of the glyphs in this range have to be combined.</w:t>
      </w:r>
    </w:p>
    <w:p w14:paraId="2F2A7144" w14:textId="77777777" w:rsidR="00213B6D" w:rsidRPr="00975879" w:rsidRDefault="00213B6D" w:rsidP="00213B6D">
      <w:pPr>
        <w:pStyle w:val="Body"/>
        <w:rPr>
          <w:rStyle w:val="Referencetoglyphname"/>
        </w:rPr>
      </w:pPr>
      <w:r>
        <w:t xml:space="preserve">Glyphs should be positioned relative to their starting pitch: for example, the </w:t>
      </w:r>
      <w:r w:rsidRPr="00975879">
        <w:rPr>
          <w:rStyle w:val="Referencetoglyphname"/>
        </w:rPr>
        <w:t>chantLigaturaDesc3rd</w:t>
      </w:r>
      <w:r>
        <w:t xml:space="preserve"> glyph, which describes a downwards progression by an interval of a third, should be positioned on the staff line or space of the starting note of the downwards pattern; the connecting lines (e.g. </w:t>
      </w:r>
      <w:r w:rsidRPr="00975879">
        <w:rPr>
          <w:rStyle w:val="Referencetoglyphname"/>
        </w:rPr>
        <w:t>chantConnectingLineAsc3rd</w:t>
      </w:r>
      <w:r>
        <w:t xml:space="preserve">) should likewise be positioned on the staff line or space corresponding to the bottom of the line; for an ascending liquescent, position </w:t>
      </w:r>
      <w:r w:rsidRPr="00975879">
        <w:rPr>
          <w:rStyle w:val="Referencetoglyphname"/>
        </w:rPr>
        <w:t xml:space="preserve">chantAuctumAsc </w:t>
      </w:r>
      <w:r>
        <w:t xml:space="preserve">on the starting staff position, and </w:t>
      </w:r>
      <w:r w:rsidRPr="00975879">
        <w:rPr>
          <w:rStyle w:val="Referencetoglyphname"/>
        </w:rPr>
        <w:t xml:space="preserve">chantDeminutemUpper </w:t>
      </w:r>
      <w:r>
        <w:t>on the ending staff position, with the appropriate length of connecting line between them.</w:t>
      </w:r>
    </w:p>
    <w:p w14:paraId="0A4813CD" w14:textId="77777777" w:rsidR="00213B6D" w:rsidRDefault="00213B6D" w:rsidP="00213B6D">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975879">
        <w:rPr>
          <w:rStyle w:val="ReferencetoHeading2"/>
        </w:rPr>
        <w:t xml:space="preserve">Combining staff positions </w:t>
      </w:r>
      <w:r>
        <w:t>range with each of the glyphs in this range.</w:t>
      </w:r>
    </w:p>
    <w:p w14:paraId="0A2C47A3" w14:textId="77777777" w:rsidR="00213B6D" w:rsidRDefault="00213B6D" w:rsidP="00213B6D">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213B6D" w14:paraId="7A1E63BA" w14:textId="77777777" w:rsidTr="00213B6D">
        <w:trPr>
          <w:cantSplit/>
        </w:trPr>
        <w:tc>
          <w:tcPr>
            <w:tcW w:w="0" w:type="auto"/>
          </w:tcPr>
          <w:p w14:paraId="5FC4F97A" w14:textId="77777777" w:rsidR="00213B6D" w:rsidRDefault="00213B6D" w:rsidP="00213B6D">
            <w:pPr>
              <w:pStyle w:val="Tabletext"/>
              <w:rPr>
                <w:noProof/>
              </w:rPr>
            </w:pPr>
            <w:r>
              <w:rPr>
                <w:noProof/>
                <w:lang w:val="en-GB" w:eastAsia="en-GB"/>
              </w:rPr>
              <w:drawing>
                <wp:inline distT="0" distB="0" distL="0" distR="0" wp14:anchorId="7F81A4B5" wp14:editId="2B98B621">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22A39F2E" w14:textId="77777777" w:rsidR="00213B6D" w:rsidRDefault="00213B6D" w:rsidP="00213B6D">
            <w:pPr>
              <w:pStyle w:val="Tabletext"/>
            </w:pPr>
            <w:r>
              <w:t xml:space="preserve">Podatus, ascending 3rd: </w:t>
            </w:r>
            <w:r w:rsidRPr="00975879">
              <w:rPr>
                <w:rStyle w:val="Referencetoglyphname"/>
              </w:rPr>
              <w:t>chantPodatusLower</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p>
        </w:tc>
      </w:tr>
      <w:tr w:rsidR="00213B6D" w14:paraId="508E3ABA" w14:textId="77777777" w:rsidTr="00213B6D">
        <w:trPr>
          <w:cantSplit/>
        </w:trPr>
        <w:tc>
          <w:tcPr>
            <w:tcW w:w="0" w:type="auto"/>
          </w:tcPr>
          <w:p w14:paraId="7AE4C35D" w14:textId="77777777" w:rsidR="00213B6D" w:rsidRDefault="00213B6D" w:rsidP="00213B6D">
            <w:pPr>
              <w:pStyle w:val="Tabletext"/>
              <w:rPr>
                <w:noProof/>
              </w:rPr>
            </w:pPr>
            <w:r>
              <w:rPr>
                <w:noProof/>
                <w:lang w:val="en-GB" w:eastAsia="en-GB"/>
              </w:rPr>
              <w:lastRenderedPageBreak/>
              <w:drawing>
                <wp:inline distT="0" distB="0" distL="0" distR="0" wp14:anchorId="1C8FEBEE" wp14:editId="585AB811">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3527BD19" w14:textId="77777777" w:rsidR="00213B6D" w:rsidRDefault="00213B6D" w:rsidP="00213B6D">
            <w:pPr>
              <w:pStyle w:val="Tabletext"/>
            </w:pPr>
            <w:r>
              <w:t xml:space="preserve">Clivis, descending 4th: </w:t>
            </w:r>
            <w:r w:rsidRPr="00975879">
              <w:rPr>
                <w:rStyle w:val="Referencetoglyphname"/>
              </w:rPr>
              <w:t>chantPunctumVirgaReversed</w:t>
            </w:r>
            <w:r>
              <w:t xml:space="preserve"> + (</w:t>
            </w:r>
            <w:r w:rsidRPr="00975879">
              <w:rPr>
                <w:rStyle w:val="Referencetoglyphname"/>
              </w:rPr>
              <w:t>staffPosLower4</w:t>
            </w:r>
            <w:r>
              <w:t xml:space="preserve">) </w:t>
            </w:r>
            <w:r w:rsidRPr="00975879">
              <w:rPr>
                <w:rStyle w:val="Referencetoglyphname"/>
              </w:rPr>
              <w:t>chantConnectingLineAsc4th</w:t>
            </w:r>
            <w:r>
              <w:t xml:space="preserve"> + (</w:t>
            </w:r>
            <w:r w:rsidRPr="00975879">
              <w:rPr>
                <w:rStyle w:val="Referencetoglyphname"/>
              </w:rPr>
              <w:t>staffPosLower4</w:t>
            </w:r>
            <w:r>
              <w:t xml:space="preserve">) + </w:t>
            </w:r>
            <w:r w:rsidRPr="00975879">
              <w:rPr>
                <w:rStyle w:val="Referencetoglyphname"/>
              </w:rPr>
              <w:t>chantPunctum</w:t>
            </w:r>
          </w:p>
        </w:tc>
      </w:tr>
      <w:tr w:rsidR="00213B6D" w14:paraId="355AD1D2" w14:textId="77777777" w:rsidTr="00213B6D">
        <w:trPr>
          <w:cantSplit/>
        </w:trPr>
        <w:tc>
          <w:tcPr>
            <w:tcW w:w="0" w:type="auto"/>
          </w:tcPr>
          <w:p w14:paraId="7B6FD8D1" w14:textId="77777777" w:rsidR="00213B6D" w:rsidRDefault="00213B6D" w:rsidP="00213B6D">
            <w:pPr>
              <w:pStyle w:val="Tabletext"/>
            </w:pPr>
            <w:r>
              <w:rPr>
                <w:noProof/>
                <w:lang w:val="en-GB" w:eastAsia="en-GB"/>
              </w:rPr>
              <w:drawing>
                <wp:inline distT="0" distB="0" distL="0" distR="0" wp14:anchorId="2B543D44" wp14:editId="59BF326B">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42">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0CDDD5AC" w14:textId="77777777" w:rsidR="00213B6D" w:rsidRDefault="00213B6D" w:rsidP="00213B6D">
            <w:pPr>
              <w:pStyle w:val="Tabletext"/>
            </w:pPr>
            <w:r>
              <w:t xml:space="preserve">Salic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p>
        </w:tc>
      </w:tr>
      <w:tr w:rsidR="00213B6D" w14:paraId="4A6779BE" w14:textId="77777777" w:rsidTr="00213B6D">
        <w:trPr>
          <w:cantSplit/>
        </w:trPr>
        <w:tc>
          <w:tcPr>
            <w:tcW w:w="0" w:type="auto"/>
          </w:tcPr>
          <w:p w14:paraId="783030D0" w14:textId="77777777" w:rsidR="00213B6D" w:rsidRDefault="00213B6D" w:rsidP="00213B6D">
            <w:pPr>
              <w:pStyle w:val="Tabletext"/>
            </w:pPr>
            <w:r>
              <w:rPr>
                <w:noProof/>
                <w:lang w:val="en-GB" w:eastAsia="en-GB"/>
              </w:rPr>
              <w:drawing>
                <wp:inline distT="0" distB="0" distL="0" distR="0" wp14:anchorId="16FE0F1C" wp14:editId="2B966FA7">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3">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6BCD9F5C" w14:textId="77777777" w:rsidR="00213B6D" w:rsidRDefault="00213B6D" w:rsidP="00213B6D">
            <w:pPr>
              <w:pStyle w:val="Tabletext"/>
            </w:pPr>
            <w:r>
              <w:t xml:space="preserve">Climacus: </w:t>
            </w:r>
            <w:r w:rsidRPr="00975879">
              <w:rPr>
                <w:rStyle w:val="Referencetoglyphname"/>
              </w:rPr>
              <w:t>chantPunctumVirga</w:t>
            </w:r>
            <w:r>
              <w:t xml:space="preserve"> + (</w:t>
            </w:r>
            <w:r w:rsidRPr="00975879">
              <w:rPr>
                <w:rStyle w:val="Referencetoglyphname"/>
              </w:rPr>
              <w:t>staffPosLower1</w:t>
            </w:r>
            <w:r>
              <w:t xml:space="preserve">) + </w:t>
            </w:r>
            <w:r w:rsidRPr="00975879">
              <w:rPr>
                <w:rStyle w:val="Referencetoglyphname"/>
              </w:rPr>
              <w:t>chantPunctumInclinatum</w:t>
            </w:r>
            <w:r>
              <w:t xml:space="preserve"> + (</w:t>
            </w:r>
            <w:r w:rsidRPr="00975879">
              <w:rPr>
                <w:rStyle w:val="Referencetoglyphname"/>
              </w:rPr>
              <w:t>staffPosLower2</w:t>
            </w:r>
            <w:r>
              <w:t xml:space="preserve">) + </w:t>
            </w:r>
            <w:r w:rsidRPr="00975879">
              <w:rPr>
                <w:rStyle w:val="Referencetoglyphname"/>
              </w:rPr>
              <w:t>chantPunctumInclinatum</w:t>
            </w:r>
          </w:p>
        </w:tc>
      </w:tr>
      <w:tr w:rsidR="00213B6D" w14:paraId="471771AB" w14:textId="77777777" w:rsidTr="00213B6D">
        <w:trPr>
          <w:cantSplit/>
        </w:trPr>
        <w:tc>
          <w:tcPr>
            <w:tcW w:w="0" w:type="auto"/>
          </w:tcPr>
          <w:p w14:paraId="7EB64875" w14:textId="77777777" w:rsidR="00213B6D" w:rsidRDefault="00213B6D" w:rsidP="00213B6D">
            <w:pPr>
              <w:pStyle w:val="Tabletext"/>
            </w:pPr>
            <w:r>
              <w:rPr>
                <w:noProof/>
                <w:lang w:val="en-GB" w:eastAsia="en-GB"/>
              </w:rPr>
              <w:drawing>
                <wp:inline distT="0" distB="0" distL="0" distR="0" wp14:anchorId="45462246" wp14:editId="2E9DB1A5">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4">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3206B9EC" w14:textId="77777777" w:rsidR="00213B6D" w:rsidRDefault="00213B6D" w:rsidP="00213B6D">
            <w:pPr>
              <w:pStyle w:val="Tabletext"/>
            </w:pPr>
            <w:r>
              <w:t xml:space="preserve">Torcul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p>
        </w:tc>
      </w:tr>
      <w:tr w:rsidR="00213B6D" w14:paraId="47E38042" w14:textId="77777777" w:rsidTr="00213B6D">
        <w:trPr>
          <w:cantSplit/>
        </w:trPr>
        <w:tc>
          <w:tcPr>
            <w:tcW w:w="0" w:type="auto"/>
          </w:tcPr>
          <w:p w14:paraId="69708C47" w14:textId="77777777" w:rsidR="00213B6D" w:rsidRDefault="00213B6D" w:rsidP="00213B6D">
            <w:pPr>
              <w:pStyle w:val="Tabletext"/>
            </w:pPr>
            <w:r>
              <w:rPr>
                <w:noProof/>
                <w:lang w:val="en-GB" w:eastAsia="en-GB"/>
              </w:rPr>
              <w:drawing>
                <wp:inline distT="0" distB="0" distL="0" distR="0" wp14:anchorId="72B4D517" wp14:editId="1E5FBE81">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5">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1DC273DC" w14:textId="77777777" w:rsidR="00213B6D" w:rsidRDefault="00213B6D" w:rsidP="00213B6D">
            <w:pPr>
              <w:pStyle w:val="Tabletext"/>
            </w:pPr>
            <w:r>
              <w:t xml:space="preserve">Porrectus: </w:t>
            </w:r>
            <w:r w:rsidRPr="00975879">
              <w:rPr>
                <w:rStyle w:val="Referencetoglyphname"/>
              </w:rPr>
              <w:t>chantEntryLineAsc5th</w:t>
            </w:r>
            <w:r>
              <w:t xml:space="preserve"> + (</w:t>
            </w:r>
            <w:r w:rsidRPr="00975879">
              <w:rPr>
                <w:rStyle w:val="Referencetoglyphname"/>
              </w:rPr>
              <w:t>staffPosRaise5</w:t>
            </w:r>
            <w:r>
              <w:t xml:space="preserve">) + </w:t>
            </w:r>
            <w:r w:rsidRPr="00975879">
              <w:rPr>
                <w:rStyle w:val="Referencetoglyphname"/>
              </w:rPr>
              <w:t>chantLigaturaDesc4th</w:t>
            </w:r>
            <w:r>
              <w:t xml:space="preserve">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Punctum</w:t>
            </w:r>
          </w:p>
        </w:tc>
      </w:tr>
      <w:tr w:rsidR="00213B6D" w14:paraId="63361D41" w14:textId="77777777" w:rsidTr="00213B6D">
        <w:trPr>
          <w:cantSplit/>
        </w:trPr>
        <w:tc>
          <w:tcPr>
            <w:tcW w:w="0" w:type="auto"/>
          </w:tcPr>
          <w:p w14:paraId="7DBC4CCC" w14:textId="77777777" w:rsidR="00213B6D" w:rsidRDefault="00213B6D" w:rsidP="00213B6D">
            <w:pPr>
              <w:pStyle w:val="Tabletext"/>
            </w:pPr>
            <w:r>
              <w:rPr>
                <w:noProof/>
                <w:lang w:val="en-GB" w:eastAsia="en-GB"/>
              </w:rPr>
              <w:drawing>
                <wp:inline distT="0" distB="0" distL="0" distR="0" wp14:anchorId="5A1C2B1C" wp14:editId="05AEBF9F">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6">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3BDB32BC" w14:textId="77777777" w:rsidR="00213B6D" w:rsidRDefault="00213B6D" w:rsidP="00213B6D">
            <w:pPr>
              <w:pStyle w:val="Tabletext"/>
            </w:pPr>
            <w:r>
              <w:t xml:space="preserve">Scandicus flex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213B6D" w14:paraId="2D919130" w14:textId="77777777" w:rsidTr="00213B6D">
        <w:trPr>
          <w:cantSplit/>
        </w:trPr>
        <w:tc>
          <w:tcPr>
            <w:tcW w:w="0" w:type="auto"/>
          </w:tcPr>
          <w:p w14:paraId="2E0D20FA" w14:textId="77777777" w:rsidR="00213B6D" w:rsidRDefault="00213B6D" w:rsidP="00213B6D">
            <w:pPr>
              <w:pStyle w:val="Tabletext"/>
            </w:pPr>
            <w:r>
              <w:rPr>
                <w:noProof/>
                <w:lang w:val="en-GB" w:eastAsia="en-GB"/>
              </w:rPr>
              <w:drawing>
                <wp:inline distT="0" distB="0" distL="0" distR="0" wp14:anchorId="1BF9E033" wp14:editId="5C1AC929">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7">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48B6F2E8" w14:textId="77777777" w:rsidR="00213B6D" w:rsidRDefault="00213B6D" w:rsidP="00213B6D">
            <w:pPr>
              <w:pStyle w:val="Tabletext"/>
            </w:pPr>
            <w:r>
              <w:t xml:space="preserve">Porrectus flexus: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LigaturaDesc3rd</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213B6D" w14:paraId="20FC04BE" w14:textId="77777777" w:rsidTr="00213B6D">
        <w:trPr>
          <w:cantSplit/>
        </w:trPr>
        <w:tc>
          <w:tcPr>
            <w:tcW w:w="0" w:type="auto"/>
          </w:tcPr>
          <w:p w14:paraId="447BAF49" w14:textId="77777777" w:rsidR="00213B6D" w:rsidRDefault="00213B6D" w:rsidP="00213B6D">
            <w:pPr>
              <w:pStyle w:val="Tabletext"/>
            </w:pPr>
            <w:r>
              <w:rPr>
                <w:noProof/>
                <w:lang w:val="en-GB" w:eastAsia="en-GB"/>
              </w:rPr>
              <w:drawing>
                <wp:inline distT="0" distB="0" distL="0" distR="0" wp14:anchorId="0AA4126C" wp14:editId="53637B9F">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8">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58005CFC" w14:textId="77777777" w:rsidR="00213B6D" w:rsidRDefault="00213B6D" w:rsidP="00213B6D">
            <w:pPr>
              <w:pStyle w:val="Tabletext"/>
            </w:pPr>
            <w:r>
              <w:t xml:space="preserve">Climacus resupinus: </w:t>
            </w:r>
            <w:r w:rsidRPr="00975879">
              <w:rPr>
                <w:rStyle w:val="Referencetoglyphname"/>
              </w:rPr>
              <w:t>chantPunctumVirga</w:t>
            </w:r>
            <w:r>
              <w:t xml:space="preserve"> + (</w:t>
            </w:r>
            <w:r w:rsidRPr="00975879">
              <w:rPr>
                <w:rStyle w:val="Referencetoglyphname"/>
              </w:rPr>
              <w:t>staffPosRaise1</w:t>
            </w:r>
            <w:r>
              <w:t xml:space="preserve">) + </w:t>
            </w:r>
            <w:r w:rsidRPr="00975879">
              <w:rPr>
                <w:rStyle w:val="Referencetoglyphname"/>
              </w:rPr>
              <w:t>chantPunctumInclinatum</w:t>
            </w:r>
            <w:r>
              <w:t xml:space="preserve"> + </w:t>
            </w:r>
            <w:r w:rsidRPr="00975879">
              <w:rPr>
                <w:rStyle w:val="Referencetoglyphname"/>
              </w:rPr>
              <w:t>chantPunctumInclinatum</w:t>
            </w:r>
            <w:r w:rsidRPr="001E6B11">
              <w:t xml:space="preserve"> + </w:t>
            </w:r>
            <w:r>
              <w:t>(</w:t>
            </w:r>
            <w:r w:rsidRPr="00975879">
              <w:rPr>
                <w:rStyle w:val="Referencetoglyphname"/>
              </w:rPr>
              <w:t>staffPosRaise1</w:t>
            </w:r>
            <w:r>
              <w:t xml:space="preserve">) + </w:t>
            </w:r>
            <w:r w:rsidRPr="00975879">
              <w:rPr>
                <w:rStyle w:val="Referencetoglyphname"/>
              </w:rPr>
              <w:t>chantPunctum</w:t>
            </w:r>
          </w:p>
        </w:tc>
      </w:tr>
      <w:tr w:rsidR="00213B6D" w14:paraId="768C5609" w14:textId="77777777" w:rsidTr="00213B6D">
        <w:trPr>
          <w:cantSplit/>
        </w:trPr>
        <w:tc>
          <w:tcPr>
            <w:tcW w:w="0" w:type="auto"/>
          </w:tcPr>
          <w:p w14:paraId="7F4EB4A7" w14:textId="77777777" w:rsidR="00213B6D" w:rsidRDefault="00213B6D" w:rsidP="00213B6D">
            <w:pPr>
              <w:pStyle w:val="Tabletext"/>
            </w:pPr>
            <w:r>
              <w:rPr>
                <w:noProof/>
                <w:lang w:val="en-GB" w:eastAsia="en-GB"/>
              </w:rPr>
              <w:drawing>
                <wp:inline distT="0" distB="0" distL="0" distR="0" wp14:anchorId="2A8A5A0E" wp14:editId="18AD9604">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9">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09755D63" w14:textId="77777777" w:rsidR="00213B6D" w:rsidRDefault="00213B6D" w:rsidP="00213B6D">
            <w:pPr>
              <w:pStyle w:val="Tabletext"/>
            </w:pPr>
            <w:r>
              <w:t xml:space="preserve">Torculus resupin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Virga</w:t>
            </w:r>
          </w:p>
        </w:tc>
      </w:tr>
      <w:tr w:rsidR="00213B6D" w14:paraId="24CAE949" w14:textId="77777777" w:rsidTr="00213B6D">
        <w:trPr>
          <w:cantSplit/>
        </w:trPr>
        <w:tc>
          <w:tcPr>
            <w:tcW w:w="0" w:type="auto"/>
          </w:tcPr>
          <w:p w14:paraId="00CD8485" w14:textId="77777777" w:rsidR="00213B6D" w:rsidRDefault="00213B6D" w:rsidP="00213B6D">
            <w:pPr>
              <w:pStyle w:val="Tabletext"/>
            </w:pPr>
            <w:r>
              <w:rPr>
                <w:noProof/>
                <w:lang w:val="en-GB" w:eastAsia="en-GB"/>
              </w:rPr>
              <w:drawing>
                <wp:inline distT="0" distB="0" distL="0" distR="0" wp14:anchorId="5660E381" wp14:editId="5E04B3B6">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50">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67618F7F" w14:textId="77777777" w:rsidR="00213B6D" w:rsidRDefault="00213B6D" w:rsidP="00213B6D">
            <w:pPr>
              <w:pStyle w:val="Tabletext"/>
            </w:pPr>
            <w:r>
              <w:t xml:space="preserve">Pes subbipunct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Inclinatum</w:t>
            </w:r>
            <w:r>
              <w:t xml:space="preserve"> + (</w:t>
            </w:r>
            <w:r w:rsidRPr="00975879">
              <w:rPr>
                <w:rStyle w:val="Referencetoglyphname"/>
              </w:rPr>
              <w:t>staffPosLower1</w:t>
            </w:r>
            <w:r>
              <w:t xml:space="preserve">) + </w:t>
            </w:r>
            <w:r w:rsidRPr="00975879">
              <w:rPr>
                <w:rStyle w:val="Referencetoglyphname"/>
              </w:rPr>
              <w:t>chantPunctumInclinatum</w:t>
            </w:r>
          </w:p>
        </w:tc>
      </w:tr>
      <w:tr w:rsidR="00213B6D" w14:paraId="2C72E4B5" w14:textId="77777777" w:rsidTr="00213B6D">
        <w:trPr>
          <w:cantSplit/>
        </w:trPr>
        <w:tc>
          <w:tcPr>
            <w:tcW w:w="0" w:type="auto"/>
          </w:tcPr>
          <w:p w14:paraId="176454E9" w14:textId="77777777" w:rsidR="00213B6D" w:rsidRDefault="00213B6D" w:rsidP="00213B6D">
            <w:pPr>
              <w:pStyle w:val="Tabletext"/>
            </w:pPr>
            <w:r>
              <w:rPr>
                <w:noProof/>
                <w:lang w:val="en-GB" w:eastAsia="en-GB"/>
              </w:rPr>
              <w:drawing>
                <wp:inline distT="0" distB="0" distL="0" distR="0" wp14:anchorId="756F43E0" wp14:editId="488BE4C1">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51">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7F1A3BBE" w14:textId="77777777" w:rsidR="00213B6D" w:rsidRDefault="00213B6D" w:rsidP="00213B6D">
            <w:pPr>
              <w:pStyle w:val="Tabletext"/>
            </w:pPr>
            <w:r>
              <w:t xml:space="preserve">Virga praetripuncti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r>
              <w:t xml:space="preserve"> </w:t>
            </w:r>
            <w:r w:rsidRPr="00975879">
              <w:rPr>
                <w:rStyle w:val="Referencetoglyphname"/>
              </w:rPr>
              <w:t>chantPodatus3rd</w:t>
            </w:r>
            <w:r>
              <w:t xml:space="preserve"> + (</w:t>
            </w:r>
            <w:r w:rsidRPr="00975879">
              <w:rPr>
                <w:rStyle w:val="Referencetoglyphname"/>
              </w:rPr>
              <w:t>staffPosRaise4</w:t>
            </w:r>
            <w:r>
              <w:t xml:space="preserve">) + </w:t>
            </w:r>
            <w:r w:rsidRPr="00975879">
              <w:rPr>
                <w:rStyle w:val="Referencetoglyphname"/>
              </w:rPr>
              <w:t xml:space="preserve">chantPodatusLower </w:t>
            </w:r>
            <w:r>
              <w:t>+ (</w:t>
            </w:r>
            <w:r w:rsidRPr="00975879">
              <w:rPr>
                <w:rStyle w:val="Referencetoglyphname"/>
              </w:rPr>
              <w:t>staffPosRaise5</w:t>
            </w:r>
            <w:r>
              <w:t xml:space="preserve">) + </w:t>
            </w:r>
            <w:r w:rsidRPr="00975879">
              <w:rPr>
                <w:rStyle w:val="Referencetoglyphname"/>
              </w:rPr>
              <w:t>chantConnectingLineAsc2nd</w:t>
            </w:r>
            <w:r>
              <w:t xml:space="preserve"> + (</w:t>
            </w:r>
            <w:r w:rsidRPr="00975879">
              <w:rPr>
                <w:rStyle w:val="Referencetoglyphname"/>
              </w:rPr>
              <w:t>staffPosRaise6</w:t>
            </w:r>
            <w:r>
              <w:t xml:space="preserve">) + </w:t>
            </w:r>
            <w:r w:rsidRPr="00975879">
              <w:rPr>
                <w:rStyle w:val="Referencetoglyphname"/>
              </w:rPr>
              <w:t>chantPodatusUpper</w:t>
            </w:r>
          </w:p>
        </w:tc>
      </w:tr>
      <w:tr w:rsidR="00213B6D" w14:paraId="7EA45B33" w14:textId="77777777" w:rsidTr="00213B6D">
        <w:trPr>
          <w:cantSplit/>
        </w:trPr>
        <w:tc>
          <w:tcPr>
            <w:tcW w:w="0" w:type="auto"/>
          </w:tcPr>
          <w:p w14:paraId="4EBCB0D2" w14:textId="77777777" w:rsidR="00213B6D" w:rsidRDefault="00213B6D" w:rsidP="00213B6D">
            <w:pPr>
              <w:pStyle w:val="Tabletext"/>
            </w:pPr>
            <w:r>
              <w:rPr>
                <w:noProof/>
                <w:lang w:val="en-GB" w:eastAsia="en-GB"/>
              </w:rPr>
              <w:drawing>
                <wp:inline distT="0" distB="0" distL="0" distR="0" wp14:anchorId="39D3AE09" wp14:editId="08C854A8">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52">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37D8438D" w14:textId="77777777" w:rsidR="00213B6D" w:rsidRDefault="00213B6D" w:rsidP="00213B6D">
            <w:pPr>
              <w:pStyle w:val="Tabletext"/>
            </w:pPr>
            <w:r>
              <w:t xml:space="preserve">Epiphonus (liquescent podatus):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213B6D" w14:paraId="250D8EA8" w14:textId="77777777" w:rsidTr="00213B6D">
        <w:trPr>
          <w:cantSplit/>
        </w:trPr>
        <w:tc>
          <w:tcPr>
            <w:tcW w:w="0" w:type="auto"/>
          </w:tcPr>
          <w:p w14:paraId="024BB1B6" w14:textId="77777777" w:rsidR="00213B6D" w:rsidRDefault="00213B6D" w:rsidP="00213B6D">
            <w:pPr>
              <w:pStyle w:val="Tabletext"/>
            </w:pPr>
            <w:r>
              <w:rPr>
                <w:noProof/>
                <w:lang w:val="en-GB" w:eastAsia="en-GB"/>
              </w:rPr>
              <w:drawing>
                <wp:inline distT="0" distB="0" distL="0" distR="0" wp14:anchorId="08646C27" wp14:editId="0F95D3B6">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3">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2CED4219" w14:textId="77777777" w:rsidR="00213B6D" w:rsidRDefault="00213B6D" w:rsidP="00213B6D">
            <w:pPr>
              <w:pStyle w:val="Tabletext"/>
            </w:pPr>
            <w:r>
              <w:t xml:space="preserve">Cephalicus (liquescent flexa):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AuctumDesc</w:t>
            </w:r>
            <w:r>
              <w:t xml:space="preserve"> + (</w:t>
            </w:r>
            <w:r w:rsidRPr="00975879">
              <w:rPr>
                <w:rStyle w:val="Referencetoglyphname"/>
              </w:rPr>
              <w:t>staffPosRaise2</w:t>
            </w:r>
            <w:r>
              <w:t xml:space="preserve">) + </w:t>
            </w:r>
            <w:r w:rsidRPr="00975879">
              <w:rPr>
                <w:rStyle w:val="Referencetoglyphname"/>
              </w:rPr>
              <w:t>chantDeminutemLower</w:t>
            </w:r>
          </w:p>
        </w:tc>
      </w:tr>
      <w:tr w:rsidR="00213B6D" w14:paraId="55309B16" w14:textId="77777777" w:rsidTr="00213B6D">
        <w:trPr>
          <w:cantSplit/>
        </w:trPr>
        <w:tc>
          <w:tcPr>
            <w:tcW w:w="0" w:type="auto"/>
          </w:tcPr>
          <w:p w14:paraId="142677C9" w14:textId="77777777" w:rsidR="00213B6D" w:rsidRDefault="00213B6D" w:rsidP="00213B6D">
            <w:pPr>
              <w:pStyle w:val="Tabletext"/>
            </w:pPr>
            <w:r>
              <w:rPr>
                <w:noProof/>
                <w:lang w:val="en-GB" w:eastAsia="en-GB"/>
              </w:rPr>
              <w:drawing>
                <wp:inline distT="0" distB="0" distL="0" distR="0" wp14:anchorId="01E7A1CC" wp14:editId="2E36B6D3">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4">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22CE08B4" w14:textId="77777777" w:rsidR="00213B6D" w:rsidRDefault="00213B6D" w:rsidP="00213B6D">
            <w:pPr>
              <w:pStyle w:val="Tabletext"/>
            </w:pPr>
            <w:r>
              <w:t xml:space="preserve">Pinnosa (liquescent torculus): </w:t>
            </w:r>
            <w:r w:rsidRPr="00975879">
              <w:rPr>
                <w:rStyle w:val="Referencetoglyphname"/>
              </w:rPr>
              <w:t>chantPunctum</w:t>
            </w:r>
            <w:r>
              <w:t xml:space="preserve"> + </w:t>
            </w:r>
            <w:r w:rsidRPr="00975879">
              <w:rPr>
                <w:rStyle w:val="Referencetoglyphname"/>
              </w:rPr>
              <w:t>chantConnectingLineAsc4th</w:t>
            </w:r>
            <w:r>
              <w:t xml:space="preserve"> + (</w:t>
            </w:r>
            <w:r w:rsidRPr="00975879">
              <w:rPr>
                <w:rStyle w:val="Referencetoglyphname"/>
              </w:rPr>
              <w:t>staffPosRaise4</w:t>
            </w:r>
            <w:r>
              <w:t xml:space="preserve">) + </w:t>
            </w:r>
            <w:r w:rsidRPr="00975879">
              <w:rPr>
                <w:rStyle w:val="Referencetoglyphname"/>
              </w:rPr>
              <w:t>chantAuctumDesc</w:t>
            </w:r>
            <w:r>
              <w:t xml:space="preserve"> + (</w:t>
            </w:r>
            <w:r w:rsidRPr="00975879">
              <w:rPr>
                <w:rStyle w:val="Referencetoglyphname"/>
              </w:rPr>
              <w:t>staffPosRaise3</w:t>
            </w:r>
            <w:r>
              <w:t xml:space="preserve">) + </w:t>
            </w:r>
            <w:r w:rsidRPr="00975879">
              <w:rPr>
                <w:rStyle w:val="Referencetoglyphname"/>
              </w:rPr>
              <w:t>chantDeminutemLower</w:t>
            </w:r>
          </w:p>
        </w:tc>
      </w:tr>
      <w:tr w:rsidR="00213B6D" w14:paraId="212594C5" w14:textId="77777777" w:rsidTr="00213B6D">
        <w:trPr>
          <w:cantSplit/>
        </w:trPr>
        <w:tc>
          <w:tcPr>
            <w:tcW w:w="0" w:type="auto"/>
          </w:tcPr>
          <w:p w14:paraId="44BA6F96" w14:textId="77777777" w:rsidR="00213B6D" w:rsidRDefault="00213B6D" w:rsidP="00213B6D">
            <w:pPr>
              <w:pStyle w:val="Tabletext"/>
            </w:pPr>
            <w:r>
              <w:rPr>
                <w:noProof/>
                <w:lang w:val="en-GB" w:eastAsia="en-GB"/>
              </w:rPr>
              <w:lastRenderedPageBreak/>
              <w:drawing>
                <wp:inline distT="0" distB="0" distL="0" distR="0" wp14:anchorId="04107A79" wp14:editId="073738D2">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5">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3F57AA1B" w14:textId="77777777" w:rsidR="00213B6D" w:rsidRDefault="00213B6D" w:rsidP="00213B6D">
            <w:pPr>
              <w:pStyle w:val="Tabletext"/>
            </w:pPr>
            <w:r>
              <w:t xml:space="preserve">Porrectus liquescens: </w:t>
            </w:r>
            <w:r w:rsidRPr="00975879">
              <w:rPr>
                <w:rStyle w:val="Referencetoglyphname"/>
              </w:rPr>
              <w:t>chantPunctumVirgaReversed</w:t>
            </w:r>
            <w:r>
              <w:t xml:space="preserve"> + (</w:t>
            </w:r>
            <w:r w:rsidRPr="00975879">
              <w:rPr>
                <w:rStyle w:val="Referencetoglyphname"/>
              </w:rPr>
              <w:t>staffPosLower1</w:t>
            </w:r>
            <w:r>
              <w:t xml:space="preserve">) +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213B6D" w14:paraId="1D963EBF" w14:textId="77777777" w:rsidTr="00213B6D">
        <w:trPr>
          <w:cantSplit/>
        </w:trPr>
        <w:tc>
          <w:tcPr>
            <w:tcW w:w="0" w:type="auto"/>
          </w:tcPr>
          <w:p w14:paraId="39C8FD91" w14:textId="77777777" w:rsidR="00213B6D" w:rsidRDefault="00213B6D" w:rsidP="00213B6D">
            <w:pPr>
              <w:pStyle w:val="Tabletext"/>
            </w:pPr>
            <w:r>
              <w:rPr>
                <w:noProof/>
                <w:lang w:val="en-GB" w:eastAsia="en-GB"/>
              </w:rPr>
              <w:drawing>
                <wp:inline distT="0" distB="0" distL="0" distR="0" wp14:anchorId="6C8B80FD" wp14:editId="3EE06CA9">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6">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6EB47FC3" w14:textId="77777777" w:rsidR="00213B6D" w:rsidRDefault="00213B6D" w:rsidP="00213B6D">
            <w:pPr>
              <w:pStyle w:val="Tabletext"/>
            </w:pPr>
            <w:r>
              <w:t xml:space="preserve">Scandicus liquescen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AuctumAsc</w:t>
            </w:r>
            <w:r>
              <w:t xml:space="preserve"> +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DeminutemUpper</w:t>
            </w:r>
          </w:p>
        </w:tc>
      </w:tr>
    </w:tbl>
    <w:p w14:paraId="27F1F63C" w14:textId="77777777" w:rsidR="00213B6D" w:rsidRPr="000571AF" w:rsidRDefault="00213B6D" w:rsidP="00213B6D"/>
    <w:p w14:paraId="08803544" w14:textId="77777777" w:rsidR="00213B6D" w:rsidRDefault="00213B6D" w:rsidP="00213B6D">
      <w:pPr>
        <w:pStyle w:val="Heading1"/>
      </w:pPr>
      <w:bookmarkStart w:id="117" w:name="_Toc418071093"/>
      <w:r>
        <w:lastRenderedPageBreak/>
        <w:t>Medieval and Renaissance plainchant articulations (U+E9D0–U+E9DF)</w:t>
      </w:r>
      <w:bookmarkEnd w:id="117"/>
    </w:p>
    <w:tbl>
      <w:tblPr>
        <w:tblStyle w:val="GlyphTable"/>
        <w:tblW w:w="5000" w:type="pct"/>
        <w:tblLook w:val="0000" w:firstRow="0" w:lastRow="0" w:firstColumn="0" w:lastColumn="0" w:noHBand="0" w:noVBand="0"/>
      </w:tblPr>
      <w:tblGrid>
        <w:gridCol w:w="1493"/>
        <w:gridCol w:w="3485"/>
        <w:gridCol w:w="1493"/>
        <w:gridCol w:w="3485"/>
      </w:tblGrid>
      <w:tr w:rsidR="00213B6D" w14:paraId="21C8FDA1" w14:textId="77777777" w:rsidTr="00213B6D">
        <w:trPr>
          <w:trHeight w:hRule="exact" w:val="1420"/>
        </w:trPr>
        <w:tc>
          <w:tcPr>
            <w:tcW w:w="1328" w:type="dxa"/>
          </w:tcPr>
          <w:p w14:paraId="39882089" w14:textId="77777777" w:rsidR="00213B6D" w:rsidRDefault="00213B6D" w:rsidP="00213B6D">
            <w:pPr>
              <w:pStyle w:val="Body"/>
              <w:keepNext/>
              <w:textAlignment w:val="top"/>
            </w:pPr>
            <w:r>
              <w:rPr>
                <w:rStyle w:val="Musicsymbols"/>
              </w:rPr>
              <w:t></w:t>
            </w:r>
          </w:p>
        </w:tc>
        <w:tc>
          <w:tcPr>
            <w:tcW w:w="3099" w:type="dxa"/>
          </w:tcPr>
          <w:p w14:paraId="3654EF67" w14:textId="77777777" w:rsidR="00213B6D" w:rsidRDefault="00213B6D" w:rsidP="00213B6D">
            <w:pPr>
              <w:pStyle w:val="Tabletext"/>
              <w:keepNext/>
              <w:jc w:val="left"/>
              <w:textAlignment w:val="top"/>
            </w:pPr>
            <w:r>
              <w:rPr>
                <w:b/>
              </w:rPr>
              <w:t>U+E9D0</w:t>
            </w:r>
          </w:p>
          <w:p w14:paraId="73710EC4" w14:textId="77777777" w:rsidR="00213B6D" w:rsidRDefault="00213B6D" w:rsidP="00213B6D">
            <w:pPr>
              <w:pStyle w:val="Tabletextcondensed"/>
              <w:keepNext/>
              <w:jc w:val="left"/>
            </w:pPr>
            <w:r>
              <w:rPr>
                <w:i/>
              </w:rPr>
              <w:t>chantIctusAbove</w:t>
            </w:r>
          </w:p>
          <w:p w14:paraId="535078ED" w14:textId="77777777" w:rsidR="00213B6D" w:rsidRDefault="00213B6D" w:rsidP="00213B6D">
            <w:pPr>
              <w:pStyle w:val="Tabletext"/>
              <w:keepNext/>
              <w:jc w:val="left"/>
              <w:textAlignment w:val="top"/>
            </w:pPr>
            <w:r>
              <w:t>Ictus above</w:t>
            </w:r>
          </w:p>
        </w:tc>
        <w:tc>
          <w:tcPr>
            <w:tcW w:w="1328" w:type="dxa"/>
          </w:tcPr>
          <w:p w14:paraId="513C0286" w14:textId="77777777" w:rsidR="00213B6D" w:rsidRDefault="00213B6D" w:rsidP="00213B6D">
            <w:pPr>
              <w:pStyle w:val="Body"/>
              <w:keepNext/>
              <w:textAlignment w:val="top"/>
            </w:pPr>
            <w:r>
              <w:rPr>
                <w:rStyle w:val="Musicsymbols"/>
              </w:rPr>
              <w:t></w:t>
            </w:r>
          </w:p>
        </w:tc>
        <w:tc>
          <w:tcPr>
            <w:tcW w:w="3099" w:type="dxa"/>
          </w:tcPr>
          <w:p w14:paraId="0639B423" w14:textId="77777777" w:rsidR="00213B6D" w:rsidRDefault="00213B6D" w:rsidP="00213B6D">
            <w:pPr>
              <w:pStyle w:val="Tabletext"/>
              <w:keepNext/>
              <w:jc w:val="left"/>
              <w:textAlignment w:val="top"/>
            </w:pPr>
            <w:r>
              <w:rPr>
                <w:b/>
              </w:rPr>
              <w:t>U+E9D1</w:t>
            </w:r>
          </w:p>
          <w:p w14:paraId="6EC053F1" w14:textId="77777777" w:rsidR="00213B6D" w:rsidRDefault="00213B6D" w:rsidP="00213B6D">
            <w:pPr>
              <w:pStyle w:val="Tabletextcondensed"/>
              <w:keepNext/>
              <w:jc w:val="left"/>
            </w:pPr>
            <w:r>
              <w:rPr>
                <w:i/>
              </w:rPr>
              <w:t>chantIctusBelow</w:t>
            </w:r>
          </w:p>
          <w:p w14:paraId="63612B5A" w14:textId="77777777" w:rsidR="00213B6D" w:rsidRDefault="00213B6D" w:rsidP="00213B6D">
            <w:pPr>
              <w:pStyle w:val="Tabletext"/>
              <w:keepNext/>
              <w:jc w:val="left"/>
              <w:textAlignment w:val="top"/>
            </w:pPr>
            <w:r>
              <w:t>Ictus below</w:t>
            </w:r>
          </w:p>
        </w:tc>
      </w:tr>
      <w:tr w:rsidR="00213B6D" w14:paraId="42AB3DCF" w14:textId="77777777" w:rsidTr="00213B6D">
        <w:trPr>
          <w:trHeight w:hRule="exact" w:val="1420"/>
        </w:trPr>
        <w:tc>
          <w:tcPr>
            <w:tcW w:w="1328" w:type="dxa"/>
          </w:tcPr>
          <w:p w14:paraId="36B6CC7A" w14:textId="77777777" w:rsidR="00213B6D" w:rsidRDefault="00213B6D" w:rsidP="00213B6D">
            <w:pPr>
              <w:pStyle w:val="Body"/>
              <w:keepNext/>
              <w:textAlignment w:val="top"/>
            </w:pPr>
            <w:r>
              <w:rPr>
                <w:rStyle w:val="Musicsymbols"/>
              </w:rPr>
              <w:t></w:t>
            </w:r>
          </w:p>
        </w:tc>
        <w:tc>
          <w:tcPr>
            <w:tcW w:w="3099" w:type="dxa"/>
          </w:tcPr>
          <w:p w14:paraId="1DCF26A2" w14:textId="77777777" w:rsidR="00213B6D" w:rsidRDefault="00213B6D" w:rsidP="00213B6D">
            <w:pPr>
              <w:pStyle w:val="Tabletext"/>
              <w:keepNext/>
              <w:jc w:val="left"/>
              <w:textAlignment w:val="top"/>
            </w:pPr>
            <w:r>
              <w:rPr>
                <w:b/>
              </w:rPr>
              <w:t>U+E9D2</w:t>
            </w:r>
          </w:p>
          <w:p w14:paraId="2F09E52D" w14:textId="77777777" w:rsidR="00213B6D" w:rsidRDefault="00213B6D" w:rsidP="00213B6D">
            <w:pPr>
              <w:pStyle w:val="Tabletextcondensed"/>
              <w:keepNext/>
              <w:jc w:val="left"/>
            </w:pPr>
            <w:r>
              <w:rPr>
                <w:i/>
              </w:rPr>
              <w:t>chantCirculusAbove</w:t>
            </w:r>
          </w:p>
          <w:p w14:paraId="29A9BE66" w14:textId="77777777" w:rsidR="00213B6D" w:rsidRDefault="00213B6D" w:rsidP="00213B6D">
            <w:pPr>
              <w:pStyle w:val="Tabletext"/>
              <w:keepNext/>
              <w:jc w:val="left"/>
              <w:textAlignment w:val="top"/>
            </w:pPr>
            <w:r>
              <w:t>Circulus above</w:t>
            </w:r>
          </w:p>
        </w:tc>
        <w:tc>
          <w:tcPr>
            <w:tcW w:w="1328" w:type="dxa"/>
          </w:tcPr>
          <w:p w14:paraId="6FFA1ABB" w14:textId="77777777" w:rsidR="00213B6D" w:rsidRDefault="00213B6D" w:rsidP="00213B6D">
            <w:pPr>
              <w:pStyle w:val="Body"/>
              <w:keepNext/>
              <w:textAlignment w:val="top"/>
            </w:pPr>
            <w:r>
              <w:rPr>
                <w:rStyle w:val="Musicsymbols"/>
              </w:rPr>
              <w:t></w:t>
            </w:r>
          </w:p>
        </w:tc>
        <w:tc>
          <w:tcPr>
            <w:tcW w:w="3099" w:type="dxa"/>
          </w:tcPr>
          <w:p w14:paraId="68E0634E" w14:textId="77777777" w:rsidR="00213B6D" w:rsidRDefault="00213B6D" w:rsidP="00213B6D">
            <w:pPr>
              <w:pStyle w:val="Tabletext"/>
              <w:keepNext/>
              <w:jc w:val="left"/>
              <w:textAlignment w:val="top"/>
            </w:pPr>
            <w:r>
              <w:rPr>
                <w:b/>
              </w:rPr>
              <w:t>U+E9D3</w:t>
            </w:r>
          </w:p>
          <w:p w14:paraId="034E8C6B" w14:textId="77777777" w:rsidR="00213B6D" w:rsidRDefault="00213B6D" w:rsidP="00213B6D">
            <w:pPr>
              <w:pStyle w:val="Tabletextcondensed"/>
              <w:keepNext/>
              <w:jc w:val="left"/>
            </w:pPr>
            <w:r>
              <w:rPr>
                <w:i/>
              </w:rPr>
              <w:t>chantCirculusBelow</w:t>
            </w:r>
          </w:p>
          <w:p w14:paraId="776D999E" w14:textId="77777777" w:rsidR="00213B6D" w:rsidRDefault="00213B6D" w:rsidP="00213B6D">
            <w:pPr>
              <w:pStyle w:val="Tabletext"/>
              <w:keepNext/>
              <w:jc w:val="left"/>
              <w:textAlignment w:val="top"/>
            </w:pPr>
            <w:r>
              <w:t>Circulus below</w:t>
            </w:r>
          </w:p>
        </w:tc>
      </w:tr>
      <w:tr w:rsidR="00213B6D" w14:paraId="531D6E1E" w14:textId="77777777" w:rsidTr="00213B6D">
        <w:trPr>
          <w:trHeight w:hRule="exact" w:val="1420"/>
        </w:trPr>
        <w:tc>
          <w:tcPr>
            <w:tcW w:w="1328" w:type="dxa"/>
          </w:tcPr>
          <w:p w14:paraId="3E6EFEE6" w14:textId="77777777" w:rsidR="00213B6D" w:rsidRDefault="00213B6D" w:rsidP="00213B6D">
            <w:pPr>
              <w:pStyle w:val="Body"/>
              <w:keepNext/>
              <w:textAlignment w:val="top"/>
            </w:pPr>
            <w:r>
              <w:rPr>
                <w:rStyle w:val="Musicsymbols"/>
              </w:rPr>
              <w:t></w:t>
            </w:r>
          </w:p>
        </w:tc>
        <w:tc>
          <w:tcPr>
            <w:tcW w:w="3099" w:type="dxa"/>
          </w:tcPr>
          <w:p w14:paraId="43358915" w14:textId="77777777" w:rsidR="00213B6D" w:rsidRDefault="00213B6D" w:rsidP="00213B6D">
            <w:pPr>
              <w:pStyle w:val="Tabletext"/>
              <w:keepNext/>
              <w:jc w:val="left"/>
              <w:textAlignment w:val="top"/>
            </w:pPr>
            <w:r>
              <w:rPr>
                <w:b/>
              </w:rPr>
              <w:t>U+E9D4</w:t>
            </w:r>
          </w:p>
          <w:p w14:paraId="77D8C810" w14:textId="77777777" w:rsidR="00213B6D" w:rsidRDefault="00213B6D" w:rsidP="00213B6D">
            <w:pPr>
              <w:pStyle w:val="Tabletextcondensed"/>
              <w:keepNext/>
              <w:jc w:val="left"/>
            </w:pPr>
            <w:r>
              <w:rPr>
                <w:i/>
              </w:rPr>
              <w:t>chantSemicirculusAbove</w:t>
            </w:r>
          </w:p>
          <w:p w14:paraId="527FFB0F" w14:textId="77777777" w:rsidR="00213B6D" w:rsidRDefault="00213B6D" w:rsidP="00213B6D">
            <w:pPr>
              <w:pStyle w:val="Tabletext"/>
              <w:keepNext/>
              <w:jc w:val="left"/>
              <w:textAlignment w:val="top"/>
            </w:pPr>
            <w:r>
              <w:t>Semicirculus above</w:t>
            </w:r>
          </w:p>
        </w:tc>
        <w:tc>
          <w:tcPr>
            <w:tcW w:w="1328" w:type="dxa"/>
          </w:tcPr>
          <w:p w14:paraId="12CF41FF" w14:textId="77777777" w:rsidR="00213B6D" w:rsidRDefault="00213B6D" w:rsidP="00213B6D">
            <w:pPr>
              <w:pStyle w:val="Body"/>
              <w:keepNext/>
              <w:textAlignment w:val="top"/>
            </w:pPr>
            <w:r>
              <w:rPr>
                <w:rStyle w:val="Musicsymbols"/>
              </w:rPr>
              <w:t></w:t>
            </w:r>
          </w:p>
        </w:tc>
        <w:tc>
          <w:tcPr>
            <w:tcW w:w="3099" w:type="dxa"/>
          </w:tcPr>
          <w:p w14:paraId="34239B6B" w14:textId="77777777" w:rsidR="00213B6D" w:rsidRDefault="00213B6D" w:rsidP="00213B6D">
            <w:pPr>
              <w:pStyle w:val="Tabletext"/>
              <w:keepNext/>
              <w:jc w:val="left"/>
              <w:textAlignment w:val="top"/>
            </w:pPr>
            <w:r>
              <w:rPr>
                <w:b/>
              </w:rPr>
              <w:t>U+E9D5</w:t>
            </w:r>
          </w:p>
          <w:p w14:paraId="550E3229" w14:textId="77777777" w:rsidR="00213B6D" w:rsidRDefault="00213B6D" w:rsidP="00213B6D">
            <w:pPr>
              <w:pStyle w:val="Tabletextcondensed"/>
              <w:keepNext/>
              <w:jc w:val="left"/>
            </w:pPr>
            <w:r>
              <w:rPr>
                <w:i/>
              </w:rPr>
              <w:t>chantSemicirculusBelow</w:t>
            </w:r>
          </w:p>
          <w:p w14:paraId="1CA72404" w14:textId="77777777" w:rsidR="00213B6D" w:rsidRDefault="00213B6D" w:rsidP="00213B6D">
            <w:pPr>
              <w:pStyle w:val="Tabletext"/>
              <w:keepNext/>
              <w:jc w:val="left"/>
              <w:textAlignment w:val="top"/>
            </w:pPr>
            <w:r>
              <w:t>Semicirculus below</w:t>
            </w:r>
          </w:p>
        </w:tc>
      </w:tr>
      <w:tr w:rsidR="00213B6D" w14:paraId="2520F674" w14:textId="77777777" w:rsidTr="00213B6D">
        <w:trPr>
          <w:trHeight w:hRule="exact" w:val="1420"/>
        </w:trPr>
        <w:tc>
          <w:tcPr>
            <w:tcW w:w="1328" w:type="dxa"/>
          </w:tcPr>
          <w:p w14:paraId="2B16455F" w14:textId="77777777" w:rsidR="00213B6D" w:rsidRDefault="00213B6D" w:rsidP="00213B6D">
            <w:pPr>
              <w:pStyle w:val="Body"/>
              <w:keepNext/>
              <w:textAlignment w:val="top"/>
            </w:pPr>
            <w:r>
              <w:rPr>
                <w:rStyle w:val="Musicsymbols"/>
              </w:rPr>
              <w:t></w:t>
            </w:r>
          </w:p>
        </w:tc>
        <w:tc>
          <w:tcPr>
            <w:tcW w:w="3099" w:type="dxa"/>
          </w:tcPr>
          <w:p w14:paraId="10702A80" w14:textId="77777777" w:rsidR="00213B6D" w:rsidRDefault="00213B6D" w:rsidP="00213B6D">
            <w:pPr>
              <w:pStyle w:val="Tabletext"/>
              <w:keepNext/>
              <w:jc w:val="left"/>
              <w:textAlignment w:val="top"/>
            </w:pPr>
            <w:r>
              <w:rPr>
                <w:b/>
              </w:rPr>
              <w:t>U+E9D6</w:t>
            </w:r>
          </w:p>
          <w:p w14:paraId="3A1B33F0" w14:textId="77777777" w:rsidR="00213B6D" w:rsidRDefault="00213B6D" w:rsidP="00213B6D">
            <w:pPr>
              <w:pStyle w:val="Tabletextcondensed"/>
              <w:keepNext/>
              <w:jc w:val="left"/>
            </w:pPr>
            <w:r>
              <w:rPr>
                <w:i/>
              </w:rPr>
              <w:t>chantAccentusAbove</w:t>
            </w:r>
          </w:p>
          <w:p w14:paraId="40A443F2" w14:textId="77777777" w:rsidR="00213B6D" w:rsidRDefault="00213B6D" w:rsidP="00213B6D">
            <w:pPr>
              <w:pStyle w:val="Tabletext"/>
              <w:keepNext/>
              <w:jc w:val="left"/>
              <w:textAlignment w:val="top"/>
            </w:pPr>
            <w:r>
              <w:t>Accentus above</w:t>
            </w:r>
          </w:p>
        </w:tc>
        <w:tc>
          <w:tcPr>
            <w:tcW w:w="1328" w:type="dxa"/>
          </w:tcPr>
          <w:p w14:paraId="78CF78DF" w14:textId="77777777" w:rsidR="00213B6D" w:rsidRDefault="00213B6D" w:rsidP="00213B6D">
            <w:pPr>
              <w:pStyle w:val="Body"/>
              <w:keepNext/>
              <w:textAlignment w:val="top"/>
            </w:pPr>
            <w:r>
              <w:rPr>
                <w:rStyle w:val="Musicsymbols"/>
              </w:rPr>
              <w:t></w:t>
            </w:r>
          </w:p>
        </w:tc>
        <w:tc>
          <w:tcPr>
            <w:tcW w:w="3099" w:type="dxa"/>
          </w:tcPr>
          <w:p w14:paraId="4A5CFAAC" w14:textId="77777777" w:rsidR="00213B6D" w:rsidRDefault="00213B6D" w:rsidP="00213B6D">
            <w:pPr>
              <w:pStyle w:val="Tabletext"/>
              <w:keepNext/>
              <w:jc w:val="left"/>
              <w:textAlignment w:val="top"/>
            </w:pPr>
            <w:r>
              <w:rPr>
                <w:b/>
              </w:rPr>
              <w:t>U+E9D7</w:t>
            </w:r>
          </w:p>
          <w:p w14:paraId="6C097578" w14:textId="77777777" w:rsidR="00213B6D" w:rsidRDefault="00213B6D" w:rsidP="00213B6D">
            <w:pPr>
              <w:pStyle w:val="Tabletextcondensed"/>
              <w:keepNext/>
              <w:jc w:val="left"/>
            </w:pPr>
            <w:r>
              <w:rPr>
                <w:i/>
              </w:rPr>
              <w:t>chantAccentusBelow</w:t>
            </w:r>
          </w:p>
          <w:p w14:paraId="41EC6665" w14:textId="77777777" w:rsidR="00213B6D" w:rsidRDefault="00213B6D" w:rsidP="00213B6D">
            <w:pPr>
              <w:pStyle w:val="Tabletext"/>
              <w:keepNext/>
              <w:jc w:val="left"/>
              <w:textAlignment w:val="top"/>
            </w:pPr>
            <w:r>
              <w:t>Accentus below</w:t>
            </w:r>
          </w:p>
        </w:tc>
      </w:tr>
      <w:tr w:rsidR="00213B6D" w14:paraId="4F5B041A" w14:textId="77777777" w:rsidTr="00213B6D">
        <w:trPr>
          <w:trHeight w:hRule="exact" w:val="1420"/>
        </w:trPr>
        <w:tc>
          <w:tcPr>
            <w:tcW w:w="1328" w:type="dxa"/>
          </w:tcPr>
          <w:p w14:paraId="7C9B77BC" w14:textId="77777777" w:rsidR="00213B6D" w:rsidRDefault="00213B6D" w:rsidP="00213B6D">
            <w:pPr>
              <w:pStyle w:val="Body"/>
              <w:keepNext/>
              <w:textAlignment w:val="top"/>
            </w:pPr>
            <w:r>
              <w:rPr>
                <w:rStyle w:val="Musicsymbols"/>
              </w:rPr>
              <w:t></w:t>
            </w:r>
          </w:p>
        </w:tc>
        <w:tc>
          <w:tcPr>
            <w:tcW w:w="3099" w:type="dxa"/>
          </w:tcPr>
          <w:p w14:paraId="734D5EF4" w14:textId="77777777" w:rsidR="00213B6D" w:rsidRDefault="00213B6D" w:rsidP="00213B6D">
            <w:pPr>
              <w:pStyle w:val="Tabletext"/>
              <w:keepNext/>
              <w:jc w:val="left"/>
              <w:textAlignment w:val="top"/>
            </w:pPr>
            <w:r>
              <w:rPr>
                <w:b/>
              </w:rPr>
              <w:t>U+E9D8</w:t>
            </w:r>
          </w:p>
          <w:p w14:paraId="7A40B9FD" w14:textId="77777777" w:rsidR="00213B6D" w:rsidRDefault="00213B6D" w:rsidP="00213B6D">
            <w:pPr>
              <w:pStyle w:val="Tabletextcondensed"/>
              <w:keepNext/>
              <w:jc w:val="left"/>
            </w:pPr>
            <w:r>
              <w:rPr>
                <w:i/>
              </w:rPr>
              <w:t>chantEpisema</w:t>
            </w:r>
          </w:p>
          <w:p w14:paraId="202C08C9" w14:textId="77777777" w:rsidR="00213B6D" w:rsidRDefault="00213B6D" w:rsidP="00213B6D">
            <w:pPr>
              <w:pStyle w:val="Tabletext"/>
              <w:keepNext/>
              <w:jc w:val="left"/>
              <w:textAlignment w:val="top"/>
            </w:pPr>
            <w:r>
              <w:t>Episema</w:t>
            </w:r>
          </w:p>
        </w:tc>
        <w:tc>
          <w:tcPr>
            <w:tcW w:w="1328" w:type="dxa"/>
          </w:tcPr>
          <w:p w14:paraId="5459D3D2" w14:textId="77777777" w:rsidR="00213B6D" w:rsidRDefault="00213B6D" w:rsidP="00213B6D">
            <w:pPr>
              <w:pStyle w:val="Body"/>
              <w:keepNext/>
              <w:textAlignment w:val="top"/>
            </w:pPr>
            <w:r>
              <w:rPr>
                <w:rStyle w:val="Musicsymbols"/>
              </w:rPr>
              <w:t></w:t>
            </w:r>
          </w:p>
        </w:tc>
        <w:tc>
          <w:tcPr>
            <w:tcW w:w="3099" w:type="dxa"/>
          </w:tcPr>
          <w:p w14:paraId="15200019" w14:textId="77777777" w:rsidR="00213B6D" w:rsidRDefault="00213B6D" w:rsidP="00213B6D">
            <w:pPr>
              <w:pStyle w:val="Tabletext"/>
              <w:keepNext/>
              <w:jc w:val="left"/>
              <w:textAlignment w:val="top"/>
            </w:pPr>
            <w:r>
              <w:rPr>
                <w:b/>
              </w:rPr>
              <w:t>U+E9D9</w:t>
            </w:r>
          </w:p>
          <w:p w14:paraId="07B08CA3" w14:textId="77777777" w:rsidR="00213B6D" w:rsidRDefault="00213B6D" w:rsidP="00213B6D">
            <w:pPr>
              <w:pStyle w:val="Tabletextcondensed"/>
              <w:keepNext/>
              <w:jc w:val="left"/>
            </w:pPr>
            <w:r>
              <w:rPr>
                <w:i/>
              </w:rPr>
              <w:t>chantAugmentum</w:t>
            </w:r>
          </w:p>
          <w:p w14:paraId="1B0FFC9E" w14:textId="77777777" w:rsidR="00213B6D" w:rsidRDefault="00213B6D" w:rsidP="00213B6D">
            <w:pPr>
              <w:pStyle w:val="Tabletext"/>
              <w:keepNext/>
              <w:jc w:val="left"/>
              <w:textAlignment w:val="top"/>
            </w:pPr>
            <w:r>
              <w:t>Augmentum (mora)</w:t>
            </w:r>
          </w:p>
        </w:tc>
      </w:tr>
    </w:tbl>
    <w:p w14:paraId="71B936F4" w14:textId="77777777" w:rsidR="00213B6D" w:rsidRDefault="00213B6D" w:rsidP="00213B6D">
      <w:pPr>
        <w:pStyle w:val="Heading1"/>
      </w:pPr>
      <w:bookmarkStart w:id="118" w:name="_Toc418071094"/>
      <w:r>
        <w:lastRenderedPageBreak/>
        <w:t>Medieval and Renaissance accidentals (U+E9E0–U+E9EF)</w:t>
      </w:r>
      <w:bookmarkEnd w:id="118"/>
    </w:p>
    <w:tbl>
      <w:tblPr>
        <w:tblStyle w:val="GlyphTable"/>
        <w:tblW w:w="5000" w:type="pct"/>
        <w:tblLook w:val="0000" w:firstRow="0" w:lastRow="0" w:firstColumn="0" w:lastColumn="0" w:noHBand="0" w:noVBand="0"/>
      </w:tblPr>
      <w:tblGrid>
        <w:gridCol w:w="1493"/>
        <w:gridCol w:w="3485"/>
        <w:gridCol w:w="1493"/>
        <w:gridCol w:w="3485"/>
      </w:tblGrid>
      <w:tr w:rsidR="00213B6D" w14:paraId="2E4AF16E" w14:textId="77777777" w:rsidTr="00213B6D">
        <w:trPr>
          <w:trHeight w:hRule="exact" w:val="1420"/>
        </w:trPr>
        <w:tc>
          <w:tcPr>
            <w:tcW w:w="1328" w:type="dxa"/>
          </w:tcPr>
          <w:p w14:paraId="697E22DA" w14:textId="77777777" w:rsidR="00213B6D" w:rsidRDefault="00213B6D" w:rsidP="00213B6D">
            <w:pPr>
              <w:pStyle w:val="Body"/>
              <w:keepNext/>
              <w:textAlignment w:val="top"/>
            </w:pPr>
            <w:r>
              <w:rPr>
                <w:rStyle w:val="Musicsymbols"/>
              </w:rPr>
              <w:t></w:t>
            </w:r>
          </w:p>
        </w:tc>
        <w:tc>
          <w:tcPr>
            <w:tcW w:w="3099" w:type="dxa"/>
          </w:tcPr>
          <w:p w14:paraId="270BFAE9" w14:textId="77777777" w:rsidR="00213B6D" w:rsidRDefault="00213B6D" w:rsidP="00213B6D">
            <w:pPr>
              <w:pStyle w:val="Tabletext"/>
              <w:keepNext/>
              <w:jc w:val="left"/>
              <w:textAlignment w:val="top"/>
            </w:pPr>
            <w:r>
              <w:rPr>
                <w:b/>
              </w:rPr>
              <w:t>U+E9E0</w:t>
            </w:r>
            <w:r>
              <w:t> (and U+1D1D2)</w:t>
            </w:r>
          </w:p>
          <w:p w14:paraId="11A57DD6" w14:textId="77777777" w:rsidR="00213B6D" w:rsidRDefault="00213B6D" w:rsidP="00213B6D">
            <w:pPr>
              <w:pStyle w:val="Tabletextcondensed"/>
              <w:keepNext/>
              <w:jc w:val="left"/>
            </w:pPr>
            <w:r>
              <w:rPr>
                <w:i/>
              </w:rPr>
              <w:t>medRenFlatSoftB</w:t>
            </w:r>
          </w:p>
          <w:p w14:paraId="14D92F45" w14:textId="77777777" w:rsidR="00213B6D" w:rsidRDefault="00213B6D" w:rsidP="00213B6D">
            <w:pPr>
              <w:pStyle w:val="Tabletext"/>
              <w:keepNext/>
              <w:jc w:val="left"/>
              <w:textAlignment w:val="top"/>
            </w:pPr>
            <w:r>
              <w:t>Flat, soft b (fa)</w:t>
            </w:r>
          </w:p>
        </w:tc>
        <w:tc>
          <w:tcPr>
            <w:tcW w:w="1328" w:type="dxa"/>
          </w:tcPr>
          <w:p w14:paraId="6AF72A34" w14:textId="77777777" w:rsidR="00213B6D" w:rsidRDefault="00213B6D" w:rsidP="00213B6D">
            <w:pPr>
              <w:pStyle w:val="Body"/>
              <w:keepNext/>
              <w:textAlignment w:val="top"/>
            </w:pPr>
            <w:r>
              <w:rPr>
                <w:rStyle w:val="Musicsymbols"/>
              </w:rPr>
              <w:t></w:t>
            </w:r>
          </w:p>
        </w:tc>
        <w:tc>
          <w:tcPr>
            <w:tcW w:w="3099" w:type="dxa"/>
          </w:tcPr>
          <w:p w14:paraId="271AF950" w14:textId="77777777" w:rsidR="00213B6D" w:rsidRDefault="00213B6D" w:rsidP="00213B6D">
            <w:pPr>
              <w:pStyle w:val="Tabletext"/>
              <w:keepNext/>
              <w:jc w:val="left"/>
              <w:textAlignment w:val="top"/>
            </w:pPr>
            <w:r>
              <w:rPr>
                <w:b/>
              </w:rPr>
              <w:t>U+E9E1</w:t>
            </w:r>
          </w:p>
          <w:p w14:paraId="50DB459B" w14:textId="77777777" w:rsidR="00213B6D" w:rsidRDefault="00213B6D" w:rsidP="00213B6D">
            <w:pPr>
              <w:pStyle w:val="Tabletextcondensed"/>
              <w:keepNext/>
              <w:jc w:val="left"/>
            </w:pPr>
            <w:r>
              <w:rPr>
                <w:i/>
              </w:rPr>
              <w:t>medRenFlatHardB</w:t>
            </w:r>
          </w:p>
          <w:p w14:paraId="070A3975" w14:textId="77777777" w:rsidR="00213B6D" w:rsidRDefault="00213B6D" w:rsidP="00213B6D">
            <w:pPr>
              <w:pStyle w:val="Tabletext"/>
              <w:keepNext/>
              <w:jc w:val="left"/>
              <w:textAlignment w:val="top"/>
            </w:pPr>
            <w:r>
              <w:t>Flat, hard b (mi)</w:t>
            </w:r>
          </w:p>
        </w:tc>
      </w:tr>
      <w:tr w:rsidR="00213B6D" w14:paraId="07413BFB" w14:textId="77777777" w:rsidTr="00213B6D">
        <w:trPr>
          <w:trHeight w:hRule="exact" w:val="1420"/>
        </w:trPr>
        <w:tc>
          <w:tcPr>
            <w:tcW w:w="1328" w:type="dxa"/>
          </w:tcPr>
          <w:p w14:paraId="0C1CDE15" w14:textId="77777777" w:rsidR="00213B6D" w:rsidRDefault="00213B6D" w:rsidP="00213B6D">
            <w:pPr>
              <w:pStyle w:val="Body"/>
              <w:keepNext/>
              <w:textAlignment w:val="top"/>
            </w:pPr>
            <w:r>
              <w:rPr>
                <w:rStyle w:val="Musicsymbols"/>
              </w:rPr>
              <w:t></w:t>
            </w:r>
          </w:p>
        </w:tc>
        <w:tc>
          <w:tcPr>
            <w:tcW w:w="3099" w:type="dxa"/>
          </w:tcPr>
          <w:p w14:paraId="4A808C4B" w14:textId="77777777" w:rsidR="00213B6D" w:rsidRDefault="00213B6D" w:rsidP="00213B6D">
            <w:pPr>
              <w:pStyle w:val="Tabletext"/>
              <w:keepNext/>
              <w:jc w:val="left"/>
              <w:textAlignment w:val="top"/>
            </w:pPr>
            <w:r>
              <w:rPr>
                <w:b/>
              </w:rPr>
              <w:t>U+E9E2</w:t>
            </w:r>
          </w:p>
          <w:p w14:paraId="4092E9B8" w14:textId="77777777" w:rsidR="00213B6D" w:rsidRDefault="00213B6D" w:rsidP="00213B6D">
            <w:pPr>
              <w:pStyle w:val="Tabletextcondensed"/>
              <w:keepNext/>
              <w:jc w:val="left"/>
            </w:pPr>
            <w:r>
              <w:rPr>
                <w:i/>
              </w:rPr>
              <w:t>medRenNatural</w:t>
            </w:r>
          </w:p>
          <w:p w14:paraId="5F1D14D4" w14:textId="77777777" w:rsidR="00213B6D" w:rsidRDefault="00213B6D" w:rsidP="00213B6D">
            <w:pPr>
              <w:pStyle w:val="Tabletext"/>
              <w:keepNext/>
              <w:jc w:val="left"/>
              <w:textAlignment w:val="top"/>
            </w:pPr>
            <w:r>
              <w:t>Natural</w:t>
            </w:r>
          </w:p>
        </w:tc>
        <w:tc>
          <w:tcPr>
            <w:tcW w:w="1328" w:type="dxa"/>
          </w:tcPr>
          <w:p w14:paraId="79B4F2D0" w14:textId="77777777" w:rsidR="00213B6D" w:rsidRDefault="00213B6D" w:rsidP="00213B6D">
            <w:pPr>
              <w:pStyle w:val="Body"/>
              <w:keepNext/>
              <w:textAlignment w:val="top"/>
            </w:pPr>
            <w:r>
              <w:rPr>
                <w:rStyle w:val="Musicsymbols"/>
              </w:rPr>
              <w:t></w:t>
            </w:r>
          </w:p>
        </w:tc>
        <w:tc>
          <w:tcPr>
            <w:tcW w:w="3099" w:type="dxa"/>
          </w:tcPr>
          <w:p w14:paraId="2DD401AF" w14:textId="77777777" w:rsidR="00213B6D" w:rsidRDefault="00213B6D" w:rsidP="00213B6D">
            <w:pPr>
              <w:pStyle w:val="Tabletext"/>
              <w:keepNext/>
              <w:jc w:val="left"/>
              <w:textAlignment w:val="top"/>
            </w:pPr>
            <w:r>
              <w:rPr>
                <w:b/>
              </w:rPr>
              <w:t>U+E9E3</w:t>
            </w:r>
            <w:r>
              <w:t> (and U+1D1CF)</w:t>
            </w:r>
          </w:p>
          <w:p w14:paraId="3951749C" w14:textId="77777777" w:rsidR="00213B6D" w:rsidRDefault="00213B6D" w:rsidP="00213B6D">
            <w:pPr>
              <w:pStyle w:val="Tabletextcondensed"/>
              <w:keepNext/>
              <w:jc w:val="left"/>
            </w:pPr>
            <w:r>
              <w:rPr>
                <w:i/>
              </w:rPr>
              <w:t>medRenSharpCroix</w:t>
            </w:r>
          </w:p>
          <w:p w14:paraId="04F35CF1" w14:textId="77777777" w:rsidR="00213B6D" w:rsidRDefault="00213B6D" w:rsidP="00213B6D">
            <w:pPr>
              <w:pStyle w:val="Tabletext"/>
              <w:keepNext/>
              <w:jc w:val="left"/>
              <w:textAlignment w:val="top"/>
            </w:pPr>
            <w:r>
              <w:t>Croix</w:t>
            </w:r>
          </w:p>
        </w:tc>
      </w:tr>
      <w:tr w:rsidR="00213B6D" w14:paraId="6DD4BA76" w14:textId="77777777" w:rsidTr="00213B6D">
        <w:trPr>
          <w:trHeight w:hRule="exact" w:val="1420"/>
        </w:trPr>
        <w:tc>
          <w:tcPr>
            <w:tcW w:w="1328" w:type="dxa"/>
          </w:tcPr>
          <w:p w14:paraId="6CA6C906" w14:textId="77777777" w:rsidR="00213B6D" w:rsidRDefault="00213B6D" w:rsidP="00213B6D">
            <w:pPr>
              <w:pStyle w:val="Body"/>
              <w:keepNext/>
              <w:textAlignment w:val="top"/>
            </w:pPr>
            <w:r>
              <w:rPr>
                <w:rStyle w:val="Musicsymbols"/>
              </w:rPr>
              <w:t></w:t>
            </w:r>
          </w:p>
        </w:tc>
        <w:tc>
          <w:tcPr>
            <w:tcW w:w="3099" w:type="dxa"/>
          </w:tcPr>
          <w:p w14:paraId="557AD7E6" w14:textId="77777777" w:rsidR="00213B6D" w:rsidRDefault="00213B6D" w:rsidP="00213B6D">
            <w:pPr>
              <w:pStyle w:val="Tabletext"/>
              <w:keepNext/>
              <w:jc w:val="left"/>
              <w:textAlignment w:val="top"/>
            </w:pPr>
            <w:r>
              <w:rPr>
                <w:b/>
              </w:rPr>
              <w:t>U+E9E4</w:t>
            </w:r>
          </w:p>
          <w:p w14:paraId="64B981F9" w14:textId="77777777" w:rsidR="00213B6D" w:rsidRDefault="00213B6D" w:rsidP="00213B6D">
            <w:pPr>
              <w:pStyle w:val="Tabletextcondensed"/>
              <w:keepNext/>
              <w:jc w:val="left"/>
            </w:pPr>
            <w:r>
              <w:rPr>
                <w:i/>
              </w:rPr>
              <w:t>medRenFlatWithDot</w:t>
            </w:r>
          </w:p>
          <w:p w14:paraId="3BBC0B1E" w14:textId="77777777" w:rsidR="00213B6D" w:rsidRDefault="00213B6D" w:rsidP="00213B6D">
            <w:pPr>
              <w:pStyle w:val="Tabletext"/>
              <w:keepNext/>
              <w:jc w:val="left"/>
              <w:textAlignment w:val="top"/>
            </w:pPr>
            <w:r>
              <w:t>Flat with dot</w:t>
            </w:r>
          </w:p>
        </w:tc>
        <w:tc>
          <w:tcPr>
            <w:tcW w:w="1328" w:type="dxa"/>
          </w:tcPr>
          <w:p w14:paraId="380359B0" w14:textId="77777777" w:rsidR="00213B6D" w:rsidRDefault="00213B6D" w:rsidP="00213B6D">
            <w:pPr>
              <w:pStyle w:val="Body"/>
              <w:keepNext/>
              <w:textAlignment w:val="top"/>
            </w:pPr>
            <w:r>
              <w:rPr>
                <w:rStyle w:val="Musicsymbols"/>
              </w:rPr>
              <w:t></w:t>
            </w:r>
          </w:p>
        </w:tc>
        <w:tc>
          <w:tcPr>
            <w:tcW w:w="3099" w:type="dxa"/>
          </w:tcPr>
          <w:p w14:paraId="73947BF7" w14:textId="77777777" w:rsidR="00213B6D" w:rsidRDefault="00213B6D" w:rsidP="00213B6D">
            <w:pPr>
              <w:pStyle w:val="Tabletext"/>
              <w:keepNext/>
              <w:jc w:val="left"/>
              <w:textAlignment w:val="top"/>
            </w:pPr>
            <w:r>
              <w:rPr>
                <w:b/>
              </w:rPr>
              <w:t>U+E9E5</w:t>
            </w:r>
          </w:p>
          <w:p w14:paraId="2264BA6E" w14:textId="77777777" w:rsidR="00213B6D" w:rsidRDefault="00213B6D" w:rsidP="00213B6D">
            <w:pPr>
              <w:pStyle w:val="Tabletextcondensed"/>
              <w:keepNext/>
              <w:jc w:val="left"/>
            </w:pPr>
            <w:r>
              <w:rPr>
                <w:i/>
              </w:rPr>
              <w:t>medRenNaturalWithCross</w:t>
            </w:r>
          </w:p>
          <w:p w14:paraId="0D50BFA4" w14:textId="77777777" w:rsidR="00213B6D" w:rsidRDefault="00213B6D" w:rsidP="00213B6D">
            <w:pPr>
              <w:pStyle w:val="Tabletext"/>
              <w:keepNext/>
              <w:jc w:val="left"/>
              <w:textAlignment w:val="top"/>
            </w:pPr>
            <w:r>
              <w:t>Natural with interrupted cross</w:t>
            </w:r>
          </w:p>
        </w:tc>
      </w:tr>
    </w:tbl>
    <w:p w14:paraId="15023070"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6554D704" w14:textId="77777777" w:rsidTr="00213B6D">
        <w:trPr>
          <w:trHeight w:hRule="exact" w:val="1420"/>
        </w:trPr>
        <w:tc>
          <w:tcPr>
            <w:tcW w:w="1328" w:type="dxa"/>
          </w:tcPr>
          <w:p w14:paraId="1008FE00" w14:textId="77777777" w:rsidR="00213B6D" w:rsidRDefault="00213B6D" w:rsidP="00213B6D">
            <w:pPr>
              <w:pStyle w:val="Body"/>
              <w:keepNext/>
              <w:textAlignment w:val="top"/>
            </w:pPr>
            <w:r>
              <w:rPr>
                <w:rStyle w:val="Musicsymbols"/>
              </w:rPr>
              <w:t></w:t>
            </w:r>
          </w:p>
        </w:tc>
        <w:tc>
          <w:tcPr>
            <w:tcW w:w="3099" w:type="dxa"/>
          </w:tcPr>
          <w:p w14:paraId="4404FA26" w14:textId="77777777" w:rsidR="00213B6D" w:rsidRDefault="00213B6D" w:rsidP="00213B6D">
            <w:pPr>
              <w:pStyle w:val="Tabletext"/>
              <w:keepNext/>
              <w:jc w:val="left"/>
              <w:textAlignment w:val="top"/>
            </w:pPr>
            <w:r>
              <w:rPr>
                <w:b/>
              </w:rPr>
              <w:t>uniE9E0.salt01</w:t>
            </w:r>
          </w:p>
          <w:p w14:paraId="0DFD6DD5" w14:textId="77777777" w:rsidR="00213B6D" w:rsidRDefault="00213B6D" w:rsidP="00213B6D">
            <w:pPr>
              <w:pStyle w:val="Tabletextcondensed"/>
              <w:keepNext/>
              <w:jc w:val="left"/>
            </w:pPr>
            <w:r>
              <w:rPr>
                <w:i/>
              </w:rPr>
              <w:t>medRenFlatSoftBOld</w:t>
            </w:r>
          </w:p>
          <w:p w14:paraId="4E6B38AE" w14:textId="77777777" w:rsidR="00213B6D" w:rsidRDefault="00213B6D" w:rsidP="00213B6D">
            <w:pPr>
              <w:pStyle w:val="Tabletext"/>
              <w:keepNext/>
              <w:jc w:val="left"/>
              <w:textAlignment w:val="top"/>
            </w:pPr>
            <w:r>
              <w:t>Flat (old)</w:t>
            </w:r>
          </w:p>
        </w:tc>
        <w:tc>
          <w:tcPr>
            <w:tcW w:w="1328" w:type="dxa"/>
          </w:tcPr>
          <w:p w14:paraId="026A3CD0" w14:textId="77777777" w:rsidR="00213B6D" w:rsidRDefault="00213B6D" w:rsidP="00213B6D">
            <w:pPr>
              <w:pStyle w:val="Body"/>
              <w:keepNext/>
              <w:textAlignment w:val="top"/>
            </w:pPr>
            <w:r>
              <w:rPr>
                <w:rStyle w:val="Musicsymbols"/>
              </w:rPr>
              <w:t></w:t>
            </w:r>
          </w:p>
        </w:tc>
        <w:tc>
          <w:tcPr>
            <w:tcW w:w="3099" w:type="dxa"/>
          </w:tcPr>
          <w:p w14:paraId="40ABA39F" w14:textId="77777777" w:rsidR="00213B6D" w:rsidRDefault="00213B6D" w:rsidP="00213B6D">
            <w:pPr>
              <w:pStyle w:val="Tabletext"/>
              <w:keepNext/>
              <w:jc w:val="left"/>
              <w:textAlignment w:val="top"/>
            </w:pPr>
            <w:r>
              <w:rPr>
                <w:b/>
              </w:rPr>
              <w:t>uniE9E0.salt02</w:t>
            </w:r>
          </w:p>
          <w:p w14:paraId="13B0DD1D" w14:textId="77777777" w:rsidR="00213B6D" w:rsidRDefault="00213B6D" w:rsidP="00213B6D">
            <w:pPr>
              <w:pStyle w:val="Tabletextcondensed"/>
              <w:keepNext/>
              <w:jc w:val="left"/>
            </w:pPr>
            <w:r>
              <w:rPr>
                <w:i/>
              </w:rPr>
              <w:t>medRenFlatSoftBHufnagel</w:t>
            </w:r>
          </w:p>
          <w:p w14:paraId="031F5D8F" w14:textId="77777777" w:rsidR="00213B6D" w:rsidRDefault="00213B6D" w:rsidP="00213B6D">
            <w:pPr>
              <w:pStyle w:val="Tabletext"/>
              <w:keepNext/>
              <w:jc w:val="left"/>
              <w:textAlignment w:val="top"/>
            </w:pPr>
            <w:r>
              <w:t>Flat (Hufnagel)</w:t>
            </w:r>
          </w:p>
        </w:tc>
      </w:tr>
    </w:tbl>
    <w:p w14:paraId="02C9AAC5" w14:textId="77777777" w:rsidR="00213B6D" w:rsidRDefault="00213B6D" w:rsidP="00213B6D">
      <w:pPr>
        <w:pStyle w:val="GlyphDescription"/>
      </w:pPr>
    </w:p>
    <w:p w14:paraId="0DA90AC8" w14:textId="77777777" w:rsidR="00213B6D" w:rsidRDefault="00213B6D" w:rsidP="00213B6D">
      <w:pPr>
        <w:pStyle w:val="Heading1"/>
      </w:pPr>
      <w:bookmarkStart w:id="119" w:name="_Toc418071095"/>
      <w:r>
        <w:lastRenderedPageBreak/>
        <w:t>Medieval and Renaissance rests (U+E9F0–U+E9FF)</w:t>
      </w:r>
      <w:bookmarkEnd w:id="119"/>
    </w:p>
    <w:tbl>
      <w:tblPr>
        <w:tblStyle w:val="GlyphTable"/>
        <w:tblW w:w="5000" w:type="pct"/>
        <w:tblLook w:val="0000" w:firstRow="0" w:lastRow="0" w:firstColumn="0" w:lastColumn="0" w:noHBand="0" w:noVBand="0"/>
      </w:tblPr>
      <w:tblGrid>
        <w:gridCol w:w="1493"/>
        <w:gridCol w:w="3485"/>
        <w:gridCol w:w="1493"/>
        <w:gridCol w:w="3485"/>
      </w:tblGrid>
      <w:tr w:rsidR="00213B6D" w14:paraId="21828C47" w14:textId="77777777" w:rsidTr="00213B6D">
        <w:trPr>
          <w:trHeight w:hRule="exact" w:val="1420"/>
        </w:trPr>
        <w:tc>
          <w:tcPr>
            <w:tcW w:w="1328" w:type="dxa"/>
          </w:tcPr>
          <w:p w14:paraId="290F4B83" w14:textId="77777777" w:rsidR="00213B6D" w:rsidRDefault="00213B6D" w:rsidP="00213B6D">
            <w:pPr>
              <w:pStyle w:val="Body"/>
              <w:keepNext/>
              <w:textAlignment w:val="top"/>
            </w:pPr>
            <w:r>
              <w:rPr>
                <w:rStyle w:val="Musicsymbols"/>
              </w:rPr>
              <w:t></w:t>
            </w:r>
          </w:p>
        </w:tc>
        <w:tc>
          <w:tcPr>
            <w:tcW w:w="3099" w:type="dxa"/>
          </w:tcPr>
          <w:p w14:paraId="4AD0BB8D" w14:textId="77777777" w:rsidR="00213B6D" w:rsidRDefault="00213B6D" w:rsidP="00213B6D">
            <w:pPr>
              <w:pStyle w:val="Tabletext"/>
              <w:keepNext/>
              <w:jc w:val="left"/>
              <w:textAlignment w:val="top"/>
            </w:pPr>
            <w:r>
              <w:rPr>
                <w:b/>
              </w:rPr>
              <w:t>U+E9F0</w:t>
            </w:r>
          </w:p>
          <w:p w14:paraId="44B7FDB1" w14:textId="77777777" w:rsidR="00213B6D" w:rsidRDefault="00213B6D" w:rsidP="00213B6D">
            <w:pPr>
              <w:pStyle w:val="Tabletextcondensed"/>
              <w:keepNext/>
              <w:jc w:val="left"/>
            </w:pPr>
            <w:r>
              <w:rPr>
                <w:i/>
              </w:rPr>
              <w:t>mensuralRestMaxima</w:t>
            </w:r>
          </w:p>
          <w:p w14:paraId="618C5799" w14:textId="77777777" w:rsidR="00213B6D" w:rsidRDefault="00213B6D" w:rsidP="00213B6D">
            <w:pPr>
              <w:pStyle w:val="Tabletext"/>
              <w:keepNext/>
              <w:jc w:val="left"/>
              <w:textAlignment w:val="top"/>
            </w:pPr>
            <w:r>
              <w:t>Maxima rest</w:t>
            </w:r>
          </w:p>
        </w:tc>
        <w:tc>
          <w:tcPr>
            <w:tcW w:w="1328" w:type="dxa"/>
          </w:tcPr>
          <w:p w14:paraId="600982CA" w14:textId="77777777" w:rsidR="00213B6D" w:rsidRDefault="00213B6D" w:rsidP="00213B6D">
            <w:pPr>
              <w:pStyle w:val="Body"/>
              <w:keepNext/>
              <w:textAlignment w:val="top"/>
            </w:pPr>
            <w:r>
              <w:rPr>
                <w:rStyle w:val="Musicsymbols"/>
              </w:rPr>
              <w:t></w:t>
            </w:r>
          </w:p>
        </w:tc>
        <w:tc>
          <w:tcPr>
            <w:tcW w:w="3099" w:type="dxa"/>
          </w:tcPr>
          <w:p w14:paraId="67EB6309" w14:textId="77777777" w:rsidR="00213B6D" w:rsidRDefault="00213B6D" w:rsidP="00213B6D">
            <w:pPr>
              <w:pStyle w:val="Tabletext"/>
              <w:keepNext/>
              <w:jc w:val="left"/>
              <w:textAlignment w:val="top"/>
            </w:pPr>
            <w:r>
              <w:rPr>
                <w:b/>
              </w:rPr>
              <w:t>U+E9F1</w:t>
            </w:r>
            <w:r>
              <w:t> (and U+1D1C1)</w:t>
            </w:r>
          </w:p>
          <w:p w14:paraId="4C434070" w14:textId="77777777" w:rsidR="00213B6D" w:rsidRDefault="00213B6D" w:rsidP="00213B6D">
            <w:pPr>
              <w:pStyle w:val="Tabletextcondensed"/>
              <w:keepNext/>
              <w:jc w:val="left"/>
            </w:pPr>
            <w:r>
              <w:rPr>
                <w:i/>
              </w:rPr>
              <w:t>mensuralRestLongaPerfecta</w:t>
            </w:r>
          </w:p>
          <w:p w14:paraId="4B0BDF4E" w14:textId="77777777" w:rsidR="00213B6D" w:rsidRDefault="00213B6D" w:rsidP="00213B6D">
            <w:pPr>
              <w:pStyle w:val="Tabletext"/>
              <w:keepNext/>
              <w:jc w:val="left"/>
              <w:textAlignment w:val="top"/>
            </w:pPr>
            <w:r>
              <w:t>Longa perfecta rest</w:t>
            </w:r>
          </w:p>
        </w:tc>
      </w:tr>
      <w:tr w:rsidR="00213B6D" w14:paraId="581165F1" w14:textId="77777777" w:rsidTr="00213B6D">
        <w:trPr>
          <w:trHeight w:hRule="exact" w:val="1420"/>
        </w:trPr>
        <w:tc>
          <w:tcPr>
            <w:tcW w:w="1328" w:type="dxa"/>
          </w:tcPr>
          <w:p w14:paraId="284C4A93" w14:textId="77777777" w:rsidR="00213B6D" w:rsidRDefault="00213B6D" w:rsidP="00213B6D">
            <w:pPr>
              <w:pStyle w:val="Body"/>
              <w:keepNext/>
              <w:textAlignment w:val="top"/>
            </w:pPr>
            <w:r>
              <w:rPr>
                <w:rStyle w:val="Musicsymbols"/>
              </w:rPr>
              <w:t></w:t>
            </w:r>
          </w:p>
        </w:tc>
        <w:tc>
          <w:tcPr>
            <w:tcW w:w="3099" w:type="dxa"/>
          </w:tcPr>
          <w:p w14:paraId="11D5A785" w14:textId="77777777" w:rsidR="00213B6D" w:rsidRDefault="00213B6D" w:rsidP="00213B6D">
            <w:pPr>
              <w:pStyle w:val="Tabletext"/>
              <w:keepNext/>
              <w:jc w:val="left"/>
              <w:textAlignment w:val="top"/>
            </w:pPr>
            <w:r>
              <w:rPr>
                <w:b/>
              </w:rPr>
              <w:t>U+E9F2</w:t>
            </w:r>
            <w:r>
              <w:t> (and U+1D1C2)</w:t>
            </w:r>
          </w:p>
          <w:p w14:paraId="4C88630C" w14:textId="77777777" w:rsidR="00213B6D" w:rsidRDefault="00213B6D" w:rsidP="00213B6D">
            <w:pPr>
              <w:pStyle w:val="Tabletextcondensed"/>
              <w:keepNext/>
              <w:jc w:val="left"/>
            </w:pPr>
            <w:r>
              <w:rPr>
                <w:i/>
              </w:rPr>
              <w:t>mensuralRestLongaImperfecta</w:t>
            </w:r>
          </w:p>
          <w:p w14:paraId="274C9303" w14:textId="77777777" w:rsidR="00213B6D" w:rsidRDefault="00213B6D" w:rsidP="00213B6D">
            <w:pPr>
              <w:pStyle w:val="Tabletext"/>
              <w:keepNext/>
              <w:jc w:val="left"/>
              <w:textAlignment w:val="top"/>
            </w:pPr>
            <w:r>
              <w:t>Longa imperfecta rest</w:t>
            </w:r>
          </w:p>
        </w:tc>
        <w:tc>
          <w:tcPr>
            <w:tcW w:w="1328" w:type="dxa"/>
          </w:tcPr>
          <w:p w14:paraId="3FB090CA" w14:textId="77777777" w:rsidR="00213B6D" w:rsidRDefault="00213B6D" w:rsidP="00213B6D">
            <w:pPr>
              <w:pStyle w:val="Body"/>
              <w:keepNext/>
              <w:textAlignment w:val="top"/>
            </w:pPr>
            <w:r>
              <w:rPr>
                <w:rStyle w:val="Musicsymbols"/>
              </w:rPr>
              <w:t></w:t>
            </w:r>
          </w:p>
        </w:tc>
        <w:tc>
          <w:tcPr>
            <w:tcW w:w="3099" w:type="dxa"/>
          </w:tcPr>
          <w:p w14:paraId="73AF5FC9" w14:textId="77777777" w:rsidR="00213B6D" w:rsidRDefault="00213B6D" w:rsidP="00213B6D">
            <w:pPr>
              <w:pStyle w:val="Tabletext"/>
              <w:keepNext/>
              <w:jc w:val="left"/>
              <w:textAlignment w:val="top"/>
            </w:pPr>
            <w:r>
              <w:rPr>
                <w:b/>
              </w:rPr>
              <w:t>U+E9F3</w:t>
            </w:r>
            <w:r>
              <w:t> (and U+1D1C3)</w:t>
            </w:r>
          </w:p>
          <w:p w14:paraId="29FA8A06" w14:textId="77777777" w:rsidR="00213B6D" w:rsidRDefault="00213B6D" w:rsidP="00213B6D">
            <w:pPr>
              <w:pStyle w:val="Tabletextcondensed"/>
              <w:keepNext/>
              <w:jc w:val="left"/>
            </w:pPr>
            <w:r>
              <w:rPr>
                <w:i/>
              </w:rPr>
              <w:t>mensuralRestBrevis</w:t>
            </w:r>
          </w:p>
          <w:p w14:paraId="0B8DC028" w14:textId="77777777" w:rsidR="00213B6D" w:rsidRDefault="00213B6D" w:rsidP="00213B6D">
            <w:pPr>
              <w:pStyle w:val="Tabletext"/>
              <w:keepNext/>
              <w:jc w:val="left"/>
              <w:textAlignment w:val="top"/>
            </w:pPr>
            <w:r>
              <w:t>Brevis rest</w:t>
            </w:r>
          </w:p>
        </w:tc>
      </w:tr>
      <w:tr w:rsidR="00213B6D" w14:paraId="56AE971C" w14:textId="77777777" w:rsidTr="00213B6D">
        <w:trPr>
          <w:trHeight w:hRule="exact" w:val="1420"/>
        </w:trPr>
        <w:tc>
          <w:tcPr>
            <w:tcW w:w="1328" w:type="dxa"/>
          </w:tcPr>
          <w:p w14:paraId="2E80BD39" w14:textId="77777777" w:rsidR="00213B6D" w:rsidRDefault="00213B6D" w:rsidP="00213B6D">
            <w:pPr>
              <w:pStyle w:val="Body"/>
              <w:keepNext/>
              <w:textAlignment w:val="top"/>
            </w:pPr>
            <w:r>
              <w:rPr>
                <w:rStyle w:val="Musicsymbols"/>
              </w:rPr>
              <w:t></w:t>
            </w:r>
          </w:p>
        </w:tc>
        <w:tc>
          <w:tcPr>
            <w:tcW w:w="3099" w:type="dxa"/>
          </w:tcPr>
          <w:p w14:paraId="1BE7F20D" w14:textId="77777777" w:rsidR="00213B6D" w:rsidRDefault="00213B6D" w:rsidP="00213B6D">
            <w:pPr>
              <w:pStyle w:val="Tabletext"/>
              <w:keepNext/>
              <w:jc w:val="left"/>
              <w:textAlignment w:val="top"/>
            </w:pPr>
            <w:r>
              <w:rPr>
                <w:b/>
              </w:rPr>
              <w:t>U+E9F4</w:t>
            </w:r>
            <w:r>
              <w:t> (and U+1D1C4)</w:t>
            </w:r>
          </w:p>
          <w:p w14:paraId="2C3D94FF" w14:textId="77777777" w:rsidR="00213B6D" w:rsidRDefault="00213B6D" w:rsidP="00213B6D">
            <w:pPr>
              <w:pStyle w:val="Tabletextcondensed"/>
              <w:keepNext/>
              <w:jc w:val="left"/>
            </w:pPr>
            <w:r>
              <w:rPr>
                <w:i/>
              </w:rPr>
              <w:t>mensuralRestSemibrevis</w:t>
            </w:r>
          </w:p>
          <w:p w14:paraId="5189BDEC" w14:textId="77777777" w:rsidR="00213B6D" w:rsidRDefault="00213B6D" w:rsidP="00213B6D">
            <w:pPr>
              <w:pStyle w:val="Tabletext"/>
              <w:keepNext/>
              <w:jc w:val="left"/>
              <w:textAlignment w:val="top"/>
            </w:pPr>
            <w:r>
              <w:t>Semibrevis rest</w:t>
            </w:r>
          </w:p>
        </w:tc>
        <w:tc>
          <w:tcPr>
            <w:tcW w:w="1328" w:type="dxa"/>
          </w:tcPr>
          <w:p w14:paraId="2C47E4EC" w14:textId="77777777" w:rsidR="00213B6D" w:rsidRDefault="00213B6D" w:rsidP="00213B6D">
            <w:pPr>
              <w:pStyle w:val="Body"/>
              <w:keepNext/>
              <w:textAlignment w:val="top"/>
            </w:pPr>
            <w:r>
              <w:rPr>
                <w:rStyle w:val="Musicsymbols"/>
              </w:rPr>
              <w:t></w:t>
            </w:r>
          </w:p>
        </w:tc>
        <w:tc>
          <w:tcPr>
            <w:tcW w:w="3099" w:type="dxa"/>
          </w:tcPr>
          <w:p w14:paraId="5D25F192" w14:textId="77777777" w:rsidR="00213B6D" w:rsidRDefault="00213B6D" w:rsidP="00213B6D">
            <w:pPr>
              <w:pStyle w:val="Tabletext"/>
              <w:keepNext/>
              <w:jc w:val="left"/>
              <w:textAlignment w:val="top"/>
            </w:pPr>
            <w:r>
              <w:rPr>
                <w:b/>
              </w:rPr>
              <w:t>U+E9F5</w:t>
            </w:r>
            <w:r>
              <w:t> (and U+1D1C5)</w:t>
            </w:r>
          </w:p>
          <w:p w14:paraId="13B164F4" w14:textId="77777777" w:rsidR="00213B6D" w:rsidRDefault="00213B6D" w:rsidP="00213B6D">
            <w:pPr>
              <w:pStyle w:val="Tabletextcondensed"/>
              <w:keepNext/>
              <w:jc w:val="left"/>
            </w:pPr>
            <w:r>
              <w:rPr>
                <w:i/>
              </w:rPr>
              <w:t>mensuralRestMinima</w:t>
            </w:r>
          </w:p>
          <w:p w14:paraId="177AA23C" w14:textId="77777777" w:rsidR="00213B6D" w:rsidRDefault="00213B6D" w:rsidP="00213B6D">
            <w:pPr>
              <w:pStyle w:val="Tabletext"/>
              <w:keepNext/>
              <w:jc w:val="left"/>
              <w:textAlignment w:val="top"/>
            </w:pPr>
            <w:r>
              <w:t>Minima rest</w:t>
            </w:r>
          </w:p>
        </w:tc>
      </w:tr>
      <w:tr w:rsidR="00213B6D" w14:paraId="749F501B" w14:textId="77777777" w:rsidTr="00213B6D">
        <w:trPr>
          <w:trHeight w:hRule="exact" w:val="1420"/>
        </w:trPr>
        <w:tc>
          <w:tcPr>
            <w:tcW w:w="1328" w:type="dxa"/>
          </w:tcPr>
          <w:p w14:paraId="02E7F9AC" w14:textId="77777777" w:rsidR="00213B6D" w:rsidRDefault="00213B6D" w:rsidP="00213B6D">
            <w:pPr>
              <w:pStyle w:val="Body"/>
              <w:keepNext/>
              <w:textAlignment w:val="top"/>
            </w:pPr>
            <w:r>
              <w:rPr>
                <w:rStyle w:val="Musicsymbols"/>
              </w:rPr>
              <w:t></w:t>
            </w:r>
          </w:p>
        </w:tc>
        <w:tc>
          <w:tcPr>
            <w:tcW w:w="3099" w:type="dxa"/>
          </w:tcPr>
          <w:p w14:paraId="1861EF90" w14:textId="77777777" w:rsidR="00213B6D" w:rsidRDefault="00213B6D" w:rsidP="00213B6D">
            <w:pPr>
              <w:pStyle w:val="Tabletext"/>
              <w:keepNext/>
              <w:jc w:val="left"/>
              <w:textAlignment w:val="top"/>
            </w:pPr>
            <w:r>
              <w:rPr>
                <w:b/>
              </w:rPr>
              <w:t>U+E9F6</w:t>
            </w:r>
            <w:r>
              <w:t> (and U+1D1C6)</w:t>
            </w:r>
          </w:p>
          <w:p w14:paraId="00302403" w14:textId="77777777" w:rsidR="00213B6D" w:rsidRDefault="00213B6D" w:rsidP="00213B6D">
            <w:pPr>
              <w:pStyle w:val="Tabletextcondensed"/>
              <w:keepNext/>
              <w:jc w:val="left"/>
            </w:pPr>
            <w:r>
              <w:rPr>
                <w:i/>
              </w:rPr>
              <w:t>mensuralRestSemiminima</w:t>
            </w:r>
          </w:p>
          <w:p w14:paraId="51E23026" w14:textId="77777777" w:rsidR="00213B6D" w:rsidRDefault="00213B6D" w:rsidP="00213B6D">
            <w:pPr>
              <w:pStyle w:val="Tabletext"/>
              <w:keepNext/>
              <w:jc w:val="left"/>
              <w:textAlignment w:val="top"/>
            </w:pPr>
            <w:r>
              <w:t>Semiminima rest</w:t>
            </w:r>
          </w:p>
        </w:tc>
        <w:tc>
          <w:tcPr>
            <w:tcW w:w="1328" w:type="dxa"/>
          </w:tcPr>
          <w:p w14:paraId="6D5E1053" w14:textId="77777777" w:rsidR="00213B6D" w:rsidRDefault="00213B6D" w:rsidP="00213B6D">
            <w:pPr>
              <w:pStyle w:val="Body"/>
              <w:keepNext/>
              <w:textAlignment w:val="top"/>
            </w:pPr>
            <w:r>
              <w:rPr>
                <w:rStyle w:val="Musicsymbols"/>
              </w:rPr>
              <w:t></w:t>
            </w:r>
          </w:p>
        </w:tc>
        <w:tc>
          <w:tcPr>
            <w:tcW w:w="3099" w:type="dxa"/>
          </w:tcPr>
          <w:p w14:paraId="4CA5254E" w14:textId="77777777" w:rsidR="00213B6D" w:rsidRDefault="00213B6D" w:rsidP="00213B6D">
            <w:pPr>
              <w:pStyle w:val="Tabletext"/>
              <w:keepNext/>
              <w:jc w:val="left"/>
              <w:textAlignment w:val="top"/>
            </w:pPr>
            <w:r>
              <w:rPr>
                <w:b/>
              </w:rPr>
              <w:t>U+E9F7</w:t>
            </w:r>
          </w:p>
          <w:p w14:paraId="76950390" w14:textId="77777777" w:rsidR="00213B6D" w:rsidRDefault="00213B6D" w:rsidP="00213B6D">
            <w:pPr>
              <w:pStyle w:val="Tabletextcondensed"/>
              <w:keepNext/>
              <w:jc w:val="left"/>
            </w:pPr>
            <w:r>
              <w:rPr>
                <w:i/>
              </w:rPr>
              <w:t>mensuralRestFusa</w:t>
            </w:r>
          </w:p>
          <w:p w14:paraId="4DB6B089" w14:textId="77777777" w:rsidR="00213B6D" w:rsidRDefault="00213B6D" w:rsidP="00213B6D">
            <w:pPr>
              <w:pStyle w:val="Tabletext"/>
              <w:keepNext/>
              <w:jc w:val="left"/>
              <w:textAlignment w:val="top"/>
            </w:pPr>
            <w:r>
              <w:t>Fusa rest</w:t>
            </w:r>
          </w:p>
        </w:tc>
      </w:tr>
      <w:tr w:rsidR="00213B6D" w14:paraId="476C78B4" w14:textId="77777777" w:rsidTr="00213B6D">
        <w:trPr>
          <w:gridAfter w:val="2"/>
          <w:wAfter w:w="720" w:type="dxa"/>
          <w:trHeight w:hRule="exact" w:val="1420"/>
        </w:trPr>
        <w:tc>
          <w:tcPr>
            <w:tcW w:w="1328" w:type="dxa"/>
          </w:tcPr>
          <w:p w14:paraId="1ED121EF" w14:textId="77777777" w:rsidR="00213B6D" w:rsidRDefault="00213B6D" w:rsidP="00213B6D">
            <w:pPr>
              <w:pStyle w:val="Body"/>
              <w:keepNext/>
              <w:textAlignment w:val="top"/>
            </w:pPr>
            <w:r>
              <w:rPr>
                <w:rStyle w:val="Musicsymbols"/>
              </w:rPr>
              <w:t></w:t>
            </w:r>
          </w:p>
        </w:tc>
        <w:tc>
          <w:tcPr>
            <w:tcW w:w="3099" w:type="dxa"/>
          </w:tcPr>
          <w:p w14:paraId="580F86B2" w14:textId="77777777" w:rsidR="00213B6D" w:rsidRDefault="00213B6D" w:rsidP="00213B6D">
            <w:pPr>
              <w:pStyle w:val="Tabletext"/>
              <w:keepNext/>
              <w:jc w:val="left"/>
              <w:textAlignment w:val="top"/>
            </w:pPr>
            <w:r>
              <w:rPr>
                <w:b/>
              </w:rPr>
              <w:t>U+E9F8</w:t>
            </w:r>
          </w:p>
          <w:p w14:paraId="66AF2F55" w14:textId="77777777" w:rsidR="00213B6D" w:rsidRDefault="00213B6D" w:rsidP="00213B6D">
            <w:pPr>
              <w:pStyle w:val="Tabletextcondensed"/>
              <w:keepNext/>
              <w:jc w:val="left"/>
            </w:pPr>
            <w:r>
              <w:rPr>
                <w:i/>
              </w:rPr>
              <w:t>mensuralRestSemifusa</w:t>
            </w:r>
          </w:p>
          <w:p w14:paraId="69B7B375" w14:textId="77777777" w:rsidR="00213B6D" w:rsidRDefault="00213B6D" w:rsidP="00213B6D">
            <w:pPr>
              <w:pStyle w:val="Tabletext"/>
              <w:keepNext/>
              <w:jc w:val="left"/>
              <w:textAlignment w:val="top"/>
            </w:pPr>
            <w:r>
              <w:t>Semifusa rest</w:t>
            </w:r>
          </w:p>
        </w:tc>
      </w:tr>
    </w:tbl>
    <w:p w14:paraId="275F6C21" w14:textId="77777777" w:rsidR="00213B6D" w:rsidRDefault="00213B6D" w:rsidP="00213B6D">
      <w:pPr>
        <w:pStyle w:val="Heading1"/>
      </w:pPr>
      <w:bookmarkStart w:id="120" w:name="_Toc418071096"/>
      <w:r>
        <w:lastRenderedPageBreak/>
        <w:t>Medieval and Renaissance miscellany (U+EA00–U+EA1F)</w:t>
      </w:r>
      <w:bookmarkEnd w:id="120"/>
    </w:p>
    <w:tbl>
      <w:tblPr>
        <w:tblStyle w:val="GlyphTable"/>
        <w:tblW w:w="5000" w:type="pct"/>
        <w:tblLook w:val="0000" w:firstRow="0" w:lastRow="0" w:firstColumn="0" w:lastColumn="0" w:noHBand="0" w:noVBand="0"/>
      </w:tblPr>
      <w:tblGrid>
        <w:gridCol w:w="1493"/>
        <w:gridCol w:w="3485"/>
        <w:gridCol w:w="1493"/>
        <w:gridCol w:w="3485"/>
      </w:tblGrid>
      <w:tr w:rsidR="00213B6D" w14:paraId="6F18258E" w14:textId="77777777" w:rsidTr="00213B6D">
        <w:trPr>
          <w:trHeight w:hRule="exact" w:val="1420"/>
        </w:trPr>
        <w:tc>
          <w:tcPr>
            <w:tcW w:w="1328" w:type="dxa"/>
          </w:tcPr>
          <w:p w14:paraId="12C4068E" w14:textId="77777777" w:rsidR="00213B6D" w:rsidRDefault="00213B6D" w:rsidP="00213B6D">
            <w:pPr>
              <w:pStyle w:val="Body"/>
              <w:keepNext/>
              <w:textAlignment w:val="top"/>
            </w:pPr>
            <w:r>
              <w:rPr>
                <w:rStyle w:val="Musicsymbols"/>
              </w:rPr>
              <w:t></w:t>
            </w:r>
          </w:p>
        </w:tc>
        <w:tc>
          <w:tcPr>
            <w:tcW w:w="3099" w:type="dxa"/>
          </w:tcPr>
          <w:p w14:paraId="053C43E4" w14:textId="77777777" w:rsidR="00213B6D" w:rsidRDefault="00213B6D" w:rsidP="00213B6D">
            <w:pPr>
              <w:pStyle w:val="Tabletext"/>
              <w:keepNext/>
              <w:jc w:val="left"/>
              <w:textAlignment w:val="top"/>
            </w:pPr>
            <w:r>
              <w:rPr>
                <w:b/>
              </w:rPr>
              <w:t>U+EA00</w:t>
            </w:r>
          </w:p>
          <w:p w14:paraId="74052E2F" w14:textId="77777777" w:rsidR="00213B6D" w:rsidRDefault="00213B6D" w:rsidP="00213B6D">
            <w:pPr>
              <w:pStyle w:val="Tabletextcondensed"/>
              <w:keepNext/>
              <w:jc w:val="left"/>
            </w:pPr>
            <w:r>
              <w:rPr>
                <w:i/>
              </w:rPr>
              <w:t>mensuralSignumUp</w:t>
            </w:r>
          </w:p>
          <w:p w14:paraId="05C9AF4C" w14:textId="77777777" w:rsidR="00213B6D" w:rsidRDefault="00213B6D" w:rsidP="00213B6D">
            <w:pPr>
              <w:pStyle w:val="Tabletext"/>
              <w:keepNext/>
              <w:jc w:val="left"/>
              <w:textAlignment w:val="top"/>
            </w:pPr>
            <w:r>
              <w:t>Signum congruentiae up</w:t>
            </w:r>
          </w:p>
        </w:tc>
        <w:tc>
          <w:tcPr>
            <w:tcW w:w="1328" w:type="dxa"/>
          </w:tcPr>
          <w:p w14:paraId="2556B194" w14:textId="77777777" w:rsidR="00213B6D" w:rsidRDefault="00213B6D" w:rsidP="00213B6D">
            <w:pPr>
              <w:pStyle w:val="Body"/>
              <w:keepNext/>
              <w:textAlignment w:val="top"/>
            </w:pPr>
            <w:r>
              <w:rPr>
                <w:rStyle w:val="Musicsymbols"/>
              </w:rPr>
              <w:t></w:t>
            </w:r>
          </w:p>
        </w:tc>
        <w:tc>
          <w:tcPr>
            <w:tcW w:w="3099" w:type="dxa"/>
          </w:tcPr>
          <w:p w14:paraId="09E752BC" w14:textId="77777777" w:rsidR="00213B6D" w:rsidRDefault="00213B6D" w:rsidP="00213B6D">
            <w:pPr>
              <w:pStyle w:val="Tabletext"/>
              <w:keepNext/>
              <w:jc w:val="left"/>
              <w:textAlignment w:val="top"/>
            </w:pPr>
            <w:r>
              <w:rPr>
                <w:b/>
              </w:rPr>
              <w:t>U+EA01</w:t>
            </w:r>
          </w:p>
          <w:p w14:paraId="0A5DB338" w14:textId="77777777" w:rsidR="00213B6D" w:rsidRDefault="00213B6D" w:rsidP="00213B6D">
            <w:pPr>
              <w:pStyle w:val="Tabletextcondensed"/>
              <w:keepNext/>
              <w:jc w:val="left"/>
            </w:pPr>
            <w:r>
              <w:rPr>
                <w:i/>
              </w:rPr>
              <w:t>mensuralSignumDown</w:t>
            </w:r>
          </w:p>
          <w:p w14:paraId="47B1124E" w14:textId="77777777" w:rsidR="00213B6D" w:rsidRDefault="00213B6D" w:rsidP="00213B6D">
            <w:pPr>
              <w:pStyle w:val="Tabletext"/>
              <w:keepNext/>
              <w:jc w:val="left"/>
              <w:textAlignment w:val="top"/>
            </w:pPr>
            <w:r>
              <w:t>Signum congruentiae down</w:t>
            </w:r>
          </w:p>
        </w:tc>
      </w:tr>
      <w:tr w:rsidR="00213B6D" w14:paraId="52DA8ECA" w14:textId="77777777" w:rsidTr="00213B6D">
        <w:trPr>
          <w:trHeight w:hRule="exact" w:val="1420"/>
        </w:trPr>
        <w:tc>
          <w:tcPr>
            <w:tcW w:w="1328" w:type="dxa"/>
          </w:tcPr>
          <w:p w14:paraId="0C65B605" w14:textId="77777777" w:rsidR="00213B6D" w:rsidRDefault="00213B6D" w:rsidP="00213B6D">
            <w:pPr>
              <w:pStyle w:val="Body"/>
              <w:keepNext/>
              <w:textAlignment w:val="top"/>
            </w:pPr>
            <w:r>
              <w:rPr>
                <w:rStyle w:val="Musicsymbols"/>
              </w:rPr>
              <w:t></w:t>
            </w:r>
          </w:p>
        </w:tc>
        <w:tc>
          <w:tcPr>
            <w:tcW w:w="3099" w:type="dxa"/>
          </w:tcPr>
          <w:p w14:paraId="350493FE" w14:textId="77777777" w:rsidR="00213B6D" w:rsidRDefault="00213B6D" w:rsidP="00213B6D">
            <w:pPr>
              <w:pStyle w:val="Tabletext"/>
              <w:keepNext/>
              <w:jc w:val="left"/>
              <w:textAlignment w:val="top"/>
            </w:pPr>
            <w:r>
              <w:rPr>
                <w:b/>
              </w:rPr>
              <w:t>U+EA02</w:t>
            </w:r>
          </w:p>
          <w:p w14:paraId="0BAE3744" w14:textId="77777777" w:rsidR="00213B6D" w:rsidRDefault="00213B6D" w:rsidP="00213B6D">
            <w:pPr>
              <w:pStyle w:val="Tabletextcondensed"/>
              <w:keepNext/>
              <w:jc w:val="left"/>
            </w:pPr>
            <w:r>
              <w:rPr>
                <w:i/>
              </w:rPr>
              <w:t>mensuralCustosUp</w:t>
            </w:r>
          </w:p>
          <w:p w14:paraId="358AE3D3" w14:textId="77777777" w:rsidR="00213B6D" w:rsidRDefault="00213B6D" w:rsidP="00213B6D">
            <w:pPr>
              <w:pStyle w:val="Tabletext"/>
              <w:keepNext/>
              <w:jc w:val="left"/>
              <w:textAlignment w:val="top"/>
            </w:pPr>
            <w:r>
              <w:t>Mensural custos up</w:t>
            </w:r>
          </w:p>
        </w:tc>
        <w:tc>
          <w:tcPr>
            <w:tcW w:w="1328" w:type="dxa"/>
          </w:tcPr>
          <w:p w14:paraId="2C52F15E" w14:textId="77777777" w:rsidR="00213B6D" w:rsidRDefault="00213B6D" w:rsidP="00213B6D">
            <w:pPr>
              <w:pStyle w:val="Body"/>
              <w:keepNext/>
              <w:textAlignment w:val="top"/>
            </w:pPr>
            <w:r>
              <w:rPr>
                <w:rStyle w:val="Musicsymbols"/>
              </w:rPr>
              <w:t></w:t>
            </w:r>
          </w:p>
        </w:tc>
        <w:tc>
          <w:tcPr>
            <w:tcW w:w="3099" w:type="dxa"/>
          </w:tcPr>
          <w:p w14:paraId="05026337" w14:textId="77777777" w:rsidR="00213B6D" w:rsidRDefault="00213B6D" w:rsidP="00213B6D">
            <w:pPr>
              <w:pStyle w:val="Tabletext"/>
              <w:keepNext/>
              <w:jc w:val="left"/>
              <w:textAlignment w:val="top"/>
            </w:pPr>
            <w:r>
              <w:rPr>
                <w:b/>
              </w:rPr>
              <w:t>U+EA03</w:t>
            </w:r>
          </w:p>
          <w:p w14:paraId="47A4F412" w14:textId="77777777" w:rsidR="00213B6D" w:rsidRDefault="00213B6D" w:rsidP="00213B6D">
            <w:pPr>
              <w:pStyle w:val="Tabletextcondensed"/>
              <w:keepNext/>
              <w:jc w:val="left"/>
            </w:pPr>
            <w:r>
              <w:rPr>
                <w:i/>
              </w:rPr>
              <w:t>mensuralCustosDown</w:t>
            </w:r>
          </w:p>
          <w:p w14:paraId="1E342E22" w14:textId="77777777" w:rsidR="00213B6D" w:rsidRDefault="00213B6D" w:rsidP="00213B6D">
            <w:pPr>
              <w:pStyle w:val="Tabletext"/>
              <w:keepNext/>
              <w:jc w:val="left"/>
              <w:textAlignment w:val="top"/>
            </w:pPr>
            <w:r>
              <w:t>Mensural custos down</w:t>
            </w:r>
          </w:p>
        </w:tc>
      </w:tr>
      <w:tr w:rsidR="00213B6D" w14:paraId="428AC770" w14:textId="77777777" w:rsidTr="00213B6D">
        <w:trPr>
          <w:trHeight w:hRule="exact" w:val="1420"/>
        </w:trPr>
        <w:tc>
          <w:tcPr>
            <w:tcW w:w="1328" w:type="dxa"/>
          </w:tcPr>
          <w:p w14:paraId="25A4BD51" w14:textId="77777777" w:rsidR="00213B6D" w:rsidRDefault="00213B6D" w:rsidP="00213B6D">
            <w:pPr>
              <w:pStyle w:val="Body"/>
              <w:keepNext/>
              <w:textAlignment w:val="top"/>
            </w:pPr>
            <w:r>
              <w:rPr>
                <w:rStyle w:val="Musicsymbols"/>
              </w:rPr>
              <w:t></w:t>
            </w:r>
          </w:p>
        </w:tc>
        <w:tc>
          <w:tcPr>
            <w:tcW w:w="3099" w:type="dxa"/>
          </w:tcPr>
          <w:p w14:paraId="3BFF8F6A" w14:textId="77777777" w:rsidR="00213B6D" w:rsidRDefault="00213B6D" w:rsidP="00213B6D">
            <w:pPr>
              <w:pStyle w:val="Tabletext"/>
              <w:keepNext/>
              <w:jc w:val="left"/>
              <w:textAlignment w:val="top"/>
            </w:pPr>
            <w:r>
              <w:rPr>
                <w:b/>
              </w:rPr>
              <w:t>U+EA04</w:t>
            </w:r>
          </w:p>
          <w:p w14:paraId="562D97D1" w14:textId="77777777" w:rsidR="00213B6D" w:rsidRDefault="00213B6D" w:rsidP="00213B6D">
            <w:pPr>
              <w:pStyle w:val="Tabletextcondensed"/>
              <w:keepNext/>
              <w:jc w:val="left"/>
            </w:pPr>
            <w:r>
              <w:rPr>
                <w:i/>
              </w:rPr>
              <w:t>chantCustosStemUpPosLowest</w:t>
            </w:r>
          </w:p>
          <w:p w14:paraId="2E26239D" w14:textId="77777777" w:rsidR="00213B6D" w:rsidRDefault="00213B6D" w:rsidP="00213B6D">
            <w:pPr>
              <w:pStyle w:val="Tabletext"/>
              <w:keepNext/>
              <w:jc w:val="left"/>
              <w:textAlignment w:val="top"/>
            </w:pPr>
            <w:r>
              <w:t>Plainchant custos, stem up, lowest position</w:t>
            </w:r>
          </w:p>
        </w:tc>
        <w:tc>
          <w:tcPr>
            <w:tcW w:w="1328" w:type="dxa"/>
          </w:tcPr>
          <w:p w14:paraId="08310D17" w14:textId="77777777" w:rsidR="00213B6D" w:rsidRDefault="00213B6D" w:rsidP="00213B6D">
            <w:pPr>
              <w:pStyle w:val="Body"/>
              <w:keepNext/>
              <w:textAlignment w:val="top"/>
            </w:pPr>
            <w:r>
              <w:rPr>
                <w:rStyle w:val="Musicsymbols"/>
              </w:rPr>
              <w:t></w:t>
            </w:r>
          </w:p>
        </w:tc>
        <w:tc>
          <w:tcPr>
            <w:tcW w:w="3099" w:type="dxa"/>
          </w:tcPr>
          <w:p w14:paraId="5CCFD0AB" w14:textId="77777777" w:rsidR="00213B6D" w:rsidRDefault="00213B6D" w:rsidP="00213B6D">
            <w:pPr>
              <w:pStyle w:val="Tabletext"/>
              <w:keepNext/>
              <w:jc w:val="left"/>
              <w:textAlignment w:val="top"/>
            </w:pPr>
            <w:r>
              <w:rPr>
                <w:b/>
              </w:rPr>
              <w:t>U+EA05</w:t>
            </w:r>
          </w:p>
          <w:p w14:paraId="2B851B7F" w14:textId="77777777" w:rsidR="00213B6D" w:rsidRDefault="00213B6D" w:rsidP="00213B6D">
            <w:pPr>
              <w:pStyle w:val="Tabletextcondensed"/>
              <w:keepNext/>
              <w:jc w:val="left"/>
            </w:pPr>
            <w:r>
              <w:rPr>
                <w:i/>
              </w:rPr>
              <w:t>chantCustosStemUpPosLow</w:t>
            </w:r>
          </w:p>
          <w:p w14:paraId="2C7C95C7" w14:textId="77777777" w:rsidR="00213B6D" w:rsidRDefault="00213B6D" w:rsidP="00213B6D">
            <w:pPr>
              <w:pStyle w:val="Tabletext"/>
              <w:keepNext/>
              <w:jc w:val="left"/>
              <w:textAlignment w:val="top"/>
            </w:pPr>
            <w:r>
              <w:t>Plainchant custos, stem up, low position</w:t>
            </w:r>
          </w:p>
        </w:tc>
      </w:tr>
      <w:tr w:rsidR="00213B6D" w14:paraId="1AAC640A" w14:textId="77777777" w:rsidTr="00213B6D">
        <w:trPr>
          <w:trHeight w:hRule="exact" w:val="1420"/>
        </w:trPr>
        <w:tc>
          <w:tcPr>
            <w:tcW w:w="1328" w:type="dxa"/>
          </w:tcPr>
          <w:p w14:paraId="6111ECDA" w14:textId="77777777" w:rsidR="00213B6D" w:rsidRDefault="00213B6D" w:rsidP="00213B6D">
            <w:pPr>
              <w:pStyle w:val="Body"/>
              <w:keepNext/>
              <w:textAlignment w:val="top"/>
            </w:pPr>
            <w:r>
              <w:rPr>
                <w:rStyle w:val="Musicsymbols"/>
              </w:rPr>
              <w:t></w:t>
            </w:r>
          </w:p>
        </w:tc>
        <w:tc>
          <w:tcPr>
            <w:tcW w:w="3099" w:type="dxa"/>
          </w:tcPr>
          <w:p w14:paraId="07B846E2" w14:textId="77777777" w:rsidR="00213B6D" w:rsidRDefault="00213B6D" w:rsidP="00213B6D">
            <w:pPr>
              <w:pStyle w:val="Tabletext"/>
              <w:keepNext/>
              <w:jc w:val="left"/>
              <w:textAlignment w:val="top"/>
            </w:pPr>
            <w:r>
              <w:rPr>
                <w:b/>
              </w:rPr>
              <w:t>U+EA06</w:t>
            </w:r>
          </w:p>
          <w:p w14:paraId="4383FDDB" w14:textId="77777777" w:rsidR="00213B6D" w:rsidRDefault="00213B6D" w:rsidP="00213B6D">
            <w:pPr>
              <w:pStyle w:val="Tabletextcondensed"/>
              <w:keepNext/>
              <w:jc w:val="left"/>
            </w:pPr>
            <w:r>
              <w:rPr>
                <w:i/>
              </w:rPr>
              <w:t>chantCustosStemUpPosMiddle</w:t>
            </w:r>
          </w:p>
          <w:p w14:paraId="39AE856A" w14:textId="77777777" w:rsidR="00213B6D" w:rsidRDefault="00213B6D" w:rsidP="00213B6D">
            <w:pPr>
              <w:pStyle w:val="Tabletext"/>
              <w:keepNext/>
              <w:jc w:val="left"/>
              <w:textAlignment w:val="top"/>
            </w:pPr>
            <w:r>
              <w:t>Plainchant custos, stem up, middle position</w:t>
            </w:r>
          </w:p>
        </w:tc>
        <w:tc>
          <w:tcPr>
            <w:tcW w:w="1328" w:type="dxa"/>
          </w:tcPr>
          <w:p w14:paraId="7740F897" w14:textId="77777777" w:rsidR="00213B6D" w:rsidRDefault="00213B6D" w:rsidP="00213B6D">
            <w:pPr>
              <w:pStyle w:val="Body"/>
              <w:keepNext/>
              <w:textAlignment w:val="top"/>
            </w:pPr>
            <w:r>
              <w:rPr>
                <w:rStyle w:val="Musicsymbols"/>
              </w:rPr>
              <w:t></w:t>
            </w:r>
          </w:p>
        </w:tc>
        <w:tc>
          <w:tcPr>
            <w:tcW w:w="3099" w:type="dxa"/>
          </w:tcPr>
          <w:p w14:paraId="128DA4D5" w14:textId="77777777" w:rsidR="00213B6D" w:rsidRDefault="00213B6D" w:rsidP="00213B6D">
            <w:pPr>
              <w:pStyle w:val="Tabletext"/>
              <w:keepNext/>
              <w:jc w:val="left"/>
              <w:textAlignment w:val="top"/>
            </w:pPr>
            <w:r>
              <w:rPr>
                <w:b/>
              </w:rPr>
              <w:t>U+EA07</w:t>
            </w:r>
          </w:p>
          <w:p w14:paraId="5EF9291D" w14:textId="77777777" w:rsidR="00213B6D" w:rsidRDefault="00213B6D" w:rsidP="00213B6D">
            <w:pPr>
              <w:pStyle w:val="Tabletextcondensed"/>
              <w:keepNext/>
              <w:jc w:val="left"/>
            </w:pPr>
            <w:r>
              <w:rPr>
                <w:i/>
              </w:rPr>
              <w:t>chantCustosStemDownPosMiddle</w:t>
            </w:r>
          </w:p>
          <w:p w14:paraId="17AB1E0C" w14:textId="77777777" w:rsidR="00213B6D" w:rsidRDefault="00213B6D" w:rsidP="00213B6D">
            <w:pPr>
              <w:pStyle w:val="Tabletext"/>
              <w:keepNext/>
              <w:jc w:val="left"/>
              <w:textAlignment w:val="top"/>
            </w:pPr>
            <w:r>
              <w:t>Plainchant custos, stem down, middle position</w:t>
            </w:r>
          </w:p>
        </w:tc>
      </w:tr>
      <w:tr w:rsidR="00213B6D" w14:paraId="09205CA7" w14:textId="77777777" w:rsidTr="00213B6D">
        <w:trPr>
          <w:trHeight w:hRule="exact" w:val="1420"/>
        </w:trPr>
        <w:tc>
          <w:tcPr>
            <w:tcW w:w="1328" w:type="dxa"/>
          </w:tcPr>
          <w:p w14:paraId="62869784" w14:textId="77777777" w:rsidR="00213B6D" w:rsidRDefault="00213B6D" w:rsidP="00213B6D">
            <w:pPr>
              <w:pStyle w:val="Body"/>
              <w:keepNext/>
              <w:textAlignment w:val="top"/>
            </w:pPr>
            <w:r>
              <w:rPr>
                <w:rStyle w:val="Musicsymbols"/>
              </w:rPr>
              <w:t></w:t>
            </w:r>
          </w:p>
        </w:tc>
        <w:tc>
          <w:tcPr>
            <w:tcW w:w="3099" w:type="dxa"/>
          </w:tcPr>
          <w:p w14:paraId="606F9285" w14:textId="77777777" w:rsidR="00213B6D" w:rsidRDefault="00213B6D" w:rsidP="00213B6D">
            <w:pPr>
              <w:pStyle w:val="Tabletext"/>
              <w:keepNext/>
              <w:jc w:val="left"/>
              <w:textAlignment w:val="top"/>
            </w:pPr>
            <w:r>
              <w:rPr>
                <w:b/>
              </w:rPr>
              <w:t>U+EA08</w:t>
            </w:r>
          </w:p>
          <w:p w14:paraId="3354E3EA" w14:textId="77777777" w:rsidR="00213B6D" w:rsidRDefault="00213B6D" w:rsidP="00213B6D">
            <w:pPr>
              <w:pStyle w:val="Tabletextcondensed"/>
              <w:keepNext/>
              <w:jc w:val="left"/>
            </w:pPr>
            <w:r>
              <w:rPr>
                <w:i/>
              </w:rPr>
              <w:t>chantCustosStemDownPosHigh</w:t>
            </w:r>
          </w:p>
          <w:p w14:paraId="5AB85B8D" w14:textId="77777777" w:rsidR="00213B6D" w:rsidRDefault="00213B6D" w:rsidP="00213B6D">
            <w:pPr>
              <w:pStyle w:val="Tabletext"/>
              <w:keepNext/>
              <w:jc w:val="left"/>
              <w:textAlignment w:val="top"/>
            </w:pPr>
            <w:r>
              <w:t>Plainchant custos, stem down, high position</w:t>
            </w:r>
          </w:p>
        </w:tc>
        <w:tc>
          <w:tcPr>
            <w:tcW w:w="1328" w:type="dxa"/>
          </w:tcPr>
          <w:p w14:paraId="6D9D1E5D" w14:textId="77777777" w:rsidR="00213B6D" w:rsidRDefault="00213B6D" w:rsidP="00213B6D">
            <w:pPr>
              <w:pStyle w:val="Body"/>
              <w:keepNext/>
              <w:textAlignment w:val="top"/>
            </w:pPr>
            <w:r>
              <w:rPr>
                <w:rStyle w:val="Musicsymbols"/>
              </w:rPr>
              <w:t></w:t>
            </w:r>
          </w:p>
        </w:tc>
        <w:tc>
          <w:tcPr>
            <w:tcW w:w="3099" w:type="dxa"/>
          </w:tcPr>
          <w:p w14:paraId="3FA2D670" w14:textId="77777777" w:rsidR="00213B6D" w:rsidRDefault="00213B6D" w:rsidP="00213B6D">
            <w:pPr>
              <w:pStyle w:val="Tabletext"/>
              <w:keepNext/>
              <w:jc w:val="left"/>
              <w:textAlignment w:val="top"/>
            </w:pPr>
            <w:r>
              <w:rPr>
                <w:b/>
              </w:rPr>
              <w:t>U+EA09</w:t>
            </w:r>
          </w:p>
          <w:p w14:paraId="65095BE1" w14:textId="77777777" w:rsidR="00213B6D" w:rsidRDefault="00213B6D" w:rsidP="00213B6D">
            <w:pPr>
              <w:pStyle w:val="Tabletextcondensed"/>
              <w:keepNext/>
              <w:jc w:val="left"/>
            </w:pPr>
            <w:r>
              <w:rPr>
                <w:i/>
              </w:rPr>
              <w:t>chantCustosStemDownPosHighest</w:t>
            </w:r>
          </w:p>
          <w:p w14:paraId="3316B4BC" w14:textId="77777777" w:rsidR="00213B6D" w:rsidRDefault="00213B6D" w:rsidP="00213B6D">
            <w:pPr>
              <w:pStyle w:val="Tabletext"/>
              <w:keepNext/>
              <w:jc w:val="left"/>
              <w:textAlignment w:val="top"/>
            </w:pPr>
            <w:r>
              <w:t>Plainchant custos, stem down, highest position</w:t>
            </w:r>
          </w:p>
        </w:tc>
      </w:tr>
      <w:tr w:rsidR="00213B6D" w14:paraId="202C2A45" w14:textId="77777777" w:rsidTr="00213B6D">
        <w:trPr>
          <w:trHeight w:hRule="exact" w:val="1420"/>
        </w:trPr>
        <w:tc>
          <w:tcPr>
            <w:tcW w:w="1328" w:type="dxa"/>
          </w:tcPr>
          <w:p w14:paraId="398F29AB" w14:textId="77777777" w:rsidR="00213B6D" w:rsidRDefault="00213B6D" w:rsidP="00213B6D">
            <w:pPr>
              <w:pStyle w:val="Body"/>
              <w:keepNext/>
              <w:textAlignment w:val="top"/>
            </w:pPr>
            <w:r>
              <w:rPr>
                <w:rStyle w:val="Musicsymbols"/>
              </w:rPr>
              <w:t></w:t>
            </w:r>
          </w:p>
        </w:tc>
        <w:tc>
          <w:tcPr>
            <w:tcW w:w="3099" w:type="dxa"/>
          </w:tcPr>
          <w:p w14:paraId="443E4509" w14:textId="77777777" w:rsidR="00213B6D" w:rsidRDefault="00213B6D" w:rsidP="00213B6D">
            <w:pPr>
              <w:pStyle w:val="Tabletext"/>
              <w:keepNext/>
              <w:jc w:val="left"/>
              <w:textAlignment w:val="top"/>
            </w:pPr>
            <w:r>
              <w:rPr>
                <w:b/>
              </w:rPr>
              <w:t>U+EA0A</w:t>
            </w:r>
          </w:p>
          <w:p w14:paraId="23EB41CA" w14:textId="77777777" w:rsidR="00213B6D" w:rsidRDefault="00213B6D" w:rsidP="00213B6D">
            <w:pPr>
              <w:pStyle w:val="Tabletextcondensed"/>
              <w:keepNext/>
              <w:jc w:val="left"/>
            </w:pPr>
            <w:r>
              <w:rPr>
                <w:i/>
              </w:rPr>
              <w:t>mensuralCustosCheckmark</w:t>
            </w:r>
          </w:p>
          <w:p w14:paraId="13479BDB" w14:textId="77777777" w:rsidR="00213B6D" w:rsidRDefault="00213B6D" w:rsidP="00213B6D">
            <w:pPr>
              <w:pStyle w:val="Tabletext"/>
              <w:keepNext/>
              <w:jc w:val="left"/>
              <w:textAlignment w:val="top"/>
            </w:pPr>
            <w:r>
              <w:t>Checkmark custos</w:t>
            </w:r>
          </w:p>
        </w:tc>
        <w:tc>
          <w:tcPr>
            <w:tcW w:w="1328" w:type="dxa"/>
          </w:tcPr>
          <w:p w14:paraId="3D32E040" w14:textId="77777777" w:rsidR="00213B6D" w:rsidRDefault="00213B6D" w:rsidP="00213B6D">
            <w:pPr>
              <w:pStyle w:val="Body"/>
              <w:keepNext/>
              <w:textAlignment w:val="top"/>
            </w:pPr>
            <w:r>
              <w:rPr>
                <w:rStyle w:val="Musicsymbols"/>
              </w:rPr>
              <w:t></w:t>
            </w:r>
          </w:p>
        </w:tc>
        <w:tc>
          <w:tcPr>
            <w:tcW w:w="3099" w:type="dxa"/>
          </w:tcPr>
          <w:p w14:paraId="63D1B9DC" w14:textId="77777777" w:rsidR="00213B6D" w:rsidRDefault="00213B6D" w:rsidP="00213B6D">
            <w:pPr>
              <w:pStyle w:val="Tabletext"/>
              <w:keepNext/>
              <w:jc w:val="left"/>
              <w:textAlignment w:val="top"/>
            </w:pPr>
            <w:r>
              <w:rPr>
                <w:b/>
              </w:rPr>
              <w:t>U+EA0B</w:t>
            </w:r>
          </w:p>
          <w:p w14:paraId="7FD4191D" w14:textId="77777777" w:rsidR="00213B6D" w:rsidRDefault="00213B6D" w:rsidP="00213B6D">
            <w:pPr>
              <w:pStyle w:val="Tabletextcondensed"/>
              <w:keepNext/>
              <w:jc w:val="left"/>
            </w:pPr>
            <w:r>
              <w:rPr>
                <w:i/>
              </w:rPr>
              <w:t>mensuralCustosTurn</w:t>
            </w:r>
          </w:p>
          <w:p w14:paraId="06D478D5" w14:textId="77777777" w:rsidR="00213B6D" w:rsidRDefault="00213B6D" w:rsidP="00213B6D">
            <w:pPr>
              <w:pStyle w:val="Tabletext"/>
              <w:keepNext/>
              <w:jc w:val="left"/>
              <w:textAlignment w:val="top"/>
            </w:pPr>
            <w:r>
              <w:t>Turn-like custos</w:t>
            </w:r>
          </w:p>
        </w:tc>
      </w:tr>
      <w:tr w:rsidR="00213B6D" w14:paraId="4CFB3F80" w14:textId="77777777" w:rsidTr="00213B6D">
        <w:trPr>
          <w:trHeight w:hRule="exact" w:val="1420"/>
        </w:trPr>
        <w:tc>
          <w:tcPr>
            <w:tcW w:w="1328" w:type="dxa"/>
          </w:tcPr>
          <w:p w14:paraId="595E56F5" w14:textId="77777777" w:rsidR="00213B6D" w:rsidRDefault="00213B6D" w:rsidP="00213B6D">
            <w:pPr>
              <w:pStyle w:val="Body"/>
              <w:keepNext/>
              <w:textAlignment w:val="top"/>
            </w:pPr>
            <w:r>
              <w:rPr>
                <w:rStyle w:val="Musicsymbols"/>
              </w:rPr>
              <w:t></w:t>
            </w:r>
          </w:p>
        </w:tc>
        <w:tc>
          <w:tcPr>
            <w:tcW w:w="3099" w:type="dxa"/>
          </w:tcPr>
          <w:p w14:paraId="133AD032" w14:textId="77777777" w:rsidR="00213B6D" w:rsidRDefault="00213B6D" w:rsidP="00213B6D">
            <w:pPr>
              <w:pStyle w:val="Tabletext"/>
              <w:keepNext/>
              <w:jc w:val="left"/>
              <w:textAlignment w:val="top"/>
            </w:pPr>
            <w:r>
              <w:rPr>
                <w:b/>
              </w:rPr>
              <w:t>U+EA0C</w:t>
            </w:r>
          </w:p>
          <w:p w14:paraId="5251C3D0" w14:textId="77777777" w:rsidR="00213B6D" w:rsidRDefault="00213B6D" w:rsidP="00213B6D">
            <w:pPr>
              <w:pStyle w:val="Tabletextcondensed"/>
              <w:keepNext/>
              <w:jc w:val="left"/>
            </w:pPr>
            <w:r>
              <w:rPr>
                <w:i/>
              </w:rPr>
              <w:t>mensuralColorationStartSquare</w:t>
            </w:r>
          </w:p>
          <w:p w14:paraId="25D1DE80" w14:textId="77777777" w:rsidR="00213B6D" w:rsidRDefault="00213B6D" w:rsidP="00213B6D">
            <w:pPr>
              <w:pStyle w:val="Tabletext"/>
              <w:keepNext/>
              <w:jc w:val="left"/>
              <w:textAlignment w:val="top"/>
            </w:pPr>
            <w:r>
              <w:t>Coloration start, square</w:t>
            </w:r>
          </w:p>
        </w:tc>
        <w:tc>
          <w:tcPr>
            <w:tcW w:w="1328" w:type="dxa"/>
          </w:tcPr>
          <w:p w14:paraId="7F51A977" w14:textId="77777777" w:rsidR="00213B6D" w:rsidRDefault="00213B6D" w:rsidP="00213B6D">
            <w:pPr>
              <w:pStyle w:val="Body"/>
              <w:keepNext/>
              <w:textAlignment w:val="top"/>
            </w:pPr>
            <w:r>
              <w:rPr>
                <w:rStyle w:val="Musicsymbols"/>
              </w:rPr>
              <w:t></w:t>
            </w:r>
          </w:p>
        </w:tc>
        <w:tc>
          <w:tcPr>
            <w:tcW w:w="3099" w:type="dxa"/>
          </w:tcPr>
          <w:p w14:paraId="7ADF39AE" w14:textId="77777777" w:rsidR="00213B6D" w:rsidRDefault="00213B6D" w:rsidP="00213B6D">
            <w:pPr>
              <w:pStyle w:val="Tabletext"/>
              <w:keepNext/>
              <w:jc w:val="left"/>
              <w:textAlignment w:val="top"/>
            </w:pPr>
            <w:r>
              <w:rPr>
                <w:b/>
              </w:rPr>
              <w:t>U+EA0D</w:t>
            </w:r>
          </w:p>
          <w:p w14:paraId="60B4C75D" w14:textId="77777777" w:rsidR="00213B6D" w:rsidRDefault="00213B6D" w:rsidP="00213B6D">
            <w:pPr>
              <w:pStyle w:val="Tabletextcondensed"/>
              <w:keepNext/>
              <w:jc w:val="left"/>
            </w:pPr>
            <w:r>
              <w:rPr>
                <w:i/>
              </w:rPr>
              <w:t>mensuralColorationEndSquare</w:t>
            </w:r>
          </w:p>
          <w:p w14:paraId="12511E11" w14:textId="77777777" w:rsidR="00213B6D" w:rsidRDefault="00213B6D" w:rsidP="00213B6D">
            <w:pPr>
              <w:pStyle w:val="Tabletext"/>
              <w:keepNext/>
              <w:jc w:val="left"/>
              <w:textAlignment w:val="top"/>
            </w:pPr>
            <w:r>
              <w:t>Coloration end, square</w:t>
            </w:r>
          </w:p>
        </w:tc>
      </w:tr>
      <w:tr w:rsidR="00213B6D" w14:paraId="40BE6F3C" w14:textId="77777777" w:rsidTr="00213B6D">
        <w:trPr>
          <w:trHeight w:hRule="exact" w:val="1420"/>
        </w:trPr>
        <w:tc>
          <w:tcPr>
            <w:tcW w:w="1328" w:type="dxa"/>
          </w:tcPr>
          <w:p w14:paraId="5DBFFCB9" w14:textId="77777777" w:rsidR="00213B6D" w:rsidRDefault="00213B6D" w:rsidP="00213B6D">
            <w:pPr>
              <w:pStyle w:val="Body"/>
              <w:keepNext/>
              <w:textAlignment w:val="top"/>
            </w:pPr>
            <w:r>
              <w:rPr>
                <w:rStyle w:val="Musicsymbols"/>
              </w:rPr>
              <w:t></w:t>
            </w:r>
          </w:p>
        </w:tc>
        <w:tc>
          <w:tcPr>
            <w:tcW w:w="3099" w:type="dxa"/>
          </w:tcPr>
          <w:p w14:paraId="294F1C47" w14:textId="77777777" w:rsidR="00213B6D" w:rsidRDefault="00213B6D" w:rsidP="00213B6D">
            <w:pPr>
              <w:pStyle w:val="Tabletext"/>
              <w:keepNext/>
              <w:jc w:val="left"/>
              <w:textAlignment w:val="top"/>
            </w:pPr>
            <w:r>
              <w:rPr>
                <w:b/>
              </w:rPr>
              <w:t>U+EA0E</w:t>
            </w:r>
          </w:p>
          <w:p w14:paraId="5AFC85D1" w14:textId="77777777" w:rsidR="00213B6D" w:rsidRDefault="00213B6D" w:rsidP="00213B6D">
            <w:pPr>
              <w:pStyle w:val="Tabletextcondensed"/>
              <w:keepNext/>
              <w:jc w:val="left"/>
            </w:pPr>
            <w:r>
              <w:rPr>
                <w:i/>
              </w:rPr>
              <w:t>mensuralColorationStartRound</w:t>
            </w:r>
          </w:p>
          <w:p w14:paraId="24A67B58" w14:textId="77777777" w:rsidR="00213B6D" w:rsidRDefault="00213B6D" w:rsidP="00213B6D">
            <w:pPr>
              <w:pStyle w:val="Tabletext"/>
              <w:keepNext/>
              <w:jc w:val="left"/>
              <w:textAlignment w:val="top"/>
            </w:pPr>
            <w:r>
              <w:t>Coloration start, round</w:t>
            </w:r>
          </w:p>
        </w:tc>
        <w:tc>
          <w:tcPr>
            <w:tcW w:w="1328" w:type="dxa"/>
          </w:tcPr>
          <w:p w14:paraId="21D69F56" w14:textId="77777777" w:rsidR="00213B6D" w:rsidRDefault="00213B6D" w:rsidP="00213B6D">
            <w:pPr>
              <w:pStyle w:val="Body"/>
              <w:keepNext/>
              <w:textAlignment w:val="top"/>
            </w:pPr>
            <w:r>
              <w:rPr>
                <w:rStyle w:val="Musicsymbols"/>
              </w:rPr>
              <w:t></w:t>
            </w:r>
          </w:p>
        </w:tc>
        <w:tc>
          <w:tcPr>
            <w:tcW w:w="3099" w:type="dxa"/>
          </w:tcPr>
          <w:p w14:paraId="41AB5AD8" w14:textId="77777777" w:rsidR="00213B6D" w:rsidRDefault="00213B6D" w:rsidP="00213B6D">
            <w:pPr>
              <w:pStyle w:val="Tabletext"/>
              <w:keepNext/>
              <w:jc w:val="left"/>
              <w:textAlignment w:val="top"/>
            </w:pPr>
            <w:r>
              <w:rPr>
                <w:b/>
              </w:rPr>
              <w:t>U+EA0F</w:t>
            </w:r>
          </w:p>
          <w:p w14:paraId="65C8D793" w14:textId="77777777" w:rsidR="00213B6D" w:rsidRDefault="00213B6D" w:rsidP="00213B6D">
            <w:pPr>
              <w:pStyle w:val="Tabletextcondensed"/>
              <w:keepNext/>
              <w:jc w:val="left"/>
            </w:pPr>
            <w:r>
              <w:rPr>
                <w:i/>
              </w:rPr>
              <w:t>mensuralColorationEndRound</w:t>
            </w:r>
          </w:p>
          <w:p w14:paraId="65030AB3" w14:textId="77777777" w:rsidR="00213B6D" w:rsidRDefault="00213B6D" w:rsidP="00213B6D">
            <w:pPr>
              <w:pStyle w:val="Tabletext"/>
              <w:keepNext/>
              <w:jc w:val="left"/>
              <w:textAlignment w:val="top"/>
            </w:pPr>
            <w:r>
              <w:t>Coloration end, round</w:t>
            </w:r>
          </w:p>
        </w:tc>
      </w:tr>
      <w:tr w:rsidR="00213B6D" w14:paraId="34EAE81D" w14:textId="77777777" w:rsidTr="00213B6D">
        <w:trPr>
          <w:gridAfter w:val="2"/>
          <w:wAfter w:w="720" w:type="dxa"/>
          <w:trHeight w:hRule="exact" w:val="1420"/>
        </w:trPr>
        <w:tc>
          <w:tcPr>
            <w:tcW w:w="1328" w:type="dxa"/>
          </w:tcPr>
          <w:p w14:paraId="64BE3473" w14:textId="77777777" w:rsidR="00213B6D" w:rsidRDefault="00213B6D" w:rsidP="00213B6D">
            <w:pPr>
              <w:pStyle w:val="Body"/>
              <w:keepNext/>
              <w:textAlignment w:val="top"/>
            </w:pPr>
            <w:r>
              <w:rPr>
                <w:rStyle w:val="Musicsymbols"/>
              </w:rPr>
              <w:lastRenderedPageBreak/>
              <w:t></w:t>
            </w:r>
          </w:p>
        </w:tc>
        <w:tc>
          <w:tcPr>
            <w:tcW w:w="3099" w:type="dxa"/>
          </w:tcPr>
          <w:p w14:paraId="6FEF0FF1" w14:textId="77777777" w:rsidR="00213B6D" w:rsidRDefault="00213B6D" w:rsidP="00213B6D">
            <w:pPr>
              <w:pStyle w:val="Tabletext"/>
              <w:keepNext/>
              <w:jc w:val="left"/>
              <w:textAlignment w:val="top"/>
            </w:pPr>
            <w:r>
              <w:rPr>
                <w:b/>
              </w:rPr>
              <w:t>U+EA10</w:t>
            </w:r>
          </w:p>
          <w:p w14:paraId="41438D88" w14:textId="77777777" w:rsidR="00213B6D" w:rsidRDefault="00213B6D" w:rsidP="00213B6D">
            <w:pPr>
              <w:pStyle w:val="Tabletextcondensed"/>
              <w:keepNext/>
              <w:jc w:val="left"/>
            </w:pPr>
            <w:r>
              <w:rPr>
                <w:i/>
              </w:rPr>
              <w:t>mensuralAlterationSign</w:t>
            </w:r>
          </w:p>
          <w:p w14:paraId="57997358" w14:textId="77777777" w:rsidR="00213B6D" w:rsidRDefault="00213B6D" w:rsidP="00213B6D">
            <w:pPr>
              <w:pStyle w:val="Tabletext"/>
              <w:keepNext/>
              <w:jc w:val="left"/>
              <w:textAlignment w:val="top"/>
            </w:pPr>
            <w:r>
              <w:t>Alteration sign</w:t>
            </w:r>
          </w:p>
        </w:tc>
      </w:tr>
    </w:tbl>
    <w:p w14:paraId="32D75EA7" w14:textId="77777777" w:rsidR="00213B6D" w:rsidRDefault="00213B6D" w:rsidP="00213B6D">
      <w:pPr>
        <w:pStyle w:val="Heading1"/>
      </w:pPr>
      <w:bookmarkStart w:id="121" w:name="_Toc418071097"/>
      <w:r>
        <w:lastRenderedPageBreak/>
        <w:t>Medieval and Renaissance symbols in CMN (U+EA20–U+EA2F)</w:t>
      </w:r>
      <w:bookmarkEnd w:id="121"/>
    </w:p>
    <w:tbl>
      <w:tblPr>
        <w:tblStyle w:val="GlyphTable"/>
        <w:tblW w:w="5000" w:type="pct"/>
        <w:tblLook w:val="0000" w:firstRow="0" w:lastRow="0" w:firstColumn="0" w:lastColumn="0" w:noHBand="0" w:noVBand="0"/>
      </w:tblPr>
      <w:tblGrid>
        <w:gridCol w:w="1493"/>
        <w:gridCol w:w="3485"/>
        <w:gridCol w:w="1493"/>
        <w:gridCol w:w="3485"/>
      </w:tblGrid>
      <w:tr w:rsidR="00213B6D" w14:paraId="08708DA7" w14:textId="77777777" w:rsidTr="00213B6D">
        <w:trPr>
          <w:trHeight w:hRule="exact" w:val="1420"/>
        </w:trPr>
        <w:tc>
          <w:tcPr>
            <w:tcW w:w="1328" w:type="dxa"/>
          </w:tcPr>
          <w:p w14:paraId="0B56F667" w14:textId="77777777" w:rsidR="00213B6D" w:rsidRDefault="00213B6D" w:rsidP="00213B6D">
            <w:pPr>
              <w:pStyle w:val="Body"/>
              <w:keepNext/>
              <w:textAlignment w:val="top"/>
            </w:pPr>
            <w:r>
              <w:rPr>
                <w:rStyle w:val="Musicsymbols"/>
              </w:rPr>
              <w:t></w:t>
            </w:r>
          </w:p>
        </w:tc>
        <w:tc>
          <w:tcPr>
            <w:tcW w:w="3099" w:type="dxa"/>
          </w:tcPr>
          <w:p w14:paraId="223776B5" w14:textId="77777777" w:rsidR="00213B6D" w:rsidRDefault="00213B6D" w:rsidP="00213B6D">
            <w:pPr>
              <w:pStyle w:val="Tabletext"/>
              <w:keepNext/>
              <w:jc w:val="left"/>
              <w:textAlignment w:val="top"/>
            </w:pPr>
            <w:r>
              <w:rPr>
                <w:b/>
              </w:rPr>
              <w:t>U+EA20</w:t>
            </w:r>
          </w:p>
          <w:p w14:paraId="44D1B474" w14:textId="77777777" w:rsidR="00213B6D" w:rsidRDefault="00213B6D" w:rsidP="00213B6D">
            <w:pPr>
              <w:pStyle w:val="Tabletextcondensed"/>
              <w:keepNext/>
              <w:jc w:val="left"/>
            </w:pPr>
            <w:r>
              <w:rPr>
                <w:i/>
              </w:rPr>
              <w:t>ornamentQuilisma</w:t>
            </w:r>
          </w:p>
          <w:p w14:paraId="3C04908C" w14:textId="77777777" w:rsidR="00213B6D" w:rsidRDefault="00213B6D" w:rsidP="00213B6D">
            <w:pPr>
              <w:pStyle w:val="Tabletext"/>
              <w:keepNext/>
              <w:jc w:val="left"/>
              <w:textAlignment w:val="top"/>
            </w:pPr>
            <w:r>
              <w:t>Quilisma</w:t>
            </w:r>
          </w:p>
        </w:tc>
        <w:tc>
          <w:tcPr>
            <w:tcW w:w="1328" w:type="dxa"/>
          </w:tcPr>
          <w:p w14:paraId="162A0C80" w14:textId="77777777" w:rsidR="00213B6D" w:rsidRDefault="00213B6D" w:rsidP="00213B6D">
            <w:pPr>
              <w:pStyle w:val="Body"/>
              <w:keepNext/>
              <w:textAlignment w:val="top"/>
            </w:pPr>
            <w:r>
              <w:rPr>
                <w:rStyle w:val="Musicsymbols"/>
              </w:rPr>
              <w:t></w:t>
            </w:r>
          </w:p>
        </w:tc>
        <w:tc>
          <w:tcPr>
            <w:tcW w:w="3099" w:type="dxa"/>
          </w:tcPr>
          <w:p w14:paraId="662E4278" w14:textId="77777777" w:rsidR="00213B6D" w:rsidRDefault="00213B6D" w:rsidP="00213B6D">
            <w:pPr>
              <w:pStyle w:val="Tabletext"/>
              <w:keepNext/>
              <w:jc w:val="left"/>
              <w:textAlignment w:val="top"/>
            </w:pPr>
            <w:r>
              <w:rPr>
                <w:b/>
              </w:rPr>
              <w:t>U+EA21</w:t>
            </w:r>
          </w:p>
          <w:p w14:paraId="17B8E9BC" w14:textId="77777777" w:rsidR="00213B6D" w:rsidRDefault="00213B6D" w:rsidP="00213B6D">
            <w:pPr>
              <w:pStyle w:val="Tabletextcondensed"/>
              <w:keepNext/>
              <w:jc w:val="left"/>
            </w:pPr>
            <w:r>
              <w:rPr>
                <w:i/>
              </w:rPr>
              <w:t>ornamentOriscus</w:t>
            </w:r>
          </w:p>
          <w:p w14:paraId="2BEB999B" w14:textId="77777777" w:rsidR="00213B6D" w:rsidRDefault="00213B6D" w:rsidP="00213B6D">
            <w:pPr>
              <w:pStyle w:val="Tabletext"/>
              <w:keepNext/>
              <w:jc w:val="left"/>
              <w:textAlignment w:val="top"/>
            </w:pPr>
            <w:r>
              <w:t>Oriscus</w:t>
            </w:r>
          </w:p>
        </w:tc>
      </w:tr>
      <w:tr w:rsidR="00213B6D" w14:paraId="2F9E7408" w14:textId="77777777" w:rsidTr="00213B6D">
        <w:trPr>
          <w:trHeight w:hRule="exact" w:val="1420"/>
        </w:trPr>
        <w:tc>
          <w:tcPr>
            <w:tcW w:w="1328" w:type="dxa"/>
          </w:tcPr>
          <w:p w14:paraId="60F6F7F0" w14:textId="77777777" w:rsidR="00213B6D" w:rsidRDefault="00213B6D" w:rsidP="00213B6D">
            <w:pPr>
              <w:pStyle w:val="Body"/>
              <w:keepNext/>
              <w:textAlignment w:val="top"/>
            </w:pPr>
            <w:r>
              <w:rPr>
                <w:rStyle w:val="Musicsymbols"/>
              </w:rPr>
              <w:t></w:t>
            </w:r>
          </w:p>
        </w:tc>
        <w:tc>
          <w:tcPr>
            <w:tcW w:w="3099" w:type="dxa"/>
          </w:tcPr>
          <w:p w14:paraId="7D929BD5" w14:textId="77777777" w:rsidR="00213B6D" w:rsidRDefault="00213B6D" w:rsidP="00213B6D">
            <w:pPr>
              <w:pStyle w:val="Tabletext"/>
              <w:keepNext/>
              <w:jc w:val="left"/>
              <w:textAlignment w:val="top"/>
            </w:pPr>
            <w:r>
              <w:rPr>
                <w:b/>
              </w:rPr>
              <w:t>U+EA22</w:t>
            </w:r>
          </w:p>
          <w:p w14:paraId="7C713EEC" w14:textId="77777777" w:rsidR="00213B6D" w:rsidRDefault="00213B6D" w:rsidP="00213B6D">
            <w:pPr>
              <w:pStyle w:val="Tabletextcondensed"/>
              <w:keepNext/>
              <w:jc w:val="left"/>
            </w:pPr>
            <w:r>
              <w:rPr>
                <w:i/>
              </w:rPr>
              <w:t>medRenLiquescenceCMN</w:t>
            </w:r>
          </w:p>
          <w:p w14:paraId="1F87F061" w14:textId="77777777" w:rsidR="00213B6D" w:rsidRDefault="00213B6D" w:rsidP="00213B6D">
            <w:pPr>
              <w:pStyle w:val="Tabletext"/>
              <w:keepNext/>
              <w:jc w:val="left"/>
              <w:textAlignment w:val="top"/>
            </w:pPr>
            <w:r>
              <w:t>Liquescence</w:t>
            </w:r>
          </w:p>
        </w:tc>
        <w:tc>
          <w:tcPr>
            <w:tcW w:w="1328" w:type="dxa"/>
          </w:tcPr>
          <w:p w14:paraId="3D1D6A77" w14:textId="77777777" w:rsidR="00213B6D" w:rsidRDefault="00213B6D" w:rsidP="00213B6D">
            <w:pPr>
              <w:pStyle w:val="Body"/>
              <w:keepNext/>
              <w:textAlignment w:val="top"/>
            </w:pPr>
            <w:r>
              <w:rPr>
                <w:rStyle w:val="Musicsymbols"/>
              </w:rPr>
              <w:t></w:t>
            </w:r>
          </w:p>
        </w:tc>
        <w:tc>
          <w:tcPr>
            <w:tcW w:w="3099" w:type="dxa"/>
          </w:tcPr>
          <w:p w14:paraId="2C8A3E09" w14:textId="77777777" w:rsidR="00213B6D" w:rsidRDefault="00213B6D" w:rsidP="00213B6D">
            <w:pPr>
              <w:pStyle w:val="Tabletext"/>
              <w:keepNext/>
              <w:jc w:val="left"/>
              <w:textAlignment w:val="top"/>
            </w:pPr>
            <w:r>
              <w:rPr>
                <w:b/>
              </w:rPr>
              <w:t>U+EA23</w:t>
            </w:r>
          </w:p>
          <w:p w14:paraId="4E7A9AD6" w14:textId="77777777" w:rsidR="00213B6D" w:rsidRDefault="00213B6D" w:rsidP="00213B6D">
            <w:pPr>
              <w:pStyle w:val="Tabletextcondensed"/>
              <w:keepNext/>
              <w:jc w:val="left"/>
            </w:pPr>
            <w:r>
              <w:rPr>
                <w:i/>
              </w:rPr>
              <w:t>medRenPlicaCMN</w:t>
            </w:r>
          </w:p>
          <w:p w14:paraId="5092ED17" w14:textId="77777777" w:rsidR="00213B6D" w:rsidRDefault="00213B6D" w:rsidP="00213B6D">
            <w:pPr>
              <w:pStyle w:val="Tabletext"/>
              <w:keepNext/>
              <w:jc w:val="left"/>
              <w:textAlignment w:val="top"/>
            </w:pPr>
            <w:r>
              <w:t>Plica</w:t>
            </w:r>
          </w:p>
        </w:tc>
      </w:tr>
      <w:tr w:rsidR="00213B6D" w14:paraId="5AAC9748" w14:textId="77777777" w:rsidTr="00213B6D">
        <w:trPr>
          <w:trHeight w:hRule="exact" w:val="1420"/>
        </w:trPr>
        <w:tc>
          <w:tcPr>
            <w:tcW w:w="1328" w:type="dxa"/>
          </w:tcPr>
          <w:p w14:paraId="6CD6273A" w14:textId="77777777" w:rsidR="00213B6D" w:rsidRDefault="00213B6D" w:rsidP="00213B6D">
            <w:pPr>
              <w:pStyle w:val="Body"/>
              <w:keepNext/>
              <w:textAlignment w:val="top"/>
            </w:pPr>
            <w:r>
              <w:rPr>
                <w:rStyle w:val="Musicsymbols"/>
              </w:rPr>
              <w:t></w:t>
            </w:r>
          </w:p>
        </w:tc>
        <w:tc>
          <w:tcPr>
            <w:tcW w:w="3099" w:type="dxa"/>
          </w:tcPr>
          <w:p w14:paraId="6EABD17B" w14:textId="77777777" w:rsidR="00213B6D" w:rsidRDefault="00213B6D" w:rsidP="00213B6D">
            <w:pPr>
              <w:pStyle w:val="Tabletext"/>
              <w:keepNext/>
              <w:jc w:val="left"/>
              <w:textAlignment w:val="top"/>
            </w:pPr>
            <w:r>
              <w:rPr>
                <w:b/>
              </w:rPr>
              <w:t>U+EA24</w:t>
            </w:r>
          </w:p>
          <w:p w14:paraId="50904DCC" w14:textId="77777777" w:rsidR="00213B6D" w:rsidRDefault="00213B6D" w:rsidP="00213B6D">
            <w:pPr>
              <w:pStyle w:val="Tabletextcondensed"/>
              <w:keepNext/>
              <w:jc w:val="left"/>
            </w:pPr>
            <w:r>
              <w:rPr>
                <w:i/>
              </w:rPr>
              <w:t>medRenGClefCMN</w:t>
            </w:r>
          </w:p>
          <w:p w14:paraId="4B057D86" w14:textId="77777777" w:rsidR="00213B6D" w:rsidRDefault="00213B6D" w:rsidP="00213B6D">
            <w:pPr>
              <w:pStyle w:val="Tabletext"/>
              <w:keepNext/>
              <w:jc w:val="left"/>
              <w:textAlignment w:val="top"/>
            </w:pPr>
            <w:r>
              <w:t>G clef (Corpus Monodicum)</w:t>
            </w:r>
          </w:p>
        </w:tc>
        <w:tc>
          <w:tcPr>
            <w:tcW w:w="1328" w:type="dxa"/>
          </w:tcPr>
          <w:p w14:paraId="2CAD6588" w14:textId="77777777" w:rsidR="00213B6D" w:rsidRDefault="00213B6D" w:rsidP="00213B6D">
            <w:pPr>
              <w:pStyle w:val="Body"/>
              <w:keepNext/>
              <w:textAlignment w:val="top"/>
            </w:pPr>
            <w:r>
              <w:rPr>
                <w:rStyle w:val="Musicsymbols"/>
              </w:rPr>
              <w:t></w:t>
            </w:r>
          </w:p>
        </w:tc>
        <w:tc>
          <w:tcPr>
            <w:tcW w:w="3099" w:type="dxa"/>
          </w:tcPr>
          <w:p w14:paraId="131CE2CF" w14:textId="77777777" w:rsidR="00213B6D" w:rsidRDefault="00213B6D" w:rsidP="00213B6D">
            <w:pPr>
              <w:pStyle w:val="Tabletext"/>
              <w:keepNext/>
              <w:jc w:val="left"/>
              <w:textAlignment w:val="top"/>
            </w:pPr>
            <w:r>
              <w:rPr>
                <w:b/>
              </w:rPr>
              <w:t>U+EA25</w:t>
            </w:r>
          </w:p>
          <w:p w14:paraId="5635CEDA" w14:textId="77777777" w:rsidR="00213B6D" w:rsidRDefault="00213B6D" w:rsidP="00213B6D">
            <w:pPr>
              <w:pStyle w:val="Tabletextcondensed"/>
              <w:keepNext/>
              <w:jc w:val="left"/>
            </w:pPr>
            <w:r>
              <w:rPr>
                <w:i/>
              </w:rPr>
              <w:t>medRenPunctumCMN</w:t>
            </w:r>
          </w:p>
          <w:p w14:paraId="694D6F1D" w14:textId="77777777" w:rsidR="00213B6D" w:rsidRDefault="00213B6D" w:rsidP="00213B6D">
            <w:pPr>
              <w:pStyle w:val="Tabletext"/>
              <w:keepNext/>
              <w:jc w:val="left"/>
              <w:textAlignment w:val="top"/>
            </w:pPr>
            <w:r>
              <w:t>Punctum (Corpus Monodicum)</w:t>
            </w:r>
          </w:p>
        </w:tc>
      </w:tr>
      <w:tr w:rsidR="00213B6D" w14:paraId="00E05A2E" w14:textId="77777777" w:rsidTr="00213B6D">
        <w:trPr>
          <w:trHeight w:hRule="exact" w:val="1420"/>
        </w:trPr>
        <w:tc>
          <w:tcPr>
            <w:tcW w:w="1328" w:type="dxa"/>
          </w:tcPr>
          <w:p w14:paraId="2A3486A4" w14:textId="77777777" w:rsidR="00213B6D" w:rsidRDefault="00213B6D" w:rsidP="00213B6D">
            <w:pPr>
              <w:pStyle w:val="Body"/>
              <w:keepNext/>
              <w:textAlignment w:val="top"/>
            </w:pPr>
            <w:r>
              <w:rPr>
                <w:rStyle w:val="Musicsymbols"/>
              </w:rPr>
              <w:t></w:t>
            </w:r>
          </w:p>
        </w:tc>
        <w:tc>
          <w:tcPr>
            <w:tcW w:w="3099" w:type="dxa"/>
          </w:tcPr>
          <w:p w14:paraId="3C1E011E" w14:textId="77777777" w:rsidR="00213B6D" w:rsidRDefault="00213B6D" w:rsidP="00213B6D">
            <w:pPr>
              <w:pStyle w:val="Tabletext"/>
              <w:keepNext/>
              <w:jc w:val="left"/>
              <w:textAlignment w:val="top"/>
            </w:pPr>
            <w:r>
              <w:rPr>
                <w:b/>
              </w:rPr>
              <w:t>U+EA26</w:t>
            </w:r>
          </w:p>
          <w:p w14:paraId="661DB6EF" w14:textId="77777777" w:rsidR="00213B6D" w:rsidRDefault="00213B6D" w:rsidP="00213B6D">
            <w:pPr>
              <w:pStyle w:val="Tabletextcondensed"/>
              <w:keepNext/>
              <w:jc w:val="left"/>
            </w:pPr>
            <w:r>
              <w:rPr>
                <w:i/>
              </w:rPr>
              <w:t>medRenLiquescentAscCMN</w:t>
            </w:r>
          </w:p>
          <w:p w14:paraId="1CFFE344" w14:textId="77777777" w:rsidR="00213B6D" w:rsidRDefault="00213B6D" w:rsidP="00213B6D">
            <w:pPr>
              <w:pStyle w:val="Tabletext"/>
              <w:keepNext/>
              <w:jc w:val="left"/>
              <w:textAlignment w:val="top"/>
            </w:pPr>
            <w:r>
              <w:t>Liquescent ascending (Corpus Monodicum)</w:t>
            </w:r>
          </w:p>
        </w:tc>
        <w:tc>
          <w:tcPr>
            <w:tcW w:w="1328" w:type="dxa"/>
          </w:tcPr>
          <w:p w14:paraId="1FBE6585" w14:textId="77777777" w:rsidR="00213B6D" w:rsidRDefault="00213B6D" w:rsidP="00213B6D">
            <w:pPr>
              <w:pStyle w:val="Body"/>
              <w:keepNext/>
              <w:textAlignment w:val="top"/>
            </w:pPr>
            <w:r>
              <w:rPr>
                <w:rStyle w:val="Musicsymbols"/>
              </w:rPr>
              <w:t></w:t>
            </w:r>
          </w:p>
        </w:tc>
        <w:tc>
          <w:tcPr>
            <w:tcW w:w="3099" w:type="dxa"/>
          </w:tcPr>
          <w:p w14:paraId="66497389" w14:textId="77777777" w:rsidR="00213B6D" w:rsidRDefault="00213B6D" w:rsidP="00213B6D">
            <w:pPr>
              <w:pStyle w:val="Tabletext"/>
              <w:keepNext/>
              <w:jc w:val="left"/>
              <w:textAlignment w:val="top"/>
            </w:pPr>
            <w:r>
              <w:rPr>
                <w:b/>
              </w:rPr>
              <w:t>U+EA27</w:t>
            </w:r>
          </w:p>
          <w:p w14:paraId="2AE22EE7" w14:textId="77777777" w:rsidR="00213B6D" w:rsidRDefault="00213B6D" w:rsidP="00213B6D">
            <w:pPr>
              <w:pStyle w:val="Tabletextcondensed"/>
              <w:keepNext/>
              <w:jc w:val="left"/>
            </w:pPr>
            <w:r>
              <w:rPr>
                <w:i/>
              </w:rPr>
              <w:t>medRenLiquescentDescCMN</w:t>
            </w:r>
          </w:p>
          <w:p w14:paraId="422E2F7B" w14:textId="77777777" w:rsidR="00213B6D" w:rsidRDefault="00213B6D" w:rsidP="00213B6D">
            <w:pPr>
              <w:pStyle w:val="Tabletext"/>
              <w:keepNext/>
              <w:jc w:val="left"/>
              <w:textAlignment w:val="top"/>
            </w:pPr>
            <w:r>
              <w:t>Liquescent descending (Corpus Monodicum)</w:t>
            </w:r>
          </w:p>
        </w:tc>
      </w:tr>
      <w:tr w:rsidR="00213B6D" w14:paraId="45370C2E" w14:textId="77777777" w:rsidTr="00213B6D">
        <w:trPr>
          <w:trHeight w:hRule="exact" w:val="1420"/>
        </w:trPr>
        <w:tc>
          <w:tcPr>
            <w:tcW w:w="1328" w:type="dxa"/>
          </w:tcPr>
          <w:p w14:paraId="39F037AE" w14:textId="77777777" w:rsidR="00213B6D" w:rsidRDefault="00213B6D" w:rsidP="00213B6D">
            <w:pPr>
              <w:pStyle w:val="Body"/>
              <w:keepNext/>
              <w:textAlignment w:val="top"/>
            </w:pPr>
            <w:r>
              <w:rPr>
                <w:rStyle w:val="Musicsymbols"/>
              </w:rPr>
              <w:t></w:t>
            </w:r>
          </w:p>
        </w:tc>
        <w:tc>
          <w:tcPr>
            <w:tcW w:w="3099" w:type="dxa"/>
          </w:tcPr>
          <w:p w14:paraId="4F94E50E" w14:textId="77777777" w:rsidR="00213B6D" w:rsidRDefault="00213B6D" w:rsidP="00213B6D">
            <w:pPr>
              <w:pStyle w:val="Tabletext"/>
              <w:keepNext/>
              <w:jc w:val="left"/>
              <w:textAlignment w:val="top"/>
            </w:pPr>
            <w:r>
              <w:rPr>
                <w:b/>
              </w:rPr>
              <w:t>U+EA28</w:t>
            </w:r>
          </w:p>
          <w:p w14:paraId="1E241D09" w14:textId="77777777" w:rsidR="00213B6D" w:rsidRDefault="00213B6D" w:rsidP="00213B6D">
            <w:pPr>
              <w:pStyle w:val="Tabletextcondensed"/>
              <w:keepNext/>
              <w:jc w:val="left"/>
            </w:pPr>
            <w:r>
              <w:rPr>
                <w:i/>
              </w:rPr>
              <w:t>medRenQuilismaCMN</w:t>
            </w:r>
          </w:p>
          <w:p w14:paraId="6A7A98AA" w14:textId="77777777" w:rsidR="00213B6D" w:rsidRDefault="00213B6D" w:rsidP="00213B6D">
            <w:pPr>
              <w:pStyle w:val="Tabletext"/>
              <w:keepNext/>
              <w:jc w:val="left"/>
              <w:textAlignment w:val="top"/>
            </w:pPr>
            <w:r>
              <w:t>Quilisma (Corpus Monodicum)</w:t>
            </w:r>
          </w:p>
        </w:tc>
        <w:tc>
          <w:tcPr>
            <w:tcW w:w="1328" w:type="dxa"/>
          </w:tcPr>
          <w:p w14:paraId="7C3FAD03" w14:textId="77777777" w:rsidR="00213B6D" w:rsidRDefault="00213B6D" w:rsidP="00213B6D">
            <w:pPr>
              <w:pStyle w:val="Body"/>
              <w:keepNext/>
              <w:textAlignment w:val="top"/>
            </w:pPr>
            <w:r>
              <w:rPr>
                <w:rStyle w:val="Musicsymbols"/>
              </w:rPr>
              <w:t></w:t>
            </w:r>
          </w:p>
        </w:tc>
        <w:tc>
          <w:tcPr>
            <w:tcW w:w="3099" w:type="dxa"/>
          </w:tcPr>
          <w:p w14:paraId="31DD4493" w14:textId="77777777" w:rsidR="00213B6D" w:rsidRDefault="00213B6D" w:rsidP="00213B6D">
            <w:pPr>
              <w:pStyle w:val="Tabletext"/>
              <w:keepNext/>
              <w:jc w:val="left"/>
              <w:textAlignment w:val="top"/>
            </w:pPr>
            <w:r>
              <w:rPr>
                <w:b/>
              </w:rPr>
              <w:t>U+EA29</w:t>
            </w:r>
          </w:p>
          <w:p w14:paraId="109C983E" w14:textId="77777777" w:rsidR="00213B6D" w:rsidRDefault="00213B6D" w:rsidP="00213B6D">
            <w:pPr>
              <w:pStyle w:val="Tabletextcondensed"/>
              <w:keepNext/>
              <w:jc w:val="left"/>
            </w:pPr>
            <w:r>
              <w:rPr>
                <w:i/>
              </w:rPr>
              <w:t>medRenStrophicusCMN</w:t>
            </w:r>
          </w:p>
          <w:p w14:paraId="62893805" w14:textId="77777777" w:rsidR="00213B6D" w:rsidRDefault="00213B6D" w:rsidP="00213B6D">
            <w:pPr>
              <w:pStyle w:val="Tabletext"/>
              <w:keepNext/>
              <w:jc w:val="left"/>
              <w:textAlignment w:val="top"/>
            </w:pPr>
            <w:r>
              <w:t>Strophicus (Corpus Monodicum)</w:t>
            </w:r>
          </w:p>
        </w:tc>
      </w:tr>
      <w:tr w:rsidR="00213B6D" w14:paraId="3E8FFC4F" w14:textId="77777777" w:rsidTr="00213B6D">
        <w:trPr>
          <w:gridAfter w:val="2"/>
          <w:wAfter w:w="720" w:type="dxa"/>
          <w:trHeight w:hRule="exact" w:val="1420"/>
        </w:trPr>
        <w:tc>
          <w:tcPr>
            <w:tcW w:w="1328" w:type="dxa"/>
          </w:tcPr>
          <w:p w14:paraId="6BDB1DEB" w14:textId="77777777" w:rsidR="00213B6D" w:rsidRDefault="00213B6D" w:rsidP="00213B6D">
            <w:pPr>
              <w:pStyle w:val="Body"/>
              <w:keepNext/>
              <w:textAlignment w:val="top"/>
            </w:pPr>
            <w:r>
              <w:rPr>
                <w:rStyle w:val="Musicsymbols"/>
              </w:rPr>
              <w:t></w:t>
            </w:r>
          </w:p>
        </w:tc>
        <w:tc>
          <w:tcPr>
            <w:tcW w:w="3099" w:type="dxa"/>
          </w:tcPr>
          <w:p w14:paraId="5017BF13" w14:textId="77777777" w:rsidR="00213B6D" w:rsidRDefault="00213B6D" w:rsidP="00213B6D">
            <w:pPr>
              <w:pStyle w:val="Tabletext"/>
              <w:keepNext/>
              <w:jc w:val="left"/>
              <w:textAlignment w:val="top"/>
            </w:pPr>
            <w:r>
              <w:rPr>
                <w:b/>
              </w:rPr>
              <w:t>U+EA2A</w:t>
            </w:r>
          </w:p>
          <w:p w14:paraId="3A0A1BBC" w14:textId="77777777" w:rsidR="00213B6D" w:rsidRDefault="00213B6D" w:rsidP="00213B6D">
            <w:pPr>
              <w:pStyle w:val="Tabletextcondensed"/>
              <w:keepNext/>
              <w:jc w:val="left"/>
            </w:pPr>
            <w:r>
              <w:rPr>
                <w:i/>
              </w:rPr>
              <w:t>medRenOriscusCMN</w:t>
            </w:r>
          </w:p>
          <w:p w14:paraId="30D6E15A" w14:textId="77777777" w:rsidR="00213B6D" w:rsidRDefault="00213B6D" w:rsidP="00213B6D">
            <w:pPr>
              <w:pStyle w:val="Tabletext"/>
              <w:keepNext/>
              <w:jc w:val="left"/>
              <w:textAlignment w:val="top"/>
            </w:pPr>
            <w:r>
              <w:t>Oriscus (Corpus Monodicum)</w:t>
            </w:r>
          </w:p>
        </w:tc>
      </w:tr>
    </w:tbl>
    <w:p w14:paraId="34CF2889" w14:textId="77777777" w:rsidR="00213B6D" w:rsidRDefault="00213B6D" w:rsidP="00213B6D">
      <w:pPr>
        <w:pStyle w:val="Heading1"/>
      </w:pPr>
      <w:bookmarkStart w:id="122" w:name="_Toc418071098"/>
      <w:r>
        <w:lastRenderedPageBreak/>
        <w:t>Daseian notation (U+EA30–U+EA4F)</w:t>
      </w:r>
      <w:bookmarkEnd w:id="122"/>
    </w:p>
    <w:tbl>
      <w:tblPr>
        <w:tblStyle w:val="GlyphTable"/>
        <w:tblW w:w="5000" w:type="pct"/>
        <w:tblLook w:val="0000" w:firstRow="0" w:lastRow="0" w:firstColumn="0" w:lastColumn="0" w:noHBand="0" w:noVBand="0"/>
      </w:tblPr>
      <w:tblGrid>
        <w:gridCol w:w="1493"/>
        <w:gridCol w:w="3485"/>
        <w:gridCol w:w="1493"/>
        <w:gridCol w:w="3485"/>
      </w:tblGrid>
      <w:tr w:rsidR="00213B6D" w14:paraId="5BBCE153" w14:textId="77777777" w:rsidTr="00213B6D">
        <w:trPr>
          <w:trHeight w:hRule="exact" w:val="1420"/>
        </w:trPr>
        <w:tc>
          <w:tcPr>
            <w:tcW w:w="1328" w:type="dxa"/>
          </w:tcPr>
          <w:p w14:paraId="0A52CE57" w14:textId="77777777" w:rsidR="00213B6D" w:rsidRDefault="00213B6D" w:rsidP="00213B6D">
            <w:pPr>
              <w:pStyle w:val="Body"/>
              <w:keepNext/>
              <w:textAlignment w:val="top"/>
            </w:pPr>
            <w:r>
              <w:rPr>
                <w:rStyle w:val="Musicsymbols"/>
              </w:rPr>
              <w:t></w:t>
            </w:r>
          </w:p>
        </w:tc>
        <w:tc>
          <w:tcPr>
            <w:tcW w:w="3099" w:type="dxa"/>
          </w:tcPr>
          <w:p w14:paraId="25C2866C" w14:textId="77777777" w:rsidR="00213B6D" w:rsidRDefault="00213B6D" w:rsidP="00213B6D">
            <w:pPr>
              <w:pStyle w:val="Tabletext"/>
              <w:keepNext/>
              <w:jc w:val="left"/>
              <w:textAlignment w:val="top"/>
            </w:pPr>
            <w:r>
              <w:rPr>
                <w:b/>
              </w:rPr>
              <w:t>U+EA30</w:t>
            </w:r>
          </w:p>
          <w:p w14:paraId="32AB9428" w14:textId="77777777" w:rsidR="00213B6D" w:rsidRDefault="00213B6D" w:rsidP="00213B6D">
            <w:pPr>
              <w:pStyle w:val="Tabletextcondensed"/>
              <w:keepNext/>
              <w:jc w:val="left"/>
            </w:pPr>
            <w:r>
              <w:rPr>
                <w:i/>
              </w:rPr>
              <w:t>daseianGraves1</w:t>
            </w:r>
          </w:p>
          <w:p w14:paraId="7B5FA1D6" w14:textId="77777777" w:rsidR="00213B6D" w:rsidRDefault="00213B6D" w:rsidP="00213B6D">
            <w:pPr>
              <w:pStyle w:val="Tabletext"/>
              <w:keepNext/>
              <w:jc w:val="left"/>
              <w:textAlignment w:val="top"/>
            </w:pPr>
            <w:r>
              <w:t>Daseian graves 1</w:t>
            </w:r>
          </w:p>
        </w:tc>
        <w:tc>
          <w:tcPr>
            <w:tcW w:w="1328" w:type="dxa"/>
          </w:tcPr>
          <w:p w14:paraId="1ED090BF" w14:textId="77777777" w:rsidR="00213B6D" w:rsidRDefault="00213B6D" w:rsidP="00213B6D">
            <w:pPr>
              <w:pStyle w:val="Body"/>
              <w:keepNext/>
              <w:textAlignment w:val="top"/>
            </w:pPr>
            <w:r>
              <w:rPr>
                <w:rStyle w:val="Musicsymbols"/>
              </w:rPr>
              <w:t></w:t>
            </w:r>
          </w:p>
        </w:tc>
        <w:tc>
          <w:tcPr>
            <w:tcW w:w="3099" w:type="dxa"/>
          </w:tcPr>
          <w:p w14:paraId="424DA88F" w14:textId="77777777" w:rsidR="00213B6D" w:rsidRDefault="00213B6D" w:rsidP="00213B6D">
            <w:pPr>
              <w:pStyle w:val="Tabletext"/>
              <w:keepNext/>
              <w:jc w:val="left"/>
              <w:textAlignment w:val="top"/>
            </w:pPr>
            <w:r>
              <w:rPr>
                <w:b/>
              </w:rPr>
              <w:t>U+EA31</w:t>
            </w:r>
          </w:p>
          <w:p w14:paraId="38484021" w14:textId="77777777" w:rsidR="00213B6D" w:rsidRDefault="00213B6D" w:rsidP="00213B6D">
            <w:pPr>
              <w:pStyle w:val="Tabletextcondensed"/>
              <w:keepNext/>
              <w:jc w:val="left"/>
            </w:pPr>
            <w:r>
              <w:rPr>
                <w:i/>
              </w:rPr>
              <w:t>daseianGraves2</w:t>
            </w:r>
          </w:p>
          <w:p w14:paraId="46D10515" w14:textId="77777777" w:rsidR="00213B6D" w:rsidRDefault="00213B6D" w:rsidP="00213B6D">
            <w:pPr>
              <w:pStyle w:val="Tabletext"/>
              <w:keepNext/>
              <w:jc w:val="left"/>
              <w:textAlignment w:val="top"/>
            </w:pPr>
            <w:r>
              <w:t>Daseian graves 2</w:t>
            </w:r>
          </w:p>
        </w:tc>
      </w:tr>
      <w:tr w:rsidR="00213B6D" w14:paraId="23D94549" w14:textId="77777777" w:rsidTr="00213B6D">
        <w:trPr>
          <w:trHeight w:hRule="exact" w:val="1420"/>
        </w:trPr>
        <w:tc>
          <w:tcPr>
            <w:tcW w:w="1328" w:type="dxa"/>
          </w:tcPr>
          <w:p w14:paraId="781D202A" w14:textId="77777777" w:rsidR="00213B6D" w:rsidRDefault="00213B6D" w:rsidP="00213B6D">
            <w:pPr>
              <w:pStyle w:val="Body"/>
              <w:keepNext/>
              <w:textAlignment w:val="top"/>
            </w:pPr>
            <w:r>
              <w:rPr>
                <w:rStyle w:val="Musicsymbols"/>
              </w:rPr>
              <w:t></w:t>
            </w:r>
          </w:p>
        </w:tc>
        <w:tc>
          <w:tcPr>
            <w:tcW w:w="3099" w:type="dxa"/>
          </w:tcPr>
          <w:p w14:paraId="1067E47F" w14:textId="77777777" w:rsidR="00213B6D" w:rsidRDefault="00213B6D" w:rsidP="00213B6D">
            <w:pPr>
              <w:pStyle w:val="Tabletext"/>
              <w:keepNext/>
              <w:jc w:val="left"/>
              <w:textAlignment w:val="top"/>
            </w:pPr>
            <w:r>
              <w:rPr>
                <w:b/>
              </w:rPr>
              <w:t>U+EA32</w:t>
            </w:r>
          </w:p>
          <w:p w14:paraId="7CB58BB6" w14:textId="77777777" w:rsidR="00213B6D" w:rsidRDefault="00213B6D" w:rsidP="00213B6D">
            <w:pPr>
              <w:pStyle w:val="Tabletextcondensed"/>
              <w:keepNext/>
              <w:jc w:val="left"/>
            </w:pPr>
            <w:r>
              <w:rPr>
                <w:i/>
              </w:rPr>
              <w:t>daseianGraves3</w:t>
            </w:r>
          </w:p>
          <w:p w14:paraId="5BBDD26E" w14:textId="77777777" w:rsidR="00213B6D" w:rsidRDefault="00213B6D" w:rsidP="00213B6D">
            <w:pPr>
              <w:pStyle w:val="Tabletext"/>
              <w:keepNext/>
              <w:jc w:val="left"/>
              <w:textAlignment w:val="top"/>
            </w:pPr>
            <w:r>
              <w:t>Daseian graves 3</w:t>
            </w:r>
          </w:p>
        </w:tc>
        <w:tc>
          <w:tcPr>
            <w:tcW w:w="1328" w:type="dxa"/>
          </w:tcPr>
          <w:p w14:paraId="1C3EB5FB" w14:textId="77777777" w:rsidR="00213B6D" w:rsidRDefault="00213B6D" w:rsidP="00213B6D">
            <w:pPr>
              <w:pStyle w:val="Body"/>
              <w:keepNext/>
              <w:textAlignment w:val="top"/>
            </w:pPr>
            <w:r>
              <w:rPr>
                <w:rStyle w:val="Musicsymbols"/>
              </w:rPr>
              <w:t></w:t>
            </w:r>
          </w:p>
        </w:tc>
        <w:tc>
          <w:tcPr>
            <w:tcW w:w="3099" w:type="dxa"/>
          </w:tcPr>
          <w:p w14:paraId="2CD826DE" w14:textId="77777777" w:rsidR="00213B6D" w:rsidRDefault="00213B6D" w:rsidP="00213B6D">
            <w:pPr>
              <w:pStyle w:val="Tabletext"/>
              <w:keepNext/>
              <w:jc w:val="left"/>
              <w:textAlignment w:val="top"/>
            </w:pPr>
            <w:r>
              <w:rPr>
                <w:b/>
              </w:rPr>
              <w:t>U+EA33</w:t>
            </w:r>
          </w:p>
          <w:p w14:paraId="7B57CD77" w14:textId="77777777" w:rsidR="00213B6D" w:rsidRDefault="00213B6D" w:rsidP="00213B6D">
            <w:pPr>
              <w:pStyle w:val="Tabletextcondensed"/>
              <w:keepNext/>
              <w:jc w:val="left"/>
            </w:pPr>
            <w:r>
              <w:rPr>
                <w:i/>
              </w:rPr>
              <w:t>daseianGraves4</w:t>
            </w:r>
          </w:p>
          <w:p w14:paraId="72723E9F" w14:textId="77777777" w:rsidR="00213B6D" w:rsidRDefault="00213B6D" w:rsidP="00213B6D">
            <w:pPr>
              <w:pStyle w:val="Tabletext"/>
              <w:keepNext/>
              <w:jc w:val="left"/>
              <w:textAlignment w:val="top"/>
            </w:pPr>
            <w:r>
              <w:t>Daseian graves 4</w:t>
            </w:r>
          </w:p>
        </w:tc>
      </w:tr>
      <w:tr w:rsidR="00213B6D" w14:paraId="006A77A6" w14:textId="77777777" w:rsidTr="00213B6D">
        <w:trPr>
          <w:trHeight w:hRule="exact" w:val="1420"/>
        </w:trPr>
        <w:tc>
          <w:tcPr>
            <w:tcW w:w="1328" w:type="dxa"/>
          </w:tcPr>
          <w:p w14:paraId="6143CE2B" w14:textId="77777777" w:rsidR="00213B6D" w:rsidRDefault="00213B6D" w:rsidP="00213B6D">
            <w:pPr>
              <w:pStyle w:val="Body"/>
              <w:keepNext/>
              <w:textAlignment w:val="top"/>
            </w:pPr>
            <w:r>
              <w:rPr>
                <w:rStyle w:val="Musicsymbols"/>
              </w:rPr>
              <w:t></w:t>
            </w:r>
          </w:p>
        </w:tc>
        <w:tc>
          <w:tcPr>
            <w:tcW w:w="3099" w:type="dxa"/>
          </w:tcPr>
          <w:p w14:paraId="014940DC" w14:textId="77777777" w:rsidR="00213B6D" w:rsidRDefault="00213B6D" w:rsidP="00213B6D">
            <w:pPr>
              <w:pStyle w:val="Tabletext"/>
              <w:keepNext/>
              <w:jc w:val="left"/>
              <w:textAlignment w:val="top"/>
            </w:pPr>
            <w:r>
              <w:rPr>
                <w:b/>
              </w:rPr>
              <w:t>U+EA34</w:t>
            </w:r>
          </w:p>
          <w:p w14:paraId="7249E759" w14:textId="77777777" w:rsidR="00213B6D" w:rsidRDefault="00213B6D" w:rsidP="00213B6D">
            <w:pPr>
              <w:pStyle w:val="Tabletextcondensed"/>
              <w:keepNext/>
              <w:jc w:val="left"/>
            </w:pPr>
            <w:r>
              <w:rPr>
                <w:i/>
              </w:rPr>
              <w:t>daseianFinales1</w:t>
            </w:r>
          </w:p>
          <w:p w14:paraId="183D40B7" w14:textId="77777777" w:rsidR="00213B6D" w:rsidRDefault="00213B6D" w:rsidP="00213B6D">
            <w:pPr>
              <w:pStyle w:val="Tabletext"/>
              <w:keepNext/>
              <w:jc w:val="left"/>
              <w:textAlignment w:val="top"/>
            </w:pPr>
            <w:r>
              <w:t>Daseian finales 1</w:t>
            </w:r>
          </w:p>
        </w:tc>
        <w:tc>
          <w:tcPr>
            <w:tcW w:w="1328" w:type="dxa"/>
          </w:tcPr>
          <w:p w14:paraId="00E86368" w14:textId="77777777" w:rsidR="00213B6D" w:rsidRDefault="00213B6D" w:rsidP="00213B6D">
            <w:pPr>
              <w:pStyle w:val="Body"/>
              <w:keepNext/>
              <w:textAlignment w:val="top"/>
            </w:pPr>
            <w:r>
              <w:rPr>
                <w:rStyle w:val="Musicsymbols"/>
              </w:rPr>
              <w:t></w:t>
            </w:r>
          </w:p>
        </w:tc>
        <w:tc>
          <w:tcPr>
            <w:tcW w:w="3099" w:type="dxa"/>
          </w:tcPr>
          <w:p w14:paraId="6E3A45B9" w14:textId="77777777" w:rsidR="00213B6D" w:rsidRDefault="00213B6D" w:rsidP="00213B6D">
            <w:pPr>
              <w:pStyle w:val="Tabletext"/>
              <w:keepNext/>
              <w:jc w:val="left"/>
              <w:textAlignment w:val="top"/>
            </w:pPr>
            <w:r>
              <w:rPr>
                <w:b/>
              </w:rPr>
              <w:t>U+EA35</w:t>
            </w:r>
          </w:p>
          <w:p w14:paraId="4C91CC35" w14:textId="77777777" w:rsidR="00213B6D" w:rsidRDefault="00213B6D" w:rsidP="00213B6D">
            <w:pPr>
              <w:pStyle w:val="Tabletextcondensed"/>
              <w:keepNext/>
              <w:jc w:val="left"/>
            </w:pPr>
            <w:r>
              <w:rPr>
                <w:i/>
              </w:rPr>
              <w:t>daseianFinales2</w:t>
            </w:r>
          </w:p>
          <w:p w14:paraId="1053F854" w14:textId="77777777" w:rsidR="00213B6D" w:rsidRDefault="00213B6D" w:rsidP="00213B6D">
            <w:pPr>
              <w:pStyle w:val="Tabletext"/>
              <w:keepNext/>
              <w:jc w:val="left"/>
              <w:textAlignment w:val="top"/>
            </w:pPr>
            <w:r>
              <w:t>Daseian finales 2</w:t>
            </w:r>
          </w:p>
        </w:tc>
      </w:tr>
      <w:tr w:rsidR="00213B6D" w14:paraId="3AEF2C42" w14:textId="77777777" w:rsidTr="00213B6D">
        <w:trPr>
          <w:trHeight w:hRule="exact" w:val="1420"/>
        </w:trPr>
        <w:tc>
          <w:tcPr>
            <w:tcW w:w="1328" w:type="dxa"/>
          </w:tcPr>
          <w:p w14:paraId="0F7CD993" w14:textId="77777777" w:rsidR="00213B6D" w:rsidRDefault="00213B6D" w:rsidP="00213B6D">
            <w:pPr>
              <w:pStyle w:val="Body"/>
              <w:keepNext/>
              <w:textAlignment w:val="top"/>
            </w:pPr>
            <w:r>
              <w:rPr>
                <w:rStyle w:val="Musicsymbols"/>
              </w:rPr>
              <w:t></w:t>
            </w:r>
          </w:p>
        </w:tc>
        <w:tc>
          <w:tcPr>
            <w:tcW w:w="3099" w:type="dxa"/>
          </w:tcPr>
          <w:p w14:paraId="43B38DB5" w14:textId="77777777" w:rsidR="00213B6D" w:rsidRDefault="00213B6D" w:rsidP="00213B6D">
            <w:pPr>
              <w:pStyle w:val="Tabletext"/>
              <w:keepNext/>
              <w:jc w:val="left"/>
              <w:textAlignment w:val="top"/>
            </w:pPr>
            <w:r>
              <w:rPr>
                <w:b/>
              </w:rPr>
              <w:t>U+EA36</w:t>
            </w:r>
          </w:p>
          <w:p w14:paraId="5A502BA9" w14:textId="77777777" w:rsidR="00213B6D" w:rsidRDefault="00213B6D" w:rsidP="00213B6D">
            <w:pPr>
              <w:pStyle w:val="Tabletextcondensed"/>
              <w:keepNext/>
              <w:jc w:val="left"/>
            </w:pPr>
            <w:r>
              <w:rPr>
                <w:i/>
              </w:rPr>
              <w:t>daseianFinales3</w:t>
            </w:r>
          </w:p>
          <w:p w14:paraId="50A7DEE4" w14:textId="77777777" w:rsidR="00213B6D" w:rsidRDefault="00213B6D" w:rsidP="00213B6D">
            <w:pPr>
              <w:pStyle w:val="Tabletext"/>
              <w:keepNext/>
              <w:jc w:val="left"/>
              <w:textAlignment w:val="top"/>
            </w:pPr>
            <w:r>
              <w:t>Daseian finales 3</w:t>
            </w:r>
          </w:p>
        </w:tc>
        <w:tc>
          <w:tcPr>
            <w:tcW w:w="1328" w:type="dxa"/>
          </w:tcPr>
          <w:p w14:paraId="531EAB44" w14:textId="77777777" w:rsidR="00213B6D" w:rsidRDefault="00213B6D" w:rsidP="00213B6D">
            <w:pPr>
              <w:pStyle w:val="Body"/>
              <w:keepNext/>
              <w:textAlignment w:val="top"/>
            </w:pPr>
            <w:r>
              <w:rPr>
                <w:rStyle w:val="Musicsymbols"/>
              </w:rPr>
              <w:t></w:t>
            </w:r>
          </w:p>
        </w:tc>
        <w:tc>
          <w:tcPr>
            <w:tcW w:w="3099" w:type="dxa"/>
          </w:tcPr>
          <w:p w14:paraId="5A9D32C2" w14:textId="77777777" w:rsidR="00213B6D" w:rsidRDefault="00213B6D" w:rsidP="00213B6D">
            <w:pPr>
              <w:pStyle w:val="Tabletext"/>
              <w:keepNext/>
              <w:jc w:val="left"/>
              <w:textAlignment w:val="top"/>
            </w:pPr>
            <w:r>
              <w:rPr>
                <w:b/>
              </w:rPr>
              <w:t>U+EA37</w:t>
            </w:r>
          </w:p>
          <w:p w14:paraId="5BB11B42" w14:textId="77777777" w:rsidR="00213B6D" w:rsidRDefault="00213B6D" w:rsidP="00213B6D">
            <w:pPr>
              <w:pStyle w:val="Tabletextcondensed"/>
              <w:keepNext/>
              <w:jc w:val="left"/>
            </w:pPr>
            <w:r>
              <w:rPr>
                <w:i/>
              </w:rPr>
              <w:t>daseianFinales4</w:t>
            </w:r>
          </w:p>
          <w:p w14:paraId="346FAA90" w14:textId="77777777" w:rsidR="00213B6D" w:rsidRDefault="00213B6D" w:rsidP="00213B6D">
            <w:pPr>
              <w:pStyle w:val="Tabletext"/>
              <w:keepNext/>
              <w:jc w:val="left"/>
              <w:textAlignment w:val="top"/>
            </w:pPr>
            <w:r>
              <w:t>Daseian finales 4</w:t>
            </w:r>
          </w:p>
        </w:tc>
      </w:tr>
      <w:tr w:rsidR="00213B6D" w14:paraId="107F4337" w14:textId="77777777" w:rsidTr="00213B6D">
        <w:trPr>
          <w:trHeight w:hRule="exact" w:val="1420"/>
        </w:trPr>
        <w:tc>
          <w:tcPr>
            <w:tcW w:w="1328" w:type="dxa"/>
          </w:tcPr>
          <w:p w14:paraId="0481A092" w14:textId="77777777" w:rsidR="00213B6D" w:rsidRDefault="00213B6D" w:rsidP="00213B6D">
            <w:pPr>
              <w:pStyle w:val="Body"/>
              <w:keepNext/>
              <w:textAlignment w:val="top"/>
            </w:pPr>
            <w:r>
              <w:rPr>
                <w:rStyle w:val="Musicsymbols"/>
              </w:rPr>
              <w:t></w:t>
            </w:r>
          </w:p>
        </w:tc>
        <w:tc>
          <w:tcPr>
            <w:tcW w:w="3099" w:type="dxa"/>
          </w:tcPr>
          <w:p w14:paraId="7BF9A42D" w14:textId="77777777" w:rsidR="00213B6D" w:rsidRDefault="00213B6D" w:rsidP="00213B6D">
            <w:pPr>
              <w:pStyle w:val="Tabletext"/>
              <w:keepNext/>
              <w:jc w:val="left"/>
              <w:textAlignment w:val="top"/>
            </w:pPr>
            <w:r>
              <w:rPr>
                <w:b/>
              </w:rPr>
              <w:t>U+EA38</w:t>
            </w:r>
          </w:p>
          <w:p w14:paraId="331C59D2" w14:textId="77777777" w:rsidR="00213B6D" w:rsidRDefault="00213B6D" w:rsidP="00213B6D">
            <w:pPr>
              <w:pStyle w:val="Tabletextcondensed"/>
              <w:keepNext/>
              <w:jc w:val="left"/>
            </w:pPr>
            <w:r>
              <w:rPr>
                <w:i/>
              </w:rPr>
              <w:t>daseianSuperiores1</w:t>
            </w:r>
          </w:p>
          <w:p w14:paraId="61AE9059" w14:textId="77777777" w:rsidR="00213B6D" w:rsidRDefault="00213B6D" w:rsidP="00213B6D">
            <w:pPr>
              <w:pStyle w:val="Tabletext"/>
              <w:keepNext/>
              <w:jc w:val="left"/>
              <w:textAlignment w:val="top"/>
            </w:pPr>
            <w:r>
              <w:t>Daseian superiores 1</w:t>
            </w:r>
          </w:p>
        </w:tc>
        <w:tc>
          <w:tcPr>
            <w:tcW w:w="1328" w:type="dxa"/>
          </w:tcPr>
          <w:p w14:paraId="00E495FB" w14:textId="77777777" w:rsidR="00213B6D" w:rsidRDefault="00213B6D" w:rsidP="00213B6D">
            <w:pPr>
              <w:pStyle w:val="Body"/>
              <w:keepNext/>
              <w:textAlignment w:val="top"/>
            </w:pPr>
            <w:r>
              <w:rPr>
                <w:rStyle w:val="Musicsymbols"/>
              </w:rPr>
              <w:t></w:t>
            </w:r>
          </w:p>
        </w:tc>
        <w:tc>
          <w:tcPr>
            <w:tcW w:w="3099" w:type="dxa"/>
          </w:tcPr>
          <w:p w14:paraId="5C5A6405" w14:textId="77777777" w:rsidR="00213B6D" w:rsidRDefault="00213B6D" w:rsidP="00213B6D">
            <w:pPr>
              <w:pStyle w:val="Tabletext"/>
              <w:keepNext/>
              <w:jc w:val="left"/>
              <w:textAlignment w:val="top"/>
            </w:pPr>
            <w:r>
              <w:rPr>
                <w:b/>
              </w:rPr>
              <w:t>U+EA39</w:t>
            </w:r>
          </w:p>
          <w:p w14:paraId="12BC099C" w14:textId="77777777" w:rsidR="00213B6D" w:rsidRDefault="00213B6D" w:rsidP="00213B6D">
            <w:pPr>
              <w:pStyle w:val="Tabletextcondensed"/>
              <w:keepNext/>
              <w:jc w:val="left"/>
            </w:pPr>
            <w:r>
              <w:rPr>
                <w:i/>
              </w:rPr>
              <w:t>daseianSuperiores2</w:t>
            </w:r>
          </w:p>
          <w:p w14:paraId="52C952EE" w14:textId="77777777" w:rsidR="00213B6D" w:rsidRDefault="00213B6D" w:rsidP="00213B6D">
            <w:pPr>
              <w:pStyle w:val="Tabletext"/>
              <w:keepNext/>
              <w:jc w:val="left"/>
              <w:textAlignment w:val="top"/>
            </w:pPr>
            <w:r>
              <w:t>Daseian superiores 2</w:t>
            </w:r>
          </w:p>
        </w:tc>
      </w:tr>
      <w:tr w:rsidR="00213B6D" w14:paraId="05837EDE" w14:textId="77777777" w:rsidTr="00213B6D">
        <w:trPr>
          <w:trHeight w:hRule="exact" w:val="1420"/>
        </w:trPr>
        <w:tc>
          <w:tcPr>
            <w:tcW w:w="1328" w:type="dxa"/>
          </w:tcPr>
          <w:p w14:paraId="7D4244C8" w14:textId="77777777" w:rsidR="00213B6D" w:rsidRDefault="00213B6D" w:rsidP="00213B6D">
            <w:pPr>
              <w:pStyle w:val="Body"/>
              <w:keepNext/>
              <w:textAlignment w:val="top"/>
            </w:pPr>
            <w:r>
              <w:rPr>
                <w:rStyle w:val="Musicsymbols"/>
              </w:rPr>
              <w:t></w:t>
            </w:r>
          </w:p>
        </w:tc>
        <w:tc>
          <w:tcPr>
            <w:tcW w:w="3099" w:type="dxa"/>
          </w:tcPr>
          <w:p w14:paraId="7255A883" w14:textId="77777777" w:rsidR="00213B6D" w:rsidRDefault="00213B6D" w:rsidP="00213B6D">
            <w:pPr>
              <w:pStyle w:val="Tabletext"/>
              <w:keepNext/>
              <w:jc w:val="left"/>
              <w:textAlignment w:val="top"/>
            </w:pPr>
            <w:r>
              <w:rPr>
                <w:b/>
              </w:rPr>
              <w:t>U+EA3A</w:t>
            </w:r>
          </w:p>
          <w:p w14:paraId="5B2E8D2B" w14:textId="77777777" w:rsidR="00213B6D" w:rsidRDefault="00213B6D" w:rsidP="00213B6D">
            <w:pPr>
              <w:pStyle w:val="Tabletextcondensed"/>
              <w:keepNext/>
              <w:jc w:val="left"/>
            </w:pPr>
            <w:r>
              <w:rPr>
                <w:i/>
              </w:rPr>
              <w:t>daseianSuperiores3</w:t>
            </w:r>
          </w:p>
          <w:p w14:paraId="23EA93E6" w14:textId="77777777" w:rsidR="00213B6D" w:rsidRDefault="00213B6D" w:rsidP="00213B6D">
            <w:pPr>
              <w:pStyle w:val="Tabletext"/>
              <w:keepNext/>
              <w:jc w:val="left"/>
              <w:textAlignment w:val="top"/>
            </w:pPr>
            <w:r>
              <w:t>Daseian superiores 3</w:t>
            </w:r>
          </w:p>
        </w:tc>
        <w:tc>
          <w:tcPr>
            <w:tcW w:w="1328" w:type="dxa"/>
          </w:tcPr>
          <w:p w14:paraId="793899E5" w14:textId="77777777" w:rsidR="00213B6D" w:rsidRDefault="00213B6D" w:rsidP="00213B6D">
            <w:pPr>
              <w:pStyle w:val="Body"/>
              <w:keepNext/>
              <w:textAlignment w:val="top"/>
            </w:pPr>
            <w:r>
              <w:rPr>
                <w:rStyle w:val="Musicsymbols"/>
              </w:rPr>
              <w:t></w:t>
            </w:r>
          </w:p>
        </w:tc>
        <w:tc>
          <w:tcPr>
            <w:tcW w:w="3099" w:type="dxa"/>
          </w:tcPr>
          <w:p w14:paraId="0B74E101" w14:textId="77777777" w:rsidR="00213B6D" w:rsidRDefault="00213B6D" w:rsidP="00213B6D">
            <w:pPr>
              <w:pStyle w:val="Tabletext"/>
              <w:keepNext/>
              <w:jc w:val="left"/>
              <w:textAlignment w:val="top"/>
            </w:pPr>
            <w:r>
              <w:rPr>
                <w:b/>
              </w:rPr>
              <w:t>U+EA3B</w:t>
            </w:r>
          </w:p>
          <w:p w14:paraId="1DE88BC1" w14:textId="77777777" w:rsidR="00213B6D" w:rsidRDefault="00213B6D" w:rsidP="00213B6D">
            <w:pPr>
              <w:pStyle w:val="Tabletextcondensed"/>
              <w:keepNext/>
              <w:jc w:val="left"/>
            </w:pPr>
            <w:r>
              <w:rPr>
                <w:i/>
              </w:rPr>
              <w:t>daseianSuperiores4</w:t>
            </w:r>
          </w:p>
          <w:p w14:paraId="7D461AEA" w14:textId="77777777" w:rsidR="00213B6D" w:rsidRDefault="00213B6D" w:rsidP="00213B6D">
            <w:pPr>
              <w:pStyle w:val="Tabletext"/>
              <w:keepNext/>
              <w:jc w:val="left"/>
              <w:textAlignment w:val="top"/>
            </w:pPr>
            <w:r>
              <w:t>Daseian superiores 4</w:t>
            </w:r>
          </w:p>
        </w:tc>
      </w:tr>
      <w:tr w:rsidR="00213B6D" w14:paraId="7FA00843" w14:textId="77777777" w:rsidTr="00213B6D">
        <w:trPr>
          <w:trHeight w:hRule="exact" w:val="1420"/>
        </w:trPr>
        <w:tc>
          <w:tcPr>
            <w:tcW w:w="1328" w:type="dxa"/>
          </w:tcPr>
          <w:p w14:paraId="20A6C7DE" w14:textId="77777777" w:rsidR="00213B6D" w:rsidRDefault="00213B6D" w:rsidP="00213B6D">
            <w:pPr>
              <w:pStyle w:val="Body"/>
              <w:keepNext/>
              <w:textAlignment w:val="top"/>
            </w:pPr>
            <w:r>
              <w:rPr>
                <w:rStyle w:val="Musicsymbols"/>
              </w:rPr>
              <w:t></w:t>
            </w:r>
          </w:p>
        </w:tc>
        <w:tc>
          <w:tcPr>
            <w:tcW w:w="3099" w:type="dxa"/>
          </w:tcPr>
          <w:p w14:paraId="394E527C" w14:textId="77777777" w:rsidR="00213B6D" w:rsidRDefault="00213B6D" w:rsidP="00213B6D">
            <w:pPr>
              <w:pStyle w:val="Tabletext"/>
              <w:keepNext/>
              <w:jc w:val="left"/>
              <w:textAlignment w:val="top"/>
            </w:pPr>
            <w:r>
              <w:rPr>
                <w:b/>
              </w:rPr>
              <w:t>U+EA3C</w:t>
            </w:r>
          </w:p>
          <w:p w14:paraId="0CBF39CA" w14:textId="77777777" w:rsidR="00213B6D" w:rsidRDefault="00213B6D" w:rsidP="00213B6D">
            <w:pPr>
              <w:pStyle w:val="Tabletextcondensed"/>
              <w:keepNext/>
              <w:jc w:val="left"/>
            </w:pPr>
            <w:r>
              <w:rPr>
                <w:i/>
              </w:rPr>
              <w:t>daseianExcellentes1</w:t>
            </w:r>
          </w:p>
          <w:p w14:paraId="1F18AC96" w14:textId="77777777" w:rsidR="00213B6D" w:rsidRDefault="00213B6D" w:rsidP="00213B6D">
            <w:pPr>
              <w:pStyle w:val="Tabletext"/>
              <w:keepNext/>
              <w:jc w:val="left"/>
              <w:textAlignment w:val="top"/>
            </w:pPr>
            <w:r>
              <w:t>Daseian excellentes 1</w:t>
            </w:r>
          </w:p>
        </w:tc>
        <w:tc>
          <w:tcPr>
            <w:tcW w:w="1328" w:type="dxa"/>
          </w:tcPr>
          <w:p w14:paraId="10A1C4CC" w14:textId="77777777" w:rsidR="00213B6D" w:rsidRDefault="00213B6D" w:rsidP="00213B6D">
            <w:pPr>
              <w:pStyle w:val="Body"/>
              <w:keepNext/>
              <w:textAlignment w:val="top"/>
            </w:pPr>
            <w:r>
              <w:rPr>
                <w:rStyle w:val="Musicsymbols"/>
              </w:rPr>
              <w:t></w:t>
            </w:r>
          </w:p>
        </w:tc>
        <w:tc>
          <w:tcPr>
            <w:tcW w:w="3099" w:type="dxa"/>
          </w:tcPr>
          <w:p w14:paraId="29077278" w14:textId="77777777" w:rsidR="00213B6D" w:rsidRDefault="00213B6D" w:rsidP="00213B6D">
            <w:pPr>
              <w:pStyle w:val="Tabletext"/>
              <w:keepNext/>
              <w:jc w:val="left"/>
              <w:textAlignment w:val="top"/>
            </w:pPr>
            <w:r>
              <w:rPr>
                <w:b/>
              </w:rPr>
              <w:t>U+EA3D</w:t>
            </w:r>
          </w:p>
          <w:p w14:paraId="1DBF2D74" w14:textId="77777777" w:rsidR="00213B6D" w:rsidRDefault="00213B6D" w:rsidP="00213B6D">
            <w:pPr>
              <w:pStyle w:val="Tabletextcondensed"/>
              <w:keepNext/>
              <w:jc w:val="left"/>
            </w:pPr>
            <w:r>
              <w:rPr>
                <w:i/>
              </w:rPr>
              <w:t>daseianExcellentes2</w:t>
            </w:r>
          </w:p>
          <w:p w14:paraId="4A3F7609" w14:textId="77777777" w:rsidR="00213B6D" w:rsidRDefault="00213B6D" w:rsidP="00213B6D">
            <w:pPr>
              <w:pStyle w:val="Tabletext"/>
              <w:keepNext/>
              <w:jc w:val="left"/>
              <w:textAlignment w:val="top"/>
            </w:pPr>
            <w:r>
              <w:t>Daseian excellentes 2</w:t>
            </w:r>
          </w:p>
        </w:tc>
      </w:tr>
      <w:tr w:rsidR="00213B6D" w14:paraId="3D997924" w14:textId="77777777" w:rsidTr="00213B6D">
        <w:trPr>
          <w:trHeight w:hRule="exact" w:val="1420"/>
        </w:trPr>
        <w:tc>
          <w:tcPr>
            <w:tcW w:w="1328" w:type="dxa"/>
          </w:tcPr>
          <w:p w14:paraId="396A001B" w14:textId="77777777" w:rsidR="00213B6D" w:rsidRDefault="00213B6D" w:rsidP="00213B6D">
            <w:pPr>
              <w:pStyle w:val="Body"/>
              <w:keepNext/>
              <w:textAlignment w:val="top"/>
            </w:pPr>
            <w:r>
              <w:rPr>
                <w:rStyle w:val="Musicsymbols"/>
              </w:rPr>
              <w:t></w:t>
            </w:r>
          </w:p>
        </w:tc>
        <w:tc>
          <w:tcPr>
            <w:tcW w:w="3099" w:type="dxa"/>
          </w:tcPr>
          <w:p w14:paraId="3292D8C3" w14:textId="77777777" w:rsidR="00213B6D" w:rsidRDefault="00213B6D" w:rsidP="00213B6D">
            <w:pPr>
              <w:pStyle w:val="Tabletext"/>
              <w:keepNext/>
              <w:jc w:val="left"/>
              <w:textAlignment w:val="top"/>
            </w:pPr>
            <w:r>
              <w:rPr>
                <w:b/>
              </w:rPr>
              <w:t>U+EA3E</w:t>
            </w:r>
          </w:p>
          <w:p w14:paraId="46927938" w14:textId="77777777" w:rsidR="00213B6D" w:rsidRDefault="00213B6D" w:rsidP="00213B6D">
            <w:pPr>
              <w:pStyle w:val="Tabletextcondensed"/>
              <w:keepNext/>
              <w:jc w:val="left"/>
            </w:pPr>
            <w:r>
              <w:rPr>
                <w:i/>
              </w:rPr>
              <w:t>daseianExcellentes3</w:t>
            </w:r>
          </w:p>
          <w:p w14:paraId="7C414503" w14:textId="77777777" w:rsidR="00213B6D" w:rsidRDefault="00213B6D" w:rsidP="00213B6D">
            <w:pPr>
              <w:pStyle w:val="Tabletext"/>
              <w:keepNext/>
              <w:jc w:val="left"/>
              <w:textAlignment w:val="top"/>
            </w:pPr>
            <w:r>
              <w:t>Daseian excellentes 3</w:t>
            </w:r>
          </w:p>
        </w:tc>
        <w:tc>
          <w:tcPr>
            <w:tcW w:w="1328" w:type="dxa"/>
          </w:tcPr>
          <w:p w14:paraId="6F0184F7" w14:textId="77777777" w:rsidR="00213B6D" w:rsidRDefault="00213B6D" w:rsidP="00213B6D">
            <w:pPr>
              <w:pStyle w:val="Body"/>
              <w:keepNext/>
              <w:textAlignment w:val="top"/>
            </w:pPr>
            <w:r>
              <w:rPr>
                <w:rStyle w:val="Musicsymbols"/>
              </w:rPr>
              <w:t></w:t>
            </w:r>
          </w:p>
        </w:tc>
        <w:tc>
          <w:tcPr>
            <w:tcW w:w="3099" w:type="dxa"/>
          </w:tcPr>
          <w:p w14:paraId="2856E1C1" w14:textId="77777777" w:rsidR="00213B6D" w:rsidRDefault="00213B6D" w:rsidP="00213B6D">
            <w:pPr>
              <w:pStyle w:val="Tabletext"/>
              <w:keepNext/>
              <w:jc w:val="left"/>
              <w:textAlignment w:val="top"/>
            </w:pPr>
            <w:r>
              <w:rPr>
                <w:b/>
              </w:rPr>
              <w:t>U+EA3F</w:t>
            </w:r>
          </w:p>
          <w:p w14:paraId="281F83DA" w14:textId="77777777" w:rsidR="00213B6D" w:rsidRDefault="00213B6D" w:rsidP="00213B6D">
            <w:pPr>
              <w:pStyle w:val="Tabletextcondensed"/>
              <w:keepNext/>
              <w:jc w:val="left"/>
            </w:pPr>
            <w:r>
              <w:rPr>
                <w:i/>
              </w:rPr>
              <w:t>daseianExcellentes4</w:t>
            </w:r>
          </w:p>
          <w:p w14:paraId="5C121AC2" w14:textId="77777777" w:rsidR="00213B6D" w:rsidRDefault="00213B6D" w:rsidP="00213B6D">
            <w:pPr>
              <w:pStyle w:val="Tabletext"/>
              <w:keepNext/>
              <w:jc w:val="left"/>
              <w:textAlignment w:val="top"/>
            </w:pPr>
            <w:r>
              <w:t>Daseian excellentes 4</w:t>
            </w:r>
          </w:p>
        </w:tc>
      </w:tr>
      <w:tr w:rsidR="00213B6D" w14:paraId="34CDF569" w14:textId="77777777" w:rsidTr="00213B6D">
        <w:trPr>
          <w:trHeight w:hRule="exact" w:val="1420"/>
        </w:trPr>
        <w:tc>
          <w:tcPr>
            <w:tcW w:w="1328" w:type="dxa"/>
          </w:tcPr>
          <w:p w14:paraId="43C92CCD" w14:textId="77777777" w:rsidR="00213B6D" w:rsidRDefault="00213B6D" w:rsidP="00213B6D">
            <w:pPr>
              <w:pStyle w:val="Body"/>
              <w:keepNext/>
              <w:textAlignment w:val="top"/>
            </w:pPr>
            <w:r>
              <w:rPr>
                <w:rStyle w:val="Musicsymbols"/>
              </w:rPr>
              <w:t></w:t>
            </w:r>
          </w:p>
        </w:tc>
        <w:tc>
          <w:tcPr>
            <w:tcW w:w="3099" w:type="dxa"/>
          </w:tcPr>
          <w:p w14:paraId="17C87C55" w14:textId="77777777" w:rsidR="00213B6D" w:rsidRDefault="00213B6D" w:rsidP="00213B6D">
            <w:pPr>
              <w:pStyle w:val="Tabletext"/>
              <w:keepNext/>
              <w:jc w:val="left"/>
              <w:textAlignment w:val="top"/>
            </w:pPr>
            <w:r>
              <w:rPr>
                <w:b/>
              </w:rPr>
              <w:t>U+EA40</w:t>
            </w:r>
          </w:p>
          <w:p w14:paraId="015683C7" w14:textId="77777777" w:rsidR="00213B6D" w:rsidRDefault="00213B6D" w:rsidP="00213B6D">
            <w:pPr>
              <w:pStyle w:val="Tabletextcondensed"/>
              <w:keepNext/>
              <w:jc w:val="left"/>
            </w:pPr>
            <w:r>
              <w:rPr>
                <w:i/>
              </w:rPr>
              <w:t>daseianResidua1</w:t>
            </w:r>
          </w:p>
          <w:p w14:paraId="6F0A13ED" w14:textId="77777777" w:rsidR="00213B6D" w:rsidRDefault="00213B6D" w:rsidP="00213B6D">
            <w:pPr>
              <w:pStyle w:val="Tabletext"/>
              <w:keepNext/>
              <w:jc w:val="left"/>
              <w:textAlignment w:val="top"/>
            </w:pPr>
            <w:r>
              <w:t>Daseian residua 1</w:t>
            </w:r>
          </w:p>
        </w:tc>
        <w:tc>
          <w:tcPr>
            <w:tcW w:w="1328" w:type="dxa"/>
          </w:tcPr>
          <w:p w14:paraId="70AB527F" w14:textId="77777777" w:rsidR="00213B6D" w:rsidRDefault="00213B6D" w:rsidP="00213B6D">
            <w:pPr>
              <w:pStyle w:val="Body"/>
              <w:keepNext/>
              <w:textAlignment w:val="top"/>
            </w:pPr>
            <w:r>
              <w:rPr>
                <w:rStyle w:val="Musicsymbols"/>
              </w:rPr>
              <w:t></w:t>
            </w:r>
          </w:p>
        </w:tc>
        <w:tc>
          <w:tcPr>
            <w:tcW w:w="3099" w:type="dxa"/>
          </w:tcPr>
          <w:p w14:paraId="7788D0FD" w14:textId="77777777" w:rsidR="00213B6D" w:rsidRDefault="00213B6D" w:rsidP="00213B6D">
            <w:pPr>
              <w:pStyle w:val="Tabletext"/>
              <w:keepNext/>
              <w:jc w:val="left"/>
              <w:textAlignment w:val="top"/>
            </w:pPr>
            <w:r>
              <w:rPr>
                <w:b/>
              </w:rPr>
              <w:t>U+EA41</w:t>
            </w:r>
          </w:p>
          <w:p w14:paraId="56C667AE" w14:textId="77777777" w:rsidR="00213B6D" w:rsidRDefault="00213B6D" w:rsidP="00213B6D">
            <w:pPr>
              <w:pStyle w:val="Tabletextcondensed"/>
              <w:keepNext/>
              <w:jc w:val="left"/>
            </w:pPr>
            <w:r>
              <w:rPr>
                <w:i/>
              </w:rPr>
              <w:t>daseianResidua2</w:t>
            </w:r>
          </w:p>
          <w:p w14:paraId="14845C19" w14:textId="77777777" w:rsidR="00213B6D" w:rsidRDefault="00213B6D" w:rsidP="00213B6D">
            <w:pPr>
              <w:pStyle w:val="Tabletext"/>
              <w:keepNext/>
              <w:jc w:val="left"/>
              <w:textAlignment w:val="top"/>
            </w:pPr>
            <w:r>
              <w:t>Daseian residua 2</w:t>
            </w:r>
          </w:p>
        </w:tc>
      </w:tr>
    </w:tbl>
    <w:p w14:paraId="5C4C9E2D" w14:textId="77777777" w:rsidR="00213B6D" w:rsidRDefault="00213B6D" w:rsidP="00213B6D">
      <w:pPr>
        <w:pStyle w:val="Heading1"/>
      </w:pPr>
      <w:bookmarkStart w:id="123" w:name="_Toc418071099"/>
      <w:r>
        <w:lastRenderedPageBreak/>
        <w:t>Figured bass (U+EA50–U+EA6F)</w:t>
      </w:r>
      <w:bookmarkEnd w:id="123"/>
    </w:p>
    <w:tbl>
      <w:tblPr>
        <w:tblStyle w:val="GlyphTable"/>
        <w:tblW w:w="5000" w:type="pct"/>
        <w:tblLook w:val="0000" w:firstRow="0" w:lastRow="0" w:firstColumn="0" w:lastColumn="0" w:noHBand="0" w:noVBand="0"/>
      </w:tblPr>
      <w:tblGrid>
        <w:gridCol w:w="1493"/>
        <w:gridCol w:w="3485"/>
        <w:gridCol w:w="1493"/>
        <w:gridCol w:w="3485"/>
      </w:tblGrid>
      <w:tr w:rsidR="00213B6D" w14:paraId="614E4660" w14:textId="77777777" w:rsidTr="00213B6D">
        <w:trPr>
          <w:trHeight w:hRule="exact" w:val="1420"/>
        </w:trPr>
        <w:tc>
          <w:tcPr>
            <w:tcW w:w="1328" w:type="dxa"/>
          </w:tcPr>
          <w:p w14:paraId="025D06CF" w14:textId="77777777" w:rsidR="00213B6D" w:rsidRDefault="00213B6D" w:rsidP="00213B6D">
            <w:pPr>
              <w:pStyle w:val="Body"/>
              <w:keepNext/>
              <w:textAlignment w:val="top"/>
            </w:pPr>
            <w:r>
              <w:rPr>
                <w:rStyle w:val="Musicsymbols"/>
              </w:rPr>
              <w:t></w:t>
            </w:r>
          </w:p>
        </w:tc>
        <w:tc>
          <w:tcPr>
            <w:tcW w:w="3099" w:type="dxa"/>
          </w:tcPr>
          <w:p w14:paraId="45DADA3D" w14:textId="77777777" w:rsidR="00213B6D" w:rsidRDefault="00213B6D" w:rsidP="00213B6D">
            <w:pPr>
              <w:pStyle w:val="Tabletext"/>
              <w:keepNext/>
              <w:jc w:val="left"/>
              <w:textAlignment w:val="top"/>
            </w:pPr>
            <w:r>
              <w:rPr>
                <w:b/>
              </w:rPr>
              <w:t>U+EA50</w:t>
            </w:r>
          </w:p>
          <w:p w14:paraId="77F321FD" w14:textId="77777777" w:rsidR="00213B6D" w:rsidRDefault="00213B6D" w:rsidP="00213B6D">
            <w:pPr>
              <w:pStyle w:val="Tabletextcondensed"/>
              <w:keepNext/>
              <w:jc w:val="left"/>
            </w:pPr>
            <w:r>
              <w:rPr>
                <w:i/>
              </w:rPr>
              <w:t>figbass0</w:t>
            </w:r>
          </w:p>
          <w:p w14:paraId="456BD0DC" w14:textId="77777777" w:rsidR="00213B6D" w:rsidRDefault="00213B6D" w:rsidP="00213B6D">
            <w:pPr>
              <w:pStyle w:val="Tabletext"/>
              <w:keepNext/>
              <w:jc w:val="left"/>
              <w:textAlignment w:val="top"/>
            </w:pPr>
            <w:r>
              <w:t>Figured bass 0</w:t>
            </w:r>
          </w:p>
        </w:tc>
        <w:tc>
          <w:tcPr>
            <w:tcW w:w="1328" w:type="dxa"/>
          </w:tcPr>
          <w:p w14:paraId="54385BC4" w14:textId="77777777" w:rsidR="00213B6D" w:rsidRDefault="00213B6D" w:rsidP="00213B6D">
            <w:pPr>
              <w:pStyle w:val="Body"/>
              <w:keepNext/>
              <w:textAlignment w:val="top"/>
            </w:pPr>
            <w:r>
              <w:rPr>
                <w:rStyle w:val="Musicsymbols"/>
              </w:rPr>
              <w:t></w:t>
            </w:r>
          </w:p>
        </w:tc>
        <w:tc>
          <w:tcPr>
            <w:tcW w:w="3099" w:type="dxa"/>
          </w:tcPr>
          <w:p w14:paraId="112551DC" w14:textId="77777777" w:rsidR="00213B6D" w:rsidRDefault="00213B6D" w:rsidP="00213B6D">
            <w:pPr>
              <w:pStyle w:val="Tabletext"/>
              <w:keepNext/>
              <w:jc w:val="left"/>
              <w:textAlignment w:val="top"/>
            </w:pPr>
            <w:r>
              <w:rPr>
                <w:b/>
              </w:rPr>
              <w:t>U+EA51</w:t>
            </w:r>
          </w:p>
          <w:p w14:paraId="5FC22EBA" w14:textId="77777777" w:rsidR="00213B6D" w:rsidRDefault="00213B6D" w:rsidP="00213B6D">
            <w:pPr>
              <w:pStyle w:val="Tabletextcondensed"/>
              <w:keepNext/>
              <w:jc w:val="left"/>
            </w:pPr>
            <w:r>
              <w:rPr>
                <w:i/>
              </w:rPr>
              <w:t>figbass1</w:t>
            </w:r>
          </w:p>
          <w:p w14:paraId="37876C30" w14:textId="77777777" w:rsidR="00213B6D" w:rsidRDefault="00213B6D" w:rsidP="00213B6D">
            <w:pPr>
              <w:pStyle w:val="Tabletext"/>
              <w:keepNext/>
              <w:jc w:val="left"/>
              <w:textAlignment w:val="top"/>
            </w:pPr>
            <w:r>
              <w:t>Figured bass 1</w:t>
            </w:r>
          </w:p>
        </w:tc>
      </w:tr>
      <w:tr w:rsidR="00213B6D" w14:paraId="5841551E" w14:textId="77777777" w:rsidTr="00213B6D">
        <w:trPr>
          <w:trHeight w:hRule="exact" w:val="1420"/>
        </w:trPr>
        <w:tc>
          <w:tcPr>
            <w:tcW w:w="1328" w:type="dxa"/>
          </w:tcPr>
          <w:p w14:paraId="12EEC205" w14:textId="77777777" w:rsidR="00213B6D" w:rsidRDefault="00213B6D" w:rsidP="00213B6D">
            <w:pPr>
              <w:pStyle w:val="Body"/>
              <w:keepNext/>
              <w:textAlignment w:val="top"/>
            </w:pPr>
            <w:r>
              <w:rPr>
                <w:rStyle w:val="Musicsymbols"/>
              </w:rPr>
              <w:t></w:t>
            </w:r>
          </w:p>
        </w:tc>
        <w:tc>
          <w:tcPr>
            <w:tcW w:w="3099" w:type="dxa"/>
          </w:tcPr>
          <w:p w14:paraId="6C95F7EE" w14:textId="77777777" w:rsidR="00213B6D" w:rsidRDefault="00213B6D" w:rsidP="00213B6D">
            <w:pPr>
              <w:pStyle w:val="Tabletext"/>
              <w:keepNext/>
              <w:jc w:val="left"/>
              <w:textAlignment w:val="top"/>
            </w:pPr>
            <w:r>
              <w:rPr>
                <w:b/>
              </w:rPr>
              <w:t>U+EA52</w:t>
            </w:r>
          </w:p>
          <w:p w14:paraId="5055558E" w14:textId="77777777" w:rsidR="00213B6D" w:rsidRDefault="00213B6D" w:rsidP="00213B6D">
            <w:pPr>
              <w:pStyle w:val="Tabletextcondensed"/>
              <w:keepNext/>
              <w:jc w:val="left"/>
            </w:pPr>
            <w:r>
              <w:rPr>
                <w:i/>
              </w:rPr>
              <w:t>figbass2</w:t>
            </w:r>
          </w:p>
          <w:p w14:paraId="74BFF83B" w14:textId="77777777" w:rsidR="00213B6D" w:rsidRDefault="00213B6D" w:rsidP="00213B6D">
            <w:pPr>
              <w:pStyle w:val="Tabletext"/>
              <w:keepNext/>
              <w:jc w:val="left"/>
              <w:textAlignment w:val="top"/>
            </w:pPr>
            <w:r>
              <w:t>Figured bass 2</w:t>
            </w:r>
          </w:p>
        </w:tc>
        <w:tc>
          <w:tcPr>
            <w:tcW w:w="1328" w:type="dxa"/>
          </w:tcPr>
          <w:p w14:paraId="03A2F2DD" w14:textId="77777777" w:rsidR="00213B6D" w:rsidRDefault="00213B6D" w:rsidP="00213B6D">
            <w:pPr>
              <w:pStyle w:val="Body"/>
              <w:keepNext/>
              <w:textAlignment w:val="top"/>
            </w:pPr>
            <w:r>
              <w:rPr>
                <w:rStyle w:val="Musicsymbols"/>
              </w:rPr>
              <w:t></w:t>
            </w:r>
          </w:p>
        </w:tc>
        <w:tc>
          <w:tcPr>
            <w:tcW w:w="3099" w:type="dxa"/>
          </w:tcPr>
          <w:p w14:paraId="1D4BAC7A" w14:textId="77777777" w:rsidR="00213B6D" w:rsidRDefault="00213B6D" w:rsidP="00213B6D">
            <w:pPr>
              <w:pStyle w:val="Tabletext"/>
              <w:keepNext/>
              <w:jc w:val="left"/>
              <w:textAlignment w:val="top"/>
            </w:pPr>
            <w:r>
              <w:rPr>
                <w:b/>
              </w:rPr>
              <w:t>U+EA53</w:t>
            </w:r>
          </w:p>
          <w:p w14:paraId="7B2493E4" w14:textId="77777777" w:rsidR="00213B6D" w:rsidRDefault="00213B6D" w:rsidP="00213B6D">
            <w:pPr>
              <w:pStyle w:val="Tabletextcondensed"/>
              <w:keepNext/>
              <w:jc w:val="left"/>
            </w:pPr>
            <w:r>
              <w:rPr>
                <w:i/>
              </w:rPr>
              <w:t>figbass2Raised</w:t>
            </w:r>
          </w:p>
          <w:p w14:paraId="454A8E49" w14:textId="77777777" w:rsidR="00213B6D" w:rsidRDefault="00213B6D" w:rsidP="00213B6D">
            <w:pPr>
              <w:pStyle w:val="Tabletext"/>
              <w:keepNext/>
              <w:jc w:val="left"/>
              <w:textAlignment w:val="top"/>
            </w:pPr>
            <w:r>
              <w:t>Figured bass 2 raised by half-step</w:t>
            </w:r>
          </w:p>
        </w:tc>
      </w:tr>
      <w:tr w:rsidR="00213B6D" w14:paraId="1796FBFF" w14:textId="77777777" w:rsidTr="00213B6D">
        <w:trPr>
          <w:trHeight w:hRule="exact" w:val="1420"/>
        </w:trPr>
        <w:tc>
          <w:tcPr>
            <w:tcW w:w="1328" w:type="dxa"/>
          </w:tcPr>
          <w:p w14:paraId="5D6B4E7E" w14:textId="77777777" w:rsidR="00213B6D" w:rsidRDefault="00213B6D" w:rsidP="00213B6D">
            <w:pPr>
              <w:pStyle w:val="Body"/>
              <w:keepNext/>
              <w:textAlignment w:val="top"/>
            </w:pPr>
            <w:r>
              <w:rPr>
                <w:rStyle w:val="Musicsymbols"/>
              </w:rPr>
              <w:t></w:t>
            </w:r>
          </w:p>
        </w:tc>
        <w:tc>
          <w:tcPr>
            <w:tcW w:w="3099" w:type="dxa"/>
          </w:tcPr>
          <w:p w14:paraId="78AF1581" w14:textId="77777777" w:rsidR="00213B6D" w:rsidRDefault="00213B6D" w:rsidP="00213B6D">
            <w:pPr>
              <w:pStyle w:val="Tabletext"/>
              <w:keepNext/>
              <w:jc w:val="left"/>
              <w:textAlignment w:val="top"/>
            </w:pPr>
            <w:r>
              <w:rPr>
                <w:b/>
              </w:rPr>
              <w:t>U+EA54</w:t>
            </w:r>
          </w:p>
          <w:p w14:paraId="6FD8FEFB" w14:textId="77777777" w:rsidR="00213B6D" w:rsidRDefault="00213B6D" w:rsidP="00213B6D">
            <w:pPr>
              <w:pStyle w:val="Tabletextcondensed"/>
              <w:keepNext/>
              <w:jc w:val="left"/>
            </w:pPr>
            <w:r>
              <w:rPr>
                <w:i/>
              </w:rPr>
              <w:t>figbass3</w:t>
            </w:r>
          </w:p>
          <w:p w14:paraId="72BACC9B" w14:textId="77777777" w:rsidR="00213B6D" w:rsidRDefault="00213B6D" w:rsidP="00213B6D">
            <w:pPr>
              <w:pStyle w:val="Tabletext"/>
              <w:keepNext/>
              <w:jc w:val="left"/>
              <w:textAlignment w:val="top"/>
            </w:pPr>
            <w:r>
              <w:t>Figured bass 3</w:t>
            </w:r>
          </w:p>
        </w:tc>
        <w:tc>
          <w:tcPr>
            <w:tcW w:w="1328" w:type="dxa"/>
          </w:tcPr>
          <w:p w14:paraId="03484608" w14:textId="77777777" w:rsidR="00213B6D" w:rsidRDefault="00213B6D" w:rsidP="00213B6D">
            <w:pPr>
              <w:pStyle w:val="Body"/>
              <w:keepNext/>
              <w:textAlignment w:val="top"/>
            </w:pPr>
            <w:r>
              <w:rPr>
                <w:rStyle w:val="Musicsymbols"/>
              </w:rPr>
              <w:t></w:t>
            </w:r>
          </w:p>
        </w:tc>
        <w:tc>
          <w:tcPr>
            <w:tcW w:w="3099" w:type="dxa"/>
          </w:tcPr>
          <w:p w14:paraId="06B34DCB" w14:textId="77777777" w:rsidR="00213B6D" w:rsidRDefault="00213B6D" w:rsidP="00213B6D">
            <w:pPr>
              <w:pStyle w:val="Tabletext"/>
              <w:keepNext/>
              <w:jc w:val="left"/>
              <w:textAlignment w:val="top"/>
            </w:pPr>
            <w:r>
              <w:rPr>
                <w:b/>
              </w:rPr>
              <w:t>U+EA55</w:t>
            </w:r>
          </w:p>
          <w:p w14:paraId="27BC10A9" w14:textId="77777777" w:rsidR="00213B6D" w:rsidRDefault="00213B6D" w:rsidP="00213B6D">
            <w:pPr>
              <w:pStyle w:val="Tabletextcondensed"/>
              <w:keepNext/>
              <w:jc w:val="left"/>
            </w:pPr>
            <w:r>
              <w:rPr>
                <w:i/>
              </w:rPr>
              <w:t>figbass4</w:t>
            </w:r>
          </w:p>
          <w:p w14:paraId="74D7D86E" w14:textId="77777777" w:rsidR="00213B6D" w:rsidRDefault="00213B6D" w:rsidP="00213B6D">
            <w:pPr>
              <w:pStyle w:val="Tabletext"/>
              <w:keepNext/>
              <w:jc w:val="left"/>
              <w:textAlignment w:val="top"/>
            </w:pPr>
            <w:r>
              <w:t>Figured bass 4</w:t>
            </w:r>
          </w:p>
        </w:tc>
      </w:tr>
      <w:tr w:rsidR="00213B6D" w14:paraId="3A81E7C3" w14:textId="77777777" w:rsidTr="00213B6D">
        <w:trPr>
          <w:trHeight w:hRule="exact" w:val="1420"/>
        </w:trPr>
        <w:tc>
          <w:tcPr>
            <w:tcW w:w="1328" w:type="dxa"/>
          </w:tcPr>
          <w:p w14:paraId="164E2375" w14:textId="77777777" w:rsidR="00213B6D" w:rsidRDefault="00213B6D" w:rsidP="00213B6D">
            <w:pPr>
              <w:pStyle w:val="Body"/>
              <w:keepNext/>
              <w:textAlignment w:val="top"/>
            </w:pPr>
            <w:r>
              <w:rPr>
                <w:rStyle w:val="Musicsymbols"/>
              </w:rPr>
              <w:t></w:t>
            </w:r>
          </w:p>
        </w:tc>
        <w:tc>
          <w:tcPr>
            <w:tcW w:w="3099" w:type="dxa"/>
          </w:tcPr>
          <w:p w14:paraId="4EB2ED5C" w14:textId="77777777" w:rsidR="00213B6D" w:rsidRDefault="00213B6D" w:rsidP="00213B6D">
            <w:pPr>
              <w:pStyle w:val="Tabletext"/>
              <w:keepNext/>
              <w:jc w:val="left"/>
              <w:textAlignment w:val="top"/>
            </w:pPr>
            <w:r>
              <w:rPr>
                <w:b/>
              </w:rPr>
              <w:t>U+EA56</w:t>
            </w:r>
          </w:p>
          <w:p w14:paraId="4148C28E" w14:textId="77777777" w:rsidR="00213B6D" w:rsidRDefault="00213B6D" w:rsidP="00213B6D">
            <w:pPr>
              <w:pStyle w:val="Tabletextcondensed"/>
              <w:keepNext/>
              <w:jc w:val="left"/>
            </w:pPr>
            <w:r>
              <w:rPr>
                <w:i/>
              </w:rPr>
              <w:t>figbass4Raised</w:t>
            </w:r>
          </w:p>
          <w:p w14:paraId="1F5C9D27" w14:textId="77777777" w:rsidR="00213B6D" w:rsidRDefault="00213B6D" w:rsidP="00213B6D">
            <w:pPr>
              <w:pStyle w:val="Tabletext"/>
              <w:keepNext/>
              <w:jc w:val="left"/>
              <w:textAlignment w:val="top"/>
            </w:pPr>
            <w:r>
              <w:t>Figured bass 4 raised by half-step</w:t>
            </w:r>
          </w:p>
        </w:tc>
        <w:tc>
          <w:tcPr>
            <w:tcW w:w="1328" w:type="dxa"/>
          </w:tcPr>
          <w:p w14:paraId="3F05934C" w14:textId="77777777" w:rsidR="00213B6D" w:rsidRDefault="00213B6D" w:rsidP="00213B6D">
            <w:pPr>
              <w:pStyle w:val="Body"/>
              <w:keepNext/>
              <w:textAlignment w:val="top"/>
            </w:pPr>
            <w:r>
              <w:rPr>
                <w:rStyle w:val="Musicsymbols"/>
              </w:rPr>
              <w:t></w:t>
            </w:r>
          </w:p>
        </w:tc>
        <w:tc>
          <w:tcPr>
            <w:tcW w:w="3099" w:type="dxa"/>
          </w:tcPr>
          <w:p w14:paraId="53F091F1" w14:textId="77777777" w:rsidR="00213B6D" w:rsidRDefault="00213B6D" w:rsidP="00213B6D">
            <w:pPr>
              <w:pStyle w:val="Tabletext"/>
              <w:keepNext/>
              <w:jc w:val="left"/>
              <w:textAlignment w:val="top"/>
            </w:pPr>
            <w:r>
              <w:rPr>
                <w:b/>
              </w:rPr>
              <w:t>U+EA57</w:t>
            </w:r>
          </w:p>
          <w:p w14:paraId="4F1BA164" w14:textId="77777777" w:rsidR="00213B6D" w:rsidRDefault="00213B6D" w:rsidP="00213B6D">
            <w:pPr>
              <w:pStyle w:val="Tabletextcondensed"/>
              <w:keepNext/>
              <w:jc w:val="left"/>
            </w:pPr>
            <w:r>
              <w:rPr>
                <w:i/>
              </w:rPr>
              <w:t>figbass5</w:t>
            </w:r>
          </w:p>
          <w:p w14:paraId="720B672C" w14:textId="77777777" w:rsidR="00213B6D" w:rsidRDefault="00213B6D" w:rsidP="00213B6D">
            <w:pPr>
              <w:pStyle w:val="Tabletext"/>
              <w:keepNext/>
              <w:jc w:val="left"/>
              <w:textAlignment w:val="top"/>
            </w:pPr>
            <w:r>
              <w:t>Figured bass 5</w:t>
            </w:r>
          </w:p>
        </w:tc>
      </w:tr>
      <w:tr w:rsidR="00213B6D" w14:paraId="7CACF2E8" w14:textId="77777777" w:rsidTr="00213B6D">
        <w:trPr>
          <w:trHeight w:hRule="exact" w:val="1420"/>
        </w:trPr>
        <w:tc>
          <w:tcPr>
            <w:tcW w:w="1328" w:type="dxa"/>
          </w:tcPr>
          <w:p w14:paraId="24A50985" w14:textId="77777777" w:rsidR="00213B6D" w:rsidRDefault="00213B6D" w:rsidP="00213B6D">
            <w:pPr>
              <w:pStyle w:val="Body"/>
              <w:keepNext/>
              <w:textAlignment w:val="top"/>
            </w:pPr>
            <w:r>
              <w:rPr>
                <w:rStyle w:val="Musicsymbols"/>
              </w:rPr>
              <w:t></w:t>
            </w:r>
          </w:p>
        </w:tc>
        <w:tc>
          <w:tcPr>
            <w:tcW w:w="3099" w:type="dxa"/>
          </w:tcPr>
          <w:p w14:paraId="6A6AF972" w14:textId="77777777" w:rsidR="00213B6D" w:rsidRDefault="00213B6D" w:rsidP="00213B6D">
            <w:pPr>
              <w:pStyle w:val="Tabletext"/>
              <w:keepNext/>
              <w:jc w:val="left"/>
              <w:textAlignment w:val="top"/>
            </w:pPr>
            <w:r>
              <w:rPr>
                <w:b/>
              </w:rPr>
              <w:t>U+EA58</w:t>
            </w:r>
          </w:p>
          <w:p w14:paraId="24F08B38" w14:textId="77777777" w:rsidR="00213B6D" w:rsidRDefault="00213B6D" w:rsidP="00213B6D">
            <w:pPr>
              <w:pStyle w:val="Tabletextcondensed"/>
              <w:keepNext/>
              <w:jc w:val="left"/>
            </w:pPr>
            <w:r>
              <w:rPr>
                <w:i/>
              </w:rPr>
              <w:t>figbass5Raised1</w:t>
            </w:r>
          </w:p>
          <w:p w14:paraId="3B19A009" w14:textId="77777777" w:rsidR="00213B6D" w:rsidRDefault="00213B6D" w:rsidP="00213B6D">
            <w:pPr>
              <w:pStyle w:val="Tabletext"/>
              <w:keepNext/>
              <w:jc w:val="left"/>
              <w:textAlignment w:val="top"/>
            </w:pPr>
            <w:r>
              <w:t>Figured bass 5 raised by half-step</w:t>
            </w:r>
          </w:p>
        </w:tc>
        <w:tc>
          <w:tcPr>
            <w:tcW w:w="1328" w:type="dxa"/>
          </w:tcPr>
          <w:p w14:paraId="611D580D" w14:textId="77777777" w:rsidR="00213B6D" w:rsidRDefault="00213B6D" w:rsidP="00213B6D">
            <w:pPr>
              <w:pStyle w:val="Body"/>
              <w:keepNext/>
              <w:textAlignment w:val="top"/>
            </w:pPr>
            <w:r>
              <w:rPr>
                <w:rStyle w:val="Musicsymbols"/>
              </w:rPr>
              <w:t></w:t>
            </w:r>
          </w:p>
        </w:tc>
        <w:tc>
          <w:tcPr>
            <w:tcW w:w="3099" w:type="dxa"/>
          </w:tcPr>
          <w:p w14:paraId="3DC7E24F" w14:textId="77777777" w:rsidR="00213B6D" w:rsidRDefault="00213B6D" w:rsidP="00213B6D">
            <w:pPr>
              <w:pStyle w:val="Tabletext"/>
              <w:keepNext/>
              <w:jc w:val="left"/>
              <w:textAlignment w:val="top"/>
            </w:pPr>
            <w:r>
              <w:rPr>
                <w:b/>
              </w:rPr>
              <w:t>U+EA59</w:t>
            </w:r>
          </w:p>
          <w:p w14:paraId="3841C6A5" w14:textId="77777777" w:rsidR="00213B6D" w:rsidRDefault="00213B6D" w:rsidP="00213B6D">
            <w:pPr>
              <w:pStyle w:val="Tabletextcondensed"/>
              <w:keepNext/>
              <w:jc w:val="left"/>
            </w:pPr>
            <w:r>
              <w:rPr>
                <w:i/>
              </w:rPr>
              <w:t>figbass5Raised2</w:t>
            </w:r>
          </w:p>
          <w:p w14:paraId="4E6E6887" w14:textId="77777777" w:rsidR="00213B6D" w:rsidRDefault="00213B6D" w:rsidP="00213B6D">
            <w:pPr>
              <w:pStyle w:val="Tabletext"/>
              <w:keepNext/>
              <w:jc w:val="left"/>
              <w:textAlignment w:val="top"/>
            </w:pPr>
            <w:r>
              <w:t>Figured bass 5 raised by half-step 2</w:t>
            </w:r>
          </w:p>
        </w:tc>
      </w:tr>
      <w:tr w:rsidR="00213B6D" w14:paraId="5954F28A" w14:textId="77777777" w:rsidTr="00213B6D">
        <w:trPr>
          <w:trHeight w:hRule="exact" w:val="1420"/>
        </w:trPr>
        <w:tc>
          <w:tcPr>
            <w:tcW w:w="1328" w:type="dxa"/>
          </w:tcPr>
          <w:p w14:paraId="11EFB5C1" w14:textId="77777777" w:rsidR="00213B6D" w:rsidRDefault="00213B6D" w:rsidP="00213B6D">
            <w:pPr>
              <w:pStyle w:val="Body"/>
              <w:keepNext/>
              <w:textAlignment w:val="top"/>
            </w:pPr>
            <w:r>
              <w:rPr>
                <w:rStyle w:val="Musicsymbols"/>
              </w:rPr>
              <w:t></w:t>
            </w:r>
          </w:p>
        </w:tc>
        <w:tc>
          <w:tcPr>
            <w:tcW w:w="3099" w:type="dxa"/>
          </w:tcPr>
          <w:p w14:paraId="341C702D" w14:textId="77777777" w:rsidR="00213B6D" w:rsidRDefault="00213B6D" w:rsidP="00213B6D">
            <w:pPr>
              <w:pStyle w:val="Tabletext"/>
              <w:keepNext/>
              <w:jc w:val="left"/>
              <w:textAlignment w:val="top"/>
            </w:pPr>
            <w:r>
              <w:rPr>
                <w:b/>
              </w:rPr>
              <w:t>U+EA5A</w:t>
            </w:r>
          </w:p>
          <w:p w14:paraId="420837A1" w14:textId="77777777" w:rsidR="00213B6D" w:rsidRDefault="00213B6D" w:rsidP="00213B6D">
            <w:pPr>
              <w:pStyle w:val="Tabletextcondensed"/>
              <w:keepNext/>
              <w:jc w:val="left"/>
            </w:pPr>
            <w:r>
              <w:rPr>
                <w:i/>
              </w:rPr>
              <w:t>figbass5Raised3</w:t>
            </w:r>
          </w:p>
          <w:p w14:paraId="504AE7B1" w14:textId="77777777" w:rsidR="00213B6D" w:rsidRDefault="00213B6D" w:rsidP="00213B6D">
            <w:pPr>
              <w:pStyle w:val="Tabletext"/>
              <w:keepNext/>
              <w:jc w:val="left"/>
              <w:textAlignment w:val="top"/>
            </w:pPr>
            <w:r>
              <w:t>Figured bass diminished 5</w:t>
            </w:r>
          </w:p>
        </w:tc>
        <w:tc>
          <w:tcPr>
            <w:tcW w:w="1328" w:type="dxa"/>
          </w:tcPr>
          <w:p w14:paraId="64A740B9" w14:textId="77777777" w:rsidR="00213B6D" w:rsidRDefault="00213B6D" w:rsidP="00213B6D">
            <w:pPr>
              <w:pStyle w:val="Body"/>
              <w:keepNext/>
              <w:textAlignment w:val="top"/>
            </w:pPr>
            <w:r>
              <w:rPr>
                <w:rStyle w:val="Musicsymbols"/>
              </w:rPr>
              <w:t></w:t>
            </w:r>
          </w:p>
        </w:tc>
        <w:tc>
          <w:tcPr>
            <w:tcW w:w="3099" w:type="dxa"/>
          </w:tcPr>
          <w:p w14:paraId="7F6AE7B9" w14:textId="77777777" w:rsidR="00213B6D" w:rsidRDefault="00213B6D" w:rsidP="00213B6D">
            <w:pPr>
              <w:pStyle w:val="Tabletext"/>
              <w:keepNext/>
              <w:jc w:val="left"/>
              <w:textAlignment w:val="top"/>
            </w:pPr>
            <w:r>
              <w:rPr>
                <w:b/>
              </w:rPr>
              <w:t>U+EA5B</w:t>
            </w:r>
          </w:p>
          <w:p w14:paraId="4348A156" w14:textId="77777777" w:rsidR="00213B6D" w:rsidRDefault="00213B6D" w:rsidP="00213B6D">
            <w:pPr>
              <w:pStyle w:val="Tabletextcondensed"/>
              <w:keepNext/>
              <w:jc w:val="left"/>
            </w:pPr>
            <w:r>
              <w:rPr>
                <w:i/>
              </w:rPr>
              <w:t>figbass6</w:t>
            </w:r>
          </w:p>
          <w:p w14:paraId="54624745" w14:textId="77777777" w:rsidR="00213B6D" w:rsidRDefault="00213B6D" w:rsidP="00213B6D">
            <w:pPr>
              <w:pStyle w:val="Tabletext"/>
              <w:keepNext/>
              <w:jc w:val="left"/>
              <w:textAlignment w:val="top"/>
            </w:pPr>
            <w:r>
              <w:t>Figured bass 6</w:t>
            </w:r>
          </w:p>
        </w:tc>
      </w:tr>
      <w:tr w:rsidR="00213B6D" w14:paraId="28D43D88" w14:textId="77777777" w:rsidTr="00213B6D">
        <w:trPr>
          <w:trHeight w:hRule="exact" w:val="1420"/>
        </w:trPr>
        <w:tc>
          <w:tcPr>
            <w:tcW w:w="1328" w:type="dxa"/>
          </w:tcPr>
          <w:p w14:paraId="2AE9751F" w14:textId="77777777" w:rsidR="00213B6D" w:rsidRDefault="00213B6D" w:rsidP="00213B6D">
            <w:pPr>
              <w:pStyle w:val="Body"/>
              <w:keepNext/>
              <w:textAlignment w:val="top"/>
            </w:pPr>
            <w:r>
              <w:rPr>
                <w:rStyle w:val="Musicsymbols"/>
              </w:rPr>
              <w:t></w:t>
            </w:r>
          </w:p>
        </w:tc>
        <w:tc>
          <w:tcPr>
            <w:tcW w:w="3099" w:type="dxa"/>
          </w:tcPr>
          <w:p w14:paraId="593EE9B2" w14:textId="77777777" w:rsidR="00213B6D" w:rsidRDefault="00213B6D" w:rsidP="00213B6D">
            <w:pPr>
              <w:pStyle w:val="Tabletext"/>
              <w:keepNext/>
              <w:jc w:val="left"/>
              <w:textAlignment w:val="top"/>
            </w:pPr>
            <w:r>
              <w:rPr>
                <w:b/>
              </w:rPr>
              <w:t>U+EA5C</w:t>
            </w:r>
          </w:p>
          <w:p w14:paraId="5D983DC9" w14:textId="77777777" w:rsidR="00213B6D" w:rsidRDefault="00213B6D" w:rsidP="00213B6D">
            <w:pPr>
              <w:pStyle w:val="Tabletextcondensed"/>
              <w:keepNext/>
              <w:jc w:val="left"/>
            </w:pPr>
            <w:r>
              <w:rPr>
                <w:i/>
              </w:rPr>
              <w:t>figbass6Raised</w:t>
            </w:r>
          </w:p>
          <w:p w14:paraId="348725FB" w14:textId="77777777" w:rsidR="00213B6D" w:rsidRDefault="00213B6D" w:rsidP="00213B6D">
            <w:pPr>
              <w:pStyle w:val="Tabletext"/>
              <w:keepNext/>
              <w:jc w:val="left"/>
              <w:textAlignment w:val="top"/>
            </w:pPr>
            <w:r>
              <w:t>Figured bass 6 raised by half-step</w:t>
            </w:r>
          </w:p>
        </w:tc>
        <w:tc>
          <w:tcPr>
            <w:tcW w:w="1328" w:type="dxa"/>
          </w:tcPr>
          <w:p w14:paraId="3FC8DF7B" w14:textId="77777777" w:rsidR="00213B6D" w:rsidRDefault="00213B6D" w:rsidP="00213B6D">
            <w:pPr>
              <w:pStyle w:val="Body"/>
              <w:keepNext/>
              <w:textAlignment w:val="top"/>
            </w:pPr>
            <w:r>
              <w:rPr>
                <w:rStyle w:val="Musicsymbols"/>
              </w:rPr>
              <w:t></w:t>
            </w:r>
          </w:p>
        </w:tc>
        <w:tc>
          <w:tcPr>
            <w:tcW w:w="3099" w:type="dxa"/>
          </w:tcPr>
          <w:p w14:paraId="18324E99" w14:textId="77777777" w:rsidR="00213B6D" w:rsidRDefault="00213B6D" w:rsidP="00213B6D">
            <w:pPr>
              <w:pStyle w:val="Tabletext"/>
              <w:keepNext/>
              <w:jc w:val="left"/>
              <w:textAlignment w:val="top"/>
            </w:pPr>
            <w:r>
              <w:rPr>
                <w:b/>
              </w:rPr>
              <w:t>U+EA5D</w:t>
            </w:r>
          </w:p>
          <w:p w14:paraId="5CFE000C" w14:textId="77777777" w:rsidR="00213B6D" w:rsidRDefault="00213B6D" w:rsidP="00213B6D">
            <w:pPr>
              <w:pStyle w:val="Tabletextcondensed"/>
              <w:keepNext/>
              <w:jc w:val="left"/>
            </w:pPr>
            <w:r>
              <w:rPr>
                <w:i/>
              </w:rPr>
              <w:t>figbass7</w:t>
            </w:r>
          </w:p>
          <w:p w14:paraId="1754BC9B" w14:textId="77777777" w:rsidR="00213B6D" w:rsidRDefault="00213B6D" w:rsidP="00213B6D">
            <w:pPr>
              <w:pStyle w:val="Tabletext"/>
              <w:keepNext/>
              <w:jc w:val="left"/>
              <w:textAlignment w:val="top"/>
            </w:pPr>
            <w:r>
              <w:t>Figured bass 7</w:t>
            </w:r>
          </w:p>
        </w:tc>
      </w:tr>
      <w:tr w:rsidR="00213B6D" w14:paraId="2F7393E6" w14:textId="77777777" w:rsidTr="00213B6D">
        <w:trPr>
          <w:trHeight w:hRule="exact" w:val="1420"/>
        </w:trPr>
        <w:tc>
          <w:tcPr>
            <w:tcW w:w="1328" w:type="dxa"/>
          </w:tcPr>
          <w:p w14:paraId="71495F39" w14:textId="77777777" w:rsidR="00213B6D" w:rsidRDefault="00213B6D" w:rsidP="00213B6D">
            <w:pPr>
              <w:pStyle w:val="Body"/>
              <w:keepNext/>
              <w:textAlignment w:val="top"/>
            </w:pPr>
            <w:r>
              <w:rPr>
                <w:rStyle w:val="Musicsymbols"/>
              </w:rPr>
              <w:t></w:t>
            </w:r>
          </w:p>
        </w:tc>
        <w:tc>
          <w:tcPr>
            <w:tcW w:w="3099" w:type="dxa"/>
          </w:tcPr>
          <w:p w14:paraId="26D6FF3A" w14:textId="77777777" w:rsidR="00213B6D" w:rsidRDefault="00213B6D" w:rsidP="00213B6D">
            <w:pPr>
              <w:pStyle w:val="Tabletext"/>
              <w:keepNext/>
              <w:jc w:val="left"/>
              <w:textAlignment w:val="top"/>
            </w:pPr>
            <w:r>
              <w:rPr>
                <w:b/>
              </w:rPr>
              <w:t>U+EA5E</w:t>
            </w:r>
          </w:p>
          <w:p w14:paraId="210A0EBE" w14:textId="77777777" w:rsidR="00213B6D" w:rsidRDefault="00213B6D" w:rsidP="00213B6D">
            <w:pPr>
              <w:pStyle w:val="Tabletextcondensed"/>
              <w:keepNext/>
              <w:jc w:val="left"/>
            </w:pPr>
            <w:r>
              <w:rPr>
                <w:i/>
              </w:rPr>
              <w:t>figbass7Raised1</w:t>
            </w:r>
          </w:p>
          <w:p w14:paraId="19E44B1E" w14:textId="77777777" w:rsidR="00213B6D" w:rsidRDefault="00213B6D" w:rsidP="00213B6D">
            <w:pPr>
              <w:pStyle w:val="Tabletext"/>
              <w:keepNext/>
              <w:jc w:val="left"/>
              <w:textAlignment w:val="top"/>
            </w:pPr>
            <w:r>
              <w:t>Figured bass 7 raised by half-step</w:t>
            </w:r>
          </w:p>
        </w:tc>
        <w:tc>
          <w:tcPr>
            <w:tcW w:w="1328" w:type="dxa"/>
          </w:tcPr>
          <w:p w14:paraId="66228B4C" w14:textId="77777777" w:rsidR="00213B6D" w:rsidRDefault="00213B6D" w:rsidP="00213B6D">
            <w:pPr>
              <w:pStyle w:val="Body"/>
              <w:keepNext/>
              <w:textAlignment w:val="top"/>
            </w:pPr>
            <w:r>
              <w:rPr>
                <w:rStyle w:val="Musicsymbols"/>
              </w:rPr>
              <w:t></w:t>
            </w:r>
          </w:p>
        </w:tc>
        <w:tc>
          <w:tcPr>
            <w:tcW w:w="3099" w:type="dxa"/>
          </w:tcPr>
          <w:p w14:paraId="5646D4CD" w14:textId="77777777" w:rsidR="00213B6D" w:rsidRDefault="00213B6D" w:rsidP="00213B6D">
            <w:pPr>
              <w:pStyle w:val="Tabletext"/>
              <w:keepNext/>
              <w:jc w:val="left"/>
              <w:textAlignment w:val="top"/>
            </w:pPr>
            <w:r>
              <w:rPr>
                <w:b/>
              </w:rPr>
              <w:t>U+EA5F</w:t>
            </w:r>
          </w:p>
          <w:p w14:paraId="765E8F6A" w14:textId="77777777" w:rsidR="00213B6D" w:rsidRDefault="00213B6D" w:rsidP="00213B6D">
            <w:pPr>
              <w:pStyle w:val="Tabletextcondensed"/>
              <w:keepNext/>
              <w:jc w:val="left"/>
            </w:pPr>
            <w:r>
              <w:rPr>
                <w:i/>
              </w:rPr>
              <w:t>figbass7Raised2</w:t>
            </w:r>
          </w:p>
          <w:p w14:paraId="24B0D8A2" w14:textId="77777777" w:rsidR="00213B6D" w:rsidRDefault="00213B6D" w:rsidP="00213B6D">
            <w:pPr>
              <w:pStyle w:val="Tabletext"/>
              <w:keepNext/>
              <w:jc w:val="left"/>
              <w:textAlignment w:val="top"/>
            </w:pPr>
            <w:r>
              <w:t>Figured bass 7 raised by a half-step 2</w:t>
            </w:r>
          </w:p>
        </w:tc>
      </w:tr>
      <w:tr w:rsidR="00213B6D" w14:paraId="7DB59CD4" w14:textId="77777777" w:rsidTr="00213B6D">
        <w:trPr>
          <w:trHeight w:hRule="exact" w:val="1420"/>
        </w:trPr>
        <w:tc>
          <w:tcPr>
            <w:tcW w:w="1328" w:type="dxa"/>
          </w:tcPr>
          <w:p w14:paraId="7FFD983F" w14:textId="77777777" w:rsidR="00213B6D" w:rsidRDefault="00213B6D" w:rsidP="00213B6D">
            <w:pPr>
              <w:pStyle w:val="Body"/>
              <w:keepNext/>
              <w:textAlignment w:val="top"/>
            </w:pPr>
            <w:r>
              <w:rPr>
                <w:rStyle w:val="Musicsymbols"/>
              </w:rPr>
              <w:t></w:t>
            </w:r>
          </w:p>
        </w:tc>
        <w:tc>
          <w:tcPr>
            <w:tcW w:w="3099" w:type="dxa"/>
          </w:tcPr>
          <w:p w14:paraId="3EC6A3D8" w14:textId="77777777" w:rsidR="00213B6D" w:rsidRDefault="00213B6D" w:rsidP="00213B6D">
            <w:pPr>
              <w:pStyle w:val="Tabletext"/>
              <w:keepNext/>
              <w:jc w:val="left"/>
              <w:textAlignment w:val="top"/>
            </w:pPr>
            <w:r>
              <w:rPr>
                <w:b/>
              </w:rPr>
              <w:t>U+EA60</w:t>
            </w:r>
          </w:p>
          <w:p w14:paraId="65887227" w14:textId="77777777" w:rsidR="00213B6D" w:rsidRDefault="00213B6D" w:rsidP="00213B6D">
            <w:pPr>
              <w:pStyle w:val="Tabletextcondensed"/>
              <w:keepNext/>
              <w:jc w:val="left"/>
            </w:pPr>
            <w:r>
              <w:rPr>
                <w:i/>
              </w:rPr>
              <w:t>figbass8</w:t>
            </w:r>
          </w:p>
          <w:p w14:paraId="3E903675" w14:textId="77777777" w:rsidR="00213B6D" w:rsidRDefault="00213B6D" w:rsidP="00213B6D">
            <w:pPr>
              <w:pStyle w:val="Tabletext"/>
              <w:keepNext/>
              <w:jc w:val="left"/>
              <w:textAlignment w:val="top"/>
            </w:pPr>
            <w:r>
              <w:t>Figured bass 8</w:t>
            </w:r>
          </w:p>
        </w:tc>
        <w:tc>
          <w:tcPr>
            <w:tcW w:w="1328" w:type="dxa"/>
          </w:tcPr>
          <w:p w14:paraId="3D85FCBF" w14:textId="77777777" w:rsidR="00213B6D" w:rsidRDefault="00213B6D" w:rsidP="00213B6D">
            <w:pPr>
              <w:pStyle w:val="Body"/>
              <w:keepNext/>
              <w:textAlignment w:val="top"/>
            </w:pPr>
            <w:r>
              <w:rPr>
                <w:rStyle w:val="Musicsymbols"/>
              </w:rPr>
              <w:t></w:t>
            </w:r>
          </w:p>
        </w:tc>
        <w:tc>
          <w:tcPr>
            <w:tcW w:w="3099" w:type="dxa"/>
          </w:tcPr>
          <w:p w14:paraId="583E07D9" w14:textId="77777777" w:rsidR="00213B6D" w:rsidRDefault="00213B6D" w:rsidP="00213B6D">
            <w:pPr>
              <w:pStyle w:val="Tabletext"/>
              <w:keepNext/>
              <w:jc w:val="left"/>
              <w:textAlignment w:val="top"/>
            </w:pPr>
            <w:r>
              <w:rPr>
                <w:b/>
              </w:rPr>
              <w:t>U+EA61</w:t>
            </w:r>
          </w:p>
          <w:p w14:paraId="5EBFEF37" w14:textId="77777777" w:rsidR="00213B6D" w:rsidRDefault="00213B6D" w:rsidP="00213B6D">
            <w:pPr>
              <w:pStyle w:val="Tabletextcondensed"/>
              <w:keepNext/>
              <w:jc w:val="left"/>
            </w:pPr>
            <w:r>
              <w:rPr>
                <w:i/>
              </w:rPr>
              <w:t>figbass9</w:t>
            </w:r>
          </w:p>
          <w:p w14:paraId="0448F397" w14:textId="77777777" w:rsidR="00213B6D" w:rsidRDefault="00213B6D" w:rsidP="00213B6D">
            <w:pPr>
              <w:pStyle w:val="Tabletext"/>
              <w:keepNext/>
              <w:jc w:val="left"/>
              <w:textAlignment w:val="top"/>
            </w:pPr>
            <w:r>
              <w:t>Figured bass 9</w:t>
            </w:r>
          </w:p>
        </w:tc>
      </w:tr>
      <w:tr w:rsidR="00213B6D" w14:paraId="6758CFE7" w14:textId="77777777" w:rsidTr="00213B6D">
        <w:trPr>
          <w:trHeight w:hRule="exact" w:val="1420"/>
        </w:trPr>
        <w:tc>
          <w:tcPr>
            <w:tcW w:w="1328" w:type="dxa"/>
          </w:tcPr>
          <w:p w14:paraId="3B4E5AF7" w14:textId="77777777" w:rsidR="00213B6D" w:rsidRDefault="00213B6D" w:rsidP="00213B6D">
            <w:pPr>
              <w:pStyle w:val="Body"/>
              <w:keepNext/>
              <w:textAlignment w:val="top"/>
            </w:pPr>
            <w:r>
              <w:rPr>
                <w:rStyle w:val="Musicsymbols"/>
              </w:rPr>
              <w:lastRenderedPageBreak/>
              <w:t></w:t>
            </w:r>
          </w:p>
        </w:tc>
        <w:tc>
          <w:tcPr>
            <w:tcW w:w="3099" w:type="dxa"/>
          </w:tcPr>
          <w:p w14:paraId="48048993" w14:textId="77777777" w:rsidR="00213B6D" w:rsidRDefault="00213B6D" w:rsidP="00213B6D">
            <w:pPr>
              <w:pStyle w:val="Tabletext"/>
              <w:keepNext/>
              <w:jc w:val="left"/>
              <w:textAlignment w:val="top"/>
            </w:pPr>
            <w:r>
              <w:rPr>
                <w:b/>
              </w:rPr>
              <w:t>U+EA62</w:t>
            </w:r>
          </w:p>
          <w:p w14:paraId="711EB00E" w14:textId="77777777" w:rsidR="00213B6D" w:rsidRDefault="00213B6D" w:rsidP="00213B6D">
            <w:pPr>
              <w:pStyle w:val="Tabletextcondensed"/>
              <w:keepNext/>
              <w:jc w:val="left"/>
            </w:pPr>
            <w:r>
              <w:rPr>
                <w:i/>
              </w:rPr>
              <w:t>figbass9Raised</w:t>
            </w:r>
          </w:p>
          <w:p w14:paraId="4154F941" w14:textId="77777777" w:rsidR="00213B6D" w:rsidRDefault="00213B6D" w:rsidP="00213B6D">
            <w:pPr>
              <w:pStyle w:val="Tabletext"/>
              <w:keepNext/>
              <w:jc w:val="left"/>
              <w:textAlignment w:val="top"/>
            </w:pPr>
            <w:r>
              <w:t>Figured bass 9 raised by half-step</w:t>
            </w:r>
          </w:p>
        </w:tc>
        <w:tc>
          <w:tcPr>
            <w:tcW w:w="1328" w:type="dxa"/>
          </w:tcPr>
          <w:p w14:paraId="73EB094D" w14:textId="77777777" w:rsidR="00213B6D" w:rsidRDefault="00213B6D" w:rsidP="00213B6D">
            <w:pPr>
              <w:pStyle w:val="Body"/>
              <w:keepNext/>
              <w:textAlignment w:val="top"/>
            </w:pPr>
            <w:r>
              <w:rPr>
                <w:rStyle w:val="Musicsymbols"/>
              </w:rPr>
              <w:t></w:t>
            </w:r>
          </w:p>
        </w:tc>
        <w:tc>
          <w:tcPr>
            <w:tcW w:w="3099" w:type="dxa"/>
          </w:tcPr>
          <w:p w14:paraId="1AD0D53F" w14:textId="77777777" w:rsidR="00213B6D" w:rsidRDefault="00213B6D" w:rsidP="00213B6D">
            <w:pPr>
              <w:pStyle w:val="Tabletext"/>
              <w:keepNext/>
              <w:jc w:val="left"/>
              <w:textAlignment w:val="top"/>
            </w:pPr>
            <w:r>
              <w:rPr>
                <w:b/>
              </w:rPr>
              <w:t>U+EA63</w:t>
            </w:r>
          </w:p>
          <w:p w14:paraId="5891988B" w14:textId="77777777" w:rsidR="00213B6D" w:rsidRDefault="00213B6D" w:rsidP="00213B6D">
            <w:pPr>
              <w:pStyle w:val="Tabletextcondensed"/>
              <w:keepNext/>
              <w:jc w:val="left"/>
            </w:pPr>
            <w:r>
              <w:rPr>
                <w:i/>
              </w:rPr>
              <w:t>figbassDoubleFlat</w:t>
            </w:r>
          </w:p>
          <w:p w14:paraId="6495F159" w14:textId="77777777" w:rsidR="00213B6D" w:rsidRDefault="00213B6D" w:rsidP="00213B6D">
            <w:pPr>
              <w:pStyle w:val="Tabletext"/>
              <w:keepNext/>
              <w:jc w:val="left"/>
              <w:textAlignment w:val="top"/>
            </w:pPr>
            <w:r>
              <w:t>Figured bass double flat</w:t>
            </w:r>
          </w:p>
        </w:tc>
      </w:tr>
      <w:tr w:rsidR="00213B6D" w14:paraId="274E8204" w14:textId="77777777" w:rsidTr="00213B6D">
        <w:trPr>
          <w:trHeight w:hRule="exact" w:val="1420"/>
        </w:trPr>
        <w:tc>
          <w:tcPr>
            <w:tcW w:w="1328" w:type="dxa"/>
          </w:tcPr>
          <w:p w14:paraId="552CB253" w14:textId="77777777" w:rsidR="00213B6D" w:rsidRDefault="00213B6D" w:rsidP="00213B6D">
            <w:pPr>
              <w:pStyle w:val="Body"/>
              <w:keepNext/>
              <w:textAlignment w:val="top"/>
            </w:pPr>
            <w:r>
              <w:rPr>
                <w:rStyle w:val="Musicsymbols"/>
              </w:rPr>
              <w:t></w:t>
            </w:r>
          </w:p>
        </w:tc>
        <w:tc>
          <w:tcPr>
            <w:tcW w:w="3099" w:type="dxa"/>
          </w:tcPr>
          <w:p w14:paraId="2EC1F916" w14:textId="77777777" w:rsidR="00213B6D" w:rsidRDefault="00213B6D" w:rsidP="00213B6D">
            <w:pPr>
              <w:pStyle w:val="Tabletext"/>
              <w:keepNext/>
              <w:jc w:val="left"/>
              <w:textAlignment w:val="top"/>
            </w:pPr>
            <w:r>
              <w:rPr>
                <w:b/>
              </w:rPr>
              <w:t>U+EA64</w:t>
            </w:r>
          </w:p>
          <w:p w14:paraId="627DA026" w14:textId="77777777" w:rsidR="00213B6D" w:rsidRDefault="00213B6D" w:rsidP="00213B6D">
            <w:pPr>
              <w:pStyle w:val="Tabletextcondensed"/>
              <w:keepNext/>
              <w:jc w:val="left"/>
            </w:pPr>
            <w:r>
              <w:rPr>
                <w:i/>
              </w:rPr>
              <w:t>figbassFlat</w:t>
            </w:r>
          </w:p>
          <w:p w14:paraId="0875C5DF" w14:textId="77777777" w:rsidR="00213B6D" w:rsidRDefault="00213B6D" w:rsidP="00213B6D">
            <w:pPr>
              <w:pStyle w:val="Tabletext"/>
              <w:keepNext/>
              <w:jc w:val="left"/>
              <w:textAlignment w:val="top"/>
            </w:pPr>
            <w:r>
              <w:t>Figured bass flat</w:t>
            </w:r>
          </w:p>
        </w:tc>
        <w:tc>
          <w:tcPr>
            <w:tcW w:w="1328" w:type="dxa"/>
          </w:tcPr>
          <w:p w14:paraId="2934BD5A" w14:textId="77777777" w:rsidR="00213B6D" w:rsidRDefault="00213B6D" w:rsidP="00213B6D">
            <w:pPr>
              <w:pStyle w:val="Body"/>
              <w:keepNext/>
              <w:textAlignment w:val="top"/>
            </w:pPr>
            <w:r>
              <w:rPr>
                <w:rStyle w:val="Musicsymbols"/>
              </w:rPr>
              <w:t></w:t>
            </w:r>
          </w:p>
        </w:tc>
        <w:tc>
          <w:tcPr>
            <w:tcW w:w="3099" w:type="dxa"/>
          </w:tcPr>
          <w:p w14:paraId="6750E828" w14:textId="77777777" w:rsidR="00213B6D" w:rsidRDefault="00213B6D" w:rsidP="00213B6D">
            <w:pPr>
              <w:pStyle w:val="Tabletext"/>
              <w:keepNext/>
              <w:jc w:val="left"/>
              <w:textAlignment w:val="top"/>
            </w:pPr>
            <w:r>
              <w:rPr>
                <w:b/>
              </w:rPr>
              <w:t>U+EA65</w:t>
            </w:r>
          </w:p>
          <w:p w14:paraId="25E724CB" w14:textId="77777777" w:rsidR="00213B6D" w:rsidRDefault="00213B6D" w:rsidP="00213B6D">
            <w:pPr>
              <w:pStyle w:val="Tabletextcondensed"/>
              <w:keepNext/>
              <w:jc w:val="left"/>
            </w:pPr>
            <w:r>
              <w:rPr>
                <w:i/>
              </w:rPr>
              <w:t>figbassNatural</w:t>
            </w:r>
          </w:p>
          <w:p w14:paraId="2F7B468E" w14:textId="77777777" w:rsidR="00213B6D" w:rsidRDefault="00213B6D" w:rsidP="00213B6D">
            <w:pPr>
              <w:pStyle w:val="Tabletext"/>
              <w:keepNext/>
              <w:jc w:val="left"/>
              <w:textAlignment w:val="top"/>
            </w:pPr>
            <w:r>
              <w:t>Figured bass natural</w:t>
            </w:r>
          </w:p>
        </w:tc>
      </w:tr>
      <w:tr w:rsidR="00213B6D" w14:paraId="4EEEEF95" w14:textId="77777777" w:rsidTr="00213B6D">
        <w:trPr>
          <w:trHeight w:hRule="exact" w:val="1420"/>
        </w:trPr>
        <w:tc>
          <w:tcPr>
            <w:tcW w:w="1328" w:type="dxa"/>
          </w:tcPr>
          <w:p w14:paraId="09DE916C" w14:textId="77777777" w:rsidR="00213B6D" w:rsidRDefault="00213B6D" w:rsidP="00213B6D">
            <w:pPr>
              <w:pStyle w:val="Body"/>
              <w:keepNext/>
              <w:textAlignment w:val="top"/>
            </w:pPr>
            <w:r>
              <w:rPr>
                <w:rStyle w:val="Musicsymbols"/>
              </w:rPr>
              <w:t></w:t>
            </w:r>
          </w:p>
        </w:tc>
        <w:tc>
          <w:tcPr>
            <w:tcW w:w="3099" w:type="dxa"/>
          </w:tcPr>
          <w:p w14:paraId="3A7D9807" w14:textId="77777777" w:rsidR="00213B6D" w:rsidRDefault="00213B6D" w:rsidP="00213B6D">
            <w:pPr>
              <w:pStyle w:val="Tabletext"/>
              <w:keepNext/>
              <w:jc w:val="left"/>
              <w:textAlignment w:val="top"/>
            </w:pPr>
            <w:r>
              <w:rPr>
                <w:b/>
              </w:rPr>
              <w:t>U+EA66</w:t>
            </w:r>
          </w:p>
          <w:p w14:paraId="7F3E1C6E" w14:textId="77777777" w:rsidR="00213B6D" w:rsidRDefault="00213B6D" w:rsidP="00213B6D">
            <w:pPr>
              <w:pStyle w:val="Tabletextcondensed"/>
              <w:keepNext/>
              <w:jc w:val="left"/>
            </w:pPr>
            <w:r>
              <w:rPr>
                <w:i/>
              </w:rPr>
              <w:t>figbassSharp</w:t>
            </w:r>
          </w:p>
          <w:p w14:paraId="0CD5AAA4" w14:textId="77777777" w:rsidR="00213B6D" w:rsidRDefault="00213B6D" w:rsidP="00213B6D">
            <w:pPr>
              <w:pStyle w:val="Tabletext"/>
              <w:keepNext/>
              <w:jc w:val="left"/>
              <w:textAlignment w:val="top"/>
            </w:pPr>
            <w:r>
              <w:t>Figured bass sharp</w:t>
            </w:r>
          </w:p>
        </w:tc>
        <w:tc>
          <w:tcPr>
            <w:tcW w:w="1328" w:type="dxa"/>
          </w:tcPr>
          <w:p w14:paraId="7C0000A9" w14:textId="77777777" w:rsidR="00213B6D" w:rsidRDefault="00213B6D" w:rsidP="00213B6D">
            <w:pPr>
              <w:pStyle w:val="Body"/>
              <w:keepNext/>
              <w:textAlignment w:val="top"/>
            </w:pPr>
            <w:r>
              <w:rPr>
                <w:rStyle w:val="Musicsymbols"/>
              </w:rPr>
              <w:t></w:t>
            </w:r>
          </w:p>
        </w:tc>
        <w:tc>
          <w:tcPr>
            <w:tcW w:w="3099" w:type="dxa"/>
          </w:tcPr>
          <w:p w14:paraId="27263E3E" w14:textId="77777777" w:rsidR="00213B6D" w:rsidRDefault="00213B6D" w:rsidP="00213B6D">
            <w:pPr>
              <w:pStyle w:val="Tabletext"/>
              <w:keepNext/>
              <w:jc w:val="left"/>
              <w:textAlignment w:val="top"/>
            </w:pPr>
            <w:r>
              <w:rPr>
                <w:b/>
              </w:rPr>
              <w:t>U+EA67</w:t>
            </w:r>
          </w:p>
          <w:p w14:paraId="012EAB44" w14:textId="77777777" w:rsidR="00213B6D" w:rsidRDefault="00213B6D" w:rsidP="00213B6D">
            <w:pPr>
              <w:pStyle w:val="Tabletextcondensed"/>
              <w:keepNext/>
              <w:jc w:val="left"/>
            </w:pPr>
            <w:r>
              <w:rPr>
                <w:i/>
              </w:rPr>
              <w:t>figbassDoubleSharp</w:t>
            </w:r>
          </w:p>
          <w:p w14:paraId="766D01E7" w14:textId="77777777" w:rsidR="00213B6D" w:rsidRDefault="00213B6D" w:rsidP="00213B6D">
            <w:pPr>
              <w:pStyle w:val="Tabletext"/>
              <w:keepNext/>
              <w:jc w:val="left"/>
              <w:textAlignment w:val="top"/>
            </w:pPr>
            <w:r>
              <w:t>Figured bass double sharp</w:t>
            </w:r>
          </w:p>
        </w:tc>
      </w:tr>
      <w:tr w:rsidR="00213B6D" w14:paraId="31115032" w14:textId="77777777" w:rsidTr="00213B6D">
        <w:trPr>
          <w:trHeight w:hRule="exact" w:val="1420"/>
        </w:trPr>
        <w:tc>
          <w:tcPr>
            <w:tcW w:w="1328" w:type="dxa"/>
          </w:tcPr>
          <w:p w14:paraId="3F6A0577" w14:textId="77777777" w:rsidR="00213B6D" w:rsidRDefault="00213B6D" w:rsidP="00213B6D">
            <w:pPr>
              <w:pStyle w:val="Body"/>
              <w:keepNext/>
              <w:textAlignment w:val="top"/>
            </w:pPr>
            <w:r>
              <w:rPr>
                <w:rStyle w:val="Musicsymbols"/>
              </w:rPr>
              <w:t></w:t>
            </w:r>
          </w:p>
        </w:tc>
        <w:tc>
          <w:tcPr>
            <w:tcW w:w="3099" w:type="dxa"/>
          </w:tcPr>
          <w:p w14:paraId="61607401" w14:textId="77777777" w:rsidR="00213B6D" w:rsidRDefault="00213B6D" w:rsidP="00213B6D">
            <w:pPr>
              <w:pStyle w:val="Tabletext"/>
              <w:keepNext/>
              <w:jc w:val="left"/>
              <w:textAlignment w:val="top"/>
            </w:pPr>
            <w:r>
              <w:rPr>
                <w:b/>
              </w:rPr>
              <w:t>U+EA68</w:t>
            </w:r>
          </w:p>
          <w:p w14:paraId="4C4F3908" w14:textId="77777777" w:rsidR="00213B6D" w:rsidRDefault="00213B6D" w:rsidP="00213B6D">
            <w:pPr>
              <w:pStyle w:val="Tabletextcondensed"/>
              <w:keepNext/>
              <w:jc w:val="left"/>
            </w:pPr>
            <w:r>
              <w:rPr>
                <w:i/>
              </w:rPr>
              <w:t>figbassBracketLeft</w:t>
            </w:r>
          </w:p>
          <w:p w14:paraId="164BCC9D" w14:textId="77777777" w:rsidR="00213B6D" w:rsidRDefault="00213B6D" w:rsidP="00213B6D">
            <w:pPr>
              <w:pStyle w:val="Tabletext"/>
              <w:keepNext/>
              <w:jc w:val="left"/>
              <w:textAlignment w:val="top"/>
            </w:pPr>
            <w:r>
              <w:t>Figured bass [</w:t>
            </w:r>
          </w:p>
        </w:tc>
        <w:tc>
          <w:tcPr>
            <w:tcW w:w="1328" w:type="dxa"/>
          </w:tcPr>
          <w:p w14:paraId="74F55B4E" w14:textId="77777777" w:rsidR="00213B6D" w:rsidRDefault="00213B6D" w:rsidP="00213B6D">
            <w:pPr>
              <w:pStyle w:val="Body"/>
              <w:keepNext/>
              <w:textAlignment w:val="top"/>
            </w:pPr>
            <w:r>
              <w:rPr>
                <w:rStyle w:val="Musicsymbols"/>
              </w:rPr>
              <w:t></w:t>
            </w:r>
          </w:p>
        </w:tc>
        <w:tc>
          <w:tcPr>
            <w:tcW w:w="3099" w:type="dxa"/>
          </w:tcPr>
          <w:p w14:paraId="03BCA8FD" w14:textId="77777777" w:rsidR="00213B6D" w:rsidRDefault="00213B6D" w:rsidP="00213B6D">
            <w:pPr>
              <w:pStyle w:val="Tabletext"/>
              <w:keepNext/>
              <w:jc w:val="left"/>
              <w:textAlignment w:val="top"/>
            </w:pPr>
            <w:r>
              <w:rPr>
                <w:b/>
              </w:rPr>
              <w:t>U+EA69</w:t>
            </w:r>
          </w:p>
          <w:p w14:paraId="77ABA9E1" w14:textId="77777777" w:rsidR="00213B6D" w:rsidRDefault="00213B6D" w:rsidP="00213B6D">
            <w:pPr>
              <w:pStyle w:val="Tabletextcondensed"/>
              <w:keepNext/>
              <w:jc w:val="left"/>
            </w:pPr>
            <w:r>
              <w:rPr>
                <w:i/>
              </w:rPr>
              <w:t>figbassBracketRight</w:t>
            </w:r>
          </w:p>
          <w:p w14:paraId="0FA110E1" w14:textId="77777777" w:rsidR="00213B6D" w:rsidRDefault="00213B6D" w:rsidP="00213B6D">
            <w:pPr>
              <w:pStyle w:val="Tabletext"/>
              <w:keepNext/>
              <w:jc w:val="left"/>
              <w:textAlignment w:val="top"/>
            </w:pPr>
            <w:r>
              <w:t>Figured bass ]</w:t>
            </w:r>
          </w:p>
        </w:tc>
      </w:tr>
      <w:tr w:rsidR="00213B6D" w14:paraId="1767B9B0" w14:textId="77777777" w:rsidTr="00213B6D">
        <w:trPr>
          <w:trHeight w:hRule="exact" w:val="1420"/>
        </w:trPr>
        <w:tc>
          <w:tcPr>
            <w:tcW w:w="1328" w:type="dxa"/>
          </w:tcPr>
          <w:p w14:paraId="003E5A72" w14:textId="77777777" w:rsidR="00213B6D" w:rsidRDefault="00213B6D" w:rsidP="00213B6D">
            <w:pPr>
              <w:pStyle w:val="Body"/>
              <w:keepNext/>
              <w:textAlignment w:val="top"/>
            </w:pPr>
            <w:r>
              <w:rPr>
                <w:rStyle w:val="Musicsymbols"/>
              </w:rPr>
              <w:t></w:t>
            </w:r>
          </w:p>
        </w:tc>
        <w:tc>
          <w:tcPr>
            <w:tcW w:w="3099" w:type="dxa"/>
          </w:tcPr>
          <w:p w14:paraId="73207771" w14:textId="77777777" w:rsidR="00213B6D" w:rsidRDefault="00213B6D" w:rsidP="00213B6D">
            <w:pPr>
              <w:pStyle w:val="Tabletext"/>
              <w:keepNext/>
              <w:jc w:val="left"/>
              <w:textAlignment w:val="top"/>
            </w:pPr>
            <w:r>
              <w:rPr>
                <w:b/>
              </w:rPr>
              <w:t>U+EA6A</w:t>
            </w:r>
          </w:p>
          <w:p w14:paraId="3F931473" w14:textId="77777777" w:rsidR="00213B6D" w:rsidRDefault="00213B6D" w:rsidP="00213B6D">
            <w:pPr>
              <w:pStyle w:val="Tabletextcondensed"/>
              <w:keepNext/>
              <w:jc w:val="left"/>
            </w:pPr>
            <w:r>
              <w:rPr>
                <w:i/>
              </w:rPr>
              <w:t>figbassParensLeft</w:t>
            </w:r>
          </w:p>
          <w:p w14:paraId="0884654F" w14:textId="77777777" w:rsidR="00213B6D" w:rsidRDefault="00213B6D" w:rsidP="00213B6D">
            <w:pPr>
              <w:pStyle w:val="Tabletext"/>
              <w:keepNext/>
              <w:jc w:val="left"/>
              <w:textAlignment w:val="top"/>
            </w:pPr>
            <w:r>
              <w:t>Figured bass (</w:t>
            </w:r>
          </w:p>
        </w:tc>
        <w:tc>
          <w:tcPr>
            <w:tcW w:w="1328" w:type="dxa"/>
          </w:tcPr>
          <w:p w14:paraId="5A2F3FE5" w14:textId="77777777" w:rsidR="00213B6D" w:rsidRDefault="00213B6D" w:rsidP="00213B6D">
            <w:pPr>
              <w:pStyle w:val="Body"/>
              <w:keepNext/>
              <w:textAlignment w:val="top"/>
            </w:pPr>
            <w:r>
              <w:rPr>
                <w:rStyle w:val="Musicsymbols"/>
              </w:rPr>
              <w:t></w:t>
            </w:r>
          </w:p>
        </w:tc>
        <w:tc>
          <w:tcPr>
            <w:tcW w:w="3099" w:type="dxa"/>
          </w:tcPr>
          <w:p w14:paraId="61B316DF" w14:textId="77777777" w:rsidR="00213B6D" w:rsidRDefault="00213B6D" w:rsidP="00213B6D">
            <w:pPr>
              <w:pStyle w:val="Tabletext"/>
              <w:keepNext/>
              <w:jc w:val="left"/>
              <w:textAlignment w:val="top"/>
            </w:pPr>
            <w:r>
              <w:rPr>
                <w:b/>
              </w:rPr>
              <w:t>U+EA6B</w:t>
            </w:r>
          </w:p>
          <w:p w14:paraId="2E814B52" w14:textId="77777777" w:rsidR="00213B6D" w:rsidRDefault="00213B6D" w:rsidP="00213B6D">
            <w:pPr>
              <w:pStyle w:val="Tabletextcondensed"/>
              <w:keepNext/>
              <w:jc w:val="left"/>
            </w:pPr>
            <w:r>
              <w:rPr>
                <w:i/>
              </w:rPr>
              <w:t>figbassParensRight</w:t>
            </w:r>
          </w:p>
          <w:p w14:paraId="31334841" w14:textId="77777777" w:rsidR="00213B6D" w:rsidRDefault="00213B6D" w:rsidP="00213B6D">
            <w:pPr>
              <w:pStyle w:val="Tabletext"/>
              <w:keepNext/>
              <w:jc w:val="left"/>
              <w:textAlignment w:val="top"/>
            </w:pPr>
            <w:r>
              <w:t>Figured bass )</w:t>
            </w:r>
          </w:p>
        </w:tc>
      </w:tr>
      <w:tr w:rsidR="00213B6D" w14:paraId="56712C78" w14:textId="77777777" w:rsidTr="00213B6D">
        <w:trPr>
          <w:trHeight w:hRule="exact" w:val="1420"/>
        </w:trPr>
        <w:tc>
          <w:tcPr>
            <w:tcW w:w="1328" w:type="dxa"/>
          </w:tcPr>
          <w:p w14:paraId="014B40C6" w14:textId="77777777" w:rsidR="00213B6D" w:rsidRDefault="00213B6D" w:rsidP="00213B6D">
            <w:pPr>
              <w:pStyle w:val="Body"/>
              <w:keepNext/>
              <w:textAlignment w:val="top"/>
            </w:pPr>
            <w:r>
              <w:rPr>
                <w:rStyle w:val="Musicsymbols"/>
              </w:rPr>
              <w:t></w:t>
            </w:r>
          </w:p>
        </w:tc>
        <w:tc>
          <w:tcPr>
            <w:tcW w:w="3099" w:type="dxa"/>
          </w:tcPr>
          <w:p w14:paraId="3F00A95F" w14:textId="77777777" w:rsidR="00213B6D" w:rsidRDefault="00213B6D" w:rsidP="00213B6D">
            <w:pPr>
              <w:pStyle w:val="Tabletext"/>
              <w:keepNext/>
              <w:jc w:val="left"/>
              <w:textAlignment w:val="top"/>
            </w:pPr>
            <w:r>
              <w:rPr>
                <w:b/>
              </w:rPr>
              <w:t>U+EA6C</w:t>
            </w:r>
          </w:p>
          <w:p w14:paraId="176E7942" w14:textId="77777777" w:rsidR="00213B6D" w:rsidRDefault="00213B6D" w:rsidP="00213B6D">
            <w:pPr>
              <w:pStyle w:val="Tabletextcondensed"/>
              <w:keepNext/>
              <w:jc w:val="left"/>
            </w:pPr>
            <w:r>
              <w:rPr>
                <w:i/>
              </w:rPr>
              <w:t>figbassPlus</w:t>
            </w:r>
          </w:p>
          <w:p w14:paraId="042E8C75" w14:textId="77777777" w:rsidR="00213B6D" w:rsidRDefault="00213B6D" w:rsidP="00213B6D">
            <w:pPr>
              <w:pStyle w:val="Tabletext"/>
              <w:keepNext/>
              <w:jc w:val="left"/>
              <w:textAlignment w:val="top"/>
            </w:pPr>
            <w:r>
              <w:t>Figured bass +</w:t>
            </w:r>
          </w:p>
        </w:tc>
        <w:tc>
          <w:tcPr>
            <w:tcW w:w="1328" w:type="dxa"/>
          </w:tcPr>
          <w:p w14:paraId="08CF0FD1" w14:textId="77777777" w:rsidR="00213B6D" w:rsidRDefault="00213B6D" w:rsidP="00213B6D">
            <w:pPr>
              <w:pStyle w:val="Body"/>
              <w:keepNext/>
              <w:textAlignment w:val="top"/>
            </w:pPr>
            <w:r>
              <w:rPr>
                <w:rStyle w:val="Musicsymbols"/>
              </w:rPr>
              <w:t></w:t>
            </w:r>
          </w:p>
        </w:tc>
        <w:tc>
          <w:tcPr>
            <w:tcW w:w="3099" w:type="dxa"/>
          </w:tcPr>
          <w:p w14:paraId="0A9E77F5" w14:textId="77777777" w:rsidR="00213B6D" w:rsidRDefault="00213B6D" w:rsidP="00213B6D">
            <w:pPr>
              <w:pStyle w:val="Tabletext"/>
              <w:keepNext/>
              <w:jc w:val="left"/>
              <w:textAlignment w:val="top"/>
            </w:pPr>
            <w:r>
              <w:rPr>
                <w:b/>
              </w:rPr>
              <w:t>U+EA6D</w:t>
            </w:r>
          </w:p>
          <w:p w14:paraId="7C6C99DD" w14:textId="77777777" w:rsidR="00213B6D" w:rsidRDefault="00213B6D" w:rsidP="00213B6D">
            <w:pPr>
              <w:pStyle w:val="Tabletextcondensed"/>
              <w:keepNext/>
              <w:jc w:val="left"/>
            </w:pPr>
            <w:r>
              <w:rPr>
                <w:i/>
              </w:rPr>
              <w:t>figbassCombiningRaising</w:t>
            </w:r>
          </w:p>
          <w:p w14:paraId="6D57A566" w14:textId="77777777" w:rsidR="00213B6D" w:rsidRDefault="00213B6D" w:rsidP="00213B6D">
            <w:pPr>
              <w:pStyle w:val="Tabletext"/>
              <w:keepNext/>
              <w:jc w:val="left"/>
              <w:textAlignment w:val="top"/>
            </w:pPr>
            <w:r>
              <w:t>Combining raise</w:t>
            </w:r>
          </w:p>
        </w:tc>
      </w:tr>
      <w:tr w:rsidR="00213B6D" w14:paraId="54B6E539" w14:textId="77777777" w:rsidTr="00213B6D">
        <w:trPr>
          <w:trHeight w:hRule="exact" w:val="1420"/>
        </w:trPr>
        <w:tc>
          <w:tcPr>
            <w:tcW w:w="1328" w:type="dxa"/>
          </w:tcPr>
          <w:p w14:paraId="4EC3DF85" w14:textId="77777777" w:rsidR="00213B6D" w:rsidRDefault="00213B6D" w:rsidP="00213B6D">
            <w:pPr>
              <w:pStyle w:val="Body"/>
              <w:keepNext/>
              <w:textAlignment w:val="top"/>
            </w:pPr>
            <w:r>
              <w:rPr>
                <w:rStyle w:val="Musicsymbols"/>
              </w:rPr>
              <w:t></w:t>
            </w:r>
          </w:p>
        </w:tc>
        <w:tc>
          <w:tcPr>
            <w:tcW w:w="3099" w:type="dxa"/>
          </w:tcPr>
          <w:p w14:paraId="4B62C8AF" w14:textId="77777777" w:rsidR="00213B6D" w:rsidRDefault="00213B6D" w:rsidP="00213B6D">
            <w:pPr>
              <w:pStyle w:val="Tabletext"/>
              <w:keepNext/>
              <w:jc w:val="left"/>
              <w:textAlignment w:val="top"/>
            </w:pPr>
            <w:r>
              <w:rPr>
                <w:b/>
              </w:rPr>
              <w:t>U+EA6E</w:t>
            </w:r>
          </w:p>
          <w:p w14:paraId="27B9B379" w14:textId="77777777" w:rsidR="00213B6D" w:rsidRDefault="00213B6D" w:rsidP="00213B6D">
            <w:pPr>
              <w:pStyle w:val="Tabletextcondensed"/>
              <w:keepNext/>
              <w:jc w:val="left"/>
            </w:pPr>
            <w:r>
              <w:rPr>
                <w:i/>
              </w:rPr>
              <w:t>figbassCombiningLowering</w:t>
            </w:r>
          </w:p>
          <w:p w14:paraId="1A26F0E4" w14:textId="77777777" w:rsidR="00213B6D" w:rsidRDefault="00213B6D" w:rsidP="00213B6D">
            <w:pPr>
              <w:pStyle w:val="Tabletext"/>
              <w:keepNext/>
              <w:jc w:val="left"/>
              <w:textAlignment w:val="top"/>
            </w:pPr>
            <w:r>
              <w:t>Combining lower</w:t>
            </w:r>
          </w:p>
        </w:tc>
        <w:tc>
          <w:tcPr>
            <w:tcW w:w="1328" w:type="dxa"/>
          </w:tcPr>
          <w:p w14:paraId="62F41CB0" w14:textId="77777777" w:rsidR="00213B6D" w:rsidRDefault="00213B6D" w:rsidP="00213B6D">
            <w:pPr>
              <w:pStyle w:val="Body"/>
              <w:keepNext/>
              <w:textAlignment w:val="top"/>
            </w:pPr>
            <w:r>
              <w:rPr>
                <w:rStyle w:val="Musicsymbols"/>
              </w:rPr>
              <w:t></w:t>
            </w:r>
          </w:p>
        </w:tc>
        <w:tc>
          <w:tcPr>
            <w:tcW w:w="3099" w:type="dxa"/>
          </w:tcPr>
          <w:p w14:paraId="49FD7F2D" w14:textId="77777777" w:rsidR="00213B6D" w:rsidRDefault="00213B6D" w:rsidP="00213B6D">
            <w:pPr>
              <w:pStyle w:val="Tabletext"/>
              <w:keepNext/>
              <w:jc w:val="left"/>
              <w:textAlignment w:val="top"/>
            </w:pPr>
            <w:r>
              <w:rPr>
                <w:b/>
              </w:rPr>
              <w:t>U+EA6F</w:t>
            </w:r>
          </w:p>
          <w:p w14:paraId="1D04C920" w14:textId="77777777" w:rsidR="00213B6D" w:rsidRDefault="00213B6D" w:rsidP="00213B6D">
            <w:pPr>
              <w:pStyle w:val="Tabletextcondensed"/>
              <w:keepNext/>
              <w:jc w:val="left"/>
            </w:pPr>
            <w:r>
              <w:rPr>
                <w:i/>
              </w:rPr>
              <w:t>figbass6Raised2</w:t>
            </w:r>
          </w:p>
          <w:p w14:paraId="5BA49A0E" w14:textId="77777777" w:rsidR="00213B6D" w:rsidRDefault="00213B6D" w:rsidP="00213B6D">
            <w:pPr>
              <w:pStyle w:val="Tabletext"/>
              <w:keepNext/>
              <w:jc w:val="left"/>
              <w:textAlignment w:val="top"/>
            </w:pPr>
            <w:r>
              <w:t>Figured bass 6 raised by half-step 2</w:t>
            </w:r>
          </w:p>
        </w:tc>
      </w:tr>
    </w:tbl>
    <w:p w14:paraId="0784A942" w14:textId="77777777" w:rsidR="00213B6D" w:rsidRDefault="00213B6D" w:rsidP="00213B6D">
      <w:pPr>
        <w:pStyle w:val="Heading1"/>
      </w:pPr>
      <w:bookmarkStart w:id="124" w:name="_Toc418071100"/>
      <w:r>
        <w:lastRenderedPageBreak/>
        <w:t>Function theory symbols (U+EA70–U+EA9F)</w:t>
      </w:r>
      <w:bookmarkEnd w:id="124"/>
    </w:p>
    <w:tbl>
      <w:tblPr>
        <w:tblStyle w:val="GlyphTable"/>
        <w:tblW w:w="5000" w:type="pct"/>
        <w:tblLook w:val="0000" w:firstRow="0" w:lastRow="0" w:firstColumn="0" w:lastColumn="0" w:noHBand="0" w:noVBand="0"/>
      </w:tblPr>
      <w:tblGrid>
        <w:gridCol w:w="1493"/>
        <w:gridCol w:w="3485"/>
        <w:gridCol w:w="1493"/>
        <w:gridCol w:w="3485"/>
      </w:tblGrid>
      <w:tr w:rsidR="00213B6D" w14:paraId="69EA8780" w14:textId="77777777" w:rsidTr="00213B6D">
        <w:trPr>
          <w:trHeight w:hRule="exact" w:val="1420"/>
        </w:trPr>
        <w:tc>
          <w:tcPr>
            <w:tcW w:w="1328" w:type="dxa"/>
          </w:tcPr>
          <w:p w14:paraId="075DEB86" w14:textId="77777777" w:rsidR="00213B6D" w:rsidRDefault="00213B6D" w:rsidP="00213B6D">
            <w:pPr>
              <w:pStyle w:val="Body"/>
              <w:keepNext/>
              <w:textAlignment w:val="top"/>
            </w:pPr>
            <w:r>
              <w:rPr>
                <w:rStyle w:val="Musicsymbols"/>
              </w:rPr>
              <w:t></w:t>
            </w:r>
          </w:p>
        </w:tc>
        <w:tc>
          <w:tcPr>
            <w:tcW w:w="3099" w:type="dxa"/>
          </w:tcPr>
          <w:p w14:paraId="39211D0A" w14:textId="77777777" w:rsidR="00213B6D" w:rsidRDefault="00213B6D" w:rsidP="00213B6D">
            <w:pPr>
              <w:pStyle w:val="Tabletext"/>
              <w:keepNext/>
              <w:jc w:val="left"/>
              <w:textAlignment w:val="top"/>
            </w:pPr>
            <w:r>
              <w:rPr>
                <w:b/>
              </w:rPr>
              <w:t>U+EA70</w:t>
            </w:r>
          </w:p>
          <w:p w14:paraId="4663ECA9" w14:textId="77777777" w:rsidR="00213B6D" w:rsidRDefault="00213B6D" w:rsidP="00213B6D">
            <w:pPr>
              <w:pStyle w:val="Tabletextcondensed"/>
              <w:keepNext/>
              <w:jc w:val="left"/>
            </w:pPr>
            <w:r>
              <w:rPr>
                <w:i/>
              </w:rPr>
              <w:t>functionZero</w:t>
            </w:r>
          </w:p>
          <w:p w14:paraId="027AFC0B" w14:textId="77777777" w:rsidR="00213B6D" w:rsidRDefault="00213B6D" w:rsidP="00213B6D">
            <w:pPr>
              <w:pStyle w:val="Tabletext"/>
              <w:keepNext/>
              <w:jc w:val="left"/>
              <w:textAlignment w:val="top"/>
            </w:pPr>
            <w:r>
              <w:t>Function theory 0</w:t>
            </w:r>
          </w:p>
        </w:tc>
        <w:tc>
          <w:tcPr>
            <w:tcW w:w="1328" w:type="dxa"/>
          </w:tcPr>
          <w:p w14:paraId="4323F402" w14:textId="77777777" w:rsidR="00213B6D" w:rsidRDefault="00213B6D" w:rsidP="00213B6D">
            <w:pPr>
              <w:pStyle w:val="Body"/>
              <w:keepNext/>
              <w:textAlignment w:val="top"/>
            </w:pPr>
            <w:r>
              <w:rPr>
                <w:rStyle w:val="Musicsymbols"/>
              </w:rPr>
              <w:t></w:t>
            </w:r>
          </w:p>
        </w:tc>
        <w:tc>
          <w:tcPr>
            <w:tcW w:w="3099" w:type="dxa"/>
          </w:tcPr>
          <w:p w14:paraId="5554CB8B" w14:textId="77777777" w:rsidR="00213B6D" w:rsidRDefault="00213B6D" w:rsidP="00213B6D">
            <w:pPr>
              <w:pStyle w:val="Tabletext"/>
              <w:keepNext/>
              <w:jc w:val="left"/>
              <w:textAlignment w:val="top"/>
            </w:pPr>
            <w:r>
              <w:rPr>
                <w:b/>
              </w:rPr>
              <w:t>U+EA71</w:t>
            </w:r>
          </w:p>
          <w:p w14:paraId="311163AC" w14:textId="77777777" w:rsidR="00213B6D" w:rsidRDefault="00213B6D" w:rsidP="00213B6D">
            <w:pPr>
              <w:pStyle w:val="Tabletextcondensed"/>
              <w:keepNext/>
              <w:jc w:val="left"/>
            </w:pPr>
            <w:r>
              <w:rPr>
                <w:i/>
              </w:rPr>
              <w:t>functionOne</w:t>
            </w:r>
          </w:p>
          <w:p w14:paraId="03297E9A" w14:textId="77777777" w:rsidR="00213B6D" w:rsidRDefault="00213B6D" w:rsidP="00213B6D">
            <w:pPr>
              <w:pStyle w:val="Tabletext"/>
              <w:keepNext/>
              <w:jc w:val="left"/>
              <w:textAlignment w:val="top"/>
            </w:pPr>
            <w:r>
              <w:t>Function theory 1</w:t>
            </w:r>
          </w:p>
        </w:tc>
      </w:tr>
      <w:tr w:rsidR="00213B6D" w14:paraId="4D39C83F" w14:textId="77777777" w:rsidTr="00213B6D">
        <w:trPr>
          <w:trHeight w:hRule="exact" w:val="1420"/>
        </w:trPr>
        <w:tc>
          <w:tcPr>
            <w:tcW w:w="1328" w:type="dxa"/>
          </w:tcPr>
          <w:p w14:paraId="655D2420" w14:textId="77777777" w:rsidR="00213B6D" w:rsidRDefault="00213B6D" w:rsidP="00213B6D">
            <w:pPr>
              <w:pStyle w:val="Body"/>
              <w:keepNext/>
              <w:textAlignment w:val="top"/>
            </w:pPr>
            <w:r>
              <w:rPr>
                <w:rStyle w:val="Musicsymbols"/>
              </w:rPr>
              <w:t></w:t>
            </w:r>
          </w:p>
        </w:tc>
        <w:tc>
          <w:tcPr>
            <w:tcW w:w="3099" w:type="dxa"/>
          </w:tcPr>
          <w:p w14:paraId="413FBC50" w14:textId="77777777" w:rsidR="00213B6D" w:rsidRDefault="00213B6D" w:rsidP="00213B6D">
            <w:pPr>
              <w:pStyle w:val="Tabletext"/>
              <w:keepNext/>
              <w:jc w:val="left"/>
              <w:textAlignment w:val="top"/>
            </w:pPr>
            <w:r>
              <w:rPr>
                <w:b/>
              </w:rPr>
              <w:t>U+EA72</w:t>
            </w:r>
          </w:p>
          <w:p w14:paraId="452816FD" w14:textId="77777777" w:rsidR="00213B6D" w:rsidRDefault="00213B6D" w:rsidP="00213B6D">
            <w:pPr>
              <w:pStyle w:val="Tabletextcondensed"/>
              <w:keepNext/>
              <w:jc w:val="left"/>
            </w:pPr>
            <w:r>
              <w:rPr>
                <w:i/>
              </w:rPr>
              <w:t>functionTwo</w:t>
            </w:r>
          </w:p>
          <w:p w14:paraId="2E06BE27" w14:textId="77777777" w:rsidR="00213B6D" w:rsidRDefault="00213B6D" w:rsidP="00213B6D">
            <w:pPr>
              <w:pStyle w:val="Tabletext"/>
              <w:keepNext/>
              <w:jc w:val="left"/>
              <w:textAlignment w:val="top"/>
            </w:pPr>
            <w:r>
              <w:t>Function theory 2</w:t>
            </w:r>
          </w:p>
        </w:tc>
        <w:tc>
          <w:tcPr>
            <w:tcW w:w="1328" w:type="dxa"/>
          </w:tcPr>
          <w:p w14:paraId="53B9BAA1" w14:textId="77777777" w:rsidR="00213B6D" w:rsidRDefault="00213B6D" w:rsidP="00213B6D">
            <w:pPr>
              <w:pStyle w:val="Body"/>
              <w:keepNext/>
              <w:textAlignment w:val="top"/>
            </w:pPr>
            <w:r>
              <w:rPr>
                <w:rStyle w:val="Musicsymbols"/>
              </w:rPr>
              <w:t></w:t>
            </w:r>
          </w:p>
        </w:tc>
        <w:tc>
          <w:tcPr>
            <w:tcW w:w="3099" w:type="dxa"/>
          </w:tcPr>
          <w:p w14:paraId="173991E0" w14:textId="77777777" w:rsidR="00213B6D" w:rsidRDefault="00213B6D" w:rsidP="00213B6D">
            <w:pPr>
              <w:pStyle w:val="Tabletext"/>
              <w:keepNext/>
              <w:jc w:val="left"/>
              <w:textAlignment w:val="top"/>
            </w:pPr>
            <w:r>
              <w:rPr>
                <w:b/>
              </w:rPr>
              <w:t>U+EA73</w:t>
            </w:r>
          </w:p>
          <w:p w14:paraId="169DFA9F" w14:textId="77777777" w:rsidR="00213B6D" w:rsidRDefault="00213B6D" w:rsidP="00213B6D">
            <w:pPr>
              <w:pStyle w:val="Tabletextcondensed"/>
              <w:keepNext/>
              <w:jc w:val="left"/>
            </w:pPr>
            <w:r>
              <w:rPr>
                <w:i/>
              </w:rPr>
              <w:t>functionThree</w:t>
            </w:r>
          </w:p>
          <w:p w14:paraId="45A45ABC" w14:textId="77777777" w:rsidR="00213B6D" w:rsidRDefault="00213B6D" w:rsidP="00213B6D">
            <w:pPr>
              <w:pStyle w:val="Tabletext"/>
              <w:keepNext/>
              <w:jc w:val="left"/>
              <w:textAlignment w:val="top"/>
            </w:pPr>
            <w:r>
              <w:t>Function theory 3</w:t>
            </w:r>
          </w:p>
        </w:tc>
      </w:tr>
      <w:tr w:rsidR="00213B6D" w14:paraId="14FBBFFB" w14:textId="77777777" w:rsidTr="00213B6D">
        <w:trPr>
          <w:trHeight w:hRule="exact" w:val="1420"/>
        </w:trPr>
        <w:tc>
          <w:tcPr>
            <w:tcW w:w="1328" w:type="dxa"/>
          </w:tcPr>
          <w:p w14:paraId="3CC3EC95" w14:textId="77777777" w:rsidR="00213B6D" w:rsidRDefault="00213B6D" w:rsidP="00213B6D">
            <w:pPr>
              <w:pStyle w:val="Body"/>
              <w:keepNext/>
              <w:textAlignment w:val="top"/>
            </w:pPr>
            <w:r>
              <w:rPr>
                <w:rStyle w:val="Musicsymbols"/>
              </w:rPr>
              <w:t></w:t>
            </w:r>
          </w:p>
        </w:tc>
        <w:tc>
          <w:tcPr>
            <w:tcW w:w="3099" w:type="dxa"/>
          </w:tcPr>
          <w:p w14:paraId="4357E5D9" w14:textId="77777777" w:rsidR="00213B6D" w:rsidRDefault="00213B6D" w:rsidP="00213B6D">
            <w:pPr>
              <w:pStyle w:val="Tabletext"/>
              <w:keepNext/>
              <w:jc w:val="left"/>
              <w:textAlignment w:val="top"/>
            </w:pPr>
            <w:r>
              <w:rPr>
                <w:b/>
              </w:rPr>
              <w:t>U+EA74</w:t>
            </w:r>
          </w:p>
          <w:p w14:paraId="1E1987E2" w14:textId="77777777" w:rsidR="00213B6D" w:rsidRDefault="00213B6D" w:rsidP="00213B6D">
            <w:pPr>
              <w:pStyle w:val="Tabletextcondensed"/>
              <w:keepNext/>
              <w:jc w:val="left"/>
            </w:pPr>
            <w:r>
              <w:rPr>
                <w:i/>
              </w:rPr>
              <w:t>functionFour</w:t>
            </w:r>
          </w:p>
          <w:p w14:paraId="547E989B" w14:textId="77777777" w:rsidR="00213B6D" w:rsidRDefault="00213B6D" w:rsidP="00213B6D">
            <w:pPr>
              <w:pStyle w:val="Tabletext"/>
              <w:keepNext/>
              <w:jc w:val="left"/>
              <w:textAlignment w:val="top"/>
            </w:pPr>
            <w:r>
              <w:t>Function theory 4</w:t>
            </w:r>
          </w:p>
        </w:tc>
        <w:tc>
          <w:tcPr>
            <w:tcW w:w="1328" w:type="dxa"/>
          </w:tcPr>
          <w:p w14:paraId="17B1524B" w14:textId="77777777" w:rsidR="00213B6D" w:rsidRDefault="00213B6D" w:rsidP="00213B6D">
            <w:pPr>
              <w:pStyle w:val="Body"/>
              <w:keepNext/>
              <w:textAlignment w:val="top"/>
            </w:pPr>
            <w:r>
              <w:rPr>
                <w:rStyle w:val="Musicsymbols"/>
              </w:rPr>
              <w:t></w:t>
            </w:r>
          </w:p>
        </w:tc>
        <w:tc>
          <w:tcPr>
            <w:tcW w:w="3099" w:type="dxa"/>
          </w:tcPr>
          <w:p w14:paraId="08AED4E0" w14:textId="77777777" w:rsidR="00213B6D" w:rsidRDefault="00213B6D" w:rsidP="00213B6D">
            <w:pPr>
              <w:pStyle w:val="Tabletext"/>
              <w:keepNext/>
              <w:jc w:val="left"/>
              <w:textAlignment w:val="top"/>
            </w:pPr>
            <w:r>
              <w:rPr>
                <w:b/>
              </w:rPr>
              <w:t>U+EA75</w:t>
            </w:r>
          </w:p>
          <w:p w14:paraId="36294FBF" w14:textId="77777777" w:rsidR="00213B6D" w:rsidRDefault="00213B6D" w:rsidP="00213B6D">
            <w:pPr>
              <w:pStyle w:val="Tabletextcondensed"/>
              <w:keepNext/>
              <w:jc w:val="left"/>
            </w:pPr>
            <w:r>
              <w:rPr>
                <w:i/>
              </w:rPr>
              <w:t>functionFive</w:t>
            </w:r>
          </w:p>
          <w:p w14:paraId="69E518F8" w14:textId="77777777" w:rsidR="00213B6D" w:rsidRDefault="00213B6D" w:rsidP="00213B6D">
            <w:pPr>
              <w:pStyle w:val="Tabletext"/>
              <w:keepNext/>
              <w:jc w:val="left"/>
              <w:textAlignment w:val="top"/>
            </w:pPr>
            <w:r>
              <w:t>Function theory 5</w:t>
            </w:r>
          </w:p>
        </w:tc>
      </w:tr>
      <w:tr w:rsidR="00213B6D" w14:paraId="3281220C" w14:textId="77777777" w:rsidTr="00213B6D">
        <w:trPr>
          <w:trHeight w:hRule="exact" w:val="1420"/>
        </w:trPr>
        <w:tc>
          <w:tcPr>
            <w:tcW w:w="1328" w:type="dxa"/>
          </w:tcPr>
          <w:p w14:paraId="1900CA84" w14:textId="77777777" w:rsidR="00213B6D" w:rsidRDefault="00213B6D" w:rsidP="00213B6D">
            <w:pPr>
              <w:pStyle w:val="Body"/>
              <w:keepNext/>
              <w:textAlignment w:val="top"/>
            </w:pPr>
            <w:r>
              <w:rPr>
                <w:rStyle w:val="Musicsymbols"/>
              </w:rPr>
              <w:t></w:t>
            </w:r>
          </w:p>
        </w:tc>
        <w:tc>
          <w:tcPr>
            <w:tcW w:w="3099" w:type="dxa"/>
          </w:tcPr>
          <w:p w14:paraId="4E65E49F" w14:textId="77777777" w:rsidR="00213B6D" w:rsidRDefault="00213B6D" w:rsidP="00213B6D">
            <w:pPr>
              <w:pStyle w:val="Tabletext"/>
              <w:keepNext/>
              <w:jc w:val="left"/>
              <w:textAlignment w:val="top"/>
            </w:pPr>
            <w:r>
              <w:rPr>
                <w:b/>
              </w:rPr>
              <w:t>U+EA76</w:t>
            </w:r>
          </w:p>
          <w:p w14:paraId="36008A38" w14:textId="77777777" w:rsidR="00213B6D" w:rsidRDefault="00213B6D" w:rsidP="00213B6D">
            <w:pPr>
              <w:pStyle w:val="Tabletextcondensed"/>
              <w:keepNext/>
              <w:jc w:val="left"/>
            </w:pPr>
            <w:r>
              <w:rPr>
                <w:i/>
              </w:rPr>
              <w:t>functionSix</w:t>
            </w:r>
          </w:p>
          <w:p w14:paraId="4DC353BF" w14:textId="77777777" w:rsidR="00213B6D" w:rsidRDefault="00213B6D" w:rsidP="00213B6D">
            <w:pPr>
              <w:pStyle w:val="Tabletext"/>
              <w:keepNext/>
              <w:jc w:val="left"/>
              <w:textAlignment w:val="top"/>
            </w:pPr>
            <w:r>
              <w:t>Function theory 6</w:t>
            </w:r>
          </w:p>
        </w:tc>
        <w:tc>
          <w:tcPr>
            <w:tcW w:w="1328" w:type="dxa"/>
          </w:tcPr>
          <w:p w14:paraId="59709237" w14:textId="77777777" w:rsidR="00213B6D" w:rsidRDefault="00213B6D" w:rsidP="00213B6D">
            <w:pPr>
              <w:pStyle w:val="Body"/>
              <w:keepNext/>
              <w:textAlignment w:val="top"/>
            </w:pPr>
            <w:r>
              <w:rPr>
                <w:rStyle w:val="Musicsymbols"/>
              </w:rPr>
              <w:t></w:t>
            </w:r>
          </w:p>
        </w:tc>
        <w:tc>
          <w:tcPr>
            <w:tcW w:w="3099" w:type="dxa"/>
          </w:tcPr>
          <w:p w14:paraId="4EA61AED" w14:textId="77777777" w:rsidR="00213B6D" w:rsidRDefault="00213B6D" w:rsidP="00213B6D">
            <w:pPr>
              <w:pStyle w:val="Tabletext"/>
              <w:keepNext/>
              <w:jc w:val="left"/>
              <w:textAlignment w:val="top"/>
            </w:pPr>
            <w:r>
              <w:rPr>
                <w:b/>
              </w:rPr>
              <w:t>U+EA77</w:t>
            </w:r>
          </w:p>
          <w:p w14:paraId="5563D2DC" w14:textId="77777777" w:rsidR="00213B6D" w:rsidRDefault="00213B6D" w:rsidP="00213B6D">
            <w:pPr>
              <w:pStyle w:val="Tabletextcondensed"/>
              <w:keepNext/>
              <w:jc w:val="left"/>
            </w:pPr>
            <w:r>
              <w:rPr>
                <w:i/>
              </w:rPr>
              <w:t>functionSeven</w:t>
            </w:r>
          </w:p>
          <w:p w14:paraId="719D16D0" w14:textId="77777777" w:rsidR="00213B6D" w:rsidRDefault="00213B6D" w:rsidP="00213B6D">
            <w:pPr>
              <w:pStyle w:val="Tabletext"/>
              <w:keepNext/>
              <w:jc w:val="left"/>
              <w:textAlignment w:val="top"/>
            </w:pPr>
            <w:r>
              <w:t>Function theory 7</w:t>
            </w:r>
          </w:p>
        </w:tc>
      </w:tr>
      <w:tr w:rsidR="00213B6D" w14:paraId="13A5815D" w14:textId="77777777" w:rsidTr="00213B6D">
        <w:trPr>
          <w:trHeight w:hRule="exact" w:val="1420"/>
        </w:trPr>
        <w:tc>
          <w:tcPr>
            <w:tcW w:w="1328" w:type="dxa"/>
          </w:tcPr>
          <w:p w14:paraId="1F040333" w14:textId="77777777" w:rsidR="00213B6D" w:rsidRDefault="00213B6D" w:rsidP="00213B6D">
            <w:pPr>
              <w:pStyle w:val="Body"/>
              <w:keepNext/>
              <w:textAlignment w:val="top"/>
            </w:pPr>
            <w:r>
              <w:rPr>
                <w:rStyle w:val="Musicsymbols"/>
              </w:rPr>
              <w:t></w:t>
            </w:r>
          </w:p>
        </w:tc>
        <w:tc>
          <w:tcPr>
            <w:tcW w:w="3099" w:type="dxa"/>
          </w:tcPr>
          <w:p w14:paraId="77FB7106" w14:textId="77777777" w:rsidR="00213B6D" w:rsidRDefault="00213B6D" w:rsidP="00213B6D">
            <w:pPr>
              <w:pStyle w:val="Tabletext"/>
              <w:keepNext/>
              <w:jc w:val="left"/>
              <w:textAlignment w:val="top"/>
            </w:pPr>
            <w:r>
              <w:rPr>
                <w:b/>
              </w:rPr>
              <w:t>U+EA78</w:t>
            </w:r>
          </w:p>
          <w:p w14:paraId="042BE78C" w14:textId="77777777" w:rsidR="00213B6D" w:rsidRDefault="00213B6D" w:rsidP="00213B6D">
            <w:pPr>
              <w:pStyle w:val="Tabletextcondensed"/>
              <w:keepNext/>
              <w:jc w:val="left"/>
            </w:pPr>
            <w:r>
              <w:rPr>
                <w:i/>
              </w:rPr>
              <w:t>functionEight</w:t>
            </w:r>
          </w:p>
          <w:p w14:paraId="235E9CC9" w14:textId="77777777" w:rsidR="00213B6D" w:rsidRDefault="00213B6D" w:rsidP="00213B6D">
            <w:pPr>
              <w:pStyle w:val="Tabletext"/>
              <w:keepNext/>
              <w:jc w:val="left"/>
              <w:textAlignment w:val="top"/>
            </w:pPr>
            <w:r>
              <w:t>Function theory 8</w:t>
            </w:r>
          </w:p>
        </w:tc>
        <w:tc>
          <w:tcPr>
            <w:tcW w:w="1328" w:type="dxa"/>
          </w:tcPr>
          <w:p w14:paraId="7FB183F6" w14:textId="77777777" w:rsidR="00213B6D" w:rsidRDefault="00213B6D" w:rsidP="00213B6D">
            <w:pPr>
              <w:pStyle w:val="Body"/>
              <w:keepNext/>
              <w:textAlignment w:val="top"/>
            </w:pPr>
            <w:r>
              <w:rPr>
                <w:rStyle w:val="Musicsymbols"/>
              </w:rPr>
              <w:t></w:t>
            </w:r>
          </w:p>
        </w:tc>
        <w:tc>
          <w:tcPr>
            <w:tcW w:w="3099" w:type="dxa"/>
          </w:tcPr>
          <w:p w14:paraId="5820765E" w14:textId="77777777" w:rsidR="00213B6D" w:rsidRDefault="00213B6D" w:rsidP="00213B6D">
            <w:pPr>
              <w:pStyle w:val="Tabletext"/>
              <w:keepNext/>
              <w:jc w:val="left"/>
              <w:textAlignment w:val="top"/>
            </w:pPr>
            <w:r>
              <w:rPr>
                <w:b/>
              </w:rPr>
              <w:t>U+EA79</w:t>
            </w:r>
          </w:p>
          <w:p w14:paraId="7069D3AE" w14:textId="77777777" w:rsidR="00213B6D" w:rsidRDefault="00213B6D" w:rsidP="00213B6D">
            <w:pPr>
              <w:pStyle w:val="Tabletextcondensed"/>
              <w:keepNext/>
              <w:jc w:val="left"/>
            </w:pPr>
            <w:r>
              <w:rPr>
                <w:i/>
              </w:rPr>
              <w:t>functionNine</w:t>
            </w:r>
          </w:p>
          <w:p w14:paraId="26EAAAC1" w14:textId="77777777" w:rsidR="00213B6D" w:rsidRDefault="00213B6D" w:rsidP="00213B6D">
            <w:pPr>
              <w:pStyle w:val="Tabletext"/>
              <w:keepNext/>
              <w:jc w:val="left"/>
              <w:textAlignment w:val="top"/>
            </w:pPr>
            <w:r>
              <w:t>Function theory 9</w:t>
            </w:r>
          </w:p>
        </w:tc>
      </w:tr>
      <w:tr w:rsidR="00213B6D" w14:paraId="5D984CFB" w14:textId="77777777" w:rsidTr="00213B6D">
        <w:trPr>
          <w:trHeight w:hRule="exact" w:val="1420"/>
        </w:trPr>
        <w:tc>
          <w:tcPr>
            <w:tcW w:w="1328" w:type="dxa"/>
          </w:tcPr>
          <w:p w14:paraId="4F6078B1" w14:textId="77777777" w:rsidR="00213B6D" w:rsidRDefault="00213B6D" w:rsidP="00213B6D">
            <w:pPr>
              <w:pStyle w:val="Body"/>
              <w:keepNext/>
              <w:textAlignment w:val="top"/>
            </w:pPr>
            <w:r>
              <w:rPr>
                <w:rStyle w:val="Musicsymbols"/>
              </w:rPr>
              <w:t></w:t>
            </w:r>
          </w:p>
        </w:tc>
        <w:tc>
          <w:tcPr>
            <w:tcW w:w="3099" w:type="dxa"/>
          </w:tcPr>
          <w:p w14:paraId="43030913" w14:textId="77777777" w:rsidR="00213B6D" w:rsidRDefault="00213B6D" w:rsidP="00213B6D">
            <w:pPr>
              <w:pStyle w:val="Tabletext"/>
              <w:keepNext/>
              <w:jc w:val="left"/>
              <w:textAlignment w:val="top"/>
            </w:pPr>
            <w:r>
              <w:rPr>
                <w:b/>
              </w:rPr>
              <w:t>U+EA7A</w:t>
            </w:r>
          </w:p>
          <w:p w14:paraId="667FF185" w14:textId="77777777" w:rsidR="00213B6D" w:rsidRDefault="00213B6D" w:rsidP="00213B6D">
            <w:pPr>
              <w:pStyle w:val="Tabletextcondensed"/>
              <w:keepNext/>
              <w:jc w:val="left"/>
            </w:pPr>
            <w:r>
              <w:rPr>
                <w:i/>
              </w:rPr>
              <w:t>functionLessThan</w:t>
            </w:r>
          </w:p>
          <w:p w14:paraId="5561706E" w14:textId="77777777" w:rsidR="00213B6D" w:rsidRDefault="00213B6D" w:rsidP="00213B6D">
            <w:pPr>
              <w:pStyle w:val="Tabletext"/>
              <w:keepNext/>
              <w:jc w:val="left"/>
              <w:textAlignment w:val="top"/>
            </w:pPr>
            <w:r>
              <w:t>Function theory less than</w:t>
            </w:r>
          </w:p>
        </w:tc>
        <w:tc>
          <w:tcPr>
            <w:tcW w:w="1328" w:type="dxa"/>
          </w:tcPr>
          <w:p w14:paraId="16230222" w14:textId="77777777" w:rsidR="00213B6D" w:rsidRDefault="00213B6D" w:rsidP="00213B6D">
            <w:pPr>
              <w:pStyle w:val="Body"/>
              <w:keepNext/>
              <w:textAlignment w:val="top"/>
            </w:pPr>
            <w:r>
              <w:rPr>
                <w:rStyle w:val="Musicsymbols"/>
              </w:rPr>
              <w:t></w:t>
            </w:r>
          </w:p>
        </w:tc>
        <w:tc>
          <w:tcPr>
            <w:tcW w:w="3099" w:type="dxa"/>
          </w:tcPr>
          <w:p w14:paraId="5815817B" w14:textId="77777777" w:rsidR="00213B6D" w:rsidRDefault="00213B6D" w:rsidP="00213B6D">
            <w:pPr>
              <w:pStyle w:val="Tabletext"/>
              <w:keepNext/>
              <w:jc w:val="left"/>
              <w:textAlignment w:val="top"/>
            </w:pPr>
            <w:r>
              <w:rPr>
                <w:b/>
              </w:rPr>
              <w:t>U+EA7B</w:t>
            </w:r>
          </w:p>
          <w:p w14:paraId="4C152F30" w14:textId="77777777" w:rsidR="00213B6D" w:rsidRDefault="00213B6D" w:rsidP="00213B6D">
            <w:pPr>
              <w:pStyle w:val="Tabletextcondensed"/>
              <w:keepNext/>
              <w:jc w:val="left"/>
            </w:pPr>
            <w:r>
              <w:rPr>
                <w:i/>
              </w:rPr>
              <w:t>functionMinus</w:t>
            </w:r>
          </w:p>
          <w:p w14:paraId="63C026AB" w14:textId="77777777" w:rsidR="00213B6D" w:rsidRDefault="00213B6D" w:rsidP="00213B6D">
            <w:pPr>
              <w:pStyle w:val="Tabletext"/>
              <w:keepNext/>
              <w:jc w:val="left"/>
              <w:textAlignment w:val="top"/>
            </w:pPr>
            <w:r>
              <w:t>Function theory minus</w:t>
            </w:r>
          </w:p>
        </w:tc>
      </w:tr>
      <w:tr w:rsidR="00213B6D" w14:paraId="04CC0BA6" w14:textId="77777777" w:rsidTr="00213B6D">
        <w:trPr>
          <w:trHeight w:hRule="exact" w:val="1420"/>
        </w:trPr>
        <w:tc>
          <w:tcPr>
            <w:tcW w:w="1328" w:type="dxa"/>
          </w:tcPr>
          <w:p w14:paraId="36CE1160" w14:textId="77777777" w:rsidR="00213B6D" w:rsidRDefault="00213B6D" w:rsidP="00213B6D">
            <w:pPr>
              <w:pStyle w:val="Body"/>
              <w:keepNext/>
              <w:textAlignment w:val="top"/>
            </w:pPr>
            <w:r>
              <w:rPr>
                <w:rStyle w:val="Musicsymbols"/>
              </w:rPr>
              <w:t></w:t>
            </w:r>
          </w:p>
        </w:tc>
        <w:tc>
          <w:tcPr>
            <w:tcW w:w="3099" w:type="dxa"/>
          </w:tcPr>
          <w:p w14:paraId="1A7D61B3" w14:textId="77777777" w:rsidR="00213B6D" w:rsidRDefault="00213B6D" w:rsidP="00213B6D">
            <w:pPr>
              <w:pStyle w:val="Tabletext"/>
              <w:keepNext/>
              <w:jc w:val="left"/>
              <w:textAlignment w:val="top"/>
            </w:pPr>
            <w:r>
              <w:rPr>
                <w:b/>
              </w:rPr>
              <w:t>U+EA7C</w:t>
            </w:r>
          </w:p>
          <w:p w14:paraId="5719D0FD" w14:textId="77777777" w:rsidR="00213B6D" w:rsidRDefault="00213B6D" w:rsidP="00213B6D">
            <w:pPr>
              <w:pStyle w:val="Tabletextcondensed"/>
              <w:keepNext/>
              <w:jc w:val="left"/>
            </w:pPr>
            <w:r>
              <w:rPr>
                <w:i/>
              </w:rPr>
              <w:t>functionGreaterThan</w:t>
            </w:r>
          </w:p>
          <w:p w14:paraId="14736642" w14:textId="77777777" w:rsidR="00213B6D" w:rsidRDefault="00213B6D" w:rsidP="00213B6D">
            <w:pPr>
              <w:pStyle w:val="Tabletext"/>
              <w:keepNext/>
              <w:jc w:val="left"/>
              <w:textAlignment w:val="top"/>
            </w:pPr>
            <w:r>
              <w:t>Function theory greater than</w:t>
            </w:r>
          </w:p>
        </w:tc>
        <w:tc>
          <w:tcPr>
            <w:tcW w:w="1328" w:type="dxa"/>
          </w:tcPr>
          <w:p w14:paraId="2A26BE7B" w14:textId="77777777" w:rsidR="00213B6D" w:rsidRDefault="00213B6D" w:rsidP="00213B6D">
            <w:pPr>
              <w:pStyle w:val="Body"/>
              <w:keepNext/>
              <w:textAlignment w:val="top"/>
            </w:pPr>
            <w:r>
              <w:rPr>
                <w:rStyle w:val="Musicsymbols"/>
              </w:rPr>
              <w:t></w:t>
            </w:r>
          </w:p>
        </w:tc>
        <w:tc>
          <w:tcPr>
            <w:tcW w:w="3099" w:type="dxa"/>
          </w:tcPr>
          <w:p w14:paraId="2B66399F" w14:textId="77777777" w:rsidR="00213B6D" w:rsidRDefault="00213B6D" w:rsidP="00213B6D">
            <w:pPr>
              <w:pStyle w:val="Tabletext"/>
              <w:keepNext/>
              <w:jc w:val="left"/>
              <w:textAlignment w:val="top"/>
            </w:pPr>
            <w:r>
              <w:rPr>
                <w:b/>
              </w:rPr>
              <w:t>U+EA7D</w:t>
            </w:r>
          </w:p>
          <w:p w14:paraId="0BBD4070" w14:textId="77777777" w:rsidR="00213B6D" w:rsidRDefault="00213B6D" w:rsidP="00213B6D">
            <w:pPr>
              <w:pStyle w:val="Tabletextcondensed"/>
              <w:keepNext/>
              <w:jc w:val="left"/>
            </w:pPr>
            <w:r>
              <w:rPr>
                <w:i/>
              </w:rPr>
              <w:t>functionSSUpper</w:t>
            </w:r>
          </w:p>
          <w:p w14:paraId="765DBA96" w14:textId="77777777" w:rsidR="00213B6D" w:rsidRDefault="00213B6D" w:rsidP="00213B6D">
            <w:pPr>
              <w:pStyle w:val="Tabletext"/>
              <w:keepNext/>
              <w:jc w:val="left"/>
              <w:textAlignment w:val="top"/>
            </w:pPr>
            <w:r>
              <w:t>Function theory major subdominant of subdominant</w:t>
            </w:r>
          </w:p>
        </w:tc>
      </w:tr>
      <w:tr w:rsidR="00213B6D" w14:paraId="02CACEAE" w14:textId="77777777" w:rsidTr="00213B6D">
        <w:trPr>
          <w:trHeight w:hRule="exact" w:val="1420"/>
        </w:trPr>
        <w:tc>
          <w:tcPr>
            <w:tcW w:w="1328" w:type="dxa"/>
          </w:tcPr>
          <w:p w14:paraId="22E79C39" w14:textId="77777777" w:rsidR="00213B6D" w:rsidRDefault="00213B6D" w:rsidP="00213B6D">
            <w:pPr>
              <w:pStyle w:val="Body"/>
              <w:keepNext/>
              <w:textAlignment w:val="top"/>
            </w:pPr>
            <w:r>
              <w:rPr>
                <w:rStyle w:val="Musicsymbols"/>
              </w:rPr>
              <w:t></w:t>
            </w:r>
          </w:p>
        </w:tc>
        <w:tc>
          <w:tcPr>
            <w:tcW w:w="3099" w:type="dxa"/>
          </w:tcPr>
          <w:p w14:paraId="2A610409" w14:textId="77777777" w:rsidR="00213B6D" w:rsidRDefault="00213B6D" w:rsidP="00213B6D">
            <w:pPr>
              <w:pStyle w:val="Tabletext"/>
              <w:keepNext/>
              <w:jc w:val="left"/>
              <w:textAlignment w:val="top"/>
            </w:pPr>
            <w:r>
              <w:rPr>
                <w:b/>
              </w:rPr>
              <w:t>U+EA7E</w:t>
            </w:r>
          </w:p>
          <w:p w14:paraId="66E49220" w14:textId="77777777" w:rsidR="00213B6D" w:rsidRDefault="00213B6D" w:rsidP="00213B6D">
            <w:pPr>
              <w:pStyle w:val="Tabletextcondensed"/>
              <w:keepNext/>
              <w:jc w:val="left"/>
            </w:pPr>
            <w:r>
              <w:rPr>
                <w:i/>
              </w:rPr>
              <w:t>functionSSLower</w:t>
            </w:r>
          </w:p>
          <w:p w14:paraId="69C6D30D" w14:textId="77777777" w:rsidR="00213B6D" w:rsidRDefault="00213B6D" w:rsidP="00213B6D">
            <w:pPr>
              <w:pStyle w:val="Tabletext"/>
              <w:keepNext/>
              <w:jc w:val="left"/>
              <w:textAlignment w:val="top"/>
            </w:pPr>
            <w:r>
              <w:t>Function theory minor subdominant of subdominant</w:t>
            </w:r>
          </w:p>
        </w:tc>
        <w:tc>
          <w:tcPr>
            <w:tcW w:w="1328" w:type="dxa"/>
          </w:tcPr>
          <w:p w14:paraId="0B9B9C7A" w14:textId="77777777" w:rsidR="00213B6D" w:rsidRDefault="00213B6D" w:rsidP="00213B6D">
            <w:pPr>
              <w:pStyle w:val="Body"/>
              <w:keepNext/>
              <w:textAlignment w:val="top"/>
            </w:pPr>
            <w:r>
              <w:rPr>
                <w:rStyle w:val="Musicsymbols"/>
              </w:rPr>
              <w:t></w:t>
            </w:r>
          </w:p>
        </w:tc>
        <w:tc>
          <w:tcPr>
            <w:tcW w:w="3099" w:type="dxa"/>
          </w:tcPr>
          <w:p w14:paraId="6BCEA65F" w14:textId="77777777" w:rsidR="00213B6D" w:rsidRDefault="00213B6D" w:rsidP="00213B6D">
            <w:pPr>
              <w:pStyle w:val="Tabletext"/>
              <w:keepNext/>
              <w:jc w:val="left"/>
              <w:textAlignment w:val="top"/>
            </w:pPr>
            <w:r>
              <w:rPr>
                <w:b/>
              </w:rPr>
              <w:t>U+EA7F</w:t>
            </w:r>
          </w:p>
          <w:p w14:paraId="71D1713C" w14:textId="77777777" w:rsidR="00213B6D" w:rsidRDefault="00213B6D" w:rsidP="00213B6D">
            <w:pPr>
              <w:pStyle w:val="Tabletextcondensed"/>
              <w:keepNext/>
              <w:jc w:val="left"/>
            </w:pPr>
            <w:r>
              <w:rPr>
                <w:i/>
              </w:rPr>
              <w:t>functionDUpper</w:t>
            </w:r>
          </w:p>
          <w:p w14:paraId="0AF20C34" w14:textId="77777777" w:rsidR="00213B6D" w:rsidRDefault="00213B6D" w:rsidP="00213B6D">
            <w:pPr>
              <w:pStyle w:val="Tabletext"/>
              <w:keepNext/>
              <w:jc w:val="left"/>
              <w:textAlignment w:val="top"/>
            </w:pPr>
            <w:r>
              <w:t>Function theory major dominant</w:t>
            </w:r>
          </w:p>
        </w:tc>
      </w:tr>
      <w:tr w:rsidR="00213B6D" w14:paraId="534E99D4" w14:textId="77777777" w:rsidTr="00213B6D">
        <w:trPr>
          <w:trHeight w:hRule="exact" w:val="1420"/>
        </w:trPr>
        <w:tc>
          <w:tcPr>
            <w:tcW w:w="1328" w:type="dxa"/>
          </w:tcPr>
          <w:p w14:paraId="3967ADFF" w14:textId="77777777" w:rsidR="00213B6D" w:rsidRDefault="00213B6D" w:rsidP="00213B6D">
            <w:pPr>
              <w:pStyle w:val="Body"/>
              <w:keepNext/>
              <w:textAlignment w:val="top"/>
            </w:pPr>
            <w:r>
              <w:rPr>
                <w:rStyle w:val="Musicsymbols"/>
              </w:rPr>
              <w:t></w:t>
            </w:r>
          </w:p>
        </w:tc>
        <w:tc>
          <w:tcPr>
            <w:tcW w:w="3099" w:type="dxa"/>
          </w:tcPr>
          <w:p w14:paraId="598ADFBC" w14:textId="77777777" w:rsidR="00213B6D" w:rsidRDefault="00213B6D" w:rsidP="00213B6D">
            <w:pPr>
              <w:pStyle w:val="Tabletext"/>
              <w:keepNext/>
              <w:jc w:val="left"/>
              <w:textAlignment w:val="top"/>
            </w:pPr>
            <w:r>
              <w:rPr>
                <w:b/>
              </w:rPr>
              <w:t>U+EA80</w:t>
            </w:r>
          </w:p>
          <w:p w14:paraId="3FB626CF" w14:textId="77777777" w:rsidR="00213B6D" w:rsidRDefault="00213B6D" w:rsidP="00213B6D">
            <w:pPr>
              <w:pStyle w:val="Tabletextcondensed"/>
              <w:keepNext/>
              <w:jc w:val="left"/>
            </w:pPr>
            <w:r>
              <w:rPr>
                <w:i/>
              </w:rPr>
              <w:t>functionDLower</w:t>
            </w:r>
          </w:p>
          <w:p w14:paraId="49FBA22C" w14:textId="77777777" w:rsidR="00213B6D" w:rsidRDefault="00213B6D" w:rsidP="00213B6D">
            <w:pPr>
              <w:pStyle w:val="Tabletext"/>
              <w:keepNext/>
              <w:jc w:val="left"/>
              <w:textAlignment w:val="top"/>
            </w:pPr>
            <w:r>
              <w:t>Function theory minor dominant</w:t>
            </w:r>
          </w:p>
        </w:tc>
        <w:tc>
          <w:tcPr>
            <w:tcW w:w="1328" w:type="dxa"/>
          </w:tcPr>
          <w:p w14:paraId="55895D0E" w14:textId="77777777" w:rsidR="00213B6D" w:rsidRDefault="00213B6D" w:rsidP="00213B6D">
            <w:pPr>
              <w:pStyle w:val="Body"/>
              <w:keepNext/>
              <w:textAlignment w:val="top"/>
            </w:pPr>
            <w:r>
              <w:rPr>
                <w:rStyle w:val="Musicsymbols"/>
              </w:rPr>
              <w:t></w:t>
            </w:r>
          </w:p>
        </w:tc>
        <w:tc>
          <w:tcPr>
            <w:tcW w:w="3099" w:type="dxa"/>
          </w:tcPr>
          <w:p w14:paraId="11C3D195" w14:textId="77777777" w:rsidR="00213B6D" w:rsidRDefault="00213B6D" w:rsidP="00213B6D">
            <w:pPr>
              <w:pStyle w:val="Tabletext"/>
              <w:keepNext/>
              <w:jc w:val="left"/>
              <w:textAlignment w:val="top"/>
            </w:pPr>
            <w:r>
              <w:rPr>
                <w:b/>
              </w:rPr>
              <w:t>U+EA81</w:t>
            </w:r>
          </w:p>
          <w:p w14:paraId="204BFF66" w14:textId="77777777" w:rsidR="00213B6D" w:rsidRDefault="00213B6D" w:rsidP="00213B6D">
            <w:pPr>
              <w:pStyle w:val="Tabletextcondensed"/>
              <w:keepNext/>
              <w:jc w:val="left"/>
            </w:pPr>
            <w:r>
              <w:rPr>
                <w:i/>
              </w:rPr>
              <w:t>functionDD</w:t>
            </w:r>
          </w:p>
          <w:p w14:paraId="1E919D5C" w14:textId="77777777" w:rsidR="00213B6D" w:rsidRDefault="00213B6D" w:rsidP="00213B6D">
            <w:pPr>
              <w:pStyle w:val="Tabletext"/>
              <w:keepNext/>
              <w:jc w:val="left"/>
              <w:textAlignment w:val="top"/>
            </w:pPr>
            <w:r>
              <w:t>Function theory dominant of dominant</w:t>
            </w:r>
          </w:p>
        </w:tc>
      </w:tr>
      <w:tr w:rsidR="00213B6D" w14:paraId="20BABC71" w14:textId="77777777" w:rsidTr="00213B6D">
        <w:trPr>
          <w:trHeight w:hRule="exact" w:val="1420"/>
        </w:trPr>
        <w:tc>
          <w:tcPr>
            <w:tcW w:w="1328" w:type="dxa"/>
          </w:tcPr>
          <w:p w14:paraId="097037D4" w14:textId="77777777" w:rsidR="00213B6D" w:rsidRDefault="00213B6D" w:rsidP="00213B6D">
            <w:pPr>
              <w:pStyle w:val="Body"/>
              <w:keepNext/>
              <w:textAlignment w:val="top"/>
            </w:pPr>
            <w:r>
              <w:rPr>
                <w:rStyle w:val="Musicsymbols"/>
              </w:rPr>
              <w:lastRenderedPageBreak/>
              <w:t></w:t>
            </w:r>
          </w:p>
        </w:tc>
        <w:tc>
          <w:tcPr>
            <w:tcW w:w="3099" w:type="dxa"/>
          </w:tcPr>
          <w:p w14:paraId="311A8361" w14:textId="77777777" w:rsidR="00213B6D" w:rsidRDefault="00213B6D" w:rsidP="00213B6D">
            <w:pPr>
              <w:pStyle w:val="Tabletext"/>
              <w:keepNext/>
              <w:jc w:val="left"/>
              <w:textAlignment w:val="top"/>
            </w:pPr>
            <w:r>
              <w:rPr>
                <w:b/>
              </w:rPr>
              <w:t>U+EA82</w:t>
            </w:r>
          </w:p>
          <w:p w14:paraId="612EDF07" w14:textId="77777777" w:rsidR="00213B6D" w:rsidRDefault="00213B6D" w:rsidP="00213B6D">
            <w:pPr>
              <w:pStyle w:val="Tabletextcondensed"/>
              <w:keepNext/>
              <w:jc w:val="left"/>
            </w:pPr>
            <w:r>
              <w:rPr>
                <w:i/>
              </w:rPr>
              <w:t>functionSlashedDD</w:t>
            </w:r>
          </w:p>
          <w:p w14:paraId="5E2EF19F" w14:textId="77777777" w:rsidR="00213B6D" w:rsidRDefault="00213B6D" w:rsidP="00213B6D">
            <w:pPr>
              <w:pStyle w:val="Tabletext"/>
              <w:keepNext/>
              <w:jc w:val="left"/>
              <w:textAlignment w:val="top"/>
            </w:pPr>
            <w:r>
              <w:t>Function theory double dominant seventh</w:t>
            </w:r>
          </w:p>
        </w:tc>
        <w:tc>
          <w:tcPr>
            <w:tcW w:w="1328" w:type="dxa"/>
          </w:tcPr>
          <w:p w14:paraId="49F8580C" w14:textId="77777777" w:rsidR="00213B6D" w:rsidRDefault="00213B6D" w:rsidP="00213B6D">
            <w:pPr>
              <w:pStyle w:val="Body"/>
              <w:keepNext/>
              <w:textAlignment w:val="top"/>
            </w:pPr>
            <w:r>
              <w:rPr>
                <w:rStyle w:val="Musicsymbols"/>
              </w:rPr>
              <w:t></w:t>
            </w:r>
          </w:p>
        </w:tc>
        <w:tc>
          <w:tcPr>
            <w:tcW w:w="3099" w:type="dxa"/>
          </w:tcPr>
          <w:p w14:paraId="5756A4CA" w14:textId="77777777" w:rsidR="00213B6D" w:rsidRDefault="00213B6D" w:rsidP="00213B6D">
            <w:pPr>
              <w:pStyle w:val="Tabletext"/>
              <w:keepNext/>
              <w:jc w:val="left"/>
              <w:textAlignment w:val="top"/>
            </w:pPr>
            <w:r>
              <w:rPr>
                <w:b/>
              </w:rPr>
              <w:t>U+EA83</w:t>
            </w:r>
          </w:p>
          <w:p w14:paraId="31FCD0D2" w14:textId="77777777" w:rsidR="00213B6D" w:rsidRDefault="00213B6D" w:rsidP="00213B6D">
            <w:pPr>
              <w:pStyle w:val="Tabletextcondensed"/>
              <w:keepNext/>
              <w:jc w:val="left"/>
            </w:pPr>
            <w:r>
              <w:rPr>
                <w:i/>
              </w:rPr>
              <w:t>functionGUpper</w:t>
            </w:r>
          </w:p>
          <w:p w14:paraId="4AE3D04B" w14:textId="77777777" w:rsidR="00213B6D" w:rsidRDefault="00213B6D" w:rsidP="00213B6D">
            <w:pPr>
              <w:pStyle w:val="Tabletext"/>
              <w:keepNext/>
              <w:jc w:val="left"/>
              <w:textAlignment w:val="top"/>
            </w:pPr>
            <w:r>
              <w:t>Function theory G</w:t>
            </w:r>
          </w:p>
        </w:tc>
      </w:tr>
      <w:tr w:rsidR="00213B6D" w14:paraId="292871B1" w14:textId="77777777" w:rsidTr="00213B6D">
        <w:trPr>
          <w:trHeight w:hRule="exact" w:val="1420"/>
        </w:trPr>
        <w:tc>
          <w:tcPr>
            <w:tcW w:w="1328" w:type="dxa"/>
          </w:tcPr>
          <w:p w14:paraId="36DC03CF" w14:textId="77777777" w:rsidR="00213B6D" w:rsidRDefault="00213B6D" w:rsidP="00213B6D">
            <w:pPr>
              <w:pStyle w:val="Body"/>
              <w:keepNext/>
              <w:textAlignment w:val="top"/>
            </w:pPr>
            <w:r>
              <w:rPr>
                <w:rStyle w:val="Musicsymbols"/>
              </w:rPr>
              <w:t></w:t>
            </w:r>
          </w:p>
        </w:tc>
        <w:tc>
          <w:tcPr>
            <w:tcW w:w="3099" w:type="dxa"/>
          </w:tcPr>
          <w:p w14:paraId="318ADDFD" w14:textId="77777777" w:rsidR="00213B6D" w:rsidRDefault="00213B6D" w:rsidP="00213B6D">
            <w:pPr>
              <w:pStyle w:val="Tabletext"/>
              <w:keepNext/>
              <w:jc w:val="left"/>
              <w:textAlignment w:val="top"/>
            </w:pPr>
            <w:r>
              <w:rPr>
                <w:b/>
              </w:rPr>
              <w:t>U+EA84</w:t>
            </w:r>
          </w:p>
          <w:p w14:paraId="3772F8D2" w14:textId="77777777" w:rsidR="00213B6D" w:rsidRDefault="00213B6D" w:rsidP="00213B6D">
            <w:pPr>
              <w:pStyle w:val="Tabletextcondensed"/>
              <w:keepNext/>
              <w:jc w:val="left"/>
            </w:pPr>
            <w:r>
              <w:rPr>
                <w:i/>
              </w:rPr>
              <w:t>functionGLower</w:t>
            </w:r>
          </w:p>
          <w:p w14:paraId="50C055D2" w14:textId="77777777" w:rsidR="00213B6D" w:rsidRDefault="00213B6D" w:rsidP="00213B6D">
            <w:pPr>
              <w:pStyle w:val="Tabletext"/>
              <w:keepNext/>
              <w:jc w:val="left"/>
              <w:textAlignment w:val="top"/>
            </w:pPr>
            <w:r>
              <w:t>Function theory g</w:t>
            </w:r>
          </w:p>
        </w:tc>
        <w:tc>
          <w:tcPr>
            <w:tcW w:w="1328" w:type="dxa"/>
          </w:tcPr>
          <w:p w14:paraId="7DA948B4" w14:textId="77777777" w:rsidR="00213B6D" w:rsidRDefault="00213B6D" w:rsidP="00213B6D">
            <w:pPr>
              <w:pStyle w:val="Body"/>
              <w:keepNext/>
              <w:textAlignment w:val="top"/>
            </w:pPr>
            <w:r>
              <w:rPr>
                <w:rStyle w:val="Musicsymbols"/>
              </w:rPr>
              <w:t></w:t>
            </w:r>
          </w:p>
        </w:tc>
        <w:tc>
          <w:tcPr>
            <w:tcW w:w="3099" w:type="dxa"/>
          </w:tcPr>
          <w:p w14:paraId="6257256A" w14:textId="77777777" w:rsidR="00213B6D" w:rsidRDefault="00213B6D" w:rsidP="00213B6D">
            <w:pPr>
              <w:pStyle w:val="Tabletext"/>
              <w:keepNext/>
              <w:jc w:val="left"/>
              <w:textAlignment w:val="top"/>
            </w:pPr>
            <w:r>
              <w:rPr>
                <w:b/>
              </w:rPr>
              <w:t>U+EA85</w:t>
            </w:r>
          </w:p>
          <w:p w14:paraId="44432F72" w14:textId="77777777" w:rsidR="00213B6D" w:rsidRDefault="00213B6D" w:rsidP="00213B6D">
            <w:pPr>
              <w:pStyle w:val="Tabletextcondensed"/>
              <w:keepNext/>
              <w:jc w:val="left"/>
            </w:pPr>
            <w:r>
              <w:rPr>
                <w:i/>
              </w:rPr>
              <w:t>functionNUpper</w:t>
            </w:r>
          </w:p>
          <w:p w14:paraId="607FFD62" w14:textId="77777777" w:rsidR="00213B6D" w:rsidRDefault="00213B6D" w:rsidP="00213B6D">
            <w:pPr>
              <w:pStyle w:val="Tabletext"/>
              <w:keepNext/>
              <w:jc w:val="left"/>
              <w:textAlignment w:val="top"/>
            </w:pPr>
            <w:r>
              <w:t>Function theory N</w:t>
            </w:r>
          </w:p>
        </w:tc>
      </w:tr>
      <w:tr w:rsidR="00213B6D" w14:paraId="4CD65119" w14:textId="77777777" w:rsidTr="00213B6D">
        <w:trPr>
          <w:trHeight w:hRule="exact" w:val="1420"/>
        </w:trPr>
        <w:tc>
          <w:tcPr>
            <w:tcW w:w="1328" w:type="dxa"/>
          </w:tcPr>
          <w:p w14:paraId="0F9E6C05" w14:textId="77777777" w:rsidR="00213B6D" w:rsidRDefault="00213B6D" w:rsidP="00213B6D">
            <w:pPr>
              <w:pStyle w:val="Body"/>
              <w:keepNext/>
              <w:textAlignment w:val="top"/>
            </w:pPr>
            <w:r>
              <w:rPr>
                <w:rStyle w:val="Musicsymbols"/>
              </w:rPr>
              <w:t></w:t>
            </w:r>
          </w:p>
        </w:tc>
        <w:tc>
          <w:tcPr>
            <w:tcW w:w="3099" w:type="dxa"/>
          </w:tcPr>
          <w:p w14:paraId="4BA2B1B1" w14:textId="77777777" w:rsidR="00213B6D" w:rsidRDefault="00213B6D" w:rsidP="00213B6D">
            <w:pPr>
              <w:pStyle w:val="Tabletext"/>
              <w:keepNext/>
              <w:jc w:val="left"/>
              <w:textAlignment w:val="top"/>
            </w:pPr>
            <w:r>
              <w:rPr>
                <w:b/>
              </w:rPr>
              <w:t>U+EA86</w:t>
            </w:r>
          </w:p>
          <w:p w14:paraId="3B879DC8" w14:textId="77777777" w:rsidR="00213B6D" w:rsidRDefault="00213B6D" w:rsidP="00213B6D">
            <w:pPr>
              <w:pStyle w:val="Tabletextcondensed"/>
              <w:keepNext/>
              <w:jc w:val="left"/>
            </w:pPr>
            <w:r>
              <w:rPr>
                <w:i/>
              </w:rPr>
              <w:t>functionNLower</w:t>
            </w:r>
          </w:p>
          <w:p w14:paraId="5CBCCA43" w14:textId="77777777" w:rsidR="00213B6D" w:rsidRDefault="00213B6D" w:rsidP="00213B6D">
            <w:pPr>
              <w:pStyle w:val="Tabletext"/>
              <w:keepNext/>
              <w:jc w:val="left"/>
              <w:textAlignment w:val="top"/>
            </w:pPr>
            <w:r>
              <w:t>Function theory n</w:t>
            </w:r>
          </w:p>
        </w:tc>
        <w:tc>
          <w:tcPr>
            <w:tcW w:w="1328" w:type="dxa"/>
          </w:tcPr>
          <w:p w14:paraId="51A8468E" w14:textId="77777777" w:rsidR="00213B6D" w:rsidRDefault="00213B6D" w:rsidP="00213B6D">
            <w:pPr>
              <w:pStyle w:val="Body"/>
              <w:keepNext/>
              <w:textAlignment w:val="top"/>
            </w:pPr>
            <w:r>
              <w:rPr>
                <w:rStyle w:val="Musicsymbols"/>
              </w:rPr>
              <w:t></w:t>
            </w:r>
          </w:p>
        </w:tc>
        <w:tc>
          <w:tcPr>
            <w:tcW w:w="3099" w:type="dxa"/>
          </w:tcPr>
          <w:p w14:paraId="3FA783BD" w14:textId="77777777" w:rsidR="00213B6D" w:rsidRDefault="00213B6D" w:rsidP="00213B6D">
            <w:pPr>
              <w:pStyle w:val="Tabletext"/>
              <w:keepNext/>
              <w:jc w:val="left"/>
              <w:textAlignment w:val="top"/>
            </w:pPr>
            <w:r>
              <w:rPr>
                <w:b/>
              </w:rPr>
              <w:t>U+EA87</w:t>
            </w:r>
          </w:p>
          <w:p w14:paraId="1875AE72" w14:textId="77777777" w:rsidR="00213B6D" w:rsidRDefault="00213B6D" w:rsidP="00213B6D">
            <w:pPr>
              <w:pStyle w:val="Tabletextcondensed"/>
              <w:keepNext/>
              <w:jc w:val="left"/>
            </w:pPr>
            <w:r>
              <w:rPr>
                <w:i/>
              </w:rPr>
              <w:t>functionPUpper</w:t>
            </w:r>
          </w:p>
          <w:p w14:paraId="75B21B82" w14:textId="77777777" w:rsidR="00213B6D" w:rsidRDefault="00213B6D" w:rsidP="00213B6D">
            <w:pPr>
              <w:pStyle w:val="Tabletext"/>
              <w:keepNext/>
              <w:jc w:val="left"/>
              <w:textAlignment w:val="top"/>
            </w:pPr>
            <w:r>
              <w:t>Function theory P</w:t>
            </w:r>
          </w:p>
        </w:tc>
      </w:tr>
      <w:tr w:rsidR="00213B6D" w14:paraId="699612B2" w14:textId="77777777" w:rsidTr="00213B6D">
        <w:trPr>
          <w:trHeight w:hRule="exact" w:val="1420"/>
        </w:trPr>
        <w:tc>
          <w:tcPr>
            <w:tcW w:w="1328" w:type="dxa"/>
          </w:tcPr>
          <w:p w14:paraId="54F2041F" w14:textId="77777777" w:rsidR="00213B6D" w:rsidRDefault="00213B6D" w:rsidP="00213B6D">
            <w:pPr>
              <w:pStyle w:val="Body"/>
              <w:keepNext/>
              <w:textAlignment w:val="top"/>
            </w:pPr>
            <w:r>
              <w:rPr>
                <w:rStyle w:val="Musicsymbols"/>
              </w:rPr>
              <w:t></w:t>
            </w:r>
          </w:p>
        </w:tc>
        <w:tc>
          <w:tcPr>
            <w:tcW w:w="3099" w:type="dxa"/>
          </w:tcPr>
          <w:p w14:paraId="63950382" w14:textId="77777777" w:rsidR="00213B6D" w:rsidRDefault="00213B6D" w:rsidP="00213B6D">
            <w:pPr>
              <w:pStyle w:val="Tabletext"/>
              <w:keepNext/>
              <w:jc w:val="left"/>
              <w:textAlignment w:val="top"/>
            </w:pPr>
            <w:r>
              <w:rPr>
                <w:b/>
              </w:rPr>
              <w:t>U+EA88</w:t>
            </w:r>
          </w:p>
          <w:p w14:paraId="66B481CB" w14:textId="77777777" w:rsidR="00213B6D" w:rsidRDefault="00213B6D" w:rsidP="00213B6D">
            <w:pPr>
              <w:pStyle w:val="Tabletextcondensed"/>
              <w:keepNext/>
              <w:jc w:val="left"/>
            </w:pPr>
            <w:r>
              <w:rPr>
                <w:i/>
              </w:rPr>
              <w:t>functionPLower</w:t>
            </w:r>
          </w:p>
          <w:p w14:paraId="35E43458" w14:textId="77777777" w:rsidR="00213B6D" w:rsidRDefault="00213B6D" w:rsidP="00213B6D">
            <w:pPr>
              <w:pStyle w:val="Tabletext"/>
              <w:keepNext/>
              <w:jc w:val="left"/>
              <w:textAlignment w:val="top"/>
            </w:pPr>
            <w:r>
              <w:t>Function theory p</w:t>
            </w:r>
          </w:p>
        </w:tc>
        <w:tc>
          <w:tcPr>
            <w:tcW w:w="1328" w:type="dxa"/>
          </w:tcPr>
          <w:p w14:paraId="0EB8E784" w14:textId="77777777" w:rsidR="00213B6D" w:rsidRDefault="00213B6D" w:rsidP="00213B6D">
            <w:pPr>
              <w:pStyle w:val="Body"/>
              <w:keepNext/>
              <w:textAlignment w:val="top"/>
            </w:pPr>
            <w:r>
              <w:rPr>
                <w:rStyle w:val="Musicsymbols"/>
              </w:rPr>
              <w:t></w:t>
            </w:r>
          </w:p>
        </w:tc>
        <w:tc>
          <w:tcPr>
            <w:tcW w:w="3099" w:type="dxa"/>
          </w:tcPr>
          <w:p w14:paraId="66967ABB" w14:textId="77777777" w:rsidR="00213B6D" w:rsidRDefault="00213B6D" w:rsidP="00213B6D">
            <w:pPr>
              <w:pStyle w:val="Tabletext"/>
              <w:keepNext/>
              <w:jc w:val="left"/>
              <w:textAlignment w:val="top"/>
            </w:pPr>
            <w:r>
              <w:rPr>
                <w:b/>
              </w:rPr>
              <w:t>U+EA89</w:t>
            </w:r>
          </w:p>
          <w:p w14:paraId="35EF5896" w14:textId="77777777" w:rsidR="00213B6D" w:rsidRDefault="00213B6D" w:rsidP="00213B6D">
            <w:pPr>
              <w:pStyle w:val="Tabletextcondensed"/>
              <w:keepNext/>
              <w:jc w:val="left"/>
            </w:pPr>
            <w:r>
              <w:rPr>
                <w:i/>
              </w:rPr>
              <w:t>functionSUpper</w:t>
            </w:r>
          </w:p>
          <w:p w14:paraId="3A26479D" w14:textId="77777777" w:rsidR="00213B6D" w:rsidRDefault="00213B6D" w:rsidP="00213B6D">
            <w:pPr>
              <w:pStyle w:val="Tabletext"/>
              <w:keepNext/>
              <w:jc w:val="left"/>
              <w:textAlignment w:val="top"/>
            </w:pPr>
            <w:r>
              <w:t>Function theory major subdominant</w:t>
            </w:r>
          </w:p>
        </w:tc>
      </w:tr>
      <w:tr w:rsidR="00213B6D" w14:paraId="073B01B9" w14:textId="77777777" w:rsidTr="00213B6D">
        <w:trPr>
          <w:trHeight w:hRule="exact" w:val="1420"/>
        </w:trPr>
        <w:tc>
          <w:tcPr>
            <w:tcW w:w="1328" w:type="dxa"/>
          </w:tcPr>
          <w:p w14:paraId="3D582D80" w14:textId="77777777" w:rsidR="00213B6D" w:rsidRDefault="00213B6D" w:rsidP="00213B6D">
            <w:pPr>
              <w:pStyle w:val="Body"/>
              <w:keepNext/>
              <w:textAlignment w:val="top"/>
            </w:pPr>
            <w:r>
              <w:rPr>
                <w:rStyle w:val="Musicsymbols"/>
              </w:rPr>
              <w:t></w:t>
            </w:r>
          </w:p>
        </w:tc>
        <w:tc>
          <w:tcPr>
            <w:tcW w:w="3099" w:type="dxa"/>
          </w:tcPr>
          <w:p w14:paraId="7AD6647C" w14:textId="77777777" w:rsidR="00213B6D" w:rsidRDefault="00213B6D" w:rsidP="00213B6D">
            <w:pPr>
              <w:pStyle w:val="Tabletext"/>
              <w:keepNext/>
              <w:jc w:val="left"/>
              <w:textAlignment w:val="top"/>
            </w:pPr>
            <w:r>
              <w:rPr>
                <w:b/>
              </w:rPr>
              <w:t>U+EA8A</w:t>
            </w:r>
          </w:p>
          <w:p w14:paraId="0DD9D2D9" w14:textId="77777777" w:rsidR="00213B6D" w:rsidRDefault="00213B6D" w:rsidP="00213B6D">
            <w:pPr>
              <w:pStyle w:val="Tabletextcondensed"/>
              <w:keepNext/>
              <w:jc w:val="left"/>
            </w:pPr>
            <w:r>
              <w:rPr>
                <w:i/>
              </w:rPr>
              <w:t>functionSLower</w:t>
            </w:r>
          </w:p>
          <w:p w14:paraId="787A9496" w14:textId="77777777" w:rsidR="00213B6D" w:rsidRDefault="00213B6D" w:rsidP="00213B6D">
            <w:pPr>
              <w:pStyle w:val="Tabletext"/>
              <w:keepNext/>
              <w:jc w:val="left"/>
              <w:textAlignment w:val="top"/>
            </w:pPr>
            <w:r>
              <w:t>Function theory minor subdominant</w:t>
            </w:r>
          </w:p>
        </w:tc>
        <w:tc>
          <w:tcPr>
            <w:tcW w:w="1328" w:type="dxa"/>
          </w:tcPr>
          <w:p w14:paraId="11A342D2" w14:textId="77777777" w:rsidR="00213B6D" w:rsidRDefault="00213B6D" w:rsidP="00213B6D">
            <w:pPr>
              <w:pStyle w:val="Body"/>
              <w:keepNext/>
              <w:textAlignment w:val="top"/>
            </w:pPr>
            <w:r>
              <w:rPr>
                <w:rStyle w:val="Musicsymbols"/>
              </w:rPr>
              <w:t></w:t>
            </w:r>
          </w:p>
        </w:tc>
        <w:tc>
          <w:tcPr>
            <w:tcW w:w="3099" w:type="dxa"/>
          </w:tcPr>
          <w:p w14:paraId="3F471D60" w14:textId="77777777" w:rsidR="00213B6D" w:rsidRDefault="00213B6D" w:rsidP="00213B6D">
            <w:pPr>
              <w:pStyle w:val="Tabletext"/>
              <w:keepNext/>
              <w:jc w:val="left"/>
              <w:textAlignment w:val="top"/>
            </w:pPr>
            <w:r>
              <w:rPr>
                <w:b/>
              </w:rPr>
              <w:t>U+EA8B</w:t>
            </w:r>
          </w:p>
          <w:p w14:paraId="263EB05D" w14:textId="77777777" w:rsidR="00213B6D" w:rsidRDefault="00213B6D" w:rsidP="00213B6D">
            <w:pPr>
              <w:pStyle w:val="Tabletextcondensed"/>
              <w:keepNext/>
              <w:jc w:val="left"/>
            </w:pPr>
            <w:r>
              <w:rPr>
                <w:i/>
              </w:rPr>
              <w:t>functionTUpper</w:t>
            </w:r>
          </w:p>
          <w:p w14:paraId="4E009402" w14:textId="77777777" w:rsidR="00213B6D" w:rsidRDefault="00213B6D" w:rsidP="00213B6D">
            <w:pPr>
              <w:pStyle w:val="Tabletext"/>
              <w:keepNext/>
              <w:jc w:val="left"/>
              <w:textAlignment w:val="top"/>
            </w:pPr>
            <w:r>
              <w:t>Function theory tonic</w:t>
            </w:r>
          </w:p>
        </w:tc>
      </w:tr>
      <w:tr w:rsidR="00213B6D" w14:paraId="089A2801" w14:textId="77777777" w:rsidTr="00213B6D">
        <w:trPr>
          <w:trHeight w:hRule="exact" w:val="1420"/>
        </w:trPr>
        <w:tc>
          <w:tcPr>
            <w:tcW w:w="1328" w:type="dxa"/>
          </w:tcPr>
          <w:p w14:paraId="7DBDC662" w14:textId="77777777" w:rsidR="00213B6D" w:rsidRDefault="00213B6D" w:rsidP="00213B6D">
            <w:pPr>
              <w:pStyle w:val="Body"/>
              <w:keepNext/>
              <w:textAlignment w:val="top"/>
            </w:pPr>
            <w:r>
              <w:rPr>
                <w:rStyle w:val="Musicsymbols"/>
              </w:rPr>
              <w:t></w:t>
            </w:r>
          </w:p>
        </w:tc>
        <w:tc>
          <w:tcPr>
            <w:tcW w:w="3099" w:type="dxa"/>
          </w:tcPr>
          <w:p w14:paraId="747095EF" w14:textId="77777777" w:rsidR="00213B6D" w:rsidRDefault="00213B6D" w:rsidP="00213B6D">
            <w:pPr>
              <w:pStyle w:val="Tabletext"/>
              <w:keepNext/>
              <w:jc w:val="left"/>
              <w:textAlignment w:val="top"/>
            </w:pPr>
            <w:r>
              <w:rPr>
                <w:b/>
              </w:rPr>
              <w:t>U+EA8C</w:t>
            </w:r>
          </w:p>
          <w:p w14:paraId="1E34E73D" w14:textId="77777777" w:rsidR="00213B6D" w:rsidRDefault="00213B6D" w:rsidP="00213B6D">
            <w:pPr>
              <w:pStyle w:val="Tabletextcondensed"/>
              <w:keepNext/>
              <w:jc w:val="left"/>
            </w:pPr>
            <w:r>
              <w:rPr>
                <w:i/>
              </w:rPr>
              <w:t>functionTLower</w:t>
            </w:r>
          </w:p>
          <w:p w14:paraId="6E97DAE9" w14:textId="77777777" w:rsidR="00213B6D" w:rsidRDefault="00213B6D" w:rsidP="00213B6D">
            <w:pPr>
              <w:pStyle w:val="Tabletext"/>
              <w:keepNext/>
              <w:jc w:val="left"/>
              <w:textAlignment w:val="top"/>
            </w:pPr>
            <w:r>
              <w:t>Function theory minor tonic</w:t>
            </w:r>
          </w:p>
        </w:tc>
        <w:tc>
          <w:tcPr>
            <w:tcW w:w="1328" w:type="dxa"/>
          </w:tcPr>
          <w:p w14:paraId="52B60EFC" w14:textId="77777777" w:rsidR="00213B6D" w:rsidRDefault="00213B6D" w:rsidP="00213B6D">
            <w:pPr>
              <w:pStyle w:val="Body"/>
              <w:keepNext/>
              <w:textAlignment w:val="top"/>
            </w:pPr>
            <w:r>
              <w:rPr>
                <w:rStyle w:val="Musicsymbols"/>
              </w:rPr>
              <w:t></w:t>
            </w:r>
          </w:p>
        </w:tc>
        <w:tc>
          <w:tcPr>
            <w:tcW w:w="3099" w:type="dxa"/>
          </w:tcPr>
          <w:p w14:paraId="2D69BA95" w14:textId="77777777" w:rsidR="00213B6D" w:rsidRDefault="00213B6D" w:rsidP="00213B6D">
            <w:pPr>
              <w:pStyle w:val="Tabletext"/>
              <w:keepNext/>
              <w:jc w:val="left"/>
              <w:textAlignment w:val="top"/>
            </w:pPr>
            <w:r>
              <w:rPr>
                <w:b/>
              </w:rPr>
              <w:t>U+EA8D</w:t>
            </w:r>
          </w:p>
          <w:p w14:paraId="4C27A239" w14:textId="77777777" w:rsidR="00213B6D" w:rsidRDefault="00213B6D" w:rsidP="00213B6D">
            <w:pPr>
              <w:pStyle w:val="Tabletextcondensed"/>
              <w:keepNext/>
              <w:jc w:val="left"/>
            </w:pPr>
            <w:r>
              <w:rPr>
                <w:i/>
              </w:rPr>
              <w:t>functionVUpper</w:t>
            </w:r>
          </w:p>
          <w:p w14:paraId="2787321C" w14:textId="77777777" w:rsidR="00213B6D" w:rsidRDefault="00213B6D" w:rsidP="00213B6D">
            <w:pPr>
              <w:pStyle w:val="Tabletext"/>
              <w:keepNext/>
              <w:jc w:val="left"/>
              <w:textAlignment w:val="top"/>
            </w:pPr>
            <w:r>
              <w:t>Function theory V</w:t>
            </w:r>
          </w:p>
        </w:tc>
      </w:tr>
      <w:tr w:rsidR="00213B6D" w14:paraId="3F4F1F3D" w14:textId="77777777" w:rsidTr="00213B6D">
        <w:trPr>
          <w:trHeight w:hRule="exact" w:val="1420"/>
        </w:trPr>
        <w:tc>
          <w:tcPr>
            <w:tcW w:w="1328" w:type="dxa"/>
          </w:tcPr>
          <w:p w14:paraId="1CFD5AF3" w14:textId="77777777" w:rsidR="00213B6D" w:rsidRDefault="00213B6D" w:rsidP="00213B6D">
            <w:pPr>
              <w:pStyle w:val="Body"/>
              <w:keepNext/>
              <w:textAlignment w:val="top"/>
            </w:pPr>
            <w:r>
              <w:rPr>
                <w:rStyle w:val="Musicsymbols"/>
              </w:rPr>
              <w:t></w:t>
            </w:r>
          </w:p>
        </w:tc>
        <w:tc>
          <w:tcPr>
            <w:tcW w:w="3099" w:type="dxa"/>
          </w:tcPr>
          <w:p w14:paraId="3E96D2AD" w14:textId="77777777" w:rsidR="00213B6D" w:rsidRDefault="00213B6D" w:rsidP="00213B6D">
            <w:pPr>
              <w:pStyle w:val="Tabletext"/>
              <w:keepNext/>
              <w:jc w:val="left"/>
              <w:textAlignment w:val="top"/>
            </w:pPr>
            <w:r>
              <w:rPr>
                <w:b/>
              </w:rPr>
              <w:t>U+EA8E</w:t>
            </w:r>
          </w:p>
          <w:p w14:paraId="3B1D0BBE" w14:textId="77777777" w:rsidR="00213B6D" w:rsidRDefault="00213B6D" w:rsidP="00213B6D">
            <w:pPr>
              <w:pStyle w:val="Tabletextcondensed"/>
              <w:keepNext/>
              <w:jc w:val="left"/>
            </w:pPr>
            <w:r>
              <w:rPr>
                <w:i/>
              </w:rPr>
              <w:t>functionVLower</w:t>
            </w:r>
          </w:p>
          <w:p w14:paraId="64584A25" w14:textId="77777777" w:rsidR="00213B6D" w:rsidRDefault="00213B6D" w:rsidP="00213B6D">
            <w:pPr>
              <w:pStyle w:val="Tabletext"/>
              <w:keepNext/>
              <w:jc w:val="left"/>
              <w:textAlignment w:val="top"/>
            </w:pPr>
            <w:r>
              <w:t>Function theory v</w:t>
            </w:r>
          </w:p>
        </w:tc>
        <w:tc>
          <w:tcPr>
            <w:tcW w:w="1328" w:type="dxa"/>
          </w:tcPr>
          <w:p w14:paraId="2A214A47" w14:textId="77777777" w:rsidR="00213B6D" w:rsidRDefault="00213B6D" w:rsidP="00213B6D">
            <w:pPr>
              <w:pStyle w:val="Body"/>
              <w:keepNext/>
              <w:textAlignment w:val="top"/>
            </w:pPr>
            <w:r>
              <w:rPr>
                <w:rStyle w:val="Musicsymbols"/>
              </w:rPr>
              <w:t></w:t>
            </w:r>
          </w:p>
        </w:tc>
        <w:tc>
          <w:tcPr>
            <w:tcW w:w="3099" w:type="dxa"/>
          </w:tcPr>
          <w:p w14:paraId="5A2B61A7" w14:textId="77777777" w:rsidR="00213B6D" w:rsidRDefault="00213B6D" w:rsidP="00213B6D">
            <w:pPr>
              <w:pStyle w:val="Tabletext"/>
              <w:keepNext/>
              <w:jc w:val="left"/>
              <w:textAlignment w:val="top"/>
            </w:pPr>
            <w:r>
              <w:rPr>
                <w:b/>
              </w:rPr>
              <w:t>U+EA8F</w:t>
            </w:r>
          </w:p>
          <w:p w14:paraId="4D4E3808" w14:textId="77777777" w:rsidR="00213B6D" w:rsidRDefault="00213B6D" w:rsidP="00213B6D">
            <w:pPr>
              <w:pStyle w:val="Tabletextcondensed"/>
              <w:keepNext/>
              <w:jc w:val="left"/>
            </w:pPr>
            <w:r>
              <w:rPr>
                <w:i/>
              </w:rPr>
              <w:t>functionBracketLeft</w:t>
            </w:r>
          </w:p>
          <w:p w14:paraId="4CC8681E" w14:textId="77777777" w:rsidR="00213B6D" w:rsidRDefault="00213B6D" w:rsidP="00213B6D">
            <w:pPr>
              <w:pStyle w:val="Tabletext"/>
              <w:keepNext/>
              <w:jc w:val="left"/>
              <w:textAlignment w:val="top"/>
            </w:pPr>
            <w:r>
              <w:t>Function theory bracket left</w:t>
            </w:r>
          </w:p>
        </w:tc>
      </w:tr>
      <w:tr w:rsidR="00213B6D" w14:paraId="578566D2" w14:textId="77777777" w:rsidTr="00213B6D">
        <w:trPr>
          <w:trHeight w:hRule="exact" w:val="1420"/>
        </w:trPr>
        <w:tc>
          <w:tcPr>
            <w:tcW w:w="1328" w:type="dxa"/>
          </w:tcPr>
          <w:p w14:paraId="596E46EB" w14:textId="77777777" w:rsidR="00213B6D" w:rsidRDefault="00213B6D" w:rsidP="00213B6D">
            <w:pPr>
              <w:pStyle w:val="Body"/>
              <w:keepNext/>
              <w:textAlignment w:val="top"/>
            </w:pPr>
            <w:r>
              <w:rPr>
                <w:rStyle w:val="Musicsymbols"/>
              </w:rPr>
              <w:t></w:t>
            </w:r>
          </w:p>
        </w:tc>
        <w:tc>
          <w:tcPr>
            <w:tcW w:w="3099" w:type="dxa"/>
          </w:tcPr>
          <w:p w14:paraId="76A38474" w14:textId="77777777" w:rsidR="00213B6D" w:rsidRDefault="00213B6D" w:rsidP="00213B6D">
            <w:pPr>
              <w:pStyle w:val="Tabletext"/>
              <w:keepNext/>
              <w:jc w:val="left"/>
              <w:textAlignment w:val="top"/>
            </w:pPr>
            <w:r>
              <w:rPr>
                <w:b/>
              </w:rPr>
              <w:t>U+EA90</w:t>
            </w:r>
          </w:p>
          <w:p w14:paraId="7A1D433C" w14:textId="77777777" w:rsidR="00213B6D" w:rsidRDefault="00213B6D" w:rsidP="00213B6D">
            <w:pPr>
              <w:pStyle w:val="Tabletextcondensed"/>
              <w:keepNext/>
              <w:jc w:val="left"/>
            </w:pPr>
            <w:r>
              <w:rPr>
                <w:i/>
              </w:rPr>
              <w:t>functionBracketRight</w:t>
            </w:r>
          </w:p>
          <w:p w14:paraId="4FA9409E" w14:textId="77777777" w:rsidR="00213B6D" w:rsidRDefault="00213B6D" w:rsidP="00213B6D">
            <w:pPr>
              <w:pStyle w:val="Tabletext"/>
              <w:keepNext/>
              <w:jc w:val="left"/>
              <w:textAlignment w:val="top"/>
            </w:pPr>
            <w:r>
              <w:t>Function theory bracket right</w:t>
            </w:r>
          </w:p>
        </w:tc>
        <w:tc>
          <w:tcPr>
            <w:tcW w:w="1328" w:type="dxa"/>
          </w:tcPr>
          <w:p w14:paraId="2B20D5ED" w14:textId="77777777" w:rsidR="00213B6D" w:rsidRDefault="00213B6D" w:rsidP="00213B6D">
            <w:pPr>
              <w:pStyle w:val="Body"/>
              <w:keepNext/>
              <w:textAlignment w:val="top"/>
            </w:pPr>
            <w:r>
              <w:rPr>
                <w:rStyle w:val="Musicsymbols"/>
              </w:rPr>
              <w:t></w:t>
            </w:r>
          </w:p>
        </w:tc>
        <w:tc>
          <w:tcPr>
            <w:tcW w:w="3099" w:type="dxa"/>
          </w:tcPr>
          <w:p w14:paraId="25BBA77C" w14:textId="77777777" w:rsidR="00213B6D" w:rsidRDefault="00213B6D" w:rsidP="00213B6D">
            <w:pPr>
              <w:pStyle w:val="Tabletext"/>
              <w:keepNext/>
              <w:jc w:val="left"/>
              <w:textAlignment w:val="top"/>
            </w:pPr>
            <w:r>
              <w:rPr>
                <w:b/>
              </w:rPr>
              <w:t>U+EA91</w:t>
            </w:r>
          </w:p>
          <w:p w14:paraId="2B151757" w14:textId="77777777" w:rsidR="00213B6D" w:rsidRDefault="00213B6D" w:rsidP="00213B6D">
            <w:pPr>
              <w:pStyle w:val="Tabletextcondensed"/>
              <w:keepNext/>
              <w:jc w:val="left"/>
            </w:pPr>
            <w:r>
              <w:rPr>
                <w:i/>
              </w:rPr>
              <w:t>functionParensLeft</w:t>
            </w:r>
          </w:p>
          <w:p w14:paraId="632D2F88" w14:textId="77777777" w:rsidR="00213B6D" w:rsidRDefault="00213B6D" w:rsidP="00213B6D">
            <w:pPr>
              <w:pStyle w:val="Tabletext"/>
              <w:keepNext/>
              <w:jc w:val="left"/>
              <w:textAlignment w:val="top"/>
            </w:pPr>
            <w:r>
              <w:t>Function theory parenthesis left</w:t>
            </w:r>
          </w:p>
        </w:tc>
      </w:tr>
      <w:tr w:rsidR="00213B6D" w14:paraId="153DED60" w14:textId="77777777" w:rsidTr="00213B6D">
        <w:trPr>
          <w:trHeight w:hRule="exact" w:val="1420"/>
        </w:trPr>
        <w:tc>
          <w:tcPr>
            <w:tcW w:w="1328" w:type="dxa"/>
          </w:tcPr>
          <w:p w14:paraId="33C66E24" w14:textId="77777777" w:rsidR="00213B6D" w:rsidRDefault="00213B6D" w:rsidP="00213B6D">
            <w:pPr>
              <w:pStyle w:val="Body"/>
              <w:keepNext/>
              <w:textAlignment w:val="top"/>
            </w:pPr>
            <w:r>
              <w:rPr>
                <w:rStyle w:val="Musicsymbols"/>
              </w:rPr>
              <w:t></w:t>
            </w:r>
          </w:p>
        </w:tc>
        <w:tc>
          <w:tcPr>
            <w:tcW w:w="3099" w:type="dxa"/>
          </w:tcPr>
          <w:p w14:paraId="5E7C2B7A" w14:textId="77777777" w:rsidR="00213B6D" w:rsidRDefault="00213B6D" w:rsidP="00213B6D">
            <w:pPr>
              <w:pStyle w:val="Tabletext"/>
              <w:keepNext/>
              <w:jc w:val="left"/>
              <w:textAlignment w:val="top"/>
            </w:pPr>
            <w:r>
              <w:rPr>
                <w:b/>
              </w:rPr>
              <w:t>U+EA92</w:t>
            </w:r>
          </w:p>
          <w:p w14:paraId="5C9CBD56" w14:textId="77777777" w:rsidR="00213B6D" w:rsidRDefault="00213B6D" w:rsidP="00213B6D">
            <w:pPr>
              <w:pStyle w:val="Tabletextcondensed"/>
              <w:keepNext/>
              <w:jc w:val="left"/>
            </w:pPr>
            <w:r>
              <w:rPr>
                <w:i/>
              </w:rPr>
              <w:t>functionParensRight</w:t>
            </w:r>
          </w:p>
          <w:p w14:paraId="04187A2A" w14:textId="77777777" w:rsidR="00213B6D" w:rsidRDefault="00213B6D" w:rsidP="00213B6D">
            <w:pPr>
              <w:pStyle w:val="Tabletext"/>
              <w:keepNext/>
              <w:jc w:val="left"/>
              <w:textAlignment w:val="top"/>
            </w:pPr>
            <w:r>
              <w:t>Function theory parenthesis right</w:t>
            </w:r>
          </w:p>
        </w:tc>
        <w:tc>
          <w:tcPr>
            <w:tcW w:w="1328" w:type="dxa"/>
          </w:tcPr>
          <w:p w14:paraId="3A1362A4" w14:textId="77777777" w:rsidR="00213B6D" w:rsidRDefault="00213B6D" w:rsidP="00213B6D">
            <w:pPr>
              <w:pStyle w:val="Body"/>
              <w:keepNext/>
              <w:textAlignment w:val="top"/>
            </w:pPr>
            <w:r>
              <w:rPr>
                <w:rStyle w:val="Musicsymbols"/>
              </w:rPr>
              <w:t></w:t>
            </w:r>
          </w:p>
        </w:tc>
        <w:tc>
          <w:tcPr>
            <w:tcW w:w="3099" w:type="dxa"/>
          </w:tcPr>
          <w:p w14:paraId="14BC0F10" w14:textId="77777777" w:rsidR="00213B6D" w:rsidRDefault="00213B6D" w:rsidP="00213B6D">
            <w:pPr>
              <w:pStyle w:val="Tabletext"/>
              <w:keepNext/>
              <w:jc w:val="left"/>
              <w:textAlignment w:val="top"/>
            </w:pPr>
            <w:r>
              <w:rPr>
                <w:b/>
              </w:rPr>
              <w:t>U+EA93</w:t>
            </w:r>
          </w:p>
          <w:p w14:paraId="0D9A985B" w14:textId="77777777" w:rsidR="00213B6D" w:rsidRDefault="00213B6D" w:rsidP="00213B6D">
            <w:pPr>
              <w:pStyle w:val="Tabletextcondensed"/>
              <w:keepNext/>
              <w:jc w:val="left"/>
            </w:pPr>
            <w:r>
              <w:rPr>
                <w:i/>
              </w:rPr>
              <w:t>functionAngleLeft</w:t>
            </w:r>
          </w:p>
          <w:p w14:paraId="7ED38FBB" w14:textId="77777777" w:rsidR="00213B6D" w:rsidRDefault="00213B6D" w:rsidP="00213B6D">
            <w:pPr>
              <w:pStyle w:val="Tabletext"/>
              <w:keepNext/>
              <w:jc w:val="left"/>
              <w:textAlignment w:val="top"/>
            </w:pPr>
            <w:r>
              <w:t>Function theory angle bracket left</w:t>
            </w:r>
          </w:p>
        </w:tc>
      </w:tr>
      <w:tr w:rsidR="00213B6D" w14:paraId="65FC332F" w14:textId="77777777" w:rsidTr="00213B6D">
        <w:trPr>
          <w:trHeight w:hRule="exact" w:val="1420"/>
        </w:trPr>
        <w:tc>
          <w:tcPr>
            <w:tcW w:w="1328" w:type="dxa"/>
          </w:tcPr>
          <w:p w14:paraId="03C839D8" w14:textId="77777777" w:rsidR="00213B6D" w:rsidRDefault="00213B6D" w:rsidP="00213B6D">
            <w:pPr>
              <w:pStyle w:val="Body"/>
              <w:keepNext/>
              <w:textAlignment w:val="top"/>
            </w:pPr>
            <w:r>
              <w:rPr>
                <w:rStyle w:val="Musicsymbols"/>
              </w:rPr>
              <w:lastRenderedPageBreak/>
              <w:t></w:t>
            </w:r>
          </w:p>
        </w:tc>
        <w:tc>
          <w:tcPr>
            <w:tcW w:w="3099" w:type="dxa"/>
          </w:tcPr>
          <w:p w14:paraId="335FCF43" w14:textId="77777777" w:rsidR="00213B6D" w:rsidRDefault="00213B6D" w:rsidP="00213B6D">
            <w:pPr>
              <w:pStyle w:val="Tabletext"/>
              <w:keepNext/>
              <w:jc w:val="left"/>
              <w:textAlignment w:val="top"/>
            </w:pPr>
            <w:r>
              <w:rPr>
                <w:b/>
              </w:rPr>
              <w:t>U+EA94</w:t>
            </w:r>
          </w:p>
          <w:p w14:paraId="7D9F153A" w14:textId="77777777" w:rsidR="00213B6D" w:rsidRDefault="00213B6D" w:rsidP="00213B6D">
            <w:pPr>
              <w:pStyle w:val="Tabletextcondensed"/>
              <w:keepNext/>
              <w:jc w:val="left"/>
            </w:pPr>
            <w:r>
              <w:rPr>
                <w:i/>
              </w:rPr>
              <w:t>functionAngleRight</w:t>
            </w:r>
          </w:p>
          <w:p w14:paraId="5AFE54BE" w14:textId="77777777" w:rsidR="00213B6D" w:rsidRDefault="00213B6D" w:rsidP="00213B6D">
            <w:pPr>
              <w:pStyle w:val="Tabletext"/>
              <w:keepNext/>
              <w:jc w:val="left"/>
              <w:textAlignment w:val="top"/>
            </w:pPr>
            <w:r>
              <w:t>Function theory angle bracket right</w:t>
            </w:r>
          </w:p>
        </w:tc>
        <w:tc>
          <w:tcPr>
            <w:tcW w:w="1328" w:type="dxa"/>
          </w:tcPr>
          <w:p w14:paraId="6A05F4D5" w14:textId="77777777" w:rsidR="00213B6D" w:rsidRDefault="00213B6D" w:rsidP="00213B6D">
            <w:pPr>
              <w:pStyle w:val="Body"/>
              <w:keepNext/>
              <w:textAlignment w:val="top"/>
            </w:pPr>
            <w:r>
              <w:rPr>
                <w:rStyle w:val="Musicsymbols"/>
              </w:rPr>
              <w:t></w:t>
            </w:r>
          </w:p>
        </w:tc>
        <w:tc>
          <w:tcPr>
            <w:tcW w:w="3099" w:type="dxa"/>
          </w:tcPr>
          <w:p w14:paraId="018E7A3B" w14:textId="77777777" w:rsidR="00213B6D" w:rsidRDefault="00213B6D" w:rsidP="00213B6D">
            <w:pPr>
              <w:pStyle w:val="Tabletext"/>
              <w:keepNext/>
              <w:jc w:val="left"/>
              <w:textAlignment w:val="top"/>
            </w:pPr>
            <w:r>
              <w:rPr>
                <w:b/>
              </w:rPr>
              <w:t>U+EA95</w:t>
            </w:r>
          </w:p>
          <w:p w14:paraId="51F3DDA8" w14:textId="77777777" w:rsidR="00213B6D" w:rsidRDefault="00213B6D" w:rsidP="00213B6D">
            <w:pPr>
              <w:pStyle w:val="Tabletextcondensed"/>
              <w:keepNext/>
              <w:jc w:val="left"/>
            </w:pPr>
            <w:r>
              <w:rPr>
                <w:i/>
              </w:rPr>
              <w:t>functionRepetition1</w:t>
            </w:r>
          </w:p>
          <w:p w14:paraId="138B6707" w14:textId="77777777" w:rsidR="00213B6D" w:rsidRDefault="00213B6D" w:rsidP="00213B6D">
            <w:pPr>
              <w:pStyle w:val="Tabletext"/>
              <w:keepNext/>
              <w:jc w:val="left"/>
              <w:textAlignment w:val="top"/>
            </w:pPr>
            <w:r>
              <w:t>Function theory repetition 1</w:t>
            </w:r>
          </w:p>
        </w:tc>
      </w:tr>
      <w:tr w:rsidR="00213B6D" w14:paraId="32575DF0" w14:textId="77777777" w:rsidTr="00213B6D">
        <w:trPr>
          <w:trHeight w:hRule="exact" w:val="1420"/>
        </w:trPr>
        <w:tc>
          <w:tcPr>
            <w:tcW w:w="1328" w:type="dxa"/>
          </w:tcPr>
          <w:p w14:paraId="17448265" w14:textId="77777777" w:rsidR="00213B6D" w:rsidRDefault="00213B6D" w:rsidP="00213B6D">
            <w:pPr>
              <w:pStyle w:val="Body"/>
              <w:keepNext/>
              <w:textAlignment w:val="top"/>
            </w:pPr>
            <w:r>
              <w:rPr>
                <w:rStyle w:val="Musicsymbols"/>
              </w:rPr>
              <w:t></w:t>
            </w:r>
          </w:p>
        </w:tc>
        <w:tc>
          <w:tcPr>
            <w:tcW w:w="3099" w:type="dxa"/>
          </w:tcPr>
          <w:p w14:paraId="3A4B1AE2" w14:textId="77777777" w:rsidR="00213B6D" w:rsidRDefault="00213B6D" w:rsidP="00213B6D">
            <w:pPr>
              <w:pStyle w:val="Tabletext"/>
              <w:keepNext/>
              <w:jc w:val="left"/>
              <w:textAlignment w:val="top"/>
            </w:pPr>
            <w:r>
              <w:rPr>
                <w:b/>
              </w:rPr>
              <w:t>U+EA96</w:t>
            </w:r>
          </w:p>
          <w:p w14:paraId="6E5320CC" w14:textId="77777777" w:rsidR="00213B6D" w:rsidRDefault="00213B6D" w:rsidP="00213B6D">
            <w:pPr>
              <w:pStyle w:val="Tabletextcondensed"/>
              <w:keepNext/>
              <w:jc w:val="left"/>
            </w:pPr>
            <w:r>
              <w:rPr>
                <w:i/>
              </w:rPr>
              <w:t>functionRepetition2</w:t>
            </w:r>
          </w:p>
          <w:p w14:paraId="061E2401" w14:textId="77777777" w:rsidR="00213B6D" w:rsidRDefault="00213B6D" w:rsidP="00213B6D">
            <w:pPr>
              <w:pStyle w:val="Tabletext"/>
              <w:keepNext/>
              <w:jc w:val="left"/>
              <w:textAlignment w:val="top"/>
            </w:pPr>
            <w:r>
              <w:t>Function theory repetition 2</w:t>
            </w:r>
          </w:p>
        </w:tc>
        <w:tc>
          <w:tcPr>
            <w:tcW w:w="1328" w:type="dxa"/>
          </w:tcPr>
          <w:p w14:paraId="4D57F16F" w14:textId="77777777" w:rsidR="00213B6D" w:rsidRDefault="00213B6D" w:rsidP="00213B6D">
            <w:pPr>
              <w:pStyle w:val="Body"/>
              <w:keepNext/>
              <w:textAlignment w:val="top"/>
            </w:pPr>
            <w:r>
              <w:rPr>
                <w:rStyle w:val="Musicsymbols"/>
              </w:rPr>
              <w:t></w:t>
            </w:r>
          </w:p>
        </w:tc>
        <w:tc>
          <w:tcPr>
            <w:tcW w:w="3099" w:type="dxa"/>
          </w:tcPr>
          <w:p w14:paraId="41D61C92" w14:textId="77777777" w:rsidR="00213B6D" w:rsidRDefault="00213B6D" w:rsidP="00213B6D">
            <w:pPr>
              <w:pStyle w:val="Tabletext"/>
              <w:keepNext/>
              <w:jc w:val="left"/>
              <w:textAlignment w:val="top"/>
            </w:pPr>
            <w:r>
              <w:rPr>
                <w:b/>
              </w:rPr>
              <w:t>U+EA97</w:t>
            </w:r>
          </w:p>
          <w:p w14:paraId="4E12E06F" w14:textId="77777777" w:rsidR="00213B6D" w:rsidRDefault="00213B6D" w:rsidP="00213B6D">
            <w:pPr>
              <w:pStyle w:val="Tabletextcondensed"/>
              <w:keepNext/>
              <w:jc w:val="left"/>
            </w:pPr>
            <w:r>
              <w:rPr>
                <w:i/>
              </w:rPr>
              <w:t>functionRing</w:t>
            </w:r>
          </w:p>
          <w:p w14:paraId="4538E288" w14:textId="77777777" w:rsidR="00213B6D" w:rsidRDefault="00213B6D" w:rsidP="00213B6D">
            <w:pPr>
              <w:pStyle w:val="Tabletext"/>
              <w:keepNext/>
              <w:jc w:val="left"/>
              <w:textAlignment w:val="top"/>
            </w:pPr>
            <w:r>
              <w:t>Function theory prefix ring</w:t>
            </w:r>
          </w:p>
        </w:tc>
      </w:tr>
      <w:tr w:rsidR="00213B6D" w14:paraId="58F8757A" w14:textId="77777777" w:rsidTr="00213B6D">
        <w:trPr>
          <w:gridAfter w:val="2"/>
          <w:wAfter w:w="720" w:type="dxa"/>
          <w:trHeight w:hRule="exact" w:val="1420"/>
        </w:trPr>
        <w:tc>
          <w:tcPr>
            <w:tcW w:w="1328" w:type="dxa"/>
          </w:tcPr>
          <w:p w14:paraId="5CBB948E" w14:textId="77777777" w:rsidR="00213B6D" w:rsidRDefault="00213B6D" w:rsidP="00213B6D">
            <w:pPr>
              <w:pStyle w:val="Body"/>
              <w:keepNext/>
              <w:textAlignment w:val="top"/>
            </w:pPr>
            <w:r>
              <w:rPr>
                <w:rStyle w:val="Musicsymbols"/>
              </w:rPr>
              <w:t></w:t>
            </w:r>
          </w:p>
        </w:tc>
        <w:tc>
          <w:tcPr>
            <w:tcW w:w="3099" w:type="dxa"/>
          </w:tcPr>
          <w:p w14:paraId="233EF9A8" w14:textId="77777777" w:rsidR="00213B6D" w:rsidRDefault="00213B6D" w:rsidP="00213B6D">
            <w:pPr>
              <w:pStyle w:val="Tabletext"/>
              <w:keepNext/>
              <w:jc w:val="left"/>
              <w:textAlignment w:val="top"/>
            </w:pPr>
            <w:r>
              <w:rPr>
                <w:b/>
              </w:rPr>
              <w:t>U+EA98</w:t>
            </w:r>
          </w:p>
          <w:p w14:paraId="41FC755A" w14:textId="77777777" w:rsidR="00213B6D" w:rsidRDefault="00213B6D" w:rsidP="00213B6D">
            <w:pPr>
              <w:pStyle w:val="Tabletextcondensed"/>
              <w:keepNext/>
              <w:jc w:val="left"/>
            </w:pPr>
            <w:r>
              <w:rPr>
                <w:i/>
              </w:rPr>
              <w:t>functionPlus</w:t>
            </w:r>
          </w:p>
          <w:p w14:paraId="0D2ED6F0" w14:textId="77777777" w:rsidR="00213B6D" w:rsidRDefault="00213B6D" w:rsidP="00213B6D">
            <w:pPr>
              <w:pStyle w:val="Tabletext"/>
              <w:keepNext/>
              <w:jc w:val="left"/>
              <w:textAlignment w:val="top"/>
            </w:pPr>
            <w:r>
              <w:t>Function theory prefix plus</w:t>
            </w:r>
          </w:p>
        </w:tc>
      </w:tr>
    </w:tbl>
    <w:p w14:paraId="4EBF9D50" w14:textId="77777777" w:rsidR="00213B6D" w:rsidRDefault="00213B6D" w:rsidP="00213B6D">
      <w:pPr>
        <w:pStyle w:val="Heading1"/>
      </w:pPr>
      <w:bookmarkStart w:id="125" w:name="_Toc418071101"/>
      <w:r>
        <w:lastRenderedPageBreak/>
        <w:t>Multi-segment lines (U+EAA0–U+EB0F)</w:t>
      </w:r>
      <w:bookmarkEnd w:id="125"/>
    </w:p>
    <w:tbl>
      <w:tblPr>
        <w:tblStyle w:val="GlyphTable"/>
        <w:tblW w:w="5000" w:type="pct"/>
        <w:tblLook w:val="0000" w:firstRow="0" w:lastRow="0" w:firstColumn="0" w:lastColumn="0" w:noHBand="0" w:noVBand="0"/>
      </w:tblPr>
      <w:tblGrid>
        <w:gridCol w:w="1493"/>
        <w:gridCol w:w="3485"/>
        <w:gridCol w:w="1493"/>
        <w:gridCol w:w="3485"/>
      </w:tblGrid>
      <w:tr w:rsidR="00213B6D" w14:paraId="06BCED7D" w14:textId="77777777" w:rsidTr="00213B6D">
        <w:trPr>
          <w:trHeight w:hRule="exact" w:val="1420"/>
        </w:trPr>
        <w:tc>
          <w:tcPr>
            <w:tcW w:w="1328" w:type="dxa"/>
          </w:tcPr>
          <w:p w14:paraId="2802F7A8" w14:textId="77777777" w:rsidR="00213B6D" w:rsidRDefault="00213B6D" w:rsidP="00213B6D">
            <w:pPr>
              <w:pStyle w:val="Body"/>
              <w:keepNext/>
              <w:textAlignment w:val="top"/>
            </w:pPr>
            <w:r>
              <w:rPr>
                <w:rStyle w:val="Musicsymbols"/>
              </w:rPr>
              <w:t></w:t>
            </w:r>
          </w:p>
        </w:tc>
        <w:tc>
          <w:tcPr>
            <w:tcW w:w="3099" w:type="dxa"/>
          </w:tcPr>
          <w:p w14:paraId="14E3A999" w14:textId="77777777" w:rsidR="00213B6D" w:rsidRDefault="00213B6D" w:rsidP="00213B6D">
            <w:pPr>
              <w:pStyle w:val="Tabletext"/>
              <w:keepNext/>
              <w:jc w:val="left"/>
              <w:textAlignment w:val="top"/>
            </w:pPr>
            <w:r>
              <w:rPr>
                <w:b/>
              </w:rPr>
              <w:t>U+EAA0</w:t>
            </w:r>
          </w:p>
          <w:p w14:paraId="7CEE0395" w14:textId="77777777" w:rsidR="00213B6D" w:rsidRDefault="00213B6D" w:rsidP="00213B6D">
            <w:pPr>
              <w:pStyle w:val="Tabletextcondensed"/>
              <w:keepNext/>
              <w:jc w:val="left"/>
            </w:pPr>
            <w:r>
              <w:rPr>
                <w:i/>
              </w:rPr>
              <w:t>wiggleTrillFastest</w:t>
            </w:r>
          </w:p>
          <w:p w14:paraId="520C6363" w14:textId="77777777" w:rsidR="00213B6D" w:rsidRDefault="00213B6D" w:rsidP="00213B6D">
            <w:pPr>
              <w:pStyle w:val="Tabletext"/>
              <w:keepNext/>
              <w:jc w:val="left"/>
              <w:textAlignment w:val="top"/>
            </w:pPr>
            <w:r>
              <w:t>Trill wiggle segment, fastest</w:t>
            </w:r>
          </w:p>
        </w:tc>
        <w:tc>
          <w:tcPr>
            <w:tcW w:w="1328" w:type="dxa"/>
          </w:tcPr>
          <w:p w14:paraId="404DBB56" w14:textId="77777777" w:rsidR="00213B6D" w:rsidRDefault="00213B6D" w:rsidP="00213B6D">
            <w:pPr>
              <w:pStyle w:val="Body"/>
              <w:keepNext/>
              <w:textAlignment w:val="top"/>
            </w:pPr>
            <w:r>
              <w:rPr>
                <w:rStyle w:val="Musicsymbols"/>
              </w:rPr>
              <w:t></w:t>
            </w:r>
          </w:p>
        </w:tc>
        <w:tc>
          <w:tcPr>
            <w:tcW w:w="3099" w:type="dxa"/>
          </w:tcPr>
          <w:p w14:paraId="01189B14" w14:textId="77777777" w:rsidR="00213B6D" w:rsidRDefault="00213B6D" w:rsidP="00213B6D">
            <w:pPr>
              <w:pStyle w:val="Tabletext"/>
              <w:keepNext/>
              <w:jc w:val="left"/>
              <w:textAlignment w:val="top"/>
            </w:pPr>
            <w:r>
              <w:rPr>
                <w:b/>
              </w:rPr>
              <w:t>U+EAA1</w:t>
            </w:r>
          </w:p>
          <w:p w14:paraId="2801F0A9" w14:textId="77777777" w:rsidR="00213B6D" w:rsidRDefault="00213B6D" w:rsidP="00213B6D">
            <w:pPr>
              <w:pStyle w:val="Tabletextcondensed"/>
              <w:keepNext/>
              <w:jc w:val="left"/>
            </w:pPr>
            <w:r>
              <w:rPr>
                <w:i/>
              </w:rPr>
              <w:t>wiggleTrillFasterStill</w:t>
            </w:r>
          </w:p>
          <w:p w14:paraId="6D7A452E" w14:textId="77777777" w:rsidR="00213B6D" w:rsidRDefault="00213B6D" w:rsidP="00213B6D">
            <w:pPr>
              <w:pStyle w:val="Tabletext"/>
              <w:keepNext/>
              <w:jc w:val="left"/>
              <w:textAlignment w:val="top"/>
            </w:pPr>
            <w:r>
              <w:t>Trill wiggle segment, faster still</w:t>
            </w:r>
          </w:p>
        </w:tc>
      </w:tr>
      <w:tr w:rsidR="00213B6D" w14:paraId="676A3504" w14:textId="77777777" w:rsidTr="00213B6D">
        <w:trPr>
          <w:trHeight w:hRule="exact" w:val="1420"/>
        </w:trPr>
        <w:tc>
          <w:tcPr>
            <w:tcW w:w="1328" w:type="dxa"/>
          </w:tcPr>
          <w:p w14:paraId="18EF8258" w14:textId="77777777" w:rsidR="00213B6D" w:rsidRDefault="00213B6D" w:rsidP="00213B6D">
            <w:pPr>
              <w:pStyle w:val="Body"/>
              <w:keepNext/>
              <w:textAlignment w:val="top"/>
            </w:pPr>
            <w:r>
              <w:rPr>
                <w:rStyle w:val="Musicsymbols"/>
              </w:rPr>
              <w:t></w:t>
            </w:r>
          </w:p>
        </w:tc>
        <w:tc>
          <w:tcPr>
            <w:tcW w:w="3099" w:type="dxa"/>
          </w:tcPr>
          <w:p w14:paraId="37682AB5" w14:textId="77777777" w:rsidR="00213B6D" w:rsidRDefault="00213B6D" w:rsidP="00213B6D">
            <w:pPr>
              <w:pStyle w:val="Tabletext"/>
              <w:keepNext/>
              <w:jc w:val="left"/>
              <w:textAlignment w:val="top"/>
            </w:pPr>
            <w:r>
              <w:rPr>
                <w:b/>
              </w:rPr>
              <w:t>U+EAA2</w:t>
            </w:r>
          </w:p>
          <w:p w14:paraId="323B3932" w14:textId="77777777" w:rsidR="00213B6D" w:rsidRDefault="00213B6D" w:rsidP="00213B6D">
            <w:pPr>
              <w:pStyle w:val="Tabletextcondensed"/>
              <w:keepNext/>
              <w:jc w:val="left"/>
            </w:pPr>
            <w:r>
              <w:rPr>
                <w:i/>
              </w:rPr>
              <w:t>wiggleTrillFaster</w:t>
            </w:r>
          </w:p>
          <w:p w14:paraId="250E0C08" w14:textId="77777777" w:rsidR="00213B6D" w:rsidRDefault="00213B6D" w:rsidP="00213B6D">
            <w:pPr>
              <w:pStyle w:val="Tabletext"/>
              <w:keepNext/>
              <w:jc w:val="left"/>
              <w:textAlignment w:val="top"/>
            </w:pPr>
            <w:r>
              <w:t>Trill wiggle segment, faster</w:t>
            </w:r>
          </w:p>
        </w:tc>
        <w:tc>
          <w:tcPr>
            <w:tcW w:w="1328" w:type="dxa"/>
          </w:tcPr>
          <w:p w14:paraId="26F052B8" w14:textId="77777777" w:rsidR="00213B6D" w:rsidRDefault="00213B6D" w:rsidP="00213B6D">
            <w:pPr>
              <w:pStyle w:val="Body"/>
              <w:keepNext/>
              <w:textAlignment w:val="top"/>
            </w:pPr>
            <w:r>
              <w:rPr>
                <w:rStyle w:val="Musicsymbols"/>
              </w:rPr>
              <w:t></w:t>
            </w:r>
          </w:p>
        </w:tc>
        <w:tc>
          <w:tcPr>
            <w:tcW w:w="3099" w:type="dxa"/>
          </w:tcPr>
          <w:p w14:paraId="6CA21F14" w14:textId="77777777" w:rsidR="00213B6D" w:rsidRDefault="00213B6D" w:rsidP="00213B6D">
            <w:pPr>
              <w:pStyle w:val="Tabletext"/>
              <w:keepNext/>
              <w:jc w:val="left"/>
              <w:textAlignment w:val="top"/>
            </w:pPr>
            <w:r>
              <w:rPr>
                <w:b/>
              </w:rPr>
              <w:t>U+EAA3</w:t>
            </w:r>
          </w:p>
          <w:p w14:paraId="228F31FC" w14:textId="77777777" w:rsidR="00213B6D" w:rsidRDefault="00213B6D" w:rsidP="00213B6D">
            <w:pPr>
              <w:pStyle w:val="Tabletextcondensed"/>
              <w:keepNext/>
              <w:jc w:val="left"/>
            </w:pPr>
            <w:r>
              <w:rPr>
                <w:i/>
              </w:rPr>
              <w:t>wiggleTrillFast</w:t>
            </w:r>
          </w:p>
          <w:p w14:paraId="6A7D63CA" w14:textId="77777777" w:rsidR="00213B6D" w:rsidRDefault="00213B6D" w:rsidP="00213B6D">
            <w:pPr>
              <w:pStyle w:val="Tabletext"/>
              <w:keepNext/>
              <w:jc w:val="left"/>
              <w:textAlignment w:val="top"/>
            </w:pPr>
            <w:r>
              <w:t>Trill wiggle segment, fast</w:t>
            </w:r>
          </w:p>
        </w:tc>
      </w:tr>
      <w:tr w:rsidR="00213B6D" w14:paraId="0C314DE8" w14:textId="77777777" w:rsidTr="00213B6D">
        <w:trPr>
          <w:trHeight w:hRule="exact" w:val="1420"/>
        </w:trPr>
        <w:tc>
          <w:tcPr>
            <w:tcW w:w="1328" w:type="dxa"/>
          </w:tcPr>
          <w:p w14:paraId="7080C539" w14:textId="77777777" w:rsidR="00213B6D" w:rsidRDefault="00213B6D" w:rsidP="00213B6D">
            <w:pPr>
              <w:pStyle w:val="Body"/>
              <w:keepNext/>
              <w:textAlignment w:val="top"/>
            </w:pPr>
            <w:r>
              <w:rPr>
                <w:rStyle w:val="Musicsymbols"/>
              </w:rPr>
              <w:t></w:t>
            </w:r>
          </w:p>
        </w:tc>
        <w:tc>
          <w:tcPr>
            <w:tcW w:w="3099" w:type="dxa"/>
          </w:tcPr>
          <w:p w14:paraId="171B15B1" w14:textId="77777777" w:rsidR="00213B6D" w:rsidRDefault="00213B6D" w:rsidP="00213B6D">
            <w:pPr>
              <w:pStyle w:val="Tabletext"/>
              <w:keepNext/>
              <w:jc w:val="left"/>
              <w:textAlignment w:val="top"/>
            </w:pPr>
            <w:r>
              <w:rPr>
                <w:b/>
              </w:rPr>
              <w:t>U+EAA4</w:t>
            </w:r>
          </w:p>
          <w:p w14:paraId="051BF60E" w14:textId="77777777" w:rsidR="00213B6D" w:rsidRDefault="00213B6D" w:rsidP="00213B6D">
            <w:pPr>
              <w:pStyle w:val="Tabletextcondensed"/>
              <w:keepNext/>
              <w:jc w:val="left"/>
            </w:pPr>
            <w:r>
              <w:rPr>
                <w:i/>
              </w:rPr>
              <w:t>wiggleTrill</w:t>
            </w:r>
          </w:p>
          <w:p w14:paraId="1CBB26E5" w14:textId="77777777" w:rsidR="00213B6D" w:rsidRDefault="00213B6D" w:rsidP="00213B6D">
            <w:pPr>
              <w:pStyle w:val="Tabletext"/>
              <w:keepNext/>
              <w:jc w:val="left"/>
              <w:textAlignment w:val="top"/>
            </w:pPr>
            <w:r>
              <w:t>Trill wiggle segment</w:t>
            </w:r>
          </w:p>
        </w:tc>
        <w:tc>
          <w:tcPr>
            <w:tcW w:w="1328" w:type="dxa"/>
          </w:tcPr>
          <w:p w14:paraId="52CFCE52" w14:textId="77777777" w:rsidR="00213B6D" w:rsidRDefault="00213B6D" w:rsidP="00213B6D">
            <w:pPr>
              <w:pStyle w:val="Body"/>
              <w:keepNext/>
              <w:textAlignment w:val="top"/>
            </w:pPr>
            <w:r>
              <w:rPr>
                <w:rStyle w:val="Musicsymbols"/>
              </w:rPr>
              <w:t></w:t>
            </w:r>
          </w:p>
        </w:tc>
        <w:tc>
          <w:tcPr>
            <w:tcW w:w="3099" w:type="dxa"/>
          </w:tcPr>
          <w:p w14:paraId="092B034C" w14:textId="77777777" w:rsidR="00213B6D" w:rsidRDefault="00213B6D" w:rsidP="00213B6D">
            <w:pPr>
              <w:pStyle w:val="Tabletext"/>
              <w:keepNext/>
              <w:jc w:val="left"/>
              <w:textAlignment w:val="top"/>
            </w:pPr>
            <w:r>
              <w:rPr>
                <w:b/>
              </w:rPr>
              <w:t>U+EAA5</w:t>
            </w:r>
          </w:p>
          <w:p w14:paraId="522A367A" w14:textId="77777777" w:rsidR="00213B6D" w:rsidRDefault="00213B6D" w:rsidP="00213B6D">
            <w:pPr>
              <w:pStyle w:val="Tabletextcondensed"/>
              <w:keepNext/>
              <w:jc w:val="left"/>
            </w:pPr>
            <w:r>
              <w:rPr>
                <w:i/>
              </w:rPr>
              <w:t>wiggleTrillSlow</w:t>
            </w:r>
          </w:p>
          <w:p w14:paraId="3878C52E" w14:textId="77777777" w:rsidR="00213B6D" w:rsidRDefault="00213B6D" w:rsidP="00213B6D">
            <w:pPr>
              <w:pStyle w:val="Tabletext"/>
              <w:keepNext/>
              <w:jc w:val="left"/>
              <w:textAlignment w:val="top"/>
            </w:pPr>
            <w:r>
              <w:t>Trill wiggle segment, slow</w:t>
            </w:r>
          </w:p>
        </w:tc>
      </w:tr>
      <w:tr w:rsidR="00213B6D" w14:paraId="65C6AF3F" w14:textId="77777777" w:rsidTr="00213B6D">
        <w:trPr>
          <w:trHeight w:hRule="exact" w:val="1420"/>
        </w:trPr>
        <w:tc>
          <w:tcPr>
            <w:tcW w:w="1328" w:type="dxa"/>
          </w:tcPr>
          <w:p w14:paraId="5A8668BD" w14:textId="77777777" w:rsidR="00213B6D" w:rsidRDefault="00213B6D" w:rsidP="00213B6D">
            <w:pPr>
              <w:pStyle w:val="Body"/>
              <w:keepNext/>
              <w:textAlignment w:val="top"/>
            </w:pPr>
            <w:r>
              <w:rPr>
                <w:rStyle w:val="Musicsymbols"/>
              </w:rPr>
              <w:t></w:t>
            </w:r>
          </w:p>
        </w:tc>
        <w:tc>
          <w:tcPr>
            <w:tcW w:w="3099" w:type="dxa"/>
          </w:tcPr>
          <w:p w14:paraId="716D01FC" w14:textId="77777777" w:rsidR="00213B6D" w:rsidRDefault="00213B6D" w:rsidP="00213B6D">
            <w:pPr>
              <w:pStyle w:val="Tabletext"/>
              <w:keepNext/>
              <w:jc w:val="left"/>
              <w:textAlignment w:val="top"/>
            </w:pPr>
            <w:r>
              <w:rPr>
                <w:b/>
              </w:rPr>
              <w:t>U+EAA6</w:t>
            </w:r>
          </w:p>
          <w:p w14:paraId="7DF20CE4" w14:textId="77777777" w:rsidR="00213B6D" w:rsidRDefault="00213B6D" w:rsidP="00213B6D">
            <w:pPr>
              <w:pStyle w:val="Tabletextcondensed"/>
              <w:keepNext/>
              <w:jc w:val="left"/>
            </w:pPr>
            <w:r>
              <w:rPr>
                <w:i/>
              </w:rPr>
              <w:t>wiggleTrillSlower</w:t>
            </w:r>
          </w:p>
          <w:p w14:paraId="49E579D8" w14:textId="77777777" w:rsidR="00213B6D" w:rsidRDefault="00213B6D" w:rsidP="00213B6D">
            <w:pPr>
              <w:pStyle w:val="Tabletext"/>
              <w:keepNext/>
              <w:jc w:val="left"/>
              <w:textAlignment w:val="top"/>
            </w:pPr>
            <w:r>
              <w:t>Trill wiggle segment, slower</w:t>
            </w:r>
          </w:p>
        </w:tc>
        <w:tc>
          <w:tcPr>
            <w:tcW w:w="1328" w:type="dxa"/>
          </w:tcPr>
          <w:p w14:paraId="0380266B" w14:textId="77777777" w:rsidR="00213B6D" w:rsidRDefault="00213B6D" w:rsidP="00213B6D">
            <w:pPr>
              <w:pStyle w:val="Body"/>
              <w:keepNext/>
              <w:textAlignment w:val="top"/>
            </w:pPr>
            <w:r>
              <w:rPr>
                <w:rStyle w:val="Musicsymbols"/>
              </w:rPr>
              <w:t></w:t>
            </w:r>
          </w:p>
        </w:tc>
        <w:tc>
          <w:tcPr>
            <w:tcW w:w="3099" w:type="dxa"/>
          </w:tcPr>
          <w:p w14:paraId="664E8D44" w14:textId="77777777" w:rsidR="00213B6D" w:rsidRDefault="00213B6D" w:rsidP="00213B6D">
            <w:pPr>
              <w:pStyle w:val="Tabletext"/>
              <w:keepNext/>
              <w:jc w:val="left"/>
              <w:textAlignment w:val="top"/>
            </w:pPr>
            <w:r>
              <w:rPr>
                <w:b/>
              </w:rPr>
              <w:t>U+EAA7</w:t>
            </w:r>
          </w:p>
          <w:p w14:paraId="6E8E64F5" w14:textId="77777777" w:rsidR="00213B6D" w:rsidRDefault="00213B6D" w:rsidP="00213B6D">
            <w:pPr>
              <w:pStyle w:val="Tabletextcondensed"/>
              <w:keepNext/>
              <w:jc w:val="left"/>
            </w:pPr>
            <w:r>
              <w:rPr>
                <w:i/>
              </w:rPr>
              <w:t>wiggleTrillSlowerStill</w:t>
            </w:r>
          </w:p>
          <w:p w14:paraId="67C4037D" w14:textId="77777777" w:rsidR="00213B6D" w:rsidRDefault="00213B6D" w:rsidP="00213B6D">
            <w:pPr>
              <w:pStyle w:val="Tabletext"/>
              <w:keepNext/>
              <w:jc w:val="left"/>
              <w:textAlignment w:val="top"/>
            </w:pPr>
            <w:r>
              <w:t>Trill wiggle segment, slower still</w:t>
            </w:r>
          </w:p>
        </w:tc>
      </w:tr>
      <w:tr w:rsidR="00213B6D" w14:paraId="477E62F1" w14:textId="77777777" w:rsidTr="00213B6D">
        <w:trPr>
          <w:trHeight w:hRule="exact" w:val="1420"/>
        </w:trPr>
        <w:tc>
          <w:tcPr>
            <w:tcW w:w="1328" w:type="dxa"/>
          </w:tcPr>
          <w:p w14:paraId="123DDFC0" w14:textId="77777777" w:rsidR="00213B6D" w:rsidRDefault="00213B6D" w:rsidP="00213B6D">
            <w:pPr>
              <w:pStyle w:val="Body"/>
              <w:keepNext/>
              <w:textAlignment w:val="top"/>
            </w:pPr>
            <w:r>
              <w:rPr>
                <w:rStyle w:val="Musicsymbols"/>
              </w:rPr>
              <w:t></w:t>
            </w:r>
          </w:p>
        </w:tc>
        <w:tc>
          <w:tcPr>
            <w:tcW w:w="3099" w:type="dxa"/>
          </w:tcPr>
          <w:p w14:paraId="6ABD96C0" w14:textId="77777777" w:rsidR="00213B6D" w:rsidRDefault="00213B6D" w:rsidP="00213B6D">
            <w:pPr>
              <w:pStyle w:val="Tabletext"/>
              <w:keepNext/>
              <w:jc w:val="left"/>
              <w:textAlignment w:val="top"/>
            </w:pPr>
            <w:r>
              <w:rPr>
                <w:b/>
              </w:rPr>
              <w:t>U+EAA8</w:t>
            </w:r>
          </w:p>
          <w:p w14:paraId="064D20F7" w14:textId="77777777" w:rsidR="00213B6D" w:rsidRDefault="00213B6D" w:rsidP="00213B6D">
            <w:pPr>
              <w:pStyle w:val="Tabletextcondensed"/>
              <w:keepNext/>
              <w:jc w:val="left"/>
            </w:pPr>
            <w:r>
              <w:rPr>
                <w:i/>
              </w:rPr>
              <w:t>wiggleTrillSlowest</w:t>
            </w:r>
          </w:p>
          <w:p w14:paraId="57F655B5" w14:textId="77777777" w:rsidR="00213B6D" w:rsidRDefault="00213B6D" w:rsidP="00213B6D">
            <w:pPr>
              <w:pStyle w:val="Tabletext"/>
              <w:keepNext/>
              <w:jc w:val="left"/>
              <w:textAlignment w:val="top"/>
            </w:pPr>
            <w:r>
              <w:t>Trill wiggle segment, slowest</w:t>
            </w:r>
          </w:p>
        </w:tc>
        <w:tc>
          <w:tcPr>
            <w:tcW w:w="1328" w:type="dxa"/>
          </w:tcPr>
          <w:p w14:paraId="2042E084" w14:textId="77777777" w:rsidR="00213B6D" w:rsidRDefault="00213B6D" w:rsidP="00213B6D">
            <w:pPr>
              <w:pStyle w:val="Body"/>
              <w:keepNext/>
              <w:textAlignment w:val="top"/>
            </w:pPr>
            <w:r>
              <w:rPr>
                <w:rStyle w:val="Musicsymbols"/>
              </w:rPr>
              <w:t></w:t>
            </w:r>
          </w:p>
        </w:tc>
        <w:tc>
          <w:tcPr>
            <w:tcW w:w="3099" w:type="dxa"/>
          </w:tcPr>
          <w:p w14:paraId="40ABE0AD" w14:textId="77777777" w:rsidR="00213B6D" w:rsidRDefault="00213B6D" w:rsidP="00213B6D">
            <w:pPr>
              <w:pStyle w:val="Tabletext"/>
              <w:keepNext/>
              <w:jc w:val="left"/>
              <w:textAlignment w:val="top"/>
            </w:pPr>
            <w:r>
              <w:rPr>
                <w:b/>
              </w:rPr>
              <w:t>U+EAA9</w:t>
            </w:r>
          </w:p>
          <w:p w14:paraId="1CD71395" w14:textId="77777777" w:rsidR="00213B6D" w:rsidRDefault="00213B6D" w:rsidP="00213B6D">
            <w:pPr>
              <w:pStyle w:val="Tabletextcondensed"/>
              <w:keepNext/>
              <w:jc w:val="left"/>
            </w:pPr>
            <w:r>
              <w:rPr>
                <w:i/>
              </w:rPr>
              <w:t>wiggleArpeggiatoUp</w:t>
            </w:r>
          </w:p>
          <w:p w14:paraId="02170097" w14:textId="77777777" w:rsidR="00213B6D" w:rsidRDefault="00213B6D" w:rsidP="00213B6D">
            <w:pPr>
              <w:pStyle w:val="Tabletext"/>
              <w:keepNext/>
              <w:jc w:val="left"/>
              <w:textAlignment w:val="top"/>
            </w:pPr>
            <w:r>
              <w:t>Arpeggiato wiggle segment, upwards</w:t>
            </w:r>
          </w:p>
        </w:tc>
      </w:tr>
      <w:tr w:rsidR="00213B6D" w14:paraId="4020F1A6" w14:textId="77777777" w:rsidTr="00213B6D">
        <w:trPr>
          <w:trHeight w:hRule="exact" w:val="1420"/>
        </w:trPr>
        <w:tc>
          <w:tcPr>
            <w:tcW w:w="1328" w:type="dxa"/>
          </w:tcPr>
          <w:p w14:paraId="56A69955" w14:textId="77777777" w:rsidR="00213B6D" w:rsidRDefault="00213B6D" w:rsidP="00213B6D">
            <w:pPr>
              <w:pStyle w:val="Body"/>
              <w:keepNext/>
              <w:textAlignment w:val="top"/>
            </w:pPr>
            <w:r>
              <w:rPr>
                <w:rStyle w:val="Musicsymbols"/>
              </w:rPr>
              <w:t></w:t>
            </w:r>
          </w:p>
        </w:tc>
        <w:tc>
          <w:tcPr>
            <w:tcW w:w="3099" w:type="dxa"/>
          </w:tcPr>
          <w:p w14:paraId="5055444B" w14:textId="77777777" w:rsidR="00213B6D" w:rsidRDefault="00213B6D" w:rsidP="00213B6D">
            <w:pPr>
              <w:pStyle w:val="Tabletext"/>
              <w:keepNext/>
              <w:jc w:val="left"/>
              <w:textAlignment w:val="top"/>
            </w:pPr>
            <w:r>
              <w:rPr>
                <w:b/>
              </w:rPr>
              <w:t>U+EAAA</w:t>
            </w:r>
          </w:p>
          <w:p w14:paraId="7229D918" w14:textId="77777777" w:rsidR="00213B6D" w:rsidRDefault="00213B6D" w:rsidP="00213B6D">
            <w:pPr>
              <w:pStyle w:val="Tabletextcondensed"/>
              <w:keepNext/>
              <w:jc w:val="left"/>
            </w:pPr>
            <w:r>
              <w:rPr>
                <w:i/>
              </w:rPr>
              <w:t>wiggleArpeggiatoDown</w:t>
            </w:r>
          </w:p>
          <w:p w14:paraId="4A7A647B" w14:textId="77777777" w:rsidR="00213B6D" w:rsidRDefault="00213B6D" w:rsidP="00213B6D">
            <w:pPr>
              <w:pStyle w:val="Tabletext"/>
              <w:keepNext/>
              <w:jc w:val="left"/>
              <w:textAlignment w:val="top"/>
            </w:pPr>
            <w:r>
              <w:t>Arpeggiato wiggle segment, downwards</w:t>
            </w:r>
          </w:p>
        </w:tc>
        <w:tc>
          <w:tcPr>
            <w:tcW w:w="1328" w:type="dxa"/>
          </w:tcPr>
          <w:p w14:paraId="546D98C6" w14:textId="77777777" w:rsidR="00213B6D" w:rsidRDefault="00213B6D" w:rsidP="00213B6D">
            <w:pPr>
              <w:pStyle w:val="Body"/>
              <w:keepNext/>
              <w:textAlignment w:val="top"/>
            </w:pPr>
            <w:r>
              <w:rPr>
                <w:rStyle w:val="Musicsymbols"/>
              </w:rPr>
              <w:t></w:t>
            </w:r>
          </w:p>
        </w:tc>
        <w:tc>
          <w:tcPr>
            <w:tcW w:w="3099" w:type="dxa"/>
          </w:tcPr>
          <w:p w14:paraId="0B8AD8D2" w14:textId="77777777" w:rsidR="00213B6D" w:rsidRDefault="00213B6D" w:rsidP="00213B6D">
            <w:pPr>
              <w:pStyle w:val="Tabletext"/>
              <w:keepNext/>
              <w:jc w:val="left"/>
              <w:textAlignment w:val="top"/>
            </w:pPr>
            <w:r>
              <w:rPr>
                <w:b/>
              </w:rPr>
              <w:t>U+EAAB</w:t>
            </w:r>
          </w:p>
          <w:p w14:paraId="68ACB18D" w14:textId="77777777" w:rsidR="00213B6D" w:rsidRDefault="00213B6D" w:rsidP="00213B6D">
            <w:pPr>
              <w:pStyle w:val="Tabletextcondensed"/>
              <w:keepNext/>
              <w:jc w:val="left"/>
            </w:pPr>
            <w:r>
              <w:rPr>
                <w:i/>
              </w:rPr>
              <w:t>wiggleArpeggiatoUpSwash</w:t>
            </w:r>
          </w:p>
          <w:p w14:paraId="44245014" w14:textId="77777777" w:rsidR="00213B6D" w:rsidRDefault="00213B6D" w:rsidP="00213B6D">
            <w:pPr>
              <w:pStyle w:val="Tabletext"/>
              <w:keepNext/>
              <w:jc w:val="left"/>
              <w:textAlignment w:val="top"/>
            </w:pPr>
            <w:r>
              <w:t>Arpeggiato upward swash</w:t>
            </w:r>
          </w:p>
        </w:tc>
      </w:tr>
      <w:tr w:rsidR="00213B6D" w14:paraId="4A28A6F2" w14:textId="77777777" w:rsidTr="00213B6D">
        <w:trPr>
          <w:trHeight w:hRule="exact" w:val="1420"/>
        </w:trPr>
        <w:tc>
          <w:tcPr>
            <w:tcW w:w="1328" w:type="dxa"/>
          </w:tcPr>
          <w:p w14:paraId="4AE333BD" w14:textId="77777777" w:rsidR="00213B6D" w:rsidRDefault="00213B6D" w:rsidP="00213B6D">
            <w:pPr>
              <w:pStyle w:val="Body"/>
              <w:keepNext/>
              <w:textAlignment w:val="top"/>
            </w:pPr>
            <w:r>
              <w:rPr>
                <w:rStyle w:val="Musicsymbols"/>
              </w:rPr>
              <w:t></w:t>
            </w:r>
          </w:p>
        </w:tc>
        <w:tc>
          <w:tcPr>
            <w:tcW w:w="3099" w:type="dxa"/>
          </w:tcPr>
          <w:p w14:paraId="0944A99D" w14:textId="77777777" w:rsidR="00213B6D" w:rsidRDefault="00213B6D" w:rsidP="00213B6D">
            <w:pPr>
              <w:pStyle w:val="Tabletext"/>
              <w:keepNext/>
              <w:jc w:val="left"/>
              <w:textAlignment w:val="top"/>
            </w:pPr>
            <w:r>
              <w:rPr>
                <w:b/>
              </w:rPr>
              <w:t>U+EAAC</w:t>
            </w:r>
          </w:p>
          <w:p w14:paraId="2A2B983F" w14:textId="77777777" w:rsidR="00213B6D" w:rsidRDefault="00213B6D" w:rsidP="00213B6D">
            <w:pPr>
              <w:pStyle w:val="Tabletextcondensed"/>
              <w:keepNext/>
              <w:jc w:val="left"/>
            </w:pPr>
            <w:r>
              <w:rPr>
                <w:i/>
              </w:rPr>
              <w:t>wiggleArpeggiatoDownSwash</w:t>
            </w:r>
          </w:p>
          <w:p w14:paraId="657C62CE" w14:textId="77777777" w:rsidR="00213B6D" w:rsidRDefault="00213B6D" w:rsidP="00213B6D">
            <w:pPr>
              <w:pStyle w:val="Tabletext"/>
              <w:keepNext/>
              <w:jc w:val="left"/>
              <w:textAlignment w:val="top"/>
            </w:pPr>
            <w:r>
              <w:t>Arpeggiato downward swash</w:t>
            </w:r>
          </w:p>
        </w:tc>
        <w:tc>
          <w:tcPr>
            <w:tcW w:w="1328" w:type="dxa"/>
          </w:tcPr>
          <w:p w14:paraId="6FE76255" w14:textId="77777777" w:rsidR="00213B6D" w:rsidRDefault="00213B6D" w:rsidP="00213B6D">
            <w:pPr>
              <w:pStyle w:val="Body"/>
              <w:keepNext/>
              <w:textAlignment w:val="top"/>
            </w:pPr>
            <w:r>
              <w:rPr>
                <w:rStyle w:val="Musicsymbols"/>
              </w:rPr>
              <w:t></w:t>
            </w:r>
          </w:p>
        </w:tc>
        <w:tc>
          <w:tcPr>
            <w:tcW w:w="3099" w:type="dxa"/>
          </w:tcPr>
          <w:p w14:paraId="1AB44D7E" w14:textId="77777777" w:rsidR="00213B6D" w:rsidRDefault="00213B6D" w:rsidP="00213B6D">
            <w:pPr>
              <w:pStyle w:val="Tabletext"/>
              <w:keepNext/>
              <w:jc w:val="left"/>
              <w:textAlignment w:val="top"/>
            </w:pPr>
            <w:r>
              <w:rPr>
                <w:b/>
              </w:rPr>
              <w:t>U+EAAD</w:t>
            </w:r>
          </w:p>
          <w:p w14:paraId="120DA2EF" w14:textId="77777777" w:rsidR="00213B6D" w:rsidRDefault="00213B6D" w:rsidP="00213B6D">
            <w:pPr>
              <w:pStyle w:val="Tabletextcondensed"/>
              <w:keepNext/>
              <w:jc w:val="left"/>
            </w:pPr>
            <w:r>
              <w:rPr>
                <w:i/>
              </w:rPr>
              <w:t>wiggleArpeggiatoUpArrow</w:t>
            </w:r>
          </w:p>
          <w:p w14:paraId="30305B3B" w14:textId="77777777" w:rsidR="00213B6D" w:rsidRDefault="00213B6D" w:rsidP="00213B6D">
            <w:pPr>
              <w:pStyle w:val="Tabletext"/>
              <w:keepNext/>
              <w:jc w:val="left"/>
              <w:textAlignment w:val="top"/>
            </w:pPr>
            <w:r>
              <w:t>Arpeggiato arrowhead up</w:t>
            </w:r>
          </w:p>
        </w:tc>
      </w:tr>
      <w:tr w:rsidR="00213B6D" w14:paraId="4B7BCE2B" w14:textId="77777777" w:rsidTr="00213B6D">
        <w:trPr>
          <w:trHeight w:hRule="exact" w:val="1420"/>
        </w:trPr>
        <w:tc>
          <w:tcPr>
            <w:tcW w:w="1328" w:type="dxa"/>
          </w:tcPr>
          <w:p w14:paraId="14997AD1" w14:textId="77777777" w:rsidR="00213B6D" w:rsidRDefault="00213B6D" w:rsidP="00213B6D">
            <w:pPr>
              <w:pStyle w:val="Body"/>
              <w:keepNext/>
              <w:textAlignment w:val="top"/>
            </w:pPr>
            <w:r>
              <w:rPr>
                <w:rStyle w:val="Musicsymbols"/>
              </w:rPr>
              <w:t></w:t>
            </w:r>
          </w:p>
        </w:tc>
        <w:tc>
          <w:tcPr>
            <w:tcW w:w="3099" w:type="dxa"/>
          </w:tcPr>
          <w:p w14:paraId="5F0962CA" w14:textId="77777777" w:rsidR="00213B6D" w:rsidRDefault="00213B6D" w:rsidP="00213B6D">
            <w:pPr>
              <w:pStyle w:val="Tabletext"/>
              <w:keepNext/>
              <w:jc w:val="left"/>
              <w:textAlignment w:val="top"/>
            </w:pPr>
            <w:r>
              <w:rPr>
                <w:b/>
              </w:rPr>
              <w:t>U+EAAE</w:t>
            </w:r>
          </w:p>
          <w:p w14:paraId="061FC870" w14:textId="77777777" w:rsidR="00213B6D" w:rsidRDefault="00213B6D" w:rsidP="00213B6D">
            <w:pPr>
              <w:pStyle w:val="Tabletextcondensed"/>
              <w:keepNext/>
              <w:jc w:val="left"/>
            </w:pPr>
            <w:r>
              <w:rPr>
                <w:i/>
              </w:rPr>
              <w:t>wiggleArpeggiatoDownArrow</w:t>
            </w:r>
          </w:p>
          <w:p w14:paraId="0C591721" w14:textId="77777777" w:rsidR="00213B6D" w:rsidRDefault="00213B6D" w:rsidP="00213B6D">
            <w:pPr>
              <w:pStyle w:val="Tabletext"/>
              <w:keepNext/>
              <w:jc w:val="left"/>
              <w:textAlignment w:val="top"/>
            </w:pPr>
            <w:r>
              <w:t>Arpeggiato arrowhead down</w:t>
            </w:r>
          </w:p>
        </w:tc>
        <w:tc>
          <w:tcPr>
            <w:tcW w:w="1328" w:type="dxa"/>
          </w:tcPr>
          <w:p w14:paraId="50D9076F" w14:textId="77777777" w:rsidR="00213B6D" w:rsidRDefault="00213B6D" w:rsidP="00213B6D">
            <w:pPr>
              <w:pStyle w:val="Body"/>
              <w:keepNext/>
              <w:textAlignment w:val="top"/>
            </w:pPr>
            <w:r>
              <w:rPr>
                <w:rStyle w:val="Musicsymbols"/>
              </w:rPr>
              <w:t></w:t>
            </w:r>
          </w:p>
        </w:tc>
        <w:tc>
          <w:tcPr>
            <w:tcW w:w="3099" w:type="dxa"/>
          </w:tcPr>
          <w:p w14:paraId="30FEFAE0" w14:textId="77777777" w:rsidR="00213B6D" w:rsidRDefault="00213B6D" w:rsidP="00213B6D">
            <w:pPr>
              <w:pStyle w:val="Tabletext"/>
              <w:keepNext/>
              <w:jc w:val="left"/>
              <w:textAlignment w:val="top"/>
            </w:pPr>
            <w:r>
              <w:rPr>
                <w:b/>
              </w:rPr>
              <w:t>U+EAAF</w:t>
            </w:r>
          </w:p>
          <w:p w14:paraId="40EB3D24" w14:textId="77777777" w:rsidR="00213B6D" w:rsidRDefault="00213B6D" w:rsidP="00213B6D">
            <w:pPr>
              <w:pStyle w:val="Tabletextcondensed"/>
              <w:keepNext/>
              <w:jc w:val="left"/>
            </w:pPr>
            <w:r>
              <w:rPr>
                <w:i/>
              </w:rPr>
              <w:t>wiggleGlissando</w:t>
            </w:r>
          </w:p>
          <w:p w14:paraId="1B9558C9" w14:textId="77777777" w:rsidR="00213B6D" w:rsidRDefault="00213B6D" w:rsidP="00213B6D">
            <w:pPr>
              <w:pStyle w:val="Tabletext"/>
              <w:keepNext/>
              <w:jc w:val="left"/>
              <w:textAlignment w:val="top"/>
            </w:pPr>
            <w:r>
              <w:t>Glissando wiggle segment</w:t>
            </w:r>
          </w:p>
        </w:tc>
      </w:tr>
      <w:tr w:rsidR="00213B6D" w14:paraId="3516EE3C" w14:textId="77777777" w:rsidTr="00213B6D">
        <w:trPr>
          <w:trHeight w:hRule="exact" w:val="1420"/>
        </w:trPr>
        <w:tc>
          <w:tcPr>
            <w:tcW w:w="1328" w:type="dxa"/>
          </w:tcPr>
          <w:p w14:paraId="67A11578" w14:textId="77777777" w:rsidR="00213B6D" w:rsidRDefault="00213B6D" w:rsidP="00213B6D">
            <w:pPr>
              <w:pStyle w:val="Body"/>
              <w:keepNext/>
              <w:textAlignment w:val="top"/>
            </w:pPr>
            <w:r>
              <w:rPr>
                <w:rStyle w:val="Musicsymbols"/>
              </w:rPr>
              <w:t></w:t>
            </w:r>
          </w:p>
        </w:tc>
        <w:tc>
          <w:tcPr>
            <w:tcW w:w="3099" w:type="dxa"/>
          </w:tcPr>
          <w:p w14:paraId="29C1923C" w14:textId="77777777" w:rsidR="00213B6D" w:rsidRDefault="00213B6D" w:rsidP="00213B6D">
            <w:pPr>
              <w:pStyle w:val="Tabletext"/>
              <w:keepNext/>
              <w:jc w:val="left"/>
              <w:textAlignment w:val="top"/>
            </w:pPr>
            <w:r>
              <w:rPr>
                <w:b/>
              </w:rPr>
              <w:t>U+EAB0</w:t>
            </w:r>
          </w:p>
          <w:p w14:paraId="0213C205" w14:textId="77777777" w:rsidR="00213B6D" w:rsidRDefault="00213B6D" w:rsidP="00213B6D">
            <w:pPr>
              <w:pStyle w:val="Tabletextcondensed"/>
              <w:keepNext/>
              <w:jc w:val="left"/>
            </w:pPr>
            <w:r>
              <w:rPr>
                <w:i/>
              </w:rPr>
              <w:t>wiggleVibrato</w:t>
            </w:r>
          </w:p>
          <w:p w14:paraId="4B06F276" w14:textId="77777777" w:rsidR="00213B6D" w:rsidRDefault="00213B6D" w:rsidP="00213B6D">
            <w:pPr>
              <w:pStyle w:val="Tabletext"/>
              <w:keepNext/>
              <w:jc w:val="left"/>
              <w:textAlignment w:val="top"/>
            </w:pPr>
            <w:r>
              <w:t>Vibrato / shake wiggle segment</w:t>
            </w:r>
          </w:p>
        </w:tc>
        <w:tc>
          <w:tcPr>
            <w:tcW w:w="1328" w:type="dxa"/>
          </w:tcPr>
          <w:p w14:paraId="64907EFF" w14:textId="77777777" w:rsidR="00213B6D" w:rsidRDefault="00213B6D" w:rsidP="00213B6D">
            <w:pPr>
              <w:pStyle w:val="Body"/>
              <w:keepNext/>
              <w:textAlignment w:val="top"/>
            </w:pPr>
            <w:r>
              <w:rPr>
                <w:rStyle w:val="Musicsymbols"/>
              </w:rPr>
              <w:t></w:t>
            </w:r>
          </w:p>
        </w:tc>
        <w:tc>
          <w:tcPr>
            <w:tcW w:w="3099" w:type="dxa"/>
          </w:tcPr>
          <w:p w14:paraId="1664DD39" w14:textId="77777777" w:rsidR="00213B6D" w:rsidRDefault="00213B6D" w:rsidP="00213B6D">
            <w:pPr>
              <w:pStyle w:val="Tabletext"/>
              <w:keepNext/>
              <w:jc w:val="left"/>
              <w:textAlignment w:val="top"/>
            </w:pPr>
            <w:r>
              <w:rPr>
                <w:b/>
              </w:rPr>
              <w:t>U+EAB1</w:t>
            </w:r>
          </w:p>
          <w:p w14:paraId="36878C5B" w14:textId="77777777" w:rsidR="00213B6D" w:rsidRDefault="00213B6D" w:rsidP="00213B6D">
            <w:pPr>
              <w:pStyle w:val="Tabletextcondensed"/>
              <w:keepNext/>
              <w:jc w:val="left"/>
            </w:pPr>
            <w:r>
              <w:rPr>
                <w:i/>
              </w:rPr>
              <w:t>wiggleVibratoWide</w:t>
            </w:r>
          </w:p>
          <w:p w14:paraId="09203ED4" w14:textId="77777777" w:rsidR="00213B6D" w:rsidRDefault="00213B6D" w:rsidP="00213B6D">
            <w:pPr>
              <w:pStyle w:val="Tabletext"/>
              <w:keepNext/>
              <w:jc w:val="left"/>
              <w:textAlignment w:val="top"/>
            </w:pPr>
            <w:r>
              <w:t>Wide vibrato / shake wiggle segment</w:t>
            </w:r>
          </w:p>
        </w:tc>
      </w:tr>
      <w:tr w:rsidR="00213B6D" w14:paraId="299FCF21" w14:textId="77777777" w:rsidTr="00213B6D">
        <w:trPr>
          <w:trHeight w:hRule="exact" w:val="1420"/>
        </w:trPr>
        <w:tc>
          <w:tcPr>
            <w:tcW w:w="1328" w:type="dxa"/>
          </w:tcPr>
          <w:p w14:paraId="4BBE3582" w14:textId="77777777" w:rsidR="00213B6D" w:rsidRDefault="00213B6D" w:rsidP="00213B6D">
            <w:pPr>
              <w:pStyle w:val="Body"/>
              <w:keepNext/>
              <w:textAlignment w:val="top"/>
            </w:pPr>
            <w:r>
              <w:rPr>
                <w:rStyle w:val="Musicsymbols"/>
              </w:rPr>
              <w:lastRenderedPageBreak/>
              <w:t></w:t>
            </w:r>
          </w:p>
        </w:tc>
        <w:tc>
          <w:tcPr>
            <w:tcW w:w="3099" w:type="dxa"/>
          </w:tcPr>
          <w:p w14:paraId="5B17A187" w14:textId="77777777" w:rsidR="00213B6D" w:rsidRDefault="00213B6D" w:rsidP="00213B6D">
            <w:pPr>
              <w:pStyle w:val="Tabletext"/>
              <w:keepNext/>
              <w:jc w:val="left"/>
              <w:textAlignment w:val="top"/>
            </w:pPr>
            <w:r>
              <w:rPr>
                <w:b/>
              </w:rPr>
              <w:t>U+EAB2</w:t>
            </w:r>
          </w:p>
          <w:p w14:paraId="349CA810" w14:textId="77777777" w:rsidR="00213B6D" w:rsidRDefault="00213B6D" w:rsidP="00213B6D">
            <w:pPr>
              <w:pStyle w:val="Tabletextcondensed"/>
              <w:keepNext/>
              <w:jc w:val="left"/>
            </w:pPr>
            <w:r>
              <w:rPr>
                <w:i/>
              </w:rPr>
              <w:t>guitarVibratoStroke</w:t>
            </w:r>
          </w:p>
          <w:p w14:paraId="78E8367D" w14:textId="77777777" w:rsidR="00213B6D" w:rsidRDefault="00213B6D" w:rsidP="00213B6D">
            <w:pPr>
              <w:pStyle w:val="Tabletext"/>
              <w:keepNext/>
              <w:jc w:val="left"/>
              <w:textAlignment w:val="top"/>
            </w:pPr>
            <w:r>
              <w:t>Vibrato wiggle segment</w:t>
            </w:r>
          </w:p>
        </w:tc>
        <w:tc>
          <w:tcPr>
            <w:tcW w:w="1328" w:type="dxa"/>
          </w:tcPr>
          <w:p w14:paraId="7F7F60F4" w14:textId="77777777" w:rsidR="00213B6D" w:rsidRDefault="00213B6D" w:rsidP="00213B6D">
            <w:pPr>
              <w:pStyle w:val="Body"/>
              <w:keepNext/>
              <w:textAlignment w:val="top"/>
            </w:pPr>
            <w:r>
              <w:rPr>
                <w:rStyle w:val="Musicsymbols"/>
              </w:rPr>
              <w:t></w:t>
            </w:r>
          </w:p>
        </w:tc>
        <w:tc>
          <w:tcPr>
            <w:tcW w:w="3099" w:type="dxa"/>
          </w:tcPr>
          <w:p w14:paraId="54B7611B" w14:textId="77777777" w:rsidR="00213B6D" w:rsidRDefault="00213B6D" w:rsidP="00213B6D">
            <w:pPr>
              <w:pStyle w:val="Tabletext"/>
              <w:keepNext/>
              <w:jc w:val="left"/>
              <w:textAlignment w:val="top"/>
            </w:pPr>
            <w:r>
              <w:rPr>
                <w:b/>
              </w:rPr>
              <w:t>U+EAB3</w:t>
            </w:r>
          </w:p>
          <w:p w14:paraId="1A153B60" w14:textId="77777777" w:rsidR="00213B6D" w:rsidRDefault="00213B6D" w:rsidP="00213B6D">
            <w:pPr>
              <w:pStyle w:val="Tabletextcondensed"/>
              <w:keepNext/>
              <w:jc w:val="left"/>
            </w:pPr>
            <w:r>
              <w:rPr>
                <w:i/>
              </w:rPr>
              <w:t>guitarWideVibratoStroke</w:t>
            </w:r>
          </w:p>
          <w:p w14:paraId="3B93A14D" w14:textId="77777777" w:rsidR="00213B6D" w:rsidRDefault="00213B6D" w:rsidP="00213B6D">
            <w:pPr>
              <w:pStyle w:val="Tabletext"/>
              <w:keepNext/>
              <w:jc w:val="left"/>
              <w:textAlignment w:val="top"/>
            </w:pPr>
            <w:r>
              <w:t>Wide vibrato wiggle segment</w:t>
            </w:r>
          </w:p>
        </w:tc>
      </w:tr>
      <w:tr w:rsidR="00213B6D" w14:paraId="700EDA31" w14:textId="77777777" w:rsidTr="00213B6D">
        <w:trPr>
          <w:trHeight w:hRule="exact" w:val="1420"/>
        </w:trPr>
        <w:tc>
          <w:tcPr>
            <w:tcW w:w="1328" w:type="dxa"/>
          </w:tcPr>
          <w:p w14:paraId="72D9FBC1" w14:textId="77777777" w:rsidR="00213B6D" w:rsidRDefault="00213B6D" w:rsidP="00213B6D">
            <w:pPr>
              <w:pStyle w:val="Body"/>
              <w:keepNext/>
              <w:textAlignment w:val="top"/>
            </w:pPr>
            <w:r>
              <w:rPr>
                <w:rStyle w:val="Musicsymbols"/>
              </w:rPr>
              <w:t></w:t>
            </w:r>
          </w:p>
        </w:tc>
        <w:tc>
          <w:tcPr>
            <w:tcW w:w="3099" w:type="dxa"/>
          </w:tcPr>
          <w:p w14:paraId="2F9C01FE" w14:textId="77777777" w:rsidR="00213B6D" w:rsidRDefault="00213B6D" w:rsidP="00213B6D">
            <w:pPr>
              <w:pStyle w:val="Tabletext"/>
              <w:keepNext/>
              <w:jc w:val="left"/>
              <w:textAlignment w:val="top"/>
            </w:pPr>
            <w:r>
              <w:rPr>
                <w:b/>
              </w:rPr>
              <w:t>U+EAB4</w:t>
            </w:r>
          </w:p>
          <w:p w14:paraId="0F052FE3" w14:textId="77777777" w:rsidR="00213B6D" w:rsidRDefault="00213B6D" w:rsidP="00213B6D">
            <w:pPr>
              <w:pStyle w:val="Tabletextcondensed"/>
              <w:keepNext/>
              <w:jc w:val="left"/>
            </w:pPr>
            <w:r>
              <w:rPr>
                <w:i/>
              </w:rPr>
              <w:t>wiggleWavyNarrow</w:t>
            </w:r>
          </w:p>
          <w:p w14:paraId="550ADD4C" w14:textId="77777777" w:rsidR="00213B6D" w:rsidRDefault="00213B6D" w:rsidP="00213B6D">
            <w:pPr>
              <w:pStyle w:val="Tabletext"/>
              <w:keepNext/>
              <w:jc w:val="left"/>
              <w:textAlignment w:val="top"/>
            </w:pPr>
            <w:r>
              <w:t>Narrow wavy line segment</w:t>
            </w:r>
          </w:p>
        </w:tc>
        <w:tc>
          <w:tcPr>
            <w:tcW w:w="1328" w:type="dxa"/>
          </w:tcPr>
          <w:p w14:paraId="1CD8918A" w14:textId="77777777" w:rsidR="00213B6D" w:rsidRDefault="00213B6D" w:rsidP="00213B6D">
            <w:pPr>
              <w:pStyle w:val="Body"/>
              <w:keepNext/>
              <w:textAlignment w:val="top"/>
            </w:pPr>
            <w:r>
              <w:rPr>
                <w:rStyle w:val="Musicsymbols"/>
              </w:rPr>
              <w:t></w:t>
            </w:r>
          </w:p>
        </w:tc>
        <w:tc>
          <w:tcPr>
            <w:tcW w:w="3099" w:type="dxa"/>
          </w:tcPr>
          <w:p w14:paraId="3B54284F" w14:textId="77777777" w:rsidR="00213B6D" w:rsidRDefault="00213B6D" w:rsidP="00213B6D">
            <w:pPr>
              <w:pStyle w:val="Tabletext"/>
              <w:keepNext/>
              <w:jc w:val="left"/>
              <w:textAlignment w:val="top"/>
            </w:pPr>
            <w:r>
              <w:rPr>
                <w:b/>
              </w:rPr>
              <w:t>U+EAB5</w:t>
            </w:r>
          </w:p>
          <w:p w14:paraId="269B3BFD" w14:textId="77777777" w:rsidR="00213B6D" w:rsidRDefault="00213B6D" w:rsidP="00213B6D">
            <w:pPr>
              <w:pStyle w:val="Tabletextcondensed"/>
              <w:keepNext/>
              <w:jc w:val="left"/>
            </w:pPr>
            <w:r>
              <w:rPr>
                <w:i/>
              </w:rPr>
              <w:t>wiggleWavy</w:t>
            </w:r>
          </w:p>
          <w:p w14:paraId="2C5911DB" w14:textId="77777777" w:rsidR="00213B6D" w:rsidRDefault="00213B6D" w:rsidP="00213B6D">
            <w:pPr>
              <w:pStyle w:val="Tabletext"/>
              <w:keepNext/>
              <w:jc w:val="left"/>
              <w:textAlignment w:val="top"/>
            </w:pPr>
            <w:r>
              <w:t>Wavy line segment</w:t>
            </w:r>
          </w:p>
        </w:tc>
      </w:tr>
      <w:tr w:rsidR="00213B6D" w14:paraId="777CD37A" w14:textId="77777777" w:rsidTr="00213B6D">
        <w:trPr>
          <w:trHeight w:hRule="exact" w:val="1420"/>
        </w:trPr>
        <w:tc>
          <w:tcPr>
            <w:tcW w:w="1328" w:type="dxa"/>
          </w:tcPr>
          <w:p w14:paraId="04D58FA0" w14:textId="77777777" w:rsidR="00213B6D" w:rsidRDefault="00213B6D" w:rsidP="00213B6D">
            <w:pPr>
              <w:pStyle w:val="Body"/>
              <w:keepNext/>
              <w:textAlignment w:val="top"/>
            </w:pPr>
            <w:r>
              <w:rPr>
                <w:rStyle w:val="Musicsymbols"/>
              </w:rPr>
              <w:t></w:t>
            </w:r>
          </w:p>
        </w:tc>
        <w:tc>
          <w:tcPr>
            <w:tcW w:w="3099" w:type="dxa"/>
          </w:tcPr>
          <w:p w14:paraId="0FF3B07D" w14:textId="77777777" w:rsidR="00213B6D" w:rsidRDefault="00213B6D" w:rsidP="00213B6D">
            <w:pPr>
              <w:pStyle w:val="Tabletext"/>
              <w:keepNext/>
              <w:jc w:val="left"/>
              <w:textAlignment w:val="top"/>
            </w:pPr>
            <w:r>
              <w:rPr>
                <w:b/>
              </w:rPr>
              <w:t>U+EAB6</w:t>
            </w:r>
          </w:p>
          <w:p w14:paraId="12C66A34" w14:textId="77777777" w:rsidR="00213B6D" w:rsidRDefault="00213B6D" w:rsidP="00213B6D">
            <w:pPr>
              <w:pStyle w:val="Tabletextcondensed"/>
              <w:keepNext/>
              <w:jc w:val="left"/>
            </w:pPr>
            <w:r>
              <w:rPr>
                <w:i/>
              </w:rPr>
              <w:t>wiggleWavyWide</w:t>
            </w:r>
          </w:p>
          <w:p w14:paraId="60E5089B" w14:textId="77777777" w:rsidR="00213B6D" w:rsidRDefault="00213B6D" w:rsidP="00213B6D">
            <w:pPr>
              <w:pStyle w:val="Tabletext"/>
              <w:keepNext/>
              <w:jc w:val="left"/>
              <w:textAlignment w:val="top"/>
            </w:pPr>
            <w:r>
              <w:t>Wide wavy line segment</w:t>
            </w:r>
          </w:p>
        </w:tc>
        <w:tc>
          <w:tcPr>
            <w:tcW w:w="1328" w:type="dxa"/>
          </w:tcPr>
          <w:p w14:paraId="4D881998" w14:textId="77777777" w:rsidR="00213B6D" w:rsidRDefault="00213B6D" w:rsidP="00213B6D">
            <w:pPr>
              <w:pStyle w:val="Body"/>
              <w:keepNext/>
              <w:textAlignment w:val="top"/>
            </w:pPr>
            <w:r>
              <w:rPr>
                <w:rStyle w:val="Musicsymbols"/>
              </w:rPr>
              <w:t></w:t>
            </w:r>
          </w:p>
        </w:tc>
        <w:tc>
          <w:tcPr>
            <w:tcW w:w="3099" w:type="dxa"/>
          </w:tcPr>
          <w:p w14:paraId="794ABCA6" w14:textId="77777777" w:rsidR="00213B6D" w:rsidRDefault="00213B6D" w:rsidP="00213B6D">
            <w:pPr>
              <w:pStyle w:val="Tabletext"/>
              <w:keepNext/>
              <w:jc w:val="left"/>
              <w:textAlignment w:val="top"/>
            </w:pPr>
            <w:r>
              <w:rPr>
                <w:b/>
              </w:rPr>
              <w:t>U+EAB7</w:t>
            </w:r>
          </w:p>
          <w:p w14:paraId="433423BE" w14:textId="77777777" w:rsidR="00213B6D" w:rsidRDefault="00213B6D" w:rsidP="00213B6D">
            <w:pPr>
              <w:pStyle w:val="Tabletextcondensed"/>
              <w:keepNext/>
              <w:jc w:val="left"/>
            </w:pPr>
            <w:r>
              <w:rPr>
                <w:i/>
              </w:rPr>
              <w:t>wiggleSquareWaveNarrow</w:t>
            </w:r>
          </w:p>
          <w:p w14:paraId="424BF82E" w14:textId="77777777" w:rsidR="00213B6D" w:rsidRDefault="00213B6D" w:rsidP="00213B6D">
            <w:pPr>
              <w:pStyle w:val="Tabletext"/>
              <w:keepNext/>
              <w:jc w:val="left"/>
              <w:textAlignment w:val="top"/>
            </w:pPr>
            <w:r>
              <w:t>Narrow square wave line segment</w:t>
            </w:r>
          </w:p>
        </w:tc>
      </w:tr>
      <w:tr w:rsidR="00213B6D" w14:paraId="3921BCF5" w14:textId="77777777" w:rsidTr="00213B6D">
        <w:trPr>
          <w:trHeight w:hRule="exact" w:val="1420"/>
        </w:trPr>
        <w:tc>
          <w:tcPr>
            <w:tcW w:w="1328" w:type="dxa"/>
          </w:tcPr>
          <w:p w14:paraId="0AC9D633" w14:textId="77777777" w:rsidR="00213B6D" w:rsidRDefault="00213B6D" w:rsidP="00213B6D">
            <w:pPr>
              <w:pStyle w:val="Body"/>
              <w:keepNext/>
              <w:textAlignment w:val="top"/>
            </w:pPr>
            <w:r>
              <w:rPr>
                <w:rStyle w:val="Musicsymbols"/>
              </w:rPr>
              <w:t></w:t>
            </w:r>
          </w:p>
        </w:tc>
        <w:tc>
          <w:tcPr>
            <w:tcW w:w="3099" w:type="dxa"/>
          </w:tcPr>
          <w:p w14:paraId="7C2B2523" w14:textId="77777777" w:rsidR="00213B6D" w:rsidRDefault="00213B6D" w:rsidP="00213B6D">
            <w:pPr>
              <w:pStyle w:val="Tabletext"/>
              <w:keepNext/>
              <w:jc w:val="left"/>
              <w:textAlignment w:val="top"/>
            </w:pPr>
            <w:r>
              <w:rPr>
                <w:b/>
              </w:rPr>
              <w:t>U+EAB8</w:t>
            </w:r>
          </w:p>
          <w:p w14:paraId="1E3C9BEA" w14:textId="77777777" w:rsidR="00213B6D" w:rsidRDefault="00213B6D" w:rsidP="00213B6D">
            <w:pPr>
              <w:pStyle w:val="Tabletextcondensed"/>
              <w:keepNext/>
              <w:jc w:val="left"/>
            </w:pPr>
            <w:r>
              <w:rPr>
                <w:i/>
              </w:rPr>
              <w:t>wiggleSquareWave</w:t>
            </w:r>
          </w:p>
          <w:p w14:paraId="16361E93" w14:textId="77777777" w:rsidR="00213B6D" w:rsidRDefault="00213B6D" w:rsidP="00213B6D">
            <w:pPr>
              <w:pStyle w:val="Tabletext"/>
              <w:keepNext/>
              <w:jc w:val="left"/>
              <w:textAlignment w:val="top"/>
            </w:pPr>
            <w:r>
              <w:t>Square wave line segment</w:t>
            </w:r>
          </w:p>
        </w:tc>
        <w:tc>
          <w:tcPr>
            <w:tcW w:w="1328" w:type="dxa"/>
          </w:tcPr>
          <w:p w14:paraId="353FBA94" w14:textId="77777777" w:rsidR="00213B6D" w:rsidRDefault="00213B6D" w:rsidP="00213B6D">
            <w:pPr>
              <w:pStyle w:val="Body"/>
              <w:keepNext/>
              <w:textAlignment w:val="top"/>
            </w:pPr>
            <w:r>
              <w:rPr>
                <w:rStyle w:val="Musicsymbols"/>
              </w:rPr>
              <w:t></w:t>
            </w:r>
          </w:p>
        </w:tc>
        <w:tc>
          <w:tcPr>
            <w:tcW w:w="3099" w:type="dxa"/>
          </w:tcPr>
          <w:p w14:paraId="68E59D0D" w14:textId="77777777" w:rsidR="00213B6D" w:rsidRDefault="00213B6D" w:rsidP="00213B6D">
            <w:pPr>
              <w:pStyle w:val="Tabletext"/>
              <w:keepNext/>
              <w:jc w:val="left"/>
              <w:textAlignment w:val="top"/>
            </w:pPr>
            <w:r>
              <w:rPr>
                <w:b/>
              </w:rPr>
              <w:t>U+EAB9</w:t>
            </w:r>
          </w:p>
          <w:p w14:paraId="4BC6DB08" w14:textId="77777777" w:rsidR="00213B6D" w:rsidRDefault="00213B6D" w:rsidP="00213B6D">
            <w:pPr>
              <w:pStyle w:val="Tabletextcondensed"/>
              <w:keepNext/>
              <w:jc w:val="left"/>
            </w:pPr>
            <w:r>
              <w:rPr>
                <w:i/>
              </w:rPr>
              <w:t>wiggleSquareWaveWide</w:t>
            </w:r>
          </w:p>
          <w:p w14:paraId="26CD9D8C" w14:textId="77777777" w:rsidR="00213B6D" w:rsidRDefault="00213B6D" w:rsidP="00213B6D">
            <w:pPr>
              <w:pStyle w:val="Tabletext"/>
              <w:keepNext/>
              <w:jc w:val="left"/>
              <w:textAlignment w:val="top"/>
            </w:pPr>
            <w:r>
              <w:t>Wide square wave line segment</w:t>
            </w:r>
          </w:p>
        </w:tc>
      </w:tr>
      <w:tr w:rsidR="00213B6D" w14:paraId="24532187" w14:textId="77777777" w:rsidTr="00213B6D">
        <w:trPr>
          <w:trHeight w:hRule="exact" w:val="1420"/>
        </w:trPr>
        <w:tc>
          <w:tcPr>
            <w:tcW w:w="1328" w:type="dxa"/>
          </w:tcPr>
          <w:p w14:paraId="5E5AC637" w14:textId="77777777" w:rsidR="00213B6D" w:rsidRDefault="00213B6D" w:rsidP="00213B6D">
            <w:pPr>
              <w:pStyle w:val="Body"/>
              <w:keepNext/>
              <w:textAlignment w:val="top"/>
            </w:pPr>
            <w:r>
              <w:rPr>
                <w:rStyle w:val="Musicsymbols"/>
              </w:rPr>
              <w:t></w:t>
            </w:r>
          </w:p>
        </w:tc>
        <w:tc>
          <w:tcPr>
            <w:tcW w:w="3099" w:type="dxa"/>
          </w:tcPr>
          <w:p w14:paraId="5B730332" w14:textId="77777777" w:rsidR="00213B6D" w:rsidRDefault="00213B6D" w:rsidP="00213B6D">
            <w:pPr>
              <w:pStyle w:val="Tabletext"/>
              <w:keepNext/>
              <w:jc w:val="left"/>
              <w:textAlignment w:val="top"/>
            </w:pPr>
            <w:r>
              <w:rPr>
                <w:b/>
              </w:rPr>
              <w:t>U+EABA</w:t>
            </w:r>
          </w:p>
          <w:p w14:paraId="664E7F7C" w14:textId="77777777" w:rsidR="00213B6D" w:rsidRDefault="00213B6D" w:rsidP="00213B6D">
            <w:pPr>
              <w:pStyle w:val="Tabletextcondensed"/>
              <w:keepNext/>
              <w:jc w:val="left"/>
            </w:pPr>
            <w:r>
              <w:rPr>
                <w:i/>
              </w:rPr>
              <w:t>wiggleSawtoothNarrow</w:t>
            </w:r>
          </w:p>
          <w:p w14:paraId="6C7DAE95" w14:textId="77777777" w:rsidR="00213B6D" w:rsidRDefault="00213B6D" w:rsidP="00213B6D">
            <w:pPr>
              <w:pStyle w:val="Tabletext"/>
              <w:keepNext/>
              <w:jc w:val="left"/>
              <w:textAlignment w:val="top"/>
            </w:pPr>
            <w:r>
              <w:t>Narrow sawtooth line segment</w:t>
            </w:r>
          </w:p>
        </w:tc>
        <w:tc>
          <w:tcPr>
            <w:tcW w:w="1328" w:type="dxa"/>
          </w:tcPr>
          <w:p w14:paraId="2C9F719B" w14:textId="77777777" w:rsidR="00213B6D" w:rsidRDefault="00213B6D" w:rsidP="00213B6D">
            <w:pPr>
              <w:pStyle w:val="Body"/>
              <w:keepNext/>
              <w:textAlignment w:val="top"/>
            </w:pPr>
            <w:r>
              <w:rPr>
                <w:rStyle w:val="Musicsymbols"/>
              </w:rPr>
              <w:t></w:t>
            </w:r>
          </w:p>
        </w:tc>
        <w:tc>
          <w:tcPr>
            <w:tcW w:w="3099" w:type="dxa"/>
          </w:tcPr>
          <w:p w14:paraId="7BD61B4D" w14:textId="77777777" w:rsidR="00213B6D" w:rsidRDefault="00213B6D" w:rsidP="00213B6D">
            <w:pPr>
              <w:pStyle w:val="Tabletext"/>
              <w:keepNext/>
              <w:jc w:val="left"/>
              <w:textAlignment w:val="top"/>
            </w:pPr>
            <w:r>
              <w:rPr>
                <w:b/>
              </w:rPr>
              <w:t>U+EABB</w:t>
            </w:r>
          </w:p>
          <w:p w14:paraId="5FE24A90" w14:textId="77777777" w:rsidR="00213B6D" w:rsidRDefault="00213B6D" w:rsidP="00213B6D">
            <w:pPr>
              <w:pStyle w:val="Tabletextcondensed"/>
              <w:keepNext/>
              <w:jc w:val="left"/>
            </w:pPr>
            <w:r>
              <w:rPr>
                <w:i/>
              </w:rPr>
              <w:t>wiggleSawtooth</w:t>
            </w:r>
          </w:p>
          <w:p w14:paraId="07535E3E" w14:textId="77777777" w:rsidR="00213B6D" w:rsidRDefault="00213B6D" w:rsidP="00213B6D">
            <w:pPr>
              <w:pStyle w:val="Tabletext"/>
              <w:keepNext/>
              <w:jc w:val="left"/>
              <w:textAlignment w:val="top"/>
            </w:pPr>
            <w:r>
              <w:t>Sawtooth line segment</w:t>
            </w:r>
          </w:p>
        </w:tc>
      </w:tr>
      <w:tr w:rsidR="00213B6D" w14:paraId="34C18CFD" w14:textId="77777777" w:rsidTr="00213B6D">
        <w:trPr>
          <w:trHeight w:hRule="exact" w:val="1420"/>
        </w:trPr>
        <w:tc>
          <w:tcPr>
            <w:tcW w:w="1328" w:type="dxa"/>
          </w:tcPr>
          <w:p w14:paraId="243A09F1" w14:textId="77777777" w:rsidR="00213B6D" w:rsidRDefault="00213B6D" w:rsidP="00213B6D">
            <w:pPr>
              <w:pStyle w:val="Body"/>
              <w:keepNext/>
              <w:textAlignment w:val="top"/>
            </w:pPr>
            <w:r>
              <w:rPr>
                <w:rStyle w:val="Musicsymbols"/>
              </w:rPr>
              <w:t></w:t>
            </w:r>
          </w:p>
        </w:tc>
        <w:tc>
          <w:tcPr>
            <w:tcW w:w="3099" w:type="dxa"/>
          </w:tcPr>
          <w:p w14:paraId="619C2A7B" w14:textId="77777777" w:rsidR="00213B6D" w:rsidRDefault="00213B6D" w:rsidP="00213B6D">
            <w:pPr>
              <w:pStyle w:val="Tabletext"/>
              <w:keepNext/>
              <w:jc w:val="left"/>
              <w:textAlignment w:val="top"/>
            </w:pPr>
            <w:r>
              <w:rPr>
                <w:b/>
              </w:rPr>
              <w:t>U+EABC</w:t>
            </w:r>
          </w:p>
          <w:p w14:paraId="3F1698E9" w14:textId="77777777" w:rsidR="00213B6D" w:rsidRDefault="00213B6D" w:rsidP="00213B6D">
            <w:pPr>
              <w:pStyle w:val="Tabletextcondensed"/>
              <w:keepNext/>
              <w:jc w:val="left"/>
            </w:pPr>
            <w:r>
              <w:rPr>
                <w:i/>
              </w:rPr>
              <w:t>wiggleSawtoothWide</w:t>
            </w:r>
          </w:p>
          <w:p w14:paraId="60F4EF85" w14:textId="77777777" w:rsidR="00213B6D" w:rsidRDefault="00213B6D" w:rsidP="00213B6D">
            <w:pPr>
              <w:pStyle w:val="Tabletext"/>
              <w:keepNext/>
              <w:jc w:val="left"/>
              <w:textAlignment w:val="top"/>
            </w:pPr>
            <w:r>
              <w:t>Wide sawtooth line segment</w:t>
            </w:r>
          </w:p>
        </w:tc>
        <w:tc>
          <w:tcPr>
            <w:tcW w:w="1328" w:type="dxa"/>
          </w:tcPr>
          <w:p w14:paraId="2F95A918" w14:textId="77777777" w:rsidR="00213B6D" w:rsidRDefault="00213B6D" w:rsidP="00213B6D">
            <w:pPr>
              <w:pStyle w:val="Body"/>
              <w:keepNext/>
              <w:textAlignment w:val="top"/>
            </w:pPr>
            <w:r>
              <w:rPr>
                <w:rStyle w:val="Musicsymbols"/>
              </w:rPr>
              <w:t></w:t>
            </w:r>
          </w:p>
        </w:tc>
        <w:tc>
          <w:tcPr>
            <w:tcW w:w="3099" w:type="dxa"/>
          </w:tcPr>
          <w:p w14:paraId="1B84C727" w14:textId="77777777" w:rsidR="00213B6D" w:rsidRDefault="00213B6D" w:rsidP="00213B6D">
            <w:pPr>
              <w:pStyle w:val="Tabletext"/>
              <w:keepNext/>
              <w:jc w:val="left"/>
              <w:textAlignment w:val="top"/>
            </w:pPr>
            <w:r>
              <w:rPr>
                <w:b/>
              </w:rPr>
              <w:t>U+EABD</w:t>
            </w:r>
          </w:p>
          <w:p w14:paraId="4FD8D6F1" w14:textId="77777777" w:rsidR="00213B6D" w:rsidRDefault="00213B6D" w:rsidP="00213B6D">
            <w:pPr>
              <w:pStyle w:val="Tabletextcondensed"/>
              <w:keepNext/>
              <w:jc w:val="left"/>
            </w:pPr>
            <w:r>
              <w:rPr>
                <w:i/>
              </w:rPr>
              <w:t>wiggleGlissandoGroup1</w:t>
            </w:r>
          </w:p>
          <w:p w14:paraId="4CBAC918" w14:textId="77777777" w:rsidR="00213B6D" w:rsidRDefault="00213B6D" w:rsidP="00213B6D">
            <w:pPr>
              <w:pStyle w:val="Tabletext"/>
              <w:keepNext/>
              <w:jc w:val="left"/>
              <w:textAlignment w:val="top"/>
            </w:pPr>
            <w:r>
              <w:t>Group glissando 1</w:t>
            </w:r>
          </w:p>
        </w:tc>
      </w:tr>
      <w:tr w:rsidR="00213B6D" w14:paraId="57D912DF" w14:textId="77777777" w:rsidTr="00213B6D">
        <w:trPr>
          <w:trHeight w:hRule="exact" w:val="1420"/>
        </w:trPr>
        <w:tc>
          <w:tcPr>
            <w:tcW w:w="1328" w:type="dxa"/>
          </w:tcPr>
          <w:p w14:paraId="004A95A3" w14:textId="77777777" w:rsidR="00213B6D" w:rsidRDefault="00213B6D" w:rsidP="00213B6D">
            <w:pPr>
              <w:pStyle w:val="Body"/>
              <w:keepNext/>
              <w:textAlignment w:val="top"/>
            </w:pPr>
            <w:r>
              <w:rPr>
                <w:rStyle w:val="Musicsymbols"/>
              </w:rPr>
              <w:t></w:t>
            </w:r>
          </w:p>
        </w:tc>
        <w:tc>
          <w:tcPr>
            <w:tcW w:w="3099" w:type="dxa"/>
          </w:tcPr>
          <w:p w14:paraId="485B4BE1" w14:textId="77777777" w:rsidR="00213B6D" w:rsidRDefault="00213B6D" w:rsidP="00213B6D">
            <w:pPr>
              <w:pStyle w:val="Tabletext"/>
              <w:keepNext/>
              <w:jc w:val="left"/>
              <w:textAlignment w:val="top"/>
            </w:pPr>
            <w:r>
              <w:rPr>
                <w:b/>
              </w:rPr>
              <w:t>U+EABE</w:t>
            </w:r>
          </w:p>
          <w:p w14:paraId="717AE362" w14:textId="77777777" w:rsidR="00213B6D" w:rsidRDefault="00213B6D" w:rsidP="00213B6D">
            <w:pPr>
              <w:pStyle w:val="Tabletextcondensed"/>
              <w:keepNext/>
              <w:jc w:val="left"/>
            </w:pPr>
            <w:r>
              <w:rPr>
                <w:i/>
              </w:rPr>
              <w:t>wiggleGlissandoGroup2</w:t>
            </w:r>
          </w:p>
          <w:p w14:paraId="12721D5E" w14:textId="77777777" w:rsidR="00213B6D" w:rsidRDefault="00213B6D" w:rsidP="00213B6D">
            <w:pPr>
              <w:pStyle w:val="Tabletext"/>
              <w:keepNext/>
              <w:jc w:val="left"/>
              <w:textAlignment w:val="top"/>
            </w:pPr>
            <w:r>
              <w:t>Group glissando 2</w:t>
            </w:r>
          </w:p>
        </w:tc>
        <w:tc>
          <w:tcPr>
            <w:tcW w:w="1328" w:type="dxa"/>
          </w:tcPr>
          <w:p w14:paraId="3EDD4EE1" w14:textId="77777777" w:rsidR="00213B6D" w:rsidRDefault="00213B6D" w:rsidP="00213B6D">
            <w:pPr>
              <w:pStyle w:val="Body"/>
              <w:keepNext/>
              <w:textAlignment w:val="top"/>
            </w:pPr>
            <w:r>
              <w:rPr>
                <w:rStyle w:val="Musicsymbols"/>
              </w:rPr>
              <w:t></w:t>
            </w:r>
          </w:p>
        </w:tc>
        <w:tc>
          <w:tcPr>
            <w:tcW w:w="3099" w:type="dxa"/>
          </w:tcPr>
          <w:p w14:paraId="4B27DC43" w14:textId="77777777" w:rsidR="00213B6D" w:rsidRDefault="00213B6D" w:rsidP="00213B6D">
            <w:pPr>
              <w:pStyle w:val="Tabletext"/>
              <w:keepNext/>
              <w:jc w:val="left"/>
              <w:textAlignment w:val="top"/>
            </w:pPr>
            <w:r>
              <w:rPr>
                <w:b/>
              </w:rPr>
              <w:t>U+EABF</w:t>
            </w:r>
          </w:p>
          <w:p w14:paraId="5339DDF7" w14:textId="77777777" w:rsidR="00213B6D" w:rsidRDefault="00213B6D" w:rsidP="00213B6D">
            <w:pPr>
              <w:pStyle w:val="Tabletextcondensed"/>
              <w:keepNext/>
              <w:jc w:val="left"/>
            </w:pPr>
            <w:r>
              <w:rPr>
                <w:i/>
              </w:rPr>
              <w:t>wiggleGlissandoGroup3</w:t>
            </w:r>
          </w:p>
          <w:p w14:paraId="6E052E96" w14:textId="77777777" w:rsidR="00213B6D" w:rsidRDefault="00213B6D" w:rsidP="00213B6D">
            <w:pPr>
              <w:pStyle w:val="Tabletext"/>
              <w:keepNext/>
              <w:jc w:val="left"/>
              <w:textAlignment w:val="top"/>
            </w:pPr>
            <w:r>
              <w:t>Group glissando 3</w:t>
            </w:r>
          </w:p>
        </w:tc>
      </w:tr>
      <w:tr w:rsidR="00213B6D" w14:paraId="1FDFCC2D" w14:textId="77777777" w:rsidTr="00213B6D">
        <w:trPr>
          <w:trHeight w:hRule="exact" w:val="1420"/>
        </w:trPr>
        <w:tc>
          <w:tcPr>
            <w:tcW w:w="1328" w:type="dxa"/>
          </w:tcPr>
          <w:p w14:paraId="3DB5E1E2" w14:textId="77777777" w:rsidR="00213B6D" w:rsidRDefault="00213B6D" w:rsidP="00213B6D">
            <w:pPr>
              <w:pStyle w:val="Body"/>
              <w:keepNext/>
              <w:textAlignment w:val="top"/>
            </w:pPr>
            <w:r>
              <w:rPr>
                <w:rStyle w:val="Musicsymbols"/>
              </w:rPr>
              <w:t></w:t>
            </w:r>
          </w:p>
        </w:tc>
        <w:tc>
          <w:tcPr>
            <w:tcW w:w="3099" w:type="dxa"/>
          </w:tcPr>
          <w:p w14:paraId="05A77206" w14:textId="77777777" w:rsidR="00213B6D" w:rsidRDefault="00213B6D" w:rsidP="00213B6D">
            <w:pPr>
              <w:pStyle w:val="Tabletext"/>
              <w:keepNext/>
              <w:jc w:val="left"/>
              <w:textAlignment w:val="top"/>
            </w:pPr>
            <w:r>
              <w:rPr>
                <w:b/>
              </w:rPr>
              <w:t>U+EAC0</w:t>
            </w:r>
          </w:p>
          <w:p w14:paraId="03CDF845" w14:textId="77777777" w:rsidR="00213B6D" w:rsidRDefault="00213B6D" w:rsidP="00213B6D">
            <w:pPr>
              <w:pStyle w:val="Tabletextcondensed"/>
              <w:keepNext/>
              <w:jc w:val="left"/>
            </w:pPr>
            <w:r>
              <w:rPr>
                <w:i/>
              </w:rPr>
              <w:t>wiggleCircularConstant</w:t>
            </w:r>
          </w:p>
          <w:p w14:paraId="0FBA295D" w14:textId="77777777" w:rsidR="00213B6D" w:rsidRDefault="00213B6D" w:rsidP="00213B6D">
            <w:pPr>
              <w:pStyle w:val="Tabletext"/>
              <w:keepNext/>
              <w:jc w:val="left"/>
              <w:textAlignment w:val="top"/>
            </w:pPr>
            <w:r>
              <w:t>Constant circular motion segment</w:t>
            </w:r>
          </w:p>
        </w:tc>
        <w:tc>
          <w:tcPr>
            <w:tcW w:w="1328" w:type="dxa"/>
          </w:tcPr>
          <w:p w14:paraId="73D19465" w14:textId="77777777" w:rsidR="00213B6D" w:rsidRDefault="00213B6D" w:rsidP="00213B6D">
            <w:pPr>
              <w:pStyle w:val="Body"/>
              <w:keepNext/>
              <w:textAlignment w:val="top"/>
            </w:pPr>
            <w:r>
              <w:rPr>
                <w:rStyle w:val="Musicsymbols"/>
              </w:rPr>
              <w:t></w:t>
            </w:r>
          </w:p>
        </w:tc>
        <w:tc>
          <w:tcPr>
            <w:tcW w:w="3099" w:type="dxa"/>
          </w:tcPr>
          <w:p w14:paraId="4A36EF10" w14:textId="77777777" w:rsidR="00213B6D" w:rsidRDefault="00213B6D" w:rsidP="00213B6D">
            <w:pPr>
              <w:pStyle w:val="Tabletext"/>
              <w:keepNext/>
              <w:jc w:val="left"/>
              <w:textAlignment w:val="top"/>
            </w:pPr>
            <w:r>
              <w:rPr>
                <w:b/>
              </w:rPr>
              <w:t>U+EAC1</w:t>
            </w:r>
          </w:p>
          <w:p w14:paraId="387E02C4" w14:textId="77777777" w:rsidR="00213B6D" w:rsidRDefault="00213B6D" w:rsidP="00213B6D">
            <w:pPr>
              <w:pStyle w:val="Tabletextcondensed"/>
              <w:keepNext/>
              <w:jc w:val="left"/>
            </w:pPr>
            <w:r>
              <w:rPr>
                <w:i/>
              </w:rPr>
              <w:t>wiggleCircularConstantFlipped</w:t>
            </w:r>
          </w:p>
          <w:p w14:paraId="553CFDC2" w14:textId="77777777" w:rsidR="00213B6D" w:rsidRDefault="00213B6D" w:rsidP="00213B6D">
            <w:pPr>
              <w:pStyle w:val="Tabletext"/>
              <w:keepNext/>
              <w:jc w:val="left"/>
              <w:textAlignment w:val="top"/>
            </w:pPr>
            <w:r>
              <w:t>Constant circular motion segment (flipped)</w:t>
            </w:r>
          </w:p>
        </w:tc>
      </w:tr>
      <w:tr w:rsidR="00213B6D" w14:paraId="3E8D233A" w14:textId="77777777" w:rsidTr="00213B6D">
        <w:trPr>
          <w:trHeight w:hRule="exact" w:val="1420"/>
        </w:trPr>
        <w:tc>
          <w:tcPr>
            <w:tcW w:w="1328" w:type="dxa"/>
          </w:tcPr>
          <w:p w14:paraId="67A8A5E0" w14:textId="77777777" w:rsidR="00213B6D" w:rsidRDefault="00213B6D" w:rsidP="00213B6D">
            <w:pPr>
              <w:pStyle w:val="Body"/>
              <w:keepNext/>
              <w:textAlignment w:val="top"/>
            </w:pPr>
            <w:r>
              <w:rPr>
                <w:rStyle w:val="Musicsymbols"/>
              </w:rPr>
              <w:t></w:t>
            </w:r>
          </w:p>
        </w:tc>
        <w:tc>
          <w:tcPr>
            <w:tcW w:w="3099" w:type="dxa"/>
          </w:tcPr>
          <w:p w14:paraId="4BF05FCF" w14:textId="77777777" w:rsidR="00213B6D" w:rsidRDefault="00213B6D" w:rsidP="00213B6D">
            <w:pPr>
              <w:pStyle w:val="Tabletext"/>
              <w:keepNext/>
              <w:jc w:val="left"/>
              <w:textAlignment w:val="top"/>
            </w:pPr>
            <w:r>
              <w:rPr>
                <w:b/>
              </w:rPr>
              <w:t>U+EAC2</w:t>
            </w:r>
          </w:p>
          <w:p w14:paraId="5F987571" w14:textId="77777777" w:rsidR="00213B6D" w:rsidRDefault="00213B6D" w:rsidP="00213B6D">
            <w:pPr>
              <w:pStyle w:val="Tabletextcondensed"/>
              <w:keepNext/>
              <w:jc w:val="left"/>
            </w:pPr>
            <w:r>
              <w:rPr>
                <w:i/>
              </w:rPr>
              <w:t>wiggleCircularConstantLarge</w:t>
            </w:r>
          </w:p>
          <w:p w14:paraId="76DE69CE" w14:textId="77777777" w:rsidR="00213B6D" w:rsidRDefault="00213B6D" w:rsidP="00213B6D">
            <w:pPr>
              <w:pStyle w:val="Tabletext"/>
              <w:keepNext/>
              <w:jc w:val="left"/>
              <w:textAlignment w:val="top"/>
            </w:pPr>
            <w:r>
              <w:t>Constant circular motion segment (large)</w:t>
            </w:r>
          </w:p>
        </w:tc>
        <w:tc>
          <w:tcPr>
            <w:tcW w:w="1328" w:type="dxa"/>
          </w:tcPr>
          <w:p w14:paraId="4D8E0A68" w14:textId="77777777" w:rsidR="00213B6D" w:rsidRDefault="00213B6D" w:rsidP="00213B6D">
            <w:pPr>
              <w:pStyle w:val="Body"/>
              <w:keepNext/>
              <w:textAlignment w:val="top"/>
            </w:pPr>
            <w:r>
              <w:rPr>
                <w:rStyle w:val="Musicsymbols"/>
              </w:rPr>
              <w:t></w:t>
            </w:r>
          </w:p>
        </w:tc>
        <w:tc>
          <w:tcPr>
            <w:tcW w:w="3099" w:type="dxa"/>
          </w:tcPr>
          <w:p w14:paraId="5D321A4F" w14:textId="77777777" w:rsidR="00213B6D" w:rsidRDefault="00213B6D" w:rsidP="00213B6D">
            <w:pPr>
              <w:pStyle w:val="Tabletext"/>
              <w:keepNext/>
              <w:jc w:val="left"/>
              <w:textAlignment w:val="top"/>
            </w:pPr>
            <w:r>
              <w:rPr>
                <w:b/>
              </w:rPr>
              <w:t>U+EAC3</w:t>
            </w:r>
          </w:p>
          <w:p w14:paraId="6628436E" w14:textId="77777777" w:rsidR="00213B6D" w:rsidRDefault="00213B6D" w:rsidP="00213B6D">
            <w:pPr>
              <w:pStyle w:val="Tabletextcondensed"/>
              <w:keepNext/>
              <w:jc w:val="left"/>
            </w:pPr>
            <w:r>
              <w:rPr>
                <w:i/>
              </w:rPr>
              <w:t>wiggleCircularConstantFlippedLarge</w:t>
            </w:r>
          </w:p>
          <w:p w14:paraId="31AFC108" w14:textId="77777777" w:rsidR="00213B6D" w:rsidRDefault="00213B6D" w:rsidP="00213B6D">
            <w:pPr>
              <w:pStyle w:val="Tabletext"/>
              <w:keepNext/>
              <w:jc w:val="left"/>
              <w:textAlignment w:val="top"/>
            </w:pPr>
            <w:r>
              <w:t>Constant circular motion segment (flipped, large)</w:t>
            </w:r>
          </w:p>
        </w:tc>
      </w:tr>
      <w:tr w:rsidR="00213B6D" w14:paraId="7B97A193" w14:textId="77777777" w:rsidTr="00213B6D">
        <w:trPr>
          <w:trHeight w:hRule="exact" w:val="1420"/>
        </w:trPr>
        <w:tc>
          <w:tcPr>
            <w:tcW w:w="1328" w:type="dxa"/>
          </w:tcPr>
          <w:p w14:paraId="478D414F" w14:textId="77777777" w:rsidR="00213B6D" w:rsidRDefault="00213B6D" w:rsidP="00213B6D">
            <w:pPr>
              <w:pStyle w:val="Body"/>
              <w:keepNext/>
              <w:textAlignment w:val="top"/>
            </w:pPr>
            <w:r>
              <w:rPr>
                <w:rStyle w:val="Musicsymbols"/>
              </w:rPr>
              <w:lastRenderedPageBreak/>
              <w:t></w:t>
            </w:r>
          </w:p>
        </w:tc>
        <w:tc>
          <w:tcPr>
            <w:tcW w:w="3099" w:type="dxa"/>
          </w:tcPr>
          <w:p w14:paraId="110F5A5B" w14:textId="77777777" w:rsidR="00213B6D" w:rsidRDefault="00213B6D" w:rsidP="00213B6D">
            <w:pPr>
              <w:pStyle w:val="Tabletext"/>
              <w:keepNext/>
              <w:jc w:val="left"/>
              <w:textAlignment w:val="top"/>
            </w:pPr>
            <w:r>
              <w:rPr>
                <w:b/>
              </w:rPr>
              <w:t>U+EAC4</w:t>
            </w:r>
          </w:p>
          <w:p w14:paraId="150A02B1" w14:textId="77777777" w:rsidR="00213B6D" w:rsidRDefault="00213B6D" w:rsidP="00213B6D">
            <w:pPr>
              <w:pStyle w:val="Tabletextcondensed"/>
              <w:keepNext/>
              <w:jc w:val="left"/>
            </w:pPr>
            <w:r>
              <w:rPr>
                <w:i/>
              </w:rPr>
              <w:t>wiggleCircularStart</w:t>
            </w:r>
          </w:p>
          <w:p w14:paraId="3C160B88" w14:textId="77777777" w:rsidR="00213B6D" w:rsidRDefault="00213B6D" w:rsidP="00213B6D">
            <w:pPr>
              <w:pStyle w:val="Tabletext"/>
              <w:keepNext/>
              <w:jc w:val="left"/>
              <w:textAlignment w:val="top"/>
            </w:pPr>
            <w:r>
              <w:t>Circular motion start</w:t>
            </w:r>
          </w:p>
        </w:tc>
        <w:tc>
          <w:tcPr>
            <w:tcW w:w="1328" w:type="dxa"/>
          </w:tcPr>
          <w:p w14:paraId="34C521F8" w14:textId="77777777" w:rsidR="00213B6D" w:rsidRDefault="00213B6D" w:rsidP="00213B6D">
            <w:pPr>
              <w:pStyle w:val="Body"/>
              <w:keepNext/>
              <w:textAlignment w:val="top"/>
            </w:pPr>
            <w:r>
              <w:rPr>
                <w:rStyle w:val="Musicsymbols"/>
              </w:rPr>
              <w:t></w:t>
            </w:r>
          </w:p>
        </w:tc>
        <w:tc>
          <w:tcPr>
            <w:tcW w:w="3099" w:type="dxa"/>
          </w:tcPr>
          <w:p w14:paraId="09B4FE77" w14:textId="77777777" w:rsidR="00213B6D" w:rsidRDefault="00213B6D" w:rsidP="00213B6D">
            <w:pPr>
              <w:pStyle w:val="Tabletext"/>
              <w:keepNext/>
              <w:jc w:val="left"/>
              <w:textAlignment w:val="top"/>
            </w:pPr>
            <w:r>
              <w:rPr>
                <w:b/>
              </w:rPr>
              <w:t>U+EAC5</w:t>
            </w:r>
          </w:p>
          <w:p w14:paraId="7F92C6C3" w14:textId="77777777" w:rsidR="00213B6D" w:rsidRDefault="00213B6D" w:rsidP="00213B6D">
            <w:pPr>
              <w:pStyle w:val="Tabletextcondensed"/>
              <w:keepNext/>
              <w:jc w:val="left"/>
            </w:pPr>
            <w:r>
              <w:rPr>
                <w:i/>
              </w:rPr>
              <w:t>wiggleCircularLargest</w:t>
            </w:r>
          </w:p>
          <w:p w14:paraId="3CE01523" w14:textId="77777777" w:rsidR="00213B6D" w:rsidRDefault="00213B6D" w:rsidP="00213B6D">
            <w:pPr>
              <w:pStyle w:val="Tabletext"/>
              <w:keepNext/>
              <w:jc w:val="left"/>
              <w:textAlignment w:val="top"/>
            </w:pPr>
            <w:r>
              <w:t>Circular motion segment, largest</w:t>
            </w:r>
          </w:p>
        </w:tc>
      </w:tr>
      <w:tr w:rsidR="00213B6D" w14:paraId="668EF718" w14:textId="77777777" w:rsidTr="00213B6D">
        <w:trPr>
          <w:trHeight w:hRule="exact" w:val="1420"/>
        </w:trPr>
        <w:tc>
          <w:tcPr>
            <w:tcW w:w="1328" w:type="dxa"/>
          </w:tcPr>
          <w:p w14:paraId="031E77A5" w14:textId="77777777" w:rsidR="00213B6D" w:rsidRDefault="00213B6D" w:rsidP="00213B6D">
            <w:pPr>
              <w:pStyle w:val="Body"/>
              <w:keepNext/>
              <w:textAlignment w:val="top"/>
            </w:pPr>
            <w:r>
              <w:rPr>
                <w:rStyle w:val="Musicsymbols"/>
              </w:rPr>
              <w:t></w:t>
            </w:r>
          </w:p>
        </w:tc>
        <w:tc>
          <w:tcPr>
            <w:tcW w:w="3099" w:type="dxa"/>
          </w:tcPr>
          <w:p w14:paraId="42E0B681" w14:textId="77777777" w:rsidR="00213B6D" w:rsidRDefault="00213B6D" w:rsidP="00213B6D">
            <w:pPr>
              <w:pStyle w:val="Tabletext"/>
              <w:keepNext/>
              <w:jc w:val="left"/>
              <w:textAlignment w:val="top"/>
            </w:pPr>
            <w:r>
              <w:rPr>
                <w:b/>
              </w:rPr>
              <w:t>U+EAC6</w:t>
            </w:r>
          </w:p>
          <w:p w14:paraId="41C64A3B" w14:textId="77777777" w:rsidR="00213B6D" w:rsidRDefault="00213B6D" w:rsidP="00213B6D">
            <w:pPr>
              <w:pStyle w:val="Tabletextcondensed"/>
              <w:keepNext/>
              <w:jc w:val="left"/>
            </w:pPr>
            <w:r>
              <w:rPr>
                <w:i/>
              </w:rPr>
              <w:t>wiggleCircularLargerStill</w:t>
            </w:r>
          </w:p>
          <w:p w14:paraId="6F1AA255" w14:textId="77777777" w:rsidR="00213B6D" w:rsidRDefault="00213B6D" w:rsidP="00213B6D">
            <w:pPr>
              <w:pStyle w:val="Tabletext"/>
              <w:keepNext/>
              <w:jc w:val="left"/>
              <w:textAlignment w:val="top"/>
            </w:pPr>
            <w:r>
              <w:t>Circular motion segment, larger still</w:t>
            </w:r>
          </w:p>
        </w:tc>
        <w:tc>
          <w:tcPr>
            <w:tcW w:w="1328" w:type="dxa"/>
          </w:tcPr>
          <w:p w14:paraId="6BD27C1B" w14:textId="77777777" w:rsidR="00213B6D" w:rsidRDefault="00213B6D" w:rsidP="00213B6D">
            <w:pPr>
              <w:pStyle w:val="Body"/>
              <w:keepNext/>
              <w:textAlignment w:val="top"/>
            </w:pPr>
            <w:r>
              <w:rPr>
                <w:rStyle w:val="Musicsymbols"/>
              </w:rPr>
              <w:t></w:t>
            </w:r>
          </w:p>
        </w:tc>
        <w:tc>
          <w:tcPr>
            <w:tcW w:w="3099" w:type="dxa"/>
          </w:tcPr>
          <w:p w14:paraId="04F000F0" w14:textId="77777777" w:rsidR="00213B6D" w:rsidRDefault="00213B6D" w:rsidP="00213B6D">
            <w:pPr>
              <w:pStyle w:val="Tabletext"/>
              <w:keepNext/>
              <w:jc w:val="left"/>
              <w:textAlignment w:val="top"/>
            </w:pPr>
            <w:r>
              <w:rPr>
                <w:b/>
              </w:rPr>
              <w:t>U+EAC7</w:t>
            </w:r>
          </w:p>
          <w:p w14:paraId="0660A4AC" w14:textId="77777777" w:rsidR="00213B6D" w:rsidRDefault="00213B6D" w:rsidP="00213B6D">
            <w:pPr>
              <w:pStyle w:val="Tabletextcondensed"/>
              <w:keepNext/>
              <w:jc w:val="left"/>
            </w:pPr>
            <w:r>
              <w:rPr>
                <w:i/>
              </w:rPr>
              <w:t>wiggleCircularLarger</w:t>
            </w:r>
          </w:p>
          <w:p w14:paraId="449A17C7" w14:textId="77777777" w:rsidR="00213B6D" w:rsidRDefault="00213B6D" w:rsidP="00213B6D">
            <w:pPr>
              <w:pStyle w:val="Tabletext"/>
              <w:keepNext/>
              <w:jc w:val="left"/>
              <w:textAlignment w:val="top"/>
            </w:pPr>
            <w:r>
              <w:t>Circular motion segment, larger</w:t>
            </w:r>
          </w:p>
        </w:tc>
      </w:tr>
      <w:tr w:rsidR="00213B6D" w14:paraId="2CDB0EFA" w14:textId="77777777" w:rsidTr="00213B6D">
        <w:trPr>
          <w:trHeight w:hRule="exact" w:val="1420"/>
        </w:trPr>
        <w:tc>
          <w:tcPr>
            <w:tcW w:w="1328" w:type="dxa"/>
          </w:tcPr>
          <w:p w14:paraId="15AA50B4" w14:textId="77777777" w:rsidR="00213B6D" w:rsidRDefault="00213B6D" w:rsidP="00213B6D">
            <w:pPr>
              <w:pStyle w:val="Body"/>
              <w:keepNext/>
              <w:textAlignment w:val="top"/>
            </w:pPr>
            <w:r>
              <w:rPr>
                <w:rStyle w:val="Musicsymbols"/>
              </w:rPr>
              <w:t></w:t>
            </w:r>
          </w:p>
        </w:tc>
        <w:tc>
          <w:tcPr>
            <w:tcW w:w="3099" w:type="dxa"/>
          </w:tcPr>
          <w:p w14:paraId="41E6BBF8" w14:textId="77777777" w:rsidR="00213B6D" w:rsidRDefault="00213B6D" w:rsidP="00213B6D">
            <w:pPr>
              <w:pStyle w:val="Tabletext"/>
              <w:keepNext/>
              <w:jc w:val="left"/>
              <w:textAlignment w:val="top"/>
            </w:pPr>
            <w:r>
              <w:rPr>
                <w:b/>
              </w:rPr>
              <w:t>U+EAC8</w:t>
            </w:r>
          </w:p>
          <w:p w14:paraId="4BC5E3DF" w14:textId="77777777" w:rsidR="00213B6D" w:rsidRDefault="00213B6D" w:rsidP="00213B6D">
            <w:pPr>
              <w:pStyle w:val="Tabletextcondensed"/>
              <w:keepNext/>
              <w:jc w:val="left"/>
            </w:pPr>
            <w:r>
              <w:rPr>
                <w:i/>
              </w:rPr>
              <w:t>wiggleCircularLarge</w:t>
            </w:r>
          </w:p>
          <w:p w14:paraId="01C3C67F" w14:textId="77777777" w:rsidR="00213B6D" w:rsidRDefault="00213B6D" w:rsidP="00213B6D">
            <w:pPr>
              <w:pStyle w:val="Tabletext"/>
              <w:keepNext/>
              <w:jc w:val="left"/>
              <w:textAlignment w:val="top"/>
            </w:pPr>
            <w:r>
              <w:t>Circular motion segment, large</w:t>
            </w:r>
          </w:p>
        </w:tc>
        <w:tc>
          <w:tcPr>
            <w:tcW w:w="1328" w:type="dxa"/>
          </w:tcPr>
          <w:p w14:paraId="4EA29981" w14:textId="77777777" w:rsidR="00213B6D" w:rsidRDefault="00213B6D" w:rsidP="00213B6D">
            <w:pPr>
              <w:pStyle w:val="Body"/>
              <w:keepNext/>
              <w:textAlignment w:val="top"/>
            </w:pPr>
            <w:r>
              <w:rPr>
                <w:rStyle w:val="Musicsymbols"/>
              </w:rPr>
              <w:t></w:t>
            </w:r>
          </w:p>
        </w:tc>
        <w:tc>
          <w:tcPr>
            <w:tcW w:w="3099" w:type="dxa"/>
          </w:tcPr>
          <w:p w14:paraId="4EE7B984" w14:textId="77777777" w:rsidR="00213B6D" w:rsidRDefault="00213B6D" w:rsidP="00213B6D">
            <w:pPr>
              <w:pStyle w:val="Tabletext"/>
              <w:keepNext/>
              <w:jc w:val="left"/>
              <w:textAlignment w:val="top"/>
            </w:pPr>
            <w:r>
              <w:rPr>
                <w:b/>
              </w:rPr>
              <w:t>U+EAC9</w:t>
            </w:r>
          </w:p>
          <w:p w14:paraId="2AC4CAA8" w14:textId="77777777" w:rsidR="00213B6D" w:rsidRDefault="00213B6D" w:rsidP="00213B6D">
            <w:pPr>
              <w:pStyle w:val="Tabletextcondensed"/>
              <w:keepNext/>
              <w:jc w:val="left"/>
            </w:pPr>
            <w:r>
              <w:rPr>
                <w:i/>
              </w:rPr>
              <w:t>wiggleCircular</w:t>
            </w:r>
          </w:p>
          <w:p w14:paraId="5A9F505E" w14:textId="77777777" w:rsidR="00213B6D" w:rsidRDefault="00213B6D" w:rsidP="00213B6D">
            <w:pPr>
              <w:pStyle w:val="Tabletext"/>
              <w:keepNext/>
              <w:jc w:val="left"/>
              <w:textAlignment w:val="top"/>
            </w:pPr>
            <w:r>
              <w:t>Circular motion segment</w:t>
            </w:r>
          </w:p>
        </w:tc>
      </w:tr>
      <w:tr w:rsidR="00213B6D" w14:paraId="4B03DE3A" w14:textId="77777777" w:rsidTr="00213B6D">
        <w:trPr>
          <w:trHeight w:hRule="exact" w:val="1420"/>
        </w:trPr>
        <w:tc>
          <w:tcPr>
            <w:tcW w:w="1328" w:type="dxa"/>
          </w:tcPr>
          <w:p w14:paraId="6ADA44B7" w14:textId="77777777" w:rsidR="00213B6D" w:rsidRDefault="00213B6D" w:rsidP="00213B6D">
            <w:pPr>
              <w:pStyle w:val="Body"/>
              <w:keepNext/>
              <w:textAlignment w:val="top"/>
            </w:pPr>
            <w:r>
              <w:rPr>
                <w:rStyle w:val="Musicsymbols"/>
              </w:rPr>
              <w:t></w:t>
            </w:r>
          </w:p>
        </w:tc>
        <w:tc>
          <w:tcPr>
            <w:tcW w:w="3099" w:type="dxa"/>
          </w:tcPr>
          <w:p w14:paraId="528B0DA6" w14:textId="77777777" w:rsidR="00213B6D" w:rsidRDefault="00213B6D" w:rsidP="00213B6D">
            <w:pPr>
              <w:pStyle w:val="Tabletext"/>
              <w:keepNext/>
              <w:jc w:val="left"/>
              <w:textAlignment w:val="top"/>
            </w:pPr>
            <w:r>
              <w:rPr>
                <w:b/>
              </w:rPr>
              <w:t>U+EACA</w:t>
            </w:r>
          </w:p>
          <w:p w14:paraId="3B978C2C" w14:textId="77777777" w:rsidR="00213B6D" w:rsidRDefault="00213B6D" w:rsidP="00213B6D">
            <w:pPr>
              <w:pStyle w:val="Tabletextcondensed"/>
              <w:keepNext/>
              <w:jc w:val="left"/>
            </w:pPr>
            <w:r>
              <w:rPr>
                <w:i/>
              </w:rPr>
              <w:t>wiggleCircularSmall</w:t>
            </w:r>
          </w:p>
          <w:p w14:paraId="3FE938EB" w14:textId="77777777" w:rsidR="00213B6D" w:rsidRDefault="00213B6D" w:rsidP="00213B6D">
            <w:pPr>
              <w:pStyle w:val="Tabletext"/>
              <w:keepNext/>
              <w:jc w:val="left"/>
              <w:textAlignment w:val="top"/>
            </w:pPr>
            <w:r>
              <w:t>Circular motion segment, small</w:t>
            </w:r>
          </w:p>
        </w:tc>
        <w:tc>
          <w:tcPr>
            <w:tcW w:w="1328" w:type="dxa"/>
          </w:tcPr>
          <w:p w14:paraId="71396D67" w14:textId="77777777" w:rsidR="00213B6D" w:rsidRDefault="00213B6D" w:rsidP="00213B6D">
            <w:pPr>
              <w:pStyle w:val="Body"/>
              <w:keepNext/>
              <w:textAlignment w:val="top"/>
            </w:pPr>
            <w:r>
              <w:rPr>
                <w:rStyle w:val="Musicsymbols"/>
              </w:rPr>
              <w:t></w:t>
            </w:r>
          </w:p>
        </w:tc>
        <w:tc>
          <w:tcPr>
            <w:tcW w:w="3099" w:type="dxa"/>
          </w:tcPr>
          <w:p w14:paraId="4327070C" w14:textId="77777777" w:rsidR="00213B6D" w:rsidRDefault="00213B6D" w:rsidP="00213B6D">
            <w:pPr>
              <w:pStyle w:val="Tabletext"/>
              <w:keepNext/>
              <w:jc w:val="left"/>
              <w:textAlignment w:val="top"/>
            </w:pPr>
            <w:r>
              <w:rPr>
                <w:b/>
              </w:rPr>
              <w:t>U+EACB</w:t>
            </w:r>
          </w:p>
          <w:p w14:paraId="4B46304D" w14:textId="77777777" w:rsidR="00213B6D" w:rsidRDefault="00213B6D" w:rsidP="00213B6D">
            <w:pPr>
              <w:pStyle w:val="Tabletextcondensed"/>
              <w:keepNext/>
              <w:jc w:val="left"/>
            </w:pPr>
            <w:r>
              <w:rPr>
                <w:i/>
              </w:rPr>
              <w:t>wiggleCircularEnd</w:t>
            </w:r>
          </w:p>
          <w:p w14:paraId="5EB7C4C0" w14:textId="77777777" w:rsidR="00213B6D" w:rsidRDefault="00213B6D" w:rsidP="00213B6D">
            <w:pPr>
              <w:pStyle w:val="Tabletext"/>
              <w:keepNext/>
              <w:jc w:val="left"/>
              <w:textAlignment w:val="top"/>
            </w:pPr>
            <w:r>
              <w:t>Circular motion end</w:t>
            </w:r>
          </w:p>
        </w:tc>
      </w:tr>
      <w:tr w:rsidR="00213B6D" w14:paraId="5EA7C945" w14:textId="77777777" w:rsidTr="00213B6D">
        <w:trPr>
          <w:trHeight w:hRule="exact" w:val="1420"/>
        </w:trPr>
        <w:tc>
          <w:tcPr>
            <w:tcW w:w="1328" w:type="dxa"/>
          </w:tcPr>
          <w:p w14:paraId="6E714729" w14:textId="77777777" w:rsidR="00213B6D" w:rsidRDefault="00213B6D" w:rsidP="00213B6D">
            <w:pPr>
              <w:pStyle w:val="Body"/>
              <w:keepNext/>
              <w:textAlignment w:val="top"/>
            </w:pPr>
            <w:r>
              <w:rPr>
                <w:rStyle w:val="Musicsymbols"/>
              </w:rPr>
              <w:t></w:t>
            </w:r>
          </w:p>
        </w:tc>
        <w:tc>
          <w:tcPr>
            <w:tcW w:w="3099" w:type="dxa"/>
          </w:tcPr>
          <w:p w14:paraId="0AC3E5E9" w14:textId="77777777" w:rsidR="00213B6D" w:rsidRDefault="00213B6D" w:rsidP="00213B6D">
            <w:pPr>
              <w:pStyle w:val="Tabletext"/>
              <w:keepNext/>
              <w:jc w:val="left"/>
              <w:textAlignment w:val="top"/>
            </w:pPr>
            <w:r>
              <w:rPr>
                <w:b/>
              </w:rPr>
              <w:t>U+EACC</w:t>
            </w:r>
          </w:p>
          <w:p w14:paraId="1857D26B" w14:textId="77777777" w:rsidR="00213B6D" w:rsidRDefault="00213B6D" w:rsidP="00213B6D">
            <w:pPr>
              <w:pStyle w:val="Tabletextcondensed"/>
              <w:keepNext/>
              <w:jc w:val="left"/>
            </w:pPr>
            <w:r>
              <w:rPr>
                <w:i/>
              </w:rPr>
              <w:t>wiggleVibratoStart</w:t>
            </w:r>
          </w:p>
          <w:p w14:paraId="7C30243D" w14:textId="77777777" w:rsidR="00213B6D" w:rsidRDefault="00213B6D" w:rsidP="00213B6D">
            <w:pPr>
              <w:pStyle w:val="Tabletext"/>
              <w:keepNext/>
              <w:jc w:val="left"/>
              <w:textAlignment w:val="top"/>
            </w:pPr>
            <w:r>
              <w:t>Vibrato start</w:t>
            </w:r>
          </w:p>
        </w:tc>
        <w:tc>
          <w:tcPr>
            <w:tcW w:w="1328" w:type="dxa"/>
          </w:tcPr>
          <w:p w14:paraId="5DEB4267" w14:textId="77777777" w:rsidR="00213B6D" w:rsidRDefault="00213B6D" w:rsidP="00213B6D">
            <w:pPr>
              <w:pStyle w:val="Body"/>
              <w:keepNext/>
              <w:textAlignment w:val="top"/>
            </w:pPr>
            <w:r>
              <w:rPr>
                <w:rStyle w:val="Musicsymbols"/>
              </w:rPr>
              <w:t></w:t>
            </w:r>
          </w:p>
        </w:tc>
        <w:tc>
          <w:tcPr>
            <w:tcW w:w="3099" w:type="dxa"/>
          </w:tcPr>
          <w:p w14:paraId="255F4834" w14:textId="77777777" w:rsidR="00213B6D" w:rsidRDefault="00213B6D" w:rsidP="00213B6D">
            <w:pPr>
              <w:pStyle w:val="Tabletext"/>
              <w:keepNext/>
              <w:jc w:val="left"/>
              <w:textAlignment w:val="top"/>
            </w:pPr>
            <w:r>
              <w:rPr>
                <w:b/>
              </w:rPr>
              <w:t>U+EACD</w:t>
            </w:r>
          </w:p>
          <w:p w14:paraId="5361C41D" w14:textId="77777777" w:rsidR="00213B6D" w:rsidRDefault="00213B6D" w:rsidP="00213B6D">
            <w:pPr>
              <w:pStyle w:val="Tabletextcondensed"/>
              <w:keepNext/>
              <w:jc w:val="left"/>
            </w:pPr>
            <w:r>
              <w:rPr>
                <w:i/>
              </w:rPr>
              <w:t>wiggleVibratoSmallestFastest</w:t>
            </w:r>
          </w:p>
          <w:p w14:paraId="68AD627A" w14:textId="77777777" w:rsidR="00213B6D" w:rsidRDefault="00213B6D" w:rsidP="00213B6D">
            <w:pPr>
              <w:pStyle w:val="Tabletext"/>
              <w:keepNext/>
              <w:jc w:val="left"/>
              <w:textAlignment w:val="top"/>
            </w:pPr>
            <w:r>
              <w:t>Vibrato smallest, fastest</w:t>
            </w:r>
          </w:p>
        </w:tc>
      </w:tr>
      <w:tr w:rsidR="00213B6D" w14:paraId="404FD669" w14:textId="77777777" w:rsidTr="00213B6D">
        <w:trPr>
          <w:trHeight w:hRule="exact" w:val="1420"/>
        </w:trPr>
        <w:tc>
          <w:tcPr>
            <w:tcW w:w="1328" w:type="dxa"/>
          </w:tcPr>
          <w:p w14:paraId="65E14BEF" w14:textId="77777777" w:rsidR="00213B6D" w:rsidRDefault="00213B6D" w:rsidP="00213B6D">
            <w:pPr>
              <w:pStyle w:val="Body"/>
              <w:keepNext/>
              <w:textAlignment w:val="top"/>
            </w:pPr>
            <w:r>
              <w:rPr>
                <w:rStyle w:val="Musicsymbols"/>
              </w:rPr>
              <w:t></w:t>
            </w:r>
          </w:p>
        </w:tc>
        <w:tc>
          <w:tcPr>
            <w:tcW w:w="3099" w:type="dxa"/>
          </w:tcPr>
          <w:p w14:paraId="0F2AF0EF" w14:textId="77777777" w:rsidR="00213B6D" w:rsidRDefault="00213B6D" w:rsidP="00213B6D">
            <w:pPr>
              <w:pStyle w:val="Tabletext"/>
              <w:keepNext/>
              <w:jc w:val="left"/>
              <w:textAlignment w:val="top"/>
            </w:pPr>
            <w:r>
              <w:rPr>
                <w:b/>
              </w:rPr>
              <w:t>U+EACE</w:t>
            </w:r>
          </w:p>
          <w:p w14:paraId="7D69C3E2" w14:textId="77777777" w:rsidR="00213B6D" w:rsidRDefault="00213B6D" w:rsidP="00213B6D">
            <w:pPr>
              <w:pStyle w:val="Tabletextcondensed"/>
              <w:keepNext/>
              <w:jc w:val="left"/>
            </w:pPr>
            <w:r>
              <w:rPr>
                <w:i/>
              </w:rPr>
              <w:t>wiggleVibratoSmallestFasterStill</w:t>
            </w:r>
          </w:p>
          <w:p w14:paraId="5D8CA4BE" w14:textId="77777777" w:rsidR="00213B6D" w:rsidRDefault="00213B6D" w:rsidP="00213B6D">
            <w:pPr>
              <w:pStyle w:val="Tabletext"/>
              <w:keepNext/>
              <w:jc w:val="left"/>
              <w:textAlignment w:val="top"/>
            </w:pPr>
            <w:r>
              <w:t>Vibrato smallest, faster still</w:t>
            </w:r>
          </w:p>
        </w:tc>
        <w:tc>
          <w:tcPr>
            <w:tcW w:w="1328" w:type="dxa"/>
          </w:tcPr>
          <w:p w14:paraId="7798FFBC" w14:textId="77777777" w:rsidR="00213B6D" w:rsidRDefault="00213B6D" w:rsidP="00213B6D">
            <w:pPr>
              <w:pStyle w:val="Body"/>
              <w:keepNext/>
              <w:textAlignment w:val="top"/>
            </w:pPr>
            <w:r>
              <w:rPr>
                <w:rStyle w:val="Musicsymbols"/>
              </w:rPr>
              <w:t></w:t>
            </w:r>
          </w:p>
        </w:tc>
        <w:tc>
          <w:tcPr>
            <w:tcW w:w="3099" w:type="dxa"/>
          </w:tcPr>
          <w:p w14:paraId="4397D305" w14:textId="77777777" w:rsidR="00213B6D" w:rsidRDefault="00213B6D" w:rsidP="00213B6D">
            <w:pPr>
              <w:pStyle w:val="Tabletext"/>
              <w:keepNext/>
              <w:jc w:val="left"/>
              <w:textAlignment w:val="top"/>
            </w:pPr>
            <w:r>
              <w:rPr>
                <w:b/>
              </w:rPr>
              <w:t>U+EACF</w:t>
            </w:r>
          </w:p>
          <w:p w14:paraId="32874D3F" w14:textId="77777777" w:rsidR="00213B6D" w:rsidRDefault="00213B6D" w:rsidP="00213B6D">
            <w:pPr>
              <w:pStyle w:val="Tabletextcondensed"/>
              <w:keepNext/>
              <w:jc w:val="left"/>
            </w:pPr>
            <w:r>
              <w:rPr>
                <w:i/>
              </w:rPr>
              <w:t>wiggleVibratoSmallestFaster</w:t>
            </w:r>
          </w:p>
          <w:p w14:paraId="0BAB28FB" w14:textId="77777777" w:rsidR="00213B6D" w:rsidRDefault="00213B6D" w:rsidP="00213B6D">
            <w:pPr>
              <w:pStyle w:val="Tabletext"/>
              <w:keepNext/>
              <w:jc w:val="left"/>
              <w:textAlignment w:val="top"/>
            </w:pPr>
            <w:r>
              <w:t>Vibrato smallest, faster</w:t>
            </w:r>
          </w:p>
        </w:tc>
      </w:tr>
      <w:tr w:rsidR="00213B6D" w14:paraId="390080EF" w14:textId="77777777" w:rsidTr="00213B6D">
        <w:trPr>
          <w:trHeight w:hRule="exact" w:val="1420"/>
        </w:trPr>
        <w:tc>
          <w:tcPr>
            <w:tcW w:w="1328" w:type="dxa"/>
          </w:tcPr>
          <w:p w14:paraId="51E160F2" w14:textId="77777777" w:rsidR="00213B6D" w:rsidRDefault="00213B6D" w:rsidP="00213B6D">
            <w:pPr>
              <w:pStyle w:val="Body"/>
              <w:keepNext/>
              <w:textAlignment w:val="top"/>
            </w:pPr>
            <w:r>
              <w:rPr>
                <w:rStyle w:val="Musicsymbols"/>
              </w:rPr>
              <w:t></w:t>
            </w:r>
          </w:p>
        </w:tc>
        <w:tc>
          <w:tcPr>
            <w:tcW w:w="3099" w:type="dxa"/>
          </w:tcPr>
          <w:p w14:paraId="4E5105D8" w14:textId="77777777" w:rsidR="00213B6D" w:rsidRDefault="00213B6D" w:rsidP="00213B6D">
            <w:pPr>
              <w:pStyle w:val="Tabletext"/>
              <w:keepNext/>
              <w:jc w:val="left"/>
              <w:textAlignment w:val="top"/>
            </w:pPr>
            <w:r>
              <w:rPr>
                <w:b/>
              </w:rPr>
              <w:t>U+EAD0</w:t>
            </w:r>
          </w:p>
          <w:p w14:paraId="155A18D2" w14:textId="77777777" w:rsidR="00213B6D" w:rsidRDefault="00213B6D" w:rsidP="00213B6D">
            <w:pPr>
              <w:pStyle w:val="Tabletextcondensed"/>
              <w:keepNext/>
              <w:jc w:val="left"/>
            </w:pPr>
            <w:r>
              <w:rPr>
                <w:i/>
              </w:rPr>
              <w:t>wiggleVibratoSmallestFast</w:t>
            </w:r>
          </w:p>
          <w:p w14:paraId="3C76F29A" w14:textId="77777777" w:rsidR="00213B6D" w:rsidRDefault="00213B6D" w:rsidP="00213B6D">
            <w:pPr>
              <w:pStyle w:val="Tabletext"/>
              <w:keepNext/>
              <w:jc w:val="left"/>
              <w:textAlignment w:val="top"/>
            </w:pPr>
            <w:r>
              <w:t>Vibrato smallest, fast</w:t>
            </w:r>
          </w:p>
        </w:tc>
        <w:tc>
          <w:tcPr>
            <w:tcW w:w="1328" w:type="dxa"/>
          </w:tcPr>
          <w:p w14:paraId="3A45CE45" w14:textId="77777777" w:rsidR="00213B6D" w:rsidRDefault="00213B6D" w:rsidP="00213B6D">
            <w:pPr>
              <w:pStyle w:val="Body"/>
              <w:keepNext/>
              <w:textAlignment w:val="top"/>
            </w:pPr>
            <w:r>
              <w:rPr>
                <w:rStyle w:val="Musicsymbols"/>
              </w:rPr>
              <w:t></w:t>
            </w:r>
          </w:p>
        </w:tc>
        <w:tc>
          <w:tcPr>
            <w:tcW w:w="3099" w:type="dxa"/>
          </w:tcPr>
          <w:p w14:paraId="2306FC1E" w14:textId="77777777" w:rsidR="00213B6D" w:rsidRDefault="00213B6D" w:rsidP="00213B6D">
            <w:pPr>
              <w:pStyle w:val="Tabletext"/>
              <w:keepNext/>
              <w:jc w:val="left"/>
              <w:textAlignment w:val="top"/>
            </w:pPr>
            <w:r>
              <w:rPr>
                <w:b/>
              </w:rPr>
              <w:t>U+EAD1</w:t>
            </w:r>
          </w:p>
          <w:p w14:paraId="5E02D693" w14:textId="77777777" w:rsidR="00213B6D" w:rsidRDefault="00213B6D" w:rsidP="00213B6D">
            <w:pPr>
              <w:pStyle w:val="Tabletextcondensed"/>
              <w:keepNext/>
              <w:jc w:val="left"/>
            </w:pPr>
            <w:r>
              <w:rPr>
                <w:i/>
              </w:rPr>
              <w:t>wiggleVibratoSmallestSlow</w:t>
            </w:r>
          </w:p>
          <w:p w14:paraId="2DEEB0C7" w14:textId="77777777" w:rsidR="00213B6D" w:rsidRDefault="00213B6D" w:rsidP="00213B6D">
            <w:pPr>
              <w:pStyle w:val="Tabletext"/>
              <w:keepNext/>
              <w:jc w:val="left"/>
              <w:textAlignment w:val="top"/>
            </w:pPr>
            <w:r>
              <w:t>Vibrato smallest, slow</w:t>
            </w:r>
          </w:p>
        </w:tc>
      </w:tr>
      <w:tr w:rsidR="00213B6D" w14:paraId="686CB092" w14:textId="77777777" w:rsidTr="00213B6D">
        <w:trPr>
          <w:trHeight w:hRule="exact" w:val="1420"/>
        </w:trPr>
        <w:tc>
          <w:tcPr>
            <w:tcW w:w="1328" w:type="dxa"/>
          </w:tcPr>
          <w:p w14:paraId="635F24F8" w14:textId="77777777" w:rsidR="00213B6D" w:rsidRDefault="00213B6D" w:rsidP="00213B6D">
            <w:pPr>
              <w:pStyle w:val="Body"/>
              <w:keepNext/>
              <w:textAlignment w:val="top"/>
            </w:pPr>
            <w:r>
              <w:rPr>
                <w:rStyle w:val="Musicsymbols"/>
              </w:rPr>
              <w:t></w:t>
            </w:r>
          </w:p>
        </w:tc>
        <w:tc>
          <w:tcPr>
            <w:tcW w:w="3099" w:type="dxa"/>
          </w:tcPr>
          <w:p w14:paraId="541A1742" w14:textId="77777777" w:rsidR="00213B6D" w:rsidRDefault="00213B6D" w:rsidP="00213B6D">
            <w:pPr>
              <w:pStyle w:val="Tabletext"/>
              <w:keepNext/>
              <w:jc w:val="left"/>
              <w:textAlignment w:val="top"/>
            </w:pPr>
            <w:r>
              <w:rPr>
                <w:b/>
              </w:rPr>
              <w:t>U+EAD2</w:t>
            </w:r>
          </w:p>
          <w:p w14:paraId="07FB1EAA" w14:textId="77777777" w:rsidR="00213B6D" w:rsidRDefault="00213B6D" w:rsidP="00213B6D">
            <w:pPr>
              <w:pStyle w:val="Tabletextcondensed"/>
              <w:keepNext/>
              <w:jc w:val="left"/>
            </w:pPr>
            <w:r>
              <w:rPr>
                <w:i/>
              </w:rPr>
              <w:t>wiggleVibratoSmallestSlower</w:t>
            </w:r>
          </w:p>
          <w:p w14:paraId="47D41183" w14:textId="77777777" w:rsidR="00213B6D" w:rsidRDefault="00213B6D" w:rsidP="00213B6D">
            <w:pPr>
              <w:pStyle w:val="Tabletext"/>
              <w:keepNext/>
              <w:jc w:val="left"/>
              <w:textAlignment w:val="top"/>
            </w:pPr>
            <w:r>
              <w:t>Vibrato smallest, slower</w:t>
            </w:r>
          </w:p>
        </w:tc>
        <w:tc>
          <w:tcPr>
            <w:tcW w:w="1328" w:type="dxa"/>
          </w:tcPr>
          <w:p w14:paraId="2DB09972" w14:textId="77777777" w:rsidR="00213B6D" w:rsidRDefault="00213B6D" w:rsidP="00213B6D">
            <w:pPr>
              <w:pStyle w:val="Body"/>
              <w:keepNext/>
              <w:textAlignment w:val="top"/>
            </w:pPr>
            <w:r>
              <w:rPr>
                <w:rStyle w:val="Musicsymbols"/>
              </w:rPr>
              <w:t></w:t>
            </w:r>
          </w:p>
        </w:tc>
        <w:tc>
          <w:tcPr>
            <w:tcW w:w="3099" w:type="dxa"/>
          </w:tcPr>
          <w:p w14:paraId="6AFB6F7F" w14:textId="77777777" w:rsidR="00213B6D" w:rsidRDefault="00213B6D" w:rsidP="00213B6D">
            <w:pPr>
              <w:pStyle w:val="Tabletext"/>
              <w:keepNext/>
              <w:jc w:val="left"/>
              <w:textAlignment w:val="top"/>
            </w:pPr>
            <w:r>
              <w:rPr>
                <w:b/>
              </w:rPr>
              <w:t>U+EAD3</w:t>
            </w:r>
          </w:p>
          <w:p w14:paraId="4AF1471C" w14:textId="77777777" w:rsidR="00213B6D" w:rsidRDefault="00213B6D" w:rsidP="00213B6D">
            <w:pPr>
              <w:pStyle w:val="Tabletextcondensed"/>
              <w:keepNext/>
              <w:jc w:val="left"/>
            </w:pPr>
            <w:r>
              <w:rPr>
                <w:i/>
              </w:rPr>
              <w:t>wiggleVibratoSmallestSlowest</w:t>
            </w:r>
          </w:p>
          <w:p w14:paraId="2541CD46" w14:textId="77777777" w:rsidR="00213B6D" w:rsidRDefault="00213B6D" w:rsidP="00213B6D">
            <w:pPr>
              <w:pStyle w:val="Tabletext"/>
              <w:keepNext/>
              <w:jc w:val="left"/>
              <w:textAlignment w:val="top"/>
            </w:pPr>
            <w:r>
              <w:t>Vibrato smallest, slowest</w:t>
            </w:r>
          </w:p>
        </w:tc>
      </w:tr>
      <w:tr w:rsidR="00213B6D" w14:paraId="0A712146" w14:textId="77777777" w:rsidTr="00213B6D">
        <w:trPr>
          <w:trHeight w:hRule="exact" w:val="1420"/>
        </w:trPr>
        <w:tc>
          <w:tcPr>
            <w:tcW w:w="1328" w:type="dxa"/>
          </w:tcPr>
          <w:p w14:paraId="2CBECF72" w14:textId="77777777" w:rsidR="00213B6D" w:rsidRDefault="00213B6D" w:rsidP="00213B6D">
            <w:pPr>
              <w:pStyle w:val="Body"/>
              <w:keepNext/>
              <w:textAlignment w:val="top"/>
            </w:pPr>
            <w:r>
              <w:rPr>
                <w:rStyle w:val="Musicsymbols"/>
              </w:rPr>
              <w:t></w:t>
            </w:r>
          </w:p>
        </w:tc>
        <w:tc>
          <w:tcPr>
            <w:tcW w:w="3099" w:type="dxa"/>
          </w:tcPr>
          <w:p w14:paraId="2F290C4D" w14:textId="77777777" w:rsidR="00213B6D" w:rsidRDefault="00213B6D" w:rsidP="00213B6D">
            <w:pPr>
              <w:pStyle w:val="Tabletext"/>
              <w:keepNext/>
              <w:jc w:val="left"/>
              <w:textAlignment w:val="top"/>
            </w:pPr>
            <w:r>
              <w:rPr>
                <w:b/>
              </w:rPr>
              <w:t>U+EAD4</w:t>
            </w:r>
          </w:p>
          <w:p w14:paraId="54C9AF2D" w14:textId="77777777" w:rsidR="00213B6D" w:rsidRDefault="00213B6D" w:rsidP="00213B6D">
            <w:pPr>
              <w:pStyle w:val="Tabletextcondensed"/>
              <w:keepNext/>
              <w:jc w:val="left"/>
            </w:pPr>
            <w:r>
              <w:rPr>
                <w:i/>
              </w:rPr>
              <w:t>wiggleVibratoSmallFastest</w:t>
            </w:r>
          </w:p>
          <w:p w14:paraId="58523CF2" w14:textId="77777777" w:rsidR="00213B6D" w:rsidRDefault="00213B6D" w:rsidP="00213B6D">
            <w:pPr>
              <w:pStyle w:val="Tabletext"/>
              <w:keepNext/>
              <w:jc w:val="left"/>
              <w:textAlignment w:val="top"/>
            </w:pPr>
            <w:r>
              <w:t>Vibrato small, fastest</w:t>
            </w:r>
          </w:p>
        </w:tc>
        <w:tc>
          <w:tcPr>
            <w:tcW w:w="1328" w:type="dxa"/>
          </w:tcPr>
          <w:p w14:paraId="65F8E375" w14:textId="77777777" w:rsidR="00213B6D" w:rsidRDefault="00213B6D" w:rsidP="00213B6D">
            <w:pPr>
              <w:pStyle w:val="Body"/>
              <w:keepNext/>
              <w:textAlignment w:val="top"/>
            </w:pPr>
            <w:r>
              <w:rPr>
                <w:rStyle w:val="Musicsymbols"/>
              </w:rPr>
              <w:t></w:t>
            </w:r>
          </w:p>
        </w:tc>
        <w:tc>
          <w:tcPr>
            <w:tcW w:w="3099" w:type="dxa"/>
          </w:tcPr>
          <w:p w14:paraId="183AEDA7" w14:textId="77777777" w:rsidR="00213B6D" w:rsidRDefault="00213B6D" w:rsidP="00213B6D">
            <w:pPr>
              <w:pStyle w:val="Tabletext"/>
              <w:keepNext/>
              <w:jc w:val="left"/>
              <w:textAlignment w:val="top"/>
            </w:pPr>
            <w:r>
              <w:rPr>
                <w:b/>
              </w:rPr>
              <w:t>U+EAD5</w:t>
            </w:r>
          </w:p>
          <w:p w14:paraId="27BBD398" w14:textId="77777777" w:rsidR="00213B6D" w:rsidRDefault="00213B6D" w:rsidP="00213B6D">
            <w:pPr>
              <w:pStyle w:val="Tabletextcondensed"/>
              <w:keepNext/>
              <w:jc w:val="left"/>
            </w:pPr>
            <w:r>
              <w:rPr>
                <w:i/>
              </w:rPr>
              <w:t>wiggleVibratoSmallFasterStill</w:t>
            </w:r>
          </w:p>
          <w:p w14:paraId="6BB14356" w14:textId="77777777" w:rsidR="00213B6D" w:rsidRDefault="00213B6D" w:rsidP="00213B6D">
            <w:pPr>
              <w:pStyle w:val="Tabletext"/>
              <w:keepNext/>
              <w:jc w:val="left"/>
              <w:textAlignment w:val="top"/>
            </w:pPr>
            <w:r>
              <w:t>Vibrato small, faster still</w:t>
            </w:r>
          </w:p>
        </w:tc>
      </w:tr>
      <w:tr w:rsidR="00213B6D" w14:paraId="44621466" w14:textId="77777777" w:rsidTr="00213B6D">
        <w:trPr>
          <w:trHeight w:hRule="exact" w:val="1420"/>
        </w:trPr>
        <w:tc>
          <w:tcPr>
            <w:tcW w:w="1328" w:type="dxa"/>
          </w:tcPr>
          <w:p w14:paraId="3116249E" w14:textId="77777777" w:rsidR="00213B6D" w:rsidRDefault="00213B6D" w:rsidP="00213B6D">
            <w:pPr>
              <w:pStyle w:val="Body"/>
              <w:keepNext/>
              <w:textAlignment w:val="top"/>
            </w:pPr>
            <w:r>
              <w:rPr>
                <w:rStyle w:val="Musicsymbols"/>
              </w:rPr>
              <w:lastRenderedPageBreak/>
              <w:t></w:t>
            </w:r>
          </w:p>
        </w:tc>
        <w:tc>
          <w:tcPr>
            <w:tcW w:w="3099" w:type="dxa"/>
          </w:tcPr>
          <w:p w14:paraId="39877EFD" w14:textId="77777777" w:rsidR="00213B6D" w:rsidRDefault="00213B6D" w:rsidP="00213B6D">
            <w:pPr>
              <w:pStyle w:val="Tabletext"/>
              <w:keepNext/>
              <w:jc w:val="left"/>
              <w:textAlignment w:val="top"/>
            </w:pPr>
            <w:r>
              <w:rPr>
                <w:b/>
              </w:rPr>
              <w:t>U+EAD6</w:t>
            </w:r>
          </w:p>
          <w:p w14:paraId="1E1F9597" w14:textId="77777777" w:rsidR="00213B6D" w:rsidRDefault="00213B6D" w:rsidP="00213B6D">
            <w:pPr>
              <w:pStyle w:val="Tabletextcondensed"/>
              <w:keepNext/>
              <w:jc w:val="left"/>
            </w:pPr>
            <w:r>
              <w:rPr>
                <w:i/>
              </w:rPr>
              <w:t>wiggleVibratoSmallFaster</w:t>
            </w:r>
          </w:p>
          <w:p w14:paraId="3CBA87FD" w14:textId="77777777" w:rsidR="00213B6D" w:rsidRDefault="00213B6D" w:rsidP="00213B6D">
            <w:pPr>
              <w:pStyle w:val="Tabletext"/>
              <w:keepNext/>
              <w:jc w:val="left"/>
              <w:textAlignment w:val="top"/>
            </w:pPr>
            <w:r>
              <w:t>Vibrato small, faster</w:t>
            </w:r>
          </w:p>
        </w:tc>
        <w:tc>
          <w:tcPr>
            <w:tcW w:w="1328" w:type="dxa"/>
          </w:tcPr>
          <w:p w14:paraId="5AFFCF59" w14:textId="77777777" w:rsidR="00213B6D" w:rsidRDefault="00213B6D" w:rsidP="00213B6D">
            <w:pPr>
              <w:pStyle w:val="Body"/>
              <w:keepNext/>
              <w:textAlignment w:val="top"/>
            </w:pPr>
            <w:r>
              <w:rPr>
                <w:rStyle w:val="Musicsymbols"/>
              </w:rPr>
              <w:t></w:t>
            </w:r>
          </w:p>
        </w:tc>
        <w:tc>
          <w:tcPr>
            <w:tcW w:w="3099" w:type="dxa"/>
          </w:tcPr>
          <w:p w14:paraId="22C26C64" w14:textId="77777777" w:rsidR="00213B6D" w:rsidRDefault="00213B6D" w:rsidP="00213B6D">
            <w:pPr>
              <w:pStyle w:val="Tabletext"/>
              <w:keepNext/>
              <w:jc w:val="left"/>
              <w:textAlignment w:val="top"/>
            </w:pPr>
            <w:r>
              <w:rPr>
                <w:b/>
              </w:rPr>
              <w:t>U+EAD7</w:t>
            </w:r>
          </w:p>
          <w:p w14:paraId="17C4F0C0" w14:textId="77777777" w:rsidR="00213B6D" w:rsidRDefault="00213B6D" w:rsidP="00213B6D">
            <w:pPr>
              <w:pStyle w:val="Tabletextcondensed"/>
              <w:keepNext/>
              <w:jc w:val="left"/>
            </w:pPr>
            <w:r>
              <w:rPr>
                <w:i/>
              </w:rPr>
              <w:t>wiggleVibratoSmallFast</w:t>
            </w:r>
          </w:p>
          <w:p w14:paraId="7954C6F8" w14:textId="77777777" w:rsidR="00213B6D" w:rsidRDefault="00213B6D" w:rsidP="00213B6D">
            <w:pPr>
              <w:pStyle w:val="Tabletext"/>
              <w:keepNext/>
              <w:jc w:val="left"/>
              <w:textAlignment w:val="top"/>
            </w:pPr>
            <w:r>
              <w:t>Vibrato small, fast</w:t>
            </w:r>
          </w:p>
        </w:tc>
      </w:tr>
      <w:tr w:rsidR="00213B6D" w14:paraId="230EEB24" w14:textId="77777777" w:rsidTr="00213B6D">
        <w:trPr>
          <w:trHeight w:hRule="exact" w:val="1420"/>
        </w:trPr>
        <w:tc>
          <w:tcPr>
            <w:tcW w:w="1328" w:type="dxa"/>
          </w:tcPr>
          <w:p w14:paraId="01B57416" w14:textId="77777777" w:rsidR="00213B6D" w:rsidRDefault="00213B6D" w:rsidP="00213B6D">
            <w:pPr>
              <w:pStyle w:val="Body"/>
              <w:keepNext/>
              <w:textAlignment w:val="top"/>
            </w:pPr>
            <w:r>
              <w:rPr>
                <w:rStyle w:val="Musicsymbols"/>
              </w:rPr>
              <w:t></w:t>
            </w:r>
          </w:p>
        </w:tc>
        <w:tc>
          <w:tcPr>
            <w:tcW w:w="3099" w:type="dxa"/>
          </w:tcPr>
          <w:p w14:paraId="29331A1B" w14:textId="77777777" w:rsidR="00213B6D" w:rsidRDefault="00213B6D" w:rsidP="00213B6D">
            <w:pPr>
              <w:pStyle w:val="Tabletext"/>
              <w:keepNext/>
              <w:jc w:val="left"/>
              <w:textAlignment w:val="top"/>
            </w:pPr>
            <w:r>
              <w:rPr>
                <w:b/>
              </w:rPr>
              <w:t>U+EAD8</w:t>
            </w:r>
          </w:p>
          <w:p w14:paraId="287D346F" w14:textId="77777777" w:rsidR="00213B6D" w:rsidRDefault="00213B6D" w:rsidP="00213B6D">
            <w:pPr>
              <w:pStyle w:val="Tabletextcondensed"/>
              <w:keepNext/>
              <w:jc w:val="left"/>
            </w:pPr>
            <w:r>
              <w:rPr>
                <w:i/>
              </w:rPr>
              <w:t>wiggleVibratoSmallSlow</w:t>
            </w:r>
          </w:p>
          <w:p w14:paraId="665160C3" w14:textId="77777777" w:rsidR="00213B6D" w:rsidRDefault="00213B6D" w:rsidP="00213B6D">
            <w:pPr>
              <w:pStyle w:val="Tabletext"/>
              <w:keepNext/>
              <w:jc w:val="left"/>
              <w:textAlignment w:val="top"/>
            </w:pPr>
            <w:r>
              <w:t>Vibrato small, slow</w:t>
            </w:r>
          </w:p>
        </w:tc>
        <w:tc>
          <w:tcPr>
            <w:tcW w:w="1328" w:type="dxa"/>
          </w:tcPr>
          <w:p w14:paraId="5AF9FBE5" w14:textId="77777777" w:rsidR="00213B6D" w:rsidRDefault="00213B6D" w:rsidP="00213B6D">
            <w:pPr>
              <w:pStyle w:val="Body"/>
              <w:keepNext/>
              <w:textAlignment w:val="top"/>
            </w:pPr>
            <w:r>
              <w:rPr>
                <w:rStyle w:val="Musicsymbols"/>
              </w:rPr>
              <w:t></w:t>
            </w:r>
          </w:p>
        </w:tc>
        <w:tc>
          <w:tcPr>
            <w:tcW w:w="3099" w:type="dxa"/>
          </w:tcPr>
          <w:p w14:paraId="43415EFA" w14:textId="77777777" w:rsidR="00213B6D" w:rsidRDefault="00213B6D" w:rsidP="00213B6D">
            <w:pPr>
              <w:pStyle w:val="Tabletext"/>
              <w:keepNext/>
              <w:jc w:val="left"/>
              <w:textAlignment w:val="top"/>
            </w:pPr>
            <w:r>
              <w:rPr>
                <w:b/>
              </w:rPr>
              <w:t>U+EAD9</w:t>
            </w:r>
          </w:p>
          <w:p w14:paraId="3DE56E0B" w14:textId="77777777" w:rsidR="00213B6D" w:rsidRDefault="00213B6D" w:rsidP="00213B6D">
            <w:pPr>
              <w:pStyle w:val="Tabletextcondensed"/>
              <w:keepNext/>
              <w:jc w:val="left"/>
            </w:pPr>
            <w:r>
              <w:rPr>
                <w:i/>
              </w:rPr>
              <w:t>wiggleVibratoSmallSlower</w:t>
            </w:r>
          </w:p>
          <w:p w14:paraId="25BB71F1" w14:textId="77777777" w:rsidR="00213B6D" w:rsidRDefault="00213B6D" w:rsidP="00213B6D">
            <w:pPr>
              <w:pStyle w:val="Tabletext"/>
              <w:keepNext/>
              <w:jc w:val="left"/>
              <w:textAlignment w:val="top"/>
            </w:pPr>
            <w:r>
              <w:t>Vibrato small, slower</w:t>
            </w:r>
          </w:p>
        </w:tc>
      </w:tr>
      <w:tr w:rsidR="00213B6D" w14:paraId="232B5D77" w14:textId="77777777" w:rsidTr="00213B6D">
        <w:trPr>
          <w:trHeight w:hRule="exact" w:val="1420"/>
        </w:trPr>
        <w:tc>
          <w:tcPr>
            <w:tcW w:w="1328" w:type="dxa"/>
          </w:tcPr>
          <w:p w14:paraId="0E5F8D96" w14:textId="77777777" w:rsidR="00213B6D" w:rsidRDefault="00213B6D" w:rsidP="00213B6D">
            <w:pPr>
              <w:pStyle w:val="Body"/>
              <w:keepNext/>
              <w:textAlignment w:val="top"/>
            </w:pPr>
            <w:r>
              <w:rPr>
                <w:rStyle w:val="Musicsymbols"/>
              </w:rPr>
              <w:t></w:t>
            </w:r>
          </w:p>
        </w:tc>
        <w:tc>
          <w:tcPr>
            <w:tcW w:w="3099" w:type="dxa"/>
          </w:tcPr>
          <w:p w14:paraId="02C76E3D" w14:textId="77777777" w:rsidR="00213B6D" w:rsidRDefault="00213B6D" w:rsidP="00213B6D">
            <w:pPr>
              <w:pStyle w:val="Tabletext"/>
              <w:keepNext/>
              <w:jc w:val="left"/>
              <w:textAlignment w:val="top"/>
            </w:pPr>
            <w:r>
              <w:rPr>
                <w:b/>
              </w:rPr>
              <w:t>U+EADA</w:t>
            </w:r>
          </w:p>
          <w:p w14:paraId="37DCDD39" w14:textId="77777777" w:rsidR="00213B6D" w:rsidRDefault="00213B6D" w:rsidP="00213B6D">
            <w:pPr>
              <w:pStyle w:val="Tabletextcondensed"/>
              <w:keepNext/>
              <w:jc w:val="left"/>
            </w:pPr>
            <w:r>
              <w:rPr>
                <w:i/>
              </w:rPr>
              <w:t>wiggleVibratoSmallSlowest</w:t>
            </w:r>
          </w:p>
          <w:p w14:paraId="2F1F9CFE" w14:textId="77777777" w:rsidR="00213B6D" w:rsidRDefault="00213B6D" w:rsidP="00213B6D">
            <w:pPr>
              <w:pStyle w:val="Tabletext"/>
              <w:keepNext/>
              <w:jc w:val="left"/>
              <w:textAlignment w:val="top"/>
            </w:pPr>
            <w:r>
              <w:t>Vibrato small, slowest</w:t>
            </w:r>
          </w:p>
        </w:tc>
        <w:tc>
          <w:tcPr>
            <w:tcW w:w="1328" w:type="dxa"/>
          </w:tcPr>
          <w:p w14:paraId="6AD6791D" w14:textId="77777777" w:rsidR="00213B6D" w:rsidRDefault="00213B6D" w:rsidP="00213B6D">
            <w:pPr>
              <w:pStyle w:val="Body"/>
              <w:keepNext/>
              <w:textAlignment w:val="top"/>
            </w:pPr>
            <w:r>
              <w:rPr>
                <w:rStyle w:val="Musicsymbols"/>
              </w:rPr>
              <w:t></w:t>
            </w:r>
          </w:p>
        </w:tc>
        <w:tc>
          <w:tcPr>
            <w:tcW w:w="3099" w:type="dxa"/>
          </w:tcPr>
          <w:p w14:paraId="40F13A42" w14:textId="77777777" w:rsidR="00213B6D" w:rsidRDefault="00213B6D" w:rsidP="00213B6D">
            <w:pPr>
              <w:pStyle w:val="Tabletext"/>
              <w:keepNext/>
              <w:jc w:val="left"/>
              <w:textAlignment w:val="top"/>
            </w:pPr>
            <w:r>
              <w:rPr>
                <w:b/>
              </w:rPr>
              <w:t>U+EADB</w:t>
            </w:r>
          </w:p>
          <w:p w14:paraId="0154BF09" w14:textId="77777777" w:rsidR="00213B6D" w:rsidRDefault="00213B6D" w:rsidP="00213B6D">
            <w:pPr>
              <w:pStyle w:val="Tabletextcondensed"/>
              <w:keepNext/>
              <w:jc w:val="left"/>
            </w:pPr>
            <w:r>
              <w:rPr>
                <w:i/>
              </w:rPr>
              <w:t>wiggleVibratoMediumFastest</w:t>
            </w:r>
          </w:p>
          <w:p w14:paraId="2B317391" w14:textId="77777777" w:rsidR="00213B6D" w:rsidRDefault="00213B6D" w:rsidP="00213B6D">
            <w:pPr>
              <w:pStyle w:val="Tabletext"/>
              <w:keepNext/>
              <w:jc w:val="left"/>
              <w:textAlignment w:val="top"/>
            </w:pPr>
            <w:r>
              <w:t>Vibrato medium, fastest</w:t>
            </w:r>
          </w:p>
        </w:tc>
      </w:tr>
      <w:tr w:rsidR="00213B6D" w14:paraId="127E29E8" w14:textId="77777777" w:rsidTr="00213B6D">
        <w:trPr>
          <w:trHeight w:hRule="exact" w:val="1420"/>
        </w:trPr>
        <w:tc>
          <w:tcPr>
            <w:tcW w:w="1328" w:type="dxa"/>
          </w:tcPr>
          <w:p w14:paraId="51AD70C3" w14:textId="77777777" w:rsidR="00213B6D" w:rsidRDefault="00213B6D" w:rsidP="00213B6D">
            <w:pPr>
              <w:pStyle w:val="Body"/>
              <w:keepNext/>
              <w:textAlignment w:val="top"/>
            </w:pPr>
            <w:r>
              <w:rPr>
                <w:rStyle w:val="Musicsymbols"/>
              </w:rPr>
              <w:t></w:t>
            </w:r>
          </w:p>
        </w:tc>
        <w:tc>
          <w:tcPr>
            <w:tcW w:w="3099" w:type="dxa"/>
          </w:tcPr>
          <w:p w14:paraId="05CBD8D3" w14:textId="77777777" w:rsidR="00213B6D" w:rsidRDefault="00213B6D" w:rsidP="00213B6D">
            <w:pPr>
              <w:pStyle w:val="Tabletext"/>
              <w:keepNext/>
              <w:jc w:val="left"/>
              <w:textAlignment w:val="top"/>
            </w:pPr>
            <w:r>
              <w:rPr>
                <w:b/>
              </w:rPr>
              <w:t>U+EADC</w:t>
            </w:r>
          </w:p>
          <w:p w14:paraId="7849C8B4" w14:textId="77777777" w:rsidR="00213B6D" w:rsidRDefault="00213B6D" w:rsidP="00213B6D">
            <w:pPr>
              <w:pStyle w:val="Tabletextcondensed"/>
              <w:keepNext/>
              <w:jc w:val="left"/>
            </w:pPr>
            <w:r>
              <w:rPr>
                <w:i/>
              </w:rPr>
              <w:t>wiggleVibratoMediumFasterStill</w:t>
            </w:r>
          </w:p>
          <w:p w14:paraId="41A5881E" w14:textId="77777777" w:rsidR="00213B6D" w:rsidRDefault="00213B6D" w:rsidP="00213B6D">
            <w:pPr>
              <w:pStyle w:val="Tabletext"/>
              <w:keepNext/>
              <w:jc w:val="left"/>
              <w:textAlignment w:val="top"/>
            </w:pPr>
            <w:r>
              <w:t>Vibrato medium, faster still</w:t>
            </w:r>
          </w:p>
        </w:tc>
        <w:tc>
          <w:tcPr>
            <w:tcW w:w="1328" w:type="dxa"/>
          </w:tcPr>
          <w:p w14:paraId="0663C1F1" w14:textId="77777777" w:rsidR="00213B6D" w:rsidRDefault="00213B6D" w:rsidP="00213B6D">
            <w:pPr>
              <w:pStyle w:val="Body"/>
              <w:keepNext/>
              <w:textAlignment w:val="top"/>
            </w:pPr>
            <w:r>
              <w:rPr>
                <w:rStyle w:val="Musicsymbols"/>
              </w:rPr>
              <w:t></w:t>
            </w:r>
          </w:p>
        </w:tc>
        <w:tc>
          <w:tcPr>
            <w:tcW w:w="3099" w:type="dxa"/>
          </w:tcPr>
          <w:p w14:paraId="3C13E243" w14:textId="77777777" w:rsidR="00213B6D" w:rsidRDefault="00213B6D" w:rsidP="00213B6D">
            <w:pPr>
              <w:pStyle w:val="Tabletext"/>
              <w:keepNext/>
              <w:jc w:val="left"/>
              <w:textAlignment w:val="top"/>
            </w:pPr>
            <w:r>
              <w:rPr>
                <w:b/>
              </w:rPr>
              <w:t>U+EADD</w:t>
            </w:r>
          </w:p>
          <w:p w14:paraId="61DC0884" w14:textId="77777777" w:rsidR="00213B6D" w:rsidRDefault="00213B6D" w:rsidP="00213B6D">
            <w:pPr>
              <w:pStyle w:val="Tabletextcondensed"/>
              <w:keepNext/>
              <w:jc w:val="left"/>
            </w:pPr>
            <w:r>
              <w:rPr>
                <w:i/>
              </w:rPr>
              <w:t>wiggleVibratoMediumFaster</w:t>
            </w:r>
          </w:p>
          <w:p w14:paraId="513FAA89" w14:textId="77777777" w:rsidR="00213B6D" w:rsidRDefault="00213B6D" w:rsidP="00213B6D">
            <w:pPr>
              <w:pStyle w:val="Tabletext"/>
              <w:keepNext/>
              <w:jc w:val="left"/>
              <w:textAlignment w:val="top"/>
            </w:pPr>
            <w:r>
              <w:t>Vibrato medium, faster</w:t>
            </w:r>
          </w:p>
        </w:tc>
      </w:tr>
      <w:tr w:rsidR="00213B6D" w14:paraId="5E4E4726" w14:textId="77777777" w:rsidTr="00213B6D">
        <w:trPr>
          <w:trHeight w:hRule="exact" w:val="1420"/>
        </w:trPr>
        <w:tc>
          <w:tcPr>
            <w:tcW w:w="1328" w:type="dxa"/>
          </w:tcPr>
          <w:p w14:paraId="0D1A5E7C" w14:textId="77777777" w:rsidR="00213B6D" w:rsidRDefault="00213B6D" w:rsidP="00213B6D">
            <w:pPr>
              <w:pStyle w:val="Body"/>
              <w:keepNext/>
              <w:textAlignment w:val="top"/>
            </w:pPr>
            <w:r>
              <w:rPr>
                <w:rStyle w:val="Musicsymbols"/>
              </w:rPr>
              <w:t></w:t>
            </w:r>
          </w:p>
        </w:tc>
        <w:tc>
          <w:tcPr>
            <w:tcW w:w="3099" w:type="dxa"/>
          </w:tcPr>
          <w:p w14:paraId="47A76D2C" w14:textId="77777777" w:rsidR="00213B6D" w:rsidRDefault="00213B6D" w:rsidP="00213B6D">
            <w:pPr>
              <w:pStyle w:val="Tabletext"/>
              <w:keepNext/>
              <w:jc w:val="left"/>
              <w:textAlignment w:val="top"/>
            </w:pPr>
            <w:r>
              <w:rPr>
                <w:b/>
              </w:rPr>
              <w:t>U+EADE</w:t>
            </w:r>
          </w:p>
          <w:p w14:paraId="7D141EAD" w14:textId="77777777" w:rsidR="00213B6D" w:rsidRDefault="00213B6D" w:rsidP="00213B6D">
            <w:pPr>
              <w:pStyle w:val="Tabletextcondensed"/>
              <w:keepNext/>
              <w:jc w:val="left"/>
            </w:pPr>
            <w:r>
              <w:rPr>
                <w:i/>
              </w:rPr>
              <w:t>wiggleVibratoMediumFast</w:t>
            </w:r>
          </w:p>
          <w:p w14:paraId="07E9D00E" w14:textId="77777777" w:rsidR="00213B6D" w:rsidRDefault="00213B6D" w:rsidP="00213B6D">
            <w:pPr>
              <w:pStyle w:val="Tabletext"/>
              <w:keepNext/>
              <w:jc w:val="left"/>
              <w:textAlignment w:val="top"/>
            </w:pPr>
            <w:r>
              <w:t>Vibrato medium, fast</w:t>
            </w:r>
          </w:p>
        </w:tc>
        <w:tc>
          <w:tcPr>
            <w:tcW w:w="1328" w:type="dxa"/>
          </w:tcPr>
          <w:p w14:paraId="2FDF70A5" w14:textId="77777777" w:rsidR="00213B6D" w:rsidRDefault="00213B6D" w:rsidP="00213B6D">
            <w:pPr>
              <w:pStyle w:val="Body"/>
              <w:keepNext/>
              <w:textAlignment w:val="top"/>
            </w:pPr>
            <w:r>
              <w:rPr>
                <w:rStyle w:val="Musicsymbols"/>
              </w:rPr>
              <w:t></w:t>
            </w:r>
          </w:p>
        </w:tc>
        <w:tc>
          <w:tcPr>
            <w:tcW w:w="3099" w:type="dxa"/>
          </w:tcPr>
          <w:p w14:paraId="29F12F54" w14:textId="77777777" w:rsidR="00213B6D" w:rsidRDefault="00213B6D" w:rsidP="00213B6D">
            <w:pPr>
              <w:pStyle w:val="Tabletext"/>
              <w:keepNext/>
              <w:jc w:val="left"/>
              <w:textAlignment w:val="top"/>
            </w:pPr>
            <w:r>
              <w:rPr>
                <w:b/>
              </w:rPr>
              <w:t>U+EADF</w:t>
            </w:r>
          </w:p>
          <w:p w14:paraId="24B164A3" w14:textId="77777777" w:rsidR="00213B6D" w:rsidRDefault="00213B6D" w:rsidP="00213B6D">
            <w:pPr>
              <w:pStyle w:val="Tabletextcondensed"/>
              <w:keepNext/>
              <w:jc w:val="left"/>
            </w:pPr>
            <w:r>
              <w:rPr>
                <w:i/>
              </w:rPr>
              <w:t>wiggleVibratoMediumSlow</w:t>
            </w:r>
          </w:p>
          <w:p w14:paraId="446E80C1" w14:textId="77777777" w:rsidR="00213B6D" w:rsidRDefault="00213B6D" w:rsidP="00213B6D">
            <w:pPr>
              <w:pStyle w:val="Tabletext"/>
              <w:keepNext/>
              <w:jc w:val="left"/>
              <w:textAlignment w:val="top"/>
            </w:pPr>
            <w:r>
              <w:t>Vibrato medium, slow</w:t>
            </w:r>
          </w:p>
        </w:tc>
      </w:tr>
      <w:tr w:rsidR="00213B6D" w14:paraId="392FC473" w14:textId="77777777" w:rsidTr="00213B6D">
        <w:trPr>
          <w:trHeight w:hRule="exact" w:val="1420"/>
        </w:trPr>
        <w:tc>
          <w:tcPr>
            <w:tcW w:w="1328" w:type="dxa"/>
          </w:tcPr>
          <w:p w14:paraId="7C0C713D" w14:textId="77777777" w:rsidR="00213B6D" w:rsidRDefault="00213B6D" w:rsidP="00213B6D">
            <w:pPr>
              <w:pStyle w:val="Body"/>
              <w:keepNext/>
              <w:textAlignment w:val="top"/>
            </w:pPr>
            <w:r>
              <w:rPr>
                <w:rStyle w:val="Musicsymbols"/>
              </w:rPr>
              <w:t></w:t>
            </w:r>
          </w:p>
        </w:tc>
        <w:tc>
          <w:tcPr>
            <w:tcW w:w="3099" w:type="dxa"/>
          </w:tcPr>
          <w:p w14:paraId="04613BB5" w14:textId="77777777" w:rsidR="00213B6D" w:rsidRDefault="00213B6D" w:rsidP="00213B6D">
            <w:pPr>
              <w:pStyle w:val="Tabletext"/>
              <w:keepNext/>
              <w:jc w:val="left"/>
              <w:textAlignment w:val="top"/>
            </w:pPr>
            <w:r>
              <w:rPr>
                <w:b/>
              </w:rPr>
              <w:t>U+EAE0</w:t>
            </w:r>
          </w:p>
          <w:p w14:paraId="213C3CB0" w14:textId="77777777" w:rsidR="00213B6D" w:rsidRDefault="00213B6D" w:rsidP="00213B6D">
            <w:pPr>
              <w:pStyle w:val="Tabletextcondensed"/>
              <w:keepNext/>
              <w:jc w:val="left"/>
            </w:pPr>
            <w:r>
              <w:rPr>
                <w:i/>
              </w:rPr>
              <w:t>wiggleVIbratoMediumSlower</w:t>
            </w:r>
          </w:p>
          <w:p w14:paraId="1EF0ECAE" w14:textId="77777777" w:rsidR="00213B6D" w:rsidRDefault="00213B6D" w:rsidP="00213B6D">
            <w:pPr>
              <w:pStyle w:val="Tabletext"/>
              <w:keepNext/>
              <w:jc w:val="left"/>
              <w:textAlignment w:val="top"/>
            </w:pPr>
            <w:r>
              <w:t>Vibrato medium, slower</w:t>
            </w:r>
          </w:p>
        </w:tc>
        <w:tc>
          <w:tcPr>
            <w:tcW w:w="1328" w:type="dxa"/>
          </w:tcPr>
          <w:p w14:paraId="1BB4804B" w14:textId="77777777" w:rsidR="00213B6D" w:rsidRDefault="00213B6D" w:rsidP="00213B6D">
            <w:pPr>
              <w:pStyle w:val="Body"/>
              <w:keepNext/>
              <w:textAlignment w:val="top"/>
            </w:pPr>
            <w:r>
              <w:rPr>
                <w:rStyle w:val="Musicsymbols"/>
              </w:rPr>
              <w:t></w:t>
            </w:r>
          </w:p>
        </w:tc>
        <w:tc>
          <w:tcPr>
            <w:tcW w:w="3099" w:type="dxa"/>
          </w:tcPr>
          <w:p w14:paraId="76AA6FBF" w14:textId="77777777" w:rsidR="00213B6D" w:rsidRDefault="00213B6D" w:rsidP="00213B6D">
            <w:pPr>
              <w:pStyle w:val="Tabletext"/>
              <w:keepNext/>
              <w:jc w:val="left"/>
              <w:textAlignment w:val="top"/>
            </w:pPr>
            <w:r>
              <w:rPr>
                <w:b/>
              </w:rPr>
              <w:t>U+EAE1</w:t>
            </w:r>
          </w:p>
          <w:p w14:paraId="038DDC90" w14:textId="77777777" w:rsidR="00213B6D" w:rsidRDefault="00213B6D" w:rsidP="00213B6D">
            <w:pPr>
              <w:pStyle w:val="Tabletextcondensed"/>
              <w:keepNext/>
              <w:jc w:val="left"/>
            </w:pPr>
            <w:r>
              <w:rPr>
                <w:i/>
              </w:rPr>
              <w:t>wiggleVibratoMediumSlowest</w:t>
            </w:r>
          </w:p>
          <w:p w14:paraId="7453429F" w14:textId="77777777" w:rsidR="00213B6D" w:rsidRDefault="00213B6D" w:rsidP="00213B6D">
            <w:pPr>
              <w:pStyle w:val="Tabletext"/>
              <w:keepNext/>
              <w:jc w:val="left"/>
              <w:textAlignment w:val="top"/>
            </w:pPr>
            <w:r>
              <w:t>Vibrato medium, slowest</w:t>
            </w:r>
          </w:p>
        </w:tc>
      </w:tr>
      <w:tr w:rsidR="00213B6D" w14:paraId="35002546" w14:textId="77777777" w:rsidTr="00213B6D">
        <w:trPr>
          <w:trHeight w:hRule="exact" w:val="1420"/>
        </w:trPr>
        <w:tc>
          <w:tcPr>
            <w:tcW w:w="1328" w:type="dxa"/>
          </w:tcPr>
          <w:p w14:paraId="78903ED3" w14:textId="77777777" w:rsidR="00213B6D" w:rsidRDefault="00213B6D" w:rsidP="00213B6D">
            <w:pPr>
              <w:pStyle w:val="Body"/>
              <w:keepNext/>
              <w:textAlignment w:val="top"/>
            </w:pPr>
            <w:r>
              <w:rPr>
                <w:rStyle w:val="Musicsymbols"/>
              </w:rPr>
              <w:t></w:t>
            </w:r>
          </w:p>
        </w:tc>
        <w:tc>
          <w:tcPr>
            <w:tcW w:w="3099" w:type="dxa"/>
          </w:tcPr>
          <w:p w14:paraId="50C716B1" w14:textId="77777777" w:rsidR="00213B6D" w:rsidRDefault="00213B6D" w:rsidP="00213B6D">
            <w:pPr>
              <w:pStyle w:val="Tabletext"/>
              <w:keepNext/>
              <w:jc w:val="left"/>
              <w:textAlignment w:val="top"/>
            </w:pPr>
            <w:r>
              <w:rPr>
                <w:b/>
              </w:rPr>
              <w:t>U+EAE2</w:t>
            </w:r>
          </w:p>
          <w:p w14:paraId="00BE6FD4" w14:textId="77777777" w:rsidR="00213B6D" w:rsidRDefault="00213B6D" w:rsidP="00213B6D">
            <w:pPr>
              <w:pStyle w:val="Tabletextcondensed"/>
              <w:keepNext/>
              <w:jc w:val="left"/>
            </w:pPr>
            <w:r>
              <w:rPr>
                <w:i/>
              </w:rPr>
              <w:t>wiggleVibratoLargeFastest</w:t>
            </w:r>
          </w:p>
          <w:p w14:paraId="24D4BE3B" w14:textId="77777777" w:rsidR="00213B6D" w:rsidRDefault="00213B6D" w:rsidP="00213B6D">
            <w:pPr>
              <w:pStyle w:val="Tabletext"/>
              <w:keepNext/>
              <w:jc w:val="left"/>
              <w:textAlignment w:val="top"/>
            </w:pPr>
            <w:r>
              <w:t>Vibrato large, fastest</w:t>
            </w:r>
          </w:p>
        </w:tc>
        <w:tc>
          <w:tcPr>
            <w:tcW w:w="1328" w:type="dxa"/>
          </w:tcPr>
          <w:p w14:paraId="1092A957" w14:textId="77777777" w:rsidR="00213B6D" w:rsidRDefault="00213B6D" w:rsidP="00213B6D">
            <w:pPr>
              <w:pStyle w:val="Body"/>
              <w:keepNext/>
              <w:textAlignment w:val="top"/>
            </w:pPr>
            <w:r>
              <w:rPr>
                <w:rStyle w:val="Musicsymbols"/>
              </w:rPr>
              <w:t></w:t>
            </w:r>
          </w:p>
        </w:tc>
        <w:tc>
          <w:tcPr>
            <w:tcW w:w="3099" w:type="dxa"/>
          </w:tcPr>
          <w:p w14:paraId="65772DA8" w14:textId="77777777" w:rsidR="00213B6D" w:rsidRDefault="00213B6D" w:rsidP="00213B6D">
            <w:pPr>
              <w:pStyle w:val="Tabletext"/>
              <w:keepNext/>
              <w:jc w:val="left"/>
              <w:textAlignment w:val="top"/>
            </w:pPr>
            <w:r>
              <w:rPr>
                <w:b/>
              </w:rPr>
              <w:t>U+EAE3</w:t>
            </w:r>
          </w:p>
          <w:p w14:paraId="281F6D52" w14:textId="77777777" w:rsidR="00213B6D" w:rsidRDefault="00213B6D" w:rsidP="00213B6D">
            <w:pPr>
              <w:pStyle w:val="Tabletextcondensed"/>
              <w:keepNext/>
              <w:jc w:val="left"/>
            </w:pPr>
            <w:r>
              <w:rPr>
                <w:i/>
              </w:rPr>
              <w:t>wiggleVibratoLargeFasterStill</w:t>
            </w:r>
          </w:p>
          <w:p w14:paraId="58B1B881" w14:textId="77777777" w:rsidR="00213B6D" w:rsidRDefault="00213B6D" w:rsidP="00213B6D">
            <w:pPr>
              <w:pStyle w:val="Tabletext"/>
              <w:keepNext/>
              <w:jc w:val="left"/>
              <w:textAlignment w:val="top"/>
            </w:pPr>
            <w:r>
              <w:t>Vibrato large, faster still</w:t>
            </w:r>
          </w:p>
        </w:tc>
      </w:tr>
      <w:tr w:rsidR="00213B6D" w14:paraId="1E265C89" w14:textId="77777777" w:rsidTr="00213B6D">
        <w:trPr>
          <w:trHeight w:hRule="exact" w:val="1420"/>
        </w:trPr>
        <w:tc>
          <w:tcPr>
            <w:tcW w:w="1328" w:type="dxa"/>
          </w:tcPr>
          <w:p w14:paraId="61A2C44C" w14:textId="77777777" w:rsidR="00213B6D" w:rsidRDefault="00213B6D" w:rsidP="00213B6D">
            <w:pPr>
              <w:pStyle w:val="Body"/>
              <w:keepNext/>
              <w:textAlignment w:val="top"/>
            </w:pPr>
            <w:r>
              <w:rPr>
                <w:rStyle w:val="Musicsymbols"/>
              </w:rPr>
              <w:t></w:t>
            </w:r>
          </w:p>
        </w:tc>
        <w:tc>
          <w:tcPr>
            <w:tcW w:w="3099" w:type="dxa"/>
          </w:tcPr>
          <w:p w14:paraId="3C517798" w14:textId="77777777" w:rsidR="00213B6D" w:rsidRDefault="00213B6D" w:rsidP="00213B6D">
            <w:pPr>
              <w:pStyle w:val="Tabletext"/>
              <w:keepNext/>
              <w:jc w:val="left"/>
              <w:textAlignment w:val="top"/>
            </w:pPr>
            <w:r>
              <w:rPr>
                <w:b/>
              </w:rPr>
              <w:t>U+EAE4</w:t>
            </w:r>
          </w:p>
          <w:p w14:paraId="1C65CFD9" w14:textId="77777777" w:rsidR="00213B6D" w:rsidRDefault="00213B6D" w:rsidP="00213B6D">
            <w:pPr>
              <w:pStyle w:val="Tabletextcondensed"/>
              <w:keepNext/>
              <w:jc w:val="left"/>
            </w:pPr>
            <w:r>
              <w:rPr>
                <w:i/>
              </w:rPr>
              <w:t>wiggleVibratoLargeFaster</w:t>
            </w:r>
          </w:p>
          <w:p w14:paraId="08E37234" w14:textId="77777777" w:rsidR="00213B6D" w:rsidRDefault="00213B6D" w:rsidP="00213B6D">
            <w:pPr>
              <w:pStyle w:val="Tabletext"/>
              <w:keepNext/>
              <w:jc w:val="left"/>
              <w:textAlignment w:val="top"/>
            </w:pPr>
            <w:r>
              <w:t>Vibrato large, faster</w:t>
            </w:r>
          </w:p>
        </w:tc>
        <w:tc>
          <w:tcPr>
            <w:tcW w:w="1328" w:type="dxa"/>
          </w:tcPr>
          <w:p w14:paraId="18A0FB7A" w14:textId="77777777" w:rsidR="00213B6D" w:rsidRDefault="00213B6D" w:rsidP="00213B6D">
            <w:pPr>
              <w:pStyle w:val="Body"/>
              <w:keepNext/>
              <w:textAlignment w:val="top"/>
            </w:pPr>
            <w:r>
              <w:rPr>
                <w:rStyle w:val="Musicsymbols"/>
              </w:rPr>
              <w:t></w:t>
            </w:r>
          </w:p>
        </w:tc>
        <w:tc>
          <w:tcPr>
            <w:tcW w:w="3099" w:type="dxa"/>
          </w:tcPr>
          <w:p w14:paraId="72DC2ED7" w14:textId="77777777" w:rsidR="00213B6D" w:rsidRDefault="00213B6D" w:rsidP="00213B6D">
            <w:pPr>
              <w:pStyle w:val="Tabletext"/>
              <w:keepNext/>
              <w:jc w:val="left"/>
              <w:textAlignment w:val="top"/>
            </w:pPr>
            <w:r>
              <w:rPr>
                <w:b/>
              </w:rPr>
              <w:t>U+EAE5</w:t>
            </w:r>
          </w:p>
          <w:p w14:paraId="03FDDECD" w14:textId="77777777" w:rsidR="00213B6D" w:rsidRDefault="00213B6D" w:rsidP="00213B6D">
            <w:pPr>
              <w:pStyle w:val="Tabletextcondensed"/>
              <w:keepNext/>
              <w:jc w:val="left"/>
            </w:pPr>
            <w:r>
              <w:rPr>
                <w:i/>
              </w:rPr>
              <w:t>wiggleVibratoLargeFast</w:t>
            </w:r>
          </w:p>
          <w:p w14:paraId="3D591924" w14:textId="77777777" w:rsidR="00213B6D" w:rsidRDefault="00213B6D" w:rsidP="00213B6D">
            <w:pPr>
              <w:pStyle w:val="Tabletext"/>
              <w:keepNext/>
              <w:jc w:val="left"/>
              <w:textAlignment w:val="top"/>
            </w:pPr>
            <w:r>
              <w:t>Vibrato large, fast</w:t>
            </w:r>
          </w:p>
        </w:tc>
      </w:tr>
      <w:tr w:rsidR="00213B6D" w14:paraId="22BEB13F" w14:textId="77777777" w:rsidTr="00213B6D">
        <w:trPr>
          <w:trHeight w:hRule="exact" w:val="1420"/>
        </w:trPr>
        <w:tc>
          <w:tcPr>
            <w:tcW w:w="1328" w:type="dxa"/>
          </w:tcPr>
          <w:p w14:paraId="40B8C12C" w14:textId="77777777" w:rsidR="00213B6D" w:rsidRDefault="00213B6D" w:rsidP="00213B6D">
            <w:pPr>
              <w:pStyle w:val="Body"/>
              <w:keepNext/>
              <w:textAlignment w:val="top"/>
            </w:pPr>
            <w:r>
              <w:rPr>
                <w:rStyle w:val="Musicsymbols"/>
              </w:rPr>
              <w:t></w:t>
            </w:r>
          </w:p>
        </w:tc>
        <w:tc>
          <w:tcPr>
            <w:tcW w:w="3099" w:type="dxa"/>
          </w:tcPr>
          <w:p w14:paraId="0AD780D1" w14:textId="77777777" w:rsidR="00213B6D" w:rsidRDefault="00213B6D" w:rsidP="00213B6D">
            <w:pPr>
              <w:pStyle w:val="Tabletext"/>
              <w:keepNext/>
              <w:jc w:val="left"/>
              <w:textAlignment w:val="top"/>
            </w:pPr>
            <w:r>
              <w:rPr>
                <w:b/>
              </w:rPr>
              <w:t>U+EAE6</w:t>
            </w:r>
          </w:p>
          <w:p w14:paraId="08757E83" w14:textId="77777777" w:rsidR="00213B6D" w:rsidRDefault="00213B6D" w:rsidP="00213B6D">
            <w:pPr>
              <w:pStyle w:val="Tabletextcondensed"/>
              <w:keepNext/>
              <w:jc w:val="left"/>
            </w:pPr>
            <w:r>
              <w:rPr>
                <w:i/>
              </w:rPr>
              <w:t>wiggleVibratoLargeSlow</w:t>
            </w:r>
          </w:p>
          <w:p w14:paraId="1E831DFD" w14:textId="77777777" w:rsidR="00213B6D" w:rsidRDefault="00213B6D" w:rsidP="00213B6D">
            <w:pPr>
              <w:pStyle w:val="Tabletext"/>
              <w:keepNext/>
              <w:jc w:val="left"/>
              <w:textAlignment w:val="top"/>
            </w:pPr>
            <w:r>
              <w:t>Vibrato large, slow</w:t>
            </w:r>
          </w:p>
        </w:tc>
        <w:tc>
          <w:tcPr>
            <w:tcW w:w="1328" w:type="dxa"/>
          </w:tcPr>
          <w:p w14:paraId="272247CE" w14:textId="77777777" w:rsidR="00213B6D" w:rsidRDefault="00213B6D" w:rsidP="00213B6D">
            <w:pPr>
              <w:pStyle w:val="Body"/>
              <w:keepNext/>
              <w:textAlignment w:val="top"/>
            </w:pPr>
            <w:r>
              <w:rPr>
                <w:rStyle w:val="Musicsymbols"/>
              </w:rPr>
              <w:t></w:t>
            </w:r>
          </w:p>
        </w:tc>
        <w:tc>
          <w:tcPr>
            <w:tcW w:w="3099" w:type="dxa"/>
          </w:tcPr>
          <w:p w14:paraId="69297BF5" w14:textId="77777777" w:rsidR="00213B6D" w:rsidRDefault="00213B6D" w:rsidP="00213B6D">
            <w:pPr>
              <w:pStyle w:val="Tabletext"/>
              <w:keepNext/>
              <w:jc w:val="left"/>
              <w:textAlignment w:val="top"/>
            </w:pPr>
            <w:r>
              <w:rPr>
                <w:b/>
              </w:rPr>
              <w:t>U+EAE7</w:t>
            </w:r>
          </w:p>
          <w:p w14:paraId="778542D6" w14:textId="77777777" w:rsidR="00213B6D" w:rsidRDefault="00213B6D" w:rsidP="00213B6D">
            <w:pPr>
              <w:pStyle w:val="Tabletextcondensed"/>
              <w:keepNext/>
              <w:jc w:val="left"/>
            </w:pPr>
            <w:r>
              <w:rPr>
                <w:i/>
              </w:rPr>
              <w:t>wiggleVibratoLargeSlower</w:t>
            </w:r>
          </w:p>
          <w:p w14:paraId="4E620DF8" w14:textId="77777777" w:rsidR="00213B6D" w:rsidRDefault="00213B6D" w:rsidP="00213B6D">
            <w:pPr>
              <w:pStyle w:val="Tabletext"/>
              <w:keepNext/>
              <w:jc w:val="left"/>
              <w:textAlignment w:val="top"/>
            </w:pPr>
            <w:r>
              <w:t>Vibrato large, slower</w:t>
            </w:r>
          </w:p>
        </w:tc>
      </w:tr>
      <w:tr w:rsidR="00213B6D" w14:paraId="1AA3BA95" w14:textId="77777777" w:rsidTr="00213B6D">
        <w:trPr>
          <w:trHeight w:hRule="exact" w:val="1420"/>
        </w:trPr>
        <w:tc>
          <w:tcPr>
            <w:tcW w:w="1328" w:type="dxa"/>
          </w:tcPr>
          <w:p w14:paraId="08A282AD" w14:textId="77777777" w:rsidR="00213B6D" w:rsidRDefault="00213B6D" w:rsidP="00213B6D">
            <w:pPr>
              <w:pStyle w:val="Body"/>
              <w:keepNext/>
              <w:textAlignment w:val="top"/>
            </w:pPr>
            <w:r>
              <w:rPr>
                <w:rStyle w:val="Musicsymbols"/>
              </w:rPr>
              <w:lastRenderedPageBreak/>
              <w:t></w:t>
            </w:r>
          </w:p>
        </w:tc>
        <w:tc>
          <w:tcPr>
            <w:tcW w:w="3099" w:type="dxa"/>
          </w:tcPr>
          <w:p w14:paraId="5D7BD095" w14:textId="77777777" w:rsidR="00213B6D" w:rsidRDefault="00213B6D" w:rsidP="00213B6D">
            <w:pPr>
              <w:pStyle w:val="Tabletext"/>
              <w:keepNext/>
              <w:jc w:val="left"/>
              <w:textAlignment w:val="top"/>
            </w:pPr>
            <w:r>
              <w:rPr>
                <w:b/>
              </w:rPr>
              <w:t>U+EAE8</w:t>
            </w:r>
          </w:p>
          <w:p w14:paraId="71FDC4A2" w14:textId="77777777" w:rsidR="00213B6D" w:rsidRDefault="00213B6D" w:rsidP="00213B6D">
            <w:pPr>
              <w:pStyle w:val="Tabletextcondensed"/>
              <w:keepNext/>
              <w:jc w:val="left"/>
            </w:pPr>
            <w:r>
              <w:rPr>
                <w:i/>
              </w:rPr>
              <w:t>wiggleVibratoLargeSlowest</w:t>
            </w:r>
          </w:p>
          <w:p w14:paraId="2F6D7942" w14:textId="77777777" w:rsidR="00213B6D" w:rsidRDefault="00213B6D" w:rsidP="00213B6D">
            <w:pPr>
              <w:pStyle w:val="Tabletext"/>
              <w:keepNext/>
              <w:jc w:val="left"/>
              <w:textAlignment w:val="top"/>
            </w:pPr>
            <w:r>
              <w:t>Vibrato large, slowest</w:t>
            </w:r>
          </w:p>
        </w:tc>
        <w:tc>
          <w:tcPr>
            <w:tcW w:w="1328" w:type="dxa"/>
          </w:tcPr>
          <w:p w14:paraId="15D19CF0" w14:textId="77777777" w:rsidR="00213B6D" w:rsidRDefault="00213B6D" w:rsidP="00213B6D">
            <w:pPr>
              <w:pStyle w:val="Body"/>
              <w:keepNext/>
              <w:textAlignment w:val="top"/>
            </w:pPr>
            <w:r>
              <w:rPr>
                <w:rStyle w:val="Musicsymbols"/>
              </w:rPr>
              <w:t></w:t>
            </w:r>
          </w:p>
        </w:tc>
        <w:tc>
          <w:tcPr>
            <w:tcW w:w="3099" w:type="dxa"/>
          </w:tcPr>
          <w:p w14:paraId="257E735D" w14:textId="77777777" w:rsidR="00213B6D" w:rsidRDefault="00213B6D" w:rsidP="00213B6D">
            <w:pPr>
              <w:pStyle w:val="Tabletext"/>
              <w:keepNext/>
              <w:jc w:val="left"/>
              <w:textAlignment w:val="top"/>
            </w:pPr>
            <w:r>
              <w:rPr>
                <w:b/>
              </w:rPr>
              <w:t>U+EAE9</w:t>
            </w:r>
          </w:p>
          <w:p w14:paraId="7F1C77E5" w14:textId="77777777" w:rsidR="00213B6D" w:rsidRDefault="00213B6D" w:rsidP="00213B6D">
            <w:pPr>
              <w:pStyle w:val="Tabletextcondensed"/>
              <w:keepNext/>
              <w:jc w:val="left"/>
            </w:pPr>
            <w:r>
              <w:rPr>
                <w:i/>
              </w:rPr>
              <w:t>wiggleVibratoLargestFastest</w:t>
            </w:r>
          </w:p>
          <w:p w14:paraId="0230867A" w14:textId="77777777" w:rsidR="00213B6D" w:rsidRDefault="00213B6D" w:rsidP="00213B6D">
            <w:pPr>
              <w:pStyle w:val="Tabletext"/>
              <w:keepNext/>
              <w:jc w:val="left"/>
              <w:textAlignment w:val="top"/>
            </w:pPr>
            <w:r>
              <w:t>Vibrato largest, fastest</w:t>
            </w:r>
          </w:p>
        </w:tc>
      </w:tr>
      <w:tr w:rsidR="00213B6D" w14:paraId="51BCA72B" w14:textId="77777777" w:rsidTr="00213B6D">
        <w:trPr>
          <w:trHeight w:hRule="exact" w:val="1420"/>
        </w:trPr>
        <w:tc>
          <w:tcPr>
            <w:tcW w:w="1328" w:type="dxa"/>
          </w:tcPr>
          <w:p w14:paraId="1639ABD1" w14:textId="77777777" w:rsidR="00213B6D" w:rsidRDefault="00213B6D" w:rsidP="00213B6D">
            <w:pPr>
              <w:pStyle w:val="Body"/>
              <w:keepNext/>
              <w:textAlignment w:val="top"/>
            </w:pPr>
            <w:r>
              <w:rPr>
                <w:rStyle w:val="Musicsymbols"/>
              </w:rPr>
              <w:t></w:t>
            </w:r>
          </w:p>
        </w:tc>
        <w:tc>
          <w:tcPr>
            <w:tcW w:w="3099" w:type="dxa"/>
          </w:tcPr>
          <w:p w14:paraId="3D81388F" w14:textId="77777777" w:rsidR="00213B6D" w:rsidRDefault="00213B6D" w:rsidP="00213B6D">
            <w:pPr>
              <w:pStyle w:val="Tabletext"/>
              <w:keepNext/>
              <w:jc w:val="left"/>
              <w:textAlignment w:val="top"/>
            </w:pPr>
            <w:r>
              <w:rPr>
                <w:b/>
              </w:rPr>
              <w:t>U+EAEA</w:t>
            </w:r>
          </w:p>
          <w:p w14:paraId="2163924E" w14:textId="77777777" w:rsidR="00213B6D" w:rsidRDefault="00213B6D" w:rsidP="00213B6D">
            <w:pPr>
              <w:pStyle w:val="Tabletextcondensed"/>
              <w:keepNext/>
              <w:jc w:val="left"/>
            </w:pPr>
            <w:r>
              <w:rPr>
                <w:i/>
              </w:rPr>
              <w:t>wiggleVibratoLargestFasterStill</w:t>
            </w:r>
          </w:p>
          <w:p w14:paraId="03F07156" w14:textId="77777777" w:rsidR="00213B6D" w:rsidRDefault="00213B6D" w:rsidP="00213B6D">
            <w:pPr>
              <w:pStyle w:val="Tabletext"/>
              <w:keepNext/>
              <w:jc w:val="left"/>
              <w:textAlignment w:val="top"/>
            </w:pPr>
            <w:r>
              <w:t>Vibrato largest, faster still</w:t>
            </w:r>
          </w:p>
        </w:tc>
        <w:tc>
          <w:tcPr>
            <w:tcW w:w="1328" w:type="dxa"/>
          </w:tcPr>
          <w:p w14:paraId="3A38B028" w14:textId="77777777" w:rsidR="00213B6D" w:rsidRDefault="00213B6D" w:rsidP="00213B6D">
            <w:pPr>
              <w:pStyle w:val="Body"/>
              <w:keepNext/>
              <w:textAlignment w:val="top"/>
            </w:pPr>
            <w:r>
              <w:rPr>
                <w:rStyle w:val="Musicsymbols"/>
              </w:rPr>
              <w:t></w:t>
            </w:r>
          </w:p>
        </w:tc>
        <w:tc>
          <w:tcPr>
            <w:tcW w:w="3099" w:type="dxa"/>
          </w:tcPr>
          <w:p w14:paraId="2BCAC60D" w14:textId="77777777" w:rsidR="00213B6D" w:rsidRDefault="00213B6D" w:rsidP="00213B6D">
            <w:pPr>
              <w:pStyle w:val="Tabletext"/>
              <w:keepNext/>
              <w:jc w:val="left"/>
              <w:textAlignment w:val="top"/>
            </w:pPr>
            <w:r>
              <w:rPr>
                <w:b/>
              </w:rPr>
              <w:t>U+EAEB</w:t>
            </w:r>
          </w:p>
          <w:p w14:paraId="1D1C9A32" w14:textId="77777777" w:rsidR="00213B6D" w:rsidRDefault="00213B6D" w:rsidP="00213B6D">
            <w:pPr>
              <w:pStyle w:val="Tabletextcondensed"/>
              <w:keepNext/>
              <w:jc w:val="left"/>
            </w:pPr>
            <w:r>
              <w:rPr>
                <w:i/>
              </w:rPr>
              <w:t>wiggleVibratoLargestFaster</w:t>
            </w:r>
          </w:p>
          <w:p w14:paraId="6D542FDA" w14:textId="77777777" w:rsidR="00213B6D" w:rsidRDefault="00213B6D" w:rsidP="00213B6D">
            <w:pPr>
              <w:pStyle w:val="Tabletext"/>
              <w:keepNext/>
              <w:jc w:val="left"/>
              <w:textAlignment w:val="top"/>
            </w:pPr>
            <w:r>
              <w:t>Vibrato largest, faster</w:t>
            </w:r>
          </w:p>
        </w:tc>
      </w:tr>
      <w:tr w:rsidR="00213B6D" w14:paraId="056C06DA" w14:textId="77777777" w:rsidTr="00213B6D">
        <w:trPr>
          <w:trHeight w:hRule="exact" w:val="1420"/>
        </w:trPr>
        <w:tc>
          <w:tcPr>
            <w:tcW w:w="1328" w:type="dxa"/>
          </w:tcPr>
          <w:p w14:paraId="4D6608E4" w14:textId="77777777" w:rsidR="00213B6D" w:rsidRDefault="00213B6D" w:rsidP="00213B6D">
            <w:pPr>
              <w:pStyle w:val="Body"/>
              <w:keepNext/>
              <w:textAlignment w:val="top"/>
            </w:pPr>
            <w:r>
              <w:rPr>
                <w:rStyle w:val="Musicsymbols"/>
              </w:rPr>
              <w:t></w:t>
            </w:r>
          </w:p>
        </w:tc>
        <w:tc>
          <w:tcPr>
            <w:tcW w:w="3099" w:type="dxa"/>
          </w:tcPr>
          <w:p w14:paraId="5E6FFEB9" w14:textId="77777777" w:rsidR="00213B6D" w:rsidRDefault="00213B6D" w:rsidP="00213B6D">
            <w:pPr>
              <w:pStyle w:val="Tabletext"/>
              <w:keepNext/>
              <w:jc w:val="left"/>
              <w:textAlignment w:val="top"/>
            </w:pPr>
            <w:r>
              <w:rPr>
                <w:b/>
              </w:rPr>
              <w:t>U+EAEC</w:t>
            </w:r>
          </w:p>
          <w:p w14:paraId="098BEEA1" w14:textId="77777777" w:rsidR="00213B6D" w:rsidRDefault="00213B6D" w:rsidP="00213B6D">
            <w:pPr>
              <w:pStyle w:val="Tabletextcondensed"/>
              <w:keepNext/>
              <w:jc w:val="left"/>
            </w:pPr>
            <w:r>
              <w:rPr>
                <w:i/>
              </w:rPr>
              <w:t>wiggleVibratoLargestFast</w:t>
            </w:r>
          </w:p>
          <w:p w14:paraId="584E4DC9" w14:textId="77777777" w:rsidR="00213B6D" w:rsidRDefault="00213B6D" w:rsidP="00213B6D">
            <w:pPr>
              <w:pStyle w:val="Tabletext"/>
              <w:keepNext/>
              <w:jc w:val="left"/>
              <w:textAlignment w:val="top"/>
            </w:pPr>
            <w:r>
              <w:t>Vibrato largest, fast</w:t>
            </w:r>
          </w:p>
        </w:tc>
        <w:tc>
          <w:tcPr>
            <w:tcW w:w="1328" w:type="dxa"/>
          </w:tcPr>
          <w:p w14:paraId="4F0AF3CE" w14:textId="77777777" w:rsidR="00213B6D" w:rsidRDefault="00213B6D" w:rsidP="00213B6D">
            <w:pPr>
              <w:pStyle w:val="Body"/>
              <w:keepNext/>
              <w:textAlignment w:val="top"/>
            </w:pPr>
            <w:r>
              <w:rPr>
                <w:rStyle w:val="Musicsymbols"/>
              </w:rPr>
              <w:t></w:t>
            </w:r>
          </w:p>
        </w:tc>
        <w:tc>
          <w:tcPr>
            <w:tcW w:w="3099" w:type="dxa"/>
          </w:tcPr>
          <w:p w14:paraId="7238133A" w14:textId="77777777" w:rsidR="00213B6D" w:rsidRDefault="00213B6D" w:rsidP="00213B6D">
            <w:pPr>
              <w:pStyle w:val="Tabletext"/>
              <w:keepNext/>
              <w:jc w:val="left"/>
              <w:textAlignment w:val="top"/>
            </w:pPr>
            <w:r>
              <w:rPr>
                <w:b/>
              </w:rPr>
              <w:t>U+EAED</w:t>
            </w:r>
          </w:p>
          <w:p w14:paraId="6C469FC3" w14:textId="77777777" w:rsidR="00213B6D" w:rsidRDefault="00213B6D" w:rsidP="00213B6D">
            <w:pPr>
              <w:pStyle w:val="Tabletextcondensed"/>
              <w:keepNext/>
              <w:jc w:val="left"/>
            </w:pPr>
            <w:r>
              <w:rPr>
                <w:i/>
              </w:rPr>
              <w:t>wiggleVibratoLargestSlow</w:t>
            </w:r>
          </w:p>
          <w:p w14:paraId="6C6BFA3E" w14:textId="77777777" w:rsidR="00213B6D" w:rsidRDefault="00213B6D" w:rsidP="00213B6D">
            <w:pPr>
              <w:pStyle w:val="Tabletext"/>
              <w:keepNext/>
              <w:jc w:val="left"/>
              <w:textAlignment w:val="top"/>
            </w:pPr>
            <w:r>
              <w:t>Vibrato largest, slow</w:t>
            </w:r>
          </w:p>
        </w:tc>
      </w:tr>
      <w:tr w:rsidR="00213B6D" w14:paraId="44A94A41" w14:textId="77777777" w:rsidTr="00213B6D">
        <w:trPr>
          <w:trHeight w:hRule="exact" w:val="1420"/>
        </w:trPr>
        <w:tc>
          <w:tcPr>
            <w:tcW w:w="1328" w:type="dxa"/>
          </w:tcPr>
          <w:p w14:paraId="1C4F8315" w14:textId="77777777" w:rsidR="00213B6D" w:rsidRDefault="00213B6D" w:rsidP="00213B6D">
            <w:pPr>
              <w:pStyle w:val="Body"/>
              <w:keepNext/>
              <w:textAlignment w:val="top"/>
            </w:pPr>
            <w:r>
              <w:rPr>
                <w:rStyle w:val="Musicsymbols"/>
              </w:rPr>
              <w:t></w:t>
            </w:r>
          </w:p>
        </w:tc>
        <w:tc>
          <w:tcPr>
            <w:tcW w:w="3099" w:type="dxa"/>
          </w:tcPr>
          <w:p w14:paraId="316484B6" w14:textId="77777777" w:rsidR="00213B6D" w:rsidRDefault="00213B6D" w:rsidP="00213B6D">
            <w:pPr>
              <w:pStyle w:val="Tabletext"/>
              <w:keepNext/>
              <w:jc w:val="left"/>
              <w:textAlignment w:val="top"/>
            </w:pPr>
            <w:r>
              <w:rPr>
                <w:b/>
              </w:rPr>
              <w:t>U+EAEE</w:t>
            </w:r>
          </w:p>
          <w:p w14:paraId="784409EA" w14:textId="77777777" w:rsidR="00213B6D" w:rsidRDefault="00213B6D" w:rsidP="00213B6D">
            <w:pPr>
              <w:pStyle w:val="Tabletextcondensed"/>
              <w:keepNext/>
              <w:jc w:val="left"/>
            </w:pPr>
            <w:r>
              <w:rPr>
                <w:i/>
              </w:rPr>
              <w:t>wiggleVIbratoLargestSlower</w:t>
            </w:r>
          </w:p>
          <w:p w14:paraId="653D4101" w14:textId="77777777" w:rsidR="00213B6D" w:rsidRDefault="00213B6D" w:rsidP="00213B6D">
            <w:pPr>
              <w:pStyle w:val="Tabletext"/>
              <w:keepNext/>
              <w:jc w:val="left"/>
              <w:textAlignment w:val="top"/>
            </w:pPr>
            <w:r>
              <w:t>Vibrato largest, slower</w:t>
            </w:r>
          </w:p>
        </w:tc>
        <w:tc>
          <w:tcPr>
            <w:tcW w:w="1328" w:type="dxa"/>
          </w:tcPr>
          <w:p w14:paraId="79F3ABE3" w14:textId="77777777" w:rsidR="00213B6D" w:rsidRDefault="00213B6D" w:rsidP="00213B6D">
            <w:pPr>
              <w:pStyle w:val="Body"/>
              <w:keepNext/>
              <w:textAlignment w:val="top"/>
            </w:pPr>
            <w:r>
              <w:rPr>
                <w:rStyle w:val="Musicsymbols"/>
              </w:rPr>
              <w:t></w:t>
            </w:r>
          </w:p>
        </w:tc>
        <w:tc>
          <w:tcPr>
            <w:tcW w:w="3099" w:type="dxa"/>
          </w:tcPr>
          <w:p w14:paraId="14160C38" w14:textId="77777777" w:rsidR="00213B6D" w:rsidRDefault="00213B6D" w:rsidP="00213B6D">
            <w:pPr>
              <w:pStyle w:val="Tabletext"/>
              <w:keepNext/>
              <w:jc w:val="left"/>
              <w:textAlignment w:val="top"/>
            </w:pPr>
            <w:r>
              <w:rPr>
                <w:b/>
              </w:rPr>
              <w:t>U+EAEF</w:t>
            </w:r>
          </w:p>
          <w:p w14:paraId="2CDF716C" w14:textId="77777777" w:rsidR="00213B6D" w:rsidRDefault="00213B6D" w:rsidP="00213B6D">
            <w:pPr>
              <w:pStyle w:val="Tabletextcondensed"/>
              <w:keepNext/>
              <w:jc w:val="left"/>
            </w:pPr>
            <w:r>
              <w:rPr>
                <w:i/>
              </w:rPr>
              <w:t>wiggleVibratoLargestSlowest</w:t>
            </w:r>
          </w:p>
          <w:p w14:paraId="130F151A" w14:textId="77777777" w:rsidR="00213B6D" w:rsidRDefault="00213B6D" w:rsidP="00213B6D">
            <w:pPr>
              <w:pStyle w:val="Tabletext"/>
              <w:keepNext/>
              <w:jc w:val="left"/>
              <w:textAlignment w:val="top"/>
            </w:pPr>
            <w:r>
              <w:t>Vibrato largest, slowest</w:t>
            </w:r>
          </w:p>
        </w:tc>
      </w:tr>
      <w:tr w:rsidR="00213B6D" w14:paraId="3914B3EB" w14:textId="77777777" w:rsidTr="00213B6D">
        <w:trPr>
          <w:trHeight w:hRule="exact" w:val="1420"/>
        </w:trPr>
        <w:tc>
          <w:tcPr>
            <w:tcW w:w="1328" w:type="dxa"/>
          </w:tcPr>
          <w:p w14:paraId="2D928837" w14:textId="77777777" w:rsidR="00213B6D" w:rsidRDefault="00213B6D" w:rsidP="00213B6D">
            <w:pPr>
              <w:pStyle w:val="Body"/>
              <w:keepNext/>
              <w:textAlignment w:val="top"/>
            </w:pPr>
            <w:r>
              <w:rPr>
                <w:rStyle w:val="Musicsymbols"/>
              </w:rPr>
              <w:t></w:t>
            </w:r>
          </w:p>
        </w:tc>
        <w:tc>
          <w:tcPr>
            <w:tcW w:w="3099" w:type="dxa"/>
          </w:tcPr>
          <w:p w14:paraId="69806F55" w14:textId="77777777" w:rsidR="00213B6D" w:rsidRDefault="00213B6D" w:rsidP="00213B6D">
            <w:pPr>
              <w:pStyle w:val="Tabletext"/>
              <w:keepNext/>
              <w:jc w:val="left"/>
              <w:textAlignment w:val="top"/>
            </w:pPr>
            <w:r>
              <w:rPr>
                <w:b/>
              </w:rPr>
              <w:t>U+EAF0</w:t>
            </w:r>
          </w:p>
          <w:p w14:paraId="7F3C0969" w14:textId="77777777" w:rsidR="00213B6D" w:rsidRDefault="00213B6D" w:rsidP="00213B6D">
            <w:pPr>
              <w:pStyle w:val="Tabletextcondensed"/>
              <w:keepNext/>
              <w:jc w:val="left"/>
            </w:pPr>
            <w:r>
              <w:rPr>
                <w:i/>
              </w:rPr>
              <w:t>wiggleRandom1</w:t>
            </w:r>
          </w:p>
          <w:p w14:paraId="3D41F2D0" w14:textId="77777777" w:rsidR="00213B6D" w:rsidRDefault="00213B6D" w:rsidP="00213B6D">
            <w:pPr>
              <w:pStyle w:val="Tabletext"/>
              <w:keepNext/>
              <w:jc w:val="left"/>
              <w:textAlignment w:val="top"/>
            </w:pPr>
            <w:r>
              <w:t>Quasi-random squiggle 1</w:t>
            </w:r>
          </w:p>
        </w:tc>
        <w:tc>
          <w:tcPr>
            <w:tcW w:w="1328" w:type="dxa"/>
          </w:tcPr>
          <w:p w14:paraId="260CDE2C" w14:textId="77777777" w:rsidR="00213B6D" w:rsidRDefault="00213B6D" w:rsidP="00213B6D">
            <w:pPr>
              <w:pStyle w:val="Body"/>
              <w:keepNext/>
              <w:textAlignment w:val="top"/>
            </w:pPr>
            <w:r>
              <w:rPr>
                <w:rStyle w:val="Musicsymbols"/>
              </w:rPr>
              <w:t></w:t>
            </w:r>
          </w:p>
        </w:tc>
        <w:tc>
          <w:tcPr>
            <w:tcW w:w="3099" w:type="dxa"/>
          </w:tcPr>
          <w:p w14:paraId="56B3F1D5" w14:textId="77777777" w:rsidR="00213B6D" w:rsidRDefault="00213B6D" w:rsidP="00213B6D">
            <w:pPr>
              <w:pStyle w:val="Tabletext"/>
              <w:keepNext/>
              <w:jc w:val="left"/>
              <w:textAlignment w:val="top"/>
            </w:pPr>
            <w:r>
              <w:rPr>
                <w:b/>
              </w:rPr>
              <w:t>U+EAF1</w:t>
            </w:r>
          </w:p>
          <w:p w14:paraId="50516CE4" w14:textId="77777777" w:rsidR="00213B6D" w:rsidRDefault="00213B6D" w:rsidP="00213B6D">
            <w:pPr>
              <w:pStyle w:val="Tabletextcondensed"/>
              <w:keepNext/>
              <w:jc w:val="left"/>
            </w:pPr>
            <w:r>
              <w:rPr>
                <w:i/>
              </w:rPr>
              <w:t>wiggleRandom2</w:t>
            </w:r>
          </w:p>
          <w:p w14:paraId="5ECB51F9" w14:textId="77777777" w:rsidR="00213B6D" w:rsidRDefault="00213B6D" w:rsidP="00213B6D">
            <w:pPr>
              <w:pStyle w:val="Tabletext"/>
              <w:keepNext/>
              <w:jc w:val="left"/>
              <w:textAlignment w:val="top"/>
            </w:pPr>
            <w:r>
              <w:t>Quasi-random squiggle 2</w:t>
            </w:r>
          </w:p>
        </w:tc>
      </w:tr>
      <w:tr w:rsidR="00213B6D" w14:paraId="1C86DC49" w14:textId="77777777" w:rsidTr="00213B6D">
        <w:trPr>
          <w:trHeight w:hRule="exact" w:val="1420"/>
        </w:trPr>
        <w:tc>
          <w:tcPr>
            <w:tcW w:w="1328" w:type="dxa"/>
          </w:tcPr>
          <w:p w14:paraId="6A471EE0" w14:textId="77777777" w:rsidR="00213B6D" w:rsidRDefault="00213B6D" w:rsidP="00213B6D">
            <w:pPr>
              <w:pStyle w:val="Body"/>
              <w:keepNext/>
              <w:textAlignment w:val="top"/>
            </w:pPr>
            <w:r>
              <w:rPr>
                <w:rStyle w:val="Musicsymbols"/>
              </w:rPr>
              <w:t></w:t>
            </w:r>
          </w:p>
        </w:tc>
        <w:tc>
          <w:tcPr>
            <w:tcW w:w="3099" w:type="dxa"/>
          </w:tcPr>
          <w:p w14:paraId="457875C7" w14:textId="77777777" w:rsidR="00213B6D" w:rsidRDefault="00213B6D" w:rsidP="00213B6D">
            <w:pPr>
              <w:pStyle w:val="Tabletext"/>
              <w:keepNext/>
              <w:jc w:val="left"/>
              <w:textAlignment w:val="top"/>
            </w:pPr>
            <w:r>
              <w:rPr>
                <w:b/>
              </w:rPr>
              <w:t>U+EAF2</w:t>
            </w:r>
          </w:p>
          <w:p w14:paraId="394B3D8B" w14:textId="77777777" w:rsidR="00213B6D" w:rsidRDefault="00213B6D" w:rsidP="00213B6D">
            <w:pPr>
              <w:pStyle w:val="Tabletextcondensed"/>
              <w:keepNext/>
              <w:jc w:val="left"/>
            </w:pPr>
            <w:r>
              <w:rPr>
                <w:i/>
              </w:rPr>
              <w:t>wiggleRandom3</w:t>
            </w:r>
          </w:p>
          <w:p w14:paraId="1684C6B4" w14:textId="77777777" w:rsidR="00213B6D" w:rsidRDefault="00213B6D" w:rsidP="00213B6D">
            <w:pPr>
              <w:pStyle w:val="Tabletext"/>
              <w:keepNext/>
              <w:jc w:val="left"/>
              <w:textAlignment w:val="top"/>
            </w:pPr>
            <w:r>
              <w:t>Quasi-random squiggle 3</w:t>
            </w:r>
          </w:p>
        </w:tc>
        <w:tc>
          <w:tcPr>
            <w:tcW w:w="1328" w:type="dxa"/>
          </w:tcPr>
          <w:p w14:paraId="7EC7AC9F" w14:textId="77777777" w:rsidR="00213B6D" w:rsidRDefault="00213B6D" w:rsidP="00213B6D">
            <w:pPr>
              <w:pStyle w:val="Body"/>
              <w:keepNext/>
              <w:textAlignment w:val="top"/>
            </w:pPr>
            <w:r>
              <w:rPr>
                <w:rStyle w:val="Musicsymbols"/>
              </w:rPr>
              <w:t></w:t>
            </w:r>
          </w:p>
        </w:tc>
        <w:tc>
          <w:tcPr>
            <w:tcW w:w="3099" w:type="dxa"/>
          </w:tcPr>
          <w:p w14:paraId="4D3649AB" w14:textId="77777777" w:rsidR="00213B6D" w:rsidRDefault="00213B6D" w:rsidP="00213B6D">
            <w:pPr>
              <w:pStyle w:val="Tabletext"/>
              <w:keepNext/>
              <w:jc w:val="left"/>
              <w:textAlignment w:val="top"/>
            </w:pPr>
            <w:r>
              <w:rPr>
                <w:b/>
              </w:rPr>
              <w:t>U+EAF3</w:t>
            </w:r>
          </w:p>
          <w:p w14:paraId="36B51357" w14:textId="77777777" w:rsidR="00213B6D" w:rsidRDefault="00213B6D" w:rsidP="00213B6D">
            <w:pPr>
              <w:pStyle w:val="Tabletextcondensed"/>
              <w:keepNext/>
              <w:jc w:val="left"/>
            </w:pPr>
            <w:r>
              <w:rPr>
                <w:i/>
              </w:rPr>
              <w:t>wiggleRandom4</w:t>
            </w:r>
          </w:p>
          <w:p w14:paraId="5BB3D1DC" w14:textId="77777777" w:rsidR="00213B6D" w:rsidRDefault="00213B6D" w:rsidP="00213B6D">
            <w:pPr>
              <w:pStyle w:val="Tabletext"/>
              <w:keepNext/>
              <w:jc w:val="left"/>
              <w:textAlignment w:val="top"/>
            </w:pPr>
            <w:r>
              <w:t>Quasi-random squiggle 4</w:t>
            </w:r>
          </w:p>
        </w:tc>
      </w:tr>
      <w:tr w:rsidR="00213B6D" w14:paraId="782BB581" w14:textId="77777777" w:rsidTr="00213B6D">
        <w:trPr>
          <w:trHeight w:hRule="exact" w:val="1420"/>
        </w:trPr>
        <w:tc>
          <w:tcPr>
            <w:tcW w:w="1328" w:type="dxa"/>
          </w:tcPr>
          <w:p w14:paraId="7CBD9D8E" w14:textId="77777777" w:rsidR="00213B6D" w:rsidRDefault="00213B6D" w:rsidP="00213B6D">
            <w:pPr>
              <w:pStyle w:val="Body"/>
              <w:keepNext/>
              <w:textAlignment w:val="top"/>
            </w:pPr>
            <w:r>
              <w:rPr>
                <w:rStyle w:val="Musicsymbols"/>
              </w:rPr>
              <w:t></w:t>
            </w:r>
          </w:p>
        </w:tc>
        <w:tc>
          <w:tcPr>
            <w:tcW w:w="3099" w:type="dxa"/>
          </w:tcPr>
          <w:p w14:paraId="115243E7" w14:textId="77777777" w:rsidR="00213B6D" w:rsidRDefault="00213B6D" w:rsidP="00213B6D">
            <w:pPr>
              <w:pStyle w:val="Tabletext"/>
              <w:keepNext/>
              <w:jc w:val="left"/>
              <w:textAlignment w:val="top"/>
            </w:pPr>
            <w:r>
              <w:rPr>
                <w:b/>
              </w:rPr>
              <w:t>U+EAF4</w:t>
            </w:r>
          </w:p>
          <w:p w14:paraId="1C03BD60" w14:textId="77777777" w:rsidR="00213B6D" w:rsidRDefault="00213B6D" w:rsidP="00213B6D">
            <w:pPr>
              <w:pStyle w:val="Tabletextcondensed"/>
              <w:keepNext/>
              <w:jc w:val="left"/>
            </w:pPr>
            <w:r>
              <w:rPr>
                <w:i/>
              </w:rPr>
              <w:t>beamAccelRit1</w:t>
            </w:r>
          </w:p>
          <w:p w14:paraId="5684D827" w14:textId="77777777" w:rsidR="00213B6D" w:rsidRDefault="00213B6D" w:rsidP="00213B6D">
            <w:pPr>
              <w:pStyle w:val="Tabletext"/>
              <w:keepNext/>
              <w:jc w:val="left"/>
              <w:textAlignment w:val="top"/>
            </w:pPr>
            <w:r>
              <w:t>Accel./rit. beam 1 (widest)</w:t>
            </w:r>
          </w:p>
        </w:tc>
        <w:tc>
          <w:tcPr>
            <w:tcW w:w="1328" w:type="dxa"/>
          </w:tcPr>
          <w:p w14:paraId="4165268F" w14:textId="77777777" w:rsidR="00213B6D" w:rsidRDefault="00213B6D" w:rsidP="00213B6D">
            <w:pPr>
              <w:pStyle w:val="Body"/>
              <w:keepNext/>
              <w:textAlignment w:val="top"/>
            </w:pPr>
            <w:r>
              <w:rPr>
                <w:rStyle w:val="Musicsymbols"/>
              </w:rPr>
              <w:t></w:t>
            </w:r>
          </w:p>
        </w:tc>
        <w:tc>
          <w:tcPr>
            <w:tcW w:w="3099" w:type="dxa"/>
          </w:tcPr>
          <w:p w14:paraId="60852659" w14:textId="77777777" w:rsidR="00213B6D" w:rsidRDefault="00213B6D" w:rsidP="00213B6D">
            <w:pPr>
              <w:pStyle w:val="Tabletext"/>
              <w:keepNext/>
              <w:jc w:val="left"/>
              <w:textAlignment w:val="top"/>
            </w:pPr>
            <w:r>
              <w:rPr>
                <w:b/>
              </w:rPr>
              <w:t>U+EAF5</w:t>
            </w:r>
          </w:p>
          <w:p w14:paraId="6F1CFB79" w14:textId="77777777" w:rsidR="00213B6D" w:rsidRDefault="00213B6D" w:rsidP="00213B6D">
            <w:pPr>
              <w:pStyle w:val="Tabletextcondensed"/>
              <w:keepNext/>
              <w:jc w:val="left"/>
            </w:pPr>
            <w:r>
              <w:rPr>
                <w:i/>
              </w:rPr>
              <w:t>beamAccelRit2</w:t>
            </w:r>
          </w:p>
          <w:p w14:paraId="45E83450" w14:textId="77777777" w:rsidR="00213B6D" w:rsidRDefault="00213B6D" w:rsidP="00213B6D">
            <w:pPr>
              <w:pStyle w:val="Tabletext"/>
              <w:keepNext/>
              <w:jc w:val="left"/>
              <w:textAlignment w:val="top"/>
            </w:pPr>
            <w:r>
              <w:t>Accel./rit. beam 2</w:t>
            </w:r>
          </w:p>
        </w:tc>
      </w:tr>
      <w:tr w:rsidR="00213B6D" w14:paraId="76EC9715" w14:textId="77777777" w:rsidTr="00213B6D">
        <w:trPr>
          <w:trHeight w:hRule="exact" w:val="1420"/>
        </w:trPr>
        <w:tc>
          <w:tcPr>
            <w:tcW w:w="1328" w:type="dxa"/>
          </w:tcPr>
          <w:p w14:paraId="3FDF0AE7" w14:textId="77777777" w:rsidR="00213B6D" w:rsidRDefault="00213B6D" w:rsidP="00213B6D">
            <w:pPr>
              <w:pStyle w:val="Body"/>
              <w:keepNext/>
              <w:textAlignment w:val="top"/>
            </w:pPr>
            <w:r>
              <w:rPr>
                <w:rStyle w:val="Musicsymbols"/>
              </w:rPr>
              <w:t></w:t>
            </w:r>
          </w:p>
        </w:tc>
        <w:tc>
          <w:tcPr>
            <w:tcW w:w="3099" w:type="dxa"/>
          </w:tcPr>
          <w:p w14:paraId="6AB20F44" w14:textId="77777777" w:rsidR="00213B6D" w:rsidRDefault="00213B6D" w:rsidP="00213B6D">
            <w:pPr>
              <w:pStyle w:val="Tabletext"/>
              <w:keepNext/>
              <w:jc w:val="left"/>
              <w:textAlignment w:val="top"/>
            </w:pPr>
            <w:r>
              <w:rPr>
                <w:b/>
              </w:rPr>
              <w:t>U+EAF6</w:t>
            </w:r>
          </w:p>
          <w:p w14:paraId="4C008B41" w14:textId="77777777" w:rsidR="00213B6D" w:rsidRDefault="00213B6D" w:rsidP="00213B6D">
            <w:pPr>
              <w:pStyle w:val="Tabletextcondensed"/>
              <w:keepNext/>
              <w:jc w:val="left"/>
            </w:pPr>
            <w:r>
              <w:rPr>
                <w:i/>
              </w:rPr>
              <w:t>beamAccelRit3</w:t>
            </w:r>
          </w:p>
          <w:p w14:paraId="4BEB1780" w14:textId="77777777" w:rsidR="00213B6D" w:rsidRDefault="00213B6D" w:rsidP="00213B6D">
            <w:pPr>
              <w:pStyle w:val="Tabletext"/>
              <w:keepNext/>
              <w:jc w:val="left"/>
              <w:textAlignment w:val="top"/>
            </w:pPr>
            <w:r>
              <w:t>Accel./rit. beam 3</w:t>
            </w:r>
          </w:p>
        </w:tc>
        <w:tc>
          <w:tcPr>
            <w:tcW w:w="1328" w:type="dxa"/>
          </w:tcPr>
          <w:p w14:paraId="14F17001" w14:textId="77777777" w:rsidR="00213B6D" w:rsidRDefault="00213B6D" w:rsidP="00213B6D">
            <w:pPr>
              <w:pStyle w:val="Body"/>
              <w:keepNext/>
              <w:textAlignment w:val="top"/>
            </w:pPr>
            <w:r>
              <w:rPr>
                <w:rStyle w:val="Musicsymbols"/>
              </w:rPr>
              <w:t></w:t>
            </w:r>
          </w:p>
        </w:tc>
        <w:tc>
          <w:tcPr>
            <w:tcW w:w="3099" w:type="dxa"/>
          </w:tcPr>
          <w:p w14:paraId="0D629C6D" w14:textId="77777777" w:rsidR="00213B6D" w:rsidRDefault="00213B6D" w:rsidP="00213B6D">
            <w:pPr>
              <w:pStyle w:val="Tabletext"/>
              <w:keepNext/>
              <w:jc w:val="left"/>
              <w:textAlignment w:val="top"/>
            </w:pPr>
            <w:r>
              <w:rPr>
                <w:b/>
              </w:rPr>
              <w:t>U+EAF7</w:t>
            </w:r>
          </w:p>
          <w:p w14:paraId="1B17AEB5" w14:textId="77777777" w:rsidR="00213B6D" w:rsidRDefault="00213B6D" w:rsidP="00213B6D">
            <w:pPr>
              <w:pStyle w:val="Tabletextcondensed"/>
              <w:keepNext/>
              <w:jc w:val="left"/>
            </w:pPr>
            <w:r>
              <w:rPr>
                <w:i/>
              </w:rPr>
              <w:t>beamAccelRit4</w:t>
            </w:r>
          </w:p>
          <w:p w14:paraId="76961690" w14:textId="77777777" w:rsidR="00213B6D" w:rsidRDefault="00213B6D" w:rsidP="00213B6D">
            <w:pPr>
              <w:pStyle w:val="Tabletext"/>
              <w:keepNext/>
              <w:jc w:val="left"/>
              <w:textAlignment w:val="top"/>
            </w:pPr>
            <w:r>
              <w:t>Accel./rit. beam 4</w:t>
            </w:r>
          </w:p>
        </w:tc>
      </w:tr>
      <w:tr w:rsidR="00213B6D" w14:paraId="1AD06536" w14:textId="77777777" w:rsidTr="00213B6D">
        <w:trPr>
          <w:trHeight w:hRule="exact" w:val="1420"/>
        </w:trPr>
        <w:tc>
          <w:tcPr>
            <w:tcW w:w="1328" w:type="dxa"/>
          </w:tcPr>
          <w:p w14:paraId="6D6CFBBC" w14:textId="77777777" w:rsidR="00213B6D" w:rsidRDefault="00213B6D" w:rsidP="00213B6D">
            <w:pPr>
              <w:pStyle w:val="Body"/>
              <w:keepNext/>
              <w:textAlignment w:val="top"/>
            </w:pPr>
            <w:r>
              <w:rPr>
                <w:rStyle w:val="Musicsymbols"/>
              </w:rPr>
              <w:t></w:t>
            </w:r>
          </w:p>
        </w:tc>
        <w:tc>
          <w:tcPr>
            <w:tcW w:w="3099" w:type="dxa"/>
          </w:tcPr>
          <w:p w14:paraId="090245EC" w14:textId="77777777" w:rsidR="00213B6D" w:rsidRDefault="00213B6D" w:rsidP="00213B6D">
            <w:pPr>
              <w:pStyle w:val="Tabletext"/>
              <w:keepNext/>
              <w:jc w:val="left"/>
              <w:textAlignment w:val="top"/>
            </w:pPr>
            <w:r>
              <w:rPr>
                <w:b/>
              </w:rPr>
              <w:t>U+EAF8</w:t>
            </w:r>
          </w:p>
          <w:p w14:paraId="3741347E" w14:textId="77777777" w:rsidR="00213B6D" w:rsidRDefault="00213B6D" w:rsidP="00213B6D">
            <w:pPr>
              <w:pStyle w:val="Tabletextcondensed"/>
              <w:keepNext/>
              <w:jc w:val="left"/>
            </w:pPr>
            <w:r>
              <w:rPr>
                <w:i/>
              </w:rPr>
              <w:t>beamAccelRit5</w:t>
            </w:r>
          </w:p>
          <w:p w14:paraId="5B87A3BB" w14:textId="77777777" w:rsidR="00213B6D" w:rsidRDefault="00213B6D" w:rsidP="00213B6D">
            <w:pPr>
              <w:pStyle w:val="Tabletext"/>
              <w:keepNext/>
              <w:jc w:val="left"/>
              <w:textAlignment w:val="top"/>
            </w:pPr>
            <w:r>
              <w:t>Accel./rit. beam 5</w:t>
            </w:r>
          </w:p>
        </w:tc>
        <w:tc>
          <w:tcPr>
            <w:tcW w:w="1328" w:type="dxa"/>
          </w:tcPr>
          <w:p w14:paraId="7DA13497" w14:textId="77777777" w:rsidR="00213B6D" w:rsidRDefault="00213B6D" w:rsidP="00213B6D">
            <w:pPr>
              <w:pStyle w:val="Body"/>
              <w:keepNext/>
              <w:textAlignment w:val="top"/>
            </w:pPr>
            <w:r>
              <w:rPr>
                <w:rStyle w:val="Musicsymbols"/>
              </w:rPr>
              <w:t></w:t>
            </w:r>
          </w:p>
        </w:tc>
        <w:tc>
          <w:tcPr>
            <w:tcW w:w="3099" w:type="dxa"/>
          </w:tcPr>
          <w:p w14:paraId="2C6B8822" w14:textId="77777777" w:rsidR="00213B6D" w:rsidRDefault="00213B6D" w:rsidP="00213B6D">
            <w:pPr>
              <w:pStyle w:val="Tabletext"/>
              <w:keepNext/>
              <w:jc w:val="left"/>
              <w:textAlignment w:val="top"/>
            </w:pPr>
            <w:r>
              <w:rPr>
                <w:b/>
              </w:rPr>
              <w:t>U+EAF9</w:t>
            </w:r>
          </w:p>
          <w:p w14:paraId="34523CD2" w14:textId="77777777" w:rsidR="00213B6D" w:rsidRDefault="00213B6D" w:rsidP="00213B6D">
            <w:pPr>
              <w:pStyle w:val="Tabletextcondensed"/>
              <w:keepNext/>
              <w:jc w:val="left"/>
            </w:pPr>
            <w:r>
              <w:rPr>
                <w:i/>
              </w:rPr>
              <w:t>beamAccelRit6</w:t>
            </w:r>
          </w:p>
          <w:p w14:paraId="51F40E2B" w14:textId="77777777" w:rsidR="00213B6D" w:rsidRDefault="00213B6D" w:rsidP="00213B6D">
            <w:pPr>
              <w:pStyle w:val="Tabletext"/>
              <w:keepNext/>
              <w:jc w:val="left"/>
              <w:textAlignment w:val="top"/>
            </w:pPr>
            <w:r>
              <w:t>Accel./rit. beam 6</w:t>
            </w:r>
          </w:p>
        </w:tc>
      </w:tr>
      <w:tr w:rsidR="00213B6D" w14:paraId="0F3BEB11" w14:textId="77777777" w:rsidTr="00213B6D">
        <w:trPr>
          <w:trHeight w:hRule="exact" w:val="1420"/>
        </w:trPr>
        <w:tc>
          <w:tcPr>
            <w:tcW w:w="1328" w:type="dxa"/>
          </w:tcPr>
          <w:p w14:paraId="47C77713" w14:textId="77777777" w:rsidR="00213B6D" w:rsidRDefault="00213B6D" w:rsidP="00213B6D">
            <w:pPr>
              <w:pStyle w:val="Body"/>
              <w:keepNext/>
              <w:textAlignment w:val="top"/>
            </w:pPr>
            <w:r>
              <w:rPr>
                <w:rStyle w:val="Musicsymbols"/>
              </w:rPr>
              <w:lastRenderedPageBreak/>
              <w:t></w:t>
            </w:r>
          </w:p>
        </w:tc>
        <w:tc>
          <w:tcPr>
            <w:tcW w:w="3099" w:type="dxa"/>
          </w:tcPr>
          <w:p w14:paraId="4A2FDF0E" w14:textId="77777777" w:rsidR="00213B6D" w:rsidRDefault="00213B6D" w:rsidP="00213B6D">
            <w:pPr>
              <w:pStyle w:val="Tabletext"/>
              <w:keepNext/>
              <w:jc w:val="left"/>
              <w:textAlignment w:val="top"/>
            </w:pPr>
            <w:r>
              <w:rPr>
                <w:b/>
              </w:rPr>
              <w:t>U+EAFA</w:t>
            </w:r>
          </w:p>
          <w:p w14:paraId="298CFD0B" w14:textId="77777777" w:rsidR="00213B6D" w:rsidRDefault="00213B6D" w:rsidP="00213B6D">
            <w:pPr>
              <w:pStyle w:val="Tabletextcondensed"/>
              <w:keepNext/>
              <w:jc w:val="left"/>
            </w:pPr>
            <w:r>
              <w:rPr>
                <w:i/>
              </w:rPr>
              <w:t>beamAccelRit7</w:t>
            </w:r>
          </w:p>
          <w:p w14:paraId="20D46A7C" w14:textId="77777777" w:rsidR="00213B6D" w:rsidRDefault="00213B6D" w:rsidP="00213B6D">
            <w:pPr>
              <w:pStyle w:val="Tabletext"/>
              <w:keepNext/>
              <w:jc w:val="left"/>
              <w:textAlignment w:val="top"/>
            </w:pPr>
            <w:r>
              <w:t>Accel./rit. beam 7</w:t>
            </w:r>
          </w:p>
        </w:tc>
        <w:tc>
          <w:tcPr>
            <w:tcW w:w="1328" w:type="dxa"/>
          </w:tcPr>
          <w:p w14:paraId="1005E892" w14:textId="77777777" w:rsidR="00213B6D" w:rsidRDefault="00213B6D" w:rsidP="00213B6D">
            <w:pPr>
              <w:pStyle w:val="Body"/>
              <w:keepNext/>
              <w:textAlignment w:val="top"/>
            </w:pPr>
            <w:r>
              <w:rPr>
                <w:rStyle w:val="Musicsymbols"/>
              </w:rPr>
              <w:t></w:t>
            </w:r>
          </w:p>
        </w:tc>
        <w:tc>
          <w:tcPr>
            <w:tcW w:w="3099" w:type="dxa"/>
          </w:tcPr>
          <w:p w14:paraId="4DB7F47E" w14:textId="77777777" w:rsidR="00213B6D" w:rsidRDefault="00213B6D" w:rsidP="00213B6D">
            <w:pPr>
              <w:pStyle w:val="Tabletext"/>
              <w:keepNext/>
              <w:jc w:val="left"/>
              <w:textAlignment w:val="top"/>
            </w:pPr>
            <w:r>
              <w:rPr>
                <w:b/>
              </w:rPr>
              <w:t>U+EAFB</w:t>
            </w:r>
          </w:p>
          <w:p w14:paraId="252B5C3E" w14:textId="77777777" w:rsidR="00213B6D" w:rsidRDefault="00213B6D" w:rsidP="00213B6D">
            <w:pPr>
              <w:pStyle w:val="Tabletextcondensed"/>
              <w:keepNext/>
              <w:jc w:val="left"/>
            </w:pPr>
            <w:r>
              <w:rPr>
                <w:i/>
              </w:rPr>
              <w:t>beamAccelRit8</w:t>
            </w:r>
          </w:p>
          <w:p w14:paraId="0B7E8188" w14:textId="77777777" w:rsidR="00213B6D" w:rsidRDefault="00213B6D" w:rsidP="00213B6D">
            <w:pPr>
              <w:pStyle w:val="Tabletext"/>
              <w:keepNext/>
              <w:jc w:val="left"/>
              <w:textAlignment w:val="top"/>
            </w:pPr>
            <w:r>
              <w:t>Accel./rit. beam 8</w:t>
            </w:r>
          </w:p>
        </w:tc>
      </w:tr>
      <w:tr w:rsidR="00213B6D" w14:paraId="1715F0C5" w14:textId="77777777" w:rsidTr="00213B6D">
        <w:trPr>
          <w:trHeight w:hRule="exact" w:val="1420"/>
        </w:trPr>
        <w:tc>
          <w:tcPr>
            <w:tcW w:w="1328" w:type="dxa"/>
          </w:tcPr>
          <w:p w14:paraId="08B5A88C" w14:textId="77777777" w:rsidR="00213B6D" w:rsidRDefault="00213B6D" w:rsidP="00213B6D">
            <w:pPr>
              <w:pStyle w:val="Body"/>
              <w:keepNext/>
              <w:textAlignment w:val="top"/>
            </w:pPr>
            <w:r>
              <w:rPr>
                <w:rStyle w:val="Musicsymbols"/>
              </w:rPr>
              <w:t></w:t>
            </w:r>
          </w:p>
        </w:tc>
        <w:tc>
          <w:tcPr>
            <w:tcW w:w="3099" w:type="dxa"/>
          </w:tcPr>
          <w:p w14:paraId="3C0FAD45" w14:textId="77777777" w:rsidR="00213B6D" w:rsidRDefault="00213B6D" w:rsidP="00213B6D">
            <w:pPr>
              <w:pStyle w:val="Tabletext"/>
              <w:keepNext/>
              <w:jc w:val="left"/>
              <w:textAlignment w:val="top"/>
            </w:pPr>
            <w:r>
              <w:rPr>
                <w:b/>
              </w:rPr>
              <w:t>U+EAFC</w:t>
            </w:r>
          </w:p>
          <w:p w14:paraId="40770290" w14:textId="77777777" w:rsidR="00213B6D" w:rsidRDefault="00213B6D" w:rsidP="00213B6D">
            <w:pPr>
              <w:pStyle w:val="Tabletextcondensed"/>
              <w:keepNext/>
              <w:jc w:val="left"/>
            </w:pPr>
            <w:r>
              <w:rPr>
                <w:i/>
              </w:rPr>
              <w:t>beamAccelRit9</w:t>
            </w:r>
          </w:p>
          <w:p w14:paraId="30AA27A1" w14:textId="77777777" w:rsidR="00213B6D" w:rsidRDefault="00213B6D" w:rsidP="00213B6D">
            <w:pPr>
              <w:pStyle w:val="Tabletext"/>
              <w:keepNext/>
              <w:jc w:val="left"/>
              <w:textAlignment w:val="top"/>
            </w:pPr>
            <w:r>
              <w:t>Accel./rit. beam 9</w:t>
            </w:r>
          </w:p>
        </w:tc>
        <w:tc>
          <w:tcPr>
            <w:tcW w:w="1328" w:type="dxa"/>
          </w:tcPr>
          <w:p w14:paraId="0ABF12C0" w14:textId="77777777" w:rsidR="00213B6D" w:rsidRDefault="00213B6D" w:rsidP="00213B6D">
            <w:pPr>
              <w:pStyle w:val="Body"/>
              <w:keepNext/>
              <w:textAlignment w:val="top"/>
            </w:pPr>
            <w:r>
              <w:rPr>
                <w:rStyle w:val="Musicsymbols"/>
              </w:rPr>
              <w:t></w:t>
            </w:r>
          </w:p>
        </w:tc>
        <w:tc>
          <w:tcPr>
            <w:tcW w:w="3099" w:type="dxa"/>
          </w:tcPr>
          <w:p w14:paraId="5F3EF942" w14:textId="77777777" w:rsidR="00213B6D" w:rsidRDefault="00213B6D" w:rsidP="00213B6D">
            <w:pPr>
              <w:pStyle w:val="Tabletext"/>
              <w:keepNext/>
              <w:jc w:val="left"/>
              <w:textAlignment w:val="top"/>
            </w:pPr>
            <w:r>
              <w:rPr>
                <w:b/>
              </w:rPr>
              <w:t>U+EAFD</w:t>
            </w:r>
          </w:p>
          <w:p w14:paraId="0DED4AF2" w14:textId="77777777" w:rsidR="00213B6D" w:rsidRDefault="00213B6D" w:rsidP="00213B6D">
            <w:pPr>
              <w:pStyle w:val="Tabletextcondensed"/>
              <w:keepNext/>
              <w:jc w:val="left"/>
            </w:pPr>
            <w:r>
              <w:rPr>
                <w:i/>
              </w:rPr>
              <w:t>beamAccelRit10</w:t>
            </w:r>
          </w:p>
          <w:p w14:paraId="6360E3F4" w14:textId="77777777" w:rsidR="00213B6D" w:rsidRDefault="00213B6D" w:rsidP="00213B6D">
            <w:pPr>
              <w:pStyle w:val="Tabletext"/>
              <w:keepNext/>
              <w:jc w:val="left"/>
              <w:textAlignment w:val="top"/>
            </w:pPr>
            <w:r>
              <w:t>Accel./rit. beam 10</w:t>
            </w:r>
          </w:p>
        </w:tc>
      </w:tr>
      <w:tr w:rsidR="00213B6D" w14:paraId="22A7B07B" w14:textId="77777777" w:rsidTr="00213B6D">
        <w:trPr>
          <w:trHeight w:hRule="exact" w:val="1420"/>
        </w:trPr>
        <w:tc>
          <w:tcPr>
            <w:tcW w:w="1328" w:type="dxa"/>
          </w:tcPr>
          <w:p w14:paraId="3FC262F9" w14:textId="77777777" w:rsidR="00213B6D" w:rsidRDefault="00213B6D" w:rsidP="00213B6D">
            <w:pPr>
              <w:pStyle w:val="Body"/>
              <w:keepNext/>
              <w:textAlignment w:val="top"/>
            </w:pPr>
            <w:r>
              <w:rPr>
                <w:rStyle w:val="Musicsymbols"/>
              </w:rPr>
              <w:t></w:t>
            </w:r>
          </w:p>
        </w:tc>
        <w:tc>
          <w:tcPr>
            <w:tcW w:w="3099" w:type="dxa"/>
          </w:tcPr>
          <w:p w14:paraId="1F5BC725" w14:textId="77777777" w:rsidR="00213B6D" w:rsidRDefault="00213B6D" w:rsidP="00213B6D">
            <w:pPr>
              <w:pStyle w:val="Tabletext"/>
              <w:keepNext/>
              <w:jc w:val="left"/>
              <w:textAlignment w:val="top"/>
            </w:pPr>
            <w:r>
              <w:rPr>
                <w:b/>
              </w:rPr>
              <w:t>U+EAFE</w:t>
            </w:r>
          </w:p>
          <w:p w14:paraId="1EF3A45F" w14:textId="77777777" w:rsidR="00213B6D" w:rsidRDefault="00213B6D" w:rsidP="00213B6D">
            <w:pPr>
              <w:pStyle w:val="Tabletextcondensed"/>
              <w:keepNext/>
              <w:jc w:val="left"/>
            </w:pPr>
            <w:r>
              <w:rPr>
                <w:i/>
              </w:rPr>
              <w:t>beamAccelRit11</w:t>
            </w:r>
          </w:p>
          <w:p w14:paraId="03F58065" w14:textId="77777777" w:rsidR="00213B6D" w:rsidRDefault="00213B6D" w:rsidP="00213B6D">
            <w:pPr>
              <w:pStyle w:val="Tabletext"/>
              <w:keepNext/>
              <w:jc w:val="left"/>
              <w:textAlignment w:val="top"/>
            </w:pPr>
            <w:r>
              <w:t>Accel./rit. beam 11</w:t>
            </w:r>
          </w:p>
        </w:tc>
        <w:tc>
          <w:tcPr>
            <w:tcW w:w="1328" w:type="dxa"/>
          </w:tcPr>
          <w:p w14:paraId="7C4B58C9" w14:textId="77777777" w:rsidR="00213B6D" w:rsidRDefault="00213B6D" w:rsidP="00213B6D">
            <w:pPr>
              <w:pStyle w:val="Body"/>
              <w:keepNext/>
              <w:textAlignment w:val="top"/>
            </w:pPr>
            <w:r>
              <w:rPr>
                <w:rStyle w:val="Musicsymbols"/>
              </w:rPr>
              <w:t></w:t>
            </w:r>
          </w:p>
        </w:tc>
        <w:tc>
          <w:tcPr>
            <w:tcW w:w="3099" w:type="dxa"/>
          </w:tcPr>
          <w:p w14:paraId="719A1CC4" w14:textId="77777777" w:rsidR="00213B6D" w:rsidRDefault="00213B6D" w:rsidP="00213B6D">
            <w:pPr>
              <w:pStyle w:val="Tabletext"/>
              <w:keepNext/>
              <w:jc w:val="left"/>
              <w:textAlignment w:val="top"/>
            </w:pPr>
            <w:r>
              <w:rPr>
                <w:b/>
              </w:rPr>
              <w:t>U+EAFF</w:t>
            </w:r>
          </w:p>
          <w:p w14:paraId="404E6DE2" w14:textId="77777777" w:rsidR="00213B6D" w:rsidRDefault="00213B6D" w:rsidP="00213B6D">
            <w:pPr>
              <w:pStyle w:val="Tabletextcondensed"/>
              <w:keepNext/>
              <w:jc w:val="left"/>
            </w:pPr>
            <w:r>
              <w:rPr>
                <w:i/>
              </w:rPr>
              <w:t>beamAccelRit12</w:t>
            </w:r>
          </w:p>
          <w:p w14:paraId="1BDA597C" w14:textId="77777777" w:rsidR="00213B6D" w:rsidRDefault="00213B6D" w:rsidP="00213B6D">
            <w:pPr>
              <w:pStyle w:val="Tabletext"/>
              <w:keepNext/>
              <w:jc w:val="left"/>
              <w:textAlignment w:val="top"/>
            </w:pPr>
            <w:r>
              <w:t>Accel./rit. beam 12</w:t>
            </w:r>
          </w:p>
        </w:tc>
      </w:tr>
      <w:tr w:rsidR="00213B6D" w14:paraId="1764E609" w14:textId="77777777" w:rsidTr="00213B6D">
        <w:trPr>
          <w:trHeight w:hRule="exact" w:val="1420"/>
        </w:trPr>
        <w:tc>
          <w:tcPr>
            <w:tcW w:w="1328" w:type="dxa"/>
          </w:tcPr>
          <w:p w14:paraId="162A2EA3" w14:textId="77777777" w:rsidR="00213B6D" w:rsidRDefault="00213B6D" w:rsidP="00213B6D">
            <w:pPr>
              <w:pStyle w:val="Body"/>
              <w:keepNext/>
              <w:textAlignment w:val="top"/>
            </w:pPr>
            <w:r>
              <w:rPr>
                <w:rStyle w:val="Musicsymbols"/>
              </w:rPr>
              <w:t></w:t>
            </w:r>
          </w:p>
        </w:tc>
        <w:tc>
          <w:tcPr>
            <w:tcW w:w="3099" w:type="dxa"/>
          </w:tcPr>
          <w:p w14:paraId="6B4BCF6C" w14:textId="77777777" w:rsidR="00213B6D" w:rsidRDefault="00213B6D" w:rsidP="00213B6D">
            <w:pPr>
              <w:pStyle w:val="Tabletext"/>
              <w:keepNext/>
              <w:jc w:val="left"/>
              <w:textAlignment w:val="top"/>
            </w:pPr>
            <w:r>
              <w:rPr>
                <w:b/>
              </w:rPr>
              <w:t>U+EB00</w:t>
            </w:r>
          </w:p>
          <w:p w14:paraId="56614284" w14:textId="77777777" w:rsidR="00213B6D" w:rsidRDefault="00213B6D" w:rsidP="00213B6D">
            <w:pPr>
              <w:pStyle w:val="Tabletextcondensed"/>
              <w:keepNext/>
              <w:jc w:val="left"/>
            </w:pPr>
            <w:r>
              <w:rPr>
                <w:i/>
              </w:rPr>
              <w:t>beamAccelRit13</w:t>
            </w:r>
          </w:p>
          <w:p w14:paraId="6C41AB86" w14:textId="77777777" w:rsidR="00213B6D" w:rsidRDefault="00213B6D" w:rsidP="00213B6D">
            <w:pPr>
              <w:pStyle w:val="Tabletext"/>
              <w:keepNext/>
              <w:jc w:val="left"/>
              <w:textAlignment w:val="top"/>
            </w:pPr>
            <w:r>
              <w:t>Accel./rit. beam 13</w:t>
            </w:r>
          </w:p>
        </w:tc>
        <w:tc>
          <w:tcPr>
            <w:tcW w:w="1328" w:type="dxa"/>
          </w:tcPr>
          <w:p w14:paraId="2E5E3143" w14:textId="77777777" w:rsidR="00213B6D" w:rsidRDefault="00213B6D" w:rsidP="00213B6D">
            <w:pPr>
              <w:pStyle w:val="Body"/>
              <w:keepNext/>
              <w:textAlignment w:val="top"/>
            </w:pPr>
            <w:r>
              <w:rPr>
                <w:rStyle w:val="Musicsymbols"/>
              </w:rPr>
              <w:t></w:t>
            </w:r>
          </w:p>
        </w:tc>
        <w:tc>
          <w:tcPr>
            <w:tcW w:w="3099" w:type="dxa"/>
          </w:tcPr>
          <w:p w14:paraId="6E949B4C" w14:textId="77777777" w:rsidR="00213B6D" w:rsidRDefault="00213B6D" w:rsidP="00213B6D">
            <w:pPr>
              <w:pStyle w:val="Tabletext"/>
              <w:keepNext/>
              <w:jc w:val="left"/>
              <w:textAlignment w:val="top"/>
            </w:pPr>
            <w:r>
              <w:rPr>
                <w:b/>
              </w:rPr>
              <w:t>U+EB01</w:t>
            </w:r>
          </w:p>
          <w:p w14:paraId="5616A925" w14:textId="77777777" w:rsidR="00213B6D" w:rsidRDefault="00213B6D" w:rsidP="00213B6D">
            <w:pPr>
              <w:pStyle w:val="Tabletextcondensed"/>
              <w:keepNext/>
              <w:jc w:val="left"/>
            </w:pPr>
            <w:r>
              <w:rPr>
                <w:i/>
              </w:rPr>
              <w:t>beamAccelRit14</w:t>
            </w:r>
          </w:p>
          <w:p w14:paraId="3E63D811" w14:textId="77777777" w:rsidR="00213B6D" w:rsidRDefault="00213B6D" w:rsidP="00213B6D">
            <w:pPr>
              <w:pStyle w:val="Tabletext"/>
              <w:keepNext/>
              <w:jc w:val="left"/>
              <w:textAlignment w:val="top"/>
            </w:pPr>
            <w:r>
              <w:t>Accel./rit. beam 14</w:t>
            </w:r>
          </w:p>
        </w:tc>
      </w:tr>
      <w:tr w:rsidR="00213B6D" w14:paraId="34A1D67B" w14:textId="77777777" w:rsidTr="00213B6D">
        <w:trPr>
          <w:trHeight w:hRule="exact" w:val="1420"/>
        </w:trPr>
        <w:tc>
          <w:tcPr>
            <w:tcW w:w="1328" w:type="dxa"/>
          </w:tcPr>
          <w:p w14:paraId="14D9A34A" w14:textId="77777777" w:rsidR="00213B6D" w:rsidRDefault="00213B6D" w:rsidP="00213B6D">
            <w:pPr>
              <w:pStyle w:val="Body"/>
              <w:keepNext/>
              <w:textAlignment w:val="top"/>
            </w:pPr>
            <w:r>
              <w:rPr>
                <w:rStyle w:val="Musicsymbols"/>
              </w:rPr>
              <w:t></w:t>
            </w:r>
          </w:p>
        </w:tc>
        <w:tc>
          <w:tcPr>
            <w:tcW w:w="3099" w:type="dxa"/>
          </w:tcPr>
          <w:p w14:paraId="7C5A1450" w14:textId="77777777" w:rsidR="00213B6D" w:rsidRDefault="00213B6D" w:rsidP="00213B6D">
            <w:pPr>
              <w:pStyle w:val="Tabletext"/>
              <w:keepNext/>
              <w:jc w:val="left"/>
              <w:textAlignment w:val="top"/>
            </w:pPr>
            <w:r>
              <w:rPr>
                <w:b/>
              </w:rPr>
              <w:t>U+EB02</w:t>
            </w:r>
          </w:p>
          <w:p w14:paraId="26CA3760" w14:textId="77777777" w:rsidR="00213B6D" w:rsidRDefault="00213B6D" w:rsidP="00213B6D">
            <w:pPr>
              <w:pStyle w:val="Tabletextcondensed"/>
              <w:keepNext/>
              <w:jc w:val="left"/>
            </w:pPr>
            <w:r>
              <w:rPr>
                <w:i/>
              </w:rPr>
              <w:t>beamAccelRit15</w:t>
            </w:r>
          </w:p>
          <w:p w14:paraId="36BB3086" w14:textId="77777777" w:rsidR="00213B6D" w:rsidRDefault="00213B6D" w:rsidP="00213B6D">
            <w:pPr>
              <w:pStyle w:val="Tabletext"/>
              <w:keepNext/>
              <w:jc w:val="left"/>
              <w:textAlignment w:val="top"/>
            </w:pPr>
            <w:r>
              <w:t>Accel./rit. beam 15 (narrowest)</w:t>
            </w:r>
          </w:p>
        </w:tc>
        <w:tc>
          <w:tcPr>
            <w:tcW w:w="1328" w:type="dxa"/>
          </w:tcPr>
          <w:p w14:paraId="46414591" w14:textId="77777777" w:rsidR="00213B6D" w:rsidRDefault="00213B6D" w:rsidP="00213B6D">
            <w:pPr>
              <w:pStyle w:val="Body"/>
              <w:keepNext/>
              <w:textAlignment w:val="top"/>
            </w:pPr>
            <w:r>
              <w:rPr>
                <w:rStyle w:val="Musicsymbols"/>
              </w:rPr>
              <w:t></w:t>
            </w:r>
          </w:p>
        </w:tc>
        <w:tc>
          <w:tcPr>
            <w:tcW w:w="3099" w:type="dxa"/>
          </w:tcPr>
          <w:p w14:paraId="5116B10E" w14:textId="77777777" w:rsidR="00213B6D" w:rsidRDefault="00213B6D" w:rsidP="00213B6D">
            <w:pPr>
              <w:pStyle w:val="Tabletext"/>
              <w:keepNext/>
              <w:jc w:val="left"/>
              <w:textAlignment w:val="top"/>
            </w:pPr>
            <w:r>
              <w:rPr>
                <w:b/>
              </w:rPr>
              <w:t>U+EB03</w:t>
            </w:r>
          </w:p>
          <w:p w14:paraId="6E9336B5" w14:textId="77777777" w:rsidR="00213B6D" w:rsidRDefault="00213B6D" w:rsidP="00213B6D">
            <w:pPr>
              <w:pStyle w:val="Tabletextcondensed"/>
              <w:keepNext/>
              <w:jc w:val="left"/>
            </w:pPr>
            <w:r>
              <w:rPr>
                <w:i/>
              </w:rPr>
              <w:t>beamAccelRitFinal</w:t>
            </w:r>
          </w:p>
          <w:p w14:paraId="20A6A8AE" w14:textId="77777777" w:rsidR="00213B6D" w:rsidRDefault="00213B6D" w:rsidP="00213B6D">
            <w:pPr>
              <w:pStyle w:val="Tabletext"/>
              <w:keepNext/>
              <w:jc w:val="left"/>
              <w:textAlignment w:val="top"/>
            </w:pPr>
            <w:r>
              <w:t>Accel./rit. beam terminating line</w:t>
            </w:r>
          </w:p>
        </w:tc>
      </w:tr>
    </w:tbl>
    <w:p w14:paraId="3FADFA29" w14:textId="77777777" w:rsidR="00213B6D" w:rsidRDefault="00213B6D" w:rsidP="00213B6D">
      <w:pPr>
        <w:pStyle w:val="Heading2"/>
      </w:pPr>
      <w:r>
        <w:t>Implementation notes</w:t>
      </w:r>
    </w:p>
    <w:p w14:paraId="1062C9B2" w14:textId="77777777" w:rsidR="00213B6D" w:rsidRDefault="00213B6D" w:rsidP="00213B6D">
      <w:pPr>
        <w:pStyle w:val="Body"/>
      </w:pPr>
      <w:bookmarkStart w:id="126" w:name="OLE_LINK1"/>
      <w:bookmarkStart w:id="127"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213B6D" w14:paraId="001CBC37" w14:textId="77777777" w:rsidTr="00213B6D">
        <w:trPr>
          <w:cantSplit/>
        </w:trPr>
        <w:tc>
          <w:tcPr>
            <w:tcW w:w="3793" w:type="dxa"/>
          </w:tcPr>
          <w:bookmarkEnd w:id="126"/>
          <w:bookmarkEnd w:id="127"/>
          <w:p w14:paraId="38E05A20" w14:textId="77777777" w:rsidR="00213B6D" w:rsidRDefault="00213B6D" w:rsidP="00213B6D">
            <w:pPr>
              <w:pStyle w:val="Tabletext"/>
            </w:pPr>
            <w:r>
              <w:rPr>
                <w:noProof/>
                <w:lang w:val="en-GB" w:eastAsia="en-GB"/>
              </w:rPr>
              <w:drawing>
                <wp:inline distT="0" distB="0" distL="0" distR="0" wp14:anchorId="42B567E3" wp14:editId="445F36CC">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11EE5AC4" w14:textId="77777777" w:rsidR="00213B6D" w:rsidRPr="003C14F1" w:rsidRDefault="00213B6D" w:rsidP="00213B6D">
            <w:pPr>
              <w:pStyle w:val="Tabletext"/>
            </w:pPr>
            <w:r w:rsidRPr="003C14F1">
              <w:rPr>
                <w:rStyle w:val="Referencetoglyphname"/>
              </w:rPr>
              <w:t>ornamentTrill</w:t>
            </w:r>
            <w:r w:rsidRPr="003C14F1">
              <w:t xml:space="preserve"> + </w:t>
            </w:r>
            <w:r w:rsidRPr="003C14F1">
              <w:rPr>
                <w:rStyle w:val="Referencetoglyphname"/>
              </w:rPr>
              <w:t>wiggleTrillFastest</w:t>
            </w:r>
            <w:r w:rsidRPr="003C14F1">
              <w:t xml:space="preserve"> + </w:t>
            </w:r>
            <w:r w:rsidRPr="003C14F1">
              <w:rPr>
                <w:rStyle w:val="Referencetoglyphname"/>
              </w:rPr>
              <w:t>wiggleTrillFasterStill</w:t>
            </w:r>
            <w:r w:rsidRPr="003C14F1">
              <w:t xml:space="preserve"> + </w:t>
            </w:r>
            <w:r w:rsidRPr="003C14F1">
              <w:rPr>
                <w:rStyle w:val="Referencetoglyphname"/>
              </w:rPr>
              <w:t>wiggleTrillFaster</w:t>
            </w:r>
            <w:r w:rsidRPr="003C14F1">
              <w:t xml:space="preserve"> + </w:t>
            </w:r>
            <w:r w:rsidRPr="003C14F1">
              <w:rPr>
                <w:rStyle w:val="Referencetoglyphname"/>
              </w:rPr>
              <w:t>wiggleTrillFast</w:t>
            </w:r>
            <w:r w:rsidRPr="003C14F1">
              <w:t xml:space="preserve"> + </w:t>
            </w:r>
            <w:r w:rsidRPr="003C14F1">
              <w:rPr>
                <w:rStyle w:val="Referencetoglyphname"/>
              </w:rPr>
              <w:t>wiggleTrill</w:t>
            </w:r>
            <w:r w:rsidRPr="003C14F1">
              <w:t xml:space="preserve"> + </w:t>
            </w:r>
            <w:r w:rsidRPr="003C14F1">
              <w:rPr>
                <w:rStyle w:val="Referencetoglyphname"/>
              </w:rPr>
              <w:t>wiggleTrillSlower</w:t>
            </w:r>
            <w:r w:rsidRPr="003C14F1">
              <w:t xml:space="preserve"> + </w:t>
            </w:r>
            <w:r w:rsidRPr="003C14F1">
              <w:rPr>
                <w:rStyle w:val="Referencetoglyphname"/>
              </w:rPr>
              <w:t>wiggleTrillSlowerStill</w:t>
            </w:r>
            <w:r w:rsidRPr="003C14F1">
              <w:t xml:space="preserve"> + </w:t>
            </w:r>
            <w:r w:rsidRPr="003C14F1">
              <w:rPr>
                <w:rStyle w:val="Referencetoglyphname"/>
              </w:rPr>
              <w:t>wiggleTrill</w:t>
            </w:r>
            <w:r w:rsidRPr="003C14F1">
              <w:t xml:space="preserve"> + </w:t>
            </w:r>
            <w:r w:rsidRPr="003C14F1">
              <w:rPr>
                <w:rStyle w:val="Referencetoglyphname"/>
              </w:rPr>
              <w:t>wiggleTrillFaster</w:t>
            </w:r>
            <w:r w:rsidRPr="003C14F1">
              <w:t xml:space="preserve"> + </w:t>
            </w:r>
            <w:r w:rsidRPr="003C14F1">
              <w:rPr>
                <w:rStyle w:val="Referencetoglyphname"/>
              </w:rPr>
              <w:t>wiggleTrillFasterStill</w:t>
            </w:r>
          </w:p>
        </w:tc>
      </w:tr>
      <w:tr w:rsidR="00213B6D" w14:paraId="1F1FAA79" w14:textId="77777777" w:rsidTr="00213B6D">
        <w:trPr>
          <w:cantSplit/>
        </w:trPr>
        <w:tc>
          <w:tcPr>
            <w:tcW w:w="3793" w:type="dxa"/>
          </w:tcPr>
          <w:p w14:paraId="696D477F" w14:textId="77777777" w:rsidR="00213B6D" w:rsidRDefault="00213B6D" w:rsidP="00213B6D">
            <w:pPr>
              <w:pStyle w:val="Tabletext"/>
            </w:pPr>
            <w:r>
              <w:rPr>
                <w:noProof/>
                <w:lang w:val="en-GB" w:eastAsia="en-GB"/>
              </w:rPr>
              <w:drawing>
                <wp:inline distT="0" distB="0" distL="0" distR="0" wp14:anchorId="13C606F4" wp14:editId="2F058620">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205CB1DA" w14:textId="77777777" w:rsidR="00213B6D" w:rsidRPr="003C14F1" w:rsidRDefault="00213B6D" w:rsidP="00213B6D">
            <w:pPr>
              <w:pStyle w:val="Tabletext"/>
            </w:pPr>
            <w:r w:rsidRPr="003C14F1">
              <w:t xml:space="preserve">10 x </w:t>
            </w:r>
            <w:r w:rsidRPr="003C14F1">
              <w:rPr>
                <w:rStyle w:val="Referencetoglyphname"/>
              </w:rPr>
              <w:t>wiggleWavy</w:t>
            </w:r>
          </w:p>
        </w:tc>
      </w:tr>
      <w:tr w:rsidR="00213B6D" w14:paraId="09E8F2B8" w14:textId="77777777" w:rsidTr="00213B6D">
        <w:trPr>
          <w:cantSplit/>
        </w:trPr>
        <w:tc>
          <w:tcPr>
            <w:tcW w:w="3793" w:type="dxa"/>
          </w:tcPr>
          <w:p w14:paraId="1CDBB93A" w14:textId="77777777" w:rsidR="00213B6D" w:rsidRDefault="00213B6D" w:rsidP="00213B6D">
            <w:pPr>
              <w:pStyle w:val="Tabletext"/>
            </w:pPr>
            <w:r>
              <w:rPr>
                <w:noProof/>
                <w:lang w:val="en-GB" w:eastAsia="en-GB"/>
              </w:rPr>
              <w:drawing>
                <wp:inline distT="0" distB="0" distL="0" distR="0" wp14:anchorId="01F7380B" wp14:editId="042DBD3D">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345DB4AC" w14:textId="77777777" w:rsidR="00213B6D" w:rsidRPr="003C14F1" w:rsidRDefault="00213B6D" w:rsidP="00213B6D">
            <w:pPr>
              <w:pStyle w:val="Tabletext"/>
            </w:pPr>
            <w:r w:rsidRPr="003C14F1">
              <w:t xml:space="preserve">10 x </w:t>
            </w:r>
            <w:r w:rsidRPr="003C14F1">
              <w:rPr>
                <w:rStyle w:val="Referencetoglyphname"/>
              </w:rPr>
              <w:t>wiggleSawtooth</w:t>
            </w:r>
          </w:p>
        </w:tc>
      </w:tr>
      <w:tr w:rsidR="00213B6D" w14:paraId="00768993" w14:textId="77777777" w:rsidTr="00213B6D">
        <w:trPr>
          <w:cantSplit/>
        </w:trPr>
        <w:tc>
          <w:tcPr>
            <w:tcW w:w="3793" w:type="dxa"/>
          </w:tcPr>
          <w:p w14:paraId="48B43437" w14:textId="77777777" w:rsidR="00213B6D" w:rsidRDefault="00213B6D" w:rsidP="00213B6D">
            <w:pPr>
              <w:pStyle w:val="Tabletext"/>
            </w:pPr>
            <w:r>
              <w:rPr>
                <w:noProof/>
                <w:lang w:val="en-GB" w:eastAsia="en-GB"/>
              </w:rPr>
              <w:drawing>
                <wp:inline distT="0" distB="0" distL="0" distR="0" wp14:anchorId="69C18C53" wp14:editId="413141B5">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444404BC" w14:textId="77777777" w:rsidR="00213B6D" w:rsidRPr="003C14F1" w:rsidRDefault="00213B6D" w:rsidP="00213B6D">
            <w:pPr>
              <w:pStyle w:val="Tabletext"/>
            </w:pPr>
            <w:r w:rsidRPr="003C14F1">
              <w:t xml:space="preserve">6 x </w:t>
            </w:r>
            <w:r w:rsidRPr="003C14F1">
              <w:rPr>
                <w:rStyle w:val="Referencetoglyphname"/>
              </w:rPr>
              <w:t>wiggleSquaretooth</w:t>
            </w:r>
          </w:p>
        </w:tc>
      </w:tr>
      <w:tr w:rsidR="00213B6D" w14:paraId="5E2A8B84" w14:textId="77777777" w:rsidTr="00213B6D">
        <w:trPr>
          <w:cantSplit/>
        </w:trPr>
        <w:tc>
          <w:tcPr>
            <w:tcW w:w="3793" w:type="dxa"/>
          </w:tcPr>
          <w:p w14:paraId="5E8887BE" w14:textId="77777777" w:rsidR="00213B6D" w:rsidRDefault="00213B6D" w:rsidP="00213B6D">
            <w:pPr>
              <w:pStyle w:val="Tabletext"/>
            </w:pPr>
            <w:r>
              <w:rPr>
                <w:noProof/>
                <w:lang w:val="en-GB" w:eastAsia="en-GB"/>
              </w:rPr>
              <w:drawing>
                <wp:inline distT="0" distB="0" distL="0" distR="0" wp14:anchorId="19B28716" wp14:editId="70F511A9">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36CC7ED5" w14:textId="77777777" w:rsidR="00213B6D" w:rsidRPr="003C14F1" w:rsidRDefault="00213B6D" w:rsidP="00213B6D">
            <w:pPr>
              <w:pStyle w:val="Tabletext"/>
            </w:pPr>
            <w:r w:rsidRPr="003C14F1">
              <w:rPr>
                <w:rStyle w:val="Referencetoglyphname"/>
              </w:rPr>
              <w:t>wiggleCircularStart</w:t>
            </w:r>
            <w:r w:rsidRPr="003C14F1">
              <w:t xml:space="preserve"> + </w:t>
            </w:r>
            <w:r w:rsidRPr="003C14F1">
              <w:rPr>
                <w:rStyle w:val="Referencetoglyphname"/>
              </w:rPr>
              <w:t>wiggleCircularLargest</w:t>
            </w:r>
            <w:r w:rsidRPr="003C14F1">
              <w:t xml:space="preserve"> + </w:t>
            </w:r>
            <w:r w:rsidRPr="003C14F1">
              <w:rPr>
                <w:rStyle w:val="Referencetoglyphname"/>
              </w:rPr>
              <w:t>wiggleCircularLargerStill</w:t>
            </w:r>
            <w:r w:rsidRPr="003C14F1">
              <w:t xml:space="preserve"> + </w:t>
            </w:r>
            <w:r w:rsidRPr="003C14F1">
              <w:rPr>
                <w:rStyle w:val="Referencetoglyphname"/>
              </w:rPr>
              <w:t>wiggleCircularLarger</w:t>
            </w:r>
            <w:r w:rsidRPr="003C14F1">
              <w:t xml:space="preserve"> + </w:t>
            </w:r>
            <w:r w:rsidRPr="003C14F1">
              <w:rPr>
                <w:rStyle w:val="Referencetoglyphname"/>
              </w:rPr>
              <w:t>wiggleCircularLarge</w:t>
            </w:r>
            <w:r w:rsidRPr="003C14F1">
              <w:t xml:space="preserve"> + </w:t>
            </w:r>
            <w:r w:rsidRPr="003C14F1">
              <w:rPr>
                <w:rStyle w:val="Referencetoglyphname"/>
              </w:rPr>
              <w:t>wiggleCircularEnd</w:t>
            </w:r>
          </w:p>
        </w:tc>
      </w:tr>
      <w:tr w:rsidR="00213B6D" w14:paraId="561EF481" w14:textId="77777777" w:rsidTr="00213B6D">
        <w:trPr>
          <w:cantSplit/>
        </w:trPr>
        <w:tc>
          <w:tcPr>
            <w:tcW w:w="3793" w:type="dxa"/>
          </w:tcPr>
          <w:p w14:paraId="21373480" w14:textId="77777777" w:rsidR="00213B6D" w:rsidRDefault="00213B6D" w:rsidP="00213B6D">
            <w:pPr>
              <w:pStyle w:val="Tabletext"/>
            </w:pPr>
            <w:r>
              <w:rPr>
                <w:noProof/>
                <w:lang w:val="en-GB" w:eastAsia="en-GB"/>
              </w:rPr>
              <w:drawing>
                <wp:inline distT="0" distB="0" distL="0" distR="0" wp14:anchorId="04B362DB" wp14:editId="70E412BE">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5DE5DB67" w14:textId="77777777" w:rsidR="00213B6D" w:rsidRPr="003C14F1" w:rsidRDefault="00213B6D" w:rsidP="00213B6D">
            <w:pPr>
              <w:pStyle w:val="Tabletext"/>
            </w:pPr>
            <w:r w:rsidRPr="003C14F1">
              <w:rPr>
                <w:rStyle w:val="Referencetoglyphname"/>
              </w:rPr>
              <w:t>wiggleVibratoStart</w:t>
            </w:r>
            <w:r w:rsidRPr="003C14F1">
              <w:t xml:space="preserve"> + </w:t>
            </w:r>
            <w:r w:rsidRPr="003C14F1">
              <w:rPr>
                <w:rStyle w:val="Referencetoglyphname"/>
              </w:rPr>
              <w:t>wiggleVibratoSmallestFastest</w:t>
            </w:r>
            <w:r w:rsidRPr="003C14F1">
              <w:t xml:space="preserve"> + </w:t>
            </w:r>
            <w:r w:rsidRPr="003C14F1">
              <w:rPr>
                <w:rStyle w:val="Referencetoglyphname"/>
              </w:rPr>
              <w:t>wiggleVibratoMediumSlower</w:t>
            </w:r>
            <w:r w:rsidRPr="003C14F1">
              <w:t xml:space="preserve"> + </w:t>
            </w:r>
            <w:r w:rsidRPr="003C14F1">
              <w:rPr>
                <w:rStyle w:val="Referencetoglyphname"/>
              </w:rPr>
              <w:t>wiggleVibratoMediumSlowest</w:t>
            </w:r>
            <w:r w:rsidRPr="003C14F1">
              <w:t xml:space="preserve"> + </w:t>
            </w:r>
            <w:r w:rsidRPr="003C14F1">
              <w:rPr>
                <w:rStyle w:val="Referencetoglyphname"/>
              </w:rPr>
              <w:t>wiggleVibratoMediumFaster</w:t>
            </w:r>
            <w:r w:rsidRPr="003C14F1">
              <w:t xml:space="preserve"> + </w:t>
            </w:r>
            <w:r w:rsidRPr="003C14F1">
              <w:rPr>
                <w:rStyle w:val="Referencetoglyphname"/>
              </w:rPr>
              <w:t>wiggleVibratoMediumFasterStill</w:t>
            </w:r>
            <w:r w:rsidRPr="003C14F1">
              <w:t>, etc.</w:t>
            </w:r>
          </w:p>
        </w:tc>
      </w:tr>
      <w:tr w:rsidR="00213B6D" w14:paraId="4F83217B" w14:textId="77777777" w:rsidTr="00213B6D">
        <w:trPr>
          <w:cantSplit/>
        </w:trPr>
        <w:tc>
          <w:tcPr>
            <w:tcW w:w="3793" w:type="dxa"/>
          </w:tcPr>
          <w:p w14:paraId="7C96DCE4" w14:textId="77777777" w:rsidR="00213B6D" w:rsidRDefault="00213B6D" w:rsidP="00213B6D">
            <w:pPr>
              <w:pStyle w:val="Tabletext"/>
              <w:rPr>
                <w:noProof/>
              </w:rPr>
            </w:pPr>
            <w:r>
              <w:rPr>
                <w:noProof/>
                <w:lang w:val="en-GB" w:eastAsia="en-GB"/>
              </w:rPr>
              <w:lastRenderedPageBreak/>
              <w:drawing>
                <wp:inline distT="0" distB="0" distL="0" distR="0" wp14:anchorId="78B00326" wp14:editId="1375BA06">
                  <wp:extent cx="1991360" cy="325120"/>
                  <wp:effectExtent l="0" t="0" r="0" b="5080"/>
                  <wp:docPr id="24" name="Picture 24" descr="Macintosh HD:Users:DSpreadbury:Desktop:accel-rit-b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accel-rit-beam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1360" cy="325120"/>
                          </a:xfrm>
                          <a:prstGeom prst="rect">
                            <a:avLst/>
                          </a:prstGeom>
                          <a:noFill/>
                          <a:ln>
                            <a:noFill/>
                          </a:ln>
                        </pic:spPr>
                      </pic:pic>
                    </a:graphicData>
                  </a:graphic>
                </wp:inline>
              </w:drawing>
            </w:r>
          </w:p>
        </w:tc>
        <w:tc>
          <w:tcPr>
            <w:tcW w:w="5879" w:type="dxa"/>
          </w:tcPr>
          <w:p w14:paraId="42A50379" w14:textId="77777777" w:rsidR="00213B6D" w:rsidRPr="003C14F1" w:rsidRDefault="00213B6D" w:rsidP="00213B6D">
            <w:pPr>
              <w:pStyle w:val="Tabletext"/>
              <w:rPr>
                <w:rStyle w:val="Referencetoglyphname"/>
              </w:rPr>
            </w:pPr>
            <w:r w:rsidRPr="003C14F1">
              <w:rPr>
                <w:rStyle w:val="Referencetoglyphname"/>
              </w:rPr>
              <w:t>beamAccelRit15</w:t>
            </w:r>
            <w:r w:rsidRPr="003C14F1">
              <w:t xml:space="preserve"> + </w:t>
            </w:r>
            <w:r w:rsidRPr="003C14F1">
              <w:rPr>
                <w:rStyle w:val="Referencetoglyphname"/>
              </w:rPr>
              <w:t>beamAccelRit14</w:t>
            </w:r>
            <w:r w:rsidRPr="003C14F1">
              <w:t xml:space="preserve"> + </w:t>
            </w:r>
            <w:r w:rsidRPr="003C14F1">
              <w:rPr>
                <w:rStyle w:val="Referencetoglyphname"/>
              </w:rPr>
              <w:t>beamAccelRit13</w:t>
            </w:r>
            <w:r w:rsidRPr="003C14F1">
              <w:t xml:space="preserve"> + </w:t>
            </w:r>
            <w:r w:rsidRPr="003C14F1">
              <w:rPr>
                <w:rStyle w:val="Referencetoglyphname"/>
              </w:rPr>
              <w:t xml:space="preserve"> beamAccelRit12</w:t>
            </w:r>
            <w:r w:rsidRPr="003C14F1">
              <w:t xml:space="preserve"> + </w:t>
            </w:r>
            <w:r w:rsidRPr="003C14F1">
              <w:rPr>
                <w:rStyle w:val="Referencetoglyphname"/>
              </w:rPr>
              <w:t>beamAccelRit11</w:t>
            </w:r>
            <w:r w:rsidRPr="003C14F1">
              <w:t xml:space="preserve"> + </w:t>
            </w:r>
            <w:r w:rsidRPr="003C14F1">
              <w:rPr>
                <w:rStyle w:val="Referencetoglyphname"/>
              </w:rPr>
              <w:t>beamAccelRit10</w:t>
            </w:r>
            <w:r w:rsidRPr="003C14F1">
              <w:t xml:space="preserve"> + </w:t>
            </w:r>
            <w:r w:rsidRPr="003C14F1">
              <w:rPr>
                <w:rStyle w:val="Referencetoglyphname"/>
              </w:rPr>
              <w:t>beamAccelRit9</w:t>
            </w:r>
            <w:r w:rsidRPr="003C14F1">
              <w:t xml:space="preserve"> + </w:t>
            </w:r>
            <w:r w:rsidRPr="003C14F1">
              <w:rPr>
                <w:rStyle w:val="Referencetoglyphname"/>
              </w:rPr>
              <w:t>beamAccelRit10</w:t>
            </w:r>
            <w:r w:rsidRPr="003C14F1">
              <w:t xml:space="preserve"> + </w:t>
            </w:r>
            <w:r w:rsidRPr="003C14F1">
              <w:rPr>
                <w:rStyle w:val="Referencetoglyphname"/>
              </w:rPr>
              <w:t>beamAccelRit11</w:t>
            </w:r>
            <w:r w:rsidRPr="003C14F1">
              <w:t xml:space="preserve"> + </w:t>
            </w:r>
            <w:r w:rsidRPr="003C14F1">
              <w:rPr>
                <w:rStyle w:val="Referencetoglyphname"/>
              </w:rPr>
              <w:t>beamAccelRit12</w:t>
            </w:r>
            <w:r w:rsidRPr="003C14F1">
              <w:t xml:space="preserve"> + </w:t>
            </w:r>
            <w:r w:rsidRPr="003C14F1">
              <w:rPr>
                <w:rStyle w:val="Referencetoglyphname"/>
              </w:rPr>
              <w:t>beamAccelRit13</w:t>
            </w:r>
            <w:r w:rsidRPr="003C14F1">
              <w:t xml:space="preserve"> + </w:t>
            </w:r>
            <w:r w:rsidRPr="003C14F1">
              <w:rPr>
                <w:rStyle w:val="Referencetoglyphname"/>
              </w:rPr>
              <w:t>beamAccelRit14</w:t>
            </w:r>
            <w:r w:rsidRPr="003C14F1">
              <w:t xml:space="preserve"> + </w:t>
            </w:r>
            <w:r w:rsidRPr="003C14F1">
              <w:rPr>
                <w:rStyle w:val="Referencetoglyphname"/>
              </w:rPr>
              <w:t>beamAccelRit15</w:t>
            </w:r>
            <w:r w:rsidRPr="003C14F1">
              <w:t xml:space="preserve"> + </w:t>
            </w:r>
            <w:r w:rsidRPr="003C14F1">
              <w:rPr>
                <w:rStyle w:val="Referencetoglyphname"/>
              </w:rPr>
              <w:t>beamAccelRitFinal</w:t>
            </w:r>
          </w:p>
        </w:tc>
      </w:tr>
    </w:tbl>
    <w:p w14:paraId="74A8546E" w14:textId="77777777" w:rsidR="00213B6D" w:rsidRPr="008B7DDC" w:rsidRDefault="00213B6D" w:rsidP="00213B6D"/>
    <w:p w14:paraId="78BBFD9D" w14:textId="77777777" w:rsidR="00213B6D" w:rsidRDefault="00213B6D" w:rsidP="00213B6D">
      <w:pPr>
        <w:pStyle w:val="Heading1"/>
      </w:pPr>
      <w:bookmarkStart w:id="128" w:name="_Toc418071102"/>
      <w:r>
        <w:lastRenderedPageBreak/>
        <w:t>Electronic music pictograms (U+EB10–U+EB5F)</w:t>
      </w:r>
      <w:bookmarkEnd w:id="128"/>
    </w:p>
    <w:tbl>
      <w:tblPr>
        <w:tblStyle w:val="GlyphTable"/>
        <w:tblW w:w="5000" w:type="pct"/>
        <w:tblLook w:val="0000" w:firstRow="0" w:lastRow="0" w:firstColumn="0" w:lastColumn="0" w:noHBand="0" w:noVBand="0"/>
      </w:tblPr>
      <w:tblGrid>
        <w:gridCol w:w="1493"/>
        <w:gridCol w:w="3485"/>
        <w:gridCol w:w="1493"/>
        <w:gridCol w:w="3485"/>
      </w:tblGrid>
      <w:tr w:rsidR="00213B6D" w14:paraId="64256425" w14:textId="77777777" w:rsidTr="00213B6D">
        <w:trPr>
          <w:trHeight w:hRule="exact" w:val="1420"/>
        </w:trPr>
        <w:tc>
          <w:tcPr>
            <w:tcW w:w="1328" w:type="dxa"/>
          </w:tcPr>
          <w:p w14:paraId="5EFD6166" w14:textId="77777777" w:rsidR="00213B6D" w:rsidRDefault="00213B6D" w:rsidP="00213B6D">
            <w:pPr>
              <w:pStyle w:val="Body"/>
              <w:keepNext/>
              <w:textAlignment w:val="top"/>
            </w:pPr>
            <w:r>
              <w:rPr>
                <w:rStyle w:val="Musicsymbols"/>
              </w:rPr>
              <w:t></w:t>
            </w:r>
          </w:p>
        </w:tc>
        <w:tc>
          <w:tcPr>
            <w:tcW w:w="3099" w:type="dxa"/>
          </w:tcPr>
          <w:p w14:paraId="398E7F84" w14:textId="77777777" w:rsidR="00213B6D" w:rsidRDefault="00213B6D" w:rsidP="00213B6D">
            <w:pPr>
              <w:pStyle w:val="Tabletext"/>
              <w:keepNext/>
              <w:jc w:val="left"/>
              <w:textAlignment w:val="top"/>
            </w:pPr>
            <w:r>
              <w:rPr>
                <w:b/>
              </w:rPr>
              <w:t>U+EB10</w:t>
            </w:r>
          </w:p>
          <w:p w14:paraId="2ABEAF4A" w14:textId="77777777" w:rsidR="00213B6D" w:rsidRDefault="00213B6D" w:rsidP="00213B6D">
            <w:pPr>
              <w:pStyle w:val="Tabletextcondensed"/>
              <w:keepNext/>
              <w:jc w:val="left"/>
            </w:pPr>
            <w:r>
              <w:rPr>
                <w:i/>
              </w:rPr>
              <w:t>elecMicrophone</w:t>
            </w:r>
          </w:p>
          <w:p w14:paraId="70577688" w14:textId="77777777" w:rsidR="00213B6D" w:rsidRDefault="00213B6D" w:rsidP="00213B6D">
            <w:pPr>
              <w:pStyle w:val="Tabletext"/>
              <w:keepNext/>
              <w:jc w:val="left"/>
              <w:textAlignment w:val="top"/>
            </w:pPr>
            <w:r>
              <w:t>Microphone</w:t>
            </w:r>
          </w:p>
        </w:tc>
        <w:tc>
          <w:tcPr>
            <w:tcW w:w="1328" w:type="dxa"/>
          </w:tcPr>
          <w:p w14:paraId="666B38A3" w14:textId="77777777" w:rsidR="00213B6D" w:rsidRDefault="00213B6D" w:rsidP="00213B6D">
            <w:pPr>
              <w:pStyle w:val="Body"/>
              <w:keepNext/>
              <w:textAlignment w:val="top"/>
            </w:pPr>
            <w:r>
              <w:rPr>
                <w:rStyle w:val="Musicsymbols"/>
              </w:rPr>
              <w:t></w:t>
            </w:r>
          </w:p>
        </w:tc>
        <w:tc>
          <w:tcPr>
            <w:tcW w:w="3099" w:type="dxa"/>
          </w:tcPr>
          <w:p w14:paraId="3A68C186" w14:textId="77777777" w:rsidR="00213B6D" w:rsidRDefault="00213B6D" w:rsidP="00213B6D">
            <w:pPr>
              <w:pStyle w:val="Tabletext"/>
              <w:keepNext/>
              <w:jc w:val="left"/>
              <w:textAlignment w:val="top"/>
            </w:pPr>
            <w:r>
              <w:rPr>
                <w:b/>
              </w:rPr>
              <w:t>U+EB11</w:t>
            </w:r>
          </w:p>
          <w:p w14:paraId="5FD4F244" w14:textId="77777777" w:rsidR="00213B6D" w:rsidRDefault="00213B6D" w:rsidP="00213B6D">
            <w:pPr>
              <w:pStyle w:val="Tabletextcondensed"/>
              <w:keepNext/>
              <w:jc w:val="left"/>
            </w:pPr>
            <w:r>
              <w:rPr>
                <w:i/>
              </w:rPr>
              <w:t>elecHeadphones</w:t>
            </w:r>
          </w:p>
          <w:p w14:paraId="075F0A93" w14:textId="77777777" w:rsidR="00213B6D" w:rsidRDefault="00213B6D" w:rsidP="00213B6D">
            <w:pPr>
              <w:pStyle w:val="Tabletext"/>
              <w:keepNext/>
              <w:jc w:val="left"/>
              <w:textAlignment w:val="top"/>
            </w:pPr>
            <w:r>
              <w:t>Headphones</w:t>
            </w:r>
          </w:p>
        </w:tc>
      </w:tr>
      <w:tr w:rsidR="00213B6D" w14:paraId="1938A088" w14:textId="77777777" w:rsidTr="00213B6D">
        <w:trPr>
          <w:trHeight w:hRule="exact" w:val="1420"/>
        </w:trPr>
        <w:tc>
          <w:tcPr>
            <w:tcW w:w="1328" w:type="dxa"/>
          </w:tcPr>
          <w:p w14:paraId="097FC8DF" w14:textId="77777777" w:rsidR="00213B6D" w:rsidRDefault="00213B6D" w:rsidP="00213B6D">
            <w:pPr>
              <w:pStyle w:val="Body"/>
              <w:keepNext/>
              <w:textAlignment w:val="top"/>
            </w:pPr>
            <w:r>
              <w:rPr>
                <w:rStyle w:val="Musicsymbols"/>
              </w:rPr>
              <w:t></w:t>
            </w:r>
          </w:p>
        </w:tc>
        <w:tc>
          <w:tcPr>
            <w:tcW w:w="3099" w:type="dxa"/>
          </w:tcPr>
          <w:p w14:paraId="0649B5EF" w14:textId="77777777" w:rsidR="00213B6D" w:rsidRDefault="00213B6D" w:rsidP="00213B6D">
            <w:pPr>
              <w:pStyle w:val="Tabletext"/>
              <w:keepNext/>
              <w:jc w:val="left"/>
              <w:textAlignment w:val="top"/>
            </w:pPr>
            <w:r>
              <w:rPr>
                <w:b/>
              </w:rPr>
              <w:t>U+EB12</w:t>
            </w:r>
          </w:p>
          <w:p w14:paraId="54D537A9" w14:textId="77777777" w:rsidR="00213B6D" w:rsidRDefault="00213B6D" w:rsidP="00213B6D">
            <w:pPr>
              <w:pStyle w:val="Tabletextcondensed"/>
              <w:keepNext/>
              <w:jc w:val="left"/>
            </w:pPr>
            <w:r>
              <w:rPr>
                <w:i/>
              </w:rPr>
              <w:t>elecHeadset</w:t>
            </w:r>
          </w:p>
          <w:p w14:paraId="12C5442F" w14:textId="77777777" w:rsidR="00213B6D" w:rsidRDefault="00213B6D" w:rsidP="00213B6D">
            <w:pPr>
              <w:pStyle w:val="Tabletext"/>
              <w:keepNext/>
              <w:jc w:val="left"/>
              <w:textAlignment w:val="top"/>
            </w:pPr>
            <w:r>
              <w:t>Headset</w:t>
            </w:r>
          </w:p>
        </w:tc>
        <w:tc>
          <w:tcPr>
            <w:tcW w:w="1328" w:type="dxa"/>
          </w:tcPr>
          <w:p w14:paraId="34D5873B" w14:textId="77777777" w:rsidR="00213B6D" w:rsidRDefault="00213B6D" w:rsidP="00213B6D">
            <w:pPr>
              <w:pStyle w:val="Body"/>
              <w:keepNext/>
              <w:textAlignment w:val="top"/>
            </w:pPr>
            <w:r>
              <w:rPr>
                <w:rStyle w:val="Musicsymbols"/>
              </w:rPr>
              <w:t></w:t>
            </w:r>
          </w:p>
        </w:tc>
        <w:tc>
          <w:tcPr>
            <w:tcW w:w="3099" w:type="dxa"/>
          </w:tcPr>
          <w:p w14:paraId="7EB1B932" w14:textId="77777777" w:rsidR="00213B6D" w:rsidRDefault="00213B6D" w:rsidP="00213B6D">
            <w:pPr>
              <w:pStyle w:val="Tabletext"/>
              <w:keepNext/>
              <w:jc w:val="left"/>
              <w:textAlignment w:val="top"/>
            </w:pPr>
            <w:r>
              <w:rPr>
                <w:b/>
              </w:rPr>
              <w:t>U+EB13</w:t>
            </w:r>
          </w:p>
          <w:p w14:paraId="031AC068" w14:textId="77777777" w:rsidR="00213B6D" w:rsidRDefault="00213B6D" w:rsidP="00213B6D">
            <w:pPr>
              <w:pStyle w:val="Tabletextcondensed"/>
              <w:keepNext/>
              <w:jc w:val="left"/>
            </w:pPr>
            <w:r>
              <w:rPr>
                <w:i/>
              </w:rPr>
              <w:t>elecDisc</w:t>
            </w:r>
          </w:p>
          <w:p w14:paraId="34541865" w14:textId="77777777" w:rsidR="00213B6D" w:rsidRDefault="00213B6D" w:rsidP="00213B6D">
            <w:pPr>
              <w:pStyle w:val="Tabletext"/>
              <w:keepNext/>
              <w:jc w:val="left"/>
              <w:textAlignment w:val="top"/>
            </w:pPr>
            <w:r>
              <w:t>Disc</w:t>
            </w:r>
          </w:p>
        </w:tc>
      </w:tr>
      <w:tr w:rsidR="00213B6D" w14:paraId="6B008C14" w14:textId="77777777" w:rsidTr="00213B6D">
        <w:trPr>
          <w:trHeight w:hRule="exact" w:val="1420"/>
        </w:trPr>
        <w:tc>
          <w:tcPr>
            <w:tcW w:w="1328" w:type="dxa"/>
          </w:tcPr>
          <w:p w14:paraId="2C73309D" w14:textId="77777777" w:rsidR="00213B6D" w:rsidRDefault="00213B6D" w:rsidP="00213B6D">
            <w:pPr>
              <w:pStyle w:val="Body"/>
              <w:keepNext/>
              <w:textAlignment w:val="top"/>
            </w:pPr>
            <w:r>
              <w:rPr>
                <w:rStyle w:val="Musicsymbols"/>
              </w:rPr>
              <w:t></w:t>
            </w:r>
          </w:p>
        </w:tc>
        <w:tc>
          <w:tcPr>
            <w:tcW w:w="3099" w:type="dxa"/>
          </w:tcPr>
          <w:p w14:paraId="5A1CBB25" w14:textId="77777777" w:rsidR="00213B6D" w:rsidRDefault="00213B6D" w:rsidP="00213B6D">
            <w:pPr>
              <w:pStyle w:val="Tabletext"/>
              <w:keepNext/>
              <w:jc w:val="left"/>
              <w:textAlignment w:val="top"/>
            </w:pPr>
            <w:r>
              <w:rPr>
                <w:b/>
              </w:rPr>
              <w:t>U+EB14</w:t>
            </w:r>
          </w:p>
          <w:p w14:paraId="1B44588E" w14:textId="77777777" w:rsidR="00213B6D" w:rsidRDefault="00213B6D" w:rsidP="00213B6D">
            <w:pPr>
              <w:pStyle w:val="Tabletextcondensed"/>
              <w:keepNext/>
              <w:jc w:val="left"/>
            </w:pPr>
            <w:r>
              <w:rPr>
                <w:i/>
              </w:rPr>
              <w:t>elecTape</w:t>
            </w:r>
          </w:p>
          <w:p w14:paraId="2805F875" w14:textId="77777777" w:rsidR="00213B6D" w:rsidRDefault="00213B6D" w:rsidP="00213B6D">
            <w:pPr>
              <w:pStyle w:val="Tabletext"/>
              <w:keepNext/>
              <w:jc w:val="left"/>
              <w:textAlignment w:val="top"/>
            </w:pPr>
            <w:r>
              <w:t>Tape</w:t>
            </w:r>
          </w:p>
        </w:tc>
        <w:tc>
          <w:tcPr>
            <w:tcW w:w="1328" w:type="dxa"/>
          </w:tcPr>
          <w:p w14:paraId="0819752D" w14:textId="77777777" w:rsidR="00213B6D" w:rsidRDefault="00213B6D" w:rsidP="00213B6D">
            <w:pPr>
              <w:pStyle w:val="Body"/>
              <w:keepNext/>
              <w:textAlignment w:val="top"/>
            </w:pPr>
            <w:r>
              <w:rPr>
                <w:rStyle w:val="Musicsymbols"/>
              </w:rPr>
              <w:t></w:t>
            </w:r>
          </w:p>
        </w:tc>
        <w:tc>
          <w:tcPr>
            <w:tcW w:w="3099" w:type="dxa"/>
          </w:tcPr>
          <w:p w14:paraId="53B0FC90" w14:textId="77777777" w:rsidR="00213B6D" w:rsidRDefault="00213B6D" w:rsidP="00213B6D">
            <w:pPr>
              <w:pStyle w:val="Tabletext"/>
              <w:keepNext/>
              <w:jc w:val="left"/>
              <w:textAlignment w:val="top"/>
            </w:pPr>
            <w:r>
              <w:rPr>
                <w:b/>
              </w:rPr>
              <w:t>U+EB15</w:t>
            </w:r>
          </w:p>
          <w:p w14:paraId="47D60983" w14:textId="77777777" w:rsidR="00213B6D" w:rsidRDefault="00213B6D" w:rsidP="00213B6D">
            <w:pPr>
              <w:pStyle w:val="Tabletextcondensed"/>
              <w:keepNext/>
              <w:jc w:val="left"/>
            </w:pPr>
            <w:r>
              <w:rPr>
                <w:i/>
              </w:rPr>
              <w:t>elecMixingConsole</w:t>
            </w:r>
          </w:p>
          <w:p w14:paraId="7937C153" w14:textId="77777777" w:rsidR="00213B6D" w:rsidRDefault="00213B6D" w:rsidP="00213B6D">
            <w:pPr>
              <w:pStyle w:val="Tabletext"/>
              <w:keepNext/>
              <w:jc w:val="left"/>
              <w:textAlignment w:val="top"/>
            </w:pPr>
            <w:r>
              <w:t>Mixing console</w:t>
            </w:r>
          </w:p>
        </w:tc>
      </w:tr>
      <w:tr w:rsidR="00213B6D" w14:paraId="35B1064A" w14:textId="77777777" w:rsidTr="00213B6D">
        <w:trPr>
          <w:trHeight w:hRule="exact" w:val="1420"/>
        </w:trPr>
        <w:tc>
          <w:tcPr>
            <w:tcW w:w="1328" w:type="dxa"/>
          </w:tcPr>
          <w:p w14:paraId="0F0AD015" w14:textId="77777777" w:rsidR="00213B6D" w:rsidRDefault="00213B6D" w:rsidP="00213B6D">
            <w:pPr>
              <w:pStyle w:val="Body"/>
              <w:keepNext/>
              <w:textAlignment w:val="top"/>
            </w:pPr>
            <w:r>
              <w:rPr>
                <w:rStyle w:val="Musicsymbols"/>
              </w:rPr>
              <w:t></w:t>
            </w:r>
          </w:p>
        </w:tc>
        <w:tc>
          <w:tcPr>
            <w:tcW w:w="3099" w:type="dxa"/>
          </w:tcPr>
          <w:p w14:paraId="2CDD7000" w14:textId="77777777" w:rsidR="00213B6D" w:rsidRDefault="00213B6D" w:rsidP="00213B6D">
            <w:pPr>
              <w:pStyle w:val="Tabletext"/>
              <w:keepNext/>
              <w:jc w:val="left"/>
              <w:textAlignment w:val="top"/>
            </w:pPr>
            <w:r>
              <w:rPr>
                <w:b/>
              </w:rPr>
              <w:t>U+EB16</w:t>
            </w:r>
          </w:p>
          <w:p w14:paraId="461E7695" w14:textId="77777777" w:rsidR="00213B6D" w:rsidRDefault="00213B6D" w:rsidP="00213B6D">
            <w:pPr>
              <w:pStyle w:val="Tabletextcondensed"/>
              <w:keepNext/>
              <w:jc w:val="left"/>
            </w:pPr>
            <w:r>
              <w:rPr>
                <w:i/>
              </w:rPr>
              <w:t>elecUSB</w:t>
            </w:r>
          </w:p>
          <w:p w14:paraId="19B81004" w14:textId="77777777" w:rsidR="00213B6D" w:rsidRDefault="00213B6D" w:rsidP="00213B6D">
            <w:pPr>
              <w:pStyle w:val="Tabletext"/>
              <w:keepNext/>
              <w:jc w:val="left"/>
              <w:textAlignment w:val="top"/>
            </w:pPr>
            <w:r>
              <w:t>USB connection</w:t>
            </w:r>
          </w:p>
        </w:tc>
        <w:tc>
          <w:tcPr>
            <w:tcW w:w="1328" w:type="dxa"/>
          </w:tcPr>
          <w:p w14:paraId="454B33C8" w14:textId="77777777" w:rsidR="00213B6D" w:rsidRDefault="00213B6D" w:rsidP="00213B6D">
            <w:pPr>
              <w:pStyle w:val="Body"/>
              <w:keepNext/>
              <w:textAlignment w:val="top"/>
            </w:pPr>
            <w:r>
              <w:rPr>
                <w:rStyle w:val="Musicsymbols"/>
              </w:rPr>
              <w:t></w:t>
            </w:r>
          </w:p>
        </w:tc>
        <w:tc>
          <w:tcPr>
            <w:tcW w:w="3099" w:type="dxa"/>
          </w:tcPr>
          <w:p w14:paraId="710E60B0" w14:textId="77777777" w:rsidR="00213B6D" w:rsidRDefault="00213B6D" w:rsidP="00213B6D">
            <w:pPr>
              <w:pStyle w:val="Tabletext"/>
              <w:keepNext/>
              <w:jc w:val="left"/>
              <w:textAlignment w:val="top"/>
            </w:pPr>
            <w:r>
              <w:rPr>
                <w:b/>
              </w:rPr>
              <w:t>U+EB17</w:t>
            </w:r>
          </w:p>
          <w:p w14:paraId="4FA02265" w14:textId="77777777" w:rsidR="00213B6D" w:rsidRDefault="00213B6D" w:rsidP="00213B6D">
            <w:pPr>
              <w:pStyle w:val="Tabletextcondensed"/>
              <w:keepNext/>
              <w:jc w:val="left"/>
            </w:pPr>
            <w:r>
              <w:rPr>
                <w:i/>
              </w:rPr>
              <w:t>elecVideoCamera</w:t>
            </w:r>
          </w:p>
          <w:p w14:paraId="4D544A3E" w14:textId="77777777" w:rsidR="00213B6D" w:rsidRDefault="00213B6D" w:rsidP="00213B6D">
            <w:pPr>
              <w:pStyle w:val="Tabletext"/>
              <w:keepNext/>
              <w:jc w:val="left"/>
              <w:textAlignment w:val="top"/>
            </w:pPr>
            <w:r>
              <w:t>Video camera</w:t>
            </w:r>
          </w:p>
        </w:tc>
      </w:tr>
      <w:tr w:rsidR="00213B6D" w14:paraId="1E38DB9D" w14:textId="77777777" w:rsidTr="00213B6D">
        <w:trPr>
          <w:trHeight w:hRule="exact" w:val="1420"/>
        </w:trPr>
        <w:tc>
          <w:tcPr>
            <w:tcW w:w="1328" w:type="dxa"/>
          </w:tcPr>
          <w:p w14:paraId="634B0F96" w14:textId="77777777" w:rsidR="00213B6D" w:rsidRDefault="00213B6D" w:rsidP="00213B6D">
            <w:pPr>
              <w:pStyle w:val="Body"/>
              <w:keepNext/>
              <w:textAlignment w:val="top"/>
            </w:pPr>
            <w:r>
              <w:rPr>
                <w:rStyle w:val="Musicsymbols"/>
              </w:rPr>
              <w:t></w:t>
            </w:r>
          </w:p>
        </w:tc>
        <w:tc>
          <w:tcPr>
            <w:tcW w:w="3099" w:type="dxa"/>
          </w:tcPr>
          <w:p w14:paraId="51A1CB00" w14:textId="77777777" w:rsidR="00213B6D" w:rsidRDefault="00213B6D" w:rsidP="00213B6D">
            <w:pPr>
              <w:pStyle w:val="Tabletext"/>
              <w:keepNext/>
              <w:jc w:val="left"/>
              <w:textAlignment w:val="top"/>
            </w:pPr>
            <w:r>
              <w:rPr>
                <w:b/>
              </w:rPr>
              <w:t>U+EB18</w:t>
            </w:r>
          </w:p>
          <w:p w14:paraId="46F5B337" w14:textId="77777777" w:rsidR="00213B6D" w:rsidRDefault="00213B6D" w:rsidP="00213B6D">
            <w:pPr>
              <w:pStyle w:val="Tabletextcondensed"/>
              <w:keepNext/>
              <w:jc w:val="left"/>
            </w:pPr>
            <w:r>
              <w:rPr>
                <w:i/>
              </w:rPr>
              <w:t>elecMonitor</w:t>
            </w:r>
          </w:p>
          <w:p w14:paraId="5AE91441" w14:textId="77777777" w:rsidR="00213B6D" w:rsidRDefault="00213B6D" w:rsidP="00213B6D">
            <w:pPr>
              <w:pStyle w:val="Tabletext"/>
              <w:keepNext/>
              <w:jc w:val="left"/>
              <w:textAlignment w:val="top"/>
            </w:pPr>
            <w:r>
              <w:t>Monitor</w:t>
            </w:r>
          </w:p>
        </w:tc>
        <w:tc>
          <w:tcPr>
            <w:tcW w:w="1328" w:type="dxa"/>
          </w:tcPr>
          <w:p w14:paraId="3ABAE232" w14:textId="77777777" w:rsidR="00213B6D" w:rsidRDefault="00213B6D" w:rsidP="00213B6D">
            <w:pPr>
              <w:pStyle w:val="Body"/>
              <w:keepNext/>
              <w:textAlignment w:val="top"/>
            </w:pPr>
            <w:r>
              <w:rPr>
                <w:rStyle w:val="Musicsymbols"/>
              </w:rPr>
              <w:t></w:t>
            </w:r>
          </w:p>
        </w:tc>
        <w:tc>
          <w:tcPr>
            <w:tcW w:w="3099" w:type="dxa"/>
          </w:tcPr>
          <w:p w14:paraId="2E84772D" w14:textId="77777777" w:rsidR="00213B6D" w:rsidRDefault="00213B6D" w:rsidP="00213B6D">
            <w:pPr>
              <w:pStyle w:val="Tabletext"/>
              <w:keepNext/>
              <w:jc w:val="left"/>
              <w:textAlignment w:val="top"/>
            </w:pPr>
            <w:r>
              <w:rPr>
                <w:b/>
              </w:rPr>
              <w:t>U+EB19</w:t>
            </w:r>
          </w:p>
          <w:p w14:paraId="2ADCB91D" w14:textId="77777777" w:rsidR="00213B6D" w:rsidRDefault="00213B6D" w:rsidP="00213B6D">
            <w:pPr>
              <w:pStyle w:val="Tabletextcondensed"/>
              <w:keepNext/>
              <w:jc w:val="left"/>
            </w:pPr>
            <w:r>
              <w:rPr>
                <w:i/>
              </w:rPr>
              <w:t>elecProjector</w:t>
            </w:r>
          </w:p>
          <w:p w14:paraId="70B6571D" w14:textId="77777777" w:rsidR="00213B6D" w:rsidRDefault="00213B6D" w:rsidP="00213B6D">
            <w:pPr>
              <w:pStyle w:val="Tabletext"/>
              <w:keepNext/>
              <w:jc w:val="left"/>
              <w:textAlignment w:val="top"/>
            </w:pPr>
            <w:r>
              <w:t>Projector</w:t>
            </w:r>
          </w:p>
        </w:tc>
      </w:tr>
      <w:tr w:rsidR="00213B6D" w14:paraId="6CBDAF27" w14:textId="77777777" w:rsidTr="00213B6D">
        <w:trPr>
          <w:trHeight w:hRule="exact" w:val="1420"/>
        </w:trPr>
        <w:tc>
          <w:tcPr>
            <w:tcW w:w="1328" w:type="dxa"/>
          </w:tcPr>
          <w:p w14:paraId="064DD50E" w14:textId="77777777" w:rsidR="00213B6D" w:rsidRDefault="00213B6D" w:rsidP="00213B6D">
            <w:pPr>
              <w:pStyle w:val="Body"/>
              <w:keepNext/>
              <w:textAlignment w:val="top"/>
            </w:pPr>
            <w:r>
              <w:rPr>
                <w:rStyle w:val="Musicsymbols"/>
              </w:rPr>
              <w:t></w:t>
            </w:r>
          </w:p>
        </w:tc>
        <w:tc>
          <w:tcPr>
            <w:tcW w:w="3099" w:type="dxa"/>
          </w:tcPr>
          <w:p w14:paraId="72F32458" w14:textId="77777777" w:rsidR="00213B6D" w:rsidRDefault="00213B6D" w:rsidP="00213B6D">
            <w:pPr>
              <w:pStyle w:val="Tabletext"/>
              <w:keepNext/>
              <w:jc w:val="left"/>
              <w:textAlignment w:val="top"/>
            </w:pPr>
            <w:r>
              <w:rPr>
                <w:b/>
              </w:rPr>
              <w:t>U+EB1A</w:t>
            </w:r>
          </w:p>
          <w:p w14:paraId="74C62EE3" w14:textId="77777777" w:rsidR="00213B6D" w:rsidRDefault="00213B6D" w:rsidP="00213B6D">
            <w:pPr>
              <w:pStyle w:val="Tabletextcondensed"/>
              <w:keepNext/>
              <w:jc w:val="left"/>
            </w:pPr>
            <w:r>
              <w:rPr>
                <w:i/>
              </w:rPr>
              <w:t>elecLoudspeaker</w:t>
            </w:r>
          </w:p>
          <w:p w14:paraId="7201C275" w14:textId="77777777" w:rsidR="00213B6D" w:rsidRDefault="00213B6D" w:rsidP="00213B6D">
            <w:pPr>
              <w:pStyle w:val="Tabletext"/>
              <w:keepNext/>
              <w:jc w:val="left"/>
              <w:textAlignment w:val="top"/>
            </w:pPr>
            <w:r>
              <w:t>Loudspeaker</w:t>
            </w:r>
          </w:p>
        </w:tc>
        <w:tc>
          <w:tcPr>
            <w:tcW w:w="1328" w:type="dxa"/>
          </w:tcPr>
          <w:p w14:paraId="488DF66B" w14:textId="77777777" w:rsidR="00213B6D" w:rsidRDefault="00213B6D" w:rsidP="00213B6D">
            <w:pPr>
              <w:pStyle w:val="Body"/>
              <w:keepNext/>
              <w:textAlignment w:val="top"/>
            </w:pPr>
            <w:r>
              <w:rPr>
                <w:rStyle w:val="Musicsymbols"/>
              </w:rPr>
              <w:t></w:t>
            </w:r>
          </w:p>
        </w:tc>
        <w:tc>
          <w:tcPr>
            <w:tcW w:w="3099" w:type="dxa"/>
          </w:tcPr>
          <w:p w14:paraId="093340B7" w14:textId="77777777" w:rsidR="00213B6D" w:rsidRDefault="00213B6D" w:rsidP="00213B6D">
            <w:pPr>
              <w:pStyle w:val="Tabletext"/>
              <w:keepNext/>
              <w:jc w:val="left"/>
              <w:textAlignment w:val="top"/>
            </w:pPr>
            <w:r>
              <w:rPr>
                <w:b/>
              </w:rPr>
              <w:t>U+EB1B</w:t>
            </w:r>
          </w:p>
          <w:p w14:paraId="0E4657CB" w14:textId="77777777" w:rsidR="00213B6D" w:rsidRDefault="00213B6D" w:rsidP="00213B6D">
            <w:pPr>
              <w:pStyle w:val="Tabletextcondensed"/>
              <w:keepNext/>
              <w:jc w:val="left"/>
            </w:pPr>
            <w:r>
              <w:rPr>
                <w:i/>
              </w:rPr>
              <w:t>elecCamera</w:t>
            </w:r>
          </w:p>
          <w:p w14:paraId="3BA2B9C6" w14:textId="77777777" w:rsidR="00213B6D" w:rsidRDefault="00213B6D" w:rsidP="00213B6D">
            <w:pPr>
              <w:pStyle w:val="Tabletext"/>
              <w:keepNext/>
              <w:jc w:val="left"/>
              <w:textAlignment w:val="top"/>
            </w:pPr>
            <w:r>
              <w:t>Camera</w:t>
            </w:r>
          </w:p>
        </w:tc>
      </w:tr>
      <w:tr w:rsidR="00213B6D" w14:paraId="7D4EB644" w14:textId="77777777" w:rsidTr="00213B6D">
        <w:trPr>
          <w:trHeight w:hRule="exact" w:val="1420"/>
        </w:trPr>
        <w:tc>
          <w:tcPr>
            <w:tcW w:w="1328" w:type="dxa"/>
          </w:tcPr>
          <w:p w14:paraId="43F55D49" w14:textId="77777777" w:rsidR="00213B6D" w:rsidRDefault="00213B6D" w:rsidP="00213B6D">
            <w:pPr>
              <w:pStyle w:val="Body"/>
              <w:keepNext/>
              <w:textAlignment w:val="top"/>
            </w:pPr>
            <w:r>
              <w:rPr>
                <w:rStyle w:val="Musicsymbols"/>
              </w:rPr>
              <w:t></w:t>
            </w:r>
          </w:p>
        </w:tc>
        <w:tc>
          <w:tcPr>
            <w:tcW w:w="3099" w:type="dxa"/>
          </w:tcPr>
          <w:p w14:paraId="37088593" w14:textId="77777777" w:rsidR="00213B6D" w:rsidRDefault="00213B6D" w:rsidP="00213B6D">
            <w:pPr>
              <w:pStyle w:val="Tabletext"/>
              <w:keepNext/>
              <w:jc w:val="left"/>
              <w:textAlignment w:val="top"/>
            </w:pPr>
            <w:r>
              <w:rPr>
                <w:b/>
              </w:rPr>
              <w:t>U+EB1C</w:t>
            </w:r>
          </w:p>
          <w:p w14:paraId="5CF919E3" w14:textId="77777777" w:rsidR="00213B6D" w:rsidRDefault="00213B6D" w:rsidP="00213B6D">
            <w:pPr>
              <w:pStyle w:val="Tabletextcondensed"/>
              <w:keepNext/>
              <w:jc w:val="left"/>
            </w:pPr>
            <w:r>
              <w:rPr>
                <w:i/>
              </w:rPr>
              <w:t>elecPlay</w:t>
            </w:r>
          </w:p>
          <w:p w14:paraId="5B63103A" w14:textId="77777777" w:rsidR="00213B6D" w:rsidRDefault="00213B6D" w:rsidP="00213B6D">
            <w:pPr>
              <w:pStyle w:val="Tabletext"/>
              <w:keepNext/>
              <w:jc w:val="left"/>
              <w:textAlignment w:val="top"/>
            </w:pPr>
            <w:r>
              <w:t>Play</w:t>
            </w:r>
          </w:p>
        </w:tc>
        <w:tc>
          <w:tcPr>
            <w:tcW w:w="1328" w:type="dxa"/>
          </w:tcPr>
          <w:p w14:paraId="02725718" w14:textId="77777777" w:rsidR="00213B6D" w:rsidRDefault="00213B6D" w:rsidP="00213B6D">
            <w:pPr>
              <w:pStyle w:val="Body"/>
              <w:keepNext/>
              <w:textAlignment w:val="top"/>
            </w:pPr>
            <w:r>
              <w:rPr>
                <w:rStyle w:val="Musicsymbols"/>
              </w:rPr>
              <w:t></w:t>
            </w:r>
          </w:p>
        </w:tc>
        <w:tc>
          <w:tcPr>
            <w:tcW w:w="3099" w:type="dxa"/>
          </w:tcPr>
          <w:p w14:paraId="7783D4E9" w14:textId="77777777" w:rsidR="00213B6D" w:rsidRDefault="00213B6D" w:rsidP="00213B6D">
            <w:pPr>
              <w:pStyle w:val="Tabletext"/>
              <w:keepNext/>
              <w:jc w:val="left"/>
              <w:textAlignment w:val="top"/>
            </w:pPr>
            <w:r>
              <w:rPr>
                <w:b/>
              </w:rPr>
              <w:t>U+EB1D</w:t>
            </w:r>
          </w:p>
          <w:p w14:paraId="178BDA66" w14:textId="77777777" w:rsidR="00213B6D" w:rsidRDefault="00213B6D" w:rsidP="00213B6D">
            <w:pPr>
              <w:pStyle w:val="Tabletextcondensed"/>
              <w:keepNext/>
              <w:jc w:val="left"/>
            </w:pPr>
            <w:r>
              <w:rPr>
                <w:i/>
              </w:rPr>
              <w:t>elecStop</w:t>
            </w:r>
          </w:p>
          <w:p w14:paraId="6B4626E3" w14:textId="77777777" w:rsidR="00213B6D" w:rsidRDefault="00213B6D" w:rsidP="00213B6D">
            <w:pPr>
              <w:pStyle w:val="Tabletext"/>
              <w:keepNext/>
              <w:jc w:val="left"/>
              <w:textAlignment w:val="top"/>
            </w:pPr>
            <w:r>
              <w:t>Stop</w:t>
            </w:r>
          </w:p>
        </w:tc>
      </w:tr>
      <w:tr w:rsidR="00213B6D" w14:paraId="7FF76EA7" w14:textId="77777777" w:rsidTr="00213B6D">
        <w:trPr>
          <w:trHeight w:hRule="exact" w:val="1420"/>
        </w:trPr>
        <w:tc>
          <w:tcPr>
            <w:tcW w:w="1328" w:type="dxa"/>
          </w:tcPr>
          <w:p w14:paraId="4FB34CCF" w14:textId="77777777" w:rsidR="00213B6D" w:rsidRDefault="00213B6D" w:rsidP="00213B6D">
            <w:pPr>
              <w:pStyle w:val="Body"/>
              <w:keepNext/>
              <w:textAlignment w:val="top"/>
            </w:pPr>
            <w:r>
              <w:rPr>
                <w:rStyle w:val="Musicsymbols"/>
              </w:rPr>
              <w:t></w:t>
            </w:r>
          </w:p>
        </w:tc>
        <w:tc>
          <w:tcPr>
            <w:tcW w:w="3099" w:type="dxa"/>
          </w:tcPr>
          <w:p w14:paraId="2C966FA7" w14:textId="77777777" w:rsidR="00213B6D" w:rsidRDefault="00213B6D" w:rsidP="00213B6D">
            <w:pPr>
              <w:pStyle w:val="Tabletext"/>
              <w:keepNext/>
              <w:jc w:val="left"/>
              <w:textAlignment w:val="top"/>
            </w:pPr>
            <w:r>
              <w:rPr>
                <w:b/>
              </w:rPr>
              <w:t>U+EB1E</w:t>
            </w:r>
          </w:p>
          <w:p w14:paraId="224613F7" w14:textId="77777777" w:rsidR="00213B6D" w:rsidRDefault="00213B6D" w:rsidP="00213B6D">
            <w:pPr>
              <w:pStyle w:val="Tabletextcondensed"/>
              <w:keepNext/>
              <w:jc w:val="left"/>
            </w:pPr>
            <w:r>
              <w:rPr>
                <w:i/>
              </w:rPr>
              <w:t>elecPause</w:t>
            </w:r>
          </w:p>
          <w:p w14:paraId="7578AA57" w14:textId="77777777" w:rsidR="00213B6D" w:rsidRDefault="00213B6D" w:rsidP="00213B6D">
            <w:pPr>
              <w:pStyle w:val="Tabletext"/>
              <w:keepNext/>
              <w:jc w:val="left"/>
              <w:textAlignment w:val="top"/>
            </w:pPr>
            <w:r>
              <w:t>Pause</w:t>
            </w:r>
          </w:p>
        </w:tc>
        <w:tc>
          <w:tcPr>
            <w:tcW w:w="1328" w:type="dxa"/>
          </w:tcPr>
          <w:p w14:paraId="312BD3FA" w14:textId="77777777" w:rsidR="00213B6D" w:rsidRDefault="00213B6D" w:rsidP="00213B6D">
            <w:pPr>
              <w:pStyle w:val="Body"/>
              <w:keepNext/>
              <w:textAlignment w:val="top"/>
            </w:pPr>
            <w:r>
              <w:rPr>
                <w:rStyle w:val="Musicsymbols"/>
              </w:rPr>
              <w:t></w:t>
            </w:r>
          </w:p>
        </w:tc>
        <w:tc>
          <w:tcPr>
            <w:tcW w:w="3099" w:type="dxa"/>
          </w:tcPr>
          <w:p w14:paraId="796FE7C5" w14:textId="77777777" w:rsidR="00213B6D" w:rsidRDefault="00213B6D" w:rsidP="00213B6D">
            <w:pPr>
              <w:pStyle w:val="Tabletext"/>
              <w:keepNext/>
              <w:jc w:val="left"/>
              <w:textAlignment w:val="top"/>
            </w:pPr>
            <w:r>
              <w:rPr>
                <w:b/>
              </w:rPr>
              <w:t>U+EB1F</w:t>
            </w:r>
          </w:p>
          <w:p w14:paraId="551B7B7C" w14:textId="77777777" w:rsidR="00213B6D" w:rsidRDefault="00213B6D" w:rsidP="00213B6D">
            <w:pPr>
              <w:pStyle w:val="Tabletextcondensed"/>
              <w:keepNext/>
              <w:jc w:val="left"/>
            </w:pPr>
            <w:r>
              <w:rPr>
                <w:i/>
              </w:rPr>
              <w:t>elecFastForward</w:t>
            </w:r>
          </w:p>
          <w:p w14:paraId="1A5D14E6" w14:textId="77777777" w:rsidR="00213B6D" w:rsidRDefault="00213B6D" w:rsidP="00213B6D">
            <w:pPr>
              <w:pStyle w:val="Tabletext"/>
              <w:keepNext/>
              <w:jc w:val="left"/>
              <w:textAlignment w:val="top"/>
            </w:pPr>
            <w:r>
              <w:t>Fast-forward</w:t>
            </w:r>
          </w:p>
        </w:tc>
      </w:tr>
      <w:tr w:rsidR="00213B6D" w14:paraId="0599D180" w14:textId="77777777" w:rsidTr="00213B6D">
        <w:trPr>
          <w:trHeight w:hRule="exact" w:val="1420"/>
        </w:trPr>
        <w:tc>
          <w:tcPr>
            <w:tcW w:w="1328" w:type="dxa"/>
          </w:tcPr>
          <w:p w14:paraId="525CF839" w14:textId="77777777" w:rsidR="00213B6D" w:rsidRDefault="00213B6D" w:rsidP="00213B6D">
            <w:pPr>
              <w:pStyle w:val="Body"/>
              <w:keepNext/>
              <w:textAlignment w:val="top"/>
            </w:pPr>
            <w:r>
              <w:rPr>
                <w:rStyle w:val="Musicsymbols"/>
              </w:rPr>
              <w:t></w:t>
            </w:r>
          </w:p>
        </w:tc>
        <w:tc>
          <w:tcPr>
            <w:tcW w:w="3099" w:type="dxa"/>
          </w:tcPr>
          <w:p w14:paraId="53AB90C7" w14:textId="77777777" w:rsidR="00213B6D" w:rsidRDefault="00213B6D" w:rsidP="00213B6D">
            <w:pPr>
              <w:pStyle w:val="Tabletext"/>
              <w:keepNext/>
              <w:jc w:val="left"/>
              <w:textAlignment w:val="top"/>
            </w:pPr>
            <w:r>
              <w:rPr>
                <w:b/>
              </w:rPr>
              <w:t>U+EB20</w:t>
            </w:r>
          </w:p>
          <w:p w14:paraId="77DDF59C" w14:textId="77777777" w:rsidR="00213B6D" w:rsidRDefault="00213B6D" w:rsidP="00213B6D">
            <w:pPr>
              <w:pStyle w:val="Tabletextcondensed"/>
              <w:keepNext/>
              <w:jc w:val="left"/>
            </w:pPr>
            <w:r>
              <w:rPr>
                <w:i/>
              </w:rPr>
              <w:t>elecRewind</w:t>
            </w:r>
          </w:p>
          <w:p w14:paraId="19246147" w14:textId="77777777" w:rsidR="00213B6D" w:rsidRDefault="00213B6D" w:rsidP="00213B6D">
            <w:pPr>
              <w:pStyle w:val="Tabletext"/>
              <w:keepNext/>
              <w:jc w:val="left"/>
              <w:textAlignment w:val="top"/>
            </w:pPr>
            <w:r>
              <w:t>Rewind</w:t>
            </w:r>
          </w:p>
        </w:tc>
        <w:tc>
          <w:tcPr>
            <w:tcW w:w="1328" w:type="dxa"/>
          </w:tcPr>
          <w:p w14:paraId="23B4A129" w14:textId="77777777" w:rsidR="00213B6D" w:rsidRDefault="00213B6D" w:rsidP="00213B6D">
            <w:pPr>
              <w:pStyle w:val="Body"/>
              <w:keepNext/>
              <w:textAlignment w:val="top"/>
            </w:pPr>
            <w:r>
              <w:rPr>
                <w:rStyle w:val="Musicsymbols"/>
              </w:rPr>
              <w:t></w:t>
            </w:r>
          </w:p>
        </w:tc>
        <w:tc>
          <w:tcPr>
            <w:tcW w:w="3099" w:type="dxa"/>
          </w:tcPr>
          <w:p w14:paraId="6397567E" w14:textId="77777777" w:rsidR="00213B6D" w:rsidRDefault="00213B6D" w:rsidP="00213B6D">
            <w:pPr>
              <w:pStyle w:val="Tabletext"/>
              <w:keepNext/>
              <w:jc w:val="left"/>
              <w:textAlignment w:val="top"/>
            </w:pPr>
            <w:r>
              <w:rPr>
                <w:b/>
              </w:rPr>
              <w:t>U+EB21</w:t>
            </w:r>
          </w:p>
          <w:p w14:paraId="3FDE0D3E" w14:textId="77777777" w:rsidR="00213B6D" w:rsidRDefault="00213B6D" w:rsidP="00213B6D">
            <w:pPr>
              <w:pStyle w:val="Tabletextcondensed"/>
              <w:keepNext/>
              <w:jc w:val="left"/>
            </w:pPr>
            <w:r>
              <w:rPr>
                <w:i/>
              </w:rPr>
              <w:t>elecSkipForwards</w:t>
            </w:r>
          </w:p>
          <w:p w14:paraId="44AEEBD3" w14:textId="77777777" w:rsidR="00213B6D" w:rsidRDefault="00213B6D" w:rsidP="00213B6D">
            <w:pPr>
              <w:pStyle w:val="Tabletext"/>
              <w:keepNext/>
              <w:jc w:val="left"/>
              <w:textAlignment w:val="top"/>
            </w:pPr>
            <w:r>
              <w:t>Skip forwards</w:t>
            </w:r>
          </w:p>
        </w:tc>
      </w:tr>
      <w:tr w:rsidR="00213B6D" w14:paraId="777E3751" w14:textId="77777777" w:rsidTr="00213B6D">
        <w:trPr>
          <w:trHeight w:hRule="exact" w:val="1420"/>
        </w:trPr>
        <w:tc>
          <w:tcPr>
            <w:tcW w:w="1328" w:type="dxa"/>
          </w:tcPr>
          <w:p w14:paraId="7906D8CA" w14:textId="77777777" w:rsidR="00213B6D" w:rsidRDefault="00213B6D" w:rsidP="00213B6D">
            <w:pPr>
              <w:pStyle w:val="Body"/>
              <w:keepNext/>
              <w:textAlignment w:val="top"/>
            </w:pPr>
            <w:r>
              <w:rPr>
                <w:rStyle w:val="Musicsymbols"/>
              </w:rPr>
              <w:lastRenderedPageBreak/>
              <w:t></w:t>
            </w:r>
          </w:p>
        </w:tc>
        <w:tc>
          <w:tcPr>
            <w:tcW w:w="3099" w:type="dxa"/>
          </w:tcPr>
          <w:p w14:paraId="16B7AD8E" w14:textId="77777777" w:rsidR="00213B6D" w:rsidRDefault="00213B6D" w:rsidP="00213B6D">
            <w:pPr>
              <w:pStyle w:val="Tabletext"/>
              <w:keepNext/>
              <w:jc w:val="left"/>
              <w:textAlignment w:val="top"/>
            </w:pPr>
            <w:r>
              <w:rPr>
                <w:b/>
              </w:rPr>
              <w:t>U+EB22</w:t>
            </w:r>
          </w:p>
          <w:p w14:paraId="1F89D0EB" w14:textId="77777777" w:rsidR="00213B6D" w:rsidRDefault="00213B6D" w:rsidP="00213B6D">
            <w:pPr>
              <w:pStyle w:val="Tabletextcondensed"/>
              <w:keepNext/>
              <w:jc w:val="left"/>
            </w:pPr>
            <w:r>
              <w:rPr>
                <w:i/>
              </w:rPr>
              <w:t>elecSkipBackwards</w:t>
            </w:r>
          </w:p>
          <w:p w14:paraId="052080EC" w14:textId="77777777" w:rsidR="00213B6D" w:rsidRDefault="00213B6D" w:rsidP="00213B6D">
            <w:pPr>
              <w:pStyle w:val="Tabletext"/>
              <w:keepNext/>
              <w:jc w:val="left"/>
              <w:textAlignment w:val="top"/>
            </w:pPr>
            <w:r>
              <w:t>Skip backwards</w:t>
            </w:r>
          </w:p>
        </w:tc>
        <w:tc>
          <w:tcPr>
            <w:tcW w:w="1328" w:type="dxa"/>
          </w:tcPr>
          <w:p w14:paraId="4AFE7E07" w14:textId="77777777" w:rsidR="00213B6D" w:rsidRDefault="00213B6D" w:rsidP="00213B6D">
            <w:pPr>
              <w:pStyle w:val="Body"/>
              <w:keepNext/>
              <w:textAlignment w:val="top"/>
            </w:pPr>
            <w:r>
              <w:rPr>
                <w:rStyle w:val="Musicsymbols"/>
              </w:rPr>
              <w:t></w:t>
            </w:r>
          </w:p>
        </w:tc>
        <w:tc>
          <w:tcPr>
            <w:tcW w:w="3099" w:type="dxa"/>
          </w:tcPr>
          <w:p w14:paraId="2035B766" w14:textId="77777777" w:rsidR="00213B6D" w:rsidRDefault="00213B6D" w:rsidP="00213B6D">
            <w:pPr>
              <w:pStyle w:val="Tabletext"/>
              <w:keepNext/>
              <w:jc w:val="left"/>
              <w:textAlignment w:val="top"/>
            </w:pPr>
            <w:r>
              <w:rPr>
                <w:b/>
              </w:rPr>
              <w:t>U+EB23</w:t>
            </w:r>
          </w:p>
          <w:p w14:paraId="47C98A43" w14:textId="77777777" w:rsidR="00213B6D" w:rsidRDefault="00213B6D" w:rsidP="00213B6D">
            <w:pPr>
              <w:pStyle w:val="Tabletextcondensed"/>
              <w:keepNext/>
              <w:jc w:val="left"/>
            </w:pPr>
            <w:r>
              <w:rPr>
                <w:i/>
              </w:rPr>
              <w:t>elecLoop</w:t>
            </w:r>
          </w:p>
          <w:p w14:paraId="19CA0DC0" w14:textId="77777777" w:rsidR="00213B6D" w:rsidRDefault="00213B6D" w:rsidP="00213B6D">
            <w:pPr>
              <w:pStyle w:val="Tabletext"/>
              <w:keepNext/>
              <w:jc w:val="left"/>
              <w:textAlignment w:val="top"/>
            </w:pPr>
            <w:r>
              <w:t>Loop</w:t>
            </w:r>
          </w:p>
        </w:tc>
      </w:tr>
      <w:tr w:rsidR="00213B6D" w14:paraId="4F14B4EA" w14:textId="77777777" w:rsidTr="00213B6D">
        <w:trPr>
          <w:trHeight w:hRule="exact" w:val="1420"/>
        </w:trPr>
        <w:tc>
          <w:tcPr>
            <w:tcW w:w="1328" w:type="dxa"/>
          </w:tcPr>
          <w:p w14:paraId="401D23F3" w14:textId="77777777" w:rsidR="00213B6D" w:rsidRDefault="00213B6D" w:rsidP="00213B6D">
            <w:pPr>
              <w:pStyle w:val="Body"/>
              <w:keepNext/>
              <w:textAlignment w:val="top"/>
            </w:pPr>
            <w:r>
              <w:rPr>
                <w:rStyle w:val="Musicsymbols"/>
              </w:rPr>
              <w:t></w:t>
            </w:r>
          </w:p>
        </w:tc>
        <w:tc>
          <w:tcPr>
            <w:tcW w:w="3099" w:type="dxa"/>
          </w:tcPr>
          <w:p w14:paraId="38F8EF21" w14:textId="77777777" w:rsidR="00213B6D" w:rsidRDefault="00213B6D" w:rsidP="00213B6D">
            <w:pPr>
              <w:pStyle w:val="Tabletext"/>
              <w:keepNext/>
              <w:jc w:val="left"/>
              <w:textAlignment w:val="top"/>
            </w:pPr>
            <w:r>
              <w:rPr>
                <w:b/>
              </w:rPr>
              <w:t>U+EB24</w:t>
            </w:r>
          </w:p>
          <w:p w14:paraId="40FA9443" w14:textId="77777777" w:rsidR="00213B6D" w:rsidRDefault="00213B6D" w:rsidP="00213B6D">
            <w:pPr>
              <w:pStyle w:val="Tabletextcondensed"/>
              <w:keepNext/>
              <w:jc w:val="left"/>
            </w:pPr>
            <w:r>
              <w:rPr>
                <w:i/>
              </w:rPr>
              <w:t>elecReplay</w:t>
            </w:r>
          </w:p>
          <w:p w14:paraId="6816AEEC" w14:textId="77777777" w:rsidR="00213B6D" w:rsidRDefault="00213B6D" w:rsidP="00213B6D">
            <w:pPr>
              <w:pStyle w:val="Tabletext"/>
              <w:keepNext/>
              <w:jc w:val="left"/>
              <w:textAlignment w:val="top"/>
            </w:pPr>
            <w:r>
              <w:t>Replay</w:t>
            </w:r>
          </w:p>
        </w:tc>
        <w:tc>
          <w:tcPr>
            <w:tcW w:w="1328" w:type="dxa"/>
          </w:tcPr>
          <w:p w14:paraId="494172BE" w14:textId="77777777" w:rsidR="00213B6D" w:rsidRDefault="00213B6D" w:rsidP="00213B6D">
            <w:pPr>
              <w:pStyle w:val="Body"/>
              <w:keepNext/>
              <w:textAlignment w:val="top"/>
            </w:pPr>
            <w:r>
              <w:rPr>
                <w:rStyle w:val="Musicsymbols"/>
              </w:rPr>
              <w:t></w:t>
            </w:r>
          </w:p>
        </w:tc>
        <w:tc>
          <w:tcPr>
            <w:tcW w:w="3099" w:type="dxa"/>
          </w:tcPr>
          <w:p w14:paraId="6EDBC926" w14:textId="77777777" w:rsidR="00213B6D" w:rsidRDefault="00213B6D" w:rsidP="00213B6D">
            <w:pPr>
              <w:pStyle w:val="Tabletext"/>
              <w:keepNext/>
              <w:jc w:val="left"/>
              <w:textAlignment w:val="top"/>
            </w:pPr>
            <w:r>
              <w:rPr>
                <w:b/>
              </w:rPr>
              <w:t>U+EB25</w:t>
            </w:r>
          </w:p>
          <w:p w14:paraId="00C0A6C0" w14:textId="77777777" w:rsidR="00213B6D" w:rsidRDefault="00213B6D" w:rsidP="00213B6D">
            <w:pPr>
              <w:pStyle w:val="Tabletextcondensed"/>
              <w:keepNext/>
              <w:jc w:val="left"/>
            </w:pPr>
            <w:r>
              <w:rPr>
                <w:i/>
              </w:rPr>
              <w:t>elecShuffle</w:t>
            </w:r>
          </w:p>
          <w:p w14:paraId="79C9D59C" w14:textId="77777777" w:rsidR="00213B6D" w:rsidRDefault="00213B6D" w:rsidP="00213B6D">
            <w:pPr>
              <w:pStyle w:val="Tabletext"/>
              <w:keepNext/>
              <w:jc w:val="left"/>
              <w:textAlignment w:val="top"/>
            </w:pPr>
            <w:r>
              <w:t>Shuffle</w:t>
            </w:r>
          </w:p>
        </w:tc>
      </w:tr>
      <w:tr w:rsidR="00213B6D" w14:paraId="1FF2FCB2" w14:textId="77777777" w:rsidTr="00213B6D">
        <w:trPr>
          <w:trHeight w:hRule="exact" w:val="1420"/>
        </w:trPr>
        <w:tc>
          <w:tcPr>
            <w:tcW w:w="1328" w:type="dxa"/>
          </w:tcPr>
          <w:p w14:paraId="686D41F5" w14:textId="77777777" w:rsidR="00213B6D" w:rsidRDefault="00213B6D" w:rsidP="00213B6D">
            <w:pPr>
              <w:pStyle w:val="Body"/>
              <w:keepNext/>
              <w:textAlignment w:val="top"/>
            </w:pPr>
            <w:r>
              <w:rPr>
                <w:rStyle w:val="Musicsymbols"/>
              </w:rPr>
              <w:t></w:t>
            </w:r>
          </w:p>
        </w:tc>
        <w:tc>
          <w:tcPr>
            <w:tcW w:w="3099" w:type="dxa"/>
          </w:tcPr>
          <w:p w14:paraId="428842C0" w14:textId="77777777" w:rsidR="00213B6D" w:rsidRDefault="00213B6D" w:rsidP="00213B6D">
            <w:pPr>
              <w:pStyle w:val="Tabletext"/>
              <w:keepNext/>
              <w:jc w:val="left"/>
              <w:textAlignment w:val="top"/>
            </w:pPr>
            <w:r>
              <w:rPr>
                <w:b/>
              </w:rPr>
              <w:t>U+EB26</w:t>
            </w:r>
          </w:p>
          <w:p w14:paraId="00758510" w14:textId="77777777" w:rsidR="00213B6D" w:rsidRDefault="00213B6D" w:rsidP="00213B6D">
            <w:pPr>
              <w:pStyle w:val="Tabletextcondensed"/>
              <w:keepNext/>
              <w:jc w:val="left"/>
            </w:pPr>
            <w:r>
              <w:rPr>
                <w:i/>
              </w:rPr>
              <w:t>elecMute</w:t>
            </w:r>
          </w:p>
          <w:p w14:paraId="377E6AF7" w14:textId="77777777" w:rsidR="00213B6D" w:rsidRDefault="00213B6D" w:rsidP="00213B6D">
            <w:pPr>
              <w:pStyle w:val="Tabletext"/>
              <w:keepNext/>
              <w:jc w:val="left"/>
              <w:textAlignment w:val="top"/>
            </w:pPr>
            <w:r>
              <w:t>Mute</w:t>
            </w:r>
          </w:p>
        </w:tc>
        <w:tc>
          <w:tcPr>
            <w:tcW w:w="1328" w:type="dxa"/>
          </w:tcPr>
          <w:p w14:paraId="07DA4965" w14:textId="77777777" w:rsidR="00213B6D" w:rsidRDefault="00213B6D" w:rsidP="00213B6D">
            <w:pPr>
              <w:pStyle w:val="Body"/>
              <w:keepNext/>
              <w:textAlignment w:val="top"/>
            </w:pPr>
            <w:r>
              <w:rPr>
                <w:rStyle w:val="Musicsymbols"/>
              </w:rPr>
              <w:t></w:t>
            </w:r>
          </w:p>
        </w:tc>
        <w:tc>
          <w:tcPr>
            <w:tcW w:w="3099" w:type="dxa"/>
          </w:tcPr>
          <w:p w14:paraId="5C3E6774" w14:textId="77777777" w:rsidR="00213B6D" w:rsidRDefault="00213B6D" w:rsidP="00213B6D">
            <w:pPr>
              <w:pStyle w:val="Tabletext"/>
              <w:keepNext/>
              <w:jc w:val="left"/>
              <w:textAlignment w:val="top"/>
            </w:pPr>
            <w:r>
              <w:rPr>
                <w:b/>
              </w:rPr>
              <w:t>U+EB27</w:t>
            </w:r>
          </w:p>
          <w:p w14:paraId="6113BD15" w14:textId="77777777" w:rsidR="00213B6D" w:rsidRDefault="00213B6D" w:rsidP="00213B6D">
            <w:pPr>
              <w:pStyle w:val="Tabletextcondensed"/>
              <w:keepNext/>
              <w:jc w:val="left"/>
            </w:pPr>
            <w:r>
              <w:rPr>
                <w:i/>
              </w:rPr>
              <w:t>elecUnmute</w:t>
            </w:r>
          </w:p>
          <w:p w14:paraId="4D49B6B4" w14:textId="77777777" w:rsidR="00213B6D" w:rsidRDefault="00213B6D" w:rsidP="00213B6D">
            <w:pPr>
              <w:pStyle w:val="Tabletext"/>
              <w:keepNext/>
              <w:jc w:val="left"/>
              <w:textAlignment w:val="top"/>
            </w:pPr>
            <w:r>
              <w:t>Unmute</w:t>
            </w:r>
          </w:p>
        </w:tc>
      </w:tr>
      <w:tr w:rsidR="00213B6D" w14:paraId="621F5B38" w14:textId="77777777" w:rsidTr="00213B6D">
        <w:trPr>
          <w:trHeight w:hRule="exact" w:val="1420"/>
        </w:trPr>
        <w:tc>
          <w:tcPr>
            <w:tcW w:w="1328" w:type="dxa"/>
          </w:tcPr>
          <w:p w14:paraId="47D50252" w14:textId="77777777" w:rsidR="00213B6D" w:rsidRDefault="00213B6D" w:rsidP="00213B6D">
            <w:pPr>
              <w:pStyle w:val="Body"/>
              <w:keepNext/>
              <w:textAlignment w:val="top"/>
            </w:pPr>
            <w:r>
              <w:rPr>
                <w:rStyle w:val="Musicsymbols"/>
              </w:rPr>
              <w:t></w:t>
            </w:r>
          </w:p>
        </w:tc>
        <w:tc>
          <w:tcPr>
            <w:tcW w:w="3099" w:type="dxa"/>
          </w:tcPr>
          <w:p w14:paraId="51C6CC78" w14:textId="77777777" w:rsidR="00213B6D" w:rsidRDefault="00213B6D" w:rsidP="00213B6D">
            <w:pPr>
              <w:pStyle w:val="Tabletext"/>
              <w:keepNext/>
              <w:jc w:val="left"/>
              <w:textAlignment w:val="top"/>
            </w:pPr>
            <w:r>
              <w:rPr>
                <w:b/>
              </w:rPr>
              <w:t>U+EB28</w:t>
            </w:r>
          </w:p>
          <w:p w14:paraId="529EF8C6" w14:textId="77777777" w:rsidR="00213B6D" w:rsidRDefault="00213B6D" w:rsidP="00213B6D">
            <w:pPr>
              <w:pStyle w:val="Tabletextcondensed"/>
              <w:keepNext/>
              <w:jc w:val="left"/>
            </w:pPr>
            <w:r>
              <w:rPr>
                <w:i/>
              </w:rPr>
              <w:t>elecMicrophoneMute</w:t>
            </w:r>
          </w:p>
          <w:p w14:paraId="37BAB453" w14:textId="77777777" w:rsidR="00213B6D" w:rsidRDefault="00213B6D" w:rsidP="00213B6D">
            <w:pPr>
              <w:pStyle w:val="Tabletext"/>
              <w:keepNext/>
              <w:jc w:val="left"/>
              <w:textAlignment w:val="top"/>
            </w:pPr>
            <w:r>
              <w:t>Mute microphone</w:t>
            </w:r>
          </w:p>
        </w:tc>
        <w:tc>
          <w:tcPr>
            <w:tcW w:w="1328" w:type="dxa"/>
          </w:tcPr>
          <w:p w14:paraId="10A49950" w14:textId="77777777" w:rsidR="00213B6D" w:rsidRDefault="00213B6D" w:rsidP="00213B6D">
            <w:pPr>
              <w:pStyle w:val="Body"/>
              <w:keepNext/>
              <w:textAlignment w:val="top"/>
            </w:pPr>
            <w:r>
              <w:rPr>
                <w:rStyle w:val="Musicsymbols"/>
              </w:rPr>
              <w:t></w:t>
            </w:r>
          </w:p>
        </w:tc>
        <w:tc>
          <w:tcPr>
            <w:tcW w:w="3099" w:type="dxa"/>
          </w:tcPr>
          <w:p w14:paraId="159A5EA4" w14:textId="77777777" w:rsidR="00213B6D" w:rsidRDefault="00213B6D" w:rsidP="00213B6D">
            <w:pPr>
              <w:pStyle w:val="Tabletext"/>
              <w:keepNext/>
              <w:jc w:val="left"/>
              <w:textAlignment w:val="top"/>
            </w:pPr>
            <w:r>
              <w:rPr>
                <w:b/>
              </w:rPr>
              <w:t>U+EB29</w:t>
            </w:r>
          </w:p>
          <w:p w14:paraId="5E2D857B" w14:textId="77777777" w:rsidR="00213B6D" w:rsidRDefault="00213B6D" w:rsidP="00213B6D">
            <w:pPr>
              <w:pStyle w:val="Tabletextcondensed"/>
              <w:keepNext/>
              <w:jc w:val="left"/>
            </w:pPr>
            <w:r>
              <w:rPr>
                <w:i/>
              </w:rPr>
              <w:t>elecMicrophoneUnmute</w:t>
            </w:r>
          </w:p>
          <w:p w14:paraId="1366999A" w14:textId="77777777" w:rsidR="00213B6D" w:rsidRDefault="00213B6D" w:rsidP="00213B6D">
            <w:pPr>
              <w:pStyle w:val="Tabletext"/>
              <w:keepNext/>
              <w:jc w:val="left"/>
              <w:textAlignment w:val="top"/>
            </w:pPr>
            <w:r>
              <w:t>Unmute microphone</w:t>
            </w:r>
          </w:p>
        </w:tc>
      </w:tr>
      <w:tr w:rsidR="00213B6D" w14:paraId="3C7C37B2" w14:textId="77777777" w:rsidTr="00213B6D">
        <w:trPr>
          <w:trHeight w:hRule="exact" w:val="1420"/>
        </w:trPr>
        <w:tc>
          <w:tcPr>
            <w:tcW w:w="1328" w:type="dxa"/>
          </w:tcPr>
          <w:p w14:paraId="67FB6EF9" w14:textId="77777777" w:rsidR="00213B6D" w:rsidRDefault="00213B6D" w:rsidP="00213B6D">
            <w:pPr>
              <w:pStyle w:val="Body"/>
              <w:keepNext/>
              <w:textAlignment w:val="top"/>
            </w:pPr>
            <w:r>
              <w:rPr>
                <w:rStyle w:val="Musicsymbols"/>
              </w:rPr>
              <w:t></w:t>
            </w:r>
          </w:p>
        </w:tc>
        <w:tc>
          <w:tcPr>
            <w:tcW w:w="3099" w:type="dxa"/>
          </w:tcPr>
          <w:p w14:paraId="33DD3B6C" w14:textId="77777777" w:rsidR="00213B6D" w:rsidRDefault="00213B6D" w:rsidP="00213B6D">
            <w:pPr>
              <w:pStyle w:val="Tabletext"/>
              <w:keepNext/>
              <w:jc w:val="left"/>
              <w:textAlignment w:val="top"/>
            </w:pPr>
            <w:r>
              <w:rPr>
                <w:b/>
              </w:rPr>
              <w:t>U+EB2A</w:t>
            </w:r>
          </w:p>
          <w:p w14:paraId="493D6677" w14:textId="77777777" w:rsidR="00213B6D" w:rsidRDefault="00213B6D" w:rsidP="00213B6D">
            <w:pPr>
              <w:pStyle w:val="Tabletextcondensed"/>
              <w:keepNext/>
              <w:jc w:val="left"/>
            </w:pPr>
            <w:r>
              <w:rPr>
                <w:i/>
              </w:rPr>
              <w:t>elecPowerOnOff</w:t>
            </w:r>
          </w:p>
          <w:p w14:paraId="5390C0F7" w14:textId="77777777" w:rsidR="00213B6D" w:rsidRDefault="00213B6D" w:rsidP="00213B6D">
            <w:pPr>
              <w:pStyle w:val="Tabletext"/>
              <w:keepNext/>
              <w:jc w:val="left"/>
              <w:textAlignment w:val="top"/>
            </w:pPr>
            <w:r>
              <w:t>Power on/off</w:t>
            </w:r>
          </w:p>
        </w:tc>
        <w:tc>
          <w:tcPr>
            <w:tcW w:w="1328" w:type="dxa"/>
          </w:tcPr>
          <w:p w14:paraId="7347A67C" w14:textId="77777777" w:rsidR="00213B6D" w:rsidRDefault="00213B6D" w:rsidP="00213B6D">
            <w:pPr>
              <w:pStyle w:val="Body"/>
              <w:keepNext/>
              <w:textAlignment w:val="top"/>
            </w:pPr>
            <w:r>
              <w:rPr>
                <w:rStyle w:val="Musicsymbols"/>
              </w:rPr>
              <w:t></w:t>
            </w:r>
          </w:p>
        </w:tc>
        <w:tc>
          <w:tcPr>
            <w:tcW w:w="3099" w:type="dxa"/>
          </w:tcPr>
          <w:p w14:paraId="1ECACC53" w14:textId="77777777" w:rsidR="00213B6D" w:rsidRDefault="00213B6D" w:rsidP="00213B6D">
            <w:pPr>
              <w:pStyle w:val="Tabletext"/>
              <w:keepNext/>
              <w:jc w:val="left"/>
              <w:textAlignment w:val="top"/>
            </w:pPr>
            <w:r>
              <w:rPr>
                <w:b/>
              </w:rPr>
              <w:t>U+EB2B</w:t>
            </w:r>
          </w:p>
          <w:p w14:paraId="650D4792" w14:textId="77777777" w:rsidR="00213B6D" w:rsidRDefault="00213B6D" w:rsidP="00213B6D">
            <w:pPr>
              <w:pStyle w:val="Tabletextcondensed"/>
              <w:keepNext/>
              <w:jc w:val="left"/>
            </w:pPr>
            <w:r>
              <w:rPr>
                <w:i/>
              </w:rPr>
              <w:t>elecEject</w:t>
            </w:r>
          </w:p>
          <w:p w14:paraId="497F8774" w14:textId="77777777" w:rsidR="00213B6D" w:rsidRDefault="00213B6D" w:rsidP="00213B6D">
            <w:pPr>
              <w:pStyle w:val="Tabletext"/>
              <w:keepNext/>
              <w:jc w:val="left"/>
              <w:textAlignment w:val="top"/>
            </w:pPr>
            <w:r>
              <w:t>Eject</w:t>
            </w:r>
          </w:p>
        </w:tc>
      </w:tr>
      <w:tr w:rsidR="00213B6D" w14:paraId="19D41441" w14:textId="77777777" w:rsidTr="00213B6D">
        <w:trPr>
          <w:trHeight w:hRule="exact" w:val="1420"/>
        </w:trPr>
        <w:tc>
          <w:tcPr>
            <w:tcW w:w="1328" w:type="dxa"/>
          </w:tcPr>
          <w:p w14:paraId="0471773E" w14:textId="77777777" w:rsidR="00213B6D" w:rsidRDefault="00213B6D" w:rsidP="00213B6D">
            <w:pPr>
              <w:pStyle w:val="Body"/>
              <w:keepNext/>
              <w:textAlignment w:val="top"/>
            </w:pPr>
            <w:r>
              <w:rPr>
                <w:rStyle w:val="Musicsymbols"/>
              </w:rPr>
              <w:t></w:t>
            </w:r>
          </w:p>
        </w:tc>
        <w:tc>
          <w:tcPr>
            <w:tcW w:w="3099" w:type="dxa"/>
          </w:tcPr>
          <w:p w14:paraId="0FF83542" w14:textId="77777777" w:rsidR="00213B6D" w:rsidRDefault="00213B6D" w:rsidP="00213B6D">
            <w:pPr>
              <w:pStyle w:val="Tabletext"/>
              <w:keepNext/>
              <w:jc w:val="left"/>
              <w:textAlignment w:val="top"/>
            </w:pPr>
            <w:r>
              <w:rPr>
                <w:b/>
              </w:rPr>
              <w:t>U+EB2C</w:t>
            </w:r>
          </w:p>
          <w:p w14:paraId="401FCD23" w14:textId="77777777" w:rsidR="00213B6D" w:rsidRDefault="00213B6D" w:rsidP="00213B6D">
            <w:pPr>
              <w:pStyle w:val="Tabletextcondensed"/>
              <w:keepNext/>
              <w:jc w:val="left"/>
            </w:pPr>
            <w:r>
              <w:rPr>
                <w:i/>
              </w:rPr>
              <w:t>elecVolumeFader</w:t>
            </w:r>
          </w:p>
          <w:p w14:paraId="1F0D9F58" w14:textId="77777777" w:rsidR="00213B6D" w:rsidRDefault="00213B6D" w:rsidP="00213B6D">
            <w:pPr>
              <w:pStyle w:val="Tabletext"/>
              <w:keepNext/>
              <w:jc w:val="left"/>
              <w:textAlignment w:val="top"/>
            </w:pPr>
            <w:r>
              <w:t>Combining volume fader</w:t>
            </w:r>
          </w:p>
        </w:tc>
        <w:tc>
          <w:tcPr>
            <w:tcW w:w="1328" w:type="dxa"/>
          </w:tcPr>
          <w:p w14:paraId="68A6AE76" w14:textId="77777777" w:rsidR="00213B6D" w:rsidRDefault="00213B6D" w:rsidP="00213B6D">
            <w:pPr>
              <w:pStyle w:val="Body"/>
              <w:keepNext/>
              <w:textAlignment w:val="top"/>
            </w:pPr>
            <w:r>
              <w:rPr>
                <w:rStyle w:val="Musicsymbols"/>
              </w:rPr>
              <w:t></w:t>
            </w:r>
          </w:p>
        </w:tc>
        <w:tc>
          <w:tcPr>
            <w:tcW w:w="3099" w:type="dxa"/>
          </w:tcPr>
          <w:p w14:paraId="5D7FC73F" w14:textId="77777777" w:rsidR="00213B6D" w:rsidRDefault="00213B6D" w:rsidP="00213B6D">
            <w:pPr>
              <w:pStyle w:val="Tabletext"/>
              <w:keepNext/>
              <w:jc w:val="left"/>
              <w:textAlignment w:val="top"/>
            </w:pPr>
            <w:r>
              <w:rPr>
                <w:b/>
              </w:rPr>
              <w:t>U+EB2D</w:t>
            </w:r>
          </w:p>
          <w:p w14:paraId="0A0BA8B0" w14:textId="77777777" w:rsidR="00213B6D" w:rsidRDefault="00213B6D" w:rsidP="00213B6D">
            <w:pPr>
              <w:pStyle w:val="Tabletextcondensed"/>
              <w:keepNext/>
              <w:jc w:val="left"/>
            </w:pPr>
            <w:r>
              <w:rPr>
                <w:i/>
              </w:rPr>
              <w:t>elecVolumeFaderThumb</w:t>
            </w:r>
          </w:p>
          <w:p w14:paraId="7C531185" w14:textId="77777777" w:rsidR="00213B6D" w:rsidRDefault="00213B6D" w:rsidP="00213B6D">
            <w:pPr>
              <w:pStyle w:val="Tabletext"/>
              <w:keepNext/>
              <w:jc w:val="left"/>
              <w:textAlignment w:val="top"/>
            </w:pPr>
            <w:r>
              <w:t>Combining volume fader thumb</w:t>
            </w:r>
          </w:p>
        </w:tc>
      </w:tr>
      <w:tr w:rsidR="00213B6D" w14:paraId="3B188E68" w14:textId="77777777" w:rsidTr="00213B6D">
        <w:trPr>
          <w:trHeight w:hRule="exact" w:val="1420"/>
        </w:trPr>
        <w:tc>
          <w:tcPr>
            <w:tcW w:w="1328" w:type="dxa"/>
          </w:tcPr>
          <w:p w14:paraId="7819BBAE" w14:textId="77777777" w:rsidR="00213B6D" w:rsidRDefault="00213B6D" w:rsidP="00213B6D">
            <w:pPr>
              <w:pStyle w:val="Body"/>
              <w:keepNext/>
              <w:textAlignment w:val="top"/>
            </w:pPr>
            <w:r>
              <w:rPr>
                <w:rStyle w:val="Musicsymbols"/>
              </w:rPr>
              <w:t></w:t>
            </w:r>
          </w:p>
        </w:tc>
        <w:tc>
          <w:tcPr>
            <w:tcW w:w="3099" w:type="dxa"/>
          </w:tcPr>
          <w:p w14:paraId="0E41F9A6" w14:textId="77777777" w:rsidR="00213B6D" w:rsidRDefault="00213B6D" w:rsidP="00213B6D">
            <w:pPr>
              <w:pStyle w:val="Tabletext"/>
              <w:keepNext/>
              <w:jc w:val="left"/>
              <w:textAlignment w:val="top"/>
            </w:pPr>
            <w:r>
              <w:rPr>
                <w:b/>
              </w:rPr>
              <w:t>U+EB2E</w:t>
            </w:r>
          </w:p>
          <w:p w14:paraId="14131D77" w14:textId="77777777" w:rsidR="00213B6D" w:rsidRDefault="00213B6D" w:rsidP="00213B6D">
            <w:pPr>
              <w:pStyle w:val="Tabletextcondensed"/>
              <w:keepNext/>
              <w:jc w:val="left"/>
            </w:pPr>
            <w:r>
              <w:rPr>
                <w:i/>
              </w:rPr>
              <w:t>elecVolumeLevel0</w:t>
            </w:r>
          </w:p>
          <w:p w14:paraId="3C5E0EA2" w14:textId="77777777" w:rsidR="00213B6D" w:rsidRDefault="00213B6D" w:rsidP="00213B6D">
            <w:pPr>
              <w:pStyle w:val="Tabletext"/>
              <w:keepNext/>
              <w:jc w:val="left"/>
              <w:textAlignment w:val="top"/>
            </w:pPr>
            <w:r>
              <w:t>Volume level 0%</w:t>
            </w:r>
          </w:p>
        </w:tc>
        <w:tc>
          <w:tcPr>
            <w:tcW w:w="1328" w:type="dxa"/>
          </w:tcPr>
          <w:p w14:paraId="7F6443B9" w14:textId="77777777" w:rsidR="00213B6D" w:rsidRDefault="00213B6D" w:rsidP="00213B6D">
            <w:pPr>
              <w:pStyle w:val="Body"/>
              <w:keepNext/>
              <w:textAlignment w:val="top"/>
            </w:pPr>
            <w:r>
              <w:rPr>
                <w:rStyle w:val="Musicsymbols"/>
              </w:rPr>
              <w:t></w:t>
            </w:r>
          </w:p>
        </w:tc>
        <w:tc>
          <w:tcPr>
            <w:tcW w:w="3099" w:type="dxa"/>
          </w:tcPr>
          <w:p w14:paraId="44871F78" w14:textId="77777777" w:rsidR="00213B6D" w:rsidRDefault="00213B6D" w:rsidP="00213B6D">
            <w:pPr>
              <w:pStyle w:val="Tabletext"/>
              <w:keepNext/>
              <w:jc w:val="left"/>
              <w:textAlignment w:val="top"/>
            </w:pPr>
            <w:r>
              <w:rPr>
                <w:b/>
              </w:rPr>
              <w:t>U+EB2F</w:t>
            </w:r>
          </w:p>
          <w:p w14:paraId="0ECF23D3" w14:textId="77777777" w:rsidR="00213B6D" w:rsidRDefault="00213B6D" w:rsidP="00213B6D">
            <w:pPr>
              <w:pStyle w:val="Tabletextcondensed"/>
              <w:keepNext/>
              <w:jc w:val="left"/>
            </w:pPr>
            <w:r>
              <w:rPr>
                <w:i/>
              </w:rPr>
              <w:t>elecVolumeLevel20</w:t>
            </w:r>
          </w:p>
          <w:p w14:paraId="3B9E1857" w14:textId="77777777" w:rsidR="00213B6D" w:rsidRDefault="00213B6D" w:rsidP="00213B6D">
            <w:pPr>
              <w:pStyle w:val="Tabletext"/>
              <w:keepNext/>
              <w:jc w:val="left"/>
              <w:textAlignment w:val="top"/>
            </w:pPr>
            <w:r>
              <w:t>Volume level 20%</w:t>
            </w:r>
          </w:p>
        </w:tc>
      </w:tr>
      <w:tr w:rsidR="00213B6D" w14:paraId="720FC7FC" w14:textId="77777777" w:rsidTr="00213B6D">
        <w:trPr>
          <w:trHeight w:hRule="exact" w:val="1420"/>
        </w:trPr>
        <w:tc>
          <w:tcPr>
            <w:tcW w:w="1328" w:type="dxa"/>
          </w:tcPr>
          <w:p w14:paraId="381C0C97" w14:textId="77777777" w:rsidR="00213B6D" w:rsidRDefault="00213B6D" w:rsidP="00213B6D">
            <w:pPr>
              <w:pStyle w:val="Body"/>
              <w:keepNext/>
              <w:textAlignment w:val="top"/>
            </w:pPr>
            <w:r>
              <w:rPr>
                <w:rStyle w:val="Musicsymbols"/>
              </w:rPr>
              <w:t></w:t>
            </w:r>
          </w:p>
        </w:tc>
        <w:tc>
          <w:tcPr>
            <w:tcW w:w="3099" w:type="dxa"/>
          </w:tcPr>
          <w:p w14:paraId="271BCA68" w14:textId="77777777" w:rsidR="00213B6D" w:rsidRDefault="00213B6D" w:rsidP="00213B6D">
            <w:pPr>
              <w:pStyle w:val="Tabletext"/>
              <w:keepNext/>
              <w:jc w:val="left"/>
              <w:textAlignment w:val="top"/>
            </w:pPr>
            <w:r>
              <w:rPr>
                <w:b/>
              </w:rPr>
              <w:t>U+EB30</w:t>
            </w:r>
          </w:p>
          <w:p w14:paraId="7030D18B" w14:textId="77777777" w:rsidR="00213B6D" w:rsidRDefault="00213B6D" w:rsidP="00213B6D">
            <w:pPr>
              <w:pStyle w:val="Tabletextcondensed"/>
              <w:keepNext/>
              <w:jc w:val="left"/>
            </w:pPr>
            <w:r>
              <w:rPr>
                <w:i/>
              </w:rPr>
              <w:t>elecVolumeLevel40</w:t>
            </w:r>
          </w:p>
          <w:p w14:paraId="1BE3B291" w14:textId="77777777" w:rsidR="00213B6D" w:rsidRDefault="00213B6D" w:rsidP="00213B6D">
            <w:pPr>
              <w:pStyle w:val="Tabletext"/>
              <w:keepNext/>
              <w:jc w:val="left"/>
              <w:textAlignment w:val="top"/>
            </w:pPr>
            <w:r>
              <w:t>Volume level 40%</w:t>
            </w:r>
          </w:p>
        </w:tc>
        <w:tc>
          <w:tcPr>
            <w:tcW w:w="1328" w:type="dxa"/>
          </w:tcPr>
          <w:p w14:paraId="09461BE7" w14:textId="77777777" w:rsidR="00213B6D" w:rsidRDefault="00213B6D" w:rsidP="00213B6D">
            <w:pPr>
              <w:pStyle w:val="Body"/>
              <w:keepNext/>
              <w:textAlignment w:val="top"/>
            </w:pPr>
            <w:r>
              <w:rPr>
                <w:rStyle w:val="Musicsymbols"/>
              </w:rPr>
              <w:t></w:t>
            </w:r>
          </w:p>
        </w:tc>
        <w:tc>
          <w:tcPr>
            <w:tcW w:w="3099" w:type="dxa"/>
          </w:tcPr>
          <w:p w14:paraId="61A91B5F" w14:textId="77777777" w:rsidR="00213B6D" w:rsidRDefault="00213B6D" w:rsidP="00213B6D">
            <w:pPr>
              <w:pStyle w:val="Tabletext"/>
              <w:keepNext/>
              <w:jc w:val="left"/>
              <w:textAlignment w:val="top"/>
            </w:pPr>
            <w:r>
              <w:rPr>
                <w:b/>
              </w:rPr>
              <w:t>U+EB31</w:t>
            </w:r>
          </w:p>
          <w:p w14:paraId="2F8BFD08" w14:textId="77777777" w:rsidR="00213B6D" w:rsidRDefault="00213B6D" w:rsidP="00213B6D">
            <w:pPr>
              <w:pStyle w:val="Tabletextcondensed"/>
              <w:keepNext/>
              <w:jc w:val="left"/>
            </w:pPr>
            <w:r>
              <w:rPr>
                <w:i/>
              </w:rPr>
              <w:t>elecVolumeLevel60</w:t>
            </w:r>
          </w:p>
          <w:p w14:paraId="2876D680" w14:textId="77777777" w:rsidR="00213B6D" w:rsidRDefault="00213B6D" w:rsidP="00213B6D">
            <w:pPr>
              <w:pStyle w:val="Tabletext"/>
              <w:keepNext/>
              <w:jc w:val="left"/>
              <w:textAlignment w:val="top"/>
            </w:pPr>
            <w:r>
              <w:t>Volume level 60%</w:t>
            </w:r>
          </w:p>
        </w:tc>
      </w:tr>
      <w:tr w:rsidR="00213B6D" w14:paraId="7876679D" w14:textId="77777777" w:rsidTr="00213B6D">
        <w:trPr>
          <w:trHeight w:hRule="exact" w:val="1420"/>
        </w:trPr>
        <w:tc>
          <w:tcPr>
            <w:tcW w:w="1328" w:type="dxa"/>
          </w:tcPr>
          <w:p w14:paraId="6278066E" w14:textId="77777777" w:rsidR="00213B6D" w:rsidRDefault="00213B6D" w:rsidP="00213B6D">
            <w:pPr>
              <w:pStyle w:val="Body"/>
              <w:keepNext/>
              <w:textAlignment w:val="top"/>
            </w:pPr>
            <w:r>
              <w:rPr>
                <w:rStyle w:val="Musicsymbols"/>
              </w:rPr>
              <w:t></w:t>
            </w:r>
          </w:p>
        </w:tc>
        <w:tc>
          <w:tcPr>
            <w:tcW w:w="3099" w:type="dxa"/>
          </w:tcPr>
          <w:p w14:paraId="319B9BC7" w14:textId="77777777" w:rsidR="00213B6D" w:rsidRDefault="00213B6D" w:rsidP="00213B6D">
            <w:pPr>
              <w:pStyle w:val="Tabletext"/>
              <w:keepNext/>
              <w:jc w:val="left"/>
              <w:textAlignment w:val="top"/>
            </w:pPr>
            <w:r>
              <w:rPr>
                <w:b/>
              </w:rPr>
              <w:t>U+EB32</w:t>
            </w:r>
          </w:p>
          <w:p w14:paraId="39B3F7C3" w14:textId="77777777" w:rsidR="00213B6D" w:rsidRDefault="00213B6D" w:rsidP="00213B6D">
            <w:pPr>
              <w:pStyle w:val="Tabletextcondensed"/>
              <w:keepNext/>
              <w:jc w:val="left"/>
            </w:pPr>
            <w:r>
              <w:rPr>
                <w:i/>
              </w:rPr>
              <w:t>elecVolumeLevel80</w:t>
            </w:r>
          </w:p>
          <w:p w14:paraId="4834BED8" w14:textId="77777777" w:rsidR="00213B6D" w:rsidRDefault="00213B6D" w:rsidP="00213B6D">
            <w:pPr>
              <w:pStyle w:val="Tabletext"/>
              <w:keepNext/>
              <w:jc w:val="left"/>
              <w:textAlignment w:val="top"/>
            </w:pPr>
            <w:r>
              <w:t>Volume level 80%</w:t>
            </w:r>
          </w:p>
        </w:tc>
        <w:tc>
          <w:tcPr>
            <w:tcW w:w="1328" w:type="dxa"/>
          </w:tcPr>
          <w:p w14:paraId="2A8A377E" w14:textId="77777777" w:rsidR="00213B6D" w:rsidRDefault="00213B6D" w:rsidP="00213B6D">
            <w:pPr>
              <w:pStyle w:val="Body"/>
              <w:keepNext/>
              <w:textAlignment w:val="top"/>
            </w:pPr>
            <w:r>
              <w:rPr>
                <w:rStyle w:val="Musicsymbols"/>
              </w:rPr>
              <w:t></w:t>
            </w:r>
          </w:p>
        </w:tc>
        <w:tc>
          <w:tcPr>
            <w:tcW w:w="3099" w:type="dxa"/>
          </w:tcPr>
          <w:p w14:paraId="137F9A25" w14:textId="77777777" w:rsidR="00213B6D" w:rsidRDefault="00213B6D" w:rsidP="00213B6D">
            <w:pPr>
              <w:pStyle w:val="Tabletext"/>
              <w:keepNext/>
              <w:jc w:val="left"/>
              <w:textAlignment w:val="top"/>
            </w:pPr>
            <w:r>
              <w:rPr>
                <w:b/>
              </w:rPr>
              <w:t>U+EB33</w:t>
            </w:r>
          </w:p>
          <w:p w14:paraId="214927DA" w14:textId="77777777" w:rsidR="00213B6D" w:rsidRDefault="00213B6D" w:rsidP="00213B6D">
            <w:pPr>
              <w:pStyle w:val="Tabletextcondensed"/>
              <w:keepNext/>
              <w:jc w:val="left"/>
            </w:pPr>
            <w:r>
              <w:rPr>
                <w:i/>
              </w:rPr>
              <w:t>elecVolumeLevel100</w:t>
            </w:r>
          </w:p>
          <w:p w14:paraId="0E8AA8B2" w14:textId="77777777" w:rsidR="00213B6D" w:rsidRDefault="00213B6D" w:rsidP="00213B6D">
            <w:pPr>
              <w:pStyle w:val="Tabletext"/>
              <w:keepNext/>
              <w:jc w:val="left"/>
              <w:textAlignment w:val="top"/>
            </w:pPr>
            <w:r>
              <w:t>Volume level 100%</w:t>
            </w:r>
          </w:p>
        </w:tc>
      </w:tr>
      <w:tr w:rsidR="00213B6D" w14:paraId="31726401" w14:textId="77777777" w:rsidTr="00213B6D">
        <w:trPr>
          <w:trHeight w:hRule="exact" w:val="1420"/>
        </w:trPr>
        <w:tc>
          <w:tcPr>
            <w:tcW w:w="1328" w:type="dxa"/>
          </w:tcPr>
          <w:p w14:paraId="7171DFA7" w14:textId="77777777" w:rsidR="00213B6D" w:rsidRDefault="00213B6D" w:rsidP="00213B6D">
            <w:pPr>
              <w:pStyle w:val="Body"/>
              <w:keepNext/>
              <w:textAlignment w:val="top"/>
            </w:pPr>
            <w:r>
              <w:rPr>
                <w:rStyle w:val="Musicsymbols"/>
              </w:rPr>
              <w:lastRenderedPageBreak/>
              <w:t></w:t>
            </w:r>
          </w:p>
        </w:tc>
        <w:tc>
          <w:tcPr>
            <w:tcW w:w="3099" w:type="dxa"/>
          </w:tcPr>
          <w:p w14:paraId="389DFFFB" w14:textId="77777777" w:rsidR="00213B6D" w:rsidRDefault="00213B6D" w:rsidP="00213B6D">
            <w:pPr>
              <w:pStyle w:val="Tabletext"/>
              <w:keepNext/>
              <w:jc w:val="left"/>
              <w:textAlignment w:val="top"/>
            </w:pPr>
            <w:r>
              <w:rPr>
                <w:b/>
              </w:rPr>
              <w:t>U+EB34</w:t>
            </w:r>
          </w:p>
          <w:p w14:paraId="207212D5" w14:textId="77777777" w:rsidR="00213B6D" w:rsidRDefault="00213B6D" w:rsidP="00213B6D">
            <w:pPr>
              <w:pStyle w:val="Tabletextcondensed"/>
              <w:keepNext/>
              <w:jc w:val="left"/>
            </w:pPr>
            <w:r>
              <w:rPr>
                <w:i/>
              </w:rPr>
              <w:t>elecMIDIIn</w:t>
            </w:r>
          </w:p>
          <w:p w14:paraId="53493644" w14:textId="77777777" w:rsidR="00213B6D" w:rsidRDefault="00213B6D" w:rsidP="00213B6D">
            <w:pPr>
              <w:pStyle w:val="Tabletext"/>
              <w:keepNext/>
              <w:jc w:val="left"/>
              <w:textAlignment w:val="top"/>
            </w:pPr>
            <w:r>
              <w:t>MIDI in</w:t>
            </w:r>
          </w:p>
        </w:tc>
        <w:tc>
          <w:tcPr>
            <w:tcW w:w="1328" w:type="dxa"/>
          </w:tcPr>
          <w:p w14:paraId="3AB3B415" w14:textId="77777777" w:rsidR="00213B6D" w:rsidRDefault="00213B6D" w:rsidP="00213B6D">
            <w:pPr>
              <w:pStyle w:val="Body"/>
              <w:keepNext/>
              <w:textAlignment w:val="top"/>
            </w:pPr>
            <w:r>
              <w:rPr>
                <w:rStyle w:val="Musicsymbols"/>
              </w:rPr>
              <w:t></w:t>
            </w:r>
          </w:p>
        </w:tc>
        <w:tc>
          <w:tcPr>
            <w:tcW w:w="3099" w:type="dxa"/>
          </w:tcPr>
          <w:p w14:paraId="1B105A41" w14:textId="77777777" w:rsidR="00213B6D" w:rsidRDefault="00213B6D" w:rsidP="00213B6D">
            <w:pPr>
              <w:pStyle w:val="Tabletext"/>
              <w:keepNext/>
              <w:jc w:val="left"/>
              <w:textAlignment w:val="top"/>
            </w:pPr>
            <w:r>
              <w:rPr>
                <w:b/>
              </w:rPr>
              <w:t>U+EB35</w:t>
            </w:r>
          </w:p>
          <w:p w14:paraId="5D63342C" w14:textId="77777777" w:rsidR="00213B6D" w:rsidRDefault="00213B6D" w:rsidP="00213B6D">
            <w:pPr>
              <w:pStyle w:val="Tabletextcondensed"/>
              <w:keepNext/>
              <w:jc w:val="left"/>
            </w:pPr>
            <w:r>
              <w:rPr>
                <w:i/>
              </w:rPr>
              <w:t>elecMIDIOut</w:t>
            </w:r>
          </w:p>
          <w:p w14:paraId="41D55D8B" w14:textId="77777777" w:rsidR="00213B6D" w:rsidRDefault="00213B6D" w:rsidP="00213B6D">
            <w:pPr>
              <w:pStyle w:val="Tabletext"/>
              <w:keepNext/>
              <w:jc w:val="left"/>
              <w:textAlignment w:val="top"/>
            </w:pPr>
            <w:r>
              <w:t>MIDI out</w:t>
            </w:r>
          </w:p>
        </w:tc>
      </w:tr>
      <w:tr w:rsidR="00213B6D" w14:paraId="6D9156C0" w14:textId="77777777" w:rsidTr="00213B6D">
        <w:trPr>
          <w:trHeight w:hRule="exact" w:val="1420"/>
        </w:trPr>
        <w:tc>
          <w:tcPr>
            <w:tcW w:w="1328" w:type="dxa"/>
          </w:tcPr>
          <w:p w14:paraId="0C735149" w14:textId="77777777" w:rsidR="00213B6D" w:rsidRDefault="00213B6D" w:rsidP="00213B6D">
            <w:pPr>
              <w:pStyle w:val="Body"/>
              <w:keepNext/>
              <w:textAlignment w:val="top"/>
            </w:pPr>
            <w:r>
              <w:rPr>
                <w:rStyle w:val="Musicsymbols"/>
              </w:rPr>
              <w:t></w:t>
            </w:r>
          </w:p>
        </w:tc>
        <w:tc>
          <w:tcPr>
            <w:tcW w:w="3099" w:type="dxa"/>
          </w:tcPr>
          <w:p w14:paraId="3F02059B" w14:textId="77777777" w:rsidR="00213B6D" w:rsidRDefault="00213B6D" w:rsidP="00213B6D">
            <w:pPr>
              <w:pStyle w:val="Tabletext"/>
              <w:keepNext/>
              <w:jc w:val="left"/>
              <w:textAlignment w:val="top"/>
            </w:pPr>
            <w:r>
              <w:rPr>
                <w:b/>
              </w:rPr>
              <w:t>U+EB36</w:t>
            </w:r>
          </w:p>
          <w:p w14:paraId="4B9DEBF7" w14:textId="77777777" w:rsidR="00213B6D" w:rsidRDefault="00213B6D" w:rsidP="00213B6D">
            <w:pPr>
              <w:pStyle w:val="Tabletextcondensed"/>
              <w:keepNext/>
              <w:jc w:val="left"/>
            </w:pPr>
            <w:r>
              <w:rPr>
                <w:i/>
              </w:rPr>
              <w:t>elecMIDIController0</w:t>
            </w:r>
          </w:p>
          <w:p w14:paraId="047248B6" w14:textId="77777777" w:rsidR="00213B6D" w:rsidRDefault="00213B6D" w:rsidP="00213B6D">
            <w:pPr>
              <w:pStyle w:val="Tabletext"/>
              <w:keepNext/>
              <w:jc w:val="left"/>
              <w:textAlignment w:val="top"/>
            </w:pPr>
            <w:r>
              <w:t>MIDI controller 0%</w:t>
            </w:r>
          </w:p>
        </w:tc>
        <w:tc>
          <w:tcPr>
            <w:tcW w:w="1328" w:type="dxa"/>
          </w:tcPr>
          <w:p w14:paraId="2F5C29C3" w14:textId="77777777" w:rsidR="00213B6D" w:rsidRDefault="00213B6D" w:rsidP="00213B6D">
            <w:pPr>
              <w:pStyle w:val="Body"/>
              <w:keepNext/>
              <w:textAlignment w:val="top"/>
            </w:pPr>
            <w:r>
              <w:rPr>
                <w:rStyle w:val="Musicsymbols"/>
              </w:rPr>
              <w:t></w:t>
            </w:r>
          </w:p>
        </w:tc>
        <w:tc>
          <w:tcPr>
            <w:tcW w:w="3099" w:type="dxa"/>
          </w:tcPr>
          <w:p w14:paraId="7DBAE7CA" w14:textId="77777777" w:rsidR="00213B6D" w:rsidRDefault="00213B6D" w:rsidP="00213B6D">
            <w:pPr>
              <w:pStyle w:val="Tabletext"/>
              <w:keepNext/>
              <w:jc w:val="left"/>
              <w:textAlignment w:val="top"/>
            </w:pPr>
            <w:r>
              <w:rPr>
                <w:b/>
              </w:rPr>
              <w:t>U+EB37</w:t>
            </w:r>
          </w:p>
          <w:p w14:paraId="065B3B4E" w14:textId="77777777" w:rsidR="00213B6D" w:rsidRDefault="00213B6D" w:rsidP="00213B6D">
            <w:pPr>
              <w:pStyle w:val="Tabletextcondensed"/>
              <w:keepNext/>
              <w:jc w:val="left"/>
            </w:pPr>
            <w:r>
              <w:rPr>
                <w:i/>
              </w:rPr>
              <w:t>elecMIDIController20</w:t>
            </w:r>
          </w:p>
          <w:p w14:paraId="74FEC9D1" w14:textId="77777777" w:rsidR="00213B6D" w:rsidRDefault="00213B6D" w:rsidP="00213B6D">
            <w:pPr>
              <w:pStyle w:val="Tabletext"/>
              <w:keepNext/>
              <w:jc w:val="left"/>
              <w:textAlignment w:val="top"/>
            </w:pPr>
            <w:r>
              <w:t>MIDI controller 20%</w:t>
            </w:r>
          </w:p>
        </w:tc>
      </w:tr>
      <w:tr w:rsidR="00213B6D" w14:paraId="30DC024A" w14:textId="77777777" w:rsidTr="00213B6D">
        <w:trPr>
          <w:trHeight w:hRule="exact" w:val="1420"/>
        </w:trPr>
        <w:tc>
          <w:tcPr>
            <w:tcW w:w="1328" w:type="dxa"/>
          </w:tcPr>
          <w:p w14:paraId="7BB9FF74" w14:textId="77777777" w:rsidR="00213B6D" w:rsidRDefault="00213B6D" w:rsidP="00213B6D">
            <w:pPr>
              <w:pStyle w:val="Body"/>
              <w:keepNext/>
              <w:textAlignment w:val="top"/>
            </w:pPr>
            <w:r>
              <w:rPr>
                <w:rStyle w:val="Musicsymbols"/>
              </w:rPr>
              <w:t></w:t>
            </w:r>
          </w:p>
        </w:tc>
        <w:tc>
          <w:tcPr>
            <w:tcW w:w="3099" w:type="dxa"/>
          </w:tcPr>
          <w:p w14:paraId="298A0126" w14:textId="77777777" w:rsidR="00213B6D" w:rsidRDefault="00213B6D" w:rsidP="00213B6D">
            <w:pPr>
              <w:pStyle w:val="Tabletext"/>
              <w:keepNext/>
              <w:jc w:val="left"/>
              <w:textAlignment w:val="top"/>
            </w:pPr>
            <w:r>
              <w:rPr>
                <w:b/>
              </w:rPr>
              <w:t>U+EB38</w:t>
            </w:r>
          </w:p>
          <w:p w14:paraId="2E5AD9F6" w14:textId="77777777" w:rsidR="00213B6D" w:rsidRDefault="00213B6D" w:rsidP="00213B6D">
            <w:pPr>
              <w:pStyle w:val="Tabletextcondensed"/>
              <w:keepNext/>
              <w:jc w:val="left"/>
            </w:pPr>
            <w:r>
              <w:rPr>
                <w:i/>
              </w:rPr>
              <w:t>elecMIDIController40</w:t>
            </w:r>
          </w:p>
          <w:p w14:paraId="6E686CF5" w14:textId="77777777" w:rsidR="00213B6D" w:rsidRDefault="00213B6D" w:rsidP="00213B6D">
            <w:pPr>
              <w:pStyle w:val="Tabletext"/>
              <w:keepNext/>
              <w:jc w:val="left"/>
              <w:textAlignment w:val="top"/>
            </w:pPr>
            <w:r>
              <w:t>MIDI controller 40%</w:t>
            </w:r>
          </w:p>
        </w:tc>
        <w:tc>
          <w:tcPr>
            <w:tcW w:w="1328" w:type="dxa"/>
          </w:tcPr>
          <w:p w14:paraId="3728F4DB" w14:textId="77777777" w:rsidR="00213B6D" w:rsidRDefault="00213B6D" w:rsidP="00213B6D">
            <w:pPr>
              <w:pStyle w:val="Body"/>
              <w:keepNext/>
              <w:textAlignment w:val="top"/>
            </w:pPr>
            <w:r>
              <w:rPr>
                <w:rStyle w:val="Musicsymbols"/>
              </w:rPr>
              <w:t></w:t>
            </w:r>
          </w:p>
        </w:tc>
        <w:tc>
          <w:tcPr>
            <w:tcW w:w="3099" w:type="dxa"/>
          </w:tcPr>
          <w:p w14:paraId="39464728" w14:textId="77777777" w:rsidR="00213B6D" w:rsidRDefault="00213B6D" w:rsidP="00213B6D">
            <w:pPr>
              <w:pStyle w:val="Tabletext"/>
              <w:keepNext/>
              <w:jc w:val="left"/>
              <w:textAlignment w:val="top"/>
            </w:pPr>
            <w:r>
              <w:rPr>
                <w:b/>
              </w:rPr>
              <w:t>U+EB39</w:t>
            </w:r>
          </w:p>
          <w:p w14:paraId="58249BF4" w14:textId="77777777" w:rsidR="00213B6D" w:rsidRDefault="00213B6D" w:rsidP="00213B6D">
            <w:pPr>
              <w:pStyle w:val="Tabletextcondensed"/>
              <w:keepNext/>
              <w:jc w:val="left"/>
            </w:pPr>
            <w:r>
              <w:rPr>
                <w:i/>
              </w:rPr>
              <w:t>elecMIDIController60</w:t>
            </w:r>
          </w:p>
          <w:p w14:paraId="0F7FB1FD" w14:textId="77777777" w:rsidR="00213B6D" w:rsidRDefault="00213B6D" w:rsidP="00213B6D">
            <w:pPr>
              <w:pStyle w:val="Tabletext"/>
              <w:keepNext/>
              <w:jc w:val="left"/>
              <w:textAlignment w:val="top"/>
            </w:pPr>
            <w:r>
              <w:t>MIDI controller 60%</w:t>
            </w:r>
          </w:p>
        </w:tc>
      </w:tr>
      <w:tr w:rsidR="00213B6D" w14:paraId="05B196F4" w14:textId="77777777" w:rsidTr="00213B6D">
        <w:trPr>
          <w:trHeight w:hRule="exact" w:val="1420"/>
        </w:trPr>
        <w:tc>
          <w:tcPr>
            <w:tcW w:w="1328" w:type="dxa"/>
          </w:tcPr>
          <w:p w14:paraId="0350A063" w14:textId="77777777" w:rsidR="00213B6D" w:rsidRDefault="00213B6D" w:rsidP="00213B6D">
            <w:pPr>
              <w:pStyle w:val="Body"/>
              <w:keepNext/>
              <w:textAlignment w:val="top"/>
            </w:pPr>
            <w:r>
              <w:rPr>
                <w:rStyle w:val="Musicsymbols"/>
              </w:rPr>
              <w:t></w:t>
            </w:r>
          </w:p>
        </w:tc>
        <w:tc>
          <w:tcPr>
            <w:tcW w:w="3099" w:type="dxa"/>
          </w:tcPr>
          <w:p w14:paraId="47259EBA" w14:textId="77777777" w:rsidR="00213B6D" w:rsidRDefault="00213B6D" w:rsidP="00213B6D">
            <w:pPr>
              <w:pStyle w:val="Tabletext"/>
              <w:keepNext/>
              <w:jc w:val="left"/>
              <w:textAlignment w:val="top"/>
            </w:pPr>
            <w:r>
              <w:rPr>
                <w:b/>
              </w:rPr>
              <w:t>U+EB3A</w:t>
            </w:r>
          </w:p>
          <w:p w14:paraId="09471839" w14:textId="77777777" w:rsidR="00213B6D" w:rsidRDefault="00213B6D" w:rsidP="00213B6D">
            <w:pPr>
              <w:pStyle w:val="Tabletextcondensed"/>
              <w:keepNext/>
              <w:jc w:val="left"/>
            </w:pPr>
            <w:r>
              <w:rPr>
                <w:i/>
              </w:rPr>
              <w:t>elecMIDIController80</w:t>
            </w:r>
          </w:p>
          <w:p w14:paraId="0778F43D" w14:textId="77777777" w:rsidR="00213B6D" w:rsidRDefault="00213B6D" w:rsidP="00213B6D">
            <w:pPr>
              <w:pStyle w:val="Tabletext"/>
              <w:keepNext/>
              <w:jc w:val="left"/>
              <w:textAlignment w:val="top"/>
            </w:pPr>
            <w:r>
              <w:t>MIDI controller 80%</w:t>
            </w:r>
          </w:p>
        </w:tc>
        <w:tc>
          <w:tcPr>
            <w:tcW w:w="1328" w:type="dxa"/>
          </w:tcPr>
          <w:p w14:paraId="463E7E1C" w14:textId="77777777" w:rsidR="00213B6D" w:rsidRDefault="00213B6D" w:rsidP="00213B6D">
            <w:pPr>
              <w:pStyle w:val="Body"/>
              <w:keepNext/>
              <w:textAlignment w:val="top"/>
            </w:pPr>
            <w:r>
              <w:rPr>
                <w:rStyle w:val="Musicsymbols"/>
              </w:rPr>
              <w:t></w:t>
            </w:r>
          </w:p>
        </w:tc>
        <w:tc>
          <w:tcPr>
            <w:tcW w:w="3099" w:type="dxa"/>
          </w:tcPr>
          <w:p w14:paraId="6678C99E" w14:textId="77777777" w:rsidR="00213B6D" w:rsidRDefault="00213B6D" w:rsidP="00213B6D">
            <w:pPr>
              <w:pStyle w:val="Tabletext"/>
              <w:keepNext/>
              <w:jc w:val="left"/>
              <w:textAlignment w:val="top"/>
            </w:pPr>
            <w:r>
              <w:rPr>
                <w:b/>
              </w:rPr>
              <w:t>U+EB3B</w:t>
            </w:r>
          </w:p>
          <w:p w14:paraId="42DB9D3F" w14:textId="77777777" w:rsidR="00213B6D" w:rsidRDefault="00213B6D" w:rsidP="00213B6D">
            <w:pPr>
              <w:pStyle w:val="Tabletextcondensed"/>
              <w:keepNext/>
              <w:jc w:val="left"/>
            </w:pPr>
            <w:r>
              <w:rPr>
                <w:i/>
              </w:rPr>
              <w:t>elecMIDIController100</w:t>
            </w:r>
          </w:p>
          <w:p w14:paraId="7E2C5479" w14:textId="77777777" w:rsidR="00213B6D" w:rsidRDefault="00213B6D" w:rsidP="00213B6D">
            <w:pPr>
              <w:pStyle w:val="Tabletext"/>
              <w:keepNext/>
              <w:jc w:val="left"/>
              <w:textAlignment w:val="top"/>
            </w:pPr>
            <w:r>
              <w:t>MIDI controller 100%</w:t>
            </w:r>
          </w:p>
        </w:tc>
      </w:tr>
      <w:tr w:rsidR="00213B6D" w14:paraId="64BF8A0E" w14:textId="77777777" w:rsidTr="00213B6D">
        <w:trPr>
          <w:trHeight w:hRule="exact" w:val="1420"/>
        </w:trPr>
        <w:tc>
          <w:tcPr>
            <w:tcW w:w="1328" w:type="dxa"/>
          </w:tcPr>
          <w:p w14:paraId="08F8BED3" w14:textId="77777777" w:rsidR="00213B6D" w:rsidRDefault="00213B6D" w:rsidP="00213B6D">
            <w:pPr>
              <w:pStyle w:val="Body"/>
              <w:keepNext/>
              <w:textAlignment w:val="top"/>
            </w:pPr>
            <w:r>
              <w:rPr>
                <w:rStyle w:val="Musicsymbols"/>
              </w:rPr>
              <w:t></w:t>
            </w:r>
          </w:p>
        </w:tc>
        <w:tc>
          <w:tcPr>
            <w:tcW w:w="3099" w:type="dxa"/>
          </w:tcPr>
          <w:p w14:paraId="49BD5043" w14:textId="77777777" w:rsidR="00213B6D" w:rsidRDefault="00213B6D" w:rsidP="00213B6D">
            <w:pPr>
              <w:pStyle w:val="Tabletext"/>
              <w:keepNext/>
              <w:jc w:val="left"/>
              <w:textAlignment w:val="top"/>
            </w:pPr>
            <w:r>
              <w:rPr>
                <w:b/>
              </w:rPr>
              <w:t>U+EB3C</w:t>
            </w:r>
          </w:p>
          <w:p w14:paraId="7EBCE93C" w14:textId="77777777" w:rsidR="00213B6D" w:rsidRDefault="00213B6D" w:rsidP="00213B6D">
            <w:pPr>
              <w:pStyle w:val="Tabletextcondensed"/>
              <w:keepNext/>
              <w:jc w:val="left"/>
            </w:pPr>
            <w:r>
              <w:rPr>
                <w:i/>
              </w:rPr>
              <w:t>elecAudioMono</w:t>
            </w:r>
          </w:p>
          <w:p w14:paraId="304CAD44" w14:textId="77777777" w:rsidR="00213B6D" w:rsidRDefault="00213B6D" w:rsidP="00213B6D">
            <w:pPr>
              <w:pStyle w:val="Tabletext"/>
              <w:keepNext/>
              <w:jc w:val="left"/>
              <w:textAlignment w:val="top"/>
            </w:pPr>
            <w:r>
              <w:t>Mono audio setup</w:t>
            </w:r>
          </w:p>
        </w:tc>
        <w:tc>
          <w:tcPr>
            <w:tcW w:w="1328" w:type="dxa"/>
          </w:tcPr>
          <w:p w14:paraId="089FD6F5" w14:textId="77777777" w:rsidR="00213B6D" w:rsidRDefault="00213B6D" w:rsidP="00213B6D">
            <w:pPr>
              <w:pStyle w:val="Body"/>
              <w:keepNext/>
              <w:textAlignment w:val="top"/>
            </w:pPr>
            <w:r>
              <w:rPr>
                <w:rStyle w:val="Musicsymbols"/>
              </w:rPr>
              <w:t></w:t>
            </w:r>
          </w:p>
        </w:tc>
        <w:tc>
          <w:tcPr>
            <w:tcW w:w="3099" w:type="dxa"/>
          </w:tcPr>
          <w:p w14:paraId="770632E4" w14:textId="77777777" w:rsidR="00213B6D" w:rsidRDefault="00213B6D" w:rsidP="00213B6D">
            <w:pPr>
              <w:pStyle w:val="Tabletext"/>
              <w:keepNext/>
              <w:jc w:val="left"/>
              <w:textAlignment w:val="top"/>
            </w:pPr>
            <w:r>
              <w:rPr>
                <w:b/>
              </w:rPr>
              <w:t>U+EB3D</w:t>
            </w:r>
          </w:p>
          <w:p w14:paraId="43DB5661" w14:textId="77777777" w:rsidR="00213B6D" w:rsidRDefault="00213B6D" w:rsidP="00213B6D">
            <w:pPr>
              <w:pStyle w:val="Tabletextcondensed"/>
              <w:keepNext/>
              <w:jc w:val="left"/>
            </w:pPr>
            <w:r>
              <w:rPr>
                <w:i/>
              </w:rPr>
              <w:t>elecAudioStereo</w:t>
            </w:r>
          </w:p>
          <w:p w14:paraId="508DA353" w14:textId="77777777" w:rsidR="00213B6D" w:rsidRDefault="00213B6D" w:rsidP="00213B6D">
            <w:pPr>
              <w:pStyle w:val="Tabletext"/>
              <w:keepNext/>
              <w:jc w:val="left"/>
              <w:textAlignment w:val="top"/>
            </w:pPr>
            <w:r>
              <w:t>Stereo audio setup</w:t>
            </w:r>
          </w:p>
        </w:tc>
      </w:tr>
      <w:tr w:rsidR="00213B6D" w14:paraId="61D1166D" w14:textId="77777777" w:rsidTr="00213B6D">
        <w:trPr>
          <w:trHeight w:hRule="exact" w:val="1420"/>
        </w:trPr>
        <w:tc>
          <w:tcPr>
            <w:tcW w:w="1328" w:type="dxa"/>
          </w:tcPr>
          <w:p w14:paraId="2320324D" w14:textId="77777777" w:rsidR="00213B6D" w:rsidRDefault="00213B6D" w:rsidP="00213B6D">
            <w:pPr>
              <w:pStyle w:val="Body"/>
              <w:keepNext/>
              <w:textAlignment w:val="top"/>
            </w:pPr>
            <w:r>
              <w:rPr>
                <w:rStyle w:val="Musicsymbols"/>
              </w:rPr>
              <w:t></w:t>
            </w:r>
          </w:p>
        </w:tc>
        <w:tc>
          <w:tcPr>
            <w:tcW w:w="3099" w:type="dxa"/>
          </w:tcPr>
          <w:p w14:paraId="25366713" w14:textId="77777777" w:rsidR="00213B6D" w:rsidRDefault="00213B6D" w:rsidP="00213B6D">
            <w:pPr>
              <w:pStyle w:val="Tabletext"/>
              <w:keepNext/>
              <w:jc w:val="left"/>
              <w:textAlignment w:val="top"/>
            </w:pPr>
            <w:r>
              <w:rPr>
                <w:b/>
              </w:rPr>
              <w:t>U+EB3E</w:t>
            </w:r>
          </w:p>
          <w:p w14:paraId="331D1919" w14:textId="77777777" w:rsidR="00213B6D" w:rsidRDefault="00213B6D" w:rsidP="00213B6D">
            <w:pPr>
              <w:pStyle w:val="Tabletextcondensed"/>
              <w:keepNext/>
              <w:jc w:val="left"/>
            </w:pPr>
            <w:r>
              <w:rPr>
                <w:i/>
              </w:rPr>
              <w:t>elecAudioChannelsOne</w:t>
            </w:r>
          </w:p>
          <w:p w14:paraId="7E589BB6" w14:textId="77777777" w:rsidR="00213B6D" w:rsidRDefault="00213B6D" w:rsidP="00213B6D">
            <w:pPr>
              <w:pStyle w:val="Tabletext"/>
              <w:keepNext/>
              <w:jc w:val="left"/>
              <w:textAlignment w:val="top"/>
            </w:pPr>
            <w:r>
              <w:t>One channel (mono)</w:t>
            </w:r>
          </w:p>
        </w:tc>
        <w:tc>
          <w:tcPr>
            <w:tcW w:w="1328" w:type="dxa"/>
          </w:tcPr>
          <w:p w14:paraId="285A87D6" w14:textId="77777777" w:rsidR="00213B6D" w:rsidRDefault="00213B6D" w:rsidP="00213B6D">
            <w:pPr>
              <w:pStyle w:val="Body"/>
              <w:keepNext/>
              <w:textAlignment w:val="top"/>
            </w:pPr>
            <w:r>
              <w:rPr>
                <w:rStyle w:val="Musicsymbols"/>
              </w:rPr>
              <w:t></w:t>
            </w:r>
          </w:p>
        </w:tc>
        <w:tc>
          <w:tcPr>
            <w:tcW w:w="3099" w:type="dxa"/>
          </w:tcPr>
          <w:p w14:paraId="3419D3D1" w14:textId="77777777" w:rsidR="00213B6D" w:rsidRDefault="00213B6D" w:rsidP="00213B6D">
            <w:pPr>
              <w:pStyle w:val="Tabletext"/>
              <w:keepNext/>
              <w:jc w:val="left"/>
              <w:textAlignment w:val="top"/>
            </w:pPr>
            <w:r>
              <w:rPr>
                <w:b/>
              </w:rPr>
              <w:t>U+EB3F</w:t>
            </w:r>
          </w:p>
          <w:p w14:paraId="5DDFBFCE" w14:textId="77777777" w:rsidR="00213B6D" w:rsidRDefault="00213B6D" w:rsidP="00213B6D">
            <w:pPr>
              <w:pStyle w:val="Tabletextcondensed"/>
              <w:keepNext/>
              <w:jc w:val="left"/>
            </w:pPr>
            <w:r>
              <w:rPr>
                <w:i/>
              </w:rPr>
              <w:t>elecAudioChannelsTwo</w:t>
            </w:r>
          </w:p>
          <w:p w14:paraId="6BCE3B98" w14:textId="77777777" w:rsidR="00213B6D" w:rsidRDefault="00213B6D" w:rsidP="00213B6D">
            <w:pPr>
              <w:pStyle w:val="Tabletext"/>
              <w:keepNext/>
              <w:jc w:val="left"/>
              <w:textAlignment w:val="top"/>
            </w:pPr>
            <w:r>
              <w:t>Two channels (stereo)</w:t>
            </w:r>
          </w:p>
        </w:tc>
      </w:tr>
      <w:tr w:rsidR="00213B6D" w14:paraId="0D9BF86A" w14:textId="77777777" w:rsidTr="00213B6D">
        <w:trPr>
          <w:trHeight w:hRule="exact" w:val="1420"/>
        </w:trPr>
        <w:tc>
          <w:tcPr>
            <w:tcW w:w="1328" w:type="dxa"/>
          </w:tcPr>
          <w:p w14:paraId="2D563621" w14:textId="77777777" w:rsidR="00213B6D" w:rsidRDefault="00213B6D" w:rsidP="00213B6D">
            <w:pPr>
              <w:pStyle w:val="Body"/>
              <w:keepNext/>
              <w:textAlignment w:val="top"/>
            </w:pPr>
            <w:r>
              <w:rPr>
                <w:rStyle w:val="Musicsymbols"/>
              </w:rPr>
              <w:t></w:t>
            </w:r>
          </w:p>
        </w:tc>
        <w:tc>
          <w:tcPr>
            <w:tcW w:w="3099" w:type="dxa"/>
          </w:tcPr>
          <w:p w14:paraId="5F67645B" w14:textId="77777777" w:rsidR="00213B6D" w:rsidRDefault="00213B6D" w:rsidP="00213B6D">
            <w:pPr>
              <w:pStyle w:val="Tabletext"/>
              <w:keepNext/>
              <w:jc w:val="left"/>
              <w:textAlignment w:val="top"/>
            </w:pPr>
            <w:r>
              <w:rPr>
                <w:b/>
              </w:rPr>
              <w:t>U+EB40</w:t>
            </w:r>
          </w:p>
          <w:p w14:paraId="1C81E521" w14:textId="77777777" w:rsidR="00213B6D" w:rsidRDefault="00213B6D" w:rsidP="00213B6D">
            <w:pPr>
              <w:pStyle w:val="Tabletextcondensed"/>
              <w:keepNext/>
              <w:jc w:val="left"/>
            </w:pPr>
            <w:r>
              <w:rPr>
                <w:i/>
              </w:rPr>
              <w:t>elecAudioChannelsThreeFrontal</w:t>
            </w:r>
          </w:p>
          <w:p w14:paraId="3E3FF64F" w14:textId="77777777" w:rsidR="00213B6D" w:rsidRDefault="00213B6D" w:rsidP="00213B6D">
            <w:pPr>
              <w:pStyle w:val="Tabletext"/>
              <w:keepNext/>
              <w:jc w:val="left"/>
              <w:textAlignment w:val="top"/>
            </w:pPr>
            <w:r>
              <w:t>Three channels (frontal)</w:t>
            </w:r>
          </w:p>
        </w:tc>
        <w:tc>
          <w:tcPr>
            <w:tcW w:w="1328" w:type="dxa"/>
          </w:tcPr>
          <w:p w14:paraId="36D90DF1" w14:textId="77777777" w:rsidR="00213B6D" w:rsidRDefault="00213B6D" w:rsidP="00213B6D">
            <w:pPr>
              <w:pStyle w:val="Body"/>
              <w:keepNext/>
              <w:textAlignment w:val="top"/>
            </w:pPr>
            <w:r>
              <w:rPr>
                <w:rStyle w:val="Musicsymbols"/>
              </w:rPr>
              <w:t></w:t>
            </w:r>
          </w:p>
        </w:tc>
        <w:tc>
          <w:tcPr>
            <w:tcW w:w="3099" w:type="dxa"/>
          </w:tcPr>
          <w:p w14:paraId="3FF896D7" w14:textId="77777777" w:rsidR="00213B6D" w:rsidRDefault="00213B6D" w:rsidP="00213B6D">
            <w:pPr>
              <w:pStyle w:val="Tabletext"/>
              <w:keepNext/>
              <w:jc w:val="left"/>
              <w:textAlignment w:val="top"/>
            </w:pPr>
            <w:r>
              <w:rPr>
                <w:b/>
              </w:rPr>
              <w:t>U+EB41</w:t>
            </w:r>
          </w:p>
          <w:p w14:paraId="3EBF8A1A" w14:textId="77777777" w:rsidR="00213B6D" w:rsidRDefault="00213B6D" w:rsidP="00213B6D">
            <w:pPr>
              <w:pStyle w:val="Tabletextcondensed"/>
              <w:keepNext/>
              <w:jc w:val="left"/>
            </w:pPr>
            <w:r>
              <w:rPr>
                <w:i/>
              </w:rPr>
              <w:t>elecAudioChannelsThreeSurround</w:t>
            </w:r>
          </w:p>
          <w:p w14:paraId="5521D2AC" w14:textId="77777777" w:rsidR="00213B6D" w:rsidRDefault="00213B6D" w:rsidP="00213B6D">
            <w:pPr>
              <w:pStyle w:val="Tabletext"/>
              <w:keepNext/>
              <w:jc w:val="left"/>
              <w:textAlignment w:val="top"/>
            </w:pPr>
            <w:r>
              <w:t>Three channels (surround)</w:t>
            </w:r>
          </w:p>
        </w:tc>
      </w:tr>
      <w:tr w:rsidR="00213B6D" w14:paraId="74E57A57" w14:textId="77777777" w:rsidTr="00213B6D">
        <w:trPr>
          <w:trHeight w:hRule="exact" w:val="1420"/>
        </w:trPr>
        <w:tc>
          <w:tcPr>
            <w:tcW w:w="1328" w:type="dxa"/>
          </w:tcPr>
          <w:p w14:paraId="3395AB83" w14:textId="77777777" w:rsidR="00213B6D" w:rsidRDefault="00213B6D" w:rsidP="00213B6D">
            <w:pPr>
              <w:pStyle w:val="Body"/>
              <w:keepNext/>
              <w:textAlignment w:val="top"/>
            </w:pPr>
            <w:r>
              <w:rPr>
                <w:rStyle w:val="Musicsymbols"/>
              </w:rPr>
              <w:t></w:t>
            </w:r>
          </w:p>
        </w:tc>
        <w:tc>
          <w:tcPr>
            <w:tcW w:w="3099" w:type="dxa"/>
          </w:tcPr>
          <w:p w14:paraId="0FE1927D" w14:textId="77777777" w:rsidR="00213B6D" w:rsidRDefault="00213B6D" w:rsidP="00213B6D">
            <w:pPr>
              <w:pStyle w:val="Tabletext"/>
              <w:keepNext/>
              <w:jc w:val="left"/>
              <w:textAlignment w:val="top"/>
            </w:pPr>
            <w:r>
              <w:rPr>
                <w:b/>
              </w:rPr>
              <w:t>U+EB42</w:t>
            </w:r>
          </w:p>
          <w:p w14:paraId="5BBD8D57" w14:textId="77777777" w:rsidR="00213B6D" w:rsidRDefault="00213B6D" w:rsidP="00213B6D">
            <w:pPr>
              <w:pStyle w:val="Tabletextcondensed"/>
              <w:keepNext/>
              <w:jc w:val="left"/>
            </w:pPr>
            <w:r>
              <w:rPr>
                <w:i/>
              </w:rPr>
              <w:t>elecAudioChannelsFour</w:t>
            </w:r>
          </w:p>
          <w:p w14:paraId="11E42AD5" w14:textId="77777777" w:rsidR="00213B6D" w:rsidRDefault="00213B6D" w:rsidP="00213B6D">
            <w:pPr>
              <w:pStyle w:val="Tabletext"/>
              <w:keepNext/>
              <w:jc w:val="left"/>
              <w:textAlignment w:val="top"/>
            </w:pPr>
            <w:r>
              <w:t>Four channels</w:t>
            </w:r>
          </w:p>
        </w:tc>
        <w:tc>
          <w:tcPr>
            <w:tcW w:w="1328" w:type="dxa"/>
          </w:tcPr>
          <w:p w14:paraId="794BFA41" w14:textId="77777777" w:rsidR="00213B6D" w:rsidRDefault="00213B6D" w:rsidP="00213B6D">
            <w:pPr>
              <w:pStyle w:val="Body"/>
              <w:keepNext/>
              <w:textAlignment w:val="top"/>
            </w:pPr>
            <w:r>
              <w:rPr>
                <w:rStyle w:val="Musicsymbols"/>
              </w:rPr>
              <w:t></w:t>
            </w:r>
          </w:p>
        </w:tc>
        <w:tc>
          <w:tcPr>
            <w:tcW w:w="3099" w:type="dxa"/>
          </w:tcPr>
          <w:p w14:paraId="72CC7763" w14:textId="77777777" w:rsidR="00213B6D" w:rsidRDefault="00213B6D" w:rsidP="00213B6D">
            <w:pPr>
              <w:pStyle w:val="Tabletext"/>
              <w:keepNext/>
              <w:jc w:val="left"/>
              <w:textAlignment w:val="top"/>
            </w:pPr>
            <w:r>
              <w:rPr>
                <w:b/>
              </w:rPr>
              <w:t>U+EB43</w:t>
            </w:r>
          </w:p>
          <w:p w14:paraId="290D00D6" w14:textId="77777777" w:rsidR="00213B6D" w:rsidRDefault="00213B6D" w:rsidP="00213B6D">
            <w:pPr>
              <w:pStyle w:val="Tabletextcondensed"/>
              <w:keepNext/>
              <w:jc w:val="left"/>
            </w:pPr>
            <w:r>
              <w:rPr>
                <w:i/>
              </w:rPr>
              <w:t>elecAudioChannelsFive</w:t>
            </w:r>
          </w:p>
          <w:p w14:paraId="72E5CC8F" w14:textId="77777777" w:rsidR="00213B6D" w:rsidRDefault="00213B6D" w:rsidP="00213B6D">
            <w:pPr>
              <w:pStyle w:val="Tabletext"/>
              <w:keepNext/>
              <w:jc w:val="left"/>
              <w:textAlignment w:val="top"/>
            </w:pPr>
            <w:r>
              <w:t>Five channels</w:t>
            </w:r>
          </w:p>
        </w:tc>
      </w:tr>
      <w:tr w:rsidR="00213B6D" w14:paraId="0BADEDDA" w14:textId="77777777" w:rsidTr="00213B6D">
        <w:trPr>
          <w:trHeight w:hRule="exact" w:val="1420"/>
        </w:trPr>
        <w:tc>
          <w:tcPr>
            <w:tcW w:w="1328" w:type="dxa"/>
          </w:tcPr>
          <w:p w14:paraId="22934721" w14:textId="77777777" w:rsidR="00213B6D" w:rsidRDefault="00213B6D" w:rsidP="00213B6D">
            <w:pPr>
              <w:pStyle w:val="Body"/>
              <w:keepNext/>
              <w:textAlignment w:val="top"/>
            </w:pPr>
            <w:r>
              <w:rPr>
                <w:rStyle w:val="Musicsymbols"/>
              </w:rPr>
              <w:t></w:t>
            </w:r>
          </w:p>
        </w:tc>
        <w:tc>
          <w:tcPr>
            <w:tcW w:w="3099" w:type="dxa"/>
          </w:tcPr>
          <w:p w14:paraId="071C89A5" w14:textId="77777777" w:rsidR="00213B6D" w:rsidRDefault="00213B6D" w:rsidP="00213B6D">
            <w:pPr>
              <w:pStyle w:val="Tabletext"/>
              <w:keepNext/>
              <w:jc w:val="left"/>
              <w:textAlignment w:val="top"/>
            </w:pPr>
            <w:r>
              <w:rPr>
                <w:b/>
              </w:rPr>
              <w:t>U+EB44</w:t>
            </w:r>
          </w:p>
          <w:p w14:paraId="6CD92B72" w14:textId="77777777" w:rsidR="00213B6D" w:rsidRDefault="00213B6D" w:rsidP="00213B6D">
            <w:pPr>
              <w:pStyle w:val="Tabletextcondensed"/>
              <w:keepNext/>
              <w:jc w:val="left"/>
            </w:pPr>
            <w:r>
              <w:rPr>
                <w:i/>
              </w:rPr>
              <w:t>elecAudioChannelsSix</w:t>
            </w:r>
          </w:p>
          <w:p w14:paraId="6264B092" w14:textId="77777777" w:rsidR="00213B6D" w:rsidRDefault="00213B6D" w:rsidP="00213B6D">
            <w:pPr>
              <w:pStyle w:val="Tabletext"/>
              <w:keepNext/>
              <w:jc w:val="left"/>
              <w:textAlignment w:val="top"/>
            </w:pPr>
            <w:r>
              <w:t>Six channels (5.1 surround)</w:t>
            </w:r>
          </w:p>
        </w:tc>
        <w:tc>
          <w:tcPr>
            <w:tcW w:w="1328" w:type="dxa"/>
          </w:tcPr>
          <w:p w14:paraId="4BD6AA21" w14:textId="77777777" w:rsidR="00213B6D" w:rsidRDefault="00213B6D" w:rsidP="00213B6D">
            <w:pPr>
              <w:pStyle w:val="Body"/>
              <w:keepNext/>
              <w:textAlignment w:val="top"/>
            </w:pPr>
            <w:r>
              <w:rPr>
                <w:rStyle w:val="Musicsymbols"/>
              </w:rPr>
              <w:t></w:t>
            </w:r>
          </w:p>
        </w:tc>
        <w:tc>
          <w:tcPr>
            <w:tcW w:w="3099" w:type="dxa"/>
          </w:tcPr>
          <w:p w14:paraId="05498CB5" w14:textId="77777777" w:rsidR="00213B6D" w:rsidRDefault="00213B6D" w:rsidP="00213B6D">
            <w:pPr>
              <w:pStyle w:val="Tabletext"/>
              <w:keepNext/>
              <w:jc w:val="left"/>
              <w:textAlignment w:val="top"/>
            </w:pPr>
            <w:r>
              <w:rPr>
                <w:b/>
              </w:rPr>
              <w:t>U+EB45</w:t>
            </w:r>
          </w:p>
          <w:p w14:paraId="71A7B1A0" w14:textId="77777777" w:rsidR="00213B6D" w:rsidRDefault="00213B6D" w:rsidP="00213B6D">
            <w:pPr>
              <w:pStyle w:val="Tabletextcondensed"/>
              <w:keepNext/>
              <w:jc w:val="left"/>
            </w:pPr>
            <w:r>
              <w:rPr>
                <w:i/>
              </w:rPr>
              <w:t>elecAudioChannelsSeven</w:t>
            </w:r>
          </w:p>
          <w:p w14:paraId="495637F7" w14:textId="77777777" w:rsidR="00213B6D" w:rsidRDefault="00213B6D" w:rsidP="00213B6D">
            <w:pPr>
              <w:pStyle w:val="Tabletext"/>
              <w:keepNext/>
              <w:jc w:val="left"/>
              <w:textAlignment w:val="top"/>
            </w:pPr>
            <w:r>
              <w:t>Seven channels</w:t>
            </w:r>
          </w:p>
        </w:tc>
      </w:tr>
      <w:tr w:rsidR="00213B6D" w14:paraId="64D997E7" w14:textId="77777777" w:rsidTr="00213B6D">
        <w:trPr>
          <w:trHeight w:hRule="exact" w:val="1420"/>
        </w:trPr>
        <w:tc>
          <w:tcPr>
            <w:tcW w:w="1328" w:type="dxa"/>
          </w:tcPr>
          <w:p w14:paraId="2A8A85FC" w14:textId="77777777" w:rsidR="00213B6D" w:rsidRDefault="00213B6D" w:rsidP="00213B6D">
            <w:pPr>
              <w:pStyle w:val="Body"/>
              <w:keepNext/>
              <w:textAlignment w:val="top"/>
            </w:pPr>
            <w:r>
              <w:rPr>
                <w:rStyle w:val="Musicsymbols"/>
              </w:rPr>
              <w:lastRenderedPageBreak/>
              <w:t></w:t>
            </w:r>
          </w:p>
        </w:tc>
        <w:tc>
          <w:tcPr>
            <w:tcW w:w="3099" w:type="dxa"/>
          </w:tcPr>
          <w:p w14:paraId="1F42DA75" w14:textId="77777777" w:rsidR="00213B6D" w:rsidRDefault="00213B6D" w:rsidP="00213B6D">
            <w:pPr>
              <w:pStyle w:val="Tabletext"/>
              <w:keepNext/>
              <w:jc w:val="left"/>
              <w:textAlignment w:val="top"/>
            </w:pPr>
            <w:r>
              <w:rPr>
                <w:b/>
              </w:rPr>
              <w:t>U+EB46</w:t>
            </w:r>
          </w:p>
          <w:p w14:paraId="62C38009" w14:textId="77777777" w:rsidR="00213B6D" w:rsidRDefault="00213B6D" w:rsidP="00213B6D">
            <w:pPr>
              <w:pStyle w:val="Tabletextcondensed"/>
              <w:keepNext/>
              <w:jc w:val="left"/>
            </w:pPr>
            <w:r>
              <w:rPr>
                <w:i/>
              </w:rPr>
              <w:t>elecAudioChannelsEight</w:t>
            </w:r>
          </w:p>
          <w:p w14:paraId="0113C8B1" w14:textId="77777777" w:rsidR="00213B6D" w:rsidRDefault="00213B6D" w:rsidP="00213B6D">
            <w:pPr>
              <w:pStyle w:val="Tabletext"/>
              <w:keepNext/>
              <w:jc w:val="left"/>
              <w:textAlignment w:val="top"/>
            </w:pPr>
            <w:r>
              <w:t>Eight channels (7.1 surround)</w:t>
            </w:r>
          </w:p>
        </w:tc>
        <w:tc>
          <w:tcPr>
            <w:tcW w:w="1328" w:type="dxa"/>
          </w:tcPr>
          <w:p w14:paraId="6F06E598" w14:textId="77777777" w:rsidR="00213B6D" w:rsidRDefault="00213B6D" w:rsidP="00213B6D">
            <w:pPr>
              <w:pStyle w:val="Body"/>
              <w:keepNext/>
              <w:textAlignment w:val="top"/>
            </w:pPr>
            <w:r>
              <w:rPr>
                <w:rStyle w:val="Musicsymbols"/>
              </w:rPr>
              <w:t></w:t>
            </w:r>
          </w:p>
        </w:tc>
        <w:tc>
          <w:tcPr>
            <w:tcW w:w="3099" w:type="dxa"/>
          </w:tcPr>
          <w:p w14:paraId="76A2FA5E" w14:textId="77777777" w:rsidR="00213B6D" w:rsidRDefault="00213B6D" w:rsidP="00213B6D">
            <w:pPr>
              <w:pStyle w:val="Tabletext"/>
              <w:keepNext/>
              <w:jc w:val="left"/>
              <w:textAlignment w:val="top"/>
            </w:pPr>
            <w:r>
              <w:rPr>
                <w:b/>
              </w:rPr>
              <w:t>U+EB47</w:t>
            </w:r>
          </w:p>
          <w:p w14:paraId="656BE128" w14:textId="77777777" w:rsidR="00213B6D" w:rsidRDefault="00213B6D" w:rsidP="00213B6D">
            <w:pPr>
              <w:pStyle w:val="Tabletextcondensed"/>
              <w:keepNext/>
              <w:jc w:val="left"/>
            </w:pPr>
            <w:r>
              <w:rPr>
                <w:i/>
              </w:rPr>
              <w:t>elecLineIn</w:t>
            </w:r>
          </w:p>
          <w:p w14:paraId="76A9A2DB" w14:textId="77777777" w:rsidR="00213B6D" w:rsidRDefault="00213B6D" w:rsidP="00213B6D">
            <w:pPr>
              <w:pStyle w:val="Tabletext"/>
              <w:keepNext/>
              <w:jc w:val="left"/>
              <w:textAlignment w:val="top"/>
            </w:pPr>
            <w:r>
              <w:t>Line in</w:t>
            </w:r>
          </w:p>
        </w:tc>
      </w:tr>
      <w:tr w:rsidR="00213B6D" w14:paraId="37C3F049" w14:textId="77777777" w:rsidTr="00213B6D">
        <w:trPr>
          <w:trHeight w:hRule="exact" w:val="1420"/>
        </w:trPr>
        <w:tc>
          <w:tcPr>
            <w:tcW w:w="1328" w:type="dxa"/>
          </w:tcPr>
          <w:p w14:paraId="0AA56BF0" w14:textId="77777777" w:rsidR="00213B6D" w:rsidRDefault="00213B6D" w:rsidP="00213B6D">
            <w:pPr>
              <w:pStyle w:val="Body"/>
              <w:keepNext/>
              <w:textAlignment w:val="top"/>
            </w:pPr>
            <w:r>
              <w:rPr>
                <w:rStyle w:val="Musicsymbols"/>
              </w:rPr>
              <w:t></w:t>
            </w:r>
          </w:p>
        </w:tc>
        <w:tc>
          <w:tcPr>
            <w:tcW w:w="3099" w:type="dxa"/>
          </w:tcPr>
          <w:p w14:paraId="072A82B3" w14:textId="77777777" w:rsidR="00213B6D" w:rsidRDefault="00213B6D" w:rsidP="00213B6D">
            <w:pPr>
              <w:pStyle w:val="Tabletext"/>
              <w:keepNext/>
              <w:jc w:val="left"/>
              <w:textAlignment w:val="top"/>
            </w:pPr>
            <w:r>
              <w:rPr>
                <w:b/>
              </w:rPr>
              <w:t>U+EB48</w:t>
            </w:r>
          </w:p>
          <w:p w14:paraId="04E4BC76" w14:textId="77777777" w:rsidR="00213B6D" w:rsidRDefault="00213B6D" w:rsidP="00213B6D">
            <w:pPr>
              <w:pStyle w:val="Tabletextcondensed"/>
              <w:keepNext/>
              <w:jc w:val="left"/>
            </w:pPr>
            <w:r>
              <w:rPr>
                <w:i/>
              </w:rPr>
              <w:t>elecLineOut</w:t>
            </w:r>
          </w:p>
          <w:p w14:paraId="561EAD85" w14:textId="77777777" w:rsidR="00213B6D" w:rsidRDefault="00213B6D" w:rsidP="00213B6D">
            <w:pPr>
              <w:pStyle w:val="Tabletext"/>
              <w:keepNext/>
              <w:jc w:val="left"/>
              <w:textAlignment w:val="top"/>
            </w:pPr>
            <w:r>
              <w:t>Line out</w:t>
            </w:r>
          </w:p>
        </w:tc>
        <w:tc>
          <w:tcPr>
            <w:tcW w:w="1328" w:type="dxa"/>
          </w:tcPr>
          <w:p w14:paraId="71F3990F" w14:textId="77777777" w:rsidR="00213B6D" w:rsidRDefault="00213B6D" w:rsidP="00213B6D">
            <w:pPr>
              <w:pStyle w:val="Body"/>
              <w:keepNext/>
              <w:textAlignment w:val="top"/>
            </w:pPr>
            <w:r>
              <w:rPr>
                <w:rStyle w:val="Musicsymbols"/>
              </w:rPr>
              <w:t></w:t>
            </w:r>
          </w:p>
        </w:tc>
        <w:tc>
          <w:tcPr>
            <w:tcW w:w="3099" w:type="dxa"/>
          </w:tcPr>
          <w:p w14:paraId="2943DB2C" w14:textId="77777777" w:rsidR="00213B6D" w:rsidRDefault="00213B6D" w:rsidP="00213B6D">
            <w:pPr>
              <w:pStyle w:val="Tabletext"/>
              <w:keepNext/>
              <w:jc w:val="left"/>
              <w:textAlignment w:val="top"/>
            </w:pPr>
            <w:r>
              <w:rPr>
                <w:b/>
              </w:rPr>
              <w:t>U+EB49</w:t>
            </w:r>
          </w:p>
          <w:p w14:paraId="2B3BF13D" w14:textId="77777777" w:rsidR="00213B6D" w:rsidRDefault="00213B6D" w:rsidP="00213B6D">
            <w:pPr>
              <w:pStyle w:val="Tabletextcondensed"/>
              <w:keepNext/>
              <w:jc w:val="left"/>
            </w:pPr>
            <w:r>
              <w:rPr>
                <w:i/>
              </w:rPr>
              <w:t>elecAudioIn</w:t>
            </w:r>
          </w:p>
          <w:p w14:paraId="35A28B3A" w14:textId="77777777" w:rsidR="00213B6D" w:rsidRDefault="00213B6D" w:rsidP="00213B6D">
            <w:pPr>
              <w:pStyle w:val="Tabletext"/>
              <w:keepNext/>
              <w:jc w:val="left"/>
              <w:textAlignment w:val="top"/>
            </w:pPr>
            <w:r>
              <w:t>Audio in</w:t>
            </w:r>
          </w:p>
        </w:tc>
      </w:tr>
      <w:tr w:rsidR="00213B6D" w14:paraId="67545BFD" w14:textId="77777777" w:rsidTr="00213B6D">
        <w:trPr>
          <w:trHeight w:hRule="exact" w:val="1420"/>
        </w:trPr>
        <w:tc>
          <w:tcPr>
            <w:tcW w:w="1328" w:type="dxa"/>
          </w:tcPr>
          <w:p w14:paraId="72E5ED8B" w14:textId="77777777" w:rsidR="00213B6D" w:rsidRDefault="00213B6D" w:rsidP="00213B6D">
            <w:pPr>
              <w:pStyle w:val="Body"/>
              <w:keepNext/>
              <w:textAlignment w:val="top"/>
            </w:pPr>
            <w:r>
              <w:rPr>
                <w:rStyle w:val="Musicsymbols"/>
              </w:rPr>
              <w:t></w:t>
            </w:r>
          </w:p>
        </w:tc>
        <w:tc>
          <w:tcPr>
            <w:tcW w:w="3099" w:type="dxa"/>
          </w:tcPr>
          <w:p w14:paraId="79D6E335" w14:textId="77777777" w:rsidR="00213B6D" w:rsidRDefault="00213B6D" w:rsidP="00213B6D">
            <w:pPr>
              <w:pStyle w:val="Tabletext"/>
              <w:keepNext/>
              <w:jc w:val="left"/>
              <w:textAlignment w:val="top"/>
            </w:pPr>
            <w:r>
              <w:rPr>
                <w:b/>
              </w:rPr>
              <w:t>U+EB4A</w:t>
            </w:r>
          </w:p>
          <w:p w14:paraId="43D74FE1" w14:textId="77777777" w:rsidR="00213B6D" w:rsidRDefault="00213B6D" w:rsidP="00213B6D">
            <w:pPr>
              <w:pStyle w:val="Tabletextcondensed"/>
              <w:keepNext/>
              <w:jc w:val="left"/>
            </w:pPr>
            <w:r>
              <w:rPr>
                <w:i/>
              </w:rPr>
              <w:t>elecAudioOut</w:t>
            </w:r>
          </w:p>
          <w:p w14:paraId="36204CAC" w14:textId="77777777" w:rsidR="00213B6D" w:rsidRDefault="00213B6D" w:rsidP="00213B6D">
            <w:pPr>
              <w:pStyle w:val="Tabletext"/>
              <w:keepNext/>
              <w:jc w:val="left"/>
              <w:textAlignment w:val="top"/>
            </w:pPr>
            <w:r>
              <w:t>Audio out</w:t>
            </w:r>
          </w:p>
        </w:tc>
        <w:tc>
          <w:tcPr>
            <w:tcW w:w="1328" w:type="dxa"/>
          </w:tcPr>
          <w:p w14:paraId="102A2579" w14:textId="77777777" w:rsidR="00213B6D" w:rsidRDefault="00213B6D" w:rsidP="00213B6D">
            <w:pPr>
              <w:pStyle w:val="Body"/>
              <w:keepNext/>
              <w:textAlignment w:val="top"/>
            </w:pPr>
            <w:r>
              <w:rPr>
                <w:rStyle w:val="Musicsymbols"/>
              </w:rPr>
              <w:t></w:t>
            </w:r>
          </w:p>
        </w:tc>
        <w:tc>
          <w:tcPr>
            <w:tcW w:w="3099" w:type="dxa"/>
          </w:tcPr>
          <w:p w14:paraId="3BEC5545" w14:textId="77777777" w:rsidR="00213B6D" w:rsidRDefault="00213B6D" w:rsidP="00213B6D">
            <w:pPr>
              <w:pStyle w:val="Tabletext"/>
              <w:keepNext/>
              <w:jc w:val="left"/>
              <w:textAlignment w:val="top"/>
            </w:pPr>
            <w:r>
              <w:rPr>
                <w:b/>
              </w:rPr>
              <w:t>U+EB4B</w:t>
            </w:r>
          </w:p>
          <w:p w14:paraId="74900863" w14:textId="77777777" w:rsidR="00213B6D" w:rsidRDefault="00213B6D" w:rsidP="00213B6D">
            <w:pPr>
              <w:pStyle w:val="Tabletextcondensed"/>
              <w:keepNext/>
              <w:jc w:val="left"/>
            </w:pPr>
            <w:r>
              <w:rPr>
                <w:i/>
              </w:rPr>
              <w:t>elecVideoIn</w:t>
            </w:r>
          </w:p>
          <w:p w14:paraId="549EB360" w14:textId="77777777" w:rsidR="00213B6D" w:rsidRDefault="00213B6D" w:rsidP="00213B6D">
            <w:pPr>
              <w:pStyle w:val="Tabletext"/>
              <w:keepNext/>
              <w:jc w:val="left"/>
              <w:textAlignment w:val="top"/>
            </w:pPr>
            <w:r>
              <w:t>Video in</w:t>
            </w:r>
          </w:p>
        </w:tc>
      </w:tr>
      <w:tr w:rsidR="00213B6D" w14:paraId="7DC3EE10" w14:textId="77777777" w:rsidTr="00213B6D">
        <w:trPr>
          <w:trHeight w:hRule="exact" w:val="1420"/>
        </w:trPr>
        <w:tc>
          <w:tcPr>
            <w:tcW w:w="1328" w:type="dxa"/>
          </w:tcPr>
          <w:p w14:paraId="2A59EB41" w14:textId="77777777" w:rsidR="00213B6D" w:rsidRDefault="00213B6D" w:rsidP="00213B6D">
            <w:pPr>
              <w:pStyle w:val="Body"/>
              <w:keepNext/>
              <w:textAlignment w:val="top"/>
            </w:pPr>
            <w:r>
              <w:rPr>
                <w:rStyle w:val="Musicsymbols"/>
              </w:rPr>
              <w:t></w:t>
            </w:r>
          </w:p>
        </w:tc>
        <w:tc>
          <w:tcPr>
            <w:tcW w:w="3099" w:type="dxa"/>
          </w:tcPr>
          <w:p w14:paraId="56A2D722" w14:textId="77777777" w:rsidR="00213B6D" w:rsidRDefault="00213B6D" w:rsidP="00213B6D">
            <w:pPr>
              <w:pStyle w:val="Tabletext"/>
              <w:keepNext/>
              <w:jc w:val="left"/>
              <w:textAlignment w:val="top"/>
            </w:pPr>
            <w:r>
              <w:rPr>
                <w:b/>
              </w:rPr>
              <w:t>U+EB4C</w:t>
            </w:r>
          </w:p>
          <w:p w14:paraId="402407DF" w14:textId="77777777" w:rsidR="00213B6D" w:rsidRDefault="00213B6D" w:rsidP="00213B6D">
            <w:pPr>
              <w:pStyle w:val="Tabletextcondensed"/>
              <w:keepNext/>
              <w:jc w:val="left"/>
            </w:pPr>
            <w:r>
              <w:rPr>
                <w:i/>
              </w:rPr>
              <w:t>elecVideoOut</w:t>
            </w:r>
          </w:p>
          <w:p w14:paraId="414ECBA8" w14:textId="77777777" w:rsidR="00213B6D" w:rsidRDefault="00213B6D" w:rsidP="00213B6D">
            <w:pPr>
              <w:pStyle w:val="Tabletext"/>
              <w:keepNext/>
              <w:jc w:val="left"/>
              <w:textAlignment w:val="top"/>
            </w:pPr>
            <w:r>
              <w:t>Video out</w:t>
            </w:r>
          </w:p>
        </w:tc>
        <w:tc>
          <w:tcPr>
            <w:tcW w:w="1328" w:type="dxa"/>
          </w:tcPr>
          <w:p w14:paraId="06E7B71D" w14:textId="77777777" w:rsidR="00213B6D" w:rsidRDefault="00213B6D" w:rsidP="00213B6D">
            <w:pPr>
              <w:pStyle w:val="Body"/>
              <w:keepNext/>
              <w:textAlignment w:val="top"/>
            </w:pPr>
            <w:r>
              <w:rPr>
                <w:rStyle w:val="Musicsymbols"/>
              </w:rPr>
              <w:t></w:t>
            </w:r>
          </w:p>
        </w:tc>
        <w:tc>
          <w:tcPr>
            <w:tcW w:w="3099" w:type="dxa"/>
          </w:tcPr>
          <w:p w14:paraId="0268872A" w14:textId="77777777" w:rsidR="00213B6D" w:rsidRDefault="00213B6D" w:rsidP="00213B6D">
            <w:pPr>
              <w:pStyle w:val="Tabletext"/>
              <w:keepNext/>
              <w:jc w:val="left"/>
              <w:textAlignment w:val="top"/>
            </w:pPr>
            <w:r>
              <w:rPr>
                <w:b/>
              </w:rPr>
              <w:t>U+EB4D</w:t>
            </w:r>
          </w:p>
          <w:p w14:paraId="7F160F80" w14:textId="77777777" w:rsidR="00213B6D" w:rsidRDefault="00213B6D" w:rsidP="00213B6D">
            <w:pPr>
              <w:pStyle w:val="Tabletextcondensed"/>
              <w:keepNext/>
              <w:jc w:val="left"/>
            </w:pPr>
            <w:r>
              <w:rPr>
                <w:i/>
              </w:rPr>
              <w:t>elecDataIn</w:t>
            </w:r>
          </w:p>
          <w:p w14:paraId="0C5D9904" w14:textId="77777777" w:rsidR="00213B6D" w:rsidRDefault="00213B6D" w:rsidP="00213B6D">
            <w:pPr>
              <w:pStyle w:val="Tabletext"/>
              <w:keepNext/>
              <w:jc w:val="left"/>
              <w:textAlignment w:val="top"/>
            </w:pPr>
            <w:r>
              <w:t>Data in</w:t>
            </w:r>
          </w:p>
        </w:tc>
      </w:tr>
      <w:tr w:rsidR="00213B6D" w14:paraId="2A00C4CC" w14:textId="77777777" w:rsidTr="00213B6D">
        <w:trPr>
          <w:trHeight w:hRule="exact" w:val="1420"/>
        </w:trPr>
        <w:tc>
          <w:tcPr>
            <w:tcW w:w="1328" w:type="dxa"/>
          </w:tcPr>
          <w:p w14:paraId="6090E42E" w14:textId="77777777" w:rsidR="00213B6D" w:rsidRDefault="00213B6D" w:rsidP="00213B6D">
            <w:pPr>
              <w:pStyle w:val="Body"/>
              <w:keepNext/>
              <w:textAlignment w:val="top"/>
            </w:pPr>
            <w:r>
              <w:rPr>
                <w:rStyle w:val="Musicsymbols"/>
              </w:rPr>
              <w:t></w:t>
            </w:r>
          </w:p>
        </w:tc>
        <w:tc>
          <w:tcPr>
            <w:tcW w:w="3099" w:type="dxa"/>
          </w:tcPr>
          <w:p w14:paraId="318EA908" w14:textId="77777777" w:rsidR="00213B6D" w:rsidRDefault="00213B6D" w:rsidP="00213B6D">
            <w:pPr>
              <w:pStyle w:val="Tabletext"/>
              <w:keepNext/>
              <w:jc w:val="left"/>
              <w:textAlignment w:val="top"/>
            </w:pPr>
            <w:r>
              <w:rPr>
                <w:b/>
              </w:rPr>
              <w:t>U+EB4E</w:t>
            </w:r>
          </w:p>
          <w:p w14:paraId="48F75619" w14:textId="77777777" w:rsidR="00213B6D" w:rsidRDefault="00213B6D" w:rsidP="00213B6D">
            <w:pPr>
              <w:pStyle w:val="Tabletextcondensed"/>
              <w:keepNext/>
              <w:jc w:val="left"/>
            </w:pPr>
            <w:r>
              <w:rPr>
                <w:i/>
              </w:rPr>
              <w:t>elecDataOut</w:t>
            </w:r>
          </w:p>
          <w:p w14:paraId="53AECDC7" w14:textId="77777777" w:rsidR="00213B6D" w:rsidRDefault="00213B6D" w:rsidP="00213B6D">
            <w:pPr>
              <w:pStyle w:val="Tabletext"/>
              <w:keepNext/>
              <w:jc w:val="left"/>
              <w:textAlignment w:val="top"/>
            </w:pPr>
            <w:r>
              <w:t>Data out</w:t>
            </w:r>
          </w:p>
        </w:tc>
        <w:tc>
          <w:tcPr>
            <w:tcW w:w="1328" w:type="dxa"/>
          </w:tcPr>
          <w:p w14:paraId="74193D2E" w14:textId="77777777" w:rsidR="00213B6D" w:rsidRDefault="00213B6D" w:rsidP="00213B6D">
            <w:pPr>
              <w:pStyle w:val="Body"/>
              <w:keepNext/>
              <w:textAlignment w:val="top"/>
            </w:pPr>
            <w:r>
              <w:rPr>
                <w:rStyle w:val="Musicsymbols"/>
              </w:rPr>
              <w:t></w:t>
            </w:r>
          </w:p>
        </w:tc>
        <w:tc>
          <w:tcPr>
            <w:tcW w:w="3099" w:type="dxa"/>
          </w:tcPr>
          <w:p w14:paraId="074D1183" w14:textId="77777777" w:rsidR="00213B6D" w:rsidRDefault="00213B6D" w:rsidP="00213B6D">
            <w:pPr>
              <w:pStyle w:val="Tabletext"/>
              <w:keepNext/>
              <w:jc w:val="left"/>
              <w:textAlignment w:val="top"/>
            </w:pPr>
            <w:r>
              <w:rPr>
                <w:b/>
              </w:rPr>
              <w:t>U+EB4F</w:t>
            </w:r>
          </w:p>
          <w:p w14:paraId="32A5958C" w14:textId="77777777" w:rsidR="00213B6D" w:rsidRDefault="00213B6D" w:rsidP="00213B6D">
            <w:pPr>
              <w:pStyle w:val="Tabletextcondensed"/>
              <w:keepNext/>
              <w:jc w:val="left"/>
            </w:pPr>
            <w:r>
              <w:rPr>
                <w:i/>
              </w:rPr>
              <w:t>elecDownload</w:t>
            </w:r>
          </w:p>
          <w:p w14:paraId="1566F63A" w14:textId="77777777" w:rsidR="00213B6D" w:rsidRDefault="00213B6D" w:rsidP="00213B6D">
            <w:pPr>
              <w:pStyle w:val="Tabletext"/>
              <w:keepNext/>
              <w:jc w:val="left"/>
              <w:textAlignment w:val="top"/>
            </w:pPr>
            <w:r>
              <w:t>Download</w:t>
            </w:r>
          </w:p>
        </w:tc>
      </w:tr>
      <w:tr w:rsidR="00213B6D" w14:paraId="005921B4" w14:textId="77777777" w:rsidTr="00213B6D">
        <w:trPr>
          <w:gridAfter w:val="2"/>
          <w:wAfter w:w="720" w:type="dxa"/>
          <w:trHeight w:hRule="exact" w:val="1420"/>
        </w:trPr>
        <w:tc>
          <w:tcPr>
            <w:tcW w:w="1328" w:type="dxa"/>
          </w:tcPr>
          <w:p w14:paraId="7A8A82A6" w14:textId="77777777" w:rsidR="00213B6D" w:rsidRDefault="00213B6D" w:rsidP="00213B6D">
            <w:pPr>
              <w:pStyle w:val="Body"/>
              <w:keepNext/>
              <w:textAlignment w:val="top"/>
            </w:pPr>
            <w:r>
              <w:rPr>
                <w:rStyle w:val="Musicsymbols"/>
              </w:rPr>
              <w:t></w:t>
            </w:r>
          </w:p>
        </w:tc>
        <w:tc>
          <w:tcPr>
            <w:tcW w:w="3099" w:type="dxa"/>
          </w:tcPr>
          <w:p w14:paraId="2EC31184" w14:textId="77777777" w:rsidR="00213B6D" w:rsidRDefault="00213B6D" w:rsidP="00213B6D">
            <w:pPr>
              <w:pStyle w:val="Tabletext"/>
              <w:keepNext/>
              <w:jc w:val="left"/>
              <w:textAlignment w:val="top"/>
            </w:pPr>
            <w:r>
              <w:rPr>
                <w:b/>
              </w:rPr>
              <w:t>U+EB50</w:t>
            </w:r>
          </w:p>
          <w:p w14:paraId="0C83CE7F" w14:textId="77777777" w:rsidR="00213B6D" w:rsidRDefault="00213B6D" w:rsidP="00213B6D">
            <w:pPr>
              <w:pStyle w:val="Tabletextcondensed"/>
              <w:keepNext/>
              <w:jc w:val="left"/>
            </w:pPr>
            <w:r>
              <w:rPr>
                <w:i/>
              </w:rPr>
              <w:t>elecUpload</w:t>
            </w:r>
          </w:p>
          <w:p w14:paraId="379593F0" w14:textId="77777777" w:rsidR="00213B6D" w:rsidRDefault="00213B6D" w:rsidP="00213B6D">
            <w:pPr>
              <w:pStyle w:val="Tabletext"/>
              <w:keepNext/>
              <w:jc w:val="left"/>
              <w:textAlignment w:val="top"/>
            </w:pPr>
            <w:r>
              <w:t>Upload</w:t>
            </w:r>
          </w:p>
        </w:tc>
      </w:tr>
    </w:tbl>
    <w:p w14:paraId="766E9CC0" w14:textId="77777777" w:rsidR="00213B6D" w:rsidRDefault="00213B6D" w:rsidP="00213B6D">
      <w:pPr>
        <w:pStyle w:val="Heading1"/>
      </w:pPr>
      <w:bookmarkStart w:id="129" w:name="_Toc418071103"/>
      <w:r>
        <w:lastRenderedPageBreak/>
        <w:t>Arrows and arrowheads (U+EB60–U+EB8F)</w:t>
      </w:r>
      <w:bookmarkEnd w:id="129"/>
    </w:p>
    <w:tbl>
      <w:tblPr>
        <w:tblStyle w:val="GlyphTable"/>
        <w:tblW w:w="5000" w:type="pct"/>
        <w:tblLook w:val="0000" w:firstRow="0" w:lastRow="0" w:firstColumn="0" w:lastColumn="0" w:noHBand="0" w:noVBand="0"/>
      </w:tblPr>
      <w:tblGrid>
        <w:gridCol w:w="1493"/>
        <w:gridCol w:w="3485"/>
        <w:gridCol w:w="1493"/>
        <w:gridCol w:w="3485"/>
      </w:tblGrid>
      <w:tr w:rsidR="00213B6D" w14:paraId="6B9DAD1C" w14:textId="77777777" w:rsidTr="00213B6D">
        <w:trPr>
          <w:trHeight w:hRule="exact" w:val="1420"/>
        </w:trPr>
        <w:tc>
          <w:tcPr>
            <w:tcW w:w="1328" w:type="dxa"/>
          </w:tcPr>
          <w:p w14:paraId="0C8071F5" w14:textId="77777777" w:rsidR="00213B6D" w:rsidRDefault="00213B6D" w:rsidP="00213B6D">
            <w:pPr>
              <w:pStyle w:val="Body"/>
              <w:keepNext/>
              <w:textAlignment w:val="top"/>
            </w:pPr>
            <w:r>
              <w:rPr>
                <w:rStyle w:val="Musicsymbols"/>
              </w:rPr>
              <w:t></w:t>
            </w:r>
          </w:p>
        </w:tc>
        <w:tc>
          <w:tcPr>
            <w:tcW w:w="3099" w:type="dxa"/>
          </w:tcPr>
          <w:p w14:paraId="36A07DC6" w14:textId="77777777" w:rsidR="00213B6D" w:rsidRDefault="00213B6D" w:rsidP="00213B6D">
            <w:pPr>
              <w:pStyle w:val="Tabletext"/>
              <w:keepNext/>
              <w:jc w:val="left"/>
              <w:textAlignment w:val="top"/>
            </w:pPr>
            <w:r>
              <w:rPr>
                <w:b/>
              </w:rPr>
              <w:t>U+EB60</w:t>
            </w:r>
          </w:p>
          <w:p w14:paraId="4605F07E" w14:textId="77777777" w:rsidR="00213B6D" w:rsidRDefault="00213B6D" w:rsidP="00213B6D">
            <w:pPr>
              <w:pStyle w:val="Tabletextcondensed"/>
              <w:keepNext/>
              <w:jc w:val="left"/>
            </w:pPr>
            <w:r>
              <w:rPr>
                <w:i/>
              </w:rPr>
              <w:t>arrowBlackUp</w:t>
            </w:r>
          </w:p>
          <w:p w14:paraId="6CE7EA43" w14:textId="77777777" w:rsidR="00213B6D" w:rsidRDefault="00213B6D" w:rsidP="00213B6D">
            <w:pPr>
              <w:pStyle w:val="Tabletext"/>
              <w:keepNext/>
              <w:jc w:val="left"/>
              <w:textAlignment w:val="top"/>
            </w:pPr>
            <w:r>
              <w:t>Black arrow up (N)</w:t>
            </w:r>
          </w:p>
        </w:tc>
        <w:tc>
          <w:tcPr>
            <w:tcW w:w="1328" w:type="dxa"/>
          </w:tcPr>
          <w:p w14:paraId="1812FA0A" w14:textId="77777777" w:rsidR="00213B6D" w:rsidRDefault="00213B6D" w:rsidP="00213B6D">
            <w:pPr>
              <w:pStyle w:val="Body"/>
              <w:keepNext/>
              <w:textAlignment w:val="top"/>
            </w:pPr>
            <w:r>
              <w:rPr>
                <w:rStyle w:val="Musicsymbols"/>
              </w:rPr>
              <w:t></w:t>
            </w:r>
          </w:p>
        </w:tc>
        <w:tc>
          <w:tcPr>
            <w:tcW w:w="3099" w:type="dxa"/>
          </w:tcPr>
          <w:p w14:paraId="2B0F021D" w14:textId="77777777" w:rsidR="00213B6D" w:rsidRDefault="00213B6D" w:rsidP="00213B6D">
            <w:pPr>
              <w:pStyle w:val="Tabletext"/>
              <w:keepNext/>
              <w:jc w:val="left"/>
              <w:textAlignment w:val="top"/>
            </w:pPr>
            <w:r>
              <w:rPr>
                <w:b/>
              </w:rPr>
              <w:t>U+EB61</w:t>
            </w:r>
          </w:p>
          <w:p w14:paraId="79D0DA03" w14:textId="77777777" w:rsidR="00213B6D" w:rsidRDefault="00213B6D" w:rsidP="00213B6D">
            <w:pPr>
              <w:pStyle w:val="Tabletextcondensed"/>
              <w:keepNext/>
              <w:jc w:val="left"/>
            </w:pPr>
            <w:r>
              <w:rPr>
                <w:i/>
              </w:rPr>
              <w:t>arrowBlackUpRight</w:t>
            </w:r>
          </w:p>
          <w:p w14:paraId="5C48B03B" w14:textId="77777777" w:rsidR="00213B6D" w:rsidRDefault="00213B6D" w:rsidP="00213B6D">
            <w:pPr>
              <w:pStyle w:val="Tabletext"/>
              <w:keepNext/>
              <w:jc w:val="left"/>
              <w:textAlignment w:val="top"/>
            </w:pPr>
            <w:r>
              <w:t>Black arrow up-right (NE)</w:t>
            </w:r>
          </w:p>
        </w:tc>
      </w:tr>
      <w:tr w:rsidR="00213B6D" w14:paraId="7CCE5CC8" w14:textId="77777777" w:rsidTr="00213B6D">
        <w:trPr>
          <w:trHeight w:hRule="exact" w:val="1420"/>
        </w:trPr>
        <w:tc>
          <w:tcPr>
            <w:tcW w:w="1328" w:type="dxa"/>
          </w:tcPr>
          <w:p w14:paraId="1B06F7AC" w14:textId="77777777" w:rsidR="00213B6D" w:rsidRDefault="00213B6D" w:rsidP="00213B6D">
            <w:pPr>
              <w:pStyle w:val="Body"/>
              <w:keepNext/>
              <w:textAlignment w:val="top"/>
            </w:pPr>
            <w:r>
              <w:rPr>
                <w:rStyle w:val="Musicsymbols"/>
              </w:rPr>
              <w:t></w:t>
            </w:r>
          </w:p>
        </w:tc>
        <w:tc>
          <w:tcPr>
            <w:tcW w:w="3099" w:type="dxa"/>
          </w:tcPr>
          <w:p w14:paraId="7558358E" w14:textId="77777777" w:rsidR="00213B6D" w:rsidRDefault="00213B6D" w:rsidP="00213B6D">
            <w:pPr>
              <w:pStyle w:val="Tabletext"/>
              <w:keepNext/>
              <w:jc w:val="left"/>
              <w:textAlignment w:val="top"/>
            </w:pPr>
            <w:r>
              <w:rPr>
                <w:b/>
              </w:rPr>
              <w:t>U+EB62</w:t>
            </w:r>
          </w:p>
          <w:p w14:paraId="540B9201" w14:textId="77777777" w:rsidR="00213B6D" w:rsidRDefault="00213B6D" w:rsidP="00213B6D">
            <w:pPr>
              <w:pStyle w:val="Tabletextcondensed"/>
              <w:keepNext/>
              <w:jc w:val="left"/>
            </w:pPr>
            <w:r>
              <w:rPr>
                <w:i/>
              </w:rPr>
              <w:t>arrowBlackRight</w:t>
            </w:r>
          </w:p>
          <w:p w14:paraId="5AED0F4C" w14:textId="77777777" w:rsidR="00213B6D" w:rsidRDefault="00213B6D" w:rsidP="00213B6D">
            <w:pPr>
              <w:pStyle w:val="Tabletext"/>
              <w:keepNext/>
              <w:jc w:val="left"/>
              <w:textAlignment w:val="top"/>
            </w:pPr>
            <w:r>
              <w:t>Black arrow right (E)</w:t>
            </w:r>
          </w:p>
        </w:tc>
        <w:tc>
          <w:tcPr>
            <w:tcW w:w="1328" w:type="dxa"/>
          </w:tcPr>
          <w:p w14:paraId="5370B5C4" w14:textId="77777777" w:rsidR="00213B6D" w:rsidRDefault="00213B6D" w:rsidP="00213B6D">
            <w:pPr>
              <w:pStyle w:val="Body"/>
              <w:keepNext/>
              <w:textAlignment w:val="top"/>
            </w:pPr>
            <w:r>
              <w:rPr>
                <w:rStyle w:val="Musicsymbols"/>
              </w:rPr>
              <w:t></w:t>
            </w:r>
          </w:p>
        </w:tc>
        <w:tc>
          <w:tcPr>
            <w:tcW w:w="3099" w:type="dxa"/>
          </w:tcPr>
          <w:p w14:paraId="25FA1445" w14:textId="77777777" w:rsidR="00213B6D" w:rsidRDefault="00213B6D" w:rsidP="00213B6D">
            <w:pPr>
              <w:pStyle w:val="Tabletext"/>
              <w:keepNext/>
              <w:jc w:val="left"/>
              <w:textAlignment w:val="top"/>
            </w:pPr>
            <w:r>
              <w:rPr>
                <w:b/>
              </w:rPr>
              <w:t>U+EB63</w:t>
            </w:r>
          </w:p>
          <w:p w14:paraId="05E85C68" w14:textId="77777777" w:rsidR="00213B6D" w:rsidRDefault="00213B6D" w:rsidP="00213B6D">
            <w:pPr>
              <w:pStyle w:val="Tabletextcondensed"/>
              <w:keepNext/>
              <w:jc w:val="left"/>
            </w:pPr>
            <w:r>
              <w:rPr>
                <w:i/>
              </w:rPr>
              <w:t>arrowBlackDownRight</w:t>
            </w:r>
          </w:p>
          <w:p w14:paraId="3E2DC43E" w14:textId="77777777" w:rsidR="00213B6D" w:rsidRDefault="00213B6D" w:rsidP="00213B6D">
            <w:pPr>
              <w:pStyle w:val="Tabletext"/>
              <w:keepNext/>
              <w:jc w:val="left"/>
              <w:textAlignment w:val="top"/>
            </w:pPr>
            <w:r>
              <w:t>Black arrow down-right (SE)</w:t>
            </w:r>
          </w:p>
        </w:tc>
      </w:tr>
      <w:tr w:rsidR="00213B6D" w14:paraId="02C06660" w14:textId="77777777" w:rsidTr="00213B6D">
        <w:trPr>
          <w:trHeight w:hRule="exact" w:val="1420"/>
        </w:trPr>
        <w:tc>
          <w:tcPr>
            <w:tcW w:w="1328" w:type="dxa"/>
          </w:tcPr>
          <w:p w14:paraId="13CA51D4" w14:textId="77777777" w:rsidR="00213B6D" w:rsidRDefault="00213B6D" w:rsidP="00213B6D">
            <w:pPr>
              <w:pStyle w:val="Body"/>
              <w:keepNext/>
              <w:textAlignment w:val="top"/>
            </w:pPr>
            <w:r>
              <w:rPr>
                <w:rStyle w:val="Musicsymbols"/>
              </w:rPr>
              <w:t></w:t>
            </w:r>
          </w:p>
        </w:tc>
        <w:tc>
          <w:tcPr>
            <w:tcW w:w="3099" w:type="dxa"/>
          </w:tcPr>
          <w:p w14:paraId="53B1FE84" w14:textId="77777777" w:rsidR="00213B6D" w:rsidRDefault="00213B6D" w:rsidP="00213B6D">
            <w:pPr>
              <w:pStyle w:val="Tabletext"/>
              <w:keepNext/>
              <w:jc w:val="left"/>
              <w:textAlignment w:val="top"/>
            </w:pPr>
            <w:r>
              <w:rPr>
                <w:b/>
              </w:rPr>
              <w:t>U+EB64</w:t>
            </w:r>
          </w:p>
          <w:p w14:paraId="6E7DF93F" w14:textId="77777777" w:rsidR="00213B6D" w:rsidRDefault="00213B6D" w:rsidP="00213B6D">
            <w:pPr>
              <w:pStyle w:val="Tabletextcondensed"/>
              <w:keepNext/>
              <w:jc w:val="left"/>
            </w:pPr>
            <w:r>
              <w:rPr>
                <w:i/>
              </w:rPr>
              <w:t>arrowBlackDown</w:t>
            </w:r>
          </w:p>
          <w:p w14:paraId="71CFEA48" w14:textId="77777777" w:rsidR="00213B6D" w:rsidRDefault="00213B6D" w:rsidP="00213B6D">
            <w:pPr>
              <w:pStyle w:val="Tabletext"/>
              <w:keepNext/>
              <w:jc w:val="left"/>
              <w:textAlignment w:val="top"/>
            </w:pPr>
            <w:r>
              <w:t>Black arrow down (S)</w:t>
            </w:r>
          </w:p>
        </w:tc>
        <w:tc>
          <w:tcPr>
            <w:tcW w:w="1328" w:type="dxa"/>
          </w:tcPr>
          <w:p w14:paraId="505BCADC" w14:textId="77777777" w:rsidR="00213B6D" w:rsidRDefault="00213B6D" w:rsidP="00213B6D">
            <w:pPr>
              <w:pStyle w:val="Body"/>
              <w:keepNext/>
              <w:textAlignment w:val="top"/>
            </w:pPr>
            <w:r>
              <w:rPr>
                <w:rStyle w:val="Musicsymbols"/>
              </w:rPr>
              <w:t></w:t>
            </w:r>
          </w:p>
        </w:tc>
        <w:tc>
          <w:tcPr>
            <w:tcW w:w="3099" w:type="dxa"/>
          </w:tcPr>
          <w:p w14:paraId="6C8239C1" w14:textId="77777777" w:rsidR="00213B6D" w:rsidRDefault="00213B6D" w:rsidP="00213B6D">
            <w:pPr>
              <w:pStyle w:val="Tabletext"/>
              <w:keepNext/>
              <w:jc w:val="left"/>
              <w:textAlignment w:val="top"/>
            </w:pPr>
            <w:r>
              <w:rPr>
                <w:b/>
              </w:rPr>
              <w:t>U+EB65</w:t>
            </w:r>
          </w:p>
          <w:p w14:paraId="5AEE872A" w14:textId="77777777" w:rsidR="00213B6D" w:rsidRDefault="00213B6D" w:rsidP="00213B6D">
            <w:pPr>
              <w:pStyle w:val="Tabletextcondensed"/>
              <w:keepNext/>
              <w:jc w:val="left"/>
            </w:pPr>
            <w:r>
              <w:rPr>
                <w:i/>
              </w:rPr>
              <w:t>arrowBlackDownLeft</w:t>
            </w:r>
          </w:p>
          <w:p w14:paraId="0BC43F63" w14:textId="77777777" w:rsidR="00213B6D" w:rsidRDefault="00213B6D" w:rsidP="00213B6D">
            <w:pPr>
              <w:pStyle w:val="Tabletext"/>
              <w:keepNext/>
              <w:jc w:val="left"/>
              <w:textAlignment w:val="top"/>
            </w:pPr>
            <w:r>
              <w:t>Black arrow down-left (SW)</w:t>
            </w:r>
          </w:p>
        </w:tc>
      </w:tr>
      <w:tr w:rsidR="00213B6D" w14:paraId="1CAE86CE" w14:textId="77777777" w:rsidTr="00213B6D">
        <w:trPr>
          <w:trHeight w:hRule="exact" w:val="1420"/>
        </w:trPr>
        <w:tc>
          <w:tcPr>
            <w:tcW w:w="1328" w:type="dxa"/>
          </w:tcPr>
          <w:p w14:paraId="2A242733" w14:textId="77777777" w:rsidR="00213B6D" w:rsidRDefault="00213B6D" w:rsidP="00213B6D">
            <w:pPr>
              <w:pStyle w:val="Body"/>
              <w:keepNext/>
              <w:textAlignment w:val="top"/>
            </w:pPr>
            <w:r>
              <w:rPr>
                <w:rStyle w:val="Musicsymbols"/>
              </w:rPr>
              <w:t></w:t>
            </w:r>
          </w:p>
        </w:tc>
        <w:tc>
          <w:tcPr>
            <w:tcW w:w="3099" w:type="dxa"/>
          </w:tcPr>
          <w:p w14:paraId="48009D74" w14:textId="77777777" w:rsidR="00213B6D" w:rsidRDefault="00213B6D" w:rsidP="00213B6D">
            <w:pPr>
              <w:pStyle w:val="Tabletext"/>
              <w:keepNext/>
              <w:jc w:val="left"/>
              <w:textAlignment w:val="top"/>
            </w:pPr>
            <w:r>
              <w:rPr>
                <w:b/>
              </w:rPr>
              <w:t>U+EB66</w:t>
            </w:r>
          </w:p>
          <w:p w14:paraId="5AA55863" w14:textId="77777777" w:rsidR="00213B6D" w:rsidRDefault="00213B6D" w:rsidP="00213B6D">
            <w:pPr>
              <w:pStyle w:val="Tabletextcondensed"/>
              <w:keepNext/>
              <w:jc w:val="left"/>
            </w:pPr>
            <w:r>
              <w:rPr>
                <w:i/>
              </w:rPr>
              <w:t>arrowBlackLeft</w:t>
            </w:r>
          </w:p>
          <w:p w14:paraId="143CA15D" w14:textId="77777777" w:rsidR="00213B6D" w:rsidRDefault="00213B6D" w:rsidP="00213B6D">
            <w:pPr>
              <w:pStyle w:val="Tabletext"/>
              <w:keepNext/>
              <w:jc w:val="left"/>
              <w:textAlignment w:val="top"/>
            </w:pPr>
            <w:r>
              <w:t>Black arrow left (W)</w:t>
            </w:r>
          </w:p>
        </w:tc>
        <w:tc>
          <w:tcPr>
            <w:tcW w:w="1328" w:type="dxa"/>
          </w:tcPr>
          <w:p w14:paraId="750726A0" w14:textId="77777777" w:rsidR="00213B6D" w:rsidRDefault="00213B6D" w:rsidP="00213B6D">
            <w:pPr>
              <w:pStyle w:val="Body"/>
              <w:keepNext/>
              <w:textAlignment w:val="top"/>
            </w:pPr>
            <w:r>
              <w:rPr>
                <w:rStyle w:val="Musicsymbols"/>
              </w:rPr>
              <w:t></w:t>
            </w:r>
          </w:p>
        </w:tc>
        <w:tc>
          <w:tcPr>
            <w:tcW w:w="3099" w:type="dxa"/>
          </w:tcPr>
          <w:p w14:paraId="2E61D105" w14:textId="77777777" w:rsidR="00213B6D" w:rsidRDefault="00213B6D" w:rsidP="00213B6D">
            <w:pPr>
              <w:pStyle w:val="Tabletext"/>
              <w:keepNext/>
              <w:jc w:val="left"/>
              <w:textAlignment w:val="top"/>
            </w:pPr>
            <w:r>
              <w:rPr>
                <w:b/>
              </w:rPr>
              <w:t>U+EB67</w:t>
            </w:r>
          </w:p>
          <w:p w14:paraId="799C8142" w14:textId="77777777" w:rsidR="00213B6D" w:rsidRDefault="00213B6D" w:rsidP="00213B6D">
            <w:pPr>
              <w:pStyle w:val="Tabletextcondensed"/>
              <w:keepNext/>
              <w:jc w:val="left"/>
            </w:pPr>
            <w:r>
              <w:rPr>
                <w:i/>
              </w:rPr>
              <w:t>arrowBlackUpLeft</w:t>
            </w:r>
          </w:p>
          <w:p w14:paraId="0417B605" w14:textId="77777777" w:rsidR="00213B6D" w:rsidRDefault="00213B6D" w:rsidP="00213B6D">
            <w:pPr>
              <w:pStyle w:val="Tabletext"/>
              <w:keepNext/>
              <w:jc w:val="left"/>
              <w:textAlignment w:val="top"/>
            </w:pPr>
            <w:r>
              <w:t>Black arrow up-left (NW)</w:t>
            </w:r>
          </w:p>
        </w:tc>
      </w:tr>
      <w:tr w:rsidR="00213B6D" w14:paraId="21460C19" w14:textId="77777777" w:rsidTr="00213B6D">
        <w:trPr>
          <w:trHeight w:hRule="exact" w:val="1420"/>
        </w:trPr>
        <w:tc>
          <w:tcPr>
            <w:tcW w:w="1328" w:type="dxa"/>
          </w:tcPr>
          <w:p w14:paraId="6E764E05" w14:textId="77777777" w:rsidR="00213B6D" w:rsidRDefault="00213B6D" w:rsidP="00213B6D">
            <w:pPr>
              <w:pStyle w:val="Body"/>
              <w:keepNext/>
              <w:textAlignment w:val="top"/>
            </w:pPr>
            <w:r>
              <w:rPr>
                <w:rStyle w:val="Musicsymbols"/>
              </w:rPr>
              <w:t></w:t>
            </w:r>
          </w:p>
        </w:tc>
        <w:tc>
          <w:tcPr>
            <w:tcW w:w="3099" w:type="dxa"/>
          </w:tcPr>
          <w:p w14:paraId="4B9C1711" w14:textId="77777777" w:rsidR="00213B6D" w:rsidRDefault="00213B6D" w:rsidP="00213B6D">
            <w:pPr>
              <w:pStyle w:val="Tabletext"/>
              <w:keepNext/>
              <w:jc w:val="left"/>
              <w:textAlignment w:val="top"/>
            </w:pPr>
            <w:r>
              <w:rPr>
                <w:b/>
              </w:rPr>
              <w:t>U+EB68</w:t>
            </w:r>
          </w:p>
          <w:p w14:paraId="3E2DCDC1" w14:textId="77777777" w:rsidR="00213B6D" w:rsidRDefault="00213B6D" w:rsidP="00213B6D">
            <w:pPr>
              <w:pStyle w:val="Tabletextcondensed"/>
              <w:keepNext/>
              <w:jc w:val="left"/>
            </w:pPr>
            <w:r>
              <w:rPr>
                <w:i/>
              </w:rPr>
              <w:t>arrowWhiteUp</w:t>
            </w:r>
          </w:p>
          <w:p w14:paraId="7E3B3223" w14:textId="77777777" w:rsidR="00213B6D" w:rsidRDefault="00213B6D" w:rsidP="00213B6D">
            <w:pPr>
              <w:pStyle w:val="Tabletext"/>
              <w:keepNext/>
              <w:jc w:val="left"/>
              <w:textAlignment w:val="top"/>
            </w:pPr>
            <w:r>
              <w:t>White arrow up (N)</w:t>
            </w:r>
          </w:p>
        </w:tc>
        <w:tc>
          <w:tcPr>
            <w:tcW w:w="1328" w:type="dxa"/>
          </w:tcPr>
          <w:p w14:paraId="3FFF5E6D" w14:textId="77777777" w:rsidR="00213B6D" w:rsidRDefault="00213B6D" w:rsidP="00213B6D">
            <w:pPr>
              <w:pStyle w:val="Body"/>
              <w:keepNext/>
              <w:textAlignment w:val="top"/>
            </w:pPr>
            <w:r>
              <w:rPr>
                <w:rStyle w:val="Musicsymbols"/>
              </w:rPr>
              <w:t></w:t>
            </w:r>
          </w:p>
        </w:tc>
        <w:tc>
          <w:tcPr>
            <w:tcW w:w="3099" w:type="dxa"/>
          </w:tcPr>
          <w:p w14:paraId="42D66339" w14:textId="77777777" w:rsidR="00213B6D" w:rsidRDefault="00213B6D" w:rsidP="00213B6D">
            <w:pPr>
              <w:pStyle w:val="Tabletext"/>
              <w:keepNext/>
              <w:jc w:val="left"/>
              <w:textAlignment w:val="top"/>
            </w:pPr>
            <w:r>
              <w:rPr>
                <w:b/>
              </w:rPr>
              <w:t>U+EB69</w:t>
            </w:r>
          </w:p>
          <w:p w14:paraId="35A96390" w14:textId="77777777" w:rsidR="00213B6D" w:rsidRDefault="00213B6D" w:rsidP="00213B6D">
            <w:pPr>
              <w:pStyle w:val="Tabletextcondensed"/>
              <w:keepNext/>
              <w:jc w:val="left"/>
            </w:pPr>
            <w:r>
              <w:rPr>
                <w:i/>
              </w:rPr>
              <w:t>arrowWhiteUpRight</w:t>
            </w:r>
          </w:p>
          <w:p w14:paraId="3E5D6DB2" w14:textId="77777777" w:rsidR="00213B6D" w:rsidRDefault="00213B6D" w:rsidP="00213B6D">
            <w:pPr>
              <w:pStyle w:val="Tabletext"/>
              <w:keepNext/>
              <w:jc w:val="left"/>
              <w:textAlignment w:val="top"/>
            </w:pPr>
            <w:r>
              <w:t>White arrow up-right (NE)</w:t>
            </w:r>
          </w:p>
        </w:tc>
      </w:tr>
      <w:tr w:rsidR="00213B6D" w14:paraId="7CFB6F88" w14:textId="77777777" w:rsidTr="00213B6D">
        <w:trPr>
          <w:trHeight w:hRule="exact" w:val="1420"/>
        </w:trPr>
        <w:tc>
          <w:tcPr>
            <w:tcW w:w="1328" w:type="dxa"/>
          </w:tcPr>
          <w:p w14:paraId="174AEB09" w14:textId="77777777" w:rsidR="00213B6D" w:rsidRDefault="00213B6D" w:rsidP="00213B6D">
            <w:pPr>
              <w:pStyle w:val="Body"/>
              <w:keepNext/>
              <w:textAlignment w:val="top"/>
            </w:pPr>
            <w:r>
              <w:rPr>
                <w:rStyle w:val="Musicsymbols"/>
              </w:rPr>
              <w:t></w:t>
            </w:r>
          </w:p>
        </w:tc>
        <w:tc>
          <w:tcPr>
            <w:tcW w:w="3099" w:type="dxa"/>
          </w:tcPr>
          <w:p w14:paraId="3027647B" w14:textId="77777777" w:rsidR="00213B6D" w:rsidRDefault="00213B6D" w:rsidP="00213B6D">
            <w:pPr>
              <w:pStyle w:val="Tabletext"/>
              <w:keepNext/>
              <w:jc w:val="left"/>
              <w:textAlignment w:val="top"/>
            </w:pPr>
            <w:r>
              <w:rPr>
                <w:b/>
              </w:rPr>
              <w:t>U+EB6A</w:t>
            </w:r>
          </w:p>
          <w:p w14:paraId="72467C9A" w14:textId="77777777" w:rsidR="00213B6D" w:rsidRDefault="00213B6D" w:rsidP="00213B6D">
            <w:pPr>
              <w:pStyle w:val="Tabletextcondensed"/>
              <w:keepNext/>
              <w:jc w:val="left"/>
            </w:pPr>
            <w:r>
              <w:rPr>
                <w:i/>
              </w:rPr>
              <w:t>arrowWhiteRight</w:t>
            </w:r>
          </w:p>
          <w:p w14:paraId="15270973" w14:textId="77777777" w:rsidR="00213B6D" w:rsidRDefault="00213B6D" w:rsidP="00213B6D">
            <w:pPr>
              <w:pStyle w:val="Tabletext"/>
              <w:keepNext/>
              <w:jc w:val="left"/>
              <w:textAlignment w:val="top"/>
            </w:pPr>
            <w:r>
              <w:t>White arrow right (E)</w:t>
            </w:r>
          </w:p>
        </w:tc>
        <w:tc>
          <w:tcPr>
            <w:tcW w:w="1328" w:type="dxa"/>
          </w:tcPr>
          <w:p w14:paraId="15A22AAA" w14:textId="77777777" w:rsidR="00213B6D" w:rsidRDefault="00213B6D" w:rsidP="00213B6D">
            <w:pPr>
              <w:pStyle w:val="Body"/>
              <w:keepNext/>
              <w:textAlignment w:val="top"/>
            </w:pPr>
            <w:r>
              <w:rPr>
                <w:rStyle w:val="Musicsymbols"/>
              </w:rPr>
              <w:t></w:t>
            </w:r>
          </w:p>
        </w:tc>
        <w:tc>
          <w:tcPr>
            <w:tcW w:w="3099" w:type="dxa"/>
          </w:tcPr>
          <w:p w14:paraId="094B83D8" w14:textId="77777777" w:rsidR="00213B6D" w:rsidRDefault="00213B6D" w:rsidP="00213B6D">
            <w:pPr>
              <w:pStyle w:val="Tabletext"/>
              <w:keepNext/>
              <w:jc w:val="left"/>
              <w:textAlignment w:val="top"/>
            </w:pPr>
            <w:r>
              <w:rPr>
                <w:b/>
              </w:rPr>
              <w:t>U+EB6B</w:t>
            </w:r>
          </w:p>
          <w:p w14:paraId="310D9EE8" w14:textId="77777777" w:rsidR="00213B6D" w:rsidRDefault="00213B6D" w:rsidP="00213B6D">
            <w:pPr>
              <w:pStyle w:val="Tabletextcondensed"/>
              <w:keepNext/>
              <w:jc w:val="left"/>
            </w:pPr>
            <w:r>
              <w:rPr>
                <w:i/>
              </w:rPr>
              <w:t>arrowWhiteDownRight</w:t>
            </w:r>
          </w:p>
          <w:p w14:paraId="7295EEEA" w14:textId="77777777" w:rsidR="00213B6D" w:rsidRDefault="00213B6D" w:rsidP="00213B6D">
            <w:pPr>
              <w:pStyle w:val="Tabletext"/>
              <w:keepNext/>
              <w:jc w:val="left"/>
              <w:textAlignment w:val="top"/>
            </w:pPr>
            <w:r>
              <w:t>White arrow down-right (SE)</w:t>
            </w:r>
          </w:p>
        </w:tc>
      </w:tr>
      <w:tr w:rsidR="00213B6D" w14:paraId="7BF21C58" w14:textId="77777777" w:rsidTr="00213B6D">
        <w:trPr>
          <w:trHeight w:hRule="exact" w:val="1420"/>
        </w:trPr>
        <w:tc>
          <w:tcPr>
            <w:tcW w:w="1328" w:type="dxa"/>
          </w:tcPr>
          <w:p w14:paraId="54F29D3B" w14:textId="77777777" w:rsidR="00213B6D" w:rsidRDefault="00213B6D" w:rsidP="00213B6D">
            <w:pPr>
              <w:pStyle w:val="Body"/>
              <w:keepNext/>
              <w:textAlignment w:val="top"/>
            </w:pPr>
            <w:r>
              <w:rPr>
                <w:rStyle w:val="Musicsymbols"/>
              </w:rPr>
              <w:t></w:t>
            </w:r>
          </w:p>
        </w:tc>
        <w:tc>
          <w:tcPr>
            <w:tcW w:w="3099" w:type="dxa"/>
          </w:tcPr>
          <w:p w14:paraId="7A86BEC4" w14:textId="77777777" w:rsidR="00213B6D" w:rsidRDefault="00213B6D" w:rsidP="00213B6D">
            <w:pPr>
              <w:pStyle w:val="Tabletext"/>
              <w:keepNext/>
              <w:jc w:val="left"/>
              <w:textAlignment w:val="top"/>
            </w:pPr>
            <w:r>
              <w:rPr>
                <w:b/>
              </w:rPr>
              <w:t>U+EB6C</w:t>
            </w:r>
          </w:p>
          <w:p w14:paraId="1E515958" w14:textId="77777777" w:rsidR="00213B6D" w:rsidRDefault="00213B6D" w:rsidP="00213B6D">
            <w:pPr>
              <w:pStyle w:val="Tabletextcondensed"/>
              <w:keepNext/>
              <w:jc w:val="left"/>
            </w:pPr>
            <w:r>
              <w:rPr>
                <w:i/>
              </w:rPr>
              <w:t>arrowWhiteDown</w:t>
            </w:r>
          </w:p>
          <w:p w14:paraId="31DD4D6D" w14:textId="77777777" w:rsidR="00213B6D" w:rsidRDefault="00213B6D" w:rsidP="00213B6D">
            <w:pPr>
              <w:pStyle w:val="Tabletext"/>
              <w:keepNext/>
              <w:jc w:val="left"/>
              <w:textAlignment w:val="top"/>
            </w:pPr>
            <w:r>
              <w:t>White arrow down (S)</w:t>
            </w:r>
          </w:p>
        </w:tc>
        <w:tc>
          <w:tcPr>
            <w:tcW w:w="1328" w:type="dxa"/>
          </w:tcPr>
          <w:p w14:paraId="11F01AE1" w14:textId="77777777" w:rsidR="00213B6D" w:rsidRDefault="00213B6D" w:rsidP="00213B6D">
            <w:pPr>
              <w:pStyle w:val="Body"/>
              <w:keepNext/>
              <w:textAlignment w:val="top"/>
            </w:pPr>
            <w:r>
              <w:rPr>
                <w:rStyle w:val="Musicsymbols"/>
              </w:rPr>
              <w:t></w:t>
            </w:r>
          </w:p>
        </w:tc>
        <w:tc>
          <w:tcPr>
            <w:tcW w:w="3099" w:type="dxa"/>
          </w:tcPr>
          <w:p w14:paraId="4343D9C4" w14:textId="77777777" w:rsidR="00213B6D" w:rsidRDefault="00213B6D" w:rsidP="00213B6D">
            <w:pPr>
              <w:pStyle w:val="Tabletext"/>
              <w:keepNext/>
              <w:jc w:val="left"/>
              <w:textAlignment w:val="top"/>
            </w:pPr>
            <w:r>
              <w:rPr>
                <w:b/>
              </w:rPr>
              <w:t>U+EB6D</w:t>
            </w:r>
          </w:p>
          <w:p w14:paraId="1D061E9B" w14:textId="77777777" w:rsidR="00213B6D" w:rsidRDefault="00213B6D" w:rsidP="00213B6D">
            <w:pPr>
              <w:pStyle w:val="Tabletextcondensed"/>
              <w:keepNext/>
              <w:jc w:val="left"/>
            </w:pPr>
            <w:r>
              <w:rPr>
                <w:i/>
              </w:rPr>
              <w:t>arrowWhiteDownLeft</w:t>
            </w:r>
          </w:p>
          <w:p w14:paraId="0ED0D117" w14:textId="77777777" w:rsidR="00213B6D" w:rsidRDefault="00213B6D" w:rsidP="00213B6D">
            <w:pPr>
              <w:pStyle w:val="Tabletext"/>
              <w:keepNext/>
              <w:jc w:val="left"/>
              <w:textAlignment w:val="top"/>
            </w:pPr>
            <w:r>
              <w:t>White arrow down-left (SW)</w:t>
            </w:r>
          </w:p>
        </w:tc>
      </w:tr>
      <w:tr w:rsidR="00213B6D" w14:paraId="5F811BFA" w14:textId="77777777" w:rsidTr="00213B6D">
        <w:trPr>
          <w:trHeight w:hRule="exact" w:val="1420"/>
        </w:trPr>
        <w:tc>
          <w:tcPr>
            <w:tcW w:w="1328" w:type="dxa"/>
          </w:tcPr>
          <w:p w14:paraId="123656A1" w14:textId="77777777" w:rsidR="00213B6D" w:rsidRDefault="00213B6D" w:rsidP="00213B6D">
            <w:pPr>
              <w:pStyle w:val="Body"/>
              <w:keepNext/>
              <w:textAlignment w:val="top"/>
            </w:pPr>
            <w:r>
              <w:rPr>
                <w:rStyle w:val="Musicsymbols"/>
              </w:rPr>
              <w:t></w:t>
            </w:r>
          </w:p>
        </w:tc>
        <w:tc>
          <w:tcPr>
            <w:tcW w:w="3099" w:type="dxa"/>
          </w:tcPr>
          <w:p w14:paraId="49A61F4D" w14:textId="77777777" w:rsidR="00213B6D" w:rsidRDefault="00213B6D" w:rsidP="00213B6D">
            <w:pPr>
              <w:pStyle w:val="Tabletext"/>
              <w:keepNext/>
              <w:jc w:val="left"/>
              <w:textAlignment w:val="top"/>
            </w:pPr>
            <w:r>
              <w:rPr>
                <w:b/>
              </w:rPr>
              <w:t>U+EB6E</w:t>
            </w:r>
          </w:p>
          <w:p w14:paraId="050BAB63" w14:textId="77777777" w:rsidR="00213B6D" w:rsidRDefault="00213B6D" w:rsidP="00213B6D">
            <w:pPr>
              <w:pStyle w:val="Tabletextcondensed"/>
              <w:keepNext/>
              <w:jc w:val="left"/>
            </w:pPr>
            <w:r>
              <w:rPr>
                <w:i/>
              </w:rPr>
              <w:t>arrowWhiteLeft</w:t>
            </w:r>
          </w:p>
          <w:p w14:paraId="2BBAA359" w14:textId="77777777" w:rsidR="00213B6D" w:rsidRDefault="00213B6D" w:rsidP="00213B6D">
            <w:pPr>
              <w:pStyle w:val="Tabletext"/>
              <w:keepNext/>
              <w:jc w:val="left"/>
              <w:textAlignment w:val="top"/>
            </w:pPr>
            <w:r>
              <w:t>White arrow left (W)</w:t>
            </w:r>
          </w:p>
        </w:tc>
        <w:tc>
          <w:tcPr>
            <w:tcW w:w="1328" w:type="dxa"/>
          </w:tcPr>
          <w:p w14:paraId="32195185" w14:textId="77777777" w:rsidR="00213B6D" w:rsidRDefault="00213B6D" w:rsidP="00213B6D">
            <w:pPr>
              <w:pStyle w:val="Body"/>
              <w:keepNext/>
              <w:textAlignment w:val="top"/>
            </w:pPr>
            <w:r>
              <w:rPr>
                <w:rStyle w:val="Musicsymbols"/>
              </w:rPr>
              <w:t></w:t>
            </w:r>
          </w:p>
        </w:tc>
        <w:tc>
          <w:tcPr>
            <w:tcW w:w="3099" w:type="dxa"/>
          </w:tcPr>
          <w:p w14:paraId="10591A09" w14:textId="77777777" w:rsidR="00213B6D" w:rsidRDefault="00213B6D" w:rsidP="00213B6D">
            <w:pPr>
              <w:pStyle w:val="Tabletext"/>
              <w:keepNext/>
              <w:jc w:val="left"/>
              <w:textAlignment w:val="top"/>
            </w:pPr>
            <w:r>
              <w:rPr>
                <w:b/>
              </w:rPr>
              <w:t>U+EB6F</w:t>
            </w:r>
          </w:p>
          <w:p w14:paraId="45488005" w14:textId="77777777" w:rsidR="00213B6D" w:rsidRDefault="00213B6D" w:rsidP="00213B6D">
            <w:pPr>
              <w:pStyle w:val="Tabletextcondensed"/>
              <w:keepNext/>
              <w:jc w:val="left"/>
            </w:pPr>
            <w:r>
              <w:rPr>
                <w:i/>
              </w:rPr>
              <w:t>arrowWhiteUpLeft</w:t>
            </w:r>
          </w:p>
          <w:p w14:paraId="096414DD" w14:textId="77777777" w:rsidR="00213B6D" w:rsidRDefault="00213B6D" w:rsidP="00213B6D">
            <w:pPr>
              <w:pStyle w:val="Tabletext"/>
              <w:keepNext/>
              <w:jc w:val="left"/>
              <w:textAlignment w:val="top"/>
            </w:pPr>
            <w:r>
              <w:t>White arrow up-left (NW)</w:t>
            </w:r>
          </w:p>
        </w:tc>
      </w:tr>
      <w:tr w:rsidR="00213B6D" w14:paraId="0A5C4B56" w14:textId="77777777" w:rsidTr="00213B6D">
        <w:trPr>
          <w:trHeight w:hRule="exact" w:val="1420"/>
        </w:trPr>
        <w:tc>
          <w:tcPr>
            <w:tcW w:w="1328" w:type="dxa"/>
          </w:tcPr>
          <w:p w14:paraId="771B40C6" w14:textId="77777777" w:rsidR="00213B6D" w:rsidRDefault="00213B6D" w:rsidP="00213B6D">
            <w:pPr>
              <w:pStyle w:val="Body"/>
              <w:keepNext/>
              <w:textAlignment w:val="top"/>
            </w:pPr>
            <w:r>
              <w:rPr>
                <w:rStyle w:val="Musicsymbols"/>
              </w:rPr>
              <w:t></w:t>
            </w:r>
          </w:p>
        </w:tc>
        <w:tc>
          <w:tcPr>
            <w:tcW w:w="3099" w:type="dxa"/>
          </w:tcPr>
          <w:p w14:paraId="6B90EEE7" w14:textId="77777777" w:rsidR="00213B6D" w:rsidRDefault="00213B6D" w:rsidP="00213B6D">
            <w:pPr>
              <w:pStyle w:val="Tabletext"/>
              <w:keepNext/>
              <w:jc w:val="left"/>
              <w:textAlignment w:val="top"/>
            </w:pPr>
            <w:r>
              <w:rPr>
                <w:b/>
              </w:rPr>
              <w:t>U+EB70</w:t>
            </w:r>
          </w:p>
          <w:p w14:paraId="322A013D" w14:textId="77777777" w:rsidR="00213B6D" w:rsidRDefault="00213B6D" w:rsidP="00213B6D">
            <w:pPr>
              <w:pStyle w:val="Tabletextcondensed"/>
              <w:keepNext/>
              <w:jc w:val="left"/>
            </w:pPr>
            <w:r>
              <w:rPr>
                <w:i/>
              </w:rPr>
              <w:t>arrowOpenUp</w:t>
            </w:r>
          </w:p>
          <w:p w14:paraId="107E5B9A" w14:textId="77777777" w:rsidR="00213B6D" w:rsidRDefault="00213B6D" w:rsidP="00213B6D">
            <w:pPr>
              <w:pStyle w:val="Tabletext"/>
              <w:keepNext/>
              <w:jc w:val="left"/>
              <w:textAlignment w:val="top"/>
            </w:pPr>
            <w:r>
              <w:t>Open arrow up (N)</w:t>
            </w:r>
          </w:p>
        </w:tc>
        <w:tc>
          <w:tcPr>
            <w:tcW w:w="1328" w:type="dxa"/>
          </w:tcPr>
          <w:p w14:paraId="5A8CDFA3" w14:textId="77777777" w:rsidR="00213B6D" w:rsidRDefault="00213B6D" w:rsidP="00213B6D">
            <w:pPr>
              <w:pStyle w:val="Body"/>
              <w:keepNext/>
              <w:textAlignment w:val="top"/>
            </w:pPr>
            <w:r>
              <w:rPr>
                <w:rStyle w:val="Musicsymbols"/>
              </w:rPr>
              <w:t></w:t>
            </w:r>
          </w:p>
        </w:tc>
        <w:tc>
          <w:tcPr>
            <w:tcW w:w="3099" w:type="dxa"/>
          </w:tcPr>
          <w:p w14:paraId="696C4EFF" w14:textId="77777777" w:rsidR="00213B6D" w:rsidRDefault="00213B6D" w:rsidP="00213B6D">
            <w:pPr>
              <w:pStyle w:val="Tabletext"/>
              <w:keepNext/>
              <w:jc w:val="left"/>
              <w:textAlignment w:val="top"/>
            </w:pPr>
            <w:r>
              <w:rPr>
                <w:b/>
              </w:rPr>
              <w:t>U+EB71</w:t>
            </w:r>
          </w:p>
          <w:p w14:paraId="7B1F8438" w14:textId="77777777" w:rsidR="00213B6D" w:rsidRDefault="00213B6D" w:rsidP="00213B6D">
            <w:pPr>
              <w:pStyle w:val="Tabletextcondensed"/>
              <w:keepNext/>
              <w:jc w:val="left"/>
            </w:pPr>
            <w:r>
              <w:rPr>
                <w:i/>
              </w:rPr>
              <w:t>arrowOpenUpRight</w:t>
            </w:r>
          </w:p>
          <w:p w14:paraId="032054A7" w14:textId="77777777" w:rsidR="00213B6D" w:rsidRDefault="00213B6D" w:rsidP="00213B6D">
            <w:pPr>
              <w:pStyle w:val="Tabletext"/>
              <w:keepNext/>
              <w:jc w:val="left"/>
              <w:textAlignment w:val="top"/>
            </w:pPr>
            <w:r>
              <w:t>Open arrow up-right (NE)</w:t>
            </w:r>
          </w:p>
        </w:tc>
      </w:tr>
      <w:tr w:rsidR="00213B6D" w14:paraId="2B825BAA" w14:textId="77777777" w:rsidTr="00213B6D">
        <w:trPr>
          <w:trHeight w:hRule="exact" w:val="1420"/>
        </w:trPr>
        <w:tc>
          <w:tcPr>
            <w:tcW w:w="1328" w:type="dxa"/>
          </w:tcPr>
          <w:p w14:paraId="11C2CC5B" w14:textId="77777777" w:rsidR="00213B6D" w:rsidRDefault="00213B6D" w:rsidP="00213B6D">
            <w:pPr>
              <w:pStyle w:val="Body"/>
              <w:keepNext/>
              <w:textAlignment w:val="top"/>
            </w:pPr>
            <w:r>
              <w:rPr>
                <w:rStyle w:val="Musicsymbols"/>
              </w:rPr>
              <w:lastRenderedPageBreak/>
              <w:t></w:t>
            </w:r>
          </w:p>
        </w:tc>
        <w:tc>
          <w:tcPr>
            <w:tcW w:w="3099" w:type="dxa"/>
          </w:tcPr>
          <w:p w14:paraId="79268CAC" w14:textId="77777777" w:rsidR="00213B6D" w:rsidRDefault="00213B6D" w:rsidP="00213B6D">
            <w:pPr>
              <w:pStyle w:val="Tabletext"/>
              <w:keepNext/>
              <w:jc w:val="left"/>
              <w:textAlignment w:val="top"/>
            </w:pPr>
            <w:r>
              <w:rPr>
                <w:b/>
              </w:rPr>
              <w:t>U+EB72</w:t>
            </w:r>
          </w:p>
          <w:p w14:paraId="56EF9A55" w14:textId="77777777" w:rsidR="00213B6D" w:rsidRDefault="00213B6D" w:rsidP="00213B6D">
            <w:pPr>
              <w:pStyle w:val="Tabletextcondensed"/>
              <w:keepNext/>
              <w:jc w:val="left"/>
            </w:pPr>
            <w:r>
              <w:rPr>
                <w:i/>
              </w:rPr>
              <w:t>arrowOpenRight</w:t>
            </w:r>
          </w:p>
          <w:p w14:paraId="41008A11" w14:textId="77777777" w:rsidR="00213B6D" w:rsidRDefault="00213B6D" w:rsidP="00213B6D">
            <w:pPr>
              <w:pStyle w:val="Tabletext"/>
              <w:keepNext/>
              <w:jc w:val="left"/>
              <w:textAlignment w:val="top"/>
            </w:pPr>
            <w:r>
              <w:t>Open arrow right (E)</w:t>
            </w:r>
          </w:p>
        </w:tc>
        <w:tc>
          <w:tcPr>
            <w:tcW w:w="1328" w:type="dxa"/>
          </w:tcPr>
          <w:p w14:paraId="4CBD8A30" w14:textId="77777777" w:rsidR="00213B6D" w:rsidRDefault="00213B6D" w:rsidP="00213B6D">
            <w:pPr>
              <w:pStyle w:val="Body"/>
              <w:keepNext/>
              <w:textAlignment w:val="top"/>
            </w:pPr>
            <w:r>
              <w:rPr>
                <w:rStyle w:val="Musicsymbols"/>
              </w:rPr>
              <w:t></w:t>
            </w:r>
          </w:p>
        </w:tc>
        <w:tc>
          <w:tcPr>
            <w:tcW w:w="3099" w:type="dxa"/>
          </w:tcPr>
          <w:p w14:paraId="1E6B2F60" w14:textId="77777777" w:rsidR="00213B6D" w:rsidRDefault="00213B6D" w:rsidP="00213B6D">
            <w:pPr>
              <w:pStyle w:val="Tabletext"/>
              <w:keepNext/>
              <w:jc w:val="left"/>
              <w:textAlignment w:val="top"/>
            </w:pPr>
            <w:r>
              <w:rPr>
                <w:b/>
              </w:rPr>
              <w:t>U+EB73</w:t>
            </w:r>
          </w:p>
          <w:p w14:paraId="11054AD9" w14:textId="77777777" w:rsidR="00213B6D" w:rsidRDefault="00213B6D" w:rsidP="00213B6D">
            <w:pPr>
              <w:pStyle w:val="Tabletextcondensed"/>
              <w:keepNext/>
              <w:jc w:val="left"/>
            </w:pPr>
            <w:r>
              <w:rPr>
                <w:i/>
              </w:rPr>
              <w:t>arrowOpenDownRight</w:t>
            </w:r>
          </w:p>
          <w:p w14:paraId="13151990" w14:textId="77777777" w:rsidR="00213B6D" w:rsidRDefault="00213B6D" w:rsidP="00213B6D">
            <w:pPr>
              <w:pStyle w:val="Tabletext"/>
              <w:keepNext/>
              <w:jc w:val="left"/>
              <w:textAlignment w:val="top"/>
            </w:pPr>
            <w:r>
              <w:t>Open arrow down-right (SE)</w:t>
            </w:r>
          </w:p>
        </w:tc>
      </w:tr>
      <w:tr w:rsidR="00213B6D" w14:paraId="7ED744F9" w14:textId="77777777" w:rsidTr="00213B6D">
        <w:trPr>
          <w:trHeight w:hRule="exact" w:val="1420"/>
        </w:trPr>
        <w:tc>
          <w:tcPr>
            <w:tcW w:w="1328" w:type="dxa"/>
          </w:tcPr>
          <w:p w14:paraId="430364FF" w14:textId="77777777" w:rsidR="00213B6D" w:rsidRDefault="00213B6D" w:rsidP="00213B6D">
            <w:pPr>
              <w:pStyle w:val="Body"/>
              <w:keepNext/>
              <w:textAlignment w:val="top"/>
            </w:pPr>
            <w:r>
              <w:rPr>
                <w:rStyle w:val="Musicsymbols"/>
              </w:rPr>
              <w:t></w:t>
            </w:r>
          </w:p>
        </w:tc>
        <w:tc>
          <w:tcPr>
            <w:tcW w:w="3099" w:type="dxa"/>
          </w:tcPr>
          <w:p w14:paraId="7446551D" w14:textId="77777777" w:rsidR="00213B6D" w:rsidRDefault="00213B6D" w:rsidP="00213B6D">
            <w:pPr>
              <w:pStyle w:val="Tabletext"/>
              <w:keepNext/>
              <w:jc w:val="left"/>
              <w:textAlignment w:val="top"/>
            </w:pPr>
            <w:r>
              <w:rPr>
                <w:b/>
              </w:rPr>
              <w:t>U+EB74</w:t>
            </w:r>
          </w:p>
          <w:p w14:paraId="493C2881" w14:textId="77777777" w:rsidR="00213B6D" w:rsidRDefault="00213B6D" w:rsidP="00213B6D">
            <w:pPr>
              <w:pStyle w:val="Tabletextcondensed"/>
              <w:keepNext/>
              <w:jc w:val="left"/>
            </w:pPr>
            <w:r>
              <w:rPr>
                <w:i/>
              </w:rPr>
              <w:t>arrowOpenDown</w:t>
            </w:r>
          </w:p>
          <w:p w14:paraId="23EAB727" w14:textId="77777777" w:rsidR="00213B6D" w:rsidRDefault="00213B6D" w:rsidP="00213B6D">
            <w:pPr>
              <w:pStyle w:val="Tabletext"/>
              <w:keepNext/>
              <w:jc w:val="left"/>
              <w:textAlignment w:val="top"/>
            </w:pPr>
            <w:r>
              <w:t>Open arrow down (S)</w:t>
            </w:r>
          </w:p>
        </w:tc>
        <w:tc>
          <w:tcPr>
            <w:tcW w:w="1328" w:type="dxa"/>
          </w:tcPr>
          <w:p w14:paraId="7E812848" w14:textId="77777777" w:rsidR="00213B6D" w:rsidRDefault="00213B6D" w:rsidP="00213B6D">
            <w:pPr>
              <w:pStyle w:val="Body"/>
              <w:keepNext/>
              <w:textAlignment w:val="top"/>
            </w:pPr>
            <w:r>
              <w:rPr>
                <w:rStyle w:val="Musicsymbols"/>
              </w:rPr>
              <w:t></w:t>
            </w:r>
          </w:p>
        </w:tc>
        <w:tc>
          <w:tcPr>
            <w:tcW w:w="3099" w:type="dxa"/>
          </w:tcPr>
          <w:p w14:paraId="3BF35F8C" w14:textId="77777777" w:rsidR="00213B6D" w:rsidRDefault="00213B6D" w:rsidP="00213B6D">
            <w:pPr>
              <w:pStyle w:val="Tabletext"/>
              <w:keepNext/>
              <w:jc w:val="left"/>
              <w:textAlignment w:val="top"/>
            </w:pPr>
            <w:r>
              <w:rPr>
                <w:b/>
              </w:rPr>
              <w:t>U+EB75</w:t>
            </w:r>
          </w:p>
          <w:p w14:paraId="02A54E69" w14:textId="77777777" w:rsidR="00213B6D" w:rsidRDefault="00213B6D" w:rsidP="00213B6D">
            <w:pPr>
              <w:pStyle w:val="Tabletextcondensed"/>
              <w:keepNext/>
              <w:jc w:val="left"/>
            </w:pPr>
            <w:r>
              <w:rPr>
                <w:i/>
              </w:rPr>
              <w:t>arrowOpenDownLeft</w:t>
            </w:r>
          </w:p>
          <w:p w14:paraId="1ABDCFBD" w14:textId="77777777" w:rsidR="00213B6D" w:rsidRDefault="00213B6D" w:rsidP="00213B6D">
            <w:pPr>
              <w:pStyle w:val="Tabletext"/>
              <w:keepNext/>
              <w:jc w:val="left"/>
              <w:textAlignment w:val="top"/>
            </w:pPr>
            <w:r>
              <w:t>Open arrow down-left (SW)</w:t>
            </w:r>
          </w:p>
        </w:tc>
      </w:tr>
      <w:tr w:rsidR="00213B6D" w14:paraId="2BA34E42" w14:textId="77777777" w:rsidTr="00213B6D">
        <w:trPr>
          <w:trHeight w:hRule="exact" w:val="1420"/>
        </w:trPr>
        <w:tc>
          <w:tcPr>
            <w:tcW w:w="1328" w:type="dxa"/>
          </w:tcPr>
          <w:p w14:paraId="237E07F5" w14:textId="77777777" w:rsidR="00213B6D" w:rsidRDefault="00213B6D" w:rsidP="00213B6D">
            <w:pPr>
              <w:pStyle w:val="Body"/>
              <w:keepNext/>
              <w:textAlignment w:val="top"/>
            </w:pPr>
            <w:r>
              <w:rPr>
                <w:rStyle w:val="Musicsymbols"/>
              </w:rPr>
              <w:t></w:t>
            </w:r>
          </w:p>
        </w:tc>
        <w:tc>
          <w:tcPr>
            <w:tcW w:w="3099" w:type="dxa"/>
          </w:tcPr>
          <w:p w14:paraId="35041374" w14:textId="77777777" w:rsidR="00213B6D" w:rsidRDefault="00213B6D" w:rsidP="00213B6D">
            <w:pPr>
              <w:pStyle w:val="Tabletext"/>
              <w:keepNext/>
              <w:jc w:val="left"/>
              <w:textAlignment w:val="top"/>
            </w:pPr>
            <w:r>
              <w:rPr>
                <w:b/>
              </w:rPr>
              <w:t>U+EB76</w:t>
            </w:r>
          </w:p>
          <w:p w14:paraId="786B0D9F" w14:textId="77777777" w:rsidR="00213B6D" w:rsidRDefault="00213B6D" w:rsidP="00213B6D">
            <w:pPr>
              <w:pStyle w:val="Tabletextcondensed"/>
              <w:keepNext/>
              <w:jc w:val="left"/>
            </w:pPr>
            <w:r>
              <w:rPr>
                <w:i/>
              </w:rPr>
              <w:t>arrowOpenLeft</w:t>
            </w:r>
          </w:p>
          <w:p w14:paraId="3DF68DB7" w14:textId="77777777" w:rsidR="00213B6D" w:rsidRDefault="00213B6D" w:rsidP="00213B6D">
            <w:pPr>
              <w:pStyle w:val="Tabletext"/>
              <w:keepNext/>
              <w:jc w:val="left"/>
              <w:textAlignment w:val="top"/>
            </w:pPr>
            <w:r>
              <w:t>Open arrow left (W)</w:t>
            </w:r>
          </w:p>
        </w:tc>
        <w:tc>
          <w:tcPr>
            <w:tcW w:w="1328" w:type="dxa"/>
          </w:tcPr>
          <w:p w14:paraId="36A7702F" w14:textId="77777777" w:rsidR="00213B6D" w:rsidRDefault="00213B6D" w:rsidP="00213B6D">
            <w:pPr>
              <w:pStyle w:val="Body"/>
              <w:keepNext/>
              <w:textAlignment w:val="top"/>
            </w:pPr>
            <w:r>
              <w:rPr>
                <w:rStyle w:val="Musicsymbols"/>
              </w:rPr>
              <w:t></w:t>
            </w:r>
          </w:p>
        </w:tc>
        <w:tc>
          <w:tcPr>
            <w:tcW w:w="3099" w:type="dxa"/>
          </w:tcPr>
          <w:p w14:paraId="50879896" w14:textId="77777777" w:rsidR="00213B6D" w:rsidRDefault="00213B6D" w:rsidP="00213B6D">
            <w:pPr>
              <w:pStyle w:val="Tabletext"/>
              <w:keepNext/>
              <w:jc w:val="left"/>
              <w:textAlignment w:val="top"/>
            </w:pPr>
            <w:r>
              <w:rPr>
                <w:b/>
              </w:rPr>
              <w:t>U+EB77</w:t>
            </w:r>
          </w:p>
          <w:p w14:paraId="7CF58057" w14:textId="77777777" w:rsidR="00213B6D" w:rsidRDefault="00213B6D" w:rsidP="00213B6D">
            <w:pPr>
              <w:pStyle w:val="Tabletextcondensed"/>
              <w:keepNext/>
              <w:jc w:val="left"/>
            </w:pPr>
            <w:r>
              <w:rPr>
                <w:i/>
              </w:rPr>
              <w:t>arrowOpenUpLeft</w:t>
            </w:r>
          </w:p>
          <w:p w14:paraId="71497F3D" w14:textId="77777777" w:rsidR="00213B6D" w:rsidRDefault="00213B6D" w:rsidP="00213B6D">
            <w:pPr>
              <w:pStyle w:val="Tabletext"/>
              <w:keepNext/>
              <w:jc w:val="left"/>
              <w:textAlignment w:val="top"/>
            </w:pPr>
            <w:r>
              <w:t>Open arrow up-left (NW)</w:t>
            </w:r>
          </w:p>
        </w:tc>
      </w:tr>
      <w:tr w:rsidR="00213B6D" w14:paraId="3650C69F" w14:textId="77777777" w:rsidTr="00213B6D">
        <w:trPr>
          <w:trHeight w:hRule="exact" w:val="1420"/>
        </w:trPr>
        <w:tc>
          <w:tcPr>
            <w:tcW w:w="1328" w:type="dxa"/>
          </w:tcPr>
          <w:p w14:paraId="32FE00A3" w14:textId="77777777" w:rsidR="00213B6D" w:rsidRDefault="00213B6D" w:rsidP="00213B6D">
            <w:pPr>
              <w:pStyle w:val="Body"/>
              <w:keepNext/>
              <w:textAlignment w:val="top"/>
            </w:pPr>
            <w:r>
              <w:rPr>
                <w:rStyle w:val="Musicsymbols"/>
              </w:rPr>
              <w:t></w:t>
            </w:r>
          </w:p>
        </w:tc>
        <w:tc>
          <w:tcPr>
            <w:tcW w:w="3099" w:type="dxa"/>
          </w:tcPr>
          <w:p w14:paraId="556B2BB4" w14:textId="77777777" w:rsidR="00213B6D" w:rsidRDefault="00213B6D" w:rsidP="00213B6D">
            <w:pPr>
              <w:pStyle w:val="Tabletext"/>
              <w:keepNext/>
              <w:jc w:val="left"/>
              <w:textAlignment w:val="top"/>
            </w:pPr>
            <w:r>
              <w:rPr>
                <w:b/>
              </w:rPr>
              <w:t>U+EB78</w:t>
            </w:r>
          </w:p>
          <w:p w14:paraId="0B7884F7" w14:textId="77777777" w:rsidR="00213B6D" w:rsidRDefault="00213B6D" w:rsidP="00213B6D">
            <w:pPr>
              <w:pStyle w:val="Tabletextcondensed"/>
              <w:keepNext/>
              <w:jc w:val="left"/>
            </w:pPr>
            <w:r>
              <w:rPr>
                <w:i/>
              </w:rPr>
              <w:t>arrowheadBlackUp</w:t>
            </w:r>
          </w:p>
          <w:p w14:paraId="2991B2C7" w14:textId="77777777" w:rsidR="00213B6D" w:rsidRDefault="00213B6D" w:rsidP="00213B6D">
            <w:pPr>
              <w:pStyle w:val="Tabletext"/>
              <w:keepNext/>
              <w:jc w:val="left"/>
              <w:textAlignment w:val="top"/>
            </w:pPr>
            <w:r>
              <w:t>Black arrowhead up (N)</w:t>
            </w:r>
          </w:p>
        </w:tc>
        <w:tc>
          <w:tcPr>
            <w:tcW w:w="1328" w:type="dxa"/>
          </w:tcPr>
          <w:p w14:paraId="558434DD" w14:textId="77777777" w:rsidR="00213B6D" w:rsidRDefault="00213B6D" w:rsidP="00213B6D">
            <w:pPr>
              <w:pStyle w:val="Body"/>
              <w:keepNext/>
              <w:textAlignment w:val="top"/>
            </w:pPr>
            <w:r>
              <w:rPr>
                <w:rStyle w:val="Musicsymbols"/>
              </w:rPr>
              <w:t></w:t>
            </w:r>
          </w:p>
        </w:tc>
        <w:tc>
          <w:tcPr>
            <w:tcW w:w="3099" w:type="dxa"/>
          </w:tcPr>
          <w:p w14:paraId="4BECE172" w14:textId="77777777" w:rsidR="00213B6D" w:rsidRDefault="00213B6D" w:rsidP="00213B6D">
            <w:pPr>
              <w:pStyle w:val="Tabletext"/>
              <w:keepNext/>
              <w:jc w:val="left"/>
              <w:textAlignment w:val="top"/>
            </w:pPr>
            <w:r>
              <w:rPr>
                <w:b/>
              </w:rPr>
              <w:t>U+EB79</w:t>
            </w:r>
          </w:p>
          <w:p w14:paraId="5991A01D" w14:textId="77777777" w:rsidR="00213B6D" w:rsidRDefault="00213B6D" w:rsidP="00213B6D">
            <w:pPr>
              <w:pStyle w:val="Tabletextcondensed"/>
              <w:keepNext/>
              <w:jc w:val="left"/>
            </w:pPr>
            <w:r>
              <w:rPr>
                <w:i/>
              </w:rPr>
              <w:t>arrowheadBlackUpRight</w:t>
            </w:r>
          </w:p>
          <w:p w14:paraId="42B8603C" w14:textId="77777777" w:rsidR="00213B6D" w:rsidRDefault="00213B6D" w:rsidP="00213B6D">
            <w:pPr>
              <w:pStyle w:val="Tabletext"/>
              <w:keepNext/>
              <w:jc w:val="left"/>
              <w:textAlignment w:val="top"/>
            </w:pPr>
            <w:r>
              <w:t>Black arrowhead up-right (NE)</w:t>
            </w:r>
          </w:p>
        </w:tc>
      </w:tr>
      <w:tr w:rsidR="00213B6D" w14:paraId="0D899D5B" w14:textId="77777777" w:rsidTr="00213B6D">
        <w:trPr>
          <w:trHeight w:hRule="exact" w:val="1420"/>
        </w:trPr>
        <w:tc>
          <w:tcPr>
            <w:tcW w:w="1328" w:type="dxa"/>
          </w:tcPr>
          <w:p w14:paraId="53E0A005" w14:textId="77777777" w:rsidR="00213B6D" w:rsidRDefault="00213B6D" w:rsidP="00213B6D">
            <w:pPr>
              <w:pStyle w:val="Body"/>
              <w:keepNext/>
              <w:textAlignment w:val="top"/>
            </w:pPr>
            <w:r>
              <w:rPr>
                <w:rStyle w:val="Musicsymbols"/>
              </w:rPr>
              <w:t></w:t>
            </w:r>
          </w:p>
        </w:tc>
        <w:tc>
          <w:tcPr>
            <w:tcW w:w="3099" w:type="dxa"/>
          </w:tcPr>
          <w:p w14:paraId="6B67CCFC" w14:textId="77777777" w:rsidR="00213B6D" w:rsidRDefault="00213B6D" w:rsidP="00213B6D">
            <w:pPr>
              <w:pStyle w:val="Tabletext"/>
              <w:keepNext/>
              <w:jc w:val="left"/>
              <w:textAlignment w:val="top"/>
            </w:pPr>
            <w:r>
              <w:rPr>
                <w:b/>
              </w:rPr>
              <w:t>U+EB7A</w:t>
            </w:r>
          </w:p>
          <w:p w14:paraId="082FD257" w14:textId="77777777" w:rsidR="00213B6D" w:rsidRDefault="00213B6D" w:rsidP="00213B6D">
            <w:pPr>
              <w:pStyle w:val="Tabletextcondensed"/>
              <w:keepNext/>
              <w:jc w:val="left"/>
            </w:pPr>
            <w:r>
              <w:rPr>
                <w:i/>
              </w:rPr>
              <w:t>arrowheadBlackRight</w:t>
            </w:r>
          </w:p>
          <w:p w14:paraId="2DA51193" w14:textId="77777777" w:rsidR="00213B6D" w:rsidRDefault="00213B6D" w:rsidP="00213B6D">
            <w:pPr>
              <w:pStyle w:val="Tabletext"/>
              <w:keepNext/>
              <w:jc w:val="left"/>
              <w:textAlignment w:val="top"/>
            </w:pPr>
            <w:r>
              <w:t>Black arrowhead right (E)</w:t>
            </w:r>
          </w:p>
        </w:tc>
        <w:tc>
          <w:tcPr>
            <w:tcW w:w="1328" w:type="dxa"/>
          </w:tcPr>
          <w:p w14:paraId="309FF032" w14:textId="77777777" w:rsidR="00213B6D" w:rsidRDefault="00213B6D" w:rsidP="00213B6D">
            <w:pPr>
              <w:pStyle w:val="Body"/>
              <w:keepNext/>
              <w:textAlignment w:val="top"/>
            </w:pPr>
            <w:r>
              <w:rPr>
                <w:rStyle w:val="Musicsymbols"/>
              </w:rPr>
              <w:t></w:t>
            </w:r>
          </w:p>
        </w:tc>
        <w:tc>
          <w:tcPr>
            <w:tcW w:w="3099" w:type="dxa"/>
          </w:tcPr>
          <w:p w14:paraId="02CE860F" w14:textId="77777777" w:rsidR="00213B6D" w:rsidRDefault="00213B6D" w:rsidP="00213B6D">
            <w:pPr>
              <w:pStyle w:val="Tabletext"/>
              <w:keepNext/>
              <w:jc w:val="left"/>
              <w:textAlignment w:val="top"/>
            </w:pPr>
            <w:r>
              <w:rPr>
                <w:b/>
              </w:rPr>
              <w:t>U+EB7B</w:t>
            </w:r>
          </w:p>
          <w:p w14:paraId="47F9A366" w14:textId="77777777" w:rsidR="00213B6D" w:rsidRDefault="00213B6D" w:rsidP="00213B6D">
            <w:pPr>
              <w:pStyle w:val="Tabletextcondensed"/>
              <w:keepNext/>
              <w:jc w:val="left"/>
            </w:pPr>
            <w:r>
              <w:rPr>
                <w:i/>
              </w:rPr>
              <w:t>arrowheadBlackDownRight</w:t>
            </w:r>
          </w:p>
          <w:p w14:paraId="4EFE5181" w14:textId="77777777" w:rsidR="00213B6D" w:rsidRDefault="00213B6D" w:rsidP="00213B6D">
            <w:pPr>
              <w:pStyle w:val="Tabletext"/>
              <w:keepNext/>
              <w:jc w:val="left"/>
              <w:textAlignment w:val="top"/>
            </w:pPr>
            <w:r>
              <w:t>Black arrowhead down-right (SE)</w:t>
            </w:r>
          </w:p>
        </w:tc>
      </w:tr>
      <w:tr w:rsidR="00213B6D" w14:paraId="1A768E2F" w14:textId="77777777" w:rsidTr="00213B6D">
        <w:trPr>
          <w:trHeight w:hRule="exact" w:val="1420"/>
        </w:trPr>
        <w:tc>
          <w:tcPr>
            <w:tcW w:w="1328" w:type="dxa"/>
          </w:tcPr>
          <w:p w14:paraId="73665737" w14:textId="77777777" w:rsidR="00213B6D" w:rsidRDefault="00213B6D" w:rsidP="00213B6D">
            <w:pPr>
              <w:pStyle w:val="Body"/>
              <w:keepNext/>
              <w:textAlignment w:val="top"/>
            </w:pPr>
            <w:r>
              <w:rPr>
                <w:rStyle w:val="Musicsymbols"/>
              </w:rPr>
              <w:t></w:t>
            </w:r>
          </w:p>
        </w:tc>
        <w:tc>
          <w:tcPr>
            <w:tcW w:w="3099" w:type="dxa"/>
          </w:tcPr>
          <w:p w14:paraId="382CCACC" w14:textId="77777777" w:rsidR="00213B6D" w:rsidRDefault="00213B6D" w:rsidP="00213B6D">
            <w:pPr>
              <w:pStyle w:val="Tabletext"/>
              <w:keepNext/>
              <w:jc w:val="left"/>
              <w:textAlignment w:val="top"/>
            </w:pPr>
            <w:r>
              <w:rPr>
                <w:b/>
              </w:rPr>
              <w:t>U+EB7C</w:t>
            </w:r>
          </w:p>
          <w:p w14:paraId="296CCAA7" w14:textId="77777777" w:rsidR="00213B6D" w:rsidRDefault="00213B6D" w:rsidP="00213B6D">
            <w:pPr>
              <w:pStyle w:val="Tabletextcondensed"/>
              <w:keepNext/>
              <w:jc w:val="left"/>
            </w:pPr>
            <w:r>
              <w:rPr>
                <w:i/>
              </w:rPr>
              <w:t>arrowheadBlackDown</w:t>
            </w:r>
          </w:p>
          <w:p w14:paraId="4DA73AA4" w14:textId="77777777" w:rsidR="00213B6D" w:rsidRDefault="00213B6D" w:rsidP="00213B6D">
            <w:pPr>
              <w:pStyle w:val="Tabletext"/>
              <w:keepNext/>
              <w:jc w:val="left"/>
              <w:textAlignment w:val="top"/>
            </w:pPr>
            <w:r>
              <w:t>Black arrowhead down (S)</w:t>
            </w:r>
          </w:p>
        </w:tc>
        <w:tc>
          <w:tcPr>
            <w:tcW w:w="1328" w:type="dxa"/>
          </w:tcPr>
          <w:p w14:paraId="2381747B" w14:textId="77777777" w:rsidR="00213B6D" w:rsidRDefault="00213B6D" w:rsidP="00213B6D">
            <w:pPr>
              <w:pStyle w:val="Body"/>
              <w:keepNext/>
              <w:textAlignment w:val="top"/>
            </w:pPr>
            <w:r>
              <w:rPr>
                <w:rStyle w:val="Musicsymbols"/>
              </w:rPr>
              <w:t></w:t>
            </w:r>
          </w:p>
        </w:tc>
        <w:tc>
          <w:tcPr>
            <w:tcW w:w="3099" w:type="dxa"/>
          </w:tcPr>
          <w:p w14:paraId="385E506D" w14:textId="77777777" w:rsidR="00213B6D" w:rsidRDefault="00213B6D" w:rsidP="00213B6D">
            <w:pPr>
              <w:pStyle w:val="Tabletext"/>
              <w:keepNext/>
              <w:jc w:val="left"/>
              <w:textAlignment w:val="top"/>
            </w:pPr>
            <w:r>
              <w:rPr>
                <w:b/>
              </w:rPr>
              <w:t>U+EB7D</w:t>
            </w:r>
          </w:p>
          <w:p w14:paraId="154032DA" w14:textId="77777777" w:rsidR="00213B6D" w:rsidRDefault="00213B6D" w:rsidP="00213B6D">
            <w:pPr>
              <w:pStyle w:val="Tabletextcondensed"/>
              <w:keepNext/>
              <w:jc w:val="left"/>
            </w:pPr>
            <w:r>
              <w:rPr>
                <w:i/>
              </w:rPr>
              <w:t>arrowheadBlackDownLeft</w:t>
            </w:r>
          </w:p>
          <w:p w14:paraId="5AEB9316" w14:textId="77777777" w:rsidR="00213B6D" w:rsidRDefault="00213B6D" w:rsidP="00213B6D">
            <w:pPr>
              <w:pStyle w:val="Tabletext"/>
              <w:keepNext/>
              <w:jc w:val="left"/>
              <w:textAlignment w:val="top"/>
            </w:pPr>
            <w:r>
              <w:t>Black arrowhead down-left (SW)</w:t>
            </w:r>
          </w:p>
        </w:tc>
      </w:tr>
      <w:tr w:rsidR="00213B6D" w14:paraId="1CFAF13D" w14:textId="77777777" w:rsidTr="00213B6D">
        <w:trPr>
          <w:trHeight w:hRule="exact" w:val="1420"/>
        </w:trPr>
        <w:tc>
          <w:tcPr>
            <w:tcW w:w="1328" w:type="dxa"/>
          </w:tcPr>
          <w:p w14:paraId="513956B9" w14:textId="77777777" w:rsidR="00213B6D" w:rsidRDefault="00213B6D" w:rsidP="00213B6D">
            <w:pPr>
              <w:pStyle w:val="Body"/>
              <w:keepNext/>
              <w:textAlignment w:val="top"/>
            </w:pPr>
            <w:r>
              <w:rPr>
                <w:rStyle w:val="Musicsymbols"/>
              </w:rPr>
              <w:t></w:t>
            </w:r>
          </w:p>
        </w:tc>
        <w:tc>
          <w:tcPr>
            <w:tcW w:w="3099" w:type="dxa"/>
          </w:tcPr>
          <w:p w14:paraId="1FC0D325" w14:textId="77777777" w:rsidR="00213B6D" w:rsidRDefault="00213B6D" w:rsidP="00213B6D">
            <w:pPr>
              <w:pStyle w:val="Tabletext"/>
              <w:keepNext/>
              <w:jc w:val="left"/>
              <w:textAlignment w:val="top"/>
            </w:pPr>
            <w:r>
              <w:rPr>
                <w:b/>
              </w:rPr>
              <w:t>U+EB7E</w:t>
            </w:r>
          </w:p>
          <w:p w14:paraId="43710769" w14:textId="77777777" w:rsidR="00213B6D" w:rsidRDefault="00213B6D" w:rsidP="00213B6D">
            <w:pPr>
              <w:pStyle w:val="Tabletextcondensed"/>
              <w:keepNext/>
              <w:jc w:val="left"/>
            </w:pPr>
            <w:r>
              <w:rPr>
                <w:i/>
              </w:rPr>
              <w:t>arrowheadBlackLeft</w:t>
            </w:r>
          </w:p>
          <w:p w14:paraId="6236203C" w14:textId="77777777" w:rsidR="00213B6D" w:rsidRDefault="00213B6D" w:rsidP="00213B6D">
            <w:pPr>
              <w:pStyle w:val="Tabletext"/>
              <w:keepNext/>
              <w:jc w:val="left"/>
              <w:textAlignment w:val="top"/>
            </w:pPr>
            <w:r>
              <w:t>Black arrowhead left (W)</w:t>
            </w:r>
          </w:p>
        </w:tc>
        <w:tc>
          <w:tcPr>
            <w:tcW w:w="1328" w:type="dxa"/>
          </w:tcPr>
          <w:p w14:paraId="517F7683" w14:textId="77777777" w:rsidR="00213B6D" w:rsidRDefault="00213B6D" w:rsidP="00213B6D">
            <w:pPr>
              <w:pStyle w:val="Body"/>
              <w:keepNext/>
              <w:textAlignment w:val="top"/>
            </w:pPr>
            <w:r>
              <w:rPr>
                <w:rStyle w:val="Musicsymbols"/>
              </w:rPr>
              <w:t></w:t>
            </w:r>
          </w:p>
        </w:tc>
        <w:tc>
          <w:tcPr>
            <w:tcW w:w="3099" w:type="dxa"/>
          </w:tcPr>
          <w:p w14:paraId="21F25BD4" w14:textId="77777777" w:rsidR="00213B6D" w:rsidRDefault="00213B6D" w:rsidP="00213B6D">
            <w:pPr>
              <w:pStyle w:val="Tabletext"/>
              <w:keepNext/>
              <w:jc w:val="left"/>
              <w:textAlignment w:val="top"/>
            </w:pPr>
            <w:r>
              <w:rPr>
                <w:b/>
              </w:rPr>
              <w:t>U+EB7F</w:t>
            </w:r>
          </w:p>
          <w:p w14:paraId="69B99E7E" w14:textId="77777777" w:rsidR="00213B6D" w:rsidRDefault="00213B6D" w:rsidP="00213B6D">
            <w:pPr>
              <w:pStyle w:val="Tabletextcondensed"/>
              <w:keepNext/>
              <w:jc w:val="left"/>
            </w:pPr>
            <w:r>
              <w:rPr>
                <w:i/>
              </w:rPr>
              <w:t>arrowheadBlackUpLeft</w:t>
            </w:r>
          </w:p>
          <w:p w14:paraId="110236BF" w14:textId="77777777" w:rsidR="00213B6D" w:rsidRDefault="00213B6D" w:rsidP="00213B6D">
            <w:pPr>
              <w:pStyle w:val="Tabletext"/>
              <w:keepNext/>
              <w:jc w:val="left"/>
              <w:textAlignment w:val="top"/>
            </w:pPr>
            <w:r>
              <w:t>Black arrowhead up-left (NW)</w:t>
            </w:r>
          </w:p>
        </w:tc>
      </w:tr>
      <w:tr w:rsidR="00213B6D" w14:paraId="3B3326F7" w14:textId="77777777" w:rsidTr="00213B6D">
        <w:trPr>
          <w:trHeight w:hRule="exact" w:val="1420"/>
        </w:trPr>
        <w:tc>
          <w:tcPr>
            <w:tcW w:w="1328" w:type="dxa"/>
          </w:tcPr>
          <w:p w14:paraId="62057F4F" w14:textId="77777777" w:rsidR="00213B6D" w:rsidRDefault="00213B6D" w:rsidP="00213B6D">
            <w:pPr>
              <w:pStyle w:val="Body"/>
              <w:keepNext/>
              <w:textAlignment w:val="top"/>
            </w:pPr>
            <w:r>
              <w:rPr>
                <w:rStyle w:val="Musicsymbols"/>
              </w:rPr>
              <w:t></w:t>
            </w:r>
          </w:p>
        </w:tc>
        <w:tc>
          <w:tcPr>
            <w:tcW w:w="3099" w:type="dxa"/>
          </w:tcPr>
          <w:p w14:paraId="07F1E4DA" w14:textId="77777777" w:rsidR="00213B6D" w:rsidRDefault="00213B6D" w:rsidP="00213B6D">
            <w:pPr>
              <w:pStyle w:val="Tabletext"/>
              <w:keepNext/>
              <w:jc w:val="left"/>
              <w:textAlignment w:val="top"/>
            </w:pPr>
            <w:r>
              <w:rPr>
                <w:b/>
              </w:rPr>
              <w:t>U+EB80</w:t>
            </w:r>
          </w:p>
          <w:p w14:paraId="65E528EE" w14:textId="77777777" w:rsidR="00213B6D" w:rsidRDefault="00213B6D" w:rsidP="00213B6D">
            <w:pPr>
              <w:pStyle w:val="Tabletextcondensed"/>
              <w:keepNext/>
              <w:jc w:val="left"/>
            </w:pPr>
            <w:r>
              <w:rPr>
                <w:i/>
              </w:rPr>
              <w:t>arrowheadWhiteUp</w:t>
            </w:r>
          </w:p>
          <w:p w14:paraId="236012F8" w14:textId="77777777" w:rsidR="00213B6D" w:rsidRDefault="00213B6D" w:rsidP="00213B6D">
            <w:pPr>
              <w:pStyle w:val="Tabletext"/>
              <w:keepNext/>
              <w:jc w:val="left"/>
              <w:textAlignment w:val="top"/>
            </w:pPr>
            <w:r>
              <w:t>White arrowhead up (N)</w:t>
            </w:r>
          </w:p>
        </w:tc>
        <w:tc>
          <w:tcPr>
            <w:tcW w:w="1328" w:type="dxa"/>
          </w:tcPr>
          <w:p w14:paraId="37C48C23" w14:textId="77777777" w:rsidR="00213B6D" w:rsidRDefault="00213B6D" w:rsidP="00213B6D">
            <w:pPr>
              <w:pStyle w:val="Body"/>
              <w:keepNext/>
              <w:textAlignment w:val="top"/>
            </w:pPr>
            <w:r>
              <w:rPr>
                <w:rStyle w:val="Musicsymbols"/>
              </w:rPr>
              <w:t></w:t>
            </w:r>
          </w:p>
        </w:tc>
        <w:tc>
          <w:tcPr>
            <w:tcW w:w="3099" w:type="dxa"/>
          </w:tcPr>
          <w:p w14:paraId="0A40DE9A" w14:textId="77777777" w:rsidR="00213B6D" w:rsidRDefault="00213B6D" w:rsidP="00213B6D">
            <w:pPr>
              <w:pStyle w:val="Tabletext"/>
              <w:keepNext/>
              <w:jc w:val="left"/>
              <w:textAlignment w:val="top"/>
            </w:pPr>
            <w:r>
              <w:rPr>
                <w:b/>
              </w:rPr>
              <w:t>U+EB81</w:t>
            </w:r>
          </w:p>
          <w:p w14:paraId="75A88326" w14:textId="77777777" w:rsidR="00213B6D" w:rsidRDefault="00213B6D" w:rsidP="00213B6D">
            <w:pPr>
              <w:pStyle w:val="Tabletextcondensed"/>
              <w:keepNext/>
              <w:jc w:val="left"/>
            </w:pPr>
            <w:r>
              <w:rPr>
                <w:i/>
              </w:rPr>
              <w:t>arrowheadWhiteUpRight</w:t>
            </w:r>
          </w:p>
          <w:p w14:paraId="5CBC3466" w14:textId="77777777" w:rsidR="00213B6D" w:rsidRDefault="00213B6D" w:rsidP="00213B6D">
            <w:pPr>
              <w:pStyle w:val="Tabletext"/>
              <w:keepNext/>
              <w:jc w:val="left"/>
              <w:textAlignment w:val="top"/>
            </w:pPr>
            <w:r>
              <w:t>White arrowhead up-right (NE)</w:t>
            </w:r>
          </w:p>
        </w:tc>
      </w:tr>
      <w:tr w:rsidR="00213B6D" w14:paraId="4A3185F8" w14:textId="77777777" w:rsidTr="00213B6D">
        <w:trPr>
          <w:trHeight w:hRule="exact" w:val="1420"/>
        </w:trPr>
        <w:tc>
          <w:tcPr>
            <w:tcW w:w="1328" w:type="dxa"/>
          </w:tcPr>
          <w:p w14:paraId="346A9983" w14:textId="77777777" w:rsidR="00213B6D" w:rsidRDefault="00213B6D" w:rsidP="00213B6D">
            <w:pPr>
              <w:pStyle w:val="Body"/>
              <w:keepNext/>
              <w:textAlignment w:val="top"/>
            </w:pPr>
            <w:r>
              <w:rPr>
                <w:rStyle w:val="Musicsymbols"/>
              </w:rPr>
              <w:t></w:t>
            </w:r>
          </w:p>
        </w:tc>
        <w:tc>
          <w:tcPr>
            <w:tcW w:w="3099" w:type="dxa"/>
          </w:tcPr>
          <w:p w14:paraId="789010E0" w14:textId="77777777" w:rsidR="00213B6D" w:rsidRDefault="00213B6D" w:rsidP="00213B6D">
            <w:pPr>
              <w:pStyle w:val="Tabletext"/>
              <w:keepNext/>
              <w:jc w:val="left"/>
              <w:textAlignment w:val="top"/>
            </w:pPr>
            <w:r>
              <w:rPr>
                <w:b/>
              </w:rPr>
              <w:t>U+EB82</w:t>
            </w:r>
          </w:p>
          <w:p w14:paraId="49E45CDB" w14:textId="77777777" w:rsidR="00213B6D" w:rsidRDefault="00213B6D" w:rsidP="00213B6D">
            <w:pPr>
              <w:pStyle w:val="Tabletextcondensed"/>
              <w:keepNext/>
              <w:jc w:val="left"/>
            </w:pPr>
            <w:r>
              <w:rPr>
                <w:i/>
              </w:rPr>
              <w:t>arrowheadWhiteRight</w:t>
            </w:r>
          </w:p>
          <w:p w14:paraId="58CB2495" w14:textId="77777777" w:rsidR="00213B6D" w:rsidRDefault="00213B6D" w:rsidP="00213B6D">
            <w:pPr>
              <w:pStyle w:val="Tabletext"/>
              <w:keepNext/>
              <w:jc w:val="left"/>
              <w:textAlignment w:val="top"/>
            </w:pPr>
            <w:r>
              <w:t>White arrowhead right (E)</w:t>
            </w:r>
          </w:p>
        </w:tc>
        <w:tc>
          <w:tcPr>
            <w:tcW w:w="1328" w:type="dxa"/>
          </w:tcPr>
          <w:p w14:paraId="04475EF8" w14:textId="77777777" w:rsidR="00213B6D" w:rsidRDefault="00213B6D" w:rsidP="00213B6D">
            <w:pPr>
              <w:pStyle w:val="Body"/>
              <w:keepNext/>
              <w:textAlignment w:val="top"/>
            </w:pPr>
            <w:r>
              <w:rPr>
                <w:rStyle w:val="Musicsymbols"/>
              </w:rPr>
              <w:t></w:t>
            </w:r>
          </w:p>
        </w:tc>
        <w:tc>
          <w:tcPr>
            <w:tcW w:w="3099" w:type="dxa"/>
          </w:tcPr>
          <w:p w14:paraId="411306B7" w14:textId="77777777" w:rsidR="00213B6D" w:rsidRDefault="00213B6D" w:rsidP="00213B6D">
            <w:pPr>
              <w:pStyle w:val="Tabletext"/>
              <w:keepNext/>
              <w:jc w:val="left"/>
              <w:textAlignment w:val="top"/>
            </w:pPr>
            <w:r>
              <w:rPr>
                <w:b/>
              </w:rPr>
              <w:t>U+EB83</w:t>
            </w:r>
          </w:p>
          <w:p w14:paraId="11F58448" w14:textId="77777777" w:rsidR="00213B6D" w:rsidRDefault="00213B6D" w:rsidP="00213B6D">
            <w:pPr>
              <w:pStyle w:val="Tabletextcondensed"/>
              <w:keepNext/>
              <w:jc w:val="left"/>
            </w:pPr>
            <w:r>
              <w:rPr>
                <w:i/>
              </w:rPr>
              <w:t>arrowheadWhiteDownRight</w:t>
            </w:r>
          </w:p>
          <w:p w14:paraId="12E083EB" w14:textId="77777777" w:rsidR="00213B6D" w:rsidRDefault="00213B6D" w:rsidP="00213B6D">
            <w:pPr>
              <w:pStyle w:val="Tabletext"/>
              <w:keepNext/>
              <w:jc w:val="left"/>
              <w:textAlignment w:val="top"/>
            </w:pPr>
            <w:r>
              <w:t>White arrowhead down-right (SE)</w:t>
            </w:r>
          </w:p>
        </w:tc>
      </w:tr>
      <w:tr w:rsidR="00213B6D" w14:paraId="1215C4B1" w14:textId="77777777" w:rsidTr="00213B6D">
        <w:trPr>
          <w:trHeight w:hRule="exact" w:val="1420"/>
        </w:trPr>
        <w:tc>
          <w:tcPr>
            <w:tcW w:w="1328" w:type="dxa"/>
          </w:tcPr>
          <w:p w14:paraId="68ED4C64" w14:textId="77777777" w:rsidR="00213B6D" w:rsidRDefault="00213B6D" w:rsidP="00213B6D">
            <w:pPr>
              <w:pStyle w:val="Body"/>
              <w:keepNext/>
              <w:textAlignment w:val="top"/>
            </w:pPr>
            <w:r>
              <w:rPr>
                <w:rStyle w:val="Musicsymbols"/>
              </w:rPr>
              <w:lastRenderedPageBreak/>
              <w:t></w:t>
            </w:r>
          </w:p>
        </w:tc>
        <w:tc>
          <w:tcPr>
            <w:tcW w:w="3099" w:type="dxa"/>
          </w:tcPr>
          <w:p w14:paraId="7298753D" w14:textId="77777777" w:rsidR="00213B6D" w:rsidRDefault="00213B6D" w:rsidP="00213B6D">
            <w:pPr>
              <w:pStyle w:val="Tabletext"/>
              <w:keepNext/>
              <w:jc w:val="left"/>
              <w:textAlignment w:val="top"/>
            </w:pPr>
            <w:r>
              <w:rPr>
                <w:b/>
              </w:rPr>
              <w:t>U+EB84</w:t>
            </w:r>
          </w:p>
          <w:p w14:paraId="5DD687FD" w14:textId="77777777" w:rsidR="00213B6D" w:rsidRDefault="00213B6D" w:rsidP="00213B6D">
            <w:pPr>
              <w:pStyle w:val="Tabletextcondensed"/>
              <w:keepNext/>
              <w:jc w:val="left"/>
            </w:pPr>
            <w:r>
              <w:rPr>
                <w:i/>
              </w:rPr>
              <w:t>arrowheadWhiteDown</w:t>
            </w:r>
          </w:p>
          <w:p w14:paraId="0A2BE53B" w14:textId="77777777" w:rsidR="00213B6D" w:rsidRDefault="00213B6D" w:rsidP="00213B6D">
            <w:pPr>
              <w:pStyle w:val="Tabletext"/>
              <w:keepNext/>
              <w:jc w:val="left"/>
              <w:textAlignment w:val="top"/>
            </w:pPr>
            <w:r>
              <w:t>White arrowhead down (S)</w:t>
            </w:r>
          </w:p>
        </w:tc>
        <w:tc>
          <w:tcPr>
            <w:tcW w:w="1328" w:type="dxa"/>
          </w:tcPr>
          <w:p w14:paraId="5105C6A0" w14:textId="77777777" w:rsidR="00213B6D" w:rsidRDefault="00213B6D" w:rsidP="00213B6D">
            <w:pPr>
              <w:pStyle w:val="Body"/>
              <w:keepNext/>
              <w:textAlignment w:val="top"/>
            </w:pPr>
            <w:r>
              <w:rPr>
                <w:rStyle w:val="Musicsymbols"/>
              </w:rPr>
              <w:t></w:t>
            </w:r>
          </w:p>
        </w:tc>
        <w:tc>
          <w:tcPr>
            <w:tcW w:w="3099" w:type="dxa"/>
          </w:tcPr>
          <w:p w14:paraId="65A1B8D2" w14:textId="77777777" w:rsidR="00213B6D" w:rsidRDefault="00213B6D" w:rsidP="00213B6D">
            <w:pPr>
              <w:pStyle w:val="Tabletext"/>
              <w:keepNext/>
              <w:jc w:val="left"/>
              <w:textAlignment w:val="top"/>
            </w:pPr>
            <w:r>
              <w:rPr>
                <w:b/>
              </w:rPr>
              <w:t>U+EB85</w:t>
            </w:r>
          </w:p>
          <w:p w14:paraId="083C422F" w14:textId="77777777" w:rsidR="00213B6D" w:rsidRDefault="00213B6D" w:rsidP="00213B6D">
            <w:pPr>
              <w:pStyle w:val="Tabletextcondensed"/>
              <w:keepNext/>
              <w:jc w:val="left"/>
            </w:pPr>
            <w:r>
              <w:rPr>
                <w:i/>
              </w:rPr>
              <w:t>arrowheadWhiteDownLeft</w:t>
            </w:r>
          </w:p>
          <w:p w14:paraId="0AC3BC26" w14:textId="77777777" w:rsidR="00213B6D" w:rsidRDefault="00213B6D" w:rsidP="00213B6D">
            <w:pPr>
              <w:pStyle w:val="Tabletext"/>
              <w:keepNext/>
              <w:jc w:val="left"/>
              <w:textAlignment w:val="top"/>
            </w:pPr>
            <w:r>
              <w:t>White arrowhead down-left (SW)</w:t>
            </w:r>
          </w:p>
        </w:tc>
      </w:tr>
      <w:tr w:rsidR="00213B6D" w14:paraId="54B232B4" w14:textId="77777777" w:rsidTr="00213B6D">
        <w:trPr>
          <w:trHeight w:hRule="exact" w:val="1420"/>
        </w:trPr>
        <w:tc>
          <w:tcPr>
            <w:tcW w:w="1328" w:type="dxa"/>
          </w:tcPr>
          <w:p w14:paraId="68276755" w14:textId="77777777" w:rsidR="00213B6D" w:rsidRDefault="00213B6D" w:rsidP="00213B6D">
            <w:pPr>
              <w:pStyle w:val="Body"/>
              <w:keepNext/>
              <w:textAlignment w:val="top"/>
            </w:pPr>
            <w:r>
              <w:rPr>
                <w:rStyle w:val="Musicsymbols"/>
              </w:rPr>
              <w:t></w:t>
            </w:r>
          </w:p>
        </w:tc>
        <w:tc>
          <w:tcPr>
            <w:tcW w:w="3099" w:type="dxa"/>
          </w:tcPr>
          <w:p w14:paraId="4AB40816" w14:textId="77777777" w:rsidR="00213B6D" w:rsidRDefault="00213B6D" w:rsidP="00213B6D">
            <w:pPr>
              <w:pStyle w:val="Tabletext"/>
              <w:keepNext/>
              <w:jc w:val="left"/>
              <w:textAlignment w:val="top"/>
            </w:pPr>
            <w:r>
              <w:rPr>
                <w:b/>
              </w:rPr>
              <w:t>U+EB86</w:t>
            </w:r>
          </w:p>
          <w:p w14:paraId="77A71685" w14:textId="77777777" w:rsidR="00213B6D" w:rsidRDefault="00213B6D" w:rsidP="00213B6D">
            <w:pPr>
              <w:pStyle w:val="Tabletextcondensed"/>
              <w:keepNext/>
              <w:jc w:val="left"/>
            </w:pPr>
            <w:r>
              <w:rPr>
                <w:i/>
              </w:rPr>
              <w:t>arrowheadWhiteLeft</w:t>
            </w:r>
          </w:p>
          <w:p w14:paraId="6017E70C" w14:textId="77777777" w:rsidR="00213B6D" w:rsidRDefault="00213B6D" w:rsidP="00213B6D">
            <w:pPr>
              <w:pStyle w:val="Tabletext"/>
              <w:keepNext/>
              <w:jc w:val="left"/>
              <w:textAlignment w:val="top"/>
            </w:pPr>
            <w:r>
              <w:t>White arrowhead left (W)</w:t>
            </w:r>
          </w:p>
        </w:tc>
        <w:tc>
          <w:tcPr>
            <w:tcW w:w="1328" w:type="dxa"/>
          </w:tcPr>
          <w:p w14:paraId="1007A595" w14:textId="77777777" w:rsidR="00213B6D" w:rsidRDefault="00213B6D" w:rsidP="00213B6D">
            <w:pPr>
              <w:pStyle w:val="Body"/>
              <w:keepNext/>
              <w:textAlignment w:val="top"/>
            </w:pPr>
            <w:r>
              <w:rPr>
                <w:rStyle w:val="Musicsymbols"/>
              </w:rPr>
              <w:t></w:t>
            </w:r>
          </w:p>
        </w:tc>
        <w:tc>
          <w:tcPr>
            <w:tcW w:w="3099" w:type="dxa"/>
          </w:tcPr>
          <w:p w14:paraId="10680007" w14:textId="77777777" w:rsidR="00213B6D" w:rsidRDefault="00213B6D" w:rsidP="00213B6D">
            <w:pPr>
              <w:pStyle w:val="Tabletext"/>
              <w:keepNext/>
              <w:jc w:val="left"/>
              <w:textAlignment w:val="top"/>
            </w:pPr>
            <w:r>
              <w:rPr>
                <w:b/>
              </w:rPr>
              <w:t>U+EB87</w:t>
            </w:r>
          </w:p>
          <w:p w14:paraId="00D5B72E" w14:textId="77777777" w:rsidR="00213B6D" w:rsidRDefault="00213B6D" w:rsidP="00213B6D">
            <w:pPr>
              <w:pStyle w:val="Tabletextcondensed"/>
              <w:keepNext/>
              <w:jc w:val="left"/>
            </w:pPr>
            <w:r>
              <w:rPr>
                <w:i/>
              </w:rPr>
              <w:t>arrowheadWhiteUpLeft</w:t>
            </w:r>
          </w:p>
          <w:p w14:paraId="21E120C0" w14:textId="77777777" w:rsidR="00213B6D" w:rsidRDefault="00213B6D" w:rsidP="00213B6D">
            <w:pPr>
              <w:pStyle w:val="Tabletext"/>
              <w:keepNext/>
              <w:jc w:val="left"/>
              <w:textAlignment w:val="top"/>
            </w:pPr>
            <w:r>
              <w:t>White arrowhead up-left (NW)</w:t>
            </w:r>
          </w:p>
        </w:tc>
      </w:tr>
      <w:tr w:rsidR="00213B6D" w14:paraId="0C70EB59" w14:textId="77777777" w:rsidTr="00213B6D">
        <w:trPr>
          <w:trHeight w:hRule="exact" w:val="1420"/>
        </w:trPr>
        <w:tc>
          <w:tcPr>
            <w:tcW w:w="1328" w:type="dxa"/>
          </w:tcPr>
          <w:p w14:paraId="534FF746" w14:textId="77777777" w:rsidR="00213B6D" w:rsidRDefault="00213B6D" w:rsidP="00213B6D">
            <w:pPr>
              <w:pStyle w:val="Body"/>
              <w:keepNext/>
              <w:textAlignment w:val="top"/>
            </w:pPr>
            <w:r>
              <w:rPr>
                <w:rStyle w:val="Musicsymbols"/>
              </w:rPr>
              <w:t></w:t>
            </w:r>
          </w:p>
        </w:tc>
        <w:tc>
          <w:tcPr>
            <w:tcW w:w="3099" w:type="dxa"/>
          </w:tcPr>
          <w:p w14:paraId="3DCE0C5A" w14:textId="77777777" w:rsidR="00213B6D" w:rsidRDefault="00213B6D" w:rsidP="00213B6D">
            <w:pPr>
              <w:pStyle w:val="Tabletext"/>
              <w:keepNext/>
              <w:jc w:val="left"/>
              <w:textAlignment w:val="top"/>
            </w:pPr>
            <w:r>
              <w:rPr>
                <w:b/>
              </w:rPr>
              <w:t>U+EB88</w:t>
            </w:r>
          </w:p>
          <w:p w14:paraId="24BC9CF5" w14:textId="77777777" w:rsidR="00213B6D" w:rsidRDefault="00213B6D" w:rsidP="00213B6D">
            <w:pPr>
              <w:pStyle w:val="Tabletextcondensed"/>
              <w:keepNext/>
              <w:jc w:val="left"/>
            </w:pPr>
            <w:r>
              <w:rPr>
                <w:i/>
              </w:rPr>
              <w:t>arrowheadOpenUp</w:t>
            </w:r>
          </w:p>
          <w:p w14:paraId="72DE28AF" w14:textId="77777777" w:rsidR="00213B6D" w:rsidRDefault="00213B6D" w:rsidP="00213B6D">
            <w:pPr>
              <w:pStyle w:val="Tabletext"/>
              <w:keepNext/>
              <w:jc w:val="left"/>
              <w:textAlignment w:val="top"/>
            </w:pPr>
            <w:r>
              <w:t>Open arrowhead up (N)</w:t>
            </w:r>
          </w:p>
        </w:tc>
        <w:tc>
          <w:tcPr>
            <w:tcW w:w="1328" w:type="dxa"/>
          </w:tcPr>
          <w:p w14:paraId="4FCBBEEE" w14:textId="77777777" w:rsidR="00213B6D" w:rsidRDefault="00213B6D" w:rsidP="00213B6D">
            <w:pPr>
              <w:pStyle w:val="Body"/>
              <w:keepNext/>
              <w:textAlignment w:val="top"/>
            </w:pPr>
            <w:r>
              <w:rPr>
                <w:rStyle w:val="Musicsymbols"/>
              </w:rPr>
              <w:t></w:t>
            </w:r>
          </w:p>
        </w:tc>
        <w:tc>
          <w:tcPr>
            <w:tcW w:w="3099" w:type="dxa"/>
          </w:tcPr>
          <w:p w14:paraId="566885F4" w14:textId="77777777" w:rsidR="00213B6D" w:rsidRDefault="00213B6D" w:rsidP="00213B6D">
            <w:pPr>
              <w:pStyle w:val="Tabletext"/>
              <w:keepNext/>
              <w:jc w:val="left"/>
              <w:textAlignment w:val="top"/>
            </w:pPr>
            <w:r>
              <w:rPr>
                <w:b/>
              </w:rPr>
              <w:t>U+EB89</w:t>
            </w:r>
          </w:p>
          <w:p w14:paraId="02E7C526" w14:textId="77777777" w:rsidR="00213B6D" w:rsidRDefault="00213B6D" w:rsidP="00213B6D">
            <w:pPr>
              <w:pStyle w:val="Tabletextcondensed"/>
              <w:keepNext/>
              <w:jc w:val="left"/>
            </w:pPr>
            <w:r>
              <w:rPr>
                <w:i/>
              </w:rPr>
              <w:t>arrowheadOpenUpRight</w:t>
            </w:r>
          </w:p>
          <w:p w14:paraId="1082FEAD" w14:textId="77777777" w:rsidR="00213B6D" w:rsidRDefault="00213B6D" w:rsidP="00213B6D">
            <w:pPr>
              <w:pStyle w:val="Tabletext"/>
              <w:keepNext/>
              <w:jc w:val="left"/>
              <w:textAlignment w:val="top"/>
            </w:pPr>
            <w:r>
              <w:t>Open arrowhead up-right (NE)</w:t>
            </w:r>
          </w:p>
        </w:tc>
      </w:tr>
      <w:tr w:rsidR="00213B6D" w14:paraId="02C4EABC" w14:textId="77777777" w:rsidTr="00213B6D">
        <w:trPr>
          <w:trHeight w:hRule="exact" w:val="1420"/>
        </w:trPr>
        <w:tc>
          <w:tcPr>
            <w:tcW w:w="1328" w:type="dxa"/>
          </w:tcPr>
          <w:p w14:paraId="63017E29" w14:textId="77777777" w:rsidR="00213B6D" w:rsidRDefault="00213B6D" w:rsidP="00213B6D">
            <w:pPr>
              <w:pStyle w:val="Body"/>
              <w:keepNext/>
              <w:textAlignment w:val="top"/>
            </w:pPr>
            <w:r>
              <w:rPr>
                <w:rStyle w:val="Musicsymbols"/>
              </w:rPr>
              <w:t></w:t>
            </w:r>
          </w:p>
        </w:tc>
        <w:tc>
          <w:tcPr>
            <w:tcW w:w="3099" w:type="dxa"/>
          </w:tcPr>
          <w:p w14:paraId="4B51DA03" w14:textId="77777777" w:rsidR="00213B6D" w:rsidRDefault="00213B6D" w:rsidP="00213B6D">
            <w:pPr>
              <w:pStyle w:val="Tabletext"/>
              <w:keepNext/>
              <w:jc w:val="left"/>
              <w:textAlignment w:val="top"/>
            </w:pPr>
            <w:r>
              <w:rPr>
                <w:b/>
              </w:rPr>
              <w:t>U+EB8A</w:t>
            </w:r>
          </w:p>
          <w:p w14:paraId="1E258D3E" w14:textId="77777777" w:rsidR="00213B6D" w:rsidRDefault="00213B6D" w:rsidP="00213B6D">
            <w:pPr>
              <w:pStyle w:val="Tabletextcondensed"/>
              <w:keepNext/>
              <w:jc w:val="left"/>
            </w:pPr>
            <w:r>
              <w:rPr>
                <w:i/>
              </w:rPr>
              <w:t>arrowheadOpenRight</w:t>
            </w:r>
          </w:p>
          <w:p w14:paraId="21A8496F" w14:textId="77777777" w:rsidR="00213B6D" w:rsidRDefault="00213B6D" w:rsidP="00213B6D">
            <w:pPr>
              <w:pStyle w:val="Tabletext"/>
              <w:keepNext/>
              <w:jc w:val="left"/>
              <w:textAlignment w:val="top"/>
            </w:pPr>
            <w:r>
              <w:t>Open arrowhead right (E)</w:t>
            </w:r>
          </w:p>
        </w:tc>
        <w:tc>
          <w:tcPr>
            <w:tcW w:w="1328" w:type="dxa"/>
          </w:tcPr>
          <w:p w14:paraId="5015ECDB" w14:textId="77777777" w:rsidR="00213B6D" w:rsidRDefault="00213B6D" w:rsidP="00213B6D">
            <w:pPr>
              <w:pStyle w:val="Body"/>
              <w:keepNext/>
              <w:textAlignment w:val="top"/>
            </w:pPr>
            <w:r>
              <w:rPr>
                <w:rStyle w:val="Musicsymbols"/>
              </w:rPr>
              <w:t></w:t>
            </w:r>
          </w:p>
        </w:tc>
        <w:tc>
          <w:tcPr>
            <w:tcW w:w="3099" w:type="dxa"/>
          </w:tcPr>
          <w:p w14:paraId="742C7CF9" w14:textId="77777777" w:rsidR="00213B6D" w:rsidRDefault="00213B6D" w:rsidP="00213B6D">
            <w:pPr>
              <w:pStyle w:val="Tabletext"/>
              <w:keepNext/>
              <w:jc w:val="left"/>
              <w:textAlignment w:val="top"/>
            </w:pPr>
            <w:r>
              <w:rPr>
                <w:b/>
              </w:rPr>
              <w:t>U+EB8B</w:t>
            </w:r>
          </w:p>
          <w:p w14:paraId="69C3607A" w14:textId="77777777" w:rsidR="00213B6D" w:rsidRDefault="00213B6D" w:rsidP="00213B6D">
            <w:pPr>
              <w:pStyle w:val="Tabletextcondensed"/>
              <w:keepNext/>
              <w:jc w:val="left"/>
            </w:pPr>
            <w:r>
              <w:rPr>
                <w:i/>
              </w:rPr>
              <w:t>arrowheadOpenDownRight</w:t>
            </w:r>
          </w:p>
          <w:p w14:paraId="07592AA0" w14:textId="77777777" w:rsidR="00213B6D" w:rsidRDefault="00213B6D" w:rsidP="00213B6D">
            <w:pPr>
              <w:pStyle w:val="Tabletext"/>
              <w:keepNext/>
              <w:jc w:val="left"/>
              <w:textAlignment w:val="top"/>
            </w:pPr>
            <w:r>
              <w:t>Open arrowhead down-right (SE)</w:t>
            </w:r>
          </w:p>
        </w:tc>
      </w:tr>
      <w:tr w:rsidR="00213B6D" w14:paraId="3EBC4763" w14:textId="77777777" w:rsidTr="00213B6D">
        <w:trPr>
          <w:trHeight w:hRule="exact" w:val="1420"/>
        </w:trPr>
        <w:tc>
          <w:tcPr>
            <w:tcW w:w="1328" w:type="dxa"/>
          </w:tcPr>
          <w:p w14:paraId="576DE106" w14:textId="77777777" w:rsidR="00213B6D" w:rsidRDefault="00213B6D" w:rsidP="00213B6D">
            <w:pPr>
              <w:pStyle w:val="Body"/>
              <w:keepNext/>
              <w:textAlignment w:val="top"/>
            </w:pPr>
            <w:r>
              <w:rPr>
                <w:rStyle w:val="Musicsymbols"/>
              </w:rPr>
              <w:t></w:t>
            </w:r>
          </w:p>
        </w:tc>
        <w:tc>
          <w:tcPr>
            <w:tcW w:w="3099" w:type="dxa"/>
          </w:tcPr>
          <w:p w14:paraId="2D5E7BE6" w14:textId="77777777" w:rsidR="00213B6D" w:rsidRDefault="00213B6D" w:rsidP="00213B6D">
            <w:pPr>
              <w:pStyle w:val="Tabletext"/>
              <w:keepNext/>
              <w:jc w:val="left"/>
              <w:textAlignment w:val="top"/>
            </w:pPr>
            <w:r>
              <w:rPr>
                <w:b/>
              </w:rPr>
              <w:t>U+EB8C</w:t>
            </w:r>
          </w:p>
          <w:p w14:paraId="1CC3F36F" w14:textId="77777777" w:rsidR="00213B6D" w:rsidRDefault="00213B6D" w:rsidP="00213B6D">
            <w:pPr>
              <w:pStyle w:val="Tabletextcondensed"/>
              <w:keepNext/>
              <w:jc w:val="left"/>
            </w:pPr>
            <w:r>
              <w:rPr>
                <w:i/>
              </w:rPr>
              <w:t>arrowheadOpenDown</w:t>
            </w:r>
          </w:p>
          <w:p w14:paraId="245EAABD" w14:textId="77777777" w:rsidR="00213B6D" w:rsidRDefault="00213B6D" w:rsidP="00213B6D">
            <w:pPr>
              <w:pStyle w:val="Tabletext"/>
              <w:keepNext/>
              <w:jc w:val="left"/>
              <w:textAlignment w:val="top"/>
            </w:pPr>
            <w:r>
              <w:t>Open arrowhead down (S)</w:t>
            </w:r>
          </w:p>
        </w:tc>
        <w:tc>
          <w:tcPr>
            <w:tcW w:w="1328" w:type="dxa"/>
          </w:tcPr>
          <w:p w14:paraId="5EC8DE17" w14:textId="77777777" w:rsidR="00213B6D" w:rsidRDefault="00213B6D" w:rsidP="00213B6D">
            <w:pPr>
              <w:pStyle w:val="Body"/>
              <w:keepNext/>
              <w:textAlignment w:val="top"/>
            </w:pPr>
            <w:r>
              <w:rPr>
                <w:rStyle w:val="Musicsymbols"/>
              </w:rPr>
              <w:t></w:t>
            </w:r>
          </w:p>
        </w:tc>
        <w:tc>
          <w:tcPr>
            <w:tcW w:w="3099" w:type="dxa"/>
          </w:tcPr>
          <w:p w14:paraId="5AFCF27E" w14:textId="77777777" w:rsidR="00213B6D" w:rsidRDefault="00213B6D" w:rsidP="00213B6D">
            <w:pPr>
              <w:pStyle w:val="Tabletext"/>
              <w:keepNext/>
              <w:jc w:val="left"/>
              <w:textAlignment w:val="top"/>
            </w:pPr>
            <w:r>
              <w:rPr>
                <w:b/>
              </w:rPr>
              <w:t>U+EB8D</w:t>
            </w:r>
          </w:p>
          <w:p w14:paraId="34EFB952" w14:textId="77777777" w:rsidR="00213B6D" w:rsidRDefault="00213B6D" w:rsidP="00213B6D">
            <w:pPr>
              <w:pStyle w:val="Tabletextcondensed"/>
              <w:keepNext/>
              <w:jc w:val="left"/>
            </w:pPr>
            <w:r>
              <w:rPr>
                <w:i/>
              </w:rPr>
              <w:t>arrowheadOpenDownLeft</w:t>
            </w:r>
          </w:p>
          <w:p w14:paraId="6BA547B1" w14:textId="77777777" w:rsidR="00213B6D" w:rsidRDefault="00213B6D" w:rsidP="00213B6D">
            <w:pPr>
              <w:pStyle w:val="Tabletext"/>
              <w:keepNext/>
              <w:jc w:val="left"/>
              <w:textAlignment w:val="top"/>
            </w:pPr>
            <w:r>
              <w:t>Open arrowhead down-left (SW)</w:t>
            </w:r>
          </w:p>
        </w:tc>
      </w:tr>
      <w:tr w:rsidR="00213B6D" w14:paraId="11D8E47D" w14:textId="77777777" w:rsidTr="00213B6D">
        <w:trPr>
          <w:trHeight w:hRule="exact" w:val="1420"/>
        </w:trPr>
        <w:tc>
          <w:tcPr>
            <w:tcW w:w="1328" w:type="dxa"/>
          </w:tcPr>
          <w:p w14:paraId="580B84FE" w14:textId="77777777" w:rsidR="00213B6D" w:rsidRDefault="00213B6D" w:rsidP="00213B6D">
            <w:pPr>
              <w:pStyle w:val="Body"/>
              <w:keepNext/>
              <w:textAlignment w:val="top"/>
            </w:pPr>
            <w:r>
              <w:rPr>
                <w:rStyle w:val="Musicsymbols"/>
              </w:rPr>
              <w:t></w:t>
            </w:r>
          </w:p>
        </w:tc>
        <w:tc>
          <w:tcPr>
            <w:tcW w:w="3099" w:type="dxa"/>
          </w:tcPr>
          <w:p w14:paraId="4CF9F0EB" w14:textId="77777777" w:rsidR="00213B6D" w:rsidRDefault="00213B6D" w:rsidP="00213B6D">
            <w:pPr>
              <w:pStyle w:val="Tabletext"/>
              <w:keepNext/>
              <w:jc w:val="left"/>
              <w:textAlignment w:val="top"/>
            </w:pPr>
            <w:r>
              <w:rPr>
                <w:b/>
              </w:rPr>
              <w:t>U+EB8E</w:t>
            </w:r>
          </w:p>
          <w:p w14:paraId="2B9C4FBF" w14:textId="77777777" w:rsidR="00213B6D" w:rsidRDefault="00213B6D" w:rsidP="00213B6D">
            <w:pPr>
              <w:pStyle w:val="Tabletextcondensed"/>
              <w:keepNext/>
              <w:jc w:val="left"/>
            </w:pPr>
            <w:r>
              <w:rPr>
                <w:i/>
              </w:rPr>
              <w:t>arrowheadOpenLeft</w:t>
            </w:r>
          </w:p>
          <w:p w14:paraId="26AC2D34" w14:textId="77777777" w:rsidR="00213B6D" w:rsidRDefault="00213B6D" w:rsidP="00213B6D">
            <w:pPr>
              <w:pStyle w:val="Tabletext"/>
              <w:keepNext/>
              <w:jc w:val="left"/>
              <w:textAlignment w:val="top"/>
            </w:pPr>
            <w:r>
              <w:t>Open arrowhead left (W)</w:t>
            </w:r>
          </w:p>
        </w:tc>
        <w:tc>
          <w:tcPr>
            <w:tcW w:w="1328" w:type="dxa"/>
          </w:tcPr>
          <w:p w14:paraId="364EDD10" w14:textId="77777777" w:rsidR="00213B6D" w:rsidRDefault="00213B6D" w:rsidP="00213B6D">
            <w:pPr>
              <w:pStyle w:val="Body"/>
              <w:keepNext/>
              <w:textAlignment w:val="top"/>
            </w:pPr>
            <w:r>
              <w:rPr>
                <w:rStyle w:val="Musicsymbols"/>
              </w:rPr>
              <w:t></w:t>
            </w:r>
          </w:p>
        </w:tc>
        <w:tc>
          <w:tcPr>
            <w:tcW w:w="3099" w:type="dxa"/>
          </w:tcPr>
          <w:p w14:paraId="0A8378FF" w14:textId="77777777" w:rsidR="00213B6D" w:rsidRDefault="00213B6D" w:rsidP="00213B6D">
            <w:pPr>
              <w:pStyle w:val="Tabletext"/>
              <w:keepNext/>
              <w:jc w:val="left"/>
              <w:textAlignment w:val="top"/>
            </w:pPr>
            <w:r>
              <w:rPr>
                <w:b/>
              </w:rPr>
              <w:t>U+EB8F</w:t>
            </w:r>
          </w:p>
          <w:p w14:paraId="70C57B5E" w14:textId="77777777" w:rsidR="00213B6D" w:rsidRDefault="00213B6D" w:rsidP="00213B6D">
            <w:pPr>
              <w:pStyle w:val="Tabletextcondensed"/>
              <w:keepNext/>
              <w:jc w:val="left"/>
            </w:pPr>
            <w:r>
              <w:rPr>
                <w:i/>
              </w:rPr>
              <w:t>arrowheadOpenUpLeft</w:t>
            </w:r>
          </w:p>
          <w:p w14:paraId="631AAFD8" w14:textId="77777777" w:rsidR="00213B6D" w:rsidRDefault="00213B6D" w:rsidP="00213B6D">
            <w:pPr>
              <w:pStyle w:val="Tabletext"/>
              <w:keepNext/>
              <w:jc w:val="left"/>
              <w:textAlignment w:val="top"/>
            </w:pPr>
            <w:r>
              <w:t>Open arrowhead up-left (NW)</w:t>
            </w:r>
          </w:p>
        </w:tc>
      </w:tr>
    </w:tbl>
    <w:p w14:paraId="48C23BEB" w14:textId="77777777" w:rsidR="00213B6D" w:rsidRDefault="00213B6D" w:rsidP="00213B6D">
      <w:pPr>
        <w:pStyle w:val="Heading1"/>
      </w:pPr>
      <w:bookmarkStart w:id="130" w:name="_Toc418071104"/>
      <w:r>
        <w:lastRenderedPageBreak/>
        <w:t>Combining staff positions (U+EB90–U+EB9F)</w:t>
      </w:r>
      <w:bookmarkEnd w:id="130"/>
    </w:p>
    <w:tbl>
      <w:tblPr>
        <w:tblStyle w:val="GlyphTable"/>
        <w:tblW w:w="5000" w:type="pct"/>
        <w:tblLook w:val="0000" w:firstRow="0" w:lastRow="0" w:firstColumn="0" w:lastColumn="0" w:noHBand="0" w:noVBand="0"/>
      </w:tblPr>
      <w:tblGrid>
        <w:gridCol w:w="1493"/>
        <w:gridCol w:w="3485"/>
        <w:gridCol w:w="1493"/>
        <w:gridCol w:w="3485"/>
      </w:tblGrid>
      <w:tr w:rsidR="00213B6D" w14:paraId="1AD77D4E" w14:textId="77777777" w:rsidTr="00213B6D">
        <w:trPr>
          <w:trHeight w:hRule="exact" w:val="1420"/>
        </w:trPr>
        <w:tc>
          <w:tcPr>
            <w:tcW w:w="1328" w:type="dxa"/>
          </w:tcPr>
          <w:p w14:paraId="5E817C2A" w14:textId="77777777" w:rsidR="00213B6D" w:rsidRDefault="00213B6D" w:rsidP="00213B6D">
            <w:pPr>
              <w:pStyle w:val="Body"/>
              <w:keepNext/>
              <w:textAlignment w:val="top"/>
            </w:pPr>
            <w:r>
              <w:rPr>
                <w:rStyle w:val="Musicsymbols"/>
              </w:rPr>
              <w:t></w:t>
            </w:r>
          </w:p>
        </w:tc>
        <w:tc>
          <w:tcPr>
            <w:tcW w:w="3099" w:type="dxa"/>
          </w:tcPr>
          <w:p w14:paraId="28853046" w14:textId="77777777" w:rsidR="00213B6D" w:rsidRDefault="00213B6D" w:rsidP="00213B6D">
            <w:pPr>
              <w:pStyle w:val="Tabletext"/>
              <w:keepNext/>
              <w:jc w:val="left"/>
              <w:textAlignment w:val="top"/>
            </w:pPr>
            <w:r>
              <w:rPr>
                <w:b/>
              </w:rPr>
              <w:t>U+EB90</w:t>
            </w:r>
          </w:p>
          <w:p w14:paraId="1899BF2E" w14:textId="77777777" w:rsidR="00213B6D" w:rsidRDefault="00213B6D" w:rsidP="00213B6D">
            <w:pPr>
              <w:pStyle w:val="Tabletextcondensed"/>
              <w:keepNext/>
              <w:jc w:val="left"/>
            </w:pPr>
            <w:r>
              <w:rPr>
                <w:i/>
              </w:rPr>
              <w:t>staffPosRaise1</w:t>
            </w:r>
          </w:p>
          <w:p w14:paraId="5D4801B4" w14:textId="77777777" w:rsidR="00213B6D" w:rsidRDefault="00213B6D" w:rsidP="00213B6D">
            <w:pPr>
              <w:pStyle w:val="Tabletext"/>
              <w:keepNext/>
              <w:jc w:val="left"/>
              <w:textAlignment w:val="top"/>
            </w:pPr>
            <w:r>
              <w:t>Raise 1 staff position</w:t>
            </w:r>
          </w:p>
        </w:tc>
        <w:tc>
          <w:tcPr>
            <w:tcW w:w="1328" w:type="dxa"/>
          </w:tcPr>
          <w:p w14:paraId="2E7646DC" w14:textId="77777777" w:rsidR="00213B6D" w:rsidRDefault="00213B6D" w:rsidP="00213B6D">
            <w:pPr>
              <w:pStyle w:val="Body"/>
              <w:keepNext/>
              <w:textAlignment w:val="top"/>
            </w:pPr>
            <w:r>
              <w:rPr>
                <w:rStyle w:val="Musicsymbols"/>
              </w:rPr>
              <w:t></w:t>
            </w:r>
          </w:p>
        </w:tc>
        <w:tc>
          <w:tcPr>
            <w:tcW w:w="3099" w:type="dxa"/>
          </w:tcPr>
          <w:p w14:paraId="0A89320D" w14:textId="77777777" w:rsidR="00213B6D" w:rsidRDefault="00213B6D" w:rsidP="00213B6D">
            <w:pPr>
              <w:pStyle w:val="Tabletext"/>
              <w:keepNext/>
              <w:jc w:val="left"/>
              <w:textAlignment w:val="top"/>
            </w:pPr>
            <w:r>
              <w:rPr>
                <w:b/>
              </w:rPr>
              <w:t>U+EB91</w:t>
            </w:r>
          </w:p>
          <w:p w14:paraId="4C51E52E" w14:textId="77777777" w:rsidR="00213B6D" w:rsidRDefault="00213B6D" w:rsidP="00213B6D">
            <w:pPr>
              <w:pStyle w:val="Tabletextcondensed"/>
              <w:keepNext/>
              <w:jc w:val="left"/>
            </w:pPr>
            <w:r>
              <w:rPr>
                <w:i/>
              </w:rPr>
              <w:t>staffPosRaise2</w:t>
            </w:r>
          </w:p>
          <w:p w14:paraId="7CD1E1FC" w14:textId="77777777" w:rsidR="00213B6D" w:rsidRDefault="00213B6D" w:rsidP="00213B6D">
            <w:pPr>
              <w:pStyle w:val="Tabletext"/>
              <w:keepNext/>
              <w:jc w:val="left"/>
              <w:textAlignment w:val="top"/>
            </w:pPr>
            <w:r>
              <w:t>Raise 2 staff positions</w:t>
            </w:r>
          </w:p>
        </w:tc>
      </w:tr>
      <w:tr w:rsidR="00213B6D" w14:paraId="2FD06074" w14:textId="77777777" w:rsidTr="00213B6D">
        <w:trPr>
          <w:trHeight w:hRule="exact" w:val="1420"/>
        </w:trPr>
        <w:tc>
          <w:tcPr>
            <w:tcW w:w="1328" w:type="dxa"/>
          </w:tcPr>
          <w:p w14:paraId="57EEDD72" w14:textId="77777777" w:rsidR="00213B6D" w:rsidRDefault="00213B6D" w:rsidP="00213B6D">
            <w:pPr>
              <w:pStyle w:val="Body"/>
              <w:keepNext/>
              <w:textAlignment w:val="top"/>
            </w:pPr>
            <w:r>
              <w:rPr>
                <w:rStyle w:val="Musicsymbols"/>
              </w:rPr>
              <w:t></w:t>
            </w:r>
          </w:p>
        </w:tc>
        <w:tc>
          <w:tcPr>
            <w:tcW w:w="3099" w:type="dxa"/>
          </w:tcPr>
          <w:p w14:paraId="01B23C87" w14:textId="77777777" w:rsidR="00213B6D" w:rsidRDefault="00213B6D" w:rsidP="00213B6D">
            <w:pPr>
              <w:pStyle w:val="Tabletext"/>
              <w:keepNext/>
              <w:jc w:val="left"/>
              <w:textAlignment w:val="top"/>
            </w:pPr>
            <w:r>
              <w:rPr>
                <w:b/>
              </w:rPr>
              <w:t>U+EB92</w:t>
            </w:r>
          </w:p>
          <w:p w14:paraId="2DC8BFEA" w14:textId="77777777" w:rsidR="00213B6D" w:rsidRDefault="00213B6D" w:rsidP="00213B6D">
            <w:pPr>
              <w:pStyle w:val="Tabletextcondensed"/>
              <w:keepNext/>
              <w:jc w:val="left"/>
            </w:pPr>
            <w:r>
              <w:rPr>
                <w:i/>
              </w:rPr>
              <w:t>staffPosRaise3</w:t>
            </w:r>
          </w:p>
          <w:p w14:paraId="097748AF" w14:textId="77777777" w:rsidR="00213B6D" w:rsidRDefault="00213B6D" w:rsidP="00213B6D">
            <w:pPr>
              <w:pStyle w:val="Tabletext"/>
              <w:keepNext/>
              <w:jc w:val="left"/>
              <w:textAlignment w:val="top"/>
            </w:pPr>
            <w:r>
              <w:t>Raise 3 staff positions</w:t>
            </w:r>
          </w:p>
        </w:tc>
        <w:tc>
          <w:tcPr>
            <w:tcW w:w="1328" w:type="dxa"/>
          </w:tcPr>
          <w:p w14:paraId="402C0F6E" w14:textId="77777777" w:rsidR="00213B6D" w:rsidRDefault="00213B6D" w:rsidP="00213B6D">
            <w:pPr>
              <w:pStyle w:val="Body"/>
              <w:keepNext/>
              <w:textAlignment w:val="top"/>
            </w:pPr>
            <w:r>
              <w:rPr>
                <w:rStyle w:val="Musicsymbols"/>
              </w:rPr>
              <w:t></w:t>
            </w:r>
          </w:p>
        </w:tc>
        <w:tc>
          <w:tcPr>
            <w:tcW w:w="3099" w:type="dxa"/>
          </w:tcPr>
          <w:p w14:paraId="7558CF17" w14:textId="77777777" w:rsidR="00213B6D" w:rsidRDefault="00213B6D" w:rsidP="00213B6D">
            <w:pPr>
              <w:pStyle w:val="Tabletext"/>
              <w:keepNext/>
              <w:jc w:val="left"/>
              <w:textAlignment w:val="top"/>
            </w:pPr>
            <w:r>
              <w:rPr>
                <w:b/>
              </w:rPr>
              <w:t>U+EB93</w:t>
            </w:r>
          </w:p>
          <w:p w14:paraId="6B0DA747" w14:textId="77777777" w:rsidR="00213B6D" w:rsidRDefault="00213B6D" w:rsidP="00213B6D">
            <w:pPr>
              <w:pStyle w:val="Tabletextcondensed"/>
              <w:keepNext/>
              <w:jc w:val="left"/>
            </w:pPr>
            <w:r>
              <w:rPr>
                <w:i/>
              </w:rPr>
              <w:t>staffPosRaise4</w:t>
            </w:r>
          </w:p>
          <w:p w14:paraId="05D74DCD" w14:textId="77777777" w:rsidR="00213B6D" w:rsidRDefault="00213B6D" w:rsidP="00213B6D">
            <w:pPr>
              <w:pStyle w:val="Tabletext"/>
              <w:keepNext/>
              <w:jc w:val="left"/>
              <w:textAlignment w:val="top"/>
            </w:pPr>
            <w:r>
              <w:t>Raise 4 staff positions</w:t>
            </w:r>
          </w:p>
        </w:tc>
      </w:tr>
      <w:tr w:rsidR="00213B6D" w14:paraId="02FCFACF" w14:textId="77777777" w:rsidTr="00213B6D">
        <w:trPr>
          <w:trHeight w:hRule="exact" w:val="1420"/>
        </w:trPr>
        <w:tc>
          <w:tcPr>
            <w:tcW w:w="1328" w:type="dxa"/>
          </w:tcPr>
          <w:p w14:paraId="681117B5" w14:textId="77777777" w:rsidR="00213B6D" w:rsidRDefault="00213B6D" w:rsidP="00213B6D">
            <w:pPr>
              <w:pStyle w:val="Body"/>
              <w:keepNext/>
              <w:textAlignment w:val="top"/>
            </w:pPr>
            <w:r>
              <w:rPr>
                <w:rStyle w:val="Musicsymbols"/>
              </w:rPr>
              <w:t></w:t>
            </w:r>
          </w:p>
        </w:tc>
        <w:tc>
          <w:tcPr>
            <w:tcW w:w="3099" w:type="dxa"/>
          </w:tcPr>
          <w:p w14:paraId="72C76539" w14:textId="77777777" w:rsidR="00213B6D" w:rsidRDefault="00213B6D" w:rsidP="00213B6D">
            <w:pPr>
              <w:pStyle w:val="Tabletext"/>
              <w:keepNext/>
              <w:jc w:val="left"/>
              <w:textAlignment w:val="top"/>
            </w:pPr>
            <w:r>
              <w:rPr>
                <w:b/>
              </w:rPr>
              <w:t>U+EB94</w:t>
            </w:r>
          </w:p>
          <w:p w14:paraId="6683402E" w14:textId="77777777" w:rsidR="00213B6D" w:rsidRDefault="00213B6D" w:rsidP="00213B6D">
            <w:pPr>
              <w:pStyle w:val="Tabletextcondensed"/>
              <w:keepNext/>
              <w:jc w:val="left"/>
            </w:pPr>
            <w:r>
              <w:rPr>
                <w:i/>
              </w:rPr>
              <w:t>staffPosRaise5</w:t>
            </w:r>
          </w:p>
          <w:p w14:paraId="544203F2" w14:textId="77777777" w:rsidR="00213B6D" w:rsidRDefault="00213B6D" w:rsidP="00213B6D">
            <w:pPr>
              <w:pStyle w:val="Tabletext"/>
              <w:keepNext/>
              <w:jc w:val="left"/>
              <w:textAlignment w:val="top"/>
            </w:pPr>
            <w:r>
              <w:t>Raise 5 staff positions</w:t>
            </w:r>
          </w:p>
        </w:tc>
        <w:tc>
          <w:tcPr>
            <w:tcW w:w="1328" w:type="dxa"/>
          </w:tcPr>
          <w:p w14:paraId="039E2F96" w14:textId="77777777" w:rsidR="00213B6D" w:rsidRDefault="00213B6D" w:rsidP="00213B6D">
            <w:pPr>
              <w:pStyle w:val="Body"/>
              <w:keepNext/>
              <w:textAlignment w:val="top"/>
            </w:pPr>
            <w:r>
              <w:rPr>
                <w:rStyle w:val="Musicsymbols"/>
              </w:rPr>
              <w:t></w:t>
            </w:r>
          </w:p>
        </w:tc>
        <w:tc>
          <w:tcPr>
            <w:tcW w:w="3099" w:type="dxa"/>
          </w:tcPr>
          <w:p w14:paraId="66944AB5" w14:textId="77777777" w:rsidR="00213B6D" w:rsidRDefault="00213B6D" w:rsidP="00213B6D">
            <w:pPr>
              <w:pStyle w:val="Tabletext"/>
              <w:keepNext/>
              <w:jc w:val="left"/>
              <w:textAlignment w:val="top"/>
            </w:pPr>
            <w:r>
              <w:rPr>
                <w:b/>
              </w:rPr>
              <w:t>U+EB95</w:t>
            </w:r>
          </w:p>
          <w:p w14:paraId="6202EAF4" w14:textId="77777777" w:rsidR="00213B6D" w:rsidRDefault="00213B6D" w:rsidP="00213B6D">
            <w:pPr>
              <w:pStyle w:val="Tabletextcondensed"/>
              <w:keepNext/>
              <w:jc w:val="left"/>
            </w:pPr>
            <w:r>
              <w:rPr>
                <w:i/>
              </w:rPr>
              <w:t>staffPosRaise6</w:t>
            </w:r>
          </w:p>
          <w:p w14:paraId="24FC6D61" w14:textId="77777777" w:rsidR="00213B6D" w:rsidRDefault="00213B6D" w:rsidP="00213B6D">
            <w:pPr>
              <w:pStyle w:val="Tabletext"/>
              <w:keepNext/>
              <w:jc w:val="left"/>
              <w:textAlignment w:val="top"/>
            </w:pPr>
            <w:r>
              <w:t>Raise 6 staff positions</w:t>
            </w:r>
          </w:p>
        </w:tc>
      </w:tr>
      <w:tr w:rsidR="00213B6D" w14:paraId="697725C7" w14:textId="77777777" w:rsidTr="00213B6D">
        <w:trPr>
          <w:trHeight w:hRule="exact" w:val="1420"/>
        </w:trPr>
        <w:tc>
          <w:tcPr>
            <w:tcW w:w="1328" w:type="dxa"/>
          </w:tcPr>
          <w:p w14:paraId="3E2E7F23" w14:textId="77777777" w:rsidR="00213B6D" w:rsidRDefault="00213B6D" w:rsidP="00213B6D">
            <w:pPr>
              <w:pStyle w:val="Body"/>
              <w:keepNext/>
              <w:textAlignment w:val="top"/>
            </w:pPr>
            <w:r>
              <w:rPr>
                <w:rStyle w:val="Musicsymbols"/>
              </w:rPr>
              <w:t></w:t>
            </w:r>
          </w:p>
        </w:tc>
        <w:tc>
          <w:tcPr>
            <w:tcW w:w="3099" w:type="dxa"/>
          </w:tcPr>
          <w:p w14:paraId="18D03471" w14:textId="77777777" w:rsidR="00213B6D" w:rsidRDefault="00213B6D" w:rsidP="00213B6D">
            <w:pPr>
              <w:pStyle w:val="Tabletext"/>
              <w:keepNext/>
              <w:jc w:val="left"/>
              <w:textAlignment w:val="top"/>
            </w:pPr>
            <w:r>
              <w:rPr>
                <w:b/>
              </w:rPr>
              <w:t>U+EB96</w:t>
            </w:r>
          </w:p>
          <w:p w14:paraId="06788B8D" w14:textId="77777777" w:rsidR="00213B6D" w:rsidRDefault="00213B6D" w:rsidP="00213B6D">
            <w:pPr>
              <w:pStyle w:val="Tabletextcondensed"/>
              <w:keepNext/>
              <w:jc w:val="left"/>
            </w:pPr>
            <w:r>
              <w:rPr>
                <w:i/>
              </w:rPr>
              <w:t>staffPosRaise7</w:t>
            </w:r>
          </w:p>
          <w:p w14:paraId="598E520C" w14:textId="77777777" w:rsidR="00213B6D" w:rsidRDefault="00213B6D" w:rsidP="00213B6D">
            <w:pPr>
              <w:pStyle w:val="Tabletext"/>
              <w:keepNext/>
              <w:jc w:val="left"/>
              <w:textAlignment w:val="top"/>
            </w:pPr>
            <w:r>
              <w:t>Raise 7 staff positions</w:t>
            </w:r>
          </w:p>
        </w:tc>
        <w:tc>
          <w:tcPr>
            <w:tcW w:w="1328" w:type="dxa"/>
          </w:tcPr>
          <w:p w14:paraId="43EE8E8B" w14:textId="77777777" w:rsidR="00213B6D" w:rsidRDefault="00213B6D" w:rsidP="00213B6D">
            <w:pPr>
              <w:pStyle w:val="Body"/>
              <w:keepNext/>
              <w:textAlignment w:val="top"/>
            </w:pPr>
            <w:r>
              <w:rPr>
                <w:rStyle w:val="Musicsymbols"/>
              </w:rPr>
              <w:t></w:t>
            </w:r>
          </w:p>
        </w:tc>
        <w:tc>
          <w:tcPr>
            <w:tcW w:w="3099" w:type="dxa"/>
          </w:tcPr>
          <w:p w14:paraId="31DF51D3" w14:textId="77777777" w:rsidR="00213B6D" w:rsidRDefault="00213B6D" w:rsidP="00213B6D">
            <w:pPr>
              <w:pStyle w:val="Tabletext"/>
              <w:keepNext/>
              <w:jc w:val="left"/>
              <w:textAlignment w:val="top"/>
            </w:pPr>
            <w:r>
              <w:rPr>
                <w:b/>
              </w:rPr>
              <w:t>U+EB97</w:t>
            </w:r>
          </w:p>
          <w:p w14:paraId="5F52D1A2" w14:textId="77777777" w:rsidR="00213B6D" w:rsidRDefault="00213B6D" w:rsidP="00213B6D">
            <w:pPr>
              <w:pStyle w:val="Tabletextcondensed"/>
              <w:keepNext/>
              <w:jc w:val="left"/>
            </w:pPr>
            <w:r>
              <w:rPr>
                <w:i/>
              </w:rPr>
              <w:t>staffPosRaise8</w:t>
            </w:r>
          </w:p>
          <w:p w14:paraId="074126B8" w14:textId="77777777" w:rsidR="00213B6D" w:rsidRDefault="00213B6D" w:rsidP="00213B6D">
            <w:pPr>
              <w:pStyle w:val="Tabletext"/>
              <w:keepNext/>
              <w:jc w:val="left"/>
              <w:textAlignment w:val="top"/>
            </w:pPr>
            <w:r>
              <w:t>Raise 8 staff positions</w:t>
            </w:r>
          </w:p>
        </w:tc>
      </w:tr>
      <w:tr w:rsidR="00213B6D" w14:paraId="3FF3DF44" w14:textId="77777777" w:rsidTr="00213B6D">
        <w:trPr>
          <w:trHeight w:hRule="exact" w:val="1420"/>
        </w:trPr>
        <w:tc>
          <w:tcPr>
            <w:tcW w:w="1328" w:type="dxa"/>
          </w:tcPr>
          <w:p w14:paraId="1AF12155" w14:textId="77777777" w:rsidR="00213B6D" w:rsidRDefault="00213B6D" w:rsidP="00213B6D">
            <w:pPr>
              <w:pStyle w:val="Body"/>
              <w:keepNext/>
              <w:textAlignment w:val="top"/>
            </w:pPr>
            <w:r>
              <w:rPr>
                <w:rStyle w:val="Musicsymbols"/>
              </w:rPr>
              <w:t></w:t>
            </w:r>
          </w:p>
        </w:tc>
        <w:tc>
          <w:tcPr>
            <w:tcW w:w="3099" w:type="dxa"/>
          </w:tcPr>
          <w:p w14:paraId="2F986BC8" w14:textId="77777777" w:rsidR="00213B6D" w:rsidRDefault="00213B6D" w:rsidP="00213B6D">
            <w:pPr>
              <w:pStyle w:val="Tabletext"/>
              <w:keepNext/>
              <w:jc w:val="left"/>
              <w:textAlignment w:val="top"/>
            </w:pPr>
            <w:r>
              <w:rPr>
                <w:b/>
              </w:rPr>
              <w:t>U+EB98</w:t>
            </w:r>
          </w:p>
          <w:p w14:paraId="056BB073" w14:textId="77777777" w:rsidR="00213B6D" w:rsidRDefault="00213B6D" w:rsidP="00213B6D">
            <w:pPr>
              <w:pStyle w:val="Tabletextcondensed"/>
              <w:keepNext/>
              <w:jc w:val="left"/>
            </w:pPr>
            <w:r>
              <w:rPr>
                <w:i/>
              </w:rPr>
              <w:t>staffPosLower1</w:t>
            </w:r>
          </w:p>
          <w:p w14:paraId="0F5CE89F" w14:textId="77777777" w:rsidR="00213B6D" w:rsidRDefault="00213B6D" w:rsidP="00213B6D">
            <w:pPr>
              <w:pStyle w:val="Tabletext"/>
              <w:keepNext/>
              <w:jc w:val="left"/>
              <w:textAlignment w:val="top"/>
            </w:pPr>
            <w:r>
              <w:t>Lower 1 staff position</w:t>
            </w:r>
          </w:p>
        </w:tc>
        <w:tc>
          <w:tcPr>
            <w:tcW w:w="1328" w:type="dxa"/>
          </w:tcPr>
          <w:p w14:paraId="7A54E21E" w14:textId="77777777" w:rsidR="00213B6D" w:rsidRDefault="00213B6D" w:rsidP="00213B6D">
            <w:pPr>
              <w:pStyle w:val="Body"/>
              <w:keepNext/>
              <w:textAlignment w:val="top"/>
            </w:pPr>
            <w:r>
              <w:rPr>
                <w:rStyle w:val="Musicsymbols"/>
              </w:rPr>
              <w:t></w:t>
            </w:r>
          </w:p>
        </w:tc>
        <w:tc>
          <w:tcPr>
            <w:tcW w:w="3099" w:type="dxa"/>
          </w:tcPr>
          <w:p w14:paraId="2573883E" w14:textId="77777777" w:rsidR="00213B6D" w:rsidRDefault="00213B6D" w:rsidP="00213B6D">
            <w:pPr>
              <w:pStyle w:val="Tabletext"/>
              <w:keepNext/>
              <w:jc w:val="left"/>
              <w:textAlignment w:val="top"/>
            </w:pPr>
            <w:r>
              <w:rPr>
                <w:b/>
              </w:rPr>
              <w:t>U+EB99</w:t>
            </w:r>
          </w:p>
          <w:p w14:paraId="5C3E895D" w14:textId="77777777" w:rsidR="00213B6D" w:rsidRDefault="00213B6D" w:rsidP="00213B6D">
            <w:pPr>
              <w:pStyle w:val="Tabletextcondensed"/>
              <w:keepNext/>
              <w:jc w:val="left"/>
            </w:pPr>
            <w:r>
              <w:rPr>
                <w:i/>
              </w:rPr>
              <w:t>staffPosLower2</w:t>
            </w:r>
          </w:p>
          <w:p w14:paraId="6628A2A1" w14:textId="77777777" w:rsidR="00213B6D" w:rsidRDefault="00213B6D" w:rsidP="00213B6D">
            <w:pPr>
              <w:pStyle w:val="Tabletext"/>
              <w:keepNext/>
              <w:jc w:val="left"/>
              <w:textAlignment w:val="top"/>
            </w:pPr>
            <w:r>
              <w:t>Lower 2 staff positions</w:t>
            </w:r>
          </w:p>
        </w:tc>
      </w:tr>
      <w:tr w:rsidR="00213B6D" w14:paraId="271AA542" w14:textId="77777777" w:rsidTr="00213B6D">
        <w:trPr>
          <w:trHeight w:hRule="exact" w:val="1420"/>
        </w:trPr>
        <w:tc>
          <w:tcPr>
            <w:tcW w:w="1328" w:type="dxa"/>
          </w:tcPr>
          <w:p w14:paraId="09C9194F" w14:textId="77777777" w:rsidR="00213B6D" w:rsidRDefault="00213B6D" w:rsidP="00213B6D">
            <w:pPr>
              <w:pStyle w:val="Body"/>
              <w:keepNext/>
              <w:textAlignment w:val="top"/>
            </w:pPr>
            <w:r>
              <w:rPr>
                <w:rStyle w:val="Musicsymbols"/>
              </w:rPr>
              <w:t></w:t>
            </w:r>
          </w:p>
        </w:tc>
        <w:tc>
          <w:tcPr>
            <w:tcW w:w="3099" w:type="dxa"/>
          </w:tcPr>
          <w:p w14:paraId="02DCAADE" w14:textId="77777777" w:rsidR="00213B6D" w:rsidRDefault="00213B6D" w:rsidP="00213B6D">
            <w:pPr>
              <w:pStyle w:val="Tabletext"/>
              <w:keepNext/>
              <w:jc w:val="left"/>
              <w:textAlignment w:val="top"/>
            </w:pPr>
            <w:r>
              <w:rPr>
                <w:b/>
              </w:rPr>
              <w:t>U+EB9A</w:t>
            </w:r>
          </w:p>
          <w:p w14:paraId="6693BED8" w14:textId="77777777" w:rsidR="00213B6D" w:rsidRDefault="00213B6D" w:rsidP="00213B6D">
            <w:pPr>
              <w:pStyle w:val="Tabletextcondensed"/>
              <w:keepNext/>
              <w:jc w:val="left"/>
            </w:pPr>
            <w:r>
              <w:rPr>
                <w:i/>
              </w:rPr>
              <w:t>staffPosLower3</w:t>
            </w:r>
          </w:p>
          <w:p w14:paraId="4D0D4727" w14:textId="77777777" w:rsidR="00213B6D" w:rsidRDefault="00213B6D" w:rsidP="00213B6D">
            <w:pPr>
              <w:pStyle w:val="Tabletext"/>
              <w:keepNext/>
              <w:jc w:val="left"/>
              <w:textAlignment w:val="top"/>
            </w:pPr>
            <w:r>
              <w:t>Lower 3 staff positions</w:t>
            </w:r>
          </w:p>
        </w:tc>
        <w:tc>
          <w:tcPr>
            <w:tcW w:w="1328" w:type="dxa"/>
          </w:tcPr>
          <w:p w14:paraId="116F761E" w14:textId="77777777" w:rsidR="00213B6D" w:rsidRDefault="00213B6D" w:rsidP="00213B6D">
            <w:pPr>
              <w:pStyle w:val="Body"/>
              <w:keepNext/>
              <w:textAlignment w:val="top"/>
            </w:pPr>
            <w:r>
              <w:rPr>
                <w:rStyle w:val="Musicsymbols"/>
              </w:rPr>
              <w:t></w:t>
            </w:r>
          </w:p>
        </w:tc>
        <w:tc>
          <w:tcPr>
            <w:tcW w:w="3099" w:type="dxa"/>
          </w:tcPr>
          <w:p w14:paraId="7C13134B" w14:textId="77777777" w:rsidR="00213B6D" w:rsidRDefault="00213B6D" w:rsidP="00213B6D">
            <w:pPr>
              <w:pStyle w:val="Tabletext"/>
              <w:keepNext/>
              <w:jc w:val="left"/>
              <w:textAlignment w:val="top"/>
            </w:pPr>
            <w:r>
              <w:rPr>
                <w:b/>
              </w:rPr>
              <w:t>U+EB9B</w:t>
            </w:r>
          </w:p>
          <w:p w14:paraId="02D81F82" w14:textId="77777777" w:rsidR="00213B6D" w:rsidRDefault="00213B6D" w:rsidP="00213B6D">
            <w:pPr>
              <w:pStyle w:val="Tabletextcondensed"/>
              <w:keepNext/>
              <w:jc w:val="left"/>
            </w:pPr>
            <w:r>
              <w:rPr>
                <w:i/>
              </w:rPr>
              <w:t>staffPosLower4</w:t>
            </w:r>
          </w:p>
          <w:p w14:paraId="383D6A0F" w14:textId="77777777" w:rsidR="00213B6D" w:rsidRDefault="00213B6D" w:rsidP="00213B6D">
            <w:pPr>
              <w:pStyle w:val="Tabletext"/>
              <w:keepNext/>
              <w:jc w:val="left"/>
              <w:textAlignment w:val="top"/>
            </w:pPr>
            <w:r>
              <w:t>Lower 4 staff positions</w:t>
            </w:r>
          </w:p>
        </w:tc>
      </w:tr>
      <w:tr w:rsidR="00213B6D" w14:paraId="0A4FF528" w14:textId="77777777" w:rsidTr="00213B6D">
        <w:trPr>
          <w:trHeight w:hRule="exact" w:val="1420"/>
        </w:trPr>
        <w:tc>
          <w:tcPr>
            <w:tcW w:w="1328" w:type="dxa"/>
          </w:tcPr>
          <w:p w14:paraId="44429D5B" w14:textId="77777777" w:rsidR="00213B6D" w:rsidRDefault="00213B6D" w:rsidP="00213B6D">
            <w:pPr>
              <w:pStyle w:val="Body"/>
              <w:keepNext/>
              <w:textAlignment w:val="top"/>
            </w:pPr>
            <w:r>
              <w:rPr>
                <w:rStyle w:val="Musicsymbols"/>
              </w:rPr>
              <w:t></w:t>
            </w:r>
          </w:p>
        </w:tc>
        <w:tc>
          <w:tcPr>
            <w:tcW w:w="3099" w:type="dxa"/>
          </w:tcPr>
          <w:p w14:paraId="4A9B97BB" w14:textId="77777777" w:rsidR="00213B6D" w:rsidRDefault="00213B6D" w:rsidP="00213B6D">
            <w:pPr>
              <w:pStyle w:val="Tabletext"/>
              <w:keepNext/>
              <w:jc w:val="left"/>
              <w:textAlignment w:val="top"/>
            </w:pPr>
            <w:r>
              <w:rPr>
                <w:b/>
              </w:rPr>
              <w:t>U+EB9C</w:t>
            </w:r>
          </w:p>
          <w:p w14:paraId="4E18BB72" w14:textId="77777777" w:rsidR="00213B6D" w:rsidRDefault="00213B6D" w:rsidP="00213B6D">
            <w:pPr>
              <w:pStyle w:val="Tabletextcondensed"/>
              <w:keepNext/>
              <w:jc w:val="left"/>
            </w:pPr>
            <w:r>
              <w:rPr>
                <w:i/>
              </w:rPr>
              <w:t>staffPosLower5</w:t>
            </w:r>
          </w:p>
          <w:p w14:paraId="25DBEE71" w14:textId="77777777" w:rsidR="00213B6D" w:rsidRDefault="00213B6D" w:rsidP="00213B6D">
            <w:pPr>
              <w:pStyle w:val="Tabletext"/>
              <w:keepNext/>
              <w:jc w:val="left"/>
              <w:textAlignment w:val="top"/>
            </w:pPr>
            <w:r>
              <w:t>Lower 5 staff positions</w:t>
            </w:r>
          </w:p>
        </w:tc>
        <w:tc>
          <w:tcPr>
            <w:tcW w:w="1328" w:type="dxa"/>
          </w:tcPr>
          <w:p w14:paraId="0157195B" w14:textId="77777777" w:rsidR="00213B6D" w:rsidRDefault="00213B6D" w:rsidP="00213B6D">
            <w:pPr>
              <w:pStyle w:val="Body"/>
              <w:keepNext/>
              <w:textAlignment w:val="top"/>
            </w:pPr>
            <w:r>
              <w:rPr>
                <w:rStyle w:val="Musicsymbols"/>
              </w:rPr>
              <w:t></w:t>
            </w:r>
          </w:p>
        </w:tc>
        <w:tc>
          <w:tcPr>
            <w:tcW w:w="3099" w:type="dxa"/>
          </w:tcPr>
          <w:p w14:paraId="0574634C" w14:textId="77777777" w:rsidR="00213B6D" w:rsidRDefault="00213B6D" w:rsidP="00213B6D">
            <w:pPr>
              <w:pStyle w:val="Tabletext"/>
              <w:keepNext/>
              <w:jc w:val="left"/>
              <w:textAlignment w:val="top"/>
            </w:pPr>
            <w:r>
              <w:rPr>
                <w:b/>
              </w:rPr>
              <w:t>U+EB9D</w:t>
            </w:r>
          </w:p>
          <w:p w14:paraId="5D1206AB" w14:textId="77777777" w:rsidR="00213B6D" w:rsidRDefault="00213B6D" w:rsidP="00213B6D">
            <w:pPr>
              <w:pStyle w:val="Tabletextcondensed"/>
              <w:keepNext/>
              <w:jc w:val="left"/>
            </w:pPr>
            <w:r>
              <w:rPr>
                <w:i/>
              </w:rPr>
              <w:t>staffPosLower6</w:t>
            </w:r>
          </w:p>
          <w:p w14:paraId="1796ABF8" w14:textId="77777777" w:rsidR="00213B6D" w:rsidRDefault="00213B6D" w:rsidP="00213B6D">
            <w:pPr>
              <w:pStyle w:val="Tabletext"/>
              <w:keepNext/>
              <w:jc w:val="left"/>
              <w:textAlignment w:val="top"/>
            </w:pPr>
            <w:r>
              <w:t>Lower 6 staff positions</w:t>
            </w:r>
          </w:p>
        </w:tc>
      </w:tr>
      <w:tr w:rsidR="00213B6D" w14:paraId="20E944E7" w14:textId="77777777" w:rsidTr="00213B6D">
        <w:trPr>
          <w:trHeight w:hRule="exact" w:val="1420"/>
        </w:trPr>
        <w:tc>
          <w:tcPr>
            <w:tcW w:w="1328" w:type="dxa"/>
          </w:tcPr>
          <w:p w14:paraId="387CAB84" w14:textId="77777777" w:rsidR="00213B6D" w:rsidRDefault="00213B6D" w:rsidP="00213B6D">
            <w:pPr>
              <w:pStyle w:val="Body"/>
              <w:keepNext/>
              <w:textAlignment w:val="top"/>
            </w:pPr>
            <w:r>
              <w:rPr>
                <w:rStyle w:val="Musicsymbols"/>
              </w:rPr>
              <w:t></w:t>
            </w:r>
          </w:p>
        </w:tc>
        <w:tc>
          <w:tcPr>
            <w:tcW w:w="3099" w:type="dxa"/>
          </w:tcPr>
          <w:p w14:paraId="21CCB255" w14:textId="77777777" w:rsidR="00213B6D" w:rsidRDefault="00213B6D" w:rsidP="00213B6D">
            <w:pPr>
              <w:pStyle w:val="Tabletext"/>
              <w:keepNext/>
              <w:jc w:val="left"/>
              <w:textAlignment w:val="top"/>
            </w:pPr>
            <w:r>
              <w:rPr>
                <w:b/>
              </w:rPr>
              <w:t>U+EB9E</w:t>
            </w:r>
          </w:p>
          <w:p w14:paraId="44E23661" w14:textId="77777777" w:rsidR="00213B6D" w:rsidRDefault="00213B6D" w:rsidP="00213B6D">
            <w:pPr>
              <w:pStyle w:val="Tabletextcondensed"/>
              <w:keepNext/>
              <w:jc w:val="left"/>
            </w:pPr>
            <w:r>
              <w:rPr>
                <w:i/>
              </w:rPr>
              <w:t>staffPosLower7</w:t>
            </w:r>
          </w:p>
          <w:p w14:paraId="354CF65D" w14:textId="77777777" w:rsidR="00213B6D" w:rsidRDefault="00213B6D" w:rsidP="00213B6D">
            <w:pPr>
              <w:pStyle w:val="Tabletext"/>
              <w:keepNext/>
              <w:jc w:val="left"/>
              <w:textAlignment w:val="top"/>
            </w:pPr>
            <w:r>
              <w:t>Lower 7 staff positions</w:t>
            </w:r>
          </w:p>
        </w:tc>
        <w:tc>
          <w:tcPr>
            <w:tcW w:w="1328" w:type="dxa"/>
          </w:tcPr>
          <w:p w14:paraId="6494206E" w14:textId="77777777" w:rsidR="00213B6D" w:rsidRDefault="00213B6D" w:rsidP="00213B6D">
            <w:pPr>
              <w:pStyle w:val="Body"/>
              <w:keepNext/>
              <w:textAlignment w:val="top"/>
            </w:pPr>
            <w:r>
              <w:rPr>
                <w:rStyle w:val="Musicsymbols"/>
              </w:rPr>
              <w:t></w:t>
            </w:r>
          </w:p>
        </w:tc>
        <w:tc>
          <w:tcPr>
            <w:tcW w:w="3099" w:type="dxa"/>
          </w:tcPr>
          <w:p w14:paraId="21AD0337" w14:textId="77777777" w:rsidR="00213B6D" w:rsidRDefault="00213B6D" w:rsidP="00213B6D">
            <w:pPr>
              <w:pStyle w:val="Tabletext"/>
              <w:keepNext/>
              <w:jc w:val="left"/>
              <w:textAlignment w:val="top"/>
            </w:pPr>
            <w:r>
              <w:rPr>
                <w:b/>
              </w:rPr>
              <w:t>U+EB9F</w:t>
            </w:r>
          </w:p>
          <w:p w14:paraId="05611400" w14:textId="77777777" w:rsidR="00213B6D" w:rsidRDefault="00213B6D" w:rsidP="00213B6D">
            <w:pPr>
              <w:pStyle w:val="Tabletextcondensed"/>
              <w:keepNext/>
              <w:jc w:val="left"/>
            </w:pPr>
            <w:r>
              <w:rPr>
                <w:i/>
              </w:rPr>
              <w:t>staffPosLower8</w:t>
            </w:r>
          </w:p>
          <w:p w14:paraId="7848EE42" w14:textId="77777777" w:rsidR="00213B6D" w:rsidRDefault="00213B6D" w:rsidP="00213B6D">
            <w:pPr>
              <w:pStyle w:val="Tabletext"/>
              <w:keepNext/>
              <w:jc w:val="left"/>
              <w:textAlignment w:val="top"/>
            </w:pPr>
            <w:r>
              <w:t>Lower 8 staff positions</w:t>
            </w:r>
          </w:p>
        </w:tc>
      </w:tr>
    </w:tbl>
    <w:p w14:paraId="30050D30" w14:textId="77777777" w:rsidR="00213B6D" w:rsidRDefault="00213B6D" w:rsidP="00213B6D">
      <w:pPr>
        <w:pStyle w:val="Heading1"/>
      </w:pPr>
      <w:bookmarkStart w:id="131" w:name="_Toc418071105"/>
      <w:r>
        <w:lastRenderedPageBreak/>
        <w:t>Renaissance lute tablature (U+EBA0–U+EBBF)</w:t>
      </w:r>
      <w:bookmarkEnd w:id="131"/>
    </w:p>
    <w:tbl>
      <w:tblPr>
        <w:tblStyle w:val="GlyphTable"/>
        <w:tblW w:w="5000" w:type="pct"/>
        <w:tblLook w:val="0000" w:firstRow="0" w:lastRow="0" w:firstColumn="0" w:lastColumn="0" w:noHBand="0" w:noVBand="0"/>
      </w:tblPr>
      <w:tblGrid>
        <w:gridCol w:w="1493"/>
        <w:gridCol w:w="3485"/>
        <w:gridCol w:w="1493"/>
        <w:gridCol w:w="3485"/>
      </w:tblGrid>
      <w:tr w:rsidR="00213B6D" w14:paraId="7128006F" w14:textId="77777777" w:rsidTr="00213B6D">
        <w:trPr>
          <w:trHeight w:hRule="exact" w:val="1420"/>
        </w:trPr>
        <w:tc>
          <w:tcPr>
            <w:tcW w:w="1328" w:type="dxa"/>
          </w:tcPr>
          <w:p w14:paraId="4CD7B7EA" w14:textId="77777777" w:rsidR="00213B6D" w:rsidRDefault="00213B6D" w:rsidP="00213B6D">
            <w:pPr>
              <w:pStyle w:val="Body"/>
              <w:keepNext/>
              <w:textAlignment w:val="top"/>
            </w:pPr>
            <w:r>
              <w:rPr>
                <w:rStyle w:val="Musicsymbols"/>
              </w:rPr>
              <w:t></w:t>
            </w:r>
          </w:p>
        </w:tc>
        <w:tc>
          <w:tcPr>
            <w:tcW w:w="3099" w:type="dxa"/>
          </w:tcPr>
          <w:p w14:paraId="0AB75ECF" w14:textId="77777777" w:rsidR="00213B6D" w:rsidRDefault="00213B6D" w:rsidP="00213B6D">
            <w:pPr>
              <w:pStyle w:val="Tabletext"/>
              <w:keepNext/>
              <w:jc w:val="left"/>
              <w:textAlignment w:val="top"/>
            </w:pPr>
            <w:r>
              <w:rPr>
                <w:b/>
              </w:rPr>
              <w:t>U+EBA0</w:t>
            </w:r>
          </w:p>
          <w:p w14:paraId="37BCD3A9" w14:textId="77777777" w:rsidR="00213B6D" w:rsidRDefault="00213B6D" w:rsidP="00213B6D">
            <w:pPr>
              <w:pStyle w:val="Tabletextcondensed"/>
              <w:keepNext/>
              <w:jc w:val="left"/>
            </w:pPr>
            <w:r>
              <w:rPr>
                <w:i/>
              </w:rPr>
              <w:t>luteStaff6Lines</w:t>
            </w:r>
          </w:p>
          <w:p w14:paraId="6210D787" w14:textId="77777777" w:rsidR="00213B6D" w:rsidRDefault="00213B6D" w:rsidP="00213B6D">
            <w:pPr>
              <w:pStyle w:val="Tabletext"/>
              <w:keepNext/>
              <w:jc w:val="left"/>
              <w:textAlignment w:val="top"/>
            </w:pPr>
            <w:r>
              <w:t>Lute tablature staff, 6 courses</w:t>
            </w:r>
          </w:p>
        </w:tc>
        <w:tc>
          <w:tcPr>
            <w:tcW w:w="1328" w:type="dxa"/>
          </w:tcPr>
          <w:p w14:paraId="3B294DC7" w14:textId="77777777" w:rsidR="00213B6D" w:rsidRDefault="00213B6D" w:rsidP="00213B6D">
            <w:pPr>
              <w:pStyle w:val="Body"/>
              <w:keepNext/>
              <w:textAlignment w:val="top"/>
            </w:pPr>
            <w:r>
              <w:rPr>
                <w:rStyle w:val="Musicsymbols"/>
              </w:rPr>
              <w:t></w:t>
            </w:r>
          </w:p>
        </w:tc>
        <w:tc>
          <w:tcPr>
            <w:tcW w:w="3099" w:type="dxa"/>
          </w:tcPr>
          <w:p w14:paraId="3A99AF2C" w14:textId="77777777" w:rsidR="00213B6D" w:rsidRDefault="00213B6D" w:rsidP="00213B6D">
            <w:pPr>
              <w:pStyle w:val="Tabletext"/>
              <w:keepNext/>
              <w:jc w:val="left"/>
              <w:textAlignment w:val="top"/>
            </w:pPr>
            <w:r>
              <w:rPr>
                <w:b/>
              </w:rPr>
              <w:t>U+EBA1</w:t>
            </w:r>
          </w:p>
          <w:p w14:paraId="34E209B2" w14:textId="77777777" w:rsidR="00213B6D" w:rsidRDefault="00213B6D" w:rsidP="00213B6D">
            <w:pPr>
              <w:pStyle w:val="Tabletextcondensed"/>
              <w:keepNext/>
              <w:jc w:val="left"/>
            </w:pPr>
            <w:r>
              <w:rPr>
                <w:i/>
              </w:rPr>
              <w:t>luteStaff6LinesWide</w:t>
            </w:r>
          </w:p>
          <w:p w14:paraId="5E9ABBEB" w14:textId="77777777" w:rsidR="00213B6D" w:rsidRDefault="00213B6D" w:rsidP="00213B6D">
            <w:pPr>
              <w:pStyle w:val="Tabletext"/>
              <w:keepNext/>
              <w:jc w:val="left"/>
              <w:textAlignment w:val="top"/>
            </w:pPr>
            <w:r>
              <w:t>Lute tablature staff, 6 courses (wide)</w:t>
            </w:r>
          </w:p>
        </w:tc>
      </w:tr>
      <w:tr w:rsidR="00213B6D" w14:paraId="163B9165" w14:textId="77777777" w:rsidTr="00213B6D">
        <w:trPr>
          <w:trHeight w:hRule="exact" w:val="1420"/>
        </w:trPr>
        <w:tc>
          <w:tcPr>
            <w:tcW w:w="1328" w:type="dxa"/>
          </w:tcPr>
          <w:p w14:paraId="26A588E7" w14:textId="77777777" w:rsidR="00213B6D" w:rsidRDefault="00213B6D" w:rsidP="00213B6D">
            <w:pPr>
              <w:pStyle w:val="Body"/>
              <w:keepNext/>
              <w:textAlignment w:val="top"/>
            </w:pPr>
            <w:r>
              <w:rPr>
                <w:rStyle w:val="Musicsymbols"/>
              </w:rPr>
              <w:t></w:t>
            </w:r>
          </w:p>
        </w:tc>
        <w:tc>
          <w:tcPr>
            <w:tcW w:w="3099" w:type="dxa"/>
          </w:tcPr>
          <w:p w14:paraId="3781D305" w14:textId="77777777" w:rsidR="00213B6D" w:rsidRDefault="00213B6D" w:rsidP="00213B6D">
            <w:pPr>
              <w:pStyle w:val="Tabletext"/>
              <w:keepNext/>
              <w:jc w:val="left"/>
              <w:textAlignment w:val="top"/>
            </w:pPr>
            <w:r>
              <w:rPr>
                <w:b/>
              </w:rPr>
              <w:t>U+EBA2</w:t>
            </w:r>
          </w:p>
          <w:p w14:paraId="0A893D23" w14:textId="77777777" w:rsidR="00213B6D" w:rsidRDefault="00213B6D" w:rsidP="00213B6D">
            <w:pPr>
              <w:pStyle w:val="Tabletextcondensed"/>
              <w:keepNext/>
              <w:jc w:val="left"/>
            </w:pPr>
            <w:r>
              <w:rPr>
                <w:i/>
              </w:rPr>
              <w:t>luteStaff6LinesNarrow</w:t>
            </w:r>
          </w:p>
          <w:p w14:paraId="4DFB24C8" w14:textId="77777777" w:rsidR="00213B6D" w:rsidRDefault="00213B6D" w:rsidP="00213B6D">
            <w:pPr>
              <w:pStyle w:val="Tabletext"/>
              <w:keepNext/>
              <w:jc w:val="left"/>
              <w:textAlignment w:val="top"/>
            </w:pPr>
            <w:r>
              <w:t>Lute tablature staff, 6 courses (narrow)</w:t>
            </w:r>
          </w:p>
        </w:tc>
        <w:tc>
          <w:tcPr>
            <w:tcW w:w="1328" w:type="dxa"/>
          </w:tcPr>
          <w:p w14:paraId="36BEE7EB" w14:textId="77777777" w:rsidR="00213B6D" w:rsidRDefault="00213B6D" w:rsidP="00213B6D">
            <w:pPr>
              <w:pStyle w:val="Body"/>
              <w:keepNext/>
              <w:textAlignment w:val="top"/>
            </w:pPr>
            <w:r>
              <w:rPr>
                <w:rStyle w:val="Musicsymbols"/>
              </w:rPr>
              <w:t></w:t>
            </w:r>
          </w:p>
        </w:tc>
        <w:tc>
          <w:tcPr>
            <w:tcW w:w="3099" w:type="dxa"/>
          </w:tcPr>
          <w:p w14:paraId="54D4055A" w14:textId="77777777" w:rsidR="00213B6D" w:rsidRDefault="00213B6D" w:rsidP="00213B6D">
            <w:pPr>
              <w:pStyle w:val="Tabletext"/>
              <w:keepNext/>
              <w:jc w:val="left"/>
              <w:textAlignment w:val="top"/>
            </w:pPr>
            <w:r>
              <w:rPr>
                <w:b/>
              </w:rPr>
              <w:t>U+EBA3</w:t>
            </w:r>
          </w:p>
          <w:p w14:paraId="64DE2582" w14:textId="77777777" w:rsidR="00213B6D" w:rsidRDefault="00213B6D" w:rsidP="00213B6D">
            <w:pPr>
              <w:pStyle w:val="Tabletextcondensed"/>
              <w:keepNext/>
              <w:jc w:val="left"/>
            </w:pPr>
            <w:r>
              <w:rPr>
                <w:i/>
              </w:rPr>
              <w:t>luteBarlineStartRepeat</w:t>
            </w:r>
          </w:p>
          <w:p w14:paraId="3951E7EF" w14:textId="77777777" w:rsidR="00213B6D" w:rsidRDefault="00213B6D" w:rsidP="00213B6D">
            <w:pPr>
              <w:pStyle w:val="Tabletext"/>
              <w:keepNext/>
              <w:jc w:val="left"/>
              <w:textAlignment w:val="top"/>
            </w:pPr>
            <w:r>
              <w:t>Lute tablature start repeat barline</w:t>
            </w:r>
          </w:p>
        </w:tc>
      </w:tr>
      <w:tr w:rsidR="00213B6D" w14:paraId="75F0D195" w14:textId="77777777" w:rsidTr="00213B6D">
        <w:trPr>
          <w:trHeight w:hRule="exact" w:val="1420"/>
        </w:trPr>
        <w:tc>
          <w:tcPr>
            <w:tcW w:w="1328" w:type="dxa"/>
          </w:tcPr>
          <w:p w14:paraId="064593CE" w14:textId="77777777" w:rsidR="00213B6D" w:rsidRDefault="00213B6D" w:rsidP="00213B6D">
            <w:pPr>
              <w:pStyle w:val="Body"/>
              <w:keepNext/>
              <w:textAlignment w:val="top"/>
            </w:pPr>
            <w:r>
              <w:rPr>
                <w:rStyle w:val="Musicsymbols"/>
              </w:rPr>
              <w:t></w:t>
            </w:r>
          </w:p>
        </w:tc>
        <w:tc>
          <w:tcPr>
            <w:tcW w:w="3099" w:type="dxa"/>
          </w:tcPr>
          <w:p w14:paraId="3643FD95" w14:textId="77777777" w:rsidR="00213B6D" w:rsidRDefault="00213B6D" w:rsidP="00213B6D">
            <w:pPr>
              <w:pStyle w:val="Tabletext"/>
              <w:keepNext/>
              <w:jc w:val="left"/>
              <w:textAlignment w:val="top"/>
            </w:pPr>
            <w:r>
              <w:rPr>
                <w:b/>
              </w:rPr>
              <w:t>U+EBA4</w:t>
            </w:r>
          </w:p>
          <w:p w14:paraId="69641C5C" w14:textId="77777777" w:rsidR="00213B6D" w:rsidRDefault="00213B6D" w:rsidP="00213B6D">
            <w:pPr>
              <w:pStyle w:val="Tabletextcondensed"/>
              <w:keepNext/>
              <w:jc w:val="left"/>
            </w:pPr>
            <w:r>
              <w:rPr>
                <w:i/>
              </w:rPr>
              <w:t>luteBarlineEndRepeat</w:t>
            </w:r>
          </w:p>
          <w:p w14:paraId="40A0F074" w14:textId="77777777" w:rsidR="00213B6D" w:rsidRDefault="00213B6D" w:rsidP="00213B6D">
            <w:pPr>
              <w:pStyle w:val="Tabletext"/>
              <w:keepNext/>
              <w:jc w:val="left"/>
              <w:textAlignment w:val="top"/>
            </w:pPr>
            <w:r>
              <w:t>Lute tablature end repeat barline</w:t>
            </w:r>
          </w:p>
        </w:tc>
        <w:tc>
          <w:tcPr>
            <w:tcW w:w="1328" w:type="dxa"/>
          </w:tcPr>
          <w:p w14:paraId="793575B8" w14:textId="77777777" w:rsidR="00213B6D" w:rsidRDefault="00213B6D" w:rsidP="00213B6D">
            <w:pPr>
              <w:pStyle w:val="Body"/>
              <w:keepNext/>
              <w:textAlignment w:val="top"/>
            </w:pPr>
            <w:r>
              <w:rPr>
                <w:rStyle w:val="Musicsymbols"/>
              </w:rPr>
              <w:t></w:t>
            </w:r>
          </w:p>
        </w:tc>
        <w:tc>
          <w:tcPr>
            <w:tcW w:w="3099" w:type="dxa"/>
          </w:tcPr>
          <w:p w14:paraId="12F1FD0C" w14:textId="77777777" w:rsidR="00213B6D" w:rsidRDefault="00213B6D" w:rsidP="00213B6D">
            <w:pPr>
              <w:pStyle w:val="Tabletext"/>
              <w:keepNext/>
              <w:jc w:val="left"/>
              <w:textAlignment w:val="top"/>
            </w:pPr>
            <w:r>
              <w:rPr>
                <w:b/>
              </w:rPr>
              <w:t>U+EBA5</w:t>
            </w:r>
          </w:p>
          <w:p w14:paraId="688569BB" w14:textId="77777777" w:rsidR="00213B6D" w:rsidRDefault="00213B6D" w:rsidP="00213B6D">
            <w:pPr>
              <w:pStyle w:val="Tabletextcondensed"/>
              <w:keepNext/>
              <w:jc w:val="left"/>
            </w:pPr>
            <w:r>
              <w:rPr>
                <w:i/>
              </w:rPr>
              <w:t>luteBarlineFinal</w:t>
            </w:r>
          </w:p>
          <w:p w14:paraId="613629DC" w14:textId="77777777" w:rsidR="00213B6D" w:rsidRDefault="00213B6D" w:rsidP="00213B6D">
            <w:pPr>
              <w:pStyle w:val="Tabletext"/>
              <w:keepNext/>
              <w:jc w:val="left"/>
              <w:textAlignment w:val="top"/>
            </w:pPr>
            <w:r>
              <w:t>Lute tablature final barline</w:t>
            </w:r>
          </w:p>
        </w:tc>
      </w:tr>
      <w:tr w:rsidR="00213B6D" w14:paraId="2E2C4C17" w14:textId="77777777" w:rsidTr="00213B6D">
        <w:trPr>
          <w:trHeight w:hRule="exact" w:val="1420"/>
        </w:trPr>
        <w:tc>
          <w:tcPr>
            <w:tcW w:w="1328" w:type="dxa"/>
          </w:tcPr>
          <w:p w14:paraId="32A53A37" w14:textId="77777777" w:rsidR="00213B6D" w:rsidRDefault="00213B6D" w:rsidP="00213B6D">
            <w:pPr>
              <w:pStyle w:val="Body"/>
              <w:keepNext/>
              <w:textAlignment w:val="top"/>
            </w:pPr>
            <w:r>
              <w:rPr>
                <w:rStyle w:val="Musicsymbols"/>
              </w:rPr>
              <w:t></w:t>
            </w:r>
          </w:p>
        </w:tc>
        <w:tc>
          <w:tcPr>
            <w:tcW w:w="3099" w:type="dxa"/>
          </w:tcPr>
          <w:p w14:paraId="07B717D7" w14:textId="77777777" w:rsidR="00213B6D" w:rsidRDefault="00213B6D" w:rsidP="00213B6D">
            <w:pPr>
              <w:pStyle w:val="Tabletext"/>
              <w:keepNext/>
              <w:jc w:val="left"/>
              <w:textAlignment w:val="top"/>
            </w:pPr>
            <w:r>
              <w:rPr>
                <w:b/>
              </w:rPr>
              <w:t>U+EBA6</w:t>
            </w:r>
          </w:p>
          <w:p w14:paraId="161A4E01" w14:textId="77777777" w:rsidR="00213B6D" w:rsidRDefault="00213B6D" w:rsidP="00213B6D">
            <w:pPr>
              <w:pStyle w:val="Tabletextcondensed"/>
              <w:keepNext/>
              <w:jc w:val="left"/>
            </w:pPr>
            <w:r>
              <w:rPr>
                <w:i/>
              </w:rPr>
              <w:t>luteDurationDoubleWhole</w:t>
            </w:r>
          </w:p>
          <w:p w14:paraId="0A2F2700" w14:textId="77777777" w:rsidR="00213B6D" w:rsidRDefault="00213B6D" w:rsidP="00213B6D">
            <w:pPr>
              <w:pStyle w:val="Tabletext"/>
              <w:keepNext/>
              <w:jc w:val="left"/>
              <w:textAlignment w:val="top"/>
            </w:pPr>
            <w:r>
              <w:t>Double whole note (breve) duration sign</w:t>
            </w:r>
          </w:p>
        </w:tc>
        <w:tc>
          <w:tcPr>
            <w:tcW w:w="1328" w:type="dxa"/>
          </w:tcPr>
          <w:p w14:paraId="4DF7EC0A" w14:textId="77777777" w:rsidR="00213B6D" w:rsidRDefault="00213B6D" w:rsidP="00213B6D">
            <w:pPr>
              <w:pStyle w:val="Body"/>
              <w:keepNext/>
              <w:textAlignment w:val="top"/>
            </w:pPr>
            <w:r>
              <w:rPr>
                <w:rStyle w:val="Musicsymbols"/>
              </w:rPr>
              <w:t></w:t>
            </w:r>
          </w:p>
        </w:tc>
        <w:tc>
          <w:tcPr>
            <w:tcW w:w="3099" w:type="dxa"/>
          </w:tcPr>
          <w:p w14:paraId="3B270896" w14:textId="77777777" w:rsidR="00213B6D" w:rsidRDefault="00213B6D" w:rsidP="00213B6D">
            <w:pPr>
              <w:pStyle w:val="Tabletext"/>
              <w:keepNext/>
              <w:jc w:val="left"/>
              <w:textAlignment w:val="top"/>
            </w:pPr>
            <w:r>
              <w:rPr>
                <w:b/>
              </w:rPr>
              <w:t>U+EBA7</w:t>
            </w:r>
          </w:p>
          <w:p w14:paraId="63812ADF" w14:textId="77777777" w:rsidR="00213B6D" w:rsidRDefault="00213B6D" w:rsidP="00213B6D">
            <w:pPr>
              <w:pStyle w:val="Tabletextcondensed"/>
              <w:keepNext/>
              <w:jc w:val="left"/>
            </w:pPr>
            <w:r>
              <w:rPr>
                <w:i/>
              </w:rPr>
              <w:t>luteDurationWhole</w:t>
            </w:r>
          </w:p>
          <w:p w14:paraId="6D5698AE" w14:textId="77777777" w:rsidR="00213B6D" w:rsidRDefault="00213B6D" w:rsidP="00213B6D">
            <w:pPr>
              <w:pStyle w:val="Tabletext"/>
              <w:keepNext/>
              <w:jc w:val="left"/>
              <w:textAlignment w:val="top"/>
            </w:pPr>
            <w:r>
              <w:t>Whole note (semibreve) duration sign</w:t>
            </w:r>
          </w:p>
        </w:tc>
      </w:tr>
      <w:tr w:rsidR="00213B6D" w14:paraId="64DB6377" w14:textId="77777777" w:rsidTr="00213B6D">
        <w:trPr>
          <w:trHeight w:hRule="exact" w:val="1420"/>
        </w:trPr>
        <w:tc>
          <w:tcPr>
            <w:tcW w:w="1328" w:type="dxa"/>
          </w:tcPr>
          <w:p w14:paraId="746FD203" w14:textId="77777777" w:rsidR="00213B6D" w:rsidRDefault="00213B6D" w:rsidP="00213B6D">
            <w:pPr>
              <w:pStyle w:val="Body"/>
              <w:keepNext/>
              <w:textAlignment w:val="top"/>
            </w:pPr>
            <w:r>
              <w:rPr>
                <w:rStyle w:val="Musicsymbols"/>
              </w:rPr>
              <w:t></w:t>
            </w:r>
          </w:p>
        </w:tc>
        <w:tc>
          <w:tcPr>
            <w:tcW w:w="3099" w:type="dxa"/>
          </w:tcPr>
          <w:p w14:paraId="00D8BE1F" w14:textId="77777777" w:rsidR="00213B6D" w:rsidRDefault="00213B6D" w:rsidP="00213B6D">
            <w:pPr>
              <w:pStyle w:val="Tabletext"/>
              <w:keepNext/>
              <w:jc w:val="left"/>
              <w:textAlignment w:val="top"/>
            </w:pPr>
            <w:r>
              <w:rPr>
                <w:b/>
              </w:rPr>
              <w:t>U+EBA8</w:t>
            </w:r>
          </w:p>
          <w:p w14:paraId="160256A6" w14:textId="77777777" w:rsidR="00213B6D" w:rsidRDefault="00213B6D" w:rsidP="00213B6D">
            <w:pPr>
              <w:pStyle w:val="Tabletextcondensed"/>
              <w:keepNext/>
              <w:jc w:val="left"/>
            </w:pPr>
            <w:r>
              <w:rPr>
                <w:i/>
              </w:rPr>
              <w:t>luteDurationHalf</w:t>
            </w:r>
          </w:p>
          <w:p w14:paraId="72C2D84C" w14:textId="77777777" w:rsidR="00213B6D" w:rsidRDefault="00213B6D" w:rsidP="00213B6D">
            <w:pPr>
              <w:pStyle w:val="Tabletext"/>
              <w:keepNext/>
              <w:jc w:val="left"/>
              <w:textAlignment w:val="top"/>
            </w:pPr>
            <w:r>
              <w:t>Half note (minim) duration sign</w:t>
            </w:r>
          </w:p>
        </w:tc>
        <w:tc>
          <w:tcPr>
            <w:tcW w:w="1328" w:type="dxa"/>
          </w:tcPr>
          <w:p w14:paraId="37F0D794" w14:textId="77777777" w:rsidR="00213B6D" w:rsidRDefault="00213B6D" w:rsidP="00213B6D">
            <w:pPr>
              <w:pStyle w:val="Body"/>
              <w:keepNext/>
              <w:textAlignment w:val="top"/>
            </w:pPr>
            <w:r>
              <w:rPr>
                <w:rStyle w:val="Musicsymbols"/>
              </w:rPr>
              <w:t></w:t>
            </w:r>
          </w:p>
        </w:tc>
        <w:tc>
          <w:tcPr>
            <w:tcW w:w="3099" w:type="dxa"/>
          </w:tcPr>
          <w:p w14:paraId="2D8B23A8" w14:textId="77777777" w:rsidR="00213B6D" w:rsidRDefault="00213B6D" w:rsidP="00213B6D">
            <w:pPr>
              <w:pStyle w:val="Tabletext"/>
              <w:keepNext/>
              <w:jc w:val="left"/>
              <w:textAlignment w:val="top"/>
            </w:pPr>
            <w:r>
              <w:rPr>
                <w:b/>
              </w:rPr>
              <w:t>U+EBA9</w:t>
            </w:r>
          </w:p>
          <w:p w14:paraId="4DE3A42B" w14:textId="77777777" w:rsidR="00213B6D" w:rsidRDefault="00213B6D" w:rsidP="00213B6D">
            <w:pPr>
              <w:pStyle w:val="Tabletextcondensed"/>
              <w:keepNext/>
              <w:jc w:val="left"/>
            </w:pPr>
            <w:r>
              <w:rPr>
                <w:i/>
              </w:rPr>
              <w:t>luteDurationQuarter</w:t>
            </w:r>
          </w:p>
          <w:p w14:paraId="311DF20B" w14:textId="77777777" w:rsidR="00213B6D" w:rsidRDefault="00213B6D" w:rsidP="00213B6D">
            <w:pPr>
              <w:pStyle w:val="Tabletext"/>
              <w:keepNext/>
              <w:jc w:val="left"/>
              <w:textAlignment w:val="top"/>
            </w:pPr>
            <w:r>
              <w:t>Quarter note (crotchet) duration sign</w:t>
            </w:r>
          </w:p>
        </w:tc>
      </w:tr>
      <w:tr w:rsidR="00213B6D" w14:paraId="5ED20DA1" w14:textId="77777777" w:rsidTr="00213B6D">
        <w:trPr>
          <w:trHeight w:hRule="exact" w:val="1420"/>
        </w:trPr>
        <w:tc>
          <w:tcPr>
            <w:tcW w:w="1328" w:type="dxa"/>
          </w:tcPr>
          <w:p w14:paraId="4F83B368" w14:textId="77777777" w:rsidR="00213B6D" w:rsidRDefault="00213B6D" w:rsidP="00213B6D">
            <w:pPr>
              <w:pStyle w:val="Body"/>
              <w:keepNext/>
              <w:textAlignment w:val="top"/>
            </w:pPr>
            <w:r>
              <w:rPr>
                <w:rStyle w:val="Musicsymbols"/>
              </w:rPr>
              <w:t></w:t>
            </w:r>
          </w:p>
        </w:tc>
        <w:tc>
          <w:tcPr>
            <w:tcW w:w="3099" w:type="dxa"/>
          </w:tcPr>
          <w:p w14:paraId="0A867B32" w14:textId="77777777" w:rsidR="00213B6D" w:rsidRDefault="00213B6D" w:rsidP="00213B6D">
            <w:pPr>
              <w:pStyle w:val="Tabletext"/>
              <w:keepNext/>
              <w:jc w:val="left"/>
              <w:textAlignment w:val="top"/>
            </w:pPr>
            <w:r>
              <w:rPr>
                <w:b/>
              </w:rPr>
              <w:t>U+EBAA</w:t>
            </w:r>
          </w:p>
          <w:p w14:paraId="6430DB8B" w14:textId="77777777" w:rsidR="00213B6D" w:rsidRDefault="00213B6D" w:rsidP="00213B6D">
            <w:pPr>
              <w:pStyle w:val="Tabletextcondensed"/>
              <w:keepNext/>
              <w:jc w:val="left"/>
            </w:pPr>
            <w:r>
              <w:rPr>
                <w:i/>
              </w:rPr>
              <w:t>luteDuration8th</w:t>
            </w:r>
          </w:p>
          <w:p w14:paraId="41634E0B" w14:textId="77777777" w:rsidR="00213B6D" w:rsidRDefault="00213B6D" w:rsidP="00213B6D">
            <w:pPr>
              <w:pStyle w:val="Tabletext"/>
              <w:keepNext/>
              <w:jc w:val="left"/>
              <w:textAlignment w:val="top"/>
            </w:pPr>
            <w:r>
              <w:t>Eighth note (quaver) duration sign</w:t>
            </w:r>
          </w:p>
        </w:tc>
        <w:tc>
          <w:tcPr>
            <w:tcW w:w="1328" w:type="dxa"/>
          </w:tcPr>
          <w:p w14:paraId="19B5E114" w14:textId="77777777" w:rsidR="00213B6D" w:rsidRDefault="00213B6D" w:rsidP="00213B6D">
            <w:pPr>
              <w:pStyle w:val="Body"/>
              <w:keepNext/>
              <w:textAlignment w:val="top"/>
            </w:pPr>
            <w:r>
              <w:rPr>
                <w:rStyle w:val="Musicsymbols"/>
              </w:rPr>
              <w:t></w:t>
            </w:r>
          </w:p>
        </w:tc>
        <w:tc>
          <w:tcPr>
            <w:tcW w:w="3099" w:type="dxa"/>
          </w:tcPr>
          <w:p w14:paraId="71887103" w14:textId="77777777" w:rsidR="00213B6D" w:rsidRDefault="00213B6D" w:rsidP="00213B6D">
            <w:pPr>
              <w:pStyle w:val="Tabletext"/>
              <w:keepNext/>
              <w:jc w:val="left"/>
              <w:textAlignment w:val="top"/>
            </w:pPr>
            <w:r>
              <w:rPr>
                <w:b/>
              </w:rPr>
              <w:t>U+EBAB</w:t>
            </w:r>
          </w:p>
          <w:p w14:paraId="1A647B80" w14:textId="77777777" w:rsidR="00213B6D" w:rsidRDefault="00213B6D" w:rsidP="00213B6D">
            <w:pPr>
              <w:pStyle w:val="Tabletextcondensed"/>
              <w:keepNext/>
              <w:jc w:val="left"/>
            </w:pPr>
            <w:r>
              <w:rPr>
                <w:i/>
              </w:rPr>
              <w:t>luteDuration16th</w:t>
            </w:r>
          </w:p>
          <w:p w14:paraId="1BE29746" w14:textId="77777777" w:rsidR="00213B6D" w:rsidRDefault="00213B6D" w:rsidP="00213B6D">
            <w:pPr>
              <w:pStyle w:val="Tabletext"/>
              <w:keepNext/>
              <w:jc w:val="left"/>
              <w:textAlignment w:val="top"/>
            </w:pPr>
            <w:r>
              <w:t>16th note (semiquaver) duration sign</w:t>
            </w:r>
          </w:p>
        </w:tc>
      </w:tr>
      <w:tr w:rsidR="00213B6D" w14:paraId="037743E5" w14:textId="77777777" w:rsidTr="00213B6D">
        <w:trPr>
          <w:trHeight w:hRule="exact" w:val="1420"/>
        </w:trPr>
        <w:tc>
          <w:tcPr>
            <w:tcW w:w="1328" w:type="dxa"/>
          </w:tcPr>
          <w:p w14:paraId="3B61B1FB" w14:textId="77777777" w:rsidR="00213B6D" w:rsidRDefault="00213B6D" w:rsidP="00213B6D">
            <w:pPr>
              <w:pStyle w:val="Body"/>
              <w:keepNext/>
              <w:textAlignment w:val="top"/>
            </w:pPr>
            <w:r>
              <w:rPr>
                <w:rStyle w:val="Musicsymbols"/>
              </w:rPr>
              <w:t></w:t>
            </w:r>
          </w:p>
        </w:tc>
        <w:tc>
          <w:tcPr>
            <w:tcW w:w="3099" w:type="dxa"/>
          </w:tcPr>
          <w:p w14:paraId="2DF5B184" w14:textId="77777777" w:rsidR="00213B6D" w:rsidRDefault="00213B6D" w:rsidP="00213B6D">
            <w:pPr>
              <w:pStyle w:val="Tabletext"/>
              <w:keepNext/>
              <w:jc w:val="left"/>
              <w:textAlignment w:val="top"/>
            </w:pPr>
            <w:r>
              <w:rPr>
                <w:b/>
              </w:rPr>
              <w:t>U+EBAC</w:t>
            </w:r>
          </w:p>
          <w:p w14:paraId="45A7EBCC" w14:textId="77777777" w:rsidR="00213B6D" w:rsidRDefault="00213B6D" w:rsidP="00213B6D">
            <w:pPr>
              <w:pStyle w:val="Tabletextcondensed"/>
              <w:keepNext/>
              <w:jc w:val="left"/>
            </w:pPr>
            <w:r>
              <w:rPr>
                <w:i/>
              </w:rPr>
              <w:t>luteDuration32nd</w:t>
            </w:r>
          </w:p>
          <w:p w14:paraId="560DB897" w14:textId="77777777" w:rsidR="00213B6D" w:rsidRDefault="00213B6D" w:rsidP="00213B6D">
            <w:pPr>
              <w:pStyle w:val="Tabletext"/>
              <w:keepNext/>
              <w:jc w:val="left"/>
              <w:textAlignment w:val="top"/>
            </w:pPr>
            <w:r>
              <w:t>32nd note (demisemiquaver) duration sign</w:t>
            </w:r>
          </w:p>
        </w:tc>
        <w:tc>
          <w:tcPr>
            <w:tcW w:w="1328" w:type="dxa"/>
          </w:tcPr>
          <w:p w14:paraId="676F5DA2" w14:textId="77777777" w:rsidR="00213B6D" w:rsidRDefault="00213B6D" w:rsidP="00213B6D">
            <w:pPr>
              <w:pStyle w:val="Body"/>
              <w:keepNext/>
              <w:textAlignment w:val="top"/>
            </w:pPr>
            <w:r>
              <w:rPr>
                <w:rStyle w:val="Musicsymbols"/>
              </w:rPr>
              <w:t></w:t>
            </w:r>
          </w:p>
        </w:tc>
        <w:tc>
          <w:tcPr>
            <w:tcW w:w="3099" w:type="dxa"/>
          </w:tcPr>
          <w:p w14:paraId="3667F575" w14:textId="77777777" w:rsidR="00213B6D" w:rsidRDefault="00213B6D" w:rsidP="00213B6D">
            <w:pPr>
              <w:pStyle w:val="Tabletext"/>
              <w:keepNext/>
              <w:jc w:val="left"/>
              <w:textAlignment w:val="top"/>
            </w:pPr>
            <w:r>
              <w:rPr>
                <w:b/>
              </w:rPr>
              <w:t>U+EBAD</w:t>
            </w:r>
          </w:p>
          <w:p w14:paraId="4D4048AB" w14:textId="77777777" w:rsidR="00213B6D" w:rsidRDefault="00213B6D" w:rsidP="00213B6D">
            <w:pPr>
              <w:pStyle w:val="Tabletextcondensed"/>
              <w:keepNext/>
              <w:jc w:val="left"/>
            </w:pPr>
            <w:r>
              <w:rPr>
                <w:i/>
              </w:rPr>
              <w:t>luteFingeringRHThumb</w:t>
            </w:r>
          </w:p>
          <w:p w14:paraId="3630A6AE" w14:textId="77777777" w:rsidR="00213B6D" w:rsidRDefault="00213B6D" w:rsidP="00213B6D">
            <w:pPr>
              <w:pStyle w:val="Tabletext"/>
              <w:keepNext/>
              <w:jc w:val="left"/>
              <w:textAlignment w:val="top"/>
            </w:pPr>
            <w:r>
              <w:t>Right-hand fingering, thumb</w:t>
            </w:r>
          </w:p>
        </w:tc>
      </w:tr>
      <w:tr w:rsidR="00213B6D" w14:paraId="584B8C03" w14:textId="77777777" w:rsidTr="00213B6D">
        <w:trPr>
          <w:trHeight w:hRule="exact" w:val="1420"/>
        </w:trPr>
        <w:tc>
          <w:tcPr>
            <w:tcW w:w="1328" w:type="dxa"/>
          </w:tcPr>
          <w:p w14:paraId="11746423" w14:textId="77777777" w:rsidR="00213B6D" w:rsidRDefault="00213B6D" w:rsidP="00213B6D">
            <w:pPr>
              <w:pStyle w:val="Body"/>
              <w:keepNext/>
              <w:textAlignment w:val="top"/>
            </w:pPr>
            <w:r>
              <w:rPr>
                <w:rStyle w:val="Musicsymbols"/>
              </w:rPr>
              <w:t></w:t>
            </w:r>
          </w:p>
        </w:tc>
        <w:tc>
          <w:tcPr>
            <w:tcW w:w="3099" w:type="dxa"/>
          </w:tcPr>
          <w:p w14:paraId="3932522E" w14:textId="77777777" w:rsidR="00213B6D" w:rsidRDefault="00213B6D" w:rsidP="00213B6D">
            <w:pPr>
              <w:pStyle w:val="Tabletext"/>
              <w:keepNext/>
              <w:jc w:val="left"/>
              <w:textAlignment w:val="top"/>
            </w:pPr>
            <w:r>
              <w:rPr>
                <w:b/>
              </w:rPr>
              <w:t>U+EBAE</w:t>
            </w:r>
          </w:p>
          <w:p w14:paraId="5A8782C7" w14:textId="77777777" w:rsidR="00213B6D" w:rsidRDefault="00213B6D" w:rsidP="00213B6D">
            <w:pPr>
              <w:pStyle w:val="Tabletextcondensed"/>
              <w:keepNext/>
              <w:jc w:val="left"/>
            </w:pPr>
            <w:r>
              <w:rPr>
                <w:i/>
              </w:rPr>
              <w:t>luteFingeringRHFirst</w:t>
            </w:r>
          </w:p>
          <w:p w14:paraId="1BB104DB" w14:textId="77777777" w:rsidR="00213B6D" w:rsidRDefault="00213B6D" w:rsidP="00213B6D">
            <w:pPr>
              <w:pStyle w:val="Tabletext"/>
              <w:keepNext/>
              <w:jc w:val="left"/>
              <w:textAlignment w:val="top"/>
            </w:pPr>
            <w:r>
              <w:t>Right-hand fingering, first finger</w:t>
            </w:r>
          </w:p>
        </w:tc>
        <w:tc>
          <w:tcPr>
            <w:tcW w:w="1328" w:type="dxa"/>
          </w:tcPr>
          <w:p w14:paraId="711402FF" w14:textId="77777777" w:rsidR="00213B6D" w:rsidRDefault="00213B6D" w:rsidP="00213B6D">
            <w:pPr>
              <w:pStyle w:val="Body"/>
              <w:keepNext/>
              <w:textAlignment w:val="top"/>
            </w:pPr>
            <w:r>
              <w:rPr>
                <w:rStyle w:val="Musicsymbols"/>
              </w:rPr>
              <w:t></w:t>
            </w:r>
          </w:p>
        </w:tc>
        <w:tc>
          <w:tcPr>
            <w:tcW w:w="3099" w:type="dxa"/>
          </w:tcPr>
          <w:p w14:paraId="27C3EEBE" w14:textId="77777777" w:rsidR="00213B6D" w:rsidRDefault="00213B6D" w:rsidP="00213B6D">
            <w:pPr>
              <w:pStyle w:val="Tabletext"/>
              <w:keepNext/>
              <w:jc w:val="left"/>
              <w:textAlignment w:val="top"/>
            </w:pPr>
            <w:r>
              <w:rPr>
                <w:b/>
              </w:rPr>
              <w:t>U+EBAF</w:t>
            </w:r>
          </w:p>
          <w:p w14:paraId="22AABD7A" w14:textId="77777777" w:rsidR="00213B6D" w:rsidRDefault="00213B6D" w:rsidP="00213B6D">
            <w:pPr>
              <w:pStyle w:val="Tabletextcondensed"/>
              <w:keepNext/>
              <w:jc w:val="left"/>
            </w:pPr>
            <w:r>
              <w:rPr>
                <w:i/>
              </w:rPr>
              <w:t>luteFingeringRHSecond</w:t>
            </w:r>
          </w:p>
          <w:p w14:paraId="0B33AB9E" w14:textId="77777777" w:rsidR="00213B6D" w:rsidRDefault="00213B6D" w:rsidP="00213B6D">
            <w:pPr>
              <w:pStyle w:val="Tabletext"/>
              <w:keepNext/>
              <w:jc w:val="left"/>
              <w:textAlignment w:val="top"/>
            </w:pPr>
            <w:r>
              <w:t>Right-hand fingering, second finger</w:t>
            </w:r>
          </w:p>
        </w:tc>
      </w:tr>
      <w:tr w:rsidR="00213B6D" w14:paraId="2825EDF7" w14:textId="77777777" w:rsidTr="00213B6D">
        <w:trPr>
          <w:gridAfter w:val="2"/>
          <w:wAfter w:w="720" w:type="dxa"/>
          <w:trHeight w:hRule="exact" w:val="1420"/>
        </w:trPr>
        <w:tc>
          <w:tcPr>
            <w:tcW w:w="1328" w:type="dxa"/>
          </w:tcPr>
          <w:p w14:paraId="65473118" w14:textId="77777777" w:rsidR="00213B6D" w:rsidRDefault="00213B6D" w:rsidP="00213B6D">
            <w:pPr>
              <w:pStyle w:val="Body"/>
              <w:keepNext/>
              <w:textAlignment w:val="top"/>
            </w:pPr>
            <w:r>
              <w:rPr>
                <w:rStyle w:val="Musicsymbols"/>
              </w:rPr>
              <w:t></w:t>
            </w:r>
          </w:p>
        </w:tc>
        <w:tc>
          <w:tcPr>
            <w:tcW w:w="3099" w:type="dxa"/>
          </w:tcPr>
          <w:p w14:paraId="77335609" w14:textId="77777777" w:rsidR="00213B6D" w:rsidRDefault="00213B6D" w:rsidP="00213B6D">
            <w:pPr>
              <w:pStyle w:val="Tabletext"/>
              <w:keepNext/>
              <w:jc w:val="left"/>
              <w:textAlignment w:val="top"/>
            </w:pPr>
            <w:r>
              <w:rPr>
                <w:b/>
              </w:rPr>
              <w:t>U+EBB0</w:t>
            </w:r>
          </w:p>
          <w:p w14:paraId="07787BD4" w14:textId="77777777" w:rsidR="00213B6D" w:rsidRDefault="00213B6D" w:rsidP="00213B6D">
            <w:pPr>
              <w:pStyle w:val="Tabletextcondensed"/>
              <w:keepNext/>
              <w:jc w:val="left"/>
            </w:pPr>
            <w:r>
              <w:rPr>
                <w:i/>
              </w:rPr>
              <w:t>luteFingeringRHThird</w:t>
            </w:r>
          </w:p>
          <w:p w14:paraId="34331E80" w14:textId="77777777" w:rsidR="00213B6D" w:rsidRDefault="00213B6D" w:rsidP="00213B6D">
            <w:pPr>
              <w:pStyle w:val="Tabletext"/>
              <w:keepNext/>
              <w:jc w:val="left"/>
              <w:textAlignment w:val="top"/>
            </w:pPr>
            <w:r>
              <w:t>Right-hand fingering, third finger</w:t>
            </w:r>
          </w:p>
        </w:tc>
      </w:tr>
    </w:tbl>
    <w:p w14:paraId="5226F1EC" w14:textId="77777777" w:rsidR="00213B6D" w:rsidRDefault="00213B6D" w:rsidP="00213B6D">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1A6D9427" w14:textId="77777777" w:rsidTr="00213B6D">
        <w:trPr>
          <w:trHeight w:hRule="exact" w:val="1420"/>
        </w:trPr>
        <w:tc>
          <w:tcPr>
            <w:tcW w:w="1328" w:type="dxa"/>
          </w:tcPr>
          <w:p w14:paraId="3B1BD8BB" w14:textId="77777777" w:rsidR="00213B6D" w:rsidRDefault="00213B6D" w:rsidP="00213B6D">
            <w:pPr>
              <w:pStyle w:val="Body"/>
              <w:keepNext/>
              <w:textAlignment w:val="top"/>
            </w:pPr>
            <w:r>
              <w:rPr>
                <w:rStyle w:val="Musicsymbols"/>
              </w:rPr>
              <w:t></w:t>
            </w:r>
          </w:p>
        </w:tc>
        <w:tc>
          <w:tcPr>
            <w:tcW w:w="3099" w:type="dxa"/>
          </w:tcPr>
          <w:p w14:paraId="36564A49" w14:textId="77777777" w:rsidR="00213B6D" w:rsidRDefault="00213B6D" w:rsidP="00213B6D">
            <w:pPr>
              <w:pStyle w:val="Tabletext"/>
              <w:keepNext/>
              <w:jc w:val="left"/>
              <w:textAlignment w:val="top"/>
            </w:pPr>
            <w:r>
              <w:rPr>
                <w:b/>
              </w:rPr>
              <w:t>uniEBB0.salt01</w:t>
            </w:r>
          </w:p>
          <w:p w14:paraId="276CAFE2" w14:textId="77777777" w:rsidR="00213B6D" w:rsidRDefault="00213B6D" w:rsidP="00213B6D">
            <w:pPr>
              <w:pStyle w:val="Tabletextcondensed"/>
              <w:keepNext/>
              <w:jc w:val="left"/>
            </w:pPr>
            <w:r>
              <w:rPr>
                <w:i/>
              </w:rPr>
              <w:t>luteFingeringRHThirdAlt</w:t>
            </w:r>
          </w:p>
          <w:p w14:paraId="0FA43105" w14:textId="77777777" w:rsidR="00213B6D" w:rsidRDefault="00213B6D" w:rsidP="00213B6D">
            <w:pPr>
              <w:pStyle w:val="Tabletext"/>
              <w:keepNext/>
              <w:jc w:val="left"/>
              <w:textAlignment w:val="top"/>
            </w:pPr>
            <w:r>
              <w:t>Right-hand fingering, third finger (alternate)</w:t>
            </w:r>
          </w:p>
        </w:tc>
        <w:tc>
          <w:tcPr>
            <w:tcW w:w="1328" w:type="dxa"/>
          </w:tcPr>
          <w:p w14:paraId="28F93DF9" w14:textId="77777777" w:rsidR="00213B6D" w:rsidRDefault="00213B6D" w:rsidP="00213B6D">
            <w:pPr>
              <w:pStyle w:val="Body"/>
              <w:keepNext/>
              <w:textAlignment w:val="top"/>
            </w:pPr>
          </w:p>
        </w:tc>
        <w:tc>
          <w:tcPr>
            <w:tcW w:w="3099" w:type="dxa"/>
          </w:tcPr>
          <w:p w14:paraId="7CCB32EC" w14:textId="77777777" w:rsidR="00213B6D" w:rsidRDefault="00213B6D" w:rsidP="00213B6D">
            <w:pPr>
              <w:pStyle w:val="Tabletext"/>
              <w:keepNext/>
              <w:jc w:val="left"/>
              <w:textAlignment w:val="top"/>
            </w:pPr>
          </w:p>
        </w:tc>
      </w:tr>
    </w:tbl>
    <w:p w14:paraId="78D95EED" w14:textId="77777777" w:rsidR="00213B6D" w:rsidRDefault="00213B6D" w:rsidP="00213B6D">
      <w:pPr>
        <w:pStyle w:val="GlyphDescription"/>
      </w:pPr>
    </w:p>
    <w:p w14:paraId="461BA43B" w14:textId="77777777" w:rsidR="00213B6D" w:rsidRDefault="00213B6D" w:rsidP="00213B6D">
      <w:pPr>
        <w:pStyle w:val="Heading1"/>
      </w:pPr>
      <w:bookmarkStart w:id="132" w:name="_Toc418071106"/>
      <w:r>
        <w:lastRenderedPageBreak/>
        <w:t>French and English Renaissance lute tablature (U+EBC0–U+EBDF)</w:t>
      </w:r>
      <w:bookmarkEnd w:id="132"/>
    </w:p>
    <w:tbl>
      <w:tblPr>
        <w:tblStyle w:val="GlyphTable"/>
        <w:tblW w:w="5000" w:type="pct"/>
        <w:tblLook w:val="0000" w:firstRow="0" w:lastRow="0" w:firstColumn="0" w:lastColumn="0" w:noHBand="0" w:noVBand="0"/>
      </w:tblPr>
      <w:tblGrid>
        <w:gridCol w:w="1493"/>
        <w:gridCol w:w="3485"/>
        <w:gridCol w:w="1493"/>
        <w:gridCol w:w="3485"/>
      </w:tblGrid>
      <w:tr w:rsidR="00213B6D" w14:paraId="27619045" w14:textId="77777777" w:rsidTr="00213B6D">
        <w:trPr>
          <w:trHeight w:hRule="exact" w:val="1420"/>
        </w:trPr>
        <w:tc>
          <w:tcPr>
            <w:tcW w:w="1328" w:type="dxa"/>
          </w:tcPr>
          <w:p w14:paraId="2D784845" w14:textId="77777777" w:rsidR="00213B6D" w:rsidRDefault="00213B6D" w:rsidP="00213B6D">
            <w:pPr>
              <w:pStyle w:val="Body"/>
              <w:keepNext/>
              <w:textAlignment w:val="top"/>
            </w:pPr>
            <w:r>
              <w:rPr>
                <w:rStyle w:val="Musicsymbols"/>
              </w:rPr>
              <w:t></w:t>
            </w:r>
          </w:p>
        </w:tc>
        <w:tc>
          <w:tcPr>
            <w:tcW w:w="3099" w:type="dxa"/>
          </w:tcPr>
          <w:p w14:paraId="7A795AED" w14:textId="77777777" w:rsidR="00213B6D" w:rsidRDefault="00213B6D" w:rsidP="00213B6D">
            <w:pPr>
              <w:pStyle w:val="Tabletext"/>
              <w:keepNext/>
              <w:jc w:val="left"/>
              <w:textAlignment w:val="top"/>
            </w:pPr>
            <w:r>
              <w:rPr>
                <w:b/>
              </w:rPr>
              <w:t>U+EBC0</w:t>
            </w:r>
          </w:p>
          <w:p w14:paraId="1CA22A77" w14:textId="77777777" w:rsidR="00213B6D" w:rsidRDefault="00213B6D" w:rsidP="00213B6D">
            <w:pPr>
              <w:pStyle w:val="Tabletextcondensed"/>
              <w:keepNext/>
              <w:jc w:val="left"/>
            </w:pPr>
            <w:r>
              <w:rPr>
                <w:i/>
              </w:rPr>
              <w:t>luteFrenchFretA</w:t>
            </w:r>
          </w:p>
          <w:p w14:paraId="1443CE28" w14:textId="77777777" w:rsidR="00213B6D" w:rsidRDefault="00213B6D" w:rsidP="00213B6D">
            <w:pPr>
              <w:pStyle w:val="Tabletext"/>
              <w:keepNext/>
              <w:jc w:val="left"/>
              <w:textAlignment w:val="top"/>
            </w:pPr>
            <w:r>
              <w:t>Open string (a)</w:t>
            </w:r>
          </w:p>
        </w:tc>
        <w:tc>
          <w:tcPr>
            <w:tcW w:w="1328" w:type="dxa"/>
          </w:tcPr>
          <w:p w14:paraId="08488D7B" w14:textId="77777777" w:rsidR="00213B6D" w:rsidRDefault="00213B6D" w:rsidP="00213B6D">
            <w:pPr>
              <w:pStyle w:val="Body"/>
              <w:keepNext/>
              <w:textAlignment w:val="top"/>
            </w:pPr>
            <w:r>
              <w:rPr>
                <w:rStyle w:val="Musicsymbols"/>
              </w:rPr>
              <w:t></w:t>
            </w:r>
          </w:p>
        </w:tc>
        <w:tc>
          <w:tcPr>
            <w:tcW w:w="3099" w:type="dxa"/>
          </w:tcPr>
          <w:p w14:paraId="62685CF5" w14:textId="77777777" w:rsidR="00213B6D" w:rsidRDefault="00213B6D" w:rsidP="00213B6D">
            <w:pPr>
              <w:pStyle w:val="Tabletext"/>
              <w:keepNext/>
              <w:jc w:val="left"/>
              <w:textAlignment w:val="top"/>
            </w:pPr>
            <w:r>
              <w:rPr>
                <w:b/>
              </w:rPr>
              <w:t>U+EBC1</w:t>
            </w:r>
          </w:p>
          <w:p w14:paraId="58C30276" w14:textId="77777777" w:rsidR="00213B6D" w:rsidRDefault="00213B6D" w:rsidP="00213B6D">
            <w:pPr>
              <w:pStyle w:val="Tabletextcondensed"/>
              <w:keepNext/>
              <w:jc w:val="left"/>
            </w:pPr>
            <w:r>
              <w:rPr>
                <w:i/>
              </w:rPr>
              <w:t>luteFrenchFretB</w:t>
            </w:r>
          </w:p>
          <w:p w14:paraId="4C425271" w14:textId="77777777" w:rsidR="00213B6D" w:rsidRDefault="00213B6D" w:rsidP="00213B6D">
            <w:pPr>
              <w:pStyle w:val="Tabletext"/>
              <w:keepNext/>
              <w:jc w:val="left"/>
              <w:textAlignment w:val="top"/>
            </w:pPr>
            <w:r>
              <w:t>First fret (b)</w:t>
            </w:r>
          </w:p>
        </w:tc>
      </w:tr>
      <w:tr w:rsidR="00213B6D" w14:paraId="2FBC593D" w14:textId="77777777" w:rsidTr="00213B6D">
        <w:trPr>
          <w:trHeight w:hRule="exact" w:val="1420"/>
        </w:trPr>
        <w:tc>
          <w:tcPr>
            <w:tcW w:w="1328" w:type="dxa"/>
          </w:tcPr>
          <w:p w14:paraId="64E86B06" w14:textId="77777777" w:rsidR="00213B6D" w:rsidRDefault="00213B6D" w:rsidP="00213B6D">
            <w:pPr>
              <w:pStyle w:val="Body"/>
              <w:keepNext/>
              <w:textAlignment w:val="top"/>
            </w:pPr>
            <w:r>
              <w:rPr>
                <w:rStyle w:val="Musicsymbols"/>
              </w:rPr>
              <w:t></w:t>
            </w:r>
          </w:p>
        </w:tc>
        <w:tc>
          <w:tcPr>
            <w:tcW w:w="3099" w:type="dxa"/>
          </w:tcPr>
          <w:p w14:paraId="435EBBB7" w14:textId="77777777" w:rsidR="00213B6D" w:rsidRDefault="00213B6D" w:rsidP="00213B6D">
            <w:pPr>
              <w:pStyle w:val="Tabletext"/>
              <w:keepNext/>
              <w:jc w:val="left"/>
              <w:textAlignment w:val="top"/>
            </w:pPr>
            <w:r>
              <w:rPr>
                <w:b/>
              </w:rPr>
              <w:t>U+EBC2</w:t>
            </w:r>
          </w:p>
          <w:p w14:paraId="245442F5" w14:textId="77777777" w:rsidR="00213B6D" w:rsidRDefault="00213B6D" w:rsidP="00213B6D">
            <w:pPr>
              <w:pStyle w:val="Tabletextcondensed"/>
              <w:keepNext/>
              <w:jc w:val="left"/>
            </w:pPr>
            <w:r>
              <w:rPr>
                <w:i/>
              </w:rPr>
              <w:t>luteFrenchFretC</w:t>
            </w:r>
          </w:p>
          <w:p w14:paraId="4F9984EC" w14:textId="77777777" w:rsidR="00213B6D" w:rsidRDefault="00213B6D" w:rsidP="00213B6D">
            <w:pPr>
              <w:pStyle w:val="Tabletext"/>
              <w:keepNext/>
              <w:jc w:val="left"/>
              <w:textAlignment w:val="top"/>
            </w:pPr>
            <w:r>
              <w:t>Second fret (c)</w:t>
            </w:r>
          </w:p>
        </w:tc>
        <w:tc>
          <w:tcPr>
            <w:tcW w:w="1328" w:type="dxa"/>
          </w:tcPr>
          <w:p w14:paraId="4F8D3C5B" w14:textId="77777777" w:rsidR="00213B6D" w:rsidRDefault="00213B6D" w:rsidP="00213B6D">
            <w:pPr>
              <w:pStyle w:val="Body"/>
              <w:keepNext/>
              <w:textAlignment w:val="top"/>
            </w:pPr>
            <w:r>
              <w:rPr>
                <w:rStyle w:val="Musicsymbols"/>
              </w:rPr>
              <w:t></w:t>
            </w:r>
          </w:p>
        </w:tc>
        <w:tc>
          <w:tcPr>
            <w:tcW w:w="3099" w:type="dxa"/>
          </w:tcPr>
          <w:p w14:paraId="78515B1A" w14:textId="77777777" w:rsidR="00213B6D" w:rsidRDefault="00213B6D" w:rsidP="00213B6D">
            <w:pPr>
              <w:pStyle w:val="Tabletext"/>
              <w:keepNext/>
              <w:jc w:val="left"/>
              <w:textAlignment w:val="top"/>
            </w:pPr>
            <w:r>
              <w:rPr>
                <w:b/>
              </w:rPr>
              <w:t>U+EBC3</w:t>
            </w:r>
          </w:p>
          <w:p w14:paraId="6420F1CC" w14:textId="77777777" w:rsidR="00213B6D" w:rsidRDefault="00213B6D" w:rsidP="00213B6D">
            <w:pPr>
              <w:pStyle w:val="Tabletextcondensed"/>
              <w:keepNext/>
              <w:jc w:val="left"/>
            </w:pPr>
            <w:r>
              <w:rPr>
                <w:i/>
              </w:rPr>
              <w:t>luteFrenchFretD</w:t>
            </w:r>
          </w:p>
          <w:p w14:paraId="5EE91AF7" w14:textId="77777777" w:rsidR="00213B6D" w:rsidRDefault="00213B6D" w:rsidP="00213B6D">
            <w:pPr>
              <w:pStyle w:val="Tabletext"/>
              <w:keepNext/>
              <w:jc w:val="left"/>
              <w:textAlignment w:val="top"/>
            </w:pPr>
            <w:r>
              <w:t>Third fret (d)</w:t>
            </w:r>
          </w:p>
        </w:tc>
      </w:tr>
      <w:tr w:rsidR="00213B6D" w14:paraId="5564BC13" w14:textId="77777777" w:rsidTr="00213B6D">
        <w:trPr>
          <w:trHeight w:hRule="exact" w:val="1420"/>
        </w:trPr>
        <w:tc>
          <w:tcPr>
            <w:tcW w:w="1328" w:type="dxa"/>
          </w:tcPr>
          <w:p w14:paraId="67B83507" w14:textId="77777777" w:rsidR="00213B6D" w:rsidRDefault="00213B6D" w:rsidP="00213B6D">
            <w:pPr>
              <w:pStyle w:val="Body"/>
              <w:keepNext/>
              <w:textAlignment w:val="top"/>
            </w:pPr>
            <w:r>
              <w:rPr>
                <w:rStyle w:val="Musicsymbols"/>
              </w:rPr>
              <w:t></w:t>
            </w:r>
          </w:p>
        </w:tc>
        <w:tc>
          <w:tcPr>
            <w:tcW w:w="3099" w:type="dxa"/>
          </w:tcPr>
          <w:p w14:paraId="20D72C68" w14:textId="77777777" w:rsidR="00213B6D" w:rsidRDefault="00213B6D" w:rsidP="00213B6D">
            <w:pPr>
              <w:pStyle w:val="Tabletext"/>
              <w:keepNext/>
              <w:jc w:val="left"/>
              <w:textAlignment w:val="top"/>
            </w:pPr>
            <w:r>
              <w:rPr>
                <w:b/>
              </w:rPr>
              <w:t>U+EBC4</w:t>
            </w:r>
          </w:p>
          <w:p w14:paraId="79CF439B" w14:textId="77777777" w:rsidR="00213B6D" w:rsidRDefault="00213B6D" w:rsidP="00213B6D">
            <w:pPr>
              <w:pStyle w:val="Tabletextcondensed"/>
              <w:keepNext/>
              <w:jc w:val="left"/>
            </w:pPr>
            <w:r>
              <w:rPr>
                <w:i/>
              </w:rPr>
              <w:t>luteFrenchFretE</w:t>
            </w:r>
          </w:p>
          <w:p w14:paraId="1F61897F" w14:textId="77777777" w:rsidR="00213B6D" w:rsidRDefault="00213B6D" w:rsidP="00213B6D">
            <w:pPr>
              <w:pStyle w:val="Tabletext"/>
              <w:keepNext/>
              <w:jc w:val="left"/>
              <w:textAlignment w:val="top"/>
            </w:pPr>
            <w:r>
              <w:t>Fourth fret (e)</w:t>
            </w:r>
          </w:p>
        </w:tc>
        <w:tc>
          <w:tcPr>
            <w:tcW w:w="1328" w:type="dxa"/>
          </w:tcPr>
          <w:p w14:paraId="7BE48E19" w14:textId="77777777" w:rsidR="00213B6D" w:rsidRDefault="00213B6D" w:rsidP="00213B6D">
            <w:pPr>
              <w:pStyle w:val="Body"/>
              <w:keepNext/>
              <w:textAlignment w:val="top"/>
            </w:pPr>
            <w:r>
              <w:rPr>
                <w:rStyle w:val="Musicsymbols"/>
              </w:rPr>
              <w:t></w:t>
            </w:r>
          </w:p>
        </w:tc>
        <w:tc>
          <w:tcPr>
            <w:tcW w:w="3099" w:type="dxa"/>
          </w:tcPr>
          <w:p w14:paraId="0A2C416F" w14:textId="77777777" w:rsidR="00213B6D" w:rsidRDefault="00213B6D" w:rsidP="00213B6D">
            <w:pPr>
              <w:pStyle w:val="Tabletext"/>
              <w:keepNext/>
              <w:jc w:val="left"/>
              <w:textAlignment w:val="top"/>
            </w:pPr>
            <w:r>
              <w:rPr>
                <w:b/>
              </w:rPr>
              <w:t>U+EBC5</w:t>
            </w:r>
          </w:p>
          <w:p w14:paraId="5ED6E59C" w14:textId="77777777" w:rsidR="00213B6D" w:rsidRDefault="00213B6D" w:rsidP="00213B6D">
            <w:pPr>
              <w:pStyle w:val="Tabletextcondensed"/>
              <w:keepNext/>
              <w:jc w:val="left"/>
            </w:pPr>
            <w:r>
              <w:rPr>
                <w:i/>
              </w:rPr>
              <w:t>luteFrenchFretF</w:t>
            </w:r>
          </w:p>
          <w:p w14:paraId="75338AE7" w14:textId="77777777" w:rsidR="00213B6D" w:rsidRDefault="00213B6D" w:rsidP="00213B6D">
            <w:pPr>
              <w:pStyle w:val="Tabletext"/>
              <w:keepNext/>
              <w:jc w:val="left"/>
              <w:textAlignment w:val="top"/>
            </w:pPr>
            <w:r>
              <w:t>Fifth fret (f)</w:t>
            </w:r>
          </w:p>
        </w:tc>
      </w:tr>
      <w:tr w:rsidR="00213B6D" w14:paraId="48F63340" w14:textId="77777777" w:rsidTr="00213B6D">
        <w:trPr>
          <w:trHeight w:hRule="exact" w:val="1420"/>
        </w:trPr>
        <w:tc>
          <w:tcPr>
            <w:tcW w:w="1328" w:type="dxa"/>
          </w:tcPr>
          <w:p w14:paraId="148FFDFF" w14:textId="77777777" w:rsidR="00213B6D" w:rsidRDefault="00213B6D" w:rsidP="00213B6D">
            <w:pPr>
              <w:pStyle w:val="Body"/>
              <w:keepNext/>
              <w:textAlignment w:val="top"/>
            </w:pPr>
            <w:r>
              <w:rPr>
                <w:rStyle w:val="Musicsymbols"/>
              </w:rPr>
              <w:t></w:t>
            </w:r>
          </w:p>
        </w:tc>
        <w:tc>
          <w:tcPr>
            <w:tcW w:w="3099" w:type="dxa"/>
          </w:tcPr>
          <w:p w14:paraId="730FD1FC" w14:textId="77777777" w:rsidR="00213B6D" w:rsidRDefault="00213B6D" w:rsidP="00213B6D">
            <w:pPr>
              <w:pStyle w:val="Tabletext"/>
              <w:keepNext/>
              <w:jc w:val="left"/>
              <w:textAlignment w:val="top"/>
            </w:pPr>
            <w:r>
              <w:rPr>
                <w:b/>
              </w:rPr>
              <w:t>U+EBC6</w:t>
            </w:r>
          </w:p>
          <w:p w14:paraId="40F7B326" w14:textId="77777777" w:rsidR="00213B6D" w:rsidRDefault="00213B6D" w:rsidP="00213B6D">
            <w:pPr>
              <w:pStyle w:val="Tabletextcondensed"/>
              <w:keepNext/>
              <w:jc w:val="left"/>
            </w:pPr>
            <w:r>
              <w:rPr>
                <w:i/>
              </w:rPr>
              <w:t>luteFrenchFretG</w:t>
            </w:r>
          </w:p>
          <w:p w14:paraId="79A0835B" w14:textId="77777777" w:rsidR="00213B6D" w:rsidRDefault="00213B6D" w:rsidP="00213B6D">
            <w:pPr>
              <w:pStyle w:val="Tabletext"/>
              <w:keepNext/>
              <w:jc w:val="left"/>
              <w:textAlignment w:val="top"/>
            </w:pPr>
            <w:r>
              <w:t>Sixth fret (g)</w:t>
            </w:r>
          </w:p>
        </w:tc>
        <w:tc>
          <w:tcPr>
            <w:tcW w:w="1328" w:type="dxa"/>
          </w:tcPr>
          <w:p w14:paraId="1DDC3000" w14:textId="77777777" w:rsidR="00213B6D" w:rsidRDefault="00213B6D" w:rsidP="00213B6D">
            <w:pPr>
              <w:pStyle w:val="Body"/>
              <w:keepNext/>
              <w:textAlignment w:val="top"/>
            </w:pPr>
            <w:r>
              <w:rPr>
                <w:rStyle w:val="Musicsymbols"/>
              </w:rPr>
              <w:t></w:t>
            </w:r>
          </w:p>
        </w:tc>
        <w:tc>
          <w:tcPr>
            <w:tcW w:w="3099" w:type="dxa"/>
          </w:tcPr>
          <w:p w14:paraId="232A1FE2" w14:textId="77777777" w:rsidR="00213B6D" w:rsidRDefault="00213B6D" w:rsidP="00213B6D">
            <w:pPr>
              <w:pStyle w:val="Tabletext"/>
              <w:keepNext/>
              <w:jc w:val="left"/>
              <w:textAlignment w:val="top"/>
            </w:pPr>
            <w:r>
              <w:rPr>
                <w:b/>
              </w:rPr>
              <w:t>U+EBC7</w:t>
            </w:r>
          </w:p>
          <w:p w14:paraId="2215D734" w14:textId="77777777" w:rsidR="00213B6D" w:rsidRDefault="00213B6D" w:rsidP="00213B6D">
            <w:pPr>
              <w:pStyle w:val="Tabletextcondensed"/>
              <w:keepNext/>
              <w:jc w:val="left"/>
            </w:pPr>
            <w:r>
              <w:rPr>
                <w:i/>
              </w:rPr>
              <w:t>luteFrenchFretH</w:t>
            </w:r>
          </w:p>
          <w:p w14:paraId="3AED9EE9" w14:textId="77777777" w:rsidR="00213B6D" w:rsidRDefault="00213B6D" w:rsidP="00213B6D">
            <w:pPr>
              <w:pStyle w:val="Tabletext"/>
              <w:keepNext/>
              <w:jc w:val="left"/>
              <w:textAlignment w:val="top"/>
            </w:pPr>
            <w:r>
              <w:t>Seventh fret (h)</w:t>
            </w:r>
          </w:p>
        </w:tc>
      </w:tr>
      <w:tr w:rsidR="00213B6D" w14:paraId="2AA536CB" w14:textId="77777777" w:rsidTr="00213B6D">
        <w:trPr>
          <w:trHeight w:hRule="exact" w:val="1420"/>
        </w:trPr>
        <w:tc>
          <w:tcPr>
            <w:tcW w:w="1328" w:type="dxa"/>
          </w:tcPr>
          <w:p w14:paraId="2818F997" w14:textId="77777777" w:rsidR="00213B6D" w:rsidRDefault="00213B6D" w:rsidP="00213B6D">
            <w:pPr>
              <w:pStyle w:val="Body"/>
              <w:keepNext/>
              <w:textAlignment w:val="top"/>
            </w:pPr>
            <w:r>
              <w:rPr>
                <w:rStyle w:val="Musicsymbols"/>
              </w:rPr>
              <w:t></w:t>
            </w:r>
          </w:p>
        </w:tc>
        <w:tc>
          <w:tcPr>
            <w:tcW w:w="3099" w:type="dxa"/>
          </w:tcPr>
          <w:p w14:paraId="612BD970" w14:textId="77777777" w:rsidR="00213B6D" w:rsidRDefault="00213B6D" w:rsidP="00213B6D">
            <w:pPr>
              <w:pStyle w:val="Tabletext"/>
              <w:keepNext/>
              <w:jc w:val="left"/>
              <w:textAlignment w:val="top"/>
            </w:pPr>
            <w:r>
              <w:rPr>
                <w:b/>
              </w:rPr>
              <w:t>U+EBC8</w:t>
            </w:r>
          </w:p>
          <w:p w14:paraId="6A4197BE" w14:textId="77777777" w:rsidR="00213B6D" w:rsidRDefault="00213B6D" w:rsidP="00213B6D">
            <w:pPr>
              <w:pStyle w:val="Tabletextcondensed"/>
              <w:keepNext/>
              <w:jc w:val="left"/>
            </w:pPr>
            <w:r>
              <w:rPr>
                <w:i/>
              </w:rPr>
              <w:t>luteFrenchFretI</w:t>
            </w:r>
          </w:p>
          <w:p w14:paraId="7167501A" w14:textId="77777777" w:rsidR="00213B6D" w:rsidRDefault="00213B6D" w:rsidP="00213B6D">
            <w:pPr>
              <w:pStyle w:val="Tabletext"/>
              <w:keepNext/>
              <w:jc w:val="left"/>
              <w:textAlignment w:val="top"/>
            </w:pPr>
            <w:r>
              <w:t>Eighth fret (i)</w:t>
            </w:r>
          </w:p>
        </w:tc>
        <w:tc>
          <w:tcPr>
            <w:tcW w:w="1328" w:type="dxa"/>
          </w:tcPr>
          <w:p w14:paraId="2378EDDB" w14:textId="77777777" w:rsidR="00213B6D" w:rsidRDefault="00213B6D" w:rsidP="00213B6D">
            <w:pPr>
              <w:pStyle w:val="Body"/>
              <w:keepNext/>
              <w:textAlignment w:val="top"/>
            </w:pPr>
            <w:r>
              <w:rPr>
                <w:rStyle w:val="Musicsymbols"/>
              </w:rPr>
              <w:t></w:t>
            </w:r>
          </w:p>
        </w:tc>
        <w:tc>
          <w:tcPr>
            <w:tcW w:w="3099" w:type="dxa"/>
          </w:tcPr>
          <w:p w14:paraId="7149C080" w14:textId="77777777" w:rsidR="00213B6D" w:rsidRDefault="00213B6D" w:rsidP="00213B6D">
            <w:pPr>
              <w:pStyle w:val="Tabletext"/>
              <w:keepNext/>
              <w:jc w:val="left"/>
              <w:textAlignment w:val="top"/>
            </w:pPr>
            <w:r>
              <w:rPr>
                <w:b/>
              </w:rPr>
              <w:t>U+EBC9</w:t>
            </w:r>
          </w:p>
          <w:p w14:paraId="356AD574" w14:textId="77777777" w:rsidR="00213B6D" w:rsidRDefault="00213B6D" w:rsidP="00213B6D">
            <w:pPr>
              <w:pStyle w:val="Tabletextcondensed"/>
              <w:keepNext/>
              <w:jc w:val="left"/>
            </w:pPr>
            <w:r>
              <w:rPr>
                <w:i/>
              </w:rPr>
              <w:t>luteFrenchFretK</w:t>
            </w:r>
          </w:p>
          <w:p w14:paraId="5E8B8CCB" w14:textId="77777777" w:rsidR="00213B6D" w:rsidRDefault="00213B6D" w:rsidP="00213B6D">
            <w:pPr>
              <w:pStyle w:val="Tabletext"/>
              <w:keepNext/>
              <w:jc w:val="left"/>
              <w:textAlignment w:val="top"/>
            </w:pPr>
            <w:r>
              <w:t>Ninth fret (k)</w:t>
            </w:r>
          </w:p>
        </w:tc>
      </w:tr>
      <w:tr w:rsidR="00213B6D" w14:paraId="389DD576" w14:textId="77777777" w:rsidTr="00213B6D">
        <w:trPr>
          <w:trHeight w:hRule="exact" w:val="1420"/>
        </w:trPr>
        <w:tc>
          <w:tcPr>
            <w:tcW w:w="1328" w:type="dxa"/>
          </w:tcPr>
          <w:p w14:paraId="1F33C491" w14:textId="77777777" w:rsidR="00213B6D" w:rsidRDefault="00213B6D" w:rsidP="00213B6D">
            <w:pPr>
              <w:pStyle w:val="Body"/>
              <w:keepNext/>
              <w:textAlignment w:val="top"/>
            </w:pPr>
            <w:r>
              <w:rPr>
                <w:rStyle w:val="Musicsymbols"/>
              </w:rPr>
              <w:t></w:t>
            </w:r>
          </w:p>
        </w:tc>
        <w:tc>
          <w:tcPr>
            <w:tcW w:w="3099" w:type="dxa"/>
          </w:tcPr>
          <w:p w14:paraId="2008B8B5" w14:textId="77777777" w:rsidR="00213B6D" w:rsidRDefault="00213B6D" w:rsidP="00213B6D">
            <w:pPr>
              <w:pStyle w:val="Tabletext"/>
              <w:keepNext/>
              <w:jc w:val="left"/>
              <w:textAlignment w:val="top"/>
            </w:pPr>
            <w:r>
              <w:rPr>
                <w:b/>
              </w:rPr>
              <w:t>U+EBCA</w:t>
            </w:r>
          </w:p>
          <w:p w14:paraId="09A2BCEB" w14:textId="77777777" w:rsidR="00213B6D" w:rsidRDefault="00213B6D" w:rsidP="00213B6D">
            <w:pPr>
              <w:pStyle w:val="Tabletextcondensed"/>
              <w:keepNext/>
              <w:jc w:val="left"/>
            </w:pPr>
            <w:r>
              <w:rPr>
                <w:i/>
              </w:rPr>
              <w:t>luteFrenchFretL</w:t>
            </w:r>
          </w:p>
          <w:p w14:paraId="43362996" w14:textId="77777777" w:rsidR="00213B6D" w:rsidRDefault="00213B6D" w:rsidP="00213B6D">
            <w:pPr>
              <w:pStyle w:val="Tabletext"/>
              <w:keepNext/>
              <w:jc w:val="left"/>
              <w:textAlignment w:val="top"/>
            </w:pPr>
            <w:r>
              <w:t>10th fret (l)</w:t>
            </w:r>
          </w:p>
        </w:tc>
        <w:tc>
          <w:tcPr>
            <w:tcW w:w="1328" w:type="dxa"/>
          </w:tcPr>
          <w:p w14:paraId="0FE62B66" w14:textId="77777777" w:rsidR="00213B6D" w:rsidRDefault="00213B6D" w:rsidP="00213B6D">
            <w:pPr>
              <w:pStyle w:val="Body"/>
              <w:keepNext/>
              <w:textAlignment w:val="top"/>
            </w:pPr>
            <w:r>
              <w:rPr>
                <w:rStyle w:val="Musicsymbols"/>
              </w:rPr>
              <w:t></w:t>
            </w:r>
          </w:p>
        </w:tc>
        <w:tc>
          <w:tcPr>
            <w:tcW w:w="3099" w:type="dxa"/>
          </w:tcPr>
          <w:p w14:paraId="0C1B9B9C" w14:textId="77777777" w:rsidR="00213B6D" w:rsidRDefault="00213B6D" w:rsidP="00213B6D">
            <w:pPr>
              <w:pStyle w:val="Tabletext"/>
              <w:keepNext/>
              <w:jc w:val="left"/>
              <w:textAlignment w:val="top"/>
            </w:pPr>
            <w:r>
              <w:rPr>
                <w:b/>
              </w:rPr>
              <w:t>U+EBCB</w:t>
            </w:r>
          </w:p>
          <w:p w14:paraId="1A2D61F4" w14:textId="77777777" w:rsidR="00213B6D" w:rsidRDefault="00213B6D" w:rsidP="00213B6D">
            <w:pPr>
              <w:pStyle w:val="Tabletextcondensed"/>
              <w:keepNext/>
              <w:jc w:val="left"/>
            </w:pPr>
            <w:r>
              <w:rPr>
                <w:i/>
              </w:rPr>
              <w:t>luteFrenchFretM</w:t>
            </w:r>
          </w:p>
          <w:p w14:paraId="5A137C8B" w14:textId="77777777" w:rsidR="00213B6D" w:rsidRDefault="00213B6D" w:rsidP="00213B6D">
            <w:pPr>
              <w:pStyle w:val="Tabletext"/>
              <w:keepNext/>
              <w:jc w:val="left"/>
              <w:textAlignment w:val="top"/>
            </w:pPr>
            <w:r>
              <w:t>11th fret (m)</w:t>
            </w:r>
          </w:p>
        </w:tc>
      </w:tr>
      <w:tr w:rsidR="00213B6D" w14:paraId="1D675C23" w14:textId="77777777" w:rsidTr="00213B6D">
        <w:trPr>
          <w:trHeight w:hRule="exact" w:val="1420"/>
        </w:trPr>
        <w:tc>
          <w:tcPr>
            <w:tcW w:w="1328" w:type="dxa"/>
          </w:tcPr>
          <w:p w14:paraId="1A12D81A" w14:textId="77777777" w:rsidR="00213B6D" w:rsidRDefault="00213B6D" w:rsidP="00213B6D">
            <w:pPr>
              <w:pStyle w:val="Body"/>
              <w:keepNext/>
              <w:textAlignment w:val="top"/>
            </w:pPr>
            <w:r>
              <w:rPr>
                <w:rStyle w:val="Musicsymbols"/>
              </w:rPr>
              <w:t></w:t>
            </w:r>
          </w:p>
        </w:tc>
        <w:tc>
          <w:tcPr>
            <w:tcW w:w="3099" w:type="dxa"/>
          </w:tcPr>
          <w:p w14:paraId="5FF914D1" w14:textId="77777777" w:rsidR="00213B6D" w:rsidRDefault="00213B6D" w:rsidP="00213B6D">
            <w:pPr>
              <w:pStyle w:val="Tabletext"/>
              <w:keepNext/>
              <w:jc w:val="left"/>
              <w:textAlignment w:val="top"/>
            </w:pPr>
            <w:r>
              <w:rPr>
                <w:b/>
              </w:rPr>
              <w:t>U+EBCC</w:t>
            </w:r>
          </w:p>
          <w:p w14:paraId="71A078AE" w14:textId="77777777" w:rsidR="00213B6D" w:rsidRDefault="00213B6D" w:rsidP="00213B6D">
            <w:pPr>
              <w:pStyle w:val="Tabletextcondensed"/>
              <w:keepNext/>
              <w:jc w:val="left"/>
            </w:pPr>
            <w:r>
              <w:rPr>
                <w:i/>
              </w:rPr>
              <w:t>luteFrenchFretN</w:t>
            </w:r>
          </w:p>
          <w:p w14:paraId="3442947C" w14:textId="77777777" w:rsidR="00213B6D" w:rsidRDefault="00213B6D" w:rsidP="00213B6D">
            <w:pPr>
              <w:pStyle w:val="Tabletext"/>
              <w:keepNext/>
              <w:jc w:val="left"/>
              <w:textAlignment w:val="top"/>
            </w:pPr>
            <w:r>
              <w:t>12th fret (n)</w:t>
            </w:r>
          </w:p>
        </w:tc>
        <w:tc>
          <w:tcPr>
            <w:tcW w:w="1328" w:type="dxa"/>
          </w:tcPr>
          <w:p w14:paraId="79473AD3" w14:textId="77777777" w:rsidR="00213B6D" w:rsidRDefault="00213B6D" w:rsidP="00213B6D">
            <w:pPr>
              <w:pStyle w:val="Body"/>
              <w:keepNext/>
              <w:textAlignment w:val="top"/>
            </w:pPr>
            <w:r>
              <w:rPr>
                <w:rStyle w:val="Musicsymbols"/>
              </w:rPr>
              <w:t></w:t>
            </w:r>
          </w:p>
        </w:tc>
        <w:tc>
          <w:tcPr>
            <w:tcW w:w="3099" w:type="dxa"/>
          </w:tcPr>
          <w:p w14:paraId="3CA8B26E" w14:textId="77777777" w:rsidR="00213B6D" w:rsidRDefault="00213B6D" w:rsidP="00213B6D">
            <w:pPr>
              <w:pStyle w:val="Tabletext"/>
              <w:keepNext/>
              <w:jc w:val="left"/>
              <w:textAlignment w:val="top"/>
            </w:pPr>
            <w:r>
              <w:rPr>
                <w:b/>
              </w:rPr>
              <w:t>U+EBCD</w:t>
            </w:r>
          </w:p>
          <w:p w14:paraId="2ED1F084" w14:textId="77777777" w:rsidR="00213B6D" w:rsidRDefault="00213B6D" w:rsidP="00213B6D">
            <w:pPr>
              <w:pStyle w:val="Tabletextcondensed"/>
              <w:keepNext/>
              <w:jc w:val="left"/>
            </w:pPr>
            <w:r>
              <w:rPr>
                <w:i/>
              </w:rPr>
              <w:t>luteFrench7thCourse</w:t>
            </w:r>
          </w:p>
          <w:p w14:paraId="4704C787" w14:textId="77777777" w:rsidR="00213B6D" w:rsidRDefault="00213B6D" w:rsidP="00213B6D">
            <w:pPr>
              <w:pStyle w:val="Tabletext"/>
              <w:keepNext/>
              <w:jc w:val="left"/>
              <w:textAlignment w:val="top"/>
            </w:pPr>
            <w:r>
              <w:t>Seventh course (diapason)</w:t>
            </w:r>
          </w:p>
        </w:tc>
      </w:tr>
      <w:tr w:rsidR="00213B6D" w14:paraId="43CE6642" w14:textId="77777777" w:rsidTr="00213B6D">
        <w:trPr>
          <w:trHeight w:hRule="exact" w:val="1420"/>
        </w:trPr>
        <w:tc>
          <w:tcPr>
            <w:tcW w:w="1328" w:type="dxa"/>
          </w:tcPr>
          <w:p w14:paraId="2146793E" w14:textId="77777777" w:rsidR="00213B6D" w:rsidRDefault="00213B6D" w:rsidP="00213B6D">
            <w:pPr>
              <w:pStyle w:val="Body"/>
              <w:keepNext/>
              <w:textAlignment w:val="top"/>
            </w:pPr>
            <w:r>
              <w:rPr>
                <w:rStyle w:val="Musicsymbols"/>
              </w:rPr>
              <w:t></w:t>
            </w:r>
          </w:p>
        </w:tc>
        <w:tc>
          <w:tcPr>
            <w:tcW w:w="3099" w:type="dxa"/>
          </w:tcPr>
          <w:p w14:paraId="27A600CA" w14:textId="77777777" w:rsidR="00213B6D" w:rsidRDefault="00213B6D" w:rsidP="00213B6D">
            <w:pPr>
              <w:pStyle w:val="Tabletext"/>
              <w:keepNext/>
              <w:jc w:val="left"/>
              <w:textAlignment w:val="top"/>
            </w:pPr>
            <w:r>
              <w:rPr>
                <w:b/>
              </w:rPr>
              <w:t>U+EBCE</w:t>
            </w:r>
          </w:p>
          <w:p w14:paraId="267900E1" w14:textId="77777777" w:rsidR="00213B6D" w:rsidRDefault="00213B6D" w:rsidP="00213B6D">
            <w:pPr>
              <w:pStyle w:val="Tabletextcondensed"/>
              <w:keepNext/>
              <w:jc w:val="left"/>
            </w:pPr>
            <w:r>
              <w:rPr>
                <w:i/>
              </w:rPr>
              <w:t>luteFrench8thCourse</w:t>
            </w:r>
          </w:p>
          <w:p w14:paraId="0B2373C2" w14:textId="77777777" w:rsidR="00213B6D" w:rsidRDefault="00213B6D" w:rsidP="00213B6D">
            <w:pPr>
              <w:pStyle w:val="Tabletext"/>
              <w:keepNext/>
              <w:jc w:val="left"/>
              <w:textAlignment w:val="top"/>
            </w:pPr>
            <w:r>
              <w:t>Eighth course (diapason)</w:t>
            </w:r>
          </w:p>
        </w:tc>
        <w:tc>
          <w:tcPr>
            <w:tcW w:w="1328" w:type="dxa"/>
          </w:tcPr>
          <w:p w14:paraId="6A1C9FE8" w14:textId="77777777" w:rsidR="00213B6D" w:rsidRDefault="00213B6D" w:rsidP="00213B6D">
            <w:pPr>
              <w:pStyle w:val="Body"/>
              <w:keepNext/>
              <w:textAlignment w:val="top"/>
            </w:pPr>
            <w:r>
              <w:rPr>
                <w:rStyle w:val="Musicsymbols"/>
              </w:rPr>
              <w:t></w:t>
            </w:r>
          </w:p>
        </w:tc>
        <w:tc>
          <w:tcPr>
            <w:tcW w:w="3099" w:type="dxa"/>
          </w:tcPr>
          <w:p w14:paraId="672F7D97" w14:textId="77777777" w:rsidR="00213B6D" w:rsidRDefault="00213B6D" w:rsidP="00213B6D">
            <w:pPr>
              <w:pStyle w:val="Tabletext"/>
              <w:keepNext/>
              <w:jc w:val="left"/>
              <w:textAlignment w:val="top"/>
            </w:pPr>
            <w:r>
              <w:rPr>
                <w:b/>
              </w:rPr>
              <w:t>U+EBCF</w:t>
            </w:r>
          </w:p>
          <w:p w14:paraId="23F202CB" w14:textId="77777777" w:rsidR="00213B6D" w:rsidRDefault="00213B6D" w:rsidP="00213B6D">
            <w:pPr>
              <w:pStyle w:val="Tabletextcondensed"/>
              <w:keepNext/>
              <w:jc w:val="left"/>
            </w:pPr>
            <w:r>
              <w:rPr>
                <w:i/>
              </w:rPr>
              <w:t>luteFrench9thCourse</w:t>
            </w:r>
          </w:p>
          <w:p w14:paraId="1661DFAB" w14:textId="77777777" w:rsidR="00213B6D" w:rsidRDefault="00213B6D" w:rsidP="00213B6D">
            <w:pPr>
              <w:pStyle w:val="Tabletext"/>
              <w:keepNext/>
              <w:jc w:val="left"/>
              <w:textAlignment w:val="top"/>
            </w:pPr>
            <w:r>
              <w:t>Ninth course (diapason)</w:t>
            </w:r>
          </w:p>
        </w:tc>
      </w:tr>
      <w:tr w:rsidR="00213B6D" w14:paraId="2C9B3887" w14:textId="77777777" w:rsidTr="00213B6D">
        <w:trPr>
          <w:trHeight w:hRule="exact" w:val="1420"/>
        </w:trPr>
        <w:tc>
          <w:tcPr>
            <w:tcW w:w="1328" w:type="dxa"/>
          </w:tcPr>
          <w:p w14:paraId="6035C239" w14:textId="77777777" w:rsidR="00213B6D" w:rsidRDefault="00213B6D" w:rsidP="00213B6D">
            <w:pPr>
              <w:pStyle w:val="Body"/>
              <w:keepNext/>
              <w:textAlignment w:val="top"/>
            </w:pPr>
            <w:r>
              <w:rPr>
                <w:rStyle w:val="Musicsymbols"/>
              </w:rPr>
              <w:lastRenderedPageBreak/>
              <w:t></w:t>
            </w:r>
          </w:p>
        </w:tc>
        <w:tc>
          <w:tcPr>
            <w:tcW w:w="3099" w:type="dxa"/>
          </w:tcPr>
          <w:p w14:paraId="0968F328" w14:textId="77777777" w:rsidR="00213B6D" w:rsidRDefault="00213B6D" w:rsidP="00213B6D">
            <w:pPr>
              <w:pStyle w:val="Tabletext"/>
              <w:keepNext/>
              <w:jc w:val="left"/>
              <w:textAlignment w:val="top"/>
            </w:pPr>
            <w:r>
              <w:rPr>
                <w:b/>
              </w:rPr>
              <w:t>U+EBD0</w:t>
            </w:r>
          </w:p>
          <w:p w14:paraId="1A44EEF8" w14:textId="77777777" w:rsidR="00213B6D" w:rsidRDefault="00213B6D" w:rsidP="00213B6D">
            <w:pPr>
              <w:pStyle w:val="Tabletextcondensed"/>
              <w:keepNext/>
              <w:jc w:val="left"/>
            </w:pPr>
            <w:r>
              <w:rPr>
                <w:i/>
              </w:rPr>
              <w:t>luteFrench10thCourse</w:t>
            </w:r>
          </w:p>
          <w:p w14:paraId="619064BA" w14:textId="77777777" w:rsidR="00213B6D" w:rsidRDefault="00213B6D" w:rsidP="00213B6D">
            <w:pPr>
              <w:pStyle w:val="Tabletext"/>
              <w:keepNext/>
              <w:jc w:val="left"/>
              <w:textAlignment w:val="top"/>
            </w:pPr>
            <w:r>
              <w:t>10th course (diapason)</w:t>
            </w:r>
          </w:p>
        </w:tc>
        <w:tc>
          <w:tcPr>
            <w:tcW w:w="1328" w:type="dxa"/>
          </w:tcPr>
          <w:p w14:paraId="7B751C18" w14:textId="77777777" w:rsidR="00213B6D" w:rsidRDefault="00213B6D" w:rsidP="00213B6D">
            <w:pPr>
              <w:pStyle w:val="Body"/>
              <w:keepNext/>
              <w:textAlignment w:val="top"/>
            </w:pPr>
            <w:r>
              <w:rPr>
                <w:rStyle w:val="Musicsymbols"/>
              </w:rPr>
              <w:t></w:t>
            </w:r>
          </w:p>
        </w:tc>
        <w:tc>
          <w:tcPr>
            <w:tcW w:w="3099" w:type="dxa"/>
          </w:tcPr>
          <w:p w14:paraId="56C3AD78" w14:textId="77777777" w:rsidR="00213B6D" w:rsidRDefault="00213B6D" w:rsidP="00213B6D">
            <w:pPr>
              <w:pStyle w:val="Tabletext"/>
              <w:keepNext/>
              <w:jc w:val="left"/>
              <w:textAlignment w:val="top"/>
            </w:pPr>
            <w:r>
              <w:rPr>
                <w:b/>
              </w:rPr>
              <w:t>U+EBD1</w:t>
            </w:r>
          </w:p>
          <w:p w14:paraId="2BE2AC09" w14:textId="77777777" w:rsidR="00213B6D" w:rsidRDefault="00213B6D" w:rsidP="00213B6D">
            <w:pPr>
              <w:pStyle w:val="Tabletextcondensed"/>
              <w:keepNext/>
              <w:jc w:val="left"/>
            </w:pPr>
            <w:r>
              <w:rPr>
                <w:i/>
              </w:rPr>
              <w:t>luteFrenchMordentUpper</w:t>
            </w:r>
          </w:p>
          <w:p w14:paraId="31EEAE23" w14:textId="77777777" w:rsidR="00213B6D" w:rsidRDefault="00213B6D" w:rsidP="00213B6D">
            <w:pPr>
              <w:pStyle w:val="Tabletext"/>
              <w:keepNext/>
              <w:jc w:val="left"/>
              <w:textAlignment w:val="top"/>
            </w:pPr>
            <w:r>
              <w:t>Mordent with upper auxiliary</w:t>
            </w:r>
          </w:p>
        </w:tc>
      </w:tr>
      <w:tr w:rsidR="00213B6D" w14:paraId="66C52C3D" w14:textId="77777777" w:rsidTr="00213B6D">
        <w:trPr>
          <w:trHeight w:hRule="exact" w:val="1420"/>
        </w:trPr>
        <w:tc>
          <w:tcPr>
            <w:tcW w:w="1328" w:type="dxa"/>
          </w:tcPr>
          <w:p w14:paraId="59D45547" w14:textId="77777777" w:rsidR="00213B6D" w:rsidRDefault="00213B6D" w:rsidP="00213B6D">
            <w:pPr>
              <w:pStyle w:val="Body"/>
              <w:keepNext/>
              <w:textAlignment w:val="top"/>
            </w:pPr>
            <w:r>
              <w:rPr>
                <w:rStyle w:val="Musicsymbols"/>
              </w:rPr>
              <w:t></w:t>
            </w:r>
          </w:p>
        </w:tc>
        <w:tc>
          <w:tcPr>
            <w:tcW w:w="3099" w:type="dxa"/>
          </w:tcPr>
          <w:p w14:paraId="41D87483" w14:textId="77777777" w:rsidR="00213B6D" w:rsidRDefault="00213B6D" w:rsidP="00213B6D">
            <w:pPr>
              <w:pStyle w:val="Tabletext"/>
              <w:keepNext/>
              <w:jc w:val="left"/>
              <w:textAlignment w:val="top"/>
            </w:pPr>
            <w:r>
              <w:rPr>
                <w:b/>
              </w:rPr>
              <w:t>U+EBD2</w:t>
            </w:r>
          </w:p>
          <w:p w14:paraId="27FA98C3" w14:textId="77777777" w:rsidR="00213B6D" w:rsidRDefault="00213B6D" w:rsidP="00213B6D">
            <w:pPr>
              <w:pStyle w:val="Tabletextcondensed"/>
              <w:keepNext/>
              <w:jc w:val="left"/>
            </w:pPr>
            <w:r>
              <w:rPr>
                <w:i/>
              </w:rPr>
              <w:t>luteFrenchMordentLower</w:t>
            </w:r>
          </w:p>
          <w:p w14:paraId="53C33C24" w14:textId="77777777" w:rsidR="00213B6D" w:rsidRDefault="00213B6D" w:rsidP="00213B6D">
            <w:pPr>
              <w:pStyle w:val="Tabletext"/>
              <w:keepNext/>
              <w:jc w:val="left"/>
              <w:textAlignment w:val="top"/>
            </w:pPr>
            <w:r>
              <w:t>Mordent with lower auxiliary</w:t>
            </w:r>
          </w:p>
        </w:tc>
        <w:tc>
          <w:tcPr>
            <w:tcW w:w="1328" w:type="dxa"/>
          </w:tcPr>
          <w:p w14:paraId="03E71FFA" w14:textId="77777777" w:rsidR="00213B6D" w:rsidRDefault="00213B6D" w:rsidP="00213B6D">
            <w:pPr>
              <w:pStyle w:val="Body"/>
              <w:keepNext/>
              <w:textAlignment w:val="top"/>
            </w:pPr>
            <w:r>
              <w:rPr>
                <w:rStyle w:val="Musicsymbols"/>
              </w:rPr>
              <w:t></w:t>
            </w:r>
          </w:p>
        </w:tc>
        <w:tc>
          <w:tcPr>
            <w:tcW w:w="3099" w:type="dxa"/>
          </w:tcPr>
          <w:p w14:paraId="54C266B4" w14:textId="77777777" w:rsidR="00213B6D" w:rsidRDefault="00213B6D" w:rsidP="00213B6D">
            <w:pPr>
              <w:pStyle w:val="Tabletext"/>
              <w:keepNext/>
              <w:jc w:val="left"/>
              <w:textAlignment w:val="top"/>
            </w:pPr>
            <w:r>
              <w:rPr>
                <w:b/>
              </w:rPr>
              <w:t>U+EBD3</w:t>
            </w:r>
          </w:p>
          <w:p w14:paraId="40EAD9AA" w14:textId="77777777" w:rsidR="00213B6D" w:rsidRDefault="00213B6D" w:rsidP="00213B6D">
            <w:pPr>
              <w:pStyle w:val="Tabletextcondensed"/>
              <w:keepNext/>
              <w:jc w:val="left"/>
            </w:pPr>
            <w:r>
              <w:rPr>
                <w:i/>
              </w:rPr>
              <w:t>luteFrenchMordentInverted</w:t>
            </w:r>
          </w:p>
          <w:p w14:paraId="0CAD132C" w14:textId="77777777" w:rsidR="00213B6D" w:rsidRDefault="00213B6D" w:rsidP="00213B6D">
            <w:pPr>
              <w:pStyle w:val="Tabletext"/>
              <w:keepNext/>
              <w:jc w:val="left"/>
              <w:textAlignment w:val="top"/>
            </w:pPr>
            <w:r>
              <w:t>Inverted mordent</w:t>
            </w:r>
          </w:p>
        </w:tc>
      </w:tr>
      <w:tr w:rsidR="00213B6D" w14:paraId="1BACBCD6" w14:textId="77777777" w:rsidTr="00213B6D">
        <w:trPr>
          <w:trHeight w:hRule="exact" w:val="1420"/>
        </w:trPr>
        <w:tc>
          <w:tcPr>
            <w:tcW w:w="1328" w:type="dxa"/>
          </w:tcPr>
          <w:p w14:paraId="353F1546" w14:textId="77777777" w:rsidR="00213B6D" w:rsidRDefault="00213B6D" w:rsidP="00213B6D">
            <w:pPr>
              <w:pStyle w:val="Body"/>
              <w:keepNext/>
              <w:textAlignment w:val="top"/>
            </w:pPr>
            <w:r>
              <w:rPr>
                <w:rStyle w:val="Musicsymbols"/>
              </w:rPr>
              <w:t></w:t>
            </w:r>
          </w:p>
        </w:tc>
        <w:tc>
          <w:tcPr>
            <w:tcW w:w="3099" w:type="dxa"/>
          </w:tcPr>
          <w:p w14:paraId="501FF499" w14:textId="77777777" w:rsidR="00213B6D" w:rsidRDefault="00213B6D" w:rsidP="00213B6D">
            <w:pPr>
              <w:pStyle w:val="Tabletext"/>
              <w:keepNext/>
              <w:jc w:val="left"/>
              <w:textAlignment w:val="top"/>
            </w:pPr>
            <w:r>
              <w:rPr>
                <w:b/>
              </w:rPr>
              <w:t>U+EBD4</w:t>
            </w:r>
          </w:p>
          <w:p w14:paraId="74F76713" w14:textId="77777777" w:rsidR="00213B6D" w:rsidRDefault="00213B6D" w:rsidP="00213B6D">
            <w:pPr>
              <w:pStyle w:val="Tabletextcondensed"/>
              <w:keepNext/>
              <w:jc w:val="left"/>
            </w:pPr>
            <w:r>
              <w:rPr>
                <w:i/>
              </w:rPr>
              <w:t>luteFrenchAppoggiaturaBelow</w:t>
            </w:r>
          </w:p>
          <w:p w14:paraId="523A2768" w14:textId="77777777" w:rsidR="00213B6D" w:rsidRDefault="00213B6D" w:rsidP="00213B6D">
            <w:pPr>
              <w:pStyle w:val="Tabletext"/>
              <w:keepNext/>
              <w:jc w:val="left"/>
              <w:textAlignment w:val="top"/>
            </w:pPr>
            <w:r>
              <w:t>Appoggiatura from below</w:t>
            </w:r>
          </w:p>
        </w:tc>
        <w:tc>
          <w:tcPr>
            <w:tcW w:w="1328" w:type="dxa"/>
          </w:tcPr>
          <w:p w14:paraId="1C06A304" w14:textId="77777777" w:rsidR="00213B6D" w:rsidRDefault="00213B6D" w:rsidP="00213B6D">
            <w:pPr>
              <w:pStyle w:val="Body"/>
              <w:keepNext/>
              <w:textAlignment w:val="top"/>
            </w:pPr>
            <w:r>
              <w:rPr>
                <w:rStyle w:val="Musicsymbols"/>
              </w:rPr>
              <w:t></w:t>
            </w:r>
          </w:p>
        </w:tc>
        <w:tc>
          <w:tcPr>
            <w:tcW w:w="3099" w:type="dxa"/>
          </w:tcPr>
          <w:p w14:paraId="45A888F3" w14:textId="77777777" w:rsidR="00213B6D" w:rsidRDefault="00213B6D" w:rsidP="00213B6D">
            <w:pPr>
              <w:pStyle w:val="Tabletext"/>
              <w:keepNext/>
              <w:jc w:val="left"/>
              <w:textAlignment w:val="top"/>
            </w:pPr>
            <w:r>
              <w:rPr>
                <w:b/>
              </w:rPr>
              <w:t>U+EBD5</w:t>
            </w:r>
          </w:p>
          <w:p w14:paraId="6D9AAA77" w14:textId="77777777" w:rsidR="00213B6D" w:rsidRDefault="00213B6D" w:rsidP="00213B6D">
            <w:pPr>
              <w:pStyle w:val="Tabletextcondensed"/>
              <w:keepNext/>
              <w:jc w:val="left"/>
            </w:pPr>
            <w:r>
              <w:rPr>
                <w:i/>
              </w:rPr>
              <w:t>luteFrenchAppoggiaturaAbove</w:t>
            </w:r>
          </w:p>
          <w:p w14:paraId="618A8F6A" w14:textId="77777777" w:rsidR="00213B6D" w:rsidRDefault="00213B6D" w:rsidP="00213B6D">
            <w:pPr>
              <w:pStyle w:val="Tabletext"/>
              <w:keepNext/>
              <w:jc w:val="left"/>
              <w:textAlignment w:val="top"/>
            </w:pPr>
            <w:r>
              <w:t>Appoggiatura from above</w:t>
            </w:r>
          </w:p>
        </w:tc>
      </w:tr>
    </w:tbl>
    <w:p w14:paraId="4CD523BA" w14:textId="77777777" w:rsidR="00213B6D" w:rsidRDefault="00213B6D" w:rsidP="00213B6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13B6D" w14:paraId="702796A5" w14:textId="77777777" w:rsidTr="00213B6D">
        <w:trPr>
          <w:trHeight w:hRule="exact" w:val="1420"/>
        </w:trPr>
        <w:tc>
          <w:tcPr>
            <w:tcW w:w="1328" w:type="dxa"/>
          </w:tcPr>
          <w:p w14:paraId="27C86313" w14:textId="77777777" w:rsidR="00213B6D" w:rsidRDefault="00213B6D" w:rsidP="00213B6D">
            <w:pPr>
              <w:pStyle w:val="Body"/>
              <w:keepNext/>
              <w:textAlignment w:val="top"/>
            </w:pPr>
            <w:r>
              <w:rPr>
                <w:rStyle w:val="Musicsymbols"/>
              </w:rPr>
              <w:t></w:t>
            </w:r>
          </w:p>
        </w:tc>
        <w:tc>
          <w:tcPr>
            <w:tcW w:w="3099" w:type="dxa"/>
          </w:tcPr>
          <w:p w14:paraId="4D8D94D6" w14:textId="77777777" w:rsidR="00213B6D" w:rsidRDefault="00213B6D" w:rsidP="00213B6D">
            <w:pPr>
              <w:pStyle w:val="Tabletext"/>
              <w:keepNext/>
              <w:jc w:val="left"/>
              <w:textAlignment w:val="top"/>
            </w:pPr>
            <w:r>
              <w:rPr>
                <w:b/>
              </w:rPr>
              <w:t>uniEBC2.salt01</w:t>
            </w:r>
          </w:p>
          <w:p w14:paraId="4B93B3C7" w14:textId="77777777" w:rsidR="00213B6D" w:rsidRDefault="00213B6D" w:rsidP="00213B6D">
            <w:pPr>
              <w:pStyle w:val="Tabletextcondensed"/>
              <w:keepNext/>
              <w:jc w:val="left"/>
            </w:pPr>
            <w:r>
              <w:rPr>
                <w:i/>
              </w:rPr>
              <w:t>luteFrenchFretCAlt</w:t>
            </w:r>
          </w:p>
          <w:p w14:paraId="7C64B18E" w14:textId="77777777" w:rsidR="00213B6D" w:rsidRDefault="00213B6D" w:rsidP="00213B6D">
            <w:pPr>
              <w:pStyle w:val="Tabletext"/>
              <w:keepNext/>
              <w:jc w:val="left"/>
              <w:textAlignment w:val="top"/>
            </w:pPr>
            <w:r>
              <w:t>Second fret (c), alternate appearance</w:t>
            </w:r>
          </w:p>
        </w:tc>
        <w:tc>
          <w:tcPr>
            <w:tcW w:w="1328" w:type="dxa"/>
          </w:tcPr>
          <w:p w14:paraId="3DFC93BD" w14:textId="77777777" w:rsidR="00213B6D" w:rsidRDefault="00213B6D" w:rsidP="00213B6D">
            <w:pPr>
              <w:pStyle w:val="Body"/>
              <w:keepNext/>
              <w:textAlignment w:val="top"/>
            </w:pPr>
            <w:r>
              <w:rPr>
                <w:rStyle w:val="Musicsymbols"/>
              </w:rPr>
              <w:t></w:t>
            </w:r>
          </w:p>
        </w:tc>
        <w:tc>
          <w:tcPr>
            <w:tcW w:w="3099" w:type="dxa"/>
          </w:tcPr>
          <w:p w14:paraId="1DBC9CF1" w14:textId="77777777" w:rsidR="00213B6D" w:rsidRDefault="00213B6D" w:rsidP="00213B6D">
            <w:pPr>
              <w:pStyle w:val="Tabletext"/>
              <w:keepNext/>
              <w:jc w:val="left"/>
              <w:textAlignment w:val="top"/>
            </w:pPr>
            <w:r>
              <w:rPr>
                <w:b/>
              </w:rPr>
              <w:t>uniEBCD.salt01</w:t>
            </w:r>
          </w:p>
          <w:p w14:paraId="67DD96E0" w14:textId="77777777" w:rsidR="00213B6D" w:rsidRDefault="00213B6D" w:rsidP="00213B6D">
            <w:pPr>
              <w:pStyle w:val="Tabletextcondensed"/>
              <w:keepNext/>
              <w:jc w:val="left"/>
            </w:pPr>
            <w:r>
              <w:rPr>
                <w:i/>
              </w:rPr>
              <w:t>luteFrench7thCourseStrikethru</w:t>
            </w:r>
          </w:p>
          <w:p w14:paraId="3AF1FA99" w14:textId="77777777" w:rsidR="00213B6D" w:rsidRDefault="00213B6D" w:rsidP="00213B6D">
            <w:pPr>
              <w:pStyle w:val="Tabletext"/>
              <w:keepNext/>
              <w:jc w:val="left"/>
              <w:textAlignment w:val="top"/>
            </w:pPr>
            <w:r>
              <w:t>Seventh course (diapason), strikethrough</w:t>
            </w:r>
          </w:p>
        </w:tc>
      </w:tr>
      <w:tr w:rsidR="00213B6D" w14:paraId="7FBC24EE" w14:textId="77777777" w:rsidTr="00213B6D">
        <w:trPr>
          <w:trHeight w:hRule="exact" w:val="1420"/>
        </w:trPr>
        <w:tc>
          <w:tcPr>
            <w:tcW w:w="1328" w:type="dxa"/>
          </w:tcPr>
          <w:p w14:paraId="39CB3AB1" w14:textId="77777777" w:rsidR="00213B6D" w:rsidRDefault="00213B6D" w:rsidP="00213B6D">
            <w:pPr>
              <w:pStyle w:val="Body"/>
              <w:keepNext/>
              <w:textAlignment w:val="top"/>
            </w:pPr>
            <w:r>
              <w:rPr>
                <w:rStyle w:val="Musicsymbols"/>
              </w:rPr>
              <w:t></w:t>
            </w:r>
          </w:p>
        </w:tc>
        <w:tc>
          <w:tcPr>
            <w:tcW w:w="3099" w:type="dxa"/>
          </w:tcPr>
          <w:p w14:paraId="449770CB" w14:textId="77777777" w:rsidR="00213B6D" w:rsidRDefault="00213B6D" w:rsidP="00213B6D">
            <w:pPr>
              <w:pStyle w:val="Tabletext"/>
              <w:keepNext/>
              <w:jc w:val="left"/>
              <w:textAlignment w:val="top"/>
            </w:pPr>
            <w:r>
              <w:rPr>
                <w:b/>
              </w:rPr>
              <w:t>uniEBCD.salt02</w:t>
            </w:r>
          </w:p>
          <w:p w14:paraId="00CEE315" w14:textId="77777777" w:rsidR="00213B6D" w:rsidRDefault="00213B6D" w:rsidP="00213B6D">
            <w:pPr>
              <w:pStyle w:val="Tabletextcondensed"/>
              <w:keepNext/>
              <w:jc w:val="left"/>
            </w:pPr>
            <w:r>
              <w:rPr>
                <w:i/>
              </w:rPr>
              <w:t>luteFrench7thCourseUnderline</w:t>
            </w:r>
          </w:p>
          <w:p w14:paraId="1BEA4D1C" w14:textId="77777777" w:rsidR="00213B6D" w:rsidRDefault="00213B6D" w:rsidP="00213B6D">
            <w:pPr>
              <w:pStyle w:val="Tabletext"/>
              <w:keepNext/>
              <w:jc w:val="left"/>
              <w:textAlignment w:val="top"/>
            </w:pPr>
            <w:r>
              <w:t>Seventh course (diapason), underline</w:t>
            </w:r>
          </w:p>
        </w:tc>
        <w:tc>
          <w:tcPr>
            <w:tcW w:w="1328" w:type="dxa"/>
          </w:tcPr>
          <w:p w14:paraId="069CF2A9" w14:textId="77777777" w:rsidR="00213B6D" w:rsidRDefault="00213B6D" w:rsidP="00213B6D">
            <w:pPr>
              <w:pStyle w:val="Body"/>
              <w:keepNext/>
              <w:textAlignment w:val="top"/>
            </w:pPr>
            <w:r>
              <w:rPr>
                <w:rStyle w:val="Musicsymbols"/>
              </w:rPr>
              <w:t></w:t>
            </w:r>
          </w:p>
        </w:tc>
        <w:tc>
          <w:tcPr>
            <w:tcW w:w="3099" w:type="dxa"/>
          </w:tcPr>
          <w:p w14:paraId="4E15E0F3" w14:textId="77777777" w:rsidR="00213B6D" w:rsidRDefault="00213B6D" w:rsidP="00213B6D">
            <w:pPr>
              <w:pStyle w:val="Tabletext"/>
              <w:keepNext/>
              <w:jc w:val="left"/>
              <w:textAlignment w:val="top"/>
            </w:pPr>
            <w:r>
              <w:rPr>
                <w:b/>
              </w:rPr>
              <w:t>uniEBCD.salt03</w:t>
            </w:r>
          </w:p>
          <w:p w14:paraId="3863982B" w14:textId="77777777" w:rsidR="00213B6D" w:rsidRDefault="00213B6D" w:rsidP="00213B6D">
            <w:pPr>
              <w:pStyle w:val="Tabletextcondensed"/>
              <w:keepNext/>
              <w:jc w:val="left"/>
            </w:pPr>
            <w:r>
              <w:rPr>
                <w:i/>
              </w:rPr>
              <w:t>luteFrench7thCourseRight</w:t>
            </w:r>
          </w:p>
          <w:p w14:paraId="5FD16929" w14:textId="77777777" w:rsidR="00213B6D" w:rsidRDefault="00213B6D" w:rsidP="00213B6D">
            <w:pPr>
              <w:pStyle w:val="Tabletext"/>
              <w:keepNext/>
              <w:jc w:val="left"/>
              <w:textAlignment w:val="top"/>
            </w:pPr>
            <w:r>
              <w:t>Seventh course (diapason), right</w:t>
            </w:r>
          </w:p>
        </w:tc>
      </w:tr>
      <w:tr w:rsidR="00213B6D" w14:paraId="43384914" w14:textId="77777777" w:rsidTr="00213B6D">
        <w:trPr>
          <w:trHeight w:hRule="exact" w:val="1420"/>
        </w:trPr>
        <w:tc>
          <w:tcPr>
            <w:tcW w:w="1328" w:type="dxa"/>
          </w:tcPr>
          <w:p w14:paraId="6FE1B2E6" w14:textId="77777777" w:rsidR="00213B6D" w:rsidRDefault="00213B6D" w:rsidP="00213B6D">
            <w:pPr>
              <w:pStyle w:val="Body"/>
              <w:keepNext/>
              <w:textAlignment w:val="top"/>
            </w:pPr>
            <w:r>
              <w:rPr>
                <w:rStyle w:val="Musicsymbols"/>
              </w:rPr>
              <w:t></w:t>
            </w:r>
          </w:p>
        </w:tc>
        <w:tc>
          <w:tcPr>
            <w:tcW w:w="3099" w:type="dxa"/>
          </w:tcPr>
          <w:p w14:paraId="409905E2" w14:textId="77777777" w:rsidR="00213B6D" w:rsidRDefault="00213B6D" w:rsidP="00213B6D">
            <w:pPr>
              <w:pStyle w:val="Tabletext"/>
              <w:keepNext/>
              <w:jc w:val="left"/>
              <w:textAlignment w:val="top"/>
            </w:pPr>
            <w:r>
              <w:rPr>
                <w:b/>
              </w:rPr>
              <w:t>uniEBCE.salt01</w:t>
            </w:r>
          </w:p>
          <w:p w14:paraId="49839155" w14:textId="77777777" w:rsidR="00213B6D" w:rsidRDefault="00213B6D" w:rsidP="00213B6D">
            <w:pPr>
              <w:pStyle w:val="Tabletextcondensed"/>
              <w:keepNext/>
              <w:jc w:val="left"/>
            </w:pPr>
            <w:r>
              <w:rPr>
                <w:i/>
              </w:rPr>
              <w:t>luteFrench8thCourseStrikethru</w:t>
            </w:r>
          </w:p>
          <w:p w14:paraId="576B48BD" w14:textId="77777777" w:rsidR="00213B6D" w:rsidRDefault="00213B6D" w:rsidP="00213B6D">
            <w:pPr>
              <w:pStyle w:val="Tabletext"/>
              <w:keepNext/>
              <w:jc w:val="left"/>
              <w:textAlignment w:val="top"/>
            </w:pPr>
            <w:r>
              <w:t>Eighth course (diapason), strikethrough</w:t>
            </w:r>
          </w:p>
        </w:tc>
        <w:tc>
          <w:tcPr>
            <w:tcW w:w="1328" w:type="dxa"/>
          </w:tcPr>
          <w:p w14:paraId="49D252DA" w14:textId="77777777" w:rsidR="00213B6D" w:rsidRDefault="00213B6D" w:rsidP="00213B6D">
            <w:pPr>
              <w:pStyle w:val="Body"/>
              <w:keepNext/>
              <w:textAlignment w:val="top"/>
            </w:pPr>
            <w:r>
              <w:rPr>
                <w:rStyle w:val="Musicsymbols"/>
              </w:rPr>
              <w:t></w:t>
            </w:r>
          </w:p>
        </w:tc>
        <w:tc>
          <w:tcPr>
            <w:tcW w:w="3099" w:type="dxa"/>
          </w:tcPr>
          <w:p w14:paraId="24C14705" w14:textId="77777777" w:rsidR="00213B6D" w:rsidRDefault="00213B6D" w:rsidP="00213B6D">
            <w:pPr>
              <w:pStyle w:val="Tabletext"/>
              <w:keepNext/>
              <w:jc w:val="left"/>
              <w:textAlignment w:val="top"/>
            </w:pPr>
            <w:r>
              <w:rPr>
                <w:b/>
              </w:rPr>
              <w:t>uniEBCE.salt02</w:t>
            </w:r>
          </w:p>
          <w:p w14:paraId="25CE4BC8" w14:textId="77777777" w:rsidR="00213B6D" w:rsidRDefault="00213B6D" w:rsidP="00213B6D">
            <w:pPr>
              <w:pStyle w:val="Tabletextcondensed"/>
              <w:keepNext/>
              <w:jc w:val="left"/>
            </w:pPr>
            <w:r>
              <w:rPr>
                <w:i/>
              </w:rPr>
              <w:t>luteFrench8thCourseUnderline</w:t>
            </w:r>
          </w:p>
          <w:p w14:paraId="763DFDA3" w14:textId="77777777" w:rsidR="00213B6D" w:rsidRDefault="00213B6D" w:rsidP="00213B6D">
            <w:pPr>
              <w:pStyle w:val="Tabletext"/>
              <w:keepNext/>
              <w:jc w:val="left"/>
              <w:textAlignment w:val="top"/>
            </w:pPr>
            <w:r>
              <w:t>Eighth course (diapason), underlined</w:t>
            </w:r>
          </w:p>
        </w:tc>
      </w:tr>
      <w:tr w:rsidR="00213B6D" w14:paraId="7751C818" w14:textId="77777777" w:rsidTr="00213B6D">
        <w:trPr>
          <w:trHeight w:hRule="exact" w:val="1420"/>
        </w:trPr>
        <w:tc>
          <w:tcPr>
            <w:tcW w:w="1328" w:type="dxa"/>
          </w:tcPr>
          <w:p w14:paraId="61586FA3" w14:textId="77777777" w:rsidR="00213B6D" w:rsidRDefault="00213B6D" w:rsidP="00213B6D">
            <w:pPr>
              <w:pStyle w:val="Body"/>
              <w:keepNext/>
              <w:textAlignment w:val="top"/>
            </w:pPr>
            <w:r>
              <w:rPr>
                <w:rStyle w:val="Musicsymbols"/>
              </w:rPr>
              <w:t></w:t>
            </w:r>
          </w:p>
        </w:tc>
        <w:tc>
          <w:tcPr>
            <w:tcW w:w="3099" w:type="dxa"/>
          </w:tcPr>
          <w:p w14:paraId="18BFA539" w14:textId="77777777" w:rsidR="00213B6D" w:rsidRDefault="00213B6D" w:rsidP="00213B6D">
            <w:pPr>
              <w:pStyle w:val="Tabletext"/>
              <w:keepNext/>
              <w:jc w:val="left"/>
              <w:textAlignment w:val="top"/>
            </w:pPr>
            <w:r>
              <w:rPr>
                <w:b/>
              </w:rPr>
              <w:t>uniEBCE.salt03</w:t>
            </w:r>
          </w:p>
          <w:p w14:paraId="0B32297E" w14:textId="77777777" w:rsidR="00213B6D" w:rsidRDefault="00213B6D" w:rsidP="00213B6D">
            <w:pPr>
              <w:pStyle w:val="Tabletextcondensed"/>
              <w:keepNext/>
              <w:jc w:val="left"/>
            </w:pPr>
            <w:r>
              <w:rPr>
                <w:i/>
              </w:rPr>
              <w:t>luteFrench8thCourseRight</w:t>
            </w:r>
          </w:p>
          <w:p w14:paraId="1E6E7994" w14:textId="77777777" w:rsidR="00213B6D" w:rsidRDefault="00213B6D" w:rsidP="00213B6D">
            <w:pPr>
              <w:pStyle w:val="Tabletext"/>
              <w:keepNext/>
              <w:jc w:val="left"/>
              <w:textAlignment w:val="top"/>
            </w:pPr>
            <w:r>
              <w:t>Eighth course (diapason), right</w:t>
            </w:r>
          </w:p>
        </w:tc>
        <w:tc>
          <w:tcPr>
            <w:tcW w:w="1328" w:type="dxa"/>
          </w:tcPr>
          <w:p w14:paraId="0F3ADC17" w14:textId="77777777" w:rsidR="00213B6D" w:rsidRDefault="00213B6D" w:rsidP="00213B6D">
            <w:pPr>
              <w:pStyle w:val="Body"/>
              <w:keepNext/>
              <w:textAlignment w:val="top"/>
            </w:pPr>
            <w:r>
              <w:rPr>
                <w:rStyle w:val="Musicsymbols"/>
              </w:rPr>
              <w:t></w:t>
            </w:r>
          </w:p>
        </w:tc>
        <w:tc>
          <w:tcPr>
            <w:tcW w:w="3099" w:type="dxa"/>
          </w:tcPr>
          <w:p w14:paraId="601A101B" w14:textId="77777777" w:rsidR="00213B6D" w:rsidRDefault="00213B6D" w:rsidP="00213B6D">
            <w:pPr>
              <w:pStyle w:val="Tabletext"/>
              <w:keepNext/>
              <w:jc w:val="left"/>
              <w:textAlignment w:val="top"/>
            </w:pPr>
            <w:r>
              <w:rPr>
                <w:b/>
              </w:rPr>
              <w:t>uniEBCF.salt01</w:t>
            </w:r>
          </w:p>
          <w:p w14:paraId="62E8CD06" w14:textId="77777777" w:rsidR="00213B6D" w:rsidRDefault="00213B6D" w:rsidP="00213B6D">
            <w:pPr>
              <w:pStyle w:val="Tabletextcondensed"/>
              <w:keepNext/>
              <w:jc w:val="left"/>
            </w:pPr>
            <w:r>
              <w:rPr>
                <w:i/>
              </w:rPr>
              <w:t>luteFrench9thCourseStrikethru</w:t>
            </w:r>
          </w:p>
          <w:p w14:paraId="180E4AA1" w14:textId="77777777" w:rsidR="00213B6D" w:rsidRDefault="00213B6D" w:rsidP="00213B6D">
            <w:pPr>
              <w:pStyle w:val="Tabletext"/>
              <w:keepNext/>
              <w:jc w:val="left"/>
              <w:textAlignment w:val="top"/>
            </w:pPr>
            <w:r>
              <w:t>Ninth course (diapason), strikethrough</w:t>
            </w:r>
          </w:p>
        </w:tc>
      </w:tr>
      <w:tr w:rsidR="00213B6D" w14:paraId="24B8E113" w14:textId="77777777" w:rsidTr="00213B6D">
        <w:trPr>
          <w:trHeight w:hRule="exact" w:val="1420"/>
        </w:trPr>
        <w:tc>
          <w:tcPr>
            <w:tcW w:w="1328" w:type="dxa"/>
          </w:tcPr>
          <w:p w14:paraId="1776371C" w14:textId="77777777" w:rsidR="00213B6D" w:rsidRDefault="00213B6D" w:rsidP="00213B6D">
            <w:pPr>
              <w:pStyle w:val="Body"/>
              <w:keepNext/>
              <w:textAlignment w:val="top"/>
            </w:pPr>
            <w:r>
              <w:rPr>
                <w:rStyle w:val="Musicsymbols"/>
              </w:rPr>
              <w:t></w:t>
            </w:r>
          </w:p>
        </w:tc>
        <w:tc>
          <w:tcPr>
            <w:tcW w:w="3099" w:type="dxa"/>
          </w:tcPr>
          <w:p w14:paraId="2D2CE059" w14:textId="77777777" w:rsidR="00213B6D" w:rsidRDefault="00213B6D" w:rsidP="00213B6D">
            <w:pPr>
              <w:pStyle w:val="Tabletext"/>
              <w:keepNext/>
              <w:jc w:val="left"/>
              <w:textAlignment w:val="top"/>
            </w:pPr>
            <w:r>
              <w:rPr>
                <w:b/>
              </w:rPr>
              <w:t>uniEBCF.salt02</w:t>
            </w:r>
          </w:p>
          <w:p w14:paraId="2DA7927F" w14:textId="77777777" w:rsidR="00213B6D" w:rsidRDefault="00213B6D" w:rsidP="00213B6D">
            <w:pPr>
              <w:pStyle w:val="Tabletextcondensed"/>
              <w:keepNext/>
              <w:jc w:val="left"/>
            </w:pPr>
            <w:r>
              <w:rPr>
                <w:i/>
              </w:rPr>
              <w:t>luteFrench9thCourseUnderline</w:t>
            </w:r>
          </w:p>
          <w:p w14:paraId="10ABD5A6" w14:textId="77777777" w:rsidR="00213B6D" w:rsidRDefault="00213B6D" w:rsidP="00213B6D">
            <w:pPr>
              <w:pStyle w:val="Tabletext"/>
              <w:keepNext/>
              <w:jc w:val="left"/>
              <w:textAlignment w:val="top"/>
            </w:pPr>
            <w:r>
              <w:t>Ninth course (diapason), underlined</w:t>
            </w:r>
          </w:p>
        </w:tc>
        <w:tc>
          <w:tcPr>
            <w:tcW w:w="1328" w:type="dxa"/>
          </w:tcPr>
          <w:p w14:paraId="2B300E08" w14:textId="77777777" w:rsidR="00213B6D" w:rsidRDefault="00213B6D" w:rsidP="00213B6D">
            <w:pPr>
              <w:pStyle w:val="Body"/>
              <w:keepNext/>
              <w:textAlignment w:val="top"/>
            </w:pPr>
            <w:r>
              <w:rPr>
                <w:rStyle w:val="Musicsymbols"/>
              </w:rPr>
              <w:t></w:t>
            </w:r>
          </w:p>
        </w:tc>
        <w:tc>
          <w:tcPr>
            <w:tcW w:w="3099" w:type="dxa"/>
          </w:tcPr>
          <w:p w14:paraId="6D9722BE" w14:textId="77777777" w:rsidR="00213B6D" w:rsidRDefault="00213B6D" w:rsidP="00213B6D">
            <w:pPr>
              <w:pStyle w:val="Tabletext"/>
              <w:keepNext/>
              <w:jc w:val="left"/>
              <w:textAlignment w:val="top"/>
            </w:pPr>
            <w:r>
              <w:rPr>
                <w:b/>
              </w:rPr>
              <w:t>uniEBCF.salt03</w:t>
            </w:r>
          </w:p>
          <w:p w14:paraId="5A1CCB0F" w14:textId="77777777" w:rsidR="00213B6D" w:rsidRDefault="00213B6D" w:rsidP="00213B6D">
            <w:pPr>
              <w:pStyle w:val="Tabletextcondensed"/>
              <w:keepNext/>
              <w:jc w:val="left"/>
            </w:pPr>
            <w:r>
              <w:rPr>
                <w:i/>
              </w:rPr>
              <w:t>luteFrench9thCourseRight</w:t>
            </w:r>
          </w:p>
          <w:p w14:paraId="1DA6D7FE" w14:textId="77777777" w:rsidR="00213B6D" w:rsidRDefault="00213B6D" w:rsidP="00213B6D">
            <w:pPr>
              <w:pStyle w:val="Tabletext"/>
              <w:keepNext/>
              <w:jc w:val="left"/>
              <w:textAlignment w:val="top"/>
            </w:pPr>
            <w:r>
              <w:t>Ninth course (diapason), right</w:t>
            </w:r>
          </w:p>
        </w:tc>
      </w:tr>
      <w:tr w:rsidR="00213B6D" w14:paraId="1A3224A6" w14:textId="77777777" w:rsidTr="00213B6D">
        <w:trPr>
          <w:trHeight w:hRule="exact" w:val="1420"/>
        </w:trPr>
        <w:tc>
          <w:tcPr>
            <w:tcW w:w="1328" w:type="dxa"/>
          </w:tcPr>
          <w:p w14:paraId="639F5969" w14:textId="77777777" w:rsidR="00213B6D" w:rsidRDefault="00213B6D" w:rsidP="00213B6D">
            <w:pPr>
              <w:pStyle w:val="Body"/>
              <w:keepNext/>
              <w:textAlignment w:val="top"/>
            </w:pPr>
            <w:r>
              <w:rPr>
                <w:rStyle w:val="Musicsymbols"/>
              </w:rPr>
              <w:t></w:t>
            </w:r>
          </w:p>
        </w:tc>
        <w:tc>
          <w:tcPr>
            <w:tcW w:w="3099" w:type="dxa"/>
          </w:tcPr>
          <w:p w14:paraId="7336043B" w14:textId="77777777" w:rsidR="00213B6D" w:rsidRDefault="00213B6D" w:rsidP="00213B6D">
            <w:pPr>
              <w:pStyle w:val="Tabletext"/>
              <w:keepNext/>
              <w:jc w:val="left"/>
              <w:textAlignment w:val="top"/>
            </w:pPr>
            <w:r>
              <w:rPr>
                <w:b/>
              </w:rPr>
              <w:t>uniEBD0.salt01</w:t>
            </w:r>
          </w:p>
          <w:p w14:paraId="7A4D4BA2" w14:textId="77777777" w:rsidR="00213B6D" w:rsidRDefault="00213B6D" w:rsidP="00213B6D">
            <w:pPr>
              <w:pStyle w:val="Tabletextcondensed"/>
              <w:keepNext/>
              <w:jc w:val="left"/>
            </w:pPr>
            <w:r>
              <w:rPr>
                <w:i/>
              </w:rPr>
              <w:t>luteFrench10thCourseStrikethru</w:t>
            </w:r>
          </w:p>
          <w:p w14:paraId="025B7DF7" w14:textId="77777777" w:rsidR="00213B6D" w:rsidRDefault="00213B6D" w:rsidP="00213B6D">
            <w:pPr>
              <w:pStyle w:val="Tabletext"/>
              <w:keepNext/>
              <w:jc w:val="left"/>
              <w:textAlignment w:val="top"/>
            </w:pPr>
            <w:r>
              <w:t>10th course (diapason), strikethrough</w:t>
            </w:r>
          </w:p>
        </w:tc>
        <w:tc>
          <w:tcPr>
            <w:tcW w:w="1328" w:type="dxa"/>
          </w:tcPr>
          <w:p w14:paraId="0AFC26CE" w14:textId="77777777" w:rsidR="00213B6D" w:rsidRDefault="00213B6D" w:rsidP="00213B6D">
            <w:pPr>
              <w:pStyle w:val="Body"/>
              <w:keepNext/>
              <w:textAlignment w:val="top"/>
            </w:pPr>
            <w:r>
              <w:rPr>
                <w:rStyle w:val="Musicsymbols"/>
              </w:rPr>
              <w:t></w:t>
            </w:r>
          </w:p>
        </w:tc>
        <w:tc>
          <w:tcPr>
            <w:tcW w:w="3099" w:type="dxa"/>
          </w:tcPr>
          <w:p w14:paraId="0669578D" w14:textId="77777777" w:rsidR="00213B6D" w:rsidRDefault="00213B6D" w:rsidP="00213B6D">
            <w:pPr>
              <w:pStyle w:val="Tabletext"/>
              <w:keepNext/>
              <w:jc w:val="left"/>
              <w:textAlignment w:val="top"/>
            </w:pPr>
            <w:r>
              <w:rPr>
                <w:b/>
              </w:rPr>
              <w:t>uniEBD0.salt02</w:t>
            </w:r>
          </w:p>
          <w:p w14:paraId="125074DD" w14:textId="77777777" w:rsidR="00213B6D" w:rsidRDefault="00213B6D" w:rsidP="00213B6D">
            <w:pPr>
              <w:pStyle w:val="Tabletextcondensed"/>
              <w:keepNext/>
              <w:jc w:val="left"/>
            </w:pPr>
            <w:r>
              <w:rPr>
                <w:i/>
              </w:rPr>
              <w:t>luteFrench10thCourseUnderline</w:t>
            </w:r>
          </w:p>
          <w:p w14:paraId="339FF2CB" w14:textId="77777777" w:rsidR="00213B6D" w:rsidRDefault="00213B6D" w:rsidP="00213B6D">
            <w:pPr>
              <w:pStyle w:val="Tabletext"/>
              <w:keepNext/>
              <w:jc w:val="left"/>
              <w:textAlignment w:val="top"/>
            </w:pPr>
            <w:r>
              <w:t>10th course (diapason), underlined</w:t>
            </w:r>
          </w:p>
        </w:tc>
      </w:tr>
      <w:tr w:rsidR="00213B6D" w14:paraId="1C6BC25A" w14:textId="77777777" w:rsidTr="00213B6D">
        <w:trPr>
          <w:gridAfter w:val="2"/>
          <w:wAfter w:w="720" w:type="dxa"/>
          <w:trHeight w:hRule="exact" w:val="1420"/>
        </w:trPr>
        <w:tc>
          <w:tcPr>
            <w:tcW w:w="1328" w:type="dxa"/>
          </w:tcPr>
          <w:p w14:paraId="10B4B20C" w14:textId="77777777" w:rsidR="00213B6D" w:rsidRDefault="00213B6D" w:rsidP="00213B6D">
            <w:pPr>
              <w:pStyle w:val="Body"/>
              <w:keepNext/>
              <w:textAlignment w:val="top"/>
            </w:pPr>
            <w:r>
              <w:rPr>
                <w:rStyle w:val="Musicsymbols"/>
              </w:rPr>
              <w:lastRenderedPageBreak/>
              <w:t></w:t>
            </w:r>
          </w:p>
        </w:tc>
        <w:tc>
          <w:tcPr>
            <w:tcW w:w="3099" w:type="dxa"/>
          </w:tcPr>
          <w:p w14:paraId="7F1F439B" w14:textId="77777777" w:rsidR="00213B6D" w:rsidRDefault="00213B6D" w:rsidP="00213B6D">
            <w:pPr>
              <w:pStyle w:val="Tabletext"/>
              <w:keepNext/>
              <w:jc w:val="left"/>
              <w:textAlignment w:val="top"/>
            </w:pPr>
            <w:r>
              <w:rPr>
                <w:b/>
              </w:rPr>
              <w:t>uniEBD0.salt03</w:t>
            </w:r>
          </w:p>
          <w:p w14:paraId="6D719BEC" w14:textId="77777777" w:rsidR="00213B6D" w:rsidRDefault="00213B6D" w:rsidP="00213B6D">
            <w:pPr>
              <w:pStyle w:val="Tabletextcondensed"/>
              <w:keepNext/>
              <w:jc w:val="left"/>
            </w:pPr>
            <w:r>
              <w:rPr>
                <w:i/>
              </w:rPr>
              <w:t>luteFrench10thCourseRight</w:t>
            </w:r>
          </w:p>
          <w:p w14:paraId="3A77AE70" w14:textId="77777777" w:rsidR="00213B6D" w:rsidRDefault="00213B6D" w:rsidP="00213B6D">
            <w:pPr>
              <w:pStyle w:val="Tabletext"/>
              <w:keepNext/>
              <w:jc w:val="left"/>
              <w:textAlignment w:val="top"/>
            </w:pPr>
            <w:r>
              <w:t>10th course (diapason), right</w:t>
            </w:r>
          </w:p>
        </w:tc>
      </w:tr>
    </w:tbl>
    <w:p w14:paraId="6D0BAAFE" w14:textId="77777777" w:rsidR="00213B6D" w:rsidRDefault="00213B6D" w:rsidP="00213B6D">
      <w:pPr>
        <w:pStyle w:val="GlyphDescription"/>
      </w:pPr>
    </w:p>
    <w:p w14:paraId="73ABCA3B" w14:textId="77777777" w:rsidR="00213B6D" w:rsidRDefault="00213B6D" w:rsidP="00213B6D">
      <w:pPr>
        <w:pStyle w:val="Heading1"/>
      </w:pPr>
      <w:bookmarkStart w:id="133" w:name="_Toc418071107"/>
      <w:r>
        <w:lastRenderedPageBreak/>
        <w:t>Italian and Spanish Renaissance lute tablature (U+EBE0–U+EBFF)</w:t>
      </w:r>
      <w:bookmarkEnd w:id="133"/>
    </w:p>
    <w:tbl>
      <w:tblPr>
        <w:tblStyle w:val="GlyphTable"/>
        <w:tblW w:w="5000" w:type="pct"/>
        <w:tblLook w:val="0000" w:firstRow="0" w:lastRow="0" w:firstColumn="0" w:lastColumn="0" w:noHBand="0" w:noVBand="0"/>
      </w:tblPr>
      <w:tblGrid>
        <w:gridCol w:w="1493"/>
        <w:gridCol w:w="3485"/>
        <w:gridCol w:w="1493"/>
        <w:gridCol w:w="3485"/>
      </w:tblGrid>
      <w:tr w:rsidR="00213B6D" w14:paraId="39B540AC" w14:textId="77777777" w:rsidTr="00213B6D">
        <w:trPr>
          <w:trHeight w:hRule="exact" w:val="1420"/>
        </w:trPr>
        <w:tc>
          <w:tcPr>
            <w:tcW w:w="1328" w:type="dxa"/>
          </w:tcPr>
          <w:p w14:paraId="207A324C" w14:textId="77777777" w:rsidR="00213B6D" w:rsidRDefault="00213B6D" w:rsidP="00213B6D">
            <w:pPr>
              <w:pStyle w:val="Body"/>
              <w:keepNext/>
              <w:textAlignment w:val="top"/>
            </w:pPr>
            <w:r>
              <w:rPr>
                <w:rStyle w:val="Musicsymbols"/>
              </w:rPr>
              <w:t></w:t>
            </w:r>
          </w:p>
        </w:tc>
        <w:tc>
          <w:tcPr>
            <w:tcW w:w="3099" w:type="dxa"/>
          </w:tcPr>
          <w:p w14:paraId="0AE840A4" w14:textId="77777777" w:rsidR="00213B6D" w:rsidRDefault="00213B6D" w:rsidP="00213B6D">
            <w:pPr>
              <w:pStyle w:val="Tabletext"/>
              <w:keepNext/>
              <w:jc w:val="left"/>
              <w:textAlignment w:val="top"/>
            </w:pPr>
            <w:r>
              <w:rPr>
                <w:b/>
              </w:rPr>
              <w:t>U+EBE0</w:t>
            </w:r>
          </w:p>
          <w:p w14:paraId="0B047B72" w14:textId="77777777" w:rsidR="00213B6D" w:rsidRDefault="00213B6D" w:rsidP="00213B6D">
            <w:pPr>
              <w:pStyle w:val="Tabletextcondensed"/>
              <w:keepNext/>
              <w:jc w:val="left"/>
            </w:pPr>
            <w:r>
              <w:rPr>
                <w:i/>
              </w:rPr>
              <w:t>luteItalianFret0</w:t>
            </w:r>
          </w:p>
          <w:p w14:paraId="460069CE" w14:textId="77777777" w:rsidR="00213B6D" w:rsidRDefault="00213B6D" w:rsidP="00213B6D">
            <w:pPr>
              <w:pStyle w:val="Tabletext"/>
              <w:keepNext/>
              <w:jc w:val="left"/>
              <w:textAlignment w:val="top"/>
            </w:pPr>
            <w:r>
              <w:t>Open string (0)</w:t>
            </w:r>
          </w:p>
        </w:tc>
        <w:tc>
          <w:tcPr>
            <w:tcW w:w="1328" w:type="dxa"/>
          </w:tcPr>
          <w:p w14:paraId="18E7CFD1" w14:textId="77777777" w:rsidR="00213B6D" w:rsidRDefault="00213B6D" w:rsidP="00213B6D">
            <w:pPr>
              <w:pStyle w:val="Body"/>
              <w:keepNext/>
              <w:textAlignment w:val="top"/>
            </w:pPr>
            <w:r>
              <w:rPr>
                <w:rStyle w:val="Musicsymbols"/>
              </w:rPr>
              <w:t></w:t>
            </w:r>
          </w:p>
        </w:tc>
        <w:tc>
          <w:tcPr>
            <w:tcW w:w="3099" w:type="dxa"/>
          </w:tcPr>
          <w:p w14:paraId="101C3F73" w14:textId="77777777" w:rsidR="00213B6D" w:rsidRDefault="00213B6D" w:rsidP="00213B6D">
            <w:pPr>
              <w:pStyle w:val="Tabletext"/>
              <w:keepNext/>
              <w:jc w:val="left"/>
              <w:textAlignment w:val="top"/>
            </w:pPr>
            <w:r>
              <w:rPr>
                <w:b/>
              </w:rPr>
              <w:t>U+EBE1</w:t>
            </w:r>
          </w:p>
          <w:p w14:paraId="26BACCEF" w14:textId="77777777" w:rsidR="00213B6D" w:rsidRDefault="00213B6D" w:rsidP="00213B6D">
            <w:pPr>
              <w:pStyle w:val="Tabletextcondensed"/>
              <w:keepNext/>
              <w:jc w:val="left"/>
            </w:pPr>
            <w:r>
              <w:rPr>
                <w:i/>
              </w:rPr>
              <w:t>luteItalianFret1</w:t>
            </w:r>
          </w:p>
          <w:p w14:paraId="6754C277" w14:textId="77777777" w:rsidR="00213B6D" w:rsidRDefault="00213B6D" w:rsidP="00213B6D">
            <w:pPr>
              <w:pStyle w:val="Tabletext"/>
              <w:keepNext/>
              <w:jc w:val="left"/>
              <w:textAlignment w:val="top"/>
            </w:pPr>
            <w:r>
              <w:t>First fret (1)</w:t>
            </w:r>
          </w:p>
        </w:tc>
      </w:tr>
      <w:tr w:rsidR="00213B6D" w14:paraId="1EB0AC39" w14:textId="77777777" w:rsidTr="00213B6D">
        <w:trPr>
          <w:trHeight w:hRule="exact" w:val="1420"/>
        </w:trPr>
        <w:tc>
          <w:tcPr>
            <w:tcW w:w="1328" w:type="dxa"/>
          </w:tcPr>
          <w:p w14:paraId="797EE078" w14:textId="77777777" w:rsidR="00213B6D" w:rsidRDefault="00213B6D" w:rsidP="00213B6D">
            <w:pPr>
              <w:pStyle w:val="Body"/>
              <w:keepNext/>
              <w:textAlignment w:val="top"/>
            </w:pPr>
            <w:r>
              <w:rPr>
                <w:rStyle w:val="Musicsymbols"/>
              </w:rPr>
              <w:t></w:t>
            </w:r>
          </w:p>
        </w:tc>
        <w:tc>
          <w:tcPr>
            <w:tcW w:w="3099" w:type="dxa"/>
          </w:tcPr>
          <w:p w14:paraId="13766192" w14:textId="77777777" w:rsidR="00213B6D" w:rsidRDefault="00213B6D" w:rsidP="00213B6D">
            <w:pPr>
              <w:pStyle w:val="Tabletext"/>
              <w:keepNext/>
              <w:jc w:val="left"/>
              <w:textAlignment w:val="top"/>
            </w:pPr>
            <w:r>
              <w:rPr>
                <w:b/>
              </w:rPr>
              <w:t>U+EBE2</w:t>
            </w:r>
          </w:p>
          <w:p w14:paraId="3F89C8D3" w14:textId="77777777" w:rsidR="00213B6D" w:rsidRDefault="00213B6D" w:rsidP="00213B6D">
            <w:pPr>
              <w:pStyle w:val="Tabletextcondensed"/>
              <w:keepNext/>
              <w:jc w:val="left"/>
            </w:pPr>
            <w:r>
              <w:rPr>
                <w:i/>
              </w:rPr>
              <w:t>luteItalianFret2</w:t>
            </w:r>
          </w:p>
          <w:p w14:paraId="23EA15A1" w14:textId="77777777" w:rsidR="00213B6D" w:rsidRDefault="00213B6D" w:rsidP="00213B6D">
            <w:pPr>
              <w:pStyle w:val="Tabletext"/>
              <w:keepNext/>
              <w:jc w:val="left"/>
              <w:textAlignment w:val="top"/>
            </w:pPr>
            <w:r>
              <w:t>Second fret (2)</w:t>
            </w:r>
          </w:p>
        </w:tc>
        <w:tc>
          <w:tcPr>
            <w:tcW w:w="1328" w:type="dxa"/>
          </w:tcPr>
          <w:p w14:paraId="664C8632" w14:textId="77777777" w:rsidR="00213B6D" w:rsidRDefault="00213B6D" w:rsidP="00213B6D">
            <w:pPr>
              <w:pStyle w:val="Body"/>
              <w:keepNext/>
              <w:textAlignment w:val="top"/>
            </w:pPr>
            <w:r>
              <w:rPr>
                <w:rStyle w:val="Musicsymbols"/>
              </w:rPr>
              <w:t></w:t>
            </w:r>
          </w:p>
        </w:tc>
        <w:tc>
          <w:tcPr>
            <w:tcW w:w="3099" w:type="dxa"/>
          </w:tcPr>
          <w:p w14:paraId="20C51BA9" w14:textId="77777777" w:rsidR="00213B6D" w:rsidRDefault="00213B6D" w:rsidP="00213B6D">
            <w:pPr>
              <w:pStyle w:val="Tabletext"/>
              <w:keepNext/>
              <w:jc w:val="left"/>
              <w:textAlignment w:val="top"/>
            </w:pPr>
            <w:r>
              <w:rPr>
                <w:b/>
              </w:rPr>
              <w:t>U+EBE3</w:t>
            </w:r>
          </w:p>
          <w:p w14:paraId="44C2E0A9" w14:textId="77777777" w:rsidR="00213B6D" w:rsidRDefault="00213B6D" w:rsidP="00213B6D">
            <w:pPr>
              <w:pStyle w:val="Tabletextcondensed"/>
              <w:keepNext/>
              <w:jc w:val="left"/>
            </w:pPr>
            <w:r>
              <w:rPr>
                <w:i/>
              </w:rPr>
              <w:t>luteItalianFret3</w:t>
            </w:r>
          </w:p>
          <w:p w14:paraId="03318B11" w14:textId="77777777" w:rsidR="00213B6D" w:rsidRDefault="00213B6D" w:rsidP="00213B6D">
            <w:pPr>
              <w:pStyle w:val="Tabletext"/>
              <w:keepNext/>
              <w:jc w:val="left"/>
              <w:textAlignment w:val="top"/>
            </w:pPr>
            <w:r>
              <w:t>Third fret (3)</w:t>
            </w:r>
          </w:p>
        </w:tc>
      </w:tr>
      <w:tr w:rsidR="00213B6D" w14:paraId="4CC9DA48" w14:textId="77777777" w:rsidTr="00213B6D">
        <w:trPr>
          <w:trHeight w:hRule="exact" w:val="1420"/>
        </w:trPr>
        <w:tc>
          <w:tcPr>
            <w:tcW w:w="1328" w:type="dxa"/>
          </w:tcPr>
          <w:p w14:paraId="7ACBBE27" w14:textId="77777777" w:rsidR="00213B6D" w:rsidRDefault="00213B6D" w:rsidP="00213B6D">
            <w:pPr>
              <w:pStyle w:val="Body"/>
              <w:keepNext/>
              <w:textAlignment w:val="top"/>
            </w:pPr>
            <w:r>
              <w:rPr>
                <w:rStyle w:val="Musicsymbols"/>
              </w:rPr>
              <w:t></w:t>
            </w:r>
          </w:p>
        </w:tc>
        <w:tc>
          <w:tcPr>
            <w:tcW w:w="3099" w:type="dxa"/>
          </w:tcPr>
          <w:p w14:paraId="754ADEE4" w14:textId="77777777" w:rsidR="00213B6D" w:rsidRDefault="00213B6D" w:rsidP="00213B6D">
            <w:pPr>
              <w:pStyle w:val="Tabletext"/>
              <w:keepNext/>
              <w:jc w:val="left"/>
              <w:textAlignment w:val="top"/>
            </w:pPr>
            <w:r>
              <w:rPr>
                <w:b/>
              </w:rPr>
              <w:t>U+EBE4</w:t>
            </w:r>
          </w:p>
          <w:p w14:paraId="5455D36D" w14:textId="77777777" w:rsidR="00213B6D" w:rsidRDefault="00213B6D" w:rsidP="00213B6D">
            <w:pPr>
              <w:pStyle w:val="Tabletextcondensed"/>
              <w:keepNext/>
              <w:jc w:val="left"/>
            </w:pPr>
            <w:r>
              <w:rPr>
                <w:i/>
              </w:rPr>
              <w:t>luteItalianFret4</w:t>
            </w:r>
          </w:p>
          <w:p w14:paraId="7B9CED83" w14:textId="77777777" w:rsidR="00213B6D" w:rsidRDefault="00213B6D" w:rsidP="00213B6D">
            <w:pPr>
              <w:pStyle w:val="Tabletext"/>
              <w:keepNext/>
              <w:jc w:val="left"/>
              <w:textAlignment w:val="top"/>
            </w:pPr>
            <w:r>
              <w:t>Fourth fret (4)</w:t>
            </w:r>
          </w:p>
        </w:tc>
        <w:tc>
          <w:tcPr>
            <w:tcW w:w="1328" w:type="dxa"/>
          </w:tcPr>
          <w:p w14:paraId="4E50B087" w14:textId="77777777" w:rsidR="00213B6D" w:rsidRDefault="00213B6D" w:rsidP="00213B6D">
            <w:pPr>
              <w:pStyle w:val="Body"/>
              <w:keepNext/>
              <w:textAlignment w:val="top"/>
            </w:pPr>
            <w:r>
              <w:rPr>
                <w:rStyle w:val="Musicsymbols"/>
              </w:rPr>
              <w:t></w:t>
            </w:r>
          </w:p>
        </w:tc>
        <w:tc>
          <w:tcPr>
            <w:tcW w:w="3099" w:type="dxa"/>
          </w:tcPr>
          <w:p w14:paraId="0891014A" w14:textId="77777777" w:rsidR="00213B6D" w:rsidRDefault="00213B6D" w:rsidP="00213B6D">
            <w:pPr>
              <w:pStyle w:val="Tabletext"/>
              <w:keepNext/>
              <w:jc w:val="left"/>
              <w:textAlignment w:val="top"/>
            </w:pPr>
            <w:r>
              <w:rPr>
                <w:b/>
              </w:rPr>
              <w:t>U+EBE5</w:t>
            </w:r>
          </w:p>
          <w:p w14:paraId="3DEB29FB" w14:textId="77777777" w:rsidR="00213B6D" w:rsidRDefault="00213B6D" w:rsidP="00213B6D">
            <w:pPr>
              <w:pStyle w:val="Tabletextcondensed"/>
              <w:keepNext/>
              <w:jc w:val="left"/>
            </w:pPr>
            <w:r>
              <w:rPr>
                <w:i/>
              </w:rPr>
              <w:t>luteItalianFret5</w:t>
            </w:r>
          </w:p>
          <w:p w14:paraId="01B66192" w14:textId="77777777" w:rsidR="00213B6D" w:rsidRDefault="00213B6D" w:rsidP="00213B6D">
            <w:pPr>
              <w:pStyle w:val="Tabletext"/>
              <w:keepNext/>
              <w:jc w:val="left"/>
              <w:textAlignment w:val="top"/>
            </w:pPr>
            <w:r>
              <w:t>Fifth fret (5)</w:t>
            </w:r>
          </w:p>
        </w:tc>
      </w:tr>
      <w:tr w:rsidR="00213B6D" w14:paraId="3377D848" w14:textId="77777777" w:rsidTr="00213B6D">
        <w:trPr>
          <w:trHeight w:hRule="exact" w:val="1420"/>
        </w:trPr>
        <w:tc>
          <w:tcPr>
            <w:tcW w:w="1328" w:type="dxa"/>
          </w:tcPr>
          <w:p w14:paraId="76C7D77E" w14:textId="77777777" w:rsidR="00213B6D" w:rsidRDefault="00213B6D" w:rsidP="00213B6D">
            <w:pPr>
              <w:pStyle w:val="Body"/>
              <w:keepNext/>
              <w:textAlignment w:val="top"/>
            </w:pPr>
            <w:r>
              <w:rPr>
                <w:rStyle w:val="Musicsymbols"/>
              </w:rPr>
              <w:t></w:t>
            </w:r>
          </w:p>
        </w:tc>
        <w:tc>
          <w:tcPr>
            <w:tcW w:w="3099" w:type="dxa"/>
          </w:tcPr>
          <w:p w14:paraId="6BA2FDB9" w14:textId="77777777" w:rsidR="00213B6D" w:rsidRDefault="00213B6D" w:rsidP="00213B6D">
            <w:pPr>
              <w:pStyle w:val="Tabletext"/>
              <w:keepNext/>
              <w:jc w:val="left"/>
              <w:textAlignment w:val="top"/>
            </w:pPr>
            <w:r>
              <w:rPr>
                <w:b/>
              </w:rPr>
              <w:t>U+EBE6</w:t>
            </w:r>
          </w:p>
          <w:p w14:paraId="66EC9346" w14:textId="77777777" w:rsidR="00213B6D" w:rsidRDefault="00213B6D" w:rsidP="00213B6D">
            <w:pPr>
              <w:pStyle w:val="Tabletextcondensed"/>
              <w:keepNext/>
              <w:jc w:val="left"/>
            </w:pPr>
            <w:r>
              <w:rPr>
                <w:i/>
              </w:rPr>
              <w:t>luteItalianFret6</w:t>
            </w:r>
          </w:p>
          <w:p w14:paraId="1CDAC205" w14:textId="77777777" w:rsidR="00213B6D" w:rsidRDefault="00213B6D" w:rsidP="00213B6D">
            <w:pPr>
              <w:pStyle w:val="Tabletext"/>
              <w:keepNext/>
              <w:jc w:val="left"/>
              <w:textAlignment w:val="top"/>
            </w:pPr>
            <w:r>
              <w:t>Sixth fret (6)</w:t>
            </w:r>
          </w:p>
        </w:tc>
        <w:tc>
          <w:tcPr>
            <w:tcW w:w="1328" w:type="dxa"/>
          </w:tcPr>
          <w:p w14:paraId="0F51E846" w14:textId="77777777" w:rsidR="00213B6D" w:rsidRDefault="00213B6D" w:rsidP="00213B6D">
            <w:pPr>
              <w:pStyle w:val="Body"/>
              <w:keepNext/>
              <w:textAlignment w:val="top"/>
            </w:pPr>
            <w:r>
              <w:rPr>
                <w:rStyle w:val="Musicsymbols"/>
              </w:rPr>
              <w:t></w:t>
            </w:r>
          </w:p>
        </w:tc>
        <w:tc>
          <w:tcPr>
            <w:tcW w:w="3099" w:type="dxa"/>
          </w:tcPr>
          <w:p w14:paraId="54489095" w14:textId="77777777" w:rsidR="00213B6D" w:rsidRDefault="00213B6D" w:rsidP="00213B6D">
            <w:pPr>
              <w:pStyle w:val="Tabletext"/>
              <w:keepNext/>
              <w:jc w:val="left"/>
              <w:textAlignment w:val="top"/>
            </w:pPr>
            <w:r>
              <w:rPr>
                <w:b/>
              </w:rPr>
              <w:t>U+EBE7</w:t>
            </w:r>
          </w:p>
          <w:p w14:paraId="7EDF8515" w14:textId="77777777" w:rsidR="00213B6D" w:rsidRDefault="00213B6D" w:rsidP="00213B6D">
            <w:pPr>
              <w:pStyle w:val="Tabletextcondensed"/>
              <w:keepNext/>
              <w:jc w:val="left"/>
            </w:pPr>
            <w:r>
              <w:rPr>
                <w:i/>
              </w:rPr>
              <w:t>luteItalianFret7</w:t>
            </w:r>
          </w:p>
          <w:p w14:paraId="6001787A" w14:textId="77777777" w:rsidR="00213B6D" w:rsidRDefault="00213B6D" w:rsidP="00213B6D">
            <w:pPr>
              <w:pStyle w:val="Tabletext"/>
              <w:keepNext/>
              <w:jc w:val="left"/>
              <w:textAlignment w:val="top"/>
            </w:pPr>
            <w:r>
              <w:t>Seventh fret (7)</w:t>
            </w:r>
          </w:p>
        </w:tc>
      </w:tr>
      <w:tr w:rsidR="00213B6D" w14:paraId="0C2BDE66" w14:textId="77777777" w:rsidTr="00213B6D">
        <w:trPr>
          <w:trHeight w:hRule="exact" w:val="1420"/>
        </w:trPr>
        <w:tc>
          <w:tcPr>
            <w:tcW w:w="1328" w:type="dxa"/>
          </w:tcPr>
          <w:p w14:paraId="17B11495" w14:textId="77777777" w:rsidR="00213B6D" w:rsidRDefault="00213B6D" w:rsidP="00213B6D">
            <w:pPr>
              <w:pStyle w:val="Body"/>
              <w:keepNext/>
              <w:textAlignment w:val="top"/>
            </w:pPr>
            <w:r>
              <w:rPr>
                <w:rStyle w:val="Musicsymbols"/>
              </w:rPr>
              <w:t></w:t>
            </w:r>
          </w:p>
        </w:tc>
        <w:tc>
          <w:tcPr>
            <w:tcW w:w="3099" w:type="dxa"/>
          </w:tcPr>
          <w:p w14:paraId="7F6F441C" w14:textId="77777777" w:rsidR="00213B6D" w:rsidRDefault="00213B6D" w:rsidP="00213B6D">
            <w:pPr>
              <w:pStyle w:val="Tabletext"/>
              <w:keepNext/>
              <w:jc w:val="left"/>
              <w:textAlignment w:val="top"/>
            </w:pPr>
            <w:r>
              <w:rPr>
                <w:b/>
              </w:rPr>
              <w:t>U+EBE8</w:t>
            </w:r>
          </w:p>
          <w:p w14:paraId="6A94D7E9" w14:textId="77777777" w:rsidR="00213B6D" w:rsidRDefault="00213B6D" w:rsidP="00213B6D">
            <w:pPr>
              <w:pStyle w:val="Tabletextcondensed"/>
              <w:keepNext/>
              <w:jc w:val="left"/>
            </w:pPr>
            <w:r>
              <w:rPr>
                <w:i/>
              </w:rPr>
              <w:t>luteItalianFret8</w:t>
            </w:r>
          </w:p>
          <w:p w14:paraId="6B2BFBA7" w14:textId="77777777" w:rsidR="00213B6D" w:rsidRDefault="00213B6D" w:rsidP="00213B6D">
            <w:pPr>
              <w:pStyle w:val="Tabletext"/>
              <w:keepNext/>
              <w:jc w:val="left"/>
              <w:textAlignment w:val="top"/>
            </w:pPr>
            <w:r>
              <w:t>Eighth fret (8)</w:t>
            </w:r>
          </w:p>
        </w:tc>
        <w:tc>
          <w:tcPr>
            <w:tcW w:w="1328" w:type="dxa"/>
          </w:tcPr>
          <w:p w14:paraId="11623918" w14:textId="77777777" w:rsidR="00213B6D" w:rsidRDefault="00213B6D" w:rsidP="00213B6D">
            <w:pPr>
              <w:pStyle w:val="Body"/>
              <w:keepNext/>
              <w:textAlignment w:val="top"/>
            </w:pPr>
            <w:r>
              <w:rPr>
                <w:rStyle w:val="Musicsymbols"/>
              </w:rPr>
              <w:t></w:t>
            </w:r>
          </w:p>
        </w:tc>
        <w:tc>
          <w:tcPr>
            <w:tcW w:w="3099" w:type="dxa"/>
          </w:tcPr>
          <w:p w14:paraId="00351847" w14:textId="77777777" w:rsidR="00213B6D" w:rsidRDefault="00213B6D" w:rsidP="00213B6D">
            <w:pPr>
              <w:pStyle w:val="Tabletext"/>
              <w:keepNext/>
              <w:jc w:val="left"/>
              <w:textAlignment w:val="top"/>
            </w:pPr>
            <w:r>
              <w:rPr>
                <w:b/>
              </w:rPr>
              <w:t>U+EBE9</w:t>
            </w:r>
          </w:p>
          <w:p w14:paraId="0FF10502" w14:textId="77777777" w:rsidR="00213B6D" w:rsidRDefault="00213B6D" w:rsidP="00213B6D">
            <w:pPr>
              <w:pStyle w:val="Tabletextcondensed"/>
              <w:keepNext/>
              <w:jc w:val="left"/>
            </w:pPr>
            <w:r>
              <w:rPr>
                <w:i/>
              </w:rPr>
              <w:t>luteItalianFret9</w:t>
            </w:r>
          </w:p>
          <w:p w14:paraId="2C59CD75" w14:textId="77777777" w:rsidR="00213B6D" w:rsidRDefault="00213B6D" w:rsidP="00213B6D">
            <w:pPr>
              <w:pStyle w:val="Tabletext"/>
              <w:keepNext/>
              <w:jc w:val="left"/>
              <w:textAlignment w:val="top"/>
            </w:pPr>
            <w:r>
              <w:t>Ninth fret (9)</w:t>
            </w:r>
          </w:p>
        </w:tc>
      </w:tr>
      <w:tr w:rsidR="00213B6D" w14:paraId="4BE67435" w14:textId="77777777" w:rsidTr="00213B6D">
        <w:trPr>
          <w:trHeight w:hRule="exact" w:val="1420"/>
        </w:trPr>
        <w:tc>
          <w:tcPr>
            <w:tcW w:w="1328" w:type="dxa"/>
          </w:tcPr>
          <w:p w14:paraId="09FFB365" w14:textId="77777777" w:rsidR="00213B6D" w:rsidRDefault="00213B6D" w:rsidP="00213B6D">
            <w:pPr>
              <w:pStyle w:val="Body"/>
              <w:keepNext/>
              <w:textAlignment w:val="top"/>
            </w:pPr>
            <w:r>
              <w:rPr>
                <w:rStyle w:val="Musicsymbols"/>
              </w:rPr>
              <w:t></w:t>
            </w:r>
          </w:p>
        </w:tc>
        <w:tc>
          <w:tcPr>
            <w:tcW w:w="3099" w:type="dxa"/>
          </w:tcPr>
          <w:p w14:paraId="3191CFFB" w14:textId="77777777" w:rsidR="00213B6D" w:rsidRDefault="00213B6D" w:rsidP="00213B6D">
            <w:pPr>
              <w:pStyle w:val="Tabletext"/>
              <w:keepNext/>
              <w:jc w:val="left"/>
              <w:textAlignment w:val="top"/>
            </w:pPr>
            <w:r>
              <w:rPr>
                <w:b/>
              </w:rPr>
              <w:t>U+EBEA</w:t>
            </w:r>
          </w:p>
          <w:p w14:paraId="41E4A30E" w14:textId="77777777" w:rsidR="00213B6D" w:rsidRDefault="00213B6D" w:rsidP="00213B6D">
            <w:pPr>
              <w:pStyle w:val="Tabletextcondensed"/>
              <w:keepNext/>
              <w:jc w:val="left"/>
            </w:pPr>
            <w:r>
              <w:rPr>
                <w:i/>
              </w:rPr>
              <w:t>luteItalianTempoFast</w:t>
            </w:r>
          </w:p>
          <w:p w14:paraId="7B5025E0" w14:textId="77777777" w:rsidR="00213B6D" w:rsidRDefault="00213B6D" w:rsidP="00213B6D">
            <w:pPr>
              <w:pStyle w:val="Tabletext"/>
              <w:keepNext/>
              <w:jc w:val="left"/>
              <w:textAlignment w:val="top"/>
            </w:pPr>
            <w:r>
              <w:t>Fast tempo indication (de Mudarra)</w:t>
            </w:r>
          </w:p>
        </w:tc>
        <w:tc>
          <w:tcPr>
            <w:tcW w:w="1328" w:type="dxa"/>
          </w:tcPr>
          <w:p w14:paraId="4CCA01C1" w14:textId="77777777" w:rsidR="00213B6D" w:rsidRDefault="00213B6D" w:rsidP="00213B6D">
            <w:pPr>
              <w:pStyle w:val="Body"/>
              <w:keepNext/>
              <w:textAlignment w:val="top"/>
            </w:pPr>
            <w:r>
              <w:rPr>
                <w:rStyle w:val="Musicsymbols"/>
              </w:rPr>
              <w:t></w:t>
            </w:r>
          </w:p>
        </w:tc>
        <w:tc>
          <w:tcPr>
            <w:tcW w:w="3099" w:type="dxa"/>
          </w:tcPr>
          <w:p w14:paraId="7CB21ADB" w14:textId="77777777" w:rsidR="00213B6D" w:rsidRDefault="00213B6D" w:rsidP="00213B6D">
            <w:pPr>
              <w:pStyle w:val="Tabletext"/>
              <w:keepNext/>
              <w:jc w:val="left"/>
              <w:textAlignment w:val="top"/>
            </w:pPr>
            <w:r>
              <w:rPr>
                <w:b/>
              </w:rPr>
              <w:t>U+EBEB</w:t>
            </w:r>
          </w:p>
          <w:p w14:paraId="57BD4A47" w14:textId="77777777" w:rsidR="00213B6D" w:rsidRDefault="00213B6D" w:rsidP="00213B6D">
            <w:pPr>
              <w:pStyle w:val="Tabletextcondensed"/>
              <w:keepNext/>
              <w:jc w:val="left"/>
            </w:pPr>
            <w:r>
              <w:rPr>
                <w:i/>
              </w:rPr>
              <w:t>luteItalianTempoSomewhatFast</w:t>
            </w:r>
          </w:p>
          <w:p w14:paraId="13D7766A" w14:textId="77777777" w:rsidR="00213B6D" w:rsidRDefault="00213B6D" w:rsidP="00213B6D">
            <w:pPr>
              <w:pStyle w:val="Tabletext"/>
              <w:keepNext/>
              <w:jc w:val="left"/>
              <w:textAlignment w:val="top"/>
            </w:pPr>
            <w:r>
              <w:t>Somewhat fast tempo indication (de Narvaez)</w:t>
            </w:r>
          </w:p>
        </w:tc>
      </w:tr>
      <w:tr w:rsidR="00213B6D" w14:paraId="3223EA74" w14:textId="77777777" w:rsidTr="00213B6D">
        <w:trPr>
          <w:trHeight w:hRule="exact" w:val="1420"/>
        </w:trPr>
        <w:tc>
          <w:tcPr>
            <w:tcW w:w="1328" w:type="dxa"/>
          </w:tcPr>
          <w:p w14:paraId="6304FBD4" w14:textId="77777777" w:rsidR="00213B6D" w:rsidRDefault="00213B6D" w:rsidP="00213B6D">
            <w:pPr>
              <w:pStyle w:val="Body"/>
              <w:keepNext/>
              <w:textAlignment w:val="top"/>
            </w:pPr>
            <w:r>
              <w:rPr>
                <w:rStyle w:val="Musicsymbols"/>
              </w:rPr>
              <w:t></w:t>
            </w:r>
          </w:p>
        </w:tc>
        <w:tc>
          <w:tcPr>
            <w:tcW w:w="3099" w:type="dxa"/>
          </w:tcPr>
          <w:p w14:paraId="513DE768" w14:textId="77777777" w:rsidR="00213B6D" w:rsidRDefault="00213B6D" w:rsidP="00213B6D">
            <w:pPr>
              <w:pStyle w:val="Tabletext"/>
              <w:keepNext/>
              <w:jc w:val="left"/>
              <w:textAlignment w:val="top"/>
            </w:pPr>
            <w:r>
              <w:rPr>
                <w:b/>
              </w:rPr>
              <w:t>U+EBEC</w:t>
            </w:r>
          </w:p>
          <w:p w14:paraId="4EE35021" w14:textId="77777777" w:rsidR="00213B6D" w:rsidRDefault="00213B6D" w:rsidP="00213B6D">
            <w:pPr>
              <w:pStyle w:val="Tabletextcondensed"/>
              <w:keepNext/>
              <w:jc w:val="left"/>
            </w:pPr>
            <w:r>
              <w:rPr>
                <w:i/>
              </w:rPr>
              <w:t>luteItalianTempoNeitherFastNorSlow</w:t>
            </w:r>
          </w:p>
          <w:p w14:paraId="0185E98B" w14:textId="77777777" w:rsidR="00213B6D" w:rsidRDefault="00213B6D" w:rsidP="00213B6D">
            <w:pPr>
              <w:pStyle w:val="Tabletext"/>
              <w:keepNext/>
              <w:jc w:val="left"/>
              <w:textAlignment w:val="top"/>
            </w:pPr>
            <w:r>
              <w:t>Neither fast nor slow tempo indication (de Mudarra)</w:t>
            </w:r>
          </w:p>
        </w:tc>
        <w:tc>
          <w:tcPr>
            <w:tcW w:w="1328" w:type="dxa"/>
          </w:tcPr>
          <w:p w14:paraId="095D2E06" w14:textId="77777777" w:rsidR="00213B6D" w:rsidRDefault="00213B6D" w:rsidP="00213B6D">
            <w:pPr>
              <w:pStyle w:val="Body"/>
              <w:keepNext/>
              <w:textAlignment w:val="top"/>
            </w:pPr>
            <w:r>
              <w:rPr>
                <w:rStyle w:val="Musicsymbols"/>
              </w:rPr>
              <w:t></w:t>
            </w:r>
          </w:p>
        </w:tc>
        <w:tc>
          <w:tcPr>
            <w:tcW w:w="3099" w:type="dxa"/>
          </w:tcPr>
          <w:p w14:paraId="56BB5C52" w14:textId="77777777" w:rsidR="00213B6D" w:rsidRDefault="00213B6D" w:rsidP="00213B6D">
            <w:pPr>
              <w:pStyle w:val="Tabletext"/>
              <w:keepNext/>
              <w:jc w:val="left"/>
              <w:textAlignment w:val="top"/>
            </w:pPr>
            <w:r>
              <w:rPr>
                <w:b/>
              </w:rPr>
              <w:t>U+EBED</w:t>
            </w:r>
          </w:p>
          <w:p w14:paraId="6CD18759" w14:textId="77777777" w:rsidR="00213B6D" w:rsidRDefault="00213B6D" w:rsidP="00213B6D">
            <w:pPr>
              <w:pStyle w:val="Tabletextcondensed"/>
              <w:keepNext/>
              <w:jc w:val="left"/>
            </w:pPr>
            <w:r>
              <w:rPr>
                <w:i/>
              </w:rPr>
              <w:t>luteItalianTempoSlow</w:t>
            </w:r>
          </w:p>
          <w:p w14:paraId="3D42437D" w14:textId="77777777" w:rsidR="00213B6D" w:rsidRDefault="00213B6D" w:rsidP="00213B6D">
            <w:pPr>
              <w:pStyle w:val="Tabletext"/>
              <w:keepNext/>
              <w:jc w:val="left"/>
              <w:textAlignment w:val="top"/>
            </w:pPr>
            <w:r>
              <w:t>Slow tempo indication (de Mudarra)</w:t>
            </w:r>
          </w:p>
        </w:tc>
      </w:tr>
      <w:tr w:rsidR="00213B6D" w14:paraId="38138484" w14:textId="77777777" w:rsidTr="00213B6D">
        <w:trPr>
          <w:trHeight w:hRule="exact" w:val="1420"/>
        </w:trPr>
        <w:tc>
          <w:tcPr>
            <w:tcW w:w="1328" w:type="dxa"/>
          </w:tcPr>
          <w:p w14:paraId="26E62807" w14:textId="77777777" w:rsidR="00213B6D" w:rsidRDefault="00213B6D" w:rsidP="00213B6D">
            <w:pPr>
              <w:pStyle w:val="Body"/>
              <w:keepNext/>
              <w:textAlignment w:val="top"/>
            </w:pPr>
            <w:r>
              <w:rPr>
                <w:rStyle w:val="Musicsymbols"/>
              </w:rPr>
              <w:t></w:t>
            </w:r>
          </w:p>
        </w:tc>
        <w:tc>
          <w:tcPr>
            <w:tcW w:w="3099" w:type="dxa"/>
          </w:tcPr>
          <w:p w14:paraId="669A5DBF" w14:textId="77777777" w:rsidR="00213B6D" w:rsidRDefault="00213B6D" w:rsidP="00213B6D">
            <w:pPr>
              <w:pStyle w:val="Tabletext"/>
              <w:keepNext/>
              <w:jc w:val="left"/>
              <w:textAlignment w:val="top"/>
            </w:pPr>
            <w:r>
              <w:rPr>
                <w:b/>
              </w:rPr>
              <w:t>U+EBEE</w:t>
            </w:r>
          </w:p>
          <w:p w14:paraId="4B0B53FC" w14:textId="77777777" w:rsidR="00213B6D" w:rsidRDefault="00213B6D" w:rsidP="00213B6D">
            <w:pPr>
              <w:pStyle w:val="Tabletextcondensed"/>
              <w:keepNext/>
              <w:jc w:val="left"/>
            </w:pPr>
            <w:r>
              <w:rPr>
                <w:i/>
              </w:rPr>
              <w:t>luteItalianTempoVerySlow</w:t>
            </w:r>
          </w:p>
          <w:p w14:paraId="0CA1BE18" w14:textId="77777777" w:rsidR="00213B6D" w:rsidRDefault="00213B6D" w:rsidP="00213B6D">
            <w:pPr>
              <w:pStyle w:val="Tabletext"/>
              <w:keepNext/>
              <w:jc w:val="left"/>
              <w:textAlignment w:val="top"/>
            </w:pPr>
            <w:r>
              <w:t>Very slow indication (de Narvaez)</w:t>
            </w:r>
          </w:p>
        </w:tc>
        <w:tc>
          <w:tcPr>
            <w:tcW w:w="1328" w:type="dxa"/>
          </w:tcPr>
          <w:p w14:paraId="34066680" w14:textId="77777777" w:rsidR="00213B6D" w:rsidRDefault="00213B6D" w:rsidP="00213B6D">
            <w:pPr>
              <w:pStyle w:val="Body"/>
              <w:keepNext/>
              <w:textAlignment w:val="top"/>
            </w:pPr>
            <w:r>
              <w:rPr>
                <w:rStyle w:val="Musicsymbols"/>
              </w:rPr>
              <w:t></w:t>
            </w:r>
          </w:p>
        </w:tc>
        <w:tc>
          <w:tcPr>
            <w:tcW w:w="3099" w:type="dxa"/>
          </w:tcPr>
          <w:p w14:paraId="749716C9" w14:textId="77777777" w:rsidR="00213B6D" w:rsidRDefault="00213B6D" w:rsidP="00213B6D">
            <w:pPr>
              <w:pStyle w:val="Tabletext"/>
              <w:keepNext/>
              <w:jc w:val="left"/>
              <w:textAlignment w:val="top"/>
            </w:pPr>
            <w:r>
              <w:rPr>
                <w:b/>
              </w:rPr>
              <w:t>U+EBEF</w:t>
            </w:r>
          </w:p>
          <w:p w14:paraId="63521880" w14:textId="77777777" w:rsidR="00213B6D" w:rsidRDefault="00213B6D" w:rsidP="00213B6D">
            <w:pPr>
              <w:pStyle w:val="Tabletextcondensed"/>
              <w:keepNext/>
              <w:jc w:val="left"/>
            </w:pPr>
            <w:r>
              <w:rPr>
                <w:i/>
              </w:rPr>
              <w:t>luteItalianTimeTriple</w:t>
            </w:r>
          </w:p>
          <w:p w14:paraId="5F82CD86" w14:textId="77777777" w:rsidR="00213B6D" w:rsidRDefault="00213B6D" w:rsidP="00213B6D">
            <w:pPr>
              <w:pStyle w:val="Tabletext"/>
              <w:keepNext/>
              <w:jc w:val="left"/>
              <w:textAlignment w:val="top"/>
            </w:pPr>
            <w:r>
              <w:t>Triple time indication</w:t>
            </w:r>
          </w:p>
        </w:tc>
      </w:tr>
      <w:tr w:rsidR="00213B6D" w14:paraId="7DCBF4BF" w14:textId="77777777" w:rsidTr="00213B6D">
        <w:trPr>
          <w:trHeight w:hRule="exact" w:val="1420"/>
        </w:trPr>
        <w:tc>
          <w:tcPr>
            <w:tcW w:w="1328" w:type="dxa"/>
          </w:tcPr>
          <w:p w14:paraId="5FCF98F0" w14:textId="77777777" w:rsidR="00213B6D" w:rsidRDefault="00213B6D" w:rsidP="00213B6D">
            <w:pPr>
              <w:pStyle w:val="Body"/>
              <w:keepNext/>
              <w:textAlignment w:val="top"/>
            </w:pPr>
            <w:r>
              <w:rPr>
                <w:rStyle w:val="Musicsymbols"/>
              </w:rPr>
              <w:lastRenderedPageBreak/>
              <w:t></w:t>
            </w:r>
          </w:p>
        </w:tc>
        <w:tc>
          <w:tcPr>
            <w:tcW w:w="3099" w:type="dxa"/>
          </w:tcPr>
          <w:p w14:paraId="3A2B18FD" w14:textId="77777777" w:rsidR="00213B6D" w:rsidRDefault="00213B6D" w:rsidP="00213B6D">
            <w:pPr>
              <w:pStyle w:val="Tabletext"/>
              <w:keepNext/>
              <w:jc w:val="left"/>
              <w:textAlignment w:val="top"/>
            </w:pPr>
            <w:r>
              <w:rPr>
                <w:b/>
              </w:rPr>
              <w:t>U+EBF0</w:t>
            </w:r>
          </w:p>
          <w:p w14:paraId="226A67AC" w14:textId="77777777" w:rsidR="00213B6D" w:rsidRDefault="00213B6D" w:rsidP="00213B6D">
            <w:pPr>
              <w:pStyle w:val="Tabletextcondensed"/>
              <w:keepNext/>
              <w:jc w:val="left"/>
            </w:pPr>
            <w:r>
              <w:rPr>
                <w:i/>
              </w:rPr>
              <w:t>luteItalianClefFFaUt</w:t>
            </w:r>
          </w:p>
          <w:p w14:paraId="6717E914" w14:textId="77777777" w:rsidR="00213B6D" w:rsidRDefault="00213B6D" w:rsidP="00213B6D">
            <w:pPr>
              <w:pStyle w:val="Tabletext"/>
              <w:keepNext/>
              <w:jc w:val="left"/>
              <w:textAlignment w:val="top"/>
            </w:pPr>
            <w:r>
              <w:t>F fa ut clef</w:t>
            </w:r>
          </w:p>
        </w:tc>
        <w:tc>
          <w:tcPr>
            <w:tcW w:w="1328" w:type="dxa"/>
          </w:tcPr>
          <w:p w14:paraId="1B559BEE" w14:textId="77777777" w:rsidR="00213B6D" w:rsidRDefault="00213B6D" w:rsidP="00213B6D">
            <w:pPr>
              <w:pStyle w:val="Body"/>
              <w:keepNext/>
              <w:textAlignment w:val="top"/>
            </w:pPr>
            <w:r>
              <w:rPr>
                <w:rStyle w:val="Musicsymbols"/>
              </w:rPr>
              <w:t></w:t>
            </w:r>
          </w:p>
        </w:tc>
        <w:tc>
          <w:tcPr>
            <w:tcW w:w="3099" w:type="dxa"/>
          </w:tcPr>
          <w:p w14:paraId="3E4BB002" w14:textId="77777777" w:rsidR="00213B6D" w:rsidRDefault="00213B6D" w:rsidP="00213B6D">
            <w:pPr>
              <w:pStyle w:val="Tabletext"/>
              <w:keepNext/>
              <w:jc w:val="left"/>
              <w:textAlignment w:val="top"/>
            </w:pPr>
            <w:r>
              <w:rPr>
                <w:b/>
              </w:rPr>
              <w:t>U+EBF1</w:t>
            </w:r>
          </w:p>
          <w:p w14:paraId="78AC1F8E" w14:textId="77777777" w:rsidR="00213B6D" w:rsidRDefault="00213B6D" w:rsidP="00213B6D">
            <w:pPr>
              <w:pStyle w:val="Tabletextcondensed"/>
              <w:keepNext/>
              <w:jc w:val="left"/>
            </w:pPr>
            <w:r>
              <w:rPr>
                <w:i/>
              </w:rPr>
              <w:t>luteItalianClefCSolFaUt</w:t>
            </w:r>
          </w:p>
          <w:p w14:paraId="7E437AD3" w14:textId="77777777" w:rsidR="00213B6D" w:rsidRDefault="00213B6D" w:rsidP="00213B6D">
            <w:pPr>
              <w:pStyle w:val="Tabletext"/>
              <w:keepNext/>
              <w:jc w:val="left"/>
              <w:textAlignment w:val="top"/>
            </w:pPr>
            <w:r>
              <w:t>C sol fa ut clef</w:t>
            </w:r>
          </w:p>
        </w:tc>
      </w:tr>
      <w:tr w:rsidR="00213B6D" w14:paraId="170C0214" w14:textId="77777777" w:rsidTr="00213B6D">
        <w:trPr>
          <w:trHeight w:hRule="exact" w:val="1420"/>
        </w:trPr>
        <w:tc>
          <w:tcPr>
            <w:tcW w:w="1328" w:type="dxa"/>
          </w:tcPr>
          <w:p w14:paraId="14794C95" w14:textId="77777777" w:rsidR="00213B6D" w:rsidRDefault="00213B6D" w:rsidP="00213B6D">
            <w:pPr>
              <w:pStyle w:val="Body"/>
              <w:keepNext/>
              <w:textAlignment w:val="top"/>
            </w:pPr>
            <w:r>
              <w:rPr>
                <w:rStyle w:val="Musicsymbols"/>
              </w:rPr>
              <w:t></w:t>
            </w:r>
          </w:p>
        </w:tc>
        <w:tc>
          <w:tcPr>
            <w:tcW w:w="3099" w:type="dxa"/>
          </w:tcPr>
          <w:p w14:paraId="0C7BBA16" w14:textId="77777777" w:rsidR="00213B6D" w:rsidRDefault="00213B6D" w:rsidP="00213B6D">
            <w:pPr>
              <w:pStyle w:val="Tabletext"/>
              <w:keepNext/>
              <w:jc w:val="left"/>
              <w:textAlignment w:val="top"/>
            </w:pPr>
            <w:r>
              <w:rPr>
                <w:b/>
              </w:rPr>
              <w:t>U+EBF2</w:t>
            </w:r>
          </w:p>
          <w:p w14:paraId="019E9C30" w14:textId="77777777" w:rsidR="00213B6D" w:rsidRDefault="00213B6D" w:rsidP="00213B6D">
            <w:pPr>
              <w:pStyle w:val="Tabletextcondensed"/>
              <w:keepNext/>
              <w:jc w:val="left"/>
            </w:pPr>
            <w:r>
              <w:rPr>
                <w:i/>
              </w:rPr>
              <w:t>luteItalianTremolo</w:t>
            </w:r>
          </w:p>
          <w:p w14:paraId="3CDA87C6" w14:textId="77777777" w:rsidR="00213B6D" w:rsidRDefault="00213B6D" w:rsidP="00213B6D">
            <w:pPr>
              <w:pStyle w:val="Tabletext"/>
              <w:keepNext/>
              <w:jc w:val="left"/>
              <w:textAlignment w:val="top"/>
            </w:pPr>
            <w:r>
              <w:t>Single-finger tremolo or mordent</w:t>
            </w:r>
          </w:p>
        </w:tc>
        <w:tc>
          <w:tcPr>
            <w:tcW w:w="1328" w:type="dxa"/>
          </w:tcPr>
          <w:p w14:paraId="26978276" w14:textId="77777777" w:rsidR="00213B6D" w:rsidRDefault="00213B6D" w:rsidP="00213B6D">
            <w:pPr>
              <w:pStyle w:val="Body"/>
              <w:keepNext/>
              <w:textAlignment w:val="top"/>
            </w:pPr>
            <w:r>
              <w:rPr>
                <w:rStyle w:val="Musicsymbols"/>
              </w:rPr>
              <w:t></w:t>
            </w:r>
          </w:p>
        </w:tc>
        <w:tc>
          <w:tcPr>
            <w:tcW w:w="3099" w:type="dxa"/>
          </w:tcPr>
          <w:p w14:paraId="1D74AB68" w14:textId="77777777" w:rsidR="00213B6D" w:rsidRDefault="00213B6D" w:rsidP="00213B6D">
            <w:pPr>
              <w:pStyle w:val="Tabletext"/>
              <w:keepNext/>
              <w:jc w:val="left"/>
              <w:textAlignment w:val="top"/>
            </w:pPr>
            <w:r>
              <w:rPr>
                <w:b/>
              </w:rPr>
              <w:t>U+EBF3</w:t>
            </w:r>
          </w:p>
          <w:p w14:paraId="1FE073A6" w14:textId="77777777" w:rsidR="00213B6D" w:rsidRDefault="00213B6D" w:rsidP="00213B6D">
            <w:pPr>
              <w:pStyle w:val="Tabletextcondensed"/>
              <w:keepNext/>
              <w:jc w:val="left"/>
            </w:pPr>
            <w:r>
              <w:rPr>
                <w:i/>
              </w:rPr>
              <w:t>luteItalianHoldNote</w:t>
            </w:r>
          </w:p>
          <w:p w14:paraId="00C169FF" w14:textId="77777777" w:rsidR="00213B6D" w:rsidRDefault="00213B6D" w:rsidP="00213B6D">
            <w:pPr>
              <w:pStyle w:val="Tabletext"/>
              <w:keepNext/>
              <w:jc w:val="left"/>
              <w:textAlignment w:val="top"/>
            </w:pPr>
            <w:r>
              <w:t>Hold note</w:t>
            </w:r>
          </w:p>
        </w:tc>
      </w:tr>
      <w:tr w:rsidR="00213B6D" w14:paraId="174BECC8" w14:textId="77777777" w:rsidTr="00213B6D">
        <w:trPr>
          <w:trHeight w:hRule="exact" w:val="1420"/>
        </w:trPr>
        <w:tc>
          <w:tcPr>
            <w:tcW w:w="1328" w:type="dxa"/>
          </w:tcPr>
          <w:p w14:paraId="42B873B6" w14:textId="77777777" w:rsidR="00213B6D" w:rsidRDefault="00213B6D" w:rsidP="00213B6D">
            <w:pPr>
              <w:pStyle w:val="Body"/>
              <w:keepNext/>
              <w:textAlignment w:val="top"/>
            </w:pPr>
            <w:r>
              <w:rPr>
                <w:rStyle w:val="Musicsymbols"/>
              </w:rPr>
              <w:t></w:t>
            </w:r>
          </w:p>
        </w:tc>
        <w:tc>
          <w:tcPr>
            <w:tcW w:w="3099" w:type="dxa"/>
          </w:tcPr>
          <w:p w14:paraId="393BE62C" w14:textId="77777777" w:rsidR="00213B6D" w:rsidRDefault="00213B6D" w:rsidP="00213B6D">
            <w:pPr>
              <w:pStyle w:val="Tabletext"/>
              <w:keepNext/>
              <w:jc w:val="left"/>
              <w:textAlignment w:val="top"/>
            </w:pPr>
            <w:r>
              <w:rPr>
                <w:b/>
              </w:rPr>
              <w:t>U+EBF4</w:t>
            </w:r>
          </w:p>
          <w:p w14:paraId="49F9E812" w14:textId="77777777" w:rsidR="00213B6D" w:rsidRDefault="00213B6D" w:rsidP="00213B6D">
            <w:pPr>
              <w:pStyle w:val="Tabletextcondensed"/>
              <w:keepNext/>
              <w:jc w:val="left"/>
            </w:pPr>
            <w:r>
              <w:rPr>
                <w:i/>
              </w:rPr>
              <w:t>luteItalianHoldFinger</w:t>
            </w:r>
          </w:p>
          <w:p w14:paraId="1348DC53" w14:textId="77777777" w:rsidR="00213B6D" w:rsidRDefault="00213B6D" w:rsidP="00213B6D">
            <w:pPr>
              <w:pStyle w:val="Tabletext"/>
              <w:keepNext/>
              <w:jc w:val="left"/>
              <w:textAlignment w:val="top"/>
            </w:pPr>
            <w:r>
              <w:t>Hold finger in place</w:t>
            </w:r>
          </w:p>
        </w:tc>
        <w:tc>
          <w:tcPr>
            <w:tcW w:w="1328" w:type="dxa"/>
          </w:tcPr>
          <w:p w14:paraId="6D391133" w14:textId="77777777" w:rsidR="00213B6D" w:rsidRDefault="00213B6D" w:rsidP="00213B6D">
            <w:pPr>
              <w:pStyle w:val="Body"/>
              <w:keepNext/>
              <w:textAlignment w:val="top"/>
            </w:pPr>
            <w:r>
              <w:rPr>
                <w:rStyle w:val="Musicsymbols"/>
              </w:rPr>
              <w:t></w:t>
            </w:r>
          </w:p>
        </w:tc>
        <w:tc>
          <w:tcPr>
            <w:tcW w:w="3099" w:type="dxa"/>
          </w:tcPr>
          <w:p w14:paraId="4155C272" w14:textId="77777777" w:rsidR="00213B6D" w:rsidRDefault="00213B6D" w:rsidP="00213B6D">
            <w:pPr>
              <w:pStyle w:val="Tabletext"/>
              <w:keepNext/>
              <w:jc w:val="left"/>
              <w:textAlignment w:val="top"/>
            </w:pPr>
            <w:r>
              <w:rPr>
                <w:b/>
              </w:rPr>
              <w:t>U+EBF5</w:t>
            </w:r>
          </w:p>
          <w:p w14:paraId="12115F11" w14:textId="77777777" w:rsidR="00213B6D" w:rsidRDefault="00213B6D" w:rsidP="00213B6D">
            <w:pPr>
              <w:pStyle w:val="Tabletextcondensed"/>
              <w:keepNext/>
              <w:jc w:val="left"/>
            </w:pPr>
            <w:r>
              <w:rPr>
                <w:i/>
              </w:rPr>
              <w:t>luteItalianReleaseFinger</w:t>
            </w:r>
          </w:p>
          <w:p w14:paraId="3F78C5E0" w14:textId="77777777" w:rsidR="00213B6D" w:rsidRDefault="00213B6D" w:rsidP="00213B6D">
            <w:pPr>
              <w:pStyle w:val="Tabletext"/>
              <w:keepNext/>
              <w:jc w:val="left"/>
              <w:textAlignment w:val="top"/>
            </w:pPr>
            <w:r>
              <w:t>Release finger</w:t>
            </w:r>
          </w:p>
        </w:tc>
      </w:tr>
      <w:tr w:rsidR="00213B6D" w14:paraId="5E050145" w14:textId="77777777" w:rsidTr="00213B6D">
        <w:trPr>
          <w:gridAfter w:val="2"/>
          <w:wAfter w:w="720" w:type="dxa"/>
          <w:trHeight w:hRule="exact" w:val="1420"/>
        </w:trPr>
        <w:tc>
          <w:tcPr>
            <w:tcW w:w="1328" w:type="dxa"/>
          </w:tcPr>
          <w:p w14:paraId="56C7764B" w14:textId="77777777" w:rsidR="00213B6D" w:rsidRDefault="00213B6D" w:rsidP="00213B6D">
            <w:pPr>
              <w:pStyle w:val="Body"/>
              <w:keepNext/>
              <w:textAlignment w:val="top"/>
            </w:pPr>
            <w:r>
              <w:rPr>
                <w:rStyle w:val="Musicsymbols"/>
              </w:rPr>
              <w:t></w:t>
            </w:r>
          </w:p>
        </w:tc>
        <w:tc>
          <w:tcPr>
            <w:tcW w:w="3099" w:type="dxa"/>
          </w:tcPr>
          <w:p w14:paraId="3D11F995" w14:textId="77777777" w:rsidR="00213B6D" w:rsidRDefault="00213B6D" w:rsidP="00213B6D">
            <w:pPr>
              <w:pStyle w:val="Tabletext"/>
              <w:keepNext/>
              <w:jc w:val="left"/>
              <w:textAlignment w:val="top"/>
            </w:pPr>
            <w:r>
              <w:rPr>
                <w:b/>
              </w:rPr>
              <w:t>U+EBF6</w:t>
            </w:r>
          </w:p>
          <w:p w14:paraId="75A096E7" w14:textId="77777777" w:rsidR="00213B6D" w:rsidRDefault="00213B6D" w:rsidP="00213B6D">
            <w:pPr>
              <w:pStyle w:val="Tabletextcondensed"/>
              <w:keepNext/>
              <w:jc w:val="left"/>
            </w:pPr>
            <w:r>
              <w:rPr>
                <w:i/>
              </w:rPr>
              <w:t>luteItalianVibrato</w:t>
            </w:r>
          </w:p>
          <w:p w14:paraId="2CCA0A97" w14:textId="77777777" w:rsidR="00213B6D" w:rsidRDefault="00213B6D" w:rsidP="00213B6D">
            <w:pPr>
              <w:pStyle w:val="Tabletext"/>
              <w:keepNext/>
              <w:jc w:val="left"/>
              <w:textAlignment w:val="top"/>
            </w:pPr>
            <w:r>
              <w:t>Vibrato (verre cassé)</w:t>
            </w:r>
          </w:p>
        </w:tc>
      </w:tr>
    </w:tbl>
    <w:p w14:paraId="010E99AC" w14:textId="77777777" w:rsidR="00213B6D" w:rsidRDefault="00213B6D" w:rsidP="00213B6D">
      <w:pPr>
        <w:pStyle w:val="Heading1"/>
      </w:pPr>
      <w:bookmarkStart w:id="134" w:name="_Toc418071108"/>
      <w:r>
        <w:lastRenderedPageBreak/>
        <w:t>German Renaissance lute tablature (U+EC00–U+EC2F)</w:t>
      </w:r>
      <w:bookmarkEnd w:id="134"/>
    </w:p>
    <w:tbl>
      <w:tblPr>
        <w:tblStyle w:val="GlyphTable"/>
        <w:tblW w:w="5000" w:type="pct"/>
        <w:tblLook w:val="0000" w:firstRow="0" w:lastRow="0" w:firstColumn="0" w:lastColumn="0" w:noHBand="0" w:noVBand="0"/>
      </w:tblPr>
      <w:tblGrid>
        <w:gridCol w:w="1493"/>
        <w:gridCol w:w="3485"/>
        <w:gridCol w:w="1493"/>
        <w:gridCol w:w="3485"/>
      </w:tblGrid>
      <w:tr w:rsidR="00213B6D" w14:paraId="3CCA61AA" w14:textId="77777777" w:rsidTr="00213B6D">
        <w:trPr>
          <w:trHeight w:hRule="exact" w:val="1420"/>
        </w:trPr>
        <w:tc>
          <w:tcPr>
            <w:tcW w:w="1328" w:type="dxa"/>
          </w:tcPr>
          <w:p w14:paraId="282A1AA7" w14:textId="77777777" w:rsidR="00213B6D" w:rsidRDefault="00213B6D" w:rsidP="00213B6D">
            <w:pPr>
              <w:pStyle w:val="Body"/>
              <w:keepNext/>
              <w:textAlignment w:val="top"/>
            </w:pPr>
            <w:r>
              <w:rPr>
                <w:rStyle w:val="Musicsymbols"/>
              </w:rPr>
              <w:t></w:t>
            </w:r>
          </w:p>
        </w:tc>
        <w:tc>
          <w:tcPr>
            <w:tcW w:w="3099" w:type="dxa"/>
          </w:tcPr>
          <w:p w14:paraId="724D30DD" w14:textId="77777777" w:rsidR="00213B6D" w:rsidRDefault="00213B6D" w:rsidP="00213B6D">
            <w:pPr>
              <w:pStyle w:val="Tabletext"/>
              <w:keepNext/>
              <w:jc w:val="left"/>
              <w:textAlignment w:val="top"/>
            </w:pPr>
            <w:r>
              <w:rPr>
                <w:b/>
              </w:rPr>
              <w:t>U+EC00</w:t>
            </w:r>
          </w:p>
          <w:p w14:paraId="16587C78" w14:textId="77777777" w:rsidR="00213B6D" w:rsidRDefault="00213B6D" w:rsidP="00213B6D">
            <w:pPr>
              <w:pStyle w:val="Tabletextcondensed"/>
              <w:keepNext/>
              <w:jc w:val="left"/>
            </w:pPr>
            <w:r>
              <w:rPr>
                <w:i/>
              </w:rPr>
              <w:t>luteGermanALower</w:t>
            </w:r>
          </w:p>
          <w:p w14:paraId="5BABD24C" w14:textId="77777777" w:rsidR="00213B6D" w:rsidRDefault="00213B6D" w:rsidP="00213B6D">
            <w:pPr>
              <w:pStyle w:val="Tabletext"/>
              <w:keepNext/>
              <w:jc w:val="left"/>
              <w:textAlignment w:val="top"/>
            </w:pPr>
            <w:r>
              <w:t>5th course, 1st fret (a)</w:t>
            </w:r>
          </w:p>
        </w:tc>
        <w:tc>
          <w:tcPr>
            <w:tcW w:w="1328" w:type="dxa"/>
          </w:tcPr>
          <w:p w14:paraId="69AF8B1E" w14:textId="77777777" w:rsidR="00213B6D" w:rsidRDefault="00213B6D" w:rsidP="00213B6D">
            <w:pPr>
              <w:pStyle w:val="Body"/>
              <w:keepNext/>
              <w:textAlignment w:val="top"/>
            </w:pPr>
            <w:r>
              <w:rPr>
                <w:rStyle w:val="Musicsymbols"/>
              </w:rPr>
              <w:t></w:t>
            </w:r>
          </w:p>
        </w:tc>
        <w:tc>
          <w:tcPr>
            <w:tcW w:w="3099" w:type="dxa"/>
          </w:tcPr>
          <w:p w14:paraId="0E78F21E" w14:textId="77777777" w:rsidR="00213B6D" w:rsidRDefault="00213B6D" w:rsidP="00213B6D">
            <w:pPr>
              <w:pStyle w:val="Tabletext"/>
              <w:keepNext/>
              <w:jc w:val="left"/>
              <w:textAlignment w:val="top"/>
            </w:pPr>
            <w:r>
              <w:rPr>
                <w:b/>
              </w:rPr>
              <w:t>U+EC01</w:t>
            </w:r>
          </w:p>
          <w:p w14:paraId="50ED11CF" w14:textId="77777777" w:rsidR="00213B6D" w:rsidRDefault="00213B6D" w:rsidP="00213B6D">
            <w:pPr>
              <w:pStyle w:val="Tabletextcondensed"/>
              <w:keepNext/>
              <w:jc w:val="left"/>
            </w:pPr>
            <w:r>
              <w:rPr>
                <w:i/>
              </w:rPr>
              <w:t>luteGermanBLower</w:t>
            </w:r>
          </w:p>
          <w:p w14:paraId="31D112C8" w14:textId="77777777" w:rsidR="00213B6D" w:rsidRDefault="00213B6D" w:rsidP="00213B6D">
            <w:pPr>
              <w:pStyle w:val="Tabletext"/>
              <w:keepNext/>
              <w:jc w:val="left"/>
              <w:textAlignment w:val="top"/>
            </w:pPr>
            <w:r>
              <w:t>4th course, 1st fret (b)</w:t>
            </w:r>
          </w:p>
        </w:tc>
      </w:tr>
      <w:tr w:rsidR="00213B6D" w14:paraId="4DCEE35C" w14:textId="77777777" w:rsidTr="00213B6D">
        <w:trPr>
          <w:trHeight w:hRule="exact" w:val="1420"/>
        </w:trPr>
        <w:tc>
          <w:tcPr>
            <w:tcW w:w="1328" w:type="dxa"/>
          </w:tcPr>
          <w:p w14:paraId="3B119CE3" w14:textId="77777777" w:rsidR="00213B6D" w:rsidRDefault="00213B6D" w:rsidP="00213B6D">
            <w:pPr>
              <w:pStyle w:val="Body"/>
              <w:keepNext/>
              <w:textAlignment w:val="top"/>
            </w:pPr>
            <w:r>
              <w:rPr>
                <w:rStyle w:val="Musicsymbols"/>
              </w:rPr>
              <w:t></w:t>
            </w:r>
          </w:p>
        </w:tc>
        <w:tc>
          <w:tcPr>
            <w:tcW w:w="3099" w:type="dxa"/>
          </w:tcPr>
          <w:p w14:paraId="2DBC7A0C" w14:textId="77777777" w:rsidR="00213B6D" w:rsidRDefault="00213B6D" w:rsidP="00213B6D">
            <w:pPr>
              <w:pStyle w:val="Tabletext"/>
              <w:keepNext/>
              <w:jc w:val="left"/>
              <w:textAlignment w:val="top"/>
            </w:pPr>
            <w:r>
              <w:rPr>
                <w:b/>
              </w:rPr>
              <w:t>U+EC02</w:t>
            </w:r>
          </w:p>
          <w:p w14:paraId="32A2E013" w14:textId="77777777" w:rsidR="00213B6D" w:rsidRDefault="00213B6D" w:rsidP="00213B6D">
            <w:pPr>
              <w:pStyle w:val="Tabletextcondensed"/>
              <w:keepNext/>
              <w:jc w:val="left"/>
            </w:pPr>
            <w:r>
              <w:rPr>
                <w:i/>
              </w:rPr>
              <w:t>luteGermanCLower</w:t>
            </w:r>
          </w:p>
          <w:p w14:paraId="2D7AF7D8" w14:textId="77777777" w:rsidR="00213B6D" w:rsidRDefault="00213B6D" w:rsidP="00213B6D">
            <w:pPr>
              <w:pStyle w:val="Tabletext"/>
              <w:keepNext/>
              <w:jc w:val="left"/>
              <w:textAlignment w:val="top"/>
            </w:pPr>
            <w:r>
              <w:t>3rd course, 1st fret (c)</w:t>
            </w:r>
          </w:p>
        </w:tc>
        <w:tc>
          <w:tcPr>
            <w:tcW w:w="1328" w:type="dxa"/>
          </w:tcPr>
          <w:p w14:paraId="6182E31F" w14:textId="77777777" w:rsidR="00213B6D" w:rsidRDefault="00213B6D" w:rsidP="00213B6D">
            <w:pPr>
              <w:pStyle w:val="Body"/>
              <w:keepNext/>
              <w:textAlignment w:val="top"/>
            </w:pPr>
            <w:r>
              <w:rPr>
                <w:rStyle w:val="Musicsymbols"/>
              </w:rPr>
              <w:t></w:t>
            </w:r>
          </w:p>
        </w:tc>
        <w:tc>
          <w:tcPr>
            <w:tcW w:w="3099" w:type="dxa"/>
          </w:tcPr>
          <w:p w14:paraId="75500B4D" w14:textId="77777777" w:rsidR="00213B6D" w:rsidRDefault="00213B6D" w:rsidP="00213B6D">
            <w:pPr>
              <w:pStyle w:val="Tabletext"/>
              <w:keepNext/>
              <w:jc w:val="left"/>
              <w:textAlignment w:val="top"/>
            </w:pPr>
            <w:r>
              <w:rPr>
                <w:b/>
              </w:rPr>
              <w:t>U+EC03</w:t>
            </w:r>
          </w:p>
          <w:p w14:paraId="1ACE9085" w14:textId="77777777" w:rsidR="00213B6D" w:rsidRDefault="00213B6D" w:rsidP="00213B6D">
            <w:pPr>
              <w:pStyle w:val="Tabletextcondensed"/>
              <w:keepNext/>
              <w:jc w:val="left"/>
            </w:pPr>
            <w:r>
              <w:rPr>
                <w:i/>
              </w:rPr>
              <w:t>luteGermanDLower</w:t>
            </w:r>
          </w:p>
          <w:p w14:paraId="018B086D" w14:textId="77777777" w:rsidR="00213B6D" w:rsidRDefault="00213B6D" w:rsidP="00213B6D">
            <w:pPr>
              <w:pStyle w:val="Tabletext"/>
              <w:keepNext/>
              <w:jc w:val="left"/>
              <w:textAlignment w:val="top"/>
            </w:pPr>
            <w:r>
              <w:t>2nd course, 1st fret (d)</w:t>
            </w:r>
          </w:p>
        </w:tc>
      </w:tr>
      <w:tr w:rsidR="00213B6D" w14:paraId="2A9D8131" w14:textId="77777777" w:rsidTr="00213B6D">
        <w:trPr>
          <w:trHeight w:hRule="exact" w:val="1420"/>
        </w:trPr>
        <w:tc>
          <w:tcPr>
            <w:tcW w:w="1328" w:type="dxa"/>
          </w:tcPr>
          <w:p w14:paraId="14F52F3F" w14:textId="77777777" w:rsidR="00213B6D" w:rsidRDefault="00213B6D" w:rsidP="00213B6D">
            <w:pPr>
              <w:pStyle w:val="Body"/>
              <w:keepNext/>
              <w:textAlignment w:val="top"/>
            </w:pPr>
            <w:r>
              <w:rPr>
                <w:rStyle w:val="Musicsymbols"/>
              </w:rPr>
              <w:t></w:t>
            </w:r>
          </w:p>
        </w:tc>
        <w:tc>
          <w:tcPr>
            <w:tcW w:w="3099" w:type="dxa"/>
          </w:tcPr>
          <w:p w14:paraId="1D223544" w14:textId="77777777" w:rsidR="00213B6D" w:rsidRDefault="00213B6D" w:rsidP="00213B6D">
            <w:pPr>
              <w:pStyle w:val="Tabletext"/>
              <w:keepNext/>
              <w:jc w:val="left"/>
              <w:textAlignment w:val="top"/>
            </w:pPr>
            <w:r>
              <w:rPr>
                <w:b/>
              </w:rPr>
              <w:t>U+EC04</w:t>
            </w:r>
          </w:p>
          <w:p w14:paraId="44624014" w14:textId="77777777" w:rsidR="00213B6D" w:rsidRDefault="00213B6D" w:rsidP="00213B6D">
            <w:pPr>
              <w:pStyle w:val="Tabletextcondensed"/>
              <w:keepNext/>
              <w:jc w:val="left"/>
            </w:pPr>
            <w:r>
              <w:rPr>
                <w:i/>
              </w:rPr>
              <w:t>luteGermanELower</w:t>
            </w:r>
          </w:p>
          <w:p w14:paraId="084118F5" w14:textId="77777777" w:rsidR="00213B6D" w:rsidRDefault="00213B6D" w:rsidP="00213B6D">
            <w:pPr>
              <w:pStyle w:val="Tabletext"/>
              <w:keepNext/>
              <w:jc w:val="left"/>
              <w:textAlignment w:val="top"/>
            </w:pPr>
            <w:r>
              <w:t>1st course, 1st fret (e)</w:t>
            </w:r>
          </w:p>
        </w:tc>
        <w:tc>
          <w:tcPr>
            <w:tcW w:w="1328" w:type="dxa"/>
          </w:tcPr>
          <w:p w14:paraId="446732BD" w14:textId="77777777" w:rsidR="00213B6D" w:rsidRDefault="00213B6D" w:rsidP="00213B6D">
            <w:pPr>
              <w:pStyle w:val="Body"/>
              <w:keepNext/>
              <w:textAlignment w:val="top"/>
            </w:pPr>
            <w:r>
              <w:rPr>
                <w:rStyle w:val="Musicsymbols"/>
              </w:rPr>
              <w:t></w:t>
            </w:r>
          </w:p>
        </w:tc>
        <w:tc>
          <w:tcPr>
            <w:tcW w:w="3099" w:type="dxa"/>
          </w:tcPr>
          <w:p w14:paraId="46125E4B" w14:textId="77777777" w:rsidR="00213B6D" w:rsidRDefault="00213B6D" w:rsidP="00213B6D">
            <w:pPr>
              <w:pStyle w:val="Tabletext"/>
              <w:keepNext/>
              <w:jc w:val="left"/>
              <w:textAlignment w:val="top"/>
            </w:pPr>
            <w:r>
              <w:rPr>
                <w:b/>
              </w:rPr>
              <w:t>U+EC05</w:t>
            </w:r>
          </w:p>
          <w:p w14:paraId="49B830B9" w14:textId="77777777" w:rsidR="00213B6D" w:rsidRDefault="00213B6D" w:rsidP="00213B6D">
            <w:pPr>
              <w:pStyle w:val="Tabletextcondensed"/>
              <w:keepNext/>
              <w:jc w:val="left"/>
            </w:pPr>
            <w:r>
              <w:rPr>
                <w:i/>
              </w:rPr>
              <w:t>luteGermanFLower</w:t>
            </w:r>
          </w:p>
          <w:p w14:paraId="3A31FC01" w14:textId="77777777" w:rsidR="00213B6D" w:rsidRDefault="00213B6D" w:rsidP="00213B6D">
            <w:pPr>
              <w:pStyle w:val="Tabletext"/>
              <w:keepNext/>
              <w:jc w:val="left"/>
              <w:textAlignment w:val="top"/>
            </w:pPr>
            <w:r>
              <w:t>5th course, 2nd fret (f)</w:t>
            </w:r>
          </w:p>
        </w:tc>
      </w:tr>
      <w:tr w:rsidR="00213B6D" w14:paraId="108F09C4" w14:textId="77777777" w:rsidTr="00213B6D">
        <w:trPr>
          <w:trHeight w:hRule="exact" w:val="1420"/>
        </w:trPr>
        <w:tc>
          <w:tcPr>
            <w:tcW w:w="1328" w:type="dxa"/>
          </w:tcPr>
          <w:p w14:paraId="7771EB92" w14:textId="77777777" w:rsidR="00213B6D" w:rsidRDefault="00213B6D" w:rsidP="00213B6D">
            <w:pPr>
              <w:pStyle w:val="Body"/>
              <w:keepNext/>
              <w:textAlignment w:val="top"/>
            </w:pPr>
            <w:r>
              <w:rPr>
                <w:rStyle w:val="Musicsymbols"/>
              </w:rPr>
              <w:t></w:t>
            </w:r>
          </w:p>
        </w:tc>
        <w:tc>
          <w:tcPr>
            <w:tcW w:w="3099" w:type="dxa"/>
          </w:tcPr>
          <w:p w14:paraId="686737C6" w14:textId="77777777" w:rsidR="00213B6D" w:rsidRDefault="00213B6D" w:rsidP="00213B6D">
            <w:pPr>
              <w:pStyle w:val="Tabletext"/>
              <w:keepNext/>
              <w:jc w:val="left"/>
              <w:textAlignment w:val="top"/>
            </w:pPr>
            <w:r>
              <w:rPr>
                <w:b/>
              </w:rPr>
              <w:t>U+EC06</w:t>
            </w:r>
          </w:p>
          <w:p w14:paraId="5AD38AF5" w14:textId="77777777" w:rsidR="00213B6D" w:rsidRDefault="00213B6D" w:rsidP="00213B6D">
            <w:pPr>
              <w:pStyle w:val="Tabletextcondensed"/>
              <w:keepNext/>
              <w:jc w:val="left"/>
            </w:pPr>
            <w:r>
              <w:rPr>
                <w:i/>
              </w:rPr>
              <w:t>luteGermanGLower</w:t>
            </w:r>
          </w:p>
          <w:p w14:paraId="0086C5A7" w14:textId="77777777" w:rsidR="00213B6D" w:rsidRDefault="00213B6D" w:rsidP="00213B6D">
            <w:pPr>
              <w:pStyle w:val="Tabletext"/>
              <w:keepNext/>
              <w:jc w:val="left"/>
              <w:textAlignment w:val="top"/>
            </w:pPr>
            <w:r>
              <w:t>4th course, 2nd fret (g)</w:t>
            </w:r>
          </w:p>
        </w:tc>
        <w:tc>
          <w:tcPr>
            <w:tcW w:w="1328" w:type="dxa"/>
          </w:tcPr>
          <w:p w14:paraId="4D5959AE" w14:textId="77777777" w:rsidR="00213B6D" w:rsidRDefault="00213B6D" w:rsidP="00213B6D">
            <w:pPr>
              <w:pStyle w:val="Body"/>
              <w:keepNext/>
              <w:textAlignment w:val="top"/>
            </w:pPr>
            <w:r>
              <w:rPr>
                <w:rStyle w:val="Musicsymbols"/>
              </w:rPr>
              <w:t></w:t>
            </w:r>
          </w:p>
        </w:tc>
        <w:tc>
          <w:tcPr>
            <w:tcW w:w="3099" w:type="dxa"/>
          </w:tcPr>
          <w:p w14:paraId="77D24306" w14:textId="77777777" w:rsidR="00213B6D" w:rsidRDefault="00213B6D" w:rsidP="00213B6D">
            <w:pPr>
              <w:pStyle w:val="Tabletext"/>
              <w:keepNext/>
              <w:jc w:val="left"/>
              <w:textAlignment w:val="top"/>
            </w:pPr>
            <w:r>
              <w:rPr>
                <w:b/>
              </w:rPr>
              <w:t>U+EC07</w:t>
            </w:r>
          </w:p>
          <w:p w14:paraId="5862282D" w14:textId="77777777" w:rsidR="00213B6D" w:rsidRDefault="00213B6D" w:rsidP="00213B6D">
            <w:pPr>
              <w:pStyle w:val="Tabletextcondensed"/>
              <w:keepNext/>
              <w:jc w:val="left"/>
            </w:pPr>
            <w:r>
              <w:rPr>
                <w:i/>
              </w:rPr>
              <w:t>luteGermanHLower</w:t>
            </w:r>
          </w:p>
          <w:p w14:paraId="48AC2EDF" w14:textId="77777777" w:rsidR="00213B6D" w:rsidRDefault="00213B6D" w:rsidP="00213B6D">
            <w:pPr>
              <w:pStyle w:val="Tabletext"/>
              <w:keepNext/>
              <w:jc w:val="left"/>
              <w:textAlignment w:val="top"/>
            </w:pPr>
            <w:r>
              <w:t>3rd course, 2nd fret (h)</w:t>
            </w:r>
          </w:p>
        </w:tc>
      </w:tr>
      <w:tr w:rsidR="00213B6D" w14:paraId="7D9A33B9" w14:textId="77777777" w:rsidTr="00213B6D">
        <w:trPr>
          <w:trHeight w:hRule="exact" w:val="1420"/>
        </w:trPr>
        <w:tc>
          <w:tcPr>
            <w:tcW w:w="1328" w:type="dxa"/>
          </w:tcPr>
          <w:p w14:paraId="5A765521" w14:textId="77777777" w:rsidR="00213B6D" w:rsidRDefault="00213B6D" w:rsidP="00213B6D">
            <w:pPr>
              <w:pStyle w:val="Body"/>
              <w:keepNext/>
              <w:textAlignment w:val="top"/>
            </w:pPr>
            <w:r>
              <w:rPr>
                <w:rStyle w:val="Musicsymbols"/>
              </w:rPr>
              <w:t></w:t>
            </w:r>
          </w:p>
        </w:tc>
        <w:tc>
          <w:tcPr>
            <w:tcW w:w="3099" w:type="dxa"/>
          </w:tcPr>
          <w:p w14:paraId="08ACC449" w14:textId="77777777" w:rsidR="00213B6D" w:rsidRDefault="00213B6D" w:rsidP="00213B6D">
            <w:pPr>
              <w:pStyle w:val="Tabletext"/>
              <w:keepNext/>
              <w:jc w:val="left"/>
              <w:textAlignment w:val="top"/>
            </w:pPr>
            <w:r>
              <w:rPr>
                <w:b/>
              </w:rPr>
              <w:t>U+EC08</w:t>
            </w:r>
          </w:p>
          <w:p w14:paraId="66F2CA35" w14:textId="77777777" w:rsidR="00213B6D" w:rsidRDefault="00213B6D" w:rsidP="00213B6D">
            <w:pPr>
              <w:pStyle w:val="Tabletextcondensed"/>
              <w:keepNext/>
              <w:jc w:val="left"/>
            </w:pPr>
            <w:r>
              <w:rPr>
                <w:i/>
              </w:rPr>
              <w:t>luteGermanILower</w:t>
            </w:r>
          </w:p>
          <w:p w14:paraId="0B443B1C" w14:textId="77777777" w:rsidR="00213B6D" w:rsidRDefault="00213B6D" w:rsidP="00213B6D">
            <w:pPr>
              <w:pStyle w:val="Tabletext"/>
              <w:keepNext/>
              <w:jc w:val="left"/>
              <w:textAlignment w:val="top"/>
            </w:pPr>
            <w:r>
              <w:t>2nd course, 2nd fret (i)</w:t>
            </w:r>
          </w:p>
        </w:tc>
        <w:tc>
          <w:tcPr>
            <w:tcW w:w="1328" w:type="dxa"/>
          </w:tcPr>
          <w:p w14:paraId="539C4B35" w14:textId="77777777" w:rsidR="00213B6D" w:rsidRDefault="00213B6D" w:rsidP="00213B6D">
            <w:pPr>
              <w:pStyle w:val="Body"/>
              <w:keepNext/>
              <w:textAlignment w:val="top"/>
            </w:pPr>
            <w:r>
              <w:rPr>
                <w:rStyle w:val="Musicsymbols"/>
              </w:rPr>
              <w:t></w:t>
            </w:r>
          </w:p>
        </w:tc>
        <w:tc>
          <w:tcPr>
            <w:tcW w:w="3099" w:type="dxa"/>
          </w:tcPr>
          <w:p w14:paraId="2DFE0646" w14:textId="77777777" w:rsidR="00213B6D" w:rsidRDefault="00213B6D" w:rsidP="00213B6D">
            <w:pPr>
              <w:pStyle w:val="Tabletext"/>
              <w:keepNext/>
              <w:jc w:val="left"/>
              <w:textAlignment w:val="top"/>
            </w:pPr>
            <w:r>
              <w:rPr>
                <w:b/>
              </w:rPr>
              <w:t>U+EC09</w:t>
            </w:r>
          </w:p>
          <w:p w14:paraId="054372FD" w14:textId="77777777" w:rsidR="00213B6D" w:rsidRDefault="00213B6D" w:rsidP="00213B6D">
            <w:pPr>
              <w:pStyle w:val="Tabletextcondensed"/>
              <w:keepNext/>
              <w:jc w:val="left"/>
            </w:pPr>
            <w:r>
              <w:rPr>
                <w:i/>
              </w:rPr>
              <w:t>luteGermanKLower</w:t>
            </w:r>
          </w:p>
          <w:p w14:paraId="079F194C" w14:textId="77777777" w:rsidR="00213B6D" w:rsidRDefault="00213B6D" w:rsidP="00213B6D">
            <w:pPr>
              <w:pStyle w:val="Tabletext"/>
              <w:keepNext/>
              <w:jc w:val="left"/>
              <w:textAlignment w:val="top"/>
            </w:pPr>
            <w:r>
              <w:t>1st course, 2nd fret (k)</w:t>
            </w:r>
          </w:p>
        </w:tc>
      </w:tr>
      <w:tr w:rsidR="00213B6D" w14:paraId="3B858B7B" w14:textId="77777777" w:rsidTr="00213B6D">
        <w:trPr>
          <w:trHeight w:hRule="exact" w:val="1420"/>
        </w:trPr>
        <w:tc>
          <w:tcPr>
            <w:tcW w:w="1328" w:type="dxa"/>
          </w:tcPr>
          <w:p w14:paraId="1FBF4C7A" w14:textId="77777777" w:rsidR="00213B6D" w:rsidRDefault="00213B6D" w:rsidP="00213B6D">
            <w:pPr>
              <w:pStyle w:val="Body"/>
              <w:keepNext/>
              <w:textAlignment w:val="top"/>
            </w:pPr>
            <w:r>
              <w:rPr>
                <w:rStyle w:val="Musicsymbols"/>
              </w:rPr>
              <w:t></w:t>
            </w:r>
          </w:p>
        </w:tc>
        <w:tc>
          <w:tcPr>
            <w:tcW w:w="3099" w:type="dxa"/>
          </w:tcPr>
          <w:p w14:paraId="08E59900" w14:textId="77777777" w:rsidR="00213B6D" w:rsidRDefault="00213B6D" w:rsidP="00213B6D">
            <w:pPr>
              <w:pStyle w:val="Tabletext"/>
              <w:keepNext/>
              <w:jc w:val="left"/>
              <w:textAlignment w:val="top"/>
            </w:pPr>
            <w:r>
              <w:rPr>
                <w:b/>
              </w:rPr>
              <w:t>U+EC0A</w:t>
            </w:r>
          </w:p>
          <w:p w14:paraId="6B2B3CB6" w14:textId="77777777" w:rsidR="00213B6D" w:rsidRDefault="00213B6D" w:rsidP="00213B6D">
            <w:pPr>
              <w:pStyle w:val="Tabletextcondensed"/>
              <w:keepNext/>
              <w:jc w:val="left"/>
            </w:pPr>
            <w:r>
              <w:rPr>
                <w:i/>
              </w:rPr>
              <w:t>luteGermanLLower</w:t>
            </w:r>
          </w:p>
          <w:p w14:paraId="74C4F64B" w14:textId="77777777" w:rsidR="00213B6D" w:rsidRDefault="00213B6D" w:rsidP="00213B6D">
            <w:pPr>
              <w:pStyle w:val="Tabletext"/>
              <w:keepNext/>
              <w:jc w:val="left"/>
              <w:textAlignment w:val="top"/>
            </w:pPr>
            <w:r>
              <w:t>5th course, 3rd fret (l)</w:t>
            </w:r>
          </w:p>
        </w:tc>
        <w:tc>
          <w:tcPr>
            <w:tcW w:w="1328" w:type="dxa"/>
          </w:tcPr>
          <w:p w14:paraId="432995E7" w14:textId="77777777" w:rsidR="00213B6D" w:rsidRDefault="00213B6D" w:rsidP="00213B6D">
            <w:pPr>
              <w:pStyle w:val="Body"/>
              <w:keepNext/>
              <w:textAlignment w:val="top"/>
            </w:pPr>
            <w:r>
              <w:rPr>
                <w:rStyle w:val="Musicsymbols"/>
              </w:rPr>
              <w:t></w:t>
            </w:r>
          </w:p>
        </w:tc>
        <w:tc>
          <w:tcPr>
            <w:tcW w:w="3099" w:type="dxa"/>
          </w:tcPr>
          <w:p w14:paraId="2D68A618" w14:textId="77777777" w:rsidR="00213B6D" w:rsidRDefault="00213B6D" w:rsidP="00213B6D">
            <w:pPr>
              <w:pStyle w:val="Tabletext"/>
              <w:keepNext/>
              <w:jc w:val="left"/>
              <w:textAlignment w:val="top"/>
            </w:pPr>
            <w:r>
              <w:rPr>
                <w:b/>
              </w:rPr>
              <w:t>U+EC0B</w:t>
            </w:r>
          </w:p>
          <w:p w14:paraId="22B8C521" w14:textId="77777777" w:rsidR="00213B6D" w:rsidRDefault="00213B6D" w:rsidP="00213B6D">
            <w:pPr>
              <w:pStyle w:val="Tabletextcondensed"/>
              <w:keepNext/>
              <w:jc w:val="left"/>
            </w:pPr>
            <w:r>
              <w:rPr>
                <w:i/>
              </w:rPr>
              <w:t>luteGermanMLower</w:t>
            </w:r>
          </w:p>
          <w:p w14:paraId="256F57BC" w14:textId="77777777" w:rsidR="00213B6D" w:rsidRDefault="00213B6D" w:rsidP="00213B6D">
            <w:pPr>
              <w:pStyle w:val="Tabletext"/>
              <w:keepNext/>
              <w:jc w:val="left"/>
              <w:textAlignment w:val="top"/>
            </w:pPr>
            <w:r>
              <w:t>4th course, 3rd fret (m)</w:t>
            </w:r>
          </w:p>
        </w:tc>
      </w:tr>
      <w:tr w:rsidR="00213B6D" w14:paraId="2FF64593" w14:textId="77777777" w:rsidTr="00213B6D">
        <w:trPr>
          <w:trHeight w:hRule="exact" w:val="1420"/>
        </w:trPr>
        <w:tc>
          <w:tcPr>
            <w:tcW w:w="1328" w:type="dxa"/>
          </w:tcPr>
          <w:p w14:paraId="0D44D2C4" w14:textId="77777777" w:rsidR="00213B6D" w:rsidRDefault="00213B6D" w:rsidP="00213B6D">
            <w:pPr>
              <w:pStyle w:val="Body"/>
              <w:keepNext/>
              <w:textAlignment w:val="top"/>
            </w:pPr>
            <w:r>
              <w:rPr>
                <w:rStyle w:val="Musicsymbols"/>
              </w:rPr>
              <w:t></w:t>
            </w:r>
          </w:p>
        </w:tc>
        <w:tc>
          <w:tcPr>
            <w:tcW w:w="3099" w:type="dxa"/>
          </w:tcPr>
          <w:p w14:paraId="24565DF4" w14:textId="77777777" w:rsidR="00213B6D" w:rsidRDefault="00213B6D" w:rsidP="00213B6D">
            <w:pPr>
              <w:pStyle w:val="Tabletext"/>
              <w:keepNext/>
              <w:jc w:val="left"/>
              <w:textAlignment w:val="top"/>
            </w:pPr>
            <w:r>
              <w:rPr>
                <w:b/>
              </w:rPr>
              <w:t>U+EC0C</w:t>
            </w:r>
          </w:p>
          <w:p w14:paraId="205F2EB0" w14:textId="77777777" w:rsidR="00213B6D" w:rsidRDefault="00213B6D" w:rsidP="00213B6D">
            <w:pPr>
              <w:pStyle w:val="Tabletextcondensed"/>
              <w:keepNext/>
              <w:jc w:val="left"/>
            </w:pPr>
            <w:r>
              <w:rPr>
                <w:i/>
              </w:rPr>
              <w:t>luteGermanNLower</w:t>
            </w:r>
          </w:p>
          <w:p w14:paraId="7E8ECFA1" w14:textId="77777777" w:rsidR="00213B6D" w:rsidRDefault="00213B6D" w:rsidP="00213B6D">
            <w:pPr>
              <w:pStyle w:val="Tabletext"/>
              <w:keepNext/>
              <w:jc w:val="left"/>
              <w:textAlignment w:val="top"/>
            </w:pPr>
            <w:r>
              <w:t>3rd course, 3rd fret (n)</w:t>
            </w:r>
          </w:p>
        </w:tc>
        <w:tc>
          <w:tcPr>
            <w:tcW w:w="1328" w:type="dxa"/>
          </w:tcPr>
          <w:p w14:paraId="47C04E72" w14:textId="77777777" w:rsidR="00213B6D" w:rsidRDefault="00213B6D" w:rsidP="00213B6D">
            <w:pPr>
              <w:pStyle w:val="Body"/>
              <w:keepNext/>
              <w:textAlignment w:val="top"/>
            </w:pPr>
            <w:r>
              <w:rPr>
                <w:rStyle w:val="Musicsymbols"/>
              </w:rPr>
              <w:t></w:t>
            </w:r>
          </w:p>
        </w:tc>
        <w:tc>
          <w:tcPr>
            <w:tcW w:w="3099" w:type="dxa"/>
          </w:tcPr>
          <w:p w14:paraId="378E481A" w14:textId="77777777" w:rsidR="00213B6D" w:rsidRDefault="00213B6D" w:rsidP="00213B6D">
            <w:pPr>
              <w:pStyle w:val="Tabletext"/>
              <w:keepNext/>
              <w:jc w:val="left"/>
              <w:textAlignment w:val="top"/>
            </w:pPr>
            <w:r>
              <w:rPr>
                <w:b/>
              </w:rPr>
              <w:t>U+EC0D</w:t>
            </w:r>
          </w:p>
          <w:p w14:paraId="6870DB5E" w14:textId="77777777" w:rsidR="00213B6D" w:rsidRDefault="00213B6D" w:rsidP="00213B6D">
            <w:pPr>
              <w:pStyle w:val="Tabletextcondensed"/>
              <w:keepNext/>
              <w:jc w:val="left"/>
            </w:pPr>
            <w:r>
              <w:rPr>
                <w:i/>
              </w:rPr>
              <w:t>luteGermanOLower</w:t>
            </w:r>
          </w:p>
          <w:p w14:paraId="4C9CA1C1" w14:textId="77777777" w:rsidR="00213B6D" w:rsidRDefault="00213B6D" w:rsidP="00213B6D">
            <w:pPr>
              <w:pStyle w:val="Tabletext"/>
              <w:keepNext/>
              <w:jc w:val="left"/>
              <w:textAlignment w:val="top"/>
            </w:pPr>
            <w:r>
              <w:t>2nd course, 3rd fret (o)</w:t>
            </w:r>
          </w:p>
        </w:tc>
      </w:tr>
      <w:tr w:rsidR="00213B6D" w14:paraId="153C746C" w14:textId="77777777" w:rsidTr="00213B6D">
        <w:trPr>
          <w:trHeight w:hRule="exact" w:val="1420"/>
        </w:trPr>
        <w:tc>
          <w:tcPr>
            <w:tcW w:w="1328" w:type="dxa"/>
          </w:tcPr>
          <w:p w14:paraId="15D7F7CA" w14:textId="77777777" w:rsidR="00213B6D" w:rsidRDefault="00213B6D" w:rsidP="00213B6D">
            <w:pPr>
              <w:pStyle w:val="Body"/>
              <w:keepNext/>
              <w:textAlignment w:val="top"/>
            </w:pPr>
            <w:r>
              <w:rPr>
                <w:rStyle w:val="Musicsymbols"/>
              </w:rPr>
              <w:t></w:t>
            </w:r>
          </w:p>
        </w:tc>
        <w:tc>
          <w:tcPr>
            <w:tcW w:w="3099" w:type="dxa"/>
          </w:tcPr>
          <w:p w14:paraId="1949BCA1" w14:textId="77777777" w:rsidR="00213B6D" w:rsidRDefault="00213B6D" w:rsidP="00213B6D">
            <w:pPr>
              <w:pStyle w:val="Tabletext"/>
              <w:keepNext/>
              <w:jc w:val="left"/>
              <w:textAlignment w:val="top"/>
            </w:pPr>
            <w:r>
              <w:rPr>
                <w:b/>
              </w:rPr>
              <w:t>U+EC0E</w:t>
            </w:r>
          </w:p>
          <w:p w14:paraId="3CD62177" w14:textId="77777777" w:rsidR="00213B6D" w:rsidRDefault="00213B6D" w:rsidP="00213B6D">
            <w:pPr>
              <w:pStyle w:val="Tabletextcondensed"/>
              <w:keepNext/>
              <w:jc w:val="left"/>
            </w:pPr>
            <w:r>
              <w:rPr>
                <w:i/>
              </w:rPr>
              <w:t>luteGermanPLower</w:t>
            </w:r>
          </w:p>
          <w:p w14:paraId="7DCE95D0" w14:textId="77777777" w:rsidR="00213B6D" w:rsidRDefault="00213B6D" w:rsidP="00213B6D">
            <w:pPr>
              <w:pStyle w:val="Tabletext"/>
              <w:keepNext/>
              <w:jc w:val="left"/>
              <w:textAlignment w:val="top"/>
            </w:pPr>
            <w:r>
              <w:t>1st course, 3rd fret (p)</w:t>
            </w:r>
          </w:p>
        </w:tc>
        <w:tc>
          <w:tcPr>
            <w:tcW w:w="1328" w:type="dxa"/>
          </w:tcPr>
          <w:p w14:paraId="7956469E" w14:textId="77777777" w:rsidR="00213B6D" w:rsidRDefault="00213B6D" w:rsidP="00213B6D">
            <w:pPr>
              <w:pStyle w:val="Body"/>
              <w:keepNext/>
              <w:textAlignment w:val="top"/>
            </w:pPr>
            <w:r>
              <w:rPr>
                <w:rStyle w:val="Musicsymbols"/>
              </w:rPr>
              <w:t></w:t>
            </w:r>
          </w:p>
        </w:tc>
        <w:tc>
          <w:tcPr>
            <w:tcW w:w="3099" w:type="dxa"/>
          </w:tcPr>
          <w:p w14:paraId="7DE0178D" w14:textId="77777777" w:rsidR="00213B6D" w:rsidRDefault="00213B6D" w:rsidP="00213B6D">
            <w:pPr>
              <w:pStyle w:val="Tabletext"/>
              <w:keepNext/>
              <w:jc w:val="left"/>
              <w:textAlignment w:val="top"/>
            </w:pPr>
            <w:r>
              <w:rPr>
                <w:b/>
              </w:rPr>
              <w:t>U+EC0F</w:t>
            </w:r>
          </w:p>
          <w:p w14:paraId="18F47BAE" w14:textId="77777777" w:rsidR="00213B6D" w:rsidRDefault="00213B6D" w:rsidP="00213B6D">
            <w:pPr>
              <w:pStyle w:val="Tabletextcondensed"/>
              <w:keepNext/>
              <w:jc w:val="left"/>
            </w:pPr>
            <w:r>
              <w:rPr>
                <w:i/>
              </w:rPr>
              <w:t>luteGermanQLower</w:t>
            </w:r>
          </w:p>
          <w:p w14:paraId="763974A2" w14:textId="77777777" w:rsidR="00213B6D" w:rsidRDefault="00213B6D" w:rsidP="00213B6D">
            <w:pPr>
              <w:pStyle w:val="Tabletext"/>
              <w:keepNext/>
              <w:jc w:val="left"/>
              <w:textAlignment w:val="top"/>
            </w:pPr>
            <w:r>
              <w:t>5th course, 4th fret (q)</w:t>
            </w:r>
          </w:p>
        </w:tc>
      </w:tr>
      <w:tr w:rsidR="00213B6D" w14:paraId="709BC1EF" w14:textId="77777777" w:rsidTr="00213B6D">
        <w:trPr>
          <w:trHeight w:hRule="exact" w:val="1420"/>
        </w:trPr>
        <w:tc>
          <w:tcPr>
            <w:tcW w:w="1328" w:type="dxa"/>
          </w:tcPr>
          <w:p w14:paraId="4B4B1997" w14:textId="77777777" w:rsidR="00213B6D" w:rsidRDefault="00213B6D" w:rsidP="00213B6D">
            <w:pPr>
              <w:pStyle w:val="Body"/>
              <w:keepNext/>
              <w:textAlignment w:val="top"/>
            </w:pPr>
            <w:r>
              <w:rPr>
                <w:rStyle w:val="Musicsymbols"/>
              </w:rPr>
              <w:lastRenderedPageBreak/>
              <w:t></w:t>
            </w:r>
          </w:p>
        </w:tc>
        <w:tc>
          <w:tcPr>
            <w:tcW w:w="3099" w:type="dxa"/>
          </w:tcPr>
          <w:p w14:paraId="1B21A534" w14:textId="77777777" w:rsidR="00213B6D" w:rsidRDefault="00213B6D" w:rsidP="00213B6D">
            <w:pPr>
              <w:pStyle w:val="Tabletext"/>
              <w:keepNext/>
              <w:jc w:val="left"/>
              <w:textAlignment w:val="top"/>
            </w:pPr>
            <w:r>
              <w:rPr>
                <w:b/>
              </w:rPr>
              <w:t>U+EC10</w:t>
            </w:r>
          </w:p>
          <w:p w14:paraId="74CB6C37" w14:textId="77777777" w:rsidR="00213B6D" w:rsidRDefault="00213B6D" w:rsidP="00213B6D">
            <w:pPr>
              <w:pStyle w:val="Tabletextcondensed"/>
              <w:keepNext/>
              <w:jc w:val="left"/>
            </w:pPr>
            <w:r>
              <w:rPr>
                <w:i/>
              </w:rPr>
              <w:t>luteGermanRLower</w:t>
            </w:r>
          </w:p>
          <w:p w14:paraId="3B038041" w14:textId="77777777" w:rsidR="00213B6D" w:rsidRDefault="00213B6D" w:rsidP="00213B6D">
            <w:pPr>
              <w:pStyle w:val="Tabletext"/>
              <w:keepNext/>
              <w:jc w:val="left"/>
              <w:textAlignment w:val="top"/>
            </w:pPr>
            <w:r>
              <w:t>4th course, 4th fret (r)</w:t>
            </w:r>
          </w:p>
        </w:tc>
        <w:tc>
          <w:tcPr>
            <w:tcW w:w="1328" w:type="dxa"/>
          </w:tcPr>
          <w:p w14:paraId="105C0446" w14:textId="77777777" w:rsidR="00213B6D" w:rsidRDefault="00213B6D" w:rsidP="00213B6D">
            <w:pPr>
              <w:pStyle w:val="Body"/>
              <w:keepNext/>
              <w:textAlignment w:val="top"/>
            </w:pPr>
            <w:r>
              <w:rPr>
                <w:rStyle w:val="Musicsymbols"/>
              </w:rPr>
              <w:t></w:t>
            </w:r>
          </w:p>
        </w:tc>
        <w:tc>
          <w:tcPr>
            <w:tcW w:w="3099" w:type="dxa"/>
          </w:tcPr>
          <w:p w14:paraId="351CAFEC" w14:textId="77777777" w:rsidR="00213B6D" w:rsidRDefault="00213B6D" w:rsidP="00213B6D">
            <w:pPr>
              <w:pStyle w:val="Tabletext"/>
              <w:keepNext/>
              <w:jc w:val="left"/>
              <w:textAlignment w:val="top"/>
            </w:pPr>
            <w:r>
              <w:rPr>
                <w:b/>
              </w:rPr>
              <w:t>U+EC11</w:t>
            </w:r>
          </w:p>
          <w:p w14:paraId="2895B6F2" w14:textId="77777777" w:rsidR="00213B6D" w:rsidRDefault="00213B6D" w:rsidP="00213B6D">
            <w:pPr>
              <w:pStyle w:val="Tabletextcondensed"/>
              <w:keepNext/>
              <w:jc w:val="left"/>
            </w:pPr>
            <w:r>
              <w:rPr>
                <w:i/>
              </w:rPr>
              <w:t>luteGermanSLower</w:t>
            </w:r>
          </w:p>
          <w:p w14:paraId="12981CF6" w14:textId="77777777" w:rsidR="00213B6D" w:rsidRDefault="00213B6D" w:rsidP="00213B6D">
            <w:pPr>
              <w:pStyle w:val="Tabletext"/>
              <w:keepNext/>
              <w:jc w:val="left"/>
              <w:textAlignment w:val="top"/>
            </w:pPr>
            <w:r>
              <w:t>3rd course, 4th fret (s)</w:t>
            </w:r>
          </w:p>
        </w:tc>
      </w:tr>
      <w:tr w:rsidR="00213B6D" w14:paraId="0459DE37" w14:textId="77777777" w:rsidTr="00213B6D">
        <w:trPr>
          <w:trHeight w:hRule="exact" w:val="1420"/>
        </w:trPr>
        <w:tc>
          <w:tcPr>
            <w:tcW w:w="1328" w:type="dxa"/>
          </w:tcPr>
          <w:p w14:paraId="226BF359" w14:textId="77777777" w:rsidR="00213B6D" w:rsidRDefault="00213B6D" w:rsidP="00213B6D">
            <w:pPr>
              <w:pStyle w:val="Body"/>
              <w:keepNext/>
              <w:textAlignment w:val="top"/>
            </w:pPr>
            <w:r>
              <w:rPr>
                <w:rStyle w:val="Musicsymbols"/>
              </w:rPr>
              <w:t></w:t>
            </w:r>
          </w:p>
        </w:tc>
        <w:tc>
          <w:tcPr>
            <w:tcW w:w="3099" w:type="dxa"/>
          </w:tcPr>
          <w:p w14:paraId="22636B2F" w14:textId="77777777" w:rsidR="00213B6D" w:rsidRDefault="00213B6D" w:rsidP="00213B6D">
            <w:pPr>
              <w:pStyle w:val="Tabletext"/>
              <w:keepNext/>
              <w:jc w:val="left"/>
              <w:textAlignment w:val="top"/>
            </w:pPr>
            <w:r>
              <w:rPr>
                <w:b/>
              </w:rPr>
              <w:t>U+EC12</w:t>
            </w:r>
          </w:p>
          <w:p w14:paraId="5B13B959" w14:textId="77777777" w:rsidR="00213B6D" w:rsidRDefault="00213B6D" w:rsidP="00213B6D">
            <w:pPr>
              <w:pStyle w:val="Tabletextcondensed"/>
              <w:keepNext/>
              <w:jc w:val="left"/>
            </w:pPr>
            <w:r>
              <w:rPr>
                <w:i/>
              </w:rPr>
              <w:t>luteGermanTLower</w:t>
            </w:r>
          </w:p>
          <w:p w14:paraId="1EBA6BEB" w14:textId="77777777" w:rsidR="00213B6D" w:rsidRDefault="00213B6D" w:rsidP="00213B6D">
            <w:pPr>
              <w:pStyle w:val="Tabletext"/>
              <w:keepNext/>
              <w:jc w:val="left"/>
              <w:textAlignment w:val="top"/>
            </w:pPr>
            <w:r>
              <w:t>2nd course, 4th fret (t)</w:t>
            </w:r>
          </w:p>
        </w:tc>
        <w:tc>
          <w:tcPr>
            <w:tcW w:w="1328" w:type="dxa"/>
          </w:tcPr>
          <w:p w14:paraId="70CACF04" w14:textId="77777777" w:rsidR="00213B6D" w:rsidRDefault="00213B6D" w:rsidP="00213B6D">
            <w:pPr>
              <w:pStyle w:val="Body"/>
              <w:keepNext/>
              <w:textAlignment w:val="top"/>
            </w:pPr>
            <w:r>
              <w:rPr>
                <w:rStyle w:val="Musicsymbols"/>
              </w:rPr>
              <w:t></w:t>
            </w:r>
          </w:p>
        </w:tc>
        <w:tc>
          <w:tcPr>
            <w:tcW w:w="3099" w:type="dxa"/>
          </w:tcPr>
          <w:p w14:paraId="2F74B295" w14:textId="77777777" w:rsidR="00213B6D" w:rsidRDefault="00213B6D" w:rsidP="00213B6D">
            <w:pPr>
              <w:pStyle w:val="Tabletext"/>
              <w:keepNext/>
              <w:jc w:val="left"/>
              <w:textAlignment w:val="top"/>
            </w:pPr>
            <w:r>
              <w:rPr>
                <w:b/>
              </w:rPr>
              <w:t>U+EC13</w:t>
            </w:r>
          </w:p>
          <w:p w14:paraId="2AF3C7C9" w14:textId="77777777" w:rsidR="00213B6D" w:rsidRDefault="00213B6D" w:rsidP="00213B6D">
            <w:pPr>
              <w:pStyle w:val="Tabletextcondensed"/>
              <w:keepNext/>
              <w:jc w:val="left"/>
            </w:pPr>
            <w:r>
              <w:rPr>
                <w:i/>
              </w:rPr>
              <w:t>luteGermanVLower</w:t>
            </w:r>
          </w:p>
          <w:p w14:paraId="654432B3" w14:textId="77777777" w:rsidR="00213B6D" w:rsidRDefault="00213B6D" w:rsidP="00213B6D">
            <w:pPr>
              <w:pStyle w:val="Tabletext"/>
              <w:keepNext/>
              <w:jc w:val="left"/>
              <w:textAlignment w:val="top"/>
            </w:pPr>
            <w:r>
              <w:t>1st course, 4th fret (v)</w:t>
            </w:r>
          </w:p>
        </w:tc>
      </w:tr>
      <w:tr w:rsidR="00213B6D" w14:paraId="3569E5C6" w14:textId="77777777" w:rsidTr="00213B6D">
        <w:trPr>
          <w:trHeight w:hRule="exact" w:val="1420"/>
        </w:trPr>
        <w:tc>
          <w:tcPr>
            <w:tcW w:w="1328" w:type="dxa"/>
          </w:tcPr>
          <w:p w14:paraId="06AE87A6" w14:textId="77777777" w:rsidR="00213B6D" w:rsidRDefault="00213B6D" w:rsidP="00213B6D">
            <w:pPr>
              <w:pStyle w:val="Body"/>
              <w:keepNext/>
              <w:textAlignment w:val="top"/>
            </w:pPr>
            <w:r>
              <w:rPr>
                <w:rStyle w:val="Musicsymbols"/>
              </w:rPr>
              <w:t></w:t>
            </w:r>
          </w:p>
        </w:tc>
        <w:tc>
          <w:tcPr>
            <w:tcW w:w="3099" w:type="dxa"/>
          </w:tcPr>
          <w:p w14:paraId="7096B076" w14:textId="77777777" w:rsidR="00213B6D" w:rsidRDefault="00213B6D" w:rsidP="00213B6D">
            <w:pPr>
              <w:pStyle w:val="Tabletext"/>
              <w:keepNext/>
              <w:jc w:val="left"/>
              <w:textAlignment w:val="top"/>
            </w:pPr>
            <w:r>
              <w:rPr>
                <w:b/>
              </w:rPr>
              <w:t>U+EC14</w:t>
            </w:r>
          </w:p>
          <w:p w14:paraId="5FFC91CE" w14:textId="77777777" w:rsidR="00213B6D" w:rsidRDefault="00213B6D" w:rsidP="00213B6D">
            <w:pPr>
              <w:pStyle w:val="Tabletextcondensed"/>
              <w:keepNext/>
              <w:jc w:val="left"/>
            </w:pPr>
            <w:r>
              <w:rPr>
                <w:i/>
              </w:rPr>
              <w:t>luteGermanXLower</w:t>
            </w:r>
          </w:p>
          <w:p w14:paraId="77727E40" w14:textId="77777777" w:rsidR="00213B6D" w:rsidRDefault="00213B6D" w:rsidP="00213B6D">
            <w:pPr>
              <w:pStyle w:val="Tabletext"/>
              <w:keepNext/>
              <w:jc w:val="left"/>
              <w:textAlignment w:val="top"/>
            </w:pPr>
            <w:r>
              <w:t>5th course, 5th fret (x)</w:t>
            </w:r>
          </w:p>
        </w:tc>
        <w:tc>
          <w:tcPr>
            <w:tcW w:w="1328" w:type="dxa"/>
          </w:tcPr>
          <w:p w14:paraId="7E624519" w14:textId="77777777" w:rsidR="00213B6D" w:rsidRDefault="00213B6D" w:rsidP="00213B6D">
            <w:pPr>
              <w:pStyle w:val="Body"/>
              <w:keepNext/>
              <w:textAlignment w:val="top"/>
            </w:pPr>
            <w:r>
              <w:rPr>
                <w:rStyle w:val="Musicsymbols"/>
              </w:rPr>
              <w:t></w:t>
            </w:r>
          </w:p>
        </w:tc>
        <w:tc>
          <w:tcPr>
            <w:tcW w:w="3099" w:type="dxa"/>
          </w:tcPr>
          <w:p w14:paraId="1B01C6FF" w14:textId="77777777" w:rsidR="00213B6D" w:rsidRDefault="00213B6D" w:rsidP="00213B6D">
            <w:pPr>
              <w:pStyle w:val="Tabletext"/>
              <w:keepNext/>
              <w:jc w:val="left"/>
              <w:textAlignment w:val="top"/>
            </w:pPr>
            <w:r>
              <w:rPr>
                <w:b/>
              </w:rPr>
              <w:t>U+EC15</w:t>
            </w:r>
          </w:p>
          <w:p w14:paraId="2E3BE24E" w14:textId="77777777" w:rsidR="00213B6D" w:rsidRDefault="00213B6D" w:rsidP="00213B6D">
            <w:pPr>
              <w:pStyle w:val="Tabletextcondensed"/>
              <w:keepNext/>
              <w:jc w:val="left"/>
            </w:pPr>
            <w:r>
              <w:rPr>
                <w:i/>
              </w:rPr>
              <w:t>luteGermanYLower</w:t>
            </w:r>
          </w:p>
          <w:p w14:paraId="4A65909E" w14:textId="77777777" w:rsidR="00213B6D" w:rsidRDefault="00213B6D" w:rsidP="00213B6D">
            <w:pPr>
              <w:pStyle w:val="Tabletext"/>
              <w:keepNext/>
              <w:jc w:val="left"/>
              <w:textAlignment w:val="top"/>
            </w:pPr>
            <w:r>
              <w:t>4th course, 5th fret (y)</w:t>
            </w:r>
          </w:p>
        </w:tc>
      </w:tr>
      <w:tr w:rsidR="00213B6D" w14:paraId="098899B2" w14:textId="77777777" w:rsidTr="00213B6D">
        <w:trPr>
          <w:trHeight w:hRule="exact" w:val="1420"/>
        </w:trPr>
        <w:tc>
          <w:tcPr>
            <w:tcW w:w="1328" w:type="dxa"/>
          </w:tcPr>
          <w:p w14:paraId="3AA0B7BE" w14:textId="77777777" w:rsidR="00213B6D" w:rsidRDefault="00213B6D" w:rsidP="00213B6D">
            <w:pPr>
              <w:pStyle w:val="Body"/>
              <w:keepNext/>
              <w:textAlignment w:val="top"/>
            </w:pPr>
            <w:r>
              <w:rPr>
                <w:rStyle w:val="Musicsymbols"/>
              </w:rPr>
              <w:t></w:t>
            </w:r>
          </w:p>
        </w:tc>
        <w:tc>
          <w:tcPr>
            <w:tcW w:w="3099" w:type="dxa"/>
          </w:tcPr>
          <w:p w14:paraId="42B5D38F" w14:textId="77777777" w:rsidR="00213B6D" w:rsidRDefault="00213B6D" w:rsidP="00213B6D">
            <w:pPr>
              <w:pStyle w:val="Tabletext"/>
              <w:keepNext/>
              <w:jc w:val="left"/>
              <w:textAlignment w:val="top"/>
            </w:pPr>
            <w:r>
              <w:rPr>
                <w:b/>
              </w:rPr>
              <w:t>U+EC16</w:t>
            </w:r>
          </w:p>
          <w:p w14:paraId="5481DF21" w14:textId="77777777" w:rsidR="00213B6D" w:rsidRDefault="00213B6D" w:rsidP="00213B6D">
            <w:pPr>
              <w:pStyle w:val="Tabletextcondensed"/>
              <w:keepNext/>
              <w:jc w:val="left"/>
            </w:pPr>
            <w:r>
              <w:rPr>
                <w:i/>
              </w:rPr>
              <w:t>luteGermanZLower</w:t>
            </w:r>
          </w:p>
          <w:p w14:paraId="1559C816" w14:textId="77777777" w:rsidR="00213B6D" w:rsidRDefault="00213B6D" w:rsidP="00213B6D">
            <w:pPr>
              <w:pStyle w:val="Tabletext"/>
              <w:keepNext/>
              <w:jc w:val="left"/>
              <w:textAlignment w:val="top"/>
            </w:pPr>
            <w:r>
              <w:t>3rd course, 5th fret (z)</w:t>
            </w:r>
          </w:p>
        </w:tc>
        <w:tc>
          <w:tcPr>
            <w:tcW w:w="1328" w:type="dxa"/>
          </w:tcPr>
          <w:p w14:paraId="305DB854" w14:textId="77777777" w:rsidR="00213B6D" w:rsidRDefault="00213B6D" w:rsidP="00213B6D">
            <w:pPr>
              <w:pStyle w:val="Body"/>
              <w:keepNext/>
              <w:textAlignment w:val="top"/>
            </w:pPr>
            <w:r>
              <w:rPr>
                <w:rStyle w:val="Musicsymbols"/>
              </w:rPr>
              <w:t></w:t>
            </w:r>
          </w:p>
        </w:tc>
        <w:tc>
          <w:tcPr>
            <w:tcW w:w="3099" w:type="dxa"/>
          </w:tcPr>
          <w:p w14:paraId="16753B2C" w14:textId="77777777" w:rsidR="00213B6D" w:rsidRDefault="00213B6D" w:rsidP="00213B6D">
            <w:pPr>
              <w:pStyle w:val="Tabletext"/>
              <w:keepNext/>
              <w:jc w:val="left"/>
              <w:textAlignment w:val="top"/>
            </w:pPr>
            <w:r>
              <w:rPr>
                <w:b/>
              </w:rPr>
              <w:t>U+EC17</w:t>
            </w:r>
          </w:p>
          <w:p w14:paraId="2A6BB37E" w14:textId="77777777" w:rsidR="00213B6D" w:rsidRDefault="00213B6D" w:rsidP="00213B6D">
            <w:pPr>
              <w:pStyle w:val="Tabletextcondensed"/>
              <w:keepNext/>
              <w:jc w:val="left"/>
            </w:pPr>
            <w:r>
              <w:rPr>
                <w:i/>
              </w:rPr>
              <w:t>luteGermanAUpper</w:t>
            </w:r>
          </w:p>
          <w:p w14:paraId="00D1BE92" w14:textId="77777777" w:rsidR="00213B6D" w:rsidRDefault="00213B6D" w:rsidP="00213B6D">
            <w:pPr>
              <w:pStyle w:val="Tabletext"/>
              <w:keepNext/>
              <w:jc w:val="left"/>
              <w:textAlignment w:val="top"/>
            </w:pPr>
            <w:r>
              <w:t>6th course, 1st fret (A)</w:t>
            </w:r>
          </w:p>
        </w:tc>
      </w:tr>
      <w:tr w:rsidR="00213B6D" w14:paraId="446F7748" w14:textId="77777777" w:rsidTr="00213B6D">
        <w:trPr>
          <w:trHeight w:hRule="exact" w:val="1420"/>
        </w:trPr>
        <w:tc>
          <w:tcPr>
            <w:tcW w:w="1328" w:type="dxa"/>
          </w:tcPr>
          <w:p w14:paraId="587CED0C" w14:textId="77777777" w:rsidR="00213B6D" w:rsidRDefault="00213B6D" w:rsidP="00213B6D">
            <w:pPr>
              <w:pStyle w:val="Body"/>
              <w:keepNext/>
              <w:textAlignment w:val="top"/>
            </w:pPr>
            <w:r>
              <w:rPr>
                <w:rStyle w:val="Musicsymbols"/>
              </w:rPr>
              <w:t></w:t>
            </w:r>
          </w:p>
        </w:tc>
        <w:tc>
          <w:tcPr>
            <w:tcW w:w="3099" w:type="dxa"/>
          </w:tcPr>
          <w:p w14:paraId="4B9ED138" w14:textId="77777777" w:rsidR="00213B6D" w:rsidRDefault="00213B6D" w:rsidP="00213B6D">
            <w:pPr>
              <w:pStyle w:val="Tabletext"/>
              <w:keepNext/>
              <w:jc w:val="left"/>
              <w:textAlignment w:val="top"/>
            </w:pPr>
            <w:r>
              <w:rPr>
                <w:b/>
              </w:rPr>
              <w:t>U+EC18</w:t>
            </w:r>
          </w:p>
          <w:p w14:paraId="26CD2A10" w14:textId="77777777" w:rsidR="00213B6D" w:rsidRDefault="00213B6D" w:rsidP="00213B6D">
            <w:pPr>
              <w:pStyle w:val="Tabletextcondensed"/>
              <w:keepNext/>
              <w:jc w:val="left"/>
            </w:pPr>
            <w:r>
              <w:rPr>
                <w:i/>
              </w:rPr>
              <w:t>luteGermanBUpper</w:t>
            </w:r>
          </w:p>
          <w:p w14:paraId="27D35DB0" w14:textId="77777777" w:rsidR="00213B6D" w:rsidRDefault="00213B6D" w:rsidP="00213B6D">
            <w:pPr>
              <w:pStyle w:val="Tabletext"/>
              <w:keepNext/>
              <w:jc w:val="left"/>
              <w:textAlignment w:val="top"/>
            </w:pPr>
            <w:r>
              <w:t>6th course, 2nd fret (B)</w:t>
            </w:r>
          </w:p>
        </w:tc>
        <w:tc>
          <w:tcPr>
            <w:tcW w:w="1328" w:type="dxa"/>
          </w:tcPr>
          <w:p w14:paraId="72BDF36A" w14:textId="77777777" w:rsidR="00213B6D" w:rsidRDefault="00213B6D" w:rsidP="00213B6D">
            <w:pPr>
              <w:pStyle w:val="Body"/>
              <w:keepNext/>
              <w:textAlignment w:val="top"/>
            </w:pPr>
            <w:r>
              <w:rPr>
                <w:rStyle w:val="Musicsymbols"/>
              </w:rPr>
              <w:t></w:t>
            </w:r>
          </w:p>
        </w:tc>
        <w:tc>
          <w:tcPr>
            <w:tcW w:w="3099" w:type="dxa"/>
          </w:tcPr>
          <w:p w14:paraId="7C301879" w14:textId="77777777" w:rsidR="00213B6D" w:rsidRDefault="00213B6D" w:rsidP="00213B6D">
            <w:pPr>
              <w:pStyle w:val="Tabletext"/>
              <w:keepNext/>
              <w:jc w:val="left"/>
              <w:textAlignment w:val="top"/>
            </w:pPr>
            <w:r>
              <w:rPr>
                <w:b/>
              </w:rPr>
              <w:t>U+EC19</w:t>
            </w:r>
          </w:p>
          <w:p w14:paraId="5C27DA9C" w14:textId="77777777" w:rsidR="00213B6D" w:rsidRDefault="00213B6D" w:rsidP="00213B6D">
            <w:pPr>
              <w:pStyle w:val="Tabletextcondensed"/>
              <w:keepNext/>
              <w:jc w:val="left"/>
            </w:pPr>
            <w:r>
              <w:rPr>
                <w:i/>
              </w:rPr>
              <w:t>luteGermanCUpper</w:t>
            </w:r>
          </w:p>
          <w:p w14:paraId="7FFA67DD" w14:textId="77777777" w:rsidR="00213B6D" w:rsidRDefault="00213B6D" w:rsidP="00213B6D">
            <w:pPr>
              <w:pStyle w:val="Tabletext"/>
              <w:keepNext/>
              <w:jc w:val="left"/>
              <w:textAlignment w:val="top"/>
            </w:pPr>
            <w:r>
              <w:t>6th course, 3rd fret (C)</w:t>
            </w:r>
          </w:p>
        </w:tc>
      </w:tr>
      <w:tr w:rsidR="00213B6D" w14:paraId="7654D376" w14:textId="77777777" w:rsidTr="00213B6D">
        <w:trPr>
          <w:trHeight w:hRule="exact" w:val="1420"/>
        </w:trPr>
        <w:tc>
          <w:tcPr>
            <w:tcW w:w="1328" w:type="dxa"/>
          </w:tcPr>
          <w:p w14:paraId="033FD183" w14:textId="77777777" w:rsidR="00213B6D" w:rsidRDefault="00213B6D" w:rsidP="00213B6D">
            <w:pPr>
              <w:pStyle w:val="Body"/>
              <w:keepNext/>
              <w:textAlignment w:val="top"/>
            </w:pPr>
            <w:r>
              <w:rPr>
                <w:rStyle w:val="Musicsymbols"/>
              </w:rPr>
              <w:t></w:t>
            </w:r>
          </w:p>
        </w:tc>
        <w:tc>
          <w:tcPr>
            <w:tcW w:w="3099" w:type="dxa"/>
          </w:tcPr>
          <w:p w14:paraId="42554596" w14:textId="77777777" w:rsidR="00213B6D" w:rsidRDefault="00213B6D" w:rsidP="00213B6D">
            <w:pPr>
              <w:pStyle w:val="Tabletext"/>
              <w:keepNext/>
              <w:jc w:val="left"/>
              <w:textAlignment w:val="top"/>
            </w:pPr>
            <w:r>
              <w:rPr>
                <w:b/>
              </w:rPr>
              <w:t>U+EC1A</w:t>
            </w:r>
          </w:p>
          <w:p w14:paraId="5C5B71C5" w14:textId="77777777" w:rsidR="00213B6D" w:rsidRDefault="00213B6D" w:rsidP="00213B6D">
            <w:pPr>
              <w:pStyle w:val="Tabletextcondensed"/>
              <w:keepNext/>
              <w:jc w:val="left"/>
            </w:pPr>
            <w:r>
              <w:rPr>
                <w:i/>
              </w:rPr>
              <w:t>luteGermanDUpper</w:t>
            </w:r>
          </w:p>
          <w:p w14:paraId="3B288116" w14:textId="77777777" w:rsidR="00213B6D" w:rsidRDefault="00213B6D" w:rsidP="00213B6D">
            <w:pPr>
              <w:pStyle w:val="Tabletext"/>
              <w:keepNext/>
              <w:jc w:val="left"/>
              <w:textAlignment w:val="top"/>
            </w:pPr>
            <w:r>
              <w:t>6th course, 4th fret (D)</w:t>
            </w:r>
          </w:p>
        </w:tc>
        <w:tc>
          <w:tcPr>
            <w:tcW w:w="1328" w:type="dxa"/>
          </w:tcPr>
          <w:p w14:paraId="1BECFFC3" w14:textId="77777777" w:rsidR="00213B6D" w:rsidRDefault="00213B6D" w:rsidP="00213B6D">
            <w:pPr>
              <w:pStyle w:val="Body"/>
              <w:keepNext/>
              <w:textAlignment w:val="top"/>
            </w:pPr>
            <w:r>
              <w:rPr>
                <w:rStyle w:val="Musicsymbols"/>
              </w:rPr>
              <w:t></w:t>
            </w:r>
          </w:p>
        </w:tc>
        <w:tc>
          <w:tcPr>
            <w:tcW w:w="3099" w:type="dxa"/>
          </w:tcPr>
          <w:p w14:paraId="6E1C9C5A" w14:textId="77777777" w:rsidR="00213B6D" w:rsidRDefault="00213B6D" w:rsidP="00213B6D">
            <w:pPr>
              <w:pStyle w:val="Tabletext"/>
              <w:keepNext/>
              <w:jc w:val="left"/>
              <w:textAlignment w:val="top"/>
            </w:pPr>
            <w:r>
              <w:rPr>
                <w:b/>
              </w:rPr>
              <w:t>U+EC1B</w:t>
            </w:r>
          </w:p>
          <w:p w14:paraId="5AA71198" w14:textId="77777777" w:rsidR="00213B6D" w:rsidRDefault="00213B6D" w:rsidP="00213B6D">
            <w:pPr>
              <w:pStyle w:val="Tabletextcondensed"/>
              <w:keepNext/>
              <w:jc w:val="left"/>
            </w:pPr>
            <w:r>
              <w:rPr>
                <w:i/>
              </w:rPr>
              <w:t>luteGermanEUpper</w:t>
            </w:r>
          </w:p>
          <w:p w14:paraId="565AD972" w14:textId="77777777" w:rsidR="00213B6D" w:rsidRDefault="00213B6D" w:rsidP="00213B6D">
            <w:pPr>
              <w:pStyle w:val="Tabletext"/>
              <w:keepNext/>
              <w:jc w:val="left"/>
              <w:textAlignment w:val="top"/>
            </w:pPr>
            <w:r>
              <w:t>6th course, 5th fret (E)</w:t>
            </w:r>
          </w:p>
        </w:tc>
      </w:tr>
      <w:tr w:rsidR="00213B6D" w14:paraId="0B37DB9C" w14:textId="77777777" w:rsidTr="00213B6D">
        <w:trPr>
          <w:trHeight w:hRule="exact" w:val="1420"/>
        </w:trPr>
        <w:tc>
          <w:tcPr>
            <w:tcW w:w="1328" w:type="dxa"/>
          </w:tcPr>
          <w:p w14:paraId="2F414909" w14:textId="77777777" w:rsidR="00213B6D" w:rsidRDefault="00213B6D" w:rsidP="00213B6D">
            <w:pPr>
              <w:pStyle w:val="Body"/>
              <w:keepNext/>
              <w:textAlignment w:val="top"/>
            </w:pPr>
            <w:r>
              <w:rPr>
                <w:rStyle w:val="Musicsymbols"/>
              </w:rPr>
              <w:t></w:t>
            </w:r>
          </w:p>
        </w:tc>
        <w:tc>
          <w:tcPr>
            <w:tcW w:w="3099" w:type="dxa"/>
          </w:tcPr>
          <w:p w14:paraId="769B98C9" w14:textId="77777777" w:rsidR="00213B6D" w:rsidRDefault="00213B6D" w:rsidP="00213B6D">
            <w:pPr>
              <w:pStyle w:val="Tabletext"/>
              <w:keepNext/>
              <w:jc w:val="left"/>
              <w:textAlignment w:val="top"/>
            </w:pPr>
            <w:r>
              <w:rPr>
                <w:b/>
              </w:rPr>
              <w:t>U+EC1C</w:t>
            </w:r>
          </w:p>
          <w:p w14:paraId="4A4151E7" w14:textId="77777777" w:rsidR="00213B6D" w:rsidRDefault="00213B6D" w:rsidP="00213B6D">
            <w:pPr>
              <w:pStyle w:val="Tabletextcondensed"/>
              <w:keepNext/>
              <w:jc w:val="left"/>
            </w:pPr>
            <w:r>
              <w:rPr>
                <w:i/>
              </w:rPr>
              <w:t>luteGermanFUpper</w:t>
            </w:r>
          </w:p>
          <w:p w14:paraId="46EFE090" w14:textId="77777777" w:rsidR="00213B6D" w:rsidRDefault="00213B6D" w:rsidP="00213B6D">
            <w:pPr>
              <w:pStyle w:val="Tabletext"/>
              <w:keepNext/>
              <w:jc w:val="left"/>
              <w:textAlignment w:val="top"/>
            </w:pPr>
            <w:r>
              <w:t>6th course, 6th fret (F)</w:t>
            </w:r>
          </w:p>
        </w:tc>
        <w:tc>
          <w:tcPr>
            <w:tcW w:w="1328" w:type="dxa"/>
          </w:tcPr>
          <w:p w14:paraId="7B86BF63" w14:textId="77777777" w:rsidR="00213B6D" w:rsidRDefault="00213B6D" w:rsidP="00213B6D">
            <w:pPr>
              <w:pStyle w:val="Body"/>
              <w:keepNext/>
              <w:textAlignment w:val="top"/>
            </w:pPr>
            <w:r>
              <w:rPr>
                <w:rStyle w:val="Musicsymbols"/>
              </w:rPr>
              <w:t></w:t>
            </w:r>
          </w:p>
        </w:tc>
        <w:tc>
          <w:tcPr>
            <w:tcW w:w="3099" w:type="dxa"/>
          </w:tcPr>
          <w:p w14:paraId="7B693950" w14:textId="77777777" w:rsidR="00213B6D" w:rsidRDefault="00213B6D" w:rsidP="00213B6D">
            <w:pPr>
              <w:pStyle w:val="Tabletext"/>
              <w:keepNext/>
              <w:jc w:val="left"/>
              <w:textAlignment w:val="top"/>
            </w:pPr>
            <w:r>
              <w:rPr>
                <w:b/>
              </w:rPr>
              <w:t>U+EC1D</w:t>
            </w:r>
          </w:p>
          <w:p w14:paraId="0EC8B81D" w14:textId="77777777" w:rsidR="00213B6D" w:rsidRDefault="00213B6D" w:rsidP="00213B6D">
            <w:pPr>
              <w:pStyle w:val="Tabletextcondensed"/>
              <w:keepNext/>
              <w:jc w:val="left"/>
            </w:pPr>
            <w:r>
              <w:rPr>
                <w:i/>
              </w:rPr>
              <w:t>luteGermanGUpper</w:t>
            </w:r>
          </w:p>
          <w:p w14:paraId="454BE25D" w14:textId="77777777" w:rsidR="00213B6D" w:rsidRDefault="00213B6D" w:rsidP="00213B6D">
            <w:pPr>
              <w:pStyle w:val="Tabletext"/>
              <w:keepNext/>
              <w:jc w:val="left"/>
              <w:textAlignment w:val="top"/>
            </w:pPr>
            <w:r>
              <w:t>6th course, 7th fret (G)</w:t>
            </w:r>
          </w:p>
        </w:tc>
      </w:tr>
      <w:tr w:rsidR="00213B6D" w14:paraId="7DFC31FA" w14:textId="77777777" w:rsidTr="00213B6D">
        <w:trPr>
          <w:trHeight w:hRule="exact" w:val="1420"/>
        </w:trPr>
        <w:tc>
          <w:tcPr>
            <w:tcW w:w="1328" w:type="dxa"/>
          </w:tcPr>
          <w:p w14:paraId="78F0B0A2" w14:textId="77777777" w:rsidR="00213B6D" w:rsidRDefault="00213B6D" w:rsidP="00213B6D">
            <w:pPr>
              <w:pStyle w:val="Body"/>
              <w:keepNext/>
              <w:textAlignment w:val="top"/>
            </w:pPr>
            <w:r>
              <w:rPr>
                <w:rStyle w:val="Musicsymbols"/>
              </w:rPr>
              <w:t></w:t>
            </w:r>
          </w:p>
        </w:tc>
        <w:tc>
          <w:tcPr>
            <w:tcW w:w="3099" w:type="dxa"/>
          </w:tcPr>
          <w:p w14:paraId="44B52333" w14:textId="77777777" w:rsidR="00213B6D" w:rsidRDefault="00213B6D" w:rsidP="00213B6D">
            <w:pPr>
              <w:pStyle w:val="Tabletext"/>
              <w:keepNext/>
              <w:jc w:val="left"/>
              <w:textAlignment w:val="top"/>
            </w:pPr>
            <w:r>
              <w:rPr>
                <w:b/>
              </w:rPr>
              <w:t>U+EC1E</w:t>
            </w:r>
          </w:p>
          <w:p w14:paraId="7414282D" w14:textId="77777777" w:rsidR="00213B6D" w:rsidRDefault="00213B6D" w:rsidP="00213B6D">
            <w:pPr>
              <w:pStyle w:val="Tabletextcondensed"/>
              <w:keepNext/>
              <w:jc w:val="left"/>
            </w:pPr>
            <w:r>
              <w:rPr>
                <w:i/>
              </w:rPr>
              <w:t>luteGermanHUpper</w:t>
            </w:r>
          </w:p>
          <w:p w14:paraId="44563F95" w14:textId="77777777" w:rsidR="00213B6D" w:rsidRDefault="00213B6D" w:rsidP="00213B6D">
            <w:pPr>
              <w:pStyle w:val="Tabletext"/>
              <w:keepNext/>
              <w:jc w:val="left"/>
              <w:textAlignment w:val="top"/>
            </w:pPr>
            <w:r>
              <w:t>6th course, 8th fret (H)</w:t>
            </w:r>
          </w:p>
        </w:tc>
        <w:tc>
          <w:tcPr>
            <w:tcW w:w="1328" w:type="dxa"/>
          </w:tcPr>
          <w:p w14:paraId="3BD20D12" w14:textId="77777777" w:rsidR="00213B6D" w:rsidRDefault="00213B6D" w:rsidP="00213B6D">
            <w:pPr>
              <w:pStyle w:val="Body"/>
              <w:keepNext/>
              <w:textAlignment w:val="top"/>
            </w:pPr>
            <w:r>
              <w:rPr>
                <w:rStyle w:val="Musicsymbols"/>
              </w:rPr>
              <w:t></w:t>
            </w:r>
          </w:p>
        </w:tc>
        <w:tc>
          <w:tcPr>
            <w:tcW w:w="3099" w:type="dxa"/>
          </w:tcPr>
          <w:p w14:paraId="044C527F" w14:textId="77777777" w:rsidR="00213B6D" w:rsidRDefault="00213B6D" w:rsidP="00213B6D">
            <w:pPr>
              <w:pStyle w:val="Tabletext"/>
              <w:keepNext/>
              <w:jc w:val="left"/>
              <w:textAlignment w:val="top"/>
            </w:pPr>
            <w:r>
              <w:rPr>
                <w:b/>
              </w:rPr>
              <w:t>U+EC1F</w:t>
            </w:r>
          </w:p>
          <w:p w14:paraId="7F057546" w14:textId="77777777" w:rsidR="00213B6D" w:rsidRDefault="00213B6D" w:rsidP="00213B6D">
            <w:pPr>
              <w:pStyle w:val="Tabletextcondensed"/>
              <w:keepNext/>
              <w:jc w:val="left"/>
            </w:pPr>
            <w:r>
              <w:rPr>
                <w:i/>
              </w:rPr>
              <w:t>luteGermanIUpper</w:t>
            </w:r>
          </w:p>
          <w:p w14:paraId="0F7105E7" w14:textId="77777777" w:rsidR="00213B6D" w:rsidRDefault="00213B6D" w:rsidP="00213B6D">
            <w:pPr>
              <w:pStyle w:val="Tabletext"/>
              <w:keepNext/>
              <w:jc w:val="left"/>
              <w:textAlignment w:val="top"/>
            </w:pPr>
            <w:r>
              <w:t>6th course, 9th fret (I)</w:t>
            </w:r>
          </w:p>
        </w:tc>
      </w:tr>
      <w:tr w:rsidR="00213B6D" w14:paraId="627394CC" w14:textId="77777777" w:rsidTr="00213B6D">
        <w:trPr>
          <w:trHeight w:hRule="exact" w:val="1420"/>
        </w:trPr>
        <w:tc>
          <w:tcPr>
            <w:tcW w:w="1328" w:type="dxa"/>
          </w:tcPr>
          <w:p w14:paraId="4F163376" w14:textId="77777777" w:rsidR="00213B6D" w:rsidRDefault="00213B6D" w:rsidP="00213B6D">
            <w:pPr>
              <w:pStyle w:val="Body"/>
              <w:keepNext/>
              <w:textAlignment w:val="top"/>
            </w:pPr>
            <w:r>
              <w:rPr>
                <w:rStyle w:val="Musicsymbols"/>
              </w:rPr>
              <w:t></w:t>
            </w:r>
          </w:p>
        </w:tc>
        <w:tc>
          <w:tcPr>
            <w:tcW w:w="3099" w:type="dxa"/>
          </w:tcPr>
          <w:p w14:paraId="21C12896" w14:textId="77777777" w:rsidR="00213B6D" w:rsidRDefault="00213B6D" w:rsidP="00213B6D">
            <w:pPr>
              <w:pStyle w:val="Tabletext"/>
              <w:keepNext/>
              <w:jc w:val="left"/>
              <w:textAlignment w:val="top"/>
            </w:pPr>
            <w:r>
              <w:rPr>
                <w:b/>
              </w:rPr>
              <w:t>U+EC20</w:t>
            </w:r>
          </w:p>
          <w:p w14:paraId="0A3EB97E" w14:textId="77777777" w:rsidR="00213B6D" w:rsidRDefault="00213B6D" w:rsidP="00213B6D">
            <w:pPr>
              <w:pStyle w:val="Tabletextcondensed"/>
              <w:keepNext/>
              <w:jc w:val="left"/>
            </w:pPr>
            <w:r>
              <w:rPr>
                <w:i/>
              </w:rPr>
              <w:t>luteGermanKUpper</w:t>
            </w:r>
          </w:p>
          <w:p w14:paraId="235ED6B0" w14:textId="77777777" w:rsidR="00213B6D" w:rsidRDefault="00213B6D" w:rsidP="00213B6D">
            <w:pPr>
              <w:pStyle w:val="Tabletext"/>
              <w:keepNext/>
              <w:jc w:val="left"/>
              <w:textAlignment w:val="top"/>
            </w:pPr>
            <w:r>
              <w:t>6th course, 10th fret (K)</w:t>
            </w:r>
          </w:p>
        </w:tc>
        <w:tc>
          <w:tcPr>
            <w:tcW w:w="1328" w:type="dxa"/>
          </w:tcPr>
          <w:p w14:paraId="085EF575" w14:textId="77777777" w:rsidR="00213B6D" w:rsidRDefault="00213B6D" w:rsidP="00213B6D">
            <w:pPr>
              <w:pStyle w:val="Body"/>
              <w:keepNext/>
              <w:textAlignment w:val="top"/>
            </w:pPr>
            <w:r>
              <w:rPr>
                <w:rStyle w:val="Musicsymbols"/>
              </w:rPr>
              <w:t></w:t>
            </w:r>
          </w:p>
        </w:tc>
        <w:tc>
          <w:tcPr>
            <w:tcW w:w="3099" w:type="dxa"/>
          </w:tcPr>
          <w:p w14:paraId="3DFB42F9" w14:textId="77777777" w:rsidR="00213B6D" w:rsidRDefault="00213B6D" w:rsidP="00213B6D">
            <w:pPr>
              <w:pStyle w:val="Tabletext"/>
              <w:keepNext/>
              <w:jc w:val="left"/>
              <w:textAlignment w:val="top"/>
            </w:pPr>
            <w:r>
              <w:rPr>
                <w:b/>
              </w:rPr>
              <w:t>U+EC21</w:t>
            </w:r>
          </w:p>
          <w:p w14:paraId="6B453082" w14:textId="77777777" w:rsidR="00213B6D" w:rsidRDefault="00213B6D" w:rsidP="00213B6D">
            <w:pPr>
              <w:pStyle w:val="Tabletextcondensed"/>
              <w:keepNext/>
              <w:jc w:val="left"/>
            </w:pPr>
            <w:r>
              <w:rPr>
                <w:i/>
              </w:rPr>
              <w:t>luteGermanLUpper</w:t>
            </w:r>
          </w:p>
          <w:p w14:paraId="5862D433" w14:textId="77777777" w:rsidR="00213B6D" w:rsidRDefault="00213B6D" w:rsidP="00213B6D">
            <w:pPr>
              <w:pStyle w:val="Tabletext"/>
              <w:keepNext/>
              <w:jc w:val="left"/>
              <w:textAlignment w:val="top"/>
            </w:pPr>
            <w:r>
              <w:t>6th course, 11th fret (L)</w:t>
            </w:r>
          </w:p>
        </w:tc>
      </w:tr>
      <w:tr w:rsidR="00213B6D" w14:paraId="2A79CF6A" w14:textId="77777777" w:rsidTr="00213B6D">
        <w:trPr>
          <w:trHeight w:hRule="exact" w:val="1420"/>
        </w:trPr>
        <w:tc>
          <w:tcPr>
            <w:tcW w:w="1328" w:type="dxa"/>
          </w:tcPr>
          <w:p w14:paraId="07204203" w14:textId="77777777" w:rsidR="00213B6D" w:rsidRDefault="00213B6D" w:rsidP="00213B6D">
            <w:pPr>
              <w:pStyle w:val="Body"/>
              <w:keepNext/>
              <w:textAlignment w:val="top"/>
            </w:pPr>
            <w:r>
              <w:rPr>
                <w:rStyle w:val="Musicsymbols"/>
              </w:rPr>
              <w:lastRenderedPageBreak/>
              <w:t></w:t>
            </w:r>
          </w:p>
        </w:tc>
        <w:tc>
          <w:tcPr>
            <w:tcW w:w="3099" w:type="dxa"/>
          </w:tcPr>
          <w:p w14:paraId="7B910FC7" w14:textId="77777777" w:rsidR="00213B6D" w:rsidRDefault="00213B6D" w:rsidP="00213B6D">
            <w:pPr>
              <w:pStyle w:val="Tabletext"/>
              <w:keepNext/>
              <w:jc w:val="left"/>
              <w:textAlignment w:val="top"/>
            </w:pPr>
            <w:r>
              <w:rPr>
                <w:b/>
              </w:rPr>
              <w:t>U+EC22</w:t>
            </w:r>
          </w:p>
          <w:p w14:paraId="07174952" w14:textId="77777777" w:rsidR="00213B6D" w:rsidRDefault="00213B6D" w:rsidP="00213B6D">
            <w:pPr>
              <w:pStyle w:val="Tabletextcondensed"/>
              <w:keepNext/>
              <w:jc w:val="left"/>
            </w:pPr>
            <w:r>
              <w:rPr>
                <w:i/>
              </w:rPr>
              <w:t>luteGermanMUpper</w:t>
            </w:r>
          </w:p>
          <w:p w14:paraId="2364845D" w14:textId="77777777" w:rsidR="00213B6D" w:rsidRDefault="00213B6D" w:rsidP="00213B6D">
            <w:pPr>
              <w:pStyle w:val="Tabletext"/>
              <w:keepNext/>
              <w:jc w:val="left"/>
              <w:textAlignment w:val="top"/>
            </w:pPr>
            <w:r>
              <w:t>6th course, 12th fret (M)</w:t>
            </w:r>
          </w:p>
        </w:tc>
        <w:tc>
          <w:tcPr>
            <w:tcW w:w="1328" w:type="dxa"/>
          </w:tcPr>
          <w:p w14:paraId="6236B8C1" w14:textId="77777777" w:rsidR="00213B6D" w:rsidRDefault="00213B6D" w:rsidP="00213B6D">
            <w:pPr>
              <w:pStyle w:val="Body"/>
              <w:keepNext/>
              <w:textAlignment w:val="top"/>
            </w:pPr>
            <w:r>
              <w:rPr>
                <w:rStyle w:val="Musicsymbols"/>
              </w:rPr>
              <w:t></w:t>
            </w:r>
          </w:p>
        </w:tc>
        <w:tc>
          <w:tcPr>
            <w:tcW w:w="3099" w:type="dxa"/>
          </w:tcPr>
          <w:p w14:paraId="685A9D33" w14:textId="77777777" w:rsidR="00213B6D" w:rsidRDefault="00213B6D" w:rsidP="00213B6D">
            <w:pPr>
              <w:pStyle w:val="Tabletext"/>
              <w:keepNext/>
              <w:jc w:val="left"/>
              <w:textAlignment w:val="top"/>
            </w:pPr>
            <w:r>
              <w:rPr>
                <w:b/>
              </w:rPr>
              <w:t>U+EC23</w:t>
            </w:r>
          </w:p>
          <w:p w14:paraId="774DAC9A" w14:textId="77777777" w:rsidR="00213B6D" w:rsidRDefault="00213B6D" w:rsidP="00213B6D">
            <w:pPr>
              <w:pStyle w:val="Tabletextcondensed"/>
              <w:keepNext/>
              <w:jc w:val="left"/>
            </w:pPr>
            <w:r>
              <w:rPr>
                <w:i/>
              </w:rPr>
              <w:t>luteGermanNUpper</w:t>
            </w:r>
          </w:p>
          <w:p w14:paraId="79E3928B" w14:textId="77777777" w:rsidR="00213B6D" w:rsidRDefault="00213B6D" w:rsidP="00213B6D">
            <w:pPr>
              <w:pStyle w:val="Tabletext"/>
              <w:keepNext/>
              <w:jc w:val="left"/>
              <w:textAlignment w:val="top"/>
            </w:pPr>
            <w:r>
              <w:t>6th course, 13th fret (N)</w:t>
            </w:r>
          </w:p>
        </w:tc>
      </w:tr>
    </w:tbl>
    <w:p w14:paraId="1E16E529" w14:textId="77777777" w:rsidR="00213B6D" w:rsidRDefault="00213B6D" w:rsidP="00213B6D">
      <w:pPr>
        <w:pStyle w:val="Heading1"/>
      </w:pPr>
      <w:bookmarkStart w:id="135" w:name="_Toc418071109"/>
      <w:r>
        <w:lastRenderedPageBreak/>
        <w:t>Kievan square notation (U+EC30–U+EC3F)</w:t>
      </w:r>
      <w:bookmarkEnd w:id="135"/>
    </w:p>
    <w:tbl>
      <w:tblPr>
        <w:tblStyle w:val="GlyphTable"/>
        <w:tblW w:w="5000" w:type="pct"/>
        <w:tblLook w:val="0000" w:firstRow="0" w:lastRow="0" w:firstColumn="0" w:lastColumn="0" w:noHBand="0" w:noVBand="0"/>
      </w:tblPr>
      <w:tblGrid>
        <w:gridCol w:w="1493"/>
        <w:gridCol w:w="3485"/>
        <w:gridCol w:w="1493"/>
        <w:gridCol w:w="3485"/>
      </w:tblGrid>
      <w:tr w:rsidR="00213B6D" w14:paraId="08512AA3" w14:textId="77777777" w:rsidTr="00213B6D">
        <w:trPr>
          <w:trHeight w:hRule="exact" w:val="1420"/>
        </w:trPr>
        <w:tc>
          <w:tcPr>
            <w:tcW w:w="1328" w:type="dxa"/>
          </w:tcPr>
          <w:p w14:paraId="6F620C97" w14:textId="77777777" w:rsidR="00213B6D" w:rsidRDefault="00213B6D" w:rsidP="00213B6D">
            <w:pPr>
              <w:pStyle w:val="Body"/>
              <w:keepNext/>
              <w:textAlignment w:val="top"/>
            </w:pPr>
            <w:r>
              <w:rPr>
                <w:rStyle w:val="Musicsymbols"/>
              </w:rPr>
              <w:t></w:t>
            </w:r>
          </w:p>
        </w:tc>
        <w:tc>
          <w:tcPr>
            <w:tcW w:w="3099" w:type="dxa"/>
          </w:tcPr>
          <w:p w14:paraId="1F89EDA0" w14:textId="77777777" w:rsidR="00213B6D" w:rsidRDefault="00213B6D" w:rsidP="00213B6D">
            <w:pPr>
              <w:pStyle w:val="Tabletext"/>
              <w:keepNext/>
              <w:jc w:val="left"/>
              <w:textAlignment w:val="top"/>
            </w:pPr>
            <w:r>
              <w:rPr>
                <w:b/>
              </w:rPr>
              <w:t>U+EC30</w:t>
            </w:r>
            <w:r>
              <w:t> (and U+1D1DE)</w:t>
            </w:r>
          </w:p>
          <w:p w14:paraId="096DD4D7" w14:textId="77777777" w:rsidR="00213B6D" w:rsidRDefault="00213B6D" w:rsidP="00213B6D">
            <w:pPr>
              <w:pStyle w:val="Tabletextcondensed"/>
              <w:keepNext/>
              <w:jc w:val="left"/>
            </w:pPr>
            <w:r>
              <w:rPr>
                <w:i/>
              </w:rPr>
              <w:t>kievanCClef</w:t>
            </w:r>
          </w:p>
          <w:p w14:paraId="558AFB0B" w14:textId="77777777" w:rsidR="00213B6D" w:rsidRDefault="00213B6D" w:rsidP="00213B6D">
            <w:pPr>
              <w:pStyle w:val="Tabletext"/>
              <w:keepNext/>
              <w:jc w:val="left"/>
              <w:textAlignment w:val="top"/>
            </w:pPr>
            <w:r>
              <w:t>Kievan C clef (tse-fa-ut)</w:t>
            </w:r>
          </w:p>
        </w:tc>
        <w:tc>
          <w:tcPr>
            <w:tcW w:w="1328" w:type="dxa"/>
          </w:tcPr>
          <w:p w14:paraId="4FCDC503" w14:textId="77777777" w:rsidR="00213B6D" w:rsidRDefault="00213B6D" w:rsidP="00213B6D">
            <w:pPr>
              <w:pStyle w:val="Body"/>
              <w:keepNext/>
              <w:textAlignment w:val="top"/>
            </w:pPr>
            <w:r>
              <w:rPr>
                <w:rStyle w:val="Musicsymbols"/>
              </w:rPr>
              <w:t></w:t>
            </w:r>
          </w:p>
        </w:tc>
        <w:tc>
          <w:tcPr>
            <w:tcW w:w="3099" w:type="dxa"/>
          </w:tcPr>
          <w:p w14:paraId="240BF323" w14:textId="77777777" w:rsidR="00213B6D" w:rsidRDefault="00213B6D" w:rsidP="00213B6D">
            <w:pPr>
              <w:pStyle w:val="Tabletext"/>
              <w:keepNext/>
              <w:jc w:val="left"/>
              <w:textAlignment w:val="top"/>
            </w:pPr>
            <w:r>
              <w:rPr>
                <w:b/>
              </w:rPr>
              <w:t>U+EC31</w:t>
            </w:r>
            <w:r>
              <w:t> (and U+1D1DF)</w:t>
            </w:r>
          </w:p>
          <w:p w14:paraId="797B4088" w14:textId="77777777" w:rsidR="00213B6D" w:rsidRDefault="00213B6D" w:rsidP="00213B6D">
            <w:pPr>
              <w:pStyle w:val="Tabletextcondensed"/>
              <w:keepNext/>
              <w:jc w:val="left"/>
            </w:pPr>
            <w:r>
              <w:rPr>
                <w:i/>
              </w:rPr>
              <w:t>kievanEndingSymbol</w:t>
            </w:r>
          </w:p>
          <w:p w14:paraId="086791CD" w14:textId="77777777" w:rsidR="00213B6D" w:rsidRDefault="00213B6D" w:rsidP="00213B6D">
            <w:pPr>
              <w:pStyle w:val="Tabletext"/>
              <w:keepNext/>
              <w:jc w:val="left"/>
              <w:textAlignment w:val="top"/>
            </w:pPr>
            <w:r>
              <w:t>Kievan ending symbol</w:t>
            </w:r>
          </w:p>
        </w:tc>
      </w:tr>
      <w:tr w:rsidR="00213B6D" w14:paraId="56D94B86" w14:textId="77777777" w:rsidTr="00213B6D">
        <w:trPr>
          <w:trHeight w:hRule="exact" w:val="1420"/>
        </w:trPr>
        <w:tc>
          <w:tcPr>
            <w:tcW w:w="1328" w:type="dxa"/>
          </w:tcPr>
          <w:p w14:paraId="2CDD556E" w14:textId="77777777" w:rsidR="00213B6D" w:rsidRDefault="00213B6D" w:rsidP="00213B6D">
            <w:pPr>
              <w:pStyle w:val="Body"/>
              <w:keepNext/>
              <w:textAlignment w:val="top"/>
            </w:pPr>
            <w:r>
              <w:rPr>
                <w:rStyle w:val="Musicsymbols"/>
              </w:rPr>
              <w:t></w:t>
            </w:r>
          </w:p>
        </w:tc>
        <w:tc>
          <w:tcPr>
            <w:tcW w:w="3099" w:type="dxa"/>
          </w:tcPr>
          <w:p w14:paraId="422328DD" w14:textId="77777777" w:rsidR="00213B6D" w:rsidRDefault="00213B6D" w:rsidP="00213B6D">
            <w:pPr>
              <w:pStyle w:val="Tabletext"/>
              <w:keepNext/>
              <w:jc w:val="left"/>
              <w:textAlignment w:val="top"/>
            </w:pPr>
            <w:r>
              <w:rPr>
                <w:b/>
              </w:rPr>
              <w:t>U+EC32</w:t>
            </w:r>
            <w:r>
              <w:t> (and U+1D1E1)</w:t>
            </w:r>
          </w:p>
          <w:p w14:paraId="59E38033" w14:textId="77777777" w:rsidR="00213B6D" w:rsidRDefault="00213B6D" w:rsidP="00213B6D">
            <w:pPr>
              <w:pStyle w:val="Tabletextcondensed"/>
              <w:keepNext/>
              <w:jc w:val="left"/>
            </w:pPr>
            <w:r>
              <w:rPr>
                <w:i/>
              </w:rPr>
              <w:t>kievanNoteReciting</w:t>
            </w:r>
          </w:p>
          <w:p w14:paraId="07B9FD2C" w14:textId="77777777" w:rsidR="00213B6D" w:rsidRDefault="00213B6D" w:rsidP="00213B6D">
            <w:pPr>
              <w:pStyle w:val="Tabletext"/>
              <w:keepNext/>
              <w:jc w:val="left"/>
              <w:textAlignment w:val="top"/>
            </w:pPr>
            <w:r>
              <w:t>Kievan reciting note</w:t>
            </w:r>
          </w:p>
        </w:tc>
        <w:tc>
          <w:tcPr>
            <w:tcW w:w="1328" w:type="dxa"/>
          </w:tcPr>
          <w:p w14:paraId="05322FE5" w14:textId="77777777" w:rsidR="00213B6D" w:rsidRDefault="00213B6D" w:rsidP="00213B6D">
            <w:pPr>
              <w:pStyle w:val="Body"/>
              <w:keepNext/>
              <w:textAlignment w:val="top"/>
            </w:pPr>
            <w:r>
              <w:rPr>
                <w:rStyle w:val="Musicsymbols"/>
              </w:rPr>
              <w:t></w:t>
            </w:r>
          </w:p>
        </w:tc>
        <w:tc>
          <w:tcPr>
            <w:tcW w:w="3099" w:type="dxa"/>
          </w:tcPr>
          <w:p w14:paraId="71640C6D" w14:textId="77777777" w:rsidR="00213B6D" w:rsidRDefault="00213B6D" w:rsidP="00213B6D">
            <w:pPr>
              <w:pStyle w:val="Tabletext"/>
              <w:keepNext/>
              <w:jc w:val="left"/>
              <w:textAlignment w:val="top"/>
            </w:pPr>
            <w:r>
              <w:rPr>
                <w:b/>
              </w:rPr>
              <w:t>U+EC33</w:t>
            </w:r>
            <w:r>
              <w:t> (and U+1D1E2)</w:t>
            </w:r>
          </w:p>
          <w:p w14:paraId="263DA032" w14:textId="77777777" w:rsidR="00213B6D" w:rsidRDefault="00213B6D" w:rsidP="00213B6D">
            <w:pPr>
              <w:pStyle w:val="Tabletextcondensed"/>
              <w:keepNext/>
              <w:jc w:val="left"/>
            </w:pPr>
            <w:r>
              <w:rPr>
                <w:i/>
              </w:rPr>
              <w:t>kievanNoteWhole</w:t>
            </w:r>
          </w:p>
          <w:p w14:paraId="2537558A" w14:textId="77777777" w:rsidR="00213B6D" w:rsidRDefault="00213B6D" w:rsidP="00213B6D">
            <w:pPr>
              <w:pStyle w:val="Tabletext"/>
              <w:keepNext/>
              <w:jc w:val="left"/>
              <w:textAlignment w:val="top"/>
            </w:pPr>
            <w:r>
              <w:t>Kievan whole note</w:t>
            </w:r>
          </w:p>
        </w:tc>
      </w:tr>
      <w:tr w:rsidR="00213B6D" w14:paraId="1706CA55" w14:textId="77777777" w:rsidTr="00213B6D">
        <w:trPr>
          <w:trHeight w:hRule="exact" w:val="1420"/>
        </w:trPr>
        <w:tc>
          <w:tcPr>
            <w:tcW w:w="1328" w:type="dxa"/>
          </w:tcPr>
          <w:p w14:paraId="69333CF4" w14:textId="77777777" w:rsidR="00213B6D" w:rsidRDefault="00213B6D" w:rsidP="00213B6D">
            <w:pPr>
              <w:pStyle w:val="Body"/>
              <w:keepNext/>
              <w:textAlignment w:val="top"/>
            </w:pPr>
            <w:r>
              <w:rPr>
                <w:rStyle w:val="Musicsymbols"/>
              </w:rPr>
              <w:t></w:t>
            </w:r>
          </w:p>
        </w:tc>
        <w:tc>
          <w:tcPr>
            <w:tcW w:w="3099" w:type="dxa"/>
          </w:tcPr>
          <w:p w14:paraId="6DB63E58" w14:textId="77777777" w:rsidR="00213B6D" w:rsidRDefault="00213B6D" w:rsidP="00213B6D">
            <w:pPr>
              <w:pStyle w:val="Tabletext"/>
              <w:keepNext/>
              <w:jc w:val="left"/>
              <w:textAlignment w:val="top"/>
            </w:pPr>
            <w:r>
              <w:rPr>
                <w:b/>
              </w:rPr>
              <w:t>U+EC34</w:t>
            </w:r>
            <w:r>
              <w:t> (and U+1D1E0)</w:t>
            </w:r>
          </w:p>
          <w:p w14:paraId="0382B0C8" w14:textId="77777777" w:rsidR="00213B6D" w:rsidRDefault="00213B6D" w:rsidP="00213B6D">
            <w:pPr>
              <w:pStyle w:val="Tabletextcondensed"/>
              <w:keepNext/>
              <w:jc w:val="left"/>
            </w:pPr>
            <w:r>
              <w:rPr>
                <w:i/>
              </w:rPr>
              <w:t>kievanNoteWholeFinal</w:t>
            </w:r>
          </w:p>
          <w:p w14:paraId="47C4910B" w14:textId="77777777" w:rsidR="00213B6D" w:rsidRDefault="00213B6D" w:rsidP="00213B6D">
            <w:pPr>
              <w:pStyle w:val="Tabletext"/>
              <w:keepNext/>
              <w:jc w:val="left"/>
              <w:textAlignment w:val="top"/>
            </w:pPr>
            <w:r>
              <w:t>Kievan final whole note</w:t>
            </w:r>
          </w:p>
        </w:tc>
        <w:tc>
          <w:tcPr>
            <w:tcW w:w="1328" w:type="dxa"/>
          </w:tcPr>
          <w:p w14:paraId="5AFD292A" w14:textId="77777777" w:rsidR="00213B6D" w:rsidRDefault="00213B6D" w:rsidP="00213B6D">
            <w:pPr>
              <w:pStyle w:val="Body"/>
              <w:keepNext/>
              <w:textAlignment w:val="top"/>
            </w:pPr>
            <w:r>
              <w:rPr>
                <w:rStyle w:val="Musicsymbols"/>
              </w:rPr>
              <w:t></w:t>
            </w:r>
          </w:p>
        </w:tc>
        <w:tc>
          <w:tcPr>
            <w:tcW w:w="3099" w:type="dxa"/>
          </w:tcPr>
          <w:p w14:paraId="3D2105C0" w14:textId="77777777" w:rsidR="00213B6D" w:rsidRDefault="00213B6D" w:rsidP="00213B6D">
            <w:pPr>
              <w:pStyle w:val="Tabletext"/>
              <w:keepNext/>
              <w:jc w:val="left"/>
              <w:textAlignment w:val="top"/>
            </w:pPr>
            <w:r>
              <w:rPr>
                <w:b/>
              </w:rPr>
              <w:t>U+EC35</w:t>
            </w:r>
            <w:r>
              <w:t> (and U+1D1E3)</w:t>
            </w:r>
          </w:p>
          <w:p w14:paraId="36E67A41" w14:textId="77777777" w:rsidR="00213B6D" w:rsidRDefault="00213B6D" w:rsidP="00213B6D">
            <w:pPr>
              <w:pStyle w:val="Tabletextcondensed"/>
              <w:keepNext/>
              <w:jc w:val="left"/>
            </w:pPr>
            <w:r>
              <w:rPr>
                <w:i/>
              </w:rPr>
              <w:t>kievanNoteHalfStaffLine</w:t>
            </w:r>
          </w:p>
          <w:p w14:paraId="42ECF1D8" w14:textId="77777777" w:rsidR="00213B6D" w:rsidRDefault="00213B6D" w:rsidP="00213B6D">
            <w:pPr>
              <w:pStyle w:val="Tabletext"/>
              <w:keepNext/>
              <w:jc w:val="left"/>
              <w:textAlignment w:val="top"/>
            </w:pPr>
            <w:r>
              <w:t>Kievan half note (on staff line)</w:t>
            </w:r>
          </w:p>
        </w:tc>
      </w:tr>
      <w:tr w:rsidR="00213B6D" w14:paraId="60BF181A" w14:textId="77777777" w:rsidTr="00213B6D">
        <w:trPr>
          <w:trHeight w:hRule="exact" w:val="1420"/>
        </w:trPr>
        <w:tc>
          <w:tcPr>
            <w:tcW w:w="1328" w:type="dxa"/>
          </w:tcPr>
          <w:p w14:paraId="7A8CD0B4" w14:textId="77777777" w:rsidR="00213B6D" w:rsidRDefault="00213B6D" w:rsidP="00213B6D">
            <w:pPr>
              <w:pStyle w:val="Body"/>
              <w:keepNext/>
              <w:textAlignment w:val="top"/>
            </w:pPr>
            <w:r>
              <w:rPr>
                <w:rStyle w:val="Musicsymbols"/>
              </w:rPr>
              <w:t></w:t>
            </w:r>
          </w:p>
        </w:tc>
        <w:tc>
          <w:tcPr>
            <w:tcW w:w="3099" w:type="dxa"/>
          </w:tcPr>
          <w:p w14:paraId="072F8194" w14:textId="77777777" w:rsidR="00213B6D" w:rsidRDefault="00213B6D" w:rsidP="00213B6D">
            <w:pPr>
              <w:pStyle w:val="Tabletext"/>
              <w:keepNext/>
              <w:jc w:val="left"/>
              <w:textAlignment w:val="top"/>
            </w:pPr>
            <w:r>
              <w:rPr>
                <w:b/>
              </w:rPr>
              <w:t>U+EC36</w:t>
            </w:r>
          </w:p>
          <w:p w14:paraId="448ACBBA" w14:textId="77777777" w:rsidR="00213B6D" w:rsidRDefault="00213B6D" w:rsidP="00213B6D">
            <w:pPr>
              <w:pStyle w:val="Tabletextcondensed"/>
              <w:keepNext/>
              <w:jc w:val="left"/>
            </w:pPr>
            <w:r>
              <w:rPr>
                <w:i/>
              </w:rPr>
              <w:t>kievanNoteHalfStaffSpace</w:t>
            </w:r>
          </w:p>
          <w:p w14:paraId="1BB68AEB" w14:textId="77777777" w:rsidR="00213B6D" w:rsidRDefault="00213B6D" w:rsidP="00213B6D">
            <w:pPr>
              <w:pStyle w:val="Tabletext"/>
              <w:keepNext/>
              <w:jc w:val="left"/>
              <w:textAlignment w:val="top"/>
            </w:pPr>
            <w:r>
              <w:t>Kievan half note (in staff space)</w:t>
            </w:r>
          </w:p>
        </w:tc>
        <w:tc>
          <w:tcPr>
            <w:tcW w:w="1328" w:type="dxa"/>
          </w:tcPr>
          <w:p w14:paraId="44FC25DF" w14:textId="77777777" w:rsidR="00213B6D" w:rsidRDefault="00213B6D" w:rsidP="00213B6D">
            <w:pPr>
              <w:pStyle w:val="Body"/>
              <w:keepNext/>
              <w:textAlignment w:val="top"/>
            </w:pPr>
            <w:r>
              <w:rPr>
                <w:rStyle w:val="Musicsymbols"/>
              </w:rPr>
              <w:t></w:t>
            </w:r>
          </w:p>
        </w:tc>
        <w:tc>
          <w:tcPr>
            <w:tcW w:w="3099" w:type="dxa"/>
          </w:tcPr>
          <w:p w14:paraId="1845C750" w14:textId="77777777" w:rsidR="00213B6D" w:rsidRDefault="00213B6D" w:rsidP="00213B6D">
            <w:pPr>
              <w:pStyle w:val="Tabletext"/>
              <w:keepNext/>
              <w:jc w:val="left"/>
              <w:textAlignment w:val="top"/>
            </w:pPr>
            <w:r>
              <w:rPr>
                <w:b/>
              </w:rPr>
              <w:t>U+EC37</w:t>
            </w:r>
            <w:r>
              <w:t> (and U+1D1E5)</w:t>
            </w:r>
          </w:p>
          <w:p w14:paraId="47FBFFBC" w14:textId="77777777" w:rsidR="00213B6D" w:rsidRDefault="00213B6D" w:rsidP="00213B6D">
            <w:pPr>
              <w:pStyle w:val="Tabletextcondensed"/>
              <w:keepNext/>
              <w:jc w:val="left"/>
            </w:pPr>
            <w:r>
              <w:rPr>
                <w:i/>
              </w:rPr>
              <w:t>kievanNoteQuarterStemUp</w:t>
            </w:r>
          </w:p>
          <w:p w14:paraId="298EA790" w14:textId="77777777" w:rsidR="00213B6D" w:rsidRDefault="00213B6D" w:rsidP="00213B6D">
            <w:pPr>
              <w:pStyle w:val="Tabletext"/>
              <w:keepNext/>
              <w:jc w:val="left"/>
              <w:textAlignment w:val="top"/>
            </w:pPr>
            <w:r>
              <w:t>Kievan quarter note, stem up</w:t>
            </w:r>
          </w:p>
        </w:tc>
      </w:tr>
      <w:tr w:rsidR="00213B6D" w14:paraId="4BB5927F" w14:textId="77777777" w:rsidTr="00213B6D">
        <w:trPr>
          <w:trHeight w:hRule="exact" w:val="1420"/>
        </w:trPr>
        <w:tc>
          <w:tcPr>
            <w:tcW w:w="1328" w:type="dxa"/>
          </w:tcPr>
          <w:p w14:paraId="1E0C80A7" w14:textId="77777777" w:rsidR="00213B6D" w:rsidRDefault="00213B6D" w:rsidP="00213B6D">
            <w:pPr>
              <w:pStyle w:val="Body"/>
              <w:keepNext/>
              <w:textAlignment w:val="top"/>
            </w:pPr>
            <w:r>
              <w:rPr>
                <w:rStyle w:val="Musicsymbols"/>
              </w:rPr>
              <w:t></w:t>
            </w:r>
          </w:p>
        </w:tc>
        <w:tc>
          <w:tcPr>
            <w:tcW w:w="3099" w:type="dxa"/>
          </w:tcPr>
          <w:p w14:paraId="60B04D06" w14:textId="77777777" w:rsidR="00213B6D" w:rsidRDefault="00213B6D" w:rsidP="00213B6D">
            <w:pPr>
              <w:pStyle w:val="Tabletext"/>
              <w:keepNext/>
              <w:jc w:val="left"/>
              <w:textAlignment w:val="top"/>
            </w:pPr>
            <w:r>
              <w:rPr>
                <w:b/>
              </w:rPr>
              <w:t>U+EC38</w:t>
            </w:r>
            <w:r>
              <w:t> (and U+1D1E4)</w:t>
            </w:r>
          </w:p>
          <w:p w14:paraId="6687CE85" w14:textId="77777777" w:rsidR="00213B6D" w:rsidRDefault="00213B6D" w:rsidP="00213B6D">
            <w:pPr>
              <w:pStyle w:val="Tabletextcondensed"/>
              <w:keepNext/>
              <w:jc w:val="left"/>
            </w:pPr>
            <w:r>
              <w:rPr>
                <w:i/>
              </w:rPr>
              <w:t>kievanNoteQuarterStemDown</w:t>
            </w:r>
          </w:p>
          <w:p w14:paraId="030AC160" w14:textId="77777777" w:rsidR="00213B6D" w:rsidRDefault="00213B6D" w:rsidP="00213B6D">
            <w:pPr>
              <w:pStyle w:val="Tabletext"/>
              <w:keepNext/>
              <w:jc w:val="left"/>
              <w:textAlignment w:val="top"/>
            </w:pPr>
            <w:r>
              <w:t>Kievan quarter note, stem down</w:t>
            </w:r>
          </w:p>
        </w:tc>
        <w:tc>
          <w:tcPr>
            <w:tcW w:w="1328" w:type="dxa"/>
          </w:tcPr>
          <w:p w14:paraId="4EA9396B" w14:textId="77777777" w:rsidR="00213B6D" w:rsidRDefault="00213B6D" w:rsidP="00213B6D">
            <w:pPr>
              <w:pStyle w:val="Body"/>
              <w:keepNext/>
              <w:textAlignment w:val="top"/>
            </w:pPr>
            <w:r>
              <w:rPr>
                <w:rStyle w:val="Musicsymbols"/>
              </w:rPr>
              <w:t></w:t>
            </w:r>
          </w:p>
        </w:tc>
        <w:tc>
          <w:tcPr>
            <w:tcW w:w="3099" w:type="dxa"/>
          </w:tcPr>
          <w:p w14:paraId="4D0CAAE5" w14:textId="77777777" w:rsidR="00213B6D" w:rsidRDefault="00213B6D" w:rsidP="00213B6D">
            <w:pPr>
              <w:pStyle w:val="Tabletext"/>
              <w:keepNext/>
              <w:jc w:val="left"/>
              <w:textAlignment w:val="top"/>
            </w:pPr>
            <w:r>
              <w:rPr>
                <w:b/>
              </w:rPr>
              <w:t>U+EC39</w:t>
            </w:r>
            <w:r>
              <w:t> (and U+1D1E7)</w:t>
            </w:r>
          </w:p>
          <w:p w14:paraId="7A04E8AE" w14:textId="77777777" w:rsidR="00213B6D" w:rsidRDefault="00213B6D" w:rsidP="00213B6D">
            <w:pPr>
              <w:pStyle w:val="Tabletextcondensed"/>
              <w:keepNext/>
              <w:jc w:val="left"/>
            </w:pPr>
            <w:r>
              <w:rPr>
                <w:i/>
              </w:rPr>
              <w:t>kievanNote8thStemUp</w:t>
            </w:r>
          </w:p>
          <w:p w14:paraId="295F6515" w14:textId="77777777" w:rsidR="00213B6D" w:rsidRDefault="00213B6D" w:rsidP="00213B6D">
            <w:pPr>
              <w:pStyle w:val="Tabletext"/>
              <w:keepNext/>
              <w:jc w:val="left"/>
              <w:textAlignment w:val="top"/>
            </w:pPr>
            <w:r>
              <w:t>Kievan eighth note, stem up</w:t>
            </w:r>
          </w:p>
        </w:tc>
      </w:tr>
      <w:tr w:rsidR="00213B6D" w14:paraId="2655411B" w14:textId="77777777" w:rsidTr="00213B6D">
        <w:trPr>
          <w:trHeight w:hRule="exact" w:val="1420"/>
        </w:trPr>
        <w:tc>
          <w:tcPr>
            <w:tcW w:w="1328" w:type="dxa"/>
          </w:tcPr>
          <w:p w14:paraId="0FC1F100" w14:textId="77777777" w:rsidR="00213B6D" w:rsidRDefault="00213B6D" w:rsidP="00213B6D">
            <w:pPr>
              <w:pStyle w:val="Body"/>
              <w:keepNext/>
              <w:textAlignment w:val="top"/>
            </w:pPr>
            <w:r>
              <w:rPr>
                <w:rStyle w:val="Musicsymbols"/>
              </w:rPr>
              <w:t></w:t>
            </w:r>
          </w:p>
        </w:tc>
        <w:tc>
          <w:tcPr>
            <w:tcW w:w="3099" w:type="dxa"/>
          </w:tcPr>
          <w:p w14:paraId="1E473ED4" w14:textId="77777777" w:rsidR="00213B6D" w:rsidRDefault="00213B6D" w:rsidP="00213B6D">
            <w:pPr>
              <w:pStyle w:val="Tabletext"/>
              <w:keepNext/>
              <w:jc w:val="left"/>
              <w:textAlignment w:val="top"/>
            </w:pPr>
            <w:r>
              <w:rPr>
                <w:b/>
              </w:rPr>
              <w:t>U+EC3A</w:t>
            </w:r>
            <w:r>
              <w:t> (and U+1D1E6)</w:t>
            </w:r>
          </w:p>
          <w:p w14:paraId="2E421CD7" w14:textId="77777777" w:rsidR="00213B6D" w:rsidRDefault="00213B6D" w:rsidP="00213B6D">
            <w:pPr>
              <w:pStyle w:val="Tabletextcondensed"/>
              <w:keepNext/>
              <w:jc w:val="left"/>
            </w:pPr>
            <w:r>
              <w:rPr>
                <w:i/>
              </w:rPr>
              <w:t>kievanNote8thStemDown</w:t>
            </w:r>
          </w:p>
          <w:p w14:paraId="39592512" w14:textId="77777777" w:rsidR="00213B6D" w:rsidRDefault="00213B6D" w:rsidP="00213B6D">
            <w:pPr>
              <w:pStyle w:val="Tabletext"/>
              <w:keepNext/>
              <w:jc w:val="left"/>
              <w:textAlignment w:val="top"/>
            </w:pPr>
            <w:r>
              <w:t>Kievan eighth note, stem down</w:t>
            </w:r>
          </w:p>
        </w:tc>
        <w:tc>
          <w:tcPr>
            <w:tcW w:w="1328" w:type="dxa"/>
          </w:tcPr>
          <w:p w14:paraId="2BEFE986" w14:textId="77777777" w:rsidR="00213B6D" w:rsidRDefault="00213B6D" w:rsidP="00213B6D">
            <w:pPr>
              <w:pStyle w:val="Body"/>
              <w:keepNext/>
              <w:textAlignment w:val="top"/>
            </w:pPr>
            <w:r>
              <w:rPr>
                <w:rStyle w:val="Musicsymbols"/>
              </w:rPr>
              <w:t></w:t>
            </w:r>
          </w:p>
        </w:tc>
        <w:tc>
          <w:tcPr>
            <w:tcW w:w="3099" w:type="dxa"/>
          </w:tcPr>
          <w:p w14:paraId="2DDE862F" w14:textId="77777777" w:rsidR="00213B6D" w:rsidRDefault="00213B6D" w:rsidP="00213B6D">
            <w:pPr>
              <w:pStyle w:val="Tabletext"/>
              <w:keepNext/>
              <w:jc w:val="left"/>
              <w:textAlignment w:val="top"/>
            </w:pPr>
            <w:r>
              <w:rPr>
                <w:b/>
              </w:rPr>
              <w:t>U+EC3B</w:t>
            </w:r>
          </w:p>
          <w:p w14:paraId="4CCE7E02" w14:textId="77777777" w:rsidR="00213B6D" w:rsidRDefault="00213B6D" w:rsidP="00213B6D">
            <w:pPr>
              <w:pStyle w:val="Tabletextcondensed"/>
              <w:keepNext/>
              <w:jc w:val="left"/>
            </w:pPr>
            <w:r>
              <w:rPr>
                <w:i/>
              </w:rPr>
              <w:t>kievanNoteBeam</w:t>
            </w:r>
          </w:p>
          <w:p w14:paraId="28C4F0C3" w14:textId="77777777" w:rsidR="00213B6D" w:rsidRDefault="00213B6D" w:rsidP="00213B6D">
            <w:pPr>
              <w:pStyle w:val="Tabletext"/>
              <w:keepNext/>
              <w:jc w:val="left"/>
              <w:textAlignment w:val="top"/>
            </w:pPr>
            <w:r>
              <w:t>Kievan beam</w:t>
            </w:r>
          </w:p>
        </w:tc>
      </w:tr>
      <w:tr w:rsidR="00213B6D" w14:paraId="7AAFB08E" w14:textId="77777777" w:rsidTr="00213B6D">
        <w:trPr>
          <w:trHeight w:hRule="exact" w:val="1420"/>
        </w:trPr>
        <w:tc>
          <w:tcPr>
            <w:tcW w:w="1328" w:type="dxa"/>
          </w:tcPr>
          <w:p w14:paraId="2FAF819A" w14:textId="77777777" w:rsidR="00213B6D" w:rsidRDefault="00213B6D" w:rsidP="00213B6D">
            <w:pPr>
              <w:pStyle w:val="Body"/>
              <w:keepNext/>
              <w:textAlignment w:val="top"/>
            </w:pPr>
            <w:r>
              <w:rPr>
                <w:rStyle w:val="Musicsymbols"/>
              </w:rPr>
              <w:t></w:t>
            </w:r>
          </w:p>
        </w:tc>
        <w:tc>
          <w:tcPr>
            <w:tcW w:w="3099" w:type="dxa"/>
          </w:tcPr>
          <w:p w14:paraId="7B0BADC9" w14:textId="77777777" w:rsidR="00213B6D" w:rsidRDefault="00213B6D" w:rsidP="00213B6D">
            <w:pPr>
              <w:pStyle w:val="Tabletext"/>
              <w:keepNext/>
              <w:jc w:val="left"/>
              <w:textAlignment w:val="top"/>
            </w:pPr>
            <w:r>
              <w:rPr>
                <w:b/>
              </w:rPr>
              <w:t>U+EC3C</w:t>
            </w:r>
          </w:p>
          <w:p w14:paraId="0A16E4BE" w14:textId="77777777" w:rsidR="00213B6D" w:rsidRDefault="00213B6D" w:rsidP="00213B6D">
            <w:pPr>
              <w:pStyle w:val="Tabletextcondensed"/>
              <w:keepNext/>
              <w:jc w:val="left"/>
            </w:pPr>
            <w:r>
              <w:rPr>
                <w:i/>
              </w:rPr>
              <w:t>kievanAugmentationDot</w:t>
            </w:r>
          </w:p>
          <w:p w14:paraId="2B521615" w14:textId="77777777" w:rsidR="00213B6D" w:rsidRDefault="00213B6D" w:rsidP="00213B6D">
            <w:pPr>
              <w:pStyle w:val="Tabletext"/>
              <w:keepNext/>
              <w:jc w:val="left"/>
              <w:textAlignment w:val="top"/>
            </w:pPr>
            <w:r>
              <w:t>Kievan augmentation dot</w:t>
            </w:r>
          </w:p>
        </w:tc>
        <w:tc>
          <w:tcPr>
            <w:tcW w:w="1328" w:type="dxa"/>
          </w:tcPr>
          <w:p w14:paraId="0725DAEE" w14:textId="77777777" w:rsidR="00213B6D" w:rsidRDefault="00213B6D" w:rsidP="00213B6D">
            <w:pPr>
              <w:pStyle w:val="Body"/>
              <w:keepNext/>
              <w:textAlignment w:val="top"/>
            </w:pPr>
            <w:r>
              <w:rPr>
                <w:rStyle w:val="Musicsymbols"/>
              </w:rPr>
              <w:t></w:t>
            </w:r>
          </w:p>
        </w:tc>
        <w:tc>
          <w:tcPr>
            <w:tcW w:w="3099" w:type="dxa"/>
          </w:tcPr>
          <w:p w14:paraId="524C91E2" w14:textId="77777777" w:rsidR="00213B6D" w:rsidRDefault="00213B6D" w:rsidP="00213B6D">
            <w:pPr>
              <w:pStyle w:val="Tabletext"/>
              <w:keepNext/>
              <w:jc w:val="left"/>
              <w:textAlignment w:val="top"/>
            </w:pPr>
            <w:r>
              <w:rPr>
                <w:b/>
              </w:rPr>
              <w:t>U+EC3D</w:t>
            </w:r>
          </w:p>
          <w:p w14:paraId="5E85787F" w14:textId="77777777" w:rsidR="00213B6D" w:rsidRDefault="00213B6D" w:rsidP="00213B6D">
            <w:pPr>
              <w:pStyle w:val="Tabletextcondensed"/>
              <w:keepNext/>
              <w:jc w:val="left"/>
            </w:pPr>
            <w:r>
              <w:rPr>
                <w:i/>
              </w:rPr>
              <w:t>kievanAccidentalSharp</w:t>
            </w:r>
          </w:p>
          <w:p w14:paraId="416C8178" w14:textId="77777777" w:rsidR="00213B6D" w:rsidRDefault="00213B6D" w:rsidP="00213B6D">
            <w:pPr>
              <w:pStyle w:val="Tabletext"/>
              <w:keepNext/>
              <w:jc w:val="left"/>
              <w:textAlignment w:val="top"/>
            </w:pPr>
            <w:r>
              <w:t>Kievan sharp</w:t>
            </w:r>
          </w:p>
        </w:tc>
      </w:tr>
      <w:tr w:rsidR="00213B6D" w14:paraId="60CF7162" w14:textId="77777777" w:rsidTr="00213B6D">
        <w:trPr>
          <w:gridAfter w:val="2"/>
          <w:wAfter w:w="720" w:type="dxa"/>
          <w:trHeight w:hRule="exact" w:val="1420"/>
        </w:trPr>
        <w:tc>
          <w:tcPr>
            <w:tcW w:w="1328" w:type="dxa"/>
          </w:tcPr>
          <w:p w14:paraId="4115413B" w14:textId="77777777" w:rsidR="00213B6D" w:rsidRDefault="00213B6D" w:rsidP="00213B6D">
            <w:pPr>
              <w:pStyle w:val="Body"/>
              <w:keepNext/>
              <w:textAlignment w:val="top"/>
            </w:pPr>
            <w:r>
              <w:rPr>
                <w:rStyle w:val="Musicsymbols"/>
              </w:rPr>
              <w:t></w:t>
            </w:r>
          </w:p>
        </w:tc>
        <w:tc>
          <w:tcPr>
            <w:tcW w:w="3099" w:type="dxa"/>
          </w:tcPr>
          <w:p w14:paraId="677441D5" w14:textId="77777777" w:rsidR="00213B6D" w:rsidRDefault="00213B6D" w:rsidP="00213B6D">
            <w:pPr>
              <w:pStyle w:val="Tabletext"/>
              <w:keepNext/>
              <w:jc w:val="left"/>
              <w:textAlignment w:val="top"/>
            </w:pPr>
            <w:r>
              <w:rPr>
                <w:b/>
              </w:rPr>
              <w:t>U+EC3E</w:t>
            </w:r>
            <w:r>
              <w:t> (and U+1D1E8)</w:t>
            </w:r>
          </w:p>
          <w:p w14:paraId="720E7A91" w14:textId="77777777" w:rsidR="00213B6D" w:rsidRDefault="00213B6D" w:rsidP="00213B6D">
            <w:pPr>
              <w:pStyle w:val="Tabletextcondensed"/>
              <w:keepNext/>
              <w:jc w:val="left"/>
            </w:pPr>
            <w:r>
              <w:rPr>
                <w:i/>
              </w:rPr>
              <w:t>kievanAccidentalFlat</w:t>
            </w:r>
          </w:p>
          <w:p w14:paraId="308105FC" w14:textId="77777777" w:rsidR="00213B6D" w:rsidRDefault="00213B6D" w:rsidP="00213B6D">
            <w:pPr>
              <w:pStyle w:val="Tabletext"/>
              <w:keepNext/>
              <w:jc w:val="left"/>
              <w:textAlignment w:val="top"/>
            </w:pPr>
            <w:r>
              <w:t>Kievan flat</w:t>
            </w:r>
          </w:p>
        </w:tc>
      </w:tr>
    </w:tbl>
    <w:p w14:paraId="113D9878" w14:textId="77777777" w:rsidR="00213B6D" w:rsidRDefault="00213B6D" w:rsidP="00213B6D">
      <w:pPr>
        <w:pStyle w:val="Heading2"/>
      </w:pPr>
      <w:r>
        <w:br w:type="page"/>
      </w:r>
      <w:r>
        <w:lastRenderedPageBreak/>
        <w:t>Implementation notes</w:t>
      </w:r>
    </w:p>
    <w:p w14:paraId="030EDB3C" w14:textId="77777777" w:rsidR="00213B6D" w:rsidRDefault="00213B6D" w:rsidP="00213B6D">
      <w:pPr>
        <w:pStyle w:val="Body"/>
      </w:pPr>
      <w:r w:rsidRPr="000A5B4B">
        <w:t>This range of Kievan square notation glyphs will be encoded in Unicode 8.0 at the code points U+1D1DE–U+1D1E8.</w:t>
      </w:r>
    </w:p>
    <w:p w14:paraId="6BFD43A4" w14:textId="77777777" w:rsidR="00213B6D" w:rsidRDefault="00213B6D" w:rsidP="00213B6D">
      <w:pPr>
        <w:pStyle w:val="Body"/>
      </w:pPr>
      <w:r>
        <w:t xml:space="preserve">For </w:t>
      </w:r>
      <w:r w:rsidRPr="003C05B1">
        <w:rPr>
          <w:rStyle w:val="Referencetoglyphname"/>
        </w:rPr>
        <w:t>kievanNoteWholeFinal</w:t>
      </w:r>
      <w:r>
        <w:t xml:space="preserve"> and </w:t>
      </w:r>
      <w:r w:rsidRPr="003C05B1">
        <w:rPr>
          <w:rStyle w:val="Referencetoglyphname"/>
        </w:rPr>
        <w:t>kievanNoteReciting</w:t>
      </w:r>
      <w:r>
        <w:t xml:space="preserve">, the symbol is positioned on the staff such that for a note on a staff line, the staff line passes between the two thick horizontal lines. For </w:t>
      </w:r>
      <w:r w:rsidRPr="003C05B1">
        <w:rPr>
          <w:rStyle w:val="Referencetoglyphname"/>
        </w:rPr>
        <w:t>kievanNoteWhole</w:t>
      </w:r>
      <w:r>
        <w:t xml:space="preserve"> on a staff line, the staff line passes between the two diamonds. For </w:t>
      </w:r>
      <w:r w:rsidRPr="003C05B1">
        <w:rPr>
          <w:rStyle w:val="Referencetoglyphname"/>
        </w:rPr>
        <w:t>kievanNote8thStemDown</w:t>
      </w:r>
      <w:r>
        <w:t xml:space="preserve"> on a staff line, the staff line passes through the top diamond.</w:t>
      </w:r>
    </w:p>
    <w:p w14:paraId="6E18E948" w14:textId="77777777" w:rsidR="00213B6D" w:rsidRDefault="00213B6D" w:rsidP="00213B6D">
      <w:pPr>
        <w:pStyle w:val="Body"/>
      </w:pPr>
      <w:r>
        <w:t>In the type of Kievan notation used in modern chant books of the Russian Orthodox Church, the symbol for half note has two variants: the variant with the long tail down (</w:t>
      </w:r>
      <w:r w:rsidRPr="003C05B1">
        <w:rPr>
          <w:rStyle w:val="Referencetoglyphname"/>
        </w:rPr>
        <w:t>kievanNoteHalfStemDown</w:t>
      </w:r>
      <w:r>
        <w:t>) is used when the note occurs on a staff line, and the variant with the long tail up (</w:t>
      </w:r>
      <w:r w:rsidRPr="003C05B1">
        <w:rPr>
          <w:rStyle w:val="Referencetoglyphname"/>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4CBA65EB" w14:textId="77777777" w:rsidR="00213B6D" w:rsidRPr="003D7783" w:rsidRDefault="00213B6D" w:rsidP="00213B6D">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25E4BE77" w14:textId="77777777" w:rsidR="00213B6D" w:rsidRPr="003D7783" w:rsidRDefault="00213B6D" w:rsidP="00213B6D">
      <w:pPr>
        <w:pStyle w:val="Body"/>
      </w:pPr>
    </w:p>
    <w:p w14:paraId="536BA9C1" w14:textId="77777777" w:rsidR="00213B6D" w:rsidRDefault="00213B6D" w:rsidP="00213B6D">
      <w:pPr>
        <w:pStyle w:val="Heading1"/>
      </w:pPr>
      <w:bookmarkStart w:id="136" w:name="_Toc418071110"/>
      <w:r>
        <w:lastRenderedPageBreak/>
        <w:t>Kodály hand signs (U+EC40–U+EC4F)</w:t>
      </w:r>
      <w:bookmarkEnd w:id="136"/>
    </w:p>
    <w:tbl>
      <w:tblPr>
        <w:tblStyle w:val="GlyphTable"/>
        <w:tblW w:w="5000" w:type="pct"/>
        <w:tblLook w:val="0000" w:firstRow="0" w:lastRow="0" w:firstColumn="0" w:lastColumn="0" w:noHBand="0" w:noVBand="0"/>
      </w:tblPr>
      <w:tblGrid>
        <w:gridCol w:w="1493"/>
        <w:gridCol w:w="3485"/>
        <w:gridCol w:w="1493"/>
        <w:gridCol w:w="3485"/>
      </w:tblGrid>
      <w:tr w:rsidR="00213B6D" w14:paraId="4DD8D2AD" w14:textId="77777777" w:rsidTr="00213B6D">
        <w:trPr>
          <w:trHeight w:hRule="exact" w:val="1420"/>
        </w:trPr>
        <w:tc>
          <w:tcPr>
            <w:tcW w:w="1328" w:type="dxa"/>
          </w:tcPr>
          <w:p w14:paraId="645C38BD" w14:textId="77777777" w:rsidR="00213B6D" w:rsidRDefault="00213B6D" w:rsidP="00213B6D">
            <w:pPr>
              <w:pStyle w:val="Body"/>
              <w:keepNext/>
              <w:textAlignment w:val="top"/>
            </w:pPr>
            <w:r>
              <w:rPr>
                <w:rStyle w:val="Musicsymbols"/>
              </w:rPr>
              <w:t></w:t>
            </w:r>
          </w:p>
        </w:tc>
        <w:tc>
          <w:tcPr>
            <w:tcW w:w="3099" w:type="dxa"/>
          </w:tcPr>
          <w:p w14:paraId="40F98C84" w14:textId="77777777" w:rsidR="00213B6D" w:rsidRDefault="00213B6D" w:rsidP="00213B6D">
            <w:pPr>
              <w:pStyle w:val="Tabletext"/>
              <w:keepNext/>
              <w:jc w:val="left"/>
              <w:textAlignment w:val="top"/>
            </w:pPr>
            <w:r>
              <w:rPr>
                <w:b/>
              </w:rPr>
              <w:t>U+EC40</w:t>
            </w:r>
          </w:p>
          <w:p w14:paraId="40908656" w14:textId="77777777" w:rsidR="00213B6D" w:rsidRDefault="00213B6D" w:rsidP="00213B6D">
            <w:pPr>
              <w:pStyle w:val="Tabletextcondensed"/>
              <w:keepNext/>
              <w:jc w:val="left"/>
            </w:pPr>
            <w:r>
              <w:rPr>
                <w:i/>
              </w:rPr>
              <w:t>kodalyHandDo</w:t>
            </w:r>
          </w:p>
          <w:p w14:paraId="037E57AE" w14:textId="77777777" w:rsidR="00213B6D" w:rsidRDefault="00213B6D" w:rsidP="00213B6D">
            <w:pPr>
              <w:pStyle w:val="Tabletext"/>
              <w:keepNext/>
              <w:jc w:val="left"/>
              <w:textAlignment w:val="top"/>
            </w:pPr>
            <w:r>
              <w:t>Do hand sign</w:t>
            </w:r>
          </w:p>
        </w:tc>
        <w:tc>
          <w:tcPr>
            <w:tcW w:w="1328" w:type="dxa"/>
          </w:tcPr>
          <w:p w14:paraId="20F657CC" w14:textId="77777777" w:rsidR="00213B6D" w:rsidRDefault="00213B6D" w:rsidP="00213B6D">
            <w:pPr>
              <w:pStyle w:val="Body"/>
              <w:keepNext/>
              <w:textAlignment w:val="top"/>
            </w:pPr>
            <w:r>
              <w:rPr>
                <w:rStyle w:val="Musicsymbols"/>
              </w:rPr>
              <w:t></w:t>
            </w:r>
          </w:p>
        </w:tc>
        <w:tc>
          <w:tcPr>
            <w:tcW w:w="3099" w:type="dxa"/>
          </w:tcPr>
          <w:p w14:paraId="2592FFAF" w14:textId="77777777" w:rsidR="00213B6D" w:rsidRDefault="00213B6D" w:rsidP="00213B6D">
            <w:pPr>
              <w:pStyle w:val="Tabletext"/>
              <w:keepNext/>
              <w:jc w:val="left"/>
              <w:textAlignment w:val="top"/>
            </w:pPr>
            <w:r>
              <w:rPr>
                <w:b/>
              </w:rPr>
              <w:t>U+EC41</w:t>
            </w:r>
          </w:p>
          <w:p w14:paraId="1367967F" w14:textId="77777777" w:rsidR="00213B6D" w:rsidRDefault="00213B6D" w:rsidP="00213B6D">
            <w:pPr>
              <w:pStyle w:val="Tabletextcondensed"/>
              <w:keepNext/>
              <w:jc w:val="left"/>
            </w:pPr>
            <w:r>
              <w:rPr>
                <w:i/>
              </w:rPr>
              <w:t>kodalyHandRe</w:t>
            </w:r>
          </w:p>
          <w:p w14:paraId="08054947" w14:textId="77777777" w:rsidR="00213B6D" w:rsidRDefault="00213B6D" w:rsidP="00213B6D">
            <w:pPr>
              <w:pStyle w:val="Tabletext"/>
              <w:keepNext/>
              <w:jc w:val="left"/>
              <w:textAlignment w:val="top"/>
            </w:pPr>
            <w:r>
              <w:t>Re hand sign</w:t>
            </w:r>
          </w:p>
        </w:tc>
      </w:tr>
      <w:tr w:rsidR="00213B6D" w14:paraId="0D9B9D85" w14:textId="77777777" w:rsidTr="00213B6D">
        <w:trPr>
          <w:trHeight w:hRule="exact" w:val="1420"/>
        </w:trPr>
        <w:tc>
          <w:tcPr>
            <w:tcW w:w="1328" w:type="dxa"/>
          </w:tcPr>
          <w:p w14:paraId="1217254C" w14:textId="77777777" w:rsidR="00213B6D" w:rsidRDefault="00213B6D" w:rsidP="00213B6D">
            <w:pPr>
              <w:pStyle w:val="Body"/>
              <w:keepNext/>
              <w:textAlignment w:val="top"/>
            </w:pPr>
            <w:r>
              <w:rPr>
                <w:rStyle w:val="Musicsymbols"/>
              </w:rPr>
              <w:t></w:t>
            </w:r>
          </w:p>
        </w:tc>
        <w:tc>
          <w:tcPr>
            <w:tcW w:w="3099" w:type="dxa"/>
          </w:tcPr>
          <w:p w14:paraId="1CFE7E0C" w14:textId="77777777" w:rsidR="00213B6D" w:rsidRDefault="00213B6D" w:rsidP="00213B6D">
            <w:pPr>
              <w:pStyle w:val="Tabletext"/>
              <w:keepNext/>
              <w:jc w:val="left"/>
              <w:textAlignment w:val="top"/>
            </w:pPr>
            <w:r>
              <w:rPr>
                <w:b/>
              </w:rPr>
              <w:t>U+EC42</w:t>
            </w:r>
          </w:p>
          <w:p w14:paraId="6A3656FE" w14:textId="77777777" w:rsidR="00213B6D" w:rsidRDefault="00213B6D" w:rsidP="00213B6D">
            <w:pPr>
              <w:pStyle w:val="Tabletextcondensed"/>
              <w:keepNext/>
              <w:jc w:val="left"/>
            </w:pPr>
            <w:r>
              <w:rPr>
                <w:i/>
              </w:rPr>
              <w:t>kodalyHandMi</w:t>
            </w:r>
          </w:p>
          <w:p w14:paraId="41B436CC" w14:textId="77777777" w:rsidR="00213B6D" w:rsidRDefault="00213B6D" w:rsidP="00213B6D">
            <w:pPr>
              <w:pStyle w:val="Tabletext"/>
              <w:keepNext/>
              <w:jc w:val="left"/>
              <w:textAlignment w:val="top"/>
            </w:pPr>
            <w:r>
              <w:t>Mi hand sign</w:t>
            </w:r>
          </w:p>
        </w:tc>
        <w:tc>
          <w:tcPr>
            <w:tcW w:w="1328" w:type="dxa"/>
          </w:tcPr>
          <w:p w14:paraId="39A718DC" w14:textId="77777777" w:rsidR="00213B6D" w:rsidRDefault="00213B6D" w:rsidP="00213B6D">
            <w:pPr>
              <w:pStyle w:val="Body"/>
              <w:keepNext/>
              <w:textAlignment w:val="top"/>
            </w:pPr>
            <w:r>
              <w:rPr>
                <w:rStyle w:val="Musicsymbols"/>
              </w:rPr>
              <w:t></w:t>
            </w:r>
          </w:p>
        </w:tc>
        <w:tc>
          <w:tcPr>
            <w:tcW w:w="3099" w:type="dxa"/>
          </w:tcPr>
          <w:p w14:paraId="5A718736" w14:textId="77777777" w:rsidR="00213B6D" w:rsidRDefault="00213B6D" w:rsidP="00213B6D">
            <w:pPr>
              <w:pStyle w:val="Tabletext"/>
              <w:keepNext/>
              <w:jc w:val="left"/>
              <w:textAlignment w:val="top"/>
            </w:pPr>
            <w:r>
              <w:rPr>
                <w:b/>
              </w:rPr>
              <w:t>U+EC43</w:t>
            </w:r>
          </w:p>
          <w:p w14:paraId="505D13E8" w14:textId="77777777" w:rsidR="00213B6D" w:rsidRDefault="00213B6D" w:rsidP="00213B6D">
            <w:pPr>
              <w:pStyle w:val="Tabletextcondensed"/>
              <w:keepNext/>
              <w:jc w:val="left"/>
            </w:pPr>
            <w:r>
              <w:rPr>
                <w:i/>
              </w:rPr>
              <w:t>kodalyHandFa</w:t>
            </w:r>
          </w:p>
          <w:p w14:paraId="1DD19DB3" w14:textId="77777777" w:rsidR="00213B6D" w:rsidRDefault="00213B6D" w:rsidP="00213B6D">
            <w:pPr>
              <w:pStyle w:val="Tabletext"/>
              <w:keepNext/>
              <w:jc w:val="left"/>
              <w:textAlignment w:val="top"/>
            </w:pPr>
            <w:r>
              <w:t>Fa hand sign</w:t>
            </w:r>
          </w:p>
        </w:tc>
      </w:tr>
      <w:tr w:rsidR="00213B6D" w14:paraId="62DAB36D" w14:textId="77777777" w:rsidTr="00213B6D">
        <w:trPr>
          <w:trHeight w:hRule="exact" w:val="1420"/>
        </w:trPr>
        <w:tc>
          <w:tcPr>
            <w:tcW w:w="1328" w:type="dxa"/>
          </w:tcPr>
          <w:p w14:paraId="25F6A15A" w14:textId="77777777" w:rsidR="00213B6D" w:rsidRDefault="00213B6D" w:rsidP="00213B6D">
            <w:pPr>
              <w:pStyle w:val="Body"/>
              <w:keepNext/>
              <w:textAlignment w:val="top"/>
            </w:pPr>
            <w:r>
              <w:rPr>
                <w:rStyle w:val="Musicsymbols"/>
              </w:rPr>
              <w:t></w:t>
            </w:r>
          </w:p>
        </w:tc>
        <w:tc>
          <w:tcPr>
            <w:tcW w:w="3099" w:type="dxa"/>
          </w:tcPr>
          <w:p w14:paraId="0198CFB8" w14:textId="77777777" w:rsidR="00213B6D" w:rsidRDefault="00213B6D" w:rsidP="00213B6D">
            <w:pPr>
              <w:pStyle w:val="Tabletext"/>
              <w:keepNext/>
              <w:jc w:val="left"/>
              <w:textAlignment w:val="top"/>
            </w:pPr>
            <w:r>
              <w:rPr>
                <w:b/>
              </w:rPr>
              <w:t>U+EC44</w:t>
            </w:r>
          </w:p>
          <w:p w14:paraId="5E656709" w14:textId="77777777" w:rsidR="00213B6D" w:rsidRDefault="00213B6D" w:rsidP="00213B6D">
            <w:pPr>
              <w:pStyle w:val="Tabletextcondensed"/>
              <w:keepNext/>
              <w:jc w:val="left"/>
            </w:pPr>
            <w:r>
              <w:rPr>
                <w:i/>
              </w:rPr>
              <w:t>kodalyHandSo</w:t>
            </w:r>
          </w:p>
          <w:p w14:paraId="732EB004" w14:textId="77777777" w:rsidR="00213B6D" w:rsidRDefault="00213B6D" w:rsidP="00213B6D">
            <w:pPr>
              <w:pStyle w:val="Tabletext"/>
              <w:keepNext/>
              <w:jc w:val="left"/>
              <w:textAlignment w:val="top"/>
            </w:pPr>
            <w:r>
              <w:t>So hand sign</w:t>
            </w:r>
          </w:p>
        </w:tc>
        <w:tc>
          <w:tcPr>
            <w:tcW w:w="1328" w:type="dxa"/>
          </w:tcPr>
          <w:p w14:paraId="61237666" w14:textId="77777777" w:rsidR="00213B6D" w:rsidRDefault="00213B6D" w:rsidP="00213B6D">
            <w:pPr>
              <w:pStyle w:val="Body"/>
              <w:keepNext/>
              <w:textAlignment w:val="top"/>
            </w:pPr>
            <w:r>
              <w:rPr>
                <w:rStyle w:val="Musicsymbols"/>
              </w:rPr>
              <w:t></w:t>
            </w:r>
          </w:p>
        </w:tc>
        <w:tc>
          <w:tcPr>
            <w:tcW w:w="3099" w:type="dxa"/>
          </w:tcPr>
          <w:p w14:paraId="28820517" w14:textId="77777777" w:rsidR="00213B6D" w:rsidRDefault="00213B6D" w:rsidP="00213B6D">
            <w:pPr>
              <w:pStyle w:val="Tabletext"/>
              <w:keepNext/>
              <w:jc w:val="left"/>
              <w:textAlignment w:val="top"/>
            </w:pPr>
            <w:r>
              <w:rPr>
                <w:b/>
              </w:rPr>
              <w:t>U+EC45</w:t>
            </w:r>
          </w:p>
          <w:p w14:paraId="1F0A1BA0" w14:textId="77777777" w:rsidR="00213B6D" w:rsidRDefault="00213B6D" w:rsidP="00213B6D">
            <w:pPr>
              <w:pStyle w:val="Tabletextcondensed"/>
              <w:keepNext/>
              <w:jc w:val="left"/>
            </w:pPr>
            <w:r>
              <w:rPr>
                <w:i/>
              </w:rPr>
              <w:t>kodalyHandLa</w:t>
            </w:r>
          </w:p>
          <w:p w14:paraId="61D27B8D" w14:textId="77777777" w:rsidR="00213B6D" w:rsidRDefault="00213B6D" w:rsidP="00213B6D">
            <w:pPr>
              <w:pStyle w:val="Tabletext"/>
              <w:keepNext/>
              <w:jc w:val="left"/>
              <w:textAlignment w:val="top"/>
            </w:pPr>
            <w:r>
              <w:t>La hand sign</w:t>
            </w:r>
          </w:p>
        </w:tc>
      </w:tr>
      <w:tr w:rsidR="00213B6D" w14:paraId="540D84C6" w14:textId="77777777" w:rsidTr="00213B6D">
        <w:trPr>
          <w:gridAfter w:val="2"/>
          <w:wAfter w:w="720" w:type="dxa"/>
          <w:trHeight w:hRule="exact" w:val="1420"/>
        </w:trPr>
        <w:tc>
          <w:tcPr>
            <w:tcW w:w="1328" w:type="dxa"/>
          </w:tcPr>
          <w:p w14:paraId="7B224951" w14:textId="77777777" w:rsidR="00213B6D" w:rsidRDefault="00213B6D" w:rsidP="00213B6D">
            <w:pPr>
              <w:pStyle w:val="Body"/>
              <w:keepNext/>
              <w:textAlignment w:val="top"/>
            </w:pPr>
            <w:r>
              <w:rPr>
                <w:rStyle w:val="Musicsymbols"/>
              </w:rPr>
              <w:t></w:t>
            </w:r>
          </w:p>
        </w:tc>
        <w:tc>
          <w:tcPr>
            <w:tcW w:w="3099" w:type="dxa"/>
          </w:tcPr>
          <w:p w14:paraId="6D6397C4" w14:textId="77777777" w:rsidR="00213B6D" w:rsidRDefault="00213B6D" w:rsidP="00213B6D">
            <w:pPr>
              <w:pStyle w:val="Tabletext"/>
              <w:keepNext/>
              <w:jc w:val="left"/>
              <w:textAlignment w:val="top"/>
            </w:pPr>
            <w:r>
              <w:rPr>
                <w:b/>
              </w:rPr>
              <w:t>U+EC46</w:t>
            </w:r>
          </w:p>
          <w:p w14:paraId="20C23769" w14:textId="77777777" w:rsidR="00213B6D" w:rsidRDefault="00213B6D" w:rsidP="00213B6D">
            <w:pPr>
              <w:pStyle w:val="Tabletextcondensed"/>
              <w:keepNext/>
              <w:jc w:val="left"/>
            </w:pPr>
            <w:r>
              <w:rPr>
                <w:i/>
              </w:rPr>
              <w:t>kodalyHandTi</w:t>
            </w:r>
          </w:p>
          <w:p w14:paraId="55D47EB3" w14:textId="77777777" w:rsidR="00213B6D" w:rsidRDefault="00213B6D" w:rsidP="00213B6D">
            <w:pPr>
              <w:pStyle w:val="Tabletext"/>
              <w:keepNext/>
              <w:jc w:val="left"/>
              <w:textAlignment w:val="top"/>
            </w:pPr>
            <w:r>
              <w:t>Ti hand sign</w:t>
            </w:r>
          </w:p>
        </w:tc>
      </w:tr>
    </w:tbl>
    <w:p w14:paraId="25AB816A" w14:textId="77777777" w:rsidR="00213B6D" w:rsidRDefault="00213B6D" w:rsidP="00213B6D">
      <w:pPr>
        <w:pStyle w:val="Heading1"/>
      </w:pPr>
      <w:bookmarkStart w:id="137" w:name="_Toc418071111"/>
      <w:r>
        <w:lastRenderedPageBreak/>
        <w:t>Simplified Music Notation (U+EC50–U+EC5F)</w:t>
      </w:r>
      <w:bookmarkEnd w:id="137"/>
    </w:p>
    <w:tbl>
      <w:tblPr>
        <w:tblStyle w:val="GlyphTable"/>
        <w:tblW w:w="5000" w:type="pct"/>
        <w:tblLook w:val="0000" w:firstRow="0" w:lastRow="0" w:firstColumn="0" w:lastColumn="0" w:noHBand="0" w:noVBand="0"/>
      </w:tblPr>
      <w:tblGrid>
        <w:gridCol w:w="1493"/>
        <w:gridCol w:w="3485"/>
        <w:gridCol w:w="1493"/>
        <w:gridCol w:w="3485"/>
      </w:tblGrid>
      <w:tr w:rsidR="00213B6D" w14:paraId="1F93F19A" w14:textId="77777777" w:rsidTr="00213B6D">
        <w:trPr>
          <w:trHeight w:hRule="exact" w:val="1420"/>
        </w:trPr>
        <w:tc>
          <w:tcPr>
            <w:tcW w:w="1328" w:type="dxa"/>
          </w:tcPr>
          <w:p w14:paraId="3F907F0C" w14:textId="77777777" w:rsidR="00213B6D" w:rsidRDefault="00213B6D" w:rsidP="00213B6D">
            <w:pPr>
              <w:pStyle w:val="Body"/>
              <w:keepNext/>
              <w:textAlignment w:val="top"/>
            </w:pPr>
            <w:r>
              <w:rPr>
                <w:rStyle w:val="Musicsymbols"/>
              </w:rPr>
              <w:t></w:t>
            </w:r>
          </w:p>
        </w:tc>
        <w:tc>
          <w:tcPr>
            <w:tcW w:w="3099" w:type="dxa"/>
          </w:tcPr>
          <w:p w14:paraId="2566CA66" w14:textId="77777777" w:rsidR="00213B6D" w:rsidRDefault="00213B6D" w:rsidP="00213B6D">
            <w:pPr>
              <w:pStyle w:val="Tabletext"/>
              <w:keepNext/>
              <w:jc w:val="left"/>
              <w:textAlignment w:val="top"/>
            </w:pPr>
            <w:r>
              <w:rPr>
                <w:b/>
              </w:rPr>
              <w:t>U+EC50</w:t>
            </w:r>
          </w:p>
          <w:p w14:paraId="736F7921" w14:textId="77777777" w:rsidR="00213B6D" w:rsidRDefault="00213B6D" w:rsidP="00213B6D">
            <w:pPr>
              <w:pStyle w:val="Tabletextcondensed"/>
              <w:keepNext/>
              <w:jc w:val="left"/>
            </w:pPr>
            <w:r>
              <w:rPr>
                <w:i/>
              </w:rPr>
              <w:t>smnSharp</w:t>
            </w:r>
          </w:p>
          <w:p w14:paraId="1686CB2C" w14:textId="77777777" w:rsidR="00213B6D" w:rsidRDefault="00213B6D" w:rsidP="00213B6D">
            <w:pPr>
              <w:pStyle w:val="Tabletext"/>
              <w:keepNext/>
              <w:jc w:val="left"/>
              <w:textAlignment w:val="top"/>
            </w:pPr>
            <w:r>
              <w:t>Sharp stem up</w:t>
            </w:r>
          </w:p>
        </w:tc>
        <w:tc>
          <w:tcPr>
            <w:tcW w:w="1328" w:type="dxa"/>
          </w:tcPr>
          <w:p w14:paraId="4C2D04EA" w14:textId="77777777" w:rsidR="00213B6D" w:rsidRDefault="00213B6D" w:rsidP="00213B6D">
            <w:pPr>
              <w:pStyle w:val="Body"/>
              <w:keepNext/>
              <w:textAlignment w:val="top"/>
            </w:pPr>
            <w:r>
              <w:rPr>
                <w:rStyle w:val="Musicsymbols"/>
              </w:rPr>
              <w:t></w:t>
            </w:r>
          </w:p>
        </w:tc>
        <w:tc>
          <w:tcPr>
            <w:tcW w:w="3099" w:type="dxa"/>
          </w:tcPr>
          <w:p w14:paraId="76226C1B" w14:textId="77777777" w:rsidR="00213B6D" w:rsidRDefault="00213B6D" w:rsidP="00213B6D">
            <w:pPr>
              <w:pStyle w:val="Tabletext"/>
              <w:keepNext/>
              <w:jc w:val="left"/>
              <w:textAlignment w:val="top"/>
            </w:pPr>
            <w:r>
              <w:rPr>
                <w:b/>
              </w:rPr>
              <w:t>U+EC51</w:t>
            </w:r>
          </w:p>
          <w:p w14:paraId="219A459E" w14:textId="77777777" w:rsidR="00213B6D" w:rsidRDefault="00213B6D" w:rsidP="00213B6D">
            <w:pPr>
              <w:pStyle w:val="Tabletextcondensed"/>
              <w:keepNext/>
              <w:jc w:val="left"/>
            </w:pPr>
            <w:r>
              <w:rPr>
                <w:i/>
              </w:rPr>
              <w:t>smnSharpWhite</w:t>
            </w:r>
          </w:p>
          <w:p w14:paraId="366D70FA" w14:textId="77777777" w:rsidR="00213B6D" w:rsidRDefault="00213B6D" w:rsidP="00213B6D">
            <w:pPr>
              <w:pStyle w:val="Tabletext"/>
              <w:keepNext/>
              <w:jc w:val="left"/>
              <w:textAlignment w:val="top"/>
            </w:pPr>
            <w:r>
              <w:t>Sharp (white) stem up</w:t>
            </w:r>
          </w:p>
        </w:tc>
      </w:tr>
      <w:tr w:rsidR="00213B6D" w14:paraId="44E91EE2" w14:textId="77777777" w:rsidTr="00213B6D">
        <w:trPr>
          <w:trHeight w:hRule="exact" w:val="1420"/>
        </w:trPr>
        <w:tc>
          <w:tcPr>
            <w:tcW w:w="1328" w:type="dxa"/>
          </w:tcPr>
          <w:p w14:paraId="09A85F11" w14:textId="77777777" w:rsidR="00213B6D" w:rsidRDefault="00213B6D" w:rsidP="00213B6D">
            <w:pPr>
              <w:pStyle w:val="Body"/>
              <w:keepNext/>
              <w:textAlignment w:val="top"/>
            </w:pPr>
            <w:r>
              <w:rPr>
                <w:rStyle w:val="Musicsymbols"/>
              </w:rPr>
              <w:t></w:t>
            </w:r>
          </w:p>
        </w:tc>
        <w:tc>
          <w:tcPr>
            <w:tcW w:w="3099" w:type="dxa"/>
          </w:tcPr>
          <w:p w14:paraId="1B53B28B" w14:textId="77777777" w:rsidR="00213B6D" w:rsidRDefault="00213B6D" w:rsidP="00213B6D">
            <w:pPr>
              <w:pStyle w:val="Tabletext"/>
              <w:keepNext/>
              <w:jc w:val="left"/>
              <w:textAlignment w:val="top"/>
            </w:pPr>
            <w:r>
              <w:rPr>
                <w:b/>
              </w:rPr>
              <w:t>U+EC52</w:t>
            </w:r>
          </w:p>
          <w:p w14:paraId="74F54E24" w14:textId="77777777" w:rsidR="00213B6D" w:rsidRDefault="00213B6D" w:rsidP="00213B6D">
            <w:pPr>
              <w:pStyle w:val="Tabletextcondensed"/>
              <w:keepNext/>
              <w:jc w:val="left"/>
            </w:pPr>
            <w:r>
              <w:rPr>
                <w:i/>
              </w:rPr>
              <w:t>smnFlat</w:t>
            </w:r>
          </w:p>
          <w:p w14:paraId="01C3BE82" w14:textId="77777777" w:rsidR="00213B6D" w:rsidRDefault="00213B6D" w:rsidP="00213B6D">
            <w:pPr>
              <w:pStyle w:val="Tabletext"/>
              <w:keepNext/>
              <w:jc w:val="left"/>
              <w:textAlignment w:val="top"/>
            </w:pPr>
            <w:r>
              <w:t>Flat</w:t>
            </w:r>
          </w:p>
        </w:tc>
        <w:tc>
          <w:tcPr>
            <w:tcW w:w="1328" w:type="dxa"/>
          </w:tcPr>
          <w:p w14:paraId="4D70256B" w14:textId="77777777" w:rsidR="00213B6D" w:rsidRDefault="00213B6D" w:rsidP="00213B6D">
            <w:pPr>
              <w:pStyle w:val="Body"/>
              <w:keepNext/>
              <w:textAlignment w:val="top"/>
            </w:pPr>
            <w:r>
              <w:rPr>
                <w:rStyle w:val="Musicsymbols"/>
              </w:rPr>
              <w:t></w:t>
            </w:r>
          </w:p>
        </w:tc>
        <w:tc>
          <w:tcPr>
            <w:tcW w:w="3099" w:type="dxa"/>
          </w:tcPr>
          <w:p w14:paraId="62584972" w14:textId="77777777" w:rsidR="00213B6D" w:rsidRDefault="00213B6D" w:rsidP="00213B6D">
            <w:pPr>
              <w:pStyle w:val="Tabletext"/>
              <w:keepNext/>
              <w:jc w:val="left"/>
              <w:textAlignment w:val="top"/>
            </w:pPr>
            <w:r>
              <w:rPr>
                <w:b/>
              </w:rPr>
              <w:t>U+EC53</w:t>
            </w:r>
          </w:p>
          <w:p w14:paraId="70068782" w14:textId="77777777" w:rsidR="00213B6D" w:rsidRDefault="00213B6D" w:rsidP="00213B6D">
            <w:pPr>
              <w:pStyle w:val="Tabletextcondensed"/>
              <w:keepNext/>
              <w:jc w:val="left"/>
            </w:pPr>
            <w:r>
              <w:rPr>
                <w:i/>
              </w:rPr>
              <w:t>smnFlatWhite</w:t>
            </w:r>
          </w:p>
          <w:p w14:paraId="4589720C" w14:textId="77777777" w:rsidR="00213B6D" w:rsidRDefault="00213B6D" w:rsidP="00213B6D">
            <w:pPr>
              <w:pStyle w:val="Tabletext"/>
              <w:keepNext/>
              <w:jc w:val="left"/>
              <w:textAlignment w:val="top"/>
            </w:pPr>
            <w:r>
              <w:t>Flat (white)</w:t>
            </w:r>
          </w:p>
        </w:tc>
      </w:tr>
      <w:tr w:rsidR="00213B6D" w14:paraId="5D4312C2" w14:textId="77777777" w:rsidTr="00213B6D">
        <w:trPr>
          <w:trHeight w:hRule="exact" w:val="1420"/>
        </w:trPr>
        <w:tc>
          <w:tcPr>
            <w:tcW w:w="1328" w:type="dxa"/>
          </w:tcPr>
          <w:p w14:paraId="3E52ACDA" w14:textId="77777777" w:rsidR="00213B6D" w:rsidRDefault="00213B6D" w:rsidP="00213B6D">
            <w:pPr>
              <w:pStyle w:val="Body"/>
              <w:keepNext/>
              <w:textAlignment w:val="top"/>
            </w:pPr>
            <w:r>
              <w:rPr>
                <w:rStyle w:val="Musicsymbols"/>
              </w:rPr>
              <w:t></w:t>
            </w:r>
          </w:p>
        </w:tc>
        <w:tc>
          <w:tcPr>
            <w:tcW w:w="3099" w:type="dxa"/>
          </w:tcPr>
          <w:p w14:paraId="04BDFE7E" w14:textId="77777777" w:rsidR="00213B6D" w:rsidRDefault="00213B6D" w:rsidP="00213B6D">
            <w:pPr>
              <w:pStyle w:val="Tabletext"/>
              <w:keepNext/>
              <w:jc w:val="left"/>
              <w:textAlignment w:val="top"/>
            </w:pPr>
            <w:r>
              <w:rPr>
                <w:b/>
              </w:rPr>
              <w:t>U+EC54</w:t>
            </w:r>
          </w:p>
          <w:p w14:paraId="07D8CC58" w14:textId="77777777" w:rsidR="00213B6D" w:rsidRDefault="00213B6D" w:rsidP="00213B6D">
            <w:pPr>
              <w:pStyle w:val="Tabletextcondensed"/>
              <w:keepNext/>
              <w:jc w:val="left"/>
            </w:pPr>
            <w:r>
              <w:rPr>
                <w:i/>
              </w:rPr>
              <w:t>smnHistorySharp</w:t>
            </w:r>
          </w:p>
          <w:p w14:paraId="2323F1A9" w14:textId="77777777" w:rsidR="00213B6D" w:rsidRDefault="00213B6D" w:rsidP="00213B6D">
            <w:pPr>
              <w:pStyle w:val="Tabletext"/>
              <w:keepNext/>
              <w:jc w:val="left"/>
              <w:textAlignment w:val="top"/>
            </w:pPr>
            <w:r>
              <w:t>Sharp history sign</w:t>
            </w:r>
          </w:p>
        </w:tc>
        <w:tc>
          <w:tcPr>
            <w:tcW w:w="1328" w:type="dxa"/>
          </w:tcPr>
          <w:p w14:paraId="34FAA1E2" w14:textId="77777777" w:rsidR="00213B6D" w:rsidRDefault="00213B6D" w:rsidP="00213B6D">
            <w:pPr>
              <w:pStyle w:val="Body"/>
              <w:keepNext/>
              <w:textAlignment w:val="top"/>
            </w:pPr>
            <w:r>
              <w:rPr>
                <w:rStyle w:val="Musicsymbols"/>
              </w:rPr>
              <w:t></w:t>
            </w:r>
          </w:p>
        </w:tc>
        <w:tc>
          <w:tcPr>
            <w:tcW w:w="3099" w:type="dxa"/>
          </w:tcPr>
          <w:p w14:paraId="0E212B81" w14:textId="77777777" w:rsidR="00213B6D" w:rsidRDefault="00213B6D" w:rsidP="00213B6D">
            <w:pPr>
              <w:pStyle w:val="Tabletext"/>
              <w:keepNext/>
              <w:jc w:val="left"/>
              <w:textAlignment w:val="top"/>
            </w:pPr>
            <w:r>
              <w:rPr>
                <w:b/>
              </w:rPr>
              <w:t>U+EC55</w:t>
            </w:r>
          </w:p>
          <w:p w14:paraId="298EA385" w14:textId="77777777" w:rsidR="00213B6D" w:rsidRDefault="00213B6D" w:rsidP="00213B6D">
            <w:pPr>
              <w:pStyle w:val="Tabletextcondensed"/>
              <w:keepNext/>
              <w:jc w:val="left"/>
            </w:pPr>
            <w:r>
              <w:rPr>
                <w:i/>
              </w:rPr>
              <w:t>smnHistoryDoubleSharp</w:t>
            </w:r>
          </w:p>
          <w:p w14:paraId="6023ECDF" w14:textId="77777777" w:rsidR="00213B6D" w:rsidRDefault="00213B6D" w:rsidP="00213B6D">
            <w:pPr>
              <w:pStyle w:val="Tabletext"/>
              <w:keepNext/>
              <w:jc w:val="left"/>
              <w:textAlignment w:val="top"/>
            </w:pPr>
            <w:r>
              <w:t>Double sharp history sign</w:t>
            </w:r>
          </w:p>
        </w:tc>
      </w:tr>
      <w:tr w:rsidR="00213B6D" w14:paraId="184B6DA9" w14:textId="77777777" w:rsidTr="00213B6D">
        <w:trPr>
          <w:trHeight w:hRule="exact" w:val="1420"/>
        </w:trPr>
        <w:tc>
          <w:tcPr>
            <w:tcW w:w="1328" w:type="dxa"/>
          </w:tcPr>
          <w:p w14:paraId="71337DF5" w14:textId="77777777" w:rsidR="00213B6D" w:rsidRDefault="00213B6D" w:rsidP="00213B6D">
            <w:pPr>
              <w:pStyle w:val="Body"/>
              <w:keepNext/>
              <w:textAlignment w:val="top"/>
            </w:pPr>
            <w:r>
              <w:rPr>
                <w:rStyle w:val="Musicsymbols"/>
              </w:rPr>
              <w:t></w:t>
            </w:r>
          </w:p>
        </w:tc>
        <w:tc>
          <w:tcPr>
            <w:tcW w:w="3099" w:type="dxa"/>
          </w:tcPr>
          <w:p w14:paraId="5F7405E8" w14:textId="77777777" w:rsidR="00213B6D" w:rsidRDefault="00213B6D" w:rsidP="00213B6D">
            <w:pPr>
              <w:pStyle w:val="Tabletext"/>
              <w:keepNext/>
              <w:jc w:val="left"/>
              <w:textAlignment w:val="top"/>
            </w:pPr>
            <w:r>
              <w:rPr>
                <w:b/>
              </w:rPr>
              <w:t>U+EC56</w:t>
            </w:r>
          </w:p>
          <w:p w14:paraId="01137053" w14:textId="77777777" w:rsidR="00213B6D" w:rsidRDefault="00213B6D" w:rsidP="00213B6D">
            <w:pPr>
              <w:pStyle w:val="Tabletextcondensed"/>
              <w:keepNext/>
              <w:jc w:val="left"/>
            </w:pPr>
            <w:r>
              <w:rPr>
                <w:i/>
              </w:rPr>
              <w:t>smnHistoryFlat</w:t>
            </w:r>
          </w:p>
          <w:p w14:paraId="61C8C7DD" w14:textId="77777777" w:rsidR="00213B6D" w:rsidRDefault="00213B6D" w:rsidP="00213B6D">
            <w:pPr>
              <w:pStyle w:val="Tabletext"/>
              <w:keepNext/>
              <w:jc w:val="left"/>
              <w:textAlignment w:val="top"/>
            </w:pPr>
            <w:r>
              <w:t>Flat history sign</w:t>
            </w:r>
          </w:p>
        </w:tc>
        <w:tc>
          <w:tcPr>
            <w:tcW w:w="1328" w:type="dxa"/>
          </w:tcPr>
          <w:p w14:paraId="6EA84D77" w14:textId="77777777" w:rsidR="00213B6D" w:rsidRDefault="00213B6D" w:rsidP="00213B6D">
            <w:pPr>
              <w:pStyle w:val="Body"/>
              <w:keepNext/>
              <w:textAlignment w:val="top"/>
            </w:pPr>
            <w:r>
              <w:rPr>
                <w:rStyle w:val="Musicsymbols"/>
              </w:rPr>
              <w:t></w:t>
            </w:r>
          </w:p>
        </w:tc>
        <w:tc>
          <w:tcPr>
            <w:tcW w:w="3099" w:type="dxa"/>
          </w:tcPr>
          <w:p w14:paraId="49B0ADEA" w14:textId="77777777" w:rsidR="00213B6D" w:rsidRDefault="00213B6D" w:rsidP="00213B6D">
            <w:pPr>
              <w:pStyle w:val="Tabletext"/>
              <w:keepNext/>
              <w:jc w:val="left"/>
              <w:textAlignment w:val="top"/>
            </w:pPr>
            <w:r>
              <w:rPr>
                <w:b/>
              </w:rPr>
              <w:t>U+EC57</w:t>
            </w:r>
          </w:p>
          <w:p w14:paraId="1A0CC233" w14:textId="77777777" w:rsidR="00213B6D" w:rsidRDefault="00213B6D" w:rsidP="00213B6D">
            <w:pPr>
              <w:pStyle w:val="Tabletextcondensed"/>
              <w:keepNext/>
              <w:jc w:val="left"/>
            </w:pPr>
            <w:r>
              <w:rPr>
                <w:i/>
              </w:rPr>
              <w:t>smnHistoryDoubleFlat</w:t>
            </w:r>
          </w:p>
          <w:p w14:paraId="7682F059" w14:textId="77777777" w:rsidR="00213B6D" w:rsidRDefault="00213B6D" w:rsidP="00213B6D">
            <w:pPr>
              <w:pStyle w:val="Tabletext"/>
              <w:keepNext/>
              <w:jc w:val="left"/>
              <w:textAlignment w:val="top"/>
            </w:pPr>
            <w:r>
              <w:t>Double flat history sign</w:t>
            </w:r>
          </w:p>
        </w:tc>
      </w:tr>
      <w:tr w:rsidR="00213B6D" w14:paraId="29D31589" w14:textId="77777777" w:rsidTr="00213B6D">
        <w:trPr>
          <w:trHeight w:hRule="exact" w:val="1420"/>
        </w:trPr>
        <w:tc>
          <w:tcPr>
            <w:tcW w:w="1328" w:type="dxa"/>
          </w:tcPr>
          <w:p w14:paraId="20BAB274" w14:textId="77777777" w:rsidR="00213B6D" w:rsidRDefault="00213B6D" w:rsidP="00213B6D">
            <w:pPr>
              <w:pStyle w:val="Body"/>
              <w:keepNext/>
              <w:textAlignment w:val="top"/>
            </w:pPr>
            <w:r>
              <w:rPr>
                <w:rStyle w:val="Musicsymbols"/>
              </w:rPr>
              <w:t></w:t>
            </w:r>
          </w:p>
        </w:tc>
        <w:tc>
          <w:tcPr>
            <w:tcW w:w="3099" w:type="dxa"/>
          </w:tcPr>
          <w:p w14:paraId="355CDF9D" w14:textId="77777777" w:rsidR="00213B6D" w:rsidRDefault="00213B6D" w:rsidP="00213B6D">
            <w:pPr>
              <w:pStyle w:val="Tabletext"/>
              <w:keepNext/>
              <w:jc w:val="left"/>
              <w:textAlignment w:val="top"/>
            </w:pPr>
            <w:r>
              <w:rPr>
                <w:b/>
              </w:rPr>
              <w:t>U+EC58</w:t>
            </w:r>
          </w:p>
          <w:p w14:paraId="46FB4AD9" w14:textId="77777777" w:rsidR="00213B6D" w:rsidRDefault="00213B6D" w:rsidP="00213B6D">
            <w:pPr>
              <w:pStyle w:val="Tabletextcondensed"/>
              <w:keepNext/>
              <w:jc w:val="left"/>
            </w:pPr>
            <w:r>
              <w:rPr>
                <w:i/>
              </w:rPr>
              <w:t>smnNatural</w:t>
            </w:r>
          </w:p>
          <w:p w14:paraId="3173453E" w14:textId="77777777" w:rsidR="00213B6D" w:rsidRDefault="00213B6D" w:rsidP="00213B6D">
            <w:pPr>
              <w:pStyle w:val="Tabletext"/>
              <w:keepNext/>
              <w:jc w:val="left"/>
              <w:textAlignment w:val="top"/>
            </w:pPr>
            <w:r>
              <w:t>Natural (N)</w:t>
            </w:r>
          </w:p>
        </w:tc>
        <w:tc>
          <w:tcPr>
            <w:tcW w:w="1328" w:type="dxa"/>
          </w:tcPr>
          <w:p w14:paraId="2E343045" w14:textId="77777777" w:rsidR="00213B6D" w:rsidRDefault="00213B6D" w:rsidP="00213B6D">
            <w:pPr>
              <w:pStyle w:val="Body"/>
              <w:keepNext/>
              <w:textAlignment w:val="top"/>
            </w:pPr>
            <w:r>
              <w:rPr>
                <w:rStyle w:val="Musicsymbols"/>
              </w:rPr>
              <w:t></w:t>
            </w:r>
          </w:p>
        </w:tc>
        <w:tc>
          <w:tcPr>
            <w:tcW w:w="3099" w:type="dxa"/>
          </w:tcPr>
          <w:p w14:paraId="232C8B41" w14:textId="77777777" w:rsidR="00213B6D" w:rsidRDefault="00213B6D" w:rsidP="00213B6D">
            <w:pPr>
              <w:pStyle w:val="Tabletext"/>
              <w:keepNext/>
              <w:jc w:val="left"/>
              <w:textAlignment w:val="top"/>
            </w:pPr>
            <w:r>
              <w:rPr>
                <w:b/>
              </w:rPr>
              <w:t>U+EC59</w:t>
            </w:r>
          </w:p>
          <w:p w14:paraId="7EE6FB53" w14:textId="77777777" w:rsidR="00213B6D" w:rsidRDefault="00213B6D" w:rsidP="00213B6D">
            <w:pPr>
              <w:pStyle w:val="Tabletextcondensed"/>
              <w:keepNext/>
              <w:jc w:val="left"/>
            </w:pPr>
            <w:r>
              <w:rPr>
                <w:i/>
              </w:rPr>
              <w:t>smnSharpDown</w:t>
            </w:r>
          </w:p>
          <w:p w14:paraId="7E44A0A0" w14:textId="77777777" w:rsidR="00213B6D" w:rsidRDefault="00213B6D" w:rsidP="00213B6D">
            <w:pPr>
              <w:pStyle w:val="Tabletext"/>
              <w:keepNext/>
              <w:jc w:val="left"/>
              <w:textAlignment w:val="top"/>
            </w:pPr>
            <w:r>
              <w:t>Sharp stem down</w:t>
            </w:r>
          </w:p>
        </w:tc>
      </w:tr>
      <w:tr w:rsidR="00213B6D" w14:paraId="43492221" w14:textId="77777777" w:rsidTr="00213B6D">
        <w:trPr>
          <w:gridAfter w:val="2"/>
          <w:wAfter w:w="720" w:type="dxa"/>
          <w:trHeight w:hRule="exact" w:val="1420"/>
        </w:trPr>
        <w:tc>
          <w:tcPr>
            <w:tcW w:w="1328" w:type="dxa"/>
          </w:tcPr>
          <w:p w14:paraId="21EDE28B" w14:textId="77777777" w:rsidR="00213B6D" w:rsidRDefault="00213B6D" w:rsidP="00213B6D">
            <w:pPr>
              <w:pStyle w:val="Body"/>
              <w:keepNext/>
              <w:textAlignment w:val="top"/>
            </w:pPr>
            <w:r>
              <w:rPr>
                <w:rStyle w:val="Musicsymbols"/>
              </w:rPr>
              <w:t></w:t>
            </w:r>
          </w:p>
        </w:tc>
        <w:tc>
          <w:tcPr>
            <w:tcW w:w="3099" w:type="dxa"/>
          </w:tcPr>
          <w:p w14:paraId="3E18A3B2" w14:textId="77777777" w:rsidR="00213B6D" w:rsidRDefault="00213B6D" w:rsidP="00213B6D">
            <w:pPr>
              <w:pStyle w:val="Tabletext"/>
              <w:keepNext/>
              <w:jc w:val="left"/>
              <w:textAlignment w:val="top"/>
            </w:pPr>
            <w:r>
              <w:rPr>
                <w:b/>
              </w:rPr>
              <w:t>U+EC5A</w:t>
            </w:r>
          </w:p>
          <w:p w14:paraId="524CBC27" w14:textId="77777777" w:rsidR="00213B6D" w:rsidRDefault="00213B6D" w:rsidP="00213B6D">
            <w:pPr>
              <w:pStyle w:val="Tabletextcondensed"/>
              <w:keepNext/>
              <w:jc w:val="left"/>
            </w:pPr>
            <w:r>
              <w:rPr>
                <w:i/>
              </w:rPr>
              <w:t>smnSharpWhiteDown</w:t>
            </w:r>
          </w:p>
          <w:p w14:paraId="64DB11DC" w14:textId="77777777" w:rsidR="00213B6D" w:rsidRDefault="00213B6D" w:rsidP="00213B6D">
            <w:pPr>
              <w:pStyle w:val="Tabletext"/>
              <w:keepNext/>
              <w:jc w:val="left"/>
              <w:textAlignment w:val="top"/>
            </w:pPr>
            <w:r>
              <w:t>Sharp (white) stem down</w:t>
            </w:r>
          </w:p>
        </w:tc>
      </w:tr>
    </w:tbl>
    <w:p w14:paraId="67AF1378" w14:textId="77777777" w:rsidR="00213B6D" w:rsidRDefault="00213B6D" w:rsidP="00213B6D">
      <w:pPr>
        <w:pStyle w:val="Heading2"/>
      </w:pPr>
      <w:r>
        <w:t>Implementation notes</w:t>
      </w:r>
    </w:p>
    <w:p w14:paraId="428AC75F" w14:textId="77777777" w:rsidR="00213B6D" w:rsidRDefault="00213B6D" w:rsidP="00213B6D">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610F6D1D" w14:textId="77777777" w:rsidR="00213B6D" w:rsidRPr="00A82D70" w:rsidRDefault="00213B6D" w:rsidP="00213B6D">
      <w:pPr>
        <w:pStyle w:val="Body"/>
      </w:pPr>
      <w:r>
        <w:t xml:space="preserve">For more information about Simplified Music Notation, visit </w:t>
      </w:r>
      <w:hyperlink r:id="rId64" w:history="1">
        <w:r w:rsidRPr="006C6754">
          <w:rPr>
            <w:rStyle w:val="Hyperlink"/>
          </w:rPr>
          <w:t>http://www.simplifiedmusicnotation.org/</w:t>
        </w:r>
      </w:hyperlink>
    </w:p>
    <w:p w14:paraId="27D9D711" w14:textId="77777777" w:rsidR="00213B6D" w:rsidRDefault="00213B6D" w:rsidP="00213B6D">
      <w:pPr>
        <w:pStyle w:val="Heading1"/>
      </w:pPr>
      <w:bookmarkStart w:id="138" w:name="_Toc418071112"/>
      <w:r>
        <w:lastRenderedPageBreak/>
        <w:t>Miscellaneous symbols (U+EC60–U+EC7F)</w:t>
      </w:r>
      <w:bookmarkEnd w:id="138"/>
    </w:p>
    <w:tbl>
      <w:tblPr>
        <w:tblStyle w:val="GlyphTable"/>
        <w:tblW w:w="5000" w:type="pct"/>
        <w:tblLook w:val="0000" w:firstRow="0" w:lastRow="0" w:firstColumn="0" w:lastColumn="0" w:noHBand="0" w:noVBand="0"/>
      </w:tblPr>
      <w:tblGrid>
        <w:gridCol w:w="1493"/>
        <w:gridCol w:w="3485"/>
        <w:gridCol w:w="1493"/>
        <w:gridCol w:w="3485"/>
      </w:tblGrid>
      <w:tr w:rsidR="00213B6D" w14:paraId="71A94D12" w14:textId="77777777" w:rsidTr="00213B6D">
        <w:trPr>
          <w:trHeight w:hRule="exact" w:val="1420"/>
        </w:trPr>
        <w:tc>
          <w:tcPr>
            <w:tcW w:w="1328" w:type="dxa"/>
          </w:tcPr>
          <w:p w14:paraId="6B1C5F5F" w14:textId="77777777" w:rsidR="00213B6D" w:rsidRDefault="00213B6D" w:rsidP="00213B6D">
            <w:pPr>
              <w:pStyle w:val="Body"/>
              <w:keepNext/>
              <w:textAlignment w:val="top"/>
            </w:pPr>
            <w:r>
              <w:rPr>
                <w:rStyle w:val="Musicsymbols"/>
              </w:rPr>
              <w:t></w:t>
            </w:r>
          </w:p>
        </w:tc>
        <w:tc>
          <w:tcPr>
            <w:tcW w:w="3099" w:type="dxa"/>
          </w:tcPr>
          <w:p w14:paraId="3A83A231" w14:textId="77777777" w:rsidR="00213B6D" w:rsidRDefault="00213B6D" w:rsidP="00213B6D">
            <w:pPr>
              <w:pStyle w:val="Tabletext"/>
              <w:keepNext/>
              <w:jc w:val="left"/>
              <w:textAlignment w:val="top"/>
            </w:pPr>
            <w:r>
              <w:rPr>
                <w:b/>
              </w:rPr>
              <w:t>U+EC60</w:t>
            </w:r>
          </w:p>
          <w:p w14:paraId="66F2142E" w14:textId="77777777" w:rsidR="00213B6D" w:rsidRDefault="00213B6D" w:rsidP="00213B6D">
            <w:pPr>
              <w:pStyle w:val="Tabletextcondensed"/>
              <w:keepNext/>
              <w:jc w:val="left"/>
            </w:pPr>
            <w:r>
              <w:rPr>
                <w:i/>
              </w:rPr>
              <w:t>miscDoNotPhotocopy</w:t>
            </w:r>
          </w:p>
          <w:p w14:paraId="6FFD1581" w14:textId="77777777" w:rsidR="00213B6D" w:rsidRDefault="00213B6D" w:rsidP="00213B6D">
            <w:pPr>
              <w:pStyle w:val="Tabletext"/>
              <w:keepNext/>
              <w:jc w:val="left"/>
              <w:textAlignment w:val="top"/>
            </w:pPr>
            <w:r>
              <w:t>Do not photocopy</w:t>
            </w:r>
          </w:p>
        </w:tc>
        <w:tc>
          <w:tcPr>
            <w:tcW w:w="1328" w:type="dxa"/>
          </w:tcPr>
          <w:p w14:paraId="5B2EEC2C" w14:textId="77777777" w:rsidR="00213B6D" w:rsidRDefault="00213B6D" w:rsidP="00213B6D">
            <w:pPr>
              <w:pStyle w:val="Body"/>
              <w:keepNext/>
              <w:textAlignment w:val="top"/>
            </w:pPr>
            <w:r>
              <w:rPr>
                <w:rStyle w:val="Musicsymbols"/>
              </w:rPr>
              <w:t></w:t>
            </w:r>
          </w:p>
        </w:tc>
        <w:tc>
          <w:tcPr>
            <w:tcW w:w="3099" w:type="dxa"/>
          </w:tcPr>
          <w:p w14:paraId="32274CFF" w14:textId="77777777" w:rsidR="00213B6D" w:rsidRDefault="00213B6D" w:rsidP="00213B6D">
            <w:pPr>
              <w:pStyle w:val="Tabletext"/>
              <w:keepNext/>
              <w:jc w:val="left"/>
              <w:textAlignment w:val="top"/>
            </w:pPr>
            <w:r>
              <w:rPr>
                <w:b/>
              </w:rPr>
              <w:t>U+EC61</w:t>
            </w:r>
          </w:p>
          <w:p w14:paraId="28C19387" w14:textId="77777777" w:rsidR="00213B6D" w:rsidRDefault="00213B6D" w:rsidP="00213B6D">
            <w:pPr>
              <w:pStyle w:val="Tabletextcondensed"/>
              <w:keepNext/>
              <w:jc w:val="left"/>
            </w:pPr>
            <w:r>
              <w:rPr>
                <w:i/>
              </w:rPr>
              <w:t>miscDoNotCopy</w:t>
            </w:r>
          </w:p>
          <w:p w14:paraId="2545610F" w14:textId="77777777" w:rsidR="00213B6D" w:rsidRDefault="00213B6D" w:rsidP="00213B6D">
            <w:pPr>
              <w:pStyle w:val="Tabletext"/>
              <w:keepNext/>
              <w:jc w:val="left"/>
              <w:textAlignment w:val="top"/>
            </w:pPr>
            <w:r>
              <w:t>Do not copy</w:t>
            </w:r>
          </w:p>
        </w:tc>
      </w:tr>
      <w:tr w:rsidR="00213B6D" w14:paraId="40F85B12" w14:textId="77777777" w:rsidTr="00213B6D">
        <w:trPr>
          <w:trHeight w:hRule="exact" w:val="1420"/>
        </w:trPr>
        <w:tc>
          <w:tcPr>
            <w:tcW w:w="1328" w:type="dxa"/>
          </w:tcPr>
          <w:p w14:paraId="06FE9677" w14:textId="77777777" w:rsidR="00213B6D" w:rsidRDefault="00213B6D" w:rsidP="00213B6D">
            <w:pPr>
              <w:pStyle w:val="Body"/>
              <w:keepNext/>
              <w:textAlignment w:val="top"/>
            </w:pPr>
            <w:r>
              <w:rPr>
                <w:rStyle w:val="Musicsymbols"/>
              </w:rPr>
              <w:t></w:t>
            </w:r>
          </w:p>
        </w:tc>
        <w:tc>
          <w:tcPr>
            <w:tcW w:w="3099" w:type="dxa"/>
          </w:tcPr>
          <w:p w14:paraId="6FDF0E7F" w14:textId="77777777" w:rsidR="00213B6D" w:rsidRDefault="00213B6D" w:rsidP="00213B6D">
            <w:pPr>
              <w:pStyle w:val="Tabletext"/>
              <w:keepNext/>
              <w:jc w:val="left"/>
              <w:textAlignment w:val="top"/>
            </w:pPr>
            <w:r>
              <w:rPr>
                <w:b/>
              </w:rPr>
              <w:t>U+EC62</w:t>
            </w:r>
          </w:p>
          <w:p w14:paraId="5B3C11F9" w14:textId="77777777" w:rsidR="00213B6D" w:rsidRDefault="00213B6D" w:rsidP="00213B6D">
            <w:pPr>
              <w:pStyle w:val="Tabletextcondensed"/>
              <w:keepNext/>
              <w:jc w:val="left"/>
            </w:pPr>
            <w:r>
              <w:rPr>
                <w:i/>
              </w:rPr>
              <w:t>miscEyeglasses</w:t>
            </w:r>
          </w:p>
          <w:p w14:paraId="2A8A76C4" w14:textId="77777777" w:rsidR="00213B6D" w:rsidRDefault="00213B6D" w:rsidP="00213B6D">
            <w:pPr>
              <w:pStyle w:val="Tabletext"/>
              <w:keepNext/>
              <w:jc w:val="left"/>
              <w:textAlignment w:val="top"/>
            </w:pPr>
            <w:r>
              <w:t>Eyeglasses</w:t>
            </w:r>
          </w:p>
        </w:tc>
        <w:tc>
          <w:tcPr>
            <w:tcW w:w="1328" w:type="dxa"/>
          </w:tcPr>
          <w:p w14:paraId="1CFB19F8" w14:textId="77777777" w:rsidR="00213B6D" w:rsidRDefault="00213B6D" w:rsidP="00213B6D">
            <w:pPr>
              <w:pStyle w:val="Body"/>
              <w:keepNext/>
              <w:textAlignment w:val="top"/>
            </w:pPr>
            <w:r>
              <w:rPr>
                <w:rStyle w:val="Musicsymbols"/>
              </w:rPr>
              <w:t></w:t>
            </w:r>
          </w:p>
        </w:tc>
        <w:tc>
          <w:tcPr>
            <w:tcW w:w="3099" w:type="dxa"/>
          </w:tcPr>
          <w:p w14:paraId="681FED9F" w14:textId="77777777" w:rsidR="00213B6D" w:rsidRDefault="00213B6D" w:rsidP="00213B6D">
            <w:pPr>
              <w:pStyle w:val="Tabletext"/>
              <w:keepNext/>
              <w:jc w:val="left"/>
              <w:textAlignment w:val="top"/>
            </w:pPr>
            <w:r>
              <w:rPr>
                <w:b/>
              </w:rPr>
              <w:t>U+EC63</w:t>
            </w:r>
          </w:p>
          <w:p w14:paraId="2BEBE53F" w14:textId="77777777" w:rsidR="00213B6D" w:rsidRDefault="00213B6D" w:rsidP="00213B6D">
            <w:pPr>
              <w:pStyle w:val="Tabletextcondensed"/>
              <w:keepNext/>
              <w:jc w:val="left"/>
            </w:pPr>
            <w:r>
              <w:rPr>
                <w:i/>
              </w:rPr>
              <w:t>metricModulationArrowLeft</w:t>
            </w:r>
          </w:p>
          <w:p w14:paraId="13C67EBA" w14:textId="77777777" w:rsidR="00213B6D" w:rsidRDefault="00213B6D" w:rsidP="00213B6D">
            <w:pPr>
              <w:pStyle w:val="Tabletext"/>
              <w:keepNext/>
              <w:jc w:val="left"/>
              <w:textAlignment w:val="top"/>
            </w:pPr>
            <w:r>
              <w:t>Left-pointing arrow for metric modulation</w:t>
            </w:r>
          </w:p>
        </w:tc>
      </w:tr>
      <w:tr w:rsidR="00213B6D" w14:paraId="199F2389" w14:textId="77777777" w:rsidTr="00213B6D">
        <w:trPr>
          <w:gridAfter w:val="2"/>
          <w:wAfter w:w="720" w:type="dxa"/>
          <w:trHeight w:hRule="exact" w:val="1420"/>
        </w:trPr>
        <w:tc>
          <w:tcPr>
            <w:tcW w:w="1328" w:type="dxa"/>
          </w:tcPr>
          <w:p w14:paraId="12CA8F8B" w14:textId="77777777" w:rsidR="00213B6D" w:rsidRDefault="00213B6D" w:rsidP="00213B6D">
            <w:pPr>
              <w:pStyle w:val="Body"/>
              <w:keepNext/>
              <w:textAlignment w:val="top"/>
            </w:pPr>
            <w:r>
              <w:rPr>
                <w:rStyle w:val="Musicsymbols"/>
              </w:rPr>
              <w:t></w:t>
            </w:r>
          </w:p>
        </w:tc>
        <w:tc>
          <w:tcPr>
            <w:tcW w:w="3099" w:type="dxa"/>
          </w:tcPr>
          <w:p w14:paraId="7FF17E57" w14:textId="77777777" w:rsidR="00213B6D" w:rsidRDefault="00213B6D" w:rsidP="00213B6D">
            <w:pPr>
              <w:pStyle w:val="Tabletext"/>
              <w:keepNext/>
              <w:jc w:val="left"/>
              <w:textAlignment w:val="top"/>
            </w:pPr>
            <w:r>
              <w:rPr>
                <w:b/>
              </w:rPr>
              <w:t>U+EC64</w:t>
            </w:r>
          </w:p>
          <w:p w14:paraId="6E88CE4F" w14:textId="77777777" w:rsidR="00213B6D" w:rsidRDefault="00213B6D" w:rsidP="00213B6D">
            <w:pPr>
              <w:pStyle w:val="Tabletextcondensed"/>
              <w:keepNext/>
              <w:jc w:val="left"/>
            </w:pPr>
            <w:r>
              <w:rPr>
                <w:i/>
              </w:rPr>
              <w:t>metricModulationArrowRight</w:t>
            </w:r>
          </w:p>
          <w:p w14:paraId="115F8C89" w14:textId="77777777" w:rsidR="00213B6D" w:rsidRDefault="00213B6D" w:rsidP="00213B6D">
            <w:pPr>
              <w:pStyle w:val="Tabletext"/>
              <w:keepNext/>
              <w:jc w:val="left"/>
              <w:textAlignment w:val="top"/>
            </w:pPr>
            <w:r>
              <w:t>Right-pointing arrow for metric modulation</w:t>
            </w:r>
          </w:p>
        </w:tc>
      </w:tr>
    </w:tbl>
    <w:p w14:paraId="0923085A" w14:textId="77777777" w:rsidR="00213B6D" w:rsidRDefault="00213B6D" w:rsidP="00213B6D">
      <w:pPr>
        <w:pStyle w:val="Heading1"/>
      </w:pPr>
      <w:bookmarkStart w:id="139" w:name="_Toc418071113"/>
      <w:r>
        <w:lastRenderedPageBreak/>
        <w:t>Time signatures supplement (U+EC80–U+EC8F)</w:t>
      </w:r>
      <w:bookmarkEnd w:id="139"/>
    </w:p>
    <w:tbl>
      <w:tblPr>
        <w:tblStyle w:val="GlyphTable"/>
        <w:tblW w:w="5000" w:type="pct"/>
        <w:tblLook w:val="0000" w:firstRow="0" w:lastRow="0" w:firstColumn="0" w:lastColumn="0" w:noHBand="0" w:noVBand="0"/>
      </w:tblPr>
      <w:tblGrid>
        <w:gridCol w:w="1493"/>
        <w:gridCol w:w="3485"/>
        <w:gridCol w:w="1493"/>
        <w:gridCol w:w="3485"/>
      </w:tblGrid>
      <w:tr w:rsidR="00213B6D" w14:paraId="5541A5AF" w14:textId="77777777" w:rsidTr="00213B6D">
        <w:trPr>
          <w:trHeight w:hRule="exact" w:val="1420"/>
        </w:trPr>
        <w:tc>
          <w:tcPr>
            <w:tcW w:w="1328" w:type="dxa"/>
          </w:tcPr>
          <w:p w14:paraId="20042669" w14:textId="77777777" w:rsidR="00213B6D" w:rsidRDefault="00213B6D" w:rsidP="00213B6D">
            <w:pPr>
              <w:pStyle w:val="Body"/>
              <w:keepNext/>
              <w:textAlignment w:val="top"/>
            </w:pPr>
            <w:r>
              <w:rPr>
                <w:rStyle w:val="Musicsymbols"/>
              </w:rPr>
              <w:t></w:t>
            </w:r>
          </w:p>
        </w:tc>
        <w:tc>
          <w:tcPr>
            <w:tcW w:w="3099" w:type="dxa"/>
          </w:tcPr>
          <w:p w14:paraId="5A424915" w14:textId="77777777" w:rsidR="00213B6D" w:rsidRDefault="00213B6D" w:rsidP="00213B6D">
            <w:pPr>
              <w:pStyle w:val="Tabletext"/>
              <w:keepNext/>
              <w:jc w:val="left"/>
              <w:textAlignment w:val="top"/>
            </w:pPr>
            <w:r>
              <w:rPr>
                <w:b/>
              </w:rPr>
              <w:t>U+EC80</w:t>
            </w:r>
          </w:p>
          <w:p w14:paraId="3BFA9AA6" w14:textId="77777777" w:rsidR="00213B6D" w:rsidRDefault="00213B6D" w:rsidP="00213B6D">
            <w:pPr>
              <w:pStyle w:val="Tabletextcondensed"/>
              <w:keepNext/>
              <w:jc w:val="left"/>
            </w:pPr>
            <w:r>
              <w:rPr>
                <w:i/>
              </w:rPr>
              <w:t>timeSigBracketLeft</w:t>
            </w:r>
          </w:p>
          <w:p w14:paraId="180B9AFD" w14:textId="77777777" w:rsidR="00213B6D" w:rsidRDefault="00213B6D" w:rsidP="00213B6D">
            <w:pPr>
              <w:pStyle w:val="Tabletext"/>
              <w:keepNext/>
              <w:jc w:val="left"/>
              <w:textAlignment w:val="top"/>
            </w:pPr>
            <w:r>
              <w:t>Left bracket for whole time signature</w:t>
            </w:r>
          </w:p>
        </w:tc>
        <w:tc>
          <w:tcPr>
            <w:tcW w:w="1328" w:type="dxa"/>
          </w:tcPr>
          <w:p w14:paraId="104596BB" w14:textId="77777777" w:rsidR="00213B6D" w:rsidRDefault="00213B6D" w:rsidP="00213B6D">
            <w:pPr>
              <w:pStyle w:val="Body"/>
              <w:keepNext/>
              <w:textAlignment w:val="top"/>
            </w:pPr>
            <w:r>
              <w:rPr>
                <w:rStyle w:val="Musicsymbols"/>
              </w:rPr>
              <w:t></w:t>
            </w:r>
          </w:p>
        </w:tc>
        <w:tc>
          <w:tcPr>
            <w:tcW w:w="3099" w:type="dxa"/>
          </w:tcPr>
          <w:p w14:paraId="58B44DF6" w14:textId="77777777" w:rsidR="00213B6D" w:rsidRDefault="00213B6D" w:rsidP="00213B6D">
            <w:pPr>
              <w:pStyle w:val="Tabletext"/>
              <w:keepNext/>
              <w:jc w:val="left"/>
              <w:textAlignment w:val="top"/>
            </w:pPr>
            <w:r>
              <w:rPr>
                <w:b/>
              </w:rPr>
              <w:t>U+EC81</w:t>
            </w:r>
          </w:p>
          <w:p w14:paraId="181FC1E4" w14:textId="77777777" w:rsidR="00213B6D" w:rsidRDefault="00213B6D" w:rsidP="00213B6D">
            <w:pPr>
              <w:pStyle w:val="Tabletextcondensed"/>
              <w:keepNext/>
              <w:jc w:val="left"/>
            </w:pPr>
            <w:r>
              <w:rPr>
                <w:i/>
              </w:rPr>
              <w:t>timeSigBracketRight</w:t>
            </w:r>
          </w:p>
          <w:p w14:paraId="155E1468" w14:textId="77777777" w:rsidR="00213B6D" w:rsidRDefault="00213B6D" w:rsidP="00213B6D">
            <w:pPr>
              <w:pStyle w:val="Tabletext"/>
              <w:keepNext/>
              <w:jc w:val="left"/>
              <w:textAlignment w:val="top"/>
            </w:pPr>
            <w:r>
              <w:t>Right bracket for whole time signature</w:t>
            </w:r>
          </w:p>
        </w:tc>
      </w:tr>
      <w:tr w:rsidR="00213B6D" w14:paraId="20DF9821" w14:textId="77777777" w:rsidTr="00213B6D">
        <w:trPr>
          <w:trHeight w:hRule="exact" w:val="1420"/>
        </w:trPr>
        <w:tc>
          <w:tcPr>
            <w:tcW w:w="1328" w:type="dxa"/>
          </w:tcPr>
          <w:p w14:paraId="527E047D" w14:textId="77777777" w:rsidR="00213B6D" w:rsidRDefault="00213B6D" w:rsidP="00213B6D">
            <w:pPr>
              <w:pStyle w:val="Body"/>
              <w:keepNext/>
              <w:textAlignment w:val="top"/>
            </w:pPr>
            <w:r>
              <w:rPr>
                <w:rStyle w:val="Musicsymbols"/>
              </w:rPr>
              <w:t></w:t>
            </w:r>
          </w:p>
        </w:tc>
        <w:tc>
          <w:tcPr>
            <w:tcW w:w="3099" w:type="dxa"/>
          </w:tcPr>
          <w:p w14:paraId="477F080D" w14:textId="77777777" w:rsidR="00213B6D" w:rsidRDefault="00213B6D" w:rsidP="00213B6D">
            <w:pPr>
              <w:pStyle w:val="Tabletext"/>
              <w:keepNext/>
              <w:jc w:val="left"/>
              <w:textAlignment w:val="top"/>
            </w:pPr>
            <w:r>
              <w:rPr>
                <w:b/>
              </w:rPr>
              <w:t>U+EC82</w:t>
            </w:r>
          </w:p>
          <w:p w14:paraId="6F64AFFD" w14:textId="77777777" w:rsidR="00213B6D" w:rsidRDefault="00213B6D" w:rsidP="00213B6D">
            <w:pPr>
              <w:pStyle w:val="Tabletextcondensed"/>
              <w:keepNext/>
              <w:jc w:val="left"/>
            </w:pPr>
            <w:r>
              <w:rPr>
                <w:i/>
              </w:rPr>
              <w:t>timeSigBracketLeftSmall</w:t>
            </w:r>
          </w:p>
          <w:p w14:paraId="04C071E1" w14:textId="77777777" w:rsidR="00213B6D" w:rsidRDefault="00213B6D" w:rsidP="00213B6D">
            <w:pPr>
              <w:pStyle w:val="Tabletext"/>
              <w:keepNext/>
              <w:jc w:val="left"/>
              <w:textAlignment w:val="top"/>
            </w:pPr>
            <w:r>
              <w:t>Left bracket for numerator only</w:t>
            </w:r>
          </w:p>
        </w:tc>
        <w:tc>
          <w:tcPr>
            <w:tcW w:w="1328" w:type="dxa"/>
          </w:tcPr>
          <w:p w14:paraId="65DD66AE" w14:textId="77777777" w:rsidR="00213B6D" w:rsidRDefault="00213B6D" w:rsidP="00213B6D">
            <w:pPr>
              <w:pStyle w:val="Body"/>
              <w:keepNext/>
              <w:textAlignment w:val="top"/>
            </w:pPr>
            <w:r>
              <w:rPr>
                <w:rStyle w:val="Musicsymbols"/>
              </w:rPr>
              <w:t></w:t>
            </w:r>
          </w:p>
        </w:tc>
        <w:tc>
          <w:tcPr>
            <w:tcW w:w="3099" w:type="dxa"/>
          </w:tcPr>
          <w:p w14:paraId="79B905E9" w14:textId="77777777" w:rsidR="00213B6D" w:rsidRDefault="00213B6D" w:rsidP="00213B6D">
            <w:pPr>
              <w:pStyle w:val="Tabletext"/>
              <w:keepNext/>
              <w:jc w:val="left"/>
              <w:textAlignment w:val="top"/>
            </w:pPr>
            <w:r>
              <w:rPr>
                <w:b/>
              </w:rPr>
              <w:t>U+EC83</w:t>
            </w:r>
          </w:p>
          <w:p w14:paraId="4A24C0A4" w14:textId="77777777" w:rsidR="00213B6D" w:rsidRDefault="00213B6D" w:rsidP="00213B6D">
            <w:pPr>
              <w:pStyle w:val="Tabletextcondensed"/>
              <w:keepNext/>
              <w:jc w:val="left"/>
            </w:pPr>
            <w:r>
              <w:rPr>
                <w:i/>
              </w:rPr>
              <w:t>timeSigBracketRightSmall</w:t>
            </w:r>
          </w:p>
          <w:p w14:paraId="7EFF3D4C" w14:textId="77777777" w:rsidR="00213B6D" w:rsidRDefault="00213B6D" w:rsidP="00213B6D">
            <w:pPr>
              <w:pStyle w:val="Tabletext"/>
              <w:keepNext/>
              <w:jc w:val="left"/>
              <w:textAlignment w:val="top"/>
            </w:pPr>
            <w:r>
              <w:t>Right bracket for numerator only</w:t>
            </w:r>
          </w:p>
        </w:tc>
      </w:tr>
      <w:tr w:rsidR="00213B6D" w14:paraId="4730FD9F" w14:textId="77777777" w:rsidTr="00213B6D">
        <w:trPr>
          <w:trHeight w:hRule="exact" w:val="1420"/>
        </w:trPr>
        <w:tc>
          <w:tcPr>
            <w:tcW w:w="1328" w:type="dxa"/>
          </w:tcPr>
          <w:p w14:paraId="3CDBE5DB" w14:textId="77777777" w:rsidR="00213B6D" w:rsidRDefault="00213B6D" w:rsidP="00213B6D">
            <w:pPr>
              <w:pStyle w:val="Body"/>
              <w:keepNext/>
              <w:textAlignment w:val="top"/>
            </w:pPr>
            <w:r>
              <w:rPr>
                <w:rStyle w:val="Musicsymbols"/>
              </w:rPr>
              <w:t></w:t>
            </w:r>
          </w:p>
        </w:tc>
        <w:tc>
          <w:tcPr>
            <w:tcW w:w="3099" w:type="dxa"/>
          </w:tcPr>
          <w:p w14:paraId="5B0DE16B" w14:textId="77777777" w:rsidR="00213B6D" w:rsidRDefault="00213B6D" w:rsidP="00213B6D">
            <w:pPr>
              <w:pStyle w:val="Tabletext"/>
              <w:keepNext/>
              <w:jc w:val="left"/>
              <w:textAlignment w:val="top"/>
            </w:pPr>
            <w:r>
              <w:rPr>
                <w:b/>
              </w:rPr>
              <w:t>U+EC84</w:t>
            </w:r>
          </w:p>
          <w:p w14:paraId="3E8D9E10" w14:textId="77777777" w:rsidR="00213B6D" w:rsidRDefault="00213B6D" w:rsidP="00213B6D">
            <w:pPr>
              <w:pStyle w:val="Tabletextcondensed"/>
              <w:keepNext/>
              <w:jc w:val="left"/>
            </w:pPr>
            <w:r>
              <w:rPr>
                <w:i/>
              </w:rPr>
              <w:t>timeSigSlash</w:t>
            </w:r>
          </w:p>
          <w:p w14:paraId="59F59DA2" w14:textId="77777777" w:rsidR="00213B6D" w:rsidRDefault="00213B6D" w:rsidP="00213B6D">
            <w:pPr>
              <w:pStyle w:val="Tabletext"/>
              <w:keepNext/>
              <w:jc w:val="left"/>
              <w:textAlignment w:val="top"/>
            </w:pPr>
            <w:r>
              <w:t>Time signature slash separator</w:t>
            </w:r>
          </w:p>
        </w:tc>
        <w:tc>
          <w:tcPr>
            <w:tcW w:w="1328" w:type="dxa"/>
          </w:tcPr>
          <w:p w14:paraId="3EAD372E" w14:textId="77777777" w:rsidR="00213B6D" w:rsidRDefault="00213B6D" w:rsidP="00213B6D">
            <w:pPr>
              <w:pStyle w:val="Body"/>
              <w:keepNext/>
              <w:textAlignment w:val="top"/>
            </w:pPr>
            <w:r>
              <w:rPr>
                <w:rStyle w:val="Musicsymbols"/>
              </w:rPr>
              <w:t></w:t>
            </w:r>
          </w:p>
        </w:tc>
        <w:tc>
          <w:tcPr>
            <w:tcW w:w="3099" w:type="dxa"/>
          </w:tcPr>
          <w:p w14:paraId="162AA5B2" w14:textId="77777777" w:rsidR="00213B6D" w:rsidRDefault="00213B6D" w:rsidP="00213B6D">
            <w:pPr>
              <w:pStyle w:val="Tabletext"/>
              <w:keepNext/>
              <w:jc w:val="left"/>
              <w:textAlignment w:val="top"/>
            </w:pPr>
            <w:r>
              <w:rPr>
                <w:b/>
              </w:rPr>
              <w:t>U+EC85</w:t>
            </w:r>
          </w:p>
          <w:p w14:paraId="7D236A2A" w14:textId="77777777" w:rsidR="00213B6D" w:rsidRDefault="00213B6D" w:rsidP="00213B6D">
            <w:pPr>
              <w:pStyle w:val="Tabletextcondensed"/>
              <w:keepNext/>
              <w:jc w:val="left"/>
            </w:pPr>
            <w:r>
              <w:rPr>
                <w:i/>
              </w:rPr>
              <w:t>timeSigCut2</w:t>
            </w:r>
          </w:p>
          <w:p w14:paraId="52ACB88E" w14:textId="77777777" w:rsidR="00213B6D" w:rsidRDefault="00213B6D" w:rsidP="00213B6D">
            <w:pPr>
              <w:pStyle w:val="Tabletext"/>
              <w:keepNext/>
              <w:jc w:val="left"/>
              <w:textAlignment w:val="top"/>
            </w:pPr>
            <w:r>
              <w:t>Cut time (Bach)</w:t>
            </w:r>
          </w:p>
        </w:tc>
      </w:tr>
    </w:tbl>
    <w:p w14:paraId="3D7E9507" w14:textId="77777777" w:rsidR="00213B6D" w:rsidRDefault="00213B6D" w:rsidP="00213B6D">
      <w:pPr>
        <w:pStyle w:val="Heading1"/>
      </w:pPr>
      <w:bookmarkStart w:id="140" w:name="_Toc418071114"/>
      <w:r>
        <w:lastRenderedPageBreak/>
        <w:t>Octaves supplement (U+EC90–U+EC9F)</w:t>
      </w:r>
      <w:bookmarkEnd w:id="140"/>
    </w:p>
    <w:tbl>
      <w:tblPr>
        <w:tblStyle w:val="GlyphTable"/>
        <w:tblW w:w="5000" w:type="pct"/>
        <w:tblLook w:val="0000" w:firstRow="0" w:lastRow="0" w:firstColumn="0" w:lastColumn="0" w:noHBand="0" w:noVBand="0"/>
      </w:tblPr>
      <w:tblGrid>
        <w:gridCol w:w="1493"/>
        <w:gridCol w:w="3485"/>
        <w:gridCol w:w="1493"/>
        <w:gridCol w:w="3485"/>
      </w:tblGrid>
      <w:tr w:rsidR="00213B6D" w14:paraId="17F3B624" w14:textId="77777777" w:rsidTr="00213B6D">
        <w:trPr>
          <w:trHeight w:hRule="exact" w:val="1420"/>
        </w:trPr>
        <w:tc>
          <w:tcPr>
            <w:tcW w:w="1328" w:type="dxa"/>
          </w:tcPr>
          <w:p w14:paraId="3C280655" w14:textId="77777777" w:rsidR="00213B6D" w:rsidRDefault="00213B6D" w:rsidP="00213B6D">
            <w:pPr>
              <w:pStyle w:val="Body"/>
              <w:keepNext/>
              <w:textAlignment w:val="top"/>
            </w:pPr>
            <w:r>
              <w:rPr>
                <w:rStyle w:val="Musicsymbols"/>
              </w:rPr>
              <w:t></w:t>
            </w:r>
          </w:p>
        </w:tc>
        <w:tc>
          <w:tcPr>
            <w:tcW w:w="3099" w:type="dxa"/>
          </w:tcPr>
          <w:p w14:paraId="6687CE15" w14:textId="77777777" w:rsidR="00213B6D" w:rsidRDefault="00213B6D" w:rsidP="00213B6D">
            <w:pPr>
              <w:pStyle w:val="Tabletext"/>
              <w:keepNext/>
              <w:jc w:val="left"/>
              <w:textAlignment w:val="top"/>
            </w:pPr>
            <w:r>
              <w:rPr>
                <w:b/>
              </w:rPr>
              <w:t>U+EC90</w:t>
            </w:r>
          </w:p>
          <w:p w14:paraId="02F9E85B" w14:textId="77777777" w:rsidR="00213B6D" w:rsidRDefault="00213B6D" w:rsidP="00213B6D">
            <w:pPr>
              <w:pStyle w:val="Tabletextcondensed"/>
              <w:keepNext/>
              <w:jc w:val="left"/>
            </w:pPr>
            <w:r>
              <w:rPr>
                <w:i/>
              </w:rPr>
              <w:t>octaveLoco</w:t>
            </w:r>
          </w:p>
          <w:p w14:paraId="48538DAD" w14:textId="77777777" w:rsidR="00213B6D" w:rsidRDefault="00213B6D" w:rsidP="00213B6D">
            <w:pPr>
              <w:pStyle w:val="Tabletext"/>
              <w:keepNext/>
              <w:jc w:val="left"/>
              <w:textAlignment w:val="top"/>
            </w:pPr>
            <w:r>
              <w:t>Loco</w:t>
            </w:r>
          </w:p>
        </w:tc>
        <w:tc>
          <w:tcPr>
            <w:tcW w:w="1328" w:type="dxa"/>
          </w:tcPr>
          <w:p w14:paraId="486EFC8B" w14:textId="77777777" w:rsidR="00213B6D" w:rsidRDefault="00213B6D" w:rsidP="00213B6D">
            <w:pPr>
              <w:pStyle w:val="Body"/>
              <w:keepNext/>
              <w:textAlignment w:val="top"/>
            </w:pPr>
            <w:r>
              <w:rPr>
                <w:rStyle w:val="Musicsymbols"/>
              </w:rPr>
              <w:t></w:t>
            </w:r>
          </w:p>
        </w:tc>
        <w:tc>
          <w:tcPr>
            <w:tcW w:w="3099" w:type="dxa"/>
          </w:tcPr>
          <w:p w14:paraId="64DB310B" w14:textId="77777777" w:rsidR="00213B6D" w:rsidRDefault="00213B6D" w:rsidP="00213B6D">
            <w:pPr>
              <w:pStyle w:val="Tabletext"/>
              <w:keepNext/>
              <w:jc w:val="left"/>
              <w:textAlignment w:val="top"/>
            </w:pPr>
            <w:r>
              <w:rPr>
                <w:b/>
              </w:rPr>
              <w:t>U+EC91</w:t>
            </w:r>
          </w:p>
          <w:p w14:paraId="47F556F3" w14:textId="77777777" w:rsidR="00213B6D" w:rsidRDefault="00213B6D" w:rsidP="00213B6D">
            <w:pPr>
              <w:pStyle w:val="Tabletextcondensed"/>
              <w:keepNext/>
              <w:jc w:val="left"/>
            </w:pPr>
            <w:r>
              <w:rPr>
                <w:i/>
              </w:rPr>
              <w:t>octaveBaselineA</w:t>
            </w:r>
          </w:p>
          <w:p w14:paraId="2A158DF5" w14:textId="77777777" w:rsidR="00213B6D" w:rsidRDefault="00213B6D" w:rsidP="00213B6D">
            <w:pPr>
              <w:pStyle w:val="Tabletext"/>
              <w:keepNext/>
              <w:jc w:val="left"/>
              <w:textAlignment w:val="top"/>
            </w:pPr>
            <w:r>
              <w:t>a (baseline)</w:t>
            </w:r>
          </w:p>
        </w:tc>
      </w:tr>
      <w:tr w:rsidR="00213B6D" w14:paraId="65A2926C" w14:textId="77777777" w:rsidTr="00213B6D">
        <w:trPr>
          <w:trHeight w:hRule="exact" w:val="1420"/>
        </w:trPr>
        <w:tc>
          <w:tcPr>
            <w:tcW w:w="1328" w:type="dxa"/>
          </w:tcPr>
          <w:p w14:paraId="7B9F3726" w14:textId="77777777" w:rsidR="00213B6D" w:rsidRDefault="00213B6D" w:rsidP="00213B6D">
            <w:pPr>
              <w:pStyle w:val="Body"/>
              <w:keepNext/>
              <w:textAlignment w:val="top"/>
            </w:pPr>
            <w:r>
              <w:rPr>
                <w:rStyle w:val="Musicsymbols"/>
              </w:rPr>
              <w:t></w:t>
            </w:r>
          </w:p>
        </w:tc>
        <w:tc>
          <w:tcPr>
            <w:tcW w:w="3099" w:type="dxa"/>
          </w:tcPr>
          <w:p w14:paraId="2613B63A" w14:textId="77777777" w:rsidR="00213B6D" w:rsidRDefault="00213B6D" w:rsidP="00213B6D">
            <w:pPr>
              <w:pStyle w:val="Tabletext"/>
              <w:keepNext/>
              <w:jc w:val="left"/>
              <w:textAlignment w:val="top"/>
            </w:pPr>
            <w:r>
              <w:rPr>
                <w:b/>
              </w:rPr>
              <w:t>U+EC92</w:t>
            </w:r>
          </w:p>
          <w:p w14:paraId="5D4287A4" w14:textId="77777777" w:rsidR="00213B6D" w:rsidRDefault="00213B6D" w:rsidP="00213B6D">
            <w:pPr>
              <w:pStyle w:val="Tabletextcondensed"/>
              <w:keepNext/>
              <w:jc w:val="left"/>
            </w:pPr>
            <w:r>
              <w:rPr>
                <w:i/>
              </w:rPr>
              <w:t>octaveSuperscriptA</w:t>
            </w:r>
          </w:p>
          <w:p w14:paraId="5C5A7DBC" w14:textId="77777777" w:rsidR="00213B6D" w:rsidRDefault="00213B6D" w:rsidP="00213B6D">
            <w:pPr>
              <w:pStyle w:val="Tabletext"/>
              <w:keepNext/>
              <w:jc w:val="left"/>
              <w:textAlignment w:val="top"/>
            </w:pPr>
            <w:r>
              <w:t>a (superscript)</w:t>
            </w:r>
          </w:p>
        </w:tc>
        <w:tc>
          <w:tcPr>
            <w:tcW w:w="1328" w:type="dxa"/>
          </w:tcPr>
          <w:p w14:paraId="1696895D" w14:textId="77777777" w:rsidR="00213B6D" w:rsidRDefault="00213B6D" w:rsidP="00213B6D">
            <w:pPr>
              <w:pStyle w:val="Body"/>
              <w:keepNext/>
              <w:textAlignment w:val="top"/>
            </w:pPr>
            <w:r>
              <w:rPr>
                <w:rStyle w:val="Musicsymbols"/>
              </w:rPr>
              <w:t></w:t>
            </w:r>
          </w:p>
        </w:tc>
        <w:tc>
          <w:tcPr>
            <w:tcW w:w="3099" w:type="dxa"/>
          </w:tcPr>
          <w:p w14:paraId="28207620" w14:textId="77777777" w:rsidR="00213B6D" w:rsidRDefault="00213B6D" w:rsidP="00213B6D">
            <w:pPr>
              <w:pStyle w:val="Tabletext"/>
              <w:keepNext/>
              <w:jc w:val="left"/>
              <w:textAlignment w:val="top"/>
            </w:pPr>
            <w:r>
              <w:rPr>
                <w:b/>
              </w:rPr>
              <w:t>U+EC93</w:t>
            </w:r>
          </w:p>
          <w:p w14:paraId="00606C17" w14:textId="77777777" w:rsidR="00213B6D" w:rsidRDefault="00213B6D" w:rsidP="00213B6D">
            <w:pPr>
              <w:pStyle w:val="Tabletextcondensed"/>
              <w:keepNext/>
              <w:jc w:val="left"/>
            </w:pPr>
            <w:r>
              <w:rPr>
                <w:i/>
              </w:rPr>
              <w:t>octaveBaselineB</w:t>
            </w:r>
          </w:p>
          <w:p w14:paraId="0E1F6641" w14:textId="77777777" w:rsidR="00213B6D" w:rsidRDefault="00213B6D" w:rsidP="00213B6D">
            <w:pPr>
              <w:pStyle w:val="Tabletext"/>
              <w:keepNext/>
              <w:jc w:val="left"/>
              <w:textAlignment w:val="top"/>
            </w:pPr>
            <w:r>
              <w:t>b (baseline)</w:t>
            </w:r>
          </w:p>
        </w:tc>
      </w:tr>
      <w:tr w:rsidR="00213B6D" w14:paraId="46062887" w14:textId="77777777" w:rsidTr="00213B6D">
        <w:trPr>
          <w:trHeight w:hRule="exact" w:val="1420"/>
        </w:trPr>
        <w:tc>
          <w:tcPr>
            <w:tcW w:w="1328" w:type="dxa"/>
          </w:tcPr>
          <w:p w14:paraId="28D81408" w14:textId="77777777" w:rsidR="00213B6D" w:rsidRDefault="00213B6D" w:rsidP="00213B6D">
            <w:pPr>
              <w:pStyle w:val="Body"/>
              <w:keepNext/>
              <w:textAlignment w:val="top"/>
            </w:pPr>
            <w:r>
              <w:rPr>
                <w:rStyle w:val="Musicsymbols"/>
              </w:rPr>
              <w:t></w:t>
            </w:r>
          </w:p>
        </w:tc>
        <w:tc>
          <w:tcPr>
            <w:tcW w:w="3099" w:type="dxa"/>
          </w:tcPr>
          <w:p w14:paraId="048537F3" w14:textId="77777777" w:rsidR="00213B6D" w:rsidRDefault="00213B6D" w:rsidP="00213B6D">
            <w:pPr>
              <w:pStyle w:val="Tabletext"/>
              <w:keepNext/>
              <w:jc w:val="left"/>
              <w:textAlignment w:val="top"/>
            </w:pPr>
            <w:r>
              <w:rPr>
                <w:b/>
              </w:rPr>
              <w:t>U+EC94</w:t>
            </w:r>
          </w:p>
          <w:p w14:paraId="05C00BDF" w14:textId="77777777" w:rsidR="00213B6D" w:rsidRDefault="00213B6D" w:rsidP="00213B6D">
            <w:pPr>
              <w:pStyle w:val="Tabletextcondensed"/>
              <w:keepNext/>
              <w:jc w:val="left"/>
            </w:pPr>
            <w:r>
              <w:rPr>
                <w:i/>
              </w:rPr>
              <w:t>octaveSuperscriptB</w:t>
            </w:r>
          </w:p>
          <w:p w14:paraId="33940C08" w14:textId="77777777" w:rsidR="00213B6D" w:rsidRDefault="00213B6D" w:rsidP="00213B6D">
            <w:pPr>
              <w:pStyle w:val="Tabletext"/>
              <w:keepNext/>
              <w:jc w:val="left"/>
              <w:textAlignment w:val="top"/>
            </w:pPr>
            <w:r>
              <w:t>b (superscript)</w:t>
            </w:r>
          </w:p>
        </w:tc>
        <w:tc>
          <w:tcPr>
            <w:tcW w:w="1328" w:type="dxa"/>
          </w:tcPr>
          <w:p w14:paraId="519E5437" w14:textId="77777777" w:rsidR="00213B6D" w:rsidRDefault="00213B6D" w:rsidP="00213B6D">
            <w:pPr>
              <w:pStyle w:val="Body"/>
              <w:keepNext/>
              <w:textAlignment w:val="top"/>
            </w:pPr>
            <w:r>
              <w:rPr>
                <w:rStyle w:val="Musicsymbols"/>
              </w:rPr>
              <w:t></w:t>
            </w:r>
          </w:p>
        </w:tc>
        <w:tc>
          <w:tcPr>
            <w:tcW w:w="3099" w:type="dxa"/>
          </w:tcPr>
          <w:p w14:paraId="42119C7E" w14:textId="77777777" w:rsidR="00213B6D" w:rsidRDefault="00213B6D" w:rsidP="00213B6D">
            <w:pPr>
              <w:pStyle w:val="Tabletext"/>
              <w:keepNext/>
              <w:jc w:val="left"/>
              <w:textAlignment w:val="top"/>
            </w:pPr>
            <w:r>
              <w:rPr>
                <w:b/>
              </w:rPr>
              <w:t>U+EC95</w:t>
            </w:r>
          </w:p>
          <w:p w14:paraId="38AD77CC" w14:textId="77777777" w:rsidR="00213B6D" w:rsidRDefault="00213B6D" w:rsidP="00213B6D">
            <w:pPr>
              <w:pStyle w:val="Tabletextcondensed"/>
              <w:keepNext/>
              <w:jc w:val="left"/>
            </w:pPr>
            <w:r>
              <w:rPr>
                <w:i/>
              </w:rPr>
              <w:t>octaveBaselineM</w:t>
            </w:r>
          </w:p>
          <w:p w14:paraId="71D9A7C5" w14:textId="77777777" w:rsidR="00213B6D" w:rsidRDefault="00213B6D" w:rsidP="00213B6D">
            <w:pPr>
              <w:pStyle w:val="Tabletext"/>
              <w:keepNext/>
              <w:jc w:val="left"/>
              <w:textAlignment w:val="top"/>
            </w:pPr>
            <w:r>
              <w:t>m (baseline)</w:t>
            </w:r>
          </w:p>
        </w:tc>
      </w:tr>
      <w:tr w:rsidR="00213B6D" w14:paraId="527CD51B" w14:textId="77777777" w:rsidTr="00213B6D">
        <w:trPr>
          <w:trHeight w:hRule="exact" w:val="1420"/>
        </w:trPr>
        <w:tc>
          <w:tcPr>
            <w:tcW w:w="1328" w:type="dxa"/>
          </w:tcPr>
          <w:p w14:paraId="754D9589" w14:textId="77777777" w:rsidR="00213B6D" w:rsidRDefault="00213B6D" w:rsidP="00213B6D">
            <w:pPr>
              <w:pStyle w:val="Body"/>
              <w:keepNext/>
              <w:textAlignment w:val="top"/>
            </w:pPr>
            <w:r>
              <w:rPr>
                <w:rStyle w:val="Musicsymbols"/>
              </w:rPr>
              <w:t></w:t>
            </w:r>
          </w:p>
        </w:tc>
        <w:tc>
          <w:tcPr>
            <w:tcW w:w="3099" w:type="dxa"/>
          </w:tcPr>
          <w:p w14:paraId="3C6EA873" w14:textId="77777777" w:rsidR="00213B6D" w:rsidRDefault="00213B6D" w:rsidP="00213B6D">
            <w:pPr>
              <w:pStyle w:val="Tabletext"/>
              <w:keepNext/>
              <w:jc w:val="left"/>
              <w:textAlignment w:val="top"/>
            </w:pPr>
            <w:r>
              <w:rPr>
                <w:b/>
              </w:rPr>
              <w:t>U+EC96</w:t>
            </w:r>
          </w:p>
          <w:p w14:paraId="7C410B08" w14:textId="77777777" w:rsidR="00213B6D" w:rsidRDefault="00213B6D" w:rsidP="00213B6D">
            <w:pPr>
              <w:pStyle w:val="Tabletextcondensed"/>
              <w:keepNext/>
              <w:jc w:val="left"/>
            </w:pPr>
            <w:r>
              <w:rPr>
                <w:i/>
              </w:rPr>
              <w:t>octaveSuperscriptM</w:t>
            </w:r>
          </w:p>
          <w:p w14:paraId="66512824" w14:textId="77777777" w:rsidR="00213B6D" w:rsidRDefault="00213B6D" w:rsidP="00213B6D">
            <w:pPr>
              <w:pStyle w:val="Tabletext"/>
              <w:keepNext/>
              <w:jc w:val="left"/>
              <w:textAlignment w:val="top"/>
            </w:pPr>
            <w:r>
              <w:t>m (superscript)</w:t>
            </w:r>
          </w:p>
        </w:tc>
        <w:tc>
          <w:tcPr>
            <w:tcW w:w="1328" w:type="dxa"/>
          </w:tcPr>
          <w:p w14:paraId="527DDF31" w14:textId="77777777" w:rsidR="00213B6D" w:rsidRDefault="00213B6D" w:rsidP="00213B6D">
            <w:pPr>
              <w:pStyle w:val="Body"/>
              <w:keepNext/>
              <w:textAlignment w:val="top"/>
            </w:pPr>
            <w:r>
              <w:rPr>
                <w:rStyle w:val="Musicsymbols"/>
              </w:rPr>
              <w:t></w:t>
            </w:r>
          </w:p>
        </w:tc>
        <w:tc>
          <w:tcPr>
            <w:tcW w:w="3099" w:type="dxa"/>
          </w:tcPr>
          <w:p w14:paraId="41E84D24" w14:textId="77777777" w:rsidR="00213B6D" w:rsidRDefault="00213B6D" w:rsidP="00213B6D">
            <w:pPr>
              <w:pStyle w:val="Tabletext"/>
              <w:keepNext/>
              <w:jc w:val="left"/>
              <w:textAlignment w:val="top"/>
            </w:pPr>
            <w:r>
              <w:rPr>
                <w:b/>
              </w:rPr>
              <w:t>U+EC97</w:t>
            </w:r>
          </w:p>
          <w:p w14:paraId="07E43EF7" w14:textId="77777777" w:rsidR="00213B6D" w:rsidRDefault="00213B6D" w:rsidP="00213B6D">
            <w:pPr>
              <w:pStyle w:val="Tabletextcondensed"/>
              <w:keepNext/>
              <w:jc w:val="left"/>
            </w:pPr>
            <w:r>
              <w:rPr>
                <w:i/>
              </w:rPr>
              <w:t>octaveBaselineV</w:t>
            </w:r>
          </w:p>
          <w:p w14:paraId="5A5037E3" w14:textId="77777777" w:rsidR="00213B6D" w:rsidRDefault="00213B6D" w:rsidP="00213B6D">
            <w:pPr>
              <w:pStyle w:val="Tabletext"/>
              <w:keepNext/>
              <w:jc w:val="left"/>
              <w:textAlignment w:val="top"/>
            </w:pPr>
            <w:r>
              <w:t>v (baseline)</w:t>
            </w:r>
          </w:p>
        </w:tc>
      </w:tr>
      <w:tr w:rsidR="00213B6D" w14:paraId="152BC775" w14:textId="77777777" w:rsidTr="00213B6D">
        <w:trPr>
          <w:gridAfter w:val="2"/>
          <w:wAfter w:w="720" w:type="dxa"/>
          <w:trHeight w:hRule="exact" w:val="1420"/>
        </w:trPr>
        <w:tc>
          <w:tcPr>
            <w:tcW w:w="1328" w:type="dxa"/>
          </w:tcPr>
          <w:p w14:paraId="1A085E41" w14:textId="77777777" w:rsidR="00213B6D" w:rsidRDefault="00213B6D" w:rsidP="00213B6D">
            <w:pPr>
              <w:pStyle w:val="Body"/>
              <w:keepNext/>
              <w:textAlignment w:val="top"/>
            </w:pPr>
            <w:r>
              <w:rPr>
                <w:rStyle w:val="Musicsymbols"/>
              </w:rPr>
              <w:t></w:t>
            </w:r>
          </w:p>
        </w:tc>
        <w:tc>
          <w:tcPr>
            <w:tcW w:w="3099" w:type="dxa"/>
          </w:tcPr>
          <w:p w14:paraId="4E14973D" w14:textId="77777777" w:rsidR="00213B6D" w:rsidRDefault="00213B6D" w:rsidP="00213B6D">
            <w:pPr>
              <w:pStyle w:val="Tabletext"/>
              <w:keepNext/>
              <w:jc w:val="left"/>
              <w:textAlignment w:val="top"/>
            </w:pPr>
            <w:r>
              <w:rPr>
                <w:b/>
              </w:rPr>
              <w:t>U+EC98</w:t>
            </w:r>
          </w:p>
          <w:p w14:paraId="06FADEC6" w14:textId="77777777" w:rsidR="00213B6D" w:rsidRDefault="00213B6D" w:rsidP="00213B6D">
            <w:pPr>
              <w:pStyle w:val="Tabletextcondensed"/>
              <w:keepNext/>
              <w:jc w:val="left"/>
            </w:pPr>
            <w:r>
              <w:rPr>
                <w:i/>
              </w:rPr>
              <w:t>octaveSuperscriptV</w:t>
            </w:r>
          </w:p>
          <w:p w14:paraId="6140FCB6" w14:textId="77777777" w:rsidR="00213B6D" w:rsidRDefault="00213B6D" w:rsidP="00213B6D">
            <w:pPr>
              <w:pStyle w:val="Tabletext"/>
              <w:keepNext/>
              <w:jc w:val="left"/>
              <w:textAlignment w:val="top"/>
            </w:pPr>
            <w:r>
              <w:t>v (superscript)</w:t>
            </w:r>
          </w:p>
        </w:tc>
      </w:tr>
    </w:tbl>
    <w:p w14:paraId="4B8F9836" w14:textId="77777777" w:rsidR="00213B6D" w:rsidRDefault="00213B6D" w:rsidP="00213B6D">
      <w:pPr>
        <w:pStyle w:val="Heading1"/>
      </w:pPr>
      <w:bookmarkStart w:id="141" w:name="_Toc418071115"/>
      <w:r>
        <w:lastRenderedPageBreak/>
        <w:t>Metronome marks (U+ECA0–U+ECBF)</w:t>
      </w:r>
      <w:bookmarkEnd w:id="141"/>
    </w:p>
    <w:tbl>
      <w:tblPr>
        <w:tblStyle w:val="GlyphTable"/>
        <w:tblW w:w="5000" w:type="pct"/>
        <w:tblLook w:val="0000" w:firstRow="0" w:lastRow="0" w:firstColumn="0" w:lastColumn="0" w:noHBand="0" w:noVBand="0"/>
      </w:tblPr>
      <w:tblGrid>
        <w:gridCol w:w="1259"/>
        <w:gridCol w:w="3722"/>
        <w:gridCol w:w="1253"/>
        <w:gridCol w:w="3722"/>
      </w:tblGrid>
      <w:tr w:rsidR="00213B6D" w14:paraId="757BD1F2" w14:textId="77777777" w:rsidTr="00213B6D">
        <w:trPr>
          <w:trHeight w:hRule="exact" w:val="1420"/>
        </w:trPr>
        <w:tc>
          <w:tcPr>
            <w:tcW w:w="1328" w:type="dxa"/>
          </w:tcPr>
          <w:p w14:paraId="5ECF3F1C" w14:textId="77777777" w:rsidR="00213B6D" w:rsidRDefault="00213B6D" w:rsidP="00213B6D">
            <w:pPr>
              <w:pStyle w:val="Body"/>
              <w:keepNext/>
              <w:textAlignment w:val="top"/>
            </w:pPr>
            <w:r>
              <w:rPr>
                <w:rStyle w:val="Musicsymbols"/>
              </w:rPr>
              <w:t></w:t>
            </w:r>
          </w:p>
        </w:tc>
        <w:tc>
          <w:tcPr>
            <w:tcW w:w="3099" w:type="dxa"/>
          </w:tcPr>
          <w:p w14:paraId="4FB4F9CD" w14:textId="77777777" w:rsidR="00213B6D" w:rsidRDefault="00213B6D" w:rsidP="00213B6D">
            <w:pPr>
              <w:pStyle w:val="Tabletext"/>
              <w:keepNext/>
              <w:jc w:val="left"/>
              <w:textAlignment w:val="top"/>
            </w:pPr>
            <w:r>
              <w:rPr>
                <w:b/>
              </w:rPr>
              <w:t>U+ECA0</w:t>
            </w:r>
          </w:p>
          <w:p w14:paraId="6CE00523" w14:textId="77777777" w:rsidR="00213B6D" w:rsidRDefault="00213B6D" w:rsidP="00213B6D">
            <w:pPr>
              <w:pStyle w:val="Tabletextcondensed"/>
              <w:keepNext/>
              <w:jc w:val="left"/>
            </w:pPr>
            <w:r>
              <w:rPr>
                <w:i/>
              </w:rPr>
              <w:t>metNoteDoubleWhole</w:t>
            </w:r>
          </w:p>
          <w:p w14:paraId="6931FD7C" w14:textId="77777777" w:rsidR="00213B6D" w:rsidRDefault="00213B6D" w:rsidP="00213B6D">
            <w:pPr>
              <w:pStyle w:val="Tabletext"/>
              <w:keepNext/>
              <w:jc w:val="left"/>
              <w:textAlignment w:val="top"/>
            </w:pPr>
            <w:r>
              <w:t>Double whole note (breve)</w:t>
            </w:r>
          </w:p>
        </w:tc>
        <w:tc>
          <w:tcPr>
            <w:tcW w:w="1328" w:type="dxa"/>
          </w:tcPr>
          <w:p w14:paraId="3DD65BEF" w14:textId="77777777" w:rsidR="00213B6D" w:rsidRDefault="00213B6D" w:rsidP="00213B6D">
            <w:pPr>
              <w:pStyle w:val="Body"/>
              <w:keepNext/>
              <w:textAlignment w:val="top"/>
            </w:pPr>
            <w:r>
              <w:rPr>
                <w:rStyle w:val="Musicsymbols"/>
              </w:rPr>
              <w:t></w:t>
            </w:r>
          </w:p>
        </w:tc>
        <w:tc>
          <w:tcPr>
            <w:tcW w:w="3099" w:type="dxa"/>
          </w:tcPr>
          <w:p w14:paraId="6391AA27" w14:textId="77777777" w:rsidR="00213B6D" w:rsidRDefault="00213B6D" w:rsidP="00213B6D">
            <w:pPr>
              <w:pStyle w:val="Tabletext"/>
              <w:keepNext/>
              <w:jc w:val="left"/>
              <w:textAlignment w:val="top"/>
            </w:pPr>
            <w:r>
              <w:rPr>
                <w:b/>
              </w:rPr>
              <w:t>U+ECA1</w:t>
            </w:r>
          </w:p>
          <w:p w14:paraId="66397B33" w14:textId="77777777" w:rsidR="00213B6D" w:rsidRDefault="00213B6D" w:rsidP="00213B6D">
            <w:pPr>
              <w:pStyle w:val="Tabletextcondensed"/>
              <w:keepNext/>
              <w:jc w:val="left"/>
            </w:pPr>
            <w:r>
              <w:rPr>
                <w:i/>
              </w:rPr>
              <w:t>metNoteDoubleWholeSquare</w:t>
            </w:r>
          </w:p>
          <w:p w14:paraId="463835FC" w14:textId="77777777" w:rsidR="00213B6D" w:rsidRDefault="00213B6D" w:rsidP="00213B6D">
            <w:pPr>
              <w:pStyle w:val="Tabletext"/>
              <w:keepNext/>
              <w:jc w:val="left"/>
              <w:textAlignment w:val="top"/>
            </w:pPr>
            <w:r>
              <w:t>Double whole note (square)</w:t>
            </w:r>
          </w:p>
        </w:tc>
      </w:tr>
      <w:tr w:rsidR="00213B6D" w14:paraId="28E585FD" w14:textId="77777777" w:rsidTr="00213B6D">
        <w:trPr>
          <w:trHeight w:hRule="exact" w:val="1420"/>
        </w:trPr>
        <w:tc>
          <w:tcPr>
            <w:tcW w:w="1328" w:type="dxa"/>
          </w:tcPr>
          <w:p w14:paraId="2A32231B" w14:textId="77777777" w:rsidR="00213B6D" w:rsidRDefault="00213B6D" w:rsidP="00213B6D">
            <w:pPr>
              <w:pStyle w:val="Body"/>
              <w:keepNext/>
              <w:textAlignment w:val="top"/>
            </w:pPr>
            <w:r>
              <w:rPr>
                <w:rStyle w:val="Musicsymbols"/>
              </w:rPr>
              <w:t></w:t>
            </w:r>
          </w:p>
        </w:tc>
        <w:tc>
          <w:tcPr>
            <w:tcW w:w="3099" w:type="dxa"/>
          </w:tcPr>
          <w:p w14:paraId="607995C1" w14:textId="77777777" w:rsidR="00213B6D" w:rsidRDefault="00213B6D" w:rsidP="00213B6D">
            <w:pPr>
              <w:pStyle w:val="Tabletext"/>
              <w:keepNext/>
              <w:jc w:val="left"/>
              <w:textAlignment w:val="top"/>
            </w:pPr>
            <w:r>
              <w:rPr>
                <w:b/>
              </w:rPr>
              <w:t>U+ECA2</w:t>
            </w:r>
          </w:p>
          <w:p w14:paraId="3372E9E0" w14:textId="77777777" w:rsidR="00213B6D" w:rsidRDefault="00213B6D" w:rsidP="00213B6D">
            <w:pPr>
              <w:pStyle w:val="Tabletextcondensed"/>
              <w:keepNext/>
              <w:jc w:val="left"/>
            </w:pPr>
            <w:r>
              <w:rPr>
                <w:i/>
              </w:rPr>
              <w:t>metNoteWhole</w:t>
            </w:r>
          </w:p>
          <w:p w14:paraId="5A830B44" w14:textId="77777777" w:rsidR="00213B6D" w:rsidRDefault="00213B6D" w:rsidP="00213B6D">
            <w:pPr>
              <w:pStyle w:val="Tabletext"/>
              <w:keepNext/>
              <w:jc w:val="left"/>
              <w:textAlignment w:val="top"/>
            </w:pPr>
            <w:r>
              <w:t>Whole note (semibreve)</w:t>
            </w:r>
          </w:p>
        </w:tc>
        <w:tc>
          <w:tcPr>
            <w:tcW w:w="1328" w:type="dxa"/>
          </w:tcPr>
          <w:p w14:paraId="7054282F" w14:textId="77777777" w:rsidR="00213B6D" w:rsidRDefault="00213B6D" w:rsidP="00213B6D">
            <w:pPr>
              <w:pStyle w:val="Body"/>
              <w:keepNext/>
              <w:textAlignment w:val="top"/>
            </w:pPr>
            <w:r>
              <w:rPr>
                <w:rStyle w:val="Musicsymbols"/>
              </w:rPr>
              <w:t></w:t>
            </w:r>
          </w:p>
        </w:tc>
        <w:tc>
          <w:tcPr>
            <w:tcW w:w="3099" w:type="dxa"/>
          </w:tcPr>
          <w:p w14:paraId="67969646" w14:textId="77777777" w:rsidR="00213B6D" w:rsidRDefault="00213B6D" w:rsidP="00213B6D">
            <w:pPr>
              <w:pStyle w:val="Tabletext"/>
              <w:keepNext/>
              <w:jc w:val="left"/>
              <w:textAlignment w:val="top"/>
            </w:pPr>
            <w:r>
              <w:rPr>
                <w:b/>
              </w:rPr>
              <w:t>U+ECA3</w:t>
            </w:r>
          </w:p>
          <w:p w14:paraId="170FD75F" w14:textId="77777777" w:rsidR="00213B6D" w:rsidRDefault="00213B6D" w:rsidP="00213B6D">
            <w:pPr>
              <w:pStyle w:val="Tabletextcondensed"/>
              <w:keepNext/>
              <w:jc w:val="left"/>
            </w:pPr>
            <w:r>
              <w:rPr>
                <w:i/>
              </w:rPr>
              <w:t>metNoteHalfUp</w:t>
            </w:r>
          </w:p>
          <w:p w14:paraId="55C6061E" w14:textId="77777777" w:rsidR="00213B6D" w:rsidRDefault="00213B6D" w:rsidP="00213B6D">
            <w:pPr>
              <w:pStyle w:val="Tabletext"/>
              <w:keepNext/>
              <w:jc w:val="left"/>
              <w:textAlignment w:val="top"/>
            </w:pPr>
            <w:r>
              <w:t>Half note (minim) stem up</w:t>
            </w:r>
          </w:p>
        </w:tc>
      </w:tr>
      <w:tr w:rsidR="00213B6D" w14:paraId="748019F2" w14:textId="77777777" w:rsidTr="00213B6D">
        <w:trPr>
          <w:trHeight w:hRule="exact" w:val="1420"/>
        </w:trPr>
        <w:tc>
          <w:tcPr>
            <w:tcW w:w="1328" w:type="dxa"/>
          </w:tcPr>
          <w:p w14:paraId="085213A1" w14:textId="77777777" w:rsidR="00213B6D" w:rsidRDefault="00213B6D" w:rsidP="00213B6D">
            <w:pPr>
              <w:pStyle w:val="Body"/>
              <w:keepNext/>
              <w:textAlignment w:val="top"/>
            </w:pPr>
            <w:r>
              <w:rPr>
                <w:rStyle w:val="Musicsymbols"/>
              </w:rPr>
              <w:t></w:t>
            </w:r>
          </w:p>
        </w:tc>
        <w:tc>
          <w:tcPr>
            <w:tcW w:w="3099" w:type="dxa"/>
          </w:tcPr>
          <w:p w14:paraId="4FC7BD5C" w14:textId="77777777" w:rsidR="00213B6D" w:rsidRDefault="00213B6D" w:rsidP="00213B6D">
            <w:pPr>
              <w:pStyle w:val="Tabletext"/>
              <w:keepNext/>
              <w:jc w:val="left"/>
              <w:textAlignment w:val="top"/>
            </w:pPr>
            <w:r>
              <w:rPr>
                <w:b/>
              </w:rPr>
              <w:t>U+ECA4</w:t>
            </w:r>
          </w:p>
          <w:p w14:paraId="3CB86344" w14:textId="77777777" w:rsidR="00213B6D" w:rsidRDefault="00213B6D" w:rsidP="00213B6D">
            <w:pPr>
              <w:pStyle w:val="Tabletextcondensed"/>
              <w:keepNext/>
              <w:jc w:val="left"/>
            </w:pPr>
            <w:r>
              <w:rPr>
                <w:i/>
              </w:rPr>
              <w:t>metNoteHalfDown</w:t>
            </w:r>
          </w:p>
          <w:p w14:paraId="08C4F050" w14:textId="77777777" w:rsidR="00213B6D" w:rsidRDefault="00213B6D" w:rsidP="00213B6D">
            <w:pPr>
              <w:pStyle w:val="Tabletext"/>
              <w:keepNext/>
              <w:jc w:val="left"/>
              <w:textAlignment w:val="top"/>
            </w:pPr>
            <w:r>
              <w:t>Half note (minim) stem down</w:t>
            </w:r>
          </w:p>
        </w:tc>
        <w:tc>
          <w:tcPr>
            <w:tcW w:w="1328" w:type="dxa"/>
          </w:tcPr>
          <w:p w14:paraId="0643E0EB" w14:textId="77777777" w:rsidR="00213B6D" w:rsidRDefault="00213B6D" w:rsidP="00213B6D">
            <w:pPr>
              <w:pStyle w:val="Body"/>
              <w:keepNext/>
              <w:textAlignment w:val="top"/>
            </w:pPr>
            <w:r>
              <w:rPr>
                <w:rStyle w:val="Musicsymbols"/>
              </w:rPr>
              <w:t></w:t>
            </w:r>
          </w:p>
        </w:tc>
        <w:tc>
          <w:tcPr>
            <w:tcW w:w="3099" w:type="dxa"/>
          </w:tcPr>
          <w:p w14:paraId="75183F28" w14:textId="77777777" w:rsidR="00213B6D" w:rsidRDefault="00213B6D" w:rsidP="00213B6D">
            <w:pPr>
              <w:pStyle w:val="Tabletext"/>
              <w:keepNext/>
              <w:jc w:val="left"/>
              <w:textAlignment w:val="top"/>
            </w:pPr>
            <w:r>
              <w:rPr>
                <w:b/>
              </w:rPr>
              <w:t>U+ECA5</w:t>
            </w:r>
          </w:p>
          <w:p w14:paraId="3E3BCCAE" w14:textId="77777777" w:rsidR="00213B6D" w:rsidRDefault="00213B6D" w:rsidP="00213B6D">
            <w:pPr>
              <w:pStyle w:val="Tabletextcondensed"/>
              <w:keepNext/>
              <w:jc w:val="left"/>
            </w:pPr>
            <w:r>
              <w:rPr>
                <w:i/>
              </w:rPr>
              <w:t>metNoteQuarterUp</w:t>
            </w:r>
          </w:p>
          <w:p w14:paraId="1727FF76" w14:textId="77777777" w:rsidR="00213B6D" w:rsidRDefault="00213B6D" w:rsidP="00213B6D">
            <w:pPr>
              <w:pStyle w:val="Tabletext"/>
              <w:keepNext/>
              <w:jc w:val="left"/>
              <w:textAlignment w:val="top"/>
            </w:pPr>
            <w:r>
              <w:t>Quarter note (crotchet) stem up</w:t>
            </w:r>
          </w:p>
        </w:tc>
      </w:tr>
      <w:tr w:rsidR="00213B6D" w14:paraId="6A82F141" w14:textId="77777777" w:rsidTr="00213B6D">
        <w:trPr>
          <w:trHeight w:hRule="exact" w:val="1420"/>
        </w:trPr>
        <w:tc>
          <w:tcPr>
            <w:tcW w:w="1328" w:type="dxa"/>
          </w:tcPr>
          <w:p w14:paraId="71704F13" w14:textId="77777777" w:rsidR="00213B6D" w:rsidRDefault="00213B6D" w:rsidP="00213B6D">
            <w:pPr>
              <w:pStyle w:val="Body"/>
              <w:keepNext/>
              <w:textAlignment w:val="top"/>
            </w:pPr>
            <w:r>
              <w:rPr>
                <w:rStyle w:val="Musicsymbols"/>
              </w:rPr>
              <w:t></w:t>
            </w:r>
          </w:p>
        </w:tc>
        <w:tc>
          <w:tcPr>
            <w:tcW w:w="3099" w:type="dxa"/>
          </w:tcPr>
          <w:p w14:paraId="7C9676F9" w14:textId="77777777" w:rsidR="00213B6D" w:rsidRDefault="00213B6D" w:rsidP="00213B6D">
            <w:pPr>
              <w:pStyle w:val="Tabletext"/>
              <w:keepNext/>
              <w:jc w:val="left"/>
              <w:textAlignment w:val="top"/>
            </w:pPr>
            <w:r>
              <w:rPr>
                <w:b/>
              </w:rPr>
              <w:t>U+ECA6</w:t>
            </w:r>
          </w:p>
          <w:p w14:paraId="335F1E07" w14:textId="77777777" w:rsidR="00213B6D" w:rsidRDefault="00213B6D" w:rsidP="00213B6D">
            <w:pPr>
              <w:pStyle w:val="Tabletextcondensed"/>
              <w:keepNext/>
              <w:jc w:val="left"/>
            </w:pPr>
            <w:r>
              <w:rPr>
                <w:i/>
              </w:rPr>
              <w:t>metNoteQuarterDown</w:t>
            </w:r>
          </w:p>
          <w:p w14:paraId="630FB7DA" w14:textId="77777777" w:rsidR="00213B6D" w:rsidRDefault="00213B6D" w:rsidP="00213B6D">
            <w:pPr>
              <w:pStyle w:val="Tabletext"/>
              <w:keepNext/>
              <w:jc w:val="left"/>
              <w:textAlignment w:val="top"/>
            </w:pPr>
            <w:r>
              <w:t>Quarter note (crotchet) stem down</w:t>
            </w:r>
          </w:p>
        </w:tc>
        <w:tc>
          <w:tcPr>
            <w:tcW w:w="1328" w:type="dxa"/>
          </w:tcPr>
          <w:p w14:paraId="6D0D00B5" w14:textId="77777777" w:rsidR="00213B6D" w:rsidRDefault="00213B6D" w:rsidP="00213B6D">
            <w:pPr>
              <w:pStyle w:val="Body"/>
              <w:keepNext/>
              <w:textAlignment w:val="top"/>
            </w:pPr>
            <w:r>
              <w:rPr>
                <w:rStyle w:val="Musicsymbols"/>
              </w:rPr>
              <w:t></w:t>
            </w:r>
          </w:p>
        </w:tc>
        <w:tc>
          <w:tcPr>
            <w:tcW w:w="3099" w:type="dxa"/>
          </w:tcPr>
          <w:p w14:paraId="26E109C8" w14:textId="77777777" w:rsidR="00213B6D" w:rsidRDefault="00213B6D" w:rsidP="00213B6D">
            <w:pPr>
              <w:pStyle w:val="Tabletext"/>
              <w:keepNext/>
              <w:jc w:val="left"/>
              <w:textAlignment w:val="top"/>
            </w:pPr>
            <w:r>
              <w:rPr>
                <w:b/>
              </w:rPr>
              <w:t>U+ECA7</w:t>
            </w:r>
          </w:p>
          <w:p w14:paraId="2240F209" w14:textId="77777777" w:rsidR="00213B6D" w:rsidRDefault="00213B6D" w:rsidP="00213B6D">
            <w:pPr>
              <w:pStyle w:val="Tabletextcondensed"/>
              <w:keepNext/>
              <w:jc w:val="left"/>
            </w:pPr>
            <w:r>
              <w:rPr>
                <w:i/>
              </w:rPr>
              <w:t>metNote8thUp</w:t>
            </w:r>
          </w:p>
          <w:p w14:paraId="3091F579" w14:textId="77777777" w:rsidR="00213B6D" w:rsidRDefault="00213B6D" w:rsidP="00213B6D">
            <w:pPr>
              <w:pStyle w:val="Tabletext"/>
              <w:keepNext/>
              <w:jc w:val="left"/>
              <w:textAlignment w:val="top"/>
            </w:pPr>
            <w:r>
              <w:t>Eighth note (quaver) stem up</w:t>
            </w:r>
          </w:p>
        </w:tc>
      </w:tr>
      <w:tr w:rsidR="00213B6D" w14:paraId="5D1D095D" w14:textId="77777777" w:rsidTr="00213B6D">
        <w:trPr>
          <w:trHeight w:hRule="exact" w:val="1420"/>
        </w:trPr>
        <w:tc>
          <w:tcPr>
            <w:tcW w:w="1328" w:type="dxa"/>
          </w:tcPr>
          <w:p w14:paraId="3C6E43B3" w14:textId="77777777" w:rsidR="00213B6D" w:rsidRDefault="00213B6D" w:rsidP="00213B6D">
            <w:pPr>
              <w:pStyle w:val="Body"/>
              <w:keepNext/>
              <w:textAlignment w:val="top"/>
            </w:pPr>
            <w:r>
              <w:rPr>
                <w:rStyle w:val="Musicsymbols"/>
              </w:rPr>
              <w:t></w:t>
            </w:r>
          </w:p>
        </w:tc>
        <w:tc>
          <w:tcPr>
            <w:tcW w:w="3099" w:type="dxa"/>
          </w:tcPr>
          <w:p w14:paraId="6D27F1E2" w14:textId="77777777" w:rsidR="00213B6D" w:rsidRDefault="00213B6D" w:rsidP="00213B6D">
            <w:pPr>
              <w:pStyle w:val="Tabletext"/>
              <w:keepNext/>
              <w:jc w:val="left"/>
              <w:textAlignment w:val="top"/>
            </w:pPr>
            <w:r>
              <w:rPr>
                <w:b/>
              </w:rPr>
              <w:t>U+ECA8</w:t>
            </w:r>
          </w:p>
          <w:p w14:paraId="30774C5C" w14:textId="77777777" w:rsidR="00213B6D" w:rsidRDefault="00213B6D" w:rsidP="00213B6D">
            <w:pPr>
              <w:pStyle w:val="Tabletextcondensed"/>
              <w:keepNext/>
              <w:jc w:val="left"/>
            </w:pPr>
            <w:r>
              <w:rPr>
                <w:i/>
              </w:rPr>
              <w:t>metNote8thDown</w:t>
            </w:r>
          </w:p>
          <w:p w14:paraId="6BB93691" w14:textId="77777777" w:rsidR="00213B6D" w:rsidRDefault="00213B6D" w:rsidP="00213B6D">
            <w:pPr>
              <w:pStyle w:val="Tabletext"/>
              <w:keepNext/>
              <w:jc w:val="left"/>
              <w:textAlignment w:val="top"/>
            </w:pPr>
            <w:r>
              <w:t>Eighth note (quaver) stem down</w:t>
            </w:r>
          </w:p>
        </w:tc>
        <w:tc>
          <w:tcPr>
            <w:tcW w:w="1328" w:type="dxa"/>
          </w:tcPr>
          <w:p w14:paraId="3B6F4E04" w14:textId="77777777" w:rsidR="00213B6D" w:rsidRDefault="00213B6D" w:rsidP="00213B6D">
            <w:pPr>
              <w:pStyle w:val="Body"/>
              <w:keepNext/>
              <w:textAlignment w:val="top"/>
            </w:pPr>
            <w:r>
              <w:rPr>
                <w:rStyle w:val="Musicsymbols"/>
              </w:rPr>
              <w:t></w:t>
            </w:r>
          </w:p>
        </w:tc>
        <w:tc>
          <w:tcPr>
            <w:tcW w:w="3099" w:type="dxa"/>
          </w:tcPr>
          <w:p w14:paraId="3810B450" w14:textId="77777777" w:rsidR="00213B6D" w:rsidRDefault="00213B6D" w:rsidP="00213B6D">
            <w:pPr>
              <w:pStyle w:val="Tabletext"/>
              <w:keepNext/>
              <w:jc w:val="left"/>
              <w:textAlignment w:val="top"/>
            </w:pPr>
            <w:r>
              <w:rPr>
                <w:b/>
              </w:rPr>
              <w:t>U+ECA9</w:t>
            </w:r>
          </w:p>
          <w:p w14:paraId="73E23820" w14:textId="77777777" w:rsidR="00213B6D" w:rsidRDefault="00213B6D" w:rsidP="00213B6D">
            <w:pPr>
              <w:pStyle w:val="Tabletextcondensed"/>
              <w:keepNext/>
              <w:jc w:val="left"/>
            </w:pPr>
            <w:r>
              <w:rPr>
                <w:i/>
              </w:rPr>
              <w:t>metNote16thUp</w:t>
            </w:r>
          </w:p>
          <w:p w14:paraId="48902660" w14:textId="77777777" w:rsidR="00213B6D" w:rsidRDefault="00213B6D" w:rsidP="00213B6D">
            <w:pPr>
              <w:pStyle w:val="Tabletext"/>
              <w:keepNext/>
              <w:jc w:val="left"/>
              <w:textAlignment w:val="top"/>
            </w:pPr>
            <w:r>
              <w:t>16th note (semiquaver) stem up</w:t>
            </w:r>
          </w:p>
        </w:tc>
      </w:tr>
      <w:tr w:rsidR="00213B6D" w14:paraId="1C51D77A" w14:textId="77777777" w:rsidTr="00213B6D">
        <w:trPr>
          <w:trHeight w:hRule="exact" w:val="1420"/>
        </w:trPr>
        <w:tc>
          <w:tcPr>
            <w:tcW w:w="1328" w:type="dxa"/>
          </w:tcPr>
          <w:p w14:paraId="3DFD227B" w14:textId="77777777" w:rsidR="00213B6D" w:rsidRDefault="00213B6D" w:rsidP="00213B6D">
            <w:pPr>
              <w:pStyle w:val="Body"/>
              <w:keepNext/>
              <w:textAlignment w:val="top"/>
            </w:pPr>
            <w:r>
              <w:rPr>
                <w:rStyle w:val="Musicsymbols"/>
              </w:rPr>
              <w:t></w:t>
            </w:r>
          </w:p>
        </w:tc>
        <w:tc>
          <w:tcPr>
            <w:tcW w:w="3099" w:type="dxa"/>
          </w:tcPr>
          <w:p w14:paraId="33209F87" w14:textId="77777777" w:rsidR="00213B6D" w:rsidRDefault="00213B6D" w:rsidP="00213B6D">
            <w:pPr>
              <w:pStyle w:val="Tabletext"/>
              <w:keepNext/>
              <w:jc w:val="left"/>
              <w:textAlignment w:val="top"/>
            </w:pPr>
            <w:r>
              <w:rPr>
                <w:b/>
              </w:rPr>
              <w:t>U+ECAA</w:t>
            </w:r>
          </w:p>
          <w:p w14:paraId="0594C587" w14:textId="77777777" w:rsidR="00213B6D" w:rsidRDefault="00213B6D" w:rsidP="00213B6D">
            <w:pPr>
              <w:pStyle w:val="Tabletextcondensed"/>
              <w:keepNext/>
              <w:jc w:val="left"/>
            </w:pPr>
            <w:r>
              <w:rPr>
                <w:i/>
              </w:rPr>
              <w:t>metNote16thDown</w:t>
            </w:r>
          </w:p>
          <w:p w14:paraId="376A8A76" w14:textId="77777777" w:rsidR="00213B6D" w:rsidRDefault="00213B6D" w:rsidP="00213B6D">
            <w:pPr>
              <w:pStyle w:val="Tabletext"/>
              <w:keepNext/>
              <w:jc w:val="left"/>
              <w:textAlignment w:val="top"/>
            </w:pPr>
            <w:r>
              <w:t>16th note (semiquaver) stem down</w:t>
            </w:r>
          </w:p>
        </w:tc>
        <w:tc>
          <w:tcPr>
            <w:tcW w:w="1328" w:type="dxa"/>
          </w:tcPr>
          <w:p w14:paraId="0D4E901C" w14:textId="77777777" w:rsidR="00213B6D" w:rsidRDefault="00213B6D" w:rsidP="00213B6D">
            <w:pPr>
              <w:pStyle w:val="Body"/>
              <w:keepNext/>
              <w:textAlignment w:val="top"/>
            </w:pPr>
            <w:r>
              <w:rPr>
                <w:rStyle w:val="Musicsymbols"/>
              </w:rPr>
              <w:t></w:t>
            </w:r>
          </w:p>
        </w:tc>
        <w:tc>
          <w:tcPr>
            <w:tcW w:w="3099" w:type="dxa"/>
          </w:tcPr>
          <w:p w14:paraId="19FB4157" w14:textId="77777777" w:rsidR="00213B6D" w:rsidRDefault="00213B6D" w:rsidP="00213B6D">
            <w:pPr>
              <w:pStyle w:val="Tabletext"/>
              <w:keepNext/>
              <w:jc w:val="left"/>
              <w:textAlignment w:val="top"/>
            </w:pPr>
            <w:r>
              <w:rPr>
                <w:b/>
              </w:rPr>
              <w:t>U+ECAB</w:t>
            </w:r>
          </w:p>
          <w:p w14:paraId="57065ECD" w14:textId="77777777" w:rsidR="00213B6D" w:rsidRDefault="00213B6D" w:rsidP="00213B6D">
            <w:pPr>
              <w:pStyle w:val="Tabletextcondensed"/>
              <w:keepNext/>
              <w:jc w:val="left"/>
            </w:pPr>
            <w:r>
              <w:rPr>
                <w:i/>
              </w:rPr>
              <w:t>metNote32ndUp</w:t>
            </w:r>
          </w:p>
          <w:p w14:paraId="2A6FC128" w14:textId="77777777" w:rsidR="00213B6D" w:rsidRDefault="00213B6D" w:rsidP="00213B6D">
            <w:pPr>
              <w:pStyle w:val="Tabletext"/>
              <w:keepNext/>
              <w:jc w:val="left"/>
              <w:textAlignment w:val="top"/>
            </w:pPr>
            <w:r>
              <w:t>32nd note (demisemiquaver) stem up</w:t>
            </w:r>
          </w:p>
        </w:tc>
      </w:tr>
      <w:tr w:rsidR="00213B6D" w14:paraId="0194DA61" w14:textId="77777777" w:rsidTr="00213B6D">
        <w:trPr>
          <w:trHeight w:hRule="exact" w:val="1420"/>
        </w:trPr>
        <w:tc>
          <w:tcPr>
            <w:tcW w:w="1328" w:type="dxa"/>
          </w:tcPr>
          <w:p w14:paraId="0AC422CA" w14:textId="77777777" w:rsidR="00213B6D" w:rsidRDefault="00213B6D" w:rsidP="00213B6D">
            <w:pPr>
              <w:pStyle w:val="Body"/>
              <w:keepNext/>
              <w:textAlignment w:val="top"/>
            </w:pPr>
            <w:r>
              <w:rPr>
                <w:rStyle w:val="Musicsymbols"/>
              </w:rPr>
              <w:t></w:t>
            </w:r>
          </w:p>
        </w:tc>
        <w:tc>
          <w:tcPr>
            <w:tcW w:w="3099" w:type="dxa"/>
          </w:tcPr>
          <w:p w14:paraId="21774D17" w14:textId="77777777" w:rsidR="00213B6D" w:rsidRDefault="00213B6D" w:rsidP="00213B6D">
            <w:pPr>
              <w:pStyle w:val="Tabletext"/>
              <w:keepNext/>
              <w:jc w:val="left"/>
              <w:textAlignment w:val="top"/>
            </w:pPr>
            <w:r>
              <w:rPr>
                <w:b/>
              </w:rPr>
              <w:t>U+ECAC</w:t>
            </w:r>
          </w:p>
          <w:p w14:paraId="78D53D8C" w14:textId="77777777" w:rsidR="00213B6D" w:rsidRDefault="00213B6D" w:rsidP="00213B6D">
            <w:pPr>
              <w:pStyle w:val="Tabletextcondensed"/>
              <w:keepNext/>
              <w:jc w:val="left"/>
            </w:pPr>
            <w:r>
              <w:rPr>
                <w:i/>
              </w:rPr>
              <w:t>metNote32ndDown</w:t>
            </w:r>
          </w:p>
          <w:p w14:paraId="27A72E07" w14:textId="77777777" w:rsidR="00213B6D" w:rsidRDefault="00213B6D" w:rsidP="00213B6D">
            <w:pPr>
              <w:pStyle w:val="Tabletext"/>
              <w:keepNext/>
              <w:jc w:val="left"/>
              <w:textAlignment w:val="top"/>
            </w:pPr>
            <w:r>
              <w:t>32nd note (demisemiquaver) stem down</w:t>
            </w:r>
          </w:p>
        </w:tc>
        <w:tc>
          <w:tcPr>
            <w:tcW w:w="1328" w:type="dxa"/>
          </w:tcPr>
          <w:p w14:paraId="539D9A48" w14:textId="77777777" w:rsidR="00213B6D" w:rsidRDefault="00213B6D" w:rsidP="00213B6D">
            <w:pPr>
              <w:pStyle w:val="Body"/>
              <w:keepNext/>
              <w:textAlignment w:val="top"/>
            </w:pPr>
            <w:r>
              <w:rPr>
                <w:rStyle w:val="Musicsymbols"/>
              </w:rPr>
              <w:t></w:t>
            </w:r>
          </w:p>
        </w:tc>
        <w:tc>
          <w:tcPr>
            <w:tcW w:w="3099" w:type="dxa"/>
          </w:tcPr>
          <w:p w14:paraId="6034B0E5" w14:textId="77777777" w:rsidR="00213B6D" w:rsidRDefault="00213B6D" w:rsidP="00213B6D">
            <w:pPr>
              <w:pStyle w:val="Tabletext"/>
              <w:keepNext/>
              <w:jc w:val="left"/>
              <w:textAlignment w:val="top"/>
            </w:pPr>
            <w:r>
              <w:rPr>
                <w:b/>
              </w:rPr>
              <w:t>U+ECAD</w:t>
            </w:r>
          </w:p>
          <w:p w14:paraId="60731AE1" w14:textId="77777777" w:rsidR="00213B6D" w:rsidRDefault="00213B6D" w:rsidP="00213B6D">
            <w:pPr>
              <w:pStyle w:val="Tabletextcondensed"/>
              <w:keepNext/>
              <w:jc w:val="left"/>
            </w:pPr>
            <w:r>
              <w:rPr>
                <w:i/>
              </w:rPr>
              <w:t>metNote64thUp</w:t>
            </w:r>
          </w:p>
          <w:p w14:paraId="3ADB13D6" w14:textId="77777777" w:rsidR="00213B6D" w:rsidRDefault="00213B6D" w:rsidP="00213B6D">
            <w:pPr>
              <w:pStyle w:val="Tabletext"/>
              <w:keepNext/>
              <w:jc w:val="left"/>
              <w:textAlignment w:val="top"/>
            </w:pPr>
            <w:r>
              <w:t>64th note (hemidemisemiquaver) stem up</w:t>
            </w:r>
          </w:p>
        </w:tc>
      </w:tr>
      <w:tr w:rsidR="00213B6D" w14:paraId="1AAA8882" w14:textId="77777777" w:rsidTr="00213B6D">
        <w:trPr>
          <w:trHeight w:hRule="exact" w:val="1420"/>
        </w:trPr>
        <w:tc>
          <w:tcPr>
            <w:tcW w:w="1328" w:type="dxa"/>
          </w:tcPr>
          <w:p w14:paraId="468A625A" w14:textId="77777777" w:rsidR="00213B6D" w:rsidRDefault="00213B6D" w:rsidP="00213B6D">
            <w:pPr>
              <w:pStyle w:val="Body"/>
              <w:keepNext/>
              <w:textAlignment w:val="top"/>
            </w:pPr>
            <w:r>
              <w:rPr>
                <w:rStyle w:val="Musicsymbols"/>
              </w:rPr>
              <w:t></w:t>
            </w:r>
          </w:p>
        </w:tc>
        <w:tc>
          <w:tcPr>
            <w:tcW w:w="3099" w:type="dxa"/>
          </w:tcPr>
          <w:p w14:paraId="45EBE97E" w14:textId="77777777" w:rsidR="00213B6D" w:rsidRDefault="00213B6D" w:rsidP="00213B6D">
            <w:pPr>
              <w:pStyle w:val="Tabletext"/>
              <w:keepNext/>
              <w:jc w:val="left"/>
              <w:textAlignment w:val="top"/>
            </w:pPr>
            <w:r>
              <w:rPr>
                <w:b/>
              </w:rPr>
              <w:t>U+ECAE</w:t>
            </w:r>
          </w:p>
          <w:p w14:paraId="06696111" w14:textId="77777777" w:rsidR="00213B6D" w:rsidRDefault="00213B6D" w:rsidP="00213B6D">
            <w:pPr>
              <w:pStyle w:val="Tabletextcondensed"/>
              <w:keepNext/>
              <w:jc w:val="left"/>
            </w:pPr>
            <w:r>
              <w:rPr>
                <w:i/>
              </w:rPr>
              <w:t>metNote64thDown</w:t>
            </w:r>
          </w:p>
          <w:p w14:paraId="13BD77EF" w14:textId="77777777" w:rsidR="00213B6D" w:rsidRDefault="00213B6D" w:rsidP="00213B6D">
            <w:pPr>
              <w:pStyle w:val="Tabletext"/>
              <w:keepNext/>
              <w:jc w:val="left"/>
              <w:textAlignment w:val="top"/>
            </w:pPr>
            <w:r>
              <w:t>64th note (hemidemisemiquaver) stem down</w:t>
            </w:r>
          </w:p>
        </w:tc>
        <w:tc>
          <w:tcPr>
            <w:tcW w:w="1328" w:type="dxa"/>
          </w:tcPr>
          <w:p w14:paraId="66AECC7C" w14:textId="77777777" w:rsidR="00213B6D" w:rsidRDefault="00213B6D" w:rsidP="00213B6D">
            <w:pPr>
              <w:pStyle w:val="Body"/>
              <w:keepNext/>
              <w:textAlignment w:val="top"/>
            </w:pPr>
            <w:r>
              <w:rPr>
                <w:rStyle w:val="Musicsymbols"/>
              </w:rPr>
              <w:t></w:t>
            </w:r>
          </w:p>
        </w:tc>
        <w:tc>
          <w:tcPr>
            <w:tcW w:w="3099" w:type="dxa"/>
          </w:tcPr>
          <w:p w14:paraId="5AE7A7E2" w14:textId="77777777" w:rsidR="00213B6D" w:rsidRDefault="00213B6D" w:rsidP="00213B6D">
            <w:pPr>
              <w:pStyle w:val="Tabletext"/>
              <w:keepNext/>
              <w:jc w:val="left"/>
              <w:textAlignment w:val="top"/>
            </w:pPr>
            <w:r>
              <w:rPr>
                <w:b/>
              </w:rPr>
              <w:t>U+ECAF</w:t>
            </w:r>
          </w:p>
          <w:p w14:paraId="04206617" w14:textId="77777777" w:rsidR="00213B6D" w:rsidRDefault="00213B6D" w:rsidP="00213B6D">
            <w:pPr>
              <w:pStyle w:val="Tabletextcondensed"/>
              <w:keepNext/>
              <w:jc w:val="left"/>
            </w:pPr>
            <w:r>
              <w:rPr>
                <w:i/>
              </w:rPr>
              <w:t>metNote128thUp</w:t>
            </w:r>
          </w:p>
          <w:p w14:paraId="69F943CA" w14:textId="77777777" w:rsidR="00213B6D" w:rsidRDefault="00213B6D" w:rsidP="00213B6D">
            <w:pPr>
              <w:pStyle w:val="Tabletext"/>
              <w:keepNext/>
              <w:jc w:val="left"/>
              <w:textAlignment w:val="top"/>
            </w:pPr>
            <w:r>
              <w:t>128th note (semihemidemisemiquaver) stem up</w:t>
            </w:r>
          </w:p>
        </w:tc>
      </w:tr>
      <w:tr w:rsidR="00213B6D" w14:paraId="073DCA96" w14:textId="77777777" w:rsidTr="00213B6D">
        <w:trPr>
          <w:trHeight w:hRule="exact" w:val="1420"/>
        </w:trPr>
        <w:tc>
          <w:tcPr>
            <w:tcW w:w="1328" w:type="dxa"/>
          </w:tcPr>
          <w:p w14:paraId="1B439AD3" w14:textId="77777777" w:rsidR="00213B6D" w:rsidRDefault="00213B6D" w:rsidP="00213B6D">
            <w:pPr>
              <w:pStyle w:val="Body"/>
              <w:keepNext/>
              <w:textAlignment w:val="top"/>
            </w:pPr>
            <w:r>
              <w:rPr>
                <w:rStyle w:val="Musicsymbols"/>
              </w:rPr>
              <w:t></w:t>
            </w:r>
          </w:p>
        </w:tc>
        <w:tc>
          <w:tcPr>
            <w:tcW w:w="3099" w:type="dxa"/>
          </w:tcPr>
          <w:p w14:paraId="0B9761F4" w14:textId="77777777" w:rsidR="00213B6D" w:rsidRDefault="00213B6D" w:rsidP="00213B6D">
            <w:pPr>
              <w:pStyle w:val="Tabletext"/>
              <w:keepNext/>
              <w:jc w:val="left"/>
              <w:textAlignment w:val="top"/>
            </w:pPr>
            <w:r>
              <w:rPr>
                <w:b/>
              </w:rPr>
              <w:t>U+ECB0</w:t>
            </w:r>
          </w:p>
          <w:p w14:paraId="49958430" w14:textId="77777777" w:rsidR="00213B6D" w:rsidRDefault="00213B6D" w:rsidP="00213B6D">
            <w:pPr>
              <w:pStyle w:val="Tabletextcondensed"/>
              <w:keepNext/>
              <w:jc w:val="left"/>
            </w:pPr>
            <w:r>
              <w:rPr>
                <w:i/>
              </w:rPr>
              <w:t>metNote128thDown</w:t>
            </w:r>
          </w:p>
          <w:p w14:paraId="07FD0846" w14:textId="77777777" w:rsidR="00213B6D" w:rsidRDefault="00213B6D" w:rsidP="00213B6D">
            <w:pPr>
              <w:pStyle w:val="Tabletext"/>
              <w:keepNext/>
              <w:jc w:val="left"/>
              <w:textAlignment w:val="top"/>
            </w:pPr>
            <w:r>
              <w:t>128th note (semihemidemisemiquaver) stem down</w:t>
            </w:r>
          </w:p>
        </w:tc>
        <w:tc>
          <w:tcPr>
            <w:tcW w:w="1328" w:type="dxa"/>
          </w:tcPr>
          <w:p w14:paraId="113308F3" w14:textId="77777777" w:rsidR="00213B6D" w:rsidRDefault="00213B6D" w:rsidP="00213B6D">
            <w:pPr>
              <w:pStyle w:val="Body"/>
              <w:keepNext/>
              <w:textAlignment w:val="top"/>
            </w:pPr>
            <w:r>
              <w:rPr>
                <w:rStyle w:val="Musicsymbols"/>
              </w:rPr>
              <w:t></w:t>
            </w:r>
          </w:p>
        </w:tc>
        <w:tc>
          <w:tcPr>
            <w:tcW w:w="3099" w:type="dxa"/>
          </w:tcPr>
          <w:p w14:paraId="6DEB097F" w14:textId="77777777" w:rsidR="00213B6D" w:rsidRDefault="00213B6D" w:rsidP="00213B6D">
            <w:pPr>
              <w:pStyle w:val="Tabletext"/>
              <w:keepNext/>
              <w:jc w:val="left"/>
              <w:textAlignment w:val="top"/>
            </w:pPr>
            <w:r>
              <w:rPr>
                <w:b/>
              </w:rPr>
              <w:t>U+ECB1</w:t>
            </w:r>
          </w:p>
          <w:p w14:paraId="6CD84851" w14:textId="77777777" w:rsidR="00213B6D" w:rsidRDefault="00213B6D" w:rsidP="00213B6D">
            <w:pPr>
              <w:pStyle w:val="Tabletextcondensed"/>
              <w:keepNext/>
              <w:jc w:val="left"/>
            </w:pPr>
            <w:r>
              <w:rPr>
                <w:i/>
              </w:rPr>
              <w:t>metNote256thUp</w:t>
            </w:r>
          </w:p>
          <w:p w14:paraId="405B3CF1" w14:textId="77777777" w:rsidR="00213B6D" w:rsidRDefault="00213B6D" w:rsidP="00213B6D">
            <w:pPr>
              <w:pStyle w:val="Tabletext"/>
              <w:keepNext/>
              <w:jc w:val="left"/>
              <w:textAlignment w:val="top"/>
            </w:pPr>
            <w:r>
              <w:t>256th note (demisemihemidemisemiquaver) stem up</w:t>
            </w:r>
          </w:p>
        </w:tc>
      </w:tr>
      <w:tr w:rsidR="00213B6D" w14:paraId="0A02CA26" w14:textId="77777777" w:rsidTr="00213B6D">
        <w:trPr>
          <w:trHeight w:hRule="exact" w:val="1420"/>
        </w:trPr>
        <w:tc>
          <w:tcPr>
            <w:tcW w:w="1328" w:type="dxa"/>
          </w:tcPr>
          <w:p w14:paraId="68919895" w14:textId="77777777" w:rsidR="00213B6D" w:rsidRDefault="00213B6D" w:rsidP="00213B6D">
            <w:pPr>
              <w:pStyle w:val="Body"/>
              <w:keepNext/>
              <w:textAlignment w:val="top"/>
            </w:pPr>
            <w:r>
              <w:rPr>
                <w:rStyle w:val="Musicsymbols"/>
              </w:rPr>
              <w:lastRenderedPageBreak/>
              <w:t></w:t>
            </w:r>
          </w:p>
        </w:tc>
        <w:tc>
          <w:tcPr>
            <w:tcW w:w="3099" w:type="dxa"/>
          </w:tcPr>
          <w:p w14:paraId="34977FE5" w14:textId="77777777" w:rsidR="00213B6D" w:rsidRDefault="00213B6D" w:rsidP="00213B6D">
            <w:pPr>
              <w:pStyle w:val="Tabletext"/>
              <w:keepNext/>
              <w:jc w:val="left"/>
              <w:textAlignment w:val="top"/>
            </w:pPr>
            <w:r>
              <w:rPr>
                <w:b/>
              </w:rPr>
              <w:t>U+ECB2</w:t>
            </w:r>
          </w:p>
          <w:p w14:paraId="33124005" w14:textId="77777777" w:rsidR="00213B6D" w:rsidRDefault="00213B6D" w:rsidP="00213B6D">
            <w:pPr>
              <w:pStyle w:val="Tabletextcondensed"/>
              <w:keepNext/>
              <w:jc w:val="left"/>
            </w:pPr>
            <w:r>
              <w:rPr>
                <w:i/>
              </w:rPr>
              <w:t>metNote256thDown</w:t>
            </w:r>
          </w:p>
          <w:p w14:paraId="5E2ED2C3" w14:textId="77777777" w:rsidR="00213B6D" w:rsidRDefault="00213B6D" w:rsidP="00213B6D">
            <w:pPr>
              <w:pStyle w:val="Tabletext"/>
              <w:keepNext/>
              <w:jc w:val="left"/>
              <w:textAlignment w:val="top"/>
            </w:pPr>
            <w:r>
              <w:t>256th note (demisemihemidemisemiquaver) stem down</w:t>
            </w:r>
          </w:p>
        </w:tc>
        <w:tc>
          <w:tcPr>
            <w:tcW w:w="1328" w:type="dxa"/>
          </w:tcPr>
          <w:p w14:paraId="45585F9A" w14:textId="77777777" w:rsidR="00213B6D" w:rsidRDefault="00213B6D" w:rsidP="00213B6D">
            <w:pPr>
              <w:pStyle w:val="Body"/>
              <w:keepNext/>
              <w:textAlignment w:val="top"/>
            </w:pPr>
            <w:r>
              <w:rPr>
                <w:rStyle w:val="Musicsymbols"/>
              </w:rPr>
              <w:t></w:t>
            </w:r>
          </w:p>
        </w:tc>
        <w:tc>
          <w:tcPr>
            <w:tcW w:w="3099" w:type="dxa"/>
          </w:tcPr>
          <w:p w14:paraId="6A586BD6" w14:textId="77777777" w:rsidR="00213B6D" w:rsidRDefault="00213B6D" w:rsidP="00213B6D">
            <w:pPr>
              <w:pStyle w:val="Tabletext"/>
              <w:keepNext/>
              <w:jc w:val="left"/>
              <w:textAlignment w:val="top"/>
            </w:pPr>
            <w:r>
              <w:rPr>
                <w:b/>
              </w:rPr>
              <w:t>U+ECB3</w:t>
            </w:r>
          </w:p>
          <w:p w14:paraId="5D2DE93A" w14:textId="77777777" w:rsidR="00213B6D" w:rsidRDefault="00213B6D" w:rsidP="00213B6D">
            <w:pPr>
              <w:pStyle w:val="Tabletextcondensed"/>
              <w:keepNext/>
              <w:jc w:val="left"/>
            </w:pPr>
            <w:r>
              <w:rPr>
                <w:i/>
              </w:rPr>
              <w:t>metNote512thUp</w:t>
            </w:r>
          </w:p>
          <w:p w14:paraId="455932E8" w14:textId="77777777" w:rsidR="00213B6D" w:rsidRDefault="00213B6D" w:rsidP="00213B6D">
            <w:pPr>
              <w:pStyle w:val="Tabletext"/>
              <w:keepNext/>
              <w:jc w:val="left"/>
              <w:textAlignment w:val="top"/>
            </w:pPr>
            <w:r>
              <w:t>512th note (hemidemisemihemidemisemiquaver) stem up</w:t>
            </w:r>
          </w:p>
        </w:tc>
      </w:tr>
      <w:tr w:rsidR="00213B6D" w14:paraId="2551B363" w14:textId="77777777" w:rsidTr="00213B6D">
        <w:trPr>
          <w:trHeight w:hRule="exact" w:val="1420"/>
        </w:trPr>
        <w:tc>
          <w:tcPr>
            <w:tcW w:w="1328" w:type="dxa"/>
          </w:tcPr>
          <w:p w14:paraId="2811BB72" w14:textId="77777777" w:rsidR="00213B6D" w:rsidRDefault="00213B6D" w:rsidP="00213B6D">
            <w:pPr>
              <w:pStyle w:val="Body"/>
              <w:keepNext/>
              <w:textAlignment w:val="top"/>
            </w:pPr>
            <w:r>
              <w:rPr>
                <w:rStyle w:val="Musicsymbols"/>
              </w:rPr>
              <w:t></w:t>
            </w:r>
          </w:p>
        </w:tc>
        <w:tc>
          <w:tcPr>
            <w:tcW w:w="3099" w:type="dxa"/>
          </w:tcPr>
          <w:p w14:paraId="4B50BB43" w14:textId="77777777" w:rsidR="00213B6D" w:rsidRDefault="00213B6D" w:rsidP="00213B6D">
            <w:pPr>
              <w:pStyle w:val="Tabletext"/>
              <w:keepNext/>
              <w:jc w:val="left"/>
              <w:textAlignment w:val="top"/>
            </w:pPr>
            <w:r>
              <w:rPr>
                <w:b/>
              </w:rPr>
              <w:t>U+ECB4</w:t>
            </w:r>
          </w:p>
          <w:p w14:paraId="732CD1AD" w14:textId="77777777" w:rsidR="00213B6D" w:rsidRDefault="00213B6D" w:rsidP="00213B6D">
            <w:pPr>
              <w:pStyle w:val="Tabletextcondensed"/>
              <w:keepNext/>
              <w:jc w:val="left"/>
            </w:pPr>
            <w:r>
              <w:rPr>
                <w:i/>
              </w:rPr>
              <w:t>metNote512thDown</w:t>
            </w:r>
          </w:p>
          <w:p w14:paraId="1974DFF9" w14:textId="77777777" w:rsidR="00213B6D" w:rsidRDefault="00213B6D" w:rsidP="00213B6D">
            <w:pPr>
              <w:pStyle w:val="Tabletext"/>
              <w:keepNext/>
              <w:jc w:val="left"/>
              <w:textAlignment w:val="top"/>
            </w:pPr>
            <w:r>
              <w:t>512th note (hemidemisemihemidemisemiquaver) stem down</w:t>
            </w:r>
          </w:p>
        </w:tc>
        <w:tc>
          <w:tcPr>
            <w:tcW w:w="1328" w:type="dxa"/>
          </w:tcPr>
          <w:p w14:paraId="33C10C54" w14:textId="77777777" w:rsidR="00213B6D" w:rsidRDefault="00213B6D" w:rsidP="00213B6D">
            <w:pPr>
              <w:pStyle w:val="Body"/>
              <w:keepNext/>
              <w:textAlignment w:val="top"/>
            </w:pPr>
            <w:r>
              <w:rPr>
                <w:rStyle w:val="Musicsymbols"/>
              </w:rPr>
              <w:t></w:t>
            </w:r>
          </w:p>
        </w:tc>
        <w:tc>
          <w:tcPr>
            <w:tcW w:w="3099" w:type="dxa"/>
          </w:tcPr>
          <w:p w14:paraId="1002C730" w14:textId="77777777" w:rsidR="00213B6D" w:rsidRDefault="00213B6D" w:rsidP="00213B6D">
            <w:pPr>
              <w:pStyle w:val="Tabletext"/>
              <w:keepNext/>
              <w:jc w:val="left"/>
              <w:textAlignment w:val="top"/>
            </w:pPr>
            <w:r>
              <w:rPr>
                <w:b/>
              </w:rPr>
              <w:t>U+ECB5</w:t>
            </w:r>
          </w:p>
          <w:p w14:paraId="55A039A7" w14:textId="77777777" w:rsidR="00213B6D" w:rsidRDefault="00213B6D" w:rsidP="00213B6D">
            <w:pPr>
              <w:pStyle w:val="Tabletextcondensed"/>
              <w:keepNext/>
              <w:jc w:val="left"/>
            </w:pPr>
            <w:r>
              <w:rPr>
                <w:i/>
              </w:rPr>
              <w:t>metNote1024thUp</w:t>
            </w:r>
          </w:p>
          <w:p w14:paraId="7ED0A4DD" w14:textId="77777777" w:rsidR="00213B6D" w:rsidRDefault="00213B6D" w:rsidP="00213B6D">
            <w:pPr>
              <w:pStyle w:val="Tabletext"/>
              <w:keepNext/>
              <w:jc w:val="left"/>
              <w:textAlignment w:val="top"/>
            </w:pPr>
            <w:r>
              <w:t>1024th note (semihemidemisemihemidemisemiquaver) stem up</w:t>
            </w:r>
          </w:p>
        </w:tc>
      </w:tr>
      <w:tr w:rsidR="00213B6D" w14:paraId="0DC62F38" w14:textId="77777777" w:rsidTr="00213B6D">
        <w:trPr>
          <w:trHeight w:hRule="exact" w:val="1420"/>
        </w:trPr>
        <w:tc>
          <w:tcPr>
            <w:tcW w:w="1328" w:type="dxa"/>
          </w:tcPr>
          <w:p w14:paraId="4A5BB59B" w14:textId="77777777" w:rsidR="00213B6D" w:rsidRDefault="00213B6D" w:rsidP="00213B6D">
            <w:pPr>
              <w:pStyle w:val="Body"/>
              <w:keepNext/>
              <w:textAlignment w:val="top"/>
            </w:pPr>
            <w:r>
              <w:rPr>
                <w:rStyle w:val="Musicsymbols"/>
              </w:rPr>
              <w:t></w:t>
            </w:r>
          </w:p>
        </w:tc>
        <w:tc>
          <w:tcPr>
            <w:tcW w:w="3099" w:type="dxa"/>
          </w:tcPr>
          <w:p w14:paraId="3B52D094" w14:textId="77777777" w:rsidR="00213B6D" w:rsidRDefault="00213B6D" w:rsidP="00213B6D">
            <w:pPr>
              <w:pStyle w:val="Tabletext"/>
              <w:keepNext/>
              <w:jc w:val="left"/>
              <w:textAlignment w:val="top"/>
            </w:pPr>
            <w:r>
              <w:rPr>
                <w:b/>
              </w:rPr>
              <w:t>U+ECB6</w:t>
            </w:r>
          </w:p>
          <w:p w14:paraId="73188C5D" w14:textId="77777777" w:rsidR="00213B6D" w:rsidRDefault="00213B6D" w:rsidP="00213B6D">
            <w:pPr>
              <w:pStyle w:val="Tabletextcondensed"/>
              <w:keepNext/>
              <w:jc w:val="left"/>
            </w:pPr>
            <w:r>
              <w:rPr>
                <w:i/>
              </w:rPr>
              <w:t>metNote1024thDown</w:t>
            </w:r>
          </w:p>
          <w:p w14:paraId="0FCDBA62" w14:textId="77777777" w:rsidR="00213B6D" w:rsidRDefault="00213B6D" w:rsidP="00213B6D">
            <w:pPr>
              <w:pStyle w:val="Tabletext"/>
              <w:keepNext/>
              <w:jc w:val="left"/>
              <w:textAlignment w:val="top"/>
            </w:pPr>
            <w:r>
              <w:t>1024th note (semihemidemisemihemidemisemiquaver) stem down</w:t>
            </w:r>
          </w:p>
        </w:tc>
        <w:tc>
          <w:tcPr>
            <w:tcW w:w="1328" w:type="dxa"/>
          </w:tcPr>
          <w:p w14:paraId="6273F8F9" w14:textId="77777777" w:rsidR="00213B6D" w:rsidRDefault="00213B6D" w:rsidP="00213B6D">
            <w:pPr>
              <w:pStyle w:val="Body"/>
              <w:keepNext/>
              <w:textAlignment w:val="top"/>
            </w:pPr>
            <w:r>
              <w:rPr>
                <w:rStyle w:val="Musicsymbols"/>
              </w:rPr>
              <w:t></w:t>
            </w:r>
          </w:p>
        </w:tc>
        <w:tc>
          <w:tcPr>
            <w:tcW w:w="3099" w:type="dxa"/>
          </w:tcPr>
          <w:p w14:paraId="16234B37" w14:textId="77777777" w:rsidR="00213B6D" w:rsidRDefault="00213B6D" w:rsidP="00213B6D">
            <w:pPr>
              <w:pStyle w:val="Tabletext"/>
              <w:keepNext/>
              <w:jc w:val="left"/>
              <w:textAlignment w:val="top"/>
            </w:pPr>
            <w:r>
              <w:rPr>
                <w:b/>
              </w:rPr>
              <w:t>U+ECB7</w:t>
            </w:r>
          </w:p>
          <w:p w14:paraId="63093FE4" w14:textId="77777777" w:rsidR="00213B6D" w:rsidRDefault="00213B6D" w:rsidP="00213B6D">
            <w:pPr>
              <w:pStyle w:val="Tabletextcondensed"/>
              <w:keepNext/>
              <w:jc w:val="left"/>
            </w:pPr>
            <w:r>
              <w:rPr>
                <w:i/>
              </w:rPr>
              <w:t>metAugmentationDot</w:t>
            </w:r>
          </w:p>
          <w:p w14:paraId="74E4EF88" w14:textId="77777777" w:rsidR="00213B6D" w:rsidRDefault="00213B6D" w:rsidP="00213B6D">
            <w:pPr>
              <w:pStyle w:val="Tabletext"/>
              <w:keepNext/>
              <w:jc w:val="left"/>
              <w:textAlignment w:val="top"/>
            </w:pPr>
            <w:r>
              <w:t>Augmentation dot</w:t>
            </w:r>
          </w:p>
        </w:tc>
      </w:tr>
    </w:tbl>
    <w:p w14:paraId="070E1FBC" w14:textId="77777777" w:rsidR="00213B6D" w:rsidRDefault="00213B6D" w:rsidP="00213B6D">
      <w:pPr>
        <w:pStyle w:val="Heading2"/>
      </w:pPr>
      <w:r>
        <w:t>Implementation notes</w:t>
      </w:r>
    </w:p>
    <w:p w14:paraId="43E41F1A" w14:textId="77777777" w:rsidR="00213B6D" w:rsidRDefault="00213B6D" w:rsidP="00213B6D">
      <w:pPr>
        <w:pStyle w:val="Body"/>
      </w:pPr>
      <w:r>
        <w:t xml:space="preserve">This range is most useful in fonts intended for text-based applications, with metrics that are compatible for mixing musical symbols with text. These precomposed notes may be used for displaying metronome marks and simple metric modulations. More complex metric modulations and </w:t>
      </w:r>
      <w:r w:rsidRPr="007A742B">
        <w:rPr>
          <w:i/>
        </w:rPr>
        <w:t>l’istesso tempo</w:t>
      </w:r>
      <w:r>
        <w:t xml:space="preserve"> directions may be drawn using these characters in conjunction with the </w:t>
      </w:r>
      <w:r w:rsidRPr="000C13FA">
        <w:rPr>
          <w:rStyle w:val="ReferencetoHeading2"/>
        </w:rPr>
        <w:t>Beamed groups of notes</w:t>
      </w:r>
      <w:r>
        <w:t xml:space="preserve"> range.</w:t>
      </w:r>
    </w:p>
    <w:p w14:paraId="2189FDF1" w14:textId="77777777" w:rsidR="00213B6D" w:rsidRDefault="00213B6D" w:rsidP="00213B6D">
      <w:pPr>
        <w:pStyle w:val="Body"/>
      </w:pPr>
      <w:r>
        <w:t>It is recommended that the default stem length for characters in this range is reduced by 0.75 spaces from the normal minimum of 3.5 spaces. This helps to balance the notehead and its stem and flag with the surrounding text.</w:t>
      </w:r>
    </w:p>
    <w:p w14:paraId="45DFC3B1" w14:textId="77777777" w:rsidR="00213B6D" w:rsidRPr="00A74B10" w:rsidRDefault="00213B6D" w:rsidP="00213B6D">
      <w:pPr>
        <w:pStyle w:val="Body"/>
      </w:pPr>
      <w:r>
        <w:t xml:space="preserve">By contrast, the characters in the </w:t>
      </w:r>
      <w:r w:rsidRPr="001B3C89">
        <w:rPr>
          <w:rStyle w:val="ReferencetoHeading2"/>
        </w:rPr>
        <w:t>Individual notes</w:t>
      </w:r>
      <w:r>
        <w:t xml:space="preserve"> range are intended for positioning on a staff, and hence have the default minimum stem length of 3.5 spaces.</w:t>
      </w:r>
    </w:p>
    <w:sectPr w:rsidR="00213B6D" w:rsidRPr="00A74B10" w:rsidSect="00CF7BAE">
      <w:headerReference w:type="default" r:id="rId65"/>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4E25CB" w:rsidRDefault="004E25CB" w:rsidP="00A53932">
      <w:pPr>
        <w:spacing w:before="0" w:after="0" w:line="240" w:lineRule="auto"/>
      </w:pPr>
      <w:r>
        <w:separator/>
      </w:r>
    </w:p>
  </w:endnote>
  <w:endnote w:type="continuationSeparator" w:id="0">
    <w:p w14:paraId="7AB4C5F7" w14:textId="77777777" w:rsidR="004E25CB" w:rsidRDefault="004E25CB"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LT Pro Regular">
    <w:panose1 w:val="020B0504020202020204"/>
    <w:charset w:val="00"/>
    <w:family w:val="swiss"/>
    <w:notTrueType/>
    <w:pitch w:val="variable"/>
    <w:sig w:usb0="800000AF" w:usb1="5000205B" w:usb2="00000000" w:usb3="00000000" w:csb0="0000009B" w:csb1="00000000"/>
  </w:font>
  <w:font w:name="AvenirNext LT Pro Medium">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LT Pro Heavy">
    <w:panose1 w:val="020B0904020202020204"/>
    <w:charset w:val="00"/>
    <w:family w:val="swiss"/>
    <w:notTrueType/>
    <w:pitch w:val="variable"/>
    <w:sig w:usb0="8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ravura">
    <w:panose1 w:val="05060000000000000000"/>
    <w:charset w:val="00"/>
    <w:family w:val="decorative"/>
    <w:notTrueType/>
    <w:pitch w:val="variable"/>
    <w:sig w:usb0="00000003" w:usb1="12004000" w:usb2="01000000" w:usb3="00000000" w:csb0="00000001" w:csb1="00000000"/>
  </w:font>
  <w:font w:name="Avenir Book">
    <w:panose1 w:val="02000503020000020003"/>
    <w:charset w:val="00"/>
    <w:family w:val="auto"/>
    <w:pitch w:val="variable"/>
    <w:sig w:usb0="800000AF" w:usb1="5000204A" w:usb2="00000000" w:usb3="00000000" w:csb0="0000009B" w:csb1="00000000"/>
  </w:font>
  <w:font w:name="AvenirNext LT Pro Cn">
    <w:panose1 w:val="020B0506020202020204"/>
    <w:charset w:val="00"/>
    <w:family w:val="swiss"/>
    <w:notTrueType/>
    <w:pitch w:val="variable"/>
    <w:sig w:usb0="800000AF" w:usb1="5000204A" w:usb2="00000000" w:usb3="00000000" w:csb0="0000009B" w:csb1="00000000"/>
  </w:font>
  <w:font w:name="Bravura Text">
    <w:altName w:val="BravuraText"/>
    <w:panose1 w:val="05060000000000000000"/>
    <w:charset w:val="00"/>
    <w:family w:val="decorative"/>
    <w:notTrueType/>
    <w:pitch w:val="variable"/>
    <w:sig w:usb0="00000003" w:usb1="12004000" w:usb2="01000000" w:usb3="00000000" w:csb0="00000001" w:csb1="00000000"/>
  </w:font>
  <w:font w:name="BravuraText">
    <w:panose1 w:val="05060000000000000000"/>
    <w:charset w:val="00"/>
    <w:family w:val="auto"/>
    <w:pitch w:val="variable"/>
    <w:sig w:usb0="00000003" w:usb1="12004000" w:usb2="01000000" w:usb3="00000000" w:csb0="00000001" w:csb1="00000000"/>
  </w:font>
  <w:font w:name="Avenir Heavy">
    <w:altName w:val="Trebuchet MS"/>
    <w:panose1 w:val="020B07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4E25CB" w:rsidRDefault="004E25CB" w:rsidP="00726D17">
    <w:pPr>
      <w:pStyle w:val="Footer"/>
    </w:pPr>
    <w:r>
      <w:rPr>
        <w:rStyle w:val="PageNumber"/>
      </w:rPr>
      <w:fldChar w:fldCharType="begin"/>
    </w:r>
    <w:r>
      <w:rPr>
        <w:rStyle w:val="PageNumber"/>
      </w:rPr>
      <w:instrText xml:space="preserve"> PAGE </w:instrText>
    </w:r>
    <w:r>
      <w:rPr>
        <w:rStyle w:val="PageNumber"/>
      </w:rPr>
      <w:fldChar w:fldCharType="separate"/>
    </w:r>
    <w:r w:rsidR="0008411B">
      <w:rPr>
        <w:rStyle w:val="PageNumber"/>
        <w:noProof/>
      </w:rPr>
      <w:t>1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4E25CB" w:rsidRDefault="004E25CB">
    <w:pPr>
      <w:pStyle w:val="Footer"/>
    </w:pPr>
    <w:r>
      <w:rPr>
        <w:rStyle w:val="PageNumber"/>
      </w:rPr>
      <w:fldChar w:fldCharType="begin"/>
    </w:r>
    <w:r>
      <w:rPr>
        <w:rStyle w:val="PageNumber"/>
      </w:rPr>
      <w:instrText xml:space="preserve"> PAGE </w:instrText>
    </w:r>
    <w:r>
      <w:rPr>
        <w:rStyle w:val="PageNumber"/>
      </w:rPr>
      <w:fldChar w:fldCharType="separate"/>
    </w:r>
    <w:r w:rsidR="0008411B">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4E25CB" w:rsidRDefault="004E25CB" w:rsidP="00A53932">
      <w:pPr>
        <w:spacing w:before="0" w:after="0" w:line="240" w:lineRule="auto"/>
      </w:pPr>
      <w:r>
        <w:separator/>
      </w:r>
    </w:p>
  </w:footnote>
  <w:footnote w:type="continuationSeparator" w:id="0">
    <w:p w14:paraId="5B00D8C9" w14:textId="77777777" w:rsidR="004E25CB" w:rsidRDefault="004E25CB" w:rsidP="00A53932">
      <w:pPr>
        <w:spacing w:before="0" w:after="0" w:line="240" w:lineRule="auto"/>
      </w:pPr>
      <w:r>
        <w:continuationSeparator/>
      </w:r>
    </w:p>
  </w:footnote>
  <w:footnote w:id="1">
    <w:p w14:paraId="72CE3C10" w14:textId="78CD832E" w:rsidR="004E25CB" w:rsidRDefault="004E25CB">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4E25CB" w:rsidRDefault="004E25CB">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4E25CB" w:rsidRPr="000919EC" w:rsidRDefault="004E25CB">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4E25CB" w:rsidRDefault="004E25CB">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4E25CB" w:rsidRDefault="004E25CB">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4E25CB" w:rsidRDefault="004E25CB">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4E25CB" w:rsidRDefault="004E25CB"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4E25CB" w:rsidRDefault="004E25CB"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4E25CB" w:rsidRDefault="004E25CB"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5C837428" w:rsidR="004E25CB" w:rsidRPr="00DE37F0" w:rsidRDefault="004E25CB"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one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4E25CB" w:rsidRDefault="004E25CB">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4E25CB" w:rsidRDefault="004E25CB">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4E25CB" w:rsidRDefault="004E25CB">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4E25CB" w:rsidRDefault="004E25CB">
      <w:pPr>
        <w:pStyle w:val="FootnoteText"/>
      </w:pPr>
      <w:r>
        <w:rPr>
          <w:rStyle w:val="FootnoteReference"/>
        </w:rPr>
        <w:footnoteRef/>
      </w:r>
      <w:r>
        <w:t xml:space="preserve"> The recommended default placement for C clefs is on the middle staff line, i.e. as an alto clef. Positioning the C clef such that it is centered around the second-highest staff line, i.e. as a tenor clef, can be achieved using the combining staff position control characters, if the font implements ligatures or other glyph substitution features.</w:t>
      </w:r>
    </w:p>
  </w:footnote>
  <w:footnote w:id="15">
    <w:p w14:paraId="266E3D57" w14:textId="77777777" w:rsidR="004E25CB" w:rsidRPr="006E6C15" w:rsidRDefault="004E25CB" w:rsidP="00213B6D">
      <w:pPr>
        <w:pStyle w:val="FootnoteText"/>
      </w:pPr>
      <w:r>
        <w:rPr>
          <w:rStyle w:val="FootnoteReference"/>
        </w:rPr>
        <w:footnoteRef/>
      </w:r>
      <w:r>
        <w:t xml:space="preserve"> Gould, </w:t>
      </w:r>
      <w:r>
        <w:rPr>
          <w:i/>
        </w:rPr>
        <w:t>ibid.</w:t>
      </w:r>
      <w:r>
        <w:t>, page 7.</w:t>
      </w:r>
    </w:p>
  </w:footnote>
  <w:footnote w:id="16">
    <w:p w14:paraId="6E33FF2E" w14:textId="77777777" w:rsidR="004E25CB" w:rsidRDefault="004E25CB" w:rsidP="00213B6D">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7">
    <w:p w14:paraId="5BD179FA" w14:textId="77777777" w:rsidR="004E25CB" w:rsidRPr="00E01C76" w:rsidRDefault="004E25CB" w:rsidP="00213B6D">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8">
    <w:p w14:paraId="0E4145D0" w14:textId="77777777" w:rsidR="004E25CB" w:rsidRDefault="004E25CB" w:rsidP="00213B6D">
      <w:pPr>
        <w:pStyle w:val="FootnoteText"/>
      </w:pPr>
      <w:r>
        <w:rPr>
          <w:rStyle w:val="FootnoteReference"/>
        </w:rPr>
        <w:footnoteRef/>
      </w:r>
      <w:r>
        <w:t xml:space="preserve"> </w:t>
      </w:r>
      <w:r w:rsidRPr="00D72CD8">
        <w:rPr>
          <w:i/>
        </w:rPr>
        <w:t>Ibid.</w:t>
      </w:r>
      <w:r>
        <w:t>, Allen, page 539.</w:t>
      </w:r>
    </w:p>
  </w:footnote>
  <w:footnote w:id="19">
    <w:p w14:paraId="791FF5CE" w14:textId="77777777" w:rsidR="004E25CB" w:rsidRDefault="004E25CB" w:rsidP="00213B6D">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4E25CB" w:rsidRPr="00FC768B" w:rsidRDefault="004E25CB" w:rsidP="00FC7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4E25CB" w:rsidRPr="00FC768B" w:rsidRDefault="0008411B" w:rsidP="00FC768B">
    <w:pPr>
      <w:pStyle w:val="Header"/>
    </w:pPr>
    <w:r>
      <w:fldChar w:fldCharType="begin"/>
    </w:r>
    <w:r>
      <w:instrText xml:space="preserve"> STYLEREF "Heading 1" \* MERGEFORMAT </w:instrText>
    </w:r>
    <w:r>
      <w:fldChar w:fldCharType="separate"/>
    </w:r>
    <w:r>
      <w:rPr>
        <w:noProof/>
      </w:rPr>
      <w:t>Metronome marks (U+ECA0–U+ECBF)</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5681828"/>
    <w:multiLevelType w:val="multilevel"/>
    <w:tmpl w:val="E50E0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66B75B8"/>
    <w:multiLevelType w:val="multilevel"/>
    <w:tmpl w:val="B0EAB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FA84EA2"/>
    <w:multiLevelType w:val="multilevel"/>
    <w:tmpl w:val="A0DCC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0EB2A9B"/>
    <w:multiLevelType w:val="hybridMultilevel"/>
    <w:tmpl w:val="E2F681BA"/>
    <w:lvl w:ilvl="0" w:tplc="41164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96C0212"/>
    <w:multiLevelType w:val="multilevel"/>
    <w:tmpl w:val="501CB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1434D37"/>
    <w:multiLevelType w:val="multilevel"/>
    <w:tmpl w:val="08B0B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9433B9F"/>
    <w:multiLevelType w:val="multilevel"/>
    <w:tmpl w:val="1C7C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76A1BE5"/>
    <w:multiLevelType w:val="multilevel"/>
    <w:tmpl w:val="A70C1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EB40A4D"/>
    <w:multiLevelType w:val="multilevel"/>
    <w:tmpl w:val="D1A4F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1507643"/>
    <w:multiLevelType w:val="multilevel"/>
    <w:tmpl w:val="8F0C2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68EA39B8"/>
    <w:multiLevelType w:val="multilevel"/>
    <w:tmpl w:val="0A62B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72D06715"/>
    <w:multiLevelType w:val="multilevel"/>
    <w:tmpl w:val="DE76E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7"/>
  </w:num>
  <w:num w:numId="2">
    <w:abstractNumId w:val="33"/>
  </w:num>
  <w:num w:numId="3">
    <w:abstractNumId w:val="15"/>
  </w:num>
  <w:num w:numId="4">
    <w:abstractNumId w:val="45"/>
  </w:num>
  <w:num w:numId="5">
    <w:abstractNumId w:val="17"/>
  </w:num>
  <w:num w:numId="6">
    <w:abstractNumId w:val="20"/>
  </w:num>
  <w:num w:numId="7">
    <w:abstractNumId w:val="0"/>
  </w:num>
  <w:num w:numId="8">
    <w:abstractNumId w:val="19"/>
  </w:num>
  <w:num w:numId="9">
    <w:abstractNumId w:val="28"/>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3"/>
  </w:num>
  <w:num w:numId="21">
    <w:abstractNumId w:val="40"/>
  </w:num>
  <w:num w:numId="22">
    <w:abstractNumId w:val="43"/>
  </w:num>
  <w:num w:numId="23">
    <w:abstractNumId w:val="16"/>
  </w:num>
  <w:num w:numId="24">
    <w:abstractNumId w:val="31"/>
  </w:num>
  <w:num w:numId="25">
    <w:abstractNumId w:val="34"/>
  </w:num>
  <w:num w:numId="26">
    <w:abstractNumId w:val="32"/>
  </w:num>
  <w:num w:numId="27">
    <w:abstractNumId w:val="29"/>
  </w:num>
  <w:num w:numId="28">
    <w:abstractNumId w:val="39"/>
  </w:num>
  <w:num w:numId="29">
    <w:abstractNumId w:val="38"/>
  </w:num>
  <w:num w:numId="30">
    <w:abstractNumId w:val="18"/>
  </w:num>
  <w:num w:numId="31">
    <w:abstractNumId w:val="24"/>
  </w:num>
  <w:num w:numId="32">
    <w:abstractNumId w:val="36"/>
  </w:num>
  <w:num w:numId="33">
    <w:abstractNumId w:val="26"/>
  </w:num>
  <w:num w:numId="34">
    <w:abstractNumId w:val="13"/>
  </w:num>
  <w:num w:numId="35">
    <w:abstractNumId w:val="44"/>
  </w:num>
  <w:num w:numId="36">
    <w:abstractNumId w:val="27"/>
  </w:num>
  <w:num w:numId="37">
    <w:abstractNumId w:val="30"/>
  </w:num>
  <w:num w:numId="38">
    <w:abstractNumId w:val="12"/>
  </w:num>
  <w:num w:numId="39">
    <w:abstractNumId w:val="41"/>
  </w:num>
  <w:num w:numId="40">
    <w:abstractNumId w:val="21"/>
  </w:num>
  <w:num w:numId="41">
    <w:abstractNumId w:val="42"/>
  </w:num>
  <w:num w:numId="42">
    <w:abstractNumId w:val="22"/>
  </w:num>
  <w:num w:numId="43">
    <w:abstractNumId w:val="35"/>
  </w:num>
  <w:num w:numId="44">
    <w:abstractNumId w:val="11"/>
  </w:num>
  <w:num w:numId="45">
    <w:abstractNumId w:val="14"/>
  </w:num>
  <w:num w:numId="46">
    <w:abstractNumId w:val="2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6662"/>
    <w:rsid w:val="000076B1"/>
    <w:rsid w:val="00014932"/>
    <w:rsid w:val="00017149"/>
    <w:rsid w:val="00020AB0"/>
    <w:rsid w:val="00021C1B"/>
    <w:rsid w:val="000230EB"/>
    <w:rsid w:val="0002312E"/>
    <w:rsid w:val="00023710"/>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47582"/>
    <w:rsid w:val="00051816"/>
    <w:rsid w:val="00051D54"/>
    <w:rsid w:val="00052825"/>
    <w:rsid w:val="000539FC"/>
    <w:rsid w:val="00053BC9"/>
    <w:rsid w:val="00053DBB"/>
    <w:rsid w:val="0005518E"/>
    <w:rsid w:val="00055E01"/>
    <w:rsid w:val="0005632C"/>
    <w:rsid w:val="000571B3"/>
    <w:rsid w:val="00060177"/>
    <w:rsid w:val="000621A1"/>
    <w:rsid w:val="00062560"/>
    <w:rsid w:val="00062E1A"/>
    <w:rsid w:val="00065193"/>
    <w:rsid w:val="00065356"/>
    <w:rsid w:val="00066B4A"/>
    <w:rsid w:val="000673B8"/>
    <w:rsid w:val="00071B25"/>
    <w:rsid w:val="000741CE"/>
    <w:rsid w:val="000742CB"/>
    <w:rsid w:val="00075F76"/>
    <w:rsid w:val="00076726"/>
    <w:rsid w:val="00076DA9"/>
    <w:rsid w:val="00077385"/>
    <w:rsid w:val="00077C7D"/>
    <w:rsid w:val="00080C1B"/>
    <w:rsid w:val="00081A85"/>
    <w:rsid w:val="00082042"/>
    <w:rsid w:val="0008376A"/>
    <w:rsid w:val="0008411B"/>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3645"/>
    <w:rsid w:val="000C4325"/>
    <w:rsid w:val="000C4336"/>
    <w:rsid w:val="000C54E6"/>
    <w:rsid w:val="000C6E68"/>
    <w:rsid w:val="000C7C41"/>
    <w:rsid w:val="000D13AD"/>
    <w:rsid w:val="000D1E29"/>
    <w:rsid w:val="000D6364"/>
    <w:rsid w:val="000D7970"/>
    <w:rsid w:val="000E09AD"/>
    <w:rsid w:val="000E1112"/>
    <w:rsid w:val="000E141F"/>
    <w:rsid w:val="000E1552"/>
    <w:rsid w:val="000E175E"/>
    <w:rsid w:val="000E27BF"/>
    <w:rsid w:val="000E3CCE"/>
    <w:rsid w:val="000E53AC"/>
    <w:rsid w:val="000E5A10"/>
    <w:rsid w:val="000F001B"/>
    <w:rsid w:val="000F0817"/>
    <w:rsid w:val="000F19BE"/>
    <w:rsid w:val="000F1E33"/>
    <w:rsid w:val="000F34AF"/>
    <w:rsid w:val="000F4770"/>
    <w:rsid w:val="000F4B58"/>
    <w:rsid w:val="000F4D14"/>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46EBA"/>
    <w:rsid w:val="00153090"/>
    <w:rsid w:val="00154635"/>
    <w:rsid w:val="001556B9"/>
    <w:rsid w:val="00156584"/>
    <w:rsid w:val="00156D04"/>
    <w:rsid w:val="00161286"/>
    <w:rsid w:val="00161916"/>
    <w:rsid w:val="00162FEC"/>
    <w:rsid w:val="00163CFD"/>
    <w:rsid w:val="00163D3D"/>
    <w:rsid w:val="001640DE"/>
    <w:rsid w:val="00164A63"/>
    <w:rsid w:val="00165F63"/>
    <w:rsid w:val="0016668B"/>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3880"/>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0849"/>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3B6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193"/>
    <w:rsid w:val="00243666"/>
    <w:rsid w:val="00243B32"/>
    <w:rsid w:val="002443B0"/>
    <w:rsid w:val="00245212"/>
    <w:rsid w:val="0024573E"/>
    <w:rsid w:val="00247BEB"/>
    <w:rsid w:val="00247D94"/>
    <w:rsid w:val="00251347"/>
    <w:rsid w:val="0025305C"/>
    <w:rsid w:val="00255080"/>
    <w:rsid w:val="002555C4"/>
    <w:rsid w:val="0025594A"/>
    <w:rsid w:val="00256843"/>
    <w:rsid w:val="00256DE5"/>
    <w:rsid w:val="00257276"/>
    <w:rsid w:val="00257D68"/>
    <w:rsid w:val="00257E5B"/>
    <w:rsid w:val="002606F6"/>
    <w:rsid w:val="00261106"/>
    <w:rsid w:val="00262A7C"/>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59F"/>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1A77"/>
    <w:rsid w:val="002F208E"/>
    <w:rsid w:val="002F2538"/>
    <w:rsid w:val="002F34E4"/>
    <w:rsid w:val="002F589D"/>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792"/>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2593"/>
    <w:rsid w:val="00374E4B"/>
    <w:rsid w:val="00374EF2"/>
    <w:rsid w:val="00376134"/>
    <w:rsid w:val="003762F8"/>
    <w:rsid w:val="00376B76"/>
    <w:rsid w:val="00377505"/>
    <w:rsid w:val="00380185"/>
    <w:rsid w:val="00380D29"/>
    <w:rsid w:val="0038191F"/>
    <w:rsid w:val="0038253C"/>
    <w:rsid w:val="00386423"/>
    <w:rsid w:val="00391171"/>
    <w:rsid w:val="003913C6"/>
    <w:rsid w:val="00393561"/>
    <w:rsid w:val="00396F65"/>
    <w:rsid w:val="003975C6"/>
    <w:rsid w:val="00397FB5"/>
    <w:rsid w:val="003A00E8"/>
    <w:rsid w:val="003A0EB7"/>
    <w:rsid w:val="003A4016"/>
    <w:rsid w:val="003A6EF5"/>
    <w:rsid w:val="003A70AD"/>
    <w:rsid w:val="003A792A"/>
    <w:rsid w:val="003B06A0"/>
    <w:rsid w:val="003B1601"/>
    <w:rsid w:val="003B2B6F"/>
    <w:rsid w:val="003B2F5D"/>
    <w:rsid w:val="003B33FE"/>
    <w:rsid w:val="003B473B"/>
    <w:rsid w:val="003B4948"/>
    <w:rsid w:val="003B6633"/>
    <w:rsid w:val="003B6B6F"/>
    <w:rsid w:val="003B7771"/>
    <w:rsid w:val="003B7BDC"/>
    <w:rsid w:val="003C02D0"/>
    <w:rsid w:val="003C094F"/>
    <w:rsid w:val="003C17BA"/>
    <w:rsid w:val="003C1936"/>
    <w:rsid w:val="003C275A"/>
    <w:rsid w:val="003C2D6B"/>
    <w:rsid w:val="003C3A21"/>
    <w:rsid w:val="003C5ACF"/>
    <w:rsid w:val="003C5DA8"/>
    <w:rsid w:val="003C71FE"/>
    <w:rsid w:val="003C7526"/>
    <w:rsid w:val="003C7C02"/>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168D6"/>
    <w:rsid w:val="0042079D"/>
    <w:rsid w:val="00421593"/>
    <w:rsid w:val="004224BA"/>
    <w:rsid w:val="00422743"/>
    <w:rsid w:val="00422A25"/>
    <w:rsid w:val="004237A4"/>
    <w:rsid w:val="00424E71"/>
    <w:rsid w:val="0042656A"/>
    <w:rsid w:val="00427601"/>
    <w:rsid w:val="00430F74"/>
    <w:rsid w:val="0043226A"/>
    <w:rsid w:val="00434C9E"/>
    <w:rsid w:val="004351CB"/>
    <w:rsid w:val="00435C27"/>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1E4"/>
    <w:rsid w:val="00482341"/>
    <w:rsid w:val="00482E37"/>
    <w:rsid w:val="00483007"/>
    <w:rsid w:val="004837CB"/>
    <w:rsid w:val="00484384"/>
    <w:rsid w:val="00484FFF"/>
    <w:rsid w:val="0048645F"/>
    <w:rsid w:val="0049031D"/>
    <w:rsid w:val="00490786"/>
    <w:rsid w:val="00490EF9"/>
    <w:rsid w:val="004914F8"/>
    <w:rsid w:val="00491AD4"/>
    <w:rsid w:val="00491BE5"/>
    <w:rsid w:val="00494A4E"/>
    <w:rsid w:val="00495577"/>
    <w:rsid w:val="004957AD"/>
    <w:rsid w:val="00495A69"/>
    <w:rsid w:val="004963FF"/>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B5DED"/>
    <w:rsid w:val="004C1474"/>
    <w:rsid w:val="004C389E"/>
    <w:rsid w:val="004C43D6"/>
    <w:rsid w:val="004C598E"/>
    <w:rsid w:val="004D208D"/>
    <w:rsid w:val="004D2569"/>
    <w:rsid w:val="004D3AA4"/>
    <w:rsid w:val="004D6D20"/>
    <w:rsid w:val="004D7D3A"/>
    <w:rsid w:val="004E25CB"/>
    <w:rsid w:val="004E26E4"/>
    <w:rsid w:val="004E501A"/>
    <w:rsid w:val="004E674D"/>
    <w:rsid w:val="004E6A34"/>
    <w:rsid w:val="004F0315"/>
    <w:rsid w:val="004F11AE"/>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1447"/>
    <w:rsid w:val="00512CBA"/>
    <w:rsid w:val="00513DD1"/>
    <w:rsid w:val="0051406E"/>
    <w:rsid w:val="00514213"/>
    <w:rsid w:val="00514279"/>
    <w:rsid w:val="00514FCE"/>
    <w:rsid w:val="0051560E"/>
    <w:rsid w:val="005159B3"/>
    <w:rsid w:val="005164BF"/>
    <w:rsid w:val="005175A5"/>
    <w:rsid w:val="005178F1"/>
    <w:rsid w:val="0052140F"/>
    <w:rsid w:val="00521CDD"/>
    <w:rsid w:val="0052215B"/>
    <w:rsid w:val="00524EAF"/>
    <w:rsid w:val="005254E2"/>
    <w:rsid w:val="00530486"/>
    <w:rsid w:val="00530DEB"/>
    <w:rsid w:val="00530F2A"/>
    <w:rsid w:val="00531088"/>
    <w:rsid w:val="00532822"/>
    <w:rsid w:val="005330E1"/>
    <w:rsid w:val="00536347"/>
    <w:rsid w:val="005373C5"/>
    <w:rsid w:val="00537515"/>
    <w:rsid w:val="00540C4E"/>
    <w:rsid w:val="005425CD"/>
    <w:rsid w:val="005448DF"/>
    <w:rsid w:val="005469A9"/>
    <w:rsid w:val="0054731F"/>
    <w:rsid w:val="00547BB8"/>
    <w:rsid w:val="00550C6B"/>
    <w:rsid w:val="00551751"/>
    <w:rsid w:val="00553750"/>
    <w:rsid w:val="00554833"/>
    <w:rsid w:val="0055655A"/>
    <w:rsid w:val="00556B87"/>
    <w:rsid w:val="00561132"/>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77B32"/>
    <w:rsid w:val="00581B8D"/>
    <w:rsid w:val="00582D04"/>
    <w:rsid w:val="00582EC7"/>
    <w:rsid w:val="00583915"/>
    <w:rsid w:val="005861C6"/>
    <w:rsid w:val="00587073"/>
    <w:rsid w:val="00587BB0"/>
    <w:rsid w:val="00591216"/>
    <w:rsid w:val="00591DC9"/>
    <w:rsid w:val="0059338A"/>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4B2"/>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2126"/>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41F"/>
    <w:rsid w:val="00626A41"/>
    <w:rsid w:val="006359A6"/>
    <w:rsid w:val="0064293A"/>
    <w:rsid w:val="006430CF"/>
    <w:rsid w:val="00643E51"/>
    <w:rsid w:val="006449A8"/>
    <w:rsid w:val="00646032"/>
    <w:rsid w:val="0064614D"/>
    <w:rsid w:val="006473FE"/>
    <w:rsid w:val="00647E34"/>
    <w:rsid w:val="006501BA"/>
    <w:rsid w:val="00651107"/>
    <w:rsid w:val="006513C4"/>
    <w:rsid w:val="006522CD"/>
    <w:rsid w:val="00652ACC"/>
    <w:rsid w:val="00654913"/>
    <w:rsid w:val="00656A6D"/>
    <w:rsid w:val="0066059C"/>
    <w:rsid w:val="0066123C"/>
    <w:rsid w:val="00661C5C"/>
    <w:rsid w:val="00662210"/>
    <w:rsid w:val="0066253D"/>
    <w:rsid w:val="00663EE8"/>
    <w:rsid w:val="00664371"/>
    <w:rsid w:val="00664BAD"/>
    <w:rsid w:val="00664C0B"/>
    <w:rsid w:val="0066585A"/>
    <w:rsid w:val="00665C24"/>
    <w:rsid w:val="006664BF"/>
    <w:rsid w:val="00667B3C"/>
    <w:rsid w:val="00670A62"/>
    <w:rsid w:val="00671435"/>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33F4"/>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C693C"/>
    <w:rsid w:val="006D1F69"/>
    <w:rsid w:val="006D1FBC"/>
    <w:rsid w:val="006D2A63"/>
    <w:rsid w:val="006D2F78"/>
    <w:rsid w:val="006D6278"/>
    <w:rsid w:val="006D6D6B"/>
    <w:rsid w:val="006E088A"/>
    <w:rsid w:val="006E1473"/>
    <w:rsid w:val="006E149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065E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D54"/>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E6BDD"/>
    <w:rsid w:val="007F06F3"/>
    <w:rsid w:val="007F09F4"/>
    <w:rsid w:val="007F3AB2"/>
    <w:rsid w:val="007F4299"/>
    <w:rsid w:val="007F4DA8"/>
    <w:rsid w:val="007F557B"/>
    <w:rsid w:val="007F6776"/>
    <w:rsid w:val="007F76C0"/>
    <w:rsid w:val="00801BAD"/>
    <w:rsid w:val="00801D4F"/>
    <w:rsid w:val="00802C22"/>
    <w:rsid w:val="00805FC6"/>
    <w:rsid w:val="00812391"/>
    <w:rsid w:val="00814829"/>
    <w:rsid w:val="00814C15"/>
    <w:rsid w:val="00814E4F"/>
    <w:rsid w:val="0081584A"/>
    <w:rsid w:val="00815860"/>
    <w:rsid w:val="008170FB"/>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45D1"/>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1B52"/>
    <w:rsid w:val="0087494E"/>
    <w:rsid w:val="00876C9B"/>
    <w:rsid w:val="00876D70"/>
    <w:rsid w:val="0087702B"/>
    <w:rsid w:val="00877480"/>
    <w:rsid w:val="00877C5A"/>
    <w:rsid w:val="008820F5"/>
    <w:rsid w:val="00882E30"/>
    <w:rsid w:val="0088329D"/>
    <w:rsid w:val="00885185"/>
    <w:rsid w:val="008858E7"/>
    <w:rsid w:val="0088595C"/>
    <w:rsid w:val="00885F78"/>
    <w:rsid w:val="00886204"/>
    <w:rsid w:val="00886829"/>
    <w:rsid w:val="008912A5"/>
    <w:rsid w:val="0089230A"/>
    <w:rsid w:val="008927E4"/>
    <w:rsid w:val="00892C94"/>
    <w:rsid w:val="00893E4D"/>
    <w:rsid w:val="0089606E"/>
    <w:rsid w:val="008A08C7"/>
    <w:rsid w:val="008A1E56"/>
    <w:rsid w:val="008A3E38"/>
    <w:rsid w:val="008A3F26"/>
    <w:rsid w:val="008A4D36"/>
    <w:rsid w:val="008A7348"/>
    <w:rsid w:val="008B2E66"/>
    <w:rsid w:val="008B38E4"/>
    <w:rsid w:val="008B3B91"/>
    <w:rsid w:val="008B3D6E"/>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37D8"/>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3BE"/>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3746"/>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1CD"/>
    <w:rsid w:val="009F19E1"/>
    <w:rsid w:val="009F1F2E"/>
    <w:rsid w:val="009F2649"/>
    <w:rsid w:val="009F3F57"/>
    <w:rsid w:val="009F407A"/>
    <w:rsid w:val="009F495F"/>
    <w:rsid w:val="009F5117"/>
    <w:rsid w:val="009F54AB"/>
    <w:rsid w:val="009F7E1E"/>
    <w:rsid w:val="00A011A1"/>
    <w:rsid w:val="00A015C5"/>
    <w:rsid w:val="00A049C8"/>
    <w:rsid w:val="00A05845"/>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4773C"/>
    <w:rsid w:val="00A47EB6"/>
    <w:rsid w:val="00A500E8"/>
    <w:rsid w:val="00A5092F"/>
    <w:rsid w:val="00A52679"/>
    <w:rsid w:val="00A53932"/>
    <w:rsid w:val="00A54751"/>
    <w:rsid w:val="00A548A8"/>
    <w:rsid w:val="00A57B43"/>
    <w:rsid w:val="00A6053B"/>
    <w:rsid w:val="00A63256"/>
    <w:rsid w:val="00A6435B"/>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553E"/>
    <w:rsid w:val="00A965DF"/>
    <w:rsid w:val="00A96D25"/>
    <w:rsid w:val="00AA1FF1"/>
    <w:rsid w:val="00AA297D"/>
    <w:rsid w:val="00AA3FA9"/>
    <w:rsid w:val="00AA4E9E"/>
    <w:rsid w:val="00AA50C9"/>
    <w:rsid w:val="00AA5BEF"/>
    <w:rsid w:val="00AA603D"/>
    <w:rsid w:val="00AA72E2"/>
    <w:rsid w:val="00AB26DA"/>
    <w:rsid w:val="00AB32ED"/>
    <w:rsid w:val="00AB6106"/>
    <w:rsid w:val="00AB62D6"/>
    <w:rsid w:val="00AC0299"/>
    <w:rsid w:val="00AC0333"/>
    <w:rsid w:val="00AC039B"/>
    <w:rsid w:val="00AC0B5F"/>
    <w:rsid w:val="00AC3AC8"/>
    <w:rsid w:val="00AC3F9F"/>
    <w:rsid w:val="00AC6421"/>
    <w:rsid w:val="00AC69FF"/>
    <w:rsid w:val="00AC7E48"/>
    <w:rsid w:val="00AC7E5C"/>
    <w:rsid w:val="00AC7FED"/>
    <w:rsid w:val="00AD03A7"/>
    <w:rsid w:val="00AD069C"/>
    <w:rsid w:val="00AD2994"/>
    <w:rsid w:val="00AD6E14"/>
    <w:rsid w:val="00AD6E74"/>
    <w:rsid w:val="00AE0656"/>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5E91"/>
    <w:rsid w:val="00B5692E"/>
    <w:rsid w:val="00B65A6B"/>
    <w:rsid w:val="00B71A74"/>
    <w:rsid w:val="00B74DB8"/>
    <w:rsid w:val="00B74FF9"/>
    <w:rsid w:val="00B7613D"/>
    <w:rsid w:val="00B81234"/>
    <w:rsid w:val="00B81ADA"/>
    <w:rsid w:val="00B824C0"/>
    <w:rsid w:val="00B82C18"/>
    <w:rsid w:val="00B85236"/>
    <w:rsid w:val="00B85A18"/>
    <w:rsid w:val="00B85AA2"/>
    <w:rsid w:val="00B87C17"/>
    <w:rsid w:val="00B91425"/>
    <w:rsid w:val="00B91CD0"/>
    <w:rsid w:val="00B92019"/>
    <w:rsid w:val="00B929ED"/>
    <w:rsid w:val="00B9317D"/>
    <w:rsid w:val="00B93AFB"/>
    <w:rsid w:val="00B93FCB"/>
    <w:rsid w:val="00B94B91"/>
    <w:rsid w:val="00B970C6"/>
    <w:rsid w:val="00BA29CB"/>
    <w:rsid w:val="00BA33D1"/>
    <w:rsid w:val="00BA3ED8"/>
    <w:rsid w:val="00BA5614"/>
    <w:rsid w:val="00BA69D3"/>
    <w:rsid w:val="00BA7143"/>
    <w:rsid w:val="00BB1956"/>
    <w:rsid w:val="00BB1E34"/>
    <w:rsid w:val="00BB2A22"/>
    <w:rsid w:val="00BB3203"/>
    <w:rsid w:val="00BB3ABE"/>
    <w:rsid w:val="00BB50B1"/>
    <w:rsid w:val="00BB5D43"/>
    <w:rsid w:val="00BB666D"/>
    <w:rsid w:val="00BC10CB"/>
    <w:rsid w:val="00BC1A0A"/>
    <w:rsid w:val="00BC2D62"/>
    <w:rsid w:val="00BC3190"/>
    <w:rsid w:val="00BC3820"/>
    <w:rsid w:val="00BC4581"/>
    <w:rsid w:val="00BD06DE"/>
    <w:rsid w:val="00BD0B1B"/>
    <w:rsid w:val="00BD2795"/>
    <w:rsid w:val="00BD2E55"/>
    <w:rsid w:val="00BD3300"/>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1D1B"/>
    <w:rsid w:val="00BF2FE7"/>
    <w:rsid w:val="00BF4B80"/>
    <w:rsid w:val="00BF7898"/>
    <w:rsid w:val="00C00617"/>
    <w:rsid w:val="00C0066E"/>
    <w:rsid w:val="00C00964"/>
    <w:rsid w:val="00C00F1D"/>
    <w:rsid w:val="00C01027"/>
    <w:rsid w:val="00C0151B"/>
    <w:rsid w:val="00C0451C"/>
    <w:rsid w:val="00C04C8B"/>
    <w:rsid w:val="00C0515A"/>
    <w:rsid w:val="00C05363"/>
    <w:rsid w:val="00C0648B"/>
    <w:rsid w:val="00C101DD"/>
    <w:rsid w:val="00C102F6"/>
    <w:rsid w:val="00C11233"/>
    <w:rsid w:val="00C11631"/>
    <w:rsid w:val="00C13C49"/>
    <w:rsid w:val="00C14E28"/>
    <w:rsid w:val="00C1696A"/>
    <w:rsid w:val="00C203FC"/>
    <w:rsid w:val="00C20941"/>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169A"/>
    <w:rsid w:val="00C42562"/>
    <w:rsid w:val="00C4300F"/>
    <w:rsid w:val="00C45678"/>
    <w:rsid w:val="00C458DD"/>
    <w:rsid w:val="00C47160"/>
    <w:rsid w:val="00C476D3"/>
    <w:rsid w:val="00C51A35"/>
    <w:rsid w:val="00C51EB3"/>
    <w:rsid w:val="00C529D2"/>
    <w:rsid w:val="00C52B4E"/>
    <w:rsid w:val="00C52C13"/>
    <w:rsid w:val="00C53AA9"/>
    <w:rsid w:val="00C569D5"/>
    <w:rsid w:val="00C56DC2"/>
    <w:rsid w:val="00C57A51"/>
    <w:rsid w:val="00C61FB6"/>
    <w:rsid w:val="00C62E89"/>
    <w:rsid w:val="00C66CC3"/>
    <w:rsid w:val="00C67E6C"/>
    <w:rsid w:val="00C73D08"/>
    <w:rsid w:val="00C74563"/>
    <w:rsid w:val="00C75EA3"/>
    <w:rsid w:val="00C75F9E"/>
    <w:rsid w:val="00C8278A"/>
    <w:rsid w:val="00C86E07"/>
    <w:rsid w:val="00C90510"/>
    <w:rsid w:val="00C91F3E"/>
    <w:rsid w:val="00C93C7C"/>
    <w:rsid w:val="00C93E3A"/>
    <w:rsid w:val="00C940D0"/>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E5C1B"/>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149"/>
    <w:rsid w:val="00D272A3"/>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62CF"/>
    <w:rsid w:val="00D67FCA"/>
    <w:rsid w:val="00D70736"/>
    <w:rsid w:val="00D7147F"/>
    <w:rsid w:val="00D72CD8"/>
    <w:rsid w:val="00D740EB"/>
    <w:rsid w:val="00D74524"/>
    <w:rsid w:val="00D75EAB"/>
    <w:rsid w:val="00D7672E"/>
    <w:rsid w:val="00D76ECD"/>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1A9E"/>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8F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5E6F"/>
    <w:rsid w:val="00E0688F"/>
    <w:rsid w:val="00E11645"/>
    <w:rsid w:val="00E12795"/>
    <w:rsid w:val="00E1467D"/>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34F99"/>
    <w:rsid w:val="00E4013E"/>
    <w:rsid w:val="00E42902"/>
    <w:rsid w:val="00E42B64"/>
    <w:rsid w:val="00E435FF"/>
    <w:rsid w:val="00E455C8"/>
    <w:rsid w:val="00E458CD"/>
    <w:rsid w:val="00E462BE"/>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1D7C"/>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E7CDA"/>
    <w:rsid w:val="00EF3065"/>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17CEB"/>
    <w:rsid w:val="00F201BB"/>
    <w:rsid w:val="00F25EE9"/>
    <w:rsid w:val="00F25EED"/>
    <w:rsid w:val="00F30737"/>
    <w:rsid w:val="00F32010"/>
    <w:rsid w:val="00F3417D"/>
    <w:rsid w:val="00F35A0A"/>
    <w:rsid w:val="00F367E1"/>
    <w:rsid w:val="00F37B33"/>
    <w:rsid w:val="00F41C68"/>
    <w:rsid w:val="00F41D1E"/>
    <w:rsid w:val="00F4226D"/>
    <w:rsid w:val="00F44436"/>
    <w:rsid w:val="00F444D2"/>
    <w:rsid w:val="00F4483C"/>
    <w:rsid w:val="00F455F0"/>
    <w:rsid w:val="00F47BDE"/>
    <w:rsid w:val="00F51D24"/>
    <w:rsid w:val="00F52A4E"/>
    <w:rsid w:val="00F52CD4"/>
    <w:rsid w:val="00F52E9E"/>
    <w:rsid w:val="00F53326"/>
    <w:rsid w:val="00F57C72"/>
    <w:rsid w:val="00F57E19"/>
    <w:rsid w:val="00F60305"/>
    <w:rsid w:val="00F6172C"/>
    <w:rsid w:val="00F62C12"/>
    <w:rsid w:val="00F63FD9"/>
    <w:rsid w:val="00F657C0"/>
    <w:rsid w:val="00F65DD2"/>
    <w:rsid w:val="00F66AF1"/>
    <w:rsid w:val="00F6798E"/>
    <w:rsid w:val="00F73058"/>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B7DD9"/>
    <w:rsid w:val="00FC075B"/>
    <w:rsid w:val="00FC0BC7"/>
    <w:rsid w:val="00FC1270"/>
    <w:rsid w:val="00FC1906"/>
    <w:rsid w:val="00FC1A6C"/>
    <w:rsid w:val="00FC3681"/>
    <w:rsid w:val="00FC3F6C"/>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306839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8" Type="http://schemas.openxmlformats.org/officeDocument/2006/relationships/hyperlink" Target="http://www.smufl.org/fonts"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www.synaxis.info"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mufl.org/download" TargetMode="External"/><Relationship Id="rId32" Type="http://schemas.openxmlformats.org/officeDocument/2006/relationships/image" Target="media/image10.png"/><Relationship Id="rId37" Type="http://schemas.openxmlformats.org/officeDocument/2006/relationships/hyperlink" Target="http://sagittal.org"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unicode.org/charts/fonts.html" TargetMode="External"/><Relationship Id="rId23" Type="http://schemas.openxmlformats.org/officeDocument/2006/relationships/hyperlink" Target="http://www.json.org"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1.jpg"/><Relationship Id="rId19" Type="http://schemas.openxmlformats.org/officeDocument/2006/relationships/hyperlink" Target="http://www.smufl.org/software"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smufl.org/discus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www.simplifiedmusicnotation.org/" TargetMode="External"/><Relationship Id="rId8" Type="http://schemas.openxmlformats.org/officeDocument/2006/relationships/footnotes" Target="foot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www.smufl.org/fonts" TargetMode="Externa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agittal.org"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yperlink" Target="http://www.sagittal.org"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s>
</file>

<file path=word/_rels/footnotes.xml.rels><?xml version="1.0" encoding="UTF-8" standalone="yes"?>
<Relationships xmlns="http://schemas.openxmlformats.org/package/2006/relationships"><Relationship Id="rId8" Type="http://schemas.openxmlformats.org/officeDocument/2006/relationships/hyperlink" Target="http://www.accordions.com/articles/stradella.aspx" TargetMode="External"/><Relationship Id="rId3" Type="http://schemas.openxmlformats.org/officeDocument/2006/relationships/hyperlink" Target="http://www.informatics.indiana.edu/donbyrd/DonBiography.htm" TargetMode="External"/><Relationship Id="rId7" Type="http://schemas.openxmlformats.org/officeDocument/2006/relationships/hyperlink" Target="http://www.adobe.com/devnet/opentype/afdko/topic_feature_file_syntax.html" TargetMode="External"/><Relationship Id="rId12" Type="http://schemas.openxmlformats.org/officeDocument/2006/relationships/hyperlink" Target="http://www.finalemusic.com" TargetMode="External"/><Relationship Id="rId2" Type="http://schemas.openxmlformats.org/officeDocument/2006/relationships/hyperlink" Target="http://blog.finalemusic.com/post/2010/02/18/Meet-Steve-Peha-creator-of-Petrucci-Finales-first-music-font.aspx" TargetMode="External"/><Relationship Id="rId1" Type="http://schemas.openxmlformats.org/officeDocument/2006/relationships/hyperlink" Target="http://www.identifont.com/show?12A" TargetMode="External"/><Relationship Id="rId6" Type="http://schemas.openxmlformats.org/officeDocument/2006/relationships/hyperlink" Target="http://www.unicode.org/charts/PDF/U1D100.pdf" TargetMode="External"/><Relationship Id="rId11" Type="http://schemas.openxmlformats.org/officeDocument/2006/relationships/hyperlink" Target="http://typophile.com/node/13081" TargetMode="External"/><Relationship Id="rId5" Type="http://schemas.openxmlformats.org/officeDocument/2006/relationships/hyperlink" Target="http://archive.is/PzkaT" TargetMode="External"/><Relationship Id="rId10" Type="http://schemas.openxmlformats.org/officeDocument/2006/relationships/hyperlink" Target="http://www.handbellworld.com/music/HandbellNotation.cfm" TargetMode="External"/><Relationship Id="rId4" Type="http://schemas.openxmlformats.org/officeDocument/2006/relationships/hyperlink" Target="http://www.lib.virginia.edu/artsandmedia/dmmc/Music/UnicodeMusic/" TargetMode="External"/><Relationship Id="rId9" Type="http://schemas.openxmlformats.org/officeDocument/2006/relationships/hyperlink" Target="http://www.rednoteensemble.com/Calls_for_Scores_files/Handbook%20on%20Accordion%20No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6AA4-2323-44A8-AD02-5C5648F6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82</Pages>
  <Words>45285</Words>
  <Characters>258129</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3028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cp:lastModifiedBy>
  <cp:revision>119</cp:revision>
  <cp:lastPrinted>2014-04-15T11:12:00Z</cp:lastPrinted>
  <dcterms:created xsi:type="dcterms:W3CDTF">2014-04-15T11:17:00Z</dcterms:created>
  <dcterms:modified xsi:type="dcterms:W3CDTF">2015-04-29T10:41:00Z</dcterms:modified>
</cp:coreProperties>
</file>